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F347" w14:textId="1A3EEBC8" w:rsidR="00ED42CF" w:rsidRPr="00BB739B" w:rsidRDefault="00ED42CF" w:rsidP="009A1BA7">
      <w:pPr>
        <w:snapToGrid w:val="0"/>
        <w:jc w:val="center"/>
        <w:rPr>
          <w:rFonts w:ascii="游ゴシック" w:eastAsia="游ゴシック" w:hAnsi="游ゴシック"/>
          <w:b/>
          <w:sz w:val="36"/>
          <w:szCs w:val="36"/>
        </w:rPr>
      </w:pPr>
      <w:r w:rsidRPr="00BB739B">
        <w:rPr>
          <w:rFonts w:ascii="游ゴシック" w:eastAsia="游ゴシック" w:hAnsi="游ゴシック" w:hint="eastAsia"/>
          <w:b/>
          <w:sz w:val="36"/>
          <w:szCs w:val="36"/>
        </w:rPr>
        <w:t>障害福祉サービス事業</w:t>
      </w:r>
      <w:r w:rsidR="00E5171F" w:rsidRPr="00BB739B">
        <w:rPr>
          <w:rFonts w:ascii="游ゴシック" w:eastAsia="游ゴシック" w:hAnsi="游ゴシック" w:hint="eastAsia"/>
          <w:b/>
          <w:sz w:val="36"/>
          <w:szCs w:val="36"/>
        </w:rPr>
        <w:t>者</w:t>
      </w:r>
      <w:r w:rsidRPr="00BB739B">
        <w:rPr>
          <w:rFonts w:ascii="游ゴシック" w:eastAsia="游ゴシック" w:hAnsi="游ゴシック" w:hint="eastAsia"/>
          <w:b/>
          <w:sz w:val="36"/>
          <w:szCs w:val="36"/>
        </w:rPr>
        <w:t>自主点検表</w:t>
      </w:r>
    </w:p>
    <w:p w14:paraId="2656B918" w14:textId="1AD057E8" w:rsidR="00B812CC" w:rsidRPr="00BB739B" w:rsidRDefault="00B812CC" w:rsidP="009A1BA7">
      <w:pPr>
        <w:snapToGrid w:val="0"/>
        <w:jc w:val="center"/>
        <w:rPr>
          <w:rFonts w:ascii="游ゴシック" w:eastAsia="游ゴシック" w:hAnsi="游ゴシック"/>
          <w:b/>
          <w:sz w:val="36"/>
          <w:szCs w:val="36"/>
        </w:rPr>
      </w:pPr>
      <w:r w:rsidRPr="00BB739B">
        <w:rPr>
          <w:rFonts w:ascii="游ゴシック" w:eastAsia="游ゴシック" w:hAnsi="游ゴシック" w:hint="eastAsia"/>
          <w:b/>
          <w:sz w:val="36"/>
          <w:szCs w:val="36"/>
        </w:rPr>
        <w:t>（</w:t>
      </w:r>
      <w:r w:rsidR="000C4F23" w:rsidRPr="00BB739B">
        <w:rPr>
          <w:rFonts w:ascii="游ゴシック" w:eastAsia="游ゴシック" w:hAnsi="游ゴシック" w:hint="eastAsia"/>
          <w:b/>
          <w:sz w:val="36"/>
          <w:szCs w:val="36"/>
        </w:rPr>
        <w:t>令和</w:t>
      </w:r>
      <w:r w:rsidR="00160BEA">
        <w:rPr>
          <w:rFonts w:ascii="游ゴシック" w:eastAsia="游ゴシック" w:hAnsi="游ゴシック" w:hint="eastAsia"/>
          <w:b/>
          <w:sz w:val="36"/>
          <w:szCs w:val="36"/>
        </w:rPr>
        <w:t>５</w:t>
      </w:r>
      <w:r w:rsidR="000C4F23" w:rsidRPr="00BB739B">
        <w:rPr>
          <w:rFonts w:ascii="游ゴシック" w:eastAsia="游ゴシック" w:hAnsi="游ゴシック" w:hint="eastAsia"/>
          <w:b/>
          <w:sz w:val="36"/>
          <w:szCs w:val="36"/>
        </w:rPr>
        <w:t>年</w:t>
      </w:r>
      <w:r w:rsidR="00160BEA">
        <w:rPr>
          <w:rFonts w:ascii="游ゴシック" w:eastAsia="游ゴシック" w:hAnsi="游ゴシック" w:hint="eastAsia"/>
          <w:b/>
          <w:sz w:val="36"/>
          <w:szCs w:val="36"/>
        </w:rPr>
        <w:t>５</w:t>
      </w:r>
      <w:r w:rsidRPr="00BB739B">
        <w:rPr>
          <w:rFonts w:ascii="游ゴシック" w:eastAsia="游ゴシック" w:hAnsi="游ゴシック" w:hint="eastAsia"/>
          <w:b/>
          <w:sz w:val="36"/>
          <w:szCs w:val="36"/>
        </w:rPr>
        <w:t>月版）</w:t>
      </w:r>
    </w:p>
    <w:p w14:paraId="6807A070" w14:textId="77777777" w:rsidR="001A4782" w:rsidRPr="00BB739B" w:rsidRDefault="001A4782" w:rsidP="00DA7DB0">
      <w:pPr>
        <w:snapToGrid w:val="0"/>
        <w:rPr>
          <w:rFonts w:ascii="游ゴシック" w:eastAsia="游ゴシック" w:hAnsi="游ゴシック"/>
          <w:b/>
          <w:sz w:val="36"/>
          <w:szCs w:val="36"/>
        </w:rPr>
      </w:pPr>
    </w:p>
    <w:p w14:paraId="07A2D6E9" w14:textId="77777777" w:rsidR="009A1BA7" w:rsidRPr="00BB739B" w:rsidRDefault="00BC3A07">
      <w:pPr>
        <w:snapToGrid w:val="0"/>
        <w:jc w:val="center"/>
        <w:rPr>
          <w:rFonts w:ascii="游ゴシック" w:eastAsia="游ゴシック" w:hAnsi="游ゴシック"/>
          <w:b/>
          <w:sz w:val="36"/>
          <w:szCs w:val="36"/>
        </w:rPr>
      </w:pPr>
      <w:r w:rsidRPr="00BB739B">
        <w:rPr>
          <w:rFonts w:ascii="游ゴシック" w:eastAsia="游ゴシック" w:hAnsi="游ゴシック" w:hint="eastAsia"/>
          <w:b/>
          <w:sz w:val="36"/>
          <w:szCs w:val="36"/>
        </w:rPr>
        <w:t>【</w:t>
      </w:r>
      <w:r w:rsidR="00A83B2B" w:rsidRPr="00BB739B">
        <w:rPr>
          <w:rFonts w:ascii="游ゴシック" w:eastAsia="游ゴシック" w:hAnsi="游ゴシック" w:hint="eastAsia"/>
          <w:b/>
          <w:sz w:val="36"/>
          <w:szCs w:val="36"/>
        </w:rPr>
        <w:t>生活介護・短期入所</w:t>
      </w:r>
      <w:r w:rsidRPr="00BB739B">
        <w:rPr>
          <w:rFonts w:ascii="游ゴシック" w:eastAsia="游ゴシック" w:hAnsi="游ゴシック" w:hint="eastAsia"/>
          <w:b/>
          <w:sz w:val="36"/>
          <w:szCs w:val="36"/>
        </w:rPr>
        <w:t>】</w:t>
      </w:r>
    </w:p>
    <w:p w14:paraId="0D1B638B" w14:textId="77777777" w:rsidR="00211F9C" w:rsidRPr="00BB739B" w:rsidRDefault="00211F9C" w:rsidP="009A1BA7">
      <w:pPr>
        <w:rPr>
          <w:rFonts w:ascii="MS UI Gothic" w:eastAsia="MS UI Gothic" w:hAnsi="MS UI Gothic"/>
          <w:szCs w:val="21"/>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22"/>
        <w:gridCol w:w="2623"/>
      </w:tblGrid>
      <w:tr w:rsidR="00F9007A" w:rsidRPr="00BB739B" w14:paraId="769E25D7" w14:textId="77777777" w:rsidTr="002A557C">
        <w:trPr>
          <w:trHeight w:val="376"/>
        </w:trPr>
        <w:tc>
          <w:tcPr>
            <w:tcW w:w="2835" w:type="dxa"/>
            <w:vMerge w:val="restart"/>
            <w:tcBorders>
              <w:top w:val="single" w:sz="18" w:space="0" w:color="auto"/>
              <w:left w:val="single" w:sz="18" w:space="0" w:color="auto"/>
              <w:right w:val="dotted" w:sz="4" w:space="0" w:color="auto"/>
            </w:tcBorders>
            <w:shd w:val="clear" w:color="auto" w:fill="auto"/>
          </w:tcPr>
          <w:p w14:paraId="1928410B" w14:textId="77777777" w:rsidR="00114D7B" w:rsidRPr="00BB739B" w:rsidRDefault="00114D7B" w:rsidP="00114D7B">
            <w:pPr>
              <w:snapToGrid w:val="0"/>
              <w:ind w:firstLineChars="100" w:firstLine="275"/>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事業種別</w:t>
            </w:r>
          </w:p>
          <w:p w14:paraId="06A7F15F" w14:textId="3854151E"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0"/>
              </w:rPr>
              <w:t>（選択してください）</w:t>
            </w:r>
          </w:p>
        </w:tc>
        <w:tc>
          <w:tcPr>
            <w:tcW w:w="2622" w:type="dxa"/>
            <w:tcBorders>
              <w:top w:val="single" w:sz="18" w:space="0" w:color="auto"/>
              <w:left w:val="dotted" w:sz="4" w:space="0" w:color="auto"/>
              <w:bottom w:val="dotted" w:sz="4" w:space="0" w:color="auto"/>
              <w:right w:val="dotted" w:sz="4" w:space="0" w:color="auto"/>
            </w:tcBorders>
            <w:shd w:val="clear" w:color="auto" w:fill="auto"/>
            <w:vAlign w:val="center"/>
          </w:tcPr>
          <w:p w14:paraId="73E02733" w14:textId="2BC34F90"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4"/>
              </w:rPr>
              <w:t>□生活介護</w:t>
            </w:r>
          </w:p>
        </w:tc>
        <w:tc>
          <w:tcPr>
            <w:tcW w:w="2623" w:type="dxa"/>
            <w:tcBorders>
              <w:top w:val="single" w:sz="18" w:space="0" w:color="auto"/>
              <w:left w:val="dotted" w:sz="4" w:space="0" w:color="auto"/>
              <w:bottom w:val="dotted" w:sz="4" w:space="0" w:color="auto"/>
              <w:right w:val="single" w:sz="18" w:space="0" w:color="auto"/>
            </w:tcBorders>
            <w:shd w:val="clear" w:color="auto" w:fill="auto"/>
            <w:vAlign w:val="center"/>
          </w:tcPr>
          <w:p w14:paraId="73E36B74" w14:textId="7ED01AB4"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4"/>
              </w:rPr>
              <w:t>□短期入所</w:t>
            </w:r>
          </w:p>
        </w:tc>
      </w:tr>
      <w:tr w:rsidR="00F9007A" w:rsidRPr="00BB739B" w14:paraId="660D78A6" w14:textId="77777777" w:rsidTr="002A557C">
        <w:trPr>
          <w:trHeight w:val="376"/>
        </w:trPr>
        <w:tc>
          <w:tcPr>
            <w:tcW w:w="2835" w:type="dxa"/>
            <w:vMerge/>
            <w:tcBorders>
              <w:left w:val="single" w:sz="18" w:space="0" w:color="auto"/>
              <w:bottom w:val="single" w:sz="2" w:space="0" w:color="auto"/>
              <w:right w:val="dotted" w:sz="4" w:space="0" w:color="auto"/>
            </w:tcBorders>
            <w:shd w:val="clear" w:color="auto" w:fill="auto"/>
          </w:tcPr>
          <w:p w14:paraId="364DCF2E" w14:textId="77777777" w:rsidR="00114D7B" w:rsidRPr="00BB739B" w:rsidRDefault="00114D7B" w:rsidP="00114D7B">
            <w:pPr>
              <w:snapToGrid w:val="0"/>
              <w:jc w:val="center"/>
              <w:rPr>
                <w:rFonts w:ascii="游ゴシック Light" w:eastAsia="游ゴシック Light" w:hAnsi="游ゴシック Light"/>
                <w:sz w:val="28"/>
                <w:szCs w:val="28"/>
              </w:rPr>
            </w:pPr>
          </w:p>
        </w:tc>
        <w:tc>
          <w:tcPr>
            <w:tcW w:w="2622" w:type="dxa"/>
            <w:tcBorders>
              <w:top w:val="dotted" w:sz="4" w:space="0" w:color="auto"/>
              <w:left w:val="dotted" w:sz="4" w:space="0" w:color="auto"/>
              <w:bottom w:val="single" w:sz="2" w:space="0" w:color="auto"/>
              <w:right w:val="dotted" w:sz="4" w:space="0" w:color="auto"/>
            </w:tcBorders>
            <w:shd w:val="clear" w:color="auto" w:fill="auto"/>
            <w:vAlign w:val="center"/>
          </w:tcPr>
          <w:p w14:paraId="33E5B8DE" w14:textId="109D71F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4"/>
              </w:rPr>
              <w:t>□共生型生活介護</w:t>
            </w:r>
          </w:p>
        </w:tc>
        <w:tc>
          <w:tcPr>
            <w:tcW w:w="2623" w:type="dxa"/>
            <w:tcBorders>
              <w:top w:val="dotted" w:sz="4" w:space="0" w:color="auto"/>
              <w:left w:val="dotted" w:sz="4" w:space="0" w:color="auto"/>
              <w:bottom w:val="single" w:sz="2" w:space="0" w:color="auto"/>
              <w:right w:val="single" w:sz="18" w:space="0" w:color="auto"/>
            </w:tcBorders>
            <w:shd w:val="clear" w:color="auto" w:fill="auto"/>
            <w:vAlign w:val="center"/>
          </w:tcPr>
          <w:p w14:paraId="6211F5BF" w14:textId="0329CCE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4"/>
              </w:rPr>
              <w:t>□共生型短期入所</w:t>
            </w:r>
          </w:p>
        </w:tc>
      </w:tr>
      <w:tr w:rsidR="00F9007A" w:rsidRPr="00BB739B" w14:paraId="4C08A3B8" w14:textId="77777777" w:rsidTr="00114D7B">
        <w:tc>
          <w:tcPr>
            <w:tcW w:w="2835" w:type="dxa"/>
            <w:tcBorders>
              <w:top w:val="single" w:sz="2" w:space="0" w:color="auto"/>
              <w:left w:val="single" w:sz="18" w:space="0" w:color="auto"/>
              <w:right w:val="dotted" w:sz="4" w:space="0" w:color="auto"/>
            </w:tcBorders>
            <w:shd w:val="clear" w:color="auto" w:fill="auto"/>
          </w:tcPr>
          <w:p w14:paraId="19E42531"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事業所番号</w:t>
            </w:r>
          </w:p>
        </w:tc>
        <w:tc>
          <w:tcPr>
            <w:tcW w:w="5245" w:type="dxa"/>
            <w:gridSpan w:val="2"/>
            <w:tcBorders>
              <w:top w:val="single" w:sz="2" w:space="0" w:color="auto"/>
              <w:left w:val="dotted" w:sz="4" w:space="0" w:color="auto"/>
              <w:right w:val="single" w:sz="18" w:space="0" w:color="auto"/>
            </w:tcBorders>
            <w:shd w:val="clear" w:color="auto" w:fill="auto"/>
          </w:tcPr>
          <w:p w14:paraId="60738D82" w14:textId="77777777" w:rsidR="00114D7B" w:rsidRPr="00BB739B" w:rsidRDefault="00114D7B" w:rsidP="00114D7B">
            <w:pPr>
              <w:adjustRightInd w:val="0"/>
              <w:contextualSpacing/>
              <w:rPr>
                <w:rFonts w:ascii="游ゴシック Light" w:eastAsia="游ゴシック Light" w:hAnsi="游ゴシック Light"/>
                <w:sz w:val="28"/>
                <w:szCs w:val="28"/>
              </w:rPr>
            </w:pPr>
          </w:p>
        </w:tc>
      </w:tr>
      <w:tr w:rsidR="00F9007A" w:rsidRPr="00BB739B" w14:paraId="1E7ED489" w14:textId="77777777" w:rsidTr="002A557C">
        <w:tc>
          <w:tcPr>
            <w:tcW w:w="2835" w:type="dxa"/>
            <w:tcBorders>
              <w:left w:val="single" w:sz="18" w:space="0" w:color="auto"/>
              <w:right w:val="dotted" w:sz="4" w:space="0" w:color="auto"/>
            </w:tcBorders>
            <w:shd w:val="clear" w:color="auto" w:fill="auto"/>
          </w:tcPr>
          <w:p w14:paraId="027DAE7A"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事業所</w:t>
            </w:r>
            <w:r w:rsidRPr="00BB739B">
              <w:rPr>
                <w:rFonts w:ascii="游ゴシック Light" w:eastAsia="游ゴシック Light" w:hAnsi="游ゴシック Light" w:cs="ＭＳ ゴシック" w:hint="eastAsia"/>
                <w:sz w:val="28"/>
                <w:szCs w:val="28"/>
              </w:rPr>
              <w:t>の名称</w:t>
            </w:r>
          </w:p>
        </w:tc>
        <w:tc>
          <w:tcPr>
            <w:tcW w:w="5245" w:type="dxa"/>
            <w:gridSpan w:val="2"/>
            <w:tcBorders>
              <w:left w:val="dotted" w:sz="4" w:space="0" w:color="auto"/>
              <w:right w:val="single" w:sz="18" w:space="0" w:color="auto"/>
            </w:tcBorders>
            <w:shd w:val="clear" w:color="auto" w:fill="auto"/>
          </w:tcPr>
          <w:p w14:paraId="2A9B2FA0" w14:textId="77777777" w:rsidR="00114D7B" w:rsidRPr="00BB739B" w:rsidRDefault="00114D7B" w:rsidP="00114D7B">
            <w:pPr>
              <w:adjustRightInd w:val="0"/>
              <w:contextualSpacing/>
              <w:rPr>
                <w:rFonts w:ascii="游ゴシック Light" w:eastAsia="游ゴシック Light" w:hAnsi="游ゴシック Light"/>
                <w:sz w:val="28"/>
                <w:szCs w:val="28"/>
              </w:rPr>
            </w:pPr>
          </w:p>
        </w:tc>
      </w:tr>
      <w:tr w:rsidR="00F9007A" w:rsidRPr="00BB739B" w14:paraId="17C9A0FC" w14:textId="77777777" w:rsidTr="002A557C">
        <w:tc>
          <w:tcPr>
            <w:tcW w:w="2835" w:type="dxa"/>
            <w:tcBorders>
              <w:left w:val="single" w:sz="18" w:space="0" w:color="auto"/>
              <w:right w:val="dotted" w:sz="4" w:space="0" w:color="auto"/>
            </w:tcBorders>
            <w:shd w:val="clear" w:color="auto" w:fill="auto"/>
          </w:tcPr>
          <w:p w14:paraId="02AC5A39"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事業所の所在地</w:t>
            </w:r>
          </w:p>
        </w:tc>
        <w:tc>
          <w:tcPr>
            <w:tcW w:w="5245" w:type="dxa"/>
            <w:gridSpan w:val="2"/>
            <w:tcBorders>
              <w:left w:val="dotted" w:sz="4" w:space="0" w:color="auto"/>
              <w:right w:val="single" w:sz="18" w:space="0" w:color="auto"/>
            </w:tcBorders>
            <w:shd w:val="clear" w:color="auto" w:fill="auto"/>
          </w:tcPr>
          <w:p w14:paraId="290DF701" w14:textId="77777777" w:rsidR="00114D7B" w:rsidRPr="00BB739B" w:rsidRDefault="00114D7B" w:rsidP="00114D7B">
            <w:pPr>
              <w:widowControl/>
              <w:jc w:val="left"/>
              <w:rPr>
                <w:rFonts w:ascii="游ゴシック Light" w:eastAsia="游ゴシック Light" w:hAnsi="游ゴシック Light"/>
                <w:sz w:val="24"/>
              </w:rPr>
            </w:pPr>
            <w:r w:rsidRPr="00BB739B">
              <w:rPr>
                <w:rFonts w:ascii="游ゴシック Light" w:eastAsia="游ゴシック Light" w:hAnsi="游ゴシック Light" w:hint="eastAsia"/>
                <w:sz w:val="24"/>
              </w:rPr>
              <w:t>甲府市</w:t>
            </w:r>
          </w:p>
        </w:tc>
      </w:tr>
      <w:tr w:rsidR="00F9007A" w:rsidRPr="00BB739B" w14:paraId="5F55D914" w14:textId="77777777" w:rsidTr="002A557C">
        <w:tc>
          <w:tcPr>
            <w:tcW w:w="2835" w:type="dxa"/>
            <w:tcBorders>
              <w:left w:val="single" w:sz="18" w:space="0" w:color="auto"/>
              <w:right w:val="dotted" w:sz="4" w:space="0" w:color="auto"/>
            </w:tcBorders>
            <w:shd w:val="clear" w:color="auto" w:fill="auto"/>
          </w:tcPr>
          <w:p w14:paraId="2D318FD5"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電話番号</w:t>
            </w:r>
          </w:p>
        </w:tc>
        <w:tc>
          <w:tcPr>
            <w:tcW w:w="5245" w:type="dxa"/>
            <w:gridSpan w:val="2"/>
            <w:tcBorders>
              <w:left w:val="dotted" w:sz="4" w:space="0" w:color="auto"/>
              <w:right w:val="single" w:sz="18" w:space="0" w:color="auto"/>
            </w:tcBorders>
            <w:shd w:val="clear" w:color="auto" w:fill="auto"/>
          </w:tcPr>
          <w:p w14:paraId="61679F44" w14:textId="1FAB9576" w:rsidR="00114D7B" w:rsidRPr="00BB739B" w:rsidRDefault="00114D7B" w:rsidP="00D92566">
            <w:pPr>
              <w:adjustRightInd w:val="0"/>
              <w:ind w:firstLineChars="500" w:firstLine="1375"/>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w:t>
            </w:r>
          </w:p>
        </w:tc>
      </w:tr>
      <w:tr w:rsidR="00F9007A" w:rsidRPr="00BB739B" w14:paraId="24E8169E" w14:textId="77777777" w:rsidTr="002A557C">
        <w:tc>
          <w:tcPr>
            <w:tcW w:w="2835" w:type="dxa"/>
            <w:tcBorders>
              <w:left w:val="single" w:sz="18" w:space="0" w:color="auto"/>
              <w:right w:val="dotted" w:sz="4" w:space="0" w:color="auto"/>
            </w:tcBorders>
            <w:shd w:val="clear" w:color="auto" w:fill="auto"/>
          </w:tcPr>
          <w:p w14:paraId="7B75CB40"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法人の名称</w:t>
            </w:r>
          </w:p>
        </w:tc>
        <w:tc>
          <w:tcPr>
            <w:tcW w:w="5245" w:type="dxa"/>
            <w:gridSpan w:val="2"/>
            <w:tcBorders>
              <w:left w:val="dotted" w:sz="4" w:space="0" w:color="auto"/>
              <w:right w:val="single" w:sz="18" w:space="0" w:color="auto"/>
            </w:tcBorders>
            <w:shd w:val="clear" w:color="auto" w:fill="auto"/>
          </w:tcPr>
          <w:p w14:paraId="7103412C" w14:textId="77777777" w:rsidR="00114D7B" w:rsidRPr="00BB739B" w:rsidRDefault="00114D7B" w:rsidP="00114D7B">
            <w:pPr>
              <w:adjustRightInd w:val="0"/>
              <w:contextualSpacing/>
              <w:rPr>
                <w:rFonts w:ascii="游ゴシック Light" w:eastAsia="游ゴシック Light" w:hAnsi="游ゴシック Light"/>
                <w:sz w:val="28"/>
                <w:szCs w:val="28"/>
              </w:rPr>
            </w:pPr>
          </w:p>
        </w:tc>
      </w:tr>
      <w:tr w:rsidR="00F9007A" w:rsidRPr="00BB739B" w14:paraId="3B7A5CDA" w14:textId="77777777" w:rsidTr="002A557C">
        <w:tc>
          <w:tcPr>
            <w:tcW w:w="2835" w:type="dxa"/>
            <w:tcBorders>
              <w:left w:val="single" w:sz="18" w:space="0" w:color="auto"/>
              <w:right w:val="dotted" w:sz="4" w:space="0" w:color="auto"/>
            </w:tcBorders>
            <w:shd w:val="clear" w:color="auto" w:fill="auto"/>
          </w:tcPr>
          <w:p w14:paraId="76B878F2"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法人の代表者名</w:t>
            </w:r>
          </w:p>
        </w:tc>
        <w:tc>
          <w:tcPr>
            <w:tcW w:w="5245" w:type="dxa"/>
            <w:gridSpan w:val="2"/>
            <w:tcBorders>
              <w:left w:val="dotted" w:sz="4" w:space="0" w:color="auto"/>
              <w:right w:val="single" w:sz="18" w:space="0" w:color="auto"/>
            </w:tcBorders>
            <w:shd w:val="clear" w:color="auto" w:fill="auto"/>
          </w:tcPr>
          <w:p w14:paraId="1E04DC0B" w14:textId="77777777" w:rsidR="00114D7B" w:rsidRPr="00BB739B" w:rsidRDefault="00114D7B" w:rsidP="00114D7B">
            <w:pPr>
              <w:adjustRightInd w:val="0"/>
              <w:contextualSpacing/>
              <w:rPr>
                <w:rFonts w:ascii="游ゴシック Light" w:eastAsia="游ゴシック Light" w:hAnsi="游ゴシック Light"/>
                <w:sz w:val="28"/>
                <w:szCs w:val="28"/>
              </w:rPr>
            </w:pPr>
          </w:p>
        </w:tc>
      </w:tr>
      <w:tr w:rsidR="00F9007A" w:rsidRPr="00BB739B" w14:paraId="7993DE39" w14:textId="77777777" w:rsidTr="002A557C">
        <w:tc>
          <w:tcPr>
            <w:tcW w:w="2835" w:type="dxa"/>
            <w:tcBorders>
              <w:left w:val="single" w:sz="18" w:space="0" w:color="auto"/>
              <w:right w:val="dotted" w:sz="4" w:space="0" w:color="auto"/>
            </w:tcBorders>
            <w:shd w:val="clear" w:color="auto" w:fill="auto"/>
          </w:tcPr>
          <w:p w14:paraId="6048DC47"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管理者名</w:t>
            </w:r>
          </w:p>
        </w:tc>
        <w:tc>
          <w:tcPr>
            <w:tcW w:w="5245" w:type="dxa"/>
            <w:gridSpan w:val="2"/>
            <w:tcBorders>
              <w:left w:val="dotted" w:sz="4" w:space="0" w:color="auto"/>
              <w:right w:val="single" w:sz="18" w:space="0" w:color="auto"/>
            </w:tcBorders>
            <w:shd w:val="clear" w:color="auto" w:fill="auto"/>
          </w:tcPr>
          <w:p w14:paraId="66377BC3" w14:textId="77777777" w:rsidR="00114D7B" w:rsidRPr="00BB739B" w:rsidRDefault="00114D7B" w:rsidP="00114D7B">
            <w:pPr>
              <w:adjustRightInd w:val="0"/>
              <w:contextualSpacing/>
              <w:rPr>
                <w:rFonts w:ascii="游ゴシック Light" w:eastAsia="游ゴシック Light" w:hAnsi="游ゴシック Light"/>
                <w:sz w:val="28"/>
                <w:szCs w:val="28"/>
              </w:rPr>
            </w:pPr>
          </w:p>
        </w:tc>
      </w:tr>
      <w:tr w:rsidR="00F9007A" w:rsidRPr="00BB739B" w14:paraId="5860311F" w14:textId="77777777" w:rsidTr="002A557C">
        <w:tc>
          <w:tcPr>
            <w:tcW w:w="2835" w:type="dxa"/>
            <w:tcBorders>
              <w:left w:val="single" w:sz="18" w:space="0" w:color="auto"/>
              <w:right w:val="dotted" w:sz="4" w:space="0" w:color="auto"/>
            </w:tcBorders>
            <w:shd w:val="clear" w:color="auto" w:fill="auto"/>
          </w:tcPr>
          <w:p w14:paraId="38C1309C"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主な記入者 職・氏名</w:t>
            </w:r>
          </w:p>
        </w:tc>
        <w:tc>
          <w:tcPr>
            <w:tcW w:w="5245" w:type="dxa"/>
            <w:gridSpan w:val="2"/>
            <w:tcBorders>
              <w:left w:val="dotted" w:sz="4" w:space="0" w:color="auto"/>
              <w:right w:val="single" w:sz="18" w:space="0" w:color="auto"/>
            </w:tcBorders>
            <w:shd w:val="clear" w:color="auto" w:fill="auto"/>
          </w:tcPr>
          <w:p w14:paraId="6672ACE8" w14:textId="77777777" w:rsidR="00114D7B" w:rsidRPr="00BB739B" w:rsidRDefault="00114D7B" w:rsidP="00114D7B">
            <w:pPr>
              <w:adjustRightInd w:val="0"/>
              <w:contextualSpacing/>
              <w:rPr>
                <w:rFonts w:ascii="游ゴシック Light" w:eastAsia="游ゴシック Light" w:hAnsi="游ゴシック Light"/>
                <w:sz w:val="28"/>
                <w:szCs w:val="28"/>
              </w:rPr>
            </w:pPr>
          </w:p>
        </w:tc>
      </w:tr>
      <w:tr w:rsidR="00F9007A" w:rsidRPr="00BB739B" w14:paraId="14872475" w14:textId="77777777" w:rsidTr="002A557C">
        <w:tc>
          <w:tcPr>
            <w:tcW w:w="2835" w:type="dxa"/>
            <w:tcBorders>
              <w:left w:val="single" w:sz="18" w:space="0" w:color="auto"/>
              <w:right w:val="dotted" w:sz="4" w:space="0" w:color="auto"/>
            </w:tcBorders>
            <w:shd w:val="clear" w:color="auto" w:fill="auto"/>
          </w:tcPr>
          <w:p w14:paraId="7D49613A" w14:textId="77777777" w:rsidR="00114D7B" w:rsidRPr="00BB739B" w:rsidRDefault="00114D7B" w:rsidP="00114D7B">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記入年月日</w:t>
            </w:r>
          </w:p>
        </w:tc>
        <w:tc>
          <w:tcPr>
            <w:tcW w:w="5245" w:type="dxa"/>
            <w:gridSpan w:val="2"/>
            <w:tcBorders>
              <w:left w:val="dotted" w:sz="4" w:space="0" w:color="auto"/>
              <w:right w:val="single" w:sz="18" w:space="0" w:color="auto"/>
            </w:tcBorders>
            <w:shd w:val="clear" w:color="auto" w:fill="auto"/>
            <w:vAlign w:val="center"/>
          </w:tcPr>
          <w:p w14:paraId="0323EEA7" w14:textId="77777777" w:rsidR="00114D7B" w:rsidRPr="00BB739B" w:rsidRDefault="00114D7B" w:rsidP="00D92566">
            <w:pPr>
              <w:adjustRightInd w:val="0"/>
              <w:ind w:firstLineChars="150" w:firstLine="413"/>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 xml:space="preserve">　　令和　　年　　月　　日</w:t>
            </w:r>
          </w:p>
        </w:tc>
      </w:tr>
      <w:tr w:rsidR="00114D7B" w:rsidRPr="00BB739B" w14:paraId="45DEACFD" w14:textId="77777777" w:rsidTr="002A557C">
        <w:tc>
          <w:tcPr>
            <w:tcW w:w="2835" w:type="dxa"/>
            <w:tcBorders>
              <w:left w:val="single" w:sz="18" w:space="0" w:color="auto"/>
              <w:bottom w:val="single" w:sz="18" w:space="0" w:color="auto"/>
              <w:right w:val="dotted" w:sz="4" w:space="0" w:color="auto"/>
            </w:tcBorders>
            <w:shd w:val="clear" w:color="auto" w:fill="auto"/>
          </w:tcPr>
          <w:p w14:paraId="1F8E614B" w14:textId="5DBD4E69" w:rsidR="00114D7B" w:rsidRPr="00BB739B" w:rsidRDefault="00D92566" w:rsidP="00D92566">
            <w:pPr>
              <w:adjustRightInd w:val="0"/>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実地</w:t>
            </w:r>
            <w:r w:rsidR="00114D7B" w:rsidRPr="00BB739B">
              <w:rPr>
                <w:rFonts w:ascii="游ゴシック Light" w:eastAsia="游ゴシック Light" w:hAnsi="游ゴシック Light" w:hint="eastAsia"/>
                <w:sz w:val="28"/>
                <w:szCs w:val="28"/>
              </w:rPr>
              <w:t>指導日</w:t>
            </w:r>
            <w:r w:rsidRPr="00BB739B">
              <w:rPr>
                <w:rFonts w:ascii="游ゴシック Light" w:eastAsia="游ゴシック Light" w:hAnsi="游ゴシック Light" w:hint="eastAsia"/>
                <w:sz w:val="28"/>
                <w:szCs w:val="28"/>
              </w:rPr>
              <w:t>）</w:t>
            </w:r>
          </w:p>
        </w:tc>
        <w:tc>
          <w:tcPr>
            <w:tcW w:w="5245" w:type="dxa"/>
            <w:gridSpan w:val="2"/>
            <w:tcBorders>
              <w:left w:val="dotted" w:sz="4" w:space="0" w:color="auto"/>
              <w:bottom w:val="single" w:sz="18" w:space="0" w:color="auto"/>
              <w:right w:val="single" w:sz="18" w:space="0" w:color="auto"/>
            </w:tcBorders>
            <w:shd w:val="clear" w:color="auto" w:fill="auto"/>
            <w:vAlign w:val="center"/>
          </w:tcPr>
          <w:p w14:paraId="34373AFC" w14:textId="4CE31AFC" w:rsidR="00114D7B" w:rsidRPr="00BB739B" w:rsidRDefault="00114D7B" w:rsidP="00D92566">
            <w:pPr>
              <w:adjustRightInd w:val="0"/>
              <w:ind w:firstLineChars="300" w:firstLine="825"/>
              <w:contextualSpacing/>
              <w:rPr>
                <w:rFonts w:ascii="游ゴシック Light" w:eastAsia="游ゴシック Light" w:hAnsi="游ゴシック Light"/>
                <w:sz w:val="28"/>
                <w:szCs w:val="28"/>
              </w:rPr>
            </w:pPr>
            <w:r w:rsidRPr="00BB739B">
              <w:rPr>
                <w:rFonts w:ascii="游ゴシック Light" w:eastAsia="游ゴシック Light" w:hAnsi="游ゴシック Light" w:hint="eastAsia"/>
                <w:sz w:val="28"/>
                <w:szCs w:val="28"/>
              </w:rPr>
              <w:t>（令和　　年　　月　　日）</w:t>
            </w:r>
          </w:p>
        </w:tc>
      </w:tr>
    </w:tbl>
    <w:p w14:paraId="6EC67621" w14:textId="77777777" w:rsidR="009A1BA7" w:rsidRPr="00BB739B" w:rsidRDefault="009A1BA7" w:rsidP="009A1BA7">
      <w:pPr>
        <w:rPr>
          <w:rFonts w:ascii="MS UI Gothic" w:eastAsia="MS UI Gothic" w:hAnsi="MS UI Gothic"/>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F9007A" w:rsidRPr="00BB739B" w14:paraId="69819BEB" w14:textId="77777777" w:rsidTr="002A557C">
        <w:trPr>
          <w:trHeight w:val="2407"/>
        </w:trPr>
        <w:tc>
          <w:tcPr>
            <w:tcW w:w="5812" w:type="dxa"/>
            <w:shd w:val="clear" w:color="auto" w:fill="auto"/>
          </w:tcPr>
          <w:p w14:paraId="6A168F67" w14:textId="77777777" w:rsidR="00C14C76" w:rsidRPr="00BB739B" w:rsidRDefault="00C14C76" w:rsidP="002A557C">
            <w:pPr>
              <w:adjustRightInd w:val="0"/>
              <w:spacing w:line="360" w:lineRule="exact"/>
              <w:ind w:left="145" w:hangingChars="76" w:hanging="145"/>
              <w:contextualSpacing/>
              <w:jc w:val="center"/>
              <w:rPr>
                <w:rFonts w:ascii="游ゴシック Light" w:eastAsia="游ゴシック Light" w:hAnsi="游ゴシック Light"/>
                <w:b/>
                <w:sz w:val="20"/>
                <w:szCs w:val="20"/>
              </w:rPr>
            </w:pPr>
          </w:p>
          <w:p w14:paraId="7E8847F1" w14:textId="77777777" w:rsidR="00C14C76" w:rsidRPr="00BB739B" w:rsidRDefault="00C14C76" w:rsidP="002A557C">
            <w:pPr>
              <w:adjustRightInd w:val="0"/>
              <w:spacing w:line="360" w:lineRule="exact"/>
              <w:ind w:left="265" w:hangingChars="76" w:hanging="265"/>
              <w:contextualSpacing/>
              <w:jc w:val="center"/>
              <w:rPr>
                <w:rFonts w:ascii="游ゴシック Light" w:eastAsia="游ゴシック Light" w:hAnsi="游ゴシック Light"/>
                <w:b/>
                <w:sz w:val="36"/>
                <w:szCs w:val="36"/>
              </w:rPr>
            </w:pPr>
            <w:r w:rsidRPr="00BB739B">
              <w:rPr>
                <w:rFonts w:ascii="游ゴシック Light" w:eastAsia="游ゴシック Light" w:hAnsi="游ゴシック Light"/>
                <w:b/>
                <w:sz w:val="36"/>
                <w:szCs w:val="36"/>
              </w:rPr>
              <w:t>甲府</w:t>
            </w:r>
            <w:r w:rsidRPr="00BB739B">
              <w:rPr>
                <w:rFonts w:ascii="游ゴシック Light" w:eastAsia="游ゴシック Light" w:hAnsi="游ゴシック Light" w:hint="eastAsia"/>
                <w:b/>
                <w:sz w:val="36"/>
                <w:szCs w:val="36"/>
              </w:rPr>
              <w:t>市</w:t>
            </w:r>
            <w:r w:rsidRPr="00BB739B">
              <w:rPr>
                <w:rFonts w:ascii="游ゴシック Light" w:eastAsia="游ゴシック Light" w:hAnsi="游ゴシック Light"/>
                <w:b/>
                <w:sz w:val="36"/>
                <w:szCs w:val="36"/>
              </w:rPr>
              <w:t xml:space="preserve"> </w:t>
            </w:r>
            <w:r w:rsidRPr="00BB739B">
              <w:rPr>
                <w:rFonts w:ascii="游ゴシック Light" w:eastAsia="游ゴシック Light" w:hAnsi="游ゴシック Light" w:hint="eastAsia"/>
                <w:b/>
                <w:sz w:val="36"/>
                <w:szCs w:val="36"/>
              </w:rPr>
              <w:t>福祉保健部</w:t>
            </w:r>
            <w:r w:rsidRPr="00BB739B">
              <w:rPr>
                <w:rFonts w:ascii="游ゴシック Light" w:eastAsia="游ゴシック Light" w:hAnsi="游ゴシック Light"/>
                <w:b/>
                <w:sz w:val="36"/>
                <w:szCs w:val="36"/>
              </w:rPr>
              <w:t xml:space="preserve"> </w:t>
            </w:r>
            <w:r w:rsidRPr="00BB739B">
              <w:rPr>
                <w:rFonts w:ascii="游ゴシック Light" w:eastAsia="游ゴシック Light" w:hAnsi="游ゴシック Light" w:hint="eastAsia"/>
                <w:b/>
                <w:sz w:val="36"/>
                <w:szCs w:val="36"/>
              </w:rPr>
              <w:t>指導監査課</w:t>
            </w:r>
          </w:p>
          <w:p w14:paraId="4D3CED79" w14:textId="77777777" w:rsidR="00C14C76" w:rsidRPr="00BB739B" w:rsidRDefault="00C14C76" w:rsidP="002A557C">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BB739B">
              <w:rPr>
                <w:rFonts w:ascii="游ゴシック Light" w:eastAsia="游ゴシック Light" w:hAnsi="游ゴシック Light"/>
                <w:b/>
                <w:sz w:val="28"/>
                <w:szCs w:val="28"/>
              </w:rPr>
              <w:t>〒400-8585　甲府市丸の内１－１８－１</w:t>
            </w:r>
          </w:p>
          <w:p w14:paraId="356F1DCA" w14:textId="77777777" w:rsidR="00C14C76" w:rsidRPr="00BB739B" w:rsidRDefault="00C14C76" w:rsidP="002A557C">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BB739B">
              <w:rPr>
                <w:rFonts w:ascii="游ゴシック Light" w:eastAsia="游ゴシック Light" w:hAnsi="游ゴシック Light"/>
                <w:b/>
                <w:sz w:val="28"/>
                <w:szCs w:val="28"/>
              </w:rPr>
              <w:t>甲府市役所</w:t>
            </w:r>
            <w:r w:rsidRPr="00BB739B">
              <w:rPr>
                <w:rFonts w:ascii="游ゴシック Light" w:eastAsia="游ゴシック Light" w:hAnsi="游ゴシック Light" w:hint="eastAsia"/>
                <w:b/>
                <w:sz w:val="28"/>
                <w:szCs w:val="28"/>
              </w:rPr>
              <w:t xml:space="preserve">　本庁舎３F　</w:t>
            </w:r>
            <w:r w:rsidRPr="00BB739B">
              <w:rPr>
                <w:rFonts w:ascii="ＭＳ 明朝" w:eastAsia="ＭＳ 明朝" w:hAnsi="ＭＳ 明朝" w:cs="ＭＳ 明朝" w:hint="eastAsia"/>
                <w:b/>
                <w:sz w:val="28"/>
                <w:szCs w:val="28"/>
              </w:rPr>
              <w:t>⑬</w:t>
            </w:r>
            <w:r w:rsidRPr="00BB739B">
              <w:rPr>
                <w:rFonts w:ascii="游ゴシック Light" w:eastAsia="游ゴシック Light" w:hAnsi="游ゴシック Light" w:hint="eastAsia"/>
                <w:b/>
                <w:sz w:val="28"/>
                <w:szCs w:val="28"/>
              </w:rPr>
              <w:t>窓口</w:t>
            </w:r>
          </w:p>
          <w:p w14:paraId="02D69844" w14:textId="77777777" w:rsidR="00C14C76" w:rsidRPr="00BB739B" w:rsidRDefault="00C14C76" w:rsidP="002A557C">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BB739B">
              <w:rPr>
                <w:rFonts w:ascii="游ゴシック Light" w:eastAsia="游ゴシック Light" w:hAnsi="游ゴシック Light" w:hint="eastAsia"/>
                <w:b/>
                <w:sz w:val="28"/>
                <w:szCs w:val="28"/>
              </w:rPr>
              <w:t>T</w:t>
            </w:r>
            <w:r w:rsidRPr="00BB739B">
              <w:rPr>
                <w:rFonts w:ascii="游ゴシック Light" w:eastAsia="游ゴシック Light" w:hAnsi="游ゴシック Light"/>
                <w:b/>
                <w:sz w:val="28"/>
                <w:szCs w:val="28"/>
              </w:rPr>
              <w:t>EL</w:t>
            </w:r>
            <w:r w:rsidRPr="00BB739B">
              <w:rPr>
                <w:rFonts w:ascii="游ゴシック Light" w:eastAsia="游ゴシック Light" w:hAnsi="游ゴシック Light" w:hint="eastAsia"/>
                <w:b/>
                <w:sz w:val="28"/>
                <w:szCs w:val="28"/>
              </w:rPr>
              <w:t>：055(223)7056　FAX：055(228)4889</w:t>
            </w:r>
          </w:p>
          <w:p w14:paraId="7D9C1FEC" w14:textId="77777777" w:rsidR="00C14C76" w:rsidRPr="00BB739B" w:rsidRDefault="00C14C76" w:rsidP="002A557C">
            <w:pPr>
              <w:adjustRightInd w:val="0"/>
              <w:spacing w:line="360" w:lineRule="exact"/>
              <w:ind w:left="205" w:hangingChars="76" w:hanging="205"/>
              <w:contextualSpacing/>
              <w:jc w:val="center"/>
              <w:rPr>
                <w:rFonts w:hAnsi="MS UI Gothic"/>
                <w:sz w:val="32"/>
                <w:szCs w:val="32"/>
              </w:rPr>
            </w:pPr>
            <w:r w:rsidRPr="00BB739B">
              <w:rPr>
                <w:rFonts w:ascii="游ゴシック Light" w:eastAsia="游ゴシック Light" w:hAnsi="游ゴシック Light"/>
                <w:b/>
                <w:sz w:val="28"/>
                <w:szCs w:val="28"/>
              </w:rPr>
              <w:t>e-</w:t>
            </w:r>
            <w:r w:rsidRPr="00BB739B">
              <w:rPr>
                <w:rFonts w:ascii="游ゴシック Light" w:eastAsia="游ゴシック Light" w:hAnsi="游ゴシック Light" w:hint="eastAsia"/>
                <w:b/>
                <w:sz w:val="28"/>
                <w:szCs w:val="28"/>
              </w:rPr>
              <w:t>ma</w:t>
            </w:r>
            <w:r w:rsidRPr="00BB739B">
              <w:rPr>
                <w:rFonts w:ascii="游ゴシック Light" w:eastAsia="游ゴシック Light" w:hAnsi="游ゴシック Light"/>
                <w:b/>
                <w:sz w:val="28"/>
                <w:szCs w:val="28"/>
              </w:rPr>
              <w:t>il：</w:t>
            </w:r>
            <w:r w:rsidRPr="00BB739B">
              <w:rPr>
                <w:rFonts w:ascii="游ゴシック Light" w:eastAsia="游ゴシック Light" w:hAnsi="游ゴシック Light" w:hint="eastAsia"/>
                <w:b/>
                <w:sz w:val="28"/>
                <w:szCs w:val="28"/>
              </w:rPr>
              <w:t>f</w:t>
            </w:r>
            <w:r w:rsidRPr="00BB739B">
              <w:rPr>
                <w:rFonts w:ascii="游ゴシック Light" w:eastAsia="游ゴシック Light" w:hAnsi="游ゴシック Light"/>
                <w:b/>
                <w:sz w:val="28"/>
                <w:szCs w:val="28"/>
              </w:rPr>
              <w:t>kansa@city.kofu.lg.jp</w:t>
            </w:r>
          </w:p>
        </w:tc>
      </w:tr>
    </w:tbl>
    <w:p w14:paraId="7EF3B159" w14:textId="1261A468" w:rsidR="00C14C76" w:rsidRPr="00BB739B" w:rsidRDefault="00C14C76">
      <w:pPr>
        <w:widowControl/>
        <w:jc w:val="left"/>
        <w:rPr>
          <w:rFonts w:ascii="MS UI Gothic" w:eastAsia="MS UI Gothic" w:hAnsi="MS UI Gothic"/>
          <w:b/>
          <w:szCs w:val="21"/>
        </w:rPr>
      </w:pPr>
    </w:p>
    <w:p w14:paraId="46ECD7CA" w14:textId="248FE78C" w:rsidR="00C14C76" w:rsidRPr="00BB739B" w:rsidRDefault="00C14C76">
      <w:pPr>
        <w:widowControl/>
        <w:jc w:val="left"/>
        <w:rPr>
          <w:rFonts w:ascii="MS UI Gothic" w:eastAsia="MS UI Gothic" w:hAnsi="MS UI Gothic"/>
          <w:b/>
          <w:szCs w:val="21"/>
        </w:rPr>
      </w:pPr>
    </w:p>
    <w:p w14:paraId="3FB2A5B3" w14:textId="438B9493" w:rsidR="00C14C76" w:rsidRPr="00BB739B" w:rsidRDefault="00C14C76" w:rsidP="00026B30">
      <w:pPr>
        <w:widowControl/>
        <w:jc w:val="center"/>
        <w:rPr>
          <w:rFonts w:ascii="MS UI Gothic" w:eastAsia="MS UI Gothic" w:hAnsi="MS UI Gothic"/>
          <w:b/>
          <w:szCs w:val="21"/>
        </w:rPr>
      </w:pPr>
    </w:p>
    <w:p w14:paraId="5CCFAF5B" w14:textId="26871BBD" w:rsidR="00C14C76" w:rsidRPr="00BB739B" w:rsidRDefault="00C14C76">
      <w:pPr>
        <w:widowControl/>
        <w:jc w:val="left"/>
        <w:rPr>
          <w:rFonts w:ascii="MS UI Gothic" w:eastAsia="MS UI Gothic" w:hAnsi="MS UI Gothic"/>
          <w:b/>
          <w:szCs w:val="21"/>
        </w:rPr>
      </w:pPr>
    </w:p>
    <w:p w14:paraId="283FE7CB" w14:textId="36AC312F" w:rsidR="00C14C76" w:rsidRPr="00BB739B" w:rsidRDefault="00C14C76">
      <w:pPr>
        <w:widowControl/>
        <w:jc w:val="left"/>
        <w:rPr>
          <w:rFonts w:ascii="MS UI Gothic" w:eastAsia="MS UI Gothic" w:hAnsi="MS UI Gothic"/>
          <w:b/>
          <w:szCs w:val="21"/>
        </w:rPr>
      </w:pPr>
    </w:p>
    <w:p w14:paraId="06E7BB22" w14:textId="0302BFC7" w:rsidR="00C14C76" w:rsidRPr="00BB739B" w:rsidRDefault="00C14C76">
      <w:pPr>
        <w:widowControl/>
        <w:jc w:val="left"/>
        <w:rPr>
          <w:rFonts w:ascii="MS UI Gothic" w:eastAsia="MS UI Gothic" w:hAnsi="MS UI Gothic"/>
          <w:b/>
          <w:szCs w:val="21"/>
        </w:rPr>
      </w:pPr>
    </w:p>
    <w:p w14:paraId="1B83E028" w14:textId="2D3B0E1D" w:rsidR="00C14C76" w:rsidRPr="00BB739B" w:rsidRDefault="00C14C76">
      <w:pPr>
        <w:widowControl/>
        <w:jc w:val="left"/>
        <w:rPr>
          <w:rFonts w:ascii="MS UI Gothic" w:eastAsia="MS UI Gothic" w:hAnsi="MS UI Gothic"/>
          <w:b/>
          <w:szCs w:val="21"/>
        </w:rPr>
      </w:pPr>
    </w:p>
    <w:p w14:paraId="4D994620" w14:textId="0C24206E" w:rsidR="00C14C76" w:rsidRPr="00BB739B" w:rsidRDefault="00C14C76">
      <w:pPr>
        <w:widowControl/>
        <w:jc w:val="left"/>
        <w:rPr>
          <w:rFonts w:ascii="MS UI Gothic" w:eastAsia="MS UI Gothic" w:hAnsi="MS UI Gothic"/>
          <w:b/>
          <w:szCs w:val="21"/>
        </w:rPr>
      </w:pPr>
    </w:p>
    <w:p w14:paraId="60FCD787" w14:textId="5EE53F64" w:rsidR="00C14C76" w:rsidRPr="00BB739B" w:rsidRDefault="00C14C76">
      <w:pPr>
        <w:widowControl/>
        <w:jc w:val="left"/>
        <w:rPr>
          <w:rFonts w:ascii="MS UI Gothic" w:eastAsia="MS UI Gothic" w:hAnsi="MS UI Gothic"/>
          <w:b/>
          <w:szCs w:val="21"/>
        </w:rPr>
      </w:pPr>
    </w:p>
    <w:p w14:paraId="1BBDC801" w14:textId="5AAE9EAF" w:rsidR="00C14C76" w:rsidRPr="00BB739B" w:rsidRDefault="00C14C76">
      <w:pPr>
        <w:widowControl/>
        <w:jc w:val="left"/>
        <w:rPr>
          <w:rFonts w:ascii="MS UI Gothic" w:eastAsia="MS UI Gothic" w:hAnsi="MS UI Gothic"/>
          <w:b/>
          <w:szCs w:val="21"/>
        </w:rPr>
      </w:pPr>
    </w:p>
    <w:p w14:paraId="780A94FC" w14:textId="49027996" w:rsidR="00C14C76" w:rsidRPr="00BB739B" w:rsidRDefault="00C14C76">
      <w:pPr>
        <w:widowControl/>
        <w:jc w:val="left"/>
        <w:rPr>
          <w:rFonts w:ascii="MS UI Gothic" w:eastAsia="MS UI Gothic" w:hAnsi="MS UI Gothic"/>
          <w:b/>
          <w:szCs w:val="21"/>
        </w:rPr>
      </w:pPr>
    </w:p>
    <w:p w14:paraId="7EFF5B03" w14:textId="25537508" w:rsidR="00C14C76" w:rsidRPr="00BB739B" w:rsidRDefault="00C14C76">
      <w:pPr>
        <w:widowControl/>
        <w:jc w:val="left"/>
        <w:rPr>
          <w:rFonts w:ascii="MS UI Gothic" w:eastAsia="MS UI Gothic" w:hAnsi="MS UI Gothic"/>
          <w:b/>
          <w:szCs w:val="21"/>
        </w:rPr>
      </w:pPr>
    </w:p>
    <w:p w14:paraId="0DBD7FF6" w14:textId="39E2C1DB" w:rsidR="00C14C76" w:rsidRPr="00BB739B" w:rsidRDefault="00C14C76">
      <w:pPr>
        <w:widowControl/>
        <w:jc w:val="left"/>
        <w:rPr>
          <w:rFonts w:ascii="MS UI Gothic" w:eastAsia="MS UI Gothic" w:hAnsi="MS UI Gothic"/>
          <w:b/>
          <w:szCs w:val="21"/>
        </w:rPr>
      </w:pPr>
    </w:p>
    <w:p w14:paraId="4B33BEF5" w14:textId="247F14D5" w:rsidR="00C14C76" w:rsidRPr="00BB739B" w:rsidRDefault="00C14C76">
      <w:pPr>
        <w:widowControl/>
        <w:jc w:val="left"/>
        <w:rPr>
          <w:rFonts w:ascii="MS UI Gothic" w:eastAsia="MS UI Gothic" w:hAnsi="MS UI Gothic"/>
          <w:b/>
          <w:szCs w:val="21"/>
        </w:rPr>
      </w:pPr>
    </w:p>
    <w:p w14:paraId="1BD2640F" w14:textId="0409C079" w:rsidR="00C14C76" w:rsidRPr="00BB739B" w:rsidRDefault="00C14C76">
      <w:pPr>
        <w:widowControl/>
        <w:jc w:val="left"/>
        <w:rPr>
          <w:rFonts w:ascii="MS UI Gothic" w:eastAsia="MS UI Gothic" w:hAnsi="MS UI Gothic"/>
          <w:b/>
          <w:szCs w:val="21"/>
        </w:rPr>
      </w:pPr>
    </w:p>
    <w:p w14:paraId="1F472179" w14:textId="001056F3" w:rsidR="00C14C76" w:rsidRPr="00BB739B" w:rsidRDefault="00C14C76" w:rsidP="00C14C76">
      <w:pPr>
        <w:snapToGrid w:val="0"/>
        <w:jc w:val="center"/>
        <w:rPr>
          <w:rFonts w:ascii="MS UI Gothic" w:eastAsia="MS UI Gothic" w:hAnsi="MS UI Gothic" w:cs="ＭＳ ゴシック"/>
          <w:bCs/>
          <w:spacing w:val="20"/>
          <w:kern w:val="0"/>
          <w:sz w:val="30"/>
          <w:szCs w:val="30"/>
        </w:rPr>
      </w:pPr>
      <w:r w:rsidRPr="00BB739B">
        <w:rPr>
          <w:rFonts w:ascii="MS UI Gothic" w:eastAsia="MS UI Gothic" w:hAnsi="MS UI Gothic" w:cs="ＭＳ ゴシック" w:hint="eastAsia"/>
          <w:bCs/>
          <w:spacing w:val="20"/>
          <w:kern w:val="0"/>
          <w:sz w:val="30"/>
          <w:szCs w:val="30"/>
        </w:rPr>
        <w:lastRenderedPageBreak/>
        <w:t>障害福祉サービス事業者自主点検表の作成について</w:t>
      </w:r>
    </w:p>
    <w:p w14:paraId="06DBD9B4" w14:textId="77777777" w:rsidR="00C14C76" w:rsidRPr="00BB739B" w:rsidRDefault="00C14C76" w:rsidP="00C14C76">
      <w:pPr>
        <w:snapToGrid w:val="0"/>
        <w:jc w:val="center"/>
        <w:rPr>
          <w:rFonts w:ascii="MS UI Gothic" w:eastAsia="MS UI Gothic" w:hAnsi="MS UI Gothic"/>
          <w:b/>
          <w:szCs w:val="21"/>
        </w:rPr>
      </w:pPr>
    </w:p>
    <w:p w14:paraId="3B3B9174" w14:textId="77777777" w:rsidR="00C14C76" w:rsidRPr="00BB739B" w:rsidRDefault="00C14C76" w:rsidP="00C14C76">
      <w:pPr>
        <w:overflowPunct w:val="0"/>
        <w:spacing w:line="340" w:lineRule="exact"/>
        <w:ind w:left="254" w:hangingChars="118" w:hanging="254"/>
        <w:textAlignment w:val="baseline"/>
        <w:rPr>
          <w:rFonts w:ascii="MS UI Gothic" w:eastAsia="MS UI Gothic" w:hAnsi="MS UI Gothic" w:cs="ＭＳ ゴシック"/>
          <w:kern w:val="0"/>
          <w:sz w:val="22"/>
        </w:rPr>
      </w:pPr>
      <w:r w:rsidRPr="00BB739B">
        <w:rPr>
          <w:rFonts w:ascii="MS UI Gothic" w:eastAsia="MS UI Gothic" w:hAnsi="MS UI Gothic" w:cs="ＭＳ ゴシック" w:hint="eastAsia"/>
          <w:kern w:val="0"/>
          <w:sz w:val="22"/>
        </w:rPr>
        <w:t>１　趣　　旨</w:t>
      </w:r>
    </w:p>
    <w:p w14:paraId="7747D86B" w14:textId="59C78898" w:rsidR="00C14C76" w:rsidRPr="00BB739B" w:rsidRDefault="00E5171F" w:rsidP="00C14C76">
      <w:pPr>
        <w:snapToGrid w:val="0"/>
        <w:rPr>
          <w:rFonts w:ascii="MS UI Gothic" w:eastAsia="MS UI Gothic" w:hAnsi="MS UI Gothic"/>
          <w:szCs w:val="21"/>
        </w:rPr>
      </w:pPr>
      <w:r w:rsidRPr="00BB739B">
        <w:rPr>
          <w:rFonts w:ascii="MS UI Gothic" w:eastAsia="MS UI Gothic" w:hAnsi="MS UI Gothic" w:cs="ＭＳ ゴシック" w:hint="eastAsia"/>
          <w:kern w:val="0"/>
          <w:sz w:val="22"/>
        </w:rPr>
        <w:t xml:space="preserve">　　この自主点検表は、</w:t>
      </w:r>
      <w:r w:rsidR="00C14C76" w:rsidRPr="00BB739B">
        <w:rPr>
          <w:rFonts w:ascii="MS UI Gothic" w:eastAsia="MS UI Gothic" w:hAnsi="MS UI Gothic" w:cs="ＭＳ ゴシック" w:hint="eastAsia"/>
          <w:kern w:val="0"/>
          <w:sz w:val="22"/>
        </w:rPr>
        <w:t>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1A467370" w14:textId="77777777" w:rsidR="00C14C76" w:rsidRPr="00BB739B" w:rsidRDefault="00C14C76" w:rsidP="00C14C76">
      <w:pPr>
        <w:snapToGrid w:val="0"/>
        <w:rPr>
          <w:rFonts w:ascii="MS UI Gothic" w:eastAsia="MS UI Gothic" w:hAnsi="MS UI Gothic"/>
          <w:szCs w:val="21"/>
        </w:rPr>
      </w:pPr>
    </w:p>
    <w:p w14:paraId="1BC75F30" w14:textId="77777777" w:rsidR="00C14C76" w:rsidRPr="00BB739B" w:rsidRDefault="00C14C76" w:rsidP="00C14C76">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B739B">
        <w:rPr>
          <w:rFonts w:ascii="MS UI Gothic" w:eastAsia="MS UI Gothic" w:hAnsi="MS UI Gothic" w:cs="ＭＳ ゴシック" w:hint="eastAsia"/>
          <w:spacing w:val="20"/>
          <w:kern w:val="0"/>
          <w:sz w:val="22"/>
        </w:rPr>
        <w:t>２　実施方法</w:t>
      </w:r>
    </w:p>
    <w:p w14:paraId="4A9B8390" w14:textId="77777777" w:rsidR="00C14C76" w:rsidRPr="00BB739B" w:rsidRDefault="00C14C76" w:rsidP="00984E26">
      <w:pPr>
        <w:overflowPunct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BB739B">
        <w:rPr>
          <w:rFonts w:ascii="MS UI Gothic" w:eastAsia="MS UI Gothic"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14:paraId="4B12FDF5" w14:textId="77777777" w:rsidR="00C14C76" w:rsidRPr="00BB739B" w:rsidRDefault="00C14C76" w:rsidP="00984E26">
      <w:pPr>
        <w:overflowPunct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BB739B">
        <w:rPr>
          <w:rFonts w:ascii="MS UI Gothic" w:eastAsia="MS UI Gothic"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BB739B">
        <w:rPr>
          <w:rFonts w:ascii="MS UI Gothic" w:eastAsia="MS UI Gothic" w:hAnsi="MS UI Gothic" w:cs="ＭＳ ゴシック" w:hint="eastAsia"/>
          <w:b/>
          <w:spacing w:val="20"/>
          <w:kern w:val="0"/>
          <w:sz w:val="22"/>
        </w:rPr>
        <w:t>該当するものがなければ「該当なし」の部分に○印（もしくは「なし」と記入）をしてください</w:t>
      </w:r>
      <w:r w:rsidRPr="00BB739B">
        <w:rPr>
          <w:rFonts w:ascii="MS UI Gothic" w:eastAsia="MS UI Gothic" w:hAnsi="MS UI Gothic" w:cs="ＭＳ ゴシック" w:hint="eastAsia"/>
          <w:spacing w:val="20"/>
          <w:kern w:val="0"/>
          <w:sz w:val="22"/>
        </w:rPr>
        <w:t>。</w:t>
      </w:r>
    </w:p>
    <w:p w14:paraId="32A58742" w14:textId="77777777" w:rsidR="00C14C76" w:rsidRPr="00BB739B" w:rsidRDefault="00C14C76" w:rsidP="00984E26">
      <w:pPr>
        <w:overflowPunct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BB739B">
        <w:rPr>
          <w:rFonts w:ascii="MS UI Gothic" w:eastAsia="MS UI Gothic"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14:paraId="1342ADFF" w14:textId="77777777" w:rsidR="00C14C76" w:rsidRPr="00BB739B" w:rsidRDefault="00C14C76" w:rsidP="00984E26">
      <w:pPr>
        <w:overflowPunct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BB739B">
        <w:rPr>
          <w:rFonts w:ascii="MS UI Gothic" w:eastAsia="MS UI Gothic"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14:paraId="0019B9E7" w14:textId="77777777" w:rsidR="00C14C76" w:rsidRPr="00BB739B" w:rsidRDefault="00C14C76" w:rsidP="00984E26">
      <w:pPr>
        <w:overflowPunct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BB739B">
        <w:rPr>
          <w:rFonts w:ascii="MS UI Gothic" w:eastAsia="MS UI Gothic" w:hAnsi="MS UI Gothic" w:cs="ＭＳ ゴシック" w:hint="eastAsia"/>
          <w:spacing w:val="20"/>
          <w:kern w:val="0"/>
          <w:sz w:val="22"/>
        </w:rPr>
        <w:t>⑤　複数の職員で検討のうえ点検してください。</w:t>
      </w:r>
    </w:p>
    <w:p w14:paraId="75FD711C" w14:textId="77777777" w:rsidR="00C14C76" w:rsidRPr="00BB739B" w:rsidRDefault="00C14C76" w:rsidP="00C14C76">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B739B">
        <w:rPr>
          <w:rFonts w:ascii="MS UI Gothic" w:eastAsia="MS UI Gothic" w:hAnsi="MS UI Gothic" w:cs="ＭＳ ゴシック" w:hint="eastAsia"/>
          <w:spacing w:val="20"/>
          <w:kern w:val="0"/>
          <w:sz w:val="22"/>
        </w:rPr>
        <w:t>⑥　点検項目ごとに根拠法令等を記載していますので、参考にしてください。</w:t>
      </w:r>
    </w:p>
    <w:p w14:paraId="16E94719" w14:textId="58F364DF" w:rsidR="00C14C76" w:rsidRPr="00BB739B" w:rsidRDefault="00C14C76" w:rsidP="00984E26">
      <w:pPr>
        <w:overflowPunct w:val="0"/>
        <w:spacing w:line="340" w:lineRule="exact"/>
        <w:ind w:left="277" w:hangingChars="113" w:hanging="277"/>
        <w:jc w:val="left"/>
        <w:textAlignment w:val="baseline"/>
        <w:rPr>
          <w:rFonts w:ascii="MS UI Gothic" w:eastAsia="MS UI Gothic" w:hAnsi="MS UI Gothic" w:cs="ＭＳ 明朝"/>
          <w:spacing w:val="20"/>
          <w:kern w:val="0"/>
        </w:rPr>
      </w:pPr>
      <w:r w:rsidRPr="00BB739B">
        <w:rPr>
          <w:rFonts w:ascii="MS UI Gothic" w:eastAsia="MS UI Gothic" w:hAnsi="MS UI Gothic" w:cs="ＭＳ 明朝" w:hint="eastAsia"/>
          <w:spacing w:val="20"/>
          <w:kern w:val="0"/>
        </w:rPr>
        <w:t>⑦　この自主点検表は、生活介護、共生型生活介護、短期入所および共生型短期入所の運営基準等を基調に作成されています。</w:t>
      </w:r>
    </w:p>
    <w:p w14:paraId="0E593804" w14:textId="5C66473E" w:rsidR="00C14C76" w:rsidRPr="00BB739B" w:rsidRDefault="00C14C76" w:rsidP="00C14C76">
      <w:pPr>
        <w:overflowPunct w:val="0"/>
        <w:spacing w:line="340" w:lineRule="exact"/>
        <w:ind w:left="277" w:hangingChars="113" w:hanging="277"/>
        <w:textAlignment w:val="baseline"/>
        <w:rPr>
          <w:rFonts w:ascii="MS UI Gothic" w:eastAsia="MS UI Gothic" w:hAnsi="MS UI Gothic" w:cs="ＭＳ 明朝"/>
          <w:spacing w:val="20"/>
          <w:kern w:val="0"/>
        </w:rPr>
      </w:pPr>
      <w:r w:rsidRPr="00BB739B">
        <w:rPr>
          <w:rFonts w:ascii="MS UI Gothic" w:eastAsia="MS UI Gothic" w:hAnsi="MS UI Gothic" w:cs="ＭＳ 明朝" w:hint="eastAsia"/>
          <w:spacing w:val="20"/>
          <w:kern w:val="0"/>
        </w:rPr>
        <w:t xml:space="preserve">　　点検項目ごとに事業所種別が記載されていますので、該当する項目について点検してください。</w:t>
      </w:r>
    </w:p>
    <w:p w14:paraId="5CF40C5E" w14:textId="1DD408E3" w:rsidR="000B1779" w:rsidRPr="00BB739B" w:rsidRDefault="000B1779" w:rsidP="00C14C76">
      <w:pPr>
        <w:snapToGrid w:val="0"/>
        <w:rPr>
          <w:rFonts w:ascii="MS UI Gothic" w:eastAsia="MS UI Gothic" w:hAnsi="MS UI Gothic"/>
          <w:szCs w:val="21"/>
        </w:rPr>
      </w:pPr>
    </w:p>
    <w:p w14:paraId="20CC3500" w14:textId="77777777" w:rsidR="00C14C76" w:rsidRPr="00BB739B" w:rsidRDefault="00C14C76" w:rsidP="00C14C76">
      <w:pPr>
        <w:widowControl/>
        <w:ind w:leftChars="15" w:left="98" w:hangingChars="31" w:hanging="67"/>
        <w:jc w:val="left"/>
        <w:rPr>
          <w:rFonts w:ascii="MS UI Gothic" w:eastAsia="MS UI Gothic" w:hAnsi="MS UI Gothic" w:cs="ＭＳ ゴシック"/>
          <w:kern w:val="0"/>
          <w:sz w:val="22"/>
          <w:szCs w:val="21"/>
        </w:rPr>
      </w:pPr>
      <w:r w:rsidRPr="00BB739B">
        <w:rPr>
          <w:rFonts w:ascii="MS UI Gothic" w:eastAsia="MS UI Gothic" w:hAnsi="MS UI Gothic" w:cs="ＭＳ ゴシック" w:hint="eastAsia"/>
          <w:kern w:val="0"/>
          <w:sz w:val="22"/>
          <w:szCs w:val="21"/>
        </w:rPr>
        <w:t>３</w:t>
      </w:r>
      <w:r w:rsidRPr="00BB739B">
        <w:rPr>
          <w:rFonts w:ascii="MS UI Gothic" w:eastAsia="MS UI Gothic" w:hAnsi="MS UI Gothic" w:hint="eastAsia"/>
          <w:kern w:val="0"/>
          <w:sz w:val="22"/>
          <w:szCs w:val="21"/>
        </w:rPr>
        <w:t xml:space="preserve">　</w:t>
      </w:r>
      <w:r w:rsidRPr="00BB739B">
        <w:rPr>
          <w:rFonts w:ascii="MS UI Gothic" w:eastAsia="MS UI Gothic" w:hAnsi="MS UI Gothic" w:cs="ＭＳ ゴシック" w:hint="eastAsia"/>
          <w:kern w:val="0"/>
          <w:sz w:val="22"/>
          <w:szCs w:val="21"/>
        </w:rPr>
        <w:t>根拠法令等</w:t>
      </w:r>
    </w:p>
    <w:p w14:paraId="551A1512" w14:textId="77777777" w:rsidR="00C14C76" w:rsidRPr="00BB739B" w:rsidRDefault="00C14C76" w:rsidP="00C14C76">
      <w:pPr>
        <w:snapToGrid w:val="0"/>
        <w:rPr>
          <w:rFonts w:ascii="MS UI Gothic" w:eastAsia="MS UI Gothic" w:hAnsi="MS UI Gothic"/>
          <w:szCs w:val="21"/>
        </w:rPr>
      </w:pPr>
      <w:r w:rsidRPr="00BB739B">
        <w:rPr>
          <w:rFonts w:ascii="MS UI Gothic" w:eastAsia="MS UI Gothic" w:hAnsi="MS UI Gothic" w:cs="ＭＳ ゴシック" w:hint="eastAsia"/>
          <w:kern w:val="0"/>
          <w:szCs w:val="21"/>
        </w:rPr>
        <w:t xml:space="preserve">　「根拠法令」の欄は、次を参照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683"/>
      </w:tblGrid>
      <w:tr w:rsidR="00F9007A" w:rsidRPr="00BB739B" w14:paraId="7A69E238" w14:textId="77777777" w:rsidTr="00C14C76">
        <w:trPr>
          <w:trHeight w:val="200"/>
          <w:tblHeader/>
        </w:trPr>
        <w:tc>
          <w:tcPr>
            <w:tcW w:w="1411" w:type="dxa"/>
            <w:shd w:val="clear" w:color="auto" w:fill="DAEEF3" w:themeFill="accent5" w:themeFillTint="33"/>
          </w:tcPr>
          <w:p w14:paraId="49BEF679"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lang w:eastAsia="zh-CN"/>
              </w:rPr>
              <w:t>略</w:t>
            </w:r>
            <w:r w:rsidRPr="00BB739B">
              <w:rPr>
                <w:rFonts w:ascii="MS UI Gothic" w:eastAsia="MS UI Gothic" w:hAnsi="MS UI Gothic" w:hint="eastAsia"/>
                <w:szCs w:val="21"/>
              </w:rPr>
              <w:t xml:space="preserve">　</w:t>
            </w:r>
            <w:r w:rsidRPr="00BB739B">
              <w:rPr>
                <w:rFonts w:ascii="MS UI Gothic" w:eastAsia="MS UI Gothic" w:hAnsi="MS UI Gothic" w:hint="eastAsia"/>
                <w:szCs w:val="21"/>
                <w:lang w:eastAsia="zh-CN"/>
              </w:rPr>
              <w:t>称</w:t>
            </w:r>
          </w:p>
        </w:tc>
        <w:tc>
          <w:tcPr>
            <w:tcW w:w="7683" w:type="dxa"/>
            <w:shd w:val="clear" w:color="auto" w:fill="DAEEF3" w:themeFill="accent5" w:themeFillTint="33"/>
          </w:tcPr>
          <w:p w14:paraId="3E025454"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lang w:eastAsia="zh-CN"/>
              </w:rPr>
              <w:t>名</w:t>
            </w:r>
            <w:r w:rsidRPr="00BB739B">
              <w:rPr>
                <w:rFonts w:ascii="MS UI Gothic" w:eastAsia="MS UI Gothic" w:hAnsi="MS UI Gothic" w:hint="eastAsia"/>
                <w:szCs w:val="21"/>
              </w:rPr>
              <w:t xml:space="preserve">　　　　　　　　　　　</w:t>
            </w:r>
            <w:r w:rsidRPr="00BB739B">
              <w:rPr>
                <w:rFonts w:ascii="MS UI Gothic" w:eastAsia="MS UI Gothic" w:hAnsi="MS UI Gothic" w:hint="eastAsia"/>
                <w:szCs w:val="21"/>
                <w:lang w:eastAsia="zh-CN"/>
              </w:rPr>
              <w:t>称</w:t>
            </w:r>
          </w:p>
        </w:tc>
      </w:tr>
      <w:tr w:rsidR="00F9007A" w:rsidRPr="00BB739B" w14:paraId="2EF9D2B2" w14:textId="77777777" w:rsidTr="00C14C76">
        <w:trPr>
          <w:trHeight w:val="215"/>
        </w:trPr>
        <w:tc>
          <w:tcPr>
            <w:tcW w:w="1411" w:type="dxa"/>
            <w:vAlign w:val="center"/>
          </w:tcPr>
          <w:p w14:paraId="4B187807" w14:textId="77777777" w:rsidR="009A1BA7" w:rsidRPr="00BB739B" w:rsidRDefault="009A1BA7" w:rsidP="00E92394">
            <w:pPr>
              <w:snapToGrid w:val="0"/>
              <w:spacing w:line="240" w:lineRule="exact"/>
              <w:rPr>
                <w:rFonts w:ascii="MS UI Gothic" w:eastAsia="MS UI Gothic" w:hAnsi="MS UI Gothic"/>
                <w:szCs w:val="21"/>
              </w:rPr>
            </w:pPr>
            <w:r w:rsidRPr="00BB739B">
              <w:rPr>
                <w:rFonts w:ascii="MS UI Gothic" w:eastAsia="MS UI Gothic" w:hAnsi="MS UI Gothic" w:hint="eastAsia"/>
                <w:szCs w:val="21"/>
              </w:rPr>
              <w:t>法</w:t>
            </w:r>
          </w:p>
        </w:tc>
        <w:tc>
          <w:tcPr>
            <w:tcW w:w="7683" w:type="dxa"/>
            <w:vAlign w:val="center"/>
          </w:tcPr>
          <w:p w14:paraId="04C17DC9" w14:textId="77777777" w:rsidR="00AA13E9" w:rsidRPr="00BB739B" w:rsidRDefault="009A1BA7" w:rsidP="00E92394">
            <w:pPr>
              <w:autoSpaceDE w:val="0"/>
              <w:autoSpaceDN w:val="0"/>
              <w:adjustRightInd w:val="0"/>
              <w:spacing w:line="240" w:lineRule="exact"/>
              <w:rPr>
                <w:rFonts w:ascii="MS UI Gothic" w:eastAsia="MS UI Gothic" w:hAnsi="MS UI Gothic"/>
                <w:kern w:val="0"/>
                <w:sz w:val="20"/>
                <w:szCs w:val="21"/>
              </w:rPr>
            </w:pPr>
            <w:r w:rsidRPr="00BB739B">
              <w:rPr>
                <w:rFonts w:ascii="MS UI Gothic" w:eastAsia="MS UI Gothic" w:hAnsi="MS UI Gothic"/>
                <w:kern w:val="0"/>
                <w:sz w:val="20"/>
                <w:szCs w:val="21"/>
              </w:rPr>
              <w:t>障害者の日常生活及び社会生活を総合的に支援するための法律</w:t>
            </w:r>
          </w:p>
          <w:p w14:paraId="0E034850" w14:textId="77777777" w:rsidR="009A1BA7" w:rsidRPr="00BB739B" w:rsidRDefault="009A1BA7" w:rsidP="00E92394">
            <w:pPr>
              <w:autoSpaceDE w:val="0"/>
              <w:autoSpaceDN w:val="0"/>
              <w:adjustRightInd w:val="0"/>
              <w:spacing w:line="240" w:lineRule="exact"/>
              <w:rPr>
                <w:rFonts w:ascii="MS UI Gothic" w:eastAsia="MS UI Gothic" w:hAnsi="MS UI Gothic"/>
                <w:sz w:val="20"/>
                <w:szCs w:val="21"/>
                <w:lang w:eastAsia="zh-CN"/>
              </w:rPr>
            </w:pPr>
            <w:r w:rsidRPr="00BB739B">
              <w:rPr>
                <w:rFonts w:ascii="MS UI Gothic" w:eastAsia="MS UI Gothic" w:hAnsi="MS UI Gothic" w:hint="eastAsia"/>
                <w:sz w:val="20"/>
                <w:szCs w:val="21"/>
                <w:lang w:eastAsia="zh-CN"/>
              </w:rPr>
              <w:t>（平成</w:t>
            </w:r>
            <w:r w:rsidRPr="00BB739B">
              <w:rPr>
                <w:rFonts w:ascii="MS UI Gothic" w:eastAsia="MS UI Gothic" w:hAnsi="MS UI Gothic" w:hint="eastAsia"/>
                <w:sz w:val="20"/>
                <w:szCs w:val="21"/>
              </w:rPr>
              <w:t>17</w:t>
            </w:r>
            <w:r w:rsidRPr="00BB739B">
              <w:rPr>
                <w:rFonts w:ascii="MS UI Gothic" w:eastAsia="MS UI Gothic" w:hAnsi="MS UI Gothic" w:hint="eastAsia"/>
                <w:sz w:val="20"/>
                <w:szCs w:val="21"/>
                <w:lang w:eastAsia="zh-CN"/>
              </w:rPr>
              <w:t>年法律第</w:t>
            </w:r>
            <w:r w:rsidRPr="00BB739B">
              <w:rPr>
                <w:rFonts w:ascii="MS UI Gothic" w:eastAsia="MS UI Gothic" w:hAnsi="MS UI Gothic" w:hint="eastAsia"/>
                <w:sz w:val="20"/>
                <w:szCs w:val="21"/>
              </w:rPr>
              <w:t>123</w:t>
            </w:r>
            <w:r w:rsidRPr="00BB739B">
              <w:rPr>
                <w:rFonts w:ascii="MS UI Gothic" w:eastAsia="MS UI Gothic" w:hAnsi="MS UI Gothic" w:hint="eastAsia"/>
                <w:sz w:val="20"/>
                <w:szCs w:val="21"/>
                <w:lang w:eastAsia="zh-CN"/>
              </w:rPr>
              <w:t>号）</w:t>
            </w:r>
            <w:r w:rsidRPr="00BB739B">
              <w:rPr>
                <w:rFonts w:ascii="MS UI Gothic" w:eastAsia="MS UI Gothic" w:hAnsi="MS UI Gothic"/>
                <w:kern w:val="0"/>
                <w:sz w:val="20"/>
                <w:szCs w:val="21"/>
              </w:rPr>
              <w:t>（障害者総合支援法）</w:t>
            </w:r>
          </w:p>
        </w:tc>
      </w:tr>
      <w:tr w:rsidR="00F9007A" w:rsidRPr="00BB739B" w14:paraId="41ABFE95" w14:textId="77777777" w:rsidTr="00C14C76">
        <w:tc>
          <w:tcPr>
            <w:tcW w:w="1411" w:type="dxa"/>
            <w:vAlign w:val="center"/>
          </w:tcPr>
          <w:p w14:paraId="4114C1E4" w14:textId="77777777" w:rsidR="009A1BA7" w:rsidRPr="00BB739B" w:rsidRDefault="009A1BA7" w:rsidP="00E92394">
            <w:pPr>
              <w:snapToGrid w:val="0"/>
              <w:spacing w:line="240" w:lineRule="exact"/>
              <w:rPr>
                <w:rFonts w:ascii="MS UI Gothic" w:eastAsia="MS UI Gothic" w:hAnsi="MS UI Gothic"/>
                <w:szCs w:val="21"/>
              </w:rPr>
            </w:pPr>
            <w:r w:rsidRPr="00BB739B">
              <w:rPr>
                <w:rFonts w:ascii="MS UI Gothic" w:eastAsia="MS UI Gothic" w:hAnsi="MS UI Gothic"/>
                <w:szCs w:val="21"/>
              </w:rPr>
              <w:t>条例</w:t>
            </w:r>
          </w:p>
        </w:tc>
        <w:tc>
          <w:tcPr>
            <w:tcW w:w="7683" w:type="dxa"/>
            <w:vAlign w:val="center"/>
          </w:tcPr>
          <w:p w14:paraId="545F2FC1" w14:textId="2A0F5BEC" w:rsidR="00CB0085" w:rsidRPr="00BB739B" w:rsidRDefault="009305DE" w:rsidP="00B77F43">
            <w:pPr>
              <w:snapToGrid w:val="0"/>
              <w:spacing w:line="240" w:lineRule="exact"/>
              <w:ind w:left="195" w:hangingChars="100" w:hanging="195"/>
              <w:rPr>
                <w:rFonts w:ascii="MS UI Gothic" w:eastAsia="MS UI Gothic" w:hAnsi="MS UI Gothic"/>
                <w:sz w:val="20"/>
                <w:szCs w:val="21"/>
              </w:rPr>
            </w:pPr>
            <w:r w:rsidRPr="00BB739B">
              <w:rPr>
                <w:rFonts w:ascii="MS UI Gothic" w:eastAsia="MS UI Gothic" w:hAnsi="MS UI Gothic" w:hint="eastAsia"/>
                <w:sz w:val="20"/>
                <w:szCs w:val="21"/>
              </w:rPr>
              <w:t>甲府市指定障害福祉サービスの事業等の人員、設備及び運営に関する基準等を定める条例</w:t>
            </w:r>
          </w:p>
          <w:p w14:paraId="62B7D67A" w14:textId="22A77E88" w:rsidR="009A1BA7" w:rsidRPr="00BB739B" w:rsidRDefault="009A1BA7" w:rsidP="00D63CE3">
            <w:pPr>
              <w:snapToGrid w:val="0"/>
              <w:spacing w:line="240" w:lineRule="exact"/>
              <w:ind w:left="195" w:hangingChars="100" w:hanging="195"/>
              <w:rPr>
                <w:rFonts w:ascii="MS UI Gothic" w:eastAsia="MS UI Gothic" w:hAnsi="MS UI Gothic"/>
                <w:sz w:val="20"/>
                <w:szCs w:val="21"/>
              </w:rPr>
            </w:pPr>
            <w:r w:rsidRPr="00BB739B">
              <w:rPr>
                <w:rFonts w:ascii="MS UI Gothic" w:eastAsia="MS UI Gothic" w:hAnsi="MS UI Gothic" w:hint="eastAsia"/>
                <w:sz w:val="20"/>
                <w:szCs w:val="21"/>
              </w:rPr>
              <w:t>（平成</w:t>
            </w:r>
            <w:r w:rsidR="00B77F43" w:rsidRPr="00BB739B">
              <w:rPr>
                <w:rFonts w:ascii="MS UI Gothic" w:eastAsia="MS UI Gothic" w:hAnsi="MS UI Gothic" w:hint="eastAsia"/>
                <w:sz w:val="20"/>
                <w:szCs w:val="21"/>
              </w:rPr>
              <w:t>31</w:t>
            </w:r>
            <w:r w:rsidRPr="00BB739B">
              <w:rPr>
                <w:rFonts w:ascii="MS UI Gothic" w:eastAsia="MS UI Gothic" w:hAnsi="MS UI Gothic"/>
                <w:sz w:val="20"/>
                <w:szCs w:val="21"/>
              </w:rPr>
              <w:t>年</w:t>
            </w:r>
            <w:r w:rsidR="00B77F43" w:rsidRPr="00BB739B">
              <w:rPr>
                <w:rFonts w:ascii="MS UI Gothic" w:eastAsia="MS UI Gothic" w:hAnsi="MS UI Gothic" w:hint="eastAsia"/>
                <w:sz w:val="20"/>
                <w:szCs w:val="21"/>
              </w:rPr>
              <w:t>甲府</w:t>
            </w:r>
            <w:r w:rsidRPr="00BB739B">
              <w:rPr>
                <w:rFonts w:ascii="MS UI Gothic" w:eastAsia="MS UI Gothic" w:hAnsi="MS UI Gothic"/>
                <w:sz w:val="20"/>
                <w:szCs w:val="21"/>
              </w:rPr>
              <w:t>市条例第</w:t>
            </w:r>
            <w:r w:rsidR="00D910E0" w:rsidRPr="00BB739B">
              <w:rPr>
                <w:rFonts w:ascii="MS UI Gothic" w:eastAsia="MS UI Gothic" w:hAnsi="MS UI Gothic" w:hint="eastAsia"/>
                <w:sz w:val="20"/>
                <w:szCs w:val="21"/>
              </w:rPr>
              <w:t>6</w:t>
            </w:r>
            <w:r w:rsidRPr="00BB739B">
              <w:rPr>
                <w:rFonts w:ascii="MS UI Gothic" w:eastAsia="MS UI Gothic" w:hAnsi="MS UI Gothic"/>
                <w:sz w:val="20"/>
                <w:szCs w:val="21"/>
              </w:rPr>
              <w:t>号）</w:t>
            </w:r>
          </w:p>
        </w:tc>
      </w:tr>
      <w:tr w:rsidR="00F9007A" w:rsidRPr="00BB739B" w14:paraId="598F3EDA" w14:textId="77777777" w:rsidTr="00C14C76">
        <w:trPr>
          <w:trHeight w:val="523"/>
        </w:trPr>
        <w:tc>
          <w:tcPr>
            <w:tcW w:w="1411" w:type="dxa"/>
            <w:vAlign w:val="center"/>
          </w:tcPr>
          <w:p w14:paraId="7E52620E" w14:textId="77777777" w:rsidR="009A1BA7" w:rsidRPr="00BB739B" w:rsidRDefault="003319DF" w:rsidP="00E92394">
            <w:pPr>
              <w:snapToGrid w:val="0"/>
              <w:spacing w:line="240" w:lineRule="exact"/>
              <w:rPr>
                <w:rFonts w:ascii="MS UI Gothic" w:eastAsia="MS UI Gothic" w:hAnsi="MS UI Gothic"/>
                <w:szCs w:val="21"/>
              </w:rPr>
            </w:pPr>
            <w:r w:rsidRPr="00BB739B">
              <w:rPr>
                <w:rFonts w:ascii="MS UI Gothic" w:eastAsia="MS UI Gothic" w:hAnsi="MS UI Gothic" w:hint="eastAsia"/>
                <w:szCs w:val="21"/>
              </w:rPr>
              <w:t>最低基準</w:t>
            </w:r>
            <w:r w:rsidR="009A1BA7" w:rsidRPr="00BB739B">
              <w:rPr>
                <w:rFonts w:ascii="MS UI Gothic" w:eastAsia="MS UI Gothic" w:hAnsi="MS UI Gothic"/>
                <w:szCs w:val="21"/>
              </w:rPr>
              <w:t>条例</w:t>
            </w:r>
          </w:p>
        </w:tc>
        <w:tc>
          <w:tcPr>
            <w:tcW w:w="7683" w:type="dxa"/>
            <w:vAlign w:val="center"/>
          </w:tcPr>
          <w:p w14:paraId="3988C1AD" w14:textId="5C427435" w:rsidR="00CB0085" w:rsidRPr="00BB739B" w:rsidRDefault="009305DE" w:rsidP="00CB0085">
            <w:pPr>
              <w:snapToGrid w:val="0"/>
              <w:spacing w:line="240" w:lineRule="exact"/>
              <w:rPr>
                <w:rFonts w:ascii="MS UI Gothic" w:eastAsia="MS UI Gothic" w:hAnsi="MS UI Gothic"/>
                <w:kern w:val="0"/>
                <w:sz w:val="20"/>
                <w:szCs w:val="21"/>
              </w:rPr>
            </w:pPr>
            <w:r w:rsidRPr="00BB739B">
              <w:rPr>
                <w:rFonts w:ascii="MS UI Gothic" w:eastAsia="MS UI Gothic" w:hAnsi="MS UI Gothic" w:hint="eastAsia"/>
                <w:kern w:val="0"/>
                <w:sz w:val="20"/>
                <w:szCs w:val="21"/>
              </w:rPr>
              <w:t>甲府市障害福祉サービス事業の設備及び運営に関する基準を定める条例</w:t>
            </w:r>
          </w:p>
          <w:p w14:paraId="4E7AD6CC" w14:textId="16A21149" w:rsidR="009A1BA7" w:rsidRPr="00BB739B" w:rsidRDefault="009A1BA7" w:rsidP="00E73277">
            <w:pPr>
              <w:snapToGrid w:val="0"/>
              <w:spacing w:line="240" w:lineRule="exact"/>
              <w:rPr>
                <w:rFonts w:ascii="MS UI Gothic" w:eastAsia="MS UI Gothic" w:hAnsi="MS UI Gothic"/>
                <w:kern w:val="0"/>
                <w:sz w:val="20"/>
                <w:szCs w:val="21"/>
              </w:rPr>
            </w:pPr>
            <w:r w:rsidRPr="00BB739B">
              <w:rPr>
                <w:rFonts w:ascii="MS UI Gothic" w:eastAsia="MS UI Gothic" w:hAnsi="MS UI Gothic" w:hint="eastAsia"/>
                <w:kern w:val="0"/>
                <w:sz w:val="20"/>
                <w:szCs w:val="21"/>
              </w:rPr>
              <w:t>（平成</w:t>
            </w:r>
            <w:r w:rsidR="00B77F43" w:rsidRPr="00BB739B">
              <w:rPr>
                <w:rFonts w:ascii="MS UI Gothic" w:eastAsia="MS UI Gothic" w:hAnsi="MS UI Gothic" w:hint="eastAsia"/>
                <w:kern w:val="0"/>
                <w:sz w:val="20"/>
                <w:szCs w:val="21"/>
              </w:rPr>
              <w:t>3</w:t>
            </w:r>
            <w:r w:rsidR="00CB0085" w:rsidRPr="00BB739B">
              <w:rPr>
                <w:rFonts w:ascii="MS UI Gothic" w:eastAsia="MS UI Gothic" w:hAnsi="MS UI Gothic" w:hint="eastAsia"/>
                <w:kern w:val="0"/>
                <w:sz w:val="20"/>
                <w:szCs w:val="21"/>
              </w:rPr>
              <w:t>1</w:t>
            </w:r>
            <w:r w:rsidRPr="00BB739B">
              <w:rPr>
                <w:rFonts w:ascii="MS UI Gothic" w:eastAsia="MS UI Gothic" w:hAnsi="MS UI Gothic"/>
                <w:kern w:val="0"/>
                <w:sz w:val="20"/>
                <w:szCs w:val="21"/>
              </w:rPr>
              <w:t>年</w:t>
            </w:r>
            <w:r w:rsidR="00B77F43" w:rsidRPr="00BB739B">
              <w:rPr>
                <w:rFonts w:ascii="MS UI Gothic" w:eastAsia="MS UI Gothic" w:hAnsi="MS UI Gothic" w:hint="eastAsia"/>
                <w:kern w:val="0"/>
                <w:sz w:val="20"/>
                <w:szCs w:val="21"/>
              </w:rPr>
              <w:t>甲府</w:t>
            </w:r>
            <w:r w:rsidRPr="00BB739B">
              <w:rPr>
                <w:rFonts w:ascii="MS UI Gothic" w:eastAsia="MS UI Gothic" w:hAnsi="MS UI Gothic"/>
                <w:kern w:val="0"/>
                <w:sz w:val="20"/>
                <w:szCs w:val="21"/>
              </w:rPr>
              <w:t>市条例第</w:t>
            </w:r>
            <w:r w:rsidR="00D910E0" w:rsidRPr="00BB739B">
              <w:rPr>
                <w:rFonts w:ascii="MS UI Gothic" w:eastAsia="MS UI Gothic" w:hAnsi="MS UI Gothic" w:hint="eastAsia"/>
                <w:kern w:val="0"/>
                <w:sz w:val="20"/>
                <w:szCs w:val="21"/>
              </w:rPr>
              <w:t>8</w:t>
            </w:r>
            <w:r w:rsidRPr="00BB739B">
              <w:rPr>
                <w:rFonts w:ascii="MS UI Gothic" w:eastAsia="MS UI Gothic" w:hAnsi="MS UI Gothic"/>
                <w:kern w:val="0"/>
                <w:sz w:val="20"/>
                <w:szCs w:val="21"/>
              </w:rPr>
              <w:t>号）</w:t>
            </w:r>
          </w:p>
        </w:tc>
      </w:tr>
      <w:tr w:rsidR="00F9007A" w:rsidRPr="00BB739B" w14:paraId="7E334DEA" w14:textId="77777777" w:rsidTr="008F4E12">
        <w:trPr>
          <w:trHeight w:val="525"/>
        </w:trPr>
        <w:tc>
          <w:tcPr>
            <w:tcW w:w="1411" w:type="dxa"/>
            <w:tcBorders>
              <w:bottom w:val="single" w:sz="4" w:space="0" w:color="auto"/>
            </w:tcBorders>
            <w:vAlign w:val="center"/>
          </w:tcPr>
          <w:p w14:paraId="676B1CDD" w14:textId="77777777" w:rsidR="009A1BA7" w:rsidRPr="00BB739B" w:rsidRDefault="009A1BA7" w:rsidP="00485994">
            <w:pPr>
              <w:snapToGrid w:val="0"/>
              <w:spacing w:line="240" w:lineRule="exact"/>
              <w:rPr>
                <w:rFonts w:ascii="MS UI Gothic" w:eastAsia="MS UI Gothic" w:hAnsi="MS UI Gothic"/>
                <w:szCs w:val="21"/>
                <w:lang w:eastAsia="zh-TW"/>
              </w:rPr>
            </w:pPr>
            <w:r w:rsidRPr="00BB739B">
              <w:rPr>
                <w:rFonts w:ascii="MS UI Gothic" w:eastAsia="MS UI Gothic" w:hAnsi="MS UI Gothic" w:hint="eastAsia"/>
                <w:szCs w:val="21"/>
              </w:rPr>
              <w:t>省令</w:t>
            </w:r>
          </w:p>
        </w:tc>
        <w:tc>
          <w:tcPr>
            <w:tcW w:w="7683" w:type="dxa"/>
            <w:tcBorders>
              <w:bottom w:val="single" w:sz="4" w:space="0" w:color="auto"/>
            </w:tcBorders>
            <w:vAlign w:val="center"/>
          </w:tcPr>
          <w:p w14:paraId="133F4B2A" w14:textId="77777777" w:rsidR="009A1BA7" w:rsidRPr="00BB739B" w:rsidRDefault="009A1BA7" w:rsidP="00E92394">
            <w:pPr>
              <w:snapToGrid w:val="0"/>
              <w:spacing w:line="240" w:lineRule="exact"/>
              <w:rPr>
                <w:rFonts w:ascii="MS UI Gothic" w:eastAsia="MS UI Gothic" w:hAnsi="MS UI Gothic"/>
                <w:sz w:val="20"/>
                <w:szCs w:val="21"/>
              </w:rPr>
            </w:pPr>
            <w:r w:rsidRPr="00BB739B">
              <w:rPr>
                <w:rFonts w:ascii="MS UI Gothic" w:eastAsia="MS UI Gothic" w:hAnsi="MS UI Gothic"/>
                <w:kern w:val="0"/>
                <w:sz w:val="20"/>
                <w:szCs w:val="21"/>
              </w:rPr>
              <w:t>障害者の日常生活及び社会生活を総合的に支援するための法律</w:t>
            </w:r>
            <w:r w:rsidRPr="00BB739B">
              <w:rPr>
                <w:rFonts w:ascii="MS UI Gothic" w:eastAsia="MS UI Gothic" w:hAnsi="MS UI Gothic" w:hint="eastAsia"/>
                <w:sz w:val="20"/>
                <w:szCs w:val="21"/>
              </w:rPr>
              <w:t>に基づ</w:t>
            </w:r>
            <w:r w:rsidR="00AA78AA" w:rsidRPr="00BB739B">
              <w:rPr>
                <w:rFonts w:ascii="MS UI Gothic" w:eastAsia="MS UI Gothic" w:hAnsi="MS UI Gothic" w:hint="eastAsia"/>
                <w:sz w:val="20"/>
                <w:szCs w:val="21"/>
              </w:rPr>
              <w:t>く指定障害福祉サービスの事業等の人員、設備及び運営に関する基準</w:t>
            </w:r>
            <w:r w:rsidRPr="00BB739B">
              <w:rPr>
                <w:rFonts w:ascii="MS UI Gothic" w:eastAsia="MS UI Gothic" w:hAnsi="MS UI Gothic" w:hint="eastAsia"/>
                <w:sz w:val="20"/>
                <w:szCs w:val="21"/>
              </w:rPr>
              <w:t>（平18年厚生労働省令第171号）（指定基準）</w:t>
            </w:r>
          </w:p>
        </w:tc>
      </w:tr>
      <w:tr w:rsidR="00F9007A" w:rsidRPr="00BB739B" w14:paraId="4FC5BBCF" w14:textId="77777777" w:rsidTr="00C14C76">
        <w:trPr>
          <w:trHeight w:val="477"/>
        </w:trPr>
        <w:tc>
          <w:tcPr>
            <w:tcW w:w="1411" w:type="dxa"/>
            <w:tcBorders>
              <w:top w:val="single" w:sz="4" w:space="0" w:color="auto"/>
            </w:tcBorders>
            <w:vAlign w:val="center"/>
          </w:tcPr>
          <w:p w14:paraId="11410B0A" w14:textId="77777777" w:rsidR="00707600" w:rsidRPr="00BB739B" w:rsidRDefault="00707600" w:rsidP="00E92394">
            <w:pPr>
              <w:snapToGrid w:val="0"/>
              <w:spacing w:line="240" w:lineRule="exact"/>
              <w:rPr>
                <w:rFonts w:ascii="MS UI Gothic" w:eastAsia="MS UI Gothic" w:hAnsi="MS UI Gothic"/>
                <w:szCs w:val="21"/>
              </w:rPr>
            </w:pPr>
            <w:r w:rsidRPr="00BB739B">
              <w:rPr>
                <w:rFonts w:ascii="MS UI Gothic" w:eastAsia="MS UI Gothic" w:hAnsi="MS UI Gothic" w:hint="eastAsia"/>
                <w:szCs w:val="21"/>
              </w:rPr>
              <w:t>最低基準</w:t>
            </w:r>
            <w:r w:rsidR="00C45F8F" w:rsidRPr="00BB739B">
              <w:rPr>
                <w:rFonts w:ascii="MS UI Gothic" w:eastAsia="MS UI Gothic" w:hAnsi="MS UI Gothic" w:hint="eastAsia"/>
                <w:szCs w:val="21"/>
              </w:rPr>
              <w:t>省令</w:t>
            </w:r>
          </w:p>
        </w:tc>
        <w:tc>
          <w:tcPr>
            <w:tcW w:w="7683" w:type="dxa"/>
            <w:tcBorders>
              <w:top w:val="single" w:sz="4" w:space="0" w:color="auto"/>
            </w:tcBorders>
            <w:vAlign w:val="center"/>
          </w:tcPr>
          <w:p w14:paraId="07512A05" w14:textId="77777777" w:rsidR="00707600" w:rsidRPr="00BB739B" w:rsidRDefault="00C45F8F" w:rsidP="00C45F8F">
            <w:pPr>
              <w:snapToGrid w:val="0"/>
              <w:spacing w:line="240" w:lineRule="exact"/>
              <w:rPr>
                <w:rFonts w:ascii="MS UI Gothic" w:eastAsia="MS UI Gothic" w:hAnsi="MS UI Gothic"/>
                <w:kern w:val="0"/>
                <w:sz w:val="20"/>
                <w:szCs w:val="21"/>
              </w:rPr>
            </w:pPr>
            <w:r w:rsidRPr="00BB739B">
              <w:rPr>
                <w:rFonts w:ascii="MS UI Gothic" w:eastAsia="MS UI Gothic" w:hAnsi="MS UI Gothic" w:hint="eastAsia"/>
                <w:kern w:val="0"/>
                <w:sz w:val="20"/>
                <w:szCs w:val="21"/>
              </w:rPr>
              <w:t>障害者の日常生活及び社会生活を総合的に支援するための法律に基づく障害福祉サービスの事業設備及び運営に関する基準（平18年厚生労働省令第174号）（最低基準）</w:t>
            </w:r>
          </w:p>
        </w:tc>
      </w:tr>
      <w:tr w:rsidR="00F9007A" w:rsidRPr="00BB739B" w14:paraId="6172FA01" w14:textId="77777777" w:rsidTr="00C14C76">
        <w:tc>
          <w:tcPr>
            <w:tcW w:w="1411" w:type="dxa"/>
            <w:vAlign w:val="center"/>
          </w:tcPr>
          <w:p w14:paraId="6437AF07" w14:textId="77777777" w:rsidR="009A1BA7" w:rsidRPr="00BB739B" w:rsidRDefault="009A1BA7" w:rsidP="00485994">
            <w:pPr>
              <w:snapToGrid w:val="0"/>
              <w:spacing w:line="240" w:lineRule="exact"/>
              <w:rPr>
                <w:rFonts w:ascii="MS UI Gothic" w:eastAsia="MS UI Gothic" w:hAnsi="MS UI Gothic"/>
                <w:szCs w:val="21"/>
              </w:rPr>
            </w:pPr>
            <w:r w:rsidRPr="00BB739B">
              <w:rPr>
                <w:rFonts w:ascii="MS UI Gothic" w:eastAsia="MS UI Gothic" w:hAnsi="MS UI Gothic" w:hint="eastAsia"/>
                <w:szCs w:val="21"/>
              </w:rPr>
              <w:t>解釈通知</w:t>
            </w:r>
          </w:p>
        </w:tc>
        <w:tc>
          <w:tcPr>
            <w:tcW w:w="7683" w:type="dxa"/>
            <w:vAlign w:val="center"/>
          </w:tcPr>
          <w:p w14:paraId="47429C4C" w14:textId="77777777" w:rsidR="009A1BA7" w:rsidRPr="00BB739B" w:rsidRDefault="009A1BA7" w:rsidP="00E92394">
            <w:pPr>
              <w:snapToGrid w:val="0"/>
              <w:spacing w:line="240" w:lineRule="exact"/>
              <w:rPr>
                <w:rFonts w:ascii="MS UI Gothic" w:eastAsia="MS UI Gothic" w:hAnsi="MS UI Gothic"/>
                <w:sz w:val="20"/>
                <w:szCs w:val="21"/>
              </w:rPr>
            </w:pPr>
            <w:r w:rsidRPr="00BB739B">
              <w:rPr>
                <w:rFonts w:ascii="MS UI Gothic" w:eastAsia="MS UI Gothic" w:hAnsi="MS UI Gothic"/>
                <w:kern w:val="0"/>
                <w:sz w:val="20"/>
                <w:szCs w:val="21"/>
              </w:rPr>
              <w:t>障害者の日常生活及び社会生活を総合的に支援するための法律</w:t>
            </w:r>
            <w:r w:rsidRPr="00BB739B">
              <w:rPr>
                <w:rFonts w:ascii="MS UI Gothic" w:eastAsia="MS UI Gothic" w:hAnsi="MS UI Gothic" w:hint="eastAsia"/>
                <w:sz w:val="20"/>
                <w:szCs w:val="21"/>
              </w:rPr>
              <w:t>に基づく指定障害福祉サービスの事業等の人員、設備及び運営に関する基準について（平成18年障発第1206001号厚生労働省社会・援護局障害保健福祉部長通知）（指定基準の解釈通知）</w:t>
            </w:r>
          </w:p>
        </w:tc>
      </w:tr>
      <w:tr w:rsidR="00F9007A" w:rsidRPr="00BB739B" w14:paraId="53CC1722" w14:textId="77777777" w:rsidTr="00C14C76">
        <w:tc>
          <w:tcPr>
            <w:tcW w:w="1411" w:type="dxa"/>
            <w:vAlign w:val="center"/>
          </w:tcPr>
          <w:p w14:paraId="12EDF5DF" w14:textId="77777777" w:rsidR="009A1BA7" w:rsidRPr="00BB739B" w:rsidRDefault="009A1BA7" w:rsidP="00E92394">
            <w:pPr>
              <w:snapToGrid w:val="0"/>
              <w:spacing w:line="240" w:lineRule="exact"/>
              <w:rPr>
                <w:rFonts w:ascii="MS UI Gothic" w:eastAsia="MS UI Gothic" w:hAnsi="MS UI Gothic"/>
                <w:szCs w:val="21"/>
              </w:rPr>
            </w:pPr>
            <w:r w:rsidRPr="00BB739B">
              <w:rPr>
                <w:rFonts w:ascii="MS UI Gothic" w:eastAsia="MS UI Gothic" w:hAnsi="MS UI Gothic" w:hint="eastAsia"/>
                <w:szCs w:val="21"/>
              </w:rPr>
              <w:t>告示</w:t>
            </w:r>
          </w:p>
        </w:tc>
        <w:tc>
          <w:tcPr>
            <w:tcW w:w="7683" w:type="dxa"/>
            <w:vAlign w:val="center"/>
          </w:tcPr>
          <w:p w14:paraId="4DFE2901" w14:textId="77777777" w:rsidR="009A1BA7" w:rsidRPr="00BB739B" w:rsidRDefault="009A1BA7" w:rsidP="00E92394">
            <w:pPr>
              <w:snapToGrid w:val="0"/>
              <w:spacing w:line="240" w:lineRule="exact"/>
              <w:rPr>
                <w:rFonts w:ascii="MS UI Gothic" w:eastAsia="MS UI Gothic" w:hAnsi="MS UI Gothic"/>
                <w:sz w:val="20"/>
                <w:szCs w:val="21"/>
              </w:rPr>
            </w:pPr>
            <w:r w:rsidRPr="00BB739B">
              <w:rPr>
                <w:rFonts w:ascii="MS UI Gothic" w:eastAsia="MS UI Gothic" w:hAnsi="MS UI Gothic"/>
                <w:kern w:val="0"/>
                <w:sz w:val="20"/>
                <w:szCs w:val="21"/>
              </w:rPr>
              <w:t>障害者の日常生活及び社会生活を総合的に支援するための法律</w:t>
            </w:r>
            <w:r w:rsidRPr="00BB739B">
              <w:rPr>
                <w:rFonts w:ascii="MS UI Gothic" w:eastAsia="MS UI Gothic" w:hAnsi="MS UI Gothic" w:hint="eastAsia"/>
                <w:sz w:val="20"/>
                <w:szCs w:val="21"/>
              </w:rPr>
              <w:t>に基づく指定障害福祉サービス等及び基準該当障害福祉サービスに要する費用の額の算定に関する基準</w:t>
            </w:r>
          </w:p>
          <w:p w14:paraId="2A77DFA9" w14:textId="77777777" w:rsidR="009A1BA7" w:rsidRPr="00BB739B" w:rsidRDefault="009A1BA7" w:rsidP="00E92394">
            <w:pPr>
              <w:snapToGrid w:val="0"/>
              <w:spacing w:line="240" w:lineRule="exact"/>
              <w:rPr>
                <w:rFonts w:ascii="MS UI Gothic" w:eastAsia="MS UI Gothic" w:hAnsi="MS UI Gothic"/>
                <w:sz w:val="20"/>
                <w:szCs w:val="21"/>
              </w:rPr>
            </w:pPr>
            <w:r w:rsidRPr="00BB739B">
              <w:rPr>
                <w:rFonts w:ascii="MS UI Gothic" w:eastAsia="MS UI Gothic" w:hAnsi="MS UI Gothic" w:hint="eastAsia"/>
                <w:sz w:val="20"/>
                <w:szCs w:val="21"/>
              </w:rPr>
              <w:t xml:space="preserve">　（平成18年厚生労働省告示第523号）（報酬告示）</w:t>
            </w:r>
          </w:p>
        </w:tc>
      </w:tr>
      <w:tr w:rsidR="00F9007A" w:rsidRPr="00BB739B" w14:paraId="3F7018D8" w14:textId="77777777" w:rsidTr="00C14C76">
        <w:tc>
          <w:tcPr>
            <w:tcW w:w="1411" w:type="dxa"/>
            <w:tcBorders>
              <w:bottom w:val="single" w:sz="4" w:space="0" w:color="auto"/>
            </w:tcBorders>
            <w:vAlign w:val="center"/>
          </w:tcPr>
          <w:p w14:paraId="57A04ACB" w14:textId="77777777" w:rsidR="009A1BA7" w:rsidRPr="00BB739B" w:rsidRDefault="009A1BA7" w:rsidP="00E92394">
            <w:pPr>
              <w:snapToGrid w:val="0"/>
              <w:spacing w:line="240" w:lineRule="exact"/>
              <w:ind w:left="615" w:hangingChars="300" w:hanging="615"/>
              <w:rPr>
                <w:rFonts w:ascii="MS UI Gothic" w:eastAsia="MS UI Gothic" w:hAnsi="MS UI Gothic"/>
                <w:szCs w:val="21"/>
              </w:rPr>
            </w:pPr>
            <w:r w:rsidRPr="00BB739B">
              <w:rPr>
                <w:rFonts w:ascii="MS UI Gothic" w:eastAsia="MS UI Gothic" w:hAnsi="MS UI Gothic" w:hint="eastAsia"/>
                <w:szCs w:val="21"/>
              </w:rPr>
              <w:t>報酬通知</w:t>
            </w:r>
          </w:p>
        </w:tc>
        <w:tc>
          <w:tcPr>
            <w:tcW w:w="7683" w:type="dxa"/>
            <w:tcBorders>
              <w:bottom w:val="single" w:sz="4" w:space="0" w:color="auto"/>
            </w:tcBorders>
            <w:vAlign w:val="center"/>
          </w:tcPr>
          <w:p w14:paraId="3B62269D" w14:textId="77777777" w:rsidR="00AA13E9" w:rsidRPr="00BB739B" w:rsidRDefault="009A1BA7" w:rsidP="00E92394">
            <w:pPr>
              <w:snapToGrid w:val="0"/>
              <w:spacing w:line="240" w:lineRule="exact"/>
              <w:rPr>
                <w:rFonts w:ascii="MS UI Gothic" w:eastAsia="MS UI Gothic" w:hAnsi="MS UI Gothic"/>
                <w:sz w:val="20"/>
                <w:szCs w:val="21"/>
              </w:rPr>
            </w:pPr>
            <w:r w:rsidRPr="00BB739B">
              <w:rPr>
                <w:rFonts w:ascii="MS UI Gothic" w:eastAsia="MS UI Gothic" w:hAnsi="MS UI Gothic"/>
                <w:kern w:val="0"/>
                <w:sz w:val="20"/>
                <w:szCs w:val="21"/>
              </w:rPr>
              <w:t>障害者の日常生活及び社会生活を総合的に支援するための法律</w:t>
            </w:r>
            <w:r w:rsidRPr="00BB739B">
              <w:rPr>
                <w:rFonts w:ascii="MS UI Gothic" w:eastAsia="MS UI Gothic" w:hAnsi="MS UI Gothic" w:hint="eastAsia"/>
                <w:sz w:val="20"/>
                <w:szCs w:val="21"/>
              </w:rPr>
              <w:t>に基づく指定障害福祉サービス等及び基準該当障害福祉サービスに要する費用の額の算定に関する基準等の制定に伴う実施上の留意事項について（平成18年10月31日　障発第1031001号）（報酬告示の留意事項通知）</w:t>
            </w:r>
          </w:p>
        </w:tc>
      </w:tr>
      <w:tr w:rsidR="00F9007A" w:rsidRPr="00BB739B" w14:paraId="3D0F5D17" w14:textId="77777777" w:rsidTr="00C14C76">
        <w:trPr>
          <w:trHeight w:val="720"/>
        </w:trPr>
        <w:tc>
          <w:tcPr>
            <w:tcW w:w="1411" w:type="dxa"/>
            <w:vAlign w:val="center"/>
          </w:tcPr>
          <w:p w14:paraId="4A75FF11" w14:textId="41159EFF" w:rsidR="00F74FD3" w:rsidRPr="00BB739B" w:rsidRDefault="00F74FD3" w:rsidP="00F74FD3">
            <w:pPr>
              <w:snapToGrid w:val="0"/>
              <w:spacing w:line="240" w:lineRule="exact"/>
              <w:ind w:left="615" w:hangingChars="300" w:hanging="615"/>
              <w:rPr>
                <w:rFonts w:ascii="MS UI Gothic" w:eastAsia="MS UI Gothic" w:hAnsi="MS UI Gothic"/>
                <w:szCs w:val="21"/>
              </w:rPr>
            </w:pPr>
            <w:r w:rsidRPr="00BB739B">
              <w:rPr>
                <w:rFonts w:ascii="MS UI Gothic" w:eastAsia="MS UI Gothic" w:hAnsi="MS UI Gothic" w:hint="eastAsia"/>
                <w:szCs w:val="21"/>
              </w:rPr>
              <w:t>&lt;539&gt;</w:t>
            </w:r>
          </w:p>
        </w:tc>
        <w:tc>
          <w:tcPr>
            <w:tcW w:w="7683" w:type="dxa"/>
            <w:vAlign w:val="center"/>
          </w:tcPr>
          <w:p w14:paraId="10F90A5D" w14:textId="75816D08" w:rsidR="00F74FD3" w:rsidRPr="00BB739B" w:rsidRDefault="00F74FD3" w:rsidP="00F74FD3">
            <w:pPr>
              <w:snapToGrid w:val="0"/>
              <w:spacing w:line="240" w:lineRule="exact"/>
              <w:rPr>
                <w:rFonts w:ascii="MS UI Gothic" w:eastAsia="MS UI Gothic" w:hAnsi="MS UI Gothic"/>
                <w:kern w:val="0"/>
                <w:sz w:val="20"/>
                <w:szCs w:val="21"/>
              </w:rPr>
            </w:pPr>
            <w:r w:rsidRPr="00BB739B">
              <w:rPr>
                <w:rFonts w:ascii="MS UI Gothic" w:eastAsia="MS UI Gothic" w:hAnsi="MS UI Gothic" w:hint="eastAsia"/>
                <w:sz w:val="20"/>
                <w:szCs w:val="21"/>
              </w:rPr>
              <w:t>厚生労働大臣が定める一単位の単価（平成18年厚生労働省告示第539号）</w:t>
            </w:r>
          </w:p>
        </w:tc>
      </w:tr>
      <w:tr w:rsidR="00F9007A" w:rsidRPr="00BB739B" w14:paraId="39568FB7" w14:textId="77777777" w:rsidTr="00C14C76">
        <w:trPr>
          <w:trHeight w:val="720"/>
        </w:trPr>
        <w:tc>
          <w:tcPr>
            <w:tcW w:w="1411" w:type="dxa"/>
            <w:vAlign w:val="center"/>
          </w:tcPr>
          <w:p w14:paraId="773D995E" w14:textId="530379C3" w:rsidR="00F74FD3" w:rsidRPr="00BB739B" w:rsidRDefault="00F74FD3" w:rsidP="00F74FD3">
            <w:pPr>
              <w:snapToGrid w:val="0"/>
              <w:spacing w:line="240" w:lineRule="exact"/>
              <w:ind w:left="615" w:hangingChars="300" w:hanging="615"/>
              <w:rPr>
                <w:rFonts w:ascii="MS UI Gothic" w:eastAsia="MS UI Gothic" w:hAnsi="MS UI Gothic"/>
                <w:szCs w:val="21"/>
              </w:rPr>
            </w:pPr>
            <w:r w:rsidRPr="00BB739B">
              <w:rPr>
                <w:rFonts w:ascii="MS UI Gothic" w:eastAsia="MS UI Gothic" w:hAnsi="MS UI Gothic" w:hint="eastAsia"/>
                <w:szCs w:val="21"/>
              </w:rPr>
              <w:t>&lt;544&gt;</w:t>
            </w:r>
          </w:p>
        </w:tc>
        <w:tc>
          <w:tcPr>
            <w:tcW w:w="7683" w:type="dxa"/>
            <w:vAlign w:val="center"/>
          </w:tcPr>
          <w:p w14:paraId="33AEA6B2" w14:textId="2AA29F36" w:rsidR="00F74FD3" w:rsidRPr="00BB739B" w:rsidDel="00F30AD9" w:rsidRDefault="00F74FD3" w:rsidP="00F74FD3">
            <w:pPr>
              <w:snapToGrid w:val="0"/>
              <w:spacing w:line="240" w:lineRule="exact"/>
              <w:rPr>
                <w:rFonts w:ascii="MS UI Gothic" w:eastAsia="MS UI Gothic" w:hAnsi="MS UI Gothic"/>
                <w:sz w:val="20"/>
                <w:szCs w:val="21"/>
              </w:rPr>
            </w:pPr>
            <w:r w:rsidRPr="00BB739B" w:rsidDel="00F30AD9">
              <w:rPr>
                <w:rFonts w:ascii="MS UI Gothic" w:eastAsia="MS UI Gothic" w:hAnsi="MS UI Gothic" w:hint="eastAsia"/>
                <w:sz w:val="20"/>
                <w:szCs w:val="21"/>
              </w:rPr>
              <w:t xml:space="preserve">指定居宅介護等の提供に当たる者として厚生労働大臣が定めるもの　</w:t>
            </w:r>
          </w:p>
          <w:p w14:paraId="1131AA15" w14:textId="4E3DBDB9" w:rsidR="00F74FD3" w:rsidRPr="00BB739B" w:rsidDel="00F54F01" w:rsidRDefault="00F74FD3" w:rsidP="00F74FD3">
            <w:pPr>
              <w:snapToGrid w:val="0"/>
              <w:spacing w:line="240" w:lineRule="exact"/>
              <w:rPr>
                <w:rFonts w:ascii="MS UI Gothic" w:eastAsia="MS UI Gothic" w:hAnsi="MS UI Gothic"/>
                <w:sz w:val="20"/>
                <w:szCs w:val="21"/>
              </w:rPr>
            </w:pPr>
            <w:r w:rsidRPr="00BB739B" w:rsidDel="00F30AD9">
              <w:rPr>
                <w:rFonts w:ascii="MS UI Gothic" w:eastAsia="MS UI Gothic" w:hAnsi="MS UI Gothic" w:hint="eastAsia"/>
                <w:sz w:val="20"/>
                <w:szCs w:val="21"/>
              </w:rPr>
              <w:t>（平成18年厚生労働省告示第538号）</w:t>
            </w:r>
            <w:r w:rsidRPr="00BB739B">
              <w:rPr>
                <w:rFonts w:ascii="MS UI Gothic" w:eastAsia="MS UI Gothic" w:hAnsi="MS UI Gothic" w:hint="eastAsia"/>
                <w:sz w:val="20"/>
                <w:szCs w:val="21"/>
              </w:rPr>
              <w:t>指定障害福祉サービスの提供に係るサービス管理を行う者として厚生労働大臣が定めるもの等(平成18年厚生労働省告示第544号)</w:t>
            </w:r>
          </w:p>
        </w:tc>
      </w:tr>
      <w:tr w:rsidR="00F9007A" w:rsidRPr="00BB739B" w14:paraId="4E2CECE8" w14:textId="77777777" w:rsidTr="00C14C76">
        <w:trPr>
          <w:trHeight w:val="550"/>
        </w:trPr>
        <w:tc>
          <w:tcPr>
            <w:tcW w:w="1411" w:type="dxa"/>
            <w:vAlign w:val="center"/>
          </w:tcPr>
          <w:p w14:paraId="6C5556BC" w14:textId="77777777" w:rsidR="00F74FD3" w:rsidRPr="00BB739B" w:rsidRDefault="00F74FD3" w:rsidP="00F74FD3">
            <w:pPr>
              <w:snapToGrid w:val="0"/>
              <w:spacing w:line="240" w:lineRule="exact"/>
              <w:rPr>
                <w:rFonts w:ascii="MS UI Gothic" w:eastAsia="MS UI Gothic" w:hAnsi="MS UI Gothic"/>
                <w:szCs w:val="21"/>
              </w:rPr>
            </w:pPr>
            <w:r w:rsidRPr="00BB739B">
              <w:rPr>
                <w:rFonts w:ascii="MS UI Gothic" w:eastAsia="MS UI Gothic" w:hAnsi="MS UI Gothic" w:hint="eastAsia"/>
                <w:szCs w:val="21"/>
              </w:rPr>
              <w:t>&lt;548&gt;</w:t>
            </w:r>
          </w:p>
        </w:tc>
        <w:tc>
          <w:tcPr>
            <w:tcW w:w="7683" w:type="dxa"/>
            <w:vAlign w:val="center"/>
          </w:tcPr>
          <w:p w14:paraId="20ED6448" w14:textId="77777777" w:rsidR="00F74FD3" w:rsidRPr="00BB739B" w:rsidRDefault="00F74FD3" w:rsidP="00F74FD3">
            <w:pPr>
              <w:snapToGrid w:val="0"/>
              <w:spacing w:line="240" w:lineRule="exact"/>
              <w:rPr>
                <w:rFonts w:ascii="MS UI Gothic" w:eastAsia="MS UI Gothic" w:hAnsi="MS UI Gothic"/>
                <w:sz w:val="20"/>
                <w:szCs w:val="21"/>
              </w:rPr>
            </w:pPr>
            <w:r w:rsidRPr="00BB739B">
              <w:rPr>
                <w:rFonts w:ascii="MS UI Gothic" w:eastAsia="MS UI Gothic" w:hAnsi="MS UI Gothic" w:hint="eastAsia"/>
                <w:sz w:val="20"/>
                <w:szCs w:val="21"/>
              </w:rPr>
              <w:t>厚生労働大臣が定めるもの（平成18年厚生労働省告示第548号）</w:t>
            </w:r>
          </w:p>
        </w:tc>
      </w:tr>
      <w:tr w:rsidR="00F74FD3" w:rsidRPr="00BB739B" w14:paraId="71DBED92" w14:textId="77777777" w:rsidTr="00C14C76">
        <w:trPr>
          <w:trHeight w:val="571"/>
        </w:trPr>
        <w:tc>
          <w:tcPr>
            <w:tcW w:w="1411" w:type="dxa"/>
            <w:vAlign w:val="center"/>
          </w:tcPr>
          <w:p w14:paraId="2C895673" w14:textId="77777777" w:rsidR="00F74FD3" w:rsidRPr="00BB739B" w:rsidRDefault="00F74FD3" w:rsidP="00F74FD3">
            <w:pPr>
              <w:snapToGrid w:val="0"/>
              <w:spacing w:line="240" w:lineRule="exact"/>
              <w:rPr>
                <w:rFonts w:ascii="MS UI Gothic" w:eastAsia="MS UI Gothic" w:hAnsi="MS UI Gothic"/>
                <w:szCs w:val="21"/>
              </w:rPr>
            </w:pPr>
            <w:r w:rsidRPr="00BB739B">
              <w:rPr>
                <w:rFonts w:ascii="MS UI Gothic" w:eastAsia="MS UI Gothic" w:hAnsi="MS UI Gothic" w:hint="eastAsia"/>
                <w:szCs w:val="21"/>
              </w:rPr>
              <w:t xml:space="preserve">Ｑ&amp;Ａ　</w:t>
            </w:r>
          </w:p>
        </w:tc>
        <w:tc>
          <w:tcPr>
            <w:tcW w:w="7683" w:type="dxa"/>
            <w:vAlign w:val="center"/>
          </w:tcPr>
          <w:p w14:paraId="2BC64F46" w14:textId="77777777" w:rsidR="00F74FD3" w:rsidRPr="00BB739B" w:rsidRDefault="00F74FD3" w:rsidP="00F74FD3">
            <w:pPr>
              <w:snapToGrid w:val="0"/>
              <w:spacing w:line="240" w:lineRule="exact"/>
              <w:rPr>
                <w:rFonts w:ascii="MS UI Gothic" w:eastAsia="MS UI Gothic" w:hAnsi="MS UI Gothic"/>
                <w:sz w:val="20"/>
                <w:szCs w:val="21"/>
              </w:rPr>
            </w:pPr>
            <w:r w:rsidRPr="00BB739B">
              <w:rPr>
                <w:rFonts w:ascii="MS UI Gothic" w:eastAsia="MS UI Gothic" w:hAnsi="MS UI Gothic" w:hint="eastAsia"/>
                <w:sz w:val="20"/>
                <w:szCs w:val="21"/>
              </w:rPr>
              <w:t>障害福祉サービス等に関するＱ＆Ａ（厚生労働省ホームページに掲載）</w:t>
            </w:r>
          </w:p>
        </w:tc>
      </w:tr>
    </w:tbl>
    <w:p w14:paraId="1D35DC46" w14:textId="77777777" w:rsidR="00D2026D" w:rsidRPr="00BB739B" w:rsidRDefault="00D2026D" w:rsidP="00717716">
      <w:pPr>
        <w:widowControl/>
        <w:snapToGrid w:val="0"/>
        <w:jc w:val="center"/>
        <w:rPr>
          <w:rFonts w:ascii="MS UI Gothic" w:eastAsia="MS UI Gothic" w:hAnsi="MS UI Gothic"/>
          <w:sz w:val="20"/>
          <w:szCs w:val="21"/>
        </w:rPr>
      </w:pPr>
    </w:p>
    <w:p w14:paraId="36502200" w14:textId="77777777" w:rsidR="00D2026D" w:rsidRPr="00BB739B" w:rsidRDefault="00D2026D">
      <w:pPr>
        <w:widowControl/>
        <w:jc w:val="left"/>
        <w:rPr>
          <w:rFonts w:ascii="MS UI Gothic" w:eastAsia="MS UI Gothic" w:hAnsi="MS UI Gothic"/>
          <w:sz w:val="20"/>
          <w:szCs w:val="21"/>
        </w:rPr>
      </w:pPr>
      <w:r w:rsidRPr="00BB739B">
        <w:rPr>
          <w:rFonts w:ascii="MS UI Gothic" w:eastAsia="MS UI Gothic" w:hAnsi="MS UI Gothic"/>
          <w:sz w:val="20"/>
          <w:szCs w:val="21"/>
        </w:rPr>
        <w:br w:type="page"/>
      </w:r>
    </w:p>
    <w:p w14:paraId="03DEA799" w14:textId="5F9DD53A" w:rsidR="00717716" w:rsidRPr="00BB739B" w:rsidRDefault="00717716" w:rsidP="00A23D3B">
      <w:pPr>
        <w:widowControl/>
        <w:snapToGrid w:val="0"/>
        <w:jc w:val="center"/>
        <w:rPr>
          <w:rFonts w:ascii="MS UI Gothic" w:eastAsia="MS UI Gothic" w:hAnsi="MS UI Gothic"/>
          <w:sz w:val="24"/>
        </w:rPr>
      </w:pPr>
      <w:r w:rsidRPr="00BB739B">
        <w:rPr>
          <w:rFonts w:ascii="MS UI Gothic" w:eastAsia="MS UI Gothic" w:hAnsi="MS UI Gothic" w:hint="eastAsia"/>
          <w:sz w:val="24"/>
        </w:rPr>
        <w:t>指定障害福祉サービス事業所自主点検表　目次</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3549"/>
        <w:gridCol w:w="1512"/>
        <w:gridCol w:w="1513"/>
        <w:gridCol w:w="1690"/>
      </w:tblGrid>
      <w:tr w:rsidR="00F9007A" w:rsidRPr="00BB739B" w14:paraId="13981336" w14:textId="77777777" w:rsidTr="00C15567">
        <w:trPr>
          <w:tblHeader/>
        </w:trPr>
        <w:tc>
          <w:tcPr>
            <w:tcW w:w="1121" w:type="dxa"/>
            <w:shd w:val="clear" w:color="auto" w:fill="DAEEF3" w:themeFill="accent5" w:themeFillTint="33"/>
            <w:vAlign w:val="center"/>
          </w:tcPr>
          <w:p w14:paraId="0FD059EC"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項目</w:t>
            </w:r>
          </w:p>
        </w:tc>
        <w:tc>
          <w:tcPr>
            <w:tcW w:w="6574" w:type="dxa"/>
            <w:gridSpan w:val="3"/>
            <w:shd w:val="clear" w:color="auto" w:fill="DAEEF3" w:themeFill="accent5" w:themeFillTint="33"/>
            <w:vAlign w:val="center"/>
          </w:tcPr>
          <w:p w14:paraId="47167532" w14:textId="77777777" w:rsidR="0005587E" w:rsidRPr="00BB739B" w:rsidRDefault="0005587E" w:rsidP="00DA7DB0">
            <w:pPr>
              <w:snapToGrid w:val="0"/>
              <w:spacing w:line="260" w:lineRule="exact"/>
              <w:jc w:val="center"/>
              <w:rPr>
                <w:rFonts w:ascii="MS UI Gothic" w:eastAsia="MS UI Gothic" w:hAnsi="MS UI Gothic"/>
                <w:szCs w:val="21"/>
              </w:rPr>
            </w:pPr>
            <w:r w:rsidRPr="00BB739B">
              <w:rPr>
                <w:rFonts w:ascii="MS UI Gothic" w:eastAsia="MS UI Gothic" w:hAnsi="MS UI Gothic" w:hint="eastAsia"/>
                <w:szCs w:val="21"/>
              </w:rPr>
              <w:t>内容</w:t>
            </w:r>
          </w:p>
        </w:tc>
        <w:tc>
          <w:tcPr>
            <w:tcW w:w="1690" w:type="dxa"/>
            <w:shd w:val="clear" w:color="auto" w:fill="DAEEF3" w:themeFill="accent5" w:themeFillTint="33"/>
            <w:vAlign w:val="center"/>
          </w:tcPr>
          <w:p w14:paraId="272D6568" w14:textId="77777777" w:rsidR="0005587E" w:rsidRPr="00BB739B" w:rsidRDefault="0005587E" w:rsidP="00DA7DB0">
            <w:pPr>
              <w:snapToGrid w:val="0"/>
              <w:spacing w:line="260" w:lineRule="exact"/>
              <w:jc w:val="center"/>
              <w:rPr>
                <w:rFonts w:ascii="MS UI Gothic" w:eastAsia="MS UI Gothic" w:hAnsi="MS UI Gothic"/>
                <w:szCs w:val="21"/>
              </w:rPr>
            </w:pPr>
            <w:r w:rsidRPr="00BB739B">
              <w:rPr>
                <w:rFonts w:ascii="MS UI Gothic" w:eastAsia="MS UI Gothic" w:hAnsi="MS UI Gothic" w:hint="eastAsia"/>
                <w:szCs w:val="21"/>
              </w:rPr>
              <w:t>市確認欄</w:t>
            </w:r>
          </w:p>
        </w:tc>
      </w:tr>
      <w:tr w:rsidR="00F9007A" w:rsidRPr="00BB739B" w14:paraId="24B823F4"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C25BC95" w14:textId="77777777" w:rsidR="002B3F38" w:rsidRPr="00BB739B" w:rsidRDefault="002B3F38"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第１</w:t>
            </w:r>
          </w:p>
        </w:tc>
        <w:tc>
          <w:tcPr>
            <w:tcW w:w="8264"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D905274" w14:textId="4A3BC56C" w:rsidR="002B3F38" w:rsidRPr="00BB739B" w:rsidRDefault="002B3F38" w:rsidP="002B3F38">
            <w:pPr>
              <w:snapToGrid w:val="0"/>
              <w:spacing w:line="260" w:lineRule="exact"/>
              <w:jc w:val="left"/>
              <w:rPr>
                <w:rFonts w:ascii="MS UI Gothic" w:eastAsia="MS UI Gothic" w:hAnsi="MS UI Gothic"/>
                <w:szCs w:val="21"/>
              </w:rPr>
            </w:pPr>
            <w:r w:rsidRPr="00BB739B">
              <w:rPr>
                <w:rFonts w:ascii="MS UI Gothic" w:eastAsia="MS UI Gothic" w:hAnsi="MS UI Gothic" w:hint="eastAsia"/>
                <w:szCs w:val="21"/>
              </w:rPr>
              <w:t>基本方針</w:t>
            </w:r>
          </w:p>
        </w:tc>
      </w:tr>
      <w:tr w:rsidR="00F9007A" w:rsidRPr="00BB739B" w14:paraId="72213451"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0C33"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8E216"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基本方針</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016B"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CC8E903"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0E71"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F4118B"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利用者の状況</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5FD8"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7506B08"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088E"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752228" w14:textId="77777777" w:rsidR="0005587E" w:rsidRPr="00BB739B" w:rsidRDefault="0005587E" w:rsidP="00DA7DB0">
            <w:pPr>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従業者の状況</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CC3F"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10F01A1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32707D8" w14:textId="77777777" w:rsidR="002B3F38" w:rsidRPr="00BB739B" w:rsidRDefault="002B3F38"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第２</w:t>
            </w:r>
          </w:p>
        </w:tc>
        <w:tc>
          <w:tcPr>
            <w:tcW w:w="8264"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5538A5F" w14:textId="07A048B6" w:rsidR="002B3F38" w:rsidRPr="00BB739B" w:rsidRDefault="002B3F38" w:rsidP="002B3F38">
            <w:pPr>
              <w:snapToGrid w:val="0"/>
              <w:spacing w:line="260" w:lineRule="exact"/>
              <w:jc w:val="left"/>
              <w:rPr>
                <w:rFonts w:ascii="MS UI Gothic" w:eastAsia="MS UI Gothic" w:hAnsi="MS UI Gothic"/>
                <w:szCs w:val="21"/>
              </w:rPr>
            </w:pPr>
            <w:r w:rsidRPr="00BB739B">
              <w:rPr>
                <w:rFonts w:ascii="MS UI Gothic" w:eastAsia="MS UI Gothic" w:hAnsi="MS UI Gothic" w:hint="eastAsia"/>
                <w:szCs w:val="21"/>
              </w:rPr>
              <w:t>人員に関する基準</w:t>
            </w:r>
          </w:p>
        </w:tc>
      </w:tr>
      <w:tr w:rsidR="00F9007A" w:rsidRPr="00BB739B" w14:paraId="5AECA21F"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5A9D"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1221B6" w14:textId="77777777" w:rsidR="0005587E" w:rsidRPr="00BB739B" w:rsidRDefault="0005587E" w:rsidP="00DA7DB0">
            <w:pPr>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従業者の員数</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A51A"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430F6AB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6AA2"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4BADDC" w14:textId="77777777" w:rsidR="0005587E" w:rsidRPr="00BB739B" w:rsidRDefault="0005587E" w:rsidP="00DA7DB0">
            <w:pPr>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従業者の員数（共生型）</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988F"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19A2A7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7E65"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C3C933"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サービス管理責任者</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81ED"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2E25410"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7750"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7</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FD035E"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従業者の職務の専従</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2392"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C0395F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89E2"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8</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9730E"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労働条件の明示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71D4"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5E5CE3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67FF"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9</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B62C0"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従業者の秘密保持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1D3F"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705CEEE4"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11B5"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0</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54504"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管理者</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01D5"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C710C2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889B"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1</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966BD0"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従たる事業所を設置する場合の特例</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E88C"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789386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7EB8D47" w14:textId="77777777" w:rsidR="002B3F38" w:rsidRPr="00BB739B" w:rsidRDefault="002B3F38"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第３</w:t>
            </w:r>
          </w:p>
        </w:tc>
        <w:tc>
          <w:tcPr>
            <w:tcW w:w="8264"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A3ED549" w14:textId="3800CBF0" w:rsidR="002B3F38" w:rsidRPr="00BB739B" w:rsidRDefault="002B3F38" w:rsidP="002B3F38">
            <w:pPr>
              <w:snapToGrid w:val="0"/>
              <w:spacing w:line="260" w:lineRule="exact"/>
              <w:jc w:val="left"/>
              <w:rPr>
                <w:rFonts w:ascii="MS UI Gothic" w:eastAsia="MS UI Gothic" w:hAnsi="MS UI Gothic"/>
                <w:szCs w:val="21"/>
              </w:rPr>
            </w:pPr>
            <w:r w:rsidRPr="00BB739B">
              <w:rPr>
                <w:rFonts w:ascii="MS UI Gothic" w:eastAsia="MS UI Gothic" w:hAnsi="MS UI Gothic" w:hint="eastAsia"/>
                <w:szCs w:val="21"/>
              </w:rPr>
              <w:t>設備に関する基準</w:t>
            </w:r>
          </w:p>
        </w:tc>
      </w:tr>
      <w:tr w:rsidR="00F9007A" w:rsidRPr="00BB739B" w14:paraId="7D3FE2A3"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6398"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2</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A7D14"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設備</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1B2A"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290AB727"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72E4"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3</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2490E"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設備（共生型）</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0B05"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290B0776"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B212212" w14:textId="77777777" w:rsidR="002B3F38" w:rsidRPr="00BB739B" w:rsidRDefault="002B3F38"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第４</w:t>
            </w:r>
          </w:p>
        </w:tc>
        <w:tc>
          <w:tcPr>
            <w:tcW w:w="8264"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81CEF0A" w14:textId="77652EEC" w:rsidR="002B3F38" w:rsidRPr="00BB739B" w:rsidRDefault="002B3F38" w:rsidP="002B3F38">
            <w:pPr>
              <w:snapToGrid w:val="0"/>
              <w:spacing w:line="260" w:lineRule="exact"/>
              <w:jc w:val="left"/>
              <w:rPr>
                <w:rFonts w:ascii="MS UI Gothic" w:eastAsia="MS UI Gothic" w:hAnsi="MS UI Gothic"/>
                <w:szCs w:val="21"/>
              </w:rPr>
            </w:pPr>
            <w:r w:rsidRPr="00BB739B">
              <w:rPr>
                <w:rFonts w:ascii="MS UI Gothic" w:eastAsia="MS UI Gothic" w:hAnsi="MS UI Gothic" w:hint="eastAsia"/>
                <w:szCs w:val="21"/>
              </w:rPr>
              <w:t>運営に関する基準</w:t>
            </w:r>
          </w:p>
        </w:tc>
      </w:tr>
      <w:tr w:rsidR="00F9007A" w:rsidRPr="00BB739B" w14:paraId="4F45E13E"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EF85"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4</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D676E5" w14:textId="165D89A3" w:rsidR="0005587E" w:rsidRPr="00BB739B" w:rsidRDefault="0005587E" w:rsidP="00EA6CDB">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施設・設備の状況</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B432"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F34824E"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E3C3"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5</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D47A51"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内容及び手続きの説明・同意</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50FA"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B9BBA62"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AAFF"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6</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E7EF79"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秘密保持等(個人情報提供同意書)</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B416"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74FB151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2E54"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7</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FEF22"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契約支給量の報告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0E4A"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04FCEC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B70D"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8</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2C4C81"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入所の開始及び終了</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59B9"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B4884A4"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319E"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19</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53525"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入退所の記録の記載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1125"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734B0B0"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7D5E"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0</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7474E"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提供拒否の禁止</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9652"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10D2F0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352A"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1</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37550"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連絡調整に対する協力</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E30C"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74FC201"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206B"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2</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3292E6"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サービス提供困難時の対応</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701B"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73DEF7AA"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867E"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3</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7E595B"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受給資格の確認</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9FDE"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D167E71"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23CD"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4</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FA50CF"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介護給付費(訓練等給付費)の支給の申請に係る援助</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89C1"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3468238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79E9"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5</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3AB6B6"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心身の状況等の把握</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6D47"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7B28D4E3"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8048"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6</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11143"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指定障害福祉サービス事業者等との連携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AA6D"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40CC768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F8A1"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7</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FE358A"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サービスの提供の記録</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5D71"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90D103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78B3"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8</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F72CC" w14:textId="77777777" w:rsidR="0005587E" w:rsidRPr="00BB739B" w:rsidRDefault="0005587E" w:rsidP="00DA7DB0">
            <w:pPr>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利用者に求めることのできる金銭の支払の範囲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1427"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CD17D7A"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8F36"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29</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66D40C" w14:textId="77777777" w:rsidR="0005587E" w:rsidRPr="00BB739B" w:rsidRDefault="0005587E" w:rsidP="00DA7DB0">
            <w:pPr>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利用者負担額等の受領</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B7AF"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9FDFE2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A768"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0</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E24CF" w14:textId="77777777" w:rsidR="0005587E" w:rsidRPr="00BB739B" w:rsidRDefault="0005587E"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利用者負担額に係る管理</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F7B7"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D706BD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BDE4"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1</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DDC0DA" w14:textId="77777777" w:rsidR="0005587E" w:rsidRPr="00BB739B" w:rsidRDefault="0005587E" w:rsidP="00DA7DB0">
            <w:pPr>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介護給付費（訓練等給付費）の額に係る通知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80B25"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9561136"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42C4"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2</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9C385C" w14:textId="77777777" w:rsidR="0005587E" w:rsidRPr="00BB739B" w:rsidRDefault="0005587E" w:rsidP="00DA7DB0">
            <w:pPr>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サービスの取扱方針</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1DC0"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8EEE1FD"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22E1"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3</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49D88B" w14:textId="77777777" w:rsidR="0005587E" w:rsidRPr="00BB739B" w:rsidRDefault="0005587E"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個別支援計画の作成</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B7D9"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1D94CBD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7ECD"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4</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D5ACA" w14:textId="77777777" w:rsidR="0005587E" w:rsidRPr="00BB739B" w:rsidRDefault="0005587E" w:rsidP="00DA7DB0">
            <w:pPr>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サービス管理責任者の責務</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9A14"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2EE2D81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5B2F"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5</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8016FB" w14:textId="77777777" w:rsidR="0005587E" w:rsidRPr="00BB739B" w:rsidRDefault="0005587E" w:rsidP="00DA7DB0">
            <w:pPr>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相談及び援助</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464D"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45AE6B6"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5F5F"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6</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1C9800"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介護</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F481"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126EAC68"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92AF"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7</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7510C1"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サービスの提供</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FF94"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4D0A0041"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CAE1"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8</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EBDCF3" w14:textId="77777777" w:rsidR="0005587E" w:rsidRPr="00BB739B" w:rsidRDefault="0005587E" w:rsidP="00DA7DB0">
            <w:pPr>
              <w:snapToGrid w:val="0"/>
              <w:spacing w:line="260" w:lineRule="exact"/>
              <w:rPr>
                <w:rFonts w:ascii="MS UI Gothic" w:eastAsia="MS UI Gothic" w:hAnsi="MS UI Gothic"/>
                <w:sz w:val="20"/>
                <w:szCs w:val="20"/>
              </w:rPr>
            </w:pPr>
            <w:r w:rsidRPr="00BB739B">
              <w:rPr>
                <w:rFonts w:ascii="MS UI Gothic" w:eastAsia="MS UI Gothic" w:hAnsi="MS UI Gothic" w:hint="eastAsia"/>
                <w:snapToGrid w:val="0"/>
                <w:sz w:val="20"/>
                <w:szCs w:val="20"/>
              </w:rPr>
              <w:t>入浴支援</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2518"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4B126C4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A53E"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39</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A7F705" w14:textId="218A77A7" w:rsidR="0005587E" w:rsidRPr="00BB739B" w:rsidRDefault="0005587E" w:rsidP="00DA7DB0">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喀痰吸引等について</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762E"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1C241FC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722F"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0</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162EFF" w14:textId="77777777" w:rsidR="0005587E" w:rsidRPr="00BB739B" w:rsidRDefault="0005587E" w:rsidP="00DA7DB0">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生産活動</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0F2D"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736B6FB6"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7E8C"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1</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7857E" w14:textId="77777777" w:rsidR="0005587E" w:rsidRPr="00BB739B" w:rsidRDefault="0005587E"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工賃の支払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1B5C"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1CF9781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8A68"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2</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2FAA33" w14:textId="77777777" w:rsidR="0005587E" w:rsidRPr="00BB739B" w:rsidRDefault="0005587E" w:rsidP="00DA7DB0">
            <w:pPr>
              <w:snapToGrid w:val="0"/>
              <w:spacing w:line="260" w:lineRule="exact"/>
              <w:ind w:rightChars="-52" w:right="-107"/>
              <w:rPr>
                <w:rFonts w:ascii="MS UI Gothic" w:eastAsia="MS UI Gothic" w:hAnsi="MS UI Gothic"/>
                <w:sz w:val="20"/>
                <w:szCs w:val="20"/>
              </w:rPr>
            </w:pPr>
            <w:r w:rsidRPr="00BB739B">
              <w:rPr>
                <w:rFonts w:ascii="MS UI Gothic" w:eastAsia="MS UI Gothic" w:hAnsi="MS UI Gothic" w:hint="eastAsia"/>
                <w:sz w:val="20"/>
                <w:szCs w:val="20"/>
              </w:rPr>
              <w:t>職場への定着のための支援等の実施</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1B8"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4309C0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6BBE"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3</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19E2" w14:textId="77777777" w:rsidR="0005587E" w:rsidRPr="00BB739B" w:rsidRDefault="0005587E" w:rsidP="00DA7DB0">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食事</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7F62"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7361591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B90B"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4</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6DC88B" w14:textId="77777777" w:rsidR="0005587E" w:rsidRPr="00BB739B" w:rsidRDefault="0005587E" w:rsidP="00DA7DB0">
            <w:pPr>
              <w:tabs>
                <w:tab w:val="left" w:pos="885"/>
              </w:tabs>
              <w:snapToGrid w:val="0"/>
              <w:spacing w:line="260" w:lineRule="exact"/>
              <w:ind w:rightChars="-80" w:right="-164"/>
              <w:rPr>
                <w:rFonts w:ascii="MS UI Gothic" w:eastAsia="MS UI Gothic" w:hAnsi="MS UI Gothic"/>
                <w:sz w:val="20"/>
                <w:szCs w:val="20"/>
              </w:rPr>
            </w:pPr>
            <w:r w:rsidRPr="00BB739B">
              <w:rPr>
                <w:rFonts w:ascii="MS UI Gothic" w:eastAsia="MS UI Gothic" w:hAnsi="MS UI Gothic" w:hint="eastAsia"/>
                <w:sz w:val="20"/>
                <w:szCs w:val="20"/>
              </w:rPr>
              <w:t>緊急時等の対応</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5024"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E532E4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4D74"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5</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3C43AA" w14:textId="77777777" w:rsidR="0005587E" w:rsidRPr="00BB739B" w:rsidRDefault="0005587E" w:rsidP="00DA7DB0">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健康管理</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6764"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BA138E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2E85" w14:textId="7959195F" w:rsidR="0005587E" w:rsidRPr="00BB739B" w:rsidRDefault="006133E1"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6</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F2924F" w14:textId="5CD2CE2C" w:rsidR="0005587E" w:rsidRPr="00BB739B" w:rsidRDefault="0005587E" w:rsidP="00E56051">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利用者の預り金等の取扱い</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66DF"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4A8912F0"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B39E" w14:textId="302C9A96" w:rsidR="0005587E" w:rsidRPr="00BB739B" w:rsidRDefault="008B2FFB"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7</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246DDE" w14:textId="6D007AE2" w:rsidR="0005587E" w:rsidRPr="00BB739B" w:rsidRDefault="0005587E" w:rsidP="000D26CE">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利用者に関する市町村への通知</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9327"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25A66870"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5DE1" w14:textId="571DA29D" w:rsidR="0005587E" w:rsidRPr="00BB739B" w:rsidRDefault="008B2FFB"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8</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26284C" w14:textId="77777777" w:rsidR="0005587E" w:rsidRPr="00BB739B" w:rsidRDefault="0005587E"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管理者の責務</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6271"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5FD2B30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4CED" w14:textId="56D0D8A2" w:rsidR="0005587E" w:rsidRPr="00BB739B" w:rsidRDefault="008B2FFB"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49</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F121CC"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運営規程</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5E803"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110D6D7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CC25" w14:textId="27333724" w:rsidR="0005587E" w:rsidRPr="00BB739B" w:rsidRDefault="008B2FFB"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0</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4379C9" w14:textId="77777777" w:rsidR="0005587E" w:rsidRPr="00BB739B" w:rsidRDefault="0005587E"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勤務体制の確保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D97D" w14:textId="77777777" w:rsidR="0005587E" w:rsidRPr="00BB739B" w:rsidRDefault="0005587E" w:rsidP="00DA7DB0">
            <w:pPr>
              <w:snapToGrid w:val="0"/>
              <w:spacing w:line="260" w:lineRule="exact"/>
              <w:jc w:val="center"/>
              <w:rPr>
                <w:rFonts w:ascii="MS UI Gothic" w:eastAsia="MS UI Gothic" w:hAnsi="MS UI Gothic"/>
                <w:szCs w:val="21"/>
              </w:rPr>
            </w:pPr>
          </w:p>
        </w:tc>
      </w:tr>
      <w:tr w:rsidR="006133E1" w:rsidRPr="00BB739B" w14:paraId="08FBC6A8"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7DA4" w14:textId="59EAE556" w:rsidR="006133E1" w:rsidRPr="00BB739B" w:rsidRDefault="008B2FFB"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1</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F49DB3" w14:textId="2056EC91" w:rsidR="006133E1" w:rsidRPr="00BB739B" w:rsidRDefault="006133E1"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業務継続に向けた取組の強化について</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9A71" w14:textId="77777777" w:rsidR="006133E1" w:rsidRPr="00BB739B" w:rsidRDefault="006133E1" w:rsidP="00DA7DB0">
            <w:pPr>
              <w:snapToGrid w:val="0"/>
              <w:spacing w:line="260" w:lineRule="exact"/>
              <w:jc w:val="center"/>
              <w:rPr>
                <w:rFonts w:ascii="MS UI Gothic" w:eastAsia="MS UI Gothic" w:hAnsi="MS UI Gothic"/>
                <w:szCs w:val="21"/>
              </w:rPr>
            </w:pPr>
          </w:p>
        </w:tc>
      </w:tr>
      <w:tr w:rsidR="00F9007A" w:rsidRPr="00BB739B" w14:paraId="217B8F3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855C"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2</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2026D" w14:textId="77777777" w:rsidR="0005587E" w:rsidRPr="00BB739B" w:rsidRDefault="0005587E"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定員の遵守</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F9D0"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093F69B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AF37"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3</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789038" w14:textId="77777777" w:rsidR="0005587E" w:rsidRPr="00BB739B" w:rsidRDefault="0005587E" w:rsidP="00DA7DB0">
            <w:pPr>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非常災害対策</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DE93"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4BFEF4C8"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9A26"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4</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1A0A0"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衛生管理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4E2E"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710B73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6DBB" w14:textId="77777777" w:rsidR="0005587E" w:rsidRPr="00BB739B" w:rsidRDefault="0005587E"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5</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DB66F1" w14:textId="77777777" w:rsidR="0005587E" w:rsidRPr="00BB739B" w:rsidRDefault="0005587E" w:rsidP="00DA7DB0">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協力医療機関</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1C5B" w14:textId="77777777" w:rsidR="0005587E" w:rsidRPr="00BB739B" w:rsidRDefault="0005587E" w:rsidP="00DA7DB0">
            <w:pPr>
              <w:snapToGrid w:val="0"/>
              <w:spacing w:line="260" w:lineRule="exact"/>
              <w:jc w:val="center"/>
              <w:rPr>
                <w:rFonts w:ascii="MS UI Gothic" w:eastAsia="MS UI Gothic" w:hAnsi="MS UI Gothic"/>
                <w:szCs w:val="21"/>
              </w:rPr>
            </w:pPr>
          </w:p>
        </w:tc>
      </w:tr>
      <w:tr w:rsidR="00F9007A" w:rsidRPr="00BB739B" w14:paraId="64AA4B58"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C436" w14:textId="5C0C456D" w:rsidR="0005587E" w:rsidRPr="00BB739B" w:rsidRDefault="005558B1" w:rsidP="00DA7DB0">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6</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F0696" w14:textId="77777777" w:rsidR="0005587E" w:rsidRPr="00BB739B" w:rsidRDefault="0005587E" w:rsidP="00DA7DB0">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掲示</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EBC9" w14:textId="77777777" w:rsidR="0005587E" w:rsidRPr="00BB739B" w:rsidRDefault="0005587E" w:rsidP="00DA7DB0">
            <w:pPr>
              <w:snapToGrid w:val="0"/>
              <w:spacing w:line="260" w:lineRule="exact"/>
              <w:jc w:val="center"/>
              <w:rPr>
                <w:rFonts w:ascii="MS UI Gothic" w:eastAsia="MS UI Gothic" w:hAnsi="MS UI Gothic"/>
                <w:szCs w:val="21"/>
              </w:rPr>
            </w:pPr>
          </w:p>
        </w:tc>
      </w:tr>
      <w:tr w:rsidR="006133E1" w:rsidRPr="00BB739B" w14:paraId="6C834C2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B4F3" w14:textId="0B095B1A" w:rsidR="006133E1" w:rsidRPr="00BB739B" w:rsidRDefault="008B2FFB"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7</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7CB201" w14:textId="6E903675" w:rsidR="006133E1" w:rsidRPr="00BB739B" w:rsidRDefault="008B2FFB" w:rsidP="008B2FFB">
            <w:pPr>
              <w:snapToGrid w:val="0"/>
              <w:spacing w:line="260" w:lineRule="exact"/>
              <w:ind w:left="195" w:rightChars="-56" w:right="-115" w:hangingChars="100" w:hanging="195"/>
              <w:rPr>
                <w:rFonts w:ascii="MS UI Gothic" w:eastAsia="MS UI Gothic" w:hAnsi="MS UI Gothic"/>
                <w:sz w:val="20"/>
                <w:szCs w:val="20"/>
              </w:rPr>
            </w:pPr>
            <w:r w:rsidRPr="00BB739B">
              <w:rPr>
                <w:rFonts w:ascii="MS UI Gothic" w:eastAsia="MS UI Gothic" w:hAnsi="MS UI Gothic" w:hint="eastAsia"/>
                <w:sz w:val="20"/>
                <w:szCs w:val="20"/>
              </w:rPr>
              <w:t>身体拘束</w:t>
            </w:r>
            <w:r w:rsidR="00A64455" w:rsidRPr="00BB739B">
              <w:rPr>
                <w:rFonts w:ascii="MS UI Gothic" w:eastAsia="MS UI Gothic" w:hAnsi="MS UI Gothic" w:hint="eastAsia"/>
                <w:sz w:val="20"/>
                <w:szCs w:val="20"/>
              </w:rPr>
              <w:t>等</w:t>
            </w:r>
            <w:r w:rsidRPr="00BB739B">
              <w:rPr>
                <w:rFonts w:ascii="MS UI Gothic" w:eastAsia="MS UI Gothic" w:hAnsi="MS UI Gothic" w:hint="eastAsia"/>
                <w:sz w:val="20"/>
                <w:szCs w:val="20"/>
              </w:rPr>
              <w:t>の禁止</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C781" w14:textId="77777777" w:rsidR="006133E1" w:rsidRPr="00BB739B" w:rsidRDefault="006133E1" w:rsidP="005558B1">
            <w:pPr>
              <w:snapToGrid w:val="0"/>
              <w:spacing w:line="260" w:lineRule="exact"/>
              <w:jc w:val="center"/>
              <w:rPr>
                <w:rFonts w:ascii="MS UI Gothic" w:eastAsia="MS UI Gothic" w:hAnsi="MS UI Gothic"/>
                <w:szCs w:val="21"/>
              </w:rPr>
            </w:pPr>
          </w:p>
        </w:tc>
      </w:tr>
      <w:tr w:rsidR="008B2FFB" w:rsidRPr="00BB739B" w14:paraId="5CF40A3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5A30" w14:textId="333A33E8" w:rsidR="008B2FFB" w:rsidRPr="00BB739B" w:rsidRDefault="008B2FFB" w:rsidP="008B2FFB">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8</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5E0DF" w14:textId="77777777" w:rsidR="008B2FFB" w:rsidRPr="00BB739B" w:rsidRDefault="008B2FFB" w:rsidP="008B2FFB">
            <w:pPr>
              <w:snapToGrid w:val="0"/>
              <w:spacing w:line="260" w:lineRule="exact"/>
              <w:ind w:left="195" w:rightChars="-56" w:right="-115" w:hangingChars="100" w:hanging="195"/>
              <w:rPr>
                <w:rFonts w:ascii="MS UI Gothic" w:eastAsia="MS UI Gothic" w:hAnsi="MS UI Gothic"/>
                <w:sz w:val="20"/>
                <w:szCs w:val="20"/>
              </w:rPr>
            </w:pPr>
            <w:r w:rsidRPr="00BB739B">
              <w:rPr>
                <w:rFonts w:ascii="MS UI Gothic" w:eastAsia="MS UI Gothic" w:hAnsi="MS UI Gothic" w:hint="eastAsia"/>
                <w:sz w:val="20"/>
                <w:szCs w:val="20"/>
              </w:rPr>
              <w:t>情報の提供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CE6E" w14:textId="77777777" w:rsidR="008B2FFB" w:rsidRPr="00BB739B" w:rsidRDefault="008B2FFB" w:rsidP="008B2FFB">
            <w:pPr>
              <w:snapToGrid w:val="0"/>
              <w:spacing w:line="260" w:lineRule="exact"/>
              <w:jc w:val="center"/>
              <w:rPr>
                <w:rFonts w:ascii="MS UI Gothic" w:eastAsia="MS UI Gothic" w:hAnsi="MS UI Gothic"/>
                <w:szCs w:val="21"/>
              </w:rPr>
            </w:pPr>
          </w:p>
        </w:tc>
      </w:tr>
      <w:tr w:rsidR="008B2FFB" w:rsidRPr="00BB739B" w14:paraId="5AF3F7B4"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6316" w14:textId="5AE60919" w:rsidR="008B2FFB" w:rsidRPr="00BB739B" w:rsidRDefault="008B2FFB" w:rsidP="008B2FFB">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59</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9AFAD0" w14:textId="77777777" w:rsidR="008B2FFB" w:rsidRPr="00BB739B" w:rsidRDefault="008B2FFB" w:rsidP="008B2FFB">
            <w:pPr>
              <w:snapToGrid w:val="0"/>
              <w:spacing w:line="260" w:lineRule="exact"/>
              <w:ind w:left="195" w:rightChars="-56" w:right="-115" w:hangingChars="100" w:hanging="195"/>
              <w:rPr>
                <w:rFonts w:ascii="MS UI Gothic" w:eastAsia="MS UI Gothic" w:hAnsi="MS UI Gothic"/>
                <w:sz w:val="20"/>
                <w:szCs w:val="20"/>
              </w:rPr>
            </w:pPr>
            <w:r w:rsidRPr="00BB739B">
              <w:rPr>
                <w:rFonts w:ascii="MS UI Gothic" w:eastAsia="MS UI Gothic" w:hAnsi="MS UI Gothic" w:hint="eastAsia"/>
                <w:sz w:val="20"/>
                <w:szCs w:val="20"/>
              </w:rPr>
              <w:t>利益供与等の禁止</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A6C0" w14:textId="77777777" w:rsidR="008B2FFB" w:rsidRPr="00BB739B" w:rsidRDefault="008B2FFB" w:rsidP="008B2FFB">
            <w:pPr>
              <w:snapToGrid w:val="0"/>
              <w:spacing w:line="260" w:lineRule="exact"/>
              <w:jc w:val="center"/>
              <w:rPr>
                <w:rFonts w:ascii="MS UI Gothic" w:eastAsia="MS UI Gothic" w:hAnsi="MS UI Gothic"/>
                <w:szCs w:val="21"/>
              </w:rPr>
            </w:pPr>
          </w:p>
        </w:tc>
      </w:tr>
      <w:tr w:rsidR="008B2FFB" w:rsidRPr="00BB739B" w14:paraId="3539162B"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9A11" w14:textId="45F7D84D" w:rsidR="008B2FFB" w:rsidRPr="00BB739B" w:rsidRDefault="008B2FFB" w:rsidP="008B2FFB">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0</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8D6AAC" w14:textId="77777777" w:rsidR="008B2FFB" w:rsidRPr="00BB739B" w:rsidRDefault="008B2FFB" w:rsidP="008B2FFB">
            <w:pPr>
              <w:snapToGrid w:val="0"/>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苦情解決</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9ACB" w14:textId="77777777" w:rsidR="008B2FFB" w:rsidRPr="00BB739B" w:rsidRDefault="008B2FFB" w:rsidP="008B2FFB">
            <w:pPr>
              <w:snapToGrid w:val="0"/>
              <w:spacing w:line="260" w:lineRule="exact"/>
              <w:jc w:val="center"/>
              <w:rPr>
                <w:rFonts w:ascii="MS UI Gothic" w:eastAsia="MS UI Gothic" w:hAnsi="MS UI Gothic"/>
                <w:szCs w:val="21"/>
              </w:rPr>
            </w:pPr>
          </w:p>
        </w:tc>
      </w:tr>
      <w:tr w:rsidR="00F9007A" w:rsidRPr="00BB739B" w14:paraId="63F20299"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40D7" w14:textId="4C0F8DEE" w:rsidR="005558B1" w:rsidRPr="00BB739B" w:rsidRDefault="008B2FFB"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1</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08746A" w14:textId="77777777" w:rsidR="005558B1" w:rsidRPr="00BB739B" w:rsidRDefault="005558B1" w:rsidP="005558B1">
            <w:pPr>
              <w:snapToGrid w:val="0"/>
              <w:spacing w:line="260" w:lineRule="exact"/>
              <w:ind w:rightChars="-56" w:right="-115"/>
              <w:rPr>
                <w:rFonts w:ascii="MS UI Gothic" w:eastAsia="MS UI Gothic" w:hAnsi="MS UI Gothic"/>
                <w:szCs w:val="21"/>
              </w:rPr>
            </w:pPr>
            <w:r w:rsidRPr="00BB739B">
              <w:rPr>
                <w:rFonts w:ascii="MS UI Gothic" w:eastAsia="MS UI Gothic" w:hAnsi="MS UI Gothic" w:hint="eastAsia"/>
                <w:sz w:val="20"/>
                <w:szCs w:val="20"/>
              </w:rPr>
              <w:t>事故発生時の対応</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D396" w14:textId="77777777" w:rsidR="005558B1" w:rsidRPr="00BB739B" w:rsidRDefault="005558B1" w:rsidP="005558B1">
            <w:pPr>
              <w:snapToGrid w:val="0"/>
              <w:spacing w:line="260" w:lineRule="exact"/>
              <w:jc w:val="center"/>
              <w:rPr>
                <w:rFonts w:ascii="MS UI Gothic" w:eastAsia="MS UI Gothic" w:hAnsi="MS UI Gothic"/>
                <w:szCs w:val="21"/>
              </w:rPr>
            </w:pPr>
          </w:p>
        </w:tc>
      </w:tr>
      <w:tr w:rsidR="008B2FFB" w:rsidRPr="00BB739B" w14:paraId="0E405E1C"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847D" w14:textId="5BDB9473" w:rsidR="008B2FFB" w:rsidRPr="00BB739B" w:rsidRDefault="008B2FFB"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2</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083C8" w14:textId="5A180325" w:rsidR="008B2FFB" w:rsidRPr="00BB739B" w:rsidRDefault="008B2FFB" w:rsidP="005558B1">
            <w:pPr>
              <w:snapToGrid w:val="0"/>
              <w:spacing w:line="260" w:lineRule="exact"/>
              <w:ind w:rightChars="-56" w:right="-115"/>
              <w:rPr>
                <w:rFonts w:ascii="MS UI Gothic" w:eastAsia="MS UI Gothic" w:hAnsi="MS UI Gothic"/>
                <w:sz w:val="20"/>
                <w:szCs w:val="20"/>
              </w:rPr>
            </w:pPr>
            <w:r w:rsidRPr="00BB739B">
              <w:rPr>
                <w:rFonts w:ascii="MS UI Gothic" w:eastAsia="MS UI Gothic" w:hAnsi="MS UI Gothic" w:hint="eastAsia"/>
                <w:sz w:val="20"/>
                <w:szCs w:val="20"/>
              </w:rPr>
              <w:t>虐待の防止</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575C" w14:textId="77777777" w:rsidR="008B2FFB" w:rsidRPr="00BB739B" w:rsidRDefault="008B2FFB" w:rsidP="005558B1">
            <w:pPr>
              <w:snapToGrid w:val="0"/>
              <w:spacing w:line="260" w:lineRule="exact"/>
              <w:jc w:val="center"/>
              <w:rPr>
                <w:rFonts w:ascii="MS UI Gothic" w:eastAsia="MS UI Gothic" w:hAnsi="MS UI Gothic"/>
                <w:szCs w:val="21"/>
              </w:rPr>
            </w:pPr>
          </w:p>
        </w:tc>
      </w:tr>
      <w:tr w:rsidR="00F9007A" w:rsidRPr="00BB739B" w14:paraId="707C487D"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9101" w14:textId="45063394" w:rsidR="005558B1" w:rsidRPr="00BB739B" w:rsidRDefault="00A64455"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3</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9C301" w14:textId="77777777" w:rsidR="005558B1" w:rsidRPr="00BB739B" w:rsidRDefault="005558B1" w:rsidP="005558B1">
            <w:pPr>
              <w:snapToGrid w:val="0"/>
              <w:spacing w:line="260" w:lineRule="exact"/>
              <w:ind w:rightChars="-56" w:right="-115"/>
              <w:rPr>
                <w:rFonts w:ascii="MS UI Gothic" w:eastAsia="MS UI Gothic" w:hAnsi="MS UI Gothic"/>
                <w:szCs w:val="21"/>
              </w:rPr>
            </w:pPr>
            <w:r w:rsidRPr="00BB739B">
              <w:rPr>
                <w:rFonts w:ascii="MS UI Gothic" w:eastAsia="MS UI Gothic" w:hAnsi="MS UI Gothic" w:hint="eastAsia"/>
                <w:sz w:val="20"/>
                <w:szCs w:val="20"/>
              </w:rPr>
              <w:t>会計の区分</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4CF6" w14:textId="77777777" w:rsidR="005558B1" w:rsidRPr="00BB739B" w:rsidRDefault="005558B1" w:rsidP="005558B1">
            <w:pPr>
              <w:snapToGrid w:val="0"/>
              <w:spacing w:line="260" w:lineRule="exact"/>
              <w:jc w:val="center"/>
              <w:rPr>
                <w:rFonts w:ascii="MS UI Gothic" w:eastAsia="MS UI Gothic" w:hAnsi="MS UI Gothic"/>
                <w:szCs w:val="21"/>
              </w:rPr>
            </w:pPr>
          </w:p>
        </w:tc>
      </w:tr>
      <w:tr w:rsidR="00F9007A" w:rsidRPr="00BB739B" w14:paraId="510C236A"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DC6B" w14:textId="5E0D5592" w:rsidR="005558B1" w:rsidRPr="00BB739B" w:rsidRDefault="00A64455"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4</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15DC32" w14:textId="77777777" w:rsidR="005558B1" w:rsidRPr="00BB739B" w:rsidRDefault="005558B1" w:rsidP="005558B1">
            <w:pPr>
              <w:snapToGrid w:val="0"/>
              <w:spacing w:line="260" w:lineRule="exact"/>
              <w:rPr>
                <w:rFonts w:ascii="MS UI Gothic" w:eastAsia="MS UI Gothic" w:hAnsi="MS UI Gothic"/>
                <w:szCs w:val="21"/>
              </w:rPr>
            </w:pPr>
            <w:r w:rsidRPr="00BB739B">
              <w:rPr>
                <w:rFonts w:ascii="MS UI Gothic" w:eastAsia="MS UI Gothic" w:hAnsi="MS UI Gothic" w:hint="eastAsia"/>
                <w:sz w:val="20"/>
                <w:szCs w:val="20"/>
              </w:rPr>
              <w:t>地域との連携</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8C0A" w14:textId="77777777" w:rsidR="005558B1" w:rsidRPr="00BB739B" w:rsidRDefault="005558B1" w:rsidP="005558B1">
            <w:pPr>
              <w:snapToGrid w:val="0"/>
              <w:spacing w:line="260" w:lineRule="exact"/>
              <w:jc w:val="center"/>
              <w:rPr>
                <w:rFonts w:ascii="MS UI Gothic" w:eastAsia="MS UI Gothic" w:hAnsi="MS UI Gothic"/>
                <w:szCs w:val="21"/>
              </w:rPr>
            </w:pPr>
          </w:p>
        </w:tc>
      </w:tr>
      <w:tr w:rsidR="00F9007A" w:rsidRPr="00BB739B" w14:paraId="45EA3571"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73CC" w14:textId="55367353" w:rsidR="005558B1" w:rsidRPr="00BB739B" w:rsidRDefault="00A64455"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5</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E22E3A" w14:textId="77777777" w:rsidR="005558B1" w:rsidRPr="00BB739B" w:rsidRDefault="005558B1" w:rsidP="005558B1">
            <w:pPr>
              <w:snapToGrid w:val="0"/>
              <w:spacing w:line="260" w:lineRule="exact"/>
              <w:jc w:val="left"/>
              <w:rPr>
                <w:rFonts w:ascii="MS UI Gothic" w:eastAsia="MS UI Gothic" w:hAnsi="MS UI Gothic"/>
                <w:szCs w:val="21"/>
              </w:rPr>
            </w:pPr>
            <w:r w:rsidRPr="00BB739B">
              <w:rPr>
                <w:rFonts w:ascii="MS UI Gothic" w:eastAsia="MS UI Gothic" w:hAnsi="MS UI Gothic" w:hint="eastAsia"/>
                <w:sz w:val="20"/>
                <w:szCs w:val="20"/>
              </w:rPr>
              <w:t>記録の整備</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E5A1" w14:textId="77777777" w:rsidR="005558B1" w:rsidRPr="00BB739B" w:rsidRDefault="005558B1" w:rsidP="005558B1">
            <w:pPr>
              <w:snapToGrid w:val="0"/>
              <w:spacing w:line="260" w:lineRule="exact"/>
              <w:jc w:val="center"/>
              <w:rPr>
                <w:rFonts w:ascii="MS UI Gothic" w:eastAsia="MS UI Gothic" w:hAnsi="MS UI Gothic"/>
                <w:szCs w:val="21"/>
              </w:rPr>
            </w:pPr>
          </w:p>
        </w:tc>
      </w:tr>
      <w:tr w:rsidR="00F9007A" w:rsidRPr="00BB739B" w14:paraId="03FD0A25"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15BA" w14:textId="75C3EE6E" w:rsidR="005558B1" w:rsidRPr="00BB739B" w:rsidRDefault="00A64455"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66</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B6D11" w14:textId="77777777" w:rsidR="005558B1" w:rsidRPr="00BB739B" w:rsidRDefault="005558B1" w:rsidP="005558B1">
            <w:pPr>
              <w:tabs>
                <w:tab w:val="left" w:pos="1026"/>
              </w:tabs>
              <w:snapToGrid w:val="0"/>
              <w:spacing w:line="260" w:lineRule="exact"/>
              <w:ind w:rightChars="-56" w:right="-115"/>
              <w:rPr>
                <w:rFonts w:ascii="MS UI Gothic" w:eastAsia="MS UI Gothic" w:hAnsi="MS UI Gothic"/>
                <w:szCs w:val="21"/>
              </w:rPr>
            </w:pPr>
            <w:r w:rsidRPr="00BB739B">
              <w:rPr>
                <w:rFonts w:ascii="MS UI Gothic" w:eastAsia="MS UI Gothic" w:hAnsi="MS UI Gothic" w:hint="eastAsia"/>
                <w:sz w:val="20"/>
                <w:szCs w:val="20"/>
              </w:rPr>
              <w:t>変更の届出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0D17" w14:textId="77777777" w:rsidR="005558B1" w:rsidRPr="00BB739B" w:rsidRDefault="005558B1" w:rsidP="005558B1">
            <w:pPr>
              <w:snapToGrid w:val="0"/>
              <w:spacing w:line="260" w:lineRule="exact"/>
              <w:jc w:val="center"/>
              <w:rPr>
                <w:rFonts w:ascii="MS UI Gothic" w:eastAsia="MS UI Gothic" w:hAnsi="MS UI Gothic"/>
                <w:szCs w:val="21"/>
              </w:rPr>
            </w:pPr>
          </w:p>
        </w:tc>
      </w:tr>
      <w:tr w:rsidR="00F9007A" w:rsidRPr="00BB739B" w14:paraId="42C3BC1E"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D84E" w14:textId="30C0ED8A" w:rsidR="005558B1" w:rsidRPr="00BB739B" w:rsidRDefault="00A64455" w:rsidP="005558B1">
            <w:pPr>
              <w:jc w:val="center"/>
              <w:rPr>
                <w:rFonts w:ascii="MS UI Gothic" w:eastAsia="MS UI Gothic" w:hAnsi="MS UI Gothic"/>
                <w:sz w:val="20"/>
              </w:rPr>
            </w:pPr>
            <w:r w:rsidRPr="00BB739B">
              <w:rPr>
                <w:rFonts w:ascii="MS UI Gothic" w:eastAsia="MS UI Gothic" w:hAnsi="MS UI Gothic" w:hint="eastAsia"/>
                <w:sz w:val="20"/>
                <w:szCs w:val="20"/>
              </w:rPr>
              <w:t>67</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C8D7EB" w14:textId="77777777" w:rsidR="005558B1" w:rsidRPr="00BB739B" w:rsidRDefault="005558B1" w:rsidP="005558B1">
            <w:pPr>
              <w:pStyle w:val="H301"/>
              <w:spacing w:line="260" w:lineRule="exact"/>
              <w:rPr>
                <w:rFonts w:ascii="MS UI Gothic" w:eastAsia="MS UI Gothic" w:hAnsi="MS UI Gothic"/>
                <w:color w:val="auto"/>
                <w:u w:val="none"/>
              </w:rPr>
            </w:pPr>
            <w:r w:rsidRPr="00BB739B">
              <w:rPr>
                <w:rFonts w:ascii="MS UI Gothic" w:eastAsia="MS UI Gothic" w:hAnsi="MS UI Gothic" w:hint="eastAsia"/>
                <w:color w:val="auto"/>
                <w:u w:val="none"/>
              </w:rPr>
              <w:t>関係施設からの技術的支援</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30DF" w14:textId="77777777" w:rsidR="005558B1" w:rsidRPr="00BB739B" w:rsidRDefault="005558B1" w:rsidP="005558B1">
            <w:pPr>
              <w:snapToGrid w:val="0"/>
              <w:spacing w:line="260" w:lineRule="exact"/>
              <w:jc w:val="center"/>
              <w:rPr>
                <w:rFonts w:ascii="MS UI Gothic" w:eastAsia="MS UI Gothic" w:hAnsi="MS UI Gothic"/>
                <w:szCs w:val="21"/>
              </w:rPr>
            </w:pPr>
          </w:p>
        </w:tc>
      </w:tr>
      <w:tr w:rsidR="00F9007A" w:rsidRPr="00BB739B" w14:paraId="1A45D4C1" w14:textId="77777777" w:rsidTr="00C15567">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B452" w14:textId="3CBE865A" w:rsidR="005558B1" w:rsidRPr="00BB739B" w:rsidRDefault="00A64455" w:rsidP="005558B1">
            <w:pPr>
              <w:jc w:val="center"/>
              <w:rPr>
                <w:rFonts w:ascii="MS UI Gothic" w:eastAsia="MS UI Gothic" w:hAnsi="MS UI Gothic"/>
                <w:sz w:val="20"/>
              </w:rPr>
            </w:pPr>
            <w:r w:rsidRPr="00BB739B">
              <w:rPr>
                <w:rFonts w:ascii="MS UI Gothic" w:eastAsia="MS UI Gothic" w:hAnsi="MS UI Gothic"/>
                <w:sz w:val="20"/>
              </w:rPr>
              <w:t>6</w:t>
            </w:r>
            <w:r w:rsidRPr="00BB739B">
              <w:rPr>
                <w:rFonts w:ascii="MS UI Gothic" w:eastAsia="MS UI Gothic" w:hAnsi="MS UI Gothic" w:hint="eastAsia"/>
                <w:sz w:val="20"/>
              </w:rPr>
              <w:t>8</w:t>
            </w:r>
          </w:p>
        </w:tc>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569D6F" w14:textId="77777777" w:rsidR="005558B1" w:rsidRPr="00BB739B" w:rsidRDefault="005558B1" w:rsidP="005558B1">
            <w:pPr>
              <w:pStyle w:val="H301"/>
              <w:spacing w:line="260" w:lineRule="exact"/>
              <w:rPr>
                <w:rFonts w:ascii="MS UI Gothic" w:eastAsia="MS UI Gothic" w:hAnsi="MS UI Gothic"/>
                <w:color w:val="auto"/>
                <w:u w:val="none"/>
              </w:rPr>
            </w:pPr>
            <w:r w:rsidRPr="00BB739B">
              <w:rPr>
                <w:rFonts w:ascii="MS UI Gothic" w:eastAsia="MS UI Gothic" w:hAnsi="MS UI Gothic" w:hint="eastAsia"/>
                <w:color w:val="auto"/>
                <w:u w:val="none"/>
              </w:rPr>
              <w:t>共生型サービスの留意事項</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4577" w14:textId="77777777" w:rsidR="005558B1" w:rsidRPr="00BB739B" w:rsidRDefault="005558B1" w:rsidP="005558B1">
            <w:pPr>
              <w:snapToGrid w:val="0"/>
              <w:spacing w:line="260" w:lineRule="exact"/>
              <w:jc w:val="center"/>
              <w:rPr>
                <w:rFonts w:ascii="MS UI Gothic" w:eastAsia="MS UI Gothic" w:hAnsi="MS UI Gothic"/>
                <w:szCs w:val="21"/>
              </w:rPr>
            </w:pPr>
          </w:p>
        </w:tc>
      </w:tr>
      <w:tr w:rsidR="00F9007A" w:rsidRPr="00BB739B" w14:paraId="6617C242"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21" w:type="dxa"/>
            <w:shd w:val="clear" w:color="auto" w:fill="DAEEF3"/>
            <w:vAlign w:val="center"/>
          </w:tcPr>
          <w:p w14:paraId="5C0C5AE8" w14:textId="125E4AF2" w:rsidR="005558B1" w:rsidRPr="00BB739B" w:rsidRDefault="00BB739B" w:rsidP="005558B1">
            <w:pPr>
              <w:snapToGrid w:val="0"/>
              <w:spacing w:line="260" w:lineRule="exact"/>
              <w:ind w:left="-7"/>
              <w:jc w:val="center"/>
              <w:rPr>
                <w:rFonts w:ascii="MS UI Gothic" w:eastAsia="MS UI Gothic" w:hAnsi="MS UI Gothic"/>
                <w:szCs w:val="21"/>
              </w:rPr>
            </w:pPr>
            <w:r>
              <w:rPr>
                <w:rFonts w:ascii="MS UI Gothic" w:eastAsia="MS UI Gothic" w:hAnsi="MS UI Gothic" w:hint="eastAsia"/>
                <w:szCs w:val="21"/>
              </w:rPr>
              <w:t>第５</w:t>
            </w:r>
          </w:p>
        </w:tc>
        <w:tc>
          <w:tcPr>
            <w:tcW w:w="3549" w:type="dxa"/>
            <w:shd w:val="clear" w:color="auto" w:fill="DAEEF3"/>
            <w:vAlign w:val="center"/>
          </w:tcPr>
          <w:p w14:paraId="61085B95" w14:textId="77777777" w:rsidR="005558B1" w:rsidRPr="00BB739B" w:rsidRDefault="005558B1" w:rsidP="00FE31C5">
            <w:pPr>
              <w:snapToGrid w:val="0"/>
              <w:spacing w:line="260" w:lineRule="exact"/>
              <w:rPr>
                <w:rFonts w:ascii="MS UI Gothic" w:eastAsia="MS UI Gothic" w:hAnsi="MS UI Gothic"/>
                <w:szCs w:val="21"/>
              </w:rPr>
            </w:pPr>
            <w:r w:rsidRPr="00BB739B">
              <w:rPr>
                <w:rFonts w:ascii="MS UI Gothic" w:eastAsia="MS UI Gothic" w:hAnsi="MS UI Gothic" w:hint="eastAsia"/>
                <w:szCs w:val="21"/>
              </w:rPr>
              <w:t>介護給付費の算定及び取扱い</w:t>
            </w:r>
          </w:p>
        </w:tc>
        <w:tc>
          <w:tcPr>
            <w:tcW w:w="1512" w:type="dxa"/>
            <w:shd w:val="clear" w:color="auto" w:fill="DAEEF3"/>
            <w:vAlign w:val="center"/>
          </w:tcPr>
          <w:p w14:paraId="18AE5326" w14:textId="77777777" w:rsidR="005558B1" w:rsidRPr="00BB739B" w:rsidRDefault="005558B1" w:rsidP="005558B1">
            <w:pPr>
              <w:snapToGrid w:val="0"/>
              <w:spacing w:line="260" w:lineRule="exact"/>
              <w:jc w:val="center"/>
              <w:rPr>
                <w:rFonts w:ascii="MS UI Gothic" w:eastAsia="MS UI Gothic" w:hAnsi="MS UI Gothic"/>
                <w:szCs w:val="21"/>
              </w:rPr>
            </w:pPr>
            <w:r w:rsidRPr="00BB739B">
              <w:rPr>
                <w:rFonts w:ascii="MS UI Gothic" w:eastAsia="MS UI Gothic" w:hAnsi="MS UI Gothic" w:hint="eastAsia"/>
                <w:szCs w:val="21"/>
              </w:rPr>
              <w:t>生活介護</w:t>
            </w:r>
          </w:p>
        </w:tc>
        <w:tc>
          <w:tcPr>
            <w:tcW w:w="1513" w:type="dxa"/>
            <w:shd w:val="clear" w:color="auto" w:fill="DAEEF3"/>
            <w:vAlign w:val="center"/>
          </w:tcPr>
          <w:p w14:paraId="72B8A17B" w14:textId="77777777" w:rsidR="005558B1" w:rsidRPr="00BB739B" w:rsidRDefault="005558B1" w:rsidP="005558B1">
            <w:pPr>
              <w:snapToGrid w:val="0"/>
              <w:spacing w:line="260" w:lineRule="exact"/>
              <w:jc w:val="center"/>
              <w:rPr>
                <w:rFonts w:ascii="MS UI Gothic" w:eastAsia="MS UI Gothic" w:hAnsi="MS UI Gothic"/>
                <w:szCs w:val="21"/>
              </w:rPr>
            </w:pPr>
            <w:r w:rsidRPr="00BB739B">
              <w:rPr>
                <w:rFonts w:ascii="MS UI Gothic" w:eastAsia="MS UI Gothic" w:hAnsi="MS UI Gothic" w:hint="eastAsia"/>
                <w:szCs w:val="21"/>
              </w:rPr>
              <w:t>短期入所</w:t>
            </w:r>
          </w:p>
        </w:tc>
        <w:tc>
          <w:tcPr>
            <w:tcW w:w="1690" w:type="dxa"/>
            <w:shd w:val="clear" w:color="auto" w:fill="DAEEF3"/>
          </w:tcPr>
          <w:p w14:paraId="21DAE88A" w14:textId="77777777" w:rsidR="005558B1" w:rsidRPr="00BB739B" w:rsidRDefault="005558B1" w:rsidP="005558B1">
            <w:pPr>
              <w:snapToGrid w:val="0"/>
              <w:spacing w:line="260" w:lineRule="exact"/>
              <w:jc w:val="center"/>
              <w:rPr>
                <w:rFonts w:ascii="MS UI Gothic" w:eastAsia="MS UI Gothic" w:hAnsi="MS UI Gothic"/>
                <w:szCs w:val="21"/>
              </w:rPr>
            </w:pPr>
          </w:p>
        </w:tc>
      </w:tr>
      <w:tr w:rsidR="00F9007A" w:rsidRPr="00BB739B" w14:paraId="485D76E7"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121" w:type="dxa"/>
            <w:vAlign w:val="center"/>
          </w:tcPr>
          <w:p w14:paraId="38844CCC" w14:textId="10669FA4" w:rsidR="005558B1" w:rsidRPr="00BB739B" w:rsidRDefault="00361415" w:rsidP="005558B1">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69</w:t>
            </w:r>
          </w:p>
        </w:tc>
        <w:tc>
          <w:tcPr>
            <w:tcW w:w="3549" w:type="dxa"/>
            <w:vAlign w:val="center"/>
          </w:tcPr>
          <w:p w14:paraId="4682FA63" w14:textId="1B1C9A07" w:rsidR="005558B1" w:rsidRPr="00BB739B" w:rsidRDefault="00361415" w:rsidP="005558B1">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生活介護サービス費</w:t>
            </w:r>
          </w:p>
        </w:tc>
        <w:tc>
          <w:tcPr>
            <w:tcW w:w="1512" w:type="dxa"/>
            <w:vAlign w:val="center"/>
          </w:tcPr>
          <w:p w14:paraId="29CC7E5C" w14:textId="77777777" w:rsidR="005558B1" w:rsidRPr="00BB739B" w:rsidRDefault="005558B1"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vAlign w:val="center"/>
          </w:tcPr>
          <w:p w14:paraId="25185375" w14:textId="040B0CBA" w:rsidR="005558B1" w:rsidRPr="00BB739B" w:rsidRDefault="005558B1" w:rsidP="005558B1">
            <w:pPr>
              <w:snapToGrid w:val="0"/>
              <w:spacing w:line="260" w:lineRule="exact"/>
              <w:jc w:val="center"/>
              <w:rPr>
                <w:rFonts w:ascii="MS UI Gothic" w:eastAsia="MS UI Gothic" w:hAnsi="MS UI Gothic"/>
                <w:sz w:val="20"/>
                <w:szCs w:val="20"/>
              </w:rPr>
            </w:pPr>
          </w:p>
        </w:tc>
        <w:tc>
          <w:tcPr>
            <w:tcW w:w="1690" w:type="dxa"/>
          </w:tcPr>
          <w:p w14:paraId="79A84B4B" w14:textId="77777777" w:rsidR="005558B1" w:rsidRPr="00BB739B" w:rsidRDefault="005558B1" w:rsidP="005558B1">
            <w:pPr>
              <w:snapToGrid w:val="0"/>
              <w:spacing w:line="260" w:lineRule="exact"/>
              <w:jc w:val="center"/>
              <w:rPr>
                <w:rFonts w:ascii="MS UI Gothic" w:eastAsia="MS UI Gothic" w:hAnsi="MS UI Gothic"/>
                <w:sz w:val="20"/>
                <w:szCs w:val="20"/>
              </w:rPr>
            </w:pPr>
          </w:p>
        </w:tc>
      </w:tr>
      <w:tr w:rsidR="00361415" w:rsidRPr="00BB739B" w14:paraId="07F2A067"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121" w:type="dxa"/>
            <w:vAlign w:val="center"/>
          </w:tcPr>
          <w:p w14:paraId="3589EF40" w14:textId="48462135" w:rsidR="00361415" w:rsidRPr="00BB739B" w:rsidRDefault="00361415" w:rsidP="005558B1">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70</w:t>
            </w:r>
          </w:p>
        </w:tc>
        <w:tc>
          <w:tcPr>
            <w:tcW w:w="3549" w:type="dxa"/>
            <w:vAlign w:val="center"/>
          </w:tcPr>
          <w:p w14:paraId="07AC3D33" w14:textId="68BB7A6A" w:rsidR="00361415" w:rsidRPr="00BB739B" w:rsidRDefault="00361415" w:rsidP="005558B1">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短期入所サービス費</w:t>
            </w:r>
          </w:p>
        </w:tc>
        <w:tc>
          <w:tcPr>
            <w:tcW w:w="1512" w:type="dxa"/>
            <w:vAlign w:val="center"/>
          </w:tcPr>
          <w:p w14:paraId="75B483EC" w14:textId="77777777" w:rsidR="00361415" w:rsidRPr="00BB739B" w:rsidRDefault="00361415" w:rsidP="005558B1">
            <w:pPr>
              <w:snapToGrid w:val="0"/>
              <w:spacing w:line="260" w:lineRule="exact"/>
              <w:jc w:val="center"/>
              <w:rPr>
                <w:rFonts w:ascii="MS UI Gothic" w:eastAsia="MS UI Gothic" w:hAnsi="MS UI Gothic"/>
                <w:sz w:val="20"/>
                <w:szCs w:val="20"/>
              </w:rPr>
            </w:pPr>
          </w:p>
        </w:tc>
        <w:tc>
          <w:tcPr>
            <w:tcW w:w="1513" w:type="dxa"/>
            <w:vAlign w:val="center"/>
          </w:tcPr>
          <w:p w14:paraId="2935EFFE" w14:textId="7A94A25A" w:rsidR="00361415" w:rsidRPr="00BB739B" w:rsidRDefault="00361415" w:rsidP="005558B1">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1544B579" w14:textId="77777777" w:rsidR="00361415" w:rsidRPr="00BB739B" w:rsidRDefault="00361415" w:rsidP="005558B1">
            <w:pPr>
              <w:snapToGrid w:val="0"/>
              <w:spacing w:line="260" w:lineRule="exact"/>
              <w:jc w:val="center"/>
              <w:rPr>
                <w:rFonts w:ascii="MS UI Gothic" w:eastAsia="MS UI Gothic" w:hAnsi="MS UI Gothic"/>
                <w:sz w:val="20"/>
                <w:szCs w:val="20"/>
              </w:rPr>
            </w:pPr>
          </w:p>
        </w:tc>
      </w:tr>
      <w:tr w:rsidR="00361415" w:rsidRPr="00BB739B" w14:paraId="1012838F"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8"/>
        </w:trPr>
        <w:tc>
          <w:tcPr>
            <w:tcW w:w="1121" w:type="dxa"/>
            <w:vAlign w:val="center"/>
          </w:tcPr>
          <w:p w14:paraId="44A76318" w14:textId="30BC31F8"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1</w:t>
            </w:r>
          </w:p>
        </w:tc>
        <w:tc>
          <w:tcPr>
            <w:tcW w:w="3549" w:type="dxa"/>
            <w:vAlign w:val="center"/>
          </w:tcPr>
          <w:p w14:paraId="64916E20" w14:textId="77777777" w:rsidR="00361415" w:rsidRPr="00BB739B" w:rsidRDefault="00361415" w:rsidP="00361415">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通則</w:t>
            </w:r>
          </w:p>
        </w:tc>
        <w:tc>
          <w:tcPr>
            <w:tcW w:w="1512" w:type="dxa"/>
            <w:vAlign w:val="center"/>
          </w:tcPr>
          <w:p w14:paraId="3A3ABCBC"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vAlign w:val="center"/>
          </w:tcPr>
          <w:p w14:paraId="7A673C7A"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32375707"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452B7F16"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121" w:type="dxa"/>
            <w:vAlign w:val="center"/>
          </w:tcPr>
          <w:p w14:paraId="314DBA86" w14:textId="3ED5B74F"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2</w:t>
            </w:r>
          </w:p>
        </w:tc>
        <w:tc>
          <w:tcPr>
            <w:tcW w:w="3549" w:type="dxa"/>
            <w:vAlign w:val="center"/>
          </w:tcPr>
          <w:p w14:paraId="0DF97BA7"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常勤看護職員等配置加算</w:t>
            </w:r>
          </w:p>
        </w:tc>
        <w:tc>
          <w:tcPr>
            <w:tcW w:w="1512" w:type="dxa"/>
            <w:vAlign w:val="center"/>
          </w:tcPr>
          <w:p w14:paraId="37096865"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auto"/>
            <w:vAlign w:val="center"/>
          </w:tcPr>
          <w:p w14:paraId="7EF6C367" w14:textId="77777777" w:rsidR="00361415" w:rsidRPr="00BB739B" w:rsidRDefault="00361415" w:rsidP="00361415">
            <w:pPr>
              <w:pStyle w:val="H301"/>
              <w:spacing w:line="260" w:lineRule="exact"/>
              <w:jc w:val="center"/>
              <w:rPr>
                <w:color w:val="auto"/>
                <w:szCs w:val="20"/>
                <w:u w:val="none"/>
              </w:rPr>
            </w:pPr>
            <w:r w:rsidRPr="00BB739B">
              <w:rPr>
                <w:rFonts w:hint="eastAsia"/>
                <w:color w:val="auto"/>
                <w:szCs w:val="20"/>
                <w:u w:val="none"/>
              </w:rPr>
              <w:t>○</w:t>
            </w:r>
          </w:p>
        </w:tc>
        <w:tc>
          <w:tcPr>
            <w:tcW w:w="1690" w:type="dxa"/>
          </w:tcPr>
          <w:p w14:paraId="08050F60" w14:textId="77777777" w:rsidR="00361415" w:rsidRPr="00BB739B" w:rsidRDefault="00361415" w:rsidP="00361415">
            <w:pPr>
              <w:pStyle w:val="H301"/>
              <w:spacing w:line="260" w:lineRule="exact"/>
              <w:jc w:val="center"/>
              <w:rPr>
                <w:color w:val="auto"/>
                <w:szCs w:val="20"/>
              </w:rPr>
            </w:pPr>
          </w:p>
        </w:tc>
      </w:tr>
      <w:tr w:rsidR="00361415" w:rsidRPr="00BB739B" w14:paraId="1FF2A9C2"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121" w:type="dxa"/>
            <w:vAlign w:val="center"/>
          </w:tcPr>
          <w:p w14:paraId="30B74516" w14:textId="27E61EBA"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3</w:t>
            </w:r>
          </w:p>
        </w:tc>
        <w:tc>
          <w:tcPr>
            <w:tcW w:w="3549" w:type="dxa"/>
            <w:vAlign w:val="center"/>
          </w:tcPr>
          <w:p w14:paraId="01E22B85" w14:textId="77777777" w:rsidR="00361415" w:rsidRPr="00BB739B" w:rsidRDefault="00361415" w:rsidP="00361415">
            <w:pPr>
              <w:spacing w:line="260" w:lineRule="exact"/>
              <w:rPr>
                <w:rFonts w:ascii="MS UI Gothic" w:eastAsia="MS UI Gothic" w:hAnsi="MS UI Gothic"/>
                <w:sz w:val="20"/>
                <w:szCs w:val="20"/>
              </w:rPr>
            </w:pPr>
            <w:r w:rsidRPr="00BB739B">
              <w:rPr>
                <w:rFonts w:ascii="MS UI Gothic" w:eastAsia="MS UI Gothic" w:hAnsi="MS UI Gothic" w:hint="eastAsia"/>
                <w:sz w:val="20"/>
                <w:szCs w:val="20"/>
              </w:rPr>
              <w:t>重度障害者支援加算</w:t>
            </w:r>
          </w:p>
        </w:tc>
        <w:tc>
          <w:tcPr>
            <w:tcW w:w="1512" w:type="dxa"/>
            <w:vAlign w:val="center"/>
          </w:tcPr>
          <w:p w14:paraId="5CAC4E94" w14:textId="77777777" w:rsidR="00361415" w:rsidRPr="00BB739B" w:rsidRDefault="00361415" w:rsidP="00361415">
            <w:pPr>
              <w:pStyle w:val="H30"/>
              <w:spacing w:line="260" w:lineRule="exact"/>
              <w:jc w:val="center"/>
              <w:rPr>
                <w:color w:val="auto"/>
                <w:sz w:val="20"/>
                <w:u w:val="none"/>
              </w:rPr>
            </w:pPr>
            <w:r w:rsidRPr="00BB739B">
              <w:rPr>
                <w:rFonts w:hint="eastAsia"/>
                <w:color w:val="auto"/>
                <w:sz w:val="20"/>
                <w:u w:val="none"/>
              </w:rPr>
              <w:t>○</w:t>
            </w:r>
          </w:p>
        </w:tc>
        <w:tc>
          <w:tcPr>
            <w:tcW w:w="1513" w:type="dxa"/>
            <w:shd w:val="clear" w:color="auto" w:fill="auto"/>
            <w:vAlign w:val="center"/>
          </w:tcPr>
          <w:p w14:paraId="594F65A0"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05C6352D"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181F3A06"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121" w:type="dxa"/>
            <w:vAlign w:val="center"/>
          </w:tcPr>
          <w:p w14:paraId="3B6749F9" w14:textId="423594EB"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4</w:t>
            </w:r>
          </w:p>
        </w:tc>
        <w:tc>
          <w:tcPr>
            <w:tcW w:w="3549" w:type="dxa"/>
            <w:vAlign w:val="center"/>
          </w:tcPr>
          <w:p w14:paraId="048DAEC7"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利用者負担上限額管理加算</w:t>
            </w:r>
          </w:p>
        </w:tc>
        <w:tc>
          <w:tcPr>
            <w:tcW w:w="1512" w:type="dxa"/>
            <w:vAlign w:val="center"/>
          </w:tcPr>
          <w:p w14:paraId="4A76A930"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FFFFFF"/>
            <w:vAlign w:val="center"/>
          </w:tcPr>
          <w:p w14:paraId="45456650"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shd w:val="clear" w:color="auto" w:fill="FFFFFF"/>
          </w:tcPr>
          <w:p w14:paraId="5AA21C29"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35CB4E09"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2"/>
        </w:trPr>
        <w:tc>
          <w:tcPr>
            <w:tcW w:w="1121" w:type="dxa"/>
            <w:vAlign w:val="center"/>
          </w:tcPr>
          <w:p w14:paraId="0101A597" w14:textId="1C9EE2ED"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5</w:t>
            </w:r>
          </w:p>
        </w:tc>
        <w:tc>
          <w:tcPr>
            <w:tcW w:w="3549" w:type="dxa"/>
            <w:vAlign w:val="center"/>
          </w:tcPr>
          <w:p w14:paraId="373A482E"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食事提供体制加算</w:t>
            </w:r>
          </w:p>
        </w:tc>
        <w:tc>
          <w:tcPr>
            <w:tcW w:w="1512" w:type="dxa"/>
            <w:vAlign w:val="center"/>
          </w:tcPr>
          <w:p w14:paraId="51EFDAA3"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FFFFFF"/>
            <w:vAlign w:val="center"/>
          </w:tcPr>
          <w:p w14:paraId="79A380EB"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shd w:val="clear" w:color="auto" w:fill="FFFFFF"/>
          </w:tcPr>
          <w:p w14:paraId="59E15D76"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57E176CD"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8"/>
        </w:trPr>
        <w:tc>
          <w:tcPr>
            <w:tcW w:w="1121" w:type="dxa"/>
            <w:vAlign w:val="center"/>
          </w:tcPr>
          <w:p w14:paraId="537D84C3" w14:textId="167452A0"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6</w:t>
            </w:r>
          </w:p>
        </w:tc>
        <w:tc>
          <w:tcPr>
            <w:tcW w:w="3549" w:type="dxa"/>
            <w:vAlign w:val="center"/>
          </w:tcPr>
          <w:p w14:paraId="115B1059"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送迎加算</w:t>
            </w:r>
          </w:p>
        </w:tc>
        <w:tc>
          <w:tcPr>
            <w:tcW w:w="1512" w:type="dxa"/>
            <w:vAlign w:val="center"/>
          </w:tcPr>
          <w:p w14:paraId="6D8EE233"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FFFFFF"/>
            <w:vAlign w:val="center"/>
          </w:tcPr>
          <w:p w14:paraId="1D889D64"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shd w:val="clear" w:color="auto" w:fill="FFFFFF"/>
          </w:tcPr>
          <w:p w14:paraId="3F270B18"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60300F53"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121" w:type="dxa"/>
            <w:vAlign w:val="center"/>
          </w:tcPr>
          <w:p w14:paraId="7F978391" w14:textId="07928444"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7</w:t>
            </w:r>
          </w:p>
        </w:tc>
        <w:tc>
          <w:tcPr>
            <w:tcW w:w="3549" w:type="dxa"/>
            <w:vAlign w:val="center"/>
          </w:tcPr>
          <w:p w14:paraId="729F3D7F" w14:textId="2F0D7FDE"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福祉・介護職員処遇改善加算、特定処遇改善加算</w:t>
            </w:r>
          </w:p>
        </w:tc>
        <w:tc>
          <w:tcPr>
            <w:tcW w:w="1512" w:type="dxa"/>
            <w:vAlign w:val="center"/>
          </w:tcPr>
          <w:p w14:paraId="620719A9"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FFFFFF"/>
            <w:vAlign w:val="center"/>
          </w:tcPr>
          <w:p w14:paraId="45705138"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shd w:val="clear" w:color="auto" w:fill="auto"/>
          </w:tcPr>
          <w:p w14:paraId="79A5941D"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48C68A76"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1121" w:type="dxa"/>
            <w:vAlign w:val="center"/>
          </w:tcPr>
          <w:p w14:paraId="2EC8D306" w14:textId="1AE8EAC3"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sz w:val="20"/>
                <w:szCs w:val="20"/>
              </w:rPr>
              <w:t>78</w:t>
            </w:r>
          </w:p>
        </w:tc>
        <w:tc>
          <w:tcPr>
            <w:tcW w:w="3549" w:type="dxa"/>
            <w:vAlign w:val="center"/>
          </w:tcPr>
          <w:p w14:paraId="695447EC"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人員配置体制加算</w:t>
            </w:r>
          </w:p>
        </w:tc>
        <w:tc>
          <w:tcPr>
            <w:tcW w:w="1512" w:type="dxa"/>
            <w:vAlign w:val="center"/>
          </w:tcPr>
          <w:p w14:paraId="61581228"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0ABD782E"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30124AA6"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6976FD96"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121" w:type="dxa"/>
            <w:vAlign w:val="center"/>
          </w:tcPr>
          <w:p w14:paraId="03BAA7A3" w14:textId="74830E4F"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79</w:t>
            </w:r>
          </w:p>
        </w:tc>
        <w:tc>
          <w:tcPr>
            <w:tcW w:w="3549" w:type="dxa"/>
            <w:vAlign w:val="center"/>
          </w:tcPr>
          <w:p w14:paraId="2ABDD8BB"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福祉専門職員配置等加算</w:t>
            </w:r>
          </w:p>
        </w:tc>
        <w:tc>
          <w:tcPr>
            <w:tcW w:w="1512" w:type="dxa"/>
            <w:vAlign w:val="center"/>
          </w:tcPr>
          <w:p w14:paraId="50304078"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662620D2" w14:textId="77777777" w:rsidR="00361415" w:rsidRPr="00BB739B" w:rsidRDefault="00361415" w:rsidP="00361415">
            <w:pPr>
              <w:snapToGrid w:val="0"/>
              <w:spacing w:line="260" w:lineRule="exact"/>
              <w:rPr>
                <w:rFonts w:ascii="MS UI Gothic" w:eastAsia="MS UI Gothic" w:hAnsi="MS UI Gothic"/>
                <w:sz w:val="20"/>
                <w:szCs w:val="20"/>
              </w:rPr>
            </w:pPr>
          </w:p>
        </w:tc>
        <w:tc>
          <w:tcPr>
            <w:tcW w:w="1690" w:type="dxa"/>
            <w:shd w:val="clear" w:color="auto" w:fill="auto"/>
          </w:tcPr>
          <w:p w14:paraId="4A2E3368" w14:textId="77777777" w:rsidR="00361415" w:rsidRPr="00BB739B" w:rsidRDefault="00361415" w:rsidP="00361415">
            <w:pPr>
              <w:snapToGrid w:val="0"/>
              <w:spacing w:line="260" w:lineRule="exact"/>
              <w:rPr>
                <w:rFonts w:ascii="MS UI Gothic" w:eastAsia="MS UI Gothic" w:hAnsi="MS UI Gothic"/>
                <w:sz w:val="20"/>
                <w:szCs w:val="20"/>
              </w:rPr>
            </w:pPr>
          </w:p>
        </w:tc>
      </w:tr>
      <w:tr w:rsidR="00361415" w:rsidRPr="00BB739B" w14:paraId="41FF4B4C"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121" w:type="dxa"/>
            <w:vAlign w:val="center"/>
          </w:tcPr>
          <w:p w14:paraId="14EB5769" w14:textId="62C8D3E0"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80</w:t>
            </w:r>
          </w:p>
        </w:tc>
        <w:tc>
          <w:tcPr>
            <w:tcW w:w="3549" w:type="dxa"/>
            <w:vAlign w:val="center"/>
          </w:tcPr>
          <w:p w14:paraId="23850A8C"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視覚・聴覚言語障害者支援体制加算</w:t>
            </w:r>
          </w:p>
        </w:tc>
        <w:tc>
          <w:tcPr>
            <w:tcW w:w="1512" w:type="dxa"/>
            <w:vAlign w:val="center"/>
          </w:tcPr>
          <w:p w14:paraId="41F26790"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0B7BDCD4"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2BF71C24"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792C4180"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1121" w:type="dxa"/>
            <w:vAlign w:val="center"/>
          </w:tcPr>
          <w:p w14:paraId="79F8819E" w14:textId="4D7516DC"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81</w:t>
            </w:r>
          </w:p>
        </w:tc>
        <w:tc>
          <w:tcPr>
            <w:tcW w:w="3549" w:type="dxa"/>
            <w:vAlign w:val="center"/>
          </w:tcPr>
          <w:p w14:paraId="4D917086"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初期加算</w:t>
            </w:r>
          </w:p>
        </w:tc>
        <w:tc>
          <w:tcPr>
            <w:tcW w:w="1512" w:type="dxa"/>
            <w:vAlign w:val="center"/>
          </w:tcPr>
          <w:p w14:paraId="5F96B4B2"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339EFFB5"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13D1F838"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3B91D74C"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121" w:type="dxa"/>
            <w:vAlign w:val="center"/>
          </w:tcPr>
          <w:p w14:paraId="31D9BE71" w14:textId="1FFAD1A3"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82</w:t>
            </w:r>
          </w:p>
        </w:tc>
        <w:tc>
          <w:tcPr>
            <w:tcW w:w="3549" w:type="dxa"/>
            <w:vAlign w:val="center"/>
          </w:tcPr>
          <w:p w14:paraId="096BC11B"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訪問支援特別加算</w:t>
            </w:r>
          </w:p>
        </w:tc>
        <w:tc>
          <w:tcPr>
            <w:tcW w:w="1512" w:type="dxa"/>
            <w:vAlign w:val="center"/>
          </w:tcPr>
          <w:p w14:paraId="05DBEA4D"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60B83601"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1C7B26F2"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0271AB3C"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121" w:type="dxa"/>
            <w:vAlign w:val="center"/>
          </w:tcPr>
          <w:p w14:paraId="64FD6017" w14:textId="74491A47"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83</w:t>
            </w:r>
          </w:p>
        </w:tc>
        <w:tc>
          <w:tcPr>
            <w:tcW w:w="3549" w:type="dxa"/>
            <w:vAlign w:val="center"/>
          </w:tcPr>
          <w:p w14:paraId="675C3842"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欠席時対応加算</w:t>
            </w:r>
          </w:p>
        </w:tc>
        <w:tc>
          <w:tcPr>
            <w:tcW w:w="1512" w:type="dxa"/>
            <w:vAlign w:val="center"/>
          </w:tcPr>
          <w:p w14:paraId="57E71703"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576AC287"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12C3F3EE"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77BC9CB2"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4"/>
        </w:trPr>
        <w:tc>
          <w:tcPr>
            <w:tcW w:w="1121" w:type="dxa"/>
            <w:vAlign w:val="center"/>
          </w:tcPr>
          <w:p w14:paraId="5DC2D1FF" w14:textId="3381FB3F"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84</w:t>
            </w:r>
          </w:p>
        </w:tc>
        <w:tc>
          <w:tcPr>
            <w:tcW w:w="3549" w:type="dxa"/>
            <w:vAlign w:val="center"/>
          </w:tcPr>
          <w:p w14:paraId="15FEFC22"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リハビリテーション加算</w:t>
            </w:r>
          </w:p>
        </w:tc>
        <w:tc>
          <w:tcPr>
            <w:tcW w:w="1512" w:type="dxa"/>
            <w:shd w:val="clear" w:color="auto" w:fill="auto"/>
            <w:vAlign w:val="center"/>
          </w:tcPr>
          <w:p w14:paraId="721B5C52"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1EB1A9EE"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06F81EA7"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6B1C4975"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121" w:type="dxa"/>
            <w:vAlign w:val="center"/>
          </w:tcPr>
          <w:p w14:paraId="19D44311" w14:textId="1C9077A1"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85</w:t>
            </w:r>
          </w:p>
        </w:tc>
        <w:tc>
          <w:tcPr>
            <w:tcW w:w="3549" w:type="dxa"/>
            <w:vAlign w:val="center"/>
          </w:tcPr>
          <w:p w14:paraId="7F1D93F3"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延長支援加算</w:t>
            </w:r>
          </w:p>
        </w:tc>
        <w:tc>
          <w:tcPr>
            <w:tcW w:w="1512" w:type="dxa"/>
            <w:shd w:val="clear" w:color="auto" w:fill="auto"/>
            <w:vAlign w:val="center"/>
          </w:tcPr>
          <w:p w14:paraId="2CC1DAFF"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23FB3D15"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0D68088A"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06B90BA8"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121" w:type="dxa"/>
            <w:vAlign w:val="center"/>
          </w:tcPr>
          <w:p w14:paraId="373AF79A" w14:textId="6D4A29DC"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86</w:t>
            </w:r>
          </w:p>
        </w:tc>
        <w:tc>
          <w:tcPr>
            <w:tcW w:w="3549" w:type="dxa"/>
            <w:vAlign w:val="center"/>
          </w:tcPr>
          <w:p w14:paraId="6C39B093"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障害福祉サービスの体験利用支援加算</w:t>
            </w:r>
          </w:p>
        </w:tc>
        <w:tc>
          <w:tcPr>
            <w:tcW w:w="1512" w:type="dxa"/>
            <w:vAlign w:val="center"/>
          </w:tcPr>
          <w:p w14:paraId="7C37EB3D" w14:textId="77777777" w:rsidR="00361415" w:rsidRPr="00BB739B" w:rsidRDefault="00361415" w:rsidP="00361415">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513" w:type="dxa"/>
            <w:shd w:val="clear" w:color="auto" w:fill="BFBFBF"/>
            <w:vAlign w:val="center"/>
          </w:tcPr>
          <w:p w14:paraId="08487C79" w14:textId="77777777" w:rsidR="00361415" w:rsidRPr="00BB739B" w:rsidRDefault="00361415" w:rsidP="00361415">
            <w:pPr>
              <w:snapToGrid w:val="0"/>
              <w:spacing w:line="260" w:lineRule="exact"/>
              <w:jc w:val="center"/>
              <w:rPr>
                <w:rFonts w:ascii="MS UI Gothic" w:eastAsia="MS UI Gothic" w:hAnsi="MS UI Gothic"/>
                <w:sz w:val="20"/>
                <w:szCs w:val="20"/>
              </w:rPr>
            </w:pPr>
          </w:p>
        </w:tc>
        <w:tc>
          <w:tcPr>
            <w:tcW w:w="1690" w:type="dxa"/>
            <w:shd w:val="clear" w:color="auto" w:fill="auto"/>
          </w:tcPr>
          <w:p w14:paraId="11D72BD3" w14:textId="77777777" w:rsidR="00361415" w:rsidRPr="00BB739B" w:rsidRDefault="00361415" w:rsidP="00361415">
            <w:pPr>
              <w:snapToGrid w:val="0"/>
              <w:spacing w:line="260" w:lineRule="exact"/>
              <w:jc w:val="center"/>
              <w:rPr>
                <w:rFonts w:ascii="MS UI Gothic" w:eastAsia="MS UI Gothic" w:hAnsi="MS UI Gothic"/>
                <w:sz w:val="20"/>
                <w:szCs w:val="20"/>
              </w:rPr>
            </w:pPr>
          </w:p>
        </w:tc>
      </w:tr>
      <w:tr w:rsidR="00361415" w:rsidRPr="00BB739B" w14:paraId="1EB242E5"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1121" w:type="dxa"/>
            <w:vAlign w:val="center"/>
          </w:tcPr>
          <w:p w14:paraId="0400E2E2" w14:textId="6CF989FF" w:rsidR="00361415" w:rsidRPr="00BB739B" w:rsidRDefault="00361415" w:rsidP="00361415">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87</w:t>
            </w:r>
          </w:p>
        </w:tc>
        <w:tc>
          <w:tcPr>
            <w:tcW w:w="3549" w:type="dxa"/>
            <w:vAlign w:val="center"/>
          </w:tcPr>
          <w:p w14:paraId="310CAA14" w14:textId="77777777" w:rsidR="00361415" w:rsidRPr="00BB739B" w:rsidRDefault="00361415" w:rsidP="00361415">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就労移行支援体制加算</w:t>
            </w:r>
          </w:p>
        </w:tc>
        <w:tc>
          <w:tcPr>
            <w:tcW w:w="1512" w:type="dxa"/>
            <w:shd w:val="clear" w:color="auto" w:fill="auto"/>
            <w:vAlign w:val="center"/>
          </w:tcPr>
          <w:p w14:paraId="4DE5A106" w14:textId="3C6AC02C" w:rsidR="00361415" w:rsidRPr="009604B6" w:rsidRDefault="009604B6" w:rsidP="00361415">
            <w:pPr>
              <w:pStyle w:val="H301"/>
              <w:spacing w:line="260" w:lineRule="exact"/>
              <w:jc w:val="center"/>
              <w:rPr>
                <w:rFonts w:ascii="MS UI Gothic" w:eastAsia="MS UI Gothic" w:hAnsi="MS UI Gothic"/>
                <w:color w:val="auto"/>
                <w:szCs w:val="20"/>
                <w:u w:val="none"/>
              </w:rPr>
            </w:pPr>
            <w:r w:rsidRPr="009604B6">
              <w:rPr>
                <w:rFonts w:ascii="MS UI Gothic" w:eastAsia="MS UI Gothic" w:hAnsi="MS UI Gothic" w:hint="eastAsia"/>
                <w:color w:val="auto"/>
                <w:szCs w:val="20"/>
                <w:u w:val="none"/>
              </w:rPr>
              <w:t>〇</w:t>
            </w:r>
          </w:p>
        </w:tc>
        <w:tc>
          <w:tcPr>
            <w:tcW w:w="1513" w:type="dxa"/>
            <w:shd w:val="clear" w:color="auto" w:fill="BFBFBF"/>
            <w:vAlign w:val="center"/>
          </w:tcPr>
          <w:p w14:paraId="7D5F4243" w14:textId="77777777" w:rsidR="00361415" w:rsidRPr="00BB739B" w:rsidRDefault="00361415" w:rsidP="00361415">
            <w:pPr>
              <w:widowControl/>
              <w:spacing w:line="260" w:lineRule="exact"/>
              <w:jc w:val="center"/>
              <w:rPr>
                <w:rFonts w:ascii="MS UI Gothic" w:eastAsia="MS UI Gothic" w:hAnsi="MS UI Gothic"/>
                <w:sz w:val="20"/>
                <w:szCs w:val="20"/>
              </w:rPr>
            </w:pPr>
          </w:p>
        </w:tc>
        <w:tc>
          <w:tcPr>
            <w:tcW w:w="1690" w:type="dxa"/>
            <w:shd w:val="clear" w:color="auto" w:fill="auto"/>
          </w:tcPr>
          <w:p w14:paraId="5CA41B25" w14:textId="77777777" w:rsidR="00361415" w:rsidRPr="00BB739B" w:rsidRDefault="00361415" w:rsidP="00361415">
            <w:pPr>
              <w:widowControl/>
              <w:spacing w:line="260" w:lineRule="exact"/>
              <w:jc w:val="center"/>
              <w:rPr>
                <w:rFonts w:ascii="MS UI Gothic" w:eastAsia="MS UI Gothic" w:hAnsi="MS UI Gothic"/>
                <w:sz w:val="20"/>
                <w:szCs w:val="20"/>
              </w:rPr>
            </w:pPr>
          </w:p>
        </w:tc>
      </w:tr>
      <w:tr w:rsidR="00A23D3B" w:rsidRPr="00BB739B" w14:paraId="35A16751"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7"/>
        </w:trPr>
        <w:tc>
          <w:tcPr>
            <w:tcW w:w="1121" w:type="dxa"/>
            <w:vAlign w:val="center"/>
          </w:tcPr>
          <w:p w14:paraId="37BD069C" w14:textId="778E4C1C"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88</w:t>
            </w:r>
          </w:p>
        </w:tc>
        <w:tc>
          <w:tcPr>
            <w:tcW w:w="3549" w:type="dxa"/>
            <w:vAlign w:val="center"/>
          </w:tcPr>
          <w:p w14:paraId="69B36A15" w14:textId="77777777" w:rsidR="00A23D3B" w:rsidRPr="00BB739B" w:rsidRDefault="00A23D3B" w:rsidP="00A23D3B">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短期利用加算</w:t>
            </w:r>
          </w:p>
        </w:tc>
        <w:tc>
          <w:tcPr>
            <w:tcW w:w="1512" w:type="dxa"/>
            <w:shd w:val="clear" w:color="auto" w:fill="BFBFBF"/>
            <w:vAlign w:val="center"/>
          </w:tcPr>
          <w:p w14:paraId="22F9988C" w14:textId="77777777" w:rsidR="00A23D3B" w:rsidRPr="00BB739B" w:rsidRDefault="00A23D3B" w:rsidP="00A23D3B">
            <w:pPr>
              <w:snapToGrid w:val="0"/>
              <w:spacing w:line="260" w:lineRule="exact"/>
              <w:ind w:left="-7"/>
              <w:jc w:val="center"/>
              <w:rPr>
                <w:rFonts w:ascii="MS UI Gothic" w:eastAsia="MS UI Gothic" w:hAnsi="MS UI Gothic"/>
                <w:sz w:val="20"/>
                <w:szCs w:val="20"/>
              </w:rPr>
            </w:pPr>
          </w:p>
        </w:tc>
        <w:tc>
          <w:tcPr>
            <w:tcW w:w="1513" w:type="dxa"/>
            <w:vAlign w:val="center"/>
          </w:tcPr>
          <w:p w14:paraId="5C5E026F" w14:textId="77777777" w:rsidR="00A23D3B" w:rsidRPr="00BB739B" w:rsidRDefault="00A23D3B" w:rsidP="00A23D3B">
            <w:pPr>
              <w:widowControl/>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shd w:val="clear" w:color="auto" w:fill="auto"/>
          </w:tcPr>
          <w:p w14:paraId="3FEB0165" w14:textId="77777777" w:rsidR="00A23D3B" w:rsidRPr="00BB739B" w:rsidRDefault="00A23D3B" w:rsidP="00A23D3B">
            <w:pPr>
              <w:widowControl/>
              <w:spacing w:line="260" w:lineRule="exact"/>
              <w:jc w:val="center"/>
              <w:rPr>
                <w:rFonts w:ascii="MS UI Gothic" w:eastAsia="MS UI Gothic" w:hAnsi="MS UI Gothic"/>
                <w:sz w:val="20"/>
                <w:szCs w:val="20"/>
              </w:rPr>
            </w:pPr>
          </w:p>
        </w:tc>
      </w:tr>
      <w:tr w:rsidR="00A23D3B" w:rsidRPr="00BB739B" w14:paraId="78583173"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7"/>
        </w:trPr>
        <w:tc>
          <w:tcPr>
            <w:tcW w:w="1121" w:type="dxa"/>
            <w:vAlign w:val="center"/>
          </w:tcPr>
          <w:p w14:paraId="0C057049" w14:textId="24258D05"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89</w:t>
            </w:r>
          </w:p>
        </w:tc>
        <w:tc>
          <w:tcPr>
            <w:tcW w:w="3549" w:type="dxa"/>
            <w:vAlign w:val="center"/>
          </w:tcPr>
          <w:p w14:paraId="47B15C89" w14:textId="77777777" w:rsidR="00A23D3B" w:rsidRPr="00BB739B" w:rsidRDefault="00A23D3B" w:rsidP="00A23D3B">
            <w:pPr>
              <w:pStyle w:val="H301"/>
              <w:spacing w:line="260" w:lineRule="exact"/>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医療的ケア対応支援加算</w:t>
            </w:r>
          </w:p>
        </w:tc>
        <w:tc>
          <w:tcPr>
            <w:tcW w:w="1512" w:type="dxa"/>
            <w:shd w:val="clear" w:color="auto" w:fill="BFBFBF"/>
            <w:vAlign w:val="center"/>
          </w:tcPr>
          <w:p w14:paraId="7A37E090" w14:textId="77777777" w:rsidR="00A23D3B" w:rsidRPr="00BB739B" w:rsidRDefault="00A23D3B" w:rsidP="00A23D3B">
            <w:pPr>
              <w:snapToGrid w:val="0"/>
              <w:spacing w:line="260" w:lineRule="exact"/>
              <w:ind w:left="-7"/>
              <w:jc w:val="center"/>
              <w:rPr>
                <w:rFonts w:ascii="MS UI Gothic" w:eastAsia="MS UI Gothic" w:hAnsi="MS UI Gothic"/>
                <w:sz w:val="20"/>
                <w:szCs w:val="20"/>
              </w:rPr>
            </w:pPr>
          </w:p>
        </w:tc>
        <w:tc>
          <w:tcPr>
            <w:tcW w:w="1513" w:type="dxa"/>
            <w:vAlign w:val="center"/>
          </w:tcPr>
          <w:p w14:paraId="4CAEEAA0" w14:textId="77777777" w:rsidR="00A23D3B" w:rsidRPr="00BB739B" w:rsidRDefault="00A23D3B" w:rsidP="00A23D3B">
            <w:pPr>
              <w:widowControl/>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5BE842D1" w14:textId="77777777" w:rsidR="00A23D3B" w:rsidRPr="00BB739B" w:rsidRDefault="00A23D3B" w:rsidP="00A23D3B">
            <w:pPr>
              <w:widowControl/>
              <w:spacing w:line="260" w:lineRule="exact"/>
              <w:jc w:val="center"/>
              <w:rPr>
                <w:rFonts w:ascii="MS UI Gothic" w:eastAsia="MS UI Gothic" w:hAnsi="MS UI Gothic"/>
                <w:sz w:val="20"/>
                <w:szCs w:val="20"/>
              </w:rPr>
            </w:pPr>
          </w:p>
        </w:tc>
      </w:tr>
      <w:tr w:rsidR="00A23D3B" w:rsidRPr="00BB739B" w14:paraId="012CA84E"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7"/>
        </w:trPr>
        <w:tc>
          <w:tcPr>
            <w:tcW w:w="1121" w:type="dxa"/>
            <w:vAlign w:val="center"/>
          </w:tcPr>
          <w:p w14:paraId="6A6E0DB3" w14:textId="4F9FB116"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90</w:t>
            </w:r>
          </w:p>
        </w:tc>
        <w:tc>
          <w:tcPr>
            <w:tcW w:w="3549" w:type="dxa"/>
            <w:vAlign w:val="center"/>
          </w:tcPr>
          <w:p w14:paraId="1B106EDC" w14:textId="4538836E" w:rsidR="00A23D3B" w:rsidRPr="00BB739B" w:rsidRDefault="00A23D3B" w:rsidP="00A23D3B">
            <w:pPr>
              <w:pStyle w:val="H301"/>
              <w:spacing w:line="260" w:lineRule="exact"/>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重度障害児・障害者対応支援加算</w:t>
            </w:r>
          </w:p>
        </w:tc>
        <w:tc>
          <w:tcPr>
            <w:tcW w:w="1512" w:type="dxa"/>
            <w:shd w:val="clear" w:color="auto" w:fill="BFBFBF"/>
            <w:vAlign w:val="center"/>
          </w:tcPr>
          <w:p w14:paraId="6079B7CD" w14:textId="77777777" w:rsidR="00A23D3B" w:rsidRPr="00BB739B" w:rsidRDefault="00A23D3B" w:rsidP="00A23D3B">
            <w:pPr>
              <w:snapToGrid w:val="0"/>
              <w:spacing w:line="260" w:lineRule="exact"/>
              <w:ind w:left="-7"/>
              <w:jc w:val="center"/>
              <w:rPr>
                <w:rFonts w:ascii="MS UI Gothic" w:eastAsia="MS UI Gothic" w:hAnsi="MS UI Gothic"/>
                <w:sz w:val="20"/>
                <w:szCs w:val="20"/>
              </w:rPr>
            </w:pPr>
          </w:p>
        </w:tc>
        <w:tc>
          <w:tcPr>
            <w:tcW w:w="1513" w:type="dxa"/>
            <w:vAlign w:val="center"/>
          </w:tcPr>
          <w:p w14:paraId="388D110F" w14:textId="77777777" w:rsidR="00A23D3B" w:rsidRPr="00BB739B" w:rsidRDefault="00A23D3B" w:rsidP="00A23D3B">
            <w:pPr>
              <w:widowControl/>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67D8BF38" w14:textId="77777777" w:rsidR="00A23D3B" w:rsidRPr="00BB739B" w:rsidRDefault="00A23D3B" w:rsidP="00A23D3B">
            <w:pPr>
              <w:widowControl/>
              <w:spacing w:line="260" w:lineRule="exact"/>
              <w:jc w:val="center"/>
              <w:rPr>
                <w:rFonts w:ascii="MS UI Gothic" w:eastAsia="MS UI Gothic" w:hAnsi="MS UI Gothic"/>
                <w:sz w:val="20"/>
                <w:szCs w:val="20"/>
              </w:rPr>
            </w:pPr>
          </w:p>
        </w:tc>
      </w:tr>
      <w:tr w:rsidR="00A23D3B" w:rsidRPr="00BB739B" w14:paraId="6E789A58"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1"/>
        </w:trPr>
        <w:tc>
          <w:tcPr>
            <w:tcW w:w="1121" w:type="dxa"/>
            <w:vAlign w:val="center"/>
          </w:tcPr>
          <w:p w14:paraId="29416D76" w14:textId="3C5982A4"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91</w:t>
            </w:r>
          </w:p>
        </w:tc>
        <w:tc>
          <w:tcPr>
            <w:tcW w:w="3549" w:type="dxa"/>
            <w:vAlign w:val="center"/>
          </w:tcPr>
          <w:p w14:paraId="4E111964" w14:textId="77777777" w:rsidR="00A23D3B" w:rsidRPr="00BB739B" w:rsidRDefault="00A23D3B" w:rsidP="00A23D3B">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単独型加算</w:t>
            </w:r>
          </w:p>
        </w:tc>
        <w:tc>
          <w:tcPr>
            <w:tcW w:w="1512" w:type="dxa"/>
            <w:shd w:val="clear" w:color="auto" w:fill="BFBFBF"/>
            <w:vAlign w:val="center"/>
          </w:tcPr>
          <w:p w14:paraId="0107E849" w14:textId="77777777" w:rsidR="00A23D3B" w:rsidRPr="00BB739B" w:rsidRDefault="00A23D3B" w:rsidP="00A23D3B">
            <w:pPr>
              <w:snapToGrid w:val="0"/>
              <w:spacing w:line="260" w:lineRule="exact"/>
              <w:ind w:left="-7"/>
              <w:jc w:val="center"/>
              <w:rPr>
                <w:rFonts w:ascii="MS UI Gothic" w:eastAsia="MS UI Gothic" w:hAnsi="MS UI Gothic"/>
                <w:sz w:val="20"/>
                <w:szCs w:val="20"/>
              </w:rPr>
            </w:pPr>
          </w:p>
        </w:tc>
        <w:tc>
          <w:tcPr>
            <w:tcW w:w="1513" w:type="dxa"/>
            <w:vAlign w:val="center"/>
          </w:tcPr>
          <w:p w14:paraId="2766F750" w14:textId="77777777" w:rsidR="00A23D3B" w:rsidRPr="00BB739B" w:rsidRDefault="00A23D3B" w:rsidP="00A23D3B">
            <w:pPr>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5BA89C14" w14:textId="77777777" w:rsidR="00A23D3B" w:rsidRPr="00BB739B" w:rsidRDefault="00A23D3B" w:rsidP="00A23D3B">
            <w:pPr>
              <w:spacing w:line="260" w:lineRule="exact"/>
              <w:jc w:val="center"/>
              <w:rPr>
                <w:rFonts w:ascii="MS UI Gothic" w:eastAsia="MS UI Gothic" w:hAnsi="MS UI Gothic"/>
                <w:sz w:val="20"/>
                <w:szCs w:val="20"/>
              </w:rPr>
            </w:pPr>
          </w:p>
        </w:tc>
      </w:tr>
      <w:tr w:rsidR="00A23D3B" w:rsidRPr="00BB739B" w14:paraId="573DC9D5"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121" w:type="dxa"/>
            <w:vAlign w:val="center"/>
          </w:tcPr>
          <w:p w14:paraId="23C619DB" w14:textId="50F5ABC3"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hint="eastAsia"/>
                <w:sz w:val="20"/>
                <w:szCs w:val="20"/>
              </w:rPr>
              <w:t>92</w:t>
            </w:r>
          </w:p>
        </w:tc>
        <w:tc>
          <w:tcPr>
            <w:tcW w:w="3549" w:type="dxa"/>
            <w:vAlign w:val="center"/>
          </w:tcPr>
          <w:p w14:paraId="01DAB204" w14:textId="77777777" w:rsidR="00A23D3B" w:rsidRPr="00BB739B" w:rsidRDefault="00A23D3B" w:rsidP="00A23D3B">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医療連携体制加算</w:t>
            </w:r>
          </w:p>
        </w:tc>
        <w:tc>
          <w:tcPr>
            <w:tcW w:w="1512" w:type="dxa"/>
            <w:shd w:val="clear" w:color="auto" w:fill="BFBFBF" w:themeFill="background1" w:themeFillShade="BF"/>
            <w:vAlign w:val="center"/>
          </w:tcPr>
          <w:p w14:paraId="3DEBF38F" w14:textId="77777777" w:rsidR="00A23D3B" w:rsidRPr="00BB739B" w:rsidRDefault="00A23D3B" w:rsidP="00A23D3B">
            <w:pPr>
              <w:snapToGrid w:val="0"/>
              <w:spacing w:line="260" w:lineRule="exact"/>
              <w:jc w:val="center"/>
              <w:rPr>
                <w:rFonts w:ascii="MS UI Gothic" w:eastAsia="MS UI Gothic" w:hAnsi="MS UI Gothic"/>
                <w:sz w:val="20"/>
                <w:szCs w:val="20"/>
              </w:rPr>
            </w:pPr>
          </w:p>
        </w:tc>
        <w:tc>
          <w:tcPr>
            <w:tcW w:w="1513" w:type="dxa"/>
            <w:shd w:val="clear" w:color="auto" w:fill="FFFFFF"/>
            <w:vAlign w:val="center"/>
          </w:tcPr>
          <w:p w14:paraId="1FEB7FF5" w14:textId="77777777" w:rsidR="00A23D3B" w:rsidRPr="00BB739B" w:rsidRDefault="00A23D3B" w:rsidP="00A23D3B">
            <w:pPr>
              <w:snapToGrid w:val="0"/>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shd w:val="clear" w:color="auto" w:fill="FFFFFF"/>
          </w:tcPr>
          <w:p w14:paraId="01E55D6D" w14:textId="77777777" w:rsidR="00A23D3B" w:rsidRPr="00BB739B" w:rsidRDefault="00A23D3B" w:rsidP="00A23D3B">
            <w:pPr>
              <w:snapToGrid w:val="0"/>
              <w:spacing w:line="260" w:lineRule="exact"/>
              <w:jc w:val="center"/>
              <w:rPr>
                <w:rFonts w:ascii="MS UI Gothic" w:eastAsia="MS UI Gothic" w:hAnsi="MS UI Gothic"/>
                <w:sz w:val="20"/>
                <w:szCs w:val="20"/>
              </w:rPr>
            </w:pPr>
          </w:p>
        </w:tc>
      </w:tr>
      <w:tr w:rsidR="00A23D3B" w:rsidRPr="00BB739B" w14:paraId="260AB739"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1"/>
        </w:trPr>
        <w:tc>
          <w:tcPr>
            <w:tcW w:w="1121" w:type="dxa"/>
            <w:vAlign w:val="center"/>
          </w:tcPr>
          <w:p w14:paraId="7874C2CD" w14:textId="7BCB3E0A"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9</w:t>
            </w:r>
            <w:r w:rsidRPr="00BB739B">
              <w:rPr>
                <w:rFonts w:ascii="MS UI Gothic" w:eastAsia="MS UI Gothic" w:hAnsi="MS UI Gothic" w:hint="eastAsia"/>
                <w:sz w:val="20"/>
                <w:szCs w:val="20"/>
              </w:rPr>
              <w:t>3</w:t>
            </w:r>
          </w:p>
        </w:tc>
        <w:tc>
          <w:tcPr>
            <w:tcW w:w="3549" w:type="dxa"/>
            <w:vAlign w:val="center"/>
          </w:tcPr>
          <w:p w14:paraId="32621BD3" w14:textId="77777777" w:rsidR="00A23D3B" w:rsidRPr="00BB739B" w:rsidRDefault="00A23D3B" w:rsidP="00A23D3B">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栄養士配置加算</w:t>
            </w:r>
          </w:p>
        </w:tc>
        <w:tc>
          <w:tcPr>
            <w:tcW w:w="1512" w:type="dxa"/>
            <w:shd w:val="clear" w:color="auto" w:fill="BFBFBF"/>
            <w:vAlign w:val="center"/>
          </w:tcPr>
          <w:p w14:paraId="78D2301C" w14:textId="77777777" w:rsidR="00A23D3B" w:rsidRPr="00BB739B" w:rsidRDefault="00A23D3B" w:rsidP="00A23D3B">
            <w:pPr>
              <w:snapToGrid w:val="0"/>
              <w:spacing w:line="260" w:lineRule="exact"/>
              <w:ind w:left="-7"/>
              <w:jc w:val="center"/>
              <w:rPr>
                <w:rFonts w:ascii="MS UI Gothic" w:eastAsia="MS UI Gothic" w:hAnsi="MS UI Gothic"/>
                <w:sz w:val="20"/>
                <w:szCs w:val="20"/>
              </w:rPr>
            </w:pPr>
          </w:p>
        </w:tc>
        <w:tc>
          <w:tcPr>
            <w:tcW w:w="1513" w:type="dxa"/>
            <w:vAlign w:val="center"/>
          </w:tcPr>
          <w:p w14:paraId="328CA6CC" w14:textId="77777777" w:rsidR="00A23D3B" w:rsidRPr="00BB739B" w:rsidRDefault="00A23D3B" w:rsidP="00A23D3B">
            <w:pPr>
              <w:widowControl/>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4A01118A" w14:textId="77777777" w:rsidR="00A23D3B" w:rsidRPr="00BB739B" w:rsidRDefault="00A23D3B" w:rsidP="00A23D3B">
            <w:pPr>
              <w:widowControl/>
              <w:spacing w:line="260" w:lineRule="exact"/>
              <w:jc w:val="center"/>
              <w:rPr>
                <w:rFonts w:ascii="MS UI Gothic" w:eastAsia="MS UI Gothic" w:hAnsi="MS UI Gothic"/>
                <w:sz w:val="20"/>
                <w:szCs w:val="20"/>
              </w:rPr>
            </w:pPr>
          </w:p>
        </w:tc>
      </w:tr>
      <w:tr w:rsidR="00A23D3B" w:rsidRPr="00BB739B" w14:paraId="7698C0ED"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121" w:type="dxa"/>
            <w:vAlign w:val="center"/>
          </w:tcPr>
          <w:p w14:paraId="0423C241" w14:textId="3F17FC8B"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9</w:t>
            </w:r>
            <w:r w:rsidRPr="00BB739B">
              <w:rPr>
                <w:rFonts w:ascii="MS UI Gothic" w:eastAsia="MS UI Gothic" w:hAnsi="MS UI Gothic" w:hint="eastAsia"/>
                <w:sz w:val="20"/>
                <w:szCs w:val="20"/>
              </w:rPr>
              <w:t>4</w:t>
            </w:r>
          </w:p>
        </w:tc>
        <w:tc>
          <w:tcPr>
            <w:tcW w:w="3549" w:type="dxa"/>
            <w:vAlign w:val="center"/>
          </w:tcPr>
          <w:p w14:paraId="6ADFE218" w14:textId="77777777" w:rsidR="00A23D3B" w:rsidRPr="00BB739B" w:rsidRDefault="00A23D3B" w:rsidP="00A23D3B">
            <w:pPr>
              <w:snapToGrid w:val="0"/>
              <w:spacing w:line="260" w:lineRule="exact"/>
              <w:ind w:left="-7"/>
              <w:rPr>
                <w:rFonts w:ascii="MS UI Gothic" w:eastAsia="MS UI Gothic" w:hAnsi="MS UI Gothic"/>
                <w:sz w:val="20"/>
                <w:szCs w:val="20"/>
              </w:rPr>
            </w:pPr>
            <w:r w:rsidRPr="00BB739B">
              <w:rPr>
                <w:rFonts w:ascii="MS UI Gothic" w:eastAsia="MS UI Gothic" w:hAnsi="MS UI Gothic" w:hint="eastAsia"/>
                <w:sz w:val="20"/>
                <w:szCs w:val="20"/>
              </w:rPr>
              <w:t>緊急短期入所受入加算</w:t>
            </w:r>
          </w:p>
        </w:tc>
        <w:tc>
          <w:tcPr>
            <w:tcW w:w="1512" w:type="dxa"/>
            <w:shd w:val="clear" w:color="auto" w:fill="BFBFBF"/>
            <w:vAlign w:val="center"/>
          </w:tcPr>
          <w:p w14:paraId="29F1B28C" w14:textId="77777777" w:rsidR="00A23D3B" w:rsidRPr="00BB739B" w:rsidRDefault="00A23D3B" w:rsidP="00A23D3B">
            <w:pPr>
              <w:snapToGrid w:val="0"/>
              <w:spacing w:line="260" w:lineRule="exact"/>
              <w:ind w:left="-7"/>
              <w:jc w:val="center"/>
              <w:rPr>
                <w:rFonts w:ascii="MS UI Gothic" w:eastAsia="MS UI Gothic" w:hAnsi="MS UI Gothic"/>
                <w:sz w:val="20"/>
                <w:szCs w:val="20"/>
              </w:rPr>
            </w:pPr>
          </w:p>
        </w:tc>
        <w:tc>
          <w:tcPr>
            <w:tcW w:w="1513" w:type="dxa"/>
            <w:vAlign w:val="center"/>
          </w:tcPr>
          <w:p w14:paraId="385B7A34" w14:textId="77777777" w:rsidR="00A23D3B" w:rsidRPr="00BB739B" w:rsidRDefault="00A23D3B" w:rsidP="00A23D3B">
            <w:pPr>
              <w:widowControl/>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50415CFA" w14:textId="77777777" w:rsidR="00A23D3B" w:rsidRPr="00BB739B" w:rsidRDefault="00A23D3B" w:rsidP="00A23D3B">
            <w:pPr>
              <w:widowControl/>
              <w:spacing w:line="260" w:lineRule="exact"/>
              <w:jc w:val="center"/>
              <w:rPr>
                <w:rFonts w:ascii="MS UI Gothic" w:eastAsia="MS UI Gothic" w:hAnsi="MS UI Gothic"/>
                <w:sz w:val="20"/>
                <w:szCs w:val="20"/>
              </w:rPr>
            </w:pPr>
          </w:p>
        </w:tc>
      </w:tr>
      <w:tr w:rsidR="00A23D3B" w:rsidRPr="00BB739B" w14:paraId="1B1391CC" w14:textId="77777777" w:rsidTr="00C1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121" w:type="dxa"/>
            <w:vAlign w:val="center"/>
          </w:tcPr>
          <w:p w14:paraId="5D2E49B1" w14:textId="3A91B554" w:rsidR="00A23D3B" w:rsidRPr="00BB739B" w:rsidRDefault="00A23D3B" w:rsidP="00A23D3B">
            <w:pPr>
              <w:snapToGrid w:val="0"/>
              <w:spacing w:line="260" w:lineRule="exact"/>
              <w:ind w:left="-7"/>
              <w:jc w:val="center"/>
              <w:rPr>
                <w:rFonts w:ascii="MS UI Gothic" w:eastAsia="MS UI Gothic" w:hAnsi="MS UI Gothic"/>
                <w:sz w:val="20"/>
                <w:szCs w:val="20"/>
              </w:rPr>
            </w:pPr>
            <w:r w:rsidRPr="00BB739B">
              <w:rPr>
                <w:rFonts w:ascii="MS UI Gothic" w:eastAsia="MS UI Gothic" w:hAnsi="MS UI Gothic"/>
                <w:sz w:val="20"/>
                <w:szCs w:val="20"/>
              </w:rPr>
              <w:t>9</w:t>
            </w:r>
            <w:r w:rsidRPr="00BB739B">
              <w:rPr>
                <w:rFonts w:ascii="MS UI Gothic" w:eastAsia="MS UI Gothic" w:hAnsi="MS UI Gothic" w:hint="eastAsia"/>
                <w:sz w:val="20"/>
                <w:szCs w:val="20"/>
              </w:rPr>
              <w:t>5</w:t>
            </w:r>
          </w:p>
        </w:tc>
        <w:tc>
          <w:tcPr>
            <w:tcW w:w="3549" w:type="dxa"/>
            <w:vAlign w:val="center"/>
          </w:tcPr>
          <w:p w14:paraId="53CE0668" w14:textId="77777777" w:rsidR="00A23D3B" w:rsidRPr="00BB739B" w:rsidRDefault="00A23D3B" w:rsidP="00A23D3B">
            <w:pPr>
              <w:pStyle w:val="H301"/>
              <w:spacing w:line="260" w:lineRule="exact"/>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定員超過特例加算</w:t>
            </w:r>
          </w:p>
        </w:tc>
        <w:tc>
          <w:tcPr>
            <w:tcW w:w="1512" w:type="dxa"/>
            <w:shd w:val="clear" w:color="auto" w:fill="BFBFBF"/>
            <w:vAlign w:val="center"/>
          </w:tcPr>
          <w:p w14:paraId="21D8AE55" w14:textId="77777777" w:rsidR="00A23D3B" w:rsidRPr="00BB739B" w:rsidRDefault="00A23D3B" w:rsidP="00A23D3B">
            <w:pPr>
              <w:snapToGrid w:val="0"/>
              <w:spacing w:line="260" w:lineRule="exact"/>
              <w:ind w:left="-7"/>
              <w:jc w:val="center"/>
              <w:rPr>
                <w:rFonts w:ascii="MS UI Gothic" w:eastAsia="MS UI Gothic" w:hAnsi="MS UI Gothic"/>
                <w:sz w:val="20"/>
                <w:szCs w:val="20"/>
              </w:rPr>
            </w:pPr>
          </w:p>
        </w:tc>
        <w:tc>
          <w:tcPr>
            <w:tcW w:w="1513" w:type="dxa"/>
            <w:vAlign w:val="center"/>
          </w:tcPr>
          <w:p w14:paraId="10A4B199" w14:textId="77777777" w:rsidR="00A23D3B" w:rsidRPr="00BB739B" w:rsidRDefault="00A23D3B" w:rsidP="00A23D3B">
            <w:pPr>
              <w:widowControl/>
              <w:spacing w:line="260" w:lineRule="exact"/>
              <w:jc w:val="center"/>
              <w:rPr>
                <w:rFonts w:ascii="MS UI Gothic" w:eastAsia="MS UI Gothic" w:hAnsi="MS UI Gothic"/>
                <w:sz w:val="20"/>
                <w:szCs w:val="20"/>
              </w:rPr>
            </w:pPr>
            <w:r w:rsidRPr="00BB739B">
              <w:rPr>
                <w:rFonts w:ascii="MS UI Gothic" w:eastAsia="MS UI Gothic" w:hAnsi="MS UI Gothic" w:hint="eastAsia"/>
                <w:sz w:val="20"/>
                <w:szCs w:val="20"/>
              </w:rPr>
              <w:t>○</w:t>
            </w:r>
          </w:p>
        </w:tc>
        <w:tc>
          <w:tcPr>
            <w:tcW w:w="1690" w:type="dxa"/>
          </w:tcPr>
          <w:p w14:paraId="781364EB" w14:textId="77777777" w:rsidR="00A23D3B" w:rsidRPr="00BB739B" w:rsidRDefault="00A23D3B" w:rsidP="00A23D3B">
            <w:pPr>
              <w:widowControl/>
              <w:spacing w:line="260" w:lineRule="exact"/>
              <w:jc w:val="center"/>
              <w:rPr>
                <w:rFonts w:ascii="MS UI Gothic" w:eastAsia="MS UI Gothic" w:hAnsi="MS UI Gothic"/>
                <w:sz w:val="20"/>
                <w:szCs w:val="20"/>
              </w:rPr>
            </w:pPr>
          </w:p>
        </w:tc>
      </w:tr>
      <w:tr w:rsidR="009604B6" w:rsidRPr="00BB739B" w14:paraId="3557B8C4" w14:textId="77777777" w:rsidTr="00960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121" w:type="dxa"/>
            <w:vAlign w:val="center"/>
          </w:tcPr>
          <w:p w14:paraId="712DC636" w14:textId="176D3C23" w:rsidR="009604B6" w:rsidRPr="00BB739B" w:rsidRDefault="009604B6" w:rsidP="009604B6">
            <w:pPr>
              <w:snapToGrid w:val="0"/>
              <w:spacing w:line="260" w:lineRule="exact"/>
              <w:ind w:left="-7"/>
              <w:jc w:val="center"/>
              <w:rPr>
                <w:rFonts w:ascii="MS UI Gothic" w:eastAsia="MS UI Gothic" w:hAnsi="MS UI Gothic" w:hint="eastAsia"/>
                <w:sz w:val="20"/>
                <w:szCs w:val="20"/>
              </w:rPr>
            </w:pPr>
            <w:r>
              <w:rPr>
                <w:rFonts w:ascii="MS UI Gothic" w:eastAsia="MS UI Gothic" w:hAnsi="MS UI Gothic" w:hint="eastAsia"/>
                <w:sz w:val="20"/>
                <w:szCs w:val="20"/>
              </w:rPr>
              <w:t>96</w:t>
            </w:r>
          </w:p>
        </w:tc>
        <w:tc>
          <w:tcPr>
            <w:tcW w:w="3549" w:type="dxa"/>
            <w:vAlign w:val="center"/>
          </w:tcPr>
          <w:p w14:paraId="0419F723" w14:textId="228BDE3A" w:rsidR="009604B6" w:rsidRPr="00BB739B" w:rsidRDefault="009604B6" w:rsidP="009604B6">
            <w:pPr>
              <w:pStyle w:val="H301"/>
              <w:spacing w:line="260" w:lineRule="exact"/>
              <w:rPr>
                <w:rFonts w:ascii="MS UI Gothic" w:eastAsia="MS UI Gothic" w:hAnsi="MS UI Gothic" w:hint="eastAsia"/>
                <w:color w:val="auto"/>
                <w:szCs w:val="20"/>
                <w:u w:val="none"/>
              </w:rPr>
            </w:pPr>
            <w:r>
              <w:rPr>
                <w:rFonts w:ascii="MS UI Gothic" w:eastAsia="MS UI Gothic" w:hAnsi="MS UI Gothic" w:hint="eastAsia"/>
                <w:color w:val="auto"/>
                <w:szCs w:val="20"/>
                <w:u w:val="none"/>
              </w:rPr>
              <w:t>福祉・介護職員等ベースアップ等加算</w:t>
            </w:r>
          </w:p>
        </w:tc>
        <w:tc>
          <w:tcPr>
            <w:tcW w:w="1512" w:type="dxa"/>
            <w:shd w:val="clear" w:color="auto" w:fill="auto"/>
            <w:vAlign w:val="center"/>
          </w:tcPr>
          <w:p w14:paraId="732AB462" w14:textId="6C765D9C" w:rsidR="009604B6" w:rsidRPr="009604B6" w:rsidRDefault="009604B6" w:rsidP="009604B6">
            <w:pPr>
              <w:pStyle w:val="H30"/>
              <w:jc w:val="center"/>
              <w:rPr>
                <w:rFonts w:ascii="MS UI Gothic" w:eastAsia="MS UI Gothic" w:hAnsi="MS UI Gothic"/>
                <w:u w:val="none"/>
              </w:rPr>
            </w:pPr>
            <w:r w:rsidRPr="009604B6">
              <w:rPr>
                <w:rFonts w:ascii="MS UI Gothic" w:eastAsia="MS UI Gothic" w:hAnsi="MS UI Gothic" w:hint="eastAsia"/>
                <w:color w:val="auto"/>
                <w:u w:val="none"/>
              </w:rPr>
              <w:t>〇</w:t>
            </w:r>
          </w:p>
        </w:tc>
        <w:tc>
          <w:tcPr>
            <w:tcW w:w="1513" w:type="dxa"/>
          </w:tcPr>
          <w:p w14:paraId="4856F60F" w14:textId="5470D551" w:rsidR="009604B6" w:rsidRPr="00BB739B" w:rsidRDefault="009604B6" w:rsidP="009604B6">
            <w:pPr>
              <w:widowControl/>
              <w:spacing w:line="260" w:lineRule="exact"/>
              <w:jc w:val="center"/>
              <w:rPr>
                <w:rFonts w:ascii="MS UI Gothic" w:eastAsia="MS UI Gothic" w:hAnsi="MS UI Gothic" w:hint="eastAsia"/>
                <w:sz w:val="20"/>
                <w:szCs w:val="20"/>
              </w:rPr>
            </w:pPr>
            <w:r>
              <w:rPr>
                <w:rFonts w:ascii="MS UI Gothic" w:eastAsia="MS UI Gothic" w:hAnsi="MS UI Gothic" w:hint="eastAsia"/>
                <w:sz w:val="20"/>
                <w:szCs w:val="20"/>
              </w:rPr>
              <w:t>〇</w:t>
            </w:r>
          </w:p>
        </w:tc>
        <w:tc>
          <w:tcPr>
            <w:tcW w:w="1690" w:type="dxa"/>
          </w:tcPr>
          <w:p w14:paraId="4B2A6B00" w14:textId="77777777" w:rsidR="009604B6" w:rsidRPr="00BB739B" w:rsidRDefault="009604B6" w:rsidP="009604B6">
            <w:pPr>
              <w:widowControl/>
              <w:spacing w:line="260" w:lineRule="exact"/>
              <w:jc w:val="center"/>
              <w:rPr>
                <w:rFonts w:ascii="MS UI Gothic" w:eastAsia="MS UI Gothic" w:hAnsi="MS UI Gothic"/>
                <w:sz w:val="20"/>
                <w:szCs w:val="20"/>
              </w:rPr>
            </w:pPr>
          </w:p>
        </w:tc>
      </w:tr>
    </w:tbl>
    <w:p w14:paraId="58CCED7D" w14:textId="77777777" w:rsidR="005C26E2" w:rsidRPr="00BB739B" w:rsidRDefault="005C26E2" w:rsidP="009A1BA7">
      <w:pPr>
        <w:widowControl/>
        <w:snapToGrid w:val="0"/>
        <w:jc w:val="left"/>
        <w:rPr>
          <w:rFonts w:ascii="MS UI Gothic" w:eastAsia="MS UI Gothic" w:hAnsi="MS UI Gothic"/>
          <w:szCs w:val="21"/>
        </w:rPr>
        <w:sectPr w:rsidR="005C26E2" w:rsidRPr="00BB739B" w:rsidSect="00C14C76">
          <w:footerReference w:type="default" r:id="rId8"/>
          <w:type w:val="continuous"/>
          <w:pgSz w:w="11906" w:h="16838" w:code="9"/>
          <w:pgMar w:top="1134" w:right="1134" w:bottom="1134" w:left="1134" w:header="567" w:footer="284" w:gutter="0"/>
          <w:pgNumType w:start="1"/>
          <w:cols w:space="720"/>
          <w:docGrid w:type="linesAndChars" w:linePitch="291" w:charSpace="-1011"/>
        </w:sectPr>
      </w:pPr>
    </w:p>
    <w:p w14:paraId="48BFBEF5" w14:textId="77777777" w:rsidR="000B00B9" w:rsidRPr="00BB739B" w:rsidRDefault="000B00B9" w:rsidP="009A1BA7">
      <w:pPr>
        <w:widowControl/>
        <w:snapToGrid w:val="0"/>
        <w:jc w:val="left"/>
        <w:rPr>
          <w:rFonts w:ascii="MS UI Gothic" w:eastAsia="MS UI Gothic" w:hAnsi="MS UI Gothic"/>
          <w:szCs w:val="21"/>
        </w:rPr>
        <w:sectPr w:rsidR="000B00B9" w:rsidRPr="00BB739B" w:rsidSect="003575F2">
          <w:footerReference w:type="default" r:id="rId9"/>
          <w:type w:val="continuous"/>
          <w:pgSz w:w="11906" w:h="16838" w:code="9"/>
          <w:pgMar w:top="1134" w:right="1134" w:bottom="1134" w:left="1134" w:header="567" w:footer="284" w:gutter="0"/>
          <w:pgNumType w:start="0"/>
          <w:cols w:space="720"/>
          <w:docGrid w:type="linesAndChars" w:linePitch="291" w:charSpace="-1011"/>
        </w:sectPr>
      </w:pPr>
    </w:p>
    <w:p w14:paraId="7F0DA214" w14:textId="77777777" w:rsidR="009A1BA7" w:rsidRPr="00BB739B" w:rsidRDefault="00C20A02" w:rsidP="009A1BA7">
      <w:pPr>
        <w:widowControl/>
        <w:snapToGrid w:val="0"/>
        <w:jc w:val="left"/>
        <w:rPr>
          <w:rFonts w:ascii="MS UI Gothic" w:eastAsia="MS UI Gothic" w:hAnsi="MS UI Gothic"/>
          <w:szCs w:val="21"/>
        </w:rPr>
      </w:pPr>
      <w:r w:rsidRPr="00BB739B">
        <w:rPr>
          <w:rFonts w:ascii="MS UI Gothic" w:eastAsia="MS UI Gothic" w:hAnsi="MS UI Gothic" w:hint="eastAsia"/>
          <w:szCs w:val="21"/>
        </w:rPr>
        <w:t>第１</w:t>
      </w:r>
      <w:r w:rsidR="009A1BA7" w:rsidRPr="00BB739B">
        <w:rPr>
          <w:rFonts w:ascii="MS UI Gothic" w:eastAsia="MS UI Gothic" w:hAnsi="MS UI Gothic" w:hint="eastAsia"/>
          <w:szCs w:val="21"/>
        </w:rPr>
        <w:t xml:space="preserve">　基本方針</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6814"/>
        <w:gridCol w:w="832"/>
        <w:gridCol w:w="1230"/>
        <w:gridCol w:w="54"/>
      </w:tblGrid>
      <w:tr w:rsidR="00F9007A" w:rsidRPr="00BB739B" w14:paraId="42727D53" w14:textId="77777777" w:rsidTr="00EE34B6">
        <w:trPr>
          <w:gridAfter w:val="1"/>
          <w:wAfter w:w="54" w:type="dxa"/>
          <w:tblHeader/>
          <w:jc w:val="center"/>
        </w:trPr>
        <w:tc>
          <w:tcPr>
            <w:tcW w:w="1129" w:type="dxa"/>
            <w:tcBorders>
              <w:bottom w:val="single" w:sz="4" w:space="0" w:color="000000"/>
            </w:tcBorders>
            <w:shd w:val="clear" w:color="auto" w:fill="DAEEF3" w:themeFill="accent5" w:themeFillTint="33"/>
            <w:vAlign w:val="center"/>
          </w:tcPr>
          <w:p w14:paraId="490FDABE" w14:textId="77777777" w:rsidR="009A1BA7" w:rsidRPr="00BB739B" w:rsidRDefault="009A1BA7" w:rsidP="00DA7DB0">
            <w:pPr>
              <w:snapToGrid w:val="0"/>
              <w:ind w:rightChars="-32" w:right="-66"/>
              <w:jc w:val="center"/>
              <w:rPr>
                <w:rFonts w:ascii="MS UI Gothic" w:eastAsia="MS UI Gothic" w:hAnsi="MS UI Gothic"/>
                <w:sz w:val="20"/>
                <w:szCs w:val="20"/>
              </w:rPr>
            </w:pPr>
            <w:r w:rsidRPr="00BB739B">
              <w:rPr>
                <w:rFonts w:ascii="MS UI Gothic" w:eastAsia="MS UI Gothic" w:hAnsi="MS UI Gothic" w:hint="eastAsia"/>
                <w:sz w:val="20"/>
                <w:szCs w:val="20"/>
              </w:rPr>
              <w:t>項目</w:t>
            </w:r>
          </w:p>
        </w:tc>
        <w:tc>
          <w:tcPr>
            <w:tcW w:w="6814" w:type="dxa"/>
            <w:shd w:val="clear" w:color="auto" w:fill="DAEEF3" w:themeFill="accent5" w:themeFillTint="33"/>
            <w:vAlign w:val="center"/>
          </w:tcPr>
          <w:p w14:paraId="00478012"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点検のポイント</w:t>
            </w:r>
          </w:p>
        </w:tc>
        <w:tc>
          <w:tcPr>
            <w:tcW w:w="832" w:type="dxa"/>
            <w:shd w:val="clear" w:color="auto" w:fill="DAEEF3" w:themeFill="accent5" w:themeFillTint="33"/>
            <w:vAlign w:val="center"/>
          </w:tcPr>
          <w:p w14:paraId="5208EC3C" w14:textId="77777777" w:rsidR="009A1BA7" w:rsidRPr="00BB739B" w:rsidRDefault="009A1BA7" w:rsidP="009A1BA7">
            <w:pPr>
              <w:snapToGrid w:val="0"/>
              <w:ind w:leftChars="-56" w:left="-115" w:rightChars="-56" w:right="-115"/>
              <w:jc w:val="center"/>
              <w:rPr>
                <w:rFonts w:ascii="MS UI Gothic" w:eastAsia="MS UI Gothic" w:hAnsi="MS UI Gothic"/>
                <w:szCs w:val="21"/>
              </w:rPr>
            </w:pPr>
            <w:r w:rsidRPr="00BB739B">
              <w:rPr>
                <w:rFonts w:ascii="MS UI Gothic" w:eastAsia="MS UI Gothic" w:hAnsi="MS UI Gothic" w:hint="eastAsia"/>
                <w:szCs w:val="21"/>
              </w:rPr>
              <w:t>点検</w:t>
            </w:r>
          </w:p>
        </w:tc>
        <w:tc>
          <w:tcPr>
            <w:tcW w:w="1230" w:type="dxa"/>
            <w:shd w:val="clear" w:color="auto" w:fill="DAEEF3" w:themeFill="accent5" w:themeFillTint="33"/>
            <w:vAlign w:val="center"/>
          </w:tcPr>
          <w:p w14:paraId="3B5B8E65"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根拠</w:t>
            </w:r>
          </w:p>
        </w:tc>
      </w:tr>
      <w:tr w:rsidR="00F9007A" w:rsidRPr="00BB739B" w14:paraId="39EC3255" w14:textId="77777777" w:rsidTr="00EE34B6">
        <w:trPr>
          <w:gridAfter w:val="1"/>
          <w:wAfter w:w="54" w:type="dxa"/>
          <w:trHeight w:val="1130"/>
          <w:jc w:val="center"/>
        </w:trPr>
        <w:tc>
          <w:tcPr>
            <w:tcW w:w="1129" w:type="dxa"/>
            <w:vMerge w:val="restart"/>
          </w:tcPr>
          <w:p w14:paraId="3D3EC1AE" w14:textId="77777777" w:rsidR="00CB46EC" w:rsidRPr="00BB739B" w:rsidRDefault="00CB46EC" w:rsidP="007365C0">
            <w:pPr>
              <w:snapToGrid w:val="0"/>
              <w:ind w:rightChars="-32" w:right="-66"/>
              <w:rPr>
                <w:rFonts w:ascii="MS UI Gothic" w:eastAsia="MS UI Gothic" w:hAnsi="MS UI Gothic"/>
                <w:sz w:val="20"/>
                <w:szCs w:val="20"/>
              </w:rPr>
            </w:pPr>
            <w:r w:rsidRPr="00BB739B">
              <w:rPr>
                <w:rFonts w:ascii="MS UI Gothic" w:eastAsia="MS UI Gothic" w:hAnsi="MS UI Gothic" w:hint="eastAsia"/>
                <w:sz w:val="20"/>
                <w:szCs w:val="20"/>
              </w:rPr>
              <w:t>１</w:t>
            </w:r>
          </w:p>
          <w:p w14:paraId="2B98F299" w14:textId="6550A2CC" w:rsidR="00CB46EC" w:rsidRPr="00BB739B" w:rsidRDefault="00CB46EC" w:rsidP="007365C0">
            <w:pPr>
              <w:snapToGrid w:val="0"/>
              <w:ind w:rightChars="-32" w:right="-66"/>
              <w:rPr>
                <w:rFonts w:ascii="MS UI Gothic" w:eastAsia="MS UI Gothic" w:hAnsi="MS UI Gothic"/>
                <w:sz w:val="20"/>
                <w:szCs w:val="20"/>
              </w:rPr>
            </w:pPr>
            <w:r w:rsidRPr="00BB739B">
              <w:rPr>
                <w:rFonts w:ascii="MS UI Gothic" w:eastAsia="MS UI Gothic" w:hAnsi="MS UI Gothic" w:hint="eastAsia"/>
                <w:sz w:val="20"/>
                <w:szCs w:val="20"/>
              </w:rPr>
              <w:t>基本方針</w:t>
            </w:r>
          </w:p>
          <w:p w14:paraId="24A84024" w14:textId="77777777" w:rsidR="00CB46EC" w:rsidRPr="00BB739B" w:rsidRDefault="00CB46EC" w:rsidP="004A5175">
            <w:pPr>
              <w:rPr>
                <w:rFonts w:ascii="MS UI Gothic" w:eastAsia="MS UI Gothic" w:hAnsi="MS UI Gothic"/>
                <w:sz w:val="20"/>
                <w:szCs w:val="20"/>
              </w:rPr>
            </w:pPr>
          </w:p>
          <w:p w14:paraId="6051493D" w14:textId="77777777" w:rsidR="00CB46EC" w:rsidRPr="00BB739B" w:rsidRDefault="00CB46EC" w:rsidP="004A5175">
            <w:pPr>
              <w:rPr>
                <w:rFonts w:ascii="MS UI Gothic" w:eastAsia="MS UI Gothic" w:hAnsi="MS UI Gothic"/>
                <w:sz w:val="20"/>
                <w:szCs w:val="20"/>
              </w:rPr>
            </w:pPr>
          </w:p>
          <w:p w14:paraId="515852F2" w14:textId="77777777" w:rsidR="00CB46EC" w:rsidRPr="00BB739B" w:rsidRDefault="00CB46EC" w:rsidP="004A5175">
            <w:pPr>
              <w:rPr>
                <w:rFonts w:ascii="MS UI Gothic" w:eastAsia="MS UI Gothic" w:hAnsi="MS UI Gothic"/>
                <w:sz w:val="20"/>
                <w:szCs w:val="20"/>
              </w:rPr>
            </w:pPr>
          </w:p>
          <w:p w14:paraId="06DB6CAB" w14:textId="77777777" w:rsidR="00CB46EC" w:rsidRPr="00BB739B" w:rsidRDefault="00CB46EC" w:rsidP="004A5175">
            <w:pPr>
              <w:rPr>
                <w:rFonts w:ascii="MS UI Gothic" w:eastAsia="MS UI Gothic" w:hAnsi="MS UI Gothic"/>
                <w:sz w:val="20"/>
                <w:szCs w:val="20"/>
              </w:rPr>
            </w:pPr>
          </w:p>
          <w:p w14:paraId="3E69E6C0" w14:textId="77777777" w:rsidR="00CB46EC" w:rsidRPr="00BB739B" w:rsidRDefault="00CB46EC" w:rsidP="004B57A4">
            <w:pPr>
              <w:snapToGrid w:val="0"/>
              <w:ind w:rightChars="-32" w:right="-66"/>
              <w:rPr>
                <w:rFonts w:ascii="MS UI Gothic" w:eastAsia="MS UI Gothic" w:hAnsi="MS UI Gothic"/>
                <w:sz w:val="20"/>
                <w:szCs w:val="20"/>
              </w:rPr>
            </w:pPr>
          </w:p>
          <w:p w14:paraId="618267E4" w14:textId="518ECDA5" w:rsidR="00CB46EC" w:rsidRPr="00BB739B" w:rsidRDefault="00CB46EC" w:rsidP="001D32FE">
            <w:pPr>
              <w:snapToGrid w:val="0"/>
              <w:ind w:rightChars="-32" w:right="-66"/>
              <w:rPr>
                <w:rFonts w:ascii="MS UI Gothic" w:eastAsia="MS UI Gothic" w:hAnsi="MS UI Gothic"/>
                <w:sz w:val="20"/>
                <w:szCs w:val="20"/>
              </w:rPr>
            </w:pPr>
          </w:p>
        </w:tc>
        <w:tc>
          <w:tcPr>
            <w:tcW w:w="6814" w:type="dxa"/>
          </w:tcPr>
          <w:p w14:paraId="30C96BE4" w14:textId="3B46564C" w:rsidR="00CB46EC" w:rsidRPr="00BB739B" w:rsidRDefault="00CB46EC">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１）事業者は、利用者の意向、適性、</w:t>
            </w:r>
            <w:r w:rsidR="001D6DAC"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p w14:paraId="3A3CE132" w14:textId="77777777" w:rsidR="00CB46EC" w:rsidRPr="00BB739B" w:rsidRDefault="00CB46EC" w:rsidP="004B57A4">
            <w:pPr>
              <w:snapToGrid w:val="0"/>
              <w:rPr>
                <w:rFonts w:ascii="MS UI Gothic" w:eastAsia="MS UI Gothic" w:hAnsi="MS UI Gothic"/>
                <w:sz w:val="20"/>
                <w:szCs w:val="20"/>
              </w:rPr>
            </w:pPr>
          </w:p>
        </w:tc>
        <w:tc>
          <w:tcPr>
            <w:tcW w:w="832" w:type="dxa"/>
          </w:tcPr>
          <w:p w14:paraId="33A58C34" w14:textId="77777777" w:rsidR="00CB46EC" w:rsidRPr="00BB739B" w:rsidRDefault="00CB46EC" w:rsidP="009A1BA7">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2F7BCC9" w14:textId="3EF1F6A7" w:rsidR="00CB46EC" w:rsidRPr="00BB739B" w:rsidRDefault="00CB46EC" w:rsidP="009A1BA7">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vMerge w:val="restart"/>
          </w:tcPr>
          <w:p w14:paraId="05125605" w14:textId="77777777" w:rsidR="00CB46EC" w:rsidRPr="00BB739B" w:rsidRDefault="00CB46EC" w:rsidP="009A1BA7">
            <w:pPr>
              <w:snapToGrid w:val="0"/>
              <w:ind w:right="-1"/>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4</w:t>
            </w:r>
            <w:r w:rsidRPr="00BB739B">
              <w:rPr>
                <w:rFonts w:ascii="MS UI Gothic" w:eastAsia="MS UI Gothic" w:hAnsi="MS UI Gothic"/>
                <w:sz w:val="16"/>
                <w:szCs w:val="16"/>
              </w:rPr>
              <w:t>条</w:t>
            </w:r>
          </w:p>
          <w:p w14:paraId="2B7ABFFB" w14:textId="77777777" w:rsidR="00CB46EC" w:rsidRPr="00BB739B" w:rsidRDefault="00CB46EC" w:rsidP="009A1BA7">
            <w:pPr>
              <w:snapToGrid w:val="0"/>
              <w:ind w:right="-1"/>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3条</w:t>
            </w:r>
          </w:p>
          <w:p w14:paraId="1F23C293" w14:textId="77777777" w:rsidR="00CB46EC" w:rsidRPr="00BB739B" w:rsidRDefault="00CB46EC" w:rsidP="00053AF4">
            <w:pPr>
              <w:snapToGrid w:val="0"/>
              <w:ind w:leftChars="100" w:left="205"/>
              <w:rPr>
                <w:rFonts w:ascii="MS UI Gothic" w:eastAsia="MS UI Gothic" w:hAnsi="MS UI Gothic"/>
                <w:sz w:val="16"/>
                <w:szCs w:val="16"/>
              </w:rPr>
            </w:pPr>
          </w:p>
        </w:tc>
      </w:tr>
      <w:tr w:rsidR="00F9007A" w:rsidRPr="00BB739B" w14:paraId="0D1858CE" w14:textId="77777777" w:rsidTr="00EE34B6">
        <w:trPr>
          <w:gridAfter w:val="1"/>
          <w:wAfter w:w="54" w:type="dxa"/>
          <w:trHeight w:val="770"/>
          <w:jc w:val="center"/>
        </w:trPr>
        <w:tc>
          <w:tcPr>
            <w:tcW w:w="1129" w:type="dxa"/>
            <w:vMerge/>
          </w:tcPr>
          <w:p w14:paraId="3553B1CF" w14:textId="360A263E" w:rsidR="00CB46EC" w:rsidRPr="00BB739B" w:rsidRDefault="00CB46EC" w:rsidP="001D32FE">
            <w:pPr>
              <w:snapToGrid w:val="0"/>
              <w:ind w:rightChars="-32" w:right="-66"/>
              <w:rPr>
                <w:rFonts w:ascii="MS UI Gothic" w:eastAsia="MS UI Gothic" w:hAnsi="MS UI Gothic"/>
                <w:sz w:val="20"/>
                <w:szCs w:val="20"/>
              </w:rPr>
            </w:pPr>
          </w:p>
        </w:tc>
        <w:tc>
          <w:tcPr>
            <w:tcW w:w="6814" w:type="dxa"/>
            <w:tcBorders>
              <w:bottom w:val="single" w:sz="4" w:space="0" w:color="auto"/>
            </w:tcBorders>
          </w:tcPr>
          <w:p w14:paraId="66D91E40" w14:textId="5E76CC05" w:rsidR="00CB46EC" w:rsidRPr="00BB739B" w:rsidRDefault="00CB46EC" w:rsidP="002C1911">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事業者は、利用者又は</w:t>
            </w:r>
            <w:r w:rsidR="001D6DAC"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児の保護者の意思及び人格を尊重して、常に利用者又は</w:t>
            </w:r>
            <w:r w:rsidR="001D6DAC"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児の保護者の立場に立ったサービスの提供に努めていますか。</w:t>
            </w:r>
          </w:p>
          <w:p w14:paraId="326A651A" w14:textId="77777777" w:rsidR="00CB46EC" w:rsidRPr="00BB739B" w:rsidRDefault="00CB46EC" w:rsidP="004B57A4">
            <w:pPr>
              <w:snapToGrid w:val="0"/>
              <w:rPr>
                <w:rFonts w:ascii="MS UI Gothic" w:eastAsia="MS UI Gothic" w:hAnsi="MS UI Gothic"/>
                <w:sz w:val="20"/>
                <w:szCs w:val="20"/>
              </w:rPr>
            </w:pPr>
          </w:p>
        </w:tc>
        <w:tc>
          <w:tcPr>
            <w:tcW w:w="832" w:type="dxa"/>
            <w:tcBorders>
              <w:bottom w:val="single" w:sz="4" w:space="0" w:color="auto"/>
            </w:tcBorders>
          </w:tcPr>
          <w:p w14:paraId="77D5D556" w14:textId="77777777" w:rsidR="00CB46EC" w:rsidRPr="00BB739B" w:rsidRDefault="00CB46EC"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AFE7CF8" w14:textId="2F5D9CDB" w:rsidR="00CB46EC" w:rsidRPr="00BB739B" w:rsidRDefault="00CB46EC"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vMerge/>
          </w:tcPr>
          <w:p w14:paraId="000CFB7B" w14:textId="77777777" w:rsidR="00CB46EC" w:rsidRPr="00BB739B" w:rsidRDefault="00CB46EC" w:rsidP="002C1911">
            <w:pPr>
              <w:snapToGrid w:val="0"/>
              <w:ind w:leftChars="100" w:left="205"/>
              <w:rPr>
                <w:rFonts w:ascii="MS UI Gothic" w:eastAsia="MS UI Gothic" w:hAnsi="MS UI Gothic"/>
                <w:sz w:val="16"/>
                <w:szCs w:val="16"/>
              </w:rPr>
            </w:pPr>
          </w:p>
        </w:tc>
      </w:tr>
      <w:tr w:rsidR="00F9007A" w:rsidRPr="00BB739B" w14:paraId="12DC4C01" w14:textId="77777777" w:rsidTr="00EE34B6">
        <w:trPr>
          <w:gridAfter w:val="1"/>
          <w:wAfter w:w="54" w:type="dxa"/>
          <w:trHeight w:val="1051"/>
          <w:jc w:val="center"/>
        </w:trPr>
        <w:tc>
          <w:tcPr>
            <w:tcW w:w="1129" w:type="dxa"/>
            <w:vMerge/>
          </w:tcPr>
          <w:p w14:paraId="7A139660" w14:textId="54CE5655"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single" w:sz="4" w:space="0" w:color="auto"/>
              <w:bottom w:val="single" w:sz="4" w:space="0" w:color="auto"/>
            </w:tcBorders>
          </w:tcPr>
          <w:p w14:paraId="5131CA28" w14:textId="4ADEBDB4" w:rsidR="00CB46EC" w:rsidRPr="00BB739B" w:rsidRDefault="00CB46EC" w:rsidP="004B57A4">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事業者は、利用者の人権の擁護、虐待の防止等のため、必要な体制を整備し、その従業者に対し研修を実施する等の措置を講</w:t>
            </w:r>
            <w:r w:rsidR="00232EA7" w:rsidRPr="00BB739B">
              <w:rPr>
                <w:rFonts w:ascii="MS UI Gothic" w:eastAsia="MS UI Gothic" w:hAnsi="MS UI Gothic" w:hint="eastAsia"/>
                <w:sz w:val="20"/>
                <w:szCs w:val="20"/>
              </w:rPr>
              <w:t>じ</w:t>
            </w:r>
            <w:r w:rsidRPr="00BB739B">
              <w:rPr>
                <w:rFonts w:ascii="MS UI Gothic" w:eastAsia="MS UI Gothic" w:hAnsi="MS UI Gothic" w:hint="eastAsia"/>
                <w:sz w:val="20"/>
                <w:szCs w:val="20"/>
              </w:rPr>
              <w:t>ていますか。</w:t>
            </w:r>
          </w:p>
          <w:p w14:paraId="5E208585" w14:textId="77777777" w:rsidR="00232EA7" w:rsidRPr="00BB739B" w:rsidRDefault="00232EA7" w:rsidP="004B57A4">
            <w:pPr>
              <w:snapToGrid w:val="0"/>
              <w:ind w:left="195" w:hangingChars="100" w:hanging="195"/>
              <w:rPr>
                <w:rFonts w:ascii="MS UI Gothic" w:eastAsia="MS UI Gothic" w:hAnsi="MS UI Gothic"/>
                <w:sz w:val="20"/>
                <w:szCs w:val="20"/>
              </w:rPr>
            </w:pPr>
          </w:p>
          <w:p w14:paraId="2B013AEF" w14:textId="4A2D969E" w:rsidR="00A64455" w:rsidRPr="00BB739B" w:rsidRDefault="00CB46EC" w:rsidP="00A64455">
            <w:pPr>
              <w:snapToGrid w:val="0"/>
              <w:ind w:leftChars="100" w:left="400"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関連項目→項目</w:t>
            </w:r>
            <w:r w:rsidR="00A23D3B" w:rsidRPr="00BB739B">
              <w:rPr>
                <w:rFonts w:ascii="MS UI Gothic" w:eastAsia="MS UI Gothic" w:hAnsi="MS UI Gothic" w:hint="eastAsia"/>
                <w:sz w:val="20"/>
                <w:szCs w:val="20"/>
              </w:rPr>
              <w:t>49</w:t>
            </w:r>
            <w:r w:rsidRPr="00BB739B">
              <w:rPr>
                <w:rFonts w:ascii="MS UI Gothic" w:eastAsia="MS UI Gothic" w:hAnsi="MS UI Gothic" w:hint="eastAsia"/>
                <w:sz w:val="20"/>
                <w:szCs w:val="20"/>
              </w:rPr>
              <w:t>「運営規程」、</w:t>
            </w:r>
            <w:r w:rsidR="00A23D3B" w:rsidRPr="00BB739B">
              <w:rPr>
                <w:rFonts w:ascii="MS UI Gothic" w:eastAsia="MS UI Gothic" w:hAnsi="MS UI Gothic" w:hint="eastAsia"/>
                <w:sz w:val="20"/>
                <w:szCs w:val="20"/>
              </w:rPr>
              <w:t>57</w:t>
            </w:r>
            <w:r w:rsidRPr="00BB739B">
              <w:rPr>
                <w:rFonts w:ascii="MS UI Gothic" w:eastAsia="MS UI Gothic" w:hAnsi="MS UI Gothic" w:hint="eastAsia"/>
                <w:sz w:val="20"/>
                <w:szCs w:val="20"/>
              </w:rPr>
              <w:t>「身体拘束等の禁止」</w:t>
            </w:r>
          </w:p>
          <w:p w14:paraId="07C183DB" w14:textId="32D009EB" w:rsidR="00CB46EC" w:rsidRPr="00BB739B" w:rsidRDefault="00CB46EC" w:rsidP="001D32FE">
            <w:pPr>
              <w:snapToGrid w:val="0"/>
              <w:ind w:leftChars="100" w:left="400" w:hangingChars="100" w:hanging="195"/>
              <w:jc w:val="left"/>
              <w:rPr>
                <w:rFonts w:ascii="MS UI Gothic" w:eastAsia="MS UI Gothic" w:hAnsi="MS UI Gothic"/>
                <w:sz w:val="20"/>
                <w:szCs w:val="20"/>
              </w:rPr>
            </w:pPr>
          </w:p>
        </w:tc>
        <w:tc>
          <w:tcPr>
            <w:tcW w:w="832" w:type="dxa"/>
            <w:tcBorders>
              <w:top w:val="single" w:sz="4" w:space="0" w:color="auto"/>
              <w:bottom w:val="single" w:sz="4" w:space="0" w:color="auto"/>
            </w:tcBorders>
          </w:tcPr>
          <w:p w14:paraId="4D832356" w14:textId="77777777" w:rsidR="00CB46EC" w:rsidRPr="00BB739B" w:rsidRDefault="00CB46EC"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CE1682F" w14:textId="3AEF8278" w:rsidR="00CB46EC" w:rsidRPr="00BB739B" w:rsidRDefault="00CB46EC"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vMerge/>
            <w:tcBorders>
              <w:bottom w:val="single" w:sz="4" w:space="0" w:color="auto"/>
            </w:tcBorders>
          </w:tcPr>
          <w:p w14:paraId="0E66A533" w14:textId="77777777" w:rsidR="00CB46EC" w:rsidRPr="00BB739B" w:rsidRDefault="00CB46EC" w:rsidP="009A1BA7">
            <w:pPr>
              <w:snapToGrid w:val="0"/>
              <w:ind w:leftChars="-56" w:left="-115" w:right="-1"/>
              <w:rPr>
                <w:rFonts w:ascii="MS UI Gothic" w:eastAsia="MS UI Gothic" w:hAnsi="MS UI Gothic"/>
                <w:sz w:val="16"/>
                <w:szCs w:val="16"/>
              </w:rPr>
            </w:pPr>
          </w:p>
        </w:tc>
      </w:tr>
      <w:tr w:rsidR="00F9007A" w:rsidRPr="00BB739B" w14:paraId="43C711AA" w14:textId="77777777" w:rsidTr="00EE34B6">
        <w:trPr>
          <w:gridAfter w:val="1"/>
          <w:wAfter w:w="54" w:type="dxa"/>
          <w:trHeight w:val="729"/>
          <w:jc w:val="center"/>
        </w:trPr>
        <w:tc>
          <w:tcPr>
            <w:tcW w:w="1129" w:type="dxa"/>
            <w:vMerge/>
          </w:tcPr>
          <w:p w14:paraId="7026047B" w14:textId="3FC1984F"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single" w:sz="4" w:space="0" w:color="auto"/>
              <w:bottom w:val="dotted" w:sz="4" w:space="0" w:color="000000"/>
            </w:tcBorders>
          </w:tcPr>
          <w:p w14:paraId="7D86D6F8" w14:textId="6E5148CF" w:rsidR="00CB46EC" w:rsidRPr="00BB739B" w:rsidRDefault="00CB46EC" w:rsidP="000D3EA1">
            <w:pPr>
              <w:snapToGrid w:val="0"/>
              <w:ind w:left="98" w:hangingChars="50" w:hanging="98"/>
              <w:jc w:val="left"/>
              <w:rPr>
                <w:rFonts w:ascii="MS UI Gothic" w:eastAsia="MS UI Gothic" w:hAnsi="MS UI Gothic"/>
                <w:sz w:val="20"/>
                <w:szCs w:val="20"/>
              </w:rPr>
            </w:pPr>
            <w:r w:rsidRPr="00BB739B">
              <w:rPr>
                <w:rFonts w:ascii="MS UI Gothic" w:eastAsia="MS UI Gothic" w:hAnsi="MS UI Gothic" w:hint="eastAsia"/>
                <w:sz w:val="20"/>
                <w:szCs w:val="20"/>
              </w:rPr>
              <w:t>（４）事業所の従業員は障害者虐待を発見しやすい立場にあることを自覚し、障害者虐待の早期発見に努めていますか。</w:t>
            </w:r>
          </w:p>
        </w:tc>
        <w:tc>
          <w:tcPr>
            <w:tcW w:w="832" w:type="dxa"/>
            <w:vMerge w:val="restart"/>
          </w:tcPr>
          <w:p w14:paraId="26CEC109" w14:textId="77777777" w:rsidR="00CB46EC" w:rsidRPr="00BB739B" w:rsidRDefault="00CB46EC" w:rsidP="006B692E">
            <w:pPr>
              <w:snapToGrid w:val="0"/>
              <w:spacing w:line="0" w:lineRule="atLeast"/>
              <w:rPr>
                <w:rFonts w:ascii="MS UI Gothic" w:eastAsia="MS UI Gothic" w:hAnsi="MS UI Gothic"/>
                <w:sz w:val="20"/>
                <w:szCs w:val="20"/>
              </w:rPr>
            </w:pPr>
            <w:r w:rsidRPr="00BB739B">
              <w:rPr>
                <w:rFonts w:ascii="MS UI Gothic" w:eastAsia="MS UI Gothic" w:hAnsi="MS UI Gothic" w:hint="eastAsia"/>
                <w:sz w:val="20"/>
                <w:szCs w:val="20"/>
              </w:rPr>
              <w:t>はい</w:t>
            </w:r>
          </w:p>
          <w:p w14:paraId="38F1E4B3" w14:textId="64D03881" w:rsidR="00CB46EC" w:rsidRPr="00BB739B" w:rsidRDefault="00CB46EC" w:rsidP="006B692E">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tcBorders>
              <w:bottom w:val="dotted" w:sz="4" w:space="0" w:color="000000"/>
            </w:tcBorders>
          </w:tcPr>
          <w:p w14:paraId="23149C95" w14:textId="77777777" w:rsidR="00CB46EC" w:rsidRPr="00BB739B" w:rsidRDefault="00CB46EC" w:rsidP="006B692E">
            <w:pPr>
              <w:snapToGrid w:val="0"/>
              <w:spacing w:line="0" w:lineRule="atLeast"/>
              <w:rPr>
                <w:rFonts w:hAnsi="MS UI Gothic"/>
                <w:sz w:val="15"/>
                <w:szCs w:val="15"/>
              </w:rPr>
            </w:pPr>
            <w:r w:rsidRPr="00BB739B">
              <w:rPr>
                <w:rFonts w:hAnsi="MS UI Gothic" w:hint="eastAsia"/>
                <w:sz w:val="15"/>
                <w:szCs w:val="15"/>
              </w:rPr>
              <w:t>障害者虐待</w:t>
            </w:r>
          </w:p>
          <w:p w14:paraId="68C7D34C" w14:textId="77777777" w:rsidR="00CB46EC" w:rsidRPr="00BB739B" w:rsidRDefault="00CB46EC" w:rsidP="006B692E">
            <w:pPr>
              <w:snapToGrid w:val="0"/>
              <w:spacing w:line="0" w:lineRule="atLeast"/>
              <w:rPr>
                <w:rFonts w:hAnsi="MS UI Gothic"/>
                <w:sz w:val="15"/>
                <w:szCs w:val="15"/>
              </w:rPr>
            </w:pPr>
            <w:r w:rsidRPr="00BB739B">
              <w:rPr>
                <w:rFonts w:hAnsi="MS UI Gothic" w:hint="eastAsia"/>
                <w:sz w:val="15"/>
                <w:szCs w:val="15"/>
              </w:rPr>
              <w:t>防止法第6条</w:t>
            </w:r>
          </w:p>
          <w:p w14:paraId="32DF8391" w14:textId="77777777" w:rsidR="00CB46EC" w:rsidRPr="00BB739B" w:rsidRDefault="00CB46EC" w:rsidP="006B692E">
            <w:pPr>
              <w:snapToGrid w:val="0"/>
              <w:ind w:leftChars="100" w:left="205"/>
              <w:rPr>
                <w:rFonts w:ascii="MS UI Gothic" w:eastAsia="MS UI Gothic" w:hAnsi="MS UI Gothic"/>
                <w:sz w:val="16"/>
                <w:szCs w:val="16"/>
              </w:rPr>
            </w:pPr>
          </w:p>
        </w:tc>
      </w:tr>
      <w:tr w:rsidR="00F9007A" w:rsidRPr="00BB739B" w14:paraId="1AC7CF72" w14:textId="77777777" w:rsidTr="00EE34B6">
        <w:trPr>
          <w:gridAfter w:val="1"/>
          <w:wAfter w:w="54" w:type="dxa"/>
          <w:trHeight w:val="532"/>
          <w:jc w:val="center"/>
        </w:trPr>
        <w:tc>
          <w:tcPr>
            <w:tcW w:w="1129" w:type="dxa"/>
            <w:vMerge/>
          </w:tcPr>
          <w:p w14:paraId="10874329" w14:textId="7DDBFA69"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dotted" w:sz="4" w:space="0" w:color="000000"/>
              <w:bottom w:val="single" w:sz="4" w:space="0" w:color="auto"/>
            </w:tcBorders>
          </w:tcPr>
          <w:p w14:paraId="74627331" w14:textId="77777777" w:rsidR="00CB46EC" w:rsidRPr="00BB739B" w:rsidRDefault="00CB46EC" w:rsidP="001D32FE">
            <w:pPr>
              <w:snapToGrid w:val="0"/>
              <w:spacing w:line="0" w:lineRule="atLeast"/>
              <w:rPr>
                <w:rFonts w:ascii="MS UI Gothic" w:eastAsia="MS UI Gothic" w:hAnsi="MS UI Gothic"/>
                <w:sz w:val="20"/>
                <w:szCs w:val="20"/>
              </w:rPr>
            </w:pPr>
            <w:r w:rsidRPr="00BB739B">
              <w:rPr>
                <w:rFonts w:ascii="MS UI Gothic" w:eastAsia="MS UI Gothic" w:hAnsi="MS UI Gothic" w:hint="eastAsia"/>
                <w:sz w:val="20"/>
                <w:szCs w:val="20"/>
              </w:rPr>
              <w:t>※養護者（障害者福祉施設従事者等）による障害者虐待に該当する行為</w:t>
            </w:r>
          </w:p>
          <w:p w14:paraId="7FEA2538" w14:textId="77777777" w:rsidR="00CB46EC" w:rsidRPr="00BB739B" w:rsidRDefault="00CB46EC" w:rsidP="001D32FE">
            <w:pPr>
              <w:snapToGrid w:val="0"/>
              <w:spacing w:line="0" w:lineRule="atLeas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xml:space="preserve">　①　障害者の身体に外傷が生じ、若しくは生じるおそれのある暴行を加え、又は正当な理由なく障害者の身体を拘束すること。</w:t>
            </w:r>
            <w:bookmarkStart w:id="0" w:name="_GoBack"/>
            <w:bookmarkEnd w:id="0"/>
          </w:p>
          <w:p w14:paraId="54A2D073" w14:textId="77777777" w:rsidR="00CB46EC" w:rsidRPr="00BB739B" w:rsidRDefault="00CB46EC" w:rsidP="001D32FE">
            <w:pPr>
              <w:snapToGrid w:val="0"/>
              <w:spacing w:line="0" w:lineRule="atLeas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xml:space="preserve">　②　障害者にわいせつな行為をすること又は障害者をしてわいせつな行為をさせること。</w:t>
            </w:r>
          </w:p>
          <w:p w14:paraId="0523B667" w14:textId="77777777" w:rsidR="00CB46EC" w:rsidRPr="00BB739B" w:rsidRDefault="00CB46EC" w:rsidP="001D32FE">
            <w:pPr>
              <w:snapToGrid w:val="0"/>
              <w:spacing w:line="0" w:lineRule="atLeas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xml:space="preserve">　③　障害者に対する著しい暴言、著しく拒絶的な対応又は不当な差別的言動その他の障害者に著しい心理的外傷を与える言動を行うこと。</w:t>
            </w:r>
          </w:p>
          <w:p w14:paraId="0C28661D" w14:textId="77777777" w:rsidR="00CB46EC" w:rsidRPr="00BB739B" w:rsidRDefault="00CB46EC" w:rsidP="00FE3CA5">
            <w:pPr>
              <w:snapToGrid w:val="0"/>
              <w:spacing w:line="0" w:lineRule="atLeas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xml:space="preserve">　④　障害者を衰弱させるような著しい減食又は長時間の放置、養護者以外の同居人による</w:t>
            </w:r>
            <w:r w:rsidRPr="00BB739B">
              <w:rPr>
                <w:rFonts w:ascii="MS UI Gothic" w:eastAsia="MS UI Gothic" w:hAnsi="MS UI Gothic" w:cs="ＭＳ 明朝" w:hint="eastAsia"/>
                <w:sz w:val="20"/>
                <w:szCs w:val="20"/>
              </w:rPr>
              <w:t>①</w:t>
            </w:r>
            <w:r w:rsidRPr="00BB739B">
              <w:rPr>
                <w:rFonts w:ascii="MS UI Gothic" w:eastAsia="MS UI Gothic" w:hAnsi="MS UI Gothic" w:hint="eastAsia"/>
                <w:sz w:val="20"/>
                <w:szCs w:val="20"/>
              </w:rPr>
              <w:t>から</w:t>
            </w:r>
            <w:r w:rsidRPr="00BB739B">
              <w:rPr>
                <w:rFonts w:ascii="MS UI Gothic" w:eastAsia="MS UI Gothic" w:hAnsi="MS UI Gothic" w:cs="ＭＳ 明朝" w:hint="eastAsia"/>
                <w:sz w:val="20"/>
                <w:szCs w:val="20"/>
              </w:rPr>
              <w:t>③</w:t>
            </w:r>
            <w:r w:rsidRPr="00BB739B">
              <w:rPr>
                <w:rFonts w:ascii="MS UI Gothic" w:eastAsia="MS UI Gothic" w:hAnsi="MS UI Gothic" w:hint="eastAsia"/>
                <w:sz w:val="20"/>
                <w:szCs w:val="20"/>
              </w:rPr>
              <w:t>までに掲げる行為と同様の行為の放置等養護を著しく怠ること。（障害者を衰弱させるような著しい減食又は長時間の放置、その他の障害者を養護すべき職務上の義務を著しく怠ること。）</w:t>
            </w:r>
          </w:p>
          <w:p w14:paraId="08885F29" w14:textId="5A1D008E" w:rsidR="00CB46EC" w:rsidRPr="00BB739B" w:rsidRDefault="00CB46EC" w:rsidP="00FE3CA5">
            <w:pPr>
              <w:snapToGrid w:val="0"/>
              <w:spacing w:line="0" w:lineRule="atLeast"/>
              <w:ind w:leftChars="51" w:left="300" w:hangingChars="100" w:hanging="195"/>
              <w:rPr>
                <w:rFonts w:ascii="MS UI Gothic" w:eastAsia="MS UI Gothic" w:hAnsi="MS UI Gothic"/>
                <w:sz w:val="20"/>
                <w:szCs w:val="20"/>
              </w:rPr>
            </w:pPr>
            <w:r w:rsidRPr="00BB739B">
              <w:rPr>
                <w:rFonts w:ascii="MS UI Gothic" w:eastAsia="MS UI Gothic" w:hAnsi="MS UI Gothic" w:hint="eastAsia"/>
                <w:sz w:val="20"/>
                <w:szCs w:val="20"/>
              </w:rPr>
              <w:t>⑤　養護者又は障害者の親族が（障害者福祉施設従事者等が）障害者の財産を不当に処分することその他障害者から不当に財産上の利益を得ること。</w:t>
            </w:r>
          </w:p>
          <w:p w14:paraId="30282EFF" w14:textId="47AE65E8" w:rsidR="00CB46EC" w:rsidRPr="00BB739B" w:rsidRDefault="00CB46EC" w:rsidP="004B57A4">
            <w:pPr>
              <w:snapToGrid w:val="0"/>
              <w:ind w:leftChars="100" w:left="400" w:hangingChars="100" w:hanging="195"/>
              <w:jc w:val="left"/>
              <w:rPr>
                <w:rFonts w:ascii="MS UI Gothic" w:eastAsia="MS UI Gothic" w:hAnsi="MS UI Gothic"/>
                <w:sz w:val="20"/>
                <w:szCs w:val="20"/>
              </w:rPr>
            </w:pPr>
          </w:p>
        </w:tc>
        <w:tc>
          <w:tcPr>
            <w:tcW w:w="832" w:type="dxa"/>
            <w:vMerge/>
          </w:tcPr>
          <w:p w14:paraId="109FC1D5" w14:textId="77777777" w:rsidR="00CB46EC" w:rsidRPr="00BB739B" w:rsidRDefault="00CB46EC" w:rsidP="001D32FE">
            <w:pPr>
              <w:snapToGrid w:val="0"/>
              <w:rPr>
                <w:rFonts w:ascii="MS UI Gothic" w:eastAsia="MS UI Gothic" w:hAnsi="MS UI Gothic"/>
                <w:sz w:val="20"/>
                <w:szCs w:val="20"/>
              </w:rPr>
            </w:pPr>
          </w:p>
        </w:tc>
        <w:tc>
          <w:tcPr>
            <w:tcW w:w="1230" w:type="dxa"/>
            <w:tcBorders>
              <w:top w:val="dotted" w:sz="4" w:space="0" w:color="000000"/>
            </w:tcBorders>
          </w:tcPr>
          <w:p w14:paraId="1543151C" w14:textId="77777777" w:rsidR="00CB46EC" w:rsidRPr="00BB739B" w:rsidRDefault="00CB46EC" w:rsidP="001D32FE">
            <w:pPr>
              <w:snapToGrid w:val="0"/>
              <w:spacing w:line="0" w:lineRule="atLeast"/>
              <w:rPr>
                <w:rFonts w:hAnsi="MS UI Gothic"/>
                <w:sz w:val="15"/>
                <w:szCs w:val="15"/>
              </w:rPr>
            </w:pPr>
            <w:r w:rsidRPr="00BB739B">
              <w:rPr>
                <w:rFonts w:hAnsi="MS UI Gothic" w:hint="eastAsia"/>
                <w:sz w:val="15"/>
                <w:szCs w:val="15"/>
              </w:rPr>
              <w:t>障害者虐待</w:t>
            </w:r>
          </w:p>
          <w:p w14:paraId="498D8958" w14:textId="77777777" w:rsidR="00CB46EC" w:rsidRPr="00BB739B" w:rsidRDefault="00CB46EC" w:rsidP="001D32FE">
            <w:pPr>
              <w:snapToGrid w:val="0"/>
              <w:spacing w:line="0" w:lineRule="atLeast"/>
              <w:rPr>
                <w:rFonts w:hAnsi="MS UI Gothic"/>
                <w:sz w:val="15"/>
                <w:szCs w:val="15"/>
              </w:rPr>
            </w:pPr>
            <w:r w:rsidRPr="00BB739B">
              <w:rPr>
                <w:rFonts w:hAnsi="MS UI Gothic" w:hint="eastAsia"/>
                <w:sz w:val="15"/>
                <w:szCs w:val="15"/>
              </w:rPr>
              <w:t>防止法第2条</w:t>
            </w:r>
          </w:p>
          <w:p w14:paraId="55DADB52" w14:textId="77777777" w:rsidR="00CB46EC" w:rsidRPr="00BB739B" w:rsidRDefault="00CB46EC" w:rsidP="001D32FE">
            <w:pPr>
              <w:snapToGrid w:val="0"/>
              <w:spacing w:line="0" w:lineRule="atLeast"/>
              <w:ind w:leftChars="100" w:left="205"/>
              <w:rPr>
                <w:rFonts w:hAnsi="MS UI Gothic"/>
                <w:sz w:val="15"/>
                <w:szCs w:val="15"/>
              </w:rPr>
            </w:pPr>
          </w:p>
          <w:p w14:paraId="481CB746" w14:textId="77777777" w:rsidR="00CB46EC" w:rsidRPr="00BB739B" w:rsidRDefault="00CB46EC" w:rsidP="001D32FE">
            <w:pPr>
              <w:snapToGrid w:val="0"/>
              <w:spacing w:line="0" w:lineRule="atLeast"/>
              <w:ind w:leftChars="100" w:left="205"/>
              <w:rPr>
                <w:rFonts w:hAnsi="MS UI Gothic"/>
                <w:sz w:val="15"/>
                <w:szCs w:val="15"/>
              </w:rPr>
            </w:pPr>
          </w:p>
          <w:p w14:paraId="5BDBD002" w14:textId="77777777" w:rsidR="00CB46EC" w:rsidRPr="00BB739B" w:rsidRDefault="00CB46EC" w:rsidP="001D32FE">
            <w:pPr>
              <w:snapToGrid w:val="0"/>
              <w:ind w:leftChars="100" w:left="205"/>
              <w:rPr>
                <w:rFonts w:ascii="MS UI Gothic" w:eastAsia="MS UI Gothic" w:hAnsi="MS UI Gothic"/>
                <w:sz w:val="16"/>
                <w:szCs w:val="16"/>
              </w:rPr>
            </w:pPr>
          </w:p>
        </w:tc>
      </w:tr>
      <w:tr w:rsidR="00F9007A" w:rsidRPr="00BB739B" w14:paraId="5DA00BEF" w14:textId="77777777" w:rsidTr="00EE34B6">
        <w:trPr>
          <w:gridAfter w:val="1"/>
          <w:wAfter w:w="54" w:type="dxa"/>
          <w:trHeight w:val="391"/>
          <w:jc w:val="center"/>
        </w:trPr>
        <w:tc>
          <w:tcPr>
            <w:tcW w:w="1129" w:type="dxa"/>
            <w:vMerge/>
          </w:tcPr>
          <w:p w14:paraId="0278FCDF" w14:textId="52A2649F"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single" w:sz="4" w:space="0" w:color="auto"/>
              <w:bottom w:val="single" w:sz="4" w:space="0" w:color="auto"/>
            </w:tcBorders>
          </w:tcPr>
          <w:p w14:paraId="5FD976B1" w14:textId="77777777" w:rsidR="00CB46EC" w:rsidRPr="00BB739B" w:rsidRDefault="00CB46EC" w:rsidP="004B57A4">
            <w:pPr>
              <w:snapToGrid w:val="0"/>
              <w:ind w:left="195"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５）障害者虐待を受けたと思われる利用者を発見した場合は、速やかに市町村に通報していますか。</w:t>
            </w:r>
          </w:p>
          <w:p w14:paraId="7689BA98" w14:textId="73D57AEB" w:rsidR="00CB46EC" w:rsidRPr="00BB739B" w:rsidRDefault="00CB46EC" w:rsidP="004B57A4">
            <w:pPr>
              <w:snapToGrid w:val="0"/>
              <w:ind w:left="195" w:hangingChars="100" w:hanging="195"/>
              <w:jc w:val="left"/>
              <w:rPr>
                <w:rFonts w:ascii="MS UI Gothic" w:eastAsia="MS UI Gothic" w:hAnsi="MS UI Gothic"/>
                <w:sz w:val="20"/>
                <w:szCs w:val="20"/>
              </w:rPr>
            </w:pPr>
          </w:p>
        </w:tc>
        <w:tc>
          <w:tcPr>
            <w:tcW w:w="832" w:type="dxa"/>
          </w:tcPr>
          <w:p w14:paraId="752AF22D" w14:textId="77777777" w:rsidR="00CB46EC" w:rsidRPr="00BB739B" w:rsidRDefault="00CB46EC" w:rsidP="001D32FE">
            <w:pPr>
              <w:snapToGrid w:val="0"/>
              <w:spacing w:line="0" w:lineRule="atLeast"/>
              <w:rPr>
                <w:rFonts w:ascii="MS UI Gothic" w:eastAsia="MS UI Gothic" w:hAnsi="MS UI Gothic"/>
                <w:sz w:val="20"/>
                <w:szCs w:val="20"/>
              </w:rPr>
            </w:pPr>
            <w:r w:rsidRPr="00BB739B">
              <w:rPr>
                <w:rFonts w:ascii="MS UI Gothic" w:eastAsia="MS UI Gothic" w:hAnsi="MS UI Gothic" w:hint="eastAsia"/>
                <w:sz w:val="20"/>
                <w:szCs w:val="20"/>
              </w:rPr>
              <w:t>はい</w:t>
            </w:r>
          </w:p>
          <w:p w14:paraId="1CC85348" w14:textId="0B999FF0"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tcPr>
          <w:p w14:paraId="1F997828" w14:textId="77777777" w:rsidR="00CB46EC" w:rsidRPr="00BB739B" w:rsidRDefault="00CB46EC" w:rsidP="001D32FE">
            <w:pPr>
              <w:snapToGrid w:val="0"/>
              <w:spacing w:line="0" w:lineRule="atLeast"/>
              <w:rPr>
                <w:rFonts w:ascii="MS UI Gothic" w:eastAsia="MS UI Gothic" w:hAnsi="MS UI Gothic"/>
                <w:sz w:val="15"/>
                <w:szCs w:val="15"/>
              </w:rPr>
            </w:pPr>
            <w:r w:rsidRPr="00BB739B">
              <w:rPr>
                <w:rFonts w:ascii="MS UI Gothic" w:eastAsia="MS UI Gothic" w:hAnsi="MS UI Gothic" w:hint="eastAsia"/>
                <w:sz w:val="15"/>
                <w:szCs w:val="15"/>
              </w:rPr>
              <w:t>障害者虐待防止法</w:t>
            </w:r>
          </w:p>
          <w:p w14:paraId="4C2FB783" w14:textId="5DA35253" w:rsidR="00CB46EC" w:rsidRPr="00BB739B" w:rsidRDefault="00CB46EC" w:rsidP="001D32FE">
            <w:pPr>
              <w:snapToGrid w:val="0"/>
              <w:rPr>
                <w:rFonts w:ascii="MS UI Gothic" w:eastAsia="MS UI Gothic" w:hAnsi="MS UI Gothic"/>
                <w:sz w:val="15"/>
                <w:szCs w:val="15"/>
              </w:rPr>
            </w:pPr>
            <w:r w:rsidRPr="00BB739B">
              <w:rPr>
                <w:rFonts w:ascii="MS UI Gothic" w:eastAsia="MS UI Gothic" w:hAnsi="MS UI Gothic" w:hint="eastAsia"/>
                <w:sz w:val="15"/>
                <w:szCs w:val="15"/>
              </w:rPr>
              <w:t>第７条、第16条</w:t>
            </w:r>
          </w:p>
        </w:tc>
      </w:tr>
      <w:tr w:rsidR="00F9007A" w:rsidRPr="00BB739B" w14:paraId="01622DE7" w14:textId="77777777" w:rsidTr="00EE34B6">
        <w:trPr>
          <w:gridAfter w:val="1"/>
          <w:wAfter w:w="54" w:type="dxa"/>
          <w:trHeight w:val="532"/>
          <w:jc w:val="center"/>
        </w:trPr>
        <w:tc>
          <w:tcPr>
            <w:tcW w:w="1129" w:type="dxa"/>
            <w:vMerge/>
          </w:tcPr>
          <w:p w14:paraId="53648E4F" w14:textId="2D951A2E"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single" w:sz="4" w:space="0" w:color="auto"/>
              <w:bottom w:val="dotted" w:sz="4" w:space="0" w:color="auto"/>
            </w:tcBorders>
          </w:tcPr>
          <w:p w14:paraId="7019D021" w14:textId="6DF95CCE" w:rsidR="00CB46EC" w:rsidRPr="00BB739B" w:rsidRDefault="00CB46EC" w:rsidP="004B57A4">
            <w:pPr>
              <w:snapToGrid w:val="0"/>
              <w:ind w:left="195"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６）障害者の虐待の防止について、従業者への研修の実施、サービスの提供を受ける障害者及びその家族からの苦情の処理の体制の整備等、虐待の防止のための措置を講じていますか。</w:t>
            </w:r>
          </w:p>
          <w:p w14:paraId="53B44138" w14:textId="6319CEA7" w:rsidR="00CB46EC" w:rsidRPr="00BB739B" w:rsidRDefault="00CB46EC" w:rsidP="000D3EA1">
            <w:pPr>
              <w:snapToGrid w:val="0"/>
              <w:jc w:val="left"/>
              <w:rPr>
                <w:rFonts w:ascii="MS UI Gothic" w:eastAsia="MS UI Gothic" w:hAnsi="MS UI Gothic"/>
                <w:sz w:val="20"/>
                <w:szCs w:val="20"/>
              </w:rPr>
            </w:pPr>
          </w:p>
        </w:tc>
        <w:tc>
          <w:tcPr>
            <w:tcW w:w="832" w:type="dxa"/>
            <w:vMerge w:val="restart"/>
            <w:tcBorders>
              <w:top w:val="single" w:sz="4" w:space="0" w:color="auto"/>
            </w:tcBorders>
          </w:tcPr>
          <w:p w14:paraId="0E2EEDE3" w14:textId="77777777" w:rsidR="00CB46EC" w:rsidRPr="00BB739B" w:rsidRDefault="00CB46EC" w:rsidP="001D32FE">
            <w:pPr>
              <w:snapToGrid w:val="0"/>
              <w:spacing w:line="0" w:lineRule="atLeast"/>
              <w:rPr>
                <w:rFonts w:ascii="MS UI Gothic" w:eastAsia="MS UI Gothic" w:hAnsi="MS UI Gothic"/>
                <w:sz w:val="20"/>
                <w:szCs w:val="20"/>
              </w:rPr>
            </w:pPr>
            <w:r w:rsidRPr="00BB739B">
              <w:rPr>
                <w:rFonts w:ascii="MS UI Gothic" w:eastAsia="MS UI Gothic" w:hAnsi="MS UI Gothic" w:hint="eastAsia"/>
                <w:sz w:val="20"/>
                <w:szCs w:val="20"/>
              </w:rPr>
              <w:t>はい</w:t>
            </w:r>
          </w:p>
          <w:p w14:paraId="4536D6FD" w14:textId="3968DFDA"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vMerge w:val="restart"/>
            <w:tcBorders>
              <w:bottom w:val="nil"/>
            </w:tcBorders>
          </w:tcPr>
          <w:p w14:paraId="1CBD5E03" w14:textId="77777777" w:rsidR="00CB46EC" w:rsidRPr="00BB739B" w:rsidRDefault="00CB46EC" w:rsidP="001D32FE">
            <w:pPr>
              <w:snapToGrid w:val="0"/>
              <w:spacing w:line="0" w:lineRule="atLeast"/>
              <w:rPr>
                <w:rFonts w:ascii="MS UI Gothic" w:eastAsia="MS UI Gothic" w:hAnsi="MS UI Gothic"/>
                <w:sz w:val="15"/>
                <w:szCs w:val="15"/>
              </w:rPr>
            </w:pPr>
            <w:r w:rsidRPr="00BB739B">
              <w:rPr>
                <w:rFonts w:ascii="MS UI Gothic" w:eastAsia="MS UI Gothic" w:hAnsi="MS UI Gothic" w:hint="eastAsia"/>
                <w:sz w:val="15"/>
                <w:szCs w:val="15"/>
              </w:rPr>
              <w:t>障害者虐待</w:t>
            </w:r>
          </w:p>
          <w:p w14:paraId="63E272FD" w14:textId="27CC5496" w:rsidR="00CB46EC" w:rsidRPr="00BB739B" w:rsidRDefault="00CB46EC" w:rsidP="001D32FE">
            <w:pPr>
              <w:snapToGrid w:val="0"/>
              <w:rPr>
                <w:rFonts w:ascii="MS UI Gothic" w:eastAsia="MS UI Gothic" w:hAnsi="MS UI Gothic"/>
                <w:sz w:val="15"/>
                <w:szCs w:val="15"/>
              </w:rPr>
            </w:pPr>
            <w:r w:rsidRPr="00BB739B">
              <w:rPr>
                <w:rFonts w:ascii="MS UI Gothic" w:eastAsia="MS UI Gothic" w:hAnsi="MS UI Gothic" w:hint="eastAsia"/>
                <w:sz w:val="15"/>
                <w:szCs w:val="15"/>
              </w:rPr>
              <w:t>防止法第15条</w:t>
            </w:r>
          </w:p>
        </w:tc>
      </w:tr>
      <w:tr w:rsidR="00F9007A" w:rsidRPr="00BB739B" w14:paraId="41377789" w14:textId="77777777" w:rsidTr="00EE34B6">
        <w:trPr>
          <w:gridAfter w:val="1"/>
          <w:wAfter w:w="54" w:type="dxa"/>
          <w:trHeight w:val="1410"/>
          <w:jc w:val="center"/>
        </w:trPr>
        <w:tc>
          <w:tcPr>
            <w:tcW w:w="1129" w:type="dxa"/>
            <w:vMerge/>
          </w:tcPr>
          <w:p w14:paraId="285C77DD" w14:textId="64434B9A"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dotted" w:sz="4" w:space="0" w:color="auto"/>
              <w:bottom w:val="single" w:sz="4" w:space="0" w:color="auto"/>
            </w:tcBorders>
          </w:tcPr>
          <w:p w14:paraId="7E6F2748" w14:textId="77777777" w:rsidR="00CB46EC" w:rsidRPr="00BB739B" w:rsidRDefault="00CB46EC" w:rsidP="001D32FE">
            <w:pPr>
              <w:snapToGrid w:val="0"/>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参照＞</w:t>
            </w:r>
          </w:p>
          <w:p w14:paraId="7369FF85" w14:textId="466623F6" w:rsidR="00CB46EC" w:rsidRPr="00BB739B" w:rsidRDefault="00CB46EC" w:rsidP="001D32FE">
            <w:pPr>
              <w:pStyle w:val="Web"/>
              <w:snapToGrid w:val="0"/>
              <w:spacing w:before="0" w:beforeAutospacing="0" w:after="0" w:afterAutospacing="0"/>
              <w:ind w:left="195" w:hangingChars="100" w:hanging="195"/>
              <w:rPr>
                <w:rFonts w:ascii="MS UI Gothic" w:eastAsia="MS UI Gothic" w:hAnsi="MS UI Gothic" w:cs="Times New Roman"/>
                <w:kern w:val="18"/>
                <w:sz w:val="20"/>
                <w:szCs w:val="20"/>
              </w:rPr>
            </w:pPr>
            <w:r w:rsidRPr="00BB739B">
              <w:rPr>
                <w:rFonts w:ascii="MS UI Gothic" w:eastAsia="MS UI Gothic" w:hAnsi="MS UI Gothic" w:cs="Times New Roman" w:hint="eastAsia"/>
                <w:kern w:val="18"/>
                <w:sz w:val="20"/>
                <w:szCs w:val="20"/>
              </w:rPr>
              <w:t>・厚労省「障害者福祉施設等における障害者虐待の防止と対応の手引き」（平成30年6月改訂版　厚労省社会・援護局）</w:t>
            </w:r>
          </w:p>
          <w:p w14:paraId="447C7E69" w14:textId="77777777" w:rsidR="00CB46EC" w:rsidRPr="00BB739B" w:rsidRDefault="00CB46EC" w:rsidP="001D32FE">
            <w:pPr>
              <w:snapToGrid w:val="0"/>
              <w:ind w:left="390" w:hangingChars="200" w:hanging="390"/>
              <w:rPr>
                <w:rFonts w:ascii="MS UI Gothic" w:eastAsia="MS UI Gothic" w:hAnsi="MS UI Gothic"/>
                <w:sz w:val="20"/>
                <w:szCs w:val="20"/>
              </w:rPr>
            </w:pPr>
            <w:r w:rsidRPr="00BB739B">
              <w:rPr>
                <w:rFonts w:ascii="MS UI Gothic" w:eastAsia="MS UI Gothic" w:hAnsi="MS UI Gothic" w:hint="eastAsia"/>
                <w:kern w:val="18"/>
                <w:sz w:val="20"/>
                <w:szCs w:val="20"/>
              </w:rPr>
              <w:t>・厚労省通知「障害者（児）施設における虐</w:t>
            </w:r>
            <w:r w:rsidRPr="00BB739B">
              <w:rPr>
                <w:rFonts w:ascii="MS UI Gothic" w:eastAsia="MS UI Gothic" w:hAnsi="MS UI Gothic" w:hint="eastAsia"/>
                <w:sz w:val="20"/>
                <w:szCs w:val="20"/>
              </w:rPr>
              <w:t>待の防止について」</w:t>
            </w:r>
          </w:p>
          <w:p w14:paraId="770A6DF7" w14:textId="716BA8E8" w:rsidR="00CB46EC" w:rsidRPr="00BB739B" w:rsidRDefault="00CB46EC" w:rsidP="008F4E12">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平成</w:t>
            </w:r>
            <w:r w:rsidRPr="00BB739B">
              <w:rPr>
                <w:rFonts w:ascii="MS UI Gothic" w:eastAsia="MS UI Gothic" w:hAnsi="MS UI Gothic"/>
                <w:sz w:val="20"/>
                <w:szCs w:val="20"/>
              </w:rPr>
              <w:t>17年10月20日付け障発第1020001号）</w:t>
            </w:r>
          </w:p>
          <w:p w14:paraId="7982D7ED" w14:textId="77777777" w:rsidR="00CB46EC" w:rsidRPr="00BB739B" w:rsidRDefault="00CB46EC" w:rsidP="008F4E12">
            <w:pPr>
              <w:rPr>
                <w:rFonts w:ascii="MS UI Gothic" w:eastAsia="MS UI Gothic" w:hAnsi="MS UI Gothic"/>
                <w:sz w:val="20"/>
                <w:szCs w:val="20"/>
              </w:rPr>
            </w:pPr>
          </w:p>
        </w:tc>
        <w:tc>
          <w:tcPr>
            <w:tcW w:w="832" w:type="dxa"/>
            <w:vMerge/>
            <w:tcBorders>
              <w:top w:val="single" w:sz="4" w:space="0" w:color="auto"/>
              <w:bottom w:val="single" w:sz="4" w:space="0" w:color="auto"/>
            </w:tcBorders>
          </w:tcPr>
          <w:p w14:paraId="2BA287C6" w14:textId="77777777" w:rsidR="00CB46EC" w:rsidRPr="00BB739B" w:rsidRDefault="00CB46EC" w:rsidP="001D32FE">
            <w:pPr>
              <w:snapToGrid w:val="0"/>
              <w:rPr>
                <w:rFonts w:ascii="MS UI Gothic" w:eastAsia="MS UI Gothic" w:hAnsi="MS UI Gothic"/>
                <w:sz w:val="20"/>
                <w:szCs w:val="20"/>
              </w:rPr>
            </w:pPr>
          </w:p>
        </w:tc>
        <w:tc>
          <w:tcPr>
            <w:tcW w:w="1230" w:type="dxa"/>
            <w:vMerge/>
          </w:tcPr>
          <w:p w14:paraId="153F8755" w14:textId="77777777" w:rsidR="00CB46EC" w:rsidRPr="00BB739B" w:rsidRDefault="00CB46EC" w:rsidP="001D32FE">
            <w:pPr>
              <w:snapToGrid w:val="0"/>
              <w:ind w:leftChars="-56" w:left="-115" w:right="-1"/>
              <w:rPr>
                <w:rFonts w:ascii="MS UI Gothic" w:eastAsia="MS UI Gothic" w:hAnsi="MS UI Gothic"/>
                <w:sz w:val="20"/>
                <w:szCs w:val="20"/>
              </w:rPr>
            </w:pPr>
          </w:p>
        </w:tc>
      </w:tr>
      <w:tr w:rsidR="00F9007A" w:rsidRPr="00BB739B" w14:paraId="473EA7CB" w14:textId="77777777" w:rsidTr="00EE34B6">
        <w:trPr>
          <w:gridAfter w:val="1"/>
          <w:wAfter w:w="54" w:type="dxa"/>
          <w:trHeight w:val="834"/>
          <w:jc w:val="center"/>
        </w:trPr>
        <w:tc>
          <w:tcPr>
            <w:tcW w:w="1129" w:type="dxa"/>
            <w:vMerge/>
          </w:tcPr>
          <w:p w14:paraId="3C6EC209" w14:textId="361F8591"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single" w:sz="4" w:space="0" w:color="auto"/>
              <w:bottom w:val="single" w:sz="4" w:space="0" w:color="auto"/>
            </w:tcBorders>
          </w:tcPr>
          <w:p w14:paraId="407FCCB3" w14:textId="1F2930CE" w:rsidR="00CB46EC" w:rsidRPr="00BB739B" w:rsidRDefault="00232EA7" w:rsidP="008F4E12">
            <w:pPr>
              <w:snapToGrid w:val="0"/>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w:t>
            </w:r>
            <w:r w:rsidR="00C362BE" w:rsidRPr="00BB739B">
              <w:rPr>
                <w:rFonts w:ascii="MS UI Gothic" w:eastAsia="MS UI Gothic" w:hAnsi="MS UI Gothic" w:hint="eastAsia"/>
                <w:sz w:val="20"/>
                <w:szCs w:val="20"/>
              </w:rPr>
              <w:t>7</w:t>
            </w:r>
            <w:r w:rsidR="00CB46EC" w:rsidRPr="00BB739B">
              <w:rPr>
                <w:rFonts w:ascii="MS UI Gothic" w:eastAsia="MS UI Gothic" w:hAnsi="MS UI Gothic" w:hint="eastAsia"/>
                <w:sz w:val="20"/>
                <w:szCs w:val="20"/>
              </w:rPr>
              <w:t>）　暴力団員又は暴力団員でなくなってから５年を経過していない者が、役員等（法第３６条第３項第６号に規定する役員等をいう。）になっていませんか。</w:t>
            </w:r>
          </w:p>
          <w:p w14:paraId="339CBC42" w14:textId="77777777" w:rsidR="00CB46EC" w:rsidRPr="00BB739B" w:rsidRDefault="00CB46EC" w:rsidP="008F4E12">
            <w:pPr>
              <w:snapToGrid w:val="0"/>
              <w:ind w:left="390" w:hangingChars="200" w:hanging="390"/>
              <w:rPr>
                <w:rFonts w:ascii="MS UI Gothic" w:eastAsia="MS UI Gothic" w:hAnsi="MS UI Gothic"/>
                <w:sz w:val="20"/>
                <w:szCs w:val="20"/>
              </w:rPr>
            </w:pPr>
          </w:p>
        </w:tc>
        <w:tc>
          <w:tcPr>
            <w:tcW w:w="832" w:type="dxa"/>
            <w:tcBorders>
              <w:top w:val="single" w:sz="4" w:space="0" w:color="auto"/>
              <w:bottom w:val="single" w:sz="4" w:space="0" w:color="auto"/>
            </w:tcBorders>
          </w:tcPr>
          <w:p w14:paraId="116D0279" w14:textId="77777777"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8730678" w14:textId="1E049D5F"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tcBorders>
              <w:top w:val="single" w:sz="4" w:space="0" w:color="auto"/>
              <w:bottom w:val="single" w:sz="4" w:space="0" w:color="auto"/>
            </w:tcBorders>
          </w:tcPr>
          <w:p w14:paraId="302524F4" w14:textId="094348B4" w:rsidR="00CB46EC" w:rsidRPr="00BB739B" w:rsidRDefault="00CB46EC" w:rsidP="001D32FE">
            <w:pPr>
              <w:snapToGrid w:val="0"/>
              <w:rPr>
                <w:rFonts w:ascii="MS UI Gothic" w:eastAsia="MS UI Gothic" w:hAnsi="MS UI Gothic"/>
                <w:sz w:val="15"/>
                <w:szCs w:val="15"/>
              </w:rPr>
            </w:pPr>
            <w:r w:rsidRPr="00BB739B">
              <w:rPr>
                <w:rFonts w:ascii="MS UI Gothic" w:eastAsia="MS UI Gothic" w:hAnsi="MS UI Gothic"/>
                <w:sz w:val="15"/>
                <w:szCs w:val="15"/>
              </w:rPr>
              <w:t>条例</w:t>
            </w:r>
            <w:r w:rsidRPr="00BB739B">
              <w:rPr>
                <w:rFonts w:ascii="MS UI Gothic" w:eastAsia="MS UI Gothic" w:hAnsi="MS UI Gothic" w:hint="eastAsia"/>
                <w:sz w:val="15"/>
                <w:szCs w:val="15"/>
              </w:rPr>
              <w:t>第5</w:t>
            </w:r>
            <w:r w:rsidRPr="00BB739B">
              <w:rPr>
                <w:rFonts w:ascii="MS UI Gothic" w:eastAsia="MS UI Gothic" w:hAnsi="MS UI Gothic"/>
                <w:sz w:val="15"/>
                <w:szCs w:val="15"/>
              </w:rPr>
              <w:t>条</w:t>
            </w:r>
          </w:p>
          <w:p w14:paraId="11536461" w14:textId="2D4AB002" w:rsidR="00CB46EC" w:rsidRPr="00BB739B" w:rsidRDefault="00CB46EC" w:rsidP="001D32FE">
            <w:pPr>
              <w:snapToGrid w:val="0"/>
              <w:rPr>
                <w:rFonts w:ascii="MS UI Gothic" w:eastAsia="MS UI Gothic" w:hAnsi="MS UI Gothic"/>
                <w:sz w:val="15"/>
                <w:szCs w:val="15"/>
              </w:rPr>
            </w:pPr>
            <w:r w:rsidRPr="00BB739B">
              <w:rPr>
                <w:rFonts w:ascii="MS UI Gothic" w:eastAsia="MS UI Gothic" w:hAnsi="MS UI Gothic" w:hint="eastAsia"/>
                <w:sz w:val="15"/>
                <w:szCs w:val="15"/>
              </w:rPr>
              <w:t>【独自基準】</w:t>
            </w:r>
          </w:p>
        </w:tc>
      </w:tr>
      <w:tr w:rsidR="00F9007A" w:rsidRPr="00BB739B" w14:paraId="461D78AC" w14:textId="77777777" w:rsidTr="00EE34B6">
        <w:trPr>
          <w:gridAfter w:val="1"/>
          <w:wAfter w:w="54" w:type="dxa"/>
          <w:trHeight w:val="946"/>
          <w:jc w:val="center"/>
        </w:trPr>
        <w:tc>
          <w:tcPr>
            <w:tcW w:w="1129" w:type="dxa"/>
            <w:vMerge/>
          </w:tcPr>
          <w:p w14:paraId="49B7E652" w14:textId="7BC93305" w:rsidR="00CB46EC" w:rsidRPr="00BB739B" w:rsidRDefault="00CB46EC" w:rsidP="001D32FE">
            <w:pPr>
              <w:snapToGrid w:val="0"/>
              <w:ind w:rightChars="-32" w:right="-66"/>
              <w:rPr>
                <w:rFonts w:ascii="MS UI Gothic" w:eastAsia="MS UI Gothic" w:hAnsi="MS UI Gothic"/>
                <w:sz w:val="20"/>
                <w:szCs w:val="20"/>
              </w:rPr>
            </w:pPr>
          </w:p>
        </w:tc>
        <w:tc>
          <w:tcPr>
            <w:tcW w:w="6814" w:type="dxa"/>
            <w:tcBorders>
              <w:top w:val="single" w:sz="4" w:space="0" w:color="auto"/>
            </w:tcBorders>
          </w:tcPr>
          <w:p w14:paraId="2F0BADE2" w14:textId="4D8E9D2E" w:rsidR="00CB46EC" w:rsidRPr="00BB739B" w:rsidRDefault="00232EA7" w:rsidP="001D32FE">
            <w:pPr>
              <w:snapToGrid w:val="0"/>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w:t>
            </w:r>
            <w:r w:rsidR="00C362BE" w:rsidRPr="00BB739B">
              <w:rPr>
                <w:rFonts w:ascii="MS UI Gothic" w:eastAsia="MS UI Gothic" w:hAnsi="MS UI Gothic" w:hint="eastAsia"/>
                <w:sz w:val="20"/>
                <w:szCs w:val="20"/>
              </w:rPr>
              <w:t>8</w:t>
            </w:r>
            <w:r w:rsidR="00CB46EC" w:rsidRPr="00BB739B">
              <w:rPr>
                <w:rFonts w:ascii="MS UI Gothic" w:eastAsia="MS UI Gothic" w:hAnsi="MS UI Gothic" w:hint="eastAsia"/>
                <w:sz w:val="20"/>
                <w:szCs w:val="20"/>
              </w:rPr>
              <w:t>）【生活介護】</w:t>
            </w:r>
          </w:p>
          <w:p w14:paraId="0A8532C1" w14:textId="530F54DE" w:rsidR="00CB46EC" w:rsidRPr="00BB739B" w:rsidRDefault="00CB46EC" w:rsidP="00471C1A">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　　生活介護サービスは、利用者が自立した日常生活又は社会生活を営むことができるよう、入浴、排せつ及び食事の介護、創作的活動又は生産活動の機会の提供その他の便宜を適切かつ効果的に行うものとなっていますか。</w:t>
            </w:r>
          </w:p>
        </w:tc>
        <w:tc>
          <w:tcPr>
            <w:tcW w:w="832" w:type="dxa"/>
            <w:tcBorders>
              <w:top w:val="single" w:sz="4" w:space="0" w:color="auto"/>
            </w:tcBorders>
          </w:tcPr>
          <w:p w14:paraId="32160EF1" w14:textId="77777777"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22DF973" w14:textId="13480DB1"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30" w:type="dxa"/>
            <w:tcBorders>
              <w:top w:val="single" w:sz="4" w:space="0" w:color="auto"/>
            </w:tcBorders>
          </w:tcPr>
          <w:p w14:paraId="48C77FD4" w14:textId="77777777" w:rsidR="00CB46EC" w:rsidRPr="00BB739B" w:rsidRDefault="00CB46EC" w:rsidP="001D32FE">
            <w:pPr>
              <w:snapToGrid w:val="0"/>
              <w:rPr>
                <w:rFonts w:ascii="MS UI Gothic" w:eastAsia="MS UI Gothic" w:hAnsi="MS UI Gothic"/>
                <w:sz w:val="15"/>
                <w:szCs w:val="15"/>
              </w:rPr>
            </w:pPr>
            <w:r w:rsidRPr="00BB739B">
              <w:rPr>
                <w:rFonts w:ascii="MS UI Gothic" w:eastAsia="MS UI Gothic" w:hAnsi="MS UI Gothic"/>
                <w:sz w:val="15"/>
                <w:szCs w:val="15"/>
              </w:rPr>
              <w:t>条例</w:t>
            </w:r>
            <w:r w:rsidRPr="00BB739B">
              <w:rPr>
                <w:rFonts w:ascii="MS UI Gothic" w:eastAsia="MS UI Gothic" w:hAnsi="MS UI Gothic" w:hint="eastAsia"/>
                <w:sz w:val="15"/>
                <w:szCs w:val="15"/>
              </w:rPr>
              <w:t>第83</w:t>
            </w:r>
            <w:r w:rsidRPr="00BB739B">
              <w:rPr>
                <w:rFonts w:ascii="MS UI Gothic" w:eastAsia="MS UI Gothic" w:hAnsi="MS UI Gothic"/>
                <w:sz w:val="15"/>
                <w:szCs w:val="15"/>
              </w:rPr>
              <w:t>条</w:t>
            </w:r>
          </w:p>
          <w:p w14:paraId="287FB3B2" w14:textId="77777777" w:rsidR="00CB46EC" w:rsidRPr="00BB739B" w:rsidRDefault="00CB46EC" w:rsidP="001D32FE">
            <w:pPr>
              <w:snapToGrid w:val="0"/>
              <w:rPr>
                <w:rFonts w:ascii="MS UI Gothic" w:eastAsia="MS UI Gothic" w:hAnsi="MS UI Gothic"/>
                <w:sz w:val="15"/>
                <w:szCs w:val="15"/>
              </w:rPr>
            </w:pPr>
            <w:r w:rsidRPr="00BB739B">
              <w:rPr>
                <w:rFonts w:ascii="MS UI Gothic" w:eastAsia="MS UI Gothic" w:hAnsi="MS UI Gothic" w:hint="eastAsia"/>
                <w:sz w:val="15"/>
                <w:szCs w:val="15"/>
              </w:rPr>
              <w:t>省令第</w:t>
            </w:r>
            <w:r w:rsidRPr="00BB739B">
              <w:rPr>
                <w:rFonts w:ascii="MS UI Gothic" w:eastAsia="MS UI Gothic" w:hAnsi="MS UI Gothic"/>
                <w:sz w:val="15"/>
                <w:szCs w:val="15"/>
              </w:rPr>
              <w:t>77条</w:t>
            </w:r>
          </w:p>
        </w:tc>
      </w:tr>
      <w:tr w:rsidR="00F9007A" w:rsidRPr="00BB739B" w14:paraId="03DBE199" w14:textId="77777777" w:rsidTr="00EE34B6">
        <w:trPr>
          <w:gridAfter w:val="1"/>
          <w:wAfter w:w="54" w:type="dxa"/>
          <w:trHeight w:val="1070"/>
          <w:jc w:val="center"/>
        </w:trPr>
        <w:tc>
          <w:tcPr>
            <w:tcW w:w="1129" w:type="dxa"/>
            <w:vMerge/>
            <w:tcBorders>
              <w:bottom w:val="single" w:sz="4" w:space="0" w:color="auto"/>
            </w:tcBorders>
          </w:tcPr>
          <w:p w14:paraId="73AB437C" w14:textId="77777777" w:rsidR="00CB46EC" w:rsidRPr="00BB739B" w:rsidRDefault="00CB46EC" w:rsidP="001D32FE">
            <w:pPr>
              <w:snapToGrid w:val="0"/>
              <w:ind w:rightChars="-32" w:right="-66"/>
              <w:rPr>
                <w:rFonts w:ascii="MS UI Gothic" w:eastAsia="MS UI Gothic" w:hAnsi="MS UI Gothic"/>
                <w:sz w:val="20"/>
                <w:szCs w:val="20"/>
                <w:u w:val="single"/>
              </w:rPr>
            </w:pPr>
          </w:p>
        </w:tc>
        <w:tc>
          <w:tcPr>
            <w:tcW w:w="6814" w:type="dxa"/>
            <w:tcBorders>
              <w:top w:val="single" w:sz="4" w:space="0" w:color="auto"/>
              <w:bottom w:val="single" w:sz="4" w:space="0" w:color="auto"/>
            </w:tcBorders>
          </w:tcPr>
          <w:p w14:paraId="0C48E68F" w14:textId="65FDF065" w:rsidR="00CB46EC" w:rsidRPr="00BB739B" w:rsidRDefault="00232EA7" w:rsidP="001D32FE">
            <w:pPr>
              <w:snapToGrid w:val="0"/>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w:t>
            </w:r>
            <w:r w:rsidR="00C362BE" w:rsidRPr="00BB739B">
              <w:rPr>
                <w:rFonts w:ascii="MS UI Gothic" w:eastAsia="MS UI Gothic" w:hAnsi="MS UI Gothic" w:hint="eastAsia"/>
                <w:sz w:val="20"/>
                <w:szCs w:val="20"/>
              </w:rPr>
              <w:t>9</w:t>
            </w:r>
            <w:r w:rsidR="00CB46EC" w:rsidRPr="00BB739B">
              <w:rPr>
                <w:rFonts w:ascii="MS UI Gothic" w:eastAsia="MS UI Gothic" w:hAnsi="MS UI Gothic" w:hint="eastAsia"/>
                <w:sz w:val="20"/>
                <w:szCs w:val="20"/>
              </w:rPr>
              <w:t>）【短期入所】</w:t>
            </w:r>
          </w:p>
          <w:p w14:paraId="74ED7474" w14:textId="77777777" w:rsidR="00CB46EC" w:rsidRPr="00BB739B" w:rsidRDefault="00CB46EC" w:rsidP="004B57A4">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　　短期入所サービスは、利用者の身体その他の状況及びその置かれている環境に応じて入浴、排せつ及び食事の介護、その他の必要な保護を適切かつ効果的に行うものとなっていますか。</w:t>
            </w:r>
          </w:p>
          <w:p w14:paraId="63C1AED3" w14:textId="6B0333F7" w:rsidR="00CB46EC" w:rsidRPr="00BB739B" w:rsidRDefault="00CB46EC" w:rsidP="004B57A4">
            <w:pPr>
              <w:snapToGrid w:val="0"/>
              <w:ind w:left="195" w:hangingChars="100" w:hanging="195"/>
              <w:rPr>
                <w:rFonts w:ascii="MS UI Gothic" w:eastAsia="MS UI Gothic" w:hAnsi="MS UI Gothic"/>
                <w:sz w:val="20"/>
                <w:szCs w:val="20"/>
              </w:rPr>
            </w:pPr>
          </w:p>
        </w:tc>
        <w:tc>
          <w:tcPr>
            <w:tcW w:w="832" w:type="dxa"/>
            <w:tcBorders>
              <w:top w:val="single" w:sz="4" w:space="0" w:color="auto"/>
              <w:bottom w:val="single" w:sz="4" w:space="0" w:color="auto"/>
            </w:tcBorders>
          </w:tcPr>
          <w:p w14:paraId="4E42067B" w14:textId="77777777"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6CB927C" w14:textId="77777777" w:rsidR="00CB46EC" w:rsidRPr="00BB739B" w:rsidRDefault="00CB46EC"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1A6351AA" w14:textId="55FF8BF3" w:rsidR="00CB46EC" w:rsidRPr="00BB739B" w:rsidRDefault="00CB46EC" w:rsidP="001D32FE">
            <w:pPr>
              <w:snapToGrid w:val="0"/>
              <w:rPr>
                <w:rFonts w:ascii="MS UI Gothic" w:eastAsia="MS UI Gothic" w:hAnsi="MS UI Gothic"/>
                <w:sz w:val="20"/>
                <w:szCs w:val="20"/>
              </w:rPr>
            </w:pPr>
          </w:p>
        </w:tc>
        <w:tc>
          <w:tcPr>
            <w:tcW w:w="1230" w:type="dxa"/>
            <w:tcBorders>
              <w:top w:val="single" w:sz="4" w:space="0" w:color="auto"/>
              <w:bottom w:val="single" w:sz="4" w:space="0" w:color="auto"/>
            </w:tcBorders>
          </w:tcPr>
          <w:p w14:paraId="6F40B8A7" w14:textId="77777777" w:rsidR="00CB46EC" w:rsidRPr="00BB739B" w:rsidRDefault="00CB46EC" w:rsidP="001D32FE">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8</w:t>
            </w:r>
            <w:r w:rsidRPr="00BB739B">
              <w:rPr>
                <w:rFonts w:ascii="MS UI Gothic" w:eastAsia="MS UI Gothic" w:hAnsi="MS UI Gothic"/>
                <w:sz w:val="16"/>
                <w:szCs w:val="16"/>
              </w:rPr>
              <w:t>条</w:t>
            </w:r>
          </w:p>
          <w:p w14:paraId="2517E179" w14:textId="77777777" w:rsidR="00CB46EC" w:rsidRPr="00BB739B" w:rsidRDefault="00CB46EC" w:rsidP="001D32FE">
            <w:pPr>
              <w:snapToGrid w:val="0"/>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114条</w:t>
            </w:r>
          </w:p>
          <w:p w14:paraId="20F8CCF7" w14:textId="77777777" w:rsidR="00CB46EC" w:rsidRPr="00BB739B" w:rsidRDefault="00CB46EC" w:rsidP="001D32FE">
            <w:pPr>
              <w:snapToGrid w:val="0"/>
              <w:rPr>
                <w:rFonts w:ascii="MS UI Gothic" w:eastAsia="MS UI Gothic" w:hAnsi="MS UI Gothic"/>
                <w:sz w:val="16"/>
                <w:szCs w:val="16"/>
              </w:rPr>
            </w:pPr>
          </w:p>
        </w:tc>
      </w:tr>
      <w:tr w:rsidR="00F9007A" w:rsidRPr="00BB739B" w14:paraId="4C42FBE7" w14:textId="77777777" w:rsidTr="00EE34B6">
        <w:trPr>
          <w:gridAfter w:val="1"/>
          <w:wAfter w:w="54" w:type="dxa"/>
          <w:trHeight w:val="9181"/>
          <w:jc w:val="center"/>
        </w:trPr>
        <w:tc>
          <w:tcPr>
            <w:tcW w:w="1129" w:type="dxa"/>
            <w:tcBorders>
              <w:left w:val="single" w:sz="4" w:space="0" w:color="auto"/>
              <w:right w:val="single" w:sz="4" w:space="0" w:color="auto"/>
            </w:tcBorders>
          </w:tcPr>
          <w:p w14:paraId="3064EA91" w14:textId="77777777" w:rsidR="004F7997" w:rsidRPr="00BB739B" w:rsidRDefault="004F7997" w:rsidP="001D32FE">
            <w:pPr>
              <w:snapToGrid w:val="0"/>
              <w:ind w:leftChars="-56" w:left="-115" w:rightChars="-32" w:right="-66" w:firstLineChars="56" w:firstLine="109"/>
              <w:rPr>
                <w:rFonts w:ascii="MS UI Gothic" w:eastAsia="MS UI Gothic" w:hAnsi="MS UI Gothic"/>
                <w:sz w:val="20"/>
                <w:szCs w:val="20"/>
              </w:rPr>
            </w:pPr>
            <w:r w:rsidRPr="00BB739B">
              <w:rPr>
                <w:rFonts w:ascii="MS UI Gothic" w:eastAsia="MS UI Gothic" w:hAnsi="MS UI Gothic" w:hint="eastAsia"/>
                <w:sz w:val="20"/>
                <w:szCs w:val="20"/>
              </w:rPr>
              <w:t>２</w:t>
            </w:r>
          </w:p>
          <w:p w14:paraId="6DFED613" w14:textId="46075E9A" w:rsidR="004F7997" w:rsidRPr="00BB739B" w:rsidRDefault="004F7997" w:rsidP="00B25237">
            <w:pPr>
              <w:snapToGrid w:val="0"/>
              <w:ind w:rightChars="2" w:right="4"/>
              <w:rPr>
                <w:rFonts w:ascii="MS UI Gothic" w:eastAsia="MS UI Gothic" w:hAnsi="MS UI Gothic"/>
                <w:sz w:val="20"/>
                <w:szCs w:val="20"/>
              </w:rPr>
            </w:pPr>
            <w:r w:rsidRPr="00BB739B">
              <w:rPr>
                <w:rFonts w:ascii="MS UI Gothic" w:eastAsia="MS UI Gothic" w:hAnsi="MS UI Gothic" w:hint="eastAsia"/>
                <w:sz w:val="20"/>
                <w:szCs w:val="20"/>
              </w:rPr>
              <w:t>利用者の状況</w:t>
            </w:r>
          </w:p>
        </w:tc>
        <w:tc>
          <w:tcPr>
            <w:tcW w:w="8876" w:type="dxa"/>
            <w:gridSpan w:val="3"/>
            <w:tcBorders>
              <w:top w:val="nil"/>
              <w:left w:val="single" w:sz="4" w:space="0" w:color="auto"/>
              <w:right w:val="single" w:sz="4" w:space="0" w:color="auto"/>
            </w:tcBorders>
            <w:shd w:val="clear" w:color="auto" w:fill="auto"/>
          </w:tcPr>
          <w:p w14:paraId="2E4178DD" w14:textId="77777777" w:rsidR="004F7997" w:rsidRPr="00BB739B" w:rsidRDefault="004F7997" w:rsidP="004B57A4">
            <w:pPr>
              <w:rPr>
                <w:rFonts w:ascii="MS UI Gothic" w:eastAsia="MS UI Gothic" w:hAnsi="MS UI Gothic"/>
                <w:sz w:val="20"/>
                <w:szCs w:val="20"/>
              </w:rPr>
            </w:pPr>
            <w:r w:rsidRPr="00BB739B">
              <w:rPr>
                <w:rFonts w:ascii="MS UI Gothic" w:eastAsia="MS UI Gothic" w:hAnsi="MS UI Gothic" w:hint="eastAsia"/>
                <w:sz w:val="20"/>
                <w:szCs w:val="20"/>
              </w:rPr>
              <w:t>●サービス種別ごとに利用者の状況を記入してください。　　　　　　　　（　　　　　年　　月　　日現在）</w:t>
            </w:r>
          </w:p>
          <w:tbl>
            <w:tblPr>
              <w:tblStyle w:val="ae"/>
              <w:tblW w:w="8389" w:type="dxa"/>
              <w:tblLayout w:type="fixed"/>
              <w:tblLook w:val="04A0" w:firstRow="1" w:lastRow="0" w:firstColumn="1" w:lastColumn="0" w:noHBand="0" w:noVBand="1"/>
            </w:tblPr>
            <w:tblGrid>
              <w:gridCol w:w="979"/>
              <w:gridCol w:w="1461"/>
              <w:gridCol w:w="1275"/>
              <w:gridCol w:w="1454"/>
              <w:gridCol w:w="1400"/>
              <w:gridCol w:w="1820"/>
            </w:tblGrid>
            <w:tr w:rsidR="00F9007A" w:rsidRPr="00BB739B" w14:paraId="448EC91A" w14:textId="77777777" w:rsidTr="00E62293">
              <w:trPr>
                <w:trHeight w:val="814"/>
              </w:trPr>
              <w:tc>
                <w:tcPr>
                  <w:tcW w:w="979" w:type="dxa"/>
                  <w:shd w:val="clear" w:color="auto" w:fill="DAEEF3" w:themeFill="accent5" w:themeFillTint="33"/>
                </w:tcPr>
                <w:p w14:paraId="79A5AF0C" w14:textId="77777777" w:rsidR="004F7997" w:rsidRPr="00BB739B" w:rsidRDefault="004F7997" w:rsidP="004F7997">
                  <w:pPr>
                    <w:snapToGrid w:val="0"/>
                    <w:rPr>
                      <w:rFonts w:ascii="MS UI Gothic" w:eastAsia="MS UI Gothic" w:hAnsi="MS UI Gothic"/>
                      <w:szCs w:val="20"/>
                    </w:rPr>
                  </w:pPr>
                  <w:r w:rsidRPr="00BB739B">
                    <w:rPr>
                      <w:rFonts w:ascii="MS UI Gothic" w:eastAsia="MS UI Gothic" w:hAnsi="MS UI Gothic" w:hint="eastAsia"/>
                      <w:szCs w:val="20"/>
                    </w:rPr>
                    <w:t>サービス種別</w:t>
                  </w:r>
                </w:p>
              </w:tc>
              <w:tc>
                <w:tcPr>
                  <w:tcW w:w="1461" w:type="dxa"/>
                  <w:shd w:val="clear" w:color="auto" w:fill="DAEEF3" w:themeFill="accent5" w:themeFillTint="33"/>
                  <w:vAlign w:val="center"/>
                </w:tcPr>
                <w:p w14:paraId="64396089" w14:textId="77777777" w:rsidR="004F7997" w:rsidRPr="00BB739B" w:rsidRDefault="004F7997" w:rsidP="004F7997">
                  <w:pPr>
                    <w:snapToGrid w:val="0"/>
                    <w:jc w:val="center"/>
                    <w:rPr>
                      <w:rFonts w:ascii="MS UI Gothic" w:eastAsia="MS UI Gothic" w:hAnsi="MS UI Gothic"/>
                      <w:szCs w:val="20"/>
                    </w:rPr>
                  </w:pPr>
                  <w:r w:rsidRPr="00BB739B">
                    <w:rPr>
                      <w:rFonts w:ascii="MS UI Gothic" w:eastAsia="MS UI Gothic" w:hAnsi="MS UI Gothic" w:hint="eastAsia"/>
                      <w:szCs w:val="20"/>
                    </w:rPr>
                    <w:t>定員</w:t>
                  </w:r>
                </w:p>
              </w:tc>
              <w:tc>
                <w:tcPr>
                  <w:tcW w:w="1275" w:type="dxa"/>
                  <w:shd w:val="clear" w:color="auto" w:fill="DAEEF3" w:themeFill="accent5" w:themeFillTint="33"/>
                  <w:vAlign w:val="center"/>
                </w:tcPr>
                <w:p w14:paraId="0839474F" w14:textId="77777777" w:rsidR="004F7997" w:rsidRPr="00BB739B" w:rsidRDefault="004F7997" w:rsidP="004F7997">
                  <w:pPr>
                    <w:snapToGrid w:val="0"/>
                    <w:jc w:val="center"/>
                    <w:rPr>
                      <w:rFonts w:ascii="MS UI Gothic" w:eastAsia="MS UI Gothic" w:hAnsi="MS UI Gothic"/>
                      <w:szCs w:val="20"/>
                    </w:rPr>
                  </w:pPr>
                  <w:r w:rsidRPr="00BB739B">
                    <w:rPr>
                      <w:rFonts w:ascii="MS UI Gothic" w:eastAsia="MS UI Gothic" w:hAnsi="MS UI Gothic" w:hint="eastAsia"/>
                      <w:szCs w:val="20"/>
                    </w:rPr>
                    <w:t>現員</w:t>
                  </w:r>
                </w:p>
                <w:p w14:paraId="18714585" w14:textId="77777777" w:rsidR="004F7997" w:rsidRPr="00BB739B" w:rsidRDefault="004F7997" w:rsidP="004F7997">
                  <w:pPr>
                    <w:snapToGrid w:val="0"/>
                    <w:jc w:val="center"/>
                    <w:rPr>
                      <w:rFonts w:ascii="MS UI Gothic" w:eastAsia="MS UI Gothic" w:hAnsi="MS UI Gothic"/>
                      <w:szCs w:val="20"/>
                    </w:rPr>
                  </w:pPr>
                  <w:r w:rsidRPr="00BB739B">
                    <w:rPr>
                      <w:rFonts w:ascii="MS UI Gothic" w:eastAsia="MS UI Gothic" w:hAnsi="MS UI Gothic"/>
                      <w:sz w:val="16"/>
                      <w:szCs w:val="16"/>
                    </w:rPr>
                    <w:t>(契約者数)</w:t>
                  </w:r>
                </w:p>
              </w:tc>
              <w:tc>
                <w:tcPr>
                  <w:tcW w:w="1454" w:type="dxa"/>
                  <w:shd w:val="clear" w:color="auto" w:fill="DAEEF3" w:themeFill="accent5" w:themeFillTint="33"/>
                </w:tcPr>
                <w:p w14:paraId="4C84AC0C" w14:textId="77777777" w:rsidR="004F7997" w:rsidRPr="00BB739B" w:rsidRDefault="004F7997" w:rsidP="00857A96">
                  <w:pPr>
                    <w:pStyle w:val="af"/>
                    <w:numPr>
                      <w:ilvl w:val="0"/>
                      <w:numId w:val="5"/>
                    </w:numPr>
                    <w:snapToGrid w:val="0"/>
                    <w:ind w:leftChars="0" w:left="228" w:hanging="228"/>
                    <w:rPr>
                      <w:rFonts w:ascii="MS UI Gothic" w:eastAsia="MS UI Gothic" w:hAnsi="MS UI Gothic"/>
                      <w:szCs w:val="20"/>
                    </w:rPr>
                  </w:pPr>
                  <w:r w:rsidRPr="00BB739B">
                    <w:rPr>
                      <w:rFonts w:ascii="MS UI Gothic" w:eastAsia="MS UI Gothic" w:hAnsi="MS UI Gothic" w:hint="eastAsia"/>
                      <w:szCs w:val="20"/>
                    </w:rPr>
                    <w:t>前年度</w:t>
                  </w:r>
                </w:p>
                <w:p w14:paraId="18C9330F" w14:textId="77777777" w:rsidR="004F7997" w:rsidRPr="00BB739B" w:rsidRDefault="004F7997" w:rsidP="004F7997">
                  <w:pPr>
                    <w:snapToGrid w:val="0"/>
                    <w:rPr>
                      <w:rFonts w:ascii="MS UI Gothic" w:eastAsia="MS UI Gothic" w:hAnsi="MS UI Gothic"/>
                      <w:szCs w:val="20"/>
                    </w:rPr>
                  </w:pPr>
                  <w:r w:rsidRPr="00BB739B">
                    <w:rPr>
                      <w:rFonts w:ascii="MS UI Gothic" w:eastAsia="MS UI Gothic" w:hAnsi="MS UI Gothic" w:hint="eastAsia"/>
                      <w:szCs w:val="20"/>
                    </w:rPr>
                    <w:t>利用者延数</w:t>
                  </w:r>
                  <w:r w:rsidRPr="00BB739B">
                    <w:rPr>
                      <w:rFonts w:ascii="MS UI Gothic" w:eastAsia="MS UI Gothic" w:hAnsi="MS UI Gothic" w:hint="eastAsia"/>
                      <w:szCs w:val="20"/>
                      <w:vertAlign w:val="superscript"/>
                    </w:rPr>
                    <w:t>（※）</w:t>
                  </w:r>
                </w:p>
              </w:tc>
              <w:tc>
                <w:tcPr>
                  <w:tcW w:w="1400" w:type="dxa"/>
                  <w:shd w:val="clear" w:color="auto" w:fill="DAEEF3" w:themeFill="accent5" w:themeFillTint="33"/>
                </w:tcPr>
                <w:p w14:paraId="79B89319" w14:textId="77777777" w:rsidR="004F7997" w:rsidRPr="00BB739B" w:rsidRDefault="004F7997" w:rsidP="004F7997">
                  <w:pPr>
                    <w:snapToGrid w:val="0"/>
                    <w:rPr>
                      <w:rFonts w:ascii="MS UI Gothic" w:eastAsia="MS UI Gothic" w:hAnsi="MS UI Gothic"/>
                      <w:szCs w:val="20"/>
                    </w:rPr>
                  </w:pPr>
                  <w:r w:rsidRPr="00BB739B">
                    <w:rPr>
                      <w:rFonts w:ascii="MS UI Gothic" w:eastAsia="MS UI Gothic" w:hAnsi="MS UI Gothic" w:hint="eastAsia"/>
                      <w:szCs w:val="20"/>
                    </w:rPr>
                    <w:t>②前年度</w:t>
                  </w:r>
                </w:p>
                <w:p w14:paraId="38F01F51" w14:textId="77777777" w:rsidR="004F7997" w:rsidRPr="00BB739B" w:rsidRDefault="004F7997" w:rsidP="004F7997">
                  <w:pPr>
                    <w:snapToGrid w:val="0"/>
                    <w:rPr>
                      <w:rFonts w:ascii="MS UI Gothic" w:eastAsia="MS UI Gothic" w:hAnsi="MS UI Gothic"/>
                      <w:szCs w:val="20"/>
                    </w:rPr>
                  </w:pPr>
                  <w:r w:rsidRPr="00BB739B">
                    <w:rPr>
                      <w:rFonts w:ascii="MS UI Gothic" w:eastAsia="MS UI Gothic" w:hAnsi="MS UI Gothic" w:hint="eastAsia"/>
                      <w:szCs w:val="20"/>
                    </w:rPr>
                    <w:t>開所日数</w:t>
                  </w:r>
                </w:p>
              </w:tc>
              <w:tc>
                <w:tcPr>
                  <w:tcW w:w="1820" w:type="dxa"/>
                  <w:shd w:val="clear" w:color="auto" w:fill="DAEEF3" w:themeFill="accent5" w:themeFillTint="33"/>
                  <w:vAlign w:val="center"/>
                </w:tcPr>
                <w:p w14:paraId="22E47125" w14:textId="77777777" w:rsidR="000B6208" w:rsidRPr="00BB739B" w:rsidRDefault="004F7997" w:rsidP="004F7997">
                  <w:pPr>
                    <w:snapToGrid w:val="0"/>
                    <w:rPr>
                      <w:rFonts w:ascii="MS UI Gothic" w:eastAsia="MS UI Gothic" w:hAnsi="MS UI Gothic"/>
                      <w:szCs w:val="20"/>
                    </w:rPr>
                  </w:pPr>
                  <w:r w:rsidRPr="00BB739B">
                    <w:rPr>
                      <w:rFonts w:ascii="MS UI Gothic" w:eastAsia="MS UI Gothic" w:hAnsi="MS UI Gothic" w:hint="eastAsia"/>
                      <w:szCs w:val="20"/>
                    </w:rPr>
                    <w:t>前年度平均利用者数</w:t>
                  </w:r>
                </w:p>
                <w:p w14:paraId="6EEE3C5E" w14:textId="23C503C0" w:rsidR="004F7997" w:rsidRPr="00BB739B" w:rsidRDefault="004F7997" w:rsidP="004F7997">
                  <w:pPr>
                    <w:snapToGrid w:val="0"/>
                    <w:rPr>
                      <w:rFonts w:ascii="MS UI Gothic" w:eastAsia="MS UI Gothic" w:hAnsi="MS UI Gothic"/>
                      <w:szCs w:val="20"/>
                    </w:rPr>
                  </w:pPr>
                  <w:r w:rsidRPr="00BB739B">
                    <w:rPr>
                      <w:rFonts w:ascii="MS UI Gothic" w:eastAsia="MS UI Gothic" w:hAnsi="MS UI Gothic" w:hint="eastAsia"/>
                      <w:szCs w:val="20"/>
                    </w:rPr>
                    <w:t>①／②</w:t>
                  </w:r>
                </w:p>
              </w:tc>
            </w:tr>
            <w:tr w:rsidR="00F9007A" w:rsidRPr="00BB739B" w14:paraId="4F096203" w14:textId="77777777" w:rsidTr="00E62293">
              <w:trPr>
                <w:trHeight w:val="560"/>
              </w:trPr>
              <w:tc>
                <w:tcPr>
                  <w:tcW w:w="979" w:type="dxa"/>
                  <w:shd w:val="clear" w:color="auto" w:fill="auto"/>
                  <w:vAlign w:val="center"/>
                </w:tcPr>
                <w:p w14:paraId="34C5B41A" w14:textId="582DB35E" w:rsidR="004F7997" w:rsidRPr="00BB739B" w:rsidRDefault="004F7997" w:rsidP="000E619E">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生活介護</w:t>
                  </w:r>
                </w:p>
              </w:tc>
              <w:tc>
                <w:tcPr>
                  <w:tcW w:w="1461" w:type="dxa"/>
                </w:tcPr>
                <w:p w14:paraId="1F9B1221" w14:textId="77777777" w:rsidR="004F7997" w:rsidRPr="00BB739B" w:rsidRDefault="004F7997" w:rsidP="004F7997">
                  <w:pPr>
                    <w:snapToGrid w:val="0"/>
                    <w:rPr>
                      <w:rFonts w:ascii="MS UI Gothic" w:eastAsia="MS UI Gothic" w:hAnsi="MS UI Gothic"/>
                      <w:szCs w:val="20"/>
                    </w:rPr>
                  </w:pPr>
                </w:p>
              </w:tc>
              <w:tc>
                <w:tcPr>
                  <w:tcW w:w="1275" w:type="dxa"/>
                </w:tcPr>
                <w:p w14:paraId="1B1336CF" w14:textId="77777777" w:rsidR="004F7997" w:rsidRPr="00BB739B" w:rsidRDefault="004F7997" w:rsidP="004F7997">
                  <w:pPr>
                    <w:snapToGrid w:val="0"/>
                    <w:rPr>
                      <w:rFonts w:ascii="MS UI Gothic" w:eastAsia="MS UI Gothic" w:hAnsi="MS UI Gothic"/>
                      <w:szCs w:val="20"/>
                    </w:rPr>
                  </w:pPr>
                </w:p>
              </w:tc>
              <w:tc>
                <w:tcPr>
                  <w:tcW w:w="1454" w:type="dxa"/>
                </w:tcPr>
                <w:p w14:paraId="4B2A6D3A" w14:textId="77777777" w:rsidR="004F7997" w:rsidRPr="00BB739B" w:rsidRDefault="004F7997" w:rsidP="004F7997">
                  <w:pPr>
                    <w:snapToGrid w:val="0"/>
                    <w:rPr>
                      <w:rFonts w:ascii="MS UI Gothic" w:eastAsia="MS UI Gothic" w:hAnsi="MS UI Gothic"/>
                      <w:szCs w:val="20"/>
                    </w:rPr>
                  </w:pPr>
                </w:p>
              </w:tc>
              <w:tc>
                <w:tcPr>
                  <w:tcW w:w="1400" w:type="dxa"/>
                </w:tcPr>
                <w:p w14:paraId="35AD3598" w14:textId="77777777" w:rsidR="004F7997" w:rsidRPr="00BB739B" w:rsidRDefault="004F7997" w:rsidP="004F7997">
                  <w:pPr>
                    <w:snapToGrid w:val="0"/>
                    <w:rPr>
                      <w:rFonts w:ascii="MS UI Gothic" w:eastAsia="MS UI Gothic" w:hAnsi="MS UI Gothic"/>
                      <w:szCs w:val="20"/>
                    </w:rPr>
                  </w:pPr>
                </w:p>
              </w:tc>
              <w:tc>
                <w:tcPr>
                  <w:tcW w:w="1820" w:type="dxa"/>
                </w:tcPr>
                <w:p w14:paraId="50EDD4CB" w14:textId="77777777" w:rsidR="004F7997" w:rsidRPr="00BB739B" w:rsidRDefault="004F7997" w:rsidP="004F7997">
                  <w:pPr>
                    <w:snapToGrid w:val="0"/>
                    <w:rPr>
                      <w:rFonts w:ascii="MS UI Gothic" w:eastAsia="MS UI Gothic" w:hAnsi="MS UI Gothic"/>
                      <w:szCs w:val="20"/>
                    </w:rPr>
                  </w:pPr>
                </w:p>
              </w:tc>
            </w:tr>
          </w:tbl>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561"/>
              <w:gridCol w:w="420"/>
              <w:gridCol w:w="421"/>
              <w:gridCol w:w="420"/>
              <w:gridCol w:w="420"/>
              <w:gridCol w:w="420"/>
              <w:gridCol w:w="421"/>
              <w:gridCol w:w="420"/>
              <w:gridCol w:w="420"/>
              <w:gridCol w:w="420"/>
              <w:gridCol w:w="421"/>
              <w:gridCol w:w="420"/>
              <w:gridCol w:w="420"/>
              <w:gridCol w:w="623"/>
              <w:gridCol w:w="531"/>
              <w:gridCol w:w="645"/>
            </w:tblGrid>
            <w:tr w:rsidR="00F9007A" w:rsidRPr="00BB739B" w14:paraId="2DAB339F" w14:textId="77777777" w:rsidTr="00CB46EC">
              <w:trPr>
                <w:cantSplit/>
                <w:trHeight w:val="949"/>
              </w:trPr>
              <w:tc>
                <w:tcPr>
                  <w:tcW w:w="982" w:type="dxa"/>
                  <w:vMerge w:val="restart"/>
                  <w:tcBorders>
                    <w:top w:val="nil"/>
                    <w:right w:val="single" w:sz="4" w:space="0" w:color="auto"/>
                  </w:tcBorders>
                  <w:shd w:val="clear" w:color="auto" w:fill="auto"/>
                  <w:vAlign w:val="center"/>
                </w:tcPr>
                <w:p w14:paraId="46678196" w14:textId="77777777" w:rsidR="00CB46EC" w:rsidRPr="00BB739B" w:rsidRDefault="00CB46EC" w:rsidP="002B4177">
                  <w:pPr>
                    <w:ind w:rightChars="-51" w:right="-105"/>
                    <w:jc w:val="left"/>
                    <w:rPr>
                      <w:rFonts w:ascii="MS UI Gothic" w:eastAsia="MS UI Gothic" w:hAnsi="MS UI Gothic"/>
                      <w:sz w:val="20"/>
                      <w:szCs w:val="20"/>
                    </w:rPr>
                  </w:pPr>
                  <w:r w:rsidRPr="00BB739B">
                    <w:rPr>
                      <w:rFonts w:ascii="MS UI Gothic" w:eastAsia="MS UI Gothic" w:hAnsi="MS UI Gothic" w:hint="eastAsia"/>
                      <w:sz w:val="20"/>
                      <w:szCs w:val="20"/>
                    </w:rPr>
                    <w:t>短期入所</w:t>
                  </w:r>
                </w:p>
                <w:p w14:paraId="0BE33382" w14:textId="77777777" w:rsidR="00CB46EC" w:rsidRPr="00BB739B" w:rsidRDefault="00CB46EC" w:rsidP="002B4177">
                  <w:pPr>
                    <w:jc w:val="center"/>
                    <w:rPr>
                      <w:rFonts w:ascii="MS UI Gothic" w:eastAsia="MS UI Gothic" w:hAnsi="MS UI Gothic"/>
                      <w:sz w:val="16"/>
                      <w:szCs w:val="16"/>
                    </w:rPr>
                  </w:pPr>
                  <w:r w:rsidRPr="00BB739B">
                    <w:rPr>
                      <w:rFonts w:ascii="MS UI Gothic" w:eastAsia="MS UI Gothic" w:hAnsi="MS UI Gothic" w:hint="eastAsia"/>
                      <w:sz w:val="16"/>
                      <w:szCs w:val="16"/>
                    </w:rPr>
                    <w:t>（前年度の</w:t>
                  </w:r>
                </w:p>
                <w:p w14:paraId="55A8C64A" w14:textId="263BB7CD" w:rsidR="00CB46EC" w:rsidRPr="00BB739B" w:rsidRDefault="00CB46EC" w:rsidP="002B4177">
                  <w:pPr>
                    <w:snapToGrid w:val="0"/>
                    <w:jc w:val="center"/>
                    <w:rPr>
                      <w:rFonts w:ascii="MS UI Gothic" w:eastAsia="MS UI Gothic" w:hAnsi="MS UI Gothic"/>
                      <w:sz w:val="20"/>
                      <w:szCs w:val="20"/>
                    </w:rPr>
                  </w:pPr>
                  <w:r w:rsidRPr="00BB739B">
                    <w:rPr>
                      <w:rFonts w:ascii="MS UI Gothic" w:eastAsia="MS UI Gothic" w:hAnsi="MS UI Gothic" w:hint="eastAsia"/>
                      <w:sz w:val="16"/>
                      <w:szCs w:val="16"/>
                    </w:rPr>
                    <w:t>利用者延数）</w:t>
                  </w:r>
                </w:p>
              </w:tc>
              <w:tc>
                <w:tcPr>
                  <w:tcW w:w="561" w:type="dxa"/>
                  <w:tcBorders>
                    <w:top w:val="nil"/>
                    <w:left w:val="single" w:sz="4" w:space="0" w:color="auto"/>
                    <w:bottom w:val="single" w:sz="4" w:space="0" w:color="auto"/>
                    <w:right w:val="single" w:sz="4" w:space="0" w:color="auto"/>
                  </w:tcBorders>
                  <w:shd w:val="clear" w:color="auto" w:fill="DAEEF3"/>
                  <w:textDirection w:val="tbRlV"/>
                  <w:vAlign w:val="center"/>
                </w:tcPr>
                <w:p w14:paraId="1690CC5B" w14:textId="1C6DA69B" w:rsidR="00CB46EC" w:rsidRPr="00BB739B" w:rsidRDefault="00CB46EC" w:rsidP="00C13E31">
                  <w:pPr>
                    <w:spacing w:line="0" w:lineRule="atLeast"/>
                    <w:ind w:left="113" w:right="113"/>
                    <w:jc w:val="center"/>
                    <w:rPr>
                      <w:rFonts w:ascii="MS UI Gothic" w:eastAsia="MS UI Gothic" w:hAnsi="MS UI Gothic"/>
                      <w:sz w:val="12"/>
                      <w:szCs w:val="16"/>
                    </w:rPr>
                  </w:pPr>
                  <w:r w:rsidRPr="00BB739B">
                    <w:rPr>
                      <w:rFonts w:ascii="MS UI Gothic" w:eastAsia="MS UI Gothic" w:hAnsi="MS UI Gothic" w:hint="eastAsia"/>
                      <w:sz w:val="16"/>
                      <w:szCs w:val="13"/>
                    </w:rPr>
                    <w:t>障害支援区分</w:t>
                  </w:r>
                </w:p>
              </w:tc>
              <w:tc>
                <w:tcPr>
                  <w:tcW w:w="420" w:type="dxa"/>
                  <w:tcBorders>
                    <w:top w:val="nil"/>
                    <w:left w:val="single" w:sz="4" w:space="0" w:color="auto"/>
                    <w:bottom w:val="single" w:sz="4" w:space="0" w:color="auto"/>
                    <w:right w:val="dotted" w:sz="4" w:space="0" w:color="auto"/>
                  </w:tcBorders>
                  <w:shd w:val="clear" w:color="auto" w:fill="DAEEF3"/>
                  <w:vAlign w:val="center"/>
                </w:tcPr>
                <w:p w14:paraId="4BFC7B4D"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4</w:t>
                  </w:r>
                </w:p>
                <w:p w14:paraId="30131450"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1" w:type="dxa"/>
                  <w:tcBorders>
                    <w:top w:val="nil"/>
                    <w:left w:val="dotted" w:sz="4" w:space="0" w:color="auto"/>
                    <w:bottom w:val="single" w:sz="4" w:space="0" w:color="auto"/>
                    <w:right w:val="dotted" w:sz="4" w:space="0" w:color="auto"/>
                  </w:tcBorders>
                  <w:shd w:val="clear" w:color="auto" w:fill="DAEEF3"/>
                  <w:vAlign w:val="center"/>
                </w:tcPr>
                <w:p w14:paraId="66FF04A5"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5</w:t>
                  </w:r>
                </w:p>
                <w:p w14:paraId="606227FF"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0" w:type="dxa"/>
                  <w:tcBorders>
                    <w:top w:val="nil"/>
                    <w:left w:val="dotted" w:sz="4" w:space="0" w:color="auto"/>
                    <w:bottom w:val="single" w:sz="4" w:space="0" w:color="auto"/>
                    <w:right w:val="dotted" w:sz="4" w:space="0" w:color="auto"/>
                  </w:tcBorders>
                  <w:shd w:val="clear" w:color="auto" w:fill="DAEEF3"/>
                  <w:vAlign w:val="center"/>
                </w:tcPr>
                <w:p w14:paraId="30A55DB8"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6</w:t>
                  </w:r>
                </w:p>
                <w:p w14:paraId="53092DE4"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0" w:type="dxa"/>
                  <w:tcBorders>
                    <w:top w:val="nil"/>
                    <w:left w:val="dotted" w:sz="4" w:space="0" w:color="auto"/>
                    <w:bottom w:val="single" w:sz="4" w:space="0" w:color="auto"/>
                    <w:right w:val="dotted" w:sz="4" w:space="0" w:color="auto"/>
                  </w:tcBorders>
                  <w:shd w:val="clear" w:color="auto" w:fill="DAEEF3"/>
                  <w:vAlign w:val="center"/>
                </w:tcPr>
                <w:p w14:paraId="223259B3"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7</w:t>
                  </w:r>
                </w:p>
                <w:p w14:paraId="00A7E1A7"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0" w:type="dxa"/>
                  <w:tcBorders>
                    <w:top w:val="nil"/>
                    <w:left w:val="dotted" w:sz="4" w:space="0" w:color="auto"/>
                    <w:bottom w:val="single" w:sz="4" w:space="0" w:color="auto"/>
                    <w:right w:val="dotted" w:sz="4" w:space="0" w:color="auto"/>
                  </w:tcBorders>
                  <w:shd w:val="clear" w:color="auto" w:fill="DAEEF3"/>
                  <w:vAlign w:val="center"/>
                </w:tcPr>
                <w:p w14:paraId="43886AEE"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8</w:t>
                  </w:r>
                </w:p>
                <w:p w14:paraId="637B0D31"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1" w:type="dxa"/>
                  <w:tcBorders>
                    <w:top w:val="nil"/>
                    <w:left w:val="dotted" w:sz="4" w:space="0" w:color="auto"/>
                    <w:bottom w:val="single" w:sz="4" w:space="0" w:color="auto"/>
                    <w:right w:val="dotted" w:sz="4" w:space="0" w:color="auto"/>
                  </w:tcBorders>
                  <w:shd w:val="clear" w:color="auto" w:fill="DAEEF3"/>
                  <w:vAlign w:val="center"/>
                </w:tcPr>
                <w:p w14:paraId="02B60937"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9</w:t>
                  </w:r>
                </w:p>
                <w:p w14:paraId="1C8C327D"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0" w:type="dxa"/>
                  <w:tcBorders>
                    <w:top w:val="nil"/>
                    <w:left w:val="dotted" w:sz="4" w:space="0" w:color="auto"/>
                    <w:bottom w:val="single" w:sz="4" w:space="0" w:color="auto"/>
                    <w:right w:val="dotted" w:sz="4" w:space="0" w:color="auto"/>
                  </w:tcBorders>
                  <w:shd w:val="clear" w:color="auto" w:fill="DAEEF3"/>
                  <w:vAlign w:val="center"/>
                </w:tcPr>
                <w:p w14:paraId="49799F08"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10月</w:t>
                  </w:r>
                </w:p>
              </w:tc>
              <w:tc>
                <w:tcPr>
                  <w:tcW w:w="420" w:type="dxa"/>
                  <w:tcBorders>
                    <w:top w:val="nil"/>
                    <w:left w:val="dotted" w:sz="4" w:space="0" w:color="auto"/>
                    <w:bottom w:val="single" w:sz="4" w:space="0" w:color="auto"/>
                    <w:right w:val="dotted" w:sz="4" w:space="0" w:color="auto"/>
                  </w:tcBorders>
                  <w:shd w:val="clear" w:color="auto" w:fill="DAEEF3"/>
                  <w:vAlign w:val="center"/>
                </w:tcPr>
                <w:p w14:paraId="59D6DA89"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11月</w:t>
                  </w:r>
                </w:p>
              </w:tc>
              <w:tc>
                <w:tcPr>
                  <w:tcW w:w="420" w:type="dxa"/>
                  <w:tcBorders>
                    <w:top w:val="nil"/>
                    <w:left w:val="dotted" w:sz="4" w:space="0" w:color="auto"/>
                    <w:bottom w:val="single" w:sz="4" w:space="0" w:color="auto"/>
                    <w:right w:val="dotted" w:sz="4" w:space="0" w:color="auto"/>
                  </w:tcBorders>
                  <w:shd w:val="clear" w:color="auto" w:fill="DAEEF3"/>
                  <w:vAlign w:val="center"/>
                </w:tcPr>
                <w:p w14:paraId="228A9170"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12月</w:t>
                  </w:r>
                </w:p>
              </w:tc>
              <w:tc>
                <w:tcPr>
                  <w:tcW w:w="421" w:type="dxa"/>
                  <w:tcBorders>
                    <w:top w:val="nil"/>
                    <w:left w:val="dotted" w:sz="4" w:space="0" w:color="auto"/>
                    <w:bottom w:val="single" w:sz="4" w:space="0" w:color="auto"/>
                    <w:right w:val="dotted" w:sz="4" w:space="0" w:color="auto"/>
                  </w:tcBorders>
                  <w:shd w:val="clear" w:color="auto" w:fill="DAEEF3"/>
                  <w:vAlign w:val="center"/>
                </w:tcPr>
                <w:p w14:paraId="38FA3D18"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1</w:t>
                  </w:r>
                </w:p>
                <w:p w14:paraId="73069F87"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0" w:type="dxa"/>
                  <w:tcBorders>
                    <w:top w:val="nil"/>
                    <w:left w:val="dotted" w:sz="4" w:space="0" w:color="auto"/>
                    <w:bottom w:val="single" w:sz="4" w:space="0" w:color="auto"/>
                    <w:right w:val="dotted" w:sz="4" w:space="0" w:color="auto"/>
                  </w:tcBorders>
                  <w:shd w:val="clear" w:color="auto" w:fill="DAEEF3"/>
                  <w:vAlign w:val="center"/>
                </w:tcPr>
                <w:p w14:paraId="6022E7C4"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2</w:t>
                  </w:r>
                </w:p>
                <w:p w14:paraId="36222F6F"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420" w:type="dxa"/>
                  <w:tcBorders>
                    <w:top w:val="nil"/>
                    <w:left w:val="dotted" w:sz="4" w:space="0" w:color="auto"/>
                    <w:bottom w:val="single" w:sz="4" w:space="0" w:color="auto"/>
                    <w:right w:val="double" w:sz="4" w:space="0" w:color="auto"/>
                  </w:tcBorders>
                  <w:shd w:val="clear" w:color="auto" w:fill="DAEEF3"/>
                  <w:vAlign w:val="center"/>
                </w:tcPr>
                <w:p w14:paraId="58827802"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3</w:t>
                  </w:r>
                </w:p>
                <w:p w14:paraId="2042D7E5" w14:textId="77777777" w:rsidR="00CB46EC" w:rsidRPr="00BB739B" w:rsidRDefault="00CB46EC" w:rsidP="009474D8">
                  <w:pPr>
                    <w:widowControl/>
                    <w:jc w:val="center"/>
                    <w:rPr>
                      <w:rFonts w:ascii="MS UI Gothic" w:eastAsia="MS UI Gothic" w:hAnsi="MS UI Gothic"/>
                      <w:sz w:val="16"/>
                      <w:szCs w:val="15"/>
                    </w:rPr>
                  </w:pPr>
                  <w:r w:rsidRPr="00BB739B">
                    <w:rPr>
                      <w:rFonts w:ascii="MS UI Gothic" w:eastAsia="MS UI Gothic" w:hAnsi="MS UI Gothic" w:hint="eastAsia"/>
                      <w:sz w:val="16"/>
                      <w:szCs w:val="15"/>
                    </w:rPr>
                    <w:t>月</w:t>
                  </w:r>
                </w:p>
              </w:tc>
              <w:tc>
                <w:tcPr>
                  <w:tcW w:w="623" w:type="dxa"/>
                  <w:tcBorders>
                    <w:top w:val="nil"/>
                    <w:left w:val="double" w:sz="4" w:space="0" w:color="auto"/>
                    <w:bottom w:val="single" w:sz="4" w:space="0" w:color="auto"/>
                    <w:right w:val="single" w:sz="4" w:space="0" w:color="auto"/>
                  </w:tcBorders>
                  <w:shd w:val="clear" w:color="auto" w:fill="DAEEF3"/>
                  <w:textDirection w:val="tbRlV"/>
                  <w:vAlign w:val="center"/>
                </w:tcPr>
                <w:p w14:paraId="3F6126A3" w14:textId="77777777" w:rsidR="00CB46EC" w:rsidRPr="00BB739B" w:rsidRDefault="00CB46EC" w:rsidP="009474D8">
                  <w:pPr>
                    <w:snapToGrid w:val="0"/>
                    <w:spacing w:line="0" w:lineRule="atLeast"/>
                    <w:ind w:left="113" w:right="113"/>
                    <w:jc w:val="center"/>
                    <w:rPr>
                      <w:rFonts w:ascii="MS UI Gothic" w:eastAsia="MS UI Gothic" w:hAnsi="MS UI Gothic"/>
                      <w:sz w:val="16"/>
                      <w:szCs w:val="16"/>
                    </w:rPr>
                  </w:pPr>
                  <w:r w:rsidRPr="00BB739B">
                    <w:rPr>
                      <w:rFonts w:ascii="MS UI Gothic" w:eastAsia="MS UI Gothic" w:hAnsi="MS UI Gothic" w:hint="eastAsia"/>
                      <w:sz w:val="16"/>
                      <w:szCs w:val="16"/>
                    </w:rPr>
                    <w:t>合計</w:t>
                  </w:r>
                </w:p>
              </w:tc>
              <w:tc>
                <w:tcPr>
                  <w:tcW w:w="531" w:type="dxa"/>
                  <w:tcBorders>
                    <w:top w:val="nil"/>
                    <w:left w:val="single" w:sz="4" w:space="0" w:color="auto"/>
                    <w:bottom w:val="single" w:sz="4" w:space="0" w:color="auto"/>
                    <w:right w:val="single" w:sz="4" w:space="0" w:color="auto"/>
                  </w:tcBorders>
                  <w:shd w:val="clear" w:color="auto" w:fill="DAEEF3"/>
                  <w:textDirection w:val="tbRlV"/>
                  <w:vAlign w:val="center"/>
                </w:tcPr>
                <w:p w14:paraId="0D1408C5" w14:textId="77777777" w:rsidR="00CB46EC" w:rsidRPr="00BB739B" w:rsidRDefault="00CB46EC" w:rsidP="009474D8">
                  <w:pPr>
                    <w:snapToGrid w:val="0"/>
                    <w:spacing w:line="0" w:lineRule="atLeast"/>
                    <w:ind w:left="113" w:right="113"/>
                    <w:jc w:val="center"/>
                    <w:rPr>
                      <w:rFonts w:ascii="MS UI Gothic" w:eastAsia="MS UI Gothic" w:hAnsi="MS UI Gothic"/>
                      <w:sz w:val="16"/>
                      <w:szCs w:val="16"/>
                    </w:rPr>
                  </w:pPr>
                  <w:r w:rsidRPr="00BB739B">
                    <w:rPr>
                      <w:rFonts w:ascii="MS UI Gothic" w:eastAsia="MS UI Gothic" w:hAnsi="MS UI Gothic" w:hint="eastAsia"/>
                      <w:sz w:val="16"/>
                      <w:szCs w:val="16"/>
                    </w:rPr>
                    <w:t>開所日数</w:t>
                  </w:r>
                </w:p>
              </w:tc>
              <w:tc>
                <w:tcPr>
                  <w:tcW w:w="645" w:type="dxa"/>
                  <w:tcBorders>
                    <w:top w:val="nil"/>
                    <w:left w:val="single" w:sz="4" w:space="0" w:color="auto"/>
                    <w:bottom w:val="single" w:sz="4" w:space="0" w:color="auto"/>
                    <w:right w:val="single" w:sz="4" w:space="0" w:color="auto"/>
                  </w:tcBorders>
                  <w:shd w:val="clear" w:color="auto" w:fill="DAEEF3"/>
                  <w:textDirection w:val="tbRlV"/>
                  <w:vAlign w:val="center"/>
                </w:tcPr>
                <w:p w14:paraId="54A120F7" w14:textId="77777777" w:rsidR="00CB46EC" w:rsidRPr="00BB739B" w:rsidRDefault="00CB46EC" w:rsidP="009474D8">
                  <w:pPr>
                    <w:snapToGrid w:val="0"/>
                    <w:ind w:left="113" w:right="113"/>
                    <w:jc w:val="center"/>
                    <w:rPr>
                      <w:rFonts w:ascii="MS UI Gothic" w:eastAsia="MS UI Gothic" w:hAnsi="MS UI Gothic"/>
                      <w:sz w:val="16"/>
                      <w:szCs w:val="16"/>
                    </w:rPr>
                  </w:pPr>
                  <w:r w:rsidRPr="00BB739B">
                    <w:rPr>
                      <w:rFonts w:ascii="MS UI Gothic" w:eastAsia="MS UI Gothic" w:hAnsi="MS UI Gothic" w:hint="eastAsia"/>
                      <w:sz w:val="16"/>
                      <w:szCs w:val="16"/>
                    </w:rPr>
                    <w:t>平均</w:t>
                  </w:r>
                </w:p>
                <w:p w14:paraId="447A94CC" w14:textId="77777777" w:rsidR="00CB46EC" w:rsidRPr="00BB739B" w:rsidRDefault="00CB46EC" w:rsidP="009474D8">
                  <w:pPr>
                    <w:snapToGrid w:val="0"/>
                    <w:ind w:left="113" w:right="113"/>
                    <w:jc w:val="center"/>
                    <w:rPr>
                      <w:rFonts w:ascii="MS UI Gothic" w:eastAsia="MS UI Gothic" w:hAnsi="MS UI Gothic"/>
                      <w:sz w:val="16"/>
                      <w:szCs w:val="16"/>
                    </w:rPr>
                  </w:pPr>
                  <w:r w:rsidRPr="00BB739B">
                    <w:rPr>
                      <w:rFonts w:ascii="MS UI Gothic" w:eastAsia="MS UI Gothic" w:hAnsi="MS UI Gothic" w:hint="eastAsia"/>
                      <w:sz w:val="16"/>
                      <w:szCs w:val="16"/>
                    </w:rPr>
                    <w:t>利用者数</w:t>
                  </w:r>
                </w:p>
              </w:tc>
            </w:tr>
            <w:tr w:rsidR="00F9007A" w:rsidRPr="00BB739B" w14:paraId="0F178728" w14:textId="77777777" w:rsidTr="00E62293">
              <w:trPr>
                <w:trHeight w:hRule="exact" w:val="399"/>
              </w:trPr>
              <w:tc>
                <w:tcPr>
                  <w:tcW w:w="982" w:type="dxa"/>
                  <w:vMerge/>
                  <w:tcBorders>
                    <w:right w:val="single" w:sz="4" w:space="0" w:color="auto"/>
                  </w:tcBorders>
                  <w:shd w:val="clear" w:color="auto" w:fill="auto"/>
                  <w:vAlign w:val="center"/>
                </w:tcPr>
                <w:p w14:paraId="1BE8289D" w14:textId="0B171F02" w:rsidR="00CB46EC" w:rsidRPr="00BB739B" w:rsidRDefault="00CB46EC" w:rsidP="002B4177">
                  <w:pPr>
                    <w:snapToGrid w:val="0"/>
                    <w:jc w:val="center"/>
                    <w:rPr>
                      <w:rFonts w:ascii="MS UI Gothic" w:eastAsia="MS UI Gothic" w:hAnsi="MS UI Gothic"/>
                      <w:sz w:val="22"/>
                      <w:szCs w:val="22"/>
                    </w:rPr>
                  </w:pPr>
                </w:p>
              </w:tc>
              <w:tc>
                <w:tcPr>
                  <w:tcW w:w="561" w:type="dxa"/>
                  <w:tcBorders>
                    <w:top w:val="single" w:sz="4" w:space="0" w:color="auto"/>
                    <w:left w:val="single" w:sz="4" w:space="0" w:color="auto"/>
                    <w:bottom w:val="dotted" w:sz="4" w:space="0" w:color="auto"/>
                    <w:right w:val="single" w:sz="4" w:space="0" w:color="auto"/>
                  </w:tcBorders>
                  <w:shd w:val="clear" w:color="auto" w:fill="DAEEF3"/>
                  <w:vAlign w:val="center"/>
                </w:tcPr>
                <w:p w14:paraId="346ADE4F" w14:textId="77777777" w:rsidR="00CB46EC" w:rsidRPr="00BB739B" w:rsidRDefault="00CB46EC" w:rsidP="009474D8">
                  <w:pPr>
                    <w:snapToGrid w:val="0"/>
                    <w:jc w:val="center"/>
                    <w:rPr>
                      <w:rFonts w:ascii="MS UI Gothic" w:eastAsia="MS UI Gothic" w:hAnsi="MS UI Gothic"/>
                      <w:sz w:val="18"/>
                      <w:szCs w:val="22"/>
                    </w:rPr>
                  </w:pPr>
                  <w:r w:rsidRPr="00BB739B">
                    <w:rPr>
                      <w:rFonts w:ascii="MS UI Gothic" w:eastAsia="MS UI Gothic" w:hAnsi="MS UI Gothic" w:hint="eastAsia"/>
                      <w:sz w:val="18"/>
                      <w:szCs w:val="22"/>
                    </w:rPr>
                    <w:t>１</w:t>
                  </w:r>
                </w:p>
              </w:tc>
              <w:tc>
                <w:tcPr>
                  <w:tcW w:w="420" w:type="dxa"/>
                  <w:tcBorders>
                    <w:top w:val="single" w:sz="4" w:space="0" w:color="auto"/>
                    <w:left w:val="single" w:sz="4" w:space="0" w:color="auto"/>
                    <w:bottom w:val="dotted" w:sz="4" w:space="0" w:color="auto"/>
                    <w:right w:val="dotted" w:sz="4" w:space="0" w:color="auto"/>
                  </w:tcBorders>
                  <w:vAlign w:val="center"/>
                </w:tcPr>
                <w:p w14:paraId="02DF5D49" w14:textId="77777777" w:rsidR="00CB46EC" w:rsidRPr="00BB739B" w:rsidRDefault="00CB46EC" w:rsidP="009474D8">
                  <w:pPr>
                    <w:snapToGrid w:val="0"/>
                    <w:rPr>
                      <w:rFonts w:ascii="MS UI Gothic" w:eastAsia="MS UI Gothic" w:hAnsi="MS UI Gothic"/>
                      <w:szCs w:val="22"/>
                    </w:rPr>
                  </w:pPr>
                </w:p>
              </w:tc>
              <w:tc>
                <w:tcPr>
                  <w:tcW w:w="421" w:type="dxa"/>
                  <w:tcBorders>
                    <w:top w:val="single" w:sz="4" w:space="0" w:color="auto"/>
                    <w:left w:val="dotted" w:sz="4" w:space="0" w:color="auto"/>
                    <w:bottom w:val="dotted" w:sz="4" w:space="0" w:color="auto"/>
                    <w:right w:val="dotted" w:sz="4" w:space="0" w:color="auto"/>
                  </w:tcBorders>
                  <w:vAlign w:val="center"/>
                </w:tcPr>
                <w:p w14:paraId="4E0A722A"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tted" w:sz="4" w:space="0" w:color="auto"/>
                  </w:tcBorders>
                  <w:vAlign w:val="center"/>
                </w:tcPr>
                <w:p w14:paraId="01CA9B64"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tted" w:sz="4" w:space="0" w:color="auto"/>
                  </w:tcBorders>
                  <w:vAlign w:val="center"/>
                </w:tcPr>
                <w:p w14:paraId="54B8058C"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tted" w:sz="4" w:space="0" w:color="auto"/>
                  </w:tcBorders>
                  <w:vAlign w:val="center"/>
                </w:tcPr>
                <w:p w14:paraId="32B9AADF" w14:textId="77777777" w:rsidR="00CB46EC" w:rsidRPr="00BB739B" w:rsidRDefault="00CB46EC" w:rsidP="009474D8">
                  <w:pPr>
                    <w:snapToGrid w:val="0"/>
                    <w:rPr>
                      <w:rFonts w:ascii="MS UI Gothic" w:eastAsia="MS UI Gothic" w:hAnsi="MS UI Gothic"/>
                      <w:szCs w:val="22"/>
                    </w:rPr>
                  </w:pPr>
                </w:p>
              </w:tc>
              <w:tc>
                <w:tcPr>
                  <w:tcW w:w="421" w:type="dxa"/>
                  <w:tcBorders>
                    <w:top w:val="single" w:sz="4" w:space="0" w:color="auto"/>
                    <w:left w:val="dotted" w:sz="4" w:space="0" w:color="auto"/>
                    <w:bottom w:val="dotted" w:sz="4" w:space="0" w:color="auto"/>
                    <w:right w:val="dotted" w:sz="4" w:space="0" w:color="auto"/>
                  </w:tcBorders>
                  <w:vAlign w:val="center"/>
                </w:tcPr>
                <w:p w14:paraId="17DD03C8"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tted" w:sz="4" w:space="0" w:color="auto"/>
                  </w:tcBorders>
                  <w:vAlign w:val="center"/>
                </w:tcPr>
                <w:p w14:paraId="14E6D02C"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tted" w:sz="4" w:space="0" w:color="auto"/>
                  </w:tcBorders>
                  <w:vAlign w:val="center"/>
                </w:tcPr>
                <w:p w14:paraId="75CCEA85"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tted" w:sz="4" w:space="0" w:color="auto"/>
                  </w:tcBorders>
                  <w:vAlign w:val="center"/>
                </w:tcPr>
                <w:p w14:paraId="514DD58B" w14:textId="77777777" w:rsidR="00CB46EC" w:rsidRPr="00BB739B" w:rsidRDefault="00CB46EC" w:rsidP="009474D8">
                  <w:pPr>
                    <w:snapToGrid w:val="0"/>
                    <w:rPr>
                      <w:rFonts w:ascii="MS UI Gothic" w:eastAsia="MS UI Gothic" w:hAnsi="MS UI Gothic"/>
                      <w:szCs w:val="22"/>
                    </w:rPr>
                  </w:pPr>
                </w:p>
              </w:tc>
              <w:tc>
                <w:tcPr>
                  <w:tcW w:w="421" w:type="dxa"/>
                  <w:tcBorders>
                    <w:top w:val="single" w:sz="4" w:space="0" w:color="auto"/>
                    <w:left w:val="dotted" w:sz="4" w:space="0" w:color="auto"/>
                    <w:bottom w:val="dotted" w:sz="4" w:space="0" w:color="auto"/>
                    <w:right w:val="dotted" w:sz="4" w:space="0" w:color="auto"/>
                  </w:tcBorders>
                  <w:vAlign w:val="center"/>
                </w:tcPr>
                <w:p w14:paraId="32061E9F"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tted" w:sz="4" w:space="0" w:color="auto"/>
                  </w:tcBorders>
                  <w:vAlign w:val="center"/>
                </w:tcPr>
                <w:p w14:paraId="2FD18D88"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dotted" w:sz="4" w:space="0" w:color="auto"/>
                    <w:right w:val="double" w:sz="4" w:space="0" w:color="auto"/>
                  </w:tcBorders>
                  <w:vAlign w:val="center"/>
                </w:tcPr>
                <w:p w14:paraId="152F7718" w14:textId="77777777" w:rsidR="00CB46EC" w:rsidRPr="00BB739B" w:rsidRDefault="00CB46EC" w:rsidP="009474D8">
                  <w:pPr>
                    <w:snapToGrid w:val="0"/>
                    <w:rPr>
                      <w:rFonts w:ascii="MS UI Gothic" w:eastAsia="MS UI Gothic" w:hAnsi="MS UI Gothic"/>
                      <w:szCs w:val="22"/>
                    </w:rPr>
                  </w:pPr>
                </w:p>
              </w:tc>
              <w:tc>
                <w:tcPr>
                  <w:tcW w:w="623" w:type="dxa"/>
                  <w:tcBorders>
                    <w:top w:val="single" w:sz="4" w:space="0" w:color="auto"/>
                    <w:left w:val="double" w:sz="4" w:space="0" w:color="auto"/>
                    <w:bottom w:val="dotted" w:sz="4" w:space="0" w:color="auto"/>
                    <w:right w:val="single" w:sz="4" w:space="0" w:color="auto"/>
                  </w:tcBorders>
                  <w:vAlign w:val="center"/>
                </w:tcPr>
                <w:p w14:paraId="58F8A1A5" w14:textId="77777777" w:rsidR="00CB46EC" w:rsidRPr="00BB739B" w:rsidRDefault="00CB46EC" w:rsidP="009474D8">
                  <w:pPr>
                    <w:snapToGrid w:val="0"/>
                    <w:rPr>
                      <w:rFonts w:ascii="MS UI Gothic" w:eastAsia="MS UI Gothic" w:hAnsi="MS UI Gothic"/>
                      <w:szCs w:val="22"/>
                    </w:rPr>
                  </w:pPr>
                </w:p>
              </w:tc>
              <w:tc>
                <w:tcPr>
                  <w:tcW w:w="531" w:type="dxa"/>
                  <w:vMerge w:val="restart"/>
                  <w:tcBorders>
                    <w:top w:val="single" w:sz="4" w:space="0" w:color="auto"/>
                    <w:left w:val="single" w:sz="4" w:space="0" w:color="auto"/>
                    <w:right w:val="single" w:sz="4" w:space="0" w:color="auto"/>
                  </w:tcBorders>
                  <w:vAlign w:val="center"/>
                </w:tcPr>
                <w:p w14:paraId="555E0D2F" w14:textId="77777777" w:rsidR="00CB46EC" w:rsidRPr="00BB739B" w:rsidRDefault="00CB46EC" w:rsidP="009474D8">
                  <w:pPr>
                    <w:snapToGrid w:val="0"/>
                    <w:rPr>
                      <w:rFonts w:ascii="MS UI Gothic" w:eastAsia="MS UI Gothic" w:hAnsi="MS UI Gothic"/>
                      <w:szCs w:val="22"/>
                    </w:rPr>
                  </w:pPr>
                </w:p>
              </w:tc>
              <w:tc>
                <w:tcPr>
                  <w:tcW w:w="645" w:type="dxa"/>
                  <w:tcBorders>
                    <w:top w:val="single" w:sz="4" w:space="0" w:color="auto"/>
                    <w:left w:val="single" w:sz="4" w:space="0" w:color="auto"/>
                    <w:bottom w:val="dotted" w:sz="4" w:space="0" w:color="auto"/>
                    <w:right w:val="single" w:sz="4" w:space="0" w:color="auto"/>
                  </w:tcBorders>
                  <w:vAlign w:val="center"/>
                </w:tcPr>
                <w:p w14:paraId="142CA08A" w14:textId="77777777" w:rsidR="00CB46EC" w:rsidRPr="00BB739B" w:rsidRDefault="00CB46EC" w:rsidP="009474D8">
                  <w:pPr>
                    <w:snapToGrid w:val="0"/>
                    <w:rPr>
                      <w:rFonts w:ascii="MS UI Gothic" w:eastAsia="MS UI Gothic" w:hAnsi="MS UI Gothic"/>
                      <w:szCs w:val="22"/>
                    </w:rPr>
                  </w:pPr>
                </w:p>
              </w:tc>
            </w:tr>
            <w:tr w:rsidR="00F9007A" w:rsidRPr="00BB739B" w14:paraId="29AC1479" w14:textId="77777777" w:rsidTr="00E62293">
              <w:trPr>
                <w:trHeight w:hRule="exact" w:val="399"/>
              </w:trPr>
              <w:tc>
                <w:tcPr>
                  <w:tcW w:w="982" w:type="dxa"/>
                  <w:vMerge/>
                  <w:tcBorders>
                    <w:right w:val="single" w:sz="4" w:space="0" w:color="auto"/>
                  </w:tcBorders>
                  <w:shd w:val="clear" w:color="auto" w:fill="auto"/>
                  <w:vAlign w:val="center"/>
                </w:tcPr>
                <w:p w14:paraId="14A8C5C7" w14:textId="0BBC495C" w:rsidR="00CB46EC" w:rsidRPr="00BB739B" w:rsidRDefault="00CB46EC" w:rsidP="002B4177">
                  <w:pPr>
                    <w:snapToGrid w:val="0"/>
                    <w:jc w:val="center"/>
                    <w:rPr>
                      <w:rFonts w:ascii="MS UI Gothic" w:eastAsia="MS UI Gothic" w:hAnsi="MS UI Gothic"/>
                      <w:sz w:val="16"/>
                      <w:szCs w:val="22"/>
                    </w:rPr>
                  </w:pPr>
                </w:p>
              </w:tc>
              <w:tc>
                <w:tcPr>
                  <w:tcW w:w="561" w:type="dxa"/>
                  <w:tcBorders>
                    <w:top w:val="dotted" w:sz="4" w:space="0" w:color="auto"/>
                    <w:left w:val="single" w:sz="4" w:space="0" w:color="auto"/>
                    <w:bottom w:val="dotted" w:sz="4" w:space="0" w:color="auto"/>
                    <w:right w:val="single" w:sz="4" w:space="0" w:color="auto"/>
                  </w:tcBorders>
                  <w:shd w:val="clear" w:color="auto" w:fill="DAEEF3"/>
                  <w:vAlign w:val="center"/>
                </w:tcPr>
                <w:p w14:paraId="29B81845" w14:textId="77777777" w:rsidR="00CB46EC" w:rsidRPr="00BB739B" w:rsidRDefault="00CB46EC" w:rsidP="009474D8">
                  <w:pPr>
                    <w:snapToGrid w:val="0"/>
                    <w:jc w:val="center"/>
                    <w:rPr>
                      <w:rFonts w:ascii="MS UI Gothic" w:eastAsia="MS UI Gothic" w:hAnsi="MS UI Gothic"/>
                      <w:sz w:val="18"/>
                      <w:szCs w:val="22"/>
                    </w:rPr>
                  </w:pPr>
                  <w:r w:rsidRPr="00BB739B">
                    <w:rPr>
                      <w:rFonts w:ascii="MS UI Gothic" w:eastAsia="MS UI Gothic" w:hAnsi="MS UI Gothic" w:hint="eastAsia"/>
                      <w:sz w:val="18"/>
                      <w:szCs w:val="22"/>
                    </w:rPr>
                    <w:t>２</w:t>
                  </w:r>
                </w:p>
              </w:tc>
              <w:tc>
                <w:tcPr>
                  <w:tcW w:w="420" w:type="dxa"/>
                  <w:tcBorders>
                    <w:top w:val="dotted" w:sz="4" w:space="0" w:color="auto"/>
                    <w:left w:val="single" w:sz="4" w:space="0" w:color="auto"/>
                    <w:bottom w:val="dotted" w:sz="4" w:space="0" w:color="auto"/>
                    <w:right w:val="dotted" w:sz="4" w:space="0" w:color="auto"/>
                  </w:tcBorders>
                  <w:vAlign w:val="center"/>
                </w:tcPr>
                <w:p w14:paraId="1687D2A8"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73A9245C"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3AE4D981"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7878FBE8"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5464EF83"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3F4554B9"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61D018C5"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0753160F"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198204C9"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2BFE4380"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54704CFB"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uble" w:sz="4" w:space="0" w:color="auto"/>
                  </w:tcBorders>
                  <w:vAlign w:val="center"/>
                </w:tcPr>
                <w:p w14:paraId="73461DF6" w14:textId="77777777" w:rsidR="00CB46EC" w:rsidRPr="00BB739B" w:rsidRDefault="00CB46EC" w:rsidP="009474D8">
                  <w:pPr>
                    <w:snapToGrid w:val="0"/>
                    <w:rPr>
                      <w:rFonts w:ascii="MS UI Gothic" w:eastAsia="MS UI Gothic" w:hAnsi="MS UI Gothic"/>
                      <w:szCs w:val="22"/>
                    </w:rPr>
                  </w:pPr>
                </w:p>
              </w:tc>
              <w:tc>
                <w:tcPr>
                  <w:tcW w:w="623" w:type="dxa"/>
                  <w:tcBorders>
                    <w:top w:val="dotted" w:sz="4" w:space="0" w:color="auto"/>
                    <w:left w:val="double" w:sz="4" w:space="0" w:color="auto"/>
                    <w:bottom w:val="dotted" w:sz="4" w:space="0" w:color="auto"/>
                    <w:right w:val="single" w:sz="4" w:space="0" w:color="auto"/>
                  </w:tcBorders>
                  <w:vAlign w:val="center"/>
                </w:tcPr>
                <w:p w14:paraId="63F84BF8" w14:textId="77777777" w:rsidR="00CB46EC" w:rsidRPr="00BB739B" w:rsidRDefault="00CB46EC" w:rsidP="009474D8">
                  <w:pPr>
                    <w:snapToGrid w:val="0"/>
                    <w:rPr>
                      <w:rFonts w:ascii="MS UI Gothic" w:eastAsia="MS UI Gothic" w:hAnsi="MS UI Gothic"/>
                      <w:szCs w:val="22"/>
                    </w:rPr>
                  </w:pPr>
                </w:p>
              </w:tc>
              <w:tc>
                <w:tcPr>
                  <w:tcW w:w="531" w:type="dxa"/>
                  <w:vMerge/>
                  <w:tcBorders>
                    <w:left w:val="single" w:sz="4" w:space="0" w:color="auto"/>
                    <w:right w:val="single" w:sz="4" w:space="0" w:color="auto"/>
                  </w:tcBorders>
                  <w:vAlign w:val="center"/>
                </w:tcPr>
                <w:p w14:paraId="47874E9F" w14:textId="77777777" w:rsidR="00CB46EC" w:rsidRPr="00BB739B" w:rsidRDefault="00CB46EC" w:rsidP="009474D8">
                  <w:pPr>
                    <w:snapToGrid w:val="0"/>
                    <w:rPr>
                      <w:rFonts w:ascii="MS UI Gothic" w:eastAsia="MS UI Gothic" w:hAnsi="MS UI Gothic"/>
                      <w:szCs w:val="22"/>
                    </w:rPr>
                  </w:pPr>
                </w:p>
              </w:tc>
              <w:tc>
                <w:tcPr>
                  <w:tcW w:w="645" w:type="dxa"/>
                  <w:tcBorders>
                    <w:top w:val="dotted" w:sz="4" w:space="0" w:color="auto"/>
                    <w:left w:val="single" w:sz="4" w:space="0" w:color="auto"/>
                    <w:bottom w:val="dotted" w:sz="4" w:space="0" w:color="auto"/>
                    <w:right w:val="single" w:sz="4" w:space="0" w:color="auto"/>
                  </w:tcBorders>
                  <w:vAlign w:val="center"/>
                </w:tcPr>
                <w:p w14:paraId="2CE00853" w14:textId="77777777" w:rsidR="00CB46EC" w:rsidRPr="00BB739B" w:rsidRDefault="00CB46EC" w:rsidP="009474D8">
                  <w:pPr>
                    <w:snapToGrid w:val="0"/>
                    <w:rPr>
                      <w:rFonts w:ascii="MS UI Gothic" w:eastAsia="MS UI Gothic" w:hAnsi="MS UI Gothic"/>
                      <w:szCs w:val="22"/>
                    </w:rPr>
                  </w:pPr>
                </w:p>
              </w:tc>
            </w:tr>
            <w:tr w:rsidR="00F9007A" w:rsidRPr="00BB739B" w14:paraId="65D78345" w14:textId="77777777" w:rsidTr="00E62293">
              <w:trPr>
                <w:trHeight w:hRule="exact" w:val="399"/>
              </w:trPr>
              <w:tc>
                <w:tcPr>
                  <w:tcW w:w="982" w:type="dxa"/>
                  <w:vMerge/>
                  <w:tcBorders>
                    <w:right w:val="single" w:sz="4" w:space="0" w:color="auto"/>
                  </w:tcBorders>
                  <w:shd w:val="clear" w:color="auto" w:fill="auto"/>
                  <w:vAlign w:val="center"/>
                </w:tcPr>
                <w:p w14:paraId="499A21E6" w14:textId="72F55E39" w:rsidR="00CB46EC" w:rsidRPr="00BB739B" w:rsidRDefault="00CB46EC" w:rsidP="002B4177">
                  <w:pPr>
                    <w:snapToGrid w:val="0"/>
                    <w:jc w:val="center"/>
                    <w:rPr>
                      <w:rFonts w:ascii="MS UI Gothic" w:eastAsia="MS UI Gothic" w:hAnsi="MS UI Gothic"/>
                      <w:sz w:val="16"/>
                      <w:szCs w:val="22"/>
                    </w:rPr>
                  </w:pPr>
                </w:p>
              </w:tc>
              <w:tc>
                <w:tcPr>
                  <w:tcW w:w="561" w:type="dxa"/>
                  <w:tcBorders>
                    <w:top w:val="dotted" w:sz="4" w:space="0" w:color="auto"/>
                    <w:left w:val="single" w:sz="4" w:space="0" w:color="auto"/>
                    <w:bottom w:val="dotted" w:sz="4" w:space="0" w:color="auto"/>
                    <w:right w:val="single" w:sz="4" w:space="0" w:color="auto"/>
                  </w:tcBorders>
                  <w:shd w:val="clear" w:color="auto" w:fill="DAEEF3"/>
                  <w:vAlign w:val="center"/>
                </w:tcPr>
                <w:p w14:paraId="39135A62" w14:textId="77777777" w:rsidR="00CB46EC" w:rsidRPr="00BB739B" w:rsidRDefault="00CB46EC" w:rsidP="009474D8">
                  <w:pPr>
                    <w:snapToGrid w:val="0"/>
                    <w:jc w:val="center"/>
                    <w:rPr>
                      <w:rFonts w:ascii="MS UI Gothic" w:eastAsia="MS UI Gothic" w:hAnsi="MS UI Gothic"/>
                      <w:sz w:val="18"/>
                      <w:szCs w:val="22"/>
                    </w:rPr>
                  </w:pPr>
                  <w:r w:rsidRPr="00BB739B">
                    <w:rPr>
                      <w:rFonts w:ascii="MS UI Gothic" w:eastAsia="MS UI Gothic" w:hAnsi="MS UI Gothic" w:hint="eastAsia"/>
                      <w:sz w:val="18"/>
                      <w:szCs w:val="22"/>
                    </w:rPr>
                    <w:t>３</w:t>
                  </w:r>
                </w:p>
              </w:tc>
              <w:tc>
                <w:tcPr>
                  <w:tcW w:w="420" w:type="dxa"/>
                  <w:tcBorders>
                    <w:top w:val="dotted" w:sz="4" w:space="0" w:color="auto"/>
                    <w:left w:val="single" w:sz="4" w:space="0" w:color="auto"/>
                    <w:bottom w:val="dotted" w:sz="4" w:space="0" w:color="auto"/>
                    <w:right w:val="dotted" w:sz="4" w:space="0" w:color="auto"/>
                  </w:tcBorders>
                  <w:vAlign w:val="center"/>
                </w:tcPr>
                <w:p w14:paraId="367F35AC"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493AD9AE"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71BDCC03"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19488D32"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0F5D859E"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11DBB8B2"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35494447"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56CD39CC"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1A2F376E"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206E3527"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3EF9E9DE"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uble" w:sz="4" w:space="0" w:color="auto"/>
                  </w:tcBorders>
                  <w:vAlign w:val="center"/>
                </w:tcPr>
                <w:p w14:paraId="148DB52E" w14:textId="77777777" w:rsidR="00CB46EC" w:rsidRPr="00BB739B" w:rsidRDefault="00CB46EC" w:rsidP="009474D8">
                  <w:pPr>
                    <w:snapToGrid w:val="0"/>
                    <w:rPr>
                      <w:rFonts w:ascii="MS UI Gothic" w:eastAsia="MS UI Gothic" w:hAnsi="MS UI Gothic"/>
                      <w:szCs w:val="22"/>
                    </w:rPr>
                  </w:pPr>
                </w:p>
              </w:tc>
              <w:tc>
                <w:tcPr>
                  <w:tcW w:w="623" w:type="dxa"/>
                  <w:tcBorders>
                    <w:top w:val="dotted" w:sz="4" w:space="0" w:color="auto"/>
                    <w:left w:val="double" w:sz="4" w:space="0" w:color="auto"/>
                    <w:bottom w:val="dotted" w:sz="4" w:space="0" w:color="auto"/>
                    <w:right w:val="single" w:sz="4" w:space="0" w:color="auto"/>
                  </w:tcBorders>
                  <w:vAlign w:val="center"/>
                </w:tcPr>
                <w:p w14:paraId="1B6C5CC9" w14:textId="77777777" w:rsidR="00CB46EC" w:rsidRPr="00BB739B" w:rsidRDefault="00CB46EC" w:rsidP="009474D8">
                  <w:pPr>
                    <w:snapToGrid w:val="0"/>
                    <w:rPr>
                      <w:rFonts w:ascii="MS UI Gothic" w:eastAsia="MS UI Gothic" w:hAnsi="MS UI Gothic"/>
                      <w:szCs w:val="22"/>
                    </w:rPr>
                  </w:pPr>
                </w:p>
              </w:tc>
              <w:tc>
                <w:tcPr>
                  <w:tcW w:w="531" w:type="dxa"/>
                  <w:vMerge/>
                  <w:tcBorders>
                    <w:left w:val="single" w:sz="4" w:space="0" w:color="auto"/>
                    <w:right w:val="single" w:sz="4" w:space="0" w:color="auto"/>
                  </w:tcBorders>
                  <w:vAlign w:val="center"/>
                </w:tcPr>
                <w:p w14:paraId="273051E7" w14:textId="77777777" w:rsidR="00CB46EC" w:rsidRPr="00BB739B" w:rsidRDefault="00CB46EC" w:rsidP="009474D8">
                  <w:pPr>
                    <w:snapToGrid w:val="0"/>
                    <w:rPr>
                      <w:rFonts w:ascii="MS UI Gothic" w:eastAsia="MS UI Gothic" w:hAnsi="MS UI Gothic"/>
                      <w:szCs w:val="22"/>
                    </w:rPr>
                  </w:pPr>
                </w:p>
              </w:tc>
              <w:tc>
                <w:tcPr>
                  <w:tcW w:w="645" w:type="dxa"/>
                  <w:tcBorders>
                    <w:top w:val="dotted" w:sz="4" w:space="0" w:color="auto"/>
                    <w:left w:val="single" w:sz="4" w:space="0" w:color="auto"/>
                    <w:bottom w:val="dotted" w:sz="4" w:space="0" w:color="auto"/>
                    <w:right w:val="single" w:sz="4" w:space="0" w:color="auto"/>
                  </w:tcBorders>
                  <w:vAlign w:val="center"/>
                </w:tcPr>
                <w:p w14:paraId="03C2DE51" w14:textId="77777777" w:rsidR="00CB46EC" w:rsidRPr="00BB739B" w:rsidRDefault="00CB46EC" w:rsidP="009474D8">
                  <w:pPr>
                    <w:snapToGrid w:val="0"/>
                    <w:rPr>
                      <w:rFonts w:ascii="MS UI Gothic" w:eastAsia="MS UI Gothic" w:hAnsi="MS UI Gothic"/>
                      <w:szCs w:val="22"/>
                    </w:rPr>
                  </w:pPr>
                </w:p>
              </w:tc>
            </w:tr>
            <w:tr w:rsidR="00F9007A" w:rsidRPr="00BB739B" w14:paraId="04F9D2B6" w14:textId="77777777" w:rsidTr="00E62293">
              <w:trPr>
                <w:trHeight w:hRule="exact" w:val="399"/>
              </w:trPr>
              <w:tc>
                <w:tcPr>
                  <w:tcW w:w="982" w:type="dxa"/>
                  <w:vMerge/>
                  <w:tcBorders>
                    <w:right w:val="single" w:sz="4" w:space="0" w:color="auto"/>
                  </w:tcBorders>
                  <w:shd w:val="clear" w:color="auto" w:fill="auto"/>
                  <w:vAlign w:val="center"/>
                </w:tcPr>
                <w:p w14:paraId="17D3D09A" w14:textId="125DFAD6" w:rsidR="00CB46EC" w:rsidRPr="00BB739B" w:rsidRDefault="00CB46EC" w:rsidP="002B4177">
                  <w:pPr>
                    <w:snapToGrid w:val="0"/>
                    <w:jc w:val="center"/>
                    <w:rPr>
                      <w:rFonts w:ascii="MS UI Gothic" w:eastAsia="MS UI Gothic" w:hAnsi="MS UI Gothic"/>
                      <w:sz w:val="16"/>
                      <w:szCs w:val="22"/>
                    </w:rPr>
                  </w:pPr>
                </w:p>
              </w:tc>
              <w:tc>
                <w:tcPr>
                  <w:tcW w:w="561" w:type="dxa"/>
                  <w:tcBorders>
                    <w:top w:val="dotted" w:sz="4" w:space="0" w:color="auto"/>
                    <w:left w:val="single" w:sz="4" w:space="0" w:color="auto"/>
                    <w:bottom w:val="dotted" w:sz="4" w:space="0" w:color="auto"/>
                    <w:right w:val="single" w:sz="4" w:space="0" w:color="auto"/>
                  </w:tcBorders>
                  <w:shd w:val="clear" w:color="auto" w:fill="DAEEF3"/>
                  <w:vAlign w:val="center"/>
                </w:tcPr>
                <w:p w14:paraId="33F651F4" w14:textId="77777777" w:rsidR="00CB46EC" w:rsidRPr="00BB739B" w:rsidRDefault="00CB46EC" w:rsidP="009474D8">
                  <w:pPr>
                    <w:snapToGrid w:val="0"/>
                    <w:jc w:val="center"/>
                    <w:rPr>
                      <w:rFonts w:ascii="MS UI Gothic" w:eastAsia="MS UI Gothic" w:hAnsi="MS UI Gothic"/>
                      <w:sz w:val="18"/>
                      <w:szCs w:val="22"/>
                    </w:rPr>
                  </w:pPr>
                  <w:r w:rsidRPr="00BB739B">
                    <w:rPr>
                      <w:rFonts w:ascii="MS UI Gothic" w:eastAsia="MS UI Gothic" w:hAnsi="MS UI Gothic" w:hint="eastAsia"/>
                      <w:sz w:val="18"/>
                      <w:szCs w:val="22"/>
                    </w:rPr>
                    <w:t>４</w:t>
                  </w:r>
                </w:p>
              </w:tc>
              <w:tc>
                <w:tcPr>
                  <w:tcW w:w="420" w:type="dxa"/>
                  <w:tcBorders>
                    <w:top w:val="dotted" w:sz="4" w:space="0" w:color="auto"/>
                    <w:left w:val="single" w:sz="4" w:space="0" w:color="auto"/>
                    <w:bottom w:val="dotted" w:sz="4" w:space="0" w:color="auto"/>
                    <w:right w:val="dotted" w:sz="4" w:space="0" w:color="auto"/>
                  </w:tcBorders>
                  <w:vAlign w:val="center"/>
                </w:tcPr>
                <w:p w14:paraId="0BB2C55A"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6449BAA7"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7B8A71E7"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0940B7F0"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12DD1FF9"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48204642"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193431AA"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0261F884"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03878472"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00F0CE81"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312EE11A"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uble" w:sz="4" w:space="0" w:color="auto"/>
                  </w:tcBorders>
                  <w:vAlign w:val="center"/>
                </w:tcPr>
                <w:p w14:paraId="6E7E8082" w14:textId="77777777" w:rsidR="00CB46EC" w:rsidRPr="00BB739B" w:rsidRDefault="00CB46EC" w:rsidP="009474D8">
                  <w:pPr>
                    <w:snapToGrid w:val="0"/>
                    <w:rPr>
                      <w:rFonts w:ascii="MS UI Gothic" w:eastAsia="MS UI Gothic" w:hAnsi="MS UI Gothic"/>
                      <w:szCs w:val="22"/>
                    </w:rPr>
                  </w:pPr>
                </w:p>
              </w:tc>
              <w:tc>
                <w:tcPr>
                  <w:tcW w:w="623" w:type="dxa"/>
                  <w:tcBorders>
                    <w:top w:val="dotted" w:sz="4" w:space="0" w:color="auto"/>
                    <w:left w:val="double" w:sz="4" w:space="0" w:color="auto"/>
                    <w:bottom w:val="dotted" w:sz="4" w:space="0" w:color="auto"/>
                    <w:right w:val="single" w:sz="4" w:space="0" w:color="auto"/>
                  </w:tcBorders>
                  <w:vAlign w:val="center"/>
                </w:tcPr>
                <w:p w14:paraId="0614E66A" w14:textId="77777777" w:rsidR="00CB46EC" w:rsidRPr="00BB739B" w:rsidRDefault="00CB46EC" w:rsidP="009474D8">
                  <w:pPr>
                    <w:snapToGrid w:val="0"/>
                    <w:rPr>
                      <w:rFonts w:ascii="MS UI Gothic" w:eastAsia="MS UI Gothic" w:hAnsi="MS UI Gothic"/>
                      <w:szCs w:val="22"/>
                    </w:rPr>
                  </w:pPr>
                </w:p>
              </w:tc>
              <w:tc>
                <w:tcPr>
                  <w:tcW w:w="531" w:type="dxa"/>
                  <w:vMerge/>
                  <w:tcBorders>
                    <w:left w:val="single" w:sz="4" w:space="0" w:color="auto"/>
                    <w:right w:val="single" w:sz="4" w:space="0" w:color="auto"/>
                  </w:tcBorders>
                  <w:vAlign w:val="center"/>
                </w:tcPr>
                <w:p w14:paraId="6AD83105" w14:textId="77777777" w:rsidR="00CB46EC" w:rsidRPr="00BB739B" w:rsidRDefault="00CB46EC" w:rsidP="009474D8">
                  <w:pPr>
                    <w:snapToGrid w:val="0"/>
                    <w:rPr>
                      <w:rFonts w:ascii="MS UI Gothic" w:eastAsia="MS UI Gothic" w:hAnsi="MS UI Gothic"/>
                      <w:szCs w:val="22"/>
                    </w:rPr>
                  </w:pPr>
                </w:p>
              </w:tc>
              <w:tc>
                <w:tcPr>
                  <w:tcW w:w="645" w:type="dxa"/>
                  <w:tcBorders>
                    <w:top w:val="dotted" w:sz="4" w:space="0" w:color="auto"/>
                    <w:left w:val="single" w:sz="4" w:space="0" w:color="auto"/>
                    <w:bottom w:val="dotted" w:sz="4" w:space="0" w:color="auto"/>
                    <w:right w:val="single" w:sz="4" w:space="0" w:color="auto"/>
                  </w:tcBorders>
                  <w:vAlign w:val="center"/>
                </w:tcPr>
                <w:p w14:paraId="02DD75B8" w14:textId="77777777" w:rsidR="00CB46EC" w:rsidRPr="00BB739B" w:rsidRDefault="00CB46EC" w:rsidP="009474D8">
                  <w:pPr>
                    <w:snapToGrid w:val="0"/>
                    <w:rPr>
                      <w:rFonts w:ascii="MS UI Gothic" w:eastAsia="MS UI Gothic" w:hAnsi="MS UI Gothic"/>
                      <w:szCs w:val="22"/>
                    </w:rPr>
                  </w:pPr>
                </w:p>
              </w:tc>
            </w:tr>
            <w:tr w:rsidR="00F9007A" w:rsidRPr="00BB739B" w14:paraId="644B1163" w14:textId="77777777" w:rsidTr="00E62293">
              <w:trPr>
                <w:trHeight w:hRule="exact" w:val="399"/>
              </w:trPr>
              <w:tc>
                <w:tcPr>
                  <w:tcW w:w="982" w:type="dxa"/>
                  <w:vMerge/>
                  <w:tcBorders>
                    <w:right w:val="single" w:sz="4" w:space="0" w:color="auto"/>
                  </w:tcBorders>
                  <w:shd w:val="clear" w:color="auto" w:fill="auto"/>
                  <w:vAlign w:val="center"/>
                </w:tcPr>
                <w:p w14:paraId="7F1552CD" w14:textId="77777777" w:rsidR="00CB46EC" w:rsidRPr="00BB739B" w:rsidRDefault="00CB46EC" w:rsidP="009474D8">
                  <w:pPr>
                    <w:snapToGrid w:val="0"/>
                    <w:jc w:val="center"/>
                    <w:rPr>
                      <w:rFonts w:ascii="MS UI Gothic" w:eastAsia="MS UI Gothic" w:hAnsi="MS UI Gothic"/>
                      <w:sz w:val="16"/>
                      <w:szCs w:val="22"/>
                    </w:rPr>
                  </w:pPr>
                </w:p>
              </w:tc>
              <w:tc>
                <w:tcPr>
                  <w:tcW w:w="561" w:type="dxa"/>
                  <w:tcBorders>
                    <w:top w:val="dotted" w:sz="4" w:space="0" w:color="auto"/>
                    <w:left w:val="single" w:sz="4" w:space="0" w:color="auto"/>
                    <w:bottom w:val="dotted" w:sz="4" w:space="0" w:color="auto"/>
                    <w:right w:val="single" w:sz="4" w:space="0" w:color="auto"/>
                  </w:tcBorders>
                  <w:shd w:val="clear" w:color="auto" w:fill="DAEEF3"/>
                  <w:vAlign w:val="center"/>
                </w:tcPr>
                <w:p w14:paraId="70168CA1" w14:textId="77777777" w:rsidR="00CB46EC" w:rsidRPr="00BB739B" w:rsidRDefault="00CB46EC" w:rsidP="009474D8">
                  <w:pPr>
                    <w:snapToGrid w:val="0"/>
                    <w:jc w:val="center"/>
                    <w:rPr>
                      <w:rFonts w:ascii="MS UI Gothic" w:eastAsia="MS UI Gothic" w:hAnsi="MS UI Gothic"/>
                      <w:sz w:val="18"/>
                      <w:szCs w:val="22"/>
                    </w:rPr>
                  </w:pPr>
                  <w:r w:rsidRPr="00BB739B">
                    <w:rPr>
                      <w:rFonts w:ascii="MS UI Gothic" w:eastAsia="MS UI Gothic" w:hAnsi="MS UI Gothic" w:hint="eastAsia"/>
                      <w:sz w:val="18"/>
                      <w:szCs w:val="22"/>
                    </w:rPr>
                    <w:t>５</w:t>
                  </w:r>
                </w:p>
              </w:tc>
              <w:tc>
                <w:tcPr>
                  <w:tcW w:w="420" w:type="dxa"/>
                  <w:tcBorders>
                    <w:top w:val="dotted" w:sz="4" w:space="0" w:color="auto"/>
                    <w:left w:val="single" w:sz="4" w:space="0" w:color="auto"/>
                    <w:bottom w:val="dotted" w:sz="4" w:space="0" w:color="auto"/>
                    <w:right w:val="dotted" w:sz="4" w:space="0" w:color="auto"/>
                  </w:tcBorders>
                  <w:vAlign w:val="center"/>
                </w:tcPr>
                <w:p w14:paraId="2C1DEB75"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12DEC1CC"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06BD5DDE"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29C6CE50"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4AE5A389"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66BF9BC1"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5FC724E9"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75DFEAC3"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2A3E3F2A"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dotted" w:sz="4" w:space="0" w:color="auto"/>
                    <w:right w:val="dotted" w:sz="4" w:space="0" w:color="auto"/>
                  </w:tcBorders>
                  <w:vAlign w:val="center"/>
                </w:tcPr>
                <w:p w14:paraId="3109FFB5"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tted" w:sz="4" w:space="0" w:color="auto"/>
                  </w:tcBorders>
                  <w:vAlign w:val="center"/>
                </w:tcPr>
                <w:p w14:paraId="67A3873C"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dotted" w:sz="4" w:space="0" w:color="auto"/>
                    <w:right w:val="double" w:sz="4" w:space="0" w:color="auto"/>
                  </w:tcBorders>
                  <w:vAlign w:val="center"/>
                </w:tcPr>
                <w:p w14:paraId="078809C1" w14:textId="77777777" w:rsidR="00CB46EC" w:rsidRPr="00BB739B" w:rsidRDefault="00CB46EC" w:rsidP="009474D8">
                  <w:pPr>
                    <w:snapToGrid w:val="0"/>
                    <w:rPr>
                      <w:rFonts w:ascii="MS UI Gothic" w:eastAsia="MS UI Gothic" w:hAnsi="MS UI Gothic"/>
                      <w:szCs w:val="22"/>
                    </w:rPr>
                  </w:pPr>
                </w:p>
              </w:tc>
              <w:tc>
                <w:tcPr>
                  <w:tcW w:w="623" w:type="dxa"/>
                  <w:tcBorders>
                    <w:top w:val="dotted" w:sz="4" w:space="0" w:color="auto"/>
                    <w:left w:val="double" w:sz="4" w:space="0" w:color="auto"/>
                    <w:bottom w:val="dotted" w:sz="4" w:space="0" w:color="auto"/>
                    <w:right w:val="single" w:sz="4" w:space="0" w:color="auto"/>
                  </w:tcBorders>
                  <w:vAlign w:val="center"/>
                </w:tcPr>
                <w:p w14:paraId="08EAD562" w14:textId="77777777" w:rsidR="00CB46EC" w:rsidRPr="00BB739B" w:rsidRDefault="00CB46EC" w:rsidP="009474D8">
                  <w:pPr>
                    <w:snapToGrid w:val="0"/>
                    <w:rPr>
                      <w:rFonts w:ascii="MS UI Gothic" w:eastAsia="MS UI Gothic" w:hAnsi="MS UI Gothic"/>
                      <w:szCs w:val="22"/>
                    </w:rPr>
                  </w:pPr>
                </w:p>
              </w:tc>
              <w:tc>
                <w:tcPr>
                  <w:tcW w:w="531" w:type="dxa"/>
                  <w:vMerge/>
                  <w:tcBorders>
                    <w:left w:val="single" w:sz="4" w:space="0" w:color="auto"/>
                    <w:right w:val="single" w:sz="4" w:space="0" w:color="auto"/>
                  </w:tcBorders>
                  <w:vAlign w:val="center"/>
                </w:tcPr>
                <w:p w14:paraId="3408C0C8" w14:textId="77777777" w:rsidR="00CB46EC" w:rsidRPr="00BB739B" w:rsidRDefault="00CB46EC" w:rsidP="009474D8">
                  <w:pPr>
                    <w:snapToGrid w:val="0"/>
                    <w:rPr>
                      <w:rFonts w:ascii="MS UI Gothic" w:eastAsia="MS UI Gothic" w:hAnsi="MS UI Gothic"/>
                      <w:szCs w:val="22"/>
                    </w:rPr>
                  </w:pPr>
                </w:p>
              </w:tc>
              <w:tc>
                <w:tcPr>
                  <w:tcW w:w="645" w:type="dxa"/>
                  <w:tcBorders>
                    <w:top w:val="dotted" w:sz="4" w:space="0" w:color="auto"/>
                    <w:left w:val="single" w:sz="4" w:space="0" w:color="auto"/>
                    <w:bottom w:val="dotted" w:sz="4" w:space="0" w:color="auto"/>
                    <w:right w:val="single" w:sz="4" w:space="0" w:color="auto"/>
                  </w:tcBorders>
                  <w:vAlign w:val="center"/>
                </w:tcPr>
                <w:p w14:paraId="4ED88AA1" w14:textId="77777777" w:rsidR="00CB46EC" w:rsidRPr="00BB739B" w:rsidRDefault="00CB46EC" w:rsidP="009474D8">
                  <w:pPr>
                    <w:snapToGrid w:val="0"/>
                    <w:rPr>
                      <w:rFonts w:ascii="MS UI Gothic" w:eastAsia="MS UI Gothic" w:hAnsi="MS UI Gothic"/>
                      <w:szCs w:val="22"/>
                    </w:rPr>
                  </w:pPr>
                </w:p>
              </w:tc>
            </w:tr>
            <w:tr w:rsidR="00F9007A" w:rsidRPr="00BB739B" w14:paraId="77EDEC84" w14:textId="77777777" w:rsidTr="00E62293">
              <w:trPr>
                <w:trHeight w:hRule="exact" w:val="399"/>
              </w:trPr>
              <w:tc>
                <w:tcPr>
                  <w:tcW w:w="982" w:type="dxa"/>
                  <w:vMerge/>
                  <w:tcBorders>
                    <w:right w:val="single" w:sz="4" w:space="0" w:color="auto"/>
                  </w:tcBorders>
                  <w:shd w:val="clear" w:color="auto" w:fill="auto"/>
                  <w:vAlign w:val="center"/>
                </w:tcPr>
                <w:p w14:paraId="2EE6E712" w14:textId="77777777" w:rsidR="00CB46EC" w:rsidRPr="00BB739B" w:rsidRDefault="00CB46EC" w:rsidP="009474D8">
                  <w:pPr>
                    <w:snapToGrid w:val="0"/>
                    <w:jc w:val="center"/>
                    <w:rPr>
                      <w:rFonts w:ascii="MS UI Gothic" w:eastAsia="MS UI Gothic" w:hAnsi="MS UI Gothic"/>
                      <w:sz w:val="16"/>
                      <w:szCs w:val="22"/>
                    </w:rPr>
                  </w:pPr>
                </w:p>
              </w:tc>
              <w:tc>
                <w:tcPr>
                  <w:tcW w:w="561" w:type="dxa"/>
                  <w:tcBorders>
                    <w:top w:val="dotted" w:sz="4" w:space="0" w:color="auto"/>
                    <w:left w:val="single" w:sz="4" w:space="0" w:color="auto"/>
                    <w:bottom w:val="single" w:sz="4" w:space="0" w:color="auto"/>
                    <w:right w:val="single" w:sz="4" w:space="0" w:color="auto"/>
                  </w:tcBorders>
                  <w:shd w:val="clear" w:color="auto" w:fill="DAEEF3"/>
                  <w:vAlign w:val="center"/>
                </w:tcPr>
                <w:p w14:paraId="6B3B6ACA" w14:textId="77777777" w:rsidR="00CB46EC" w:rsidRPr="00BB739B" w:rsidRDefault="00CB46EC" w:rsidP="009474D8">
                  <w:pPr>
                    <w:snapToGrid w:val="0"/>
                    <w:jc w:val="center"/>
                    <w:rPr>
                      <w:rFonts w:ascii="MS UI Gothic" w:eastAsia="MS UI Gothic" w:hAnsi="MS UI Gothic"/>
                      <w:sz w:val="18"/>
                      <w:szCs w:val="22"/>
                    </w:rPr>
                  </w:pPr>
                  <w:r w:rsidRPr="00BB739B">
                    <w:rPr>
                      <w:rFonts w:ascii="MS UI Gothic" w:eastAsia="MS UI Gothic" w:hAnsi="MS UI Gothic" w:hint="eastAsia"/>
                      <w:sz w:val="18"/>
                      <w:szCs w:val="22"/>
                    </w:rPr>
                    <w:t>６</w:t>
                  </w:r>
                </w:p>
              </w:tc>
              <w:tc>
                <w:tcPr>
                  <w:tcW w:w="420" w:type="dxa"/>
                  <w:tcBorders>
                    <w:top w:val="dotted" w:sz="4" w:space="0" w:color="auto"/>
                    <w:left w:val="single" w:sz="4" w:space="0" w:color="auto"/>
                    <w:bottom w:val="single" w:sz="4" w:space="0" w:color="auto"/>
                    <w:right w:val="dotted" w:sz="4" w:space="0" w:color="auto"/>
                  </w:tcBorders>
                  <w:vAlign w:val="center"/>
                </w:tcPr>
                <w:p w14:paraId="617CABA3"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single" w:sz="4" w:space="0" w:color="auto"/>
                    <w:right w:val="dotted" w:sz="4" w:space="0" w:color="auto"/>
                  </w:tcBorders>
                  <w:vAlign w:val="center"/>
                </w:tcPr>
                <w:p w14:paraId="06D1678E"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tted" w:sz="4" w:space="0" w:color="auto"/>
                  </w:tcBorders>
                  <w:vAlign w:val="center"/>
                </w:tcPr>
                <w:p w14:paraId="2A7E762C"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tted" w:sz="4" w:space="0" w:color="auto"/>
                  </w:tcBorders>
                  <w:vAlign w:val="center"/>
                </w:tcPr>
                <w:p w14:paraId="508849AE"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tted" w:sz="4" w:space="0" w:color="auto"/>
                  </w:tcBorders>
                  <w:vAlign w:val="center"/>
                </w:tcPr>
                <w:p w14:paraId="177F6DEF"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single" w:sz="4" w:space="0" w:color="auto"/>
                    <w:right w:val="dotted" w:sz="4" w:space="0" w:color="auto"/>
                  </w:tcBorders>
                  <w:vAlign w:val="center"/>
                </w:tcPr>
                <w:p w14:paraId="0EA91583"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tted" w:sz="4" w:space="0" w:color="auto"/>
                  </w:tcBorders>
                  <w:vAlign w:val="center"/>
                </w:tcPr>
                <w:p w14:paraId="07AAF219"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tted" w:sz="4" w:space="0" w:color="auto"/>
                  </w:tcBorders>
                  <w:vAlign w:val="center"/>
                </w:tcPr>
                <w:p w14:paraId="441662B4"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tted" w:sz="4" w:space="0" w:color="auto"/>
                  </w:tcBorders>
                  <w:vAlign w:val="center"/>
                </w:tcPr>
                <w:p w14:paraId="29D56105" w14:textId="77777777" w:rsidR="00CB46EC" w:rsidRPr="00BB739B" w:rsidRDefault="00CB46EC" w:rsidP="009474D8">
                  <w:pPr>
                    <w:snapToGrid w:val="0"/>
                    <w:rPr>
                      <w:rFonts w:ascii="MS UI Gothic" w:eastAsia="MS UI Gothic" w:hAnsi="MS UI Gothic"/>
                      <w:szCs w:val="22"/>
                    </w:rPr>
                  </w:pPr>
                </w:p>
              </w:tc>
              <w:tc>
                <w:tcPr>
                  <w:tcW w:w="421" w:type="dxa"/>
                  <w:tcBorders>
                    <w:top w:val="dotted" w:sz="4" w:space="0" w:color="auto"/>
                    <w:left w:val="dotted" w:sz="4" w:space="0" w:color="auto"/>
                    <w:bottom w:val="single" w:sz="4" w:space="0" w:color="auto"/>
                    <w:right w:val="dotted" w:sz="4" w:space="0" w:color="auto"/>
                  </w:tcBorders>
                  <w:vAlign w:val="center"/>
                </w:tcPr>
                <w:p w14:paraId="79F7B72F"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tted" w:sz="4" w:space="0" w:color="auto"/>
                  </w:tcBorders>
                  <w:vAlign w:val="center"/>
                </w:tcPr>
                <w:p w14:paraId="2F3B7305" w14:textId="77777777" w:rsidR="00CB46EC" w:rsidRPr="00BB739B" w:rsidRDefault="00CB46EC" w:rsidP="009474D8">
                  <w:pPr>
                    <w:snapToGrid w:val="0"/>
                    <w:rPr>
                      <w:rFonts w:ascii="MS UI Gothic" w:eastAsia="MS UI Gothic" w:hAnsi="MS UI Gothic"/>
                      <w:szCs w:val="22"/>
                    </w:rPr>
                  </w:pPr>
                </w:p>
              </w:tc>
              <w:tc>
                <w:tcPr>
                  <w:tcW w:w="420" w:type="dxa"/>
                  <w:tcBorders>
                    <w:top w:val="dotted" w:sz="4" w:space="0" w:color="auto"/>
                    <w:left w:val="dotted" w:sz="4" w:space="0" w:color="auto"/>
                    <w:bottom w:val="single" w:sz="4" w:space="0" w:color="auto"/>
                    <w:right w:val="double" w:sz="4" w:space="0" w:color="auto"/>
                  </w:tcBorders>
                  <w:vAlign w:val="center"/>
                </w:tcPr>
                <w:p w14:paraId="16B864DB" w14:textId="77777777" w:rsidR="00CB46EC" w:rsidRPr="00BB739B" w:rsidRDefault="00CB46EC" w:rsidP="009474D8">
                  <w:pPr>
                    <w:snapToGrid w:val="0"/>
                    <w:rPr>
                      <w:rFonts w:ascii="MS UI Gothic" w:eastAsia="MS UI Gothic" w:hAnsi="MS UI Gothic"/>
                      <w:szCs w:val="22"/>
                    </w:rPr>
                  </w:pPr>
                </w:p>
              </w:tc>
              <w:tc>
                <w:tcPr>
                  <w:tcW w:w="623" w:type="dxa"/>
                  <w:tcBorders>
                    <w:top w:val="dotted" w:sz="4" w:space="0" w:color="auto"/>
                    <w:left w:val="double" w:sz="4" w:space="0" w:color="auto"/>
                    <w:bottom w:val="single" w:sz="4" w:space="0" w:color="auto"/>
                    <w:right w:val="single" w:sz="4" w:space="0" w:color="auto"/>
                  </w:tcBorders>
                  <w:vAlign w:val="center"/>
                </w:tcPr>
                <w:p w14:paraId="3B01D776" w14:textId="77777777" w:rsidR="00CB46EC" w:rsidRPr="00BB739B" w:rsidRDefault="00CB46EC" w:rsidP="009474D8">
                  <w:pPr>
                    <w:snapToGrid w:val="0"/>
                    <w:rPr>
                      <w:rFonts w:ascii="MS UI Gothic" w:eastAsia="MS UI Gothic" w:hAnsi="MS UI Gothic"/>
                      <w:szCs w:val="22"/>
                    </w:rPr>
                  </w:pPr>
                </w:p>
              </w:tc>
              <w:tc>
                <w:tcPr>
                  <w:tcW w:w="531" w:type="dxa"/>
                  <w:vMerge/>
                  <w:tcBorders>
                    <w:left w:val="single" w:sz="4" w:space="0" w:color="auto"/>
                    <w:right w:val="single" w:sz="4" w:space="0" w:color="auto"/>
                  </w:tcBorders>
                  <w:vAlign w:val="center"/>
                </w:tcPr>
                <w:p w14:paraId="50B3A2A8" w14:textId="77777777" w:rsidR="00CB46EC" w:rsidRPr="00BB739B" w:rsidRDefault="00CB46EC" w:rsidP="009474D8">
                  <w:pPr>
                    <w:snapToGrid w:val="0"/>
                    <w:rPr>
                      <w:rFonts w:ascii="MS UI Gothic" w:eastAsia="MS UI Gothic" w:hAnsi="MS UI Gothic"/>
                      <w:szCs w:val="22"/>
                    </w:rPr>
                  </w:pPr>
                </w:p>
              </w:tc>
              <w:tc>
                <w:tcPr>
                  <w:tcW w:w="645" w:type="dxa"/>
                  <w:tcBorders>
                    <w:top w:val="dotted" w:sz="4" w:space="0" w:color="auto"/>
                    <w:left w:val="single" w:sz="4" w:space="0" w:color="auto"/>
                    <w:bottom w:val="single" w:sz="4" w:space="0" w:color="auto"/>
                    <w:right w:val="single" w:sz="4" w:space="0" w:color="auto"/>
                  </w:tcBorders>
                  <w:vAlign w:val="center"/>
                </w:tcPr>
                <w:p w14:paraId="1673EA3D" w14:textId="77777777" w:rsidR="00CB46EC" w:rsidRPr="00BB739B" w:rsidRDefault="00CB46EC" w:rsidP="009474D8">
                  <w:pPr>
                    <w:snapToGrid w:val="0"/>
                    <w:rPr>
                      <w:rFonts w:ascii="MS UI Gothic" w:eastAsia="MS UI Gothic" w:hAnsi="MS UI Gothic"/>
                      <w:szCs w:val="22"/>
                    </w:rPr>
                  </w:pPr>
                </w:p>
              </w:tc>
            </w:tr>
            <w:tr w:rsidR="00F9007A" w:rsidRPr="00BB739B" w14:paraId="7FF46F08" w14:textId="77777777" w:rsidTr="00E62293">
              <w:trPr>
                <w:trHeight w:hRule="exact" w:val="513"/>
              </w:trPr>
              <w:tc>
                <w:tcPr>
                  <w:tcW w:w="982" w:type="dxa"/>
                  <w:vMerge/>
                  <w:tcBorders>
                    <w:bottom w:val="single" w:sz="4" w:space="0" w:color="auto"/>
                    <w:right w:val="single" w:sz="4" w:space="0" w:color="auto"/>
                  </w:tcBorders>
                  <w:shd w:val="clear" w:color="auto" w:fill="auto"/>
                  <w:vAlign w:val="center"/>
                </w:tcPr>
                <w:p w14:paraId="7D97734B" w14:textId="77777777" w:rsidR="00CB46EC" w:rsidRPr="00BB739B" w:rsidRDefault="00CB46EC" w:rsidP="009474D8">
                  <w:pPr>
                    <w:snapToGrid w:val="0"/>
                    <w:jc w:val="center"/>
                    <w:rPr>
                      <w:rFonts w:ascii="MS UI Gothic" w:eastAsia="MS UI Gothic" w:hAnsi="MS UI Gothic"/>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DAEEF3"/>
                  <w:vAlign w:val="center"/>
                </w:tcPr>
                <w:p w14:paraId="362F0174" w14:textId="77777777" w:rsidR="00CB46EC" w:rsidRPr="00BB739B" w:rsidRDefault="00CB46EC" w:rsidP="009474D8">
                  <w:pPr>
                    <w:snapToGrid w:val="0"/>
                    <w:jc w:val="center"/>
                    <w:rPr>
                      <w:rFonts w:ascii="MS UI Gothic" w:eastAsia="MS UI Gothic" w:hAnsi="MS UI Gothic"/>
                      <w:sz w:val="18"/>
                      <w:szCs w:val="18"/>
                    </w:rPr>
                  </w:pPr>
                  <w:r w:rsidRPr="00BB739B">
                    <w:rPr>
                      <w:rFonts w:ascii="MS UI Gothic" w:eastAsia="MS UI Gothic" w:hAnsi="MS UI Gothic" w:hint="eastAsia"/>
                      <w:sz w:val="18"/>
                      <w:szCs w:val="18"/>
                    </w:rPr>
                    <w:t>合計</w:t>
                  </w:r>
                </w:p>
              </w:tc>
              <w:tc>
                <w:tcPr>
                  <w:tcW w:w="420" w:type="dxa"/>
                  <w:tcBorders>
                    <w:top w:val="single" w:sz="4" w:space="0" w:color="auto"/>
                    <w:left w:val="single" w:sz="4" w:space="0" w:color="auto"/>
                    <w:bottom w:val="single" w:sz="4" w:space="0" w:color="auto"/>
                    <w:right w:val="dotted" w:sz="4" w:space="0" w:color="auto"/>
                  </w:tcBorders>
                  <w:vAlign w:val="center"/>
                </w:tcPr>
                <w:p w14:paraId="445786B2" w14:textId="77777777" w:rsidR="00CB46EC" w:rsidRPr="00BB739B" w:rsidRDefault="00CB46EC" w:rsidP="009474D8">
                  <w:pPr>
                    <w:snapToGrid w:val="0"/>
                    <w:rPr>
                      <w:rFonts w:ascii="MS UI Gothic" w:eastAsia="MS UI Gothic" w:hAnsi="MS UI Gothic"/>
                      <w:szCs w:val="22"/>
                    </w:rPr>
                  </w:pPr>
                </w:p>
              </w:tc>
              <w:tc>
                <w:tcPr>
                  <w:tcW w:w="421" w:type="dxa"/>
                  <w:tcBorders>
                    <w:top w:val="single" w:sz="4" w:space="0" w:color="auto"/>
                    <w:left w:val="dotted" w:sz="4" w:space="0" w:color="auto"/>
                    <w:bottom w:val="single" w:sz="4" w:space="0" w:color="auto"/>
                    <w:right w:val="dotted" w:sz="4" w:space="0" w:color="auto"/>
                  </w:tcBorders>
                  <w:vAlign w:val="center"/>
                </w:tcPr>
                <w:p w14:paraId="6CD74669"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tted" w:sz="4" w:space="0" w:color="auto"/>
                  </w:tcBorders>
                  <w:vAlign w:val="center"/>
                </w:tcPr>
                <w:p w14:paraId="19B50BA1"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tted" w:sz="4" w:space="0" w:color="auto"/>
                  </w:tcBorders>
                  <w:vAlign w:val="center"/>
                </w:tcPr>
                <w:p w14:paraId="518BDF1A"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tted" w:sz="4" w:space="0" w:color="auto"/>
                  </w:tcBorders>
                  <w:vAlign w:val="center"/>
                </w:tcPr>
                <w:p w14:paraId="7DFACA73" w14:textId="77777777" w:rsidR="00CB46EC" w:rsidRPr="00BB739B" w:rsidRDefault="00CB46EC" w:rsidP="009474D8">
                  <w:pPr>
                    <w:snapToGrid w:val="0"/>
                    <w:rPr>
                      <w:rFonts w:ascii="MS UI Gothic" w:eastAsia="MS UI Gothic" w:hAnsi="MS UI Gothic"/>
                      <w:szCs w:val="22"/>
                    </w:rPr>
                  </w:pPr>
                </w:p>
              </w:tc>
              <w:tc>
                <w:tcPr>
                  <w:tcW w:w="421" w:type="dxa"/>
                  <w:tcBorders>
                    <w:top w:val="single" w:sz="4" w:space="0" w:color="auto"/>
                    <w:left w:val="dotted" w:sz="4" w:space="0" w:color="auto"/>
                    <w:bottom w:val="single" w:sz="4" w:space="0" w:color="auto"/>
                    <w:right w:val="dotted" w:sz="4" w:space="0" w:color="auto"/>
                  </w:tcBorders>
                  <w:vAlign w:val="center"/>
                </w:tcPr>
                <w:p w14:paraId="19358E19"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tted" w:sz="4" w:space="0" w:color="auto"/>
                  </w:tcBorders>
                  <w:vAlign w:val="center"/>
                </w:tcPr>
                <w:p w14:paraId="36991359"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tted" w:sz="4" w:space="0" w:color="auto"/>
                  </w:tcBorders>
                  <w:vAlign w:val="center"/>
                </w:tcPr>
                <w:p w14:paraId="29881500"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tted" w:sz="4" w:space="0" w:color="auto"/>
                  </w:tcBorders>
                  <w:vAlign w:val="center"/>
                </w:tcPr>
                <w:p w14:paraId="649A6868" w14:textId="77777777" w:rsidR="00CB46EC" w:rsidRPr="00BB739B" w:rsidRDefault="00CB46EC" w:rsidP="009474D8">
                  <w:pPr>
                    <w:snapToGrid w:val="0"/>
                    <w:rPr>
                      <w:rFonts w:ascii="MS UI Gothic" w:eastAsia="MS UI Gothic" w:hAnsi="MS UI Gothic"/>
                      <w:szCs w:val="22"/>
                    </w:rPr>
                  </w:pPr>
                </w:p>
              </w:tc>
              <w:tc>
                <w:tcPr>
                  <w:tcW w:w="421" w:type="dxa"/>
                  <w:tcBorders>
                    <w:top w:val="single" w:sz="4" w:space="0" w:color="auto"/>
                    <w:left w:val="dotted" w:sz="4" w:space="0" w:color="auto"/>
                    <w:bottom w:val="single" w:sz="4" w:space="0" w:color="auto"/>
                    <w:right w:val="dotted" w:sz="4" w:space="0" w:color="auto"/>
                  </w:tcBorders>
                  <w:vAlign w:val="center"/>
                </w:tcPr>
                <w:p w14:paraId="12A43B98"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tted" w:sz="4" w:space="0" w:color="auto"/>
                  </w:tcBorders>
                  <w:vAlign w:val="center"/>
                </w:tcPr>
                <w:p w14:paraId="418EF994" w14:textId="77777777" w:rsidR="00CB46EC" w:rsidRPr="00BB739B" w:rsidRDefault="00CB46EC" w:rsidP="009474D8">
                  <w:pPr>
                    <w:snapToGrid w:val="0"/>
                    <w:rPr>
                      <w:rFonts w:ascii="MS UI Gothic" w:eastAsia="MS UI Gothic" w:hAnsi="MS UI Gothic"/>
                      <w:szCs w:val="22"/>
                    </w:rPr>
                  </w:pPr>
                </w:p>
              </w:tc>
              <w:tc>
                <w:tcPr>
                  <w:tcW w:w="420" w:type="dxa"/>
                  <w:tcBorders>
                    <w:top w:val="single" w:sz="4" w:space="0" w:color="auto"/>
                    <w:left w:val="dotted" w:sz="4" w:space="0" w:color="auto"/>
                    <w:bottom w:val="single" w:sz="4" w:space="0" w:color="auto"/>
                    <w:right w:val="double" w:sz="4" w:space="0" w:color="auto"/>
                  </w:tcBorders>
                  <w:vAlign w:val="center"/>
                </w:tcPr>
                <w:p w14:paraId="250987EC" w14:textId="77777777" w:rsidR="00CB46EC" w:rsidRPr="00BB739B" w:rsidRDefault="00CB46EC" w:rsidP="009474D8">
                  <w:pPr>
                    <w:snapToGrid w:val="0"/>
                    <w:rPr>
                      <w:rFonts w:ascii="MS UI Gothic" w:eastAsia="MS UI Gothic" w:hAnsi="MS UI Gothic"/>
                      <w:szCs w:val="22"/>
                    </w:rPr>
                  </w:pPr>
                </w:p>
              </w:tc>
              <w:tc>
                <w:tcPr>
                  <w:tcW w:w="623" w:type="dxa"/>
                  <w:tcBorders>
                    <w:top w:val="single" w:sz="4" w:space="0" w:color="auto"/>
                    <w:left w:val="double" w:sz="4" w:space="0" w:color="auto"/>
                    <w:bottom w:val="single" w:sz="4" w:space="0" w:color="auto"/>
                    <w:right w:val="single" w:sz="4" w:space="0" w:color="auto"/>
                  </w:tcBorders>
                  <w:vAlign w:val="center"/>
                </w:tcPr>
                <w:p w14:paraId="79B02473" w14:textId="77777777" w:rsidR="00CB46EC" w:rsidRPr="00BB739B" w:rsidRDefault="00CB46EC" w:rsidP="009474D8">
                  <w:pPr>
                    <w:snapToGrid w:val="0"/>
                    <w:rPr>
                      <w:rFonts w:ascii="MS UI Gothic" w:eastAsia="MS UI Gothic" w:hAnsi="MS UI Gothic"/>
                      <w:szCs w:val="22"/>
                    </w:rPr>
                  </w:pPr>
                </w:p>
              </w:tc>
              <w:tc>
                <w:tcPr>
                  <w:tcW w:w="531" w:type="dxa"/>
                  <w:vMerge/>
                  <w:tcBorders>
                    <w:left w:val="single" w:sz="4" w:space="0" w:color="auto"/>
                    <w:bottom w:val="single" w:sz="4" w:space="0" w:color="auto"/>
                    <w:right w:val="single" w:sz="4" w:space="0" w:color="auto"/>
                  </w:tcBorders>
                  <w:vAlign w:val="center"/>
                </w:tcPr>
                <w:p w14:paraId="7573470F" w14:textId="77777777" w:rsidR="00CB46EC" w:rsidRPr="00BB739B" w:rsidRDefault="00CB46EC" w:rsidP="009474D8">
                  <w:pPr>
                    <w:snapToGrid w:val="0"/>
                    <w:rPr>
                      <w:rFonts w:ascii="MS UI Gothic" w:eastAsia="MS UI Gothic" w:hAnsi="MS UI Gothic"/>
                      <w:szCs w:val="22"/>
                    </w:rPr>
                  </w:pPr>
                </w:p>
              </w:tc>
              <w:tc>
                <w:tcPr>
                  <w:tcW w:w="645" w:type="dxa"/>
                  <w:tcBorders>
                    <w:top w:val="single" w:sz="4" w:space="0" w:color="auto"/>
                    <w:left w:val="single" w:sz="4" w:space="0" w:color="auto"/>
                    <w:bottom w:val="single" w:sz="4" w:space="0" w:color="auto"/>
                    <w:right w:val="single" w:sz="4" w:space="0" w:color="auto"/>
                  </w:tcBorders>
                  <w:vAlign w:val="center"/>
                </w:tcPr>
                <w:p w14:paraId="627A113E" w14:textId="77777777" w:rsidR="00CB46EC" w:rsidRPr="00BB739B" w:rsidRDefault="00CB46EC" w:rsidP="009474D8">
                  <w:pPr>
                    <w:snapToGrid w:val="0"/>
                    <w:rPr>
                      <w:rFonts w:ascii="MS UI Gothic" w:eastAsia="MS UI Gothic" w:hAnsi="MS UI Gothic"/>
                      <w:szCs w:val="22"/>
                    </w:rPr>
                  </w:pPr>
                </w:p>
              </w:tc>
            </w:tr>
          </w:tbl>
          <w:p w14:paraId="16B6FB2C" w14:textId="77777777" w:rsidR="009474D8" w:rsidRPr="00BB739B" w:rsidRDefault="009474D8" w:rsidP="001D32FE">
            <w:pPr>
              <w:snapToGrid w:val="0"/>
              <w:ind w:left="195" w:hangingChars="100" w:hanging="195"/>
              <w:rPr>
                <w:rFonts w:ascii="MS UI Gothic" w:eastAsia="MS UI Gothic" w:hAnsi="MS UI Gothic"/>
                <w:sz w:val="20"/>
                <w:szCs w:val="20"/>
              </w:rPr>
            </w:pPr>
          </w:p>
          <w:p w14:paraId="15CC57DC" w14:textId="3820AB0A" w:rsidR="0066746F" w:rsidRPr="00BB739B" w:rsidRDefault="004F7997" w:rsidP="00DD36AA">
            <w:pPr>
              <w:snapToGrid w:val="0"/>
              <w:ind w:left="195" w:hangingChars="100" w:hanging="195"/>
              <w:rPr>
                <w:rFonts w:ascii="MS UI Gothic" w:eastAsia="MS UI Gothic" w:hAnsi="MS UI Gothic"/>
                <w:sz w:val="20"/>
                <w:szCs w:val="20"/>
                <w:shd w:val="pct15" w:color="auto" w:fill="FFFFFF"/>
              </w:rPr>
            </w:pPr>
            <w:r w:rsidRPr="00BB739B">
              <w:rPr>
                <w:rFonts w:ascii="MS UI Gothic" w:eastAsia="MS UI Gothic" w:hAnsi="MS UI Gothic" w:hint="eastAsia"/>
                <w:sz w:val="20"/>
                <w:szCs w:val="20"/>
              </w:rPr>
              <w:t>(※)「①前年度利用者延数」…前年度（４月～３月）の各月の利用者の延べ数を合計した数</w:t>
            </w:r>
          </w:p>
          <w:p w14:paraId="38B30828" w14:textId="77777777" w:rsidR="004F7997" w:rsidRPr="00BB739B" w:rsidRDefault="004F7997" w:rsidP="001D32FE">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　報酬算定上満たすべき従業者の員数又は加算等若しくは減算の算定要件を計算する際の利用者数は、前年度の平均を用います（ただし、新規開設又は再開の場合は推定数によります）。　</w:t>
            </w:r>
          </w:p>
          <w:p w14:paraId="474CB20F" w14:textId="471A7C76" w:rsidR="004F7997" w:rsidRPr="00BB739B" w:rsidRDefault="004F7997" w:rsidP="001D32FE">
            <w:pPr>
              <w:snapToGrid w:val="0"/>
              <w:ind w:leftChars="100" w:left="205"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この場合、利用者数の平均</w:t>
            </w:r>
            <w:r w:rsidR="00276B7F" w:rsidRPr="00BB739B">
              <w:rPr>
                <w:rFonts w:ascii="MS UI Gothic" w:eastAsia="MS UI Gothic" w:hAnsi="MS UI Gothic" w:hint="eastAsia"/>
                <w:sz w:val="20"/>
                <w:szCs w:val="20"/>
              </w:rPr>
              <w:t>は、前年度の全利用者の延べ数（短期入所は入所した日を含み、退所した日を含まない）を当該前年度の開所日数で除した数とします</w:t>
            </w:r>
            <w:r w:rsidRPr="00BB739B">
              <w:rPr>
                <w:rFonts w:ascii="MS UI Gothic" w:eastAsia="MS UI Gothic" w:hAnsi="MS UI Gothic" w:hint="eastAsia"/>
                <w:sz w:val="20"/>
                <w:szCs w:val="20"/>
              </w:rPr>
              <w:t>（小数点第</w:t>
            </w:r>
            <w:r w:rsidRPr="00BB739B">
              <w:rPr>
                <w:rFonts w:ascii="MS UI Gothic" w:eastAsia="MS UI Gothic" w:hAnsi="MS UI Gothic"/>
                <w:sz w:val="20"/>
                <w:szCs w:val="20"/>
              </w:rPr>
              <w:t>2位以下を切り上げ）</w:t>
            </w:r>
            <w:r w:rsidRPr="00BB739B">
              <w:rPr>
                <w:rFonts w:ascii="MS UI Gothic" w:eastAsia="MS UI Gothic" w:hAnsi="MS UI Gothic" w:hint="eastAsia"/>
                <w:sz w:val="20"/>
                <w:szCs w:val="20"/>
              </w:rPr>
              <w:t>。（報酬通知第二の１（通則）（５））</w:t>
            </w:r>
          </w:p>
          <w:p w14:paraId="1675B95A" w14:textId="77777777" w:rsidR="004F7997" w:rsidRPr="00BB739B" w:rsidRDefault="004F7997" w:rsidP="004B57A4">
            <w:pPr>
              <w:snapToGrid w:val="0"/>
              <w:rPr>
                <w:rFonts w:ascii="MS UI Gothic" w:eastAsia="MS UI Gothic" w:hAnsi="MS UI Gothic"/>
                <w:sz w:val="20"/>
                <w:szCs w:val="20"/>
              </w:rPr>
            </w:pPr>
          </w:p>
          <w:p w14:paraId="3D545EBA" w14:textId="77777777" w:rsidR="004F7997" w:rsidRPr="00BB739B" w:rsidRDefault="004F7997"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生活介護」については、下記の表に直近の状況を記載してください。</w:t>
            </w:r>
          </w:p>
          <w:tbl>
            <w:tblPr>
              <w:tblW w:w="0" w:type="auto"/>
              <w:tblInd w:w="33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966"/>
              <w:gridCol w:w="796"/>
              <w:gridCol w:w="796"/>
              <w:gridCol w:w="796"/>
              <w:gridCol w:w="796"/>
              <w:gridCol w:w="796"/>
              <w:gridCol w:w="796"/>
              <w:gridCol w:w="806"/>
            </w:tblGrid>
            <w:tr w:rsidR="00F9007A" w:rsidRPr="00BB739B" w14:paraId="36734147" w14:textId="77777777" w:rsidTr="00C15567">
              <w:trPr>
                <w:trHeight w:val="394"/>
              </w:trPr>
              <w:tc>
                <w:tcPr>
                  <w:tcW w:w="1966" w:type="dxa"/>
                  <w:tcBorders>
                    <w:bottom w:val="single" w:sz="12" w:space="0" w:color="auto"/>
                    <w:right w:val="single" w:sz="4" w:space="0" w:color="auto"/>
                  </w:tcBorders>
                </w:tcPr>
                <w:p w14:paraId="68C2E5C7" w14:textId="0B631A89" w:rsidR="004F7997" w:rsidRPr="00BB739B" w:rsidRDefault="004F7997" w:rsidP="001D32FE">
                  <w:pPr>
                    <w:widowControl/>
                    <w:ind w:rightChars="-48" w:right="-98"/>
                    <w:jc w:val="left"/>
                    <w:rPr>
                      <w:rFonts w:ascii="MS UI Gothic" w:eastAsia="MS UI Gothic" w:hAnsi="MS UI Gothic"/>
                      <w:sz w:val="20"/>
                      <w:szCs w:val="20"/>
                    </w:rPr>
                  </w:pPr>
                  <w:r w:rsidRPr="00BB739B">
                    <w:rPr>
                      <w:rFonts w:ascii="MS UI Gothic" w:eastAsia="MS UI Gothic" w:hAnsi="MS UI Gothic" w:hint="eastAsia"/>
                      <w:sz w:val="20"/>
                      <w:szCs w:val="20"/>
                    </w:rPr>
                    <w:t xml:space="preserve">　　</w:t>
                  </w:r>
                  <w:r w:rsidR="008D3629" w:rsidRPr="00BB739B">
                    <w:rPr>
                      <w:rFonts w:ascii="MS UI Gothic" w:eastAsia="MS UI Gothic" w:hAnsi="MS UI Gothic" w:hint="eastAsia"/>
                      <w:sz w:val="20"/>
                      <w:szCs w:val="20"/>
                    </w:rPr>
                    <w:t xml:space="preserve">　</w:t>
                  </w:r>
                  <w:r w:rsidRPr="00BB739B">
                    <w:rPr>
                      <w:rFonts w:ascii="MS UI Gothic" w:eastAsia="MS UI Gothic" w:hAnsi="MS UI Gothic" w:hint="eastAsia"/>
                      <w:sz w:val="20"/>
                      <w:szCs w:val="20"/>
                    </w:rPr>
                    <w:t xml:space="preserve">月　　</w:t>
                  </w:r>
                  <w:r w:rsidR="008D3629" w:rsidRPr="00BB739B">
                    <w:rPr>
                      <w:rFonts w:ascii="MS UI Gothic" w:eastAsia="MS UI Gothic" w:hAnsi="MS UI Gothic" w:hint="eastAsia"/>
                      <w:sz w:val="20"/>
                      <w:szCs w:val="20"/>
                    </w:rPr>
                    <w:t xml:space="preserve">　</w:t>
                  </w:r>
                  <w:r w:rsidRPr="00BB739B">
                    <w:rPr>
                      <w:rFonts w:ascii="MS UI Gothic" w:eastAsia="MS UI Gothic" w:hAnsi="MS UI Gothic" w:hint="eastAsia"/>
                      <w:sz w:val="20"/>
                      <w:szCs w:val="20"/>
                    </w:rPr>
                    <w:t>日現在</w:t>
                  </w:r>
                </w:p>
              </w:tc>
              <w:tc>
                <w:tcPr>
                  <w:tcW w:w="796" w:type="dxa"/>
                  <w:tcBorders>
                    <w:left w:val="single" w:sz="4" w:space="0" w:color="auto"/>
                    <w:bottom w:val="single" w:sz="12" w:space="0" w:color="auto"/>
                    <w:right w:val="single" w:sz="4" w:space="0" w:color="auto"/>
                  </w:tcBorders>
                  <w:shd w:val="clear" w:color="auto" w:fill="DAEEF3" w:themeFill="accent5" w:themeFillTint="33"/>
                  <w:vAlign w:val="center"/>
                </w:tcPr>
                <w:p w14:paraId="17F5E5D4" w14:textId="77777777" w:rsidR="004F7997" w:rsidRPr="00BB739B" w:rsidRDefault="004F7997" w:rsidP="001D32FE">
                  <w:pPr>
                    <w:snapToGrid w:val="0"/>
                    <w:ind w:rightChars="-48" w:right="-98"/>
                    <w:rPr>
                      <w:rFonts w:ascii="MS UI Gothic" w:eastAsia="MS UI Gothic" w:hAnsi="MS UI Gothic"/>
                      <w:sz w:val="20"/>
                      <w:szCs w:val="20"/>
                    </w:rPr>
                  </w:pPr>
                  <w:r w:rsidRPr="00BB739B">
                    <w:rPr>
                      <w:rFonts w:ascii="MS UI Gothic" w:eastAsia="MS UI Gothic" w:hAnsi="MS UI Gothic" w:hint="eastAsia"/>
                      <w:sz w:val="20"/>
                      <w:szCs w:val="20"/>
                    </w:rPr>
                    <w:t>区分６</w:t>
                  </w:r>
                </w:p>
              </w:tc>
              <w:tc>
                <w:tcPr>
                  <w:tcW w:w="796" w:type="dxa"/>
                  <w:tcBorders>
                    <w:left w:val="single" w:sz="4" w:space="0" w:color="auto"/>
                    <w:bottom w:val="single" w:sz="12" w:space="0" w:color="auto"/>
                    <w:right w:val="single" w:sz="4" w:space="0" w:color="auto"/>
                  </w:tcBorders>
                  <w:shd w:val="clear" w:color="auto" w:fill="DAEEF3" w:themeFill="accent5" w:themeFillTint="33"/>
                  <w:vAlign w:val="center"/>
                </w:tcPr>
                <w:p w14:paraId="4F7EA405" w14:textId="77777777" w:rsidR="004F7997" w:rsidRPr="00BB739B" w:rsidRDefault="004F7997" w:rsidP="001D32FE">
                  <w:pPr>
                    <w:rPr>
                      <w:rFonts w:ascii="MS UI Gothic" w:eastAsia="MS UI Gothic" w:hAnsi="MS UI Gothic"/>
                      <w:sz w:val="20"/>
                      <w:szCs w:val="20"/>
                    </w:rPr>
                  </w:pPr>
                  <w:r w:rsidRPr="00BB739B">
                    <w:rPr>
                      <w:rFonts w:ascii="MS UI Gothic" w:eastAsia="MS UI Gothic" w:hAnsi="MS UI Gothic" w:hint="eastAsia"/>
                      <w:sz w:val="20"/>
                      <w:szCs w:val="20"/>
                    </w:rPr>
                    <w:t>区分５</w:t>
                  </w:r>
                </w:p>
              </w:tc>
              <w:tc>
                <w:tcPr>
                  <w:tcW w:w="796" w:type="dxa"/>
                  <w:tcBorders>
                    <w:left w:val="single" w:sz="4" w:space="0" w:color="auto"/>
                    <w:bottom w:val="single" w:sz="12" w:space="0" w:color="auto"/>
                    <w:right w:val="single" w:sz="4" w:space="0" w:color="auto"/>
                  </w:tcBorders>
                  <w:shd w:val="clear" w:color="auto" w:fill="DAEEF3" w:themeFill="accent5" w:themeFillTint="33"/>
                  <w:vAlign w:val="center"/>
                </w:tcPr>
                <w:p w14:paraId="486741E3" w14:textId="77777777" w:rsidR="004F7997" w:rsidRPr="00BB739B" w:rsidRDefault="004F7997" w:rsidP="001D32FE">
                  <w:pPr>
                    <w:rPr>
                      <w:rFonts w:ascii="MS UI Gothic" w:eastAsia="MS UI Gothic" w:hAnsi="MS UI Gothic"/>
                      <w:sz w:val="20"/>
                      <w:szCs w:val="20"/>
                    </w:rPr>
                  </w:pPr>
                  <w:r w:rsidRPr="00BB739B">
                    <w:rPr>
                      <w:rFonts w:ascii="MS UI Gothic" w:eastAsia="MS UI Gothic" w:hAnsi="MS UI Gothic" w:hint="eastAsia"/>
                      <w:sz w:val="20"/>
                      <w:szCs w:val="20"/>
                    </w:rPr>
                    <w:t>区分４</w:t>
                  </w:r>
                </w:p>
              </w:tc>
              <w:tc>
                <w:tcPr>
                  <w:tcW w:w="796" w:type="dxa"/>
                  <w:tcBorders>
                    <w:left w:val="single" w:sz="4" w:space="0" w:color="auto"/>
                    <w:bottom w:val="single" w:sz="12" w:space="0" w:color="auto"/>
                    <w:right w:val="single" w:sz="4" w:space="0" w:color="auto"/>
                  </w:tcBorders>
                  <w:shd w:val="clear" w:color="auto" w:fill="DAEEF3" w:themeFill="accent5" w:themeFillTint="33"/>
                  <w:vAlign w:val="center"/>
                </w:tcPr>
                <w:p w14:paraId="3C5774C9" w14:textId="77777777" w:rsidR="004F7997" w:rsidRPr="00BB739B" w:rsidRDefault="004F7997" w:rsidP="001D32FE">
                  <w:pPr>
                    <w:rPr>
                      <w:rFonts w:ascii="MS UI Gothic" w:eastAsia="MS UI Gothic" w:hAnsi="MS UI Gothic"/>
                      <w:sz w:val="20"/>
                      <w:szCs w:val="20"/>
                    </w:rPr>
                  </w:pPr>
                  <w:r w:rsidRPr="00BB739B">
                    <w:rPr>
                      <w:rFonts w:ascii="MS UI Gothic" w:eastAsia="MS UI Gothic" w:hAnsi="MS UI Gothic" w:hint="eastAsia"/>
                      <w:sz w:val="20"/>
                      <w:szCs w:val="20"/>
                    </w:rPr>
                    <w:t>区分３</w:t>
                  </w:r>
                </w:p>
              </w:tc>
              <w:tc>
                <w:tcPr>
                  <w:tcW w:w="796" w:type="dxa"/>
                  <w:tcBorders>
                    <w:left w:val="single" w:sz="4" w:space="0" w:color="auto"/>
                    <w:bottom w:val="single" w:sz="12" w:space="0" w:color="auto"/>
                    <w:right w:val="single" w:sz="4" w:space="0" w:color="auto"/>
                  </w:tcBorders>
                  <w:shd w:val="clear" w:color="auto" w:fill="DAEEF3" w:themeFill="accent5" w:themeFillTint="33"/>
                  <w:vAlign w:val="center"/>
                </w:tcPr>
                <w:p w14:paraId="02281C43" w14:textId="77777777" w:rsidR="004F7997" w:rsidRPr="00BB739B" w:rsidRDefault="004F7997" w:rsidP="001D32FE">
                  <w:pPr>
                    <w:snapToGrid w:val="0"/>
                    <w:ind w:rightChars="-48" w:right="-98"/>
                    <w:rPr>
                      <w:rFonts w:ascii="MS UI Gothic" w:eastAsia="MS UI Gothic" w:hAnsi="MS UI Gothic"/>
                      <w:sz w:val="20"/>
                      <w:szCs w:val="20"/>
                    </w:rPr>
                  </w:pPr>
                  <w:r w:rsidRPr="00BB739B">
                    <w:rPr>
                      <w:rFonts w:ascii="MS UI Gothic" w:eastAsia="MS UI Gothic" w:hAnsi="MS UI Gothic" w:hint="eastAsia"/>
                      <w:sz w:val="20"/>
                      <w:szCs w:val="20"/>
                    </w:rPr>
                    <w:t>区分２</w:t>
                  </w:r>
                </w:p>
              </w:tc>
              <w:tc>
                <w:tcPr>
                  <w:tcW w:w="796" w:type="dxa"/>
                  <w:tcBorders>
                    <w:left w:val="single" w:sz="4" w:space="0" w:color="auto"/>
                    <w:bottom w:val="single" w:sz="12" w:space="0" w:color="auto"/>
                    <w:right w:val="single" w:sz="4" w:space="0" w:color="auto"/>
                  </w:tcBorders>
                  <w:shd w:val="clear" w:color="auto" w:fill="DAEEF3" w:themeFill="accent5" w:themeFillTint="33"/>
                  <w:vAlign w:val="center"/>
                </w:tcPr>
                <w:p w14:paraId="57D0F6A1" w14:textId="77777777" w:rsidR="004F7997" w:rsidRPr="00BB739B" w:rsidRDefault="004F7997" w:rsidP="001D32FE">
                  <w:pPr>
                    <w:snapToGrid w:val="0"/>
                    <w:ind w:rightChars="-48" w:right="-98"/>
                    <w:rPr>
                      <w:rFonts w:ascii="MS UI Gothic" w:eastAsia="MS UI Gothic" w:hAnsi="MS UI Gothic"/>
                      <w:sz w:val="20"/>
                      <w:szCs w:val="20"/>
                    </w:rPr>
                  </w:pPr>
                  <w:r w:rsidRPr="00BB739B">
                    <w:rPr>
                      <w:rFonts w:ascii="MS UI Gothic" w:eastAsia="MS UI Gothic" w:hAnsi="MS UI Gothic" w:hint="eastAsia"/>
                      <w:sz w:val="20"/>
                      <w:szCs w:val="20"/>
                    </w:rPr>
                    <w:t>区分１</w:t>
                  </w:r>
                </w:p>
              </w:tc>
              <w:tc>
                <w:tcPr>
                  <w:tcW w:w="806" w:type="dxa"/>
                  <w:tcBorders>
                    <w:left w:val="single" w:sz="4" w:space="0" w:color="auto"/>
                    <w:bottom w:val="single" w:sz="12" w:space="0" w:color="auto"/>
                  </w:tcBorders>
                  <w:shd w:val="clear" w:color="auto" w:fill="DAEEF3" w:themeFill="accent5" w:themeFillTint="33"/>
                  <w:vAlign w:val="center"/>
                </w:tcPr>
                <w:p w14:paraId="0692527D" w14:textId="77777777" w:rsidR="004F7997" w:rsidRPr="00BB739B" w:rsidRDefault="004F7997" w:rsidP="001D32FE">
                  <w:pPr>
                    <w:snapToGrid w:val="0"/>
                    <w:rPr>
                      <w:rFonts w:ascii="MS UI Gothic" w:eastAsia="MS UI Gothic" w:hAnsi="MS UI Gothic"/>
                      <w:sz w:val="20"/>
                      <w:szCs w:val="20"/>
                    </w:rPr>
                  </w:pPr>
                  <w:r w:rsidRPr="00BB739B">
                    <w:rPr>
                      <w:rFonts w:ascii="MS UI Gothic" w:eastAsia="MS UI Gothic" w:hAnsi="MS UI Gothic" w:hint="eastAsia"/>
                      <w:sz w:val="20"/>
                      <w:szCs w:val="20"/>
                    </w:rPr>
                    <w:t>その他</w:t>
                  </w:r>
                </w:p>
              </w:tc>
            </w:tr>
            <w:tr w:rsidR="00F9007A" w:rsidRPr="00BB739B" w14:paraId="22D775DE" w14:textId="77777777" w:rsidTr="00C15567">
              <w:trPr>
                <w:trHeight w:val="592"/>
              </w:trPr>
              <w:tc>
                <w:tcPr>
                  <w:tcW w:w="1966" w:type="dxa"/>
                  <w:tcBorders>
                    <w:top w:val="single" w:sz="12" w:space="0" w:color="auto"/>
                    <w:right w:val="single" w:sz="4" w:space="0" w:color="auto"/>
                  </w:tcBorders>
                  <w:shd w:val="clear" w:color="auto" w:fill="DAEEF3" w:themeFill="accent5" w:themeFillTint="33"/>
                  <w:vAlign w:val="center"/>
                </w:tcPr>
                <w:p w14:paraId="7E9C1FA6" w14:textId="77777777" w:rsidR="004F7997" w:rsidRPr="00BB739B" w:rsidRDefault="004F7997" w:rsidP="001D32FE">
                  <w:pPr>
                    <w:snapToGrid w:val="0"/>
                    <w:ind w:rightChars="-48" w:right="-98"/>
                    <w:jc w:val="left"/>
                    <w:rPr>
                      <w:rFonts w:ascii="MS UI Gothic" w:eastAsia="MS UI Gothic" w:hAnsi="MS UI Gothic"/>
                      <w:sz w:val="20"/>
                      <w:szCs w:val="20"/>
                    </w:rPr>
                  </w:pPr>
                  <w:r w:rsidRPr="00BB739B">
                    <w:rPr>
                      <w:rFonts w:ascii="MS UI Gothic" w:eastAsia="MS UI Gothic" w:hAnsi="MS UI Gothic" w:hint="eastAsia"/>
                      <w:sz w:val="20"/>
                      <w:szCs w:val="20"/>
                    </w:rPr>
                    <w:t>生活介護（契約者数）の障害支援区分</w:t>
                  </w:r>
                </w:p>
              </w:tc>
              <w:tc>
                <w:tcPr>
                  <w:tcW w:w="796" w:type="dxa"/>
                  <w:tcBorders>
                    <w:top w:val="single" w:sz="12" w:space="0" w:color="auto"/>
                    <w:left w:val="single" w:sz="4" w:space="0" w:color="auto"/>
                    <w:right w:val="single" w:sz="4" w:space="0" w:color="auto"/>
                  </w:tcBorders>
                </w:tcPr>
                <w:p w14:paraId="467721DC" w14:textId="77777777" w:rsidR="004F7997" w:rsidRPr="00BB739B" w:rsidRDefault="004F7997" w:rsidP="001D32FE">
                  <w:pPr>
                    <w:widowControl/>
                    <w:ind w:rightChars="-48" w:right="-98"/>
                    <w:jc w:val="right"/>
                    <w:rPr>
                      <w:rFonts w:ascii="MS UI Gothic" w:eastAsia="MS UI Gothic" w:hAnsi="MS UI Gothic"/>
                      <w:sz w:val="20"/>
                      <w:szCs w:val="20"/>
                    </w:rPr>
                  </w:pPr>
                  <w:r w:rsidRPr="00BB739B">
                    <w:rPr>
                      <w:rFonts w:ascii="MS UI Gothic" w:eastAsia="MS UI Gothic" w:hAnsi="MS UI Gothic" w:hint="eastAsia"/>
                      <w:sz w:val="20"/>
                      <w:szCs w:val="20"/>
                    </w:rPr>
                    <w:t>人</w:t>
                  </w:r>
                </w:p>
                <w:p w14:paraId="635AC6D1" w14:textId="77777777" w:rsidR="004F7997" w:rsidRPr="00BB739B" w:rsidRDefault="004F7997" w:rsidP="001D32FE">
                  <w:pPr>
                    <w:snapToGrid w:val="0"/>
                    <w:rPr>
                      <w:rFonts w:ascii="MS UI Gothic" w:eastAsia="MS UI Gothic" w:hAnsi="MS UI Gothic"/>
                      <w:sz w:val="20"/>
                      <w:szCs w:val="20"/>
                    </w:rPr>
                  </w:pPr>
                </w:p>
              </w:tc>
              <w:tc>
                <w:tcPr>
                  <w:tcW w:w="796" w:type="dxa"/>
                  <w:tcBorders>
                    <w:top w:val="single" w:sz="12" w:space="0" w:color="auto"/>
                    <w:left w:val="single" w:sz="4" w:space="0" w:color="auto"/>
                    <w:right w:val="single" w:sz="4" w:space="0" w:color="auto"/>
                  </w:tcBorders>
                </w:tcPr>
                <w:p w14:paraId="2C8A2E39" w14:textId="77777777" w:rsidR="004F7997" w:rsidRPr="00BB739B" w:rsidRDefault="004F7997" w:rsidP="001D32FE">
                  <w:pPr>
                    <w:widowControl/>
                    <w:ind w:rightChars="-48" w:right="-98"/>
                    <w:jc w:val="right"/>
                    <w:rPr>
                      <w:rFonts w:ascii="MS UI Gothic" w:eastAsia="MS UI Gothic" w:hAnsi="MS UI Gothic"/>
                      <w:sz w:val="20"/>
                      <w:szCs w:val="20"/>
                    </w:rPr>
                  </w:pPr>
                  <w:r w:rsidRPr="00BB739B">
                    <w:rPr>
                      <w:rFonts w:ascii="MS UI Gothic" w:eastAsia="MS UI Gothic" w:hAnsi="MS UI Gothic" w:hint="eastAsia"/>
                      <w:sz w:val="20"/>
                      <w:szCs w:val="20"/>
                    </w:rPr>
                    <w:t>人</w:t>
                  </w:r>
                </w:p>
              </w:tc>
              <w:tc>
                <w:tcPr>
                  <w:tcW w:w="796" w:type="dxa"/>
                  <w:tcBorders>
                    <w:top w:val="single" w:sz="12" w:space="0" w:color="auto"/>
                    <w:left w:val="single" w:sz="4" w:space="0" w:color="auto"/>
                    <w:right w:val="single" w:sz="4" w:space="0" w:color="auto"/>
                  </w:tcBorders>
                </w:tcPr>
                <w:p w14:paraId="4C1C0292" w14:textId="77777777" w:rsidR="004F7997" w:rsidRPr="00BB739B" w:rsidRDefault="004F7997" w:rsidP="001D32FE">
                  <w:pPr>
                    <w:widowControl/>
                    <w:ind w:rightChars="-48" w:right="-98"/>
                    <w:jc w:val="right"/>
                    <w:rPr>
                      <w:rFonts w:ascii="MS UI Gothic" w:eastAsia="MS UI Gothic" w:hAnsi="MS UI Gothic"/>
                      <w:sz w:val="20"/>
                      <w:szCs w:val="20"/>
                    </w:rPr>
                  </w:pPr>
                  <w:r w:rsidRPr="00BB739B">
                    <w:rPr>
                      <w:rFonts w:ascii="MS UI Gothic" w:eastAsia="MS UI Gothic" w:hAnsi="MS UI Gothic" w:hint="eastAsia"/>
                      <w:sz w:val="20"/>
                      <w:szCs w:val="20"/>
                    </w:rPr>
                    <w:t>人</w:t>
                  </w:r>
                </w:p>
                <w:p w14:paraId="09EE63CA" w14:textId="77777777" w:rsidR="004F7997" w:rsidRPr="00BB739B" w:rsidRDefault="004F7997" w:rsidP="001D32FE">
                  <w:pPr>
                    <w:snapToGrid w:val="0"/>
                    <w:rPr>
                      <w:rFonts w:ascii="MS UI Gothic" w:eastAsia="MS UI Gothic" w:hAnsi="MS UI Gothic"/>
                      <w:sz w:val="20"/>
                      <w:szCs w:val="20"/>
                    </w:rPr>
                  </w:pPr>
                </w:p>
              </w:tc>
              <w:tc>
                <w:tcPr>
                  <w:tcW w:w="796" w:type="dxa"/>
                  <w:tcBorders>
                    <w:top w:val="single" w:sz="12" w:space="0" w:color="auto"/>
                    <w:left w:val="single" w:sz="4" w:space="0" w:color="auto"/>
                    <w:right w:val="single" w:sz="4" w:space="0" w:color="auto"/>
                  </w:tcBorders>
                </w:tcPr>
                <w:p w14:paraId="1976DF74" w14:textId="77777777" w:rsidR="004F7997" w:rsidRPr="00BB739B" w:rsidRDefault="004F7997" w:rsidP="001D32FE">
                  <w:pPr>
                    <w:ind w:rightChars="-48" w:right="-98"/>
                    <w:jc w:val="right"/>
                    <w:rPr>
                      <w:rFonts w:ascii="MS UI Gothic" w:eastAsia="MS UI Gothic" w:hAnsi="MS UI Gothic"/>
                      <w:sz w:val="20"/>
                      <w:szCs w:val="20"/>
                    </w:rPr>
                  </w:pPr>
                  <w:r w:rsidRPr="00BB739B">
                    <w:rPr>
                      <w:rFonts w:ascii="MS UI Gothic" w:eastAsia="MS UI Gothic" w:hAnsi="MS UI Gothic" w:hint="eastAsia"/>
                      <w:sz w:val="20"/>
                      <w:szCs w:val="20"/>
                    </w:rPr>
                    <w:t>人</w:t>
                  </w:r>
                </w:p>
              </w:tc>
              <w:tc>
                <w:tcPr>
                  <w:tcW w:w="796" w:type="dxa"/>
                  <w:tcBorders>
                    <w:top w:val="single" w:sz="12" w:space="0" w:color="auto"/>
                    <w:left w:val="single" w:sz="4" w:space="0" w:color="auto"/>
                    <w:right w:val="single" w:sz="4" w:space="0" w:color="auto"/>
                  </w:tcBorders>
                </w:tcPr>
                <w:p w14:paraId="006718EC" w14:textId="77777777" w:rsidR="004F7997" w:rsidRPr="00BB739B" w:rsidRDefault="004F7997" w:rsidP="001D32FE">
                  <w:pPr>
                    <w:widowControl/>
                    <w:ind w:rightChars="-48" w:right="-98"/>
                    <w:jc w:val="right"/>
                    <w:rPr>
                      <w:rFonts w:ascii="MS UI Gothic" w:eastAsia="MS UI Gothic" w:hAnsi="MS UI Gothic"/>
                      <w:sz w:val="20"/>
                      <w:szCs w:val="20"/>
                    </w:rPr>
                  </w:pPr>
                  <w:r w:rsidRPr="00BB739B">
                    <w:rPr>
                      <w:rFonts w:ascii="MS UI Gothic" w:eastAsia="MS UI Gothic" w:hAnsi="MS UI Gothic" w:hint="eastAsia"/>
                      <w:sz w:val="20"/>
                      <w:szCs w:val="20"/>
                    </w:rPr>
                    <w:t>人</w:t>
                  </w:r>
                </w:p>
              </w:tc>
              <w:tc>
                <w:tcPr>
                  <w:tcW w:w="796" w:type="dxa"/>
                  <w:tcBorders>
                    <w:top w:val="single" w:sz="12" w:space="0" w:color="auto"/>
                    <w:left w:val="single" w:sz="4" w:space="0" w:color="auto"/>
                    <w:right w:val="single" w:sz="4" w:space="0" w:color="auto"/>
                  </w:tcBorders>
                </w:tcPr>
                <w:p w14:paraId="0E33B68E" w14:textId="77777777" w:rsidR="004F7997" w:rsidRPr="00BB739B" w:rsidRDefault="004F7997" w:rsidP="001D32FE">
                  <w:pPr>
                    <w:ind w:rightChars="-48" w:right="-98"/>
                    <w:jc w:val="right"/>
                    <w:rPr>
                      <w:rFonts w:ascii="MS UI Gothic" w:eastAsia="MS UI Gothic" w:hAnsi="MS UI Gothic"/>
                      <w:sz w:val="20"/>
                      <w:szCs w:val="20"/>
                    </w:rPr>
                  </w:pPr>
                  <w:r w:rsidRPr="00BB739B">
                    <w:rPr>
                      <w:rFonts w:ascii="MS UI Gothic" w:eastAsia="MS UI Gothic" w:hAnsi="MS UI Gothic" w:hint="eastAsia"/>
                      <w:sz w:val="20"/>
                      <w:szCs w:val="20"/>
                    </w:rPr>
                    <w:t>人</w:t>
                  </w:r>
                </w:p>
              </w:tc>
              <w:tc>
                <w:tcPr>
                  <w:tcW w:w="806" w:type="dxa"/>
                  <w:tcBorders>
                    <w:top w:val="single" w:sz="12" w:space="0" w:color="auto"/>
                    <w:left w:val="single" w:sz="4" w:space="0" w:color="auto"/>
                  </w:tcBorders>
                </w:tcPr>
                <w:p w14:paraId="70EF2E7D" w14:textId="77777777" w:rsidR="004F7997" w:rsidRPr="00BB739B" w:rsidRDefault="004F7997" w:rsidP="001D32FE">
                  <w:pPr>
                    <w:widowControl/>
                    <w:ind w:rightChars="-48" w:right="-98"/>
                    <w:jc w:val="right"/>
                    <w:rPr>
                      <w:rFonts w:ascii="MS UI Gothic" w:eastAsia="MS UI Gothic" w:hAnsi="MS UI Gothic"/>
                      <w:sz w:val="20"/>
                      <w:szCs w:val="20"/>
                    </w:rPr>
                  </w:pPr>
                  <w:r w:rsidRPr="00BB739B">
                    <w:rPr>
                      <w:rFonts w:ascii="MS UI Gothic" w:eastAsia="MS UI Gothic" w:hAnsi="MS UI Gothic" w:hint="eastAsia"/>
                      <w:sz w:val="20"/>
                      <w:szCs w:val="20"/>
                    </w:rPr>
                    <w:t>人</w:t>
                  </w:r>
                </w:p>
              </w:tc>
            </w:tr>
          </w:tbl>
          <w:p w14:paraId="42BC48D5" w14:textId="6F5DC1DA" w:rsidR="004F7997" w:rsidRPr="00BB739B" w:rsidRDefault="004F7997" w:rsidP="001D32FE">
            <w:pPr>
              <w:snapToGrid w:val="0"/>
              <w:rPr>
                <w:rFonts w:ascii="MS UI Gothic" w:eastAsia="MS UI Gothic" w:hAnsi="MS UI Gothic"/>
                <w:sz w:val="20"/>
                <w:szCs w:val="20"/>
              </w:rPr>
            </w:pPr>
          </w:p>
        </w:tc>
      </w:tr>
      <w:tr w:rsidR="00F9007A" w:rsidRPr="00BB739B" w14:paraId="3E3113BA" w14:textId="77777777" w:rsidTr="00EE34B6">
        <w:trPr>
          <w:trHeight w:val="6086"/>
          <w:jc w:val="center"/>
        </w:trPr>
        <w:tc>
          <w:tcPr>
            <w:tcW w:w="1129" w:type="dxa"/>
            <w:tcBorders>
              <w:top w:val="single" w:sz="4" w:space="0" w:color="auto"/>
              <w:bottom w:val="single" w:sz="4" w:space="0" w:color="FFFFFF" w:themeColor="background1"/>
              <w:right w:val="single" w:sz="4" w:space="0" w:color="000000"/>
            </w:tcBorders>
          </w:tcPr>
          <w:p w14:paraId="551722B4" w14:textId="595F921F" w:rsidR="001D32FE" w:rsidRPr="00BB739B" w:rsidRDefault="009474D8" w:rsidP="001D32FE">
            <w:pPr>
              <w:snapToGrid w:val="0"/>
              <w:ind w:rightChars="-32" w:right="-66"/>
              <w:rPr>
                <w:rFonts w:ascii="MS UI Gothic" w:eastAsia="MS UI Gothic" w:hAnsi="MS UI Gothic"/>
                <w:sz w:val="20"/>
                <w:szCs w:val="20"/>
              </w:rPr>
            </w:pPr>
            <w:r w:rsidRPr="00BB739B">
              <w:br w:type="page"/>
            </w:r>
            <w:r w:rsidR="001D32FE" w:rsidRPr="00BB739B">
              <w:rPr>
                <w:rFonts w:ascii="MS UI Gothic" w:eastAsia="MS UI Gothic" w:hAnsi="MS UI Gothic" w:hint="eastAsia"/>
                <w:sz w:val="20"/>
                <w:szCs w:val="20"/>
              </w:rPr>
              <w:t>３</w:t>
            </w:r>
          </w:p>
          <w:p w14:paraId="23064367" w14:textId="6E4A9D19" w:rsidR="001D32FE" w:rsidRPr="00BB739B" w:rsidRDefault="001D32FE" w:rsidP="00B25237">
            <w:pPr>
              <w:snapToGrid w:val="0"/>
              <w:ind w:rightChars="2" w:right="4"/>
              <w:rPr>
                <w:rFonts w:ascii="MS UI Gothic" w:eastAsia="MS UI Gothic" w:hAnsi="MS UI Gothic"/>
                <w:sz w:val="20"/>
                <w:szCs w:val="20"/>
              </w:rPr>
            </w:pPr>
            <w:r w:rsidRPr="00BB739B">
              <w:rPr>
                <w:rFonts w:ascii="MS UI Gothic" w:eastAsia="MS UI Gothic" w:hAnsi="MS UI Gothic" w:hint="eastAsia"/>
                <w:sz w:val="20"/>
                <w:szCs w:val="20"/>
              </w:rPr>
              <w:t>従業者の状況</w:t>
            </w:r>
          </w:p>
        </w:tc>
        <w:tc>
          <w:tcPr>
            <w:tcW w:w="8930" w:type="dxa"/>
            <w:gridSpan w:val="4"/>
            <w:tcBorders>
              <w:top w:val="single" w:sz="4" w:space="0" w:color="auto"/>
              <w:left w:val="single" w:sz="4" w:space="0" w:color="000000"/>
              <w:bottom w:val="dotted" w:sz="4" w:space="0" w:color="auto"/>
            </w:tcBorders>
          </w:tcPr>
          <w:p w14:paraId="7740BEC4" w14:textId="77777777" w:rsidR="001D32FE" w:rsidRPr="00BB739B" w:rsidRDefault="00357A3F" w:rsidP="00357A3F">
            <w:pPr>
              <w:snapToGrid w:val="0"/>
              <w:rPr>
                <w:rFonts w:ascii="MS UI Gothic" w:eastAsia="MS UI Gothic" w:hAnsi="MS UI Gothic"/>
                <w:sz w:val="20"/>
                <w:szCs w:val="20"/>
              </w:rPr>
            </w:pPr>
            <w:r w:rsidRPr="00BB739B">
              <w:rPr>
                <w:rFonts w:ascii="MS UI Gothic" w:eastAsia="MS UI Gothic" w:hAnsi="MS UI Gothic" w:hint="eastAsia"/>
                <w:sz w:val="20"/>
                <w:szCs w:val="20"/>
              </w:rPr>
              <w:t>●</w:t>
            </w:r>
            <w:r w:rsidR="001D32FE" w:rsidRPr="00BB739B">
              <w:rPr>
                <w:rFonts w:ascii="MS UI Gothic" w:eastAsia="MS UI Gothic" w:hAnsi="MS UI Gothic" w:hint="eastAsia"/>
                <w:sz w:val="20"/>
                <w:szCs w:val="20"/>
              </w:rPr>
              <w:t>管理者及びサービス種別ごとの従業者の人数を記入してください。</w:t>
            </w:r>
          </w:p>
          <w:tbl>
            <w:tblPr>
              <w:tblStyle w:val="ae"/>
              <w:tblW w:w="0" w:type="auto"/>
              <w:tblLayout w:type="fixed"/>
              <w:tblLook w:val="04A0" w:firstRow="1" w:lastRow="0" w:firstColumn="1" w:lastColumn="0" w:noHBand="0" w:noVBand="1"/>
            </w:tblPr>
            <w:tblGrid>
              <w:gridCol w:w="1219"/>
              <w:gridCol w:w="425"/>
              <w:gridCol w:w="851"/>
              <w:gridCol w:w="1417"/>
              <w:gridCol w:w="1276"/>
              <w:gridCol w:w="425"/>
              <w:gridCol w:w="851"/>
              <w:gridCol w:w="1417"/>
            </w:tblGrid>
            <w:tr w:rsidR="00F9007A" w:rsidRPr="00BB739B" w14:paraId="43C06966" w14:textId="77777777" w:rsidTr="00BF0AEB">
              <w:trPr>
                <w:trHeight w:val="111"/>
              </w:trPr>
              <w:tc>
                <w:tcPr>
                  <w:tcW w:w="1219" w:type="dxa"/>
                  <w:shd w:val="clear" w:color="auto" w:fill="C6D9F1" w:themeFill="text2" w:themeFillTint="33"/>
                </w:tcPr>
                <w:p w14:paraId="32FE010B" w14:textId="77777777" w:rsidR="00512FF7" w:rsidRPr="00BB739B" w:rsidRDefault="00512FF7" w:rsidP="00512FF7">
                  <w:pPr>
                    <w:snapToGrid w:val="0"/>
                    <w:jc w:val="center"/>
                    <w:rPr>
                      <w:rFonts w:ascii="MS UI Gothic" w:eastAsia="MS UI Gothic" w:hAnsi="MS UI Gothic"/>
                      <w:sz w:val="18"/>
                      <w:szCs w:val="18"/>
                    </w:rPr>
                  </w:pPr>
                  <w:r w:rsidRPr="00BB739B">
                    <w:rPr>
                      <w:rFonts w:ascii="MS UI Gothic" w:eastAsia="MS UI Gothic" w:hAnsi="MS UI Gothic" w:hint="eastAsia"/>
                      <w:sz w:val="18"/>
                      <w:szCs w:val="18"/>
                    </w:rPr>
                    <w:t>職種</w:t>
                  </w:r>
                </w:p>
              </w:tc>
              <w:tc>
                <w:tcPr>
                  <w:tcW w:w="425" w:type="dxa"/>
                  <w:shd w:val="clear" w:color="auto" w:fill="C6D9F1" w:themeFill="text2" w:themeFillTint="33"/>
                </w:tcPr>
                <w:p w14:paraId="557ADA36" w14:textId="77777777" w:rsidR="00512FF7" w:rsidRPr="00BB739B" w:rsidRDefault="00512FF7" w:rsidP="00512FF7">
                  <w:pPr>
                    <w:snapToGrid w:val="0"/>
                    <w:jc w:val="center"/>
                    <w:rPr>
                      <w:rFonts w:ascii="MS UI Gothic" w:eastAsia="MS UI Gothic" w:hAnsi="MS UI Gothic"/>
                      <w:sz w:val="18"/>
                      <w:szCs w:val="18"/>
                    </w:rPr>
                  </w:pPr>
                  <w:r w:rsidRPr="00BB739B">
                    <w:rPr>
                      <w:rFonts w:ascii="MS UI Gothic" w:eastAsia="MS UI Gothic" w:hAnsi="MS UI Gothic" w:hint="eastAsia"/>
                      <w:sz w:val="18"/>
                      <w:szCs w:val="18"/>
                    </w:rPr>
                    <w:t>人数</w:t>
                  </w:r>
                </w:p>
              </w:tc>
              <w:tc>
                <w:tcPr>
                  <w:tcW w:w="2268" w:type="dxa"/>
                  <w:gridSpan w:val="2"/>
                  <w:tcBorders>
                    <w:right w:val="thinThickThinSmallGap" w:sz="24" w:space="0" w:color="auto"/>
                  </w:tcBorders>
                  <w:shd w:val="clear" w:color="auto" w:fill="C6D9F1" w:themeFill="text2" w:themeFillTint="33"/>
                </w:tcPr>
                <w:p w14:paraId="651233F0" w14:textId="77777777" w:rsidR="00512FF7" w:rsidRPr="00BB739B" w:rsidRDefault="00512FF7" w:rsidP="00512FF7">
                  <w:pPr>
                    <w:snapToGrid w:val="0"/>
                    <w:jc w:val="center"/>
                    <w:rPr>
                      <w:rFonts w:ascii="MS UI Gothic" w:eastAsia="MS UI Gothic" w:hAnsi="MS UI Gothic"/>
                      <w:sz w:val="18"/>
                      <w:szCs w:val="18"/>
                    </w:rPr>
                  </w:pPr>
                  <w:r w:rsidRPr="00BB739B">
                    <w:rPr>
                      <w:rFonts w:ascii="MS UI Gothic" w:eastAsia="MS UI Gothic" w:hAnsi="MS UI Gothic" w:hint="eastAsia"/>
                      <w:sz w:val="18"/>
                      <w:szCs w:val="18"/>
                    </w:rPr>
                    <w:t>内訳</w:t>
                  </w:r>
                </w:p>
              </w:tc>
              <w:tc>
                <w:tcPr>
                  <w:tcW w:w="1276" w:type="dxa"/>
                  <w:tcBorders>
                    <w:left w:val="thinThickThinSmallGap" w:sz="24" w:space="0" w:color="auto"/>
                  </w:tcBorders>
                  <w:shd w:val="clear" w:color="auto" w:fill="C6D9F1" w:themeFill="text2" w:themeFillTint="33"/>
                </w:tcPr>
                <w:p w14:paraId="065F74BA" w14:textId="77777777" w:rsidR="00512FF7" w:rsidRPr="00BB739B" w:rsidRDefault="00512FF7" w:rsidP="00512FF7">
                  <w:pPr>
                    <w:snapToGrid w:val="0"/>
                    <w:jc w:val="center"/>
                    <w:rPr>
                      <w:rFonts w:ascii="MS UI Gothic" w:eastAsia="MS UI Gothic" w:hAnsi="MS UI Gothic"/>
                      <w:sz w:val="18"/>
                      <w:szCs w:val="18"/>
                    </w:rPr>
                  </w:pPr>
                  <w:r w:rsidRPr="00BB739B">
                    <w:rPr>
                      <w:rFonts w:ascii="MS UI Gothic" w:eastAsia="MS UI Gothic" w:hAnsi="MS UI Gothic" w:hint="eastAsia"/>
                      <w:sz w:val="18"/>
                      <w:szCs w:val="18"/>
                    </w:rPr>
                    <w:t>職種</w:t>
                  </w:r>
                </w:p>
              </w:tc>
              <w:tc>
                <w:tcPr>
                  <w:tcW w:w="425" w:type="dxa"/>
                  <w:shd w:val="clear" w:color="auto" w:fill="C6D9F1" w:themeFill="text2" w:themeFillTint="33"/>
                </w:tcPr>
                <w:p w14:paraId="170DC4B0" w14:textId="77777777" w:rsidR="00512FF7" w:rsidRPr="00BB739B" w:rsidRDefault="00512FF7" w:rsidP="00512FF7">
                  <w:pPr>
                    <w:snapToGrid w:val="0"/>
                    <w:jc w:val="center"/>
                    <w:rPr>
                      <w:rFonts w:ascii="MS UI Gothic" w:eastAsia="MS UI Gothic" w:hAnsi="MS UI Gothic"/>
                      <w:sz w:val="18"/>
                      <w:szCs w:val="18"/>
                    </w:rPr>
                  </w:pPr>
                  <w:r w:rsidRPr="00BB739B">
                    <w:rPr>
                      <w:rFonts w:ascii="MS UI Gothic" w:eastAsia="MS UI Gothic" w:hAnsi="MS UI Gothic" w:hint="eastAsia"/>
                      <w:sz w:val="18"/>
                      <w:szCs w:val="18"/>
                    </w:rPr>
                    <w:t>人数</w:t>
                  </w:r>
                </w:p>
              </w:tc>
              <w:tc>
                <w:tcPr>
                  <w:tcW w:w="2268" w:type="dxa"/>
                  <w:gridSpan w:val="2"/>
                  <w:shd w:val="clear" w:color="auto" w:fill="C6D9F1" w:themeFill="text2" w:themeFillTint="33"/>
                </w:tcPr>
                <w:p w14:paraId="063F417F" w14:textId="77777777" w:rsidR="00512FF7" w:rsidRPr="00BB739B" w:rsidRDefault="00512FF7" w:rsidP="00512FF7">
                  <w:pPr>
                    <w:snapToGrid w:val="0"/>
                    <w:jc w:val="center"/>
                    <w:rPr>
                      <w:rFonts w:ascii="MS UI Gothic" w:eastAsia="MS UI Gothic" w:hAnsi="MS UI Gothic"/>
                      <w:sz w:val="18"/>
                      <w:szCs w:val="18"/>
                    </w:rPr>
                  </w:pPr>
                  <w:r w:rsidRPr="00BB739B">
                    <w:rPr>
                      <w:rFonts w:ascii="MS UI Gothic" w:eastAsia="MS UI Gothic" w:hAnsi="MS UI Gothic" w:hint="eastAsia"/>
                      <w:sz w:val="18"/>
                      <w:szCs w:val="18"/>
                    </w:rPr>
                    <w:t>内訳</w:t>
                  </w:r>
                </w:p>
              </w:tc>
            </w:tr>
            <w:tr w:rsidR="00F9007A" w:rsidRPr="00BB739B" w14:paraId="5DAB1E82" w14:textId="77777777" w:rsidTr="00BF0AEB">
              <w:trPr>
                <w:trHeight w:val="111"/>
              </w:trPr>
              <w:tc>
                <w:tcPr>
                  <w:tcW w:w="1219" w:type="dxa"/>
                  <w:vMerge w:val="restart"/>
                </w:tcPr>
                <w:p w14:paraId="479833BD"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管理者</w:t>
                  </w:r>
                </w:p>
              </w:tc>
              <w:tc>
                <w:tcPr>
                  <w:tcW w:w="425" w:type="dxa"/>
                  <w:vMerge w:val="restart"/>
                </w:tcPr>
                <w:p w14:paraId="3505B0A7" w14:textId="77777777" w:rsidR="00512FF7" w:rsidRPr="00BB739B" w:rsidRDefault="00512FF7" w:rsidP="00512FF7">
                  <w:pPr>
                    <w:snapToGrid w:val="0"/>
                    <w:rPr>
                      <w:rFonts w:ascii="MS UI Gothic" w:eastAsia="MS UI Gothic" w:hAnsi="MS UI Gothic"/>
                      <w:sz w:val="18"/>
                      <w:szCs w:val="18"/>
                    </w:rPr>
                  </w:pPr>
                </w:p>
                <w:p w14:paraId="3656CC16" w14:textId="77777777" w:rsidR="00512FF7" w:rsidRPr="00BB739B" w:rsidRDefault="00512FF7" w:rsidP="00512FF7">
                  <w:pPr>
                    <w:snapToGrid w:val="0"/>
                    <w:rPr>
                      <w:rFonts w:ascii="MS UI Gothic" w:eastAsia="MS UI Gothic" w:hAnsi="MS UI Gothic"/>
                      <w:sz w:val="18"/>
                      <w:szCs w:val="18"/>
                    </w:rPr>
                  </w:pPr>
                </w:p>
                <w:p w14:paraId="3AE04487" w14:textId="77777777" w:rsidR="00512FF7" w:rsidRPr="00BB739B" w:rsidRDefault="00512FF7" w:rsidP="00512FF7">
                  <w:pPr>
                    <w:snapToGrid w:val="0"/>
                    <w:rPr>
                      <w:rFonts w:ascii="MS UI Gothic" w:eastAsia="MS UI Gothic" w:hAnsi="MS UI Gothic"/>
                      <w:sz w:val="18"/>
                      <w:szCs w:val="18"/>
                    </w:rPr>
                  </w:pPr>
                </w:p>
                <w:p w14:paraId="48B1D565" w14:textId="77777777" w:rsidR="00512FF7" w:rsidRPr="00BB739B" w:rsidRDefault="00512FF7" w:rsidP="00512FF7">
                  <w:pPr>
                    <w:snapToGrid w:val="0"/>
                    <w:jc w:val="right"/>
                    <w:rPr>
                      <w:rFonts w:ascii="MS UI Gothic" w:eastAsia="MS UI Gothic" w:hAnsi="MS UI Gothic"/>
                      <w:sz w:val="18"/>
                      <w:szCs w:val="18"/>
                    </w:rPr>
                  </w:pPr>
                  <w:r w:rsidRPr="00BB739B">
                    <w:rPr>
                      <w:rFonts w:ascii="MS UI Gothic" w:eastAsia="MS UI Gothic" w:hAnsi="MS UI Gothic" w:hint="eastAsia"/>
                      <w:sz w:val="18"/>
                      <w:szCs w:val="18"/>
                    </w:rPr>
                    <w:t>人</w:t>
                  </w:r>
                </w:p>
              </w:tc>
              <w:tc>
                <w:tcPr>
                  <w:tcW w:w="851" w:type="dxa"/>
                  <w:vMerge w:val="restart"/>
                  <w:shd w:val="clear" w:color="auto" w:fill="auto"/>
                </w:tcPr>
                <w:p w14:paraId="6954622C"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常勤</w:t>
                  </w:r>
                </w:p>
              </w:tc>
              <w:tc>
                <w:tcPr>
                  <w:tcW w:w="1417" w:type="dxa"/>
                  <w:tcBorders>
                    <w:right w:val="thinThickThinSmallGap" w:sz="24" w:space="0" w:color="auto"/>
                  </w:tcBorders>
                </w:tcPr>
                <w:p w14:paraId="6547340F"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6E953448"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理学療法士</w:t>
                  </w:r>
                </w:p>
                <w:p w14:paraId="1178BBD5" w14:textId="6450107B"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作業療法士</w:t>
                  </w:r>
                </w:p>
              </w:tc>
              <w:tc>
                <w:tcPr>
                  <w:tcW w:w="425" w:type="dxa"/>
                  <w:vMerge w:val="restart"/>
                </w:tcPr>
                <w:p w14:paraId="5FCA8BC1" w14:textId="77777777" w:rsidR="00512FF7" w:rsidRPr="00BB739B" w:rsidRDefault="00512FF7" w:rsidP="00512FF7">
                  <w:pPr>
                    <w:snapToGrid w:val="0"/>
                    <w:jc w:val="right"/>
                    <w:rPr>
                      <w:rFonts w:ascii="MS UI Gothic" w:eastAsia="MS UI Gothic" w:hAnsi="MS UI Gothic"/>
                      <w:sz w:val="18"/>
                      <w:szCs w:val="18"/>
                    </w:rPr>
                  </w:pPr>
                </w:p>
                <w:p w14:paraId="78605FD9" w14:textId="77777777" w:rsidR="00512FF7" w:rsidRPr="00BB739B" w:rsidRDefault="00512FF7" w:rsidP="00512FF7">
                  <w:pPr>
                    <w:snapToGrid w:val="0"/>
                    <w:jc w:val="right"/>
                    <w:rPr>
                      <w:rFonts w:ascii="MS UI Gothic" w:eastAsia="MS UI Gothic" w:hAnsi="MS UI Gothic"/>
                      <w:sz w:val="18"/>
                      <w:szCs w:val="18"/>
                    </w:rPr>
                  </w:pPr>
                </w:p>
                <w:p w14:paraId="244A07E3" w14:textId="77777777" w:rsidR="00512FF7" w:rsidRPr="00BB739B" w:rsidRDefault="00512FF7" w:rsidP="00512FF7">
                  <w:pPr>
                    <w:snapToGrid w:val="0"/>
                    <w:jc w:val="right"/>
                    <w:rPr>
                      <w:rFonts w:ascii="MS UI Gothic" w:eastAsia="MS UI Gothic" w:hAnsi="MS UI Gothic"/>
                      <w:sz w:val="18"/>
                      <w:szCs w:val="18"/>
                    </w:rPr>
                  </w:pPr>
                </w:p>
                <w:p w14:paraId="471D5346" w14:textId="77777777" w:rsidR="00512FF7" w:rsidRPr="00BB739B" w:rsidRDefault="00512FF7" w:rsidP="00512FF7">
                  <w:pPr>
                    <w:snapToGrid w:val="0"/>
                    <w:jc w:val="right"/>
                    <w:rPr>
                      <w:rFonts w:ascii="MS UI Gothic" w:eastAsia="MS UI Gothic" w:hAnsi="MS UI Gothic"/>
                      <w:sz w:val="18"/>
                      <w:szCs w:val="18"/>
                    </w:rPr>
                  </w:pPr>
                  <w:r w:rsidRPr="00BB739B">
                    <w:rPr>
                      <w:rFonts w:ascii="MS UI Gothic" w:eastAsia="MS UI Gothic" w:hAnsi="MS UI Gothic" w:hint="eastAsia"/>
                      <w:sz w:val="18"/>
                      <w:szCs w:val="18"/>
                    </w:rPr>
                    <w:t>人</w:t>
                  </w:r>
                </w:p>
              </w:tc>
              <w:tc>
                <w:tcPr>
                  <w:tcW w:w="851" w:type="dxa"/>
                  <w:vMerge w:val="restart"/>
                </w:tcPr>
                <w:p w14:paraId="4B108D07"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常勤</w:t>
                  </w:r>
                </w:p>
              </w:tc>
              <w:tc>
                <w:tcPr>
                  <w:tcW w:w="1417" w:type="dxa"/>
                </w:tcPr>
                <w:p w14:paraId="54FF3543"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4AD2B5D3" w14:textId="77777777" w:rsidTr="00BF0AEB">
              <w:trPr>
                <w:trHeight w:val="109"/>
              </w:trPr>
              <w:tc>
                <w:tcPr>
                  <w:tcW w:w="1219" w:type="dxa"/>
                  <w:vMerge/>
                </w:tcPr>
                <w:p w14:paraId="08BE52E5"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087EE3BA" w14:textId="77777777" w:rsidR="00512FF7" w:rsidRPr="00BB739B" w:rsidRDefault="00512FF7" w:rsidP="00512FF7">
                  <w:pPr>
                    <w:snapToGrid w:val="0"/>
                    <w:rPr>
                      <w:rFonts w:ascii="MS UI Gothic" w:eastAsia="MS UI Gothic" w:hAnsi="MS UI Gothic"/>
                      <w:sz w:val="18"/>
                      <w:szCs w:val="18"/>
                    </w:rPr>
                  </w:pPr>
                </w:p>
              </w:tc>
              <w:tc>
                <w:tcPr>
                  <w:tcW w:w="851" w:type="dxa"/>
                  <w:vMerge/>
                  <w:shd w:val="clear" w:color="auto" w:fill="auto"/>
                </w:tcPr>
                <w:p w14:paraId="06F30375" w14:textId="77777777" w:rsidR="00512FF7" w:rsidRPr="00BB739B" w:rsidRDefault="00512FF7" w:rsidP="00512FF7">
                  <w:pPr>
                    <w:snapToGrid w:val="0"/>
                    <w:rPr>
                      <w:rFonts w:ascii="MS UI Gothic" w:eastAsia="MS UI Gothic" w:hAnsi="MS UI Gothic"/>
                      <w:sz w:val="18"/>
                      <w:szCs w:val="18"/>
                    </w:rPr>
                  </w:pPr>
                </w:p>
              </w:tc>
              <w:tc>
                <w:tcPr>
                  <w:tcW w:w="1417" w:type="dxa"/>
                  <w:tcBorders>
                    <w:right w:val="thinThickThinSmallGap" w:sz="24" w:space="0" w:color="auto"/>
                  </w:tcBorders>
                </w:tcPr>
                <w:p w14:paraId="33D84B6A"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0BD1E5EC"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0E6E3BFF" w14:textId="77777777" w:rsidR="00512FF7" w:rsidRPr="00BB739B" w:rsidRDefault="00512FF7" w:rsidP="00512FF7">
                  <w:pPr>
                    <w:snapToGrid w:val="0"/>
                    <w:jc w:val="right"/>
                    <w:rPr>
                      <w:rFonts w:ascii="MS UI Gothic" w:eastAsia="MS UI Gothic" w:hAnsi="MS UI Gothic"/>
                      <w:sz w:val="18"/>
                      <w:szCs w:val="18"/>
                    </w:rPr>
                  </w:pPr>
                </w:p>
              </w:tc>
              <w:tc>
                <w:tcPr>
                  <w:tcW w:w="851" w:type="dxa"/>
                  <w:vMerge/>
                </w:tcPr>
                <w:p w14:paraId="36004E06" w14:textId="77777777" w:rsidR="00512FF7" w:rsidRPr="00BB739B" w:rsidRDefault="00512FF7" w:rsidP="00512FF7">
                  <w:pPr>
                    <w:snapToGrid w:val="0"/>
                    <w:rPr>
                      <w:rFonts w:ascii="MS UI Gothic" w:eastAsia="MS UI Gothic" w:hAnsi="MS UI Gothic"/>
                      <w:sz w:val="18"/>
                      <w:szCs w:val="18"/>
                    </w:rPr>
                  </w:pPr>
                </w:p>
              </w:tc>
              <w:tc>
                <w:tcPr>
                  <w:tcW w:w="1417" w:type="dxa"/>
                </w:tcPr>
                <w:p w14:paraId="44BE1259"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3A0FEE8C" w14:textId="77777777" w:rsidTr="00BF0AEB">
              <w:trPr>
                <w:trHeight w:val="109"/>
              </w:trPr>
              <w:tc>
                <w:tcPr>
                  <w:tcW w:w="1219" w:type="dxa"/>
                  <w:vMerge/>
                </w:tcPr>
                <w:p w14:paraId="10964329"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F9B37C2" w14:textId="77777777" w:rsidR="00512FF7" w:rsidRPr="00BB739B" w:rsidRDefault="00512FF7" w:rsidP="00512FF7">
                  <w:pPr>
                    <w:snapToGrid w:val="0"/>
                    <w:rPr>
                      <w:rFonts w:ascii="MS UI Gothic" w:eastAsia="MS UI Gothic" w:hAnsi="MS UI Gothic"/>
                      <w:sz w:val="18"/>
                      <w:szCs w:val="18"/>
                    </w:rPr>
                  </w:pPr>
                </w:p>
              </w:tc>
              <w:tc>
                <w:tcPr>
                  <w:tcW w:w="851" w:type="dxa"/>
                  <w:vMerge w:val="restart"/>
                  <w:shd w:val="clear" w:color="auto" w:fill="auto"/>
                </w:tcPr>
                <w:p w14:paraId="30B712B3"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非常勤</w:t>
                  </w:r>
                </w:p>
              </w:tc>
              <w:tc>
                <w:tcPr>
                  <w:tcW w:w="1417" w:type="dxa"/>
                  <w:tcBorders>
                    <w:right w:val="thinThickThinSmallGap" w:sz="24" w:space="0" w:color="auto"/>
                  </w:tcBorders>
                </w:tcPr>
                <w:p w14:paraId="7A55355D"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c>
                <w:tcPr>
                  <w:tcW w:w="1276" w:type="dxa"/>
                  <w:vMerge/>
                  <w:tcBorders>
                    <w:left w:val="thinThickThinSmallGap" w:sz="24" w:space="0" w:color="auto"/>
                  </w:tcBorders>
                </w:tcPr>
                <w:p w14:paraId="31ED36E8"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74604183" w14:textId="77777777" w:rsidR="00512FF7" w:rsidRPr="00BB739B" w:rsidRDefault="00512FF7" w:rsidP="00512FF7">
                  <w:pPr>
                    <w:snapToGrid w:val="0"/>
                    <w:jc w:val="right"/>
                    <w:rPr>
                      <w:rFonts w:ascii="MS UI Gothic" w:eastAsia="MS UI Gothic" w:hAnsi="MS UI Gothic"/>
                      <w:sz w:val="18"/>
                      <w:szCs w:val="18"/>
                    </w:rPr>
                  </w:pPr>
                </w:p>
              </w:tc>
              <w:tc>
                <w:tcPr>
                  <w:tcW w:w="851" w:type="dxa"/>
                  <w:vMerge w:val="restart"/>
                </w:tcPr>
                <w:p w14:paraId="2BBE39A0"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非常勤</w:t>
                  </w:r>
                </w:p>
              </w:tc>
              <w:tc>
                <w:tcPr>
                  <w:tcW w:w="1417" w:type="dxa"/>
                </w:tcPr>
                <w:p w14:paraId="3BB56C7E"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5E8ACECF" w14:textId="77777777" w:rsidTr="00BF0AEB">
              <w:trPr>
                <w:trHeight w:val="109"/>
              </w:trPr>
              <w:tc>
                <w:tcPr>
                  <w:tcW w:w="1219" w:type="dxa"/>
                  <w:vMerge/>
                </w:tcPr>
                <w:p w14:paraId="103F435C"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607D35F" w14:textId="77777777" w:rsidR="00512FF7" w:rsidRPr="00BB739B" w:rsidRDefault="00512FF7" w:rsidP="00512FF7">
                  <w:pPr>
                    <w:snapToGrid w:val="0"/>
                    <w:rPr>
                      <w:rFonts w:ascii="MS UI Gothic" w:eastAsia="MS UI Gothic" w:hAnsi="MS UI Gothic"/>
                      <w:sz w:val="18"/>
                      <w:szCs w:val="18"/>
                    </w:rPr>
                  </w:pPr>
                </w:p>
              </w:tc>
              <w:tc>
                <w:tcPr>
                  <w:tcW w:w="851" w:type="dxa"/>
                  <w:vMerge/>
                  <w:shd w:val="clear" w:color="auto" w:fill="auto"/>
                </w:tcPr>
                <w:p w14:paraId="5544D121" w14:textId="77777777" w:rsidR="00512FF7" w:rsidRPr="00BB739B" w:rsidRDefault="00512FF7" w:rsidP="00512FF7">
                  <w:pPr>
                    <w:snapToGrid w:val="0"/>
                    <w:rPr>
                      <w:rFonts w:ascii="MS UI Gothic" w:eastAsia="MS UI Gothic" w:hAnsi="MS UI Gothic"/>
                      <w:sz w:val="18"/>
                      <w:szCs w:val="18"/>
                      <w:highlight w:val="yellow"/>
                    </w:rPr>
                  </w:pPr>
                </w:p>
              </w:tc>
              <w:tc>
                <w:tcPr>
                  <w:tcW w:w="1417" w:type="dxa"/>
                  <w:tcBorders>
                    <w:right w:val="thinThickThinSmallGap" w:sz="24" w:space="0" w:color="auto"/>
                  </w:tcBorders>
                </w:tcPr>
                <w:p w14:paraId="4C17D53A"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495BDDAC"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453F3E3" w14:textId="77777777" w:rsidR="00512FF7" w:rsidRPr="00BB739B" w:rsidRDefault="00512FF7" w:rsidP="00512FF7">
                  <w:pPr>
                    <w:snapToGrid w:val="0"/>
                    <w:jc w:val="right"/>
                    <w:rPr>
                      <w:rFonts w:ascii="MS UI Gothic" w:eastAsia="MS UI Gothic" w:hAnsi="MS UI Gothic"/>
                      <w:sz w:val="18"/>
                      <w:szCs w:val="18"/>
                    </w:rPr>
                  </w:pPr>
                </w:p>
              </w:tc>
              <w:tc>
                <w:tcPr>
                  <w:tcW w:w="851" w:type="dxa"/>
                  <w:vMerge/>
                </w:tcPr>
                <w:p w14:paraId="03C03498" w14:textId="77777777" w:rsidR="00512FF7" w:rsidRPr="00BB739B" w:rsidRDefault="00512FF7" w:rsidP="00512FF7">
                  <w:pPr>
                    <w:snapToGrid w:val="0"/>
                    <w:rPr>
                      <w:rFonts w:ascii="MS UI Gothic" w:eastAsia="MS UI Gothic" w:hAnsi="MS UI Gothic"/>
                      <w:sz w:val="18"/>
                      <w:szCs w:val="18"/>
                    </w:rPr>
                  </w:pPr>
                </w:p>
              </w:tc>
              <w:tc>
                <w:tcPr>
                  <w:tcW w:w="1417" w:type="dxa"/>
                </w:tcPr>
                <w:p w14:paraId="7FAE589F"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177BE670" w14:textId="77777777" w:rsidTr="00BF0AEB">
              <w:tc>
                <w:tcPr>
                  <w:tcW w:w="1219" w:type="dxa"/>
                  <w:vMerge w:val="restart"/>
                </w:tcPr>
                <w:p w14:paraId="0E2CCF91"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サービス管理</w:t>
                  </w:r>
                </w:p>
                <w:p w14:paraId="6823A485"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責任者</w:t>
                  </w:r>
                </w:p>
              </w:tc>
              <w:tc>
                <w:tcPr>
                  <w:tcW w:w="425" w:type="dxa"/>
                  <w:vMerge w:val="restart"/>
                </w:tcPr>
                <w:p w14:paraId="3A6B8105" w14:textId="77777777" w:rsidR="00512FF7" w:rsidRPr="00BB739B" w:rsidRDefault="00512FF7" w:rsidP="00512FF7">
                  <w:pPr>
                    <w:snapToGrid w:val="0"/>
                    <w:rPr>
                      <w:rFonts w:ascii="MS UI Gothic" w:eastAsia="MS UI Gothic" w:hAnsi="MS UI Gothic"/>
                      <w:sz w:val="18"/>
                      <w:szCs w:val="18"/>
                    </w:rPr>
                  </w:pPr>
                </w:p>
                <w:p w14:paraId="49417C93" w14:textId="77777777" w:rsidR="00512FF7" w:rsidRPr="00BB739B" w:rsidRDefault="00512FF7" w:rsidP="00512FF7">
                  <w:pPr>
                    <w:snapToGrid w:val="0"/>
                    <w:rPr>
                      <w:rFonts w:ascii="MS UI Gothic" w:eastAsia="MS UI Gothic" w:hAnsi="MS UI Gothic"/>
                      <w:sz w:val="18"/>
                      <w:szCs w:val="18"/>
                    </w:rPr>
                  </w:pPr>
                </w:p>
                <w:p w14:paraId="7054F27C" w14:textId="77777777" w:rsidR="00512FF7" w:rsidRPr="00BB739B" w:rsidRDefault="00512FF7" w:rsidP="00512FF7">
                  <w:pPr>
                    <w:snapToGrid w:val="0"/>
                    <w:rPr>
                      <w:rFonts w:ascii="MS UI Gothic" w:eastAsia="MS UI Gothic" w:hAnsi="MS UI Gothic"/>
                      <w:sz w:val="18"/>
                      <w:szCs w:val="18"/>
                    </w:rPr>
                  </w:pPr>
                </w:p>
                <w:p w14:paraId="05E76C25" w14:textId="77777777" w:rsidR="00512FF7" w:rsidRPr="00BB739B" w:rsidRDefault="00512FF7" w:rsidP="00512FF7">
                  <w:pPr>
                    <w:snapToGrid w:val="0"/>
                    <w:jc w:val="right"/>
                    <w:rPr>
                      <w:rFonts w:ascii="MS UI Gothic" w:eastAsia="MS UI Gothic" w:hAnsi="MS UI Gothic"/>
                      <w:szCs w:val="20"/>
                    </w:rPr>
                  </w:pPr>
                  <w:r w:rsidRPr="00BB739B">
                    <w:rPr>
                      <w:rFonts w:ascii="MS UI Gothic" w:eastAsia="MS UI Gothic" w:hAnsi="MS UI Gothic" w:hint="eastAsia"/>
                      <w:sz w:val="18"/>
                      <w:szCs w:val="18"/>
                    </w:rPr>
                    <w:t>人</w:t>
                  </w:r>
                </w:p>
              </w:tc>
              <w:tc>
                <w:tcPr>
                  <w:tcW w:w="851" w:type="dxa"/>
                  <w:vMerge w:val="restart"/>
                </w:tcPr>
                <w:p w14:paraId="1A2C8CE7"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常勤</w:t>
                  </w:r>
                </w:p>
              </w:tc>
              <w:tc>
                <w:tcPr>
                  <w:tcW w:w="1417" w:type="dxa"/>
                  <w:tcBorders>
                    <w:right w:val="thinThickThinSmallGap" w:sz="24" w:space="0" w:color="auto"/>
                  </w:tcBorders>
                </w:tcPr>
                <w:p w14:paraId="3A263C01"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044F6ADC" w14:textId="15E2BCD9"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調理員</w:t>
                  </w:r>
                </w:p>
              </w:tc>
              <w:tc>
                <w:tcPr>
                  <w:tcW w:w="425" w:type="dxa"/>
                  <w:vMerge w:val="restart"/>
                </w:tcPr>
                <w:p w14:paraId="75C31E1C" w14:textId="77777777" w:rsidR="00512FF7" w:rsidRPr="00BB739B" w:rsidRDefault="00512FF7" w:rsidP="00512FF7">
                  <w:pPr>
                    <w:snapToGrid w:val="0"/>
                    <w:jc w:val="right"/>
                    <w:rPr>
                      <w:rFonts w:ascii="MS UI Gothic" w:eastAsia="MS UI Gothic" w:hAnsi="MS UI Gothic"/>
                      <w:sz w:val="18"/>
                      <w:szCs w:val="18"/>
                    </w:rPr>
                  </w:pPr>
                </w:p>
                <w:p w14:paraId="59670E1C" w14:textId="77777777" w:rsidR="00512FF7" w:rsidRPr="00BB739B" w:rsidRDefault="00512FF7" w:rsidP="00512FF7">
                  <w:pPr>
                    <w:snapToGrid w:val="0"/>
                    <w:jc w:val="right"/>
                    <w:rPr>
                      <w:rFonts w:ascii="MS UI Gothic" w:eastAsia="MS UI Gothic" w:hAnsi="MS UI Gothic"/>
                      <w:sz w:val="18"/>
                      <w:szCs w:val="18"/>
                    </w:rPr>
                  </w:pPr>
                </w:p>
                <w:p w14:paraId="61951E6A" w14:textId="77777777" w:rsidR="00512FF7" w:rsidRPr="00BB739B" w:rsidRDefault="00512FF7" w:rsidP="00512FF7">
                  <w:pPr>
                    <w:snapToGrid w:val="0"/>
                    <w:jc w:val="right"/>
                    <w:rPr>
                      <w:rFonts w:ascii="MS UI Gothic" w:eastAsia="MS UI Gothic" w:hAnsi="MS UI Gothic"/>
                      <w:sz w:val="18"/>
                      <w:szCs w:val="18"/>
                    </w:rPr>
                  </w:pPr>
                </w:p>
                <w:p w14:paraId="30BCA4F8" w14:textId="77777777" w:rsidR="00512FF7" w:rsidRPr="00BB739B" w:rsidRDefault="00512FF7" w:rsidP="00512FF7">
                  <w:pPr>
                    <w:snapToGrid w:val="0"/>
                    <w:jc w:val="right"/>
                    <w:rPr>
                      <w:rFonts w:ascii="MS UI Gothic" w:eastAsia="MS UI Gothic" w:hAnsi="MS UI Gothic"/>
                      <w:sz w:val="18"/>
                      <w:szCs w:val="18"/>
                    </w:rPr>
                  </w:pPr>
                  <w:r w:rsidRPr="00BB739B">
                    <w:rPr>
                      <w:rFonts w:ascii="MS UI Gothic" w:eastAsia="MS UI Gothic" w:hAnsi="MS UI Gothic" w:hint="eastAsia"/>
                      <w:sz w:val="18"/>
                      <w:szCs w:val="18"/>
                    </w:rPr>
                    <w:t>人</w:t>
                  </w:r>
                </w:p>
              </w:tc>
              <w:tc>
                <w:tcPr>
                  <w:tcW w:w="851" w:type="dxa"/>
                  <w:vMerge w:val="restart"/>
                </w:tcPr>
                <w:p w14:paraId="50119D7A"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常勤</w:t>
                  </w:r>
                </w:p>
              </w:tc>
              <w:tc>
                <w:tcPr>
                  <w:tcW w:w="1417" w:type="dxa"/>
                </w:tcPr>
                <w:p w14:paraId="4ED333ED"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7D07975E" w14:textId="77777777" w:rsidTr="00BF0AEB">
              <w:tc>
                <w:tcPr>
                  <w:tcW w:w="1219" w:type="dxa"/>
                  <w:vMerge/>
                </w:tcPr>
                <w:p w14:paraId="07441A47"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5AB0C320"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4A3A7858"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40279A04"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4A4C6152"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F3E66C5" w14:textId="77777777" w:rsidR="00512FF7" w:rsidRPr="00BB739B" w:rsidRDefault="00512FF7" w:rsidP="00512FF7">
                  <w:pPr>
                    <w:snapToGrid w:val="0"/>
                    <w:jc w:val="right"/>
                    <w:rPr>
                      <w:rFonts w:ascii="MS UI Gothic" w:eastAsia="MS UI Gothic" w:hAnsi="MS UI Gothic"/>
                      <w:sz w:val="18"/>
                      <w:szCs w:val="18"/>
                    </w:rPr>
                  </w:pPr>
                </w:p>
              </w:tc>
              <w:tc>
                <w:tcPr>
                  <w:tcW w:w="851" w:type="dxa"/>
                  <w:vMerge/>
                </w:tcPr>
                <w:p w14:paraId="47F9878E" w14:textId="77777777" w:rsidR="00512FF7" w:rsidRPr="00BB739B" w:rsidRDefault="00512FF7" w:rsidP="00512FF7">
                  <w:pPr>
                    <w:snapToGrid w:val="0"/>
                    <w:rPr>
                      <w:rFonts w:ascii="MS UI Gothic" w:eastAsia="MS UI Gothic" w:hAnsi="MS UI Gothic"/>
                      <w:sz w:val="18"/>
                      <w:szCs w:val="18"/>
                    </w:rPr>
                  </w:pPr>
                </w:p>
              </w:tc>
              <w:tc>
                <w:tcPr>
                  <w:tcW w:w="1417" w:type="dxa"/>
                </w:tcPr>
                <w:p w14:paraId="4AD23351"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28850DED" w14:textId="77777777" w:rsidTr="00BF0AEB">
              <w:tc>
                <w:tcPr>
                  <w:tcW w:w="1219" w:type="dxa"/>
                  <w:vMerge/>
                </w:tcPr>
                <w:p w14:paraId="2746F566"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8411475" w14:textId="77777777" w:rsidR="00512FF7" w:rsidRPr="00BB739B" w:rsidRDefault="00512FF7" w:rsidP="00512FF7">
                  <w:pPr>
                    <w:snapToGrid w:val="0"/>
                    <w:rPr>
                      <w:rFonts w:ascii="MS UI Gothic" w:eastAsia="MS UI Gothic" w:hAnsi="MS UI Gothic"/>
                      <w:sz w:val="18"/>
                      <w:szCs w:val="18"/>
                    </w:rPr>
                  </w:pPr>
                </w:p>
              </w:tc>
              <w:tc>
                <w:tcPr>
                  <w:tcW w:w="851" w:type="dxa"/>
                  <w:vMerge w:val="restart"/>
                </w:tcPr>
                <w:p w14:paraId="23BAB482"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非常勤</w:t>
                  </w:r>
                </w:p>
              </w:tc>
              <w:tc>
                <w:tcPr>
                  <w:tcW w:w="1417" w:type="dxa"/>
                  <w:tcBorders>
                    <w:right w:val="thinThickThinSmallGap" w:sz="24" w:space="0" w:color="auto"/>
                  </w:tcBorders>
                </w:tcPr>
                <w:p w14:paraId="4CAB9733"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tcBorders>
                    <w:left w:val="thinThickThinSmallGap" w:sz="24" w:space="0" w:color="auto"/>
                  </w:tcBorders>
                </w:tcPr>
                <w:p w14:paraId="6DD44D4D"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04A671A5" w14:textId="77777777" w:rsidR="00512FF7" w:rsidRPr="00BB739B" w:rsidRDefault="00512FF7" w:rsidP="00512FF7">
                  <w:pPr>
                    <w:snapToGrid w:val="0"/>
                    <w:jc w:val="right"/>
                    <w:rPr>
                      <w:rFonts w:ascii="MS UI Gothic" w:eastAsia="MS UI Gothic" w:hAnsi="MS UI Gothic"/>
                      <w:sz w:val="18"/>
                      <w:szCs w:val="18"/>
                    </w:rPr>
                  </w:pPr>
                </w:p>
              </w:tc>
              <w:tc>
                <w:tcPr>
                  <w:tcW w:w="851" w:type="dxa"/>
                  <w:vMerge w:val="restart"/>
                </w:tcPr>
                <w:p w14:paraId="0062855C"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非常勤</w:t>
                  </w:r>
                </w:p>
              </w:tc>
              <w:tc>
                <w:tcPr>
                  <w:tcW w:w="1417" w:type="dxa"/>
                </w:tcPr>
                <w:p w14:paraId="5EA2D9A9"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3194FF65" w14:textId="77777777" w:rsidTr="00BF0AEB">
              <w:tc>
                <w:tcPr>
                  <w:tcW w:w="1219" w:type="dxa"/>
                  <w:vMerge/>
                </w:tcPr>
                <w:p w14:paraId="137403AF"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4BE0818"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69497169"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4190AA2D"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bottom w:val="single" w:sz="4" w:space="0" w:color="auto"/>
                  </w:tcBorders>
                </w:tcPr>
                <w:p w14:paraId="65DD62CD"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7924463C" w14:textId="77777777" w:rsidR="00512FF7" w:rsidRPr="00BB739B" w:rsidRDefault="00512FF7" w:rsidP="00512FF7">
                  <w:pPr>
                    <w:snapToGrid w:val="0"/>
                    <w:jc w:val="right"/>
                    <w:rPr>
                      <w:rFonts w:ascii="MS UI Gothic" w:eastAsia="MS UI Gothic" w:hAnsi="MS UI Gothic"/>
                      <w:sz w:val="18"/>
                      <w:szCs w:val="18"/>
                    </w:rPr>
                  </w:pPr>
                </w:p>
              </w:tc>
              <w:tc>
                <w:tcPr>
                  <w:tcW w:w="851" w:type="dxa"/>
                  <w:vMerge/>
                </w:tcPr>
                <w:p w14:paraId="7FA75DFC" w14:textId="77777777" w:rsidR="00512FF7" w:rsidRPr="00BB739B" w:rsidRDefault="00512FF7" w:rsidP="00512FF7">
                  <w:pPr>
                    <w:snapToGrid w:val="0"/>
                    <w:rPr>
                      <w:rFonts w:ascii="MS UI Gothic" w:eastAsia="MS UI Gothic" w:hAnsi="MS UI Gothic"/>
                      <w:sz w:val="18"/>
                      <w:szCs w:val="18"/>
                    </w:rPr>
                  </w:pPr>
                </w:p>
              </w:tc>
              <w:tc>
                <w:tcPr>
                  <w:tcW w:w="1417" w:type="dxa"/>
                </w:tcPr>
                <w:p w14:paraId="52CD85DB"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6C93ACD5" w14:textId="77777777" w:rsidTr="00BF0AEB">
              <w:trPr>
                <w:trHeight w:val="54"/>
              </w:trPr>
              <w:tc>
                <w:tcPr>
                  <w:tcW w:w="1219" w:type="dxa"/>
                  <w:vMerge w:val="restart"/>
                </w:tcPr>
                <w:p w14:paraId="3C16A18E"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生活支援員</w:t>
                  </w:r>
                </w:p>
              </w:tc>
              <w:tc>
                <w:tcPr>
                  <w:tcW w:w="425" w:type="dxa"/>
                  <w:vMerge w:val="restart"/>
                </w:tcPr>
                <w:p w14:paraId="4B409296" w14:textId="77777777" w:rsidR="00512FF7" w:rsidRPr="00BB739B" w:rsidRDefault="00512FF7" w:rsidP="00512FF7">
                  <w:pPr>
                    <w:snapToGrid w:val="0"/>
                    <w:jc w:val="right"/>
                    <w:rPr>
                      <w:rFonts w:ascii="MS UI Gothic" w:eastAsia="MS UI Gothic" w:hAnsi="MS UI Gothic"/>
                      <w:sz w:val="18"/>
                      <w:szCs w:val="18"/>
                    </w:rPr>
                  </w:pPr>
                </w:p>
                <w:p w14:paraId="074461B5" w14:textId="77777777" w:rsidR="00512FF7" w:rsidRPr="00BB739B" w:rsidRDefault="00512FF7" w:rsidP="00512FF7">
                  <w:pPr>
                    <w:snapToGrid w:val="0"/>
                    <w:jc w:val="right"/>
                    <w:rPr>
                      <w:rFonts w:ascii="MS UI Gothic" w:eastAsia="MS UI Gothic" w:hAnsi="MS UI Gothic"/>
                      <w:sz w:val="18"/>
                      <w:szCs w:val="18"/>
                    </w:rPr>
                  </w:pPr>
                </w:p>
                <w:p w14:paraId="65650EBB" w14:textId="77777777" w:rsidR="00512FF7" w:rsidRPr="00BB739B" w:rsidRDefault="00512FF7" w:rsidP="00512FF7">
                  <w:pPr>
                    <w:snapToGrid w:val="0"/>
                    <w:jc w:val="right"/>
                    <w:rPr>
                      <w:rFonts w:ascii="MS UI Gothic" w:eastAsia="MS UI Gothic" w:hAnsi="MS UI Gothic"/>
                      <w:szCs w:val="20"/>
                    </w:rPr>
                  </w:pPr>
                  <w:r w:rsidRPr="00BB739B">
                    <w:rPr>
                      <w:rFonts w:ascii="MS UI Gothic" w:eastAsia="MS UI Gothic" w:hAnsi="MS UI Gothic" w:hint="eastAsia"/>
                      <w:sz w:val="18"/>
                      <w:szCs w:val="18"/>
                    </w:rPr>
                    <w:t xml:space="preserve">　　　　　　　人</w:t>
                  </w:r>
                </w:p>
              </w:tc>
              <w:tc>
                <w:tcPr>
                  <w:tcW w:w="851" w:type="dxa"/>
                  <w:vMerge w:val="restart"/>
                </w:tcPr>
                <w:p w14:paraId="70F2FBB0"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常勤</w:t>
                  </w:r>
                </w:p>
              </w:tc>
              <w:tc>
                <w:tcPr>
                  <w:tcW w:w="1417" w:type="dxa"/>
                  <w:tcBorders>
                    <w:right w:val="thinThickThinSmallGap" w:sz="24" w:space="0" w:color="auto"/>
                  </w:tcBorders>
                </w:tcPr>
                <w:p w14:paraId="34AE9463"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287F60C6" w14:textId="65BE677A" w:rsidR="00512FF7" w:rsidRPr="00BB739B" w:rsidRDefault="00512FF7" w:rsidP="00512FF7">
                  <w:pPr>
                    <w:snapToGrid w:val="0"/>
                    <w:rPr>
                      <w:rFonts w:ascii="MS UI Gothic" w:eastAsia="MS UI Gothic" w:hAnsi="MS UI Gothic"/>
                      <w:sz w:val="18"/>
                      <w:szCs w:val="18"/>
                    </w:rPr>
                  </w:pPr>
                </w:p>
              </w:tc>
              <w:tc>
                <w:tcPr>
                  <w:tcW w:w="425" w:type="dxa"/>
                  <w:vMerge w:val="restart"/>
                </w:tcPr>
                <w:p w14:paraId="39B0585B" w14:textId="77777777" w:rsidR="00512FF7" w:rsidRPr="00BB739B" w:rsidRDefault="00512FF7" w:rsidP="00512FF7">
                  <w:pPr>
                    <w:snapToGrid w:val="0"/>
                    <w:jc w:val="right"/>
                    <w:rPr>
                      <w:rFonts w:ascii="MS UI Gothic" w:eastAsia="MS UI Gothic" w:hAnsi="MS UI Gothic"/>
                      <w:sz w:val="18"/>
                      <w:szCs w:val="18"/>
                    </w:rPr>
                  </w:pPr>
                </w:p>
                <w:p w14:paraId="3D3A7F63" w14:textId="77777777" w:rsidR="00512FF7" w:rsidRPr="00BB739B" w:rsidRDefault="00512FF7" w:rsidP="00512FF7">
                  <w:pPr>
                    <w:snapToGrid w:val="0"/>
                    <w:jc w:val="right"/>
                    <w:rPr>
                      <w:rFonts w:ascii="MS UI Gothic" w:eastAsia="MS UI Gothic" w:hAnsi="MS UI Gothic"/>
                      <w:sz w:val="18"/>
                      <w:szCs w:val="18"/>
                    </w:rPr>
                  </w:pPr>
                </w:p>
                <w:p w14:paraId="0835DB20" w14:textId="77777777" w:rsidR="00512FF7" w:rsidRPr="00BB739B" w:rsidRDefault="00512FF7" w:rsidP="00512FF7">
                  <w:pPr>
                    <w:snapToGrid w:val="0"/>
                    <w:jc w:val="right"/>
                    <w:rPr>
                      <w:rFonts w:ascii="MS UI Gothic" w:eastAsia="MS UI Gothic" w:hAnsi="MS UI Gothic"/>
                      <w:sz w:val="18"/>
                      <w:szCs w:val="18"/>
                    </w:rPr>
                  </w:pPr>
                </w:p>
                <w:p w14:paraId="15240C28" w14:textId="77777777" w:rsidR="00512FF7" w:rsidRPr="00BB739B" w:rsidRDefault="00512FF7" w:rsidP="00512FF7">
                  <w:pPr>
                    <w:snapToGrid w:val="0"/>
                    <w:jc w:val="right"/>
                    <w:rPr>
                      <w:rFonts w:ascii="MS UI Gothic" w:eastAsia="MS UI Gothic" w:hAnsi="MS UI Gothic"/>
                      <w:sz w:val="18"/>
                      <w:szCs w:val="18"/>
                    </w:rPr>
                  </w:pPr>
                  <w:r w:rsidRPr="00BB739B">
                    <w:rPr>
                      <w:rFonts w:ascii="MS UI Gothic" w:eastAsia="MS UI Gothic" w:hAnsi="MS UI Gothic" w:hint="eastAsia"/>
                      <w:sz w:val="18"/>
                      <w:szCs w:val="18"/>
                    </w:rPr>
                    <w:t>人</w:t>
                  </w:r>
                </w:p>
              </w:tc>
              <w:tc>
                <w:tcPr>
                  <w:tcW w:w="851" w:type="dxa"/>
                  <w:vMerge w:val="restart"/>
                </w:tcPr>
                <w:p w14:paraId="22F3107B"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常勤</w:t>
                  </w:r>
                </w:p>
              </w:tc>
              <w:tc>
                <w:tcPr>
                  <w:tcW w:w="1417" w:type="dxa"/>
                </w:tcPr>
                <w:p w14:paraId="61CC1021"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2DDE0830" w14:textId="77777777" w:rsidTr="00BF0AEB">
              <w:trPr>
                <w:trHeight w:val="53"/>
              </w:trPr>
              <w:tc>
                <w:tcPr>
                  <w:tcW w:w="1219" w:type="dxa"/>
                  <w:vMerge/>
                </w:tcPr>
                <w:p w14:paraId="785A6854"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3F614F95"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1336E4B8"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3BF1154D"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2ACAF621"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47510A95"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0B0FD19F" w14:textId="77777777" w:rsidR="00512FF7" w:rsidRPr="00BB739B" w:rsidRDefault="00512FF7" w:rsidP="00512FF7">
                  <w:pPr>
                    <w:snapToGrid w:val="0"/>
                    <w:rPr>
                      <w:rFonts w:ascii="MS UI Gothic" w:eastAsia="MS UI Gothic" w:hAnsi="MS UI Gothic"/>
                      <w:sz w:val="18"/>
                      <w:szCs w:val="18"/>
                    </w:rPr>
                  </w:pPr>
                </w:p>
              </w:tc>
              <w:tc>
                <w:tcPr>
                  <w:tcW w:w="1417" w:type="dxa"/>
                </w:tcPr>
                <w:p w14:paraId="78E96BEB"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460E0CD8" w14:textId="77777777" w:rsidTr="00BF0AEB">
              <w:trPr>
                <w:trHeight w:val="53"/>
              </w:trPr>
              <w:tc>
                <w:tcPr>
                  <w:tcW w:w="1219" w:type="dxa"/>
                  <w:vMerge/>
                </w:tcPr>
                <w:p w14:paraId="39ECEFFB"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51BF4228" w14:textId="77777777" w:rsidR="00512FF7" w:rsidRPr="00BB739B" w:rsidRDefault="00512FF7" w:rsidP="00512FF7">
                  <w:pPr>
                    <w:snapToGrid w:val="0"/>
                    <w:rPr>
                      <w:rFonts w:ascii="MS UI Gothic" w:eastAsia="MS UI Gothic" w:hAnsi="MS UI Gothic"/>
                      <w:sz w:val="18"/>
                      <w:szCs w:val="18"/>
                    </w:rPr>
                  </w:pPr>
                </w:p>
              </w:tc>
              <w:tc>
                <w:tcPr>
                  <w:tcW w:w="851" w:type="dxa"/>
                  <w:vMerge w:val="restart"/>
                </w:tcPr>
                <w:p w14:paraId="3159C76F"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非常勤</w:t>
                  </w:r>
                </w:p>
              </w:tc>
              <w:tc>
                <w:tcPr>
                  <w:tcW w:w="1417" w:type="dxa"/>
                  <w:tcBorders>
                    <w:right w:val="thinThickThinSmallGap" w:sz="24" w:space="0" w:color="auto"/>
                  </w:tcBorders>
                </w:tcPr>
                <w:p w14:paraId="5C44AB10"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tcBorders>
                    <w:left w:val="thinThickThinSmallGap" w:sz="24" w:space="0" w:color="auto"/>
                  </w:tcBorders>
                </w:tcPr>
                <w:p w14:paraId="5163786D"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700FD1D9" w14:textId="77777777" w:rsidR="00512FF7" w:rsidRPr="00BB739B" w:rsidRDefault="00512FF7" w:rsidP="00512FF7">
                  <w:pPr>
                    <w:snapToGrid w:val="0"/>
                    <w:rPr>
                      <w:rFonts w:ascii="MS UI Gothic" w:eastAsia="MS UI Gothic" w:hAnsi="MS UI Gothic"/>
                      <w:sz w:val="18"/>
                      <w:szCs w:val="18"/>
                    </w:rPr>
                  </w:pPr>
                </w:p>
              </w:tc>
              <w:tc>
                <w:tcPr>
                  <w:tcW w:w="851" w:type="dxa"/>
                  <w:vMerge w:val="restart"/>
                </w:tcPr>
                <w:p w14:paraId="29F27362"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非常勤</w:t>
                  </w:r>
                </w:p>
              </w:tc>
              <w:tc>
                <w:tcPr>
                  <w:tcW w:w="1417" w:type="dxa"/>
                </w:tcPr>
                <w:p w14:paraId="554152B0"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75E4FA5E" w14:textId="77777777" w:rsidTr="00BF0AEB">
              <w:trPr>
                <w:trHeight w:val="53"/>
              </w:trPr>
              <w:tc>
                <w:tcPr>
                  <w:tcW w:w="1219" w:type="dxa"/>
                  <w:vMerge/>
                </w:tcPr>
                <w:p w14:paraId="240F8B52"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03607BE5"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277DAF06"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1BB040D0"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bottom w:val="single" w:sz="4" w:space="0" w:color="auto"/>
                  </w:tcBorders>
                </w:tcPr>
                <w:p w14:paraId="53B337EA"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1D74E95F"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2929A16D" w14:textId="77777777" w:rsidR="00512FF7" w:rsidRPr="00BB739B" w:rsidRDefault="00512FF7" w:rsidP="00512FF7">
                  <w:pPr>
                    <w:snapToGrid w:val="0"/>
                    <w:rPr>
                      <w:rFonts w:ascii="MS UI Gothic" w:eastAsia="MS UI Gothic" w:hAnsi="MS UI Gothic"/>
                      <w:sz w:val="18"/>
                      <w:szCs w:val="18"/>
                    </w:rPr>
                  </w:pPr>
                </w:p>
              </w:tc>
              <w:tc>
                <w:tcPr>
                  <w:tcW w:w="1417" w:type="dxa"/>
                </w:tcPr>
                <w:p w14:paraId="3D22AA1D"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72111042" w14:textId="77777777" w:rsidTr="00BF0AEB">
              <w:trPr>
                <w:trHeight w:val="54"/>
              </w:trPr>
              <w:tc>
                <w:tcPr>
                  <w:tcW w:w="1219" w:type="dxa"/>
                  <w:vMerge w:val="restart"/>
                </w:tcPr>
                <w:p w14:paraId="6C65CE33" w14:textId="11572A3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看護職員</w:t>
                  </w:r>
                </w:p>
              </w:tc>
              <w:tc>
                <w:tcPr>
                  <w:tcW w:w="425" w:type="dxa"/>
                  <w:vMerge w:val="restart"/>
                </w:tcPr>
                <w:p w14:paraId="18A463A8" w14:textId="77777777" w:rsidR="00512FF7" w:rsidRPr="00BB739B" w:rsidRDefault="00512FF7" w:rsidP="00512FF7">
                  <w:pPr>
                    <w:snapToGrid w:val="0"/>
                    <w:jc w:val="right"/>
                    <w:rPr>
                      <w:rFonts w:ascii="MS UI Gothic" w:eastAsia="MS UI Gothic" w:hAnsi="MS UI Gothic"/>
                      <w:sz w:val="18"/>
                      <w:szCs w:val="18"/>
                    </w:rPr>
                  </w:pPr>
                </w:p>
                <w:p w14:paraId="758FD183" w14:textId="77777777" w:rsidR="00512FF7" w:rsidRPr="00BB739B" w:rsidRDefault="00512FF7" w:rsidP="00512FF7">
                  <w:pPr>
                    <w:snapToGrid w:val="0"/>
                    <w:jc w:val="right"/>
                    <w:rPr>
                      <w:rFonts w:ascii="MS UI Gothic" w:eastAsia="MS UI Gothic" w:hAnsi="MS UI Gothic"/>
                      <w:sz w:val="18"/>
                      <w:szCs w:val="18"/>
                    </w:rPr>
                  </w:pPr>
                </w:p>
                <w:p w14:paraId="2965723F" w14:textId="77777777" w:rsidR="00512FF7" w:rsidRPr="00BB739B" w:rsidRDefault="00512FF7" w:rsidP="00512FF7">
                  <w:pPr>
                    <w:snapToGrid w:val="0"/>
                    <w:jc w:val="right"/>
                    <w:rPr>
                      <w:rFonts w:ascii="MS UI Gothic" w:eastAsia="MS UI Gothic" w:hAnsi="MS UI Gothic"/>
                      <w:szCs w:val="20"/>
                    </w:rPr>
                  </w:pPr>
                  <w:r w:rsidRPr="00BB739B">
                    <w:rPr>
                      <w:rFonts w:ascii="MS UI Gothic" w:eastAsia="MS UI Gothic" w:hAnsi="MS UI Gothic" w:hint="eastAsia"/>
                      <w:sz w:val="18"/>
                      <w:szCs w:val="18"/>
                    </w:rPr>
                    <w:t xml:space="preserve">　　　　　　　人</w:t>
                  </w:r>
                </w:p>
              </w:tc>
              <w:tc>
                <w:tcPr>
                  <w:tcW w:w="851" w:type="dxa"/>
                  <w:vMerge w:val="restart"/>
                </w:tcPr>
                <w:p w14:paraId="33DCA4D8"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常勤</w:t>
                  </w:r>
                </w:p>
              </w:tc>
              <w:tc>
                <w:tcPr>
                  <w:tcW w:w="1417" w:type="dxa"/>
                  <w:tcBorders>
                    <w:right w:val="thinThickThinSmallGap" w:sz="24" w:space="0" w:color="auto"/>
                  </w:tcBorders>
                </w:tcPr>
                <w:p w14:paraId="32ACB0A9"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26021418" w14:textId="77777777" w:rsidR="00512FF7" w:rsidRPr="00BB739B" w:rsidRDefault="00512FF7" w:rsidP="00512FF7">
                  <w:pPr>
                    <w:snapToGrid w:val="0"/>
                    <w:rPr>
                      <w:rFonts w:ascii="MS UI Gothic" w:eastAsia="MS UI Gothic" w:hAnsi="MS UI Gothic"/>
                      <w:sz w:val="18"/>
                      <w:szCs w:val="18"/>
                    </w:rPr>
                  </w:pPr>
                </w:p>
              </w:tc>
              <w:tc>
                <w:tcPr>
                  <w:tcW w:w="425" w:type="dxa"/>
                  <w:vMerge w:val="restart"/>
                </w:tcPr>
                <w:p w14:paraId="38C9A83F" w14:textId="77777777" w:rsidR="00512FF7" w:rsidRPr="00BB739B" w:rsidRDefault="00512FF7" w:rsidP="00512FF7">
                  <w:pPr>
                    <w:snapToGrid w:val="0"/>
                    <w:jc w:val="right"/>
                    <w:rPr>
                      <w:rFonts w:ascii="MS UI Gothic" w:eastAsia="MS UI Gothic" w:hAnsi="MS UI Gothic"/>
                      <w:sz w:val="18"/>
                      <w:szCs w:val="18"/>
                    </w:rPr>
                  </w:pPr>
                </w:p>
                <w:p w14:paraId="2B485653" w14:textId="77777777" w:rsidR="00512FF7" w:rsidRPr="00BB739B" w:rsidRDefault="00512FF7" w:rsidP="00512FF7">
                  <w:pPr>
                    <w:snapToGrid w:val="0"/>
                    <w:jc w:val="right"/>
                    <w:rPr>
                      <w:rFonts w:ascii="MS UI Gothic" w:eastAsia="MS UI Gothic" w:hAnsi="MS UI Gothic"/>
                      <w:sz w:val="18"/>
                      <w:szCs w:val="18"/>
                    </w:rPr>
                  </w:pPr>
                </w:p>
                <w:p w14:paraId="1124750A"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 xml:space="preserve">　　　　　　　人</w:t>
                  </w:r>
                </w:p>
              </w:tc>
              <w:tc>
                <w:tcPr>
                  <w:tcW w:w="851" w:type="dxa"/>
                  <w:vMerge w:val="restart"/>
                </w:tcPr>
                <w:p w14:paraId="3EAAADAA"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常勤</w:t>
                  </w:r>
                </w:p>
              </w:tc>
              <w:tc>
                <w:tcPr>
                  <w:tcW w:w="1417" w:type="dxa"/>
                </w:tcPr>
                <w:p w14:paraId="34D532F7"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6CD91523" w14:textId="77777777" w:rsidTr="00BF0AEB">
              <w:trPr>
                <w:trHeight w:val="53"/>
              </w:trPr>
              <w:tc>
                <w:tcPr>
                  <w:tcW w:w="1219" w:type="dxa"/>
                  <w:vMerge/>
                </w:tcPr>
                <w:p w14:paraId="13A9AEB6"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FA043F9"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725C88B6"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62F5A5A0"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04DFE08B"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1BB5D9D0"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2A71C593" w14:textId="77777777" w:rsidR="00512FF7" w:rsidRPr="00BB739B" w:rsidRDefault="00512FF7" w:rsidP="00512FF7">
                  <w:pPr>
                    <w:snapToGrid w:val="0"/>
                    <w:rPr>
                      <w:rFonts w:ascii="MS UI Gothic" w:eastAsia="MS UI Gothic" w:hAnsi="MS UI Gothic"/>
                      <w:sz w:val="18"/>
                      <w:szCs w:val="18"/>
                    </w:rPr>
                  </w:pPr>
                </w:p>
              </w:tc>
              <w:tc>
                <w:tcPr>
                  <w:tcW w:w="1417" w:type="dxa"/>
                </w:tcPr>
                <w:p w14:paraId="69B5570A"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1AA024E3" w14:textId="77777777" w:rsidTr="00BF0AEB">
              <w:trPr>
                <w:trHeight w:val="53"/>
              </w:trPr>
              <w:tc>
                <w:tcPr>
                  <w:tcW w:w="1219" w:type="dxa"/>
                  <w:vMerge/>
                </w:tcPr>
                <w:p w14:paraId="5F0CDF3E"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0BDD2D5C" w14:textId="77777777" w:rsidR="00512FF7" w:rsidRPr="00BB739B" w:rsidRDefault="00512FF7" w:rsidP="00512FF7">
                  <w:pPr>
                    <w:snapToGrid w:val="0"/>
                    <w:rPr>
                      <w:rFonts w:ascii="MS UI Gothic" w:eastAsia="MS UI Gothic" w:hAnsi="MS UI Gothic"/>
                      <w:sz w:val="18"/>
                      <w:szCs w:val="18"/>
                    </w:rPr>
                  </w:pPr>
                </w:p>
              </w:tc>
              <w:tc>
                <w:tcPr>
                  <w:tcW w:w="851" w:type="dxa"/>
                  <w:vMerge w:val="restart"/>
                </w:tcPr>
                <w:p w14:paraId="3F21E21C"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非常勤</w:t>
                  </w:r>
                </w:p>
              </w:tc>
              <w:tc>
                <w:tcPr>
                  <w:tcW w:w="1417" w:type="dxa"/>
                  <w:tcBorders>
                    <w:right w:val="thinThickThinSmallGap" w:sz="24" w:space="0" w:color="auto"/>
                  </w:tcBorders>
                </w:tcPr>
                <w:p w14:paraId="11EC3526"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tcBorders>
                    <w:left w:val="thinThickThinSmallGap" w:sz="24" w:space="0" w:color="auto"/>
                  </w:tcBorders>
                </w:tcPr>
                <w:p w14:paraId="2DBFB8A4"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2F1B2A25" w14:textId="77777777" w:rsidR="00512FF7" w:rsidRPr="00BB739B" w:rsidRDefault="00512FF7" w:rsidP="00512FF7">
                  <w:pPr>
                    <w:snapToGrid w:val="0"/>
                    <w:rPr>
                      <w:rFonts w:ascii="MS UI Gothic" w:eastAsia="MS UI Gothic" w:hAnsi="MS UI Gothic"/>
                      <w:sz w:val="18"/>
                      <w:szCs w:val="18"/>
                    </w:rPr>
                  </w:pPr>
                </w:p>
              </w:tc>
              <w:tc>
                <w:tcPr>
                  <w:tcW w:w="851" w:type="dxa"/>
                  <w:vMerge w:val="restart"/>
                </w:tcPr>
                <w:p w14:paraId="402C9A9E"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非常勤</w:t>
                  </w:r>
                </w:p>
              </w:tc>
              <w:tc>
                <w:tcPr>
                  <w:tcW w:w="1417" w:type="dxa"/>
                </w:tcPr>
                <w:p w14:paraId="0A347CB0"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7DAFEA23" w14:textId="77777777" w:rsidTr="00BF0AEB">
              <w:trPr>
                <w:trHeight w:val="53"/>
              </w:trPr>
              <w:tc>
                <w:tcPr>
                  <w:tcW w:w="1219" w:type="dxa"/>
                  <w:vMerge/>
                </w:tcPr>
                <w:p w14:paraId="0CB3CDBE"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68E8AB1E"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40F98779"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3FCF042D"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03DFF650"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41F904DF"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093CC67E" w14:textId="77777777" w:rsidR="00512FF7" w:rsidRPr="00BB739B" w:rsidRDefault="00512FF7" w:rsidP="00512FF7">
                  <w:pPr>
                    <w:snapToGrid w:val="0"/>
                    <w:rPr>
                      <w:rFonts w:ascii="MS UI Gothic" w:eastAsia="MS UI Gothic" w:hAnsi="MS UI Gothic"/>
                      <w:sz w:val="18"/>
                      <w:szCs w:val="18"/>
                    </w:rPr>
                  </w:pPr>
                </w:p>
              </w:tc>
              <w:tc>
                <w:tcPr>
                  <w:tcW w:w="1417" w:type="dxa"/>
                </w:tcPr>
                <w:p w14:paraId="7B977D54"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708DBD61" w14:textId="77777777" w:rsidTr="00BF0AEB">
              <w:trPr>
                <w:trHeight w:val="54"/>
              </w:trPr>
              <w:tc>
                <w:tcPr>
                  <w:tcW w:w="1219" w:type="dxa"/>
                  <w:vMerge w:val="restart"/>
                </w:tcPr>
                <w:p w14:paraId="60B62CD6" w14:textId="1F12A2A1"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医師</w:t>
                  </w:r>
                </w:p>
              </w:tc>
              <w:tc>
                <w:tcPr>
                  <w:tcW w:w="425" w:type="dxa"/>
                  <w:vMerge w:val="restart"/>
                </w:tcPr>
                <w:p w14:paraId="47E2EBC7" w14:textId="77777777" w:rsidR="00512FF7" w:rsidRPr="00BB739B" w:rsidRDefault="00512FF7" w:rsidP="00512FF7">
                  <w:pPr>
                    <w:snapToGrid w:val="0"/>
                    <w:jc w:val="right"/>
                    <w:rPr>
                      <w:rFonts w:ascii="MS UI Gothic" w:eastAsia="MS UI Gothic" w:hAnsi="MS UI Gothic"/>
                      <w:sz w:val="18"/>
                      <w:szCs w:val="18"/>
                    </w:rPr>
                  </w:pPr>
                  <w:r w:rsidRPr="00BB739B">
                    <w:rPr>
                      <w:rFonts w:ascii="MS UI Gothic" w:eastAsia="MS UI Gothic" w:hAnsi="MS UI Gothic" w:hint="eastAsia"/>
                      <w:sz w:val="18"/>
                      <w:szCs w:val="18"/>
                    </w:rPr>
                    <w:t xml:space="preserve">　　　　　　　</w:t>
                  </w:r>
                </w:p>
                <w:p w14:paraId="677C098E" w14:textId="77777777" w:rsidR="00512FF7" w:rsidRPr="00BB739B" w:rsidRDefault="00512FF7" w:rsidP="00512FF7">
                  <w:pPr>
                    <w:snapToGrid w:val="0"/>
                    <w:jc w:val="right"/>
                    <w:rPr>
                      <w:rFonts w:ascii="MS UI Gothic" w:eastAsia="MS UI Gothic" w:hAnsi="MS UI Gothic"/>
                      <w:sz w:val="18"/>
                      <w:szCs w:val="18"/>
                    </w:rPr>
                  </w:pPr>
                </w:p>
                <w:p w14:paraId="1C878BBE" w14:textId="77777777" w:rsidR="00512FF7" w:rsidRPr="00BB739B" w:rsidRDefault="00512FF7" w:rsidP="00512FF7">
                  <w:pPr>
                    <w:snapToGrid w:val="0"/>
                    <w:jc w:val="right"/>
                    <w:rPr>
                      <w:rFonts w:ascii="MS UI Gothic" w:eastAsia="MS UI Gothic" w:hAnsi="MS UI Gothic"/>
                      <w:sz w:val="18"/>
                      <w:szCs w:val="18"/>
                    </w:rPr>
                  </w:pPr>
                </w:p>
                <w:p w14:paraId="1708B4DE" w14:textId="77777777" w:rsidR="00512FF7" w:rsidRPr="00BB739B" w:rsidRDefault="00512FF7" w:rsidP="00512FF7">
                  <w:pPr>
                    <w:snapToGrid w:val="0"/>
                    <w:jc w:val="right"/>
                    <w:rPr>
                      <w:rFonts w:ascii="MS UI Gothic" w:eastAsia="MS UI Gothic" w:hAnsi="MS UI Gothic"/>
                      <w:szCs w:val="20"/>
                    </w:rPr>
                  </w:pPr>
                  <w:r w:rsidRPr="00BB739B">
                    <w:rPr>
                      <w:rFonts w:ascii="MS UI Gothic" w:eastAsia="MS UI Gothic" w:hAnsi="MS UI Gothic" w:hint="eastAsia"/>
                      <w:sz w:val="18"/>
                      <w:szCs w:val="18"/>
                    </w:rPr>
                    <w:t>人</w:t>
                  </w:r>
                </w:p>
              </w:tc>
              <w:tc>
                <w:tcPr>
                  <w:tcW w:w="851" w:type="dxa"/>
                  <w:vMerge w:val="restart"/>
                </w:tcPr>
                <w:p w14:paraId="440F6F02"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常勤</w:t>
                  </w:r>
                </w:p>
              </w:tc>
              <w:tc>
                <w:tcPr>
                  <w:tcW w:w="1417" w:type="dxa"/>
                  <w:tcBorders>
                    <w:right w:val="thinThickThinSmallGap" w:sz="24" w:space="0" w:color="auto"/>
                  </w:tcBorders>
                </w:tcPr>
                <w:p w14:paraId="1F2268B6"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0617BE73" w14:textId="77777777" w:rsidR="00512FF7" w:rsidRPr="00BB739B" w:rsidRDefault="00512FF7" w:rsidP="00512FF7">
                  <w:pPr>
                    <w:snapToGrid w:val="0"/>
                    <w:rPr>
                      <w:rFonts w:ascii="MS UI Gothic" w:eastAsia="MS UI Gothic" w:hAnsi="MS UI Gothic"/>
                      <w:sz w:val="18"/>
                      <w:szCs w:val="18"/>
                    </w:rPr>
                  </w:pPr>
                </w:p>
              </w:tc>
              <w:tc>
                <w:tcPr>
                  <w:tcW w:w="425" w:type="dxa"/>
                  <w:vMerge w:val="restart"/>
                </w:tcPr>
                <w:p w14:paraId="57F1FB52" w14:textId="77777777" w:rsidR="00512FF7" w:rsidRPr="00BB739B" w:rsidRDefault="00512FF7" w:rsidP="00512FF7">
                  <w:pPr>
                    <w:snapToGrid w:val="0"/>
                    <w:jc w:val="right"/>
                    <w:rPr>
                      <w:rFonts w:ascii="MS UI Gothic" w:eastAsia="MS UI Gothic" w:hAnsi="MS UI Gothic"/>
                      <w:sz w:val="18"/>
                      <w:szCs w:val="18"/>
                    </w:rPr>
                  </w:pPr>
                </w:p>
                <w:p w14:paraId="794365CE" w14:textId="77777777" w:rsidR="00512FF7" w:rsidRPr="00BB739B" w:rsidRDefault="00512FF7" w:rsidP="00512FF7">
                  <w:pPr>
                    <w:snapToGrid w:val="0"/>
                    <w:jc w:val="right"/>
                    <w:rPr>
                      <w:rFonts w:ascii="MS UI Gothic" w:eastAsia="MS UI Gothic" w:hAnsi="MS UI Gothic"/>
                      <w:sz w:val="18"/>
                      <w:szCs w:val="18"/>
                    </w:rPr>
                  </w:pPr>
                </w:p>
                <w:p w14:paraId="29A59B0E"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 xml:space="preserve">　　　　　　　人</w:t>
                  </w:r>
                </w:p>
              </w:tc>
              <w:tc>
                <w:tcPr>
                  <w:tcW w:w="851" w:type="dxa"/>
                  <w:vMerge w:val="restart"/>
                </w:tcPr>
                <w:p w14:paraId="513A2E71"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常勤</w:t>
                  </w:r>
                </w:p>
              </w:tc>
              <w:tc>
                <w:tcPr>
                  <w:tcW w:w="1417" w:type="dxa"/>
                </w:tcPr>
                <w:p w14:paraId="40149465"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5F6E8B1D" w14:textId="77777777" w:rsidTr="00BF0AEB">
              <w:trPr>
                <w:trHeight w:val="53"/>
              </w:trPr>
              <w:tc>
                <w:tcPr>
                  <w:tcW w:w="1219" w:type="dxa"/>
                  <w:vMerge/>
                </w:tcPr>
                <w:p w14:paraId="08A73883"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122FC040"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4CEF15BD"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0B21E03C"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2DA418D8"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0B59CF0B"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0F6891CC" w14:textId="77777777" w:rsidR="00512FF7" w:rsidRPr="00BB739B" w:rsidRDefault="00512FF7" w:rsidP="00512FF7">
                  <w:pPr>
                    <w:snapToGrid w:val="0"/>
                    <w:rPr>
                      <w:rFonts w:ascii="MS UI Gothic" w:eastAsia="MS UI Gothic" w:hAnsi="MS UI Gothic"/>
                      <w:sz w:val="18"/>
                      <w:szCs w:val="18"/>
                    </w:rPr>
                  </w:pPr>
                </w:p>
              </w:tc>
              <w:tc>
                <w:tcPr>
                  <w:tcW w:w="1417" w:type="dxa"/>
                </w:tcPr>
                <w:p w14:paraId="39ADE673"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r w:rsidR="00F9007A" w:rsidRPr="00BB739B" w14:paraId="16D1D95E" w14:textId="77777777" w:rsidTr="00BF0AEB">
              <w:trPr>
                <w:trHeight w:val="53"/>
              </w:trPr>
              <w:tc>
                <w:tcPr>
                  <w:tcW w:w="1219" w:type="dxa"/>
                  <w:vMerge/>
                </w:tcPr>
                <w:p w14:paraId="2EDBC05C"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3F6F67AF" w14:textId="77777777" w:rsidR="00512FF7" w:rsidRPr="00BB739B" w:rsidRDefault="00512FF7" w:rsidP="00512FF7">
                  <w:pPr>
                    <w:snapToGrid w:val="0"/>
                    <w:rPr>
                      <w:rFonts w:ascii="MS UI Gothic" w:eastAsia="MS UI Gothic" w:hAnsi="MS UI Gothic"/>
                      <w:sz w:val="18"/>
                      <w:szCs w:val="18"/>
                    </w:rPr>
                  </w:pPr>
                </w:p>
              </w:tc>
              <w:tc>
                <w:tcPr>
                  <w:tcW w:w="851" w:type="dxa"/>
                  <w:vMerge w:val="restart"/>
                </w:tcPr>
                <w:p w14:paraId="2FE96B62"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非常勤</w:t>
                  </w:r>
                </w:p>
              </w:tc>
              <w:tc>
                <w:tcPr>
                  <w:tcW w:w="1417" w:type="dxa"/>
                  <w:tcBorders>
                    <w:right w:val="thinThickThinSmallGap" w:sz="24" w:space="0" w:color="auto"/>
                  </w:tcBorders>
                </w:tcPr>
                <w:p w14:paraId="28C95B08"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専従　　　　　人</w:t>
                  </w:r>
                </w:p>
              </w:tc>
              <w:tc>
                <w:tcPr>
                  <w:tcW w:w="1276" w:type="dxa"/>
                  <w:vMerge/>
                  <w:tcBorders>
                    <w:left w:val="thinThickThinSmallGap" w:sz="24" w:space="0" w:color="auto"/>
                  </w:tcBorders>
                </w:tcPr>
                <w:p w14:paraId="4FB5FFDF"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1425F02C" w14:textId="77777777" w:rsidR="00512FF7" w:rsidRPr="00BB739B" w:rsidRDefault="00512FF7" w:rsidP="00512FF7">
                  <w:pPr>
                    <w:snapToGrid w:val="0"/>
                    <w:rPr>
                      <w:rFonts w:ascii="MS UI Gothic" w:eastAsia="MS UI Gothic" w:hAnsi="MS UI Gothic"/>
                      <w:sz w:val="18"/>
                      <w:szCs w:val="18"/>
                    </w:rPr>
                  </w:pPr>
                </w:p>
              </w:tc>
              <w:tc>
                <w:tcPr>
                  <w:tcW w:w="851" w:type="dxa"/>
                  <w:vMerge w:val="restart"/>
                </w:tcPr>
                <w:p w14:paraId="0E7B7984"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非常勤</w:t>
                  </w:r>
                </w:p>
              </w:tc>
              <w:tc>
                <w:tcPr>
                  <w:tcW w:w="1417" w:type="dxa"/>
                </w:tcPr>
                <w:p w14:paraId="31F172E7"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専従　　　　　人</w:t>
                  </w:r>
                </w:p>
              </w:tc>
            </w:tr>
            <w:tr w:rsidR="00F9007A" w:rsidRPr="00BB739B" w14:paraId="7DF50265" w14:textId="77777777" w:rsidTr="00BF0AEB">
              <w:trPr>
                <w:trHeight w:val="53"/>
              </w:trPr>
              <w:tc>
                <w:tcPr>
                  <w:tcW w:w="1219" w:type="dxa"/>
                  <w:vMerge/>
                </w:tcPr>
                <w:p w14:paraId="0B8CAFA3"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2F3AB471"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7A291DAD" w14:textId="77777777" w:rsidR="00512FF7" w:rsidRPr="00BB739B" w:rsidRDefault="00512FF7" w:rsidP="00512FF7">
                  <w:pPr>
                    <w:snapToGrid w:val="0"/>
                    <w:rPr>
                      <w:rFonts w:ascii="MS UI Gothic" w:eastAsia="MS UI Gothic" w:hAnsi="MS UI Gothic"/>
                      <w:szCs w:val="20"/>
                      <w:highlight w:val="yellow"/>
                    </w:rPr>
                  </w:pPr>
                </w:p>
              </w:tc>
              <w:tc>
                <w:tcPr>
                  <w:tcW w:w="1417" w:type="dxa"/>
                  <w:tcBorders>
                    <w:right w:val="thinThickThinSmallGap" w:sz="24" w:space="0" w:color="auto"/>
                  </w:tcBorders>
                </w:tcPr>
                <w:p w14:paraId="166472C2" w14:textId="77777777" w:rsidR="00512FF7" w:rsidRPr="00BB739B" w:rsidRDefault="00512FF7" w:rsidP="00512FF7">
                  <w:pPr>
                    <w:snapToGrid w:val="0"/>
                    <w:rPr>
                      <w:rFonts w:ascii="MS UI Gothic" w:eastAsia="MS UI Gothic" w:hAnsi="MS UI Gothic"/>
                      <w:szCs w:val="20"/>
                      <w:highlight w:val="yellow"/>
                    </w:rPr>
                  </w:pPr>
                  <w:r w:rsidRPr="00BB739B">
                    <w:rPr>
                      <w:rFonts w:ascii="MS UI Gothic" w:eastAsia="MS UI Gothic" w:hAnsi="MS UI Gothic" w:hint="eastAsia"/>
                      <w:sz w:val="18"/>
                      <w:szCs w:val="18"/>
                    </w:rPr>
                    <w:t>兼務　　　　　人</w:t>
                  </w:r>
                </w:p>
              </w:tc>
              <w:tc>
                <w:tcPr>
                  <w:tcW w:w="1276" w:type="dxa"/>
                  <w:vMerge/>
                  <w:tcBorders>
                    <w:left w:val="thinThickThinSmallGap" w:sz="24" w:space="0" w:color="auto"/>
                  </w:tcBorders>
                </w:tcPr>
                <w:p w14:paraId="26932829" w14:textId="77777777" w:rsidR="00512FF7" w:rsidRPr="00BB739B" w:rsidRDefault="00512FF7" w:rsidP="00512FF7">
                  <w:pPr>
                    <w:snapToGrid w:val="0"/>
                    <w:rPr>
                      <w:rFonts w:ascii="MS UI Gothic" w:eastAsia="MS UI Gothic" w:hAnsi="MS UI Gothic"/>
                      <w:sz w:val="18"/>
                      <w:szCs w:val="18"/>
                    </w:rPr>
                  </w:pPr>
                </w:p>
              </w:tc>
              <w:tc>
                <w:tcPr>
                  <w:tcW w:w="425" w:type="dxa"/>
                  <w:vMerge/>
                </w:tcPr>
                <w:p w14:paraId="767882C2" w14:textId="77777777" w:rsidR="00512FF7" w:rsidRPr="00BB739B" w:rsidRDefault="00512FF7" w:rsidP="00512FF7">
                  <w:pPr>
                    <w:snapToGrid w:val="0"/>
                    <w:rPr>
                      <w:rFonts w:ascii="MS UI Gothic" w:eastAsia="MS UI Gothic" w:hAnsi="MS UI Gothic"/>
                      <w:sz w:val="18"/>
                      <w:szCs w:val="18"/>
                    </w:rPr>
                  </w:pPr>
                </w:p>
              </w:tc>
              <w:tc>
                <w:tcPr>
                  <w:tcW w:w="851" w:type="dxa"/>
                  <w:vMerge/>
                </w:tcPr>
                <w:p w14:paraId="083D52D4" w14:textId="77777777" w:rsidR="00512FF7" w:rsidRPr="00BB739B" w:rsidRDefault="00512FF7" w:rsidP="00512FF7">
                  <w:pPr>
                    <w:snapToGrid w:val="0"/>
                    <w:rPr>
                      <w:rFonts w:ascii="MS UI Gothic" w:eastAsia="MS UI Gothic" w:hAnsi="MS UI Gothic"/>
                      <w:sz w:val="18"/>
                      <w:szCs w:val="18"/>
                    </w:rPr>
                  </w:pPr>
                </w:p>
              </w:tc>
              <w:tc>
                <w:tcPr>
                  <w:tcW w:w="1417" w:type="dxa"/>
                </w:tcPr>
                <w:p w14:paraId="339F365B" w14:textId="77777777" w:rsidR="00512FF7" w:rsidRPr="00BB739B" w:rsidRDefault="00512FF7" w:rsidP="00512FF7">
                  <w:pPr>
                    <w:snapToGrid w:val="0"/>
                    <w:rPr>
                      <w:rFonts w:ascii="MS UI Gothic" w:eastAsia="MS UI Gothic" w:hAnsi="MS UI Gothic"/>
                      <w:sz w:val="18"/>
                      <w:szCs w:val="18"/>
                    </w:rPr>
                  </w:pPr>
                  <w:r w:rsidRPr="00BB739B">
                    <w:rPr>
                      <w:rFonts w:ascii="MS UI Gothic" w:eastAsia="MS UI Gothic" w:hAnsi="MS UI Gothic" w:hint="eastAsia"/>
                      <w:sz w:val="18"/>
                      <w:szCs w:val="18"/>
                    </w:rPr>
                    <w:t>兼務　　　　　人</w:t>
                  </w:r>
                </w:p>
              </w:tc>
            </w:tr>
          </w:tbl>
          <w:p w14:paraId="4C3A5A93" w14:textId="77777777" w:rsidR="00512FF7" w:rsidRPr="00BB739B" w:rsidRDefault="00512FF7" w:rsidP="00357A3F">
            <w:pPr>
              <w:snapToGrid w:val="0"/>
              <w:rPr>
                <w:rFonts w:ascii="MS UI Gothic" w:eastAsia="MS UI Gothic" w:hAnsi="MS UI Gothic"/>
                <w:sz w:val="20"/>
                <w:szCs w:val="20"/>
              </w:rPr>
            </w:pPr>
            <w:r w:rsidRPr="00BB739B">
              <w:rPr>
                <w:rFonts w:ascii="MS UI Gothic" w:eastAsia="MS UI Gothic" w:hAnsi="MS UI Gothic" w:hint="eastAsia"/>
                <w:sz w:val="20"/>
                <w:szCs w:val="20"/>
              </w:rPr>
              <w:t>※　必要に応じて、職名等を追加、変更して記載してください。</w:t>
            </w:r>
          </w:p>
          <w:p w14:paraId="42547C4B" w14:textId="17F00F56" w:rsidR="00512FF7" w:rsidRPr="00BB739B" w:rsidRDefault="00512FF7" w:rsidP="00357A3F">
            <w:pPr>
              <w:snapToGrid w:val="0"/>
              <w:rPr>
                <w:rFonts w:ascii="MS UI Gothic" w:eastAsia="MS UI Gothic" w:hAnsi="MS UI Gothic"/>
                <w:sz w:val="20"/>
                <w:szCs w:val="20"/>
                <w:u w:val="single"/>
              </w:rPr>
            </w:pPr>
          </w:p>
        </w:tc>
      </w:tr>
      <w:tr w:rsidR="00F9007A" w:rsidRPr="00BB739B" w14:paraId="14436719" w14:textId="77777777" w:rsidTr="00915D90">
        <w:trPr>
          <w:trHeight w:val="276"/>
          <w:jc w:val="center"/>
        </w:trPr>
        <w:tc>
          <w:tcPr>
            <w:tcW w:w="1129" w:type="dxa"/>
            <w:vMerge w:val="restart"/>
            <w:tcBorders>
              <w:top w:val="single" w:sz="4" w:space="0" w:color="FFFFFF" w:themeColor="background1"/>
            </w:tcBorders>
          </w:tcPr>
          <w:p w14:paraId="2C41BA96" w14:textId="50340B1F" w:rsidR="008D3629" w:rsidRPr="00BB739B" w:rsidRDefault="008D3629" w:rsidP="00B40EAC">
            <w:pPr>
              <w:snapToGrid w:val="0"/>
              <w:ind w:rightChars="-32" w:right="-66"/>
              <w:rPr>
                <w:rFonts w:ascii="MS UI Gothic" w:eastAsia="MS UI Gothic" w:hAnsi="MS UI Gothic"/>
                <w:sz w:val="20"/>
                <w:szCs w:val="20"/>
              </w:rPr>
            </w:pPr>
          </w:p>
        </w:tc>
        <w:tc>
          <w:tcPr>
            <w:tcW w:w="8930" w:type="dxa"/>
            <w:gridSpan w:val="4"/>
            <w:tcBorders>
              <w:top w:val="dotted" w:sz="4" w:space="0" w:color="auto"/>
              <w:bottom w:val="nil"/>
            </w:tcBorders>
          </w:tcPr>
          <w:p w14:paraId="709FC908" w14:textId="77777777" w:rsidR="008D3629" w:rsidRPr="00BB739B" w:rsidRDefault="008D3629" w:rsidP="00B40EAC">
            <w:pPr>
              <w:rPr>
                <w:rFonts w:ascii="MS UI Gothic" w:eastAsia="MS UI Gothic" w:hAnsi="MS UI Gothic"/>
                <w:sz w:val="20"/>
                <w:szCs w:val="20"/>
              </w:rPr>
            </w:pPr>
            <w:r w:rsidRPr="00BB739B">
              <w:rPr>
                <w:rFonts w:ascii="MS UI Gothic" w:eastAsia="MS UI Gothic" w:hAnsi="MS UI Gothic" w:hint="eastAsia"/>
                <w:sz w:val="20"/>
                <w:szCs w:val="20"/>
              </w:rPr>
              <w:t>＜用語の説明＞</w:t>
            </w:r>
          </w:p>
          <w:p w14:paraId="55C32C3B" w14:textId="77777777" w:rsidR="00BD3D3C" w:rsidRPr="00BB739B" w:rsidRDefault="008D3629" w:rsidP="00BD3D3C">
            <w:pPr>
              <w:snapToGrid w:val="0"/>
              <w:ind w:left="780" w:hangingChars="400" w:hanging="780"/>
              <w:rPr>
                <w:rFonts w:ascii="MS UI Gothic" w:eastAsia="MS UI Gothic" w:hAnsi="MS UI Gothic"/>
                <w:sz w:val="20"/>
                <w:szCs w:val="20"/>
              </w:rPr>
            </w:pPr>
            <w:r w:rsidRPr="00BB739B">
              <w:rPr>
                <w:rFonts w:ascii="MS UI Gothic" w:eastAsia="MS UI Gothic" w:hAnsi="MS UI Gothic" w:hint="eastAsia"/>
                <w:sz w:val="20"/>
                <w:szCs w:val="20"/>
              </w:rPr>
              <w:t>・常勤　　：</w:t>
            </w:r>
            <w:r w:rsidR="008F4E12" w:rsidRPr="00BB739B">
              <w:rPr>
                <w:rFonts w:ascii="MS UI Gothic" w:eastAsia="MS UI Gothic" w:hAnsi="MS UI Gothic" w:hint="eastAsia"/>
                <w:sz w:val="20"/>
                <w:szCs w:val="20"/>
              </w:rPr>
              <w:t xml:space="preserve">　障害福祉サービス事業所等における勤務時間が当該障害福祉サービス事業所等において定められている常勤の従業者が勤務すべき時間数（１週間に勤務すべき時間数が32時間を下回る場合は32時間を基本とする。）に達していることをいうものです。</w:t>
            </w:r>
          </w:p>
          <w:p w14:paraId="5FD35C3C" w14:textId="0371C6BF" w:rsidR="00BD3D3C" w:rsidRPr="00D73661" w:rsidRDefault="00BD3D3C" w:rsidP="00BD3D3C">
            <w:pPr>
              <w:snapToGrid w:val="0"/>
              <w:ind w:leftChars="400" w:left="1015" w:hangingChars="100" w:hanging="195"/>
              <w:rPr>
                <w:rFonts w:ascii="MS UI Gothic" w:eastAsia="MS UI Gothic" w:hAnsi="MS UI Gothic"/>
                <w:sz w:val="20"/>
                <w:szCs w:val="20"/>
              </w:rPr>
            </w:pPr>
            <w:r w:rsidRPr="00D73661">
              <w:rPr>
                <w:rFonts w:ascii="MS UI Gothic" w:eastAsia="MS UI Gothic" w:hAnsi="MS UI Gothic" w:hint="eastAsia"/>
                <w:sz w:val="20"/>
                <w:szCs w:val="20"/>
              </w:rPr>
              <w:t>※母性健康管理措置又は育児休業、介護休業等育児又は育児及び介護のための所定労働時間の短縮等の措置が講じられている場合、30 時間以上の勤務で、常勤換算方法での計算に当たり、常勤の従業者が勤務すべき</w:t>
            </w:r>
            <w:r w:rsidR="00E76A79" w:rsidRPr="00D73661">
              <w:rPr>
                <w:rFonts w:ascii="MS UI Gothic" w:eastAsia="MS UI Gothic" w:hAnsi="MS UI Gothic" w:hint="eastAsia"/>
                <w:sz w:val="20"/>
                <w:szCs w:val="20"/>
              </w:rPr>
              <w:t>時間数を満たしたものとし、１として取り扱うことを可能とします。</w:t>
            </w:r>
          </w:p>
          <w:p w14:paraId="137DE3A8" w14:textId="77777777" w:rsidR="00915D90" w:rsidRPr="00915D90" w:rsidRDefault="00915D90" w:rsidP="00BD3D3C">
            <w:pPr>
              <w:snapToGrid w:val="0"/>
              <w:ind w:leftChars="400" w:left="1015" w:hangingChars="100" w:hanging="195"/>
              <w:rPr>
                <w:rFonts w:ascii="MS UI Gothic" w:eastAsia="MS UI Gothic" w:hAnsi="MS UI Gothic"/>
                <w:sz w:val="20"/>
                <w:szCs w:val="20"/>
              </w:rPr>
            </w:pPr>
          </w:p>
          <w:p w14:paraId="0947E9E4" w14:textId="77777777" w:rsidR="008F4E12" w:rsidRPr="00BB739B" w:rsidRDefault="008F4E12" w:rsidP="008F4E12">
            <w:pPr>
              <w:snapToGrid w:val="0"/>
              <w:ind w:leftChars="400" w:left="820" w:firstLineChars="100" w:firstLine="195"/>
              <w:rPr>
                <w:rFonts w:ascii="MS UI Gothic" w:eastAsia="MS UI Gothic" w:hAnsi="MS UI Gothic"/>
                <w:sz w:val="20"/>
                <w:szCs w:val="20"/>
              </w:rPr>
            </w:pPr>
            <w:r w:rsidRPr="00BB739B">
              <w:rPr>
                <w:rFonts w:ascii="MS UI Gothic" w:eastAsia="MS UI Gothic" w:hAnsi="MS UI Gothic" w:hint="eastAsia"/>
                <w:sz w:val="20"/>
                <w:szCs w:val="20"/>
              </w:rPr>
              <w:t>併設される事業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になります。</w:t>
            </w:r>
          </w:p>
          <w:p w14:paraId="3CF02F1E" w14:textId="7900E311" w:rsidR="008D3629" w:rsidRPr="00BB739B" w:rsidRDefault="008F4E12" w:rsidP="008F4E12">
            <w:pPr>
              <w:ind w:leftChars="400" w:left="820"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ただし、</w:t>
            </w:r>
            <w:r w:rsidRPr="00BB739B">
              <w:rPr>
                <w:rFonts w:ascii="MS UI Gothic" w:eastAsia="MS UI Gothic" w:hAnsi="MS UI Gothic" w:cs="ＭＳ 明朝" w:hint="eastAsia"/>
                <w:sz w:val="20"/>
                <w:szCs w:val="20"/>
              </w:rPr>
              <w:t>併設の別事業所間の業務を兼務しても常勤として扱われるのは、管理者（施設長）のような直接処遇等を行わない業務で、「</w:t>
            </w:r>
            <w:r w:rsidR="007B7FD1" w:rsidRPr="00BB739B">
              <w:rPr>
                <w:rFonts w:ascii="MS UI Gothic" w:eastAsia="MS UI Gothic" w:hAnsi="MS UI Gothic" w:cs="ＭＳ 明朝" w:hint="eastAsia"/>
                <w:sz w:val="20"/>
                <w:szCs w:val="20"/>
              </w:rPr>
              <w:t>他の事業所、施設等の職務に従事させることができる</w:t>
            </w:r>
            <w:r w:rsidRPr="00BB739B">
              <w:rPr>
                <w:rFonts w:ascii="MS UI Gothic" w:eastAsia="MS UI Gothic" w:hAnsi="MS UI Gothic" w:cs="ＭＳ 明朝" w:hint="eastAsia"/>
                <w:sz w:val="20"/>
                <w:szCs w:val="20"/>
              </w:rPr>
              <w:t>」といった但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p w14:paraId="10FDD2FF" w14:textId="00654821" w:rsidR="00542F7A" w:rsidRPr="00BB739B" w:rsidRDefault="00542F7A" w:rsidP="00542F7A">
            <w:pPr>
              <w:snapToGrid w:val="0"/>
              <w:ind w:leftChars="400" w:left="820" w:firstLineChars="100" w:firstLine="195"/>
              <w:jc w:val="left"/>
              <w:rPr>
                <w:rFonts w:ascii="MS UI Gothic" w:eastAsia="MS UI Gothic" w:hAnsi="MS UI Gothic"/>
                <w:sz w:val="20"/>
                <w:szCs w:val="20"/>
              </w:rPr>
            </w:pPr>
            <w:r w:rsidRPr="00BB739B">
              <w:rPr>
                <w:rFonts w:ascii="MS UI Gothic" w:eastAsia="MS UI Gothic" w:hAnsi="MS UI Gothic" w:hint="eastAsia"/>
                <w:sz w:val="20"/>
                <w:szCs w:val="20"/>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事者を常勤換算することにより、人員基準を満たすことが可能</w:t>
            </w:r>
            <w:r w:rsidR="00E76A79" w:rsidRPr="00BB739B">
              <w:rPr>
                <w:rFonts w:ascii="MS UI Gothic" w:eastAsia="MS UI Gothic" w:hAnsi="MS UI Gothic" w:hint="eastAsia"/>
                <w:sz w:val="20"/>
                <w:szCs w:val="20"/>
              </w:rPr>
              <w:t>です。</w:t>
            </w:r>
          </w:p>
          <w:p w14:paraId="654C6B70" w14:textId="0D1B799F" w:rsidR="008D3629" w:rsidRPr="00BB739B" w:rsidRDefault="008D3629" w:rsidP="008F4E12">
            <w:pPr>
              <w:snapToGrid w:val="0"/>
              <w:ind w:left="780" w:hangingChars="400" w:hanging="780"/>
              <w:jc w:val="left"/>
              <w:rPr>
                <w:rFonts w:ascii="MS UI Gothic" w:eastAsia="MS UI Gothic" w:hAnsi="MS UI Gothic"/>
                <w:sz w:val="20"/>
                <w:szCs w:val="20"/>
              </w:rPr>
            </w:pPr>
            <w:r w:rsidRPr="00BB739B">
              <w:rPr>
                <w:rFonts w:ascii="MS UI Gothic" w:eastAsia="MS UI Gothic" w:hAnsi="MS UI Gothic" w:hint="eastAsia"/>
                <w:sz w:val="20"/>
                <w:szCs w:val="20"/>
              </w:rPr>
              <w:t>・</w:t>
            </w:r>
            <w:r w:rsidR="00DD36AA" w:rsidRPr="00BB739B">
              <w:rPr>
                <w:rFonts w:ascii="MS UI Gothic" w:eastAsia="MS UI Gothic" w:hAnsi="MS UI Gothic" w:hint="eastAsia"/>
                <w:sz w:val="20"/>
                <w:szCs w:val="20"/>
              </w:rPr>
              <w:t>非常勤</w:t>
            </w:r>
            <w:r w:rsidRPr="00BB739B">
              <w:rPr>
                <w:rFonts w:ascii="MS UI Gothic" w:eastAsia="MS UI Gothic" w:hAnsi="MS UI Gothic" w:hint="eastAsia"/>
                <w:sz w:val="20"/>
                <w:szCs w:val="20"/>
              </w:rPr>
              <w:t xml:space="preserve">　：常勤の者の勤務時間に満たない者。</w:t>
            </w:r>
          </w:p>
          <w:p w14:paraId="3FC283DA" w14:textId="77777777" w:rsidR="008D3629" w:rsidRPr="00BB739B" w:rsidRDefault="008D3629" w:rsidP="00B40EAC">
            <w:pPr>
              <w:snapToGrid w:val="0"/>
              <w:jc w:val="left"/>
              <w:rPr>
                <w:rFonts w:ascii="MS UI Gothic" w:eastAsia="MS UI Gothic" w:hAnsi="MS UI Gothic"/>
                <w:sz w:val="20"/>
                <w:szCs w:val="20"/>
              </w:rPr>
            </w:pPr>
            <w:r w:rsidRPr="00BB739B">
              <w:rPr>
                <w:rFonts w:ascii="MS UI Gothic" w:eastAsia="MS UI Gothic" w:hAnsi="MS UI Gothic" w:hint="eastAsia"/>
                <w:sz w:val="20"/>
                <w:szCs w:val="20"/>
              </w:rPr>
              <w:t>・専従　　：兼務でない職員</w:t>
            </w:r>
          </w:p>
          <w:p w14:paraId="244905B5" w14:textId="77777777" w:rsidR="008D3629" w:rsidRPr="00BB739B" w:rsidRDefault="008D3629" w:rsidP="00B40EAC">
            <w:pPr>
              <w:snapToGrid w:val="0"/>
              <w:ind w:left="780" w:hangingChars="400" w:hanging="780"/>
              <w:jc w:val="left"/>
              <w:rPr>
                <w:rFonts w:ascii="MS UI Gothic" w:eastAsia="MS UI Gothic" w:hAnsi="MS UI Gothic"/>
                <w:sz w:val="20"/>
                <w:szCs w:val="20"/>
              </w:rPr>
            </w:pPr>
            <w:r w:rsidRPr="00BB739B">
              <w:rPr>
                <w:rFonts w:ascii="MS UI Gothic" w:eastAsia="MS UI Gothic" w:hAnsi="MS UI Gothic" w:hint="eastAsia"/>
                <w:sz w:val="20"/>
                <w:szCs w:val="20"/>
              </w:rPr>
              <w:t>・兼務　　：複数の職に従事する職員（例：管理者とサービス管理責任者の兼務、同じ法人の他事業所の従業者との兼務）</w:t>
            </w:r>
          </w:p>
          <w:p w14:paraId="1667336D" w14:textId="77777777" w:rsidR="008D3629" w:rsidRPr="00BB739B" w:rsidRDefault="008D3629" w:rsidP="00B40EAC">
            <w:pPr>
              <w:rPr>
                <w:rFonts w:ascii="MS UI Gothic" w:eastAsia="MS UI Gothic" w:hAnsi="MS UI Gothic"/>
                <w:sz w:val="20"/>
                <w:szCs w:val="20"/>
              </w:rPr>
            </w:pPr>
            <w:r w:rsidRPr="00BB739B">
              <w:rPr>
                <w:rFonts w:ascii="MS UI Gothic" w:eastAsia="MS UI Gothic" w:hAnsi="MS UI Gothic" w:hint="eastAsia"/>
                <w:sz w:val="20"/>
                <w:szCs w:val="20"/>
              </w:rPr>
              <w:t>・基準数　：人員配置体制加算を算定している場合は、その満たすべき従業者員数</w:t>
            </w:r>
          </w:p>
          <w:p w14:paraId="35B5A338" w14:textId="3BE8EE22" w:rsidR="00A74FB4" w:rsidRPr="00BB739B" w:rsidRDefault="00A74FB4" w:rsidP="00915D90">
            <w:pPr>
              <w:adjustRightInd w:val="0"/>
              <w:ind w:left="1170" w:hangingChars="600" w:hanging="1170"/>
              <w:contextualSpacing/>
              <w:jc w:val="left"/>
              <w:rPr>
                <w:rFonts w:ascii="MS UI Gothic" w:eastAsia="MS UI Gothic" w:hAnsi="MS UI Gothic"/>
                <w:sz w:val="20"/>
                <w:szCs w:val="20"/>
              </w:rPr>
            </w:pPr>
            <w:r w:rsidRPr="00BB739B">
              <w:rPr>
                <w:rFonts w:ascii="MS UI Gothic" w:eastAsia="MS UI Gothic" w:hAnsi="MS UI Gothic" w:hint="eastAsia"/>
                <w:sz w:val="20"/>
                <w:szCs w:val="20"/>
              </w:rPr>
              <w:t>・常勤換算方法：</w:t>
            </w:r>
            <w:r w:rsidRPr="00BB739B">
              <w:rPr>
                <w:rFonts w:ascii="MS UI Gothic" w:eastAsia="MS UI Gothic" w:hAnsi="MS UI Gothic"/>
                <w:sz w:val="20"/>
                <w:szCs w:val="20"/>
              </w:rPr>
              <w:t>従業者の勤務延</w:t>
            </w:r>
            <w:r w:rsidRPr="00BB739B">
              <w:rPr>
                <w:rFonts w:ascii="MS UI Gothic" w:eastAsia="MS UI Gothic" w:hAnsi="MS UI Gothic" w:hint="eastAsia"/>
                <w:sz w:val="20"/>
                <w:szCs w:val="20"/>
              </w:rPr>
              <w:t>べ</w:t>
            </w:r>
            <w:r w:rsidRPr="00BB739B">
              <w:rPr>
                <w:rFonts w:ascii="MS UI Gothic" w:eastAsia="MS UI Gothic" w:hAnsi="MS UI Gothic"/>
                <w:sz w:val="20"/>
                <w:szCs w:val="20"/>
              </w:rPr>
              <w:t>時間数を当該事業所において常勤の従業者が勤務すべき時間数（週</w:t>
            </w:r>
            <w:r w:rsidRPr="00BB739B">
              <w:rPr>
                <w:rFonts w:ascii="MS UI Gothic" w:eastAsia="MS UI Gothic" w:hAnsi="MS UI Gothic" w:hint="eastAsia"/>
                <w:sz w:val="20"/>
                <w:szCs w:val="20"/>
              </w:rPr>
              <w:t>32</w:t>
            </w:r>
            <w:r w:rsidRPr="00BB739B">
              <w:rPr>
                <w:rFonts w:ascii="MS UI Gothic" w:eastAsia="MS UI Gothic" w:hAnsi="MS UI Gothic"/>
                <w:sz w:val="20"/>
                <w:szCs w:val="20"/>
              </w:rPr>
              <w:t>時間を下回る場合は週</w:t>
            </w:r>
            <w:r w:rsidRPr="00BB739B">
              <w:rPr>
                <w:rFonts w:ascii="MS UI Gothic" w:eastAsia="MS UI Gothic" w:hAnsi="MS UI Gothic" w:hint="eastAsia"/>
                <w:sz w:val="20"/>
                <w:szCs w:val="20"/>
              </w:rPr>
              <w:t>32</w:t>
            </w:r>
            <w:r w:rsidRPr="00BB739B">
              <w:rPr>
                <w:rFonts w:ascii="MS UI Gothic" w:eastAsia="MS UI Gothic" w:hAnsi="MS UI Gothic"/>
                <w:sz w:val="20"/>
                <w:szCs w:val="20"/>
              </w:rPr>
              <w:t>時間を基本とする。）で除することにより、当該事業所の従業者の員数を常勤の従業者の員数に換算する方法をいうものです。この場合の勤務延</w:t>
            </w:r>
            <w:r w:rsidRPr="00BB739B">
              <w:rPr>
                <w:rFonts w:ascii="MS UI Gothic" w:eastAsia="MS UI Gothic" w:hAnsi="MS UI Gothic" w:hint="eastAsia"/>
                <w:sz w:val="20"/>
                <w:szCs w:val="20"/>
              </w:rPr>
              <w:t>べ</w:t>
            </w:r>
            <w:r w:rsidRPr="00BB739B">
              <w:rPr>
                <w:rFonts w:ascii="MS UI Gothic" w:eastAsia="MS UI Gothic" w:hAnsi="MS UI Gothic"/>
                <w:sz w:val="20"/>
                <w:szCs w:val="20"/>
              </w:rPr>
              <w:t>時間数は、当該事業所の指定に係る事業のサービスに従事する勤務時間の延べ数で</w:t>
            </w:r>
            <w:r w:rsidRPr="00BB739B">
              <w:rPr>
                <w:rFonts w:ascii="MS UI Gothic" w:eastAsia="MS UI Gothic" w:hAnsi="MS UI Gothic" w:hint="eastAsia"/>
                <w:sz w:val="20"/>
                <w:szCs w:val="20"/>
              </w:rPr>
              <w:t>す。</w:t>
            </w:r>
          </w:p>
        </w:tc>
      </w:tr>
      <w:tr w:rsidR="00F9007A" w:rsidRPr="00BB739B" w14:paraId="213D4451" w14:textId="77777777" w:rsidTr="00EE34B6">
        <w:trPr>
          <w:trHeight w:val="932"/>
          <w:jc w:val="center"/>
        </w:trPr>
        <w:tc>
          <w:tcPr>
            <w:tcW w:w="1129" w:type="dxa"/>
            <w:vMerge/>
          </w:tcPr>
          <w:p w14:paraId="78D6F60E" w14:textId="7F223D43" w:rsidR="008D3629" w:rsidRPr="00BB739B" w:rsidRDefault="008D3629" w:rsidP="00B40EAC">
            <w:pPr>
              <w:snapToGrid w:val="0"/>
              <w:ind w:rightChars="-32" w:right="-66"/>
              <w:rPr>
                <w:rFonts w:ascii="MS UI Gothic" w:eastAsia="MS UI Gothic" w:hAnsi="MS UI Gothic"/>
                <w:sz w:val="20"/>
                <w:szCs w:val="20"/>
              </w:rPr>
            </w:pPr>
          </w:p>
        </w:tc>
        <w:tc>
          <w:tcPr>
            <w:tcW w:w="8930" w:type="dxa"/>
            <w:gridSpan w:val="4"/>
            <w:tcBorders>
              <w:top w:val="nil"/>
              <w:bottom w:val="single" w:sz="4" w:space="0" w:color="auto"/>
            </w:tcBorders>
          </w:tcPr>
          <w:p w14:paraId="69AA7E54" w14:textId="77777777" w:rsidR="008D3629" w:rsidRPr="00BB739B" w:rsidRDefault="008D3629" w:rsidP="00B40EAC">
            <w:pPr>
              <w:snapToGrid w:val="0"/>
              <w:rPr>
                <w:rFonts w:ascii="MS UI Gothic" w:eastAsia="MS UI Gothic" w:hAnsi="MS UI Gothic"/>
                <w:sz w:val="20"/>
                <w:szCs w:val="20"/>
                <w:u w:val="single"/>
              </w:rPr>
            </w:pPr>
            <w:r w:rsidRPr="00BB739B">
              <w:rPr>
                <w:rFonts w:ascii="MS UI Gothic" w:eastAsia="MS UI Gothic" w:hAnsi="MS UI Gothic" w:hint="eastAsia"/>
                <w:sz w:val="20"/>
                <w:szCs w:val="20"/>
              </w:rPr>
              <w:t>＜多機能型事業所＞　　省令第</w:t>
            </w:r>
            <w:r w:rsidRPr="00BB739B">
              <w:rPr>
                <w:rFonts w:ascii="MS UI Gothic" w:eastAsia="MS UI Gothic" w:hAnsi="MS UI Gothic"/>
                <w:sz w:val="20"/>
                <w:szCs w:val="20"/>
              </w:rPr>
              <w:t>215条、解釈通知第14の1</w:t>
            </w:r>
          </w:p>
          <w:p w14:paraId="4CBD5779" w14:textId="3F44F313" w:rsidR="008D3629" w:rsidRPr="00BB739B" w:rsidRDefault="008D3629" w:rsidP="00B40EAC">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①　利用定員の合計数が</w:t>
            </w:r>
            <w:r w:rsidRPr="00BB739B">
              <w:rPr>
                <w:rFonts w:ascii="MS UI Gothic" w:eastAsia="MS UI Gothic" w:hAnsi="MS UI Gothic"/>
                <w:sz w:val="20"/>
                <w:szCs w:val="20"/>
              </w:rPr>
              <w:t>20人未満である多機能型事業所は、各サービスの基準にかかわらず、医師及びサービス管理責任者を除き、従業者のうち1人以上の者を常勤としなければな</w:t>
            </w:r>
            <w:r w:rsidRPr="00BB739B">
              <w:rPr>
                <w:rFonts w:ascii="MS UI Gothic" w:eastAsia="MS UI Gothic" w:hAnsi="MS UI Gothic" w:hint="eastAsia"/>
                <w:sz w:val="20"/>
                <w:szCs w:val="20"/>
              </w:rPr>
              <w:t>りません</w:t>
            </w:r>
            <w:r w:rsidRPr="00BB739B">
              <w:rPr>
                <w:rFonts w:ascii="MS UI Gothic" w:eastAsia="MS UI Gothic" w:hAnsi="MS UI Gothic"/>
                <w:sz w:val="20"/>
                <w:szCs w:val="20"/>
              </w:rPr>
              <w:t>。</w:t>
            </w:r>
          </w:p>
          <w:p w14:paraId="16D19992" w14:textId="5FB77909" w:rsidR="008D3629" w:rsidRPr="00BB739B" w:rsidRDefault="008D3629" w:rsidP="00857A96">
            <w:pPr>
              <w:pStyle w:val="af"/>
              <w:numPr>
                <w:ilvl w:val="0"/>
                <w:numId w:val="5"/>
              </w:numPr>
              <w:snapToGrid w:val="0"/>
              <w:ind w:leftChars="0"/>
              <w:rPr>
                <w:rFonts w:ascii="MS UI Gothic" w:eastAsia="MS UI Gothic" w:hAnsi="MS UI Gothic"/>
                <w:sz w:val="20"/>
                <w:szCs w:val="20"/>
              </w:rPr>
            </w:pPr>
            <w:r w:rsidRPr="00BB739B">
              <w:rPr>
                <w:rFonts w:ascii="MS UI Gothic" w:eastAsia="MS UI Gothic" w:hAnsi="MS UI Gothic" w:hint="eastAsia"/>
                <w:sz w:val="20"/>
                <w:szCs w:val="20"/>
              </w:rPr>
              <w:t>サービス管理責任者の員数は、一体的に行う多機能型事業所を一の事業所</w:t>
            </w:r>
            <w:r w:rsidR="00EA717C" w:rsidRPr="00BB739B">
              <w:rPr>
                <w:rFonts w:ascii="MS UI Gothic" w:eastAsia="MS UI Gothic" w:hAnsi="MS UI Gothic" w:hint="eastAsia"/>
                <w:sz w:val="20"/>
                <w:szCs w:val="20"/>
              </w:rPr>
              <w:t>とみなしたときの利用者数の合計に応じた数とします。</w:t>
            </w:r>
          </w:p>
          <w:p w14:paraId="01FD3D00" w14:textId="2CB46289" w:rsidR="008D3629" w:rsidRPr="00BB739B" w:rsidRDefault="008D3629" w:rsidP="00B40EAC">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③　各サービスに配置する従業者は、管理者及びサービス管理責任者を除いて、各サービス間での兼務は認められません。</w:t>
            </w:r>
          </w:p>
          <w:p w14:paraId="6B19DCFF" w14:textId="5DACE8BF" w:rsidR="008D3629" w:rsidRPr="00BB739B" w:rsidRDefault="008D3629" w:rsidP="00B40EAC">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④　利用定員の合計数が</w:t>
            </w:r>
            <w:r w:rsidRPr="00BB739B">
              <w:rPr>
                <w:rFonts w:ascii="MS UI Gothic" w:eastAsia="MS UI Gothic" w:hAnsi="MS UI Gothic"/>
                <w:sz w:val="20"/>
                <w:szCs w:val="20"/>
              </w:rPr>
              <w:t>20人未満の多機能型事業所は、サービス管理責任者とその他の従業者との兼務が可能で</w:t>
            </w:r>
            <w:r w:rsidRPr="00BB739B">
              <w:rPr>
                <w:rFonts w:ascii="MS UI Gothic" w:eastAsia="MS UI Gothic" w:hAnsi="MS UI Gothic" w:hint="eastAsia"/>
                <w:sz w:val="20"/>
                <w:szCs w:val="20"/>
              </w:rPr>
              <w:t>す</w:t>
            </w:r>
            <w:r w:rsidRPr="00BB739B">
              <w:rPr>
                <w:rFonts w:ascii="MS UI Gothic" w:eastAsia="MS UI Gothic" w:hAnsi="MS UI Gothic"/>
                <w:sz w:val="20"/>
                <w:szCs w:val="20"/>
              </w:rPr>
              <w:t>。</w:t>
            </w:r>
          </w:p>
          <w:p w14:paraId="7D41701B" w14:textId="77777777" w:rsidR="00632796" w:rsidRPr="00BB739B" w:rsidRDefault="00632796" w:rsidP="00B40EAC">
            <w:pPr>
              <w:rPr>
                <w:rFonts w:ascii="MS UI Gothic" w:eastAsia="MS UI Gothic" w:hAnsi="MS UI Gothic"/>
                <w:sz w:val="20"/>
                <w:szCs w:val="20"/>
              </w:rPr>
            </w:pPr>
          </w:p>
          <w:p w14:paraId="5A402517" w14:textId="61B52460" w:rsidR="008D3629" w:rsidRPr="00BB739B" w:rsidRDefault="008D3629" w:rsidP="00B40EAC">
            <w:pPr>
              <w:rPr>
                <w:rFonts w:ascii="MS UI Gothic" w:eastAsia="MS UI Gothic" w:hAnsi="MS UI Gothic"/>
                <w:sz w:val="20"/>
                <w:szCs w:val="20"/>
              </w:rPr>
            </w:pPr>
            <w:r w:rsidRPr="00BB739B">
              <w:rPr>
                <w:rFonts w:ascii="MS UI Gothic" w:eastAsia="MS UI Gothic" w:hAnsi="MS UI Gothic" w:hint="eastAsia"/>
                <w:sz w:val="20"/>
                <w:szCs w:val="20"/>
              </w:rPr>
              <w:t>＜多機能型事業所として指定を受けることができるサービス＞</w:t>
            </w:r>
          </w:p>
          <w:p w14:paraId="69DBB6E6" w14:textId="77777777" w:rsidR="008D3629" w:rsidRPr="00BB739B" w:rsidRDefault="008D3629" w:rsidP="00B40EAC">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生活介護・機能訓練・生活訓練・就労移行支援・就労継続支援Ａ型・就労継続支援Ｂ型</w:t>
            </w:r>
          </w:p>
          <w:p w14:paraId="4657B5F2" w14:textId="77777777" w:rsidR="008D3629" w:rsidRPr="00BB739B" w:rsidRDefault="008D3629" w:rsidP="0060578A">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児童発達支援・医療型児童発達支援・放課後等デイサービス</w:t>
            </w:r>
          </w:p>
          <w:p w14:paraId="2D0483B3" w14:textId="1675F57F" w:rsidR="008D3629" w:rsidRPr="00BB739B" w:rsidRDefault="008D3629" w:rsidP="00B40EAC">
            <w:pPr>
              <w:rPr>
                <w:rFonts w:ascii="MS UI Gothic" w:eastAsia="MS UI Gothic" w:hAnsi="MS UI Gothic"/>
                <w:sz w:val="20"/>
                <w:szCs w:val="20"/>
              </w:rPr>
            </w:pPr>
          </w:p>
        </w:tc>
      </w:tr>
    </w:tbl>
    <w:p w14:paraId="26A57330" w14:textId="77777777" w:rsidR="00E76A79" w:rsidRPr="00BB739B" w:rsidRDefault="00E76A79" w:rsidP="008F4E12">
      <w:pPr>
        <w:widowControl/>
        <w:jc w:val="left"/>
        <w:rPr>
          <w:rFonts w:ascii="MS UI Gothic" w:eastAsia="MS UI Gothic" w:hAnsi="MS UI Gothic"/>
          <w:szCs w:val="21"/>
        </w:rPr>
      </w:pPr>
    </w:p>
    <w:p w14:paraId="38523786" w14:textId="4221D2EC" w:rsidR="009A1BA7" w:rsidRPr="00BB739B" w:rsidRDefault="00C20A02" w:rsidP="008F4E12">
      <w:pPr>
        <w:widowControl/>
        <w:jc w:val="left"/>
        <w:rPr>
          <w:rFonts w:ascii="MS UI Gothic" w:eastAsia="MS UI Gothic" w:hAnsi="MS UI Gothic"/>
          <w:szCs w:val="21"/>
        </w:rPr>
      </w:pPr>
      <w:r w:rsidRPr="00BB739B">
        <w:rPr>
          <w:rFonts w:ascii="MS UI Gothic" w:eastAsia="MS UI Gothic" w:hAnsi="MS UI Gothic" w:hint="eastAsia"/>
          <w:szCs w:val="21"/>
        </w:rPr>
        <w:t>第２</w:t>
      </w:r>
      <w:r w:rsidR="009A1BA7" w:rsidRPr="00BB739B">
        <w:rPr>
          <w:rFonts w:ascii="MS UI Gothic" w:eastAsia="MS UI Gothic" w:hAnsi="MS UI Gothic" w:hint="eastAsia"/>
          <w:szCs w:val="21"/>
        </w:rPr>
        <w:t xml:space="preserve">　人員に関する基準</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92"/>
        <w:gridCol w:w="5670"/>
        <w:gridCol w:w="850"/>
        <w:gridCol w:w="1276"/>
      </w:tblGrid>
      <w:tr w:rsidR="00F9007A" w:rsidRPr="00BB739B" w14:paraId="3B464E28" w14:textId="77777777" w:rsidTr="005E674F">
        <w:trPr>
          <w:tblHeader/>
        </w:trPr>
        <w:tc>
          <w:tcPr>
            <w:tcW w:w="1135" w:type="dxa"/>
            <w:tcBorders>
              <w:right w:val="single" w:sz="4" w:space="0" w:color="auto"/>
            </w:tcBorders>
            <w:shd w:val="clear" w:color="auto" w:fill="DAEEF3"/>
          </w:tcPr>
          <w:p w14:paraId="4528E027" w14:textId="77777777" w:rsidR="009A1BA7" w:rsidRPr="00BB739B" w:rsidRDefault="009A1BA7" w:rsidP="00DA7DB0">
            <w:pPr>
              <w:snapToGrid w:val="0"/>
              <w:ind w:rightChars="-24" w:right="-49"/>
              <w:jc w:val="center"/>
              <w:rPr>
                <w:rFonts w:ascii="MS UI Gothic" w:eastAsia="MS UI Gothic" w:hAnsi="MS UI Gothic"/>
                <w:sz w:val="20"/>
                <w:szCs w:val="20"/>
              </w:rPr>
            </w:pPr>
            <w:r w:rsidRPr="00BB739B">
              <w:rPr>
                <w:rFonts w:ascii="MS UI Gothic" w:eastAsia="MS UI Gothic" w:hAnsi="MS UI Gothic" w:hint="eastAsia"/>
                <w:sz w:val="20"/>
                <w:szCs w:val="20"/>
              </w:rPr>
              <w:t>項目</w:t>
            </w:r>
          </w:p>
        </w:tc>
        <w:tc>
          <w:tcPr>
            <w:tcW w:w="6662" w:type="dxa"/>
            <w:gridSpan w:val="2"/>
            <w:tcBorders>
              <w:left w:val="single" w:sz="4" w:space="0" w:color="auto"/>
              <w:bottom w:val="single" w:sz="4" w:space="0" w:color="auto"/>
            </w:tcBorders>
            <w:shd w:val="clear" w:color="auto" w:fill="DAEEF3"/>
          </w:tcPr>
          <w:p w14:paraId="4C2C1527"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自主点検のポイント</w:t>
            </w:r>
          </w:p>
        </w:tc>
        <w:tc>
          <w:tcPr>
            <w:tcW w:w="850" w:type="dxa"/>
            <w:tcBorders>
              <w:bottom w:val="single" w:sz="4" w:space="0" w:color="auto"/>
            </w:tcBorders>
            <w:shd w:val="clear" w:color="auto" w:fill="DAEEF3"/>
          </w:tcPr>
          <w:p w14:paraId="523462F7" w14:textId="77777777" w:rsidR="009A1BA7" w:rsidRPr="00BB739B" w:rsidRDefault="009A1BA7" w:rsidP="00DA7DB0">
            <w:pPr>
              <w:snapToGrid w:val="0"/>
              <w:ind w:leftChars="-56" w:left="-115" w:rightChars="-41" w:right="-84"/>
              <w:jc w:val="center"/>
              <w:rPr>
                <w:rFonts w:ascii="MS UI Gothic" w:eastAsia="MS UI Gothic" w:hAnsi="MS UI Gothic"/>
                <w:szCs w:val="21"/>
              </w:rPr>
            </w:pPr>
            <w:r w:rsidRPr="00BB739B">
              <w:rPr>
                <w:rFonts w:ascii="MS UI Gothic" w:eastAsia="MS UI Gothic" w:hAnsi="MS UI Gothic" w:hint="eastAsia"/>
                <w:szCs w:val="21"/>
              </w:rPr>
              <w:t>点検</w:t>
            </w:r>
          </w:p>
        </w:tc>
        <w:tc>
          <w:tcPr>
            <w:tcW w:w="1276" w:type="dxa"/>
            <w:shd w:val="clear" w:color="auto" w:fill="DAEEF3"/>
          </w:tcPr>
          <w:p w14:paraId="3EC589DA"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根拠</w:t>
            </w:r>
          </w:p>
        </w:tc>
      </w:tr>
      <w:tr w:rsidR="00F9007A" w:rsidRPr="00BB739B" w14:paraId="24AB3DB7" w14:textId="77777777" w:rsidTr="005E674F">
        <w:trPr>
          <w:trHeight w:val="3230"/>
        </w:trPr>
        <w:tc>
          <w:tcPr>
            <w:tcW w:w="1135" w:type="dxa"/>
            <w:vMerge w:val="restart"/>
            <w:tcBorders>
              <w:top w:val="single" w:sz="4" w:space="0" w:color="auto"/>
              <w:right w:val="single" w:sz="4" w:space="0" w:color="auto"/>
            </w:tcBorders>
          </w:tcPr>
          <w:p w14:paraId="133125D5" w14:textId="77777777" w:rsidR="008F64C8" w:rsidRPr="00BB739B" w:rsidRDefault="008F64C8" w:rsidP="00DA7DB0">
            <w:pPr>
              <w:snapToGrid w:val="0"/>
              <w:ind w:rightChars="-41" w:right="-84"/>
              <w:rPr>
                <w:rFonts w:ascii="MS UI Gothic" w:eastAsia="MS UI Gothic" w:hAnsi="MS UI Gothic"/>
                <w:sz w:val="20"/>
                <w:szCs w:val="20"/>
              </w:rPr>
            </w:pPr>
            <w:r w:rsidRPr="00BB739B">
              <w:rPr>
                <w:rFonts w:ascii="MS UI Gothic" w:eastAsia="MS UI Gothic" w:hAnsi="MS UI Gothic" w:hint="eastAsia"/>
                <w:sz w:val="20"/>
                <w:szCs w:val="20"/>
              </w:rPr>
              <w:t>４－１</w:t>
            </w:r>
          </w:p>
          <w:p w14:paraId="0F33F0EE" w14:textId="220C090F" w:rsidR="008F64C8" w:rsidRPr="00BB739B" w:rsidRDefault="008F64C8" w:rsidP="00B25237">
            <w:pPr>
              <w:snapToGrid w:val="0"/>
              <w:ind w:rightChars="2" w:right="4"/>
              <w:rPr>
                <w:rFonts w:ascii="MS UI Gothic" w:eastAsia="MS UI Gothic" w:hAnsi="MS UI Gothic"/>
                <w:sz w:val="20"/>
                <w:szCs w:val="20"/>
              </w:rPr>
            </w:pPr>
            <w:r w:rsidRPr="00BB739B">
              <w:rPr>
                <w:rFonts w:ascii="MS UI Gothic" w:eastAsia="MS UI Gothic" w:hAnsi="MS UI Gothic" w:hint="eastAsia"/>
                <w:sz w:val="20"/>
                <w:szCs w:val="20"/>
              </w:rPr>
              <w:t>従業者の員数</w:t>
            </w:r>
          </w:p>
          <w:p w14:paraId="56AEA457" w14:textId="77777777" w:rsidR="008F64C8" w:rsidRPr="00BB739B" w:rsidRDefault="008F64C8" w:rsidP="00DA7DB0">
            <w:pPr>
              <w:snapToGrid w:val="0"/>
              <w:ind w:rightChars="-24" w:right="-49"/>
              <w:rPr>
                <w:rFonts w:ascii="MS UI Gothic" w:eastAsia="MS UI Gothic" w:hAnsi="MS UI Gothic"/>
                <w:sz w:val="20"/>
                <w:szCs w:val="20"/>
                <w:u w:val="single"/>
              </w:rPr>
            </w:pPr>
          </w:p>
          <w:p w14:paraId="04E37B32" w14:textId="77777777" w:rsidR="008F64C8" w:rsidRPr="00BB739B" w:rsidRDefault="008F64C8" w:rsidP="00D921E8">
            <w:pPr>
              <w:snapToGrid w:val="0"/>
              <w:ind w:rightChars="-24" w:right="-49"/>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25F9DB9F" w14:textId="77777777" w:rsidR="008F64C8" w:rsidRPr="00BB739B" w:rsidRDefault="008F64C8" w:rsidP="00DA7DB0">
            <w:pPr>
              <w:snapToGrid w:val="0"/>
              <w:ind w:rightChars="-24" w:right="-49"/>
              <w:rPr>
                <w:rFonts w:ascii="MS UI Gothic" w:eastAsia="MS UI Gothic" w:hAnsi="MS UI Gothic"/>
                <w:sz w:val="20"/>
                <w:szCs w:val="20"/>
              </w:rPr>
            </w:pPr>
          </w:p>
          <w:p w14:paraId="7D6B2DE9" w14:textId="77777777" w:rsidR="008F64C8" w:rsidRPr="00BB739B" w:rsidRDefault="008F64C8" w:rsidP="00B812CC">
            <w:pPr>
              <w:pStyle w:val="H301"/>
              <w:ind w:rightChars="-24" w:right="-49"/>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共生型は次項目</w:t>
            </w:r>
          </w:p>
          <w:p w14:paraId="28CF565C" w14:textId="77777777" w:rsidR="008F64C8" w:rsidRPr="00BB739B" w:rsidRDefault="008F64C8" w:rsidP="00DA7DB0">
            <w:pPr>
              <w:snapToGrid w:val="0"/>
              <w:ind w:rightChars="-24" w:right="-49"/>
              <w:rPr>
                <w:rFonts w:ascii="MS UI Gothic" w:eastAsia="MS UI Gothic" w:hAnsi="MS UI Gothic"/>
                <w:sz w:val="20"/>
                <w:szCs w:val="20"/>
              </w:rPr>
            </w:pPr>
          </w:p>
          <w:p w14:paraId="2DCDBB67" w14:textId="77777777" w:rsidR="00C63806" w:rsidRPr="00BB739B" w:rsidRDefault="00C63806" w:rsidP="00DA7DB0">
            <w:pPr>
              <w:snapToGrid w:val="0"/>
              <w:ind w:rightChars="-24" w:right="-49"/>
              <w:rPr>
                <w:rFonts w:ascii="MS UI Gothic" w:eastAsia="MS UI Gothic" w:hAnsi="MS UI Gothic"/>
                <w:sz w:val="20"/>
                <w:szCs w:val="20"/>
              </w:rPr>
            </w:pPr>
          </w:p>
          <w:p w14:paraId="411EBB77" w14:textId="77777777" w:rsidR="00C63806" w:rsidRPr="00BB739B" w:rsidRDefault="00C63806" w:rsidP="00DA7DB0">
            <w:pPr>
              <w:snapToGrid w:val="0"/>
              <w:ind w:rightChars="-24" w:right="-49"/>
              <w:rPr>
                <w:rFonts w:ascii="MS UI Gothic" w:eastAsia="MS UI Gothic" w:hAnsi="MS UI Gothic"/>
                <w:sz w:val="20"/>
                <w:szCs w:val="20"/>
              </w:rPr>
            </w:pPr>
          </w:p>
          <w:p w14:paraId="13CD4AF8" w14:textId="71155342" w:rsidR="00C63806" w:rsidRPr="00BB739B" w:rsidRDefault="00C63806" w:rsidP="00DA7DB0">
            <w:pPr>
              <w:snapToGrid w:val="0"/>
              <w:ind w:rightChars="-24" w:right="-49"/>
              <w:rPr>
                <w:rFonts w:ascii="MS UI Gothic" w:eastAsia="MS UI Gothic" w:hAnsi="MS UI Gothic"/>
                <w:sz w:val="20"/>
                <w:szCs w:val="20"/>
              </w:rPr>
            </w:pPr>
          </w:p>
        </w:tc>
        <w:tc>
          <w:tcPr>
            <w:tcW w:w="6662" w:type="dxa"/>
            <w:gridSpan w:val="2"/>
            <w:tcBorders>
              <w:top w:val="single" w:sz="4" w:space="0" w:color="auto"/>
              <w:left w:val="single" w:sz="4" w:space="0" w:color="auto"/>
              <w:bottom w:val="nil"/>
              <w:right w:val="single" w:sz="4" w:space="0" w:color="auto"/>
            </w:tcBorders>
          </w:tcPr>
          <w:p w14:paraId="45C1C15E" w14:textId="77777777" w:rsidR="008F64C8" w:rsidRPr="00BB739B" w:rsidRDefault="008F64C8" w:rsidP="00DA7DB0">
            <w:pPr>
              <w:snapToGrid w:val="0"/>
              <w:ind w:leftChars="-56" w:left="80" w:hangingChars="100" w:hanging="195"/>
              <w:rPr>
                <w:rFonts w:ascii="MS UI Gothic" w:eastAsia="MS UI Gothic" w:hAnsi="MS UI Gothic"/>
                <w:sz w:val="20"/>
                <w:szCs w:val="20"/>
              </w:rPr>
            </w:pPr>
            <w:r w:rsidRPr="00BB739B">
              <w:rPr>
                <w:rFonts w:ascii="MS UI Gothic" w:eastAsia="MS UI Gothic" w:hAnsi="MS UI Gothic" w:hint="eastAsia"/>
                <w:sz w:val="20"/>
                <w:szCs w:val="20"/>
              </w:rPr>
              <w:t>（１）生活介護事業所の、生活支援員、看護職員（保健師、看護師・准看護師）、理学療法士又は作業療法士の総数は、常勤換算方法で、次の①～③の平均障害支援区分に応じた数となっていますか。</w:t>
            </w:r>
            <w:r w:rsidRPr="00BB739B">
              <w:rPr>
                <w:rFonts w:ascii="MS UI Gothic" w:eastAsia="MS UI Gothic" w:hAnsi="MS UI Gothic"/>
                <w:sz w:val="20"/>
                <w:szCs w:val="20"/>
              </w:rPr>
              <w:t xml:space="preserve"> </w:t>
            </w:r>
          </w:p>
          <w:p w14:paraId="3524129C" w14:textId="68E6500C" w:rsidR="008F64C8" w:rsidRPr="00BB739B" w:rsidRDefault="008F64C8" w:rsidP="00857A96">
            <w:pPr>
              <w:pStyle w:val="af"/>
              <w:numPr>
                <w:ilvl w:val="2"/>
                <w:numId w:val="6"/>
              </w:numPr>
              <w:ind w:leftChars="0" w:left="488" w:hanging="283"/>
              <w:rPr>
                <w:rFonts w:ascii="MS UI Gothic" w:eastAsia="MS UI Gothic" w:hAnsi="MS UI Gothic"/>
                <w:sz w:val="20"/>
                <w:szCs w:val="20"/>
              </w:rPr>
            </w:pPr>
            <w:r w:rsidRPr="00BB739B">
              <w:rPr>
                <w:rFonts w:ascii="MS UI Gothic" w:eastAsia="MS UI Gothic" w:hAnsi="MS UI Gothic" w:hint="eastAsia"/>
                <w:sz w:val="20"/>
                <w:szCs w:val="20"/>
              </w:rPr>
              <w:t>平均障害支援区分４未満　　　　　→利用者数を６で除した数以上</w:t>
            </w:r>
          </w:p>
          <w:p w14:paraId="43EAADE2" w14:textId="3D9DBEAB" w:rsidR="008F64C8" w:rsidRPr="00BB739B" w:rsidRDefault="008F64C8" w:rsidP="00857A96">
            <w:pPr>
              <w:pStyle w:val="af"/>
              <w:numPr>
                <w:ilvl w:val="0"/>
                <w:numId w:val="6"/>
              </w:numPr>
              <w:ind w:leftChars="0" w:left="488" w:hanging="283"/>
              <w:rPr>
                <w:rFonts w:ascii="MS UI Gothic" w:eastAsia="MS UI Gothic" w:hAnsi="MS UI Gothic"/>
                <w:sz w:val="20"/>
                <w:szCs w:val="20"/>
              </w:rPr>
            </w:pPr>
            <w:r w:rsidRPr="00BB739B">
              <w:rPr>
                <w:rFonts w:ascii="MS UI Gothic" w:eastAsia="MS UI Gothic" w:hAnsi="MS UI Gothic" w:hint="eastAsia"/>
                <w:sz w:val="20"/>
                <w:szCs w:val="20"/>
              </w:rPr>
              <w:t>平均障害支援区分４以上５未満　→利用者数を５で除した数以上</w:t>
            </w:r>
          </w:p>
          <w:p w14:paraId="1D1D8E52" w14:textId="58CC34D3" w:rsidR="008F64C8" w:rsidRPr="00BB739B" w:rsidRDefault="008F64C8" w:rsidP="00857A96">
            <w:pPr>
              <w:pStyle w:val="af"/>
              <w:numPr>
                <w:ilvl w:val="0"/>
                <w:numId w:val="6"/>
              </w:numPr>
              <w:snapToGrid w:val="0"/>
              <w:ind w:leftChars="0" w:left="488" w:rightChars="-29" w:right="-59" w:hanging="283"/>
              <w:rPr>
                <w:rFonts w:ascii="MS UI Gothic" w:eastAsia="MS UI Gothic" w:hAnsi="MS UI Gothic"/>
                <w:sz w:val="20"/>
                <w:szCs w:val="20"/>
              </w:rPr>
            </w:pPr>
            <w:r w:rsidRPr="00BB739B">
              <w:rPr>
                <w:rFonts w:ascii="MS UI Gothic" w:eastAsia="MS UI Gothic" w:hAnsi="MS UI Gothic" w:hint="eastAsia"/>
                <w:sz w:val="20"/>
                <w:szCs w:val="20"/>
              </w:rPr>
              <w:t>平均障害支援区分５以上　　　　　→利用者数を３で除した数以上</w:t>
            </w:r>
          </w:p>
          <w:p w14:paraId="6361C9AB" w14:textId="728B7DB3" w:rsidR="00936A3C" w:rsidRPr="00BB739B" w:rsidRDefault="008F64C8" w:rsidP="00936A3C">
            <w:pPr>
              <w:ind w:firstLineChars="1900" w:firstLine="3706"/>
              <w:rPr>
                <w:rFonts w:ascii="MS UI Gothic" w:eastAsia="MS UI Gothic" w:hAnsi="MS UI Gothic"/>
                <w:sz w:val="20"/>
                <w:szCs w:val="20"/>
              </w:rPr>
            </w:pPr>
            <w:r w:rsidRPr="00BB739B">
              <w:rPr>
                <w:rFonts w:ascii="MS UI Gothic" w:eastAsia="MS UI Gothic" w:hAnsi="MS UI Gothic" w:hint="eastAsia"/>
                <w:sz w:val="20"/>
                <w:szCs w:val="20"/>
              </w:rPr>
              <w:t>（小数点第２位以下切り捨て）</w:t>
            </w:r>
          </w:p>
          <w:tbl>
            <w:tblPr>
              <w:tblStyle w:val="ae"/>
              <w:tblW w:w="0" w:type="auto"/>
              <w:tblLayout w:type="fixed"/>
              <w:tblLook w:val="04A0" w:firstRow="1" w:lastRow="0" w:firstColumn="1" w:lastColumn="0" w:noHBand="0" w:noVBand="1"/>
            </w:tblPr>
            <w:tblGrid>
              <w:gridCol w:w="1538"/>
              <w:gridCol w:w="1538"/>
              <w:gridCol w:w="1538"/>
              <w:gridCol w:w="1539"/>
            </w:tblGrid>
            <w:tr w:rsidR="00F9007A" w:rsidRPr="00BB739B" w14:paraId="26D74FE4" w14:textId="77777777" w:rsidTr="00936A3C">
              <w:tc>
                <w:tcPr>
                  <w:tcW w:w="1538" w:type="dxa"/>
                  <w:shd w:val="clear" w:color="auto" w:fill="DAEEF3" w:themeFill="accent5" w:themeFillTint="33"/>
                </w:tcPr>
                <w:p w14:paraId="54F5390E" w14:textId="77777777" w:rsidR="00936A3C" w:rsidRPr="00BB739B" w:rsidRDefault="00936A3C" w:rsidP="00936A3C">
                  <w:pPr>
                    <w:rPr>
                      <w:rFonts w:ascii="MS UI Gothic" w:eastAsia="MS UI Gothic" w:hAnsi="MS UI Gothic"/>
                      <w:szCs w:val="20"/>
                    </w:rPr>
                  </w:pPr>
                  <w:r w:rsidRPr="00BB739B">
                    <w:rPr>
                      <w:rFonts w:ascii="MS UI Gothic" w:eastAsia="MS UI Gothic" w:hAnsi="MS UI Gothic" w:hint="eastAsia"/>
                      <w:szCs w:val="20"/>
                    </w:rPr>
                    <w:t>前年度の平均</w:t>
                  </w:r>
                </w:p>
                <w:p w14:paraId="38407875" w14:textId="5E9AB676" w:rsidR="00936A3C" w:rsidRPr="00BB739B" w:rsidRDefault="00936A3C" w:rsidP="00936A3C">
                  <w:pPr>
                    <w:rPr>
                      <w:rFonts w:ascii="MS UI Gothic" w:eastAsia="MS UI Gothic" w:hAnsi="MS UI Gothic"/>
                      <w:szCs w:val="20"/>
                    </w:rPr>
                  </w:pPr>
                  <w:r w:rsidRPr="00BB739B">
                    <w:rPr>
                      <w:rFonts w:ascii="MS UI Gothic" w:eastAsia="MS UI Gothic" w:hAnsi="MS UI Gothic" w:hint="eastAsia"/>
                      <w:szCs w:val="20"/>
                    </w:rPr>
                    <w:t>利用者数（</w:t>
                  </w:r>
                  <w:r w:rsidRPr="00BB739B">
                    <w:rPr>
                      <w:rFonts w:ascii="MS UI Gothic" w:eastAsia="MS UI Gothic" w:hAnsi="MS UI Gothic"/>
                      <w:szCs w:val="20"/>
                    </w:rPr>
                    <w:t>a）</w:t>
                  </w:r>
                </w:p>
              </w:tc>
              <w:tc>
                <w:tcPr>
                  <w:tcW w:w="1538" w:type="dxa"/>
                  <w:shd w:val="clear" w:color="auto" w:fill="DAEEF3" w:themeFill="accent5" w:themeFillTint="33"/>
                </w:tcPr>
                <w:p w14:paraId="7056A7AD" w14:textId="77777777" w:rsidR="00936A3C" w:rsidRPr="00BB739B" w:rsidRDefault="00936A3C" w:rsidP="00936A3C">
                  <w:pPr>
                    <w:snapToGrid w:val="0"/>
                    <w:spacing w:line="240" w:lineRule="exact"/>
                    <w:rPr>
                      <w:rFonts w:ascii="MS UI Gothic" w:eastAsia="MS UI Gothic" w:hAnsi="MS UI Gothic"/>
                      <w:szCs w:val="20"/>
                    </w:rPr>
                  </w:pPr>
                  <w:r w:rsidRPr="00BB739B">
                    <w:rPr>
                      <w:rFonts w:ascii="MS UI Gothic" w:eastAsia="MS UI Gothic" w:hAnsi="MS UI Gothic" w:hint="eastAsia"/>
                      <w:szCs w:val="20"/>
                    </w:rPr>
                    <w:t>平均障害</w:t>
                  </w:r>
                </w:p>
                <w:p w14:paraId="1C59EEBB" w14:textId="476B9DBF" w:rsidR="00936A3C" w:rsidRPr="00BB739B" w:rsidRDefault="00936A3C" w:rsidP="00936A3C">
                  <w:pPr>
                    <w:rPr>
                      <w:rFonts w:ascii="MS UI Gothic" w:eastAsia="MS UI Gothic" w:hAnsi="MS UI Gothic"/>
                      <w:szCs w:val="20"/>
                    </w:rPr>
                  </w:pPr>
                  <w:r w:rsidRPr="00BB739B">
                    <w:rPr>
                      <w:rFonts w:ascii="MS UI Gothic" w:eastAsia="MS UI Gothic" w:hAnsi="MS UI Gothic" w:hint="eastAsia"/>
                      <w:szCs w:val="20"/>
                    </w:rPr>
                    <w:t>支援区分</w:t>
                  </w:r>
                  <w:r w:rsidRPr="00BB739B">
                    <w:rPr>
                      <w:rFonts w:ascii="MS UI Gothic" w:eastAsia="MS UI Gothic" w:hAnsi="MS UI Gothic" w:hint="eastAsia"/>
                      <w:szCs w:val="20"/>
                      <w:vertAlign w:val="superscript"/>
                    </w:rPr>
                    <w:t>（※）</w:t>
                  </w:r>
                </w:p>
              </w:tc>
              <w:tc>
                <w:tcPr>
                  <w:tcW w:w="1538" w:type="dxa"/>
                  <w:shd w:val="clear" w:color="auto" w:fill="DAEEF3" w:themeFill="accent5" w:themeFillTint="33"/>
                </w:tcPr>
                <w:p w14:paraId="068F72A5" w14:textId="77777777" w:rsidR="00936A3C" w:rsidRPr="00BB739B" w:rsidRDefault="00936A3C" w:rsidP="00936A3C">
                  <w:pPr>
                    <w:rPr>
                      <w:rFonts w:ascii="MS UI Gothic" w:eastAsia="MS UI Gothic" w:hAnsi="MS UI Gothic"/>
                      <w:szCs w:val="20"/>
                    </w:rPr>
                  </w:pPr>
                  <w:r w:rsidRPr="00BB739B">
                    <w:rPr>
                      <w:rFonts w:ascii="MS UI Gothic" w:eastAsia="MS UI Gothic" w:hAnsi="MS UI Gothic" w:hint="eastAsia"/>
                      <w:szCs w:val="20"/>
                    </w:rPr>
                    <w:t>除する数（</w:t>
                  </w:r>
                  <w:r w:rsidRPr="00BB739B">
                    <w:rPr>
                      <w:rFonts w:ascii="MS UI Gothic" w:eastAsia="MS UI Gothic" w:hAnsi="MS UI Gothic"/>
                      <w:szCs w:val="20"/>
                    </w:rPr>
                    <w:t>b）</w:t>
                  </w:r>
                </w:p>
                <w:p w14:paraId="412847B0" w14:textId="482DD7A4" w:rsidR="00936A3C" w:rsidRPr="00BB739B" w:rsidRDefault="00936A3C" w:rsidP="00936A3C">
                  <w:pPr>
                    <w:rPr>
                      <w:rFonts w:ascii="MS UI Gothic" w:eastAsia="MS UI Gothic" w:hAnsi="MS UI Gothic"/>
                      <w:szCs w:val="20"/>
                    </w:rPr>
                  </w:pPr>
                  <w:r w:rsidRPr="00BB739B">
                    <w:rPr>
                      <w:rFonts w:ascii="MS UI Gothic" w:eastAsia="MS UI Gothic" w:hAnsi="MS UI Gothic" w:hint="eastAsia"/>
                      <w:szCs w:val="20"/>
                    </w:rPr>
                    <w:t>（６か５か３）</w:t>
                  </w:r>
                </w:p>
              </w:tc>
              <w:tc>
                <w:tcPr>
                  <w:tcW w:w="1539" w:type="dxa"/>
                  <w:shd w:val="clear" w:color="auto" w:fill="DAEEF3" w:themeFill="accent5" w:themeFillTint="33"/>
                </w:tcPr>
                <w:p w14:paraId="21B69528" w14:textId="77777777" w:rsidR="00936A3C" w:rsidRPr="00BB739B" w:rsidRDefault="00936A3C" w:rsidP="00936A3C">
                  <w:pPr>
                    <w:rPr>
                      <w:rFonts w:ascii="MS UI Gothic" w:eastAsia="MS UI Gothic" w:hAnsi="MS UI Gothic"/>
                      <w:szCs w:val="20"/>
                    </w:rPr>
                  </w:pPr>
                  <w:r w:rsidRPr="00BB739B">
                    <w:rPr>
                      <w:rFonts w:ascii="MS UI Gothic" w:eastAsia="MS UI Gothic" w:hAnsi="MS UI Gothic" w:hint="eastAsia"/>
                      <w:szCs w:val="20"/>
                    </w:rPr>
                    <w:t>必要人員</w:t>
                  </w:r>
                </w:p>
                <w:p w14:paraId="4152F6EA" w14:textId="7484EC8E" w:rsidR="00936A3C" w:rsidRPr="00BB739B" w:rsidRDefault="00936A3C" w:rsidP="00936A3C">
                  <w:pPr>
                    <w:rPr>
                      <w:rFonts w:ascii="MS UI Gothic" w:eastAsia="MS UI Gothic" w:hAnsi="MS UI Gothic"/>
                      <w:szCs w:val="20"/>
                    </w:rPr>
                  </w:pPr>
                  <w:r w:rsidRPr="00BB739B">
                    <w:rPr>
                      <w:rFonts w:ascii="MS UI Gothic" w:eastAsia="MS UI Gothic" w:hAnsi="MS UI Gothic" w:hint="eastAsia"/>
                      <w:szCs w:val="20"/>
                    </w:rPr>
                    <w:t>（</w:t>
                  </w:r>
                  <w:r w:rsidRPr="00BB739B">
                    <w:rPr>
                      <w:rFonts w:ascii="MS UI Gothic" w:eastAsia="MS UI Gothic" w:hAnsi="MS UI Gothic"/>
                      <w:szCs w:val="20"/>
                    </w:rPr>
                    <w:t>a／b）</w:t>
                  </w:r>
                </w:p>
              </w:tc>
            </w:tr>
            <w:tr w:rsidR="00F9007A" w:rsidRPr="00BB739B" w14:paraId="1E34531B" w14:textId="77777777" w:rsidTr="00936A3C">
              <w:trPr>
                <w:trHeight w:val="443"/>
              </w:trPr>
              <w:tc>
                <w:tcPr>
                  <w:tcW w:w="1538" w:type="dxa"/>
                </w:tcPr>
                <w:p w14:paraId="2D20B259" w14:textId="77777777" w:rsidR="00936A3C" w:rsidRPr="00BB739B" w:rsidRDefault="00936A3C" w:rsidP="00936A3C">
                  <w:pPr>
                    <w:rPr>
                      <w:rFonts w:ascii="MS UI Gothic" w:eastAsia="MS UI Gothic" w:hAnsi="MS UI Gothic"/>
                      <w:szCs w:val="20"/>
                    </w:rPr>
                  </w:pPr>
                </w:p>
              </w:tc>
              <w:tc>
                <w:tcPr>
                  <w:tcW w:w="1538" w:type="dxa"/>
                </w:tcPr>
                <w:p w14:paraId="5A66D5F9" w14:textId="77777777" w:rsidR="00936A3C" w:rsidRPr="00BB739B" w:rsidRDefault="00936A3C" w:rsidP="00936A3C">
                  <w:pPr>
                    <w:rPr>
                      <w:rFonts w:ascii="MS UI Gothic" w:eastAsia="MS UI Gothic" w:hAnsi="MS UI Gothic"/>
                      <w:szCs w:val="20"/>
                    </w:rPr>
                  </w:pPr>
                </w:p>
              </w:tc>
              <w:tc>
                <w:tcPr>
                  <w:tcW w:w="1538" w:type="dxa"/>
                </w:tcPr>
                <w:p w14:paraId="362BA2E6" w14:textId="77777777" w:rsidR="00936A3C" w:rsidRPr="00BB739B" w:rsidRDefault="00936A3C" w:rsidP="00936A3C">
                  <w:pPr>
                    <w:rPr>
                      <w:rFonts w:ascii="MS UI Gothic" w:eastAsia="MS UI Gothic" w:hAnsi="MS UI Gothic"/>
                      <w:szCs w:val="20"/>
                    </w:rPr>
                  </w:pPr>
                </w:p>
              </w:tc>
              <w:tc>
                <w:tcPr>
                  <w:tcW w:w="1539" w:type="dxa"/>
                </w:tcPr>
                <w:p w14:paraId="43152B8B" w14:textId="77777777" w:rsidR="00936A3C" w:rsidRPr="00BB739B" w:rsidRDefault="00936A3C" w:rsidP="00936A3C">
                  <w:pPr>
                    <w:rPr>
                      <w:rFonts w:ascii="MS UI Gothic" w:eastAsia="MS UI Gothic" w:hAnsi="MS UI Gothic"/>
                      <w:szCs w:val="20"/>
                    </w:rPr>
                  </w:pPr>
                </w:p>
              </w:tc>
            </w:tr>
          </w:tbl>
          <w:p w14:paraId="11E9A3C1" w14:textId="61786905" w:rsidR="00936A3C" w:rsidRPr="00BB739B" w:rsidRDefault="00936A3C" w:rsidP="00936A3C">
            <w:pPr>
              <w:rPr>
                <w:rFonts w:ascii="MS UI Gothic" w:eastAsia="MS UI Gothic" w:hAnsi="MS UI Gothic"/>
                <w:sz w:val="20"/>
                <w:szCs w:val="20"/>
              </w:rPr>
            </w:pPr>
          </w:p>
        </w:tc>
        <w:tc>
          <w:tcPr>
            <w:tcW w:w="850" w:type="dxa"/>
            <w:vMerge w:val="restart"/>
            <w:tcBorders>
              <w:top w:val="single" w:sz="4" w:space="0" w:color="auto"/>
              <w:left w:val="single" w:sz="4" w:space="0" w:color="auto"/>
            </w:tcBorders>
          </w:tcPr>
          <w:p w14:paraId="348DD6D1" w14:textId="77777777" w:rsidR="008F64C8" w:rsidRPr="00BB739B" w:rsidRDefault="008F64C8"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0316136" w14:textId="4076D635" w:rsidR="008F64C8" w:rsidRPr="00BB739B" w:rsidRDefault="008F64C8" w:rsidP="002C1911">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restart"/>
            <w:tcBorders>
              <w:top w:val="single" w:sz="4" w:space="0" w:color="auto"/>
            </w:tcBorders>
          </w:tcPr>
          <w:p w14:paraId="116B288A" w14:textId="77777777" w:rsidR="008F64C8" w:rsidRPr="00BB739B" w:rsidRDefault="008F64C8">
            <w:pPr>
              <w:snapToGrid w:val="0"/>
              <w:spacing w:line="240" w:lineRule="exact"/>
              <w:ind w:rightChars="-52" w:right="-107"/>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84</w:t>
            </w:r>
            <w:r w:rsidRPr="00BB739B">
              <w:rPr>
                <w:rFonts w:ascii="MS UI Gothic" w:eastAsia="MS UI Gothic" w:hAnsi="MS UI Gothic"/>
                <w:sz w:val="16"/>
                <w:szCs w:val="16"/>
              </w:rPr>
              <w:t>条</w:t>
            </w:r>
          </w:p>
          <w:p w14:paraId="56FEFA64" w14:textId="77777777" w:rsidR="008F64C8" w:rsidRPr="00BB739B" w:rsidRDefault="008F64C8">
            <w:pPr>
              <w:snapToGrid w:val="0"/>
              <w:spacing w:line="240" w:lineRule="exact"/>
              <w:ind w:left="155" w:rightChars="-52" w:right="-107" w:hangingChars="100" w:hanging="155"/>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78条</w:t>
            </w:r>
          </w:p>
          <w:p w14:paraId="0ED8BA61" w14:textId="77777777" w:rsidR="008F64C8" w:rsidRPr="00BB739B" w:rsidRDefault="008F64C8">
            <w:pPr>
              <w:snapToGrid w:val="0"/>
              <w:spacing w:line="240" w:lineRule="exact"/>
              <w:ind w:leftChars="100" w:left="205" w:rightChars="-52" w:right="-107"/>
              <w:rPr>
                <w:rFonts w:ascii="MS UI Gothic" w:eastAsia="MS UI Gothic" w:hAnsi="MS UI Gothic"/>
                <w:sz w:val="16"/>
                <w:szCs w:val="16"/>
              </w:rPr>
            </w:pPr>
          </w:p>
          <w:p w14:paraId="2B72CBDE" w14:textId="77777777" w:rsidR="008F64C8" w:rsidRPr="00BB739B" w:rsidRDefault="008F64C8">
            <w:pPr>
              <w:snapToGrid w:val="0"/>
              <w:spacing w:line="240" w:lineRule="exact"/>
              <w:ind w:rightChars="-52" w:right="-107"/>
              <w:rPr>
                <w:rFonts w:ascii="MS UI Gothic" w:eastAsia="MS UI Gothic" w:hAnsi="MS UI Gothic"/>
                <w:sz w:val="16"/>
                <w:szCs w:val="16"/>
              </w:rPr>
            </w:pPr>
            <w:r w:rsidRPr="00BB739B">
              <w:rPr>
                <w:rFonts w:ascii="MS UI Gothic" w:eastAsia="MS UI Gothic" w:hAnsi="MS UI Gothic" w:hint="eastAsia"/>
                <w:sz w:val="16"/>
                <w:szCs w:val="16"/>
              </w:rPr>
              <w:t>解釈通知</w:t>
            </w:r>
          </w:p>
          <w:p w14:paraId="6E03D910" w14:textId="21030E71" w:rsidR="008F64C8" w:rsidRPr="00BB739B" w:rsidRDefault="008F64C8">
            <w:pPr>
              <w:snapToGrid w:val="0"/>
              <w:spacing w:line="240" w:lineRule="exact"/>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五の</w:t>
            </w:r>
            <w:r w:rsidRPr="00BB739B">
              <w:rPr>
                <w:rFonts w:ascii="MS UI Gothic" w:eastAsia="MS UI Gothic" w:hAnsi="MS UI Gothic"/>
                <w:sz w:val="16"/>
                <w:szCs w:val="16"/>
              </w:rPr>
              <w:t>1</w:t>
            </w:r>
            <w:r w:rsidRPr="00BB739B">
              <w:rPr>
                <w:rFonts w:ascii="MS UI Gothic" w:eastAsia="MS UI Gothic" w:hAnsi="MS UI Gothic" w:hint="eastAsia"/>
                <w:sz w:val="16"/>
                <w:szCs w:val="16"/>
              </w:rPr>
              <w:t>（2）</w:t>
            </w:r>
          </w:p>
        </w:tc>
      </w:tr>
      <w:tr w:rsidR="00F9007A" w:rsidRPr="00BB739B" w14:paraId="1FCAEE52" w14:textId="77777777" w:rsidTr="005E674F">
        <w:trPr>
          <w:trHeight w:val="702"/>
        </w:trPr>
        <w:tc>
          <w:tcPr>
            <w:tcW w:w="1135" w:type="dxa"/>
            <w:vMerge/>
            <w:tcBorders>
              <w:right w:val="single" w:sz="4" w:space="0" w:color="auto"/>
            </w:tcBorders>
          </w:tcPr>
          <w:p w14:paraId="5EA084DA" w14:textId="77777777" w:rsidR="008F64C8" w:rsidRPr="00BB739B" w:rsidRDefault="008F64C8" w:rsidP="00DA7DB0">
            <w:pPr>
              <w:snapToGrid w:val="0"/>
              <w:ind w:left="195" w:rightChars="-24" w:right="-49" w:hangingChars="100" w:hanging="195"/>
              <w:rPr>
                <w:rFonts w:ascii="MS UI Gothic" w:eastAsia="MS UI Gothic" w:hAnsi="MS UI Gothic"/>
                <w:sz w:val="20"/>
                <w:szCs w:val="20"/>
              </w:rPr>
            </w:pPr>
          </w:p>
        </w:tc>
        <w:tc>
          <w:tcPr>
            <w:tcW w:w="6662" w:type="dxa"/>
            <w:gridSpan w:val="2"/>
            <w:tcBorders>
              <w:top w:val="dotted" w:sz="4" w:space="0" w:color="auto"/>
              <w:left w:val="single" w:sz="4" w:space="0" w:color="auto"/>
              <w:bottom w:val="dotted" w:sz="4" w:space="0" w:color="auto"/>
              <w:right w:val="single" w:sz="4" w:space="0" w:color="auto"/>
            </w:tcBorders>
          </w:tcPr>
          <w:p w14:paraId="02FBFD56" w14:textId="691FC1A3" w:rsidR="008F64C8" w:rsidRPr="00BB739B" w:rsidRDefault="00111920" w:rsidP="0019639C">
            <w:pPr>
              <w:ind w:left="195" w:hangingChars="100" w:hanging="195"/>
              <w:rPr>
                <w:rFonts w:ascii="MS UI Gothic" w:eastAsia="MS UI Gothic" w:hAnsi="MS UI Gothic"/>
                <w:sz w:val="20"/>
                <w:szCs w:val="20"/>
                <w:shd w:val="pct15" w:color="auto" w:fill="FFFFFF"/>
              </w:rPr>
            </w:pPr>
            <w:r w:rsidRPr="00BB739B">
              <w:rPr>
                <w:rFonts w:ascii="MS UI Gothic" w:eastAsia="MS UI Gothic" w:hAnsi="MS UI Gothic" w:hint="eastAsia"/>
                <w:sz w:val="20"/>
                <w:szCs w:val="20"/>
              </w:rPr>
              <w:t>（</w:t>
            </w:r>
            <w:r w:rsidR="008F64C8" w:rsidRPr="00BB739B">
              <w:rPr>
                <w:rFonts w:ascii="MS UI Gothic" w:eastAsia="MS UI Gothic" w:hAnsi="MS UI Gothic" w:hint="eastAsia"/>
                <w:sz w:val="20"/>
                <w:szCs w:val="20"/>
              </w:rPr>
              <w:t>※</w:t>
            </w:r>
            <w:r w:rsidRPr="00BB739B">
              <w:rPr>
                <w:rFonts w:ascii="MS UI Gothic" w:eastAsia="MS UI Gothic" w:hAnsi="MS UI Gothic" w:hint="eastAsia"/>
                <w:sz w:val="20"/>
                <w:szCs w:val="20"/>
              </w:rPr>
              <w:t>）</w:t>
            </w:r>
            <w:r w:rsidR="0019639C" w:rsidRPr="00BB739B">
              <w:rPr>
                <w:rFonts w:ascii="MS UI Gothic" w:eastAsia="MS UI Gothic" w:hAnsi="MS UI Gothic" w:hint="eastAsia"/>
                <w:sz w:val="20"/>
                <w:szCs w:val="20"/>
              </w:rPr>
              <w:t>平均障害支援区分＝</w:t>
            </w:r>
            <w:r w:rsidR="008F64C8" w:rsidRPr="00BB739B">
              <w:rPr>
                <w:rFonts w:ascii="MS UI Gothic" w:eastAsia="MS UI Gothic" w:hAnsi="MS UI Gothic"/>
                <w:sz w:val="20"/>
                <w:szCs w:val="20"/>
              </w:rPr>
              <w:t>[(2×区分2の</w:t>
            </w:r>
            <w:r w:rsidR="008F64C8" w:rsidRPr="00BB739B">
              <w:rPr>
                <w:rFonts w:ascii="MS UI Gothic" w:eastAsia="MS UI Gothic" w:hAnsi="MS UI Gothic" w:hint="eastAsia"/>
                <w:sz w:val="20"/>
                <w:szCs w:val="20"/>
              </w:rPr>
              <w:t>利用者延べ数</w:t>
            </w:r>
            <w:r w:rsidR="008F64C8" w:rsidRPr="00BB739B">
              <w:rPr>
                <w:rFonts w:ascii="MS UI Gothic" w:eastAsia="MS UI Gothic" w:hAnsi="MS UI Gothic"/>
                <w:sz w:val="20"/>
                <w:szCs w:val="20"/>
              </w:rPr>
              <w:t>)＋(3×区分3の</w:t>
            </w:r>
            <w:r w:rsidR="008F64C8" w:rsidRPr="00BB739B">
              <w:rPr>
                <w:rFonts w:ascii="MS UI Gothic" w:eastAsia="MS UI Gothic" w:hAnsi="MS UI Gothic" w:hint="eastAsia"/>
                <w:sz w:val="20"/>
                <w:szCs w:val="20"/>
              </w:rPr>
              <w:t>利用者延べ数</w:t>
            </w:r>
            <w:r w:rsidR="008F64C8" w:rsidRPr="00BB739B">
              <w:rPr>
                <w:rFonts w:ascii="MS UI Gothic" w:eastAsia="MS UI Gothic" w:hAnsi="MS UI Gothic"/>
                <w:sz w:val="20"/>
                <w:szCs w:val="20"/>
              </w:rPr>
              <w:t>)＋(4×区分4の</w:t>
            </w:r>
            <w:r w:rsidR="008F64C8" w:rsidRPr="00BB739B">
              <w:rPr>
                <w:rFonts w:ascii="MS UI Gothic" w:eastAsia="MS UI Gothic" w:hAnsi="MS UI Gothic" w:hint="eastAsia"/>
                <w:sz w:val="20"/>
                <w:szCs w:val="20"/>
              </w:rPr>
              <w:t>利用者延べ数</w:t>
            </w:r>
            <w:r w:rsidR="008F64C8" w:rsidRPr="00BB739B">
              <w:rPr>
                <w:rFonts w:ascii="MS UI Gothic" w:eastAsia="MS UI Gothic" w:hAnsi="MS UI Gothic"/>
                <w:sz w:val="20"/>
                <w:szCs w:val="20"/>
              </w:rPr>
              <w:t>)＋(5×区分5の</w:t>
            </w:r>
            <w:r w:rsidR="008F64C8" w:rsidRPr="00BB739B">
              <w:rPr>
                <w:rFonts w:ascii="MS UI Gothic" w:eastAsia="MS UI Gothic" w:hAnsi="MS UI Gothic" w:hint="eastAsia"/>
                <w:sz w:val="20"/>
                <w:szCs w:val="20"/>
              </w:rPr>
              <w:t>利用者延べ数</w:t>
            </w:r>
            <w:r w:rsidR="008F64C8" w:rsidRPr="00BB739B">
              <w:rPr>
                <w:rFonts w:ascii="MS UI Gothic" w:eastAsia="MS UI Gothic" w:hAnsi="MS UI Gothic"/>
                <w:sz w:val="20"/>
                <w:szCs w:val="20"/>
              </w:rPr>
              <w:t>)＋(6×区分6の</w:t>
            </w:r>
            <w:r w:rsidR="008F64C8" w:rsidRPr="00BB739B">
              <w:rPr>
                <w:rFonts w:ascii="MS UI Gothic" w:eastAsia="MS UI Gothic" w:hAnsi="MS UI Gothic" w:hint="eastAsia"/>
                <w:sz w:val="20"/>
                <w:szCs w:val="20"/>
              </w:rPr>
              <w:t>利用者延べ数</w:t>
            </w:r>
            <w:r w:rsidR="008F64C8" w:rsidRPr="00BB739B">
              <w:rPr>
                <w:rFonts w:ascii="MS UI Gothic" w:eastAsia="MS UI Gothic" w:hAnsi="MS UI Gothic"/>
                <w:sz w:val="20"/>
                <w:szCs w:val="20"/>
              </w:rPr>
              <w:t>)]÷</w:t>
            </w:r>
            <w:r w:rsidR="0019639C" w:rsidRPr="00BB739B">
              <w:rPr>
                <w:rFonts w:ascii="MS UI Gothic" w:eastAsia="MS UI Gothic" w:hAnsi="MS UI Gothic" w:hint="eastAsia"/>
                <w:sz w:val="20"/>
                <w:szCs w:val="20"/>
              </w:rPr>
              <w:t>利用者総延べ数（小数点第</w:t>
            </w:r>
            <w:r w:rsidR="0019639C" w:rsidRPr="00BB739B">
              <w:rPr>
                <w:rFonts w:ascii="MS UI Gothic" w:eastAsia="MS UI Gothic" w:hAnsi="MS UI Gothic"/>
                <w:sz w:val="20"/>
                <w:szCs w:val="20"/>
              </w:rPr>
              <w:t>2位以下は四捨五入）</w:t>
            </w:r>
          </w:p>
          <w:p w14:paraId="1174E171" w14:textId="0818F478" w:rsidR="008F64C8" w:rsidRPr="00BB739B" w:rsidRDefault="00BA4084" w:rsidP="0019639C">
            <w:pPr>
              <w:ind w:left="1365" w:hangingChars="700" w:hanging="1365"/>
              <w:jc w:val="left"/>
              <w:rPr>
                <w:rFonts w:ascii="MS UI Gothic" w:eastAsia="MS UI Gothic" w:hAnsi="MS UI Gothic"/>
                <w:sz w:val="20"/>
                <w:szCs w:val="20"/>
              </w:rPr>
            </w:pPr>
            <w:r w:rsidRPr="00BB739B">
              <w:rPr>
                <w:rFonts w:ascii="MS UI Gothic" w:eastAsia="MS UI Gothic" w:hAnsi="MS UI Gothic" w:hint="eastAsia"/>
                <w:sz w:val="20"/>
                <w:szCs w:val="20"/>
              </w:rPr>
              <w:t>※</w:t>
            </w:r>
            <w:r w:rsidR="008F64C8" w:rsidRPr="00BB739B">
              <w:rPr>
                <w:rFonts w:ascii="MS UI Gothic" w:eastAsia="MS UI Gothic" w:hAnsi="MS UI Gothic" w:hint="eastAsia"/>
                <w:sz w:val="20"/>
                <w:szCs w:val="20"/>
              </w:rPr>
              <w:t>利用者延べ</w:t>
            </w:r>
            <w:r w:rsidR="00FB19B8" w:rsidRPr="00BB739B">
              <w:rPr>
                <w:rFonts w:ascii="MS UI Gothic" w:eastAsia="MS UI Gothic" w:hAnsi="MS UI Gothic" w:hint="eastAsia"/>
                <w:sz w:val="20"/>
                <w:szCs w:val="20"/>
              </w:rPr>
              <w:t>数</w:t>
            </w:r>
            <w:r w:rsidR="008F64C8" w:rsidRPr="00BB739B">
              <w:rPr>
                <w:rFonts w:ascii="MS UI Gothic" w:eastAsia="MS UI Gothic" w:hAnsi="MS UI Gothic" w:hint="eastAsia"/>
                <w:sz w:val="20"/>
                <w:szCs w:val="20"/>
              </w:rPr>
              <w:t>…前年度の利用者延べ数（</w:t>
            </w:r>
            <w:r w:rsidR="0019639C" w:rsidRPr="00BB739B">
              <w:rPr>
                <w:rFonts w:ascii="MS UI Gothic" w:eastAsia="MS UI Gothic" w:hAnsi="MS UI Gothic" w:hint="eastAsia"/>
                <w:sz w:val="20"/>
                <w:szCs w:val="20"/>
              </w:rPr>
              <w:t>1</w:t>
            </w:r>
            <w:r w:rsidR="008F64C8" w:rsidRPr="00BB739B">
              <w:rPr>
                <w:rFonts w:ascii="MS UI Gothic" w:eastAsia="MS UI Gothic" w:hAnsi="MS UI Gothic" w:hint="eastAsia"/>
                <w:sz w:val="20"/>
                <w:szCs w:val="20"/>
              </w:rPr>
              <w:t>名が100日利用した場合100）</w:t>
            </w:r>
          </w:p>
        </w:tc>
        <w:tc>
          <w:tcPr>
            <w:tcW w:w="850" w:type="dxa"/>
            <w:vMerge/>
            <w:tcBorders>
              <w:left w:val="single" w:sz="4" w:space="0" w:color="auto"/>
            </w:tcBorders>
          </w:tcPr>
          <w:p w14:paraId="4BF97734" w14:textId="77777777" w:rsidR="008F64C8" w:rsidRPr="00BB739B" w:rsidRDefault="008F64C8" w:rsidP="00DA7DB0">
            <w:pPr>
              <w:snapToGrid w:val="0"/>
              <w:spacing w:line="240" w:lineRule="exact"/>
              <w:ind w:rightChars="-41" w:right="-84"/>
              <w:rPr>
                <w:rFonts w:ascii="MS UI Gothic" w:eastAsia="MS UI Gothic" w:hAnsi="MS UI Gothic"/>
                <w:sz w:val="20"/>
                <w:szCs w:val="20"/>
              </w:rPr>
            </w:pPr>
          </w:p>
        </w:tc>
        <w:tc>
          <w:tcPr>
            <w:tcW w:w="1276" w:type="dxa"/>
            <w:vMerge/>
          </w:tcPr>
          <w:p w14:paraId="3C5EE6D9" w14:textId="77777777" w:rsidR="008F64C8" w:rsidRPr="00BB739B" w:rsidRDefault="008F64C8" w:rsidP="009A1BA7">
            <w:pPr>
              <w:snapToGrid w:val="0"/>
              <w:spacing w:line="240" w:lineRule="exact"/>
              <w:rPr>
                <w:rFonts w:ascii="MS UI Gothic" w:eastAsia="MS UI Gothic" w:hAnsi="MS UI Gothic"/>
                <w:sz w:val="18"/>
                <w:szCs w:val="18"/>
              </w:rPr>
            </w:pPr>
          </w:p>
        </w:tc>
      </w:tr>
      <w:tr w:rsidR="00F9007A" w:rsidRPr="00BB739B" w14:paraId="3E01971F" w14:textId="77777777" w:rsidTr="005E674F">
        <w:trPr>
          <w:trHeight w:val="1042"/>
        </w:trPr>
        <w:tc>
          <w:tcPr>
            <w:tcW w:w="1135" w:type="dxa"/>
            <w:vMerge/>
            <w:tcBorders>
              <w:right w:val="single" w:sz="4" w:space="0" w:color="auto"/>
            </w:tcBorders>
          </w:tcPr>
          <w:p w14:paraId="47259150" w14:textId="77777777" w:rsidR="008F64C8" w:rsidRPr="00BB739B" w:rsidRDefault="008F64C8" w:rsidP="00DA7DB0">
            <w:pPr>
              <w:snapToGrid w:val="0"/>
              <w:ind w:left="195" w:rightChars="-24" w:right="-49" w:hangingChars="100" w:hanging="195"/>
              <w:rPr>
                <w:rFonts w:ascii="MS UI Gothic" w:eastAsia="MS UI Gothic" w:hAnsi="MS UI Gothic"/>
                <w:sz w:val="20"/>
                <w:szCs w:val="20"/>
              </w:rPr>
            </w:pPr>
          </w:p>
        </w:tc>
        <w:tc>
          <w:tcPr>
            <w:tcW w:w="6662" w:type="dxa"/>
            <w:gridSpan w:val="2"/>
            <w:tcBorders>
              <w:top w:val="dotted" w:sz="4" w:space="0" w:color="auto"/>
              <w:left w:val="single" w:sz="4" w:space="0" w:color="auto"/>
              <w:bottom w:val="single" w:sz="4" w:space="0" w:color="auto"/>
              <w:right w:val="single" w:sz="4" w:space="0" w:color="auto"/>
            </w:tcBorders>
          </w:tcPr>
          <w:p w14:paraId="07447585" w14:textId="3B344EB9" w:rsidR="008F64C8" w:rsidRPr="00BB739B" w:rsidRDefault="008F64C8" w:rsidP="00DA7DB0">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人員配置体制加算を算定する場合は、「利用者数：従業者数（常勤換算）」が次のとおり→介護給付費の項目で点検してください。</w:t>
            </w:r>
          </w:p>
          <w:p w14:paraId="685D1F6B" w14:textId="687A406E" w:rsidR="008F64C8" w:rsidRPr="00BB739B" w:rsidRDefault="009604B6" w:rsidP="00DA7DB0">
            <w:pPr>
              <w:rPr>
                <w:rFonts w:ascii="MS UI Gothic" w:eastAsia="MS UI Gothic" w:hAnsi="MS UI Gothic"/>
                <w:sz w:val="20"/>
                <w:szCs w:val="20"/>
              </w:rPr>
            </w:pPr>
            <w:sdt>
              <w:sdtPr>
                <w:rPr>
                  <w:rFonts w:ascii="MS UI Gothic" w:eastAsia="MS UI Gothic" w:hAnsi="MS UI Gothic" w:hint="eastAsia"/>
                  <w:sz w:val="20"/>
                  <w:szCs w:val="20"/>
                </w:rPr>
                <w:id w:val="1730726077"/>
                <w14:checkbox>
                  <w14:checked w14:val="0"/>
                  <w14:checkedState w14:val="2612" w14:font="ＭＳ ゴシック"/>
                  <w14:uncheckedState w14:val="2610" w14:font="ＭＳ ゴシック"/>
                </w14:checkbox>
              </w:sdtPr>
              <w:sdtEndPr/>
              <w:sdtContent>
                <w:r w:rsidR="00E15BA8" w:rsidRPr="00BB739B">
                  <w:rPr>
                    <w:rFonts w:hAnsi="ＭＳ ゴシック" w:hint="eastAsia"/>
                    <w:sz w:val="20"/>
                    <w:szCs w:val="20"/>
                  </w:rPr>
                  <w:t>☐</w:t>
                </w:r>
              </w:sdtContent>
            </w:sdt>
            <w:r w:rsidR="008F64C8" w:rsidRPr="00BB739B">
              <w:rPr>
                <w:rFonts w:ascii="MS UI Gothic" w:eastAsia="MS UI Gothic" w:hAnsi="MS UI Gothic" w:hint="eastAsia"/>
                <w:sz w:val="20"/>
                <w:szCs w:val="20"/>
              </w:rPr>
              <w:t>加算（Ⅰ）…（</w:t>
            </w:r>
            <w:r w:rsidR="008F64C8" w:rsidRPr="00BB739B">
              <w:rPr>
                <w:rFonts w:ascii="MS UI Gothic" w:eastAsia="MS UI Gothic" w:hAnsi="MS UI Gothic"/>
                <w:sz w:val="20"/>
                <w:szCs w:val="20"/>
              </w:rPr>
              <w:t>1.7：1</w:t>
            </w:r>
            <w:r w:rsidR="008F64C8" w:rsidRPr="00BB739B">
              <w:rPr>
                <w:rFonts w:ascii="MS UI Gothic" w:eastAsia="MS UI Gothic" w:hAnsi="MS UI Gothic" w:hint="eastAsia"/>
                <w:sz w:val="20"/>
                <w:szCs w:val="20"/>
              </w:rPr>
              <w:t>）※区分</w:t>
            </w:r>
            <w:r w:rsidR="008F64C8" w:rsidRPr="00BB739B">
              <w:rPr>
                <w:rFonts w:ascii="MS UI Gothic" w:eastAsia="MS UI Gothic" w:hAnsi="MS UI Gothic"/>
                <w:sz w:val="20"/>
                <w:szCs w:val="20"/>
              </w:rPr>
              <w:t>5,6に該当する（準ずる）利用者</w:t>
            </w:r>
            <w:r w:rsidR="008F64C8" w:rsidRPr="00BB739B">
              <w:rPr>
                <w:rFonts w:ascii="MS UI Gothic" w:eastAsia="MS UI Gothic" w:hAnsi="MS UI Gothic" w:hint="eastAsia"/>
                <w:sz w:val="20"/>
                <w:szCs w:val="20"/>
              </w:rPr>
              <w:t>が60/100</w:t>
            </w:r>
            <w:r w:rsidR="008F64C8" w:rsidRPr="00BB739B">
              <w:rPr>
                <w:rFonts w:ascii="MS UI Gothic" w:eastAsia="MS UI Gothic" w:hAnsi="MS UI Gothic"/>
                <w:sz w:val="20"/>
                <w:szCs w:val="20"/>
              </w:rPr>
              <w:t>以上</w:t>
            </w:r>
          </w:p>
          <w:p w14:paraId="578B3D3D" w14:textId="43A549AB" w:rsidR="008F64C8" w:rsidRPr="00BB739B" w:rsidRDefault="009604B6" w:rsidP="00DA7DB0">
            <w:pPr>
              <w:rPr>
                <w:rFonts w:ascii="MS UI Gothic" w:eastAsia="MS UI Gothic" w:hAnsi="MS UI Gothic"/>
                <w:sz w:val="20"/>
                <w:szCs w:val="20"/>
              </w:rPr>
            </w:pPr>
            <w:sdt>
              <w:sdtPr>
                <w:rPr>
                  <w:rFonts w:ascii="MS UI Gothic" w:eastAsia="MS UI Gothic" w:hAnsi="MS UI Gothic" w:hint="eastAsia"/>
                  <w:sz w:val="20"/>
                  <w:szCs w:val="20"/>
                </w:rPr>
                <w:id w:val="-439136943"/>
                <w14:checkbox>
                  <w14:checked w14:val="0"/>
                  <w14:checkedState w14:val="2612" w14:font="ＭＳ ゴシック"/>
                  <w14:uncheckedState w14:val="2610" w14:font="ＭＳ ゴシック"/>
                </w14:checkbox>
              </w:sdtPr>
              <w:sdtEndPr/>
              <w:sdtContent>
                <w:r w:rsidR="00E15BA8" w:rsidRPr="00BB739B">
                  <w:rPr>
                    <w:rFonts w:hAnsi="ＭＳ ゴシック" w:hint="eastAsia"/>
                    <w:sz w:val="20"/>
                    <w:szCs w:val="20"/>
                  </w:rPr>
                  <w:t>☐</w:t>
                </w:r>
              </w:sdtContent>
            </w:sdt>
            <w:r w:rsidR="008F64C8" w:rsidRPr="00BB739B">
              <w:rPr>
                <w:rFonts w:ascii="MS UI Gothic" w:eastAsia="MS UI Gothic" w:hAnsi="MS UI Gothic" w:hint="eastAsia"/>
                <w:sz w:val="20"/>
                <w:szCs w:val="20"/>
              </w:rPr>
              <w:t>加算（Ⅱ）…（</w:t>
            </w:r>
            <w:r w:rsidR="008F64C8" w:rsidRPr="00BB739B">
              <w:rPr>
                <w:rFonts w:ascii="MS UI Gothic" w:eastAsia="MS UI Gothic" w:hAnsi="MS UI Gothic"/>
                <w:sz w:val="20"/>
                <w:szCs w:val="20"/>
              </w:rPr>
              <w:t>2：1）</w:t>
            </w:r>
            <w:r w:rsidR="008F64C8" w:rsidRPr="00BB739B">
              <w:rPr>
                <w:rFonts w:ascii="MS UI Gothic" w:eastAsia="MS UI Gothic" w:hAnsi="MS UI Gothic" w:hint="eastAsia"/>
                <w:sz w:val="20"/>
                <w:szCs w:val="20"/>
              </w:rPr>
              <w:t xml:space="preserve">　※</w:t>
            </w:r>
            <w:r w:rsidR="008F64C8" w:rsidRPr="00BB739B">
              <w:rPr>
                <w:rFonts w:ascii="MS UI Gothic" w:eastAsia="MS UI Gothic" w:hAnsi="MS UI Gothic"/>
                <w:sz w:val="20"/>
                <w:szCs w:val="20"/>
              </w:rPr>
              <w:t>区分5,6に該当する（準ずる）利用者</w:t>
            </w:r>
            <w:r w:rsidR="008F64C8" w:rsidRPr="00BB739B">
              <w:rPr>
                <w:rFonts w:ascii="MS UI Gothic" w:eastAsia="MS UI Gothic" w:hAnsi="MS UI Gothic" w:hint="eastAsia"/>
                <w:sz w:val="20"/>
                <w:szCs w:val="20"/>
              </w:rPr>
              <w:t>が50/100以上</w:t>
            </w:r>
          </w:p>
          <w:p w14:paraId="40146871" w14:textId="5B4E86E4" w:rsidR="008F64C8" w:rsidRPr="00BB739B" w:rsidRDefault="009604B6" w:rsidP="00FB19B8">
            <w:pPr>
              <w:rPr>
                <w:rFonts w:ascii="MS UI Gothic" w:eastAsia="MS UI Gothic" w:hAnsi="MS UI Gothic"/>
                <w:sz w:val="20"/>
                <w:szCs w:val="20"/>
              </w:rPr>
            </w:pPr>
            <w:sdt>
              <w:sdtPr>
                <w:rPr>
                  <w:rFonts w:ascii="MS UI Gothic" w:eastAsia="MS UI Gothic" w:hAnsi="MS UI Gothic" w:hint="eastAsia"/>
                  <w:sz w:val="20"/>
                  <w:szCs w:val="20"/>
                </w:rPr>
                <w:id w:val="-1049450502"/>
                <w14:checkbox>
                  <w14:checked w14:val="0"/>
                  <w14:checkedState w14:val="2612" w14:font="ＭＳ ゴシック"/>
                  <w14:uncheckedState w14:val="2610" w14:font="ＭＳ ゴシック"/>
                </w14:checkbox>
              </w:sdtPr>
              <w:sdtEndPr/>
              <w:sdtContent>
                <w:r w:rsidR="00E15BA8" w:rsidRPr="00BB739B">
                  <w:rPr>
                    <w:rFonts w:hAnsi="ＭＳ ゴシック" w:hint="eastAsia"/>
                    <w:sz w:val="20"/>
                    <w:szCs w:val="20"/>
                  </w:rPr>
                  <w:t>☐</w:t>
                </w:r>
              </w:sdtContent>
            </w:sdt>
            <w:r w:rsidR="008F64C8" w:rsidRPr="00BB739B">
              <w:rPr>
                <w:rFonts w:ascii="MS UI Gothic" w:eastAsia="MS UI Gothic" w:hAnsi="MS UI Gothic" w:hint="eastAsia"/>
                <w:sz w:val="20"/>
                <w:szCs w:val="20"/>
              </w:rPr>
              <w:t>加算（Ⅲ）…（</w:t>
            </w:r>
            <w:r w:rsidR="008F64C8" w:rsidRPr="00BB739B">
              <w:rPr>
                <w:rFonts w:ascii="MS UI Gothic" w:eastAsia="MS UI Gothic" w:hAnsi="MS UI Gothic"/>
                <w:sz w:val="20"/>
                <w:szCs w:val="20"/>
              </w:rPr>
              <w:t>2.5：1）</w:t>
            </w:r>
          </w:p>
        </w:tc>
        <w:tc>
          <w:tcPr>
            <w:tcW w:w="850" w:type="dxa"/>
            <w:vMerge/>
            <w:tcBorders>
              <w:left w:val="single" w:sz="4" w:space="0" w:color="auto"/>
              <w:bottom w:val="single" w:sz="4" w:space="0" w:color="auto"/>
            </w:tcBorders>
          </w:tcPr>
          <w:p w14:paraId="69F787D2" w14:textId="77777777" w:rsidR="008F64C8" w:rsidRPr="00BB739B" w:rsidRDefault="008F64C8" w:rsidP="00DA7DB0">
            <w:pPr>
              <w:snapToGrid w:val="0"/>
              <w:spacing w:line="240" w:lineRule="exact"/>
              <w:ind w:rightChars="-41" w:right="-84"/>
              <w:rPr>
                <w:rFonts w:ascii="MS UI Gothic" w:eastAsia="MS UI Gothic" w:hAnsi="MS UI Gothic"/>
                <w:sz w:val="20"/>
                <w:szCs w:val="20"/>
              </w:rPr>
            </w:pPr>
          </w:p>
        </w:tc>
        <w:tc>
          <w:tcPr>
            <w:tcW w:w="1276" w:type="dxa"/>
            <w:vMerge/>
            <w:tcBorders>
              <w:bottom w:val="single" w:sz="4" w:space="0" w:color="auto"/>
            </w:tcBorders>
          </w:tcPr>
          <w:p w14:paraId="58227C26" w14:textId="77777777" w:rsidR="008F64C8" w:rsidRPr="00BB739B" w:rsidRDefault="008F64C8">
            <w:pPr>
              <w:snapToGrid w:val="0"/>
              <w:spacing w:line="240" w:lineRule="exact"/>
              <w:rPr>
                <w:rFonts w:ascii="MS UI Gothic" w:eastAsia="MS UI Gothic" w:hAnsi="MS UI Gothic"/>
                <w:sz w:val="18"/>
                <w:szCs w:val="18"/>
              </w:rPr>
            </w:pPr>
          </w:p>
        </w:tc>
      </w:tr>
      <w:tr w:rsidR="00F9007A" w:rsidRPr="00BB739B" w14:paraId="54556AB6" w14:textId="77777777" w:rsidTr="005E674F">
        <w:trPr>
          <w:trHeight w:val="1164"/>
        </w:trPr>
        <w:tc>
          <w:tcPr>
            <w:tcW w:w="1135" w:type="dxa"/>
            <w:vMerge/>
            <w:tcBorders>
              <w:right w:val="single" w:sz="4" w:space="0" w:color="auto"/>
            </w:tcBorders>
          </w:tcPr>
          <w:p w14:paraId="5E0F4784" w14:textId="77777777" w:rsidR="008F64C8" w:rsidRPr="00BB739B" w:rsidRDefault="008F64C8" w:rsidP="0020473E">
            <w:pPr>
              <w:snapToGrid w:val="0"/>
              <w:ind w:left="195" w:rightChars="-24" w:right="-49" w:hangingChars="100" w:hanging="195"/>
              <w:rPr>
                <w:rFonts w:ascii="MS UI Gothic" w:eastAsia="MS UI Gothic" w:hAnsi="MS UI Gothic"/>
                <w:sz w:val="20"/>
                <w:szCs w:val="20"/>
              </w:rPr>
            </w:pPr>
          </w:p>
        </w:tc>
        <w:tc>
          <w:tcPr>
            <w:tcW w:w="6662" w:type="dxa"/>
            <w:gridSpan w:val="2"/>
            <w:tcBorders>
              <w:top w:val="single" w:sz="4" w:space="0" w:color="auto"/>
              <w:left w:val="single" w:sz="4" w:space="0" w:color="auto"/>
              <w:right w:val="single" w:sz="4" w:space="0" w:color="auto"/>
            </w:tcBorders>
          </w:tcPr>
          <w:p w14:paraId="6C8CB069" w14:textId="14DA1EA2" w:rsidR="008F64C8" w:rsidRPr="00BB739B" w:rsidRDefault="008F64C8" w:rsidP="00FB19B8">
            <w:pPr>
              <w:ind w:left="195" w:hangingChars="100" w:hanging="195"/>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２</w:t>
            </w:r>
            <w:r w:rsidRPr="00BB739B">
              <w:rPr>
                <w:rFonts w:ascii="MS UI Gothic" w:eastAsia="MS UI Gothic" w:hAnsi="MS UI Gothic"/>
                <w:sz w:val="20"/>
                <w:szCs w:val="20"/>
              </w:rPr>
              <w:t>）看護職員及び生活支援員は、生活介護の単位ごとに、それぞれ１以上配置して</w:t>
            </w:r>
            <w:r w:rsidRPr="00BB739B">
              <w:rPr>
                <w:rFonts w:ascii="MS UI Gothic" w:eastAsia="MS UI Gothic" w:hAnsi="MS UI Gothic" w:hint="eastAsia"/>
                <w:sz w:val="20"/>
                <w:szCs w:val="20"/>
              </w:rPr>
              <w:t>おり、かつ、看護職員及び生活支援員のうち、１人以上は常勤となっていますか。</w:t>
            </w:r>
          </w:p>
        </w:tc>
        <w:tc>
          <w:tcPr>
            <w:tcW w:w="850" w:type="dxa"/>
            <w:tcBorders>
              <w:top w:val="single" w:sz="4" w:space="0" w:color="auto"/>
              <w:left w:val="single" w:sz="4" w:space="0" w:color="auto"/>
            </w:tcBorders>
          </w:tcPr>
          <w:p w14:paraId="0D39D64E" w14:textId="77777777" w:rsidR="008F64C8" w:rsidRPr="00BB739B" w:rsidRDefault="008F64C8"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96AFED5" w14:textId="77777777" w:rsidR="008F64C8" w:rsidRPr="00BB739B" w:rsidRDefault="008F64C8" w:rsidP="002C1911">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p w14:paraId="1FF2AE6D" w14:textId="67D939CD" w:rsidR="008F64C8" w:rsidRPr="00BB739B" w:rsidRDefault="008F64C8" w:rsidP="0056598D">
            <w:pPr>
              <w:snapToGrid w:val="0"/>
              <w:spacing w:line="240" w:lineRule="exact"/>
              <w:ind w:rightChars="-41" w:right="-84"/>
              <w:rPr>
                <w:rFonts w:ascii="MS UI Gothic" w:eastAsia="MS UI Gothic" w:hAnsi="MS UI Gothic"/>
                <w:sz w:val="20"/>
                <w:szCs w:val="20"/>
              </w:rPr>
            </w:pPr>
          </w:p>
        </w:tc>
        <w:tc>
          <w:tcPr>
            <w:tcW w:w="1276" w:type="dxa"/>
            <w:vMerge w:val="restart"/>
            <w:tcBorders>
              <w:top w:val="single" w:sz="4" w:space="0" w:color="auto"/>
            </w:tcBorders>
          </w:tcPr>
          <w:p w14:paraId="3C1A5C72" w14:textId="77777777" w:rsidR="008F64C8" w:rsidRPr="00BB739B" w:rsidRDefault="008F64C8" w:rsidP="009A1BA7">
            <w:pPr>
              <w:snapToGrid w:val="0"/>
              <w:spacing w:line="240" w:lineRule="exac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84</w:t>
            </w:r>
            <w:r w:rsidRPr="00BB739B">
              <w:rPr>
                <w:rFonts w:ascii="MS UI Gothic" w:eastAsia="MS UI Gothic" w:hAnsi="MS UI Gothic"/>
                <w:sz w:val="16"/>
                <w:szCs w:val="16"/>
              </w:rPr>
              <w:t>条</w:t>
            </w:r>
          </w:p>
          <w:p w14:paraId="5A595AE1" w14:textId="77777777" w:rsidR="008F64C8" w:rsidRPr="00BB739B" w:rsidRDefault="008F64C8" w:rsidP="000B699C">
            <w:pPr>
              <w:snapToGrid w:val="0"/>
              <w:spacing w:line="240" w:lineRule="exact"/>
              <w:ind w:left="155" w:hangingChars="100" w:hanging="155"/>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78条</w:t>
            </w:r>
          </w:p>
          <w:p w14:paraId="31003EEF" w14:textId="77777777" w:rsidR="008F64C8" w:rsidRPr="00BB739B" w:rsidRDefault="008F64C8" w:rsidP="000B699C">
            <w:pPr>
              <w:snapToGrid w:val="0"/>
              <w:spacing w:line="240" w:lineRule="exact"/>
              <w:ind w:left="155" w:hangingChars="100" w:hanging="155"/>
              <w:rPr>
                <w:rFonts w:ascii="MS UI Gothic" w:eastAsia="MS UI Gothic" w:hAnsi="MS UI Gothic"/>
                <w:sz w:val="16"/>
                <w:szCs w:val="16"/>
              </w:rPr>
            </w:pPr>
          </w:p>
          <w:p w14:paraId="717B1E74" w14:textId="77777777" w:rsidR="008F64C8" w:rsidRPr="00BB739B" w:rsidRDefault="008F64C8" w:rsidP="00A3143C">
            <w:pPr>
              <w:snapToGrid w:val="0"/>
              <w:spacing w:line="240" w:lineRule="exact"/>
              <w:rPr>
                <w:rFonts w:ascii="MS UI Gothic" w:eastAsia="MS UI Gothic" w:hAnsi="MS UI Gothic"/>
                <w:sz w:val="16"/>
                <w:szCs w:val="16"/>
              </w:rPr>
            </w:pPr>
            <w:r w:rsidRPr="00BB739B">
              <w:rPr>
                <w:rFonts w:ascii="MS UI Gothic" w:eastAsia="MS UI Gothic" w:hAnsi="MS UI Gothic" w:hint="eastAsia"/>
                <w:sz w:val="16"/>
                <w:szCs w:val="16"/>
              </w:rPr>
              <w:t>解釈通知</w:t>
            </w:r>
          </w:p>
          <w:p w14:paraId="3E4ABD85" w14:textId="13C47959" w:rsidR="008F64C8" w:rsidRPr="00BB739B" w:rsidRDefault="008F64C8" w:rsidP="00222B58">
            <w:pPr>
              <w:snapToGrid w:val="0"/>
              <w:spacing w:line="240" w:lineRule="exact"/>
              <w:ind w:left="155" w:hangingChars="100" w:hanging="155"/>
              <w:rPr>
                <w:rFonts w:ascii="MS UI Gothic" w:eastAsia="MS UI Gothic" w:hAnsi="MS UI Gothic"/>
                <w:sz w:val="16"/>
                <w:szCs w:val="16"/>
              </w:rPr>
            </w:pPr>
            <w:r w:rsidRPr="00BB739B">
              <w:rPr>
                <w:rFonts w:ascii="MS UI Gothic" w:eastAsia="MS UI Gothic" w:hAnsi="MS UI Gothic" w:hint="eastAsia"/>
                <w:sz w:val="16"/>
                <w:szCs w:val="16"/>
              </w:rPr>
              <w:t>第五の</w:t>
            </w:r>
            <w:r w:rsidRPr="00BB739B">
              <w:rPr>
                <w:rFonts w:ascii="MS UI Gothic" w:eastAsia="MS UI Gothic" w:hAnsi="MS UI Gothic"/>
                <w:sz w:val="16"/>
                <w:szCs w:val="16"/>
              </w:rPr>
              <w:t>1</w:t>
            </w:r>
            <w:r w:rsidRPr="00BB739B">
              <w:rPr>
                <w:rFonts w:ascii="MS UI Gothic" w:eastAsia="MS UI Gothic" w:hAnsi="MS UI Gothic" w:hint="eastAsia"/>
                <w:sz w:val="16"/>
                <w:szCs w:val="16"/>
              </w:rPr>
              <w:t>(2)</w:t>
            </w:r>
          </w:p>
        </w:tc>
      </w:tr>
      <w:tr w:rsidR="00F9007A" w:rsidRPr="00BB739B" w14:paraId="04E2D4E4" w14:textId="77777777" w:rsidTr="005E674F">
        <w:trPr>
          <w:trHeight w:val="659"/>
        </w:trPr>
        <w:tc>
          <w:tcPr>
            <w:tcW w:w="1135" w:type="dxa"/>
            <w:vMerge/>
            <w:tcBorders>
              <w:right w:val="single" w:sz="4" w:space="0" w:color="auto"/>
            </w:tcBorders>
          </w:tcPr>
          <w:p w14:paraId="15CEC7B0" w14:textId="77777777" w:rsidR="008F64C8" w:rsidRPr="00BB739B" w:rsidRDefault="008F64C8" w:rsidP="00DA7DB0">
            <w:pPr>
              <w:snapToGrid w:val="0"/>
              <w:ind w:left="195" w:rightChars="-24" w:right="-49" w:hangingChars="100" w:hanging="195"/>
              <w:rPr>
                <w:rFonts w:ascii="MS UI Gothic" w:eastAsia="MS UI Gothic" w:hAnsi="MS UI Gothic"/>
                <w:sz w:val="20"/>
                <w:szCs w:val="20"/>
              </w:rPr>
            </w:pPr>
          </w:p>
        </w:tc>
        <w:tc>
          <w:tcPr>
            <w:tcW w:w="6662" w:type="dxa"/>
            <w:gridSpan w:val="2"/>
            <w:tcBorders>
              <w:top w:val="single" w:sz="4" w:space="0" w:color="auto"/>
              <w:left w:val="single" w:sz="4" w:space="0" w:color="auto"/>
              <w:bottom w:val="dotted" w:sz="4" w:space="0" w:color="auto"/>
              <w:right w:val="single" w:sz="4" w:space="0" w:color="auto"/>
            </w:tcBorders>
          </w:tcPr>
          <w:p w14:paraId="38CF677B" w14:textId="138B5B3F" w:rsidR="008F64C8" w:rsidRPr="00BB739B" w:rsidRDefault="008F64C8" w:rsidP="00BA4084">
            <w:pPr>
              <w:ind w:left="195" w:hangingChars="100" w:hanging="195"/>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３</w:t>
            </w:r>
            <w:r w:rsidRPr="00BB739B">
              <w:rPr>
                <w:rFonts w:ascii="MS UI Gothic" w:eastAsia="MS UI Gothic" w:hAnsi="MS UI Gothic"/>
                <w:sz w:val="20"/>
                <w:szCs w:val="20"/>
              </w:rPr>
              <w:t>）理学療法士又は作業療法士は、利用者に対して日常生活を営むのに必要な機能の減退を防止するための訓練を行う場合は、当該訓練を行うため</w:t>
            </w:r>
            <w:r w:rsidR="00BA4084" w:rsidRPr="00BB739B">
              <w:rPr>
                <w:rFonts w:ascii="MS UI Gothic" w:eastAsia="MS UI Gothic" w:hAnsi="MS UI Gothic" w:hint="eastAsia"/>
                <w:sz w:val="20"/>
                <w:szCs w:val="20"/>
              </w:rPr>
              <w:t>に</w:t>
            </w:r>
            <w:r w:rsidRPr="00BB739B">
              <w:rPr>
                <w:rFonts w:ascii="MS UI Gothic" w:eastAsia="MS UI Gothic" w:hAnsi="MS UI Gothic"/>
                <w:sz w:val="20"/>
                <w:szCs w:val="20"/>
              </w:rPr>
              <w:t>必要な数となっていますか。</w:t>
            </w:r>
          </w:p>
        </w:tc>
        <w:tc>
          <w:tcPr>
            <w:tcW w:w="850" w:type="dxa"/>
            <w:vMerge w:val="restart"/>
            <w:tcBorders>
              <w:top w:val="single" w:sz="4" w:space="0" w:color="auto"/>
              <w:left w:val="single" w:sz="4" w:space="0" w:color="auto"/>
            </w:tcBorders>
          </w:tcPr>
          <w:p w14:paraId="36141907" w14:textId="77777777" w:rsidR="008F64C8" w:rsidRPr="00BB739B" w:rsidRDefault="008F64C8"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64CE2B4" w14:textId="77777777" w:rsidR="008F64C8" w:rsidRDefault="008F64C8" w:rsidP="002C1911">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p w14:paraId="4E69322D" w14:textId="77777777" w:rsidR="00915D90" w:rsidRDefault="00915D90" w:rsidP="002C1911">
            <w:pPr>
              <w:snapToGrid w:val="0"/>
              <w:spacing w:line="240" w:lineRule="exact"/>
              <w:ind w:rightChars="-41" w:right="-84"/>
              <w:rPr>
                <w:rFonts w:ascii="MS UI Gothic" w:eastAsia="MS UI Gothic" w:hAnsi="MS UI Gothic"/>
                <w:sz w:val="20"/>
                <w:szCs w:val="20"/>
              </w:rPr>
            </w:pPr>
            <w:r>
              <w:rPr>
                <w:rFonts w:ascii="MS UI Gothic" w:eastAsia="MS UI Gothic" w:hAnsi="MS UI Gothic" w:hint="eastAsia"/>
                <w:sz w:val="20"/>
                <w:szCs w:val="20"/>
              </w:rPr>
              <w:t>該当なし</w:t>
            </w:r>
          </w:p>
          <w:p w14:paraId="2BB7FCDF" w14:textId="7CB888E8" w:rsidR="00915D90" w:rsidRPr="00BB739B" w:rsidRDefault="00915D90" w:rsidP="002C1911">
            <w:pPr>
              <w:snapToGrid w:val="0"/>
              <w:spacing w:line="240" w:lineRule="exact"/>
              <w:ind w:rightChars="-41" w:right="-84"/>
              <w:rPr>
                <w:rFonts w:ascii="MS UI Gothic" w:eastAsia="MS UI Gothic" w:hAnsi="MS UI Gothic"/>
                <w:sz w:val="20"/>
                <w:szCs w:val="20"/>
              </w:rPr>
            </w:pPr>
          </w:p>
        </w:tc>
        <w:tc>
          <w:tcPr>
            <w:tcW w:w="1276" w:type="dxa"/>
            <w:vMerge/>
          </w:tcPr>
          <w:p w14:paraId="4C6CCC34" w14:textId="77777777" w:rsidR="008F64C8" w:rsidRPr="00BB739B" w:rsidRDefault="008F64C8" w:rsidP="009A1BA7">
            <w:pPr>
              <w:snapToGrid w:val="0"/>
              <w:spacing w:line="240" w:lineRule="exact"/>
              <w:rPr>
                <w:rFonts w:ascii="MS UI Gothic" w:eastAsia="MS UI Gothic" w:hAnsi="MS UI Gothic"/>
                <w:sz w:val="18"/>
                <w:szCs w:val="18"/>
              </w:rPr>
            </w:pPr>
          </w:p>
        </w:tc>
      </w:tr>
      <w:tr w:rsidR="00F9007A" w:rsidRPr="00BB739B" w14:paraId="69FC6635" w14:textId="77777777" w:rsidTr="005E674F">
        <w:trPr>
          <w:trHeight w:val="1771"/>
        </w:trPr>
        <w:tc>
          <w:tcPr>
            <w:tcW w:w="1135" w:type="dxa"/>
            <w:vMerge/>
            <w:tcBorders>
              <w:right w:val="single" w:sz="4" w:space="0" w:color="auto"/>
            </w:tcBorders>
          </w:tcPr>
          <w:p w14:paraId="0D0DD4D2" w14:textId="77777777" w:rsidR="008F64C8" w:rsidRPr="00BB739B" w:rsidRDefault="008F64C8" w:rsidP="00DA7DB0">
            <w:pPr>
              <w:snapToGrid w:val="0"/>
              <w:ind w:left="195" w:rightChars="-24" w:right="-49" w:hangingChars="100" w:hanging="195"/>
              <w:rPr>
                <w:rFonts w:ascii="MS UI Gothic" w:eastAsia="MS UI Gothic" w:hAnsi="MS UI Gothic"/>
                <w:sz w:val="20"/>
                <w:szCs w:val="20"/>
              </w:rPr>
            </w:pPr>
          </w:p>
        </w:tc>
        <w:tc>
          <w:tcPr>
            <w:tcW w:w="6662" w:type="dxa"/>
            <w:gridSpan w:val="2"/>
            <w:tcBorders>
              <w:top w:val="dotted" w:sz="4" w:space="0" w:color="auto"/>
              <w:left w:val="single" w:sz="4" w:space="0" w:color="auto"/>
              <w:bottom w:val="single" w:sz="4" w:space="0" w:color="auto"/>
              <w:right w:val="single" w:sz="4" w:space="0" w:color="auto"/>
            </w:tcBorders>
          </w:tcPr>
          <w:p w14:paraId="66AA3349" w14:textId="64383755" w:rsidR="008F64C8" w:rsidRPr="00BB739B" w:rsidRDefault="008F64C8" w:rsidP="00DA7DB0">
            <w:pPr>
              <w:ind w:left="195" w:hangingChars="100" w:hanging="195"/>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 xml:space="preserve">　</w:t>
            </w:r>
            <w:r w:rsidRPr="00BB739B">
              <w:rPr>
                <w:rFonts w:ascii="MS UI Gothic" w:eastAsia="MS UI Gothic" w:hAnsi="MS UI Gothic"/>
                <w:sz w:val="20"/>
                <w:szCs w:val="20"/>
              </w:rPr>
              <w:t>理学</w:t>
            </w:r>
            <w:r w:rsidRPr="00BB739B">
              <w:rPr>
                <w:rFonts w:ascii="MS UI Gothic" w:eastAsia="MS UI Gothic" w:hAnsi="MS UI Gothic" w:hint="eastAsia"/>
                <w:sz w:val="20"/>
                <w:szCs w:val="20"/>
              </w:rPr>
              <w:t>（</w:t>
            </w:r>
            <w:r w:rsidRPr="00BB739B">
              <w:rPr>
                <w:rFonts w:ascii="MS UI Gothic" w:eastAsia="MS UI Gothic" w:hAnsi="MS UI Gothic"/>
                <w:sz w:val="20"/>
                <w:szCs w:val="20"/>
              </w:rPr>
              <w:t>作業</w:t>
            </w:r>
            <w:r w:rsidRPr="00BB739B">
              <w:rPr>
                <w:rFonts w:ascii="MS UI Gothic" w:eastAsia="MS UI Gothic" w:hAnsi="MS UI Gothic" w:hint="eastAsia"/>
                <w:sz w:val="20"/>
                <w:szCs w:val="20"/>
              </w:rPr>
              <w:t>）</w:t>
            </w:r>
            <w:r w:rsidRPr="00BB739B">
              <w:rPr>
                <w:rFonts w:ascii="MS UI Gothic" w:eastAsia="MS UI Gothic" w:hAnsi="MS UI Gothic"/>
                <w:sz w:val="20"/>
                <w:szCs w:val="20"/>
              </w:rPr>
              <w:t>療法士の確保が困難な場合は、機能訓練指導員として、日常生活を営むのに必要な機能の減退を防止するための訓練を行う能力を有する看護師、柔道整復師、</w:t>
            </w:r>
            <w:r w:rsidRPr="00BB739B">
              <w:rPr>
                <w:rFonts w:ascii="MS UI Gothic" w:eastAsia="MS UI Gothic" w:hAnsi="MS UI Gothic" w:hint="eastAsia"/>
                <w:sz w:val="20"/>
                <w:szCs w:val="20"/>
              </w:rPr>
              <w:t>あん摩</w:t>
            </w:r>
            <w:r w:rsidRPr="00BB739B">
              <w:rPr>
                <w:rFonts w:ascii="MS UI Gothic" w:eastAsia="MS UI Gothic" w:hAnsi="MS UI Gothic"/>
                <w:sz w:val="20"/>
                <w:szCs w:val="20"/>
              </w:rPr>
              <w:t>マッサージ指圧師、言語聴覚士を置くことができ</w:t>
            </w:r>
            <w:r w:rsidRPr="00BB739B">
              <w:rPr>
                <w:rFonts w:ascii="MS UI Gothic" w:eastAsia="MS UI Gothic" w:hAnsi="MS UI Gothic" w:hint="eastAsia"/>
                <w:sz w:val="20"/>
                <w:szCs w:val="20"/>
              </w:rPr>
              <w:t>ます</w:t>
            </w:r>
            <w:r w:rsidRPr="00BB739B">
              <w:rPr>
                <w:rFonts w:ascii="MS UI Gothic" w:eastAsia="MS UI Gothic" w:hAnsi="MS UI Gothic"/>
                <w:sz w:val="20"/>
                <w:szCs w:val="20"/>
              </w:rPr>
              <w:t>。</w:t>
            </w:r>
          </w:p>
          <w:p w14:paraId="500C7DF7" w14:textId="77777777" w:rsidR="008F64C8" w:rsidRPr="00BB739B" w:rsidRDefault="008F64C8" w:rsidP="00852DD6">
            <w:pPr>
              <w:ind w:left="195" w:hangingChars="100" w:hanging="195"/>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 xml:space="preserve">　</w:t>
            </w:r>
            <w:r w:rsidRPr="00BB739B">
              <w:rPr>
                <w:rFonts w:ascii="MS UI Gothic" w:eastAsia="MS UI Gothic" w:hAnsi="MS UI Gothic"/>
                <w:sz w:val="20"/>
                <w:szCs w:val="20"/>
              </w:rPr>
              <w:t>利用者の日常生活やレクリエーション、行事を通じて行う機能訓練は、生活支援員が兼務して差し支え</w:t>
            </w:r>
            <w:r w:rsidRPr="00BB739B">
              <w:rPr>
                <w:rFonts w:ascii="MS UI Gothic" w:eastAsia="MS UI Gothic" w:hAnsi="MS UI Gothic" w:hint="eastAsia"/>
                <w:sz w:val="20"/>
                <w:szCs w:val="20"/>
              </w:rPr>
              <w:t>ありません</w:t>
            </w:r>
            <w:r w:rsidRPr="00BB739B">
              <w:rPr>
                <w:rFonts w:ascii="MS UI Gothic" w:eastAsia="MS UI Gothic" w:hAnsi="MS UI Gothic"/>
                <w:sz w:val="20"/>
                <w:szCs w:val="20"/>
              </w:rPr>
              <w:t>。</w:t>
            </w:r>
          </w:p>
          <w:p w14:paraId="4CE132A0" w14:textId="14670A8D" w:rsidR="00B5113A" w:rsidRPr="00BB739B" w:rsidRDefault="00B5113A" w:rsidP="00852DD6">
            <w:pPr>
              <w:ind w:left="195" w:hangingChars="100" w:hanging="195"/>
              <w:rPr>
                <w:rFonts w:ascii="MS UI Gothic" w:eastAsia="MS UI Gothic" w:hAnsi="MS UI Gothic"/>
                <w:sz w:val="20"/>
                <w:szCs w:val="20"/>
              </w:rPr>
            </w:pPr>
          </w:p>
        </w:tc>
        <w:tc>
          <w:tcPr>
            <w:tcW w:w="850" w:type="dxa"/>
            <w:vMerge/>
            <w:tcBorders>
              <w:left w:val="single" w:sz="4" w:space="0" w:color="auto"/>
              <w:bottom w:val="single" w:sz="4" w:space="0" w:color="auto"/>
            </w:tcBorders>
          </w:tcPr>
          <w:p w14:paraId="766003F5" w14:textId="77777777" w:rsidR="008F64C8" w:rsidRPr="00BB739B" w:rsidRDefault="008F64C8" w:rsidP="00DA7DB0">
            <w:pPr>
              <w:snapToGrid w:val="0"/>
              <w:spacing w:line="240" w:lineRule="exact"/>
              <w:ind w:rightChars="-41" w:right="-84"/>
              <w:rPr>
                <w:rFonts w:ascii="MS UI Gothic" w:eastAsia="MS UI Gothic" w:hAnsi="MS UI Gothic"/>
                <w:sz w:val="20"/>
                <w:szCs w:val="20"/>
              </w:rPr>
            </w:pPr>
          </w:p>
        </w:tc>
        <w:tc>
          <w:tcPr>
            <w:tcW w:w="1276" w:type="dxa"/>
            <w:vMerge/>
          </w:tcPr>
          <w:p w14:paraId="5C84B40E" w14:textId="77777777" w:rsidR="008F64C8" w:rsidRPr="00BB739B" w:rsidRDefault="008F64C8" w:rsidP="009A1BA7">
            <w:pPr>
              <w:snapToGrid w:val="0"/>
              <w:spacing w:line="240" w:lineRule="exact"/>
              <w:rPr>
                <w:rFonts w:ascii="MS UI Gothic" w:eastAsia="MS UI Gothic" w:hAnsi="MS UI Gothic"/>
                <w:sz w:val="18"/>
                <w:szCs w:val="18"/>
              </w:rPr>
            </w:pPr>
          </w:p>
        </w:tc>
      </w:tr>
      <w:tr w:rsidR="00F9007A" w:rsidRPr="00BB739B" w14:paraId="1348FDC4" w14:textId="77777777" w:rsidTr="005E674F">
        <w:trPr>
          <w:trHeight w:val="407"/>
        </w:trPr>
        <w:tc>
          <w:tcPr>
            <w:tcW w:w="1135" w:type="dxa"/>
            <w:vMerge/>
            <w:tcBorders>
              <w:right w:val="single" w:sz="4" w:space="0" w:color="auto"/>
            </w:tcBorders>
          </w:tcPr>
          <w:p w14:paraId="25C514C6" w14:textId="711B9696" w:rsidR="000D3EA1" w:rsidRPr="00BB739B" w:rsidRDefault="000D3EA1" w:rsidP="000D3EA1">
            <w:pPr>
              <w:snapToGrid w:val="0"/>
              <w:ind w:rightChars="-24" w:right="-49"/>
              <w:rPr>
                <w:rFonts w:ascii="MS UI Gothic" w:eastAsia="MS UI Gothic" w:hAnsi="MS UI Gothic"/>
                <w:sz w:val="20"/>
                <w:szCs w:val="20"/>
              </w:rPr>
            </w:pPr>
          </w:p>
        </w:tc>
        <w:tc>
          <w:tcPr>
            <w:tcW w:w="6662" w:type="dxa"/>
            <w:gridSpan w:val="2"/>
            <w:tcBorders>
              <w:top w:val="single" w:sz="4" w:space="0" w:color="auto"/>
              <w:left w:val="single" w:sz="4" w:space="0" w:color="auto"/>
              <w:bottom w:val="dotted" w:sz="4" w:space="0" w:color="auto"/>
              <w:right w:val="single" w:sz="4" w:space="0" w:color="auto"/>
            </w:tcBorders>
          </w:tcPr>
          <w:p w14:paraId="591538A4" w14:textId="77777777" w:rsidR="000D3EA1" w:rsidRPr="00BB739B" w:rsidRDefault="000D3EA1" w:rsidP="000D3EA1">
            <w:pPr>
              <w:ind w:left="195" w:hangingChars="100" w:hanging="195"/>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４</w:t>
            </w:r>
            <w:r w:rsidRPr="00BB739B">
              <w:rPr>
                <w:rFonts w:ascii="MS UI Gothic" w:eastAsia="MS UI Gothic" w:hAnsi="MS UI Gothic"/>
                <w:sz w:val="20"/>
                <w:szCs w:val="20"/>
              </w:rPr>
              <w:t>）医師は、利用者に対して日常生活上の健康管理及び療養上の指導を行うために必要な数を配置していますか。</w:t>
            </w:r>
          </w:p>
          <w:p w14:paraId="42D9B1F3" w14:textId="48726AC7" w:rsidR="00C37ECE" w:rsidRPr="00BB739B" w:rsidRDefault="009604B6" w:rsidP="00C37ECE">
            <w:pPr>
              <w:snapToGrid w:val="0"/>
              <w:ind w:firstLineChars="100" w:firstLine="195"/>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240023739"/>
                <w14:checkbox>
                  <w14:checked w14:val="0"/>
                  <w14:checkedState w14:val="2612" w14:font="ＭＳ ゴシック"/>
                  <w14:uncheckedState w14:val="2610" w14:font="ＭＳ ゴシック"/>
                </w14:checkbox>
              </w:sdtPr>
              <w:sdtEndPr/>
              <w:sdtContent>
                <w:r w:rsidR="00A96412" w:rsidRPr="00BB739B">
                  <w:rPr>
                    <w:rFonts w:hAnsi="ＭＳ ゴシック" w:hint="eastAsia"/>
                    <w:snapToGrid w:val="0"/>
                    <w:sz w:val="20"/>
                    <w:szCs w:val="20"/>
                  </w:rPr>
                  <w:t>☐</w:t>
                </w:r>
              </w:sdtContent>
            </w:sdt>
            <w:r w:rsidR="00C37ECE" w:rsidRPr="00BB739B">
              <w:rPr>
                <w:rFonts w:ascii="MS UI Gothic" w:eastAsia="MS UI Gothic" w:hAnsi="MS UI Gothic" w:hint="eastAsia"/>
                <w:snapToGrid w:val="0"/>
                <w:sz w:val="20"/>
                <w:szCs w:val="20"/>
              </w:rPr>
              <w:t xml:space="preserve">　必要な勤務日数、時間が確保されていますか。</w:t>
            </w:r>
          </w:p>
          <w:p w14:paraId="348C9F5B" w14:textId="77777777" w:rsidR="00C37ECE" w:rsidRPr="00BB739B" w:rsidRDefault="009604B6" w:rsidP="00C37ECE">
            <w:pPr>
              <w:snapToGrid w:val="0"/>
              <w:ind w:leftChars="100" w:left="400" w:hangingChars="100" w:hanging="195"/>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904684091"/>
                <w14:checkbox>
                  <w14:checked w14:val="0"/>
                  <w14:checkedState w14:val="2612" w14:font="ＭＳ ゴシック"/>
                  <w14:uncheckedState w14:val="2610" w14:font="ＭＳ ゴシック"/>
                </w14:checkbox>
              </w:sdtPr>
              <w:sdtEndPr/>
              <w:sdtContent>
                <w:r w:rsidR="00C37ECE" w:rsidRPr="00BB739B">
                  <w:rPr>
                    <w:rFonts w:hAnsi="ＭＳ ゴシック" w:hint="eastAsia"/>
                    <w:snapToGrid w:val="0"/>
                    <w:sz w:val="20"/>
                    <w:szCs w:val="20"/>
                  </w:rPr>
                  <w:t>☐</w:t>
                </w:r>
              </w:sdtContent>
            </w:sdt>
            <w:r w:rsidR="00C37ECE" w:rsidRPr="00BB739B">
              <w:rPr>
                <w:rFonts w:ascii="MS UI Gothic" w:eastAsia="MS UI Gothic" w:hAnsi="MS UI Gothic" w:hint="eastAsia"/>
                <w:snapToGrid w:val="0"/>
                <w:sz w:val="20"/>
                <w:szCs w:val="20"/>
              </w:rPr>
              <w:t xml:space="preserve">　手当は、勤務時間、職務内容等に見合った適正な額になっていますか。</w:t>
            </w:r>
          </w:p>
          <w:p w14:paraId="14BABF0F" w14:textId="37895E76" w:rsidR="0066457D" w:rsidRPr="00BB739B" w:rsidRDefault="009604B6" w:rsidP="00C37ECE">
            <w:pPr>
              <w:ind w:leftChars="100" w:left="205"/>
              <w:rPr>
                <w:rFonts w:ascii="MS UI Gothic" w:eastAsia="MS UI Gothic" w:hAnsi="MS UI Gothic"/>
                <w:sz w:val="20"/>
                <w:szCs w:val="20"/>
              </w:rPr>
            </w:pPr>
            <w:sdt>
              <w:sdtPr>
                <w:rPr>
                  <w:rFonts w:ascii="MS UI Gothic" w:eastAsia="MS UI Gothic" w:hAnsi="MS UI Gothic" w:hint="eastAsia"/>
                  <w:snapToGrid w:val="0"/>
                  <w:sz w:val="20"/>
                  <w:szCs w:val="20"/>
                </w:rPr>
                <w:id w:val="707224563"/>
                <w14:checkbox>
                  <w14:checked w14:val="0"/>
                  <w14:checkedState w14:val="2612" w14:font="ＭＳ ゴシック"/>
                  <w14:uncheckedState w14:val="2610" w14:font="ＭＳ ゴシック"/>
                </w14:checkbox>
              </w:sdtPr>
              <w:sdtEndPr/>
              <w:sdtContent>
                <w:r w:rsidR="00C37ECE" w:rsidRPr="00BB739B">
                  <w:rPr>
                    <w:rFonts w:hAnsi="ＭＳ ゴシック" w:hint="eastAsia"/>
                    <w:snapToGrid w:val="0"/>
                    <w:sz w:val="20"/>
                    <w:szCs w:val="20"/>
                  </w:rPr>
                  <w:t>☐</w:t>
                </w:r>
              </w:sdtContent>
            </w:sdt>
            <w:r w:rsidR="00C37ECE" w:rsidRPr="00BB739B">
              <w:rPr>
                <w:rFonts w:ascii="MS UI Gothic" w:eastAsia="MS UI Gothic" w:hAnsi="MS UI Gothic" w:hint="eastAsia"/>
                <w:snapToGrid w:val="0"/>
                <w:sz w:val="20"/>
                <w:szCs w:val="20"/>
              </w:rPr>
              <w:t xml:space="preserve">　嘱託医契約書は作成されていますか。</w:t>
            </w:r>
          </w:p>
        </w:tc>
        <w:tc>
          <w:tcPr>
            <w:tcW w:w="850" w:type="dxa"/>
            <w:vMerge w:val="restart"/>
            <w:tcBorders>
              <w:top w:val="single" w:sz="4" w:space="0" w:color="auto"/>
              <w:left w:val="single" w:sz="4" w:space="0" w:color="auto"/>
            </w:tcBorders>
          </w:tcPr>
          <w:p w14:paraId="679BD950" w14:textId="77777777" w:rsidR="000D3EA1" w:rsidRPr="00BB739B" w:rsidRDefault="000D3EA1" w:rsidP="000D3EA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D19432F" w14:textId="60ECC18E" w:rsidR="000D3EA1" w:rsidRPr="00BB739B" w:rsidRDefault="000D3EA1" w:rsidP="000D3EA1">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Pr>
          <w:p w14:paraId="5D334773" w14:textId="77777777" w:rsidR="000D3EA1" w:rsidRPr="00BB739B" w:rsidRDefault="000D3EA1" w:rsidP="000D3EA1">
            <w:pPr>
              <w:snapToGrid w:val="0"/>
              <w:spacing w:line="240" w:lineRule="exact"/>
              <w:rPr>
                <w:rFonts w:ascii="MS UI Gothic" w:eastAsia="MS UI Gothic" w:hAnsi="MS UI Gothic"/>
                <w:sz w:val="18"/>
                <w:szCs w:val="18"/>
              </w:rPr>
            </w:pPr>
          </w:p>
        </w:tc>
      </w:tr>
      <w:tr w:rsidR="00F9007A" w:rsidRPr="00BB739B" w14:paraId="6BA7F43D" w14:textId="77777777" w:rsidTr="005E674F">
        <w:trPr>
          <w:trHeight w:val="418"/>
        </w:trPr>
        <w:tc>
          <w:tcPr>
            <w:tcW w:w="1135" w:type="dxa"/>
            <w:vMerge/>
            <w:tcBorders>
              <w:bottom w:val="single" w:sz="8" w:space="0" w:color="auto"/>
              <w:right w:val="single" w:sz="4" w:space="0" w:color="auto"/>
            </w:tcBorders>
          </w:tcPr>
          <w:p w14:paraId="723C0CC3" w14:textId="77777777" w:rsidR="008F64C8" w:rsidRPr="00BB739B" w:rsidRDefault="008F64C8" w:rsidP="00DA7DB0">
            <w:pPr>
              <w:snapToGrid w:val="0"/>
              <w:ind w:left="195" w:rightChars="-24" w:right="-49" w:hangingChars="100" w:hanging="195"/>
              <w:rPr>
                <w:rFonts w:ascii="MS UI Gothic" w:eastAsia="MS UI Gothic" w:hAnsi="MS UI Gothic"/>
                <w:sz w:val="20"/>
                <w:szCs w:val="20"/>
              </w:rPr>
            </w:pPr>
          </w:p>
        </w:tc>
        <w:tc>
          <w:tcPr>
            <w:tcW w:w="6662" w:type="dxa"/>
            <w:gridSpan w:val="2"/>
            <w:tcBorders>
              <w:top w:val="dotted" w:sz="4" w:space="0" w:color="auto"/>
              <w:left w:val="single" w:sz="4" w:space="0" w:color="auto"/>
              <w:bottom w:val="single" w:sz="4" w:space="0" w:color="auto"/>
              <w:right w:val="single" w:sz="4" w:space="0" w:color="auto"/>
            </w:tcBorders>
          </w:tcPr>
          <w:p w14:paraId="19DD2194" w14:textId="5632875D" w:rsidR="008F64C8" w:rsidRPr="00BB739B" w:rsidRDefault="008F64C8" w:rsidP="0066457D">
            <w:pPr>
              <w:ind w:left="195" w:hangingChars="100" w:hanging="195"/>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 xml:space="preserve">　</w:t>
            </w:r>
            <w:r w:rsidRPr="00BB739B">
              <w:rPr>
                <w:rFonts w:ascii="MS UI Gothic" w:eastAsia="MS UI Gothic" w:hAnsi="MS UI Gothic"/>
                <w:sz w:val="20"/>
                <w:szCs w:val="20"/>
              </w:rPr>
              <w:t>必要な数</w:t>
            </w:r>
            <w:r w:rsidRPr="00BB739B">
              <w:rPr>
                <w:rFonts w:ascii="MS UI Gothic" w:eastAsia="MS UI Gothic" w:hAnsi="MS UI Gothic" w:hint="eastAsia"/>
                <w:sz w:val="20"/>
                <w:szCs w:val="20"/>
              </w:rPr>
              <w:t>の</w:t>
            </w:r>
            <w:r w:rsidRPr="00BB739B">
              <w:rPr>
                <w:rFonts w:ascii="MS UI Gothic" w:eastAsia="MS UI Gothic" w:hAnsi="MS UI Gothic"/>
                <w:sz w:val="20"/>
                <w:szCs w:val="20"/>
              </w:rPr>
              <w:t>配置とは、</w:t>
            </w:r>
            <w:r w:rsidRPr="00BB739B">
              <w:rPr>
                <w:rFonts w:ascii="MS UI Gothic" w:eastAsia="MS UI Gothic" w:hAnsi="MS UI Gothic" w:hint="eastAsia"/>
                <w:sz w:val="20"/>
                <w:szCs w:val="20"/>
              </w:rPr>
              <w:t>嘱託医を確保している場合、又は看護師等による利用者の健康状況の把握等が実施され、必要に応じた医療機関への通院等で対応が可能な場合は、</w:t>
            </w:r>
            <w:r w:rsidRPr="00BB739B">
              <w:rPr>
                <w:rFonts w:ascii="MS UI Gothic" w:eastAsia="MS UI Gothic" w:hAnsi="MS UI Gothic"/>
                <w:sz w:val="20"/>
                <w:szCs w:val="20"/>
              </w:rPr>
              <w:t>これを満たすものとして取扱って差し支え</w:t>
            </w:r>
            <w:r w:rsidR="00852DD6" w:rsidRPr="00BB739B">
              <w:rPr>
                <w:rFonts w:ascii="MS UI Gothic" w:eastAsia="MS UI Gothic" w:hAnsi="MS UI Gothic" w:hint="eastAsia"/>
                <w:sz w:val="20"/>
                <w:szCs w:val="20"/>
              </w:rPr>
              <w:t>ありません</w:t>
            </w:r>
            <w:r w:rsidRPr="00BB739B">
              <w:rPr>
                <w:rFonts w:ascii="MS UI Gothic" w:eastAsia="MS UI Gothic" w:hAnsi="MS UI Gothic"/>
                <w:sz w:val="20"/>
                <w:szCs w:val="20"/>
              </w:rPr>
              <w:t>。</w:t>
            </w:r>
            <w:r w:rsidR="0066457D" w:rsidRPr="00BB739B">
              <w:rPr>
                <w:rFonts w:ascii="MS UI Gothic" w:eastAsia="MS UI Gothic" w:hAnsi="MS UI Gothic" w:hint="eastAsia"/>
                <w:sz w:val="20"/>
                <w:szCs w:val="20"/>
              </w:rPr>
              <w:t>ただし、</w:t>
            </w:r>
            <w:r w:rsidRPr="00BB739B">
              <w:rPr>
                <w:rFonts w:ascii="MS UI Gothic" w:eastAsia="MS UI Gothic" w:hAnsi="MS UI Gothic" w:hint="eastAsia"/>
                <w:sz w:val="20"/>
                <w:szCs w:val="20"/>
              </w:rPr>
              <w:t>看護師等による場合は医師未配置減算とな</w:t>
            </w:r>
            <w:r w:rsidR="00852DD6" w:rsidRPr="00BB739B">
              <w:rPr>
                <w:rFonts w:ascii="MS UI Gothic" w:eastAsia="MS UI Gothic" w:hAnsi="MS UI Gothic" w:hint="eastAsia"/>
                <w:sz w:val="20"/>
                <w:szCs w:val="20"/>
              </w:rPr>
              <w:t>ります</w:t>
            </w:r>
            <w:r w:rsidRPr="00BB739B">
              <w:rPr>
                <w:rFonts w:ascii="MS UI Gothic" w:eastAsia="MS UI Gothic" w:hAnsi="MS UI Gothic" w:hint="eastAsia"/>
                <w:sz w:val="20"/>
                <w:szCs w:val="20"/>
              </w:rPr>
              <w:t>。</w:t>
            </w:r>
          </w:p>
          <w:p w14:paraId="7CF0FFAD" w14:textId="2F91BF7C" w:rsidR="0066457D" w:rsidRPr="00BB739B" w:rsidRDefault="0066457D" w:rsidP="0066457D">
            <w:pPr>
              <w:snapToGrid w:val="0"/>
              <w:ind w:left="195" w:hangingChars="100" w:hanging="195"/>
              <w:rPr>
                <w:rFonts w:ascii="MS UI Gothic" w:eastAsia="MS UI Gothic" w:hAnsi="MS UI Gothic"/>
                <w:snapToGrid w:val="0"/>
                <w:sz w:val="20"/>
                <w:szCs w:val="20"/>
              </w:rPr>
            </w:pPr>
            <w:r w:rsidRPr="00BB739B">
              <w:rPr>
                <w:rFonts w:ascii="MS UI Gothic" w:eastAsia="MS UI Gothic" w:hAnsi="MS UI Gothic" w:hint="eastAsia"/>
                <w:snapToGrid w:val="0"/>
                <w:sz w:val="20"/>
                <w:szCs w:val="20"/>
              </w:rPr>
              <w:t xml:space="preserve">※　</w:t>
            </w:r>
            <w:r w:rsidR="00F04299" w:rsidRPr="00BB739B">
              <w:rPr>
                <w:rFonts w:ascii="MS UI Gothic" w:eastAsia="MS UI Gothic" w:hAnsi="MS UI Gothic" w:hint="eastAsia"/>
                <w:snapToGrid w:val="0"/>
                <w:sz w:val="20"/>
                <w:szCs w:val="20"/>
              </w:rPr>
              <w:t>嘱託医の場合、</w:t>
            </w:r>
            <w:r w:rsidRPr="00BB739B">
              <w:rPr>
                <w:rFonts w:ascii="MS UI Gothic" w:eastAsia="MS UI Gothic" w:hAnsi="MS UI Gothic" w:hint="eastAsia"/>
                <w:snapToGrid w:val="0"/>
                <w:sz w:val="20"/>
                <w:szCs w:val="20"/>
              </w:rPr>
              <w:t>利用者に対する医療については診療報酬が算定できない場合があります。</w:t>
            </w:r>
          </w:p>
          <w:p w14:paraId="3344EDB7" w14:textId="54429864" w:rsidR="00B5113A" w:rsidRPr="00BB739B" w:rsidRDefault="00B5113A" w:rsidP="00E038CA">
            <w:pPr>
              <w:ind w:left="195" w:hangingChars="100" w:hanging="195"/>
              <w:rPr>
                <w:rFonts w:ascii="MS UI Gothic" w:eastAsia="MS UI Gothic" w:hAnsi="MS UI Gothic"/>
                <w:sz w:val="20"/>
                <w:szCs w:val="20"/>
              </w:rPr>
            </w:pPr>
          </w:p>
        </w:tc>
        <w:tc>
          <w:tcPr>
            <w:tcW w:w="850" w:type="dxa"/>
            <w:vMerge/>
            <w:tcBorders>
              <w:left w:val="single" w:sz="4" w:space="0" w:color="auto"/>
              <w:bottom w:val="single" w:sz="4" w:space="0" w:color="auto"/>
            </w:tcBorders>
          </w:tcPr>
          <w:p w14:paraId="766043F8" w14:textId="77777777" w:rsidR="008F64C8" w:rsidRPr="00BB739B" w:rsidRDefault="008F64C8" w:rsidP="00DA7DB0">
            <w:pPr>
              <w:snapToGrid w:val="0"/>
              <w:spacing w:line="240" w:lineRule="exact"/>
              <w:ind w:rightChars="-41" w:right="-84"/>
              <w:rPr>
                <w:rFonts w:ascii="MS UI Gothic" w:eastAsia="MS UI Gothic" w:hAnsi="MS UI Gothic"/>
                <w:sz w:val="20"/>
                <w:szCs w:val="20"/>
              </w:rPr>
            </w:pPr>
          </w:p>
        </w:tc>
        <w:tc>
          <w:tcPr>
            <w:tcW w:w="1276" w:type="dxa"/>
            <w:vMerge/>
            <w:tcBorders>
              <w:bottom w:val="single" w:sz="4" w:space="0" w:color="auto"/>
            </w:tcBorders>
          </w:tcPr>
          <w:p w14:paraId="661C6DAA" w14:textId="77777777" w:rsidR="008F64C8" w:rsidRPr="00BB739B" w:rsidRDefault="008F64C8" w:rsidP="002842AA">
            <w:pPr>
              <w:snapToGrid w:val="0"/>
              <w:spacing w:line="240" w:lineRule="exact"/>
              <w:rPr>
                <w:rFonts w:ascii="MS UI Gothic" w:eastAsia="MS UI Gothic" w:hAnsi="MS UI Gothic"/>
                <w:sz w:val="18"/>
                <w:szCs w:val="18"/>
              </w:rPr>
            </w:pPr>
          </w:p>
        </w:tc>
      </w:tr>
      <w:tr w:rsidR="00F9007A" w:rsidRPr="00BB739B" w14:paraId="778B5A08" w14:textId="77777777" w:rsidTr="005E674F">
        <w:trPr>
          <w:trHeight w:val="1259"/>
        </w:trPr>
        <w:tc>
          <w:tcPr>
            <w:tcW w:w="1135" w:type="dxa"/>
            <w:vMerge w:val="restart"/>
            <w:tcBorders>
              <w:top w:val="single" w:sz="8" w:space="0" w:color="auto"/>
              <w:right w:val="single" w:sz="4" w:space="0" w:color="auto"/>
            </w:tcBorders>
            <w:shd w:val="clear" w:color="auto" w:fill="auto"/>
          </w:tcPr>
          <w:p w14:paraId="37B00683" w14:textId="77777777" w:rsidR="00FB41A4" w:rsidRPr="00BB739B" w:rsidRDefault="00FB41A4" w:rsidP="00FB41A4">
            <w:pPr>
              <w:snapToGrid w:val="0"/>
              <w:ind w:rightChars="-24" w:right="-49"/>
              <w:rPr>
                <w:rFonts w:ascii="MS UI Gothic" w:eastAsia="MS UI Gothic" w:hAnsi="MS UI Gothic"/>
                <w:sz w:val="20"/>
                <w:szCs w:val="20"/>
              </w:rPr>
            </w:pPr>
            <w:r w:rsidRPr="00BB739B">
              <w:rPr>
                <w:rFonts w:ascii="MS UI Gothic" w:eastAsia="MS UI Gothic" w:hAnsi="MS UI Gothic" w:hint="eastAsia"/>
                <w:sz w:val="20"/>
                <w:szCs w:val="20"/>
              </w:rPr>
              <w:t>４－２</w:t>
            </w:r>
          </w:p>
          <w:p w14:paraId="76F68E27" w14:textId="77777777" w:rsidR="00FB41A4" w:rsidRPr="00BB739B" w:rsidRDefault="00FB41A4" w:rsidP="00FB41A4">
            <w:pPr>
              <w:snapToGrid w:val="0"/>
              <w:ind w:rightChars="2" w:right="4"/>
              <w:rPr>
                <w:rFonts w:ascii="MS UI Gothic" w:eastAsia="MS UI Gothic" w:hAnsi="MS UI Gothic"/>
                <w:szCs w:val="20"/>
              </w:rPr>
            </w:pPr>
            <w:r w:rsidRPr="00BB739B">
              <w:rPr>
                <w:rFonts w:ascii="MS UI Gothic" w:eastAsia="MS UI Gothic" w:hAnsi="MS UI Gothic" w:hint="eastAsia"/>
                <w:sz w:val="20"/>
                <w:szCs w:val="20"/>
              </w:rPr>
              <w:t>従業者の員数</w:t>
            </w:r>
          </w:p>
          <w:p w14:paraId="6BB861B4" w14:textId="77777777" w:rsidR="00FB41A4" w:rsidRPr="00BB739B" w:rsidRDefault="00FB41A4" w:rsidP="00FB41A4">
            <w:pPr>
              <w:snapToGrid w:val="0"/>
              <w:ind w:rightChars="-24" w:right="-49"/>
              <w:rPr>
                <w:rFonts w:ascii="MS UI Gothic" w:eastAsia="MS UI Gothic" w:hAnsi="MS UI Gothic"/>
                <w:sz w:val="20"/>
                <w:szCs w:val="20"/>
                <w:u w:val="single"/>
              </w:rPr>
            </w:pPr>
          </w:p>
          <w:p w14:paraId="1B893A31" w14:textId="77777777" w:rsidR="00FB41A4" w:rsidRPr="00BB739B" w:rsidRDefault="00FB41A4" w:rsidP="00FB41A4">
            <w:pPr>
              <w:snapToGrid w:val="0"/>
              <w:ind w:rightChars="-24" w:right="-49"/>
              <w:rPr>
                <w:rFonts w:ascii="MS UI Gothic" w:eastAsia="MS UI Gothic" w:hAnsi="MS UI Gothic"/>
                <w:sz w:val="18"/>
                <w:szCs w:val="18"/>
              </w:rPr>
            </w:pPr>
            <w:r w:rsidRPr="00BB739B">
              <w:rPr>
                <w:rFonts w:ascii="MS UI Gothic" w:eastAsia="MS UI Gothic" w:hAnsi="MS UI Gothic" w:hint="eastAsia"/>
                <w:sz w:val="18"/>
                <w:szCs w:val="18"/>
              </w:rPr>
              <w:t>【短期入所】</w:t>
            </w:r>
          </w:p>
          <w:p w14:paraId="7A8A30C1" w14:textId="77777777" w:rsidR="00FB41A4" w:rsidRPr="00BB739B" w:rsidRDefault="00FB41A4" w:rsidP="00FB41A4">
            <w:pPr>
              <w:pStyle w:val="H301"/>
              <w:ind w:rightChars="-24" w:right="-49"/>
              <w:rPr>
                <w:rFonts w:ascii="MS UI Gothic" w:eastAsia="MS UI Gothic" w:hAnsi="MS UI Gothic"/>
                <w:color w:val="auto"/>
                <w:szCs w:val="20"/>
              </w:rPr>
            </w:pPr>
          </w:p>
          <w:p w14:paraId="227D5CD8" w14:textId="77777777" w:rsidR="00FB41A4" w:rsidRPr="00BB739B" w:rsidRDefault="00FB41A4" w:rsidP="00FB41A4">
            <w:pPr>
              <w:pStyle w:val="H301"/>
              <w:ind w:rightChars="-24" w:right="-49"/>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共生型は次項目</w:t>
            </w:r>
          </w:p>
          <w:p w14:paraId="10BF0A59" w14:textId="6CCCBF9E" w:rsidR="00FB41A4" w:rsidRPr="00BB739B" w:rsidRDefault="00FB41A4" w:rsidP="00FB41A4">
            <w:pPr>
              <w:pStyle w:val="H301"/>
              <w:ind w:rightChars="-24" w:right="-49"/>
              <w:rPr>
                <w:rFonts w:ascii="MS UI Gothic" w:eastAsia="MS UI Gothic" w:hAnsi="MS UI Gothic"/>
                <w:color w:val="auto"/>
                <w:szCs w:val="20"/>
              </w:rPr>
            </w:pPr>
          </w:p>
        </w:tc>
        <w:tc>
          <w:tcPr>
            <w:tcW w:w="6662" w:type="dxa"/>
            <w:gridSpan w:val="2"/>
            <w:tcBorders>
              <w:top w:val="single" w:sz="4" w:space="0" w:color="auto"/>
              <w:left w:val="single" w:sz="4" w:space="0" w:color="auto"/>
              <w:bottom w:val="dotted" w:sz="4" w:space="0" w:color="auto"/>
              <w:right w:val="single" w:sz="4" w:space="0" w:color="auto"/>
            </w:tcBorders>
            <w:shd w:val="clear" w:color="auto" w:fill="auto"/>
          </w:tcPr>
          <w:p w14:paraId="62533037" w14:textId="026472FD" w:rsidR="00FB41A4" w:rsidRPr="00BB739B" w:rsidRDefault="00FB41A4" w:rsidP="00FB41A4">
            <w:pPr>
              <w:rPr>
                <w:rFonts w:ascii="MS UI Gothic" w:eastAsia="MS UI Gothic" w:hAnsi="MS UI Gothic"/>
                <w:sz w:val="20"/>
                <w:szCs w:val="20"/>
              </w:rPr>
            </w:pPr>
            <w:r w:rsidRPr="00BB739B">
              <w:rPr>
                <w:rFonts w:ascii="MS UI Gothic" w:eastAsia="MS UI Gothic" w:hAnsi="MS UI Gothic" w:hint="eastAsia"/>
                <w:sz w:val="20"/>
                <w:szCs w:val="20"/>
              </w:rPr>
              <w:t>(１)－１【併設型】</w:t>
            </w:r>
          </w:p>
          <w:p w14:paraId="0BFCA42B" w14:textId="638A26FC" w:rsidR="00FB41A4" w:rsidRPr="00BB739B" w:rsidRDefault="00FB41A4" w:rsidP="00FB41A4">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指定宿泊型自立訓練事業所等</w:t>
            </w:r>
            <w:r w:rsidRPr="00BB739B">
              <w:rPr>
                <w:rFonts w:ascii="MS UI Gothic" w:eastAsia="MS UI Gothic" w:hAnsi="MS UI Gothic" w:hint="eastAsia"/>
                <w:sz w:val="20"/>
                <w:szCs w:val="20"/>
                <w:vertAlign w:val="superscript"/>
              </w:rPr>
              <w:t>（※）</w:t>
            </w:r>
            <w:r w:rsidRPr="00BB739B">
              <w:rPr>
                <w:rFonts w:ascii="MS UI Gothic" w:eastAsia="MS UI Gothic" w:hAnsi="MS UI Gothic" w:hint="eastAsia"/>
                <w:sz w:val="20"/>
                <w:szCs w:val="20"/>
              </w:rPr>
              <w:t>が指定短期入所と同時に指定宿泊型自立訓練、指定共同生活援助、日中サービス支援型指定共同生活援助又は外部サービス利用型指定共同生活援助を提供する時間帯においては、当該指定宿泊型自立訓練事業所等の利用者及び当該併設事業所の利用者の数の合計数を当該指定宿泊型自立訓練事業所等の利用者の数とみなした場合において、当該指定宿泊型自立訓練事業所等における生活支援員又はこれに準ずる従業者として必要とされる数以上となっていますか。</w:t>
            </w:r>
          </w:p>
        </w:tc>
        <w:tc>
          <w:tcPr>
            <w:tcW w:w="850" w:type="dxa"/>
            <w:tcBorders>
              <w:top w:val="single" w:sz="4" w:space="0" w:color="auto"/>
              <w:left w:val="single" w:sz="4" w:space="0" w:color="auto"/>
              <w:bottom w:val="single" w:sz="4" w:space="0" w:color="FFFFFF" w:themeColor="background1"/>
            </w:tcBorders>
          </w:tcPr>
          <w:p w14:paraId="70B7C662" w14:textId="77777777" w:rsidR="00FB41A4" w:rsidRPr="00BB739B" w:rsidRDefault="00FB41A4" w:rsidP="00FB41A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632C30F" w14:textId="5542A43F" w:rsidR="00FB41A4" w:rsidRPr="00BB739B" w:rsidRDefault="00FB41A4" w:rsidP="00FB41A4">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restart"/>
            <w:tcBorders>
              <w:top w:val="single" w:sz="4" w:space="0" w:color="auto"/>
            </w:tcBorders>
          </w:tcPr>
          <w:p w14:paraId="566DF256" w14:textId="77777777" w:rsidR="00FB41A4" w:rsidRPr="00BB739B" w:rsidRDefault="00FB41A4" w:rsidP="00FB41A4">
            <w:pPr>
              <w:snapToGrid w:val="0"/>
              <w:spacing w:line="240" w:lineRule="exact"/>
              <w:ind w:rightChars="-52" w:right="-107"/>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9</w:t>
            </w:r>
            <w:r w:rsidRPr="00BB739B">
              <w:rPr>
                <w:rFonts w:ascii="MS UI Gothic" w:eastAsia="MS UI Gothic" w:hAnsi="MS UI Gothic"/>
                <w:sz w:val="16"/>
                <w:szCs w:val="16"/>
              </w:rPr>
              <w:t>条</w:t>
            </w:r>
          </w:p>
          <w:p w14:paraId="52F6A0B6" w14:textId="77777777" w:rsidR="00FB41A4" w:rsidRPr="00BB739B" w:rsidRDefault="00FB41A4" w:rsidP="00FB41A4">
            <w:pPr>
              <w:snapToGrid w:val="0"/>
              <w:spacing w:line="240" w:lineRule="exact"/>
              <w:ind w:left="155" w:rightChars="-52" w:right="-107" w:hangingChars="100" w:hanging="155"/>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115条</w:t>
            </w:r>
          </w:p>
          <w:p w14:paraId="5A804D4B" w14:textId="77777777" w:rsidR="00FB41A4" w:rsidRPr="00BB739B" w:rsidRDefault="00FB41A4" w:rsidP="00FB41A4">
            <w:pPr>
              <w:snapToGrid w:val="0"/>
              <w:spacing w:line="240" w:lineRule="exact"/>
              <w:ind w:rightChars="-52" w:right="-107"/>
              <w:rPr>
                <w:rFonts w:ascii="MS UI Gothic" w:eastAsia="MS UI Gothic" w:hAnsi="MS UI Gothic"/>
                <w:sz w:val="16"/>
                <w:szCs w:val="16"/>
              </w:rPr>
            </w:pPr>
          </w:p>
          <w:p w14:paraId="072214A9" w14:textId="77777777" w:rsidR="00FB41A4" w:rsidRPr="00BB739B" w:rsidRDefault="00FB41A4" w:rsidP="00FB41A4">
            <w:pPr>
              <w:snapToGrid w:val="0"/>
              <w:spacing w:line="240" w:lineRule="exact"/>
              <w:ind w:rightChars="-52" w:right="-107"/>
              <w:rPr>
                <w:rFonts w:ascii="MS UI Gothic" w:eastAsia="MS UI Gothic" w:hAnsi="MS UI Gothic"/>
                <w:sz w:val="16"/>
                <w:szCs w:val="16"/>
              </w:rPr>
            </w:pPr>
            <w:r w:rsidRPr="00BB739B">
              <w:rPr>
                <w:rFonts w:ascii="MS UI Gothic" w:eastAsia="MS UI Gothic" w:hAnsi="MS UI Gothic" w:hint="eastAsia"/>
                <w:sz w:val="16"/>
                <w:szCs w:val="16"/>
              </w:rPr>
              <w:t>解釈通知</w:t>
            </w:r>
          </w:p>
          <w:p w14:paraId="1472148E" w14:textId="417F45C6" w:rsidR="00FB41A4" w:rsidRPr="00BB739B" w:rsidRDefault="00FB41A4" w:rsidP="00FB41A4">
            <w:pPr>
              <w:snapToGrid w:val="0"/>
              <w:spacing w:line="240" w:lineRule="exact"/>
              <w:ind w:rightChars="-52" w:right="-107"/>
              <w:rPr>
                <w:rFonts w:ascii="MS UI Gothic" w:eastAsia="MS UI Gothic" w:hAnsi="MS UI Gothic"/>
                <w:sz w:val="16"/>
                <w:szCs w:val="16"/>
              </w:rPr>
            </w:pPr>
            <w:r w:rsidRPr="00BB739B">
              <w:rPr>
                <w:rFonts w:ascii="MS UI Gothic" w:eastAsia="MS UI Gothic" w:hAnsi="MS UI Gothic" w:hint="eastAsia"/>
                <w:sz w:val="16"/>
                <w:szCs w:val="16"/>
              </w:rPr>
              <w:t>第六の２</w:t>
            </w:r>
          </w:p>
        </w:tc>
      </w:tr>
      <w:tr w:rsidR="00F9007A" w:rsidRPr="00BB739B" w14:paraId="0854E696" w14:textId="77777777" w:rsidTr="005E674F">
        <w:trPr>
          <w:trHeight w:val="859"/>
        </w:trPr>
        <w:tc>
          <w:tcPr>
            <w:tcW w:w="1135" w:type="dxa"/>
            <w:vMerge/>
            <w:tcBorders>
              <w:right w:val="single" w:sz="4" w:space="0" w:color="auto"/>
            </w:tcBorders>
            <w:shd w:val="clear" w:color="auto" w:fill="auto"/>
          </w:tcPr>
          <w:p w14:paraId="2C4D28F4" w14:textId="77777777" w:rsidR="009F1F33" w:rsidRPr="00BB739B" w:rsidRDefault="009F1F33" w:rsidP="001D3B1E">
            <w:pPr>
              <w:snapToGrid w:val="0"/>
              <w:ind w:rightChars="-24" w:right="-49"/>
              <w:rPr>
                <w:rFonts w:ascii="MS UI Gothic" w:eastAsia="MS UI Gothic" w:hAnsi="MS UI Gothic"/>
                <w:sz w:val="20"/>
                <w:szCs w:val="20"/>
              </w:rPr>
            </w:pPr>
          </w:p>
        </w:tc>
        <w:tc>
          <w:tcPr>
            <w:tcW w:w="6662" w:type="dxa"/>
            <w:gridSpan w:val="2"/>
            <w:tcBorders>
              <w:top w:val="dotted" w:sz="4" w:space="0" w:color="auto"/>
              <w:left w:val="single" w:sz="4" w:space="0" w:color="auto"/>
              <w:bottom w:val="single" w:sz="4" w:space="0" w:color="auto"/>
              <w:right w:val="single" w:sz="4" w:space="0" w:color="auto"/>
            </w:tcBorders>
            <w:shd w:val="clear" w:color="auto" w:fill="auto"/>
          </w:tcPr>
          <w:p w14:paraId="11EB7F4F" w14:textId="57760E2D" w:rsidR="009F1F33" w:rsidRPr="00BB739B" w:rsidRDefault="009F1F33" w:rsidP="004448FD">
            <w:pPr>
              <w:ind w:left="390" w:right="-50" w:hangingChars="200" w:hanging="390"/>
              <w:rPr>
                <w:rFonts w:ascii="MS UI Gothic" w:eastAsia="MS UI Gothic" w:hAnsi="MS UI Gothic"/>
                <w:sz w:val="20"/>
                <w:szCs w:val="20"/>
              </w:rPr>
            </w:pPr>
            <w:r w:rsidRPr="00BB739B">
              <w:rPr>
                <w:rFonts w:ascii="MS UI Gothic" w:eastAsia="MS UI Gothic" w:hAnsi="MS UI Gothic" w:hint="eastAsia"/>
                <w:sz w:val="20"/>
                <w:szCs w:val="20"/>
              </w:rPr>
              <w:t>（※）指定宿泊型自立訓練事業所等…指定宿泊型自立訓練、指定共同生活援助、日中サービス支援型指定共同生活援助又は外部サービス利用型指定共同生活援助</w:t>
            </w:r>
          </w:p>
          <w:p w14:paraId="2728D170" w14:textId="089D3449" w:rsidR="009F1F33" w:rsidRPr="00BB739B" w:rsidRDefault="009F1F33" w:rsidP="001D3B1E">
            <w:pPr>
              <w:ind w:right="-50"/>
              <w:rPr>
                <w:rFonts w:ascii="MS UI Gothic" w:eastAsia="MS UI Gothic" w:hAnsi="MS UI Gothic"/>
                <w:sz w:val="20"/>
                <w:szCs w:val="20"/>
              </w:rPr>
            </w:pPr>
          </w:p>
        </w:tc>
        <w:tc>
          <w:tcPr>
            <w:tcW w:w="850" w:type="dxa"/>
            <w:tcBorders>
              <w:top w:val="single" w:sz="4" w:space="0" w:color="FFFFFF" w:themeColor="background1"/>
              <w:left w:val="single" w:sz="4" w:space="0" w:color="auto"/>
              <w:bottom w:val="single" w:sz="4" w:space="0" w:color="auto"/>
            </w:tcBorders>
          </w:tcPr>
          <w:p w14:paraId="63F78363" w14:textId="77777777" w:rsidR="009F1F33" w:rsidRPr="00BB739B" w:rsidRDefault="009F1F33" w:rsidP="001D3B1E">
            <w:pPr>
              <w:snapToGrid w:val="0"/>
              <w:ind w:right="-50"/>
              <w:rPr>
                <w:rFonts w:hAnsi="MS UI Gothic"/>
                <w:sz w:val="20"/>
                <w:szCs w:val="20"/>
              </w:rPr>
            </w:pPr>
          </w:p>
        </w:tc>
        <w:tc>
          <w:tcPr>
            <w:tcW w:w="1276" w:type="dxa"/>
            <w:vMerge/>
          </w:tcPr>
          <w:p w14:paraId="297854AB" w14:textId="77777777" w:rsidR="009F1F33" w:rsidRPr="00BB739B" w:rsidRDefault="009F1F33" w:rsidP="001D3B1E">
            <w:pPr>
              <w:snapToGrid w:val="0"/>
              <w:spacing w:line="240" w:lineRule="exact"/>
              <w:ind w:rightChars="-52" w:right="-107"/>
              <w:rPr>
                <w:rFonts w:ascii="MS UI Gothic" w:eastAsia="MS UI Gothic" w:hAnsi="MS UI Gothic"/>
                <w:sz w:val="16"/>
                <w:szCs w:val="16"/>
              </w:rPr>
            </w:pPr>
          </w:p>
        </w:tc>
      </w:tr>
      <w:tr w:rsidR="00F9007A" w:rsidRPr="00BB739B" w14:paraId="108BEFDF" w14:textId="77777777" w:rsidTr="005E674F">
        <w:trPr>
          <w:trHeight w:val="859"/>
        </w:trPr>
        <w:tc>
          <w:tcPr>
            <w:tcW w:w="1135" w:type="dxa"/>
            <w:vMerge/>
            <w:tcBorders>
              <w:right w:val="single" w:sz="4" w:space="0" w:color="auto"/>
            </w:tcBorders>
            <w:shd w:val="clear" w:color="auto" w:fill="auto"/>
          </w:tcPr>
          <w:p w14:paraId="1EDA6969" w14:textId="77777777" w:rsidR="005E674F" w:rsidRPr="00BB739B" w:rsidRDefault="005E674F" w:rsidP="005E674F">
            <w:pPr>
              <w:snapToGrid w:val="0"/>
              <w:ind w:rightChars="-24" w:right="-49"/>
              <w:rPr>
                <w:rFonts w:ascii="MS UI Gothic" w:eastAsia="MS UI Gothic" w:hAnsi="MS UI Gothic"/>
                <w:sz w:val="20"/>
                <w:szCs w:val="20"/>
              </w:rPr>
            </w:pPr>
          </w:p>
        </w:tc>
        <w:tc>
          <w:tcPr>
            <w:tcW w:w="6662" w:type="dxa"/>
            <w:gridSpan w:val="2"/>
            <w:tcBorders>
              <w:top w:val="dotted" w:sz="4" w:space="0" w:color="auto"/>
              <w:left w:val="single" w:sz="4" w:space="0" w:color="auto"/>
              <w:bottom w:val="single" w:sz="4" w:space="0" w:color="auto"/>
              <w:right w:val="single" w:sz="4" w:space="0" w:color="auto"/>
            </w:tcBorders>
            <w:shd w:val="clear" w:color="auto" w:fill="auto"/>
          </w:tcPr>
          <w:p w14:paraId="1BF1F432" w14:textId="58DB72C2" w:rsidR="005E674F" w:rsidRPr="00BB739B" w:rsidRDefault="005E674F" w:rsidP="005E674F">
            <w:pPr>
              <w:rPr>
                <w:rFonts w:ascii="MS UI Gothic" w:eastAsia="MS UI Gothic" w:hAnsi="MS UI Gothic"/>
                <w:sz w:val="20"/>
                <w:szCs w:val="20"/>
              </w:rPr>
            </w:pPr>
            <w:r w:rsidRPr="00BB739B">
              <w:rPr>
                <w:rFonts w:ascii="MS UI Gothic" w:eastAsia="MS UI Gothic" w:hAnsi="MS UI Gothic" w:hint="eastAsia"/>
                <w:sz w:val="20"/>
                <w:szCs w:val="20"/>
              </w:rPr>
              <w:t>(１)－２【併設型】</w:t>
            </w:r>
          </w:p>
          <w:p w14:paraId="5569609F" w14:textId="228D71CA" w:rsidR="005E674F" w:rsidRPr="00BB739B" w:rsidRDefault="005E674F" w:rsidP="005E674F">
            <w:pPr>
              <w:ind w:right="-50" w:firstLineChars="100" w:firstLine="195"/>
              <w:rPr>
                <w:rFonts w:ascii="MS UI Gothic" w:eastAsia="MS UI Gothic" w:hAnsi="MS UI Gothic"/>
                <w:sz w:val="20"/>
                <w:szCs w:val="20"/>
              </w:rPr>
            </w:pPr>
            <w:r w:rsidRPr="00BB739B">
              <w:rPr>
                <w:rFonts w:ascii="MS UI Gothic" w:eastAsia="MS UI Gothic" w:hAnsi="MS UI Gothic" w:hint="eastAsia"/>
                <w:sz w:val="20"/>
                <w:szCs w:val="20"/>
              </w:rPr>
              <w:t>指定宿泊型自立訓練事業所等が指定短期入所を提供する時間帯であって、（１）－１に掲げる時間以外の時間においては、次のとおり配置していますか。</w:t>
            </w:r>
          </w:p>
          <w:p w14:paraId="0ABC1FC8" w14:textId="77777777" w:rsidR="005E674F" w:rsidRPr="00BB739B" w:rsidRDefault="005E674F" w:rsidP="005E674F">
            <w:pPr>
              <w:snapToGrid w:val="0"/>
              <w:ind w:left="205" w:rightChars="-29" w:right="-59"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ア　当該日の利用者数が６人以下</w:t>
            </w:r>
          </w:p>
          <w:p w14:paraId="6E1BF9EB" w14:textId="77777777" w:rsidR="005E674F" w:rsidRPr="00BB739B" w:rsidRDefault="005E674F" w:rsidP="005E674F">
            <w:pPr>
              <w:snapToGrid w:val="0"/>
              <w:ind w:rightChars="-29" w:right="-59" w:firstLineChars="400" w:firstLine="780"/>
              <w:rPr>
                <w:rFonts w:ascii="MS UI Gothic" w:eastAsia="MS UI Gothic" w:hAnsi="MS UI Gothic"/>
                <w:sz w:val="20"/>
                <w:szCs w:val="20"/>
              </w:rPr>
            </w:pPr>
            <w:r w:rsidRPr="00BB739B">
              <w:rPr>
                <w:rFonts w:ascii="MS UI Gothic" w:eastAsia="MS UI Gothic" w:hAnsi="MS UI Gothic" w:hint="eastAsia"/>
                <w:sz w:val="20"/>
                <w:szCs w:val="20"/>
              </w:rPr>
              <w:t>→生活支援員又はこれに準ずる従業者　１以上</w:t>
            </w:r>
          </w:p>
          <w:p w14:paraId="424FAA67" w14:textId="77777777" w:rsidR="005E674F" w:rsidRPr="00BB739B" w:rsidRDefault="005E674F" w:rsidP="005E674F">
            <w:pPr>
              <w:ind w:firstLineChars="200" w:firstLine="390"/>
              <w:rPr>
                <w:rFonts w:ascii="MS UI Gothic" w:eastAsia="MS UI Gothic" w:hAnsi="MS UI Gothic"/>
                <w:sz w:val="20"/>
                <w:szCs w:val="20"/>
              </w:rPr>
            </w:pPr>
            <w:r w:rsidRPr="00BB739B">
              <w:rPr>
                <w:rFonts w:ascii="MS UI Gothic" w:eastAsia="MS UI Gothic" w:hAnsi="MS UI Gothic" w:hint="eastAsia"/>
                <w:sz w:val="20"/>
                <w:szCs w:val="20"/>
              </w:rPr>
              <w:t>イ　当該日の利用者数が７人以上の場合</w:t>
            </w:r>
          </w:p>
          <w:p w14:paraId="0548F8FA" w14:textId="77777777" w:rsidR="005E674F" w:rsidRPr="00BB739B" w:rsidRDefault="005E674F" w:rsidP="005E674F">
            <w:pPr>
              <w:ind w:firstLineChars="400" w:firstLine="780"/>
              <w:rPr>
                <w:rFonts w:ascii="MS UI Gothic" w:eastAsia="MS UI Gothic" w:hAnsi="MS UI Gothic"/>
                <w:sz w:val="20"/>
                <w:szCs w:val="20"/>
              </w:rPr>
            </w:pPr>
            <w:r w:rsidRPr="00BB739B">
              <w:rPr>
                <w:rFonts w:ascii="MS UI Gothic" w:eastAsia="MS UI Gothic" w:hAnsi="MS UI Gothic" w:hint="eastAsia"/>
                <w:sz w:val="20"/>
                <w:szCs w:val="20"/>
              </w:rPr>
              <w:t xml:space="preserve">→生活支援員又はこれに準ずる従業者　</w:t>
            </w:r>
          </w:p>
          <w:p w14:paraId="0080ADE1" w14:textId="50B207EF" w:rsidR="005E674F" w:rsidRPr="00BB739B" w:rsidRDefault="005E674F" w:rsidP="005E674F">
            <w:pPr>
              <w:ind w:firstLineChars="400" w:firstLine="780"/>
              <w:rPr>
                <w:rFonts w:ascii="MS UI Gothic" w:eastAsia="MS UI Gothic" w:hAnsi="MS UI Gothic"/>
                <w:sz w:val="20"/>
                <w:szCs w:val="20"/>
              </w:rPr>
            </w:pPr>
            <w:r w:rsidRPr="00BB739B">
              <w:rPr>
                <w:rFonts w:ascii="MS UI Gothic" w:eastAsia="MS UI Gothic" w:hAnsi="MS UI Gothic" w:hint="eastAsia"/>
                <w:sz w:val="20"/>
                <w:szCs w:val="20"/>
              </w:rPr>
              <w:t xml:space="preserve">　[１]＋[利用者数が６を超えて６又は端数を増す毎に＋１]の数以上</w:t>
            </w:r>
          </w:p>
          <w:p w14:paraId="3C0A9C6A" w14:textId="570E29E0" w:rsidR="005E674F" w:rsidRPr="00BB739B" w:rsidRDefault="005E674F" w:rsidP="005E674F">
            <w:pPr>
              <w:ind w:right="-50"/>
              <w:rPr>
                <w:rFonts w:ascii="MS UI Gothic" w:eastAsia="MS UI Gothic" w:hAnsi="MS UI Gothic"/>
                <w:sz w:val="20"/>
                <w:szCs w:val="20"/>
              </w:rPr>
            </w:pPr>
          </w:p>
        </w:tc>
        <w:tc>
          <w:tcPr>
            <w:tcW w:w="850" w:type="dxa"/>
            <w:tcBorders>
              <w:top w:val="single" w:sz="4" w:space="0" w:color="FFFFFF" w:themeColor="background1"/>
              <w:left w:val="single" w:sz="4" w:space="0" w:color="auto"/>
              <w:bottom w:val="single" w:sz="4" w:space="0" w:color="auto"/>
            </w:tcBorders>
          </w:tcPr>
          <w:p w14:paraId="38B8ED8E" w14:textId="77777777" w:rsidR="005E674F" w:rsidRPr="00BB739B" w:rsidRDefault="005E674F" w:rsidP="005E674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E1F5BFB" w14:textId="297E3ABA" w:rsidR="005E674F" w:rsidRPr="00BB739B" w:rsidRDefault="005E674F" w:rsidP="005E674F">
            <w:pPr>
              <w:snapToGrid w:val="0"/>
              <w:ind w:right="-50"/>
              <w:rPr>
                <w:rFonts w:hAnsi="MS UI Gothic"/>
                <w:sz w:val="20"/>
                <w:szCs w:val="20"/>
              </w:rPr>
            </w:pPr>
            <w:r w:rsidRPr="00BB739B">
              <w:rPr>
                <w:rFonts w:ascii="MS UI Gothic" w:eastAsia="MS UI Gothic" w:hAnsi="MS UI Gothic" w:hint="eastAsia"/>
                <w:sz w:val="20"/>
                <w:szCs w:val="20"/>
              </w:rPr>
              <w:t>いいえ</w:t>
            </w:r>
          </w:p>
        </w:tc>
        <w:tc>
          <w:tcPr>
            <w:tcW w:w="1276" w:type="dxa"/>
            <w:vMerge/>
          </w:tcPr>
          <w:p w14:paraId="1418A558" w14:textId="77777777" w:rsidR="005E674F" w:rsidRPr="00BB739B" w:rsidRDefault="005E674F" w:rsidP="005E674F">
            <w:pPr>
              <w:snapToGrid w:val="0"/>
              <w:spacing w:line="240" w:lineRule="exact"/>
              <w:ind w:rightChars="-52" w:right="-107"/>
              <w:rPr>
                <w:rFonts w:ascii="MS UI Gothic" w:eastAsia="MS UI Gothic" w:hAnsi="MS UI Gothic"/>
                <w:sz w:val="16"/>
                <w:szCs w:val="16"/>
              </w:rPr>
            </w:pPr>
          </w:p>
        </w:tc>
      </w:tr>
      <w:tr w:rsidR="00F9007A" w:rsidRPr="00BB739B" w14:paraId="6211F0BA" w14:textId="77777777" w:rsidTr="005E674F">
        <w:trPr>
          <w:trHeight w:val="1703"/>
        </w:trPr>
        <w:tc>
          <w:tcPr>
            <w:tcW w:w="1135" w:type="dxa"/>
            <w:vMerge/>
            <w:tcBorders>
              <w:right w:val="single" w:sz="4" w:space="0" w:color="auto"/>
            </w:tcBorders>
            <w:shd w:val="clear" w:color="auto" w:fill="auto"/>
          </w:tcPr>
          <w:p w14:paraId="4F7C3807" w14:textId="7FCB5CB2" w:rsidR="009F1F33" w:rsidRPr="00BB739B" w:rsidRDefault="009F1F33" w:rsidP="00447FA0">
            <w:pPr>
              <w:pStyle w:val="H301"/>
              <w:ind w:rightChars="-24" w:right="-49"/>
              <w:rPr>
                <w:rFonts w:ascii="MS UI Gothic" w:eastAsia="MS UI Gothic" w:hAnsi="MS UI Gothic"/>
                <w:color w:val="auto"/>
                <w:szCs w:val="20"/>
                <w:u w:val="none"/>
              </w:rPr>
            </w:pPr>
          </w:p>
        </w:tc>
        <w:tc>
          <w:tcPr>
            <w:tcW w:w="6662" w:type="dxa"/>
            <w:gridSpan w:val="2"/>
            <w:tcBorders>
              <w:top w:val="single" w:sz="4" w:space="0" w:color="auto"/>
              <w:left w:val="single" w:sz="4" w:space="0" w:color="auto"/>
              <w:bottom w:val="dotted" w:sz="4" w:space="0" w:color="auto"/>
              <w:right w:val="single" w:sz="4" w:space="0" w:color="auto"/>
            </w:tcBorders>
            <w:shd w:val="clear" w:color="auto" w:fill="auto"/>
          </w:tcPr>
          <w:p w14:paraId="43881EE4" w14:textId="0BEA65F3" w:rsidR="00EA112F" w:rsidRPr="00BB739B" w:rsidRDefault="009F1F33" w:rsidP="00B74A06">
            <w:pPr>
              <w:snapToGrid w:val="0"/>
              <w:ind w:left="195" w:rightChars="-29" w:right="-59" w:hangingChars="100" w:hanging="195"/>
              <w:rPr>
                <w:rFonts w:ascii="MS UI Gothic" w:eastAsia="MS UI Gothic" w:hAnsi="MS UI Gothic"/>
                <w:sz w:val="20"/>
                <w:szCs w:val="20"/>
              </w:rPr>
            </w:pPr>
            <w:r w:rsidRPr="00BB739B">
              <w:rPr>
                <w:rFonts w:ascii="MS UI Gothic" w:eastAsia="MS UI Gothic" w:hAnsi="MS UI Gothic" w:hint="eastAsia"/>
                <w:sz w:val="20"/>
                <w:szCs w:val="20"/>
              </w:rPr>
              <w:t>（２）－１【単独型</w:t>
            </w:r>
            <w:r w:rsidR="00EA112F" w:rsidRPr="00BB739B">
              <w:rPr>
                <w:rFonts w:ascii="MS UI Gothic" w:eastAsia="MS UI Gothic" w:hAnsi="MS UI Gothic" w:hint="eastAsia"/>
                <w:sz w:val="20"/>
                <w:szCs w:val="20"/>
              </w:rPr>
              <w:t>（指定生活介護事業所等）</w:t>
            </w:r>
            <w:r w:rsidRPr="00BB739B">
              <w:rPr>
                <w:rFonts w:ascii="MS UI Gothic" w:eastAsia="MS UI Gothic" w:hAnsi="MS UI Gothic" w:hint="eastAsia"/>
                <w:sz w:val="20"/>
                <w:szCs w:val="20"/>
              </w:rPr>
              <w:t>】</w:t>
            </w:r>
          </w:p>
          <w:p w14:paraId="5D219074" w14:textId="6FA5B7C6" w:rsidR="009F1F33" w:rsidRPr="00BB739B" w:rsidRDefault="009F1F33" w:rsidP="00B45ADD">
            <w:pPr>
              <w:snapToGrid w:val="0"/>
              <w:ind w:rightChars="-29" w:right="-59" w:firstLineChars="100" w:firstLine="195"/>
              <w:rPr>
                <w:rFonts w:ascii="MS UI Gothic" w:eastAsia="MS UI Gothic" w:hAnsi="MS UI Gothic"/>
                <w:sz w:val="20"/>
                <w:szCs w:val="20"/>
              </w:rPr>
            </w:pPr>
            <w:r w:rsidRPr="00BB739B">
              <w:rPr>
                <w:rFonts w:ascii="MS UI Gothic" w:eastAsia="MS UI Gothic" w:hAnsi="MS UI Gothic" w:hint="eastAsia"/>
                <w:sz w:val="20"/>
                <w:szCs w:val="20"/>
              </w:rPr>
              <w:t>指定生活介護事業所等</w:t>
            </w:r>
            <w:r w:rsidRPr="00BB739B">
              <w:rPr>
                <w:rFonts w:ascii="MS UI Gothic" w:eastAsia="MS UI Gothic" w:hAnsi="MS UI Gothic" w:hint="eastAsia"/>
                <w:sz w:val="20"/>
                <w:szCs w:val="20"/>
                <w:vertAlign w:val="superscript"/>
              </w:rPr>
              <w:t>（※）</w:t>
            </w:r>
            <w:r w:rsidRPr="00BB739B">
              <w:rPr>
                <w:rFonts w:ascii="MS UI Gothic" w:eastAsia="MS UI Gothic" w:hAnsi="MS UI Gothic" w:hint="eastAsia"/>
                <w:sz w:val="20"/>
                <w:szCs w:val="20"/>
              </w:rPr>
              <w:t>において指定短期入所の事業を行う場合、指定生活介護事業所等のサービス提供時間帯においては、当該指定生活介護事業所等の利用者数及び当該単独型短期入所事業所の利用者数の合計を当該指定生活介護事業所等の利用者数とみなした場合において、生活支援員又はこれに準ずる従業者として必要とされる数以上となっていますか。</w:t>
            </w:r>
          </w:p>
          <w:p w14:paraId="3ECDE5EA" w14:textId="6E808803" w:rsidR="009F1F33" w:rsidRPr="00BB739B" w:rsidRDefault="009F1F33" w:rsidP="00967CBA">
            <w:pPr>
              <w:ind w:firstLineChars="400" w:firstLine="780"/>
              <w:rPr>
                <w:rFonts w:ascii="MS UI Gothic" w:eastAsia="MS UI Gothic" w:hAnsi="MS UI Gothic"/>
                <w:sz w:val="20"/>
                <w:szCs w:val="20"/>
              </w:rPr>
            </w:pPr>
          </w:p>
        </w:tc>
        <w:tc>
          <w:tcPr>
            <w:tcW w:w="850" w:type="dxa"/>
            <w:vMerge w:val="restart"/>
            <w:tcBorders>
              <w:top w:val="single" w:sz="4" w:space="0" w:color="auto"/>
              <w:left w:val="single" w:sz="4" w:space="0" w:color="auto"/>
            </w:tcBorders>
          </w:tcPr>
          <w:p w14:paraId="7F177FDC" w14:textId="77777777" w:rsidR="009F1F33" w:rsidRPr="00BB739B" w:rsidRDefault="009F1F33" w:rsidP="00447FA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4840B95" w14:textId="43911009" w:rsidR="009F1F33" w:rsidRPr="00BB739B" w:rsidRDefault="009F1F33" w:rsidP="00447FA0">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Pr>
          <w:p w14:paraId="4F6EA08C" w14:textId="269FAAF3" w:rsidR="009F1F33" w:rsidRPr="00BB739B" w:rsidRDefault="009F1F33" w:rsidP="00447FA0">
            <w:pPr>
              <w:snapToGrid w:val="0"/>
              <w:spacing w:line="240" w:lineRule="exact"/>
              <w:ind w:rightChars="-52" w:right="-107"/>
              <w:rPr>
                <w:rFonts w:ascii="MS UI Gothic" w:eastAsia="MS UI Gothic" w:hAnsi="MS UI Gothic"/>
                <w:sz w:val="16"/>
                <w:szCs w:val="16"/>
              </w:rPr>
            </w:pPr>
          </w:p>
        </w:tc>
      </w:tr>
      <w:tr w:rsidR="00F9007A" w:rsidRPr="00BB739B" w14:paraId="1A5B3735" w14:textId="77777777" w:rsidTr="005E674F">
        <w:trPr>
          <w:trHeight w:val="1270"/>
        </w:trPr>
        <w:tc>
          <w:tcPr>
            <w:tcW w:w="1135" w:type="dxa"/>
            <w:vMerge/>
            <w:tcBorders>
              <w:right w:val="single" w:sz="4" w:space="0" w:color="auto"/>
            </w:tcBorders>
            <w:shd w:val="clear" w:color="auto" w:fill="auto"/>
          </w:tcPr>
          <w:p w14:paraId="3CF6CF73" w14:textId="77777777" w:rsidR="009F1F33" w:rsidRPr="00BB739B" w:rsidRDefault="009F1F33" w:rsidP="00447FA0">
            <w:pPr>
              <w:pStyle w:val="H301"/>
              <w:ind w:rightChars="-24" w:right="-49"/>
              <w:rPr>
                <w:rFonts w:ascii="MS UI Gothic" w:eastAsia="MS UI Gothic" w:hAnsi="MS UI Gothic"/>
                <w:color w:val="auto"/>
                <w:szCs w:val="20"/>
                <w:u w:val="none"/>
              </w:rPr>
            </w:pPr>
          </w:p>
        </w:tc>
        <w:tc>
          <w:tcPr>
            <w:tcW w:w="6662" w:type="dxa"/>
            <w:gridSpan w:val="2"/>
            <w:tcBorders>
              <w:top w:val="dotted" w:sz="4" w:space="0" w:color="auto"/>
              <w:left w:val="single" w:sz="4" w:space="0" w:color="auto"/>
              <w:bottom w:val="single" w:sz="4" w:space="0" w:color="auto"/>
              <w:right w:val="single" w:sz="4" w:space="0" w:color="auto"/>
            </w:tcBorders>
            <w:shd w:val="clear" w:color="auto" w:fill="auto"/>
          </w:tcPr>
          <w:p w14:paraId="25373522" w14:textId="0F96B59B" w:rsidR="009F1F33" w:rsidRPr="00BB739B" w:rsidRDefault="009F1F33" w:rsidP="004448FD">
            <w:pPr>
              <w:ind w:leftChars="17" w:left="371" w:hangingChars="172" w:hanging="336"/>
              <w:rPr>
                <w:rFonts w:ascii="MS UI Gothic" w:eastAsia="MS UI Gothic" w:hAnsi="MS UI Gothic"/>
                <w:sz w:val="20"/>
                <w:szCs w:val="20"/>
              </w:rPr>
            </w:pPr>
            <w:r w:rsidRPr="00BB739B">
              <w:rPr>
                <w:rFonts w:ascii="MS UI Gothic" w:eastAsia="MS UI Gothic" w:hAnsi="MS UI Gothic" w:hint="eastAsia"/>
                <w:sz w:val="20"/>
                <w:szCs w:val="20"/>
              </w:rPr>
              <w:t>（※）生活介護事業所等…生活介護事業所、自立訓練（機能訓練・生活訓練）事業所、宿泊型自立訓練事業所、就労移行支援事業所、就労継続支援Ａ・Ｂ型事業所、共同生活援助事業所（日中サービス支援型、外部サービス利用型を含む）又は障害児通所支援事業所</w:t>
            </w:r>
          </w:p>
          <w:p w14:paraId="6381549A" w14:textId="77777777" w:rsidR="009F1F33" w:rsidRPr="00BB739B" w:rsidRDefault="009F1F33" w:rsidP="00447FA0">
            <w:pPr>
              <w:snapToGrid w:val="0"/>
              <w:ind w:left="195" w:rightChars="-29" w:right="-59" w:hangingChars="100" w:hanging="195"/>
              <w:rPr>
                <w:rFonts w:ascii="MS UI Gothic" w:eastAsia="MS UI Gothic" w:hAnsi="MS UI Gothic"/>
                <w:sz w:val="20"/>
                <w:szCs w:val="20"/>
              </w:rPr>
            </w:pPr>
          </w:p>
        </w:tc>
        <w:tc>
          <w:tcPr>
            <w:tcW w:w="850" w:type="dxa"/>
            <w:vMerge/>
            <w:tcBorders>
              <w:left w:val="single" w:sz="4" w:space="0" w:color="auto"/>
              <w:bottom w:val="single" w:sz="4" w:space="0" w:color="auto"/>
            </w:tcBorders>
          </w:tcPr>
          <w:p w14:paraId="73979260" w14:textId="77777777" w:rsidR="009F1F33" w:rsidRPr="00BB739B" w:rsidRDefault="009F1F33" w:rsidP="00447FA0">
            <w:pPr>
              <w:snapToGrid w:val="0"/>
              <w:rPr>
                <w:rFonts w:ascii="MS UI Gothic" w:eastAsia="MS UI Gothic" w:hAnsi="MS UI Gothic"/>
                <w:sz w:val="20"/>
                <w:szCs w:val="20"/>
              </w:rPr>
            </w:pPr>
          </w:p>
        </w:tc>
        <w:tc>
          <w:tcPr>
            <w:tcW w:w="1276" w:type="dxa"/>
            <w:vMerge/>
          </w:tcPr>
          <w:p w14:paraId="18D76570" w14:textId="77777777" w:rsidR="009F1F33" w:rsidRPr="00BB739B" w:rsidRDefault="009F1F33" w:rsidP="00447FA0">
            <w:pPr>
              <w:snapToGrid w:val="0"/>
              <w:spacing w:line="240" w:lineRule="exact"/>
              <w:ind w:rightChars="-52" w:right="-107"/>
              <w:rPr>
                <w:rFonts w:ascii="MS UI Gothic" w:eastAsia="MS UI Gothic" w:hAnsi="MS UI Gothic"/>
                <w:sz w:val="16"/>
                <w:szCs w:val="16"/>
              </w:rPr>
            </w:pPr>
          </w:p>
        </w:tc>
      </w:tr>
      <w:tr w:rsidR="00F9007A" w:rsidRPr="00BB739B" w14:paraId="5A67FD11" w14:textId="77777777" w:rsidTr="005E674F">
        <w:trPr>
          <w:trHeight w:val="1703"/>
        </w:trPr>
        <w:tc>
          <w:tcPr>
            <w:tcW w:w="1135" w:type="dxa"/>
            <w:vMerge/>
            <w:tcBorders>
              <w:right w:val="single" w:sz="4" w:space="0" w:color="auto"/>
            </w:tcBorders>
            <w:shd w:val="clear" w:color="auto" w:fill="auto"/>
          </w:tcPr>
          <w:p w14:paraId="1127A1D0" w14:textId="77777777" w:rsidR="00FB41A4" w:rsidRPr="00BB739B" w:rsidRDefault="00FB41A4" w:rsidP="00FB41A4">
            <w:pPr>
              <w:pStyle w:val="H301"/>
              <w:ind w:rightChars="-24" w:right="-49"/>
              <w:rPr>
                <w:rFonts w:ascii="MS UI Gothic" w:eastAsia="MS UI Gothic" w:hAnsi="MS UI Gothic"/>
                <w:color w:val="auto"/>
                <w:szCs w:val="20"/>
                <w:u w:val="none"/>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F3492AE" w14:textId="63C37882" w:rsidR="00FB41A4" w:rsidRPr="00BB739B" w:rsidRDefault="00FB41A4" w:rsidP="00FB41A4">
            <w:pPr>
              <w:snapToGrid w:val="0"/>
              <w:ind w:rightChars="-29" w:right="-59"/>
              <w:rPr>
                <w:rFonts w:ascii="MS UI Gothic" w:eastAsia="MS UI Gothic" w:hAnsi="MS UI Gothic"/>
                <w:sz w:val="20"/>
                <w:szCs w:val="20"/>
              </w:rPr>
            </w:pPr>
            <w:r w:rsidRPr="00BB739B">
              <w:rPr>
                <w:rFonts w:ascii="MS UI Gothic" w:eastAsia="MS UI Gothic" w:hAnsi="MS UI Gothic" w:hint="eastAsia"/>
                <w:sz w:val="20"/>
                <w:szCs w:val="20"/>
              </w:rPr>
              <w:t>（２）－２【単独型（指定生活介護事業所等）】</w:t>
            </w:r>
          </w:p>
          <w:p w14:paraId="45B58F71" w14:textId="04D8C5B6" w:rsidR="00FB41A4" w:rsidRPr="00BB739B" w:rsidRDefault="00FB41A4" w:rsidP="00FB41A4">
            <w:pPr>
              <w:snapToGrid w:val="0"/>
              <w:ind w:rightChars="-29" w:right="-59" w:firstLineChars="100" w:firstLine="195"/>
              <w:rPr>
                <w:rFonts w:ascii="MS UI Gothic" w:eastAsia="MS UI Gothic" w:hAnsi="MS UI Gothic"/>
                <w:sz w:val="20"/>
                <w:szCs w:val="20"/>
              </w:rPr>
            </w:pPr>
            <w:r w:rsidRPr="00BB739B">
              <w:rPr>
                <w:rFonts w:ascii="MS UI Gothic" w:eastAsia="MS UI Gothic" w:hAnsi="MS UI Gothic" w:hint="eastAsia"/>
                <w:sz w:val="20"/>
                <w:szCs w:val="20"/>
              </w:rPr>
              <w:t>指定生活介護事業所等が指定短期入所の事業を行う時間帯であって、２－（１）に掲げる時間以外の時間においては、次のとおり配置していますか。</w:t>
            </w:r>
          </w:p>
          <w:p w14:paraId="500EAC73" w14:textId="77777777" w:rsidR="00FB41A4" w:rsidRPr="00BB739B" w:rsidRDefault="00FB41A4" w:rsidP="00FB41A4">
            <w:pPr>
              <w:snapToGrid w:val="0"/>
              <w:ind w:left="205" w:rightChars="-29" w:right="-59"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ア　当該日の利用者数が６人以下</w:t>
            </w:r>
          </w:p>
          <w:p w14:paraId="5DFAA28D" w14:textId="77777777" w:rsidR="00FB41A4" w:rsidRPr="00BB739B" w:rsidRDefault="00FB41A4" w:rsidP="00FB41A4">
            <w:pPr>
              <w:snapToGrid w:val="0"/>
              <w:ind w:rightChars="-29" w:right="-59" w:firstLineChars="400" w:firstLine="780"/>
              <w:rPr>
                <w:rFonts w:ascii="MS UI Gothic" w:eastAsia="MS UI Gothic" w:hAnsi="MS UI Gothic"/>
                <w:sz w:val="20"/>
                <w:szCs w:val="20"/>
              </w:rPr>
            </w:pPr>
            <w:r w:rsidRPr="00BB739B">
              <w:rPr>
                <w:rFonts w:ascii="MS UI Gothic" w:eastAsia="MS UI Gothic" w:hAnsi="MS UI Gothic" w:hint="eastAsia"/>
                <w:sz w:val="20"/>
                <w:szCs w:val="20"/>
              </w:rPr>
              <w:t>→生活支援員又はこれに準ずる従業者　１以上</w:t>
            </w:r>
          </w:p>
          <w:p w14:paraId="733ADA4E" w14:textId="77777777" w:rsidR="00FB41A4" w:rsidRPr="00BB739B" w:rsidRDefault="00FB41A4" w:rsidP="00FB41A4">
            <w:pPr>
              <w:ind w:firstLineChars="200" w:firstLine="390"/>
              <w:rPr>
                <w:rFonts w:ascii="MS UI Gothic" w:eastAsia="MS UI Gothic" w:hAnsi="MS UI Gothic"/>
                <w:sz w:val="20"/>
                <w:szCs w:val="20"/>
              </w:rPr>
            </w:pPr>
            <w:r w:rsidRPr="00BB739B">
              <w:rPr>
                <w:rFonts w:ascii="MS UI Gothic" w:eastAsia="MS UI Gothic" w:hAnsi="MS UI Gothic" w:hint="eastAsia"/>
                <w:sz w:val="20"/>
                <w:szCs w:val="20"/>
              </w:rPr>
              <w:t>イ　当該日の利用者数が７人以上の場合</w:t>
            </w:r>
          </w:p>
          <w:p w14:paraId="33D5CF6F" w14:textId="77777777" w:rsidR="00FB41A4" w:rsidRPr="00BB739B" w:rsidRDefault="00FB41A4" w:rsidP="00FB41A4">
            <w:pPr>
              <w:ind w:firstLineChars="400" w:firstLine="780"/>
              <w:rPr>
                <w:rFonts w:ascii="MS UI Gothic" w:eastAsia="MS UI Gothic" w:hAnsi="MS UI Gothic"/>
                <w:sz w:val="20"/>
                <w:szCs w:val="20"/>
              </w:rPr>
            </w:pPr>
            <w:r w:rsidRPr="00BB739B">
              <w:rPr>
                <w:rFonts w:ascii="MS UI Gothic" w:eastAsia="MS UI Gothic" w:hAnsi="MS UI Gothic" w:hint="eastAsia"/>
                <w:sz w:val="20"/>
                <w:szCs w:val="20"/>
              </w:rPr>
              <w:t xml:space="preserve">→生活支援員又はこれに準ずる従業者　</w:t>
            </w:r>
          </w:p>
          <w:p w14:paraId="2C839AC9" w14:textId="77777777" w:rsidR="00FB41A4" w:rsidRPr="00BB739B" w:rsidRDefault="00FB41A4" w:rsidP="00FB41A4">
            <w:pPr>
              <w:ind w:firstLineChars="400" w:firstLine="780"/>
              <w:rPr>
                <w:rFonts w:ascii="MS UI Gothic" w:eastAsia="MS UI Gothic" w:hAnsi="MS UI Gothic"/>
                <w:sz w:val="20"/>
                <w:szCs w:val="20"/>
              </w:rPr>
            </w:pPr>
            <w:r w:rsidRPr="00BB739B">
              <w:rPr>
                <w:rFonts w:ascii="MS UI Gothic" w:eastAsia="MS UI Gothic" w:hAnsi="MS UI Gothic" w:hint="eastAsia"/>
                <w:sz w:val="20"/>
                <w:szCs w:val="20"/>
              </w:rPr>
              <w:t xml:space="preserve">　[１]＋[利用者数が６を超えて６又は端数を増す毎に＋１]の数以上</w:t>
            </w:r>
          </w:p>
          <w:p w14:paraId="38775DFD" w14:textId="77777777" w:rsidR="00FB41A4" w:rsidRPr="00BB739B" w:rsidRDefault="00FB41A4" w:rsidP="00FB41A4">
            <w:pPr>
              <w:snapToGrid w:val="0"/>
              <w:ind w:left="195" w:rightChars="-29" w:right="-59" w:hangingChars="100" w:hanging="195"/>
              <w:rPr>
                <w:rFonts w:ascii="MS UI Gothic" w:eastAsia="MS UI Gothic" w:hAnsi="MS UI Gothic"/>
                <w:sz w:val="20"/>
                <w:szCs w:val="20"/>
              </w:rPr>
            </w:pPr>
          </w:p>
        </w:tc>
        <w:tc>
          <w:tcPr>
            <w:tcW w:w="850" w:type="dxa"/>
            <w:tcBorders>
              <w:top w:val="single" w:sz="4" w:space="0" w:color="auto"/>
              <w:left w:val="single" w:sz="4" w:space="0" w:color="auto"/>
            </w:tcBorders>
          </w:tcPr>
          <w:p w14:paraId="3F0539F3" w14:textId="77777777" w:rsidR="00FB41A4" w:rsidRPr="00BB739B" w:rsidRDefault="00FB41A4" w:rsidP="00FB41A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65D79F1" w14:textId="468CFE23" w:rsidR="00FB41A4" w:rsidRPr="00BB739B" w:rsidRDefault="00FB41A4" w:rsidP="00FB41A4">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Pr>
          <w:p w14:paraId="5B1BF3E2" w14:textId="77777777" w:rsidR="00FB41A4" w:rsidRPr="00BB739B" w:rsidRDefault="00FB41A4" w:rsidP="00FB41A4">
            <w:pPr>
              <w:snapToGrid w:val="0"/>
              <w:spacing w:line="240" w:lineRule="exact"/>
              <w:ind w:rightChars="-52" w:right="-107"/>
              <w:rPr>
                <w:rFonts w:ascii="MS UI Gothic" w:eastAsia="MS UI Gothic" w:hAnsi="MS UI Gothic"/>
                <w:sz w:val="16"/>
                <w:szCs w:val="16"/>
              </w:rPr>
            </w:pPr>
          </w:p>
        </w:tc>
      </w:tr>
      <w:tr w:rsidR="00F9007A" w:rsidRPr="00BB739B" w14:paraId="5895C06F" w14:textId="77777777" w:rsidTr="005E674F">
        <w:trPr>
          <w:trHeight w:val="659"/>
        </w:trPr>
        <w:tc>
          <w:tcPr>
            <w:tcW w:w="1135" w:type="dxa"/>
            <w:vMerge/>
            <w:tcBorders>
              <w:right w:val="single" w:sz="4" w:space="0" w:color="auto"/>
            </w:tcBorders>
          </w:tcPr>
          <w:p w14:paraId="654CEF8D" w14:textId="77777777" w:rsidR="009F1F33" w:rsidRPr="00BB739B" w:rsidRDefault="009F1F33" w:rsidP="009F1F33">
            <w:pPr>
              <w:snapToGrid w:val="0"/>
              <w:ind w:rightChars="-24" w:right="-49"/>
              <w:jc w:val="left"/>
              <w:rPr>
                <w:rFonts w:ascii="MS UI Gothic" w:eastAsia="MS UI Gothic" w:hAnsi="MS UI Gothic"/>
                <w:sz w:val="20"/>
                <w:szCs w:val="20"/>
              </w:rPr>
            </w:pPr>
          </w:p>
        </w:tc>
        <w:tc>
          <w:tcPr>
            <w:tcW w:w="6662" w:type="dxa"/>
            <w:gridSpan w:val="2"/>
            <w:tcBorders>
              <w:left w:val="single" w:sz="4" w:space="0" w:color="auto"/>
              <w:bottom w:val="single" w:sz="4" w:space="0" w:color="auto"/>
            </w:tcBorders>
          </w:tcPr>
          <w:p w14:paraId="538EE836" w14:textId="45A46D43" w:rsidR="009F1F33" w:rsidRPr="00BB739B" w:rsidRDefault="009F1F33" w:rsidP="009F1F33">
            <w:pPr>
              <w:snapToGrid w:val="0"/>
              <w:ind w:left="195" w:rightChars="-29" w:right="-59" w:hangingChars="100" w:hanging="195"/>
              <w:rPr>
                <w:rFonts w:ascii="MS UI Gothic" w:eastAsia="MS UI Gothic" w:hAnsi="MS UI Gothic"/>
                <w:sz w:val="20"/>
                <w:szCs w:val="20"/>
              </w:rPr>
            </w:pPr>
            <w:r w:rsidRPr="00BB739B">
              <w:rPr>
                <w:rFonts w:ascii="MS UI Gothic" w:eastAsia="MS UI Gothic" w:hAnsi="MS UI Gothic" w:hint="eastAsia"/>
                <w:sz w:val="20"/>
                <w:szCs w:val="20"/>
              </w:rPr>
              <w:t>（</w:t>
            </w:r>
            <w:r w:rsidR="00EA112F" w:rsidRPr="00BB739B">
              <w:rPr>
                <w:rFonts w:ascii="MS UI Gothic" w:eastAsia="MS UI Gothic" w:hAnsi="MS UI Gothic" w:hint="eastAsia"/>
                <w:sz w:val="20"/>
                <w:szCs w:val="20"/>
              </w:rPr>
              <w:t>２）－３</w:t>
            </w:r>
            <w:r w:rsidRPr="00BB739B">
              <w:rPr>
                <w:rFonts w:ascii="MS UI Gothic" w:eastAsia="MS UI Gothic" w:hAnsi="MS UI Gothic" w:hint="eastAsia"/>
                <w:sz w:val="20"/>
                <w:szCs w:val="20"/>
              </w:rPr>
              <w:t>【単独型</w:t>
            </w:r>
            <w:r w:rsidR="00D83BAD" w:rsidRPr="00BB739B">
              <w:rPr>
                <w:rFonts w:ascii="MS UI Gothic" w:eastAsia="MS UI Gothic" w:hAnsi="MS UI Gothic" w:hint="eastAsia"/>
                <w:sz w:val="20"/>
                <w:szCs w:val="20"/>
              </w:rPr>
              <w:t>（生活介護事業所等以外）</w:t>
            </w:r>
            <w:r w:rsidRPr="00BB739B">
              <w:rPr>
                <w:rFonts w:ascii="MS UI Gothic" w:eastAsia="MS UI Gothic" w:hAnsi="MS UI Gothic" w:hint="eastAsia"/>
                <w:sz w:val="20"/>
                <w:szCs w:val="20"/>
              </w:rPr>
              <w:t>】</w:t>
            </w:r>
          </w:p>
          <w:p w14:paraId="2C6F405A" w14:textId="222948D8" w:rsidR="009F1F33" w:rsidRPr="00BB739B" w:rsidRDefault="009F1F33" w:rsidP="009F1F33">
            <w:pPr>
              <w:snapToGrid w:val="0"/>
              <w:ind w:rightChars="4" w:right="8"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生活介護事業所等</w:t>
            </w:r>
            <w:r w:rsidRPr="00BB739B">
              <w:rPr>
                <w:rFonts w:ascii="MS UI Gothic" w:eastAsia="MS UI Gothic" w:hAnsi="MS UI Gothic" w:hint="eastAsia"/>
                <w:sz w:val="20"/>
                <w:szCs w:val="20"/>
                <w:u w:val="single"/>
              </w:rPr>
              <w:t>以外</w:t>
            </w:r>
            <w:r w:rsidR="00B74A06" w:rsidRPr="00BB739B">
              <w:rPr>
                <w:rFonts w:ascii="MS UI Gothic" w:eastAsia="MS UI Gothic" w:hAnsi="MS UI Gothic" w:hint="eastAsia"/>
                <w:sz w:val="20"/>
                <w:szCs w:val="20"/>
              </w:rPr>
              <w:t>で行われる単独型事業所において指定</w:t>
            </w:r>
            <w:r w:rsidRPr="00BB739B">
              <w:rPr>
                <w:rFonts w:ascii="MS UI Gothic" w:eastAsia="MS UI Gothic" w:hAnsi="MS UI Gothic" w:hint="eastAsia"/>
                <w:sz w:val="20"/>
                <w:szCs w:val="20"/>
              </w:rPr>
              <w:t>短期入所の事業を行う場合、次のとおり配置していますか。</w:t>
            </w:r>
          </w:p>
          <w:p w14:paraId="43048347" w14:textId="77777777" w:rsidR="009F1F33" w:rsidRPr="00BB739B" w:rsidRDefault="009F1F33" w:rsidP="009F1F33">
            <w:pPr>
              <w:snapToGrid w:val="0"/>
              <w:ind w:rightChars="-29" w:right="-59" w:firstLineChars="200" w:firstLine="390"/>
              <w:rPr>
                <w:rFonts w:ascii="MS UI Gothic" w:eastAsia="MS UI Gothic" w:hAnsi="MS UI Gothic"/>
                <w:sz w:val="20"/>
                <w:szCs w:val="20"/>
              </w:rPr>
            </w:pPr>
            <w:r w:rsidRPr="00BB739B">
              <w:rPr>
                <w:rFonts w:ascii="MS UI Gothic" w:eastAsia="MS UI Gothic" w:hAnsi="MS UI Gothic" w:hint="eastAsia"/>
                <w:sz w:val="20"/>
                <w:szCs w:val="20"/>
              </w:rPr>
              <w:t>ア　当該日の利用者数が６人以下</w:t>
            </w:r>
          </w:p>
          <w:p w14:paraId="1F2D18AE" w14:textId="77777777" w:rsidR="009F1F33" w:rsidRPr="00BB739B" w:rsidRDefault="009F1F33" w:rsidP="009F1F33">
            <w:pPr>
              <w:snapToGrid w:val="0"/>
              <w:ind w:rightChars="-29" w:right="-59" w:firstLineChars="400" w:firstLine="780"/>
              <w:rPr>
                <w:rFonts w:ascii="MS UI Gothic" w:eastAsia="MS UI Gothic" w:hAnsi="MS UI Gothic"/>
                <w:sz w:val="20"/>
                <w:szCs w:val="20"/>
              </w:rPr>
            </w:pPr>
            <w:r w:rsidRPr="00BB739B">
              <w:rPr>
                <w:rFonts w:ascii="MS UI Gothic" w:eastAsia="MS UI Gothic" w:hAnsi="MS UI Gothic" w:hint="eastAsia"/>
                <w:sz w:val="20"/>
                <w:szCs w:val="20"/>
              </w:rPr>
              <w:t>→生活支援員又はこれに準ずる従業者　１以上</w:t>
            </w:r>
          </w:p>
          <w:p w14:paraId="2018958B" w14:textId="77777777" w:rsidR="009F1F33" w:rsidRPr="00BB739B" w:rsidRDefault="009F1F33" w:rsidP="009F1F33">
            <w:pPr>
              <w:ind w:firstLineChars="200" w:firstLine="390"/>
              <w:rPr>
                <w:rFonts w:ascii="MS UI Gothic" w:eastAsia="MS UI Gothic" w:hAnsi="MS UI Gothic"/>
                <w:sz w:val="20"/>
                <w:szCs w:val="20"/>
              </w:rPr>
            </w:pPr>
            <w:r w:rsidRPr="00BB739B">
              <w:rPr>
                <w:rFonts w:ascii="MS UI Gothic" w:eastAsia="MS UI Gothic" w:hAnsi="MS UI Gothic" w:hint="eastAsia"/>
                <w:sz w:val="20"/>
                <w:szCs w:val="20"/>
              </w:rPr>
              <w:t>イ　当該日の利用者数が７人以上の場合</w:t>
            </w:r>
          </w:p>
          <w:p w14:paraId="6A2DB02A" w14:textId="77777777" w:rsidR="009F1F33" w:rsidRPr="00BB739B" w:rsidRDefault="009F1F33" w:rsidP="009F1F33">
            <w:pPr>
              <w:ind w:firstLineChars="400" w:firstLine="780"/>
              <w:rPr>
                <w:rFonts w:ascii="MS UI Gothic" w:eastAsia="MS UI Gothic" w:hAnsi="MS UI Gothic"/>
                <w:sz w:val="20"/>
                <w:szCs w:val="20"/>
              </w:rPr>
            </w:pPr>
            <w:r w:rsidRPr="00BB739B">
              <w:rPr>
                <w:rFonts w:ascii="MS UI Gothic" w:eastAsia="MS UI Gothic" w:hAnsi="MS UI Gothic" w:hint="eastAsia"/>
                <w:sz w:val="20"/>
                <w:szCs w:val="20"/>
              </w:rPr>
              <w:t xml:space="preserve">→生活支援員又はこれに準ずる従業者　</w:t>
            </w:r>
          </w:p>
          <w:p w14:paraId="7A976081" w14:textId="77777777" w:rsidR="009F1F33" w:rsidRPr="00BB739B" w:rsidRDefault="009F1F33" w:rsidP="009F1F33">
            <w:pPr>
              <w:rPr>
                <w:rFonts w:ascii="MS UI Gothic" w:eastAsia="MS UI Gothic" w:hAnsi="MS UI Gothic"/>
                <w:sz w:val="20"/>
                <w:szCs w:val="20"/>
              </w:rPr>
            </w:pPr>
            <w:r w:rsidRPr="00BB739B" w:rsidDel="00B1188A">
              <w:rPr>
                <w:rFonts w:ascii="MS UI Gothic" w:eastAsia="MS UI Gothic" w:hAnsi="MS UI Gothic" w:hint="eastAsia"/>
                <w:sz w:val="20"/>
                <w:szCs w:val="20"/>
              </w:rPr>
              <w:t xml:space="preserve"> </w:t>
            </w:r>
            <w:r w:rsidRPr="00BB739B">
              <w:rPr>
                <w:rFonts w:ascii="MS UI Gothic" w:eastAsia="MS UI Gothic" w:hAnsi="MS UI Gothic" w:hint="eastAsia"/>
                <w:sz w:val="20"/>
                <w:szCs w:val="20"/>
              </w:rPr>
              <w:t xml:space="preserve">　　　　　　</w:t>
            </w:r>
            <w:r w:rsidRPr="00BB739B">
              <w:rPr>
                <w:rFonts w:ascii="MS UI Gothic" w:eastAsia="MS UI Gothic" w:hAnsi="MS UI Gothic"/>
                <w:sz w:val="20"/>
                <w:szCs w:val="20"/>
              </w:rPr>
              <w:t>[</w:t>
            </w:r>
            <w:r w:rsidRPr="00BB739B">
              <w:rPr>
                <w:rFonts w:ascii="MS UI Gothic" w:eastAsia="MS UI Gothic" w:hAnsi="MS UI Gothic" w:hint="eastAsia"/>
                <w:sz w:val="20"/>
                <w:szCs w:val="20"/>
              </w:rPr>
              <w:t>１</w:t>
            </w:r>
            <w:r w:rsidRPr="00BB739B">
              <w:rPr>
                <w:rFonts w:ascii="MS UI Gothic" w:eastAsia="MS UI Gothic" w:hAnsi="MS UI Gothic"/>
                <w:sz w:val="20"/>
                <w:szCs w:val="20"/>
              </w:rPr>
              <w:t>]</w:t>
            </w:r>
            <w:r w:rsidRPr="00BB739B">
              <w:rPr>
                <w:rFonts w:ascii="MS UI Gothic" w:eastAsia="MS UI Gothic" w:hAnsi="MS UI Gothic" w:hint="eastAsia"/>
                <w:sz w:val="20"/>
                <w:szCs w:val="20"/>
              </w:rPr>
              <w:t>＋</w:t>
            </w:r>
            <w:r w:rsidRPr="00BB739B">
              <w:rPr>
                <w:rFonts w:ascii="MS UI Gothic" w:eastAsia="MS UI Gothic" w:hAnsi="MS UI Gothic"/>
                <w:sz w:val="20"/>
                <w:szCs w:val="20"/>
              </w:rPr>
              <w:t>[利用者数が</w:t>
            </w:r>
            <w:r w:rsidRPr="00BB739B">
              <w:rPr>
                <w:rFonts w:ascii="MS UI Gothic" w:eastAsia="MS UI Gothic" w:hAnsi="MS UI Gothic" w:hint="eastAsia"/>
                <w:sz w:val="20"/>
                <w:szCs w:val="20"/>
              </w:rPr>
              <w:t>６を超えて６又は端数を増す毎に＋１</w:t>
            </w:r>
            <w:r w:rsidRPr="00BB739B">
              <w:rPr>
                <w:rFonts w:ascii="MS UI Gothic" w:eastAsia="MS UI Gothic" w:hAnsi="MS UI Gothic"/>
                <w:sz w:val="20"/>
                <w:szCs w:val="20"/>
              </w:rPr>
              <w:t>]</w:t>
            </w:r>
            <w:r w:rsidRPr="00BB739B">
              <w:rPr>
                <w:rFonts w:ascii="MS UI Gothic" w:eastAsia="MS UI Gothic" w:hAnsi="MS UI Gothic" w:hint="eastAsia"/>
                <w:sz w:val="20"/>
                <w:szCs w:val="20"/>
              </w:rPr>
              <w:t>の数以上</w:t>
            </w:r>
          </w:p>
          <w:p w14:paraId="75CC1DB6" w14:textId="3B7109F2" w:rsidR="00EE34B6" w:rsidRPr="00BB739B" w:rsidRDefault="00EE34B6" w:rsidP="009F1F33">
            <w:pPr>
              <w:rPr>
                <w:rFonts w:ascii="MS UI Gothic" w:eastAsia="MS UI Gothic" w:hAnsi="MS UI Gothic"/>
                <w:sz w:val="20"/>
                <w:szCs w:val="20"/>
              </w:rPr>
            </w:pPr>
          </w:p>
        </w:tc>
        <w:tc>
          <w:tcPr>
            <w:tcW w:w="850" w:type="dxa"/>
          </w:tcPr>
          <w:p w14:paraId="1FF7210E" w14:textId="77777777" w:rsidR="009F1F33" w:rsidRPr="00BB739B" w:rsidRDefault="009F1F33" w:rsidP="009F1F33">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2ED2401" w14:textId="66BBCF1B" w:rsidR="009F1F33" w:rsidRPr="00BB739B" w:rsidRDefault="009F1F33" w:rsidP="009F1F33">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Pr>
          <w:p w14:paraId="1E8B1448" w14:textId="77777777" w:rsidR="009F1F33" w:rsidRPr="00BB739B" w:rsidRDefault="009F1F33" w:rsidP="009F1F33">
            <w:pPr>
              <w:snapToGrid w:val="0"/>
              <w:ind w:left="155" w:hangingChars="100" w:hanging="155"/>
              <w:rPr>
                <w:rFonts w:ascii="MS UI Gothic" w:eastAsia="MS UI Gothic" w:hAnsi="MS UI Gothic"/>
                <w:sz w:val="16"/>
                <w:szCs w:val="16"/>
              </w:rPr>
            </w:pPr>
          </w:p>
        </w:tc>
      </w:tr>
      <w:tr w:rsidR="00F9007A" w:rsidRPr="00BB739B" w14:paraId="149F921E" w14:textId="77777777" w:rsidTr="005E674F">
        <w:trPr>
          <w:trHeight w:val="1021"/>
        </w:trPr>
        <w:tc>
          <w:tcPr>
            <w:tcW w:w="1135" w:type="dxa"/>
            <w:vMerge/>
            <w:tcBorders>
              <w:bottom w:val="single" w:sz="4" w:space="0" w:color="auto"/>
              <w:right w:val="single" w:sz="4" w:space="0" w:color="auto"/>
            </w:tcBorders>
          </w:tcPr>
          <w:p w14:paraId="7FA48EBE" w14:textId="77777777" w:rsidR="009F1F33" w:rsidRPr="00BB739B" w:rsidRDefault="009F1F33" w:rsidP="009F1F33">
            <w:pPr>
              <w:snapToGrid w:val="0"/>
              <w:ind w:left="195" w:rightChars="-24" w:right="-49" w:hangingChars="100" w:hanging="195"/>
              <w:rPr>
                <w:rFonts w:ascii="MS UI Gothic" w:eastAsia="MS UI Gothic" w:hAnsi="MS UI Gothic"/>
                <w:sz w:val="20"/>
                <w:szCs w:val="20"/>
              </w:rPr>
            </w:pPr>
          </w:p>
        </w:tc>
        <w:tc>
          <w:tcPr>
            <w:tcW w:w="6662" w:type="dxa"/>
            <w:gridSpan w:val="2"/>
            <w:tcBorders>
              <w:top w:val="single" w:sz="4" w:space="0" w:color="auto"/>
              <w:left w:val="single" w:sz="4" w:space="0" w:color="auto"/>
              <w:bottom w:val="single" w:sz="4" w:space="0" w:color="auto"/>
            </w:tcBorders>
          </w:tcPr>
          <w:p w14:paraId="6704FEAA" w14:textId="5CC4B73A" w:rsidR="009F1F33" w:rsidRPr="00BB739B" w:rsidRDefault="00EA112F" w:rsidP="009F1F33">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w:t>
            </w:r>
            <w:r w:rsidR="009F1F33" w:rsidRPr="00BB739B">
              <w:rPr>
                <w:rFonts w:ascii="MS UI Gothic" w:eastAsia="MS UI Gothic" w:hAnsi="MS UI Gothic" w:hint="eastAsia"/>
                <w:sz w:val="20"/>
                <w:szCs w:val="20"/>
              </w:rPr>
              <w:t>）【空床利用型】</w:t>
            </w:r>
          </w:p>
          <w:p w14:paraId="6B83C624" w14:textId="77777777" w:rsidR="009F1F33" w:rsidRPr="00BB739B" w:rsidRDefault="009F1F33" w:rsidP="009F1F33">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当該施設の利用者の数及び空床利用型事業所の利用者の数の合計数を当該施設の利用者の数とみなした場合において、当該施設として必要とみなされる数以上の従業者を配置していますか。</w:t>
            </w:r>
          </w:p>
          <w:p w14:paraId="45AAB279" w14:textId="0BE1ABAD" w:rsidR="009F1F33" w:rsidRPr="00BB739B" w:rsidRDefault="009F1F33" w:rsidP="009F1F33">
            <w:pPr>
              <w:ind w:leftChars="200" w:left="410"/>
              <w:rPr>
                <w:rFonts w:ascii="MS UI Gothic" w:eastAsia="MS UI Gothic" w:hAnsi="MS UI Gothic"/>
                <w:sz w:val="20"/>
                <w:szCs w:val="20"/>
              </w:rPr>
            </w:pPr>
          </w:p>
        </w:tc>
        <w:tc>
          <w:tcPr>
            <w:tcW w:w="850" w:type="dxa"/>
            <w:tcBorders>
              <w:bottom w:val="single" w:sz="4" w:space="0" w:color="auto"/>
            </w:tcBorders>
          </w:tcPr>
          <w:p w14:paraId="35DFBAD9" w14:textId="77777777" w:rsidR="009F1F33" w:rsidRPr="00BB739B" w:rsidRDefault="009F1F33" w:rsidP="009F1F33">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5A56EB5" w14:textId="630FDA6A" w:rsidR="009F1F33" w:rsidRPr="00BB739B" w:rsidRDefault="009F1F33" w:rsidP="009F1F33">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Borders>
              <w:bottom w:val="single" w:sz="4" w:space="0" w:color="auto"/>
            </w:tcBorders>
          </w:tcPr>
          <w:p w14:paraId="0694C6E9" w14:textId="77777777" w:rsidR="009F1F33" w:rsidRPr="00BB739B" w:rsidRDefault="009F1F33" w:rsidP="009F1F33">
            <w:pPr>
              <w:snapToGrid w:val="0"/>
              <w:ind w:left="155" w:hangingChars="100" w:hanging="155"/>
              <w:rPr>
                <w:rFonts w:ascii="MS UI Gothic" w:eastAsia="MS UI Gothic" w:hAnsi="MS UI Gothic"/>
                <w:sz w:val="16"/>
                <w:szCs w:val="16"/>
              </w:rPr>
            </w:pPr>
          </w:p>
        </w:tc>
      </w:tr>
      <w:tr w:rsidR="00F9007A" w:rsidRPr="00BB739B" w14:paraId="69E31D0C" w14:textId="77777777" w:rsidTr="005E674F">
        <w:trPr>
          <w:trHeight w:val="513"/>
        </w:trPr>
        <w:tc>
          <w:tcPr>
            <w:tcW w:w="1135" w:type="dxa"/>
            <w:vMerge w:val="restart"/>
            <w:tcBorders>
              <w:top w:val="single" w:sz="4" w:space="0" w:color="auto"/>
              <w:right w:val="single" w:sz="4" w:space="0" w:color="auto"/>
            </w:tcBorders>
          </w:tcPr>
          <w:p w14:paraId="48B54896" w14:textId="77777777" w:rsidR="009F1F33" w:rsidRPr="00BB739B" w:rsidRDefault="009F1F33" w:rsidP="009F1F33">
            <w:pPr>
              <w:pStyle w:val="H30"/>
              <w:ind w:left="0" w:rightChars="-24" w:right="-49" w:firstLine="0"/>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５</w:t>
            </w:r>
          </w:p>
          <w:p w14:paraId="46A82B09" w14:textId="0D2AD0BF" w:rsidR="009F1F33" w:rsidRPr="00BB739B" w:rsidRDefault="009F1F33" w:rsidP="009F1F33">
            <w:pPr>
              <w:pStyle w:val="H30"/>
              <w:ind w:left="0" w:rightChars="2" w:right="4" w:firstLine="0"/>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従業者の員数</w:t>
            </w:r>
          </w:p>
          <w:p w14:paraId="3E96DCCB" w14:textId="77777777" w:rsidR="009F1F33" w:rsidRPr="00BB739B" w:rsidRDefault="009F1F33" w:rsidP="009F1F33">
            <w:pPr>
              <w:pStyle w:val="H30"/>
              <w:ind w:left="0" w:rightChars="-24" w:right="-49" w:firstLine="0"/>
              <w:jc w:val="left"/>
              <w:rPr>
                <w:rFonts w:ascii="MS UI Gothic" w:eastAsia="MS UI Gothic" w:hAnsi="MS UI Gothic"/>
                <w:color w:val="auto"/>
                <w:sz w:val="20"/>
              </w:rPr>
            </w:pPr>
          </w:p>
          <w:p w14:paraId="6DAE8B77" w14:textId="0EFBA315" w:rsidR="009F1F33" w:rsidRPr="00BB739B" w:rsidRDefault="009F1F33" w:rsidP="009F1F33">
            <w:pPr>
              <w:pStyle w:val="H30"/>
              <w:ind w:left="0" w:rightChars="-24" w:right="-49" w:firstLine="0"/>
              <w:jc w:val="left"/>
              <w:rPr>
                <w:rFonts w:ascii="MS UI Gothic" w:eastAsia="MS UI Gothic" w:hAnsi="MS UI Gothic"/>
                <w:color w:val="auto"/>
                <w:sz w:val="18"/>
                <w:szCs w:val="18"/>
                <w:u w:val="none"/>
              </w:rPr>
            </w:pPr>
            <w:r w:rsidRPr="00BB739B">
              <w:rPr>
                <w:rFonts w:ascii="MS UI Gothic" w:eastAsia="MS UI Gothic" w:hAnsi="MS UI Gothic" w:hint="eastAsia"/>
                <w:color w:val="auto"/>
                <w:sz w:val="18"/>
                <w:szCs w:val="18"/>
                <w:u w:val="none"/>
              </w:rPr>
              <w:t>【共生型】</w:t>
            </w:r>
          </w:p>
          <w:p w14:paraId="5C29406D" w14:textId="77777777" w:rsidR="009F1F33" w:rsidRPr="00BB739B" w:rsidRDefault="009F1F33" w:rsidP="009F1F33">
            <w:pPr>
              <w:rPr>
                <w:rFonts w:ascii="MS UI Gothic" w:eastAsia="MS UI Gothic" w:hAnsi="MS UI Gothic"/>
                <w:bCs/>
                <w:sz w:val="20"/>
              </w:rPr>
            </w:pPr>
          </w:p>
        </w:tc>
        <w:tc>
          <w:tcPr>
            <w:tcW w:w="6662" w:type="dxa"/>
            <w:gridSpan w:val="2"/>
            <w:tcBorders>
              <w:top w:val="single" w:sz="4" w:space="0" w:color="auto"/>
              <w:left w:val="single" w:sz="4" w:space="0" w:color="auto"/>
              <w:bottom w:val="dotted" w:sz="4" w:space="0" w:color="auto"/>
              <w:right w:val="single" w:sz="4" w:space="0" w:color="auto"/>
            </w:tcBorders>
          </w:tcPr>
          <w:p w14:paraId="35997A87" w14:textId="18ACF271" w:rsidR="009F1F33" w:rsidRPr="00BB739B" w:rsidRDefault="009F1F33" w:rsidP="009F1F33">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共生型障害福祉サービスを受ける利用者数を含めて本体事業（児童発達支援等、通所介護等、小規模多機能型居宅介護介護等）の利用者数とした場合</w:t>
            </w:r>
            <w:r w:rsidRPr="00BB739B">
              <w:rPr>
                <w:rFonts w:ascii="MS UI Gothic" w:eastAsia="MS UI Gothic" w:hAnsi="MS UI Gothic" w:hint="eastAsia"/>
                <w:color w:val="auto"/>
                <w:sz w:val="20"/>
                <w:u w:val="none"/>
                <w:vertAlign w:val="superscript"/>
              </w:rPr>
              <w:t>（※）</w:t>
            </w:r>
            <w:r w:rsidRPr="00BB739B">
              <w:rPr>
                <w:rFonts w:ascii="MS UI Gothic" w:eastAsia="MS UI Gothic" w:hAnsi="MS UI Gothic" w:hint="eastAsia"/>
                <w:color w:val="auto"/>
                <w:sz w:val="20"/>
                <w:u w:val="none"/>
              </w:rPr>
              <w:t>に、本体事業所として必要とされる数以上の従業者を配置していますか。</w:t>
            </w:r>
          </w:p>
          <w:p w14:paraId="196ADBC0" w14:textId="0B72F5CB" w:rsidR="009F1F33" w:rsidRPr="00BB739B" w:rsidRDefault="009F1F33" w:rsidP="009F1F33">
            <w:pPr>
              <w:pStyle w:val="H30"/>
              <w:ind w:leftChars="13" w:left="232" w:hangingChars="105"/>
              <w:rPr>
                <w:rFonts w:ascii="MS UI Gothic" w:eastAsia="MS UI Gothic" w:hAnsi="MS UI Gothic"/>
                <w:color w:val="auto"/>
                <w:sz w:val="20"/>
              </w:rPr>
            </w:pPr>
          </w:p>
        </w:tc>
        <w:tc>
          <w:tcPr>
            <w:tcW w:w="850" w:type="dxa"/>
            <w:vMerge w:val="restart"/>
            <w:tcBorders>
              <w:top w:val="nil"/>
              <w:left w:val="single" w:sz="4" w:space="0" w:color="auto"/>
            </w:tcBorders>
          </w:tcPr>
          <w:p w14:paraId="723B0E90" w14:textId="77777777" w:rsidR="009F1F33" w:rsidRPr="00BB739B" w:rsidRDefault="009F1F33" w:rsidP="009F1F33">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5F9DA37" w14:textId="5EAAA664" w:rsidR="009F1F33" w:rsidRPr="00BB739B" w:rsidRDefault="009F1F33" w:rsidP="009F1F33">
            <w:pPr>
              <w:ind w:rightChars="-41" w:right="-84"/>
              <w:rPr>
                <w:rFonts w:ascii="MS UI Gothic" w:eastAsia="MS UI Gothic" w:hAnsi="MS UI Gothic"/>
                <w:sz w:val="20"/>
              </w:rPr>
            </w:pPr>
            <w:r w:rsidRPr="00BB739B">
              <w:rPr>
                <w:rFonts w:ascii="MS UI Gothic" w:eastAsia="MS UI Gothic" w:hAnsi="MS UI Gothic" w:hint="eastAsia"/>
                <w:sz w:val="20"/>
                <w:szCs w:val="20"/>
              </w:rPr>
              <w:t>いいえ</w:t>
            </w:r>
          </w:p>
        </w:tc>
        <w:tc>
          <w:tcPr>
            <w:tcW w:w="1276" w:type="dxa"/>
            <w:vMerge w:val="restart"/>
            <w:tcBorders>
              <w:top w:val="single" w:sz="4" w:space="0" w:color="auto"/>
            </w:tcBorders>
          </w:tcPr>
          <w:p w14:paraId="7D3533F0" w14:textId="46238C02" w:rsidR="009F1F33" w:rsidRPr="00BB739B" w:rsidRDefault="009F1F33" w:rsidP="009F1F33">
            <w:pPr>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1～103条、120条、121条</w:t>
            </w:r>
          </w:p>
          <w:p w14:paraId="5CBF1333" w14:textId="77777777" w:rsidR="009F1F33" w:rsidRPr="00BB739B" w:rsidRDefault="009F1F33" w:rsidP="009F1F33">
            <w:pPr>
              <w:rPr>
                <w:rFonts w:ascii="MS UI Gothic" w:eastAsia="MS UI Gothic" w:hAnsi="MS UI Gothic"/>
                <w:sz w:val="16"/>
                <w:szCs w:val="16"/>
              </w:rPr>
            </w:pPr>
          </w:p>
          <w:p w14:paraId="7D1674B8" w14:textId="4648FEBD" w:rsidR="009F1F33" w:rsidRPr="00BB739B" w:rsidRDefault="009F1F33" w:rsidP="009F1F33">
            <w:pPr>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93条の2～4</w:t>
            </w:r>
            <w:r w:rsidRPr="00BB739B">
              <w:rPr>
                <w:rFonts w:ascii="MS UI Gothic" w:eastAsia="MS UI Gothic" w:hAnsi="MS UI Gothic" w:hint="eastAsia"/>
                <w:sz w:val="16"/>
                <w:szCs w:val="16"/>
              </w:rPr>
              <w:t>、</w:t>
            </w:r>
            <w:r w:rsidRPr="00BB739B">
              <w:rPr>
                <w:rFonts w:ascii="MS UI Gothic" w:eastAsia="MS UI Gothic" w:hAnsi="MS UI Gothic"/>
                <w:sz w:val="16"/>
                <w:szCs w:val="16"/>
              </w:rPr>
              <w:t>125条の2～3</w:t>
            </w:r>
          </w:p>
          <w:p w14:paraId="79617F4F" w14:textId="77777777" w:rsidR="009F1F33" w:rsidRPr="00BB739B" w:rsidRDefault="009F1F33" w:rsidP="009F1F33">
            <w:pPr>
              <w:rPr>
                <w:rFonts w:ascii="MS UI Gothic" w:eastAsia="MS UI Gothic" w:hAnsi="MS UI Gothic"/>
                <w:sz w:val="16"/>
                <w:szCs w:val="16"/>
              </w:rPr>
            </w:pPr>
          </w:p>
          <w:p w14:paraId="6188C4D5" w14:textId="77777777" w:rsidR="009F1F33" w:rsidRPr="00BB739B" w:rsidRDefault="009F1F33" w:rsidP="009F1F33">
            <w:pPr>
              <w:rPr>
                <w:rFonts w:ascii="MS UI Gothic" w:eastAsia="MS UI Gothic" w:hAnsi="MS UI Gothic"/>
                <w:sz w:val="16"/>
                <w:szCs w:val="16"/>
              </w:rPr>
            </w:pPr>
            <w:r w:rsidRPr="00BB739B">
              <w:rPr>
                <w:rFonts w:ascii="MS UI Gothic" w:eastAsia="MS UI Gothic" w:hAnsi="MS UI Gothic" w:hint="eastAsia"/>
                <w:sz w:val="16"/>
                <w:szCs w:val="16"/>
              </w:rPr>
              <w:t>解釈通知</w:t>
            </w:r>
          </w:p>
          <w:p w14:paraId="56F4014F" w14:textId="09E65777" w:rsidR="009F1F33" w:rsidRPr="00BB739B" w:rsidRDefault="009F1F33" w:rsidP="009F1F33">
            <w:pPr>
              <w:rPr>
                <w:sz w:val="16"/>
                <w:szCs w:val="16"/>
              </w:rPr>
            </w:pPr>
            <w:r w:rsidRPr="00BB739B">
              <w:rPr>
                <w:rFonts w:ascii="MS UI Gothic" w:eastAsia="MS UI Gothic" w:hAnsi="MS UI Gothic" w:hint="eastAsia"/>
                <w:sz w:val="16"/>
                <w:szCs w:val="16"/>
              </w:rPr>
              <w:t>第五の</w:t>
            </w:r>
            <w:r w:rsidRPr="00BB739B">
              <w:rPr>
                <w:rFonts w:ascii="MS UI Gothic" w:eastAsia="MS UI Gothic" w:hAnsi="MS UI Gothic"/>
                <w:sz w:val="16"/>
                <w:szCs w:val="16"/>
              </w:rPr>
              <w:t>4</w:t>
            </w:r>
            <w:r w:rsidRPr="00BB739B">
              <w:rPr>
                <w:rFonts w:ascii="MS UI Gothic" w:eastAsia="MS UI Gothic" w:hAnsi="MS UI Gothic" w:hint="eastAsia"/>
                <w:sz w:val="16"/>
                <w:szCs w:val="16"/>
              </w:rPr>
              <w:t>、第六の5</w:t>
            </w:r>
          </w:p>
        </w:tc>
      </w:tr>
      <w:tr w:rsidR="00F9007A" w:rsidRPr="00BB739B" w14:paraId="0EBEBA1F" w14:textId="77777777" w:rsidTr="005E674F">
        <w:trPr>
          <w:trHeight w:val="560"/>
        </w:trPr>
        <w:tc>
          <w:tcPr>
            <w:tcW w:w="1135" w:type="dxa"/>
            <w:vMerge/>
            <w:tcBorders>
              <w:bottom w:val="single" w:sz="4" w:space="0" w:color="auto"/>
              <w:right w:val="single" w:sz="4" w:space="0" w:color="auto"/>
            </w:tcBorders>
          </w:tcPr>
          <w:p w14:paraId="2D77DDB6" w14:textId="77777777" w:rsidR="009F1F33" w:rsidRPr="00BB739B" w:rsidRDefault="009F1F33" w:rsidP="009F1F33">
            <w:pPr>
              <w:pStyle w:val="H30"/>
              <w:ind w:left="0" w:rightChars="-24" w:right="-49" w:firstLine="0"/>
              <w:jc w:val="left"/>
              <w:rPr>
                <w:rFonts w:ascii="MS UI Gothic" w:eastAsia="MS UI Gothic" w:hAnsi="MS UI Gothic"/>
                <w:color w:val="auto"/>
                <w:sz w:val="20"/>
                <w:u w:val="none"/>
              </w:rPr>
            </w:pPr>
          </w:p>
        </w:tc>
        <w:tc>
          <w:tcPr>
            <w:tcW w:w="6662" w:type="dxa"/>
            <w:gridSpan w:val="2"/>
            <w:tcBorders>
              <w:top w:val="dotted" w:sz="4" w:space="0" w:color="auto"/>
              <w:left w:val="single" w:sz="4" w:space="0" w:color="auto"/>
              <w:bottom w:val="single" w:sz="4" w:space="0" w:color="auto"/>
              <w:right w:val="single" w:sz="4" w:space="0" w:color="auto"/>
            </w:tcBorders>
          </w:tcPr>
          <w:p w14:paraId="560F8946" w14:textId="14685193" w:rsidR="009F1F33" w:rsidRPr="00BB739B" w:rsidRDefault="009F1F33" w:rsidP="009F1F33">
            <w:pPr>
              <w:pStyle w:val="H30"/>
              <w:ind w:left="207" w:hangingChars="106" w:hanging="207"/>
              <w:rPr>
                <w:rFonts w:ascii="MS UI Gothic" w:eastAsia="MS UI Gothic" w:hAnsi="MS UI Gothic"/>
                <w:color w:val="auto"/>
                <w:sz w:val="20"/>
                <w:u w:val="none"/>
              </w:rPr>
            </w:pPr>
            <w:r w:rsidRPr="00BB739B">
              <w:rPr>
                <w:rFonts w:ascii="MS UI Gothic" w:eastAsia="MS UI Gothic" w:hAnsi="MS UI Gothic" w:hint="eastAsia"/>
                <w:color w:val="auto"/>
                <w:sz w:val="20"/>
                <w:u w:val="none"/>
              </w:rPr>
              <w:t>※小規模多機能型居宅介護事業所等</w:t>
            </w:r>
            <w:r w:rsidRPr="00BB739B">
              <w:rPr>
                <w:rFonts w:ascii="MS UI Gothic" w:eastAsia="MS UI Gothic" w:hAnsi="MS UI Gothic" w:hint="eastAsia"/>
                <w:color w:val="auto"/>
                <w:sz w:val="20"/>
                <w:u w:val="none"/>
                <w:vertAlign w:val="superscript"/>
              </w:rPr>
              <w:t>（＊</w:t>
            </w:r>
            <w:r w:rsidRPr="00BB739B">
              <w:rPr>
                <w:rFonts w:ascii="MS UI Gothic" w:eastAsia="MS UI Gothic" w:hAnsi="MS UI Gothic"/>
                <w:color w:val="auto"/>
                <w:sz w:val="20"/>
                <w:u w:val="none"/>
                <w:vertAlign w:val="superscript"/>
              </w:rPr>
              <w:t>1）</w:t>
            </w:r>
            <w:r w:rsidRPr="00BB739B">
              <w:rPr>
                <w:rFonts w:ascii="MS UI Gothic" w:eastAsia="MS UI Gothic" w:hAnsi="MS UI Gothic" w:hint="eastAsia"/>
                <w:color w:val="auto"/>
                <w:sz w:val="20"/>
                <w:u w:val="none"/>
              </w:rPr>
              <w:t>の場合は、共生型通いサービス</w:t>
            </w:r>
            <w:r w:rsidRPr="00BB739B">
              <w:rPr>
                <w:rFonts w:ascii="MS UI Gothic" w:eastAsia="MS UI Gothic" w:hAnsi="MS UI Gothic" w:hint="eastAsia"/>
                <w:color w:val="auto"/>
                <w:sz w:val="20"/>
                <w:u w:val="none"/>
                <w:vertAlign w:val="superscript"/>
              </w:rPr>
              <w:t>（＊</w:t>
            </w:r>
            <w:r w:rsidRPr="00BB739B">
              <w:rPr>
                <w:rFonts w:ascii="MS UI Gothic" w:eastAsia="MS UI Gothic" w:hAnsi="MS UI Gothic"/>
                <w:color w:val="auto"/>
                <w:sz w:val="20"/>
                <w:u w:val="none"/>
                <w:vertAlign w:val="superscript"/>
              </w:rPr>
              <w:t>2）</w:t>
            </w:r>
            <w:r w:rsidRPr="00BB739B">
              <w:rPr>
                <w:rFonts w:ascii="MS UI Gothic" w:eastAsia="MS UI Gothic" w:hAnsi="MS UI Gothic" w:hint="eastAsia"/>
                <w:color w:val="auto"/>
                <w:sz w:val="20"/>
                <w:u w:val="none"/>
              </w:rPr>
              <w:t>の利用者の数を含めて当該小規模多機能型居宅介護事業所等の通いサービスの利用者とした場合</w:t>
            </w:r>
          </w:p>
          <w:p w14:paraId="32044C55" w14:textId="77777777" w:rsidR="009F1F33" w:rsidRPr="00BB739B" w:rsidRDefault="009F1F33" w:rsidP="009F1F33">
            <w:pPr>
              <w:pStyle w:val="H30"/>
              <w:ind w:leftChars="154" w:left="770" w:hangingChars="233" w:hanging="454"/>
              <w:rPr>
                <w:rFonts w:ascii="MS UI Gothic" w:eastAsia="MS UI Gothic" w:hAnsi="MS UI Gothic"/>
                <w:color w:val="auto"/>
                <w:sz w:val="20"/>
                <w:u w:val="none"/>
              </w:rPr>
            </w:pPr>
            <w:r w:rsidRPr="00BB739B">
              <w:rPr>
                <w:rFonts w:ascii="MS UI Gothic" w:eastAsia="MS UI Gothic" w:hAnsi="MS UI Gothic" w:hint="eastAsia"/>
                <w:color w:val="auto"/>
                <w:sz w:val="20"/>
                <w:u w:val="none"/>
              </w:rPr>
              <w:t>（＊</w:t>
            </w:r>
            <w:r w:rsidRPr="00BB739B">
              <w:rPr>
                <w:rFonts w:ascii="MS UI Gothic" w:eastAsia="MS UI Gothic" w:hAnsi="MS UI Gothic"/>
                <w:color w:val="auto"/>
                <w:sz w:val="20"/>
                <w:u w:val="none"/>
              </w:rPr>
              <w:t>1）</w:t>
            </w:r>
            <w:r w:rsidRPr="00BB739B">
              <w:rPr>
                <w:rFonts w:ascii="MS UI Gothic" w:eastAsia="MS UI Gothic" w:hAnsi="MS UI Gothic" w:hint="eastAsia"/>
                <w:color w:val="auto"/>
                <w:sz w:val="20"/>
                <w:u w:val="none"/>
              </w:rPr>
              <w:t>多機能型居宅介護事業所、看護小規模多機能型居宅介護事業所、介護予防小規模多機能型居宅介護事業所</w:t>
            </w:r>
          </w:p>
          <w:p w14:paraId="69F1235B" w14:textId="77777777" w:rsidR="009F1F33" w:rsidRPr="00BB739B" w:rsidRDefault="009F1F33" w:rsidP="009F1F33">
            <w:pPr>
              <w:pStyle w:val="H30"/>
              <w:ind w:leftChars="154" w:left="770" w:hangingChars="233" w:hanging="454"/>
              <w:rPr>
                <w:rFonts w:ascii="MS UI Gothic" w:eastAsia="MS UI Gothic" w:hAnsi="MS UI Gothic"/>
                <w:color w:val="auto"/>
                <w:sz w:val="20"/>
                <w:u w:val="none"/>
              </w:rPr>
            </w:pPr>
            <w:r w:rsidRPr="00BB739B">
              <w:rPr>
                <w:rFonts w:ascii="MS UI Gothic" w:eastAsia="MS UI Gothic" w:hAnsi="MS UI Gothic" w:hint="eastAsia"/>
                <w:color w:val="auto"/>
                <w:sz w:val="20"/>
                <w:u w:val="none"/>
              </w:rPr>
              <w:t>（＊</w:t>
            </w:r>
            <w:r w:rsidRPr="00BB739B">
              <w:rPr>
                <w:rFonts w:ascii="MS UI Gothic" w:eastAsia="MS UI Gothic" w:hAnsi="MS UI Gothic"/>
                <w:color w:val="auto"/>
                <w:sz w:val="20"/>
                <w:u w:val="none"/>
              </w:rPr>
              <w:t>2）共生型生活</w:t>
            </w:r>
            <w:r w:rsidRPr="00BB739B">
              <w:rPr>
                <w:rFonts w:ascii="MS UI Gothic" w:eastAsia="MS UI Gothic" w:hAnsi="MS UI Gothic" w:hint="eastAsia"/>
                <w:color w:val="auto"/>
                <w:sz w:val="20"/>
                <w:u w:val="none"/>
              </w:rPr>
              <w:t>介護、共生型自立訓練（機能訓練）、共生型自立訓練（生活訓練）、共生型児童発達支援、共生型放課後等デイサービス</w:t>
            </w:r>
          </w:p>
          <w:p w14:paraId="6A8154E0" w14:textId="77777777" w:rsidR="009F1F33" w:rsidRPr="00BB739B" w:rsidRDefault="009F1F33" w:rsidP="009F1F33">
            <w:pPr>
              <w:pStyle w:val="H30"/>
              <w:ind w:left="0" w:firstLineChars="100" w:firstLine="195"/>
              <w:rPr>
                <w:rFonts w:ascii="MS UI Gothic" w:eastAsia="MS UI Gothic" w:hAnsi="MS UI Gothic"/>
                <w:color w:val="auto"/>
                <w:sz w:val="20"/>
                <w:u w:val="none"/>
              </w:rPr>
            </w:pPr>
          </w:p>
        </w:tc>
        <w:tc>
          <w:tcPr>
            <w:tcW w:w="850" w:type="dxa"/>
            <w:vMerge/>
            <w:tcBorders>
              <w:left w:val="single" w:sz="4" w:space="0" w:color="auto"/>
              <w:bottom w:val="single" w:sz="4" w:space="0" w:color="auto"/>
            </w:tcBorders>
          </w:tcPr>
          <w:p w14:paraId="7EA1F355" w14:textId="77777777" w:rsidR="009F1F33" w:rsidRPr="00BB739B" w:rsidRDefault="009F1F33" w:rsidP="009F1F33">
            <w:pPr>
              <w:snapToGrid w:val="0"/>
              <w:rPr>
                <w:rFonts w:ascii="MS UI Gothic" w:eastAsia="MS UI Gothic" w:hAnsi="MS UI Gothic"/>
                <w:sz w:val="20"/>
                <w:szCs w:val="20"/>
              </w:rPr>
            </w:pPr>
          </w:p>
        </w:tc>
        <w:tc>
          <w:tcPr>
            <w:tcW w:w="1276" w:type="dxa"/>
            <w:vMerge/>
            <w:tcBorders>
              <w:bottom w:val="single" w:sz="4" w:space="0" w:color="auto"/>
            </w:tcBorders>
          </w:tcPr>
          <w:p w14:paraId="2600FB8B" w14:textId="77777777" w:rsidR="009F1F33" w:rsidRPr="00BB739B" w:rsidRDefault="009F1F33" w:rsidP="009F1F33">
            <w:pPr>
              <w:rPr>
                <w:rFonts w:ascii="MS UI Gothic" w:eastAsia="MS UI Gothic" w:hAnsi="MS UI Gothic"/>
                <w:sz w:val="16"/>
                <w:szCs w:val="16"/>
              </w:rPr>
            </w:pPr>
          </w:p>
        </w:tc>
      </w:tr>
      <w:tr w:rsidR="00F9007A" w:rsidRPr="00BB739B" w14:paraId="134B7C64" w14:textId="77777777" w:rsidTr="005E674F">
        <w:trPr>
          <w:trHeight w:val="1224"/>
        </w:trPr>
        <w:tc>
          <w:tcPr>
            <w:tcW w:w="1135" w:type="dxa"/>
            <w:vMerge w:val="restart"/>
            <w:tcBorders>
              <w:top w:val="single" w:sz="4" w:space="0" w:color="auto"/>
            </w:tcBorders>
          </w:tcPr>
          <w:p w14:paraId="48DE3E09" w14:textId="77777777" w:rsidR="00E43CA9" w:rsidRPr="00BB739B" w:rsidRDefault="00E43CA9" w:rsidP="002430C8">
            <w:pPr>
              <w:snapToGrid w:val="0"/>
              <w:ind w:left="195" w:rightChars="-24" w:right="-49" w:hangingChars="100" w:hanging="195"/>
              <w:rPr>
                <w:rFonts w:ascii="MS UI Gothic" w:eastAsia="MS UI Gothic" w:hAnsi="MS UI Gothic"/>
                <w:sz w:val="20"/>
                <w:szCs w:val="20"/>
              </w:rPr>
            </w:pPr>
            <w:r w:rsidRPr="00BB739B">
              <w:rPr>
                <w:rFonts w:ascii="MS UI Gothic" w:eastAsia="MS UI Gothic" w:hAnsi="MS UI Gothic" w:hint="eastAsia"/>
                <w:sz w:val="20"/>
                <w:szCs w:val="20"/>
              </w:rPr>
              <w:t>６</w:t>
            </w:r>
          </w:p>
          <w:p w14:paraId="10FEAF99" w14:textId="77777777" w:rsidR="00E43CA9" w:rsidRPr="00BB739B" w:rsidRDefault="00E43CA9" w:rsidP="002430C8">
            <w:pPr>
              <w:snapToGrid w:val="0"/>
              <w:ind w:rightChars="2" w:right="4"/>
              <w:rPr>
                <w:rFonts w:ascii="MS UI Gothic" w:eastAsia="MS UI Gothic" w:hAnsi="MS UI Gothic"/>
                <w:sz w:val="20"/>
                <w:szCs w:val="20"/>
              </w:rPr>
            </w:pPr>
            <w:r w:rsidRPr="00BB739B">
              <w:rPr>
                <w:rFonts w:ascii="MS UI Gothic" w:eastAsia="MS UI Gothic" w:hAnsi="MS UI Gothic" w:hint="eastAsia"/>
                <w:sz w:val="20"/>
                <w:szCs w:val="20"/>
              </w:rPr>
              <w:t>サービス管理責任者</w:t>
            </w:r>
          </w:p>
          <w:p w14:paraId="15A32945" w14:textId="77777777" w:rsidR="00E43CA9" w:rsidRPr="00BB739B" w:rsidRDefault="00E43CA9" w:rsidP="002430C8">
            <w:pPr>
              <w:snapToGrid w:val="0"/>
              <w:ind w:rightChars="-24" w:right="-49"/>
              <w:rPr>
                <w:rFonts w:ascii="MS UI Gothic" w:eastAsia="MS UI Gothic" w:hAnsi="MS UI Gothic"/>
                <w:sz w:val="20"/>
                <w:szCs w:val="20"/>
              </w:rPr>
            </w:pPr>
          </w:p>
          <w:p w14:paraId="2F7307BF" w14:textId="77777777" w:rsidR="00E43CA9" w:rsidRPr="00BB739B" w:rsidRDefault="00E43CA9" w:rsidP="002430C8">
            <w:pPr>
              <w:snapToGrid w:val="0"/>
              <w:ind w:rightChars="-24" w:right="-49"/>
              <w:rPr>
                <w:rFonts w:ascii="MS UI Gothic" w:eastAsia="MS UI Gothic" w:hAnsi="MS UI Gothic"/>
                <w:sz w:val="18"/>
                <w:szCs w:val="18"/>
              </w:rPr>
            </w:pPr>
            <w:r w:rsidRPr="00BB739B">
              <w:rPr>
                <w:rFonts w:ascii="MS UI Gothic" w:eastAsia="MS UI Gothic" w:hAnsi="MS UI Gothic" w:hint="eastAsia"/>
                <w:sz w:val="18"/>
                <w:szCs w:val="18"/>
              </w:rPr>
              <w:t>【生活介護】</w:t>
            </w:r>
          </w:p>
        </w:tc>
        <w:tc>
          <w:tcPr>
            <w:tcW w:w="6662" w:type="dxa"/>
            <w:gridSpan w:val="2"/>
            <w:tcBorders>
              <w:top w:val="single" w:sz="4" w:space="0" w:color="auto"/>
              <w:bottom w:val="dotted" w:sz="4" w:space="0" w:color="auto"/>
            </w:tcBorders>
          </w:tcPr>
          <w:p w14:paraId="35355CAF" w14:textId="77777777" w:rsidR="00E43CA9" w:rsidRPr="00BB739B" w:rsidRDefault="00E43CA9" w:rsidP="002430C8">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１）サービス管理責任者は、事業所ごとに、次のとおり配置していますか。</w:t>
            </w:r>
          </w:p>
          <w:p w14:paraId="5B3177B2" w14:textId="77777777" w:rsidR="00E43CA9" w:rsidRPr="00BB739B" w:rsidRDefault="00E43CA9" w:rsidP="002430C8">
            <w:pPr>
              <w:ind w:firstLineChars="100" w:firstLine="195"/>
              <w:rPr>
                <w:rFonts w:ascii="MS UI Gothic" w:eastAsia="MS UI Gothic" w:hAnsi="MS UI Gothic"/>
                <w:sz w:val="20"/>
                <w:szCs w:val="20"/>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BB739B">
              <w:rPr>
                <w:rFonts w:ascii="MS UI Gothic" w:eastAsia="MS UI Gothic" w:hAnsi="MS UI Gothic" w:hint="eastAsia"/>
                <w:sz w:val="20"/>
                <w:szCs w:val="20"/>
              </w:rPr>
              <w:t>利用者数の合計が</w:t>
            </w:r>
            <w:r w:rsidRPr="00BB739B">
              <w:rPr>
                <w:rFonts w:ascii="MS UI Gothic" w:eastAsia="MS UI Gothic" w:hAnsi="MS UI Gothic"/>
                <w:sz w:val="20"/>
                <w:szCs w:val="20"/>
              </w:rPr>
              <w:t>60以下</w:t>
            </w:r>
            <w:r w:rsidRPr="00BB739B">
              <w:rPr>
                <w:rFonts w:ascii="MS UI Gothic" w:eastAsia="MS UI Gothic" w:hAnsi="MS UI Gothic" w:hint="eastAsia"/>
                <w:sz w:val="20"/>
                <w:szCs w:val="20"/>
              </w:rPr>
              <w:t xml:space="preserve">　</w:t>
            </w:r>
            <w:r w:rsidRPr="00BB739B">
              <w:rPr>
                <w:rFonts w:ascii="MS UI Gothic" w:eastAsia="MS UI Gothic" w:hAnsi="MS UI Gothic"/>
                <w:sz w:val="20"/>
                <w:szCs w:val="20"/>
              </w:rPr>
              <w:t>→１</w:t>
            </w:r>
            <w:r w:rsidRPr="00BB739B">
              <w:rPr>
                <w:rFonts w:ascii="MS UI Gothic" w:eastAsia="MS UI Gothic" w:hAnsi="MS UI Gothic" w:hint="eastAsia"/>
                <w:sz w:val="20"/>
                <w:szCs w:val="20"/>
              </w:rPr>
              <w:t>以上</w:t>
            </w:r>
          </w:p>
          <w:p w14:paraId="13C9C481" w14:textId="77777777" w:rsidR="00E43CA9" w:rsidRPr="00BB739B" w:rsidRDefault="00E43CA9" w:rsidP="002430C8">
            <w:pPr>
              <w:ind w:firstLineChars="100" w:firstLine="195"/>
              <w:rPr>
                <w:rFonts w:ascii="MS UI Gothic" w:eastAsia="MS UI Gothic" w:hAnsi="MS UI Gothic"/>
                <w:sz w:val="20"/>
                <w:szCs w:val="20"/>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BB739B">
              <w:rPr>
                <w:rFonts w:ascii="MS UI Gothic" w:eastAsia="MS UI Gothic" w:hAnsi="MS UI Gothic" w:hint="eastAsia"/>
                <w:sz w:val="20"/>
                <w:szCs w:val="20"/>
              </w:rPr>
              <w:t>利用者数の合計が</w:t>
            </w:r>
            <w:r w:rsidRPr="00BB739B">
              <w:rPr>
                <w:rFonts w:ascii="MS UI Gothic" w:eastAsia="MS UI Gothic" w:hAnsi="MS UI Gothic"/>
                <w:sz w:val="20"/>
                <w:szCs w:val="20"/>
              </w:rPr>
              <w:t>61以上</w:t>
            </w:r>
            <w:r w:rsidRPr="00BB739B">
              <w:rPr>
                <w:rFonts w:ascii="MS UI Gothic" w:eastAsia="MS UI Gothic" w:hAnsi="MS UI Gothic" w:hint="eastAsia"/>
                <w:sz w:val="20"/>
                <w:szCs w:val="20"/>
              </w:rPr>
              <w:t xml:space="preserve">　→</w:t>
            </w:r>
            <w:r w:rsidRPr="00BB739B">
              <w:rPr>
                <w:rFonts w:ascii="MS UI Gothic" w:eastAsia="MS UI Gothic" w:hAnsi="MS UI Gothic"/>
                <w:sz w:val="20"/>
                <w:szCs w:val="20"/>
              </w:rPr>
              <w:t>60を超えて40又はその端数を</w:t>
            </w:r>
          </w:p>
          <w:p w14:paraId="272E3778" w14:textId="3E843E5D" w:rsidR="00E43CA9" w:rsidRPr="00BB739B" w:rsidRDefault="00E43CA9" w:rsidP="002430C8">
            <w:pPr>
              <w:pStyle w:val="af"/>
              <w:ind w:leftChars="0" w:left="488" w:firstLineChars="1200" w:firstLine="2341"/>
              <w:rPr>
                <w:rFonts w:ascii="MS UI Gothic" w:eastAsia="MS UI Gothic" w:hAnsi="MS UI Gothic"/>
                <w:sz w:val="20"/>
                <w:szCs w:val="20"/>
              </w:rPr>
            </w:pPr>
            <w:r w:rsidRPr="00BB739B">
              <w:rPr>
                <w:rFonts w:ascii="MS UI Gothic" w:eastAsia="MS UI Gothic" w:hAnsi="MS UI Gothic"/>
                <w:sz w:val="20"/>
                <w:szCs w:val="20"/>
              </w:rPr>
              <w:t>増すごとに１を加えて得た数以上</w:t>
            </w:r>
          </w:p>
        </w:tc>
        <w:tc>
          <w:tcPr>
            <w:tcW w:w="850" w:type="dxa"/>
            <w:vMerge w:val="restart"/>
          </w:tcPr>
          <w:p w14:paraId="53BE42BD" w14:textId="77777777" w:rsidR="00E43CA9" w:rsidRPr="00BB739B" w:rsidRDefault="00E43CA9" w:rsidP="002430C8">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97F8892" w14:textId="45132287" w:rsidR="00E43CA9" w:rsidRPr="00BB739B" w:rsidRDefault="00E43CA9" w:rsidP="002430C8">
            <w:pPr>
              <w:snapToGrid w:val="0"/>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restart"/>
          </w:tcPr>
          <w:p w14:paraId="2CA740B3" w14:textId="77777777" w:rsidR="00E43CA9" w:rsidRPr="00BB739B" w:rsidRDefault="00E43CA9" w:rsidP="002430C8">
            <w:pPr>
              <w:snapToGrid w:val="0"/>
              <w:ind w:left="155" w:hangingChars="100" w:hanging="155"/>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84</w:t>
            </w:r>
            <w:r w:rsidRPr="00BB739B">
              <w:rPr>
                <w:rFonts w:ascii="MS UI Gothic" w:eastAsia="MS UI Gothic" w:hAnsi="MS UI Gothic"/>
                <w:sz w:val="16"/>
                <w:szCs w:val="16"/>
              </w:rPr>
              <w:t>条</w:t>
            </w:r>
          </w:p>
          <w:p w14:paraId="2769F004" w14:textId="77777777" w:rsidR="00E43CA9" w:rsidRPr="00BB739B" w:rsidRDefault="00E43CA9" w:rsidP="002430C8">
            <w:pPr>
              <w:snapToGrid w:val="0"/>
              <w:ind w:left="155" w:hangingChars="100" w:hanging="155"/>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78条</w:t>
            </w:r>
          </w:p>
          <w:p w14:paraId="09CB7475" w14:textId="456A6947" w:rsidR="00E43CA9" w:rsidRPr="00BB739B" w:rsidRDefault="00E43CA9" w:rsidP="002430C8">
            <w:pPr>
              <w:snapToGrid w:val="0"/>
              <w:rPr>
                <w:rFonts w:ascii="MS UI Gothic" w:eastAsia="MS UI Gothic" w:hAnsi="MS UI Gothic"/>
                <w:sz w:val="16"/>
                <w:szCs w:val="16"/>
              </w:rPr>
            </w:pPr>
          </w:p>
          <w:p w14:paraId="5D3F5770" w14:textId="77777777" w:rsidR="00E43CA9" w:rsidRPr="00BB739B" w:rsidRDefault="00E43CA9" w:rsidP="002430C8">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620A4099" w14:textId="77777777" w:rsidR="00E43CA9" w:rsidRPr="00BB739B" w:rsidRDefault="00E43CA9" w:rsidP="002430C8">
            <w:pPr>
              <w:snapToGrid w:val="0"/>
              <w:rPr>
                <w:rFonts w:ascii="MS UI Gothic" w:eastAsia="MS UI Gothic" w:hAnsi="MS UI Gothic"/>
                <w:sz w:val="16"/>
                <w:szCs w:val="16"/>
              </w:rPr>
            </w:pPr>
            <w:r w:rsidRPr="00BB739B">
              <w:rPr>
                <w:rFonts w:ascii="MS UI Gothic" w:eastAsia="MS UI Gothic" w:hAnsi="MS UI Gothic" w:hint="eastAsia"/>
                <w:sz w:val="16"/>
                <w:szCs w:val="16"/>
              </w:rPr>
              <w:t>第五の</w:t>
            </w:r>
            <w:r w:rsidRPr="00BB739B">
              <w:rPr>
                <w:rFonts w:ascii="MS UI Gothic" w:eastAsia="MS UI Gothic" w:hAnsi="MS UI Gothic"/>
                <w:sz w:val="16"/>
                <w:szCs w:val="16"/>
              </w:rPr>
              <w:t>1</w:t>
            </w:r>
            <w:r w:rsidRPr="00BB739B">
              <w:rPr>
                <w:rFonts w:ascii="MS UI Gothic" w:eastAsia="MS UI Gothic" w:hAnsi="MS UI Gothic" w:hint="eastAsia"/>
                <w:sz w:val="16"/>
                <w:szCs w:val="16"/>
              </w:rPr>
              <w:t>(4)</w:t>
            </w:r>
          </w:p>
          <w:p w14:paraId="720D02C3" w14:textId="77777777" w:rsidR="00E43CA9" w:rsidRPr="00BB739B" w:rsidRDefault="00E43CA9" w:rsidP="002430C8">
            <w:pPr>
              <w:snapToGrid w:val="0"/>
              <w:ind w:left="155" w:hangingChars="100" w:hanging="155"/>
              <w:rPr>
                <w:rFonts w:ascii="MS UI Gothic" w:eastAsia="MS UI Gothic" w:hAnsi="MS UI Gothic"/>
                <w:sz w:val="16"/>
                <w:szCs w:val="16"/>
              </w:rPr>
            </w:pPr>
          </w:p>
          <w:p w14:paraId="3BCF82DF" w14:textId="77777777" w:rsidR="00E43CA9" w:rsidRPr="00BB739B" w:rsidRDefault="00E43CA9" w:rsidP="002430C8">
            <w:pPr>
              <w:snapToGrid w:val="0"/>
              <w:ind w:left="155" w:hangingChars="100" w:hanging="155"/>
              <w:rPr>
                <w:rFonts w:ascii="MS UI Gothic" w:eastAsia="MS UI Gothic" w:hAnsi="MS UI Gothic"/>
                <w:sz w:val="16"/>
                <w:szCs w:val="16"/>
              </w:rPr>
            </w:pPr>
          </w:p>
          <w:p w14:paraId="596B9FC3" w14:textId="77777777" w:rsidR="00E43CA9" w:rsidRPr="00BB739B" w:rsidRDefault="00E43CA9" w:rsidP="002430C8">
            <w:pPr>
              <w:snapToGrid w:val="0"/>
              <w:ind w:left="155" w:hangingChars="100" w:hanging="155"/>
              <w:rPr>
                <w:rFonts w:ascii="MS UI Gothic" w:eastAsia="MS UI Gothic" w:hAnsi="MS UI Gothic"/>
                <w:sz w:val="16"/>
                <w:szCs w:val="16"/>
              </w:rPr>
            </w:pPr>
          </w:p>
          <w:p w14:paraId="7AFD22CC" w14:textId="77777777" w:rsidR="00E43CA9" w:rsidRPr="00BB739B" w:rsidRDefault="00E43CA9" w:rsidP="002430C8">
            <w:pPr>
              <w:snapToGrid w:val="0"/>
              <w:ind w:left="155" w:hangingChars="100" w:hanging="155"/>
              <w:rPr>
                <w:rFonts w:ascii="MS UI Gothic" w:eastAsia="MS UI Gothic" w:hAnsi="MS UI Gothic"/>
                <w:sz w:val="16"/>
                <w:szCs w:val="16"/>
              </w:rPr>
            </w:pPr>
          </w:p>
          <w:p w14:paraId="79DC87D4" w14:textId="77777777" w:rsidR="00E43CA9" w:rsidRPr="00BB739B" w:rsidRDefault="00E43CA9" w:rsidP="002430C8">
            <w:pPr>
              <w:snapToGrid w:val="0"/>
              <w:ind w:left="155" w:hangingChars="100" w:hanging="155"/>
              <w:rPr>
                <w:rFonts w:ascii="MS UI Gothic" w:eastAsia="MS UI Gothic" w:hAnsi="MS UI Gothic"/>
                <w:sz w:val="16"/>
                <w:szCs w:val="16"/>
              </w:rPr>
            </w:pPr>
          </w:p>
          <w:p w14:paraId="0FA3FE72" w14:textId="77777777" w:rsidR="00E43CA9" w:rsidRPr="00BB739B" w:rsidRDefault="00E43CA9" w:rsidP="002430C8">
            <w:pPr>
              <w:snapToGrid w:val="0"/>
              <w:ind w:left="155" w:hangingChars="100" w:hanging="155"/>
              <w:rPr>
                <w:rFonts w:ascii="MS UI Gothic" w:eastAsia="MS UI Gothic" w:hAnsi="MS UI Gothic"/>
                <w:sz w:val="16"/>
                <w:szCs w:val="16"/>
              </w:rPr>
            </w:pPr>
          </w:p>
          <w:p w14:paraId="4ED51F9A" w14:textId="77777777" w:rsidR="00E43CA9" w:rsidRPr="00BB739B" w:rsidRDefault="00E43CA9" w:rsidP="002430C8">
            <w:pPr>
              <w:snapToGrid w:val="0"/>
              <w:ind w:left="155" w:hangingChars="100" w:hanging="155"/>
              <w:rPr>
                <w:rFonts w:ascii="MS UI Gothic" w:eastAsia="MS UI Gothic" w:hAnsi="MS UI Gothic"/>
                <w:sz w:val="16"/>
                <w:szCs w:val="16"/>
              </w:rPr>
            </w:pPr>
            <w:r w:rsidRPr="00BB739B">
              <w:rPr>
                <w:rFonts w:ascii="MS UI Gothic" w:eastAsia="MS UI Gothic" w:hAnsi="MS UI Gothic"/>
                <w:sz w:val="16"/>
                <w:szCs w:val="16"/>
              </w:rPr>
              <w:t>&lt;</w:t>
            </w:r>
            <w:r w:rsidRPr="00BB739B">
              <w:rPr>
                <w:rFonts w:ascii="MS UI Gothic" w:eastAsia="MS UI Gothic" w:hAnsi="MS UI Gothic" w:hint="eastAsia"/>
                <w:sz w:val="16"/>
                <w:szCs w:val="16"/>
              </w:rPr>
              <w:t>544</w:t>
            </w:r>
            <w:r w:rsidRPr="00BB739B">
              <w:rPr>
                <w:rFonts w:ascii="MS UI Gothic" w:eastAsia="MS UI Gothic" w:hAnsi="MS UI Gothic"/>
                <w:sz w:val="16"/>
                <w:szCs w:val="16"/>
              </w:rPr>
              <w:t>&gt;</w:t>
            </w:r>
          </w:p>
          <w:p w14:paraId="3E5D106A" w14:textId="5F1A510B" w:rsidR="00E43CA9" w:rsidRPr="00BB739B" w:rsidRDefault="00E43CA9" w:rsidP="002430C8">
            <w:pPr>
              <w:snapToGrid w:val="0"/>
              <w:ind w:left="155" w:hangingChars="100" w:hanging="155"/>
              <w:rPr>
                <w:rFonts w:ascii="MS UI Gothic" w:eastAsia="MS UI Gothic" w:hAnsi="MS UI Gothic"/>
                <w:sz w:val="16"/>
                <w:szCs w:val="16"/>
              </w:rPr>
            </w:pPr>
          </w:p>
        </w:tc>
      </w:tr>
      <w:tr w:rsidR="00F9007A" w:rsidRPr="00BB739B" w14:paraId="3C33975D" w14:textId="77777777" w:rsidTr="005E674F">
        <w:trPr>
          <w:trHeight w:val="655"/>
        </w:trPr>
        <w:tc>
          <w:tcPr>
            <w:tcW w:w="1135" w:type="dxa"/>
            <w:vMerge/>
          </w:tcPr>
          <w:p w14:paraId="51EFBF8D" w14:textId="77777777" w:rsidR="00E43CA9" w:rsidRPr="00BB739B" w:rsidRDefault="00E43CA9" w:rsidP="002430C8">
            <w:pPr>
              <w:snapToGrid w:val="0"/>
              <w:ind w:left="195" w:rightChars="-24" w:right="-49" w:hangingChars="100" w:hanging="195"/>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725943C8" w14:textId="77777777" w:rsidR="00E43CA9" w:rsidRPr="00BB739B" w:rsidRDefault="00E43CA9" w:rsidP="002430C8">
            <w:pPr>
              <w:snapToGrid w:val="0"/>
              <w:rPr>
                <w:rFonts w:ascii="MS UI Gothic" w:eastAsia="MS UI Gothic" w:hAnsi="MS UI Gothic"/>
                <w:sz w:val="20"/>
                <w:szCs w:val="20"/>
              </w:rPr>
            </w:pPr>
            <w:r w:rsidRPr="00BB739B">
              <w:rPr>
                <w:rFonts w:ascii="MS UI Gothic" w:eastAsia="MS UI Gothic" w:hAnsi="MS UI Gothic" w:hint="eastAsia"/>
                <w:sz w:val="20"/>
                <w:szCs w:val="20"/>
              </w:rPr>
              <w:t>※　利用者数は、前年度平均値（項目２「利用者の状況」を参照）</w:t>
            </w:r>
          </w:p>
          <w:p w14:paraId="658A533A" w14:textId="77777777" w:rsidR="00E43CA9" w:rsidRPr="00BB739B" w:rsidRDefault="00E43CA9" w:rsidP="002430C8">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多機能型事業所（児童発達支援・放課後等デイサービス事業所を除く）は、多機能型事業所を１事業所とみなして利用者数を算定します。</w:t>
            </w:r>
          </w:p>
          <w:p w14:paraId="524680D6" w14:textId="64C03070" w:rsidR="00E43CA9" w:rsidRPr="00BB739B" w:rsidRDefault="00E43CA9" w:rsidP="002430C8">
            <w:pPr>
              <w:ind w:left="195" w:hangingChars="100" w:hanging="195"/>
              <w:rPr>
                <w:rFonts w:ascii="MS UI Gothic" w:eastAsia="MS UI Gothic" w:hAnsi="MS UI Gothic"/>
                <w:sz w:val="20"/>
                <w:szCs w:val="20"/>
              </w:rPr>
            </w:pPr>
          </w:p>
        </w:tc>
        <w:tc>
          <w:tcPr>
            <w:tcW w:w="850" w:type="dxa"/>
            <w:vMerge/>
            <w:tcBorders>
              <w:bottom w:val="single" w:sz="4" w:space="0" w:color="auto"/>
            </w:tcBorders>
          </w:tcPr>
          <w:p w14:paraId="75C97432" w14:textId="77777777" w:rsidR="00E43CA9" w:rsidRPr="00BB739B" w:rsidRDefault="00E43CA9" w:rsidP="002430C8">
            <w:pPr>
              <w:snapToGrid w:val="0"/>
              <w:ind w:left="195" w:rightChars="-41" w:right="-84" w:hangingChars="100" w:hanging="195"/>
              <w:rPr>
                <w:rFonts w:ascii="MS UI Gothic" w:eastAsia="MS UI Gothic" w:hAnsi="MS UI Gothic"/>
                <w:sz w:val="20"/>
                <w:szCs w:val="20"/>
              </w:rPr>
            </w:pPr>
          </w:p>
        </w:tc>
        <w:tc>
          <w:tcPr>
            <w:tcW w:w="1276" w:type="dxa"/>
            <w:vMerge/>
          </w:tcPr>
          <w:p w14:paraId="4C7B95EE" w14:textId="77777777" w:rsidR="00E43CA9" w:rsidRPr="00BB739B" w:rsidRDefault="00E43CA9" w:rsidP="002430C8">
            <w:pPr>
              <w:snapToGrid w:val="0"/>
              <w:ind w:left="175" w:hangingChars="100" w:hanging="175"/>
              <w:rPr>
                <w:rFonts w:ascii="MS UI Gothic" w:eastAsia="MS UI Gothic" w:hAnsi="MS UI Gothic"/>
                <w:sz w:val="18"/>
                <w:szCs w:val="18"/>
              </w:rPr>
            </w:pPr>
          </w:p>
        </w:tc>
      </w:tr>
      <w:tr w:rsidR="00F9007A" w:rsidRPr="00BB739B" w14:paraId="088F7A52" w14:textId="77777777" w:rsidTr="005E674F">
        <w:trPr>
          <w:trHeight w:val="356"/>
        </w:trPr>
        <w:tc>
          <w:tcPr>
            <w:tcW w:w="1135" w:type="dxa"/>
            <w:vMerge/>
          </w:tcPr>
          <w:p w14:paraId="2242A4B4" w14:textId="77777777" w:rsidR="00E43CA9" w:rsidRPr="00BB739B" w:rsidRDefault="00E43CA9" w:rsidP="002430C8">
            <w:pPr>
              <w:snapToGrid w:val="0"/>
              <w:ind w:rightChars="-24" w:right="-49"/>
              <w:rPr>
                <w:rFonts w:ascii="MS UI Gothic" w:eastAsia="MS UI Gothic" w:hAnsi="MS UI Gothic"/>
                <w:sz w:val="20"/>
                <w:szCs w:val="20"/>
              </w:rPr>
            </w:pPr>
          </w:p>
        </w:tc>
        <w:tc>
          <w:tcPr>
            <w:tcW w:w="6662" w:type="dxa"/>
            <w:gridSpan w:val="2"/>
            <w:tcBorders>
              <w:top w:val="single" w:sz="4" w:space="0" w:color="auto"/>
              <w:bottom w:val="single" w:sz="4" w:space="0" w:color="auto"/>
            </w:tcBorders>
          </w:tcPr>
          <w:p w14:paraId="71B53FAA" w14:textId="1F2F6F93" w:rsidR="00E43CA9" w:rsidRPr="00BB739B" w:rsidRDefault="00E43CA9" w:rsidP="00EE34B6">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サービス管理責任者のうち、1人以上は常勤となっていますか。</w:t>
            </w:r>
          </w:p>
        </w:tc>
        <w:tc>
          <w:tcPr>
            <w:tcW w:w="850" w:type="dxa"/>
            <w:tcBorders>
              <w:top w:val="single" w:sz="4" w:space="0" w:color="auto"/>
            </w:tcBorders>
          </w:tcPr>
          <w:p w14:paraId="0A207508" w14:textId="77777777" w:rsidR="00E43CA9" w:rsidRPr="00BB739B" w:rsidRDefault="00E43CA9" w:rsidP="002430C8">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9A4B8A8" w14:textId="1A365B2C" w:rsidR="00E43CA9" w:rsidRPr="00BB739B" w:rsidRDefault="00E43CA9" w:rsidP="002430C8">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ign w:val="center"/>
          </w:tcPr>
          <w:p w14:paraId="3F4D0396" w14:textId="77777777" w:rsidR="00E43CA9" w:rsidRPr="00BB739B" w:rsidRDefault="00E43CA9" w:rsidP="002430C8">
            <w:pPr>
              <w:snapToGrid w:val="0"/>
              <w:jc w:val="center"/>
              <w:rPr>
                <w:rFonts w:ascii="MS UI Gothic" w:eastAsia="MS UI Gothic" w:hAnsi="MS UI Gothic"/>
                <w:sz w:val="18"/>
                <w:szCs w:val="18"/>
              </w:rPr>
            </w:pPr>
          </w:p>
        </w:tc>
      </w:tr>
      <w:tr w:rsidR="00F9007A" w:rsidRPr="00BB739B" w14:paraId="6ED9AEDE" w14:textId="77777777" w:rsidTr="005E674F">
        <w:trPr>
          <w:trHeight w:val="569"/>
        </w:trPr>
        <w:tc>
          <w:tcPr>
            <w:tcW w:w="1135" w:type="dxa"/>
            <w:vMerge/>
          </w:tcPr>
          <w:p w14:paraId="035453B1" w14:textId="77777777" w:rsidR="00E43CA9" w:rsidRPr="00BB739B" w:rsidRDefault="00E43CA9" w:rsidP="002430C8">
            <w:pPr>
              <w:snapToGrid w:val="0"/>
              <w:ind w:rightChars="-24" w:right="-49"/>
              <w:jc w:val="center"/>
              <w:rPr>
                <w:rFonts w:ascii="MS UI Gothic" w:eastAsia="MS UI Gothic" w:hAnsi="MS UI Gothic"/>
                <w:sz w:val="20"/>
                <w:szCs w:val="20"/>
              </w:rPr>
            </w:pPr>
          </w:p>
        </w:tc>
        <w:tc>
          <w:tcPr>
            <w:tcW w:w="6662" w:type="dxa"/>
            <w:gridSpan w:val="2"/>
            <w:tcBorders>
              <w:top w:val="single" w:sz="4" w:space="0" w:color="auto"/>
              <w:bottom w:val="nil"/>
            </w:tcBorders>
          </w:tcPr>
          <w:p w14:paraId="48F79168" w14:textId="77777777" w:rsidR="00E43CA9" w:rsidRPr="00BB739B" w:rsidRDefault="00E43CA9" w:rsidP="002430C8">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実務経験</w:t>
            </w:r>
          </w:p>
          <w:p w14:paraId="138264D2" w14:textId="5C920EE8" w:rsidR="00E43CA9" w:rsidRPr="00BB739B" w:rsidRDefault="00E43CA9" w:rsidP="002430C8">
            <w:pPr>
              <w:spacing w:line="260" w:lineRule="exact"/>
              <w:ind w:firstLineChars="100" w:firstLine="195"/>
              <w:rPr>
                <w:rFonts w:ascii="MS UI Gothic" w:eastAsia="MS UI Gothic" w:hAnsi="MS UI Gothic"/>
                <w:snapToGrid w:val="0"/>
                <w:kern w:val="0"/>
                <w:sz w:val="20"/>
                <w:szCs w:val="20"/>
              </w:rPr>
            </w:pPr>
            <w:r w:rsidRPr="00BB739B">
              <w:rPr>
                <w:rFonts w:ascii="MS UI Gothic" w:eastAsia="MS UI Gothic" w:hAnsi="MS UI Gothic" w:hint="eastAsia"/>
                <w:sz w:val="20"/>
                <w:szCs w:val="20"/>
              </w:rPr>
              <w:t>サービス管理責任者は、実務経験者（下記ア～ウのいずれかの要件を満たす者）ですか。</w:t>
            </w:r>
          </w:p>
        </w:tc>
        <w:tc>
          <w:tcPr>
            <w:tcW w:w="850" w:type="dxa"/>
            <w:vMerge w:val="restart"/>
          </w:tcPr>
          <w:p w14:paraId="07D4F81B" w14:textId="77777777" w:rsidR="00E43CA9" w:rsidRPr="00BB739B" w:rsidRDefault="00E43CA9" w:rsidP="002430C8">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C627AE6" w14:textId="103EE3E0" w:rsidR="00E43CA9" w:rsidRPr="00BB739B" w:rsidRDefault="00E43CA9" w:rsidP="002430C8">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ign w:val="center"/>
          </w:tcPr>
          <w:p w14:paraId="39117C48" w14:textId="77777777" w:rsidR="00E43CA9" w:rsidRPr="00BB739B" w:rsidRDefault="00E43CA9" w:rsidP="002430C8">
            <w:pPr>
              <w:snapToGrid w:val="0"/>
              <w:jc w:val="center"/>
              <w:rPr>
                <w:rFonts w:ascii="MS UI Gothic" w:eastAsia="MS UI Gothic" w:hAnsi="MS UI Gothic"/>
                <w:sz w:val="18"/>
                <w:szCs w:val="18"/>
              </w:rPr>
            </w:pPr>
          </w:p>
        </w:tc>
      </w:tr>
      <w:tr w:rsidR="00F9007A" w:rsidRPr="00BB739B" w14:paraId="76DA9DB7" w14:textId="77777777" w:rsidTr="005E674F">
        <w:trPr>
          <w:trHeight w:val="523"/>
        </w:trPr>
        <w:tc>
          <w:tcPr>
            <w:tcW w:w="1135" w:type="dxa"/>
            <w:vMerge/>
          </w:tcPr>
          <w:p w14:paraId="30167D40" w14:textId="77777777" w:rsidR="00E43CA9" w:rsidRPr="00BB739B" w:rsidRDefault="00E43CA9" w:rsidP="002430C8">
            <w:pPr>
              <w:snapToGrid w:val="0"/>
              <w:ind w:rightChars="-24" w:right="-49"/>
              <w:jc w:val="center"/>
              <w:rPr>
                <w:rFonts w:ascii="MS UI Gothic" w:eastAsia="MS UI Gothic" w:hAnsi="MS UI Gothic"/>
                <w:sz w:val="20"/>
                <w:szCs w:val="20"/>
              </w:rPr>
            </w:pPr>
          </w:p>
        </w:tc>
        <w:tc>
          <w:tcPr>
            <w:tcW w:w="992" w:type="dxa"/>
            <w:tcBorders>
              <w:top w:val="nil"/>
              <w:bottom w:val="dotted" w:sz="4" w:space="0" w:color="000000"/>
              <w:right w:val="dotted" w:sz="4" w:space="0" w:color="auto"/>
            </w:tcBorders>
            <w:vAlign w:val="center"/>
          </w:tcPr>
          <w:p w14:paraId="1CA40B5B" w14:textId="4B5E79D7" w:rsidR="00E43CA9" w:rsidRPr="00BB739B" w:rsidRDefault="009604B6" w:rsidP="002430C8">
            <w:pPr>
              <w:snapToGrid w:val="0"/>
              <w:spacing w:line="260" w:lineRule="exact"/>
              <w:jc w:val="left"/>
              <w:rPr>
                <w:rFonts w:ascii="MS UI Gothic" w:eastAsia="MS UI Gothic" w:hAnsi="MS UI Gothic"/>
                <w:sz w:val="20"/>
                <w:szCs w:val="20"/>
              </w:rPr>
            </w:pPr>
            <w:sdt>
              <w:sdtPr>
                <w:rPr>
                  <w:rFonts w:ascii="MS UI Gothic" w:eastAsia="MS UI Gothic" w:hAnsi="MS UI Gothic" w:hint="eastAsia"/>
                  <w:sz w:val="20"/>
                  <w:szCs w:val="20"/>
                </w:rPr>
                <w:id w:val="53279630"/>
                <w14:checkbox>
                  <w14:checked w14:val="0"/>
                  <w14:checkedState w14:val="2612" w14:font="ＭＳ ゴシック"/>
                  <w14:uncheckedState w14:val="2610" w14:font="ＭＳ ゴシック"/>
                </w14:checkbox>
              </w:sdtPr>
              <w:sdtEndPr/>
              <w:sdtContent>
                <w:r w:rsidR="00E43CA9" w:rsidRPr="00BB739B">
                  <w:rPr>
                    <w:rFonts w:hAnsi="ＭＳ ゴシック" w:hint="eastAsia"/>
                    <w:sz w:val="20"/>
                    <w:szCs w:val="20"/>
                  </w:rPr>
                  <w:t>☐</w:t>
                </w:r>
              </w:sdtContent>
            </w:sdt>
            <w:r w:rsidR="00E43CA9" w:rsidRPr="00BB739B">
              <w:rPr>
                <w:rFonts w:ascii="MS UI Gothic" w:eastAsia="MS UI Gothic" w:hAnsi="MS UI Gothic" w:hint="eastAsia"/>
                <w:sz w:val="20"/>
                <w:szCs w:val="20"/>
              </w:rPr>
              <w:t xml:space="preserve">　ア　</w:t>
            </w:r>
          </w:p>
        </w:tc>
        <w:tc>
          <w:tcPr>
            <w:tcW w:w="5670" w:type="dxa"/>
            <w:tcBorders>
              <w:top w:val="dotted" w:sz="4" w:space="0" w:color="auto"/>
              <w:left w:val="dotted" w:sz="4" w:space="0" w:color="auto"/>
              <w:bottom w:val="dotted" w:sz="4" w:space="0" w:color="auto"/>
            </w:tcBorders>
            <w:vAlign w:val="center"/>
          </w:tcPr>
          <w:p w14:paraId="5E3E1EFE" w14:textId="02750D18" w:rsidR="00E43CA9" w:rsidRPr="00BB739B" w:rsidRDefault="00E43CA9" w:rsidP="002430C8">
            <w:pPr>
              <w:spacing w:line="260" w:lineRule="exact"/>
              <w:jc w:val="left"/>
              <w:rPr>
                <w:rFonts w:ascii="MS UI Gothic" w:eastAsia="MS UI Gothic" w:hAnsi="MS UI Gothic"/>
                <w:sz w:val="20"/>
                <w:szCs w:val="20"/>
              </w:rPr>
            </w:pPr>
            <w:r w:rsidRPr="00BB739B">
              <w:rPr>
                <w:rFonts w:ascii="MS UI Gothic" w:eastAsia="MS UI Gothic" w:hAnsi="MS UI Gothic" w:hint="eastAsia"/>
                <w:sz w:val="20"/>
                <w:szCs w:val="20"/>
              </w:rPr>
              <w:t>（一）及び（二）の期間が通算して５年以上</w:t>
            </w:r>
          </w:p>
        </w:tc>
        <w:tc>
          <w:tcPr>
            <w:tcW w:w="850" w:type="dxa"/>
            <w:vMerge/>
            <w:vAlign w:val="center"/>
          </w:tcPr>
          <w:p w14:paraId="1037EACA" w14:textId="77777777" w:rsidR="00E43CA9" w:rsidRPr="00BB739B" w:rsidRDefault="00E43CA9" w:rsidP="002430C8">
            <w:pPr>
              <w:snapToGrid w:val="0"/>
              <w:ind w:left="195" w:rightChars="-41" w:right="-84" w:hangingChars="100" w:hanging="195"/>
              <w:rPr>
                <w:rFonts w:ascii="MS UI Gothic" w:eastAsia="MS UI Gothic" w:hAnsi="MS UI Gothic"/>
                <w:sz w:val="20"/>
                <w:szCs w:val="20"/>
              </w:rPr>
            </w:pPr>
          </w:p>
        </w:tc>
        <w:tc>
          <w:tcPr>
            <w:tcW w:w="1276" w:type="dxa"/>
            <w:vMerge/>
            <w:vAlign w:val="center"/>
          </w:tcPr>
          <w:p w14:paraId="4C370C2B" w14:textId="77777777" w:rsidR="00E43CA9" w:rsidRPr="00BB739B" w:rsidRDefault="00E43CA9" w:rsidP="002430C8">
            <w:pPr>
              <w:snapToGrid w:val="0"/>
              <w:jc w:val="center"/>
              <w:rPr>
                <w:rFonts w:ascii="MS UI Gothic" w:eastAsia="MS UI Gothic" w:hAnsi="MS UI Gothic"/>
                <w:sz w:val="18"/>
                <w:szCs w:val="18"/>
              </w:rPr>
            </w:pPr>
          </w:p>
        </w:tc>
      </w:tr>
      <w:tr w:rsidR="00F9007A" w:rsidRPr="00BB739B" w14:paraId="16978429" w14:textId="77777777" w:rsidTr="005E674F">
        <w:trPr>
          <w:trHeight w:val="545"/>
        </w:trPr>
        <w:tc>
          <w:tcPr>
            <w:tcW w:w="1135" w:type="dxa"/>
            <w:vMerge/>
          </w:tcPr>
          <w:p w14:paraId="3BE17C5A" w14:textId="77777777" w:rsidR="00E43CA9" w:rsidRPr="00BB739B" w:rsidRDefault="00E43CA9" w:rsidP="002430C8">
            <w:pPr>
              <w:snapToGrid w:val="0"/>
              <w:ind w:rightChars="-24" w:right="-49"/>
              <w:jc w:val="center"/>
              <w:rPr>
                <w:rFonts w:ascii="MS UI Gothic" w:eastAsia="MS UI Gothic" w:hAnsi="MS UI Gothic"/>
                <w:sz w:val="20"/>
                <w:szCs w:val="20"/>
              </w:rPr>
            </w:pPr>
          </w:p>
        </w:tc>
        <w:tc>
          <w:tcPr>
            <w:tcW w:w="992" w:type="dxa"/>
            <w:tcBorders>
              <w:top w:val="dotted" w:sz="4" w:space="0" w:color="000000"/>
              <w:bottom w:val="dotted" w:sz="4" w:space="0" w:color="000000"/>
              <w:right w:val="dotted" w:sz="4" w:space="0" w:color="auto"/>
            </w:tcBorders>
            <w:vAlign w:val="center"/>
          </w:tcPr>
          <w:p w14:paraId="546C60BC" w14:textId="5F83F8FB" w:rsidR="00E43CA9" w:rsidRPr="00BB739B" w:rsidRDefault="009604B6" w:rsidP="002430C8">
            <w:pPr>
              <w:snapToGrid w:val="0"/>
              <w:spacing w:line="260" w:lineRule="exact"/>
              <w:jc w:val="left"/>
              <w:rPr>
                <w:rFonts w:ascii="MS UI Gothic" w:eastAsia="MS UI Gothic" w:hAnsi="MS UI Gothic"/>
                <w:snapToGrid w:val="0"/>
                <w:kern w:val="0"/>
                <w:sz w:val="20"/>
                <w:szCs w:val="20"/>
              </w:rPr>
            </w:pPr>
            <w:sdt>
              <w:sdtPr>
                <w:rPr>
                  <w:rFonts w:ascii="MS UI Gothic" w:eastAsia="MS UI Gothic" w:hAnsi="MS UI Gothic" w:hint="eastAsia"/>
                  <w:sz w:val="20"/>
                  <w:szCs w:val="20"/>
                </w:rPr>
                <w:id w:val="-1077517862"/>
                <w14:checkbox>
                  <w14:checked w14:val="0"/>
                  <w14:checkedState w14:val="2612" w14:font="ＭＳ ゴシック"/>
                  <w14:uncheckedState w14:val="2610" w14:font="ＭＳ ゴシック"/>
                </w14:checkbox>
              </w:sdtPr>
              <w:sdtEndPr/>
              <w:sdtContent>
                <w:r w:rsidR="00E43CA9" w:rsidRPr="00BB739B">
                  <w:rPr>
                    <w:rFonts w:hAnsi="ＭＳ ゴシック" w:hint="eastAsia"/>
                    <w:sz w:val="20"/>
                    <w:szCs w:val="20"/>
                  </w:rPr>
                  <w:t>☐</w:t>
                </w:r>
              </w:sdtContent>
            </w:sdt>
            <w:r w:rsidR="00E43CA9" w:rsidRPr="00BB739B">
              <w:rPr>
                <w:rFonts w:ascii="MS UI Gothic" w:eastAsia="MS UI Gothic" w:hAnsi="MS UI Gothic" w:hint="eastAsia"/>
                <w:sz w:val="20"/>
                <w:szCs w:val="20"/>
              </w:rPr>
              <w:t xml:space="preserve">　イ　</w:t>
            </w:r>
          </w:p>
        </w:tc>
        <w:tc>
          <w:tcPr>
            <w:tcW w:w="5670" w:type="dxa"/>
            <w:tcBorders>
              <w:top w:val="dotted" w:sz="4" w:space="0" w:color="auto"/>
              <w:left w:val="dotted" w:sz="4" w:space="0" w:color="auto"/>
              <w:bottom w:val="dotted" w:sz="4" w:space="0" w:color="auto"/>
            </w:tcBorders>
          </w:tcPr>
          <w:p w14:paraId="7E4A2210" w14:textId="64F395EB" w:rsidR="00E43CA9" w:rsidRPr="00BB739B" w:rsidRDefault="00E43CA9" w:rsidP="002430C8">
            <w:pPr>
              <w:snapToGrid w:val="0"/>
              <w:spacing w:line="260" w:lineRule="exact"/>
              <w:jc w:val="left"/>
              <w:rPr>
                <w:rFonts w:ascii="MS UI Gothic" w:eastAsia="MS UI Gothic" w:hAnsi="MS UI Gothic"/>
                <w:snapToGrid w:val="0"/>
                <w:kern w:val="0"/>
                <w:sz w:val="20"/>
                <w:szCs w:val="20"/>
              </w:rPr>
            </w:pPr>
            <w:r w:rsidRPr="00BB739B">
              <w:rPr>
                <w:rFonts w:ascii="MS UI Gothic" w:eastAsia="MS UI Gothic" w:hAnsi="MS UI Gothic" w:hint="eastAsia"/>
                <w:sz w:val="20"/>
                <w:szCs w:val="20"/>
              </w:rPr>
              <w:t>（三）の期間が通算して８年以上（Ｈ31.3.31までは１０年以上でしたが緩和されました）</w:t>
            </w:r>
          </w:p>
        </w:tc>
        <w:tc>
          <w:tcPr>
            <w:tcW w:w="850" w:type="dxa"/>
            <w:vMerge/>
            <w:vAlign w:val="center"/>
          </w:tcPr>
          <w:p w14:paraId="7D09AB68" w14:textId="77777777" w:rsidR="00E43CA9" w:rsidRPr="00BB739B" w:rsidRDefault="00E43CA9" w:rsidP="002430C8">
            <w:pPr>
              <w:snapToGrid w:val="0"/>
              <w:ind w:left="195" w:rightChars="-41" w:right="-84" w:hangingChars="100" w:hanging="195"/>
              <w:rPr>
                <w:rFonts w:ascii="MS UI Gothic" w:eastAsia="MS UI Gothic" w:hAnsi="MS UI Gothic"/>
                <w:sz w:val="20"/>
                <w:szCs w:val="20"/>
              </w:rPr>
            </w:pPr>
          </w:p>
        </w:tc>
        <w:tc>
          <w:tcPr>
            <w:tcW w:w="1276" w:type="dxa"/>
            <w:vMerge/>
            <w:vAlign w:val="center"/>
          </w:tcPr>
          <w:p w14:paraId="7701AEB0" w14:textId="77777777" w:rsidR="00E43CA9" w:rsidRPr="00BB739B" w:rsidRDefault="00E43CA9" w:rsidP="002430C8">
            <w:pPr>
              <w:snapToGrid w:val="0"/>
              <w:jc w:val="center"/>
              <w:rPr>
                <w:rFonts w:ascii="MS UI Gothic" w:eastAsia="MS UI Gothic" w:hAnsi="MS UI Gothic"/>
                <w:sz w:val="18"/>
                <w:szCs w:val="18"/>
              </w:rPr>
            </w:pPr>
          </w:p>
        </w:tc>
      </w:tr>
      <w:tr w:rsidR="00F9007A" w:rsidRPr="00BB739B" w14:paraId="0C908E41" w14:textId="77777777" w:rsidTr="005E674F">
        <w:trPr>
          <w:trHeight w:val="566"/>
        </w:trPr>
        <w:tc>
          <w:tcPr>
            <w:tcW w:w="1135" w:type="dxa"/>
            <w:vMerge/>
          </w:tcPr>
          <w:p w14:paraId="4DB5D3DD" w14:textId="77777777" w:rsidR="00E43CA9" w:rsidRPr="00BB739B" w:rsidRDefault="00E43CA9" w:rsidP="002430C8">
            <w:pPr>
              <w:snapToGrid w:val="0"/>
              <w:ind w:rightChars="-24" w:right="-49"/>
              <w:jc w:val="center"/>
              <w:rPr>
                <w:rFonts w:ascii="MS UI Gothic" w:eastAsia="MS UI Gothic" w:hAnsi="MS UI Gothic"/>
                <w:sz w:val="20"/>
                <w:szCs w:val="20"/>
              </w:rPr>
            </w:pPr>
          </w:p>
        </w:tc>
        <w:tc>
          <w:tcPr>
            <w:tcW w:w="992" w:type="dxa"/>
            <w:tcBorders>
              <w:top w:val="dotted" w:sz="4" w:space="0" w:color="000000"/>
              <w:bottom w:val="dotted" w:sz="4" w:space="0" w:color="auto"/>
              <w:right w:val="dotted" w:sz="4" w:space="0" w:color="auto"/>
            </w:tcBorders>
            <w:vAlign w:val="center"/>
          </w:tcPr>
          <w:p w14:paraId="538D9D40" w14:textId="6FCB35F4" w:rsidR="00E43CA9" w:rsidRPr="00BB739B" w:rsidRDefault="009604B6" w:rsidP="002430C8">
            <w:pPr>
              <w:snapToGrid w:val="0"/>
              <w:spacing w:line="260" w:lineRule="exact"/>
              <w:jc w:val="left"/>
              <w:rPr>
                <w:rFonts w:ascii="MS UI Gothic" w:eastAsia="MS UI Gothic" w:hAnsi="MS UI Gothic"/>
                <w:snapToGrid w:val="0"/>
                <w:kern w:val="0"/>
                <w:sz w:val="20"/>
                <w:szCs w:val="20"/>
              </w:rPr>
            </w:pPr>
            <w:sdt>
              <w:sdtPr>
                <w:rPr>
                  <w:rFonts w:ascii="MS UI Gothic" w:eastAsia="MS UI Gothic" w:hAnsi="MS UI Gothic" w:hint="eastAsia"/>
                  <w:sz w:val="20"/>
                  <w:szCs w:val="20"/>
                </w:rPr>
                <w:id w:val="-342547085"/>
                <w14:checkbox>
                  <w14:checked w14:val="0"/>
                  <w14:checkedState w14:val="2612" w14:font="ＭＳ ゴシック"/>
                  <w14:uncheckedState w14:val="2610" w14:font="ＭＳ ゴシック"/>
                </w14:checkbox>
              </w:sdtPr>
              <w:sdtEndPr/>
              <w:sdtContent>
                <w:r w:rsidR="00E43CA9" w:rsidRPr="00BB739B">
                  <w:rPr>
                    <w:rFonts w:hAnsi="ＭＳ ゴシック" w:hint="eastAsia"/>
                    <w:sz w:val="20"/>
                    <w:szCs w:val="20"/>
                  </w:rPr>
                  <w:t>☐</w:t>
                </w:r>
              </w:sdtContent>
            </w:sdt>
            <w:r w:rsidR="00E43CA9" w:rsidRPr="00BB739B">
              <w:rPr>
                <w:rFonts w:ascii="MS UI Gothic" w:eastAsia="MS UI Gothic" w:hAnsi="MS UI Gothic" w:hint="eastAsia"/>
                <w:sz w:val="20"/>
                <w:szCs w:val="20"/>
              </w:rPr>
              <w:t xml:space="preserve">　ウ　</w:t>
            </w:r>
          </w:p>
        </w:tc>
        <w:tc>
          <w:tcPr>
            <w:tcW w:w="5670" w:type="dxa"/>
            <w:tcBorders>
              <w:top w:val="dotted" w:sz="4" w:space="0" w:color="auto"/>
              <w:left w:val="dotted" w:sz="4" w:space="0" w:color="auto"/>
              <w:bottom w:val="dotted" w:sz="4" w:space="0" w:color="auto"/>
            </w:tcBorders>
          </w:tcPr>
          <w:p w14:paraId="712E8227" w14:textId="61E1CCD2" w:rsidR="00E43CA9" w:rsidRPr="00BB739B" w:rsidRDefault="00E43CA9" w:rsidP="002430C8">
            <w:pPr>
              <w:snapToGrid w:val="0"/>
              <w:spacing w:line="260" w:lineRule="exact"/>
              <w:ind w:left="195"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一）から（三）までの期間が通算して３年以上かつ（四）の期間が通算して３年以上</w:t>
            </w:r>
          </w:p>
        </w:tc>
        <w:tc>
          <w:tcPr>
            <w:tcW w:w="850" w:type="dxa"/>
            <w:vMerge/>
            <w:vAlign w:val="center"/>
          </w:tcPr>
          <w:p w14:paraId="20440F9A" w14:textId="77777777" w:rsidR="00E43CA9" w:rsidRPr="00BB739B" w:rsidRDefault="00E43CA9" w:rsidP="002430C8">
            <w:pPr>
              <w:snapToGrid w:val="0"/>
              <w:ind w:left="195" w:rightChars="-41" w:right="-84" w:hangingChars="100" w:hanging="195"/>
              <w:rPr>
                <w:rFonts w:ascii="MS UI Gothic" w:eastAsia="MS UI Gothic" w:hAnsi="MS UI Gothic"/>
                <w:sz w:val="20"/>
                <w:szCs w:val="20"/>
              </w:rPr>
            </w:pPr>
          </w:p>
        </w:tc>
        <w:tc>
          <w:tcPr>
            <w:tcW w:w="1276" w:type="dxa"/>
            <w:vMerge/>
            <w:vAlign w:val="center"/>
          </w:tcPr>
          <w:p w14:paraId="6E173D1E" w14:textId="77777777" w:rsidR="00E43CA9" w:rsidRPr="00BB739B" w:rsidRDefault="00E43CA9" w:rsidP="002430C8">
            <w:pPr>
              <w:snapToGrid w:val="0"/>
              <w:jc w:val="center"/>
              <w:rPr>
                <w:rFonts w:ascii="MS UI Gothic" w:eastAsia="MS UI Gothic" w:hAnsi="MS UI Gothic"/>
                <w:sz w:val="18"/>
                <w:szCs w:val="18"/>
              </w:rPr>
            </w:pPr>
          </w:p>
        </w:tc>
      </w:tr>
      <w:tr w:rsidR="00F9007A" w:rsidRPr="00BB739B" w14:paraId="2DE02350" w14:textId="77777777" w:rsidTr="005E674F">
        <w:trPr>
          <w:trHeight w:val="262"/>
        </w:trPr>
        <w:tc>
          <w:tcPr>
            <w:tcW w:w="1135" w:type="dxa"/>
            <w:vMerge/>
          </w:tcPr>
          <w:p w14:paraId="20AE0BE3" w14:textId="77777777" w:rsidR="00E43CA9" w:rsidRPr="00BB739B" w:rsidRDefault="00E43CA9" w:rsidP="002430C8">
            <w:pPr>
              <w:snapToGrid w:val="0"/>
              <w:ind w:rightChars="-24" w:right="-49"/>
              <w:rPr>
                <w:rFonts w:ascii="MS UI Gothic" w:eastAsia="MS UI Gothic" w:hAnsi="MS UI Gothic"/>
                <w:sz w:val="20"/>
                <w:szCs w:val="20"/>
              </w:rPr>
            </w:pPr>
          </w:p>
        </w:tc>
        <w:tc>
          <w:tcPr>
            <w:tcW w:w="6662" w:type="dxa"/>
            <w:gridSpan w:val="2"/>
            <w:tcBorders>
              <w:top w:val="nil"/>
              <w:bottom w:val="dotted" w:sz="4" w:space="0" w:color="auto"/>
            </w:tcBorders>
          </w:tcPr>
          <w:p w14:paraId="442C82AD" w14:textId="77777777" w:rsidR="00E43CA9" w:rsidRPr="00BB739B" w:rsidRDefault="00E43CA9" w:rsidP="002430C8">
            <w:pPr>
              <w:pStyle w:val="af"/>
              <w:numPr>
                <w:ilvl w:val="0"/>
                <w:numId w:val="37"/>
              </w:numPr>
              <w:snapToGrid w:val="0"/>
              <w:ind w:leftChars="0"/>
              <w:jc w:val="left"/>
              <w:rPr>
                <w:rFonts w:ascii="MS UI Gothic" w:eastAsia="MS UI Gothic" w:hAnsi="MS UI Gothic"/>
                <w:sz w:val="20"/>
                <w:szCs w:val="20"/>
              </w:rPr>
            </w:pPr>
            <w:r w:rsidRPr="00BB739B">
              <w:rPr>
                <w:rFonts w:ascii="MS UI Gothic" w:eastAsia="MS UI Gothic" w:hAnsi="MS UI Gothic" w:hint="eastAsia"/>
                <w:sz w:val="20"/>
                <w:szCs w:val="20"/>
              </w:rPr>
              <w:t>相談支援の業務</w:t>
            </w:r>
          </w:p>
          <w:p w14:paraId="7A9DFA04" w14:textId="5A1EF8A2" w:rsidR="00E43CA9" w:rsidRPr="00BB739B" w:rsidRDefault="00E43CA9" w:rsidP="002430C8">
            <w:pPr>
              <w:pStyle w:val="af"/>
              <w:snapToGrid w:val="0"/>
              <w:ind w:leftChars="0" w:left="405"/>
              <w:jc w:val="left"/>
              <w:rPr>
                <w:rFonts w:ascii="MS UI Gothic" w:eastAsia="MS UI Gothic" w:hAnsi="MS UI Gothic"/>
                <w:sz w:val="20"/>
                <w:szCs w:val="20"/>
              </w:rPr>
            </w:pPr>
            <w:r w:rsidRPr="00BB739B">
              <w:rPr>
                <w:rFonts w:ascii="MS UI Gothic" w:eastAsia="MS UI Gothic" w:hAnsi="MS UI Gothic" w:hint="eastAsia"/>
                <w:sz w:val="20"/>
                <w:szCs w:val="20"/>
              </w:rPr>
              <w:t>（障害児（者）相談支援事業、障害者・老人福祉施設等の従業者が行う、身体又は精神上の</w:t>
            </w:r>
            <w:r w:rsidR="009307E5"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がある者等への相談、支援等）</w:t>
            </w:r>
          </w:p>
          <w:p w14:paraId="198D5D1F" w14:textId="77777777" w:rsidR="00E43CA9" w:rsidRPr="00BB739B" w:rsidRDefault="00E43CA9" w:rsidP="002430C8">
            <w:pPr>
              <w:pStyle w:val="af"/>
              <w:numPr>
                <w:ilvl w:val="0"/>
                <w:numId w:val="37"/>
              </w:numPr>
              <w:snapToGrid w:val="0"/>
              <w:ind w:leftChars="0"/>
              <w:jc w:val="left"/>
              <w:rPr>
                <w:rFonts w:ascii="MS UI Gothic" w:eastAsia="MS UI Gothic" w:hAnsi="MS UI Gothic"/>
                <w:sz w:val="20"/>
                <w:szCs w:val="20"/>
              </w:rPr>
            </w:pPr>
            <w:r w:rsidRPr="00BB739B">
              <w:rPr>
                <w:rFonts w:ascii="MS UI Gothic" w:eastAsia="MS UI Gothic" w:hAnsi="MS UI Gothic" w:hint="eastAsia"/>
                <w:sz w:val="20"/>
                <w:szCs w:val="20"/>
              </w:rPr>
              <w:t>直接支援の業務</w:t>
            </w:r>
          </w:p>
          <w:p w14:paraId="5F3A36DE" w14:textId="77777777" w:rsidR="00E43CA9" w:rsidRPr="00BB739B" w:rsidRDefault="00E43CA9" w:rsidP="002430C8">
            <w:pPr>
              <w:pStyle w:val="af"/>
              <w:snapToGrid w:val="0"/>
              <w:ind w:leftChars="0" w:left="405"/>
              <w:jc w:val="left"/>
              <w:rPr>
                <w:rFonts w:ascii="MS UI Gothic" w:eastAsia="MS UI Gothic" w:hAnsi="MS UI Gothic"/>
                <w:sz w:val="20"/>
                <w:szCs w:val="20"/>
              </w:rPr>
            </w:pPr>
            <w:r w:rsidRPr="00BB739B">
              <w:rPr>
                <w:rFonts w:ascii="MS UI Gothic" w:eastAsia="MS UI Gothic" w:hAnsi="MS UI Gothic" w:hint="eastAsia"/>
                <w:sz w:val="20"/>
                <w:szCs w:val="20"/>
              </w:rPr>
              <w:t>（障害児（者）入所施設・老人福祉施設、障害福祉サービス事業所、老人居宅介護等事業所等の従事者である</w:t>
            </w:r>
            <w:r w:rsidRPr="00BB739B">
              <w:rPr>
                <w:rFonts w:ascii="MS UI Gothic" w:eastAsia="MS UI Gothic" w:hAnsi="MS UI Gothic" w:hint="eastAsia"/>
                <w:sz w:val="20"/>
                <w:szCs w:val="20"/>
                <w:u w:val="single"/>
              </w:rPr>
              <w:t>社会福祉主事任用資格者、児童厚生員任用資格者、保育士</w:t>
            </w:r>
            <w:r w:rsidRPr="00BB739B">
              <w:rPr>
                <w:rFonts w:ascii="MS UI Gothic" w:eastAsia="MS UI Gothic" w:hAnsi="MS UI Gothic" w:hint="eastAsia"/>
                <w:sz w:val="20"/>
                <w:szCs w:val="20"/>
              </w:rPr>
              <w:t>が行う、日常生活に支障のある身体又は精神上の障害がある者への介護等）</w:t>
            </w:r>
          </w:p>
          <w:p w14:paraId="5757BCDC" w14:textId="77777777" w:rsidR="00E43CA9" w:rsidRPr="00BB739B" w:rsidRDefault="00E43CA9" w:rsidP="002430C8">
            <w:pPr>
              <w:pStyle w:val="af"/>
              <w:numPr>
                <w:ilvl w:val="0"/>
                <w:numId w:val="37"/>
              </w:numPr>
              <w:snapToGrid w:val="0"/>
              <w:ind w:leftChars="0"/>
              <w:jc w:val="left"/>
              <w:rPr>
                <w:rFonts w:ascii="MS UI Gothic" w:eastAsia="MS UI Gothic" w:hAnsi="MS UI Gothic"/>
                <w:sz w:val="20"/>
                <w:szCs w:val="20"/>
              </w:rPr>
            </w:pPr>
            <w:r w:rsidRPr="00BB739B">
              <w:rPr>
                <w:rFonts w:ascii="MS UI Gothic" w:eastAsia="MS UI Gothic" w:hAnsi="MS UI Gothic" w:hint="eastAsia"/>
                <w:sz w:val="20"/>
                <w:szCs w:val="20"/>
              </w:rPr>
              <w:t>直接支援の業務</w:t>
            </w:r>
          </w:p>
          <w:p w14:paraId="5BF5386F" w14:textId="77777777" w:rsidR="00E43CA9" w:rsidRPr="00BB739B" w:rsidRDefault="00E43CA9" w:rsidP="002430C8">
            <w:pPr>
              <w:pStyle w:val="af"/>
              <w:snapToGrid w:val="0"/>
              <w:ind w:leftChars="0" w:left="405"/>
              <w:jc w:val="left"/>
              <w:rPr>
                <w:rFonts w:ascii="MS UI Gothic" w:eastAsia="MS UI Gothic" w:hAnsi="MS UI Gothic"/>
                <w:sz w:val="20"/>
                <w:szCs w:val="20"/>
              </w:rPr>
            </w:pPr>
            <w:r w:rsidRPr="00BB739B">
              <w:rPr>
                <w:rFonts w:ascii="MS UI Gothic" w:eastAsia="MS UI Gothic" w:hAnsi="MS UI Gothic" w:hint="eastAsia"/>
                <w:sz w:val="20"/>
                <w:szCs w:val="20"/>
              </w:rPr>
              <w:t>（</w:t>
            </w:r>
            <w:r w:rsidRPr="00BB739B">
              <w:rPr>
                <w:rFonts w:ascii="MS UI Gothic" w:eastAsia="MS UI Gothic" w:hAnsi="MS UI Gothic" w:hint="eastAsia"/>
                <w:sz w:val="20"/>
                <w:szCs w:val="20"/>
                <w:u w:val="single"/>
              </w:rPr>
              <w:t>社会福祉主事任用資格者等でない者</w:t>
            </w:r>
            <w:r w:rsidRPr="00BB739B">
              <w:rPr>
                <w:rFonts w:ascii="MS UI Gothic" w:eastAsia="MS UI Gothic" w:hAnsi="MS UI Gothic" w:hint="eastAsia"/>
                <w:sz w:val="20"/>
                <w:szCs w:val="20"/>
              </w:rPr>
              <w:t>）</w:t>
            </w:r>
          </w:p>
          <w:p w14:paraId="487791EF" w14:textId="1FEAA7AA" w:rsidR="00E43CA9" w:rsidRPr="00BB739B" w:rsidRDefault="00E43CA9" w:rsidP="002430C8">
            <w:pPr>
              <w:snapToGrid w:val="0"/>
              <w:spacing w:line="260" w:lineRule="exac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四）保健師、看護師、准看護師、社会福祉士、介護福祉士など、国家資格等に基づく業務経験</w:t>
            </w:r>
          </w:p>
        </w:tc>
        <w:tc>
          <w:tcPr>
            <w:tcW w:w="850" w:type="dxa"/>
            <w:vMerge/>
          </w:tcPr>
          <w:p w14:paraId="2E266407" w14:textId="77777777" w:rsidR="00E43CA9" w:rsidRPr="00BB739B" w:rsidRDefault="00E43CA9" w:rsidP="002430C8">
            <w:pPr>
              <w:snapToGrid w:val="0"/>
              <w:ind w:left="195" w:rightChars="-41" w:right="-84" w:hangingChars="100" w:hanging="195"/>
              <w:rPr>
                <w:rFonts w:ascii="MS UI Gothic" w:eastAsia="MS UI Gothic" w:hAnsi="MS UI Gothic"/>
                <w:sz w:val="20"/>
                <w:szCs w:val="20"/>
              </w:rPr>
            </w:pPr>
          </w:p>
        </w:tc>
        <w:tc>
          <w:tcPr>
            <w:tcW w:w="1276" w:type="dxa"/>
            <w:vMerge/>
          </w:tcPr>
          <w:p w14:paraId="11D83118" w14:textId="77777777" w:rsidR="00E43CA9" w:rsidRPr="00BB739B" w:rsidDel="0066709A" w:rsidRDefault="00E43CA9" w:rsidP="002430C8">
            <w:pPr>
              <w:snapToGrid w:val="0"/>
              <w:ind w:left="175" w:hangingChars="100" w:hanging="175"/>
              <w:rPr>
                <w:rFonts w:ascii="MS UI Gothic" w:eastAsia="MS UI Gothic" w:hAnsi="MS UI Gothic"/>
                <w:sz w:val="18"/>
                <w:szCs w:val="18"/>
              </w:rPr>
            </w:pPr>
          </w:p>
        </w:tc>
      </w:tr>
      <w:tr w:rsidR="00F9007A" w:rsidRPr="00BB739B" w14:paraId="121972FC" w14:textId="77777777" w:rsidTr="005E674F">
        <w:trPr>
          <w:trHeight w:val="519"/>
        </w:trPr>
        <w:tc>
          <w:tcPr>
            <w:tcW w:w="1135" w:type="dxa"/>
            <w:vMerge/>
          </w:tcPr>
          <w:p w14:paraId="0AB77361" w14:textId="77777777" w:rsidR="00E43CA9" w:rsidRPr="00BB739B" w:rsidRDefault="00E43CA9" w:rsidP="00E43CA9">
            <w:pPr>
              <w:snapToGrid w:val="0"/>
              <w:ind w:rightChars="-24" w:right="-49"/>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33FAA69A" w14:textId="77777777" w:rsidR="00E43CA9" w:rsidRPr="00BB739B" w:rsidRDefault="00E43CA9" w:rsidP="00E43CA9">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実務経験者であるものについて、新規に事業を開始してから起算して１年間は研修修了要件を満たしているものとみなす経過措置は、平成３１年３月３１日をもって終了しました。</w:t>
            </w:r>
          </w:p>
          <w:p w14:paraId="31D627C8" w14:textId="77777777" w:rsidR="00E43CA9" w:rsidRPr="00BB739B" w:rsidRDefault="00E43CA9" w:rsidP="00E43CA9">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やむを得ない事由によりサービス管理責任者が欠けた場合、当該事由が発生した日から１年間は、実務経験者であるものについては、研修修了要件を満たしているものとみなします。（やむを得ない事由に該当するかどうかは、必ず市（障がい福祉課）へ相談してください。）</w:t>
            </w:r>
          </w:p>
          <w:p w14:paraId="28B114F4" w14:textId="48BD49D5" w:rsidR="00E43CA9" w:rsidRPr="00BB739B" w:rsidRDefault="00E43CA9" w:rsidP="00E43CA9">
            <w:pPr>
              <w:spacing w:line="260" w:lineRule="exact"/>
              <w:ind w:left="195" w:hangingChars="100" w:hanging="195"/>
              <w:rPr>
                <w:rFonts w:ascii="MS UI Gothic" w:eastAsia="MS UI Gothic" w:hAnsi="MS UI Gothic"/>
                <w:sz w:val="20"/>
                <w:szCs w:val="20"/>
              </w:rPr>
            </w:pPr>
          </w:p>
        </w:tc>
        <w:tc>
          <w:tcPr>
            <w:tcW w:w="850" w:type="dxa"/>
            <w:vMerge/>
          </w:tcPr>
          <w:p w14:paraId="2C7D9156" w14:textId="77777777" w:rsidR="00E43CA9" w:rsidRPr="00BB739B" w:rsidRDefault="00E43CA9" w:rsidP="00E43CA9">
            <w:pPr>
              <w:snapToGrid w:val="0"/>
              <w:ind w:left="195" w:rightChars="-41" w:right="-84" w:hangingChars="100" w:hanging="195"/>
              <w:rPr>
                <w:rFonts w:ascii="MS UI Gothic" w:eastAsia="MS UI Gothic" w:hAnsi="MS UI Gothic"/>
                <w:sz w:val="20"/>
                <w:szCs w:val="20"/>
              </w:rPr>
            </w:pPr>
          </w:p>
        </w:tc>
        <w:tc>
          <w:tcPr>
            <w:tcW w:w="1276" w:type="dxa"/>
            <w:vMerge/>
          </w:tcPr>
          <w:p w14:paraId="683D48A9" w14:textId="77777777" w:rsidR="00E43CA9" w:rsidRPr="00BB739B" w:rsidDel="0066709A" w:rsidRDefault="00E43CA9" w:rsidP="00E43CA9">
            <w:pPr>
              <w:snapToGrid w:val="0"/>
              <w:ind w:left="175" w:hangingChars="100" w:hanging="175"/>
              <w:rPr>
                <w:rFonts w:ascii="MS UI Gothic" w:eastAsia="MS UI Gothic" w:hAnsi="MS UI Gothic"/>
                <w:sz w:val="18"/>
                <w:szCs w:val="18"/>
              </w:rPr>
            </w:pPr>
          </w:p>
        </w:tc>
      </w:tr>
      <w:tr w:rsidR="00F9007A" w:rsidRPr="00BB739B" w14:paraId="4932DF72" w14:textId="77777777" w:rsidTr="005E674F">
        <w:trPr>
          <w:trHeight w:val="245"/>
        </w:trPr>
        <w:tc>
          <w:tcPr>
            <w:tcW w:w="1135" w:type="dxa"/>
            <w:vMerge/>
          </w:tcPr>
          <w:p w14:paraId="755CDD20" w14:textId="77777777" w:rsidR="00E43CA9" w:rsidRPr="00BB739B" w:rsidRDefault="00E43CA9" w:rsidP="00E43CA9">
            <w:pPr>
              <w:snapToGrid w:val="0"/>
              <w:ind w:rightChars="-24" w:right="-49"/>
              <w:rPr>
                <w:rFonts w:ascii="MS UI Gothic" w:eastAsia="MS UI Gothic" w:hAnsi="MS UI Gothic"/>
                <w:sz w:val="20"/>
                <w:szCs w:val="20"/>
              </w:rPr>
            </w:pPr>
          </w:p>
        </w:tc>
        <w:tc>
          <w:tcPr>
            <w:tcW w:w="6662" w:type="dxa"/>
            <w:gridSpan w:val="2"/>
            <w:tcBorders>
              <w:top w:val="single" w:sz="4" w:space="0" w:color="auto"/>
              <w:bottom w:val="single" w:sz="4" w:space="0" w:color="auto"/>
            </w:tcBorders>
          </w:tcPr>
          <w:p w14:paraId="2A933200" w14:textId="77777777" w:rsidR="00E43CA9" w:rsidRPr="00BB739B" w:rsidRDefault="00E43CA9" w:rsidP="00E43CA9">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４）相談支援従事者初任者研修</w:t>
            </w:r>
          </w:p>
          <w:p w14:paraId="6BF2015D" w14:textId="77777777" w:rsidR="00E43CA9" w:rsidRPr="00BB739B" w:rsidRDefault="00E43CA9" w:rsidP="00E43CA9">
            <w:pPr>
              <w:snapToGrid w:val="0"/>
              <w:spacing w:line="26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サービス管理責任者は、相談支援従事者初任者研修（講義部分）又は旧障害者ケアマネジメント研修を終了し、修了証の交付を受けていますか。</w:t>
            </w:r>
          </w:p>
          <w:p w14:paraId="6E9CE2B5" w14:textId="797CF3D6" w:rsidR="00E43CA9" w:rsidRPr="00BB739B" w:rsidRDefault="00E43CA9" w:rsidP="00E43CA9">
            <w:pPr>
              <w:ind w:left="300" w:hangingChars="154" w:hanging="300"/>
              <w:rPr>
                <w:rFonts w:ascii="MS UI Gothic" w:eastAsia="MS UI Gothic" w:hAnsi="MS UI Gothic"/>
                <w:sz w:val="20"/>
                <w:szCs w:val="20"/>
              </w:rPr>
            </w:pPr>
          </w:p>
        </w:tc>
        <w:tc>
          <w:tcPr>
            <w:tcW w:w="850" w:type="dxa"/>
          </w:tcPr>
          <w:p w14:paraId="12C1F3F4" w14:textId="77777777" w:rsidR="00E43CA9" w:rsidRPr="00BB739B" w:rsidRDefault="00E43CA9" w:rsidP="00E43CA9">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3B22C06" w14:textId="35B89DED" w:rsidR="00E43CA9" w:rsidRPr="00BB739B" w:rsidRDefault="00E43CA9" w:rsidP="00E43CA9">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Pr>
          <w:p w14:paraId="354F95CE" w14:textId="77777777" w:rsidR="00E43CA9" w:rsidRPr="00BB739B" w:rsidDel="0066709A" w:rsidRDefault="00E43CA9" w:rsidP="00E43CA9">
            <w:pPr>
              <w:snapToGrid w:val="0"/>
              <w:ind w:left="175" w:hangingChars="100" w:hanging="175"/>
              <w:rPr>
                <w:rFonts w:ascii="MS UI Gothic" w:eastAsia="MS UI Gothic" w:hAnsi="MS UI Gothic"/>
                <w:sz w:val="18"/>
                <w:szCs w:val="18"/>
              </w:rPr>
            </w:pPr>
          </w:p>
        </w:tc>
      </w:tr>
      <w:tr w:rsidR="00F9007A" w:rsidRPr="00BB739B" w14:paraId="56646808" w14:textId="77777777" w:rsidTr="005E674F">
        <w:trPr>
          <w:trHeight w:val="243"/>
        </w:trPr>
        <w:tc>
          <w:tcPr>
            <w:tcW w:w="1135" w:type="dxa"/>
            <w:vMerge/>
          </w:tcPr>
          <w:p w14:paraId="76E75080" w14:textId="77777777" w:rsidR="00E43CA9" w:rsidRPr="00BB739B" w:rsidRDefault="00E43CA9" w:rsidP="00E43CA9">
            <w:pPr>
              <w:snapToGrid w:val="0"/>
              <w:ind w:rightChars="-24" w:right="-49"/>
              <w:rPr>
                <w:rFonts w:ascii="MS UI Gothic" w:eastAsia="MS UI Gothic" w:hAnsi="MS UI Gothic"/>
                <w:sz w:val="20"/>
                <w:szCs w:val="20"/>
              </w:rPr>
            </w:pPr>
          </w:p>
        </w:tc>
        <w:tc>
          <w:tcPr>
            <w:tcW w:w="6662" w:type="dxa"/>
            <w:gridSpan w:val="2"/>
            <w:tcBorders>
              <w:top w:val="dotted" w:sz="4" w:space="0" w:color="auto"/>
              <w:bottom w:val="dotted" w:sz="4" w:space="0" w:color="auto"/>
            </w:tcBorders>
          </w:tcPr>
          <w:p w14:paraId="3E2B450C" w14:textId="77777777" w:rsidR="00E43CA9" w:rsidRPr="00BB739B" w:rsidRDefault="00E43CA9" w:rsidP="00E43CA9">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５）基礎研修</w:t>
            </w:r>
          </w:p>
          <w:p w14:paraId="23082CA6" w14:textId="7D7BAB5F" w:rsidR="00E43CA9" w:rsidRPr="00BB739B" w:rsidRDefault="00E43CA9" w:rsidP="00EE34B6">
            <w:pPr>
              <w:snapToGrid w:val="0"/>
              <w:spacing w:line="26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サービス管理責任者は、上記（３）の実務経験者（又は実務経験者となるために必要な年数に達する日までの期間が２年以内）になってから、サービス管理責任者基礎研修を終了し、終了証の交付を受けていますか。</w:t>
            </w:r>
          </w:p>
        </w:tc>
        <w:tc>
          <w:tcPr>
            <w:tcW w:w="850" w:type="dxa"/>
            <w:vMerge w:val="restart"/>
          </w:tcPr>
          <w:p w14:paraId="1C19BC01" w14:textId="77777777" w:rsidR="00E43CA9" w:rsidRPr="00BB739B" w:rsidRDefault="00E43CA9" w:rsidP="00E43CA9">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BA59062" w14:textId="224E3E0B" w:rsidR="00E43CA9" w:rsidRPr="00BB739B" w:rsidRDefault="00E43CA9" w:rsidP="00E43CA9">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Pr>
          <w:p w14:paraId="69A0BC4B" w14:textId="77777777" w:rsidR="00E43CA9" w:rsidRPr="00BB739B" w:rsidDel="0066709A" w:rsidRDefault="00E43CA9" w:rsidP="00E43CA9">
            <w:pPr>
              <w:snapToGrid w:val="0"/>
              <w:ind w:left="175" w:hangingChars="100" w:hanging="175"/>
              <w:rPr>
                <w:rFonts w:ascii="MS UI Gothic" w:eastAsia="MS UI Gothic" w:hAnsi="MS UI Gothic"/>
                <w:sz w:val="18"/>
                <w:szCs w:val="18"/>
              </w:rPr>
            </w:pPr>
          </w:p>
        </w:tc>
      </w:tr>
      <w:tr w:rsidR="00F9007A" w:rsidRPr="00BB739B" w14:paraId="2A611833" w14:textId="77777777" w:rsidTr="005E674F">
        <w:trPr>
          <w:trHeight w:val="243"/>
        </w:trPr>
        <w:tc>
          <w:tcPr>
            <w:tcW w:w="1135" w:type="dxa"/>
            <w:vMerge/>
          </w:tcPr>
          <w:p w14:paraId="64F7CC20" w14:textId="77777777" w:rsidR="00E43CA9" w:rsidRPr="00BB739B" w:rsidRDefault="00E43CA9" w:rsidP="00E43CA9">
            <w:pPr>
              <w:snapToGrid w:val="0"/>
              <w:ind w:rightChars="-24" w:right="-49"/>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601EB6BB" w14:textId="77777777" w:rsidR="00E43CA9" w:rsidRPr="00BB739B" w:rsidRDefault="00E43CA9" w:rsidP="00E43CA9">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基礎研修修了者は、既に常勤のサービス管理責任者を配置している事業所等において、２人目のサービス管理責任者等として配置することができ、個別支援計画の原案を作成することができます。</w:t>
            </w:r>
          </w:p>
          <w:p w14:paraId="15551C92" w14:textId="77777777" w:rsidR="00E43CA9" w:rsidRPr="00BB739B" w:rsidRDefault="00E43CA9" w:rsidP="00E43CA9">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経過措置】</w:t>
            </w:r>
          </w:p>
          <w:p w14:paraId="115EE3EF" w14:textId="7D35D172" w:rsidR="00E43CA9" w:rsidRPr="00BB739B" w:rsidRDefault="00E43CA9" w:rsidP="00E43CA9">
            <w:pPr>
              <w:ind w:leftChars="100" w:left="205"/>
              <w:rPr>
                <w:rFonts w:ascii="MS UI Gothic" w:eastAsia="MS UI Gothic" w:hAnsi="MS UI Gothic"/>
                <w:sz w:val="20"/>
                <w:szCs w:val="20"/>
              </w:rPr>
            </w:pPr>
            <w:r w:rsidRPr="00BB739B">
              <w:rPr>
                <w:rFonts w:ascii="MS UI Gothic" w:eastAsia="MS UI Gothic" w:hAnsi="MS UI Gothic" w:hint="eastAsia"/>
                <w:sz w:val="20"/>
                <w:szCs w:val="20"/>
              </w:rPr>
              <w:t>実務経験者が平成３１年４月１日以後平成３４年（令和４年）３月３１日までに基礎研修修了者となった場合においては、基礎研修修了者となった日から３年を経過する日までの間は、当該実務経験者をサービス管理責任者とみなします。（基礎研修修了者となった日から３年を経過する日までの間に実践研修修了者となることを要します。）</w:t>
            </w:r>
          </w:p>
        </w:tc>
        <w:tc>
          <w:tcPr>
            <w:tcW w:w="850" w:type="dxa"/>
            <w:vMerge/>
          </w:tcPr>
          <w:p w14:paraId="005B086B" w14:textId="77777777" w:rsidR="00E43CA9" w:rsidRPr="00BB739B" w:rsidRDefault="00E43CA9" w:rsidP="00E43CA9">
            <w:pPr>
              <w:snapToGrid w:val="0"/>
              <w:ind w:left="195" w:rightChars="-41" w:right="-84" w:hangingChars="100" w:hanging="195"/>
              <w:rPr>
                <w:rFonts w:ascii="MS UI Gothic" w:eastAsia="MS UI Gothic" w:hAnsi="MS UI Gothic"/>
                <w:sz w:val="20"/>
                <w:szCs w:val="20"/>
              </w:rPr>
            </w:pPr>
          </w:p>
        </w:tc>
        <w:tc>
          <w:tcPr>
            <w:tcW w:w="1276" w:type="dxa"/>
            <w:vMerge/>
            <w:tcBorders>
              <w:bottom w:val="single" w:sz="4" w:space="0" w:color="FFFFFF" w:themeColor="background1"/>
            </w:tcBorders>
          </w:tcPr>
          <w:p w14:paraId="3F5E9403" w14:textId="77777777" w:rsidR="00E43CA9" w:rsidRPr="00BB739B" w:rsidDel="0066709A" w:rsidRDefault="00E43CA9" w:rsidP="00E43CA9">
            <w:pPr>
              <w:snapToGrid w:val="0"/>
              <w:ind w:left="175" w:hangingChars="100" w:hanging="175"/>
              <w:rPr>
                <w:rFonts w:ascii="MS UI Gothic" w:eastAsia="MS UI Gothic" w:hAnsi="MS UI Gothic"/>
                <w:sz w:val="18"/>
                <w:szCs w:val="18"/>
              </w:rPr>
            </w:pPr>
          </w:p>
        </w:tc>
      </w:tr>
      <w:tr w:rsidR="00F9007A" w:rsidRPr="00BB739B" w14:paraId="38CC4A1D" w14:textId="77777777" w:rsidTr="00FB41A4">
        <w:trPr>
          <w:trHeight w:val="243"/>
        </w:trPr>
        <w:tc>
          <w:tcPr>
            <w:tcW w:w="1135" w:type="dxa"/>
            <w:vMerge/>
          </w:tcPr>
          <w:p w14:paraId="69EA2DF9" w14:textId="77777777" w:rsidR="00E43CA9" w:rsidRPr="00BB739B" w:rsidRDefault="00E43CA9" w:rsidP="00E43CA9">
            <w:pPr>
              <w:snapToGrid w:val="0"/>
              <w:ind w:rightChars="-24" w:right="-49"/>
              <w:rPr>
                <w:rFonts w:ascii="MS UI Gothic" w:eastAsia="MS UI Gothic" w:hAnsi="MS UI Gothic"/>
                <w:sz w:val="20"/>
                <w:szCs w:val="20"/>
              </w:rPr>
            </w:pPr>
          </w:p>
        </w:tc>
        <w:tc>
          <w:tcPr>
            <w:tcW w:w="6662" w:type="dxa"/>
            <w:gridSpan w:val="2"/>
            <w:tcBorders>
              <w:top w:val="dotted" w:sz="4" w:space="0" w:color="auto"/>
              <w:bottom w:val="dotted" w:sz="4" w:space="0" w:color="auto"/>
            </w:tcBorders>
          </w:tcPr>
          <w:p w14:paraId="14B0FC66" w14:textId="77777777" w:rsidR="00E43CA9" w:rsidRPr="00BB739B" w:rsidRDefault="00E43CA9" w:rsidP="00E43CA9">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６）実践研修</w:t>
            </w:r>
          </w:p>
          <w:p w14:paraId="57F2944E" w14:textId="61479B6D" w:rsidR="00E43CA9" w:rsidRPr="00BB739B" w:rsidRDefault="00E43CA9" w:rsidP="00E43CA9">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サービス管理責任者は、下記イ又はロの要件を満たし、サービス管理責任者実践研修を修了し、修了証の交付を受けていますか。</w:t>
            </w:r>
          </w:p>
        </w:tc>
        <w:tc>
          <w:tcPr>
            <w:tcW w:w="850" w:type="dxa"/>
            <w:vMerge w:val="restart"/>
          </w:tcPr>
          <w:p w14:paraId="43D112D3" w14:textId="77777777" w:rsidR="00E43CA9" w:rsidRPr="00BB739B" w:rsidRDefault="00E43CA9" w:rsidP="001C1F20">
            <w:pPr>
              <w:snapToGrid w:val="0"/>
              <w:ind w:rightChars="-206" w:right="-422"/>
              <w:jc w:val="left"/>
              <w:rPr>
                <w:rFonts w:ascii="MS UI Gothic" w:eastAsia="MS UI Gothic" w:hAnsi="MS UI Gothic"/>
                <w:sz w:val="20"/>
                <w:szCs w:val="20"/>
              </w:rPr>
            </w:pPr>
            <w:r w:rsidRPr="00BB739B">
              <w:rPr>
                <w:rFonts w:ascii="MS UI Gothic" w:eastAsia="MS UI Gothic" w:hAnsi="MS UI Gothic" w:hint="eastAsia"/>
                <w:sz w:val="20"/>
                <w:szCs w:val="20"/>
              </w:rPr>
              <w:t>はい</w:t>
            </w:r>
          </w:p>
          <w:p w14:paraId="46CC1141" w14:textId="77777777" w:rsidR="00E43CA9" w:rsidRPr="00BB739B" w:rsidRDefault="00E43CA9" w:rsidP="001C1F20">
            <w:pPr>
              <w:snapToGrid w:val="0"/>
              <w:ind w:left="195" w:rightChars="-206" w:right="-422"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いいえ</w:t>
            </w:r>
          </w:p>
          <w:p w14:paraId="1DBEB3F8" w14:textId="77777777" w:rsidR="00E43CA9" w:rsidRPr="00BB739B" w:rsidRDefault="00E43CA9" w:rsidP="001C1F20">
            <w:pPr>
              <w:snapToGrid w:val="0"/>
              <w:ind w:left="119" w:rightChars="-206" w:right="-422" w:hangingChars="100" w:hanging="119"/>
              <w:jc w:val="left"/>
              <w:rPr>
                <w:rFonts w:ascii="MS UI Gothic" w:eastAsia="MS UI Gothic" w:hAnsi="MS UI Gothic"/>
                <w:kern w:val="0"/>
                <w:sz w:val="20"/>
                <w:szCs w:val="20"/>
              </w:rPr>
            </w:pPr>
            <w:r w:rsidRPr="00BB739B">
              <w:rPr>
                <w:rFonts w:ascii="MS UI Gothic" w:eastAsia="MS UI Gothic" w:hAnsi="MS UI Gothic" w:hint="eastAsia"/>
                <w:w w:val="62"/>
                <w:kern w:val="0"/>
                <w:sz w:val="20"/>
                <w:szCs w:val="20"/>
                <w:fitText w:val="945" w:id="-2086928383"/>
              </w:rPr>
              <w:t>旧サビ管研修修</w:t>
            </w:r>
            <w:r w:rsidRPr="00BB739B">
              <w:rPr>
                <w:rFonts w:ascii="MS UI Gothic" w:eastAsia="MS UI Gothic" w:hAnsi="MS UI Gothic" w:hint="eastAsia"/>
                <w:spacing w:val="8"/>
                <w:w w:val="62"/>
                <w:kern w:val="0"/>
                <w:sz w:val="20"/>
                <w:szCs w:val="20"/>
                <w:fitText w:val="945" w:id="-2086928383"/>
              </w:rPr>
              <w:t>了</w:t>
            </w:r>
          </w:p>
          <w:p w14:paraId="380B0444" w14:textId="77777777" w:rsidR="00E43CA9" w:rsidRPr="00BB739B" w:rsidRDefault="00E43CA9" w:rsidP="001C1F20">
            <w:pPr>
              <w:snapToGrid w:val="0"/>
              <w:ind w:left="195" w:rightChars="-206" w:right="-422" w:hangingChars="100" w:hanging="195"/>
              <w:jc w:val="left"/>
              <w:rPr>
                <w:rFonts w:ascii="MS UI Gothic" w:eastAsia="MS UI Gothic" w:hAnsi="MS UI Gothic"/>
                <w:sz w:val="20"/>
                <w:szCs w:val="20"/>
              </w:rPr>
            </w:pPr>
            <w:r w:rsidRPr="00BB739B">
              <w:rPr>
                <w:rFonts w:ascii="MS UI Gothic" w:eastAsia="MS UI Gothic" w:hAnsi="MS UI Gothic" w:hint="eastAsia"/>
                <w:kern w:val="0"/>
                <w:sz w:val="20"/>
                <w:szCs w:val="20"/>
              </w:rPr>
              <w:t>（　　年）</w:t>
            </w:r>
          </w:p>
          <w:p w14:paraId="19AF7002" w14:textId="77777777" w:rsidR="00E43CA9" w:rsidRPr="00BB739B" w:rsidRDefault="00E43CA9" w:rsidP="001C1F20">
            <w:pPr>
              <w:snapToGrid w:val="0"/>
              <w:ind w:left="195" w:rightChars="-206" w:right="-422"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受講予定</w:t>
            </w:r>
          </w:p>
          <w:p w14:paraId="10304EED" w14:textId="7A68C541" w:rsidR="00E43CA9" w:rsidRPr="00BB739B" w:rsidRDefault="00E43CA9" w:rsidP="001C1F20">
            <w:pPr>
              <w:snapToGrid w:val="0"/>
              <w:ind w:left="195" w:rightChars="-206" w:right="-422" w:hangingChars="100" w:hanging="195"/>
              <w:rPr>
                <w:rFonts w:ascii="MS UI Gothic" w:eastAsia="MS UI Gothic" w:hAnsi="MS UI Gothic"/>
                <w:sz w:val="20"/>
                <w:szCs w:val="20"/>
              </w:rPr>
            </w:pPr>
            <w:r w:rsidRPr="00BB739B">
              <w:rPr>
                <w:rFonts w:ascii="MS UI Gothic" w:eastAsia="MS UI Gothic" w:hAnsi="MS UI Gothic" w:hint="eastAsia"/>
                <w:sz w:val="20"/>
                <w:szCs w:val="20"/>
              </w:rPr>
              <w:t>（　　年）</w:t>
            </w:r>
          </w:p>
        </w:tc>
        <w:tc>
          <w:tcPr>
            <w:tcW w:w="1276" w:type="dxa"/>
            <w:vMerge w:val="restart"/>
            <w:tcBorders>
              <w:top w:val="single" w:sz="4" w:space="0" w:color="FFFFFF" w:themeColor="background1"/>
            </w:tcBorders>
          </w:tcPr>
          <w:p w14:paraId="2850A4BA" w14:textId="77777777" w:rsidR="00E43CA9" w:rsidRPr="00BB739B" w:rsidDel="0066709A" w:rsidRDefault="00E43CA9" w:rsidP="00E43CA9">
            <w:pPr>
              <w:snapToGrid w:val="0"/>
              <w:ind w:left="175" w:hangingChars="100" w:hanging="175"/>
              <w:rPr>
                <w:rFonts w:ascii="MS UI Gothic" w:eastAsia="MS UI Gothic" w:hAnsi="MS UI Gothic"/>
                <w:sz w:val="18"/>
                <w:szCs w:val="18"/>
              </w:rPr>
            </w:pPr>
          </w:p>
        </w:tc>
      </w:tr>
      <w:tr w:rsidR="00F9007A" w:rsidRPr="00BB739B" w14:paraId="50233B54" w14:textId="77777777" w:rsidTr="00FB41A4">
        <w:trPr>
          <w:trHeight w:val="243"/>
        </w:trPr>
        <w:tc>
          <w:tcPr>
            <w:tcW w:w="1135" w:type="dxa"/>
            <w:vMerge/>
          </w:tcPr>
          <w:p w14:paraId="10440C83" w14:textId="77777777" w:rsidR="00E43CA9" w:rsidRPr="00BB739B" w:rsidRDefault="00E43CA9" w:rsidP="00E43CA9">
            <w:pPr>
              <w:snapToGrid w:val="0"/>
              <w:ind w:rightChars="-24" w:right="-49"/>
              <w:rPr>
                <w:rFonts w:ascii="MS UI Gothic" w:eastAsia="MS UI Gothic" w:hAnsi="MS UI Gothic"/>
                <w:sz w:val="20"/>
                <w:szCs w:val="20"/>
              </w:rPr>
            </w:pPr>
          </w:p>
        </w:tc>
        <w:tc>
          <w:tcPr>
            <w:tcW w:w="992" w:type="dxa"/>
            <w:tcBorders>
              <w:top w:val="dotted" w:sz="4" w:space="0" w:color="auto"/>
              <w:bottom w:val="dotted" w:sz="4" w:space="0" w:color="auto"/>
              <w:right w:val="dotted" w:sz="4" w:space="0" w:color="auto"/>
            </w:tcBorders>
            <w:vAlign w:val="center"/>
          </w:tcPr>
          <w:p w14:paraId="3351D9C5" w14:textId="656EA4D5" w:rsidR="00E43CA9" w:rsidRPr="00BB739B" w:rsidRDefault="009604B6" w:rsidP="00E43CA9">
            <w:pPr>
              <w:ind w:left="300" w:hangingChars="154" w:hanging="300"/>
              <w:rPr>
                <w:rFonts w:ascii="MS UI Gothic" w:eastAsia="MS UI Gothic" w:hAnsi="MS UI Gothic"/>
                <w:sz w:val="20"/>
                <w:szCs w:val="20"/>
              </w:rPr>
            </w:pPr>
            <w:sdt>
              <w:sdtPr>
                <w:rPr>
                  <w:rFonts w:ascii="MS UI Gothic" w:eastAsia="MS UI Gothic" w:hAnsi="MS UI Gothic" w:hint="eastAsia"/>
                  <w:sz w:val="20"/>
                  <w:szCs w:val="20"/>
                </w:rPr>
                <w:id w:val="438728731"/>
                <w14:checkbox>
                  <w14:checked w14:val="0"/>
                  <w14:checkedState w14:val="2612" w14:font="ＭＳ ゴシック"/>
                  <w14:uncheckedState w14:val="2610" w14:font="ＭＳ ゴシック"/>
                </w14:checkbox>
              </w:sdtPr>
              <w:sdtEndPr/>
              <w:sdtContent>
                <w:r w:rsidR="00E43CA9" w:rsidRPr="00BB739B">
                  <w:rPr>
                    <w:rFonts w:hAnsi="ＭＳ ゴシック" w:hint="eastAsia"/>
                    <w:sz w:val="20"/>
                    <w:szCs w:val="20"/>
                  </w:rPr>
                  <w:t>☐</w:t>
                </w:r>
              </w:sdtContent>
            </w:sdt>
            <w:r w:rsidR="00E43CA9" w:rsidRPr="00BB739B">
              <w:rPr>
                <w:rFonts w:ascii="MS UI Gothic" w:eastAsia="MS UI Gothic" w:hAnsi="MS UI Gothic" w:hint="eastAsia"/>
                <w:sz w:val="20"/>
                <w:szCs w:val="20"/>
              </w:rPr>
              <w:t xml:space="preserve">　イ</w:t>
            </w:r>
          </w:p>
        </w:tc>
        <w:tc>
          <w:tcPr>
            <w:tcW w:w="5670" w:type="dxa"/>
            <w:tcBorders>
              <w:top w:val="dotted" w:sz="4" w:space="0" w:color="auto"/>
              <w:left w:val="dotted" w:sz="4" w:space="0" w:color="auto"/>
              <w:bottom w:val="dotted" w:sz="4" w:space="0" w:color="auto"/>
            </w:tcBorders>
          </w:tcPr>
          <w:p w14:paraId="1DA0A621" w14:textId="60B65EC3" w:rsidR="00E43CA9" w:rsidRPr="00BB739B" w:rsidRDefault="00E43CA9" w:rsidP="00E43CA9">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基礎研修修了者となった日以後、実践研修受講開始日前５年間に通算して２年以上、相談支援の業務又は直接支援の業務に従事した者</w:t>
            </w:r>
          </w:p>
        </w:tc>
        <w:tc>
          <w:tcPr>
            <w:tcW w:w="850" w:type="dxa"/>
            <w:vMerge/>
          </w:tcPr>
          <w:p w14:paraId="3711FDBB" w14:textId="77777777" w:rsidR="00E43CA9" w:rsidRPr="00BB739B" w:rsidRDefault="00E43CA9" w:rsidP="00E43CA9">
            <w:pPr>
              <w:snapToGrid w:val="0"/>
              <w:ind w:left="195" w:rightChars="-41" w:right="-84" w:hangingChars="100" w:hanging="195"/>
              <w:rPr>
                <w:rFonts w:ascii="MS UI Gothic" w:eastAsia="MS UI Gothic" w:hAnsi="MS UI Gothic"/>
                <w:sz w:val="20"/>
                <w:szCs w:val="20"/>
              </w:rPr>
            </w:pPr>
          </w:p>
        </w:tc>
        <w:tc>
          <w:tcPr>
            <w:tcW w:w="1276" w:type="dxa"/>
            <w:vMerge/>
          </w:tcPr>
          <w:p w14:paraId="483FBC2F" w14:textId="77777777" w:rsidR="00E43CA9" w:rsidRPr="00BB739B" w:rsidDel="0066709A" w:rsidRDefault="00E43CA9" w:rsidP="00E43CA9">
            <w:pPr>
              <w:snapToGrid w:val="0"/>
              <w:ind w:left="175" w:hangingChars="100" w:hanging="175"/>
              <w:rPr>
                <w:rFonts w:ascii="MS UI Gothic" w:eastAsia="MS UI Gothic" w:hAnsi="MS UI Gothic"/>
                <w:sz w:val="18"/>
                <w:szCs w:val="18"/>
              </w:rPr>
            </w:pPr>
          </w:p>
        </w:tc>
      </w:tr>
      <w:tr w:rsidR="00F9007A" w:rsidRPr="00BB739B" w14:paraId="75205772" w14:textId="77777777" w:rsidTr="00FB41A4">
        <w:trPr>
          <w:trHeight w:val="243"/>
        </w:trPr>
        <w:tc>
          <w:tcPr>
            <w:tcW w:w="1135" w:type="dxa"/>
            <w:vMerge/>
          </w:tcPr>
          <w:p w14:paraId="0C22B003" w14:textId="77777777" w:rsidR="00E43CA9" w:rsidRPr="00BB739B" w:rsidRDefault="00E43CA9" w:rsidP="00E43CA9">
            <w:pPr>
              <w:snapToGrid w:val="0"/>
              <w:ind w:rightChars="-24" w:right="-49"/>
              <w:rPr>
                <w:rFonts w:ascii="MS UI Gothic" w:eastAsia="MS UI Gothic" w:hAnsi="MS UI Gothic"/>
                <w:sz w:val="20"/>
                <w:szCs w:val="20"/>
              </w:rPr>
            </w:pPr>
          </w:p>
        </w:tc>
        <w:tc>
          <w:tcPr>
            <w:tcW w:w="992" w:type="dxa"/>
            <w:tcBorders>
              <w:top w:val="dotted" w:sz="4" w:space="0" w:color="auto"/>
              <w:bottom w:val="single" w:sz="4" w:space="0" w:color="auto"/>
              <w:right w:val="dotted" w:sz="4" w:space="0" w:color="auto"/>
            </w:tcBorders>
            <w:vAlign w:val="center"/>
          </w:tcPr>
          <w:p w14:paraId="29C71AB0" w14:textId="4F5E5873" w:rsidR="00E43CA9" w:rsidRPr="00BB739B" w:rsidRDefault="009604B6" w:rsidP="00E43CA9">
            <w:pPr>
              <w:ind w:left="300" w:hangingChars="154" w:hanging="300"/>
              <w:rPr>
                <w:rFonts w:ascii="MS UI Gothic" w:eastAsia="MS UI Gothic" w:hAnsi="MS UI Gothic"/>
                <w:sz w:val="20"/>
                <w:szCs w:val="20"/>
              </w:rPr>
            </w:pPr>
            <w:sdt>
              <w:sdtPr>
                <w:rPr>
                  <w:rFonts w:ascii="MS UI Gothic" w:eastAsia="MS UI Gothic" w:hAnsi="MS UI Gothic" w:hint="eastAsia"/>
                  <w:sz w:val="20"/>
                  <w:szCs w:val="20"/>
                </w:rPr>
                <w:id w:val="1473721286"/>
                <w14:checkbox>
                  <w14:checked w14:val="0"/>
                  <w14:checkedState w14:val="2612" w14:font="ＭＳ ゴシック"/>
                  <w14:uncheckedState w14:val="2610" w14:font="ＭＳ ゴシック"/>
                </w14:checkbox>
              </w:sdtPr>
              <w:sdtEndPr/>
              <w:sdtContent>
                <w:r w:rsidR="00E43CA9" w:rsidRPr="00BB739B">
                  <w:rPr>
                    <w:rFonts w:hAnsi="ＭＳ ゴシック" w:hint="eastAsia"/>
                    <w:sz w:val="20"/>
                    <w:szCs w:val="20"/>
                  </w:rPr>
                  <w:t>☐</w:t>
                </w:r>
              </w:sdtContent>
            </w:sdt>
            <w:r w:rsidR="00E43CA9" w:rsidRPr="00BB739B">
              <w:rPr>
                <w:rFonts w:ascii="MS UI Gothic" w:eastAsia="MS UI Gothic" w:hAnsi="MS UI Gothic" w:hint="eastAsia"/>
                <w:sz w:val="20"/>
                <w:szCs w:val="20"/>
              </w:rPr>
              <w:t xml:space="preserve">　ロ</w:t>
            </w:r>
          </w:p>
        </w:tc>
        <w:tc>
          <w:tcPr>
            <w:tcW w:w="5670" w:type="dxa"/>
            <w:tcBorders>
              <w:top w:val="dotted" w:sz="4" w:space="0" w:color="auto"/>
              <w:left w:val="dotted" w:sz="4" w:space="0" w:color="auto"/>
              <w:bottom w:val="single" w:sz="4" w:space="0" w:color="auto"/>
            </w:tcBorders>
          </w:tcPr>
          <w:p w14:paraId="7174060C" w14:textId="77777777" w:rsidR="00E43CA9" w:rsidRPr="00BB739B" w:rsidRDefault="00E43CA9" w:rsidP="00E43CA9">
            <w:pPr>
              <w:ind w:firstLineChars="100" w:firstLine="195"/>
              <w:rPr>
                <w:rFonts w:ascii="MS UI Gothic" w:eastAsia="MS UI Gothic" w:hAnsi="MS UI Gothic"/>
                <w:snapToGrid w:val="0"/>
                <w:sz w:val="20"/>
                <w:szCs w:val="20"/>
              </w:rPr>
            </w:pPr>
            <w:r w:rsidRPr="00BB739B">
              <w:rPr>
                <w:rFonts w:ascii="MS UI Gothic" w:eastAsia="MS UI Gothic" w:hAnsi="MS UI Gothic" w:hint="eastAsia"/>
                <w:sz w:val="20"/>
                <w:szCs w:val="20"/>
              </w:rPr>
              <w:t>実践研修受講開始日前５年間に通算して２年以上、相談支援の業務又は直接支援の業務に従事した者のうち、平成３１年４月１日において旧告示に定めるサービス管理責任者研修を修了し、同日以後に相談支援従事者初任者研修（講義部分）修了者となったもの</w:t>
            </w:r>
          </w:p>
          <w:p w14:paraId="5657A33C" w14:textId="77777777" w:rsidR="00E43CA9" w:rsidRPr="00BB739B" w:rsidRDefault="00E43CA9" w:rsidP="00E43CA9">
            <w:pPr>
              <w:ind w:left="300" w:hangingChars="154" w:hanging="300"/>
              <w:rPr>
                <w:rFonts w:ascii="MS UI Gothic" w:eastAsia="MS UI Gothic" w:hAnsi="MS UI Gothic"/>
                <w:sz w:val="20"/>
                <w:szCs w:val="20"/>
              </w:rPr>
            </w:pPr>
          </w:p>
        </w:tc>
        <w:tc>
          <w:tcPr>
            <w:tcW w:w="850" w:type="dxa"/>
            <w:vMerge/>
          </w:tcPr>
          <w:p w14:paraId="7B1E11B4" w14:textId="77777777" w:rsidR="00E43CA9" w:rsidRPr="00BB739B" w:rsidRDefault="00E43CA9" w:rsidP="00E43CA9">
            <w:pPr>
              <w:snapToGrid w:val="0"/>
              <w:ind w:left="195" w:rightChars="-41" w:right="-84" w:hangingChars="100" w:hanging="195"/>
              <w:rPr>
                <w:rFonts w:ascii="MS UI Gothic" w:eastAsia="MS UI Gothic" w:hAnsi="MS UI Gothic"/>
                <w:sz w:val="20"/>
                <w:szCs w:val="20"/>
              </w:rPr>
            </w:pPr>
          </w:p>
        </w:tc>
        <w:tc>
          <w:tcPr>
            <w:tcW w:w="1276" w:type="dxa"/>
            <w:vMerge/>
            <w:tcBorders>
              <w:bottom w:val="single" w:sz="4" w:space="0" w:color="FFFFFF" w:themeColor="background1"/>
            </w:tcBorders>
          </w:tcPr>
          <w:p w14:paraId="4B9A2F95" w14:textId="77777777" w:rsidR="00E43CA9" w:rsidRPr="00BB739B" w:rsidDel="0066709A" w:rsidRDefault="00E43CA9" w:rsidP="00E43CA9">
            <w:pPr>
              <w:snapToGrid w:val="0"/>
              <w:ind w:left="175" w:hangingChars="100" w:hanging="175"/>
              <w:rPr>
                <w:rFonts w:ascii="MS UI Gothic" w:eastAsia="MS UI Gothic" w:hAnsi="MS UI Gothic"/>
                <w:sz w:val="18"/>
                <w:szCs w:val="18"/>
              </w:rPr>
            </w:pPr>
          </w:p>
        </w:tc>
      </w:tr>
      <w:tr w:rsidR="00F9007A" w:rsidRPr="00BB739B" w14:paraId="5E6E69C8" w14:textId="77777777" w:rsidTr="005E674F">
        <w:trPr>
          <w:trHeight w:val="243"/>
        </w:trPr>
        <w:tc>
          <w:tcPr>
            <w:tcW w:w="1135" w:type="dxa"/>
            <w:vMerge/>
          </w:tcPr>
          <w:p w14:paraId="72A7E0B3"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dotted" w:sz="4" w:space="0" w:color="auto"/>
              <w:bottom w:val="dotted" w:sz="4" w:space="0" w:color="auto"/>
            </w:tcBorders>
          </w:tcPr>
          <w:p w14:paraId="6159FC08" w14:textId="77777777" w:rsidR="001C1F20" w:rsidRPr="00BB739B" w:rsidRDefault="001C1F20" w:rsidP="001C1F20">
            <w:pPr>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７）更新研修</w:t>
            </w:r>
          </w:p>
          <w:p w14:paraId="2D643567" w14:textId="542697EC" w:rsidR="001C1F20" w:rsidRPr="00BB739B" w:rsidRDefault="001C1F20" w:rsidP="001C1F20">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実践研修を修了した日の属する年度の翌年度を初年度とする同年度以降の５年度ごとの各年度の末日までに、サービス管理責任者更新研修を終了し、修了証の交付を受けていますか。</w:t>
            </w:r>
          </w:p>
        </w:tc>
        <w:tc>
          <w:tcPr>
            <w:tcW w:w="850" w:type="dxa"/>
            <w:vMerge w:val="restart"/>
          </w:tcPr>
          <w:p w14:paraId="3AEE81FF"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AFDDA24"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p w14:paraId="27A6945C" w14:textId="77777777" w:rsidR="001C1F20" w:rsidRPr="00BB739B" w:rsidRDefault="001C1F20" w:rsidP="001C1F20">
            <w:pPr>
              <w:snapToGrid w:val="0"/>
              <w:ind w:left="195" w:rightChars="-48" w:right="-98"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受講予定</w:t>
            </w:r>
          </w:p>
          <w:p w14:paraId="78618C5A" w14:textId="3C965BDF" w:rsidR="001C1F20" w:rsidRPr="00BB739B" w:rsidRDefault="001C1F20" w:rsidP="001C1F20">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　　年）</w:t>
            </w:r>
          </w:p>
        </w:tc>
        <w:tc>
          <w:tcPr>
            <w:tcW w:w="1276" w:type="dxa"/>
            <w:vMerge w:val="restart"/>
            <w:tcBorders>
              <w:top w:val="single" w:sz="4" w:space="0" w:color="FFFFFF" w:themeColor="background1"/>
            </w:tcBorders>
          </w:tcPr>
          <w:p w14:paraId="51525407" w14:textId="77777777" w:rsidR="001C1F20" w:rsidRPr="00BB739B" w:rsidDel="0066709A" w:rsidRDefault="001C1F20" w:rsidP="001C1F20">
            <w:pPr>
              <w:snapToGrid w:val="0"/>
              <w:ind w:left="175" w:hangingChars="100" w:hanging="175"/>
              <w:rPr>
                <w:rFonts w:ascii="MS UI Gothic" w:eastAsia="MS UI Gothic" w:hAnsi="MS UI Gothic"/>
                <w:sz w:val="18"/>
                <w:szCs w:val="18"/>
              </w:rPr>
            </w:pPr>
          </w:p>
        </w:tc>
      </w:tr>
      <w:tr w:rsidR="00F9007A" w:rsidRPr="00BB739B" w14:paraId="4D1E527B" w14:textId="77777777" w:rsidTr="005E674F">
        <w:trPr>
          <w:trHeight w:val="243"/>
        </w:trPr>
        <w:tc>
          <w:tcPr>
            <w:tcW w:w="1135" w:type="dxa"/>
            <w:vMerge/>
          </w:tcPr>
          <w:p w14:paraId="4CDD044F"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679F0A7B" w14:textId="77777777" w:rsidR="001C1F20" w:rsidRPr="00BB739B" w:rsidRDefault="001C1F20" w:rsidP="001C1F20">
            <w:pPr>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経過措置】</w:t>
            </w:r>
          </w:p>
          <w:p w14:paraId="5B61F10A" w14:textId="77777777" w:rsidR="001C1F20" w:rsidRPr="00BB739B" w:rsidRDefault="001C1F20" w:rsidP="001C1F20">
            <w:pPr>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平成３１年３月３１日までに旧サービス管理責任者研修を修了した者については、平成３６年（令和６年）３月３１日までの間はサービス管理責任者として現に従事しているものとみなします。</w:t>
            </w:r>
          </w:p>
          <w:p w14:paraId="0FAD1124" w14:textId="77777777" w:rsidR="001C1F20" w:rsidRPr="00BB739B" w:rsidRDefault="001C1F20" w:rsidP="001C1F20">
            <w:pPr>
              <w:ind w:left="300" w:hangingChars="154" w:hanging="300"/>
              <w:rPr>
                <w:rFonts w:ascii="MS UI Gothic" w:eastAsia="MS UI Gothic" w:hAnsi="MS UI Gothic"/>
                <w:sz w:val="20"/>
                <w:szCs w:val="20"/>
              </w:rPr>
            </w:pPr>
            <w:r w:rsidRPr="00BB739B">
              <w:rPr>
                <w:rFonts w:ascii="MS UI Gothic" w:eastAsia="MS UI Gothic" w:hAnsi="MS UI Gothic" w:hint="eastAsia"/>
                <w:sz w:val="20"/>
                <w:szCs w:val="20"/>
              </w:rPr>
              <w:t>※実践研修修了者、旧サビ管研修修了者が期日までに更新研修修了者とならなかった場合、実践研修を改めて修了した日に実践研修修了者となります。</w:t>
            </w:r>
          </w:p>
          <w:p w14:paraId="55FB1EB1" w14:textId="65E4A579" w:rsidR="00EE34B6" w:rsidRPr="00BB739B" w:rsidRDefault="00EE34B6" w:rsidP="001C1F20">
            <w:pPr>
              <w:ind w:left="300" w:hangingChars="154" w:hanging="300"/>
              <w:rPr>
                <w:rFonts w:ascii="MS UI Gothic" w:eastAsia="MS UI Gothic" w:hAnsi="MS UI Gothic"/>
                <w:sz w:val="20"/>
                <w:szCs w:val="20"/>
              </w:rPr>
            </w:pPr>
          </w:p>
        </w:tc>
        <w:tc>
          <w:tcPr>
            <w:tcW w:w="850" w:type="dxa"/>
            <w:vMerge/>
          </w:tcPr>
          <w:p w14:paraId="1DD55DE5" w14:textId="77777777" w:rsidR="001C1F20" w:rsidRPr="00BB739B" w:rsidRDefault="001C1F20" w:rsidP="001C1F20">
            <w:pPr>
              <w:snapToGrid w:val="0"/>
              <w:ind w:left="195" w:rightChars="-41" w:right="-84" w:hangingChars="100" w:hanging="195"/>
              <w:rPr>
                <w:rFonts w:ascii="MS UI Gothic" w:eastAsia="MS UI Gothic" w:hAnsi="MS UI Gothic"/>
                <w:sz w:val="20"/>
                <w:szCs w:val="20"/>
              </w:rPr>
            </w:pPr>
          </w:p>
        </w:tc>
        <w:tc>
          <w:tcPr>
            <w:tcW w:w="1276" w:type="dxa"/>
            <w:vMerge/>
          </w:tcPr>
          <w:p w14:paraId="1D7FDBC2" w14:textId="77777777" w:rsidR="001C1F20" w:rsidRPr="00BB739B" w:rsidDel="0066709A" w:rsidRDefault="001C1F20" w:rsidP="001C1F20">
            <w:pPr>
              <w:snapToGrid w:val="0"/>
              <w:ind w:left="175" w:hangingChars="100" w:hanging="175"/>
              <w:rPr>
                <w:rFonts w:ascii="MS UI Gothic" w:eastAsia="MS UI Gothic" w:hAnsi="MS UI Gothic"/>
                <w:sz w:val="18"/>
                <w:szCs w:val="18"/>
              </w:rPr>
            </w:pPr>
          </w:p>
        </w:tc>
      </w:tr>
      <w:tr w:rsidR="00F9007A" w:rsidRPr="00BB739B" w14:paraId="4DA12D45" w14:textId="77777777" w:rsidTr="005E674F">
        <w:trPr>
          <w:trHeight w:val="399"/>
        </w:trPr>
        <w:tc>
          <w:tcPr>
            <w:tcW w:w="1135" w:type="dxa"/>
            <w:vMerge w:val="restart"/>
          </w:tcPr>
          <w:p w14:paraId="3FB2E990" w14:textId="77777777" w:rsidR="001C1F20" w:rsidRPr="00BB739B" w:rsidRDefault="001C1F20" w:rsidP="001C1F20">
            <w:pPr>
              <w:snapToGrid w:val="0"/>
              <w:ind w:rightChars="-24" w:right="-49"/>
              <w:rPr>
                <w:rFonts w:ascii="MS UI Gothic" w:eastAsia="MS UI Gothic" w:hAnsi="MS UI Gothic"/>
                <w:sz w:val="20"/>
                <w:szCs w:val="20"/>
              </w:rPr>
            </w:pPr>
            <w:r w:rsidRPr="00BB739B">
              <w:rPr>
                <w:rFonts w:ascii="MS UI Gothic" w:eastAsia="MS UI Gothic" w:hAnsi="MS UI Gothic" w:hint="eastAsia"/>
                <w:sz w:val="20"/>
                <w:szCs w:val="20"/>
              </w:rPr>
              <w:t>７</w:t>
            </w:r>
          </w:p>
          <w:p w14:paraId="01C5C399" w14:textId="72A168BA" w:rsidR="001C1F20" w:rsidRPr="00BB739B" w:rsidRDefault="001C1F20" w:rsidP="001C1F20">
            <w:pPr>
              <w:snapToGrid w:val="0"/>
              <w:ind w:rightChars="2" w:right="4"/>
              <w:rPr>
                <w:rFonts w:ascii="MS UI Gothic" w:eastAsia="MS UI Gothic" w:hAnsi="MS UI Gothic"/>
                <w:sz w:val="20"/>
                <w:szCs w:val="20"/>
              </w:rPr>
            </w:pPr>
            <w:r w:rsidRPr="00BB739B">
              <w:rPr>
                <w:rFonts w:ascii="MS UI Gothic" w:eastAsia="MS UI Gothic" w:hAnsi="MS UI Gothic" w:hint="eastAsia"/>
                <w:sz w:val="20"/>
                <w:szCs w:val="20"/>
              </w:rPr>
              <w:t>従業者の職務の専従</w:t>
            </w:r>
          </w:p>
          <w:p w14:paraId="1AED675A" w14:textId="77777777" w:rsidR="001C1F20" w:rsidRPr="00BB739B" w:rsidRDefault="001C1F20" w:rsidP="001C1F20">
            <w:pPr>
              <w:snapToGrid w:val="0"/>
              <w:ind w:rightChars="-24" w:right="-49"/>
              <w:rPr>
                <w:rFonts w:ascii="MS UI Gothic" w:eastAsia="MS UI Gothic" w:hAnsi="MS UI Gothic"/>
                <w:sz w:val="20"/>
                <w:szCs w:val="20"/>
              </w:rPr>
            </w:pPr>
          </w:p>
          <w:p w14:paraId="20A2A5F7" w14:textId="77777777" w:rsidR="001C1F20" w:rsidRPr="00BB739B" w:rsidRDefault="001C1F20" w:rsidP="001C1F20">
            <w:pPr>
              <w:snapToGrid w:val="0"/>
              <w:ind w:rightChars="-24" w:right="-49"/>
              <w:rPr>
                <w:rFonts w:ascii="MS UI Gothic" w:eastAsia="MS UI Gothic" w:hAnsi="MS UI Gothic"/>
                <w:sz w:val="18"/>
                <w:szCs w:val="18"/>
              </w:rPr>
            </w:pPr>
            <w:r w:rsidRPr="00BB739B">
              <w:rPr>
                <w:rFonts w:ascii="MS UI Gothic" w:eastAsia="MS UI Gothic" w:hAnsi="MS UI Gothic" w:hint="eastAsia"/>
                <w:sz w:val="18"/>
                <w:szCs w:val="18"/>
              </w:rPr>
              <w:t>【生活介護】</w:t>
            </w:r>
          </w:p>
          <w:p w14:paraId="1AC5BD0A" w14:textId="77777777" w:rsidR="001C1F20" w:rsidRPr="00BB739B" w:rsidRDefault="001C1F20" w:rsidP="001C1F20">
            <w:pPr>
              <w:snapToGrid w:val="0"/>
              <w:ind w:rightChars="-24" w:right="-49"/>
              <w:rPr>
                <w:rFonts w:ascii="MS UI Gothic" w:eastAsia="MS UI Gothic" w:hAnsi="MS UI Gothic"/>
                <w:sz w:val="20"/>
                <w:szCs w:val="20"/>
                <w:u w:val="single"/>
              </w:rPr>
            </w:pPr>
          </w:p>
          <w:p w14:paraId="13DB8745" w14:textId="5DAD0018" w:rsidR="001C1F20" w:rsidRPr="00BB739B" w:rsidRDefault="001C1F20" w:rsidP="001C1F20">
            <w:pPr>
              <w:snapToGrid w:val="0"/>
              <w:ind w:rightChars="-24" w:right="-49"/>
              <w:rPr>
                <w:rFonts w:ascii="MS UI Gothic" w:eastAsia="MS UI Gothic" w:hAnsi="MS UI Gothic"/>
                <w:sz w:val="20"/>
                <w:szCs w:val="20"/>
              </w:rPr>
            </w:pPr>
            <w:r w:rsidRPr="00BB739B">
              <w:rPr>
                <w:rFonts w:ascii="MS UI Gothic" w:eastAsia="MS UI Gothic" w:hAnsi="MS UI Gothic" w:hint="eastAsia"/>
                <w:sz w:val="20"/>
                <w:szCs w:val="20"/>
              </w:rPr>
              <w:t>※共生型は除く</w:t>
            </w:r>
          </w:p>
        </w:tc>
        <w:tc>
          <w:tcPr>
            <w:tcW w:w="6662" w:type="dxa"/>
            <w:gridSpan w:val="2"/>
            <w:tcBorders>
              <w:top w:val="single" w:sz="4" w:space="0" w:color="auto"/>
              <w:bottom w:val="dotted" w:sz="4" w:space="0" w:color="auto"/>
            </w:tcBorders>
          </w:tcPr>
          <w:p w14:paraId="67E121C1" w14:textId="4FCF2541" w:rsidR="001C1F20" w:rsidRPr="00BB739B" w:rsidRDefault="001C1F20" w:rsidP="001C1F20">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従業者は、専ら当該事業所の職務に従事していますか。</w:t>
            </w:r>
          </w:p>
          <w:p w14:paraId="42D8D217" w14:textId="5EDD7B83" w:rsidR="001C1F20" w:rsidRPr="00BB739B" w:rsidRDefault="001C1F20" w:rsidP="001C1F20">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ただし、利用者の支援に支障がない場合はこの限りではありません。</w:t>
            </w:r>
          </w:p>
        </w:tc>
        <w:tc>
          <w:tcPr>
            <w:tcW w:w="850" w:type="dxa"/>
            <w:vMerge w:val="restart"/>
          </w:tcPr>
          <w:p w14:paraId="3254615B"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306FF00" w14:textId="7FD69151" w:rsidR="001C1F20" w:rsidRPr="00BB739B" w:rsidRDefault="001C1F20" w:rsidP="001C1F20">
            <w:pPr>
              <w:snapToGrid w:val="0"/>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p w14:paraId="6591C802" w14:textId="231127B0" w:rsidR="001C1F20" w:rsidRPr="00BB739B" w:rsidRDefault="001C1F20" w:rsidP="001C1F20">
            <w:pPr>
              <w:rPr>
                <w:rFonts w:ascii="MS UI Gothic" w:eastAsia="MS UI Gothic" w:hAnsi="MS UI Gothic"/>
                <w:sz w:val="20"/>
                <w:szCs w:val="20"/>
              </w:rPr>
            </w:pPr>
          </w:p>
          <w:p w14:paraId="642C5018" w14:textId="77777777" w:rsidR="001C1F20" w:rsidRPr="00BB739B" w:rsidRDefault="001C1F20" w:rsidP="001C1F20">
            <w:pPr>
              <w:rPr>
                <w:rFonts w:ascii="MS UI Gothic" w:eastAsia="MS UI Gothic" w:hAnsi="MS UI Gothic"/>
                <w:sz w:val="20"/>
                <w:szCs w:val="20"/>
              </w:rPr>
            </w:pPr>
          </w:p>
        </w:tc>
        <w:tc>
          <w:tcPr>
            <w:tcW w:w="1276" w:type="dxa"/>
            <w:vMerge w:val="restart"/>
          </w:tcPr>
          <w:p w14:paraId="7E718B4C" w14:textId="77777777" w:rsidR="001C1F20" w:rsidRPr="00BB739B" w:rsidRDefault="001C1F20" w:rsidP="001C1F20">
            <w:pPr>
              <w:snapToGrid w:val="0"/>
              <w:ind w:left="155" w:hangingChars="100" w:hanging="155"/>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84</w:t>
            </w:r>
            <w:r w:rsidRPr="00BB739B">
              <w:rPr>
                <w:rFonts w:ascii="MS UI Gothic" w:eastAsia="MS UI Gothic" w:hAnsi="MS UI Gothic"/>
                <w:sz w:val="16"/>
                <w:szCs w:val="16"/>
              </w:rPr>
              <w:t>条</w:t>
            </w:r>
          </w:p>
          <w:p w14:paraId="64F9DCD1" w14:textId="59F19731" w:rsidR="001C1F20" w:rsidRPr="00BB739B" w:rsidRDefault="001C1F20" w:rsidP="001C1F20">
            <w:pPr>
              <w:snapToGrid w:val="0"/>
              <w:ind w:left="59" w:hangingChars="38" w:hanging="59"/>
              <w:jc w:val="left"/>
              <w:rPr>
                <w:rFonts w:ascii="MS UI Gothic" w:eastAsia="MS UI Gothic" w:hAnsi="MS UI Gothic"/>
                <w:sz w:val="16"/>
                <w:szCs w:val="16"/>
              </w:rPr>
            </w:pPr>
            <w:r w:rsidRPr="00BB739B">
              <w:rPr>
                <w:rFonts w:ascii="MS UI Gothic" w:eastAsia="MS UI Gothic" w:hAnsi="MS UI Gothic" w:hint="eastAsia"/>
                <w:sz w:val="16"/>
                <w:szCs w:val="16"/>
              </w:rPr>
              <w:t>省令第78</w:t>
            </w:r>
            <w:r w:rsidRPr="00BB739B">
              <w:rPr>
                <w:rFonts w:ascii="MS UI Gothic" w:eastAsia="MS UI Gothic" w:hAnsi="MS UI Gothic"/>
                <w:sz w:val="16"/>
                <w:szCs w:val="16"/>
              </w:rPr>
              <w:t>条</w:t>
            </w:r>
            <w:r w:rsidRPr="00BB739B">
              <w:rPr>
                <w:rFonts w:ascii="MS UI Gothic" w:eastAsia="MS UI Gothic" w:hAnsi="MS UI Gothic" w:hint="eastAsia"/>
                <w:sz w:val="16"/>
                <w:szCs w:val="16"/>
              </w:rPr>
              <w:t>第3項5号</w:t>
            </w:r>
          </w:p>
          <w:p w14:paraId="609921A7" w14:textId="77777777" w:rsidR="001C1F20" w:rsidRPr="00BB739B" w:rsidRDefault="001C1F20" w:rsidP="001C1F20">
            <w:pPr>
              <w:snapToGrid w:val="0"/>
              <w:rPr>
                <w:rFonts w:ascii="MS UI Gothic" w:eastAsia="MS UI Gothic" w:hAnsi="MS UI Gothic"/>
                <w:sz w:val="16"/>
                <w:szCs w:val="16"/>
              </w:rPr>
            </w:pPr>
          </w:p>
          <w:p w14:paraId="6DACFACD" w14:textId="77777777"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201E8356" w14:textId="77777777"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第五の１(4)</w:t>
            </w:r>
          </w:p>
        </w:tc>
      </w:tr>
      <w:tr w:rsidR="00F9007A" w:rsidRPr="00BB739B" w14:paraId="50B934B3" w14:textId="77777777" w:rsidTr="005E674F">
        <w:trPr>
          <w:trHeight w:val="1694"/>
        </w:trPr>
        <w:tc>
          <w:tcPr>
            <w:tcW w:w="1135" w:type="dxa"/>
            <w:vMerge/>
          </w:tcPr>
          <w:p w14:paraId="3B527E4B" w14:textId="77777777" w:rsidR="001C1F20" w:rsidRPr="00BB739B" w:rsidRDefault="001C1F20" w:rsidP="001C1F20">
            <w:pPr>
              <w:snapToGrid w:val="0"/>
              <w:ind w:rightChars="-24" w:right="-49"/>
              <w:jc w:val="center"/>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66C3CEFF" w14:textId="77777777" w:rsidR="001C1F20" w:rsidRPr="00BB739B" w:rsidRDefault="001C1F20" w:rsidP="001C1F20">
            <w:pPr>
              <w:spacing w:line="280" w:lineRule="exact"/>
              <w:rPr>
                <w:rFonts w:ascii="MS UI Gothic" w:eastAsia="MS UI Gothic" w:hAnsi="MS UI Gothic"/>
                <w:sz w:val="20"/>
                <w:szCs w:val="20"/>
              </w:rPr>
            </w:pPr>
            <w:r w:rsidRPr="00BB739B">
              <w:rPr>
                <w:rFonts w:ascii="MS UI Gothic" w:eastAsia="MS UI Gothic" w:hAnsi="MS UI Gothic" w:hint="eastAsia"/>
                <w:sz w:val="20"/>
                <w:szCs w:val="20"/>
              </w:rPr>
              <w:t>＜サービス管理責任者及び従業者の勤務形態＞</w:t>
            </w:r>
          </w:p>
          <w:p w14:paraId="00E8FEFB" w14:textId="77777777" w:rsidR="001C1F20" w:rsidRPr="00BB739B" w:rsidRDefault="001C1F20" w:rsidP="001C1F20">
            <w:pPr>
              <w:spacing w:line="280" w:lineRule="exact"/>
              <w:rPr>
                <w:rFonts w:ascii="MS UI Gothic" w:eastAsia="MS UI Gothic" w:hAnsi="MS UI Gothic"/>
                <w:sz w:val="20"/>
                <w:szCs w:val="20"/>
              </w:rPr>
            </w:pPr>
            <w:r w:rsidRPr="00BB739B">
              <w:rPr>
                <w:rFonts w:ascii="MS UI Gothic" w:eastAsia="MS UI Gothic" w:hAnsi="MS UI Gothic" w:hint="eastAsia"/>
                <w:sz w:val="20"/>
                <w:szCs w:val="20"/>
              </w:rPr>
              <w:t>（１）サービス管理責任者</w:t>
            </w:r>
          </w:p>
          <w:p w14:paraId="058A9DB5" w14:textId="6012DAE2" w:rsidR="001C1F20" w:rsidRPr="00BB739B" w:rsidRDefault="001C1F20" w:rsidP="001C1F20">
            <w:pPr>
              <w:spacing w:line="280" w:lineRule="exact"/>
              <w:ind w:leftChars="100" w:left="400" w:hangingChars="100" w:hanging="195"/>
              <w:rPr>
                <w:rFonts w:ascii="MS UI Gothic" w:eastAsia="MS UI Gothic" w:hAnsi="MS UI Gothic"/>
                <w:sz w:val="20"/>
                <w:szCs w:val="20"/>
              </w:rPr>
            </w:pPr>
            <w:r w:rsidRPr="00BB739B">
              <w:rPr>
                <w:rFonts w:ascii="MS UI Gothic" w:eastAsia="MS UI Gothic" w:hAnsi="MS UI Gothic" w:hint="eastAsia"/>
                <w:sz w:val="20"/>
                <w:szCs w:val="20"/>
              </w:rPr>
              <w:t>・　原則として専従でなければならず、生活支援員等との兼務は認められません。（サービス提供に支障がない場合は可）</w:t>
            </w:r>
          </w:p>
          <w:p w14:paraId="33D189C9" w14:textId="46A5C89D" w:rsidR="001C1F20" w:rsidRPr="00BB739B" w:rsidRDefault="001C1F20" w:rsidP="001C1F20">
            <w:pPr>
              <w:spacing w:line="280" w:lineRule="exact"/>
              <w:ind w:leftChars="100" w:left="400" w:hangingChars="100" w:hanging="195"/>
              <w:rPr>
                <w:rFonts w:ascii="MS UI Gothic" w:eastAsia="MS UI Gothic" w:hAnsi="MS UI Gothic"/>
                <w:sz w:val="20"/>
                <w:szCs w:val="20"/>
              </w:rPr>
            </w:pPr>
            <w:r w:rsidRPr="00BB739B">
              <w:rPr>
                <w:rFonts w:ascii="MS UI Gothic" w:eastAsia="MS UI Gothic" w:hAnsi="MS UI Gothic" w:hint="eastAsia"/>
                <w:sz w:val="20"/>
                <w:szCs w:val="20"/>
              </w:rPr>
              <w:t>・　サービス管理責任者が生活支援員等の他の職務に従事した勤務時間を、他の職務に係る常勤換算に当たって、勤務時間に算入することはできません。ただし、定員</w:t>
            </w:r>
            <w:r w:rsidRPr="00BB739B">
              <w:rPr>
                <w:rFonts w:ascii="MS UI Gothic" w:eastAsia="MS UI Gothic" w:hAnsi="MS UI Gothic"/>
                <w:sz w:val="20"/>
                <w:szCs w:val="20"/>
              </w:rPr>
              <w:t>20人未満の事業所は上記算入が可能で</w:t>
            </w:r>
            <w:r w:rsidRPr="00BB739B">
              <w:rPr>
                <w:rFonts w:ascii="MS UI Gothic" w:eastAsia="MS UI Gothic" w:hAnsi="MS UI Gothic" w:hint="eastAsia"/>
                <w:sz w:val="20"/>
                <w:szCs w:val="20"/>
              </w:rPr>
              <w:t>す</w:t>
            </w:r>
            <w:r w:rsidRPr="00BB739B">
              <w:rPr>
                <w:rFonts w:ascii="MS UI Gothic" w:eastAsia="MS UI Gothic" w:hAnsi="MS UI Gothic"/>
                <w:sz w:val="20"/>
                <w:szCs w:val="20"/>
              </w:rPr>
              <w:t>。</w:t>
            </w:r>
          </w:p>
          <w:p w14:paraId="089FB61B" w14:textId="034E6F30" w:rsidR="001C1F20" w:rsidRPr="00BB739B" w:rsidRDefault="001C1F20" w:rsidP="001C1F20">
            <w:pPr>
              <w:spacing w:line="280" w:lineRule="exact"/>
              <w:ind w:leftChars="100" w:left="400" w:hangingChars="100" w:hanging="195"/>
              <w:rPr>
                <w:rFonts w:ascii="MS UI Gothic" w:eastAsia="MS UI Gothic" w:hAnsi="MS UI Gothic"/>
                <w:sz w:val="20"/>
                <w:szCs w:val="20"/>
              </w:rPr>
            </w:pPr>
            <w:r w:rsidRPr="00BB739B">
              <w:rPr>
                <w:rFonts w:ascii="MS UI Gothic" w:eastAsia="MS UI Gothic" w:hAnsi="MS UI Gothic" w:hint="eastAsia"/>
                <w:sz w:val="20"/>
                <w:szCs w:val="20"/>
              </w:rPr>
              <w:t>・　１人のサービス管理責任者は利用者数</w:t>
            </w:r>
            <w:r w:rsidRPr="00BB739B">
              <w:rPr>
                <w:rFonts w:ascii="MS UI Gothic" w:eastAsia="MS UI Gothic" w:hAnsi="MS UI Gothic"/>
                <w:sz w:val="20"/>
                <w:szCs w:val="20"/>
              </w:rPr>
              <w:t>60人までの個別支援計画の作成等の業務を行うことができることから、この範囲内で、①又は②のサービス管理責任者との兼務は差し支え</w:t>
            </w:r>
            <w:r w:rsidRPr="00BB739B">
              <w:rPr>
                <w:rFonts w:ascii="MS UI Gothic" w:eastAsia="MS UI Gothic" w:hAnsi="MS UI Gothic" w:hint="eastAsia"/>
                <w:sz w:val="20"/>
                <w:szCs w:val="20"/>
              </w:rPr>
              <w:t>ありません</w:t>
            </w:r>
            <w:r w:rsidRPr="00BB739B">
              <w:rPr>
                <w:rFonts w:ascii="MS UI Gothic" w:eastAsia="MS UI Gothic" w:hAnsi="MS UI Gothic"/>
                <w:sz w:val="20"/>
                <w:szCs w:val="20"/>
              </w:rPr>
              <w:t>。</w:t>
            </w:r>
          </w:p>
          <w:p w14:paraId="7219EFFA" w14:textId="77777777" w:rsidR="001C1F20" w:rsidRPr="00BB739B" w:rsidRDefault="001C1F20" w:rsidP="001C1F20">
            <w:pPr>
              <w:spacing w:line="280" w:lineRule="exact"/>
              <w:ind w:firstLineChars="200" w:firstLine="390"/>
              <w:rPr>
                <w:rStyle w:val="H300"/>
                <w:rFonts w:ascii="MS UI Gothic" w:eastAsia="MS UI Gothic" w:hAnsi="MS UI Gothic"/>
                <w:color w:val="auto"/>
                <w:sz w:val="20"/>
                <w:u w:val="none"/>
              </w:rPr>
            </w:pPr>
            <w:r w:rsidRPr="00BB739B">
              <w:rPr>
                <w:rFonts w:ascii="MS UI Gothic" w:eastAsia="MS UI Gothic" w:hAnsi="MS UI Gothic" w:hint="eastAsia"/>
                <w:sz w:val="20"/>
                <w:szCs w:val="20"/>
              </w:rPr>
              <w:t>①　共同生活援助</w:t>
            </w:r>
            <w:r w:rsidRPr="00BB739B">
              <w:rPr>
                <w:rFonts w:ascii="MS UI Gothic" w:eastAsia="MS UI Gothic" w:hAnsi="MS UI Gothic" w:hint="eastAsia"/>
                <w:sz w:val="20"/>
                <w:szCs w:val="20"/>
                <w:vertAlign w:val="superscript"/>
              </w:rPr>
              <w:t>（※）</w:t>
            </w:r>
            <w:r w:rsidRPr="00BB739B">
              <w:rPr>
                <w:rFonts w:ascii="MS UI Gothic" w:eastAsia="MS UI Gothic" w:hAnsi="MS UI Gothic" w:hint="eastAsia"/>
                <w:sz w:val="20"/>
                <w:szCs w:val="20"/>
              </w:rPr>
              <w:t>、宿泊型生活訓練</w:t>
            </w:r>
            <w:r w:rsidRPr="00BB739B">
              <w:rPr>
                <w:rStyle w:val="H300"/>
                <w:rFonts w:ascii="MS UI Gothic" w:eastAsia="MS UI Gothic" w:hAnsi="MS UI Gothic" w:hint="eastAsia"/>
                <w:color w:val="auto"/>
                <w:sz w:val="20"/>
                <w:u w:val="none"/>
              </w:rPr>
              <w:t>、自立生活援助</w:t>
            </w:r>
          </w:p>
          <w:p w14:paraId="68183AEC" w14:textId="77777777" w:rsidR="001C1F20" w:rsidRPr="00BB739B" w:rsidRDefault="001C1F20" w:rsidP="001C1F20">
            <w:pPr>
              <w:spacing w:line="280" w:lineRule="exact"/>
              <w:ind w:leftChars="200" w:left="605" w:hangingChars="100" w:hanging="195"/>
              <w:rPr>
                <w:rFonts w:ascii="MS UI Gothic" w:eastAsia="MS UI Gothic" w:hAnsi="MS UI Gothic"/>
                <w:sz w:val="20"/>
                <w:szCs w:val="20"/>
              </w:rPr>
            </w:pPr>
            <w:r w:rsidRPr="00BB739B">
              <w:rPr>
                <w:rFonts w:ascii="MS UI Gothic" w:eastAsia="MS UI Gothic" w:hAnsi="MS UI Gothic" w:hint="eastAsia"/>
                <w:sz w:val="20"/>
                <w:szCs w:val="20"/>
              </w:rPr>
              <w:t>②　大規模事業所等の、専従・常勤のサービス管理責任者１人に加えて配置すべきサービス管理責任者</w:t>
            </w:r>
          </w:p>
          <w:p w14:paraId="54BF1175" w14:textId="4C9B7651" w:rsidR="001C1F20" w:rsidRPr="00BB739B" w:rsidRDefault="001C1F20" w:rsidP="001C1F20">
            <w:pPr>
              <w:spacing w:line="280" w:lineRule="exact"/>
              <w:ind w:leftChars="200" w:left="605" w:hangingChars="100" w:hanging="195"/>
              <w:rPr>
                <w:rFonts w:ascii="MS UI Gothic" w:eastAsia="MS UI Gothic" w:hAnsi="MS UI Gothic"/>
                <w:sz w:val="20"/>
                <w:szCs w:val="20"/>
              </w:rPr>
            </w:pPr>
            <w:r w:rsidRPr="00BB739B">
              <w:rPr>
                <w:rFonts w:ascii="MS UI Gothic" w:eastAsia="MS UI Gothic" w:hAnsi="MS UI Gothic" w:hint="eastAsia"/>
                <w:sz w:val="20"/>
                <w:szCs w:val="20"/>
              </w:rPr>
              <w:t>（※）共同生活援助は利用者１人を２人としてカウントします。</w:t>
            </w:r>
          </w:p>
          <w:p w14:paraId="0B9C308E" w14:textId="77777777" w:rsidR="001C1F20" w:rsidRPr="00BB739B" w:rsidRDefault="001C1F20" w:rsidP="001C1F20">
            <w:pPr>
              <w:spacing w:line="280" w:lineRule="exact"/>
              <w:rPr>
                <w:rFonts w:ascii="MS UI Gothic" w:eastAsia="MS UI Gothic" w:hAnsi="MS UI Gothic"/>
                <w:sz w:val="20"/>
                <w:szCs w:val="20"/>
              </w:rPr>
            </w:pPr>
            <w:r w:rsidRPr="00BB739B">
              <w:rPr>
                <w:rFonts w:ascii="MS UI Gothic" w:eastAsia="MS UI Gothic" w:hAnsi="MS UI Gothic" w:hint="eastAsia"/>
                <w:sz w:val="20"/>
                <w:szCs w:val="20"/>
              </w:rPr>
              <w:t>（２）従業者</w:t>
            </w:r>
          </w:p>
          <w:p w14:paraId="3FBDCAD8" w14:textId="610E1204" w:rsidR="001C1F20" w:rsidRPr="00BB739B" w:rsidRDefault="001C1F20" w:rsidP="001C1F20">
            <w:pPr>
              <w:spacing w:line="28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サービス管理責任者を除く従業者も、原則として専従ですが、時間を分けて複数の事業所に勤務することも可能です。この場合、それぞれの事業所における当該従業者の常勤換算は、それぞれの事業所に勤務した時間を算定します。（それぞれの事業所おいて非常勤扱い）</w:t>
            </w:r>
          </w:p>
          <w:p w14:paraId="6F1BA699" w14:textId="77777777" w:rsidR="001C1F20" w:rsidRPr="00BB739B" w:rsidRDefault="001C1F20" w:rsidP="001C1F20">
            <w:pPr>
              <w:spacing w:line="280" w:lineRule="exact"/>
              <w:ind w:firstLineChars="100" w:firstLine="195"/>
              <w:rPr>
                <w:rFonts w:ascii="MS UI Gothic" w:eastAsia="MS UI Gothic" w:hAnsi="MS UI Gothic"/>
                <w:sz w:val="20"/>
                <w:szCs w:val="20"/>
              </w:rPr>
            </w:pPr>
          </w:p>
        </w:tc>
        <w:tc>
          <w:tcPr>
            <w:tcW w:w="850" w:type="dxa"/>
            <w:vMerge/>
            <w:vAlign w:val="center"/>
          </w:tcPr>
          <w:p w14:paraId="12D31C2B" w14:textId="77777777" w:rsidR="001C1F20" w:rsidRPr="00BB739B" w:rsidRDefault="001C1F20" w:rsidP="001C1F20">
            <w:pPr>
              <w:snapToGrid w:val="0"/>
              <w:ind w:left="195" w:rightChars="-41" w:right="-84" w:hangingChars="100" w:hanging="195"/>
              <w:rPr>
                <w:rFonts w:ascii="MS UI Gothic" w:eastAsia="MS UI Gothic" w:hAnsi="MS UI Gothic"/>
                <w:sz w:val="20"/>
                <w:szCs w:val="20"/>
              </w:rPr>
            </w:pPr>
          </w:p>
        </w:tc>
        <w:tc>
          <w:tcPr>
            <w:tcW w:w="1276" w:type="dxa"/>
            <w:vMerge/>
            <w:vAlign w:val="center"/>
          </w:tcPr>
          <w:p w14:paraId="47EC5657" w14:textId="77777777" w:rsidR="001C1F20" w:rsidRPr="00BB739B" w:rsidRDefault="001C1F20" w:rsidP="001C1F20">
            <w:pPr>
              <w:snapToGrid w:val="0"/>
              <w:jc w:val="center"/>
              <w:rPr>
                <w:rFonts w:ascii="MS UI Gothic" w:eastAsia="MS UI Gothic" w:hAnsi="MS UI Gothic"/>
                <w:sz w:val="18"/>
                <w:szCs w:val="18"/>
              </w:rPr>
            </w:pPr>
          </w:p>
        </w:tc>
      </w:tr>
      <w:tr w:rsidR="00F9007A" w:rsidRPr="00BB739B" w14:paraId="5156B023" w14:textId="77777777" w:rsidTr="005E674F">
        <w:trPr>
          <w:trHeight w:val="311"/>
        </w:trPr>
        <w:tc>
          <w:tcPr>
            <w:tcW w:w="1135" w:type="dxa"/>
            <w:vMerge w:val="restart"/>
          </w:tcPr>
          <w:p w14:paraId="6C27A2D9" w14:textId="77777777" w:rsidR="001C1F20" w:rsidRPr="00BB739B" w:rsidRDefault="001C1F20" w:rsidP="001C1F20">
            <w:pPr>
              <w:snapToGrid w:val="0"/>
              <w:ind w:rightChars="-24" w:right="-49"/>
              <w:rPr>
                <w:rFonts w:ascii="MS UI Gothic" w:eastAsia="MS UI Gothic" w:hAnsi="MS UI Gothic"/>
                <w:sz w:val="20"/>
                <w:szCs w:val="20"/>
              </w:rPr>
            </w:pPr>
            <w:r w:rsidRPr="00BB739B">
              <w:rPr>
                <w:rFonts w:ascii="MS UI Gothic" w:eastAsia="MS UI Gothic" w:hAnsi="MS UI Gothic" w:hint="eastAsia"/>
                <w:sz w:val="20"/>
                <w:szCs w:val="20"/>
              </w:rPr>
              <w:t>８</w:t>
            </w:r>
          </w:p>
          <w:p w14:paraId="447E7716" w14:textId="511F5E80" w:rsidR="001C1F20" w:rsidRPr="00BB739B" w:rsidRDefault="001C1F20" w:rsidP="001C1F20">
            <w:pPr>
              <w:snapToGrid w:val="0"/>
              <w:ind w:rightChars="2" w:right="4"/>
              <w:rPr>
                <w:rFonts w:ascii="MS UI Gothic" w:eastAsia="MS UI Gothic" w:hAnsi="MS UI Gothic"/>
                <w:sz w:val="20"/>
                <w:szCs w:val="20"/>
              </w:rPr>
            </w:pPr>
            <w:r w:rsidRPr="00BB739B">
              <w:rPr>
                <w:rFonts w:ascii="MS UI Gothic" w:eastAsia="MS UI Gothic" w:hAnsi="MS UI Gothic" w:hint="eastAsia"/>
                <w:sz w:val="20"/>
                <w:szCs w:val="20"/>
              </w:rPr>
              <w:t>労働条件の明示等</w:t>
            </w:r>
          </w:p>
          <w:p w14:paraId="42AB7057" w14:textId="77777777" w:rsidR="001C1F20" w:rsidRPr="00BB739B" w:rsidRDefault="001C1F20" w:rsidP="001C1F20">
            <w:pPr>
              <w:snapToGrid w:val="0"/>
              <w:ind w:rightChars="-24" w:right="-49"/>
              <w:rPr>
                <w:rFonts w:ascii="MS UI Gothic" w:eastAsia="MS UI Gothic" w:hAnsi="MS UI Gothic"/>
                <w:sz w:val="20"/>
                <w:szCs w:val="20"/>
              </w:rPr>
            </w:pPr>
          </w:p>
          <w:p w14:paraId="4601A248" w14:textId="77777777" w:rsidR="001C1F20" w:rsidRPr="00BB739B" w:rsidRDefault="001C1F20" w:rsidP="001C1F20">
            <w:pPr>
              <w:snapToGrid w:val="0"/>
              <w:ind w:rightChars="-24" w:right="-49"/>
              <w:rPr>
                <w:rFonts w:ascii="MS UI Gothic" w:eastAsia="MS UI Gothic" w:hAnsi="MS UI Gothic"/>
                <w:sz w:val="20"/>
                <w:szCs w:val="20"/>
              </w:rPr>
            </w:pPr>
          </w:p>
          <w:p w14:paraId="47BB747B"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single" w:sz="4" w:space="0" w:color="auto"/>
              <w:bottom w:val="dotted" w:sz="4" w:space="0" w:color="auto"/>
            </w:tcBorders>
          </w:tcPr>
          <w:p w14:paraId="7D7061BB" w14:textId="5C730804"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管理者及び従業者と労働契約を交わしていますか。労働条件通知書等を書面で明示し交付していますか。</w:t>
            </w:r>
          </w:p>
        </w:tc>
        <w:tc>
          <w:tcPr>
            <w:tcW w:w="850" w:type="dxa"/>
            <w:vMerge w:val="restart"/>
          </w:tcPr>
          <w:p w14:paraId="0E30BF77"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A9A80BE" w14:textId="7F2E028E" w:rsidR="001C1F20" w:rsidRPr="00BB739B" w:rsidRDefault="001C1F20" w:rsidP="001C1F20">
            <w:pPr>
              <w:snapToGrid w:val="0"/>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restart"/>
          </w:tcPr>
          <w:p w14:paraId="2449D304" w14:textId="77777777" w:rsidR="001C1F20" w:rsidRPr="00BB739B" w:rsidRDefault="001C1F20" w:rsidP="001C1F20">
            <w:pPr>
              <w:snapToGrid w:val="0"/>
              <w:ind w:left="155" w:hangingChars="100" w:hanging="155"/>
              <w:rPr>
                <w:rFonts w:ascii="MS UI Gothic" w:eastAsia="MS UI Gothic" w:hAnsi="MS UI Gothic"/>
                <w:sz w:val="16"/>
                <w:szCs w:val="16"/>
              </w:rPr>
            </w:pPr>
            <w:r w:rsidRPr="00BB739B">
              <w:rPr>
                <w:rFonts w:ascii="MS UI Gothic" w:eastAsia="MS UI Gothic" w:hAnsi="MS UI Gothic" w:hint="eastAsia"/>
                <w:sz w:val="16"/>
                <w:szCs w:val="16"/>
              </w:rPr>
              <w:t>労働基準法</w:t>
            </w:r>
          </w:p>
          <w:p w14:paraId="3F30F9B3" w14:textId="77777777"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第</w:t>
            </w:r>
            <w:r w:rsidRPr="00BB739B">
              <w:rPr>
                <w:rFonts w:ascii="MS UI Gothic" w:eastAsia="MS UI Gothic" w:hAnsi="MS UI Gothic"/>
                <w:sz w:val="16"/>
                <w:szCs w:val="16"/>
              </w:rPr>
              <w:t>15条</w:t>
            </w:r>
          </w:p>
          <w:p w14:paraId="54E8192C" w14:textId="77777777" w:rsidR="001C1F20" w:rsidRPr="00BB739B" w:rsidRDefault="001C1F20" w:rsidP="001C1F20">
            <w:pPr>
              <w:snapToGrid w:val="0"/>
              <w:rPr>
                <w:rFonts w:ascii="MS UI Gothic" w:eastAsia="MS UI Gothic" w:hAnsi="MS UI Gothic"/>
                <w:sz w:val="16"/>
                <w:szCs w:val="16"/>
              </w:rPr>
            </w:pPr>
          </w:p>
          <w:p w14:paraId="671AA252" w14:textId="77777777"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労働基準法施行規則</w:t>
            </w:r>
          </w:p>
          <w:p w14:paraId="03D20EDE" w14:textId="77777777"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第</w:t>
            </w:r>
            <w:r w:rsidRPr="00BB739B">
              <w:rPr>
                <w:rFonts w:ascii="MS UI Gothic" w:eastAsia="MS UI Gothic" w:hAnsi="MS UI Gothic"/>
                <w:sz w:val="16"/>
                <w:szCs w:val="16"/>
              </w:rPr>
              <w:t>5条</w:t>
            </w:r>
          </w:p>
          <w:p w14:paraId="2C90FD6B" w14:textId="77777777" w:rsidR="001C1F20" w:rsidRPr="00BB739B" w:rsidRDefault="001C1F20" w:rsidP="001C1F20">
            <w:pPr>
              <w:snapToGrid w:val="0"/>
              <w:rPr>
                <w:rFonts w:ascii="MS UI Gothic" w:eastAsia="MS UI Gothic" w:hAnsi="MS UI Gothic"/>
                <w:sz w:val="16"/>
                <w:szCs w:val="16"/>
              </w:rPr>
            </w:pPr>
          </w:p>
        </w:tc>
      </w:tr>
      <w:tr w:rsidR="00F9007A" w:rsidRPr="00BB739B" w14:paraId="707D6EEE" w14:textId="77777777" w:rsidTr="005E674F">
        <w:trPr>
          <w:trHeight w:val="701"/>
        </w:trPr>
        <w:tc>
          <w:tcPr>
            <w:tcW w:w="1135" w:type="dxa"/>
            <w:vMerge/>
          </w:tcPr>
          <w:p w14:paraId="05B00663" w14:textId="77777777" w:rsidR="001C1F20" w:rsidRPr="00BB739B" w:rsidRDefault="001C1F20" w:rsidP="001C1F20">
            <w:pPr>
              <w:snapToGrid w:val="0"/>
              <w:ind w:rightChars="-24" w:right="-49"/>
              <w:jc w:val="center"/>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6D429001"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雇用（労働）契約において、労働基準法により下記のような条件を書面で明示することとされています。</w:t>
            </w:r>
          </w:p>
          <w:p w14:paraId="2D9B70F3"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①労働契約の期間</w:t>
            </w:r>
          </w:p>
          <w:p w14:paraId="3F48D40C"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②期間の定めのある労働契約を更新する場合の基準</w:t>
            </w:r>
          </w:p>
          <w:p w14:paraId="67FBABEB"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③就業の場所・従事すべき業務の内容</w:t>
            </w:r>
          </w:p>
          <w:p w14:paraId="3CFF553A"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④始業・終業時刻、時間外労働の有無、休憩時間、休日、休暇、交替制勤務をさせる場合は就業時転換に関する事項</w:t>
            </w:r>
          </w:p>
          <w:p w14:paraId="2A755967"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⑤賃金の決定、計算及び支払の方法、賃金の締切り及び支払の時期に関する事項</w:t>
            </w:r>
          </w:p>
          <w:p w14:paraId="72F39B42"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⑥退職に関する事項（解雇の事由を含む）</w:t>
            </w:r>
          </w:p>
          <w:p w14:paraId="069820D3"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⑦昇給に関する事項　</w:t>
            </w:r>
          </w:p>
          <w:p w14:paraId="152FFD38"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⑧昇給の有無　⑨退職手当の有無　⑩賞与の有無、⑪相談窓口）</w:t>
            </w:r>
          </w:p>
          <w:p w14:paraId="6D121A84" w14:textId="77777777" w:rsidR="001C1F20" w:rsidRPr="00BB739B" w:rsidRDefault="001C1F20" w:rsidP="001C1F20">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パートタイム労働者を雇い入れたときには、上記⑧～⑪についても文書で明示しなくてはなりません。　</w:t>
            </w:r>
          </w:p>
          <w:p w14:paraId="7B80370E" w14:textId="440775E4" w:rsidR="001C1F20" w:rsidRPr="00BB739B" w:rsidRDefault="001C1F20" w:rsidP="001C1F20">
            <w:pPr>
              <w:snapToGrid w:val="0"/>
              <w:ind w:left="390" w:hangingChars="200" w:hanging="390"/>
              <w:rPr>
                <w:rFonts w:ascii="MS UI Gothic" w:eastAsia="MS UI Gothic" w:hAnsi="MS UI Gothic"/>
                <w:sz w:val="20"/>
                <w:szCs w:val="20"/>
              </w:rPr>
            </w:pPr>
          </w:p>
        </w:tc>
        <w:tc>
          <w:tcPr>
            <w:tcW w:w="850" w:type="dxa"/>
            <w:vMerge/>
            <w:vAlign w:val="center"/>
          </w:tcPr>
          <w:p w14:paraId="00CD0528" w14:textId="77777777" w:rsidR="001C1F20" w:rsidRPr="00BB739B" w:rsidRDefault="001C1F20" w:rsidP="001C1F20">
            <w:pPr>
              <w:snapToGrid w:val="0"/>
              <w:ind w:left="195" w:rightChars="-41" w:right="-84" w:hangingChars="100" w:hanging="195"/>
              <w:rPr>
                <w:rFonts w:ascii="MS UI Gothic" w:eastAsia="MS UI Gothic" w:hAnsi="MS UI Gothic"/>
                <w:sz w:val="20"/>
                <w:szCs w:val="20"/>
              </w:rPr>
            </w:pPr>
          </w:p>
        </w:tc>
        <w:tc>
          <w:tcPr>
            <w:tcW w:w="1276" w:type="dxa"/>
            <w:vMerge/>
            <w:vAlign w:val="center"/>
          </w:tcPr>
          <w:p w14:paraId="544B86C1" w14:textId="77777777" w:rsidR="001C1F20" w:rsidRPr="00BB739B" w:rsidRDefault="001C1F20" w:rsidP="001C1F20">
            <w:pPr>
              <w:snapToGrid w:val="0"/>
              <w:jc w:val="center"/>
              <w:rPr>
                <w:rFonts w:ascii="MS UI Gothic" w:eastAsia="MS UI Gothic" w:hAnsi="MS UI Gothic"/>
                <w:sz w:val="16"/>
                <w:szCs w:val="16"/>
              </w:rPr>
            </w:pPr>
          </w:p>
        </w:tc>
      </w:tr>
      <w:tr w:rsidR="00F9007A" w:rsidRPr="00BB739B" w14:paraId="6F79A147" w14:textId="77777777" w:rsidTr="005E674F">
        <w:trPr>
          <w:trHeight w:val="449"/>
        </w:trPr>
        <w:tc>
          <w:tcPr>
            <w:tcW w:w="1135" w:type="dxa"/>
            <w:vMerge w:val="restart"/>
          </w:tcPr>
          <w:p w14:paraId="17159D72" w14:textId="77777777" w:rsidR="001C1F20" w:rsidRPr="00BB739B" w:rsidRDefault="001C1F20" w:rsidP="001C1F20">
            <w:pPr>
              <w:snapToGrid w:val="0"/>
              <w:ind w:rightChars="-24" w:right="-49"/>
              <w:rPr>
                <w:rFonts w:ascii="MS UI Gothic" w:eastAsia="MS UI Gothic" w:hAnsi="MS UI Gothic"/>
                <w:sz w:val="20"/>
                <w:szCs w:val="20"/>
              </w:rPr>
            </w:pPr>
            <w:r w:rsidRPr="00BB739B">
              <w:rPr>
                <w:rFonts w:ascii="MS UI Gothic" w:eastAsia="MS UI Gothic" w:hAnsi="MS UI Gothic" w:hint="eastAsia"/>
                <w:sz w:val="20"/>
                <w:szCs w:val="20"/>
              </w:rPr>
              <w:t>９</w:t>
            </w:r>
          </w:p>
          <w:p w14:paraId="7A29425C" w14:textId="19C4AEBA" w:rsidR="001C1F20" w:rsidRPr="00BB739B" w:rsidRDefault="001C1F20" w:rsidP="001C1F20">
            <w:pPr>
              <w:snapToGrid w:val="0"/>
              <w:ind w:rightChars="2" w:right="4"/>
              <w:rPr>
                <w:rFonts w:ascii="MS UI Gothic" w:eastAsia="MS UI Gothic" w:hAnsi="MS UI Gothic"/>
                <w:sz w:val="20"/>
                <w:szCs w:val="20"/>
              </w:rPr>
            </w:pPr>
            <w:r w:rsidRPr="00BB739B">
              <w:rPr>
                <w:rFonts w:ascii="MS UI Gothic" w:eastAsia="MS UI Gothic" w:hAnsi="MS UI Gothic" w:hint="eastAsia"/>
                <w:sz w:val="20"/>
                <w:szCs w:val="20"/>
              </w:rPr>
              <w:t>従業者の秘密保持等</w:t>
            </w:r>
          </w:p>
          <w:p w14:paraId="36AA8408" w14:textId="77777777" w:rsidR="001C1F20" w:rsidRPr="00BB739B" w:rsidRDefault="001C1F20" w:rsidP="001C1F20">
            <w:pPr>
              <w:snapToGrid w:val="0"/>
              <w:ind w:rightChars="-24" w:right="-49"/>
              <w:rPr>
                <w:rFonts w:ascii="MS UI Gothic" w:eastAsia="MS UI Gothic" w:hAnsi="MS UI Gothic"/>
                <w:sz w:val="20"/>
                <w:szCs w:val="20"/>
              </w:rPr>
            </w:pPr>
          </w:p>
          <w:p w14:paraId="5EEDC7CE" w14:textId="77777777" w:rsidR="001C1F20" w:rsidRPr="00BB739B" w:rsidRDefault="001C1F20" w:rsidP="001C1F20">
            <w:pPr>
              <w:snapToGrid w:val="0"/>
              <w:ind w:rightChars="-24" w:right="-49"/>
              <w:rPr>
                <w:rFonts w:ascii="MS UI Gothic" w:eastAsia="MS UI Gothic" w:hAnsi="MS UI Gothic"/>
                <w:sz w:val="20"/>
                <w:szCs w:val="20"/>
              </w:rPr>
            </w:pPr>
          </w:p>
          <w:p w14:paraId="186F6B0E" w14:textId="4DCBFF6D"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single" w:sz="4" w:space="0" w:color="auto"/>
              <w:bottom w:val="dotted" w:sz="4" w:space="0" w:color="auto"/>
            </w:tcBorders>
          </w:tcPr>
          <w:p w14:paraId="52BD4D69" w14:textId="73155B68"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１）従業者及び管理者は、正当な理由がなく、その業務上知り得た利用者又はその家族の秘密を漏らしてはいませんか。</w:t>
            </w:r>
          </w:p>
        </w:tc>
        <w:tc>
          <w:tcPr>
            <w:tcW w:w="850" w:type="dxa"/>
            <w:vMerge w:val="restart"/>
          </w:tcPr>
          <w:p w14:paraId="232508FC"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BB3A609" w14:textId="5ED667B6" w:rsidR="001C1F20" w:rsidRPr="00BB739B" w:rsidRDefault="001C1F20" w:rsidP="001C1F20">
            <w:pPr>
              <w:snapToGrid w:val="0"/>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restart"/>
          </w:tcPr>
          <w:p w14:paraId="05F55F3F" w14:textId="1980B619"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準用（第</w:t>
            </w:r>
            <w:r w:rsidRPr="00BB739B">
              <w:rPr>
                <w:rFonts w:ascii="MS UI Gothic" w:eastAsia="MS UI Gothic" w:hAnsi="MS UI Gothic"/>
                <w:sz w:val="16"/>
                <w:szCs w:val="16"/>
              </w:rPr>
              <w:t>3</w:t>
            </w:r>
            <w:r w:rsidRPr="00BB739B">
              <w:rPr>
                <w:rFonts w:ascii="MS UI Gothic" w:eastAsia="MS UI Gothic" w:hAnsi="MS UI Gothic" w:hint="eastAsia"/>
                <w:sz w:val="16"/>
                <w:szCs w:val="16"/>
              </w:rPr>
              <w:t>8</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79D695CD" w14:textId="77777777" w:rsidR="001C1F20" w:rsidRPr="00BB739B" w:rsidRDefault="001C1F20" w:rsidP="001C1F20">
            <w:pPr>
              <w:snapToGrid w:val="0"/>
              <w:rPr>
                <w:rFonts w:ascii="MS UI Gothic" w:eastAsia="MS UI Gothic" w:hAnsi="MS UI Gothic"/>
                <w:sz w:val="16"/>
                <w:szCs w:val="16"/>
              </w:rPr>
            </w:pPr>
          </w:p>
          <w:p w14:paraId="6842FD8E" w14:textId="77777777"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準用（第36</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4F440B2E" w14:textId="77777777" w:rsidR="0045222D" w:rsidRPr="00BB739B" w:rsidRDefault="0045222D" w:rsidP="001C1F20">
            <w:pPr>
              <w:snapToGrid w:val="0"/>
              <w:rPr>
                <w:rFonts w:ascii="MS UI Gothic" w:eastAsia="MS UI Gothic" w:hAnsi="MS UI Gothic"/>
                <w:sz w:val="16"/>
                <w:szCs w:val="16"/>
              </w:rPr>
            </w:pPr>
          </w:p>
          <w:p w14:paraId="1F7233B3" w14:textId="77777777" w:rsidR="0045222D" w:rsidRPr="00BB739B" w:rsidRDefault="0045222D" w:rsidP="0045222D">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B362361" w14:textId="713AE3B4" w:rsidR="0045222D" w:rsidRPr="00BB739B" w:rsidRDefault="0045222D" w:rsidP="0045222D">
            <w:pPr>
              <w:snapToGrid w:val="0"/>
              <w:rPr>
                <w:rFonts w:ascii="MS UI Gothic" w:eastAsia="MS UI Gothic" w:hAnsi="MS UI Gothic"/>
                <w:sz w:val="16"/>
                <w:szCs w:val="16"/>
              </w:rPr>
            </w:pPr>
            <w:r w:rsidRPr="00BB739B">
              <w:rPr>
                <w:rFonts w:ascii="MS UI Gothic" w:eastAsia="MS UI Gothic" w:hAnsi="MS UI Gothic" w:hint="eastAsia"/>
                <w:sz w:val="16"/>
                <w:szCs w:val="16"/>
              </w:rPr>
              <w:t>第三の3(27）の例による</w:t>
            </w:r>
          </w:p>
          <w:p w14:paraId="31539B4D" w14:textId="7B5D8F01" w:rsidR="0045222D" w:rsidRPr="00BB739B" w:rsidRDefault="0045222D" w:rsidP="001C1F20">
            <w:pPr>
              <w:snapToGrid w:val="0"/>
              <w:rPr>
                <w:rFonts w:ascii="MS UI Gothic" w:eastAsia="MS UI Gothic" w:hAnsi="MS UI Gothic"/>
                <w:sz w:val="16"/>
                <w:szCs w:val="16"/>
              </w:rPr>
            </w:pPr>
          </w:p>
        </w:tc>
      </w:tr>
      <w:tr w:rsidR="00F9007A" w:rsidRPr="00BB739B" w14:paraId="50F24905" w14:textId="77777777" w:rsidTr="005E674F">
        <w:trPr>
          <w:trHeight w:val="641"/>
        </w:trPr>
        <w:tc>
          <w:tcPr>
            <w:tcW w:w="1135" w:type="dxa"/>
            <w:vMerge/>
          </w:tcPr>
          <w:p w14:paraId="0A171CE2"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432C4356" w14:textId="15BB1FB5" w:rsidR="001C1F20" w:rsidRPr="00BB739B" w:rsidRDefault="001C1F20" w:rsidP="001C1F20">
            <w:pPr>
              <w:snapToGrid w:val="0"/>
              <w:ind w:leftChars="17" w:left="35"/>
              <w:rPr>
                <w:rFonts w:ascii="MS UI Gothic" w:eastAsia="MS UI Gothic" w:hAnsi="MS UI Gothic"/>
                <w:sz w:val="20"/>
                <w:szCs w:val="20"/>
              </w:rPr>
            </w:pPr>
            <w:r w:rsidRPr="00BB739B">
              <w:rPr>
                <w:rFonts w:ascii="MS UI Gothic" w:eastAsia="MS UI Gothic" w:hAnsi="MS UI Gothic" w:hint="eastAsia"/>
                <w:sz w:val="20"/>
                <w:szCs w:val="20"/>
              </w:rPr>
              <w:t>※　秘密を保持すべき旨を就業規則に規定し、誓約書等をとるなどの措置を講じてください。</w:t>
            </w:r>
          </w:p>
          <w:p w14:paraId="33BBC11A" w14:textId="77777777" w:rsidR="001C1F20" w:rsidRPr="00BB739B" w:rsidDel="00F04A11" w:rsidRDefault="001C1F20" w:rsidP="001C1F20">
            <w:pPr>
              <w:snapToGrid w:val="0"/>
              <w:ind w:leftChars="17" w:left="35"/>
              <w:rPr>
                <w:rFonts w:ascii="MS UI Gothic" w:eastAsia="MS UI Gothic" w:hAnsi="MS UI Gothic"/>
                <w:sz w:val="20"/>
                <w:szCs w:val="20"/>
              </w:rPr>
            </w:pPr>
          </w:p>
        </w:tc>
        <w:tc>
          <w:tcPr>
            <w:tcW w:w="850" w:type="dxa"/>
            <w:vMerge/>
            <w:tcBorders>
              <w:bottom w:val="single" w:sz="4" w:space="0" w:color="auto"/>
            </w:tcBorders>
          </w:tcPr>
          <w:p w14:paraId="44EBC25C" w14:textId="77777777" w:rsidR="001C1F20" w:rsidRPr="00BB739B" w:rsidRDefault="001C1F20" w:rsidP="001C1F20">
            <w:pPr>
              <w:snapToGrid w:val="0"/>
              <w:rPr>
                <w:rFonts w:ascii="MS UI Gothic" w:eastAsia="MS UI Gothic" w:hAnsi="MS UI Gothic"/>
                <w:sz w:val="20"/>
                <w:szCs w:val="20"/>
              </w:rPr>
            </w:pPr>
          </w:p>
        </w:tc>
        <w:tc>
          <w:tcPr>
            <w:tcW w:w="1276" w:type="dxa"/>
            <w:vMerge/>
          </w:tcPr>
          <w:p w14:paraId="238C1AF1" w14:textId="77777777" w:rsidR="001C1F20" w:rsidRPr="00BB739B" w:rsidRDefault="001C1F20" w:rsidP="001C1F20">
            <w:pPr>
              <w:snapToGrid w:val="0"/>
              <w:rPr>
                <w:rFonts w:ascii="MS UI Gothic" w:eastAsia="MS UI Gothic" w:hAnsi="MS UI Gothic"/>
                <w:sz w:val="16"/>
                <w:szCs w:val="16"/>
              </w:rPr>
            </w:pPr>
          </w:p>
        </w:tc>
      </w:tr>
      <w:tr w:rsidR="00F9007A" w:rsidRPr="00BB739B" w14:paraId="28C5F877" w14:textId="77777777" w:rsidTr="005E674F">
        <w:trPr>
          <w:trHeight w:val="543"/>
        </w:trPr>
        <w:tc>
          <w:tcPr>
            <w:tcW w:w="1135" w:type="dxa"/>
            <w:vMerge/>
          </w:tcPr>
          <w:p w14:paraId="282D0580"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single" w:sz="4" w:space="0" w:color="auto"/>
              <w:bottom w:val="dotted" w:sz="4" w:space="0" w:color="000000"/>
            </w:tcBorders>
          </w:tcPr>
          <w:p w14:paraId="34EEEA37" w14:textId="37053089" w:rsidR="001C1F20" w:rsidRPr="00BB739B" w:rsidRDefault="001C1F20" w:rsidP="001C1F20">
            <w:pPr>
              <w:snapToGrid w:val="0"/>
              <w:ind w:leftChars="17" w:left="35"/>
              <w:rPr>
                <w:rFonts w:ascii="MS UI Gothic" w:eastAsia="MS UI Gothic" w:hAnsi="MS UI Gothic"/>
                <w:sz w:val="20"/>
                <w:szCs w:val="20"/>
              </w:rPr>
            </w:pPr>
            <w:r w:rsidRPr="00BB739B">
              <w:rPr>
                <w:rFonts w:ascii="MS UI Gothic" w:eastAsia="MS UI Gothic" w:hAnsi="MS UI Gothic" w:hint="eastAsia"/>
                <w:sz w:val="20"/>
                <w:szCs w:val="20"/>
              </w:rPr>
              <w:t>（２）従業者及び管理者であった者（退職後を含む）が、正当な理由なく業務上知り得た利用者等の秘密を漏らすことのないよう、必要な措置を講じていますか。</w:t>
            </w:r>
          </w:p>
        </w:tc>
        <w:tc>
          <w:tcPr>
            <w:tcW w:w="850" w:type="dxa"/>
            <w:vMerge w:val="restart"/>
          </w:tcPr>
          <w:p w14:paraId="0BAE91E8"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C3E1776" w14:textId="43201E3D" w:rsidR="001C1F20" w:rsidRPr="00BB739B" w:rsidRDefault="001C1F20" w:rsidP="001C1F20">
            <w:pPr>
              <w:snapToGrid w:val="0"/>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tcPr>
          <w:p w14:paraId="1516DA6B" w14:textId="77777777" w:rsidR="001C1F20" w:rsidRPr="00BB739B" w:rsidRDefault="001C1F20" w:rsidP="001C1F20">
            <w:pPr>
              <w:snapToGrid w:val="0"/>
              <w:rPr>
                <w:rFonts w:ascii="MS UI Gothic" w:eastAsia="MS UI Gothic" w:hAnsi="MS UI Gothic"/>
                <w:sz w:val="18"/>
                <w:szCs w:val="18"/>
              </w:rPr>
            </w:pPr>
          </w:p>
        </w:tc>
      </w:tr>
      <w:tr w:rsidR="00F9007A" w:rsidRPr="00BB739B" w14:paraId="06C24B21" w14:textId="77777777" w:rsidTr="005E674F">
        <w:trPr>
          <w:trHeight w:val="560"/>
        </w:trPr>
        <w:tc>
          <w:tcPr>
            <w:tcW w:w="1135" w:type="dxa"/>
            <w:vMerge/>
          </w:tcPr>
          <w:p w14:paraId="411FDDC6"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dotted" w:sz="4" w:space="0" w:color="000000"/>
              <w:bottom w:val="single" w:sz="4" w:space="0" w:color="000000"/>
            </w:tcBorders>
          </w:tcPr>
          <w:p w14:paraId="4C30CDC7" w14:textId="77777777" w:rsidR="001C1F20" w:rsidRPr="00BB739B" w:rsidRDefault="001C1F20" w:rsidP="001C1F20">
            <w:pPr>
              <w:snapToGrid w:val="0"/>
              <w:ind w:leftChars="17" w:left="35"/>
              <w:rPr>
                <w:rFonts w:ascii="MS UI Gothic" w:eastAsia="MS UI Gothic" w:hAnsi="MS UI Gothic"/>
                <w:sz w:val="20"/>
                <w:szCs w:val="20"/>
              </w:rPr>
            </w:pPr>
            <w:r w:rsidRPr="00BB739B">
              <w:rPr>
                <w:rFonts w:ascii="MS UI Gothic" w:eastAsia="MS UI Gothic" w:hAnsi="MS UI Gothic" w:hint="eastAsia"/>
                <w:sz w:val="20"/>
                <w:szCs w:val="20"/>
              </w:rPr>
              <w:t>※　従業者でなくなった後においてもこれらの秘密を保持すべき旨を、従業者との雇用時等に取り決め、例えば違約金について定める等の措置を講じてください。</w:t>
            </w:r>
          </w:p>
          <w:p w14:paraId="7E8BC22D" w14:textId="46A89389" w:rsidR="001C1F20" w:rsidRPr="00BB739B" w:rsidRDefault="001C1F20" w:rsidP="001C1F20">
            <w:pPr>
              <w:snapToGrid w:val="0"/>
              <w:ind w:leftChars="17" w:left="35"/>
              <w:rPr>
                <w:rFonts w:ascii="MS UI Gothic" w:eastAsia="MS UI Gothic" w:hAnsi="MS UI Gothic"/>
                <w:sz w:val="20"/>
                <w:szCs w:val="20"/>
              </w:rPr>
            </w:pPr>
          </w:p>
        </w:tc>
        <w:tc>
          <w:tcPr>
            <w:tcW w:w="850" w:type="dxa"/>
            <w:vMerge/>
            <w:tcBorders>
              <w:bottom w:val="single" w:sz="4" w:space="0" w:color="000000"/>
            </w:tcBorders>
          </w:tcPr>
          <w:p w14:paraId="52A542F7" w14:textId="77777777" w:rsidR="001C1F20" w:rsidRPr="00BB739B" w:rsidRDefault="001C1F20" w:rsidP="001C1F20">
            <w:pPr>
              <w:snapToGrid w:val="0"/>
              <w:rPr>
                <w:rFonts w:ascii="MS UI Gothic" w:eastAsia="MS UI Gothic" w:hAnsi="MS UI Gothic"/>
                <w:sz w:val="20"/>
                <w:szCs w:val="20"/>
              </w:rPr>
            </w:pPr>
          </w:p>
        </w:tc>
        <w:tc>
          <w:tcPr>
            <w:tcW w:w="1276" w:type="dxa"/>
            <w:vMerge/>
            <w:tcBorders>
              <w:bottom w:val="single" w:sz="4" w:space="0" w:color="000000"/>
            </w:tcBorders>
          </w:tcPr>
          <w:p w14:paraId="2906D912" w14:textId="77777777" w:rsidR="001C1F20" w:rsidRPr="00BB739B" w:rsidRDefault="001C1F20" w:rsidP="001C1F20">
            <w:pPr>
              <w:snapToGrid w:val="0"/>
              <w:rPr>
                <w:rFonts w:ascii="MS UI Gothic" w:eastAsia="MS UI Gothic" w:hAnsi="MS UI Gothic"/>
                <w:sz w:val="18"/>
                <w:szCs w:val="18"/>
              </w:rPr>
            </w:pPr>
          </w:p>
        </w:tc>
      </w:tr>
      <w:tr w:rsidR="00F9007A" w:rsidRPr="00BB739B" w14:paraId="6582CDB5" w14:textId="77777777" w:rsidTr="005E674F">
        <w:trPr>
          <w:trHeight w:val="169"/>
        </w:trPr>
        <w:tc>
          <w:tcPr>
            <w:tcW w:w="1135" w:type="dxa"/>
            <w:vMerge w:val="restart"/>
            <w:tcBorders>
              <w:top w:val="single" w:sz="4" w:space="0" w:color="auto"/>
            </w:tcBorders>
          </w:tcPr>
          <w:p w14:paraId="4DD9AC8B" w14:textId="77777777" w:rsidR="001C1F20" w:rsidRPr="00BB739B" w:rsidRDefault="001C1F20" w:rsidP="001C1F20">
            <w:pPr>
              <w:snapToGrid w:val="0"/>
              <w:ind w:rightChars="-24" w:right="-49"/>
              <w:rPr>
                <w:rFonts w:ascii="MS UI Gothic" w:eastAsia="MS UI Gothic" w:hAnsi="MS UI Gothic"/>
                <w:sz w:val="20"/>
                <w:szCs w:val="20"/>
              </w:rPr>
            </w:pPr>
            <w:r w:rsidRPr="00BB739B">
              <w:rPr>
                <w:rFonts w:ascii="MS UI Gothic" w:eastAsia="MS UI Gothic" w:hAnsi="MS UI Gothic"/>
                <w:sz w:val="20"/>
                <w:szCs w:val="20"/>
              </w:rPr>
              <w:br w:type="page"/>
            </w:r>
            <w:r w:rsidRPr="00BB739B">
              <w:rPr>
                <w:rFonts w:ascii="MS UI Gothic" w:eastAsia="MS UI Gothic" w:hAnsi="MS UI Gothic" w:hint="eastAsia"/>
                <w:sz w:val="20"/>
                <w:szCs w:val="20"/>
              </w:rPr>
              <w:t>１０</w:t>
            </w:r>
          </w:p>
          <w:p w14:paraId="32BD3CFE" w14:textId="77777777" w:rsidR="001C1F20" w:rsidRPr="00BB739B" w:rsidRDefault="001C1F20" w:rsidP="001C1F20">
            <w:pPr>
              <w:snapToGrid w:val="0"/>
              <w:ind w:rightChars="-24" w:right="-49"/>
              <w:rPr>
                <w:rFonts w:ascii="MS UI Gothic" w:eastAsia="MS UI Gothic" w:hAnsi="MS UI Gothic"/>
                <w:sz w:val="20"/>
                <w:szCs w:val="20"/>
              </w:rPr>
            </w:pPr>
            <w:r w:rsidRPr="00BB739B">
              <w:rPr>
                <w:rFonts w:ascii="MS UI Gothic" w:eastAsia="MS UI Gothic" w:hAnsi="MS UI Gothic" w:hint="eastAsia"/>
                <w:sz w:val="20"/>
                <w:szCs w:val="20"/>
              </w:rPr>
              <w:t>管理者</w:t>
            </w:r>
          </w:p>
          <w:p w14:paraId="20D9B6B7" w14:textId="77777777" w:rsidR="001C1F20" w:rsidRPr="00BB739B" w:rsidRDefault="001C1F20" w:rsidP="001C1F20">
            <w:pPr>
              <w:snapToGrid w:val="0"/>
              <w:ind w:rightChars="-24" w:right="-49"/>
              <w:rPr>
                <w:rFonts w:ascii="MS UI Gothic" w:eastAsia="MS UI Gothic" w:hAnsi="MS UI Gothic"/>
                <w:sz w:val="20"/>
                <w:szCs w:val="20"/>
              </w:rPr>
            </w:pPr>
          </w:p>
          <w:p w14:paraId="5B43472C" w14:textId="77777777" w:rsidR="001C1F20" w:rsidRPr="00BB739B" w:rsidRDefault="001C1F20" w:rsidP="001C1F20">
            <w:pPr>
              <w:snapToGrid w:val="0"/>
              <w:ind w:rightChars="-24" w:right="-49"/>
              <w:rPr>
                <w:rFonts w:ascii="MS UI Gothic" w:eastAsia="MS UI Gothic" w:hAnsi="MS UI Gothic"/>
                <w:sz w:val="20"/>
                <w:szCs w:val="20"/>
                <w:u w:val="single"/>
              </w:rPr>
            </w:pPr>
          </w:p>
          <w:p w14:paraId="4ABE58A8" w14:textId="4D65B6BA"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single" w:sz="4" w:space="0" w:color="000000"/>
              <w:bottom w:val="dotted" w:sz="4" w:space="0" w:color="auto"/>
            </w:tcBorders>
          </w:tcPr>
          <w:p w14:paraId="5CF6B12C" w14:textId="77777777" w:rsidR="001C1F20" w:rsidRPr="00BB739B" w:rsidRDefault="001C1F20" w:rsidP="001C1F20">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１）【生活介護】</w:t>
            </w:r>
          </w:p>
          <w:p w14:paraId="7A398F18" w14:textId="1E55CF19" w:rsidR="001C1F20" w:rsidRPr="00BB739B" w:rsidRDefault="001C1F20" w:rsidP="001C1F20">
            <w:pPr>
              <w:ind w:leftChars="100" w:left="205"/>
              <w:rPr>
                <w:rFonts w:ascii="MS UI Gothic" w:eastAsia="MS UI Gothic" w:hAnsi="MS UI Gothic"/>
                <w:sz w:val="20"/>
                <w:szCs w:val="20"/>
              </w:rPr>
            </w:pPr>
            <w:r w:rsidRPr="00BB739B">
              <w:rPr>
                <w:rFonts w:ascii="MS UI Gothic" w:eastAsia="MS UI Gothic" w:hAnsi="MS UI Gothic" w:hint="eastAsia"/>
                <w:sz w:val="20"/>
                <w:szCs w:val="20"/>
              </w:rPr>
              <w:t>事業者は、専らその職務に従事する管理者を置いていますか。</w:t>
            </w:r>
          </w:p>
        </w:tc>
        <w:tc>
          <w:tcPr>
            <w:tcW w:w="850" w:type="dxa"/>
            <w:vMerge w:val="restart"/>
            <w:tcBorders>
              <w:top w:val="single" w:sz="4" w:space="0" w:color="000000"/>
            </w:tcBorders>
          </w:tcPr>
          <w:p w14:paraId="0204A6B6"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F465A91" w14:textId="077C41C1" w:rsidR="001C1F20" w:rsidRPr="00BB739B" w:rsidRDefault="001C1F20" w:rsidP="001C1F20">
            <w:pPr>
              <w:snapToGrid w:val="0"/>
              <w:ind w:rightChars="-41" w:right="-84"/>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restart"/>
            <w:tcBorders>
              <w:top w:val="single" w:sz="4" w:space="0" w:color="000000"/>
            </w:tcBorders>
          </w:tcPr>
          <w:p w14:paraId="190D3835" w14:textId="5985F8C0"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86条準用（第56</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03A4D377" w14:textId="77777777" w:rsidR="001C1F20" w:rsidRPr="00BB739B" w:rsidRDefault="001C1F20" w:rsidP="001C1F20">
            <w:pPr>
              <w:snapToGrid w:val="0"/>
              <w:rPr>
                <w:rFonts w:ascii="MS UI Gothic" w:eastAsia="MS UI Gothic" w:hAnsi="MS UI Gothic"/>
                <w:sz w:val="16"/>
                <w:szCs w:val="16"/>
              </w:rPr>
            </w:pPr>
          </w:p>
          <w:p w14:paraId="2B320054" w14:textId="27821C5A"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省令第80条準用（第51</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38435D66" w14:textId="77777777" w:rsidR="001C1F20" w:rsidRPr="00BB739B" w:rsidRDefault="001C1F20" w:rsidP="001C1F20">
            <w:pPr>
              <w:snapToGrid w:val="0"/>
              <w:ind w:rightChars="-52" w:right="-107"/>
              <w:rPr>
                <w:rFonts w:ascii="MS UI Gothic" w:eastAsia="MS UI Gothic" w:hAnsi="MS UI Gothic"/>
                <w:sz w:val="16"/>
                <w:szCs w:val="16"/>
              </w:rPr>
            </w:pPr>
          </w:p>
          <w:p w14:paraId="0B62E574" w14:textId="77777777" w:rsidR="001C1F20" w:rsidRPr="00BB739B" w:rsidRDefault="001C1F20" w:rsidP="001C1F20">
            <w:pPr>
              <w:rPr>
                <w:rFonts w:ascii="MS UI Gothic" w:eastAsia="MS UI Gothic" w:hAnsi="MS UI Gothic"/>
                <w:sz w:val="16"/>
                <w:szCs w:val="16"/>
              </w:rPr>
            </w:pPr>
            <w:r w:rsidRPr="00BB739B">
              <w:rPr>
                <w:rFonts w:ascii="MS UI Gothic" w:eastAsia="MS UI Gothic" w:hAnsi="MS UI Gothic" w:hint="eastAsia"/>
                <w:sz w:val="16"/>
                <w:szCs w:val="16"/>
              </w:rPr>
              <w:t>解釈通知</w:t>
            </w:r>
          </w:p>
          <w:p w14:paraId="55FB5338" w14:textId="6F4948C0"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第五の1（6）準用（第四の1(7)①の例による）</w:t>
            </w:r>
          </w:p>
          <w:p w14:paraId="3BDB4214" w14:textId="77777777" w:rsidR="001C1F20" w:rsidRPr="00BB739B" w:rsidRDefault="001C1F20" w:rsidP="001C1F20">
            <w:pPr>
              <w:snapToGrid w:val="0"/>
              <w:ind w:rightChars="-52" w:right="-107"/>
              <w:rPr>
                <w:rFonts w:ascii="MS UI Gothic" w:eastAsia="MS UI Gothic" w:hAnsi="MS UI Gothic"/>
                <w:sz w:val="16"/>
                <w:szCs w:val="16"/>
              </w:rPr>
            </w:pPr>
          </w:p>
        </w:tc>
      </w:tr>
      <w:tr w:rsidR="00F9007A" w:rsidRPr="00BB739B" w14:paraId="4C45799E" w14:textId="77777777" w:rsidTr="005E674F">
        <w:trPr>
          <w:trHeight w:val="560"/>
        </w:trPr>
        <w:tc>
          <w:tcPr>
            <w:tcW w:w="1135" w:type="dxa"/>
            <w:vMerge/>
          </w:tcPr>
          <w:p w14:paraId="661A8DCA"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dotted" w:sz="4" w:space="0" w:color="auto"/>
            </w:tcBorders>
          </w:tcPr>
          <w:p w14:paraId="23BE73F3" w14:textId="49AB7185" w:rsidR="001C1F20" w:rsidRPr="00BB739B" w:rsidRDefault="001C1F20" w:rsidP="00262F91">
            <w:pPr>
              <w:pStyle w:val="af"/>
              <w:numPr>
                <w:ilvl w:val="0"/>
                <w:numId w:val="41"/>
              </w:numPr>
              <w:ind w:leftChars="0"/>
              <w:rPr>
                <w:rFonts w:ascii="MS UI Gothic" w:eastAsia="MS UI Gothic" w:hAnsi="MS UI Gothic"/>
                <w:sz w:val="20"/>
                <w:szCs w:val="20"/>
              </w:rPr>
            </w:pPr>
            <w:r w:rsidRPr="00BB739B">
              <w:rPr>
                <w:rFonts w:ascii="MS UI Gothic" w:eastAsia="MS UI Gothic" w:hAnsi="MS UI Gothic" w:hint="eastAsia"/>
                <w:sz w:val="20"/>
                <w:szCs w:val="20"/>
              </w:rPr>
              <w:t>管理者は、原則として専従ですが、管理業務に支障がないときは、ア又はイのとおり他の職務との兼務ができます。</w:t>
            </w:r>
          </w:p>
          <w:p w14:paraId="3EB5F22C" w14:textId="70AA8B0F" w:rsidR="001C1F20" w:rsidRPr="00BB739B" w:rsidRDefault="001C1F20" w:rsidP="001C1F20">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　　　ア　当該事業所のサービス管理責任者又は従業者</w:t>
            </w:r>
          </w:p>
          <w:p w14:paraId="74508AC2" w14:textId="443997F9"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イ　他の障害福祉サービス事業所又は障害者支援施設等の管理者又はサービス管理責任者若しくは従業者　　　　</w:t>
            </w:r>
          </w:p>
          <w:p w14:paraId="521FE558" w14:textId="1E8FE64A" w:rsidR="001C1F20" w:rsidRPr="00BB739B" w:rsidRDefault="001C1F20" w:rsidP="00262F91">
            <w:pPr>
              <w:pStyle w:val="af"/>
              <w:numPr>
                <w:ilvl w:val="0"/>
                <w:numId w:val="41"/>
              </w:numPr>
              <w:ind w:leftChars="0"/>
              <w:rPr>
                <w:rFonts w:ascii="MS UI Gothic" w:eastAsia="MS UI Gothic" w:hAnsi="MS UI Gothic"/>
                <w:sz w:val="20"/>
              </w:rPr>
            </w:pPr>
            <w:r w:rsidRPr="00BB739B">
              <w:rPr>
                <w:rFonts w:ascii="MS UI Gothic" w:eastAsia="MS UI Gothic" w:hAnsi="MS UI Gothic" w:hint="eastAsia"/>
                <w:sz w:val="20"/>
                <w:szCs w:val="20"/>
              </w:rPr>
              <w:t>共生型障害福祉サービスの管理者と本体事業所の管理者を兼務することは差し支えありません。</w:t>
            </w:r>
          </w:p>
          <w:p w14:paraId="50E83128" w14:textId="77777777" w:rsidR="001C1F20" w:rsidRPr="00BB739B" w:rsidRDefault="001C1F20" w:rsidP="001C1F20">
            <w:pPr>
              <w:ind w:leftChars="200" w:left="605" w:hangingChars="100" w:hanging="195"/>
              <w:rPr>
                <w:rFonts w:ascii="MS UI Gothic" w:eastAsia="MS UI Gothic" w:hAnsi="MS UI Gothic"/>
                <w:sz w:val="20"/>
              </w:rPr>
            </w:pPr>
          </w:p>
        </w:tc>
        <w:tc>
          <w:tcPr>
            <w:tcW w:w="850" w:type="dxa"/>
            <w:vMerge/>
          </w:tcPr>
          <w:p w14:paraId="76B2AEF5" w14:textId="77777777" w:rsidR="001C1F20" w:rsidRPr="00BB739B" w:rsidRDefault="001C1F20" w:rsidP="001C1F20">
            <w:pPr>
              <w:snapToGrid w:val="0"/>
              <w:ind w:rightChars="-41" w:right="-84"/>
              <w:rPr>
                <w:rFonts w:ascii="MS UI Gothic" w:eastAsia="MS UI Gothic" w:hAnsi="MS UI Gothic"/>
                <w:sz w:val="20"/>
                <w:szCs w:val="20"/>
              </w:rPr>
            </w:pPr>
          </w:p>
        </w:tc>
        <w:tc>
          <w:tcPr>
            <w:tcW w:w="1276" w:type="dxa"/>
            <w:vMerge/>
          </w:tcPr>
          <w:p w14:paraId="3FEEEEA1" w14:textId="77777777" w:rsidR="001C1F20" w:rsidRPr="00BB739B" w:rsidRDefault="001C1F20" w:rsidP="001C1F20">
            <w:pPr>
              <w:snapToGrid w:val="0"/>
              <w:rPr>
                <w:sz w:val="18"/>
                <w:szCs w:val="18"/>
              </w:rPr>
            </w:pPr>
          </w:p>
        </w:tc>
      </w:tr>
      <w:tr w:rsidR="00F9007A" w:rsidRPr="00BB739B" w14:paraId="04E2B110" w14:textId="77777777" w:rsidTr="005E674F">
        <w:trPr>
          <w:trHeight w:val="560"/>
        </w:trPr>
        <w:tc>
          <w:tcPr>
            <w:tcW w:w="1135" w:type="dxa"/>
            <w:vMerge/>
          </w:tcPr>
          <w:p w14:paraId="20578827" w14:textId="77777777" w:rsidR="001C1F20" w:rsidRPr="00BB739B" w:rsidRDefault="001C1F20" w:rsidP="001C1F20">
            <w:pPr>
              <w:snapToGrid w:val="0"/>
              <w:ind w:rightChars="-24" w:right="-49"/>
              <w:rPr>
                <w:rFonts w:ascii="MS UI Gothic" w:eastAsia="MS UI Gothic" w:hAnsi="MS UI Gothic"/>
                <w:sz w:val="20"/>
                <w:szCs w:val="20"/>
                <w:u w:val="single"/>
              </w:rPr>
            </w:pPr>
          </w:p>
        </w:tc>
        <w:tc>
          <w:tcPr>
            <w:tcW w:w="6662" w:type="dxa"/>
            <w:gridSpan w:val="2"/>
            <w:tcBorders>
              <w:bottom w:val="single" w:sz="4" w:space="0" w:color="000000"/>
            </w:tcBorders>
          </w:tcPr>
          <w:p w14:paraId="734B1653" w14:textId="77777777" w:rsidR="001C1F20" w:rsidRPr="00BB739B" w:rsidRDefault="001C1F20" w:rsidP="001C1F20">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w:t>
            </w:r>
            <w:r w:rsidRPr="00BB739B">
              <w:rPr>
                <w:rFonts w:ascii="MS UI Gothic" w:eastAsia="MS UI Gothic" w:hAnsi="MS UI Gothic"/>
                <w:sz w:val="20"/>
                <w:szCs w:val="20"/>
              </w:rPr>
              <w:t>）</w:t>
            </w:r>
            <w:r w:rsidRPr="00BB739B">
              <w:rPr>
                <w:rFonts w:ascii="MS UI Gothic" w:eastAsia="MS UI Gothic" w:hAnsi="MS UI Gothic" w:hint="eastAsia"/>
                <w:sz w:val="20"/>
                <w:szCs w:val="20"/>
              </w:rPr>
              <w:t>【生活介護】</w:t>
            </w:r>
          </w:p>
          <w:p w14:paraId="695F02A8" w14:textId="2DA6CE74" w:rsidR="001C1F20" w:rsidRPr="00BB739B" w:rsidRDefault="001C1F20" w:rsidP="001C1F20">
            <w:pPr>
              <w:ind w:firstLineChars="100" w:firstLine="195"/>
              <w:rPr>
                <w:rFonts w:ascii="MS UI Gothic" w:eastAsia="MS UI Gothic" w:hAnsi="MS UI Gothic"/>
                <w:sz w:val="20"/>
                <w:szCs w:val="20"/>
              </w:rPr>
            </w:pPr>
            <w:r w:rsidRPr="00BB739B">
              <w:rPr>
                <w:rFonts w:ascii="MS UI Gothic" w:eastAsia="MS UI Gothic" w:hAnsi="MS UI Gothic"/>
                <w:sz w:val="20"/>
                <w:szCs w:val="20"/>
              </w:rPr>
              <w:t>事業所の管理者は、社会福祉法第19条第1項各号のいずれかに該当する者等としていますか。</w:t>
            </w:r>
            <w:r w:rsidRPr="00BB739B">
              <w:rPr>
                <w:rFonts w:ascii="MS UI Gothic" w:eastAsia="MS UI Gothic" w:hAnsi="MS UI Gothic"/>
                <w:sz w:val="20"/>
                <w:szCs w:val="20"/>
              </w:rPr>
              <w:tab/>
            </w:r>
          </w:p>
          <w:p w14:paraId="1F9F2109" w14:textId="62B0F38C" w:rsidR="001C1F20" w:rsidRPr="00BB739B" w:rsidRDefault="009604B6" w:rsidP="001C1F20">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704410212"/>
                <w14:checkbox>
                  <w14:checked w14:val="0"/>
                  <w14:checkedState w14:val="2612" w14:font="ＭＳ ゴシック"/>
                  <w14:uncheckedState w14:val="2610" w14:font="ＭＳ ゴシック"/>
                </w14:checkbox>
              </w:sdtPr>
              <w:sdtEndPr/>
              <w:sdtContent>
                <w:r w:rsidR="001C1F20" w:rsidRPr="00BB739B">
                  <w:rPr>
                    <w:rFonts w:hAnsi="ＭＳ ゴシック" w:hint="eastAsia"/>
                    <w:sz w:val="20"/>
                    <w:szCs w:val="20"/>
                  </w:rPr>
                  <w:t>☐</w:t>
                </w:r>
              </w:sdtContent>
            </w:sdt>
            <w:r w:rsidR="001C1F20" w:rsidRPr="00BB739B">
              <w:rPr>
                <w:rFonts w:ascii="MS UI Gothic" w:eastAsia="MS UI Gothic" w:hAnsi="MS UI Gothic" w:hint="eastAsia"/>
                <w:sz w:val="20"/>
                <w:szCs w:val="20"/>
              </w:rPr>
              <w:t xml:space="preserve">　社会福祉主事任用資格者</w:t>
            </w:r>
          </w:p>
          <w:p w14:paraId="36C30B2B" w14:textId="040D131A" w:rsidR="001C1F20" w:rsidRPr="00BB739B" w:rsidRDefault="009604B6" w:rsidP="001C1F20">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25370474"/>
                <w14:checkbox>
                  <w14:checked w14:val="0"/>
                  <w14:checkedState w14:val="2612" w14:font="ＭＳ ゴシック"/>
                  <w14:uncheckedState w14:val="2610" w14:font="ＭＳ ゴシック"/>
                </w14:checkbox>
              </w:sdtPr>
              <w:sdtEndPr/>
              <w:sdtContent>
                <w:r w:rsidR="001C1F20" w:rsidRPr="00BB739B">
                  <w:rPr>
                    <w:rFonts w:hAnsi="ＭＳ ゴシック" w:hint="eastAsia"/>
                    <w:sz w:val="20"/>
                    <w:szCs w:val="20"/>
                  </w:rPr>
                  <w:t>☐</w:t>
                </w:r>
              </w:sdtContent>
            </w:sdt>
            <w:r w:rsidR="001C1F20" w:rsidRPr="00BB739B">
              <w:rPr>
                <w:rFonts w:ascii="MS UI Gothic" w:eastAsia="MS UI Gothic" w:hAnsi="MS UI Gothic" w:hint="eastAsia"/>
                <w:sz w:val="20"/>
                <w:szCs w:val="20"/>
              </w:rPr>
              <w:t xml:space="preserve">　社会福祉士</w:t>
            </w:r>
          </w:p>
          <w:p w14:paraId="73905399" w14:textId="5EACAC35" w:rsidR="001C1F20" w:rsidRPr="00BB739B" w:rsidRDefault="009604B6" w:rsidP="001C1F20">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349336024"/>
                <w14:checkbox>
                  <w14:checked w14:val="0"/>
                  <w14:checkedState w14:val="2612" w14:font="ＭＳ ゴシック"/>
                  <w14:uncheckedState w14:val="2610" w14:font="ＭＳ ゴシック"/>
                </w14:checkbox>
              </w:sdtPr>
              <w:sdtEndPr/>
              <w:sdtContent>
                <w:r w:rsidR="001C1F20" w:rsidRPr="00BB739B">
                  <w:rPr>
                    <w:rFonts w:hAnsi="ＭＳ ゴシック" w:hint="eastAsia"/>
                    <w:sz w:val="20"/>
                    <w:szCs w:val="20"/>
                  </w:rPr>
                  <w:t>☐</w:t>
                </w:r>
              </w:sdtContent>
            </w:sdt>
            <w:r w:rsidR="001C1F20" w:rsidRPr="00BB739B">
              <w:rPr>
                <w:rFonts w:ascii="MS UI Gothic" w:eastAsia="MS UI Gothic" w:hAnsi="MS UI Gothic" w:hint="eastAsia"/>
                <w:sz w:val="20"/>
                <w:szCs w:val="20"/>
              </w:rPr>
              <w:t xml:space="preserve">　社会福祉事業に</w:t>
            </w:r>
            <w:r w:rsidR="001C1F20" w:rsidRPr="00BB739B">
              <w:rPr>
                <w:rFonts w:ascii="MS UI Gothic" w:eastAsia="MS UI Gothic" w:hAnsi="MS UI Gothic"/>
                <w:sz w:val="20"/>
                <w:szCs w:val="20"/>
              </w:rPr>
              <w:t>2年以上従事した者</w:t>
            </w:r>
          </w:p>
          <w:p w14:paraId="02E412C4" w14:textId="4F3285F7" w:rsidR="001C1F20" w:rsidRPr="00BB739B" w:rsidRDefault="009604B6" w:rsidP="001C1F20">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943720833"/>
                <w14:checkbox>
                  <w14:checked w14:val="0"/>
                  <w14:checkedState w14:val="2612" w14:font="ＭＳ ゴシック"/>
                  <w14:uncheckedState w14:val="2610" w14:font="ＭＳ ゴシック"/>
                </w14:checkbox>
              </w:sdtPr>
              <w:sdtEndPr/>
              <w:sdtContent>
                <w:r w:rsidR="001C1F20" w:rsidRPr="00BB739B">
                  <w:rPr>
                    <w:rFonts w:hAnsi="ＭＳ ゴシック" w:hint="eastAsia"/>
                    <w:sz w:val="20"/>
                    <w:szCs w:val="20"/>
                  </w:rPr>
                  <w:t>☐</w:t>
                </w:r>
              </w:sdtContent>
            </w:sdt>
            <w:r w:rsidR="001C1F20" w:rsidRPr="00BB739B">
              <w:rPr>
                <w:rFonts w:ascii="MS UI Gothic" w:eastAsia="MS UI Gothic" w:hAnsi="MS UI Gothic" w:hint="eastAsia"/>
                <w:sz w:val="20"/>
                <w:szCs w:val="20"/>
              </w:rPr>
              <w:t xml:space="preserve">　これらと同等以上の能力を有すると認められる者　　等</w:t>
            </w:r>
          </w:p>
          <w:p w14:paraId="02B09830" w14:textId="77777777" w:rsidR="001C1F20" w:rsidRPr="00BB739B" w:rsidRDefault="001C1F20" w:rsidP="001C1F20">
            <w:pPr>
              <w:ind w:firstLineChars="200" w:firstLine="390"/>
              <w:rPr>
                <w:rFonts w:ascii="MS UI Gothic" w:eastAsia="MS UI Gothic" w:hAnsi="MS UI Gothic"/>
                <w:sz w:val="20"/>
                <w:szCs w:val="20"/>
              </w:rPr>
            </w:pPr>
          </w:p>
        </w:tc>
        <w:tc>
          <w:tcPr>
            <w:tcW w:w="850" w:type="dxa"/>
            <w:tcBorders>
              <w:bottom w:val="single" w:sz="4" w:space="0" w:color="000000"/>
            </w:tcBorders>
          </w:tcPr>
          <w:p w14:paraId="44F32DFB"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827CC74" w14:textId="4037CEBD" w:rsidR="001C1F20" w:rsidRPr="00BB739B" w:rsidRDefault="001C1F20" w:rsidP="001C1F20">
            <w:pPr>
              <w:snapToGrid w:val="0"/>
              <w:ind w:leftChars="-56" w:left="-115" w:rightChars="-41" w:right="-84" w:firstLineChars="50" w:firstLine="98"/>
              <w:rPr>
                <w:rFonts w:ascii="MS UI Gothic" w:eastAsia="MS UI Gothic" w:hAnsi="MS UI Gothic"/>
                <w:sz w:val="16"/>
                <w:szCs w:val="16"/>
              </w:rPr>
            </w:pPr>
            <w:r w:rsidRPr="00BB739B">
              <w:rPr>
                <w:rFonts w:ascii="MS UI Gothic" w:eastAsia="MS UI Gothic" w:hAnsi="MS UI Gothic" w:hint="eastAsia"/>
                <w:sz w:val="20"/>
                <w:szCs w:val="20"/>
              </w:rPr>
              <w:t>いいえ</w:t>
            </w:r>
          </w:p>
        </w:tc>
        <w:tc>
          <w:tcPr>
            <w:tcW w:w="1276" w:type="dxa"/>
          </w:tcPr>
          <w:p w14:paraId="39DB5116" w14:textId="4574C7DF" w:rsidR="001C1F20" w:rsidRPr="00BB739B" w:rsidRDefault="001C1F20" w:rsidP="001C1F20">
            <w:pPr>
              <w:snapToGrid w:val="0"/>
              <w:spacing w:line="220" w:lineRule="exact"/>
              <w:jc w:val="left"/>
              <w:rPr>
                <w:rFonts w:ascii="MS UI Gothic" w:eastAsia="MS UI Gothic" w:hAnsi="MS UI Gothic"/>
                <w:sz w:val="16"/>
                <w:szCs w:val="16"/>
              </w:rPr>
            </w:pPr>
            <w:r w:rsidRPr="00BB739B">
              <w:rPr>
                <w:rFonts w:ascii="MS UI Gothic" w:eastAsia="MS UI Gothic" w:hAnsi="MS UI Gothic" w:hint="eastAsia"/>
                <w:sz w:val="16"/>
                <w:szCs w:val="16"/>
              </w:rPr>
              <w:t>最低基準</w:t>
            </w:r>
            <w:r w:rsidRPr="00BB739B">
              <w:rPr>
                <w:rFonts w:ascii="MS UI Gothic" w:eastAsia="MS UI Gothic" w:hAnsi="MS UI Gothic"/>
                <w:sz w:val="16"/>
                <w:szCs w:val="16"/>
              </w:rPr>
              <w:t>条例</w:t>
            </w:r>
          </w:p>
          <w:p w14:paraId="2C2493F9" w14:textId="1795C59E" w:rsidR="001C1F20" w:rsidRPr="00BB739B" w:rsidRDefault="001C1F20" w:rsidP="001C1F20">
            <w:pPr>
              <w:snapToGrid w:val="0"/>
              <w:spacing w:line="220" w:lineRule="exact"/>
              <w:jc w:val="left"/>
              <w:rPr>
                <w:rFonts w:ascii="MS UI Gothic" w:eastAsia="MS UI Gothic" w:hAnsi="MS UI Gothic"/>
                <w:sz w:val="16"/>
                <w:szCs w:val="16"/>
              </w:rPr>
            </w:pPr>
            <w:r w:rsidRPr="00BB739B">
              <w:rPr>
                <w:rFonts w:ascii="MS UI Gothic" w:eastAsia="MS UI Gothic" w:hAnsi="MS UI Gothic" w:hint="eastAsia"/>
                <w:sz w:val="16"/>
                <w:szCs w:val="16"/>
              </w:rPr>
              <w:t>第36条</w:t>
            </w:r>
          </w:p>
          <w:p w14:paraId="2DC295C1" w14:textId="79AC0AF6" w:rsidR="001C1F20" w:rsidRPr="00BB739B" w:rsidRDefault="001C1F20" w:rsidP="001C1F20">
            <w:pPr>
              <w:snapToGrid w:val="0"/>
              <w:spacing w:line="220" w:lineRule="exact"/>
              <w:jc w:val="left"/>
              <w:rPr>
                <w:rFonts w:ascii="MS UI Gothic" w:eastAsia="MS UI Gothic" w:hAnsi="MS UI Gothic"/>
                <w:sz w:val="16"/>
                <w:szCs w:val="16"/>
              </w:rPr>
            </w:pPr>
            <w:r w:rsidRPr="00BB739B">
              <w:rPr>
                <w:rFonts w:ascii="MS UI Gothic" w:eastAsia="MS UI Gothic" w:hAnsi="MS UI Gothic" w:hint="eastAsia"/>
                <w:sz w:val="16"/>
                <w:szCs w:val="16"/>
              </w:rPr>
              <w:t>（第7</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1CF7E202" w14:textId="77777777" w:rsidR="001C1F20" w:rsidRPr="00BB739B" w:rsidRDefault="001C1F20" w:rsidP="001C1F20">
            <w:pPr>
              <w:snapToGrid w:val="0"/>
              <w:spacing w:line="220" w:lineRule="exact"/>
              <w:jc w:val="left"/>
              <w:rPr>
                <w:rFonts w:ascii="MS UI Gothic" w:eastAsia="MS UI Gothic" w:hAnsi="MS UI Gothic"/>
                <w:sz w:val="16"/>
                <w:szCs w:val="16"/>
              </w:rPr>
            </w:pPr>
          </w:p>
          <w:p w14:paraId="6CA638D8" w14:textId="19FB6AFF" w:rsidR="001C1F20" w:rsidRPr="00BB739B" w:rsidRDefault="001C1F20" w:rsidP="001C1F20">
            <w:pPr>
              <w:snapToGrid w:val="0"/>
              <w:spacing w:line="220" w:lineRule="exact"/>
              <w:jc w:val="left"/>
              <w:rPr>
                <w:rFonts w:ascii="MS UI Gothic" w:eastAsia="MS UI Gothic" w:hAnsi="MS UI Gothic"/>
                <w:sz w:val="16"/>
                <w:szCs w:val="16"/>
              </w:rPr>
            </w:pPr>
            <w:r w:rsidRPr="00BB739B">
              <w:rPr>
                <w:rFonts w:ascii="MS UI Gothic" w:eastAsia="MS UI Gothic" w:hAnsi="MS UI Gothic" w:hint="eastAsia"/>
                <w:sz w:val="16"/>
                <w:szCs w:val="16"/>
              </w:rPr>
              <w:t>最低基準省令</w:t>
            </w:r>
          </w:p>
          <w:p w14:paraId="5D446751" w14:textId="4E07351F" w:rsidR="001C1F20" w:rsidRPr="00BB739B" w:rsidRDefault="001C1F20" w:rsidP="001C1F20">
            <w:pPr>
              <w:snapToGrid w:val="0"/>
              <w:spacing w:line="220" w:lineRule="exact"/>
              <w:jc w:val="left"/>
              <w:rPr>
                <w:rFonts w:ascii="MS UI Gothic" w:eastAsia="MS UI Gothic" w:hAnsi="MS UI Gothic"/>
                <w:sz w:val="16"/>
                <w:szCs w:val="16"/>
              </w:rPr>
            </w:pPr>
            <w:r w:rsidRPr="00BB739B">
              <w:rPr>
                <w:rFonts w:ascii="MS UI Gothic" w:eastAsia="MS UI Gothic" w:hAnsi="MS UI Gothic" w:hint="eastAsia"/>
                <w:sz w:val="16"/>
                <w:szCs w:val="16"/>
              </w:rPr>
              <w:t>第35条</w:t>
            </w:r>
          </w:p>
          <w:p w14:paraId="3FDFB9AB" w14:textId="585714B6" w:rsidR="001C1F20" w:rsidRPr="00BB739B" w:rsidRDefault="001C1F20" w:rsidP="001C1F20">
            <w:pPr>
              <w:snapToGrid w:val="0"/>
              <w:spacing w:line="220" w:lineRule="exact"/>
              <w:jc w:val="left"/>
              <w:rPr>
                <w:rFonts w:ascii="MS UI Gothic" w:eastAsia="MS UI Gothic" w:hAnsi="MS UI Gothic"/>
                <w:sz w:val="16"/>
                <w:szCs w:val="16"/>
                <w:highlight w:val="cyan"/>
              </w:rPr>
            </w:pPr>
            <w:r w:rsidRPr="00BB739B">
              <w:rPr>
                <w:rFonts w:ascii="MS UI Gothic" w:eastAsia="MS UI Gothic" w:hAnsi="MS UI Gothic" w:hint="eastAsia"/>
                <w:sz w:val="16"/>
                <w:szCs w:val="16"/>
              </w:rPr>
              <w:t>（第</w:t>
            </w:r>
            <w:r w:rsidRPr="00BB739B">
              <w:rPr>
                <w:rFonts w:ascii="MS UI Gothic" w:eastAsia="MS UI Gothic" w:hAnsi="MS UI Gothic"/>
                <w:sz w:val="16"/>
                <w:szCs w:val="16"/>
              </w:rPr>
              <w:t>6条</w:t>
            </w:r>
            <w:r w:rsidRPr="00BB739B">
              <w:rPr>
                <w:rFonts w:ascii="MS UI Gothic" w:eastAsia="MS UI Gothic" w:hAnsi="MS UI Gothic" w:hint="eastAsia"/>
                <w:sz w:val="16"/>
                <w:szCs w:val="16"/>
              </w:rPr>
              <w:t>の例による）</w:t>
            </w:r>
          </w:p>
        </w:tc>
      </w:tr>
      <w:tr w:rsidR="00F9007A" w:rsidRPr="00BB739B" w14:paraId="405F699A" w14:textId="77777777" w:rsidTr="005E674F">
        <w:trPr>
          <w:trHeight w:val="418"/>
        </w:trPr>
        <w:tc>
          <w:tcPr>
            <w:tcW w:w="1135" w:type="dxa"/>
            <w:vMerge/>
          </w:tcPr>
          <w:p w14:paraId="07AF616C" w14:textId="77777777" w:rsidR="001C1F20" w:rsidRPr="00BB739B" w:rsidRDefault="001C1F20" w:rsidP="001C1F20">
            <w:pPr>
              <w:snapToGrid w:val="0"/>
              <w:ind w:rightChars="-24" w:right="-49"/>
              <w:rPr>
                <w:rFonts w:ascii="MS UI Gothic" w:eastAsia="MS UI Gothic" w:hAnsi="MS UI Gothic"/>
                <w:sz w:val="20"/>
                <w:szCs w:val="20"/>
              </w:rPr>
            </w:pPr>
          </w:p>
        </w:tc>
        <w:tc>
          <w:tcPr>
            <w:tcW w:w="6662" w:type="dxa"/>
            <w:gridSpan w:val="2"/>
            <w:tcBorders>
              <w:top w:val="dotted" w:sz="4" w:space="0" w:color="auto"/>
              <w:bottom w:val="dotted" w:sz="4" w:space="0" w:color="auto"/>
            </w:tcBorders>
          </w:tcPr>
          <w:p w14:paraId="152A8B5E" w14:textId="77777777" w:rsidR="001C1F20" w:rsidRPr="00BB739B" w:rsidRDefault="001C1F20" w:rsidP="001C1F20">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短期入所】</w:t>
            </w:r>
          </w:p>
          <w:p w14:paraId="20659C16" w14:textId="2A86EC78" w:rsidR="001C1F20" w:rsidRPr="00BB739B" w:rsidRDefault="001C1F20" w:rsidP="001C1F20">
            <w:pPr>
              <w:ind w:leftChars="100" w:left="205"/>
              <w:rPr>
                <w:rFonts w:ascii="MS UI Gothic" w:eastAsia="MS UI Gothic" w:hAnsi="MS UI Gothic"/>
                <w:sz w:val="20"/>
                <w:szCs w:val="20"/>
              </w:rPr>
            </w:pPr>
            <w:r w:rsidRPr="00BB739B">
              <w:rPr>
                <w:rFonts w:ascii="MS UI Gothic" w:eastAsia="MS UI Gothic" w:hAnsi="MS UI Gothic" w:hint="eastAsia"/>
                <w:sz w:val="20"/>
                <w:szCs w:val="20"/>
              </w:rPr>
              <w:t>事業者は、専らその職務に従事する管理者を置いていますか。</w:t>
            </w:r>
          </w:p>
        </w:tc>
        <w:tc>
          <w:tcPr>
            <w:tcW w:w="850" w:type="dxa"/>
            <w:vMerge w:val="restart"/>
          </w:tcPr>
          <w:p w14:paraId="683E6641"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817E821" w14:textId="3CE5B689" w:rsidR="001C1F20" w:rsidRPr="00BB739B" w:rsidRDefault="001C1F20" w:rsidP="001C1F20">
            <w:pPr>
              <w:snapToGrid w:val="0"/>
              <w:ind w:left="195" w:rightChars="-41" w:right="-84"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6" w:type="dxa"/>
            <w:vMerge w:val="restart"/>
          </w:tcPr>
          <w:p w14:paraId="383102BF" w14:textId="48D4F8D9"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10条準用（第56</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4B431B2C" w14:textId="5E041A4E" w:rsidR="001C1F20" w:rsidRPr="00BB739B" w:rsidRDefault="001C1F20" w:rsidP="001C1F20">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省令第116条準用（第51</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68765341" w14:textId="77777777" w:rsidR="001C1F20" w:rsidRPr="00BB739B" w:rsidRDefault="001C1F20" w:rsidP="001C1F20">
            <w:pPr>
              <w:snapToGrid w:val="0"/>
              <w:ind w:rightChars="-52" w:right="-107"/>
              <w:rPr>
                <w:rFonts w:ascii="MS UI Gothic" w:eastAsia="MS UI Gothic" w:hAnsi="MS UI Gothic"/>
                <w:sz w:val="16"/>
                <w:szCs w:val="16"/>
              </w:rPr>
            </w:pPr>
          </w:p>
          <w:p w14:paraId="1E64D083" w14:textId="4BEBC27D" w:rsidR="001C1F20" w:rsidRPr="00BB739B" w:rsidRDefault="001C1F20" w:rsidP="001C1F20">
            <w:pPr>
              <w:pStyle w:val="H30"/>
              <w:rPr>
                <w:rFonts w:ascii="MS UI Gothic" w:eastAsia="MS UI Gothic" w:hAnsi="MS UI Gothic"/>
                <w:color w:val="auto"/>
                <w:sz w:val="16"/>
                <w:szCs w:val="16"/>
                <w:u w:val="none"/>
              </w:rPr>
            </w:pPr>
            <w:r w:rsidRPr="00BB739B">
              <w:rPr>
                <w:rFonts w:ascii="MS UI Gothic" w:eastAsia="MS UI Gothic" w:hAnsi="MS UI Gothic" w:hint="eastAsia"/>
                <w:color w:val="auto"/>
                <w:sz w:val="16"/>
                <w:szCs w:val="16"/>
                <w:u w:val="none"/>
              </w:rPr>
              <w:t>解釈通知</w:t>
            </w:r>
          </w:p>
          <w:p w14:paraId="1C9FFAA6" w14:textId="4AD0C7B2" w:rsidR="001C1F20" w:rsidRPr="00BB739B" w:rsidRDefault="001C1F20" w:rsidP="001C1F20">
            <w:pPr>
              <w:pStyle w:val="H30"/>
              <w:ind w:left="0" w:firstLine="0"/>
              <w:jc w:val="left"/>
              <w:rPr>
                <w:color w:val="auto"/>
                <w:sz w:val="16"/>
                <w:szCs w:val="16"/>
              </w:rPr>
            </w:pPr>
            <w:r w:rsidRPr="00BB739B">
              <w:rPr>
                <w:rFonts w:ascii="MS UI Gothic" w:eastAsia="MS UI Gothic" w:hAnsi="MS UI Gothic" w:hint="eastAsia"/>
                <w:color w:val="auto"/>
                <w:sz w:val="16"/>
                <w:szCs w:val="16"/>
                <w:u w:val="none"/>
              </w:rPr>
              <w:t>第六の2（2）準用（第四の1(7)①の例による）</w:t>
            </w:r>
          </w:p>
        </w:tc>
      </w:tr>
      <w:tr w:rsidR="00F9007A" w:rsidRPr="00BB739B" w14:paraId="238383BB" w14:textId="77777777" w:rsidTr="005E674F">
        <w:trPr>
          <w:trHeight w:val="701"/>
        </w:trPr>
        <w:tc>
          <w:tcPr>
            <w:tcW w:w="1135" w:type="dxa"/>
            <w:vMerge/>
          </w:tcPr>
          <w:p w14:paraId="276314BC" w14:textId="77777777" w:rsidR="001C1F20" w:rsidRPr="00BB739B" w:rsidRDefault="001C1F20" w:rsidP="001C1F20">
            <w:pPr>
              <w:snapToGrid w:val="0"/>
              <w:ind w:rightChars="-24" w:right="-49"/>
              <w:rPr>
                <w:rFonts w:ascii="MS UI Gothic" w:eastAsia="MS UI Gothic" w:hAnsi="MS UI Gothic"/>
                <w:sz w:val="20"/>
                <w:szCs w:val="20"/>
                <w:u w:val="single"/>
              </w:rPr>
            </w:pPr>
          </w:p>
        </w:tc>
        <w:tc>
          <w:tcPr>
            <w:tcW w:w="6662" w:type="dxa"/>
            <w:gridSpan w:val="2"/>
            <w:tcBorders>
              <w:top w:val="dotted" w:sz="4" w:space="0" w:color="auto"/>
              <w:bottom w:val="single" w:sz="4" w:space="0" w:color="auto"/>
            </w:tcBorders>
          </w:tcPr>
          <w:p w14:paraId="1F1F3755" w14:textId="089AF177" w:rsidR="001C1F20" w:rsidRPr="00BB739B" w:rsidRDefault="001C1F20" w:rsidP="00262F91">
            <w:pPr>
              <w:pStyle w:val="af"/>
              <w:numPr>
                <w:ilvl w:val="0"/>
                <w:numId w:val="41"/>
              </w:numPr>
              <w:ind w:leftChars="0"/>
              <w:rPr>
                <w:rFonts w:ascii="MS UI Gothic" w:eastAsia="MS UI Gothic" w:hAnsi="MS UI Gothic"/>
                <w:sz w:val="20"/>
                <w:szCs w:val="20"/>
              </w:rPr>
            </w:pPr>
            <w:r w:rsidRPr="00BB739B">
              <w:rPr>
                <w:rFonts w:ascii="MS UI Gothic" w:eastAsia="MS UI Gothic" w:hAnsi="MS UI Gothic" w:hint="eastAsia"/>
                <w:sz w:val="20"/>
                <w:szCs w:val="20"/>
              </w:rPr>
              <w:t>管理者は、原則として専従ですが、管理業務に支障がないときは、ア又はイのとおり他の職務との兼務ができます。</w:t>
            </w:r>
          </w:p>
          <w:p w14:paraId="0B9A72DA" w14:textId="35E80694" w:rsidR="001C1F20" w:rsidRPr="00BB739B" w:rsidRDefault="001C1F20" w:rsidP="001C1F20">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　　　ア　当該事業所のサービス管理責任者又は従業者</w:t>
            </w:r>
          </w:p>
          <w:p w14:paraId="3F34C6CC" w14:textId="77156AD3"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イ　他の障害福祉サービス事業所又は障害者支援施設等の管理者又はサービス管理責任者若しくは従業者</w:t>
            </w:r>
          </w:p>
          <w:p w14:paraId="66BB6363" w14:textId="1A29D975" w:rsidR="001C1F20" w:rsidRPr="00BB739B" w:rsidRDefault="001C1F20" w:rsidP="00262F91">
            <w:pPr>
              <w:pStyle w:val="H30"/>
              <w:numPr>
                <w:ilvl w:val="0"/>
                <w:numId w:val="4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共生型障害福祉サービスの管理者と本体事業所の管理者を兼務することは差し支えありません。</w:t>
            </w:r>
          </w:p>
          <w:p w14:paraId="3DE0C0A8" w14:textId="77777777" w:rsidR="001C1F20" w:rsidRPr="00BB739B" w:rsidRDefault="001C1F20" w:rsidP="001C1F20">
            <w:pPr>
              <w:pStyle w:val="H30"/>
              <w:ind w:left="585" w:hanging="585"/>
              <w:rPr>
                <w:rFonts w:ascii="MS UI Gothic" w:eastAsia="MS UI Gothic" w:hAnsi="MS UI Gothic"/>
                <w:color w:val="auto"/>
                <w:sz w:val="20"/>
              </w:rPr>
            </w:pPr>
          </w:p>
        </w:tc>
        <w:tc>
          <w:tcPr>
            <w:tcW w:w="850" w:type="dxa"/>
            <w:vMerge/>
          </w:tcPr>
          <w:p w14:paraId="724BB1E3" w14:textId="77777777" w:rsidR="001C1F20" w:rsidRPr="00BB739B" w:rsidRDefault="001C1F20" w:rsidP="001C1F20">
            <w:pPr>
              <w:snapToGrid w:val="0"/>
              <w:ind w:left="195" w:rightChars="-41" w:right="-84" w:hangingChars="100" w:hanging="195"/>
              <w:rPr>
                <w:rFonts w:ascii="MS UI Gothic" w:eastAsia="MS UI Gothic" w:hAnsi="MS UI Gothic"/>
                <w:sz w:val="20"/>
                <w:szCs w:val="20"/>
              </w:rPr>
            </w:pPr>
          </w:p>
        </w:tc>
        <w:tc>
          <w:tcPr>
            <w:tcW w:w="1276" w:type="dxa"/>
            <w:vMerge/>
          </w:tcPr>
          <w:p w14:paraId="5CF44EE5" w14:textId="77777777" w:rsidR="001C1F20" w:rsidRPr="00BB739B" w:rsidRDefault="001C1F20" w:rsidP="001C1F20">
            <w:pPr>
              <w:snapToGrid w:val="0"/>
              <w:ind w:rightChars="-52" w:right="-107"/>
              <w:rPr>
                <w:rFonts w:ascii="MS UI Gothic" w:eastAsia="MS UI Gothic" w:hAnsi="MS UI Gothic"/>
                <w:sz w:val="16"/>
                <w:szCs w:val="16"/>
              </w:rPr>
            </w:pPr>
          </w:p>
        </w:tc>
      </w:tr>
      <w:tr w:rsidR="00F9007A" w:rsidRPr="00BB739B" w14:paraId="3BE0D45C" w14:textId="77777777" w:rsidTr="005E674F">
        <w:trPr>
          <w:trHeight w:val="360"/>
        </w:trPr>
        <w:tc>
          <w:tcPr>
            <w:tcW w:w="1135" w:type="dxa"/>
            <w:vMerge w:val="restart"/>
          </w:tcPr>
          <w:p w14:paraId="07615CED" w14:textId="77777777" w:rsidR="001C1F20" w:rsidRPr="00BB739B" w:rsidRDefault="001C1F20" w:rsidP="001C1F20">
            <w:pPr>
              <w:ind w:rightChars="-24" w:right="-49"/>
              <w:jc w:val="left"/>
              <w:rPr>
                <w:rFonts w:ascii="MS UI Gothic" w:eastAsia="MS UI Gothic" w:hAnsi="MS UI Gothic"/>
                <w:sz w:val="20"/>
                <w:szCs w:val="20"/>
              </w:rPr>
            </w:pPr>
            <w:r w:rsidRPr="00BB739B">
              <w:rPr>
                <w:rFonts w:ascii="MS UI Gothic" w:eastAsia="MS UI Gothic" w:hAnsi="MS UI Gothic" w:hint="eastAsia"/>
                <w:sz w:val="20"/>
                <w:szCs w:val="20"/>
              </w:rPr>
              <w:t>１１</w:t>
            </w:r>
          </w:p>
          <w:p w14:paraId="3AADB21E" w14:textId="6E74D486" w:rsidR="001C1F20" w:rsidRPr="00BB739B" w:rsidRDefault="001C1F20" w:rsidP="001C1F20">
            <w:pPr>
              <w:ind w:rightChars="-24" w:right="-49"/>
              <w:jc w:val="left"/>
              <w:rPr>
                <w:rFonts w:ascii="MS UI Gothic" w:eastAsia="MS UI Gothic" w:hAnsi="MS UI Gothic"/>
                <w:sz w:val="20"/>
                <w:szCs w:val="20"/>
              </w:rPr>
            </w:pPr>
            <w:r w:rsidRPr="00BB739B">
              <w:rPr>
                <w:rFonts w:ascii="MS UI Gothic" w:eastAsia="MS UI Gothic" w:hAnsi="MS UI Gothic" w:hint="eastAsia"/>
                <w:sz w:val="20"/>
                <w:szCs w:val="20"/>
              </w:rPr>
              <w:t>従たる事業所を設置する場合の特例</w:t>
            </w:r>
          </w:p>
          <w:p w14:paraId="34970775" w14:textId="77777777" w:rsidR="001C1F20" w:rsidRPr="00BB739B" w:rsidRDefault="001C1F20" w:rsidP="001C1F20">
            <w:pPr>
              <w:snapToGrid w:val="0"/>
              <w:ind w:rightChars="-24" w:right="-49"/>
              <w:jc w:val="left"/>
              <w:rPr>
                <w:rFonts w:ascii="MS UI Gothic" w:eastAsia="MS UI Gothic" w:hAnsi="MS UI Gothic"/>
                <w:sz w:val="20"/>
                <w:szCs w:val="20"/>
              </w:rPr>
            </w:pPr>
          </w:p>
          <w:p w14:paraId="2105F630" w14:textId="1D076D4B" w:rsidR="001C1F20" w:rsidRPr="00BB739B" w:rsidRDefault="001C1F20" w:rsidP="001C1F20">
            <w:pPr>
              <w:snapToGrid w:val="0"/>
              <w:ind w:rightChars="-24" w:right="-49"/>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4568A803" w14:textId="61C949A8" w:rsidR="001C1F20" w:rsidRPr="00BB739B" w:rsidRDefault="001C1F20" w:rsidP="001C1F20">
            <w:pPr>
              <w:ind w:rightChars="-24" w:right="-49"/>
              <w:jc w:val="left"/>
              <w:rPr>
                <w:rFonts w:ascii="MS UI Gothic" w:eastAsia="MS UI Gothic" w:hAnsi="MS UI Gothic"/>
                <w:sz w:val="20"/>
                <w:szCs w:val="20"/>
              </w:rPr>
            </w:pPr>
          </w:p>
        </w:tc>
        <w:tc>
          <w:tcPr>
            <w:tcW w:w="6662" w:type="dxa"/>
            <w:gridSpan w:val="2"/>
            <w:tcBorders>
              <w:top w:val="single" w:sz="4" w:space="0" w:color="auto"/>
              <w:bottom w:val="dotted" w:sz="4" w:space="0" w:color="auto"/>
            </w:tcBorders>
          </w:tcPr>
          <w:p w14:paraId="5B0247D1" w14:textId="5931E205" w:rsidR="001C1F20" w:rsidRPr="00BB739B" w:rsidRDefault="001C1F20" w:rsidP="001C1F20">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事業所において「従たる事業所」を設置している場合、主たる事業所及び従たる事務所において、それぞれ常勤かつ専従の従業者（サービス管理責任者を除く。）が１人以上確保されていますか。</w:t>
            </w:r>
          </w:p>
        </w:tc>
        <w:tc>
          <w:tcPr>
            <w:tcW w:w="850" w:type="dxa"/>
            <w:vMerge w:val="restart"/>
          </w:tcPr>
          <w:p w14:paraId="53988753"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E7F8519" w14:textId="77777777" w:rsidR="001C1F20" w:rsidRPr="00BB739B" w:rsidRDefault="001C1F20" w:rsidP="001C1F20">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569200C4" w14:textId="6D21DE88" w:rsidR="001C1F20" w:rsidRPr="00BB739B" w:rsidRDefault="001C1F20" w:rsidP="001C1F20">
            <w:pPr>
              <w:snapToGrid w:val="0"/>
              <w:ind w:leftChars="-56" w:left="-115" w:rightChars="-41" w:right="-84"/>
              <w:jc w:val="center"/>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1276" w:type="dxa"/>
            <w:vMerge w:val="restart"/>
          </w:tcPr>
          <w:p w14:paraId="3A3438EE" w14:textId="77777777" w:rsidR="001C1F20" w:rsidRPr="00BB739B" w:rsidRDefault="001C1F20" w:rsidP="001C1F20">
            <w:pPr>
              <w:snapToGrid w:val="0"/>
              <w:ind w:right="-109"/>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85</w:t>
            </w:r>
            <w:r w:rsidRPr="00BB739B">
              <w:rPr>
                <w:rFonts w:ascii="MS UI Gothic" w:eastAsia="MS UI Gothic" w:hAnsi="MS UI Gothic"/>
                <w:sz w:val="16"/>
                <w:szCs w:val="16"/>
              </w:rPr>
              <w:t>条</w:t>
            </w:r>
          </w:p>
          <w:p w14:paraId="0078DCD4" w14:textId="77777777" w:rsidR="001C1F20" w:rsidRPr="00BB739B" w:rsidRDefault="001C1F20" w:rsidP="001C1F20">
            <w:pPr>
              <w:snapToGrid w:val="0"/>
              <w:ind w:right="-109"/>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79条</w:t>
            </w:r>
          </w:p>
          <w:p w14:paraId="37BC66BD" w14:textId="5E90984C" w:rsidR="001C1F20" w:rsidRPr="00BB739B" w:rsidRDefault="001C1F20" w:rsidP="001C1F20">
            <w:pPr>
              <w:snapToGrid w:val="0"/>
              <w:ind w:right="-109"/>
              <w:rPr>
                <w:rFonts w:ascii="MS UI Gothic" w:eastAsia="MS UI Gothic" w:hAnsi="MS UI Gothic"/>
                <w:sz w:val="16"/>
                <w:szCs w:val="16"/>
              </w:rPr>
            </w:pPr>
          </w:p>
          <w:p w14:paraId="6C2F86C1" w14:textId="0DB1E4BB" w:rsidR="001C1F20" w:rsidRPr="00BB739B" w:rsidRDefault="001C1F20" w:rsidP="001C1F20">
            <w:pPr>
              <w:snapToGrid w:val="0"/>
              <w:ind w:right="-109"/>
              <w:rPr>
                <w:rFonts w:ascii="MS UI Gothic" w:eastAsia="MS UI Gothic" w:hAnsi="MS UI Gothic"/>
                <w:sz w:val="16"/>
                <w:szCs w:val="16"/>
              </w:rPr>
            </w:pPr>
          </w:p>
          <w:p w14:paraId="7CA08324" w14:textId="7A2BF8BC" w:rsidR="001C1F20" w:rsidRPr="00BB739B" w:rsidRDefault="001C1F20" w:rsidP="001C1F20">
            <w:pPr>
              <w:snapToGrid w:val="0"/>
              <w:ind w:right="-109"/>
              <w:rPr>
                <w:rFonts w:ascii="MS UI Gothic" w:eastAsia="MS UI Gothic" w:hAnsi="MS UI Gothic"/>
                <w:sz w:val="16"/>
                <w:szCs w:val="16"/>
              </w:rPr>
            </w:pPr>
          </w:p>
          <w:p w14:paraId="03F239DD" w14:textId="77777777" w:rsidR="001C1F20" w:rsidRPr="00BB739B" w:rsidRDefault="001C1F20" w:rsidP="001C1F20">
            <w:pPr>
              <w:snapToGrid w:val="0"/>
              <w:ind w:right="-109"/>
              <w:rPr>
                <w:rFonts w:ascii="MS UI Gothic" w:eastAsia="MS UI Gothic" w:hAnsi="MS UI Gothic"/>
                <w:sz w:val="16"/>
                <w:szCs w:val="16"/>
              </w:rPr>
            </w:pPr>
          </w:p>
          <w:p w14:paraId="51BE4391" w14:textId="77777777" w:rsidR="001C1F20" w:rsidRPr="00BB739B" w:rsidRDefault="001C1F20" w:rsidP="001C1F20">
            <w:pPr>
              <w:snapToGrid w:val="0"/>
              <w:ind w:right="-109"/>
              <w:rPr>
                <w:rFonts w:ascii="MS UI Gothic" w:eastAsia="MS UI Gothic" w:hAnsi="MS UI Gothic"/>
                <w:sz w:val="16"/>
                <w:szCs w:val="16"/>
              </w:rPr>
            </w:pPr>
            <w:r w:rsidRPr="00BB739B">
              <w:rPr>
                <w:rFonts w:ascii="MS UI Gothic" w:eastAsia="MS UI Gothic" w:hAnsi="MS UI Gothic" w:hint="eastAsia"/>
                <w:sz w:val="16"/>
                <w:szCs w:val="16"/>
              </w:rPr>
              <w:t>解釈通知</w:t>
            </w:r>
          </w:p>
          <w:p w14:paraId="0B32EDFE" w14:textId="77777777" w:rsidR="001C1F20" w:rsidRPr="00BB739B" w:rsidRDefault="001C1F20" w:rsidP="001C1F20">
            <w:pPr>
              <w:snapToGrid w:val="0"/>
              <w:rPr>
                <w:rFonts w:ascii="MS UI Gothic" w:eastAsia="MS UI Gothic" w:hAnsi="MS UI Gothic"/>
                <w:sz w:val="16"/>
                <w:szCs w:val="16"/>
              </w:rPr>
            </w:pPr>
            <w:r w:rsidRPr="00BB739B">
              <w:rPr>
                <w:rFonts w:ascii="MS UI Gothic" w:eastAsia="MS UI Gothic" w:hAnsi="MS UI Gothic" w:hint="eastAsia"/>
                <w:sz w:val="16"/>
                <w:szCs w:val="16"/>
              </w:rPr>
              <w:t>第二の１</w:t>
            </w:r>
          </w:p>
        </w:tc>
      </w:tr>
      <w:tr w:rsidR="00F9007A" w:rsidRPr="00BB739B" w14:paraId="53BAE44E" w14:textId="77777777" w:rsidTr="005E674F">
        <w:trPr>
          <w:trHeight w:val="70"/>
        </w:trPr>
        <w:tc>
          <w:tcPr>
            <w:tcW w:w="1135" w:type="dxa"/>
            <w:vMerge/>
            <w:tcBorders>
              <w:bottom w:val="single" w:sz="4" w:space="0" w:color="auto"/>
            </w:tcBorders>
          </w:tcPr>
          <w:p w14:paraId="3B3F91E8" w14:textId="77777777" w:rsidR="001C1F20" w:rsidRPr="00BB739B" w:rsidRDefault="001C1F20" w:rsidP="001C1F20">
            <w:pPr>
              <w:snapToGrid w:val="0"/>
              <w:ind w:rightChars="-24" w:right="-49"/>
              <w:jc w:val="left"/>
              <w:rPr>
                <w:rFonts w:ascii="MS UI Gothic" w:eastAsia="MS UI Gothic" w:hAnsi="MS UI Gothic"/>
                <w:sz w:val="20"/>
                <w:szCs w:val="20"/>
              </w:rPr>
            </w:pPr>
          </w:p>
        </w:tc>
        <w:tc>
          <w:tcPr>
            <w:tcW w:w="6662" w:type="dxa"/>
            <w:gridSpan w:val="2"/>
            <w:tcBorders>
              <w:top w:val="dotted" w:sz="4" w:space="0" w:color="auto"/>
              <w:bottom w:val="single" w:sz="4" w:space="0" w:color="auto"/>
            </w:tcBorders>
          </w:tcPr>
          <w:p w14:paraId="10CD4BDF" w14:textId="77777777" w:rsidR="001C1F20" w:rsidRPr="00BB739B" w:rsidRDefault="001C1F20" w:rsidP="001C1F20">
            <w:pPr>
              <w:rPr>
                <w:rFonts w:ascii="MS UI Gothic" w:eastAsia="MS UI Gothic" w:hAnsi="MS UI Gothic"/>
                <w:sz w:val="20"/>
                <w:szCs w:val="20"/>
              </w:rPr>
            </w:pPr>
            <w:r w:rsidRPr="00BB739B">
              <w:rPr>
                <w:rFonts w:ascii="MS UI Gothic" w:eastAsia="MS UI Gothic" w:hAnsi="MS UI Gothic" w:hint="eastAsia"/>
                <w:sz w:val="20"/>
                <w:szCs w:val="20"/>
              </w:rPr>
              <w:t>＜従たる事業所の設置要件＞</w:t>
            </w:r>
          </w:p>
          <w:p w14:paraId="2EE474A4" w14:textId="40AD64A9" w:rsidR="001C1F20" w:rsidRPr="00BB739B" w:rsidRDefault="001C1F20" w:rsidP="001C1F20">
            <w:pPr>
              <w:pStyle w:val="af"/>
              <w:numPr>
                <w:ilvl w:val="0"/>
                <w:numId w:val="8"/>
              </w:numPr>
              <w:ind w:leftChars="0"/>
              <w:rPr>
                <w:rFonts w:ascii="MS UI Gothic" w:eastAsia="MS UI Gothic" w:hAnsi="MS UI Gothic"/>
                <w:sz w:val="20"/>
                <w:szCs w:val="20"/>
              </w:rPr>
            </w:pPr>
            <w:r w:rsidRPr="00BB739B">
              <w:rPr>
                <w:rFonts w:ascii="MS UI Gothic" w:eastAsia="MS UI Gothic" w:hAnsi="MS UI Gothic" w:hint="eastAsia"/>
                <w:sz w:val="20"/>
                <w:szCs w:val="20"/>
              </w:rPr>
              <w:t>人員及び設備に関する要件</w:t>
            </w:r>
          </w:p>
          <w:p w14:paraId="0D5B8E20" w14:textId="77777777"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ア　「主たる事業所」及び「従たる事業所」の利用者の合計数に応じた従業者が確保されているとともに、「従たる事業所」において常勤かつ専従の従業者が人１以上確保されていること。</w:t>
            </w:r>
          </w:p>
          <w:p w14:paraId="0C680D3D" w14:textId="77777777"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イ　「従たる事業所」の利用定員が次のとおりであること。</w:t>
            </w:r>
          </w:p>
          <w:p w14:paraId="0ED085B3" w14:textId="481022C3" w:rsidR="001C1F20" w:rsidRPr="00BB739B" w:rsidRDefault="001C1F20" w:rsidP="001C1F20">
            <w:pPr>
              <w:ind w:firstLineChars="300" w:firstLine="585"/>
              <w:rPr>
                <w:rFonts w:ascii="MS UI Gothic" w:eastAsia="MS UI Gothic" w:hAnsi="MS UI Gothic"/>
                <w:sz w:val="20"/>
                <w:szCs w:val="20"/>
              </w:rPr>
            </w:pPr>
            <w:r w:rsidRPr="00BB739B">
              <w:rPr>
                <w:rFonts w:ascii="MS UI Gothic" w:eastAsia="MS UI Gothic" w:hAnsi="MS UI Gothic" w:hint="eastAsia"/>
                <w:sz w:val="20"/>
                <w:szCs w:val="20"/>
              </w:rPr>
              <w:t>（Ⅰ）生活介護、機能訓練、生活訓練、就労移行支援：</w:t>
            </w:r>
            <w:r w:rsidRPr="00BB739B">
              <w:rPr>
                <w:rFonts w:ascii="MS UI Gothic" w:eastAsia="MS UI Gothic" w:hAnsi="MS UI Gothic"/>
                <w:sz w:val="20"/>
                <w:szCs w:val="20"/>
              </w:rPr>
              <w:t>6人以上</w:t>
            </w:r>
          </w:p>
          <w:p w14:paraId="70A5E1C4" w14:textId="7439719C" w:rsidR="001C1F20" w:rsidRPr="00BB739B" w:rsidRDefault="001C1F20" w:rsidP="001C1F20">
            <w:pPr>
              <w:ind w:firstLineChars="300" w:firstLine="585"/>
              <w:rPr>
                <w:rFonts w:ascii="MS UI Gothic" w:eastAsia="MS UI Gothic" w:hAnsi="MS UI Gothic"/>
                <w:sz w:val="20"/>
                <w:szCs w:val="20"/>
              </w:rPr>
            </w:pPr>
            <w:r w:rsidRPr="00BB739B">
              <w:rPr>
                <w:rFonts w:ascii="MS UI Gothic" w:eastAsia="MS UI Gothic" w:hAnsi="MS UI Gothic" w:hint="eastAsia"/>
                <w:sz w:val="20"/>
                <w:szCs w:val="20"/>
              </w:rPr>
              <w:t>（Ⅱ）就労継続支援（A</w:t>
            </w:r>
            <w:r w:rsidRPr="00BB739B">
              <w:rPr>
                <w:rFonts w:ascii="MS UI Gothic" w:eastAsia="MS UI Gothic" w:hAnsi="MS UI Gothic"/>
                <w:sz w:val="20"/>
                <w:szCs w:val="20"/>
              </w:rPr>
              <w:t>型・</w:t>
            </w:r>
            <w:r w:rsidRPr="00BB739B">
              <w:rPr>
                <w:rFonts w:ascii="MS UI Gothic" w:eastAsia="MS UI Gothic" w:hAnsi="MS UI Gothic" w:hint="eastAsia"/>
                <w:sz w:val="20"/>
                <w:szCs w:val="20"/>
              </w:rPr>
              <w:t>B</w:t>
            </w:r>
            <w:r w:rsidRPr="00BB739B">
              <w:rPr>
                <w:rFonts w:ascii="MS UI Gothic" w:eastAsia="MS UI Gothic" w:hAnsi="MS UI Gothic"/>
                <w:sz w:val="20"/>
                <w:szCs w:val="20"/>
              </w:rPr>
              <w:t>型）：10人以上</w:t>
            </w:r>
          </w:p>
          <w:p w14:paraId="26D30FD2" w14:textId="73DC5D14"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ウ　「主たる事業所」と「従たる事業所」との間の距離が概ね</w:t>
            </w:r>
            <w:r w:rsidRPr="00BB739B">
              <w:rPr>
                <w:rFonts w:ascii="MS UI Gothic" w:eastAsia="MS UI Gothic" w:hAnsi="MS UI Gothic"/>
                <w:sz w:val="20"/>
                <w:szCs w:val="20"/>
              </w:rPr>
              <w:t>30分以内で移動可能な距離であ</w:t>
            </w:r>
            <w:r w:rsidRPr="00BB739B">
              <w:rPr>
                <w:rFonts w:ascii="MS UI Gothic" w:eastAsia="MS UI Gothic" w:hAnsi="MS UI Gothic" w:hint="eastAsia"/>
                <w:sz w:val="20"/>
                <w:szCs w:val="20"/>
              </w:rPr>
              <w:t>り、サービス管理責任者の業務の遂行上支障がないこと。</w:t>
            </w:r>
          </w:p>
          <w:p w14:paraId="55BE7177" w14:textId="68306A6A" w:rsidR="001C1F20" w:rsidRPr="00BB739B" w:rsidRDefault="001C1F20" w:rsidP="001C1F20">
            <w:pPr>
              <w:ind w:left="456" w:hangingChars="234" w:hanging="456"/>
              <w:rPr>
                <w:rFonts w:ascii="MS UI Gothic" w:eastAsia="MS UI Gothic" w:hAnsi="MS UI Gothic"/>
                <w:sz w:val="20"/>
                <w:szCs w:val="20"/>
              </w:rPr>
            </w:pPr>
            <w:r w:rsidRPr="00BB739B">
              <w:rPr>
                <w:rFonts w:ascii="MS UI Gothic" w:eastAsia="MS UI Gothic" w:hAnsi="MS UI Gothic" w:hint="eastAsia"/>
                <w:sz w:val="20"/>
                <w:szCs w:val="20"/>
              </w:rPr>
              <w:t xml:space="preserve">　　エ　利用者の支援に支障がない場合には、基準に定める設備の全部又は一部を設けないこととしても差し支えないこと。</w:t>
            </w:r>
          </w:p>
          <w:p w14:paraId="246F4F95" w14:textId="77777777" w:rsidR="001C1F20" w:rsidRPr="00BB739B" w:rsidRDefault="001C1F20" w:rsidP="001C1F20">
            <w:pPr>
              <w:ind w:left="456" w:hangingChars="234" w:hanging="456"/>
              <w:rPr>
                <w:rFonts w:ascii="MS UI Gothic" w:eastAsia="MS UI Gothic" w:hAnsi="MS UI Gothic"/>
                <w:sz w:val="20"/>
                <w:szCs w:val="20"/>
              </w:rPr>
            </w:pPr>
          </w:p>
          <w:p w14:paraId="08F404C6" w14:textId="58AE248B" w:rsidR="001C1F20" w:rsidRPr="00BB739B" w:rsidRDefault="001C1F20" w:rsidP="001C1F20">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②　運営に関する要件</w:t>
            </w:r>
          </w:p>
          <w:p w14:paraId="1467D176" w14:textId="77777777"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ア　利用申込みの調整、職員への技術指導等が一体的に行われること。</w:t>
            </w:r>
          </w:p>
          <w:p w14:paraId="6DDB51D0" w14:textId="77777777"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イ　職員の勤務体制や勤務内容等が一元的に管理されていること。また、随時、互いの事業所間で相互支援が行える体制（例えば、当該従たる事業所の従業者が急病の場合等に、主たる事業所から急遽代替要員を派遣できるような体制）にあること。</w:t>
            </w:r>
          </w:p>
          <w:p w14:paraId="11DE9060" w14:textId="0BBD2B59" w:rsidR="001C1F20" w:rsidRPr="00BB739B" w:rsidRDefault="001C1F20" w:rsidP="001C1F20">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ウ　苦情処理や損害賠償等に一体的な対応ができる体制にあること。</w:t>
            </w:r>
          </w:p>
          <w:p w14:paraId="22557770" w14:textId="77777777" w:rsidR="001C1F20" w:rsidRPr="00BB739B" w:rsidRDefault="001C1F20" w:rsidP="001C1F20">
            <w:pPr>
              <w:rPr>
                <w:rFonts w:ascii="MS UI Gothic" w:eastAsia="MS UI Gothic" w:hAnsi="MS UI Gothic"/>
                <w:sz w:val="20"/>
                <w:szCs w:val="20"/>
              </w:rPr>
            </w:pPr>
            <w:r w:rsidRPr="00BB739B">
              <w:rPr>
                <w:rFonts w:ascii="MS UI Gothic" w:eastAsia="MS UI Gothic" w:hAnsi="MS UI Gothic" w:hint="eastAsia"/>
                <w:sz w:val="20"/>
                <w:szCs w:val="20"/>
              </w:rPr>
              <w:t xml:space="preserve">　　エ　同一の運営規程が定められていること。</w:t>
            </w:r>
          </w:p>
          <w:p w14:paraId="572660ED" w14:textId="77777777" w:rsidR="001C1F20" w:rsidRPr="00BB739B" w:rsidRDefault="001C1F20" w:rsidP="001C1F20">
            <w:pPr>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xml:space="preserve">　　オ　人事・給与・福利厚生等の職員管理及び会計管理が一元的に行われていること。</w:t>
            </w:r>
          </w:p>
          <w:p w14:paraId="43D3BEE2" w14:textId="08D7BAD0" w:rsidR="001C1F20" w:rsidRPr="00BB739B" w:rsidRDefault="001C1F20" w:rsidP="001C1F20">
            <w:pPr>
              <w:ind w:left="390" w:hangingChars="200" w:hanging="390"/>
              <w:rPr>
                <w:rFonts w:ascii="MS UI Gothic" w:eastAsia="MS UI Gothic" w:hAnsi="MS UI Gothic"/>
                <w:sz w:val="20"/>
                <w:szCs w:val="20"/>
              </w:rPr>
            </w:pPr>
          </w:p>
        </w:tc>
        <w:tc>
          <w:tcPr>
            <w:tcW w:w="850" w:type="dxa"/>
            <w:vMerge/>
            <w:tcBorders>
              <w:bottom w:val="single" w:sz="4" w:space="0" w:color="auto"/>
            </w:tcBorders>
            <w:vAlign w:val="center"/>
          </w:tcPr>
          <w:p w14:paraId="2D4EAA9C" w14:textId="77777777" w:rsidR="001C1F20" w:rsidRPr="00BB739B" w:rsidRDefault="001C1F20" w:rsidP="001C1F20">
            <w:pPr>
              <w:snapToGrid w:val="0"/>
              <w:ind w:left="205" w:rightChars="-41" w:right="-84" w:hangingChars="100" w:hanging="205"/>
              <w:rPr>
                <w:rFonts w:ascii="MS UI Gothic" w:eastAsia="MS UI Gothic" w:hAnsi="MS UI Gothic"/>
                <w:szCs w:val="21"/>
              </w:rPr>
            </w:pPr>
          </w:p>
        </w:tc>
        <w:tc>
          <w:tcPr>
            <w:tcW w:w="1276" w:type="dxa"/>
            <w:vMerge/>
            <w:tcBorders>
              <w:bottom w:val="single" w:sz="4" w:space="0" w:color="auto"/>
            </w:tcBorders>
          </w:tcPr>
          <w:p w14:paraId="3DF3F997" w14:textId="77777777" w:rsidR="001C1F20" w:rsidRPr="00BB739B" w:rsidRDefault="001C1F20" w:rsidP="001C1F20">
            <w:pPr>
              <w:snapToGrid w:val="0"/>
              <w:rPr>
                <w:rFonts w:ascii="MS UI Gothic" w:eastAsia="MS UI Gothic" w:hAnsi="MS UI Gothic"/>
                <w:sz w:val="18"/>
                <w:szCs w:val="18"/>
              </w:rPr>
            </w:pPr>
          </w:p>
        </w:tc>
      </w:tr>
    </w:tbl>
    <w:p w14:paraId="43D564FE" w14:textId="77777777" w:rsidR="00707AC3" w:rsidRPr="00BB739B" w:rsidRDefault="00707AC3" w:rsidP="009A1BA7">
      <w:pPr>
        <w:widowControl/>
        <w:snapToGrid w:val="0"/>
        <w:jc w:val="left"/>
        <w:rPr>
          <w:rFonts w:ascii="MS UI Gothic" w:eastAsia="MS UI Gothic" w:hAnsi="MS UI Gothic"/>
          <w:szCs w:val="21"/>
        </w:rPr>
      </w:pPr>
    </w:p>
    <w:p w14:paraId="767D5B41" w14:textId="42D45762" w:rsidR="009A1BA7" w:rsidRPr="00BB739B" w:rsidRDefault="00B439FB" w:rsidP="00B84098">
      <w:pPr>
        <w:widowControl/>
        <w:jc w:val="left"/>
        <w:rPr>
          <w:rFonts w:ascii="MS UI Gothic" w:eastAsia="MS UI Gothic" w:hAnsi="MS UI Gothic"/>
          <w:szCs w:val="21"/>
        </w:rPr>
      </w:pPr>
      <w:r w:rsidRPr="00BB739B">
        <w:rPr>
          <w:rFonts w:ascii="MS UI Gothic" w:eastAsia="MS UI Gothic" w:hAnsi="MS UI Gothic" w:hint="eastAsia"/>
          <w:szCs w:val="21"/>
        </w:rPr>
        <w:t>第</w:t>
      </w:r>
      <w:r w:rsidR="00C20A02" w:rsidRPr="00BB739B">
        <w:rPr>
          <w:rFonts w:ascii="MS UI Gothic" w:eastAsia="MS UI Gothic" w:hAnsi="MS UI Gothic" w:hint="eastAsia"/>
          <w:szCs w:val="21"/>
        </w:rPr>
        <w:t>３</w:t>
      </w:r>
      <w:r w:rsidR="009A1BA7" w:rsidRPr="00BB739B">
        <w:rPr>
          <w:rFonts w:ascii="MS UI Gothic" w:eastAsia="MS UI Gothic" w:hAnsi="MS UI Gothic" w:hint="eastAsia"/>
          <w:szCs w:val="21"/>
        </w:rPr>
        <w:t xml:space="preserve">　設備に関する基準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6633"/>
        <w:gridCol w:w="851"/>
        <w:gridCol w:w="1275"/>
      </w:tblGrid>
      <w:tr w:rsidR="00F9007A" w:rsidRPr="00BB739B" w14:paraId="3FDF924E" w14:textId="77777777" w:rsidTr="00EE34B6">
        <w:trPr>
          <w:tblHeader/>
        </w:trPr>
        <w:tc>
          <w:tcPr>
            <w:tcW w:w="1135" w:type="dxa"/>
            <w:tcBorders>
              <w:bottom w:val="single" w:sz="4" w:space="0" w:color="auto"/>
            </w:tcBorders>
            <w:shd w:val="clear" w:color="auto" w:fill="DAEEF3"/>
          </w:tcPr>
          <w:p w14:paraId="4222BCEE" w14:textId="77777777" w:rsidR="009A1BA7" w:rsidRPr="00BB739B" w:rsidRDefault="009A1BA7" w:rsidP="009A1BA7">
            <w:pPr>
              <w:snapToGrid w:val="0"/>
              <w:jc w:val="center"/>
              <w:rPr>
                <w:rFonts w:ascii="MS UI Gothic" w:eastAsia="MS UI Gothic" w:hAnsi="MS UI Gothic"/>
                <w:sz w:val="20"/>
                <w:szCs w:val="20"/>
              </w:rPr>
            </w:pPr>
            <w:r w:rsidRPr="00BB739B">
              <w:rPr>
                <w:rFonts w:ascii="MS UI Gothic" w:eastAsia="MS UI Gothic" w:hAnsi="MS UI Gothic" w:hint="eastAsia"/>
                <w:sz w:val="20"/>
                <w:szCs w:val="20"/>
              </w:rPr>
              <w:t>項目</w:t>
            </w:r>
          </w:p>
        </w:tc>
        <w:tc>
          <w:tcPr>
            <w:tcW w:w="6633" w:type="dxa"/>
            <w:tcBorders>
              <w:bottom w:val="single" w:sz="4" w:space="0" w:color="auto"/>
            </w:tcBorders>
            <w:shd w:val="clear" w:color="auto" w:fill="DAEEF3"/>
          </w:tcPr>
          <w:p w14:paraId="49B6DB17"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自主点検のポイント</w:t>
            </w:r>
          </w:p>
        </w:tc>
        <w:tc>
          <w:tcPr>
            <w:tcW w:w="851" w:type="dxa"/>
            <w:tcBorders>
              <w:bottom w:val="single" w:sz="4" w:space="0" w:color="auto"/>
            </w:tcBorders>
            <w:shd w:val="clear" w:color="auto" w:fill="DAEEF3"/>
          </w:tcPr>
          <w:p w14:paraId="06FFD906" w14:textId="77777777" w:rsidR="009A1BA7" w:rsidRPr="00BB739B" w:rsidRDefault="009A1BA7" w:rsidP="009A1BA7">
            <w:pPr>
              <w:snapToGrid w:val="0"/>
              <w:ind w:leftChars="-56" w:left="-115" w:rightChars="-56" w:right="-115"/>
              <w:jc w:val="center"/>
              <w:rPr>
                <w:rFonts w:ascii="MS UI Gothic" w:eastAsia="MS UI Gothic" w:hAnsi="MS UI Gothic"/>
                <w:szCs w:val="21"/>
              </w:rPr>
            </w:pPr>
            <w:r w:rsidRPr="00BB739B">
              <w:rPr>
                <w:rFonts w:ascii="MS UI Gothic" w:eastAsia="MS UI Gothic" w:hAnsi="MS UI Gothic" w:hint="eastAsia"/>
                <w:szCs w:val="21"/>
              </w:rPr>
              <w:t>点検</w:t>
            </w:r>
          </w:p>
        </w:tc>
        <w:tc>
          <w:tcPr>
            <w:tcW w:w="1275" w:type="dxa"/>
            <w:tcBorders>
              <w:bottom w:val="single" w:sz="4" w:space="0" w:color="auto"/>
            </w:tcBorders>
            <w:shd w:val="clear" w:color="auto" w:fill="DAEEF3"/>
          </w:tcPr>
          <w:p w14:paraId="20358297"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根拠</w:t>
            </w:r>
          </w:p>
        </w:tc>
      </w:tr>
      <w:tr w:rsidR="00F9007A" w:rsidRPr="00BB739B" w14:paraId="61C86AC7" w14:textId="77777777" w:rsidTr="00EE34B6">
        <w:trPr>
          <w:trHeight w:val="840"/>
        </w:trPr>
        <w:tc>
          <w:tcPr>
            <w:tcW w:w="1135" w:type="dxa"/>
            <w:vMerge w:val="restart"/>
            <w:tcBorders>
              <w:top w:val="single" w:sz="4" w:space="0" w:color="auto"/>
            </w:tcBorders>
          </w:tcPr>
          <w:p w14:paraId="7EFC7DB1" w14:textId="77777777" w:rsidR="00DF2D43" w:rsidRPr="00BB739B" w:rsidRDefault="00DF2D43" w:rsidP="006F6A64">
            <w:pPr>
              <w:snapToGrid w:val="0"/>
              <w:rPr>
                <w:rFonts w:ascii="MS UI Gothic" w:eastAsia="MS UI Gothic" w:hAnsi="MS UI Gothic"/>
                <w:sz w:val="20"/>
                <w:szCs w:val="20"/>
              </w:rPr>
            </w:pPr>
            <w:r w:rsidRPr="00BB739B">
              <w:rPr>
                <w:rFonts w:ascii="MS UI Gothic" w:eastAsia="MS UI Gothic" w:hAnsi="MS UI Gothic" w:hint="eastAsia"/>
                <w:sz w:val="20"/>
                <w:szCs w:val="20"/>
              </w:rPr>
              <w:t>１２－１</w:t>
            </w:r>
          </w:p>
          <w:p w14:paraId="376EFAD1" w14:textId="77777777" w:rsidR="00DF2D43" w:rsidRPr="00BB739B" w:rsidRDefault="00DF2D43" w:rsidP="006F6A64">
            <w:pPr>
              <w:snapToGrid w:val="0"/>
              <w:rPr>
                <w:rFonts w:ascii="MS UI Gothic" w:eastAsia="MS UI Gothic" w:hAnsi="MS UI Gothic"/>
                <w:sz w:val="20"/>
                <w:szCs w:val="20"/>
              </w:rPr>
            </w:pPr>
            <w:r w:rsidRPr="00BB739B">
              <w:rPr>
                <w:rFonts w:ascii="MS UI Gothic" w:eastAsia="MS UI Gothic" w:hAnsi="MS UI Gothic" w:hint="eastAsia"/>
                <w:sz w:val="20"/>
                <w:szCs w:val="20"/>
              </w:rPr>
              <w:t>設備</w:t>
            </w:r>
          </w:p>
          <w:p w14:paraId="5857D384" w14:textId="20A69213" w:rsidR="00DF2D43" w:rsidRPr="00BB739B" w:rsidRDefault="00DF2D43" w:rsidP="006F6A64">
            <w:pPr>
              <w:snapToGrid w:val="0"/>
              <w:rPr>
                <w:rFonts w:ascii="MS UI Gothic" w:eastAsia="MS UI Gothic" w:hAnsi="MS UI Gothic"/>
                <w:sz w:val="20"/>
                <w:szCs w:val="20"/>
              </w:rPr>
            </w:pPr>
          </w:p>
          <w:p w14:paraId="3C5A6723" w14:textId="0C9AFF5A" w:rsidR="00DF2D43" w:rsidRPr="00BB739B" w:rsidRDefault="00DF2D43" w:rsidP="00DA7DB0">
            <w:pPr>
              <w:snapToGrid w:val="0"/>
              <w:ind w:rightChars="-56" w:right="-115"/>
              <w:rPr>
                <w:rFonts w:ascii="MS UI Gothic" w:eastAsia="MS UI Gothic" w:hAnsi="MS UI Gothic"/>
                <w:sz w:val="18"/>
                <w:szCs w:val="18"/>
              </w:rPr>
            </w:pPr>
            <w:r w:rsidRPr="00BB739B">
              <w:rPr>
                <w:rFonts w:ascii="MS UI Gothic" w:eastAsia="MS UI Gothic" w:hAnsi="MS UI Gothic" w:hint="eastAsia"/>
                <w:sz w:val="18"/>
                <w:szCs w:val="18"/>
              </w:rPr>
              <w:t>【生活介護】</w:t>
            </w:r>
          </w:p>
          <w:p w14:paraId="7333910A" w14:textId="77777777" w:rsidR="00DF2D43" w:rsidRPr="00BB739B" w:rsidRDefault="00DF2D43" w:rsidP="00B700DE">
            <w:pPr>
              <w:snapToGrid w:val="0"/>
              <w:rPr>
                <w:rFonts w:ascii="MS UI Gothic" w:eastAsia="MS UI Gothic" w:hAnsi="MS UI Gothic"/>
                <w:sz w:val="20"/>
                <w:szCs w:val="20"/>
              </w:rPr>
            </w:pPr>
          </w:p>
          <w:p w14:paraId="2D9E92DA" w14:textId="77777777" w:rsidR="00CF71EC" w:rsidRPr="00BB739B" w:rsidRDefault="00CF71EC" w:rsidP="00CF71EC">
            <w:pPr>
              <w:pStyle w:val="H301"/>
              <w:rPr>
                <w:rFonts w:ascii="MS UI Gothic" w:eastAsia="MS UI Gothic" w:hAnsi="MS UI Gothic"/>
                <w:color w:val="auto"/>
                <w:szCs w:val="20"/>
                <w:u w:val="none"/>
              </w:rPr>
            </w:pPr>
            <w:r w:rsidRPr="00BB739B">
              <w:rPr>
                <w:rFonts w:ascii="MS UI Gothic" w:eastAsia="MS UI Gothic" w:hAnsi="MS UI Gothic" w:hint="eastAsia"/>
                <w:color w:val="auto"/>
                <w:u w:val="none"/>
              </w:rPr>
              <w:t>※共生型は次項目</w:t>
            </w:r>
          </w:p>
          <w:p w14:paraId="1C5018FB" w14:textId="77777777" w:rsidR="00DF2D43" w:rsidRPr="00BB739B" w:rsidRDefault="00DF2D43" w:rsidP="00DA7DB0">
            <w:pPr>
              <w:pStyle w:val="H30"/>
              <w:ind w:left="0" w:firstLine="0"/>
              <w:rPr>
                <w:rFonts w:ascii="MS UI Gothic" w:eastAsia="MS UI Gothic" w:hAnsi="MS UI Gothic"/>
                <w:color w:val="auto"/>
                <w:sz w:val="20"/>
              </w:rPr>
            </w:pPr>
          </w:p>
        </w:tc>
        <w:tc>
          <w:tcPr>
            <w:tcW w:w="6633" w:type="dxa"/>
            <w:tcBorders>
              <w:top w:val="single" w:sz="4" w:space="0" w:color="auto"/>
              <w:bottom w:val="dotted" w:sz="4" w:space="0" w:color="auto"/>
            </w:tcBorders>
          </w:tcPr>
          <w:p w14:paraId="6747EB1F" w14:textId="3A33911F" w:rsidR="00DF2D43" w:rsidRPr="00BB739B" w:rsidRDefault="00DF2D43" w:rsidP="00112756">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事業所に、次の各項目及びその他の運営に必要な設備を設けていますか。</w:t>
            </w:r>
          </w:p>
          <w:p w14:paraId="47DB21D6" w14:textId="247CEAC9" w:rsidR="00DF2D43" w:rsidRPr="00BB739B" w:rsidRDefault="00DF2D43" w:rsidP="00112756">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また、サービスごとに専用（支援に支障がない場合は、この限りでない）となっていますか。</w:t>
            </w:r>
          </w:p>
        </w:tc>
        <w:tc>
          <w:tcPr>
            <w:tcW w:w="851" w:type="dxa"/>
            <w:vMerge w:val="restart"/>
          </w:tcPr>
          <w:p w14:paraId="1EAF3011" w14:textId="77777777" w:rsidR="00DF2D43" w:rsidRPr="00BB739B" w:rsidRDefault="00DF2D43"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5B519D3" w14:textId="41D3BB1E" w:rsidR="00DF2D43" w:rsidRPr="00BB739B" w:rsidRDefault="00DF2D43" w:rsidP="002C1911">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5" w:type="dxa"/>
            <w:vMerge w:val="restart"/>
          </w:tcPr>
          <w:p w14:paraId="3FACB308" w14:textId="77777777" w:rsidR="00DF2D43" w:rsidRPr="00BB739B" w:rsidRDefault="00DF2D43">
            <w:pPr>
              <w:snapToGrid w:val="0"/>
              <w:ind w:rightChars="-98" w:right="-201"/>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w:t>
            </w:r>
            <w:r w:rsidRPr="00BB739B">
              <w:rPr>
                <w:rFonts w:ascii="MS UI Gothic" w:eastAsia="MS UI Gothic" w:hAnsi="MS UI Gothic"/>
                <w:sz w:val="16"/>
                <w:szCs w:val="16"/>
              </w:rPr>
              <w:t>8</w:t>
            </w:r>
            <w:r w:rsidRPr="00BB739B">
              <w:rPr>
                <w:rFonts w:ascii="MS UI Gothic" w:eastAsia="MS UI Gothic" w:hAnsi="MS UI Gothic" w:hint="eastAsia"/>
                <w:sz w:val="16"/>
                <w:szCs w:val="16"/>
              </w:rPr>
              <w:t>7</w:t>
            </w:r>
            <w:r w:rsidRPr="00BB739B">
              <w:rPr>
                <w:rFonts w:ascii="MS UI Gothic" w:eastAsia="MS UI Gothic" w:hAnsi="MS UI Gothic"/>
                <w:sz w:val="16"/>
                <w:szCs w:val="16"/>
              </w:rPr>
              <w:t>条</w:t>
            </w:r>
          </w:p>
          <w:p w14:paraId="5F5D0BA7" w14:textId="77777777" w:rsidR="00DF2D43" w:rsidRPr="00BB739B" w:rsidRDefault="00DF2D43">
            <w:pPr>
              <w:snapToGrid w:val="0"/>
              <w:ind w:rightChars="-98" w:right="-201"/>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81条</w:t>
            </w:r>
          </w:p>
          <w:p w14:paraId="0F94E607" w14:textId="77777777" w:rsidR="00DF2D43" w:rsidRPr="00BB739B" w:rsidRDefault="00DF2D43">
            <w:pPr>
              <w:snapToGrid w:val="0"/>
              <w:ind w:rightChars="-98" w:right="-201"/>
              <w:rPr>
                <w:rFonts w:ascii="MS UI Gothic" w:eastAsia="MS UI Gothic" w:hAnsi="MS UI Gothic"/>
                <w:sz w:val="16"/>
                <w:szCs w:val="16"/>
              </w:rPr>
            </w:pPr>
          </w:p>
          <w:p w14:paraId="5E4964A5" w14:textId="77777777" w:rsidR="00DF2D43" w:rsidRPr="00BB739B" w:rsidRDefault="00DF2D43">
            <w:pPr>
              <w:snapToGrid w:val="0"/>
              <w:ind w:rightChars="-98" w:right="-201"/>
              <w:rPr>
                <w:rFonts w:ascii="MS UI Gothic" w:eastAsia="MS UI Gothic" w:hAnsi="MS UI Gothic"/>
                <w:sz w:val="16"/>
                <w:szCs w:val="16"/>
              </w:rPr>
            </w:pPr>
            <w:r w:rsidRPr="00BB739B">
              <w:rPr>
                <w:rFonts w:ascii="MS UI Gothic" w:eastAsia="MS UI Gothic" w:hAnsi="MS UI Gothic" w:hint="eastAsia"/>
                <w:sz w:val="16"/>
                <w:szCs w:val="16"/>
              </w:rPr>
              <w:t>解釈通知</w:t>
            </w:r>
          </w:p>
          <w:p w14:paraId="40A7006F" w14:textId="77777777" w:rsidR="00DF2D43" w:rsidRPr="00BB739B" w:rsidRDefault="00DF2D43">
            <w:pPr>
              <w:snapToGrid w:val="0"/>
              <w:ind w:rightChars="-98" w:right="-201"/>
              <w:rPr>
                <w:rFonts w:ascii="MS UI Gothic" w:eastAsia="MS UI Gothic" w:hAnsi="MS UI Gothic"/>
                <w:sz w:val="16"/>
                <w:szCs w:val="16"/>
              </w:rPr>
            </w:pPr>
            <w:r w:rsidRPr="00BB739B">
              <w:rPr>
                <w:rFonts w:ascii="MS UI Gothic" w:eastAsia="MS UI Gothic" w:hAnsi="MS UI Gothic" w:hint="eastAsia"/>
                <w:sz w:val="16"/>
                <w:szCs w:val="16"/>
              </w:rPr>
              <w:t>第五の２</w:t>
            </w:r>
          </w:p>
        </w:tc>
      </w:tr>
      <w:tr w:rsidR="00F9007A" w:rsidRPr="00BB739B" w14:paraId="68374553" w14:textId="77777777" w:rsidTr="00EE34B6">
        <w:trPr>
          <w:trHeight w:val="2073"/>
        </w:trPr>
        <w:tc>
          <w:tcPr>
            <w:tcW w:w="1135" w:type="dxa"/>
            <w:vMerge/>
            <w:tcBorders>
              <w:bottom w:val="single" w:sz="4" w:space="0" w:color="000000"/>
            </w:tcBorders>
          </w:tcPr>
          <w:p w14:paraId="60B546EE" w14:textId="77777777" w:rsidR="00DF2D43" w:rsidRPr="00BB739B" w:rsidRDefault="00DF2D43" w:rsidP="006F6A64">
            <w:pPr>
              <w:snapToGrid w:val="0"/>
              <w:rPr>
                <w:rFonts w:ascii="MS UI Gothic" w:eastAsia="MS UI Gothic" w:hAnsi="MS UI Gothic"/>
                <w:sz w:val="20"/>
                <w:szCs w:val="20"/>
              </w:rPr>
            </w:pPr>
          </w:p>
        </w:tc>
        <w:tc>
          <w:tcPr>
            <w:tcW w:w="6633" w:type="dxa"/>
            <w:tcBorders>
              <w:top w:val="dotted" w:sz="4" w:space="0" w:color="auto"/>
              <w:bottom w:val="single" w:sz="4" w:space="0" w:color="auto"/>
            </w:tcBorders>
          </w:tcPr>
          <w:p w14:paraId="6C694576" w14:textId="2C9F0DA2" w:rsidR="00DF2D43" w:rsidRPr="00BB739B" w:rsidRDefault="00B84098" w:rsidP="006F6A64">
            <w:pPr>
              <w:rPr>
                <w:rFonts w:ascii="MS UI Gothic" w:eastAsia="MS UI Gothic" w:hAnsi="MS UI Gothic"/>
                <w:sz w:val="20"/>
                <w:szCs w:val="20"/>
              </w:rPr>
            </w:pPr>
            <w:r w:rsidRPr="00BB739B">
              <w:rPr>
                <w:rFonts w:ascii="MS UI Gothic" w:eastAsia="MS UI Gothic" w:hAnsi="MS UI Gothic" w:hint="eastAsia"/>
                <w:sz w:val="20"/>
                <w:szCs w:val="20"/>
              </w:rPr>
              <w:t>＜</w:t>
            </w:r>
            <w:r w:rsidR="00DF2D43" w:rsidRPr="00BB739B">
              <w:rPr>
                <w:rFonts w:ascii="MS UI Gothic" w:eastAsia="MS UI Gothic" w:hAnsi="MS UI Gothic" w:hint="eastAsia"/>
                <w:sz w:val="20"/>
                <w:szCs w:val="20"/>
              </w:rPr>
              <w:t>専用となっているものにチェックしてください。</w:t>
            </w:r>
            <w:r w:rsidRPr="00BB739B">
              <w:rPr>
                <w:rFonts w:ascii="MS UI Gothic" w:eastAsia="MS UI Gothic" w:hAnsi="MS UI Gothic" w:hint="eastAsia"/>
                <w:sz w:val="20"/>
                <w:szCs w:val="20"/>
              </w:rPr>
              <w:t>＞</w:t>
            </w:r>
          </w:p>
          <w:p w14:paraId="27736562" w14:textId="66A90CAA" w:rsidR="00DF2D43" w:rsidRPr="00BB739B" w:rsidRDefault="009604B6" w:rsidP="000B7147">
            <w:pPr>
              <w:ind w:leftChars="98" w:left="1904" w:hangingChars="873" w:hanging="1703"/>
              <w:rPr>
                <w:rFonts w:ascii="MS UI Gothic" w:eastAsia="MS UI Gothic" w:hAnsi="MS UI Gothic"/>
                <w:sz w:val="20"/>
                <w:szCs w:val="20"/>
              </w:rPr>
            </w:pPr>
            <w:sdt>
              <w:sdtPr>
                <w:rPr>
                  <w:rFonts w:ascii="MS UI Gothic" w:eastAsia="MS UI Gothic" w:hAnsi="MS UI Gothic" w:hint="eastAsia"/>
                  <w:sz w:val="20"/>
                  <w:szCs w:val="20"/>
                </w:rPr>
                <w:id w:val="1541857046"/>
                <w14:checkbox>
                  <w14:checked w14:val="0"/>
                  <w14:checkedState w14:val="2612" w14:font="ＭＳ ゴシック"/>
                  <w14:uncheckedState w14:val="2610" w14:font="ＭＳ ゴシック"/>
                </w14:checkbox>
              </w:sdtPr>
              <w:sdtEndPr/>
              <w:sdtContent>
                <w:r w:rsidR="00CF71EC" w:rsidRPr="00BB739B">
                  <w:rPr>
                    <w:rFonts w:hAnsi="ＭＳ ゴシック" w:hint="eastAsia"/>
                    <w:sz w:val="20"/>
                    <w:szCs w:val="20"/>
                  </w:rPr>
                  <w:t>☐</w:t>
                </w:r>
              </w:sdtContent>
            </w:sdt>
            <w:r w:rsidR="00747C00" w:rsidRPr="00BB739B">
              <w:rPr>
                <w:rFonts w:ascii="MS UI Gothic" w:eastAsia="MS UI Gothic" w:hAnsi="MS UI Gothic" w:hint="eastAsia"/>
                <w:sz w:val="20"/>
                <w:szCs w:val="20"/>
              </w:rPr>
              <w:t xml:space="preserve">　</w:t>
            </w:r>
            <w:r w:rsidR="00DF2D43" w:rsidRPr="00BB739B">
              <w:rPr>
                <w:rFonts w:ascii="MS UI Gothic" w:eastAsia="MS UI Gothic" w:hAnsi="MS UI Gothic" w:hint="eastAsia"/>
                <w:spacing w:val="3"/>
                <w:w w:val="97"/>
                <w:kern w:val="0"/>
                <w:sz w:val="20"/>
                <w:szCs w:val="20"/>
                <w:fitText w:val="1073" w:id="-2084290048"/>
              </w:rPr>
              <w:t>訓</w:t>
            </w:r>
            <w:r w:rsidR="00DF2D43" w:rsidRPr="00BB739B">
              <w:rPr>
                <w:rFonts w:ascii="MS UI Gothic" w:eastAsia="MS UI Gothic" w:hAnsi="MS UI Gothic" w:hint="eastAsia"/>
                <w:w w:val="97"/>
                <w:kern w:val="0"/>
                <w:sz w:val="20"/>
                <w:szCs w:val="20"/>
                <w:fitText w:val="1073" w:id="-2084290048"/>
              </w:rPr>
              <w:t>練・作業室</w:t>
            </w:r>
            <w:r w:rsidR="000B7147" w:rsidRPr="00BB739B">
              <w:rPr>
                <w:rFonts w:ascii="MS UI Gothic" w:eastAsia="MS UI Gothic" w:hAnsi="MS UI Gothic" w:hint="eastAsia"/>
                <w:sz w:val="20"/>
                <w:szCs w:val="20"/>
              </w:rPr>
              <w:t xml:space="preserve">　　訓練又は作業に支障がない広さを有し、</w:t>
            </w:r>
            <w:r w:rsidR="00DF2D43" w:rsidRPr="00BB739B">
              <w:rPr>
                <w:rFonts w:ascii="MS UI Gothic" w:eastAsia="MS UI Gothic" w:hAnsi="MS UI Gothic" w:hint="eastAsia"/>
                <w:sz w:val="20"/>
                <w:szCs w:val="20"/>
              </w:rPr>
              <w:t>必要な機械器具等を備える。</w:t>
            </w:r>
          </w:p>
          <w:p w14:paraId="0C4D2484" w14:textId="6E6955E9" w:rsidR="00DF2D43" w:rsidRPr="00BB739B" w:rsidRDefault="009604B6" w:rsidP="00ED56D2">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907450901"/>
                <w14:checkbox>
                  <w14:checked w14:val="0"/>
                  <w14:checkedState w14:val="2612" w14:font="ＭＳ ゴシック"/>
                  <w14:uncheckedState w14:val="2610" w14:font="ＭＳ ゴシック"/>
                </w14:checkbox>
              </w:sdtPr>
              <w:sdtEndPr/>
              <w:sdtContent>
                <w:r w:rsidR="00747C00" w:rsidRPr="00BB739B">
                  <w:rPr>
                    <w:rFonts w:hAnsi="ＭＳ ゴシック" w:hint="eastAsia"/>
                    <w:sz w:val="20"/>
                    <w:szCs w:val="20"/>
                  </w:rPr>
                  <w:t>☐</w:t>
                </w:r>
              </w:sdtContent>
            </w:sdt>
            <w:r w:rsidR="00DF2D43" w:rsidRPr="00BB739B">
              <w:rPr>
                <w:rFonts w:ascii="MS UI Gothic" w:eastAsia="MS UI Gothic" w:hAnsi="MS UI Gothic" w:hint="eastAsia"/>
                <w:sz w:val="20"/>
                <w:szCs w:val="20"/>
              </w:rPr>
              <w:t xml:space="preserve">　</w:t>
            </w:r>
            <w:r w:rsidR="00DF2D43" w:rsidRPr="00BB739B">
              <w:rPr>
                <w:rFonts w:ascii="MS UI Gothic" w:eastAsia="MS UI Gothic" w:hAnsi="MS UI Gothic" w:hint="eastAsia"/>
                <w:spacing w:val="35"/>
                <w:kern w:val="0"/>
                <w:sz w:val="20"/>
                <w:szCs w:val="20"/>
                <w:fitText w:val="1073" w:id="-2084289790"/>
              </w:rPr>
              <w:t>相</w:t>
            </w:r>
            <w:r w:rsidR="00747C00" w:rsidRPr="00BB739B">
              <w:rPr>
                <w:rFonts w:ascii="MS UI Gothic" w:eastAsia="MS UI Gothic" w:hAnsi="MS UI Gothic" w:hint="eastAsia"/>
                <w:spacing w:val="35"/>
                <w:kern w:val="0"/>
                <w:sz w:val="20"/>
                <w:szCs w:val="20"/>
                <w:fitText w:val="1073" w:id="-2084289790"/>
              </w:rPr>
              <w:t xml:space="preserve">　</w:t>
            </w:r>
            <w:r w:rsidR="00DF2D43" w:rsidRPr="00BB739B">
              <w:rPr>
                <w:rFonts w:ascii="MS UI Gothic" w:eastAsia="MS UI Gothic" w:hAnsi="MS UI Gothic" w:hint="eastAsia"/>
                <w:spacing w:val="35"/>
                <w:kern w:val="0"/>
                <w:sz w:val="20"/>
                <w:szCs w:val="20"/>
                <w:fitText w:val="1073" w:id="-2084289790"/>
              </w:rPr>
              <w:t>談</w:t>
            </w:r>
            <w:r w:rsidR="00747C00" w:rsidRPr="00BB739B">
              <w:rPr>
                <w:rFonts w:ascii="MS UI Gothic" w:eastAsia="MS UI Gothic" w:hAnsi="MS UI Gothic" w:hint="eastAsia"/>
                <w:spacing w:val="35"/>
                <w:kern w:val="0"/>
                <w:sz w:val="20"/>
                <w:szCs w:val="20"/>
                <w:fitText w:val="1073" w:id="-2084289790"/>
              </w:rPr>
              <w:t xml:space="preserve">　</w:t>
            </w:r>
            <w:r w:rsidR="00747C00" w:rsidRPr="00BB739B">
              <w:rPr>
                <w:rFonts w:ascii="MS UI Gothic" w:eastAsia="MS UI Gothic" w:hAnsi="MS UI Gothic" w:hint="eastAsia"/>
                <w:spacing w:val="-1"/>
                <w:kern w:val="0"/>
                <w:sz w:val="20"/>
                <w:szCs w:val="20"/>
                <w:fitText w:val="1073" w:id="-2084289790"/>
              </w:rPr>
              <w:t>室</w:t>
            </w:r>
            <w:r w:rsidR="00747C00" w:rsidRPr="00BB739B">
              <w:rPr>
                <w:rFonts w:ascii="MS UI Gothic" w:eastAsia="MS UI Gothic" w:hAnsi="MS UI Gothic" w:hint="eastAsia"/>
                <w:sz w:val="20"/>
                <w:szCs w:val="20"/>
              </w:rPr>
              <w:t xml:space="preserve">　　</w:t>
            </w:r>
            <w:r w:rsidR="00DF2D43" w:rsidRPr="00BB739B">
              <w:rPr>
                <w:rFonts w:ascii="MS UI Gothic" w:eastAsia="MS UI Gothic" w:hAnsi="MS UI Gothic" w:hint="eastAsia"/>
                <w:sz w:val="20"/>
                <w:szCs w:val="20"/>
              </w:rPr>
              <w:t>談話の漏えいを防ぐ間仕切り等を設ける。</w:t>
            </w:r>
          </w:p>
          <w:p w14:paraId="067E9CB2" w14:textId="5B71A1ED" w:rsidR="00DF2D43" w:rsidRPr="00BB739B" w:rsidRDefault="009604B6" w:rsidP="00DA7DB0">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836107104"/>
                <w14:checkbox>
                  <w14:checked w14:val="0"/>
                  <w14:checkedState w14:val="2612" w14:font="ＭＳ ゴシック"/>
                  <w14:uncheckedState w14:val="2610" w14:font="ＭＳ ゴシック"/>
                </w14:checkbox>
              </w:sdtPr>
              <w:sdtEndPr/>
              <w:sdtContent>
                <w:r w:rsidR="00747C00" w:rsidRPr="00BB739B">
                  <w:rPr>
                    <w:rFonts w:hAnsi="ＭＳ ゴシック" w:hint="eastAsia"/>
                    <w:sz w:val="20"/>
                    <w:szCs w:val="20"/>
                  </w:rPr>
                  <w:t>☐</w:t>
                </w:r>
              </w:sdtContent>
            </w:sdt>
            <w:r w:rsidR="00DF2D43" w:rsidRPr="00BB739B">
              <w:rPr>
                <w:rFonts w:ascii="MS UI Gothic" w:eastAsia="MS UI Gothic" w:hAnsi="MS UI Gothic" w:hint="eastAsia"/>
                <w:sz w:val="20"/>
                <w:szCs w:val="20"/>
              </w:rPr>
              <w:t xml:space="preserve">　</w:t>
            </w:r>
            <w:r w:rsidR="00DF2D43" w:rsidRPr="00BB739B">
              <w:rPr>
                <w:rFonts w:ascii="MS UI Gothic" w:eastAsia="MS UI Gothic" w:hAnsi="MS UI Gothic" w:hint="eastAsia"/>
                <w:spacing w:val="35"/>
                <w:kern w:val="0"/>
                <w:sz w:val="20"/>
                <w:szCs w:val="20"/>
                <w:fitText w:val="1073" w:id="-2084289791"/>
              </w:rPr>
              <w:t>洗</w:t>
            </w:r>
            <w:r w:rsidR="00747C00" w:rsidRPr="00BB739B">
              <w:rPr>
                <w:rFonts w:ascii="MS UI Gothic" w:eastAsia="MS UI Gothic" w:hAnsi="MS UI Gothic" w:hint="eastAsia"/>
                <w:spacing w:val="35"/>
                <w:kern w:val="0"/>
                <w:sz w:val="20"/>
                <w:szCs w:val="20"/>
                <w:fitText w:val="1073" w:id="-2084289791"/>
              </w:rPr>
              <w:t xml:space="preserve">　</w:t>
            </w:r>
            <w:r w:rsidR="00DF2D43" w:rsidRPr="00BB739B">
              <w:rPr>
                <w:rFonts w:ascii="MS UI Gothic" w:eastAsia="MS UI Gothic" w:hAnsi="MS UI Gothic" w:hint="eastAsia"/>
                <w:spacing w:val="35"/>
                <w:kern w:val="0"/>
                <w:sz w:val="20"/>
                <w:szCs w:val="20"/>
                <w:fitText w:val="1073" w:id="-2084289791"/>
              </w:rPr>
              <w:t>面</w:t>
            </w:r>
            <w:r w:rsidR="00747C00" w:rsidRPr="00BB739B">
              <w:rPr>
                <w:rFonts w:ascii="MS UI Gothic" w:eastAsia="MS UI Gothic" w:hAnsi="MS UI Gothic" w:hint="eastAsia"/>
                <w:spacing w:val="35"/>
                <w:kern w:val="0"/>
                <w:sz w:val="20"/>
                <w:szCs w:val="20"/>
                <w:fitText w:val="1073" w:id="-2084289791"/>
              </w:rPr>
              <w:t xml:space="preserve">　</w:t>
            </w:r>
            <w:r w:rsidR="00747C00" w:rsidRPr="00BB739B">
              <w:rPr>
                <w:rFonts w:ascii="MS UI Gothic" w:eastAsia="MS UI Gothic" w:hAnsi="MS UI Gothic" w:hint="eastAsia"/>
                <w:spacing w:val="-1"/>
                <w:kern w:val="0"/>
                <w:sz w:val="20"/>
                <w:szCs w:val="20"/>
                <w:fitText w:val="1073" w:id="-2084289791"/>
              </w:rPr>
              <w:t>所</w:t>
            </w:r>
            <w:r w:rsidR="00747C00" w:rsidRPr="00BB739B">
              <w:rPr>
                <w:rFonts w:ascii="MS UI Gothic" w:eastAsia="MS UI Gothic" w:hAnsi="MS UI Gothic" w:hint="eastAsia"/>
                <w:sz w:val="20"/>
                <w:szCs w:val="20"/>
              </w:rPr>
              <w:t xml:space="preserve">　　</w:t>
            </w:r>
            <w:r w:rsidR="00DF2D43" w:rsidRPr="00BB739B">
              <w:rPr>
                <w:rFonts w:ascii="MS UI Gothic" w:eastAsia="MS UI Gothic" w:hAnsi="MS UI Gothic" w:hint="eastAsia"/>
                <w:sz w:val="20"/>
                <w:szCs w:val="20"/>
              </w:rPr>
              <w:t>利用者の特性に応じたもの。</w:t>
            </w:r>
          </w:p>
          <w:p w14:paraId="424E09BE" w14:textId="3A5F191C" w:rsidR="00DF2D43" w:rsidRPr="00BB739B" w:rsidRDefault="009604B6" w:rsidP="00DA7DB0">
            <w:pPr>
              <w:ind w:right="-109" w:firstLineChars="100" w:firstLine="195"/>
              <w:rPr>
                <w:rFonts w:ascii="MS UI Gothic" w:eastAsia="MS UI Gothic" w:hAnsi="MS UI Gothic"/>
                <w:sz w:val="20"/>
                <w:szCs w:val="20"/>
              </w:rPr>
            </w:pPr>
            <w:sdt>
              <w:sdtPr>
                <w:rPr>
                  <w:rFonts w:ascii="MS UI Gothic" w:eastAsia="MS UI Gothic" w:hAnsi="MS UI Gothic" w:hint="eastAsia"/>
                  <w:sz w:val="20"/>
                  <w:szCs w:val="20"/>
                </w:rPr>
                <w:id w:val="586729831"/>
                <w14:checkbox>
                  <w14:checked w14:val="0"/>
                  <w14:checkedState w14:val="2612" w14:font="ＭＳ ゴシック"/>
                  <w14:uncheckedState w14:val="2610" w14:font="ＭＳ ゴシック"/>
                </w14:checkbox>
              </w:sdtPr>
              <w:sdtEndPr/>
              <w:sdtContent>
                <w:r w:rsidR="00747C00" w:rsidRPr="00BB739B">
                  <w:rPr>
                    <w:rFonts w:hAnsi="ＭＳ ゴシック" w:hint="eastAsia"/>
                    <w:sz w:val="20"/>
                    <w:szCs w:val="20"/>
                  </w:rPr>
                  <w:t>☐</w:t>
                </w:r>
              </w:sdtContent>
            </w:sdt>
            <w:r w:rsidR="00DF2D43" w:rsidRPr="00BB739B">
              <w:rPr>
                <w:rFonts w:ascii="MS UI Gothic" w:eastAsia="MS UI Gothic" w:hAnsi="MS UI Gothic" w:hint="eastAsia"/>
                <w:sz w:val="20"/>
                <w:szCs w:val="20"/>
              </w:rPr>
              <w:t xml:space="preserve">　</w:t>
            </w:r>
            <w:r w:rsidR="00DF2D43" w:rsidRPr="00BB739B">
              <w:rPr>
                <w:rFonts w:ascii="MS UI Gothic" w:eastAsia="MS UI Gothic" w:hAnsi="MS UI Gothic" w:hint="eastAsia"/>
                <w:spacing w:val="180"/>
                <w:kern w:val="0"/>
                <w:sz w:val="20"/>
                <w:szCs w:val="20"/>
                <w:fitText w:val="1073" w:id="-2084289792"/>
              </w:rPr>
              <w:t>便</w:t>
            </w:r>
            <w:r w:rsidR="00747C00" w:rsidRPr="00BB739B">
              <w:rPr>
                <w:rFonts w:ascii="MS UI Gothic" w:eastAsia="MS UI Gothic" w:hAnsi="MS UI Gothic" w:hint="eastAsia"/>
                <w:spacing w:val="180"/>
                <w:kern w:val="0"/>
                <w:sz w:val="20"/>
                <w:szCs w:val="20"/>
                <w:fitText w:val="1073" w:id="-2084289792"/>
              </w:rPr>
              <w:t xml:space="preserve">　</w:t>
            </w:r>
            <w:r w:rsidR="00DF2D43" w:rsidRPr="00BB739B">
              <w:rPr>
                <w:rFonts w:ascii="MS UI Gothic" w:eastAsia="MS UI Gothic" w:hAnsi="MS UI Gothic" w:hint="eastAsia"/>
                <w:kern w:val="0"/>
                <w:sz w:val="20"/>
                <w:szCs w:val="20"/>
                <w:fitText w:val="1073" w:id="-2084289792"/>
              </w:rPr>
              <w:t>所</w:t>
            </w:r>
            <w:r w:rsidR="00DF2D43" w:rsidRPr="00BB739B">
              <w:rPr>
                <w:rFonts w:ascii="MS UI Gothic" w:eastAsia="MS UI Gothic" w:hAnsi="MS UI Gothic" w:hint="eastAsia"/>
                <w:sz w:val="20"/>
                <w:szCs w:val="20"/>
              </w:rPr>
              <w:t xml:space="preserve">　　利用者の特性に応じたもの。</w:t>
            </w:r>
          </w:p>
          <w:p w14:paraId="57D1DF09" w14:textId="31617D00" w:rsidR="000D3EA1" w:rsidRPr="00BB739B" w:rsidRDefault="00B84098" w:rsidP="00747C00">
            <w:pPr>
              <w:ind w:leftChars="-39" w:right="-109" w:hangingChars="41" w:hanging="80"/>
              <w:rPr>
                <w:rFonts w:ascii="MS UI Gothic" w:eastAsia="MS UI Gothic" w:hAnsi="MS UI Gothic"/>
                <w:sz w:val="20"/>
                <w:szCs w:val="20"/>
              </w:rPr>
            </w:pPr>
            <w:r w:rsidRPr="00BB739B">
              <w:rPr>
                <w:rFonts w:ascii="MS UI Gothic" w:eastAsia="MS UI Gothic" w:hAnsi="MS UI Gothic" w:hint="eastAsia"/>
                <w:sz w:val="20"/>
                <w:szCs w:val="20"/>
              </w:rPr>
              <w:t xml:space="preserve">　　</w:t>
            </w:r>
            <w:sdt>
              <w:sdtPr>
                <w:rPr>
                  <w:rFonts w:ascii="MS UI Gothic" w:eastAsia="MS UI Gothic" w:hAnsi="MS UI Gothic" w:hint="eastAsia"/>
                  <w:sz w:val="20"/>
                  <w:szCs w:val="20"/>
                </w:rPr>
                <w:id w:val="-1420935421"/>
                <w14:checkbox>
                  <w14:checked w14:val="0"/>
                  <w14:checkedState w14:val="2612" w14:font="ＭＳ ゴシック"/>
                  <w14:uncheckedState w14:val="2610" w14:font="ＭＳ ゴシック"/>
                </w14:checkbox>
              </w:sdtPr>
              <w:sdtEndPr/>
              <w:sdtContent>
                <w:r w:rsidR="00747C00" w:rsidRPr="00BB739B">
                  <w:rPr>
                    <w:rFonts w:hAnsi="ＭＳ ゴシック" w:hint="eastAsia"/>
                    <w:sz w:val="20"/>
                    <w:szCs w:val="20"/>
                  </w:rPr>
                  <w:t>☐</w:t>
                </w:r>
              </w:sdtContent>
            </w:sdt>
            <w:r w:rsidR="00DF2D43" w:rsidRPr="00BB739B">
              <w:rPr>
                <w:rFonts w:ascii="MS UI Gothic" w:eastAsia="MS UI Gothic" w:hAnsi="MS UI Gothic" w:hint="eastAsia"/>
                <w:sz w:val="20"/>
                <w:szCs w:val="20"/>
              </w:rPr>
              <w:t xml:space="preserve">　</w:t>
            </w:r>
            <w:r w:rsidR="00DF2D43" w:rsidRPr="00BB739B">
              <w:rPr>
                <w:rFonts w:ascii="MS UI Gothic" w:eastAsia="MS UI Gothic" w:hAnsi="MS UI Gothic" w:hint="eastAsia"/>
                <w:spacing w:val="46"/>
                <w:kern w:val="0"/>
                <w:sz w:val="20"/>
                <w:szCs w:val="20"/>
                <w:fitText w:val="1073" w:id="-2084290047"/>
              </w:rPr>
              <w:t>多目的</w:t>
            </w:r>
            <w:r w:rsidR="00DF2D43" w:rsidRPr="00BB739B">
              <w:rPr>
                <w:rFonts w:ascii="MS UI Gothic" w:eastAsia="MS UI Gothic" w:hAnsi="MS UI Gothic" w:hint="eastAsia"/>
                <w:spacing w:val="-1"/>
                <w:kern w:val="0"/>
                <w:sz w:val="20"/>
                <w:szCs w:val="20"/>
                <w:fitText w:val="1073" w:id="-2084290047"/>
              </w:rPr>
              <w:t>室</w:t>
            </w:r>
            <w:r w:rsidR="00747C00" w:rsidRPr="00BB739B">
              <w:rPr>
                <w:rFonts w:ascii="MS UI Gothic" w:eastAsia="MS UI Gothic" w:hAnsi="MS UI Gothic" w:hint="eastAsia"/>
                <w:sz w:val="20"/>
                <w:szCs w:val="20"/>
              </w:rPr>
              <w:t xml:space="preserve">　　支援に支障ない場合は相談室と兼用可</w:t>
            </w:r>
          </w:p>
          <w:p w14:paraId="7E216CA2" w14:textId="77777777" w:rsidR="00DF2D43" w:rsidRPr="00BB739B" w:rsidRDefault="00DF2D43" w:rsidP="00B84098">
            <w:pPr>
              <w:ind w:leftChars="-39" w:right="-109" w:hangingChars="41" w:hanging="80"/>
              <w:rPr>
                <w:rFonts w:ascii="MS UI Gothic" w:eastAsia="MS UI Gothic" w:hAnsi="MS UI Gothic"/>
                <w:sz w:val="20"/>
                <w:szCs w:val="20"/>
              </w:rPr>
            </w:pPr>
          </w:p>
        </w:tc>
        <w:tc>
          <w:tcPr>
            <w:tcW w:w="851" w:type="dxa"/>
            <w:vMerge/>
            <w:tcBorders>
              <w:bottom w:val="single" w:sz="4" w:space="0" w:color="000000"/>
            </w:tcBorders>
          </w:tcPr>
          <w:p w14:paraId="635191D0" w14:textId="77777777" w:rsidR="00DF2D43" w:rsidRPr="00BB739B" w:rsidRDefault="00DF2D43" w:rsidP="006F6A64">
            <w:pPr>
              <w:snapToGrid w:val="0"/>
              <w:jc w:val="center"/>
              <w:rPr>
                <w:rFonts w:ascii="MS UI Gothic" w:eastAsia="MS UI Gothic" w:hAnsi="MS UI Gothic"/>
                <w:sz w:val="20"/>
                <w:szCs w:val="20"/>
              </w:rPr>
            </w:pPr>
          </w:p>
        </w:tc>
        <w:tc>
          <w:tcPr>
            <w:tcW w:w="1275" w:type="dxa"/>
            <w:vMerge/>
            <w:tcBorders>
              <w:bottom w:val="single" w:sz="4" w:space="0" w:color="000000"/>
            </w:tcBorders>
          </w:tcPr>
          <w:p w14:paraId="4B53C848" w14:textId="77777777" w:rsidR="00DF2D43" w:rsidRPr="00BB739B" w:rsidRDefault="00DF2D43">
            <w:pPr>
              <w:snapToGrid w:val="0"/>
              <w:ind w:rightChars="-98" w:right="-201"/>
              <w:rPr>
                <w:rFonts w:ascii="MS UI Gothic" w:eastAsia="MS UI Gothic" w:hAnsi="MS UI Gothic"/>
                <w:sz w:val="18"/>
                <w:szCs w:val="20"/>
              </w:rPr>
            </w:pPr>
          </w:p>
        </w:tc>
      </w:tr>
      <w:tr w:rsidR="00F9007A" w:rsidRPr="00BB739B" w14:paraId="66701574" w14:textId="77777777" w:rsidTr="00EE34B6">
        <w:trPr>
          <w:trHeight w:val="445"/>
        </w:trPr>
        <w:tc>
          <w:tcPr>
            <w:tcW w:w="1135" w:type="dxa"/>
            <w:vMerge w:val="restart"/>
            <w:tcBorders>
              <w:top w:val="dotted" w:sz="4" w:space="0" w:color="auto"/>
            </w:tcBorders>
          </w:tcPr>
          <w:p w14:paraId="754BD3C9" w14:textId="77777777" w:rsidR="00763653" w:rsidRPr="00BB739B" w:rsidRDefault="00763653" w:rsidP="00414140">
            <w:pPr>
              <w:snapToGrid w:val="0"/>
              <w:rPr>
                <w:rFonts w:ascii="MS UI Gothic" w:eastAsia="MS UI Gothic" w:hAnsi="MS UI Gothic"/>
                <w:sz w:val="20"/>
                <w:szCs w:val="20"/>
              </w:rPr>
            </w:pPr>
            <w:r w:rsidRPr="00BB739B">
              <w:rPr>
                <w:rFonts w:ascii="MS UI Gothic" w:eastAsia="MS UI Gothic" w:hAnsi="MS UI Gothic" w:hint="eastAsia"/>
                <w:sz w:val="20"/>
                <w:szCs w:val="20"/>
              </w:rPr>
              <w:t>１２－２</w:t>
            </w:r>
          </w:p>
          <w:p w14:paraId="7908C1DF" w14:textId="77777777" w:rsidR="00763653" w:rsidRPr="00BB739B" w:rsidRDefault="00763653" w:rsidP="00414140">
            <w:pPr>
              <w:snapToGrid w:val="0"/>
              <w:rPr>
                <w:rFonts w:ascii="MS UI Gothic" w:eastAsia="MS UI Gothic" w:hAnsi="MS UI Gothic"/>
                <w:sz w:val="20"/>
                <w:szCs w:val="20"/>
              </w:rPr>
            </w:pPr>
            <w:r w:rsidRPr="00BB739B">
              <w:rPr>
                <w:rFonts w:ascii="MS UI Gothic" w:eastAsia="MS UI Gothic" w:hAnsi="MS UI Gothic" w:hint="eastAsia"/>
                <w:sz w:val="20"/>
                <w:szCs w:val="20"/>
              </w:rPr>
              <w:t>設備</w:t>
            </w:r>
          </w:p>
          <w:p w14:paraId="600291F4" w14:textId="77777777" w:rsidR="00763653" w:rsidRPr="00BB739B" w:rsidRDefault="00763653" w:rsidP="009A1BA7">
            <w:pPr>
              <w:snapToGrid w:val="0"/>
              <w:rPr>
                <w:rFonts w:ascii="MS UI Gothic" w:eastAsia="MS UI Gothic" w:hAnsi="MS UI Gothic"/>
                <w:sz w:val="20"/>
                <w:szCs w:val="20"/>
              </w:rPr>
            </w:pPr>
          </w:p>
          <w:p w14:paraId="1A44C832" w14:textId="77777777" w:rsidR="00763653" w:rsidRPr="00BB739B" w:rsidRDefault="00763653" w:rsidP="009A1BA7">
            <w:pPr>
              <w:snapToGrid w:val="0"/>
              <w:rPr>
                <w:rFonts w:ascii="MS UI Gothic" w:eastAsia="MS UI Gothic" w:hAnsi="MS UI Gothic"/>
                <w:sz w:val="18"/>
                <w:szCs w:val="18"/>
              </w:rPr>
            </w:pPr>
            <w:r w:rsidRPr="00BB739B">
              <w:rPr>
                <w:rFonts w:ascii="MS UI Gothic" w:eastAsia="MS UI Gothic" w:hAnsi="MS UI Gothic" w:hint="eastAsia"/>
                <w:sz w:val="18"/>
                <w:szCs w:val="18"/>
              </w:rPr>
              <w:t>【短期入所】</w:t>
            </w:r>
          </w:p>
          <w:p w14:paraId="03684515" w14:textId="77777777" w:rsidR="00CF71EC" w:rsidRPr="00BB739B" w:rsidRDefault="00CF71EC" w:rsidP="009A1BA7">
            <w:pPr>
              <w:snapToGrid w:val="0"/>
              <w:rPr>
                <w:rFonts w:ascii="MS UI Gothic" w:eastAsia="MS UI Gothic" w:hAnsi="MS UI Gothic"/>
                <w:sz w:val="18"/>
                <w:szCs w:val="18"/>
              </w:rPr>
            </w:pPr>
          </w:p>
          <w:p w14:paraId="731060B5" w14:textId="77777777" w:rsidR="00CF71EC" w:rsidRPr="00BB739B" w:rsidRDefault="00CF71EC" w:rsidP="00CF71EC">
            <w:pPr>
              <w:pStyle w:val="H301"/>
              <w:ind w:rightChars="-24" w:right="-49"/>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共生型は次項目</w:t>
            </w:r>
          </w:p>
          <w:p w14:paraId="250100ED" w14:textId="33955846" w:rsidR="00CF71EC" w:rsidRPr="00BB739B" w:rsidRDefault="00CF71EC" w:rsidP="009A1BA7">
            <w:pPr>
              <w:snapToGrid w:val="0"/>
              <w:rPr>
                <w:rFonts w:ascii="MS UI Gothic" w:eastAsia="MS UI Gothic" w:hAnsi="MS UI Gothic"/>
                <w:sz w:val="18"/>
                <w:szCs w:val="18"/>
                <w:u w:val="single"/>
              </w:rPr>
            </w:pPr>
          </w:p>
        </w:tc>
        <w:tc>
          <w:tcPr>
            <w:tcW w:w="6633" w:type="dxa"/>
            <w:tcBorders>
              <w:top w:val="single" w:sz="4" w:space="0" w:color="auto"/>
              <w:bottom w:val="dotted" w:sz="4" w:space="0" w:color="auto"/>
            </w:tcBorders>
          </w:tcPr>
          <w:p w14:paraId="240764C0" w14:textId="7059D560" w:rsidR="00763653" w:rsidRPr="00BB739B" w:rsidRDefault="00763653" w:rsidP="003B5389">
            <w:pPr>
              <w:rPr>
                <w:rFonts w:ascii="MS UI Gothic" w:eastAsia="MS UI Gothic" w:hAnsi="MS UI Gothic"/>
                <w:sz w:val="20"/>
                <w:szCs w:val="20"/>
              </w:rPr>
            </w:pPr>
            <w:r w:rsidRPr="00BB739B">
              <w:rPr>
                <w:rFonts w:ascii="MS UI Gothic" w:eastAsia="MS UI Gothic" w:hAnsi="MS UI Gothic" w:hint="eastAsia"/>
                <w:sz w:val="20"/>
                <w:szCs w:val="20"/>
              </w:rPr>
              <w:t xml:space="preserve">　事業所に、次の各項目及びその他の運営に必要な設備を設けていますか。</w:t>
            </w:r>
          </w:p>
        </w:tc>
        <w:tc>
          <w:tcPr>
            <w:tcW w:w="851" w:type="dxa"/>
            <w:vMerge w:val="restart"/>
          </w:tcPr>
          <w:p w14:paraId="72BE378D" w14:textId="77777777" w:rsidR="00763653" w:rsidRPr="00BB739B" w:rsidRDefault="00763653"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CD47B80" w14:textId="06660B45" w:rsidR="00763653" w:rsidRPr="00BB739B" w:rsidRDefault="00763653"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1275" w:type="dxa"/>
            <w:vMerge w:val="restart"/>
          </w:tcPr>
          <w:p w14:paraId="7E92E7E4" w14:textId="77777777" w:rsidR="00763653" w:rsidRPr="00BB739B" w:rsidRDefault="00763653" w:rsidP="009A1BA7">
            <w:pPr>
              <w:snapToGrid w:val="0"/>
              <w:ind w:rightChars="-98" w:right="-201"/>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w:t>
            </w:r>
            <w:r w:rsidRPr="00BB739B">
              <w:rPr>
                <w:rFonts w:ascii="MS UI Gothic" w:eastAsia="MS UI Gothic" w:hAnsi="MS UI Gothic"/>
                <w:sz w:val="16"/>
                <w:szCs w:val="16"/>
              </w:rPr>
              <w:t>1</w:t>
            </w:r>
            <w:r w:rsidRPr="00BB739B">
              <w:rPr>
                <w:rFonts w:ascii="MS UI Gothic" w:eastAsia="MS UI Gothic" w:hAnsi="MS UI Gothic" w:hint="eastAsia"/>
                <w:sz w:val="16"/>
                <w:szCs w:val="16"/>
              </w:rPr>
              <w:t>1</w:t>
            </w:r>
            <w:r w:rsidRPr="00BB739B">
              <w:rPr>
                <w:rFonts w:ascii="MS UI Gothic" w:eastAsia="MS UI Gothic" w:hAnsi="MS UI Gothic"/>
                <w:sz w:val="16"/>
                <w:szCs w:val="16"/>
              </w:rPr>
              <w:t>1条</w:t>
            </w:r>
          </w:p>
          <w:p w14:paraId="64D7028C" w14:textId="77777777" w:rsidR="00763653" w:rsidRPr="00BB739B" w:rsidRDefault="00763653" w:rsidP="009A1BA7">
            <w:pPr>
              <w:snapToGrid w:val="0"/>
              <w:ind w:rightChars="-98" w:right="-201"/>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117条</w:t>
            </w:r>
          </w:p>
          <w:p w14:paraId="2789A448" w14:textId="77777777" w:rsidR="00763653" w:rsidRPr="00BB739B" w:rsidRDefault="00763653" w:rsidP="009A1BA7">
            <w:pPr>
              <w:snapToGrid w:val="0"/>
              <w:ind w:rightChars="-98" w:right="-201"/>
              <w:rPr>
                <w:rFonts w:ascii="MS UI Gothic" w:eastAsia="MS UI Gothic" w:hAnsi="MS UI Gothic"/>
                <w:sz w:val="16"/>
                <w:szCs w:val="16"/>
              </w:rPr>
            </w:pPr>
          </w:p>
        </w:tc>
      </w:tr>
      <w:tr w:rsidR="00F9007A" w:rsidRPr="00BB739B" w14:paraId="28776C12" w14:textId="77777777" w:rsidTr="00EE34B6">
        <w:trPr>
          <w:trHeight w:val="444"/>
        </w:trPr>
        <w:tc>
          <w:tcPr>
            <w:tcW w:w="1135" w:type="dxa"/>
            <w:vMerge/>
          </w:tcPr>
          <w:p w14:paraId="7A073415" w14:textId="77777777" w:rsidR="00763653" w:rsidRPr="00BB739B" w:rsidRDefault="00763653" w:rsidP="00414140">
            <w:pPr>
              <w:snapToGrid w:val="0"/>
              <w:rPr>
                <w:rFonts w:ascii="MS UI Gothic" w:eastAsia="MS UI Gothic" w:hAnsi="MS UI Gothic"/>
                <w:sz w:val="20"/>
                <w:szCs w:val="20"/>
              </w:rPr>
            </w:pPr>
          </w:p>
        </w:tc>
        <w:tc>
          <w:tcPr>
            <w:tcW w:w="6633" w:type="dxa"/>
            <w:tcBorders>
              <w:top w:val="dotted" w:sz="4" w:space="0" w:color="auto"/>
              <w:bottom w:val="dotted" w:sz="4" w:space="0" w:color="auto"/>
            </w:tcBorders>
          </w:tcPr>
          <w:p w14:paraId="62E73EAA" w14:textId="31FA1E54" w:rsidR="00CF71EC" w:rsidRPr="00BB739B" w:rsidRDefault="00CF71EC" w:rsidP="00CF71EC">
            <w:pPr>
              <w:ind w:firstLineChars="29" w:firstLine="57"/>
              <w:rPr>
                <w:rFonts w:ascii="MS UI Gothic" w:eastAsia="MS UI Gothic" w:hAnsi="MS UI Gothic"/>
                <w:kern w:val="0"/>
                <w:sz w:val="20"/>
                <w:szCs w:val="20"/>
              </w:rPr>
            </w:pPr>
            <w:r w:rsidRPr="00BB739B">
              <w:rPr>
                <w:rFonts w:ascii="MS UI Gothic" w:eastAsia="MS UI Gothic" w:hAnsi="MS UI Gothic" w:hint="eastAsia"/>
                <w:sz w:val="20"/>
                <w:szCs w:val="22"/>
              </w:rPr>
              <w:t xml:space="preserve">　</w:t>
            </w:r>
            <w:sdt>
              <w:sdtPr>
                <w:rPr>
                  <w:rFonts w:ascii="MS UI Gothic" w:eastAsia="MS UI Gothic" w:hAnsi="MS UI Gothic" w:hint="eastAsia"/>
                  <w:sz w:val="20"/>
                  <w:szCs w:val="22"/>
                </w:rPr>
                <w:id w:val="-921406563"/>
                <w14:checkbox>
                  <w14:checked w14:val="0"/>
                  <w14:checkedState w14:val="2612" w14:font="ＭＳ ゴシック"/>
                  <w14:uncheckedState w14:val="2610" w14:font="ＭＳ ゴシック"/>
                </w14:checkbox>
              </w:sdtPr>
              <w:sdtEndPr/>
              <w:sdtContent>
                <w:r w:rsidRPr="00BB739B">
                  <w:rPr>
                    <w:rFonts w:hAnsi="ＭＳ ゴシック" w:hint="eastAsia"/>
                    <w:sz w:val="20"/>
                    <w:szCs w:val="22"/>
                  </w:rPr>
                  <w:t>☐</w:t>
                </w:r>
              </w:sdtContent>
            </w:sdt>
            <w:r w:rsidRPr="00BB739B">
              <w:rPr>
                <w:rFonts w:ascii="MS UI Gothic" w:eastAsia="MS UI Gothic" w:hAnsi="MS UI Gothic" w:hint="eastAsia"/>
                <w:sz w:val="20"/>
                <w:szCs w:val="22"/>
              </w:rPr>
              <w:t xml:space="preserve">　</w:t>
            </w:r>
            <w:r w:rsidR="00763653" w:rsidRPr="00BB739B">
              <w:rPr>
                <w:rFonts w:ascii="MS UI Gothic" w:eastAsia="MS UI Gothic" w:hAnsi="MS UI Gothic" w:hint="eastAsia"/>
                <w:spacing w:val="337"/>
                <w:kern w:val="0"/>
                <w:sz w:val="20"/>
                <w:szCs w:val="20"/>
                <w:fitText w:val="1073" w:id="-2084289024"/>
              </w:rPr>
              <w:t>居</w:t>
            </w:r>
            <w:r w:rsidR="00763653" w:rsidRPr="00BB739B">
              <w:rPr>
                <w:rFonts w:ascii="MS UI Gothic" w:eastAsia="MS UI Gothic" w:hAnsi="MS UI Gothic" w:hint="eastAsia"/>
                <w:kern w:val="0"/>
                <w:sz w:val="20"/>
                <w:szCs w:val="20"/>
                <w:fitText w:val="1073" w:id="-2084289024"/>
              </w:rPr>
              <w:t>室</w:t>
            </w:r>
          </w:p>
          <w:p w14:paraId="5E3D7CFB" w14:textId="16916548" w:rsidR="00763653" w:rsidRPr="00BB739B" w:rsidRDefault="00763653" w:rsidP="00CF71EC">
            <w:pPr>
              <w:ind w:leftChars="229" w:left="470"/>
              <w:rPr>
                <w:rFonts w:ascii="MS UI Gothic" w:eastAsia="MS UI Gothic" w:hAnsi="MS UI Gothic"/>
                <w:sz w:val="20"/>
                <w:szCs w:val="22"/>
              </w:rPr>
            </w:pPr>
            <w:r w:rsidRPr="00BB739B">
              <w:rPr>
                <w:rFonts w:ascii="MS UI Gothic" w:eastAsia="MS UI Gothic" w:hAnsi="MS UI Gothic" w:hint="eastAsia"/>
                <w:kern w:val="0"/>
                <w:sz w:val="20"/>
                <w:szCs w:val="20"/>
              </w:rPr>
              <w:t>（</w:t>
            </w:r>
            <w:r w:rsidRPr="00BB739B">
              <w:rPr>
                <w:rFonts w:ascii="MS UI Gothic" w:eastAsia="MS UI Gothic" w:hAnsi="MS UI Gothic" w:hint="eastAsia"/>
                <w:sz w:val="20"/>
                <w:szCs w:val="22"/>
              </w:rPr>
              <w:t>空床利用型の場合、指定障害者支援施設等の居室であってその全部又は一部が利用者に利用されていない居室を用いること。）</w:t>
            </w:r>
          </w:p>
          <w:p w14:paraId="2CF87EBE" w14:textId="25134322" w:rsidR="00763653" w:rsidRPr="00BB739B" w:rsidRDefault="00763653" w:rsidP="00763653">
            <w:pPr>
              <w:ind w:firstLineChars="100" w:firstLine="195"/>
              <w:rPr>
                <w:rFonts w:ascii="MS UI Gothic" w:eastAsia="MS UI Gothic" w:hAnsi="MS UI Gothic"/>
                <w:sz w:val="20"/>
                <w:szCs w:val="20"/>
              </w:rPr>
            </w:pPr>
            <w:r w:rsidRPr="00BB739B">
              <w:rPr>
                <w:rFonts w:ascii="MS UI Gothic" w:eastAsia="MS UI Gothic" w:hAnsi="MS UI Gothic" w:hint="eastAsia"/>
                <w:kern w:val="0"/>
                <w:sz w:val="20"/>
                <w:szCs w:val="20"/>
              </w:rPr>
              <w:t xml:space="preserve">　　　　　　　　　</w:t>
            </w:r>
            <w:r w:rsidR="00CF71EC" w:rsidRPr="00BB739B">
              <w:rPr>
                <w:rFonts w:ascii="MS UI Gothic" w:eastAsia="MS UI Gothic" w:hAnsi="MS UI Gothic" w:hint="eastAsia"/>
                <w:kern w:val="0"/>
                <w:sz w:val="20"/>
                <w:szCs w:val="20"/>
              </w:rPr>
              <w:t xml:space="preserve">　　　</w:t>
            </w:r>
            <w:r w:rsidRPr="00BB739B">
              <w:rPr>
                <w:rFonts w:ascii="MS UI Gothic" w:eastAsia="MS UI Gothic" w:hAnsi="MS UI Gothic" w:hint="eastAsia"/>
                <w:sz w:val="20"/>
                <w:szCs w:val="20"/>
              </w:rPr>
              <w:t>・定員は４人以下。・地階に設けてはならない。</w:t>
            </w:r>
          </w:p>
          <w:p w14:paraId="5423024F" w14:textId="77777777" w:rsidR="00763653" w:rsidRPr="00BB739B" w:rsidRDefault="00763653" w:rsidP="00CF71EC">
            <w:pPr>
              <w:ind w:firstLineChars="900" w:firstLine="1756"/>
              <w:rPr>
                <w:rFonts w:ascii="MS UI Gothic" w:eastAsia="MS UI Gothic" w:hAnsi="MS UI Gothic"/>
                <w:sz w:val="20"/>
                <w:szCs w:val="20"/>
              </w:rPr>
            </w:pPr>
            <w:r w:rsidRPr="00BB739B">
              <w:rPr>
                <w:rFonts w:ascii="MS UI Gothic" w:eastAsia="MS UI Gothic" w:hAnsi="MS UI Gothic" w:hint="eastAsia"/>
                <w:sz w:val="20"/>
                <w:szCs w:val="20"/>
              </w:rPr>
              <w:t>・１人当たりの床面積は</w:t>
            </w:r>
            <w:r w:rsidRPr="00BB739B">
              <w:rPr>
                <w:rFonts w:ascii="MS UI Gothic" w:eastAsia="MS UI Gothic" w:hAnsi="MS UI Gothic"/>
                <w:sz w:val="20"/>
                <w:szCs w:val="20"/>
              </w:rPr>
              <w:t>8㎡以上（収納設備等を除く）</w:t>
            </w:r>
          </w:p>
          <w:p w14:paraId="5E1C6EE2" w14:textId="77777777" w:rsidR="00763653" w:rsidRPr="00BB739B" w:rsidRDefault="00763653" w:rsidP="00CF71EC">
            <w:pPr>
              <w:ind w:firstLineChars="900" w:firstLine="1756"/>
              <w:rPr>
                <w:rFonts w:ascii="MS UI Gothic" w:eastAsia="MS UI Gothic" w:hAnsi="MS UI Gothic"/>
                <w:sz w:val="20"/>
                <w:szCs w:val="20"/>
              </w:rPr>
            </w:pPr>
            <w:r w:rsidRPr="00BB739B">
              <w:rPr>
                <w:rFonts w:ascii="MS UI Gothic" w:eastAsia="MS UI Gothic" w:hAnsi="MS UI Gothic" w:hint="eastAsia"/>
                <w:sz w:val="20"/>
                <w:szCs w:val="20"/>
              </w:rPr>
              <w:t>・寝台又はこれに代わる設備を備える。</w:t>
            </w:r>
          </w:p>
          <w:p w14:paraId="5FB612E2" w14:textId="3E114B69" w:rsidR="00763653" w:rsidRPr="00BB739B" w:rsidRDefault="00763653" w:rsidP="00CF71EC">
            <w:pPr>
              <w:ind w:firstLineChars="900" w:firstLine="1756"/>
              <w:rPr>
                <w:rFonts w:ascii="MS UI Gothic" w:eastAsia="MS UI Gothic" w:hAnsi="MS UI Gothic"/>
                <w:sz w:val="20"/>
                <w:szCs w:val="20"/>
              </w:rPr>
            </w:pPr>
            <w:r w:rsidRPr="00BB739B">
              <w:rPr>
                <w:rFonts w:ascii="MS UI Gothic" w:eastAsia="MS UI Gothic" w:hAnsi="MS UI Gothic" w:hint="eastAsia"/>
                <w:sz w:val="20"/>
                <w:szCs w:val="20"/>
              </w:rPr>
              <w:t>・ブザー又はこれに代わる設備を設ける。</w:t>
            </w:r>
            <w:r w:rsidR="00922603" w:rsidRPr="00BB739B">
              <w:rPr>
                <w:rFonts w:ascii="MS UI Gothic" w:eastAsia="MS UI Gothic" w:hAnsi="MS UI Gothic" w:hint="eastAsia"/>
                <w:sz w:val="20"/>
                <w:szCs w:val="20"/>
              </w:rPr>
              <w:t>（単独型）</w:t>
            </w:r>
          </w:p>
          <w:p w14:paraId="66FF4C0E" w14:textId="4144E0E1" w:rsidR="00763653" w:rsidRPr="00BB739B" w:rsidRDefault="009604B6" w:rsidP="00CF71EC">
            <w:pPr>
              <w:ind w:firstLineChars="100" w:firstLine="195"/>
              <w:jc w:val="left"/>
              <w:rPr>
                <w:rFonts w:ascii="MS UI Gothic" w:eastAsia="MS UI Gothic" w:hAnsi="MS UI Gothic"/>
                <w:sz w:val="20"/>
                <w:szCs w:val="20"/>
              </w:rPr>
            </w:pPr>
            <w:sdt>
              <w:sdtPr>
                <w:rPr>
                  <w:rFonts w:ascii="MS UI Gothic" w:eastAsia="MS UI Gothic" w:hAnsi="MS UI Gothic" w:hint="eastAsia"/>
                  <w:sz w:val="20"/>
                  <w:szCs w:val="20"/>
                </w:rPr>
                <w:id w:val="625506201"/>
                <w14:checkbox>
                  <w14:checked w14:val="0"/>
                  <w14:checkedState w14:val="2612" w14:font="ＭＳ ゴシック"/>
                  <w14:uncheckedState w14:val="2610" w14:font="ＭＳ ゴシック"/>
                </w14:checkbox>
              </w:sdtPr>
              <w:sdtEndPr/>
              <w:sdtContent>
                <w:r w:rsidR="00CF71EC" w:rsidRPr="00BB739B">
                  <w:rPr>
                    <w:rFonts w:hAnsi="ＭＳ ゴシック" w:hint="eastAsia"/>
                    <w:sz w:val="20"/>
                    <w:szCs w:val="20"/>
                  </w:rPr>
                  <w:t>☐</w:t>
                </w:r>
              </w:sdtContent>
            </w:sdt>
            <w:r w:rsidR="00CF71EC" w:rsidRPr="00BB739B">
              <w:rPr>
                <w:rFonts w:ascii="MS UI Gothic" w:eastAsia="MS UI Gothic" w:hAnsi="MS UI Gothic" w:hint="eastAsia"/>
                <w:sz w:val="20"/>
                <w:szCs w:val="20"/>
              </w:rPr>
              <w:t xml:space="preserve">　</w:t>
            </w:r>
            <w:r w:rsidR="00CF71EC" w:rsidRPr="00BB739B">
              <w:rPr>
                <w:rFonts w:ascii="MS UI Gothic" w:eastAsia="MS UI Gothic" w:hAnsi="MS UI Gothic" w:hint="eastAsia"/>
                <w:spacing w:val="337"/>
                <w:kern w:val="0"/>
                <w:sz w:val="20"/>
                <w:szCs w:val="20"/>
                <w:fitText w:val="1073" w:id="-2084288512"/>
              </w:rPr>
              <w:t>食</w:t>
            </w:r>
            <w:r w:rsidR="00CF71EC" w:rsidRPr="00BB739B">
              <w:rPr>
                <w:rFonts w:ascii="MS UI Gothic" w:eastAsia="MS UI Gothic" w:hAnsi="MS UI Gothic" w:hint="eastAsia"/>
                <w:kern w:val="0"/>
                <w:sz w:val="20"/>
                <w:szCs w:val="20"/>
                <w:fitText w:val="1073" w:id="-2084288512"/>
              </w:rPr>
              <w:t>堂</w:t>
            </w:r>
            <w:r w:rsidR="00CF71EC" w:rsidRPr="00BB739B">
              <w:rPr>
                <w:rFonts w:ascii="MS UI Gothic" w:eastAsia="MS UI Gothic" w:hAnsi="MS UI Gothic" w:hint="eastAsia"/>
                <w:kern w:val="0"/>
                <w:sz w:val="20"/>
                <w:szCs w:val="20"/>
              </w:rPr>
              <w:t xml:space="preserve">　</w:t>
            </w:r>
            <w:r w:rsidR="00763653" w:rsidRPr="00BB739B">
              <w:rPr>
                <w:rFonts w:ascii="MS UI Gothic" w:eastAsia="MS UI Gothic" w:hAnsi="MS UI Gothic" w:hint="eastAsia"/>
                <w:sz w:val="20"/>
                <w:szCs w:val="20"/>
              </w:rPr>
              <w:t>・食事の提供に支障がない広さを有する。</w:t>
            </w:r>
          </w:p>
          <w:p w14:paraId="6B159AC3" w14:textId="77777777" w:rsidR="00763653" w:rsidRPr="00BB739B" w:rsidRDefault="00763653" w:rsidP="00CF71EC">
            <w:pPr>
              <w:ind w:firstLineChars="914" w:firstLine="1783"/>
              <w:jc w:val="left"/>
              <w:rPr>
                <w:rFonts w:ascii="MS UI Gothic" w:eastAsia="MS UI Gothic" w:hAnsi="MS UI Gothic"/>
                <w:sz w:val="20"/>
                <w:szCs w:val="20"/>
              </w:rPr>
            </w:pPr>
            <w:r w:rsidRPr="00BB739B">
              <w:rPr>
                <w:rFonts w:ascii="MS UI Gothic" w:eastAsia="MS UI Gothic" w:hAnsi="MS UI Gothic" w:hint="eastAsia"/>
                <w:sz w:val="20"/>
                <w:szCs w:val="20"/>
              </w:rPr>
              <w:t>・必要な備品を備える。</w:t>
            </w:r>
          </w:p>
          <w:p w14:paraId="36DF1756" w14:textId="5C305049" w:rsidR="00763653" w:rsidRPr="00BB739B" w:rsidRDefault="009604B6" w:rsidP="00CF71EC">
            <w:pPr>
              <w:ind w:firstLineChars="100" w:firstLine="195"/>
              <w:rPr>
                <w:rFonts w:ascii="MS UI Gothic" w:eastAsia="MS UI Gothic" w:hAnsi="MS UI Gothic"/>
                <w:sz w:val="20"/>
                <w:szCs w:val="20"/>
              </w:rPr>
            </w:pPr>
            <w:sdt>
              <w:sdtPr>
                <w:rPr>
                  <w:rFonts w:ascii="MS UI Gothic" w:eastAsia="MS UI Gothic" w:hAnsi="MS UI Gothic" w:hint="eastAsia"/>
                  <w:kern w:val="0"/>
                  <w:sz w:val="20"/>
                  <w:szCs w:val="20"/>
                </w:rPr>
                <w:id w:val="-1413702856"/>
                <w14:checkbox>
                  <w14:checked w14:val="0"/>
                  <w14:checkedState w14:val="2612" w14:font="ＭＳ ゴシック"/>
                  <w14:uncheckedState w14:val="2610" w14:font="ＭＳ ゴシック"/>
                </w14:checkbox>
              </w:sdtPr>
              <w:sdtEndPr/>
              <w:sdtContent>
                <w:r w:rsidR="00CF71EC" w:rsidRPr="00BB739B">
                  <w:rPr>
                    <w:rFonts w:hAnsi="ＭＳ ゴシック" w:hint="eastAsia"/>
                    <w:kern w:val="0"/>
                    <w:sz w:val="20"/>
                    <w:szCs w:val="20"/>
                  </w:rPr>
                  <w:t>☐</w:t>
                </w:r>
              </w:sdtContent>
            </w:sdt>
            <w:r w:rsidR="00CF71EC" w:rsidRPr="00BB739B">
              <w:rPr>
                <w:rFonts w:ascii="MS UI Gothic" w:eastAsia="MS UI Gothic" w:hAnsi="MS UI Gothic" w:hint="eastAsia"/>
                <w:kern w:val="0"/>
                <w:sz w:val="20"/>
                <w:szCs w:val="20"/>
              </w:rPr>
              <w:t xml:space="preserve">　</w:t>
            </w:r>
            <w:r w:rsidR="00763653" w:rsidRPr="00BB739B">
              <w:rPr>
                <w:rFonts w:ascii="MS UI Gothic" w:eastAsia="MS UI Gothic" w:hAnsi="MS UI Gothic" w:hint="eastAsia"/>
                <w:spacing w:val="337"/>
                <w:kern w:val="0"/>
                <w:sz w:val="20"/>
                <w:szCs w:val="20"/>
                <w:fitText w:val="1073" w:id="-2084287744"/>
              </w:rPr>
              <w:t>浴</w:t>
            </w:r>
            <w:r w:rsidR="00763653" w:rsidRPr="00BB739B">
              <w:rPr>
                <w:rFonts w:ascii="MS UI Gothic" w:eastAsia="MS UI Gothic" w:hAnsi="MS UI Gothic" w:hint="eastAsia"/>
                <w:kern w:val="0"/>
                <w:sz w:val="20"/>
                <w:szCs w:val="20"/>
                <w:fitText w:val="1073" w:id="-2084287744"/>
              </w:rPr>
              <w:t>室</w:t>
            </w:r>
            <w:r w:rsidR="00763653" w:rsidRPr="00BB739B">
              <w:rPr>
                <w:rFonts w:ascii="MS UI Gothic" w:eastAsia="MS UI Gothic" w:hAnsi="MS UI Gothic" w:hint="eastAsia"/>
                <w:sz w:val="20"/>
                <w:szCs w:val="20"/>
              </w:rPr>
              <w:t xml:space="preserve">　・利用者の特性に応じたもの。</w:t>
            </w:r>
          </w:p>
          <w:p w14:paraId="1ADDE51F" w14:textId="77777777" w:rsidR="00CF71EC" w:rsidRPr="00BB739B" w:rsidRDefault="009604B6" w:rsidP="00CF71EC">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517452222"/>
                <w14:checkbox>
                  <w14:checked w14:val="0"/>
                  <w14:checkedState w14:val="2612" w14:font="ＭＳ ゴシック"/>
                  <w14:uncheckedState w14:val="2610" w14:font="ＭＳ ゴシック"/>
                </w14:checkbox>
              </w:sdtPr>
              <w:sdtEndPr/>
              <w:sdtContent>
                <w:r w:rsidR="00CF71EC" w:rsidRPr="00BB739B">
                  <w:rPr>
                    <w:rFonts w:hAnsi="ＭＳ ゴシック" w:hint="eastAsia"/>
                    <w:sz w:val="20"/>
                    <w:szCs w:val="20"/>
                  </w:rPr>
                  <w:t>☐</w:t>
                </w:r>
              </w:sdtContent>
            </w:sdt>
            <w:r w:rsidR="00CF71EC" w:rsidRPr="00BB739B">
              <w:rPr>
                <w:rFonts w:ascii="MS UI Gothic" w:eastAsia="MS UI Gothic" w:hAnsi="MS UI Gothic" w:hint="eastAsia"/>
                <w:sz w:val="20"/>
                <w:szCs w:val="20"/>
              </w:rPr>
              <w:t xml:space="preserve">　</w:t>
            </w:r>
            <w:r w:rsidR="00763653" w:rsidRPr="00BB739B">
              <w:rPr>
                <w:rFonts w:ascii="MS UI Gothic" w:eastAsia="MS UI Gothic" w:hAnsi="MS UI Gothic" w:hint="eastAsia"/>
                <w:spacing w:val="118"/>
                <w:kern w:val="0"/>
                <w:sz w:val="20"/>
                <w:szCs w:val="20"/>
                <w:fitText w:val="1073" w:id="-2084287743"/>
              </w:rPr>
              <w:t>洗面</w:t>
            </w:r>
            <w:r w:rsidR="00763653" w:rsidRPr="00BB739B">
              <w:rPr>
                <w:rFonts w:ascii="MS UI Gothic" w:eastAsia="MS UI Gothic" w:hAnsi="MS UI Gothic" w:hint="eastAsia"/>
                <w:spacing w:val="1"/>
                <w:kern w:val="0"/>
                <w:sz w:val="20"/>
                <w:szCs w:val="20"/>
                <w:fitText w:val="1073" w:id="-2084287743"/>
              </w:rPr>
              <w:t>所</w:t>
            </w:r>
            <w:r w:rsidR="00763653" w:rsidRPr="00BB739B">
              <w:rPr>
                <w:rFonts w:ascii="MS UI Gothic" w:eastAsia="MS UI Gothic" w:hAnsi="MS UI Gothic" w:hint="eastAsia"/>
                <w:sz w:val="20"/>
                <w:szCs w:val="20"/>
              </w:rPr>
              <w:t xml:space="preserve">　・利用者の特性に応じたもの。</w:t>
            </w:r>
          </w:p>
          <w:p w14:paraId="278F18AF" w14:textId="3EB402D8" w:rsidR="00763653" w:rsidRPr="00BB739B" w:rsidRDefault="00763653" w:rsidP="00CF71EC">
            <w:pPr>
              <w:ind w:firstLineChars="900" w:firstLine="1756"/>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居室のある階ごとに設ける。</w:t>
            </w:r>
          </w:p>
          <w:p w14:paraId="483658F9" w14:textId="77777777" w:rsidR="00CF71EC" w:rsidRPr="00BB739B" w:rsidRDefault="009604B6" w:rsidP="00CF71EC">
            <w:pPr>
              <w:ind w:firstLineChars="100" w:firstLine="195"/>
              <w:jc w:val="left"/>
              <w:rPr>
                <w:rFonts w:ascii="MS UI Gothic" w:eastAsia="MS UI Gothic" w:hAnsi="MS UI Gothic"/>
                <w:sz w:val="20"/>
                <w:szCs w:val="20"/>
              </w:rPr>
            </w:pPr>
            <w:sdt>
              <w:sdtPr>
                <w:rPr>
                  <w:rFonts w:ascii="MS UI Gothic" w:eastAsia="MS UI Gothic" w:hAnsi="MS UI Gothic" w:hint="eastAsia"/>
                  <w:sz w:val="20"/>
                  <w:szCs w:val="20"/>
                </w:rPr>
                <w:id w:val="840887395"/>
                <w14:checkbox>
                  <w14:checked w14:val="0"/>
                  <w14:checkedState w14:val="2612" w14:font="ＭＳ ゴシック"/>
                  <w14:uncheckedState w14:val="2610" w14:font="ＭＳ ゴシック"/>
                </w14:checkbox>
              </w:sdtPr>
              <w:sdtEndPr/>
              <w:sdtContent>
                <w:r w:rsidR="00CF71EC" w:rsidRPr="00BB739B">
                  <w:rPr>
                    <w:rFonts w:hAnsi="ＭＳ ゴシック" w:hint="eastAsia"/>
                    <w:sz w:val="20"/>
                    <w:szCs w:val="20"/>
                  </w:rPr>
                  <w:t>☐</w:t>
                </w:r>
              </w:sdtContent>
            </w:sdt>
            <w:r w:rsidR="00CF71EC" w:rsidRPr="00BB739B">
              <w:rPr>
                <w:rFonts w:ascii="MS UI Gothic" w:eastAsia="MS UI Gothic" w:hAnsi="MS UI Gothic" w:hint="eastAsia"/>
                <w:sz w:val="20"/>
                <w:szCs w:val="20"/>
              </w:rPr>
              <w:t xml:space="preserve">　</w:t>
            </w:r>
            <w:r w:rsidR="00CF71EC" w:rsidRPr="00BB739B">
              <w:rPr>
                <w:rFonts w:ascii="MS UI Gothic" w:eastAsia="MS UI Gothic" w:hAnsi="MS UI Gothic" w:hint="eastAsia"/>
                <w:spacing w:val="337"/>
                <w:kern w:val="0"/>
                <w:sz w:val="20"/>
                <w:szCs w:val="20"/>
                <w:fitText w:val="1073" w:id="-2084287488"/>
              </w:rPr>
              <w:t>便</w:t>
            </w:r>
            <w:r w:rsidR="00CF71EC" w:rsidRPr="00BB739B">
              <w:rPr>
                <w:rFonts w:ascii="MS UI Gothic" w:eastAsia="MS UI Gothic" w:hAnsi="MS UI Gothic" w:hint="eastAsia"/>
                <w:kern w:val="0"/>
                <w:sz w:val="20"/>
                <w:szCs w:val="20"/>
                <w:fitText w:val="1073" w:id="-2084287488"/>
              </w:rPr>
              <w:t>所</w:t>
            </w:r>
            <w:r w:rsidR="00CF71EC" w:rsidRPr="00BB739B">
              <w:rPr>
                <w:rFonts w:ascii="MS UI Gothic" w:eastAsia="MS UI Gothic" w:hAnsi="MS UI Gothic" w:hint="eastAsia"/>
                <w:kern w:val="0"/>
                <w:sz w:val="20"/>
                <w:szCs w:val="20"/>
              </w:rPr>
              <w:t xml:space="preserve">　</w:t>
            </w:r>
            <w:r w:rsidR="00763653" w:rsidRPr="00BB739B">
              <w:rPr>
                <w:rFonts w:ascii="MS UI Gothic" w:eastAsia="MS UI Gothic" w:hAnsi="MS UI Gothic" w:hint="eastAsia"/>
                <w:sz w:val="20"/>
                <w:szCs w:val="20"/>
              </w:rPr>
              <w:t>・利用者の特性に応じたもの。</w:t>
            </w:r>
          </w:p>
          <w:p w14:paraId="0165F2E8" w14:textId="30C9C925" w:rsidR="00763653" w:rsidRPr="00BB739B" w:rsidRDefault="00763653" w:rsidP="00CF71EC">
            <w:pPr>
              <w:ind w:firstLineChars="900" w:firstLine="1756"/>
              <w:jc w:val="left"/>
              <w:rPr>
                <w:rFonts w:ascii="MS UI Gothic" w:eastAsia="MS UI Gothic" w:hAnsi="MS UI Gothic"/>
                <w:sz w:val="20"/>
                <w:szCs w:val="20"/>
              </w:rPr>
            </w:pPr>
            <w:r w:rsidRPr="00BB739B">
              <w:rPr>
                <w:rFonts w:ascii="MS UI Gothic" w:eastAsia="MS UI Gothic" w:hAnsi="MS UI Gothic"/>
                <w:sz w:val="20"/>
                <w:szCs w:val="20"/>
              </w:rPr>
              <w:t>・</w:t>
            </w:r>
            <w:r w:rsidRPr="00BB739B">
              <w:rPr>
                <w:rFonts w:ascii="MS UI Gothic" w:eastAsia="MS UI Gothic" w:hAnsi="MS UI Gothic" w:hint="eastAsia"/>
                <w:sz w:val="20"/>
                <w:szCs w:val="20"/>
              </w:rPr>
              <w:t>居室のある階ごとに設ける。</w:t>
            </w:r>
          </w:p>
        </w:tc>
        <w:tc>
          <w:tcPr>
            <w:tcW w:w="851" w:type="dxa"/>
            <w:vMerge/>
          </w:tcPr>
          <w:p w14:paraId="3F2469B3" w14:textId="77777777" w:rsidR="00763653" w:rsidRPr="00BB739B" w:rsidRDefault="00763653" w:rsidP="002C1911">
            <w:pPr>
              <w:snapToGrid w:val="0"/>
              <w:rPr>
                <w:rFonts w:ascii="MS UI Gothic" w:eastAsia="MS UI Gothic" w:hAnsi="MS UI Gothic"/>
                <w:sz w:val="20"/>
                <w:szCs w:val="20"/>
              </w:rPr>
            </w:pPr>
          </w:p>
        </w:tc>
        <w:tc>
          <w:tcPr>
            <w:tcW w:w="1275" w:type="dxa"/>
            <w:vMerge/>
          </w:tcPr>
          <w:p w14:paraId="72F7D370" w14:textId="77777777" w:rsidR="00763653" w:rsidRPr="00BB739B" w:rsidRDefault="00763653" w:rsidP="009A1BA7">
            <w:pPr>
              <w:snapToGrid w:val="0"/>
              <w:ind w:rightChars="-98" w:right="-201"/>
              <w:rPr>
                <w:rFonts w:ascii="MS UI Gothic" w:eastAsia="MS UI Gothic" w:hAnsi="MS UI Gothic"/>
                <w:sz w:val="16"/>
                <w:szCs w:val="16"/>
              </w:rPr>
            </w:pPr>
          </w:p>
        </w:tc>
      </w:tr>
      <w:tr w:rsidR="00F9007A" w:rsidRPr="00BB739B" w14:paraId="0EB2A6DC" w14:textId="77777777" w:rsidTr="00EE34B6">
        <w:trPr>
          <w:trHeight w:val="615"/>
        </w:trPr>
        <w:tc>
          <w:tcPr>
            <w:tcW w:w="1135" w:type="dxa"/>
            <w:vMerge/>
          </w:tcPr>
          <w:p w14:paraId="0879B619" w14:textId="77777777" w:rsidR="00763653" w:rsidRPr="00BB739B" w:rsidRDefault="00763653" w:rsidP="00414140">
            <w:pPr>
              <w:snapToGrid w:val="0"/>
              <w:rPr>
                <w:rFonts w:ascii="MS UI Gothic" w:eastAsia="MS UI Gothic" w:hAnsi="MS UI Gothic"/>
                <w:sz w:val="20"/>
                <w:szCs w:val="20"/>
              </w:rPr>
            </w:pPr>
          </w:p>
        </w:tc>
        <w:tc>
          <w:tcPr>
            <w:tcW w:w="6633" w:type="dxa"/>
            <w:tcBorders>
              <w:top w:val="dotted" w:sz="4" w:space="0" w:color="auto"/>
              <w:bottom w:val="single" w:sz="4" w:space="0" w:color="auto"/>
            </w:tcBorders>
          </w:tcPr>
          <w:p w14:paraId="7F0C15D3" w14:textId="3C45A6BE" w:rsidR="00763653" w:rsidRPr="00BB739B" w:rsidRDefault="00763653" w:rsidP="00857A96">
            <w:pPr>
              <w:pStyle w:val="af"/>
              <w:numPr>
                <w:ilvl w:val="0"/>
                <w:numId w:val="19"/>
              </w:numPr>
              <w:ind w:leftChars="0"/>
              <w:rPr>
                <w:rFonts w:ascii="MS UI Gothic" w:eastAsia="MS UI Gothic" w:hAnsi="MS UI Gothic"/>
                <w:sz w:val="20"/>
                <w:szCs w:val="22"/>
              </w:rPr>
            </w:pPr>
            <w:r w:rsidRPr="00BB739B">
              <w:rPr>
                <w:rFonts w:ascii="MS UI Gothic" w:eastAsia="MS UI Gothic" w:hAnsi="MS UI Gothic" w:hint="eastAsia"/>
                <w:sz w:val="20"/>
                <w:szCs w:val="22"/>
              </w:rPr>
              <w:t>空床利用型の場合、設備は、指定障害者支援施設等として必要とされる設備を有することで足ります。</w:t>
            </w:r>
          </w:p>
          <w:p w14:paraId="74717081" w14:textId="76ED1038" w:rsidR="000D3EA1" w:rsidRPr="00BB739B" w:rsidRDefault="00F112D2" w:rsidP="00857A96">
            <w:pPr>
              <w:pStyle w:val="af"/>
              <w:numPr>
                <w:ilvl w:val="0"/>
                <w:numId w:val="19"/>
              </w:numPr>
              <w:ind w:leftChars="0"/>
              <w:rPr>
                <w:rFonts w:ascii="MS UI Gothic" w:eastAsia="MS UI Gothic" w:hAnsi="MS UI Gothic"/>
                <w:sz w:val="20"/>
                <w:szCs w:val="22"/>
              </w:rPr>
            </w:pPr>
            <w:r w:rsidRPr="00BB739B">
              <w:rPr>
                <w:rFonts w:ascii="MS UI Gothic" w:eastAsia="MS UI Gothic" w:hAnsi="MS UI Gothic" w:hint="eastAsia"/>
                <w:sz w:val="20"/>
                <w:szCs w:val="22"/>
              </w:rPr>
              <w:t>併設型の場合、サービスの提供に支障がない場合には、併設本体施設の設備を指定短期入所の事業の用に供することができます。ただし、併設本体施設の居室を指定短期入所の用に供することは認められません。</w:t>
            </w:r>
          </w:p>
          <w:p w14:paraId="404BA277" w14:textId="7A6449D5" w:rsidR="00F112D2" w:rsidRPr="00BB739B" w:rsidRDefault="00F112D2" w:rsidP="003B5389">
            <w:pPr>
              <w:rPr>
                <w:rFonts w:ascii="MS UI Gothic" w:eastAsia="MS UI Gothic" w:hAnsi="MS UI Gothic"/>
                <w:sz w:val="20"/>
                <w:szCs w:val="22"/>
              </w:rPr>
            </w:pPr>
          </w:p>
        </w:tc>
        <w:tc>
          <w:tcPr>
            <w:tcW w:w="851" w:type="dxa"/>
            <w:vMerge/>
          </w:tcPr>
          <w:p w14:paraId="30A490B7" w14:textId="77777777" w:rsidR="00763653" w:rsidRPr="00BB739B" w:rsidRDefault="00763653" w:rsidP="002C1911">
            <w:pPr>
              <w:snapToGrid w:val="0"/>
              <w:rPr>
                <w:rFonts w:ascii="MS UI Gothic" w:eastAsia="MS UI Gothic" w:hAnsi="MS UI Gothic"/>
                <w:sz w:val="20"/>
                <w:szCs w:val="20"/>
              </w:rPr>
            </w:pPr>
          </w:p>
        </w:tc>
        <w:tc>
          <w:tcPr>
            <w:tcW w:w="1275" w:type="dxa"/>
            <w:vMerge/>
          </w:tcPr>
          <w:p w14:paraId="34507C05" w14:textId="77777777" w:rsidR="00763653" w:rsidRPr="00BB739B" w:rsidRDefault="00763653" w:rsidP="009A1BA7">
            <w:pPr>
              <w:snapToGrid w:val="0"/>
              <w:ind w:rightChars="-98" w:right="-201"/>
              <w:rPr>
                <w:rFonts w:ascii="MS UI Gothic" w:eastAsia="MS UI Gothic" w:hAnsi="MS UI Gothic"/>
                <w:sz w:val="16"/>
                <w:szCs w:val="16"/>
              </w:rPr>
            </w:pPr>
          </w:p>
        </w:tc>
      </w:tr>
      <w:tr w:rsidR="00F9007A" w:rsidRPr="00BB739B" w14:paraId="587B43BF" w14:textId="77777777" w:rsidTr="00EE34B6">
        <w:trPr>
          <w:trHeight w:val="1248"/>
        </w:trPr>
        <w:tc>
          <w:tcPr>
            <w:tcW w:w="1135" w:type="dxa"/>
            <w:tcBorders>
              <w:top w:val="single" w:sz="4" w:space="0" w:color="000000"/>
              <w:bottom w:val="single" w:sz="4" w:space="0" w:color="auto"/>
            </w:tcBorders>
          </w:tcPr>
          <w:p w14:paraId="74F3DEED" w14:textId="77777777" w:rsidR="001F010A" w:rsidRPr="00BB739B" w:rsidRDefault="00321EC0" w:rsidP="00DA7DB0">
            <w:pPr>
              <w:pStyle w:val="H301"/>
              <w:rPr>
                <w:rFonts w:ascii="MS UI Gothic" w:eastAsia="MS UI Gothic" w:hAnsi="MS UI Gothic"/>
                <w:color w:val="auto"/>
                <w:u w:val="none"/>
              </w:rPr>
            </w:pPr>
            <w:r w:rsidRPr="00BB739B">
              <w:rPr>
                <w:rFonts w:ascii="MS UI Gothic" w:eastAsia="MS UI Gothic" w:hAnsi="MS UI Gothic" w:hint="eastAsia"/>
                <w:color w:val="auto"/>
                <w:u w:val="none"/>
              </w:rPr>
              <w:t>１３</w:t>
            </w:r>
          </w:p>
          <w:p w14:paraId="0415C3F2" w14:textId="4C29C97F" w:rsidR="00112756" w:rsidRPr="00BB739B" w:rsidRDefault="001F010A" w:rsidP="00DA7DB0">
            <w:pPr>
              <w:pStyle w:val="H301"/>
              <w:rPr>
                <w:rFonts w:ascii="MS UI Gothic" w:eastAsia="MS UI Gothic" w:hAnsi="MS UI Gothic"/>
                <w:color w:val="auto"/>
                <w:u w:val="none"/>
              </w:rPr>
            </w:pPr>
            <w:r w:rsidRPr="00BB739B">
              <w:rPr>
                <w:rFonts w:ascii="MS UI Gothic" w:eastAsia="MS UI Gothic" w:hAnsi="MS UI Gothic" w:hint="eastAsia"/>
                <w:color w:val="auto"/>
                <w:u w:val="none"/>
              </w:rPr>
              <w:t>設備</w:t>
            </w:r>
          </w:p>
          <w:p w14:paraId="7A23DD3B" w14:textId="77777777" w:rsidR="00112756" w:rsidRPr="00BB739B" w:rsidRDefault="00112756" w:rsidP="00DA7DB0">
            <w:pPr>
              <w:pStyle w:val="H301"/>
              <w:rPr>
                <w:rFonts w:ascii="MS UI Gothic" w:eastAsia="MS UI Gothic" w:hAnsi="MS UI Gothic"/>
                <w:color w:val="auto"/>
                <w:u w:val="none"/>
              </w:rPr>
            </w:pPr>
          </w:p>
          <w:p w14:paraId="55DF7E92" w14:textId="77777777" w:rsidR="00112756" w:rsidRPr="00BB739B" w:rsidRDefault="00112756" w:rsidP="003C4ECF">
            <w:pPr>
              <w:pStyle w:val="H301"/>
              <w:rPr>
                <w:rFonts w:ascii="MS UI Gothic" w:eastAsia="MS UI Gothic" w:hAnsi="MS UI Gothic"/>
                <w:color w:val="auto"/>
                <w:u w:val="none"/>
              </w:rPr>
            </w:pPr>
            <w:r w:rsidRPr="00BB739B">
              <w:rPr>
                <w:rFonts w:ascii="MS UI Gothic" w:eastAsia="MS UI Gothic" w:hAnsi="MS UI Gothic" w:hint="eastAsia"/>
                <w:color w:val="auto"/>
                <w:u w:val="none"/>
              </w:rPr>
              <w:t>【</w:t>
            </w:r>
            <w:r w:rsidR="00201F1C" w:rsidRPr="00BB739B">
              <w:rPr>
                <w:rFonts w:ascii="MS UI Gothic" w:eastAsia="MS UI Gothic" w:hAnsi="MS UI Gothic" w:hint="eastAsia"/>
                <w:color w:val="auto"/>
                <w:u w:val="none"/>
              </w:rPr>
              <w:t>共生型</w:t>
            </w:r>
            <w:r w:rsidRPr="00BB739B">
              <w:rPr>
                <w:rFonts w:ascii="MS UI Gothic" w:eastAsia="MS UI Gothic" w:hAnsi="MS UI Gothic" w:hint="eastAsia"/>
                <w:color w:val="auto"/>
                <w:u w:val="none"/>
              </w:rPr>
              <w:t>】</w:t>
            </w:r>
          </w:p>
          <w:p w14:paraId="4ABC177E" w14:textId="727A38BC" w:rsidR="000D3EA1" w:rsidRPr="00BB739B" w:rsidRDefault="000D3EA1" w:rsidP="003C4ECF">
            <w:pPr>
              <w:pStyle w:val="H301"/>
              <w:rPr>
                <w:rFonts w:ascii="MS UI Gothic" w:eastAsia="MS UI Gothic" w:hAnsi="MS UI Gothic"/>
                <w:color w:val="auto"/>
              </w:rPr>
            </w:pPr>
          </w:p>
        </w:tc>
        <w:tc>
          <w:tcPr>
            <w:tcW w:w="6633" w:type="dxa"/>
            <w:tcBorders>
              <w:top w:val="single" w:sz="4" w:space="0" w:color="auto"/>
              <w:bottom w:val="single" w:sz="4" w:space="0" w:color="auto"/>
            </w:tcBorders>
          </w:tcPr>
          <w:p w14:paraId="2CDE1E1B" w14:textId="77777777" w:rsidR="00D61E3C" w:rsidRPr="00BB739B" w:rsidRDefault="00E50130" w:rsidP="00DA7DB0">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共生型</w:t>
            </w:r>
            <w:r w:rsidR="00D83CB9" w:rsidRPr="00BB739B">
              <w:rPr>
                <w:rFonts w:ascii="MS UI Gothic" w:eastAsia="MS UI Gothic" w:hAnsi="MS UI Gothic" w:hint="eastAsia"/>
                <w:color w:val="auto"/>
                <w:sz w:val="20"/>
                <w:u w:val="none"/>
              </w:rPr>
              <w:t>障害福祉</w:t>
            </w:r>
            <w:r w:rsidRPr="00BB739B">
              <w:rPr>
                <w:rFonts w:ascii="MS UI Gothic" w:eastAsia="MS UI Gothic" w:hAnsi="MS UI Gothic" w:hint="eastAsia"/>
                <w:color w:val="auto"/>
                <w:sz w:val="20"/>
                <w:u w:val="none"/>
              </w:rPr>
              <w:t>サービスの場合は、本体</w:t>
            </w:r>
            <w:r w:rsidR="00D61E3C" w:rsidRPr="00BB739B">
              <w:rPr>
                <w:rFonts w:ascii="MS UI Gothic" w:eastAsia="MS UI Gothic" w:hAnsi="MS UI Gothic" w:hint="eastAsia"/>
                <w:color w:val="auto"/>
                <w:sz w:val="20"/>
                <w:u w:val="none"/>
              </w:rPr>
              <w:t>事業所として満たすべき設備基準を満たしていますか。</w:t>
            </w:r>
          </w:p>
          <w:p w14:paraId="6035C9C6" w14:textId="77777777" w:rsidR="00D61E3C" w:rsidRPr="00BB739B" w:rsidRDefault="00D61E3C" w:rsidP="00DA7DB0">
            <w:pPr>
              <w:pStyle w:val="H30"/>
              <w:ind w:left="0" w:firstLine="0"/>
              <w:rPr>
                <w:rFonts w:ascii="MS UI Gothic" w:eastAsia="MS UI Gothic" w:hAnsi="MS UI Gothic"/>
                <w:color w:val="auto"/>
                <w:sz w:val="20"/>
              </w:rPr>
            </w:pPr>
          </w:p>
        </w:tc>
        <w:tc>
          <w:tcPr>
            <w:tcW w:w="851" w:type="dxa"/>
          </w:tcPr>
          <w:p w14:paraId="2F810714" w14:textId="77777777" w:rsidR="002C1911" w:rsidRPr="00BB739B" w:rsidRDefault="002C1911" w:rsidP="002C191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DB210C7" w14:textId="03F957AC" w:rsidR="00201F1C" w:rsidRPr="00BB739B" w:rsidRDefault="002C1911" w:rsidP="002C1911">
            <w:pPr>
              <w:snapToGrid w:val="0"/>
              <w:rPr>
                <w:sz w:val="20"/>
              </w:rPr>
            </w:pPr>
            <w:r w:rsidRPr="00BB739B">
              <w:rPr>
                <w:rFonts w:ascii="MS UI Gothic" w:eastAsia="MS UI Gothic" w:hAnsi="MS UI Gothic" w:hint="eastAsia"/>
                <w:sz w:val="20"/>
                <w:szCs w:val="20"/>
              </w:rPr>
              <w:t>いいえ</w:t>
            </w:r>
          </w:p>
        </w:tc>
        <w:tc>
          <w:tcPr>
            <w:tcW w:w="1275" w:type="dxa"/>
          </w:tcPr>
          <w:p w14:paraId="033A5300" w14:textId="77777777" w:rsidR="00201F1C" w:rsidRPr="00BB739B" w:rsidRDefault="00B73318" w:rsidP="009A1BA7">
            <w:pPr>
              <w:snapToGrid w:val="0"/>
              <w:ind w:rightChars="-98" w:right="-201"/>
              <w:rPr>
                <w:rFonts w:ascii="MS UI Gothic" w:eastAsia="MS UI Gothic" w:hAnsi="MS UI Gothic"/>
                <w:sz w:val="16"/>
                <w:szCs w:val="16"/>
              </w:rPr>
            </w:pPr>
            <w:r w:rsidRPr="00BB739B">
              <w:rPr>
                <w:rFonts w:ascii="MS UI Gothic" w:eastAsia="MS UI Gothic" w:hAnsi="MS UI Gothic" w:hint="eastAsia"/>
                <w:sz w:val="16"/>
                <w:szCs w:val="16"/>
              </w:rPr>
              <w:t>解釈通知</w:t>
            </w:r>
          </w:p>
          <w:p w14:paraId="6F8EE886" w14:textId="2FEBF428" w:rsidR="00B73318" w:rsidRPr="00BB739B" w:rsidRDefault="00B73318" w:rsidP="00DA7DB0">
            <w:pPr>
              <w:snapToGrid w:val="0"/>
              <w:rPr>
                <w:rFonts w:ascii="MS UI Gothic" w:eastAsia="MS UI Gothic" w:hAnsi="MS UI Gothic"/>
                <w:sz w:val="16"/>
                <w:szCs w:val="16"/>
              </w:rPr>
            </w:pPr>
            <w:r w:rsidRPr="00BB739B">
              <w:rPr>
                <w:rFonts w:ascii="MS UI Gothic" w:eastAsia="MS UI Gothic" w:hAnsi="MS UI Gothic" w:hint="eastAsia"/>
                <w:sz w:val="16"/>
                <w:szCs w:val="16"/>
              </w:rPr>
              <w:t>第五の</w:t>
            </w:r>
            <w:r w:rsidRPr="00BB739B">
              <w:rPr>
                <w:rFonts w:ascii="MS UI Gothic" w:eastAsia="MS UI Gothic" w:hAnsi="MS UI Gothic"/>
                <w:sz w:val="16"/>
                <w:szCs w:val="16"/>
              </w:rPr>
              <w:t>4</w:t>
            </w:r>
            <w:r w:rsidR="00D83CB9" w:rsidRPr="00BB739B">
              <w:rPr>
                <w:rFonts w:ascii="MS UI Gothic" w:eastAsia="MS UI Gothic" w:hAnsi="MS UI Gothic" w:hint="eastAsia"/>
                <w:sz w:val="16"/>
                <w:szCs w:val="16"/>
              </w:rPr>
              <w:t>、</w:t>
            </w:r>
            <w:r w:rsidR="008E5D64" w:rsidRPr="00BB739B">
              <w:rPr>
                <w:rFonts w:ascii="MS UI Gothic" w:eastAsia="MS UI Gothic" w:hAnsi="MS UI Gothic" w:hint="eastAsia"/>
                <w:sz w:val="16"/>
                <w:szCs w:val="16"/>
              </w:rPr>
              <w:t>第六の</w:t>
            </w:r>
            <w:r w:rsidR="00FE1DCF" w:rsidRPr="00BB739B">
              <w:rPr>
                <w:rFonts w:ascii="MS UI Gothic" w:eastAsia="MS UI Gothic" w:hAnsi="MS UI Gothic" w:hint="eastAsia"/>
                <w:sz w:val="16"/>
                <w:szCs w:val="16"/>
              </w:rPr>
              <w:t>5</w:t>
            </w:r>
          </w:p>
        </w:tc>
      </w:tr>
    </w:tbl>
    <w:p w14:paraId="0C368C67" w14:textId="77777777" w:rsidR="000D3EA1" w:rsidRPr="00BB739B" w:rsidRDefault="000D3EA1" w:rsidP="009A1BA7">
      <w:pPr>
        <w:widowControl/>
        <w:snapToGrid w:val="0"/>
        <w:jc w:val="left"/>
        <w:rPr>
          <w:rFonts w:ascii="MS UI Gothic" w:eastAsia="MS UI Gothic" w:hAnsi="MS UI Gothic"/>
          <w:szCs w:val="21"/>
        </w:rPr>
      </w:pPr>
    </w:p>
    <w:p w14:paraId="0BE2CE48" w14:textId="762F0212" w:rsidR="009A1BA7" w:rsidRPr="00BB739B" w:rsidRDefault="00C20A02" w:rsidP="009A1BA7">
      <w:pPr>
        <w:widowControl/>
        <w:snapToGrid w:val="0"/>
        <w:jc w:val="left"/>
        <w:rPr>
          <w:rFonts w:ascii="MS UI Gothic" w:eastAsia="MS UI Gothic" w:hAnsi="MS UI Gothic"/>
          <w:szCs w:val="21"/>
        </w:rPr>
      </w:pPr>
      <w:r w:rsidRPr="00BB739B">
        <w:rPr>
          <w:rFonts w:ascii="MS UI Gothic" w:eastAsia="MS UI Gothic" w:hAnsi="MS UI Gothic" w:hint="eastAsia"/>
          <w:szCs w:val="21"/>
        </w:rPr>
        <w:t>第４</w:t>
      </w:r>
      <w:r w:rsidR="009A1BA7" w:rsidRPr="00BB739B">
        <w:rPr>
          <w:rFonts w:ascii="MS UI Gothic" w:eastAsia="MS UI Gothic" w:hAnsi="MS UI Gothic" w:hint="eastAsia"/>
          <w:szCs w:val="21"/>
        </w:rPr>
        <w:t xml:space="preserve">　運営に関する基準</w:t>
      </w:r>
    </w:p>
    <w:tbl>
      <w:tblPr>
        <w:tblStyle w:val="ae"/>
        <w:tblW w:w="9796" w:type="dxa"/>
        <w:jc w:val="center"/>
        <w:tblLayout w:type="fixed"/>
        <w:tblLook w:val="0000" w:firstRow="0" w:lastRow="0" w:firstColumn="0" w:lastColumn="0" w:noHBand="0" w:noVBand="0"/>
      </w:tblPr>
      <w:tblGrid>
        <w:gridCol w:w="1139"/>
        <w:gridCol w:w="998"/>
        <w:gridCol w:w="709"/>
        <w:gridCol w:w="992"/>
        <w:gridCol w:w="1864"/>
        <w:gridCol w:w="1968"/>
        <w:gridCol w:w="850"/>
        <w:gridCol w:w="1276"/>
      </w:tblGrid>
      <w:tr w:rsidR="00F9007A" w:rsidRPr="00BB739B" w14:paraId="564A8722" w14:textId="77777777" w:rsidTr="00EE34B6">
        <w:trPr>
          <w:tblHeader/>
          <w:jc w:val="center"/>
        </w:trPr>
        <w:tc>
          <w:tcPr>
            <w:tcW w:w="1139" w:type="dxa"/>
            <w:tcBorders>
              <w:top w:val="single" w:sz="4" w:space="0" w:color="auto"/>
            </w:tcBorders>
            <w:shd w:val="clear" w:color="auto" w:fill="DAEEF3" w:themeFill="accent5" w:themeFillTint="33"/>
          </w:tcPr>
          <w:p w14:paraId="1710561C" w14:textId="77777777" w:rsidR="009A1BA7" w:rsidRPr="00BB739B" w:rsidRDefault="009A1BA7" w:rsidP="00DA7DB0">
            <w:pPr>
              <w:snapToGrid w:val="0"/>
              <w:ind w:rightChars="-35" w:right="-72"/>
              <w:jc w:val="center"/>
              <w:rPr>
                <w:rFonts w:ascii="MS UI Gothic" w:eastAsia="MS UI Gothic" w:hAnsi="MS UI Gothic"/>
                <w:sz w:val="21"/>
                <w:szCs w:val="20"/>
              </w:rPr>
            </w:pPr>
            <w:r w:rsidRPr="00BB739B">
              <w:rPr>
                <w:rFonts w:ascii="MS UI Gothic" w:eastAsia="MS UI Gothic" w:hAnsi="MS UI Gothic" w:hint="eastAsia"/>
                <w:szCs w:val="20"/>
              </w:rPr>
              <w:t>項目</w:t>
            </w:r>
          </w:p>
        </w:tc>
        <w:tc>
          <w:tcPr>
            <w:tcW w:w="6531" w:type="dxa"/>
            <w:gridSpan w:val="5"/>
            <w:tcBorders>
              <w:top w:val="single" w:sz="4" w:space="0" w:color="auto"/>
            </w:tcBorders>
            <w:shd w:val="clear" w:color="auto" w:fill="DAEEF3" w:themeFill="accent5" w:themeFillTint="33"/>
          </w:tcPr>
          <w:p w14:paraId="68C41B41" w14:textId="374D5252" w:rsidR="009A1BA7" w:rsidRPr="00BB739B" w:rsidRDefault="009A1BA7" w:rsidP="009A1BA7">
            <w:pPr>
              <w:snapToGrid w:val="0"/>
              <w:jc w:val="center"/>
              <w:rPr>
                <w:rFonts w:ascii="MS UI Gothic" w:eastAsia="MS UI Gothic" w:hAnsi="MS UI Gothic"/>
                <w:sz w:val="21"/>
                <w:szCs w:val="21"/>
              </w:rPr>
            </w:pPr>
            <w:r w:rsidRPr="00BB739B">
              <w:rPr>
                <w:rFonts w:ascii="MS UI Gothic" w:eastAsia="MS UI Gothic" w:hAnsi="MS UI Gothic" w:hint="eastAsia"/>
                <w:szCs w:val="21"/>
              </w:rPr>
              <w:t>自主点検のポイント</w:t>
            </w:r>
          </w:p>
        </w:tc>
        <w:tc>
          <w:tcPr>
            <w:tcW w:w="850" w:type="dxa"/>
            <w:tcBorders>
              <w:top w:val="single" w:sz="4" w:space="0" w:color="auto"/>
            </w:tcBorders>
            <w:shd w:val="clear" w:color="auto" w:fill="DAEEF3" w:themeFill="accent5" w:themeFillTint="33"/>
          </w:tcPr>
          <w:p w14:paraId="46567776" w14:textId="227CD233" w:rsidR="009A1BA7" w:rsidRPr="00BB739B" w:rsidRDefault="009A1BA7" w:rsidP="00DA7DB0">
            <w:pPr>
              <w:snapToGrid w:val="0"/>
              <w:ind w:leftChars="-56" w:left="-115" w:rightChars="-42" w:right="-86"/>
              <w:jc w:val="center"/>
              <w:rPr>
                <w:rFonts w:ascii="MS UI Gothic" w:eastAsia="MS UI Gothic" w:hAnsi="MS UI Gothic"/>
                <w:sz w:val="21"/>
                <w:szCs w:val="21"/>
              </w:rPr>
            </w:pPr>
            <w:r w:rsidRPr="00BB739B">
              <w:rPr>
                <w:rFonts w:ascii="MS UI Gothic" w:eastAsia="MS UI Gothic" w:hAnsi="MS UI Gothic" w:hint="eastAsia"/>
                <w:szCs w:val="21"/>
              </w:rPr>
              <w:t>点検</w:t>
            </w:r>
          </w:p>
        </w:tc>
        <w:tc>
          <w:tcPr>
            <w:tcW w:w="1276" w:type="dxa"/>
            <w:tcBorders>
              <w:top w:val="single" w:sz="4" w:space="0" w:color="auto"/>
            </w:tcBorders>
            <w:shd w:val="clear" w:color="auto" w:fill="DAEEF3" w:themeFill="accent5" w:themeFillTint="33"/>
          </w:tcPr>
          <w:p w14:paraId="7E31C474" w14:textId="77777777" w:rsidR="009A1BA7" w:rsidRPr="00BB739B" w:rsidRDefault="009A1BA7" w:rsidP="009A1BA7">
            <w:pPr>
              <w:snapToGrid w:val="0"/>
              <w:jc w:val="center"/>
              <w:rPr>
                <w:rFonts w:ascii="MS UI Gothic" w:eastAsia="MS UI Gothic" w:hAnsi="MS UI Gothic"/>
                <w:sz w:val="21"/>
                <w:szCs w:val="21"/>
              </w:rPr>
            </w:pPr>
            <w:r w:rsidRPr="00BB739B">
              <w:rPr>
                <w:rFonts w:ascii="MS UI Gothic" w:eastAsia="MS UI Gothic" w:hAnsi="MS UI Gothic" w:hint="eastAsia"/>
                <w:szCs w:val="21"/>
              </w:rPr>
              <w:t>根拠</w:t>
            </w:r>
          </w:p>
        </w:tc>
      </w:tr>
      <w:tr w:rsidR="00F9007A" w:rsidRPr="00BB739B" w14:paraId="5A392CAC" w14:textId="77777777" w:rsidTr="00EE34B6">
        <w:trPr>
          <w:trHeight w:val="577"/>
          <w:jc w:val="center"/>
        </w:trPr>
        <w:tc>
          <w:tcPr>
            <w:tcW w:w="1139" w:type="dxa"/>
            <w:vMerge w:val="restart"/>
          </w:tcPr>
          <w:p w14:paraId="042EF9E6" w14:textId="77777777" w:rsidR="009E3794" w:rsidRPr="00BB739B" w:rsidRDefault="009E3794" w:rsidP="00831095">
            <w:pPr>
              <w:snapToGrid w:val="0"/>
              <w:ind w:rightChars="-35" w:right="-72"/>
              <w:jc w:val="left"/>
              <w:rPr>
                <w:rFonts w:ascii="MS UI Gothic" w:eastAsia="MS UI Gothic" w:hAnsi="MS UI Gothic"/>
                <w:snapToGrid w:val="0"/>
                <w:szCs w:val="21"/>
              </w:rPr>
            </w:pPr>
            <w:r w:rsidRPr="00BB739B">
              <w:rPr>
                <w:rFonts w:ascii="MS UI Gothic" w:eastAsia="MS UI Gothic" w:hAnsi="MS UI Gothic" w:hint="eastAsia"/>
                <w:snapToGrid w:val="0"/>
                <w:szCs w:val="21"/>
              </w:rPr>
              <w:t>１４</w:t>
            </w:r>
          </w:p>
          <w:p w14:paraId="258AB678" w14:textId="7129AB3D" w:rsidR="009E3794" w:rsidRPr="00BB739B" w:rsidRDefault="009E3794" w:rsidP="00831095">
            <w:pPr>
              <w:snapToGrid w:val="0"/>
              <w:ind w:rightChars="-35" w:right="-72"/>
              <w:jc w:val="left"/>
              <w:rPr>
                <w:rFonts w:ascii="MS UI Gothic" w:eastAsia="MS UI Gothic" w:hAnsi="MS UI Gothic"/>
                <w:snapToGrid w:val="0"/>
                <w:szCs w:val="21"/>
              </w:rPr>
            </w:pPr>
            <w:r w:rsidRPr="00BB739B">
              <w:rPr>
                <w:rFonts w:ascii="MS UI Gothic" w:eastAsia="MS UI Gothic" w:hAnsi="MS UI Gothic" w:hint="eastAsia"/>
                <w:snapToGrid w:val="0"/>
                <w:szCs w:val="21"/>
              </w:rPr>
              <w:t>施設・設備の状況</w:t>
            </w:r>
          </w:p>
        </w:tc>
        <w:tc>
          <w:tcPr>
            <w:tcW w:w="6531" w:type="dxa"/>
            <w:gridSpan w:val="5"/>
            <w:tcBorders>
              <w:top w:val="single" w:sz="4" w:space="0" w:color="auto"/>
              <w:bottom w:val="single" w:sz="4" w:space="0" w:color="auto"/>
            </w:tcBorders>
          </w:tcPr>
          <w:p w14:paraId="10A861E1" w14:textId="77777777" w:rsidR="009E3794" w:rsidRPr="00BB739B" w:rsidRDefault="009E3794" w:rsidP="009E3794">
            <w:pPr>
              <w:snapToGrid w:val="0"/>
              <w:rPr>
                <w:rFonts w:ascii="MS UI Gothic" w:eastAsia="MS UI Gothic" w:hAnsi="MS UI Gothic"/>
                <w:szCs w:val="21"/>
              </w:rPr>
            </w:pPr>
            <w:r w:rsidRPr="00BB739B">
              <w:rPr>
                <w:rFonts w:ascii="MS UI Gothic" w:eastAsia="MS UI Gothic" w:hAnsi="MS UI Gothic" w:hint="eastAsia"/>
                <w:szCs w:val="21"/>
              </w:rPr>
              <w:t>（１）施設の配置、構造及び設備は、利用者の特性に応じて工夫され、適切に維持管理がなされていますか。</w:t>
            </w:r>
          </w:p>
          <w:p w14:paraId="005745FB" w14:textId="5A09FE24" w:rsidR="009E3794" w:rsidRPr="00BB739B" w:rsidRDefault="009E3794" w:rsidP="009E3794">
            <w:pPr>
              <w:snapToGrid w:val="0"/>
              <w:ind w:left="195" w:hangingChars="100" w:hanging="195"/>
              <w:rPr>
                <w:rFonts w:ascii="MS UI Gothic" w:eastAsia="MS UI Gothic" w:hAnsi="MS UI Gothic"/>
                <w:szCs w:val="21"/>
                <w:highlight w:val="yellow"/>
              </w:rPr>
            </w:pPr>
          </w:p>
        </w:tc>
        <w:tc>
          <w:tcPr>
            <w:tcW w:w="850" w:type="dxa"/>
            <w:tcBorders>
              <w:top w:val="single" w:sz="4" w:space="0" w:color="auto"/>
              <w:bottom w:val="single" w:sz="4" w:space="0" w:color="auto"/>
            </w:tcBorders>
          </w:tcPr>
          <w:p w14:paraId="74D492A9" w14:textId="77777777" w:rsidR="009E3794" w:rsidRPr="00BB739B" w:rsidRDefault="009E3794" w:rsidP="009E3794">
            <w:pPr>
              <w:snapToGrid w:val="0"/>
              <w:rPr>
                <w:rFonts w:ascii="MS UI Gothic" w:eastAsia="MS UI Gothic" w:hAnsi="MS UI Gothic"/>
                <w:szCs w:val="20"/>
              </w:rPr>
            </w:pPr>
            <w:r w:rsidRPr="00BB739B">
              <w:rPr>
                <w:rFonts w:ascii="MS UI Gothic" w:eastAsia="MS UI Gothic" w:hAnsi="MS UI Gothic" w:hint="eastAsia"/>
                <w:szCs w:val="20"/>
              </w:rPr>
              <w:t>はい</w:t>
            </w:r>
          </w:p>
          <w:p w14:paraId="1780FB89" w14:textId="1CBC0148" w:rsidR="009E3794" w:rsidRPr="00BB739B" w:rsidRDefault="009E3794" w:rsidP="009E3794">
            <w:pPr>
              <w:snapToGrid w:val="0"/>
              <w:ind w:rightChars="-42" w:right="-86"/>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val="restart"/>
          </w:tcPr>
          <w:p w14:paraId="4A3E66B9" w14:textId="0E3634B5" w:rsidR="009E3794" w:rsidRPr="00BB739B" w:rsidRDefault="009E3794" w:rsidP="009E3794">
            <w:pPr>
              <w:snapToGrid w:val="0"/>
              <w:rPr>
                <w:rFonts w:ascii="MS UI Gothic" w:eastAsia="MS UI Gothic" w:hAnsi="MS UI Gothic"/>
                <w:sz w:val="16"/>
                <w:szCs w:val="16"/>
              </w:rPr>
            </w:pPr>
            <w:r w:rsidRPr="00BB739B">
              <w:rPr>
                <w:rFonts w:ascii="MS UI Gothic" w:eastAsia="MS UI Gothic" w:hAnsi="MS UI Gothic" w:hint="eastAsia"/>
                <w:sz w:val="16"/>
                <w:szCs w:val="16"/>
              </w:rPr>
              <w:t>最低基準条例第</w:t>
            </w:r>
            <w:r w:rsidR="008B03BA" w:rsidRPr="00BB739B">
              <w:rPr>
                <w:rFonts w:ascii="MS UI Gothic" w:eastAsia="MS UI Gothic" w:hAnsi="MS UI Gothic" w:hint="eastAsia"/>
                <w:sz w:val="16"/>
                <w:szCs w:val="16"/>
              </w:rPr>
              <w:t>35</w:t>
            </w:r>
            <w:r w:rsidRPr="00BB739B">
              <w:rPr>
                <w:rFonts w:ascii="MS UI Gothic" w:eastAsia="MS UI Gothic" w:hAnsi="MS UI Gothic" w:hint="eastAsia"/>
                <w:sz w:val="16"/>
                <w:szCs w:val="16"/>
              </w:rPr>
              <w:t>条</w:t>
            </w:r>
          </w:p>
          <w:p w14:paraId="71E0DADC" w14:textId="4C9D70B3" w:rsidR="009E3794" w:rsidRPr="00BB739B" w:rsidRDefault="009E3794" w:rsidP="00564B5D">
            <w:pPr>
              <w:snapToGrid w:val="0"/>
              <w:rPr>
                <w:rFonts w:ascii="MS UI Gothic" w:eastAsia="MS UI Gothic" w:hAnsi="MS UI Gothic"/>
                <w:sz w:val="16"/>
                <w:szCs w:val="16"/>
              </w:rPr>
            </w:pPr>
          </w:p>
        </w:tc>
      </w:tr>
      <w:tr w:rsidR="00F9007A" w:rsidRPr="00BB739B" w14:paraId="555B7FD1" w14:textId="77777777" w:rsidTr="00EE34B6">
        <w:trPr>
          <w:trHeight w:val="631"/>
          <w:jc w:val="center"/>
        </w:trPr>
        <w:tc>
          <w:tcPr>
            <w:tcW w:w="1139" w:type="dxa"/>
            <w:vMerge/>
          </w:tcPr>
          <w:p w14:paraId="5E739AF9" w14:textId="77777777" w:rsidR="00453136" w:rsidRPr="00BB739B" w:rsidRDefault="00453136" w:rsidP="00831095">
            <w:pPr>
              <w:snapToGrid w:val="0"/>
              <w:ind w:rightChars="-35" w:right="-72"/>
              <w:jc w:val="left"/>
              <w:rPr>
                <w:rFonts w:ascii="MS UI Gothic" w:eastAsia="MS UI Gothic" w:hAnsi="MS UI Gothic"/>
                <w:snapToGrid w:val="0"/>
                <w:szCs w:val="21"/>
              </w:rPr>
            </w:pPr>
          </w:p>
        </w:tc>
        <w:tc>
          <w:tcPr>
            <w:tcW w:w="6531" w:type="dxa"/>
            <w:gridSpan w:val="5"/>
            <w:tcBorders>
              <w:top w:val="single" w:sz="4" w:space="0" w:color="auto"/>
            </w:tcBorders>
          </w:tcPr>
          <w:p w14:paraId="54139931" w14:textId="77777777" w:rsidR="00997B49" w:rsidRPr="00BB739B" w:rsidRDefault="00453136" w:rsidP="009E3794">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zCs w:val="21"/>
              </w:rPr>
              <w:t>（２）</w:t>
            </w:r>
            <w:r w:rsidRPr="00BB739B">
              <w:rPr>
                <w:rFonts w:ascii="MS UI Gothic" w:eastAsia="MS UI Gothic" w:hAnsi="MS UI Gothic" w:hint="eastAsia"/>
                <w:snapToGrid w:val="0"/>
                <w:szCs w:val="21"/>
              </w:rPr>
              <w:t>施設・設備の管理に当たっては、日照、採光、換気等利用者の保健衛生及び防災について十分考慮していますか。</w:t>
            </w:r>
          </w:p>
          <w:p w14:paraId="07CA450A" w14:textId="2672D526" w:rsidR="00453136" w:rsidRPr="00BB739B" w:rsidRDefault="00453136" w:rsidP="009E3794">
            <w:pPr>
              <w:snapToGrid w:val="0"/>
              <w:ind w:left="195" w:hangingChars="100" w:hanging="195"/>
              <w:rPr>
                <w:rFonts w:ascii="MS UI Gothic" w:eastAsia="MS UI Gothic" w:hAnsi="MS UI Gothic"/>
                <w:szCs w:val="21"/>
                <w:highlight w:val="yellow"/>
              </w:rPr>
            </w:pPr>
          </w:p>
        </w:tc>
        <w:tc>
          <w:tcPr>
            <w:tcW w:w="850" w:type="dxa"/>
            <w:tcBorders>
              <w:top w:val="single" w:sz="4" w:space="0" w:color="auto"/>
            </w:tcBorders>
          </w:tcPr>
          <w:p w14:paraId="73639CAA" w14:textId="77777777" w:rsidR="00453136" w:rsidRPr="00BB739B" w:rsidRDefault="00453136" w:rsidP="009E3794">
            <w:pPr>
              <w:snapToGrid w:val="0"/>
              <w:rPr>
                <w:rFonts w:ascii="MS UI Gothic" w:eastAsia="MS UI Gothic" w:hAnsi="MS UI Gothic"/>
                <w:szCs w:val="20"/>
              </w:rPr>
            </w:pPr>
            <w:r w:rsidRPr="00BB739B">
              <w:rPr>
                <w:rFonts w:ascii="MS UI Gothic" w:eastAsia="MS UI Gothic" w:hAnsi="MS UI Gothic" w:hint="eastAsia"/>
                <w:szCs w:val="20"/>
              </w:rPr>
              <w:t>はい</w:t>
            </w:r>
          </w:p>
          <w:p w14:paraId="75C740CF" w14:textId="345B9FF7" w:rsidR="00453136" w:rsidRPr="00BB739B" w:rsidRDefault="00453136" w:rsidP="009E3794">
            <w:pPr>
              <w:snapToGrid w:val="0"/>
              <w:ind w:rightChars="-42" w:right="-86"/>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780E3D88" w14:textId="77777777" w:rsidR="00453136" w:rsidRPr="00BB739B" w:rsidRDefault="00453136" w:rsidP="009E3794">
            <w:pPr>
              <w:snapToGrid w:val="0"/>
              <w:rPr>
                <w:rFonts w:ascii="MS UI Gothic" w:eastAsia="MS UI Gothic" w:hAnsi="MS UI Gothic"/>
                <w:sz w:val="18"/>
                <w:szCs w:val="20"/>
              </w:rPr>
            </w:pPr>
          </w:p>
        </w:tc>
      </w:tr>
      <w:tr w:rsidR="00F9007A" w:rsidRPr="00BB739B" w14:paraId="7A79241A" w14:textId="77777777" w:rsidTr="00EE34B6">
        <w:trPr>
          <w:trHeight w:val="371"/>
          <w:jc w:val="center"/>
        </w:trPr>
        <w:tc>
          <w:tcPr>
            <w:tcW w:w="1139" w:type="dxa"/>
            <w:vMerge w:val="restart"/>
          </w:tcPr>
          <w:p w14:paraId="7F196594" w14:textId="77777777" w:rsidR="00CB0309" w:rsidRPr="00BB739B" w:rsidRDefault="00CB0309"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１５</w:t>
            </w:r>
          </w:p>
          <w:p w14:paraId="0DC342DE" w14:textId="5D304206" w:rsidR="00CB0309" w:rsidRPr="00BB739B" w:rsidRDefault="00CB0309" w:rsidP="00831095">
            <w:pPr>
              <w:snapToGrid w:val="0"/>
              <w:ind w:rightChars="-35" w:right="-72"/>
              <w:jc w:val="left"/>
              <w:rPr>
                <w:rFonts w:ascii="MS UI Gothic" w:eastAsia="MS UI Gothic" w:hAnsi="MS UI Gothic"/>
                <w:b/>
                <w:szCs w:val="20"/>
              </w:rPr>
            </w:pPr>
            <w:r w:rsidRPr="00BB739B">
              <w:rPr>
                <w:rFonts w:ascii="MS UI Gothic" w:eastAsia="MS UI Gothic" w:hAnsi="MS UI Gothic" w:hint="eastAsia"/>
                <w:szCs w:val="20"/>
              </w:rPr>
              <w:t>内容及び手続きの説明・同意</w:t>
            </w:r>
          </w:p>
          <w:p w14:paraId="16E8E6BD" w14:textId="77777777" w:rsidR="00CB0309" w:rsidRPr="00BB739B" w:rsidRDefault="00CB0309" w:rsidP="00831095">
            <w:pPr>
              <w:snapToGrid w:val="0"/>
              <w:ind w:rightChars="-35" w:right="-72"/>
              <w:jc w:val="left"/>
              <w:rPr>
                <w:rFonts w:ascii="MS UI Gothic" w:eastAsia="MS UI Gothic" w:hAnsi="MS UI Gothic"/>
                <w:szCs w:val="20"/>
              </w:rPr>
            </w:pPr>
          </w:p>
          <w:p w14:paraId="1F709A18" w14:textId="185C9108" w:rsidR="00CB0309" w:rsidRPr="00BB739B" w:rsidRDefault="00CB0309" w:rsidP="00831095">
            <w:pPr>
              <w:snapToGrid w:val="0"/>
              <w:ind w:rightChars="-35" w:right="-72"/>
              <w:jc w:val="left"/>
              <w:rPr>
                <w:rFonts w:ascii="MS UI Gothic" w:eastAsia="MS UI Gothic" w:hAnsi="MS UI Gothic"/>
                <w:b/>
                <w:szCs w:val="20"/>
              </w:rPr>
            </w:pPr>
          </w:p>
        </w:tc>
        <w:tc>
          <w:tcPr>
            <w:tcW w:w="6531" w:type="dxa"/>
            <w:gridSpan w:val="5"/>
            <w:tcBorders>
              <w:bottom w:val="dotted" w:sz="4" w:space="0" w:color="auto"/>
            </w:tcBorders>
          </w:tcPr>
          <w:p w14:paraId="664924BA" w14:textId="5932644C" w:rsidR="00CB0309" w:rsidRPr="00BB739B" w:rsidRDefault="00CB0309" w:rsidP="00CB0309">
            <w:pPr>
              <w:snapToGrid w:val="0"/>
              <w:rPr>
                <w:rFonts w:ascii="MS UI Gothic" w:eastAsia="MS UI Gothic" w:hAnsi="MS UI Gothic"/>
                <w:szCs w:val="21"/>
              </w:rPr>
            </w:pPr>
            <w:r w:rsidRPr="00BB739B">
              <w:rPr>
                <w:rFonts w:ascii="MS UI Gothic" w:eastAsia="MS UI Gothic" w:hAnsi="MS UI Gothic" w:hint="eastAsia"/>
                <w:szCs w:val="21"/>
              </w:rPr>
              <w:t>（１）利用申込みがあったときは、</w:t>
            </w:r>
            <w:r w:rsidR="009307E5" w:rsidRPr="00BB739B">
              <w:rPr>
                <w:rFonts w:ascii="MS UI Gothic" w:eastAsia="MS UI Gothic" w:hAnsi="MS UI Gothic" w:hint="eastAsia"/>
                <w:szCs w:val="21"/>
              </w:rPr>
              <w:t>障害</w:t>
            </w:r>
            <w:r w:rsidRPr="00BB739B">
              <w:rPr>
                <w:rFonts w:ascii="MS UI Gothic" w:eastAsia="MS UI Gothic" w:hAnsi="MS UI Gothic" w:hint="eastAsia"/>
                <w:szCs w:val="21"/>
              </w:rPr>
              <w:t>の特性に配慮しつつ、利用申込者に対しサービスの選択に必要な重要事項</w:t>
            </w:r>
            <w:r w:rsidRPr="00BB739B">
              <w:rPr>
                <w:rFonts w:ascii="MS UI Gothic" w:eastAsia="MS UI Gothic" w:hAnsi="MS UI Gothic" w:hint="eastAsia"/>
                <w:szCs w:val="21"/>
                <w:vertAlign w:val="superscript"/>
              </w:rPr>
              <w:t>（※）</w:t>
            </w:r>
            <w:r w:rsidRPr="00BB739B">
              <w:rPr>
                <w:rFonts w:ascii="MS UI Gothic" w:eastAsia="MS UI Gothic" w:hAnsi="MS UI Gothic" w:hint="eastAsia"/>
                <w:szCs w:val="21"/>
              </w:rPr>
              <w:t>を重要事項説明書、パンフレット等の文書を交付して説明を行い、サービスの提供を受けることにつき、同意を得ていますか。</w:t>
            </w:r>
          </w:p>
          <w:p w14:paraId="15A6000F" w14:textId="1F12D4FB" w:rsidR="00CB0309" w:rsidRPr="00BB739B" w:rsidRDefault="00CB0309" w:rsidP="00CB0309">
            <w:pPr>
              <w:snapToGrid w:val="0"/>
              <w:rPr>
                <w:rFonts w:ascii="MS UI Gothic" w:eastAsia="MS UI Gothic" w:hAnsi="MS UI Gothic"/>
                <w:szCs w:val="21"/>
              </w:rPr>
            </w:pPr>
            <w:r w:rsidRPr="00BB739B">
              <w:rPr>
                <w:rFonts w:ascii="MS UI Gothic" w:eastAsia="MS UI Gothic" w:hAnsi="MS UI Gothic" w:hint="eastAsia"/>
                <w:szCs w:val="21"/>
              </w:rPr>
              <w:t>（※）重要事項・・・運営規程の概要、従業者の勤務体制、事故発生時の対応、苦情処理の体制</w:t>
            </w:r>
            <w:r w:rsidRPr="00BB739B">
              <w:rPr>
                <w:rStyle w:val="H300"/>
                <w:rFonts w:ascii="MS UI Gothic" w:eastAsia="MS UI Gothic" w:hAnsi="MS UI Gothic" w:hint="eastAsia"/>
                <w:color w:val="auto"/>
                <w:u w:val="none"/>
              </w:rPr>
              <w:t>、提供するサービスの第三者評価の実施状況（実施の有無、実施した直近の年月日、実施した評価機関の名称、評価結果の開示状況）等</w:t>
            </w:r>
          </w:p>
        </w:tc>
        <w:tc>
          <w:tcPr>
            <w:tcW w:w="850" w:type="dxa"/>
            <w:vMerge w:val="restart"/>
          </w:tcPr>
          <w:p w14:paraId="456AD2EE" w14:textId="77777777" w:rsidR="00CB0309" w:rsidRPr="00BB739B" w:rsidRDefault="00CB0309" w:rsidP="00CB0309">
            <w:pPr>
              <w:snapToGrid w:val="0"/>
              <w:rPr>
                <w:rFonts w:ascii="MS UI Gothic" w:eastAsia="MS UI Gothic" w:hAnsi="MS UI Gothic"/>
                <w:szCs w:val="20"/>
              </w:rPr>
            </w:pPr>
            <w:r w:rsidRPr="00BB739B">
              <w:rPr>
                <w:rFonts w:ascii="MS UI Gothic" w:eastAsia="MS UI Gothic" w:hAnsi="MS UI Gothic" w:hint="eastAsia"/>
                <w:szCs w:val="20"/>
              </w:rPr>
              <w:t>はい</w:t>
            </w:r>
          </w:p>
          <w:p w14:paraId="2CDE193E" w14:textId="77777777" w:rsidR="00CB0309" w:rsidRPr="00BB739B" w:rsidRDefault="00CB0309" w:rsidP="00CB0309">
            <w:pPr>
              <w:snapToGrid w:val="0"/>
              <w:rPr>
                <w:rFonts w:ascii="MS UI Gothic" w:eastAsia="MS UI Gothic" w:hAnsi="MS UI Gothic"/>
                <w:szCs w:val="20"/>
              </w:rPr>
            </w:pPr>
            <w:r w:rsidRPr="00BB739B">
              <w:rPr>
                <w:rFonts w:ascii="MS UI Gothic" w:eastAsia="MS UI Gothic" w:hAnsi="MS UI Gothic" w:hint="eastAsia"/>
                <w:szCs w:val="20"/>
              </w:rPr>
              <w:t>いいえ</w:t>
            </w:r>
          </w:p>
          <w:p w14:paraId="5F7B37F0" w14:textId="77777777" w:rsidR="00CB0309" w:rsidRPr="00BB739B" w:rsidRDefault="00CB0309" w:rsidP="00CB0309">
            <w:pPr>
              <w:snapToGrid w:val="0"/>
              <w:rPr>
                <w:rFonts w:ascii="MS UI Gothic" w:eastAsia="MS UI Gothic" w:hAnsi="MS UI Gothic"/>
                <w:szCs w:val="20"/>
              </w:rPr>
            </w:pPr>
          </w:p>
          <w:p w14:paraId="606525F7" w14:textId="2E2AC1CA" w:rsidR="00CB0309" w:rsidRPr="00BB739B" w:rsidRDefault="00CB0309" w:rsidP="00CB0309">
            <w:pPr>
              <w:snapToGrid w:val="0"/>
              <w:rPr>
                <w:rFonts w:ascii="MS UI Gothic" w:eastAsia="MS UI Gothic" w:hAnsi="MS UI Gothic"/>
                <w:szCs w:val="21"/>
              </w:rPr>
            </w:pPr>
          </w:p>
        </w:tc>
        <w:tc>
          <w:tcPr>
            <w:tcW w:w="1276" w:type="dxa"/>
            <w:vMerge w:val="restart"/>
          </w:tcPr>
          <w:p w14:paraId="236E5624" w14:textId="30D86DA1" w:rsidR="00CB0309" w:rsidRPr="00BB739B" w:rsidRDefault="00CB0309" w:rsidP="00CB0309">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119条準用（第11</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1AAB70F9" w14:textId="77777777" w:rsidR="00CB0309" w:rsidRPr="00BB739B" w:rsidRDefault="00CB0309" w:rsidP="00CB0309">
            <w:pPr>
              <w:snapToGrid w:val="0"/>
              <w:rPr>
                <w:rFonts w:ascii="MS UI Gothic" w:eastAsia="MS UI Gothic" w:hAnsi="MS UI Gothic"/>
                <w:sz w:val="16"/>
                <w:szCs w:val="16"/>
              </w:rPr>
            </w:pPr>
          </w:p>
          <w:p w14:paraId="5AEB5BA6" w14:textId="3B2D5287" w:rsidR="00CB0309" w:rsidRPr="00BB739B" w:rsidRDefault="00CB0309" w:rsidP="00CB0309">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125条準用（第9</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79496902" w14:textId="77777777" w:rsidR="00CB0309" w:rsidRPr="00BB739B" w:rsidRDefault="00CB0309" w:rsidP="00CB0309">
            <w:pPr>
              <w:snapToGrid w:val="0"/>
              <w:rPr>
                <w:rFonts w:ascii="MS UI Gothic" w:eastAsia="MS UI Gothic" w:hAnsi="MS UI Gothic"/>
                <w:sz w:val="16"/>
                <w:szCs w:val="16"/>
              </w:rPr>
            </w:pPr>
          </w:p>
          <w:p w14:paraId="46E63B81" w14:textId="77777777" w:rsidR="00CB0309" w:rsidRPr="00BB739B" w:rsidRDefault="00CB0309" w:rsidP="00CB0309">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35C24FB8" w14:textId="4F68F36C" w:rsidR="00CB0309" w:rsidRPr="00BB739B" w:rsidRDefault="00CB0309" w:rsidP="00CB0309">
            <w:pPr>
              <w:snapToGrid w:val="0"/>
              <w:rPr>
                <w:rFonts w:ascii="MS UI Gothic" w:eastAsia="MS UI Gothic" w:hAnsi="MS UI Gothic"/>
                <w:sz w:val="16"/>
                <w:szCs w:val="16"/>
              </w:rPr>
            </w:pPr>
            <w:r w:rsidRPr="00BB739B">
              <w:rPr>
                <w:rFonts w:ascii="MS UI Gothic" w:eastAsia="MS UI Gothic" w:hAnsi="MS UI Gothic" w:hint="eastAsia"/>
                <w:sz w:val="16"/>
                <w:szCs w:val="16"/>
              </w:rPr>
              <w:t>準用（第三の3(1)の例による）</w:t>
            </w:r>
          </w:p>
        </w:tc>
      </w:tr>
      <w:tr w:rsidR="00F9007A" w:rsidRPr="00BB739B" w14:paraId="4BE52B68" w14:textId="77777777" w:rsidTr="00EE34B6">
        <w:trPr>
          <w:trHeight w:val="276"/>
          <w:jc w:val="center"/>
        </w:trPr>
        <w:tc>
          <w:tcPr>
            <w:tcW w:w="1139" w:type="dxa"/>
            <w:vMerge/>
          </w:tcPr>
          <w:p w14:paraId="146AE69E" w14:textId="764D47AA" w:rsidR="000C223A" w:rsidRPr="00BB739B" w:rsidRDefault="000C223A"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6E1E2EBC" w14:textId="411FF6DC" w:rsidR="000C223A" w:rsidRPr="00BB739B" w:rsidRDefault="000C223A" w:rsidP="000C22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上記の利用者の同意は書面によって確認することが望ましいとされています。ついては、重要事項説明書は2部作成し、説明者の職名・氏名を記載し、利用申込者又は家族が説明を受け同意した旨の記名押印等を受け、1部は利用者に交付し、1部は事業所で保管してください。</w:t>
            </w:r>
          </w:p>
          <w:p w14:paraId="6F21EDD9" w14:textId="77777777" w:rsidR="000C223A" w:rsidRPr="00BB739B" w:rsidRDefault="000C223A" w:rsidP="002E167B">
            <w:pPr>
              <w:snapToGrid w:val="0"/>
              <w:ind w:leftChars="17" w:left="197" w:hangingChars="83" w:hanging="162"/>
              <w:rPr>
                <w:rFonts w:ascii="MS UI Gothic" w:eastAsia="MS UI Gothic" w:hAnsi="MS UI Gothic"/>
                <w:szCs w:val="21"/>
              </w:rPr>
            </w:pPr>
            <w:r w:rsidRPr="00BB739B">
              <w:rPr>
                <w:rFonts w:ascii="MS UI Gothic" w:eastAsia="MS UI Gothic" w:hAnsi="MS UI Gothic" w:hint="eastAsia"/>
                <w:szCs w:val="21"/>
              </w:rPr>
              <w:t xml:space="preserve">※　</w:t>
            </w:r>
            <w:r w:rsidRPr="00BB739B">
              <w:rPr>
                <w:rFonts w:ascii="MS UI Gothic" w:eastAsia="MS UI Gothic" w:hAnsi="MS UI Gothic"/>
                <w:szCs w:val="21"/>
              </w:rPr>
              <w:t>重要事項説明</w:t>
            </w:r>
            <w:r w:rsidRPr="00BB739B">
              <w:rPr>
                <w:rFonts w:ascii="MS UI Gothic" w:eastAsia="MS UI Gothic" w:hAnsi="MS UI Gothic" w:hint="eastAsia"/>
                <w:szCs w:val="21"/>
              </w:rPr>
              <w:t>書</w:t>
            </w:r>
            <w:r w:rsidRPr="00BB739B">
              <w:rPr>
                <w:rFonts w:ascii="MS UI Gothic" w:eastAsia="MS UI Gothic" w:hAnsi="MS UI Gothic"/>
                <w:szCs w:val="21"/>
              </w:rPr>
              <w:t>は、</w:t>
            </w:r>
            <w:r w:rsidRPr="00BB739B">
              <w:rPr>
                <w:rFonts w:ascii="MS UI Gothic" w:eastAsia="MS UI Gothic" w:hAnsi="MS UI Gothic" w:hint="eastAsia"/>
                <w:szCs w:val="21"/>
              </w:rPr>
              <w:t>利用者がサービス</w:t>
            </w:r>
            <w:r w:rsidRPr="00BB739B">
              <w:rPr>
                <w:rFonts w:ascii="MS UI Gothic" w:eastAsia="MS UI Gothic" w:hAnsi="MS UI Gothic"/>
                <w:szCs w:val="21"/>
              </w:rPr>
              <w:t>内容</w:t>
            </w:r>
            <w:r w:rsidRPr="00BB739B">
              <w:rPr>
                <w:rFonts w:ascii="MS UI Gothic" w:eastAsia="MS UI Gothic" w:hAnsi="MS UI Gothic" w:hint="eastAsia"/>
                <w:szCs w:val="21"/>
              </w:rPr>
              <w:t>等を</w:t>
            </w:r>
            <w:r w:rsidRPr="00BB739B">
              <w:rPr>
                <w:rFonts w:ascii="MS UI Gothic" w:eastAsia="MS UI Gothic" w:hAnsi="MS UI Gothic"/>
                <w:szCs w:val="21"/>
              </w:rPr>
              <w:t>理解し</w:t>
            </w:r>
            <w:r w:rsidRPr="00BB739B">
              <w:rPr>
                <w:rFonts w:ascii="MS UI Gothic" w:eastAsia="MS UI Gothic" w:hAnsi="MS UI Gothic" w:hint="eastAsia"/>
                <w:szCs w:val="21"/>
              </w:rPr>
              <w:t>て事業所を選択するために、利用申込の際に（契約前に）</w:t>
            </w:r>
            <w:r w:rsidRPr="00BB739B">
              <w:rPr>
                <w:rFonts w:ascii="MS UI Gothic" w:eastAsia="MS UI Gothic" w:hAnsi="MS UI Gothic"/>
                <w:szCs w:val="21"/>
              </w:rPr>
              <w:t>説明する</w:t>
            </w:r>
            <w:r w:rsidRPr="00BB739B">
              <w:rPr>
                <w:rFonts w:ascii="MS UI Gothic" w:eastAsia="MS UI Gothic" w:hAnsi="MS UI Gothic" w:hint="eastAsia"/>
                <w:szCs w:val="21"/>
              </w:rPr>
              <w:t>書類です。利用契約書とは異なりますので、それぞれ記名押印が必要です。</w:t>
            </w:r>
          </w:p>
          <w:p w14:paraId="03AEA23C" w14:textId="77777777" w:rsidR="000C223A" w:rsidRPr="00BB739B" w:rsidRDefault="000C223A" w:rsidP="00DA7DB0">
            <w:pPr>
              <w:snapToGrid w:val="0"/>
              <w:rPr>
                <w:rFonts w:ascii="MS UI Gothic" w:eastAsia="MS UI Gothic" w:hAnsi="MS UI Gothic"/>
                <w:szCs w:val="21"/>
              </w:rPr>
            </w:pPr>
          </w:p>
        </w:tc>
        <w:tc>
          <w:tcPr>
            <w:tcW w:w="850" w:type="dxa"/>
            <w:vMerge/>
          </w:tcPr>
          <w:p w14:paraId="5D9289C6" w14:textId="77777777" w:rsidR="000C223A" w:rsidRPr="00BB739B" w:rsidRDefault="000C223A" w:rsidP="00DA7DB0">
            <w:pPr>
              <w:snapToGrid w:val="0"/>
              <w:ind w:leftChars="-56" w:left="-115" w:rightChars="-42" w:right="-86"/>
              <w:jc w:val="center"/>
              <w:rPr>
                <w:rFonts w:ascii="MS UI Gothic" w:eastAsia="MS UI Gothic" w:hAnsi="MS UI Gothic"/>
                <w:szCs w:val="21"/>
              </w:rPr>
            </w:pPr>
          </w:p>
        </w:tc>
        <w:tc>
          <w:tcPr>
            <w:tcW w:w="1276" w:type="dxa"/>
            <w:vMerge/>
          </w:tcPr>
          <w:p w14:paraId="2154C3B8" w14:textId="77777777" w:rsidR="000C223A" w:rsidRPr="00BB739B" w:rsidRDefault="000C223A" w:rsidP="000C3008">
            <w:pPr>
              <w:snapToGrid w:val="0"/>
              <w:rPr>
                <w:rFonts w:ascii="MS UI Gothic" w:eastAsia="MS UI Gothic" w:hAnsi="MS UI Gothic"/>
                <w:sz w:val="16"/>
                <w:szCs w:val="16"/>
              </w:rPr>
            </w:pPr>
          </w:p>
        </w:tc>
      </w:tr>
      <w:tr w:rsidR="00F9007A" w:rsidRPr="00BB739B" w14:paraId="65CE3F78" w14:textId="77777777" w:rsidTr="00EE34B6">
        <w:trPr>
          <w:trHeight w:val="167"/>
          <w:jc w:val="center"/>
        </w:trPr>
        <w:tc>
          <w:tcPr>
            <w:tcW w:w="1139" w:type="dxa"/>
            <w:vMerge/>
          </w:tcPr>
          <w:p w14:paraId="48D684C6" w14:textId="7A0FE85B" w:rsidR="000C223A" w:rsidRPr="00BB739B" w:rsidRDefault="000C223A" w:rsidP="00831095">
            <w:pPr>
              <w:snapToGrid w:val="0"/>
              <w:ind w:rightChars="-35" w:right="-72"/>
              <w:jc w:val="left"/>
              <w:rPr>
                <w:rFonts w:ascii="MS UI Gothic" w:eastAsia="MS UI Gothic" w:hAnsi="MS UI Gothic"/>
                <w:szCs w:val="20"/>
              </w:rPr>
            </w:pPr>
          </w:p>
        </w:tc>
        <w:tc>
          <w:tcPr>
            <w:tcW w:w="6531" w:type="dxa"/>
            <w:gridSpan w:val="5"/>
            <w:tcBorders>
              <w:bottom w:val="dotted" w:sz="4" w:space="0" w:color="auto"/>
            </w:tcBorders>
          </w:tcPr>
          <w:p w14:paraId="55CEE5A4" w14:textId="1751D2BA" w:rsidR="000C223A" w:rsidRPr="00BB739B" w:rsidRDefault="000C223A" w:rsidP="00CE2939">
            <w:pPr>
              <w:snapToGrid w:val="0"/>
              <w:jc w:val="left"/>
              <w:rPr>
                <w:rFonts w:ascii="MS UI Gothic" w:eastAsia="MS UI Gothic" w:hAnsi="MS UI Gothic"/>
                <w:szCs w:val="21"/>
              </w:rPr>
            </w:pPr>
            <w:r w:rsidRPr="00BB739B">
              <w:rPr>
                <w:rFonts w:ascii="MS UI Gothic" w:eastAsia="MS UI Gothic" w:hAnsi="MS UI Gothic" w:hint="eastAsia"/>
                <w:szCs w:val="21"/>
              </w:rPr>
              <w:t>（２）利用契約をしたときは、社会福祉法第77条の規定に基づき書面（利用契約書等）を交付していますか。</w:t>
            </w:r>
          </w:p>
          <w:p w14:paraId="7D4CB1F8" w14:textId="344B2083" w:rsidR="000C223A" w:rsidRPr="00BB739B" w:rsidRDefault="000C223A" w:rsidP="000C223A">
            <w:pPr>
              <w:snapToGrid w:val="0"/>
              <w:ind w:firstLineChars="100" w:firstLine="195"/>
              <w:jc w:val="left"/>
              <w:rPr>
                <w:rFonts w:ascii="MS UI Gothic" w:eastAsia="MS UI Gothic" w:hAnsi="MS UI Gothic"/>
                <w:szCs w:val="21"/>
              </w:rPr>
            </w:pPr>
            <w:r w:rsidRPr="00BB739B">
              <w:rPr>
                <w:rFonts w:ascii="MS UI Gothic" w:eastAsia="MS UI Gothic" w:hAnsi="MS UI Gothic" w:hint="eastAsia"/>
                <w:szCs w:val="21"/>
              </w:rPr>
              <w:t>また、書面を交付する場合は、利用申込者の</w:t>
            </w:r>
            <w:r w:rsidR="009307E5" w:rsidRPr="00BB739B">
              <w:rPr>
                <w:rFonts w:ascii="MS UI Gothic" w:eastAsia="MS UI Gothic" w:hAnsi="MS UI Gothic" w:hint="eastAsia"/>
                <w:szCs w:val="21"/>
              </w:rPr>
              <w:t>障害</w:t>
            </w:r>
            <w:r w:rsidRPr="00BB739B">
              <w:rPr>
                <w:rFonts w:ascii="MS UI Gothic" w:eastAsia="MS UI Gothic" w:hAnsi="MS UI Gothic" w:hint="eastAsia"/>
                <w:szCs w:val="21"/>
              </w:rPr>
              <w:t>の特性に配慮していますか。</w:t>
            </w:r>
          </w:p>
        </w:tc>
        <w:tc>
          <w:tcPr>
            <w:tcW w:w="850" w:type="dxa"/>
            <w:vMerge w:val="restart"/>
          </w:tcPr>
          <w:p w14:paraId="3C32929D" w14:textId="77777777" w:rsidR="000C223A" w:rsidRPr="00BB739B" w:rsidRDefault="000C223A"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7B2F64E0" w14:textId="77777777" w:rsidR="000C223A" w:rsidRPr="00BB739B" w:rsidRDefault="000C223A"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7AC0C554" w14:textId="77777777" w:rsidR="000C223A" w:rsidRPr="00BB739B" w:rsidRDefault="000C223A" w:rsidP="00DA7DB0">
            <w:pPr>
              <w:snapToGrid w:val="0"/>
              <w:ind w:leftChars="-56" w:left="-115" w:rightChars="-42" w:right="-86"/>
              <w:jc w:val="center"/>
              <w:rPr>
                <w:rFonts w:ascii="MS UI Gothic" w:eastAsia="MS UI Gothic" w:hAnsi="MS UI Gothic"/>
                <w:szCs w:val="21"/>
              </w:rPr>
            </w:pPr>
          </w:p>
        </w:tc>
        <w:tc>
          <w:tcPr>
            <w:tcW w:w="1276" w:type="dxa"/>
            <w:vMerge/>
          </w:tcPr>
          <w:p w14:paraId="6A1C96B3" w14:textId="77777777" w:rsidR="000C223A" w:rsidRPr="00BB739B" w:rsidRDefault="000C223A" w:rsidP="009A1BA7">
            <w:pPr>
              <w:snapToGrid w:val="0"/>
              <w:rPr>
                <w:rFonts w:ascii="MS UI Gothic" w:eastAsia="MS UI Gothic" w:hAnsi="MS UI Gothic"/>
                <w:sz w:val="16"/>
                <w:szCs w:val="16"/>
              </w:rPr>
            </w:pPr>
          </w:p>
        </w:tc>
      </w:tr>
      <w:tr w:rsidR="00F9007A" w:rsidRPr="00BB739B" w14:paraId="12E1F653" w14:textId="77777777" w:rsidTr="00EE34B6">
        <w:trPr>
          <w:trHeight w:val="2733"/>
          <w:jc w:val="center"/>
        </w:trPr>
        <w:tc>
          <w:tcPr>
            <w:tcW w:w="1139" w:type="dxa"/>
            <w:vMerge/>
          </w:tcPr>
          <w:p w14:paraId="3465D4C2" w14:textId="77777777" w:rsidR="00CB0309" w:rsidRPr="00BB739B" w:rsidRDefault="00CB0309"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61D208AF" w14:textId="77777777" w:rsidR="00CB0309" w:rsidRPr="00BB739B" w:rsidRDefault="00CB0309" w:rsidP="00CB0309">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51A40D2C" w14:textId="77777777" w:rsidR="00CB0309" w:rsidRPr="00BB739B" w:rsidRDefault="00CB0309" w:rsidP="00CB0309">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利用契約書は2部作成し、それぞれ事業者と利用者が記名押印し、1部を利用者に交付し、1部は事業所が保管してください。</w:t>
            </w:r>
          </w:p>
          <w:p w14:paraId="1D9A2488" w14:textId="77777777" w:rsidR="00CB0309" w:rsidRPr="00BB739B" w:rsidRDefault="00CB0309" w:rsidP="00CB0309">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契約日、契約の終期が空欄である、契約更新をしていない（自動更新規定を設けていない）等の指摘例があります。</w:t>
            </w:r>
          </w:p>
          <w:p w14:paraId="3D783D30" w14:textId="77777777" w:rsidR="00CB0309" w:rsidRPr="00BB739B" w:rsidRDefault="00CB0309" w:rsidP="00CB0309">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契約書・重要事項説明書が運営規程や運営実態と合っているか、「支援費」等の旧法の用語がないか点検してください。</w:t>
            </w:r>
          </w:p>
          <w:p w14:paraId="71EAF578" w14:textId="77777777" w:rsidR="00CB0309" w:rsidRPr="00BB739B" w:rsidRDefault="00CB0309" w:rsidP="00CB0309">
            <w:pPr>
              <w:snapToGrid w:val="0"/>
              <w:ind w:left="195" w:hangingChars="100" w:hanging="195"/>
              <w:rPr>
                <w:rFonts w:ascii="MS UI Gothic" w:eastAsia="MS UI Gothic" w:hAnsi="MS UI Gothic"/>
                <w:szCs w:val="21"/>
              </w:rPr>
            </w:pPr>
          </w:p>
        </w:tc>
        <w:tc>
          <w:tcPr>
            <w:tcW w:w="850" w:type="dxa"/>
            <w:vMerge/>
          </w:tcPr>
          <w:p w14:paraId="5DD7E471" w14:textId="77777777" w:rsidR="00CB0309" w:rsidRPr="00BB739B" w:rsidRDefault="00CB0309" w:rsidP="00CB0309">
            <w:pPr>
              <w:snapToGrid w:val="0"/>
              <w:ind w:leftChars="-56" w:left="-115" w:rightChars="-42" w:right="-86"/>
              <w:jc w:val="center"/>
              <w:rPr>
                <w:rFonts w:ascii="MS UI Gothic" w:eastAsia="MS UI Gothic" w:hAnsi="MS UI Gothic"/>
                <w:szCs w:val="21"/>
              </w:rPr>
            </w:pPr>
          </w:p>
        </w:tc>
        <w:tc>
          <w:tcPr>
            <w:tcW w:w="1276" w:type="dxa"/>
            <w:vMerge/>
          </w:tcPr>
          <w:p w14:paraId="3E63B9F6" w14:textId="77777777" w:rsidR="00CB0309" w:rsidRPr="00BB739B" w:rsidRDefault="00CB0309" w:rsidP="00CB0309">
            <w:pPr>
              <w:snapToGrid w:val="0"/>
              <w:jc w:val="center"/>
              <w:rPr>
                <w:rFonts w:ascii="MS UI Gothic" w:eastAsia="MS UI Gothic" w:hAnsi="MS UI Gothic"/>
                <w:sz w:val="18"/>
                <w:szCs w:val="20"/>
              </w:rPr>
            </w:pPr>
          </w:p>
        </w:tc>
      </w:tr>
      <w:tr w:rsidR="00F9007A" w:rsidRPr="00BB739B" w14:paraId="67EA92E9" w14:textId="77777777" w:rsidTr="00EE34B6">
        <w:trPr>
          <w:trHeight w:val="833"/>
          <w:jc w:val="center"/>
        </w:trPr>
        <w:tc>
          <w:tcPr>
            <w:tcW w:w="1139" w:type="dxa"/>
            <w:vMerge w:val="restart"/>
          </w:tcPr>
          <w:p w14:paraId="01B38D79" w14:textId="77777777" w:rsidR="009A1BA7" w:rsidRPr="00BB739B" w:rsidRDefault="00144D21"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１</w:t>
            </w:r>
            <w:r w:rsidR="00321EC0" w:rsidRPr="00BB739B">
              <w:rPr>
                <w:rFonts w:ascii="MS UI Gothic" w:eastAsia="MS UI Gothic" w:hAnsi="MS UI Gothic" w:hint="eastAsia"/>
                <w:szCs w:val="20"/>
              </w:rPr>
              <w:t>６</w:t>
            </w:r>
          </w:p>
          <w:p w14:paraId="1E0D8C03" w14:textId="025CABCE" w:rsidR="009A1BA7" w:rsidRPr="00BB739B" w:rsidRDefault="009A1BA7"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秘密保持等(個人情報提供同意書)</w:t>
            </w:r>
          </w:p>
          <w:p w14:paraId="08C122CA" w14:textId="77777777" w:rsidR="009A1BA7" w:rsidRPr="00BB739B" w:rsidRDefault="009A1BA7" w:rsidP="00831095">
            <w:pPr>
              <w:snapToGrid w:val="0"/>
              <w:ind w:rightChars="-35" w:right="-72"/>
              <w:jc w:val="left"/>
              <w:rPr>
                <w:rFonts w:ascii="MS UI Gothic" w:eastAsia="MS UI Gothic" w:hAnsi="MS UI Gothic"/>
                <w:szCs w:val="20"/>
              </w:rPr>
            </w:pPr>
          </w:p>
          <w:p w14:paraId="74604EBC" w14:textId="77777777" w:rsidR="009A1BA7" w:rsidRPr="00BB739B" w:rsidRDefault="009A1BA7" w:rsidP="00831095">
            <w:pPr>
              <w:snapToGrid w:val="0"/>
              <w:ind w:rightChars="-35" w:right="-72"/>
              <w:jc w:val="left"/>
              <w:rPr>
                <w:rFonts w:ascii="MS UI Gothic" w:eastAsia="MS UI Gothic" w:hAnsi="MS UI Gothic"/>
                <w:szCs w:val="20"/>
              </w:rPr>
            </w:pPr>
          </w:p>
        </w:tc>
        <w:tc>
          <w:tcPr>
            <w:tcW w:w="6531" w:type="dxa"/>
            <w:gridSpan w:val="5"/>
            <w:tcBorders>
              <w:bottom w:val="dotted" w:sz="4" w:space="0" w:color="auto"/>
            </w:tcBorders>
          </w:tcPr>
          <w:p w14:paraId="2DB97AB5" w14:textId="3234A3F1" w:rsidR="00997B49" w:rsidRPr="00BB739B" w:rsidRDefault="009A1BA7" w:rsidP="00092CBA">
            <w:pPr>
              <w:snapToGrid w:val="0"/>
              <w:rPr>
                <w:rFonts w:ascii="MS UI Gothic" w:eastAsia="MS UI Gothic" w:hAnsi="MS UI Gothic"/>
                <w:szCs w:val="21"/>
              </w:rPr>
            </w:pPr>
            <w:r w:rsidRPr="00BB739B">
              <w:rPr>
                <w:rFonts w:ascii="MS UI Gothic" w:eastAsia="MS UI Gothic" w:hAnsi="MS UI Gothic" w:hint="eastAsia"/>
                <w:szCs w:val="21"/>
              </w:rPr>
              <w:t xml:space="preserve">　他の事業者等に対して利用者又は家族に関する情報を提供することについて、あらかじめ文書（個人情報提供同意書）により、利用者又は家族の同意を得ていますか。</w:t>
            </w:r>
          </w:p>
        </w:tc>
        <w:tc>
          <w:tcPr>
            <w:tcW w:w="850" w:type="dxa"/>
            <w:vMerge w:val="restart"/>
          </w:tcPr>
          <w:p w14:paraId="643DEF64"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3715BFA6"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4F869CE7" w14:textId="77777777" w:rsidR="009A1BA7" w:rsidRPr="00BB739B" w:rsidRDefault="009A1BA7" w:rsidP="00DA7DB0">
            <w:pPr>
              <w:snapToGrid w:val="0"/>
              <w:ind w:leftChars="-56" w:left="-115" w:rightChars="-42" w:right="-86"/>
              <w:jc w:val="center"/>
              <w:rPr>
                <w:rFonts w:ascii="MS UI Gothic" w:eastAsia="MS UI Gothic" w:hAnsi="MS UI Gothic"/>
                <w:szCs w:val="21"/>
              </w:rPr>
            </w:pPr>
          </w:p>
        </w:tc>
        <w:tc>
          <w:tcPr>
            <w:tcW w:w="1276" w:type="dxa"/>
            <w:vMerge w:val="restart"/>
          </w:tcPr>
          <w:p w14:paraId="7A3E2B06" w14:textId="4F14D734" w:rsidR="000D6A99" w:rsidRPr="00BB739B" w:rsidRDefault="000D6A99" w:rsidP="000D6A99">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997B49"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w:t>
            </w:r>
            <w:r w:rsidRPr="00BB739B">
              <w:rPr>
                <w:rFonts w:ascii="MS UI Gothic" w:eastAsia="MS UI Gothic" w:hAnsi="MS UI Gothic"/>
                <w:sz w:val="16"/>
                <w:szCs w:val="16"/>
              </w:rPr>
              <w:t>3</w:t>
            </w:r>
            <w:r w:rsidRPr="00BB739B">
              <w:rPr>
                <w:rFonts w:ascii="MS UI Gothic" w:eastAsia="MS UI Gothic" w:hAnsi="MS UI Gothic" w:hint="eastAsia"/>
                <w:sz w:val="16"/>
                <w:szCs w:val="16"/>
              </w:rPr>
              <w:t>8</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4BD157EB" w14:textId="77777777" w:rsidR="00FE1DCF" w:rsidRPr="00BB739B" w:rsidRDefault="00FE1DCF" w:rsidP="000D6A99">
            <w:pPr>
              <w:snapToGrid w:val="0"/>
              <w:rPr>
                <w:rFonts w:ascii="MS UI Gothic" w:eastAsia="MS UI Gothic" w:hAnsi="MS UI Gothic"/>
                <w:sz w:val="16"/>
                <w:szCs w:val="16"/>
              </w:rPr>
            </w:pPr>
          </w:p>
          <w:p w14:paraId="1626C1EE" w14:textId="696D2133" w:rsidR="009A1BA7" w:rsidRPr="00BB739B" w:rsidRDefault="000D6A99" w:rsidP="0079171F">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w:t>
            </w:r>
            <w:r w:rsidR="00997B49"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36</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3E58A873" w14:textId="77777777" w:rsidTr="00EE34B6">
        <w:trPr>
          <w:trHeight w:val="984"/>
          <w:jc w:val="center"/>
        </w:trPr>
        <w:tc>
          <w:tcPr>
            <w:tcW w:w="1139" w:type="dxa"/>
            <w:vMerge/>
          </w:tcPr>
          <w:p w14:paraId="2D12F17A" w14:textId="77777777" w:rsidR="009A1BA7" w:rsidRPr="00BB739B" w:rsidRDefault="009A1BA7"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4AC6A053" w14:textId="34157F14" w:rsidR="009A1BA7" w:rsidRPr="00BB739B" w:rsidRDefault="0079171F" w:rsidP="002E167B">
            <w:pPr>
              <w:snapToGrid w:val="0"/>
              <w:ind w:left="195"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9A1BA7" w:rsidRPr="00BB739B">
              <w:rPr>
                <w:rFonts w:ascii="MS UI Gothic" w:eastAsia="MS UI Gothic" w:hAnsi="MS UI Gothic" w:hint="eastAsia"/>
                <w:szCs w:val="21"/>
              </w:rPr>
              <w:t xml:space="preserve">　サービス提供開始時に利用者及びその家族から包括的な同意を得ておくことで足ります。</w:t>
            </w:r>
          </w:p>
          <w:p w14:paraId="18D74740" w14:textId="77777777" w:rsidR="0081410D" w:rsidRPr="00BB739B" w:rsidRDefault="0079171F" w:rsidP="00F04A11">
            <w:pPr>
              <w:snapToGrid w:val="0"/>
              <w:jc w:val="left"/>
              <w:rPr>
                <w:rFonts w:ascii="MS UI Gothic" w:eastAsia="MS UI Gothic" w:hAnsi="MS UI Gothic"/>
                <w:szCs w:val="21"/>
              </w:rPr>
            </w:pPr>
            <w:r w:rsidRPr="00BB739B">
              <w:rPr>
                <w:rFonts w:ascii="MS UI Gothic" w:eastAsia="MS UI Gothic" w:hAnsi="MS UI Gothic" w:hint="eastAsia"/>
                <w:szCs w:val="21"/>
              </w:rPr>
              <w:t>※</w:t>
            </w:r>
            <w:r w:rsidR="009A1BA7" w:rsidRPr="00BB739B">
              <w:rPr>
                <w:rFonts w:ascii="MS UI Gothic" w:eastAsia="MS UI Gothic" w:hAnsi="MS UI Gothic" w:hint="eastAsia"/>
                <w:szCs w:val="21"/>
              </w:rPr>
              <w:t xml:space="preserve">　個人情報保護方針等の説明にとどまらず、書面で同意を得てください。</w:t>
            </w:r>
          </w:p>
          <w:p w14:paraId="42ABA741" w14:textId="77777777" w:rsidR="0079171F" w:rsidRPr="00BB739B" w:rsidRDefault="0079171F" w:rsidP="00F04A11">
            <w:pPr>
              <w:snapToGrid w:val="0"/>
              <w:jc w:val="left"/>
              <w:rPr>
                <w:rFonts w:ascii="MS UI Gothic" w:eastAsia="MS UI Gothic" w:hAnsi="MS UI Gothic"/>
                <w:szCs w:val="21"/>
              </w:rPr>
            </w:pPr>
          </w:p>
        </w:tc>
        <w:tc>
          <w:tcPr>
            <w:tcW w:w="850" w:type="dxa"/>
            <w:vMerge/>
          </w:tcPr>
          <w:p w14:paraId="4E3C3B42" w14:textId="77777777" w:rsidR="009A1BA7" w:rsidRPr="00BB739B" w:rsidRDefault="009A1BA7" w:rsidP="00DA7DB0">
            <w:pPr>
              <w:snapToGrid w:val="0"/>
              <w:ind w:leftChars="-56" w:left="-115" w:rightChars="-42" w:right="-86"/>
              <w:jc w:val="center"/>
              <w:rPr>
                <w:rFonts w:ascii="MS UI Gothic" w:eastAsia="MS UI Gothic" w:hAnsi="MS UI Gothic"/>
                <w:szCs w:val="21"/>
              </w:rPr>
            </w:pPr>
          </w:p>
        </w:tc>
        <w:tc>
          <w:tcPr>
            <w:tcW w:w="1276" w:type="dxa"/>
            <w:vMerge/>
          </w:tcPr>
          <w:p w14:paraId="77BA3A3A" w14:textId="77777777" w:rsidR="009A1BA7" w:rsidRPr="00BB739B" w:rsidRDefault="009A1BA7" w:rsidP="009A1BA7">
            <w:pPr>
              <w:snapToGrid w:val="0"/>
              <w:jc w:val="center"/>
              <w:rPr>
                <w:rFonts w:ascii="MS UI Gothic" w:eastAsia="MS UI Gothic" w:hAnsi="MS UI Gothic"/>
                <w:sz w:val="18"/>
                <w:szCs w:val="20"/>
              </w:rPr>
            </w:pPr>
          </w:p>
        </w:tc>
      </w:tr>
      <w:tr w:rsidR="00F9007A" w:rsidRPr="00BB739B" w14:paraId="50B68A3D" w14:textId="77777777" w:rsidTr="00EE34B6">
        <w:trPr>
          <w:trHeight w:val="546"/>
          <w:jc w:val="center"/>
        </w:trPr>
        <w:tc>
          <w:tcPr>
            <w:tcW w:w="1139" w:type="dxa"/>
            <w:vMerge w:val="restart"/>
          </w:tcPr>
          <w:p w14:paraId="6A431479" w14:textId="77777777" w:rsidR="009A1BA7" w:rsidRPr="00BB739B" w:rsidRDefault="00144D21"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１</w:t>
            </w:r>
            <w:r w:rsidR="00321EC0" w:rsidRPr="00BB739B">
              <w:rPr>
                <w:rFonts w:ascii="MS UI Gothic" w:eastAsia="MS UI Gothic" w:hAnsi="MS UI Gothic" w:hint="eastAsia"/>
                <w:szCs w:val="20"/>
              </w:rPr>
              <w:t>７</w:t>
            </w:r>
          </w:p>
          <w:p w14:paraId="2A7557DA" w14:textId="7C84D293" w:rsidR="009A1BA7" w:rsidRPr="00BB739B" w:rsidRDefault="009A1BA7"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契約支給量の報告等</w:t>
            </w:r>
          </w:p>
          <w:p w14:paraId="72B7FD44" w14:textId="77777777" w:rsidR="009A1BA7" w:rsidRPr="00BB739B" w:rsidRDefault="009A1BA7" w:rsidP="00831095">
            <w:pPr>
              <w:snapToGrid w:val="0"/>
              <w:ind w:rightChars="-35" w:right="-72"/>
              <w:jc w:val="left"/>
              <w:rPr>
                <w:rFonts w:ascii="MS UI Gothic" w:eastAsia="MS UI Gothic" w:hAnsi="MS UI Gothic"/>
                <w:szCs w:val="20"/>
              </w:rPr>
            </w:pPr>
          </w:p>
          <w:p w14:paraId="177C06F4" w14:textId="397A4CED" w:rsidR="0005717F" w:rsidRPr="00BB739B" w:rsidRDefault="00997B49" w:rsidP="00831095">
            <w:pPr>
              <w:snapToGrid w:val="0"/>
              <w:ind w:rightChars="-35" w:right="-72"/>
              <w:jc w:val="left"/>
              <w:rPr>
                <w:rFonts w:ascii="MS UI Gothic" w:eastAsia="MS UI Gothic" w:hAnsi="MS UI Gothic"/>
                <w:sz w:val="18"/>
                <w:szCs w:val="18"/>
              </w:rPr>
            </w:pPr>
            <w:r w:rsidRPr="00BB739B">
              <w:rPr>
                <w:rFonts w:ascii="MS UI Gothic" w:eastAsia="MS UI Gothic" w:hAnsi="MS UI Gothic" w:hint="eastAsia"/>
                <w:sz w:val="18"/>
                <w:szCs w:val="18"/>
              </w:rPr>
              <w:t>【</w:t>
            </w:r>
            <w:r w:rsidR="00895311" w:rsidRPr="00BB739B">
              <w:rPr>
                <w:rFonts w:ascii="MS UI Gothic" w:eastAsia="MS UI Gothic" w:hAnsi="MS UI Gothic" w:hint="eastAsia"/>
                <w:sz w:val="18"/>
                <w:szCs w:val="18"/>
              </w:rPr>
              <w:t>生活介護</w:t>
            </w:r>
            <w:r w:rsidRPr="00BB739B">
              <w:rPr>
                <w:rFonts w:ascii="MS UI Gothic" w:eastAsia="MS UI Gothic" w:hAnsi="MS UI Gothic" w:hint="eastAsia"/>
                <w:sz w:val="18"/>
                <w:szCs w:val="18"/>
              </w:rPr>
              <w:t>】</w:t>
            </w:r>
          </w:p>
          <w:p w14:paraId="0C236BD3" w14:textId="77777777" w:rsidR="0005717F" w:rsidRPr="00BB739B" w:rsidRDefault="0005717F" w:rsidP="00831095">
            <w:pPr>
              <w:snapToGrid w:val="0"/>
              <w:ind w:rightChars="-35" w:right="-72"/>
              <w:jc w:val="left"/>
              <w:rPr>
                <w:rFonts w:ascii="MS UI Gothic" w:eastAsia="MS UI Gothic" w:hAnsi="MS UI Gothic"/>
                <w:szCs w:val="20"/>
              </w:rPr>
            </w:pPr>
          </w:p>
          <w:p w14:paraId="45EC456F" w14:textId="77777777" w:rsidR="0005717F" w:rsidRPr="00BB739B" w:rsidRDefault="0005717F" w:rsidP="00831095">
            <w:pPr>
              <w:snapToGrid w:val="0"/>
              <w:ind w:rightChars="-35" w:right="-72"/>
              <w:jc w:val="left"/>
              <w:rPr>
                <w:rFonts w:ascii="MS UI Gothic" w:eastAsia="MS UI Gothic" w:hAnsi="MS UI Gothic"/>
                <w:szCs w:val="20"/>
              </w:rPr>
            </w:pPr>
          </w:p>
        </w:tc>
        <w:tc>
          <w:tcPr>
            <w:tcW w:w="6531" w:type="dxa"/>
            <w:gridSpan w:val="5"/>
            <w:tcBorders>
              <w:bottom w:val="dotted" w:sz="4" w:space="0" w:color="auto"/>
            </w:tcBorders>
          </w:tcPr>
          <w:p w14:paraId="14308D9E" w14:textId="4FC94068" w:rsidR="00997B49" w:rsidRPr="00BB739B" w:rsidRDefault="009A1BA7" w:rsidP="00001F4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サービス提供に当たり、受給者証記載事項（事業者・事業所名、サービス内容、契約支給量、契約日等）を利用者の受給者証に記載していますか。</w:t>
            </w:r>
          </w:p>
        </w:tc>
        <w:tc>
          <w:tcPr>
            <w:tcW w:w="850" w:type="dxa"/>
            <w:vMerge w:val="restart"/>
          </w:tcPr>
          <w:p w14:paraId="4A8C1D2D" w14:textId="77777777" w:rsidR="008D167C" w:rsidRPr="00BB739B" w:rsidRDefault="008D167C" w:rsidP="008D167C">
            <w:pPr>
              <w:snapToGrid w:val="0"/>
              <w:rPr>
                <w:rFonts w:ascii="MS UI Gothic" w:eastAsia="MS UI Gothic" w:hAnsi="MS UI Gothic"/>
                <w:szCs w:val="20"/>
              </w:rPr>
            </w:pPr>
            <w:r w:rsidRPr="00BB739B">
              <w:rPr>
                <w:rFonts w:ascii="MS UI Gothic" w:eastAsia="MS UI Gothic" w:hAnsi="MS UI Gothic" w:hint="eastAsia"/>
                <w:szCs w:val="20"/>
              </w:rPr>
              <w:t>はい</w:t>
            </w:r>
          </w:p>
          <w:p w14:paraId="7C481E09" w14:textId="77777777" w:rsidR="008D167C" w:rsidRPr="00BB739B" w:rsidRDefault="008D167C" w:rsidP="008D167C">
            <w:pPr>
              <w:snapToGrid w:val="0"/>
              <w:rPr>
                <w:rFonts w:ascii="MS UI Gothic" w:eastAsia="MS UI Gothic" w:hAnsi="MS UI Gothic"/>
                <w:szCs w:val="20"/>
              </w:rPr>
            </w:pPr>
            <w:r w:rsidRPr="00BB739B">
              <w:rPr>
                <w:rFonts w:ascii="MS UI Gothic" w:eastAsia="MS UI Gothic" w:hAnsi="MS UI Gothic" w:hint="eastAsia"/>
                <w:szCs w:val="20"/>
              </w:rPr>
              <w:t>いいえ</w:t>
            </w:r>
          </w:p>
          <w:p w14:paraId="76C88033" w14:textId="77777777" w:rsidR="009A1BA7" w:rsidRPr="00BB739B" w:rsidRDefault="009A1BA7" w:rsidP="00DA7DB0">
            <w:pPr>
              <w:snapToGrid w:val="0"/>
              <w:ind w:rightChars="-42" w:right="-86"/>
              <w:rPr>
                <w:rFonts w:ascii="MS UI Gothic" w:eastAsia="MS UI Gothic" w:hAnsi="MS UI Gothic"/>
                <w:szCs w:val="21"/>
              </w:rPr>
            </w:pPr>
          </w:p>
        </w:tc>
        <w:tc>
          <w:tcPr>
            <w:tcW w:w="1276" w:type="dxa"/>
            <w:vMerge w:val="restart"/>
          </w:tcPr>
          <w:p w14:paraId="04EB0E54" w14:textId="7176A351" w:rsidR="000D6A99" w:rsidRPr="00BB739B" w:rsidRDefault="000D6A99" w:rsidP="000D6A99">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2</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6089C200" w14:textId="77777777" w:rsidR="00676911" w:rsidRPr="00BB739B" w:rsidRDefault="00676911" w:rsidP="009A1BA7">
            <w:pPr>
              <w:snapToGrid w:val="0"/>
              <w:rPr>
                <w:rFonts w:ascii="MS UI Gothic" w:eastAsia="MS UI Gothic" w:hAnsi="MS UI Gothic"/>
                <w:sz w:val="16"/>
                <w:szCs w:val="16"/>
              </w:rPr>
            </w:pPr>
          </w:p>
          <w:p w14:paraId="48917246" w14:textId="16629F66" w:rsidR="009A1BA7" w:rsidRPr="00BB739B" w:rsidRDefault="000D6A99"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0</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0ED9C565" w14:textId="77777777" w:rsidR="009A1BA7" w:rsidRPr="00BB739B" w:rsidRDefault="009A1BA7" w:rsidP="009A1BA7">
            <w:pPr>
              <w:snapToGrid w:val="0"/>
              <w:rPr>
                <w:rFonts w:ascii="MS UI Gothic" w:eastAsia="MS UI Gothic" w:hAnsi="MS UI Gothic"/>
                <w:sz w:val="16"/>
                <w:szCs w:val="16"/>
              </w:rPr>
            </w:pPr>
          </w:p>
          <w:p w14:paraId="76C3CDAE" w14:textId="77777777" w:rsidR="0005717F" w:rsidRPr="00BB739B" w:rsidRDefault="0005717F" w:rsidP="00053AF4">
            <w:pPr>
              <w:snapToGrid w:val="0"/>
              <w:ind w:firstLineChars="100" w:firstLine="155"/>
              <w:rPr>
                <w:rFonts w:ascii="MS UI Gothic" w:eastAsia="MS UI Gothic" w:hAnsi="MS UI Gothic"/>
                <w:sz w:val="16"/>
                <w:szCs w:val="16"/>
              </w:rPr>
            </w:pPr>
          </w:p>
        </w:tc>
      </w:tr>
      <w:tr w:rsidR="00F9007A" w:rsidRPr="00BB739B" w14:paraId="200C3EB1" w14:textId="77777777" w:rsidTr="00EE34B6">
        <w:trPr>
          <w:trHeight w:val="264"/>
          <w:jc w:val="center"/>
        </w:trPr>
        <w:tc>
          <w:tcPr>
            <w:tcW w:w="1139" w:type="dxa"/>
            <w:vMerge/>
          </w:tcPr>
          <w:p w14:paraId="05E23415" w14:textId="77777777" w:rsidR="009A1BA7" w:rsidRPr="00BB739B" w:rsidRDefault="009A1BA7"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51F4CF03" w14:textId="77777777" w:rsidR="009A1BA7" w:rsidRPr="00BB739B" w:rsidRDefault="0079171F"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w:t>
            </w:r>
            <w:r w:rsidR="009A1BA7" w:rsidRPr="00BB739B">
              <w:rPr>
                <w:rFonts w:ascii="MS UI Gothic" w:eastAsia="MS UI Gothic" w:hAnsi="MS UI Gothic" w:hint="eastAsia"/>
                <w:szCs w:val="21"/>
              </w:rPr>
              <w:t xml:space="preserve">　事業所は、契約の際、または契約支給量等を変更した場合は、サービス種類ごとに、サービス内容、契約支給量、契約日等を漏れなく受給者証に記載してください。</w:t>
            </w:r>
          </w:p>
          <w:p w14:paraId="6E185EC5" w14:textId="4EFFE953" w:rsidR="0079171F" w:rsidRPr="00BB739B" w:rsidRDefault="0079171F" w:rsidP="00676911">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w:t>
            </w:r>
            <w:r w:rsidR="009A1BA7" w:rsidRPr="00BB739B">
              <w:rPr>
                <w:rFonts w:ascii="MS UI Gothic" w:eastAsia="MS UI Gothic" w:hAnsi="MS UI Gothic" w:hint="eastAsia"/>
                <w:szCs w:val="21"/>
              </w:rPr>
              <w:t xml:space="preserve">　また、記載した後に受給者証のコピーを保管し、常に受給資格、記載内容を確認できるようにしておいてください。（項目</w:t>
            </w:r>
            <w:r w:rsidR="003F6178" w:rsidRPr="00BB739B">
              <w:rPr>
                <w:rFonts w:ascii="MS UI Gothic" w:eastAsia="MS UI Gothic" w:hAnsi="MS UI Gothic"/>
                <w:szCs w:val="21"/>
              </w:rPr>
              <w:t>2</w:t>
            </w:r>
            <w:r w:rsidR="008364E2" w:rsidRPr="00BB739B">
              <w:rPr>
                <w:rFonts w:ascii="MS UI Gothic" w:eastAsia="MS UI Gothic" w:hAnsi="MS UI Gothic" w:hint="eastAsia"/>
                <w:szCs w:val="21"/>
              </w:rPr>
              <w:t>3</w:t>
            </w:r>
            <w:r w:rsidR="004D2351" w:rsidRPr="00BB739B">
              <w:rPr>
                <w:rFonts w:ascii="MS UI Gothic" w:eastAsia="MS UI Gothic" w:hAnsi="MS UI Gothic" w:hint="eastAsia"/>
                <w:szCs w:val="21"/>
              </w:rPr>
              <w:t>「</w:t>
            </w:r>
            <w:r w:rsidR="009A1BA7" w:rsidRPr="00BB739B">
              <w:rPr>
                <w:rFonts w:ascii="MS UI Gothic" w:eastAsia="MS UI Gothic" w:hAnsi="MS UI Gothic" w:hint="eastAsia"/>
                <w:szCs w:val="21"/>
              </w:rPr>
              <w:t>受給資格の確認</w:t>
            </w:r>
            <w:r w:rsidR="004D2351" w:rsidRPr="00BB739B">
              <w:rPr>
                <w:rFonts w:ascii="MS UI Gothic" w:eastAsia="MS UI Gothic" w:hAnsi="MS UI Gothic" w:hint="eastAsia"/>
                <w:szCs w:val="21"/>
              </w:rPr>
              <w:t>」</w:t>
            </w:r>
            <w:r w:rsidR="009A1BA7" w:rsidRPr="00BB739B">
              <w:rPr>
                <w:rFonts w:ascii="MS UI Gothic" w:eastAsia="MS UI Gothic" w:hAnsi="MS UI Gothic" w:hint="eastAsia"/>
                <w:szCs w:val="21"/>
              </w:rPr>
              <w:t>を参照）</w:t>
            </w:r>
          </w:p>
          <w:p w14:paraId="5931E596" w14:textId="44724045" w:rsidR="00676911" w:rsidRPr="00BB739B" w:rsidRDefault="00676911" w:rsidP="00676911">
            <w:pPr>
              <w:snapToGrid w:val="0"/>
              <w:ind w:left="195" w:hangingChars="100" w:hanging="195"/>
              <w:rPr>
                <w:rFonts w:ascii="MS UI Gothic" w:eastAsia="MS UI Gothic" w:hAnsi="MS UI Gothic"/>
                <w:szCs w:val="21"/>
              </w:rPr>
            </w:pPr>
          </w:p>
        </w:tc>
        <w:tc>
          <w:tcPr>
            <w:tcW w:w="850" w:type="dxa"/>
            <w:vMerge/>
          </w:tcPr>
          <w:p w14:paraId="6A41A001" w14:textId="77777777" w:rsidR="009A1BA7" w:rsidRPr="00BB739B" w:rsidRDefault="009A1BA7" w:rsidP="00DA7DB0">
            <w:pPr>
              <w:snapToGrid w:val="0"/>
              <w:ind w:rightChars="-42" w:right="-86"/>
              <w:rPr>
                <w:rFonts w:ascii="MS UI Gothic" w:eastAsia="MS UI Gothic" w:hAnsi="MS UI Gothic"/>
                <w:szCs w:val="21"/>
              </w:rPr>
            </w:pPr>
          </w:p>
        </w:tc>
        <w:tc>
          <w:tcPr>
            <w:tcW w:w="1276" w:type="dxa"/>
            <w:vMerge/>
          </w:tcPr>
          <w:p w14:paraId="72A43182" w14:textId="77777777" w:rsidR="009A1BA7" w:rsidRPr="00BB739B" w:rsidRDefault="009A1BA7" w:rsidP="009A1BA7">
            <w:pPr>
              <w:snapToGrid w:val="0"/>
              <w:rPr>
                <w:rFonts w:ascii="MS UI Gothic" w:eastAsia="MS UI Gothic" w:hAnsi="MS UI Gothic"/>
                <w:sz w:val="16"/>
                <w:szCs w:val="16"/>
              </w:rPr>
            </w:pPr>
          </w:p>
        </w:tc>
      </w:tr>
      <w:tr w:rsidR="00F9007A" w:rsidRPr="00BB739B" w14:paraId="776DE086" w14:textId="77777777" w:rsidTr="00EE34B6">
        <w:trPr>
          <w:trHeight w:val="575"/>
          <w:jc w:val="center"/>
        </w:trPr>
        <w:tc>
          <w:tcPr>
            <w:tcW w:w="1139" w:type="dxa"/>
            <w:vMerge/>
          </w:tcPr>
          <w:p w14:paraId="10CDC686" w14:textId="77777777" w:rsidR="009A1BA7" w:rsidRPr="00BB739B" w:rsidRDefault="009A1BA7" w:rsidP="00831095">
            <w:pPr>
              <w:snapToGrid w:val="0"/>
              <w:ind w:rightChars="-35" w:right="-72"/>
              <w:jc w:val="left"/>
              <w:rPr>
                <w:rFonts w:ascii="MS UI Gothic" w:eastAsia="MS UI Gothic" w:hAnsi="MS UI Gothic"/>
                <w:szCs w:val="20"/>
              </w:rPr>
            </w:pPr>
          </w:p>
        </w:tc>
        <w:tc>
          <w:tcPr>
            <w:tcW w:w="6531" w:type="dxa"/>
            <w:gridSpan w:val="5"/>
          </w:tcPr>
          <w:p w14:paraId="4145BB53" w14:textId="77777777" w:rsidR="009A1BA7" w:rsidRPr="00BB739B" w:rsidRDefault="009A1BA7"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w:t>
            </w:r>
            <w:r w:rsidR="00001F85" w:rsidRPr="00BB739B">
              <w:rPr>
                <w:rFonts w:ascii="MS UI Gothic" w:eastAsia="MS UI Gothic" w:hAnsi="MS UI Gothic" w:hint="eastAsia"/>
                <w:szCs w:val="21"/>
              </w:rPr>
              <w:t>）</w:t>
            </w:r>
            <w:r w:rsidRPr="00BB739B">
              <w:rPr>
                <w:rFonts w:ascii="MS UI Gothic" w:eastAsia="MS UI Gothic" w:hAnsi="MS UI Gothic" w:hint="eastAsia"/>
                <w:szCs w:val="21"/>
              </w:rPr>
              <w:t>契約支給量の総量は、当該利用者の支給量を超えていませんか。</w:t>
            </w:r>
          </w:p>
          <w:p w14:paraId="2B304548" w14:textId="77777777" w:rsidR="00A51DA2" w:rsidRPr="00BB739B" w:rsidRDefault="00A51DA2" w:rsidP="002E167B">
            <w:pPr>
              <w:snapToGrid w:val="0"/>
              <w:ind w:left="195" w:hangingChars="100" w:hanging="195"/>
              <w:rPr>
                <w:rFonts w:ascii="MS UI Gothic" w:eastAsia="MS UI Gothic" w:hAnsi="MS UI Gothic"/>
                <w:szCs w:val="21"/>
              </w:rPr>
            </w:pPr>
          </w:p>
        </w:tc>
        <w:tc>
          <w:tcPr>
            <w:tcW w:w="850" w:type="dxa"/>
          </w:tcPr>
          <w:p w14:paraId="5C5435D5"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7962A85E" w14:textId="42920879" w:rsidR="009A1BA7" w:rsidRPr="00BB739B" w:rsidRDefault="002C1911" w:rsidP="00266848">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Pr>
          <w:p w14:paraId="58E229E3" w14:textId="77777777" w:rsidR="009A1BA7" w:rsidRPr="00BB739B" w:rsidRDefault="009A1BA7" w:rsidP="009A1BA7">
            <w:pPr>
              <w:snapToGrid w:val="0"/>
              <w:rPr>
                <w:rFonts w:ascii="MS UI Gothic" w:eastAsia="MS UI Gothic" w:hAnsi="MS UI Gothic"/>
                <w:sz w:val="16"/>
                <w:szCs w:val="16"/>
              </w:rPr>
            </w:pPr>
          </w:p>
        </w:tc>
      </w:tr>
      <w:tr w:rsidR="00F9007A" w:rsidRPr="00BB739B" w14:paraId="0417B4D2" w14:textId="77777777" w:rsidTr="00EE34B6">
        <w:trPr>
          <w:trHeight w:val="555"/>
          <w:jc w:val="center"/>
        </w:trPr>
        <w:tc>
          <w:tcPr>
            <w:tcW w:w="1139" w:type="dxa"/>
            <w:vMerge/>
          </w:tcPr>
          <w:p w14:paraId="4D4B6692" w14:textId="77777777" w:rsidR="009A1BA7" w:rsidRPr="00BB739B" w:rsidRDefault="009A1BA7" w:rsidP="00831095">
            <w:pPr>
              <w:snapToGrid w:val="0"/>
              <w:ind w:rightChars="-35" w:right="-72"/>
              <w:jc w:val="left"/>
              <w:rPr>
                <w:rFonts w:ascii="MS UI Gothic" w:eastAsia="MS UI Gothic" w:hAnsi="MS UI Gothic"/>
                <w:szCs w:val="20"/>
              </w:rPr>
            </w:pPr>
          </w:p>
        </w:tc>
        <w:tc>
          <w:tcPr>
            <w:tcW w:w="6531" w:type="dxa"/>
            <w:gridSpan w:val="5"/>
          </w:tcPr>
          <w:p w14:paraId="13732B35" w14:textId="1BB7955A" w:rsidR="00A51DA2" w:rsidRPr="00BB739B" w:rsidRDefault="009A1BA7" w:rsidP="00266848">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３）利用契約をしたときは、受給者記載事項その他必要な事項を市町村に対し遅滞なく報告していますか。</w:t>
            </w:r>
          </w:p>
        </w:tc>
        <w:tc>
          <w:tcPr>
            <w:tcW w:w="850" w:type="dxa"/>
          </w:tcPr>
          <w:p w14:paraId="02B58DC0"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234F9BA" w14:textId="775BE6F1" w:rsidR="009A1BA7" w:rsidRPr="00BB739B" w:rsidRDefault="002C1911" w:rsidP="00266848">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Pr>
          <w:p w14:paraId="255D371A" w14:textId="77777777" w:rsidR="009A1BA7" w:rsidRPr="00BB739B" w:rsidRDefault="009A1BA7" w:rsidP="009A1BA7">
            <w:pPr>
              <w:snapToGrid w:val="0"/>
              <w:rPr>
                <w:rFonts w:ascii="MS UI Gothic" w:eastAsia="MS UI Gothic" w:hAnsi="MS UI Gothic"/>
                <w:sz w:val="16"/>
                <w:szCs w:val="16"/>
              </w:rPr>
            </w:pPr>
          </w:p>
        </w:tc>
      </w:tr>
      <w:tr w:rsidR="00F9007A" w:rsidRPr="00BB739B" w14:paraId="4CF380CA" w14:textId="77777777" w:rsidTr="00EE34B6">
        <w:trPr>
          <w:trHeight w:val="691"/>
          <w:jc w:val="center"/>
        </w:trPr>
        <w:tc>
          <w:tcPr>
            <w:tcW w:w="1139" w:type="dxa"/>
            <w:vMerge/>
          </w:tcPr>
          <w:p w14:paraId="1C807DA2" w14:textId="77777777" w:rsidR="009A1BA7" w:rsidRPr="00BB739B" w:rsidRDefault="009A1BA7" w:rsidP="00831095">
            <w:pPr>
              <w:snapToGrid w:val="0"/>
              <w:ind w:rightChars="-35" w:right="-72"/>
              <w:jc w:val="left"/>
              <w:rPr>
                <w:rFonts w:ascii="MS UI Gothic" w:eastAsia="MS UI Gothic" w:hAnsi="MS UI Gothic"/>
                <w:szCs w:val="20"/>
              </w:rPr>
            </w:pPr>
          </w:p>
        </w:tc>
        <w:tc>
          <w:tcPr>
            <w:tcW w:w="6531" w:type="dxa"/>
            <w:gridSpan w:val="5"/>
          </w:tcPr>
          <w:p w14:paraId="79950839" w14:textId="4275084F" w:rsidR="00676911" w:rsidRPr="00BB739B" w:rsidRDefault="009A1BA7" w:rsidP="00001F4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４）受給者証記載事項に変更があった場合に、（１）から（３）に準じて取り扱っていますか。</w:t>
            </w:r>
          </w:p>
        </w:tc>
        <w:tc>
          <w:tcPr>
            <w:tcW w:w="850" w:type="dxa"/>
          </w:tcPr>
          <w:p w14:paraId="6B36D2CF"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1595F292" w14:textId="5099371A" w:rsidR="009A1BA7" w:rsidRPr="00BB739B" w:rsidRDefault="002C1911" w:rsidP="00266848">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Pr>
          <w:p w14:paraId="34877DD7" w14:textId="77777777" w:rsidR="009A1BA7" w:rsidRPr="00BB739B" w:rsidRDefault="009A1BA7" w:rsidP="009A1BA7">
            <w:pPr>
              <w:snapToGrid w:val="0"/>
              <w:rPr>
                <w:rFonts w:ascii="MS UI Gothic" w:eastAsia="MS UI Gothic" w:hAnsi="MS UI Gothic"/>
                <w:sz w:val="16"/>
                <w:szCs w:val="16"/>
              </w:rPr>
            </w:pPr>
          </w:p>
        </w:tc>
      </w:tr>
      <w:tr w:rsidR="00F9007A" w:rsidRPr="00BB739B" w14:paraId="0E654E87" w14:textId="77777777" w:rsidTr="00EE34B6">
        <w:trPr>
          <w:trHeight w:val="617"/>
          <w:jc w:val="center"/>
        </w:trPr>
        <w:tc>
          <w:tcPr>
            <w:tcW w:w="1139" w:type="dxa"/>
            <w:vMerge w:val="restart"/>
          </w:tcPr>
          <w:p w14:paraId="34A09D80" w14:textId="77777777" w:rsidR="009A1BA7" w:rsidRPr="00BB739B" w:rsidRDefault="00144D21"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１</w:t>
            </w:r>
            <w:r w:rsidR="00321EC0" w:rsidRPr="00BB739B">
              <w:rPr>
                <w:rFonts w:ascii="MS UI Gothic" w:eastAsia="MS UI Gothic" w:hAnsi="MS UI Gothic" w:hint="eastAsia"/>
                <w:szCs w:val="20"/>
              </w:rPr>
              <w:t>８</w:t>
            </w:r>
          </w:p>
          <w:p w14:paraId="3DB22225" w14:textId="07E143E0" w:rsidR="009A1BA7" w:rsidRPr="00BB739B" w:rsidRDefault="009A1BA7"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入所の開始及び終了</w:t>
            </w:r>
          </w:p>
          <w:p w14:paraId="75D4AB0C" w14:textId="77777777" w:rsidR="009A1BA7" w:rsidRPr="00BB739B" w:rsidRDefault="009A1BA7" w:rsidP="00831095">
            <w:pPr>
              <w:snapToGrid w:val="0"/>
              <w:ind w:rightChars="-35" w:right="-72"/>
              <w:jc w:val="left"/>
              <w:rPr>
                <w:rFonts w:ascii="MS UI Gothic" w:eastAsia="MS UI Gothic" w:hAnsi="MS UI Gothic"/>
                <w:szCs w:val="20"/>
              </w:rPr>
            </w:pPr>
          </w:p>
          <w:p w14:paraId="7AB2E1BE" w14:textId="30329D8A" w:rsidR="009A1BA7" w:rsidRPr="00BB739B" w:rsidRDefault="00486BBB" w:rsidP="00831095">
            <w:pPr>
              <w:snapToGrid w:val="0"/>
              <w:ind w:rightChars="-35" w:right="-72"/>
              <w:jc w:val="left"/>
              <w:rPr>
                <w:rFonts w:ascii="MS UI Gothic" w:eastAsia="MS UI Gothic" w:hAnsi="MS UI Gothic"/>
                <w:sz w:val="18"/>
                <w:szCs w:val="18"/>
              </w:rPr>
            </w:pPr>
            <w:r w:rsidRPr="00BB739B">
              <w:rPr>
                <w:rFonts w:ascii="MS UI Gothic" w:eastAsia="MS UI Gothic" w:hAnsi="MS UI Gothic" w:hint="eastAsia"/>
                <w:sz w:val="18"/>
                <w:szCs w:val="18"/>
              </w:rPr>
              <w:t>【</w:t>
            </w:r>
            <w:r w:rsidR="009A1BA7" w:rsidRPr="00BB739B">
              <w:rPr>
                <w:rFonts w:ascii="MS UI Gothic" w:eastAsia="MS UI Gothic" w:hAnsi="MS UI Gothic" w:hint="eastAsia"/>
                <w:sz w:val="18"/>
                <w:szCs w:val="18"/>
              </w:rPr>
              <w:t>短期入所</w:t>
            </w:r>
            <w:r w:rsidRPr="00BB739B">
              <w:rPr>
                <w:rFonts w:ascii="MS UI Gothic" w:eastAsia="MS UI Gothic" w:hAnsi="MS UI Gothic" w:hint="eastAsia"/>
                <w:sz w:val="18"/>
                <w:szCs w:val="18"/>
              </w:rPr>
              <w:t>】</w:t>
            </w:r>
          </w:p>
        </w:tc>
        <w:tc>
          <w:tcPr>
            <w:tcW w:w="6531" w:type="dxa"/>
            <w:gridSpan w:val="5"/>
          </w:tcPr>
          <w:p w14:paraId="66A0A155" w14:textId="20E3B1E5" w:rsidR="00A51DA2" w:rsidRPr="00BB739B" w:rsidRDefault="009A1BA7" w:rsidP="00266848">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介護を行う者の疾病その他の理由により居宅において介護を受けることが一時的に困難となった利用者を対象にサービスを提供していますか。</w:t>
            </w:r>
          </w:p>
        </w:tc>
        <w:tc>
          <w:tcPr>
            <w:tcW w:w="850" w:type="dxa"/>
          </w:tcPr>
          <w:p w14:paraId="237402EA"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D25C3D1" w14:textId="5A2C62AD" w:rsidR="009A1BA7" w:rsidRPr="00BB739B" w:rsidRDefault="002C1911" w:rsidP="00266848">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val="restart"/>
          </w:tcPr>
          <w:p w14:paraId="7CD5DCC6" w14:textId="77777777" w:rsidR="000D6A99" w:rsidRPr="00BB739B" w:rsidRDefault="000D6A99" w:rsidP="000D6A99">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12条</w:t>
            </w:r>
          </w:p>
          <w:p w14:paraId="33838C72" w14:textId="77777777" w:rsidR="009A1BA7" w:rsidRPr="00BB739B" w:rsidRDefault="000D6A99"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省令第118条</w:t>
            </w:r>
          </w:p>
          <w:p w14:paraId="58AFB646" w14:textId="77777777" w:rsidR="009A1BA7" w:rsidRPr="00BB739B" w:rsidRDefault="009A1BA7" w:rsidP="009A1BA7">
            <w:pPr>
              <w:snapToGrid w:val="0"/>
              <w:rPr>
                <w:rFonts w:ascii="MS UI Gothic" w:eastAsia="MS UI Gothic" w:hAnsi="MS UI Gothic"/>
                <w:sz w:val="16"/>
                <w:szCs w:val="16"/>
              </w:rPr>
            </w:pPr>
          </w:p>
          <w:p w14:paraId="67F0727F" w14:textId="77777777" w:rsidR="009A1BA7" w:rsidRPr="00BB739B" w:rsidRDefault="009A1BA7" w:rsidP="009A1BA7">
            <w:pPr>
              <w:snapToGrid w:val="0"/>
              <w:rPr>
                <w:rFonts w:ascii="MS UI Gothic" w:eastAsia="MS UI Gothic" w:hAnsi="MS UI Gothic"/>
                <w:sz w:val="16"/>
                <w:szCs w:val="16"/>
              </w:rPr>
            </w:pPr>
          </w:p>
        </w:tc>
      </w:tr>
      <w:tr w:rsidR="00F9007A" w:rsidRPr="00BB739B" w14:paraId="601B01ED" w14:textId="77777777" w:rsidTr="00EE34B6">
        <w:trPr>
          <w:trHeight w:val="1170"/>
          <w:jc w:val="center"/>
        </w:trPr>
        <w:tc>
          <w:tcPr>
            <w:tcW w:w="1139" w:type="dxa"/>
            <w:vMerge/>
          </w:tcPr>
          <w:p w14:paraId="5F824318" w14:textId="77777777" w:rsidR="009A1BA7" w:rsidRPr="00BB739B" w:rsidRDefault="009A1BA7" w:rsidP="00831095">
            <w:pPr>
              <w:snapToGrid w:val="0"/>
              <w:ind w:rightChars="-35" w:right="-72"/>
              <w:jc w:val="left"/>
              <w:rPr>
                <w:rFonts w:ascii="MS UI Gothic" w:eastAsia="MS UI Gothic" w:hAnsi="MS UI Gothic"/>
                <w:szCs w:val="20"/>
              </w:rPr>
            </w:pPr>
          </w:p>
        </w:tc>
        <w:tc>
          <w:tcPr>
            <w:tcW w:w="6531" w:type="dxa"/>
            <w:gridSpan w:val="5"/>
          </w:tcPr>
          <w:p w14:paraId="08B3AE61" w14:textId="73D2616F" w:rsidR="0079171F" w:rsidRPr="00BB739B" w:rsidRDefault="009A1BA7" w:rsidP="00266848">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他の指定障害福祉サービス事業者その他の保健医療・福祉サービス提供者との密接な連携により、指定短期入所の提供後も、提供前と同様に利用者が継続的に保健医療サービス又は福祉サービスを利用できるよう必要な援助に努めていますか。</w:t>
            </w:r>
          </w:p>
        </w:tc>
        <w:tc>
          <w:tcPr>
            <w:tcW w:w="850" w:type="dxa"/>
          </w:tcPr>
          <w:p w14:paraId="1048BCDF"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18273C7"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6B1618E9" w14:textId="77777777" w:rsidR="009A1BA7" w:rsidRPr="00BB739B" w:rsidRDefault="009A1BA7" w:rsidP="00DA7DB0">
            <w:pPr>
              <w:snapToGrid w:val="0"/>
              <w:ind w:rightChars="-42" w:right="-86"/>
              <w:rPr>
                <w:rFonts w:ascii="MS UI Gothic" w:eastAsia="MS UI Gothic" w:hAnsi="MS UI Gothic"/>
                <w:szCs w:val="21"/>
              </w:rPr>
            </w:pPr>
          </w:p>
        </w:tc>
        <w:tc>
          <w:tcPr>
            <w:tcW w:w="1276" w:type="dxa"/>
            <w:vMerge/>
          </w:tcPr>
          <w:p w14:paraId="49C6864D" w14:textId="77777777" w:rsidR="009A1BA7" w:rsidRPr="00BB739B" w:rsidRDefault="009A1BA7" w:rsidP="009A1BA7">
            <w:pPr>
              <w:snapToGrid w:val="0"/>
              <w:rPr>
                <w:rFonts w:ascii="MS UI Gothic" w:eastAsia="MS UI Gothic" w:hAnsi="MS UI Gothic"/>
                <w:sz w:val="16"/>
                <w:szCs w:val="16"/>
              </w:rPr>
            </w:pPr>
          </w:p>
        </w:tc>
      </w:tr>
      <w:tr w:rsidR="00F9007A" w:rsidRPr="00BB739B" w14:paraId="28FEEA53" w14:textId="77777777" w:rsidTr="00EE34B6">
        <w:trPr>
          <w:trHeight w:val="667"/>
          <w:jc w:val="center"/>
        </w:trPr>
        <w:tc>
          <w:tcPr>
            <w:tcW w:w="1139" w:type="dxa"/>
            <w:vMerge w:val="restart"/>
          </w:tcPr>
          <w:p w14:paraId="0725C5A8" w14:textId="77777777" w:rsidR="00065C01" w:rsidRPr="00BB739B" w:rsidRDefault="00065C01"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１９</w:t>
            </w:r>
          </w:p>
          <w:p w14:paraId="1F662F49" w14:textId="294D8A3B" w:rsidR="00065C01" w:rsidRPr="00BB739B" w:rsidRDefault="00065C01"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入退所の記録の記載等</w:t>
            </w:r>
          </w:p>
          <w:p w14:paraId="2E30CA67" w14:textId="77777777" w:rsidR="00065C01" w:rsidRPr="00BB739B" w:rsidRDefault="00065C01" w:rsidP="00831095">
            <w:pPr>
              <w:snapToGrid w:val="0"/>
              <w:ind w:rightChars="-35" w:right="-72"/>
              <w:jc w:val="left"/>
              <w:rPr>
                <w:rFonts w:ascii="MS UI Gothic" w:eastAsia="MS UI Gothic" w:hAnsi="MS UI Gothic"/>
                <w:szCs w:val="20"/>
              </w:rPr>
            </w:pPr>
          </w:p>
          <w:p w14:paraId="20D1A4D1" w14:textId="7290C6C4" w:rsidR="00065C01" w:rsidRPr="00BB739B" w:rsidRDefault="00486BBB" w:rsidP="00831095">
            <w:pPr>
              <w:snapToGrid w:val="0"/>
              <w:ind w:rightChars="-35" w:right="-72"/>
              <w:jc w:val="left"/>
              <w:rPr>
                <w:rFonts w:ascii="MS UI Gothic" w:eastAsia="MS UI Gothic" w:hAnsi="MS UI Gothic"/>
                <w:sz w:val="18"/>
                <w:szCs w:val="18"/>
              </w:rPr>
            </w:pPr>
            <w:r w:rsidRPr="00BB739B">
              <w:rPr>
                <w:rFonts w:ascii="MS UI Gothic" w:eastAsia="MS UI Gothic" w:hAnsi="MS UI Gothic" w:hint="eastAsia"/>
                <w:sz w:val="18"/>
                <w:szCs w:val="18"/>
              </w:rPr>
              <w:t>【</w:t>
            </w:r>
            <w:r w:rsidR="00065C01" w:rsidRPr="00BB739B">
              <w:rPr>
                <w:rFonts w:ascii="MS UI Gothic" w:eastAsia="MS UI Gothic" w:hAnsi="MS UI Gothic" w:hint="eastAsia"/>
                <w:sz w:val="18"/>
                <w:szCs w:val="18"/>
              </w:rPr>
              <w:t>短期入所</w:t>
            </w:r>
            <w:r w:rsidRPr="00BB739B">
              <w:rPr>
                <w:rFonts w:ascii="MS UI Gothic" w:eastAsia="MS UI Gothic" w:hAnsi="MS UI Gothic" w:hint="eastAsia"/>
                <w:sz w:val="18"/>
                <w:szCs w:val="18"/>
              </w:rPr>
              <w:t>】</w:t>
            </w:r>
          </w:p>
        </w:tc>
        <w:tc>
          <w:tcPr>
            <w:tcW w:w="6531" w:type="dxa"/>
            <w:gridSpan w:val="5"/>
            <w:tcBorders>
              <w:bottom w:val="dotted" w:sz="4" w:space="0" w:color="auto"/>
            </w:tcBorders>
          </w:tcPr>
          <w:p w14:paraId="25AC9FC6" w14:textId="3D7598A4" w:rsidR="00997B49" w:rsidRPr="00BB739B" w:rsidRDefault="00065C01" w:rsidP="00361A99">
            <w:pPr>
              <w:snapToGrid w:val="0"/>
              <w:ind w:firstLineChars="100" w:firstLine="195"/>
              <w:rPr>
                <w:rFonts w:ascii="MS UI Gothic" w:eastAsia="MS UI Gothic" w:hAnsi="MS UI Gothic"/>
                <w:szCs w:val="21"/>
              </w:rPr>
            </w:pPr>
            <w:r w:rsidRPr="00BB739B">
              <w:rPr>
                <w:rFonts w:ascii="MS UI Gothic" w:eastAsia="MS UI Gothic" w:hAnsi="MS UI Gothic" w:hint="eastAsia"/>
                <w:szCs w:val="21"/>
              </w:rPr>
              <w:t>入所又は退所の際、受給者証記載事項（事業所名、入退所年月日等）を利用者の受給者証に記載していますか。</w:t>
            </w:r>
          </w:p>
        </w:tc>
        <w:tc>
          <w:tcPr>
            <w:tcW w:w="850" w:type="dxa"/>
            <w:vMerge w:val="restart"/>
          </w:tcPr>
          <w:p w14:paraId="6C36BC75"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AE8D130"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6BD43273" w14:textId="00982156" w:rsidR="00065C01" w:rsidRPr="00BB739B" w:rsidRDefault="00065C01" w:rsidP="00DA7DB0">
            <w:pPr>
              <w:snapToGrid w:val="0"/>
              <w:ind w:rightChars="-42" w:right="-86"/>
              <w:rPr>
                <w:rFonts w:ascii="MS UI Gothic" w:eastAsia="MS UI Gothic" w:hAnsi="MS UI Gothic"/>
                <w:szCs w:val="21"/>
              </w:rPr>
            </w:pPr>
          </w:p>
        </w:tc>
        <w:tc>
          <w:tcPr>
            <w:tcW w:w="1276" w:type="dxa"/>
            <w:vMerge w:val="restart"/>
          </w:tcPr>
          <w:p w14:paraId="46A053D9" w14:textId="77777777" w:rsidR="00065C01" w:rsidRPr="00BB739B" w:rsidRDefault="00065C01" w:rsidP="000D6A99">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13条</w:t>
            </w:r>
          </w:p>
          <w:p w14:paraId="0FBD7F3B" w14:textId="77777777" w:rsidR="00065C01" w:rsidRPr="00BB739B" w:rsidRDefault="00065C01" w:rsidP="000D6A99">
            <w:pPr>
              <w:snapToGrid w:val="0"/>
              <w:rPr>
                <w:rFonts w:ascii="MS UI Gothic" w:eastAsia="MS UI Gothic" w:hAnsi="MS UI Gothic"/>
                <w:sz w:val="16"/>
                <w:szCs w:val="16"/>
              </w:rPr>
            </w:pPr>
            <w:r w:rsidRPr="00BB739B">
              <w:rPr>
                <w:rFonts w:ascii="MS UI Gothic" w:eastAsia="MS UI Gothic" w:hAnsi="MS UI Gothic" w:hint="eastAsia"/>
                <w:sz w:val="16"/>
                <w:szCs w:val="16"/>
              </w:rPr>
              <w:t>省令第119条</w:t>
            </w:r>
          </w:p>
          <w:p w14:paraId="73C6B447" w14:textId="77777777" w:rsidR="00065C01" w:rsidRPr="00BB739B" w:rsidRDefault="00065C01" w:rsidP="00DE4512">
            <w:pPr>
              <w:snapToGrid w:val="0"/>
              <w:rPr>
                <w:rFonts w:ascii="MS UI Gothic" w:eastAsia="MS UI Gothic" w:hAnsi="MS UI Gothic"/>
                <w:sz w:val="16"/>
                <w:szCs w:val="16"/>
              </w:rPr>
            </w:pPr>
          </w:p>
        </w:tc>
      </w:tr>
      <w:tr w:rsidR="00F9007A" w:rsidRPr="00BB739B" w14:paraId="230205E4" w14:textId="77777777" w:rsidTr="00EE34B6">
        <w:trPr>
          <w:trHeight w:val="284"/>
          <w:jc w:val="center"/>
        </w:trPr>
        <w:tc>
          <w:tcPr>
            <w:tcW w:w="1139" w:type="dxa"/>
            <w:vMerge/>
          </w:tcPr>
          <w:p w14:paraId="56704698" w14:textId="77777777" w:rsidR="00065C01" w:rsidRPr="00BB739B" w:rsidRDefault="00065C01"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343AF6BD" w14:textId="3CFF48D4" w:rsidR="00F72B70" w:rsidRPr="00BB739B" w:rsidRDefault="00065C01" w:rsidP="00F72B70">
            <w:pPr>
              <w:pStyle w:val="af"/>
              <w:numPr>
                <w:ilvl w:val="0"/>
                <w:numId w:val="19"/>
              </w:numPr>
              <w:snapToGrid w:val="0"/>
              <w:ind w:leftChars="0"/>
              <w:rPr>
                <w:rFonts w:ascii="MS UI Gothic" w:eastAsia="MS UI Gothic" w:hAnsi="MS UI Gothic"/>
                <w:szCs w:val="21"/>
              </w:rPr>
            </w:pPr>
            <w:r w:rsidRPr="00BB739B">
              <w:rPr>
                <w:rFonts w:ascii="MS UI Gothic" w:eastAsia="MS UI Gothic" w:hAnsi="MS UI Gothic" w:hint="eastAsia"/>
                <w:szCs w:val="21"/>
              </w:rPr>
              <w:t>記載した後に受給者証の写しを保管してください。</w:t>
            </w:r>
          </w:p>
          <w:p w14:paraId="2899C2F6" w14:textId="3A6CB8EA" w:rsidR="00F72B70" w:rsidRPr="00BB739B" w:rsidRDefault="00F72B70" w:rsidP="00F72B70">
            <w:pPr>
              <w:pStyle w:val="af"/>
              <w:numPr>
                <w:ilvl w:val="0"/>
                <w:numId w:val="19"/>
              </w:numPr>
              <w:snapToGrid w:val="0"/>
              <w:ind w:leftChars="0"/>
              <w:rPr>
                <w:rFonts w:ascii="MS UI Gothic" w:eastAsia="MS UI Gothic" w:hAnsi="MS UI Gothic"/>
                <w:szCs w:val="21"/>
              </w:rPr>
            </w:pPr>
            <w:r w:rsidRPr="00BB739B">
              <w:rPr>
                <w:rFonts w:ascii="MS UI Gothic" w:eastAsia="MS UI Gothic" w:hAnsi="MS UI Gothic" w:hint="eastAsia"/>
                <w:szCs w:val="21"/>
              </w:rPr>
              <w:t>サービスの提供により、指定短期入所の総量が支給量に達した場合は、受給者証の指定短期入所の提供に係る部分の写しを市町村に提出してください。（介護給付費の請求の際に提出することで差し支えないとされています。）</w:t>
            </w:r>
          </w:p>
          <w:p w14:paraId="40CEF52D" w14:textId="77777777" w:rsidR="00065C01" w:rsidRPr="00BB739B" w:rsidRDefault="00065C01" w:rsidP="0079171F">
            <w:pPr>
              <w:snapToGrid w:val="0"/>
              <w:rPr>
                <w:rFonts w:ascii="MS UI Gothic" w:eastAsia="MS UI Gothic" w:hAnsi="MS UI Gothic"/>
                <w:szCs w:val="21"/>
              </w:rPr>
            </w:pPr>
          </w:p>
        </w:tc>
        <w:tc>
          <w:tcPr>
            <w:tcW w:w="850" w:type="dxa"/>
            <w:vMerge/>
          </w:tcPr>
          <w:p w14:paraId="5EA098F6" w14:textId="77777777" w:rsidR="00065C01" w:rsidRPr="00BB739B" w:rsidRDefault="00065C01" w:rsidP="00DA7DB0">
            <w:pPr>
              <w:snapToGrid w:val="0"/>
              <w:ind w:rightChars="-42" w:right="-86"/>
              <w:rPr>
                <w:rFonts w:ascii="MS UI Gothic" w:eastAsia="MS UI Gothic" w:hAnsi="MS UI Gothic"/>
                <w:szCs w:val="21"/>
              </w:rPr>
            </w:pPr>
          </w:p>
        </w:tc>
        <w:tc>
          <w:tcPr>
            <w:tcW w:w="1276" w:type="dxa"/>
            <w:vMerge/>
          </w:tcPr>
          <w:p w14:paraId="5218F87F" w14:textId="77777777" w:rsidR="00065C01" w:rsidRPr="00BB739B" w:rsidRDefault="00065C01" w:rsidP="000D6A99">
            <w:pPr>
              <w:snapToGrid w:val="0"/>
              <w:rPr>
                <w:rFonts w:ascii="MS UI Gothic" w:eastAsia="MS UI Gothic" w:hAnsi="MS UI Gothic"/>
                <w:sz w:val="18"/>
                <w:szCs w:val="20"/>
              </w:rPr>
            </w:pPr>
          </w:p>
        </w:tc>
      </w:tr>
      <w:tr w:rsidR="00F9007A" w:rsidRPr="00BB739B" w14:paraId="08235D5C" w14:textId="77777777" w:rsidTr="00EE34B6">
        <w:trPr>
          <w:trHeight w:val="368"/>
          <w:jc w:val="center"/>
        </w:trPr>
        <w:tc>
          <w:tcPr>
            <w:tcW w:w="1139" w:type="dxa"/>
            <w:vMerge w:val="restart"/>
          </w:tcPr>
          <w:p w14:paraId="4886C80F" w14:textId="77777777" w:rsidR="00E30054" w:rsidRPr="00BB739B" w:rsidRDefault="00321EC0"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２０</w:t>
            </w:r>
          </w:p>
          <w:p w14:paraId="5660C11A" w14:textId="2FEFC117" w:rsidR="00E30054" w:rsidRPr="00BB739B" w:rsidRDefault="00E30054"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提供拒否の禁止</w:t>
            </w:r>
          </w:p>
          <w:p w14:paraId="58DCD756" w14:textId="77777777" w:rsidR="00E30054" w:rsidRPr="00BB739B" w:rsidRDefault="00E30054" w:rsidP="00831095">
            <w:pPr>
              <w:snapToGrid w:val="0"/>
              <w:ind w:rightChars="-35" w:right="-72"/>
              <w:jc w:val="left"/>
              <w:rPr>
                <w:rFonts w:ascii="MS UI Gothic" w:eastAsia="MS UI Gothic" w:hAnsi="MS UI Gothic"/>
                <w:szCs w:val="20"/>
              </w:rPr>
            </w:pPr>
          </w:p>
          <w:p w14:paraId="2B3DF6BA" w14:textId="77777777" w:rsidR="00E30054" w:rsidRPr="00BB739B" w:rsidRDefault="00E30054" w:rsidP="00831095">
            <w:pPr>
              <w:snapToGrid w:val="0"/>
              <w:ind w:rightChars="-35" w:right="-72"/>
              <w:jc w:val="left"/>
              <w:rPr>
                <w:rFonts w:ascii="MS UI Gothic" w:eastAsia="MS UI Gothic" w:hAnsi="MS UI Gothic"/>
                <w:szCs w:val="20"/>
              </w:rPr>
            </w:pPr>
          </w:p>
        </w:tc>
        <w:tc>
          <w:tcPr>
            <w:tcW w:w="6531" w:type="dxa"/>
            <w:gridSpan w:val="5"/>
            <w:tcBorders>
              <w:bottom w:val="dotted" w:sz="4" w:space="0" w:color="auto"/>
            </w:tcBorders>
          </w:tcPr>
          <w:p w14:paraId="032F1A69" w14:textId="78D0B6AD" w:rsidR="00676911" w:rsidRPr="00BB739B" w:rsidRDefault="00E30054" w:rsidP="0079171F">
            <w:pPr>
              <w:snapToGrid w:val="0"/>
              <w:rPr>
                <w:rFonts w:ascii="MS UI Gothic" w:eastAsia="MS UI Gothic" w:hAnsi="MS UI Gothic"/>
                <w:szCs w:val="21"/>
              </w:rPr>
            </w:pPr>
            <w:r w:rsidRPr="00BB739B">
              <w:rPr>
                <w:rFonts w:ascii="MS UI Gothic" w:eastAsia="MS UI Gothic" w:hAnsi="MS UI Gothic" w:hint="eastAsia"/>
                <w:szCs w:val="21"/>
              </w:rPr>
              <w:t xml:space="preserve">　正当な理由なくサービスの提供を拒んでいませんか。</w:t>
            </w:r>
          </w:p>
        </w:tc>
        <w:tc>
          <w:tcPr>
            <w:tcW w:w="850" w:type="dxa"/>
            <w:vMerge w:val="restart"/>
          </w:tcPr>
          <w:p w14:paraId="2513119B"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7973F1F"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6BDA57C3" w14:textId="77777777" w:rsidR="00E30054" w:rsidRPr="00BB739B" w:rsidRDefault="00E30054" w:rsidP="00DA7DB0">
            <w:pPr>
              <w:snapToGrid w:val="0"/>
              <w:ind w:leftChars="-56" w:left="-115" w:rightChars="-42" w:right="-86"/>
              <w:jc w:val="center"/>
              <w:rPr>
                <w:rFonts w:ascii="MS UI Gothic" w:eastAsia="MS UI Gothic" w:hAnsi="MS UI Gothic"/>
                <w:szCs w:val="21"/>
              </w:rPr>
            </w:pPr>
          </w:p>
        </w:tc>
        <w:tc>
          <w:tcPr>
            <w:tcW w:w="1276" w:type="dxa"/>
            <w:vMerge w:val="restart"/>
          </w:tcPr>
          <w:p w14:paraId="3265C97A" w14:textId="640D3092" w:rsidR="00065C01" w:rsidRPr="00BB739B" w:rsidRDefault="00065C01" w:rsidP="009F06AD">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676911"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3</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05EF2E0E" w14:textId="65874EB3" w:rsidR="00065C01" w:rsidRPr="00BB739B" w:rsidRDefault="00065C01" w:rsidP="00065C01">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w:t>
            </w:r>
            <w:r w:rsidR="00676911"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1</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6F419E91" w14:textId="77777777" w:rsidR="00767BF6" w:rsidRPr="00BB739B" w:rsidRDefault="00767BF6" w:rsidP="009A1BA7">
            <w:pPr>
              <w:snapToGrid w:val="0"/>
              <w:rPr>
                <w:rFonts w:ascii="MS UI Gothic" w:eastAsia="MS UI Gothic" w:hAnsi="MS UI Gothic"/>
                <w:sz w:val="16"/>
                <w:szCs w:val="16"/>
              </w:rPr>
            </w:pPr>
          </w:p>
          <w:p w14:paraId="6D3CE474" w14:textId="77777777" w:rsidR="00676911" w:rsidRPr="00BB739B" w:rsidRDefault="00767BF6"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64C22C1E" w14:textId="79C8F6BF" w:rsidR="00E30054" w:rsidRPr="00BB739B" w:rsidRDefault="00767BF6" w:rsidP="00676911">
            <w:pPr>
              <w:snapToGrid w:val="0"/>
              <w:rPr>
                <w:rFonts w:ascii="MS UI Gothic" w:eastAsia="MS UI Gothic" w:hAnsi="MS UI Gothic"/>
                <w:sz w:val="16"/>
                <w:szCs w:val="16"/>
              </w:rPr>
            </w:pPr>
            <w:r w:rsidRPr="00BB739B">
              <w:rPr>
                <w:rFonts w:ascii="MS UI Gothic" w:eastAsia="MS UI Gothic" w:hAnsi="MS UI Gothic" w:hint="eastAsia"/>
                <w:sz w:val="16"/>
                <w:szCs w:val="16"/>
              </w:rPr>
              <w:t>準用</w:t>
            </w:r>
            <w:r w:rsidR="00676911" w:rsidRPr="00BB739B">
              <w:rPr>
                <w:rFonts w:ascii="MS UI Gothic" w:eastAsia="MS UI Gothic" w:hAnsi="MS UI Gothic" w:hint="eastAsia"/>
                <w:sz w:val="16"/>
                <w:szCs w:val="16"/>
              </w:rPr>
              <w:t>（</w:t>
            </w:r>
            <w:r w:rsidR="00E30054" w:rsidRPr="00BB739B">
              <w:rPr>
                <w:rFonts w:ascii="MS UI Gothic" w:eastAsia="MS UI Gothic" w:hAnsi="MS UI Gothic" w:hint="eastAsia"/>
                <w:sz w:val="16"/>
                <w:szCs w:val="16"/>
              </w:rPr>
              <w:t>第三の3(3)</w:t>
            </w:r>
            <w:r w:rsidR="00001F85" w:rsidRPr="00BB739B">
              <w:rPr>
                <w:rFonts w:ascii="MS UI Gothic" w:eastAsia="MS UI Gothic" w:hAnsi="MS UI Gothic" w:hint="eastAsia"/>
                <w:sz w:val="16"/>
                <w:szCs w:val="16"/>
              </w:rPr>
              <w:t>の例による</w:t>
            </w:r>
            <w:r w:rsidR="00676911" w:rsidRPr="00BB739B">
              <w:rPr>
                <w:rFonts w:ascii="MS UI Gothic" w:eastAsia="MS UI Gothic" w:hAnsi="MS UI Gothic" w:hint="eastAsia"/>
                <w:sz w:val="16"/>
                <w:szCs w:val="16"/>
              </w:rPr>
              <w:t>）</w:t>
            </w:r>
          </w:p>
        </w:tc>
      </w:tr>
      <w:tr w:rsidR="00F9007A" w:rsidRPr="00BB739B" w14:paraId="43D96F10" w14:textId="77777777" w:rsidTr="00EE34B6">
        <w:trPr>
          <w:trHeight w:val="318"/>
          <w:jc w:val="center"/>
        </w:trPr>
        <w:tc>
          <w:tcPr>
            <w:tcW w:w="1139" w:type="dxa"/>
            <w:vMerge/>
          </w:tcPr>
          <w:p w14:paraId="4FC13975" w14:textId="77777777" w:rsidR="00E30054" w:rsidRPr="00BB739B" w:rsidRDefault="00E30054" w:rsidP="00DA7DB0">
            <w:pPr>
              <w:snapToGrid w:val="0"/>
              <w:ind w:rightChars="-35" w:right="-72"/>
              <w:jc w:val="center"/>
              <w:rPr>
                <w:rFonts w:ascii="MS UI Gothic" w:eastAsia="MS UI Gothic" w:hAnsi="MS UI Gothic"/>
                <w:szCs w:val="20"/>
              </w:rPr>
            </w:pPr>
          </w:p>
        </w:tc>
        <w:tc>
          <w:tcPr>
            <w:tcW w:w="6531" w:type="dxa"/>
            <w:gridSpan w:val="5"/>
            <w:tcBorders>
              <w:top w:val="dotted" w:sz="4" w:space="0" w:color="auto"/>
              <w:bottom w:val="dotted" w:sz="4" w:space="0" w:color="auto"/>
            </w:tcBorders>
          </w:tcPr>
          <w:p w14:paraId="42C62FB2" w14:textId="64F19AB1" w:rsidR="00E30054" w:rsidRPr="00BB739B" w:rsidRDefault="00E30054" w:rsidP="009A1BA7">
            <w:pPr>
              <w:snapToGrid w:val="0"/>
              <w:rPr>
                <w:rFonts w:ascii="MS UI Gothic" w:eastAsia="MS UI Gothic" w:hAnsi="MS UI Gothic"/>
                <w:szCs w:val="21"/>
              </w:rPr>
            </w:pPr>
            <w:r w:rsidRPr="00BB739B">
              <w:rPr>
                <w:rFonts w:ascii="MS UI Gothic" w:eastAsia="MS UI Gothic" w:hAnsi="MS UI Gothic" w:hint="eastAsia"/>
                <w:szCs w:val="21"/>
              </w:rPr>
              <w:t>＜正当な理由＞</w:t>
            </w:r>
          </w:p>
          <w:p w14:paraId="4820929C" w14:textId="4778D0AA" w:rsidR="00E30054" w:rsidRPr="00BB739B" w:rsidRDefault="00E30054">
            <w:pPr>
              <w:ind w:leftChars="100" w:left="205"/>
              <w:rPr>
                <w:rFonts w:ascii="MS UI Gothic" w:eastAsia="MS UI Gothic" w:hAnsi="MS UI Gothic"/>
                <w:szCs w:val="22"/>
              </w:rPr>
            </w:pPr>
            <w:r w:rsidRPr="00BB739B">
              <w:rPr>
                <w:rFonts w:ascii="MS UI Gothic" w:eastAsia="MS UI Gothic" w:hAnsi="MS UI Gothic" w:hint="eastAsia"/>
                <w:szCs w:val="22"/>
              </w:rPr>
              <w:t>ア　現員からは利用申込みに応じきれない場合</w:t>
            </w:r>
          </w:p>
          <w:p w14:paraId="24A5476F" w14:textId="6059F210" w:rsidR="00E30054" w:rsidRPr="00BB739B" w:rsidRDefault="00E30054">
            <w:pPr>
              <w:ind w:leftChars="100" w:left="400" w:hangingChars="100" w:hanging="195"/>
              <w:rPr>
                <w:rFonts w:ascii="MS UI Gothic" w:eastAsia="MS UI Gothic" w:hAnsi="MS UI Gothic"/>
                <w:szCs w:val="22"/>
              </w:rPr>
            </w:pPr>
            <w:r w:rsidRPr="00BB739B">
              <w:rPr>
                <w:rFonts w:ascii="MS UI Gothic" w:eastAsia="MS UI Gothic" w:hAnsi="MS UI Gothic" w:hint="eastAsia"/>
                <w:szCs w:val="22"/>
              </w:rPr>
              <w:t>イ　利用申込者の居住地が当該事業所の通常の事業の実施地域外である場合</w:t>
            </w:r>
            <w:r w:rsidR="00001F85" w:rsidRPr="00BB739B">
              <w:rPr>
                <w:rFonts w:ascii="MS UI Gothic" w:eastAsia="MS UI Gothic" w:hAnsi="MS UI Gothic" w:hint="eastAsia"/>
                <w:szCs w:val="22"/>
              </w:rPr>
              <w:t>（生活介護を除く）</w:t>
            </w:r>
          </w:p>
          <w:p w14:paraId="73B24237" w14:textId="087B29E1" w:rsidR="00E30054" w:rsidRPr="00BB739B" w:rsidRDefault="00E30054">
            <w:pPr>
              <w:ind w:leftChars="100" w:left="400" w:hangingChars="100" w:hanging="195"/>
              <w:rPr>
                <w:rFonts w:ascii="MS UI Gothic" w:eastAsia="MS UI Gothic" w:hAnsi="MS UI Gothic"/>
                <w:szCs w:val="22"/>
              </w:rPr>
            </w:pPr>
            <w:r w:rsidRPr="00BB739B">
              <w:rPr>
                <w:rFonts w:ascii="MS UI Gothic" w:eastAsia="MS UI Gothic" w:hAnsi="MS UI Gothic" w:hint="eastAsia"/>
                <w:szCs w:val="22"/>
              </w:rPr>
              <w:t>ウ　運営規程に主たる対象とする</w:t>
            </w:r>
            <w:r w:rsidR="00831501" w:rsidRPr="00BB739B">
              <w:rPr>
                <w:rFonts w:ascii="MS UI Gothic" w:eastAsia="MS UI Gothic" w:hAnsi="MS UI Gothic" w:hint="eastAsia"/>
                <w:szCs w:val="22"/>
              </w:rPr>
              <w:t>障害</w:t>
            </w:r>
            <w:r w:rsidRPr="00BB739B">
              <w:rPr>
                <w:rFonts w:ascii="MS UI Gothic" w:eastAsia="MS UI Gothic" w:hAnsi="MS UI Gothic" w:hint="eastAsia"/>
                <w:szCs w:val="22"/>
              </w:rPr>
              <w:t>の種類を定めており、該当者以外からの利用申込みがあった場合、その他適切なサービスの提供が困難な場合</w:t>
            </w:r>
          </w:p>
          <w:p w14:paraId="4841BD09" w14:textId="77777777" w:rsidR="00495A9F" w:rsidRPr="00BB739B" w:rsidRDefault="00E30054" w:rsidP="00266848">
            <w:pPr>
              <w:snapToGrid w:val="0"/>
              <w:ind w:firstLineChars="100" w:firstLine="195"/>
              <w:rPr>
                <w:rFonts w:ascii="MS UI Gothic" w:eastAsia="MS UI Gothic" w:hAnsi="MS UI Gothic"/>
                <w:szCs w:val="22"/>
              </w:rPr>
            </w:pPr>
            <w:r w:rsidRPr="00BB739B">
              <w:rPr>
                <w:rFonts w:ascii="MS UI Gothic" w:eastAsia="MS UI Gothic" w:hAnsi="MS UI Gothic" w:hint="eastAsia"/>
                <w:szCs w:val="22"/>
              </w:rPr>
              <w:t>エ　入院治療が必要な場合　等</w:t>
            </w:r>
          </w:p>
          <w:p w14:paraId="47872211" w14:textId="4860E519" w:rsidR="0081410D" w:rsidRPr="00BB739B" w:rsidRDefault="0081410D" w:rsidP="00266848">
            <w:pPr>
              <w:snapToGrid w:val="0"/>
              <w:ind w:firstLineChars="100" w:firstLine="195"/>
              <w:rPr>
                <w:rFonts w:ascii="MS UI Gothic" w:eastAsia="MS UI Gothic" w:hAnsi="MS UI Gothic"/>
                <w:szCs w:val="21"/>
              </w:rPr>
            </w:pPr>
          </w:p>
        </w:tc>
        <w:tc>
          <w:tcPr>
            <w:tcW w:w="850" w:type="dxa"/>
            <w:vMerge/>
          </w:tcPr>
          <w:p w14:paraId="2632C20A" w14:textId="77777777" w:rsidR="00E30054" w:rsidRPr="00BB739B" w:rsidRDefault="00E30054" w:rsidP="00DA7DB0">
            <w:pPr>
              <w:snapToGrid w:val="0"/>
              <w:ind w:leftChars="-56" w:left="-115" w:rightChars="-42" w:right="-86"/>
              <w:jc w:val="center"/>
              <w:rPr>
                <w:rFonts w:ascii="MS UI Gothic" w:eastAsia="MS UI Gothic" w:hAnsi="MS UI Gothic"/>
                <w:szCs w:val="21"/>
              </w:rPr>
            </w:pPr>
          </w:p>
        </w:tc>
        <w:tc>
          <w:tcPr>
            <w:tcW w:w="1276" w:type="dxa"/>
            <w:vMerge/>
          </w:tcPr>
          <w:p w14:paraId="044AC7A3" w14:textId="77777777" w:rsidR="00E30054" w:rsidRPr="00BB739B" w:rsidRDefault="00E30054" w:rsidP="009A1BA7">
            <w:pPr>
              <w:snapToGrid w:val="0"/>
              <w:jc w:val="center"/>
              <w:rPr>
                <w:rFonts w:ascii="MS UI Gothic" w:eastAsia="MS UI Gothic" w:hAnsi="MS UI Gothic"/>
                <w:sz w:val="16"/>
                <w:szCs w:val="16"/>
              </w:rPr>
            </w:pPr>
          </w:p>
        </w:tc>
      </w:tr>
      <w:tr w:rsidR="00F9007A" w:rsidRPr="00BB739B" w14:paraId="6A74B725" w14:textId="77777777" w:rsidTr="00EE34B6">
        <w:trPr>
          <w:trHeight w:val="795"/>
          <w:jc w:val="center"/>
        </w:trPr>
        <w:tc>
          <w:tcPr>
            <w:tcW w:w="1139" w:type="dxa"/>
          </w:tcPr>
          <w:p w14:paraId="07869128" w14:textId="77777777" w:rsidR="009A1BA7" w:rsidRPr="00BB739B" w:rsidRDefault="00144D21"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２</w:t>
            </w:r>
            <w:r w:rsidR="00321EC0" w:rsidRPr="00BB739B">
              <w:rPr>
                <w:rFonts w:ascii="MS UI Gothic" w:eastAsia="MS UI Gothic" w:hAnsi="MS UI Gothic" w:hint="eastAsia"/>
                <w:szCs w:val="20"/>
              </w:rPr>
              <w:t>１</w:t>
            </w:r>
          </w:p>
          <w:p w14:paraId="28DBB72F" w14:textId="40F21AB4"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連絡調整に対する協力</w:t>
            </w:r>
          </w:p>
        </w:tc>
        <w:tc>
          <w:tcPr>
            <w:tcW w:w="6531" w:type="dxa"/>
            <w:gridSpan w:val="5"/>
          </w:tcPr>
          <w:p w14:paraId="360266A9" w14:textId="06DDC112" w:rsidR="009A1BA7" w:rsidRPr="00BB739B" w:rsidRDefault="00DE4512" w:rsidP="00266848">
            <w:pPr>
              <w:snapToGrid w:val="0"/>
              <w:rPr>
                <w:rFonts w:ascii="MS UI Gothic" w:eastAsia="MS UI Gothic" w:hAnsi="MS UI Gothic"/>
                <w:szCs w:val="21"/>
              </w:rPr>
            </w:pPr>
            <w:r w:rsidRPr="00BB739B">
              <w:rPr>
                <w:rFonts w:ascii="MS UI Gothic" w:eastAsia="MS UI Gothic" w:hAnsi="MS UI Gothic" w:hint="eastAsia"/>
                <w:szCs w:val="21"/>
              </w:rPr>
              <w:t xml:space="preserve">　</w:t>
            </w:r>
            <w:r w:rsidR="009A1BA7" w:rsidRPr="00BB739B">
              <w:rPr>
                <w:rFonts w:ascii="MS UI Gothic" w:eastAsia="MS UI Gothic" w:hAnsi="MS UI Gothic" w:hint="eastAsia"/>
                <w:szCs w:val="21"/>
              </w:rPr>
              <w:t>サービス利用について、市町村又は相談支援事業者が行う連絡調整にできる限り協力していますか。</w:t>
            </w:r>
          </w:p>
        </w:tc>
        <w:tc>
          <w:tcPr>
            <w:tcW w:w="850" w:type="dxa"/>
          </w:tcPr>
          <w:p w14:paraId="305D83F8"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34823BA5" w14:textId="0444783B" w:rsidR="009A1BA7" w:rsidRPr="00BB739B" w:rsidRDefault="002C1911" w:rsidP="00266848">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tcPr>
          <w:p w14:paraId="0336F380" w14:textId="673C8393" w:rsidR="00065C01" w:rsidRPr="00BB739B" w:rsidRDefault="00065C01" w:rsidP="002D3339">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2D3339"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4</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142F0237" w14:textId="6FA2DE98" w:rsidR="00B84098" w:rsidRPr="00BB739B" w:rsidRDefault="00065C01" w:rsidP="00266848">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w:t>
            </w:r>
            <w:r w:rsidR="002D3339"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2</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335C3EFF" w14:textId="77777777" w:rsidTr="00EE34B6">
        <w:trPr>
          <w:trHeight w:val="928"/>
          <w:jc w:val="center"/>
        </w:trPr>
        <w:tc>
          <w:tcPr>
            <w:tcW w:w="1139" w:type="dxa"/>
          </w:tcPr>
          <w:p w14:paraId="1AA2E501" w14:textId="77777777" w:rsidR="009A1BA7" w:rsidRPr="00BB739B" w:rsidRDefault="00144D21"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２</w:t>
            </w:r>
            <w:r w:rsidR="00321EC0" w:rsidRPr="00BB739B">
              <w:rPr>
                <w:rFonts w:ascii="MS UI Gothic" w:eastAsia="MS UI Gothic" w:hAnsi="MS UI Gothic" w:hint="eastAsia"/>
                <w:szCs w:val="20"/>
              </w:rPr>
              <w:t>２</w:t>
            </w:r>
          </w:p>
          <w:p w14:paraId="6057DC84" w14:textId="2735D89D"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サービス提供困難時の対応</w:t>
            </w:r>
          </w:p>
        </w:tc>
        <w:tc>
          <w:tcPr>
            <w:tcW w:w="6531" w:type="dxa"/>
            <w:gridSpan w:val="5"/>
          </w:tcPr>
          <w:p w14:paraId="25B399C8" w14:textId="77777777" w:rsidR="009A1BA7" w:rsidRPr="00BB739B" w:rsidRDefault="00DE4512" w:rsidP="00DE4512">
            <w:pPr>
              <w:snapToGrid w:val="0"/>
              <w:rPr>
                <w:rFonts w:ascii="MS UI Gothic" w:eastAsia="MS UI Gothic" w:hAnsi="MS UI Gothic"/>
                <w:szCs w:val="21"/>
              </w:rPr>
            </w:pPr>
            <w:r w:rsidRPr="00BB739B">
              <w:rPr>
                <w:rFonts w:ascii="MS UI Gothic" w:eastAsia="MS UI Gothic" w:hAnsi="MS UI Gothic" w:hint="eastAsia"/>
                <w:szCs w:val="21"/>
              </w:rPr>
              <w:t xml:space="preserve">　</w:t>
            </w:r>
            <w:r w:rsidR="009A1BA7" w:rsidRPr="00BB739B">
              <w:rPr>
                <w:rFonts w:ascii="MS UI Gothic" w:eastAsia="MS UI Gothic" w:hAnsi="MS UI Gothic" w:hint="eastAsia"/>
                <w:szCs w:val="21"/>
              </w:rPr>
              <w:t>通常の事業の実施地域等を勘案し、適切なサービスの提供が困難な場合は、利用申込者に対し、他の事業所を紹介する等の必要な措置を講じていますか。</w:t>
            </w:r>
          </w:p>
        </w:tc>
        <w:tc>
          <w:tcPr>
            <w:tcW w:w="850" w:type="dxa"/>
          </w:tcPr>
          <w:p w14:paraId="284CBBDF"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22D011C3"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4B78B915" w14:textId="77777777" w:rsidR="009A1BA7" w:rsidRPr="00BB739B" w:rsidRDefault="009A1BA7" w:rsidP="00DA7DB0">
            <w:pPr>
              <w:snapToGrid w:val="0"/>
              <w:ind w:leftChars="-56" w:left="-115" w:rightChars="-42" w:right="-86"/>
              <w:jc w:val="center"/>
              <w:rPr>
                <w:rFonts w:ascii="MS UI Gothic" w:eastAsia="MS UI Gothic" w:hAnsi="MS UI Gothic"/>
                <w:szCs w:val="21"/>
              </w:rPr>
            </w:pPr>
          </w:p>
        </w:tc>
        <w:tc>
          <w:tcPr>
            <w:tcW w:w="1276" w:type="dxa"/>
          </w:tcPr>
          <w:p w14:paraId="71613956" w14:textId="3CE9B396" w:rsidR="00065C01" w:rsidRPr="00BB739B" w:rsidRDefault="00065C01" w:rsidP="002D3339">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2D3339"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5</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1C4C3A10" w14:textId="55DA34CF" w:rsidR="00B84098" w:rsidRPr="00BB739B" w:rsidRDefault="00065C01" w:rsidP="00001F4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w:t>
            </w:r>
            <w:r w:rsidR="002D3339"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3</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50D99252" w14:textId="77777777" w:rsidTr="00EE34B6">
        <w:trPr>
          <w:jc w:val="center"/>
        </w:trPr>
        <w:tc>
          <w:tcPr>
            <w:tcW w:w="1139" w:type="dxa"/>
          </w:tcPr>
          <w:p w14:paraId="74E9858A" w14:textId="77777777" w:rsidR="009A1BA7" w:rsidRPr="00BB739B" w:rsidRDefault="00144D21"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２</w:t>
            </w:r>
            <w:r w:rsidR="00321EC0" w:rsidRPr="00BB739B">
              <w:rPr>
                <w:rFonts w:ascii="MS UI Gothic" w:eastAsia="MS UI Gothic" w:hAnsi="MS UI Gothic" w:hint="eastAsia"/>
                <w:szCs w:val="20"/>
              </w:rPr>
              <w:t>３</w:t>
            </w:r>
          </w:p>
          <w:p w14:paraId="6230495F" w14:textId="1EE4530E"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受給資格の確認</w:t>
            </w:r>
          </w:p>
        </w:tc>
        <w:tc>
          <w:tcPr>
            <w:tcW w:w="6531" w:type="dxa"/>
            <w:gridSpan w:val="5"/>
          </w:tcPr>
          <w:p w14:paraId="717BAE28" w14:textId="77777777" w:rsidR="009A1BA7" w:rsidRPr="00BB739B" w:rsidRDefault="009A1BA7" w:rsidP="002E167B">
            <w:pPr>
              <w:snapToGrid w:val="0"/>
              <w:ind w:firstLineChars="100" w:firstLine="195"/>
              <w:rPr>
                <w:rFonts w:ascii="MS UI Gothic" w:eastAsia="MS UI Gothic" w:hAnsi="MS UI Gothic"/>
                <w:szCs w:val="21"/>
              </w:rPr>
            </w:pPr>
            <w:r w:rsidRPr="00BB739B">
              <w:rPr>
                <w:rFonts w:ascii="MS UI Gothic" w:eastAsia="MS UI Gothic" w:hAnsi="MS UI Gothic" w:hint="eastAsia"/>
                <w:szCs w:val="21"/>
              </w:rPr>
              <w:t>サービスの提供に当たり、受給者証により支給決定の有無、支給決定の有効期間、支給量等を確かめていますか。</w:t>
            </w:r>
          </w:p>
        </w:tc>
        <w:tc>
          <w:tcPr>
            <w:tcW w:w="850" w:type="dxa"/>
          </w:tcPr>
          <w:p w14:paraId="541500C9"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44CC0299"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7AC2CB2A" w14:textId="23461EB6" w:rsidR="009A1BA7" w:rsidRPr="00BB739B" w:rsidRDefault="009A1BA7" w:rsidP="00DA7DB0">
            <w:pPr>
              <w:snapToGrid w:val="0"/>
              <w:ind w:rightChars="-42" w:right="-86"/>
              <w:rPr>
                <w:rFonts w:ascii="MS UI Gothic" w:eastAsia="MS UI Gothic" w:hAnsi="MS UI Gothic"/>
                <w:szCs w:val="21"/>
              </w:rPr>
            </w:pPr>
          </w:p>
        </w:tc>
        <w:tc>
          <w:tcPr>
            <w:tcW w:w="1276" w:type="dxa"/>
          </w:tcPr>
          <w:p w14:paraId="1DF91720" w14:textId="68C129A6" w:rsidR="00065C01" w:rsidRPr="00BB739B" w:rsidRDefault="00065C01" w:rsidP="009F06AD">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9F06AD"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6</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239CC90C" w14:textId="358B4D80" w:rsidR="009A1BA7" w:rsidRPr="00BB739B" w:rsidRDefault="00065C01" w:rsidP="00440D55">
            <w:pPr>
              <w:snapToGrid w:val="0"/>
              <w:ind w:rightChars="-45" w:right="-92"/>
              <w:jc w:val="left"/>
              <w:rPr>
                <w:rFonts w:ascii="MS UI Gothic" w:eastAsia="MS UI Gothic" w:hAnsi="MS UI Gothic"/>
                <w:sz w:val="16"/>
                <w:szCs w:val="16"/>
              </w:rPr>
            </w:pPr>
            <w:r w:rsidRPr="00BB739B">
              <w:rPr>
                <w:rFonts w:ascii="MS UI Gothic" w:eastAsia="MS UI Gothic" w:hAnsi="MS UI Gothic" w:hint="eastAsia"/>
                <w:sz w:val="16"/>
                <w:szCs w:val="16"/>
              </w:rPr>
              <w:t>省令第93条</w:t>
            </w:r>
            <w:r w:rsidR="009F06AD"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4</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461A86B5" w14:textId="77777777" w:rsidTr="00EE34B6">
        <w:trPr>
          <w:trHeight w:val="833"/>
          <w:jc w:val="center"/>
        </w:trPr>
        <w:tc>
          <w:tcPr>
            <w:tcW w:w="1139" w:type="dxa"/>
            <w:vMerge w:val="restart"/>
          </w:tcPr>
          <w:p w14:paraId="45CF4023" w14:textId="77777777" w:rsidR="008B2487" w:rsidRPr="00BB739B" w:rsidRDefault="00144D21"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２</w:t>
            </w:r>
            <w:r w:rsidR="00321EC0" w:rsidRPr="00BB739B">
              <w:rPr>
                <w:rFonts w:ascii="MS UI Gothic" w:eastAsia="MS UI Gothic" w:hAnsi="MS UI Gothic" w:hint="eastAsia"/>
                <w:szCs w:val="20"/>
              </w:rPr>
              <w:t>４</w:t>
            </w:r>
          </w:p>
          <w:p w14:paraId="7BA42247" w14:textId="7F1D3CEB" w:rsidR="008B2487" w:rsidRPr="00BB739B" w:rsidRDefault="008B248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介護給付費(訓練等給付費)の支給の申請に係る援助</w:t>
            </w:r>
          </w:p>
        </w:tc>
        <w:tc>
          <w:tcPr>
            <w:tcW w:w="6531" w:type="dxa"/>
            <w:gridSpan w:val="5"/>
          </w:tcPr>
          <w:p w14:paraId="7ADBF22D" w14:textId="77777777" w:rsidR="009F06AD" w:rsidRPr="00BB739B" w:rsidRDefault="008B2487" w:rsidP="009F06AD">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支給決定を受けていない者から利用申込みがあった場合、速やかに介護給付費（訓練等給付費）の支給の申請が行われるよう必要な援助を行っていますか。</w:t>
            </w:r>
          </w:p>
          <w:p w14:paraId="62C3FCF2" w14:textId="4818CF77" w:rsidR="00B84098" w:rsidRPr="00BB739B" w:rsidRDefault="00B84098" w:rsidP="009F06AD">
            <w:pPr>
              <w:snapToGrid w:val="0"/>
              <w:ind w:left="195" w:hangingChars="100" w:hanging="195"/>
              <w:rPr>
                <w:rFonts w:ascii="MS UI Gothic" w:eastAsia="MS UI Gothic" w:hAnsi="MS UI Gothic"/>
                <w:szCs w:val="21"/>
              </w:rPr>
            </w:pPr>
          </w:p>
        </w:tc>
        <w:tc>
          <w:tcPr>
            <w:tcW w:w="850" w:type="dxa"/>
          </w:tcPr>
          <w:p w14:paraId="689B2364"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22A9B242"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08A6527E" w14:textId="618C90C8" w:rsidR="008B2487" w:rsidRPr="00BB739B" w:rsidRDefault="008B2487" w:rsidP="00DA7DB0">
            <w:pPr>
              <w:snapToGrid w:val="0"/>
              <w:ind w:rightChars="-42" w:right="-86"/>
              <w:rPr>
                <w:rFonts w:ascii="MS UI Gothic" w:eastAsia="MS UI Gothic" w:hAnsi="MS UI Gothic"/>
                <w:szCs w:val="21"/>
              </w:rPr>
            </w:pPr>
          </w:p>
        </w:tc>
        <w:tc>
          <w:tcPr>
            <w:tcW w:w="1276" w:type="dxa"/>
            <w:vMerge w:val="restart"/>
          </w:tcPr>
          <w:p w14:paraId="6FB770A1" w14:textId="60CC1BC0" w:rsidR="00065C01" w:rsidRPr="00BB739B" w:rsidRDefault="00065C01" w:rsidP="009F06AD">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9F06AD"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1315D3"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7</w:t>
            </w:r>
            <w:r w:rsidRPr="00BB739B">
              <w:rPr>
                <w:rFonts w:ascii="MS UI Gothic" w:eastAsia="MS UI Gothic" w:hAnsi="MS UI Gothic"/>
                <w:sz w:val="16"/>
                <w:szCs w:val="16"/>
              </w:rPr>
              <w:t>条</w:t>
            </w:r>
            <w:r w:rsidR="001315D3"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41B5152E" w14:textId="77777777" w:rsidR="003C4879" w:rsidRPr="00BB739B" w:rsidRDefault="003C4879" w:rsidP="009F06AD">
            <w:pPr>
              <w:snapToGrid w:val="0"/>
              <w:jc w:val="left"/>
              <w:rPr>
                <w:rFonts w:ascii="MS UI Gothic" w:eastAsia="MS UI Gothic" w:hAnsi="MS UI Gothic"/>
                <w:sz w:val="16"/>
                <w:szCs w:val="16"/>
              </w:rPr>
            </w:pPr>
          </w:p>
          <w:p w14:paraId="2EB08CE9" w14:textId="0E5D36BF" w:rsidR="008B2487" w:rsidRPr="00BB739B" w:rsidRDefault="00065C01" w:rsidP="009F06AD">
            <w:pPr>
              <w:snapToGrid w:val="0"/>
              <w:jc w:val="left"/>
              <w:rPr>
                <w:rFonts w:ascii="MS UI Gothic" w:eastAsia="MS UI Gothic" w:hAnsi="MS UI Gothic"/>
                <w:sz w:val="16"/>
                <w:szCs w:val="16"/>
              </w:rPr>
            </w:pPr>
            <w:r w:rsidRPr="00BB739B">
              <w:rPr>
                <w:rFonts w:ascii="MS UI Gothic" w:eastAsia="MS UI Gothic" w:hAnsi="MS UI Gothic" w:hint="eastAsia"/>
                <w:sz w:val="16"/>
                <w:szCs w:val="16"/>
              </w:rPr>
              <w:t>省令第93条</w:t>
            </w:r>
            <w:r w:rsidR="009F06AD"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5</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0637736B" w14:textId="77777777" w:rsidTr="00EE34B6">
        <w:trPr>
          <w:jc w:val="center"/>
        </w:trPr>
        <w:tc>
          <w:tcPr>
            <w:tcW w:w="1139" w:type="dxa"/>
            <w:vMerge/>
          </w:tcPr>
          <w:p w14:paraId="02AEB336" w14:textId="77777777" w:rsidR="008B2487" w:rsidRPr="00BB739B" w:rsidRDefault="008B2487" w:rsidP="00831095">
            <w:pPr>
              <w:snapToGrid w:val="0"/>
              <w:ind w:rightChars="-51" w:right="-105"/>
              <w:jc w:val="left"/>
              <w:rPr>
                <w:rFonts w:ascii="MS UI Gothic" w:eastAsia="MS UI Gothic" w:hAnsi="MS UI Gothic"/>
                <w:szCs w:val="20"/>
              </w:rPr>
            </w:pPr>
          </w:p>
        </w:tc>
        <w:tc>
          <w:tcPr>
            <w:tcW w:w="6531" w:type="dxa"/>
            <w:gridSpan w:val="5"/>
          </w:tcPr>
          <w:p w14:paraId="031DCFD9" w14:textId="77777777" w:rsidR="008B2487" w:rsidRPr="00BB739B" w:rsidRDefault="008B2487"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支給期間の終了に伴う介護給付費（訓練等給付費）の申請について、利用者が引き続き利用を希望する場合は、支給決定に通常要する期間を考慮し、申請の勧奨等、必要な援助を行っていますか。</w:t>
            </w:r>
          </w:p>
          <w:p w14:paraId="29BB7846" w14:textId="77777777" w:rsidR="00A51DA2" w:rsidRPr="00BB739B" w:rsidRDefault="00A51DA2" w:rsidP="002E167B">
            <w:pPr>
              <w:snapToGrid w:val="0"/>
              <w:ind w:left="195" w:hangingChars="100" w:hanging="195"/>
              <w:rPr>
                <w:rFonts w:ascii="MS UI Gothic" w:eastAsia="MS UI Gothic" w:hAnsi="MS UI Gothic"/>
                <w:szCs w:val="21"/>
              </w:rPr>
            </w:pPr>
          </w:p>
        </w:tc>
        <w:tc>
          <w:tcPr>
            <w:tcW w:w="850" w:type="dxa"/>
          </w:tcPr>
          <w:p w14:paraId="1E68E284"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38C6A9CF"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1C2DFA48" w14:textId="63285C46" w:rsidR="008B2487" w:rsidRPr="00BB739B" w:rsidRDefault="008B2487" w:rsidP="00DA7DB0">
            <w:pPr>
              <w:widowControl/>
              <w:snapToGrid w:val="0"/>
              <w:ind w:rightChars="-42" w:right="-86"/>
              <w:jc w:val="left"/>
              <w:rPr>
                <w:rFonts w:ascii="MS UI Gothic" w:eastAsia="MS UI Gothic" w:hAnsi="MS UI Gothic"/>
              </w:rPr>
            </w:pPr>
          </w:p>
        </w:tc>
        <w:tc>
          <w:tcPr>
            <w:tcW w:w="1276" w:type="dxa"/>
            <w:vMerge/>
          </w:tcPr>
          <w:p w14:paraId="2AE74B10" w14:textId="77777777" w:rsidR="008B2487" w:rsidRPr="00BB739B" w:rsidRDefault="008B2487" w:rsidP="009A1BA7">
            <w:pPr>
              <w:widowControl/>
              <w:snapToGrid w:val="0"/>
              <w:jc w:val="left"/>
              <w:rPr>
                <w:rFonts w:ascii="MS UI Gothic" w:eastAsia="MS UI Gothic" w:hAnsi="MS UI Gothic"/>
                <w:sz w:val="16"/>
                <w:szCs w:val="16"/>
              </w:rPr>
            </w:pPr>
          </w:p>
        </w:tc>
      </w:tr>
      <w:tr w:rsidR="00F9007A" w:rsidRPr="00BB739B" w14:paraId="35FCEB9D" w14:textId="77777777" w:rsidTr="00EE34B6">
        <w:trPr>
          <w:trHeight w:val="1003"/>
          <w:jc w:val="center"/>
        </w:trPr>
        <w:tc>
          <w:tcPr>
            <w:tcW w:w="1139" w:type="dxa"/>
          </w:tcPr>
          <w:p w14:paraId="185371BE" w14:textId="77777777"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rPr>
              <w:br w:type="page"/>
            </w:r>
            <w:r w:rsidR="00144D21" w:rsidRPr="00BB739B">
              <w:rPr>
                <w:rFonts w:ascii="MS UI Gothic" w:eastAsia="MS UI Gothic" w:hAnsi="MS UI Gothic" w:hint="eastAsia"/>
                <w:szCs w:val="20"/>
              </w:rPr>
              <w:t>２</w:t>
            </w:r>
            <w:r w:rsidR="00321EC0" w:rsidRPr="00BB739B">
              <w:rPr>
                <w:rFonts w:ascii="MS UI Gothic" w:eastAsia="MS UI Gothic" w:hAnsi="MS UI Gothic" w:hint="eastAsia"/>
                <w:szCs w:val="20"/>
              </w:rPr>
              <w:t>５</w:t>
            </w:r>
          </w:p>
          <w:p w14:paraId="19232E73" w14:textId="4D5E6491"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心身の状況等の把握</w:t>
            </w:r>
          </w:p>
        </w:tc>
        <w:tc>
          <w:tcPr>
            <w:tcW w:w="6531" w:type="dxa"/>
            <w:gridSpan w:val="5"/>
          </w:tcPr>
          <w:p w14:paraId="75B9B4AF" w14:textId="77777777" w:rsidR="009A1BA7" w:rsidRPr="00BB739B" w:rsidRDefault="00DE4512" w:rsidP="00DE4512">
            <w:pPr>
              <w:snapToGrid w:val="0"/>
              <w:rPr>
                <w:rFonts w:ascii="MS UI Gothic" w:eastAsia="MS UI Gothic" w:hAnsi="MS UI Gothic"/>
                <w:szCs w:val="21"/>
              </w:rPr>
            </w:pPr>
            <w:r w:rsidRPr="00BB739B">
              <w:rPr>
                <w:rFonts w:ascii="MS UI Gothic" w:eastAsia="MS UI Gothic" w:hAnsi="MS UI Gothic" w:hint="eastAsia"/>
                <w:szCs w:val="21"/>
              </w:rPr>
              <w:t xml:space="preserve">　</w:t>
            </w:r>
            <w:r w:rsidR="009A1BA7" w:rsidRPr="00BB739B">
              <w:rPr>
                <w:rFonts w:ascii="MS UI Gothic" w:eastAsia="MS UI Gothic" w:hAnsi="MS UI Gothic" w:hint="eastAsia"/>
                <w:szCs w:val="21"/>
              </w:rPr>
              <w:t>サービスの提供に当たり、利用者の心身の状況、その置かれている環境、他の保健医療サービス又は福祉サービスの利用状況等の把握に努めていますか。</w:t>
            </w:r>
          </w:p>
        </w:tc>
        <w:tc>
          <w:tcPr>
            <w:tcW w:w="850" w:type="dxa"/>
          </w:tcPr>
          <w:p w14:paraId="53F49880"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98B4DE6"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20C07F63" w14:textId="386D4B75" w:rsidR="009A1BA7" w:rsidRPr="00BB739B" w:rsidRDefault="009A1BA7" w:rsidP="00DA7DB0">
            <w:pPr>
              <w:snapToGrid w:val="0"/>
              <w:ind w:rightChars="-42" w:right="-86"/>
              <w:rPr>
                <w:rFonts w:ascii="MS UI Gothic" w:eastAsia="MS UI Gothic" w:hAnsi="MS UI Gothic"/>
                <w:szCs w:val="21"/>
              </w:rPr>
            </w:pPr>
          </w:p>
        </w:tc>
        <w:tc>
          <w:tcPr>
            <w:tcW w:w="1276" w:type="dxa"/>
          </w:tcPr>
          <w:p w14:paraId="13E3C7B8" w14:textId="7D8621CC" w:rsidR="00065C01" w:rsidRPr="00BB739B" w:rsidRDefault="00065C01" w:rsidP="009F06AD">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9F06AD"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8</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3353EECD" w14:textId="12E2C13B" w:rsidR="00B84098" w:rsidRPr="00BB739B" w:rsidRDefault="00065C01" w:rsidP="009F06AD">
            <w:pPr>
              <w:snapToGrid w:val="0"/>
              <w:jc w:val="left"/>
              <w:rPr>
                <w:rFonts w:ascii="MS UI Gothic" w:eastAsia="MS UI Gothic" w:hAnsi="MS UI Gothic"/>
                <w:sz w:val="16"/>
                <w:szCs w:val="16"/>
              </w:rPr>
            </w:pPr>
            <w:r w:rsidRPr="00BB739B">
              <w:rPr>
                <w:rFonts w:ascii="MS UI Gothic" w:eastAsia="MS UI Gothic" w:hAnsi="MS UI Gothic" w:hint="eastAsia"/>
                <w:sz w:val="16"/>
                <w:szCs w:val="16"/>
              </w:rPr>
              <w:t>省令第93条</w:t>
            </w:r>
            <w:r w:rsidR="009F06AD"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6</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171EEAB7" w14:textId="77777777" w:rsidTr="00EE34B6">
        <w:trPr>
          <w:trHeight w:val="973"/>
          <w:jc w:val="center"/>
        </w:trPr>
        <w:tc>
          <w:tcPr>
            <w:tcW w:w="1139" w:type="dxa"/>
            <w:vMerge w:val="restart"/>
          </w:tcPr>
          <w:p w14:paraId="42E7C844" w14:textId="77777777" w:rsidR="009A1BA7" w:rsidRPr="00BB739B" w:rsidRDefault="00144D21"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２</w:t>
            </w:r>
            <w:r w:rsidR="00321EC0" w:rsidRPr="00BB739B">
              <w:rPr>
                <w:rFonts w:ascii="MS UI Gothic" w:eastAsia="MS UI Gothic" w:hAnsi="MS UI Gothic" w:hint="eastAsia"/>
                <w:szCs w:val="20"/>
              </w:rPr>
              <w:t>６</w:t>
            </w:r>
          </w:p>
          <w:p w14:paraId="75CE5CE6" w14:textId="43B869FF"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指定障害福祉サービス事業者等との連携等</w:t>
            </w:r>
          </w:p>
        </w:tc>
        <w:tc>
          <w:tcPr>
            <w:tcW w:w="6531" w:type="dxa"/>
            <w:gridSpan w:val="5"/>
          </w:tcPr>
          <w:p w14:paraId="5447B805" w14:textId="77777777" w:rsidR="009A1BA7" w:rsidRPr="00BB739B" w:rsidRDefault="009A1BA7"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サービスの提供に当たり、地域及び家庭との結びつきを重視した運営を行い、市町村、他の指定障害福祉サービス事業者等その他の保健医療・福祉サービス提供者との密接な連携に努めていますか。</w:t>
            </w:r>
          </w:p>
          <w:p w14:paraId="08CED66C" w14:textId="471D90C5" w:rsidR="00B84098" w:rsidRPr="00BB739B" w:rsidRDefault="00B84098" w:rsidP="002E167B">
            <w:pPr>
              <w:snapToGrid w:val="0"/>
              <w:ind w:left="195" w:hangingChars="100" w:hanging="195"/>
              <w:rPr>
                <w:rFonts w:ascii="MS UI Gothic" w:eastAsia="MS UI Gothic" w:hAnsi="MS UI Gothic"/>
                <w:szCs w:val="21"/>
              </w:rPr>
            </w:pPr>
          </w:p>
        </w:tc>
        <w:tc>
          <w:tcPr>
            <w:tcW w:w="850" w:type="dxa"/>
          </w:tcPr>
          <w:p w14:paraId="203863DF"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2E5C2A65"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7F95F598" w14:textId="77777777" w:rsidR="009A1BA7" w:rsidRPr="00BB739B" w:rsidRDefault="009A1BA7" w:rsidP="00DA7DB0">
            <w:pPr>
              <w:snapToGrid w:val="0"/>
              <w:ind w:rightChars="-42" w:right="-86"/>
              <w:rPr>
                <w:rFonts w:ascii="MS UI Gothic" w:eastAsia="MS UI Gothic" w:hAnsi="MS UI Gothic"/>
                <w:szCs w:val="21"/>
              </w:rPr>
            </w:pPr>
          </w:p>
        </w:tc>
        <w:tc>
          <w:tcPr>
            <w:tcW w:w="1276" w:type="dxa"/>
            <w:vMerge w:val="restart"/>
          </w:tcPr>
          <w:p w14:paraId="36FBB5F4" w14:textId="070156BA" w:rsidR="007A7641" w:rsidRPr="00BB739B" w:rsidRDefault="007A7641" w:rsidP="009F06AD">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9F06AD"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9</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5A47FF6D" w14:textId="0FAD2497" w:rsidR="009A1BA7" w:rsidRPr="00BB739B" w:rsidRDefault="007A7641" w:rsidP="009F06AD">
            <w:pPr>
              <w:snapToGrid w:val="0"/>
              <w:jc w:val="left"/>
              <w:rPr>
                <w:rFonts w:ascii="MS UI Gothic" w:eastAsia="MS UI Gothic" w:hAnsi="MS UI Gothic"/>
                <w:sz w:val="16"/>
                <w:szCs w:val="16"/>
              </w:rPr>
            </w:pPr>
            <w:r w:rsidRPr="00BB739B">
              <w:rPr>
                <w:rFonts w:ascii="MS UI Gothic" w:eastAsia="MS UI Gothic" w:hAnsi="MS UI Gothic" w:hint="eastAsia"/>
                <w:sz w:val="16"/>
                <w:szCs w:val="16"/>
              </w:rPr>
              <w:t>省令第93</w:t>
            </w:r>
            <w:r w:rsidR="00C76C0F" w:rsidRPr="00BB739B">
              <w:rPr>
                <w:rFonts w:ascii="MS UI Gothic" w:eastAsia="MS UI Gothic" w:hAnsi="MS UI Gothic" w:hint="eastAsia"/>
                <w:sz w:val="16"/>
                <w:szCs w:val="16"/>
              </w:rPr>
              <w:t>条</w:t>
            </w:r>
            <w:r w:rsidR="009F06AD"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7</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525424F3" w14:textId="77777777" w:rsidTr="00EE34B6">
        <w:trPr>
          <w:trHeight w:val="549"/>
          <w:jc w:val="center"/>
        </w:trPr>
        <w:tc>
          <w:tcPr>
            <w:tcW w:w="1139" w:type="dxa"/>
            <w:vMerge/>
          </w:tcPr>
          <w:p w14:paraId="181F3A76" w14:textId="77777777" w:rsidR="009A1BA7" w:rsidRPr="00BB739B" w:rsidRDefault="009A1BA7" w:rsidP="00831095">
            <w:pPr>
              <w:snapToGrid w:val="0"/>
              <w:ind w:rightChars="-51" w:right="-105"/>
              <w:jc w:val="left"/>
              <w:rPr>
                <w:rFonts w:ascii="MS UI Gothic" w:eastAsia="MS UI Gothic" w:hAnsi="MS UI Gothic"/>
                <w:szCs w:val="20"/>
              </w:rPr>
            </w:pPr>
          </w:p>
        </w:tc>
        <w:tc>
          <w:tcPr>
            <w:tcW w:w="6531" w:type="dxa"/>
            <w:gridSpan w:val="5"/>
          </w:tcPr>
          <w:p w14:paraId="3BBF08DA" w14:textId="77777777" w:rsidR="00E30054" w:rsidRPr="00BB739B" w:rsidRDefault="009A1BA7" w:rsidP="00266848">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サービスの提供の終了に際し利用者又はその家族に対し適切な援助を行うとともに、保健医療・福祉サービス提供者との密接な連携に努めていますか。</w:t>
            </w:r>
          </w:p>
          <w:p w14:paraId="3D14597C" w14:textId="3EE3945A" w:rsidR="009F06AD" w:rsidRPr="00BB739B" w:rsidRDefault="009F06AD" w:rsidP="00266848">
            <w:pPr>
              <w:snapToGrid w:val="0"/>
              <w:ind w:left="195" w:hangingChars="100" w:hanging="195"/>
              <w:rPr>
                <w:rFonts w:ascii="MS UI Gothic" w:eastAsia="MS UI Gothic" w:hAnsi="MS UI Gothic"/>
                <w:szCs w:val="21"/>
              </w:rPr>
            </w:pPr>
          </w:p>
        </w:tc>
        <w:tc>
          <w:tcPr>
            <w:tcW w:w="850" w:type="dxa"/>
          </w:tcPr>
          <w:p w14:paraId="5FFF1C83"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0FBBFD9" w14:textId="753B53B5" w:rsidR="009A1BA7" w:rsidRPr="00BB739B" w:rsidRDefault="002C1911" w:rsidP="00266848">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Pr>
          <w:p w14:paraId="54FB9370" w14:textId="77777777" w:rsidR="009A1BA7" w:rsidRPr="00BB739B" w:rsidRDefault="009A1BA7" w:rsidP="009A1BA7">
            <w:pPr>
              <w:snapToGrid w:val="0"/>
              <w:rPr>
                <w:rFonts w:ascii="MS UI Gothic" w:eastAsia="MS UI Gothic" w:hAnsi="MS UI Gothic"/>
                <w:sz w:val="18"/>
                <w:szCs w:val="20"/>
              </w:rPr>
            </w:pPr>
          </w:p>
        </w:tc>
      </w:tr>
      <w:tr w:rsidR="00F9007A" w:rsidRPr="00BB739B" w14:paraId="574C8960" w14:textId="77777777" w:rsidTr="00EE34B6">
        <w:trPr>
          <w:trHeight w:val="588"/>
          <w:jc w:val="center"/>
        </w:trPr>
        <w:tc>
          <w:tcPr>
            <w:tcW w:w="1139" w:type="dxa"/>
            <w:vMerge w:val="restart"/>
          </w:tcPr>
          <w:p w14:paraId="011A6DDA" w14:textId="77777777" w:rsidR="00507145" w:rsidRPr="00BB739B" w:rsidRDefault="00507145" w:rsidP="00831095">
            <w:pPr>
              <w:widowControl/>
              <w:ind w:rightChars="-51" w:right="-105"/>
              <w:jc w:val="left"/>
              <w:rPr>
                <w:rFonts w:ascii="MS UI Gothic" w:eastAsia="MS UI Gothic" w:hAnsi="MS UI Gothic"/>
                <w:szCs w:val="20"/>
              </w:rPr>
            </w:pPr>
            <w:r w:rsidRPr="00BB739B">
              <w:rPr>
                <w:rFonts w:ascii="MS UI Gothic" w:eastAsia="MS UI Gothic" w:hAnsi="MS UI Gothic" w:hint="eastAsia"/>
                <w:szCs w:val="20"/>
              </w:rPr>
              <w:t>２７</w:t>
            </w:r>
          </w:p>
          <w:p w14:paraId="0D8A532A" w14:textId="0DC50857" w:rsidR="00507145" w:rsidRPr="00BB739B" w:rsidRDefault="00507145" w:rsidP="00831095">
            <w:pPr>
              <w:ind w:rightChars="-51" w:right="-105"/>
              <w:jc w:val="left"/>
              <w:rPr>
                <w:rFonts w:ascii="MS UI Gothic" w:eastAsia="MS UI Gothic" w:hAnsi="MS UI Gothic"/>
                <w:szCs w:val="20"/>
              </w:rPr>
            </w:pPr>
            <w:r w:rsidRPr="00BB739B">
              <w:rPr>
                <w:rFonts w:ascii="MS UI Gothic" w:eastAsia="MS UI Gothic" w:hAnsi="MS UI Gothic" w:hint="eastAsia"/>
                <w:szCs w:val="20"/>
              </w:rPr>
              <w:t>サービスの提供の記録</w:t>
            </w:r>
          </w:p>
        </w:tc>
        <w:tc>
          <w:tcPr>
            <w:tcW w:w="6531" w:type="dxa"/>
            <w:gridSpan w:val="5"/>
          </w:tcPr>
          <w:p w14:paraId="2B56064E" w14:textId="77777777" w:rsidR="00507145" w:rsidRPr="00BB739B" w:rsidRDefault="00507145">
            <w:pPr>
              <w:ind w:left="195" w:hangingChars="100" w:hanging="195"/>
              <w:rPr>
                <w:rFonts w:ascii="MS UI Gothic" w:eastAsia="MS UI Gothic" w:hAnsi="MS UI Gothic"/>
                <w:szCs w:val="22"/>
              </w:rPr>
            </w:pPr>
            <w:r w:rsidRPr="00BB739B">
              <w:rPr>
                <w:rFonts w:ascii="MS UI Gothic" w:eastAsia="MS UI Gothic" w:hAnsi="MS UI Gothic" w:hint="eastAsia"/>
                <w:szCs w:val="22"/>
              </w:rPr>
              <w:t>（１）サービスを提供した際に、提供日、サービスの具体的な内容その他必要な事項（提供時間数、利用者負担額等）をその都度記録していますか。</w:t>
            </w:r>
          </w:p>
          <w:p w14:paraId="747356B9" w14:textId="51F7D292" w:rsidR="00722B46" w:rsidRPr="00BB739B" w:rsidRDefault="00722B46">
            <w:pPr>
              <w:ind w:left="195" w:hangingChars="100" w:hanging="195"/>
              <w:rPr>
                <w:rFonts w:ascii="MS UI Gothic" w:eastAsia="MS UI Gothic" w:hAnsi="MS UI Gothic"/>
                <w:szCs w:val="21"/>
                <w:highlight w:val="yellow"/>
              </w:rPr>
            </w:pPr>
          </w:p>
        </w:tc>
        <w:tc>
          <w:tcPr>
            <w:tcW w:w="850" w:type="dxa"/>
          </w:tcPr>
          <w:p w14:paraId="6591DCB2"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27CC90A0"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6399342E" w14:textId="77777777" w:rsidR="00507145" w:rsidRPr="00BB739B" w:rsidRDefault="00507145">
            <w:pPr>
              <w:snapToGrid w:val="0"/>
              <w:ind w:leftChars="-56" w:left="-115" w:rightChars="-42" w:right="-86" w:firstLineChars="50" w:firstLine="98"/>
              <w:rPr>
                <w:rFonts w:ascii="MS UI Gothic" w:eastAsia="MS UI Gothic" w:hAnsi="MS UI Gothic"/>
                <w:szCs w:val="21"/>
              </w:rPr>
            </w:pPr>
          </w:p>
        </w:tc>
        <w:tc>
          <w:tcPr>
            <w:tcW w:w="1276" w:type="dxa"/>
            <w:vMerge w:val="restart"/>
          </w:tcPr>
          <w:p w14:paraId="0773BDD4" w14:textId="0119D2DA" w:rsidR="007A7641" w:rsidRPr="00BB739B" w:rsidRDefault="007A7641" w:rsidP="009F06AD">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w:t>
            </w:r>
            <w:r w:rsidR="009F06AD" w:rsidRPr="00BB739B">
              <w:rPr>
                <w:rFonts w:ascii="MS UI Gothic" w:eastAsia="MS UI Gothic" w:hAnsi="MS UI Gothic" w:hint="eastAsia"/>
                <w:sz w:val="16"/>
                <w:szCs w:val="16"/>
              </w:rPr>
              <w:t>条、119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21</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62F2D6C8" w14:textId="63D866AF" w:rsidR="00507145" w:rsidRPr="00BB739B" w:rsidRDefault="007A7641" w:rsidP="009F06AD">
            <w:pPr>
              <w:snapToGrid w:val="0"/>
              <w:jc w:val="left"/>
              <w:rPr>
                <w:rFonts w:ascii="MS UI Gothic" w:eastAsia="MS UI Gothic" w:hAnsi="MS UI Gothic"/>
                <w:sz w:val="16"/>
                <w:szCs w:val="16"/>
              </w:rPr>
            </w:pPr>
            <w:r w:rsidRPr="00BB739B">
              <w:rPr>
                <w:rFonts w:ascii="MS UI Gothic" w:eastAsia="MS UI Gothic" w:hAnsi="MS UI Gothic" w:hint="eastAsia"/>
                <w:sz w:val="16"/>
                <w:szCs w:val="16"/>
              </w:rPr>
              <w:t>省令第93条</w:t>
            </w:r>
            <w:r w:rsidR="009F06AD"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19</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42EB81B3" w14:textId="77777777" w:rsidR="009F06AD" w:rsidRPr="00BB739B" w:rsidRDefault="00507145" w:rsidP="009F06AD">
            <w:pPr>
              <w:snapToGrid w:val="0"/>
              <w:ind w:rightChars="-28" w:right="-57"/>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8F7D8FE" w14:textId="3CCDEC35" w:rsidR="00507145" w:rsidRPr="00BB739B" w:rsidRDefault="00E8170C" w:rsidP="009F06AD">
            <w:pPr>
              <w:snapToGrid w:val="0"/>
              <w:ind w:rightChars="-28" w:right="-57"/>
              <w:rPr>
                <w:rFonts w:ascii="MS UI Gothic" w:eastAsia="MS UI Gothic" w:hAnsi="MS UI Gothic"/>
                <w:sz w:val="16"/>
                <w:szCs w:val="16"/>
              </w:rPr>
            </w:pPr>
            <w:r w:rsidRPr="00BB739B">
              <w:rPr>
                <w:rFonts w:ascii="MS UI Gothic" w:eastAsia="MS UI Gothic" w:hAnsi="MS UI Gothic" w:hint="eastAsia"/>
                <w:sz w:val="16"/>
                <w:szCs w:val="16"/>
              </w:rPr>
              <w:t>準用（</w:t>
            </w:r>
            <w:r w:rsidR="00507145" w:rsidRPr="00BB739B">
              <w:rPr>
                <w:rFonts w:ascii="MS UI Gothic" w:eastAsia="MS UI Gothic" w:hAnsi="MS UI Gothic" w:hint="eastAsia"/>
                <w:sz w:val="16"/>
                <w:szCs w:val="16"/>
              </w:rPr>
              <w:t>第三の3(9)の例による</w:t>
            </w:r>
            <w:r w:rsidRPr="00BB739B">
              <w:rPr>
                <w:rFonts w:ascii="MS UI Gothic" w:eastAsia="MS UI Gothic" w:hAnsi="MS UI Gothic" w:hint="eastAsia"/>
                <w:sz w:val="16"/>
                <w:szCs w:val="16"/>
              </w:rPr>
              <w:t>）</w:t>
            </w:r>
          </w:p>
        </w:tc>
      </w:tr>
      <w:tr w:rsidR="00F9007A" w:rsidRPr="00BB739B" w14:paraId="0DF0C0EC" w14:textId="77777777" w:rsidTr="00EE34B6">
        <w:trPr>
          <w:trHeight w:val="597"/>
          <w:jc w:val="center"/>
        </w:trPr>
        <w:tc>
          <w:tcPr>
            <w:tcW w:w="1139" w:type="dxa"/>
            <w:vMerge/>
          </w:tcPr>
          <w:p w14:paraId="2E3F0084" w14:textId="77777777" w:rsidR="00507145" w:rsidRPr="00BB739B" w:rsidRDefault="00507145" w:rsidP="00831095">
            <w:pPr>
              <w:widowControl/>
              <w:ind w:rightChars="-51" w:right="-105"/>
              <w:jc w:val="left"/>
              <w:rPr>
                <w:rFonts w:ascii="MS UI Gothic" w:eastAsia="MS UI Gothic" w:hAnsi="MS UI Gothic"/>
                <w:szCs w:val="20"/>
              </w:rPr>
            </w:pPr>
          </w:p>
        </w:tc>
        <w:tc>
          <w:tcPr>
            <w:tcW w:w="6531" w:type="dxa"/>
            <w:gridSpan w:val="5"/>
            <w:tcBorders>
              <w:bottom w:val="dotted" w:sz="4" w:space="0" w:color="auto"/>
            </w:tcBorders>
          </w:tcPr>
          <w:p w14:paraId="42039D39" w14:textId="5099C321" w:rsidR="00B84098" w:rsidRPr="00BB739B" w:rsidRDefault="00507145" w:rsidP="008E1231">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２）サービス提供の記録に際し利用者からサービスを提供した旨の確認を受けていますか。</w:t>
            </w:r>
          </w:p>
        </w:tc>
        <w:tc>
          <w:tcPr>
            <w:tcW w:w="850" w:type="dxa"/>
            <w:vMerge w:val="restart"/>
          </w:tcPr>
          <w:p w14:paraId="23B4F935"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70C931B4"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3FCF38EE" w14:textId="6DD51C8B" w:rsidR="00507145" w:rsidRPr="00BB739B" w:rsidRDefault="00507145" w:rsidP="00507145">
            <w:pPr>
              <w:snapToGrid w:val="0"/>
              <w:ind w:leftChars="-56" w:left="-115" w:rightChars="-42" w:right="-86" w:firstLineChars="50" w:firstLine="98"/>
              <w:rPr>
                <w:rFonts w:ascii="MS UI Gothic" w:eastAsia="MS UI Gothic" w:hAnsi="MS UI Gothic"/>
                <w:szCs w:val="21"/>
              </w:rPr>
            </w:pPr>
          </w:p>
        </w:tc>
        <w:tc>
          <w:tcPr>
            <w:tcW w:w="1276" w:type="dxa"/>
            <w:vMerge/>
          </w:tcPr>
          <w:p w14:paraId="0BC7E033" w14:textId="77777777" w:rsidR="00507145" w:rsidRPr="00BB739B" w:rsidRDefault="00507145" w:rsidP="009A1BA7">
            <w:pPr>
              <w:snapToGrid w:val="0"/>
              <w:rPr>
                <w:rFonts w:ascii="MS UI Gothic" w:eastAsia="MS UI Gothic" w:hAnsi="MS UI Gothic"/>
                <w:sz w:val="18"/>
                <w:szCs w:val="20"/>
              </w:rPr>
            </w:pPr>
          </w:p>
        </w:tc>
      </w:tr>
      <w:tr w:rsidR="00F9007A" w:rsidRPr="00BB739B" w14:paraId="5540F656" w14:textId="77777777" w:rsidTr="00EE34B6">
        <w:trPr>
          <w:trHeight w:val="734"/>
          <w:jc w:val="center"/>
        </w:trPr>
        <w:tc>
          <w:tcPr>
            <w:tcW w:w="1139" w:type="dxa"/>
            <w:vMerge/>
          </w:tcPr>
          <w:p w14:paraId="6825E0A5" w14:textId="77777777" w:rsidR="00507145" w:rsidRPr="00BB739B" w:rsidRDefault="00507145" w:rsidP="00831095">
            <w:pPr>
              <w:widowControl/>
              <w:ind w:rightChars="-51" w:right="-105"/>
              <w:jc w:val="left"/>
              <w:rPr>
                <w:rFonts w:ascii="MS UI Gothic" w:eastAsia="MS UI Gothic" w:hAnsi="MS UI Gothic"/>
                <w:szCs w:val="20"/>
              </w:rPr>
            </w:pPr>
          </w:p>
        </w:tc>
        <w:tc>
          <w:tcPr>
            <w:tcW w:w="6531" w:type="dxa"/>
            <w:gridSpan w:val="5"/>
            <w:tcBorders>
              <w:top w:val="dotted" w:sz="4" w:space="0" w:color="auto"/>
            </w:tcBorders>
          </w:tcPr>
          <w:p w14:paraId="1027FBA7" w14:textId="76B68252" w:rsidR="00507145" w:rsidRPr="00BB739B" w:rsidRDefault="00507145">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w:t>
            </w:r>
            <w:r w:rsidR="00232956" w:rsidRPr="00BB739B">
              <w:rPr>
                <w:rFonts w:ascii="MS UI Gothic" w:eastAsia="MS UI Gothic" w:hAnsi="MS UI Gothic" w:hint="eastAsia"/>
                <w:szCs w:val="22"/>
              </w:rPr>
              <w:t>サービス提供の記録に、</w:t>
            </w:r>
            <w:r w:rsidRPr="00BB739B">
              <w:rPr>
                <w:rFonts w:ascii="MS UI Gothic" w:eastAsia="MS UI Gothic" w:hAnsi="MS UI Gothic" w:hint="eastAsia"/>
                <w:szCs w:val="22"/>
              </w:rPr>
              <w:t>日々利用の都度、利用者自らが押印・サイン等</w:t>
            </w:r>
            <w:r w:rsidR="00AB0B85" w:rsidRPr="00BB739B">
              <w:rPr>
                <w:rFonts w:ascii="MS UI Gothic" w:eastAsia="MS UI Gothic" w:hAnsi="MS UI Gothic" w:hint="eastAsia"/>
                <w:szCs w:val="22"/>
              </w:rPr>
              <w:t>を行う</w:t>
            </w:r>
            <w:r w:rsidRPr="00BB739B">
              <w:rPr>
                <w:rFonts w:ascii="MS UI Gothic" w:eastAsia="MS UI Gothic" w:hAnsi="MS UI Gothic" w:hint="eastAsia"/>
                <w:szCs w:val="22"/>
              </w:rPr>
              <w:t>方法により確認を</w:t>
            </w:r>
            <w:r w:rsidR="0070747A" w:rsidRPr="00BB739B">
              <w:rPr>
                <w:rFonts w:ascii="MS UI Gothic" w:eastAsia="MS UI Gothic" w:hAnsi="MS UI Gothic" w:hint="eastAsia"/>
                <w:szCs w:val="22"/>
              </w:rPr>
              <w:t>受け</w:t>
            </w:r>
            <w:r w:rsidRPr="00BB739B">
              <w:rPr>
                <w:rFonts w:ascii="MS UI Gothic" w:eastAsia="MS UI Gothic" w:hAnsi="MS UI Gothic" w:hint="eastAsia"/>
                <w:szCs w:val="22"/>
              </w:rPr>
              <w:t>てください。</w:t>
            </w:r>
          </w:p>
          <w:p w14:paraId="09470B6E" w14:textId="77777777" w:rsidR="00507145" w:rsidRPr="00BB739B" w:rsidRDefault="00507145">
            <w:pPr>
              <w:snapToGrid w:val="0"/>
              <w:ind w:left="195" w:hangingChars="100" w:hanging="195"/>
              <w:rPr>
                <w:rFonts w:ascii="MS UI Gothic" w:eastAsia="MS UI Gothic" w:hAnsi="MS UI Gothic"/>
                <w:szCs w:val="22"/>
              </w:rPr>
            </w:pPr>
          </w:p>
        </w:tc>
        <w:tc>
          <w:tcPr>
            <w:tcW w:w="850" w:type="dxa"/>
            <w:vMerge/>
          </w:tcPr>
          <w:p w14:paraId="058E23CD" w14:textId="77777777" w:rsidR="00507145" w:rsidRPr="00BB739B" w:rsidRDefault="00507145" w:rsidP="00507145">
            <w:pPr>
              <w:snapToGrid w:val="0"/>
              <w:ind w:leftChars="-56" w:left="-115" w:rightChars="-42" w:right="-86" w:firstLineChars="50" w:firstLine="98"/>
              <w:rPr>
                <w:rFonts w:ascii="MS UI Gothic" w:eastAsia="MS UI Gothic" w:hAnsi="MS UI Gothic"/>
                <w:szCs w:val="21"/>
              </w:rPr>
            </w:pPr>
          </w:p>
        </w:tc>
        <w:tc>
          <w:tcPr>
            <w:tcW w:w="1276" w:type="dxa"/>
            <w:vMerge/>
          </w:tcPr>
          <w:p w14:paraId="390022B9" w14:textId="77777777" w:rsidR="00507145" w:rsidRPr="00BB739B" w:rsidRDefault="00507145" w:rsidP="009A1BA7">
            <w:pPr>
              <w:snapToGrid w:val="0"/>
              <w:rPr>
                <w:rFonts w:ascii="MS UI Gothic" w:eastAsia="MS UI Gothic" w:hAnsi="MS UI Gothic"/>
                <w:sz w:val="18"/>
                <w:szCs w:val="20"/>
              </w:rPr>
            </w:pPr>
          </w:p>
        </w:tc>
      </w:tr>
      <w:tr w:rsidR="00F9007A" w:rsidRPr="00BB739B" w14:paraId="4DBAF5AA" w14:textId="77777777" w:rsidTr="00EE34B6">
        <w:trPr>
          <w:trHeight w:val="706"/>
          <w:jc w:val="center"/>
        </w:trPr>
        <w:tc>
          <w:tcPr>
            <w:tcW w:w="1139" w:type="dxa"/>
            <w:vMerge w:val="restart"/>
          </w:tcPr>
          <w:p w14:paraId="383726FF" w14:textId="77777777" w:rsidR="00A57BED" w:rsidRPr="00BB739B" w:rsidRDefault="00A57BED"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２８</w:t>
            </w:r>
          </w:p>
          <w:p w14:paraId="150D0193" w14:textId="2BD7F864" w:rsidR="00A57BED" w:rsidRPr="00BB739B" w:rsidRDefault="00A57BED"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利用者に求めることのできる金銭の支払の範囲等</w:t>
            </w:r>
          </w:p>
        </w:tc>
        <w:tc>
          <w:tcPr>
            <w:tcW w:w="6531" w:type="dxa"/>
            <w:gridSpan w:val="5"/>
            <w:tcBorders>
              <w:bottom w:val="dotted" w:sz="4" w:space="0" w:color="auto"/>
            </w:tcBorders>
          </w:tcPr>
          <w:p w14:paraId="2F0215DB" w14:textId="77777777" w:rsidR="00A57BED" w:rsidRPr="00BB739B" w:rsidRDefault="00A57BED"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利用者負担額以外に利用者から金銭の支払を求める場合、使途が直接利用者の便益を向上させるものであって、利用者に支払を求めることが適当であるものに限られていますか。</w:t>
            </w:r>
          </w:p>
        </w:tc>
        <w:tc>
          <w:tcPr>
            <w:tcW w:w="850" w:type="dxa"/>
            <w:vMerge w:val="restart"/>
          </w:tcPr>
          <w:p w14:paraId="0D422CDD"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3EBFD4F4"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5E8C3E7C" w14:textId="7184C338" w:rsidR="00A57BED" w:rsidRPr="00BB739B" w:rsidRDefault="00A57BED" w:rsidP="00DA7DB0">
            <w:pPr>
              <w:snapToGrid w:val="0"/>
              <w:ind w:rightChars="-42" w:right="-86"/>
              <w:rPr>
                <w:rFonts w:ascii="MS UI Gothic" w:eastAsia="MS UI Gothic" w:hAnsi="MS UI Gothic"/>
                <w:szCs w:val="21"/>
              </w:rPr>
            </w:pPr>
          </w:p>
        </w:tc>
        <w:tc>
          <w:tcPr>
            <w:tcW w:w="1276" w:type="dxa"/>
            <w:vMerge w:val="restart"/>
          </w:tcPr>
          <w:p w14:paraId="454605AB" w14:textId="4B5F2654" w:rsidR="00A57BED" w:rsidRPr="00BB739B" w:rsidRDefault="00A57BED" w:rsidP="009F06AD">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119条準用（第22</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2A545D2B" w14:textId="776A46E8" w:rsidR="00A57BED" w:rsidRPr="00BB739B" w:rsidRDefault="00A57BED" w:rsidP="009F06AD">
            <w:pPr>
              <w:snapToGrid w:val="0"/>
              <w:jc w:val="left"/>
              <w:rPr>
                <w:rFonts w:ascii="MS UI Gothic" w:eastAsia="MS UI Gothic" w:hAnsi="MS UI Gothic"/>
                <w:sz w:val="16"/>
                <w:szCs w:val="16"/>
              </w:rPr>
            </w:pPr>
            <w:r w:rsidRPr="00BB739B">
              <w:rPr>
                <w:rFonts w:ascii="MS UI Gothic" w:eastAsia="MS UI Gothic" w:hAnsi="MS UI Gothic" w:hint="eastAsia"/>
                <w:sz w:val="16"/>
                <w:szCs w:val="16"/>
              </w:rPr>
              <w:t>省令第93条、125条準用（第20</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47D20ED1" w14:textId="77777777" w:rsidR="00A57BED" w:rsidRPr="00BB739B" w:rsidRDefault="00A57BED" w:rsidP="009F06AD">
            <w:pPr>
              <w:snapToGrid w:val="0"/>
              <w:ind w:rightChars="-14" w:right="-29"/>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69503AD" w14:textId="496419FC" w:rsidR="009C7BDC" w:rsidRPr="00BB739B" w:rsidRDefault="00A57BED" w:rsidP="009F06AD">
            <w:pPr>
              <w:snapToGrid w:val="0"/>
              <w:ind w:rightChars="-14" w:right="-29"/>
              <w:rPr>
                <w:rFonts w:ascii="MS UI Gothic" w:eastAsia="MS UI Gothic" w:hAnsi="MS UI Gothic"/>
                <w:sz w:val="16"/>
                <w:szCs w:val="16"/>
              </w:rPr>
            </w:pPr>
            <w:r w:rsidRPr="00BB739B">
              <w:rPr>
                <w:rFonts w:ascii="MS UI Gothic" w:eastAsia="MS UI Gothic" w:hAnsi="MS UI Gothic" w:hint="eastAsia"/>
                <w:sz w:val="16"/>
                <w:szCs w:val="16"/>
              </w:rPr>
              <w:t>準用（第三の3（10）の例による）</w:t>
            </w:r>
          </w:p>
        </w:tc>
      </w:tr>
      <w:tr w:rsidR="00F9007A" w:rsidRPr="00BB739B" w14:paraId="27AFEEFB" w14:textId="77777777" w:rsidTr="00EE34B6">
        <w:trPr>
          <w:trHeight w:val="138"/>
          <w:jc w:val="center"/>
        </w:trPr>
        <w:tc>
          <w:tcPr>
            <w:tcW w:w="1139" w:type="dxa"/>
            <w:vMerge/>
          </w:tcPr>
          <w:p w14:paraId="186F514D" w14:textId="77777777" w:rsidR="00A57BED" w:rsidRPr="00BB739B" w:rsidRDefault="00A57BED"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523245CC" w14:textId="77777777" w:rsidR="008E1231" w:rsidRPr="00BB739B" w:rsidRDefault="00A57BED" w:rsidP="009F06AD">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曖昧な名目による徴収や利用者から一律に徴収することは認められません。</w:t>
            </w:r>
          </w:p>
          <w:p w14:paraId="5DBFBAD0" w14:textId="12BB129F" w:rsidR="00A57BED" w:rsidRPr="00BB739B" w:rsidRDefault="00A57BED" w:rsidP="009F06AD">
            <w:pPr>
              <w:snapToGrid w:val="0"/>
              <w:ind w:left="195" w:hangingChars="100" w:hanging="195"/>
              <w:rPr>
                <w:rFonts w:ascii="MS UI Gothic" w:eastAsia="MS UI Gothic" w:hAnsi="MS UI Gothic"/>
                <w:szCs w:val="21"/>
              </w:rPr>
            </w:pPr>
          </w:p>
        </w:tc>
        <w:tc>
          <w:tcPr>
            <w:tcW w:w="850" w:type="dxa"/>
            <w:vMerge/>
          </w:tcPr>
          <w:p w14:paraId="1F6EA1AC" w14:textId="77777777" w:rsidR="00A57BED" w:rsidRPr="00BB739B" w:rsidRDefault="00A57BED" w:rsidP="00DA7DB0">
            <w:pPr>
              <w:snapToGrid w:val="0"/>
              <w:ind w:left="210" w:rightChars="-42" w:right="-86" w:hanging="210"/>
              <w:rPr>
                <w:rFonts w:ascii="MS UI Gothic" w:eastAsia="MS UI Gothic" w:hAnsi="MS UI Gothic"/>
                <w:szCs w:val="21"/>
              </w:rPr>
            </w:pPr>
          </w:p>
        </w:tc>
        <w:tc>
          <w:tcPr>
            <w:tcW w:w="1276" w:type="dxa"/>
            <w:vMerge/>
          </w:tcPr>
          <w:p w14:paraId="723CF5D5" w14:textId="77777777" w:rsidR="00A57BED" w:rsidRPr="00BB739B" w:rsidRDefault="00A57BED" w:rsidP="00567321">
            <w:pPr>
              <w:snapToGrid w:val="0"/>
              <w:ind w:left="210" w:hanging="210"/>
              <w:rPr>
                <w:rFonts w:ascii="MS UI Gothic" w:eastAsia="MS UI Gothic" w:hAnsi="MS UI Gothic"/>
                <w:sz w:val="16"/>
                <w:szCs w:val="16"/>
              </w:rPr>
            </w:pPr>
          </w:p>
        </w:tc>
      </w:tr>
      <w:tr w:rsidR="00F9007A" w:rsidRPr="00BB739B" w14:paraId="4CA17AB8" w14:textId="77777777" w:rsidTr="00EE34B6">
        <w:trPr>
          <w:trHeight w:val="70"/>
          <w:jc w:val="center"/>
        </w:trPr>
        <w:tc>
          <w:tcPr>
            <w:tcW w:w="1139" w:type="dxa"/>
            <w:vMerge/>
          </w:tcPr>
          <w:p w14:paraId="236FDDBD" w14:textId="77777777" w:rsidR="00A57BED" w:rsidRPr="00BB739B" w:rsidRDefault="00A57BED"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159A6B3D" w14:textId="77777777" w:rsidR="00A57BED" w:rsidRPr="00BB739B" w:rsidRDefault="00A57BED"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金銭の支払を求める際に、使途、額及び支払を求める理由を書面で明らかにするとともに利用者に説明を行いその同意を得ていますか。</w:t>
            </w:r>
          </w:p>
        </w:tc>
        <w:tc>
          <w:tcPr>
            <w:tcW w:w="850" w:type="dxa"/>
            <w:vMerge w:val="restart"/>
          </w:tcPr>
          <w:p w14:paraId="633AC77B"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103ABDF"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7BABA35A" w14:textId="60597718" w:rsidR="00A57BED" w:rsidRPr="00BB739B" w:rsidRDefault="00A57BED" w:rsidP="00DA7DB0">
            <w:pPr>
              <w:snapToGrid w:val="0"/>
              <w:ind w:rightChars="-42" w:right="-86"/>
              <w:rPr>
                <w:rFonts w:ascii="MS UI Gothic" w:eastAsia="MS UI Gothic" w:hAnsi="MS UI Gothic"/>
                <w:szCs w:val="21"/>
              </w:rPr>
            </w:pPr>
          </w:p>
        </w:tc>
        <w:tc>
          <w:tcPr>
            <w:tcW w:w="1276" w:type="dxa"/>
            <w:vMerge/>
          </w:tcPr>
          <w:p w14:paraId="02A69B53" w14:textId="77777777" w:rsidR="00A57BED" w:rsidRPr="00BB739B" w:rsidRDefault="00A57BED" w:rsidP="009A1BA7">
            <w:pPr>
              <w:snapToGrid w:val="0"/>
              <w:rPr>
                <w:rFonts w:ascii="MS UI Gothic" w:eastAsia="MS UI Gothic" w:hAnsi="MS UI Gothic"/>
                <w:sz w:val="16"/>
                <w:szCs w:val="16"/>
              </w:rPr>
            </w:pPr>
          </w:p>
        </w:tc>
      </w:tr>
      <w:tr w:rsidR="00F9007A" w:rsidRPr="00BB739B" w14:paraId="0E026102" w14:textId="77777777" w:rsidTr="00EE34B6">
        <w:trPr>
          <w:trHeight w:val="280"/>
          <w:jc w:val="center"/>
        </w:trPr>
        <w:tc>
          <w:tcPr>
            <w:tcW w:w="1139" w:type="dxa"/>
            <w:vMerge/>
          </w:tcPr>
          <w:p w14:paraId="69EDCE31" w14:textId="77777777" w:rsidR="00A57BED" w:rsidRPr="00BB739B" w:rsidRDefault="00A57BED"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2835E114" w14:textId="77777777" w:rsidR="00A57BED" w:rsidRPr="00BB739B" w:rsidRDefault="00A57BED" w:rsidP="003F559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利用者負担額はこの限りでありません。</w:t>
            </w:r>
          </w:p>
          <w:p w14:paraId="65398EF0" w14:textId="5709A619" w:rsidR="008E1231" w:rsidRPr="00BB739B" w:rsidRDefault="008E1231" w:rsidP="003F559A">
            <w:pPr>
              <w:snapToGrid w:val="0"/>
              <w:ind w:left="195" w:hangingChars="100" w:hanging="195"/>
              <w:rPr>
                <w:rFonts w:ascii="MS UI Gothic" w:eastAsia="MS UI Gothic" w:hAnsi="MS UI Gothic"/>
                <w:szCs w:val="21"/>
              </w:rPr>
            </w:pPr>
          </w:p>
        </w:tc>
        <w:tc>
          <w:tcPr>
            <w:tcW w:w="850" w:type="dxa"/>
            <w:vMerge/>
          </w:tcPr>
          <w:p w14:paraId="6C2D836C" w14:textId="77777777" w:rsidR="00A57BED" w:rsidRPr="00BB739B" w:rsidRDefault="00A57BED" w:rsidP="00DA7DB0">
            <w:pPr>
              <w:snapToGrid w:val="0"/>
              <w:ind w:rightChars="-42" w:right="-86"/>
              <w:rPr>
                <w:rFonts w:ascii="MS UI Gothic" w:eastAsia="MS UI Gothic" w:hAnsi="MS UI Gothic"/>
                <w:szCs w:val="21"/>
              </w:rPr>
            </w:pPr>
          </w:p>
        </w:tc>
        <w:tc>
          <w:tcPr>
            <w:tcW w:w="1276" w:type="dxa"/>
            <w:vMerge/>
          </w:tcPr>
          <w:p w14:paraId="2917B834" w14:textId="77777777" w:rsidR="00A57BED" w:rsidRPr="00BB739B" w:rsidRDefault="00A57BED" w:rsidP="009A1BA7">
            <w:pPr>
              <w:snapToGrid w:val="0"/>
              <w:rPr>
                <w:rFonts w:ascii="MS UI Gothic" w:eastAsia="MS UI Gothic" w:hAnsi="MS UI Gothic"/>
                <w:sz w:val="16"/>
                <w:szCs w:val="16"/>
              </w:rPr>
            </w:pPr>
          </w:p>
        </w:tc>
      </w:tr>
      <w:tr w:rsidR="00F9007A" w:rsidRPr="00BB739B" w14:paraId="1FF98D44" w14:textId="77777777" w:rsidTr="00EE34B6">
        <w:trPr>
          <w:trHeight w:val="371"/>
          <w:jc w:val="center"/>
        </w:trPr>
        <w:tc>
          <w:tcPr>
            <w:tcW w:w="1139" w:type="dxa"/>
            <w:vMerge w:val="restart"/>
          </w:tcPr>
          <w:p w14:paraId="0C505376" w14:textId="77777777" w:rsidR="00E263D6" w:rsidRPr="00BB739B" w:rsidRDefault="00E263D6"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２９</w:t>
            </w:r>
          </w:p>
          <w:p w14:paraId="009E7F28" w14:textId="77777777" w:rsidR="00E263D6" w:rsidRPr="00BB739B" w:rsidRDefault="00E263D6"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利用者負担額等の受領</w:t>
            </w:r>
          </w:p>
          <w:p w14:paraId="49083CEA" w14:textId="77777777" w:rsidR="008E1231" w:rsidRPr="00BB739B" w:rsidRDefault="008E1231" w:rsidP="00831095">
            <w:pPr>
              <w:snapToGrid w:val="0"/>
              <w:ind w:rightChars="-51" w:right="-105"/>
              <w:jc w:val="left"/>
              <w:rPr>
                <w:rFonts w:ascii="MS UI Gothic" w:eastAsia="MS UI Gothic" w:hAnsi="MS UI Gothic"/>
                <w:szCs w:val="20"/>
              </w:rPr>
            </w:pPr>
          </w:p>
          <w:p w14:paraId="3436D2D2" w14:textId="3104CE1C" w:rsidR="008E1231" w:rsidRPr="00BB739B" w:rsidRDefault="008E1231" w:rsidP="00831095">
            <w:pPr>
              <w:snapToGrid w:val="0"/>
              <w:ind w:rightChars="-51" w:right="-105"/>
              <w:jc w:val="left"/>
              <w:rPr>
                <w:rFonts w:ascii="MS UI Gothic" w:eastAsia="MS UI Gothic" w:hAnsi="MS UI Gothic"/>
                <w:szCs w:val="20"/>
              </w:rPr>
            </w:pPr>
          </w:p>
          <w:p w14:paraId="2063D3DA" w14:textId="77777777" w:rsidR="008E1231" w:rsidRPr="00BB739B" w:rsidRDefault="008E1231" w:rsidP="00831095">
            <w:pPr>
              <w:snapToGrid w:val="0"/>
              <w:ind w:rightChars="-51" w:right="-105"/>
              <w:jc w:val="left"/>
              <w:rPr>
                <w:rFonts w:ascii="MS UI Gothic" w:eastAsia="MS UI Gothic" w:hAnsi="MS UI Gothic"/>
                <w:szCs w:val="20"/>
              </w:rPr>
            </w:pPr>
          </w:p>
          <w:p w14:paraId="5B80D83A" w14:textId="37063D54" w:rsidR="008E1231" w:rsidRPr="00BB739B" w:rsidRDefault="008E1231"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7E4A39A5" w14:textId="2DC6088C" w:rsidR="00E263D6" w:rsidRPr="00BB739B" w:rsidRDefault="00E263D6" w:rsidP="008E1231">
            <w:pPr>
              <w:snapToGrid w:val="0"/>
              <w:ind w:left="390" w:hangingChars="200" w:hanging="390"/>
              <w:rPr>
                <w:rFonts w:ascii="MS UI Gothic" w:eastAsia="MS UI Gothic" w:hAnsi="MS UI Gothic"/>
                <w:szCs w:val="21"/>
              </w:rPr>
            </w:pPr>
            <w:r w:rsidRPr="00BB739B">
              <w:rPr>
                <w:rFonts w:ascii="MS UI Gothic" w:eastAsia="MS UI Gothic" w:hAnsi="MS UI Gothic" w:hint="eastAsia"/>
                <w:szCs w:val="21"/>
              </w:rPr>
              <w:t>（１）サービス提供した際は、利用者から利用者負担額の支払を受けていますか。</w:t>
            </w:r>
          </w:p>
        </w:tc>
        <w:tc>
          <w:tcPr>
            <w:tcW w:w="850" w:type="dxa"/>
            <w:vMerge w:val="restart"/>
          </w:tcPr>
          <w:p w14:paraId="53EBBD8D" w14:textId="77777777" w:rsidR="00E263D6" w:rsidRPr="00BB739B" w:rsidRDefault="00E263D6"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15D39F1F" w14:textId="77777777" w:rsidR="00E263D6" w:rsidRPr="00BB739B" w:rsidRDefault="00E263D6"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097A35C0" w14:textId="64E58352" w:rsidR="00E263D6" w:rsidRPr="00BB739B" w:rsidRDefault="00E263D6" w:rsidP="00DA7DB0">
            <w:pPr>
              <w:snapToGrid w:val="0"/>
              <w:ind w:rightChars="-42" w:right="-86"/>
              <w:rPr>
                <w:rFonts w:ascii="MS UI Gothic" w:eastAsia="MS UI Gothic" w:hAnsi="MS UI Gothic"/>
                <w:szCs w:val="21"/>
              </w:rPr>
            </w:pPr>
          </w:p>
        </w:tc>
        <w:tc>
          <w:tcPr>
            <w:tcW w:w="1276" w:type="dxa"/>
            <w:vMerge w:val="restart"/>
          </w:tcPr>
          <w:p w14:paraId="306CC3BE" w14:textId="77777777" w:rsidR="00E263D6" w:rsidRPr="00BB739B" w:rsidRDefault="00E263D6" w:rsidP="007A7641">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88条、第114条</w:t>
            </w:r>
          </w:p>
          <w:p w14:paraId="579E2FD1" w14:textId="77777777" w:rsidR="00E263D6" w:rsidRPr="00BB739B" w:rsidRDefault="00E263D6" w:rsidP="007A7641">
            <w:pPr>
              <w:snapToGrid w:val="0"/>
              <w:rPr>
                <w:rFonts w:ascii="MS UI Gothic" w:eastAsia="MS UI Gothic" w:hAnsi="MS UI Gothic"/>
                <w:sz w:val="16"/>
                <w:szCs w:val="16"/>
              </w:rPr>
            </w:pPr>
            <w:r w:rsidRPr="00BB739B">
              <w:rPr>
                <w:rFonts w:ascii="MS UI Gothic" w:eastAsia="MS UI Gothic" w:hAnsi="MS UI Gothic" w:hint="eastAsia"/>
                <w:sz w:val="16"/>
                <w:szCs w:val="16"/>
              </w:rPr>
              <w:t>省令第82条、第120条</w:t>
            </w:r>
          </w:p>
          <w:p w14:paraId="40512D1A" w14:textId="2142B1D6" w:rsidR="00E263D6" w:rsidRPr="00BB739B" w:rsidRDefault="00E263D6" w:rsidP="00DA7DB0">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第五の3（11）準用（第三の3(11)の例による）</w:t>
            </w:r>
          </w:p>
          <w:p w14:paraId="053C1404" w14:textId="77777777" w:rsidR="00E263D6" w:rsidRPr="00BB739B" w:rsidRDefault="00E263D6" w:rsidP="009A1BA7">
            <w:pPr>
              <w:snapToGrid w:val="0"/>
              <w:rPr>
                <w:rFonts w:ascii="MS UI Gothic" w:eastAsia="MS UI Gothic" w:hAnsi="MS UI Gothic"/>
                <w:sz w:val="16"/>
                <w:szCs w:val="16"/>
              </w:rPr>
            </w:pPr>
          </w:p>
          <w:p w14:paraId="177FE179" w14:textId="20EC9960" w:rsidR="00E263D6" w:rsidRPr="00BB739B" w:rsidRDefault="00E263D6" w:rsidP="000B4B8D">
            <w:pPr>
              <w:snapToGrid w:val="0"/>
              <w:ind w:rightChars="-30" w:right="-62" w:firstLineChars="100" w:firstLine="155"/>
              <w:rPr>
                <w:rFonts w:ascii="MS UI Gothic" w:eastAsia="MS UI Gothic" w:hAnsi="MS UI Gothic"/>
                <w:sz w:val="16"/>
                <w:szCs w:val="16"/>
              </w:rPr>
            </w:pPr>
          </w:p>
        </w:tc>
      </w:tr>
      <w:tr w:rsidR="00F9007A" w:rsidRPr="00BB739B" w14:paraId="2CAAE46A" w14:textId="77777777" w:rsidTr="00EE34B6">
        <w:trPr>
          <w:trHeight w:val="370"/>
          <w:jc w:val="center"/>
        </w:trPr>
        <w:tc>
          <w:tcPr>
            <w:tcW w:w="1139" w:type="dxa"/>
            <w:vMerge/>
          </w:tcPr>
          <w:p w14:paraId="46B77AD5" w14:textId="77777777" w:rsidR="00E263D6" w:rsidRPr="00BB739B" w:rsidRDefault="00E263D6"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2ABA2CFD" w14:textId="77777777" w:rsidR="00E263D6" w:rsidRPr="00BB739B" w:rsidRDefault="00E263D6" w:rsidP="00E263D6">
            <w:pPr>
              <w:snapToGrid w:val="0"/>
              <w:ind w:left="390" w:hangingChars="200" w:hanging="390"/>
              <w:rPr>
                <w:rFonts w:ascii="MS UI Gothic" w:eastAsia="MS UI Gothic" w:hAnsi="MS UI Gothic"/>
                <w:szCs w:val="21"/>
              </w:rPr>
            </w:pPr>
            <w:r w:rsidRPr="00BB739B">
              <w:rPr>
                <w:rFonts w:ascii="MS UI Gothic" w:eastAsia="MS UI Gothic" w:hAnsi="MS UI Gothic" w:hint="eastAsia"/>
                <w:szCs w:val="21"/>
              </w:rPr>
              <w:t>※利用者負担額を減額または免除することは認められません。</w:t>
            </w:r>
          </w:p>
          <w:p w14:paraId="435CBB8E" w14:textId="2F3667A9" w:rsidR="00E263D6" w:rsidRPr="00BB739B" w:rsidRDefault="00E263D6" w:rsidP="00CB4FB1">
            <w:pPr>
              <w:snapToGrid w:val="0"/>
              <w:ind w:leftChars="100" w:left="400" w:hangingChars="100" w:hanging="195"/>
              <w:rPr>
                <w:rFonts w:ascii="MS UI Gothic" w:eastAsia="MS UI Gothic" w:hAnsi="MS UI Gothic"/>
                <w:szCs w:val="21"/>
              </w:rPr>
            </w:pPr>
            <w:r w:rsidRPr="00BB739B">
              <w:rPr>
                <w:rFonts w:ascii="MS UI Gothic" w:eastAsia="MS UI Gothic" w:hAnsi="MS UI Gothic" w:hint="eastAsia"/>
                <w:szCs w:val="21"/>
              </w:rPr>
              <w:t>⇒「５</w:t>
            </w:r>
            <w:r w:rsidR="000867BC" w:rsidRPr="00BB739B">
              <w:rPr>
                <w:rFonts w:ascii="MS UI Gothic" w:eastAsia="MS UI Gothic" w:hAnsi="MS UI Gothic" w:hint="eastAsia"/>
                <w:szCs w:val="21"/>
              </w:rPr>
              <w:t>８</w:t>
            </w:r>
            <w:r w:rsidRPr="00BB739B">
              <w:rPr>
                <w:rFonts w:ascii="MS UI Gothic" w:eastAsia="MS UI Gothic" w:hAnsi="MS UI Gothic" w:hint="eastAsia"/>
                <w:szCs w:val="21"/>
              </w:rPr>
              <w:t xml:space="preserve">　利益供与等の禁止」参照</w:t>
            </w:r>
          </w:p>
          <w:p w14:paraId="07F02AB4" w14:textId="77777777" w:rsidR="00E263D6" w:rsidRPr="00BB739B" w:rsidRDefault="00E263D6" w:rsidP="002E167B">
            <w:pPr>
              <w:snapToGrid w:val="0"/>
              <w:ind w:left="390" w:hangingChars="200" w:hanging="390"/>
              <w:rPr>
                <w:rFonts w:ascii="MS UI Gothic" w:eastAsia="MS UI Gothic" w:hAnsi="MS UI Gothic"/>
                <w:szCs w:val="21"/>
              </w:rPr>
            </w:pPr>
          </w:p>
        </w:tc>
        <w:tc>
          <w:tcPr>
            <w:tcW w:w="850" w:type="dxa"/>
            <w:vMerge/>
          </w:tcPr>
          <w:p w14:paraId="23A2EF65" w14:textId="77777777" w:rsidR="00E263D6" w:rsidRPr="00BB739B" w:rsidRDefault="00E263D6" w:rsidP="002C1911">
            <w:pPr>
              <w:snapToGrid w:val="0"/>
              <w:rPr>
                <w:rFonts w:ascii="MS UI Gothic" w:eastAsia="MS UI Gothic" w:hAnsi="MS UI Gothic"/>
                <w:szCs w:val="20"/>
              </w:rPr>
            </w:pPr>
          </w:p>
        </w:tc>
        <w:tc>
          <w:tcPr>
            <w:tcW w:w="1276" w:type="dxa"/>
            <w:vMerge/>
          </w:tcPr>
          <w:p w14:paraId="3CC6AB6A" w14:textId="77777777" w:rsidR="00E263D6" w:rsidRPr="00BB739B" w:rsidRDefault="00E263D6" w:rsidP="007A7641">
            <w:pPr>
              <w:snapToGrid w:val="0"/>
              <w:rPr>
                <w:rFonts w:ascii="MS UI Gothic" w:eastAsia="MS UI Gothic" w:hAnsi="MS UI Gothic"/>
                <w:sz w:val="16"/>
                <w:szCs w:val="16"/>
              </w:rPr>
            </w:pPr>
          </w:p>
        </w:tc>
      </w:tr>
      <w:tr w:rsidR="00F9007A" w:rsidRPr="00BB739B" w14:paraId="6D457A2B" w14:textId="77777777" w:rsidTr="00EE34B6">
        <w:trPr>
          <w:trHeight w:val="639"/>
          <w:jc w:val="center"/>
        </w:trPr>
        <w:tc>
          <w:tcPr>
            <w:tcW w:w="1139" w:type="dxa"/>
            <w:vMerge/>
          </w:tcPr>
          <w:p w14:paraId="43AD26EB" w14:textId="77777777" w:rsidR="00E263D6" w:rsidRPr="00BB739B" w:rsidRDefault="00E263D6" w:rsidP="00831095">
            <w:pPr>
              <w:snapToGrid w:val="0"/>
              <w:ind w:rightChars="-51" w:right="-105"/>
              <w:jc w:val="left"/>
              <w:rPr>
                <w:rFonts w:ascii="MS UI Gothic" w:eastAsia="MS UI Gothic" w:hAnsi="MS UI Gothic"/>
                <w:szCs w:val="20"/>
              </w:rPr>
            </w:pPr>
          </w:p>
        </w:tc>
        <w:tc>
          <w:tcPr>
            <w:tcW w:w="6531" w:type="dxa"/>
            <w:gridSpan w:val="5"/>
          </w:tcPr>
          <w:p w14:paraId="38ED5B57" w14:textId="77777777" w:rsidR="00E263D6" w:rsidRPr="00BB739B" w:rsidRDefault="00E263D6" w:rsidP="00030598">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法定代理受領を行わないサービスを提供した際は、厚生労働大臣が定める費用基準額を受領していますか。</w:t>
            </w:r>
          </w:p>
          <w:p w14:paraId="64BAEE92" w14:textId="2543E678" w:rsidR="008E1231" w:rsidRPr="00BB739B" w:rsidRDefault="008E1231" w:rsidP="00030598">
            <w:pPr>
              <w:snapToGrid w:val="0"/>
              <w:ind w:left="195" w:hangingChars="100" w:hanging="195"/>
              <w:rPr>
                <w:rFonts w:ascii="MS UI Gothic" w:eastAsia="MS UI Gothic" w:hAnsi="MS UI Gothic"/>
                <w:szCs w:val="21"/>
              </w:rPr>
            </w:pPr>
          </w:p>
        </w:tc>
        <w:tc>
          <w:tcPr>
            <w:tcW w:w="850" w:type="dxa"/>
          </w:tcPr>
          <w:p w14:paraId="02E8E0A8" w14:textId="77777777" w:rsidR="00E263D6" w:rsidRPr="00BB739B" w:rsidRDefault="00E263D6"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490577DC" w14:textId="7826C173" w:rsidR="00E263D6" w:rsidRPr="00BB739B" w:rsidRDefault="00E263D6" w:rsidP="00CA1295">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Pr>
          <w:p w14:paraId="71D4015E" w14:textId="77777777" w:rsidR="00E263D6" w:rsidRPr="00BB739B" w:rsidRDefault="00E263D6" w:rsidP="009A1BA7">
            <w:pPr>
              <w:snapToGrid w:val="0"/>
              <w:rPr>
                <w:rFonts w:ascii="MS UI Gothic" w:eastAsia="MS UI Gothic" w:hAnsi="MS UI Gothic"/>
                <w:sz w:val="18"/>
                <w:szCs w:val="20"/>
              </w:rPr>
            </w:pPr>
          </w:p>
        </w:tc>
      </w:tr>
      <w:tr w:rsidR="00F9007A" w:rsidRPr="00BB739B" w14:paraId="49F64569" w14:textId="77777777" w:rsidTr="00EE34B6">
        <w:trPr>
          <w:trHeight w:val="585"/>
          <w:jc w:val="center"/>
        </w:trPr>
        <w:tc>
          <w:tcPr>
            <w:tcW w:w="1139" w:type="dxa"/>
            <w:vMerge/>
          </w:tcPr>
          <w:p w14:paraId="1D6CA9C0" w14:textId="77777777" w:rsidR="00E263D6" w:rsidRPr="00BB739B" w:rsidRDefault="00E263D6"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6CB8F467" w14:textId="37365823" w:rsidR="00E263D6" w:rsidRPr="00BB739B" w:rsidRDefault="00E263D6" w:rsidP="00030598">
            <w:pPr>
              <w:ind w:left="195" w:hangingChars="100" w:hanging="195"/>
              <w:rPr>
                <w:rFonts w:ascii="MS UI Gothic" w:eastAsia="MS UI Gothic" w:hAnsi="MS UI Gothic"/>
                <w:szCs w:val="22"/>
              </w:rPr>
            </w:pPr>
            <w:r w:rsidRPr="00BB739B">
              <w:rPr>
                <w:rFonts w:ascii="MS UI Gothic" w:eastAsia="MS UI Gothic" w:hAnsi="MS UI Gothic" w:hint="eastAsia"/>
                <w:szCs w:val="22"/>
              </w:rPr>
              <w:t>（３）上記のほか、提供した便宜に要する費用のうち、利用者から受けることができる次の費用の支払を受けていますか。</w:t>
            </w:r>
          </w:p>
        </w:tc>
        <w:tc>
          <w:tcPr>
            <w:tcW w:w="850" w:type="dxa"/>
            <w:vMerge w:val="restart"/>
          </w:tcPr>
          <w:p w14:paraId="6DAB0947" w14:textId="77777777" w:rsidR="00E263D6" w:rsidRPr="00BB739B" w:rsidRDefault="00E263D6"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58FD8E2" w14:textId="77777777" w:rsidR="00E263D6" w:rsidRPr="00BB739B" w:rsidRDefault="00E263D6"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15775E7F" w14:textId="77777777" w:rsidR="00E263D6" w:rsidRPr="00BB739B" w:rsidRDefault="00E263D6" w:rsidP="00DA7DB0">
            <w:pPr>
              <w:snapToGrid w:val="0"/>
              <w:ind w:rightChars="-42" w:right="-86"/>
              <w:rPr>
                <w:rFonts w:ascii="MS UI Gothic" w:eastAsia="MS UI Gothic" w:hAnsi="MS UI Gothic"/>
                <w:szCs w:val="21"/>
              </w:rPr>
            </w:pPr>
          </w:p>
        </w:tc>
        <w:tc>
          <w:tcPr>
            <w:tcW w:w="1276" w:type="dxa"/>
            <w:vMerge/>
          </w:tcPr>
          <w:p w14:paraId="1F70EB0E" w14:textId="77777777" w:rsidR="00E263D6" w:rsidRPr="00BB739B" w:rsidRDefault="00E263D6" w:rsidP="009A1BA7">
            <w:pPr>
              <w:snapToGrid w:val="0"/>
              <w:jc w:val="center"/>
              <w:rPr>
                <w:rFonts w:ascii="MS UI Gothic" w:eastAsia="MS UI Gothic" w:hAnsi="MS UI Gothic"/>
                <w:sz w:val="18"/>
                <w:szCs w:val="20"/>
              </w:rPr>
            </w:pPr>
          </w:p>
        </w:tc>
      </w:tr>
      <w:tr w:rsidR="00F9007A" w:rsidRPr="00BB739B" w14:paraId="7FA7CC04" w14:textId="77777777" w:rsidTr="00EE34B6">
        <w:trPr>
          <w:trHeight w:val="2076"/>
          <w:jc w:val="center"/>
        </w:trPr>
        <w:tc>
          <w:tcPr>
            <w:tcW w:w="1139" w:type="dxa"/>
            <w:vMerge/>
          </w:tcPr>
          <w:p w14:paraId="07D1B85F" w14:textId="77777777" w:rsidR="00E263D6" w:rsidRPr="00BB739B" w:rsidRDefault="00E263D6"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nil"/>
            </w:tcBorders>
          </w:tcPr>
          <w:p w14:paraId="338CAB5E" w14:textId="658499E7" w:rsidR="00E263D6" w:rsidRPr="00BB739B" w:rsidRDefault="00E263D6" w:rsidP="00857A96">
            <w:pPr>
              <w:pStyle w:val="af"/>
              <w:numPr>
                <w:ilvl w:val="0"/>
                <w:numId w:val="15"/>
              </w:numPr>
              <w:ind w:leftChars="0"/>
            </w:pPr>
            <w:r w:rsidRPr="00BB739B">
              <w:rPr>
                <w:rFonts w:hint="eastAsia"/>
              </w:rPr>
              <w:t>食事の提供に要する費用</w:t>
            </w:r>
          </w:p>
          <w:p w14:paraId="36970D91" w14:textId="05FEAC8A" w:rsidR="00E263D6" w:rsidRPr="00BB739B" w:rsidRDefault="00E263D6" w:rsidP="00857A96">
            <w:pPr>
              <w:pStyle w:val="af"/>
              <w:numPr>
                <w:ilvl w:val="0"/>
                <w:numId w:val="15"/>
              </w:numPr>
              <w:ind w:leftChars="0"/>
              <w:rPr>
                <w:rFonts w:ascii="MS UI Gothic" w:eastAsia="MS UI Gothic" w:hAnsi="MS UI Gothic"/>
                <w:szCs w:val="22"/>
              </w:rPr>
            </w:pPr>
            <w:r w:rsidRPr="00BB739B">
              <w:rPr>
                <w:rFonts w:ascii="MS UI Gothic" w:eastAsia="MS UI Gothic" w:hAnsi="MS UI Gothic" w:hint="eastAsia"/>
                <w:szCs w:val="22"/>
              </w:rPr>
              <w:t>（生活介護のみ）創作的活動に係る材料費</w:t>
            </w:r>
          </w:p>
          <w:p w14:paraId="5BF0340A" w14:textId="125D7B14" w:rsidR="00E263D6" w:rsidRPr="00BB739B" w:rsidRDefault="00E263D6" w:rsidP="00857A96">
            <w:pPr>
              <w:pStyle w:val="af"/>
              <w:numPr>
                <w:ilvl w:val="0"/>
                <w:numId w:val="15"/>
              </w:numPr>
              <w:ind w:leftChars="0"/>
              <w:rPr>
                <w:rFonts w:ascii="MS UI Gothic" w:eastAsia="MS UI Gothic" w:hAnsi="MS UI Gothic"/>
                <w:szCs w:val="22"/>
              </w:rPr>
            </w:pPr>
            <w:r w:rsidRPr="00BB739B">
              <w:rPr>
                <w:rFonts w:ascii="MS UI Gothic" w:eastAsia="MS UI Gothic" w:hAnsi="MS UI Gothic" w:hint="eastAsia"/>
                <w:szCs w:val="22"/>
              </w:rPr>
              <w:t>（短期入所のみ）光熱水費</w:t>
            </w:r>
          </w:p>
          <w:p w14:paraId="29093E99" w14:textId="75F55B27" w:rsidR="00E263D6" w:rsidRPr="00BB739B" w:rsidRDefault="00E263D6" w:rsidP="00857A96">
            <w:pPr>
              <w:pStyle w:val="af"/>
              <w:numPr>
                <w:ilvl w:val="0"/>
                <w:numId w:val="15"/>
              </w:numPr>
              <w:ind w:leftChars="0"/>
              <w:rPr>
                <w:rFonts w:ascii="MS UI Gothic" w:eastAsia="MS UI Gothic" w:hAnsi="MS UI Gothic"/>
                <w:szCs w:val="22"/>
              </w:rPr>
            </w:pPr>
            <w:r w:rsidRPr="00BB739B">
              <w:rPr>
                <w:rFonts w:ascii="MS UI Gothic" w:eastAsia="MS UI Gothic" w:hAnsi="MS UI Gothic" w:hint="eastAsia"/>
                <w:szCs w:val="22"/>
              </w:rPr>
              <w:t>日用品費</w:t>
            </w:r>
          </w:p>
          <w:p w14:paraId="62B33AB0" w14:textId="64F28BB1" w:rsidR="00E263D6" w:rsidRPr="00BB739B" w:rsidRDefault="00CB4FB1" w:rsidP="00CB4FB1">
            <w:pPr>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⑤　　</w:t>
            </w:r>
            <w:r w:rsidR="00E263D6" w:rsidRPr="00BB739B">
              <w:rPr>
                <w:rFonts w:ascii="MS UI Gothic" w:eastAsia="MS UI Gothic" w:hAnsi="MS UI Gothic" w:hint="eastAsia"/>
                <w:szCs w:val="22"/>
              </w:rPr>
              <w:t>サービスにおいて提供される便宜に要する費用のうち、日常生活において通常必要となるものに係る費用であって、利用者に負担させることが適当と認められるもの（その他の日常生活費）</w:t>
            </w:r>
          </w:p>
        </w:tc>
        <w:tc>
          <w:tcPr>
            <w:tcW w:w="850" w:type="dxa"/>
            <w:vMerge/>
          </w:tcPr>
          <w:p w14:paraId="10DF5A3E" w14:textId="77777777" w:rsidR="00E263D6" w:rsidRPr="00BB739B" w:rsidRDefault="00E263D6" w:rsidP="00DA7DB0">
            <w:pPr>
              <w:snapToGrid w:val="0"/>
              <w:ind w:rightChars="-42" w:right="-86"/>
              <w:rPr>
                <w:rFonts w:ascii="MS UI Gothic" w:eastAsia="MS UI Gothic" w:hAnsi="MS UI Gothic"/>
                <w:szCs w:val="21"/>
              </w:rPr>
            </w:pPr>
          </w:p>
        </w:tc>
        <w:tc>
          <w:tcPr>
            <w:tcW w:w="1276" w:type="dxa"/>
            <w:vMerge/>
          </w:tcPr>
          <w:p w14:paraId="6395AA01" w14:textId="77777777" w:rsidR="00E263D6" w:rsidRPr="00BB739B" w:rsidRDefault="00E263D6" w:rsidP="009A1BA7">
            <w:pPr>
              <w:snapToGrid w:val="0"/>
              <w:jc w:val="center"/>
              <w:rPr>
                <w:rFonts w:ascii="MS UI Gothic" w:eastAsia="MS UI Gothic" w:hAnsi="MS UI Gothic"/>
                <w:sz w:val="18"/>
                <w:szCs w:val="20"/>
              </w:rPr>
            </w:pPr>
          </w:p>
        </w:tc>
      </w:tr>
      <w:tr w:rsidR="00F9007A" w:rsidRPr="00BB739B" w14:paraId="45D75E86" w14:textId="77777777" w:rsidTr="00EE34B6">
        <w:trPr>
          <w:trHeight w:val="1979"/>
          <w:jc w:val="center"/>
        </w:trPr>
        <w:tc>
          <w:tcPr>
            <w:tcW w:w="1139" w:type="dxa"/>
            <w:vMerge/>
          </w:tcPr>
          <w:p w14:paraId="4C0198ED" w14:textId="77777777" w:rsidR="00E263D6" w:rsidRPr="00BB739B" w:rsidRDefault="00E263D6"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7454A333" w14:textId="77777777" w:rsidR="00E263D6" w:rsidRPr="00BB739B" w:rsidRDefault="00E263D6"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　介護給付費等の支給対象となっているサービスに係る費用の徴収は認められません。</w:t>
            </w:r>
          </w:p>
          <w:p w14:paraId="6E05C15A" w14:textId="1C157943" w:rsidR="00E263D6" w:rsidRPr="00BB739B" w:rsidRDefault="00CB4FB1"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w:t>
            </w:r>
            <w:r w:rsidR="00E263D6" w:rsidRPr="00BB739B">
              <w:rPr>
                <w:rFonts w:ascii="MS UI Gothic" w:eastAsia="MS UI Gothic" w:hAnsi="MS UI Gothic" w:hint="eastAsia"/>
                <w:szCs w:val="22"/>
              </w:rPr>
              <w:t>お世話料、管理協力費等の曖昧な名目による費用の徴収や利用者からの一律の徴収は認められません。</w:t>
            </w:r>
          </w:p>
          <w:p w14:paraId="6DD79433" w14:textId="2D3655B2" w:rsidR="00E263D6" w:rsidRPr="00BB739B" w:rsidRDefault="00E263D6"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　⑤「その他の日常生活費」の具体的な範囲については、「障害福祉サービス等における日常生活に要する費用の取扱いについて」（平成18年障発第1206002号厚労省通知）」を参照してください。</w:t>
            </w:r>
          </w:p>
          <w:p w14:paraId="025D6822" w14:textId="77777777" w:rsidR="00E263D6" w:rsidRPr="00BB739B" w:rsidRDefault="00E263D6" w:rsidP="002E167B">
            <w:pPr>
              <w:ind w:left="195" w:hangingChars="100" w:hanging="195"/>
              <w:rPr>
                <w:rFonts w:ascii="MS UI Gothic" w:eastAsia="MS UI Gothic" w:hAnsi="MS UI Gothic"/>
                <w:szCs w:val="22"/>
              </w:rPr>
            </w:pPr>
          </w:p>
        </w:tc>
        <w:tc>
          <w:tcPr>
            <w:tcW w:w="850" w:type="dxa"/>
            <w:vMerge/>
          </w:tcPr>
          <w:p w14:paraId="5470A0B7" w14:textId="77777777" w:rsidR="00E263D6" w:rsidRPr="00BB739B" w:rsidRDefault="00E263D6" w:rsidP="00DA7DB0">
            <w:pPr>
              <w:snapToGrid w:val="0"/>
              <w:ind w:rightChars="-42" w:right="-86"/>
              <w:rPr>
                <w:rFonts w:ascii="MS UI Gothic" w:eastAsia="MS UI Gothic" w:hAnsi="MS UI Gothic"/>
                <w:szCs w:val="21"/>
              </w:rPr>
            </w:pPr>
          </w:p>
        </w:tc>
        <w:tc>
          <w:tcPr>
            <w:tcW w:w="1276" w:type="dxa"/>
            <w:vMerge/>
          </w:tcPr>
          <w:p w14:paraId="7FD26771" w14:textId="77777777" w:rsidR="00E263D6" w:rsidRPr="00BB739B" w:rsidRDefault="00E263D6" w:rsidP="009A1BA7">
            <w:pPr>
              <w:snapToGrid w:val="0"/>
              <w:jc w:val="center"/>
              <w:rPr>
                <w:rFonts w:ascii="MS UI Gothic" w:eastAsia="MS UI Gothic" w:hAnsi="MS UI Gothic"/>
                <w:sz w:val="18"/>
                <w:szCs w:val="20"/>
              </w:rPr>
            </w:pPr>
          </w:p>
        </w:tc>
      </w:tr>
      <w:tr w:rsidR="00F9007A" w:rsidRPr="00BB739B" w14:paraId="56B3D318" w14:textId="77777777" w:rsidTr="00EE34B6">
        <w:trPr>
          <w:trHeight w:val="564"/>
          <w:jc w:val="center"/>
        </w:trPr>
        <w:tc>
          <w:tcPr>
            <w:tcW w:w="1139" w:type="dxa"/>
            <w:vMerge/>
          </w:tcPr>
          <w:p w14:paraId="725219E9" w14:textId="77777777" w:rsidR="00E263D6" w:rsidRPr="00BB739B" w:rsidRDefault="00E263D6" w:rsidP="00831095">
            <w:pPr>
              <w:snapToGrid w:val="0"/>
              <w:ind w:rightChars="-51" w:right="-105"/>
              <w:jc w:val="left"/>
              <w:rPr>
                <w:rFonts w:ascii="MS UI Gothic" w:eastAsia="MS UI Gothic" w:hAnsi="MS UI Gothic"/>
                <w:szCs w:val="20"/>
              </w:rPr>
            </w:pPr>
          </w:p>
        </w:tc>
        <w:tc>
          <w:tcPr>
            <w:tcW w:w="6531" w:type="dxa"/>
            <w:gridSpan w:val="5"/>
          </w:tcPr>
          <w:p w14:paraId="23D350D1" w14:textId="77777777" w:rsidR="00E263D6" w:rsidRPr="00BB739B" w:rsidRDefault="00E263D6" w:rsidP="00030598">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４）　（１）～（３）の費用を受領した場合に、利用者に領収書を交付していますか。</w:t>
            </w:r>
          </w:p>
          <w:p w14:paraId="1D75A294" w14:textId="0226C153" w:rsidR="00E263D6" w:rsidRPr="00BB739B" w:rsidRDefault="00E263D6" w:rsidP="00030598">
            <w:pPr>
              <w:snapToGrid w:val="0"/>
              <w:ind w:left="195" w:hangingChars="100" w:hanging="195"/>
              <w:rPr>
                <w:rFonts w:ascii="MS UI Gothic" w:eastAsia="MS UI Gothic" w:hAnsi="MS UI Gothic"/>
                <w:szCs w:val="21"/>
              </w:rPr>
            </w:pPr>
          </w:p>
        </w:tc>
        <w:tc>
          <w:tcPr>
            <w:tcW w:w="850" w:type="dxa"/>
          </w:tcPr>
          <w:p w14:paraId="76F4D198" w14:textId="77777777" w:rsidR="00E263D6" w:rsidRPr="00BB739B" w:rsidRDefault="00E263D6"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081F8A2" w14:textId="7D7CB1D8" w:rsidR="00E263D6" w:rsidRPr="00BB739B" w:rsidRDefault="00E263D6" w:rsidP="00030598">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152C11CE" w14:textId="77777777" w:rsidR="00E263D6" w:rsidRPr="00BB739B" w:rsidRDefault="00E263D6" w:rsidP="009A1BA7">
            <w:pPr>
              <w:snapToGrid w:val="0"/>
              <w:jc w:val="center"/>
              <w:rPr>
                <w:rFonts w:ascii="MS UI Gothic" w:eastAsia="MS UI Gothic" w:hAnsi="MS UI Gothic"/>
                <w:sz w:val="18"/>
                <w:szCs w:val="20"/>
              </w:rPr>
            </w:pPr>
          </w:p>
        </w:tc>
      </w:tr>
      <w:tr w:rsidR="00F9007A" w:rsidRPr="00BB739B" w14:paraId="26C8924A" w14:textId="77777777" w:rsidTr="00EE34B6">
        <w:trPr>
          <w:trHeight w:val="627"/>
          <w:jc w:val="center"/>
        </w:trPr>
        <w:tc>
          <w:tcPr>
            <w:tcW w:w="1139" w:type="dxa"/>
            <w:vMerge/>
          </w:tcPr>
          <w:p w14:paraId="4BB61B18" w14:textId="77777777" w:rsidR="00E263D6" w:rsidRPr="00BB739B" w:rsidRDefault="00E263D6" w:rsidP="00831095">
            <w:pPr>
              <w:snapToGrid w:val="0"/>
              <w:ind w:rightChars="-51" w:right="-105"/>
              <w:jc w:val="left"/>
              <w:rPr>
                <w:rFonts w:ascii="MS UI Gothic" w:eastAsia="MS UI Gothic" w:hAnsi="MS UI Gothic"/>
                <w:szCs w:val="20"/>
              </w:rPr>
            </w:pPr>
          </w:p>
        </w:tc>
        <w:tc>
          <w:tcPr>
            <w:tcW w:w="6531" w:type="dxa"/>
            <w:gridSpan w:val="5"/>
          </w:tcPr>
          <w:p w14:paraId="14632956" w14:textId="77777777" w:rsidR="00E263D6" w:rsidRPr="00BB739B" w:rsidRDefault="00E263D6">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５</w:t>
            </w:r>
            <w:r w:rsidRPr="00BB739B">
              <w:rPr>
                <w:rFonts w:ascii="MS UI Gothic" w:eastAsia="MS UI Gothic" w:hAnsi="MS UI Gothic"/>
                <w:szCs w:val="22"/>
              </w:rPr>
              <w:t>）</w:t>
            </w:r>
            <w:r w:rsidRPr="00BB739B">
              <w:rPr>
                <w:rFonts w:ascii="MS UI Gothic" w:eastAsia="MS UI Gothic" w:hAnsi="MS UI Gothic" w:hint="eastAsia"/>
                <w:szCs w:val="22"/>
              </w:rPr>
              <w:t>（３）のサービス提供に当たり、利用者に対しあらかじめサービスの内容及び費用について説明し、同意を得ていまか。</w:t>
            </w:r>
          </w:p>
          <w:p w14:paraId="243A41EF" w14:textId="2B23B854" w:rsidR="00E263D6" w:rsidRPr="00BB739B" w:rsidRDefault="00E263D6">
            <w:pPr>
              <w:snapToGrid w:val="0"/>
              <w:ind w:left="195" w:hangingChars="100" w:hanging="195"/>
              <w:rPr>
                <w:rFonts w:ascii="MS UI Gothic" w:eastAsia="MS UI Gothic" w:hAnsi="MS UI Gothic"/>
                <w:szCs w:val="22"/>
              </w:rPr>
            </w:pPr>
          </w:p>
        </w:tc>
        <w:tc>
          <w:tcPr>
            <w:tcW w:w="850" w:type="dxa"/>
          </w:tcPr>
          <w:p w14:paraId="11249C11" w14:textId="77777777" w:rsidR="00E263D6" w:rsidRPr="00BB739B" w:rsidRDefault="00E263D6"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2609AA9B" w14:textId="65DE2D0C" w:rsidR="00E263D6" w:rsidRPr="00BB739B" w:rsidRDefault="00E263D6" w:rsidP="00030598">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5BE2CC68" w14:textId="77777777" w:rsidR="00E263D6" w:rsidRPr="00BB739B" w:rsidRDefault="00E263D6" w:rsidP="009A1BA7">
            <w:pPr>
              <w:snapToGrid w:val="0"/>
              <w:jc w:val="center"/>
              <w:rPr>
                <w:rFonts w:ascii="MS UI Gothic" w:eastAsia="MS UI Gothic" w:hAnsi="MS UI Gothic"/>
                <w:sz w:val="18"/>
                <w:szCs w:val="20"/>
              </w:rPr>
            </w:pPr>
          </w:p>
        </w:tc>
      </w:tr>
      <w:tr w:rsidR="00F9007A" w:rsidRPr="00BB739B" w14:paraId="64A1B402" w14:textId="77777777" w:rsidTr="00EE34B6">
        <w:trPr>
          <w:trHeight w:val="1407"/>
          <w:jc w:val="center"/>
        </w:trPr>
        <w:tc>
          <w:tcPr>
            <w:tcW w:w="1139" w:type="dxa"/>
          </w:tcPr>
          <w:p w14:paraId="77A0F8EC" w14:textId="77777777" w:rsidR="009A1BA7" w:rsidRPr="00BB739B" w:rsidRDefault="00321EC0"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３０</w:t>
            </w:r>
          </w:p>
          <w:p w14:paraId="72C10FE6" w14:textId="6C2F4BF8"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利用者負担額に係る管理</w:t>
            </w:r>
          </w:p>
          <w:p w14:paraId="738BE429" w14:textId="77777777" w:rsidR="009A1BA7" w:rsidRPr="00BB739B" w:rsidRDefault="009A1BA7" w:rsidP="00831095">
            <w:pPr>
              <w:snapToGrid w:val="0"/>
              <w:ind w:rightChars="-51" w:right="-105"/>
              <w:jc w:val="left"/>
              <w:rPr>
                <w:rFonts w:ascii="MS UI Gothic" w:eastAsia="MS UI Gothic" w:hAnsi="MS UI Gothic"/>
                <w:szCs w:val="20"/>
              </w:rPr>
            </w:pPr>
          </w:p>
        </w:tc>
        <w:tc>
          <w:tcPr>
            <w:tcW w:w="6531" w:type="dxa"/>
            <w:gridSpan w:val="5"/>
          </w:tcPr>
          <w:p w14:paraId="58BCF19A" w14:textId="77777777" w:rsidR="009A1BA7" w:rsidRPr="00BB739B" w:rsidRDefault="000B4B8D" w:rsidP="000B4B8D">
            <w:pPr>
              <w:snapToGrid w:val="0"/>
              <w:rPr>
                <w:rFonts w:ascii="MS UI Gothic" w:eastAsia="MS UI Gothic" w:hAnsi="MS UI Gothic"/>
                <w:szCs w:val="21"/>
              </w:rPr>
            </w:pPr>
            <w:r w:rsidRPr="00BB739B">
              <w:rPr>
                <w:rFonts w:ascii="MS UI Gothic" w:eastAsia="MS UI Gothic" w:hAnsi="MS UI Gothic" w:hint="eastAsia"/>
                <w:szCs w:val="21"/>
              </w:rPr>
              <w:t xml:space="preserve">　</w:t>
            </w:r>
            <w:r w:rsidR="009A1BA7" w:rsidRPr="00BB739B">
              <w:rPr>
                <w:rFonts w:ascii="MS UI Gothic" w:eastAsia="MS UI Gothic" w:hAnsi="MS UI Gothic" w:hint="eastAsia"/>
                <w:szCs w:val="21"/>
              </w:rPr>
              <w:t>利用者の依頼を受けて</w:t>
            </w:r>
            <w:r w:rsidR="004C7088" w:rsidRPr="00BB739B">
              <w:rPr>
                <w:rFonts w:ascii="MS UI Gothic" w:eastAsia="MS UI Gothic" w:hAnsi="MS UI Gothic" w:hint="eastAsia"/>
                <w:szCs w:val="21"/>
              </w:rPr>
              <w:t>、</w:t>
            </w:r>
            <w:r w:rsidR="009A1BA7" w:rsidRPr="00BB739B">
              <w:rPr>
                <w:rFonts w:ascii="MS UI Gothic" w:eastAsia="MS UI Gothic" w:hAnsi="MS UI Gothic" w:hint="eastAsia"/>
                <w:szCs w:val="21"/>
              </w:rPr>
              <w:t>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p w14:paraId="638D92C2" w14:textId="77777777" w:rsidR="009A1BA7" w:rsidRPr="00BB739B" w:rsidRDefault="009A1BA7" w:rsidP="002E167B">
            <w:pPr>
              <w:snapToGrid w:val="0"/>
              <w:ind w:firstLineChars="100" w:firstLine="195"/>
              <w:rPr>
                <w:rFonts w:ascii="MS UI Gothic" w:eastAsia="MS UI Gothic" w:hAnsi="MS UI Gothic"/>
                <w:szCs w:val="21"/>
              </w:rPr>
            </w:pPr>
          </w:p>
        </w:tc>
        <w:tc>
          <w:tcPr>
            <w:tcW w:w="850" w:type="dxa"/>
          </w:tcPr>
          <w:p w14:paraId="17471110"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1C664DA2"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31E9A1E0" w14:textId="77777777" w:rsidR="009A1BA7" w:rsidRPr="00BB739B" w:rsidRDefault="009A1BA7" w:rsidP="00DA7DB0">
            <w:pPr>
              <w:snapToGrid w:val="0"/>
              <w:ind w:leftChars="-56" w:left="-115" w:rightChars="-42" w:right="-86"/>
              <w:jc w:val="center"/>
              <w:rPr>
                <w:rFonts w:ascii="MS UI Gothic" w:eastAsia="MS UI Gothic" w:hAnsi="MS UI Gothic"/>
                <w:szCs w:val="21"/>
              </w:rPr>
            </w:pPr>
          </w:p>
        </w:tc>
        <w:tc>
          <w:tcPr>
            <w:tcW w:w="1276" w:type="dxa"/>
          </w:tcPr>
          <w:p w14:paraId="6AF3DF25" w14:textId="58FF1906" w:rsidR="007A7641" w:rsidRPr="00BB739B" w:rsidRDefault="007A7641" w:rsidP="007A7641">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24</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28C4874D" w14:textId="52C2815C" w:rsidR="007A7641" w:rsidRPr="00BB739B" w:rsidRDefault="007A7641" w:rsidP="007A7641">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w:t>
            </w:r>
            <w:r w:rsidR="00C76C0F" w:rsidRPr="00BB739B">
              <w:rPr>
                <w:rFonts w:ascii="MS UI Gothic" w:eastAsia="MS UI Gothic" w:hAnsi="MS UI Gothic" w:hint="eastAsia"/>
                <w:sz w:val="16"/>
                <w:szCs w:val="16"/>
              </w:rPr>
              <w:t>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22</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16876E5D" w14:textId="77777777" w:rsidR="009A1BA7" w:rsidRPr="00BB739B" w:rsidRDefault="009A1BA7" w:rsidP="00DE4512">
            <w:pPr>
              <w:snapToGrid w:val="0"/>
              <w:rPr>
                <w:rFonts w:ascii="MS UI Gothic" w:eastAsia="MS UI Gothic" w:hAnsi="MS UI Gothic"/>
                <w:sz w:val="16"/>
                <w:szCs w:val="16"/>
              </w:rPr>
            </w:pPr>
          </w:p>
        </w:tc>
      </w:tr>
      <w:tr w:rsidR="00F9007A" w:rsidRPr="00BB739B" w14:paraId="4E52236F" w14:textId="77777777" w:rsidTr="00EE34B6">
        <w:trPr>
          <w:trHeight w:val="719"/>
          <w:jc w:val="center"/>
        </w:trPr>
        <w:tc>
          <w:tcPr>
            <w:tcW w:w="1139" w:type="dxa"/>
            <w:vMerge w:val="restart"/>
          </w:tcPr>
          <w:p w14:paraId="2A83A2D8" w14:textId="77777777" w:rsidR="009A1BA7" w:rsidRPr="00BB739B" w:rsidRDefault="00144D21"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1"/>
              </w:rPr>
              <w:t>３</w:t>
            </w:r>
            <w:r w:rsidR="00321EC0" w:rsidRPr="00BB739B">
              <w:rPr>
                <w:rFonts w:ascii="MS UI Gothic" w:eastAsia="MS UI Gothic" w:hAnsi="MS UI Gothic" w:hint="eastAsia"/>
                <w:szCs w:val="21"/>
              </w:rPr>
              <w:t>１</w:t>
            </w:r>
          </w:p>
          <w:p w14:paraId="170B0473" w14:textId="77777777" w:rsidR="009A1BA7" w:rsidRPr="00BB739B" w:rsidRDefault="009A1BA7"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介護給付費（訓練等給付費）の額に係る通知等</w:t>
            </w:r>
          </w:p>
        </w:tc>
        <w:tc>
          <w:tcPr>
            <w:tcW w:w="6531" w:type="dxa"/>
            <w:gridSpan w:val="5"/>
            <w:tcBorders>
              <w:bottom w:val="dotted" w:sz="4" w:space="0" w:color="auto"/>
            </w:tcBorders>
          </w:tcPr>
          <w:p w14:paraId="1CB66A4C" w14:textId="77777777" w:rsidR="009A1BA7" w:rsidRPr="00BB739B" w:rsidRDefault="009A1BA7"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事業者が法定代理受領により市町村から</w:t>
            </w:r>
            <w:r w:rsidRPr="00BB739B">
              <w:rPr>
                <w:rFonts w:ascii="MS UI Gothic" w:eastAsia="MS UI Gothic" w:hAnsi="MS UI Gothic" w:hint="eastAsia"/>
                <w:szCs w:val="21"/>
                <w:u w:val="single"/>
              </w:rPr>
              <w:t>介護給付費</w:t>
            </w:r>
            <w:r w:rsidRPr="00BB739B">
              <w:rPr>
                <w:rFonts w:ascii="MS UI Gothic" w:eastAsia="MS UI Gothic" w:hAnsi="MS UI Gothic" w:hint="eastAsia"/>
                <w:szCs w:val="21"/>
              </w:rPr>
              <w:t>（訓練等給付費）の支給を受けた場合は、利用者に対しその額を通知していますか。</w:t>
            </w:r>
          </w:p>
        </w:tc>
        <w:tc>
          <w:tcPr>
            <w:tcW w:w="850" w:type="dxa"/>
            <w:vMerge w:val="restart"/>
          </w:tcPr>
          <w:p w14:paraId="1BBD09E2"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3E30E843"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02D99274" w14:textId="77777777" w:rsidR="009A1BA7" w:rsidRPr="00BB739B" w:rsidRDefault="009A1BA7" w:rsidP="00DA7DB0">
            <w:pPr>
              <w:snapToGrid w:val="0"/>
              <w:ind w:leftChars="-56" w:left="-115" w:rightChars="-42" w:right="-86"/>
              <w:jc w:val="center"/>
              <w:rPr>
                <w:rFonts w:ascii="MS UI Gothic" w:eastAsia="MS UI Gothic" w:hAnsi="MS UI Gothic"/>
                <w:szCs w:val="21"/>
              </w:rPr>
            </w:pPr>
          </w:p>
        </w:tc>
        <w:tc>
          <w:tcPr>
            <w:tcW w:w="1276" w:type="dxa"/>
            <w:vMerge w:val="restart"/>
          </w:tcPr>
          <w:p w14:paraId="6FD42575" w14:textId="4F492949" w:rsidR="007A7641" w:rsidRPr="00BB739B" w:rsidRDefault="007A7641" w:rsidP="007A7641">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25</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38ADF7FC" w14:textId="5A4A6807" w:rsidR="007A7641" w:rsidRPr="00BB739B" w:rsidRDefault="007A7641" w:rsidP="007A7641">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w:t>
            </w:r>
            <w:r w:rsidR="00C76C0F" w:rsidRPr="00BB739B">
              <w:rPr>
                <w:rFonts w:ascii="MS UI Gothic" w:eastAsia="MS UI Gothic" w:hAnsi="MS UI Gothic" w:hint="eastAsia"/>
                <w:sz w:val="16"/>
                <w:szCs w:val="16"/>
              </w:rPr>
              <w:t>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23</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050F607B" w14:textId="77777777" w:rsidR="009A1BA7" w:rsidRPr="00BB739B" w:rsidRDefault="009A1BA7" w:rsidP="009A1BA7">
            <w:pPr>
              <w:snapToGrid w:val="0"/>
              <w:rPr>
                <w:rFonts w:ascii="MS UI Gothic" w:eastAsia="MS UI Gothic" w:hAnsi="MS UI Gothic"/>
                <w:sz w:val="16"/>
                <w:szCs w:val="16"/>
              </w:rPr>
            </w:pPr>
          </w:p>
          <w:p w14:paraId="39F511AC" w14:textId="77777777" w:rsidR="009A1BA7" w:rsidRPr="00BB739B" w:rsidRDefault="009A1BA7" w:rsidP="009A1BA7">
            <w:pPr>
              <w:snapToGrid w:val="0"/>
              <w:rPr>
                <w:rFonts w:ascii="MS UI Gothic" w:eastAsia="MS UI Gothic" w:hAnsi="MS UI Gothic"/>
                <w:sz w:val="16"/>
                <w:szCs w:val="16"/>
              </w:rPr>
            </w:pPr>
          </w:p>
          <w:p w14:paraId="09B3B5CD" w14:textId="77777777" w:rsidR="009A1BA7" w:rsidRPr="00BB739B" w:rsidRDefault="009A1BA7" w:rsidP="009A1BA7">
            <w:pPr>
              <w:snapToGrid w:val="0"/>
              <w:jc w:val="center"/>
              <w:rPr>
                <w:rFonts w:ascii="MS UI Gothic" w:eastAsia="MS UI Gothic" w:hAnsi="MS UI Gothic"/>
                <w:sz w:val="16"/>
                <w:szCs w:val="16"/>
              </w:rPr>
            </w:pPr>
          </w:p>
        </w:tc>
      </w:tr>
      <w:tr w:rsidR="00F9007A" w:rsidRPr="00BB739B" w14:paraId="7D0B10EC" w14:textId="77777777" w:rsidTr="00EE34B6">
        <w:trPr>
          <w:trHeight w:val="981"/>
          <w:jc w:val="center"/>
        </w:trPr>
        <w:tc>
          <w:tcPr>
            <w:tcW w:w="1139" w:type="dxa"/>
            <w:vMerge/>
          </w:tcPr>
          <w:p w14:paraId="40262860" w14:textId="77777777" w:rsidR="009A1BA7" w:rsidRPr="00BB739B" w:rsidRDefault="009A1BA7"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12E7B68E" w14:textId="65EAF200" w:rsidR="009A1BA7" w:rsidRPr="00BB739B" w:rsidRDefault="000B4B8D"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xml:space="preserve">※　</w:t>
            </w:r>
            <w:r w:rsidR="009A1BA7" w:rsidRPr="00BB739B">
              <w:rPr>
                <w:rFonts w:ascii="MS UI Gothic" w:eastAsia="MS UI Gothic" w:hAnsi="MS UI Gothic" w:hint="eastAsia"/>
                <w:szCs w:val="21"/>
              </w:rPr>
              <w:t>通知は、介護給付費等が支給された日以降に通知してください。</w:t>
            </w:r>
            <w:r w:rsidR="007420DF" w:rsidRPr="00BB739B">
              <w:rPr>
                <w:rFonts w:ascii="MS UI Gothic" w:eastAsia="MS UI Gothic" w:hAnsi="MS UI Gothic" w:hint="eastAsia"/>
                <w:szCs w:val="21"/>
              </w:rPr>
              <w:t>（例：４月提供分に係る給付費については、６月１５日以降に通知します。）</w:t>
            </w:r>
          </w:p>
          <w:p w14:paraId="3795EE39" w14:textId="77777777" w:rsidR="009A1BA7" w:rsidRPr="00BB739B" w:rsidRDefault="000B4B8D"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xml:space="preserve">※　</w:t>
            </w:r>
            <w:r w:rsidR="009A1BA7" w:rsidRPr="00BB739B">
              <w:rPr>
                <w:rFonts w:ascii="MS UI Gothic" w:eastAsia="MS UI Gothic" w:hAnsi="MS UI Gothic" w:hint="eastAsia"/>
                <w:szCs w:val="21"/>
              </w:rPr>
              <w:t>通知には、通知日、サービス利用月（必要に応じて利用の内訳）、介護給付費等の支給日・給付額などを記載します。</w:t>
            </w:r>
          </w:p>
          <w:p w14:paraId="0DE0D4DB" w14:textId="77777777" w:rsidR="00A51DA2" w:rsidRPr="00BB739B" w:rsidRDefault="00A51DA2" w:rsidP="002E167B">
            <w:pPr>
              <w:snapToGrid w:val="0"/>
              <w:ind w:left="195" w:hangingChars="100" w:hanging="195"/>
              <w:rPr>
                <w:rFonts w:ascii="MS UI Gothic" w:eastAsia="MS UI Gothic" w:hAnsi="MS UI Gothic"/>
                <w:szCs w:val="21"/>
              </w:rPr>
            </w:pPr>
          </w:p>
        </w:tc>
        <w:tc>
          <w:tcPr>
            <w:tcW w:w="850" w:type="dxa"/>
            <w:vMerge/>
          </w:tcPr>
          <w:p w14:paraId="0552885D" w14:textId="77777777" w:rsidR="009A1BA7" w:rsidRPr="00BB739B" w:rsidRDefault="009A1BA7" w:rsidP="00DA7DB0">
            <w:pPr>
              <w:snapToGrid w:val="0"/>
              <w:ind w:leftChars="-56" w:left="-115" w:rightChars="-42" w:right="-86"/>
              <w:jc w:val="center"/>
              <w:rPr>
                <w:rFonts w:ascii="MS UI Gothic" w:eastAsia="MS UI Gothic" w:hAnsi="MS UI Gothic"/>
                <w:szCs w:val="21"/>
              </w:rPr>
            </w:pPr>
          </w:p>
        </w:tc>
        <w:tc>
          <w:tcPr>
            <w:tcW w:w="1276" w:type="dxa"/>
            <w:vMerge/>
          </w:tcPr>
          <w:p w14:paraId="4A46111B" w14:textId="77777777" w:rsidR="009A1BA7" w:rsidRPr="00BB739B" w:rsidRDefault="009A1BA7" w:rsidP="009A1BA7">
            <w:pPr>
              <w:snapToGrid w:val="0"/>
              <w:jc w:val="center"/>
              <w:rPr>
                <w:rFonts w:ascii="MS UI Gothic" w:eastAsia="MS UI Gothic" w:hAnsi="MS UI Gothic"/>
                <w:sz w:val="16"/>
                <w:szCs w:val="16"/>
              </w:rPr>
            </w:pPr>
          </w:p>
        </w:tc>
      </w:tr>
      <w:tr w:rsidR="00F9007A" w:rsidRPr="00BB739B" w14:paraId="5771585D" w14:textId="77777777" w:rsidTr="00EE34B6">
        <w:trPr>
          <w:trHeight w:val="783"/>
          <w:jc w:val="center"/>
        </w:trPr>
        <w:tc>
          <w:tcPr>
            <w:tcW w:w="1139" w:type="dxa"/>
            <w:vMerge/>
          </w:tcPr>
          <w:p w14:paraId="2C951EF4" w14:textId="77777777" w:rsidR="009A1BA7" w:rsidRPr="00BB739B" w:rsidRDefault="009A1BA7" w:rsidP="00831095">
            <w:pPr>
              <w:snapToGrid w:val="0"/>
              <w:ind w:rightChars="-51" w:right="-105"/>
              <w:jc w:val="left"/>
              <w:rPr>
                <w:rFonts w:ascii="MS UI Gothic" w:eastAsia="MS UI Gothic" w:hAnsi="MS UI Gothic"/>
                <w:szCs w:val="20"/>
              </w:rPr>
            </w:pPr>
          </w:p>
        </w:tc>
        <w:tc>
          <w:tcPr>
            <w:tcW w:w="6531" w:type="dxa"/>
            <w:gridSpan w:val="5"/>
          </w:tcPr>
          <w:p w14:paraId="39EDB124" w14:textId="77777777" w:rsidR="009A1BA7" w:rsidRPr="00BB739B" w:rsidRDefault="009A1BA7" w:rsidP="002E167B">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p w14:paraId="6FD13BCC" w14:textId="195A57F9" w:rsidR="00A57BED" w:rsidRPr="00BB739B" w:rsidRDefault="00A57BED" w:rsidP="002E167B">
            <w:pPr>
              <w:snapToGrid w:val="0"/>
              <w:ind w:left="195" w:hangingChars="100" w:hanging="195"/>
              <w:rPr>
                <w:rFonts w:ascii="MS UI Gothic" w:eastAsia="MS UI Gothic" w:hAnsi="MS UI Gothic"/>
                <w:szCs w:val="21"/>
              </w:rPr>
            </w:pPr>
          </w:p>
        </w:tc>
        <w:tc>
          <w:tcPr>
            <w:tcW w:w="850" w:type="dxa"/>
          </w:tcPr>
          <w:p w14:paraId="754B1EEA"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DEDE946"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2D9D220E" w14:textId="77777777" w:rsidR="009A1BA7" w:rsidRPr="00BB739B" w:rsidRDefault="009A1BA7" w:rsidP="00DA7DB0">
            <w:pPr>
              <w:snapToGrid w:val="0"/>
              <w:ind w:leftChars="-56" w:left="-115" w:rightChars="-42" w:right="-86"/>
              <w:jc w:val="center"/>
              <w:rPr>
                <w:rFonts w:ascii="MS UI Gothic" w:eastAsia="MS UI Gothic" w:hAnsi="MS UI Gothic"/>
                <w:szCs w:val="21"/>
              </w:rPr>
            </w:pPr>
          </w:p>
        </w:tc>
        <w:tc>
          <w:tcPr>
            <w:tcW w:w="1276" w:type="dxa"/>
            <w:vMerge/>
          </w:tcPr>
          <w:p w14:paraId="0030491C" w14:textId="77777777" w:rsidR="009A1BA7" w:rsidRPr="00BB739B" w:rsidRDefault="009A1BA7" w:rsidP="009A1BA7">
            <w:pPr>
              <w:snapToGrid w:val="0"/>
              <w:jc w:val="center"/>
              <w:rPr>
                <w:rFonts w:ascii="MS UI Gothic" w:eastAsia="MS UI Gothic" w:hAnsi="MS UI Gothic"/>
                <w:sz w:val="16"/>
                <w:szCs w:val="16"/>
              </w:rPr>
            </w:pPr>
          </w:p>
        </w:tc>
      </w:tr>
      <w:tr w:rsidR="00F9007A" w:rsidRPr="00BB739B" w14:paraId="128C4A08" w14:textId="77777777" w:rsidTr="00EE34B6">
        <w:trPr>
          <w:trHeight w:val="3306"/>
          <w:jc w:val="center"/>
        </w:trPr>
        <w:tc>
          <w:tcPr>
            <w:tcW w:w="1139" w:type="dxa"/>
            <w:vMerge w:val="restart"/>
          </w:tcPr>
          <w:p w14:paraId="3257D389" w14:textId="77777777" w:rsidR="001C023C" w:rsidRPr="00BB739B" w:rsidRDefault="001C023C"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３２</w:t>
            </w:r>
          </w:p>
          <w:p w14:paraId="32F3768A" w14:textId="5A02EC52" w:rsidR="001C023C" w:rsidRPr="00BB739B" w:rsidRDefault="001C023C"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サービスの取扱方針</w:t>
            </w:r>
          </w:p>
          <w:p w14:paraId="41174F32" w14:textId="77777777" w:rsidR="001C023C" w:rsidRPr="00BB739B" w:rsidRDefault="001C023C" w:rsidP="00831095">
            <w:pPr>
              <w:snapToGrid w:val="0"/>
              <w:ind w:rightChars="-51" w:right="-105"/>
              <w:jc w:val="left"/>
              <w:rPr>
                <w:rFonts w:ascii="MS UI Gothic" w:eastAsia="MS UI Gothic" w:hAnsi="MS UI Gothic"/>
                <w:szCs w:val="20"/>
                <w:u w:val="single"/>
              </w:rPr>
            </w:pPr>
          </w:p>
          <w:p w14:paraId="3645FA72" w14:textId="77777777" w:rsidR="001C023C" w:rsidRPr="00BB739B" w:rsidRDefault="001C023C" w:rsidP="00831095">
            <w:pPr>
              <w:snapToGrid w:val="0"/>
              <w:ind w:rightChars="-51" w:right="-105"/>
              <w:jc w:val="left"/>
              <w:rPr>
                <w:rFonts w:ascii="MS UI Gothic" w:eastAsia="MS UI Gothic" w:hAnsi="MS UI Gothic"/>
                <w:szCs w:val="20"/>
              </w:rPr>
            </w:pPr>
          </w:p>
        </w:tc>
        <w:tc>
          <w:tcPr>
            <w:tcW w:w="6531" w:type="dxa"/>
            <w:gridSpan w:val="5"/>
          </w:tcPr>
          <w:p w14:paraId="35A5B39E" w14:textId="77777777" w:rsidR="001C023C" w:rsidRPr="00BB739B" w:rsidRDefault="001C023C" w:rsidP="000B4B8D">
            <w:pPr>
              <w:rPr>
                <w:rFonts w:ascii="MS UI Gothic" w:eastAsia="MS UI Gothic" w:hAnsi="MS UI Gothic"/>
                <w:szCs w:val="22"/>
              </w:rPr>
            </w:pPr>
            <w:r w:rsidRPr="00BB739B">
              <w:rPr>
                <w:rFonts w:ascii="MS UI Gothic" w:eastAsia="MS UI Gothic" w:hAnsi="MS UI Gothic" w:hint="eastAsia"/>
                <w:szCs w:val="22"/>
              </w:rPr>
              <w:t>（１）【生活介護】</w:t>
            </w:r>
          </w:p>
          <w:p w14:paraId="30E883D3" w14:textId="5C409CF7" w:rsidR="001C023C" w:rsidRPr="00BB739B" w:rsidRDefault="00743C78">
            <w:pPr>
              <w:ind w:firstLineChars="100" w:firstLine="195"/>
              <w:rPr>
                <w:rFonts w:ascii="MS UI Gothic" w:eastAsia="MS UI Gothic" w:hAnsi="MS UI Gothic"/>
                <w:szCs w:val="22"/>
              </w:rPr>
            </w:pPr>
            <w:r w:rsidRPr="00BB739B">
              <w:rPr>
                <w:rFonts w:ascii="MS UI Gothic" w:eastAsia="MS UI Gothic" w:hAnsi="MS UI Gothic" w:hint="eastAsia"/>
                <w:szCs w:val="22"/>
              </w:rPr>
              <w:t>生活介護</w:t>
            </w:r>
            <w:r w:rsidR="001C023C" w:rsidRPr="00BB739B">
              <w:rPr>
                <w:rFonts w:ascii="MS UI Gothic" w:eastAsia="MS UI Gothic" w:hAnsi="MS UI Gothic" w:hint="eastAsia"/>
                <w:szCs w:val="22"/>
              </w:rPr>
              <w:t>の取扱方針は次に掲げる点を踏まえていますか。</w:t>
            </w:r>
          </w:p>
          <w:p w14:paraId="7DBF024B" w14:textId="77777777" w:rsidR="001C023C" w:rsidRPr="00BB739B" w:rsidRDefault="001C023C">
            <w:pPr>
              <w:ind w:firstLineChars="100" w:firstLine="195"/>
              <w:rPr>
                <w:rFonts w:ascii="MS UI Gothic" w:eastAsia="MS UI Gothic" w:hAnsi="MS UI Gothic"/>
                <w:szCs w:val="22"/>
              </w:rPr>
            </w:pPr>
          </w:p>
          <w:p w14:paraId="6315FDCE" w14:textId="1D11A743" w:rsidR="001C023C" w:rsidRPr="00BB739B" w:rsidRDefault="001C023C"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①　事業者は、個別支援計画に基づき、利用者の心身の状況等に応じて、適切な支援を行うとともに、サービスの提供が漫然かつ画一的なものとならないよう配慮しなければな</w:t>
            </w:r>
            <w:r w:rsidR="00CB4FB1" w:rsidRPr="00BB739B">
              <w:rPr>
                <w:rFonts w:ascii="MS UI Gothic" w:eastAsia="MS UI Gothic" w:hAnsi="MS UI Gothic" w:hint="eastAsia"/>
                <w:szCs w:val="22"/>
              </w:rPr>
              <w:t>らない。</w:t>
            </w:r>
          </w:p>
          <w:p w14:paraId="5DB6C4F7" w14:textId="451A8F1E" w:rsidR="001C023C" w:rsidRPr="00BB739B" w:rsidRDefault="001C023C"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②　従業者は、サービスの提供に当たっては、懇切丁寧を旨とし、利用者又は家族に対し、支援上必要な事項（個別支援計画の目標及び内容のほか、行事及び日課等）について、理解しやすいように説明を行わなければな</w:t>
            </w:r>
            <w:r w:rsidR="00CB4FB1" w:rsidRPr="00BB739B">
              <w:rPr>
                <w:rFonts w:ascii="MS UI Gothic" w:eastAsia="MS UI Gothic" w:hAnsi="MS UI Gothic" w:hint="eastAsia"/>
                <w:szCs w:val="22"/>
              </w:rPr>
              <w:t>らない</w:t>
            </w:r>
            <w:r w:rsidRPr="00BB739B">
              <w:rPr>
                <w:rFonts w:ascii="MS UI Gothic" w:eastAsia="MS UI Gothic" w:hAnsi="MS UI Gothic" w:hint="eastAsia"/>
                <w:szCs w:val="22"/>
              </w:rPr>
              <w:t>。</w:t>
            </w:r>
          </w:p>
          <w:p w14:paraId="47AF1E9B" w14:textId="7459592F" w:rsidR="001C023C" w:rsidRPr="00BB739B" w:rsidRDefault="001C023C" w:rsidP="00AA394E">
            <w:pPr>
              <w:ind w:left="195" w:hangingChars="100" w:hanging="195"/>
              <w:rPr>
                <w:rFonts w:ascii="MS UI Gothic" w:eastAsia="MS UI Gothic" w:hAnsi="MS UI Gothic"/>
                <w:szCs w:val="22"/>
              </w:rPr>
            </w:pPr>
            <w:r w:rsidRPr="00BB739B">
              <w:rPr>
                <w:rFonts w:ascii="MS UI Gothic" w:eastAsia="MS UI Gothic" w:hAnsi="MS UI Gothic" w:hint="eastAsia"/>
                <w:szCs w:val="22"/>
              </w:rPr>
              <w:t>③　事業者は、自らサービスの質の評価を行うことはもとより、第三者による外部評</w:t>
            </w:r>
            <w:r w:rsidR="00571B92" w:rsidRPr="00BB739B">
              <w:rPr>
                <w:rFonts w:ascii="MS UI Gothic" w:eastAsia="MS UI Gothic" w:hAnsi="MS UI Gothic" w:hint="eastAsia"/>
                <w:szCs w:val="22"/>
              </w:rPr>
              <w:t>価の導入を図るよう努め、常にサービスの改善を図らなければな</w:t>
            </w:r>
            <w:r w:rsidR="00CB4FB1" w:rsidRPr="00BB739B">
              <w:rPr>
                <w:rFonts w:ascii="MS UI Gothic" w:eastAsia="MS UI Gothic" w:hAnsi="MS UI Gothic" w:hint="eastAsia"/>
                <w:szCs w:val="22"/>
              </w:rPr>
              <w:t>らない</w:t>
            </w:r>
            <w:r w:rsidRPr="00BB739B">
              <w:rPr>
                <w:rFonts w:ascii="MS UI Gothic" w:eastAsia="MS UI Gothic" w:hAnsi="MS UI Gothic" w:hint="eastAsia"/>
                <w:szCs w:val="22"/>
              </w:rPr>
              <w:t>。</w:t>
            </w:r>
          </w:p>
          <w:p w14:paraId="24360936" w14:textId="77777777" w:rsidR="001C023C" w:rsidRPr="00BB739B" w:rsidRDefault="001C023C" w:rsidP="00AA394E">
            <w:pPr>
              <w:ind w:left="195" w:hangingChars="100" w:hanging="195"/>
              <w:rPr>
                <w:rFonts w:ascii="MS UI Gothic" w:eastAsia="MS UI Gothic" w:hAnsi="MS UI Gothic"/>
                <w:szCs w:val="21"/>
              </w:rPr>
            </w:pPr>
          </w:p>
        </w:tc>
        <w:tc>
          <w:tcPr>
            <w:tcW w:w="850" w:type="dxa"/>
          </w:tcPr>
          <w:p w14:paraId="0B1AFC6C" w14:textId="77777777" w:rsidR="001C023C" w:rsidRPr="00BB739B" w:rsidRDefault="001C023C"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2552747B" w14:textId="77777777" w:rsidR="001C023C" w:rsidRPr="00BB739B" w:rsidRDefault="001C023C"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0B26FA62" w14:textId="77777777" w:rsidR="001C023C" w:rsidRPr="00BB739B" w:rsidRDefault="001C023C" w:rsidP="00DA7DB0">
            <w:pPr>
              <w:snapToGrid w:val="0"/>
              <w:ind w:rightChars="-42" w:right="-86"/>
              <w:rPr>
                <w:rFonts w:ascii="MS UI Gothic" w:eastAsia="MS UI Gothic" w:hAnsi="MS UI Gothic"/>
                <w:szCs w:val="21"/>
              </w:rPr>
            </w:pPr>
          </w:p>
        </w:tc>
        <w:tc>
          <w:tcPr>
            <w:tcW w:w="1276" w:type="dxa"/>
          </w:tcPr>
          <w:p w14:paraId="71603500" w14:textId="2CA9007A" w:rsidR="001C023C" w:rsidRPr="00BB739B" w:rsidRDefault="001C023C" w:rsidP="007A7641">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準用（第63</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12DE3212" w14:textId="19933910" w:rsidR="001C023C" w:rsidRPr="00BB739B" w:rsidRDefault="001C023C" w:rsidP="007A7641">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準用（第57</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713393C2" w14:textId="77777777" w:rsidR="001C023C" w:rsidRPr="00BB739B" w:rsidRDefault="001C023C" w:rsidP="009A1BA7">
            <w:pPr>
              <w:snapToGrid w:val="0"/>
              <w:rPr>
                <w:rFonts w:ascii="MS UI Gothic" w:eastAsia="MS UI Gothic" w:hAnsi="MS UI Gothic"/>
                <w:sz w:val="16"/>
                <w:szCs w:val="16"/>
              </w:rPr>
            </w:pPr>
          </w:p>
          <w:p w14:paraId="5960428C" w14:textId="7EE0C211" w:rsidR="001C023C" w:rsidRPr="00BB739B" w:rsidRDefault="001C023C"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第五の3（</w:t>
            </w:r>
            <w:r w:rsidR="00F813D5" w:rsidRPr="00BB739B">
              <w:rPr>
                <w:rFonts w:ascii="MS UI Gothic" w:eastAsia="MS UI Gothic" w:hAnsi="MS UI Gothic" w:hint="eastAsia"/>
                <w:sz w:val="16"/>
                <w:szCs w:val="16"/>
              </w:rPr>
              <w:t>12</w:t>
            </w:r>
            <w:r w:rsidRPr="00BB739B">
              <w:rPr>
                <w:rFonts w:ascii="MS UI Gothic" w:eastAsia="MS UI Gothic" w:hAnsi="MS UI Gothic" w:hint="eastAsia"/>
                <w:sz w:val="16"/>
                <w:szCs w:val="16"/>
              </w:rPr>
              <w:t>）準用（第四の3(6)の例による）</w:t>
            </w:r>
          </w:p>
          <w:p w14:paraId="5CE5D5D1" w14:textId="77777777" w:rsidR="001C023C" w:rsidRPr="00BB739B" w:rsidRDefault="001C023C" w:rsidP="009A1BA7">
            <w:pPr>
              <w:snapToGrid w:val="0"/>
              <w:rPr>
                <w:rFonts w:ascii="MS UI Gothic" w:eastAsia="MS UI Gothic" w:hAnsi="MS UI Gothic"/>
                <w:sz w:val="16"/>
                <w:szCs w:val="16"/>
              </w:rPr>
            </w:pPr>
          </w:p>
          <w:p w14:paraId="78488E69" w14:textId="77777777" w:rsidR="001C023C" w:rsidRPr="00BB739B" w:rsidRDefault="001C023C" w:rsidP="009A1BA7">
            <w:pPr>
              <w:snapToGrid w:val="0"/>
              <w:jc w:val="center"/>
              <w:rPr>
                <w:rFonts w:ascii="MS UI Gothic" w:eastAsia="MS UI Gothic" w:hAnsi="MS UI Gothic"/>
                <w:sz w:val="16"/>
                <w:szCs w:val="16"/>
              </w:rPr>
            </w:pPr>
          </w:p>
        </w:tc>
      </w:tr>
      <w:tr w:rsidR="00F9007A" w:rsidRPr="00BB739B" w14:paraId="2F2D83F0" w14:textId="77777777" w:rsidTr="00EE34B6">
        <w:trPr>
          <w:trHeight w:val="2686"/>
          <w:jc w:val="center"/>
        </w:trPr>
        <w:tc>
          <w:tcPr>
            <w:tcW w:w="1139" w:type="dxa"/>
            <w:vMerge/>
          </w:tcPr>
          <w:p w14:paraId="2B00E05C" w14:textId="77777777" w:rsidR="001C023C" w:rsidRPr="00BB739B" w:rsidRDefault="001C023C" w:rsidP="00831095">
            <w:pPr>
              <w:snapToGrid w:val="0"/>
              <w:ind w:rightChars="-51" w:right="-105"/>
              <w:jc w:val="left"/>
              <w:rPr>
                <w:rFonts w:ascii="MS UI Gothic" w:eastAsia="MS UI Gothic" w:hAnsi="MS UI Gothic"/>
                <w:szCs w:val="20"/>
                <w:u w:val="single"/>
              </w:rPr>
            </w:pPr>
          </w:p>
        </w:tc>
        <w:tc>
          <w:tcPr>
            <w:tcW w:w="6531" w:type="dxa"/>
            <w:gridSpan w:val="5"/>
          </w:tcPr>
          <w:p w14:paraId="5BABFFE3" w14:textId="77777777" w:rsidR="001C023C" w:rsidRPr="00BB739B" w:rsidRDefault="001C023C" w:rsidP="00904BA3">
            <w:pPr>
              <w:rPr>
                <w:rFonts w:ascii="MS UI Gothic" w:eastAsia="MS UI Gothic" w:hAnsi="MS UI Gothic"/>
                <w:szCs w:val="22"/>
              </w:rPr>
            </w:pPr>
            <w:r w:rsidRPr="00BB739B">
              <w:rPr>
                <w:rFonts w:ascii="MS UI Gothic" w:eastAsia="MS UI Gothic" w:hAnsi="MS UI Gothic" w:hint="eastAsia"/>
                <w:szCs w:val="22"/>
              </w:rPr>
              <w:t>（２）【短期入所】</w:t>
            </w:r>
          </w:p>
          <w:p w14:paraId="708498D4" w14:textId="0967F081" w:rsidR="001C023C" w:rsidRPr="00BB739B" w:rsidRDefault="001C023C" w:rsidP="00DA7DB0">
            <w:pPr>
              <w:ind w:firstLineChars="100" w:firstLine="195"/>
              <w:rPr>
                <w:rFonts w:ascii="MS UI Gothic" w:eastAsia="MS UI Gothic" w:hAnsi="MS UI Gothic"/>
                <w:szCs w:val="22"/>
              </w:rPr>
            </w:pPr>
            <w:r w:rsidRPr="00BB739B">
              <w:rPr>
                <w:rFonts w:ascii="MS UI Gothic" w:eastAsia="MS UI Gothic" w:hAnsi="MS UI Gothic" w:hint="eastAsia"/>
                <w:szCs w:val="22"/>
              </w:rPr>
              <w:t>短期入所の取扱方針は次に掲げる点を踏まえていますか。</w:t>
            </w:r>
          </w:p>
          <w:p w14:paraId="738228AD" w14:textId="77777777" w:rsidR="001C023C" w:rsidRPr="00BB739B" w:rsidRDefault="001C023C" w:rsidP="00DA7DB0">
            <w:pPr>
              <w:ind w:firstLineChars="100" w:firstLine="195"/>
              <w:rPr>
                <w:rFonts w:ascii="MS UI Gothic" w:eastAsia="MS UI Gothic" w:hAnsi="MS UI Gothic"/>
                <w:szCs w:val="22"/>
              </w:rPr>
            </w:pPr>
          </w:p>
          <w:p w14:paraId="29E7F667" w14:textId="679142DD" w:rsidR="001C023C" w:rsidRPr="00BB739B" w:rsidRDefault="001C023C" w:rsidP="00857A96">
            <w:pPr>
              <w:pStyle w:val="af"/>
              <w:numPr>
                <w:ilvl w:val="0"/>
                <w:numId w:val="11"/>
              </w:numPr>
              <w:ind w:leftChars="0" w:left="281" w:hanging="281"/>
              <w:rPr>
                <w:rFonts w:ascii="MS UI Gothic" w:eastAsia="MS UI Gothic" w:hAnsi="MS UI Gothic"/>
                <w:szCs w:val="22"/>
              </w:rPr>
            </w:pPr>
            <w:r w:rsidRPr="00BB739B">
              <w:rPr>
                <w:rFonts w:ascii="MS UI Gothic" w:eastAsia="MS UI Gothic" w:hAnsi="MS UI Gothic" w:hint="eastAsia"/>
                <w:szCs w:val="22"/>
              </w:rPr>
              <w:t xml:space="preserve">　短期入所は、利用者の身体その他の状況及びその置かれている環境に応じ、適切に提供されなければな</w:t>
            </w:r>
            <w:r w:rsidR="00CB4FB1" w:rsidRPr="00BB739B">
              <w:rPr>
                <w:rFonts w:ascii="MS UI Gothic" w:eastAsia="MS UI Gothic" w:hAnsi="MS UI Gothic" w:hint="eastAsia"/>
                <w:szCs w:val="22"/>
              </w:rPr>
              <w:t>らない</w:t>
            </w:r>
            <w:r w:rsidRPr="00BB739B">
              <w:rPr>
                <w:rFonts w:ascii="MS UI Gothic" w:eastAsia="MS UI Gothic" w:hAnsi="MS UI Gothic" w:hint="eastAsia"/>
                <w:szCs w:val="22"/>
              </w:rPr>
              <w:t>。</w:t>
            </w:r>
          </w:p>
          <w:p w14:paraId="42E48AC9" w14:textId="53D0C6FD" w:rsidR="001C023C" w:rsidRPr="00BB739B" w:rsidRDefault="001C023C" w:rsidP="00857A96">
            <w:pPr>
              <w:pStyle w:val="af"/>
              <w:numPr>
                <w:ilvl w:val="0"/>
                <w:numId w:val="11"/>
              </w:numPr>
              <w:ind w:leftChars="0"/>
              <w:rPr>
                <w:rFonts w:ascii="MS UI Gothic" w:eastAsia="MS UI Gothic" w:hAnsi="MS UI Gothic"/>
                <w:szCs w:val="22"/>
              </w:rPr>
            </w:pPr>
            <w:r w:rsidRPr="00BB739B">
              <w:rPr>
                <w:rFonts w:ascii="MS UI Gothic" w:eastAsia="MS UI Gothic" w:hAnsi="MS UI Gothic" w:hint="eastAsia"/>
                <w:szCs w:val="22"/>
              </w:rPr>
              <w:t xml:space="preserve">　従業者は、サービスの提供に当たっては、懇切丁寧を旨とし、利用者又はその介護を行う者に対し、サービスの提供方法等について、理解しやすいように説明を行わなければな</w:t>
            </w:r>
            <w:r w:rsidR="00CB4FB1" w:rsidRPr="00BB739B">
              <w:rPr>
                <w:rFonts w:ascii="MS UI Gothic" w:eastAsia="MS UI Gothic" w:hAnsi="MS UI Gothic" w:hint="eastAsia"/>
                <w:szCs w:val="22"/>
              </w:rPr>
              <w:t>らない</w:t>
            </w:r>
            <w:r w:rsidRPr="00BB739B">
              <w:rPr>
                <w:rFonts w:ascii="MS UI Gothic" w:eastAsia="MS UI Gothic" w:hAnsi="MS UI Gothic" w:hint="eastAsia"/>
                <w:szCs w:val="22"/>
              </w:rPr>
              <w:t>。</w:t>
            </w:r>
          </w:p>
          <w:p w14:paraId="54AD11CB" w14:textId="6D36C25E" w:rsidR="001C023C" w:rsidRPr="00BB739B" w:rsidRDefault="001C023C"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③　事業者は、サ</w:t>
            </w:r>
            <w:r w:rsidR="00571B92" w:rsidRPr="00BB739B">
              <w:rPr>
                <w:rFonts w:ascii="MS UI Gothic" w:eastAsia="MS UI Gothic" w:hAnsi="MS UI Gothic" w:hint="eastAsia"/>
                <w:szCs w:val="22"/>
              </w:rPr>
              <w:t>ービスの質の評価を行い、常にサービスの改善を図らなければな</w:t>
            </w:r>
            <w:r w:rsidR="00CB4FB1" w:rsidRPr="00BB739B">
              <w:rPr>
                <w:rFonts w:ascii="MS UI Gothic" w:eastAsia="MS UI Gothic" w:hAnsi="MS UI Gothic" w:hint="eastAsia"/>
                <w:szCs w:val="22"/>
              </w:rPr>
              <w:t>らない</w:t>
            </w:r>
            <w:r w:rsidRPr="00BB739B">
              <w:rPr>
                <w:rFonts w:ascii="MS UI Gothic" w:eastAsia="MS UI Gothic" w:hAnsi="MS UI Gothic" w:hint="eastAsia"/>
                <w:szCs w:val="22"/>
              </w:rPr>
              <w:t>。</w:t>
            </w:r>
          </w:p>
          <w:p w14:paraId="0E906B3F" w14:textId="48F551AE" w:rsidR="001C023C" w:rsidRPr="00BB739B" w:rsidRDefault="001C023C" w:rsidP="00030598">
            <w:pPr>
              <w:rPr>
                <w:rFonts w:ascii="MS UI Gothic" w:eastAsia="MS UI Gothic" w:hAnsi="MS UI Gothic"/>
                <w:szCs w:val="22"/>
              </w:rPr>
            </w:pPr>
          </w:p>
        </w:tc>
        <w:tc>
          <w:tcPr>
            <w:tcW w:w="850" w:type="dxa"/>
          </w:tcPr>
          <w:p w14:paraId="674B63D4" w14:textId="77777777" w:rsidR="001C023C" w:rsidRPr="00BB739B" w:rsidRDefault="001C023C"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241B15A" w14:textId="77777777" w:rsidR="001C023C" w:rsidRPr="00BB739B" w:rsidRDefault="001C023C"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2E0A950B" w14:textId="77777777" w:rsidR="001C023C" w:rsidRPr="00BB739B" w:rsidRDefault="001C023C" w:rsidP="00DA7DB0">
            <w:pPr>
              <w:snapToGrid w:val="0"/>
              <w:ind w:rightChars="-42" w:right="-86"/>
              <w:rPr>
                <w:rFonts w:ascii="MS UI Gothic" w:eastAsia="MS UI Gothic" w:hAnsi="MS UI Gothic"/>
                <w:szCs w:val="21"/>
              </w:rPr>
            </w:pPr>
          </w:p>
        </w:tc>
        <w:tc>
          <w:tcPr>
            <w:tcW w:w="1276" w:type="dxa"/>
          </w:tcPr>
          <w:p w14:paraId="670489C1" w14:textId="77777777" w:rsidR="001C023C" w:rsidRPr="00BB739B" w:rsidRDefault="001C023C"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条例第115条</w:t>
            </w:r>
          </w:p>
          <w:p w14:paraId="24276C93" w14:textId="77777777" w:rsidR="001C023C" w:rsidRPr="00BB739B" w:rsidRDefault="001C023C"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省令121条</w:t>
            </w:r>
          </w:p>
          <w:p w14:paraId="177D1155" w14:textId="77777777" w:rsidR="001C023C" w:rsidRPr="00BB739B" w:rsidRDefault="001C023C" w:rsidP="009A1BA7">
            <w:pPr>
              <w:snapToGrid w:val="0"/>
              <w:rPr>
                <w:rFonts w:ascii="MS UI Gothic" w:eastAsia="MS UI Gothic" w:hAnsi="MS UI Gothic"/>
                <w:sz w:val="16"/>
                <w:szCs w:val="16"/>
              </w:rPr>
            </w:pPr>
          </w:p>
          <w:p w14:paraId="340E99C2" w14:textId="77777777" w:rsidR="001C023C" w:rsidRPr="00BB739B" w:rsidRDefault="001C023C" w:rsidP="009A1BA7">
            <w:pPr>
              <w:snapToGrid w:val="0"/>
              <w:rPr>
                <w:rFonts w:ascii="MS UI Gothic" w:eastAsia="MS UI Gothic" w:hAnsi="MS UI Gothic"/>
                <w:sz w:val="16"/>
                <w:szCs w:val="16"/>
              </w:rPr>
            </w:pPr>
          </w:p>
        </w:tc>
      </w:tr>
      <w:tr w:rsidR="00F9007A" w:rsidRPr="00BB739B" w14:paraId="4BF6331E" w14:textId="77777777" w:rsidTr="00EE34B6">
        <w:trPr>
          <w:trHeight w:val="574"/>
          <w:jc w:val="center"/>
        </w:trPr>
        <w:tc>
          <w:tcPr>
            <w:tcW w:w="1139" w:type="dxa"/>
            <w:vMerge w:val="restart"/>
          </w:tcPr>
          <w:p w14:paraId="002B6D93" w14:textId="77777777" w:rsidR="00A57BED" w:rsidRPr="00BB739B" w:rsidRDefault="00A57BED"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３３</w:t>
            </w:r>
          </w:p>
          <w:p w14:paraId="244A0148" w14:textId="78714911" w:rsidR="00A57BED" w:rsidRPr="00BB739B" w:rsidRDefault="00A57BED"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個別支援計画の作成</w:t>
            </w:r>
          </w:p>
          <w:p w14:paraId="461FF921" w14:textId="77777777" w:rsidR="00A57BED" w:rsidRPr="00BB739B" w:rsidRDefault="00A57BED" w:rsidP="00831095">
            <w:pPr>
              <w:snapToGrid w:val="0"/>
              <w:ind w:rightChars="-51" w:right="-105"/>
              <w:jc w:val="left"/>
              <w:rPr>
                <w:rFonts w:ascii="MS UI Gothic" w:eastAsia="MS UI Gothic" w:hAnsi="MS UI Gothic"/>
                <w:szCs w:val="20"/>
              </w:rPr>
            </w:pPr>
          </w:p>
          <w:p w14:paraId="53A535E3" w14:textId="2F4731FA" w:rsidR="00A57BED" w:rsidRPr="00BB739B" w:rsidRDefault="00A57BED" w:rsidP="00831095">
            <w:pPr>
              <w:snapToGrid w:val="0"/>
              <w:ind w:rightChars="-51" w:right="-105"/>
              <w:jc w:val="left"/>
              <w:rPr>
                <w:rFonts w:ascii="MS UI Gothic" w:eastAsia="MS UI Gothic" w:hAnsi="MS UI Gothic"/>
                <w:sz w:val="18"/>
                <w:szCs w:val="18"/>
                <w:u w:val="single"/>
              </w:rPr>
            </w:pPr>
            <w:r w:rsidRPr="00BB739B">
              <w:rPr>
                <w:rFonts w:ascii="MS UI Gothic" w:eastAsia="MS UI Gothic" w:hAnsi="MS UI Gothic" w:hint="eastAsia"/>
                <w:sz w:val="18"/>
                <w:szCs w:val="18"/>
                <w:u w:val="single"/>
              </w:rPr>
              <w:t>【生活介護】</w:t>
            </w:r>
          </w:p>
          <w:p w14:paraId="0418B3E8" w14:textId="466558F3" w:rsidR="00A57BED" w:rsidRPr="00BB739B" w:rsidRDefault="00A57BED"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1E21F0B8" w14:textId="77777777" w:rsidR="00A57BED" w:rsidRPr="00BB739B" w:rsidRDefault="00A57BED" w:rsidP="00321EC0">
            <w:pPr>
              <w:ind w:left="195" w:hangingChars="100" w:hanging="195"/>
              <w:rPr>
                <w:rFonts w:ascii="MS UI Gothic" w:eastAsia="MS UI Gothic" w:hAnsi="MS UI Gothic"/>
                <w:szCs w:val="22"/>
              </w:rPr>
            </w:pPr>
            <w:r w:rsidRPr="00BB739B">
              <w:rPr>
                <w:rFonts w:ascii="MS UI Gothic" w:eastAsia="MS UI Gothic" w:hAnsi="MS UI Gothic" w:hint="eastAsia"/>
                <w:szCs w:val="22"/>
              </w:rPr>
              <w:t>（１）管理者は、サービス管理責任者に、サービスに係る個別支援計画の作成に関する業務を担当させていますか。</w:t>
            </w:r>
          </w:p>
          <w:p w14:paraId="42BA80EE" w14:textId="16C852EC" w:rsidR="00A57BED" w:rsidRPr="00BB739B" w:rsidRDefault="00A57BED" w:rsidP="00321EC0">
            <w:pPr>
              <w:ind w:left="195" w:hangingChars="100" w:hanging="195"/>
              <w:rPr>
                <w:rFonts w:ascii="MS UI Gothic" w:eastAsia="MS UI Gothic" w:hAnsi="MS UI Gothic"/>
                <w:szCs w:val="21"/>
              </w:rPr>
            </w:pPr>
          </w:p>
        </w:tc>
        <w:tc>
          <w:tcPr>
            <w:tcW w:w="850" w:type="dxa"/>
            <w:vMerge w:val="restart"/>
          </w:tcPr>
          <w:p w14:paraId="3D3DB4C5"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34CB2B3"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48645B45" w14:textId="77777777" w:rsidR="00A57BED" w:rsidRPr="00BB739B" w:rsidRDefault="00A57BED" w:rsidP="00DA7DB0">
            <w:pPr>
              <w:snapToGrid w:val="0"/>
              <w:ind w:leftChars="-56" w:left="-115" w:rightChars="-42" w:right="-86"/>
              <w:jc w:val="center"/>
              <w:rPr>
                <w:rFonts w:ascii="MS UI Gothic" w:eastAsia="MS UI Gothic" w:hAnsi="MS UI Gothic"/>
                <w:szCs w:val="21"/>
              </w:rPr>
            </w:pPr>
          </w:p>
        </w:tc>
        <w:tc>
          <w:tcPr>
            <w:tcW w:w="1276" w:type="dxa"/>
            <w:vMerge w:val="restart"/>
          </w:tcPr>
          <w:p w14:paraId="4D0E3EC8" w14:textId="56F182ED" w:rsidR="00A57BED" w:rsidRPr="00BB739B" w:rsidRDefault="00A57BED" w:rsidP="000007A4">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準用（第64</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368B5AE5" w14:textId="7E2D9FD2" w:rsidR="00A57BED" w:rsidRPr="00BB739B" w:rsidRDefault="00A57BED" w:rsidP="000007A4">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準用（第58</w:t>
            </w:r>
            <w:r w:rsidRPr="00BB739B">
              <w:rPr>
                <w:rFonts w:ascii="MS UI Gothic" w:eastAsia="MS UI Gothic" w:hAnsi="MS UI Gothic"/>
                <w:sz w:val="16"/>
                <w:szCs w:val="16"/>
              </w:rPr>
              <w:t>条</w:t>
            </w:r>
            <w:r w:rsidRPr="00BB739B">
              <w:rPr>
                <w:rFonts w:ascii="MS UI Gothic" w:eastAsia="MS UI Gothic" w:hAnsi="MS UI Gothic" w:hint="eastAsia"/>
                <w:sz w:val="16"/>
                <w:szCs w:val="16"/>
              </w:rPr>
              <w:t>の例による）</w:t>
            </w:r>
          </w:p>
          <w:p w14:paraId="1B2ACDAC" w14:textId="77777777" w:rsidR="00A57BED" w:rsidRPr="00BB739B" w:rsidRDefault="00A57BED" w:rsidP="009A1BA7">
            <w:pPr>
              <w:snapToGrid w:val="0"/>
              <w:rPr>
                <w:rFonts w:ascii="MS UI Gothic" w:eastAsia="MS UI Gothic" w:hAnsi="MS UI Gothic"/>
                <w:sz w:val="16"/>
                <w:szCs w:val="16"/>
              </w:rPr>
            </w:pPr>
          </w:p>
          <w:p w14:paraId="12403492" w14:textId="174DF05A" w:rsidR="00A57BED" w:rsidRPr="00BB739B" w:rsidRDefault="00A57BED"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第五の3（</w:t>
            </w:r>
            <w:r w:rsidR="00F813D5" w:rsidRPr="00BB739B">
              <w:rPr>
                <w:rFonts w:ascii="MS UI Gothic" w:eastAsia="MS UI Gothic" w:hAnsi="MS UI Gothic" w:hint="eastAsia"/>
                <w:sz w:val="16"/>
                <w:szCs w:val="16"/>
              </w:rPr>
              <w:t>12</w:t>
            </w:r>
            <w:r w:rsidRPr="00BB739B">
              <w:rPr>
                <w:rFonts w:ascii="MS UI Gothic" w:eastAsia="MS UI Gothic" w:hAnsi="MS UI Gothic" w:hint="eastAsia"/>
                <w:sz w:val="16"/>
                <w:szCs w:val="16"/>
              </w:rPr>
              <w:t>）準用（第四の3(7)の例による）</w:t>
            </w:r>
          </w:p>
          <w:p w14:paraId="442D9330" w14:textId="77777777" w:rsidR="00A57BED" w:rsidRPr="00BB739B" w:rsidRDefault="00A57BED" w:rsidP="009A1BA7">
            <w:pPr>
              <w:snapToGrid w:val="0"/>
              <w:rPr>
                <w:rFonts w:ascii="MS UI Gothic" w:eastAsia="MS UI Gothic" w:hAnsi="MS UI Gothic"/>
                <w:sz w:val="16"/>
                <w:szCs w:val="16"/>
              </w:rPr>
            </w:pPr>
          </w:p>
          <w:p w14:paraId="701096FB" w14:textId="77777777" w:rsidR="00A57BED" w:rsidRPr="00BB739B" w:rsidRDefault="00A57BED" w:rsidP="009A1BA7">
            <w:pPr>
              <w:snapToGrid w:val="0"/>
              <w:rPr>
                <w:rFonts w:ascii="MS UI Gothic" w:eastAsia="MS UI Gothic" w:hAnsi="MS UI Gothic"/>
                <w:sz w:val="18"/>
                <w:szCs w:val="20"/>
              </w:rPr>
            </w:pPr>
          </w:p>
          <w:p w14:paraId="51860CE3" w14:textId="77777777" w:rsidR="00A57BED" w:rsidRPr="00BB739B" w:rsidRDefault="00A57BED" w:rsidP="009A1BA7">
            <w:pPr>
              <w:snapToGrid w:val="0"/>
              <w:rPr>
                <w:rFonts w:ascii="MS UI Gothic" w:eastAsia="MS UI Gothic" w:hAnsi="MS UI Gothic"/>
                <w:sz w:val="18"/>
                <w:szCs w:val="20"/>
              </w:rPr>
            </w:pPr>
          </w:p>
          <w:p w14:paraId="7C0815DE" w14:textId="77777777" w:rsidR="00A57BED" w:rsidRPr="00BB739B" w:rsidRDefault="00A57BED" w:rsidP="009A1BA7">
            <w:pPr>
              <w:snapToGrid w:val="0"/>
              <w:rPr>
                <w:rFonts w:ascii="MS UI Gothic" w:eastAsia="MS UI Gothic" w:hAnsi="MS UI Gothic"/>
                <w:sz w:val="18"/>
                <w:szCs w:val="20"/>
              </w:rPr>
            </w:pPr>
          </w:p>
          <w:p w14:paraId="17A4112B" w14:textId="77777777" w:rsidR="00A57BED" w:rsidRPr="00BB739B" w:rsidRDefault="00A57BED" w:rsidP="009A1BA7">
            <w:pPr>
              <w:snapToGrid w:val="0"/>
              <w:rPr>
                <w:rFonts w:ascii="MS UI Gothic" w:eastAsia="MS UI Gothic" w:hAnsi="MS UI Gothic"/>
                <w:sz w:val="18"/>
                <w:szCs w:val="20"/>
              </w:rPr>
            </w:pPr>
          </w:p>
          <w:p w14:paraId="529BB395" w14:textId="77777777" w:rsidR="00A57BED" w:rsidRPr="00BB739B" w:rsidRDefault="00A57BED" w:rsidP="009A1BA7">
            <w:pPr>
              <w:snapToGrid w:val="0"/>
              <w:rPr>
                <w:rFonts w:ascii="MS UI Gothic" w:eastAsia="MS UI Gothic" w:hAnsi="MS UI Gothic"/>
                <w:sz w:val="18"/>
                <w:szCs w:val="20"/>
              </w:rPr>
            </w:pPr>
          </w:p>
          <w:p w14:paraId="74EC1FE7" w14:textId="77777777" w:rsidR="00A57BED" w:rsidRPr="00BB739B" w:rsidRDefault="00A57BED" w:rsidP="009A1BA7">
            <w:pPr>
              <w:snapToGrid w:val="0"/>
              <w:rPr>
                <w:rFonts w:ascii="MS UI Gothic" w:eastAsia="MS UI Gothic" w:hAnsi="MS UI Gothic"/>
                <w:sz w:val="18"/>
                <w:szCs w:val="20"/>
              </w:rPr>
            </w:pPr>
          </w:p>
          <w:p w14:paraId="6B96A93B" w14:textId="77777777" w:rsidR="00A57BED" w:rsidRPr="00BB739B" w:rsidRDefault="00A57BED" w:rsidP="009A1BA7">
            <w:pPr>
              <w:snapToGrid w:val="0"/>
              <w:rPr>
                <w:rFonts w:ascii="MS UI Gothic" w:eastAsia="MS UI Gothic" w:hAnsi="MS UI Gothic"/>
                <w:sz w:val="18"/>
                <w:szCs w:val="20"/>
              </w:rPr>
            </w:pPr>
          </w:p>
          <w:p w14:paraId="41AE04AD" w14:textId="6D01729C" w:rsidR="00A57BED" w:rsidRPr="00BB739B" w:rsidRDefault="00A57BED" w:rsidP="009A1BA7">
            <w:pPr>
              <w:snapToGrid w:val="0"/>
              <w:rPr>
                <w:rFonts w:ascii="MS UI Gothic" w:eastAsia="MS UI Gothic" w:hAnsi="MS UI Gothic"/>
                <w:sz w:val="18"/>
                <w:szCs w:val="20"/>
              </w:rPr>
            </w:pPr>
          </w:p>
        </w:tc>
      </w:tr>
      <w:tr w:rsidR="00F9007A" w:rsidRPr="00BB739B" w14:paraId="431474BA" w14:textId="77777777" w:rsidTr="00EE34B6">
        <w:trPr>
          <w:trHeight w:val="585"/>
          <w:jc w:val="center"/>
        </w:trPr>
        <w:tc>
          <w:tcPr>
            <w:tcW w:w="1139" w:type="dxa"/>
            <w:vMerge/>
          </w:tcPr>
          <w:p w14:paraId="3F13F0AC" w14:textId="09D7C588" w:rsidR="00A57BED" w:rsidRPr="00BB739B" w:rsidRDefault="00A57BED" w:rsidP="00DA7DB0">
            <w:pPr>
              <w:snapToGrid w:val="0"/>
              <w:ind w:rightChars="-35" w:right="-72"/>
              <w:rPr>
                <w:rFonts w:ascii="MS UI Gothic" w:eastAsia="MS UI Gothic" w:hAnsi="MS UI Gothic"/>
                <w:szCs w:val="20"/>
              </w:rPr>
            </w:pPr>
          </w:p>
        </w:tc>
        <w:tc>
          <w:tcPr>
            <w:tcW w:w="6531" w:type="dxa"/>
            <w:gridSpan w:val="5"/>
            <w:tcBorders>
              <w:top w:val="dotted" w:sz="4" w:space="0" w:color="auto"/>
            </w:tcBorders>
          </w:tcPr>
          <w:p w14:paraId="7B04CA1A" w14:textId="77777777" w:rsidR="00A57BED" w:rsidRPr="00BB739B" w:rsidRDefault="00A57BED">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個別支援計画には、その計画の作成を担当したサービス管理責任者の氏名を記載してください。</w:t>
            </w:r>
          </w:p>
          <w:p w14:paraId="01CA3C90" w14:textId="4A28B693" w:rsidR="00A57BED" w:rsidRPr="00BB739B" w:rsidRDefault="0052404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共生型でサービス管理責任者が配置されていない場合は、（１１）を回答してください。</w:t>
            </w:r>
          </w:p>
        </w:tc>
        <w:tc>
          <w:tcPr>
            <w:tcW w:w="850" w:type="dxa"/>
            <w:vMerge/>
          </w:tcPr>
          <w:p w14:paraId="46821031" w14:textId="77777777" w:rsidR="00A57BED" w:rsidRPr="00BB739B" w:rsidRDefault="00A57BED" w:rsidP="00DA7DB0">
            <w:pPr>
              <w:snapToGrid w:val="0"/>
              <w:ind w:rightChars="-42" w:right="-86"/>
              <w:rPr>
                <w:rFonts w:ascii="MS UI Gothic" w:eastAsia="MS UI Gothic" w:hAnsi="MS UI Gothic"/>
                <w:szCs w:val="21"/>
              </w:rPr>
            </w:pPr>
          </w:p>
        </w:tc>
        <w:tc>
          <w:tcPr>
            <w:tcW w:w="1276" w:type="dxa"/>
            <w:vMerge/>
          </w:tcPr>
          <w:p w14:paraId="06B40445" w14:textId="77777777" w:rsidR="00A57BED" w:rsidRPr="00BB739B" w:rsidRDefault="00A57BED" w:rsidP="009A1BA7">
            <w:pPr>
              <w:snapToGrid w:val="0"/>
              <w:rPr>
                <w:rFonts w:ascii="MS UI Gothic" w:eastAsia="MS UI Gothic" w:hAnsi="MS UI Gothic"/>
                <w:sz w:val="18"/>
                <w:szCs w:val="20"/>
              </w:rPr>
            </w:pPr>
          </w:p>
        </w:tc>
      </w:tr>
      <w:tr w:rsidR="00F9007A" w:rsidRPr="00BB739B" w14:paraId="41AA2522" w14:textId="77777777" w:rsidTr="00EE34B6">
        <w:trPr>
          <w:trHeight w:val="1230"/>
          <w:jc w:val="center"/>
        </w:trPr>
        <w:tc>
          <w:tcPr>
            <w:tcW w:w="1139" w:type="dxa"/>
            <w:vMerge/>
          </w:tcPr>
          <w:p w14:paraId="02CEDD1D" w14:textId="21EA1AE9" w:rsidR="00A57BED" w:rsidRPr="00BB739B" w:rsidRDefault="00A57BED" w:rsidP="00DA7DB0">
            <w:pPr>
              <w:snapToGrid w:val="0"/>
              <w:ind w:rightChars="-35" w:right="-72"/>
              <w:rPr>
                <w:rFonts w:ascii="MS UI Gothic" w:eastAsia="MS UI Gothic" w:hAnsi="MS UI Gothic"/>
                <w:szCs w:val="20"/>
              </w:rPr>
            </w:pPr>
          </w:p>
        </w:tc>
        <w:tc>
          <w:tcPr>
            <w:tcW w:w="6531" w:type="dxa"/>
            <w:gridSpan w:val="5"/>
            <w:tcBorders>
              <w:top w:val="single" w:sz="4" w:space="0" w:color="auto"/>
            </w:tcBorders>
          </w:tcPr>
          <w:p w14:paraId="55055755" w14:textId="77777777" w:rsidR="00A57BED" w:rsidRPr="00BB739B" w:rsidRDefault="00A57BED">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サービス管理責任者は、個別支援計画の作成にあたり利用者の有する能力、そ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tc>
        <w:tc>
          <w:tcPr>
            <w:tcW w:w="850" w:type="dxa"/>
            <w:tcBorders>
              <w:top w:val="single" w:sz="4" w:space="0" w:color="auto"/>
            </w:tcBorders>
          </w:tcPr>
          <w:p w14:paraId="30703B4B"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C9F83EA"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48DB6B3E" w14:textId="77777777" w:rsidR="00A57BED" w:rsidRPr="00BB739B" w:rsidRDefault="00A57BED" w:rsidP="00BC217F">
            <w:pPr>
              <w:snapToGrid w:val="0"/>
              <w:ind w:leftChars="-56" w:left="-115" w:rightChars="-42" w:right="-86"/>
              <w:jc w:val="center"/>
              <w:rPr>
                <w:rFonts w:ascii="MS UI Gothic" w:eastAsia="MS UI Gothic" w:hAnsi="MS UI Gothic"/>
                <w:szCs w:val="21"/>
              </w:rPr>
            </w:pPr>
          </w:p>
        </w:tc>
        <w:tc>
          <w:tcPr>
            <w:tcW w:w="1276" w:type="dxa"/>
            <w:vMerge/>
          </w:tcPr>
          <w:p w14:paraId="24ADFC05" w14:textId="77777777" w:rsidR="00A57BED" w:rsidRPr="00BB739B" w:rsidRDefault="00A57BED" w:rsidP="009A1BA7">
            <w:pPr>
              <w:snapToGrid w:val="0"/>
              <w:rPr>
                <w:rFonts w:ascii="MS UI Gothic" w:eastAsia="MS UI Gothic" w:hAnsi="MS UI Gothic"/>
                <w:sz w:val="18"/>
                <w:szCs w:val="20"/>
              </w:rPr>
            </w:pPr>
          </w:p>
        </w:tc>
      </w:tr>
      <w:tr w:rsidR="00F9007A" w:rsidRPr="00BB739B" w14:paraId="64BFC9CE" w14:textId="77777777" w:rsidTr="00EE34B6">
        <w:trPr>
          <w:trHeight w:val="581"/>
          <w:jc w:val="center"/>
        </w:trPr>
        <w:tc>
          <w:tcPr>
            <w:tcW w:w="1139" w:type="dxa"/>
            <w:vMerge/>
          </w:tcPr>
          <w:p w14:paraId="51E10FF1" w14:textId="77777777" w:rsidR="00A57BED" w:rsidRPr="00BB739B" w:rsidRDefault="00A57BED" w:rsidP="00DA7DB0">
            <w:pPr>
              <w:snapToGrid w:val="0"/>
              <w:ind w:rightChars="-35" w:right="-72"/>
              <w:rPr>
                <w:rFonts w:ascii="MS UI Gothic" w:eastAsia="MS UI Gothic" w:hAnsi="MS UI Gothic"/>
                <w:szCs w:val="20"/>
              </w:rPr>
            </w:pPr>
          </w:p>
        </w:tc>
        <w:tc>
          <w:tcPr>
            <w:tcW w:w="6531" w:type="dxa"/>
            <w:gridSpan w:val="5"/>
          </w:tcPr>
          <w:p w14:paraId="422D643F" w14:textId="77777777" w:rsidR="00A57BED" w:rsidRPr="00BB739B" w:rsidRDefault="00A57BED">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３）アセスメントに当たっては、利用者に面接を行っていますか。</w:t>
            </w:r>
          </w:p>
          <w:p w14:paraId="626B9A9A" w14:textId="77777777" w:rsidR="00A57BED" w:rsidRPr="00BB739B" w:rsidRDefault="00A57BED" w:rsidP="00321EC0">
            <w:pPr>
              <w:snapToGrid w:val="0"/>
              <w:ind w:leftChars="100" w:left="205" w:firstLineChars="100" w:firstLine="195"/>
              <w:rPr>
                <w:rFonts w:ascii="MS UI Gothic" w:eastAsia="MS UI Gothic" w:hAnsi="MS UI Gothic"/>
                <w:szCs w:val="22"/>
              </w:rPr>
            </w:pPr>
            <w:r w:rsidRPr="00BB739B">
              <w:rPr>
                <w:rFonts w:ascii="MS UI Gothic" w:eastAsia="MS UI Gothic" w:hAnsi="MS UI Gothic" w:hint="eastAsia"/>
                <w:szCs w:val="22"/>
              </w:rPr>
              <w:t>また、サービス管理責任者は、面接の趣旨を利用者に対し十分説明し、理解を得ていますか。</w:t>
            </w:r>
          </w:p>
          <w:p w14:paraId="5516FE5B" w14:textId="77777777" w:rsidR="00A57BED" w:rsidRPr="00BB739B" w:rsidRDefault="00A57BED" w:rsidP="00321EC0">
            <w:pPr>
              <w:snapToGrid w:val="0"/>
              <w:ind w:leftChars="100" w:left="205" w:firstLineChars="100" w:firstLine="195"/>
              <w:rPr>
                <w:rFonts w:ascii="MS UI Gothic" w:eastAsia="MS UI Gothic" w:hAnsi="MS UI Gothic"/>
                <w:szCs w:val="22"/>
              </w:rPr>
            </w:pPr>
          </w:p>
        </w:tc>
        <w:tc>
          <w:tcPr>
            <w:tcW w:w="850" w:type="dxa"/>
          </w:tcPr>
          <w:p w14:paraId="30F9F0A9"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7F924913"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7EBF7553" w14:textId="77777777" w:rsidR="00A57BED" w:rsidRPr="00BB739B" w:rsidRDefault="00A57BED" w:rsidP="00DA7DB0">
            <w:pPr>
              <w:snapToGrid w:val="0"/>
              <w:ind w:leftChars="-56" w:left="-115" w:rightChars="-42" w:right="-86"/>
              <w:jc w:val="center"/>
              <w:rPr>
                <w:rFonts w:ascii="MS UI Gothic" w:eastAsia="MS UI Gothic" w:hAnsi="MS UI Gothic"/>
                <w:szCs w:val="21"/>
              </w:rPr>
            </w:pPr>
          </w:p>
        </w:tc>
        <w:tc>
          <w:tcPr>
            <w:tcW w:w="1276" w:type="dxa"/>
            <w:vMerge/>
          </w:tcPr>
          <w:p w14:paraId="1204FF38" w14:textId="77777777" w:rsidR="00A57BED" w:rsidRPr="00BB739B" w:rsidRDefault="00A57BED" w:rsidP="009A1BA7">
            <w:pPr>
              <w:snapToGrid w:val="0"/>
              <w:rPr>
                <w:rFonts w:ascii="MS UI Gothic" w:eastAsia="MS UI Gothic" w:hAnsi="MS UI Gothic"/>
                <w:sz w:val="18"/>
                <w:szCs w:val="20"/>
              </w:rPr>
            </w:pPr>
          </w:p>
        </w:tc>
      </w:tr>
      <w:tr w:rsidR="00F9007A" w:rsidRPr="00BB739B" w14:paraId="49FE2172" w14:textId="77777777" w:rsidTr="00EE34B6">
        <w:trPr>
          <w:trHeight w:val="985"/>
          <w:jc w:val="center"/>
        </w:trPr>
        <w:tc>
          <w:tcPr>
            <w:tcW w:w="1139" w:type="dxa"/>
            <w:vMerge/>
          </w:tcPr>
          <w:p w14:paraId="2CADC219" w14:textId="77777777" w:rsidR="00A57BED" w:rsidRPr="00BB739B" w:rsidRDefault="00A57BED" w:rsidP="00DA7DB0">
            <w:pPr>
              <w:snapToGrid w:val="0"/>
              <w:ind w:rightChars="-35" w:right="-72"/>
              <w:rPr>
                <w:rFonts w:ascii="MS UI Gothic" w:eastAsia="MS UI Gothic" w:hAnsi="MS UI Gothic"/>
                <w:szCs w:val="20"/>
              </w:rPr>
            </w:pPr>
          </w:p>
        </w:tc>
        <w:tc>
          <w:tcPr>
            <w:tcW w:w="6531" w:type="dxa"/>
            <w:gridSpan w:val="5"/>
          </w:tcPr>
          <w:p w14:paraId="657729B1" w14:textId="6B79428B" w:rsidR="00B91B0E" w:rsidRPr="00BB739B" w:rsidRDefault="00A57BED" w:rsidP="00C61DD7">
            <w:pPr>
              <w:snapToGrid w:val="0"/>
              <w:spacing w:line="280" w:lineRule="exact"/>
              <w:ind w:left="195" w:hangingChars="100" w:hanging="195"/>
              <w:rPr>
                <w:rFonts w:ascii="MS UI Gothic" w:eastAsia="MS UI Gothic" w:hAnsi="MS UI Gothic"/>
                <w:szCs w:val="22"/>
              </w:rPr>
            </w:pPr>
            <w:r w:rsidRPr="00BB739B">
              <w:rPr>
                <w:rFonts w:ascii="MS UI Gothic" w:eastAsia="MS UI Gothic" w:hAnsi="MS UI Gothic" w:hint="eastAsia"/>
                <w:szCs w:val="22"/>
              </w:rPr>
              <w:t>（４）サービス管理責任者は、アセスメント及び支援内容の検討結果に基づき、</w:t>
            </w:r>
            <w:r w:rsidR="00B91B0E" w:rsidRPr="00BB739B">
              <w:rPr>
                <w:rFonts w:ascii="MS UI Gothic" w:eastAsia="MS UI Gothic" w:hAnsi="MS UI Gothic" w:hint="eastAsia"/>
                <w:szCs w:val="22"/>
              </w:rPr>
              <w:t>次に掲げる項目を記載した個別支援計画の原案を作成していますか。</w:t>
            </w:r>
          </w:p>
          <w:p w14:paraId="20FBFFE4" w14:textId="1E2477AF" w:rsidR="00A57BED" w:rsidRPr="00BB739B" w:rsidRDefault="00B91B0E" w:rsidP="00C61DD7">
            <w:pPr>
              <w:snapToGrid w:val="0"/>
              <w:spacing w:line="280" w:lineRule="exact"/>
              <w:ind w:leftChars="115" w:left="236" w:firstLineChars="89" w:firstLine="174"/>
              <w:rPr>
                <w:rFonts w:ascii="MS UI Gothic" w:eastAsia="MS UI Gothic" w:hAnsi="MS UI Gothic"/>
                <w:szCs w:val="22"/>
              </w:rPr>
            </w:pPr>
            <w:r w:rsidRPr="00BB739B">
              <w:rPr>
                <w:rFonts w:ascii="MS UI Gothic" w:eastAsia="MS UI Gothic" w:hAnsi="MS UI Gothic" w:hint="eastAsia"/>
                <w:szCs w:val="22"/>
              </w:rPr>
              <w:t>また、この場合において、他の保健医療サービス又は福祉サービス等との連携も含めて、計画の原案に位置付けるよう努めていますか。</w:t>
            </w:r>
          </w:p>
          <w:p w14:paraId="7E949A40" w14:textId="37B5AC6B" w:rsidR="00A57BED" w:rsidRPr="00BB739B" w:rsidRDefault="00A57BED">
            <w:pPr>
              <w:snapToGrid w:val="0"/>
              <w:spacing w:line="280" w:lineRule="exact"/>
              <w:ind w:leftChars="200" w:left="410" w:firstLineChars="100" w:firstLine="195"/>
              <w:rPr>
                <w:rFonts w:ascii="MS UI Gothic" w:eastAsia="MS UI Gothic" w:hAnsi="MS UI Gothic"/>
                <w:szCs w:val="22"/>
              </w:rPr>
            </w:pPr>
            <w:r w:rsidRPr="00BB739B">
              <w:rPr>
                <w:rFonts w:ascii="MS UI Gothic" w:eastAsia="MS UI Gothic" w:hAnsi="MS UI Gothic" w:hint="eastAsia"/>
                <w:szCs w:val="22"/>
              </w:rPr>
              <w:t>・利用者及び家族の生活に対する意向</w:t>
            </w:r>
          </w:p>
          <w:p w14:paraId="25EE93F2" w14:textId="77777777" w:rsidR="00A57BED" w:rsidRPr="00BB739B" w:rsidRDefault="00A57BED">
            <w:pPr>
              <w:snapToGrid w:val="0"/>
              <w:spacing w:line="280" w:lineRule="exact"/>
              <w:ind w:leftChars="200" w:left="410" w:firstLineChars="100" w:firstLine="195"/>
              <w:rPr>
                <w:rFonts w:ascii="MS UI Gothic" w:eastAsia="MS UI Gothic" w:hAnsi="MS UI Gothic"/>
                <w:szCs w:val="22"/>
              </w:rPr>
            </w:pPr>
            <w:r w:rsidRPr="00BB739B">
              <w:rPr>
                <w:rFonts w:ascii="MS UI Gothic" w:eastAsia="MS UI Gothic" w:hAnsi="MS UI Gothic" w:hint="eastAsia"/>
                <w:szCs w:val="22"/>
              </w:rPr>
              <w:t>・総合的な支援の方針</w:t>
            </w:r>
          </w:p>
          <w:p w14:paraId="4CAE66C8" w14:textId="77777777" w:rsidR="00A57BED" w:rsidRPr="00BB739B" w:rsidRDefault="00A57BED">
            <w:pPr>
              <w:snapToGrid w:val="0"/>
              <w:spacing w:line="280" w:lineRule="exact"/>
              <w:ind w:leftChars="200" w:left="410" w:firstLineChars="100" w:firstLine="195"/>
              <w:rPr>
                <w:rFonts w:ascii="MS UI Gothic" w:eastAsia="MS UI Gothic" w:hAnsi="MS UI Gothic"/>
                <w:szCs w:val="22"/>
              </w:rPr>
            </w:pPr>
            <w:r w:rsidRPr="00BB739B">
              <w:rPr>
                <w:rFonts w:ascii="MS UI Gothic" w:eastAsia="MS UI Gothic" w:hAnsi="MS UI Gothic" w:hint="eastAsia"/>
                <w:szCs w:val="22"/>
              </w:rPr>
              <w:t>・生活全般の質を向上させるための課題</w:t>
            </w:r>
          </w:p>
          <w:p w14:paraId="59A9E584" w14:textId="77777777" w:rsidR="00A57BED" w:rsidRPr="00BB739B" w:rsidRDefault="00A57BED">
            <w:pPr>
              <w:snapToGrid w:val="0"/>
              <w:spacing w:line="280" w:lineRule="exact"/>
              <w:ind w:leftChars="200" w:left="410" w:firstLineChars="100" w:firstLine="195"/>
              <w:rPr>
                <w:rFonts w:ascii="MS UI Gothic" w:eastAsia="MS UI Gothic" w:hAnsi="MS UI Gothic"/>
                <w:szCs w:val="22"/>
              </w:rPr>
            </w:pPr>
            <w:r w:rsidRPr="00BB739B">
              <w:rPr>
                <w:rFonts w:ascii="MS UI Gothic" w:eastAsia="MS UI Gothic" w:hAnsi="MS UI Gothic" w:hint="eastAsia"/>
                <w:szCs w:val="22"/>
              </w:rPr>
              <w:t>・サービスの目標及びその達成時期</w:t>
            </w:r>
          </w:p>
          <w:p w14:paraId="28E72C3B" w14:textId="77777777" w:rsidR="00A57BED" w:rsidRPr="00BB739B" w:rsidRDefault="00A57BED" w:rsidP="00B91B0E">
            <w:pPr>
              <w:snapToGrid w:val="0"/>
              <w:spacing w:line="280" w:lineRule="exact"/>
              <w:ind w:leftChars="200" w:left="410" w:firstLineChars="100" w:firstLine="195"/>
              <w:rPr>
                <w:rFonts w:ascii="MS UI Gothic" w:eastAsia="MS UI Gothic" w:hAnsi="MS UI Gothic"/>
                <w:szCs w:val="22"/>
              </w:rPr>
            </w:pPr>
            <w:r w:rsidRPr="00BB739B">
              <w:rPr>
                <w:rFonts w:ascii="MS UI Gothic" w:eastAsia="MS UI Gothic" w:hAnsi="MS UI Gothic" w:hint="eastAsia"/>
                <w:szCs w:val="22"/>
              </w:rPr>
              <w:t>・サービスを提供する上での留意事項　　　等</w:t>
            </w:r>
          </w:p>
          <w:p w14:paraId="20D00D2E" w14:textId="0F9A2E19" w:rsidR="00B91B0E" w:rsidRPr="00BB739B" w:rsidRDefault="00B91B0E" w:rsidP="00B91B0E">
            <w:pPr>
              <w:snapToGrid w:val="0"/>
              <w:spacing w:line="280" w:lineRule="exact"/>
              <w:ind w:leftChars="200" w:left="410" w:firstLineChars="100" w:firstLine="195"/>
              <w:rPr>
                <w:rFonts w:ascii="MS UI Gothic" w:eastAsia="MS UI Gothic" w:hAnsi="MS UI Gothic"/>
                <w:szCs w:val="22"/>
              </w:rPr>
            </w:pPr>
          </w:p>
        </w:tc>
        <w:tc>
          <w:tcPr>
            <w:tcW w:w="850" w:type="dxa"/>
          </w:tcPr>
          <w:p w14:paraId="2A0A5B42"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A5BC878"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600D5ADF" w14:textId="77777777" w:rsidR="00A57BED" w:rsidRPr="00BB739B" w:rsidRDefault="00A57BED" w:rsidP="00DA7DB0">
            <w:pPr>
              <w:snapToGrid w:val="0"/>
              <w:ind w:leftChars="-56" w:left="-115" w:rightChars="-42" w:right="-86"/>
              <w:jc w:val="center"/>
              <w:rPr>
                <w:rFonts w:ascii="MS UI Gothic" w:eastAsia="MS UI Gothic" w:hAnsi="MS UI Gothic"/>
                <w:szCs w:val="21"/>
              </w:rPr>
            </w:pPr>
          </w:p>
        </w:tc>
        <w:tc>
          <w:tcPr>
            <w:tcW w:w="1276" w:type="dxa"/>
            <w:vMerge/>
          </w:tcPr>
          <w:p w14:paraId="7B64181E" w14:textId="77777777" w:rsidR="00A57BED" w:rsidRPr="00BB739B" w:rsidRDefault="00A57BED" w:rsidP="009A1BA7">
            <w:pPr>
              <w:snapToGrid w:val="0"/>
              <w:rPr>
                <w:rFonts w:ascii="MS UI Gothic" w:eastAsia="MS UI Gothic" w:hAnsi="MS UI Gothic"/>
                <w:sz w:val="18"/>
                <w:szCs w:val="20"/>
              </w:rPr>
            </w:pPr>
          </w:p>
        </w:tc>
      </w:tr>
      <w:tr w:rsidR="00F9007A" w:rsidRPr="00BB739B" w14:paraId="6BADA787" w14:textId="77777777" w:rsidTr="00EE34B6">
        <w:trPr>
          <w:trHeight w:val="2971"/>
          <w:jc w:val="center"/>
        </w:trPr>
        <w:tc>
          <w:tcPr>
            <w:tcW w:w="1139" w:type="dxa"/>
            <w:vMerge/>
          </w:tcPr>
          <w:p w14:paraId="3555F7A5" w14:textId="77777777" w:rsidR="00A57BED" w:rsidRPr="00BB739B" w:rsidRDefault="00A57BED" w:rsidP="00DA7DB0">
            <w:pPr>
              <w:snapToGrid w:val="0"/>
              <w:ind w:rightChars="-35" w:right="-72"/>
              <w:rPr>
                <w:rFonts w:ascii="MS UI Gothic" w:eastAsia="MS UI Gothic" w:hAnsi="MS UI Gothic"/>
                <w:szCs w:val="20"/>
              </w:rPr>
            </w:pPr>
          </w:p>
        </w:tc>
        <w:tc>
          <w:tcPr>
            <w:tcW w:w="6531" w:type="dxa"/>
            <w:gridSpan w:val="5"/>
          </w:tcPr>
          <w:p w14:paraId="460C15F7" w14:textId="7A193C4C" w:rsidR="00503FFF" w:rsidRPr="00BB739B" w:rsidRDefault="00A57BED" w:rsidP="00503FFF">
            <w:pPr>
              <w:snapToGrid w:val="0"/>
              <w:spacing w:line="280" w:lineRule="exact"/>
              <w:ind w:left="195" w:hangingChars="100" w:hanging="195"/>
              <w:rPr>
                <w:rFonts w:ascii="MS UI Gothic" w:eastAsia="MS UI Gothic" w:hAnsi="MS UI Gothic"/>
                <w:szCs w:val="22"/>
              </w:rPr>
            </w:pPr>
            <w:r w:rsidRPr="00BB739B">
              <w:rPr>
                <w:rFonts w:ascii="MS UI Gothic" w:eastAsia="MS UI Gothic" w:hAnsi="MS UI Gothic" w:hint="eastAsia"/>
                <w:szCs w:val="22"/>
              </w:rPr>
              <w:t>（５）</w:t>
            </w:r>
            <w:r w:rsidR="00503FFF" w:rsidRPr="00BB739B">
              <w:rPr>
                <w:rFonts w:ascii="MS UI Gothic" w:eastAsia="MS UI Gothic" w:hAnsi="MS UI Gothic" w:hint="eastAsia"/>
                <w:szCs w:val="22"/>
              </w:rPr>
              <w:t>サービス管理責任者は、個別支援計画作成に係る会議</w:t>
            </w:r>
            <w:r w:rsidR="001A1101" w:rsidRPr="00BB739B">
              <w:rPr>
                <w:rFonts w:ascii="MS UI Gothic" w:eastAsia="MS UI Gothic" w:hAnsi="MS UI Gothic" w:hint="eastAsia"/>
                <w:szCs w:val="22"/>
              </w:rPr>
              <w:t>（利用者に対するサービスの提供にあたる担当者等を招集して行う会議を</w:t>
            </w:r>
            <w:r w:rsidR="00E76A79" w:rsidRPr="00BB739B">
              <w:rPr>
                <w:rFonts w:ascii="MS UI Gothic" w:eastAsia="MS UI Gothic" w:hAnsi="MS UI Gothic" w:hint="eastAsia"/>
                <w:szCs w:val="22"/>
              </w:rPr>
              <w:t>いい、テレビ電話装置等を活用して行うことができるものとする。）</w:t>
            </w:r>
            <w:r w:rsidR="00503FFF" w:rsidRPr="00BB739B">
              <w:rPr>
                <w:rFonts w:ascii="MS UI Gothic" w:eastAsia="MS UI Gothic" w:hAnsi="MS UI Gothic" w:hint="eastAsia"/>
                <w:szCs w:val="22"/>
              </w:rPr>
              <w:t>を開催し、計画の原案について意見を求めていますか。</w:t>
            </w:r>
          </w:p>
          <w:p w14:paraId="58B37D38" w14:textId="77777777" w:rsidR="00503FFF" w:rsidRPr="00BB739B" w:rsidRDefault="00503FFF" w:rsidP="00503FFF">
            <w:pPr>
              <w:snapToGrid w:val="0"/>
              <w:spacing w:line="280" w:lineRule="exact"/>
              <w:ind w:left="195" w:hangingChars="100" w:hanging="195"/>
              <w:rPr>
                <w:rFonts w:ascii="MS UI Gothic" w:eastAsia="MS UI Gothic" w:hAnsi="MS UI Gothic"/>
                <w:szCs w:val="22"/>
              </w:rPr>
            </w:pPr>
          </w:p>
          <w:p w14:paraId="78D7BB09" w14:textId="77777777" w:rsidR="00503FFF" w:rsidRPr="00BB739B" w:rsidRDefault="00503FFF" w:rsidP="00503FFF">
            <w:pPr>
              <w:snapToGrid w:val="0"/>
              <w:spacing w:line="280" w:lineRule="exact"/>
              <w:rPr>
                <w:rFonts w:ascii="MS UI Gothic" w:eastAsia="MS UI Gothic" w:hAnsi="MS UI Gothic"/>
                <w:szCs w:val="22"/>
              </w:rPr>
            </w:pPr>
            <w:r w:rsidRPr="00BB739B">
              <w:rPr>
                <w:rFonts w:ascii="MS UI Gothic" w:eastAsia="MS UI Gothic" w:hAnsi="MS UI Gothic" w:hint="eastAsia"/>
                <w:szCs w:val="22"/>
              </w:rPr>
              <w:t>＜個別支援計画の検討会議の内容＞</w:t>
            </w:r>
          </w:p>
          <w:tbl>
            <w:tblPr>
              <w:tblStyle w:val="ae"/>
              <w:tblW w:w="0" w:type="auto"/>
              <w:tblLayout w:type="fixed"/>
              <w:tblLook w:val="04A0" w:firstRow="1" w:lastRow="0" w:firstColumn="1" w:lastColumn="0" w:noHBand="0" w:noVBand="1"/>
            </w:tblPr>
            <w:tblGrid>
              <w:gridCol w:w="1417"/>
              <w:gridCol w:w="4794"/>
            </w:tblGrid>
            <w:tr w:rsidR="00F9007A" w:rsidRPr="00BB739B" w14:paraId="16BF1D20" w14:textId="77777777" w:rsidTr="000F2B73">
              <w:trPr>
                <w:trHeight w:val="560"/>
              </w:trPr>
              <w:tc>
                <w:tcPr>
                  <w:tcW w:w="1417" w:type="dxa"/>
                  <w:shd w:val="clear" w:color="auto" w:fill="DAEEF3" w:themeFill="accent5" w:themeFillTint="33"/>
                  <w:vAlign w:val="center"/>
                </w:tcPr>
                <w:p w14:paraId="072F457A" w14:textId="77777777" w:rsidR="00503FFF" w:rsidRPr="00BB739B" w:rsidRDefault="00503FFF" w:rsidP="00503FFF">
                  <w:pPr>
                    <w:snapToGrid w:val="0"/>
                    <w:spacing w:line="280" w:lineRule="exact"/>
                    <w:rPr>
                      <w:rFonts w:ascii="MS UI Gothic" w:eastAsia="MS UI Gothic" w:hAnsi="MS UI Gothic"/>
                      <w:szCs w:val="22"/>
                    </w:rPr>
                  </w:pPr>
                  <w:r w:rsidRPr="00BB739B">
                    <w:rPr>
                      <w:rFonts w:ascii="MS UI Gothic" w:eastAsia="MS UI Gothic" w:hAnsi="MS UI Gothic" w:hint="eastAsia"/>
                      <w:szCs w:val="22"/>
                    </w:rPr>
                    <w:t>会議名</w:t>
                  </w:r>
                </w:p>
              </w:tc>
              <w:tc>
                <w:tcPr>
                  <w:tcW w:w="4794" w:type="dxa"/>
                </w:tcPr>
                <w:p w14:paraId="3B8920E1" w14:textId="77777777" w:rsidR="00503FFF" w:rsidRPr="00BB739B" w:rsidRDefault="00503FFF" w:rsidP="00503FFF">
                  <w:pPr>
                    <w:snapToGrid w:val="0"/>
                    <w:spacing w:line="280" w:lineRule="exact"/>
                    <w:rPr>
                      <w:rFonts w:ascii="MS UI Gothic" w:eastAsia="MS UI Gothic" w:hAnsi="MS UI Gothic"/>
                      <w:szCs w:val="22"/>
                    </w:rPr>
                  </w:pPr>
                </w:p>
              </w:tc>
            </w:tr>
            <w:tr w:rsidR="00F9007A" w:rsidRPr="00BB739B" w14:paraId="6A58A8CA" w14:textId="77777777" w:rsidTr="000F2B73">
              <w:trPr>
                <w:trHeight w:val="560"/>
              </w:trPr>
              <w:tc>
                <w:tcPr>
                  <w:tcW w:w="1417" w:type="dxa"/>
                  <w:shd w:val="clear" w:color="auto" w:fill="DAEEF3" w:themeFill="accent5" w:themeFillTint="33"/>
                  <w:vAlign w:val="center"/>
                </w:tcPr>
                <w:p w14:paraId="3CCD0FBE" w14:textId="77777777" w:rsidR="00503FFF" w:rsidRPr="00BB739B" w:rsidRDefault="00503FFF" w:rsidP="00503FFF">
                  <w:pPr>
                    <w:snapToGrid w:val="0"/>
                    <w:spacing w:line="280" w:lineRule="exact"/>
                    <w:rPr>
                      <w:rFonts w:ascii="MS UI Gothic" w:eastAsia="MS UI Gothic" w:hAnsi="MS UI Gothic"/>
                      <w:szCs w:val="22"/>
                    </w:rPr>
                  </w:pPr>
                  <w:r w:rsidRPr="00BB739B">
                    <w:rPr>
                      <w:rFonts w:ascii="MS UI Gothic" w:eastAsia="MS UI Gothic" w:hAnsi="MS UI Gothic" w:hint="eastAsia"/>
                      <w:szCs w:val="22"/>
                    </w:rPr>
                    <w:t>開催時期</w:t>
                  </w:r>
                </w:p>
              </w:tc>
              <w:tc>
                <w:tcPr>
                  <w:tcW w:w="4794" w:type="dxa"/>
                  <w:vAlign w:val="center"/>
                </w:tcPr>
                <w:p w14:paraId="21E1D1EE" w14:textId="77777777" w:rsidR="00503FFF" w:rsidRPr="00BB739B" w:rsidRDefault="00503FFF" w:rsidP="00503FFF">
                  <w:pPr>
                    <w:snapToGrid w:val="0"/>
                    <w:spacing w:line="280" w:lineRule="exact"/>
                    <w:rPr>
                      <w:rFonts w:ascii="MS UI Gothic" w:eastAsia="MS UI Gothic" w:hAnsi="MS UI Gothic"/>
                      <w:szCs w:val="22"/>
                    </w:rPr>
                  </w:pPr>
                  <w:r w:rsidRPr="00BB739B">
                    <w:rPr>
                      <w:rFonts w:ascii="MS UI Gothic" w:eastAsia="MS UI Gothic" w:hAnsi="MS UI Gothic" w:hint="eastAsia"/>
                      <w:szCs w:val="22"/>
                    </w:rPr>
                    <w:t>新規利用者　：</w:t>
                  </w:r>
                </w:p>
                <w:p w14:paraId="6F3F4C22" w14:textId="77777777" w:rsidR="00503FFF" w:rsidRPr="00BB739B" w:rsidRDefault="00503FFF" w:rsidP="00503FFF">
                  <w:pPr>
                    <w:snapToGrid w:val="0"/>
                    <w:spacing w:line="280" w:lineRule="exact"/>
                    <w:rPr>
                      <w:rFonts w:ascii="MS UI Gothic" w:eastAsia="MS UI Gothic" w:hAnsi="MS UI Gothic"/>
                      <w:szCs w:val="22"/>
                    </w:rPr>
                  </w:pPr>
                  <w:r w:rsidRPr="00BB739B">
                    <w:rPr>
                      <w:rFonts w:ascii="MS UI Gothic" w:eastAsia="MS UI Gothic" w:hAnsi="MS UI Gothic" w:hint="eastAsia"/>
                      <w:spacing w:val="231"/>
                      <w:szCs w:val="22"/>
                      <w:fitText w:val="975" w:id="-2086922496"/>
                    </w:rPr>
                    <w:t>その</w:t>
                  </w:r>
                  <w:r w:rsidRPr="00BB739B">
                    <w:rPr>
                      <w:rFonts w:ascii="MS UI Gothic" w:eastAsia="MS UI Gothic" w:hAnsi="MS UI Gothic" w:hint="eastAsia"/>
                      <w:szCs w:val="22"/>
                      <w:fitText w:val="975" w:id="-2086922496"/>
                    </w:rPr>
                    <w:t>他</w:t>
                  </w:r>
                  <w:r w:rsidRPr="00BB739B">
                    <w:rPr>
                      <w:rFonts w:ascii="MS UI Gothic" w:eastAsia="MS UI Gothic" w:hAnsi="MS UI Gothic" w:hint="eastAsia"/>
                      <w:szCs w:val="22"/>
                    </w:rPr>
                    <w:t xml:space="preserve">　：</w:t>
                  </w:r>
                </w:p>
              </w:tc>
            </w:tr>
            <w:tr w:rsidR="00F9007A" w:rsidRPr="00BB739B" w14:paraId="06C15653" w14:textId="77777777" w:rsidTr="000F2B73">
              <w:trPr>
                <w:trHeight w:val="560"/>
              </w:trPr>
              <w:tc>
                <w:tcPr>
                  <w:tcW w:w="1417" w:type="dxa"/>
                  <w:shd w:val="clear" w:color="auto" w:fill="DAEEF3" w:themeFill="accent5" w:themeFillTint="33"/>
                  <w:vAlign w:val="center"/>
                </w:tcPr>
                <w:p w14:paraId="665031B6" w14:textId="77777777" w:rsidR="00503FFF" w:rsidRPr="00BB739B" w:rsidRDefault="00503FFF" w:rsidP="00503FFF">
                  <w:pPr>
                    <w:snapToGrid w:val="0"/>
                    <w:spacing w:line="280" w:lineRule="exact"/>
                    <w:rPr>
                      <w:rFonts w:ascii="MS UI Gothic" w:eastAsia="MS UI Gothic" w:hAnsi="MS UI Gothic"/>
                      <w:szCs w:val="22"/>
                    </w:rPr>
                  </w:pPr>
                  <w:r w:rsidRPr="00BB739B">
                    <w:rPr>
                      <w:rFonts w:ascii="MS UI Gothic" w:eastAsia="MS UI Gothic" w:hAnsi="MS UI Gothic" w:hint="eastAsia"/>
                      <w:szCs w:val="22"/>
                    </w:rPr>
                    <w:t>参加者</w:t>
                  </w:r>
                </w:p>
              </w:tc>
              <w:tc>
                <w:tcPr>
                  <w:tcW w:w="4794" w:type="dxa"/>
                </w:tcPr>
                <w:p w14:paraId="2D8FF546" w14:textId="77777777" w:rsidR="00503FFF" w:rsidRPr="00BB739B" w:rsidRDefault="00503FFF" w:rsidP="00503FFF">
                  <w:pPr>
                    <w:snapToGrid w:val="0"/>
                    <w:spacing w:line="280" w:lineRule="exact"/>
                    <w:rPr>
                      <w:rFonts w:ascii="MS UI Gothic" w:eastAsia="MS UI Gothic" w:hAnsi="MS UI Gothic"/>
                      <w:szCs w:val="22"/>
                    </w:rPr>
                  </w:pPr>
                  <w:r w:rsidRPr="00BB739B">
                    <w:rPr>
                      <w:rFonts w:ascii="MS UI Gothic" w:eastAsia="MS UI Gothic" w:hAnsi="MS UI Gothic" w:hint="eastAsia"/>
                      <w:szCs w:val="22"/>
                    </w:rPr>
                    <w:t>(職種等)</w:t>
                  </w:r>
                </w:p>
              </w:tc>
            </w:tr>
          </w:tbl>
          <w:p w14:paraId="3C503FB1" w14:textId="110945A9" w:rsidR="00A57BED" w:rsidRPr="00BB739B" w:rsidRDefault="00A57BED" w:rsidP="00503FFF">
            <w:pPr>
              <w:snapToGrid w:val="0"/>
              <w:spacing w:line="280" w:lineRule="exact"/>
              <w:rPr>
                <w:rFonts w:ascii="MS UI Gothic" w:eastAsia="MS UI Gothic" w:hAnsi="MS UI Gothic"/>
                <w:szCs w:val="22"/>
              </w:rPr>
            </w:pPr>
          </w:p>
        </w:tc>
        <w:tc>
          <w:tcPr>
            <w:tcW w:w="850" w:type="dxa"/>
          </w:tcPr>
          <w:p w14:paraId="5E268719"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719AC51"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4F430238" w14:textId="77777777" w:rsidR="00A57BED" w:rsidRPr="00BB739B" w:rsidRDefault="00A57BED" w:rsidP="00DA7DB0">
            <w:pPr>
              <w:snapToGrid w:val="0"/>
              <w:ind w:leftChars="-56" w:left="-115" w:rightChars="-42" w:right="-86"/>
              <w:jc w:val="center"/>
              <w:rPr>
                <w:rFonts w:ascii="MS UI Gothic" w:eastAsia="MS UI Gothic" w:hAnsi="MS UI Gothic"/>
                <w:szCs w:val="21"/>
              </w:rPr>
            </w:pPr>
          </w:p>
        </w:tc>
        <w:tc>
          <w:tcPr>
            <w:tcW w:w="1276" w:type="dxa"/>
            <w:vMerge/>
          </w:tcPr>
          <w:p w14:paraId="163789C9" w14:textId="77777777" w:rsidR="00A57BED" w:rsidRPr="00BB739B" w:rsidRDefault="00A57BED" w:rsidP="009A1BA7">
            <w:pPr>
              <w:snapToGrid w:val="0"/>
              <w:rPr>
                <w:rFonts w:ascii="MS UI Gothic" w:eastAsia="MS UI Gothic" w:hAnsi="MS UI Gothic"/>
                <w:sz w:val="16"/>
                <w:szCs w:val="16"/>
              </w:rPr>
            </w:pPr>
          </w:p>
        </w:tc>
      </w:tr>
      <w:tr w:rsidR="00F9007A" w:rsidRPr="00BB739B" w14:paraId="7C62149B" w14:textId="77777777" w:rsidTr="00EE34B6">
        <w:trPr>
          <w:trHeight w:val="667"/>
          <w:jc w:val="center"/>
        </w:trPr>
        <w:tc>
          <w:tcPr>
            <w:tcW w:w="1139" w:type="dxa"/>
            <w:vMerge/>
          </w:tcPr>
          <w:p w14:paraId="4C39C108" w14:textId="77777777" w:rsidR="00A57BED" w:rsidRPr="00BB739B" w:rsidRDefault="00A57BED" w:rsidP="00DA7DB0">
            <w:pPr>
              <w:snapToGrid w:val="0"/>
              <w:ind w:rightChars="-35" w:right="-72"/>
              <w:rPr>
                <w:rFonts w:ascii="MS UI Gothic" w:eastAsia="MS UI Gothic" w:hAnsi="MS UI Gothic"/>
                <w:szCs w:val="20"/>
              </w:rPr>
            </w:pPr>
          </w:p>
        </w:tc>
        <w:tc>
          <w:tcPr>
            <w:tcW w:w="6531" w:type="dxa"/>
            <w:gridSpan w:val="5"/>
          </w:tcPr>
          <w:p w14:paraId="030EFCF9" w14:textId="200ACF21" w:rsidR="00A57BED" w:rsidRPr="00BB739B" w:rsidRDefault="00A57BED" w:rsidP="00A57BED">
            <w:pPr>
              <w:snapToGrid w:val="0"/>
              <w:spacing w:line="280" w:lineRule="exact"/>
              <w:ind w:left="390" w:hangingChars="200" w:hanging="390"/>
              <w:rPr>
                <w:rFonts w:ascii="MS UI Gothic" w:eastAsia="MS UI Gothic" w:hAnsi="MS UI Gothic"/>
                <w:szCs w:val="22"/>
              </w:rPr>
            </w:pPr>
            <w:r w:rsidRPr="00BB739B">
              <w:rPr>
                <w:rFonts w:ascii="MS UI Gothic" w:eastAsia="MS UI Gothic" w:hAnsi="MS UI Gothic" w:hint="eastAsia"/>
                <w:szCs w:val="22"/>
              </w:rPr>
              <w:t>（６）サービス管理責任者は、個別支援計画の原案について、利用者又は家族に説明し、文書により利用者の同意を得ていますか。</w:t>
            </w:r>
          </w:p>
        </w:tc>
        <w:tc>
          <w:tcPr>
            <w:tcW w:w="850" w:type="dxa"/>
          </w:tcPr>
          <w:p w14:paraId="7EDDD0EC"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4780BAB" w14:textId="2E91BD46" w:rsidR="00A57BED" w:rsidRPr="00BB739B" w:rsidRDefault="00A57BED" w:rsidP="00FB6B34">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Pr>
          <w:p w14:paraId="13855031" w14:textId="77777777" w:rsidR="00A57BED" w:rsidRPr="00BB739B" w:rsidRDefault="00A57BED" w:rsidP="009A1BA7">
            <w:pPr>
              <w:snapToGrid w:val="0"/>
              <w:jc w:val="center"/>
              <w:rPr>
                <w:rFonts w:ascii="MS UI Gothic" w:eastAsia="MS UI Gothic" w:hAnsi="MS UI Gothic"/>
                <w:sz w:val="16"/>
                <w:szCs w:val="16"/>
              </w:rPr>
            </w:pPr>
          </w:p>
        </w:tc>
      </w:tr>
      <w:tr w:rsidR="00F9007A" w:rsidRPr="00BB739B" w14:paraId="06E037CD" w14:textId="77777777" w:rsidTr="00EE34B6">
        <w:trPr>
          <w:trHeight w:val="705"/>
          <w:jc w:val="center"/>
        </w:trPr>
        <w:tc>
          <w:tcPr>
            <w:tcW w:w="1139" w:type="dxa"/>
            <w:vMerge/>
          </w:tcPr>
          <w:p w14:paraId="59BD6FF9" w14:textId="77777777" w:rsidR="00A57BED" w:rsidRPr="00BB739B" w:rsidRDefault="00A57BED" w:rsidP="00DA7DB0">
            <w:pPr>
              <w:snapToGrid w:val="0"/>
              <w:ind w:rightChars="-35" w:right="-72"/>
              <w:rPr>
                <w:rFonts w:ascii="MS UI Gothic" w:eastAsia="MS UI Gothic" w:hAnsi="MS UI Gothic"/>
                <w:szCs w:val="20"/>
              </w:rPr>
            </w:pPr>
          </w:p>
        </w:tc>
        <w:tc>
          <w:tcPr>
            <w:tcW w:w="6531" w:type="dxa"/>
            <w:gridSpan w:val="5"/>
          </w:tcPr>
          <w:p w14:paraId="136739D0" w14:textId="2C049804" w:rsidR="00A57BED" w:rsidRPr="00BB739B" w:rsidRDefault="00A57BED" w:rsidP="00A57BED">
            <w:pPr>
              <w:snapToGrid w:val="0"/>
              <w:spacing w:line="280" w:lineRule="exact"/>
              <w:ind w:left="195" w:hangingChars="100" w:hanging="195"/>
              <w:rPr>
                <w:rFonts w:ascii="MS UI Gothic" w:eastAsia="MS UI Gothic" w:hAnsi="MS UI Gothic"/>
                <w:szCs w:val="22"/>
              </w:rPr>
            </w:pPr>
            <w:r w:rsidRPr="00BB739B">
              <w:rPr>
                <w:rFonts w:ascii="MS UI Gothic" w:eastAsia="MS UI Gothic" w:hAnsi="MS UI Gothic" w:hint="eastAsia"/>
                <w:szCs w:val="22"/>
              </w:rPr>
              <w:t>（７）サービス管理責任者は、個別支援計画を作成した際に、計画を利用者に交付していますか。</w:t>
            </w:r>
          </w:p>
        </w:tc>
        <w:tc>
          <w:tcPr>
            <w:tcW w:w="850" w:type="dxa"/>
          </w:tcPr>
          <w:p w14:paraId="69493345"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79386743" w14:textId="640D02F8" w:rsidR="00A57BED" w:rsidRPr="00BB739B" w:rsidRDefault="00A57BED" w:rsidP="00030598">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03DE6BF5" w14:textId="77777777" w:rsidR="00A57BED" w:rsidRPr="00BB739B" w:rsidRDefault="00A57BED" w:rsidP="00790072">
            <w:pPr>
              <w:snapToGrid w:val="0"/>
              <w:rPr>
                <w:rFonts w:ascii="MS UI Gothic" w:eastAsia="MS UI Gothic" w:hAnsi="MS UI Gothic"/>
                <w:sz w:val="16"/>
                <w:szCs w:val="16"/>
              </w:rPr>
            </w:pPr>
          </w:p>
        </w:tc>
      </w:tr>
      <w:tr w:rsidR="00F9007A" w:rsidRPr="00BB739B" w14:paraId="6B3DF855" w14:textId="77777777" w:rsidTr="00EE34B6">
        <w:trPr>
          <w:trHeight w:val="1127"/>
          <w:jc w:val="center"/>
        </w:trPr>
        <w:tc>
          <w:tcPr>
            <w:tcW w:w="1139" w:type="dxa"/>
            <w:vMerge/>
          </w:tcPr>
          <w:p w14:paraId="62C963E0" w14:textId="0B0DC83B" w:rsidR="00A57BED" w:rsidRPr="00BB739B" w:rsidRDefault="00A57BED" w:rsidP="00DA7DB0">
            <w:pPr>
              <w:snapToGrid w:val="0"/>
              <w:ind w:rightChars="-35" w:right="-72"/>
              <w:rPr>
                <w:rFonts w:ascii="MS UI Gothic" w:eastAsia="MS UI Gothic" w:hAnsi="MS UI Gothic"/>
                <w:szCs w:val="20"/>
              </w:rPr>
            </w:pPr>
          </w:p>
        </w:tc>
        <w:tc>
          <w:tcPr>
            <w:tcW w:w="6531" w:type="dxa"/>
            <w:gridSpan w:val="5"/>
          </w:tcPr>
          <w:p w14:paraId="7BFDD325" w14:textId="7E3527C9" w:rsidR="00A57BED" w:rsidRPr="00BB739B" w:rsidRDefault="00A57BED" w:rsidP="00CC0BAB">
            <w:pPr>
              <w:snapToGrid w:val="0"/>
              <w:spacing w:line="280" w:lineRule="exact"/>
              <w:ind w:left="195" w:hangingChars="100" w:hanging="195"/>
              <w:rPr>
                <w:rFonts w:ascii="MS UI Gothic" w:eastAsia="MS UI Gothic" w:hAnsi="MS UI Gothic"/>
                <w:szCs w:val="22"/>
              </w:rPr>
            </w:pPr>
            <w:r w:rsidRPr="00BB739B">
              <w:rPr>
                <w:rFonts w:ascii="MS UI Gothic" w:eastAsia="MS UI Gothic" w:hAnsi="MS UI Gothic" w:hint="eastAsia"/>
                <w:szCs w:val="22"/>
              </w:rPr>
              <w:t>（８）サービス管理責任者は、個別支援計画の作成後、計画の実施状況の把握（モニタリング）（利用者についての継続的なアセスントを含む）を行うとともに、少なくとも６月に１回以上、計画を見直していますか。</w:t>
            </w:r>
          </w:p>
        </w:tc>
        <w:tc>
          <w:tcPr>
            <w:tcW w:w="850" w:type="dxa"/>
          </w:tcPr>
          <w:p w14:paraId="285FF3FC"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41FE18B"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4D36E0AD" w14:textId="77777777" w:rsidR="00A57BED" w:rsidRPr="00BB739B" w:rsidRDefault="00A57BED" w:rsidP="00DA7DB0">
            <w:pPr>
              <w:snapToGrid w:val="0"/>
              <w:ind w:leftChars="-56" w:left="-115" w:rightChars="-42" w:right="-86"/>
              <w:jc w:val="center"/>
              <w:rPr>
                <w:rFonts w:ascii="MS UI Gothic" w:eastAsia="MS UI Gothic" w:hAnsi="MS UI Gothic"/>
                <w:szCs w:val="21"/>
              </w:rPr>
            </w:pPr>
          </w:p>
        </w:tc>
        <w:tc>
          <w:tcPr>
            <w:tcW w:w="1276" w:type="dxa"/>
            <w:vMerge/>
          </w:tcPr>
          <w:p w14:paraId="7AE62C49" w14:textId="77777777" w:rsidR="00A57BED" w:rsidRPr="00BB739B" w:rsidRDefault="00A57BED" w:rsidP="009A1BA7">
            <w:pPr>
              <w:snapToGrid w:val="0"/>
              <w:jc w:val="center"/>
              <w:rPr>
                <w:rFonts w:ascii="MS UI Gothic" w:eastAsia="MS UI Gothic" w:hAnsi="MS UI Gothic"/>
                <w:sz w:val="16"/>
                <w:szCs w:val="16"/>
              </w:rPr>
            </w:pPr>
          </w:p>
        </w:tc>
      </w:tr>
      <w:tr w:rsidR="00F9007A" w:rsidRPr="00BB739B" w14:paraId="701DC074" w14:textId="77777777" w:rsidTr="00EE34B6">
        <w:trPr>
          <w:trHeight w:val="1080"/>
          <w:jc w:val="center"/>
        </w:trPr>
        <w:tc>
          <w:tcPr>
            <w:tcW w:w="1139" w:type="dxa"/>
            <w:vMerge/>
          </w:tcPr>
          <w:p w14:paraId="436CD2FC" w14:textId="5D42F896" w:rsidR="00A57BED" w:rsidRPr="00BB739B" w:rsidRDefault="00A57BED" w:rsidP="00FB6B34">
            <w:pPr>
              <w:snapToGrid w:val="0"/>
              <w:ind w:rightChars="-35" w:right="-72"/>
              <w:rPr>
                <w:rFonts w:ascii="MS UI Gothic" w:eastAsia="MS UI Gothic" w:hAnsi="MS UI Gothic"/>
                <w:szCs w:val="20"/>
              </w:rPr>
            </w:pPr>
          </w:p>
        </w:tc>
        <w:tc>
          <w:tcPr>
            <w:tcW w:w="6531" w:type="dxa"/>
            <w:gridSpan w:val="5"/>
          </w:tcPr>
          <w:p w14:paraId="40E6DBFF" w14:textId="77777777" w:rsidR="00A57BED" w:rsidRPr="00BB739B" w:rsidRDefault="00A57BED" w:rsidP="00E30054">
            <w:pPr>
              <w:snapToGrid w:val="0"/>
              <w:spacing w:line="280" w:lineRule="exact"/>
              <w:ind w:left="195" w:hangingChars="100" w:hanging="195"/>
              <w:rPr>
                <w:rFonts w:ascii="MS UI Gothic" w:eastAsia="MS UI Gothic" w:hAnsi="MS UI Gothic"/>
                <w:szCs w:val="22"/>
              </w:rPr>
            </w:pPr>
            <w:r w:rsidRPr="00BB739B">
              <w:rPr>
                <w:rFonts w:ascii="MS UI Gothic" w:eastAsia="MS UI Gothic" w:hAnsi="MS UI Gothic" w:hint="eastAsia"/>
                <w:szCs w:val="22"/>
              </w:rPr>
              <w:t>（９）サービス管理責任者は、モニタリングに当たっては利用者及び家族等と連絡を継続的に行うとともに、特段の事情がない限り定期的に利用者に面接していますか。</w:t>
            </w:r>
          </w:p>
          <w:p w14:paraId="5C027139" w14:textId="385898F2" w:rsidR="00A57BED" w:rsidRPr="00BB739B" w:rsidRDefault="00A57BED" w:rsidP="00A57BED">
            <w:pPr>
              <w:snapToGrid w:val="0"/>
              <w:spacing w:line="280" w:lineRule="exact"/>
              <w:ind w:leftChars="89" w:left="183" w:firstLineChars="11" w:firstLine="21"/>
              <w:rPr>
                <w:rFonts w:ascii="MS UI Gothic" w:eastAsia="MS UI Gothic" w:hAnsi="MS UI Gothic"/>
                <w:szCs w:val="22"/>
              </w:rPr>
            </w:pPr>
            <w:r w:rsidRPr="00BB739B">
              <w:rPr>
                <w:rFonts w:ascii="MS UI Gothic" w:eastAsia="MS UI Gothic" w:hAnsi="MS UI Gothic" w:hint="eastAsia"/>
                <w:szCs w:val="22"/>
              </w:rPr>
              <w:t xml:space="preserve">　また、定期的なモニタリングの結果を記録していますか。</w:t>
            </w:r>
          </w:p>
        </w:tc>
        <w:tc>
          <w:tcPr>
            <w:tcW w:w="850" w:type="dxa"/>
          </w:tcPr>
          <w:p w14:paraId="561C408D"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14E53DC3" w14:textId="77777777" w:rsidR="00A57BED" w:rsidRPr="00BB739B" w:rsidRDefault="00A57BED"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5EE58FC4" w14:textId="77777777" w:rsidR="00A57BED" w:rsidRPr="00BB739B" w:rsidRDefault="00A57BED" w:rsidP="00DA7DB0">
            <w:pPr>
              <w:snapToGrid w:val="0"/>
              <w:ind w:leftChars="-56" w:left="-115" w:rightChars="-42" w:right="-86"/>
              <w:jc w:val="center"/>
              <w:rPr>
                <w:rFonts w:ascii="MS UI Gothic" w:eastAsia="MS UI Gothic" w:hAnsi="MS UI Gothic"/>
                <w:szCs w:val="21"/>
              </w:rPr>
            </w:pPr>
          </w:p>
        </w:tc>
        <w:tc>
          <w:tcPr>
            <w:tcW w:w="1276" w:type="dxa"/>
            <w:vMerge/>
          </w:tcPr>
          <w:p w14:paraId="27C949B7" w14:textId="77777777" w:rsidR="00A57BED" w:rsidRPr="00BB739B" w:rsidRDefault="00A57BED" w:rsidP="009A1BA7">
            <w:pPr>
              <w:snapToGrid w:val="0"/>
              <w:jc w:val="center"/>
              <w:rPr>
                <w:rFonts w:ascii="MS UI Gothic" w:eastAsia="MS UI Gothic" w:hAnsi="MS UI Gothic"/>
                <w:sz w:val="18"/>
                <w:szCs w:val="20"/>
              </w:rPr>
            </w:pPr>
          </w:p>
        </w:tc>
      </w:tr>
      <w:tr w:rsidR="00F9007A" w:rsidRPr="00BB739B" w14:paraId="4DA57A30" w14:textId="77777777" w:rsidTr="00EE34B6">
        <w:trPr>
          <w:trHeight w:val="258"/>
          <w:jc w:val="center"/>
        </w:trPr>
        <w:tc>
          <w:tcPr>
            <w:tcW w:w="1139" w:type="dxa"/>
            <w:vMerge/>
          </w:tcPr>
          <w:p w14:paraId="406D0D37" w14:textId="402C2FC8" w:rsidR="009844C0" w:rsidRPr="00BB739B" w:rsidRDefault="009844C0" w:rsidP="00DA7DB0">
            <w:pPr>
              <w:snapToGrid w:val="0"/>
              <w:ind w:rightChars="-35" w:right="-72"/>
              <w:rPr>
                <w:rFonts w:ascii="MS UI Gothic" w:eastAsia="MS UI Gothic" w:hAnsi="MS UI Gothic"/>
                <w:szCs w:val="20"/>
              </w:rPr>
            </w:pPr>
          </w:p>
        </w:tc>
        <w:tc>
          <w:tcPr>
            <w:tcW w:w="6531" w:type="dxa"/>
            <w:gridSpan w:val="5"/>
            <w:tcBorders>
              <w:bottom w:val="dotted" w:sz="4" w:space="0" w:color="auto"/>
            </w:tcBorders>
          </w:tcPr>
          <w:p w14:paraId="5BF9B6AB" w14:textId="5C410EB8" w:rsidR="009844C0" w:rsidRPr="00BB739B" w:rsidRDefault="009844C0" w:rsidP="00A57BED">
            <w:pPr>
              <w:snapToGrid w:val="0"/>
              <w:spacing w:line="280" w:lineRule="exact"/>
              <w:ind w:left="195" w:hangingChars="100" w:hanging="195"/>
              <w:rPr>
                <w:rFonts w:ascii="MS UI Gothic" w:eastAsia="MS UI Gothic" w:hAnsi="MS UI Gothic"/>
                <w:szCs w:val="22"/>
              </w:rPr>
            </w:pPr>
            <w:r w:rsidRPr="00BB739B">
              <w:rPr>
                <w:rFonts w:ascii="MS UI Gothic" w:eastAsia="MS UI Gothic" w:hAnsi="MS UI Gothic" w:hint="eastAsia"/>
                <w:szCs w:val="22"/>
              </w:rPr>
              <w:t>（10）個別支援計画に変更があった場合、（２）から（７）に準じて取り扱っていますか。</w:t>
            </w:r>
          </w:p>
        </w:tc>
        <w:tc>
          <w:tcPr>
            <w:tcW w:w="850" w:type="dxa"/>
            <w:vMerge w:val="restart"/>
          </w:tcPr>
          <w:p w14:paraId="5D41A080" w14:textId="77777777" w:rsidR="009844C0" w:rsidRPr="00BB739B" w:rsidRDefault="009844C0"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F5DD2B1" w14:textId="75007B93" w:rsidR="009844C0" w:rsidRPr="00BB739B" w:rsidRDefault="009844C0" w:rsidP="00FB6B34">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Pr>
          <w:p w14:paraId="1D68843B" w14:textId="77777777" w:rsidR="009844C0" w:rsidRPr="00BB739B" w:rsidRDefault="009844C0" w:rsidP="009A1BA7">
            <w:pPr>
              <w:snapToGrid w:val="0"/>
              <w:jc w:val="center"/>
              <w:rPr>
                <w:rFonts w:ascii="MS UI Gothic" w:eastAsia="MS UI Gothic" w:hAnsi="MS UI Gothic"/>
                <w:sz w:val="18"/>
                <w:szCs w:val="20"/>
              </w:rPr>
            </w:pPr>
          </w:p>
        </w:tc>
      </w:tr>
      <w:tr w:rsidR="00F9007A" w:rsidRPr="00BB739B" w14:paraId="300D1861" w14:textId="77777777" w:rsidTr="00EE34B6">
        <w:trPr>
          <w:trHeight w:val="702"/>
          <w:jc w:val="center"/>
        </w:trPr>
        <w:tc>
          <w:tcPr>
            <w:tcW w:w="1139" w:type="dxa"/>
            <w:vMerge/>
          </w:tcPr>
          <w:p w14:paraId="090B7346" w14:textId="51B2C424" w:rsidR="009844C0" w:rsidRPr="00BB739B" w:rsidRDefault="009844C0" w:rsidP="00DA7DB0">
            <w:pPr>
              <w:snapToGrid w:val="0"/>
              <w:ind w:rightChars="-35" w:right="-72"/>
              <w:rPr>
                <w:rFonts w:ascii="MS UI Gothic" w:eastAsia="MS UI Gothic" w:hAnsi="MS UI Gothic"/>
                <w:szCs w:val="20"/>
                <w:u w:val="single"/>
              </w:rPr>
            </w:pPr>
          </w:p>
        </w:tc>
        <w:tc>
          <w:tcPr>
            <w:tcW w:w="6531" w:type="dxa"/>
            <w:gridSpan w:val="5"/>
            <w:tcBorders>
              <w:top w:val="dotted" w:sz="4" w:space="0" w:color="auto"/>
            </w:tcBorders>
          </w:tcPr>
          <w:p w14:paraId="1751EF5E" w14:textId="4FA44CE1" w:rsidR="009844C0" w:rsidRPr="00BB739B" w:rsidRDefault="000A5B67">
            <w:pPr>
              <w:snapToGrid w:val="0"/>
              <w:spacing w:line="280" w:lineRule="exact"/>
              <w:ind w:firstLineChars="100" w:firstLine="195"/>
              <w:rPr>
                <w:rFonts w:ascii="MS UI Gothic" w:eastAsia="MS UI Gothic" w:hAnsi="MS UI Gothic"/>
                <w:szCs w:val="22"/>
              </w:rPr>
            </w:pPr>
            <w:r w:rsidRPr="00BB739B">
              <w:rPr>
                <w:rFonts w:ascii="MS UI Gothic" w:eastAsia="MS UI Gothic" w:hAnsi="MS UI Gothic" w:hint="eastAsia"/>
                <w:szCs w:val="22"/>
              </w:rPr>
              <w:t>＜実地指導における</w:t>
            </w:r>
            <w:r w:rsidR="009844C0" w:rsidRPr="00BB739B">
              <w:rPr>
                <w:rFonts w:ascii="MS UI Gothic" w:eastAsia="MS UI Gothic" w:hAnsi="MS UI Gothic" w:hint="eastAsia"/>
                <w:szCs w:val="22"/>
              </w:rPr>
              <w:t>指導事例＞</w:t>
            </w:r>
          </w:p>
          <w:p w14:paraId="3D589FB2" w14:textId="5684EB09" w:rsidR="009844C0" w:rsidRPr="00BB739B" w:rsidRDefault="009844C0" w:rsidP="00ED1D31">
            <w:pPr>
              <w:snapToGrid w:val="0"/>
              <w:spacing w:line="280" w:lineRule="exact"/>
              <w:rPr>
                <w:rFonts w:ascii="MS UI Gothic" w:eastAsia="MS UI Gothic" w:hAnsi="MS UI Gothic"/>
                <w:strike/>
                <w:szCs w:val="22"/>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2"/>
              </w:rPr>
              <mc:AlternateContent>
                <mc:Choice Requires="w16se">
                  <w16se:symEx w16se:font="ＭＳ 明朝" w16se:char="2460"/>
                </mc:Choice>
                <mc:Fallback>
                  <w:t>①</w:t>
                </mc:Fallback>
              </mc:AlternateContent>
            </w:r>
            <w:r w:rsidRPr="00BB739B">
              <w:rPr>
                <w:rFonts w:ascii="MS UI Gothic" w:eastAsia="MS UI Gothic" w:hAnsi="MS UI Gothic" w:hint="eastAsia"/>
                <w:szCs w:val="22"/>
              </w:rPr>
              <w:t xml:space="preserve">　</w:t>
            </w:r>
            <w:r w:rsidR="00207194" w:rsidRPr="00BB739B">
              <w:rPr>
                <w:rFonts w:ascii="MS UI Gothic" w:eastAsia="MS UI Gothic" w:hAnsi="MS UI Gothic" w:hint="eastAsia"/>
                <w:szCs w:val="22"/>
              </w:rPr>
              <w:t>個別支援計画を作成していない。（期限切れを含む）</w:t>
            </w:r>
          </w:p>
          <w:p w14:paraId="0BF3527F" w14:textId="6B4A4AEE" w:rsidR="009844C0" w:rsidRPr="00BB739B" w:rsidRDefault="009844C0" w:rsidP="00ED1D31">
            <w:pPr>
              <w:snapToGrid w:val="0"/>
              <w:spacing w:line="280" w:lineRule="exact"/>
              <w:rPr>
                <w:rFonts w:ascii="MS UI Gothic" w:eastAsia="MS UI Gothic" w:hAnsi="MS UI Gothic"/>
                <w:szCs w:val="22"/>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2"/>
              </w:rPr>
              <mc:AlternateContent>
                <mc:Choice Requires="w16se">
                  <w16se:symEx w16se:font="ＭＳ 明朝" w16se:char="2461"/>
                </mc:Choice>
                <mc:Fallback>
                  <w:t>②</w:t>
                </mc:Fallback>
              </mc:AlternateContent>
            </w:r>
            <w:r w:rsidRPr="00BB739B">
              <w:rPr>
                <w:rFonts w:ascii="MS UI Gothic" w:eastAsia="MS UI Gothic" w:hAnsi="MS UI Gothic" w:hint="eastAsia"/>
                <w:szCs w:val="22"/>
              </w:rPr>
              <w:t xml:space="preserve">　個別支援計画を６月に１回以上、見直していない。</w:t>
            </w:r>
          </w:p>
          <w:p w14:paraId="7C42F495" w14:textId="77777777" w:rsidR="009844C0" w:rsidRPr="00BB739B" w:rsidRDefault="009844C0" w:rsidP="00ED1D31">
            <w:pPr>
              <w:rPr>
                <w:rFonts w:ascii="MS UI Gothic" w:eastAsia="MS UI Gothic" w:hAnsi="MS UI Gothic"/>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BB739B">
              <w:rPr>
                <w:rFonts w:ascii="MS UI Gothic" w:eastAsia="MS UI Gothic" w:hAnsi="MS UI Gothic" w:hint="eastAsia"/>
              </w:rPr>
              <w:t xml:space="preserve">　個別支援計画を利用者に交付していない。</w:t>
            </w:r>
          </w:p>
          <w:p w14:paraId="625E2309" w14:textId="28DB530F" w:rsidR="009844C0" w:rsidRPr="00BB739B" w:rsidRDefault="009844C0" w:rsidP="00ED1D31">
            <w:pPr>
              <w:rPr>
                <w:rFonts w:ascii="MS UI Gothic" w:eastAsia="MS UI Gothic" w:hAnsi="MS UI Gothic"/>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2"/>
              </w:rPr>
              <mc:AlternateContent>
                <mc:Choice Requires="w16se">
                  <w16se:symEx w16se:font="ＭＳ 明朝" w16se:char="2463"/>
                </mc:Choice>
                <mc:Fallback>
                  <w:t>④</w:t>
                </mc:Fallback>
              </mc:AlternateContent>
            </w:r>
            <w:r w:rsidRPr="00BB739B">
              <w:rPr>
                <w:rFonts w:ascii="MS UI Gothic" w:eastAsia="MS UI Gothic" w:hAnsi="MS UI Gothic" w:hint="eastAsia"/>
                <w:szCs w:val="22"/>
              </w:rPr>
              <w:t xml:space="preserve">　個別支援計画の原案に、利用者又は家族の同意を得ていない。</w:t>
            </w:r>
          </w:p>
          <w:p w14:paraId="50730B73" w14:textId="2C13D1F7" w:rsidR="009844C0" w:rsidRPr="00BB739B" w:rsidRDefault="00207194" w:rsidP="00F72B70">
            <w:pPr>
              <w:pStyle w:val="af"/>
              <w:numPr>
                <w:ilvl w:val="0"/>
                <w:numId w:val="39"/>
              </w:numPr>
              <w:snapToGrid w:val="0"/>
              <w:ind w:leftChars="0"/>
              <w:rPr>
                <w:rFonts w:ascii="MS UI Gothic" w:eastAsia="MS UI Gothic" w:hAnsi="MS UI Gothic"/>
                <w:szCs w:val="21"/>
              </w:rPr>
            </w:pPr>
            <w:r w:rsidRPr="00BB739B">
              <w:rPr>
                <w:rFonts w:ascii="MS UI Gothic" w:eastAsia="MS UI Gothic" w:hAnsi="MS UI Gothic" w:hint="eastAsia"/>
                <w:szCs w:val="21"/>
              </w:rPr>
              <w:t>個別支援計画の作成に係る手続きが適切に行われていない場合減算となります。（項目</w:t>
            </w:r>
            <w:r w:rsidR="00A23D3B" w:rsidRPr="00BB739B">
              <w:rPr>
                <w:rFonts w:ascii="MS UI Gothic" w:eastAsia="MS UI Gothic" w:hAnsi="MS UI Gothic" w:hint="eastAsia"/>
                <w:szCs w:val="21"/>
              </w:rPr>
              <w:t>69</w:t>
            </w:r>
            <w:r w:rsidR="00667084" w:rsidRPr="00BB739B">
              <w:rPr>
                <w:rFonts w:ascii="MS UI Gothic" w:eastAsia="MS UI Gothic" w:hAnsi="MS UI Gothic" w:hint="eastAsia"/>
                <w:szCs w:val="21"/>
              </w:rPr>
              <w:t>（4）</w:t>
            </w:r>
            <w:r w:rsidRPr="00BB739B">
              <w:rPr>
                <w:rFonts w:ascii="MS UI Gothic" w:eastAsia="MS UI Gothic" w:hAnsi="MS UI Gothic" w:hint="eastAsia"/>
                <w:szCs w:val="21"/>
              </w:rPr>
              <w:t>「</w:t>
            </w:r>
            <w:r w:rsidRPr="00BB739B">
              <w:rPr>
                <w:rFonts w:ascii="MS UI Gothic" w:eastAsia="MS UI Gothic" w:hAnsi="MS UI Gothic" w:hint="eastAsia"/>
                <w:szCs w:val="20"/>
              </w:rPr>
              <w:t>個別支援計画未作成減算」参照。）</w:t>
            </w:r>
          </w:p>
        </w:tc>
        <w:tc>
          <w:tcPr>
            <w:tcW w:w="850" w:type="dxa"/>
            <w:vMerge/>
          </w:tcPr>
          <w:p w14:paraId="688B2C4B" w14:textId="77777777" w:rsidR="009844C0" w:rsidRPr="00BB739B" w:rsidRDefault="009844C0" w:rsidP="00DA7DB0">
            <w:pPr>
              <w:snapToGrid w:val="0"/>
              <w:ind w:leftChars="-56" w:left="-115" w:rightChars="-42" w:right="-86"/>
              <w:jc w:val="center"/>
              <w:rPr>
                <w:rFonts w:ascii="MS UI Gothic" w:eastAsia="MS UI Gothic" w:hAnsi="MS UI Gothic"/>
                <w:szCs w:val="21"/>
              </w:rPr>
            </w:pPr>
          </w:p>
        </w:tc>
        <w:tc>
          <w:tcPr>
            <w:tcW w:w="1276" w:type="dxa"/>
            <w:vMerge/>
          </w:tcPr>
          <w:p w14:paraId="3E2F1A34" w14:textId="77777777" w:rsidR="009844C0" w:rsidRPr="00BB739B" w:rsidRDefault="009844C0" w:rsidP="009A1BA7">
            <w:pPr>
              <w:snapToGrid w:val="0"/>
              <w:jc w:val="center"/>
              <w:rPr>
                <w:rFonts w:ascii="MS UI Gothic" w:eastAsia="MS UI Gothic" w:hAnsi="MS UI Gothic"/>
                <w:sz w:val="18"/>
                <w:szCs w:val="20"/>
              </w:rPr>
            </w:pPr>
          </w:p>
        </w:tc>
      </w:tr>
      <w:tr w:rsidR="00F9007A" w:rsidRPr="00BB739B" w14:paraId="1F0E73AD" w14:textId="77777777" w:rsidTr="00EE34B6">
        <w:trPr>
          <w:trHeight w:val="539"/>
          <w:jc w:val="center"/>
        </w:trPr>
        <w:tc>
          <w:tcPr>
            <w:tcW w:w="1139" w:type="dxa"/>
            <w:vMerge/>
          </w:tcPr>
          <w:p w14:paraId="016D12C4" w14:textId="77777777" w:rsidR="00ED1D31" w:rsidRPr="00BB739B" w:rsidRDefault="00ED1D31" w:rsidP="00DA7DB0">
            <w:pPr>
              <w:pStyle w:val="H30"/>
              <w:ind w:left="0" w:rightChars="-35" w:right="-72" w:firstLine="0"/>
              <w:rPr>
                <w:color w:val="auto"/>
              </w:rPr>
            </w:pPr>
          </w:p>
        </w:tc>
        <w:tc>
          <w:tcPr>
            <w:tcW w:w="6531" w:type="dxa"/>
            <w:gridSpan w:val="5"/>
            <w:tcBorders>
              <w:bottom w:val="dotted" w:sz="4" w:space="0" w:color="auto"/>
            </w:tcBorders>
          </w:tcPr>
          <w:p w14:paraId="50758E4B" w14:textId="77777777" w:rsidR="00ED1D31" w:rsidRPr="00BB739B" w:rsidRDefault="00ED1D31" w:rsidP="00DA7DB0">
            <w:pPr>
              <w:pStyle w:val="H30"/>
              <w:ind w:left="0" w:firstLine="0"/>
              <w:rPr>
                <w:rFonts w:ascii="MS UI Gothic" w:eastAsia="MS UI Gothic" w:hAnsi="MS UI Gothic"/>
                <w:color w:val="auto"/>
                <w:u w:val="none"/>
              </w:rPr>
            </w:pPr>
            <w:r w:rsidRPr="00BB739B">
              <w:rPr>
                <w:rFonts w:ascii="MS UI Gothic" w:eastAsia="MS UI Gothic" w:hAnsi="MS UI Gothic" w:hint="eastAsia"/>
                <w:color w:val="auto"/>
                <w:u w:val="none"/>
              </w:rPr>
              <w:t>（11）【共生型】</w:t>
            </w:r>
          </w:p>
          <w:p w14:paraId="6DDBA7F2" w14:textId="06530E11" w:rsidR="00ED1D31" w:rsidRPr="00BB739B" w:rsidRDefault="00ED1D31" w:rsidP="00F34653">
            <w:pPr>
              <w:pStyle w:val="H30"/>
              <w:ind w:left="0" w:firstLineChars="100" w:firstLine="195"/>
              <w:rPr>
                <w:rFonts w:ascii="MS UI Gothic" w:eastAsia="MS UI Gothic" w:hAnsi="MS UI Gothic"/>
                <w:color w:val="auto"/>
              </w:rPr>
            </w:pPr>
            <w:r w:rsidRPr="00BB739B">
              <w:rPr>
                <w:rFonts w:ascii="MS UI Gothic" w:eastAsia="MS UI Gothic" w:hAnsi="MS UI Gothic" w:hint="eastAsia"/>
                <w:color w:val="auto"/>
                <w:u w:val="none"/>
              </w:rPr>
              <w:t>サービス管理責任者が配置されていない場合、個別支援計画（生活介護計画）に相当する計画を作成するように努めていますか。</w:t>
            </w:r>
          </w:p>
        </w:tc>
        <w:tc>
          <w:tcPr>
            <w:tcW w:w="850" w:type="dxa"/>
            <w:vMerge w:val="restart"/>
          </w:tcPr>
          <w:p w14:paraId="7034CB72" w14:textId="77777777" w:rsidR="00ED1D31" w:rsidRPr="00BB739B" w:rsidRDefault="00ED1D3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346DD25F" w14:textId="77777777" w:rsidR="00ED1D31" w:rsidRPr="00BB739B" w:rsidRDefault="00ED1D3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117E6AF3" w14:textId="42DB400B" w:rsidR="00ED1D31" w:rsidRPr="00BB739B" w:rsidRDefault="00ED1D31" w:rsidP="00DA7DB0">
            <w:pPr>
              <w:snapToGrid w:val="0"/>
              <w:ind w:rightChars="-42" w:right="-86"/>
              <w:rPr>
                <w:rFonts w:ascii="MS UI Gothic" w:eastAsia="MS UI Gothic" w:hAnsi="MS UI Gothic"/>
                <w:szCs w:val="21"/>
              </w:rPr>
            </w:pPr>
          </w:p>
        </w:tc>
        <w:tc>
          <w:tcPr>
            <w:tcW w:w="1276" w:type="dxa"/>
            <w:vMerge w:val="restart"/>
          </w:tcPr>
          <w:p w14:paraId="39D9B8EE" w14:textId="77777777" w:rsidR="00ED1D31" w:rsidRPr="00BB739B" w:rsidRDefault="00ED1D31" w:rsidP="00A70D2B">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0985554" w14:textId="57F48964" w:rsidR="00ED1D31" w:rsidRPr="00BB739B" w:rsidRDefault="00ED1D31" w:rsidP="00A70D2B">
            <w:pPr>
              <w:snapToGrid w:val="0"/>
              <w:rPr>
                <w:rFonts w:ascii="MS UI Gothic" w:eastAsia="MS UI Gothic" w:hAnsi="MS UI Gothic"/>
                <w:sz w:val="16"/>
                <w:szCs w:val="16"/>
              </w:rPr>
            </w:pPr>
            <w:r w:rsidRPr="00BB739B">
              <w:rPr>
                <w:rFonts w:ascii="MS UI Gothic" w:eastAsia="MS UI Gothic" w:hAnsi="MS UI Gothic" w:hint="eastAsia"/>
                <w:sz w:val="16"/>
                <w:szCs w:val="16"/>
              </w:rPr>
              <w:t>第五の4</w:t>
            </w:r>
            <w:r w:rsidR="003F694A" w:rsidRPr="00BB739B">
              <w:rPr>
                <w:rFonts w:ascii="MS UI Gothic" w:eastAsia="MS UI Gothic" w:hAnsi="MS UI Gothic" w:hint="eastAsia"/>
                <w:sz w:val="16"/>
                <w:szCs w:val="16"/>
              </w:rPr>
              <w:t>（2）</w:t>
            </w:r>
            <w:r w:rsidR="003F694A"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r>
      <w:tr w:rsidR="00F9007A" w:rsidRPr="00BB739B" w14:paraId="1A1FF3DC" w14:textId="77777777" w:rsidTr="00EE34B6">
        <w:trPr>
          <w:trHeight w:val="291"/>
          <w:jc w:val="center"/>
        </w:trPr>
        <w:tc>
          <w:tcPr>
            <w:tcW w:w="1139" w:type="dxa"/>
            <w:vMerge/>
          </w:tcPr>
          <w:p w14:paraId="08786694" w14:textId="77777777" w:rsidR="00ED1D31" w:rsidRPr="00BB739B" w:rsidRDefault="00ED1D31" w:rsidP="00DA7DB0">
            <w:pPr>
              <w:snapToGrid w:val="0"/>
              <w:ind w:rightChars="-35" w:right="-72"/>
              <w:rPr>
                <w:rFonts w:ascii="MS UI Gothic" w:eastAsia="MS UI Gothic" w:hAnsi="MS UI Gothic"/>
                <w:szCs w:val="20"/>
              </w:rPr>
            </w:pPr>
          </w:p>
        </w:tc>
        <w:tc>
          <w:tcPr>
            <w:tcW w:w="6531" w:type="dxa"/>
            <w:gridSpan w:val="5"/>
            <w:tcBorders>
              <w:top w:val="dotted" w:sz="4" w:space="0" w:color="auto"/>
            </w:tcBorders>
          </w:tcPr>
          <w:p w14:paraId="436517D8" w14:textId="104E8BF1" w:rsidR="00ED1D31" w:rsidRPr="00BB739B" w:rsidRDefault="00A8685F" w:rsidP="00857A96">
            <w:pPr>
              <w:pStyle w:val="H30"/>
              <w:numPr>
                <w:ilvl w:val="0"/>
                <w:numId w:val="2"/>
              </w:numPr>
              <w:ind w:left="303" w:hanging="303"/>
              <w:rPr>
                <w:rFonts w:ascii="MS UI Gothic" w:eastAsia="MS UI Gothic" w:hAnsi="MS UI Gothic"/>
                <w:color w:val="auto"/>
                <w:u w:val="none"/>
              </w:rPr>
            </w:pPr>
            <w:r w:rsidRPr="00BB739B">
              <w:rPr>
                <w:rFonts w:ascii="MS UI Gothic" w:eastAsia="MS UI Gothic" w:hAnsi="MS UI Gothic" w:hint="eastAsia"/>
                <w:color w:val="auto"/>
                <w:u w:val="none"/>
              </w:rPr>
              <w:t>障害児支援や</w:t>
            </w:r>
            <w:r w:rsidR="00ED1D31" w:rsidRPr="00BB739B">
              <w:rPr>
                <w:rFonts w:ascii="MS UI Gothic" w:eastAsia="MS UI Gothic" w:hAnsi="MS UI Gothic" w:hint="eastAsia"/>
                <w:color w:val="auto"/>
                <w:u w:val="none"/>
              </w:rPr>
              <w:t>高齢者介護の提供に係る計画等の作成に関し経験のある者や、</w:t>
            </w:r>
            <w:r w:rsidRPr="00BB739B">
              <w:rPr>
                <w:rFonts w:ascii="MS UI Gothic" w:eastAsia="MS UI Gothic" w:hAnsi="MS UI Gothic" w:hint="eastAsia"/>
                <w:color w:val="auto"/>
                <w:u w:val="none"/>
              </w:rPr>
              <w:t>障害児支援や</w:t>
            </w:r>
            <w:r w:rsidR="00ED1D31" w:rsidRPr="00BB739B">
              <w:rPr>
                <w:rFonts w:ascii="MS UI Gothic" w:eastAsia="MS UI Gothic" w:hAnsi="MS UI Gothic" w:hint="eastAsia"/>
                <w:color w:val="auto"/>
                <w:u w:val="none"/>
              </w:rPr>
              <w:t>高齢者介護の提供について豊富な知識及び経験を有する者にそのとりまとめを行わせるものとし、当該事業所に</w:t>
            </w:r>
            <w:r w:rsidRPr="00BB739B">
              <w:rPr>
                <w:rFonts w:ascii="MS UI Gothic" w:eastAsia="MS UI Gothic" w:hAnsi="MS UI Gothic" w:hint="eastAsia"/>
                <w:color w:val="auto"/>
                <w:u w:val="none"/>
              </w:rPr>
              <w:t>児童発達支援管理責任者又は</w:t>
            </w:r>
            <w:r w:rsidR="00ED1D31" w:rsidRPr="00BB739B">
              <w:rPr>
                <w:rFonts w:ascii="MS UI Gothic" w:eastAsia="MS UI Gothic" w:hAnsi="MS UI Gothic" w:hint="eastAsia"/>
                <w:color w:val="auto"/>
                <w:u w:val="none"/>
              </w:rPr>
              <w:t>介護支援専門員の資格を有する者がいる場合は、その者に当該計画の取りまとめを行わせることが望ましいです。</w:t>
            </w:r>
          </w:p>
          <w:p w14:paraId="47D2D123" w14:textId="2C93F685" w:rsidR="00F34653" w:rsidRPr="00BB739B" w:rsidRDefault="00F34653" w:rsidP="00F34653">
            <w:pPr>
              <w:pStyle w:val="H30"/>
              <w:ind w:left="303" w:firstLine="0"/>
              <w:rPr>
                <w:rFonts w:ascii="MS UI Gothic" w:eastAsia="MS UI Gothic" w:hAnsi="MS UI Gothic"/>
                <w:color w:val="auto"/>
                <w:u w:val="none"/>
              </w:rPr>
            </w:pPr>
          </w:p>
        </w:tc>
        <w:tc>
          <w:tcPr>
            <w:tcW w:w="850" w:type="dxa"/>
            <w:vMerge/>
          </w:tcPr>
          <w:p w14:paraId="7DADF631" w14:textId="77777777" w:rsidR="00ED1D31" w:rsidRPr="00BB739B" w:rsidRDefault="00ED1D31" w:rsidP="00DA7DB0">
            <w:pPr>
              <w:snapToGrid w:val="0"/>
              <w:ind w:rightChars="-42" w:right="-86"/>
              <w:rPr>
                <w:rFonts w:ascii="MS UI Gothic" w:eastAsia="MS UI Gothic" w:hAnsi="MS UI Gothic"/>
                <w:szCs w:val="21"/>
              </w:rPr>
            </w:pPr>
          </w:p>
        </w:tc>
        <w:tc>
          <w:tcPr>
            <w:tcW w:w="1276" w:type="dxa"/>
            <w:vMerge/>
          </w:tcPr>
          <w:p w14:paraId="15CAA4C6" w14:textId="77777777" w:rsidR="00ED1D31" w:rsidRPr="00BB739B" w:rsidRDefault="00ED1D31" w:rsidP="00A70D2B">
            <w:pPr>
              <w:snapToGrid w:val="0"/>
              <w:rPr>
                <w:rFonts w:ascii="MS UI Gothic" w:eastAsia="MS UI Gothic" w:hAnsi="MS UI Gothic"/>
                <w:sz w:val="16"/>
                <w:szCs w:val="16"/>
              </w:rPr>
            </w:pPr>
          </w:p>
        </w:tc>
      </w:tr>
      <w:tr w:rsidR="00F9007A" w:rsidRPr="00BB739B" w14:paraId="2E5A4E55" w14:textId="77777777" w:rsidTr="00EE34B6">
        <w:trPr>
          <w:trHeight w:val="2763"/>
          <w:jc w:val="center"/>
        </w:trPr>
        <w:tc>
          <w:tcPr>
            <w:tcW w:w="1139" w:type="dxa"/>
          </w:tcPr>
          <w:p w14:paraId="56DAEDAD" w14:textId="77777777" w:rsidR="009A1BA7" w:rsidRPr="00BB739B" w:rsidRDefault="009A1BA7" w:rsidP="00831095">
            <w:pPr>
              <w:ind w:rightChars="-51" w:right="-105"/>
              <w:jc w:val="left"/>
              <w:rPr>
                <w:rFonts w:ascii="MS UI Gothic" w:eastAsia="MS UI Gothic" w:hAnsi="MS UI Gothic"/>
                <w:szCs w:val="20"/>
              </w:rPr>
            </w:pPr>
            <w:r w:rsidRPr="00BB739B">
              <w:rPr>
                <w:rFonts w:ascii="MS UI Gothic" w:eastAsia="MS UI Gothic" w:hAnsi="MS UI Gothic"/>
              </w:rPr>
              <w:br w:type="page"/>
            </w:r>
            <w:r w:rsidR="00144D21" w:rsidRPr="00BB739B">
              <w:rPr>
                <w:rFonts w:ascii="MS UI Gothic" w:eastAsia="MS UI Gothic" w:hAnsi="MS UI Gothic" w:hint="eastAsia"/>
                <w:szCs w:val="20"/>
              </w:rPr>
              <w:t>３</w:t>
            </w:r>
            <w:r w:rsidR="006B15A0" w:rsidRPr="00BB739B">
              <w:rPr>
                <w:rFonts w:ascii="MS UI Gothic" w:eastAsia="MS UI Gothic" w:hAnsi="MS UI Gothic" w:hint="eastAsia"/>
                <w:szCs w:val="20"/>
              </w:rPr>
              <w:t>４</w:t>
            </w:r>
          </w:p>
          <w:p w14:paraId="27DCECE0" w14:textId="77777777" w:rsidR="009A1BA7" w:rsidRPr="00BB739B" w:rsidRDefault="009A1BA7" w:rsidP="00831095">
            <w:pPr>
              <w:ind w:rightChars="-51" w:right="-105"/>
              <w:jc w:val="left"/>
              <w:rPr>
                <w:rFonts w:ascii="MS UI Gothic" w:eastAsia="MS UI Gothic" w:hAnsi="MS UI Gothic"/>
                <w:szCs w:val="20"/>
              </w:rPr>
            </w:pPr>
            <w:r w:rsidRPr="00BB739B">
              <w:rPr>
                <w:rFonts w:ascii="MS UI Gothic" w:eastAsia="MS UI Gothic" w:hAnsi="MS UI Gothic" w:hint="eastAsia"/>
                <w:szCs w:val="20"/>
              </w:rPr>
              <w:t>サービス管理責任者の責務</w:t>
            </w:r>
          </w:p>
          <w:p w14:paraId="61781DD9" w14:textId="77777777" w:rsidR="00835C2F" w:rsidRPr="00BB739B" w:rsidRDefault="00835C2F" w:rsidP="00831095">
            <w:pPr>
              <w:ind w:rightChars="-51" w:right="-105"/>
              <w:jc w:val="left"/>
              <w:rPr>
                <w:rFonts w:ascii="MS UI Gothic" w:eastAsia="MS UI Gothic" w:hAnsi="MS UI Gothic"/>
                <w:szCs w:val="20"/>
              </w:rPr>
            </w:pPr>
          </w:p>
          <w:p w14:paraId="581DEAD1" w14:textId="33096A26" w:rsidR="009A1BA7" w:rsidRPr="00BB739B" w:rsidRDefault="003F694A" w:rsidP="00831095">
            <w:pPr>
              <w:snapToGrid w:val="0"/>
              <w:ind w:rightChars="-51" w:right="-105"/>
              <w:jc w:val="left"/>
              <w:rPr>
                <w:rFonts w:ascii="MS UI Gothic" w:eastAsia="MS UI Gothic" w:hAnsi="MS UI Gothic"/>
                <w:sz w:val="18"/>
                <w:szCs w:val="18"/>
              </w:rPr>
            </w:pPr>
            <w:r w:rsidRPr="00BB739B">
              <w:rPr>
                <w:rFonts w:ascii="MS UI Gothic" w:eastAsia="MS UI Gothic" w:hAnsi="MS UI Gothic" w:hint="eastAsia"/>
                <w:sz w:val="18"/>
                <w:szCs w:val="18"/>
                <w:u w:val="single"/>
              </w:rPr>
              <w:t>【</w:t>
            </w:r>
            <w:r w:rsidR="00895311" w:rsidRPr="00BB739B">
              <w:rPr>
                <w:rFonts w:ascii="MS UI Gothic" w:eastAsia="MS UI Gothic" w:hAnsi="MS UI Gothic" w:hint="eastAsia"/>
                <w:sz w:val="18"/>
                <w:szCs w:val="18"/>
                <w:u w:val="single"/>
              </w:rPr>
              <w:t>生活介護</w:t>
            </w:r>
            <w:r w:rsidRPr="00BB739B">
              <w:rPr>
                <w:rFonts w:ascii="MS UI Gothic" w:eastAsia="MS UI Gothic" w:hAnsi="MS UI Gothic" w:hint="eastAsia"/>
                <w:sz w:val="18"/>
                <w:szCs w:val="18"/>
                <w:u w:val="single"/>
              </w:rPr>
              <w:t>】</w:t>
            </w:r>
          </w:p>
        </w:tc>
        <w:tc>
          <w:tcPr>
            <w:tcW w:w="6531" w:type="dxa"/>
            <w:gridSpan w:val="5"/>
          </w:tcPr>
          <w:p w14:paraId="0EC63DBA" w14:textId="6A042BC5" w:rsidR="00A51DA2" w:rsidRPr="00BB739B" w:rsidRDefault="00107D62" w:rsidP="00107D62">
            <w:pPr>
              <w:rPr>
                <w:rFonts w:ascii="MS UI Gothic" w:eastAsia="MS UI Gothic" w:hAnsi="MS UI Gothic"/>
                <w:szCs w:val="22"/>
              </w:rPr>
            </w:pPr>
            <w:r w:rsidRPr="00BB739B">
              <w:rPr>
                <w:rFonts w:ascii="MS UI Gothic" w:eastAsia="MS UI Gothic" w:hAnsi="MS UI Gothic" w:hint="eastAsia"/>
                <w:szCs w:val="22"/>
              </w:rPr>
              <w:t xml:space="preserve">　</w:t>
            </w:r>
            <w:r w:rsidR="009A1BA7" w:rsidRPr="00BB739B">
              <w:rPr>
                <w:rFonts w:ascii="MS UI Gothic" w:eastAsia="MS UI Gothic" w:hAnsi="MS UI Gothic" w:hint="eastAsia"/>
                <w:szCs w:val="22"/>
              </w:rPr>
              <w:t>サービス管理責任者は、個別支援計画の作成のほか、次に掲げる業務を行っていますか。</w:t>
            </w:r>
          </w:p>
          <w:p w14:paraId="663ACE54" w14:textId="77777777" w:rsidR="009A1BA7" w:rsidRPr="00BB739B" w:rsidRDefault="00107D62"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w:t>
            </w:r>
            <w:r w:rsidR="009A1BA7" w:rsidRPr="00BB739B">
              <w:rPr>
                <w:rFonts w:ascii="MS UI Gothic" w:eastAsia="MS UI Gothic" w:hAnsi="MS UI Gothic" w:hint="eastAsia"/>
                <w:szCs w:val="22"/>
              </w:rPr>
              <w:t>①　利用申込者の利用に際し、利用中の他の障害福祉サービス事業所等への照会等により、心身の状況及び他の障害福祉サービスの利用状況等を把握すること。</w:t>
            </w:r>
          </w:p>
          <w:p w14:paraId="790A4A79" w14:textId="77777777" w:rsidR="009A1BA7" w:rsidRPr="00BB739B" w:rsidRDefault="00107D62" w:rsidP="002E167B">
            <w:pPr>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w:t>
            </w:r>
            <w:r w:rsidR="009A1BA7" w:rsidRPr="00BB739B">
              <w:rPr>
                <w:rFonts w:ascii="MS UI Gothic" w:eastAsia="MS UI Gothic" w:hAnsi="MS UI Gothic" w:hint="eastAsia"/>
                <w:szCs w:val="22"/>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6ADCB962" w14:textId="15C2F968" w:rsidR="00E30054" w:rsidRPr="00BB739B" w:rsidRDefault="00107D62" w:rsidP="00A57BED">
            <w:pPr>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w:t>
            </w:r>
            <w:r w:rsidR="009A1BA7" w:rsidRPr="00BB739B">
              <w:rPr>
                <w:rFonts w:ascii="MS UI Gothic" w:eastAsia="MS UI Gothic" w:hAnsi="MS UI Gothic" w:hint="eastAsia"/>
                <w:szCs w:val="22"/>
              </w:rPr>
              <w:t>③　他の従業者に対する技術的指導及び助言を行うこと。</w:t>
            </w:r>
          </w:p>
        </w:tc>
        <w:tc>
          <w:tcPr>
            <w:tcW w:w="850" w:type="dxa"/>
          </w:tcPr>
          <w:p w14:paraId="742C4706"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1AD9A14"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1CC8315E" w14:textId="77777777" w:rsidR="009A1BA7" w:rsidRPr="00BB739B" w:rsidRDefault="009A1BA7" w:rsidP="00DA7DB0">
            <w:pPr>
              <w:snapToGrid w:val="0"/>
              <w:ind w:rightChars="-42" w:right="-86"/>
              <w:rPr>
                <w:rFonts w:ascii="MS UI Gothic" w:eastAsia="MS UI Gothic" w:hAnsi="MS UI Gothic"/>
                <w:szCs w:val="21"/>
              </w:rPr>
            </w:pPr>
          </w:p>
        </w:tc>
        <w:tc>
          <w:tcPr>
            <w:tcW w:w="1276" w:type="dxa"/>
          </w:tcPr>
          <w:p w14:paraId="471A9E57" w14:textId="38C66CB1" w:rsidR="000007A4" w:rsidRPr="00BB739B" w:rsidRDefault="000007A4" w:rsidP="000007A4">
            <w:pPr>
              <w:snapToGrid w:val="0"/>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65</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2F448F41" w14:textId="77777777" w:rsidR="003F694A" w:rsidRPr="00BB739B" w:rsidRDefault="003F694A" w:rsidP="000007A4">
            <w:pPr>
              <w:snapToGrid w:val="0"/>
              <w:rPr>
                <w:rFonts w:ascii="MS UI Gothic" w:eastAsia="MS UI Gothic" w:hAnsi="MS UI Gothic"/>
                <w:sz w:val="16"/>
                <w:szCs w:val="16"/>
              </w:rPr>
            </w:pPr>
          </w:p>
          <w:p w14:paraId="63395C79" w14:textId="22080260" w:rsidR="000007A4" w:rsidRPr="00BB739B" w:rsidRDefault="000007A4" w:rsidP="000007A4">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59</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2A9D8B3D" w14:textId="77777777" w:rsidR="009A1BA7" w:rsidRPr="00BB739B" w:rsidRDefault="009A1BA7" w:rsidP="009A1BA7">
            <w:pPr>
              <w:snapToGrid w:val="0"/>
              <w:rPr>
                <w:rFonts w:ascii="MS UI Gothic" w:eastAsia="MS UI Gothic" w:hAnsi="MS UI Gothic"/>
                <w:sz w:val="16"/>
                <w:szCs w:val="16"/>
              </w:rPr>
            </w:pPr>
          </w:p>
          <w:p w14:paraId="78F3719B" w14:textId="77777777" w:rsidR="009A1BA7" w:rsidRPr="00BB739B" w:rsidRDefault="009A1BA7" w:rsidP="000007A4">
            <w:pPr>
              <w:snapToGrid w:val="0"/>
              <w:rPr>
                <w:rFonts w:ascii="MS UI Gothic" w:eastAsia="MS UI Gothic" w:hAnsi="MS UI Gothic"/>
                <w:sz w:val="16"/>
                <w:szCs w:val="16"/>
              </w:rPr>
            </w:pPr>
          </w:p>
        </w:tc>
      </w:tr>
      <w:tr w:rsidR="00F9007A" w:rsidRPr="00BB739B" w14:paraId="2F22B9DE" w14:textId="77777777" w:rsidTr="00EE34B6">
        <w:trPr>
          <w:trHeight w:val="1337"/>
          <w:jc w:val="center"/>
        </w:trPr>
        <w:tc>
          <w:tcPr>
            <w:tcW w:w="1139" w:type="dxa"/>
          </w:tcPr>
          <w:p w14:paraId="597BD2A4" w14:textId="77777777" w:rsidR="009A1BA7" w:rsidRPr="00BB739B" w:rsidRDefault="00144D21" w:rsidP="00831095">
            <w:pPr>
              <w:ind w:rightChars="-51" w:right="-105"/>
              <w:jc w:val="left"/>
              <w:rPr>
                <w:rFonts w:ascii="MS UI Gothic" w:eastAsia="MS UI Gothic" w:hAnsi="MS UI Gothic"/>
                <w:szCs w:val="20"/>
              </w:rPr>
            </w:pPr>
            <w:r w:rsidRPr="00BB739B">
              <w:rPr>
                <w:rFonts w:ascii="MS UI Gothic" w:eastAsia="MS UI Gothic" w:hAnsi="MS UI Gothic" w:hint="eastAsia"/>
                <w:szCs w:val="20"/>
              </w:rPr>
              <w:t>３</w:t>
            </w:r>
            <w:r w:rsidR="006B15A0" w:rsidRPr="00BB739B">
              <w:rPr>
                <w:rFonts w:ascii="MS UI Gothic" w:eastAsia="MS UI Gothic" w:hAnsi="MS UI Gothic" w:hint="eastAsia"/>
                <w:szCs w:val="20"/>
              </w:rPr>
              <w:t>５</w:t>
            </w:r>
          </w:p>
          <w:p w14:paraId="7E4CCD84" w14:textId="77777777" w:rsidR="009A1BA7" w:rsidRPr="00BB739B" w:rsidRDefault="009A1BA7" w:rsidP="00831095">
            <w:pPr>
              <w:ind w:rightChars="-51" w:right="-105"/>
              <w:jc w:val="left"/>
              <w:rPr>
                <w:rFonts w:ascii="MS UI Gothic" w:eastAsia="MS UI Gothic" w:hAnsi="MS UI Gothic"/>
                <w:szCs w:val="20"/>
              </w:rPr>
            </w:pPr>
            <w:r w:rsidRPr="00BB739B">
              <w:rPr>
                <w:rFonts w:ascii="MS UI Gothic" w:eastAsia="MS UI Gothic" w:hAnsi="MS UI Gothic" w:hint="eastAsia"/>
                <w:szCs w:val="20"/>
              </w:rPr>
              <w:t>相談及び援助</w:t>
            </w:r>
          </w:p>
        </w:tc>
        <w:tc>
          <w:tcPr>
            <w:tcW w:w="6531" w:type="dxa"/>
            <w:gridSpan w:val="5"/>
          </w:tcPr>
          <w:p w14:paraId="63754F64" w14:textId="175938EA" w:rsidR="009A1BA7" w:rsidRPr="00BB739B" w:rsidRDefault="00107D62" w:rsidP="00107D62">
            <w:pPr>
              <w:rPr>
                <w:rFonts w:ascii="MS UI Gothic" w:eastAsia="MS UI Gothic" w:hAnsi="MS UI Gothic"/>
                <w:szCs w:val="22"/>
              </w:rPr>
            </w:pPr>
            <w:r w:rsidRPr="00BB739B">
              <w:rPr>
                <w:rFonts w:ascii="MS UI Gothic" w:eastAsia="MS UI Gothic" w:hAnsi="MS UI Gothic" w:hint="eastAsia"/>
                <w:szCs w:val="22"/>
              </w:rPr>
              <w:t xml:space="preserve">　</w:t>
            </w:r>
            <w:r w:rsidR="003F694A" w:rsidRPr="00BB739B">
              <w:rPr>
                <w:rFonts w:ascii="MS UI Gothic" w:eastAsia="MS UI Gothic" w:hAnsi="MS UI Gothic" w:hint="eastAsia"/>
                <w:szCs w:val="22"/>
              </w:rPr>
              <w:t>事業者は、</w:t>
            </w:r>
            <w:r w:rsidR="009A1BA7" w:rsidRPr="00BB739B">
              <w:rPr>
                <w:rFonts w:ascii="MS UI Gothic" w:eastAsia="MS UI Gothic" w:hAnsi="MS UI Gothic" w:hint="eastAsia"/>
                <w:szCs w:val="22"/>
              </w:rPr>
              <w:t>常に利用者の心身の状況、その置かれている環境等の的確な把握に努め、利用者又は家族に対し</w:t>
            </w:r>
            <w:r w:rsidR="00863ADB" w:rsidRPr="00BB739B">
              <w:rPr>
                <w:rFonts w:ascii="MS UI Gothic" w:eastAsia="MS UI Gothic" w:hAnsi="MS UI Gothic" w:hint="eastAsia"/>
                <w:szCs w:val="22"/>
              </w:rPr>
              <w:t>、</w:t>
            </w:r>
            <w:r w:rsidR="009A1BA7" w:rsidRPr="00BB739B">
              <w:rPr>
                <w:rFonts w:ascii="MS UI Gothic" w:eastAsia="MS UI Gothic" w:hAnsi="MS UI Gothic" w:hint="eastAsia"/>
                <w:szCs w:val="22"/>
              </w:rPr>
              <w:t>適切に相談に応じるとともに、必要な助言等を行っていますか。</w:t>
            </w:r>
          </w:p>
          <w:p w14:paraId="407926A1" w14:textId="68EF54EC" w:rsidR="00863ADB" w:rsidRPr="00BB739B" w:rsidRDefault="008A77C1" w:rsidP="008F4E12">
            <w:pPr>
              <w:rPr>
                <w:rFonts w:ascii="MS UI Gothic" w:eastAsia="MS UI Gothic" w:hAnsi="MS UI Gothic"/>
                <w:szCs w:val="22"/>
              </w:rPr>
            </w:pPr>
            <w:r w:rsidRPr="00BB739B">
              <w:rPr>
                <w:rFonts w:ascii="MS UI Gothic" w:eastAsia="MS UI Gothic" w:hAnsi="MS UI Gothic" w:hint="eastAsia"/>
                <w:szCs w:val="22"/>
              </w:rPr>
              <w:t>※</w:t>
            </w:r>
            <w:r w:rsidR="00866EDF" w:rsidRPr="00BB739B">
              <w:rPr>
                <w:rFonts w:ascii="MS UI Gothic" w:eastAsia="MS UI Gothic" w:hAnsi="MS UI Gothic" w:hint="eastAsia"/>
                <w:szCs w:val="22"/>
              </w:rPr>
              <w:t>相談内容を記録して</w:t>
            </w:r>
            <w:r w:rsidRPr="00BB739B">
              <w:rPr>
                <w:rFonts w:ascii="MS UI Gothic" w:eastAsia="MS UI Gothic" w:hAnsi="MS UI Gothic" w:hint="eastAsia"/>
                <w:szCs w:val="22"/>
              </w:rPr>
              <w:t>ください。</w:t>
            </w:r>
          </w:p>
        </w:tc>
        <w:tc>
          <w:tcPr>
            <w:tcW w:w="850" w:type="dxa"/>
          </w:tcPr>
          <w:p w14:paraId="5BFCD67E"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DBD88D4" w14:textId="77777777" w:rsidR="002C1911" w:rsidRPr="00BB739B" w:rsidRDefault="002C1911"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48ACB918" w14:textId="77777777" w:rsidR="009A1BA7" w:rsidRPr="00BB739B" w:rsidRDefault="009A1BA7" w:rsidP="00DA7DB0">
            <w:pPr>
              <w:snapToGrid w:val="0"/>
              <w:ind w:rightChars="-42" w:right="-86"/>
              <w:rPr>
                <w:rFonts w:ascii="MS UI Gothic" w:eastAsia="MS UI Gothic" w:hAnsi="MS UI Gothic"/>
                <w:szCs w:val="21"/>
              </w:rPr>
            </w:pPr>
          </w:p>
        </w:tc>
        <w:tc>
          <w:tcPr>
            <w:tcW w:w="1276" w:type="dxa"/>
          </w:tcPr>
          <w:p w14:paraId="2545A456" w14:textId="18371910" w:rsidR="000007A4" w:rsidRPr="00BB739B" w:rsidRDefault="000007A4" w:rsidP="003F694A">
            <w:pPr>
              <w:snapToGrid w:val="0"/>
              <w:jc w:val="left"/>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100条</w:t>
            </w:r>
            <w:r w:rsidR="003F694A" w:rsidRPr="00BB739B">
              <w:rPr>
                <w:rFonts w:ascii="MS UI Gothic" w:eastAsia="MS UI Gothic" w:hAnsi="MS UI Gothic" w:hint="eastAsia"/>
                <w:sz w:val="16"/>
                <w:szCs w:val="16"/>
              </w:rPr>
              <w:t>、119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66</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p w14:paraId="077BB02F" w14:textId="738CE573" w:rsidR="003634A6" w:rsidRPr="00BB739B" w:rsidRDefault="000007A4" w:rsidP="003634A6">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w:t>
            </w:r>
            <w:r w:rsidR="003F694A" w:rsidRPr="00BB739B">
              <w:rPr>
                <w:rFonts w:ascii="MS UI Gothic" w:eastAsia="MS UI Gothic" w:hAnsi="MS UI Gothic" w:hint="eastAsia"/>
                <w:sz w:val="16"/>
                <w:szCs w:val="16"/>
              </w:rPr>
              <w:t>、125条</w:t>
            </w:r>
            <w:r w:rsidRPr="00BB739B">
              <w:rPr>
                <w:rFonts w:ascii="MS UI Gothic" w:eastAsia="MS UI Gothic" w:hAnsi="MS UI Gothic" w:hint="eastAsia"/>
                <w:sz w:val="16"/>
                <w:szCs w:val="16"/>
              </w:rPr>
              <w:t>準用</w:t>
            </w:r>
            <w:r w:rsidR="00C76C0F" w:rsidRPr="00BB739B">
              <w:rPr>
                <w:rFonts w:ascii="MS UI Gothic" w:eastAsia="MS UI Gothic" w:hAnsi="MS UI Gothic" w:hint="eastAsia"/>
                <w:sz w:val="16"/>
                <w:szCs w:val="16"/>
              </w:rPr>
              <w:t>（</w:t>
            </w:r>
            <w:r w:rsidRPr="00BB739B">
              <w:rPr>
                <w:rFonts w:ascii="MS UI Gothic" w:eastAsia="MS UI Gothic" w:hAnsi="MS UI Gothic" w:hint="eastAsia"/>
                <w:sz w:val="16"/>
                <w:szCs w:val="16"/>
              </w:rPr>
              <w:t>第60</w:t>
            </w:r>
            <w:r w:rsidRPr="00BB739B">
              <w:rPr>
                <w:rFonts w:ascii="MS UI Gothic" w:eastAsia="MS UI Gothic" w:hAnsi="MS UI Gothic"/>
                <w:sz w:val="16"/>
                <w:szCs w:val="16"/>
              </w:rPr>
              <w:t>条</w:t>
            </w:r>
            <w:r w:rsidR="00C76C0F" w:rsidRPr="00BB739B">
              <w:rPr>
                <w:rFonts w:ascii="MS UI Gothic" w:eastAsia="MS UI Gothic" w:hAnsi="MS UI Gothic" w:hint="eastAsia"/>
                <w:sz w:val="16"/>
                <w:szCs w:val="16"/>
              </w:rPr>
              <w:t>の例による</w:t>
            </w:r>
            <w:r w:rsidRPr="00BB739B">
              <w:rPr>
                <w:rFonts w:ascii="MS UI Gothic" w:eastAsia="MS UI Gothic" w:hAnsi="MS UI Gothic" w:hint="eastAsia"/>
                <w:sz w:val="16"/>
                <w:szCs w:val="16"/>
              </w:rPr>
              <w:t>）</w:t>
            </w:r>
          </w:p>
        </w:tc>
      </w:tr>
      <w:tr w:rsidR="00F9007A" w:rsidRPr="00BB739B" w14:paraId="12E1BF0C" w14:textId="77777777" w:rsidTr="00EE34B6">
        <w:trPr>
          <w:trHeight w:val="461"/>
          <w:jc w:val="center"/>
        </w:trPr>
        <w:tc>
          <w:tcPr>
            <w:tcW w:w="1139" w:type="dxa"/>
            <w:vMerge w:val="restart"/>
          </w:tcPr>
          <w:p w14:paraId="6241355D" w14:textId="77777777" w:rsidR="00B4313B" w:rsidRPr="00BB739B" w:rsidRDefault="00B4313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３６</w:t>
            </w:r>
          </w:p>
          <w:p w14:paraId="7AA92811" w14:textId="77777777" w:rsidR="00B4313B" w:rsidRPr="00BB739B" w:rsidRDefault="00B4313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介護</w:t>
            </w:r>
          </w:p>
          <w:p w14:paraId="46731AF9" w14:textId="77777777" w:rsidR="00B4313B" w:rsidRPr="00BB739B" w:rsidRDefault="00B4313B" w:rsidP="00831095">
            <w:pPr>
              <w:snapToGrid w:val="0"/>
              <w:ind w:rightChars="-51" w:right="-105"/>
              <w:jc w:val="left"/>
              <w:rPr>
                <w:rFonts w:ascii="MS UI Gothic" w:eastAsia="MS UI Gothic" w:hAnsi="MS UI Gothic"/>
                <w:szCs w:val="20"/>
              </w:rPr>
            </w:pPr>
          </w:p>
          <w:p w14:paraId="48DE939B" w14:textId="66C0CF77" w:rsidR="00B4313B" w:rsidRPr="00BB739B" w:rsidRDefault="00B4313B" w:rsidP="00831095">
            <w:pPr>
              <w:snapToGrid w:val="0"/>
              <w:ind w:rightChars="-51" w:right="-105"/>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1DD17049" w14:textId="77777777" w:rsidR="00B4313B" w:rsidRPr="00BB739B" w:rsidRDefault="00B4313B" w:rsidP="00831095">
            <w:pPr>
              <w:snapToGrid w:val="0"/>
              <w:ind w:rightChars="-51" w:right="-105"/>
              <w:jc w:val="left"/>
              <w:rPr>
                <w:rFonts w:ascii="MS UI Gothic" w:eastAsia="MS UI Gothic" w:hAnsi="MS UI Gothic"/>
                <w:szCs w:val="20"/>
              </w:rPr>
            </w:pPr>
          </w:p>
          <w:p w14:paraId="0C6C8E1D" w14:textId="77777777" w:rsidR="00B4313B" w:rsidRPr="00BB739B" w:rsidRDefault="00B4313B" w:rsidP="00831095">
            <w:pPr>
              <w:snapToGrid w:val="0"/>
              <w:ind w:rightChars="-51" w:right="-105"/>
              <w:jc w:val="left"/>
              <w:rPr>
                <w:rFonts w:ascii="MS UI Gothic" w:eastAsia="MS UI Gothic" w:hAnsi="MS UI Gothic"/>
              </w:rPr>
            </w:pPr>
          </w:p>
          <w:p w14:paraId="06CD653C" w14:textId="77777777" w:rsidR="00B4313B" w:rsidRPr="00BB739B" w:rsidRDefault="00B4313B" w:rsidP="00831095">
            <w:pPr>
              <w:snapToGrid w:val="0"/>
              <w:ind w:rightChars="-51" w:right="-105"/>
              <w:jc w:val="left"/>
              <w:rPr>
                <w:rFonts w:ascii="MS UI Gothic" w:eastAsia="MS UI Gothic" w:hAnsi="MS UI Gothic"/>
                <w:szCs w:val="20"/>
                <w:u w:val="single"/>
              </w:rPr>
            </w:pPr>
          </w:p>
        </w:tc>
        <w:tc>
          <w:tcPr>
            <w:tcW w:w="6531" w:type="dxa"/>
            <w:gridSpan w:val="5"/>
          </w:tcPr>
          <w:p w14:paraId="7D92E5F0" w14:textId="77A3A13D" w:rsidR="00B4313B" w:rsidRPr="00BB739B" w:rsidRDefault="00B4313B" w:rsidP="00A57BED">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１）利用者の心身の状況に応じ、利用者の自立の支援と日常生活の充実に資するよう、適切な技術をもって介護を行っていますか。</w:t>
            </w:r>
          </w:p>
        </w:tc>
        <w:tc>
          <w:tcPr>
            <w:tcW w:w="850" w:type="dxa"/>
          </w:tcPr>
          <w:p w14:paraId="415AE9F3"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B8DE699" w14:textId="77777777" w:rsidR="00B4313B" w:rsidRPr="00BB739B" w:rsidRDefault="00B4313B" w:rsidP="00A57BED">
            <w:pPr>
              <w:snapToGrid w:val="0"/>
              <w:rPr>
                <w:rFonts w:ascii="MS UI Gothic" w:eastAsia="MS UI Gothic" w:hAnsi="MS UI Gothic"/>
                <w:szCs w:val="20"/>
              </w:rPr>
            </w:pPr>
            <w:r w:rsidRPr="00BB739B">
              <w:rPr>
                <w:rFonts w:ascii="MS UI Gothic" w:eastAsia="MS UI Gothic" w:hAnsi="MS UI Gothic" w:hint="eastAsia"/>
                <w:szCs w:val="20"/>
              </w:rPr>
              <w:t>いいえ</w:t>
            </w:r>
          </w:p>
          <w:p w14:paraId="26A2F9E7" w14:textId="0878923F" w:rsidR="00B91B0E" w:rsidRPr="00BB739B" w:rsidRDefault="00B91B0E" w:rsidP="00A57BED">
            <w:pPr>
              <w:snapToGrid w:val="0"/>
              <w:rPr>
                <w:rFonts w:ascii="MS UI Gothic" w:eastAsia="MS UI Gothic" w:hAnsi="MS UI Gothic"/>
                <w:szCs w:val="20"/>
              </w:rPr>
            </w:pPr>
          </w:p>
        </w:tc>
        <w:tc>
          <w:tcPr>
            <w:tcW w:w="1276" w:type="dxa"/>
            <w:vMerge w:val="restart"/>
          </w:tcPr>
          <w:p w14:paraId="5559D84D" w14:textId="77777777" w:rsidR="00B4313B" w:rsidRPr="00BB739B" w:rsidRDefault="00B4313B" w:rsidP="00707AC3">
            <w:pPr>
              <w:snapToGrid w:val="0"/>
              <w:rPr>
                <w:rFonts w:ascii="MS UI Gothic" w:eastAsia="MS UI Gothic" w:hAnsi="MS UI Gothic"/>
                <w:sz w:val="16"/>
                <w:szCs w:val="16"/>
              </w:rPr>
            </w:pPr>
            <w:r w:rsidRPr="00BB739B">
              <w:rPr>
                <w:rFonts w:ascii="MS UI Gothic" w:eastAsia="MS UI Gothic" w:hAnsi="MS UI Gothic" w:hint="eastAsia"/>
                <w:sz w:val="16"/>
                <w:szCs w:val="16"/>
              </w:rPr>
              <w:t>条例第89条</w:t>
            </w:r>
          </w:p>
          <w:p w14:paraId="71F99B0E" w14:textId="77777777" w:rsidR="00B4313B" w:rsidRPr="00BB739B" w:rsidRDefault="00B4313B" w:rsidP="000007A4">
            <w:pPr>
              <w:snapToGrid w:val="0"/>
              <w:rPr>
                <w:rFonts w:ascii="MS UI Gothic" w:eastAsia="MS UI Gothic" w:hAnsi="MS UI Gothic"/>
                <w:sz w:val="16"/>
                <w:szCs w:val="16"/>
              </w:rPr>
            </w:pPr>
            <w:r w:rsidRPr="00BB739B">
              <w:rPr>
                <w:rFonts w:ascii="MS UI Gothic" w:eastAsia="MS UI Gothic" w:hAnsi="MS UI Gothic" w:hint="eastAsia"/>
                <w:sz w:val="16"/>
                <w:szCs w:val="16"/>
              </w:rPr>
              <w:t>省令第83条</w:t>
            </w:r>
          </w:p>
          <w:p w14:paraId="409EB2AA" w14:textId="77777777" w:rsidR="00B4313B" w:rsidRPr="00BB739B" w:rsidRDefault="00B4313B" w:rsidP="000007A4">
            <w:pPr>
              <w:snapToGrid w:val="0"/>
              <w:rPr>
                <w:rFonts w:ascii="MS UI Gothic" w:eastAsia="MS UI Gothic" w:hAnsi="MS UI Gothic"/>
                <w:sz w:val="16"/>
                <w:szCs w:val="16"/>
              </w:rPr>
            </w:pPr>
          </w:p>
          <w:p w14:paraId="46B5C002" w14:textId="77777777" w:rsidR="00B4313B" w:rsidRPr="00BB739B" w:rsidRDefault="00B4313B" w:rsidP="000007A4">
            <w:pPr>
              <w:snapToGrid w:val="0"/>
              <w:rPr>
                <w:rFonts w:ascii="MS UI Gothic" w:eastAsia="MS UI Gothic" w:hAnsi="MS UI Gothic"/>
                <w:sz w:val="16"/>
                <w:szCs w:val="16"/>
              </w:rPr>
            </w:pPr>
          </w:p>
          <w:p w14:paraId="35DDEA7D" w14:textId="77777777" w:rsidR="00B4313B" w:rsidRPr="00BB739B" w:rsidRDefault="00B4313B" w:rsidP="00B4313B">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2CBE374" w14:textId="1321348E" w:rsidR="00B4313B" w:rsidRPr="00BB739B" w:rsidRDefault="00B4313B" w:rsidP="00B4313B">
            <w:pPr>
              <w:snapToGrid w:val="0"/>
              <w:rPr>
                <w:rFonts w:ascii="MS UI Gothic" w:eastAsia="MS UI Gothic" w:hAnsi="MS UI Gothic"/>
                <w:sz w:val="16"/>
                <w:szCs w:val="16"/>
              </w:rPr>
            </w:pPr>
            <w:r w:rsidRPr="00BB739B">
              <w:rPr>
                <w:rFonts w:ascii="MS UI Gothic" w:eastAsia="MS UI Gothic" w:hAnsi="MS UI Gothic" w:hint="eastAsia"/>
                <w:sz w:val="16"/>
                <w:szCs w:val="16"/>
              </w:rPr>
              <w:t>第五の3（2）</w:t>
            </w:r>
          </w:p>
        </w:tc>
      </w:tr>
      <w:tr w:rsidR="00F9007A" w:rsidRPr="00BB739B" w14:paraId="7F4CC05A" w14:textId="77777777" w:rsidTr="00EE34B6">
        <w:trPr>
          <w:trHeight w:val="483"/>
          <w:jc w:val="center"/>
        </w:trPr>
        <w:tc>
          <w:tcPr>
            <w:tcW w:w="1139" w:type="dxa"/>
            <w:vMerge/>
          </w:tcPr>
          <w:p w14:paraId="796AE408" w14:textId="77777777" w:rsidR="00B4313B" w:rsidRPr="00BB739B" w:rsidRDefault="00B4313B" w:rsidP="00831095">
            <w:pPr>
              <w:snapToGrid w:val="0"/>
              <w:ind w:rightChars="-51" w:right="-105"/>
              <w:jc w:val="left"/>
              <w:rPr>
                <w:rFonts w:ascii="MS UI Gothic" w:eastAsia="MS UI Gothic" w:hAnsi="MS UI Gothic"/>
                <w:szCs w:val="20"/>
              </w:rPr>
            </w:pPr>
          </w:p>
        </w:tc>
        <w:tc>
          <w:tcPr>
            <w:tcW w:w="6531" w:type="dxa"/>
            <w:gridSpan w:val="5"/>
          </w:tcPr>
          <w:p w14:paraId="6449434C" w14:textId="5B499338" w:rsidR="00B4313B" w:rsidRPr="00BB739B" w:rsidRDefault="00B4313B" w:rsidP="00A57BED">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２）利用者の心身の状況に応じ、適切な方法により、排せつの自立について必要な援助（トイレ誘導や排せつ介助等）を行っていますか。</w:t>
            </w:r>
          </w:p>
        </w:tc>
        <w:tc>
          <w:tcPr>
            <w:tcW w:w="850" w:type="dxa"/>
          </w:tcPr>
          <w:p w14:paraId="29E1E55D"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52AC90F" w14:textId="77777777" w:rsidR="00B4313B" w:rsidRPr="00BB739B" w:rsidRDefault="00B4313B" w:rsidP="00A57BED">
            <w:pPr>
              <w:snapToGrid w:val="0"/>
              <w:rPr>
                <w:rFonts w:ascii="MS UI Gothic" w:eastAsia="MS UI Gothic" w:hAnsi="MS UI Gothic"/>
                <w:szCs w:val="20"/>
              </w:rPr>
            </w:pPr>
            <w:r w:rsidRPr="00BB739B">
              <w:rPr>
                <w:rFonts w:ascii="MS UI Gothic" w:eastAsia="MS UI Gothic" w:hAnsi="MS UI Gothic" w:hint="eastAsia"/>
                <w:szCs w:val="20"/>
              </w:rPr>
              <w:t>いいえ</w:t>
            </w:r>
          </w:p>
          <w:p w14:paraId="5E35E318" w14:textId="035A2351" w:rsidR="00B91B0E" w:rsidRPr="00BB739B" w:rsidRDefault="00B91B0E" w:rsidP="00A57BED">
            <w:pPr>
              <w:snapToGrid w:val="0"/>
              <w:rPr>
                <w:rFonts w:ascii="MS UI Gothic" w:eastAsia="MS UI Gothic" w:hAnsi="MS UI Gothic"/>
                <w:szCs w:val="20"/>
              </w:rPr>
            </w:pPr>
          </w:p>
        </w:tc>
        <w:tc>
          <w:tcPr>
            <w:tcW w:w="1276" w:type="dxa"/>
            <w:vMerge/>
          </w:tcPr>
          <w:p w14:paraId="5455EC08" w14:textId="77777777" w:rsidR="00B4313B" w:rsidRPr="00BB739B" w:rsidRDefault="00B4313B" w:rsidP="009A1BA7">
            <w:pPr>
              <w:snapToGrid w:val="0"/>
              <w:rPr>
                <w:rFonts w:ascii="MS UI Gothic" w:eastAsia="MS UI Gothic" w:hAnsi="MS UI Gothic"/>
                <w:sz w:val="18"/>
                <w:szCs w:val="20"/>
              </w:rPr>
            </w:pPr>
          </w:p>
        </w:tc>
      </w:tr>
      <w:tr w:rsidR="00F9007A" w:rsidRPr="00BB739B" w14:paraId="2DA07480" w14:textId="77777777" w:rsidTr="00EE34B6">
        <w:trPr>
          <w:trHeight w:val="697"/>
          <w:jc w:val="center"/>
        </w:trPr>
        <w:tc>
          <w:tcPr>
            <w:tcW w:w="1139" w:type="dxa"/>
            <w:vMerge/>
          </w:tcPr>
          <w:p w14:paraId="3E7C278B" w14:textId="77777777" w:rsidR="00B4313B" w:rsidRPr="00BB739B" w:rsidRDefault="00B4313B" w:rsidP="00831095">
            <w:pPr>
              <w:snapToGrid w:val="0"/>
              <w:ind w:rightChars="-51" w:right="-105"/>
              <w:jc w:val="left"/>
              <w:rPr>
                <w:rFonts w:ascii="MS UI Gothic" w:eastAsia="MS UI Gothic" w:hAnsi="MS UI Gothic"/>
                <w:szCs w:val="20"/>
              </w:rPr>
            </w:pPr>
          </w:p>
        </w:tc>
        <w:tc>
          <w:tcPr>
            <w:tcW w:w="6531" w:type="dxa"/>
            <w:gridSpan w:val="5"/>
          </w:tcPr>
          <w:p w14:paraId="23468492" w14:textId="77777777" w:rsidR="00B4313B" w:rsidRPr="00BB739B" w:rsidRDefault="00B4313B" w:rsidP="00C61DD7">
            <w:pPr>
              <w:snapToGrid w:val="0"/>
              <w:ind w:left="172" w:hangingChars="88" w:hanging="172"/>
              <w:rPr>
                <w:rFonts w:ascii="MS UI Gothic" w:eastAsia="MS UI Gothic" w:hAnsi="MS UI Gothic"/>
                <w:szCs w:val="22"/>
              </w:rPr>
            </w:pPr>
            <w:r w:rsidRPr="00BB739B">
              <w:rPr>
                <w:rFonts w:ascii="MS UI Gothic" w:eastAsia="MS UI Gothic" w:hAnsi="MS UI Gothic" w:hint="eastAsia"/>
                <w:szCs w:val="22"/>
              </w:rPr>
              <w:t>（３）おむつを使用せざるを得ない利用者のおむつを適切に取り替えていますか。また、おむつ交換は、頻繁に行えばよいということではなく、利用者の排せつ状況を踏まえて実施していますか。</w:t>
            </w:r>
          </w:p>
          <w:p w14:paraId="4792085D" w14:textId="2F852E1B" w:rsidR="003634A6" w:rsidRPr="00BB739B" w:rsidRDefault="003634A6" w:rsidP="00A57BED">
            <w:pPr>
              <w:snapToGrid w:val="0"/>
              <w:ind w:left="390" w:hangingChars="200" w:hanging="390"/>
              <w:rPr>
                <w:rFonts w:ascii="MS UI Gothic" w:eastAsia="MS UI Gothic" w:hAnsi="MS UI Gothic"/>
                <w:szCs w:val="22"/>
              </w:rPr>
            </w:pPr>
          </w:p>
        </w:tc>
        <w:tc>
          <w:tcPr>
            <w:tcW w:w="850" w:type="dxa"/>
          </w:tcPr>
          <w:p w14:paraId="0D0FF120"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58B6CB6" w14:textId="6C9DD0BA" w:rsidR="00B4313B" w:rsidRPr="00BB739B" w:rsidRDefault="00B4313B" w:rsidP="00A57BED">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30D67057" w14:textId="77777777" w:rsidR="00B4313B" w:rsidRPr="00BB739B" w:rsidRDefault="00B4313B" w:rsidP="009A1BA7">
            <w:pPr>
              <w:snapToGrid w:val="0"/>
              <w:rPr>
                <w:rFonts w:ascii="MS UI Gothic" w:eastAsia="MS UI Gothic" w:hAnsi="MS UI Gothic"/>
                <w:sz w:val="18"/>
                <w:szCs w:val="20"/>
              </w:rPr>
            </w:pPr>
          </w:p>
        </w:tc>
      </w:tr>
      <w:tr w:rsidR="00F9007A" w:rsidRPr="00BB739B" w14:paraId="1E067C81" w14:textId="77777777" w:rsidTr="00EE34B6">
        <w:trPr>
          <w:trHeight w:val="277"/>
          <w:jc w:val="center"/>
        </w:trPr>
        <w:tc>
          <w:tcPr>
            <w:tcW w:w="1139" w:type="dxa"/>
            <w:vMerge/>
          </w:tcPr>
          <w:p w14:paraId="1C875900" w14:textId="77777777" w:rsidR="00B4313B" w:rsidRPr="00BB739B" w:rsidRDefault="00B4313B" w:rsidP="00831095">
            <w:pPr>
              <w:snapToGrid w:val="0"/>
              <w:ind w:rightChars="-51" w:right="-105"/>
              <w:jc w:val="left"/>
              <w:rPr>
                <w:rFonts w:ascii="MS UI Gothic" w:eastAsia="MS UI Gothic" w:hAnsi="MS UI Gothic"/>
                <w:szCs w:val="20"/>
              </w:rPr>
            </w:pPr>
          </w:p>
        </w:tc>
        <w:tc>
          <w:tcPr>
            <w:tcW w:w="6531" w:type="dxa"/>
            <w:gridSpan w:val="5"/>
          </w:tcPr>
          <w:p w14:paraId="4B925311" w14:textId="77777777" w:rsidR="00B4313B" w:rsidRPr="00BB739B" w:rsidRDefault="00B4313B" w:rsidP="00A57BED">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４）利用者に対し、離床、着替え及び整容その他必要な支援を適切に行っていますか。</w:t>
            </w:r>
          </w:p>
          <w:p w14:paraId="0E55DED2" w14:textId="14458F2C" w:rsidR="002E7D39" w:rsidRPr="00BB739B" w:rsidRDefault="002E7D39" w:rsidP="00A57BED">
            <w:pPr>
              <w:snapToGrid w:val="0"/>
              <w:ind w:left="195" w:hangingChars="100" w:hanging="195"/>
              <w:rPr>
                <w:rFonts w:ascii="MS UI Gothic" w:eastAsia="MS UI Gothic" w:hAnsi="MS UI Gothic"/>
                <w:szCs w:val="22"/>
              </w:rPr>
            </w:pPr>
          </w:p>
        </w:tc>
        <w:tc>
          <w:tcPr>
            <w:tcW w:w="850" w:type="dxa"/>
          </w:tcPr>
          <w:p w14:paraId="51B34D3A"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4F95ED23" w14:textId="4DAE9597" w:rsidR="00B4313B" w:rsidRPr="00BB739B" w:rsidRDefault="00B4313B" w:rsidP="00A57BED">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45B724AB" w14:textId="77777777" w:rsidR="00B4313B" w:rsidRPr="00BB739B" w:rsidRDefault="00B4313B" w:rsidP="009A1BA7">
            <w:pPr>
              <w:snapToGrid w:val="0"/>
              <w:rPr>
                <w:rFonts w:ascii="MS UI Gothic" w:eastAsia="MS UI Gothic" w:hAnsi="MS UI Gothic"/>
                <w:sz w:val="16"/>
                <w:szCs w:val="16"/>
              </w:rPr>
            </w:pPr>
          </w:p>
        </w:tc>
      </w:tr>
      <w:tr w:rsidR="00F9007A" w:rsidRPr="00BB739B" w14:paraId="30B9E148" w14:textId="77777777" w:rsidTr="00EE34B6">
        <w:trPr>
          <w:trHeight w:val="589"/>
          <w:jc w:val="center"/>
        </w:trPr>
        <w:tc>
          <w:tcPr>
            <w:tcW w:w="1139" w:type="dxa"/>
            <w:vMerge/>
          </w:tcPr>
          <w:p w14:paraId="79E3262B" w14:textId="77777777" w:rsidR="00B4313B" w:rsidRPr="00BB739B" w:rsidRDefault="00B4313B"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637DE5BF" w14:textId="43D18BBF" w:rsidR="00B4313B" w:rsidRPr="00BB739B" w:rsidRDefault="00B4313B" w:rsidP="009A1BA7">
            <w:pPr>
              <w:snapToGrid w:val="0"/>
              <w:rPr>
                <w:rFonts w:ascii="MS UI Gothic" w:eastAsia="MS UI Gothic" w:hAnsi="MS UI Gothic"/>
                <w:szCs w:val="22"/>
              </w:rPr>
            </w:pPr>
            <w:r w:rsidRPr="00BB739B">
              <w:rPr>
                <w:rFonts w:ascii="MS UI Gothic" w:eastAsia="MS UI Gothic" w:hAnsi="MS UI Gothic" w:hint="eastAsia"/>
                <w:szCs w:val="22"/>
              </w:rPr>
              <w:t>（５）常時１人以上の従業者を介護に従事させていますか。</w:t>
            </w:r>
          </w:p>
          <w:p w14:paraId="1A3C4080" w14:textId="68240E01" w:rsidR="00B4313B" w:rsidRPr="00BB739B" w:rsidRDefault="00B4313B" w:rsidP="009A1BA7">
            <w:pPr>
              <w:snapToGrid w:val="0"/>
              <w:rPr>
                <w:rFonts w:ascii="MS UI Gothic" w:eastAsia="MS UI Gothic" w:hAnsi="MS UI Gothic"/>
                <w:szCs w:val="22"/>
              </w:rPr>
            </w:pPr>
          </w:p>
        </w:tc>
        <w:tc>
          <w:tcPr>
            <w:tcW w:w="850" w:type="dxa"/>
            <w:vMerge w:val="restart"/>
          </w:tcPr>
          <w:p w14:paraId="37B04C78"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01726500"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08282990" w14:textId="208C0BE0" w:rsidR="00B4313B" w:rsidRPr="00BB739B" w:rsidRDefault="00B4313B" w:rsidP="00DA7DB0">
            <w:pPr>
              <w:snapToGrid w:val="0"/>
              <w:ind w:rightChars="-42" w:right="-86"/>
              <w:rPr>
                <w:rFonts w:ascii="MS UI Gothic" w:eastAsia="MS UI Gothic" w:hAnsi="MS UI Gothic"/>
                <w:szCs w:val="21"/>
              </w:rPr>
            </w:pPr>
          </w:p>
        </w:tc>
        <w:tc>
          <w:tcPr>
            <w:tcW w:w="1276" w:type="dxa"/>
            <w:vMerge/>
          </w:tcPr>
          <w:p w14:paraId="07CF248D" w14:textId="77777777" w:rsidR="00B4313B" w:rsidRPr="00BB739B" w:rsidRDefault="00B4313B" w:rsidP="009A1BA7">
            <w:pPr>
              <w:snapToGrid w:val="0"/>
              <w:rPr>
                <w:rFonts w:ascii="MS UI Gothic" w:eastAsia="MS UI Gothic" w:hAnsi="MS UI Gothic"/>
                <w:sz w:val="16"/>
                <w:szCs w:val="16"/>
              </w:rPr>
            </w:pPr>
          </w:p>
        </w:tc>
      </w:tr>
      <w:tr w:rsidR="00F9007A" w:rsidRPr="00BB739B" w14:paraId="6B04E26F" w14:textId="77777777" w:rsidTr="00EE34B6">
        <w:trPr>
          <w:trHeight w:val="543"/>
          <w:jc w:val="center"/>
        </w:trPr>
        <w:tc>
          <w:tcPr>
            <w:tcW w:w="1139" w:type="dxa"/>
            <w:vMerge/>
          </w:tcPr>
          <w:p w14:paraId="66045980" w14:textId="77777777" w:rsidR="00B4313B" w:rsidRPr="00BB739B" w:rsidRDefault="00B4313B" w:rsidP="00831095">
            <w:pPr>
              <w:snapToGrid w:val="0"/>
              <w:ind w:rightChars="-51" w:right="-105"/>
              <w:jc w:val="left"/>
              <w:rPr>
                <w:rFonts w:ascii="MS UI Gothic" w:eastAsia="MS UI Gothic" w:hAnsi="MS UI Gothic"/>
              </w:rPr>
            </w:pPr>
          </w:p>
        </w:tc>
        <w:tc>
          <w:tcPr>
            <w:tcW w:w="6531" w:type="dxa"/>
            <w:gridSpan w:val="5"/>
            <w:tcBorders>
              <w:top w:val="dotted" w:sz="4" w:space="0" w:color="auto"/>
            </w:tcBorders>
          </w:tcPr>
          <w:p w14:paraId="4F026544" w14:textId="7FA0A05D" w:rsidR="00B4313B" w:rsidRPr="00BB739B" w:rsidRDefault="00B4313B" w:rsidP="0057475C">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２以上の生活支援員の勤務体制を組む場合は、それぞれの勤務体制において常時１人以上の常勤の生活支援員の配置を行わなければなりません。</w:t>
            </w:r>
          </w:p>
          <w:p w14:paraId="70A09B05" w14:textId="77777777" w:rsidR="00B4313B" w:rsidRPr="00BB739B" w:rsidRDefault="00B4313B" w:rsidP="0057475C">
            <w:pPr>
              <w:snapToGrid w:val="0"/>
              <w:ind w:left="195" w:hangingChars="100" w:hanging="195"/>
              <w:rPr>
                <w:rFonts w:ascii="MS UI Gothic" w:eastAsia="MS UI Gothic" w:hAnsi="MS UI Gothic"/>
                <w:szCs w:val="22"/>
              </w:rPr>
            </w:pPr>
          </w:p>
        </w:tc>
        <w:tc>
          <w:tcPr>
            <w:tcW w:w="850" w:type="dxa"/>
            <w:vMerge/>
          </w:tcPr>
          <w:p w14:paraId="5C68044D" w14:textId="77777777" w:rsidR="00B4313B" w:rsidRPr="00BB739B" w:rsidRDefault="00B4313B" w:rsidP="00DA7DB0">
            <w:pPr>
              <w:snapToGrid w:val="0"/>
              <w:ind w:rightChars="-42" w:right="-86"/>
              <w:rPr>
                <w:rFonts w:ascii="MS UI Gothic" w:eastAsia="MS UI Gothic" w:hAnsi="MS UI Gothic"/>
                <w:szCs w:val="21"/>
              </w:rPr>
            </w:pPr>
          </w:p>
        </w:tc>
        <w:tc>
          <w:tcPr>
            <w:tcW w:w="1276" w:type="dxa"/>
            <w:vMerge/>
          </w:tcPr>
          <w:p w14:paraId="1D79F6FC" w14:textId="77777777" w:rsidR="00B4313B" w:rsidRPr="00BB739B" w:rsidRDefault="00B4313B" w:rsidP="009A1BA7">
            <w:pPr>
              <w:snapToGrid w:val="0"/>
              <w:rPr>
                <w:rFonts w:ascii="MS UI Gothic" w:eastAsia="MS UI Gothic" w:hAnsi="MS UI Gothic"/>
                <w:sz w:val="16"/>
                <w:szCs w:val="16"/>
              </w:rPr>
            </w:pPr>
          </w:p>
        </w:tc>
      </w:tr>
      <w:tr w:rsidR="00F9007A" w:rsidRPr="00BB739B" w14:paraId="5C6EAD1D" w14:textId="77777777" w:rsidTr="00EE34B6">
        <w:trPr>
          <w:trHeight w:val="425"/>
          <w:jc w:val="center"/>
        </w:trPr>
        <w:tc>
          <w:tcPr>
            <w:tcW w:w="1139" w:type="dxa"/>
            <w:vMerge/>
            <w:tcBorders>
              <w:bottom w:val="single" w:sz="4" w:space="0" w:color="auto"/>
            </w:tcBorders>
          </w:tcPr>
          <w:p w14:paraId="356FA1B4" w14:textId="77777777" w:rsidR="00B4313B" w:rsidRPr="00BB739B" w:rsidRDefault="00B4313B" w:rsidP="00831095">
            <w:pPr>
              <w:snapToGrid w:val="0"/>
              <w:ind w:rightChars="-51" w:right="-105"/>
              <w:jc w:val="left"/>
              <w:rPr>
                <w:rFonts w:ascii="MS UI Gothic" w:eastAsia="MS UI Gothic" w:hAnsi="MS UI Gothic"/>
                <w:szCs w:val="20"/>
              </w:rPr>
            </w:pPr>
          </w:p>
        </w:tc>
        <w:tc>
          <w:tcPr>
            <w:tcW w:w="6531" w:type="dxa"/>
            <w:gridSpan w:val="5"/>
            <w:tcBorders>
              <w:bottom w:val="single" w:sz="4" w:space="0" w:color="auto"/>
            </w:tcBorders>
          </w:tcPr>
          <w:p w14:paraId="169B4717" w14:textId="473EB262" w:rsidR="00B4313B" w:rsidRPr="00BB739B" w:rsidRDefault="00B4313B" w:rsidP="0095636D">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６）利用者の負担により、当該事業所の従業者以外の者による介護を受けさせていませんか。</w:t>
            </w:r>
          </w:p>
          <w:p w14:paraId="5E0308E2" w14:textId="77777777" w:rsidR="00B4313B" w:rsidRPr="00BB739B" w:rsidRDefault="00B4313B" w:rsidP="0095636D">
            <w:pPr>
              <w:snapToGrid w:val="0"/>
              <w:ind w:left="195" w:hangingChars="100" w:hanging="195"/>
              <w:rPr>
                <w:rFonts w:ascii="MS UI Gothic" w:eastAsia="MS UI Gothic" w:hAnsi="MS UI Gothic"/>
                <w:szCs w:val="22"/>
              </w:rPr>
            </w:pPr>
          </w:p>
        </w:tc>
        <w:tc>
          <w:tcPr>
            <w:tcW w:w="850" w:type="dxa"/>
            <w:tcBorders>
              <w:bottom w:val="single" w:sz="4" w:space="0" w:color="auto"/>
            </w:tcBorders>
          </w:tcPr>
          <w:p w14:paraId="4196E62D"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7026AC03" w14:textId="26C6FB37" w:rsidR="00B4313B" w:rsidRPr="00BB739B" w:rsidRDefault="00B4313B" w:rsidP="00FB6B34">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Borders>
              <w:bottom w:val="single" w:sz="4" w:space="0" w:color="auto"/>
            </w:tcBorders>
          </w:tcPr>
          <w:p w14:paraId="16A1E8DA" w14:textId="77777777" w:rsidR="00B4313B" w:rsidRPr="00BB739B" w:rsidRDefault="00B4313B" w:rsidP="009A1BA7">
            <w:pPr>
              <w:snapToGrid w:val="0"/>
              <w:rPr>
                <w:rFonts w:ascii="MS UI Gothic" w:eastAsia="MS UI Gothic" w:hAnsi="MS UI Gothic"/>
                <w:sz w:val="16"/>
                <w:szCs w:val="16"/>
              </w:rPr>
            </w:pPr>
          </w:p>
        </w:tc>
      </w:tr>
      <w:tr w:rsidR="00F9007A" w:rsidRPr="00BB739B" w14:paraId="27BB8CF2" w14:textId="77777777" w:rsidTr="00EE34B6">
        <w:trPr>
          <w:trHeight w:val="751"/>
          <w:jc w:val="center"/>
        </w:trPr>
        <w:tc>
          <w:tcPr>
            <w:tcW w:w="1139" w:type="dxa"/>
            <w:vMerge w:val="restart"/>
          </w:tcPr>
          <w:p w14:paraId="1CF41B09" w14:textId="77777777" w:rsidR="00B4313B" w:rsidRPr="00BB739B" w:rsidRDefault="00B4313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３７</w:t>
            </w:r>
          </w:p>
          <w:p w14:paraId="5BBDF884" w14:textId="77777777" w:rsidR="00B4313B" w:rsidRPr="00BB739B" w:rsidRDefault="00B4313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サービスの提供</w:t>
            </w:r>
          </w:p>
          <w:p w14:paraId="21F3CE66" w14:textId="77777777" w:rsidR="00B4313B" w:rsidRPr="00BB739B" w:rsidRDefault="00B4313B" w:rsidP="00831095">
            <w:pPr>
              <w:snapToGrid w:val="0"/>
              <w:ind w:rightChars="-51" w:right="-105"/>
              <w:jc w:val="left"/>
              <w:rPr>
                <w:rFonts w:ascii="MS UI Gothic" w:eastAsia="MS UI Gothic" w:hAnsi="MS UI Gothic"/>
                <w:szCs w:val="20"/>
              </w:rPr>
            </w:pPr>
          </w:p>
          <w:p w14:paraId="2141EEDB" w14:textId="7314D0B7" w:rsidR="00B4313B" w:rsidRPr="00BB739B" w:rsidRDefault="00B4313B" w:rsidP="00831095">
            <w:pPr>
              <w:snapToGrid w:val="0"/>
              <w:ind w:rightChars="-51" w:right="-105"/>
              <w:jc w:val="left"/>
              <w:rPr>
                <w:rFonts w:ascii="MS UI Gothic" w:eastAsia="MS UI Gothic" w:hAnsi="MS UI Gothic"/>
                <w:sz w:val="18"/>
                <w:szCs w:val="18"/>
                <w:u w:val="single"/>
              </w:rPr>
            </w:pPr>
            <w:r w:rsidRPr="00BB739B">
              <w:rPr>
                <w:rFonts w:ascii="MS UI Gothic" w:eastAsia="MS UI Gothic" w:hAnsi="MS UI Gothic" w:hint="eastAsia"/>
                <w:sz w:val="18"/>
                <w:szCs w:val="18"/>
              </w:rPr>
              <w:t>【短期入所</w:t>
            </w:r>
            <w:r w:rsidRPr="00BB739B">
              <w:rPr>
                <w:rFonts w:ascii="MS UI Gothic" w:eastAsia="MS UI Gothic" w:hAnsi="MS UI Gothic" w:hint="eastAsia"/>
                <w:sz w:val="18"/>
                <w:szCs w:val="18"/>
                <w:u w:val="single"/>
              </w:rPr>
              <w:t>】</w:t>
            </w:r>
          </w:p>
          <w:p w14:paraId="79750C31" w14:textId="77777777" w:rsidR="00B4313B" w:rsidRPr="00BB739B" w:rsidRDefault="00B4313B" w:rsidP="00831095">
            <w:pPr>
              <w:snapToGrid w:val="0"/>
              <w:ind w:rightChars="-51" w:right="-105"/>
              <w:jc w:val="left"/>
              <w:rPr>
                <w:rFonts w:ascii="MS UI Gothic" w:eastAsia="MS UI Gothic" w:hAnsi="MS UI Gothic"/>
                <w:szCs w:val="20"/>
              </w:rPr>
            </w:pPr>
          </w:p>
        </w:tc>
        <w:tc>
          <w:tcPr>
            <w:tcW w:w="6531" w:type="dxa"/>
            <w:gridSpan w:val="5"/>
          </w:tcPr>
          <w:p w14:paraId="1A619C54" w14:textId="1314D582" w:rsidR="00B4313B" w:rsidRPr="00BB739B" w:rsidRDefault="00B4313B" w:rsidP="0008340B">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１）サービスの提供に当たっては、利用者の心身の状況に応じ、利用者の自立の支援と日常生活の充実に資するよう、適切な技術をもって行っていますか</w:t>
            </w:r>
          </w:p>
          <w:p w14:paraId="6146C914" w14:textId="77777777" w:rsidR="00B4313B" w:rsidRPr="00BB739B" w:rsidRDefault="00B4313B" w:rsidP="008F4E12">
            <w:pPr>
              <w:pStyle w:val="H30"/>
              <w:ind w:left="0" w:firstLine="0"/>
              <w:rPr>
                <w:rFonts w:ascii="MS UI Gothic" w:eastAsia="MS UI Gothic" w:hAnsi="MS UI Gothic"/>
                <w:color w:val="auto"/>
                <w:szCs w:val="22"/>
              </w:rPr>
            </w:pPr>
          </w:p>
        </w:tc>
        <w:tc>
          <w:tcPr>
            <w:tcW w:w="850" w:type="dxa"/>
          </w:tcPr>
          <w:p w14:paraId="627F94A0"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53759651" w14:textId="77777777" w:rsidR="00B4313B" w:rsidRPr="00BB739B" w:rsidRDefault="00B4313B" w:rsidP="002C1911">
            <w:pPr>
              <w:snapToGrid w:val="0"/>
              <w:rPr>
                <w:rFonts w:ascii="MS UI Gothic" w:eastAsia="MS UI Gothic" w:hAnsi="MS UI Gothic"/>
                <w:szCs w:val="20"/>
              </w:rPr>
            </w:pPr>
            <w:r w:rsidRPr="00BB739B">
              <w:rPr>
                <w:rFonts w:ascii="MS UI Gothic" w:eastAsia="MS UI Gothic" w:hAnsi="MS UI Gothic" w:hint="eastAsia"/>
                <w:szCs w:val="20"/>
              </w:rPr>
              <w:t>いいえ</w:t>
            </w:r>
          </w:p>
          <w:p w14:paraId="66E7221D" w14:textId="34F62894" w:rsidR="00B4313B" w:rsidRPr="00BB739B" w:rsidRDefault="00B4313B" w:rsidP="00DA7DB0">
            <w:pPr>
              <w:snapToGrid w:val="0"/>
              <w:ind w:rightChars="-42" w:right="-86"/>
              <w:rPr>
                <w:rFonts w:ascii="MS UI Gothic" w:eastAsia="MS UI Gothic" w:hAnsi="MS UI Gothic"/>
                <w:szCs w:val="21"/>
              </w:rPr>
            </w:pPr>
          </w:p>
        </w:tc>
        <w:tc>
          <w:tcPr>
            <w:tcW w:w="1276" w:type="dxa"/>
            <w:vMerge w:val="restart"/>
          </w:tcPr>
          <w:p w14:paraId="4C1496DD" w14:textId="77777777" w:rsidR="00B4313B" w:rsidRPr="00BB739B" w:rsidRDefault="00B4313B" w:rsidP="009A1BA7">
            <w:pPr>
              <w:snapToGrid w:val="0"/>
              <w:rPr>
                <w:rFonts w:ascii="MS UI Gothic" w:eastAsia="MS UI Gothic" w:hAnsi="MS UI Gothic"/>
                <w:sz w:val="16"/>
                <w:szCs w:val="16"/>
              </w:rPr>
            </w:pPr>
            <w:r w:rsidRPr="00BB739B">
              <w:rPr>
                <w:rFonts w:ascii="MS UI Gothic" w:eastAsia="MS UI Gothic" w:hAnsi="MS UI Gothic" w:hint="eastAsia"/>
                <w:sz w:val="16"/>
                <w:szCs w:val="16"/>
              </w:rPr>
              <w:t>条例116条</w:t>
            </w:r>
          </w:p>
          <w:p w14:paraId="7F835A8A" w14:textId="77777777" w:rsidR="00B4313B" w:rsidRPr="00BB739B" w:rsidRDefault="00B4313B" w:rsidP="000007A4">
            <w:pPr>
              <w:snapToGrid w:val="0"/>
              <w:rPr>
                <w:rFonts w:ascii="MS UI Gothic" w:eastAsia="MS UI Gothic" w:hAnsi="MS UI Gothic"/>
                <w:sz w:val="16"/>
                <w:szCs w:val="16"/>
              </w:rPr>
            </w:pPr>
            <w:r w:rsidRPr="00BB739B">
              <w:rPr>
                <w:rFonts w:ascii="MS UI Gothic" w:eastAsia="MS UI Gothic" w:hAnsi="MS UI Gothic" w:hint="eastAsia"/>
                <w:sz w:val="16"/>
                <w:szCs w:val="16"/>
              </w:rPr>
              <w:t>省令第122条</w:t>
            </w:r>
          </w:p>
          <w:p w14:paraId="3556B3B2" w14:textId="77777777" w:rsidR="00134D4D" w:rsidRPr="00BB739B" w:rsidRDefault="00134D4D" w:rsidP="000007A4">
            <w:pPr>
              <w:snapToGrid w:val="0"/>
              <w:rPr>
                <w:rFonts w:ascii="MS UI Gothic" w:eastAsia="MS UI Gothic" w:hAnsi="MS UI Gothic"/>
                <w:sz w:val="16"/>
                <w:szCs w:val="16"/>
              </w:rPr>
            </w:pPr>
          </w:p>
          <w:p w14:paraId="42ADF984" w14:textId="77777777" w:rsidR="00134D4D" w:rsidRPr="00BB739B" w:rsidRDefault="00134D4D" w:rsidP="000007A4">
            <w:pPr>
              <w:snapToGrid w:val="0"/>
              <w:rPr>
                <w:rFonts w:ascii="MS UI Gothic" w:eastAsia="MS UI Gothic" w:hAnsi="MS UI Gothic"/>
                <w:sz w:val="16"/>
                <w:szCs w:val="16"/>
              </w:rPr>
            </w:pPr>
          </w:p>
          <w:p w14:paraId="62490ABA" w14:textId="77777777" w:rsidR="00134D4D" w:rsidRPr="00BB739B" w:rsidRDefault="00134D4D" w:rsidP="000007A4">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4CEC7E71" w14:textId="199AB21A" w:rsidR="00134D4D" w:rsidRPr="00BB739B" w:rsidRDefault="00134D4D" w:rsidP="000007A4">
            <w:pPr>
              <w:snapToGrid w:val="0"/>
              <w:rPr>
                <w:rFonts w:ascii="MS UI Gothic" w:eastAsia="MS UI Gothic" w:hAnsi="MS UI Gothic"/>
                <w:sz w:val="16"/>
                <w:szCs w:val="16"/>
              </w:rPr>
            </w:pPr>
            <w:r w:rsidRPr="00BB739B">
              <w:rPr>
                <w:rFonts w:ascii="MS UI Gothic" w:eastAsia="MS UI Gothic" w:hAnsi="MS UI Gothic" w:hint="eastAsia"/>
                <w:sz w:val="16"/>
                <w:szCs w:val="16"/>
              </w:rPr>
              <w:t>第六の4（5）</w:t>
            </w:r>
          </w:p>
        </w:tc>
      </w:tr>
      <w:tr w:rsidR="00F9007A" w:rsidRPr="00BB739B" w14:paraId="5D95B87E" w14:textId="77777777" w:rsidTr="00EE34B6">
        <w:trPr>
          <w:trHeight w:val="480"/>
          <w:jc w:val="center"/>
        </w:trPr>
        <w:tc>
          <w:tcPr>
            <w:tcW w:w="1139" w:type="dxa"/>
            <w:vMerge/>
            <w:tcBorders>
              <w:bottom w:val="single" w:sz="4" w:space="0" w:color="auto"/>
            </w:tcBorders>
          </w:tcPr>
          <w:p w14:paraId="611AD5DC" w14:textId="77777777" w:rsidR="00F73DF5" w:rsidRPr="00BB739B" w:rsidRDefault="00F73DF5" w:rsidP="00831095">
            <w:pPr>
              <w:snapToGrid w:val="0"/>
              <w:ind w:rightChars="-51" w:right="-105"/>
              <w:jc w:val="left"/>
              <w:rPr>
                <w:rFonts w:ascii="MS UI Gothic" w:eastAsia="MS UI Gothic" w:hAnsi="MS UI Gothic"/>
                <w:szCs w:val="20"/>
              </w:rPr>
            </w:pPr>
          </w:p>
        </w:tc>
        <w:tc>
          <w:tcPr>
            <w:tcW w:w="6531" w:type="dxa"/>
            <w:gridSpan w:val="5"/>
            <w:tcBorders>
              <w:bottom w:val="single" w:sz="4" w:space="0" w:color="auto"/>
            </w:tcBorders>
          </w:tcPr>
          <w:p w14:paraId="5D8B50BB" w14:textId="67E7E080" w:rsidR="00F73DF5" w:rsidRPr="00BB739B" w:rsidRDefault="00F73DF5" w:rsidP="00F73DF5">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２）利用者等の負担により、当該事業所の従業者以外の者による保護を受けさせていませんか。</w:t>
            </w:r>
          </w:p>
        </w:tc>
        <w:tc>
          <w:tcPr>
            <w:tcW w:w="850" w:type="dxa"/>
            <w:tcBorders>
              <w:bottom w:val="single" w:sz="4" w:space="0" w:color="auto"/>
            </w:tcBorders>
          </w:tcPr>
          <w:p w14:paraId="68961F36" w14:textId="77777777" w:rsidR="00F73DF5" w:rsidRPr="00BB739B" w:rsidRDefault="00F73DF5" w:rsidP="002C1911">
            <w:pPr>
              <w:snapToGrid w:val="0"/>
              <w:rPr>
                <w:rFonts w:ascii="MS UI Gothic" w:eastAsia="MS UI Gothic" w:hAnsi="MS UI Gothic"/>
                <w:szCs w:val="20"/>
              </w:rPr>
            </w:pPr>
            <w:r w:rsidRPr="00BB739B">
              <w:rPr>
                <w:rFonts w:ascii="MS UI Gothic" w:eastAsia="MS UI Gothic" w:hAnsi="MS UI Gothic" w:hint="eastAsia"/>
                <w:szCs w:val="20"/>
              </w:rPr>
              <w:t>はい</w:t>
            </w:r>
          </w:p>
          <w:p w14:paraId="62436705" w14:textId="77777777" w:rsidR="00F73DF5" w:rsidRPr="00BB739B" w:rsidRDefault="00F73DF5" w:rsidP="00F73DF5">
            <w:pPr>
              <w:snapToGrid w:val="0"/>
              <w:rPr>
                <w:rFonts w:ascii="MS UI Gothic" w:eastAsia="MS UI Gothic" w:hAnsi="MS UI Gothic"/>
                <w:szCs w:val="20"/>
              </w:rPr>
            </w:pPr>
            <w:r w:rsidRPr="00BB739B">
              <w:rPr>
                <w:rFonts w:ascii="MS UI Gothic" w:eastAsia="MS UI Gothic" w:hAnsi="MS UI Gothic" w:hint="eastAsia"/>
                <w:szCs w:val="20"/>
              </w:rPr>
              <w:t>いいえ</w:t>
            </w:r>
          </w:p>
          <w:p w14:paraId="091BD340" w14:textId="27A439A0" w:rsidR="00F73DF5" w:rsidRPr="00BB739B" w:rsidRDefault="00F73DF5" w:rsidP="00F73DF5">
            <w:pPr>
              <w:snapToGrid w:val="0"/>
              <w:rPr>
                <w:rFonts w:ascii="MS UI Gothic" w:eastAsia="MS UI Gothic" w:hAnsi="MS UI Gothic"/>
                <w:szCs w:val="20"/>
              </w:rPr>
            </w:pPr>
          </w:p>
        </w:tc>
        <w:tc>
          <w:tcPr>
            <w:tcW w:w="1276" w:type="dxa"/>
            <w:vMerge/>
          </w:tcPr>
          <w:p w14:paraId="0B83E285" w14:textId="77777777" w:rsidR="00F73DF5" w:rsidRPr="00BB739B" w:rsidRDefault="00F73DF5" w:rsidP="009A1BA7">
            <w:pPr>
              <w:snapToGrid w:val="0"/>
              <w:rPr>
                <w:rFonts w:ascii="MS UI Gothic" w:eastAsia="MS UI Gothic" w:hAnsi="MS UI Gothic"/>
                <w:sz w:val="18"/>
                <w:szCs w:val="20"/>
              </w:rPr>
            </w:pPr>
          </w:p>
        </w:tc>
      </w:tr>
      <w:tr w:rsidR="00F9007A" w:rsidRPr="00BB739B" w14:paraId="4CE44A76" w14:textId="77777777" w:rsidTr="00EE34B6">
        <w:trPr>
          <w:trHeight w:val="558"/>
          <w:jc w:val="center"/>
        </w:trPr>
        <w:tc>
          <w:tcPr>
            <w:tcW w:w="1139" w:type="dxa"/>
            <w:vMerge/>
            <w:tcBorders>
              <w:bottom w:val="single" w:sz="4" w:space="0" w:color="auto"/>
            </w:tcBorders>
          </w:tcPr>
          <w:p w14:paraId="3DFA8171" w14:textId="77777777" w:rsidR="00F73DF5" w:rsidRPr="00BB739B" w:rsidRDefault="00F73DF5" w:rsidP="00831095">
            <w:pPr>
              <w:snapToGrid w:val="0"/>
              <w:ind w:rightChars="-51" w:right="-105"/>
              <w:jc w:val="left"/>
              <w:rPr>
                <w:rFonts w:ascii="MS UI Gothic" w:eastAsia="MS UI Gothic" w:hAnsi="MS UI Gothic"/>
                <w:szCs w:val="20"/>
              </w:rPr>
            </w:pPr>
          </w:p>
        </w:tc>
        <w:tc>
          <w:tcPr>
            <w:tcW w:w="6531" w:type="dxa"/>
            <w:gridSpan w:val="5"/>
            <w:tcBorders>
              <w:bottom w:val="single" w:sz="4" w:space="0" w:color="auto"/>
            </w:tcBorders>
          </w:tcPr>
          <w:p w14:paraId="326E1A73" w14:textId="641399AD" w:rsidR="00F73DF5" w:rsidRPr="00BB739B" w:rsidRDefault="00F73DF5" w:rsidP="00571B92">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３）利用者から依頼を受けた場合に、利用者に対して食事の提供を行っていますか。</w:t>
            </w:r>
          </w:p>
          <w:p w14:paraId="3AED69E1" w14:textId="483A8F65" w:rsidR="00F73DF5" w:rsidRPr="00BB739B" w:rsidRDefault="00F73DF5" w:rsidP="001D6449">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w:t>
            </w:r>
            <w:r w:rsidR="001C023C" w:rsidRPr="00BB739B">
              <w:rPr>
                <w:rFonts w:ascii="MS UI Gothic" w:eastAsia="MS UI Gothic" w:hAnsi="MS UI Gothic" w:hint="eastAsia"/>
                <w:szCs w:val="22"/>
              </w:rPr>
              <w:t>食事に関しては、</w:t>
            </w:r>
            <w:r w:rsidRPr="00BB739B">
              <w:rPr>
                <w:rFonts w:ascii="MS UI Gothic" w:eastAsia="MS UI Gothic" w:hAnsi="MS UI Gothic" w:hint="eastAsia"/>
                <w:szCs w:val="22"/>
              </w:rPr>
              <w:t>「項目４３食事」の（２）～（７）も回答してください。</w:t>
            </w:r>
          </w:p>
        </w:tc>
        <w:tc>
          <w:tcPr>
            <w:tcW w:w="850" w:type="dxa"/>
            <w:tcBorders>
              <w:bottom w:val="single" w:sz="4" w:space="0" w:color="auto"/>
            </w:tcBorders>
          </w:tcPr>
          <w:p w14:paraId="44EB48BB" w14:textId="77777777" w:rsidR="00F73DF5" w:rsidRPr="00BB739B" w:rsidRDefault="00F73DF5" w:rsidP="00F73DF5">
            <w:pPr>
              <w:snapToGrid w:val="0"/>
              <w:rPr>
                <w:rFonts w:ascii="MS UI Gothic" w:eastAsia="MS UI Gothic" w:hAnsi="MS UI Gothic"/>
                <w:szCs w:val="20"/>
              </w:rPr>
            </w:pPr>
            <w:r w:rsidRPr="00BB739B">
              <w:rPr>
                <w:rFonts w:ascii="MS UI Gothic" w:eastAsia="MS UI Gothic" w:hAnsi="MS UI Gothic" w:hint="eastAsia"/>
                <w:szCs w:val="20"/>
              </w:rPr>
              <w:t>はい</w:t>
            </w:r>
          </w:p>
          <w:p w14:paraId="46635EBB" w14:textId="27F9DBCC" w:rsidR="00F73DF5" w:rsidRPr="00BB739B" w:rsidRDefault="00F73DF5" w:rsidP="00F73DF5">
            <w:pPr>
              <w:snapToGrid w:val="0"/>
              <w:rPr>
                <w:rFonts w:ascii="MS UI Gothic" w:eastAsia="MS UI Gothic" w:hAnsi="MS UI Gothic"/>
                <w:szCs w:val="21"/>
              </w:rPr>
            </w:pPr>
            <w:r w:rsidRPr="00BB739B">
              <w:rPr>
                <w:rFonts w:ascii="MS UI Gothic" w:eastAsia="MS UI Gothic" w:hAnsi="MS UI Gothic" w:hint="eastAsia"/>
                <w:szCs w:val="20"/>
              </w:rPr>
              <w:t>いいえ</w:t>
            </w:r>
          </w:p>
        </w:tc>
        <w:tc>
          <w:tcPr>
            <w:tcW w:w="1276" w:type="dxa"/>
            <w:vMerge/>
            <w:tcBorders>
              <w:bottom w:val="nil"/>
            </w:tcBorders>
          </w:tcPr>
          <w:p w14:paraId="6D36082B" w14:textId="77777777" w:rsidR="00F73DF5" w:rsidRPr="00BB739B" w:rsidRDefault="00F73DF5" w:rsidP="00F73DF5">
            <w:pPr>
              <w:snapToGrid w:val="0"/>
              <w:rPr>
                <w:rFonts w:ascii="MS UI Gothic" w:eastAsia="MS UI Gothic" w:hAnsi="MS UI Gothic"/>
                <w:sz w:val="18"/>
                <w:szCs w:val="20"/>
              </w:rPr>
            </w:pPr>
          </w:p>
        </w:tc>
      </w:tr>
      <w:tr w:rsidR="00F9007A" w:rsidRPr="00BB739B" w14:paraId="20D37785" w14:textId="77777777" w:rsidTr="00EE34B6">
        <w:trPr>
          <w:trHeight w:val="814"/>
          <w:jc w:val="center"/>
        </w:trPr>
        <w:tc>
          <w:tcPr>
            <w:tcW w:w="1139" w:type="dxa"/>
            <w:vMerge w:val="restart"/>
            <w:tcBorders>
              <w:top w:val="single" w:sz="4" w:space="0" w:color="auto"/>
            </w:tcBorders>
          </w:tcPr>
          <w:p w14:paraId="43E3E507" w14:textId="77777777" w:rsidR="001D6449" w:rsidRPr="00BB739B" w:rsidRDefault="001D6449" w:rsidP="00831095">
            <w:pPr>
              <w:snapToGrid w:val="0"/>
              <w:ind w:rightChars="-51" w:right="-105"/>
              <w:jc w:val="left"/>
              <w:rPr>
                <w:rFonts w:ascii="MS UI Gothic" w:eastAsia="MS UI Gothic" w:hAnsi="MS UI Gothic"/>
                <w:snapToGrid w:val="0"/>
                <w:szCs w:val="21"/>
              </w:rPr>
            </w:pPr>
            <w:r w:rsidRPr="00BB739B">
              <w:rPr>
                <w:rFonts w:ascii="MS UI Gothic" w:eastAsia="MS UI Gothic" w:hAnsi="MS UI Gothic" w:hint="eastAsia"/>
                <w:snapToGrid w:val="0"/>
                <w:szCs w:val="21"/>
              </w:rPr>
              <w:t>３８</w:t>
            </w:r>
          </w:p>
          <w:p w14:paraId="18D61DC1" w14:textId="77777777" w:rsidR="001D6449" w:rsidRPr="00BB739B" w:rsidRDefault="001D6449" w:rsidP="00831095">
            <w:pPr>
              <w:snapToGrid w:val="0"/>
              <w:ind w:rightChars="-51" w:right="-105"/>
              <w:jc w:val="left"/>
              <w:rPr>
                <w:rFonts w:ascii="MS UI Gothic" w:eastAsia="MS UI Gothic" w:hAnsi="MS UI Gothic"/>
                <w:snapToGrid w:val="0"/>
                <w:szCs w:val="21"/>
              </w:rPr>
            </w:pPr>
            <w:r w:rsidRPr="00BB739B">
              <w:rPr>
                <w:rFonts w:ascii="MS UI Gothic" w:eastAsia="MS UI Gothic" w:hAnsi="MS UI Gothic" w:hint="eastAsia"/>
                <w:snapToGrid w:val="0"/>
                <w:szCs w:val="21"/>
              </w:rPr>
              <w:t>入浴支援</w:t>
            </w:r>
          </w:p>
          <w:p w14:paraId="137BB030" w14:textId="77777777" w:rsidR="001D6449" w:rsidRPr="00BB739B" w:rsidRDefault="001D6449" w:rsidP="00831095">
            <w:pPr>
              <w:snapToGrid w:val="0"/>
              <w:ind w:rightChars="-51" w:right="-105"/>
              <w:jc w:val="left"/>
              <w:rPr>
                <w:rFonts w:ascii="MS UI Gothic" w:eastAsia="MS UI Gothic" w:hAnsi="MS UI Gothic"/>
                <w:szCs w:val="20"/>
              </w:rPr>
            </w:pPr>
          </w:p>
          <w:p w14:paraId="69403147" w14:textId="28A7F847" w:rsidR="001D6449" w:rsidRPr="00BB739B" w:rsidRDefault="001D6449" w:rsidP="00831095">
            <w:pPr>
              <w:snapToGrid w:val="0"/>
              <w:ind w:rightChars="-51" w:right="-105"/>
              <w:jc w:val="left"/>
              <w:rPr>
                <w:rFonts w:ascii="MS UI Gothic" w:eastAsia="MS UI Gothic" w:hAnsi="MS UI Gothic"/>
                <w:snapToGrid w:val="0"/>
                <w:szCs w:val="21"/>
              </w:rPr>
            </w:pPr>
          </w:p>
        </w:tc>
        <w:tc>
          <w:tcPr>
            <w:tcW w:w="6531" w:type="dxa"/>
            <w:gridSpan w:val="5"/>
            <w:tcBorders>
              <w:top w:val="single" w:sz="4" w:space="0" w:color="auto"/>
              <w:bottom w:val="dotted" w:sz="4" w:space="0" w:color="auto"/>
            </w:tcBorders>
          </w:tcPr>
          <w:p w14:paraId="0ABCE1C1" w14:textId="2D7C54E2" w:rsidR="001D6449" w:rsidRPr="00BB739B" w:rsidRDefault="001D6449" w:rsidP="00F73DF5">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１)個々の入所者の身体状況に応じて、一般浴・特別浴・介助浴等適切な方法により実施していますか。</w:t>
            </w:r>
          </w:p>
          <w:p w14:paraId="2788BDF2" w14:textId="359AE738" w:rsidR="001D6449" w:rsidRPr="00BB739B" w:rsidRDefault="001D6449" w:rsidP="002E7D39">
            <w:pPr>
              <w:snapToGrid w:val="0"/>
              <w:rPr>
                <w:rFonts w:ascii="MS UI Gothic" w:eastAsia="MS UI Gothic" w:hAnsi="MS UI Gothic"/>
                <w:snapToGrid w:val="0"/>
                <w:szCs w:val="21"/>
              </w:rPr>
            </w:pPr>
            <w:r w:rsidRPr="00BB739B">
              <w:rPr>
                <w:rFonts w:ascii="MS UI Gothic" w:eastAsia="MS UI Gothic" w:hAnsi="MS UI Gothic" w:hint="eastAsia"/>
                <w:snapToGrid w:val="0"/>
                <w:szCs w:val="21"/>
              </w:rPr>
              <w:t xml:space="preserve">　　また、適切な入浴回数を確保していますか。（通常の回数　</w:t>
            </w:r>
            <w:r w:rsidRPr="00BB739B">
              <w:rPr>
                <w:rFonts w:ascii="MS UI Gothic" w:eastAsia="MS UI Gothic" w:hAnsi="MS UI Gothic" w:hint="eastAsia"/>
                <w:snapToGrid w:val="0"/>
                <w:szCs w:val="21"/>
                <w:u w:val="single"/>
              </w:rPr>
              <w:t>週　　　　　回</w:t>
            </w:r>
            <w:r w:rsidRPr="00BB739B">
              <w:rPr>
                <w:rFonts w:ascii="MS UI Gothic" w:eastAsia="MS UI Gothic" w:hAnsi="MS UI Gothic" w:hint="eastAsia"/>
                <w:snapToGrid w:val="0"/>
                <w:szCs w:val="21"/>
              </w:rPr>
              <w:t>）</w:t>
            </w:r>
          </w:p>
        </w:tc>
        <w:tc>
          <w:tcPr>
            <w:tcW w:w="850" w:type="dxa"/>
            <w:vMerge w:val="restart"/>
            <w:tcBorders>
              <w:top w:val="single" w:sz="4" w:space="0" w:color="auto"/>
            </w:tcBorders>
          </w:tcPr>
          <w:p w14:paraId="6FE06AFA" w14:textId="77777777" w:rsidR="001D6449" w:rsidRPr="00BB739B" w:rsidRDefault="001D6449" w:rsidP="00F73DF5">
            <w:pPr>
              <w:snapToGrid w:val="0"/>
              <w:rPr>
                <w:rFonts w:ascii="MS UI Gothic" w:eastAsia="MS UI Gothic" w:hAnsi="MS UI Gothic"/>
                <w:szCs w:val="20"/>
              </w:rPr>
            </w:pPr>
            <w:r w:rsidRPr="00BB739B">
              <w:rPr>
                <w:rFonts w:ascii="MS UI Gothic" w:eastAsia="MS UI Gothic" w:hAnsi="MS UI Gothic" w:hint="eastAsia"/>
                <w:szCs w:val="20"/>
              </w:rPr>
              <w:t>はい</w:t>
            </w:r>
          </w:p>
          <w:p w14:paraId="0F74E565" w14:textId="77777777" w:rsidR="001D6449" w:rsidRPr="00BB739B" w:rsidRDefault="001D6449" w:rsidP="00F73DF5">
            <w:pPr>
              <w:snapToGrid w:val="0"/>
              <w:rPr>
                <w:rFonts w:ascii="MS UI Gothic" w:eastAsia="MS UI Gothic" w:hAnsi="MS UI Gothic"/>
                <w:szCs w:val="20"/>
              </w:rPr>
            </w:pPr>
            <w:r w:rsidRPr="00BB739B">
              <w:rPr>
                <w:rFonts w:ascii="MS UI Gothic" w:eastAsia="MS UI Gothic" w:hAnsi="MS UI Gothic" w:hint="eastAsia"/>
                <w:szCs w:val="20"/>
              </w:rPr>
              <w:t>いいえ</w:t>
            </w:r>
          </w:p>
          <w:p w14:paraId="313AD3F0" w14:textId="77777777" w:rsidR="001D6449" w:rsidRPr="00BB739B" w:rsidRDefault="001D6449" w:rsidP="00F73DF5">
            <w:pPr>
              <w:snapToGrid w:val="0"/>
              <w:ind w:rightChars="-42" w:right="-86"/>
              <w:rPr>
                <w:rFonts w:ascii="MS UI Gothic" w:eastAsia="MS UI Gothic" w:hAnsi="MS UI Gothic"/>
                <w:szCs w:val="20"/>
              </w:rPr>
            </w:pPr>
          </w:p>
        </w:tc>
        <w:tc>
          <w:tcPr>
            <w:tcW w:w="1276" w:type="dxa"/>
            <w:vMerge w:val="restart"/>
          </w:tcPr>
          <w:p w14:paraId="38E1758E" w14:textId="77777777" w:rsidR="001D6449" w:rsidRPr="00BB739B" w:rsidRDefault="001D6449" w:rsidP="00F73DF5">
            <w:pPr>
              <w:snapToGrid w:val="0"/>
              <w:rPr>
                <w:rFonts w:ascii="MS UI Gothic" w:eastAsia="MS UI Gothic" w:hAnsi="MS UI Gothic"/>
                <w:sz w:val="16"/>
                <w:szCs w:val="16"/>
              </w:rPr>
            </w:pPr>
            <w:r w:rsidRPr="00BB739B">
              <w:rPr>
                <w:rFonts w:ascii="MS UI Gothic" w:eastAsia="MS UI Gothic" w:hAnsi="MS UI Gothic" w:hint="eastAsia"/>
                <w:sz w:val="16"/>
                <w:szCs w:val="16"/>
              </w:rPr>
              <w:t>条例第116条</w:t>
            </w:r>
          </w:p>
          <w:p w14:paraId="6D9E4EFA" w14:textId="129E47E0" w:rsidR="001D6449" w:rsidRPr="00BB739B" w:rsidRDefault="001D6449" w:rsidP="00F73DF5">
            <w:pPr>
              <w:snapToGrid w:val="0"/>
              <w:rPr>
                <w:rFonts w:ascii="MS UI Gothic" w:eastAsia="MS UI Gothic" w:hAnsi="MS UI Gothic"/>
                <w:sz w:val="16"/>
                <w:szCs w:val="16"/>
              </w:rPr>
            </w:pPr>
            <w:r w:rsidRPr="00BB739B">
              <w:rPr>
                <w:rFonts w:ascii="MS UI Gothic" w:eastAsia="MS UI Gothic" w:hAnsi="MS UI Gothic" w:hint="eastAsia"/>
                <w:sz w:val="16"/>
                <w:szCs w:val="16"/>
              </w:rPr>
              <w:t>省令第122条</w:t>
            </w:r>
          </w:p>
          <w:p w14:paraId="49F432BC" w14:textId="77777777" w:rsidR="001D6449" w:rsidRPr="00BB739B" w:rsidRDefault="001D6449" w:rsidP="00F73DF5">
            <w:pPr>
              <w:snapToGrid w:val="0"/>
              <w:rPr>
                <w:rFonts w:ascii="MS UI Gothic" w:eastAsia="MS UI Gothic" w:hAnsi="MS UI Gothic"/>
                <w:sz w:val="16"/>
                <w:szCs w:val="16"/>
              </w:rPr>
            </w:pPr>
          </w:p>
          <w:p w14:paraId="6D48B50B" w14:textId="623297BE" w:rsidR="001D6449" w:rsidRPr="00BB739B" w:rsidRDefault="001D6449" w:rsidP="00F73DF5">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19565A50" w14:textId="77777777" w:rsidR="001D6449" w:rsidRPr="00BB739B" w:rsidRDefault="001D6449" w:rsidP="00F73DF5">
            <w:pPr>
              <w:snapToGrid w:val="0"/>
              <w:rPr>
                <w:rFonts w:ascii="MS UI Gothic" w:eastAsia="MS UI Gothic" w:hAnsi="MS UI Gothic"/>
                <w:sz w:val="16"/>
                <w:szCs w:val="16"/>
              </w:rPr>
            </w:pPr>
            <w:r w:rsidRPr="00BB739B">
              <w:rPr>
                <w:rFonts w:ascii="MS UI Gothic" w:eastAsia="MS UI Gothic" w:hAnsi="MS UI Gothic" w:hint="eastAsia"/>
                <w:sz w:val="16"/>
                <w:szCs w:val="16"/>
              </w:rPr>
              <w:t>第六の4(5)②</w:t>
            </w:r>
          </w:p>
        </w:tc>
      </w:tr>
      <w:tr w:rsidR="00F9007A" w:rsidRPr="00BB739B" w14:paraId="7B5BFC1B" w14:textId="77777777" w:rsidTr="00EE34B6">
        <w:trPr>
          <w:trHeight w:val="526"/>
          <w:jc w:val="center"/>
        </w:trPr>
        <w:tc>
          <w:tcPr>
            <w:tcW w:w="1139" w:type="dxa"/>
            <w:vMerge/>
            <w:tcBorders>
              <w:bottom w:val="single" w:sz="4" w:space="0" w:color="FFFFFF" w:themeColor="background1"/>
            </w:tcBorders>
          </w:tcPr>
          <w:p w14:paraId="24926D6A" w14:textId="77777777" w:rsidR="001D6449" w:rsidRPr="00BB739B" w:rsidRDefault="001D6449" w:rsidP="00831095">
            <w:pPr>
              <w:snapToGrid w:val="0"/>
              <w:ind w:rightChars="-51" w:right="-105"/>
              <w:jc w:val="left"/>
              <w:rPr>
                <w:rFonts w:ascii="MS UI Gothic" w:eastAsia="MS UI Gothic" w:hAnsi="MS UI Gothic"/>
                <w:b/>
                <w:snapToGrid w:val="0"/>
                <w:szCs w:val="21"/>
              </w:rPr>
            </w:pPr>
          </w:p>
        </w:tc>
        <w:tc>
          <w:tcPr>
            <w:tcW w:w="6531" w:type="dxa"/>
            <w:gridSpan w:val="5"/>
            <w:tcBorders>
              <w:top w:val="dotted" w:sz="4" w:space="0" w:color="auto"/>
              <w:bottom w:val="dotted" w:sz="4" w:space="0" w:color="auto"/>
            </w:tcBorders>
          </w:tcPr>
          <w:p w14:paraId="4F5E5128" w14:textId="77777777" w:rsidR="001D6449" w:rsidRPr="00BB739B" w:rsidRDefault="001D6449" w:rsidP="00857A96">
            <w:pPr>
              <w:pStyle w:val="af"/>
              <w:numPr>
                <w:ilvl w:val="0"/>
                <w:numId w:val="2"/>
              </w:numPr>
              <w:snapToGrid w:val="0"/>
              <w:ind w:leftChars="0"/>
              <w:rPr>
                <w:rFonts w:ascii="MS UI Gothic" w:eastAsia="MS UI Gothic" w:hAnsi="MS UI Gothic"/>
                <w:snapToGrid w:val="0"/>
                <w:szCs w:val="21"/>
              </w:rPr>
            </w:pPr>
            <w:r w:rsidRPr="00BB739B">
              <w:rPr>
                <w:rFonts w:ascii="MS UI Gothic" w:eastAsia="MS UI Gothic" w:hAnsi="MS UI Gothic" w:hint="eastAsia"/>
                <w:szCs w:val="22"/>
              </w:rPr>
              <w:t>入浴の実施に当たっては、事前に健康管理を行い、入浴することが困難な場合は、清しきを実施するなど利用者の清潔保持に努めてください。</w:t>
            </w:r>
          </w:p>
          <w:p w14:paraId="207C5486" w14:textId="622F65B9" w:rsidR="001D6449" w:rsidRPr="00BB739B" w:rsidRDefault="001D6449" w:rsidP="00B9141A">
            <w:pPr>
              <w:pStyle w:val="af"/>
              <w:snapToGrid w:val="0"/>
              <w:ind w:leftChars="0" w:left="360"/>
              <w:rPr>
                <w:rFonts w:ascii="MS UI Gothic" w:eastAsia="MS UI Gothic" w:hAnsi="MS UI Gothic"/>
                <w:snapToGrid w:val="0"/>
                <w:szCs w:val="21"/>
              </w:rPr>
            </w:pPr>
          </w:p>
        </w:tc>
        <w:tc>
          <w:tcPr>
            <w:tcW w:w="850" w:type="dxa"/>
            <w:vMerge/>
            <w:tcBorders>
              <w:bottom w:val="nil"/>
            </w:tcBorders>
          </w:tcPr>
          <w:p w14:paraId="5CC36A6D" w14:textId="77777777" w:rsidR="001D6449" w:rsidRPr="00BB739B" w:rsidRDefault="001D6449" w:rsidP="003634A6">
            <w:pPr>
              <w:snapToGrid w:val="0"/>
              <w:rPr>
                <w:rFonts w:ascii="MS UI Gothic" w:eastAsia="MS UI Gothic" w:hAnsi="MS UI Gothic"/>
                <w:szCs w:val="20"/>
              </w:rPr>
            </w:pPr>
          </w:p>
        </w:tc>
        <w:tc>
          <w:tcPr>
            <w:tcW w:w="1276" w:type="dxa"/>
            <w:vMerge/>
          </w:tcPr>
          <w:p w14:paraId="4FD6B7F4" w14:textId="77777777" w:rsidR="001D6449" w:rsidRPr="00BB739B" w:rsidRDefault="001D6449" w:rsidP="003634A6">
            <w:pPr>
              <w:snapToGrid w:val="0"/>
              <w:rPr>
                <w:rFonts w:ascii="MS UI Gothic" w:eastAsia="MS UI Gothic" w:hAnsi="MS UI Gothic"/>
                <w:sz w:val="16"/>
                <w:szCs w:val="16"/>
              </w:rPr>
            </w:pPr>
          </w:p>
        </w:tc>
      </w:tr>
      <w:tr w:rsidR="00F9007A" w:rsidRPr="00BB739B" w14:paraId="18F55C29" w14:textId="77777777" w:rsidTr="00EE34B6">
        <w:trPr>
          <w:trHeight w:val="406"/>
          <w:jc w:val="center"/>
        </w:trPr>
        <w:tc>
          <w:tcPr>
            <w:tcW w:w="1139" w:type="dxa"/>
            <w:vMerge w:val="restart"/>
            <w:tcBorders>
              <w:top w:val="single" w:sz="4" w:space="0" w:color="FFFFFF" w:themeColor="background1"/>
            </w:tcBorders>
          </w:tcPr>
          <w:p w14:paraId="1F59FE54" w14:textId="2630D32F" w:rsidR="001D6449" w:rsidRPr="00BB739B" w:rsidRDefault="001D6449" w:rsidP="00831095">
            <w:pPr>
              <w:snapToGrid w:val="0"/>
              <w:ind w:rightChars="-51" w:right="-105"/>
              <w:jc w:val="left"/>
              <w:rPr>
                <w:rFonts w:ascii="MS UI Gothic" w:eastAsia="MS UI Gothic" w:hAnsi="MS UI Gothic"/>
                <w:b/>
                <w:szCs w:val="20"/>
              </w:rPr>
            </w:pPr>
          </w:p>
        </w:tc>
        <w:tc>
          <w:tcPr>
            <w:tcW w:w="6531" w:type="dxa"/>
            <w:gridSpan w:val="5"/>
          </w:tcPr>
          <w:p w14:paraId="13B48D55" w14:textId="77777777" w:rsidR="001D6449" w:rsidRPr="00BB739B" w:rsidRDefault="001D6449" w:rsidP="00312E3A">
            <w:pPr>
              <w:snapToGrid w:val="0"/>
              <w:ind w:left="195" w:hangingChars="100" w:hanging="195"/>
              <w:jc w:val="left"/>
              <w:rPr>
                <w:rFonts w:ascii="MS UI Gothic" w:eastAsia="MS UI Gothic" w:hAnsi="MS UI Gothic"/>
                <w:snapToGrid w:val="0"/>
                <w:szCs w:val="21"/>
              </w:rPr>
            </w:pPr>
            <w:r w:rsidRPr="00BB739B">
              <w:rPr>
                <w:rFonts w:ascii="MS UI Gothic" w:eastAsia="MS UI Gothic" w:hAnsi="MS UI Gothic" w:hint="eastAsia"/>
                <w:snapToGrid w:val="0"/>
                <w:szCs w:val="21"/>
              </w:rPr>
              <w:t>（２）入浴が困難な者に対して、シャワー浴、部分浴等により清潔保持に努めていますか。</w:t>
            </w:r>
          </w:p>
          <w:p w14:paraId="11280A3D" w14:textId="6735BD85" w:rsidR="001D6449" w:rsidRPr="00BB739B" w:rsidRDefault="001D6449" w:rsidP="003634A6">
            <w:pPr>
              <w:snapToGrid w:val="0"/>
              <w:jc w:val="left"/>
              <w:rPr>
                <w:rFonts w:ascii="MS UI Gothic" w:eastAsia="MS UI Gothic" w:hAnsi="MS UI Gothic"/>
                <w:snapToGrid w:val="0"/>
                <w:szCs w:val="21"/>
              </w:rPr>
            </w:pPr>
          </w:p>
        </w:tc>
        <w:tc>
          <w:tcPr>
            <w:tcW w:w="850" w:type="dxa"/>
          </w:tcPr>
          <w:p w14:paraId="12910ED0" w14:textId="77777777" w:rsidR="001D6449" w:rsidRPr="00BB739B" w:rsidRDefault="001D6449" w:rsidP="003634A6">
            <w:pPr>
              <w:snapToGrid w:val="0"/>
              <w:rPr>
                <w:rFonts w:ascii="MS UI Gothic" w:eastAsia="MS UI Gothic" w:hAnsi="MS UI Gothic"/>
                <w:szCs w:val="20"/>
              </w:rPr>
            </w:pPr>
            <w:r w:rsidRPr="00BB739B">
              <w:rPr>
                <w:rFonts w:ascii="MS UI Gothic" w:eastAsia="MS UI Gothic" w:hAnsi="MS UI Gothic" w:hint="eastAsia"/>
                <w:szCs w:val="20"/>
              </w:rPr>
              <w:t>はい</w:t>
            </w:r>
          </w:p>
          <w:p w14:paraId="45837568" w14:textId="0F010557" w:rsidR="001D6449" w:rsidRPr="00BB739B" w:rsidRDefault="001D6449" w:rsidP="005F49F1">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5673C633" w14:textId="1E9F554B" w:rsidR="001D6449" w:rsidRPr="00BB739B" w:rsidRDefault="001D6449" w:rsidP="009844C0">
            <w:pPr>
              <w:rPr>
                <w:rFonts w:ascii="MS UI Gothic" w:eastAsia="MS UI Gothic" w:hAnsi="MS UI Gothic"/>
                <w:sz w:val="18"/>
                <w:szCs w:val="20"/>
              </w:rPr>
            </w:pPr>
          </w:p>
        </w:tc>
      </w:tr>
      <w:tr w:rsidR="00F9007A" w:rsidRPr="00BB739B" w14:paraId="6FDB8378" w14:textId="77777777" w:rsidTr="00EE34B6">
        <w:trPr>
          <w:trHeight w:val="669"/>
          <w:jc w:val="center"/>
        </w:trPr>
        <w:tc>
          <w:tcPr>
            <w:tcW w:w="1139" w:type="dxa"/>
            <w:vMerge/>
          </w:tcPr>
          <w:p w14:paraId="17DD5A67" w14:textId="3087ED58" w:rsidR="001D6449" w:rsidRPr="00BB739B" w:rsidRDefault="001D6449" w:rsidP="00831095">
            <w:pPr>
              <w:snapToGrid w:val="0"/>
              <w:ind w:rightChars="-51" w:right="-105"/>
              <w:jc w:val="left"/>
              <w:rPr>
                <w:rFonts w:ascii="MS UI Gothic" w:eastAsia="MS UI Gothic" w:hAnsi="MS UI Gothic"/>
                <w:snapToGrid w:val="0"/>
                <w:szCs w:val="21"/>
              </w:rPr>
            </w:pPr>
          </w:p>
        </w:tc>
        <w:tc>
          <w:tcPr>
            <w:tcW w:w="6531" w:type="dxa"/>
            <w:gridSpan w:val="5"/>
            <w:tcBorders>
              <w:top w:val="single" w:sz="4" w:space="0" w:color="auto"/>
            </w:tcBorders>
          </w:tcPr>
          <w:p w14:paraId="42DAE512" w14:textId="68839C9E" w:rsidR="001D6449" w:rsidRPr="00BB739B" w:rsidRDefault="001D6449" w:rsidP="00312E3A">
            <w:pPr>
              <w:snapToGrid w:val="0"/>
              <w:ind w:left="195" w:hangingChars="100" w:hanging="195"/>
              <w:jc w:val="left"/>
              <w:rPr>
                <w:rFonts w:ascii="MS UI Gothic" w:eastAsia="MS UI Gothic" w:hAnsi="MS UI Gothic"/>
                <w:snapToGrid w:val="0"/>
                <w:szCs w:val="21"/>
              </w:rPr>
            </w:pPr>
            <w:r w:rsidRPr="00BB739B">
              <w:rPr>
                <w:rFonts w:ascii="MS UI Gothic" w:eastAsia="MS UI Gothic" w:hAnsi="MS UI Gothic" w:hint="eastAsia"/>
                <w:snapToGrid w:val="0"/>
                <w:szCs w:val="21"/>
              </w:rPr>
              <w:t>（３）入浴の介助は、プライバシーを尊重する方法で行われていますか。また、同性介助を実施していますか。</w:t>
            </w:r>
          </w:p>
        </w:tc>
        <w:tc>
          <w:tcPr>
            <w:tcW w:w="850" w:type="dxa"/>
            <w:tcBorders>
              <w:top w:val="single" w:sz="4" w:space="0" w:color="auto"/>
            </w:tcBorders>
          </w:tcPr>
          <w:p w14:paraId="3D74EC1F" w14:textId="77777777" w:rsidR="001D6449" w:rsidRPr="00BB739B" w:rsidRDefault="001D6449" w:rsidP="003634A6">
            <w:pPr>
              <w:snapToGrid w:val="0"/>
              <w:rPr>
                <w:rFonts w:ascii="MS UI Gothic" w:eastAsia="MS UI Gothic" w:hAnsi="MS UI Gothic"/>
                <w:szCs w:val="20"/>
              </w:rPr>
            </w:pPr>
            <w:r w:rsidRPr="00BB739B">
              <w:rPr>
                <w:rFonts w:ascii="MS UI Gothic" w:eastAsia="MS UI Gothic" w:hAnsi="MS UI Gothic" w:hint="eastAsia"/>
                <w:szCs w:val="20"/>
              </w:rPr>
              <w:t>はい</w:t>
            </w:r>
          </w:p>
          <w:p w14:paraId="49934571" w14:textId="77777777" w:rsidR="001D6449" w:rsidRPr="00BB739B" w:rsidRDefault="001D6449" w:rsidP="003634A6">
            <w:pPr>
              <w:snapToGrid w:val="0"/>
              <w:rPr>
                <w:rFonts w:ascii="MS UI Gothic" w:eastAsia="MS UI Gothic" w:hAnsi="MS UI Gothic"/>
                <w:szCs w:val="20"/>
              </w:rPr>
            </w:pPr>
            <w:r w:rsidRPr="00BB739B">
              <w:rPr>
                <w:rFonts w:ascii="MS UI Gothic" w:eastAsia="MS UI Gothic" w:hAnsi="MS UI Gothic" w:hint="eastAsia"/>
                <w:szCs w:val="20"/>
              </w:rPr>
              <w:t>いいえ</w:t>
            </w:r>
          </w:p>
          <w:p w14:paraId="37B866B7" w14:textId="1C211D7C" w:rsidR="001D6449" w:rsidRPr="00BB739B" w:rsidRDefault="001D6449" w:rsidP="003634A6">
            <w:pPr>
              <w:snapToGrid w:val="0"/>
              <w:ind w:rightChars="-42" w:right="-86"/>
              <w:rPr>
                <w:rFonts w:ascii="MS UI Gothic" w:eastAsia="MS UI Gothic" w:hAnsi="MS UI Gothic"/>
                <w:szCs w:val="20"/>
              </w:rPr>
            </w:pPr>
          </w:p>
        </w:tc>
        <w:tc>
          <w:tcPr>
            <w:tcW w:w="1276" w:type="dxa"/>
            <w:vMerge/>
          </w:tcPr>
          <w:p w14:paraId="384951FF" w14:textId="77777777" w:rsidR="001D6449" w:rsidRPr="00BB739B" w:rsidRDefault="001D6449" w:rsidP="003634A6">
            <w:pPr>
              <w:snapToGrid w:val="0"/>
              <w:rPr>
                <w:rFonts w:ascii="MS UI Gothic" w:eastAsia="MS UI Gothic" w:hAnsi="MS UI Gothic"/>
                <w:sz w:val="18"/>
                <w:szCs w:val="20"/>
              </w:rPr>
            </w:pPr>
          </w:p>
        </w:tc>
      </w:tr>
      <w:tr w:rsidR="00F9007A" w:rsidRPr="00BB739B" w14:paraId="3CFA2BF7" w14:textId="77777777" w:rsidTr="00EE34B6">
        <w:trPr>
          <w:trHeight w:val="1478"/>
          <w:jc w:val="center"/>
        </w:trPr>
        <w:tc>
          <w:tcPr>
            <w:tcW w:w="1139" w:type="dxa"/>
            <w:vMerge/>
          </w:tcPr>
          <w:p w14:paraId="534F78A5" w14:textId="2C58FD6B" w:rsidR="001D6449" w:rsidRPr="00BB739B" w:rsidRDefault="001D6449" w:rsidP="00831095">
            <w:pPr>
              <w:snapToGrid w:val="0"/>
              <w:ind w:rightChars="-51" w:right="-105"/>
              <w:jc w:val="left"/>
              <w:rPr>
                <w:rFonts w:ascii="MS UI Gothic" w:eastAsia="MS UI Gothic" w:hAnsi="MS UI Gothic"/>
                <w:snapToGrid w:val="0"/>
                <w:szCs w:val="21"/>
              </w:rPr>
            </w:pPr>
          </w:p>
        </w:tc>
        <w:tc>
          <w:tcPr>
            <w:tcW w:w="6531" w:type="dxa"/>
            <w:gridSpan w:val="5"/>
            <w:tcBorders>
              <w:top w:val="single" w:sz="4" w:space="0" w:color="auto"/>
              <w:bottom w:val="single" w:sz="4" w:space="0" w:color="auto"/>
            </w:tcBorders>
          </w:tcPr>
          <w:p w14:paraId="4258A911" w14:textId="588E5274" w:rsidR="001D6449" w:rsidRPr="00BB739B" w:rsidRDefault="001D6449" w:rsidP="00F72B70">
            <w:pPr>
              <w:snapToGrid w:val="0"/>
              <w:ind w:left="195" w:hangingChars="100" w:hanging="195"/>
              <w:jc w:val="left"/>
              <w:rPr>
                <w:rFonts w:ascii="MS UI Gothic" w:eastAsia="MS UI Gothic" w:hAnsi="MS UI Gothic"/>
                <w:snapToGrid w:val="0"/>
                <w:szCs w:val="21"/>
              </w:rPr>
            </w:pPr>
            <w:r w:rsidRPr="00BB739B">
              <w:rPr>
                <w:rFonts w:ascii="MS UI Gothic" w:eastAsia="MS UI Gothic" w:hAnsi="MS UI Gothic" w:hint="eastAsia"/>
                <w:snapToGrid w:val="0"/>
                <w:szCs w:val="21"/>
              </w:rPr>
              <w:t>（４）次のような事故防止対策を行っていますか。</w:t>
            </w:r>
          </w:p>
          <w:p w14:paraId="5E5AB7AF" w14:textId="16D666AC" w:rsidR="001D6449" w:rsidRPr="00BB739B" w:rsidRDefault="009604B6" w:rsidP="00D47A57">
            <w:pPr>
              <w:snapToGrid w:val="0"/>
              <w:ind w:firstLineChars="100" w:firstLine="195"/>
              <w:jc w:val="left"/>
              <w:rPr>
                <w:rFonts w:ascii="MS UI Gothic" w:eastAsia="MS UI Gothic" w:hAnsi="MS UI Gothic"/>
                <w:snapToGrid w:val="0"/>
                <w:szCs w:val="21"/>
              </w:rPr>
            </w:pPr>
            <w:sdt>
              <w:sdtPr>
                <w:rPr>
                  <w:rFonts w:ascii="MS UI Gothic" w:eastAsia="MS UI Gothic" w:hAnsi="MS UI Gothic" w:hint="eastAsia"/>
                  <w:snapToGrid w:val="0"/>
                  <w:szCs w:val="21"/>
                </w:rPr>
                <w:id w:val="1853986671"/>
                <w14:checkbox>
                  <w14:checked w14:val="0"/>
                  <w14:checkedState w14:val="2612" w14:font="ＭＳ ゴシック"/>
                  <w14:uncheckedState w14:val="2610" w14:font="ＭＳ ゴシック"/>
                </w14:checkbox>
              </w:sdtPr>
              <w:sdtEndPr/>
              <w:sdtContent>
                <w:r w:rsidR="001D6449" w:rsidRPr="00BB739B">
                  <w:rPr>
                    <w:rFonts w:hAnsi="ＭＳ ゴシック" w:hint="eastAsia"/>
                    <w:snapToGrid w:val="0"/>
                    <w:szCs w:val="21"/>
                  </w:rPr>
                  <w:t>☐</w:t>
                </w:r>
              </w:sdtContent>
            </w:sdt>
            <w:r w:rsidR="001D6449" w:rsidRPr="00BB739B">
              <w:rPr>
                <w:rFonts w:ascii="MS UI Gothic" w:eastAsia="MS UI Gothic" w:hAnsi="MS UI Gothic" w:hint="eastAsia"/>
                <w:snapToGrid w:val="0"/>
                <w:szCs w:val="21"/>
              </w:rPr>
              <w:t xml:space="preserve">　利用者の入浴中に職員の見守りがなくなる時間がないようにしている。</w:t>
            </w:r>
          </w:p>
          <w:p w14:paraId="59458B7D" w14:textId="15DA1456" w:rsidR="001D6449" w:rsidRPr="00BB739B" w:rsidRDefault="009604B6" w:rsidP="00D47A57">
            <w:pPr>
              <w:snapToGrid w:val="0"/>
              <w:ind w:leftChars="100" w:left="400" w:hangingChars="100" w:hanging="195"/>
              <w:jc w:val="left"/>
              <w:rPr>
                <w:rFonts w:ascii="MS UI Gothic" w:eastAsia="MS UI Gothic" w:hAnsi="MS UI Gothic"/>
                <w:snapToGrid w:val="0"/>
                <w:szCs w:val="21"/>
              </w:rPr>
            </w:pPr>
            <w:sdt>
              <w:sdtPr>
                <w:rPr>
                  <w:rFonts w:ascii="MS UI Gothic" w:eastAsia="MS UI Gothic" w:hAnsi="MS UI Gothic" w:hint="eastAsia"/>
                  <w:snapToGrid w:val="0"/>
                  <w:szCs w:val="21"/>
                </w:rPr>
                <w:id w:val="220105608"/>
                <w14:checkbox>
                  <w14:checked w14:val="0"/>
                  <w14:checkedState w14:val="2612" w14:font="ＭＳ ゴシック"/>
                  <w14:uncheckedState w14:val="2610" w14:font="ＭＳ ゴシック"/>
                </w14:checkbox>
              </w:sdtPr>
              <w:sdtEndPr/>
              <w:sdtContent>
                <w:r w:rsidR="001D6449" w:rsidRPr="00BB739B">
                  <w:rPr>
                    <w:rFonts w:hAnsi="ＭＳ ゴシック" w:hint="eastAsia"/>
                    <w:snapToGrid w:val="0"/>
                    <w:szCs w:val="21"/>
                  </w:rPr>
                  <w:t>☐</w:t>
                </w:r>
              </w:sdtContent>
            </w:sdt>
            <w:r w:rsidR="001D6449" w:rsidRPr="00BB739B">
              <w:rPr>
                <w:rFonts w:ascii="MS UI Gothic" w:eastAsia="MS UI Gothic" w:hAnsi="MS UI Gothic" w:hint="eastAsia"/>
                <w:snapToGrid w:val="0"/>
                <w:szCs w:val="21"/>
              </w:rPr>
              <w:t xml:space="preserve">　事故などが発生した場合に備え、複数の職員が配置され、事故対応中にも、他の入浴者への見守りについて連携する体制が確保されている。</w:t>
            </w:r>
          </w:p>
          <w:p w14:paraId="5C052F39" w14:textId="1BEB9017" w:rsidR="001D6449" w:rsidRPr="00BB739B" w:rsidRDefault="009604B6" w:rsidP="00D47A57">
            <w:pPr>
              <w:snapToGrid w:val="0"/>
              <w:ind w:leftChars="100" w:left="400" w:hangingChars="100" w:hanging="195"/>
              <w:jc w:val="left"/>
              <w:rPr>
                <w:rFonts w:ascii="MS UI Gothic" w:eastAsia="MS UI Gothic" w:hAnsi="MS UI Gothic"/>
                <w:snapToGrid w:val="0"/>
                <w:szCs w:val="21"/>
              </w:rPr>
            </w:pPr>
            <w:sdt>
              <w:sdtPr>
                <w:rPr>
                  <w:rFonts w:ascii="MS UI Gothic" w:eastAsia="MS UI Gothic" w:hAnsi="MS UI Gothic" w:hint="eastAsia"/>
                  <w:snapToGrid w:val="0"/>
                  <w:szCs w:val="21"/>
                </w:rPr>
                <w:id w:val="379213579"/>
                <w14:checkbox>
                  <w14:checked w14:val="0"/>
                  <w14:checkedState w14:val="2612" w14:font="ＭＳ ゴシック"/>
                  <w14:uncheckedState w14:val="2610" w14:font="ＭＳ ゴシック"/>
                </w14:checkbox>
              </w:sdtPr>
              <w:sdtEndPr/>
              <w:sdtContent>
                <w:r w:rsidR="001D6449" w:rsidRPr="00BB739B">
                  <w:rPr>
                    <w:rFonts w:hAnsi="ＭＳ ゴシック" w:hint="eastAsia"/>
                    <w:snapToGrid w:val="0"/>
                    <w:szCs w:val="21"/>
                  </w:rPr>
                  <w:t>☐</w:t>
                </w:r>
              </w:sdtContent>
            </w:sdt>
            <w:r w:rsidR="001D6449" w:rsidRPr="00BB739B">
              <w:rPr>
                <w:rFonts w:ascii="MS UI Gothic" w:eastAsia="MS UI Gothic" w:hAnsi="MS UI Gothic" w:hint="eastAsia"/>
                <w:snapToGrid w:val="0"/>
                <w:szCs w:val="21"/>
              </w:rPr>
              <w:t xml:space="preserve">　施設ごとの処遇方法を職員に理解させるためにマニュアルを整備し、定期的に職員に周知している。</w:t>
            </w:r>
          </w:p>
          <w:p w14:paraId="4DF17E5D" w14:textId="2999C73C" w:rsidR="001D6449" w:rsidRPr="00BB739B" w:rsidRDefault="009604B6" w:rsidP="00D47A57">
            <w:pPr>
              <w:snapToGrid w:val="0"/>
              <w:ind w:leftChars="100" w:left="400" w:hangingChars="100" w:hanging="195"/>
              <w:jc w:val="left"/>
              <w:rPr>
                <w:rFonts w:ascii="MS UI Gothic" w:eastAsia="MS UI Gothic" w:hAnsi="MS UI Gothic"/>
                <w:snapToGrid w:val="0"/>
                <w:szCs w:val="21"/>
              </w:rPr>
            </w:pPr>
            <w:sdt>
              <w:sdtPr>
                <w:rPr>
                  <w:rFonts w:ascii="MS UI Gothic" w:eastAsia="MS UI Gothic" w:hAnsi="MS UI Gothic" w:hint="eastAsia"/>
                  <w:snapToGrid w:val="0"/>
                  <w:szCs w:val="21"/>
                </w:rPr>
                <w:id w:val="-1716342427"/>
                <w14:checkbox>
                  <w14:checked w14:val="0"/>
                  <w14:checkedState w14:val="2612" w14:font="ＭＳ ゴシック"/>
                  <w14:uncheckedState w14:val="2610" w14:font="ＭＳ ゴシック"/>
                </w14:checkbox>
              </w:sdtPr>
              <w:sdtEndPr/>
              <w:sdtContent>
                <w:r w:rsidR="001D6449" w:rsidRPr="00BB739B">
                  <w:rPr>
                    <w:rFonts w:hAnsi="ＭＳ ゴシック" w:hint="eastAsia"/>
                    <w:snapToGrid w:val="0"/>
                    <w:szCs w:val="21"/>
                  </w:rPr>
                  <w:t>☐</w:t>
                </w:r>
              </w:sdtContent>
            </w:sdt>
            <w:r w:rsidR="001D6449" w:rsidRPr="00BB739B">
              <w:rPr>
                <w:rFonts w:ascii="MS UI Gothic" w:eastAsia="MS UI Gothic" w:hAnsi="MS UI Gothic" w:hint="eastAsia"/>
                <w:snapToGrid w:val="0"/>
                <w:szCs w:val="21"/>
              </w:rPr>
              <w:t xml:space="preserve">　機械浴の操作方法について、担当職員がその操作方法を十分に理解しているか確認している。</w:t>
            </w:r>
          </w:p>
          <w:p w14:paraId="052E3FE0" w14:textId="4FE26ED8" w:rsidR="001D6449" w:rsidRPr="00BB739B" w:rsidRDefault="009604B6" w:rsidP="00312E3A">
            <w:pPr>
              <w:snapToGrid w:val="0"/>
              <w:ind w:leftChars="100" w:left="400" w:hangingChars="100" w:hanging="195"/>
              <w:jc w:val="left"/>
              <w:rPr>
                <w:rFonts w:ascii="MS UI Gothic" w:eastAsia="MS UI Gothic" w:hAnsi="MS UI Gothic"/>
                <w:snapToGrid w:val="0"/>
                <w:szCs w:val="21"/>
              </w:rPr>
            </w:pPr>
            <w:sdt>
              <w:sdtPr>
                <w:rPr>
                  <w:rFonts w:ascii="MS UI Gothic" w:eastAsia="MS UI Gothic" w:hAnsi="MS UI Gothic" w:hint="eastAsia"/>
                  <w:snapToGrid w:val="0"/>
                  <w:szCs w:val="21"/>
                </w:rPr>
                <w:id w:val="863332721"/>
                <w14:checkbox>
                  <w14:checked w14:val="0"/>
                  <w14:checkedState w14:val="2612" w14:font="ＭＳ ゴシック"/>
                  <w14:uncheckedState w14:val="2610" w14:font="ＭＳ ゴシック"/>
                </w14:checkbox>
              </w:sdtPr>
              <w:sdtEndPr/>
              <w:sdtContent>
                <w:r w:rsidR="001D6449" w:rsidRPr="00BB739B">
                  <w:rPr>
                    <w:rFonts w:hAnsi="ＭＳ ゴシック" w:hint="eastAsia"/>
                    <w:snapToGrid w:val="0"/>
                    <w:szCs w:val="21"/>
                  </w:rPr>
                  <w:t>☐</w:t>
                </w:r>
              </w:sdtContent>
            </w:sdt>
            <w:r w:rsidR="001D6449" w:rsidRPr="00BB739B">
              <w:rPr>
                <w:rFonts w:ascii="MS UI Gothic" w:eastAsia="MS UI Gothic" w:hAnsi="MS UI Gothic" w:hint="eastAsia"/>
                <w:snapToGrid w:val="0"/>
                <w:szCs w:val="21"/>
              </w:rPr>
              <w:t xml:space="preserve">　新規採用職員や経験の浅い職員に対しては、マニュアルの内容や突発事故が発生した場合の対応について研修を実施している。</w:t>
            </w:r>
          </w:p>
        </w:tc>
        <w:tc>
          <w:tcPr>
            <w:tcW w:w="850" w:type="dxa"/>
            <w:vMerge w:val="restart"/>
            <w:tcBorders>
              <w:top w:val="single" w:sz="4" w:space="0" w:color="auto"/>
            </w:tcBorders>
          </w:tcPr>
          <w:p w14:paraId="596B3B33" w14:textId="77777777" w:rsidR="001D6449" w:rsidRPr="00BB739B" w:rsidRDefault="001D6449" w:rsidP="003634A6">
            <w:pPr>
              <w:snapToGrid w:val="0"/>
              <w:rPr>
                <w:rFonts w:ascii="MS UI Gothic" w:eastAsia="MS UI Gothic" w:hAnsi="MS UI Gothic"/>
                <w:szCs w:val="20"/>
              </w:rPr>
            </w:pPr>
            <w:r w:rsidRPr="00BB739B">
              <w:rPr>
                <w:rFonts w:ascii="MS UI Gothic" w:eastAsia="MS UI Gothic" w:hAnsi="MS UI Gothic" w:hint="eastAsia"/>
                <w:szCs w:val="20"/>
              </w:rPr>
              <w:t>はい</w:t>
            </w:r>
          </w:p>
          <w:p w14:paraId="01CAEF18" w14:textId="77777777" w:rsidR="001D6449" w:rsidRPr="00BB739B" w:rsidRDefault="001D6449" w:rsidP="003634A6">
            <w:pPr>
              <w:snapToGrid w:val="0"/>
              <w:rPr>
                <w:rFonts w:ascii="MS UI Gothic" w:eastAsia="MS UI Gothic" w:hAnsi="MS UI Gothic"/>
                <w:szCs w:val="20"/>
              </w:rPr>
            </w:pPr>
            <w:r w:rsidRPr="00BB739B">
              <w:rPr>
                <w:rFonts w:ascii="MS UI Gothic" w:eastAsia="MS UI Gothic" w:hAnsi="MS UI Gothic" w:hint="eastAsia"/>
                <w:szCs w:val="20"/>
              </w:rPr>
              <w:t>いいえ</w:t>
            </w:r>
          </w:p>
          <w:p w14:paraId="718EEE49" w14:textId="31DBD445" w:rsidR="001D6449" w:rsidRPr="00BB739B" w:rsidRDefault="001D6449" w:rsidP="003634A6">
            <w:pPr>
              <w:snapToGrid w:val="0"/>
              <w:ind w:rightChars="-42" w:right="-86"/>
              <w:rPr>
                <w:rFonts w:ascii="MS UI Gothic" w:eastAsia="MS UI Gothic" w:hAnsi="MS UI Gothic"/>
                <w:szCs w:val="20"/>
              </w:rPr>
            </w:pPr>
          </w:p>
        </w:tc>
        <w:tc>
          <w:tcPr>
            <w:tcW w:w="1276" w:type="dxa"/>
            <w:vMerge/>
          </w:tcPr>
          <w:p w14:paraId="13584921" w14:textId="77777777" w:rsidR="001D6449" w:rsidRPr="00BB739B" w:rsidRDefault="001D6449" w:rsidP="003634A6">
            <w:pPr>
              <w:snapToGrid w:val="0"/>
              <w:rPr>
                <w:rFonts w:ascii="MS UI Gothic" w:eastAsia="MS UI Gothic" w:hAnsi="MS UI Gothic"/>
                <w:sz w:val="18"/>
                <w:szCs w:val="20"/>
              </w:rPr>
            </w:pPr>
          </w:p>
        </w:tc>
      </w:tr>
      <w:tr w:rsidR="00F9007A" w:rsidRPr="00BB739B" w14:paraId="6B36BB21" w14:textId="77777777" w:rsidTr="00EE34B6">
        <w:trPr>
          <w:trHeight w:val="1597"/>
          <w:jc w:val="center"/>
        </w:trPr>
        <w:tc>
          <w:tcPr>
            <w:tcW w:w="1139" w:type="dxa"/>
            <w:vMerge/>
          </w:tcPr>
          <w:p w14:paraId="6192C8BC" w14:textId="77777777" w:rsidR="001D6449" w:rsidRPr="00BB739B" w:rsidRDefault="001D6449" w:rsidP="00831095">
            <w:pPr>
              <w:snapToGrid w:val="0"/>
              <w:ind w:rightChars="-51" w:right="-105"/>
              <w:jc w:val="left"/>
              <w:rPr>
                <w:rFonts w:ascii="MS UI Gothic" w:eastAsia="MS UI Gothic" w:hAnsi="MS UI Gothic"/>
                <w:snapToGrid w:val="0"/>
                <w:szCs w:val="21"/>
              </w:rPr>
            </w:pPr>
          </w:p>
        </w:tc>
        <w:tc>
          <w:tcPr>
            <w:tcW w:w="6531" w:type="dxa"/>
            <w:gridSpan w:val="5"/>
            <w:tcBorders>
              <w:top w:val="single" w:sz="4" w:space="0" w:color="auto"/>
              <w:bottom w:val="dotted" w:sz="4" w:space="0" w:color="auto"/>
            </w:tcBorders>
          </w:tcPr>
          <w:p w14:paraId="778485A0" w14:textId="77777777" w:rsidR="001D6449" w:rsidRPr="00BB739B" w:rsidRDefault="001D6449" w:rsidP="003634A6">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入浴中の事故の例】</w:t>
            </w:r>
          </w:p>
          <w:p w14:paraId="76CEAE28" w14:textId="1CFB80AF" w:rsidR="001D6449" w:rsidRPr="00BB739B" w:rsidRDefault="001D6449" w:rsidP="003634A6">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１　職員が１人で、寝台型機械浴槽用のリフト型ストレッチャー上で、洗身介助を行っていた。背中を洗うため横向きにしようとした際、入所者が頭から転落した。</w:t>
            </w:r>
          </w:p>
          <w:p w14:paraId="71FC3A20" w14:textId="77777777" w:rsidR="001D6449" w:rsidRPr="00BB739B" w:rsidRDefault="001D6449" w:rsidP="003634A6">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14:paraId="744ED8BB" w14:textId="77777777" w:rsidR="001D6449" w:rsidRPr="00BB739B" w:rsidRDefault="001D6449" w:rsidP="003634A6">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３　職員が利用者をチェアインバスに入れ、手動の給湯のボタンを押した後、その場を離れている間に浴槽の水位が上がり、利用者が溺れた。</w:t>
            </w:r>
          </w:p>
          <w:p w14:paraId="572BBA46" w14:textId="58168A89" w:rsidR="001D6449" w:rsidRPr="00BB739B" w:rsidRDefault="001D6449" w:rsidP="007E29D6">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850" w:type="dxa"/>
            <w:vMerge/>
          </w:tcPr>
          <w:p w14:paraId="4395F170" w14:textId="77777777" w:rsidR="001D6449" w:rsidRPr="00BB739B" w:rsidRDefault="001D6449" w:rsidP="003634A6">
            <w:pPr>
              <w:snapToGrid w:val="0"/>
              <w:rPr>
                <w:rFonts w:ascii="MS UI Gothic" w:eastAsia="MS UI Gothic" w:hAnsi="MS UI Gothic"/>
                <w:szCs w:val="20"/>
              </w:rPr>
            </w:pPr>
          </w:p>
        </w:tc>
        <w:tc>
          <w:tcPr>
            <w:tcW w:w="1276" w:type="dxa"/>
            <w:vMerge/>
          </w:tcPr>
          <w:p w14:paraId="6A5C1FA4" w14:textId="77777777" w:rsidR="001D6449" w:rsidRPr="00BB739B" w:rsidRDefault="001D6449" w:rsidP="003634A6">
            <w:pPr>
              <w:snapToGrid w:val="0"/>
              <w:rPr>
                <w:rFonts w:ascii="MS UI Gothic" w:eastAsia="MS UI Gothic" w:hAnsi="MS UI Gothic"/>
                <w:sz w:val="18"/>
                <w:szCs w:val="20"/>
              </w:rPr>
            </w:pPr>
          </w:p>
        </w:tc>
      </w:tr>
      <w:tr w:rsidR="00F9007A" w:rsidRPr="00BB739B" w14:paraId="35654B9C" w14:textId="77777777" w:rsidTr="00EE34B6">
        <w:trPr>
          <w:trHeight w:val="773"/>
          <w:jc w:val="center"/>
        </w:trPr>
        <w:tc>
          <w:tcPr>
            <w:tcW w:w="1139" w:type="dxa"/>
            <w:vMerge/>
            <w:tcBorders>
              <w:bottom w:val="single" w:sz="4" w:space="0" w:color="auto"/>
            </w:tcBorders>
          </w:tcPr>
          <w:p w14:paraId="1F64430F" w14:textId="77777777" w:rsidR="001D6449" w:rsidRPr="00BB739B" w:rsidRDefault="001D6449" w:rsidP="00831095">
            <w:pPr>
              <w:snapToGrid w:val="0"/>
              <w:ind w:rightChars="-51" w:right="-105"/>
              <w:jc w:val="left"/>
              <w:rPr>
                <w:rFonts w:ascii="MS UI Gothic" w:eastAsia="MS UI Gothic" w:hAnsi="MS UI Gothic"/>
                <w:snapToGrid w:val="0"/>
                <w:szCs w:val="21"/>
              </w:rPr>
            </w:pPr>
          </w:p>
        </w:tc>
        <w:tc>
          <w:tcPr>
            <w:tcW w:w="6531" w:type="dxa"/>
            <w:gridSpan w:val="5"/>
            <w:tcBorders>
              <w:top w:val="dotted" w:sz="4" w:space="0" w:color="auto"/>
              <w:bottom w:val="single" w:sz="4" w:space="0" w:color="auto"/>
            </w:tcBorders>
          </w:tcPr>
          <w:p w14:paraId="025F4BD7" w14:textId="77777777" w:rsidR="001D6449" w:rsidRPr="00BB739B" w:rsidRDefault="001D6449" w:rsidP="00312E3A">
            <w:pPr>
              <w:pStyle w:val="af"/>
              <w:numPr>
                <w:ilvl w:val="0"/>
                <w:numId w:val="39"/>
              </w:numPr>
              <w:snapToGrid w:val="0"/>
              <w:ind w:leftChars="0"/>
              <w:rPr>
                <w:rFonts w:ascii="MS UI Gothic" w:eastAsia="MS UI Gothic" w:hAnsi="MS UI Gothic"/>
                <w:snapToGrid w:val="0"/>
                <w:szCs w:val="21"/>
              </w:rPr>
            </w:pPr>
            <w:r w:rsidRPr="00BB739B">
              <w:rPr>
                <w:rFonts w:ascii="MS UI Gothic" w:eastAsia="MS UI Gothic" w:hAnsi="MS UI Gothic" w:hint="eastAsia"/>
                <w:snapToGrid w:val="0"/>
                <w:szCs w:val="21"/>
              </w:rPr>
              <w:t>介護を要する者に対する入浴サービスについては、常に事故の危険性があり、たとえ短時間であっても職員が目を離すことは重大な事故につながる恐れがあります。</w:t>
            </w:r>
          </w:p>
          <w:p w14:paraId="646D69D8" w14:textId="52D9A36C" w:rsidR="001D6449" w:rsidRPr="00BB739B" w:rsidRDefault="001D6449" w:rsidP="001D6449">
            <w:pPr>
              <w:snapToGrid w:val="0"/>
              <w:rPr>
                <w:rFonts w:ascii="MS UI Gothic" w:eastAsia="MS UI Gothic" w:hAnsi="MS UI Gothic"/>
                <w:snapToGrid w:val="0"/>
                <w:szCs w:val="21"/>
              </w:rPr>
            </w:pPr>
          </w:p>
        </w:tc>
        <w:tc>
          <w:tcPr>
            <w:tcW w:w="850" w:type="dxa"/>
            <w:vMerge/>
            <w:tcBorders>
              <w:bottom w:val="single" w:sz="4" w:space="0" w:color="auto"/>
            </w:tcBorders>
          </w:tcPr>
          <w:p w14:paraId="548263AD" w14:textId="77777777" w:rsidR="001D6449" w:rsidRPr="00BB739B" w:rsidRDefault="001D6449" w:rsidP="00312E3A">
            <w:pPr>
              <w:snapToGrid w:val="0"/>
              <w:rPr>
                <w:rFonts w:ascii="MS UI Gothic" w:eastAsia="MS UI Gothic" w:hAnsi="MS UI Gothic"/>
                <w:szCs w:val="20"/>
              </w:rPr>
            </w:pPr>
          </w:p>
        </w:tc>
        <w:tc>
          <w:tcPr>
            <w:tcW w:w="1276" w:type="dxa"/>
            <w:vMerge/>
            <w:tcBorders>
              <w:bottom w:val="single" w:sz="4" w:space="0" w:color="auto"/>
            </w:tcBorders>
          </w:tcPr>
          <w:p w14:paraId="2936C661" w14:textId="77777777" w:rsidR="001D6449" w:rsidRPr="00BB739B" w:rsidRDefault="001D6449" w:rsidP="00312E3A">
            <w:pPr>
              <w:snapToGrid w:val="0"/>
              <w:rPr>
                <w:rFonts w:ascii="MS UI Gothic" w:eastAsia="MS UI Gothic" w:hAnsi="MS UI Gothic"/>
                <w:sz w:val="18"/>
                <w:szCs w:val="20"/>
              </w:rPr>
            </w:pPr>
          </w:p>
        </w:tc>
      </w:tr>
      <w:tr w:rsidR="00F9007A" w:rsidRPr="00BB739B" w14:paraId="65A1B4D9" w14:textId="77777777" w:rsidTr="00EE34B6">
        <w:trPr>
          <w:trHeight w:val="135"/>
          <w:jc w:val="center"/>
        </w:trPr>
        <w:tc>
          <w:tcPr>
            <w:tcW w:w="1139" w:type="dxa"/>
            <w:vMerge w:val="restart"/>
          </w:tcPr>
          <w:p w14:paraId="34A025B1" w14:textId="77777777" w:rsidR="00312E3A" w:rsidRPr="00BB739B" w:rsidRDefault="00312E3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３９</w:t>
            </w:r>
          </w:p>
          <w:p w14:paraId="7ED2B530" w14:textId="16840FC3" w:rsidR="00312E3A" w:rsidRPr="00BB739B" w:rsidRDefault="00312E3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喀痰吸引等について</w:t>
            </w:r>
          </w:p>
          <w:p w14:paraId="31B86877" w14:textId="77777777" w:rsidR="00312E3A" w:rsidRPr="00BB739B" w:rsidRDefault="00312E3A" w:rsidP="00831095">
            <w:pPr>
              <w:snapToGrid w:val="0"/>
              <w:ind w:rightChars="-51" w:right="-105"/>
              <w:jc w:val="left"/>
              <w:rPr>
                <w:rFonts w:ascii="MS UI Gothic" w:eastAsia="MS UI Gothic" w:hAnsi="MS UI Gothic"/>
                <w:szCs w:val="20"/>
              </w:rPr>
            </w:pPr>
          </w:p>
          <w:p w14:paraId="1F060D00" w14:textId="60EFA4A8"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462D759E" w14:textId="5F2D720E" w:rsidR="00312E3A" w:rsidRPr="00BB739B" w:rsidRDefault="00312E3A" w:rsidP="00312E3A">
            <w:pPr>
              <w:pStyle w:val="af"/>
              <w:ind w:leftChars="0" w:left="195" w:hangingChars="100" w:hanging="195"/>
              <w:rPr>
                <w:rFonts w:ascii="MS UI Gothic" w:eastAsia="MS UI Gothic" w:hAnsi="MS UI Gothic"/>
                <w:szCs w:val="22"/>
              </w:rPr>
            </w:pPr>
            <w:r w:rsidRPr="00BB739B">
              <w:rPr>
                <w:rFonts w:ascii="MS UI Gothic" w:eastAsia="MS UI Gothic" w:hAnsi="MS UI Gothic" w:hint="eastAsia"/>
                <w:szCs w:val="20"/>
              </w:rPr>
              <w:t>（１）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850" w:type="dxa"/>
          </w:tcPr>
          <w:p w14:paraId="7314ECA0"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04C6BB94"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16F59752" w14:textId="33797A50" w:rsidR="00312E3A" w:rsidRPr="00BB739B" w:rsidRDefault="00312E3A" w:rsidP="00312E3A">
            <w:pPr>
              <w:snapToGrid w:val="0"/>
              <w:ind w:rightChars="-42" w:right="-86"/>
              <w:rPr>
                <w:rFonts w:ascii="MS UI Gothic" w:eastAsia="MS UI Gothic" w:hAnsi="MS UI Gothic"/>
                <w:szCs w:val="20"/>
              </w:rPr>
            </w:pPr>
            <w:r w:rsidRPr="00BB739B">
              <w:rPr>
                <w:rFonts w:ascii="MS UI Gothic" w:eastAsia="MS UI Gothic" w:hAnsi="MS UI Gothic" w:hint="eastAsia"/>
                <w:szCs w:val="20"/>
              </w:rPr>
              <w:t>該当なし</w:t>
            </w:r>
          </w:p>
        </w:tc>
        <w:tc>
          <w:tcPr>
            <w:tcW w:w="1276" w:type="dxa"/>
            <w:vMerge w:val="restart"/>
          </w:tcPr>
          <w:p w14:paraId="66BADC89" w14:textId="77777777" w:rsidR="00312E3A" w:rsidRPr="00BB739B" w:rsidRDefault="00312E3A" w:rsidP="00312E3A">
            <w:pPr>
              <w:snapToGrid w:val="0"/>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社会福祉士及び介護福祉士法第48条の</w:t>
            </w:r>
          </w:p>
          <w:p w14:paraId="29AB5301" w14:textId="77777777" w:rsidR="00312E3A" w:rsidRPr="00BB739B" w:rsidRDefault="00312E3A" w:rsidP="00312E3A">
            <w:pPr>
              <w:snapToGrid w:val="0"/>
              <w:ind w:rightChars="-52" w:right="-107"/>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2、3</w:t>
            </w:r>
            <w:r w:rsidRPr="00BB739B">
              <w:rPr>
                <w:rFonts w:ascii="MS UI Gothic" w:eastAsia="MS UI Gothic" w:hAnsi="MS UI Gothic" w:cs="ＭＳ Ｐゴシック" w:hint="eastAsia"/>
                <w:sz w:val="16"/>
                <w:szCs w:val="16"/>
              </w:rPr>
              <w:br/>
            </w:r>
          </w:p>
          <w:p w14:paraId="2C9C2209" w14:textId="77777777" w:rsidR="00312E3A" w:rsidRPr="00BB739B" w:rsidRDefault="00312E3A" w:rsidP="00312E3A">
            <w:pPr>
              <w:snapToGrid w:val="0"/>
              <w:ind w:rightChars="-52" w:right="-107"/>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同法施行規則</w:t>
            </w:r>
            <w:r w:rsidRPr="00BB739B">
              <w:rPr>
                <w:rFonts w:ascii="MS UI Gothic" w:eastAsia="MS UI Gothic" w:hAnsi="MS UI Gothic" w:cs="ＭＳ Ｐゴシック" w:hint="eastAsia"/>
                <w:sz w:val="16"/>
                <w:szCs w:val="16"/>
              </w:rPr>
              <w:br/>
              <w:t>26条の2、3</w:t>
            </w:r>
            <w:r w:rsidRPr="00BB739B">
              <w:rPr>
                <w:rFonts w:ascii="MS UI Gothic" w:eastAsia="MS UI Gothic" w:hAnsi="MS UI Gothic" w:cs="ＭＳ Ｐゴシック" w:hint="eastAsia"/>
                <w:sz w:val="16"/>
                <w:szCs w:val="16"/>
              </w:rPr>
              <w:br/>
            </w:r>
          </w:p>
          <w:p w14:paraId="7CD2707C" w14:textId="77777777" w:rsidR="00312E3A" w:rsidRPr="00BB739B" w:rsidRDefault="00312E3A" w:rsidP="00312E3A">
            <w:pPr>
              <w:snapToGrid w:val="0"/>
              <w:ind w:rightChars="-52" w:right="-107"/>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平成23年</w:t>
            </w:r>
          </w:p>
          <w:p w14:paraId="30322E3F" w14:textId="77777777" w:rsidR="00312E3A" w:rsidRPr="00BB739B" w:rsidRDefault="00312E3A" w:rsidP="00312E3A">
            <w:pPr>
              <w:snapToGrid w:val="0"/>
              <w:ind w:rightChars="-52" w:right="-107"/>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社援発</w:t>
            </w:r>
          </w:p>
          <w:p w14:paraId="102501A1" w14:textId="77777777" w:rsidR="00312E3A" w:rsidRPr="00BB739B" w:rsidRDefault="00312E3A" w:rsidP="00312E3A">
            <w:pPr>
              <w:snapToGrid w:val="0"/>
              <w:ind w:rightChars="-52" w:right="-107"/>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 xml:space="preserve">第1111号 </w:t>
            </w:r>
          </w:p>
          <w:p w14:paraId="76BC2FB0" w14:textId="77777777" w:rsidR="00312E3A" w:rsidRPr="00BB739B" w:rsidRDefault="00312E3A" w:rsidP="00312E3A">
            <w:pPr>
              <w:snapToGrid w:val="0"/>
              <w:ind w:rightChars="-52" w:right="-107"/>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厚生労働省</w:t>
            </w:r>
          </w:p>
          <w:p w14:paraId="2C7E679A" w14:textId="77777777" w:rsidR="00312E3A" w:rsidRPr="00BB739B" w:rsidRDefault="00312E3A" w:rsidP="00312E3A">
            <w:pPr>
              <w:snapToGrid w:val="0"/>
              <w:ind w:rightChars="-52" w:right="-107"/>
              <w:jc w:val="left"/>
              <w:rPr>
                <w:rFonts w:ascii="MS UI Gothic" w:eastAsia="MS UI Gothic" w:hAnsi="MS UI Gothic" w:cs="ＭＳ Ｐゴシック"/>
                <w:sz w:val="16"/>
                <w:szCs w:val="16"/>
              </w:rPr>
            </w:pPr>
            <w:r w:rsidRPr="00BB739B">
              <w:rPr>
                <w:rFonts w:ascii="MS UI Gothic" w:eastAsia="MS UI Gothic" w:hAnsi="MS UI Gothic" w:cs="ＭＳ Ｐゴシック" w:hint="eastAsia"/>
                <w:sz w:val="16"/>
                <w:szCs w:val="16"/>
              </w:rPr>
              <w:t>社会・援護局</w:t>
            </w:r>
          </w:p>
          <w:p w14:paraId="085951BF" w14:textId="77777777" w:rsidR="00312E3A" w:rsidRPr="00BB739B" w:rsidRDefault="00312E3A" w:rsidP="00312E3A">
            <w:pPr>
              <w:snapToGrid w:val="0"/>
              <w:ind w:rightChars="-52" w:right="-107"/>
              <w:jc w:val="left"/>
              <w:rPr>
                <w:rFonts w:ascii="MS UI Gothic" w:eastAsia="MS UI Gothic" w:hAnsi="MS UI Gothic"/>
                <w:sz w:val="16"/>
                <w:szCs w:val="16"/>
              </w:rPr>
            </w:pPr>
            <w:r w:rsidRPr="00BB739B">
              <w:rPr>
                <w:rFonts w:ascii="MS UI Gothic" w:eastAsia="MS UI Gothic" w:hAnsi="MS UI Gothic" w:cs="ＭＳ Ｐゴシック" w:hint="eastAsia"/>
                <w:sz w:val="16"/>
                <w:szCs w:val="16"/>
              </w:rPr>
              <w:t>長通知</w:t>
            </w:r>
          </w:p>
        </w:tc>
      </w:tr>
      <w:tr w:rsidR="00F9007A" w:rsidRPr="00BB739B" w14:paraId="787B1B2C" w14:textId="77777777" w:rsidTr="00EE34B6">
        <w:trPr>
          <w:trHeight w:val="135"/>
          <w:jc w:val="center"/>
        </w:trPr>
        <w:tc>
          <w:tcPr>
            <w:tcW w:w="1139" w:type="dxa"/>
            <w:vMerge/>
          </w:tcPr>
          <w:p w14:paraId="09B234C6" w14:textId="77777777" w:rsidR="00312E3A" w:rsidRPr="00BB739B" w:rsidRDefault="00312E3A" w:rsidP="00831095">
            <w:pPr>
              <w:snapToGrid w:val="0"/>
              <w:ind w:rightChars="-51" w:right="-105"/>
              <w:jc w:val="left"/>
              <w:rPr>
                <w:rFonts w:ascii="MS UI Gothic" w:eastAsia="MS UI Gothic" w:hAnsi="MS UI Gothic"/>
                <w:szCs w:val="20"/>
              </w:rPr>
            </w:pPr>
          </w:p>
        </w:tc>
        <w:tc>
          <w:tcPr>
            <w:tcW w:w="7381" w:type="dxa"/>
            <w:gridSpan w:val="6"/>
            <w:tcBorders>
              <w:bottom w:val="dotted" w:sz="4" w:space="0" w:color="auto"/>
            </w:tcBorders>
            <w:shd w:val="clear" w:color="auto" w:fill="D9D9D9" w:themeFill="background1" w:themeFillShade="D9"/>
          </w:tcPr>
          <w:p w14:paraId="3E311E23" w14:textId="77777777" w:rsidR="00312E3A" w:rsidRPr="00BB739B" w:rsidRDefault="00312E3A" w:rsidP="00312E3A">
            <w:pPr>
              <w:ind w:left="196" w:hangingChars="100" w:hanging="196"/>
              <w:rPr>
                <w:rFonts w:ascii="MS UI Gothic" w:eastAsia="MS UI Gothic" w:hAnsi="MS UI Gothic"/>
                <w:b/>
                <w:szCs w:val="20"/>
              </w:rPr>
            </w:pPr>
            <w:r w:rsidRPr="00BB739B">
              <w:rPr>
                <w:rFonts w:ascii="MS UI Gothic" w:eastAsia="MS UI Gothic" w:hAnsi="MS UI Gothic" w:hint="eastAsia"/>
                <w:b/>
                <w:szCs w:val="20"/>
              </w:rPr>
              <w:t>該当なしの場合、以下（２）～（９）の点検項目は記入不要です。</w:t>
            </w:r>
          </w:p>
          <w:p w14:paraId="3B0F73CB" w14:textId="7D5DEFDD"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b/>
                <w:szCs w:val="20"/>
              </w:rPr>
              <w:t>次項目に進んでください。</w:t>
            </w:r>
          </w:p>
        </w:tc>
        <w:tc>
          <w:tcPr>
            <w:tcW w:w="1276" w:type="dxa"/>
            <w:vMerge/>
          </w:tcPr>
          <w:p w14:paraId="5ADA0192" w14:textId="77777777" w:rsidR="00312E3A" w:rsidRPr="00BB739B" w:rsidRDefault="00312E3A" w:rsidP="00312E3A">
            <w:pPr>
              <w:snapToGrid w:val="0"/>
              <w:jc w:val="left"/>
              <w:rPr>
                <w:rFonts w:ascii="MS UI Gothic" w:eastAsia="MS UI Gothic" w:hAnsi="MS UI Gothic" w:cs="ＭＳ Ｐゴシック"/>
                <w:sz w:val="16"/>
                <w:szCs w:val="16"/>
              </w:rPr>
            </w:pPr>
          </w:p>
        </w:tc>
      </w:tr>
      <w:tr w:rsidR="00F9007A" w:rsidRPr="00BB739B" w14:paraId="185A0FC5" w14:textId="77777777" w:rsidTr="00EE34B6">
        <w:trPr>
          <w:trHeight w:val="478"/>
          <w:jc w:val="center"/>
        </w:trPr>
        <w:tc>
          <w:tcPr>
            <w:tcW w:w="1139" w:type="dxa"/>
            <w:vMerge/>
          </w:tcPr>
          <w:p w14:paraId="4EE22E75" w14:textId="77777777"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Pr>
          <w:p w14:paraId="35EB11C1" w14:textId="181596D0" w:rsidR="00312E3A" w:rsidRPr="00BB739B" w:rsidRDefault="00312E3A" w:rsidP="00312E3A">
            <w:pPr>
              <w:ind w:left="195" w:hangingChars="100" w:hanging="195"/>
              <w:rPr>
                <w:rFonts w:ascii="MS UI Gothic" w:eastAsia="MS UI Gothic" w:hAnsi="MS UI Gothic"/>
              </w:rPr>
            </w:pPr>
            <w:r w:rsidRPr="00BB739B">
              <w:rPr>
                <w:rFonts w:ascii="MS UI Gothic" w:eastAsia="MS UI Gothic" w:hAnsi="MS UI Gothic" w:cs="ＭＳ Ｐゴシック" w:hint="eastAsia"/>
                <w:szCs w:val="21"/>
              </w:rPr>
              <w:t>（２）</w:t>
            </w:r>
            <w:r w:rsidRPr="00BB739B">
              <w:rPr>
                <w:rFonts w:ascii="MS UI Gothic" w:eastAsia="MS UI Gothic" w:hAnsi="MS UI Gothic" w:hint="eastAsia"/>
                <w:szCs w:val="20"/>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850" w:type="dxa"/>
          </w:tcPr>
          <w:p w14:paraId="1E658D0C"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97A91B0" w14:textId="582A01CF"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2E33E80D"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1B6EA219" w14:textId="77777777" w:rsidTr="00EE34B6">
        <w:trPr>
          <w:trHeight w:val="951"/>
          <w:jc w:val="center"/>
        </w:trPr>
        <w:tc>
          <w:tcPr>
            <w:tcW w:w="1139" w:type="dxa"/>
            <w:vMerge/>
          </w:tcPr>
          <w:p w14:paraId="521BB243" w14:textId="77777777"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Pr>
          <w:p w14:paraId="5CC62FFC" w14:textId="77777777" w:rsidR="00312E3A" w:rsidRPr="00BB739B" w:rsidRDefault="00312E3A" w:rsidP="00312E3A">
            <w:pPr>
              <w:adjustRightInd w:val="0"/>
              <w:ind w:leftChars="-1" w:left="-2" w:firstLineChars="1" w:firstLine="2"/>
              <w:contextualSpacing/>
              <w:rPr>
                <w:rFonts w:ascii="MS UI Gothic" w:eastAsia="MS UI Gothic" w:hAnsi="MS UI Gothic"/>
                <w:szCs w:val="20"/>
              </w:rPr>
            </w:pPr>
            <w:r w:rsidRPr="00BB739B">
              <w:rPr>
                <w:rFonts w:ascii="MS UI Gothic" w:eastAsia="MS UI Gothic" w:hAnsi="MS UI Gothic" w:cs="ＭＳ Ｐゴシック" w:hint="eastAsia"/>
                <w:szCs w:val="21"/>
              </w:rPr>
              <w:t>（３）</w:t>
            </w:r>
            <w:r w:rsidRPr="00BB739B">
              <w:rPr>
                <w:rFonts w:ascii="MS UI Gothic" w:eastAsia="MS UI Gothic" w:hAnsi="MS UI Gothic" w:hint="eastAsia"/>
                <w:szCs w:val="20"/>
              </w:rPr>
              <w:t>介護福祉士（認定特定行為業務従事者）による喀痰吸引等の実施に際し、医師の文書による指示を個別に受けていますか。</w:t>
            </w:r>
          </w:p>
          <w:p w14:paraId="3A2BC78A" w14:textId="77777777" w:rsidR="00312E3A" w:rsidRPr="00BB739B" w:rsidRDefault="00312E3A" w:rsidP="00312E3A">
            <w:pPr>
              <w:adjustRightInd w:val="0"/>
              <w:ind w:left="195" w:hangingChars="100" w:hanging="195"/>
              <w:contextualSpacing/>
              <w:rPr>
                <w:rFonts w:ascii="MS UI Gothic" w:eastAsia="MS UI Gothic" w:hAnsi="MS UI Gothic"/>
                <w:szCs w:val="20"/>
              </w:rPr>
            </w:pPr>
            <w:r w:rsidRPr="00BB739B">
              <w:rPr>
                <w:rFonts w:ascii="MS UI Gothic" w:eastAsia="MS UI Gothic" w:hAnsi="MS UI Gothic" w:hint="eastAsia"/>
                <w:szCs w:val="20"/>
              </w:rPr>
              <w:t xml:space="preserve">　　また、指示書は次のとおりとなっていますか（該当項目にチェック）。</w:t>
            </w:r>
          </w:p>
          <w:p w14:paraId="3C92CFAD" w14:textId="06FB0ECD" w:rsidR="00312E3A" w:rsidRPr="00BB739B" w:rsidRDefault="00312E3A" w:rsidP="00312E3A">
            <w:pPr>
              <w:adjustRightInd w:val="0"/>
              <w:ind w:left="195" w:hangingChars="100" w:hanging="195"/>
              <w:contextualSpacing/>
              <w:rPr>
                <w:rFonts w:ascii="MS UI Gothic" w:eastAsia="MS UI Gothic" w:hAnsi="MS UI Gothic"/>
                <w:szCs w:val="20"/>
              </w:rPr>
            </w:pPr>
            <w:r w:rsidRPr="00BB739B">
              <w:rPr>
                <w:rFonts w:ascii="MS UI Gothic" w:eastAsia="MS UI Gothic" w:hAnsi="MS UI Gothic" w:hint="eastAsia"/>
                <w:szCs w:val="20"/>
              </w:rPr>
              <w:t xml:space="preserve">　　</w:t>
            </w:r>
            <w:sdt>
              <w:sdtPr>
                <w:rPr>
                  <w:rFonts w:ascii="MS UI Gothic" w:eastAsia="MS UI Gothic" w:hAnsi="MS UI Gothic" w:hint="eastAsia"/>
                  <w:szCs w:val="20"/>
                </w:rPr>
                <w:id w:val="1095357677"/>
                <w14:checkbox>
                  <w14:checked w14:val="0"/>
                  <w14:checkedState w14:val="2612" w14:font="ＭＳ ゴシック"/>
                  <w14:uncheckedState w14:val="2610" w14:font="ＭＳ ゴシック"/>
                </w14:checkbox>
              </w:sdtPr>
              <w:sdtEndPr/>
              <w:sdtContent>
                <w:r w:rsidRPr="00BB739B">
                  <w:rPr>
                    <w:rFonts w:hAnsi="ＭＳ ゴシック" w:hint="eastAsia"/>
                    <w:szCs w:val="20"/>
                  </w:rPr>
                  <w:t>☐</w:t>
                </w:r>
              </w:sdtContent>
            </w:sdt>
            <w:r w:rsidRPr="00BB739B">
              <w:rPr>
                <w:rFonts w:ascii="MS UI Gothic" w:eastAsia="MS UI Gothic" w:hAnsi="MS UI Gothic" w:hint="eastAsia"/>
                <w:szCs w:val="20"/>
              </w:rPr>
              <w:t xml:space="preserve"> 医師の指示書が保管されている。</w:t>
            </w:r>
          </w:p>
          <w:p w14:paraId="71EF30A4" w14:textId="23BF82AC" w:rsidR="00312E3A" w:rsidRPr="00BB739B" w:rsidRDefault="00312E3A" w:rsidP="00312E3A">
            <w:pPr>
              <w:ind w:left="195" w:hangingChars="100" w:hanging="195"/>
              <w:rPr>
                <w:rFonts w:ascii="MS UI Gothic" w:eastAsia="MS UI Gothic" w:hAnsi="MS UI Gothic" w:cs="ＭＳ Ｐゴシック"/>
                <w:szCs w:val="21"/>
              </w:rPr>
            </w:pPr>
            <w:r w:rsidRPr="00BB739B">
              <w:rPr>
                <w:rFonts w:ascii="MS UI Gothic" w:eastAsia="MS UI Gothic" w:hAnsi="MS UI Gothic" w:hint="eastAsia"/>
                <w:szCs w:val="20"/>
              </w:rPr>
              <w:t xml:space="preserve">　　</w:t>
            </w:r>
            <w:sdt>
              <w:sdtPr>
                <w:rPr>
                  <w:rFonts w:ascii="MS UI Gothic" w:eastAsia="MS UI Gothic" w:hAnsi="MS UI Gothic" w:hint="eastAsia"/>
                  <w:szCs w:val="20"/>
                </w:rPr>
                <w:id w:val="-524481226"/>
                <w14:checkbox>
                  <w14:checked w14:val="0"/>
                  <w14:checkedState w14:val="2612" w14:font="ＭＳ ゴシック"/>
                  <w14:uncheckedState w14:val="2610" w14:font="ＭＳ ゴシック"/>
                </w14:checkbox>
              </w:sdtPr>
              <w:sdtEndPr/>
              <w:sdtContent>
                <w:r w:rsidRPr="00BB739B">
                  <w:rPr>
                    <w:rFonts w:hAnsi="ＭＳ ゴシック" w:hint="eastAsia"/>
                    <w:szCs w:val="20"/>
                  </w:rPr>
                  <w:t>☐</w:t>
                </w:r>
              </w:sdtContent>
            </w:sdt>
            <w:r w:rsidRPr="00BB739B">
              <w:rPr>
                <w:rFonts w:ascii="MS UI Gothic" w:eastAsia="MS UI Gothic" w:hAnsi="MS UI Gothic" w:hint="eastAsia"/>
                <w:szCs w:val="20"/>
              </w:rPr>
              <w:t xml:space="preserve"> 指示書は有効期限内のものとなっている。</w:t>
            </w:r>
          </w:p>
        </w:tc>
        <w:tc>
          <w:tcPr>
            <w:tcW w:w="850" w:type="dxa"/>
          </w:tcPr>
          <w:p w14:paraId="4AE79397"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6F40092" w14:textId="61809A10"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39C6D1E2"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41D4B5D2" w14:textId="77777777" w:rsidTr="00EE34B6">
        <w:trPr>
          <w:trHeight w:val="857"/>
          <w:jc w:val="center"/>
        </w:trPr>
        <w:tc>
          <w:tcPr>
            <w:tcW w:w="1139" w:type="dxa"/>
            <w:vMerge/>
          </w:tcPr>
          <w:p w14:paraId="7E4D4822" w14:textId="77777777" w:rsidR="00312E3A" w:rsidRPr="00BB739B" w:rsidRDefault="00312E3A" w:rsidP="00831095">
            <w:pPr>
              <w:snapToGrid w:val="0"/>
              <w:ind w:rightChars="-51" w:right="-105"/>
              <w:jc w:val="left"/>
              <w:rPr>
                <w:rFonts w:ascii="MS UI Gothic" w:eastAsia="MS UI Gothic" w:hAnsi="MS UI Gothic"/>
                <w:szCs w:val="20"/>
                <w:u w:val="single"/>
              </w:rPr>
            </w:pPr>
          </w:p>
        </w:tc>
        <w:tc>
          <w:tcPr>
            <w:tcW w:w="6531" w:type="dxa"/>
            <w:gridSpan w:val="5"/>
            <w:tcBorders>
              <w:bottom w:val="single" w:sz="4" w:space="0" w:color="auto"/>
            </w:tcBorders>
          </w:tcPr>
          <w:p w14:paraId="3CC8D660" w14:textId="27973CFF" w:rsidR="00312E3A" w:rsidRPr="00BB739B" w:rsidRDefault="00312E3A" w:rsidP="00312E3A">
            <w:pPr>
              <w:rPr>
                <w:rFonts w:ascii="MS UI Gothic" w:eastAsia="MS UI Gothic" w:hAnsi="MS UI Gothic"/>
              </w:rPr>
            </w:pPr>
            <w:r w:rsidRPr="00BB739B">
              <w:rPr>
                <w:rFonts w:ascii="MS UI Gothic" w:eastAsia="MS UI Gothic" w:hAnsi="MS UI Gothic" w:hint="eastAsia"/>
              </w:rPr>
              <w:t>（４）</w:t>
            </w:r>
            <w:r w:rsidRPr="00BB739B">
              <w:rPr>
                <w:rFonts w:ascii="MS UI Gothic" w:eastAsia="MS UI Gothic" w:hAnsi="MS UI Gothic" w:hint="eastAsia"/>
                <w:szCs w:val="20"/>
              </w:rPr>
              <w:t>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850" w:type="dxa"/>
            <w:tcBorders>
              <w:bottom w:val="single" w:sz="4" w:space="0" w:color="auto"/>
            </w:tcBorders>
          </w:tcPr>
          <w:p w14:paraId="1C84D207"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2E7A0AC5"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29582802" w14:textId="2FDF1712" w:rsidR="00312E3A" w:rsidRPr="00BB739B" w:rsidRDefault="00312E3A" w:rsidP="00312E3A">
            <w:pPr>
              <w:snapToGrid w:val="0"/>
              <w:ind w:rightChars="-42" w:right="-86"/>
              <w:rPr>
                <w:rFonts w:ascii="MS UI Gothic" w:eastAsia="MS UI Gothic" w:hAnsi="MS UI Gothic"/>
                <w:szCs w:val="20"/>
              </w:rPr>
            </w:pPr>
          </w:p>
        </w:tc>
        <w:tc>
          <w:tcPr>
            <w:tcW w:w="1276" w:type="dxa"/>
            <w:vMerge/>
            <w:tcBorders>
              <w:bottom w:val="dotted" w:sz="4" w:space="0" w:color="auto"/>
            </w:tcBorders>
          </w:tcPr>
          <w:p w14:paraId="360390BF"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61697711" w14:textId="77777777" w:rsidTr="00EE34B6">
        <w:trPr>
          <w:trHeight w:val="88"/>
          <w:jc w:val="center"/>
        </w:trPr>
        <w:tc>
          <w:tcPr>
            <w:tcW w:w="1139" w:type="dxa"/>
            <w:vMerge/>
          </w:tcPr>
          <w:p w14:paraId="517F3BBB" w14:textId="77777777"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Borders>
              <w:top w:val="single" w:sz="4" w:space="0" w:color="auto"/>
            </w:tcBorders>
          </w:tcPr>
          <w:p w14:paraId="531726EE" w14:textId="713246B0" w:rsidR="00312E3A" w:rsidRPr="00BB739B" w:rsidRDefault="00312E3A" w:rsidP="00312E3A">
            <w:pPr>
              <w:ind w:leftChars="-1" w:left="-2" w:firstLineChars="1" w:firstLine="2"/>
              <w:rPr>
                <w:rFonts w:ascii="MS UI Gothic" w:eastAsia="MS UI Gothic" w:hAnsi="MS UI Gothic"/>
              </w:rPr>
            </w:pPr>
            <w:r w:rsidRPr="00BB739B">
              <w:rPr>
                <w:rFonts w:ascii="MS UI Gothic" w:eastAsia="MS UI Gothic" w:hAnsi="MS UI Gothic" w:hint="eastAsia"/>
              </w:rPr>
              <w:t>（５）</w:t>
            </w:r>
            <w:r w:rsidRPr="00BB739B">
              <w:rPr>
                <w:rFonts w:ascii="MS UI Gothic" w:eastAsia="MS UI Gothic" w:hAnsi="MS UI Gothic" w:hint="eastAsia"/>
                <w:szCs w:val="20"/>
              </w:rPr>
              <w:t>対象者の希望や医師の指示、心身の状況等を踏まえて、医師又は看護職員との連携の下に、実施計画書を作成していますか。</w:t>
            </w:r>
          </w:p>
        </w:tc>
        <w:tc>
          <w:tcPr>
            <w:tcW w:w="850" w:type="dxa"/>
            <w:tcBorders>
              <w:top w:val="single" w:sz="4" w:space="0" w:color="auto"/>
            </w:tcBorders>
          </w:tcPr>
          <w:p w14:paraId="4E873EB5"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57D77BA"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60A481F3" w14:textId="1AFBF233" w:rsidR="00312E3A" w:rsidRPr="00BB739B" w:rsidRDefault="00312E3A" w:rsidP="00312E3A">
            <w:pPr>
              <w:snapToGrid w:val="0"/>
              <w:ind w:rightChars="-42" w:right="-86"/>
              <w:rPr>
                <w:rFonts w:ascii="MS UI Gothic" w:eastAsia="MS UI Gothic" w:hAnsi="MS UI Gothic"/>
                <w:szCs w:val="20"/>
              </w:rPr>
            </w:pPr>
          </w:p>
        </w:tc>
        <w:tc>
          <w:tcPr>
            <w:tcW w:w="1276" w:type="dxa"/>
            <w:vMerge/>
            <w:tcBorders>
              <w:top w:val="dotted" w:sz="4" w:space="0" w:color="auto"/>
            </w:tcBorders>
          </w:tcPr>
          <w:p w14:paraId="221A2E28"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20FFF910" w14:textId="77777777" w:rsidTr="00EE34B6">
        <w:trPr>
          <w:trHeight w:val="200"/>
          <w:jc w:val="center"/>
        </w:trPr>
        <w:tc>
          <w:tcPr>
            <w:tcW w:w="1139" w:type="dxa"/>
            <w:vMerge/>
          </w:tcPr>
          <w:p w14:paraId="2609AC68" w14:textId="77777777"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Pr>
          <w:p w14:paraId="7F0ECC64" w14:textId="1EB1006C" w:rsidR="00312E3A" w:rsidRPr="00BB739B" w:rsidRDefault="00312E3A" w:rsidP="00312E3A">
            <w:pPr>
              <w:rPr>
                <w:rFonts w:ascii="MS UI Gothic" w:eastAsia="MS UI Gothic" w:hAnsi="MS UI Gothic"/>
                <w:szCs w:val="20"/>
              </w:rPr>
            </w:pPr>
            <w:r w:rsidRPr="00BB739B">
              <w:rPr>
                <w:rFonts w:ascii="MS UI Gothic" w:eastAsia="MS UI Gothic" w:hAnsi="MS UI Gothic" w:cs="ＭＳ Ｐゴシック" w:hint="eastAsia"/>
                <w:szCs w:val="20"/>
              </w:rPr>
              <w:t>（６）</w:t>
            </w:r>
            <w:r w:rsidRPr="00BB739B">
              <w:rPr>
                <w:rFonts w:ascii="MS UI Gothic" w:eastAsia="MS UI Gothic" w:hAnsi="MS UI Gothic" w:hint="eastAsia"/>
                <w:szCs w:val="20"/>
              </w:rPr>
              <w:t>対象者及びその家族に対して、実施計画書等を示して、介護職員がたん吸引等を実施することを説明し、文書による同意を得ていますか。</w:t>
            </w:r>
          </w:p>
        </w:tc>
        <w:tc>
          <w:tcPr>
            <w:tcW w:w="850" w:type="dxa"/>
          </w:tcPr>
          <w:p w14:paraId="6C1784B2"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75A7B47F"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7FF93F0C" w14:textId="234A54E6" w:rsidR="00312E3A" w:rsidRPr="00BB739B" w:rsidRDefault="00312E3A" w:rsidP="00312E3A">
            <w:pPr>
              <w:snapToGrid w:val="0"/>
              <w:rPr>
                <w:rFonts w:ascii="MS UI Gothic" w:eastAsia="MS UI Gothic" w:hAnsi="MS UI Gothic"/>
                <w:szCs w:val="20"/>
              </w:rPr>
            </w:pPr>
          </w:p>
        </w:tc>
        <w:tc>
          <w:tcPr>
            <w:tcW w:w="1276" w:type="dxa"/>
            <w:vMerge/>
          </w:tcPr>
          <w:p w14:paraId="17F4AF91"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4400C960" w14:textId="77777777" w:rsidTr="00EE34B6">
        <w:trPr>
          <w:trHeight w:val="502"/>
          <w:jc w:val="center"/>
        </w:trPr>
        <w:tc>
          <w:tcPr>
            <w:tcW w:w="1139" w:type="dxa"/>
            <w:vMerge/>
          </w:tcPr>
          <w:p w14:paraId="5F06E376" w14:textId="075B86AD" w:rsidR="00312E3A" w:rsidRPr="00BB739B" w:rsidRDefault="00312E3A" w:rsidP="00831095">
            <w:pPr>
              <w:widowControl/>
              <w:ind w:rightChars="-51" w:right="-105"/>
              <w:jc w:val="left"/>
              <w:rPr>
                <w:rFonts w:ascii="MS UI Gothic" w:eastAsia="MS UI Gothic" w:hAnsi="MS UI Gothic"/>
                <w:szCs w:val="20"/>
              </w:rPr>
            </w:pPr>
          </w:p>
        </w:tc>
        <w:tc>
          <w:tcPr>
            <w:tcW w:w="6531" w:type="dxa"/>
            <w:gridSpan w:val="5"/>
          </w:tcPr>
          <w:p w14:paraId="0F937038" w14:textId="1CCDDB54" w:rsidR="00312E3A" w:rsidRPr="00BB739B" w:rsidRDefault="00312E3A" w:rsidP="00312E3A">
            <w:pPr>
              <w:ind w:leftChars="-1" w:left="-2" w:firstLineChars="1" w:firstLine="2"/>
              <w:rPr>
                <w:rFonts w:ascii="MS UI Gothic" w:eastAsia="MS UI Gothic" w:hAnsi="MS UI Gothic"/>
              </w:rPr>
            </w:pPr>
            <w:r w:rsidRPr="00BB739B">
              <w:rPr>
                <w:rFonts w:ascii="MS UI Gothic" w:eastAsia="MS UI Gothic" w:hAnsi="MS UI Gothic" w:cs="ＭＳ Ｐゴシック" w:hint="eastAsia"/>
                <w:szCs w:val="21"/>
              </w:rPr>
              <w:t>（７）</w:t>
            </w:r>
            <w:r w:rsidRPr="00BB739B">
              <w:rPr>
                <w:rFonts w:ascii="MS UI Gothic" w:eastAsia="MS UI Gothic" w:hAnsi="MS UI Gothic" w:hint="eastAsia"/>
                <w:szCs w:val="20"/>
              </w:rPr>
              <w:t>実施した結果について、結果報告書の作成、看護師・医師への報告、安全委員会への報告を行っていますか。</w:t>
            </w:r>
          </w:p>
        </w:tc>
        <w:tc>
          <w:tcPr>
            <w:tcW w:w="850" w:type="dxa"/>
          </w:tcPr>
          <w:p w14:paraId="0EAADB4E"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EC8C0B8"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372E5AE9" w14:textId="00A90245" w:rsidR="00312E3A" w:rsidRPr="00BB739B" w:rsidRDefault="00312E3A" w:rsidP="00312E3A">
            <w:pPr>
              <w:snapToGrid w:val="0"/>
              <w:rPr>
                <w:rFonts w:ascii="MS UI Gothic" w:eastAsia="MS UI Gothic" w:hAnsi="MS UI Gothic"/>
                <w:szCs w:val="20"/>
              </w:rPr>
            </w:pPr>
          </w:p>
        </w:tc>
        <w:tc>
          <w:tcPr>
            <w:tcW w:w="1276" w:type="dxa"/>
            <w:vMerge/>
          </w:tcPr>
          <w:p w14:paraId="086273CA"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1347E7E5" w14:textId="77777777" w:rsidTr="00EE34B6">
        <w:trPr>
          <w:trHeight w:val="413"/>
          <w:jc w:val="center"/>
        </w:trPr>
        <w:tc>
          <w:tcPr>
            <w:tcW w:w="1139" w:type="dxa"/>
            <w:vMerge/>
          </w:tcPr>
          <w:p w14:paraId="6D3A3C2B" w14:textId="77777777"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Pr>
          <w:p w14:paraId="5544A4A6" w14:textId="7FC5329A" w:rsidR="00312E3A" w:rsidRPr="00BB739B" w:rsidRDefault="00312E3A" w:rsidP="00312E3A">
            <w:pPr>
              <w:ind w:left="195" w:hangingChars="100" w:hanging="195"/>
              <w:rPr>
                <w:rFonts w:ascii="MS UI Gothic" w:eastAsia="MS UI Gothic" w:hAnsi="MS UI Gothic" w:cs="ＭＳ Ｐゴシック"/>
                <w:szCs w:val="21"/>
              </w:rPr>
            </w:pPr>
            <w:r w:rsidRPr="00BB739B">
              <w:rPr>
                <w:rFonts w:ascii="MS UI Gothic" w:eastAsia="MS UI Gothic" w:hAnsi="MS UI Gothic" w:cs="ＭＳ Ｐゴシック" w:hint="eastAsia"/>
                <w:szCs w:val="21"/>
              </w:rPr>
              <w:t>（８）</w:t>
            </w:r>
            <w:r w:rsidRPr="00BB739B">
              <w:rPr>
                <w:rFonts w:ascii="MS UI Gothic" w:eastAsia="MS UI Gothic" w:hAnsi="MS UI Gothic" w:hint="eastAsia"/>
                <w:szCs w:val="20"/>
              </w:rPr>
              <w:t>たん吸引等の実施に関する安全委員会を定期的に開催していますか。</w:t>
            </w:r>
          </w:p>
        </w:tc>
        <w:tc>
          <w:tcPr>
            <w:tcW w:w="850" w:type="dxa"/>
          </w:tcPr>
          <w:p w14:paraId="6CB431D2"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2348FB85"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0D3934AB" w14:textId="0C794497" w:rsidR="00312E3A" w:rsidRPr="00BB739B" w:rsidRDefault="00312E3A" w:rsidP="00312E3A">
            <w:pPr>
              <w:snapToGrid w:val="0"/>
              <w:rPr>
                <w:rFonts w:ascii="MS UI Gothic" w:eastAsia="MS UI Gothic" w:hAnsi="MS UI Gothic"/>
                <w:szCs w:val="20"/>
              </w:rPr>
            </w:pPr>
          </w:p>
        </w:tc>
        <w:tc>
          <w:tcPr>
            <w:tcW w:w="1276" w:type="dxa"/>
            <w:vMerge/>
          </w:tcPr>
          <w:p w14:paraId="66A6423C"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00ECDF0B" w14:textId="77777777" w:rsidTr="00EE34B6">
        <w:trPr>
          <w:trHeight w:val="339"/>
          <w:jc w:val="center"/>
        </w:trPr>
        <w:tc>
          <w:tcPr>
            <w:tcW w:w="1139" w:type="dxa"/>
            <w:vMerge/>
          </w:tcPr>
          <w:p w14:paraId="4897E57A" w14:textId="77777777"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Pr>
          <w:p w14:paraId="064B5663" w14:textId="025066B3" w:rsidR="00312E3A" w:rsidRPr="00BB739B" w:rsidRDefault="00312E3A" w:rsidP="00312E3A">
            <w:pPr>
              <w:rPr>
                <w:rFonts w:ascii="MS UI Gothic" w:eastAsia="MS UI Gothic" w:hAnsi="MS UI Gothic" w:cs="ＭＳ Ｐゴシック"/>
                <w:szCs w:val="21"/>
              </w:rPr>
            </w:pPr>
            <w:r w:rsidRPr="00BB739B">
              <w:rPr>
                <w:rFonts w:ascii="MS UI Gothic" w:eastAsia="MS UI Gothic" w:hAnsi="MS UI Gothic" w:cs="ＭＳ Ｐゴシック" w:hint="eastAsia"/>
                <w:szCs w:val="21"/>
              </w:rPr>
              <w:t>（９）</w:t>
            </w:r>
            <w:r w:rsidRPr="00BB739B">
              <w:rPr>
                <w:rFonts w:ascii="MS UI Gothic" w:eastAsia="MS UI Gothic" w:hAnsi="MS UI Gothic" w:hint="eastAsia"/>
                <w:szCs w:val="20"/>
              </w:rPr>
              <w:t>たん吸引等の実施に関する業務方法書等を備え、介護職員・看護職員等の関係する職員が確認できるようにしていますか。</w:t>
            </w:r>
          </w:p>
        </w:tc>
        <w:tc>
          <w:tcPr>
            <w:tcW w:w="850" w:type="dxa"/>
          </w:tcPr>
          <w:p w14:paraId="4179DBE0"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37A9A56"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41C8E65D" w14:textId="65540617" w:rsidR="00312E3A" w:rsidRPr="00BB739B" w:rsidRDefault="00312E3A" w:rsidP="00312E3A">
            <w:pPr>
              <w:snapToGrid w:val="0"/>
              <w:rPr>
                <w:rFonts w:ascii="MS UI Gothic" w:eastAsia="MS UI Gothic" w:hAnsi="MS UI Gothic"/>
                <w:szCs w:val="20"/>
              </w:rPr>
            </w:pPr>
          </w:p>
        </w:tc>
        <w:tc>
          <w:tcPr>
            <w:tcW w:w="1276" w:type="dxa"/>
            <w:vMerge/>
          </w:tcPr>
          <w:p w14:paraId="533A5C1E"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2AB9D42E" w14:textId="77777777" w:rsidTr="00EE34B6">
        <w:trPr>
          <w:trHeight w:val="559"/>
          <w:jc w:val="center"/>
        </w:trPr>
        <w:tc>
          <w:tcPr>
            <w:tcW w:w="1139" w:type="dxa"/>
            <w:vMerge w:val="restart"/>
          </w:tcPr>
          <w:p w14:paraId="7D3DD44A" w14:textId="77777777" w:rsidR="00312E3A" w:rsidRPr="00BB739B" w:rsidRDefault="00312E3A" w:rsidP="00831095">
            <w:pPr>
              <w:snapToGrid w:val="0"/>
              <w:ind w:rightChars="-51" w:right="-105"/>
              <w:jc w:val="left"/>
              <w:rPr>
                <w:rFonts w:ascii="MS UI Gothic" w:eastAsia="MS UI Gothic" w:hAnsi="MS UI Gothic"/>
                <w:szCs w:val="21"/>
              </w:rPr>
            </w:pPr>
            <w:r w:rsidRPr="00BB739B">
              <w:rPr>
                <w:rFonts w:ascii="MS UI Gothic" w:eastAsia="MS UI Gothic" w:hAnsi="MS UI Gothic" w:hint="eastAsia"/>
                <w:szCs w:val="21"/>
              </w:rPr>
              <w:t>４０</w:t>
            </w:r>
          </w:p>
          <w:p w14:paraId="48062400" w14:textId="77777777" w:rsidR="00312E3A" w:rsidRPr="00BB739B" w:rsidRDefault="00312E3A" w:rsidP="00831095">
            <w:pPr>
              <w:snapToGrid w:val="0"/>
              <w:ind w:rightChars="-51" w:right="-105"/>
              <w:jc w:val="left"/>
              <w:rPr>
                <w:rFonts w:ascii="MS UI Gothic" w:eastAsia="MS UI Gothic" w:hAnsi="MS UI Gothic"/>
                <w:szCs w:val="21"/>
              </w:rPr>
            </w:pPr>
            <w:r w:rsidRPr="00BB739B">
              <w:rPr>
                <w:rFonts w:ascii="MS UI Gothic" w:eastAsia="MS UI Gothic" w:hAnsi="MS UI Gothic" w:hint="eastAsia"/>
                <w:szCs w:val="21"/>
              </w:rPr>
              <w:t>生産活動</w:t>
            </w:r>
          </w:p>
          <w:p w14:paraId="2E9FFD6D" w14:textId="77777777" w:rsidR="00312E3A" w:rsidRPr="00BB739B" w:rsidRDefault="00312E3A" w:rsidP="00831095">
            <w:pPr>
              <w:snapToGrid w:val="0"/>
              <w:ind w:rightChars="-51" w:right="-105"/>
              <w:jc w:val="left"/>
              <w:rPr>
                <w:rFonts w:ascii="MS UI Gothic" w:eastAsia="MS UI Gothic" w:hAnsi="MS UI Gothic"/>
                <w:szCs w:val="21"/>
              </w:rPr>
            </w:pPr>
          </w:p>
          <w:p w14:paraId="4ACA07E1" w14:textId="33BD5436" w:rsidR="00312E3A" w:rsidRPr="00BB739B" w:rsidRDefault="00312E3A" w:rsidP="00831095">
            <w:pPr>
              <w:snapToGrid w:val="0"/>
              <w:ind w:rightChars="-51" w:right="-105"/>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439D0EF1" w14:textId="05D8FDA7"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0C4D65AA" w14:textId="6498ECE0"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１）生産活動の機会の提供に当たっては、地域の実情並びに製品及びサービスの需給状況等を考慮するよう努めていますか。</w:t>
            </w:r>
          </w:p>
        </w:tc>
        <w:tc>
          <w:tcPr>
            <w:tcW w:w="850" w:type="dxa"/>
            <w:vMerge w:val="restart"/>
          </w:tcPr>
          <w:p w14:paraId="7E2BF7CE"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77CE9E88"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38D2C6CB" w14:textId="2F4ED41C" w:rsidR="00312E3A" w:rsidRPr="00BB739B" w:rsidRDefault="00312E3A" w:rsidP="00312E3A">
            <w:pPr>
              <w:snapToGrid w:val="0"/>
              <w:ind w:rightChars="-42" w:right="-86"/>
              <w:rPr>
                <w:rFonts w:ascii="MS UI Gothic" w:eastAsia="MS UI Gothic" w:hAnsi="MS UI Gothic"/>
                <w:szCs w:val="20"/>
              </w:rPr>
            </w:pPr>
          </w:p>
        </w:tc>
        <w:tc>
          <w:tcPr>
            <w:tcW w:w="1276" w:type="dxa"/>
            <w:vMerge w:val="restart"/>
          </w:tcPr>
          <w:p w14:paraId="55C58134" w14:textId="3F718135"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条例第90条</w:t>
            </w:r>
          </w:p>
          <w:p w14:paraId="62EA7DBF" w14:textId="77777777"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省令第84条</w:t>
            </w:r>
          </w:p>
          <w:p w14:paraId="58D3943E" w14:textId="77777777" w:rsidR="00312E3A" w:rsidRPr="00BB739B" w:rsidRDefault="00312E3A" w:rsidP="00312E3A">
            <w:pPr>
              <w:snapToGrid w:val="0"/>
              <w:ind w:rightChars="-30" w:right="-62"/>
              <w:rPr>
                <w:rFonts w:ascii="MS UI Gothic" w:eastAsia="MS UI Gothic" w:hAnsi="MS UI Gothic"/>
                <w:sz w:val="16"/>
                <w:szCs w:val="16"/>
              </w:rPr>
            </w:pPr>
          </w:p>
          <w:p w14:paraId="120D980E" w14:textId="77777777"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解釈通知</w:t>
            </w:r>
          </w:p>
          <w:p w14:paraId="064546CD" w14:textId="30FC3B84"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第五の3（3）</w:t>
            </w:r>
          </w:p>
        </w:tc>
      </w:tr>
      <w:tr w:rsidR="00F9007A" w:rsidRPr="00BB739B" w14:paraId="15F4C93A" w14:textId="77777777" w:rsidTr="00EE34B6">
        <w:trPr>
          <w:trHeight w:val="559"/>
          <w:jc w:val="center"/>
        </w:trPr>
        <w:tc>
          <w:tcPr>
            <w:tcW w:w="1139" w:type="dxa"/>
            <w:vMerge/>
          </w:tcPr>
          <w:p w14:paraId="72DB653E" w14:textId="77777777" w:rsidR="00312E3A" w:rsidRPr="00BB739B" w:rsidRDefault="00312E3A" w:rsidP="00831095">
            <w:pPr>
              <w:snapToGrid w:val="0"/>
              <w:ind w:rightChars="-51" w:right="-105"/>
              <w:jc w:val="left"/>
              <w:rPr>
                <w:rFonts w:ascii="MS UI Gothic" w:eastAsia="MS UI Gothic" w:hAnsi="MS UI Gothic"/>
                <w:szCs w:val="21"/>
              </w:rPr>
            </w:pPr>
          </w:p>
        </w:tc>
        <w:tc>
          <w:tcPr>
            <w:tcW w:w="6531" w:type="dxa"/>
            <w:gridSpan w:val="5"/>
            <w:tcBorders>
              <w:top w:val="dotted" w:sz="4" w:space="0" w:color="auto"/>
              <w:bottom w:val="single" w:sz="4" w:space="0" w:color="auto"/>
            </w:tcBorders>
          </w:tcPr>
          <w:p w14:paraId="31B635DF" w14:textId="76C2A5E0"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　地域の実情、製品等の需給状況、業界の動向の把握に努め、利用者の心身の状況、意向、適性、</w:t>
            </w:r>
            <w:r w:rsidR="00831501" w:rsidRPr="00BB739B">
              <w:rPr>
                <w:rFonts w:ascii="MS UI Gothic" w:eastAsia="MS UI Gothic" w:hAnsi="MS UI Gothic" w:hint="eastAsia"/>
                <w:szCs w:val="22"/>
              </w:rPr>
              <w:t>障害</w:t>
            </w:r>
            <w:r w:rsidRPr="00BB739B">
              <w:rPr>
                <w:rFonts w:ascii="MS UI Gothic" w:eastAsia="MS UI Gothic" w:hAnsi="MS UI Gothic" w:hint="eastAsia"/>
                <w:szCs w:val="22"/>
              </w:rPr>
              <w:t>の特性、能力等を考慮し、多様な生産活動の場の提供に努めなければなりません。</w:t>
            </w:r>
          </w:p>
          <w:p w14:paraId="65C80158" w14:textId="6ADCBFC7" w:rsidR="00312E3A" w:rsidRPr="00BB739B" w:rsidRDefault="00312E3A" w:rsidP="00312E3A">
            <w:pPr>
              <w:ind w:left="195" w:hangingChars="100" w:hanging="195"/>
              <w:rPr>
                <w:rFonts w:ascii="MS UI Gothic" w:eastAsia="MS UI Gothic" w:hAnsi="MS UI Gothic"/>
                <w:szCs w:val="22"/>
              </w:rPr>
            </w:pPr>
          </w:p>
        </w:tc>
        <w:tc>
          <w:tcPr>
            <w:tcW w:w="850" w:type="dxa"/>
            <w:vMerge/>
            <w:tcBorders>
              <w:bottom w:val="single" w:sz="4" w:space="0" w:color="auto"/>
            </w:tcBorders>
          </w:tcPr>
          <w:p w14:paraId="44E876B1" w14:textId="77777777" w:rsidR="00312E3A" w:rsidRPr="00BB739B" w:rsidRDefault="00312E3A" w:rsidP="00312E3A">
            <w:pPr>
              <w:snapToGrid w:val="0"/>
              <w:rPr>
                <w:rFonts w:ascii="MS UI Gothic" w:eastAsia="MS UI Gothic" w:hAnsi="MS UI Gothic"/>
                <w:szCs w:val="20"/>
              </w:rPr>
            </w:pPr>
          </w:p>
        </w:tc>
        <w:tc>
          <w:tcPr>
            <w:tcW w:w="1276" w:type="dxa"/>
            <w:vMerge/>
          </w:tcPr>
          <w:p w14:paraId="251E4975" w14:textId="77777777" w:rsidR="00312E3A" w:rsidRPr="00BB739B" w:rsidRDefault="00312E3A" w:rsidP="00312E3A">
            <w:pPr>
              <w:snapToGrid w:val="0"/>
              <w:ind w:rightChars="-30" w:right="-62"/>
              <w:rPr>
                <w:rFonts w:ascii="MS UI Gothic" w:eastAsia="MS UI Gothic" w:hAnsi="MS UI Gothic"/>
                <w:sz w:val="16"/>
                <w:szCs w:val="16"/>
              </w:rPr>
            </w:pPr>
          </w:p>
        </w:tc>
      </w:tr>
      <w:tr w:rsidR="00F9007A" w:rsidRPr="00BB739B" w14:paraId="063A0844" w14:textId="77777777" w:rsidTr="00EE34B6">
        <w:trPr>
          <w:trHeight w:val="532"/>
          <w:jc w:val="center"/>
        </w:trPr>
        <w:tc>
          <w:tcPr>
            <w:tcW w:w="1139" w:type="dxa"/>
            <w:vMerge/>
          </w:tcPr>
          <w:p w14:paraId="360DBAE9" w14:textId="0A5C4AF5" w:rsidR="00312E3A" w:rsidRPr="00BB739B" w:rsidRDefault="00312E3A" w:rsidP="00831095">
            <w:pPr>
              <w:snapToGrid w:val="0"/>
              <w:ind w:rightChars="-51" w:right="-105"/>
              <w:jc w:val="left"/>
              <w:rPr>
                <w:rFonts w:ascii="MS UI Gothic" w:eastAsia="MS UI Gothic" w:hAnsi="MS UI Gothic"/>
                <w:szCs w:val="21"/>
              </w:rPr>
            </w:pPr>
          </w:p>
        </w:tc>
        <w:tc>
          <w:tcPr>
            <w:tcW w:w="6531" w:type="dxa"/>
            <w:gridSpan w:val="5"/>
            <w:tcBorders>
              <w:top w:val="single" w:sz="4" w:space="0" w:color="auto"/>
              <w:bottom w:val="dotted" w:sz="4" w:space="0" w:color="auto"/>
            </w:tcBorders>
          </w:tcPr>
          <w:p w14:paraId="676935BB" w14:textId="0C860B0B"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２）生産活動に従事する者の作業時間、作業量等が過重な負担とならないよう配慮していますか。</w:t>
            </w:r>
          </w:p>
        </w:tc>
        <w:tc>
          <w:tcPr>
            <w:tcW w:w="850" w:type="dxa"/>
            <w:vMerge w:val="restart"/>
            <w:tcBorders>
              <w:top w:val="single" w:sz="4" w:space="0" w:color="auto"/>
            </w:tcBorders>
          </w:tcPr>
          <w:p w14:paraId="66BE921C"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7F823B9"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76E10F2C" w14:textId="4CA4BB9F" w:rsidR="00312E3A" w:rsidRPr="00BB739B" w:rsidRDefault="00312E3A" w:rsidP="00312E3A">
            <w:pPr>
              <w:snapToGrid w:val="0"/>
              <w:ind w:rightChars="-42" w:right="-86"/>
              <w:rPr>
                <w:rFonts w:ascii="MS UI Gothic" w:eastAsia="MS UI Gothic" w:hAnsi="MS UI Gothic"/>
                <w:szCs w:val="21"/>
              </w:rPr>
            </w:pPr>
          </w:p>
        </w:tc>
        <w:tc>
          <w:tcPr>
            <w:tcW w:w="1276" w:type="dxa"/>
            <w:vMerge/>
          </w:tcPr>
          <w:p w14:paraId="330FF515" w14:textId="77777777" w:rsidR="00312E3A" w:rsidRPr="00BB739B" w:rsidRDefault="00312E3A" w:rsidP="00312E3A">
            <w:pPr>
              <w:snapToGrid w:val="0"/>
              <w:ind w:rightChars="-30" w:right="-62"/>
              <w:rPr>
                <w:rFonts w:ascii="MS UI Gothic" w:eastAsia="MS UI Gothic" w:hAnsi="MS UI Gothic"/>
                <w:sz w:val="18"/>
                <w:szCs w:val="20"/>
              </w:rPr>
            </w:pPr>
          </w:p>
        </w:tc>
      </w:tr>
      <w:tr w:rsidR="00F9007A" w:rsidRPr="00BB739B" w14:paraId="295EBD4D" w14:textId="77777777" w:rsidTr="00EE34B6">
        <w:trPr>
          <w:trHeight w:val="532"/>
          <w:jc w:val="center"/>
        </w:trPr>
        <w:tc>
          <w:tcPr>
            <w:tcW w:w="1139" w:type="dxa"/>
            <w:vMerge/>
          </w:tcPr>
          <w:p w14:paraId="4AF16036" w14:textId="77777777" w:rsidR="00312E3A" w:rsidRPr="00BB739B" w:rsidRDefault="00312E3A" w:rsidP="00831095">
            <w:pPr>
              <w:snapToGrid w:val="0"/>
              <w:ind w:rightChars="-51" w:right="-105"/>
              <w:jc w:val="left"/>
              <w:rPr>
                <w:rFonts w:ascii="MS UI Gothic" w:eastAsia="MS UI Gothic" w:hAnsi="MS UI Gothic"/>
                <w:szCs w:val="21"/>
              </w:rPr>
            </w:pPr>
          </w:p>
        </w:tc>
        <w:tc>
          <w:tcPr>
            <w:tcW w:w="6531" w:type="dxa"/>
            <w:gridSpan w:val="5"/>
            <w:tcBorders>
              <w:top w:val="dotted" w:sz="4" w:space="0" w:color="auto"/>
              <w:bottom w:val="single" w:sz="4" w:space="0" w:color="auto"/>
            </w:tcBorders>
          </w:tcPr>
          <w:p w14:paraId="76F636B1" w14:textId="44C66F9A"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　利用者の</w:t>
            </w:r>
            <w:r w:rsidR="00831501" w:rsidRPr="00BB739B">
              <w:rPr>
                <w:rFonts w:ascii="MS UI Gothic" w:eastAsia="MS UI Gothic" w:hAnsi="MS UI Gothic" w:hint="eastAsia"/>
                <w:szCs w:val="22"/>
              </w:rPr>
              <w:t>障害</w:t>
            </w:r>
            <w:r w:rsidRPr="00BB739B">
              <w:rPr>
                <w:rFonts w:ascii="MS UI Gothic" w:eastAsia="MS UI Gothic" w:hAnsi="MS UI Gothic" w:hint="eastAsia"/>
                <w:szCs w:val="22"/>
              </w:rPr>
              <w:t>の特性や能力等に配慮し、従事時間の工夫、休憩時間の付与、効率的な作業を行うための設備や備品の活用等により、利用者の負担軽減に配慮しなければなりません。</w:t>
            </w:r>
          </w:p>
          <w:p w14:paraId="2904CC70" w14:textId="5BF59231" w:rsidR="00312E3A" w:rsidRPr="00BB739B" w:rsidRDefault="00312E3A" w:rsidP="00312E3A">
            <w:pPr>
              <w:ind w:left="195" w:hangingChars="100" w:hanging="195"/>
              <w:rPr>
                <w:rFonts w:ascii="MS UI Gothic" w:eastAsia="MS UI Gothic" w:hAnsi="MS UI Gothic"/>
                <w:szCs w:val="22"/>
              </w:rPr>
            </w:pPr>
          </w:p>
        </w:tc>
        <w:tc>
          <w:tcPr>
            <w:tcW w:w="850" w:type="dxa"/>
            <w:vMerge/>
            <w:tcBorders>
              <w:bottom w:val="single" w:sz="4" w:space="0" w:color="auto"/>
            </w:tcBorders>
          </w:tcPr>
          <w:p w14:paraId="3823AFD7" w14:textId="77777777" w:rsidR="00312E3A" w:rsidRPr="00BB739B" w:rsidRDefault="00312E3A" w:rsidP="00312E3A">
            <w:pPr>
              <w:snapToGrid w:val="0"/>
              <w:rPr>
                <w:rFonts w:ascii="MS UI Gothic" w:eastAsia="MS UI Gothic" w:hAnsi="MS UI Gothic"/>
                <w:szCs w:val="20"/>
              </w:rPr>
            </w:pPr>
          </w:p>
        </w:tc>
        <w:tc>
          <w:tcPr>
            <w:tcW w:w="1276" w:type="dxa"/>
            <w:vMerge/>
          </w:tcPr>
          <w:p w14:paraId="4C1DAC10" w14:textId="77777777" w:rsidR="00312E3A" w:rsidRPr="00BB739B" w:rsidRDefault="00312E3A" w:rsidP="00312E3A">
            <w:pPr>
              <w:snapToGrid w:val="0"/>
              <w:ind w:rightChars="-30" w:right="-62"/>
              <w:rPr>
                <w:rFonts w:ascii="MS UI Gothic" w:eastAsia="MS UI Gothic" w:hAnsi="MS UI Gothic"/>
                <w:sz w:val="18"/>
                <w:szCs w:val="20"/>
              </w:rPr>
            </w:pPr>
          </w:p>
        </w:tc>
      </w:tr>
      <w:tr w:rsidR="00F9007A" w:rsidRPr="00BB739B" w14:paraId="3BD6569F" w14:textId="77777777" w:rsidTr="00EE34B6">
        <w:trPr>
          <w:trHeight w:val="398"/>
          <w:jc w:val="center"/>
        </w:trPr>
        <w:tc>
          <w:tcPr>
            <w:tcW w:w="1139" w:type="dxa"/>
            <w:vMerge/>
          </w:tcPr>
          <w:p w14:paraId="7B5BBFD0" w14:textId="015E1655" w:rsidR="00312E3A" w:rsidRPr="00BB739B" w:rsidRDefault="00312E3A" w:rsidP="00831095">
            <w:pPr>
              <w:snapToGrid w:val="0"/>
              <w:ind w:rightChars="-51" w:right="-105"/>
              <w:jc w:val="left"/>
              <w:rPr>
                <w:rFonts w:ascii="MS UI Gothic" w:eastAsia="MS UI Gothic" w:hAnsi="MS UI Gothic"/>
                <w:szCs w:val="21"/>
              </w:rPr>
            </w:pPr>
          </w:p>
        </w:tc>
        <w:tc>
          <w:tcPr>
            <w:tcW w:w="6531" w:type="dxa"/>
            <w:gridSpan w:val="5"/>
            <w:tcBorders>
              <w:bottom w:val="dotted" w:sz="4" w:space="0" w:color="auto"/>
            </w:tcBorders>
          </w:tcPr>
          <w:p w14:paraId="1F95931C" w14:textId="59C3AD2F"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３）生産活動の能率の向上が図られるよう、利用者の</w:t>
            </w:r>
            <w:r w:rsidR="00831501" w:rsidRPr="00BB739B">
              <w:rPr>
                <w:rFonts w:ascii="MS UI Gothic" w:eastAsia="MS UI Gothic" w:hAnsi="MS UI Gothic" w:hint="eastAsia"/>
                <w:szCs w:val="22"/>
              </w:rPr>
              <w:t>障害</w:t>
            </w:r>
            <w:r w:rsidRPr="00BB739B">
              <w:rPr>
                <w:rFonts w:ascii="MS UI Gothic" w:eastAsia="MS UI Gothic" w:hAnsi="MS UI Gothic" w:hint="eastAsia"/>
                <w:szCs w:val="22"/>
              </w:rPr>
              <w:t>の特性等を踏まえた工夫を行っていますか。</w:t>
            </w:r>
          </w:p>
        </w:tc>
        <w:tc>
          <w:tcPr>
            <w:tcW w:w="850" w:type="dxa"/>
            <w:vMerge w:val="restart"/>
          </w:tcPr>
          <w:p w14:paraId="3F70BE39"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33E56C3"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5AC81C42" w14:textId="457F4B18" w:rsidR="00312E3A" w:rsidRPr="00BB739B" w:rsidRDefault="00312E3A" w:rsidP="00312E3A">
            <w:pPr>
              <w:snapToGrid w:val="0"/>
              <w:ind w:rightChars="-42" w:right="-86"/>
              <w:rPr>
                <w:rFonts w:ascii="MS UI Gothic" w:eastAsia="MS UI Gothic" w:hAnsi="MS UI Gothic"/>
                <w:szCs w:val="21"/>
              </w:rPr>
            </w:pPr>
          </w:p>
        </w:tc>
        <w:tc>
          <w:tcPr>
            <w:tcW w:w="1276" w:type="dxa"/>
            <w:vMerge/>
          </w:tcPr>
          <w:p w14:paraId="49F0F43B" w14:textId="77777777" w:rsidR="00312E3A" w:rsidRPr="00BB739B" w:rsidRDefault="00312E3A" w:rsidP="00312E3A">
            <w:pPr>
              <w:snapToGrid w:val="0"/>
              <w:ind w:rightChars="-30" w:right="-62"/>
              <w:rPr>
                <w:rFonts w:ascii="MS UI Gothic" w:eastAsia="MS UI Gothic" w:hAnsi="MS UI Gothic"/>
                <w:sz w:val="18"/>
                <w:szCs w:val="20"/>
              </w:rPr>
            </w:pPr>
          </w:p>
        </w:tc>
      </w:tr>
      <w:tr w:rsidR="00F9007A" w:rsidRPr="00BB739B" w14:paraId="050E9D7C" w14:textId="77777777" w:rsidTr="00EE34B6">
        <w:trPr>
          <w:trHeight w:val="397"/>
          <w:jc w:val="center"/>
        </w:trPr>
        <w:tc>
          <w:tcPr>
            <w:tcW w:w="1139" w:type="dxa"/>
            <w:vMerge/>
          </w:tcPr>
          <w:p w14:paraId="2AD7339C" w14:textId="77777777" w:rsidR="00312E3A" w:rsidRPr="00BB739B" w:rsidRDefault="00312E3A" w:rsidP="00831095">
            <w:pPr>
              <w:snapToGrid w:val="0"/>
              <w:ind w:rightChars="-51" w:right="-105"/>
              <w:jc w:val="left"/>
              <w:rPr>
                <w:rFonts w:ascii="MS UI Gothic" w:eastAsia="MS UI Gothic" w:hAnsi="MS UI Gothic"/>
                <w:szCs w:val="21"/>
              </w:rPr>
            </w:pPr>
          </w:p>
        </w:tc>
        <w:tc>
          <w:tcPr>
            <w:tcW w:w="6531" w:type="dxa"/>
            <w:gridSpan w:val="5"/>
            <w:tcBorders>
              <w:top w:val="dotted" w:sz="4" w:space="0" w:color="auto"/>
              <w:bottom w:val="single" w:sz="4" w:space="0" w:color="auto"/>
            </w:tcBorders>
          </w:tcPr>
          <w:p w14:paraId="12E1C248" w14:textId="7087A35E"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　能率の向上が図られるよう常に作業設備・工具・工程等の改善に努めなければなりません。</w:t>
            </w:r>
          </w:p>
          <w:p w14:paraId="1CE39EE6" w14:textId="1B75D7BA" w:rsidR="00312E3A" w:rsidRPr="00BB739B" w:rsidRDefault="00312E3A" w:rsidP="00312E3A">
            <w:pPr>
              <w:ind w:left="195" w:hangingChars="100" w:hanging="195"/>
              <w:rPr>
                <w:rFonts w:ascii="MS UI Gothic" w:eastAsia="MS UI Gothic" w:hAnsi="MS UI Gothic"/>
                <w:szCs w:val="22"/>
              </w:rPr>
            </w:pPr>
          </w:p>
        </w:tc>
        <w:tc>
          <w:tcPr>
            <w:tcW w:w="850" w:type="dxa"/>
            <w:vMerge/>
            <w:tcBorders>
              <w:bottom w:val="single" w:sz="4" w:space="0" w:color="auto"/>
            </w:tcBorders>
          </w:tcPr>
          <w:p w14:paraId="63538C02" w14:textId="77777777" w:rsidR="00312E3A" w:rsidRPr="00BB739B" w:rsidRDefault="00312E3A" w:rsidP="00312E3A">
            <w:pPr>
              <w:snapToGrid w:val="0"/>
              <w:rPr>
                <w:rFonts w:ascii="MS UI Gothic" w:eastAsia="MS UI Gothic" w:hAnsi="MS UI Gothic"/>
                <w:szCs w:val="20"/>
              </w:rPr>
            </w:pPr>
          </w:p>
        </w:tc>
        <w:tc>
          <w:tcPr>
            <w:tcW w:w="1276" w:type="dxa"/>
            <w:vMerge/>
          </w:tcPr>
          <w:p w14:paraId="172F1A3F" w14:textId="77777777" w:rsidR="00312E3A" w:rsidRPr="00BB739B" w:rsidRDefault="00312E3A" w:rsidP="00312E3A">
            <w:pPr>
              <w:snapToGrid w:val="0"/>
              <w:ind w:rightChars="-30" w:right="-62"/>
              <w:rPr>
                <w:rFonts w:ascii="MS UI Gothic" w:eastAsia="MS UI Gothic" w:hAnsi="MS UI Gothic"/>
                <w:sz w:val="18"/>
                <w:szCs w:val="20"/>
              </w:rPr>
            </w:pPr>
          </w:p>
        </w:tc>
      </w:tr>
      <w:tr w:rsidR="00F9007A" w:rsidRPr="00BB739B" w14:paraId="65DDBEDC" w14:textId="77777777" w:rsidTr="00EE34B6">
        <w:trPr>
          <w:trHeight w:val="247"/>
          <w:jc w:val="center"/>
        </w:trPr>
        <w:tc>
          <w:tcPr>
            <w:tcW w:w="1139" w:type="dxa"/>
            <w:vMerge/>
          </w:tcPr>
          <w:p w14:paraId="28C5EDC7" w14:textId="44AA72D2" w:rsidR="00312E3A" w:rsidRPr="00BB739B" w:rsidRDefault="00312E3A" w:rsidP="00831095">
            <w:pPr>
              <w:snapToGrid w:val="0"/>
              <w:ind w:rightChars="-51" w:right="-105"/>
              <w:jc w:val="left"/>
              <w:rPr>
                <w:rFonts w:ascii="MS UI Gothic" w:eastAsia="MS UI Gothic" w:hAnsi="MS UI Gothic"/>
                <w:szCs w:val="21"/>
              </w:rPr>
            </w:pPr>
          </w:p>
        </w:tc>
        <w:tc>
          <w:tcPr>
            <w:tcW w:w="6531" w:type="dxa"/>
            <w:gridSpan w:val="5"/>
            <w:tcBorders>
              <w:bottom w:val="dotted" w:sz="4" w:space="0" w:color="auto"/>
            </w:tcBorders>
          </w:tcPr>
          <w:p w14:paraId="4C3FA0DE" w14:textId="76870E48"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４）防じん設備、消火設備の設置等、安全面において必要かつ適切な措置を講じていますか。</w:t>
            </w:r>
          </w:p>
        </w:tc>
        <w:tc>
          <w:tcPr>
            <w:tcW w:w="850" w:type="dxa"/>
          </w:tcPr>
          <w:p w14:paraId="58565DA9"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0453FACF"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09AE3B7E" w14:textId="699370AC" w:rsidR="00312E3A" w:rsidRPr="00BB739B" w:rsidRDefault="00312E3A" w:rsidP="00312E3A">
            <w:pPr>
              <w:snapToGrid w:val="0"/>
              <w:ind w:rightChars="-42" w:right="-86"/>
              <w:rPr>
                <w:rFonts w:ascii="MS UI Gothic" w:eastAsia="MS UI Gothic" w:hAnsi="MS UI Gothic"/>
                <w:szCs w:val="21"/>
              </w:rPr>
            </w:pPr>
          </w:p>
        </w:tc>
        <w:tc>
          <w:tcPr>
            <w:tcW w:w="1276" w:type="dxa"/>
            <w:vMerge/>
          </w:tcPr>
          <w:p w14:paraId="7C2D031F" w14:textId="77777777" w:rsidR="00312E3A" w:rsidRPr="00BB739B" w:rsidRDefault="00312E3A" w:rsidP="00312E3A">
            <w:pPr>
              <w:snapToGrid w:val="0"/>
              <w:ind w:rightChars="-30" w:right="-62"/>
              <w:rPr>
                <w:rFonts w:ascii="MS UI Gothic" w:eastAsia="MS UI Gothic" w:hAnsi="MS UI Gothic"/>
                <w:sz w:val="18"/>
                <w:szCs w:val="20"/>
              </w:rPr>
            </w:pPr>
          </w:p>
        </w:tc>
      </w:tr>
      <w:tr w:rsidR="00F9007A" w:rsidRPr="00BB739B" w14:paraId="442BB5E2" w14:textId="77777777" w:rsidTr="00EE34B6">
        <w:trPr>
          <w:trHeight w:val="1201"/>
          <w:jc w:val="center"/>
        </w:trPr>
        <w:tc>
          <w:tcPr>
            <w:tcW w:w="1139" w:type="dxa"/>
            <w:vMerge w:val="restart"/>
          </w:tcPr>
          <w:p w14:paraId="0C366802" w14:textId="77777777" w:rsidR="00312E3A" w:rsidRPr="00BB739B" w:rsidRDefault="00312E3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４１</w:t>
            </w:r>
          </w:p>
          <w:p w14:paraId="364D4490" w14:textId="0D154FC4" w:rsidR="00312E3A" w:rsidRPr="00BB739B" w:rsidRDefault="00312E3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工賃の支払等</w:t>
            </w:r>
          </w:p>
          <w:p w14:paraId="4D4C21B4" w14:textId="77777777" w:rsidR="00312E3A" w:rsidRPr="00BB739B" w:rsidRDefault="00312E3A" w:rsidP="00831095">
            <w:pPr>
              <w:snapToGrid w:val="0"/>
              <w:ind w:rightChars="-51" w:right="-105"/>
              <w:jc w:val="left"/>
              <w:rPr>
                <w:rFonts w:ascii="MS UI Gothic" w:eastAsia="MS UI Gothic" w:hAnsi="MS UI Gothic"/>
                <w:szCs w:val="20"/>
              </w:rPr>
            </w:pPr>
          </w:p>
          <w:p w14:paraId="7307BCD4" w14:textId="24DEC59B" w:rsidR="00312E3A" w:rsidRPr="00BB739B" w:rsidRDefault="00312E3A" w:rsidP="00831095">
            <w:pPr>
              <w:snapToGrid w:val="0"/>
              <w:ind w:rightChars="-51" w:right="-105"/>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0AE4078E" w14:textId="77777777" w:rsidR="00312E3A" w:rsidRPr="00BB739B" w:rsidRDefault="00312E3A" w:rsidP="00831095">
            <w:pPr>
              <w:snapToGrid w:val="0"/>
              <w:ind w:rightChars="-51" w:right="-105"/>
              <w:jc w:val="left"/>
              <w:rPr>
                <w:rFonts w:ascii="MS UI Gothic" w:eastAsia="MS UI Gothic" w:hAnsi="MS UI Gothic"/>
                <w:szCs w:val="20"/>
              </w:rPr>
            </w:pPr>
          </w:p>
          <w:p w14:paraId="7CB5C49D" w14:textId="767E0BB6" w:rsidR="00312E3A" w:rsidRPr="00BB739B" w:rsidRDefault="00312E3A" w:rsidP="00831095">
            <w:pPr>
              <w:snapToGrid w:val="0"/>
              <w:ind w:rightChars="-51" w:right="-105"/>
              <w:jc w:val="left"/>
              <w:rPr>
                <w:rFonts w:ascii="MS UI Gothic" w:eastAsia="MS UI Gothic" w:hAnsi="MS UI Gothic"/>
                <w:szCs w:val="20"/>
                <w:u w:val="single"/>
              </w:rPr>
            </w:pPr>
          </w:p>
        </w:tc>
        <w:tc>
          <w:tcPr>
            <w:tcW w:w="6531" w:type="dxa"/>
            <w:gridSpan w:val="5"/>
          </w:tcPr>
          <w:p w14:paraId="3DBF8C8C" w14:textId="7DF0DCC6" w:rsidR="00312E3A" w:rsidRPr="00BB739B" w:rsidRDefault="00312E3A" w:rsidP="00312E3A">
            <w:pPr>
              <w:ind w:firstLineChars="100" w:firstLine="195"/>
              <w:rPr>
                <w:rFonts w:ascii="MS UI Gothic" w:eastAsia="MS UI Gothic" w:hAnsi="MS UI Gothic"/>
                <w:szCs w:val="22"/>
              </w:rPr>
            </w:pPr>
            <w:r w:rsidRPr="00BB739B">
              <w:rPr>
                <w:rFonts w:ascii="MS UI Gothic" w:eastAsia="MS UI Gothic" w:hAnsi="MS UI Gothic" w:hint="eastAsia"/>
                <w:szCs w:val="22"/>
              </w:rPr>
              <w:t>事業者は、生産活動に従事している利用者に対し、生産活動に係る事業の収入から生産活動に係る事業に必要な経費を控除した額に相当する金額を工賃として支払っていますか。</w:t>
            </w:r>
          </w:p>
          <w:p w14:paraId="73DB544A" w14:textId="77777777" w:rsidR="00312E3A" w:rsidRPr="00BB739B" w:rsidRDefault="00312E3A" w:rsidP="00312E3A">
            <w:pPr>
              <w:ind w:left="195" w:hangingChars="100" w:hanging="195"/>
              <w:rPr>
                <w:rFonts w:ascii="MS UI Gothic" w:eastAsia="MS UI Gothic" w:hAnsi="MS UI Gothic"/>
                <w:szCs w:val="22"/>
              </w:rPr>
            </w:pPr>
          </w:p>
          <w:p w14:paraId="39B37D39" w14:textId="4231B69C" w:rsidR="00312E3A" w:rsidRPr="00BB739B" w:rsidRDefault="00312E3A" w:rsidP="00312E3A">
            <w:pPr>
              <w:snapToGrid w:val="0"/>
              <w:rPr>
                <w:rFonts w:ascii="MS UI Gothic" w:eastAsia="MS UI Gothic" w:hAnsi="MS UI Gothic"/>
                <w:szCs w:val="21"/>
              </w:rPr>
            </w:pPr>
            <w:r w:rsidRPr="00BB739B">
              <w:rPr>
                <w:rFonts w:ascii="MS UI Gothic" w:eastAsia="MS UI Gothic" w:hAnsi="MS UI Gothic" w:hint="eastAsia"/>
                <w:szCs w:val="21"/>
              </w:rPr>
              <w:t>＜平均工賃額を記入してください。＞</w:t>
            </w:r>
          </w:p>
        </w:tc>
        <w:tc>
          <w:tcPr>
            <w:tcW w:w="850" w:type="dxa"/>
            <w:vMerge w:val="restart"/>
          </w:tcPr>
          <w:p w14:paraId="7A78C411"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0606B25F"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447B4DD6" w14:textId="77777777" w:rsidR="00312E3A" w:rsidRPr="00BB739B" w:rsidRDefault="00312E3A" w:rsidP="00312E3A">
            <w:pPr>
              <w:snapToGrid w:val="0"/>
              <w:ind w:rightChars="-42" w:right="-86"/>
              <w:rPr>
                <w:rFonts w:ascii="MS UI Gothic" w:eastAsia="MS UI Gothic" w:hAnsi="MS UI Gothic"/>
                <w:szCs w:val="21"/>
              </w:rPr>
            </w:pPr>
          </w:p>
          <w:p w14:paraId="4965E4CF" w14:textId="77777777" w:rsidR="00312E3A" w:rsidRPr="00BB739B" w:rsidRDefault="00312E3A" w:rsidP="00312E3A">
            <w:pPr>
              <w:snapToGrid w:val="0"/>
              <w:ind w:rightChars="-42" w:right="-86"/>
              <w:rPr>
                <w:rFonts w:ascii="MS UI Gothic" w:eastAsia="MS UI Gothic" w:hAnsi="MS UI Gothic"/>
                <w:szCs w:val="21"/>
              </w:rPr>
            </w:pPr>
          </w:p>
          <w:p w14:paraId="6507B06A" w14:textId="77777777" w:rsidR="00312E3A" w:rsidRPr="00BB739B" w:rsidRDefault="00312E3A" w:rsidP="00312E3A">
            <w:pPr>
              <w:snapToGrid w:val="0"/>
              <w:ind w:rightChars="-42" w:right="-86"/>
              <w:rPr>
                <w:rFonts w:ascii="MS UI Gothic" w:eastAsia="MS UI Gothic" w:hAnsi="MS UI Gothic"/>
                <w:szCs w:val="21"/>
              </w:rPr>
            </w:pPr>
          </w:p>
          <w:p w14:paraId="2F4F0F90" w14:textId="438FB0A7" w:rsidR="00312E3A" w:rsidRPr="00BB739B" w:rsidRDefault="00312E3A" w:rsidP="00312E3A">
            <w:pPr>
              <w:snapToGrid w:val="0"/>
              <w:ind w:rightChars="-42" w:right="-86"/>
              <w:rPr>
                <w:rFonts w:ascii="MS UI Gothic" w:eastAsia="MS UI Gothic" w:hAnsi="MS UI Gothic"/>
                <w:szCs w:val="21"/>
              </w:rPr>
            </w:pPr>
          </w:p>
        </w:tc>
        <w:tc>
          <w:tcPr>
            <w:tcW w:w="1276" w:type="dxa"/>
            <w:vMerge w:val="restart"/>
          </w:tcPr>
          <w:p w14:paraId="467BCD6F" w14:textId="196610FE"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条例第91条</w:t>
            </w:r>
          </w:p>
          <w:p w14:paraId="086D1F06" w14:textId="06AD88B6"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省令第85条</w:t>
            </w:r>
          </w:p>
          <w:p w14:paraId="67214B3F" w14:textId="77777777" w:rsidR="00312E3A" w:rsidRPr="00BB739B" w:rsidRDefault="00312E3A" w:rsidP="00312E3A">
            <w:pPr>
              <w:snapToGrid w:val="0"/>
              <w:ind w:rightChars="-30" w:right="-62"/>
              <w:rPr>
                <w:rFonts w:ascii="MS UI Gothic" w:eastAsia="MS UI Gothic" w:hAnsi="MS UI Gothic"/>
                <w:sz w:val="16"/>
                <w:szCs w:val="16"/>
              </w:rPr>
            </w:pPr>
          </w:p>
          <w:p w14:paraId="03508E9A" w14:textId="77777777" w:rsidR="00312E3A" w:rsidRPr="00BB739B" w:rsidRDefault="00312E3A" w:rsidP="00312E3A">
            <w:pPr>
              <w:snapToGrid w:val="0"/>
              <w:ind w:rightChars="-30" w:right="-62"/>
              <w:rPr>
                <w:rFonts w:ascii="MS UI Gothic" w:eastAsia="MS UI Gothic" w:hAnsi="MS UI Gothic"/>
                <w:sz w:val="16"/>
                <w:szCs w:val="16"/>
              </w:rPr>
            </w:pPr>
          </w:p>
          <w:p w14:paraId="1941B3C1" w14:textId="77777777" w:rsidR="00312E3A" w:rsidRPr="00BB739B" w:rsidRDefault="00312E3A" w:rsidP="00312E3A">
            <w:pPr>
              <w:snapToGrid w:val="0"/>
              <w:ind w:rightChars="-30" w:right="-62"/>
              <w:rPr>
                <w:rFonts w:ascii="MS UI Gothic" w:eastAsia="MS UI Gothic" w:hAnsi="MS UI Gothic"/>
                <w:sz w:val="16"/>
                <w:szCs w:val="16"/>
              </w:rPr>
            </w:pPr>
          </w:p>
          <w:p w14:paraId="01D34086" w14:textId="77777777" w:rsidR="00312E3A" w:rsidRPr="00BB739B" w:rsidRDefault="00312E3A" w:rsidP="00312E3A">
            <w:pPr>
              <w:snapToGrid w:val="0"/>
              <w:ind w:rightChars="-30" w:right="-62"/>
              <w:rPr>
                <w:rFonts w:ascii="MS UI Gothic" w:eastAsia="MS UI Gothic" w:hAnsi="MS UI Gothic"/>
                <w:sz w:val="16"/>
                <w:szCs w:val="16"/>
              </w:rPr>
            </w:pPr>
          </w:p>
          <w:p w14:paraId="3C1EE09E" w14:textId="77777777" w:rsidR="00312E3A" w:rsidRPr="00BB739B" w:rsidRDefault="00312E3A" w:rsidP="00312E3A">
            <w:pPr>
              <w:snapToGrid w:val="0"/>
              <w:ind w:rightChars="-30" w:right="-62"/>
              <w:rPr>
                <w:rFonts w:ascii="MS UI Gothic" w:eastAsia="MS UI Gothic" w:hAnsi="MS UI Gothic"/>
                <w:sz w:val="16"/>
                <w:szCs w:val="16"/>
              </w:rPr>
            </w:pPr>
          </w:p>
          <w:p w14:paraId="443D980A" w14:textId="77777777" w:rsidR="00312E3A" w:rsidRPr="00BB739B" w:rsidRDefault="00312E3A" w:rsidP="00312E3A">
            <w:pPr>
              <w:snapToGrid w:val="0"/>
              <w:ind w:rightChars="-30" w:right="-62"/>
              <w:rPr>
                <w:rFonts w:ascii="MS UI Gothic" w:eastAsia="MS UI Gothic" w:hAnsi="MS UI Gothic"/>
                <w:sz w:val="16"/>
                <w:szCs w:val="16"/>
              </w:rPr>
            </w:pPr>
          </w:p>
          <w:p w14:paraId="798004E3" w14:textId="77777777" w:rsidR="00312E3A" w:rsidRPr="00BB739B" w:rsidRDefault="00312E3A" w:rsidP="00312E3A">
            <w:pPr>
              <w:snapToGrid w:val="0"/>
              <w:ind w:rightChars="-30" w:right="-62"/>
              <w:rPr>
                <w:rFonts w:ascii="MS UI Gothic" w:eastAsia="MS UI Gothic" w:hAnsi="MS UI Gothic"/>
                <w:sz w:val="16"/>
                <w:szCs w:val="16"/>
              </w:rPr>
            </w:pPr>
          </w:p>
          <w:p w14:paraId="28BA00EB" w14:textId="77777777"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解釈通知</w:t>
            </w:r>
          </w:p>
          <w:p w14:paraId="5D4BE8B8" w14:textId="665C8F74"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第五の3（4）</w:t>
            </w:r>
          </w:p>
        </w:tc>
      </w:tr>
      <w:tr w:rsidR="00F9007A" w:rsidRPr="00BB739B" w14:paraId="3E345293" w14:textId="77777777" w:rsidTr="00EE34B6">
        <w:trPr>
          <w:trHeight w:val="397"/>
          <w:jc w:val="center"/>
        </w:trPr>
        <w:tc>
          <w:tcPr>
            <w:tcW w:w="1139" w:type="dxa"/>
            <w:vMerge/>
          </w:tcPr>
          <w:p w14:paraId="5B1CDFCE" w14:textId="051BD681" w:rsidR="00312E3A" w:rsidRPr="00BB739B" w:rsidRDefault="00312E3A" w:rsidP="00312E3A">
            <w:pPr>
              <w:snapToGrid w:val="0"/>
              <w:ind w:rightChars="-35" w:right="-72"/>
              <w:rPr>
                <w:rFonts w:ascii="MS UI Gothic" w:eastAsia="MS UI Gothic" w:hAnsi="MS UI Gothic"/>
                <w:szCs w:val="20"/>
              </w:rPr>
            </w:pPr>
          </w:p>
        </w:tc>
        <w:tc>
          <w:tcPr>
            <w:tcW w:w="998" w:type="dxa"/>
            <w:shd w:val="clear" w:color="auto" w:fill="DAEEF3" w:themeFill="accent5" w:themeFillTint="33"/>
            <w:vAlign w:val="center"/>
          </w:tcPr>
          <w:p w14:paraId="4B5788D4" w14:textId="22D00854" w:rsidR="00312E3A" w:rsidRPr="00BB739B" w:rsidRDefault="00312E3A" w:rsidP="00312E3A">
            <w:pPr>
              <w:snapToGrid w:val="0"/>
              <w:spacing w:before="120" w:line="180" w:lineRule="auto"/>
              <w:jc w:val="center"/>
              <w:rPr>
                <w:rFonts w:ascii="MS UI Gothic" w:eastAsia="MS UI Gothic" w:hAnsi="MS UI Gothic"/>
                <w:szCs w:val="22"/>
              </w:rPr>
            </w:pPr>
            <w:r w:rsidRPr="00BB739B">
              <w:rPr>
                <w:rFonts w:ascii="MS UI Gothic" w:eastAsia="MS UI Gothic" w:hAnsi="MS UI Gothic" w:hint="eastAsia"/>
                <w:szCs w:val="22"/>
              </w:rPr>
              <w:t>月額</w:t>
            </w:r>
          </w:p>
        </w:tc>
        <w:tc>
          <w:tcPr>
            <w:tcW w:w="1701" w:type="dxa"/>
            <w:gridSpan w:val="2"/>
          </w:tcPr>
          <w:p w14:paraId="7DC2CF87" w14:textId="6DD70CF3" w:rsidR="00312E3A" w:rsidRPr="00BB739B" w:rsidRDefault="00312E3A" w:rsidP="00312E3A">
            <w:pPr>
              <w:snapToGrid w:val="0"/>
              <w:spacing w:before="120" w:line="180" w:lineRule="auto"/>
              <w:ind w:firstLineChars="100" w:firstLine="195"/>
              <w:jc w:val="right"/>
              <w:rPr>
                <w:rFonts w:ascii="MS UI Gothic" w:eastAsia="MS UI Gothic" w:hAnsi="MS UI Gothic"/>
                <w:szCs w:val="22"/>
              </w:rPr>
            </w:pPr>
            <w:r w:rsidRPr="00BB739B">
              <w:rPr>
                <w:rFonts w:ascii="MS UI Gothic" w:eastAsia="MS UI Gothic" w:hAnsi="MS UI Gothic" w:hint="eastAsia"/>
                <w:szCs w:val="22"/>
              </w:rPr>
              <w:t xml:space="preserve">　円</w:t>
            </w:r>
          </w:p>
        </w:tc>
        <w:tc>
          <w:tcPr>
            <w:tcW w:w="1864" w:type="dxa"/>
            <w:shd w:val="clear" w:color="auto" w:fill="DAEEF3" w:themeFill="accent5" w:themeFillTint="33"/>
            <w:vAlign w:val="center"/>
          </w:tcPr>
          <w:p w14:paraId="185F6608" w14:textId="2278AEAB" w:rsidR="00312E3A" w:rsidRPr="00BB739B" w:rsidRDefault="00312E3A" w:rsidP="00312E3A">
            <w:pPr>
              <w:snapToGrid w:val="0"/>
              <w:spacing w:before="120" w:line="180" w:lineRule="auto"/>
              <w:ind w:firstLineChars="100" w:firstLine="195"/>
              <w:rPr>
                <w:rFonts w:ascii="MS UI Gothic" w:eastAsia="MS UI Gothic" w:hAnsi="MS UI Gothic"/>
                <w:szCs w:val="22"/>
              </w:rPr>
            </w:pPr>
            <w:r w:rsidRPr="00BB739B">
              <w:rPr>
                <w:rFonts w:ascii="MS UI Gothic" w:eastAsia="MS UI Gothic" w:hAnsi="MS UI Gothic" w:hint="eastAsia"/>
                <w:szCs w:val="22"/>
                <w:shd w:val="clear" w:color="auto" w:fill="DAEEF3" w:themeFill="accent5" w:themeFillTint="33"/>
              </w:rPr>
              <w:t xml:space="preserve">配分基準の有無　</w:t>
            </w:r>
            <w:r w:rsidRPr="00BB739B">
              <w:rPr>
                <w:rFonts w:ascii="MS UI Gothic" w:eastAsia="MS UI Gothic" w:hAnsi="MS UI Gothic" w:hint="eastAsia"/>
                <w:szCs w:val="22"/>
              </w:rPr>
              <w:t xml:space="preserve">　　</w:t>
            </w:r>
          </w:p>
        </w:tc>
        <w:tc>
          <w:tcPr>
            <w:tcW w:w="1968" w:type="dxa"/>
            <w:vAlign w:val="center"/>
          </w:tcPr>
          <w:p w14:paraId="663F3DCE" w14:textId="77937A96" w:rsidR="00312E3A" w:rsidRPr="00BB739B" w:rsidRDefault="00312E3A" w:rsidP="00312E3A">
            <w:pPr>
              <w:snapToGrid w:val="0"/>
              <w:spacing w:before="120" w:line="180" w:lineRule="auto"/>
              <w:jc w:val="center"/>
              <w:rPr>
                <w:rFonts w:ascii="MS UI Gothic" w:eastAsia="MS UI Gothic" w:hAnsi="MS UI Gothic"/>
                <w:szCs w:val="22"/>
              </w:rPr>
            </w:pPr>
            <w:r w:rsidRPr="00BB739B">
              <w:rPr>
                <w:rFonts w:ascii="MS UI Gothic" w:eastAsia="MS UI Gothic" w:hAnsi="MS UI Gothic" w:hint="eastAsia"/>
                <w:szCs w:val="22"/>
              </w:rPr>
              <w:t>有　　・　　無</w:t>
            </w:r>
          </w:p>
        </w:tc>
        <w:tc>
          <w:tcPr>
            <w:tcW w:w="850" w:type="dxa"/>
            <w:vMerge/>
          </w:tcPr>
          <w:p w14:paraId="2332F396" w14:textId="77777777" w:rsidR="00312E3A" w:rsidRPr="00BB739B" w:rsidRDefault="00312E3A" w:rsidP="00312E3A">
            <w:pPr>
              <w:snapToGrid w:val="0"/>
              <w:spacing w:before="240"/>
              <w:ind w:rightChars="-42" w:right="-86"/>
              <w:rPr>
                <w:rFonts w:ascii="MS UI Gothic" w:eastAsia="MS UI Gothic" w:hAnsi="MS UI Gothic"/>
                <w:szCs w:val="21"/>
              </w:rPr>
            </w:pPr>
          </w:p>
        </w:tc>
        <w:tc>
          <w:tcPr>
            <w:tcW w:w="1276" w:type="dxa"/>
            <w:vMerge/>
          </w:tcPr>
          <w:p w14:paraId="74B77C9C" w14:textId="77777777" w:rsidR="00312E3A" w:rsidRPr="00BB739B" w:rsidRDefault="00312E3A" w:rsidP="00312E3A">
            <w:pPr>
              <w:snapToGrid w:val="0"/>
              <w:spacing w:before="240"/>
              <w:ind w:rightChars="-30" w:right="-62"/>
              <w:rPr>
                <w:rFonts w:ascii="MS UI Gothic" w:eastAsia="MS UI Gothic" w:hAnsi="MS UI Gothic"/>
                <w:sz w:val="18"/>
                <w:szCs w:val="20"/>
              </w:rPr>
            </w:pPr>
          </w:p>
        </w:tc>
      </w:tr>
      <w:tr w:rsidR="00F9007A" w:rsidRPr="00BB739B" w14:paraId="24935978" w14:textId="77777777" w:rsidTr="00EE34B6">
        <w:trPr>
          <w:trHeight w:val="432"/>
          <w:jc w:val="center"/>
        </w:trPr>
        <w:tc>
          <w:tcPr>
            <w:tcW w:w="1139" w:type="dxa"/>
            <w:vMerge/>
          </w:tcPr>
          <w:p w14:paraId="2CECD463" w14:textId="595C8ACE" w:rsidR="00312E3A" w:rsidRPr="00BB739B" w:rsidRDefault="00312E3A" w:rsidP="00312E3A">
            <w:pPr>
              <w:snapToGrid w:val="0"/>
              <w:ind w:rightChars="-35" w:right="-72"/>
              <w:rPr>
                <w:rFonts w:ascii="MS UI Gothic" w:eastAsia="MS UI Gothic" w:hAnsi="MS UI Gothic"/>
                <w:szCs w:val="20"/>
              </w:rPr>
            </w:pPr>
          </w:p>
        </w:tc>
        <w:tc>
          <w:tcPr>
            <w:tcW w:w="6531" w:type="dxa"/>
            <w:gridSpan w:val="5"/>
          </w:tcPr>
          <w:p w14:paraId="5A76F9D6" w14:textId="77777777" w:rsidR="00312E3A" w:rsidRPr="00BB739B" w:rsidRDefault="00312E3A" w:rsidP="00312E3A">
            <w:pPr>
              <w:rPr>
                <w:rFonts w:ascii="MS UI Gothic" w:eastAsia="MS UI Gothic" w:hAnsi="MS UI Gothic"/>
                <w:szCs w:val="22"/>
              </w:rPr>
            </w:pPr>
            <w:r w:rsidRPr="00BB739B">
              <w:rPr>
                <w:rFonts w:ascii="MS UI Gothic" w:eastAsia="MS UI Gothic" w:hAnsi="MS UI Gothic" w:hint="eastAsia"/>
                <w:szCs w:val="22"/>
              </w:rPr>
              <w:t>＜工賃の算定及び積立金等＞</w:t>
            </w:r>
          </w:p>
          <w:p w14:paraId="215B5D96" w14:textId="006002BC"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①　工賃は工賃規程等に基づき、適正に算定してください。</w:t>
            </w:r>
          </w:p>
          <w:p w14:paraId="49220AF9" w14:textId="2DD0E4F8"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②　会計処理は、「就労支援等の事業に関する会計処理の取扱について」（平成18年社援発第1002001号援護局長通知）及び「就労支援の事業の会計処理の基準のＱ＆Ａ」に基づき処理してください。</w:t>
            </w:r>
          </w:p>
          <w:p w14:paraId="3A0BD73C" w14:textId="7A54D4F8" w:rsidR="00312E3A" w:rsidRPr="00BB739B" w:rsidRDefault="00312E3A" w:rsidP="00312E3A">
            <w:pPr>
              <w:ind w:leftChars="100" w:left="205"/>
              <w:rPr>
                <w:rFonts w:ascii="MS UI Gothic" w:eastAsia="MS UI Gothic" w:hAnsi="MS UI Gothic"/>
                <w:szCs w:val="22"/>
              </w:rPr>
            </w:pPr>
            <w:r w:rsidRPr="00BB739B">
              <w:rPr>
                <w:rFonts w:ascii="MS UI Gothic" w:eastAsia="MS UI Gothic" w:hAnsi="MS UI Gothic" w:hint="eastAsia"/>
                <w:szCs w:val="22"/>
              </w:rPr>
              <w:t>※　なお、社会福祉法人の場合は社会福祉法人会計基準によります。</w:t>
            </w:r>
          </w:p>
          <w:p w14:paraId="403A3941" w14:textId="77777777"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2"/>
              </w:rPr>
              <w:t>③　特に</w:t>
            </w:r>
            <w:r w:rsidRPr="00BB739B">
              <w:rPr>
                <w:rFonts w:ascii="MS UI Gothic" w:eastAsia="MS UI Gothic" w:hAnsi="MS UI Gothic"/>
                <w:szCs w:val="22"/>
              </w:rPr>
              <w:t>工賃変動積立金、設備等整備積立金</w:t>
            </w:r>
            <w:r w:rsidRPr="00BB739B">
              <w:rPr>
                <w:rFonts w:ascii="MS UI Gothic" w:eastAsia="MS UI Gothic" w:hAnsi="MS UI Gothic" w:hint="eastAsia"/>
                <w:szCs w:val="22"/>
              </w:rPr>
              <w:t>の積立については条件があるため、上記②の通知に留意してください。</w:t>
            </w:r>
          </w:p>
          <w:p w14:paraId="6BC87495" w14:textId="2C652B48" w:rsidR="00312E3A" w:rsidRPr="00BB739B" w:rsidRDefault="00312E3A" w:rsidP="00312E3A">
            <w:pPr>
              <w:ind w:left="195" w:hangingChars="100" w:hanging="195"/>
              <w:rPr>
                <w:rFonts w:ascii="MS UI Gothic" w:eastAsia="MS UI Gothic" w:hAnsi="MS UI Gothic"/>
                <w:szCs w:val="22"/>
              </w:rPr>
            </w:pPr>
          </w:p>
        </w:tc>
        <w:tc>
          <w:tcPr>
            <w:tcW w:w="850" w:type="dxa"/>
            <w:vMerge/>
          </w:tcPr>
          <w:p w14:paraId="042D56C4" w14:textId="77777777" w:rsidR="00312E3A" w:rsidRPr="00BB739B" w:rsidRDefault="00312E3A" w:rsidP="00312E3A">
            <w:pPr>
              <w:snapToGrid w:val="0"/>
              <w:ind w:rightChars="-42" w:right="-86"/>
              <w:rPr>
                <w:rFonts w:ascii="MS UI Gothic" w:eastAsia="MS UI Gothic" w:hAnsi="MS UI Gothic"/>
                <w:szCs w:val="21"/>
              </w:rPr>
            </w:pPr>
          </w:p>
        </w:tc>
        <w:tc>
          <w:tcPr>
            <w:tcW w:w="1276" w:type="dxa"/>
            <w:vMerge/>
          </w:tcPr>
          <w:p w14:paraId="5A666090" w14:textId="77777777" w:rsidR="00312E3A" w:rsidRPr="00BB739B" w:rsidRDefault="00312E3A" w:rsidP="00312E3A">
            <w:pPr>
              <w:snapToGrid w:val="0"/>
              <w:ind w:rightChars="-30" w:right="-62"/>
              <w:rPr>
                <w:rFonts w:ascii="MS UI Gothic" w:eastAsia="MS UI Gothic" w:hAnsi="MS UI Gothic"/>
                <w:sz w:val="18"/>
                <w:szCs w:val="20"/>
              </w:rPr>
            </w:pPr>
          </w:p>
        </w:tc>
      </w:tr>
      <w:tr w:rsidR="0069389A" w:rsidRPr="00BB739B" w14:paraId="4144ADEA" w14:textId="77777777" w:rsidTr="00EE34B6">
        <w:trPr>
          <w:trHeight w:val="834"/>
          <w:jc w:val="center"/>
        </w:trPr>
        <w:tc>
          <w:tcPr>
            <w:tcW w:w="1139" w:type="dxa"/>
            <w:vMerge w:val="restart"/>
            <w:tcBorders>
              <w:right w:val="single" w:sz="4" w:space="0" w:color="auto"/>
            </w:tcBorders>
          </w:tcPr>
          <w:p w14:paraId="43DC0C50" w14:textId="77777777" w:rsidR="0069389A" w:rsidRPr="00BB739B" w:rsidRDefault="0069389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４２</w:t>
            </w:r>
          </w:p>
          <w:p w14:paraId="20F649DB" w14:textId="103433AD" w:rsidR="0069389A" w:rsidRPr="00BB739B" w:rsidRDefault="0069389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職場への定着のための支援等の実施</w:t>
            </w:r>
          </w:p>
          <w:p w14:paraId="237C1B45" w14:textId="77777777" w:rsidR="0069389A" w:rsidRPr="00BB739B" w:rsidRDefault="0069389A" w:rsidP="00831095">
            <w:pPr>
              <w:snapToGrid w:val="0"/>
              <w:ind w:rightChars="-51" w:right="-105"/>
              <w:jc w:val="left"/>
              <w:rPr>
                <w:rFonts w:ascii="MS UI Gothic" w:eastAsia="MS UI Gothic" w:hAnsi="MS UI Gothic"/>
                <w:szCs w:val="20"/>
                <w:u w:val="single"/>
              </w:rPr>
            </w:pPr>
          </w:p>
          <w:p w14:paraId="52F2D8B2" w14:textId="77777777" w:rsidR="0069389A" w:rsidRPr="00BB739B" w:rsidRDefault="0069389A" w:rsidP="00831095">
            <w:pPr>
              <w:snapToGrid w:val="0"/>
              <w:ind w:rightChars="-51" w:right="-105"/>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6B2EEF32" w14:textId="0DBC9A1B" w:rsidR="0069389A" w:rsidRPr="00BB739B" w:rsidRDefault="0069389A" w:rsidP="00831095">
            <w:pPr>
              <w:pStyle w:val="H301"/>
              <w:ind w:rightChars="-51" w:right="-105"/>
              <w:jc w:val="left"/>
              <w:rPr>
                <w:rFonts w:ascii="MS UI Gothic" w:eastAsia="MS UI Gothic" w:hAnsi="MS UI Gothic"/>
                <w:color w:val="auto"/>
              </w:rPr>
            </w:pPr>
          </w:p>
        </w:tc>
        <w:tc>
          <w:tcPr>
            <w:tcW w:w="6531" w:type="dxa"/>
            <w:gridSpan w:val="5"/>
            <w:tcBorders>
              <w:left w:val="single" w:sz="4" w:space="0" w:color="auto"/>
              <w:bottom w:val="dotted" w:sz="4" w:space="0" w:color="auto"/>
            </w:tcBorders>
          </w:tcPr>
          <w:p w14:paraId="176B847D" w14:textId="334123E2" w:rsidR="0069389A" w:rsidRPr="00BB739B" w:rsidRDefault="0069389A" w:rsidP="0069389A">
            <w:pPr>
              <w:snapToGrid w:val="0"/>
              <w:ind w:left="195" w:hangingChars="100" w:hanging="195"/>
              <w:jc w:val="left"/>
              <w:rPr>
                <w:rFonts w:ascii="MS UI Gothic" w:eastAsia="MS UI Gothic" w:hAnsi="MS UI Gothic"/>
                <w:szCs w:val="22"/>
              </w:rPr>
            </w:pPr>
            <w:r w:rsidRPr="00BB739B">
              <w:rPr>
                <w:rFonts w:ascii="MS UI Gothic" w:eastAsia="MS UI Gothic" w:hAnsi="MS UI Gothic" w:hint="eastAsia"/>
                <w:szCs w:val="22"/>
              </w:rPr>
              <w:t xml:space="preserve">（１）　利用者の職場への定着を促進するため、障害者就業・生活支援センター等の関係機関と連携して、利用者が就職した日から6月以上、職業生活における相談等の支援の継続に努めていますか。　</w:t>
            </w:r>
          </w:p>
        </w:tc>
        <w:tc>
          <w:tcPr>
            <w:tcW w:w="850" w:type="dxa"/>
            <w:vMerge w:val="restart"/>
          </w:tcPr>
          <w:p w14:paraId="7030F09F" w14:textId="77777777" w:rsidR="0069389A" w:rsidRPr="00BB739B" w:rsidRDefault="0069389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208BE519" w14:textId="77777777" w:rsidR="0069389A" w:rsidRPr="00BB739B" w:rsidRDefault="0069389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63D478B6" w14:textId="236058D6" w:rsidR="0069389A" w:rsidRPr="00BB739B" w:rsidRDefault="0069389A" w:rsidP="00312E3A">
            <w:pPr>
              <w:snapToGrid w:val="0"/>
              <w:ind w:leftChars="-51" w:left="4" w:rightChars="-42" w:right="-86" w:hangingChars="65" w:hanging="109"/>
              <w:rPr>
                <w:rFonts w:ascii="MS UI Gothic" w:eastAsia="MS UI Gothic" w:hAnsi="MS UI Gothic"/>
                <w:szCs w:val="20"/>
              </w:rPr>
            </w:pPr>
            <w:r w:rsidRPr="00BB739B">
              <w:rPr>
                <w:rFonts w:ascii="MS UI Gothic" w:eastAsia="MS UI Gothic" w:hAnsi="MS UI Gothic" w:hint="eastAsia"/>
                <w:spacing w:val="2"/>
                <w:w w:val="85"/>
                <w:szCs w:val="20"/>
                <w:fitText w:val="780" w:id="-2081252608"/>
              </w:rPr>
              <w:t>該</w:t>
            </w:r>
            <w:r w:rsidRPr="00BB739B">
              <w:rPr>
                <w:rFonts w:ascii="MS UI Gothic" w:eastAsia="MS UI Gothic" w:hAnsi="MS UI Gothic" w:hint="eastAsia"/>
                <w:w w:val="85"/>
                <w:szCs w:val="20"/>
                <w:fitText w:val="780" w:id="-2081252608"/>
              </w:rPr>
              <w:t>当者なし</w:t>
            </w:r>
          </w:p>
        </w:tc>
        <w:tc>
          <w:tcPr>
            <w:tcW w:w="1276" w:type="dxa"/>
            <w:vMerge w:val="restart"/>
          </w:tcPr>
          <w:p w14:paraId="34DCF743" w14:textId="1FB9C1A0" w:rsidR="0069389A" w:rsidRPr="00BB739B" w:rsidRDefault="0069389A" w:rsidP="00312E3A">
            <w:pPr>
              <w:snapToGrid w:val="0"/>
              <w:ind w:rightChars="-30" w:right="-62"/>
              <w:rPr>
                <w:rFonts w:ascii="MS UI Gothic" w:eastAsia="MS UI Gothic" w:hAnsi="MS UI Gothic"/>
                <w:sz w:val="16"/>
                <w:szCs w:val="16"/>
              </w:rPr>
            </w:pPr>
            <w:r w:rsidRPr="00BB739B">
              <w:rPr>
                <w:rFonts w:ascii="MS UI Gothic" w:eastAsia="MS UI Gothic" w:hAnsi="MS UI Gothic"/>
                <w:sz w:val="16"/>
                <w:szCs w:val="16"/>
              </w:rPr>
              <w:t>条例</w:t>
            </w:r>
            <w:r w:rsidRPr="00BB739B">
              <w:rPr>
                <w:rFonts w:ascii="MS UI Gothic" w:eastAsia="MS UI Gothic" w:hAnsi="MS UI Gothic" w:hint="eastAsia"/>
                <w:sz w:val="16"/>
                <w:szCs w:val="16"/>
              </w:rPr>
              <w:t>第92</w:t>
            </w:r>
            <w:r w:rsidRPr="00BB739B">
              <w:rPr>
                <w:rFonts w:ascii="MS UI Gothic" w:eastAsia="MS UI Gothic" w:hAnsi="MS UI Gothic"/>
                <w:sz w:val="16"/>
                <w:szCs w:val="16"/>
              </w:rPr>
              <w:t>条</w:t>
            </w:r>
          </w:p>
          <w:p w14:paraId="6235D424" w14:textId="2730EB7D" w:rsidR="0069389A" w:rsidRPr="00BB739B" w:rsidRDefault="0069389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省令第</w:t>
            </w:r>
            <w:r w:rsidRPr="00BB739B">
              <w:rPr>
                <w:rFonts w:ascii="MS UI Gothic" w:eastAsia="MS UI Gothic" w:hAnsi="MS UI Gothic"/>
                <w:sz w:val="16"/>
                <w:szCs w:val="16"/>
              </w:rPr>
              <w:t>85</w:t>
            </w:r>
            <w:r w:rsidRPr="00BB739B">
              <w:rPr>
                <w:rFonts w:ascii="MS UI Gothic" w:eastAsia="MS UI Gothic" w:hAnsi="MS UI Gothic" w:hint="eastAsia"/>
                <w:sz w:val="16"/>
                <w:szCs w:val="16"/>
              </w:rPr>
              <w:t>条の</w:t>
            </w:r>
            <w:r w:rsidRPr="00BB739B">
              <w:rPr>
                <w:rFonts w:ascii="MS UI Gothic" w:eastAsia="MS UI Gothic" w:hAnsi="MS UI Gothic"/>
                <w:sz w:val="16"/>
                <w:szCs w:val="16"/>
              </w:rPr>
              <w:t>2</w:t>
            </w:r>
          </w:p>
          <w:p w14:paraId="461845D7" w14:textId="77777777" w:rsidR="0069389A" w:rsidRPr="00BB739B" w:rsidRDefault="0069389A" w:rsidP="00312E3A">
            <w:pPr>
              <w:snapToGrid w:val="0"/>
              <w:ind w:rightChars="-30" w:right="-62"/>
              <w:rPr>
                <w:rFonts w:ascii="MS UI Gothic" w:eastAsia="MS UI Gothic" w:hAnsi="MS UI Gothic"/>
                <w:sz w:val="16"/>
                <w:szCs w:val="16"/>
              </w:rPr>
            </w:pPr>
          </w:p>
          <w:p w14:paraId="2C3C1E00" w14:textId="77777777" w:rsidR="0069389A" w:rsidRPr="00BB739B" w:rsidRDefault="0069389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解釈通知</w:t>
            </w:r>
          </w:p>
          <w:p w14:paraId="1957B820" w14:textId="77777777" w:rsidR="0069389A" w:rsidRPr="00BB739B" w:rsidRDefault="0069389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第五の3(4)の2</w:t>
            </w:r>
          </w:p>
          <w:p w14:paraId="553F5A19" w14:textId="77777777" w:rsidR="0069389A" w:rsidRPr="00BB739B" w:rsidRDefault="0069389A" w:rsidP="00312E3A">
            <w:pPr>
              <w:snapToGrid w:val="0"/>
              <w:ind w:rightChars="-30" w:right="-62"/>
              <w:rPr>
                <w:rFonts w:ascii="MS UI Gothic" w:eastAsia="MS UI Gothic" w:hAnsi="MS UI Gothic"/>
                <w:sz w:val="16"/>
                <w:szCs w:val="16"/>
                <w:highlight w:val="yellow"/>
              </w:rPr>
            </w:pPr>
          </w:p>
          <w:p w14:paraId="7A704CF1" w14:textId="77777777" w:rsidR="0069389A" w:rsidRPr="00BB739B" w:rsidRDefault="0069389A" w:rsidP="00312E3A">
            <w:pPr>
              <w:snapToGrid w:val="0"/>
              <w:ind w:rightChars="-30" w:right="-62"/>
              <w:rPr>
                <w:rFonts w:ascii="MS UI Gothic" w:eastAsia="MS UI Gothic" w:hAnsi="MS UI Gothic"/>
                <w:sz w:val="16"/>
                <w:szCs w:val="16"/>
              </w:rPr>
            </w:pPr>
          </w:p>
        </w:tc>
      </w:tr>
      <w:tr w:rsidR="0069389A" w:rsidRPr="00BB739B" w14:paraId="4F522DCA" w14:textId="77777777" w:rsidTr="00EE34B6">
        <w:trPr>
          <w:trHeight w:val="1058"/>
          <w:jc w:val="center"/>
        </w:trPr>
        <w:tc>
          <w:tcPr>
            <w:tcW w:w="1139" w:type="dxa"/>
            <w:vMerge/>
            <w:tcBorders>
              <w:right w:val="single" w:sz="4" w:space="0" w:color="auto"/>
            </w:tcBorders>
          </w:tcPr>
          <w:p w14:paraId="02D0C74C" w14:textId="77777777" w:rsidR="0069389A" w:rsidRPr="00BB739B" w:rsidRDefault="0069389A"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left w:val="single" w:sz="4" w:space="0" w:color="auto"/>
              <w:bottom w:val="dotted" w:sz="4" w:space="0" w:color="auto"/>
            </w:tcBorders>
          </w:tcPr>
          <w:p w14:paraId="1E7A678F" w14:textId="50149334" w:rsidR="0069389A" w:rsidRPr="00BB739B" w:rsidRDefault="0069389A" w:rsidP="00312E3A">
            <w:pPr>
              <w:pStyle w:val="af"/>
              <w:numPr>
                <w:ilvl w:val="0"/>
                <w:numId w:val="2"/>
              </w:numPr>
              <w:ind w:leftChars="0"/>
              <w:jc w:val="left"/>
              <w:rPr>
                <w:rFonts w:ascii="MS UI Gothic" w:eastAsia="MS UI Gothic" w:hAnsi="MS UI Gothic"/>
                <w:szCs w:val="22"/>
              </w:rPr>
            </w:pPr>
            <w:r w:rsidRPr="00BB739B">
              <w:rPr>
                <w:rFonts w:ascii="MS UI Gothic" w:eastAsia="MS UI Gothic" w:hAnsi="MS UI Gothic" w:hint="eastAsia"/>
                <w:szCs w:val="22"/>
              </w:rPr>
              <w:t>支援の内容</w:t>
            </w:r>
          </w:p>
          <w:p w14:paraId="51D221B5" w14:textId="664B3E98" w:rsidR="0069389A" w:rsidRPr="00BB739B" w:rsidRDefault="0069389A" w:rsidP="00312E3A">
            <w:pPr>
              <w:pStyle w:val="af"/>
              <w:numPr>
                <w:ilvl w:val="0"/>
                <w:numId w:val="9"/>
              </w:numPr>
              <w:ind w:leftChars="0"/>
              <w:jc w:val="left"/>
              <w:rPr>
                <w:rFonts w:ascii="MS UI Gothic" w:eastAsia="MS UI Gothic" w:hAnsi="MS UI Gothic"/>
                <w:szCs w:val="22"/>
              </w:rPr>
            </w:pPr>
            <w:r w:rsidRPr="00BB739B">
              <w:rPr>
                <w:rFonts w:ascii="MS UI Gothic" w:eastAsia="MS UI Gothic" w:hAnsi="MS UI Gothic" w:hint="eastAsia"/>
                <w:szCs w:val="22"/>
              </w:rPr>
              <w:t>事業主への助言</w:t>
            </w:r>
          </w:p>
          <w:p w14:paraId="2CD4172C" w14:textId="20166E12" w:rsidR="0069389A" w:rsidRPr="00BB739B" w:rsidRDefault="0069389A" w:rsidP="00312E3A">
            <w:pPr>
              <w:pStyle w:val="af"/>
              <w:numPr>
                <w:ilvl w:val="0"/>
                <w:numId w:val="9"/>
              </w:numPr>
              <w:ind w:leftChars="0"/>
              <w:jc w:val="left"/>
              <w:rPr>
                <w:rFonts w:ascii="MS UI Gothic" w:eastAsia="MS UI Gothic" w:hAnsi="MS UI Gothic"/>
                <w:szCs w:val="22"/>
              </w:rPr>
            </w:pPr>
            <w:r w:rsidRPr="00BB739B">
              <w:rPr>
                <w:rFonts w:ascii="MS UI Gothic" w:eastAsia="MS UI Gothic" w:hAnsi="MS UI Gothic" w:hint="eastAsia"/>
                <w:szCs w:val="22"/>
              </w:rPr>
              <w:t>就職後に生じた職場不適応への対応等について、職場訪問や家庭訪問等による適切な相談支援等を実施</w:t>
            </w:r>
          </w:p>
        </w:tc>
        <w:tc>
          <w:tcPr>
            <w:tcW w:w="850" w:type="dxa"/>
            <w:vMerge/>
          </w:tcPr>
          <w:p w14:paraId="5F89AD21" w14:textId="77777777" w:rsidR="0069389A" w:rsidRPr="00BB739B" w:rsidRDefault="0069389A" w:rsidP="00312E3A">
            <w:pPr>
              <w:snapToGrid w:val="0"/>
              <w:ind w:leftChars="-56" w:left="-115" w:rightChars="-42" w:right="-86"/>
              <w:jc w:val="center"/>
              <w:rPr>
                <w:rFonts w:ascii="MS UI Gothic" w:eastAsia="MS UI Gothic" w:hAnsi="MS UI Gothic"/>
                <w:szCs w:val="21"/>
              </w:rPr>
            </w:pPr>
          </w:p>
        </w:tc>
        <w:tc>
          <w:tcPr>
            <w:tcW w:w="1276" w:type="dxa"/>
            <w:vMerge/>
          </w:tcPr>
          <w:p w14:paraId="3FC3A308" w14:textId="77777777" w:rsidR="0069389A" w:rsidRPr="00BB739B" w:rsidRDefault="0069389A" w:rsidP="00312E3A">
            <w:pPr>
              <w:snapToGrid w:val="0"/>
              <w:jc w:val="center"/>
              <w:rPr>
                <w:rFonts w:ascii="MS UI Gothic" w:eastAsia="MS UI Gothic" w:hAnsi="MS UI Gothic"/>
                <w:sz w:val="18"/>
                <w:szCs w:val="20"/>
              </w:rPr>
            </w:pPr>
          </w:p>
        </w:tc>
      </w:tr>
      <w:tr w:rsidR="0069389A" w:rsidRPr="00BB739B" w14:paraId="4961E8A4" w14:textId="77777777" w:rsidTr="00EE34B6">
        <w:trPr>
          <w:trHeight w:val="1942"/>
          <w:jc w:val="center"/>
        </w:trPr>
        <w:tc>
          <w:tcPr>
            <w:tcW w:w="1139" w:type="dxa"/>
            <w:vMerge/>
            <w:tcBorders>
              <w:right w:val="single" w:sz="4" w:space="0" w:color="auto"/>
            </w:tcBorders>
          </w:tcPr>
          <w:p w14:paraId="1EB38DF4" w14:textId="77777777" w:rsidR="0069389A" w:rsidRPr="00BB739B" w:rsidRDefault="0069389A"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left w:val="single" w:sz="4" w:space="0" w:color="auto"/>
              <w:bottom w:val="single" w:sz="4" w:space="0" w:color="auto"/>
            </w:tcBorders>
          </w:tcPr>
          <w:p w14:paraId="0625B923" w14:textId="77777777" w:rsidR="0069389A" w:rsidRPr="00BB739B" w:rsidRDefault="0069389A" w:rsidP="00312E3A">
            <w:pPr>
              <w:pStyle w:val="H30"/>
              <w:numPr>
                <w:ilvl w:val="0"/>
                <w:numId w:val="2"/>
              </w:numPr>
              <w:rPr>
                <w:rFonts w:ascii="MS UI Gothic" w:eastAsia="MS UI Gothic" w:hAnsi="MS UI Gothic"/>
                <w:color w:val="auto"/>
                <w:u w:val="none"/>
              </w:rPr>
            </w:pPr>
            <w:r w:rsidRPr="00BB739B">
              <w:rPr>
                <w:rFonts w:ascii="MS UI Gothic" w:eastAsia="MS UI Gothic" w:hAnsi="MS UI Gothic" w:hint="eastAsia"/>
                <w:color w:val="auto"/>
                <w:u w:val="none"/>
              </w:rPr>
              <w:t>就職後６月経過後は、以下の支援等を行う必要があります。</w:t>
            </w:r>
            <w:r w:rsidRPr="00BB739B">
              <w:rPr>
                <w:rFonts w:ascii="MS UI Gothic" w:eastAsia="MS UI Gothic" w:hAnsi="MS UI Gothic"/>
                <w:color w:val="auto"/>
                <w:u w:val="none"/>
              </w:rPr>
              <w:br/>
            </w:r>
            <w:r w:rsidRPr="00BB739B">
              <w:rPr>
                <w:rFonts w:ascii="MS UI Gothic" w:eastAsia="MS UI Gothic" w:hAnsi="MS UI Gothic" w:hint="eastAsia"/>
                <w:color w:val="auto"/>
                <w:u w:val="none"/>
              </w:rPr>
              <w:t>①生活介護事業所と一体的に就労定着支援事業を実施している場合</w:t>
            </w:r>
            <w:r w:rsidRPr="00BB739B">
              <w:rPr>
                <w:rFonts w:ascii="MS UI Gothic" w:eastAsia="MS UI Gothic" w:hAnsi="MS UI Gothic"/>
                <w:color w:val="auto"/>
                <w:u w:val="none"/>
              </w:rPr>
              <w:br/>
            </w:r>
            <w:r w:rsidRPr="00BB739B">
              <w:rPr>
                <w:rFonts w:ascii="MS UI Gothic" w:eastAsia="MS UI Gothic" w:hAnsi="MS UI Gothic" w:hint="eastAsia"/>
                <w:color w:val="auto"/>
                <w:u w:val="none"/>
              </w:rPr>
              <w:t xml:space="preserve">　職場への定着のための支援を実施する。</w:t>
            </w:r>
            <w:r w:rsidRPr="00BB739B">
              <w:rPr>
                <w:rFonts w:ascii="MS UI Gothic" w:eastAsia="MS UI Gothic" w:hAnsi="MS UI Gothic"/>
                <w:color w:val="auto"/>
                <w:u w:val="none"/>
              </w:rPr>
              <w:br/>
            </w:r>
            <w:r w:rsidRPr="00BB739B">
              <w:rPr>
                <w:rFonts w:ascii="MS UI Gothic" w:eastAsia="MS UI Gothic" w:hAnsi="MS UI Gothic" w:hint="eastAsia"/>
                <w:color w:val="auto"/>
                <w:u w:val="none"/>
              </w:rPr>
              <w:t>②生活介護事業所において就労定着支援事業を実施していない場合</w:t>
            </w:r>
            <w:r w:rsidRPr="00BB739B">
              <w:rPr>
                <w:rFonts w:ascii="MS UI Gothic" w:eastAsia="MS UI Gothic" w:hAnsi="MS UI Gothic"/>
                <w:color w:val="auto"/>
                <w:u w:val="none"/>
              </w:rPr>
              <w:br/>
            </w:r>
            <w:r w:rsidRPr="00BB739B">
              <w:rPr>
                <w:rFonts w:ascii="MS UI Gothic" w:eastAsia="MS UI Gothic" w:hAnsi="MS UI Gothic" w:hint="eastAsia"/>
                <w:color w:val="auto"/>
                <w:u w:val="none"/>
              </w:rPr>
              <w:t xml:space="preserve">　外部の就労定着支援事業所又は就労支援機関（障害者就業・生活支援センター等）により、職場への定着のための支援が継続的に行われるよう、必要な調整を行う。</w:t>
            </w:r>
          </w:p>
          <w:p w14:paraId="2BCAFAEC" w14:textId="597C0702" w:rsidR="0069389A" w:rsidRPr="00BB739B" w:rsidRDefault="0069389A" w:rsidP="00312E3A">
            <w:pPr>
              <w:pStyle w:val="H30"/>
              <w:ind w:left="360" w:firstLine="0"/>
              <w:rPr>
                <w:rFonts w:ascii="MS UI Gothic" w:eastAsia="MS UI Gothic" w:hAnsi="MS UI Gothic"/>
                <w:color w:val="auto"/>
                <w:u w:val="none"/>
              </w:rPr>
            </w:pPr>
          </w:p>
        </w:tc>
        <w:tc>
          <w:tcPr>
            <w:tcW w:w="850" w:type="dxa"/>
            <w:vMerge/>
            <w:tcBorders>
              <w:bottom w:val="single" w:sz="4" w:space="0" w:color="auto"/>
            </w:tcBorders>
          </w:tcPr>
          <w:p w14:paraId="2508F785" w14:textId="77777777" w:rsidR="0069389A" w:rsidRPr="00BB739B" w:rsidRDefault="0069389A" w:rsidP="00312E3A">
            <w:pPr>
              <w:snapToGrid w:val="0"/>
              <w:ind w:leftChars="-56" w:left="-115" w:rightChars="-42" w:right="-86"/>
              <w:jc w:val="center"/>
              <w:rPr>
                <w:rFonts w:ascii="MS UI Gothic" w:eastAsia="MS UI Gothic" w:hAnsi="MS UI Gothic"/>
                <w:szCs w:val="21"/>
              </w:rPr>
            </w:pPr>
          </w:p>
        </w:tc>
        <w:tc>
          <w:tcPr>
            <w:tcW w:w="1276" w:type="dxa"/>
            <w:vMerge/>
          </w:tcPr>
          <w:p w14:paraId="640C5D3D" w14:textId="77777777" w:rsidR="0069389A" w:rsidRPr="00BB739B" w:rsidRDefault="0069389A" w:rsidP="00312E3A">
            <w:pPr>
              <w:snapToGrid w:val="0"/>
              <w:jc w:val="center"/>
              <w:rPr>
                <w:rFonts w:ascii="MS UI Gothic" w:eastAsia="MS UI Gothic" w:hAnsi="MS UI Gothic"/>
                <w:sz w:val="18"/>
                <w:szCs w:val="20"/>
              </w:rPr>
            </w:pPr>
          </w:p>
        </w:tc>
      </w:tr>
      <w:tr w:rsidR="00E26CE9" w:rsidRPr="00BB739B" w14:paraId="02F1A187" w14:textId="77777777" w:rsidTr="00EE34B6">
        <w:trPr>
          <w:trHeight w:val="1202"/>
          <w:jc w:val="center"/>
        </w:trPr>
        <w:tc>
          <w:tcPr>
            <w:tcW w:w="1139" w:type="dxa"/>
            <w:vMerge/>
            <w:tcBorders>
              <w:right w:val="single" w:sz="4" w:space="0" w:color="auto"/>
            </w:tcBorders>
          </w:tcPr>
          <w:p w14:paraId="0CC1A328" w14:textId="77777777" w:rsidR="00E26CE9" w:rsidRPr="00BB739B" w:rsidRDefault="00E26CE9"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left w:val="single" w:sz="4" w:space="0" w:color="auto"/>
              <w:bottom w:val="dotted" w:sz="4" w:space="0" w:color="auto"/>
            </w:tcBorders>
          </w:tcPr>
          <w:p w14:paraId="7B9CE076" w14:textId="3E5054E1" w:rsidR="00E26CE9" w:rsidRPr="00BB739B" w:rsidRDefault="00E26CE9" w:rsidP="00E26CE9">
            <w:pPr>
              <w:pStyle w:val="H30"/>
              <w:rPr>
                <w:rFonts w:ascii="MS UI Gothic" w:eastAsia="MS UI Gothic" w:hAnsi="MS UI Gothic"/>
                <w:color w:val="auto"/>
                <w:u w:val="none"/>
              </w:rPr>
            </w:pPr>
            <w:r w:rsidRPr="00BB739B">
              <w:rPr>
                <w:rFonts w:ascii="MS UI Gothic" w:eastAsia="MS UI Gothic" w:hAnsi="MS UI Gothic" w:hint="eastAsia"/>
                <w:color w:val="auto"/>
                <w:u w:val="none"/>
              </w:rPr>
              <w:t xml:space="preserve">（２）　</w:t>
            </w:r>
            <w:r w:rsidRPr="00BB739B">
              <w:rPr>
                <w:rFonts w:ascii="MS UI Gothic" w:eastAsia="MS UI Gothic" w:hAnsi="MS UI Gothic" w:hint="eastAsia"/>
                <w:color w:val="auto"/>
                <w:szCs w:val="22"/>
                <w:u w:val="none"/>
              </w:rPr>
              <w:t>事業所が提供するサービスを受けて通常の事業所に新たに雇用され他障害者が、指定就労定着支援の利用を希望する場合には、支援が終了した日以降速やかに当</w:t>
            </w:r>
            <w:r w:rsidR="00E76A79" w:rsidRPr="00BB739B">
              <w:rPr>
                <w:rFonts w:ascii="MS UI Gothic" w:eastAsia="MS UI Gothic" w:hAnsi="MS UI Gothic" w:hint="eastAsia"/>
                <w:color w:val="auto"/>
                <w:szCs w:val="22"/>
                <w:u w:val="none"/>
              </w:rPr>
              <w:t>該指定就労定着支援を受けられるよう、連絡調整に努めていますか。</w:t>
            </w:r>
          </w:p>
        </w:tc>
        <w:tc>
          <w:tcPr>
            <w:tcW w:w="850" w:type="dxa"/>
            <w:vMerge w:val="restart"/>
          </w:tcPr>
          <w:p w14:paraId="111AD890" w14:textId="77777777" w:rsidR="00E26CE9" w:rsidRPr="00BB739B" w:rsidRDefault="00E26CE9" w:rsidP="00E26CE9">
            <w:pPr>
              <w:snapToGrid w:val="0"/>
              <w:ind w:leftChars="-56" w:left="-115" w:rightChars="-42" w:right="-86" w:firstLineChars="100" w:firstLine="195"/>
              <w:jc w:val="left"/>
              <w:rPr>
                <w:rFonts w:ascii="MS UI Gothic" w:eastAsia="MS UI Gothic" w:hAnsi="MS UI Gothic"/>
                <w:szCs w:val="21"/>
              </w:rPr>
            </w:pPr>
            <w:r w:rsidRPr="00BB739B">
              <w:rPr>
                <w:rFonts w:ascii="MS UI Gothic" w:eastAsia="MS UI Gothic" w:hAnsi="MS UI Gothic" w:hint="eastAsia"/>
                <w:szCs w:val="21"/>
              </w:rPr>
              <w:t>はい</w:t>
            </w:r>
          </w:p>
          <w:p w14:paraId="4C5C1224" w14:textId="4DF2D07F" w:rsidR="00E26CE9" w:rsidRPr="00BB739B" w:rsidRDefault="00E26CE9" w:rsidP="00E26CE9">
            <w:pPr>
              <w:snapToGrid w:val="0"/>
              <w:ind w:leftChars="-56" w:left="-115" w:rightChars="-42" w:right="-86" w:firstLineChars="100" w:firstLine="195"/>
              <w:jc w:val="left"/>
              <w:rPr>
                <w:rFonts w:ascii="MS UI Gothic" w:eastAsia="MS UI Gothic" w:hAnsi="MS UI Gothic"/>
                <w:szCs w:val="21"/>
              </w:rPr>
            </w:pPr>
            <w:r w:rsidRPr="00BB739B">
              <w:rPr>
                <w:rFonts w:ascii="MS UI Gothic" w:eastAsia="MS UI Gothic" w:hAnsi="MS UI Gothic" w:hint="eastAsia"/>
                <w:szCs w:val="21"/>
              </w:rPr>
              <w:t>いいえ</w:t>
            </w:r>
          </w:p>
        </w:tc>
        <w:tc>
          <w:tcPr>
            <w:tcW w:w="1276" w:type="dxa"/>
            <w:vMerge/>
            <w:tcBorders>
              <w:bottom w:val="single" w:sz="4" w:space="0" w:color="auto"/>
            </w:tcBorders>
          </w:tcPr>
          <w:p w14:paraId="0330D1EA" w14:textId="77777777" w:rsidR="00E26CE9" w:rsidRPr="00BB739B" w:rsidRDefault="00E26CE9" w:rsidP="00E26CE9">
            <w:pPr>
              <w:snapToGrid w:val="0"/>
              <w:jc w:val="center"/>
              <w:rPr>
                <w:rFonts w:ascii="MS UI Gothic" w:eastAsia="MS UI Gothic" w:hAnsi="MS UI Gothic"/>
                <w:sz w:val="18"/>
                <w:szCs w:val="20"/>
              </w:rPr>
            </w:pPr>
          </w:p>
        </w:tc>
      </w:tr>
      <w:tr w:rsidR="00E26CE9" w:rsidRPr="00BB739B" w14:paraId="0D50D6D5" w14:textId="77777777" w:rsidTr="00EE34B6">
        <w:trPr>
          <w:trHeight w:val="1202"/>
          <w:jc w:val="center"/>
        </w:trPr>
        <w:tc>
          <w:tcPr>
            <w:tcW w:w="1139" w:type="dxa"/>
            <w:vMerge/>
            <w:tcBorders>
              <w:right w:val="single" w:sz="4" w:space="0" w:color="auto"/>
            </w:tcBorders>
          </w:tcPr>
          <w:p w14:paraId="6F40972C" w14:textId="77777777" w:rsidR="00E26CE9" w:rsidRPr="00BB739B" w:rsidRDefault="00E26CE9"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left w:val="single" w:sz="4" w:space="0" w:color="auto"/>
              <w:bottom w:val="single" w:sz="4" w:space="0" w:color="auto"/>
            </w:tcBorders>
          </w:tcPr>
          <w:p w14:paraId="24825668" w14:textId="4801D1AC" w:rsidR="00E26CE9" w:rsidRPr="00BB739B" w:rsidRDefault="00BC702A" w:rsidP="00BC702A">
            <w:pPr>
              <w:pStyle w:val="H30"/>
              <w:ind w:left="195" w:hangingChars="100" w:hanging="195"/>
              <w:rPr>
                <w:rFonts w:ascii="MS UI Gothic" w:eastAsia="MS UI Gothic" w:hAnsi="MS UI Gothic"/>
                <w:color w:val="auto"/>
                <w:u w:val="none"/>
              </w:rPr>
            </w:pPr>
            <w:r w:rsidRPr="00BB739B">
              <w:rPr>
                <w:rFonts w:ascii="MS UI Gothic" w:eastAsia="MS UI Gothic" w:hAnsi="MS UI Gothic" w:hint="eastAsia"/>
                <w:color w:val="auto"/>
                <w:u w:val="none"/>
              </w:rPr>
              <w:t>※</w:t>
            </w:r>
            <w:r w:rsidR="00E26CE9" w:rsidRPr="00BB739B">
              <w:rPr>
                <w:rFonts w:ascii="MS UI Gothic" w:eastAsia="MS UI Gothic" w:hAnsi="MS UI Gothic" w:hint="eastAsia"/>
                <w:color w:val="auto"/>
                <w:u w:val="none"/>
              </w:rPr>
              <w:t>就労定着支援に係る利用の希望がない場合においても、利用者に対する適切な職場への定着のための相談支援等が継続的に行われるよう、指定特定計画相談支援事業者等と必要な調整に努めること。</w:t>
            </w:r>
          </w:p>
          <w:p w14:paraId="1BF46DCB" w14:textId="149EA08F" w:rsidR="00E26CE9" w:rsidRPr="00BB739B" w:rsidRDefault="00E26CE9" w:rsidP="00E26CE9">
            <w:pPr>
              <w:pStyle w:val="H30"/>
              <w:rPr>
                <w:rFonts w:ascii="MS UI Gothic" w:eastAsia="MS UI Gothic" w:hAnsi="MS UI Gothic"/>
                <w:color w:val="auto"/>
                <w:u w:val="none"/>
              </w:rPr>
            </w:pPr>
          </w:p>
        </w:tc>
        <w:tc>
          <w:tcPr>
            <w:tcW w:w="850" w:type="dxa"/>
            <w:vMerge/>
            <w:tcBorders>
              <w:bottom w:val="single" w:sz="4" w:space="0" w:color="auto"/>
            </w:tcBorders>
          </w:tcPr>
          <w:p w14:paraId="0B24D380" w14:textId="417049F6" w:rsidR="00E26CE9" w:rsidRPr="00BB739B" w:rsidRDefault="00E26CE9" w:rsidP="00312E3A">
            <w:pPr>
              <w:snapToGrid w:val="0"/>
              <w:ind w:leftChars="-56" w:left="-115" w:rightChars="-42" w:right="-86"/>
              <w:jc w:val="center"/>
              <w:rPr>
                <w:rFonts w:ascii="MS UI Gothic" w:eastAsia="MS UI Gothic" w:hAnsi="MS UI Gothic"/>
                <w:szCs w:val="21"/>
              </w:rPr>
            </w:pPr>
          </w:p>
        </w:tc>
        <w:tc>
          <w:tcPr>
            <w:tcW w:w="1276" w:type="dxa"/>
            <w:vMerge/>
            <w:tcBorders>
              <w:bottom w:val="single" w:sz="4" w:space="0" w:color="auto"/>
            </w:tcBorders>
          </w:tcPr>
          <w:p w14:paraId="1ED2854E" w14:textId="77777777" w:rsidR="00E26CE9" w:rsidRPr="00BB739B" w:rsidRDefault="00E26CE9" w:rsidP="00312E3A">
            <w:pPr>
              <w:snapToGrid w:val="0"/>
              <w:jc w:val="center"/>
              <w:rPr>
                <w:rFonts w:ascii="MS UI Gothic" w:eastAsia="MS UI Gothic" w:hAnsi="MS UI Gothic"/>
                <w:sz w:val="18"/>
                <w:szCs w:val="20"/>
              </w:rPr>
            </w:pPr>
          </w:p>
        </w:tc>
      </w:tr>
      <w:tr w:rsidR="00F9007A" w:rsidRPr="00BB739B" w14:paraId="2B5E8E69" w14:textId="77777777" w:rsidTr="00EE34B6">
        <w:trPr>
          <w:trHeight w:val="2133"/>
          <w:jc w:val="center"/>
        </w:trPr>
        <w:tc>
          <w:tcPr>
            <w:tcW w:w="1139" w:type="dxa"/>
            <w:vMerge w:val="restart"/>
          </w:tcPr>
          <w:p w14:paraId="4C26C29B" w14:textId="77777777" w:rsidR="00312E3A" w:rsidRPr="00BB739B" w:rsidRDefault="00312E3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４３</w:t>
            </w:r>
          </w:p>
          <w:p w14:paraId="060484C9" w14:textId="77777777" w:rsidR="00312E3A" w:rsidRPr="00BB739B" w:rsidRDefault="00312E3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食事</w:t>
            </w:r>
          </w:p>
          <w:p w14:paraId="02339E8D" w14:textId="04009316" w:rsidR="00312E3A" w:rsidRPr="00BB739B" w:rsidRDefault="00312E3A" w:rsidP="00831095">
            <w:pPr>
              <w:snapToGrid w:val="0"/>
              <w:ind w:rightChars="-51" w:right="-105"/>
              <w:jc w:val="left"/>
              <w:rPr>
                <w:rFonts w:ascii="MS UI Gothic" w:eastAsia="MS UI Gothic" w:hAnsi="MS UI Gothic"/>
                <w:szCs w:val="20"/>
              </w:rPr>
            </w:pPr>
          </w:p>
        </w:tc>
        <w:tc>
          <w:tcPr>
            <w:tcW w:w="6531" w:type="dxa"/>
            <w:gridSpan w:val="5"/>
            <w:tcBorders>
              <w:bottom w:val="nil"/>
            </w:tcBorders>
          </w:tcPr>
          <w:p w14:paraId="04049828" w14:textId="02A8BB60" w:rsidR="00312E3A" w:rsidRPr="00BB739B" w:rsidRDefault="00312E3A" w:rsidP="00312E3A">
            <w:pPr>
              <w:pStyle w:val="af"/>
              <w:numPr>
                <w:ilvl w:val="0"/>
                <w:numId w:val="12"/>
              </w:numPr>
              <w:ind w:leftChars="0"/>
              <w:rPr>
                <w:rFonts w:ascii="MS UI Gothic" w:eastAsia="MS UI Gothic" w:hAnsi="MS UI Gothic"/>
              </w:rPr>
            </w:pPr>
            <w:r w:rsidRPr="00BB739B">
              <w:rPr>
                <w:rFonts w:ascii="MS UI Gothic" w:eastAsia="MS UI Gothic" w:hAnsi="MS UI Gothic" w:hint="eastAsia"/>
              </w:rPr>
              <w:t>食事の提供を行っていますか。</w:t>
            </w:r>
          </w:p>
          <w:p w14:paraId="79B7AAE2" w14:textId="77777777" w:rsidR="00312E3A" w:rsidRPr="00BB739B" w:rsidRDefault="00312E3A" w:rsidP="00312E3A">
            <w:pPr>
              <w:pStyle w:val="af"/>
              <w:ind w:leftChars="0" w:left="360"/>
              <w:rPr>
                <w:rFonts w:ascii="MS UI Gothic" w:eastAsia="MS UI Gothic" w:hAnsi="MS UI Gothic"/>
              </w:rPr>
            </w:pPr>
          </w:p>
          <w:tbl>
            <w:tblPr>
              <w:tblStyle w:val="ae"/>
              <w:tblW w:w="0" w:type="auto"/>
              <w:tblInd w:w="360" w:type="dxa"/>
              <w:tblLayout w:type="fixed"/>
              <w:tblLook w:val="04A0" w:firstRow="1" w:lastRow="0" w:firstColumn="1" w:lastColumn="0" w:noHBand="0" w:noVBand="1"/>
            </w:tblPr>
            <w:tblGrid>
              <w:gridCol w:w="2632"/>
              <w:gridCol w:w="2632"/>
            </w:tblGrid>
            <w:tr w:rsidR="00F9007A" w:rsidRPr="00BB739B" w14:paraId="06085C94" w14:textId="77777777" w:rsidTr="0081410D">
              <w:trPr>
                <w:trHeight w:val="682"/>
              </w:trPr>
              <w:tc>
                <w:tcPr>
                  <w:tcW w:w="2632" w:type="dxa"/>
                  <w:shd w:val="clear" w:color="auto" w:fill="DAEEF3" w:themeFill="accent5" w:themeFillTint="33"/>
                </w:tcPr>
                <w:p w14:paraId="4A23CFCC" w14:textId="6227231E" w:rsidR="00312E3A" w:rsidRPr="00BB739B" w:rsidRDefault="00312E3A" w:rsidP="00312E3A">
                  <w:pPr>
                    <w:pStyle w:val="af"/>
                    <w:ind w:leftChars="0" w:left="0"/>
                    <w:rPr>
                      <w:rFonts w:ascii="MS UI Gothic" w:eastAsia="MS UI Gothic" w:hAnsi="MS UI Gothic"/>
                      <w:szCs w:val="21"/>
                    </w:rPr>
                  </w:pPr>
                  <w:r w:rsidRPr="00BB739B">
                    <w:rPr>
                      <w:rFonts w:ascii="MS UI Gothic" w:eastAsia="MS UI Gothic" w:hAnsi="MS UI Gothic" w:hint="eastAsia"/>
                    </w:rPr>
                    <w:t xml:space="preserve">調理方法　　　　</w:t>
                  </w:r>
                </w:p>
              </w:tc>
              <w:tc>
                <w:tcPr>
                  <w:tcW w:w="2632" w:type="dxa"/>
                </w:tcPr>
                <w:p w14:paraId="184A0DD8" w14:textId="77777777" w:rsidR="00312E3A" w:rsidRPr="00BB739B" w:rsidRDefault="00312E3A" w:rsidP="00312E3A">
                  <w:pPr>
                    <w:rPr>
                      <w:rFonts w:ascii="MS UI Gothic" w:eastAsia="MS UI Gothic" w:hAnsi="MS UI Gothic"/>
                    </w:rPr>
                  </w:pPr>
                  <w:r w:rsidRPr="00BB739B">
                    <w:rPr>
                      <w:rFonts w:ascii="MS UI Gothic" w:eastAsia="MS UI Gothic" w:hAnsi="MS UI Gothic" w:hint="eastAsia"/>
                    </w:rPr>
                    <w:t xml:space="preserve">□　直接実施　</w:t>
                  </w:r>
                </w:p>
                <w:p w14:paraId="5AE7B49A" w14:textId="6C01DB20" w:rsidR="00312E3A" w:rsidRPr="00BB739B" w:rsidRDefault="00312E3A" w:rsidP="00312E3A">
                  <w:pPr>
                    <w:pStyle w:val="af"/>
                    <w:ind w:leftChars="0" w:left="0"/>
                    <w:rPr>
                      <w:rFonts w:ascii="MS UI Gothic" w:eastAsia="MS UI Gothic" w:hAnsi="MS UI Gothic"/>
                      <w:szCs w:val="21"/>
                    </w:rPr>
                  </w:pPr>
                  <w:r w:rsidRPr="00BB739B">
                    <w:rPr>
                      <w:rFonts w:ascii="MS UI Gothic" w:eastAsia="MS UI Gothic" w:hAnsi="MS UI Gothic" w:hint="eastAsia"/>
                    </w:rPr>
                    <w:t>□　外部委託</w:t>
                  </w:r>
                </w:p>
              </w:tc>
            </w:tr>
            <w:tr w:rsidR="00F9007A" w:rsidRPr="00BB739B" w14:paraId="23D3F9BA" w14:textId="77777777" w:rsidTr="00260706">
              <w:trPr>
                <w:trHeight w:val="729"/>
              </w:trPr>
              <w:tc>
                <w:tcPr>
                  <w:tcW w:w="2632" w:type="dxa"/>
                  <w:shd w:val="clear" w:color="auto" w:fill="DAEEF3" w:themeFill="accent5" w:themeFillTint="33"/>
                </w:tcPr>
                <w:p w14:paraId="09D44B12" w14:textId="127B3401" w:rsidR="00312E3A" w:rsidRPr="00BB739B" w:rsidRDefault="00312E3A" w:rsidP="00312E3A">
                  <w:pPr>
                    <w:pStyle w:val="af"/>
                    <w:ind w:leftChars="0" w:left="0"/>
                    <w:rPr>
                      <w:rFonts w:ascii="MS UI Gothic" w:eastAsia="MS UI Gothic" w:hAnsi="MS UI Gothic"/>
                      <w:szCs w:val="21"/>
                    </w:rPr>
                  </w:pPr>
                  <w:r w:rsidRPr="00BB739B">
                    <w:rPr>
                      <w:rFonts w:ascii="MS UI Gothic" w:eastAsia="MS UI Gothic" w:hAnsi="MS UI Gothic" w:hint="eastAsia"/>
                    </w:rPr>
                    <w:t>栄養士の配置状況</w:t>
                  </w:r>
                </w:p>
              </w:tc>
              <w:tc>
                <w:tcPr>
                  <w:tcW w:w="2632" w:type="dxa"/>
                </w:tcPr>
                <w:p w14:paraId="1E405BA7" w14:textId="77777777" w:rsidR="00312E3A" w:rsidRPr="00BB739B" w:rsidRDefault="00312E3A" w:rsidP="00312E3A">
                  <w:pPr>
                    <w:ind w:right="-88"/>
                    <w:rPr>
                      <w:rFonts w:ascii="MS UI Gothic" w:eastAsia="MS UI Gothic" w:hAnsi="MS UI Gothic"/>
                    </w:rPr>
                  </w:pPr>
                  <w:r w:rsidRPr="00BB739B">
                    <w:rPr>
                      <w:rFonts w:ascii="MS UI Gothic" w:eastAsia="MS UI Gothic" w:hAnsi="MS UI Gothic" w:hint="eastAsia"/>
                    </w:rPr>
                    <w:t xml:space="preserve">□　栄養士を配置している　　　　</w:t>
                  </w:r>
                </w:p>
                <w:p w14:paraId="3050B8F2" w14:textId="2608E76B" w:rsidR="00312E3A" w:rsidRPr="00BB739B" w:rsidRDefault="00312E3A" w:rsidP="00312E3A">
                  <w:pPr>
                    <w:pStyle w:val="af"/>
                    <w:ind w:leftChars="0" w:left="0"/>
                    <w:rPr>
                      <w:rFonts w:ascii="MS UI Gothic" w:eastAsia="MS UI Gothic" w:hAnsi="MS UI Gothic"/>
                      <w:szCs w:val="21"/>
                    </w:rPr>
                  </w:pPr>
                  <w:r w:rsidRPr="00BB739B">
                    <w:rPr>
                      <w:rFonts w:ascii="MS UI Gothic" w:eastAsia="MS UI Gothic" w:hAnsi="MS UI Gothic" w:hint="eastAsia"/>
                    </w:rPr>
                    <w:t>□　　　〃　　　 していない</w:t>
                  </w:r>
                </w:p>
              </w:tc>
            </w:tr>
          </w:tbl>
          <w:p w14:paraId="11562C77" w14:textId="561523A0" w:rsidR="00312E3A" w:rsidRPr="00BB739B" w:rsidRDefault="00312E3A" w:rsidP="00312E3A">
            <w:pPr>
              <w:pStyle w:val="af"/>
              <w:ind w:leftChars="0" w:left="360"/>
              <w:rPr>
                <w:rFonts w:ascii="MS UI Gothic" w:eastAsia="MS UI Gothic" w:hAnsi="MS UI Gothic"/>
                <w:szCs w:val="21"/>
              </w:rPr>
            </w:pPr>
          </w:p>
        </w:tc>
        <w:tc>
          <w:tcPr>
            <w:tcW w:w="850" w:type="dxa"/>
          </w:tcPr>
          <w:p w14:paraId="6767BD99"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11E17F1D"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0E294A32" w14:textId="02147F64" w:rsidR="00312E3A" w:rsidRPr="00BB739B" w:rsidRDefault="00312E3A" w:rsidP="00312E3A">
            <w:pPr>
              <w:snapToGrid w:val="0"/>
              <w:ind w:rightChars="-42" w:right="-86"/>
              <w:rPr>
                <w:rFonts w:ascii="MS UI Gothic" w:eastAsia="MS UI Gothic" w:hAnsi="MS UI Gothic"/>
                <w:szCs w:val="20"/>
              </w:rPr>
            </w:pPr>
          </w:p>
        </w:tc>
        <w:tc>
          <w:tcPr>
            <w:tcW w:w="1276" w:type="dxa"/>
            <w:vMerge w:val="restart"/>
          </w:tcPr>
          <w:p w14:paraId="44496429" w14:textId="2E8D89A8"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条例第93条</w:t>
            </w:r>
          </w:p>
          <w:p w14:paraId="4E9446BF" w14:textId="5BC3E2BD"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第116条</w:t>
            </w:r>
          </w:p>
          <w:p w14:paraId="568A7135" w14:textId="77777777" w:rsidR="00312E3A" w:rsidRPr="00BB739B" w:rsidRDefault="00312E3A" w:rsidP="00312E3A">
            <w:pPr>
              <w:snapToGrid w:val="0"/>
              <w:ind w:rightChars="-30" w:right="-62"/>
              <w:rPr>
                <w:rFonts w:ascii="MS UI Gothic" w:eastAsia="MS UI Gothic" w:hAnsi="MS UI Gothic"/>
                <w:sz w:val="16"/>
                <w:szCs w:val="16"/>
              </w:rPr>
            </w:pPr>
          </w:p>
          <w:p w14:paraId="30F798D5" w14:textId="78E078E2"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省令第86条</w:t>
            </w:r>
          </w:p>
          <w:p w14:paraId="25AEE325" w14:textId="77777777"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122条</w:t>
            </w:r>
          </w:p>
          <w:p w14:paraId="0BC66D3C" w14:textId="77777777" w:rsidR="00312E3A" w:rsidRPr="00BB739B" w:rsidRDefault="00312E3A" w:rsidP="00312E3A">
            <w:pPr>
              <w:snapToGrid w:val="0"/>
              <w:ind w:rightChars="-30" w:right="-62"/>
              <w:rPr>
                <w:rFonts w:ascii="MS UI Gothic" w:eastAsia="MS UI Gothic" w:hAnsi="MS UI Gothic"/>
                <w:sz w:val="16"/>
                <w:szCs w:val="16"/>
              </w:rPr>
            </w:pPr>
          </w:p>
          <w:p w14:paraId="7125AE5D" w14:textId="7B8DD8E3"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解釈通知第五の3(5)</w:t>
            </w:r>
          </w:p>
          <w:p w14:paraId="05216431" w14:textId="01C6C542" w:rsidR="00312E3A" w:rsidRPr="00BB739B" w:rsidRDefault="00312E3A" w:rsidP="00312E3A">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解釈通知第六の4（5）</w:t>
            </w: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p>
          <w:p w14:paraId="4C6DCD01" w14:textId="56FA1EE0" w:rsidR="00312E3A" w:rsidRPr="00BB739B" w:rsidRDefault="00312E3A" w:rsidP="00312E3A">
            <w:pPr>
              <w:snapToGrid w:val="0"/>
              <w:rPr>
                <w:rFonts w:ascii="MS UI Gothic" w:eastAsia="MS UI Gothic" w:hAnsi="MS UI Gothic"/>
                <w:sz w:val="16"/>
                <w:szCs w:val="16"/>
              </w:rPr>
            </w:pPr>
          </w:p>
        </w:tc>
      </w:tr>
      <w:tr w:rsidR="00F9007A" w:rsidRPr="00BB739B" w14:paraId="1ED830E0" w14:textId="77777777" w:rsidTr="00EE34B6">
        <w:trPr>
          <w:trHeight w:val="791"/>
          <w:jc w:val="center"/>
        </w:trPr>
        <w:tc>
          <w:tcPr>
            <w:tcW w:w="1139" w:type="dxa"/>
            <w:vMerge/>
          </w:tcPr>
          <w:p w14:paraId="5F31D599" w14:textId="77777777" w:rsidR="00312E3A" w:rsidRPr="00BB739B" w:rsidRDefault="00312E3A" w:rsidP="00312E3A">
            <w:pPr>
              <w:snapToGrid w:val="0"/>
              <w:ind w:rightChars="-35" w:right="-72"/>
              <w:rPr>
                <w:rFonts w:ascii="MS UI Gothic" w:eastAsia="MS UI Gothic" w:hAnsi="MS UI Gothic"/>
                <w:szCs w:val="20"/>
              </w:rPr>
            </w:pPr>
          </w:p>
        </w:tc>
        <w:tc>
          <w:tcPr>
            <w:tcW w:w="7381" w:type="dxa"/>
            <w:gridSpan w:val="6"/>
            <w:shd w:val="clear" w:color="auto" w:fill="D9D9D9" w:themeFill="background1" w:themeFillShade="D9"/>
          </w:tcPr>
          <w:p w14:paraId="15DC2BB9" w14:textId="79109415" w:rsidR="00312E3A" w:rsidRPr="00BB739B" w:rsidRDefault="00312E3A" w:rsidP="00312E3A">
            <w:pPr>
              <w:ind w:left="392" w:rightChars="-42" w:right="-86" w:hangingChars="200" w:hanging="392"/>
              <w:rPr>
                <w:rFonts w:ascii="MS UI Gothic" w:eastAsia="MS UI Gothic" w:hAnsi="MS UI Gothic"/>
                <w:b/>
              </w:rPr>
            </w:pPr>
            <w:r w:rsidRPr="00BB739B">
              <w:rPr>
                <w:rFonts w:ascii="MS UI Gothic" w:eastAsia="MS UI Gothic" w:hAnsi="MS UI Gothic" w:hint="eastAsia"/>
                <w:b/>
              </w:rPr>
              <w:t xml:space="preserve">　食事提供なしの場合、以下(２)～(６)の点検項目は記入不要です。</w:t>
            </w:r>
          </w:p>
          <w:p w14:paraId="3A860337" w14:textId="77777777" w:rsidR="00312E3A" w:rsidRPr="00BB739B" w:rsidRDefault="00312E3A" w:rsidP="00312E3A">
            <w:pPr>
              <w:snapToGrid w:val="0"/>
              <w:ind w:rightChars="-42" w:right="-86"/>
              <w:rPr>
                <w:rFonts w:ascii="MS UI Gothic" w:eastAsia="MS UI Gothic" w:hAnsi="MS UI Gothic"/>
                <w:b/>
              </w:rPr>
            </w:pPr>
            <w:r w:rsidRPr="00BB739B">
              <w:rPr>
                <w:rFonts w:ascii="MS UI Gothic" w:eastAsia="MS UI Gothic" w:hAnsi="MS UI Gothic" w:hint="eastAsia"/>
                <w:b/>
              </w:rPr>
              <w:t xml:space="preserve">　次項目に進んでください。</w:t>
            </w:r>
          </w:p>
          <w:p w14:paraId="35302EA2" w14:textId="2298D68D" w:rsidR="00312E3A" w:rsidRPr="00BB739B" w:rsidRDefault="00312E3A" w:rsidP="001D6449">
            <w:pPr>
              <w:snapToGrid w:val="0"/>
              <w:ind w:leftChars="100" w:left="205" w:rightChars="20" w:right="41"/>
              <w:rPr>
                <w:rFonts w:ascii="MS UI Gothic" w:eastAsia="MS UI Gothic" w:hAnsi="MS UI Gothic"/>
                <w:szCs w:val="20"/>
              </w:rPr>
            </w:pPr>
            <w:r w:rsidRPr="00BB739B">
              <w:rPr>
                <w:rFonts w:ascii="MS UI Gothic" w:eastAsia="MS UI Gothic" w:hAnsi="MS UI Gothic" w:hint="eastAsia"/>
              </w:rPr>
              <w:t>（短期入所事業所は、利用者等から依頼を受けた場合は、利用者に食事の提供を行わなければなりません。）</w:t>
            </w:r>
          </w:p>
        </w:tc>
        <w:tc>
          <w:tcPr>
            <w:tcW w:w="1276" w:type="dxa"/>
            <w:vMerge/>
          </w:tcPr>
          <w:p w14:paraId="1479C71C" w14:textId="77777777" w:rsidR="00312E3A" w:rsidRPr="00BB739B" w:rsidRDefault="00312E3A" w:rsidP="00312E3A">
            <w:pPr>
              <w:snapToGrid w:val="0"/>
              <w:rPr>
                <w:rFonts w:ascii="MS UI Gothic" w:eastAsia="MS UI Gothic" w:hAnsi="MS UI Gothic"/>
                <w:sz w:val="18"/>
                <w:szCs w:val="20"/>
              </w:rPr>
            </w:pPr>
          </w:p>
        </w:tc>
      </w:tr>
      <w:tr w:rsidR="00F9007A" w:rsidRPr="00BB739B" w14:paraId="662ABBFE" w14:textId="77777777" w:rsidTr="00EE34B6">
        <w:trPr>
          <w:trHeight w:val="896"/>
          <w:jc w:val="center"/>
        </w:trPr>
        <w:tc>
          <w:tcPr>
            <w:tcW w:w="1139" w:type="dxa"/>
            <w:vMerge/>
          </w:tcPr>
          <w:p w14:paraId="66D7C196"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Pr>
          <w:p w14:paraId="67D5889F" w14:textId="77777777" w:rsidR="00312E3A" w:rsidRPr="00BB739B" w:rsidRDefault="00312E3A" w:rsidP="00312E3A">
            <w:pPr>
              <w:ind w:left="195" w:hangingChars="100" w:hanging="195"/>
              <w:rPr>
                <w:rFonts w:ascii="MS UI Gothic" w:eastAsia="MS UI Gothic" w:hAnsi="MS UI Gothic"/>
              </w:rPr>
            </w:pPr>
            <w:r w:rsidRPr="00BB739B">
              <w:rPr>
                <w:rFonts w:ascii="MS UI Gothic" w:eastAsia="MS UI Gothic" w:hAnsi="MS UI Gothic" w:hint="eastAsia"/>
              </w:rPr>
              <w:t>（２）あらかじめ、利用者に対し食事の提供の有無を説明していますか。また、食事を提供する場合には、その内容及び費用について説明を行い、利用者の同意を得ていますか。</w:t>
            </w:r>
          </w:p>
          <w:p w14:paraId="411ECF73" w14:textId="497D5292" w:rsidR="00312E3A" w:rsidRPr="00BB739B" w:rsidRDefault="00312E3A" w:rsidP="00312E3A">
            <w:pPr>
              <w:ind w:left="195" w:hangingChars="100" w:hanging="195"/>
              <w:rPr>
                <w:rFonts w:ascii="MS UI Gothic" w:eastAsia="MS UI Gothic" w:hAnsi="MS UI Gothic"/>
              </w:rPr>
            </w:pPr>
          </w:p>
        </w:tc>
        <w:tc>
          <w:tcPr>
            <w:tcW w:w="850" w:type="dxa"/>
          </w:tcPr>
          <w:p w14:paraId="7F27B7DD"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1C5888E"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3F448F46" w14:textId="565E6A7A"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443952D0" w14:textId="77777777" w:rsidR="00312E3A" w:rsidRPr="00BB739B" w:rsidRDefault="00312E3A" w:rsidP="00312E3A">
            <w:pPr>
              <w:snapToGrid w:val="0"/>
              <w:rPr>
                <w:rFonts w:ascii="MS UI Gothic" w:eastAsia="MS UI Gothic" w:hAnsi="MS UI Gothic"/>
                <w:sz w:val="18"/>
                <w:szCs w:val="20"/>
              </w:rPr>
            </w:pPr>
          </w:p>
        </w:tc>
      </w:tr>
      <w:tr w:rsidR="00F9007A" w:rsidRPr="00BB739B" w14:paraId="331806C6" w14:textId="77777777" w:rsidTr="00EE34B6">
        <w:trPr>
          <w:trHeight w:val="786"/>
          <w:jc w:val="center"/>
        </w:trPr>
        <w:tc>
          <w:tcPr>
            <w:tcW w:w="1139" w:type="dxa"/>
            <w:vMerge/>
          </w:tcPr>
          <w:p w14:paraId="107AF597"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bottom w:val="nil"/>
            </w:tcBorders>
          </w:tcPr>
          <w:p w14:paraId="43E2AA9D" w14:textId="77777777" w:rsidR="00312E3A" w:rsidRPr="00BB739B" w:rsidRDefault="00312E3A" w:rsidP="00312E3A">
            <w:pPr>
              <w:ind w:left="195" w:hangingChars="100" w:hanging="195"/>
              <w:rPr>
                <w:rFonts w:ascii="MS UI Gothic" w:eastAsia="MS UI Gothic" w:hAnsi="MS UI Gothic" w:cs="ＭＳ Ｐゴシック"/>
                <w:szCs w:val="21"/>
              </w:rPr>
            </w:pPr>
            <w:r w:rsidRPr="00BB739B">
              <w:rPr>
                <w:rFonts w:ascii="MS UI Gothic" w:eastAsia="MS UI Gothic" w:hAnsi="MS UI Gothic" w:cs="ＭＳ Ｐゴシック" w:hint="eastAsia"/>
                <w:szCs w:val="21"/>
              </w:rPr>
              <w:t>（３）適切な栄養量及び内容の食事の確保のため、栄養士等による栄養管理が行われていますか。あるいは、栄養士を置かない施設においては、献立の内容、栄養価の算定、調理の方法等について保健所等の指導を受けるよう努めていますか。</w:t>
            </w:r>
          </w:p>
          <w:p w14:paraId="36BB9C19" w14:textId="59F9168B" w:rsidR="00312E3A" w:rsidRPr="00BB739B" w:rsidRDefault="00312E3A" w:rsidP="00312E3A">
            <w:pPr>
              <w:ind w:left="195" w:hangingChars="100" w:hanging="195"/>
              <w:rPr>
                <w:rFonts w:ascii="MS UI Gothic" w:eastAsia="MS UI Gothic" w:hAnsi="MS UI Gothic" w:cs="ＭＳ Ｐゴシック"/>
                <w:szCs w:val="21"/>
              </w:rPr>
            </w:pPr>
          </w:p>
        </w:tc>
        <w:tc>
          <w:tcPr>
            <w:tcW w:w="850" w:type="dxa"/>
            <w:tcBorders>
              <w:bottom w:val="nil"/>
            </w:tcBorders>
          </w:tcPr>
          <w:p w14:paraId="10A9F83B"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3A4B0D8"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42D9EA98" w14:textId="05F12F23"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3D09914D" w14:textId="77777777" w:rsidR="00312E3A" w:rsidRPr="00BB739B" w:rsidRDefault="00312E3A" w:rsidP="00312E3A">
            <w:pPr>
              <w:snapToGrid w:val="0"/>
              <w:rPr>
                <w:rFonts w:ascii="MS UI Gothic" w:eastAsia="MS UI Gothic" w:hAnsi="MS UI Gothic"/>
                <w:sz w:val="18"/>
                <w:szCs w:val="20"/>
              </w:rPr>
            </w:pPr>
          </w:p>
        </w:tc>
      </w:tr>
      <w:tr w:rsidR="00F9007A" w:rsidRPr="00BB739B" w14:paraId="084CE3D8" w14:textId="77777777" w:rsidTr="00EE34B6">
        <w:trPr>
          <w:trHeight w:val="702"/>
          <w:jc w:val="center"/>
        </w:trPr>
        <w:tc>
          <w:tcPr>
            <w:tcW w:w="1139" w:type="dxa"/>
            <w:vMerge/>
          </w:tcPr>
          <w:p w14:paraId="16308B14"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bottom w:val="single" w:sz="4" w:space="0" w:color="auto"/>
            </w:tcBorders>
          </w:tcPr>
          <w:p w14:paraId="0FF14D2F" w14:textId="77777777" w:rsidR="00312E3A" w:rsidRPr="00BB739B" w:rsidRDefault="00312E3A" w:rsidP="00312E3A">
            <w:pPr>
              <w:ind w:left="195" w:hangingChars="100" w:hanging="195"/>
              <w:rPr>
                <w:rFonts w:ascii="MS UI Gothic" w:eastAsia="MS UI Gothic" w:hAnsi="MS UI Gothic" w:cs="ＭＳ Ｐゴシック"/>
                <w:szCs w:val="21"/>
              </w:rPr>
            </w:pPr>
            <w:r w:rsidRPr="00BB739B">
              <w:rPr>
                <w:rFonts w:ascii="MS UI Gothic" w:eastAsia="MS UI Gothic" w:hAnsi="MS UI Gothic" w:hint="eastAsia"/>
              </w:rPr>
              <w:t>（４）</w:t>
            </w:r>
            <w:r w:rsidRPr="00BB739B">
              <w:rPr>
                <w:rFonts w:ascii="MS UI Gothic" w:eastAsia="MS UI Gothic" w:hAnsi="MS UI Gothic" w:cs="ＭＳ Ｐゴシック" w:hint="eastAsia"/>
                <w:szCs w:val="21"/>
              </w:rPr>
              <w:t>利用者の心身の状況（咀嚼能力、健康状態等）及び嗜好に合せた調理内容になっていますか。</w:t>
            </w:r>
          </w:p>
          <w:p w14:paraId="227377CC" w14:textId="2EA5210A" w:rsidR="00312E3A" w:rsidRPr="00BB739B" w:rsidRDefault="00312E3A" w:rsidP="00312E3A">
            <w:pPr>
              <w:ind w:left="195" w:hangingChars="100" w:hanging="195"/>
              <w:rPr>
                <w:rFonts w:ascii="MS UI Gothic" w:eastAsia="MS UI Gothic" w:hAnsi="MS UI Gothic" w:cs="ＭＳ Ｐゴシック"/>
                <w:szCs w:val="21"/>
              </w:rPr>
            </w:pPr>
          </w:p>
        </w:tc>
        <w:tc>
          <w:tcPr>
            <w:tcW w:w="850" w:type="dxa"/>
          </w:tcPr>
          <w:p w14:paraId="34D196E2"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7DE14687" w14:textId="52CDD3D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7AAE35A5" w14:textId="77777777" w:rsidR="00312E3A" w:rsidRPr="00BB739B" w:rsidRDefault="00312E3A" w:rsidP="00312E3A">
            <w:pPr>
              <w:snapToGrid w:val="0"/>
              <w:rPr>
                <w:rFonts w:ascii="MS UI Gothic" w:eastAsia="MS UI Gothic" w:hAnsi="MS UI Gothic"/>
                <w:sz w:val="18"/>
                <w:szCs w:val="20"/>
              </w:rPr>
            </w:pPr>
          </w:p>
        </w:tc>
      </w:tr>
      <w:tr w:rsidR="00F9007A" w:rsidRPr="00BB739B" w14:paraId="19361F5C" w14:textId="77777777" w:rsidTr="00EE34B6">
        <w:trPr>
          <w:trHeight w:val="561"/>
          <w:jc w:val="center"/>
        </w:trPr>
        <w:tc>
          <w:tcPr>
            <w:tcW w:w="1139" w:type="dxa"/>
            <w:vMerge/>
          </w:tcPr>
          <w:p w14:paraId="08CD9456"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bottom w:val="single" w:sz="4" w:space="0" w:color="auto"/>
            </w:tcBorders>
          </w:tcPr>
          <w:p w14:paraId="5B59B35B" w14:textId="388B527F" w:rsidR="00312E3A" w:rsidRPr="00BB739B" w:rsidRDefault="00312E3A" w:rsidP="00312E3A">
            <w:pPr>
              <w:ind w:left="195" w:hangingChars="100" w:hanging="195"/>
              <w:rPr>
                <w:rFonts w:ascii="MS UI Gothic" w:eastAsia="MS UI Gothic" w:hAnsi="MS UI Gothic" w:cs="ＭＳ Ｐゴシック"/>
                <w:szCs w:val="21"/>
              </w:rPr>
            </w:pPr>
            <w:r w:rsidRPr="00BB739B">
              <w:rPr>
                <w:rFonts w:ascii="MS UI Gothic" w:eastAsia="MS UI Gothic" w:hAnsi="MS UI Gothic" w:hint="eastAsia"/>
              </w:rPr>
              <w:t>（５）</w:t>
            </w:r>
            <w:r w:rsidRPr="00BB739B">
              <w:rPr>
                <w:rFonts w:ascii="MS UI Gothic" w:eastAsia="MS UI Gothic" w:hAnsi="MS UI Gothic" w:cs="ＭＳ Ｐゴシック" w:hint="eastAsia"/>
                <w:szCs w:val="21"/>
              </w:rPr>
              <w:t>適切な時間に食事の提供を行っていますか。</w:t>
            </w:r>
          </w:p>
          <w:p w14:paraId="53FEDF51" w14:textId="1A85A631" w:rsidR="00312E3A" w:rsidRPr="00BB739B" w:rsidRDefault="00312E3A" w:rsidP="00312E3A">
            <w:pPr>
              <w:ind w:left="195" w:hangingChars="100" w:hanging="195"/>
              <w:rPr>
                <w:rFonts w:ascii="MS UI Gothic" w:eastAsia="MS UI Gothic" w:hAnsi="MS UI Gothic" w:cs="ＭＳ Ｐゴシック"/>
                <w:szCs w:val="21"/>
              </w:rPr>
            </w:pPr>
            <w:r w:rsidRPr="00BB739B">
              <w:rPr>
                <w:rFonts w:ascii="MS UI Gothic" w:eastAsia="MS UI Gothic" w:hAnsi="MS UI Gothic" w:cs="ＭＳ Ｐゴシック" w:hint="eastAsia"/>
                <w:szCs w:val="21"/>
              </w:rPr>
              <w:t xml:space="preserve">　　＜時間を記入してください。＞</w:t>
            </w:r>
          </w:p>
          <w:p w14:paraId="6894CCD7" w14:textId="77777777" w:rsidR="00312E3A" w:rsidRPr="00BB739B" w:rsidRDefault="00312E3A" w:rsidP="00312E3A">
            <w:pPr>
              <w:ind w:leftChars="200" w:left="410"/>
              <w:rPr>
                <w:rFonts w:ascii="MS UI Gothic" w:eastAsia="MS UI Gothic" w:hAnsi="MS UI Gothic" w:cs="ＭＳ Ｐゴシック"/>
                <w:szCs w:val="21"/>
              </w:rPr>
            </w:pPr>
            <w:r w:rsidRPr="00BB739B">
              <w:rPr>
                <w:rFonts w:ascii="MS UI Gothic" w:eastAsia="MS UI Gothic" w:hAnsi="MS UI Gothic" w:cs="ＭＳ Ｐゴシック" w:hint="eastAsia"/>
                <w:szCs w:val="21"/>
              </w:rPr>
              <w:t xml:space="preserve">（朝食）　　　　時　　　分　～　　　時　　　分　</w:t>
            </w:r>
          </w:p>
          <w:p w14:paraId="2F833E5B" w14:textId="77777777" w:rsidR="00312E3A" w:rsidRPr="00BB739B" w:rsidRDefault="00312E3A" w:rsidP="00312E3A">
            <w:pPr>
              <w:ind w:leftChars="200" w:left="410"/>
              <w:rPr>
                <w:rFonts w:ascii="MS UI Gothic" w:eastAsia="MS UI Gothic" w:hAnsi="MS UI Gothic" w:cs="ＭＳ Ｐゴシック"/>
                <w:szCs w:val="21"/>
              </w:rPr>
            </w:pPr>
            <w:r w:rsidRPr="00BB739B">
              <w:rPr>
                <w:rFonts w:ascii="MS UI Gothic" w:eastAsia="MS UI Gothic" w:hAnsi="MS UI Gothic" w:cs="ＭＳ Ｐゴシック" w:hint="eastAsia"/>
                <w:szCs w:val="21"/>
              </w:rPr>
              <w:t xml:space="preserve">（昼食）　　　　時　　　分　～　　　時　　　分　</w:t>
            </w:r>
          </w:p>
          <w:p w14:paraId="7AA1E4A4" w14:textId="77777777" w:rsidR="00312E3A" w:rsidRPr="00BB739B" w:rsidRDefault="00312E3A" w:rsidP="00312E3A">
            <w:pPr>
              <w:ind w:firstLineChars="200" w:firstLine="390"/>
              <w:rPr>
                <w:rFonts w:ascii="MS UI Gothic" w:eastAsia="MS UI Gothic" w:hAnsi="MS UI Gothic"/>
              </w:rPr>
            </w:pPr>
            <w:r w:rsidRPr="00BB739B">
              <w:rPr>
                <w:rFonts w:ascii="MS UI Gothic" w:eastAsia="MS UI Gothic" w:hAnsi="MS UI Gothic" w:hint="eastAsia"/>
              </w:rPr>
              <w:t xml:space="preserve">（夕食）　　　　時　　　分　～　　　時　　　分　</w:t>
            </w:r>
          </w:p>
          <w:p w14:paraId="5DAC9C43" w14:textId="712D8706" w:rsidR="00312E3A" w:rsidRPr="00BB739B" w:rsidRDefault="00312E3A" w:rsidP="00312E3A">
            <w:pPr>
              <w:ind w:firstLineChars="200" w:firstLine="390"/>
              <w:rPr>
                <w:rFonts w:ascii="MS UI Gothic" w:eastAsia="MS UI Gothic" w:hAnsi="MS UI Gothic"/>
              </w:rPr>
            </w:pPr>
          </w:p>
        </w:tc>
        <w:tc>
          <w:tcPr>
            <w:tcW w:w="850" w:type="dxa"/>
          </w:tcPr>
          <w:p w14:paraId="1657AB8E"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C5D2826"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38FA5A5B" w14:textId="3443566F"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77692ED2" w14:textId="77777777" w:rsidR="00312E3A" w:rsidRPr="00BB739B" w:rsidRDefault="00312E3A" w:rsidP="00312E3A">
            <w:pPr>
              <w:snapToGrid w:val="0"/>
              <w:jc w:val="center"/>
              <w:rPr>
                <w:rFonts w:ascii="MS UI Gothic" w:eastAsia="MS UI Gothic" w:hAnsi="MS UI Gothic"/>
                <w:sz w:val="18"/>
                <w:szCs w:val="20"/>
              </w:rPr>
            </w:pPr>
          </w:p>
        </w:tc>
      </w:tr>
      <w:tr w:rsidR="00F9007A" w:rsidRPr="00BB739B" w14:paraId="5185E1D6" w14:textId="77777777" w:rsidTr="00EE34B6">
        <w:trPr>
          <w:trHeight w:val="426"/>
          <w:jc w:val="center"/>
        </w:trPr>
        <w:tc>
          <w:tcPr>
            <w:tcW w:w="1139" w:type="dxa"/>
            <w:vMerge/>
          </w:tcPr>
          <w:p w14:paraId="73CCE233"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top w:val="single" w:sz="4" w:space="0" w:color="auto"/>
              <w:bottom w:val="dotted" w:sz="4" w:space="0" w:color="auto"/>
            </w:tcBorders>
          </w:tcPr>
          <w:p w14:paraId="7C3C96B2" w14:textId="0C392C4E" w:rsidR="00312E3A" w:rsidRPr="00BB739B" w:rsidRDefault="00312E3A" w:rsidP="00312E3A">
            <w:pPr>
              <w:rPr>
                <w:rFonts w:ascii="MS UI Gothic" w:eastAsia="MS UI Gothic" w:hAnsi="MS UI Gothic"/>
              </w:rPr>
            </w:pPr>
            <w:r w:rsidRPr="00BB739B">
              <w:rPr>
                <w:rFonts w:ascii="MS UI Gothic" w:eastAsia="MS UI Gothic" w:hAnsi="MS UI Gothic" w:hint="eastAsia"/>
              </w:rPr>
              <w:t>（６）調理はあらかじめ作成された献立に従って行っていますか。</w:t>
            </w:r>
          </w:p>
        </w:tc>
        <w:tc>
          <w:tcPr>
            <w:tcW w:w="850" w:type="dxa"/>
            <w:vMerge w:val="restart"/>
          </w:tcPr>
          <w:p w14:paraId="6B8C6348" w14:textId="77777777" w:rsidR="00312E3A" w:rsidRPr="00BB739B" w:rsidRDefault="00312E3A" w:rsidP="00312E3A">
            <w:pPr>
              <w:snapToGrid w:val="0"/>
              <w:ind w:rightChars="-42" w:right="-86"/>
              <w:rPr>
                <w:rFonts w:ascii="MS UI Gothic" w:eastAsia="MS UI Gothic" w:hAnsi="MS UI Gothic"/>
                <w:szCs w:val="20"/>
              </w:rPr>
            </w:pPr>
            <w:r w:rsidRPr="00BB739B">
              <w:rPr>
                <w:rFonts w:ascii="MS UI Gothic" w:eastAsia="MS UI Gothic" w:hAnsi="MS UI Gothic" w:hint="eastAsia"/>
                <w:szCs w:val="20"/>
              </w:rPr>
              <w:t>はい</w:t>
            </w:r>
          </w:p>
          <w:p w14:paraId="08D781C8" w14:textId="79F20334" w:rsidR="00312E3A" w:rsidRPr="00BB739B" w:rsidRDefault="00312E3A" w:rsidP="00312E3A">
            <w:pPr>
              <w:snapToGrid w:val="0"/>
              <w:ind w:rightChars="-42" w:right="-86"/>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4D83BA10" w14:textId="77777777" w:rsidR="00312E3A" w:rsidRPr="00BB739B" w:rsidRDefault="00312E3A" w:rsidP="00312E3A">
            <w:pPr>
              <w:snapToGrid w:val="0"/>
              <w:ind w:leftChars="-17" w:left="-35" w:firstLineChars="17" w:firstLine="26"/>
              <w:rPr>
                <w:rFonts w:ascii="MS UI Gothic" w:eastAsia="MS UI Gothic" w:hAnsi="MS UI Gothic"/>
                <w:sz w:val="16"/>
                <w:szCs w:val="16"/>
              </w:rPr>
            </w:pPr>
          </w:p>
        </w:tc>
      </w:tr>
      <w:tr w:rsidR="00F9007A" w:rsidRPr="00BB739B" w14:paraId="03942257" w14:textId="77777777" w:rsidTr="00EE34B6">
        <w:trPr>
          <w:trHeight w:val="426"/>
          <w:jc w:val="center"/>
        </w:trPr>
        <w:tc>
          <w:tcPr>
            <w:tcW w:w="1139" w:type="dxa"/>
            <w:vMerge/>
            <w:tcBorders>
              <w:bottom w:val="single" w:sz="4" w:space="0" w:color="auto"/>
            </w:tcBorders>
          </w:tcPr>
          <w:p w14:paraId="6AD714DA"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top w:val="dotted" w:sz="4" w:space="0" w:color="auto"/>
              <w:bottom w:val="single" w:sz="4" w:space="0" w:color="auto"/>
            </w:tcBorders>
          </w:tcPr>
          <w:p w14:paraId="7B5F7FFB" w14:textId="77777777" w:rsidR="00312E3A" w:rsidRPr="00BB739B" w:rsidRDefault="00312E3A" w:rsidP="00312E3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外部委託との関係</w:t>
            </w:r>
          </w:p>
          <w:p w14:paraId="637D9EC7" w14:textId="77777777" w:rsidR="00312E3A" w:rsidRPr="00BB739B" w:rsidRDefault="00312E3A" w:rsidP="00312E3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食事の提供を外部の事業者へ委託することは差し支えありませんが、受託事業者に対し、利用者の嗜好や障害の特性等が食事の内容に反映されるよう、定期的に調整を行わなければなりません。</w:t>
            </w:r>
          </w:p>
          <w:p w14:paraId="5847CE5B" w14:textId="4B8FB773" w:rsidR="00312E3A" w:rsidRPr="00BB739B" w:rsidRDefault="00312E3A" w:rsidP="00312E3A">
            <w:pPr>
              <w:snapToGrid w:val="0"/>
              <w:ind w:left="195" w:hangingChars="100" w:hanging="195"/>
              <w:rPr>
                <w:rFonts w:ascii="MS UI Gothic" w:eastAsia="MS UI Gothic" w:hAnsi="MS UI Gothic"/>
              </w:rPr>
            </w:pPr>
          </w:p>
        </w:tc>
        <w:tc>
          <w:tcPr>
            <w:tcW w:w="850" w:type="dxa"/>
            <w:vMerge/>
            <w:tcBorders>
              <w:bottom w:val="single" w:sz="4" w:space="0" w:color="auto"/>
            </w:tcBorders>
          </w:tcPr>
          <w:p w14:paraId="55C4524C"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tcBorders>
              <w:bottom w:val="single" w:sz="4" w:space="0" w:color="auto"/>
            </w:tcBorders>
          </w:tcPr>
          <w:p w14:paraId="67961442" w14:textId="77777777" w:rsidR="00312E3A" w:rsidRPr="00BB739B" w:rsidRDefault="00312E3A" w:rsidP="00312E3A">
            <w:pPr>
              <w:snapToGrid w:val="0"/>
              <w:ind w:leftChars="-17" w:left="-35" w:firstLineChars="17" w:firstLine="26"/>
              <w:rPr>
                <w:rFonts w:ascii="MS UI Gothic" w:eastAsia="MS UI Gothic" w:hAnsi="MS UI Gothic"/>
                <w:sz w:val="16"/>
                <w:szCs w:val="16"/>
              </w:rPr>
            </w:pPr>
          </w:p>
        </w:tc>
      </w:tr>
      <w:tr w:rsidR="00F9007A" w:rsidRPr="00BB739B" w14:paraId="01428433" w14:textId="77777777" w:rsidTr="00EE34B6">
        <w:trPr>
          <w:trHeight w:val="129"/>
          <w:jc w:val="center"/>
        </w:trPr>
        <w:tc>
          <w:tcPr>
            <w:tcW w:w="1139" w:type="dxa"/>
            <w:vMerge w:val="restart"/>
            <w:tcBorders>
              <w:top w:val="single" w:sz="4" w:space="0" w:color="auto"/>
            </w:tcBorders>
          </w:tcPr>
          <w:p w14:paraId="3D843AB0" w14:textId="77777777" w:rsidR="00312E3A" w:rsidRPr="00BB739B" w:rsidRDefault="00312E3A" w:rsidP="00312E3A">
            <w:pPr>
              <w:snapToGrid w:val="0"/>
              <w:ind w:rightChars="-35" w:right="-72"/>
              <w:rPr>
                <w:rFonts w:ascii="MS UI Gothic" w:eastAsia="MS UI Gothic" w:hAnsi="MS UI Gothic"/>
                <w:szCs w:val="20"/>
              </w:rPr>
            </w:pPr>
            <w:r w:rsidRPr="00BB739B">
              <w:rPr>
                <w:rFonts w:ascii="MS UI Gothic" w:eastAsia="MS UI Gothic" w:hAnsi="MS UI Gothic" w:hint="eastAsia"/>
                <w:szCs w:val="20"/>
              </w:rPr>
              <w:t>４４</w:t>
            </w:r>
          </w:p>
          <w:p w14:paraId="7E7DCC33" w14:textId="28E2B0E6" w:rsidR="00312E3A" w:rsidRPr="00BB739B" w:rsidRDefault="00312E3A" w:rsidP="00312E3A">
            <w:pPr>
              <w:tabs>
                <w:tab w:val="left" w:pos="885"/>
              </w:tabs>
              <w:snapToGrid w:val="0"/>
              <w:ind w:rightChars="-35" w:right="-72"/>
              <w:rPr>
                <w:rFonts w:ascii="MS UI Gothic" w:eastAsia="MS UI Gothic" w:hAnsi="MS UI Gothic"/>
                <w:szCs w:val="20"/>
              </w:rPr>
            </w:pPr>
            <w:r w:rsidRPr="00BB739B">
              <w:rPr>
                <w:rFonts w:ascii="MS UI Gothic" w:eastAsia="MS UI Gothic" w:hAnsi="MS UI Gothic" w:hint="eastAsia"/>
                <w:szCs w:val="20"/>
              </w:rPr>
              <w:t>緊急時等の対応</w:t>
            </w:r>
          </w:p>
        </w:tc>
        <w:tc>
          <w:tcPr>
            <w:tcW w:w="6531" w:type="dxa"/>
            <w:gridSpan w:val="5"/>
            <w:tcBorders>
              <w:top w:val="single" w:sz="4" w:space="0" w:color="auto"/>
            </w:tcBorders>
          </w:tcPr>
          <w:p w14:paraId="29681CA2" w14:textId="77777777" w:rsidR="00312E3A" w:rsidRPr="00BB739B" w:rsidRDefault="00312E3A" w:rsidP="00312E3A">
            <w:pPr>
              <w:snapToGrid w:val="0"/>
              <w:ind w:left="195" w:rightChars="-30" w:right="-62" w:hangingChars="100" w:hanging="195"/>
              <w:jc w:val="left"/>
              <w:rPr>
                <w:rFonts w:ascii="MS UI Gothic" w:eastAsia="MS UI Gothic" w:hAnsi="MS UI Gothic"/>
                <w:szCs w:val="21"/>
              </w:rPr>
            </w:pPr>
            <w:r w:rsidRPr="00BB739B">
              <w:rPr>
                <w:rFonts w:ascii="MS UI Gothic" w:eastAsia="MS UI Gothic" w:hAnsi="MS UI Gothic" w:hint="eastAsia"/>
                <w:szCs w:val="21"/>
              </w:rPr>
              <w:t>（１）サービスを提供しているときに利用者に病状の急変があった場合その他必要な場合に、速やかに医療機関へ連絡する等必要な措置を講じていますか。</w:t>
            </w:r>
          </w:p>
          <w:p w14:paraId="3B0FC3E1" w14:textId="721BA3CE" w:rsidR="00312E3A" w:rsidRPr="00BB739B" w:rsidRDefault="00312E3A" w:rsidP="00312E3A">
            <w:pPr>
              <w:snapToGrid w:val="0"/>
              <w:ind w:left="195" w:rightChars="-30" w:right="-62" w:hangingChars="100" w:hanging="195"/>
              <w:jc w:val="left"/>
              <w:rPr>
                <w:rFonts w:ascii="MS UI Gothic" w:eastAsia="MS UI Gothic" w:hAnsi="MS UI Gothic"/>
                <w:szCs w:val="21"/>
              </w:rPr>
            </w:pPr>
          </w:p>
        </w:tc>
        <w:tc>
          <w:tcPr>
            <w:tcW w:w="850" w:type="dxa"/>
            <w:tcBorders>
              <w:top w:val="single" w:sz="4" w:space="0" w:color="auto"/>
            </w:tcBorders>
          </w:tcPr>
          <w:p w14:paraId="3975ABB5"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2FAA9A8" w14:textId="0396E00F"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val="restart"/>
            <w:tcBorders>
              <w:top w:val="single" w:sz="4" w:space="0" w:color="auto"/>
            </w:tcBorders>
          </w:tcPr>
          <w:p w14:paraId="7DFC8790" w14:textId="0256159D"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30条の例による）</w:t>
            </w:r>
          </w:p>
          <w:p w14:paraId="3B87CDA6" w14:textId="77777777" w:rsidR="00312E3A" w:rsidRPr="00BB739B" w:rsidRDefault="00312E3A" w:rsidP="00312E3A">
            <w:pPr>
              <w:snapToGrid w:val="0"/>
              <w:rPr>
                <w:rFonts w:ascii="MS UI Gothic" w:eastAsia="MS UI Gothic" w:hAnsi="MS UI Gothic"/>
                <w:sz w:val="16"/>
                <w:szCs w:val="16"/>
              </w:rPr>
            </w:pPr>
          </w:p>
          <w:p w14:paraId="2ADBD0AC" w14:textId="6B80BC90"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w:t>
            </w:r>
          </w:p>
          <w:p w14:paraId="4DE12276" w14:textId="30F04D1D"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第28条の例による）</w:t>
            </w:r>
          </w:p>
          <w:p w14:paraId="385B3F45" w14:textId="77777777" w:rsidR="00312E3A" w:rsidRPr="00BB739B" w:rsidRDefault="00312E3A" w:rsidP="00312E3A">
            <w:pPr>
              <w:snapToGrid w:val="0"/>
              <w:rPr>
                <w:rFonts w:ascii="MS UI Gothic" w:eastAsia="MS UI Gothic" w:hAnsi="MS UI Gothic"/>
                <w:sz w:val="16"/>
                <w:szCs w:val="16"/>
              </w:rPr>
            </w:pPr>
          </w:p>
          <w:p w14:paraId="1F970FB6"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70F1537A" w14:textId="77777777" w:rsidTr="00EE34B6">
        <w:trPr>
          <w:trHeight w:val="447"/>
          <w:jc w:val="center"/>
        </w:trPr>
        <w:tc>
          <w:tcPr>
            <w:tcW w:w="1139" w:type="dxa"/>
            <w:vMerge/>
          </w:tcPr>
          <w:p w14:paraId="6FD64C26"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bottom w:val="dotted" w:sz="4" w:space="0" w:color="auto"/>
            </w:tcBorders>
          </w:tcPr>
          <w:p w14:paraId="0B3453C8" w14:textId="5C724055" w:rsidR="00312E3A" w:rsidRPr="00BB739B" w:rsidRDefault="00312E3A" w:rsidP="00312E3A">
            <w:pPr>
              <w:snapToGrid w:val="0"/>
              <w:ind w:rightChars="-30" w:right="-62"/>
              <w:jc w:val="left"/>
              <w:rPr>
                <w:rFonts w:ascii="MS UI Gothic" w:eastAsia="MS UI Gothic" w:hAnsi="MS UI Gothic"/>
                <w:szCs w:val="21"/>
              </w:rPr>
            </w:pPr>
            <w:r w:rsidRPr="00BB739B">
              <w:rPr>
                <w:rFonts w:ascii="MS UI Gothic" w:eastAsia="MS UI Gothic" w:hAnsi="MS UI Gothic" w:hint="eastAsia"/>
                <w:szCs w:val="21"/>
              </w:rPr>
              <w:t>（２）緊急時対応マニュアルを作成していますか。</w:t>
            </w:r>
          </w:p>
        </w:tc>
        <w:tc>
          <w:tcPr>
            <w:tcW w:w="850" w:type="dxa"/>
            <w:vMerge w:val="restart"/>
          </w:tcPr>
          <w:p w14:paraId="40B66303"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00135B2"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231A246B" w14:textId="77777777" w:rsidR="00312E3A" w:rsidRPr="00BB739B" w:rsidRDefault="00312E3A" w:rsidP="00312E3A">
            <w:pPr>
              <w:snapToGrid w:val="0"/>
              <w:ind w:leftChars="-56" w:left="-115" w:rightChars="-42" w:right="-86"/>
              <w:jc w:val="center"/>
              <w:rPr>
                <w:rFonts w:ascii="MS UI Gothic" w:eastAsia="MS UI Gothic" w:hAnsi="MS UI Gothic"/>
                <w:szCs w:val="20"/>
              </w:rPr>
            </w:pPr>
          </w:p>
        </w:tc>
        <w:tc>
          <w:tcPr>
            <w:tcW w:w="1276" w:type="dxa"/>
            <w:vMerge/>
          </w:tcPr>
          <w:p w14:paraId="3CF3D2F8" w14:textId="77777777" w:rsidR="00312E3A" w:rsidRPr="00BB739B" w:rsidRDefault="00312E3A" w:rsidP="00312E3A">
            <w:pPr>
              <w:snapToGrid w:val="0"/>
              <w:rPr>
                <w:rFonts w:ascii="MS UI Gothic" w:eastAsia="MS UI Gothic" w:hAnsi="MS UI Gothic"/>
                <w:sz w:val="18"/>
                <w:szCs w:val="20"/>
              </w:rPr>
            </w:pPr>
          </w:p>
        </w:tc>
      </w:tr>
      <w:tr w:rsidR="00F9007A" w:rsidRPr="00BB739B" w14:paraId="12D2E36D" w14:textId="77777777" w:rsidTr="00EE34B6">
        <w:trPr>
          <w:trHeight w:val="277"/>
          <w:jc w:val="center"/>
        </w:trPr>
        <w:tc>
          <w:tcPr>
            <w:tcW w:w="1139" w:type="dxa"/>
            <w:vMerge/>
          </w:tcPr>
          <w:p w14:paraId="751C51EC" w14:textId="77777777" w:rsidR="00312E3A" w:rsidRPr="00BB739B" w:rsidRDefault="00312E3A" w:rsidP="00312E3A">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5A7FCC6F" w14:textId="77777777" w:rsidR="00312E3A" w:rsidRPr="00BB739B" w:rsidRDefault="00312E3A" w:rsidP="00312E3A">
            <w:pPr>
              <w:snapToGrid w:val="0"/>
              <w:jc w:val="left"/>
              <w:rPr>
                <w:rFonts w:ascii="MS UI Gothic" w:eastAsia="MS UI Gothic" w:hAnsi="MS UI Gothic"/>
                <w:szCs w:val="21"/>
              </w:rPr>
            </w:pPr>
            <w:r w:rsidRPr="00BB739B">
              <w:rPr>
                <w:rFonts w:ascii="MS UI Gothic" w:eastAsia="MS UI Gothic" w:hAnsi="MS UI Gothic" w:hint="eastAsia"/>
                <w:szCs w:val="21"/>
              </w:rPr>
              <w:t>＜緊急時に備えて日頃からできることの例＞</w:t>
            </w:r>
          </w:p>
          <w:p w14:paraId="73D2A858" w14:textId="77777777" w:rsidR="00312E3A" w:rsidRPr="00BB739B" w:rsidRDefault="00312E3A" w:rsidP="00312E3A">
            <w:pPr>
              <w:snapToGrid w:val="0"/>
              <w:ind w:firstLineChars="100" w:firstLine="195"/>
              <w:jc w:val="left"/>
              <w:rPr>
                <w:rFonts w:ascii="MS UI Gothic" w:eastAsia="MS UI Gothic" w:hAnsi="MS UI Gothic"/>
                <w:szCs w:val="21"/>
              </w:rPr>
            </w:pPr>
            <w:r w:rsidRPr="00BB739B">
              <w:rPr>
                <w:rFonts w:ascii="MS UI Gothic" w:eastAsia="MS UI Gothic" w:hAnsi="MS UI Gothic" w:hint="eastAsia"/>
                <w:szCs w:val="21"/>
              </w:rPr>
              <w:t>・利用者の既往症や発作の有無などを把握。</w:t>
            </w:r>
          </w:p>
          <w:p w14:paraId="739138FE" w14:textId="77777777" w:rsidR="00312E3A" w:rsidRPr="00BB739B" w:rsidRDefault="00312E3A" w:rsidP="00312E3A">
            <w:pPr>
              <w:snapToGrid w:val="0"/>
              <w:ind w:firstLineChars="100" w:firstLine="195"/>
              <w:jc w:val="left"/>
              <w:rPr>
                <w:rFonts w:ascii="MS UI Gothic" w:eastAsia="MS UI Gothic" w:hAnsi="MS UI Gothic"/>
                <w:szCs w:val="21"/>
              </w:rPr>
            </w:pPr>
            <w:r w:rsidRPr="00BB739B">
              <w:rPr>
                <w:rFonts w:ascii="MS UI Gothic" w:eastAsia="MS UI Gothic" w:hAnsi="MS UI Gothic" w:hint="eastAsia"/>
                <w:szCs w:val="21"/>
              </w:rPr>
              <w:t>・緊急時の連絡方法（医療機関・家族等）や対応方法の整理</w:t>
            </w:r>
          </w:p>
          <w:p w14:paraId="25446063" w14:textId="77777777" w:rsidR="00312E3A" w:rsidRPr="00BB739B" w:rsidRDefault="00312E3A" w:rsidP="00312E3A">
            <w:pPr>
              <w:snapToGrid w:val="0"/>
              <w:ind w:firstLineChars="100" w:firstLine="195"/>
              <w:jc w:val="left"/>
              <w:rPr>
                <w:rFonts w:ascii="MS UI Gothic" w:eastAsia="MS UI Gothic" w:hAnsi="MS UI Gothic"/>
                <w:szCs w:val="21"/>
              </w:rPr>
            </w:pPr>
            <w:r w:rsidRPr="00BB739B">
              <w:rPr>
                <w:rFonts w:ascii="MS UI Gothic" w:eastAsia="MS UI Gothic" w:hAnsi="MS UI Gothic" w:hint="eastAsia"/>
                <w:szCs w:val="21"/>
              </w:rPr>
              <w:t>・救急車や医療機関の情報提供など適切な対応ができるようにする。</w:t>
            </w:r>
          </w:p>
          <w:p w14:paraId="4B327009" w14:textId="77777777" w:rsidR="00312E3A" w:rsidRPr="00BB739B" w:rsidRDefault="00312E3A" w:rsidP="00312E3A">
            <w:pPr>
              <w:snapToGrid w:val="0"/>
              <w:ind w:leftChars="100" w:left="205"/>
              <w:jc w:val="left"/>
              <w:rPr>
                <w:rFonts w:ascii="MS UI Gothic" w:eastAsia="MS UI Gothic" w:hAnsi="MS UI Gothic"/>
                <w:szCs w:val="21"/>
              </w:rPr>
            </w:pPr>
            <w:r w:rsidRPr="00BB739B">
              <w:rPr>
                <w:rFonts w:ascii="MS UI Gothic" w:eastAsia="MS UI Gothic" w:hAnsi="MS UI Gothic" w:hint="eastAsia"/>
                <w:szCs w:val="21"/>
              </w:rPr>
              <w:t>・過去の事例などから緊急時の具体的な対応方法をあらかじめ想定し、従業者で話し合っておき、マニュアル等に整理しておく。</w:t>
            </w:r>
          </w:p>
          <w:p w14:paraId="25BDA351" w14:textId="77777777" w:rsidR="00312E3A" w:rsidRPr="00BB739B" w:rsidRDefault="00312E3A" w:rsidP="00312E3A">
            <w:pPr>
              <w:snapToGrid w:val="0"/>
              <w:ind w:firstLineChars="100" w:firstLine="195"/>
              <w:jc w:val="left"/>
              <w:rPr>
                <w:rFonts w:ascii="MS UI Gothic" w:eastAsia="MS UI Gothic" w:hAnsi="MS UI Gothic"/>
                <w:szCs w:val="21"/>
              </w:rPr>
            </w:pPr>
            <w:r w:rsidRPr="00BB739B">
              <w:rPr>
                <w:rFonts w:ascii="MS UI Gothic" w:eastAsia="MS UI Gothic" w:hAnsi="MS UI Gothic" w:hint="eastAsia"/>
                <w:szCs w:val="21"/>
              </w:rPr>
              <w:t>・救急用品を整備する、また応急手当について学んでおく。　　　等</w:t>
            </w:r>
          </w:p>
          <w:p w14:paraId="6900DA57" w14:textId="310B9E1E" w:rsidR="00312E3A" w:rsidRPr="00BB739B" w:rsidRDefault="00312E3A" w:rsidP="00312E3A">
            <w:pPr>
              <w:snapToGrid w:val="0"/>
              <w:jc w:val="left"/>
              <w:rPr>
                <w:rFonts w:ascii="MS UI Gothic" w:eastAsia="MS UI Gothic" w:hAnsi="MS UI Gothic"/>
                <w:szCs w:val="21"/>
              </w:rPr>
            </w:pPr>
          </w:p>
        </w:tc>
        <w:tc>
          <w:tcPr>
            <w:tcW w:w="850" w:type="dxa"/>
            <w:vMerge/>
          </w:tcPr>
          <w:p w14:paraId="60C529F9" w14:textId="77777777" w:rsidR="00312E3A" w:rsidRPr="00BB739B" w:rsidRDefault="00312E3A" w:rsidP="00312E3A">
            <w:pPr>
              <w:snapToGrid w:val="0"/>
              <w:ind w:leftChars="-56" w:left="-115" w:rightChars="-42" w:right="-86"/>
              <w:jc w:val="center"/>
              <w:rPr>
                <w:rFonts w:ascii="MS UI Gothic" w:eastAsia="MS UI Gothic" w:hAnsi="MS UI Gothic"/>
                <w:szCs w:val="20"/>
              </w:rPr>
            </w:pPr>
          </w:p>
        </w:tc>
        <w:tc>
          <w:tcPr>
            <w:tcW w:w="1276" w:type="dxa"/>
            <w:vMerge/>
          </w:tcPr>
          <w:p w14:paraId="06E824A8" w14:textId="77777777" w:rsidR="00312E3A" w:rsidRPr="00BB739B" w:rsidRDefault="00312E3A" w:rsidP="00312E3A">
            <w:pPr>
              <w:snapToGrid w:val="0"/>
              <w:jc w:val="center"/>
              <w:rPr>
                <w:rFonts w:ascii="MS UI Gothic" w:eastAsia="MS UI Gothic" w:hAnsi="MS UI Gothic"/>
                <w:sz w:val="18"/>
                <w:szCs w:val="20"/>
              </w:rPr>
            </w:pPr>
          </w:p>
        </w:tc>
      </w:tr>
      <w:tr w:rsidR="00F9007A" w:rsidRPr="00BB739B" w14:paraId="27D277F4" w14:textId="77777777" w:rsidTr="00EE34B6">
        <w:trPr>
          <w:trHeight w:val="297"/>
          <w:jc w:val="center"/>
        </w:trPr>
        <w:tc>
          <w:tcPr>
            <w:tcW w:w="1139" w:type="dxa"/>
            <w:vMerge w:val="restart"/>
          </w:tcPr>
          <w:p w14:paraId="3F6B8E63" w14:textId="77777777" w:rsidR="00312E3A" w:rsidRPr="00BB739B" w:rsidRDefault="00312E3A" w:rsidP="00312E3A">
            <w:pPr>
              <w:snapToGrid w:val="0"/>
              <w:ind w:rightChars="-35" w:right="-72"/>
              <w:rPr>
                <w:rFonts w:ascii="MS UI Gothic" w:eastAsia="MS UI Gothic" w:hAnsi="MS UI Gothic"/>
                <w:szCs w:val="20"/>
              </w:rPr>
            </w:pPr>
            <w:r w:rsidRPr="00BB739B">
              <w:rPr>
                <w:rFonts w:ascii="MS UI Gothic" w:eastAsia="MS UI Gothic" w:hAnsi="MS UI Gothic" w:hint="eastAsia"/>
                <w:szCs w:val="20"/>
              </w:rPr>
              <w:t>４５</w:t>
            </w:r>
          </w:p>
          <w:p w14:paraId="1C4231E0" w14:textId="77777777" w:rsidR="00312E3A" w:rsidRPr="00BB739B" w:rsidRDefault="00312E3A" w:rsidP="00312E3A">
            <w:pPr>
              <w:snapToGrid w:val="0"/>
              <w:ind w:rightChars="-35" w:right="-72"/>
              <w:rPr>
                <w:rFonts w:ascii="MS UI Gothic" w:eastAsia="MS UI Gothic" w:hAnsi="MS UI Gothic"/>
                <w:szCs w:val="20"/>
              </w:rPr>
            </w:pPr>
            <w:r w:rsidRPr="00BB739B">
              <w:rPr>
                <w:rFonts w:ascii="MS UI Gothic" w:eastAsia="MS UI Gothic" w:hAnsi="MS UI Gothic" w:hint="eastAsia"/>
                <w:szCs w:val="20"/>
              </w:rPr>
              <w:t>健康管理</w:t>
            </w:r>
          </w:p>
          <w:p w14:paraId="328023E9" w14:textId="77777777" w:rsidR="00312E3A" w:rsidRPr="00BB739B" w:rsidRDefault="00312E3A" w:rsidP="00312E3A">
            <w:pPr>
              <w:snapToGrid w:val="0"/>
              <w:ind w:rightChars="-35" w:right="-72"/>
              <w:rPr>
                <w:rFonts w:ascii="MS UI Gothic" w:eastAsia="MS UI Gothic" w:hAnsi="MS UI Gothic"/>
                <w:szCs w:val="20"/>
              </w:rPr>
            </w:pPr>
          </w:p>
          <w:p w14:paraId="78EE6AB2" w14:textId="77777777" w:rsidR="00312E3A" w:rsidRPr="00BB739B" w:rsidRDefault="00312E3A" w:rsidP="00312E3A">
            <w:pPr>
              <w:tabs>
                <w:tab w:val="left" w:pos="1026"/>
              </w:tabs>
              <w:snapToGrid w:val="0"/>
              <w:ind w:rightChars="-35" w:right="-72"/>
              <w:rPr>
                <w:rFonts w:ascii="MS UI Gothic" w:eastAsia="MS UI Gothic" w:hAnsi="MS UI Gothic"/>
                <w:szCs w:val="20"/>
              </w:rPr>
            </w:pPr>
          </w:p>
        </w:tc>
        <w:tc>
          <w:tcPr>
            <w:tcW w:w="6531" w:type="dxa"/>
            <w:gridSpan w:val="5"/>
            <w:tcBorders>
              <w:bottom w:val="dotted" w:sz="4" w:space="0" w:color="auto"/>
            </w:tcBorders>
          </w:tcPr>
          <w:p w14:paraId="4D8A2592" w14:textId="25A93E91" w:rsidR="00312E3A" w:rsidRPr="00BB739B" w:rsidRDefault="00312E3A" w:rsidP="00312E3A">
            <w:pPr>
              <w:snapToGrid w:val="0"/>
              <w:rPr>
                <w:rFonts w:ascii="MS UI Gothic" w:eastAsia="MS UI Gothic" w:hAnsi="MS UI Gothic"/>
                <w:szCs w:val="22"/>
              </w:rPr>
            </w:pPr>
            <w:r w:rsidRPr="00BB739B">
              <w:rPr>
                <w:rFonts w:ascii="MS UI Gothic" w:eastAsia="MS UI Gothic" w:hAnsi="MS UI Gothic" w:hint="eastAsia"/>
                <w:szCs w:val="22"/>
              </w:rPr>
              <w:t xml:space="preserve">　事業者は、常に利用者の健康の状況に注意するとともに、健康保持のために適切な措置を講じていますか。</w:t>
            </w:r>
          </w:p>
          <w:p w14:paraId="6D8032AF" w14:textId="72E16FC7" w:rsidR="00312E3A" w:rsidRPr="00BB739B" w:rsidRDefault="00312E3A" w:rsidP="00312E3A">
            <w:pPr>
              <w:snapToGrid w:val="0"/>
              <w:rPr>
                <w:rFonts w:ascii="MS UI Gothic" w:eastAsia="MS UI Gothic" w:hAnsi="MS UI Gothic"/>
                <w:szCs w:val="22"/>
              </w:rPr>
            </w:pPr>
          </w:p>
        </w:tc>
        <w:tc>
          <w:tcPr>
            <w:tcW w:w="850" w:type="dxa"/>
            <w:vMerge w:val="restart"/>
          </w:tcPr>
          <w:p w14:paraId="55182360"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1A12077F"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2C0943EE"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val="restart"/>
          </w:tcPr>
          <w:p w14:paraId="1543B3B3" w14:textId="65BFB02D"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94条</w:t>
            </w:r>
          </w:p>
          <w:p w14:paraId="0C176FBC" w14:textId="1A4CD069"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省令第87条</w:t>
            </w:r>
          </w:p>
          <w:p w14:paraId="7A263BD6" w14:textId="3572D51C"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第125条準用（第87条の例による）</w:t>
            </w:r>
          </w:p>
        </w:tc>
      </w:tr>
      <w:tr w:rsidR="00F9007A" w:rsidRPr="00BB739B" w14:paraId="048C7041" w14:textId="77777777" w:rsidTr="00EE34B6">
        <w:trPr>
          <w:trHeight w:val="588"/>
          <w:jc w:val="center"/>
        </w:trPr>
        <w:tc>
          <w:tcPr>
            <w:tcW w:w="1139" w:type="dxa"/>
            <w:vMerge/>
          </w:tcPr>
          <w:p w14:paraId="5050A52E"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top w:val="dotted" w:sz="4" w:space="0" w:color="auto"/>
            </w:tcBorders>
          </w:tcPr>
          <w:p w14:paraId="40DDB1DF" w14:textId="77777777" w:rsidR="00312E3A" w:rsidRPr="00BB739B" w:rsidRDefault="00312E3A" w:rsidP="00312E3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保健所等との連絡の上、医師又は看護職員その他適当な者を健康管理の責任者とし、利用者の健康状態に応じて健康保持のための適切な措置を講じてください。</w:t>
            </w:r>
          </w:p>
          <w:p w14:paraId="13FDA1E3" w14:textId="77777777" w:rsidR="00312E3A" w:rsidRPr="00BB739B" w:rsidRDefault="00312E3A" w:rsidP="00312E3A">
            <w:pPr>
              <w:snapToGrid w:val="0"/>
              <w:ind w:left="195" w:hangingChars="100" w:hanging="195"/>
              <w:rPr>
                <w:rFonts w:ascii="MS UI Gothic" w:eastAsia="MS UI Gothic" w:hAnsi="MS UI Gothic"/>
                <w:szCs w:val="22"/>
              </w:rPr>
            </w:pPr>
          </w:p>
        </w:tc>
        <w:tc>
          <w:tcPr>
            <w:tcW w:w="850" w:type="dxa"/>
            <w:vMerge/>
          </w:tcPr>
          <w:p w14:paraId="04384E32"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7F1C87A3" w14:textId="77777777" w:rsidR="00312E3A" w:rsidRPr="00BB739B" w:rsidRDefault="00312E3A" w:rsidP="00312E3A">
            <w:pPr>
              <w:snapToGrid w:val="0"/>
              <w:rPr>
                <w:rFonts w:ascii="MS UI Gothic" w:eastAsia="MS UI Gothic" w:hAnsi="MS UI Gothic"/>
                <w:sz w:val="18"/>
                <w:szCs w:val="20"/>
              </w:rPr>
            </w:pPr>
          </w:p>
        </w:tc>
      </w:tr>
      <w:tr w:rsidR="00F9007A" w:rsidRPr="00BB739B" w14:paraId="160930ED" w14:textId="77777777" w:rsidTr="00EE34B6">
        <w:trPr>
          <w:trHeight w:val="585"/>
          <w:jc w:val="center"/>
        </w:trPr>
        <w:tc>
          <w:tcPr>
            <w:tcW w:w="1139" w:type="dxa"/>
            <w:vMerge w:val="restart"/>
          </w:tcPr>
          <w:p w14:paraId="1ABB20CB" w14:textId="77777777" w:rsidR="00312E3A" w:rsidRPr="00BB739B" w:rsidRDefault="00312E3A" w:rsidP="00312E3A">
            <w:pPr>
              <w:snapToGrid w:val="0"/>
              <w:ind w:leftChars="-20" w:left="-16" w:rightChars="-35" w:right="-72" w:hangingChars="13" w:hanging="25"/>
              <w:rPr>
                <w:rFonts w:ascii="MS UI Gothic" w:eastAsia="MS UI Gothic" w:hAnsi="MS UI Gothic"/>
                <w:szCs w:val="20"/>
              </w:rPr>
            </w:pPr>
            <w:r w:rsidRPr="00BB739B">
              <w:rPr>
                <w:rFonts w:ascii="MS UI Gothic" w:eastAsia="MS UI Gothic" w:hAnsi="MS UI Gothic" w:hint="eastAsia"/>
                <w:szCs w:val="20"/>
              </w:rPr>
              <w:t>４６</w:t>
            </w:r>
          </w:p>
          <w:p w14:paraId="17E5C18C" w14:textId="77777777" w:rsidR="00312E3A" w:rsidRPr="00BB739B" w:rsidRDefault="00312E3A" w:rsidP="00312E3A">
            <w:pPr>
              <w:snapToGrid w:val="0"/>
              <w:ind w:leftChars="-20" w:left="-16" w:rightChars="-35" w:right="-72" w:hangingChars="13" w:hanging="25"/>
              <w:rPr>
                <w:rFonts w:ascii="MS UI Gothic" w:eastAsia="MS UI Gothic" w:hAnsi="MS UI Gothic"/>
                <w:szCs w:val="20"/>
              </w:rPr>
            </w:pPr>
            <w:r w:rsidRPr="00BB739B">
              <w:rPr>
                <w:rFonts w:ascii="MS UI Gothic" w:eastAsia="MS UI Gothic" w:hAnsi="MS UI Gothic" w:hint="eastAsia"/>
                <w:szCs w:val="20"/>
              </w:rPr>
              <w:t>身体拘束等の禁止</w:t>
            </w:r>
          </w:p>
          <w:p w14:paraId="643EDB5E" w14:textId="1812AA23" w:rsidR="00312E3A" w:rsidRPr="00BB739B" w:rsidRDefault="007C60B6" w:rsidP="00312E3A">
            <w:pPr>
              <w:snapToGrid w:val="0"/>
              <w:ind w:rightChars="-35" w:right="-72"/>
              <w:rPr>
                <w:rFonts w:ascii="MS UI Gothic" w:eastAsia="MS UI Gothic" w:hAnsi="MS UI Gothic"/>
                <w:szCs w:val="20"/>
              </w:rPr>
            </w:pPr>
            <w:r w:rsidRPr="00BB739B">
              <w:rPr>
                <w:rFonts w:ascii="MS UI Gothic" w:eastAsia="MS UI Gothic" w:hAnsi="MS UI Gothic" w:hint="eastAsia"/>
                <w:szCs w:val="20"/>
              </w:rPr>
              <w:t>＠削除</w:t>
            </w:r>
          </w:p>
        </w:tc>
        <w:tc>
          <w:tcPr>
            <w:tcW w:w="6531" w:type="dxa"/>
            <w:gridSpan w:val="5"/>
            <w:tcBorders>
              <w:bottom w:val="dotted" w:sz="4" w:space="0" w:color="auto"/>
            </w:tcBorders>
          </w:tcPr>
          <w:p w14:paraId="5A72983D" w14:textId="54E44E03" w:rsidR="00312E3A" w:rsidRPr="00BB739B" w:rsidRDefault="00312E3A" w:rsidP="00312E3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850" w:type="dxa"/>
            <w:vMerge w:val="restart"/>
          </w:tcPr>
          <w:p w14:paraId="29A0AB05"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13CDB151"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58C70957"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val="restart"/>
          </w:tcPr>
          <w:p w14:paraId="5775D0C4" w14:textId="582C34B5"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79条の例による）</w:t>
            </w:r>
          </w:p>
          <w:p w14:paraId="5DD6C19F" w14:textId="3AF1DB8E"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73条の例による）</w:t>
            </w:r>
          </w:p>
          <w:p w14:paraId="12CEE979" w14:textId="77777777" w:rsidR="00312E3A" w:rsidRPr="00BB739B" w:rsidRDefault="00312E3A" w:rsidP="00312E3A">
            <w:pPr>
              <w:snapToGrid w:val="0"/>
              <w:rPr>
                <w:rFonts w:ascii="MS UI Gothic" w:eastAsia="MS UI Gothic" w:hAnsi="MS UI Gothic"/>
                <w:sz w:val="16"/>
                <w:szCs w:val="16"/>
              </w:rPr>
            </w:pPr>
          </w:p>
          <w:p w14:paraId="76D64B07" w14:textId="77777777" w:rsidR="00312E3A" w:rsidRPr="00BB739B" w:rsidRDefault="00312E3A" w:rsidP="00312E3A">
            <w:pPr>
              <w:snapToGrid w:val="0"/>
              <w:rPr>
                <w:rFonts w:ascii="MS UI Gothic" w:eastAsia="MS UI Gothic" w:hAnsi="MS UI Gothic"/>
                <w:sz w:val="16"/>
                <w:szCs w:val="16"/>
              </w:rPr>
            </w:pPr>
          </w:p>
        </w:tc>
      </w:tr>
      <w:tr w:rsidR="00F9007A" w:rsidRPr="00BB739B" w14:paraId="5159E0D8" w14:textId="77777777" w:rsidTr="00EE34B6">
        <w:trPr>
          <w:trHeight w:val="477"/>
          <w:jc w:val="center"/>
        </w:trPr>
        <w:tc>
          <w:tcPr>
            <w:tcW w:w="1139" w:type="dxa"/>
            <w:vMerge/>
          </w:tcPr>
          <w:p w14:paraId="79A69E6E"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top w:val="dotted" w:sz="4" w:space="0" w:color="auto"/>
            </w:tcBorders>
          </w:tcPr>
          <w:p w14:paraId="40D46A95" w14:textId="77777777" w:rsidR="00312E3A" w:rsidRPr="00BB739B" w:rsidRDefault="00312E3A" w:rsidP="00312E3A">
            <w:pPr>
              <w:snapToGrid w:val="0"/>
              <w:rPr>
                <w:rFonts w:ascii="MS UI Gothic" w:eastAsia="MS UI Gothic" w:hAnsi="MS UI Gothic"/>
                <w:szCs w:val="22"/>
              </w:rPr>
            </w:pPr>
            <w:r w:rsidRPr="00BB739B">
              <w:rPr>
                <w:rFonts w:ascii="MS UI Gothic" w:eastAsia="MS UI Gothic" w:hAnsi="MS UI Gothic" w:hint="eastAsia"/>
                <w:szCs w:val="22"/>
              </w:rPr>
              <w:t xml:space="preserve">　＜例＞　・椅子（車いす）にベルトで縛る　　・ベッド柵、　　・居室に隔離</w:t>
            </w:r>
          </w:p>
          <w:p w14:paraId="3009B271" w14:textId="77777777" w:rsidR="00312E3A" w:rsidRPr="00BB739B" w:rsidRDefault="00312E3A" w:rsidP="00312E3A">
            <w:pPr>
              <w:snapToGrid w:val="0"/>
              <w:ind w:firstLineChars="100" w:firstLine="195"/>
              <w:rPr>
                <w:rFonts w:ascii="MS UI Gothic" w:eastAsia="MS UI Gothic" w:hAnsi="MS UI Gothic"/>
                <w:szCs w:val="22"/>
              </w:rPr>
            </w:pPr>
            <w:r w:rsidRPr="00BB739B">
              <w:rPr>
                <w:rFonts w:ascii="MS UI Gothic" w:eastAsia="MS UI Gothic" w:hAnsi="MS UI Gothic" w:hint="eastAsia"/>
                <w:szCs w:val="22"/>
              </w:rPr>
              <w:t>・つなぎ服、ミトン型手袋　・落ち着かせるための向精神薬の過剰服用　　等</w:t>
            </w:r>
          </w:p>
          <w:p w14:paraId="5A089FB1" w14:textId="1B11F6C0" w:rsidR="00312E3A" w:rsidRPr="00BB739B" w:rsidRDefault="00312E3A" w:rsidP="00312E3A">
            <w:pPr>
              <w:snapToGrid w:val="0"/>
              <w:jc w:val="left"/>
              <w:rPr>
                <w:rFonts w:ascii="MS UI Gothic" w:eastAsia="MS UI Gothic" w:hAnsi="MS UI Gothic"/>
                <w:szCs w:val="22"/>
              </w:rPr>
            </w:pPr>
          </w:p>
        </w:tc>
        <w:tc>
          <w:tcPr>
            <w:tcW w:w="850" w:type="dxa"/>
            <w:vMerge/>
          </w:tcPr>
          <w:p w14:paraId="17E32983"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00BC42C3" w14:textId="77777777" w:rsidR="00312E3A" w:rsidRPr="00BB739B" w:rsidRDefault="00312E3A" w:rsidP="00312E3A">
            <w:pPr>
              <w:snapToGrid w:val="0"/>
              <w:rPr>
                <w:rFonts w:ascii="MS UI Gothic" w:eastAsia="MS UI Gothic" w:hAnsi="MS UI Gothic"/>
                <w:sz w:val="18"/>
                <w:szCs w:val="20"/>
              </w:rPr>
            </w:pPr>
          </w:p>
        </w:tc>
      </w:tr>
      <w:tr w:rsidR="00F9007A" w:rsidRPr="00BB739B" w14:paraId="472984B4" w14:textId="77777777" w:rsidTr="00EE34B6">
        <w:trPr>
          <w:trHeight w:val="780"/>
          <w:jc w:val="center"/>
        </w:trPr>
        <w:tc>
          <w:tcPr>
            <w:tcW w:w="1139" w:type="dxa"/>
            <w:vMerge/>
          </w:tcPr>
          <w:p w14:paraId="0013AC8B"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bottom w:val="dotted" w:sz="4" w:space="0" w:color="auto"/>
            </w:tcBorders>
          </w:tcPr>
          <w:p w14:paraId="5A95F098" w14:textId="5659146F" w:rsidR="00312E3A" w:rsidRPr="00BB739B" w:rsidRDefault="00312E3A" w:rsidP="00312E3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２）やむを得ず身体拘束等を行う場合には、その態様及び時間、その際の利用者の心身状況、緊急やむを得ない理由その他必要な事項を記録していますか。</w:t>
            </w:r>
          </w:p>
        </w:tc>
        <w:tc>
          <w:tcPr>
            <w:tcW w:w="850" w:type="dxa"/>
            <w:vMerge w:val="restart"/>
          </w:tcPr>
          <w:p w14:paraId="3775ADFE"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8A0B447"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3BA76CF1" w14:textId="77777777" w:rsidR="00312E3A" w:rsidRPr="00BB739B" w:rsidRDefault="00312E3A" w:rsidP="00312E3A">
            <w:pPr>
              <w:snapToGrid w:val="0"/>
              <w:ind w:rightChars="-42" w:right="-86"/>
              <w:rPr>
                <w:rFonts w:ascii="MS UI Gothic" w:eastAsia="MS UI Gothic" w:hAnsi="MS UI Gothic"/>
                <w:szCs w:val="20"/>
              </w:rPr>
            </w:pPr>
            <w:r w:rsidRPr="00BB739B">
              <w:rPr>
                <w:rFonts w:ascii="MS UI Gothic" w:eastAsia="MS UI Gothic" w:hAnsi="MS UI Gothic" w:hint="eastAsia"/>
                <w:szCs w:val="20"/>
              </w:rPr>
              <w:t>該当なし</w:t>
            </w:r>
          </w:p>
        </w:tc>
        <w:tc>
          <w:tcPr>
            <w:tcW w:w="1276" w:type="dxa"/>
            <w:vMerge/>
          </w:tcPr>
          <w:p w14:paraId="210B3CD5" w14:textId="77777777" w:rsidR="00312E3A" w:rsidRPr="00BB739B" w:rsidRDefault="00312E3A" w:rsidP="00312E3A">
            <w:pPr>
              <w:snapToGrid w:val="0"/>
              <w:rPr>
                <w:rFonts w:ascii="MS UI Gothic" w:eastAsia="MS UI Gothic" w:hAnsi="MS UI Gothic"/>
                <w:sz w:val="18"/>
                <w:szCs w:val="20"/>
              </w:rPr>
            </w:pPr>
          </w:p>
        </w:tc>
      </w:tr>
      <w:tr w:rsidR="00F9007A" w:rsidRPr="00BB739B" w14:paraId="49CBCC4C" w14:textId="77777777" w:rsidTr="00EE34B6">
        <w:trPr>
          <w:trHeight w:val="780"/>
          <w:jc w:val="center"/>
        </w:trPr>
        <w:tc>
          <w:tcPr>
            <w:tcW w:w="1139" w:type="dxa"/>
            <w:vMerge/>
          </w:tcPr>
          <w:p w14:paraId="74DE91C7"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top w:val="dotted" w:sz="4" w:space="0" w:color="auto"/>
              <w:bottom w:val="single" w:sz="4" w:space="0" w:color="auto"/>
            </w:tcBorders>
          </w:tcPr>
          <w:p w14:paraId="35A6A442" w14:textId="3BC8C5B5" w:rsidR="00312E3A" w:rsidRPr="00BB739B" w:rsidRDefault="00312E3A" w:rsidP="00312E3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必要な記録がない場合　⇒　項目７０（５）「身体拘束廃止未実施減算」を参照してください。</w:t>
            </w:r>
          </w:p>
          <w:p w14:paraId="198B626D" w14:textId="77777777" w:rsidR="00312E3A" w:rsidRPr="00BB739B" w:rsidRDefault="00312E3A" w:rsidP="00312E3A">
            <w:pPr>
              <w:snapToGrid w:val="0"/>
              <w:ind w:left="195" w:hangingChars="100" w:hanging="195"/>
              <w:rPr>
                <w:rFonts w:ascii="MS UI Gothic" w:eastAsia="MS UI Gothic" w:hAnsi="MS UI Gothic"/>
                <w:szCs w:val="22"/>
              </w:rPr>
            </w:pPr>
          </w:p>
        </w:tc>
        <w:tc>
          <w:tcPr>
            <w:tcW w:w="850" w:type="dxa"/>
            <w:vMerge/>
            <w:tcBorders>
              <w:bottom w:val="single" w:sz="4" w:space="0" w:color="auto"/>
            </w:tcBorders>
          </w:tcPr>
          <w:p w14:paraId="134BAF11" w14:textId="77777777" w:rsidR="00312E3A" w:rsidRPr="00BB739B" w:rsidRDefault="00312E3A" w:rsidP="00312E3A">
            <w:pPr>
              <w:snapToGrid w:val="0"/>
              <w:rPr>
                <w:rFonts w:ascii="MS UI Gothic" w:eastAsia="MS UI Gothic" w:hAnsi="MS UI Gothic"/>
                <w:szCs w:val="20"/>
              </w:rPr>
            </w:pPr>
          </w:p>
        </w:tc>
        <w:tc>
          <w:tcPr>
            <w:tcW w:w="1276" w:type="dxa"/>
            <w:vMerge/>
          </w:tcPr>
          <w:p w14:paraId="5987CCE1" w14:textId="77777777" w:rsidR="00312E3A" w:rsidRPr="00BB739B" w:rsidRDefault="00312E3A" w:rsidP="00312E3A">
            <w:pPr>
              <w:snapToGrid w:val="0"/>
              <w:rPr>
                <w:rFonts w:ascii="MS UI Gothic" w:eastAsia="MS UI Gothic" w:hAnsi="MS UI Gothic"/>
                <w:sz w:val="18"/>
                <w:szCs w:val="20"/>
              </w:rPr>
            </w:pPr>
          </w:p>
        </w:tc>
      </w:tr>
      <w:tr w:rsidR="00F9007A" w:rsidRPr="00BB739B" w14:paraId="2C6E5CEC" w14:textId="77777777" w:rsidTr="00EE34B6">
        <w:trPr>
          <w:trHeight w:val="567"/>
          <w:jc w:val="center"/>
        </w:trPr>
        <w:tc>
          <w:tcPr>
            <w:tcW w:w="1139" w:type="dxa"/>
            <w:vMerge/>
          </w:tcPr>
          <w:p w14:paraId="1ED4D89E" w14:textId="77777777"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bottom w:val="dotted" w:sz="4" w:space="0" w:color="auto"/>
            </w:tcBorders>
          </w:tcPr>
          <w:p w14:paraId="76B8DCCF" w14:textId="29C8EB66" w:rsidR="00312E3A" w:rsidRPr="00BB739B" w:rsidRDefault="00312E3A" w:rsidP="00312E3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３）身体拘束等の解除に向けた経過観察、再検討を常に行い、その内容を記録していますか。</w:t>
            </w:r>
          </w:p>
          <w:p w14:paraId="6686D61A" w14:textId="3236ADDE" w:rsidR="00312E3A" w:rsidRPr="00BB739B" w:rsidRDefault="00312E3A" w:rsidP="00312E3A">
            <w:pPr>
              <w:snapToGrid w:val="0"/>
              <w:ind w:left="195" w:hangingChars="100" w:hanging="195"/>
              <w:rPr>
                <w:rFonts w:ascii="MS UI Gothic" w:eastAsia="MS UI Gothic" w:hAnsi="MS UI Gothic"/>
                <w:szCs w:val="22"/>
                <w:highlight w:val="cyan"/>
              </w:rPr>
            </w:pPr>
          </w:p>
        </w:tc>
        <w:tc>
          <w:tcPr>
            <w:tcW w:w="850" w:type="dxa"/>
            <w:vMerge w:val="restart"/>
          </w:tcPr>
          <w:p w14:paraId="5E164CF2"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73DE75D"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22C4E6CC" w14:textId="6CE99275" w:rsidR="00312E3A" w:rsidRPr="00BB739B" w:rsidRDefault="00312E3A" w:rsidP="00312E3A">
            <w:pPr>
              <w:snapToGrid w:val="0"/>
              <w:ind w:rightChars="-48" w:right="-98"/>
              <w:rPr>
                <w:rFonts w:ascii="MS UI Gothic" w:eastAsia="MS UI Gothic" w:hAnsi="MS UI Gothic"/>
                <w:szCs w:val="20"/>
              </w:rPr>
            </w:pPr>
            <w:r w:rsidRPr="00BB739B">
              <w:rPr>
                <w:rFonts w:ascii="MS UI Gothic" w:eastAsia="MS UI Gothic" w:hAnsi="MS UI Gothic" w:hint="eastAsia"/>
                <w:szCs w:val="20"/>
              </w:rPr>
              <w:t>該当なし</w:t>
            </w:r>
          </w:p>
        </w:tc>
        <w:tc>
          <w:tcPr>
            <w:tcW w:w="1276" w:type="dxa"/>
            <w:vMerge/>
          </w:tcPr>
          <w:p w14:paraId="76D6E078" w14:textId="77777777" w:rsidR="00312E3A" w:rsidRPr="00BB739B" w:rsidRDefault="00312E3A" w:rsidP="00312E3A">
            <w:pPr>
              <w:snapToGrid w:val="0"/>
              <w:rPr>
                <w:rFonts w:ascii="MS UI Gothic" w:eastAsia="MS UI Gothic" w:hAnsi="MS UI Gothic"/>
                <w:sz w:val="18"/>
                <w:szCs w:val="20"/>
              </w:rPr>
            </w:pPr>
          </w:p>
        </w:tc>
      </w:tr>
      <w:tr w:rsidR="00F9007A" w:rsidRPr="00BB739B" w14:paraId="7B664B4B" w14:textId="77777777" w:rsidTr="00EE34B6">
        <w:trPr>
          <w:trHeight w:val="349"/>
          <w:jc w:val="center"/>
        </w:trPr>
        <w:tc>
          <w:tcPr>
            <w:tcW w:w="1139" w:type="dxa"/>
            <w:vMerge/>
            <w:tcBorders>
              <w:bottom w:val="single" w:sz="4" w:space="0" w:color="auto"/>
            </w:tcBorders>
          </w:tcPr>
          <w:p w14:paraId="20EF90FE" w14:textId="21685351" w:rsidR="00312E3A" w:rsidRPr="00BB739B" w:rsidRDefault="00312E3A" w:rsidP="00312E3A">
            <w:pPr>
              <w:snapToGrid w:val="0"/>
              <w:ind w:rightChars="-35" w:right="-72"/>
              <w:rPr>
                <w:rFonts w:ascii="MS UI Gothic" w:eastAsia="MS UI Gothic" w:hAnsi="MS UI Gothic"/>
                <w:szCs w:val="20"/>
              </w:rPr>
            </w:pPr>
          </w:p>
        </w:tc>
        <w:tc>
          <w:tcPr>
            <w:tcW w:w="6531" w:type="dxa"/>
            <w:gridSpan w:val="5"/>
            <w:tcBorders>
              <w:top w:val="dotted" w:sz="4" w:space="0" w:color="auto"/>
            </w:tcBorders>
          </w:tcPr>
          <w:p w14:paraId="219A3026" w14:textId="77777777" w:rsidR="00312E3A" w:rsidRPr="00BB739B" w:rsidRDefault="00312E3A" w:rsidP="00312E3A">
            <w:pPr>
              <w:rPr>
                <w:rFonts w:ascii="MS UI Gothic" w:eastAsia="MS UI Gothic" w:hAnsi="MS UI Gothic"/>
                <w:szCs w:val="22"/>
              </w:rPr>
            </w:pPr>
            <w:r w:rsidRPr="00BB739B">
              <w:rPr>
                <w:rFonts w:ascii="MS UI Gothic" w:eastAsia="MS UI Gothic" w:hAnsi="MS UI Gothic" w:hint="eastAsia"/>
                <w:szCs w:val="22"/>
              </w:rPr>
              <w:t>「障害者福祉施設等における障害者虐待の防止と対応の手引き」</w:t>
            </w:r>
          </w:p>
          <w:p w14:paraId="3335ED69" w14:textId="13B81EB2" w:rsidR="00312E3A" w:rsidRPr="00BB739B" w:rsidRDefault="00312E3A" w:rsidP="00312E3A">
            <w:pPr>
              <w:rPr>
                <w:rFonts w:ascii="MS UI Gothic" w:eastAsia="MS UI Gothic" w:hAnsi="MS UI Gothic"/>
                <w:szCs w:val="22"/>
              </w:rPr>
            </w:pPr>
            <w:r w:rsidRPr="00BB739B">
              <w:rPr>
                <w:rFonts w:ascii="MS UI Gothic" w:eastAsia="MS UI Gothic" w:hAnsi="MS UI Gothic" w:hint="eastAsia"/>
                <w:szCs w:val="22"/>
              </w:rPr>
              <w:t>（平成30年6月改訂版（厚労省））</w:t>
            </w:r>
          </w:p>
          <w:p w14:paraId="36BA753E" w14:textId="77777777" w:rsidR="00312E3A" w:rsidRPr="00BB739B" w:rsidRDefault="00312E3A" w:rsidP="00657300">
            <w:pPr>
              <w:ind w:left="195" w:hangingChars="100" w:hanging="195"/>
              <w:rPr>
                <w:rFonts w:ascii="MS UI Gothic" w:eastAsia="MS UI Gothic" w:hAnsi="MS UI Gothic"/>
                <w:szCs w:val="22"/>
              </w:rPr>
            </w:pPr>
            <w:r w:rsidRPr="00BB739B">
              <w:rPr>
                <w:rFonts w:ascii="MS UI Gothic" w:eastAsia="MS UI Gothic" w:hAnsi="MS UI Gothic" w:hint="eastAsia"/>
                <w:szCs w:val="22"/>
              </w:rPr>
              <w:t>※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14:paraId="36E19330" w14:textId="692E77E5" w:rsidR="00E76A79" w:rsidRPr="00BB739B" w:rsidRDefault="00E76A79" w:rsidP="00657300">
            <w:pPr>
              <w:ind w:left="195" w:hangingChars="100" w:hanging="195"/>
              <w:rPr>
                <w:rFonts w:ascii="MS UI Gothic" w:eastAsia="MS UI Gothic" w:hAnsi="MS UI Gothic"/>
                <w:szCs w:val="22"/>
              </w:rPr>
            </w:pPr>
          </w:p>
        </w:tc>
        <w:tc>
          <w:tcPr>
            <w:tcW w:w="850" w:type="dxa"/>
            <w:vMerge/>
          </w:tcPr>
          <w:p w14:paraId="06D85B34" w14:textId="05EC438C" w:rsidR="00312E3A" w:rsidRPr="00BB739B" w:rsidRDefault="00312E3A" w:rsidP="00312E3A">
            <w:pPr>
              <w:snapToGrid w:val="0"/>
              <w:ind w:rightChars="-42" w:right="-86"/>
              <w:rPr>
                <w:rFonts w:ascii="MS UI Gothic" w:eastAsia="MS UI Gothic" w:hAnsi="MS UI Gothic"/>
                <w:szCs w:val="20"/>
              </w:rPr>
            </w:pPr>
          </w:p>
        </w:tc>
        <w:tc>
          <w:tcPr>
            <w:tcW w:w="1276" w:type="dxa"/>
            <w:vMerge/>
            <w:tcBorders>
              <w:bottom w:val="single" w:sz="4" w:space="0" w:color="auto"/>
            </w:tcBorders>
          </w:tcPr>
          <w:p w14:paraId="352F874C" w14:textId="77777777" w:rsidR="00312E3A" w:rsidRPr="00BB739B" w:rsidRDefault="00312E3A" w:rsidP="00312E3A">
            <w:pPr>
              <w:snapToGrid w:val="0"/>
              <w:rPr>
                <w:rFonts w:ascii="MS UI Gothic" w:eastAsia="MS UI Gothic" w:hAnsi="MS UI Gothic"/>
                <w:sz w:val="18"/>
                <w:szCs w:val="20"/>
              </w:rPr>
            </w:pPr>
          </w:p>
        </w:tc>
      </w:tr>
      <w:tr w:rsidR="00F9007A" w:rsidRPr="00BB739B" w14:paraId="5EF3828E" w14:textId="77777777" w:rsidTr="00EE34B6">
        <w:trPr>
          <w:trHeight w:val="570"/>
          <w:jc w:val="center"/>
        </w:trPr>
        <w:tc>
          <w:tcPr>
            <w:tcW w:w="1139" w:type="dxa"/>
            <w:vMerge w:val="restart"/>
          </w:tcPr>
          <w:p w14:paraId="1E63708A" w14:textId="71B227BF" w:rsidR="00312E3A" w:rsidRPr="00BB739B" w:rsidRDefault="008B2FFB" w:rsidP="00831095">
            <w:pPr>
              <w:snapToGrid w:val="0"/>
              <w:ind w:left="31" w:rightChars="-35" w:right="-72" w:hangingChars="16" w:hanging="31"/>
              <w:jc w:val="left"/>
              <w:rPr>
                <w:rFonts w:ascii="MS UI Gothic" w:eastAsia="MS UI Gothic" w:hAnsi="MS UI Gothic"/>
                <w:szCs w:val="20"/>
              </w:rPr>
            </w:pPr>
            <w:r w:rsidRPr="00BB739B">
              <w:rPr>
                <w:rFonts w:ascii="MS UI Gothic" w:eastAsia="MS UI Gothic" w:hAnsi="MS UI Gothic" w:hint="eastAsia"/>
                <w:szCs w:val="20"/>
              </w:rPr>
              <w:t>４６</w:t>
            </w:r>
          </w:p>
          <w:p w14:paraId="689969E9" w14:textId="05FDB559" w:rsidR="00312E3A" w:rsidRPr="00BB739B" w:rsidRDefault="00312E3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利用者の預り金等の取扱い</w:t>
            </w:r>
          </w:p>
        </w:tc>
        <w:tc>
          <w:tcPr>
            <w:tcW w:w="6531" w:type="dxa"/>
            <w:gridSpan w:val="5"/>
            <w:tcBorders>
              <w:bottom w:val="dotted" w:sz="4" w:space="0" w:color="auto"/>
            </w:tcBorders>
          </w:tcPr>
          <w:p w14:paraId="6E965C98" w14:textId="77777777" w:rsidR="00312E3A" w:rsidRPr="00BB739B" w:rsidRDefault="00312E3A" w:rsidP="00312E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預り金を事業所で管理する場合は、「預り金管理規程」等を作成し、それに従った方法で管理していますか。</w:t>
            </w:r>
          </w:p>
          <w:p w14:paraId="60811158" w14:textId="361C1675" w:rsidR="00312E3A" w:rsidRPr="00BB739B" w:rsidRDefault="00312E3A" w:rsidP="00312E3A">
            <w:pPr>
              <w:snapToGrid w:val="0"/>
              <w:ind w:left="195" w:hangingChars="100" w:hanging="195"/>
              <w:rPr>
                <w:rFonts w:ascii="MS UI Gothic" w:eastAsia="MS UI Gothic" w:hAnsi="MS UI Gothic"/>
                <w:szCs w:val="21"/>
              </w:rPr>
            </w:pPr>
          </w:p>
        </w:tc>
        <w:tc>
          <w:tcPr>
            <w:tcW w:w="850" w:type="dxa"/>
            <w:vMerge w:val="restart"/>
          </w:tcPr>
          <w:p w14:paraId="630EA2BA"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43859FFF"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0AE556E6" w14:textId="77777777" w:rsidR="00312E3A" w:rsidRPr="00BB739B" w:rsidRDefault="00312E3A" w:rsidP="00312E3A">
            <w:pPr>
              <w:snapToGrid w:val="0"/>
              <w:ind w:leftChars="-56" w:left="-115" w:rightChars="-42" w:right="-86"/>
              <w:jc w:val="center"/>
              <w:rPr>
                <w:rFonts w:ascii="MS UI Gothic" w:eastAsia="MS UI Gothic" w:hAnsi="MS UI Gothic"/>
                <w:szCs w:val="20"/>
              </w:rPr>
            </w:pPr>
            <w:r w:rsidRPr="00BB739B">
              <w:rPr>
                <w:rFonts w:ascii="MS UI Gothic" w:eastAsia="MS UI Gothic" w:hAnsi="MS UI Gothic" w:hint="eastAsia"/>
                <w:szCs w:val="20"/>
              </w:rPr>
              <w:t>該当なし</w:t>
            </w:r>
          </w:p>
        </w:tc>
        <w:tc>
          <w:tcPr>
            <w:tcW w:w="1276" w:type="dxa"/>
            <w:vMerge w:val="restart"/>
          </w:tcPr>
          <w:p w14:paraId="2323F3AC" w14:textId="39A2048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H18.12.6</w:t>
            </w:r>
          </w:p>
          <w:p w14:paraId="3547DEDC"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障発第</w:t>
            </w:r>
          </w:p>
          <w:p w14:paraId="213D5B71"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1206002号</w:t>
            </w:r>
          </w:p>
          <w:p w14:paraId="49E9B666"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障害福祉サービス等における日常生活に要する費用の取扱いについて」</w:t>
            </w:r>
          </w:p>
          <w:p w14:paraId="2607314F" w14:textId="77777777" w:rsidR="00312E3A" w:rsidRPr="00BB739B" w:rsidRDefault="00312E3A" w:rsidP="00312E3A">
            <w:pPr>
              <w:snapToGrid w:val="0"/>
              <w:rPr>
                <w:rFonts w:ascii="MS UI Gothic" w:eastAsia="MS UI Gothic" w:hAnsi="MS UI Gothic"/>
                <w:sz w:val="16"/>
                <w:szCs w:val="16"/>
              </w:rPr>
            </w:pPr>
          </w:p>
          <w:p w14:paraId="3BD04FC6" w14:textId="7F356F24"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H24.3.30</w:t>
            </w:r>
          </w:p>
          <w:p w14:paraId="7E3BFABE"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障発0330第31号「障害児通所支援又は障害児入所支援における日常生活に要する費用の取扱いについて</w:t>
            </w:r>
          </w:p>
          <w:p w14:paraId="5E0F3904" w14:textId="77777777" w:rsidR="00312E3A" w:rsidRPr="00BB739B" w:rsidRDefault="00312E3A" w:rsidP="00312E3A">
            <w:pPr>
              <w:snapToGrid w:val="0"/>
              <w:ind w:left="-118" w:right="-88"/>
              <w:rPr>
                <w:rFonts w:ascii="MS UI Gothic" w:eastAsia="MS UI Gothic" w:hAnsi="MS UI Gothic"/>
                <w:sz w:val="18"/>
                <w:szCs w:val="20"/>
              </w:rPr>
            </w:pPr>
          </w:p>
          <w:p w14:paraId="090B412C" w14:textId="77777777" w:rsidR="00312E3A" w:rsidRPr="00BB739B" w:rsidRDefault="00312E3A" w:rsidP="00312E3A">
            <w:pPr>
              <w:snapToGrid w:val="0"/>
              <w:ind w:left="-118" w:right="-88"/>
              <w:rPr>
                <w:rFonts w:ascii="MS UI Gothic" w:eastAsia="MS UI Gothic" w:hAnsi="MS UI Gothic"/>
                <w:sz w:val="18"/>
                <w:szCs w:val="20"/>
              </w:rPr>
            </w:pPr>
          </w:p>
          <w:p w14:paraId="7CAB9EAE" w14:textId="550F9BA0" w:rsidR="00312E3A" w:rsidRPr="00BB739B" w:rsidRDefault="00312E3A" w:rsidP="00312E3A">
            <w:pPr>
              <w:snapToGrid w:val="0"/>
              <w:rPr>
                <w:rFonts w:ascii="MS UI Gothic" w:eastAsia="MS UI Gothic" w:hAnsi="MS UI Gothic"/>
                <w:sz w:val="16"/>
                <w:szCs w:val="16"/>
              </w:rPr>
            </w:pPr>
          </w:p>
        </w:tc>
      </w:tr>
      <w:tr w:rsidR="00F9007A" w:rsidRPr="00BB739B" w14:paraId="40A19917" w14:textId="77777777" w:rsidTr="00EE34B6">
        <w:trPr>
          <w:trHeight w:val="554"/>
          <w:jc w:val="center"/>
        </w:trPr>
        <w:tc>
          <w:tcPr>
            <w:tcW w:w="1139" w:type="dxa"/>
            <w:vMerge/>
          </w:tcPr>
          <w:p w14:paraId="3EE4597A" w14:textId="77777777" w:rsidR="00312E3A" w:rsidRPr="00BB739B" w:rsidRDefault="00312E3A" w:rsidP="00831095">
            <w:pPr>
              <w:snapToGrid w:val="0"/>
              <w:ind w:left="31" w:rightChars="-35" w:right="-72" w:hangingChars="16" w:hanging="31"/>
              <w:jc w:val="left"/>
              <w:rPr>
                <w:rFonts w:ascii="MS UI Gothic" w:eastAsia="MS UI Gothic" w:hAnsi="MS UI Gothic"/>
                <w:szCs w:val="20"/>
              </w:rPr>
            </w:pPr>
          </w:p>
        </w:tc>
        <w:tc>
          <w:tcPr>
            <w:tcW w:w="6531" w:type="dxa"/>
            <w:gridSpan w:val="5"/>
            <w:tcBorders>
              <w:top w:val="dotted" w:sz="4" w:space="0" w:color="auto"/>
              <w:bottom w:val="single" w:sz="4" w:space="0" w:color="auto"/>
            </w:tcBorders>
          </w:tcPr>
          <w:p w14:paraId="42FF83A3" w14:textId="77777777" w:rsidR="00312E3A" w:rsidRPr="00BB739B" w:rsidRDefault="00312E3A" w:rsidP="00312E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xml:space="preserve">※　利用者の所持金を事業所で管理する場合は、本人、家族、管理者の合意のもとに管理してください。  </w:t>
            </w:r>
          </w:p>
          <w:p w14:paraId="72CC0D4C" w14:textId="4979069D" w:rsidR="00312E3A" w:rsidRPr="00BB739B" w:rsidRDefault="00312E3A" w:rsidP="00312E3A">
            <w:pPr>
              <w:snapToGrid w:val="0"/>
              <w:ind w:left="195" w:hangingChars="100" w:hanging="195"/>
              <w:rPr>
                <w:rFonts w:ascii="MS UI Gothic" w:eastAsia="MS UI Gothic" w:hAnsi="MS UI Gothic"/>
                <w:szCs w:val="21"/>
              </w:rPr>
            </w:pPr>
          </w:p>
        </w:tc>
        <w:tc>
          <w:tcPr>
            <w:tcW w:w="850" w:type="dxa"/>
            <w:vMerge/>
            <w:tcBorders>
              <w:bottom w:val="single" w:sz="4" w:space="0" w:color="auto"/>
            </w:tcBorders>
          </w:tcPr>
          <w:p w14:paraId="19270776"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0955EE3F" w14:textId="77777777" w:rsidR="00312E3A" w:rsidRPr="00BB739B" w:rsidRDefault="00312E3A" w:rsidP="00312E3A">
            <w:pPr>
              <w:snapToGrid w:val="0"/>
              <w:rPr>
                <w:rFonts w:ascii="MS UI Gothic" w:eastAsia="MS UI Gothic" w:hAnsi="MS UI Gothic"/>
                <w:sz w:val="18"/>
                <w:szCs w:val="20"/>
              </w:rPr>
            </w:pPr>
          </w:p>
        </w:tc>
      </w:tr>
      <w:tr w:rsidR="00F9007A" w:rsidRPr="00BB739B" w14:paraId="45FF41F5" w14:textId="77777777" w:rsidTr="00EE34B6">
        <w:trPr>
          <w:trHeight w:val="585"/>
          <w:jc w:val="center"/>
        </w:trPr>
        <w:tc>
          <w:tcPr>
            <w:tcW w:w="1139" w:type="dxa"/>
            <w:vMerge/>
          </w:tcPr>
          <w:p w14:paraId="1D4A0E58" w14:textId="77777777" w:rsidR="00312E3A" w:rsidRPr="00BB739B" w:rsidRDefault="00312E3A" w:rsidP="00831095">
            <w:pPr>
              <w:ind w:rightChars="-35" w:right="-72"/>
              <w:jc w:val="left"/>
              <w:rPr>
                <w:rFonts w:ascii="MS UI Gothic" w:eastAsia="MS UI Gothic" w:hAnsi="MS UI Gothic"/>
                <w:szCs w:val="20"/>
              </w:rPr>
            </w:pPr>
          </w:p>
        </w:tc>
        <w:tc>
          <w:tcPr>
            <w:tcW w:w="7381" w:type="dxa"/>
            <w:gridSpan w:val="6"/>
            <w:shd w:val="clear" w:color="auto" w:fill="D9D9D9" w:themeFill="background1" w:themeFillShade="D9"/>
          </w:tcPr>
          <w:p w14:paraId="3D150E6D" w14:textId="5379E554" w:rsidR="00312E3A" w:rsidRPr="00BB739B" w:rsidRDefault="00312E3A" w:rsidP="00312E3A">
            <w:pPr>
              <w:ind w:left="392" w:rightChars="-42" w:right="-86" w:hangingChars="200" w:hanging="392"/>
              <w:rPr>
                <w:rFonts w:ascii="MS UI Gothic" w:eastAsia="MS UI Gothic" w:hAnsi="MS UI Gothic"/>
                <w:b/>
              </w:rPr>
            </w:pPr>
            <w:r w:rsidRPr="00BB739B">
              <w:rPr>
                <w:rFonts w:ascii="MS UI Gothic" w:eastAsia="MS UI Gothic" w:hAnsi="MS UI Gothic" w:hint="eastAsia"/>
                <w:b/>
              </w:rPr>
              <w:t>預り金等の取扱いなしの場合、以下</w:t>
            </w:r>
            <w:r w:rsidRPr="00BB739B">
              <w:rPr>
                <w:rFonts w:ascii="MS UI Gothic" w:eastAsia="MS UI Gothic" w:hAnsi="MS UI Gothic"/>
                <w:b/>
              </w:rPr>
              <w:t>(２)～(</w:t>
            </w:r>
            <w:r w:rsidRPr="00BB739B">
              <w:rPr>
                <w:rFonts w:ascii="MS UI Gothic" w:eastAsia="MS UI Gothic" w:hAnsi="MS UI Gothic" w:hint="eastAsia"/>
                <w:b/>
              </w:rPr>
              <w:t>７</w:t>
            </w:r>
            <w:r w:rsidRPr="00BB739B">
              <w:rPr>
                <w:rFonts w:ascii="MS UI Gothic" w:eastAsia="MS UI Gothic" w:hAnsi="MS UI Gothic"/>
                <w:b/>
              </w:rPr>
              <w:t>)の点検項目は記入不要です。</w:t>
            </w:r>
          </w:p>
          <w:p w14:paraId="3A8762C5" w14:textId="13793483" w:rsidR="00312E3A" w:rsidRPr="00BB739B" w:rsidRDefault="00312E3A" w:rsidP="00312E3A">
            <w:pPr>
              <w:snapToGrid w:val="0"/>
              <w:ind w:rightChars="-42" w:right="-86"/>
              <w:rPr>
                <w:rFonts w:ascii="MS UI Gothic" w:eastAsia="MS UI Gothic" w:hAnsi="MS UI Gothic"/>
                <w:b/>
              </w:rPr>
            </w:pPr>
            <w:r w:rsidRPr="00BB739B">
              <w:rPr>
                <w:rFonts w:ascii="MS UI Gothic" w:eastAsia="MS UI Gothic" w:hAnsi="MS UI Gothic" w:hint="eastAsia"/>
                <w:b/>
              </w:rPr>
              <w:t>次項目に進んでください。</w:t>
            </w:r>
          </w:p>
        </w:tc>
        <w:tc>
          <w:tcPr>
            <w:tcW w:w="1276" w:type="dxa"/>
            <w:vMerge/>
          </w:tcPr>
          <w:p w14:paraId="76E4E3AC" w14:textId="77777777" w:rsidR="00312E3A" w:rsidRPr="00BB739B" w:rsidRDefault="00312E3A" w:rsidP="00312E3A">
            <w:pPr>
              <w:snapToGrid w:val="0"/>
              <w:rPr>
                <w:rFonts w:ascii="MS UI Gothic" w:eastAsia="MS UI Gothic" w:hAnsi="MS UI Gothic"/>
                <w:sz w:val="18"/>
                <w:szCs w:val="20"/>
              </w:rPr>
            </w:pPr>
          </w:p>
        </w:tc>
      </w:tr>
      <w:tr w:rsidR="00F9007A" w:rsidRPr="00BB739B" w14:paraId="0427CAB3" w14:textId="77777777" w:rsidTr="00EE34B6">
        <w:trPr>
          <w:trHeight w:val="554"/>
          <w:jc w:val="center"/>
        </w:trPr>
        <w:tc>
          <w:tcPr>
            <w:tcW w:w="1139" w:type="dxa"/>
            <w:vMerge/>
          </w:tcPr>
          <w:p w14:paraId="6C92333C" w14:textId="77777777" w:rsidR="00312E3A" w:rsidRPr="00BB739B" w:rsidRDefault="00312E3A" w:rsidP="00831095">
            <w:pPr>
              <w:ind w:rightChars="-35" w:right="-72"/>
              <w:jc w:val="left"/>
              <w:rPr>
                <w:rFonts w:ascii="MS UI Gothic" w:eastAsia="MS UI Gothic" w:hAnsi="MS UI Gothic"/>
                <w:szCs w:val="20"/>
              </w:rPr>
            </w:pPr>
          </w:p>
        </w:tc>
        <w:tc>
          <w:tcPr>
            <w:tcW w:w="6531" w:type="dxa"/>
            <w:gridSpan w:val="5"/>
          </w:tcPr>
          <w:p w14:paraId="409F8918" w14:textId="77777777" w:rsidR="00312E3A" w:rsidRPr="00BB739B" w:rsidRDefault="00312E3A" w:rsidP="00312E3A">
            <w:pPr>
              <w:snapToGrid w:val="0"/>
              <w:ind w:left="166" w:hangingChars="85" w:hanging="166"/>
              <w:jc w:val="left"/>
              <w:rPr>
                <w:rFonts w:ascii="MS UI Gothic" w:eastAsia="MS UI Gothic" w:hAnsi="MS UI Gothic"/>
                <w:snapToGrid w:val="0"/>
                <w:szCs w:val="21"/>
              </w:rPr>
            </w:pPr>
            <w:r w:rsidRPr="00BB739B">
              <w:rPr>
                <w:rFonts w:ascii="MS UI Gothic" w:eastAsia="MS UI Gothic" w:hAnsi="MS UI Gothic" w:hint="eastAsia"/>
                <w:snapToGrid w:val="0"/>
                <w:szCs w:val="21"/>
              </w:rPr>
              <w:t xml:space="preserve">（２）預り金を保管している場所、通帳保管者、印鑑保管者がそれぞれ定められ、その保管場所も別々の場所で適切に管理されていますか。　</w:t>
            </w:r>
          </w:p>
          <w:p w14:paraId="7068CBBE" w14:textId="12B4E41B" w:rsidR="00312E3A" w:rsidRPr="00BB739B" w:rsidRDefault="00312E3A" w:rsidP="00312E3A">
            <w:pPr>
              <w:snapToGrid w:val="0"/>
              <w:ind w:left="166" w:hangingChars="85" w:hanging="166"/>
              <w:jc w:val="left"/>
              <w:rPr>
                <w:rFonts w:ascii="MS UI Gothic" w:eastAsia="MS UI Gothic" w:hAnsi="MS UI Gothic"/>
                <w:snapToGrid w:val="0"/>
                <w:szCs w:val="21"/>
              </w:rPr>
            </w:pPr>
          </w:p>
        </w:tc>
        <w:tc>
          <w:tcPr>
            <w:tcW w:w="850" w:type="dxa"/>
          </w:tcPr>
          <w:p w14:paraId="4058C838"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1E8C3776" w14:textId="437737EB"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04386FDB" w14:textId="77777777" w:rsidR="00312E3A" w:rsidRPr="00BB739B" w:rsidRDefault="00312E3A" w:rsidP="00312E3A">
            <w:pPr>
              <w:snapToGrid w:val="0"/>
              <w:rPr>
                <w:rFonts w:ascii="MS UI Gothic" w:eastAsia="MS UI Gothic" w:hAnsi="MS UI Gothic"/>
                <w:sz w:val="18"/>
                <w:szCs w:val="20"/>
              </w:rPr>
            </w:pPr>
          </w:p>
        </w:tc>
      </w:tr>
      <w:tr w:rsidR="00F9007A" w:rsidRPr="00BB739B" w14:paraId="7C7786CF" w14:textId="77777777" w:rsidTr="00EE34B6">
        <w:trPr>
          <w:trHeight w:val="547"/>
          <w:jc w:val="center"/>
        </w:trPr>
        <w:tc>
          <w:tcPr>
            <w:tcW w:w="1139" w:type="dxa"/>
            <w:vMerge/>
          </w:tcPr>
          <w:p w14:paraId="7CF7F266" w14:textId="77777777" w:rsidR="00312E3A" w:rsidRPr="00BB739B" w:rsidRDefault="00312E3A" w:rsidP="00831095">
            <w:pPr>
              <w:ind w:rightChars="-35" w:right="-72"/>
              <w:jc w:val="left"/>
              <w:rPr>
                <w:rFonts w:ascii="MS UI Gothic" w:eastAsia="MS UI Gothic" w:hAnsi="MS UI Gothic"/>
                <w:szCs w:val="20"/>
              </w:rPr>
            </w:pPr>
          </w:p>
        </w:tc>
        <w:tc>
          <w:tcPr>
            <w:tcW w:w="6531" w:type="dxa"/>
            <w:gridSpan w:val="5"/>
          </w:tcPr>
          <w:p w14:paraId="364952B0" w14:textId="678E1FD7" w:rsidR="00312E3A" w:rsidRPr="00BB739B" w:rsidRDefault="00312E3A" w:rsidP="00312E3A">
            <w:pPr>
              <w:snapToGrid w:val="0"/>
              <w:ind w:left="166" w:hangingChars="85" w:hanging="166"/>
              <w:jc w:val="left"/>
              <w:rPr>
                <w:rFonts w:ascii="MS UI Gothic" w:eastAsia="MS UI Gothic" w:hAnsi="MS UI Gothic"/>
                <w:snapToGrid w:val="0"/>
                <w:szCs w:val="21"/>
              </w:rPr>
            </w:pPr>
            <w:r w:rsidRPr="00BB739B">
              <w:rPr>
                <w:rFonts w:ascii="MS UI Gothic" w:eastAsia="MS UI Gothic" w:hAnsi="MS UI Gothic" w:hint="eastAsia"/>
                <w:snapToGrid w:val="0"/>
                <w:szCs w:val="21"/>
              </w:rPr>
              <w:t>（３）利用者からの保管依頼書（契約書）、個人別出納帳等、必要な書類を備え、適正な出納管理が行われていますか。</w:t>
            </w:r>
          </w:p>
          <w:p w14:paraId="4F1B398D" w14:textId="51229209" w:rsidR="00312E3A" w:rsidRPr="00BB739B" w:rsidRDefault="00312E3A" w:rsidP="00312E3A">
            <w:pPr>
              <w:snapToGrid w:val="0"/>
              <w:ind w:left="166" w:hangingChars="85" w:hanging="166"/>
              <w:jc w:val="left"/>
              <w:rPr>
                <w:rFonts w:ascii="MS UI Gothic" w:eastAsia="MS UI Gothic" w:hAnsi="MS UI Gothic"/>
                <w:snapToGrid w:val="0"/>
                <w:szCs w:val="21"/>
              </w:rPr>
            </w:pPr>
          </w:p>
        </w:tc>
        <w:tc>
          <w:tcPr>
            <w:tcW w:w="850" w:type="dxa"/>
          </w:tcPr>
          <w:p w14:paraId="0E96D02B"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27BB1DC" w14:textId="72121266"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3E632462" w14:textId="77777777" w:rsidR="00312E3A" w:rsidRPr="00BB739B" w:rsidRDefault="00312E3A" w:rsidP="00312E3A">
            <w:pPr>
              <w:snapToGrid w:val="0"/>
              <w:rPr>
                <w:rFonts w:ascii="MS UI Gothic" w:eastAsia="MS UI Gothic" w:hAnsi="MS UI Gothic"/>
                <w:sz w:val="18"/>
                <w:szCs w:val="20"/>
              </w:rPr>
            </w:pPr>
          </w:p>
        </w:tc>
      </w:tr>
      <w:tr w:rsidR="00F9007A" w:rsidRPr="00BB739B" w14:paraId="219104CC" w14:textId="77777777" w:rsidTr="00EE34B6">
        <w:trPr>
          <w:trHeight w:val="569"/>
          <w:jc w:val="center"/>
        </w:trPr>
        <w:tc>
          <w:tcPr>
            <w:tcW w:w="1139" w:type="dxa"/>
            <w:vMerge/>
          </w:tcPr>
          <w:p w14:paraId="6AEA7212" w14:textId="77777777" w:rsidR="00312E3A" w:rsidRPr="00BB739B" w:rsidRDefault="00312E3A" w:rsidP="00831095">
            <w:pPr>
              <w:ind w:rightChars="-35" w:right="-72"/>
              <w:jc w:val="left"/>
              <w:rPr>
                <w:rFonts w:ascii="MS UI Gothic" w:eastAsia="MS UI Gothic" w:hAnsi="MS UI Gothic"/>
                <w:szCs w:val="20"/>
              </w:rPr>
            </w:pPr>
          </w:p>
        </w:tc>
        <w:tc>
          <w:tcPr>
            <w:tcW w:w="6531" w:type="dxa"/>
            <w:gridSpan w:val="5"/>
          </w:tcPr>
          <w:p w14:paraId="6698D298" w14:textId="37F81825" w:rsidR="00312E3A" w:rsidRPr="00BB739B" w:rsidRDefault="00312E3A" w:rsidP="00312E3A">
            <w:pPr>
              <w:snapToGrid w:val="0"/>
              <w:ind w:left="195" w:hangingChars="100" w:hanging="195"/>
              <w:jc w:val="left"/>
              <w:rPr>
                <w:rFonts w:ascii="MS UI Gothic" w:eastAsia="MS UI Gothic" w:hAnsi="MS UI Gothic"/>
                <w:snapToGrid w:val="0"/>
                <w:szCs w:val="21"/>
              </w:rPr>
            </w:pPr>
            <w:r w:rsidRPr="00BB739B">
              <w:rPr>
                <w:rFonts w:ascii="MS UI Gothic" w:eastAsia="MS UI Gothic" w:hAnsi="MS UI Gothic" w:hint="eastAsia"/>
                <w:snapToGrid w:val="0"/>
                <w:szCs w:val="21"/>
              </w:rPr>
              <w:t>（４）利用者に金品預り証を発行していますか。また、預かり証は利用者に交付し、事業所はその写しを保管していますか。</w:t>
            </w:r>
          </w:p>
          <w:p w14:paraId="2B8433EC" w14:textId="202FD8B1" w:rsidR="00312E3A" w:rsidRPr="00BB739B" w:rsidRDefault="00312E3A" w:rsidP="00312E3A">
            <w:pPr>
              <w:snapToGrid w:val="0"/>
              <w:ind w:left="195" w:hangingChars="100" w:hanging="195"/>
              <w:jc w:val="left"/>
              <w:rPr>
                <w:rFonts w:ascii="MS UI Gothic" w:eastAsia="MS UI Gothic" w:hAnsi="MS UI Gothic"/>
                <w:snapToGrid w:val="0"/>
                <w:szCs w:val="21"/>
              </w:rPr>
            </w:pPr>
          </w:p>
        </w:tc>
        <w:tc>
          <w:tcPr>
            <w:tcW w:w="850" w:type="dxa"/>
          </w:tcPr>
          <w:p w14:paraId="5A8815D1"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CC5B43B" w14:textId="6F208F8C"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07A0094A" w14:textId="77777777" w:rsidR="00312E3A" w:rsidRPr="00BB739B" w:rsidRDefault="00312E3A" w:rsidP="00312E3A">
            <w:pPr>
              <w:snapToGrid w:val="0"/>
              <w:rPr>
                <w:rFonts w:ascii="MS UI Gothic" w:eastAsia="MS UI Gothic" w:hAnsi="MS UI Gothic"/>
                <w:sz w:val="18"/>
                <w:szCs w:val="20"/>
              </w:rPr>
            </w:pPr>
          </w:p>
        </w:tc>
      </w:tr>
      <w:tr w:rsidR="00F9007A" w:rsidRPr="00BB739B" w14:paraId="19D20F94" w14:textId="77777777" w:rsidTr="00EE34B6">
        <w:trPr>
          <w:trHeight w:val="603"/>
          <w:jc w:val="center"/>
        </w:trPr>
        <w:tc>
          <w:tcPr>
            <w:tcW w:w="1139" w:type="dxa"/>
            <w:vMerge/>
          </w:tcPr>
          <w:p w14:paraId="7B1ED920" w14:textId="506AB309"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Borders>
              <w:bottom w:val="dotted" w:sz="4" w:space="0" w:color="auto"/>
            </w:tcBorders>
          </w:tcPr>
          <w:p w14:paraId="0A718E7A" w14:textId="77777777" w:rsidR="00312E3A" w:rsidRPr="00BB739B" w:rsidRDefault="00312E3A" w:rsidP="00312E3A">
            <w:pPr>
              <w:snapToGrid w:val="0"/>
              <w:ind w:left="195" w:right="-73" w:hangingChars="100" w:hanging="195"/>
              <w:jc w:val="left"/>
              <w:rPr>
                <w:rFonts w:ascii="MS UI Gothic" w:eastAsia="MS UI Gothic" w:hAnsi="MS UI Gothic"/>
                <w:snapToGrid w:val="0"/>
                <w:szCs w:val="21"/>
              </w:rPr>
            </w:pPr>
            <w:r w:rsidRPr="00BB739B">
              <w:rPr>
                <w:rFonts w:ascii="MS UI Gothic" w:eastAsia="MS UI Gothic" w:hAnsi="MS UI Gothic" w:hint="eastAsia"/>
                <w:snapToGrid w:val="0"/>
                <w:szCs w:val="21"/>
              </w:rPr>
              <w:t>（５）預り金の払出しは、利用者の受領印を徴し、複数の職員が立ち会って金銭の授受がなされていますか。預金通帳や出納帳、領収書等は、定期的に点検していますか。</w:t>
            </w:r>
          </w:p>
          <w:p w14:paraId="4579F354" w14:textId="6186C647" w:rsidR="00312E3A" w:rsidRPr="00BB739B" w:rsidRDefault="00312E3A" w:rsidP="00312E3A">
            <w:pPr>
              <w:snapToGrid w:val="0"/>
              <w:ind w:left="195" w:right="-73" w:hangingChars="100" w:hanging="195"/>
              <w:jc w:val="left"/>
              <w:rPr>
                <w:rFonts w:ascii="MS UI Gothic" w:eastAsia="MS UI Gothic" w:hAnsi="MS UI Gothic"/>
                <w:snapToGrid w:val="0"/>
                <w:szCs w:val="21"/>
              </w:rPr>
            </w:pPr>
          </w:p>
        </w:tc>
        <w:tc>
          <w:tcPr>
            <w:tcW w:w="850" w:type="dxa"/>
          </w:tcPr>
          <w:p w14:paraId="2CDA7120" w14:textId="77777777" w:rsidR="00312E3A" w:rsidRPr="00BB739B" w:rsidRDefault="00312E3A" w:rsidP="00312E3A">
            <w:pPr>
              <w:snapToGrid w:val="0"/>
              <w:ind w:right="-73"/>
              <w:rPr>
                <w:rFonts w:ascii="MS UI Gothic" w:eastAsia="MS UI Gothic" w:hAnsi="MS UI Gothic"/>
                <w:szCs w:val="20"/>
              </w:rPr>
            </w:pPr>
            <w:r w:rsidRPr="00BB739B">
              <w:rPr>
                <w:rFonts w:ascii="MS UI Gothic" w:eastAsia="MS UI Gothic" w:hAnsi="MS UI Gothic" w:hint="eastAsia"/>
                <w:szCs w:val="20"/>
              </w:rPr>
              <w:t>はい</w:t>
            </w:r>
          </w:p>
          <w:p w14:paraId="5332AF9E" w14:textId="77777777" w:rsidR="00312E3A" w:rsidRPr="00BB739B" w:rsidRDefault="00312E3A" w:rsidP="00312E3A">
            <w:pPr>
              <w:snapToGrid w:val="0"/>
              <w:ind w:right="-73"/>
              <w:rPr>
                <w:rFonts w:ascii="MS UI Gothic" w:eastAsia="MS UI Gothic" w:hAnsi="MS UI Gothic"/>
                <w:szCs w:val="20"/>
              </w:rPr>
            </w:pPr>
            <w:r w:rsidRPr="00BB739B">
              <w:rPr>
                <w:rFonts w:ascii="MS UI Gothic" w:eastAsia="MS UI Gothic" w:hAnsi="MS UI Gothic" w:hint="eastAsia"/>
                <w:szCs w:val="20"/>
              </w:rPr>
              <w:t>いいえ</w:t>
            </w:r>
          </w:p>
          <w:p w14:paraId="12754D5B" w14:textId="77777777" w:rsidR="00312E3A" w:rsidRPr="00BB739B" w:rsidRDefault="00312E3A" w:rsidP="00312E3A">
            <w:pPr>
              <w:snapToGrid w:val="0"/>
              <w:ind w:leftChars="-56" w:left="-115" w:rightChars="-42" w:right="-86"/>
              <w:jc w:val="center"/>
              <w:rPr>
                <w:rFonts w:ascii="MS UI Gothic" w:eastAsia="MS UI Gothic" w:hAnsi="MS UI Gothic"/>
                <w:szCs w:val="20"/>
              </w:rPr>
            </w:pPr>
          </w:p>
        </w:tc>
        <w:tc>
          <w:tcPr>
            <w:tcW w:w="1276" w:type="dxa"/>
            <w:vMerge/>
          </w:tcPr>
          <w:p w14:paraId="4B79C6F2" w14:textId="77777777" w:rsidR="00312E3A" w:rsidRPr="00BB739B" w:rsidRDefault="00312E3A" w:rsidP="00312E3A">
            <w:pPr>
              <w:snapToGrid w:val="0"/>
              <w:ind w:right="-73"/>
              <w:rPr>
                <w:rFonts w:ascii="MS UI Gothic" w:eastAsia="MS UI Gothic" w:hAnsi="MS UI Gothic"/>
                <w:sz w:val="18"/>
                <w:szCs w:val="20"/>
              </w:rPr>
            </w:pPr>
          </w:p>
        </w:tc>
      </w:tr>
      <w:tr w:rsidR="00F9007A" w:rsidRPr="00BB739B" w14:paraId="32ECB52F" w14:textId="77777777" w:rsidTr="00EE34B6">
        <w:trPr>
          <w:trHeight w:val="255"/>
          <w:jc w:val="center"/>
        </w:trPr>
        <w:tc>
          <w:tcPr>
            <w:tcW w:w="1139" w:type="dxa"/>
            <w:vMerge/>
          </w:tcPr>
          <w:p w14:paraId="6D94F582" w14:textId="77777777" w:rsidR="00312E3A" w:rsidRPr="00BB739B" w:rsidRDefault="00312E3A" w:rsidP="00831095">
            <w:pPr>
              <w:snapToGrid w:val="0"/>
              <w:ind w:left="31" w:rightChars="-35" w:right="-72" w:hangingChars="16" w:hanging="31"/>
              <w:jc w:val="left"/>
              <w:rPr>
                <w:rFonts w:ascii="MS UI Gothic" w:eastAsia="MS UI Gothic" w:hAnsi="MS UI Gothic"/>
                <w:szCs w:val="20"/>
              </w:rPr>
            </w:pPr>
          </w:p>
        </w:tc>
        <w:tc>
          <w:tcPr>
            <w:tcW w:w="6531" w:type="dxa"/>
            <w:gridSpan w:val="5"/>
            <w:tcBorders>
              <w:bottom w:val="dotted" w:sz="4" w:space="0" w:color="auto"/>
            </w:tcBorders>
          </w:tcPr>
          <w:p w14:paraId="41CC742E" w14:textId="5DB8C5A7" w:rsidR="00312E3A" w:rsidRPr="00BB739B" w:rsidRDefault="00312E3A" w:rsidP="00312E3A">
            <w:pPr>
              <w:snapToGrid w:val="0"/>
              <w:ind w:left="166" w:hangingChars="85" w:hanging="166"/>
              <w:jc w:val="left"/>
              <w:rPr>
                <w:rFonts w:ascii="MS UI Gothic" w:eastAsia="MS UI Gothic" w:hAnsi="MS UI Gothic"/>
                <w:snapToGrid w:val="0"/>
                <w:szCs w:val="21"/>
              </w:rPr>
            </w:pPr>
            <w:r w:rsidRPr="00BB739B">
              <w:rPr>
                <w:rFonts w:ascii="MS UI Gothic" w:eastAsia="MS UI Gothic" w:hAnsi="MS UI Gothic" w:hint="eastAsia"/>
                <w:snapToGrid w:val="0"/>
                <w:szCs w:val="21"/>
              </w:rPr>
              <w:t>（６）預り金の収支状況を定期的及び求めに応じ、利用者等に知らせていますか。</w:t>
            </w:r>
          </w:p>
        </w:tc>
        <w:tc>
          <w:tcPr>
            <w:tcW w:w="850" w:type="dxa"/>
          </w:tcPr>
          <w:p w14:paraId="2433894A"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826A024"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6F45844A" w14:textId="77777777" w:rsidR="00312E3A" w:rsidRPr="00BB739B" w:rsidRDefault="00312E3A" w:rsidP="00312E3A">
            <w:pPr>
              <w:snapToGrid w:val="0"/>
              <w:ind w:leftChars="-56" w:left="-115" w:rightChars="-42" w:right="-86"/>
              <w:jc w:val="center"/>
              <w:rPr>
                <w:rFonts w:ascii="MS UI Gothic" w:eastAsia="MS UI Gothic" w:hAnsi="MS UI Gothic"/>
                <w:szCs w:val="20"/>
              </w:rPr>
            </w:pPr>
          </w:p>
        </w:tc>
        <w:tc>
          <w:tcPr>
            <w:tcW w:w="1276" w:type="dxa"/>
            <w:vMerge/>
          </w:tcPr>
          <w:p w14:paraId="58F10F81" w14:textId="77777777" w:rsidR="00312E3A" w:rsidRPr="00BB739B" w:rsidRDefault="00312E3A" w:rsidP="00312E3A">
            <w:pPr>
              <w:snapToGrid w:val="0"/>
              <w:rPr>
                <w:rFonts w:ascii="MS UI Gothic" w:eastAsia="MS UI Gothic" w:hAnsi="MS UI Gothic"/>
                <w:sz w:val="18"/>
                <w:szCs w:val="20"/>
              </w:rPr>
            </w:pPr>
          </w:p>
        </w:tc>
      </w:tr>
      <w:tr w:rsidR="00F9007A" w:rsidRPr="00BB739B" w14:paraId="44290032" w14:textId="77777777" w:rsidTr="00EE34B6">
        <w:trPr>
          <w:trHeight w:val="1505"/>
          <w:jc w:val="center"/>
        </w:trPr>
        <w:tc>
          <w:tcPr>
            <w:tcW w:w="1139" w:type="dxa"/>
            <w:vMerge/>
          </w:tcPr>
          <w:p w14:paraId="5F3C99EF" w14:textId="77777777"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Pr>
          <w:p w14:paraId="32EA3F11" w14:textId="6B97C453" w:rsidR="00312E3A" w:rsidRPr="00BB739B" w:rsidRDefault="00312E3A" w:rsidP="00312E3A">
            <w:pPr>
              <w:snapToGrid w:val="0"/>
              <w:ind w:left="166" w:hangingChars="85" w:hanging="166"/>
              <w:jc w:val="left"/>
              <w:rPr>
                <w:rFonts w:ascii="MS UI Gothic" w:eastAsia="MS UI Gothic" w:hAnsi="MS UI Gothic"/>
                <w:snapToGrid w:val="0"/>
                <w:szCs w:val="21"/>
              </w:rPr>
            </w:pPr>
            <w:r w:rsidRPr="00BB739B">
              <w:rPr>
                <w:rFonts w:ascii="MS UI Gothic" w:eastAsia="MS UI Gothic" w:hAnsi="MS UI Gothic" w:hint="eastAsia"/>
                <w:snapToGrid w:val="0"/>
                <w:szCs w:val="21"/>
              </w:rPr>
              <w:t>（７）利用者が退所した場合等に、慰留金品等の引き渡しは適切になされていますか。</w:t>
            </w:r>
          </w:p>
          <w:p w14:paraId="5F822F76" w14:textId="251F5B3E" w:rsidR="00312E3A" w:rsidRPr="00BB739B" w:rsidRDefault="00312E3A" w:rsidP="00312E3A">
            <w:pPr>
              <w:snapToGrid w:val="0"/>
              <w:ind w:left="361" w:hangingChars="185" w:hanging="361"/>
              <w:jc w:val="left"/>
              <w:rPr>
                <w:rFonts w:ascii="MS UI Gothic" w:eastAsia="MS UI Gothic" w:hAnsi="MS UI Gothic"/>
                <w:snapToGrid w:val="0"/>
                <w:szCs w:val="21"/>
              </w:rPr>
            </w:pPr>
            <w:r w:rsidRPr="00BB739B">
              <w:rPr>
                <w:rFonts w:ascii="MS UI Gothic" w:eastAsia="MS UI Gothic" w:hAnsi="MS UI Gothic" w:hint="eastAsia"/>
                <w:snapToGrid w:val="0"/>
                <w:szCs w:val="21"/>
              </w:rPr>
              <w:t xml:space="preserve">　</w:t>
            </w:r>
            <w:sdt>
              <w:sdtPr>
                <w:rPr>
                  <w:rFonts w:ascii="MS UI Gothic" w:eastAsia="MS UI Gothic" w:hAnsi="MS UI Gothic" w:hint="eastAsia"/>
                  <w:snapToGrid w:val="0"/>
                  <w:szCs w:val="21"/>
                </w:rPr>
                <w:id w:val="-76290281"/>
                <w14:checkbox>
                  <w14:checked w14:val="0"/>
                  <w14:checkedState w14:val="2612" w14:font="ＭＳ ゴシック"/>
                  <w14:uncheckedState w14:val="2610" w14:font="ＭＳ ゴシック"/>
                </w14:checkbox>
              </w:sdtPr>
              <w:sdtEndPr/>
              <w:sdtContent>
                <w:r w:rsidRPr="00BB739B">
                  <w:rPr>
                    <w:rFonts w:hAnsi="ＭＳ ゴシック" w:hint="eastAsia"/>
                    <w:snapToGrid w:val="0"/>
                    <w:szCs w:val="21"/>
                  </w:rPr>
                  <w:t>☐</w:t>
                </w:r>
              </w:sdtContent>
            </w:sdt>
            <w:r w:rsidRPr="00BB739B">
              <w:rPr>
                <w:rFonts w:ascii="MS UI Gothic" w:eastAsia="MS UI Gothic" w:hAnsi="MS UI Gothic" w:hint="eastAsia"/>
                <w:snapToGrid w:val="0"/>
                <w:szCs w:val="21"/>
              </w:rPr>
              <w:t>退所時金品等の引き渡しは、返還請求者及び必要と思われる者の立会いのもとに実施していますか。</w:t>
            </w:r>
          </w:p>
          <w:p w14:paraId="6B536447" w14:textId="5743EAB5" w:rsidR="00312E3A" w:rsidRPr="00BB739B" w:rsidRDefault="00312E3A" w:rsidP="00312E3A">
            <w:pPr>
              <w:snapToGrid w:val="0"/>
              <w:ind w:left="361" w:hangingChars="185" w:hanging="361"/>
              <w:jc w:val="left"/>
              <w:rPr>
                <w:rFonts w:ascii="MS UI Gothic" w:eastAsia="MS UI Gothic" w:hAnsi="MS UI Gothic"/>
                <w:snapToGrid w:val="0"/>
                <w:szCs w:val="21"/>
              </w:rPr>
            </w:pPr>
            <w:r w:rsidRPr="00BB739B">
              <w:rPr>
                <w:rFonts w:ascii="MS UI Gothic" w:eastAsia="MS UI Gothic" w:hAnsi="MS UI Gothic" w:hint="eastAsia"/>
                <w:snapToGrid w:val="0"/>
                <w:szCs w:val="21"/>
              </w:rPr>
              <w:t xml:space="preserve">　</w:t>
            </w:r>
            <w:sdt>
              <w:sdtPr>
                <w:rPr>
                  <w:rFonts w:ascii="MS UI Gothic" w:eastAsia="MS UI Gothic" w:hAnsi="MS UI Gothic" w:hint="eastAsia"/>
                  <w:snapToGrid w:val="0"/>
                  <w:szCs w:val="21"/>
                </w:rPr>
                <w:id w:val="1627650176"/>
                <w14:checkbox>
                  <w14:checked w14:val="0"/>
                  <w14:checkedState w14:val="2612" w14:font="ＭＳ ゴシック"/>
                  <w14:uncheckedState w14:val="2610" w14:font="ＭＳ ゴシック"/>
                </w14:checkbox>
              </w:sdtPr>
              <w:sdtEndPr/>
              <w:sdtContent>
                <w:r w:rsidRPr="00BB739B">
                  <w:rPr>
                    <w:rFonts w:hAnsi="ＭＳ ゴシック" w:hint="eastAsia"/>
                    <w:snapToGrid w:val="0"/>
                    <w:szCs w:val="21"/>
                  </w:rPr>
                  <w:t>☐</w:t>
                </w:r>
              </w:sdtContent>
            </w:sdt>
            <w:r w:rsidRPr="00BB739B">
              <w:rPr>
                <w:rFonts w:ascii="MS UI Gothic" w:eastAsia="MS UI Gothic" w:hAnsi="MS UI Gothic" w:hint="eastAsia"/>
                <w:snapToGrid w:val="0"/>
                <w:szCs w:val="21"/>
              </w:rPr>
              <w:t>引き渡し関係書類に、金品の内容、年月日、受取人の記名押印がありますか。</w:t>
            </w:r>
          </w:p>
          <w:p w14:paraId="2D38C84D" w14:textId="2AF7465F" w:rsidR="00312E3A" w:rsidRPr="00BB739B" w:rsidRDefault="00312E3A" w:rsidP="00312E3A">
            <w:pPr>
              <w:snapToGrid w:val="0"/>
              <w:ind w:left="361" w:hangingChars="185" w:hanging="361"/>
              <w:jc w:val="left"/>
              <w:rPr>
                <w:rFonts w:ascii="MS UI Gothic" w:eastAsia="MS UI Gothic" w:hAnsi="MS UI Gothic"/>
                <w:snapToGrid w:val="0"/>
                <w:szCs w:val="21"/>
              </w:rPr>
            </w:pPr>
          </w:p>
        </w:tc>
        <w:tc>
          <w:tcPr>
            <w:tcW w:w="850" w:type="dxa"/>
          </w:tcPr>
          <w:p w14:paraId="603EFA36"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B11C806"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6AD3E3BC" w14:textId="77777777" w:rsidR="00312E3A" w:rsidRPr="00BB739B" w:rsidRDefault="00312E3A" w:rsidP="00312E3A">
            <w:pPr>
              <w:snapToGrid w:val="0"/>
              <w:ind w:leftChars="-56" w:left="-115" w:rightChars="-42" w:right="-86"/>
              <w:jc w:val="center"/>
              <w:rPr>
                <w:rFonts w:ascii="MS UI Gothic" w:eastAsia="MS UI Gothic" w:hAnsi="MS UI Gothic"/>
                <w:szCs w:val="20"/>
              </w:rPr>
            </w:pPr>
          </w:p>
        </w:tc>
        <w:tc>
          <w:tcPr>
            <w:tcW w:w="1276" w:type="dxa"/>
            <w:vMerge/>
          </w:tcPr>
          <w:p w14:paraId="3FBCAC41" w14:textId="77777777" w:rsidR="00312E3A" w:rsidRPr="00BB739B" w:rsidRDefault="00312E3A" w:rsidP="00312E3A">
            <w:pPr>
              <w:snapToGrid w:val="0"/>
              <w:rPr>
                <w:rFonts w:ascii="MS UI Gothic" w:eastAsia="MS UI Gothic" w:hAnsi="MS UI Gothic"/>
                <w:sz w:val="16"/>
                <w:szCs w:val="16"/>
              </w:rPr>
            </w:pPr>
          </w:p>
        </w:tc>
      </w:tr>
      <w:tr w:rsidR="00F9007A" w:rsidRPr="00BB739B" w14:paraId="0DB35CC4" w14:textId="77777777" w:rsidTr="00EE34B6">
        <w:trPr>
          <w:trHeight w:val="1060"/>
          <w:jc w:val="center"/>
        </w:trPr>
        <w:tc>
          <w:tcPr>
            <w:tcW w:w="1139" w:type="dxa"/>
            <w:vMerge w:val="restart"/>
          </w:tcPr>
          <w:p w14:paraId="54F3CEBD" w14:textId="40725228" w:rsidR="00312E3A" w:rsidRPr="00BB739B" w:rsidRDefault="008B2FFB"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４７</w:t>
            </w:r>
          </w:p>
          <w:p w14:paraId="284F1CE0" w14:textId="77777777" w:rsidR="00312E3A" w:rsidRPr="00BB739B" w:rsidRDefault="00312E3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利用者に関する市町村への通知</w:t>
            </w:r>
          </w:p>
          <w:p w14:paraId="202B6DBA" w14:textId="77777777" w:rsidR="00312E3A" w:rsidRPr="00BB739B" w:rsidRDefault="00312E3A" w:rsidP="00831095">
            <w:pPr>
              <w:snapToGrid w:val="0"/>
              <w:ind w:rightChars="-35" w:right="-72"/>
              <w:jc w:val="left"/>
              <w:rPr>
                <w:rFonts w:ascii="MS UI Gothic" w:eastAsia="MS UI Gothic" w:hAnsi="MS UI Gothic"/>
                <w:szCs w:val="20"/>
                <w:u w:val="single"/>
              </w:rPr>
            </w:pPr>
          </w:p>
          <w:p w14:paraId="7E138CA5" w14:textId="77777777"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Pr>
          <w:p w14:paraId="4F079CE3" w14:textId="24C5AB96" w:rsidR="00312E3A" w:rsidRPr="00BB739B" w:rsidRDefault="00312E3A" w:rsidP="00312E3A">
            <w:pPr>
              <w:snapToGrid w:val="0"/>
              <w:rPr>
                <w:rFonts w:ascii="MS UI Gothic" w:eastAsia="MS UI Gothic" w:hAnsi="MS UI Gothic"/>
                <w:szCs w:val="21"/>
              </w:rPr>
            </w:pPr>
            <w:r w:rsidRPr="00BB739B">
              <w:rPr>
                <w:rFonts w:ascii="MS UI Gothic" w:eastAsia="MS UI Gothic" w:hAnsi="MS UI Gothic" w:hint="eastAsia"/>
                <w:szCs w:val="21"/>
              </w:rPr>
              <w:t>（１）利用者が次のいずれかに該当する場合は、遅滞なく、意見を付してその旨を市町村に通知していますか。</w:t>
            </w:r>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idRPr="00BB739B">
              <w:rPr>
                <w:rFonts w:ascii="MS UI Gothic" w:eastAsia="MS UI Gothic" w:hAnsi="MS UI Gothic" w:hint="eastAsia"/>
                <w:szCs w:val="21"/>
              </w:rPr>
              <w:t xml:space="preserve">　　①　正当な理由なしにサービスの利用に関する指示に従わないことにより、</w:t>
            </w:r>
            <w:r w:rsidR="00831501" w:rsidRPr="00BB739B">
              <w:rPr>
                <w:rFonts w:ascii="MS UI Gothic" w:eastAsia="MS UI Gothic" w:hAnsi="MS UI Gothic" w:hint="eastAsia"/>
                <w:szCs w:val="21"/>
              </w:rPr>
              <w:t>障害</w:t>
            </w:r>
            <w:r w:rsidRPr="00BB739B">
              <w:rPr>
                <w:rFonts w:ascii="MS UI Gothic" w:eastAsia="MS UI Gothic" w:hAnsi="MS UI Gothic" w:hint="eastAsia"/>
                <w:szCs w:val="21"/>
              </w:rPr>
              <w:t>の状態を悪化させたと認めるとき。</w:t>
            </w:r>
          </w:p>
          <w:p w14:paraId="7913CD92" w14:textId="77777777" w:rsidR="00312E3A" w:rsidRPr="00BB739B" w:rsidRDefault="00312E3A" w:rsidP="00312E3A">
            <w:pPr>
              <w:snapToGrid w:val="0"/>
              <w:ind w:left="390" w:hangingChars="200" w:hanging="390"/>
              <w:rPr>
                <w:rFonts w:ascii="MS UI Gothic" w:eastAsia="MS UI Gothic" w:hAnsi="MS UI Gothic"/>
                <w:szCs w:val="21"/>
              </w:rPr>
            </w:pPr>
            <w:r w:rsidRPr="00BB739B">
              <w:rPr>
                <w:rFonts w:ascii="MS UI Gothic" w:eastAsia="MS UI Gothic" w:hAnsi="MS UI Gothic" w:hint="eastAsia"/>
                <w:szCs w:val="21"/>
              </w:rPr>
              <w:t xml:space="preserve">　　②　偽りその他不正な行為によって給付費を受け、又は受けようとしたとき。</w:t>
            </w:r>
          </w:p>
          <w:p w14:paraId="6239AE76" w14:textId="77D9C97E" w:rsidR="00312E3A" w:rsidRPr="00BB739B" w:rsidRDefault="00312E3A" w:rsidP="00312E3A">
            <w:pPr>
              <w:snapToGrid w:val="0"/>
              <w:ind w:left="390" w:hangingChars="200" w:hanging="390"/>
              <w:rPr>
                <w:rFonts w:ascii="MS UI Gothic" w:eastAsia="MS UI Gothic" w:hAnsi="MS UI Gothic"/>
                <w:szCs w:val="21"/>
              </w:rPr>
            </w:pPr>
          </w:p>
        </w:tc>
        <w:tc>
          <w:tcPr>
            <w:tcW w:w="850" w:type="dxa"/>
          </w:tcPr>
          <w:p w14:paraId="11D4516A"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1943FC9E"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1A8D5ABE" w14:textId="77777777" w:rsidR="00312E3A" w:rsidRPr="00BB739B" w:rsidRDefault="00312E3A" w:rsidP="00312E3A">
            <w:pPr>
              <w:snapToGrid w:val="0"/>
              <w:ind w:leftChars="-56" w:left="-115" w:rightChars="-42" w:right="-86"/>
              <w:jc w:val="center"/>
              <w:rPr>
                <w:rFonts w:ascii="MS UI Gothic" w:eastAsia="MS UI Gothic" w:hAnsi="MS UI Gothic"/>
                <w:szCs w:val="20"/>
              </w:rPr>
            </w:pPr>
          </w:p>
        </w:tc>
        <w:tc>
          <w:tcPr>
            <w:tcW w:w="1276" w:type="dxa"/>
          </w:tcPr>
          <w:p w14:paraId="2A342CCA" w14:textId="1D0026D1"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95条第119条準用（第95条の例による）</w:t>
            </w:r>
          </w:p>
          <w:p w14:paraId="652D0193" w14:textId="101C56A2"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省令第88条</w:t>
            </w:r>
          </w:p>
          <w:p w14:paraId="0AA24164" w14:textId="0AB33DD0"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125条準用（第88条の例による）</w:t>
            </w:r>
          </w:p>
        </w:tc>
      </w:tr>
      <w:tr w:rsidR="00F9007A" w:rsidRPr="00BB739B" w14:paraId="2DB7040B" w14:textId="77777777" w:rsidTr="00EE34B6">
        <w:trPr>
          <w:jc w:val="center"/>
        </w:trPr>
        <w:tc>
          <w:tcPr>
            <w:tcW w:w="1139" w:type="dxa"/>
            <w:vMerge/>
          </w:tcPr>
          <w:p w14:paraId="0B980B55" w14:textId="77777777" w:rsidR="00312E3A" w:rsidRPr="00BB739B" w:rsidRDefault="00312E3A" w:rsidP="00831095">
            <w:pPr>
              <w:snapToGrid w:val="0"/>
              <w:ind w:rightChars="-35" w:right="-72"/>
              <w:jc w:val="left"/>
              <w:rPr>
                <w:rFonts w:ascii="MS UI Gothic" w:eastAsia="MS UI Gothic" w:hAnsi="MS UI Gothic"/>
                <w:szCs w:val="20"/>
                <w:u w:val="single"/>
              </w:rPr>
            </w:pPr>
          </w:p>
        </w:tc>
        <w:tc>
          <w:tcPr>
            <w:tcW w:w="6531" w:type="dxa"/>
            <w:gridSpan w:val="5"/>
          </w:tcPr>
          <w:p w14:paraId="62F766D0" w14:textId="77777777" w:rsidR="00312E3A" w:rsidRPr="00BB739B" w:rsidRDefault="00312E3A" w:rsidP="00312E3A">
            <w:pPr>
              <w:snapToGrid w:val="0"/>
              <w:rPr>
                <w:rFonts w:ascii="MS UI Gothic" w:eastAsia="MS UI Gothic" w:hAnsi="MS UI Gothic"/>
                <w:szCs w:val="21"/>
              </w:rPr>
            </w:pPr>
            <w:r w:rsidRPr="00BB739B">
              <w:rPr>
                <w:rFonts w:ascii="MS UI Gothic" w:eastAsia="MS UI Gothic" w:hAnsi="MS UI Gothic" w:hint="eastAsia"/>
                <w:szCs w:val="21"/>
              </w:rPr>
              <w:t>（２）利用者が偽りその他不正な行為によって介護給付費の支給を受け、又は受けようとしたときは、遅滞なく、意見を付してその旨を市町村に通知していますか。</w:t>
            </w:r>
          </w:p>
        </w:tc>
        <w:tc>
          <w:tcPr>
            <w:tcW w:w="850" w:type="dxa"/>
          </w:tcPr>
          <w:p w14:paraId="4534DF15"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185F0F22"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2806C944" w14:textId="49DD2DDA" w:rsidR="00312E3A" w:rsidRPr="00BB739B" w:rsidRDefault="00312E3A" w:rsidP="00312E3A">
            <w:pPr>
              <w:snapToGrid w:val="0"/>
              <w:ind w:rightChars="-42" w:right="-86"/>
              <w:rPr>
                <w:rFonts w:ascii="MS UI Gothic" w:eastAsia="MS UI Gothic" w:hAnsi="MS UI Gothic"/>
                <w:szCs w:val="20"/>
              </w:rPr>
            </w:pPr>
          </w:p>
        </w:tc>
        <w:tc>
          <w:tcPr>
            <w:tcW w:w="1276" w:type="dxa"/>
          </w:tcPr>
          <w:p w14:paraId="3F8AD4A8" w14:textId="4F09F00C"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31条の例による）</w:t>
            </w:r>
          </w:p>
          <w:p w14:paraId="4C0D1A4E" w14:textId="48E2AC1E"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29条の例による）</w:t>
            </w:r>
          </w:p>
        </w:tc>
      </w:tr>
      <w:tr w:rsidR="00F9007A" w:rsidRPr="00BB739B" w14:paraId="1C0C672C" w14:textId="77777777" w:rsidTr="00EE34B6">
        <w:trPr>
          <w:jc w:val="center"/>
        </w:trPr>
        <w:tc>
          <w:tcPr>
            <w:tcW w:w="1139" w:type="dxa"/>
          </w:tcPr>
          <w:p w14:paraId="6122EE70" w14:textId="50FDF9EE" w:rsidR="00312E3A" w:rsidRPr="00BB739B" w:rsidRDefault="008B2FFB"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４８</w:t>
            </w:r>
          </w:p>
          <w:p w14:paraId="7F2735C4" w14:textId="06ADDB9C" w:rsidR="00312E3A" w:rsidRPr="00BB739B" w:rsidRDefault="00312E3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管理者の責務</w:t>
            </w:r>
          </w:p>
        </w:tc>
        <w:tc>
          <w:tcPr>
            <w:tcW w:w="6531" w:type="dxa"/>
            <w:gridSpan w:val="5"/>
          </w:tcPr>
          <w:p w14:paraId="1E46A02F" w14:textId="5743A5DD" w:rsidR="00312E3A" w:rsidRPr="00BB739B" w:rsidRDefault="00312E3A" w:rsidP="00312E3A">
            <w:pPr>
              <w:snapToGrid w:val="0"/>
              <w:rPr>
                <w:rFonts w:ascii="MS UI Gothic" w:eastAsia="MS UI Gothic" w:hAnsi="MS UI Gothic"/>
                <w:szCs w:val="21"/>
              </w:rPr>
            </w:pPr>
            <w:r w:rsidRPr="00BB739B">
              <w:rPr>
                <w:rFonts w:ascii="MS UI Gothic" w:eastAsia="MS UI Gothic" w:hAnsi="MS UI Gothic" w:hint="eastAsia"/>
                <w:szCs w:val="21"/>
              </w:rPr>
              <w:t xml:space="preserve">　管理者は、事業所の従業者及び業務の管理その他の管理を一元的に行っていますか。また、従業者に運営に関する基準を遵守させるため、必要な指揮命令を行っていますか。</w:t>
            </w:r>
          </w:p>
        </w:tc>
        <w:tc>
          <w:tcPr>
            <w:tcW w:w="850" w:type="dxa"/>
          </w:tcPr>
          <w:p w14:paraId="76AF4118"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3C6121D7"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26B2AD06" w14:textId="77777777" w:rsidR="00312E3A" w:rsidRPr="00BB739B" w:rsidRDefault="00312E3A" w:rsidP="00312E3A">
            <w:pPr>
              <w:snapToGrid w:val="0"/>
              <w:ind w:leftChars="-56" w:left="-115" w:rightChars="-42" w:right="-86"/>
              <w:jc w:val="center"/>
              <w:rPr>
                <w:rFonts w:ascii="MS UI Gothic" w:eastAsia="MS UI Gothic" w:hAnsi="MS UI Gothic"/>
                <w:szCs w:val="20"/>
              </w:rPr>
            </w:pPr>
          </w:p>
        </w:tc>
        <w:tc>
          <w:tcPr>
            <w:tcW w:w="1276" w:type="dxa"/>
          </w:tcPr>
          <w:p w14:paraId="58080C91" w14:textId="48890BFD"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72条の例による）</w:t>
            </w:r>
          </w:p>
          <w:p w14:paraId="47D6F1F0" w14:textId="4254C3A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66条の例による）</w:t>
            </w:r>
          </w:p>
        </w:tc>
      </w:tr>
      <w:tr w:rsidR="00F9007A" w:rsidRPr="00BB739B" w14:paraId="01E26CEB" w14:textId="77777777" w:rsidTr="00EE34B6">
        <w:trPr>
          <w:trHeight w:val="627"/>
          <w:jc w:val="center"/>
        </w:trPr>
        <w:tc>
          <w:tcPr>
            <w:tcW w:w="1139" w:type="dxa"/>
            <w:vMerge w:val="restart"/>
          </w:tcPr>
          <w:p w14:paraId="699D90ED" w14:textId="77777777" w:rsidR="008B2FFB" w:rsidRPr="00BB739B" w:rsidRDefault="008B2FFB"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４９</w:t>
            </w:r>
          </w:p>
          <w:p w14:paraId="10F39BFB" w14:textId="4F50CB8C" w:rsidR="00312E3A" w:rsidRPr="00BB739B" w:rsidRDefault="00312E3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運営規程</w:t>
            </w:r>
          </w:p>
          <w:p w14:paraId="54BD0208" w14:textId="20FDE324" w:rsidR="00312E3A" w:rsidRPr="00BB739B" w:rsidRDefault="00312E3A" w:rsidP="00831095">
            <w:pPr>
              <w:snapToGrid w:val="0"/>
              <w:ind w:rightChars="-35" w:right="-72"/>
              <w:jc w:val="left"/>
              <w:rPr>
                <w:rFonts w:ascii="MS UI Gothic" w:eastAsia="MS UI Gothic" w:hAnsi="MS UI Gothic"/>
                <w:szCs w:val="21"/>
              </w:rPr>
            </w:pPr>
          </w:p>
        </w:tc>
        <w:tc>
          <w:tcPr>
            <w:tcW w:w="6531" w:type="dxa"/>
            <w:gridSpan w:val="5"/>
            <w:tcBorders>
              <w:bottom w:val="nil"/>
            </w:tcBorders>
          </w:tcPr>
          <w:p w14:paraId="7203C279" w14:textId="5A30B601" w:rsidR="00312E3A" w:rsidRPr="00BB739B" w:rsidRDefault="00312E3A" w:rsidP="00312E3A">
            <w:pPr>
              <w:snapToGrid w:val="0"/>
              <w:jc w:val="left"/>
              <w:rPr>
                <w:rFonts w:ascii="MS UI Gothic" w:eastAsia="MS UI Gothic" w:hAnsi="MS UI Gothic"/>
                <w:szCs w:val="21"/>
              </w:rPr>
            </w:pPr>
            <w:r w:rsidRPr="00BB739B">
              <w:rPr>
                <w:rFonts w:ascii="MS UI Gothic" w:eastAsia="MS UI Gothic" w:hAnsi="MS UI Gothic" w:hint="eastAsia"/>
                <w:szCs w:val="21"/>
              </w:rPr>
              <w:t xml:space="preserve">　事業者は、事業所ごとに、次に掲げる事業の運営についての重要事項に関する規程（運営規程）を定めていますか。</w:t>
            </w:r>
          </w:p>
        </w:tc>
        <w:tc>
          <w:tcPr>
            <w:tcW w:w="850" w:type="dxa"/>
            <w:vMerge w:val="restart"/>
          </w:tcPr>
          <w:p w14:paraId="4D952ED3"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6F3245DE"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0AF759A6" w14:textId="77777777" w:rsidR="00312E3A" w:rsidRPr="00BB739B" w:rsidRDefault="00312E3A" w:rsidP="00312E3A">
            <w:pPr>
              <w:widowControl/>
              <w:snapToGrid w:val="0"/>
              <w:ind w:rightChars="-42" w:right="-86"/>
              <w:jc w:val="left"/>
              <w:rPr>
                <w:rFonts w:ascii="MS UI Gothic" w:eastAsia="MS UI Gothic" w:hAnsi="MS UI Gothic"/>
                <w:szCs w:val="21"/>
              </w:rPr>
            </w:pPr>
          </w:p>
        </w:tc>
        <w:tc>
          <w:tcPr>
            <w:tcW w:w="1276" w:type="dxa"/>
            <w:vMerge w:val="restart"/>
          </w:tcPr>
          <w:p w14:paraId="2A28A25E" w14:textId="7FFA350E"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96条</w:t>
            </w:r>
          </w:p>
          <w:p w14:paraId="73E9AF76" w14:textId="7FB1DC6A"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第117条</w:t>
            </w:r>
          </w:p>
          <w:p w14:paraId="078BEDC4" w14:textId="29508D95" w:rsidR="00312E3A" w:rsidRPr="00BB739B" w:rsidRDefault="00312E3A" w:rsidP="00312E3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省令第89条</w:t>
            </w:r>
          </w:p>
          <w:p w14:paraId="1E2D30A0" w14:textId="77777777" w:rsidR="00312E3A" w:rsidRPr="00BB739B" w:rsidRDefault="00312E3A" w:rsidP="00312E3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123条</w:t>
            </w:r>
          </w:p>
          <w:p w14:paraId="46AF3B59" w14:textId="77777777" w:rsidR="00312E3A" w:rsidRPr="00BB739B" w:rsidRDefault="00312E3A" w:rsidP="00312E3A">
            <w:pPr>
              <w:snapToGrid w:val="0"/>
              <w:jc w:val="center"/>
              <w:rPr>
                <w:rFonts w:ascii="MS UI Gothic" w:eastAsia="MS UI Gothic" w:hAnsi="MS UI Gothic"/>
                <w:sz w:val="16"/>
                <w:szCs w:val="16"/>
              </w:rPr>
            </w:pPr>
          </w:p>
          <w:p w14:paraId="4B849B46"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3945B362"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第五の3(8)</w:t>
            </w:r>
          </w:p>
          <w:p w14:paraId="41FF801B" w14:textId="77777777" w:rsidR="00312E3A" w:rsidRPr="00BB739B" w:rsidRDefault="00312E3A" w:rsidP="00312E3A">
            <w:pPr>
              <w:widowControl/>
              <w:snapToGrid w:val="0"/>
              <w:jc w:val="left"/>
              <w:rPr>
                <w:rFonts w:ascii="MS UI Gothic" w:eastAsia="MS UI Gothic" w:hAnsi="MS UI Gothic"/>
                <w:sz w:val="16"/>
                <w:szCs w:val="16"/>
              </w:rPr>
            </w:pPr>
            <w:r w:rsidRPr="00BB739B">
              <w:rPr>
                <w:rFonts w:ascii="MS UI Gothic" w:eastAsia="MS UI Gothic" w:hAnsi="MS UI Gothic" w:hint="eastAsia"/>
                <w:sz w:val="16"/>
                <w:szCs w:val="16"/>
              </w:rPr>
              <w:t>第六の4(6)</w:t>
            </w:r>
          </w:p>
        </w:tc>
      </w:tr>
      <w:tr w:rsidR="00F9007A" w:rsidRPr="00BB739B" w14:paraId="37740EAF" w14:textId="77777777" w:rsidTr="00EE34B6">
        <w:trPr>
          <w:trHeight w:val="196"/>
          <w:jc w:val="center"/>
        </w:trPr>
        <w:tc>
          <w:tcPr>
            <w:tcW w:w="1139" w:type="dxa"/>
            <w:vMerge/>
          </w:tcPr>
          <w:p w14:paraId="6679366E" w14:textId="77777777"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Borders>
              <w:top w:val="nil"/>
              <w:bottom w:val="dotted" w:sz="4" w:space="0" w:color="auto"/>
            </w:tcBorders>
          </w:tcPr>
          <w:p w14:paraId="0EBF6284" w14:textId="78DAF2E4"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事業の目的及び運営の方針</w:t>
            </w:r>
          </w:p>
          <w:p w14:paraId="5F33284F" w14:textId="0700E3F5"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従業者の職種、員数及び職務の内容</w:t>
            </w:r>
          </w:p>
          <w:p w14:paraId="489E4E0B" w14:textId="0EDA7FBC"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営業日及び営業時間（生活介護のみ）</w:t>
            </w:r>
          </w:p>
          <w:p w14:paraId="7C24D2AF" w14:textId="2768B438"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利用定員</w:t>
            </w:r>
          </w:p>
          <w:p w14:paraId="2BB389D9" w14:textId="7D07CD1C"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サービスの内容並びに利用者から受領する費用の種類及びその額</w:t>
            </w:r>
          </w:p>
          <w:p w14:paraId="21BC107E" w14:textId="6F0DB2CE"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通常の事業の実施地域（生活介護のみ）</w:t>
            </w:r>
          </w:p>
          <w:p w14:paraId="46D17043" w14:textId="1EDBC658"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サービス利用に当たっての留意事項</w:t>
            </w:r>
          </w:p>
          <w:p w14:paraId="6BCCA6E9" w14:textId="70405C23"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緊急時等における対応方法</w:t>
            </w:r>
          </w:p>
          <w:p w14:paraId="252C1A0E" w14:textId="3EC5B712"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非常災害対策</w:t>
            </w:r>
          </w:p>
          <w:p w14:paraId="27F043A9" w14:textId="2026EC03"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事業の主たる対象とする</w:t>
            </w:r>
            <w:r w:rsidR="00831501" w:rsidRPr="00BB739B">
              <w:rPr>
                <w:rFonts w:ascii="MS UI Gothic" w:eastAsia="MS UI Gothic" w:hAnsi="MS UI Gothic" w:hint="eastAsia"/>
                <w:szCs w:val="21"/>
              </w:rPr>
              <w:t>障害</w:t>
            </w:r>
            <w:r w:rsidRPr="00BB739B">
              <w:rPr>
                <w:rFonts w:ascii="MS UI Gothic" w:eastAsia="MS UI Gothic" w:hAnsi="MS UI Gothic" w:hint="eastAsia"/>
                <w:szCs w:val="21"/>
              </w:rPr>
              <w:t>の種類を定めた場合には当該</w:t>
            </w:r>
            <w:r w:rsidR="00831501" w:rsidRPr="00BB739B">
              <w:rPr>
                <w:rFonts w:ascii="MS UI Gothic" w:eastAsia="MS UI Gothic" w:hAnsi="MS UI Gothic" w:hint="eastAsia"/>
                <w:szCs w:val="21"/>
              </w:rPr>
              <w:t>障害</w:t>
            </w:r>
            <w:r w:rsidRPr="00BB739B">
              <w:rPr>
                <w:rFonts w:ascii="MS UI Gothic" w:eastAsia="MS UI Gothic" w:hAnsi="MS UI Gothic" w:hint="eastAsia"/>
                <w:szCs w:val="21"/>
              </w:rPr>
              <w:t>の種類</w:t>
            </w:r>
          </w:p>
          <w:p w14:paraId="47606331" w14:textId="7BEAB306"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虐待の防止のための措置に関する事項</w:t>
            </w:r>
          </w:p>
          <w:p w14:paraId="3A72BCD4" w14:textId="1A79BB25" w:rsidR="00312E3A" w:rsidRPr="00BB739B" w:rsidRDefault="00312E3A" w:rsidP="00312E3A">
            <w:pPr>
              <w:pStyle w:val="af"/>
              <w:numPr>
                <w:ilvl w:val="0"/>
                <w:numId w:val="10"/>
              </w:numPr>
              <w:snapToGrid w:val="0"/>
              <w:ind w:leftChars="0"/>
              <w:jc w:val="left"/>
              <w:rPr>
                <w:rFonts w:ascii="MS UI Gothic" w:eastAsia="MS UI Gothic" w:hAnsi="MS UI Gothic"/>
                <w:szCs w:val="21"/>
              </w:rPr>
            </w:pPr>
            <w:r w:rsidRPr="00BB739B">
              <w:rPr>
                <w:rFonts w:ascii="MS UI Gothic" w:eastAsia="MS UI Gothic" w:hAnsi="MS UI Gothic" w:hint="eastAsia"/>
                <w:szCs w:val="21"/>
              </w:rPr>
              <w:t>その他運営に関する重要事項</w:t>
            </w:r>
            <w:r w:rsidR="001D6449" w:rsidRPr="00BB739B">
              <w:rPr>
                <w:rFonts w:ascii="MS UI Gothic" w:eastAsia="MS UI Gothic" w:hAnsi="MS UI Gothic" w:hint="eastAsia"/>
                <w:szCs w:val="21"/>
              </w:rPr>
              <w:t>、</w:t>
            </w:r>
            <w:r w:rsidRPr="00BB739B">
              <w:rPr>
                <w:rStyle w:val="H302"/>
                <w:rFonts w:ascii="MS UI Gothic" w:eastAsia="MS UI Gothic" w:hAnsi="MS UI Gothic" w:hint="eastAsia"/>
                <w:color w:val="auto"/>
                <w:u w:val="none"/>
              </w:rPr>
              <w:t>地域生活支援拠点である場合はその旨及び</w:t>
            </w:r>
            <w:r w:rsidRPr="00BB739B">
              <w:rPr>
                <w:rStyle w:val="H300"/>
                <w:rFonts w:ascii="MS UI Gothic" w:eastAsia="MS UI Gothic" w:hAnsi="MS UI Gothic" w:hint="eastAsia"/>
                <w:color w:val="auto"/>
                <w:u w:val="none"/>
              </w:rPr>
              <w:t>必要な機能のうち</w:t>
            </w:r>
            <w:r w:rsidRPr="00BB739B">
              <w:rPr>
                <w:rStyle w:val="H302"/>
                <w:rFonts w:ascii="MS UI Gothic" w:eastAsia="MS UI Gothic" w:hAnsi="MS UI Gothic" w:hint="eastAsia"/>
                <w:color w:val="auto"/>
                <w:u w:val="none"/>
              </w:rPr>
              <w:t>満たす機能　等</w:t>
            </w:r>
            <w:r w:rsidRPr="00BB739B">
              <w:rPr>
                <w:rFonts w:ascii="MS UI Gothic" w:eastAsia="MS UI Gothic" w:hAnsi="MS UI Gothic" w:hint="eastAsia"/>
                <w:szCs w:val="21"/>
              </w:rPr>
              <w:t>）</w:t>
            </w:r>
          </w:p>
          <w:p w14:paraId="7FB44232" w14:textId="1437C44F" w:rsidR="00312E3A" w:rsidRPr="00BB739B" w:rsidRDefault="00312E3A" w:rsidP="00312E3A">
            <w:pPr>
              <w:pStyle w:val="af"/>
              <w:snapToGrid w:val="0"/>
              <w:ind w:leftChars="0" w:left="420"/>
              <w:jc w:val="left"/>
              <w:rPr>
                <w:rFonts w:ascii="MS UI Gothic" w:eastAsia="MS UI Gothic" w:hAnsi="MS UI Gothic"/>
                <w:szCs w:val="21"/>
              </w:rPr>
            </w:pPr>
          </w:p>
        </w:tc>
        <w:tc>
          <w:tcPr>
            <w:tcW w:w="850" w:type="dxa"/>
            <w:vMerge/>
          </w:tcPr>
          <w:p w14:paraId="415C875A"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15C16608" w14:textId="77777777" w:rsidR="00312E3A" w:rsidRPr="00BB739B" w:rsidRDefault="00312E3A" w:rsidP="00312E3A">
            <w:pPr>
              <w:snapToGrid w:val="0"/>
              <w:rPr>
                <w:rFonts w:ascii="MS UI Gothic" w:eastAsia="MS UI Gothic" w:hAnsi="MS UI Gothic"/>
                <w:sz w:val="18"/>
                <w:szCs w:val="20"/>
              </w:rPr>
            </w:pPr>
          </w:p>
        </w:tc>
      </w:tr>
      <w:tr w:rsidR="00F9007A" w:rsidRPr="00BB739B" w14:paraId="29507661" w14:textId="77777777" w:rsidTr="00EE34B6">
        <w:trPr>
          <w:trHeight w:val="2489"/>
          <w:jc w:val="center"/>
        </w:trPr>
        <w:tc>
          <w:tcPr>
            <w:tcW w:w="1139" w:type="dxa"/>
            <w:vMerge/>
          </w:tcPr>
          <w:p w14:paraId="7A6417E0" w14:textId="77777777"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1460378A" w14:textId="364893C2" w:rsidR="00312E3A" w:rsidRPr="00BB739B" w:rsidRDefault="00312E3A" w:rsidP="00312E3A">
            <w:pPr>
              <w:pStyle w:val="af"/>
              <w:widowControl/>
              <w:numPr>
                <w:ilvl w:val="0"/>
                <w:numId w:val="18"/>
              </w:numPr>
              <w:snapToGrid w:val="0"/>
              <w:ind w:leftChars="0"/>
              <w:jc w:val="left"/>
              <w:rPr>
                <w:rFonts w:ascii="MS UI Gothic" w:eastAsia="MS UI Gothic" w:hAnsi="MS UI Gothic"/>
                <w:szCs w:val="21"/>
              </w:rPr>
            </w:pPr>
            <w:r w:rsidRPr="00BB739B">
              <w:rPr>
                <w:rFonts w:ascii="MS UI Gothic" w:eastAsia="MS UI Gothic" w:hAnsi="MS UI Gothic" w:hint="eastAsia"/>
                <w:szCs w:val="21"/>
              </w:rPr>
              <w:t>法令等で必要な事項が定められているか、また、従業者の員数、営業日・時間、通常の事業の実施地域などが、事業所の実態や重要事項説明書等と合っているか点検してください。</w:t>
            </w:r>
          </w:p>
          <w:p w14:paraId="4A3F7303" w14:textId="77777777" w:rsidR="00312E3A" w:rsidRPr="00BB739B" w:rsidRDefault="00312E3A" w:rsidP="00312E3A">
            <w:pPr>
              <w:snapToGrid w:val="0"/>
              <w:ind w:left="390" w:hangingChars="200" w:hanging="390"/>
              <w:rPr>
                <w:rFonts w:ascii="MS UI Gothic" w:eastAsia="MS UI Gothic" w:hAnsi="MS UI Gothic"/>
                <w:szCs w:val="21"/>
              </w:rPr>
            </w:pPr>
            <w:r w:rsidRPr="00BB739B">
              <w:rPr>
                <w:rFonts w:ascii="MS UI Gothic" w:eastAsia="MS UI Gothic" w:hAnsi="MS UI Gothic" w:hint="eastAsia"/>
                <w:szCs w:val="21"/>
              </w:rPr>
              <w:t xml:space="preserve">　　　　なお、運営規程には従業者の員数（人数）を定めればよく、従業者の常勤・非常勤の内訳は定めなくても差し支えありません。また、員数は定数ではなく「○名以上」と定めることができます。</w:t>
            </w:r>
          </w:p>
          <w:p w14:paraId="11198B4D" w14:textId="54C5C576" w:rsidR="00312E3A" w:rsidRPr="00BB739B" w:rsidRDefault="00312E3A" w:rsidP="00312E3A">
            <w:pPr>
              <w:pStyle w:val="af"/>
              <w:widowControl/>
              <w:numPr>
                <w:ilvl w:val="0"/>
                <w:numId w:val="2"/>
              </w:numPr>
              <w:snapToGrid w:val="0"/>
              <w:ind w:leftChars="0"/>
              <w:jc w:val="left"/>
              <w:rPr>
                <w:rFonts w:ascii="MS UI Gothic" w:eastAsia="MS UI Gothic" w:hAnsi="MS UI Gothic"/>
                <w:szCs w:val="21"/>
              </w:rPr>
            </w:pPr>
            <w:r w:rsidRPr="00BB739B">
              <w:rPr>
                <w:rFonts w:ascii="MS UI Gothic" w:eastAsia="MS UI Gothic" w:hAnsi="MS UI Gothic" w:hint="eastAsia"/>
                <w:szCs w:val="21"/>
              </w:rPr>
              <w:t>通常の事業の実施地域については、地域外のサービス提供を妨げるものではありません。</w:t>
            </w:r>
          </w:p>
          <w:p w14:paraId="0B5965ED" w14:textId="73E1651A" w:rsidR="00312E3A" w:rsidRPr="00BB739B" w:rsidRDefault="00312E3A" w:rsidP="00312E3A">
            <w:pPr>
              <w:pStyle w:val="af"/>
              <w:widowControl/>
              <w:numPr>
                <w:ilvl w:val="0"/>
                <w:numId w:val="2"/>
              </w:numPr>
              <w:snapToGrid w:val="0"/>
              <w:ind w:leftChars="0"/>
              <w:jc w:val="left"/>
              <w:rPr>
                <w:rFonts w:ascii="MS UI Gothic" w:eastAsia="MS UI Gothic" w:hAnsi="MS UI Gothic"/>
                <w:szCs w:val="21"/>
              </w:rPr>
            </w:pPr>
            <w:r w:rsidRPr="00BB739B">
              <w:rPr>
                <w:rFonts w:ascii="MS UI Gothic" w:eastAsia="MS UI Gothic" w:hAnsi="MS UI Gothic" w:hint="eastAsia"/>
                <w:szCs w:val="21"/>
              </w:rPr>
              <w:t>運営規程を変更した場合には、市（障がい福祉課）に届出が必要です。</w:t>
            </w:r>
          </w:p>
        </w:tc>
        <w:tc>
          <w:tcPr>
            <w:tcW w:w="850" w:type="dxa"/>
            <w:vMerge/>
          </w:tcPr>
          <w:p w14:paraId="7FA7DFA7" w14:textId="77777777" w:rsidR="00312E3A" w:rsidRPr="00BB739B" w:rsidRDefault="00312E3A" w:rsidP="00312E3A">
            <w:pPr>
              <w:widowControl/>
              <w:snapToGrid w:val="0"/>
              <w:ind w:rightChars="-42" w:right="-86"/>
              <w:jc w:val="left"/>
              <w:rPr>
                <w:rFonts w:ascii="MS UI Gothic" w:eastAsia="MS UI Gothic" w:hAnsi="MS UI Gothic"/>
                <w:szCs w:val="21"/>
              </w:rPr>
            </w:pPr>
          </w:p>
        </w:tc>
        <w:tc>
          <w:tcPr>
            <w:tcW w:w="1276" w:type="dxa"/>
            <w:vMerge/>
          </w:tcPr>
          <w:p w14:paraId="663C1076" w14:textId="77777777" w:rsidR="00312E3A" w:rsidRPr="00BB739B" w:rsidRDefault="00312E3A" w:rsidP="00312E3A">
            <w:pPr>
              <w:widowControl/>
              <w:snapToGrid w:val="0"/>
              <w:jc w:val="left"/>
              <w:rPr>
                <w:rFonts w:ascii="MS UI Gothic" w:eastAsia="MS UI Gothic" w:hAnsi="MS UI Gothic"/>
                <w:sz w:val="18"/>
                <w:szCs w:val="21"/>
              </w:rPr>
            </w:pPr>
          </w:p>
        </w:tc>
      </w:tr>
      <w:tr w:rsidR="00F9007A" w:rsidRPr="00BB739B" w14:paraId="4AD2D7E9" w14:textId="77777777" w:rsidTr="00EE34B6">
        <w:trPr>
          <w:trHeight w:val="579"/>
          <w:jc w:val="center"/>
        </w:trPr>
        <w:tc>
          <w:tcPr>
            <w:tcW w:w="1139" w:type="dxa"/>
            <w:vMerge w:val="restart"/>
          </w:tcPr>
          <w:p w14:paraId="0EDA3637" w14:textId="0004EDDC" w:rsidR="00312E3A" w:rsidRPr="00BB739B" w:rsidRDefault="008B2FFB"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５０</w:t>
            </w:r>
          </w:p>
          <w:p w14:paraId="49FEF80A" w14:textId="64985174" w:rsidR="00312E3A" w:rsidRPr="00BB739B" w:rsidRDefault="00312E3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勤務体制の確保等</w:t>
            </w:r>
          </w:p>
        </w:tc>
        <w:tc>
          <w:tcPr>
            <w:tcW w:w="6531" w:type="dxa"/>
            <w:gridSpan w:val="5"/>
            <w:tcBorders>
              <w:bottom w:val="dotted" w:sz="4" w:space="0" w:color="auto"/>
            </w:tcBorders>
          </w:tcPr>
          <w:p w14:paraId="557E7870" w14:textId="720936C8" w:rsidR="00312E3A" w:rsidRPr="00BB739B" w:rsidRDefault="00312E3A" w:rsidP="00312E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事業者は、利用者に対して適切なサービスが提供できるよう、事業所ごとに従業者の勤務体制を定めていますか。</w:t>
            </w:r>
          </w:p>
        </w:tc>
        <w:tc>
          <w:tcPr>
            <w:tcW w:w="850" w:type="dxa"/>
            <w:vMerge w:val="restart"/>
          </w:tcPr>
          <w:p w14:paraId="04A19E8C"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474C1A2E" w14:textId="0D5041BD"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65BD71B5" w14:textId="6706A2D4" w:rsidR="00312E3A" w:rsidRPr="00BB739B" w:rsidRDefault="00312E3A" w:rsidP="00312E3A">
            <w:pPr>
              <w:snapToGrid w:val="0"/>
              <w:ind w:rightChars="-42" w:right="-86"/>
              <w:rPr>
                <w:rFonts w:ascii="MS UI Gothic" w:eastAsia="MS UI Gothic" w:hAnsi="MS UI Gothic"/>
                <w:szCs w:val="20"/>
              </w:rPr>
            </w:pPr>
          </w:p>
        </w:tc>
        <w:tc>
          <w:tcPr>
            <w:tcW w:w="1276" w:type="dxa"/>
            <w:vMerge w:val="restart"/>
          </w:tcPr>
          <w:p w14:paraId="784A9E8A" w14:textId="3E647AD3"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74条の例による）</w:t>
            </w:r>
          </w:p>
          <w:p w14:paraId="51CA33CA" w14:textId="6E1BFA0D"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68条の例による）</w:t>
            </w:r>
          </w:p>
          <w:p w14:paraId="5531A46C" w14:textId="77777777" w:rsidR="00312E3A" w:rsidRPr="00BB739B" w:rsidRDefault="00312E3A" w:rsidP="00312E3A">
            <w:pPr>
              <w:snapToGrid w:val="0"/>
              <w:rPr>
                <w:rFonts w:ascii="MS UI Gothic" w:eastAsia="MS UI Gothic" w:hAnsi="MS UI Gothic"/>
                <w:sz w:val="16"/>
                <w:szCs w:val="16"/>
              </w:rPr>
            </w:pPr>
          </w:p>
          <w:p w14:paraId="6C7DAD7B"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2C753741" w14:textId="77777777" w:rsidR="00312E3A" w:rsidRPr="00BB739B" w:rsidRDefault="00312E3A" w:rsidP="00312E3A">
            <w:pPr>
              <w:snapToGrid w:val="0"/>
              <w:rPr>
                <w:rFonts w:ascii="MS UI Gothic" w:eastAsia="MS UI Gothic" w:hAnsi="MS UI Gothic"/>
                <w:sz w:val="16"/>
                <w:szCs w:val="16"/>
              </w:rPr>
            </w:pPr>
            <w:r w:rsidRPr="00BB739B">
              <w:rPr>
                <w:rFonts w:ascii="MS UI Gothic" w:eastAsia="MS UI Gothic" w:hAnsi="MS UI Gothic" w:hint="eastAsia"/>
                <w:sz w:val="16"/>
                <w:szCs w:val="16"/>
              </w:rPr>
              <w:t>第四の3（17）の例による</w:t>
            </w:r>
          </w:p>
          <w:p w14:paraId="27D57DEC" w14:textId="77777777" w:rsidR="00312E3A" w:rsidRPr="00BB739B" w:rsidRDefault="00312E3A" w:rsidP="00312E3A">
            <w:pPr>
              <w:snapToGrid w:val="0"/>
              <w:rPr>
                <w:rFonts w:ascii="MS UI Gothic" w:eastAsia="MS UI Gothic" w:hAnsi="MS UI Gothic"/>
                <w:sz w:val="16"/>
                <w:szCs w:val="16"/>
              </w:rPr>
            </w:pPr>
          </w:p>
          <w:p w14:paraId="444CA13F" w14:textId="77777777" w:rsidR="00312E3A" w:rsidRPr="00BB739B" w:rsidRDefault="00312E3A" w:rsidP="00312E3A">
            <w:pPr>
              <w:snapToGrid w:val="0"/>
              <w:jc w:val="center"/>
              <w:rPr>
                <w:rFonts w:ascii="MS UI Gothic" w:eastAsia="MS UI Gothic" w:hAnsi="MS UI Gothic"/>
                <w:sz w:val="16"/>
                <w:szCs w:val="16"/>
              </w:rPr>
            </w:pPr>
          </w:p>
        </w:tc>
      </w:tr>
      <w:tr w:rsidR="00F9007A" w:rsidRPr="00BB739B" w14:paraId="11D3CAC7" w14:textId="77777777" w:rsidTr="00EE34B6">
        <w:trPr>
          <w:trHeight w:val="570"/>
          <w:jc w:val="center"/>
        </w:trPr>
        <w:tc>
          <w:tcPr>
            <w:tcW w:w="1139" w:type="dxa"/>
            <w:vMerge/>
          </w:tcPr>
          <w:p w14:paraId="15B1E050" w14:textId="77777777"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3477FE66" w14:textId="77777777" w:rsidR="00312E3A" w:rsidRPr="00BB739B" w:rsidRDefault="00312E3A" w:rsidP="00312E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原則として、月ごとの勤務表を作成し、従業者の日々の勤務時間、常勤・非常勤の別、管理者との兼務関係等を明確にしてください。</w:t>
            </w:r>
          </w:p>
          <w:p w14:paraId="17061E09" w14:textId="551F7FD5" w:rsidR="00312E3A" w:rsidRPr="00BB739B" w:rsidRDefault="00312E3A" w:rsidP="00312E3A">
            <w:pPr>
              <w:snapToGrid w:val="0"/>
              <w:ind w:left="195" w:hangingChars="100" w:hanging="195"/>
              <w:rPr>
                <w:rFonts w:ascii="MS UI Gothic" w:eastAsia="MS UI Gothic" w:hAnsi="MS UI Gothic"/>
                <w:szCs w:val="21"/>
              </w:rPr>
            </w:pPr>
          </w:p>
        </w:tc>
        <w:tc>
          <w:tcPr>
            <w:tcW w:w="850" w:type="dxa"/>
            <w:vMerge/>
          </w:tcPr>
          <w:p w14:paraId="60BAEB40"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7DDFE7FD" w14:textId="77777777" w:rsidR="00312E3A" w:rsidRPr="00BB739B" w:rsidRDefault="00312E3A" w:rsidP="00312E3A">
            <w:pPr>
              <w:snapToGrid w:val="0"/>
              <w:rPr>
                <w:rFonts w:ascii="MS UI Gothic" w:eastAsia="MS UI Gothic" w:hAnsi="MS UI Gothic"/>
                <w:sz w:val="18"/>
                <w:szCs w:val="20"/>
              </w:rPr>
            </w:pPr>
          </w:p>
        </w:tc>
      </w:tr>
      <w:tr w:rsidR="00F9007A" w:rsidRPr="00BB739B" w14:paraId="49F215AB" w14:textId="77777777" w:rsidTr="00EE34B6">
        <w:trPr>
          <w:trHeight w:val="585"/>
          <w:jc w:val="center"/>
        </w:trPr>
        <w:tc>
          <w:tcPr>
            <w:tcW w:w="1139" w:type="dxa"/>
            <w:vMerge/>
          </w:tcPr>
          <w:p w14:paraId="0516DD22" w14:textId="77777777"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Borders>
              <w:bottom w:val="dotted" w:sz="4" w:space="0" w:color="auto"/>
            </w:tcBorders>
          </w:tcPr>
          <w:p w14:paraId="592E149A" w14:textId="09842E03" w:rsidR="00312E3A" w:rsidRPr="00BB739B" w:rsidRDefault="00312E3A" w:rsidP="00312E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xml:space="preserve">（２）事業所ごとに、当該事業所の従業者によってサービスを提供していますか。（利用者の支援に直接影響を及ぼさない業務を除きます。）　</w:t>
            </w:r>
          </w:p>
        </w:tc>
        <w:tc>
          <w:tcPr>
            <w:tcW w:w="850" w:type="dxa"/>
            <w:vMerge w:val="restart"/>
          </w:tcPr>
          <w:p w14:paraId="6392EA3B"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1630BE71" w14:textId="77777777" w:rsidR="00312E3A" w:rsidRPr="00BB739B" w:rsidRDefault="00312E3A"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43BC2DA8" w14:textId="689CD48C"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25305322" w14:textId="77777777" w:rsidR="00312E3A" w:rsidRPr="00BB739B" w:rsidRDefault="00312E3A" w:rsidP="00312E3A">
            <w:pPr>
              <w:snapToGrid w:val="0"/>
              <w:rPr>
                <w:rFonts w:ascii="MS UI Gothic" w:eastAsia="MS UI Gothic" w:hAnsi="MS UI Gothic"/>
                <w:sz w:val="18"/>
                <w:szCs w:val="20"/>
              </w:rPr>
            </w:pPr>
          </w:p>
        </w:tc>
      </w:tr>
      <w:tr w:rsidR="00F9007A" w:rsidRPr="00BB739B" w14:paraId="6284FAC3" w14:textId="77777777" w:rsidTr="00EE34B6">
        <w:trPr>
          <w:trHeight w:val="705"/>
          <w:jc w:val="center"/>
        </w:trPr>
        <w:tc>
          <w:tcPr>
            <w:tcW w:w="1139" w:type="dxa"/>
            <w:vMerge/>
          </w:tcPr>
          <w:p w14:paraId="6736248D" w14:textId="77777777" w:rsidR="00312E3A" w:rsidRPr="00BB739B" w:rsidRDefault="00312E3A"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44CE0B0D" w14:textId="77777777" w:rsidR="00312E3A" w:rsidRPr="00BB739B" w:rsidRDefault="00312E3A" w:rsidP="00312E3A">
            <w:pPr>
              <w:ind w:left="195" w:hangingChars="100" w:hanging="195"/>
              <w:rPr>
                <w:rFonts w:ascii="MS UI Gothic" w:eastAsia="MS UI Gothic" w:hAnsi="MS UI Gothic"/>
                <w:szCs w:val="22"/>
              </w:rPr>
            </w:pPr>
            <w:r w:rsidRPr="00BB739B">
              <w:rPr>
                <w:rFonts w:ascii="MS UI Gothic" w:eastAsia="MS UI Gothic" w:hAnsi="MS UI Gothic" w:hint="eastAsia"/>
                <w:szCs w:val="21"/>
              </w:rPr>
              <w:t xml:space="preserve">※　</w:t>
            </w:r>
            <w:r w:rsidRPr="00BB739B">
              <w:rPr>
                <w:rFonts w:ascii="MS UI Gothic" w:eastAsia="MS UI Gothic" w:hAnsi="MS UI Gothic" w:hint="eastAsia"/>
                <w:szCs w:val="22"/>
              </w:rPr>
              <w:t>当該事業所の従業者とは、雇用契約、その他の契約により、当該事業所の管理者の指揮命令下にある従業者を指します。</w:t>
            </w:r>
          </w:p>
          <w:p w14:paraId="2325107D" w14:textId="245AA739" w:rsidR="00312E3A" w:rsidRPr="00BB739B" w:rsidRDefault="00312E3A" w:rsidP="00312E3A">
            <w:pPr>
              <w:ind w:left="195" w:hangingChars="100" w:hanging="195"/>
              <w:rPr>
                <w:rFonts w:ascii="MS UI Gothic" w:eastAsia="MS UI Gothic" w:hAnsi="MS UI Gothic"/>
                <w:szCs w:val="22"/>
              </w:rPr>
            </w:pPr>
          </w:p>
        </w:tc>
        <w:tc>
          <w:tcPr>
            <w:tcW w:w="850" w:type="dxa"/>
            <w:vMerge/>
          </w:tcPr>
          <w:p w14:paraId="5FF64807" w14:textId="77777777" w:rsidR="00312E3A" w:rsidRPr="00BB739B" w:rsidRDefault="00312E3A" w:rsidP="00312E3A">
            <w:pPr>
              <w:snapToGrid w:val="0"/>
              <w:ind w:rightChars="-42" w:right="-86"/>
              <w:rPr>
                <w:rFonts w:ascii="MS UI Gothic" w:eastAsia="MS UI Gothic" w:hAnsi="MS UI Gothic"/>
                <w:szCs w:val="20"/>
              </w:rPr>
            </w:pPr>
          </w:p>
        </w:tc>
        <w:tc>
          <w:tcPr>
            <w:tcW w:w="1276" w:type="dxa"/>
            <w:vMerge/>
          </w:tcPr>
          <w:p w14:paraId="06360C5D" w14:textId="77777777" w:rsidR="00312E3A" w:rsidRPr="00BB739B" w:rsidRDefault="00312E3A" w:rsidP="00312E3A">
            <w:pPr>
              <w:snapToGrid w:val="0"/>
              <w:rPr>
                <w:rFonts w:ascii="MS UI Gothic" w:eastAsia="MS UI Gothic" w:hAnsi="MS UI Gothic"/>
                <w:sz w:val="18"/>
                <w:szCs w:val="20"/>
              </w:rPr>
            </w:pPr>
          </w:p>
        </w:tc>
      </w:tr>
      <w:tr w:rsidR="00D81F45" w:rsidRPr="00BB739B" w14:paraId="43E149E5" w14:textId="77777777" w:rsidTr="00EE34B6">
        <w:trPr>
          <w:trHeight w:val="300"/>
          <w:jc w:val="center"/>
        </w:trPr>
        <w:tc>
          <w:tcPr>
            <w:tcW w:w="1139" w:type="dxa"/>
            <w:vMerge/>
          </w:tcPr>
          <w:p w14:paraId="229506C6" w14:textId="77777777" w:rsidR="00D81F45" w:rsidRPr="00BB739B" w:rsidRDefault="00D81F45" w:rsidP="00831095">
            <w:pPr>
              <w:snapToGrid w:val="0"/>
              <w:ind w:rightChars="-35" w:right="-72"/>
              <w:jc w:val="left"/>
              <w:rPr>
                <w:rFonts w:ascii="MS UI Gothic" w:eastAsia="MS UI Gothic" w:hAnsi="MS UI Gothic"/>
                <w:szCs w:val="20"/>
              </w:rPr>
            </w:pPr>
          </w:p>
        </w:tc>
        <w:tc>
          <w:tcPr>
            <w:tcW w:w="6531" w:type="dxa"/>
            <w:gridSpan w:val="5"/>
            <w:tcBorders>
              <w:bottom w:val="dotted" w:sz="4" w:space="0" w:color="auto"/>
            </w:tcBorders>
          </w:tcPr>
          <w:p w14:paraId="4A319E0A" w14:textId="2ADC8DD6" w:rsidR="00D81F45" w:rsidRPr="00BB739B" w:rsidRDefault="00D81F45" w:rsidP="00312E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３）従業者の資質向上のため、研修の機会を確保していますか。</w:t>
            </w:r>
          </w:p>
          <w:p w14:paraId="6A3A0E66" w14:textId="77777777" w:rsidR="00D81F45" w:rsidRPr="00BB739B" w:rsidRDefault="00D81F45" w:rsidP="00312E3A">
            <w:pPr>
              <w:snapToGrid w:val="0"/>
              <w:ind w:left="195" w:hangingChars="100" w:hanging="195"/>
              <w:rPr>
                <w:rFonts w:ascii="MS UI Gothic" w:eastAsia="MS UI Gothic" w:hAnsi="MS UI Gothic"/>
                <w:szCs w:val="21"/>
              </w:rPr>
            </w:pPr>
          </w:p>
          <w:p w14:paraId="186E6041" w14:textId="77777777" w:rsidR="00D81F45" w:rsidRPr="00BB739B" w:rsidRDefault="00D81F45" w:rsidP="00312E3A">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研修（研修を兼ねた会議を含む）の回数・内容を記入してください。＞</w:t>
            </w:r>
          </w:p>
          <w:tbl>
            <w:tblPr>
              <w:tblStyle w:val="ae"/>
              <w:tblW w:w="0" w:type="auto"/>
              <w:jc w:val="center"/>
              <w:tblLayout w:type="fixed"/>
              <w:tblLook w:val="04A0" w:firstRow="1" w:lastRow="0" w:firstColumn="1" w:lastColumn="0" w:noHBand="0" w:noVBand="1"/>
            </w:tblPr>
            <w:tblGrid>
              <w:gridCol w:w="1013"/>
              <w:gridCol w:w="901"/>
              <w:gridCol w:w="3722"/>
            </w:tblGrid>
            <w:tr w:rsidR="00D81F45" w:rsidRPr="00BB739B" w14:paraId="3A0BEB43" w14:textId="77777777" w:rsidTr="00FE3C58">
              <w:trPr>
                <w:trHeight w:val="158"/>
                <w:jc w:val="center"/>
              </w:trPr>
              <w:tc>
                <w:tcPr>
                  <w:tcW w:w="1013" w:type="dxa"/>
                  <w:shd w:val="clear" w:color="auto" w:fill="DAEEF3" w:themeFill="accent5" w:themeFillTint="33"/>
                </w:tcPr>
                <w:p w14:paraId="36F4780F" w14:textId="3ED89E46" w:rsidR="00D81F45" w:rsidRPr="00BB739B" w:rsidRDefault="00D81F45" w:rsidP="00312E3A">
                  <w:pPr>
                    <w:snapToGrid w:val="0"/>
                    <w:jc w:val="center"/>
                    <w:rPr>
                      <w:rFonts w:ascii="MS UI Gothic" w:eastAsia="MS UI Gothic" w:hAnsi="MS UI Gothic"/>
                      <w:szCs w:val="21"/>
                    </w:rPr>
                  </w:pPr>
                  <w:r w:rsidRPr="00BB739B">
                    <w:rPr>
                      <w:rFonts w:ascii="MS UI Gothic" w:eastAsia="MS UI Gothic" w:hAnsi="MS UI Gothic" w:hint="eastAsia"/>
                      <w:szCs w:val="21"/>
                    </w:rPr>
                    <w:t>前年度</w:t>
                  </w:r>
                </w:p>
              </w:tc>
              <w:tc>
                <w:tcPr>
                  <w:tcW w:w="901" w:type="dxa"/>
                  <w:shd w:val="clear" w:color="auto" w:fill="DAEEF3" w:themeFill="accent5" w:themeFillTint="33"/>
                </w:tcPr>
                <w:p w14:paraId="5BAEB8A1" w14:textId="043E0508" w:rsidR="00D81F45" w:rsidRPr="00BB739B" w:rsidRDefault="00D81F45" w:rsidP="00312E3A">
                  <w:pPr>
                    <w:snapToGrid w:val="0"/>
                    <w:jc w:val="center"/>
                    <w:rPr>
                      <w:rFonts w:ascii="MS UI Gothic" w:eastAsia="MS UI Gothic" w:hAnsi="MS UI Gothic"/>
                      <w:szCs w:val="21"/>
                    </w:rPr>
                  </w:pPr>
                  <w:r w:rsidRPr="00BB739B">
                    <w:rPr>
                      <w:rFonts w:ascii="MS UI Gothic" w:eastAsia="MS UI Gothic" w:hAnsi="MS UI Gothic" w:hint="eastAsia"/>
                      <w:szCs w:val="21"/>
                    </w:rPr>
                    <w:t>今年度</w:t>
                  </w:r>
                </w:p>
              </w:tc>
              <w:tc>
                <w:tcPr>
                  <w:tcW w:w="3722" w:type="dxa"/>
                  <w:shd w:val="clear" w:color="auto" w:fill="DAEEF3" w:themeFill="accent5" w:themeFillTint="33"/>
                </w:tcPr>
                <w:p w14:paraId="58EDE8E1" w14:textId="29CCDF6F" w:rsidR="00D81F45" w:rsidRPr="00BB739B" w:rsidRDefault="00D81F45" w:rsidP="00312E3A">
                  <w:pPr>
                    <w:snapToGrid w:val="0"/>
                    <w:jc w:val="center"/>
                    <w:rPr>
                      <w:rFonts w:ascii="MS UI Gothic" w:eastAsia="MS UI Gothic" w:hAnsi="MS UI Gothic"/>
                      <w:szCs w:val="21"/>
                    </w:rPr>
                  </w:pPr>
                  <w:r w:rsidRPr="00BB739B">
                    <w:rPr>
                      <w:rFonts w:ascii="MS UI Gothic" w:eastAsia="MS UI Gothic" w:hAnsi="MS UI Gothic" w:hint="eastAsia"/>
                      <w:szCs w:val="21"/>
                    </w:rPr>
                    <w:t>研修等の主な内容</w:t>
                  </w:r>
                </w:p>
              </w:tc>
            </w:tr>
            <w:tr w:rsidR="00D81F45" w:rsidRPr="00BB739B" w14:paraId="4154E77B" w14:textId="77777777" w:rsidTr="00FE3C58">
              <w:trPr>
                <w:trHeight w:val="1049"/>
                <w:jc w:val="center"/>
              </w:trPr>
              <w:tc>
                <w:tcPr>
                  <w:tcW w:w="1013" w:type="dxa"/>
                </w:tcPr>
                <w:p w14:paraId="764D35EA" w14:textId="138C4B1A" w:rsidR="00D81F45" w:rsidRPr="00BB739B" w:rsidRDefault="00D81F45" w:rsidP="00312E3A">
                  <w:pPr>
                    <w:snapToGrid w:val="0"/>
                    <w:jc w:val="right"/>
                    <w:rPr>
                      <w:rFonts w:ascii="MS UI Gothic" w:eastAsia="MS UI Gothic" w:hAnsi="MS UI Gothic"/>
                      <w:szCs w:val="21"/>
                    </w:rPr>
                  </w:pPr>
                  <w:r w:rsidRPr="00BB739B">
                    <w:rPr>
                      <w:rFonts w:ascii="MS UI Gothic" w:eastAsia="MS UI Gothic" w:hAnsi="MS UI Gothic" w:hint="eastAsia"/>
                      <w:szCs w:val="21"/>
                    </w:rPr>
                    <w:t>回</w:t>
                  </w:r>
                </w:p>
              </w:tc>
              <w:tc>
                <w:tcPr>
                  <w:tcW w:w="901" w:type="dxa"/>
                </w:tcPr>
                <w:p w14:paraId="0B1A4447" w14:textId="26887179" w:rsidR="00D81F45" w:rsidRPr="00BB739B" w:rsidRDefault="00D81F45" w:rsidP="00312E3A">
                  <w:pPr>
                    <w:snapToGrid w:val="0"/>
                    <w:jc w:val="right"/>
                    <w:rPr>
                      <w:rFonts w:ascii="MS UI Gothic" w:eastAsia="MS UI Gothic" w:hAnsi="MS UI Gothic"/>
                      <w:szCs w:val="21"/>
                    </w:rPr>
                  </w:pPr>
                  <w:r w:rsidRPr="00BB739B">
                    <w:rPr>
                      <w:rFonts w:ascii="MS UI Gothic" w:eastAsia="MS UI Gothic" w:hAnsi="MS UI Gothic" w:hint="eastAsia"/>
                      <w:szCs w:val="21"/>
                    </w:rPr>
                    <w:t>回</w:t>
                  </w:r>
                </w:p>
              </w:tc>
              <w:tc>
                <w:tcPr>
                  <w:tcW w:w="3722" w:type="dxa"/>
                </w:tcPr>
                <w:p w14:paraId="3F696D43" w14:textId="77777777" w:rsidR="00D81F45" w:rsidRPr="00BB739B" w:rsidRDefault="00D81F45" w:rsidP="00312E3A">
                  <w:pPr>
                    <w:snapToGrid w:val="0"/>
                    <w:rPr>
                      <w:rFonts w:ascii="MS UI Gothic" w:eastAsia="MS UI Gothic" w:hAnsi="MS UI Gothic"/>
                      <w:szCs w:val="21"/>
                    </w:rPr>
                  </w:pPr>
                </w:p>
                <w:p w14:paraId="0E8432F7" w14:textId="77777777" w:rsidR="00D81F45" w:rsidRPr="00BB739B" w:rsidRDefault="00D81F45" w:rsidP="00312E3A">
                  <w:pPr>
                    <w:snapToGrid w:val="0"/>
                    <w:rPr>
                      <w:rFonts w:ascii="MS UI Gothic" w:eastAsia="MS UI Gothic" w:hAnsi="MS UI Gothic"/>
                      <w:szCs w:val="21"/>
                    </w:rPr>
                  </w:pPr>
                </w:p>
                <w:p w14:paraId="22AB39CB" w14:textId="77777777" w:rsidR="00D81F45" w:rsidRPr="00BB739B" w:rsidRDefault="00D81F45" w:rsidP="00312E3A">
                  <w:pPr>
                    <w:snapToGrid w:val="0"/>
                    <w:rPr>
                      <w:rFonts w:ascii="MS UI Gothic" w:eastAsia="MS UI Gothic" w:hAnsi="MS UI Gothic"/>
                      <w:szCs w:val="21"/>
                    </w:rPr>
                  </w:pPr>
                </w:p>
                <w:p w14:paraId="09BA0B6C" w14:textId="519FA266" w:rsidR="00D81F45" w:rsidRPr="00BB739B" w:rsidRDefault="00D81F45" w:rsidP="00312E3A">
                  <w:pPr>
                    <w:snapToGrid w:val="0"/>
                    <w:rPr>
                      <w:rFonts w:ascii="MS UI Gothic" w:eastAsia="MS UI Gothic" w:hAnsi="MS UI Gothic"/>
                      <w:szCs w:val="21"/>
                    </w:rPr>
                  </w:pPr>
                </w:p>
              </w:tc>
            </w:tr>
          </w:tbl>
          <w:p w14:paraId="6C88C3BE" w14:textId="2A4A6C6E" w:rsidR="00D81F45" w:rsidRPr="00BB739B" w:rsidRDefault="00D81F45" w:rsidP="00312E3A">
            <w:pPr>
              <w:snapToGrid w:val="0"/>
              <w:ind w:left="195" w:hangingChars="100" w:hanging="195"/>
              <w:rPr>
                <w:rFonts w:ascii="MS UI Gothic" w:eastAsia="MS UI Gothic" w:hAnsi="MS UI Gothic"/>
                <w:szCs w:val="21"/>
              </w:rPr>
            </w:pPr>
          </w:p>
        </w:tc>
        <w:tc>
          <w:tcPr>
            <w:tcW w:w="850" w:type="dxa"/>
            <w:vMerge w:val="restart"/>
          </w:tcPr>
          <w:p w14:paraId="0D7A64F7" w14:textId="77777777" w:rsidR="00D81F45" w:rsidRPr="00BB739B" w:rsidRDefault="00D81F45" w:rsidP="00312E3A">
            <w:pPr>
              <w:snapToGrid w:val="0"/>
              <w:rPr>
                <w:rFonts w:ascii="MS UI Gothic" w:eastAsia="MS UI Gothic" w:hAnsi="MS UI Gothic"/>
                <w:szCs w:val="20"/>
              </w:rPr>
            </w:pPr>
            <w:r w:rsidRPr="00BB739B">
              <w:rPr>
                <w:rFonts w:ascii="MS UI Gothic" w:eastAsia="MS UI Gothic" w:hAnsi="MS UI Gothic" w:hint="eastAsia"/>
                <w:szCs w:val="20"/>
              </w:rPr>
              <w:t>はい</w:t>
            </w:r>
          </w:p>
          <w:p w14:paraId="2B80006B" w14:textId="77777777" w:rsidR="00D81F45" w:rsidRPr="00BB739B" w:rsidRDefault="00D81F45" w:rsidP="00312E3A">
            <w:pPr>
              <w:snapToGrid w:val="0"/>
              <w:rPr>
                <w:rFonts w:ascii="MS UI Gothic" w:eastAsia="MS UI Gothic" w:hAnsi="MS UI Gothic"/>
                <w:szCs w:val="20"/>
              </w:rPr>
            </w:pPr>
            <w:r w:rsidRPr="00BB739B">
              <w:rPr>
                <w:rFonts w:ascii="MS UI Gothic" w:eastAsia="MS UI Gothic" w:hAnsi="MS UI Gothic" w:hint="eastAsia"/>
                <w:szCs w:val="20"/>
              </w:rPr>
              <w:t>いいえ</w:t>
            </w:r>
          </w:p>
          <w:p w14:paraId="032B3C65" w14:textId="77777777" w:rsidR="00D81F45" w:rsidRPr="00BB739B" w:rsidRDefault="00D81F45" w:rsidP="00312E3A">
            <w:pPr>
              <w:snapToGrid w:val="0"/>
              <w:ind w:leftChars="-56" w:left="-115" w:rightChars="-42" w:right="-86"/>
              <w:jc w:val="center"/>
              <w:rPr>
                <w:rFonts w:ascii="MS UI Gothic" w:eastAsia="MS UI Gothic" w:hAnsi="MS UI Gothic"/>
                <w:szCs w:val="20"/>
              </w:rPr>
            </w:pPr>
          </w:p>
        </w:tc>
        <w:tc>
          <w:tcPr>
            <w:tcW w:w="1276" w:type="dxa"/>
            <w:vMerge/>
          </w:tcPr>
          <w:p w14:paraId="2CB8AD68" w14:textId="77777777" w:rsidR="00D81F45" w:rsidRPr="00BB739B" w:rsidRDefault="00D81F45" w:rsidP="00312E3A">
            <w:pPr>
              <w:snapToGrid w:val="0"/>
              <w:rPr>
                <w:rFonts w:ascii="MS UI Gothic" w:eastAsia="MS UI Gothic" w:hAnsi="MS UI Gothic"/>
                <w:sz w:val="18"/>
                <w:szCs w:val="20"/>
              </w:rPr>
            </w:pPr>
          </w:p>
        </w:tc>
      </w:tr>
      <w:tr w:rsidR="00D81F45" w:rsidRPr="00BB739B" w14:paraId="6ABB219C" w14:textId="77777777" w:rsidTr="00EE34B6">
        <w:trPr>
          <w:trHeight w:val="1265"/>
          <w:jc w:val="center"/>
        </w:trPr>
        <w:tc>
          <w:tcPr>
            <w:tcW w:w="1139" w:type="dxa"/>
            <w:vMerge/>
          </w:tcPr>
          <w:p w14:paraId="4E14CD2B" w14:textId="77777777" w:rsidR="00D81F45" w:rsidRPr="00BB739B" w:rsidRDefault="00D81F45"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tcBorders>
          </w:tcPr>
          <w:p w14:paraId="3D4A0EC1" w14:textId="77777777" w:rsidR="00D81F45" w:rsidRPr="00BB739B" w:rsidRDefault="00D81F45" w:rsidP="00D81F45">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研修機関による研修や事業所内の研修への参加の機会を計画的に確保してください。</w:t>
            </w:r>
          </w:p>
          <w:p w14:paraId="5D24C972" w14:textId="77777777" w:rsidR="00D81F45" w:rsidRPr="00BB739B" w:rsidRDefault="00D81F45" w:rsidP="00D81F45">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事業所内研修は、従業者の定例会議と兼ねて勉強会や情報交換をするなど、出来るだけ計画的・定期的に実施してください。</w:t>
            </w:r>
          </w:p>
          <w:p w14:paraId="6750F141" w14:textId="77777777" w:rsidR="00D81F45" w:rsidRPr="00BB739B" w:rsidRDefault="00D81F45" w:rsidP="00D81F45">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研修・会議は後日内容を確認したり、活用することができるよう、記録や資料を残しておいてください。</w:t>
            </w:r>
          </w:p>
          <w:p w14:paraId="0F0FD027" w14:textId="77777777" w:rsidR="00D81F45" w:rsidRPr="00BB739B" w:rsidRDefault="00D81F45" w:rsidP="00D81F45">
            <w:pPr>
              <w:snapToGrid w:val="0"/>
              <w:ind w:left="195" w:hangingChars="100" w:hanging="195"/>
              <w:rPr>
                <w:rFonts w:ascii="MS UI Gothic" w:eastAsia="MS UI Gothic" w:hAnsi="MS UI Gothic"/>
                <w:szCs w:val="21"/>
              </w:rPr>
            </w:pPr>
          </w:p>
        </w:tc>
        <w:tc>
          <w:tcPr>
            <w:tcW w:w="850" w:type="dxa"/>
            <w:vMerge/>
          </w:tcPr>
          <w:p w14:paraId="6CB1205D" w14:textId="77777777" w:rsidR="00D81F45" w:rsidRPr="00BB739B" w:rsidRDefault="00D81F45" w:rsidP="00D81F45">
            <w:pPr>
              <w:snapToGrid w:val="0"/>
              <w:ind w:leftChars="-56" w:left="-115" w:rightChars="-42" w:right="-86"/>
              <w:jc w:val="center"/>
              <w:rPr>
                <w:rFonts w:ascii="MS UI Gothic" w:eastAsia="MS UI Gothic" w:hAnsi="MS UI Gothic"/>
                <w:szCs w:val="20"/>
              </w:rPr>
            </w:pPr>
          </w:p>
        </w:tc>
        <w:tc>
          <w:tcPr>
            <w:tcW w:w="1276" w:type="dxa"/>
            <w:vMerge/>
          </w:tcPr>
          <w:p w14:paraId="62337277" w14:textId="77777777" w:rsidR="00D81F45" w:rsidRPr="00BB739B" w:rsidRDefault="00D81F45" w:rsidP="00D81F45">
            <w:pPr>
              <w:snapToGrid w:val="0"/>
              <w:jc w:val="center"/>
              <w:rPr>
                <w:rFonts w:ascii="MS UI Gothic" w:eastAsia="MS UI Gothic" w:hAnsi="MS UI Gothic"/>
                <w:sz w:val="18"/>
                <w:szCs w:val="20"/>
              </w:rPr>
            </w:pPr>
          </w:p>
        </w:tc>
      </w:tr>
      <w:tr w:rsidR="00BC702A" w:rsidRPr="00BB739B" w14:paraId="2DA6BD84" w14:textId="77777777" w:rsidTr="00EE34B6">
        <w:trPr>
          <w:trHeight w:val="1265"/>
          <w:jc w:val="center"/>
        </w:trPr>
        <w:tc>
          <w:tcPr>
            <w:tcW w:w="1139" w:type="dxa"/>
            <w:vMerge/>
          </w:tcPr>
          <w:p w14:paraId="42861AB7" w14:textId="77777777" w:rsidR="00BC702A" w:rsidRPr="00BB739B" w:rsidRDefault="00BC702A"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bottom w:val="dotted" w:sz="4" w:space="0" w:color="auto"/>
            </w:tcBorders>
            <w:vAlign w:val="center"/>
          </w:tcPr>
          <w:p w14:paraId="2DBBBB65" w14:textId="46C30A33" w:rsidR="00BC702A" w:rsidRPr="00BB739B" w:rsidRDefault="00BC702A" w:rsidP="00BC702A">
            <w:pPr>
              <w:snapToGrid w:val="0"/>
              <w:ind w:left="195" w:rightChars="50" w:right="103" w:hangingChars="100" w:hanging="195"/>
              <w:rPr>
                <w:rFonts w:ascii="MS UI Gothic" w:eastAsia="MS UI Gothic" w:hAnsi="MS UI Gothic"/>
                <w:szCs w:val="21"/>
              </w:rPr>
            </w:pPr>
            <w:r w:rsidRPr="00BB739B">
              <w:rPr>
                <w:rFonts w:ascii="MS UI Gothic" w:eastAsia="MS UI Gothic" w:hAnsi="MS UI Gothic" w:hint="eastAsia"/>
                <w:szCs w:val="21"/>
              </w:rPr>
              <w:t>（４）　適切なサービスの提供を確保する観点から、職場において行われる性的な言動又は優越的な関係を背景とした言動であって業務上必要かつ相当な範囲を超えたものにより従業者の就業環境が</w:t>
            </w:r>
            <w:r w:rsidR="00E76A79" w:rsidRPr="00BB739B">
              <w:rPr>
                <w:rFonts w:ascii="MS UI Gothic" w:eastAsia="MS UI Gothic" w:hAnsi="MS UI Gothic" w:hint="eastAsia"/>
                <w:szCs w:val="21"/>
              </w:rPr>
              <w:t>害されることを防止する方針の明確化等必要な措置を講じていますか。</w:t>
            </w:r>
          </w:p>
        </w:tc>
        <w:tc>
          <w:tcPr>
            <w:tcW w:w="850" w:type="dxa"/>
            <w:vMerge w:val="restart"/>
          </w:tcPr>
          <w:p w14:paraId="10CE9FA5" w14:textId="77777777" w:rsidR="00BC702A" w:rsidRPr="00BB739B" w:rsidRDefault="00BC702A" w:rsidP="00BC702A">
            <w:pPr>
              <w:snapToGrid w:val="0"/>
              <w:ind w:leftChars="-56" w:left="-115" w:rightChars="-42" w:right="-86" w:firstLineChars="100" w:firstLine="195"/>
              <w:rPr>
                <w:rFonts w:ascii="MS UI Gothic" w:eastAsia="MS UI Gothic" w:hAnsi="MS UI Gothic"/>
                <w:szCs w:val="20"/>
              </w:rPr>
            </w:pPr>
            <w:r w:rsidRPr="00BB739B">
              <w:rPr>
                <w:rFonts w:ascii="MS UI Gothic" w:eastAsia="MS UI Gothic" w:hAnsi="MS UI Gothic" w:hint="eastAsia"/>
                <w:szCs w:val="20"/>
              </w:rPr>
              <w:t>はい</w:t>
            </w:r>
          </w:p>
          <w:p w14:paraId="1610CE29" w14:textId="61CF40C0" w:rsidR="00BC702A" w:rsidRPr="00BB739B" w:rsidRDefault="00BC702A" w:rsidP="00BC702A">
            <w:pPr>
              <w:snapToGrid w:val="0"/>
              <w:ind w:leftChars="-56" w:left="-115" w:rightChars="-42" w:right="-86"/>
              <w:jc w:val="center"/>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1DC1C4C7" w14:textId="77777777" w:rsidR="00BC702A" w:rsidRPr="00BB739B" w:rsidRDefault="00BC702A" w:rsidP="00BC702A">
            <w:pPr>
              <w:snapToGrid w:val="0"/>
              <w:jc w:val="center"/>
              <w:rPr>
                <w:rFonts w:ascii="MS UI Gothic" w:eastAsia="MS UI Gothic" w:hAnsi="MS UI Gothic"/>
                <w:sz w:val="18"/>
                <w:szCs w:val="20"/>
              </w:rPr>
            </w:pPr>
          </w:p>
        </w:tc>
      </w:tr>
      <w:tr w:rsidR="00BC702A" w:rsidRPr="00BB739B" w14:paraId="57F15652" w14:textId="77777777" w:rsidTr="00EE34B6">
        <w:trPr>
          <w:trHeight w:val="1265"/>
          <w:jc w:val="center"/>
        </w:trPr>
        <w:tc>
          <w:tcPr>
            <w:tcW w:w="1139" w:type="dxa"/>
            <w:vMerge/>
          </w:tcPr>
          <w:p w14:paraId="1D8F0914" w14:textId="77777777" w:rsidR="00BC702A" w:rsidRPr="00BB739B" w:rsidRDefault="00BC702A" w:rsidP="00831095">
            <w:pPr>
              <w:snapToGrid w:val="0"/>
              <w:ind w:rightChars="-35" w:right="-72"/>
              <w:jc w:val="left"/>
              <w:rPr>
                <w:rFonts w:ascii="MS UI Gothic" w:eastAsia="MS UI Gothic" w:hAnsi="MS UI Gothic"/>
                <w:szCs w:val="20"/>
              </w:rPr>
            </w:pPr>
          </w:p>
        </w:tc>
        <w:tc>
          <w:tcPr>
            <w:tcW w:w="6531" w:type="dxa"/>
            <w:gridSpan w:val="5"/>
            <w:tcBorders>
              <w:top w:val="dotted" w:sz="4" w:space="0" w:color="auto"/>
              <w:bottom w:val="single" w:sz="4" w:space="0" w:color="000000"/>
            </w:tcBorders>
            <w:vAlign w:val="center"/>
          </w:tcPr>
          <w:p w14:paraId="3F3B3481" w14:textId="77777777" w:rsidR="00BC702A" w:rsidRPr="00BB739B" w:rsidRDefault="00BC702A" w:rsidP="00BC702A">
            <w:pPr>
              <w:snapToGrid w:val="0"/>
              <w:ind w:rightChars="50" w:right="103"/>
              <w:rPr>
                <w:rFonts w:hAnsi="MS UI Gothic"/>
                <w:szCs w:val="21"/>
              </w:rPr>
            </w:pPr>
            <w:r w:rsidRPr="00BB739B">
              <w:rPr>
                <w:rFonts w:hAnsi="MS UI Gothic" w:hint="eastAsia"/>
                <w:szCs w:val="21"/>
              </w:rPr>
              <w:t>※事業所が講ずべき取組については次のとおりです。</w:t>
            </w:r>
          </w:p>
          <w:p w14:paraId="5D59FFAB" w14:textId="7AEE205E" w:rsidR="00BC702A" w:rsidRPr="00BB739B" w:rsidRDefault="00BC702A" w:rsidP="00BC702A">
            <w:pPr>
              <w:snapToGrid w:val="0"/>
              <w:ind w:rightChars="50" w:right="103" w:firstLineChars="100" w:firstLine="195"/>
              <w:rPr>
                <w:rFonts w:hAnsi="MS UI Gothic"/>
                <w:szCs w:val="21"/>
              </w:rPr>
            </w:pPr>
            <w:r w:rsidRPr="00BB739B">
              <w:rPr>
                <w:rFonts w:hAnsi="MS UI Gothic" w:hint="eastAsia"/>
                <w:szCs w:val="21"/>
              </w:rPr>
              <w:t>ａ</w:t>
            </w:r>
            <w:r w:rsidR="006133E1" w:rsidRPr="00BB739B">
              <w:rPr>
                <w:rFonts w:hAnsi="MS UI Gothic" w:hint="eastAsia"/>
                <w:szCs w:val="21"/>
              </w:rPr>
              <w:t xml:space="preserve">　</w:t>
            </w:r>
            <w:r w:rsidRPr="00BB739B">
              <w:rPr>
                <w:rFonts w:hAnsi="MS UI Gothic" w:hint="eastAsia"/>
                <w:szCs w:val="21"/>
              </w:rPr>
              <w:t>事業者の方針等の明確化及びその周知・啓発</w:t>
            </w:r>
          </w:p>
          <w:p w14:paraId="60B235E9" w14:textId="2A5A9A3A" w:rsidR="00BC702A" w:rsidRPr="00BB739B" w:rsidRDefault="00BC702A" w:rsidP="00BC702A">
            <w:pPr>
              <w:snapToGrid w:val="0"/>
              <w:ind w:leftChars="100" w:left="400" w:rightChars="50" w:right="103" w:hangingChars="100" w:hanging="195"/>
              <w:rPr>
                <w:rFonts w:hAnsi="MS UI Gothic"/>
                <w:szCs w:val="21"/>
              </w:rPr>
            </w:pPr>
            <w:r w:rsidRPr="00BB739B">
              <w:rPr>
                <w:rFonts w:hAnsi="MS UI Gothic" w:hint="eastAsia"/>
                <w:szCs w:val="21"/>
              </w:rPr>
              <w:t>ｂ</w:t>
            </w:r>
            <w:r w:rsidR="006133E1" w:rsidRPr="00BB739B">
              <w:rPr>
                <w:rFonts w:hAnsi="MS UI Gothic" w:hint="eastAsia"/>
                <w:szCs w:val="21"/>
              </w:rPr>
              <w:t xml:space="preserve">　</w:t>
            </w:r>
            <w:r w:rsidRPr="00BB739B">
              <w:rPr>
                <w:rFonts w:hAnsi="MS UI Gothic" w:hint="eastAsia"/>
                <w:szCs w:val="21"/>
              </w:rPr>
              <w:t>相談（苦情を含む）に応じ、適切に対応するために必要な体制の整備</w:t>
            </w:r>
          </w:p>
          <w:p w14:paraId="2FCB0FFA" w14:textId="77777777" w:rsidR="00BC702A" w:rsidRPr="00BB739B" w:rsidRDefault="00BC702A" w:rsidP="00BC702A">
            <w:pPr>
              <w:snapToGrid w:val="0"/>
              <w:ind w:leftChars="100" w:left="205" w:rightChars="50" w:right="103"/>
              <w:rPr>
                <w:rFonts w:hAnsi="MS UI Gothic"/>
                <w:szCs w:val="21"/>
              </w:rPr>
            </w:pPr>
            <w:r w:rsidRPr="00BB739B">
              <w:rPr>
                <w:rFonts w:hAnsi="MS UI Gothic" w:hint="eastAsia"/>
                <w:szCs w:val="21"/>
              </w:rPr>
              <w:t>この他に被害者への配慮のための取組、被害防止のための取組（マニュアル策定、研修の実施等）を講ずることが望ましいです。</w:t>
            </w:r>
          </w:p>
          <w:p w14:paraId="1C30A59E" w14:textId="27DF3E57" w:rsidR="00BC702A" w:rsidRPr="00BB739B" w:rsidRDefault="00BC702A" w:rsidP="00BC702A">
            <w:pPr>
              <w:snapToGrid w:val="0"/>
              <w:ind w:left="195" w:rightChars="50" w:right="103" w:hangingChars="100" w:hanging="195"/>
              <w:rPr>
                <w:rFonts w:hAnsi="MS UI Gothic"/>
                <w:szCs w:val="21"/>
              </w:rPr>
            </w:pPr>
            <w:r w:rsidRPr="00BB739B">
              <w:rPr>
                <w:rFonts w:hAnsi="MS UI Gothic" w:hint="eastAsia"/>
                <w:szCs w:val="21"/>
              </w:rPr>
              <w:t>※中小企業（資本金が３億円以下又は常時使用する従業員の数が300 人以下の企業）は、令和４年４</w:t>
            </w:r>
            <w:r w:rsidR="00E76A79" w:rsidRPr="00BB739B">
              <w:rPr>
                <w:rFonts w:hAnsi="MS UI Gothic" w:hint="eastAsia"/>
                <w:szCs w:val="21"/>
              </w:rPr>
              <w:t>月１日から義務化となり、それまでの間は努力義務とされています。</w:t>
            </w:r>
          </w:p>
          <w:p w14:paraId="5E444DA5" w14:textId="00587A4A" w:rsidR="00BC702A" w:rsidRPr="00BB739B" w:rsidRDefault="00BC702A" w:rsidP="00BC702A">
            <w:pPr>
              <w:snapToGrid w:val="0"/>
              <w:ind w:left="195" w:hangingChars="100" w:hanging="195"/>
              <w:jc w:val="left"/>
              <w:rPr>
                <w:rFonts w:ascii="MS UI Gothic" w:eastAsia="MS UI Gothic" w:hAnsi="MS UI Gothic"/>
                <w:szCs w:val="21"/>
              </w:rPr>
            </w:pPr>
          </w:p>
        </w:tc>
        <w:tc>
          <w:tcPr>
            <w:tcW w:w="850" w:type="dxa"/>
            <w:vMerge/>
          </w:tcPr>
          <w:p w14:paraId="7D63A953" w14:textId="34F40773" w:rsidR="00BC702A" w:rsidRPr="00BB739B" w:rsidRDefault="00BC702A" w:rsidP="00BC702A">
            <w:pPr>
              <w:snapToGrid w:val="0"/>
              <w:ind w:leftChars="-56" w:left="-115" w:rightChars="-42" w:right="-86"/>
              <w:jc w:val="center"/>
              <w:rPr>
                <w:rFonts w:ascii="MS UI Gothic" w:eastAsia="MS UI Gothic" w:hAnsi="MS UI Gothic"/>
                <w:szCs w:val="20"/>
              </w:rPr>
            </w:pPr>
          </w:p>
        </w:tc>
        <w:tc>
          <w:tcPr>
            <w:tcW w:w="1276" w:type="dxa"/>
            <w:vMerge/>
          </w:tcPr>
          <w:p w14:paraId="7363D50D" w14:textId="77777777" w:rsidR="00BC702A" w:rsidRPr="00BB739B" w:rsidRDefault="00BC702A" w:rsidP="00BC702A">
            <w:pPr>
              <w:snapToGrid w:val="0"/>
              <w:jc w:val="center"/>
              <w:rPr>
                <w:rFonts w:ascii="MS UI Gothic" w:eastAsia="MS UI Gothic" w:hAnsi="MS UI Gothic"/>
                <w:sz w:val="18"/>
                <w:szCs w:val="20"/>
              </w:rPr>
            </w:pPr>
          </w:p>
        </w:tc>
      </w:tr>
      <w:tr w:rsidR="00BC702A" w:rsidRPr="00BB739B" w14:paraId="69DD734A" w14:textId="77777777" w:rsidTr="00EE34B6">
        <w:tblPrEx>
          <w:jc w:val="left"/>
          <w:tblLook w:val="04A0" w:firstRow="1" w:lastRow="0" w:firstColumn="1" w:lastColumn="0" w:noHBand="0" w:noVBand="1"/>
        </w:tblPrEx>
        <w:trPr>
          <w:trHeight w:val="292"/>
        </w:trPr>
        <w:tc>
          <w:tcPr>
            <w:tcW w:w="1139" w:type="dxa"/>
            <w:vMerge w:val="restart"/>
          </w:tcPr>
          <w:p w14:paraId="37E735E5" w14:textId="14E638E3" w:rsidR="00BC702A" w:rsidRPr="00BB739B" w:rsidRDefault="008B2FFB"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５１</w:t>
            </w:r>
          </w:p>
          <w:p w14:paraId="3C0B630A" w14:textId="77777777" w:rsidR="00BC702A" w:rsidRPr="00BB739B" w:rsidRDefault="00BC702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業務継続に向けた取組の強化について</w:t>
            </w:r>
          </w:p>
          <w:p w14:paraId="7A84A446" w14:textId="77777777" w:rsidR="00BC702A" w:rsidRPr="00BB739B" w:rsidRDefault="00BC702A" w:rsidP="00831095">
            <w:pPr>
              <w:snapToGrid w:val="0"/>
              <w:ind w:rightChars="-35" w:right="-72"/>
              <w:jc w:val="left"/>
              <w:rPr>
                <w:rFonts w:hAnsi="MS UI Gothic"/>
                <w:szCs w:val="20"/>
              </w:rPr>
            </w:pPr>
          </w:p>
        </w:tc>
        <w:tc>
          <w:tcPr>
            <w:tcW w:w="6531" w:type="dxa"/>
            <w:gridSpan w:val="5"/>
            <w:tcBorders>
              <w:bottom w:val="dotted" w:sz="4" w:space="0" w:color="auto"/>
            </w:tcBorders>
          </w:tcPr>
          <w:p w14:paraId="4D9EFF6D" w14:textId="6951893A" w:rsidR="00BC702A" w:rsidRPr="00BB739B" w:rsidRDefault="00BC702A" w:rsidP="00B84DEF">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１)　感染症や非常災害の発生時において、利用者に対するサービスの提供を継続的に実施するための、及び非常時の体制で早期の業務再開を図るための計画（以下「業務継続計画」という。</w:t>
            </w:r>
            <w:r w:rsidR="00E76A79" w:rsidRPr="00BB739B">
              <w:rPr>
                <w:rFonts w:ascii="MS UI Gothic" w:eastAsia="MS UI Gothic" w:hAnsi="MS UI Gothic" w:hint="eastAsia"/>
                <w:szCs w:val="21"/>
              </w:rPr>
              <w:t>）を策定し、当該業務継続計画に従い必要な措置を講じていますか。</w:t>
            </w:r>
          </w:p>
        </w:tc>
        <w:tc>
          <w:tcPr>
            <w:tcW w:w="850" w:type="dxa"/>
            <w:vMerge w:val="restart"/>
          </w:tcPr>
          <w:p w14:paraId="67B9C4F3"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5CC57BA3"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val="restart"/>
          </w:tcPr>
          <w:p w14:paraId="5C143622" w14:textId="3A8FDB6D"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35条の2の例による）</w:t>
            </w:r>
          </w:p>
          <w:p w14:paraId="7E011BD8" w14:textId="77777777" w:rsidR="00BC702A" w:rsidRPr="00BB739B" w:rsidRDefault="00BC702A" w:rsidP="00BC702A">
            <w:pPr>
              <w:snapToGrid w:val="0"/>
              <w:ind w:rightChars="50" w:right="103"/>
              <w:rPr>
                <w:rFonts w:ascii="MS UI Gothic" w:eastAsia="MS UI Gothic" w:hAnsi="MS UI Gothic"/>
                <w:sz w:val="18"/>
                <w:szCs w:val="18"/>
              </w:rPr>
            </w:pPr>
          </w:p>
          <w:p w14:paraId="48D47C9D" w14:textId="46589A8E" w:rsidR="00BC702A" w:rsidRPr="00BB739B" w:rsidRDefault="00BC702A" w:rsidP="00BC702A">
            <w:pPr>
              <w:snapToGrid w:val="0"/>
              <w:ind w:rightChars="50" w:right="103"/>
              <w:rPr>
                <w:rFonts w:ascii="MS UI Gothic" w:eastAsia="MS UI Gothic" w:hAnsi="MS UI Gothic"/>
                <w:sz w:val="16"/>
                <w:szCs w:val="16"/>
              </w:rPr>
            </w:pPr>
            <w:r w:rsidRPr="00BB739B">
              <w:rPr>
                <w:rFonts w:ascii="MS UI Gothic" w:eastAsia="MS UI Gothic" w:hAnsi="MS UI Gothic" w:hint="eastAsia"/>
                <w:sz w:val="16"/>
                <w:szCs w:val="16"/>
              </w:rPr>
              <w:t>省令第93条第125条準用（第68条の2の例による）</w:t>
            </w:r>
          </w:p>
          <w:p w14:paraId="502E015E" w14:textId="77777777" w:rsidR="00B124A2" w:rsidRPr="00BB739B" w:rsidRDefault="00B124A2" w:rsidP="00BC702A">
            <w:pPr>
              <w:snapToGrid w:val="0"/>
              <w:ind w:rightChars="50" w:right="103"/>
              <w:rPr>
                <w:rFonts w:ascii="MS UI Gothic" w:eastAsia="MS UI Gothic" w:hAnsi="MS UI Gothic"/>
                <w:sz w:val="16"/>
                <w:szCs w:val="16"/>
              </w:rPr>
            </w:pPr>
          </w:p>
          <w:p w14:paraId="09F7B0D6" w14:textId="77777777" w:rsidR="00B124A2" w:rsidRPr="00BB739B" w:rsidRDefault="00B124A2" w:rsidP="00B124A2">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E47B4C4" w14:textId="55E94B99" w:rsidR="00B124A2" w:rsidRPr="00BB739B" w:rsidRDefault="00B124A2" w:rsidP="00B124A2">
            <w:pPr>
              <w:snapToGrid w:val="0"/>
              <w:rPr>
                <w:rFonts w:ascii="MS UI Gothic" w:eastAsia="MS UI Gothic" w:hAnsi="MS UI Gothic"/>
                <w:sz w:val="16"/>
                <w:szCs w:val="16"/>
              </w:rPr>
            </w:pPr>
            <w:r w:rsidRPr="00BB739B">
              <w:rPr>
                <w:rFonts w:ascii="MS UI Gothic" w:eastAsia="MS UI Gothic" w:hAnsi="MS UI Gothic" w:hint="eastAsia"/>
                <w:sz w:val="16"/>
                <w:szCs w:val="16"/>
              </w:rPr>
              <w:t>第三の3(23）の例による</w:t>
            </w:r>
          </w:p>
          <w:p w14:paraId="1F25027F" w14:textId="4D36C29A" w:rsidR="00B124A2" w:rsidRPr="00BB739B" w:rsidRDefault="00B124A2" w:rsidP="00BC702A">
            <w:pPr>
              <w:snapToGrid w:val="0"/>
              <w:ind w:rightChars="50" w:right="103"/>
              <w:rPr>
                <w:rFonts w:ascii="MS UI Gothic" w:eastAsia="MS UI Gothic" w:hAnsi="MS UI Gothic"/>
                <w:sz w:val="16"/>
                <w:szCs w:val="16"/>
              </w:rPr>
            </w:pPr>
          </w:p>
        </w:tc>
      </w:tr>
      <w:tr w:rsidR="00BC702A" w:rsidRPr="00BB739B" w14:paraId="5F9556E6" w14:textId="77777777" w:rsidTr="00EE34B6">
        <w:tblPrEx>
          <w:jc w:val="left"/>
          <w:tblLook w:val="04A0" w:firstRow="1" w:lastRow="0" w:firstColumn="1" w:lastColumn="0" w:noHBand="0" w:noVBand="1"/>
        </w:tblPrEx>
        <w:trPr>
          <w:trHeight w:val="291"/>
        </w:trPr>
        <w:tc>
          <w:tcPr>
            <w:tcW w:w="1139" w:type="dxa"/>
            <w:vMerge/>
          </w:tcPr>
          <w:p w14:paraId="5B53163F" w14:textId="77777777" w:rsidR="00BC702A" w:rsidRPr="00BB739B" w:rsidRDefault="00BC702A" w:rsidP="00831095">
            <w:pPr>
              <w:snapToGrid w:val="0"/>
              <w:ind w:rightChars="-35" w:right="-72"/>
              <w:jc w:val="left"/>
              <w:rPr>
                <w:rFonts w:hAnsi="MS UI Gothic"/>
                <w:sz w:val="18"/>
                <w:szCs w:val="18"/>
              </w:rPr>
            </w:pPr>
          </w:p>
        </w:tc>
        <w:tc>
          <w:tcPr>
            <w:tcW w:w="6531" w:type="dxa"/>
            <w:gridSpan w:val="5"/>
            <w:tcBorders>
              <w:top w:val="dotted" w:sz="4" w:space="0" w:color="auto"/>
              <w:left w:val="single" w:sz="4" w:space="0" w:color="auto"/>
              <w:bottom w:val="single" w:sz="4" w:space="0" w:color="auto"/>
              <w:right w:val="single" w:sz="4" w:space="0" w:color="auto"/>
            </w:tcBorders>
          </w:tcPr>
          <w:p w14:paraId="075AF839" w14:textId="77777777" w:rsidR="00BC702A" w:rsidRPr="00BB739B" w:rsidRDefault="00BC702A" w:rsidP="00BC702A">
            <w:pPr>
              <w:snapToGrid w:val="0"/>
              <w:ind w:left="195" w:rightChars="50" w:right="103" w:hangingChars="100" w:hanging="195"/>
              <w:jc w:val="left"/>
              <w:rPr>
                <w:rFonts w:hAnsi="MS UI Gothic"/>
                <w:szCs w:val="21"/>
              </w:rPr>
            </w:pPr>
            <w:r w:rsidRPr="00BB739B">
              <w:rPr>
                <w:rFonts w:hAnsi="MS UI Gothic" w:hint="eastAsia"/>
                <w:szCs w:val="21"/>
              </w:rPr>
              <w:t>※業務継続計画には、以下の項目等を記載してください。</w:t>
            </w:r>
          </w:p>
          <w:p w14:paraId="47F15043" w14:textId="77777777" w:rsidR="00BC702A" w:rsidRPr="00BB739B" w:rsidRDefault="00BC702A" w:rsidP="00BC702A">
            <w:pPr>
              <w:snapToGrid w:val="0"/>
              <w:ind w:left="195" w:rightChars="50" w:right="103" w:hangingChars="100" w:hanging="195"/>
              <w:jc w:val="left"/>
              <w:rPr>
                <w:rFonts w:hAnsi="MS UI Gothic"/>
                <w:szCs w:val="21"/>
              </w:rPr>
            </w:pPr>
            <w:r w:rsidRPr="00BB739B">
              <w:rPr>
                <w:rFonts w:hAnsi="MS UI Gothic" w:hint="eastAsia"/>
                <w:szCs w:val="21"/>
              </w:rPr>
              <w:t>ア 感染症に係る業務継続計画</w:t>
            </w:r>
          </w:p>
          <w:p w14:paraId="0FA104F7" w14:textId="77777777" w:rsidR="00BC702A" w:rsidRPr="00BB739B" w:rsidRDefault="00BC702A" w:rsidP="00BC702A">
            <w:pPr>
              <w:snapToGrid w:val="0"/>
              <w:ind w:leftChars="100" w:left="400" w:rightChars="50" w:right="103" w:hangingChars="100" w:hanging="195"/>
              <w:jc w:val="left"/>
              <w:rPr>
                <w:rFonts w:hAnsi="MS UI Gothic"/>
                <w:szCs w:val="21"/>
              </w:rPr>
            </w:pPr>
            <w:r w:rsidRPr="00BB739B">
              <w:rPr>
                <w:rFonts w:hAnsi="MS UI Gothic" w:hint="eastAsia"/>
                <w:szCs w:val="21"/>
              </w:rPr>
              <w:t>ａ 平時からの備え（体制構築・整備、感染症防止に向けた取組の実施、備蓄品の確保等）</w:t>
            </w:r>
          </w:p>
          <w:p w14:paraId="2F483D6A" w14:textId="77777777" w:rsidR="00BC702A" w:rsidRPr="00BB739B" w:rsidRDefault="00BC702A" w:rsidP="00BC702A">
            <w:pPr>
              <w:snapToGrid w:val="0"/>
              <w:ind w:leftChars="100" w:left="205" w:rightChars="50" w:right="103"/>
              <w:jc w:val="left"/>
              <w:rPr>
                <w:rFonts w:hAnsi="MS UI Gothic"/>
                <w:szCs w:val="21"/>
              </w:rPr>
            </w:pPr>
            <w:r w:rsidRPr="00BB739B">
              <w:rPr>
                <w:rFonts w:hAnsi="MS UI Gothic" w:hint="eastAsia"/>
                <w:szCs w:val="21"/>
              </w:rPr>
              <w:t>ｂ 初動対応</w:t>
            </w:r>
          </w:p>
          <w:p w14:paraId="0168E281" w14:textId="77777777" w:rsidR="00BC702A" w:rsidRPr="00BB739B" w:rsidRDefault="00BC702A" w:rsidP="00BC702A">
            <w:pPr>
              <w:snapToGrid w:val="0"/>
              <w:ind w:leftChars="100" w:left="400" w:rightChars="50" w:right="103" w:hangingChars="100" w:hanging="195"/>
              <w:jc w:val="left"/>
              <w:rPr>
                <w:rFonts w:hAnsi="MS UI Gothic"/>
                <w:szCs w:val="21"/>
              </w:rPr>
            </w:pPr>
            <w:r w:rsidRPr="00BB739B">
              <w:rPr>
                <w:rFonts w:hAnsi="MS UI Gothic" w:hint="eastAsia"/>
                <w:szCs w:val="21"/>
              </w:rPr>
              <w:t>ｃ 感染拡大防止体制の確立（保健所との連携、濃厚接触者への対応、関係者との情報共有等）</w:t>
            </w:r>
          </w:p>
          <w:p w14:paraId="2FC61DEB" w14:textId="77777777" w:rsidR="00BC702A" w:rsidRPr="00BB739B" w:rsidRDefault="00BC702A" w:rsidP="00BC702A">
            <w:pPr>
              <w:snapToGrid w:val="0"/>
              <w:ind w:rightChars="50" w:right="103"/>
              <w:jc w:val="left"/>
              <w:rPr>
                <w:rFonts w:hAnsi="MS UI Gothic"/>
                <w:szCs w:val="21"/>
              </w:rPr>
            </w:pPr>
          </w:p>
          <w:p w14:paraId="5E769CE8" w14:textId="77777777" w:rsidR="00BC702A" w:rsidRPr="00BB739B" w:rsidRDefault="00BC702A" w:rsidP="00BC702A">
            <w:pPr>
              <w:snapToGrid w:val="0"/>
              <w:ind w:rightChars="50" w:right="103"/>
              <w:jc w:val="left"/>
              <w:rPr>
                <w:rFonts w:hAnsi="MS UI Gothic"/>
                <w:szCs w:val="21"/>
              </w:rPr>
            </w:pPr>
            <w:r w:rsidRPr="00BB739B">
              <w:rPr>
                <w:rFonts w:hAnsi="MS UI Gothic" w:hint="eastAsia"/>
                <w:szCs w:val="21"/>
              </w:rPr>
              <w:t>イ 災害に係る業務継続計画</w:t>
            </w:r>
          </w:p>
          <w:p w14:paraId="076E6223" w14:textId="77777777" w:rsidR="00BC702A" w:rsidRPr="00BB739B" w:rsidRDefault="00BC702A" w:rsidP="00BC702A">
            <w:pPr>
              <w:snapToGrid w:val="0"/>
              <w:ind w:leftChars="100" w:left="205" w:rightChars="50" w:right="103"/>
              <w:jc w:val="left"/>
              <w:rPr>
                <w:rFonts w:hAnsi="MS UI Gothic"/>
                <w:szCs w:val="21"/>
              </w:rPr>
            </w:pPr>
            <w:r w:rsidRPr="00BB739B">
              <w:rPr>
                <w:rFonts w:hAnsi="MS UI Gothic" w:hint="eastAsia"/>
                <w:szCs w:val="21"/>
              </w:rPr>
              <w:t>ａ 平常時の対応（建物・設備の安全対策、電気・水道等のライフラインが停止した場合の対策、必要品の備蓄等）</w:t>
            </w:r>
          </w:p>
          <w:p w14:paraId="30B79F73" w14:textId="77777777" w:rsidR="00BC702A" w:rsidRPr="00BB739B" w:rsidRDefault="00BC702A" w:rsidP="00BC702A">
            <w:pPr>
              <w:snapToGrid w:val="0"/>
              <w:ind w:rightChars="50" w:right="103" w:firstLineChars="100" w:firstLine="195"/>
              <w:jc w:val="left"/>
              <w:rPr>
                <w:rFonts w:hAnsi="MS UI Gothic"/>
                <w:szCs w:val="21"/>
              </w:rPr>
            </w:pPr>
            <w:r w:rsidRPr="00BB739B">
              <w:rPr>
                <w:rFonts w:hAnsi="MS UI Gothic" w:hint="eastAsia"/>
                <w:szCs w:val="21"/>
              </w:rPr>
              <w:t>ｂ 緊急時の対応（業務継続計画発動基準、対応体制等）</w:t>
            </w:r>
          </w:p>
          <w:p w14:paraId="0F6CC43D" w14:textId="77777777" w:rsidR="00BC702A" w:rsidRPr="00BB739B" w:rsidRDefault="00BC702A" w:rsidP="00BC702A">
            <w:pPr>
              <w:snapToGrid w:val="0"/>
              <w:ind w:rightChars="50" w:right="103" w:firstLineChars="100" w:firstLine="195"/>
              <w:jc w:val="left"/>
              <w:rPr>
                <w:rFonts w:hAnsi="MS UI Gothic"/>
                <w:szCs w:val="21"/>
              </w:rPr>
            </w:pPr>
            <w:r w:rsidRPr="00BB739B">
              <w:rPr>
                <w:rFonts w:hAnsi="MS UI Gothic" w:hint="eastAsia"/>
                <w:szCs w:val="21"/>
              </w:rPr>
              <w:t>ｃ 他施設及び地域との連携</w:t>
            </w:r>
          </w:p>
          <w:p w14:paraId="5AB11A3F" w14:textId="77777777" w:rsidR="00BC702A" w:rsidRPr="00BB739B" w:rsidRDefault="00BC702A" w:rsidP="00BC702A">
            <w:pPr>
              <w:snapToGrid w:val="0"/>
              <w:ind w:rightChars="50" w:right="103" w:firstLineChars="100" w:firstLine="195"/>
              <w:jc w:val="left"/>
              <w:rPr>
                <w:rFonts w:hAnsi="MS UI Gothic"/>
                <w:szCs w:val="21"/>
              </w:rPr>
            </w:pPr>
          </w:p>
          <w:p w14:paraId="5748C4AB" w14:textId="77777777" w:rsidR="00BC702A" w:rsidRPr="00BB739B" w:rsidRDefault="00BC702A" w:rsidP="00BC702A">
            <w:pPr>
              <w:snapToGrid w:val="0"/>
              <w:ind w:left="195" w:rightChars="50" w:right="103" w:hangingChars="100" w:hanging="195"/>
              <w:jc w:val="left"/>
              <w:rPr>
                <w:rFonts w:hAnsi="MS UI Gothic"/>
                <w:szCs w:val="21"/>
              </w:rPr>
            </w:pPr>
            <w:r w:rsidRPr="00BB739B">
              <w:rPr>
                <w:rFonts w:hAnsi="MS UI Gothic" w:hint="eastAsia"/>
                <w:szCs w:val="21"/>
              </w:rPr>
              <w:t>※３年間の経過措置を設けており、令和６年３月31 日までの間は、努力義務とされています。</w:t>
            </w:r>
          </w:p>
          <w:p w14:paraId="1D896041" w14:textId="77777777" w:rsidR="00BC702A" w:rsidRPr="00BB739B" w:rsidRDefault="00BC702A" w:rsidP="00BC702A">
            <w:pPr>
              <w:snapToGrid w:val="0"/>
              <w:ind w:left="195" w:rightChars="50" w:right="103" w:hangingChars="100" w:hanging="195"/>
              <w:jc w:val="left"/>
              <w:rPr>
                <w:rFonts w:ascii="MS UI Gothic" w:eastAsia="MS UI Gothic" w:hAnsi="MS UI Gothic"/>
                <w:szCs w:val="21"/>
              </w:rPr>
            </w:pPr>
          </w:p>
        </w:tc>
        <w:tc>
          <w:tcPr>
            <w:tcW w:w="850" w:type="dxa"/>
            <w:vMerge/>
          </w:tcPr>
          <w:p w14:paraId="3A3E70A2" w14:textId="77777777" w:rsidR="00BC702A" w:rsidRPr="00BB739B" w:rsidRDefault="00BC702A" w:rsidP="00BC702A">
            <w:pPr>
              <w:snapToGrid w:val="0"/>
              <w:ind w:rightChars="50" w:right="103"/>
              <w:rPr>
                <w:rFonts w:ascii="MS UI Gothic" w:eastAsia="MS UI Gothic" w:hAnsi="MS UI Gothic"/>
                <w:szCs w:val="20"/>
              </w:rPr>
            </w:pPr>
          </w:p>
        </w:tc>
        <w:tc>
          <w:tcPr>
            <w:tcW w:w="1276" w:type="dxa"/>
            <w:vMerge/>
          </w:tcPr>
          <w:p w14:paraId="0873DA96" w14:textId="77777777" w:rsidR="00BC702A" w:rsidRPr="00BB739B" w:rsidRDefault="00BC702A" w:rsidP="00BC702A">
            <w:pPr>
              <w:snapToGrid w:val="0"/>
              <w:ind w:rightChars="50" w:right="103"/>
              <w:rPr>
                <w:rFonts w:hAnsi="MS UI Gothic"/>
                <w:sz w:val="18"/>
                <w:szCs w:val="18"/>
              </w:rPr>
            </w:pPr>
          </w:p>
        </w:tc>
      </w:tr>
      <w:tr w:rsidR="00BC702A" w:rsidRPr="00BB739B" w14:paraId="67A4BCE7" w14:textId="77777777" w:rsidTr="00EE34B6">
        <w:tblPrEx>
          <w:jc w:val="left"/>
          <w:tblLook w:val="04A0" w:firstRow="1" w:lastRow="0" w:firstColumn="1" w:lastColumn="0" w:noHBand="0" w:noVBand="1"/>
        </w:tblPrEx>
        <w:trPr>
          <w:trHeight w:val="291"/>
        </w:trPr>
        <w:tc>
          <w:tcPr>
            <w:tcW w:w="1139" w:type="dxa"/>
            <w:vMerge/>
          </w:tcPr>
          <w:p w14:paraId="6F9CBDB7" w14:textId="77777777" w:rsidR="00BC702A" w:rsidRPr="00BB739B" w:rsidRDefault="00BC702A" w:rsidP="00831095">
            <w:pPr>
              <w:snapToGrid w:val="0"/>
              <w:ind w:rightChars="-35" w:right="-72"/>
              <w:jc w:val="left"/>
              <w:rPr>
                <w:rFonts w:hAnsi="MS UI Gothic"/>
                <w:sz w:val="18"/>
                <w:szCs w:val="18"/>
              </w:rPr>
            </w:pPr>
          </w:p>
        </w:tc>
        <w:tc>
          <w:tcPr>
            <w:tcW w:w="6531" w:type="dxa"/>
            <w:gridSpan w:val="5"/>
            <w:tcBorders>
              <w:bottom w:val="dotted" w:sz="4" w:space="0" w:color="auto"/>
            </w:tcBorders>
          </w:tcPr>
          <w:p w14:paraId="6B26FB88" w14:textId="67988A71" w:rsidR="00BC702A" w:rsidRPr="00BB739B" w:rsidRDefault="00BC702A" w:rsidP="00B84DEF">
            <w:pPr>
              <w:snapToGrid w:val="0"/>
              <w:ind w:left="195" w:rightChars="-42" w:right="-86" w:hangingChars="100" w:hanging="195"/>
              <w:jc w:val="left"/>
              <w:rPr>
                <w:rFonts w:ascii="MS UI Gothic" w:eastAsia="MS UI Gothic" w:hAnsi="MS UI Gothic"/>
                <w:szCs w:val="21"/>
              </w:rPr>
            </w:pPr>
            <w:r w:rsidRPr="00BB739B">
              <w:rPr>
                <w:rFonts w:ascii="MS UI Gothic" w:eastAsia="MS UI Gothic" w:hAnsi="MS UI Gothic" w:hint="eastAsia"/>
                <w:szCs w:val="21"/>
              </w:rPr>
              <w:t>（２）従業者に対し業務継続計画について周</w:t>
            </w:r>
            <w:r w:rsidR="00E76A79" w:rsidRPr="00BB739B">
              <w:rPr>
                <w:rFonts w:ascii="MS UI Gothic" w:eastAsia="MS UI Gothic" w:hAnsi="MS UI Gothic" w:hint="eastAsia"/>
                <w:szCs w:val="21"/>
              </w:rPr>
              <w:t>知するとともに、必要な研修及び訓練を定期的に実施していますか。</w:t>
            </w:r>
          </w:p>
        </w:tc>
        <w:tc>
          <w:tcPr>
            <w:tcW w:w="850" w:type="dxa"/>
            <w:vMerge w:val="restart"/>
          </w:tcPr>
          <w:p w14:paraId="7EB7538A"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518C7988" w14:textId="4B8FC529"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151F2A41" w14:textId="77777777" w:rsidR="00BC702A" w:rsidRPr="00BB739B" w:rsidRDefault="00BC702A" w:rsidP="00BC702A">
            <w:pPr>
              <w:snapToGrid w:val="0"/>
              <w:ind w:rightChars="50" w:right="103"/>
              <w:rPr>
                <w:rFonts w:hAnsi="MS UI Gothic"/>
                <w:sz w:val="18"/>
                <w:szCs w:val="18"/>
              </w:rPr>
            </w:pPr>
          </w:p>
        </w:tc>
      </w:tr>
      <w:tr w:rsidR="00BC702A" w:rsidRPr="00BB739B" w14:paraId="5D1589C0" w14:textId="77777777" w:rsidTr="00EE34B6">
        <w:tblPrEx>
          <w:jc w:val="left"/>
          <w:tblLook w:val="04A0" w:firstRow="1" w:lastRow="0" w:firstColumn="1" w:lastColumn="0" w:noHBand="0" w:noVBand="1"/>
        </w:tblPrEx>
        <w:trPr>
          <w:trHeight w:val="291"/>
        </w:trPr>
        <w:tc>
          <w:tcPr>
            <w:tcW w:w="1139" w:type="dxa"/>
            <w:vMerge/>
          </w:tcPr>
          <w:p w14:paraId="444A1588" w14:textId="77777777" w:rsidR="00BC702A" w:rsidRPr="00BB739B" w:rsidRDefault="00BC702A" w:rsidP="00831095">
            <w:pPr>
              <w:snapToGrid w:val="0"/>
              <w:ind w:rightChars="-35" w:right="-72"/>
              <w:jc w:val="left"/>
              <w:rPr>
                <w:rFonts w:hAnsi="MS UI Gothic"/>
                <w:sz w:val="18"/>
                <w:szCs w:val="18"/>
              </w:rPr>
            </w:pPr>
          </w:p>
        </w:tc>
        <w:tc>
          <w:tcPr>
            <w:tcW w:w="6531" w:type="dxa"/>
            <w:gridSpan w:val="5"/>
            <w:tcBorders>
              <w:top w:val="dotted" w:sz="4" w:space="0" w:color="auto"/>
              <w:bottom w:val="dotted" w:sz="4" w:space="0" w:color="auto"/>
            </w:tcBorders>
          </w:tcPr>
          <w:p w14:paraId="6928DF8A" w14:textId="055E1801" w:rsidR="00BC702A" w:rsidRPr="00BB739B" w:rsidRDefault="00BC702A" w:rsidP="00E76A79">
            <w:pPr>
              <w:snapToGrid w:val="0"/>
              <w:ind w:left="195" w:rightChars="-42" w:right="-86" w:hangingChars="100" w:hanging="195"/>
              <w:jc w:val="left"/>
              <w:rPr>
                <w:rFonts w:hAnsi="MS UI Gothic"/>
                <w:szCs w:val="21"/>
              </w:rPr>
            </w:pPr>
            <w:r w:rsidRPr="00BB739B">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tc>
        <w:tc>
          <w:tcPr>
            <w:tcW w:w="850" w:type="dxa"/>
            <w:vMerge/>
          </w:tcPr>
          <w:p w14:paraId="6014A8DE" w14:textId="77777777" w:rsidR="00BC702A" w:rsidRPr="00BB739B" w:rsidRDefault="00BC702A" w:rsidP="00BC702A">
            <w:pPr>
              <w:snapToGrid w:val="0"/>
              <w:ind w:rightChars="50" w:right="103"/>
              <w:rPr>
                <w:rFonts w:ascii="MS UI Gothic" w:eastAsia="MS UI Gothic" w:hAnsi="MS UI Gothic"/>
                <w:szCs w:val="20"/>
              </w:rPr>
            </w:pPr>
          </w:p>
        </w:tc>
        <w:tc>
          <w:tcPr>
            <w:tcW w:w="1276" w:type="dxa"/>
            <w:vMerge/>
          </w:tcPr>
          <w:p w14:paraId="139F3088" w14:textId="77777777" w:rsidR="00BC702A" w:rsidRPr="00BB739B" w:rsidRDefault="00BC702A" w:rsidP="00BC702A">
            <w:pPr>
              <w:snapToGrid w:val="0"/>
              <w:ind w:rightChars="50" w:right="103"/>
              <w:rPr>
                <w:rFonts w:hAnsi="MS UI Gothic"/>
                <w:sz w:val="18"/>
                <w:szCs w:val="18"/>
              </w:rPr>
            </w:pPr>
          </w:p>
        </w:tc>
      </w:tr>
      <w:tr w:rsidR="00BC702A" w:rsidRPr="00BB739B" w14:paraId="76FC89CC" w14:textId="77777777" w:rsidTr="00EE34B6">
        <w:tblPrEx>
          <w:jc w:val="left"/>
          <w:tblLook w:val="04A0" w:firstRow="1" w:lastRow="0" w:firstColumn="1" w:lastColumn="0" w:noHBand="0" w:noVBand="1"/>
        </w:tblPrEx>
        <w:trPr>
          <w:trHeight w:val="291"/>
        </w:trPr>
        <w:tc>
          <w:tcPr>
            <w:tcW w:w="1139" w:type="dxa"/>
            <w:vMerge/>
          </w:tcPr>
          <w:p w14:paraId="35EFDA16" w14:textId="77777777" w:rsidR="00BC702A" w:rsidRPr="00BB739B" w:rsidRDefault="00BC702A" w:rsidP="00831095">
            <w:pPr>
              <w:snapToGrid w:val="0"/>
              <w:ind w:rightChars="-35" w:right="-72"/>
              <w:jc w:val="left"/>
              <w:rPr>
                <w:rFonts w:hAnsi="MS UI Gothic"/>
                <w:sz w:val="18"/>
                <w:szCs w:val="18"/>
              </w:rPr>
            </w:pPr>
          </w:p>
        </w:tc>
        <w:tc>
          <w:tcPr>
            <w:tcW w:w="6531" w:type="dxa"/>
            <w:gridSpan w:val="5"/>
          </w:tcPr>
          <w:p w14:paraId="15324012" w14:textId="29C03F0E"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３）事業者は定期的に業務継続計画の</w:t>
            </w:r>
            <w:r w:rsidR="00E76A79" w:rsidRPr="00BB739B">
              <w:rPr>
                <w:rFonts w:ascii="MS UI Gothic" w:eastAsia="MS UI Gothic" w:hAnsi="MS UI Gothic" w:hint="eastAsia"/>
                <w:szCs w:val="21"/>
              </w:rPr>
              <w:t>見直しを行い、必要に応じて業務継続計画の変更を行っていますか。</w:t>
            </w:r>
          </w:p>
          <w:p w14:paraId="4D8E549C" w14:textId="760411F8" w:rsidR="00BC702A" w:rsidRPr="00BB739B" w:rsidRDefault="00BC702A" w:rsidP="00BC702A">
            <w:pPr>
              <w:snapToGrid w:val="0"/>
              <w:ind w:left="195" w:rightChars="50" w:right="103" w:hangingChars="100" w:hanging="195"/>
              <w:jc w:val="left"/>
              <w:rPr>
                <w:rFonts w:ascii="MS UI Gothic" w:eastAsia="MS UI Gothic" w:hAnsi="MS UI Gothic"/>
                <w:szCs w:val="21"/>
              </w:rPr>
            </w:pPr>
          </w:p>
        </w:tc>
        <w:tc>
          <w:tcPr>
            <w:tcW w:w="850" w:type="dxa"/>
          </w:tcPr>
          <w:p w14:paraId="6850BD9C"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7C86FACF"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6150E20A" w14:textId="77777777" w:rsidR="00BC702A" w:rsidRPr="00BB739B" w:rsidRDefault="00BC702A" w:rsidP="00BC702A">
            <w:pPr>
              <w:snapToGrid w:val="0"/>
              <w:ind w:rightChars="50" w:right="103"/>
              <w:rPr>
                <w:rFonts w:hAnsi="MS UI Gothic"/>
                <w:sz w:val="18"/>
                <w:szCs w:val="18"/>
              </w:rPr>
            </w:pPr>
          </w:p>
        </w:tc>
      </w:tr>
      <w:tr w:rsidR="00BC702A" w:rsidRPr="00BB739B" w14:paraId="2BE16E7F" w14:textId="77777777" w:rsidTr="00EE34B6">
        <w:trPr>
          <w:trHeight w:val="868"/>
          <w:jc w:val="center"/>
        </w:trPr>
        <w:tc>
          <w:tcPr>
            <w:tcW w:w="1139" w:type="dxa"/>
            <w:vMerge w:val="restart"/>
          </w:tcPr>
          <w:p w14:paraId="608978B4" w14:textId="77777777" w:rsidR="00BC702A" w:rsidRPr="00BB739B" w:rsidRDefault="00BC702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５２</w:t>
            </w:r>
          </w:p>
          <w:p w14:paraId="08A56A33" w14:textId="7D7C4895" w:rsidR="00BC702A" w:rsidRPr="00BB739B" w:rsidRDefault="00BC702A" w:rsidP="00831095">
            <w:pPr>
              <w:snapToGrid w:val="0"/>
              <w:ind w:rightChars="-35" w:right="-72"/>
              <w:jc w:val="left"/>
              <w:rPr>
                <w:rFonts w:ascii="MS UI Gothic" w:eastAsia="MS UI Gothic" w:hAnsi="MS UI Gothic"/>
                <w:szCs w:val="20"/>
              </w:rPr>
            </w:pPr>
            <w:r w:rsidRPr="00BB739B">
              <w:rPr>
                <w:rFonts w:ascii="MS UI Gothic" w:eastAsia="MS UI Gothic" w:hAnsi="MS UI Gothic" w:hint="eastAsia"/>
                <w:szCs w:val="20"/>
              </w:rPr>
              <w:t>定員の遵守</w:t>
            </w:r>
          </w:p>
        </w:tc>
        <w:tc>
          <w:tcPr>
            <w:tcW w:w="6531" w:type="dxa"/>
            <w:gridSpan w:val="5"/>
            <w:tcBorders>
              <w:bottom w:val="dotted" w:sz="4" w:space="0" w:color="auto"/>
            </w:tcBorders>
          </w:tcPr>
          <w:p w14:paraId="4CE7E7CA" w14:textId="77777777"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１）【生活介護】</w:t>
            </w:r>
          </w:p>
          <w:p w14:paraId="77B4123C" w14:textId="59E2901E" w:rsidR="00BC702A" w:rsidRPr="00BB739B" w:rsidRDefault="00BC702A" w:rsidP="00BC702A">
            <w:pPr>
              <w:ind w:firstLineChars="100" w:firstLine="195"/>
              <w:rPr>
                <w:rFonts w:ascii="MS UI Gothic" w:eastAsia="MS UI Gothic" w:hAnsi="MS UI Gothic"/>
                <w:szCs w:val="22"/>
              </w:rPr>
            </w:pPr>
            <w:r w:rsidRPr="00BB739B">
              <w:rPr>
                <w:rFonts w:ascii="MS UI Gothic" w:eastAsia="MS UI Gothic" w:hAnsi="MS UI Gothic" w:hint="eastAsia"/>
                <w:szCs w:val="22"/>
              </w:rPr>
              <w:t>利用定員を超えてサービスの提供を行っていませんか。（ただし、災害、虐待その他のやむを得ない事情がある場合はこの限りではありません。）</w:t>
            </w:r>
          </w:p>
        </w:tc>
        <w:tc>
          <w:tcPr>
            <w:tcW w:w="850" w:type="dxa"/>
            <w:vMerge w:val="restart"/>
          </w:tcPr>
          <w:p w14:paraId="75B6465F"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6CB6AE3C"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4E915C48" w14:textId="77777777" w:rsidR="00BC702A" w:rsidRPr="00BB739B" w:rsidRDefault="00BC702A" w:rsidP="00BC702A">
            <w:pPr>
              <w:snapToGrid w:val="0"/>
              <w:ind w:leftChars="-56" w:left="-115" w:rightChars="-42" w:right="-86"/>
              <w:jc w:val="center"/>
              <w:rPr>
                <w:rFonts w:ascii="MS UI Gothic" w:eastAsia="MS UI Gothic" w:hAnsi="MS UI Gothic"/>
                <w:szCs w:val="20"/>
              </w:rPr>
            </w:pPr>
          </w:p>
        </w:tc>
        <w:tc>
          <w:tcPr>
            <w:tcW w:w="1276" w:type="dxa"/>
            <w:vMerge w:val="restart"/>
          </w:tcPr>
          <w:p w14:paraId="18538EF8" w14:textId="419B9822"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準用（第75条の例による）</w:t>
            </w:r>
          </w:p>
          <w:p w14:paraId="3D9F16CB" w14:textId="063524A4"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準用（第69条の例による）</w:t>
            </w:r>
          </w:p>
          <w:p w14:paraId="1B3A4E4D" w14:textId="77777777" w:rsidR="00BC702A" w:rsidRPr="00BB739B" w:rsidRDefault="00BC702A" w:rsidP="00BC702A">
            <w:pPr>
              <w:snapToGrid w:val="0"/>
              <w:rPr>
                <w:rFonts w:ascii="MS UI Gothic" w:eastAsia="MS UI Gothic" w:hAnsi="MS UI Gothic"/>
                <w:sz w:val="16"/>
                <w:szCs w:val="16"/>
              </w:rPr>
            </w:pPr>
          </w:p>
          <w:p w14:paraId="05182E31" w14:textId="6DCC1783"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第五の</w:t>
            </w:r>
            <w:r w:rsidR="004540AC" w:rsidRPr="00BB739B">
              <w:rPr>
                <w:rFonts w:ascii="MS UI Gothic" w:eastAsia="MS UI Gothic" w:hAnsi="MS UI Gothic" w:hint="eastAsia"/>
                <w:sz w:val="16"/>
                <w:szCs w:val="16"/>
              </w:rPr>
              <w:t>3(12）</w:t>
            </w:r>
          </w:p>
          <w:p w14:paraId="0626CB92" w14:textId="0FFCAFBB" w:rsidR="00BC702A" w:rsidRPr="00BB739B" w:rsidRDefault="00BC702A" w:rsidP="00BC702A">
            <w:pPr>
              <w:snapToGrid w:val="0"/>
              <w:ind w:rightChars="-52" w:right="-107"/>
              <w:rPr>
                <w:rFonts w:ascii="MS UI Gothic" w:eastAsia="MS UI Gothic" w:hAnsi="MS UI Gothic"/>
                <w:sz w:val="16"/>
                <w:szCs w:val="16"/>
              </w:rPr>
            </w:pPr>
          </w:p>
          <w:p w14:paraId="6BEE419E" w14:textId="2EFD04AE" w:rsidR="00BC702A" w:rsidRPr="00BB739B" w:rsidRDefault="00BC702A" w:rsidP="00BC702A">
            <w:pPr>
              <w:snapToGrid w:val="0"/>
              <w:ind w:rightChars="-52" w:right="-107"/>
              <w:rPr>
                <w:rFonts w:ascii="MS UI Gothic" w:eastAsia="MS UI Gothic" w:hAnsi="MS UI Gothic"/>
                <w:sz w:val="16"/>
                <w:szCs w:val="16"/>
              </w:rPr>
            </w:pPr>
          </w:p>
          <w:p w14:paraId="4DAF23ED" w14:textId="77777777" w:rsidR="00BC702A" w:rsidRPr="00BB739B" w:rsidRDefault="00BC702A" w:rsidP="00BC702A">
            <w:pPr>
              <w:snapToGrid w:val="0"/>
              <w:ind w:right="-118"/>
              <w:rPr>
                <w:rFonts w:ascii="MS UI Gothic" w:eastAsia="MS UI Gothic" w:hAnsi="MS UI Gothic"/>
                <w:sz w:val="16"/>
                <w:szCs w:val="16"/>
              </w:rPr>
            </w:pPr>
            <w:r w:rsidRPr="00BB739B">
              <w:rPr>
                <w:rFonts w:ascii="MS UI Gothic" w:eastAsia="MS UI Gothic" w:hAnsi="MS UI Gothic" w:hint="eastAsia"/>
                <w:sz w:val="16"/>
                <w:szCs w:val="16"/>
              </w:rPr>
              <w:t>報酬通知</w:t>
            </w:r>
          </w:p>
          <w:p w14:paraId="53020EA4" w14:textId="77777777"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二の1(7)</w:t>
            </w:r>
          </w:p>
          <w:p w14:paraId="10F897BA" w14:textId="77777777" w:rsidR="00BC702A" w:rsidRPr="00BB739B" w:rsidRDefault="00BC702A" w:rsidP="00BC702A">
            <w:pPr>
              <w:snapToGrid w:val="0"/>
              <w:rPr>
                <w:rFonts w:ascii="MS UI Gothic" w:eastAsia="MS UI Gothic" w:hAnsi="MS UI Gothic"/>
                <w:sz w:val="16"/>
                <w:szCs w:val="16"/>
              </w:rPr>
            </w:pPr>
          </w:p>
        </w:tc>
      </w:tr>
      <w:tr w:rsidR="00BC702A" w:rsidRPr="00BB739B" w14:paraId="2D46242E" w14:textId="77777777" w:rsidTr="00EE34B6">
        <w:trPr>
          <w:trHeight w:val="3820"/>
          <w:jc w:val="center"/>
        </w:trPr>
        <w:tc>
          <w:tcPr>
            <w:tcW w:w="1139" w:type="dxa"/>
            <w:vMerge/>
          </w:tcPr>
          <w:p w14:paraId="0258D342" w14:textId="77777777" w:rsidR="00BC702A" w:rsidRPr="00BB739B" w:rsidRDefault="00BC702A" w:rsidP="00BC702A">
            <w:pPr>
              <w:pStyle w:val="H30"/>
              <w:ind w:left="0" w:rightChars="-35" w:right="-72"/>
              <w:rPr>
                <w:rFonts w:ascii="MS UI Gothic" w:eastAsia="MS UI Gothic" w:hAnsi="MS UI Gothic"/>
                <w:color w:val="auto"/>
              </w:rPr>
            </w:pPr>
          </w:p>
        </w:tc>
        <w:tc>
          <w:tcPr>
            <w:tcW w:w="6531" w:type="dxa"/>
            <w:gridSpan w:val="5"/>
            <w:tcBorders>
              <w:top w:val="dotted" w:sz="4" w:space="0" w:color="auto"/>
            </w:tcBorders>
          </w:tcPr>
          <w:p w14:paraId="2C93FC49" w14:textId="3F45AE97" w:rsidR="00BC702A" w:rsidRPr="00BB739B" w:rsidRDefault="00BC702A" w:rsidP="00BC702A">
            <w:pPr>
              <w:pStyle w:val="af"/>
              <w:numPr>
                <w:ilvl w:val="0"/>
                <w:numId w:val="2"/>
              </w:numPr>
              <w:ind w:leftChars="0"/>
              <w:rPr>
                <w:rFonts w:ascii="MS UI Gothic" w:eastAsia="MS UI Gothic" w:hAnsi="MS UI Gothic"/>
                <w:szCs w:val="22"/>
              </w:rPr>
            </w:pPr>
            <w:r w:rsidRPr="00BB739B">
              <w:rPr>
                <w:rFonts w:ascii="MS UI Gothic" w:eastAsia="MS UI Gothic" w:hAnsi="MS UI Gothic" w:hint="eastAsia"/>
                <w:szCs w:val="22"/>
              </w:rPr>
              <w:t>利用定員を超えた利用者の受入は、原則として禁止されています。ただし、適正なサービス提供が確保され、地域の社会資源の状況等から新規利用者を受け入れざるを得ない等やむを得ない事情がある場合に限り、次の範囲内で受入可能です。</w:t>
            </w:r>
          </w:p>
          <w:p w14:paraId="19D2B1CC" w14:textId="77777777"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 xml:space="preserve">　①　直近の過去３月間の延べ利用者数</w:t>
            </w:r>
          </w:p>
          <w:p w14:paraId="42FBA325" w14:textId="77777777"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 xml:space="preserve">　　　定員×開所日数×125/100</w:t>
            </w:r>
          </w:p>
          <w:p w14:paraId="4AAE9995" w14:textId="77777777" w:rsidR="00BC702A" w:rsidRPr="00BB739B" w:rsidRDefault="00BC702A" w:rsidP="00BC702A">
            <w:pPr>
              <w:ind w:firstLineChars="200" w:firstLine="390"/>
              <w:rPr>
                <w:rFonts w:ascii="MS UI Gothic" w:eastAsia="MS UI Gothic" w:hAnsi="MS UI Gothic"/>
                <w:szCs w:val="22"/>
              </w:rPr>
            </w:pPr>
            <w:r w:rsidRPr="00BB739B">
              <w:rPr>
                <w:rFonts w:ascii="MS UI Gothic" w:eastAsia="MS UI Gothic" w:hAnsi="MS UI Gothic" w:hint="eastAsia"/>
                <w:szCs w:val="22"/>
              </w:rPr>
              <w:t>（定員11人以下の場合：（定員＋３）×開所日数）を超える場合</w:t>
            </w:r>
          </w:p>
          <w:p w14:paraId="2746CC7C" w14:textId="77777777"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 xml:space="preserve">　②　1日の利用者数が次のいずれかに該当する場合</w:t>
            </w:r>
          </w:p>
          <w:p w14:paraId="621F8557" w14:textId="77777777" w:rsidR="00BC702A" w:rsidRPr="00BB739B" w:rsidRDefault="00BC702A" w:rsidP="00BC702A">
            <w:pPr>
              <w:ind w:firstLineChars="200" w:firstLine="390"/>
              <w:rPr>
                <w:rFonts w:ascii="MS UI Gothic" w:eastAsia="MS UI Gothic" w:hAnsi="MS UI Gothic"/>
                <w:szCs w:val="22"/>
              </w:rPr>
            </w:pPr>
            <w:r w:rsidRPr="00BB739B">
              <w:rPr>
                <w:rFonts w:ascii="MS UI Gothic" w:eastAsia="MS UI Gothic" w:hAnsi="MS UI Gothic" w:hint="eastAsia"/>
                <w:szCs w:val="22"/>
              </w:rPr>
              <w:t>ア　定員50人以下：定員×150/100を超える場合</w:t>
            </w:r>
          </w:p>
          <w:p w14:paraId="6E4B41B4" w14:textId="77777777" w:rsidR="00BC702A" w:rsidRPr="00BB739B" w:rsidRDefault="00BC702A" w:rsidP="00BC702A">
            <w:pPr>
              <w:ind w:leftChars="100" w:left="205" w:firstLineChars="100" w:firstLine="195"/>
              <w:rPr>
                <w:rFonts w:ascii="MS UI Gothic" w:eastAsia="MS UI Gothic" w:hAnsi="MS UI Gothic"/>
                <w:szCs w:val="22"/>
              </w:rPr>
            </w:pPr>
            <w:r w:rsidRPr="00BB739B">
              <w:rPr>
                <w:rFonts w:ascii="MS UI Gothic" w:eastAsia="MS UI Gothic" w:hAnsi="MS UI Gothic" w:hint="eastAsia"/>
                <w:szCs w:val="22"/>
              </w:rPr>
              <w:t>イ　定員51人以上：75＋（定員－50）×125/100を超える場合</w:t>
            </w:r>
          </w:p>
          <w:p w14:paraId="35EB1DB6" w14:textId="01E4B3C2" w:rsidR="00BC702A" w:rsidRPr="00BB739B" w:rsidRDefault="00A23D3B" w:rsidP="00BC702A">
            <w:pPr>
              <w:ind w:left="195" w:hangingChars="100" w:hanging="195"/>
              <w:rPr>
                <w:rFonts w:ascii="MS UI Gothic" w:eastAsia="MS UI Gothic" w:hAnsi="MS UI Gothic"/>
                <w:szCs w:val="22"/>
              </w:rPr>
            </w:pPr>
            <w:r w:rsidRPr="00BB739B">
              <w:rPr>
                <w:rFonts w:ascii="MS UI Gothic" w:eastAsia="MS UI Gothic" w:hAnsi="MS UI Gothic" w:hint="eastAsia"/>
                <w:szCs w:val="22"/>
              </w:rPr>
              <w:t>※上記①、②を超えた場合は報酬の減算対象となります。項目７１</w:t>
            </w:r>
            <w:r w:rsidR="00BC702A" w:rsidRPr="00BB739B">
              <w:rPr>
                <w:rFonts w:ascii="MS UI Gothic" w:eastAsia="MS UI Gothic" w:hAnsi="MS UI Gothic" w:hint="eastAsia"/>
                <w:szCs w:val="22"/>
              </w:rPr>
              <w:t>（３）「定員超過利用減算」</w:t>
            </w:r>
            <w:r w:rsidR="00BC702A" w:rsidRPr="00BB739B">
              <w:rPr>
                <w:rFonts w:hint="eastAsia"/>
              </w:rPr>
              <w:t>を参照してください。</w:t>
            </w:r>
          </w:p>
        </w:tc>
        <w:tc>
          <w:tcPr>
            <w:tcW w:w="850" w:type="dxa"/>
            <w:vMerge/>
          </w:tcPr>
          <w:p w14:paraId="17DFAFDA" w14:textId="77777777" w:rsidR="00BC702A" w:rsidRPr="00BB739B" w:rsidRDefault="00BC702A" w:rsidP="00BC702A">
            <w:pPr>
              <w:snapToGrid w:val="0"/>
              <w:ind w:leftChars="-56" w:left="-115" w:rightChars="-42" w:right="-86"/>
              <w:rPr>
                <w:rFonts w:ascii="MS UI Gothic" w:eastAsia="MS UI Gothic" w:hAnsi="MS UI Gothic"/>
                <w:szCs w:val="20"/>
              </w:rPr>
            </w:pPr>
          </w:p>
        </w:tc>
        <w:tc>
          <w:tcPr>
            <w:tcW w:w="1276" w:type="dxa"/>
            <w:vMerge/>
          </w:tcPr>
          <w:p w14:paraId="7B6A04C6" w14:textId="77777777" w:rsidR="00BC702A" w:rsidRPr="00BB739B" w:rsidRDefault="00BC702A" w:rsidP="00BC702A">
            <w:pPr>
              <w:snapToGrid w:val="0"/>
              <w:jc w:val="center"/>
              <w:rPr>
                <w:rFonts w:ascii="MS UI Gothic" w:eastAsia="MS UI Gothic" w:hAnsi="MS UI Gothic"/>
                <w:sz w:val="18"/>
                <w:szCs w:val="20"/>
              </w:rPr>
            </w:pPr>
          </w:p>
        </w:tc>
      </w:tr>
      <w:tr w:rsidR="00BC702A" w:rsidRPr="00BB739B" w14:paraId="7127D329" w14:textId="77777777" w:rsidTr="00EE34B6">
        <w:trPr>
          <w:trHeight w:val="1458"/>
          <w:jc w:val="center"/>
        </w:trPr>
        <w:tc>
          <w:tcPr>
            <w:tcW w:w="1139" w:type="dxa"/>
            <w:vMerge/>
          </w:tcPr>
          <w:p w14:paraId="3822B987" w14:textId="77777777" w:rsidR="00BC702A" w:rsidRPr="00BB739B" w:rsidRDefault="00BC702A" w:rsidP="00BC702A">
            <w:pPr>
              <w:pStyle w:val="H30"/>
              <w:ind w:left="0" w:rightChars="-35" w:right="-72"/>
              <w:rPr>
                <w:rFonts w:ascii="MS UI Gothic" w:eastAsia="MS UI Gothic" w:hAnsi="MS UI Gothic"/>
                <w:color w:val="auto"/>
              </w:rPr>
            </w:pPr>
          </w:p>
        </w:tc>
        <w:tc>
          <w:tcPr>
            <w:tcW w:w="6531" w:type="dxa"/>
            <w:gridSpan w:val="5"/>
            <w:tcBorders>
              <w:top w:val="dotted" w:sz="4" w:space="0" w:color="auto"/>
            </w:tcBorders>
          </w:tcPr>
          <w:p w14:paraId="2734441D" w14:textId="77777777"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多機能型事業所の特例＞　　○平18厚令174第89条第1項</w:t>
            </w:r>
          </w:p>
          <w:p w14:paraId="1B25DEBC" w14:textId="1FC75D24" w:rsidR="00BC702A" w:rsidRPr="00BB739B" w:rsidRDefault="00BC702A" w:rsidP="00BC702A">
            <w:pPr>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利用定員は最低20人ですが、多機能型の各サービスの最低定員は下記のとおりとなります。この場合でも、事業所の合計は20人以上必要です。</w:t>
            </w:r>
          </w:p>
          <w:p w14:paraId="7D35F88F" w14:textId="77777777" w:rsidR="00BC702A" w:rsidRPr="00BB739B" w:rsidRDefault="00BC702A" w:rsidP="00BC702A">
            <w:pPr>
              <w:rPr>
                <w:rFonts w:ascii="MS UI Gothic" w:eastAsia="MS UI Gothic" w:hAnsi="MS UI Gothic"/>
                <w:szCs w:val="22"/>
              </w:rPr>
            </w:pPr>
          </w:p>
          <w:p w14:paraId="16DE8FBE" w14:textId="6E6B705F" w:rsidR="00BC702A" w:rsidRPr="00BB739B" w:rsidRDefault="00BC702A" w:rsidP="00BC702A">
            <w:pPr>
              <w:ind w:firstLineChars="100" w:firstLine="195"/>
              <w:rPr>
                <w:rFonts w:ascii="MS UI Gothic" w:eastAsia="MS UI Gothic" w:hAnsi="MS UI Gothic"/>
                <w:szCs w:val="22"/>
              </w:rPr>
            </w:pPr>
            <w:r w:rsidRPr="00BB739B">
              <w:rPr>
                <w:rFonts w:ascii="MS UI Gothic" w:eastAsia="MS UI Gothic" w:hAnsi="MS UI Gothic" w:hint="eastAsia"/>
                <w:szCs w:val="22"/>
              </w:rPr>
              <w:t>生活介護、機能訓練、就労移行支援</w:t>
            </w:r>
            <w:r w:rsidRPr="00BB739B">
              <w:rPr>
                <w:rFonts w:ascii="MS UI Gothic" w:eastAsia="MS UI Gothic" w:hAnsi="MS UI Gothic" w:hint="eastAsia"/>
                <w:sz w:val="18"/>
                <w:szCs w:val="18"/>
              </w:rPr>
              <w:t>（認定就労移行支援を除く）</w:t>
            </w:r>
            <w:r w:rsidRPr="00BB739B">
              <w:rPr>
                <w:rFonts w:ascii="MS UI Gothic" w:eastAsia="MS UI Gothic" w:hAnsi="MS UI Gothic" w:hint="eastAsia"/>
                <w:szCs w:val="22"/>
              </w:rPr>
              <w:t>：6人以上</w:t>
            </w:r>
          </w:p>
          <w:p w14:paraId="733D1D66" w14:textId="77777777" w:rsidR="00BC702A" w:rsidRPr="00BB739B" w:rsidRDefault="00BC702A" w:rsidP="00BC702A">
            <w:pPr>
              <w:pStyle w:val="af"/>
              <w:ind w:leftChars="0" w:left="565"/>
            </w:pPr>
          </w:p>
        </w:tc>
        <w:tc>
          <w:tcPr>
            <w:tcW w:w="850" w:type="dxa"/>
            <w:vMerge/>
          </w:tcPr>
          <w:p w14:paraId="0A9DC6CC" w14:textId="77777777" w:rsidR="00BC702A" w:rsidRPr="00BB739B" w:rsidRDefault="00BC702A" w:rsidP="00BC702A">
            <w:pPr>
              <w:snapToGrid w:val="0"/>
              <w:ind w:leftChars="-56" w:left="-115" w:rightChars="-42" w:right="-86"/>
              <w:rPr>
                <w:rFonts w:ascii="MS UI Gothic" w:eastAsia="MS UI Gothic" w:hAnsi="MS UI Gothic"/>
                <w:szCs w:val="20"/>
              </w:rPr>
            </w:pPr>
          </w:p>
        </w:tc>
        <w:tc>
          <w:tcPr>
            <w:tcW w:w="1276" w:type="dxa"/>
            <w:vMerge/>
          </w:tcPr>
          <w:p w14:paraId="61E03395" w14:textId="77777777" w:rsidR="00BC702A" w:rsidRPr="00BB739B" w:rsidRDefault="00BC702A" w:rsidP="00BC702A">
            <w:pPr>
              <w:snapToGrid w:val="0"/>
              <w:jc w:val="center"/>
              <w:rPr>
                <w:rFonts w:ascii="MS UI Gothic" w:eastAsia="MS UI Gothic" w:hAnsi="MS UI Gothic"/>
                <w:sz w:val="18"/>
                <w:szCs w:val="20"/>
              </w:rPr>
            </w:pPr>
          </w:p>
        </w:tc>
      </w:tr>
      <w:tr w:rsidR="00BC702A" w:rsidRPr="00BB739B" w14:paraId="753FFDF9" w14:textId="77777777" w:rsidTr="00EE34B6">
        <w:trPr>
          <w:trHeight w:val="914"/>
          <w:jc w:val="center"/>
        </w:trPr>
        <w:tc>
          <w:tcPr>
            <w:tcW w:w="1139" w:type="dxa"/>
            <w:vMerge/>
          </w:tcPr>
          <w:p w14:paraId="1FDCCBA6" w14:textId="1B8F3D02" w:rsidR="00BC702A" w:rsidRPr="00BB739B" w:rsidRDefault="00BC702A" w:rsidP="00BC702A">
            <w:pPr>
              <w:pStyle w:val="H30"/>
              <w:ind w:left="0" w:rightChars="-35" w:right="-72"/>
              <w:rPr>
                <w:rFonts w:ascii="MS UI Gothic" w:eastAsia="MS UI Gothic" w:hAnsi="MS UI Gothic"/>
                <w:color w:val="auto"/>
                <w:u w:val="none"/>
              </w:rPr>
            </w:pPr>
          </w:p>
        </w:tc>
        <w:tc>
          <w:tcPr>
            <w:tcW w:w="6531" w:type="dxa"/>
            <w:gridSpan w:val="5"/>
            <w:tcBorders>
              <w:bottom w:val="dotted" w:sz="4" w:space="0" w:color="auto"/>
            </w:tcBorders>
          </w:tcPr>
          <w:p w14:paraId="747D6D9A" w14:textId="77777777"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２）【短期入所】</w:t>
            </w:r>
          </w:p>
          <w:p w14:paraId="0A2F6EF1" w14:textId="73C25542" w:rsidR="00BC702A" w:rsidRPr="00BB739B" w:rsidRDefault="00BC702A" w:rsidP="00BC702A">
            <w:pPr>
              <w:ind w:firstLineChars="100" w:firstLine="195"/>
              <w:rPr>
                <w:rFonts w:ascii="MS UI Gothic" w:eastAsia="MS UI Gothic" w:hAnsi="MS UI Gothic"/>
                <w:szCs w:val="22"/>
              </w:rPr>
            </w:pPr>
            <w:r w:rsidRPr="00BB739B">
              <w:rPr>
                <w:rFonts w:ascii="MS UI Gothic" w:eastAsia="MS UI Gothic" w:hAnsi="MS UI Gothic" w:hint="eastAsia"/>
                <w:szCs w:val="22"/>
              </w:rPr>
              <w:t>利用定員及び居室の定員を超えることとなる利用者数以上の利用者に対して同時にサービスの提供を行っていませんか。（ただし、災害、虐待その他のやむを得ない事情がある場合はこの限りではありません。）</w:t>
            </w:r>
          </w:p>
        </w:tc>
        <w:tc>
          <w:tcPr>
            <w:tcW w:w="850" w:type="dxa"/>
            <w:vMerge w:val="restart"/>
          </w:tcPr>
          <w:p w14:paraId="3E404CCC"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43CEF5BE"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7C7D76E7" w14:textId="77777777" w:rsidR="00BC702A" w:rsidRPr="00BB739B" w:rsidRDefault="00BC702A" w:rsidP="00BC702A">
            <w:pPr>
              <w:snapToGrid w:val="0"/>
              <w:ind w:leftChars="-56" w:left="-115" w:rightChars="-42" w:right="-86" w:firstLineChars="50" w:firstLine="98"/>
              <w:rPr>
                <w:rFonts w:ascii="MS UI Gothic" w:eastAsia="MS UI Gothic" w:hAnsi="MS UI Gothic"/>
                <w:szCs w:val="20"/>
              </w:rPr>
            </w:pPr>
          </w:p>
          <w:p w14:paraId="649A6AE5" w14:textId="77777777" w:rsidR="00BC702A" w:rsidRPr="00BB739B" w:rsidRDefault="00BC702A" w:rsidP="00BC702A">
            <w:pPr>
              <w:snapToGrid w:val="0"/>
              <w:ind w:leftChars="-56" w:left="-115" w:rightChars="-42" w:right="-86" w:firstLineChars="50" w:firstLine="98"/>
              <w:rPr>
                <w:rFonts w:ascii="MS UI Gothic" w:eastAsia="MS UI Gothic" w:hAnsi="MS UI Gothic"/>
                <w:szCs w:val="20"/>
              </w:rPr>
            </w:pPr>
          </w:p>
          <w:p w14:paraId="42BE94C9" w14:textId="77777777" w:rsidR="00BC702A" w:rsidRPr="00BB739B" w:rsidRDefault="00BC702A" w:rsidP="00BC702A">
            <w:pPr>
              <w:snapToGrid w:val="0"/>
              <w:ind w:leftChars="-56" w:left="-115" w:rightChars="-42" w:right="-86" w:firstLineChars="50" w:firstLine="98"/>
              <w:rPr>
                <w:rFonts w:ascii="MS UI Gothic" w:eastAsia="MS UI Gothic" w:hAnsi="MS UI Gothic"/>
                <w:szCs w:val="20"/>
              </w:rPr>
            </w:pPr>
          </w:p>
          <w:p w14:paraId="0671ACA3" w14:textId="77777777" w:rsidR="00BC702A" w:rsidRPr="00BB739B" w:rsidRDefault="00BC702A" w:rsidP="00BC702A">
            <w:pPr>
              <w:snapToGrid w:val="0"/>
              <w:ind w:leftChars="-56" w:left="-115" w:rightChars="-42" w:right="-86" w:firstLineChars="50" w:firstLine="98"/>
              <w:rPr>
                <w:rFonts w:ascii="MS UI Gothic" w:eastAsia="MS UI Gothic" w:hAnsi="MS UI Gothic"/>
                <w:szCs w:val="20"/>
              </w:rPr>
            </w:pPr>
          </w:p>
          <w:p w14:paraId="51EC9613" w14:textId="549F8301" w:rsidR="00BC702A" w:rsidRPr="00BB739B" w:rsidRDefault="00BC702A" w:rsidP="00BC702A">
            <w:pPr>
              <w:snapToGrid w:val="0"/>
              <w:ind w:leftChars="-56" w:left="-115" w:rightChars="-42" w:right="-86" w:firstLineChars="50" w:firstLine="98"/>
              <w:rPr>
                <w:rFonts w:ascii="MS UI Gothic" w:eastAsia="MS UI Gothic" w:hAnsi="MS UI Gothic"/>
                <w:szCs w:val="20"/>
              </w:rPr>
            </w:pPr>
          </w:p>
        </w:tc>
        <w:tc>
          <w:tcPr>
            <w:tcW w:w="1276" w:type="dxa"/>
            <w:vMerge w:val="restart"/>
          </w:tcPr>
          <w:p w14:paraId="2C4CF4BF" w14:textId="3638B1E1"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18条</w:t>
            </w:r>
          </w:p>
          <w:p w14:paraId="4AE53ECA" w14:textId="29223AD1"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省令第124条</w:t>
            </w:r>
          </w:p>
          <w:p w14:paraId="57A6A299" w14:textId="77777777" w:rsidR="00BC702A" w:rsidRPr="00BB739B" w:rsidRDefault="00BC702A" w:rsidP="00BC702A">
            <w:pPr>
              <w:snapToGrid w:val="0"/>
              <w:rPr>
                <w:rFonts w:ascii="MS UI Gothic" w:eastAsia="MS UI Gothic" w:hAnsi="MS UI Gothic"/>
                <w:sz w:val="16"/>
                <w:szCs w:val="16"/>
              </w:rPr>
            </w:pPr>
          </w:p>
          <w:p w14:paraId="2EB8B1E8" w14:textId="77777777"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E8DE173" w14:textId="77777777"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第四の3(18）の例による</w:t>
            </w:r>
          </w:p>
          <w:p w14:paraId="240F069E" w14:textId="77777777" w:rsidR="00BC702A" w:rsidRPr="00BB739B" w:rsidRDefault="00BC702A" w:rsidP="00BC702A">
            <w:pPr>
              <w:snapToGrid w:val="0"/>
              <w:rPr>
                <w:rFonts w:ascii="MS UI Gothic" w:eastAsia="MS UI Gothic" w:hAnsi="MS UI Gothic"/>
                <w:sz w:val="16"/>
                <w:szCs w:val="16"/>
              </w:rPr>
            </w:pPr>
          </w:p>
          <w:p w14:paraId="41109A15" w14:textId="77777777" w:rsidR="00BC702A" w:rsidRPr="00BB739B" w:rsidRDefault="00BC702A" w:rsidP="00BC702A">
            <w:pPr>
              <w:snapToGrid w:val="0"/>
              <w:rPr>
                <w:rFonts w:ascii="MS UI Gothic" w:eastAsia="MS UI Gothic" w:hAnsi="MS UI Gothic"/>
                <w:sz w:val="16"/>
                <w:szCs w:val="16"/>
              </w:rPr>
            </w:pPr>
          </w:p>
          <w:p w14:paraId="71AE4FED" w14:textId="77777777" w:rsidR="00BC702A" w:rsidRPr="00BB739B" w:rsidRDefault="00BC702A" w:rsidP="00BC702A">
            <w:pPr>
              <w:snapToGrid w:val="0"/>
              <w:rPr>
                <w:rFonts w:ascii="MS UI Gothic" w:eastAsia="MS UI Gothic" w:hAnsi="MS UI Gothic"/>
                <w:sz w:val="16"/>
                <w:szCs w:val="16"/>
              </w:rPr>
            </w:pPr>
          </w:p>
          <w:p w14:paraId="10260386" w14:textId="77777777" w:rsidR="00BC702A" w:rsidRPr="00BB739B" w:rsidRDefault="00BC702A" w:rsidP="00BC702A">
            <w:pPr>
              <w:snapToGrid w:val="0"/>
              <w:rPr>
                <w:rFonts w:ascii="MS UI Gothic" w:eastAsia="MS UI Gothic" w:hAnsi="MS UI Gothic"/>
                <w:sz w:val="16"/>
                <w:szCs w:val="16"/>
              </w:rPr>
            </w:pPr>
          </w:p>
          <w:p w14:paraId="024E474B" w14:textId="77777777" w:rsidR="00BC702A" w:rsidRPr="00BB739B" w:rsidRDefault="00BC702A" w:rsidP="00BC702A">
            <w:pPr>
              <w:snapToGrid w:val="0"/>
              <w:rPr>
                <w:rFonts w:ascii="MS UI Gothic" w:eastAsia="MS UI Gothic" w:hAnsi="MS UI Gothic"/>
                <w:sz w:val="16"/>
                <w:szCs w:val="16"/>
              </w:rPr>
            </w:pPr>
          </w:p>
          <w:p w14:paraId="0F159D51" w14:textId="77777777" w:rsidR="00BC702A" w:rsidRPr="00BB739B" w:rsidRDefault="00BC702A" w:rsidP="00BC702A">
            <w:pPr>
              <w:snapToGrid w:val="0"/>
              <w:rPr>
                <w:rFonts w:ascii="MS UI Gothic" w:eastAsia="MS UI Gothic" w:hAnsi="MS UI Gothic"/>
                <w:sz w:val="16"/>
                <w:szCs w:val="16"/>
              </w:rPr>
            </w:pPr>
          </w:p>
          <w:p w14:paraId="7A52BFBE" w14:textId="77777777" w:rsidR="00BC702A" w:rsidRPr="00BB739B" w:rsidRDefault="00BC702A" w:rsidP="00BC702A">
            <w:pPr>
              <w:snapToGrid w:val="0"/>
              <w:rPr>
                <w:rFonts w:ascii="MS UI Gothic" w:eastAsia="MS UI Gothic" w:hAnsi="MS UI Gothic"/>
                <w:sz w:val="16"/>
                <w:szCs w:val="16"/>
              </w:rPr>
            </w:pPr>
          </w:p>
          <w:p w14:paraId="6F7DAF64" w14:textId="55535E3A"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報酬通知</w:t>
            </w:r>
          </w:p>
          <w:p w14:paraId="43BE80EB" w14:textId="77777777"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第二の1(7)</w:t>
            </w:r>
          </w:p>
          <w:p w14:paraId="7E649F4B" w14:textId="77777777" w:rsidR="00BC702A" w:rsidRPr="00BB739B" w:rsidRDefault="00BC702A" w:rsidP="00BC702A">
            <w:pPr>
              <w:snapToGrid w:val="0"/>
              <w:rPr>
                <w:rFonts w:ascii="MS UI Gothic" w:eastAsia="MS UI Gothic" w:hAnsi="MS UI Gothic"/>
                <w:sz w:val="16"/>
                <w:szCs w:val="16"/>
              </w:rPr>
            </w:pPr>
          </w:p>
        </w:tc>
      </w:tr>
      <w:tr w:rsidR="00BC702A" w:rsidRPr="00BB739B" w14:paraId="5FA5DEBD" w14:textId="77777777" w:rsidTr="00EE34B6">
        <w:trPr>
          <w:trHeight w:val="3576"/>
          <w:jc w:val="center"/>
        </w:trPr>
        <w:tc>
          <w:tcPr>
            <w:tcW w:w="1139" w:type="dxa"/>
            <w:vMerge/>
          </w:tcPr>
          <w:p w14:paraId="2F58BBA4" w14:textId="77777777" w:rsidR="00BC702A" w:rsidRPr="00BB739B" w:rsidRDefault="00BC702A" w:rsidP="00BC702A">
            <w:pPr>
              <w:pStyle w:val="H30"/>
              <w:ind w:left="0" w:rightChars="-35" w:right="-72"/>
              <w:rPr>
                <w:rFonts w:ascii="MS UI Gothic" w:eastAsia="MS UI Gothic" w:hAnsi="MS UI Gothic"/>
                <w:color w:val="auto"/>
                <w:u w:val="single"/>
              </w:rPr>
            </w:pPr>
          </w:p>
        </w:tc>
        <w:tc>
          <w:tcPr>
            <w:tcW w:w="6531" w:type="dxa"/>
            <w:gridSpan w:val="5"/>
            <w:tcBorders>
              <w:top w:val="dotted" w:sz="4" w:space="0" w:color="auto"/>
            </w:tcBorders>
          </w:tcPr>
          <w:p w14:paraId="4F96A828" w14:textId="4F4917FD" w:rsidR="00BC702A" w:rsidRPr="00BB739B" w:rsidRDefault="00BC702A" w:rsidP="00BC702A">
            <w:pPr>
              <w:pStyle w:val="af"/>
              <w:numPr>
                <w:ilvl w:val="0"/>
                <w:numId w:val="2"/>
              </w:numPr>
              <w:ind w:leftChars="0"/>
              <w:rPr>
                <w:rFonts w:ascii="MS UI Gothic" w:eastAsia="MS UI Gothic" w:hAnsi="MS UI Gothic"/>
                <w:szCs w:val="22"/>
              </w:rPr>
            </w:pPr>
            <w:r w:rsidRPr="00BB739B">
              <w:rPr>
                <w:rFonts w:ascii="MS UI Gothic" w:eastAsia="MS UI Gothic" w:hAnsi="MS UI Gothic" w:hint="eastAsia"/>
                <w:szCs w:val="22"/>
              </w:rPr>
              <w:t>利用定員を超えた利用者の受入は、原則として禁止されています。ただし、適正なサービス提供が確保され、地域の社会資源の状況等から新規利用者を受け入れざるを得ない等やむを得ない事情がある場合に限り、次の範囲内で受入可能です。</w:t>
            </w:r>
          </w:p>
          <w:p w14:paraId="1D0D6E2E" w14:textId="77777777" w:rsidR="00BC702A" w:rsidRPr="00BB739B" w:rsidRDefault="00BC702A" w:rsidP="00BC702A">
            <w:pPr>
              <w:ind w:firstLineChars="100" w:firstLine="195"/>
              <w:rPr>
                <w:rFonts w:ascii="MS UI Gothic" w:eastAsia="MS UI Gothic" w:hAnsi="MS UI Gothic"/>
                <w:szCs w:val="22"/>
              </w:rPr>
            </w:pPr>
            <w:r w:rsidRPr="00BB739B">
              <w:rPr>
                <w:rFonts w:ascii="MS UI Gothic" w:eastAsia="MS UI Gothic" w:hAnsi="MS UI Gothic" w:hint="eastAsia"/>
                <w:szCs w:val="22"/>
              </w:rPr>
              <w:t>①　直近の過去３月間の延べ利用者数</w:t>
            </w:r>
          </w:p>
          <w:p w14:paraId="2748AD36" w14:textId="77777777"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 xml:space="preserve">　　　定員×開所日数×105/100を超える場合</w:t>
            </w:r>
          </w:p>
          <w:p w14:paraId="2A29BA93" w14:textId="77777777" w:rsidR="00BC702A" w:rsidRPr="00BB739B" w:rsidRDefault="00BC702A" w:rsidP="00BC702A">
            <w:pPr>
              <w:ind w:firstLineChars="100" w:firstLine="195"/>
              <w:rPr>
                <w:rFonts w:ascii="MS UI Gothic" w:eastAsia="MS UI Gothic" w:hAnsi="MS UI Gothic"/>
                <w:szCs w:val="22"/>
              </w:rPr>
            </w:pPr>
            <w:r w:rsidRPr="00BB739B">
              <w:rPr>
                <w:rFonts w:ascii="MS UI Gothic" w:eastAsia="MS UI Gothic" w:hAnsi="MS UI Gothic" w:hint="eastAsia"/>
                <w:szCs w:val="22"/>
              </w:rPr>
              <w:t>②　1日の利用者数が次のいずれかに該当する場合</w:t>
            </w:r>
          </w:p>
          <w:p w14:paraId="1DE75798" w14:textId="77777777" w:rsidR="00BC702A" w:rsidRPr="00BB739B" w:rsidRDefault="00BC702A" w:rsidP="00BC702A">
            <w:pPr>
              <w:ind w:firstLineChars="200" w:firstLine="390"/>
              <w:rPr>
                <w:rFonts w:ascii="MS UI Gothic" w:eastAsia="MS UI Gothic" w:hAnsi="MS UI Gothic"/>
                <w:szCs w:val="22"/>
              </w:rPr>
            </w:pPr>
            <w:r w:rsidRPr="00BB739B">
              <w:rPr>
                <w:rFonts w:ascii="MS UI Gothic" w:eastAsia="MS UI Gothic" w:hAnsi="MS UI Gothic" w:hint="eastAsia"/>
                <w:szCs w:val="22"/>
              </w:rPr>
              <w:t>ア　定員50人以下：定員×110/100を超える場合</w:t>
            </w:r>
          </w:p>
          <w:p w14:paraId="4F1832EA" w14:textId="77777777" w:rsidR="00BC702A" w:rsidRPr="00BB739B" w:rsidRDefault="00BC702A" w:rsidP="00BC702A">
            <w:pPr>
              <w:ind w:firstLineChars="200" w:firstLine="390"/>
              <w:rPr>
                <w:rFonts w:ascii="MS UI Gothic" w:eastAsia="MS UI Gothic" w:hAnsi="MS UI Gothic"/>
                <w:szCs w:val="22"/>
              </w:rPr>
            </w:pPr>
            <w:r w:rsidRPr="00BB739B">
              <w:rPr>
                <w:rFonts w:ascii="MS UI Gothic" w:eastAsia="MS UI Gothic" w:hAnsi="MS UI Gothic" w:hint="eastAsia"/>
                <w:szCs w:val="22"/>
              </w:rPr>
              <w:t>イ　定員51人以上：55＋（定員－50）×105/100を超える場合</w:t>
            </w:r>
          </w:p>
          <w:p w14:paraId="7A236149" w14:textId="5D121844" w:rsidR="00BC702A" w:rsidRPr="00BB739B" w:rsidRDefault="00A23D3B" w:rsidP="00BC702A">
            <w:pPr>
              <w:ind w:left="195" w:hangingChars="100" w:hanging="195"/>
              <w:rPr>
                <w:rFonts w:ascii="MS UI Gothic" w:eastAsia="MS UI Gothic" w:hAnsi="MS UI Gothic"/>
                <w:szCs w:val="22"/>
              </w:rPr>
            </w:pPr>
            <w:r w:rsidRPr="00BB739B">
              <w:rPr>
                <w:rFonts w:ascii="MS UI Gothic" w:eastAsia="MS UI Gothic" w:hAnsi="MS UI Gothic" w:hint="eastAsia"/>
                <w:szCs w:val="22"/>
              </w:rPr>
              <w:t>※上記①、②を超えた場合は報酬の減算対象となります。項目７１</w:t>
            </w:r>
            <w:r w:rsidR="00BC702A" w:rsidRPr="00BB739B">
              <w:rPr>
                <w:rFonts w:ascii="MS UI Gothic" w:eastAsia="MS UI Gothic" w:hAnsi="MS UI Gothic" w:hint="eastAsia"/>
                <w:szCs w:val="22"/>
              </w:rPr>
              <w:t>（３）「定員超過利用減算」を参照してください。</w:t>
            </w:r>
          </w:p>
        </w:tc>
        <w:tc>
          <w:tcPr>
            <w:tcW w:w="850" w:type="dxa"/>
            <w:vMerge/>
          </w:tcPr>
          <w:p w14:paraId="3A581E23" w14:textId="77777777" w:rsidR="00BC702A" w:rsidRPr="00BB739B" w:rsidRDefault="00BC702A" w:rsidP="00BC702A">
            <w:pPr>
              <w:snapToGrid w:val="0"/>
              <w:rPr>
                <w:rFonts w:ascii="MS UI Gothic" w:eastAsia="MS UI Gothic" w:hAnsi="MS UI Gothic"/>
                <w:szCs w:val="20"/>
              </w:rPr>
            </w:pPr>
          </w:p>
        </w:tc>
        <w:tc>
          <w:tcPr>
            <w:tcW w:w="1276" w:type="dxa"/>
            <w:vMerge/>
          </w:tcPr>
          <w:p w14:paraId="6188FEDA" w14:textId="77777777" w:rsidR="00BC702A" w:rsidRPr="00BB739B" w:rsidRDefault="00BC702A" w:rsidP="00BC702A">
            <w:pPr>
              <w:snapToGrid w:val="0"/>
              <w:rPr>
                <w:rFonts w:ascii="MS UI Gothic" w:eastAsia="MS UI Gothic" w:hAnsi="MS UI Gothic"/>
                <w:sz w:val="16"/>
                <w:szCs w:val="16"/>
              </w:rPr>
            </w:pPr>
          </w:p>
        </w:tc>
      </w:tr>
      <w:tr w:rsidR="00BC702A" w:rsidRPr="00BB739B" w14:paraId="52B0E4D4" w14:textId="77777777" w:rsidTr="00EE34B6">
        <w:trPr>
          <w:trHeight w:val="1006"/>
          <w:jc w:val="center"/>
        </w:trPr>
        <w:tc>
          <w:tcPr>
            <w:tcW w:w="1139" w:type="dxa"/>
            <w:vMerge/>
          </w:tcPr>
          <w:p w14:paraId="0328E798" w14:textId="77777777" w:rsidR="00BC702A" w:rsidRPr="00BB739B" w:rsidRDefault="00BC702A" w:rsidP="00BC702A">
            <w:pPr>
              <w:pStyle w:val="H30"/>
              <w:ind w:left="0" w:rightChars="-35" w:right="-72" w:firstLine="0"/>
              <w:rPr>
                <w:color w:val="auto"/>
              </w:rPr>
            </w:pPr>
          </w:p>
        </w:tc>
        <w:tc>
          <w:tcPr>
            <w:tcW w:w="6531" w:type="dxa"/>
            <w:gridSpan w:val="5"/>
            <w:tcBorders>
              <w:bottom w:val="dotted" w:sz="4" w:space="0" w:color="auto"/>
            </w:tcBorders>
          </w:tcPr>
          <w:p w14:paraId="534972CE" w14:textId="77777777" w:rsidR="00BC702A" w:rsidRPr="00BB739B" w:rsidRDefault="00BC702A" w:rsidP="00BC702A">
            <w:pPr>
              <w:pStyle w:val="H30"/>
              <w:ind w:left="0" w:firstLine="0"/>
              <w:rPr>
                <w:rFonts w:ascii="MS UI Gothic" w:eastAsia="MS UI Gothic" w:hAnsi="MS UI Gothic"/>
                <w:color w:val="auto"/>
                <w:u w:val="none"/>
              </w:rPr>
            </w:pPr>
            <w:r w:rsidRPr="00BB739B">
              <w:rPr>
                <w:rFonts w:ascii="MS UI Gothic" w:eastAsia="MS UI Gothic" w:hAnsi="MS UI Gothic" w:hint="eastAsia"/>
                <w:color w:val="auto"/>
                <w:u w:val="none"/>
              </w:rPr>
              <w:t>（３）【共生型】</w:t>
            </w:r>
          </w:p>
          <w:p w14:paraId="43C638B5" w14:textId="77777777" w:rsidR="00BC702A" w:rsidRPr="00BB739B" w:rsidRDefault="00BC702A" w:rsidP="00BC702A">
            <w:pPr>
              <w:pStyle w:val="H30"/>
              <w:ind w:left="0" w:firstLineChars="100" w:firstLine="195"/>
              <w:rPr>
                <w:rFonts w:ascii="MS UI Gothic" w:eastAsia="MS UI Gothic" w:hAnsi="MS UI Gothic"/>
                <w:color w:val="auto"/>
                <w:u w:val="none"/>
              </w:rPr>
            </w:pPr>
            <w:r w:rsidRPr="00BB739B">
              <w:rPr>
                <w:rFonts w:ascii="MS UI Gothic" w:eastAsia="MS UI Gothic" w:hAnsi="MS UI Gothic" w:hint="eastAsia"/>
                <w:color w:val="auto"/>
                <w:u w:val="none"/>
              </w:rPr>
              <w:t>共生型障害福祉サービスの利用定員は、本体事業所において同時にサービス提供を受けることができる利用者の数の上限としていますか。</w:t>
            </w:r>
          </w:p>
        </w:tc>
        <w:tc>
          <w:tcPr>
            <w:tcW w:w="850" w:type="dxa"/>
            <w:vMerge w:val="restart"/>
          </w:tcPr>
          <w:p w14:paraId="37F7FC66"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3F9AA5E7"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3C6293DC" w14:textId="63BF2B96" w:rsidR="00BC702A" w:rsidRPr="00BB739B" w:rsidRDefault="00BC702A" w:rsidP="00BC702A">
            <w:pPr>
              <w:snapToGrid w:val="0"/>
              <w:ind w:rightChars="-42" w:right="-86"/>
              <w:rPr>
                <w:rFonts w:ascii="MS UI Gothic" w:eastAsia="MS UI Gothic" w:hAnsi="MS UI Gothic"/>
                <w:szCs w:val="20"/>
              </w:rPr>
            </w:pPr>
          </w:p>
        </w:tc>
        <w:tc>
          <w:tcPr>
            <w:tcW w:w="1276" w:type="dxa"/>
            <w:vMerge w:val="restart"/>
          </w:tcPr>
          <w:p w14:paraId="2CCF2907" w14:textId="77777777"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2265BDAC" w14:textId="77777777"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第五の4</w:t>
            </w:r>
          </w:p>
          <w:p w14:paraId="342A37F1" w14:textId="0729DB71"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第六の5</w:t>
            </w:r>
          </w:p>
        </w:tc>
      </w:tr>
      <w:tr w:rsidR="00BC702A" w:rsidRPr="00BB739B" w14:paraId="612BBF87" w14:textId="77777777" w:rsidTr="00EE34B6">
        <w:trPr>
          <w:trHeight w:val="1140"/>
          <w:jc w:val="center"/>
        </w:trPr>
        <w:tc>
          <w:tcPr>
            <w:tcW w:w="1139" w:type="dxa"/>
            <w:vMerge/>
          </w:tcPr>
          <w:p w14:paraId="67476F68" w14:textId="77777777" w:rsidR="00BC702A" w:rsidRPr="00BB739B" w:rsidRDefault="00BC702A" w:rsidP="00BC702A">
            <w:pPr>
              <w:snapToGrid w:val="0"/>
              <w:ind w:rightChars="-35" w:right="-72"/>
              <w:rPr>
                <w:rFonts w:ascii="MS UI Gothic" w:eastAsia="MS UI Gothic" w:hAnsi="MS UI Gothic"/>
                <w:szCs w:val="20"/>
                <w:u w:val="single"/>
              </w:rPr>
            </w:pPr>
          </w:p>
        </w:tc>
        <w:tc>
          <w:tcPr>
            <w:tcW w:w="6531" w:type="dxa"/>
            <w:gridSpan w:val="5"/>
            <w:tcBorders>
              <w:top w:val="dotted" w:sz="4" w:space="0" w:color="auto"/>
              <w:bottom w:val="single" w:sz="4" w:space="0" w:color="auto"/>
            </w:tcBorders>
          </w:tcPr>
          <w:p w14:paraId="3A89D32E" w14:textId="77777777" w:rsidR="00BC702A" w:rsidRPr="00BB739B" w:rsidRDefault="00BC702A" w:rsidP="00BC702A">
            <w:pPr>
              <w:pStyle w:val="H30"/>
              <w:numPr>
                <w:ilvl w:val="0"/>
                <w:numId w:val="2"/>
              </w:numPr>
              <w:rPr>
                <w:rFonts w:ascii="MS UI Gothic" w:eastAsia="MS UI Gothic" w:hAnsi="MS UI Gothic"/>
                <w:color w:val="auto"/>
                <w:u w:val="none"/>
              </w:rPr>
            </w:pPr>
            <w:r w:rsidRPr="00BB739B">
              <w:rPr>
                <w:rFonts w:ascii="MS UI Gothic" w:eastAsia="MS UI Gothic" w:hAnsi="MS UI Gothic" w:hint="eastAsia"/>
                <w:color w:val="auto"/>
                <w:u w:val="none"/>
              </w:rPr>
              <w:t>当該利用定員の範囲内であれば、サービスごとの利用者の数に変動があっても差し支えありません。</w:t>
            </w:r>
          </w:p>
          <w:p w14:paraId="0318288E" w14:textId="589C2713" w:rsidR="00BC702A" w:rsidRPr="00BB739B" w:rsidRDefault="00BC702A" w:rsidP="00BC702A">
            <w:pPr>
              <w:pStyle w:val="H30"/>
              <w:ind w:hanging="38"/>
              <w:rPr>
                <w:rFonts w:ascii="MS UI Gothic" w:eastAsia="MS UI Gothic" w:hAnsi="MS UI Gothic"/>
                <w:color w:val="auto"/>
                <w:u w:val="none"/>
              </w:rPr>
            </w:pPr>
            <w:r w:rsidRPr="00BB739B">
              <w:rPr>
                <w:rFonts w:ascii="MS UI Gothic" w:eastAsia="MS UI Gothic" w:hAnsi="MS UI Gothic"/>
                <w:color w:val="auto"/>
                <w:u w:val="none"/>
              </w:rPr>
              <w:t>(例)</w:t>
            </w:r>
            <w:r w:rsidRPr="00BB739B">
              <w:rPr>
                <w:rFonts w:ascii="MS UI Gothic" w:eastAsia="MS UI Gothic" w:hAnsi="MS UI Gothic" w:hint="eastAsia"/>
                <w:color w:val="auto"/>
                <w:u w:val="none"/>
              </w:rPr>
              <w:t>定員</w:t>
            </w:r>
            <w:r w:rsidRPr="00BB739B">
              <w:rPr>
                <w:rFonts w:ascii="MS UI Gothic" w:eastAsia="MS UI Gothic" w:hAnsi="MS UI Gothic"/>
                <w:color w:val="auto"/>
                <w:u w:val="none"/>
              </w:rPr>
              <w:t>20</w:t>
            </w:r>
            <w:r w:rsidRPr="00BB739B">
              <w:rPr>
                <w:rFonts w:ascii="MS UI Gothic" w:eastAsia="MS UI Gothic" w:hAnsi="MS UI Gothic" w:hint="eastAsia"/>
                <w:color w:val="auto"/>
                <w:u w:val="none"/>
              </w:rPr>
              <w:t>人の場合、利用日によって、共生型生活介護の利用者が</w:t>
            </w:r>
            <w:r w:rsidRPr="00BB739B">
              <w:rPr>
                <w:rFonts w:ascii="MS UI Gothic" w:eastAsia="MS UI Gothic" w:hAnsi="MS UI Gothic"/>
                <w:color w:val="auto"/>
                <w:u w:val="none"/>
              </w:rPr>
              <w:t>10</w:t>
            </w:r>
            <w:r w:rsidRPr="00BB739B">
              <w:rPr>
                <w:rFonts w:ascii="MS UI Gothic" w:eastAsia="MS UI Gothic" w:hAnsi="MS UI Gothic" w:hint="eastAsia"/>
                <w:color w:val="auto"/>
                <w:u w:val="none"/>
              </w:rPr>
              <w:t>人、指定通所介護等の利用者が</w:t>
            </w:r>
            <w:r w:rsidRPr="00BB739B">
              <w:rPr>
                <w:rFonts w:ascii="MS UI Gothic" w:eastAsia="MS UI Gothic" w:hAnsi="MS UI Gothic"/>
                <w:color w:val="auto"/>
                <w:u w:val="none"/>
              </w:rPr>
              <w:t>10</w:t>
            </w:r>
            <w:r w:rsidRPr="00BB739B">
              <w:rPr>
                <w:rFonts w:ascii="MS UI Gothic" w:eastAsia="MS UI Gothic" w:hAnsi="MS UI Gothic" w:hint="eastAsia"/>
                <w:color w:val="auto"/>
                <w:u w:val="none"/>
              </w:rPr>
              <w:t>人であっても、共生型生活介護の利用者が５人、指定通所介護等の利用者が</w:t>
            </w:r>
            <w:r w:rsidRPr="00BB739B">
              <w:rPr>
                <w:rFonts w:ascii="MS UI Gothic" w:eastAsia="MS UI Gothic" w:hAnsi="MS UI Gothic"/>
                <w:color w:val="auto"/>
                <w:u w:val="none"/>
              </w:rPr>
              <w:t>15人であっても</w:t>
            </w:r>
            <w:r w:rsidRPr="00BB739B">
              <w:rPr>
                <w:rFonts w:ascii="MS UI Gothic" w:eastAsia="MS UI Gothic" w:hAnsi="MS UI Gothic" w:hint="eastAsia"/>
                <w:color w:val="auto"/>
                <w:u w:val="none"/>
              </w:rPr>
              <w:t>可。</w:t>
            </w:r>
          </w:p>
        </w:tc>
        <w:tc>
          <w:tcPr>
            <w:tcW w:w="850" w:type="dxa"/>
            <w:vMerge/>
            <w:tcBorders>
              <w:bottom w:val="single" w:sz="4" w:space="0" w:color="auto"/>
            </w:tcBorders>
          </w:tcPr>
          <w:p w14:paraId="50D87D84" w14:textId="77777777" w:rsidR="00BC702A" w:rsidRPr="00BB739B" w:rsidRDefault="00BC702A" w:rsidP="00BC702A">
            <w:pPr>
              <w:snapToGrid w:val="0"/>
              <w:ind w:rightChars="-42" w:right="-86"/>
              <w:rPr>
                <w:rFonts w:ascii="MS UI Gothic" w:eastAsia="MS UI Gothic" w:hAnsi="MS UI Gothic"/>
                <w:szCs w:val="20"/>
              </w:rPr>
            </w:pPr>
          </w:p>
        </w:tc>
        <w:tc>
          <w:tcPr>
            <w:tcW w:w="1276" w:type="dxa"/>
            <w:vMerge/>
            <w:tcBorders>
              <w:bottom w:val="single" w:sz="4" w:space="0" w:color="auto"/>
            </w:tcBorders>
          </w:tcPr>
          <w:p w14:paraId="1C54180F" w14:textId="77777777" w:rsidR="00BC702A" w:rsidRPr="00BB739B" w:rsidRDefault="00BC702A" w:rsidP="00BC702A">
            <w:pPr>
              <w:snapToGrid w:val="0"/>
              <w:rPr>
                <w:rFonts w:ascii="MS UI Gothic" w:eastAsia="MS UI Gothic" w:hAnsi="MS UI Gothic"/>
                <w:sz w:val="18"/>
                <w:szCs w:val="20"/>
              </w:rPr>
            </w:pPr>
          </w:p>
        </w:tc>
      </w:tr>
      <w:tr w:rsidR="00BC702A" w:rsidRPr="00BB739B" w14:paraId="10A99262" w14:textId="77777777" w:rsidTr="00EE34B6">
        <w:trPr>
          <w:trHeight w:val="1178"/>
          <w:jc w:val="center"/>
        </w:trPr>
        <w:tc>
          <w:tcPr>
            <w:tcW w:w="1139" w:type="dxa"/>
            <w:vMerge w:val="restart"/>
          </w:tcPr>
          <w:p w14:paraId="665F9434" w14:textId="77777777" w:rsidR="00BC702A" w:rsidRPr="00BB739B" w:rsidRDefault="00BC702A" w:rsidP="00831095">
            <w:pPr>
              <w:ind w:rightChars="-51" w:right="-105"/>
              <w:jc w:val="left"/>
              <w:rPr>
                <w:rFonts w:ascii="MS UI Gothic" w:eastAsia="MS UI Gothic" w:hAnsi="MS UI Gothic"/>
                <w:szCs w:val="20"/>
              </w:rPr>
            </w:pPr>
            <w:r w:rsidRPr="00BB739B">
              <w:rPr>
                <w:rFonts w:ascii="MS UI Gothic" w:eastAsia="MS UI Gothic" w:hAnsi="MS UI Gothic" w:hint="eastAsia"/>
                <w:szCs w:val="20"/>
              </w:rPr>
              <w:t>５３</w:t>
            </w:r>
          </w:p>
          <w:p w14:paraId="414792CB" w14:textId="6B793C18" w:rsidR="00BC702A" w:rsidRPr="00BB739B" w:rsidRDefault="00BC702A" w:rsidP="00831095">
            <w:pPr>
              <w:ind w:rightChars="-51" w:right="-105"/>
              <w:jc w:val="left"/>
              <w:rPr>
                <w:rFonts w:ascii="MS UI Gothic" w:eastAsia="MS UI Gothic" w:hAnsi="MS UI Gothic"/>
                <w:szCs w:val="20"/>
              </w:rPr>
            </w:pPr>
            <w:r w:rsidRPr="00BB739B">
              <w:rPr>
                <w:rFonts w:ascii="MS UI Gothic" w:eastAsia="MS UI Gothic" w:hAnsi="MS UI Gothic" w:hint="eastAsia"/>
                <w:szCs w:val="20"/>
              </w:rPr>
              <w:t>非常災害対策</w:t>
            </w:r>
          </w:p>
        </w:tc>
        <w:tc>
          <w:tcPr>
            <w:tcW w:w="6531" w:type="dxa"/>
            <w:gridSpan w:val="5"/>
            <w:tcBorders>
              <w:bottom w:val="dotted" w:sz="4" w:space="0" w:color="auto"/>
            </w:tcBorders>
          </w:tcPr>
          <w:p w14:paraId="416D5983" w14:textId="504046BC" w:rsidR="00BC702A" w:rsidRPr="00BB739B" w:rsidRDefault="00BC702A" w:rsidP="00BC702A">
            <w:pPr>
              <w:rPr>
                <w:rFonts w:ascii="MS UI Gothic" w:eastAsia="MS UI Gothic" w:hAnsi="MS UI Gothic"/>
                <w:szCs w:val="22"/>
              </w:rPr>
            </w:pPr>
            <w:r w:rsidRPr="00BB739B">
              <w:rPr>
                <w:rFonts w:ascii="MS UI Gothic" w:eastAsia="MS UI Gothic" w:hAnsi="MS UI Gothic" w:hint="eastAsia"/>
                <w:szCs w:val="22"/>
              </w:rPr>
              <w:t>（１）事業者は、消火設備その他非常災害に際して必要な設備を設けるとともに、発生することが予想される非常災害の種類に応じた具体的計画</w:t>
            </w:r>
            <w:r w:rsidRPr="00BB739B">
              <w:rPr>
                <w:rFonts w:ascii="MS UI Gothic" w:eastAsia="MS UI Gothic" w:hAnsi="MS UI Gothic" w:hint="eastAsia"/>
                <w:szCs w:val="22"/>
                <w:vertAlign w:val="superscript"/>
              </w:rPr>
              <w:t>（※１）</w:t>
            </w:r>
            <w:r w:rsidRPr="00BB739B">
              <w:rPr>
                <w:rFonts w:ascii="MS UI Gothic" w:eastAsia="MS UI Gothic" w:hAnsi="MS UI Gothic" w:hint="eastAsia"/>
                <w:szCs w:val="22"/>
              </w:rPr>
              <w:t>を立て、非常災害時の関係機関への通報及び連絡体制を整備</w:t>
            </w:r>
            <w:r w:rsidRPr="00BB739B">
              <w:rPr>
                <w:rFonts w:ascii="MS UI Gothic" w:eastAsia="MS UI Gothic" w:hAnsi="MS UI Gothic" w:hint="eastAsia"/>
                <w:szCs w:val="22"/>
                <w:vertAlign w:val="superscript"/>
              </w:rPr>
              <w:t>（※２）</w:t>
            </w:r>
            <w:r w:rsidRPr="00BB739B">
              <w:rPr>
                <w:rFonts w:ascii="MS UI Gothic" w:eastAsia="MS UI Gothic" w:hAnsi="MS UI Gothic" w:hint="eastAsia"/>
                <w:szCs w:val="22"/>
              </w:rPr>
              <w:t>し、それらを定期的に従業者に周知していますか。</w:t>
            </w:r>
          </w:p>
        </w:tc>
        <w:tc>
          <w:tcPr>
            <w:tcW w:w="850" w:type="dxa"/>
            <w:vMerge w:val="restart"/>
          </w:tcPr>
          <w:p w14:paraId="02A2AAB6"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357BA6EA"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3CDF7162" w14:textId="77777777" w:rsidR="00BC702A" w:rsidRPr="00BB739B" w:rsidRDefault="00BC702A" w:rsidP="00BC702A">
            <w:pPr>
              <w:snapToGrid w:val="0"/>
              <w:ind w:leftChars="-56" w:left="-115" w:rightChars="-42" w:right="-86"/>
              <w:jc w:val="center"/>
              <w:rPr>
                <w:rFonts w:ascii="MS UI Gothic" w:eastAsia="MS UI Gothic" w:hAnsi="MS UI Gothic"/>
                <w:szCs w:val="20"/>
              </w:rPr>
            </w:pPr>
          </w:p>
        </w:tc>
        <w:tc>
          <w:tcPr>
            <w:tcW w:w="1276" w:type="dxa"/>
            <w:vMerge w:val="restart"/>
          </w:tcPr>
          <w:p w14:paraId="6F9F243F" w14:textId="7D4FD464"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76条の例による）</w:t>
            </w:r>
          </w:p>
          <w:p w14:paraId="7A90659A" w14:textId="77777777" w:rsidR="00BC702A" w:rsidRPr="00BB739B" w:rsidRDefault="00BC702A" w:rsidP="00BC702A">
            <w:pPr>
              <w:snapToGrid w:val="0"/>
              <w:rPr>
                <w:rFonts w:ascii="MS UI Gothic" w:eastAsia="MS UI Gothic" w:hAnsi="MS UI Gothic"/>
                <w:sz w:val="16"/>
                <w:szCs w:val="16"/>
              </w:rPr>
            </w:pPr>
          </w:p>
          <w:p w14:paraId="4498B446" w14:textId="70E0C91E"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70条の例による）</w:t>
            </w:r>
          </w:p>
          <w:p w14:paraId="7D49BB76" w14:textId="78317DDC" w:rsidR="00BC702A" w:rsidRPr="00BB739B" w:rsidRDefault="00BC702A" w:rsidP="00BC702A">
            <w:pPr>
              <w:ind w:rightChars="-56" w:right="-115"/>
              <w:jc w:val="left"/>
              <w:rPr>
                <w:rFonts w:ascii="MS UI Gothic" w:eastAsia="MS UI Gothic" w:hAnsi="MS UI Gothic"/>
                <w:sz w:val="16"/>
                <w:szCs w:val="16"/>
              </w:rPr>
            </w:pPr>
          </w:p>
        </w:tc>
      </w:tr>
      <w:tr w:rsidR="00BC702A" w:rsidRPr="00BB739B" w14:paraId="242DE21A" w14:textId="77777777" w:rsidTr="00EE34B6">
        <w:trPr>
          <w:trHeight w:val="523"/>
          <w:jc w:val="center"/>
        </w:trPr>
        <w:tc>
          <w:tcPr>
            <w:tcW w:w="1139" w:type="dxa"/>
            <w:vMerge/>
          </w:tcPr>
          <w:p w14:paraId="042B0842" w14:textId="77777777"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dotted" w:sz="4" w:space="0" w:color="auto"/>
              <w:bottom w:val="dotted" w:sz="4" w:space="0" w:color="auto"/>
            </w:tcBorders>
          </w:tcPr>
          <w:p w14:paraId="031DEF10" w14:textId="77777777" w:rsidR="00BC702A" w:rsidRPr="00BB739B" w:rsidRDefault="00BC702A" w:rsidP="00BC702A">
            <w:pPr>
              <w:adjustRightInd w:val="0"/>
              <w:ind w:left="195" w:hangingChars="100" w:hanging="195"/>
              <w:contextualSpacing/>
              <w:jc w:val="left"/>
              <w:rPr>
                <w:rFonts w:ascii="MS UI Gothic" w:eastAsia="MS UI Gothic" w:hAnsi="MS UI Gothic" w:cs="ＭＳ 明朝"/>
                <w:szCs w:val="20"/>
              </w:rPr>
            </w:pPr>
            <w:r w:rsidRPr="00BB739B">
              <w:rPr>
                <w:rFonts w:ascii="MS UI Gothic" w:eastAsia="MS UI Gothic" w:hAnsi="MS UI Gothic" w:cs="ＭＳ 明朝" w:hint="eastAsia"/>
                <w:szCs w:val="20"/>
              </w:rPr>
              <w:t>※　非常災害に際して必要な具体的計画の策定、関係機関への通報及び連携体制の整備、避難、救出訓練の実施等の対策の万全を期さなければなりません。</w:t>
            </w:r>
          </w:p>
          <w:p w14:paraId="01E88048" w14:textId="52CFA5F1" w:rsidR="00BC702A" w:rsidRPr="00BB739B" w:rsidRDefault="00BC702A" w:rsidP="00BC702A">
            <w:pPr>
              <w:adjustRightInd w:val="0"/>
              <w:ind w:left="195" w:hangingChars="100" w:hanging="195"/>
              <w:contextualSpacing/>
              <w:jc w:val="left"/>
              <w:rPr>
                <w:rFonts w:ascii="MS UI Gothic" w:eastAsia="MS UI Gothic" w:hAnsi="MS UI Gothic" w:cs="ＭＳ 明朝"/>
                <w:szCs w:val="20"/>
              </w:rPr>
            </w:pPr>
          </w:p>
        </w:tc>
        <w:tc>
          <w:tcPr>
            <w:tcW w:w="850" w:type="dxa"/>
            <w:vMerge/>
          </w:tcPr>
          <w:p w14:paraId="4F8DF564" w14:textId="77777777" w:rsidR="00BC702A" w:rsidRPr="00BB739B" w:rsidRDefault="00BC702A" w:rsidP="00BC702A">
            <w:pPr>
              <w:snapToGrid w:val="0"/>
              <w:ind w:leftChars="-56" w:left="-115" w:rightChars="-42" w:right="-86"/>
              <w:jc w:val="center"/>
              <w:rPr>
                <w:rFonts w:ascii="MS UI Gothic" w:eastAsia="MS UI Gothic" w:hAnsi="MS UI Gothic"/>
                <w:szCs w:val="20"/>
              </w:rPr>
            </w:pPr>
          </w:p>
        </w:tc>
        <w:tc>
          <w:tcPr>
            <w:tcW w:w="1276" w:type="dxa"/>
            <w:vMerge/>
          </w:tcPr>
          <w:p w14:paraId="140BCFC1" w14:textId="77777777" w:rsidR="00BC702A" w:rsidRPr="00BB739B" w:rsidRDefault="00BC702A" w:rsidP="00BC702A">
            <w:pPr>
              <w:ind w:left="155" w:rightChars="-56" w:right="-115" w:hangingChars="100" w:hanging="155"/>
              <w:rPr>
                <w:rFonts w:ascii="MS UI Gothic" w:eastAsia="MS UI Gothic" w:hAnsi="MS UI Gothic"/>
                <w:snapToGrid w:val="0"/>
                <w:spacing w:val="-10"/>
                <w:sz w:val="18"/>
                <w:szCs w:val="20"/>
              </w:rPr>
            </w:pPr>
          </w:p>
        </w:tc>
      </w:tr>
      <w:tr w:rsidR="00BC702A" w:rsidRPr="00BB739B" w14:paraId="3DAE7570" w14:textId="77777777" w:rsidTr="00EE34B6">
        <w:trPr>
          <w:trHeight w:val="1773"/>
          <w:jc w:val="center"/>
        </w:trPr>
        <w:tc>
          <w:tcPr>
            <w:tcW w:w="1139" w:type="dxa"/>
            <w:vMerge/>
          </w:tcPr>
          <w:p w14:paraId="77729633" w14:textId="77777777"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dotted" w:sz="4" w:space="0" w:color="auto"/>
              <w:bottom w:val="single" w:sz="4" w:space="0" w:color="auto"/>
            </w:tcBorders>
          </w:tcPr>
          <w:p w14:paraId="3F307F07" w14:textId="77777777" w:rsidR="00BC702A" w:rsidRPr="00BB739B" w:rsidRDefault="00BC702A" w:rsidP="00BC702A">
            <w:pPr>
              <w:adjustRightInd w:val="0"/>
              <w:ind w:left="195" w:hangingChars="100" w:hanging="195"/>
              <w:contextualSpacing/>
              <w:jc w:val="left"/>
              <w:rPr>
                <w:rFonts w:ascii="MS UI Gothic" w:eastAsia="MS UI Gothic" w:hAnsi="MS UI Gothic" w:cs="ＭＳ 明朝"/>
                <w:szCs w:val="20"/>
              </w:rPr>
            </w:pPr>
            <w:r w:rsidRPr="00BB739B">
              <w:rPr>
                <w:rFonts w:ascii="MS UI Gothic" w:eastAsia="MS UI Gothic" w:hAnsi="MS UI Gothic" w:cs="ＭＳ 明朝" w:hint="eastAsia"/>
                <w:szCs w:val="20"/>
              </w:rPr>
              <w:t>（※１）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4285F30E" w14:textId="77777777" w:rsidR="00BC702A" w:rsidRPr="00BB739B" w:rsidRDefault="00BC702A" w:rsidP="00BC702A">
            <w:pPr>
              <w:ind w:leftChars="-1" w:left="195" w:hangingChars="101" w:hanging="197"/>
              <w:jc w:val="left"/>
              <w:rPr>
                <w:rFonts w:ascii="MS UI Gothic" w:eastAsia="MS UI Gothic" w:hAnsi="MS UI Gothic" w:cs="ＭＳ 明朝"/>
                <w:szCs w:val="20"/>
              </w:rPr>
            </w:pPr>
            <w:r w:rsidRPr="00BB739B">
              <w:rPr>
                <w:rFonts w:ascii="MS UI Gothic" w:eastAsia="MS UI Gothic" w:hAnsi="MS UI Gothic" w:cs="ＭＳ 明朝" w:hint="eastAsia"/>
                <w:szCs w:val="20"/>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p w14:paraId="27CA2CD0" w14:textId="77777777" w:rsidR="00BC702A" w:rsidRPr="00BB739B" w:rsidRDefault="00BC702A" w:rsidP="00BC702A">
            <w:pPr>
              <w:adjustRightInd w:val="0"/>
              <w:ind w:left="195" w:hangingChars="100" w:hanging="195"/>
              <w:contextualSpacing/>
              <w:jc w:val="left"/>
              <w:rPr>
                <w:rFonts w:ascii="MS UI Gothic" w:eastAsia="MS UI Gothic" w:hAnsi="MS UI Gothic" w:cs="ＭＳ 明朝"/>
                <w:szCs w:val="20"/>
              </w:rPr>
            </w:pPr>
            <w:r w:rsidRPr="00BB739B">
              <w:rPr>
                <w:rFonts w:ascii="MS UI Gothic" w:eastAsia="MS UI Gothic" w:hAnsi="MS UI Gothic" w:cs="ＭＳ 明朝" w:hint="eastAsia"/>
                <w:szCs w:val="20"/>
              </w:rPr>
              <w:t>（※２）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01F9279B" w14:textId="77777777" w:rsidR="00BC702A" w:rsidRPr="00BB739B" w:rsidRDefault="00BC702A" w:rsidP="00BC702A">
            <w:pPr>
              <w:adjustRightInd w:val="0"/>
              <w:ind w:left="195" w:hangingChars="100" w:hanging="195"/>
              <w:contextualSpacing/>
              <w:jc w:val="left"/>
              <w:rPr>
                <w:rFonts w:ascii="MS UI Gothic" w:eastAsia="MS UI Gothic" w:hAnsi="MS UI Gothic" w:cs="ＭＳ 明朝"/>
                <w:szCs w:val="20"/>
              </w:rPr>
            </w:pPr>
          </w:p>
        </w:tc>
        <w:tc>
          <w:tcPr>
            <w:tcW w:w="850" w:type="dxa"/>
            <w:vMerge/>
            <w:tcBorders>
              <w:bottom w:val="single" w:sz="4" w:space="0" w:color="auto"/>
            </w:tcBorders>
          </w:tcPr>
          <w:p w14:paraId="4E710933" w14:textId="77777777" w:rsidR="00BC702A" w:rsidRPr="00BB739B" w:rsidRDefault="00BC702A" w:rsidP="00BC702A">
            <w:pPr>
              <w:snapToGrid w:val="0"/>
              <w:ind w:leftChars="-56" w:left="-115" w:rightChars="-42" w:right="-86"/>
              <w:jc w:val="center"/>
              <w:rPr>
                <w:rFonts w:ascii="MS UI Gothic" w:eastAsia="MS UI Gothic" w:hAnsi="MS UI Gothic"/>
                <w:szCs w:val="20"/>
              </w:rPr>
            </w:pPr>
          </w:p>
        </w:tc>
        <w:tc>
          <w:tcPr>
            <w:tcW w:w="1276" w:type="dxa"/>
            <w:vMerge/>
            <w:tcBorders>
              <w:bottom w:val="single" w:sz="4" w:space="0" w:color="auto"/>
            </w:tcBorders>
          </w:tcPr>
          <w:p w14:paraId="617AC397" w14:textId="77777777" w:rsidR="00BC702A" w:rsidRPr="00BB739B" w:rsidRDefault="00BC702A" w:rsidP="00BC702A">
            <w:pPr>
              <w:ind w:left="155" w:rightChars="-56" w:right="-115" w:hangingChars="100" w:hanging="155"/>
              <w:rPr>
                <w:rFonts w:ascii="MS UI Gothic" w:eastAsia="MS UI Gothic" w:hAnsi="MS UI Gothic"/>
                <w:snapToGrid w:val="0"/>
                <w:spacing w:val="-10"/>
                <w:sz w:val="18"/>
                <w:szCs w:val="20"/>
              </w:rPr>
            </w:pPr>
          </w:p>
        </w:tc>
      </w:tr>
      <w:tr w:rsidR="00BC702A" w:rsidRPr="00BB739B" w14:paraId="40D70794" w14:textId="77777777" w:rsidTr="00EE34B6">
        <w:trPr>
          <w:trHeight w:val="857"/>
          <w:jc w:val="center"/>
        </w:trPr>
        <w:tc>
          <w:tcPr>
            <w:tcW w:w="1139" w:type="dxa"/>
            <w:vMerge/>
          </w:tcPr>
          <w:p w14:paraId="382BF2E7" w14:textId="05EFBA99"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single" w:sz="4" w:space="0" w:color="auto"/>
              <w:bottom w:val="single" w:sz="4" w:space="0" w:color="auto"/>
            </w:tcBorders>
          </w:tcPr>
          <w:p w14:paraId="7BA77E37" w14:textId="6714BCD7" w:rsidR="00BC702A" w:rsidRPr="00BB739B" w:rsidRDefault="00BC702A" w:rsidP="00BC702A">
            <w:pPr>
              <w:rPr>
                <w:rFonts w:ascii="MS UI Gothic" w:eastAsia="MS UI Gothic" w:hAnsi="MS UI Gothic" w:cs="ＭＳ 明朝"/>
                <w:szCs w:val="20"/>
              </w:rPr>
            </w:pPr>
            <w:r w:rsidRPr="00BB739B">
              <w:rPr>
                <w:rFonts w:ascii="MS UI Gothic" w:eastAsia="MS UI Gothic" w:hAnsi="MS UI Gothic" w:cs="ＭＳ 明朝" w:hint="eastAsia"/>
                <w:szCs w:val="20"/>
              </w:rPr>
              <w:t>（２）非常災害に関する具体的計画の作成に当たっては、事業所の立地状況等を勘案し、発生することが予測される非常災害の種類に応じたものとしていますか。</w:t>
            </w:r>
          </w:p>
        </w:tc>
        <w:tc>
          <w:tcPr>
            <w:tcW w:w="850" w:type="dxa"/>
            <w:tcBorders>
              <w:top w:val="single" w:sz="4" w:space="0" w:color="auto"/>
              <w:bottom w:val="single" w:sz="4" w:space="0" w:color="auto"/>
            </w:tcBorders>
          </w:tcPr>
          <w:p w14:paraId="448098CA"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14725E91"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3B898965" w14:textId="77777777" w:rsidR="00BC702A" w:rsidRPr="00BB739B" w:rsidRDefault="00BC702A" w:rsidP="00BC702A">
            <w:pPr>
              <w:ind w:rightChars="-42" w:right="-86"/>
              <w:rPr>
                <w:rFonts w:ascii="MS UI Gothic" w:eastAsia="MS UI Gothic" w:hAnsi="MS UI Gothic"/>
                <w:szCs w:val="20"/>
              </w:rPr>
            </w:pPr>
          </w:p>
        </w:tc>
        <w:tc>
          <w:tcPr>
            <w:tcW w:w="1276" w:type="dxa"/>
            <w:tcBorders>
              <w:top w:val="single" w:sz="4" w:space="0" w:color="auto"/>
              <w:bottom w:val="single" w:sz="4" w:space="0" w:color="auto"/>
            </w:tcBorders>
          </w:tcPr>
          <w:p w14:paraId="4100B571" w14:textId="1FC71F91" w:rsidR="00BC702A" w:rsidRPr="00BB739B" w:rsidRDefault="00BC702A" w:rsidP="00BC702A">
            <w:pPr>
              <w:adjustRightInd w:val="0"/>
              <w:spacing w:line="200" w:lineRule="exact"/>
              <w:ind w:left="137" w:rightChars="-49" w:right="-100" w:hanging="209"/>
              <w:contextualSpacing/>
              <w:jc w:val="left"/>
              <w:rPr>
                <w:rFonts w:ascii="MS UI Gothic" w:eastAsia="MS UI Gothic" w:hAnsi="MS UI Gothic"/>
                <w:sz w:val="16"/>
                <w:szCs w:val="16"/>
              </w:rPr>
            </w:pPr>
            <w:r w:rsidRPr="00BB739B">
              <w:rPr>
                <w:rFonts w:ascii="MS UI Gothic" w:eastAsia="MS UI Gothic" w:hAnsi="MS UI Gothic" w:hint="eastAsia"/>
                <w:sz w:val="16"/>
                <w:szCs w:val="16"/>
              </w:rPr>
              <w:t>条例第76条</w:t>
            </w:r>
          </w:p>
          <w:p w14:paraId="533D932E" w14:textId="77777777" w:rsidR="00BC702A" w:rsidRPr="00BB739B" w:rsidRDefault="00BC702A" w:rsidP="00BC702A">
            <w:pPr>
              <w:adjustRightInd w:val="0"/>
              <w:spacing w:line="200" w:lineRule="exact"/>
              <w:ind w:left="70" w:rightChars="-49" w:right="-100" w:hanging="137"/>
              <w:contextualSpacing/>
              <w:jc w:val="left"/>
              <w:rPr>
                <w:rFonts w:ascii="MS UI Gothic" w:eastAsia="MS UI Gothic" w:hAnsi="MS UI Gothic"/>
                <w:sz w:val="16"/>
                <w:szCs w:val="16"/>
              </w:rPr>
            </w:pPr>
            <w:r w:rsidRPr="00BB739B">
              <w:rPr>
                <w:rFonts w:ascii="MS UI Gothic" w:eastAsia="MS UI Gothic" w:hAnsi="MS UI Gothic" w:hint="eastAsia"/>
                <w:sz w:val="16"/>
                <w:szCs w:val="16"/>
              </w:rPr>
              <w:t>第2項</w:t>
            </w:r>
          </w:p>
          <w:p w14:paraId="12997C80" w14:textId="299866C5" w:rsidR="00BC702A" w:rsidRPr="00BB739B" w:rsidRDefault="00BC702A" w:rsidP="00BC702A">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BB739B">
              <w:rPr>
                <w:rFonts w:ascii="MS UI Gothic" w:eastAsia="MS UI Gothic" w:hAnsi="MS UI Gothic" w:hint="eastAsia"/>
                <w:sz w:val="16"/>
                <w:szCs w:val="16"/>
              </w:rPr>
              <w:t>【独自基準】</w:t>
            </w:r>
          </w:p>
        </w:tc>
      </w:tr>
      <w:tr w:rsidR="00BC702A" w:rsidRPr="00BB739B" w14:paraId="720C3FE2" w14:textId="77777777" w:rsidTr="00EE34B6">
        <w:trPr>
          <w:trHeight w:val="479"/>
          <w:jc w:val="center"/>
        </w:trPr>
        <w:tc>
          <w:tcPr>
            <w:tcW w:w="1139" w:type="dxa"/>
            <w:vMerge/>
          </w:tcPr>
          <w:p w14:paraId="1628F18B" w14:textId="3A531F57"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single" w:sz="4" w:space="0" w:color="auto"/>
              <w:bottom w:val="dotted" w:sz="4" w:space="0" w:color="auto"/>
            </w:tcBorders>
          </w:tcPr>
          <w:p w14:paraId="3BC72E00" w14:textId="443E1BE9" w:rsidR="00BC702A" w:rsidRPr="00BB739B" w:rsidRDefault="00BC702A" w:rsidP="00BC702A">
            <w:pPr>
              <w:ind w:left="195" w:hangingChars="100" w:hanging="195"/>
              <w:rPr>
                <w:rFonts w:ascii="MS UI Gothic" w:eastAsia="MS UI Gothic" w:hAnsi="MS UI Gothic"/>
                <w:szCs w:val="20"/>
              </w:rPr>
            </w:pPr>
            <w:r w:rsidRPr="00BB739B">
              <w:rPr>
                <w:rFonts w:ascii="MS UI Gothic" w:eastAsia="MS UI Gothic" w:hAnsi="MS UI Gothic" w:hint="eastAsia"/>
                <w:szCs w:val="20"/>
              </w:rPr>
              <w:t>（３）非常災害に備えるため、定期的に避難、救出その他必要な措置に関する訓練を行っていますか。</w:t>
            </w:r>
          </w:p>
        </w:tc>
        <w:tc>
          <w:tcPr>
            <w:tcW w:w="850" w:type="dxa"/>
            <w:tcBorders>
              <w:top w:val="single" w:sz="4" w:space="0" w:color="auto"/>
            </w:tcBorders>
          </w:tcPr>
          <w:p w14:paraId="20742774"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20C59A3B" w14:textId="039325B6"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tcBorders>
              <w:top w:val="single" w:sz="4" w:space="0" w:color="auto"/>
            </w:tcBorders>
          </w:tcPr>
          <w:p w14:paraId="32FFCF9A" w14:textId="4190D7F0" w:rsidR="00BC702A" w:rsidRPr="00BB739B" w:rsidRDefault="00BC702A" w:rsidP="00BC702A">
            <w:pPr>
              <w:adjustRightInd w:val="0"/>
              <w:spacing w:line="200" w:lineRule="exact"/>
              <w:ind w:left="137" w:rightChars="-49" w:right="-100" w:hanging="209"/>
              <w:contextualSpacing/>
              <w:jc w:val="left"/>
              <w:rPr>
                <w:rFonts w:ascii="MS UI Gothic" w:eastAsia="MS UI Gothic" w:hAnsi="MS UI Gothic"/>
                <w:sz w:val="16"/>
                <w:szCs w:val="16"/>
              </w:rPr>
            </w:pPr>
            <w:r w:rsidRPr="00BB739B">
              <w:rPr>
                <w:rFonts w:ascii="MS UI Gothic" w:eastAsia="MS UI Gothic" w:hAnsi="MS UI Gothic" w:hint="eastAsia"/>
                <w:sz w:val="16"/>
                <w:szCs w:val="16"/>
              </w:rPr>
              <w:t>条例第76条</w:t>
            </w:r>
          </w:p>
          <w:p w14:paraId="1ACC280E" w14:textId="1BC792C8" w:rsidR="00BC702A" w:rsidRPr="00BB739B" w:rsidRDefault="00BC702A" w:rsidP="00BC702A">
            <w:pPr>
              <w:adjustRightInd w:val="0"/>
              <w:spacing w:line="200" w:lineRule="exact"/>
              <w:ind w:left="70" w:rightChars="-49" w:right="-100" w:hanging="137"/>
              <w:contextualSpacing/>
              <w:jc w:val="left"/>
              <w:rPr>
                <w:rFonts w:ascii="MS UI Gothic" w:eastAsia="MS UI Gothic" w:hAnsi="MS UI Gothic"/>
                <w:sz w:val="16"/>
                <w:szCs w:val="16"/>
              </w:rPr>
            </w:pPr>
            <w:r w:rsidRPr="00BB739B">
              <w:rPr>
                <w:rFonts w:ascii="MS UI Gothic" w:eastAsia="MS UI Gothic" w:hAnsi="MS UI Gothic" w:hint="eastAsia"/>
                <w:sz w:val="16"/>
                <w:szCs w:val="16"/>
              </w:rPr>
              <w:t>第3項</w:t>
            </w:r>
          </w:p>
          <w:p w14:paraId="6DFF311E" w14:textId="25296426" w:rsidR="00BC702A" w:rsidRPr="00BB739B" w:rsidRDefault="00BC702A" w:rsidP="00BC702A">
            <w:pPr>
              <w:ind w:leftChars="-35" w:left="-72" w:rightChars="-52" w:right="-107"/>
              <w:rPr>
                <w:rFonts w:ascii="MS UI Gothic" w:eastAsia="MS UI Gothic" w:hAnsi="MS UI Gothic"/>
                <w:snapToGrid w:val="0"/>
                <w:spacing w:val="-10"/>
                <w:sz w:val="16"/>
                <w:szCs w:val="16"/>
              </w:rPr>
            </w:pPr>
            <w:r w:rsidRPr="00BB739B">
              <w:rPr>
                <w:rFonts w:ascii="MS UI Gothic" w:eastAsia="MS UI Gothic" w:hAnsi="MS UI Gothic" w:hint="eastAsia"/>
                <w:sz w:val="16"/>
                <w:szCs w:val="16"/>
              </w:rPr>
              <w:t>【独自基準】</w:t>
            </w:r>
          </w:p>
        </w:tc>
      </w:tr>
      <w:tr w:rsidR="00BC702A" w:rsidRPr="00BB739B" w14:paraId="078DD09F" w14:textId="77777777" w:rsidTr="00EE34B6">
        <w:trPr>
          <w:trHeight w:val="282"/>
          <w:jc w:val="center"/>
        </w:trPr>
        <w:tc>
          <w:tcPr>
            <w:tcW w:w="1139" w:type="dxa"/>
            <w:vMerge/>
          </w:tcPr>
          <w:p w14:paraId="758840D1" w14:textId="77777777" w:rsidR="00BC702A" w:rsidRPr="00BB739B" w:rsidRDefault="00BC702A" w:rsidP="00831095">
            <w:pPr>
              <w:ind w:rightChars="-51" w:right="-105"/>
              <w:jc w:val="left"/>
              <w:rPr>
                <w:rFonts w:ascii="MS UI Gothic" w:eastAsia="MS UI Gothic" w:hAnsi="MS UI Gothic"/>
                <w:szCs w:val="20"/>
              </w:rPr>
            </w:pPr>
          </w:p>
        </w:tc>
        <w:tc>
          <w:tcPr>
            <w:tcW w:w="6531" w:type="dxa"/>
            <w:gridSpan w:val="5"/>
            <w:tcBorders>
              <w:bottom w:val="dotted" w:sz="4" w:space="0" w:color="auto"/>
            </w:tcBorders>
          </w:tcPr>
          <w:p w14:paraId="2B52E79A" w14:textId="4CE667D9" w:rsidR="00BC702A" w:rsidRPr="00BB739B" w:rsidRDefault="00BC702A" w:rsidP="00410AC2">
            <w:pPr>
              <w:ind w:left="195" w:hangingChars="100" w:hanging="195"/>
              <w:rPr>
                <w:rFonts w:ascii="MS UI Gothic" w:eastAsia="MS UI Gothic" w:hAnsi="MS UI Gothic" w:cs="ＭＳ 明朝"/>
                <w:szCs w:val="20"/>
              </w:rPr>
            </w:pPr>
            <w:r w:rsidRPr="00BB739B">
              <w:rPr>
                <w:rFonts w:ascii="MS UI Gothic" w:eastAsia="MS UI Gothic" w:hAnsi="MS UI Gothic" w:hint="eastAsia"/>
                <w:szCs w:val="20"/>
              </w:rPr>
              <w:t>（４）</w:t>
            </w:r>
            <w:r w:rsidRPr="00BB739B">
              <w:rPr>
                <w:rFonts w:ascii="MS UI Gothic" w:eastAsia="MS UI Gothic" w:hAnsi="MS UI Gothic" w:cs="ＭＳ 明朝" w:hint="eastAsia"/>
                <w:szCs w:val="20"/>
              </w:rPr>
              <w:t>訓練は、地域住民及び消防団その他の関係機関と連携して行うよう努めていますか。</w:t>
            </w:r>
          </w:p>
        </w:tc>
        <w:tc>
          <w:tcPr>
            <w:tcW w:w="850" w:type="dxa"/>
            <w:vMerge w:val="restart"/>
          </w:tcPr>
          <w:p w14:paraId="571B2235"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46FC3FD8"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5C0B9F95" w14:textId="651AFAF9" w:rsidR="00BC702A" w:rsidRPr="00BB739B" w:rsidRDefault="00BC702A" w:rsidP="00BC702A">
            <w:pPr>
              <w:ind w:rightChars="-42" w:right="-86"/>
              <w:rPr>
                <w:rFonts w:ascii="MS UI Gothic" w:eastAsia="MS UI Gothic" w:hAnsi="MS UI Gothic"/>
                <w:szCs w:val="20"/>
              </w:rPr>
            </w:pPr>
          </w:p>
        </w:tc>
        <w:tc>
          <w:tcPr>
            <w:tcW w:w="1276" w:type="dxa"/>
            <w:vMerge w:val="restart"/>
          </w:tcPr>
          <w:p w14:paraId="44909395" w14:textId="77777777" w:rsidR="004540AC" w:rsidRPr="00BB739B" w:rsidRDefault="004540AC" w:rsidP="004540AC">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BB739B">
              <w:rPr>
                <w:rFonts w:ascii="MS UI Gothic" w:eastAsia="MS UI Gothic" w:hAnsi="MS UI Gothic" w:hint="eastAsia"/>
                <w:sz w:val="16"/>
                <w:szCs w:val="16"/>
              </w:rPr>
              <w:t>解釈通知</w:t>
            </w:r>
          </w:p>
          <w:p w14:paraId="278AEAE3" w14:textId="30A65444" w:rsidR="004540AC" w:rsidRPr="00BB739B" w:rsidRDefault="004540AC" w:rsidP="004540AC">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BB739B">
              <w:rPr>
                <w:rFonts w:ascii="MS UI Gothic" w:eastAsia="MS UI Gothic" w:hAnsi="MS UI Gothic" w:hint="eastAsia"/>
                <w:sz w:val="16"/>
                <w:szCs w:val="16"/>
              </w:rPr>
              <w:t>第四の3(19）の例による</w:t>
            </w:r>
          </w:p>
          <w:p w14:paraId="67C66739" w14:textId="77777777" w:rsidR="004540AC" w:rsidRPr="00BB739B" w:rsidRDefault="004540AC" w:rsidP="004540AC">
            <w:pPr>
              <w:adjustRightInd w:val="0"/>
              <w:spacing w:line="200" w:lineRule="exact"/>
              <w:ind w:leftChars="-35" w:left="-1" w:rightChars="-49" w:right="-100" w:hangingChars="46" w:hanging="71"/>
              <w:contextualSpacing/>
              <w:jc w:val="left"/>
              <w:rPr>
                <w:rFonts w:ascii="MS UI Gothic" w:eastAsia="MS UI Gothic" w:hAnsi="MS UI Gothic"/>
                <w:sz w:val="16"/>
                <w:szCs w:val="16"/>
              </w:rPr>
            </w:pPr>
          </w:p>
          <w:p w14:paraId="321BB058" w14:textId="0B71CB24" w:rsidR="00BC702A" w:rsidRPr="00BB739B" w:rsidRDefault="00BC702A" w:rsidP="00BC702A">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BB739B">
              <w:rPr>
                <w:rFonts w:ascii="MS UI Gothic" w:eastAsia="MS UI Gothic" w:hAnsi="MS UI Gothic" w:hint="eastAsia"/>
                <w:sz w:val="16"/>
                <w:szCs w:val="16"/>
              </w:rPr>
              <w:t>条例第76条</w:t>
            </w:r>
          </w:p>
          <w:p w14:paraId="6B48E041" w14:textId="629AC410" w:rsidR="00BC702A" w:rsidRPr="00BB739B" w:rsidRDefault="00BC702A" w:rsidP="00BC702A">
            <w:pPr>
              <w:adjustRightInd w:val="0"/>
              <w:spacing w:line="200" w:lineRule="exact"/>
              <w:ind w:left="70" w:rightChars="-49" w:right="-100" w:hanging="137"/>
              <w:contextualSpacing/>
              <w:jc w:val="left"/>
              <w:rPr>
                <w:rFonts w:ascii="MS UI Gothic" w:eastAsia="MS UI Gothic" w:hAnsi="MS UI Gothic"/>
                <w:sz w:val="16"/>
                <w:szCs w:val="16"/>
              </w:rPr>
            </w:pPr>
            <w:r w:rsidRPr="00BB739B">
              <w:rPr>
                <w:rFonts w:ascii="MS UI Gothic" w:eastAsia="MS UI Gothic" w:hAnsi="MS UI Gothic" w:hint="eastAsia"/>
                <w:sz w:val="16"/>
                <w:szCs w:val="16"/>
              </w:rPr>
              <w:t>第4項</w:t>
            </w:r>
          </w:p>
          <w:p w14:paraId="5AF86D81" w14:textId="55FECFE2" w:rsidR="00BC702A" w:rsidRPr="00BB739B" w:rsidRDefault="00BC702A" w:rsidP="00BC702A">
            <w:pPr>
              <w:spacing w:line="260" w:lineRule="exact"/>
              <w:ind w:leftChars="-49" w:left="-74" w:rightChars="-56" w:right="-115" w:hangingChars="17" w:hanging="26"/>
              <w:rPr>
                <w:rFonts w:ascii="MS UI Gothic" w:eastAsia="MS UI Gothic" w:hAnsi="MS UI Gothic"/>
                <w:snapToGrid w:val="0"/>
                <w:spacing w:val="-10"/>
                <w:sz w:val="18"/>
                <w:szCs w:val="20"/>
              </w:rPr>
            </w:pPr>
            <w:r w:rsidRPr="00BB739B">
              <w:rPr>
                <w:rFonts w:ascii="MS UI Gothic" w:eastAsia="MS UI Gothic" w:hAnsi="MS UI Gothic" w:hint="eastAsia"/>
                <w:sz w:val="16"/>
                <w:szCs w:val="16"/>
              </w:rPr>
              <w:t>【独自基準】</w:t>
            </w:r>
          </w:p>
        </w:tc>
      </w:tr>
      <w:tr w:rsidR="00BC702A" w:rsidRPr="00BB739B" w14:paraId="02F30395" w14:textId="77777777" w:rsidTr="00EE34B6">
        <w:trPr>
          <w:trHeight w:val="281"/>
          <w:jc w:val="center"/>
        </w:trPr>
        <w:tc>
          <w:tcPr>
            <w:tcW w:w="1139" w:type="dxa"/>
            <w:vMerge/>
          </w:tcPr>
          <w:p w14:paraId="7894AF7A" w14:textId="77777777"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dotted" w:sz="4" w:space="0" w:color="auto"/>
              <w:bottom w:val="single" w:sz="4" w:space="0" w:color="auto"/>
            </w:tcBorders>
          </w:tcPr>
          <w:p w14:paraId="3AC04D2E" w14:textId="176E9B2F" w:rsidR="00BC702A" w:rsidRPr="00BB739B" w:rsidRDefault="00BC702A" w:rsidP="00410AC2">
            <w:pPr>
              <w:ind w:left="195" w:hangingChars="100" w:hanging="195"/>
              <w:rPr>
                <w:rFonts w:ascii="MS UI Gothic" w:eastAsia="MS UI Gothic" w:hAnsi="MS UI Gothic" w:cs="ＭＳ 明朝"/>
                <w:szCs w:val="20"/>
              </w:rPr>
            </w:pPr>
            <w:r w:rsidRPr="00BB739B">
              <w:rPr>
                <w:rFonts w:ascii="MS UI Gothic" w:eastAsia="MS UI Gothic" w:hAnsi="MS UI Gothic" w:cs="ＭＳ 明朝" w:hint="eastAsia"/>
                <w:szCs w:val="20"/>
              </w:rPr>
              <w:t>※　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p w14:paraId="7B1CD3A7" w14:textId="730FA881" w:rsidR="00BC702A" w:rsidRPr="00BB739B" w:rsidRDefault="00BC702A" w:rsidP="00BC702A">
            <w:pPr>
              <w:rPr>
                <w:rFonts w:ascii="MS UI Gothic" w:eastAsia="MS UI Gothic" w:hAnsi="MS UI Gothic"/>
                <w:szCs w:val="20"/>
              </w:rPr>
            </w:pPr>
          </w:p>
        </w:tc>
        <w:tc>
          <w:tcPr>
            <w:tcW w:w="850" w:type="dxa"/>
            <w:vMerge/>
          </w:tcPr>
          <w:p w14:paraId="1BF0A315" w14:textId="77777777" w:rsidR="00BC702A" w:rsidRPr="00BB739B" w:rsidRDefault="00BC702A" w:rsidP="00BC702A">
            <w:pPr>
              <w:snapToGrid w:val="0"/>
              <w:rPr>
                <w:rFonts w:ascii="MS UI Gothic" w:eastAsia="MS UI Gothic" w:hAnsi="MS UI Gothic"/>
                <w:szCs w:val="20"/>
              </w:rPr>
            </w:pPr>
          </w:p>
        </w:tc>
        <w:tc>
          <w:tcPr>
            <w:tcW w:w="1276" w:type="dxa"/>
            <w:vMerge/>
          </w:tcPr>
          <w:p w14:paraId="79AD2861" w14:textId="77777777" w:rsidR="00BC702A" w:rsidRPr="00BB739B" w:rsidRDefault="00BC702A" w:rsidP="00BC702A">
            <w:pPr>
              <w:adjustRightInd w:val="0"/>
              <w:spacing w:line="200" w:lineRule="exact"/>
              <w:ind w:leftChars="-35" w:left="-1" w:rightChars="-49" w:right="-100" w:hangingChars="46" w:hanging="71"/>
              <w:contextualSpacing/>
              <w:jc w:val="left"/>
              <w:rPr>
                <w:rFonts w:ascii="MS UI Gothic" w:eastAsia="MS UI Gothic" w:hAnsi="MS UI Gothic"/>
                <w:sz w:val="16"/>
                <w:szCs w:val="16"/>
              </w:rPr>
            </w:pPr>
          </w:p>
        </w:tc>
      </w:tr>
      <w:tr w:rsidR="00BC702A" w:rsidRPr="00BB739B" w14:paraId="107339E1" w14:textId="77777777" w:rsidTr="00EE34B6">
        <w:trPr>
          <w:trHeight w:val="272"/>
          <w:jc w:val="center"/>
        </w:trPr>
        <w:tc>
          <w:tcPr>
            <w:tcW w:w="1139" w:type="dxa"/>
            <w:vMerge/>
          </w:tcPr>
          <w:p w14:paraId="700963AF" w14:textId="6D5FB1D2"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single" w:sz="4" w:space="0" w:color="auto"/>
              <w:bottom w:val="dotted" w:sz="4" w:space="0" w:color="auto"/>
            </w:tcBorders>
          </w:tcPr>
          <w:p w14:paraId="1EC2BAE2" w14:textId="159AC74E" w:rsidR="00BC702A" w:rsidRPr="00BB739B" w:rsidRDefault="00BC702A" w:rsidP="00BC702A">
            <w:pPr>
              <w:ind w:left="195" w:hangingChars="100" w:hanging="195"/>
              <w:rPr>
                <w:rFonts w:ascii="MS UI Gothic" w:eastAsia="MS UI Gothic" w:hAnsi="MS UI Gothic" w:cs="ＭＳ 明朝"/>
                <w:szCs w:val="20"/>
              </w:rPr>
            </w:pPr>
            <w:r w:rsidRPr="00BB739B">
              <w:rPr>
                <w:rFonts w:ascii="MS UI Gothic" w:eastAsia="MS UI Gothic" w:hAnsi="MS UI Gothic" w:hint="eastAsia"/>
                <w:szCs w:val="20"/>
              </w:rPr>
              <w:t>（５）</w:t>
            </w:r>
            <w:r w:rsidRPr="00BB739B">
              <w:rPr>
                <w:rFonts w:ascii="MS UI Gothic" w:eastAsia="MS UI Gothic" w:hAnsi="MS UI Gothic" w:cs="ＭＳ 明朝" w:hint="eastAsia"/>
                <w:szCs w:val="20"/>
              </w:rPr>
              <w:t>非常災害の際に利用者及び従業者が必要とする飲料水、食糧、日用品その他の物資及び防災に関する資機材の備蓄、整備及び点検を行うよう努めていますか。</w:t>
            </w:r>
          </w:p>
        </w:tc>
        <w:tc>
          <w:tcPr>
            <w:tcW w:w="850" w:type="dxa"/>
            <w:vMerge w:val="restart"/>
          </w:tcPr>
          <w:p w14:paraId="3C5F581B"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30C3DDA6"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6549A5C9" w14:textId="77777777" w:rsidR="00BC702A" w:rsidRPr="00BB739B" w:rsidRDefault="00BC702A" w:rsidP="00BC702A">
            <w:pPr>
              <w:ind w:rightChars="-42" w:right="-86"/>
              <w:rPr>
                <w:rFonts w:ascii="MS UI Gothic" w:eastAsia="MS UI Gothic" w:hAnsi="MS UI Gothic"/>
                <w:szCs w:val="20"/>
              </w:rPr>
            </w:pPr>
          </w:p>
        </w:tc>
        <w:tc>
          <w:tcPr>
            <w:tcW w:w="1276" w:type="dxa"/>
            <w:vMerge w:val="restart"/>
          </w:tcPr>
          <w:p w14:paraId="09786DEE" w14:textId="7816BA48" w:rsidR="00BC702A" w:rsidRPr="00BB739B" w:rsidRDefault="00BC702A" w:rsidP="00BC702A">
            <w:pPr>
              <w:adjustRightInd w:val="0"/>
              <w:spacing w:line="200" w:lineRule="exact"/>
              <w:ind w:left="-72" w:rightChars="-49" w:right="-100"/>
              <w:contextualSpacing/>
              <w:jc w:val="left"/>
              <w:rPr>
                <w:rFonts w:ascii="MS UI Gothic" w:eastAsia="MS UI Gothic" w:hAnsi="MS UI Gothic"/>
                <w:sz w:val="16"/>
                <w:szCs w:val="16"/>
              </w:rPr>
            </w:pPr>
            <w:r w:rsidRPr="00BB739B">
              <w:rPr>
                <w:rFonts w:ascii="MS UI Gothic" w:eastAsia="MS UI Gothic" w:hAnsi="MS UI Gothic" w:hint="eastAsia"/>
                <w:sz w:val="16"/>
                <w:szCs w:val="16"/>
              </w:rPr>
              <w:t>条例第76条</w:t>
            </w:r>
          </w:p>
          <w:p w14:paraId="6C1DE89F" w14:textId="40CEA3B0" w:rsidR="00BC702A" w:rsidRPr="00BB739B" w:rsidRDefault="00BC702A" w:rsidP="00BC702A">
            <w:pPr>
              <w:adjustRightInd w:val="0"/>
              <w:spacing w:line="200" w:lineRule="exact"/>
              <w:ind w:left="70" w:rightChars="-49" w:right="-100" w:hanging="137"/>
              <w:contextualSpacing/>
              <w:jc w:val="left"/>
              <w:rPr>
                <w:rFonts w:ascii="MS UI Gothic" w:eastAsia="MS UI Gothic" w:hAnsi="MS UI Gothic"/>
                <w:sz w:val="16"/>
                <w:szCs w:val="16"/>
              </w:rPr>
            </w:pPr>
            <w:r w:rsidRPr="00BB739B">
              <w:rPr>
                <w:rFonts w:ascii="MS UI Gothic" w:eastAsia="MS UI Gothic" w:hAnsi="MS UI Gothic" w:hint="eastAsia"/>
                <w:sz w:val="16"/>
                <w:szCs w:val="16"/>
              </w:rPr>
              <w:t>第5項</w:t>
            </w:r>
          </w:p>
          <w:p w14:paraId="5D57E82F" w14:textId="52721F8F" w:rsidR="00BC702A" w:rsidRPr="00BB739B" w:rsidRDefault="00BC702A" w:rsidP="00BC702A">
            <w:pPr>
              <w:ind w:leftChars="-35" w:left="-1" w:rightChars="-13" w:right="-27" w:hangingChars="46" w:hanging="71"/>
              <w:rPr>
                <w:rFonts w:ascii="MS UI Gothic" w:eastAsia="MS UI Gothic" w:hAnsi="MS UI Gothic"/>
                <w:snapToGrid w:val="0"/>
                <w:spacing w:val="-10"/>
                <w:sz w:val="16"/>
                <w:szCs w:val="16"/>
              </w:rPr>
            </w:pPr>
            <w:r w:rsidRPr="00BB739B">
              <w:rPr>
                <w:rFonts w:ascii="MS UI Gothic" w:eastAsia="MS UI Gothic" w:hAnsi="MS UI Gothic" w:hint="eastAsia"/>
                <w:sz w:val="16"/>
                <w:szCs w:val="16"/>
              </w:rPr>
              <w:t>【独自基準】</w:t>
            </w:r>
          </w:p>
        </w:tc>
      </w:tr>
      <w:tr w:rsidR="00BC702A" w:rsidRPr="00BB739B" w14:paraId="2CC76FB6" w14:textId="77777777" w:rsidTr="00EE34B6">
        <w:trPr>
          <w:trHeight w:val="271"/>
          <w:jc w:val="center"/>
        </w:trPr>
        <w:tc>
          <w:tcPr>
            <w:tcW w:w="1139" w:type="dxa"/>
            <w:vMerge/>
          </w:tcPr>
          <w:p w14:paraId="53852445" w14:textId="77777777"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dotted" w:sz="4" w:space="0" w:color="auto"/>
              <w:bottom w:val="dotted" w:sz="4" w:space="0" w:color="auto"/>
            </w:tcBorders>
          </w:tcPr>
          <w:p w14:paraId="1723F01F" w14:textId="6CE0E6FD" w:rsidR="00BC702A" w:rsidRPr="00BB739B" w:rsidRDefault="00BC702A" w:rsidP="00BC702A">
            <w:pPr>
              <w:adjustRightInd w:val="0"/>
              <w:ind w:left="166" w:hanging="166"/>
              <w:contextualSpacing/>
              <w:jc w:val="left"/>
              <w:rPr>
                <w:rFonts w:ascii="MS UI Gothic" w:eastAsia="MS UI Gothic" w:hAnsi="MS UI Gothic" w:cs="ＭＳ 明朝"/>
                <w:szCs w:val="20"/>
              </w:rPr>
            </w:pPr>
            <w:r w:rsidRPr="00BB739B">
              <w:rPr>
                <w:rFonts w:ascii="MS UI Gothic" w:eastAsia="MS UI Gothic" w:hAnsi="MS UI Gothic" w:cs="ＭＳ 明朝" w:hint="eastAsia"/>
                <w:szCs w:val="20"/>
              </w:rPr>
              <w:t>※　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14:paraId="58BF88BC" w14:textId="77777777" w:rsidR="00BC702A" w:rsidRPr="00BB739B" w:rsidRDefault="00BC702A" w:rsidP="00BC702A">
            <w:pPr>
              <w:adjustRightInd w:val="0"/>
              <w:ind w:left="166" w:firstLineChars="100" w:firstLine="195"/>
              <w:contextualSpacing/>
              <w:jc w:val="left"/>
              <w:rPr>
                <w:rFonts w:ascii="MS UI Gothic" w:eastAsia="MS UI Gothic" w:hAnsi="MS UI Gothic" w:cs="ＭＳ 明朝"/>
                <w:szCs w:val="20"/>
              </w:rPr>
            </w:pPr>
            <w:r w:rsidRPr="00BB739B">
              <w:rPr>
                <w:rFonts w:ascii="MS UI Gothic" w:eastAsia="MS UI Gothic" w:hAnsi="MS UI Gothic" w:cs="ＭＳ 明朝" w:hint="eastAsia"/>
                <w:szCs w:val="20"/>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14:paraId="35CD4F19" w14:textId="46ED8C55" w:rsidR="00BC702A" w:rsidRPr="00BB739B" w:rsidRDefault="00BC702A" w:rsidP="00BC702A">
            <w:pPr>
              <w:ind w:leftChars="100" w:left="205" w:firstLineChars="100" w:firstLine="195"/>
              <w:rPr>
                <w:rFonts w:ascii="MS UI Gothic" w:eastAsia="MS UI Gothic" w:hAnsi="MS UI Gothic"/>
                <w:szCs w:val="20"/>
              </w:rPr>
            </w:pPr>
            <w:r w:rsidRPr="00BB739B">
              <w:rPr>
                <w:rFonts w:ascii="MS UI Gothic" w:eastAsia="MS UI Gothic" w:hAnsi="MS UI Gothic" w:cs="ＭＳ 明朝" w:hint="eastAsia"/>
                <w:szCs w:val="20"/>
              </w:rPr>
              <w:t>通所による利用者に対する備えについては、当該事業所における利用者の状況、居宅の場所等を勘案し、帰宅が困難となる者を想定して行うものとします。</w:t>
            </w:r>
          </w:p>
        </w:tc>
        <w:tc>
          <w:tcPr>
            <w:tcW w:w="850" w:type="dxa"/>
            <w:vMerge/>
          </w:tcPr>
          <w:p w14:paraId="2060385E" w14:textId="77777777" w:rsidR="00BC702A" w:rsidRPr="00BB739B" w:rsidRDefault="00BC702A" w:rsidP="00BC702A">
            <w:pPr>
              <w:snapToGrid w:val="0"/>
              <w:rPr>
                <w:rFonts w:ascii="MS UI Gothic" w:eastAsia="MS UI Gothic" w:hAnsi="MS UI Gothic"/>
                <w:szCs w:val="20"/>
              </w:rPr>
            </w:pPr>
          </w:p>
        </w:tc>
        <w:tc>
          <w:tcPr>
            <w:tcW w:w="1276" w:type="dxa"/>
            <w:vMerge/>
          </w:tcPr>
          <w:p w14:paraId="265F302A" w14:textId="77777777" w:rsidR="00BC702A" w:rsidRPr="00BB739B" w:rsidRDefault="00BC702A" w:rsidP="00BC702A">
            <w:pPr>
              <w:adjustRightInd w:val="0"/>
              <w:spacing w:line="200" w:lineRule="exact"/>
              <w:ind w:left="-72" w:rightChars="-49" w:right="-100"/>
              <w:contextualSpacing/>
              <w:jc w:val="left"/>
              <w:rPr>
                <w:rFonts w:ascii="MS UI Gothic" w:eastAsia="MS UI Gothic" w:hAnsi="MS UI Gothic"/>
                <w:sz w:val="16"/>
                <w:szCs w:val="16"/>
              </w:rPr>
            </w:pPr>
          </w:p>
        </w:tc>
      </w:tr>
      <w:tr w:rsidR="00BC702A" w:rsidRPr="00BB739B" w14:paraId="50D5C29E" w14:textId="77777777" w:rsidTr="00EE34B6">
        <w:trPr>
          <w:trHeight w:val="635"/>
          <w:jc w:val="center"/>
        </w:trPr>
        <w:tc>
          <w:tcPr>
            <w:tcW w:w="1139" w:type="dxa"/>
            <w:vMerge/>
          </w:tcPr>
          <w:p w14:paraId="7A155249" w14:textId="77777777" w:rsidR="00BC702A" w:rsidRPr="00BB739B" w:rsidRDefault="00BC702A" w:rsidP="00831095">
            <w:pPr>
              <w:ind w:rightChars="-51" w:right="-105"/>
              <w:jc w:val="left"/>
              <w:rPr>
                <w:rFonts w:ascii="MS UI Gothic" w:eastAsia="MS UI Gothic" w:hAnsi="MS UI Gothic"/>
                <w:szCs w:val="20"/>
              </w:rPr>
            </w:pPr>
          </w:p>
        </w:tc>
        <w:tc>
          <w:tcPr>
            <w:tcW w:w="6531" w:type="dxa"/>
            <w:gridSpan w:val="5"/>
            <w:tcBorders>
              <w:top w:val="dotted" w:sz="4" w:space="0" w:color="auto"/>
            </w:tcBorders>
          </w:tcPr>
          <w:p w14:paraId="3491393E" w14:textId="77777777" w:rsidR="00BC702A" w:rsidRPr="00BB739B" w:rsidRDefault="00BC702A" w:rsidP="00BC702A">
            <w:pPr>
              <w:adjustRightInd w:val="0"/>
              <w:ind w:leftChars="8" w:left="94" w:hangingChars="40" w:hanging="78"/>
              <w:contextualSpacing/>
              <w:jc w:val="left"/>
              <w:rPr>
                <w:rFonts w:ascii="MS UI Gothic" w:eastAsia="MS UI Gothic" w:hAnsi="MS UI Gothic" w:cs="ＭＳ 明朝"/>
                <w:szCs w:val="20"/>
              </w:rPr>
            </w:pPr>
            <w:r w:rsidRPr="00BB739B">
              <w:rPr>
                <w:rFonts w:ascii="MS UI Gothic" w:eastAsia="MS UI Gothic" w:hAnsi="MS UI Gothic" w:cs="ＭＳ 明朝" w:hint="eastAsia"/>
                <w:szCs w:val="20"/>
              </w:rPr>
              <w:t>※　非常災害対策については「社会福祉施設等における非常災害対策計画策定の手引」（平成２９年３月　山梨県福祉保健部）等を参考としてください。</w:t>
            </w:r>
          </w:p>
          <w:p w14:paraId="1F02AB10" w14:textId="6EF127D0" w:rsidR="00E76A79" w:rsidRPr="00BB739B" w:rsidRDefault="00E76A79" w:rsidP="00BC702A">
            <w:pPr>
              <w:adjustRightInd w:val="0"/>
              <w:ind w:leftChars="8" w:left="94" w:hangingChars="40" w:hanging="78"/>
              <w:contextualSpacing/>
              <w:jc w:val="left"/>
              <w:rPr>
                <w:rFonts w:ascii="MS UI Gothic" w:eastAsia="MS UI Gothic" w:hAnsi="MS UI Gothic" w:cs="ＭＳ 明朝"/>
                <w:szCs w:val="20"/>
              </w:rPr>
            </w:pPr>
          </w:p>
        </w:tc>
        <w:tc>
          <w:tcPr>
            <w:tcW w:w="850" w:type="dxa"/>
            <w:vMerge/>
          </w:tcPr>
          <w:p w14:paraId="4469580F" w14:textId="77777777" w:rsidR="00BC702A" w:rsidRPr="00BB739B" w:rsidRDefault="00BC702A" w:rsidP="00BC702A">
            <w:pPr>
              <w:snapToGrid w:val="0"/>
              <w:rPr>
                <w:rFonts w:ascii="MS UI Gothic" w:eastAsia="MS UI Gothic" w:hAnsi="MS UI Gothic"/>
                <w:szCs w:val="20"/>
              </w:rPr>
            </w:pPr>
          </w:p>
        </w:tc>
        <w:tc>
          <w:tcPr>
            <w:tcW w:w="1276" w:type="dxa"/>
            <w:vMerge/>
          </w:tcPr>
          <w:p w14:paraId="186409B9" w14:textId="77777777" w:rsidR="00BC702A" w:rsidRPr="00BB739B" w:rsidRDefault="00BC702A" w:rsidP="00BC702A">
            <w:pPr>
              <w:adjustRightInd w:val="0"/>
              <w:spacing w:line="200" w:lineRule="exact"/>
              <w:ind w:left="-72" w:rightChars="-49" w:right="-100"/>
              <w:contextualSpacing/>
              <w:jc w:val="left"/>
              <w:rPr>
                <w:rFonts w:ascii="MS UI Gothic" w:eastAsia="MS UI Gothic" w:hAnsi="MS UI Gothic"/>
                <w:sz w:val="16"/>
                <w:szCs w:val="16"/>
              </w:rPr>
            </w:pPr>
          </w:p>
        </w:tc>
      </w:tr>
      <w:tr w:rsidR="00BC702A" w:rsidRPr="00BB739B" w14:paraId="1463C50F" w14:textId="77777777" w:rsidTr="00EE34B6">
        <w:trPr>
          <w:trHeight w:val="329"/>
          <w:jc w:val="center"/>
        </w:trPr>
        <w:tc>
          <w:tcPr>
            <w:tcW w:w="1139" w:type="dxa"/>
            <w:vMerge w:val="restart"/>
          </w:tcPr>
          <w:p w14:paraId="2BBA63FE" w14:textId="77777777" w:rsidR="00BC702A" w:rsidRPr="00BB739B" w:rsidRDefault="00BC702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５４</w:t>
            </w:r>
          </w:p>
          <w:p w14:paraId="05A16EF6" w14:textId="3E3A0290" w:rsidR="00BC702A" w:rsidRPr="00BB739B" w:rsidRDefault="00BC702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衛生管理等</w:t>
            </w:r>
          </w:p>
        </w:tc>
        <w:tc>
          <w:tcPr>
            <w:tcW w:w="6531" w:type="dxa"/>
            <w:gridSpan w:val="5"/>
            <w:tcBorders>
              <w:bottom w:val="dotted" w:sz="4" w:space="0" w:color="auto"/>
            </w:tcBorders>
          </w:tcPr>
          <w:p w14:paraId="1D2A8366" w14:textId="23F0A5B2" w:rsidR="00BC702A" w:rsidRPr="00BB739B" w:rsidRDefault="00BC702A" w:rsidP="00BC702A">
            <w:pPr>
              <w:ind w:left="195" w:hangingChars="100" w:hanging="195"/>
              <w:rPr>
                <w:rFonts w:ascii="MS UI Gothic" w:eastAsia="MS UI Gothic" w:hAnsi="MS UI Gothic"/>
                <w:szCs w:val="22"/>
              </w:rPr>
            </w:pPr>
            <w:r w:rsidRPr="00BB739B">
              <w:rPr>
                <w:rFonts w:ascii="MS UI Gothic" w:eastAsia="MS UI Gothic" w:hAnsi="MS UI Gothic" w:hint="eastAsia"/>
                <w:szCs w:val="22"/>
              </w:rPr>
              <w:t>（１）事業者は、利用者の使用する設備及び飲用水について、衛生的な管理に努め、又は衛生上必要な措置を講じていますか。</w:t>
            </w:r>
          </w:p>
          <w:p w14:paraId="2446DD80" w14:textId="05F62E44" w:rsidR="00BC702A" w:rsidRPr="00BB739B" w:rsidRDefault="00BC702A" w:rsidP="00BC702A">
            <w:pPr>
              <w:ind w:left="195" w:hangingChars="100" w:hanging="195"/>
              <w:rPr>
                <w:rFonts w:ascii="MS UI Gothic" w:eastAsia="MS UI Gothic" w:hAnsi="MS UI Gothic"/>
                <w:szCs w:val="22"/>
              </w:rPr>
            </w:pPr>
            <w:r w:rsidRPr="00BB739B">
              <w:rPr>
                <w:rFonts w:ascii="MS UI Gothic" w:eastAsia="MS UI Gothic" w:hAnsi="MS UI Gothic" w:hint="eastAsia"/>
                <w:szCs w:val="22"/>
              </w:rPr>
              <w:t xml:space="preserve">　　　また、健康管理等に必要となる機械器具等の管理を適正に行っていますか。</w:t>
            </w:r>
          </w:p>
        </w:tc>
        <w:tc>
          <w:tcPr>
            <w:tcW w:w="850" w:type="dxa"/>
            <w:vMerge w:val="restart"/>
          </w:tcPr>
          <w:p w14:paraId="69805CD3"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7C75E876"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18A3DD94" w14:textId="50DA350D" w:rsidR="00BC702A" w:rsidRPr="00BB739B" w:rsidRDefault="00BC702A" w:rsidP="00BC702A">
            <w:pPr>
              <w:snapToGrid w:val="0"/>
              <w:ind w:rightChars="-42" w:right="-86"/>
              <w:rPr>
                <w:rFonts w:ascii="MS UI Gothic" w:eastAsia="MS UI Gothic" w:hAnsi="MS UI Gothic"/>
                <w:szCs w:val="20"/>
              </w:rPr>
            </w:pPr>
          </w:p>
          <w:p w14:paraId="54D57748" w14:textId="77777777" w:rsidR="00BC702A" w:rsidRPr="00BB739B" w:rsidRDefault="00BC702A" w:rsidP="00BC702A">
            <w:pPr>
              <w:rPr>
                <w:rFonts w:ascii="MS UI Gothic" w:eastAsia="MS UI Gothic" w:hAnsi="MS UI Gothic"/>
                <w:szCs w:val="20"/>
              </w:rPr>
            </w:pPr>
          </w:p>
          <w:p w14:paraId="5E3212CE" w14:textId="420855EF" w:rsidR="00BC702A" w:rsidRPr="00BB739B" w:rsidRDefault="00BC702A" w:rsidP="00BC702A">
            <w:pPr>
              <w:rPr>
                <w:rFonts w:ascii="MS UI Gothic" w:eastAsia="MS UI Gothic" w:hAnsi="MS UI Gothic"/>
                <w:szCs w:val="20"/>
              </w:rPr>
            </w:pPr>
          </w:p>
        </w:tc>
        <w:tc>
          <w:tcPr>
            <w:tcW w:w="1276" w:type="dxa"/>
            <w:vMerge w:val="restart"/>
          </w:tcPr>
          <w:p w14:paraId="59BD00E9" w14:textId="4776177A"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条例第97条</w:t>
            </w:r>
          </w:p>
          <w:p w14:paraId="186F74D8" w14:textId="535BC112"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119条</w:t>
            </w:r>
          </w:p>
          <w:p w14:paraId="53396702" w14:textId="77777777" w:rsidR="00BC702A" w:rsidRPr="00BB739B" w:rsidRDefault="00BC702A" w:rsidP="00BC702A">
            <w:pPr>
              <w:snapToGrid w:val="0"/>
              <w:ind w:rightChars="-52" w:right="-107"/>
              <w:rPr>
                <w:rFonts w:ascii="MS UI Gothic" w:eastAsia="MS UI Gothic" w:hAnsi="MS UI Gothic"/>
                <w:sz w:val="16"/>
                <w:szCs w:val="16"/>
              </w:rPr>
            </w:pPr>
          </w:p>
          <w:p w14:paraId="37FC1291" w14:textId="22C83597"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省令第90条</w:t>
            </w:r>
          </w:p>
          <w:p w14:paraId="083CC154" w14:textId="4E22EBF2"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125条</w:t>
            </w:r>
          </w:p>
          <w:p w14:paraId="387B48BC" w14:textId="6EA97275" w:rsidR="00BC702A" w:rsidRPr="00BB739B" w:rsidRDefault="00BC702A" w:rsidP="00BC702A">
            <w:pPr>
              <w:snapToGrid w:val="0"/>
              <w:ind w:rightChars="-52" w:right="-107"/>
              <w:rPr>
                <w:rFonts w:ascii="MS UI Gothic" w:eastAsia="MS UI Gothic" w:hAnsi="MS UI Gothic"/>
                <w:sz w:val="16"/>
                <w:szCs w:val="16"/>
              </w:rPr>
            </w:pPr>
          </w:p>
          <w:p w14:paraId="1DD176E1" w14:textId="77777777"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解釈通知</w:t>
            </w:r>
          </w:p>
          <w:p w14:paraId="07CA5488" w14:textId="77777777"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五の3（9）</w:t>
            </w:r>
          </w:p>
          <w:p w14:paraId="7819A11F" w14:textId="1D1B10B8"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四の3（20）の例による）</w:t>
            </w:r>
          </w:p>
          <w:p w14:paraId="0A47198D" w14:textId="77777777" w:rsidR="00BC702A" w:rsidRPr="00BB739B" w:rsidRDefault="00BC702A" w:rsidP="00BC702A">
            <w:pPr>
              <w:snapToGrid w:val="0"/>
              <w:ind w:rightChars="-52" w:right="-107"/>
              <w:rPr>
                <w:rFonts w:ascii="MS UI Gothic" w:eastAsia="MS UI Gothic" w:hAnsi="MS UI Gothic"/>
                <w:sz w:val="16"/>
                <w:szCs w:val="16"/>
              </w:rPr>
            </w:pPr>
          </w:p>
          <w:p w14:paraId="65C8F1F4" w14:textId="77777777" w:rsidR="00BC702A" w:rsidRPr="00BB739B" w:rsidRDefault="00BC702A" w:rsidP="00BC702A">
            <w:pPr>
              <w:snapToGrid w:val="0"/>
              <w:ind w:rightChars="-52" w:right="-107"/>
              <w:rPr>
                <w:rFonts w:ascii="MS UI Gothic" w:eastAsia="MS UI Gothic" w:hAnsi="MS UI Gothic"/>
                <w:sz w:val="16"/>
                <w:szCs w:val="16"/>
              </w:rPr>
            </w:pPr>
          </w:p>
          <w:p w14:paraId="27B007C1" w14:textId="77777777" w:rsidR="00BC702A" w:rsidRPr="00BB739B" w:rsidRDefault="00BC702A" w:rsidP="00BC702A">
            <w:pPr>
              <w:snapToGrid w:val="0"/>
              <w:ind w:rightChars="-52" w:right="-107"/>
              <w:rPr>
                <w:rFonts w:ascii="MS UI Gothic" w:eastAsia="MS UI Gothic" w:hAnsi="MS UI Gothic"/>
                <w:sz w:val="16"/>
                <w:szCs w:val="16"/>
              </w:rPr>
            </w:pPr>
          </w:p>
          <w:p w14:paraId="6AEB205C" w14:textId="77777777" w:rsidR="00BC702A" w:rsidRPr="00BB739B" w:rsidRDefault="00BC702A" w:rsidP="00BC702A">
            <w:pPr>
              <w:snapToGrid w:val="0"/>
              <w:ind w:rightChars="-52" w:right="-107"/>
              <w:rPr>
                <w:rFonts w:ascii="MS UI Gothic" w:eastAsia="MS UI Gothic" w:hAnsi="MS UI Gothic"/>
                <w:sz w:val="16"/>
                <w:szCs w:val="16"/>
              </w:rPr>
            </w:pPr>
          </w:p>
          <w:p w14:paraId="339F7595" w14:textId="77777777" w:rsidR="00BC702A" w:rsidRPr="00BB739B" w:rsidRDefault="00BC702A" w:rsidP="00BC702A">
            <w:pPr>
              <w:snapToGrid w:val="0"/>
              <w:ind w:rightChars="-52" w:right="-107"/>
              <w:rPr>
                <w:rFonts w:ascii="MS UI Gothic" w:eastAsia="MS UI Gothic" w:hAnsi="MS UI Gothic"/>
                <w:sz w:val="16"/>
                <w:szCs w:val="16"/>
              </w:rPr>
            </w:pPr>
          </w:p>
          <w:p w14:paraId="30B01311" w14:textId="77777777" w:rsidR="00BC702A" w:rsidRPr="00BB739B" w:rsidRDefault="00BC702A" w:rsidP="00BC702A">
            <w:pPr>
              <w:snapToGrid w:val="0"/>
              <w:ind w:rightChars="-52" w:right="-107"/>
              <w:rPr>
                <w:rFonts w:ascii="MS UI Gothic" w:eastAsia="MS UI Gothic" w:hAnsi="MS UI Gothic"/>
                <w:sz w:val="16"/>
                <w:szCs w:val="16"/>
              </w:rPr>
            </w:pPr>
          </w:p>
          <w:p w14:paraId="77E00167" w14:textId="77777777" w:rsidR="00BC702A" w:rsidRPr="00BB739B" w:rsidRDefault="00BC702A" w:rsidP="00BC702A">
            <w:pPr>
              <w:snapToGrid w:val="0"/>
              <w:ind w:rightChars="-52" w:right="-107"/>
              <w:rPr>
                <w:rFonts w:ascii="MS UI Gothic" w:eastAsia="MS UI Gothic" w:hAnsi="MS UI Gothic"/>
                <w:sz w:val="16"/>
                <w:szCs w:val="16"/>
              </w:rPr>
            </w:pPr>
          </w:p>
          <w:p w14:paraId="14BA89F9" w14:textId="77777777" w:rsidR="00BC702A" w:rsidRPr="00BB739B" w:rsidRDefault="00BC702A" w:rsidP="00BC702A">
            <w:pPr>
              <w:snapToGrid w:val="0"/>
              <w:ind w:rightChars="-52" w:right="-107"/>
              <w:rPr>
                <w:rFonts w:ascii="MS UI Gothic" w:eastAsia="MS UI Gothic" w:hAnsi="MS UI Gothic"/>
                <w:sz w:val="16"/>
                <w:szCs w:val="16"/>
              </w:rPr>
            </w:pPr>
          </w:p>
          <w:p w14:paraId="04CEBE04" w14:textId="77777777" w:rsidR="00BC702A" w:rsidRPr="00BB739B" w:rsidRDefault="00BC702A" w:rsidP="00BC702A">
            <w:pPr>
              <w:snapToGrid w:val="0"/>
              <w:ind w:rightChars="-52" w:right="-107"/>
              <w:rPr>
                <w:rFonts w:ascii="MS UI Gothic" w:eastAsia="MS UI Gothic" w:hAnsi="MS UI Gothic"/>
                <w:sz w:val="16"/>
                <w:szCs w:val="16"/>
              </w:rPr>
            </w:pPr>
          </w:p>
          <w:p w14:paraId="0BA22CEE" w14:textId="77777777" w:rsidR="00BC702A" w:rsidRPr="00BB739B" w:rsidRDefault="00BC702A" w:rsidP="00BC702A">
            <w:pPr>
              <w:snapToGrid w:val="0"/>
              <w:ind w:rightChars="-52" w:right="-107"/>
              <w:rPr>
                <w:rFonts w:ascii="MS UI Gothic" w:eastAsia="MS UI Gothic" w:hAnsi="MS UI Gothic"/>
                <w:sz w:val="16"/>
                <w:szCs w:val="16"/>
              </w:rPr>
            </w:pPr>
          </w:p>
          <w:p w14:paraId="7EE2A5A6" w14:textId="77777777" w:rsidR="00BC702A" w:rsidRPr="00BB739B" w:rsidRDefault="00BC702A" w:rsidP="00BC702A">
            <w:pPr>
              <w:snapToGrid w:val="0"/>
              <w:ind w:rightChars="-52" w:right="-107"/>
              <w:rPr>
                <w:rFonts w:ascii="MS UI Gothic" w:eastAsia="MS UI Gothic" w:hAnsi="MS UI Gothic"/>
                <w:sz w:val="16"/>
                <w:szCs w:val="16"/>
              </w:rPr>
            </w:pPr>
          </w:p>
          <w:p w14:paraId="11CABD5E" w14:textId="77777777" w:rsidR="00BC702A" w:rsidRPr="00BB739B" w:rsidRDefault="00BC702A" w:rsidP="00BC702A">
            <w:pPr>
              <w:snapToGrid w:val="0"/>
              <w:ind w:rightChars="-52" w:right="-107"/>
              <w:rPr>
                <w:rFonts w:ascii="MS UI Gothic" w:eastAsia="MS UI Gothic" w:hAnsi="MS UI Gothic"/>
                <w:sz w:val="16"/>
                <w:szCs w:val="16"/>
              </w:rPr>
            </w:pPr>
          </w:p>
          <w:p w14:paraId="14F6F66C" w14:textId="77777777" w:rsidR="00BC702A" w:rsidRPr="00BB739B" w:rsidRDefault="00BC702A" w:rsidP="00BC702A">
            <w:pPr>
              <w:snapToGrid w:val="0"/>
              <w:ind w:rightChars="-52" w:right="-107"/>
              <w:rPr>
                <w:rFonts w:ascii="MS UI Gothic" w:eastAsia="MS UI Gothic" w:hAnsi="MS UI Gothic"/>
                <w:sz w:val="16"/>
                <w:szCs w:val="16"/>
              </w:rPr>
            </w:pPr>
          </w:p>
          <w:p w14:paraId="489FD2F8" w14:textId="77777777" w:rsidR="00BC702A" w:rsidRPr="00BB739B" w:rsidRDefault="00BC702A" w:rsidP="00BC702A">
            <w:pPr>
              <w:snapToGrid w:val="0"/>
              <w:ind w:rightChars="-52" w:right="-107"/>
              <w:rPr>
                <w:rFonts w:ascii="MS UI Gothic" w:eastAsia="MS UI Gothic" w:hAnsi="MS UI Gothic"/>
                <w:sz w:val="16"/>
                <w:szCs w:val="16"/>
              </w:rPr>
            </w:pPr>
          </w:p>
          <w:p w14:paraId="458DB12A" w14:textId="77777777" w:rsidR="00BC702A" w:rsidRPr="00BB739B" w:rsidRDefault="00BC702A" w:rsidP="00BC702A">
            <w:pPr>
              <w:snapToGrid w:val="0"/>
              <w:ind w:rightChars="-52" w:right="-107"/>
              <w:rPr>
                <w:rFonts w:ascii="MS UI Gothic" w:eastAsia="MS UI Gothic" w:hAnsi="MS UI Gothic"/>
                <w:sz w:val="16"/>
                <w:szCs w:val="16"/>
              </w:rPr>
            </w:pPr>
          </w:p>
          <w:p w14:paraId="304AFF39" w14:textId="77777777" w:rsidR="00BC702A" w:rsidRPr="00BB739B" w:rsidRDefault="00BC702A" w:rsidP="00BC702A">
            <w:pPr>
              <w:snapToGrid w:val="0"/>
              <w:ind w:rightChars="-52" w:right="-107"/>
              <w:rPr>
                <w:rFonts w:ascii="MS UI Gothic" w:eastAsia="MS UI Gothic" w:hAnsi="MS UI Gothic"/>
                <w:sz w:val="16"/>
                <w:szCs w:val="16"/>
              </w:rPr>
            </w:pPr>
          </w:p>
          <w:p w14:paraId="616CA7B1" w14:textId="77777777" w:rsidR="00BC702A" w:rsidRPr="00BB739B" w:rsidRDefault="00BC702A" w:rsidP="00BC702A">
            <w:pPr>
              <w:snapToGrid w:val="0"/>
              <w:ind w:rightChars="-52" w:right="-107"/>
              <w:rPr>
                <w:rFonts w:ascii="MS UI Gothic" w:eastAsia="MS UI Gothic" w:hAnsi="MS UI Gothic"/>
                <w:sz w:val="16"/>
                <w:szCs w:val="16"/>
              </w:rPr>
            </w:pPr>
          </w:p>
          <w:p w14:paraId="25F793F2" w14:textId="77777777" w:rsidR="00BC702A" w:rsidRPr="00BB739B" w:rsidRDefault="00BC702A" w:rsidP="00BC702A">
            <w:pPr>
              <w:snapToGrid w:val="0"/>
              <w:ind w:rightChars="-52" w:right="-107"/>
              <w:rPr>
                <w:rFonts w:ascii="MS UI Gothic" w:eastAsia="MS UI Gothic" w:hAnsi="MS UI Gothic"/>
                <w:sz w:val="16"/>
                <w:szCs w:val="16"/>
              </w:rPr>
            </w:pPr>
          </w:p>
          <w:p w14:paraId="68E02FEE" w14:textId="77777777" w:rsidR="00BC702A" w:rsidRPr="00BB739B" w:rsidRDefault="00BC702A" w:rsidP="00BC702A">
            <w:pPr>
              <w:snapToGrid w:val="0"/>
              <w:ind w:rightChars="-52" w:right="-107"/>
              <w:rPr>
                <w:rFonts w:ascii="MS UI Gothic" w:eastAsia="MS UI Gothic" w:hAnsi="MS UI Gothic"/>
                <w:sz w:val="16"/>
                <w:szCs w:val="16"/>
              </w:rPr>
            </w:pPr>
          </w:p>
          <w:p w14:paraId="33384A3F" w14:textId="77777777" w:rsidR="00BC702A" w:rsidRPr="00BB739B" w:rsidRDefault="00BC702A" w:rsidP="00BC702A">
            <w:pPr>
              <w:snapToGrid w:val="0"/>
              <w:ind w:rightChars="-52" w:right="-107"/>
              <w:rPr>
                <w:rFonts w:ascii="MS UI Gothic" w:eastAsia="MS UI Gothic" w:hAnsi="MS UI Gothic"/>
                <w:sz w:val="16"/>
                <w:szCs w:val="16"/>
              </w:rPr>
            </w:pPr>
          </w:p>
          <w:p w14:paraId="536BEB27" w14:textId="77777777" w:rsidR="00BC702A" w:rsidRPr="00BB739B" w:rsidRDefault="00BC702A" w:rsidP="00BC702A">
            <w:pPr>
              <w:snapToGrid w:val="0"/>
              <w:ind w:rightChars="-52" w:right="-107"/>
              <w:rPr>
                <w:rFonts w:ascii="MS UI Gothic" w:eastAsia="MS UI Gothic" w:hAnsi="MS UI Gothic"/>
                <w:sz w:val="16"/>
                <w:szCs w:val="16"/>
              </w:rPr>
            </w:pPr>
          </w:p>
          <w:p w14:paraId="3CD0C1AA" w14:textId="77777777" w:rsidR="00BC702A" w:rsidRPr="00BB739B" w:rsidRDefault="00BC702A" w:rsidP="00BC702A">
            <w:pPr>
              <w:snapToGrid w:val="0"/>
              <w:ind w:rightChars="-52" w:right="-107"/>
              <w:rPr>
                <w:rFonts w:ascii="MS UI Gothic" w:eastAsia="MS UI Gothic" w:hAnsi="MS UI Gothic"/>
                <w:sz w:val="16"/>
                <w:szCs w:val="16"/>
              </w:rPr>
            </w:pPr>
          </w:p>
          <w:p w14:paraId="345016C9" w14:textId="77777777" w:rsidR="00BC702A" w:rsidRPr="00BB739B" w:rsidRDefault="00BC702A" w:rsidP="00BC702A">
            <w:pPr>
              <w:snapToGrid w:val="0"/>
              <w:ind w:rightChars="-52" w:right="-107"/>
              <w:rPr>
                <w:rFonts w:ascii="MS UI Gothic" w:eastAsia="MS UI Gothic" w:hAnsi="MS UI Gothic"/>
                <w:sz w:val="16"/>
                <w:szCs w:val="16"/>
              </w:rPr>
            </w:pPr>
          </w:p>
          <w:p w14:paraId="7FEAF073" w14:textId="77777777" w:rsidR="00BC702A" w:rsidRPr="00BB739B" w:rsidRDefault="00BC702A" w:rsidP="00BC702A">
            <w:pPr>
              <w:snapToGrid w:val="0"/>
              <w:ind w:rightChars="-52" w:right="-107"/>
              <w:rPr>
                <w:rFonts w:ascii="MS UI Gothic" w:eastAsia="MS UI Gothic" w:hAnsi="MS UI Gothic"/>
                <w:sz w:val="16"/>
                <w:szCs w:val="16"/>
              </w:rPr>
            </w:pPr>
          </w:p>
          <w:p w14:paraId="229384F6" w14:textId="77777777" w:rsidR="00BC702A" w:rsidRPr="00BB739B" w:rsidRDefault="00BC702A" w:rsidP="00BC702A">
            <w:pPr>
              <w:snapToGrid w:val="0"/>
              <w:ind w:rightChars="-52" w:right="-107"/>
              <w:rPr>
                <w:rFonts w:ascii="MS UI Gothic" w:eastAsia="MS UI Gothic" w:hAnsi="MS UI Gothic"/>
                <w:sz w:val="16"/>
                <w:szCs w:val="16"/>
              </w:rPr>
            </w:pPr>
          </w:p>
          <w:p w14:paraId="13BABE0E" w14:textId="77777777" w:rsidR="00BC702A" w:rsidRPr="00BB739B" w:rsidRDefault="00BC702A" w:rsidP="00BC702A">
            <w:pPr>
              <w:snapToGrid w:val="0"/>
              <w:ind w:rightChars="-52" w:right="-107"/>
              <w:rPr>
                <w:rFonts w:ascii="MS UI Gothic" w:eastAsia="MS UI Gothic" w:hAnsi="MS UI Gothic"/>
                <w:sz w:val="16"/>
                <w:szCs w:val="16"/>
              </w:rPr>
            </w:pPr>
          </w:p>
          <w:p w14:paraId="37F04BC8" w14:textId="49E1C851" w:rsidR="00BC702A" w:rsidRPr="00BB739B" w:rsidRDefault="00BC702A" w:rsidP="00BC702A">
            <w:pPr>
              <w:snapToGrid w:val="0"/>
              <w:ind w:rightChars="-52" w:right="-107"/>
              <w:rPr>
                <w:rFonts w:ascii="MS UI Gothic" w:eastAsia="MS UI Gothic" w:hAnsi="MS UI Gothic"/>
                <w:sz w:val="16"/>
                <w:szCs w:val="16"/>
              </w:rPr>
            </w:pPr>
          </w:p>
          <w:p w14:paraId="75CE9E85" w14:textId="7848E596" w:rsidR="00BC702A" w:rsidRPr="00BB739B" w:rsidRDefault="00BC702A" w:rsidP="00BC702A">
            <w:pPr>
              <w:snapToGrid w:val="0"/>
              <w:ind w:rightChars="-52" w:right="-107"/>
              <w:rPr>
                <w:rFonts w:ascii="MS UI Gothic" w:eastAsia="MS UI Gothic" w:hAnsi="MS UI Gothic"/>
                <w:sz w:val="16"/>
                <w:szCs w:val="16"/>
              </w:rPr>
            </w:pPr>
          </w:p>
          <w:p w14:paraId="1F9CB357" w14:textId="045FA497" w:rsidR="00BC702A" w:rsidRPr="00BB739B" w:rsidRDefault="00BC702A" w:rsidP="00BC702A">
            <w:pPr>
              <w:snapToGrid w:val="0"/>
              <w:ind w:rightChars="-52" w:right="-107"/>
              <w:rPr>
                <w:rFonts w:ascii="MS UI Gothic" w:eastAsia="MS UI Gothic" w:hAnsi="MS UI Gothic"/>
                <w:sz w:val="16"/>
                <w:szCs w:val="16"/>
              </w:rPr>
            </w:pPr>
          </w:p>
          <w:p w14:paraId="38B20434" w14:textId="7AAFB30D" w:rsidR="00BC702A" w:rsidRPr="00BB739B" w:rsidRDefault="00BC702A" w:rsidP="00BC702A">
            <w:pPr>
              <w:snapToGrid w:val="0"/>
              <w:ind w:rightChars="-52" w:right="-107"/>
              <w:rPr>
                <w:rFonts w:ascii="MS UI Gothic" w:eastAsia="MS UI Gothic" w:hAnsi="MS UI Gothic"/>
                <w:sz w:val="16"/>
                <w:szCs w:val="16"/>
              </w:rPr>
            </w:pPr>
          </w:p>
          <w:p w14:paraId="349F03FD" w14:textId="77777777" w:rsidR="00BC702A" w:rsidRPr="00BB739B" w:rsidRDefault="00BC702A" w:rsidP="00BC702A">
            <w:pPr>
              <w:snapToGrid w:val="0"/>
              <w:ind w:rightChars="-52" w:right="-107"/>
              <w:rPr>
                <w:rFonts w:ascii="MS UI Gothic" w:eastAsia="MS UI Gothic" w:hAnsi="MS UI Gothic"/>
                <w:sz w:val="16"/>
                <w:szCs w:val="16"/>
              </w:rPr>
            </w:pPr>
          </w:p>
          <w:p w14:paraId="4227B2C8" w14:textId="77777777" w:rsidR="00BC702A" w:rsidRPr="00BB739B" w:rsidRDefault="00BC702A" w:rsidP="00BC702A">
            <w:pPr>
              <w:snapToGrid w:val="0"/>
              <w:ind w:rightChars="-52" w:right="-107"/>
              <w:rPr>
                <w:rFonts w:ascii="MS UI Gothic" w:eastAsia="MS UI Gothic" w:hAnsi="MS UI Gothic"/>
                <w:sz w:val="16"/>
                <w:szCs w:val="16"/>
              </w:rPr>
            </w:pPr>
          </w:p>
          <w:p w14:paraId="5805ADC3" w14:textId="77777777" w:rsidR="00BC702A" w:rsidRPr="00BB739B" w:rsidRDefault="00BC702A" w:rsidP="00BC702A">
            <w:pPr>
              <w:snapToGrid w:val="0"/>
              <w:ind w:rightChars="-52" w:right="-107"/>
              <w:rPr>
                <w:rFonts w:ascii="MS UI Gothic" w:eastAsia="MS UI Gothic" w:hAnsi="MS UI Gothic"/>
                <w:sz w:val="16"/>
                <w:szCs w:val="16"/>
              </w:rPr>
            </w:pPr>
          </w:p>
          <w:p w14:paraId="7406384A" w14:textId="4F7E8707" w:rsidR="00BC702A" w:rsidRPr="00BB739B" w:rsidRDefault="00BC702A" w:rsidP="00BC702A">
            <w:pPr>
              <w:snapToGrid w:val="0"/>
              <w:ind w:rightChars="-52" w:right="-107"/>
              <w:rPr>
                <w:rFonts w:ascii="MS UI Gothic" w:eastAsia="MS UI Gothic" w:hAnsi="MS UI Gothic"/>
                <w:sz w:val="16"/>
                <w:szCs w:val="16"/>
              </w:rPr>
            </w:pPr>
          </w:p>
          <w:p w14:paraId="440F084F" w14:textId="2763EAEB" w:rsidR="00BC702A" w:rsidRPr="00BB739B" w:rsidRDefault="00BC702A" w:rsidP="00BC702A">
            <w:pPr>
              <w:snapToGrid w:val="0"/>
              <w:ind w:rightChars="-52" w:right="-107"/>
              <w:rPr>
                <w:rFonts w:ascii="MS UI Gothic" w:eastAsia="MS UI Gothic" w:hAnsi="MS UI Gothic"/>
                <w:sz w:val="16"/>
                <w:szCs w:val="16"/>
              </w:rPr>
            </w:pPr>
          </w:p>
          <w:p w14:paraId="3F37F131" w14:textId="5C99316A" w:rsidR="00BC702A" w:rsidRPr="00BB739B" w:rsidRDefault="00BC702A" w:rsidP="00BC702A">
            <w:pPr>
              <w:snapToGrid w:val="0"/>
              <w:ind w:rightChars="-52" w:right="-107"/>
              <w:rPr>
                <w:rFonts w:ascii="MS UI Gothic" w:eastAsia="MS UI Gothic" w:hAnsi="MS UI Gothic"/>
                <w:sz w:val="16"/>
                <w:szCs w:val="16"/>
              </w:rPr>
            </w:pPr>
          </w:p>
          <w:p w14:paraId="7C099974" w14:textId="77777777" w:rsidR="00BC702A" w:rsidRPr="00BB739B" w:rsidRDefault="00BC702A" w:rsidP="00BC702A">
            <w:pPr>
              <w:snapToGrid w:val="0"/>
              <w:ind w:rightChars="-52" w:right="-107"/>
              <w:rPr>
                <w:rFonts w:ascii="MS UI Gothic" w:eastAsia="MS UI Gothic" w:hAnsi="MS UI Gothic"/>
                <w:sz w:val="16"/>
                <w:szCs w:val="16"/>
              </w:rPr>
            </w:pPr>
          </w:p>
          <w:p w14:paraId="2F5B734E" w14:textId="77777777" w:rsidR="00BC702A" w:rsidRPr="00BB739B" w:rsidRDefault="00BC702A" w:rsidP="00BC702A">
            <w:pPr>
              <w:snapToGrid w:val="0"/>
              <w:ind w:rightChars="-52" w:right="-107"/>
              <w:rPr>
                <w:rFonts w:ascii="MS UI Gothic" w:eastAsia="MS UI Gothic" w:hAnsi="MS UI Gothic"/>
                <w:sz w:val="16"/>
                <w:szCs w:val="16"/>
              </w:rPr>
            </w:pPr>
          </w:p>
          <w:p w14:paraId="78984FBC" w14:textId="77777777" w:rsidR="002F75F7" w:rsidRPr="00BB739B" w:rsidRDefault="002F75F7" w:rsidP="00BC702A">
            <w:pPr>
              <w:snapToGrid w:val="0"/>
              <w:ind w:rightChars="-52" w:right="-107"/>
              <w:rPr>
                <w:rFonts w:ascii="MS UI Gothic" w:eastAsia="MS UI Gothic" w:hAnsi="MS UI Gothic"/>
                <w:sz w:val="16"/>
                <w:szCs w:val="16"/>
              </w:rPr>
            </w:pPr>
          </w:p>
          <w:p w14:paraId="4B25F1BA" w14:textId="77777777" w:rsidR="002F75F7" w:rsidRPr="00BB739B" w:rsidRDefault="002F75F7" w:rsidP="00BC702A">
            <w:pPr>
              <w:snapToGrid w:val="0"/>
              <w:ind w:rightChars="-52" w:right="-107"/>
              <w:rPr>
                <w:rFonts w:ascii="MS UI Gothic" w:eastAsia="MS UI Gothic" w:hAnsi="MS UI Gothic"/>
                <w:sz w:val="16"/>
                <w:szCs w:val="16"/>
              </w:rPr>
            </w:pPr>
          </w:p>
          <w:p w14:paraId="335B6721" w14:textId="77777777" w:rsidR="002F75F7" w:rsidRPr="00BB739B" w:rsidRDefault="002F75F7" w:rsidP="00BC702A">
            <w:pPr>
              <w:snapToGrid w:val="0"/>
              <w:ind w:rightChars="-52" w:right="-107"/>
              <w:rPr>
                <w:rFonts w:ascii="MS UI Gothic" w:eastAsia="MS UI Gothic" w:hAnsi="MS UI Gothic"/>
                <w:sz w:val="16"/>
                <w:szCs w:val="16"/>
              </w:rPr>
            </w:pPr>
          </w:p>
          <w:p w14:paraId="03AB3F15" w14:textId="77777777" w:rsidR="002F75F7" w:rsidRPr="00BB739B" w:rsidRDefault="002F75F7" w:rsidP="00BC702A">
            <w:pPr>
              <w:snapToGrid w:val="0"/>
              <w:ind w:rightChars="-52" w:right="-107"/>
              <w:rPr>
                <w:rFonts w:ascii="MS UI Gothic" w:eastAsia="MS UI Gothic" w:hAnsi="MS UI Gothic"/>
                <w:sz w:val="16"/>
                <w:szCs w:val="16"/>
              </w:rPr>
            </w:pPr>
          </w:p>
          <w:p w14:paraId="04AA9D4A" w14:textId="77777777" w:rsidR="002F75F7" w:rsidRPr="00BB739B" w:rsidRDefault="002F75F7" w:rsidP="00BC702A">
            <w:pPr>
              <w:snapToGrid w:val="0"/>
              <w:ind w:rightChars="-52" w:right="-107"/>
              <w:rPr>
                <w:rFonts w:ascii="MS UI Gothic" w:eastAsia="MS UI Gothic" w:hAnsi="MS UI Gothic"/>
                <w:sz w:val="16"/>
                <w:szCs w:val="16"/>
              </w:rPr>
            </w:pPr>
          </w:p>
          <w:p w14:paraId="61AF733A" w14:textId="77777777" w:rsidR="002F75F7" w:rsidRPr="00BB739B" w:rsidRDefault="002F75F7" w:rsidP="00BC702A">
            <w:pPr>
              <w:snapToGrid w:val="0"/>
              <w:ind w:rightChars="-52" w:right="-107"/>
              <w:rPr>
                <w:rFonts w:ascii="MS UI Gothic" w:eastAsia="MS UI Gothic" w:hAnsi="MS UI Gothic"/>
                <w:sz w:val="16"/>
                <w:szCs w:val="16"/>
              </w:rPr>
            </w:pPr>
          </w:p>
          <w:p w14:paraId="4653F192" w14:textId="77777777" w:rsidR="002F75F7" w:rsidRPr="00BB739B" w:rsidRDefault="002F75F7" w:rsidP="00BC702A">
            <w:pPr>
              <w:snapToGrid w:val="0"/>
              <w:ind w:rightChars="-52" w:right="-107"/>
              <w:rPr>
                <w:rFonts w:ascii="MS UI Gothic" w:eastAsia="MS UI Gothic" w:hAnsi="MS UI Gothic"/>
                <w:sz w:val="16"/>
                <w:szCs w:val="16"/>
              </w:rPr>
            </w:pPr>
          </w:p>
          <w:p w14:paraId="4BA4E1E5" w14:textId="728A7FC1"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労働安全衛</w:t>
            </w:r>
          </w:p>
          <w:p w14:paraId="5C611B5E" w14:textId="0F7AE76F" w:rsidR="00BC702A" w:rsidRPr="00BB739B" w:rsidRDefault="00BC702A" w:rsidP="00BC702A">
            <w:pPr>
              <w:snapToGrid w:val="0"/>
              <w:ind w:right="-88"/>
              <w:rPr>
                <w:rFonts w:ascii="MS UI Gothic" w:eastAsia="MS UI Gothic" w:hAnsi="MS UI Gothic"/>
                <w:sz w:val="16"/>
                <w:szCs w:val="16"/>
              </w:rPr>
            </w:pPr>
            <w:r w:rsidRPr="00BB739B">
              <w:rPr>
                <w:rFonts w:ascii="MS UI Gothic" w:eastAsia="MS UI Gothic" w:hAnsi="MS UI Gothic" w:hint="eastAsia"/>
                <w:sz w:val="16"/>
                <w:szCs w:val="16"/>
              </w:rPr>
              <w:t>生法第66条</w:t>
            </w:r>
          </w:p>
        </w:tc>
      </w:tr>
      <w:tr w:rsidR="00BC702A" w:rsidRPr="00BB739B" w14:paraId="6D045E6B" w14:textId="77777777" w:rsidTr="00EE34B6">
        <w:trPr>
          <w:trHeight w:val="944"/>
          <w:jc w:val="center"/>
        </w:trPr>
        <w:tc>
          <w:tcPr>
            <w:tcW w:w="1139" w:type="dxa"/>
            <w:vMerge/>
          </w:tcPr>
          <w:p w14:paraId="504BC1A4" w14:textId="77777777" w:rsidR="00BC702A" w:rsidRPr="00BB739B" w:rsidRDefault="00BC702A"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055098BB" w14:textId="3B44E7C9" w:rsidR="00BC702A" w:rsidRPr="00BB739B" w:rsidRDefault="00410AC2" w:rsidP="00BC702A">
            <w:pPr>
              <w:ind w:left="195" w:hangingChars="100" w:hanging="195"/>
              <w:rPr>
                <w:rFonts w:ascii="MS UI Gothic" w:eastAsia="MS UI Gothic" w:hAnsi="MS UI Gothic"/>
                <w:szCs w:val="22"/>
              </w:rPr>
            </w:pPr>
            <w:r w:rsidRPr="00BB739B">
              <w:rPr>
                <w:rFonts w:ascii="MS UI Gothic" w:eastAsia="MS UI Gothic" w:hAnsi="MS UI Gothic" w:hint="eastAsia"/>
                <w:szCs w:val="21"/>
              </w:rPr>
              <w:t xml:space="preserve">※　</w:t>
            </w:r>
            <w:r w:rsidR="00BC702A" w:rsidRPr="00BB739B">
              <w:rPr>
                <w:rFonts w:ascii="MS UI Gothic" w:eastAsia="MS UI Gothic" w:hAnsi="MS UI Gothic" w:hint="eastAsia"/>
                <w:szCs w:val="21"/>
              </w:rPr>
              <w:t>従業者が感染源となることを予防し、また従業者を感染の危険から守るため、手指を洗浄するための設備や使い捨ての手袋等、感染を予防するための備品等を備えるなど対策を講じてください。</w:t>
            </w:r>
          </w:p>
        </w:tc>
        <w:tc>
          <w:tcPr>
            <w:tcW w:w="850" w:type="dxa"/>
            <w:vMerge/>
          </w:tcPr>
          <w:p w14:paraId="000003D9" w14:textId="77777777" w:rsidR="00BC702A" w:rsidRPr="00BB739B" w:rsidRDefault="00BC702A" w:rsidP="00BC702A">
            <w:pPr>
              <w:snapToGrid w:val="0"/>
              <w:rPr>
                <w:rFonts w:ascii="MS UI Gothic" w:eastAsia="MS UI Gothic" w:hAnsi="MS UI Gothic"/>
                <w:szCs w:val="20"/>
              </w:rPr>
            </w:pPr>
          </w:p>
        </w:tc>
        <w:tc>
          <w:tcPr>
            <w:tcW w:w="1276" w:type="dxa"/>
            <w:vMerge/>
          </w:tcPr>
          <w:p w14:paraId="1BA03B01" w14:textId="77777777" w:rsidR="00BC702A" w:rsidRPr="00BB739B" w:rsidRDefault="00BC702A" w:rsidP="00BC702A">
            <w:pPr>
              <w:snapToGrid w:val="0"/>
              <w:ind w:rightChars="-52" w:right="-107"/>
              <w:rPr>
                <w:rFonts w:ascii="MS UI Gothic" w:eastAsia="MS UI Gothic" w:hAnsi="MS UI Gothic"/>
                <w:sz w:val="16"/>
                <w:szCs w:val="16"/>
              </w:rPr>
            </w:pPr>
          </w:p>
        </w:tc>
      </w:tr>
      <w:tr w:rsidR="00BC702A" w:rsidRPr="00BB739B" w14:paraId="7BC00B76" w14:textId="77777777" w:rsidTr="00EE34B6">
        <w:trPr>
          <w:trHeight w:val="621"/>
          <w:jc w:val="center"/>
        </w:trPr>
        <w:tc>
          <w:tcPr>
            <w:tcW w:w="1139" w:type="dxa"/>
            <w:vMerge/>
          </w:tcPr>
          <w:p w14:paraId="528B971B" w14:textId="77777777" w:rsidR="00BC702A" w:rsidRPr="00BB739B" w:rsidRDefault="00BC702A" w:rsidP="00831095">
            <w:pPr>
              <w:snapToGrid w:val="0"/>
              <w:ind w:rightChars="-51" w:right="-105"/>
              <w:jc w:val="left"/>
              <w:rPr>
                <w:rFonts w:ascii="MS UI Gothic" w:eastAsia="MS UI Gothic" w:hAnsi="MS UI Gothic"/>
                <w:szCs w:val="20"/>
              </w:rPr>
            </w:pPr>
          </w:p>
        </w:tc>
        <w:tc>
          <w:tcPr>
            <w:tcW w:w="6531" w:type="dxa"/>
            <w:gridSpan w:val="5"/>
            <w:tcBorders>
              <w:top w:val="single" w:sz="4" w:space="0" w:color="auto"/>
              <w:bottom w:val="dotted" w:sz="4" w:space="0" w:color="auto"/>
            </w:tcBorders>
            <w:vAlign w:val="center"/>
          </w:tcPr>
          <w:p w14:paraId="2D7B2C3F" w14:textId="6066B8B1" w:rsidR="00BC702A" w:rsidRPr="00BB739B" w:rsidRDefault="007F6B40" w:rsidP="00BC702A">
            <w:pPr>
              <w:snapToGrid w:val="0"/>
              <w:ind w:left="195" w:hangingChars="100" w:hanging="195"/>
              <w:jc w:val="left"/>
              <w:rPr>
                <w:rFonts w:ascii="MS UI Gothic" w:eastAsia="MS UI Gothic" w:hAnsi="MS UI Gothic"/>
                <w:szCs w:val="21"/>
              </w:rPr>
            </w:pPr>
            <w:r w:rsidRPr="00BB739B">
              <w:rPr>
                <w:rFonts w:ascii="MS UI Gothic" w:eastAsia="MS UI Gothic" w:hAnsi="MS UI Gothic" w:hint="eastAsia"/>
                <w:szCs w:val="21"/>
              </w:rPr>
              <w:t>（2</w:t>
            </w:r>
            <w:r w:rsidR="00BC702A" w:rsidRPr="00BB739B">
              <w:rPr>
                <w:rFonts w:ascii="MS UI Gothic" w:eastAsia="MS UI Gothic" w:hAnsi="MS UI Gothic" w:hint="eastAsia"/>
                <w:szCs w:val="21"/>
              </w:rPr>
              <w:t>）事業所において感染症が発生し、又はまん延しないように、次に掲げる措置を講じていますか。</w:t>
            </w:r>
          </w:p>
          <w:p w14:paraId="493CB3A8" w14:textId="77777777" w:rsidR="00BC702A" w:rsidRPr="00BB739B" w:rsidRDefault="00BC702A" w:rsidP="00BC702A">
            <w:pPr>
              <w:snapToGrid w:val="0"/>
              <w:ind w:leftChars="51" w:left="300" w:hangingChars="100" w:hanging="195"/>
              <w:jc w:val="left"/>
              <w:rPr>
                <w:rFonts w:ascii="MS UI Gothic" w:eastAsia="MS UI Gothic" w:hAnsi="MS UI Gothic"/>
                <w:szCs w:val="21"/>
              </w:rPr>
            </w:pPr>
            <w:r w:rsidRPr="00BB739B">
              <w:rPr>
                <w:rFonts w:ascii="MS UI Gothic" w:eastAsia="MS UI Gothic" w:hAnsi="MS UI Gothic" w:hint="eastAsia"/>
                <w:szCs w:val="21"/>
              </w:rPr>
              <w:t>①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6B1D38D2" w14:textId="77777777" w:rsidR="00BC702A" w:rsidRPr="00BB739B" w:rsidRDefault="00BC702A" w:rsidP="00BC702A">
            <w:pPr>
              <w:snapToGrid w:val="0"/>
              <w:ind w:leftChars="51" w:left="105"/>
              <w:jc w:val="left"/>
              <w:rPr>
                <w:rFonts w:ascii="MS UI Gothic" w:eastAsia="MS UI Gothic" w:hAnsi="MS UI Gothic"/>
                <w:szCs w:val="21"/>
              </w:rPr>
            </w:pPr>
            <w:r w:rsidRPr="00BB739B">
              <w:rPr>
                <w:rFonts w:ascii="MS UI Gothic" w:eastAsia="MS UI Gothic" w:hAnsi="MS UI Gothic" w:hint="eastAsia"/>
                <w:szCs w:val="21"/>
              </w:rPr>
              <w:t>②感染症及びまん延の防止のための指針を整備していますか。</w:t>
            </w:r>
          </w:p>
          <w:p w14:paraId="5030CBA9" w14:textId="0C53614B" w:rsidR="00BC702A" w:rsidRPr="00BB739B" w:rsidRDefault="00BC702A" w:rsidP="00BC702A">
            <w:pPr>
              <w:snapToGrid w:val="0"/>
              <w:ind w:leftChars="51" w:left="300" w:hangingChars="100" w:hanging="195"/>
              <w:jc w:val="left"/>
              <w:rPr>
                <w:rFonts w:ascii="MS UI Gothic" w:eastAsia="MS UI Gothic" w:hAnsi="MS UI Gothic"/>
                <w:szCs w:val="21"/>
              </w:rPr>
            </w:pPr>
            <w:r w:rsidRPr="00BB739B">
              <w:rPr>
                <w:rFonts w:ascii="MS UI Gothic" w:eastAsia="MS UI Gothic" w:hAnsi="MS UI Gothic" w:hint="eastAsia"/>
                <w:szCs w:val="21"/>
              </w:rPr>
              <w:t>③従業者に対し感染症の予防及びまん延の防止</w:t>
            </w:r>
            <w:r w:rsidR="00E76A79" w:rsidRPr="00BB739B">
              <w:rPr>
                <w:rFonts w:ascii="MS UI Gothic" w:eastAsia="MS UI Gothic" w:hAnsi="MS UI Gothic" w:hint="eastAsia"/>
                <w:szCs w:val="21"/>
              </w:rPr>
              <w:t>のための研修及び訓練を定期的（年１回以上）に実施していますか。</w:t>
            </w:r>
          </w:p>
        </w:tc>
        <w:tc>
          <w:tcPr>
            <w:tcW w:w="850" w:type="dxa"/>
            <w:vMerge w:val="restart"/>
          </w:tcPr>
          <w:p w14:paraId="047A3DED"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60A65E66"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6D168FA1" w14:textId="46202B19" w:rsidR="00BC702A" w:rsidRPr="00BB739B" w:rsidRDefault="00BC702A" w:rsidP="00BC702A">
            <w:pPr>
              <w:rPr>
                <w:rFonts w:ascii="MS UI Gothic" w:eastAsia="MS UI Gothic" w:hAnsi="MS UI Gothic"/>
                <w:szCs w:val="20"/>
              </w:rPr>
            </w:pPr>
          </w:p>
        </w:tc>
        <w:tc>
          <w:tcPr>
            <w:tcW w:w="1276" w:type="dxa"/>
            <w:vMerge/>
          </w:tcPr>
          <w:p w14:paraId="7346BCA5" w14:textId="3E4DD9AF" w:rsidR="00BC702A" w:rsidRPr="00BB739B" w:rsidRDefault="00BC702A" w:rsidP="00BC702A">
            <w:pPr>
              <w:snapToGrid w:val="0"/>
              <w:ind w:right="-88"/>
              <w:rPr>
                <w:rFonts w:ascii="MS UI Gothic" w:eastAsia="MS UI Gothic" w:hAnsi="MS UI Gothic"/>
                <w:sz w:val="18"/>
                <w:szCs w:val="20"/>
              </w:rPr>
            </w:pPr>
          </w:p>
        </w:tc>
      </w:tr>
      <w:tr w:rsidR="00BC702A" w:rsidRPr="00BB739B" w14:paraId="489C02E0" w14:textId="77777777" w:rsidTr="00EE34B6">
        <w:trPr>
          <w:trHeight w:val="323"/>
          <w:jc w:val="center"/>
        </w:trPr>
        <w:tc>
          <w:tcPr>
            <w:tcW w:w="1139" w:type="dxa"/>
            <w:vMerge/>
          </w:tcPr>
          <w:p w14:paraId="1184A216" w14:textId="77777777" w:rsidR="00BC702A" w:rsidRPr="00BB739B" w:rsidRDefault="00BC702A"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single" w:sz="4" w:space="0" w:color="auto"/>
            </w:tcBorders>
            <w:vAlign w:val="center"/>
          </w:tcPr>
          <w:p w14:paraId="0AA37BDD" w14:textId="72A7C6D0"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感染症対策の知識を有する者については外部の者も含め積極的に参画を得ることが望ましいです。</w:t>
            </w:r>
          </w:p>
          <w:p w14:paraId="3CD3967E" w14:textId="2BBB46D0"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専任の感染対策を担当する者（以下「感染対策担当者」という。）を決めてください。</w:t>
            </w:r>
          </w:p>
          <w:p w14:paraId="1C412502" w14:textId="4B9FCF71"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感染対策委員会は、利用者の状況など事業所の状況に応じ、おおむね６月に１回以上、定期的に開催するとともに、感染症が流行する時期等を勘案して必要に応じ随時開催してください。</w:t>
            </w:r>
          </w:p>
          <w:p w14:paraId="0A359146" w14:textId="19BB53D5"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感染対策委員会は、他の会議体を設置している場合、これと一体的に設置・運営することができます。また、他のサービス事業者との連携等により行うことも可能です。</w:t>
            </w:r>
          </w:p>
          <w:p w14:paraId="4412F236" w14:textId="7CD8DA08"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25E2DBE8" w14:textId="541CC6C8"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発生時における事業所内の連絡体制や上記の関係機関への連絡体制を整備してください。</w:t>
            </w:r>
          </w:p>
          <w:p w14:paraId="0B1B2867" w14:textId="1717044D"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事業所が定期的な教育（年１回以上）を開催するとともに、新規採用時には感染対策研修を実施することが望ましいです。また、研修の実施内容についても記録してください。</w:t>
            </w:r>
          </w:p>
          <w:p w14:paraId="2BE9B815" w14:textId="18804CD1" w:rsidR="00BC702A" w:rsidRPr="00BB739B" w:rsidRDefault="00BC702A" w:rsidP="00BC702A">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14:paraId="29B55E8F" w14:textId="1BFA2416" w:rsidR="00BC702A" w:rsidRPr="00BB739B" w:rsidRDefault="00BC702A" w:rsidP="00FC7A0E">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w:t>
            </w:r>
            <w:r w:rsidR="00410AC2" w:rsidRPr="00BB739B">
              <w:rPr>
                <w:rFonts w:ascii="MS UI Gothic" w:eastAsia="MS UI Gothic" w:hAnsi="MS UI Gothic" w:hint="eastAsia"/>
                <w:szCs w:val="21"/>
              </w:rPr>
              <w:t xml:space="preserve">　</w:t>
            </w:r>
            <w:r w:rsidRPr="00BB739B">
              <w:rPr>
                <w:rFonts w:ascii="MS UI Gothic" w:eastAsia="MS UI Gothic" w:hAnsi="MS UI Gothic" w:hint="eastAsia"/>
                <w:szCs w:val="21"/>
              </w:rPr>
              <w:t xml:space="preserve">３年間の経過措置を設けており、令和６年３月31 </w:t>
            </w:r>
            <w:r w:rsidR="00E76A79" w:rsidRPr="00BB739B">
              <w:rPr>
                <w:rFonts w:ascii="MS UI Gothic" w:eastAsia="MS UI Gothic" w:hAnsi="MS UI Gothic" w:hint="eastAsia"/>
                <w:szCs w:val="21"/>
              </w:rPr>
              <w:t>日までの間は、努力義務とされています。</w:t>
            </w:r>
          </w:p>
        </w:tc>
        <w:tc>
          <w:tcPr>
            <w:tcW w:w="850" w:type="dxa"/>
            <w:vMerge/>
          </w:tcPr>
          <w:p w14:paraId="2DF95A02" w14:textId="77777777" w:rsidR="00BC702A" w:rsidRPr="00BB739B" w:rsidRDefault="00BC702A" w:rsidP="00BC702A">
            <w:pPr>
              <w:snapToGrid w:val="0"/>
              <w:ind w:rightChars="-42" w:right="-86"/>
              <w:rPr>
                <w:rFonts w:ascii="MS UI Gothic" w:eastAsia="MS UI Gothic" w:hAnsi="MS UI Gothic"/>
                <w:szCs w:val="20"/>
              </w:rPr>
            </w:pPr>
          </w:p>
        </w:tc>
        <w:tc>
          <w:tcPr>
            <w:tcW w:w="1276" w:type="dxa"/>
            <w:vMerge/>
          </w:tcPr>
          <w:p w14:paraId="4DF845D6" w14:textId="60F9A68E" w:rsidR="00BC702A" w:rsidRPr="00BB739B" w:rsidRDefault="00BC702A" w:rsidP="00BC702A">
            <w:pPr>
              <w:snapToGrid w:val="0"/>
              <w:ind w:right="-88"/>
              <w:rPr>
                <w:rFonts w:ascii="MS UI Gothic" w:eastAsia="MS UI Gothic" w:hAnsi="MS UI Gothic"/>
                <w:sz w:val="16"/>
                <w:szCs w:val="16"/>
              </w:rPr>
            </w:pPr>
          </w:p>
        </w:tc>
      </w:tr>
      <w:tr w:rsidR="00BC702A" w:rsidRPr="00BB739B" w14:paraId="3A529E2B" w14:textId="77777777" w:rsidTr="00EE34B6">
        <w:trPr>
          <w:trHeight w:val="780"/>
          <w:jc w:val="center"/>
        </w:trPr>
        <w:tc>
          <w:tcPr>
            <w:tcW w:w="1139" w:type="dxa"/>
            <w:vMerge/>
          </w:tcPr>
          <w:p w14:paraId="242726F0" w14:textId="77777777" w:rsidR="00BC702A" w:rsidRPr="00BB739B" w:rsidRDefault="00BC702A"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dotted" w:sz="4" w:space="0" w:color="auto"/>
            </w:tcBorders>
          </w:tcPr>
          <w:p w14:paraId="1576A479" w14:textId="1E51FA10"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ascii="MS UI Gothic" w:eastAsia="MS UI Gothic" w:hAnsi="MS UI Gothic" w:hint="eastAsia"/>
                <w:szCs w:val="20"/>
              </w:rPr>
              <w:t>（※）以下の通知等に基づき、新型コロナウイルス感染症、インフルエンザ等の発生及びまん延を防止するための措置を徹底していください。</w:t>
            </w:r>
          </w:p>
          <w:p w14:paraId="209B9F38" w14:textId="77777777" w:rsidR="00BC702A" w:rsidRPr="00BB739B" w:rsidRDefault="00BC702A" w:rsidP="00BC702A">
            <w:pPr>
              <w:snapToGrid w:val="0"/>
              <w:ind w:left="195" w:rightChars="50" w:right="103" w:hangingChars="100" w:hanging="195"/>
              <w:jc w:val="left"/>
              <w:rPr>
                <w:rFonts w:hAnsi="MS UI Gothic"/>
                <w:szCs w:val="21"/>
              </w:rPr>
            </w:pPr>
            <w:r w:rsidRPr="00BB739B">
              <w:rPr>
                <w:rFonts w:hAnsi="MS UI Gothic" w:hint="eastAsia"/>
                <w:szCs w:val="21"/>
              </w:rPr>
              <w:t>・「社会福祉施設等における感染症拡大防止のための留意点について(その２)」(令和２年４月７日厚労省通知)</w:t>
            </w:r>
          </w:p>
          <w:p w14:paraId="0D37FB6B" w14:textId="77777777" w:rsidR="00BC702A" w:rsidRPr="00BB739B" w:rsidRDefault="00BC702A" w:rsidP="00BC702A">
            <w:pPr>
              <w:snapToGrid w:val="0"/>
              <w:ind w:left="195" w:rightChars="50" w:right="103" w:hangingChars="100" w:hanging="195"/>
              <w:jc w:val="left"/>
              <w:rPr>
                <w:rFonts w:hAnsi="MS UI Gothic"/>
                <w:szCs w:val="21"/>
              </w:rPr>
            </w:pPr>
            <w:r w:rsidRPr="00BB739B">
              <w:rPr>
                <w:rFonts w:hAnsi="MS UI Gothic" w:hint="eastAsia"/>
                <w:szCs w:val="21"/>
              </w:rPr>
              <w:t xml:space="preserve">　1.感染症拡大防止に向けた取組</w:t>
            </w:r>
          </w:p>
          <w:p w14:paraId="37B4E3B4" w14:textId="77777777" w:rsidR="00BC702A" w:rsidRPr="00BB739B" w:rsidRDefault="00BC702A" w:rsidP="00BC702A">
            <w:pPr>
              <w:snapToGrid w:val="0"/>
              <w:ind w:leftChars="100" w:left="205" w:rightChars="50" w:right="103"/>
              <w:jc w:val="left"/>
              <w:rPr>
                <w:rFonts w:hAnsi="MS UI Gothic"/>
                <w:szCs w:val="21"/>
              </w:rPr>
            </w:pPr>
            <w:r w:rsidRPr="00BB739B">
              <w:rPr>
                <w:rFonts w:hAnsi="MS UI Gothic" w:hint="eastAsia"/>
                <w:szCs w:val="21"/>
              </w:rPr>
              <w:t>(1)施設等における取組　(2)職員の取組　(3)ケア等の実施時の取組</w:t>
            </w:r>
          </w:p>
          <w:p w14:paraId="49F30D01" w14:textId="31905432"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hAnsi="MS UI Gothic" w:hint="eastAsia"/>
                <w:szCs w:val="21"/>
              </w:rPr>
              <w:t xml:space="preserve">　2.感染者が発生した場合の取組</w:t>
            </w:r>
          </w:p>
          <w:p w14:paraId="69AF517D" w14:textId="35DCE056"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ascii="MS UI Gothic" w:eastAsia="MS UI Gothic" w:hAnsi="MS UI Gothic" w:hint="eastAsia"/>
                <w:szCs w:val="20"/>
              </w:rPr>
              <w:t>「社会福祉施設等における感染症発生時に係る報告について」（平成17年2月22日厚労省通知）</w:t>
            </w:r>
          </w:p>
          <w:p w14:paraId="759711B0" w14:textId="62352807"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ascii="MS UI Gothic" w:eastAsia="MS UI Gothic" w:hAnsi="MS UI Gothic" w:hint="eastAsia"/>
                <w:szCs w:val="20"/>
              </w:rPr>
              <w:t>「社会福祉施設等における衛生管理の徹底について」（平成20年7月7日厚労省通知）</w:t>
            </w:r>
          </w:p>
          <w:p w14:paraId="45AD29B9" w14:textId="7C8BACF1"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ascii="MS UI Gothic" w:eastAsia="MS UI Gothic" w:hAnsi="MS UI Gothic" w:hint="eastAsia"/>
                <w:szCs w:val="20"/>
              </w:rPr>
              <w:t>「大量調理施設衛生管理マニュアル」（平成9年3月24日厚労省通知　別添）</w:t>
            </w:r>
          </w:p>
          <w:p w14:paraId="1F26695D" w14:textId="77777777"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ascii="MS UI Gothic" w:eastAsia="MS UI Gothic" w:hAnsi="MS UI Gothic" w:hint="eastAsia"/>
                <w:szCs w:val="20"/>
              </w:rPr>
              <w:t>「インフルエンザ施設内感染予防の手引」（平成25年11月改定　厚生労働省健康局結核感染症課・日本医師会感染症危機管理対策室）</w:t>
            </w:r>
          </w:p>
          <w:p w14:paraId="1FA4CF62" w14:textId="643BC5DA"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ascii="MS UI Gothic" w:eastAsia="MS UI Gothic" w:hAnsi="MS UI Gothic" w:hint="eastAsia"/>
                <w:szCs w:val="20"/>
              </w:rPr>
              <w:t>「社会福祉施設におけるレジオネラ症防止対策について」（平成11年11月26日厚労省通知）</w:t>
            </w:r>
          </w:p>
          <w:p w14:paraId="10B497BB" w14:textId="77777777" w:rsidR="00BC702A" w:rsidRPr="00BB739B" w:rsidRDefault="00BC702A" w:rsidP="00BC702A">
            <w:pPr>
              <w:adjustRightInd w:val="0"/>
              <w:ind w:left="160" w:hanging="160"/>
              <w:contextualSpacing/>
              <w:jc w:val="left"/>
              <w:rPr>
                <w:rFonts w:ascii="MS UI Gothic" w:eastAsia="MS UI Gothic" w:hAnsi="MS UI Gothic"/>
                <w:szCs w:val="20"/>
              </w:rPr>
            </w:pPr>
            <w:r w:rsidRPr="00BB739B">
              <w:rPr>
                <w:rFonts w:ascii="MS UI Gothic" w:eastAsia="MS UI Gothic" w:hAnsi="MS UI Gothic" w:hint="eastAsia"/>
                <w:szCs w:val="20"/>
              </w:rPr>
              <w:t>「社会福祉施設等におけるレジオネラ症防止対策マニュアルについて」（平成13年9月11日厚労省通知）</w:t>
            </w:r>
          </w:p>
          <w:p w14:paraId="2C342257" w14:textId="7B2D8C17" w:rsidR="00BC702A" w:rsidRPr="00BB739B" w:rsidRDefault="00BC702A" w:rsidP="00BC702A">
            <w:pPr>
              <w:snapToGrid w:val="0"/>
              <w:ind w:left="195" w:hangingChars="100" w:hanging="195"/>
              <w:jc w:val="left"/>
              <w:rPr>
                <w:rFonts w:ascii="MS UI Gothic" w:eastAsia="MS UI Gothic" w:hAnsi="MS UI Gothic"/>
                <w:szCs w:val="20"/>
              </w:rPr>
            </w:pPr>
            <w:r w:rsidRPr="00BB739B">
              <w:rPr>
                <w:rFonts w:ascii="MS UI Gothic" w:eastAsia="MS UI Gothic" w:hAnsi="MS UI Gothic" w:hint="eastAsia"/>
                <w:szCs w:val="20"/>
              </w:rPr>
              <w:t>「レジオネラ症を予防するために必要な措置に関する技術上の指針」（平成15年厚労省告示264）</w:t>
            </w:r>
          </w:p>
        </w:tc>
        <w:tc>
          <w:tcPr>
            <w:tcW w:w="850" w:type="dxa"/>
            <w:vMerge/>
          </w:tcPr>
          <w:p w14:paraId="67162B16" w14:textId="77777777" w:rsidR="00BC702A" w:rsidRPr="00BB739B" w:rsidRDefault="00BC702A" w:rsidP="00BC702A">
            <w:pPr>
              <w:snapToGrid w:val="0"/>
              <w:ind w:rightChars="-42" w:right="-86"/>
              <w:rPr>
                <w:rFonts w:ascii="MS UI Gothic" w:eastAsia="MS UI Gothic" w:hAnsi="MS UI Gothic"/>
                <w:szCs w:val="20"/>
              </w:rPr>
            </w:pPr>
          </w:p>
        </w:tc>
        <w:tc>
          <w:tcPr>
            <w:tcW w:w="1276" w:type="dxa"/>
            <w:vMerge/>
          </w:tcPr>
          <w:p w14:paraId="587FCFC5" w14:textId="689A5CFD" w:rsidR="00BC702A" w:rsidRPr="00BB739B" w:rsidRDefault="00BC702A" w:rsidP="00BC702A">
            <w:pPr>
              <w:snapToGrid w:val="0"/>
              <w:ind w:right="-88"/>
              <w:rPr>
                <w:rFonts w:ascii="MS UI Gothic" w:eastAsia="MS UI Gothic" w:hAnsi="MS UI Gothic"/>
                <w:sz w:val="18"/>
                <w:szCs w:val="20"/>
              </w:rPr>
            </w:pPr>
          </w:p>
        </w:tc>
      </w:tr>
      <w:tr w:rsidR="00BC702A" w:rsidRPr="00BB739B" w14:paraId="6EFDB217" w14:textId="77777777" w:rsidTr="00EE34B6">
        <w:trPr>
          <w:trHeight w:val="915"/>
          <w:jc w:val="center"/>
        </w:trPr>
        <w:tc>
          <w:tcPr>
            <w:tcW w:w="1139" w:type="dxa"/>
            <w:vMerge/>
          </w:tcPr>
          <w:p w14:paraId="1BFB6DD9" w14:textId="6B744325" w:rsidR="00BC702A" w:rsidRPr="00BB739B" w:rsidRDefault="00BC702A"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1564A300" w14:textId="77777777" w:rsidR="00BC702A" w:rsidRPr="00BB739B" w:rsidRDefault="00BC702A" w:rsidP="00BC702A">
            <w:pPr>
              <w:snapToGrid w:val="0"/>
              <w:ind w:left="195" w:hangingChars="100" w:hanging="195"/>
              <w:jc w:val="left"/>
              <w:rPr>
                <w:rFonts w:ascii="MS UI Gothic" w:eastAsia="MS UI Gothic" w:hAnsi="MS UI Gothic"/>
                <w:szCs w:val="22"/>
              </w:rPr>
            </w:pPr>
            <w:r w:rsidRPr="00BB739B">
              <w:rPr>
                <w:rFonts w:ascii="MS UI Gothic" w:eastAsia="MS UI Gothic" w:hAnsi="MS UI Gothic" w:hint="eastAsia"/>
                <w:szCs w:val="22"/>
              </w:rPr>
              <w:t>＜従業者等の健康診断の実施＞</w:t>
            </w:r>
          </w:p>
          <w:p w14:paraId="10A605E0" w14:textId="77777777" w:rsidR="00BC702A" w:rsidRPr="00BB739B" w:rsidRDefault="00BC702A" w:rsidP="00BC702A">
            <w:pPr>
              <w:snapToGrid w:val="0"/>
              <w:ind w:left="195" w:hangingChars="100" w:hanging="195"/>
              <w:jc w:val="left"/>
              <w:rPr>
                <w:rFonts w:ascii="MS UI Gothic" w:eastAsia="MS UI Gothic" w:hAnsi="MS UI Gothic"/>
                <w:szCs w:val="21"/>
              </w:rPr>
            </w:pPr>
            <w:r w:rsidRPr="00BB739B">
              <w:rPr>
                <w:rFonts w:ascii="MS UI Gothic" w:eastAsia="MS UI Gothic" w:hAnsi="MS UI Gothic" w:hint="eastAsia"/>
                <w:szCs w:val="21"/>
              </w:rPr>
              <w:t xml:space="preserve">※　</w:t>
            </w:r>
            <w:r w:rsidRPr="00BB739B">
              <w:rPr>
                <w:rFonts w:ascii="MS UI Gothic" w:eastAsia="MS UI Gothic" w:hAnsi="MS UI Gothic"/>
                <w:szCs w:val="21"/>
              </w:rPr>
              <w:t>常時使用する労働者に</w:t>
            </w:r>
            <w:r w:rsidRPr="00BB739B">
              <w:rPr>
                <w:rFonts w:ascii="MS UI Gothic" w:eastAsia="MS UI Gothic" w:hAnsi="MS UI Gothic" w:hint="eastAsia"/>
                <w:szCs w:val="21"/>
              </w:rPr>
              <w:t>は</w:t>
            </w:r>
            <w:r w:rsidRPr="00BB739B">
              <w:rPr>
                <w:rFonts w:ascii="MS UI Gothic" w:eastAsia="MS UI Gothic" w:hAnsi="MS UI Gothic"/>
                <w:szCs w:val="21"/>
              </w:rPr>
              <w:t>、1年以内</w:t>
            </w:r>
            <w:r w:rsidRPr="00BB739B">
              <w:rPr>
                <w:rFonts w:ascii="MS UI Gothic" w:eastAsia="MS UI Gothic" w:hAnsi="MS UI Gothic" w:hint="eastAsia"/>
                <w:szCs w:val="21"/>
              </w:rPr>
              <w:t>毎</w:t>
            </w:r>
            <w:r w:rsidRPr="00BB739B">
              <w:rPr>
                <w:rFonts w:ascii="MS UI Gothic" w:eastAsia="MS UI Gothic" w:hAnsi="MS UI Gothic"/>
                <w:szCs w:val="21"/>
              </w:rPr>
              <w:t>に1回（深夜業労働者等は６ヶ月</w:t>
            </w:r>
            <w:r w:rsidRPr="00BB739B">
              <w:rPr>
                <w:rFonts w:ascii="MS UI Gothic" w:eastAsia="MS UI Gothic" w:hAnsi="MS UI Gothic" w:hint="eastAsia"/>
                <w:szCs w:val="21"/>
              </w:rPr>
              <w:t>毎</w:t>
            </w:r>
            <w:r w:rsidRPr="00BB739B">
              <w:rPr>
                <w:rFonts w:ascii="MS UI Gothic" w:eastAsia="MS UI Gothic" w:hAnsi="MS UI Gothic"/>
                <w:szCs w:val="21"/>
              </w:rPr>
              <w:t>に1回）、定期に健康診断を実施しなければなりません。</w:t>
            </w:r>
          </w:p>
          <w:p w14:paraId="3FEBF227" w14:textId="04FA47ED" w:rsidR="00BC702A" w:rsidRPr="00BB739B" w:rsidRDefault="00BC702A" w:rsidP="00BC702A">
            <w:pPr>
              <w:snapToGrid w:val="0"/>
              <w:ind w:left="195" w:hangingChars="100" w:hanging="195"/>
              <w:jc w:val="left"/>
              <w:rPr>
                <w:rFonts w:ascii="MS UI Gothic" w:eastAsia="MS UI Gothic" w:hAnsi="MS UI Gothic"/>
                <w:szCs w:val="21"/>
              </w:rPr>
            </w:pPr>
          </w:p>
        </w:tc>
        <w:tc>
          <w:tcPr>
            <w:tcW w:w="850" w:type="dxa"/>
            <w:vMerge/>
          </w:tcPr>
          <w:p w14:paraId="39CE759A" w14:textId="77777777" w:rsidR="00BC702A" w:rsidRPr="00BB739B" w:rsidRDefault="00BC702A" w:rsidP="00BC702A">
            <w:pPr>
              <w:snapToGrid w:val="0"/>
              <w:ind w:rightChars="-42" w:right="-86"/>
              <w:rPr>
                <w:rFonts w:ascii="MS UI Gothic" w:eastAsia="MS UI Gothic" w:hAnsi="MS UI Gothic"/>
                <w:sz w:val="18"/>
                <w:szCs w:val="20"/>
              </w:rPr>
            </w:pPr>
          </w:p>
        </w:tc>
        <w:tc>
          <w:tcPr>
            <w:tcW w:w="1276" w:type="dxa"/>
            <w:vMerge/>
          </w:tcPr>
          <w:p w14:paraId="5ABBBAE4" w14:textId="5E7BA933" w:rsidR="00BC702A" w:rsidRPr="00BB739B" w:rsidRDefault="00BC702A" w:rsidP="00BC702A">
            <w:pPr>
              <w:snapToGrid w:val="0"/>
              <w:ind w:right="-88"/>
              <w:rPr>
                <w:rFonts w:ascii="MS UI Gothic" w:eastAsia="MS UI Gothic" w:hAnsi="MS UI Gothic"/>
                <w:sz w:val="16"/>
                <w:szCs w:val="16"/>
              </w:rPr>
            </w:pPr>
          </w:p>
        </w:tc>
      </w:tr>
      <w:tr w:rsidR="00BC702A" w:rsidRPr="00BB739B" w14:paraId="2783F013" w14:textId="77777777" w:rsidTr="00EE34B6">
        <w:trPr>
          <w:trHeight w:val="805"/>
          <w:jc w:val="center"/>
        </w:trPr>
        <w:tc>
          <w:tcPr>
            <w:tcW w:w="1139" w:type="dxa"/>
            <w:vMerge w:val="restart"/>
          </w:tcPr>
          <w:p w14:paraId="44F8AECB" w14:textId="77777777" w:rsidR="00BC702A" w:rsidRPr="00BB739B" w:rsidRDefault="00BC702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５５</w:t>
            </w:r>
          </w:p>
          <w:p w14:paraId="5194B7BA" w14:textId="4689E464" w:rsidR="00BC702A" w:rsidRPr="00BB739B" w:rsidRDefault="00BC702A"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協力医療機関</w:t>
            </w:r>
          </w:p>
        </w:tc>
        <w:tc>
          <w:tcPr>
            <w:tcW w:w="6531" w:type="dxa"/>
            <w:gridSpan w:val="5"/>
            <w:tcBorders>
              <w:bottom w:val="dotted" w:sz="4" w:space="0" w:color="auto"/>
            </w:tcBorders>
          </w:tcPr>
          <w:p w14:paraId="51592DBD" w14:textId="1588FDDF" w:rsidR="00BC702A" w:rsidRPr="00BB739B" w:rsidRDefault="00BC702A" w:rsidP="00BC702A">
            <w:pPr>
              <w:snapToGrid w:val="0"/>
              <w:rPr>
                <w:rFonts w:ascii="MS UI Gothic" w:eastAsia="MS UI Gothic" w:hAnsi="MS UI Gothic"/>
                <w:szCs w:val="22"/>
              </w:rPr>
            </w:pPr>
            <w:r w:rsidRPr="00BB739B">
              <w:rPr>
                <w:rFonts w:ascii="MS UI Gothic" w:eastAsia="MS UI Gothic" w:hAnsi="MS UI Gothic" w:hint="eastAsia"/>
                <w:szCs w:val="22"/>
              </w:rPr>
              <w:t xml:space="preserve">　事業者は、利用者の</w:t>
            </w:r>
            <w:r w:rsidRPr="00BB739B">
              <w:rPr>
                <w:rFonts w:ascii="MS UI Gothic" w:eastAsia="MS UI Gothic" w:hAnsi="MS UI Gothic"/>
                <w:szCs w:val="22"/>
              </w:rPr>
              <w:t>病状の急変等に備えるため、協力医療機関を定めて</w:t>
            </w:r>
            <w:r w:rsidRPr="00BB739B">
              <w:rPr>
                <w:rFonts w:ascii="MS UI Gothic" w:eastAsia="MS UI Gothic" w:hAnsi="MS UI Gothic" w:hint="eastAsia"/>
                <w:szCs w:val="22"/>
              </w:rPr>
              <w:t>いますか。</w:t>
            </w:r>
          </w:p>
          <w:p w14:paraId="653C9D53" w14:textId="40B759B7" w:rsidR="00BC702A" w:rsidRPr="00BB739B" w:rsidRDefault="00BC702A" w:rsidP="00BC702A">
            <w:pPr>
              <w:snapToGrid w:val="0"/>
              <w:rPr>
                <w:rFonts w:ascii="MS UI Gothic" w:eastAsia="MS UI Gothic" w:hAnsi="MS UI Gothic"/>
                <w:szCs w:val="21"/>
              </w:rPr>
            </w:pPr>
          </w:p>
        </w:tc>
        <w:tc>
          <w:tcPr>
            <w:tcW w:w="850" w:type="dxa"/>
            <w:vMerge w:val="restart"/>
          </w:tcPr>
          <w:p w14:paraId="305820F5"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はい</w:t>
            </w:r>
          </w:p>
          <w:p w14:paraId="3FF51438" w14:textId="77777777" w:rsidR="00BC702A" w:rsidRPr="00BB739B" w:rsidRDefault="00BC702A" w:rsidP="00BC702A">
            <w:pPr>
              <w:snapToGrid w:val="0"/>
              <w:rPr>
                <w:rFonts w:ascii="MS UI Gothic" w:eastAsia="MS UI Gothic" w:hAnsi="MS UI Gothic"/>
                <w:szCs w:val="20"/>
              </w:rPr>
            </w:pPr>
            <w:r w:rsidRPr="00BB739B">
              <w:rPr>
                <w:rFonts w:ascii="MS UI Gothic" w:eastAsia="MS UI Gothic" w:hAnsi="MS UI Gothic" w:hint="eastAsia"/>
                <w:szCs w:val="20"/>
              </w:rPr>
              <w:t>いいえ</w:t>
            </w:r>
          </w:p>
          <w:p w14:paraId="39F37795" w14:textId="77777777" w:rsidR="00BC702A" w:rsidRPr="00BB739B" w:rsidRDefault="00BC702A" w:rsidP="00BC702A">
            <w:pPr>
              <w:snapToGrid w:val="0"/>
              <w:ind w:leftChars="-56" w:left="-115" w:rightChars="-42" w:right="-86"/>
              <w:jc w:val="center"/>
              <w:rPr>
                <w:rFonts w:ascii="MS UI Gothic" w:eastAsia="MS UI Gothic" w:hAnsi="MS UI Gothic"/>
                <w:szCs w:val="20"/>
              </w:rPr>
            </w:pPr>
          </w:p>
        </w:tc>
        <w:tc>
          <w:tcPr>
            <w:tcW w:w="1276" w:type="dxa"/>
            <w:vMerge w:val="restart"/>
          </w:tcPr>
          <w:p w14:paraId="3474A8C1" w14:textId="75E46878"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条例第98条</w:t>
            </w:r>
          </w:p>
          <w:p w14:paraId="5688AF57" w14:textId="79317858"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119条準用（第98条の例による）</w:t>
            </w:r>
          </w:p>
          <w:p w14:paraId="56A42DC8" w14:textId="577E1DC2"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省令第91条</w:t>
            </w:r>
          </w:p>
          <w:p w14:paraId="737D4318" w14:textId="39B762F4" w:rsidR="00BC702A" w:rsidRPr="00BB739B" w:rsidRDefault="00BC702A" w:rsidP="00BC702A">
            <w:pPr>
              <w:snapToGrid w:val="0"/>
              <w:rPr>
                <w:rFonts w:ascii="MS UI Gothic" w:eastAsia="MS UI Gothic" w:hAnsi="MS UI Gothic"/>
                <w:sz w:val="16"/>
                <w:szCs w:val="16"/>
              </w:rPr>
            </w:pPr>
            <w:r w:rsidRPr="00BB739B">
              <w:rPr>
                <w:rFonts w:ascii="MS UI Gothic" w:eastAsia="MS UI Gothic" w:hAnsi="MS UI Gothic" w:hint="eastAsia"/>
                <w:sz w:val="16"/>
                <w:szCs w:val="16"/>
              </w:rPr>
              <w:t>第125条準用（第91条の例による）</w:t>
            </w:r>
          </w:p>
        </w:tc>
      </w:tr>
      <w:tr w:rsidR="00BC702A" w:rsidRPr="00BB739B" w14:paraId="20F4F72F" w14:textId="77777777" w:rsidTr="00EE34B6">
        <w:trPr>
          <w:trHeight w:val="623"/>
          <w:jc w:val="center"/>
        </w:trPr>
        <w:tc>
          <w:tcPr>
            <w:tcW w:w="1139" w:type="dxa"/>
            <w:vMerge/>
          </w:tcPr>
          <w:p w14:paraId="0B9DC23A" w14:textId="77777777" w:rsidR="00BC702A" w:rsidRPr="00BB739B" w:rsidRDefault="00BC702A"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66059C53" w14:textId="049CFA4F" w:rsidR="00BC702A" w:rsidRPr="00BB739B" w:rsidRDefault="00BC702A" w:rsidP="00BC702A">
            <w:pPr>
              <w:snapToGrid w:val="0"/>
              <w:rPr>
                <w:rFonts w:ascii="MS UI Gothic" w:eastAsia="MS UI Gothic" w:hAnsi="MS UI Gothic"/>
                <w:szCs w:val="22"/>
              </w:rPr>
            </w:pPr>
            <w:r w:rsidRPr="00BB739B">
              <w:rPr>
                <w:rFonts w:ascii="MS UI Gothic" w:eastAsia="MS UI Gothic" w:hAnsi="MS UI Gothic" w:hint="eastAsia"/>
                <w:szCs w:val="22"/>
              </w:rPr>
              <w:t>※　事業所から近距離にあることが望ましいです。</w:t>
            </w:r>
          </w:p>
        </w:tc>
        <w:tc>
          <w:tcPr>
            <w:tcW w:w="850" w:type="dxa"/>
            <w:vMerge/>
          </w:tcPr>
          <w:p w14:paraId="004B1B16" w14:textId="77777777" w:rsidR="00BC702A" w:rsidRPr="00BB739B" w:rsidRDefault="00BC702A" w:rsidP="00BC702A">
            <w:pPr>
              <w:snapToGrid w:val="0"/>
              <w:ind w:leftChars="-56" w:left="-115" w:rightChars="-42" w:right="-86"/>
              <w:jc w:val="center"/>
              <w:rPr>
                <w:rFonts w:ascii="MS UI Gothic" w:eastAsia="MS UI Gothic" w:hAnsi="MS UI Gothic"/>
                <w:szCs w:val="20"/>
              </w:rPr>
            </w:pPr>
          </w:p>
        </w:tc>
        <w:tc>
          <w:tcPr>
            <w:tcW w:w="1276" w:type="dxa"/>
            <w:vMerge/>
          </w:tcPr>
          <w:p w14:paraId="5C5AC2ED" w14:textId="77777777" w:rsidR="00BC702A" w:rsidRPr="00BB739B" w:rsidRDefault="00BC702A" w:rsidP="00BC702A">
            <w:pPr>
              <w:snapToGrid w:val="0"/>
              <w:jc w:val="center"/>
              <w:rPr>
                <w:rFonts w:ascii="MS UI Gothic" w:eastAsia="MS UI Gothic" w:hAnsi="MS UI Gothic"/>
                <w:sz w:val="18"/>
                <w:szCs w:val="20"/>
              </w:rPr>
            </w:pPr>
          </w:p>
        </w:tc>
      </w:tr>
      <w:tr w:rsidR="00FC7A0E" w:rsidRPr="00BB739B" w14:paraId="1F1B70E3" w14:textId="77777777" w:rsidTr="00EE34B6">
        <w:trPr>
          <w:trHeight w:val="579"/>
          <w:jc w:val="center"/>
        </w:trPr>
        <w:tc>
          <w:tcPr>
            <w:tcW w:w="1139" w:type="dxa"/>
            <w:vMerge w:val="restart"/>
          </w:tcPr>
          <w:p w14:paraId="26E4B321" w14:textId="06718617"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５６</w:t>
            </w:r>
          </w:p>
          <w:p w14:paraId="7E021FCC" w14:textId="634B19EA"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掲示</w:t>
            </w:r>
          </w:p>
        </w:tc>
        <w:tc>
          <w:tcPr>
            <w:tcW w:w="6531" w:type="dxa"/>
            <w:gridSpan w:val="5"/>
            <w:tcBorders>
              <w:top w:val="single" w:sz="4" w:space="0" w:color="auto"/>
              <w:bottom w:val="dotted" w:sz="4" w:space="0" w:color="auto"/>
            </w:tcBorders>
            <w:vAlign w:val="center"/>
          </w:tcPr>
          <w:p w14:paraId="328ABEAF" w14:textId="58F6BEE5" w:rsidR="00FC7A0E" w:rsidRPr="00BB739B" w:rsidRDefault="00FC7A0E" w:rsidP="00FC7A0E">
            <w:pPr>
              <w:snapToGrid w:val="0"/>
              <w:ind w:firstLineChars="100" w:firstLine="195"/>
              <w:jc w:val="left"/>
              <w:rPr>
                <w:rFonts w:ascii="MS UI Gothic" w:eastAsia="MS UI Gothic" w:hAnsi="MS UI Gothic"/>
                <w:szCs w:val="21"/>
              </w:rPr>
            </w:pPr>
            <w:r w:rsidRPr="00BB739B">
              <w:rPr>
                <w:rFonts w:ascii="MS UI Gothic" w:eastAsia="MS UI Gothic" w:hAnsi="MS UI Gothic" w:hint="eastAsia"/>
                <w:szCs w:val="21"/>
              </w:rPr>
              <w:t>事業所の見やすい場所に、運営規程の</w:t>
            </w:r>
            <w:r w:rsidR="00534CF9" w:rsidRPr="00BB739B">
              <w:rPr>
                <w:rFonts w:ascii="MS UI Gothic" w:eastAsia="MS UI Gothic" w:hAnsi="MS UI Gothic" w:hint="eastAsia"/>
                <w:szCs w:val="21"/>
              </w:rPr>
              <w:t>概要、従業者の勤務体制、事故発生時の対応、苦情処理の体制、提供</w:t>
            </w:r>
            <w:r w:rsidRPr="00BB739B">
              <w:rPr>
                <w:rFonts w:ascii="MS UI Gothic" w:eastAsia="MS UI Gothic" w:hAnsi="MS UI Gothic" w:hint="eastAsia"/>
                <w:szCs w:val="21"/>
              </w:rPr>
              <w:t>するサービスの第三者評価の実施状況、その他利用申込者のサービスの選択に資する重要事項を掲示していますか。</w:t>
            </w:r>
          </w:p>
        </w:tc>
        <w:tc>
          <w:tcPr>
            <w:tcW w:w="850" w:type="dxa"/>
            <w:vMerge w:val="restart"/>
          </w:tcPr>
          <w:p w14:paraId="7079E74C"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0FAB496C"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64B9B2D1"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val="restart"/>
          </w:tcPr>
          <w:p w14:paraId="06E819B2" w14:textId="1F207575" w:rsidR="00FC7A0E" w:rsidRPr="00BB739B" w:rsidRDefault="00FC7A0E" w:rsidP="00FC7A0E">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条例第99条</w:t>
            </w:r>
          </w:p>
          <w:p w14:paraId="3B46DD59" w14:textId="7AA67398" w:rsidR="00FC7A0E" w:rsidRPr="00BB739B" w:rsidRDefault="00FC7A0E" w:rsidP="00FC7A0E">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119条準用（第99条の例による）</w:t>
            </w:r>
          </w:p>
          <w:p w14:paraId="5EAD9773" w14:textId="77777777" w:rsidR="00FC7A0E" w:rsidRPr="00BB739B" w:rsidRDefault="00FC7A0E" w:rsidP="00FC7A0E">
            <w:pPr>
              <w:snapToGrid w:val="0"/>
              <w:ind w:rightChars="-52" w:right="-107"/>
              <w:rPr>
                <w:rFonts w:ascii="MS UI Gothic" w:eastAsia="MS UI Gothic" w:hAnsi="MS UI Gothic"/>
                <w:sz w:val="16"/>
                <w:szCs w:val="16"/>
              </w:rPr>
            </w:pPr>
          </w:p>
          <w:p w14:paraId="419F01B7" w14:textId="5DD961B0" w:rsidR="00FC7A0E" w:rsidRPr="00BB739B" w:rsidRDefault="00FC7A0E" w:rsidP="00FC7A0E">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省令第92条</w:t>
            </w:r>
          </w:p>
          <w:p w14:paraId="4BC0C658" w14:textId="77777777" w:rsidR="00FC7A0E" w:rsidRPr="00BB739B" w:rsidRDefault="00FC7A0E" w:rsidP="00FC7A0E">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125条準用（第92条の例による）</w:t>
            </w:r>
          </w:p>
          <w:p w14:paraId="5DC2B0CB" w14:textId="77777777" w:rsidR="00F813D5" w:rsidRPr="00BB739B" w:rsidRDefault="00F813D5" w:rsidP="00FC7A0E">
            <w:pPr>
              <w:snapToGrid w:val="0"/>
              <w:ind w:rightChars="-52" w:right="-107"/>
              <w:rPr>
                <w:rFonts w:ascii="MS UI Gothic" w:eastAsia="MS UI Gothic" w:hAnsi="MS UI Gothic"/>
                <w:sz w:val="16"/>
                <w:szCs w:val="16"/>
              </w:rPr>
            </w:pPr>
          </w:p>
          <w:p w14:paraId="4883C031" w14:textId="77777777" w:rsidR="00F813D5" w:rsidRPr="00BB739B" w:rsidRDefault="00F813D5" w:rsidP="00F813D5">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解釈通知</w:t>
            </w:r>
          </w:p>
          <w:p w14:paraId="0170ED13" w14:textId="42690DA1" w:rsidR="00F813D5" w:rsidRPr="00BB739B" w:rsidRDefault="00F813D5" w:rsidP="00F813D5">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五の3（</w:t>
            </w:r>
            <w:r w:rsidR="00975709" w:rsidRPr="00BB739B">
              <w:rPr>
                <w:rFonts w:ascii="MS UI Gothic" w:eastAsia="MS UI Gothic" w:hAnsi="MS UI Gothic" w:hint="eastAsia"/>
                <w:sz w:val="16"/>
                <w:szCs w:val="16"/>
              </w:rPr>
              <w:t>11</w:t>
            </w:r>
            <w:r w:rsidRPr="00BB739B">
              <w:rPr>
                <w:rFonts w:ascii="MS UI Gothic" w:eastAsia="MS UI Gothic" w:hAnsi="MS UI Gothic" w:hint="eastAsia"/>
                <w:sz w:val="16"/>
                <w:szCs w:val="16"/>
              </w:rPr>
              <w:t>）</w:t>
            </w:r>
          </w:p>
          <w:p w14:paraId="397D831B" w14:textId="0A58C51C" w:rsidR="00F813D5" w:rsidRPr="00BB739B" w:rsidRDefault="00F813D5" w:rsidP="00F813D5">
            <w:pPr>
              <w:snapToGrid w:val="0"/>
              <w:ind w:rightChars="-47" w:right="-96"/>
              <w:rPr>
                <w:rFonts w:ascii="MS UI Gothic" w:eastAsia="MS UI Gothic" w:hAnsi="MS UI Gothic"/>
                <w:sz w:val="16"/>
                <w:szCs w:val="16"/>
              </w:rPr>
            </w:pPr>
            <w:r w:rsidRPr="00BB739B">
              <w:rPr>
                <w:rFonts w:ascii="MS UI Gothic" w:eastAsia="MS UI Gothic" w:hAnsi="MS UI Gothic" w:hint="eastAsia"/>
                <w:sz w:val="16"/>
                <w:szCs w:val="16"/>
              </w:rPr>
              <w:t>（第四の3（21）の例による）</w:t>
            </w:r>
          </w:p>
        </w:tc>
      </w:tr>
      <w:tr w:rsidR="00FC7A0E" w:rsidRPr="00BB739B" w14:paraId="194D3C49" w14:textId="77777777" w:rsidTr="00EE34B6">
        <w:trPr>
          <w:trHeight w:val="823"/>
          <w:jc w:val="center"/>
        </w:trPr>
        <w:tc>
          <w:tcPr>
            <w:tcW w:w="1139" w:type="dxa"/>
            <w:vMerge/>
          </w:tcPr>
          <w:p w14:paraId="7AC67247"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single" w:sz="4" w:space="0" w:color="auto"/>
            </w:tcBorders>
            <w:vAlign w:val="center"/>
          </w:tcPr>
          <w:p w14:paraId="67D70DAE" w14:textId="17A6962E" w:rsidR="00FC7A0E" w:rsidRPr="00BB739B" w:rsidRDefault="00FC7A0E" w:rsidP="00FC7A0E">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見やすい場所とは、重要事項を伝えるべき利用者又はその家族に対して</w:t>
            </w:r>
            <w:r w:rsidR="00C43B52" w:rsidRPr="00BB739B">
              <w:rPr>
                <w:rFonts w:ascii="MS UI Gothic" w:eastAsia="MS UI Gothic" w:hAnsi="MS UI Gothic" w:hint="eastAsia"/>
                <w:szCs w:val="21"/>
              </w:rPr>
              <w:t>見やすい</w:t>
            </w:r>
            <w:r w:rsidRPr="00BB739B">
              <w:rPr>
                <w:rFonts w:ascii="MS UI Gothic" w:eastAsia="MS UI Gothic" w:hAnsi="MS UI Gothic" w:hint="eastAsia"/>
                <w:szCs w:val="21"/>
              </w:rPr>
              <w:t>場所のことです。</w:t>
            </w:r>
          </w:p>
          <w:p w14:paraId="4034CA8A" w14:textId="0D7CE530" w:rsidR="00FC7A0E" w:rsidRPr="00BB739B" w:rsidRDefault="00FC7A0E" w:rsidP="00FC7A0E">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従業者の勤務体制については、職種ごとの、常勤・非常勤ごと等の人数を掲示する趣旨であり、従業者の名前まで掲示することを求めるものではありません。</w:t>
            </w:r>
          </w:p>
          <w:p w14:paraId="444AF36A" w14:textId="419190D5" w:rsidR="00FC7A0E" w:rsidRPr="00BB739B" w:rsidRDefault="00FC7A0E" w:rsidP="00FC7A0E">
            <w:pPr>
              <w:snapToGrid w:val="0"/>
              <w:ind w:left="195" w:rightChars="50" w:right="103" w:hangingChars="100" w:hanging="195"/>
              <w:jc w:val="left"/>
              <w:rPr>
                <w:rFonts w:ascii="MS UI Gothic" w:eastAsia="MS UI Gothic" w:hAnsi="MS UI Gothic"/>
                <w:szCs w:val="21"/>
              </w:rPr>
            </w:pPr>
            <w:r w:rsidRPr="00BB739B">
              <w:rPr>
                <w:rFonts w:ascii="MS UI Gothic" w:eastAsia="MS UI Gothic" w:hAnsi="MS UI Gothic" w:hint="eastAsia"/>
                <w:szCs w:val="21"/>
              </w:rPr>
              <w:t>※重要事項を記載したファイル等を利用者又はその家族等が自由に</w:t>
            </w:r>
            <w:r w:rsidR="00C43B52" w:rsidRPr="00BB739B">
              <w:rPr>
                <w:rFonts w:ascii="MS UI Gothic" w:eastAsia="MS UI Gothic" w:hAnsi="MS UI Gothic" w:hint="eastAsia"/>
                <w:szCs w:val="21"/>
              </w:rPr>
              <w:t>閲覧可能な形で事業所内に備え付けることで掲示に代えることができ</w:t>
            </w:r>
            <w:r w:rsidRPr="00BB739B">
              <w:rPr>
                <w:rFonts w:ascii="MS UI Gothic" w:eastAsia="MS UI Gothic" w:hAnsi="MS UI Gothic" w:hint="eastAsia"/>
                <w:szCs w:val="21"/>
              </w:rPr>
              <w:t>ます。</w:t>
            </w:r>
          </w:p>
          <w:p w14:paraId="6A1D2B01" w14:textId="2EE02423" w:rsidR="00FC7A0E" w:rsidRPr="00BB739B" w:rsidRDefault="00FC7A0E" w:rsidP="00FC7A0E">
            <w:pPr>
              <w:snapToGrid w:val="0"/>
              <w:ind w:left="195" w:hangingChars="100" w:hanging="195"/>
              <w:rPr>
                <w:rFonts w:ascii="MS UI Gothic" w:eastAsia="MS UI Gothic" w:hAnsi="MS UI Gothic"/>
                <w:szCs w:val="21"/>
              </w:rPr>
            </w:pPr>
          </w:p>
        </w:tc>
        <w:tc>
          <w:tcPr>
            <w:tcW w:w="850" w:type="dxa"/>
            <w:vMerge/>
          </w:tcPr>
          <w:p w14:paraId="7C07C749"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51753A5F" w14:textId="77777777" w:rsidR="00FC7A0E" w:rsidRPr="00BB739B" w:rsidRDefault="00FC7A0E" w:rsidP="00FC7A0E">
            <w:pPr>
              <w:snapToGrid w:val="0"/>
              <w:jc w:val="center"/>
              <w:rPr>
                <w:rFonts w:ascii="MS UI Gothic" w:eastAsia="MS UI Gothic" w:hAnsi="MS UI Gothic"/>
                <w:sz w:val="18"/>
                <w:szCs w:val="20"/>
              </w:rPr>
            </w:pPr>
          </w:p>
        </w:tc>
      </w:tr>
      <w:tr w:rsidR="00BC702A" w:rsidRPr="00BB739B" w14:paraId="7B6D0A96" w14:textId="77777777" w:rsidTr="00EE34B6">
        <w:tblPrEx>
          <w:jc w:val="left"/>
          <w:tblLook w:val="04A0" w:firstRow="1" w:lastRow="0" w:firstColumn="1" w:lastColumn="0" w:noHBand="0" w:noVBand="1"/>
        </w:tblPrEx>
        <w:trPr>
          <w:trHeight w:val="398"/>
        </w:trPr>
        <w:tc>
          <w:tcPr>
            <w:tcW w:w="1139" w:type="dxa"/>
            <w:vMerge w:val="restart"/>
          </w:tcPr>
          <w:p w14:paraId="34B8995A" w14:textId="4FFCB99C" w:rsidR="00BC702A" w:rsidRPr="00BB739B" w:rsidRDefault="008B2FFB" w:rsidP="00831095">
            <w:pPr>
              <w:snapToGrid w:val="0"/>
              <w:ind w:left="175" w:rightChars="-51" w:right="-105" w:hangingChars="100" w:hanging="175"/>
              <w:jc w:val="left"/>
              <w:rPr>
                <w:rFonts w:ascii="MS UI Gothic" w:eastAsia="MS UI Gothic" w:hAnsi="MS UI Gothic"/>
                <w:sz w:val="18"/>
                <w:szCs w:val="18"/>
              </w:rPr>
            </w:pPr>
            <w:r w:rsidRPr="00BB739B">
              <w:rPr>
                <w:rFonts w:ascii="MS UI Gothic" w:eastAsia="MS UI Gothic" w:hAnsi="MS UI Gothic" w:hint="eastAsia"/>
                <w:sz w:val="18"/>
                <w:szCs w:val="18"/>
              </w:rPr>
              <w:t>５７</w:t>
            </w:r>
            <w:r w:rsidR="00BC702A" w:rsidRPr="00BB739B">
              <w:rPr>
                <w:rFonts w:ascii="MS UI Gothic" w:eastAsia="MS UI Gothic" w:hAnsi="MS UI Gothic" w:hint="eastAsia"/>
                <w:sz w:val="18"/>
                <w:szCs w:val="18"/>
              </w:rPr>
              <w:t xml:space="preserve">　</w:t>
            </w:r>
          </w:p>
          <w:p w14:paraId="28DFE684" w14:textId="6BB2A7BB" w:rsidR="00BC702A" w:rsidRPr="00BB739B" w:rsidRDefault="00BC702A" w:rsidP="00831095">
            <w:pPr>
              <w:snapToGrid w:val="0"/>
              <w:ind w:leftChars="15" w:left="31" w:rightChars="-51" w:right="-105"/>
              <w:jc w:val="left"/>
              <w:rPr>
                <w:rFonts w:ascii="MS UI Gothic" w:eastAsia="MS UI Gothic" w:hAnsi="MS UI Gothic"/>
                <w:szCs w:val="20"/>
              </w:rPr>
            </w:pPr>
            <w:r w:rsidRPr="00BB739B">
              <w:rPr>
                <w:rFonts w:ascii="MS UI Gothic" w:eastAsia="MS UI Gothic" w:hAnsi="MS UI Gothic" w:hint="eastAsia"/>
                <w:szCs w:val="20"/>
              </w:rPr>
              <w:t>身体拘束等の禁止</w:t>
            </w:r>
          </w:p>
          <w:p w14:paraId="4381DFB1" w14:textId="7BC692E3" w:rsidR="00BC702A" w:rsidRPr="00BB739B" w:rsidRDefault="00BC702A" w:rsidP="00831095">
            <w:pPr>
              <w:snapToGrid w:val="0"/>
              <w:ind w:rightChars="-51" w:right="-105"/>
              <w:jc w:val="left"/>
              <w:rPr>
                <w:rFonts w:ascii="MS UI Gothic" w:eastAsia="MS UI Gothic" w:hAnsi="MS UI Gothic"/>
                <w:sz w:val="18"/>
                <w:szCs w:val="18"/>
              </w:rPr>
            </w:pPr>
          </w:p>
        </w:tc>
        <w:tc>
          <w:tcPr>
            <w:tcW w:w="6531" w:type="dxa"/>
            <w:gridSpan w:val="5"/>
            <w:tcBorders>
              <w:bottom w:val="dotted" w:sz="4" w:space="0" w:color="auto"/>
            </w:tcBorders>
          </w:tcPr>
          <w:p w14:paraId="686F5AD2" w14:textId="41B9D7F6" w:rsidR="00BC702A" w:rsidRPr="00BB739B" w:rsidRDefault="00BC702A" w:rsidP="00BC702A">
            <w:pPr>
              <w:snapToGrid w:val="0"/>
              <w:ind w:leftChars="19" w:left="234" w:rightChars="50" w:right="103" w:hangingChars="100" w:hanging="195"/>
              <w:rPr>
                <w:rFonts w:ascii="MS UI Gothic" w:eastAsia="MS UI Gothic" w:hAnsi="MS UI Gothic"/>
                <w:sz w:val="21"/>
                <w:szCs w:val="21"/>
              </w:rPr>
            </w:pPr>
            <w:r w:rsidRPr="00BB739B">
              <w:rPr>
                <w:rFonts w:ascii="MS UI Gothic" w:eastAsia="MS UI Gothic"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850" w:type="dxa"/>
            <w:vMerge w:val="restart"/>
          </w:tcPr>
          <w:p w14:paraId="12FC1C1C"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6CCF0E46"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いいえ</w:t>
            </w:r>
          </w:p>
          <w:p w14:paraId="5E6384CB" w14:textId="77777777" w:rsidR="00BC702A" w:rsidRPr="00BB739B" w:rsidRDefault="00BC702A" w:rsidP="00BC702A">
            <w:pPr>
              <w:snapToGrid w:val="0"/>
              <w:ind w:rightChars="50" w:right="103"/>
              <w:rPr>
                <w:rFonts w:hAnsi="MS UI Gothic"/>
                <w:szCs w:val="20"/>
              </w:rPr>
            </w:pPr>
          </w:p>
        </w:tc>
        <w:tc>
          <w:tcPr>
            <w:tcW w:w="1276" w:type="dxa"/>
            <w:vMerge w:val="restart"/>
          </w:tcPr>
          <w:p w14:paraId="3B928438" w14:textId="77777777"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条例第99条</w:t>
            </w:r>
          </w:p>
          <w:p w14:paraId="5D07ACD0" w14:textId="7E22A869" w:rsidR="00BC702A" w:rsidRPr="00BB739B" w:rsidRDefault="00BC702A" w:rsidP="00BC702A">
            <w:pPr>
              <w:snapToGrid w:val="0"/>
              <w:ind w:rightChars="-52" w:right="-107"/>
              <w:rPr>
                <w:rFonts w:ascii="MS UI Gothic" w:eastAsia="MS UI Gothic" w:hAnsi="MS UI Gothic"/>
                <w:sz w:val="16"/>
                <w:szCs w:val="16"/>
              </w:rPr>
            </w:pPr>
            <w:r w:rsidRPr="00BB739B">
              <w:rPr>
                <w:rFonts w:ascii="MS UI Gothic" w:eastAsia="MS UI Gothic" w:hAnsi="MS UI Gothic" w:hint="eastAsia"/>
                <w:sz w:val="16"/>
                <w:szCs w:val="16"/>
              </w:rPr>
              <w:t>第119条準用（第37条の2の例による）</w:t>
            </w:r>
          </w:p>
          <w:p w14:paraId="7015056A" w14:textId="77777777" w:rsidR="00BC702A" w:rsidRPr="00BB739B" w:rsidRDefault="00BC702A" w:rsidP="00BC702A">
            <w:pPr>
              <w:snapToGrid w:val="0"/>
              <w:ind w:rightChars="50" w:right="103"/>
              <w:rPr>
                <w:rFonts w:ascii="MS UI Gothic" w:eastAsia="MS UI Gothic" w:hAnsi="MS UI Gothic"/>
                <w:sz w:val="16"/>
                <w:szCs w:val="16"/>
              </w:rPr>
            </w:pPr>
          </w:p>
          <w:p w14:paraId="6D393FC4" w14:textId="184653C0" w:rsidR="00BC702A" w:rsidRPr="00BB739B" w:rsidRDefault="00BC702A" w:rsidP="00BC702A">
            <w:pPr>
              <w:snapToGrid w:val="0"/>
              <w:ind w:rightChars="50" w:right="103"/>
              <w:rPr>
                <w:rFonts w:ascii="MS UI Gothic" w:eastAsia="MS UI Gothic" w:hAnsi="MS UI Gothic"/>
                <w:sz w:val="16"/>
                <w:szCs w:val="16"/>
              </w:rPr>
            </w:pPr>
            <w:r w:rsidRPr="00BB739B">
              <w:rPr>
                <w:rFonts w:ascii="MS UI Gothic" w:eastAsia="MS UI Gothic" w:hAnsi="MS UI Gothic" w:hint="eastAsia"/>
                <w:sz w:val="16"/>
                <w:szCs w:val="16"/>
              </w:rPr>
              <w:t>省令第9３条</w:t>
            </w:r>
          </w:p>
          <w:p w14:paraId="449CB594" w14:textId="77777777" w:rsidR="00BC702A" w:rsidRPr="00BB739B" w:rsidRDefault="00BC702A" w:rsidP="00BC702A">
            <w:pPr>
              <w:snapToGrid w:val="0"/>
              <w:ind w:rightChars="50" w:right="103"/>
              <w:rPr>
                <w:rFonts w:ascii="MS UI Gothic" w:eastAsia="MS UI Gothic" w:hAnsi="MS UI Gothic"/>
                <w:sz w:val="16"/>
                <w:szCs w:val="16"/>
              </w:rPr>
            </w:pPr>
            <w:r w:rsidRPr="00BB739B">
              <w:rPr>
                <w:rFonts w:ascii="MS UI Gothic" w:eastAsia="MS UI Gothic" w:hAnsi="MS UI Gothic" w:hint="eastAsia"/>
                <w:sz w:val="16"/>
                <w:szCs w:val="16"/>
              </w:rPr>
              <w:t>第125条準用（第35条の2の例による）</w:t>
            </w:r>
          </w:p>
          <w:p w14:paraId="1908D25C" w14:textId="77777777" w:rsidR="00B124A2" w:rsidRPr="00BB739B" w:rsidRDefault="00B124A2" w:rsidP="00BC702A">
            <w:pPr>
              <w:snapToGrid w:val="0"/>
              <w:ind w:rightChars="50" w:right="103"/>
              <w:rPr>
                <w:rFonts w:ascii="MS UI Gothic" w:eastAsia="MS UI Gothic" w:hAnsi="MS UI Gothic"/>
                <w:sz w:val="16"/>
                <w:szCs w:val="16"/>
              </w:rPr>
            </w:pPr>
          </w:p>
          <w:p w14:paraId="69BDEDF3" w14:textId="77777777" w:rsidR="00B124A2" w:rsidRPr="00BB739B" w:rsidRDefault="00B124A2" w:rsidP="00B124A2">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365E60B7" w14:textId="3A510E76" w:rsidR="00B124A2" w:rsidRPr="00BB739B" w:rsidRDefault="00B124A2" w:rsidP="00B124A2">
            <w:pPr>
              <w:snapToGrid w:val="0"/>
              <w:rPr>
                <w:rFonts w:ascii="MS UI Gothic" w:eastAsia="MS UI Gothic" w:hAnsi="MS UI Gothic"/>
                <w:sz w:val="16"/>
                <w:szCs w:val="16"/>
              </w:rPr>
            </w:pPr>
            <w:r w:rsidRPr="00BB739B">
              <w:rPr>
                <w:rFonts w:ascii="MS UI Gothic" w:eastAsia="MS UI Gothic" w:hAnsi="MS UI Gothic" w:hint="eastAsia"/>
                <w:sz w:val="16"/>
                <w:szCs w:val="16"/>
              </w:rPr>
              <w:t>第三の3(26）の例による</w:t>
            </w:r>
          </w:p>
          <w:p w14:paraId="2AEA5935" w14:textId="36348CC3" w:rsidR="00B124A2" w:rsidRPr="00BB739B" w:rsidRDefault="00B124A2" w:rsidP="00BC702A">
            <w:pPr>
              <w:snapToGrid w:val="0"/>
              <w:ind w:rightChars="50" w:right="103"/>
              <w:rPr>
                <w:rFonts w:ascii="MS UI Gothic" w:eastAsia="MS UI Gothic" w:hAnsi="MS UI Gothic"/>
                <w:sz w:val="16"/>
                <w:szCs w:val="16"/>
              </w:rPr>
            </w:pPr>
          </w:p>
        </w:tc>
      </w:tr>
      <w:tr w:rsidR="00BC702A" w:rsidRPr="00BB739B" w14:paraId="05EB9948" w14:textId="77777777" w:rsidTr="00EE34B6">
        <w:tblPrEx>
          <w:jc w:val="left"/>
          <w:tblLook w:val="04A0" w:firstRow="1" w:lastRow="0" w:firstColumn="1" w:lastColumn="0" w:noHBand="0" w:noVBand="1"/>
        </w:tblPrEx>
        <w:trPr>
          <w:trHeight w:val="396"/>
        </w:trPr>
        <w:tc>
          <w:tcPr>
            <w:tcW w:w="1139" w:type="dxa"/>
            <w:vMerge/>
          </w:tcPr>
          <w:p w14:paraId="213C0F82" w14:textId="77777777" w:rsidR="00BC702A" w:rsidRPr="00BB739B" w:rsidRDefault="00BC702A" w:rsidP="00BC702A">
            <w:pPr>
              <w:snapToGrid w:val="0"/>
              <w:ind w:left="175" w:rightChars="50" w:right="103" w:hangingChars="100" w:hanging="175"/>
              <w:rPr>
                <w:rFonts w:ascii="MS UI Gothic" w:eastAsia="MS UI Gothic" w:hAnsi="MS UI Gothic"/>
                <w:sz w:val="18"/>
                <w:szCs w:val="18"/>
              </w:rPr>
            </w:pPr>
          </w:p>
        </w:tc>
        <w:tc>
          <w:tcPr>
            <w:tcW w:w="6531" w:type="dxa"/>
            <w:gridSpan w:val="5"/>
            <w:tcBorders>
              <w:top w:val="dotted" w:sz="4" w:space="0" w:color="auto"/>
            </w:tcBorders>
          </w:tcPr>
          <w:p w14:paraId="119EC8D8" w14:textId="77777777" w:rsidR="00BC702A" w:rsidRPr="00BB739B" w:rsidRDefault="00BC702A" w:rsidP="00BC702A">
            <w:pPr>
              <w:snapToGrid w:val="0"/>
              <w:rPr>
                <w:rFonts w:ascii="MS UI Gothic" w:eastAsia="MS UI Gothic" w:hAnsi="MS UI Gothic"/>
                <w:szCs w:val="22"/>
              </w:rPr>
            </w:pPr>
            <w:r w:rsidRPr="00BB739B">
              <w:rPr>
                <w:rFonts w:ascii="MS UI Gothic" w:eastAsia="MS UI Gothic" w:hAnsi="MS UI Gothic" w:hint="eastAsia"/>
                <w:szCs w:val="22"/>
              </w:rPr>
              <w:t xml:space="preserve">　＜例＞　・椅子（車いす）にベルトで縛る　　・ベッド柵、　　・居室に隔離</w:t>
            </w:r>
          </w:p>
          <w:p w14:paraId="138BBD18" w14:textId="77777777" w:rsidR="00BC702A" w:rsidRPr="00BB739B" w:rsidRDefault="00BC702A" w:rsidP="00BC702A">
            <w:pPr>
              <w:snapToGrid w:val="0"/>
              <w:ind w:firstLineChars="100" w:firstLine="195"/>
              <w:rPr>
                <w:rFonts w:ascii="MS UI Gothic" w:eastAsia="MS UI Gothic" w:hAnsi="MS UI Gothic"/>
                <w:szCs w:val="22"/>
              </w:rPr>
            </w:pPr>
            <w:r w:rsidRPr="00BB739B">
              <w:rPr>
                <w:rFonts w:ascii="MS UI Gothic" w:eastAsia="MS UI Gothic" w:hAnsi="MS UI Gothic" w:hint="eastAsia"/>
                <w:szCs w:val="22"/>
              </w:rPr>
              <w:t>・つなぎ服、ミトン型手袋　・落ち着かせるための向精神薬の過剰服用　　等</w:t>
            </w:r>
          </w:p>
          <w:p w14:paraId="182BC12D" w14:textId="33B1139C" w:rsidR="00BC702A" w:rsidRPr="00BB739B" w:rsidRDefault="00BC702A" w:rsidP="00BC702A">
            <w:pPr>
              <w:snapToGrid w:val="0"/>
              <w:ind w:left="205" w:rightChars="50" w:right="103" w:hangingChars="100" w:hanging="205"/>
              <w:rPr>
                <w:rFonts w:ascii="MS UI Gothic" w:eastAsia="MS UI Gothic" w:hAnsi="MS UI Gothic"/>
                <w:sz w:val="21"/>
                <w:szCs w:val="21"/>
              </w:rPr>
            </w:pPr>
          </w:p>
        </w:tc>
        <w:tc>
          <w:tcPr>
            <w:tcW w:w="850" w:type="dxa"/>
            <w:vMerge/>
            <w:tcBorders>
              <w:bottom w:val="single" w:sz="4" w:space="0" w:color="auto"/>
            </w:tcBorders>
          </w:tcPr>
          <w:p w14:paraId="619E91BE" w14:textId="77777777" w:rsidR="00BC702A" w:rsidRPr="00BB739B" w:rsidRDefault="00BC702A" w:rsidP="00BC702A">
            <w:pPr>
              <w:snapToGrid w:val="0"/>
              <w:ind w:rightChars="50" w:right="103"/>
              <w:rPr>
                <w:rFonts w:hAnsi="MS UI Gothic"/>
                <w:szCs w:val="20"/>
              </w:rPr>
            </w:pPr>
          </w:p>
        </w:tc>
        <w:tc>
          <w:tcPr>
            <w:tcW w:w="1276" w:type="dxa"/>
            <w:vMerge/>
          </w:tcPr>
          <w:p w14:paraId="1B4A2148" w14:textId="77777777" w:rsidR="00BC702A" w:rsidRPr="00BB739B" w:rsidRDefault="00BC702A" w:rsidP="00BC702A">
            <w:pPr>
              <w:snapToGrid w:val="0"/>
              <w:ind w:rightChars="50" w:right="103"/>
              <w:rPr>
                <w:rFonts w:hAnsi="MS UI Gothic"/>
                <w:sz w:val="18"/>
                <w:szCs w:val="18"/>
              </w:rPr>
            </w:pPr>
          </w:p>
        </w:tc>
      </w:tr>
      <w:tr w:rsidR="00BC702A" w:rsidRPr="00BB739B" w14:paraId="2EFA931F" w14:textId="77777777" w:rsidTr="00EE34B6">
        <w:tblPrEx>
          <w:jc w:val="left"/>
          <w:tblLook w:val="04A0" w:firstRow="1" w:lastRow="0" w:firstColumn="1" w:lastColumn="0" w:noHBand="0" w:noVBand="1"/>
        </w:tblPrEx>
        <w:trPr>
          <w:trHeight w:val="396"/>
        </w:trPr>
        <w:tc>
          <w:tcPr>
            <w:tcW w:w="1139" w:type="dxa"/>
            <w:vMerge/>
          </w:tcPr>
          <w:p w14:paraId="0E5512A1" w14:textId="77777777" w:rsidR="00BC702A" w:rsidRPr="00BB739B" w:rsidRDefault="00BC702A" w:rsidP="00BC702A">
            <w:pPr>
              <w:snapToGrid w:val="0"/>
              <w:ind w:left="175" w:rightChars="50" w:right="103" w:hangingChars="100" w:hanging="175"/>
              <w:rPr>
                <w:rFonts w:ascii="MS UI Gothic" w:eastAsia="MS UI Gothic" w:hAnsi="MS UI Gothic"/>
                <w:sz w:val="18"/>
                <w:szCs w:val="18"/>
              </w:rPr>
            </w:pPr>
          </w:p>
        </w:tc>
        <w:tc>
          <w:tcPr>
            <w:tcW w:w="6531" w:type="dxa"/>
            <w:gridSpan w:val="5"/>
            <w:tcBorders>
              <w:bottom w:val="dotted" w:sz="4" w:space="0" w:color="auto"/>
              <w:right w:val="single" w:sz="4" w:space="0" w:color="auto"/>
            </w:tcBorders>
          </w:tcPr>
          <w:p w14:paraId="70B855B8" w14:textId="72E20527" w:rsidR="00BC702A" w:rsidRPr="00BB739B" w:rsidRDefault="00BC702A" w:rsidP="00BC702A">
            <w:pPr>
              <w:snapToGrid w:val="0"/>
              <w:rPr>
                <w:rFonts w:ascii="MS UI Gothic" w:eastAsia="MS UI Gothic" w:hAnsi="MS UI Gothic"/>
                <w:szCs w:val="22"/>
              </w:rPr>
            </w:pPr>
            <w:r w:rsidRPr="00BB739B">
              <w:rPr>
                <w:rFonts w:ascii="MS UI Gothic" w:eastAsia="MS UI Gothic" w:hAnsi="MS UI Gothic" w:hint="eastAsia"/>
                <w:szCs w:val="22"/>
              </w:rPr>
              <w:t>（２）やむを得ず身体拘束等を行う場合には、その態様及び時間、その際の利用者の心身状況、緊急やむを得ない理由その他必要な事項を記録していますか。</w:t>
            </w:r>
          </w:p>
        </w:tc>
        <w:tc>
          <w:tcPr>
            <w:tcW w:w="850" w:type="dxa"/>
            <w:vMerge w:val="restart"/>
            <w:tcBorders>
              <w:top w:val="single" w:sz="4" w:space="0" w:color="auto"/>
              <w:left w:val="single" w:sz="4" w:space="0" w:color="auto"/>
              <w:right w:val="single" w:sz="4" w:space="0" w:color="auto"/>
            </w:tcBorders>
          </w:tcPr>
          <w:p w14:paraId="7C60DA04" w14:textId="77777777"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6ABD6CA0" w14:textId="29BF5FD9" w:rsidR="00BC702A" w:rsidRPr="00BB739B" w:rsidRDefault="00BC702A"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Borders>
              <w:left w:val="single" w:sz="4" w:space="0" w:color="auto"/>
            </w:tcBorders>
          </w:tcPr>
          <w:p w14:paraId="7FFD2ED5" w14:textId="77777777" w:rsidR="00BC702A" w:rsidRPr="00BB739B" w:rsidRDefault="00BC702A" w:rsidP="00BC702A">
            <w:pPr>
              <w:snapToGrid w:val="0"/>
              <w:ind w:rightChars="50" w:right="103"/>
              <w:rPr>
                <w:rFonts w:hAnsi="MS UI Gothic"/>
                <w:sz w:val="18"/>
                <w:szCs w:val="18"/>
              </w:rPr>
            </w:pPr>
          </w:p>
        </w:tc>
      </w:tr>
      <w:tr w:rsidR="00BC702A" w:rsidRPr="00BB739B" w14:paraId="79280306" w14:textId="77777777" w:rsidTr="00EE34B6">
        <w:tblPrEx>
          <w:jc w:val="left"/>
          <w:tblLook w:val="04A0" w:firstRow="1" w:lastRow="0" w:firstColumn="1" w:lastColumn="0" w:noHBand="0" w:noVBand="1"/>
        </w:tblPrEx>
        <w:trPr>
          <w:trHeight w:val="396"/>
        </w:trPr>
        <w:tc>
          <w:tcPr>
            <w:tcW w:w="1139" w:type="dxa"/>
            <w:vMerge/>
          </w:tcPr>
          <w:p w14:paraId="3598329E" w14:textId="77777777" w:rsidR="00BC702A" w:rsidRPr="00BB739B" w:rsidRDefault="00BC702A" w:rsidP="00BC702A">
            <w:pPr>
              <w:snapToGrid w:val="0"/>
              <w:ind w:left="175" w:rightChars="50" w:right="103" w:hangingChars="100" w:hanging="175"/>
              <w:rPr>
                <w:rFonts w:ascii="MS UI Gothic" w:eastAsia="MS UI Gothic" w:hAnsi="MS UI Gothic"/>
                <w:sz w:val="18"/>
                <w:szCs w:val="18"/>
              </w:rPr>
            </w:pPr>
          </w:p>
        </w:tc>
        <w:tc>
          <w:tcPr>
            <w:tcW w:w="6531" w:type="dxa"/>
            <w:gridSpan w:val="5"/>
            <w:tcBorders>
              <w:top w:val="dotted" w:sz="4" w:space="0" w:color="auto"/>
              <w:bottom w:val="single" w:sz="4" w:space="0" w:color="auto"/>
              <w:right w:val="single" w:sz="4" w:space="0" w:color="auto"/>
            </w:tcBorders>
          </w:tcPr>
          <w:p w14:paraId="63EC954A" w14:textId="06A71EF3" w:rsidR="00BC702A" w:rsidRPr="00BB739B" w:rsidRDefault="00BC702A" w:rsidP="00BC702A">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必要な記録がない場合　⇒　項目７</w:t>
            </w:r>
            <w:r w:rsidR="00A23D3B" w:rsidRPr="00BB739B">
              <w:rPr>
                <w:rFonts w:ascii="MS UI Gothic" w:eastAsia="MS UI Gothic" w:hAnsi="MS UI Gothic" w:hint="eastAsia"/>
                <w:szCs w:val="22"/>
              </w:rPr>
              <w:t>１</w:t>
            </w:r>
            <w:r w:rsidRPr="00BB739B">
              <w:rPr>
                <w:rFonts w:ascii="MS UI Gothic" w:eastAsia="MS UI Gothic" w:hAnsi="MS UI Gothic" w:hint="eastAsia"/>
                <w:szCs w:val="22"/>
              </w:rPr>
              <w:t>（５）「身体拘束廃止未実施減算」を参照してください。</w:t>
            </w:r>
          </w:p>
          <w:p w14:paraId="2ADA9717" w14:textId="77777777" w:rsidR="00BC702A" w:rsidRPr="00BB739B" w:rsidRDefault="00BC702A" w:rsidP="00BC702A">
            <w:pPr>
              <w:snapToGrid w:val="0"/>
              <w:rPr>
                <w:rFonts w:ascii="MS UI Gothic" w:eastAsia="MS UI Gothic" w:hAnsi="MS UI Gothic"/>
                <w:szCs w:val="22"/>
              </w:rPr>
            </w:pPr>
          </w:p>
        </w:tc>
        <w:tc>
          <w:tcPr>
            <w:tcW w:w="850" w:type="dxa"/>
            <w:vMerge/>
            <w:tcBorders>
              <w:left w:val="single" w:sz="4" w:space="0" w:color="auto"/>
              <w:bottom w:val="single" w:sz="4" w:space="0" w:color="auto"/>
              <w:right w:val="single" w:sz="4" w:space="0" w:color="auto"/>
            </w:tcBorders>
          </w:tcPr>
          <w:p w14:paraId="1EE30FF8" w14:textId="77777777" w:rsidR="00BC702A" w:rsidRPr="00BB739B" w:rsidRDefault="00BC702A" w:rsidP="00BC702A">
            <w:pPr>
              <w:snapToGrid w:val="0"/>
              <w:ind w:rightChars="50" w:right="103"/>
              <w:rPr>
                <w:rFonts w:hAnsi="MS UI Gothic"/>
                <w:szCs w:val="20"/>
              </w:rPr>
            </w:pPr>
          </w:p>
        </w:tc>
        <w:tc>
          <w:tcPr>
            <w:tcW w:w="1276" w:type="dxa"/>
            <w:vMerge/>
            <w:tcBorders>
              <w:left w:val="single" w:sz="4" w:space="0" w:color="auto"/>
            </w:tcBorders>
          </w:tcPr>
          <w:p w14:paraId="07E862EE" w14:textId="77777777" w:rsidR="00BC702A" w:rsidRPr="00BB739B" w:rsidRDefault="00BC702A" w:rsidP="00BC702A">
            <w:pPr>
              <w:snapToGrid w:val="0"/>
              <w:ind w:rightChars="50" w:right="103"/>
              <w:rPr>
                <w:rFonts w:hAnsi="MS UI Gothic"/>
                <w:sz w:val="18"/>
                <w:szCs w:val="18"/>
              </w:rPr>
            </w:pPr>
          </w:p>
        </w:tc>
      </w:tr>
      <w:tr w:rsidR="00FC7A0E" w:rsidRPr="00BB739B" w14:paraId="409505A2" w14:textId="77777777" w:rsidTr="00EE34B6">
        <w:tblPrEx>
          <w:jc w:val="left"/>
          <w:tblLook w:val="04A0" w:firstRow="1" w:lastRow="0" w:firstColumn="1" w:lastColumn="0" w:noHBand="0" w:noVBand="1"/>
        </w:tblPrEx>
        <w:trPr>
          <w:trHeight w:val="396"/>
        </w:trPr>
        <w:tc>
          <w:tcPr>
            <w:tcW w:w="1139" w:type="dxa"/>
            <w:vMerge/>
            <w:tcBorders>
              <w:top w:val="single" w:sz="4" w:space="0" w:color="auto"/>
              <w:bottom w:val="single" w:sz="4" w:space="0" w:color="auto"/>
            </w:tcBorders>
          </w:tcPr>
          <w:p w14:paraId="31952E5B" w14:textId="77777777" w:rsidR="00FC7A0E" w:rsidRPr="00BB739B" w:rsidRDefault="00FC7A0E" w:rsidP="00BC702A">
            <w:pPr>
              <w:snapToGrid w:val="0"/>
              <w:ind w:left="175" w:rightChars="50" w:right="103" w:hangingChars="100" w:hanging="175"/>
              <w:rPr>
                <w:rFonts w:ascii="MS UI Gothic" w:eastAsia="MS UI Gothic" w:hAnsi="MS UI Gothic"/>
                <w:sz w:val="18"/>
                <w:szCs w:val="18"/>
              </w:rPr>
            </w:pPr>
          </w:p>
        </w:tc>
        <w:tc>
          <w:tcPr>
            <w:tcW w:w="6531" w:type="dxa"/>
            <w:gridSpan w:val="5"/>
            <w:tcBorders>
              <w:top w:val="single" w:sz="4" w:space="0" w:color="auto"/>
              <w:bottom w:val="dotted" w:sz="4" w:space="0" w:color="auto"/>
            </w:tcBorders>
          </w:tcPr>
          <w:p w14:paraId="733B6D5B" w14:textId="49C837DA" w:rsidR="00FC7A0E" w:rsidRPr="00BB739B" w:rsidRDefault="00FC7A0E" w:rsidP="00BC702A">
            <w:pPr>
              <w:snapToGrid w:val="0"/>
              <w:ind w:rightChars="50" w:right="103"/>
              <w:rPr>
                <w:rFonts w:ascii="MS UI Gothic" w:eastAsia="MS UI Gothic" w:hAnsi="MS UI Gothic"/>
                <w:szCs w:val="21"/>
              </w:rPr>
            </w:pPr>
            <w:r w:rsidRPr="00BB739B">
              <w:rPr>
                <w:rFonts w:ascii="MS UI Gothic" w:eastAsia="MS UI Gothic" w:hAnsi="MS UI Gothic" w:hint="eastAsia"/>
                <w:szCs w:val="21"/>
              </w:rPr>
              <w:t>（３）身体拘束等の適正化を図るために次に掲げる措置を講じていますか。</w:t>
            </w:r>
          </w:p>
          <w:p w14:paraId="49DF2F00" w14:textId="77777777" w:rsidR="00FC7A0E" w:rsidRPr="00BB739B" w:rsidRDefault="00FC7A0E" w:rsidP="00BC702A">
            <w:pPr>
              <w:snapToGrid w:val="0"/>
              <w:ind w:left="390" w:rightChars="50" w:right="103" w:hangingChars="200" w:hanging="390"/>
              <w:rPr>
                <w:rFonts w:ascii="MS UI Gothic" w:eastAsia="MS UI Gothic" w:hAnsi="MS UI Gothic"/>
                <w:szCs w:val="21"/>
              </w:rPr>
            </w:pPr>
            <w:r w:rsidRPr="00BB739B">
              <w:rPr>
                <w:rFonts w:ascii="MS UI Gothic" w:eastAsia="MS UI Gothic"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14:paraId="121ADF0E" w14:textId="77777777" w:rsidR="00FC7A0E" w:rsidRPr="00BB739B" w:rsidRDefault="00FC7A0E" w:rsidP="00BC702A">
            <w:pPr>
              <w:snapToGrid w:val="0"/>
              <w:ind w:left="195" w:rightChars="50" w:right="103" w:hangingChars="100" w:hanging="195"/>
              <w:rPr>
                <w:rFonts w:ascii="MS UI Gothic" w:eastAsia="MS UI Gothic" w:hAnsi="MS UI Gothic"/>
                <w:szCs w:val="21"/>
              </w:rPr>
            </w:pPr>
            <w:r w:rsidRPr="00BB739B">
              <w:rPr>
                <w:rFonts w:ascii="MS UI Gothic" w:eastAsia="MS UI Gothic" w:hAnsi="MS UI Gothic" w:hint="eastAsia"/>
                <w:szCs w:val="21"/>
              </w:rPr>
              <w:t xml:space="preserve">　②　身体拘束等の適正化のための指針を整備していますか。</w:t>
            </w:r>
          </w:p>
          <w:p w14:paraId="43203140" w14:textId="0F2C4A51" w:rsidR="00FC7A0E" w:rsidRPr="00BB739B" w:rsidRDefault="00FC7A0E" w:rsidP="00D12784">
            <w:pPr>
              <w:snapToGrid w:val="0"/>
              <w:ind w:left="390" w:hangingChars="200" w:hanging="390"/>
              <w:rPr>
                <w:rFonts w:ascii="MS UI Gothic" w:eastAsia="MS UI Gothic" w:hAnsi="MS UI Gothic"/>
                <w:szCs w:val="21"/>
              </w:rPr>
            </w:pPr>
            <w:r w:rsidRPr="00BB739B">
              <w:rPr>
                <w:rFonts w:ascii="MS UI Gothic" w:eastAsia="MS UI Gothic" w:hAnsi="MS UI Gothic" w:hint="eastAsia"/>
                <w:szCs w:val="21"/>
              </w:rPr>
              <w:t xml:space="preserve">　③　従業者に対し、身体拘束等の適正化のための研修を定期的に実施していますか。</w:t>
            </w:r>
          </w:p>
        </w:tc>
        <w:tc>
          <w:tcPr>
            <w:tcW w:w="850" w:type="dxa"/>
            <w:vMerge w:val="restart"/>
            <w:tcBorders>
              <w:top w:val="single" w:sz="4" w:space="0" w:color="auto"/>
            </w:tcBorders>
          </w:tcPr>
          <w:p w14:paraId="7BF723D6" w14:textId="77777777" w:rsidR="00FC7A0E" w:rsidRPr="00BB739B" w:rsidRDefault="00FC7A0E" w:rsidP="00BC702A">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450E3612" w14:textId="5B47051D" w:rsidR="00FC7A0E" w:rsidRPr="00BB739B" w:rsidRDefault="00FC7A0E" w:rsidP="00BC702A">
            <w:pPr>
              <w:snapToGrid w:val="0"/>
              <w:ind w:rightChars="50" w:right="103"/>
              <w:rPr>
                <w:rFonts w:hAnsi="MS UI Gothic"/>
                <w:szCs w:val="20"/>
              </w:rPr>
            </w:pPr>
            <w:r w:rsidRPr="00BB739B">
              <w:rPr>
                <w:rFonts w:ascii="MS UI Gothic" w:eastAsia="MS UI Gothic" w:hAnsi="MS UI Gothic" w:hint="eastAsia"/>
                <w:szCs w:val="20"/>
              </w:rPr>
              <w:t>いいえ</w:t>
            </w:r>
          </w:p>
        </w:tc>
        <w:tc>
          <w:tcPr>
            <w:tcW w:w="1276" w:type="dxa"/>
            <w:vMerge/>
            <w:tcBorders>
              <w:top w:val="single" w:sz="4" w:space="0" w:color="auto"/>
              <w:bottom w:val="single" w:sz="4" w:space="0" w:color="auto"/>
            </w:tcBorders>
          </w:tcPr>
          <w:p w14:paraId="4D3D37DD" w14:textId="77777777" w:rsidR="00FC7A0E" w:rsidRPr="00BB739B" w:rsidRDefault="00FC7A0E" w:rsidP="00BC702A">
            <w:pPr>
              <w:snapToGrid w:val="0"/>
              <w:ind w:rightChars="50" w:right="103"/>
              <w:rPr>
                <w:rFonts w:hAnsi="MS UI Gothic"/>
                <w:sz w:val="18"/>
                <w:szCs w:val="18"/>
              </w:rPr>
            </w:pPr>
          </w:p>
        </w:tc>
      </w:tr>
      <w:tr w:rsidR="00FC7A0E" w:rsidRPr="00BB739B" w14:paraId="1681102E" w14:textId="77777777" w:rsidTr="00EE34B6">
        <w:tblPrEx>
          <w:jc w:val="left"/>
          <w:tblLook w:val="04A0" w:firstRow="1" w:lastRow="0" w:firstColumn="1" w:lastColumn="0" w:noHBand="0" w:noVBand="1"/>
        </w:tblPrEx>
        <w:trPr>
          <w:trHeight w:val="396"/>
        </w:trPr>
        <w:tc>
          <w:tcPr>
            <w:tcW w:w="1139" w:type="dxa"/>
            <w:vMerge/>
          </w:tcPr>
          <w:p w14:paraId="3A24ADE2" w14:textId="77777777" w:rsidR="00FC7A0E" w:rsidRPr="00BB739B" w:rsidRDefault="00FC7A0E" w:rsidP="00FC7A0E">
            <w:pPr>
              <w:snapToGrid w:val="0"/>
              <w:ind w:left="175" w:rightChars="50" w:right="103" w:hangingChars="100" w:hanging="175"/>
              <w:rPr>
                <w:rFonts w:ascii="MS UI Gothic" w:eastAsia="MS UI Gothic" w:hAnsi="MS UI Gothic"/>
                <w:sz w:val="18"/>
                <w:szCs w:val="18"/>
              </w:rPr>
            </w:pPr>
          </w:p>
        </w:tc>
        <w:tc>
          <w:tcPr>
            <w:tcW w:w="6531" w:type="dxa"/>
            <w:gridSpan w:val="5"/>
            <w:tcBorders>
              <w:top w:val="dotted" w:sz="4" w:space="0" w:color="auto"/>
              <w:bottom w:val="dotted" w:sz="4" w:space="0" w:color="auto"/>
            </w:tcBorders>
          </w:tcPr>
          <w:p w14:paraId="313241E6" w14:textId="77777777"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専任の身体拘束等の適正化対応策を担当する者を決めてください。</w:t>
            </w:r>
          </w:p>
          <w:p w14:paraId="7016D5F7" w14:textId="77777777"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身体拘束適正化検討委員会には、第三者や専門家を活用することが望ましく、その方策として、医師、看護職員等の活用が考えられます。また、事業所単位でなく、法人単位での委員会設置も可能です。</w:t>
            </w:r>
          </w:p>
          <w:p w14:paraId="371B62E9" w14:textId="77777777"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身体拘束適正化検討委員会は、少なくとも１年に１回は開催することが望ましいですが、虐待防止委員会と一体的に設置・運営することができます。</w:t>
            </w:r>
          </w:p>
          <w:p w14:paraId="30AE59FD" w14:textId="77777777"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身体拘束適正化検討委員会における具体的な対応は、次のようなことを想定しています。</w:t>
            </w:r>
          </w:p>
          <w:p w14:paraId="2BBF147B"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ア　身体拘束等について報告するための様式を整備すること。</w:t>
            </w:r>
          </w:p>
          <w:p w14:paraId="5C8176CB" w14:textId="77777777" w:rsidR="00FC7A0E" w:rsidRPr="00BB739B" w:rsidRDefault="00FC7A0E" w:rsidP="00FC7A0E">
            <w:pPr>
              <w:snapToGrid w:val="0"/>
              <w:ind w:leftChars="100" w:left="400" w:hangingChars="100" w:hanging="195"/>
              <w:rPr>
                <w:rFonts w:ascii="MS UI Gothic" w:eastAsia="MS UI Gothic" w:hAnsi="MS UI Gothic"/>
                <w:szCs w:val="22"/>
              </w:rPr>
            </w:pPr>
            <w:r w:rsidRPr="00BB739B">
              <w:rPr>
                <w:rFonts w:ascii="MS UI Gothic" w:eastAsia="MS UI Gothic" w:hAnsi="MS UI Gothic" w:hint="eastAsia"/>
                <w:szCs w:val="22"/>
              </w:rPr>
              <w:t>イ　身体拘束等の発生ごとにその状況、背景等を記録するとともに、様式に従い、身体拘束等について報告すること。</w:t>
            </w:r>
          </w:p>
          <w:p w14:paraId="6DB727DB" w14:textId="77777777" w:rsidR="00FC7A0E" w:rsidRPr="00BB739B" w:rsidRDefault="00FC7A0E" w:rsidP="00FC7A0E">
            <w:pPr>
              <w:snapToGrid w:val="0"/>
              <w:ind w:leftChars="100" w:left="400" w:hangingChars="100" w:hanging="195"/>
              <w:rPr>
                <w:rFonts w:ascii="MS UI Gothic" w:eastAsia="MS UI Gothic" w:hAnsi="MS UI Gothic"/>
                <w:szCs w:val="22"/>
              </w:rPr>
            </w:pPr>
            <w:r w:rsidRPr="00BB739B">
              <w:rPr>
                <w:rFonts w:ascii="MS UI Gothic" w:eastAsia="MS UI Gothic" w:hAnsi="MS UI Gothic" w:hint="eastAsia"/>
                <w:szCs w:val="22"/>
              </w:rPr>
              <w:t>ウ 身体拘束適正化検討委員会において、報告された事例を集計し、分析すること。</w:t>
            </w:r>
          </w:p>
          <w:p w14:paraId="2680DBCB" w14:textId="77777777" w:rsidR="00FC7A0E" w:rsidRPr="00BB739B" w:rsidRDefault="00FC7A0E" w:rsidP="00FC7A0E">
            <w:pPr>
              <w:snapToGrid w:val="0"/>
              <w:ind w:leftChars="100" w:left="400" w:hangingChars="100" w:hanging="195"/>
              <w:rPr>
                <w:rFonts w:ascii="MS UI Gothic" w:eastAsia="MS UI Gothic" w:hAnsi="MS UI Gothic"/>
                <w:szCs w:val="22"/>
              </w:rPr>
            </w:pPr>
            <w:r w:rsidRPr="00BB739B">
              <w:rPr>
                <w:rFonts w:ascii="MS UI Gothic" w:eastAsia="MS UI Gothic" w:hAnsi="MS UI Gothic" w:hint="eastAsia"/>
                <w:szCs w:val="22"/>
              </w:rPr>
              <w:t>エ 事例の分析に当たっては、身体拘束等の発生時の状況等を分析し、身体拘束等の発生原因、結果等をとりまとめ、当該事例の適正性と適正化策を検討すること。</w:t>
            </w:r>
          </w:p>
          <w:p w14:paraId="387CCF7E"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オ 報告された事例及び分析結果を従業者に周知徹底すること。</w:t>
            </w:r>
          </w:p>
          <w:p w14:paraId="2730D8F6"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カ 適正化策を講じた後に、その効果について検証すること。</w:t>
            </w:r>
          </w:p>
          <w:p w14:paraId="18001416" w14:textId="77777777"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身体拘束等の適正化のための指針」には、次のような項目を盛り込むこととします。</w:t>
            </w:r>
          </w:p>
          <w:p w14:paraId="560F44BE"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ア　事業所における身体拘束等の適正化に関する基本的な考え方</w:t>
            </w:r>
          </w:p>
          <w:p w14:paraId="22CD0212"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イ　身体拘束適正化検討委員会その他事業所内の組織に関する事項</w:t>
            </w:r>
          </w:p>
          <w:p w14:paraId="2DD5263C"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ウ　身体拘束等の適正化のための職員研修に関する基本方針</w:t>
            </w:r>
          </w:p>
          <w:p w14:paraId="6528A064"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エ　事業所内で発生した身体拘束等の報告方法等の方策に関する基本方針</w:t>
            </w:r>
          </w:p>
          <w:p w14:paraId="629DF8F0"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オ　身体拘束等発生時の対応に関する基本方針</w:t>
            </w:r>
          </w:p>
          <w:p w14:paraId="6163FC82"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カ　利用者等に対する当該指針の閲覧に関する基本方針</w:t>
            </w:r>
          </w:p>
          <w:p w14:paraId="53DAE197" w14:textId="77777777" w:rsidR="00FC7A0E" w:rsidRPr="00BB739B" w:rsidRDefault="00FC7A0E" w:rsidP="00FC7A0E">
            <w:pPr>
              <w:snapToGrid w:val="0"/>
              <w:ind w:leftChars="100" w:left="205"/>
              <w:rPr>
                <w:rFonts w:ascii="MS UI Gothic" w:eastAsia="MS UI Gothic" w:hAnsi="MS UI Gothic"/>
                <w:szCs w:val="22"/>
              </w:rPr>
            </w:pPr>
            <w:r w:rsidRPr="00BB739B">
              <w:rPr>
                <w:rFonts w:ascii="MS UI Gothic" w:eastAsia="MS UI Gothic" w:hAnsi="MS UI Gothic" w:hint="eastAsia"/>
                <w:szCs w:val="22"/>
              </w:rPr>
              <w:t>キ　その他身体拘束等の適正化の推進のために必要な基本方針</w:t>
            </w:r>
          </w:p>
          <w:p w14:paraId="0F0D39F2" w14:textId="77777777"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事業所が指針に基づいた研修プログラムを作成し、定期的な研修を実施（年一回以上）するとともに、新規採用時には必ず身体拘束等の適正化の研修を実施することが重要です。また、研修の実施内容について記録してください。</w:t>
            </w:r>
          </w:p>
          <w:p w14:paraId="0974B576" w14:textId="77777777"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　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すことができます。</w:t>
            </w:r>
          </w:p>
          <w:p w14:paraId="5D621A5A" w14:textId="4A278673"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1"/>
              </w:rPr>
              <w:t xml:space="preserve">※１年間の経過措置を設けており、令和4年３月31 </w:t>
            </w:r>
            <w:r w:rsidR="00E76A79" w:rsidRPr="00BB739B">
              <w:rPr>
                <w:rFonts w:ascii="MS UI Gothic" w:eastAsia="MS UI Gothic" w:hAnsi="MS UI Gothic" w:hint="eastAsia"/>
                <w:szCs w:val="21"/>
              </w:rPr>
              <w:t>日までの間は、努力義務とされています。</w:t>
            </w:r>
          </w:p>
          <w:p w14:paraId="2C2F8807" w14:textId="77777777" w:rsidR="00FC7A0E" w:rsidRPr="00BB739B" w:rsidRDefault="00FC7A0E" w:rsidP="00FC7A0E">
            <w:pPr>
              <w:snapToGrid w:val="0"/>
              <w:ind w:left="195" w:hangingChars="100" w:hanging="195"/>
              <w:rPr>
                <w:rFonts w:ascii="MS UI Gothic" w:eastAsia="MS UI Gothic" w:hAnsi="MS UI Gothic"/>
                <w:szCs w:val="22"/>
              </w:rPr>
            </w:pPr>
          </w:p>
        </w:tc>
        <w:tc>
          <w:tcPr>
            <w:tcW w:w="850" w:type="dxa"/>
            <w:vMerge/>
          </w:tcPr>
          <w:p w14:paraId="36822E9D" w14:textId="77777777" w:rsidR="00FC7A0E" w:rsidRPr="00BB739B" w:rsidRDefault="00FC7A0E" w:rsidP="00FC7A0E">
            <w:pPr>
              <w:snapToGrid w:val="0"/>
              <w:ind w:rightChars="50" w:right="103"/>
              <w:rPr>
                <w:rFonts w:ascii="MS UI Gothic" w:eastAsia="MS UI Gothic" w:hAnsi="MS UI Gothic"/>
                <w:szCs w:val="20"/>
              </w:rPr>
            </w:pPr>
          </w:p>
        </w:tc>
        <w:tc>
          <w:tcPr>
            <w:tcW w:w="1276" w:type="dxa"/>
            <w:vMerge/>
          </w:tcPr>
          <w:p w14:paraId="3B430E1C" w14:textId="77777777" w:rsidR="00FC7A0E" w:rsidRPr="00BB739B" w:rsidRDefault="00FC7A0E" w:rsidP="00FC7A0E">
            <w:pPr>
              <w:snapToGrid w:val="0"/>
              <w:ind w:rightChars="50" w:right="103"/>
              <w:rPr>
                <w:rFonts w:hAnsi="MS UI Gothic"/>
                <w:sz w:val="18"/>
                <w:szCs w:val="18"/>
              </w:rPr>
            </w:pPr>
          </w:p>
        </w:tc>
      </w:tr>
      <w:tr w:rsidR="00FC7A0E" w:rsidRPr="00BB739B" w14:paraId="0A7C35BF" w14:textId="77777777" w:rsidTr="00EE34B6">
        <w:tblPrEx>
          <w:jc w:val="left"/>
          <w:tblLook w:val="04A0" w:firstRow="1" w:lastRow="0" w:firstColumn="1" w:lastColumn="0" w:noHBand="0" w:noVBand="1"/>
        </w:tblPrEx>
        <w:trPr>
          <w:trHeight w:val="396"/>
        </w:trPr>
        <w:tc>
          <w:tcPr>
            <w:tcW w:w="1139" w:type="dxa"/>
            <w:vMerge/>
          </w:tcPr>
          <w:p w14:paraId="5DEADBE9" w14:textId="77777777" w:rsidR="00FC7A0E" w:rsidRPr="00BB739B" w:rsidRDefault="00FC7A0E" w:rsidP="00FC7A0E">
            <w:pPr>
              <w:snapToGrid w:val="0"/>
              <w:ind w:left="175" w:rightChars="50" w:right="103" w:hangingChars="100" w:hanging="175"/>
              <w:rPr>
                <w:rFonts w:ascii="MS UI Gothic" w:eastAsia="MS UI Gothic" w:hAnsi="MS UI Gothic"/>
                <w:sz w:val="18"/>
                <w:szCs w:val="18"/>
              </w:rPr>
            </w:pPr>
          </w:p>
        </w:tc>
        <w:tc>
          <w:tcPr>
            <w:tcW w:w="6531" w:type="dxa"/>
            <w:gridSpan w:val="5"/>
            <w:tcBorders>
              <w:bottom w:val="dotted" w:sz="4" w:space="0" w:color="auto"/>
            </w:tcBorders>
          </w:tcPr>
          <w:p w14:paraId="160356B5" w14:textId="7A0603C2"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2"/>
              </w:rPr>
              <w:t>（４）身体拘束等の解除に向けた経過観察、再検討を常に行い、その内容を記録していますか。</w:t>
            </w:r>
          </w:p>
        </w:tc>
        <w:tc>
          <w:tcPr>
            <w:tcW w:w="850" w:type="dxa"/>
            <w:vMerge w:val="restart"/>
          </w:tcPr>
          <w:p w14:paraId="6FC7D965" w14:textId="77777777" w:rsidR="00FC7A0E" w:rsidRPr="00BB739B" w:rsidRDefault="00FC7A0E" w:rsidP="00FC7A0E">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19222829" w14:textId="60EBD81F" w:rsidR="00FC7A0E" w:rsidRPr="00BB739B" w:rsidRDefault="00FC7A0E" w:rsidP="00FC7A0E">
            <w:pPr>
              <w:snapToGrid w:val="0"/>
              <w:ind w:rightChars="50" w:right="103"/>
              <w:rPr>
                <w:rFonts w:hAnsi="MS UI Gothic"/>
                <w:szCs w:val="20"/>
              </w:rPr>
            </w:pPr>
            <w:r w:rsidRPr="00BB739B">
              <w:rPr>
                <w:rFonts w:ascii="MS UI Gothic" w:eastAsia="MS UI Gothic" w:hAnsi="MS UI Gothic" w:hint="eastAsia"/>
                <w:szCs w:val="20"/>
              </w:rPr>
              <w:t>いいえ</w:t>
            </w:r>
          </w:p>
        </w:tc>
        <w:tc>
          <w:tcPr>
            <w:tcW w:w="1276" w:type="dxa"/>
            <w:vMerge/>
          </w:tcPr>
          <w:p w14:paraId="4E6B6E88" w14:textId="77777777" w:rsidR="00FC7A0E" w:rsidRPr="00BB739B" w:rsidRDefault="00FC7A0E" w:rsidP="00FC7A0E">
            <w:pPr>
              <w:snapToGrid w:val="0"/>
              <w:ind w:rightChars="50" w:right="103"/>
              <w:rPr>
                <w:rFonts w:hAnsi="MS UI Gothic"/>
                <w:sz w:val="18"/>
                <w:szCs w:val="18"/>
              </w:rPr>
            </w:pPr>
          </w:p>
        </w:tc>
      </w:tr>
      <w:tr w:rsidR="00FC7A0E" w:rsidRPr="00BB739B" w14:paraId="035E775D" w14:textId="77777777" w:rsidTr="00EE34B6">
        <w:tblPrEx>
          <w:jc w:val="left"/>
          <w:tblLook w:val="04A0" w:firstRow="1" w:lastRow="0" w:firstColumn="1" w:lastColumn="0" w:noHBand="0" w:noVBand="1"/>
        </w:tblPrEx>
        <w:trPr>
          <w:trHeight w:val="226"/>
        </w:trPr>
        <w:tc>
          <w:tcPr>
            <w:tcW w:w="1139" w:type="dxa"/>
            <w:vMerge/>
          </w:tcPr>
          <w:p w14:paraId="3A6415A1" w14:textId="77777777" w:rsidR="00FC7A0E" w:rsidRPr="00BB739B" w:rsidRDefault="00FC7A0E" w:rsidP="00FC7A0E">
            <w:pPr>
              <w:snapToGrid w:val="0"/>
              <w:ind w:left="175" w:rightChars="50" w:right="103" w:hangingChars="100" w:hanging="175"/>
              <w:rPr>
                <w:rFonts w:ascii="MS UI Gothic" w:eastAsia="MS UI Gothic" w:hAnsi="MS UI Gothic"/>
                <w:sz w:val="18"/>
                <w:szCs w:val="18"/>
              </w:rPr>
            </w:pPr>
          </w:p>
        </w:tc>
        <w:tc>
          <w:tcPr>
            <w:tcW w:w="6531" w:type="dxa"/>
            <w:gridSpan w:val="5"/>
            <w:tcBorders>
              <w:top w:val="dotted" w:sz="4" w:space="0" w:color="auto"/>
            </w:tcBorders>
          </w:tcPr>
          <w:p w14:paraId="35CE3601" w14:textId="77777777" w:rsidR="00FC7A0E" w:rsidRPr="00BB739B" w:rsidRDefault="00FC7A0E" w:rsidP="00FC7A0E">
            <w:pPr>
              <w:rPr>
                <w:rFonts w:ascii="MS UI Gothic" w:eastAsia="MS UI Gothic" w:hAnsi="MS UI Gothic"/>
                <w:szCs w:val="22"/>
              </w:rPr>
            </w:pPr>
            <w:r w:rsidRPr="00BB739B">
              <w:rPr>
                <w:rFonts w:ascii="MS UI Gothic" w:eastAsia="MS UI Gothic" w:hAnsi="MS UI Gothic" w:hint="eastAsia"/>
                <w:szCs w:val="22"/>
              </w:rPr>
              <w:t>「障害者福祉施設等における障害者虐待の防止と対応の手引き」</w:t>
            </w:r>
          </w:p>
          <w:p w14:paraId="42FAA792" w14:textId="77777777" w:rsidR="00FC7A0E" w:rsidRPr="00BB739B" w:rsidRDefault="00FC7A0E" w:rsidP="00FC7A0E">
            <w:pPr>
              <w:rPr>
                <w:rFonts w:ascii="MS UI Gothic" w:eastAsia="MS UI Gothic" w:hAnsi="MS UI Gothic"/>
                <w:szCs w:val="22"/>
              </w:rPr>
            </w:pPr>
            <w:r w:rsidRPr="00BB739B">
              <w:rPr>
                <w:rFonts w:ascii="MS UI Gothic" w:eastAsia="MS UI Gothic" w:hAnsi="MS UI Gothic" w:hint="eastAsia"/>
                <w:szCs w:val="22"/>
              </w:rPr>
              <w:t>（平成30年6月改訂版（厚労省））</w:t>
            </w:r>
          </w:p>
          <w:p w14:paraId="24FB5266" w14:textId="77777777" w:rsidR="00FC7A0E" w:rsidRPr="00BB739B" w:rsidRDefault="00FC7A0E" w:rsidP="00FC7A0E">
            <w:pPr>
              <w:ind w:left="195" w:hangingChars="100" w:hanging="195"/>
              <w:rPr>
                <w:rFonts w:ascii="MS UI Gothic" w:eastAsia="MS UI Gothic" w:hAnsi="MS UI Gothic"/>
                <w:szCs w:val="22"/>
              </w:rPr>
            </w:pPr>
            <w:r w:rsidRPr="00BB739B">
              <w:rPr>
                <w:rFonts w:ascii="MS UI Gothic" w:eastAsia="MS UI Gothic" w:hAnsi="MS UI Gothic" w:hint="eastAsia"/>
                <w:szCs w:val="22"/>
              </w:rPr>
              <w:t>※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14:paraId="6DE859B7" w14:textId="4ADDB0A3" w:rsidR="00FC7A0E" w:rsidRPr="00BB739B" w:rsidRDefault="00FC7A0E" w:rsidP="00FC7A0E">
            <w:pPr>
              <w:snapToGrid w:val="0"/>
              <w:ind w:left="410" w:rightChars="50" w:right="103" w:hangingChars="200" w:hanging="410"/>
              <w:rPr>
                <w:rFonts w:ascii="MS UI Gothic" w:eastAsia="MS UI Gothic" w:hAnsi="MS UI Gothic"/>
                <w:sz w:val="21"/>
                <w:szCs w:val="21"/>
              </w:rPr>
            </w:pPr>
          </w:p>
        </w:tc>
        <w:tc>
          <w:tcPr>
            <w:tcW w:w="850" w:type="dxa"/>
            <w:vMerge/>
          </w:tcPr>
          <w:p w14:paraId="05C6A13E" w14:textId="77777777" w:rsidR="00FC7A0E" w:rsidRPr="00BB739B" w:rsidRDefault="00FC7A0E" w:rsidP="00FC7A0E">
            <w:pPr>
              <w:snapToGrid w:val="0"/>
              <w:ind w:rightChars="50" w:right="103"/>
              <w:rPr>
                <w:rFonts w:hAnsi="MS UI Gothic"/>
                <w:szCs w:val="20"/>
              </w:rPr>
            </w:pPr>
          </w:p>
        </w:tc>
        <w:tc>
          <w:tcPr>
            <w:tcW w:w="1276" w:type="dxa"/>
            <w:vMerge/>
          </w:tcPr>
          <w:p w14:paraId="30248065" w14:textId="77777777" w:rsidR="00FC7A0E" w:rsidRPr="00BB739B" w:rsidRDefault="00FC7A0E" w:rsidP="00FC7A0E">
            <w:pPr>
              <w:snapToGrid w:val="0"/>
              <w:ind w:rightChars="50" w:right="103"/>
              <w:rPr>
                <w:rFonts w:hAnsi="MS UI Gothic"/>
                <w:sz w:val="18"/>
                <w:szCs w:val="18"/>
              </w:rPr>
            </w:pPr>
          </w:p>
        </w:tc>
      </w:tr>
      <w:tr w:rsidR="00FC7A0E" w:rsidRPr="00BB739B" w14:paraId="63E40733" w14:textId="77777777" w:rsidTr="00EE34B6">
        <w:trPr>
          <w:trHeight w:val="565"/>
          <w:jc w:val="center"/>
        </w:trPr>
        <w:tc>
          <w:tcPr>
            <w:tcW w:w="1139" w:type="dxa"/>
            <w:vMerge w:val="restart"/>
          </w:tcPr>
          <w:p w14:paraId="430E73F7" w14:textId="569984B8" w:rsidR="00FC7A0E" w:rsidRPr="00BB739B" w:rsidRDefault="008B2FFB" w:rsidP="00831095">
            <w:pPr>
              <w:snapToGrid w:val="0"/>
              <w:ind w:left="195" w:rightChars="-51" w:right="-105" w:hangingChars="100" w:hanging="195"/>
              <w:jc w:val="left"/>
              <w:rPr>
                <w:rFonts w:ascii="MS UI Gothic" w:eastAsia="MS UI Gothic" w:hAnsi="MS UI Gothic"/>
                <w:szCs w:val="20"/>
              </w:rPr>
            </w:pPr>
            <w:r w:rsidRPr="00BB739B">
              <w:rPr>
                <w:rFonts w:ascii="MS UI Gothic" w:eastAsia="MS UI Gothic" w:hAnsi="MS UI Gothic" w:hint="eastAsia"/>
                <w:szCs w:val="20"/>
              </w:rPr>
              <w:t>５８</w:t>
            </w:r>
          </w:p>
          <w:p w14:paraId="03AEAB4C" w14:textId="67B70EE4"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情報の提供等</w:t>
            </w:r>
          </w:p>
        </w:tc>
        <w:tc>
          <w:tcPr>
            <w:tcW w:w="6531" w:type="dxa"/>
            <w:gridSpan w:val="5"/>
          </w:tcPr>
          <w:p w14:paraId="087B847B" w14:textId="77777777"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利用希望者が適切かつ円滑に利用できるよう、当該事業所が実施する事業内容の情報提供に努めていますか。</w:t>
            </w:r>
          </w:p>
          <w:p w14:paraId="74D9ED6F" w14:textId="41C6F395" w:rsidR="00FC7A0E" w:rsidRPr="00BB739B" w:rsidRDefault="00FC7A0E" w:rsidP="00FC7A0E">
            <w:pPr>
              <w:snapToGrid w:val="0"/>
              <w:ind w:left="195" w:hangingChars="100" w:hanging="195"/>
              <w:rPr>
                <w:rFonts w:ascii="MS UI Gothic" w:eastAsia="MS UI Gothic" w:hAnsi="MS UI Gothic"/>
                <w:szCs w:val="21"/>
              </w:rPr>
            </w:pPr>
          </w:p>
        </w:tc>
        <w:tc>
          <w:tcPr>
            <w:tcW w:w="850" w:type="dxa"/>
          </w:tcPr>
          <w:p w14:paraId="59DD16DA"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2F70BB1F" w14:textId="5590FE20"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val="restart"/>
          </w:tcPr>
          <w:p w14:paraId="04AD1197" w14:textId="1B668D43"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39条の例による）</w:t>
            </w:r>
          </w:p>
          <w:p w14:paraId="25846A05" w14:textId="21D5AE0F"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37条の例による）</w:t>
            </w:r>
          </w:p>
        </w:tc>
      </w:tr>
      <w:tr w:rsidR="00FC7A0E" w:rsidRPr="00BB739B" w14:paraId="23C9F220" w14:textId="77777777" w:rsidTr="00EE34B6">
        <w:trPr>
          <w:trHeight w:val="533"/>
          <w:jc w:val="center"/>
        </w:trPr>
        <w:tc>
          <w:tcPr>
            <w:tcW w:w="1139" w:type="dxa"/>
            <w:vMerge/>
          </w:tcPr>
          <w:p w14:paraId="3DF51102" w14:textId="77777777" w:rsidR="00FC7A0E" w:rsidRPr="00BB739B" w:rsidRDefault="00FC7A0E" w:rsidP="00831095">
            <w:pPr>
              <w:snapToGrid w:val="0"/>
              <w:ind w:left="195" w:rightChars="-51" w:right="-105" w:hangingChars="100" w:hanging="195"/>
              <w:jc w:val="left"/>
              <w:rPr>
                <w:rFonts w:ascii="MS UI Gothic" w:eastAsia="MS UI Gothic" w:hAnsi="MS UI Gothic"/>
                <w:szCs w:val="20"/>
              </w:rPr>
            </w:pPr>
          </w:p>
        </w:tc>
        <w:tc>
          <w:tcPr>
            <w:tcW w:w="6531" w:type="dxa"/>
            <w:gridSpan w:val="5"/>
          </w:tcPr>
          <w:p w14:paraId="43D0A65A" w14:textId="77777777"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当該事業所について広告をする場合、その内容が虚偽又は誇大なものとなっていませんか。</w:t>
            </w:r>
          </w:p>
          <w:p w14:paraId="26537E87" w14:textId="5698ED33" w:rsidR="00FC7A0E" w:rsidRPr="00BB739B" w:rsidRDefault="00FC7A0E" w:rsidP="00FC7A0E">
            <w:pPr>
              <w:snapToGrid w:val="0"/>
              <w:ind w:left="195" w:hangingChars="100" w:hanging="195"/>
              <w:rPr>
                <w:rFonts w:ascii="MS UI Gothic" w:eastAsia="MS UI Gothic" w:hAnsi="MS UI Gothic"/>
                <w:szCs w:val="21"/>
              </w:rPr>
            </w:pPr>
          </w:p>
        </w:tc>
        <w:tc>
          <w:tcPr>
            <w:tcW w:w="850" w:type="dxa"/>
          </w:tcPr>
          <w:p w14:paraId="05022AE6"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1AFE75F3" w14:textId="0E89E7B8"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2EFFBB87"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12E9D14C" w14:textId="77777777" w:rsidTr="00EE34B6">
        <w:trPr>
          <w:trHeight w:val="533"/>
          <w:jc w:val="center"/>
        </w:trPr>
        <w:tc>
          <w:tcPr>
            <w:tcW w:w="1139" w:type="dxa"/>
            <w:vMerge/>
          </w:tcPr>
          <w:p w14:paraId="33582D67" w14:textId="77777777" w:rsidR="00FC7A0E" w:rsidRPr="00BB739B" w:rsidRDefault="00FC7A0E" w:rsidP="00831095">
            <w:pPr>
              <w:snapToGrid w:val="0"/>
              <w:ind w:left="195" w:rightChars="-51" w:right="-105" w:hangingChars="100" w:hanging="195"/>
              <w:jc w:val="left"/>
              <w:rPr>
                <w:rFonts w:ascii="MS UI Gothic" w:eastAsia="MS UI Gothic" w:hAnsi="MS UI Gothic"/>
                <w:szCs w:val="20"/>
              </w:rPr>
            </w:pPr>
          </w:p>
        </w:tc>
        <w:tc>
          <w:tcPr>
            <w:tcW w:w="6531" w:type="dxa"/>
            <w:gridSpan w:val="5"/>
            <w:tcBorders>
              <w:bottom w:val="dotted" w:sz="4" w:space="0" w:color="auto"/>
            </w:tcBorders>
          </w:tcPr>
          <w:p w14:paraId="58D2A182" w14:textId="3AF733D1"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３）独立行政法人福祉医療機構が運営する「障害福祉サービス等情報公表システム（ＷＡＭＮＥＴ）　」を通じ、障害福祉サービス等に係る情報を市長へ報告し、公表していますか。</w:t>
            </w:r>
          </w:p>
        </w:tc>
        <w:tc>
          <w:tcPr>
            <w:tcW w:w="850" w:type="dxa"/>
            <w:vMerge w:val="restart"/>
          </w:tcPr>
          <w:p w14:paraId="0EE74F39"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238AE7F2" w14:textId="5AD6EF9C"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val="restart"/>
          </w:tcPr>
          <w:p w14:paraId="22F10216" w14:textId="02B30C77" w:rsidR="00FC7A0E" w:rsidRPr="00BB739B" w:rsidRDefault="00FC7A0E" w:rsidP="00FC7A0E">
            <w:pPr>
              <w:snapToGrid w:val="0"/>
              <w:rPr>
                <w:rFonts w:ascii="MS UI Gothic" w:eastAsia="MS UI Gothic" w:hAnsi="MS UI Gothic"/>
                <w:sz w:val="18"/>
                <w:szCs w:val="20"/>
              </w:rPr>
            </w:pPr>
            <w:r w:rsidRPr="00BB739B">
              <w:rPr>
                <w:rFonts w:ascii="MS UI Gothic" w:eastAsia="MS UI Gothic" w:hAnsi="MS UI Gothic" w:hint="eastAsia"/>
                <w:sz w:val="15"/>
                <w:szCs w:val="15"/>
              </w:rPr>
              <w:t>法第76条の3</w:t>
            </w:r>
          </w:p>
        </w:tc>
      </w:tr>
      <w:tr w:rsidR="00FC7A0E" w:rsidRPr="00BB739B" w14:paraId="2F270105" w14:textId="77777777" w:rsidTr="00EE34B6">
        <w:trPr>
          <w:trHeight w:val="533"/>
          <w:jc w:val="center"/>
        </w:trPr>
        <w:tc>
          <w:tcPr>
            <w:tcW w:w="1139" w:type="dxa"/>
            <w:vMerge/>
          </w:tcPr>
          <w:p w14:paraId="24913047" w14:textId="77777777" w:rsidR="00FC7A0E" w:rsidRPr="00BB739B" w:rsidRDefault="00FC7A0E" w:rsidP="00831095">
            <w:pPr>
              <w:snapToGrid w:val="0"/>
              <w:ind w:left="195" w:rightChars="-51" w:right="-105" w:hangingChars="100" w:hanging="195"/>
              <w:jc w:val="left"/>
              <w:rPr>
                <w:rFonts w:ascii="MS UI Gothic" w:eastAsia="MS UI Gothic" w:hAnsi="MS UI Gothic"/>
                <w:szCs w:val="20"/>
              </w:rPr>
            </w:pPr>
          </w:p>
        </w:tc>
        <w:tc>
          <w:tcPr>
            <w:tcW w:w="6531" w:type="dxa"/>
            <w:gridSpan w:val="5"/>
            <w:tcBorders>
              <w:top w:val="dotted" w:sz="4" w:space="0" w:color="auto"/>
            </w:tcBorders>
          </w:tcPr>
          <w:p w14:paraId="388BA188" w14:textId="77777777"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14:paraId="5FC0B89E" w14:textId="77777777"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報告の期限は、報告年度の７月末日です。（４月１日以降、新規に指定を受けた事業者は、指定を受けた日から１か月以内）</w:t>
            </w:r>
          </w:p>
          <w:p w14:paraId="7F7779E9" w14:textId="77777777"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報告後に公表内容に変更が生じた場合は、随時変更内容を報告し、情報の更新を行ってください。</w:t>
            </w:r>
          </w:p>
          <w:p w14:paraId="70F5E251" w14:textId="77777777" w:rsidR="00FC7A0E" w:rsidRPr="00BB739B" w:rsidRDefault="00FC7A0E" w:rsidP="00FC7A0E">
            <w:pPr>
              <w:snapToGrid w:val="0"/>
              <w:ind w:left="195" w:hangingChars="100" w:hanging="195"/>
              <w:rPr>
                <w:rFonts w:ascii="MS UI Gothic" w:eastAsia="MS UI Gothic" w:hAnsi="MS UI Gothic"/>
                <w:szCs w:val="21"/>
              </w:rPr>
            </w:pPr>
          </w:p>
        </w:tc>
        <w:tc>
          <w:tcPr>
            <w:tcW w:w="850" w:type="dxa"/>
            <w:vMerge/>
          </w:tcPr>
          <w:p w14:paraId="23F8250E" w14:textId="77777777" w:rsidR="00FC7A0E" w:rsidRPr="00BB739B" w:rsidRDefault="00FC7A0E" w:rsidP="00FC7A0E">
            <w:pPr>
              <w:snapToGrid w:val="0"/>
              <w:rPr>
                <w:rFonts w:ascii="MS UI Gothic" w:eastAsia="MS UI Gothic" w:hAnsi="MS UI Gothic"/>
                <w:szCs w:val="20"/>
              </w:rPr>
            </w:pPr>
          </w:p>
        </w:tc>
        <w:tc>
          <w:tcPr>
            <w:tcW w:w="1276" w:type="dxa"/>
            <w:vMerge/>
          </w:tcPr>
          <w:p w14:paraId="01B245A8"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3AC3BD39" w14:textId="77777777" w:rsidTr="00EE34B6">
        <w:trPr>
          <w:trHeight w:val="840"/>
          <w:jc w:val="center"/>
        </w:trPr>
        <w:tc>
          <w:tcPr>
            <w:tcW w:w="1139" w:type="dxa"/>
            <w:vMerge w:val="restart"/>
          </w:tcPr>
          <w:p w14:paraId="155A856D" w14:textId="63BC898B" w:rsidR="00FC7A0E" w:rsidRPr="00BB739B" w:rsidRDefault="008B2FF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５９</w:t>
            </w:r>
          </w:p>
          <w:p w14:paraId="596781CE" w14:textId="1C8ED6FD"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利益供与等の禁止</w:t>
            </w:r>
          </w:p>
        </w:tc>
        <w:tc>
          <w:tcPr>
            <w:tcW w:w="6531" w:type="dxa"/>
            <w:gridSpan w:val="5"/>
          </w:tcPr>
          <w:p w14:paraId="2E0EE557" w14:textId="77777777"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１）相談支援事業者、他の障害福祉サービス事業者等又はその従業者に対し、利用者又は家族に当該事業者を紹介することの対償として、金品その他の財産上の利益を供与していませんか。</w:t>
            </w:r>
          </w:p>
          <w:p w14:paraId="562419A0" w14:textId="3D959200" w:rsidR="00FC7A0E" w:rsidRPr="00BB739B" w:rsidRDefault="00FC7A0E" w:rsidP="00FC7A0E">
            <w:pPr>
              <w:snapToGrid w:val="0"/>
              <w:ind w:left="195" w:hangingChars="100" w:hanging="195"/>
              <w:rPr>
                <w:rFonts w:ascii="MS UI Gothic" w:eastAsia="MS UI Gothic" w:hAnsi="MS UI Gothic"/>
                <w:szCs w:val="21"/>
              </w:rPr>
            </w:pPr>
          </w:p>
        </w:tc>
        <w:tc>
          <w:tcPr>
            <w:tcW w:w="850" w:type="dxa"/>
          </w:tcPr>
          <w:p w14:paraId="4F14BE6C"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69DA2181"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61A7FB42" w14:textId="15007EFF" w:rsidR="00FC7A0E" w:rsidRPr="00BB739B" w:rsidRDefault="00FC7A0E" w:rsidP="00FC7A0E">
            <w:pPr>
              <w:snapToGrid w:val="0"/>
              <w:ind w:leftChars="-56" w:left="-115" w:rightChars="-42" w:right="-86"/>
              <w:rPr>
                <w:rFonts w:ascii="MS UI Gothic" w:eastAsia="MS UI Gothic" w:hAnsi="MS UI Gothic"/>
                <w:szCs w:val="20"/>
              </w:rPr>
            </w:pPr>
          </w:p>
        </w:tc>
        <w:tc>
          <w:tcPr>
            <w:tcW w:w="1276" w:type="dxa"/>
            <w:vMerge w:val="restart"/>
          </w:tcPr>
          <w:p w14:paraId="4C4D75F4" w14:textId="2A7A65E8"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40条の例による）</w:t>
            </w:r>
          </w:p>
          <w:p w14:paraId="5298EBBD" w14:textId="77777777" w:rsidR="00975709" w:rsidRPr="00BB739B" w:rsidRDefault="00975709" w:rsidP="00FC7A0E">
            <w:pPr>
              <w:snapToGrid w:val="0"/>
              <w:rPr>
                <w:rFonts w:ascii="MS UI Gothic" w:eastAsia="MS UI Gothic" w:hAnsi="MS UI Gothic"/>
                <w:sz w:val="16"/>
                <w:szCs w:val="16"/>
              </w:rPr>
            </w:pPr>
          </w:p>
          <w:p w14:paraId="540AA124" w14:textId="17131853"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38条の例による）</w:t>
            </w:r>
          </w:p>
          <w:p w14:paraId="76413E4D" w14:textId="77777777" w:rsidR="00975709" w:rsidRPr="00BB739B" w:rsidRDefault="00975709" w:rsidP="00FC7A0E">
            <w:pPr>
              <w:snapToGrid w:val="0"/>
              <w:rPr>
                <w:rFonts w:ascii="MS UI Gothic" w:eastAsia="MS UI Gothic" w:hAnsi="MS UI Gothic"/>
                <w:sz w:val="16"/>
                <w:szCs w:val="16"/>
              </w:rPr>
            </w:pPr>
          </w:p>
          <w:p w14:paraId="36D4D65E"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第十の3（7）</w:t>
            </w:r>
          </w:p>
          <w:p w14:paraId="1E30AA65" w14:textId="77777777" w:rsidR="00FC7A0E" w:rsidRPr="00BB739B" w:rsidRDefault="00FC7A0E" w:rsidP="00FC7A0E">
            <w:pPr>
              <w:snapToGrid w:val="0"/>
              <w:rPr>
                <w:rFonts w:ascii="MS UI Gothic" w:eastAsia="MS UI Gothic" w:hAnsi="MS UI Gothic"/>
                <w:sz w:val="16"/>
                <w:szCs w:val="16"/>
              </w:rPr>
            </w:pPr>
          </w:p>
          <w:p w14:paraId="4C059ACA" w14:textId="77777777" w:rsidR="00FC7A0E" w:rsidRPr="00BB739B" w:rsidRDefault="00FC7A0E" w:rsidP="00FC7A0E">
            <w:pPr>
              <w:snapToGrid w:val="0"/>
              <w:rPr>
                <w:rFonts w:ascii="MS UI Gothic" w:eastAsia="MS UI Gothic" w:hAnsi="MS UI Gothic"/>
                <w:sz w:val="16"/>
                <w:szCs w:val="16"/>
              </w:rPr>
            </w:pPr>
          </w:p>
          <w:p w14:paraId="0E1016C5" w14:textId="77777777" w:rsidR="00FC7A0E" w:rsidRPr="00BB739B" w:rsidRDefault="00FC7A0E" w:rsidP="00FC7A0E">
            <w:pPr>
              <w:snapToGrid w:val="0"/>
              <w:rPr>
                <w:rFonts w:ascii="MS UI Gothic" w:eastAsia="MS UI Gothic" w:hAnsi="MS UI Gothic"/>
                <w:sz w:val="16"/>
                <w:szCs w:val="16"/>
              </w:rPr>
            </w:pPr>
          </w:p>
          <w:p w14:paraId="1A463FD0" w14:textId="77777777" w:rsidR="00FC7A0E" w:rsidRPr="00BB739B" w:rsidRDefault="00FC7A0E" w:rsidP="00FC7A0E">
            <w:pPr>
              <w:snapToGrid w:val="0"/>
              <w:rPr>
                <w:rFonts w:ascii="MS UI Gothic" w:eastAsia="MS UI Gothic" w:hAnsi="MS UI Gothic"/>
                <w:sz w:val="16"/>
                <w:szCs w:val="16"/>
              </w:rPr>
            </w:pPr>
          </w:p>
          <w:p w14:paraId="140AC38A" w14:textId="77777777" w:rsidR="00FC7A0E" w:rsidRPr="00BB739B" w:rsidRDefault="00FC7A0E" w:rsidP="00FC7A0E">
            <w:pPr>
              <w:snapToGrid w:val="0"/>
              <w:rPr>
                <w:rFonts w:ascii="MS UI Gothic" w:eastAsia="MS UI Gothic" w:hAnsi="MS UI Gothic"/>
                <w:sz w:val="16"/>
                <w:szCs w:val="16"/>
              </w:rPr>
            </w:pPr>
          </w:p>
          <w:p w14:paraId="7BFC48B7" w14:textId="77777777" w:rsidR="00FC7A0E" w:rsidRPr="00BB739B" w:rsidRDefault="00FC7A0E" w:rsidP="00FC7A0E">
            <w:pPr>
              <w:snapToGrid w:val="0"/>
              <w:rPr>
                <w:rFonts w:ascii="MS UI Gothic" w:eastAsia="MS UI Gothic" w:hAnsi="MS UI Gothic"/>
                <w:sz w:val="16"/>
                <w:szCs w:val="16"/>
              </w:rPr>
            </w:pPr>
          </w:p>
          <w:p w14:paraId="187E8E8B" w14:textId="77777777" w:rsidR="00FC7A0E" w:rsidRPr="00BB739B" w:rsidRDefault="00FC7A0E" w:rsidP="00FC7A0E">
            <w:pPr>
              <w:snapToGrid w:val="0"/>
              <w:rPr>
                <w:rFonts w:ascii="MS UI Gothic" w:eastAsia="MS UI Gothic" w:hAnsi="MS UI Gothic"/>
                <w:sz w:val="16"/>
                <w:szCs w:val="16"/>
              </w:rPr>
            </w:pPr>
          </w:p>
          <w:p w14:paraId="4A2F19ED" w14:textId="77777777" w:rsidR="00FC7A0E" w:rsidRPr="00BB739B" w:rsidRDefault="00FC7A0E" w:rsidP="00FC7A0E">
            <w:pPr>
              <w:snapToGrid w:val="0"/>
              <w:rPr>
                <w:rFonts w:ascii="MS UI Gothic" w:eastAsia="MS UI Gothic" w:hAnsi="MS UI Gothic"/>
                <w:sz w:val="16"/>
                <w:szCs w:val="16"/>
              </w:rPr>
            </w:pPr>
          </w:p>
          <w:p w14:paraId="0C02721E" w14:textId="77777777" w:rsidR="00FC7A0E" w:rsidRPr="00BB739B" w:rsidRDefault="00FC7A0E" w:rsidP="00FC7A0E">
            <w:pPr>
              <w:snapToGrid w:val="0"/>
              <w:rPr>
                <w:rFonts w:ascii="MS UI Gothic" w:eastAsia="MS UI Gothic" w:hAnsi="MS UI Gothic"/>
                <w:sz w:val="16"/>
                <w:szCs w:val="16"/>
              </w:rPr>
            </w:pPr>
          </w:p>
          <w:p w14:paraId="54E09448" w14:textId="77777777" w:rsidR="00FC7A0E" w:rsidRPr="00BB739B" w:rsidRDefault="00FC7A0E" w:rsidP="00FC7A0E">
            <w:pPr>
              <w:snapToGrid w:val="0"/>
              <w:rPr>
                <w:rFonts w:ascii="MS UI Gothic" w:eastAsia="MS UI Gothic" w:hAnsi="MS UI Gothic"/>
                <w:sz w:val="16"/>
                <w:szCs w:val="16"/>
              </w:rPr>
            </w:pPr>
          </w:p>
          <w:p w14:paraId="46A56E84" w14:textId="77777777" w:rsidR="00FC7A0E" w:rsidRPr="00BB739B" w:rsidRDefault="00FC7A0E" w:rsidP="00FC7A0E">
            <w:pPr>
              <w:snapToGrid w:val="0"/>
              <w:rPr>
                <w:rFonts w:ascii="MS UI Gothic" w:eastAsia="MS UI Gothic" w:hAnsi="MS UI Gothic"/>
                <w:sz w:val="16"/>
                <w:szCs w:val="16"/>
              </w:rPr>
            </w:pPr>
          </w:p>
          <w:p w14:paraId="538D880E" w14:textId="77777777" w:rsidR="00FC7A0E" w:rsidRPr="00BB739B" w:rsidRDefault="00FC7A0E" w:rsidP="00FC7A0E">
            <w:pPr>
              <w:snapToGrid w:val="0"/>
              <w:rPr>
                <w:rFonts w:ascii="MS UI Gothic" w:eastAsia="MS UI Gothic" w:hAnsi="MS UI Gothic"/>
                <w:sz w:val="16"/>
                <w:szCs w:val="16"/>
              </w:rPr>
            </w:pPr>
          </w:p>
          <w:p w14:paraId="086BDC1E"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第一の2（1）</w:t>
            </w:r>
          </w:p>
          <w:p w14:paraId="46B31841" w14:textId="77777777" w:rsidR="00FC7A0E" w:rsidRPr="00BB739B" w:rsidRDefault="00FC7A0E" w:rsidP="00FC7A0E">
            <w:pPr>
              <w:snapToGrid w:val="0"/>
              <w:rPr>
                <w:rFonts w:ascii="MS UI Gothic" w:eastAsia="MS UI Gothic" w:hAnsi="MS UI Gothic"/>
                <w:sz w:val="16"/>
                <w:szCs w:val="16"/>
              </w:rPr>
            </w:pPr>
          </w:p>
          <w:p w14:paraId="77A97393" w14:textId="628295A0" w:rsidR="00FC7A0E" w:rsidRPr="00BB739B" w:rsidRDefault="00FC7A0E" w:rsidP="00FC7A0E">
            <w:pPr>
              <w:snapToGrid w:val="0"/>
              <w:rPr>
                <w:rFonts w:ascii="MS UI Gothic" w:eastAsia="MS UI Gothic" w:hAnsi="MS UI Gothic"/>
                <w:sz w:val="16"/>
                <w:szCs w:val="16"/>
              </w:rPr>
            </w:pPr>
          </w:p>
        </w:tc>
      </w:tr>
      <w:tr w:rsidR="00FC7A0E" w:rsidRPr="00BB739B" w14:paraId="576320C2" w14:textId="77777777" w:rsidTr="00EE34B6">
        <w:trPr>
          <w:trHeight w:val="839"/>
          <w:jc w:val="center"/>
        </w:trPr>
        <w:tc>
          <w:tcPr>
            <w:tcW w:w="1139" w:type="dxa"/>
            <w:vMerge/>
          </w:tcPr>
          <w:p w14:paraId="023F0010"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45F21CCF" w14:textId="7DF376FF" w:rsidR="00FC7A0E" w:rsidRPr="00BB739B" w:rsidRDefault="00FC7A0E" w:rsidP="00FC7A0E">
            <w:pPr>
              <w:pStyle w:val="af"/>
              <w:numPr>
                <w:ilvl w:val="0"/>
                <w:numId w:val="12"/>
              </w:numPr>
              <w:snapToGrid w:val="0"/>
              <w:ind w:leftChars="0" w:rightChars="-30" w:right="-62"/>
              <w:jc w:val="left"/>
              <w:rPr>
                <w:rFonts w:ascii="MS UI Gothic" w:eastAsia="MS UI Gothic" w:hAnsi="MS UI Gothic"/>
                <w:szCs w:val="21"/>
              </w:rPr>
            </w:pPr>
            <w:r w:rsidRPr="00BB739B">
              <w:rPr>
                <w:rFonts w:ascii="MS UI Gothic" w:eastAsia="MS UI Gothic" w:hAnsi="MS UI Gothic" w:hint="eastAsia"/>
                <w:szCs w:val="21"/>
              </w:rPr>
              <w:t>相談支援事業者、他の障害福祉サービス事業者等又はその従業者から、利用者又は家族を紹介することの対償として、金品その他の財産上の利益を収受していませんか。</w:t>
            </w:r>
          </w:p>
        </w:tc>
        <w:tc>
          <w:tcPr>
            <w:tcW w:w="850" w:type="dxa"/>
            <w:vMerge w:val="restart"/>
          </w:tcPr>
          <w:p w14:paraId="783E681D"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0D2D1161"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0CB991D8" w14:textId="59ED1B55" w:rsidR="00FC7A0E" w:rsidRPr="00BB739B" w:rsidRDefault="00FC7A0E" w:rsidP="00FC7A0E">
            <w:pPr>
              <w:snapToGrid w:val="0"/>
              <w:ind w:leftChars="-56" w:left="-115" w:rightChars="-42" w:right="-86" w:firstLineChars="50" w:firstLine="98"/>
              <w:rPr>
                <w:rFonts w:ascii="MS UI Gothic" w:eastAsia="MS UI Gothic" w:hAnsi="MS UI Gothic"/>
                <w:szCs w:val="20"/>
              </w:rPr>
            </w:pPr>
          </w:p>
        </w:tc>
        <w:tc>
          <w:tcPr>
            <w:tcW w:w="1276" w:type="dxa"/>
            <w:vMerge/>
          </w:tcPr>
          <w:p w14:paraId="461CBBF3" w14:textId="77777777" w:rsidR="00FC7A0E" w:rsidRPr="00BB739B" w:rsidRDefault="00FC7A0E" w:rsidP="00FC7A0E">
            <w:pPr>
              <w:snapToGrid w:val="0"/>
              <w:rPr>
                <w:rFonts w:ascii="MS UI Gothic" w:eastAsia="MS UI Gothic" w:hAnsi="MS UI Gothic"/>
                <w:sz w:val="18"/>
                <w:szCs w:val="20"/>
              </w:rPr>
            </w:pPr>
          </w:p>
        </w:tc>
      </w:tr>
      <w:tr w:rsidR="00FC7A0E" w:rsidRPr="00BB739B" w14:paraId="5F2BE76E" w14:textId="77777777" w:rsidTr="00EE34B6">
        <w:trPr>
          <w:trHeight w:val="2815"/>
          <w:jc w:val="center"/>
        </w:trPr>
        <w:tc>
          <w:tcPr>
            <w:tcW w:w="1139" w:type="dxa"/>
            <w:vMerge/>
            <w:tcBorders>
              <w:bottom w:val="single" w:sz="4" w:space="0" w:color="auto"/>
            </w:tcBorders>
          </w:tcPr>
          <w:p w14:paraId="10EC9742"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single" w:sz="4" w:space="0" w:color="auto"/>
            </w:tcBorders>
          </w:tcPr>
          <w:p w14:paraId="5F737E37" w14:textId="717EECF3" w:rsidR="00FC7A0E" w:rsidRPr="00BB739B" w:rsidRDefault="00FC7A0E" w:rsidP="00FC7A0E">
            <w:pPr>
              <w:pStyle w:val="H30"/>
              <w:numPr>
                <w:ilvl w:val="0"/>
                <w:numId w:val="2"/>
              </w:numPr>
              <w:rPr>
                <w:rFonts w:ascii="MS UI Gothic" w:eastAsia="MS UI Gothic" w:hAnsi="MS UI Gothic"/>
                <w:color w:val="auto"/>
                <w:u w:val="none"/>
              </w:rPr>
            </w:pPr>
            <w:r w:rsidRPr="00BB739B">
              <w:rPr>
                <w:rFonts w:ascii="MS UI Gothic" w:eastAsia="MS UI Gothic" w:hAnsi="MS UI Gothic" w:hint="eastAsia"/>
                <w:color w:val="auto"/>
                <w:u w:val="none"/>
              </w:rPr>
              <w:t>障害者の意思決定を歪めるような金品授受による利用者誘引行為や就労斡旋行為を行ってはなりません。</w:t>
            </w:r>
          </w:p>
          <w:p w14:paraId="4CB3FEC9" w14:textId="77777777" w:rsidR="00FC7A0E" w:rsidRPr="00BB739B" w:rsidRDefault="00FC7A0E" w:rsidP="00FC7A0E">
            <w:pPr>
              <w:pStyle w:val="H30"/>
              <w:ind w:leftChars="100" w:left="215" w:hangingChars="5" w:hanging="10"/>
              <w:rPr>
                <w:rFonts w:ascii="MS UI Gothic" w:eastAsia="MS UI Gothic" w:hAnsi="MS UI Gothic"/>
                <w:color w:val="auto"/>
                <w:u w:val="none"/>
              </w:rPr>
            </w:pPr>
            <w:r w:rsidRPr="00BB739B">
              <w:rPr>
                <w:rFonts w:ascii="MS UI Gothic" w:eastAsia="MS UI Gothic" w:hAnsi="MS UI Gothic" w:hint="eastAsia"/>
                <w:color w:val="auto"/>
                <w:u w:val="none"/>
              </w:rPr>
              <w:t>【不適切な具体例】</w:t>
            </w:r>
          </w:p>
          <w:p w14:paraId="304247DA" w14:textId="153B6325" w:rsidR="00FC7A0E" w:rsidRPr="00BB739B" w:rsidRDefault="00FC7A0E" w:rsidP="00FC7A0E">
            <w:pPr>
              <w:pStyle w:val="H30"/>
              <w:ind w:left="309" w:hanging="142"/>
              <w:rPr>
                <w:rFonts w:ascii="MS UI Gothic" w:eastAsia="MS UI Gothic" w:hAnsi="MS UI Gothic"/>
                <w:color w:val="auto"/>
                <w:u w:val="none"/>
              </w:rPr>
            </w:pPr>
            <w:r w:rsidRPr="00BB739B">
              <w:rPr>
                <w:rFonts w:ascii="MS UI Gothic" w:eastAsia="MS UI Gothic" w:hAnsi="MS UI Gothic" w:hint="eastAsia"/>
                <w:color w:val="auto"/>
                <w:u w:val="none"/>
              </w:rPr>
              <w:t>・利用者が友人を紹介した際に、紹介した利用者と紹介された友人に金品を授与する。</w:t>
            </w:r>
          </w:p>
          <w:p w14:paraId="79CB4012" w14:textId="0AA49D0B" w:rsidR="00FC7A0E" w:rsidRPr="00BB739B" w:rsidRDefault="00FC7A0E" w:rsidP="00FC7A0E">
            <w:pPr>
              <w:pStyle w:val="H30"/>
              <w:ind w:left="309" w:hanging="142"/>
              <w:rPr>
                <w:rFonts w:ascii="MS UI Gothic" w:eastAsia="MS UI Gothic" w:hAnsi="MS UI Gothic"/>
                <w:color w:val="auto"/>
                <w:u w:val="none"/>
              </w:rPr>
            </w:pPr>
            <w:r w:rsidRPr="00BB739B">
              <w:rPr>
                <w:rFonts w:ascii="MS UI Gothic" w:eastAsia="MS UI Gothic" w:hAnsi="MS UI Gothic" w:hint="eastAsia"/>
                <w:color w:val="auto"/>
                <w:u w:val="none"/>
              </w:rPr>
              <w:t>・障害福祉サービスの利用を通じて通常の事業所に雇用されるに至った利用者に対し祝い金を授与する。</w:t>
            </w:r>
          </w:p>
          <w:p w14:paraId="0565F67E" w14:textId="146EE7C1" w:rsidR="00FC7A0E" w:rsidRPr="00BB739B" w:rsidRDefault="00FC7A0E" w:rsidP="00FC7A0E">
            <w:pPr>
              <w:pStyle w:val="H30"/>
              <w:ind w:left="309" w:hanging="142"/>
              <w:rPr>
                <w:rFonts w:ascii="MS UI Gothic" w:eastAsia="MS UI Gothic" w:hAnsi="MS UI Gothic"/>
                <w:color w:val="auto"/>
                <w:u w:val="none"/>
              </w:rPr>
            </w:pPr>
            <w:r w:rsidRPr="00BB739B">
              <w:rPr>
                <w:rFonts w:ascii="MS UI Gothic" w:eastAsia="MS UI Gothic" w:hAnsi="MS UI Gothic" w:hint="eastAsia"/>
                <w:color w:val="auto"/>
                <w:u w:val="none"/>
              </w:rPr>
              <w:t>・障害福祉サービスの利用開始等に伴い利用者に祝い金を授与する。</w:t>
            </w:r>
          </w:p>
          <w:p w14:paraId="33ADEE4E" w14:textId="77777777" w:rsidR="00FC7A0E" w:rsidRPr="00BB739B" w:rsidRDefault="00FC7A0E" w:rsidP="00FC7A0E">
            <w:pPr>
              <w:pStyle w:val="H30"/>
              <w:ind w:left="309" w:hanging="142"/>
              <w:rPr>
                <w:rFonts w:ascii="MS UI Gothic" w:eastAsia="MS UI Gothic" w:hAnsi="MS UI Gothic"/>
                <w:color w:val="auto"/>
                <w:u w:val="none"/>
              </w:rPr>
            </w:pPr>
            <w:r w:rsidRPr="00BB739B">
              <w:rPr>
                <w:rFonts w:ascii="MS UI Gothic" w:eastAsia="MS UI Gothic" w:hAnsi="MS UI Gothic" w:hint="eastAsia"/>
                <w:color w:val="auto"/>
                <w:u w:val="none"/>
              </w:rPr>
              <w:t>・利用者の就職を斡旋した事業所に対し金品の授与を行う。</w:t>
            </w:r>
          </w:p>
          <w:p w14:paraId="2FC78D07" w14:textId="77777777" w:rsidR="00FC7A0E" w:rsidRPr="00BB739B" w:rsidRDefault="00FC7A0E" w:rsidP="00FC7A0E">
            <w:pPr>
              <w:pStyle w:val="H30"/>
              <w:ind w:leftChars="99" w:left="408"/>
              <w:rPr>
                <w:rFonts w:ascii="MS UI Gothic" w:eastAsia="MS UI Gothic" w:hAnsi="MS UI Gothic"/>
                <w:color w:val="auto"/>
                <w:u w:val="none"/>
              </w:rPr>
            </w:pPr>
            <w:r w:rsidRPr="00BB739B">
              <w:rPr>
                <w:rFonts w:ascii="MS UI Gothic" w:eastAsia="MS UI Gothic" w:hAnsi="MS UI Gothic" w:hint="eastAsia"/>
                <w:color w:val="auto"/>
                <w:u w:val="none"/>
              </w:rPr>
              <w:t>・利用者負担額を減額または免除する。（就労継続支援</w:t>
            </w:r>
            <w:r w:rsidRPr="00BB739B">
              <w:rPr>
                <w:rFonts w:ascii="MS UI Gothic" w:eastAsia="MS UI Gothic" w:hAnsi="MS UI Gothic"/>
                <w:color w:val="auto"/>
                <w:u w:val="none"/>
              </w:rPr>
              <w:t>A型</w:t>
            </w:r>
            <w:r w:rsidRPr="00BB739B">
              <w:rPr>
                <w:rFonts w:ascii="MS UI Gothic" w:eastAsia="MS UI Gothic" w:hAnsi="MS UI Gothic" w:hint="eastAsia"/>
                <w:color w:val="auto"/>
                <w:u w:val="none"/>
              </w:rPr>
              <w:t>において市へ届出を行ったうえで行う雇用契約の利用者への減免を除く）</w:t>
            </w:r>
          </w:p>
          <w:p w14:paraId="24977D58" w14:textId="718C55E1" w:rsidR="00FC7A0E" w:rsidRPr="00BB739B" w:rsidRDefault="00FC7A0E" w:rsidP="00FC7A0E">
            <w:pPr>
              <w:pStyle w:val="H30"/>
              <w:ind w:leftChars="99" w:left="408"/>
              <w:rPr>
                <w:rFonts w:ascii="MS UI Gothic" w:eastAsia="MS UI Gothic" w:hAnsi="MS UI Gothic"/>
                <w:color w:val="auto"/>
              </w:rPr>
            </w:pPr>
          </w:p>
        </w:tc>
        <w:tc>
          <w:tcPr>
            <w:tcW w:w="850" w:type="dxa"/>
            <w:vMerge/>
          </w:tcPr>
          <w:p w14:paraId="62B04E77"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20BF1F99" w14:textId="77777777" w:rsidR="00FC7A0E" w:rsidRPr="00BB739B" w:rsidRDefault="00FC7A0E" w:rsidP="00FC7A0E">
            <w:pPr>
              <w:snapToGrid w:val="0"/>
              <w:rPr>
                <w:rFonts w:ascii="MS UI Gothic" w:eastAsia="MS UI Gothic" w:hAnsi="MS UI Gothic"/>
                <w:sz w:val="18"/>
                <w:szCs w:val="20"/>
              </w:rPr>
            </w:pPr>
          </w:p>
        </w:tc>
      </w:tr>
      <w:tr w:rsidR="00FC7A0E" w:rsidRPr="00BB739B" w14:paraId="24EC40A8" w14:textId="77777777" w:rsidTr="00EE34B6">
        <w:trPr>
          <w:trHeight w:val="574"/>
          <w:jc w:val="center"/>
        </w:trPr>
        <w:tc>
          <w:tcPr>
            <w:tcW w:w="1139" w:type="dxa"/>
            <w:vMerge w:val="restart"/>
          </w:tcPr>
          <w:p w14:paraId="325A3F4D" w14:textId="1945CE03" w:rsidR="00FC7A0E" w:rsidRPr="00BB739B" w:rsidRDefault="008B2FF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６０</w:t>
            </w:r>
          </w:p>
          <w:p w14:paraId="4B3B4CBB" w14:textId="77777777"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苦情解決</w:t>
            </w:r>
          </w:p>
          <w:p w14:paraId="1791638D"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Pr>
          <w:p w14:paraId="23A51F2B" w14:textId="6477F36A" w:rsidR="00FC7A0E" w:rsidRPr="00BB739B" w:rsidRDefault="00FC7A0E" w:rsidP="00FC7A0E">
            <w:pPr>
              <w:pStyle w:val="af"/>
              <w:numPr>
                <w:ilvl w:val="0"/>
                <w:numId w:val="14"/>
              </w:numPr>
              <w:snapToGrid w:val="0"/>
              <w:ind w:leftChars="0" w:rightChars="-30" w:right="-62"/>
              <w:rPr>
                <w:rFonts w:ascii="MS UI Gothic" w:eastAsia="MS UI Gothic" w:hAnsi="MS UI Gothic"/>
                <w:snapToGrid w:val="0"/>
                <w:szCs w:val="21"/>
              </w:rPr>
            </w:pPr>
            <w:r w:rsidRPr="00BB739B">
              <w:rPr>
                <w:rFonts w:ascii="MS UI Gothic" w:eastAsia="MS UI Gothic" w:hAnsi="MS UI Gothic" w:hint="eastAsia"/>
                <w:snapToGrid w:val="0"/>
                <w:szCs w:val="21"/>
              </w:rPr>
              <w:t>利用者又は家族からのサービスに関する苦情に迅速かつ適切に対応するため、</w:t>
            </w:r>
            <w:r w:rsidRPr="00BB739B">
              <w:rPr>
                <w:rStyle w:val="p20"/>
                <w:rFonts w:ascii="MS UI Gothic" w:eastAsia="MS UI Gothic" w:hAnsi="MS UI Gothic" w:hint="eastAsia"/>
                <w:szCs w:val="21"/>
              </w:rPr>
              <w:t>苦情を受け付けるための窓口を設置する等の</w:t>
            </w:r>
            <w:r w:rsidRPr="00BB739B">
              <w:rPr>
                <w:rFonts w:ascii="MS UI Gothic" w:eastAsia="MS UI Gothic" w:hAnsi="MS UI Gothic" w:hint="eastAsia"/>
                <w:snapToGrid w:val="0"/>
                <w:szCs w:val="21"/>
              </w:rPr>
              <w:t>必要な措置を講じていますか。</w:t>
            </w:r>
          </w:p>
          <w:p w14:paraId="32D944A9" w14:textId="113CEFE4" w:rsidR="00FC7A0E" w:rsidRPr="00BB739B" w:rsidRDefault="00FC7A0E" w:rsidP="00FC7A0E">
            <w:pPr>
              <w:snapToGrid w:val="0"/>
              <w:ind w:rightChars="-30" w:right="-62"/>
              <w:rPr>
                <w:rFonts w:ascii="MS UI Gothic" w:eastAsia="MS UI Gothic" w:hAnsi="MS UI Gothic"/>
                <w:snapToGrid w:val="0"/>
                <w:szCs w:val="21"/>
              </w:rPr>
            </w:pPr>
            <w:r w:rsidRPr="00BB739B">
              <w:rPr>
                <w:rFonts w:ascii="MS UI Gothic" w:eastAsia="MS UI Gothic" w:hAnsi="MS UI Gothic" w:hint="eastAsia"/>
                <w:snapToGrid w:val="0"/>
                <w:szCs w:val="21"/>
              </w:rPr>
              <w:t>※苦情受付体制を記載してください。</w:t>
            </w:r>
          </w:p>
        </w:tc>
        <w:tc>
          <w:tcPr>
            <w:tcW w:w="850" w:type="dxa"/>
            <w:vMerge w:val="restart"/>
          </w:tcPr>
          <w:p w14:paraId="540ABF5D"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3B5C2428"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327D8965"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val="restart"/>
          </w:tcPr>
          <w:p w14:paraId="23DF81CC" w14:textId="353DF566"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41条の例による）</w:t>
            </w:r>
          </w:p>
          <w:p w14:paraId="14DEE837" w14:textId="77777777" w:rsidR="00FC7A0E" w:rsidRPr="00BB739B" w:rsidRDefault="00FC7A0E" w:rsidP="00FC7A0E">
            <w:pPr>
              <w:snapToGrid w:val="0"/>
              <w:rPr>
                <w:rFonts w:ascii="MS UI Gothic" w:eastAsia="MS UI Gothic" w:hAnsi="MS UI Gothic"/>
                <w:sz w:val="16"/>
                <w:szCs w:val="16"/>
              </w:rPr>
            </w:pPr>
          </w:p>
          <w:p w14:paraId="1A88C52E" w14:textId="5AD768DE"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39条の例による）</w:t>
            </w:r>
          </w:p>
          <w:p w14:paraId="0C0131BB" w14:textId="77777777" w:rsidR="00FC7A0E" w:rsidRPr="00BB739B" w:rsidRDefault="00FC7A0E" w:rsidP="00FC7A0E">
            <w:pPr>
              <w:snapToGrid w:val="0"/>
              <w:rPr>
                <w:rFonts w:ascii="MS UI Gothic" w:eastAsia="MS UI Gothic" w:hAnsi="MS UI Gothic"/>
                <w:sz w:val="16"/>
                <w:szCs w:val="16"/>
              </w:rPr>
            </w:pPr>
          </w:p>
          <w:p w14:paraId="24DD995E"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64517B18" w14:textId="596E0529" w:rsidR="00FC7A0E" w:rsidRPr="00BB739B" w:rsidRDefault="00FC7A0E" w:rsidP="00FC7A0E">
            <w:pPr>
              <w:snapToGrid w:val="0"/>
              <w:ind w:rightChars="-28" w:right="-57"/>
              <w:rPr>
                <w:rFonts w:ascii="MS UI Gothic" w:eastAsia="MS UI Gothic" w:hAnsi="MS UI Gothic"/>
                <w:sz w:val="16"/>
                <w:szCs w:val="16"/>
              </w:rPr>
            </w:pPr>
            <w:r w:rsidRPr="00BB739B">
              <w:rPr>
                <w:rFonts w:ascii="MS UI Gothic" w:eastAsia="MS UI Gothic" w:hAnsi="MS UI Gothic" w:hint="eastAsia"/>
                <w:sz w:val="16"/>
                <w:szCs w:val="16"/>
              </w:rPr>
              <w:t>第三の</w:t>
            </w:r>
            <w:r w:rsidR="003F7479" w:rsidRPr="00BB739B">
              <w:rPr>
                <w:rFonts w:ascii="MS UI Gothic" w:eastAsia="MS UI Gothic" w:hAnsi="MS UI Gothic" w:hint="eastAsia"/>
                <w:sz w:val="16"/>
                <w:szCs w:val="16"/>
              </w:rPr>
              <w:t>3(29</w:t>
            </w:r>
            <w:r w:rsidRPr="00BB739B">
              <w:rPr>
                <w:rFonts w:ascii="MS UI Gothic" w:eastAsia="MS UI Gothic" w:hAnsi="MS UI Gothic" w:hint="eastAsia"/>
                <w:sz w:val="16"/>
                <w:szCs w:val="16"/>
              </w:rPr>
              <w:t>)の例による</w:t>
            </w:r>
          </w:p>
        </w:tc>
      </w:tr>
      <w:tr w:rsidR="00FC7A0E" w:rsidRPr="00BB739B" w14:paraId="0C14FF50" w14:textId="77777777" w:rsidTr="00EE34B6">
        <w:trPr>
          <w:trHeight w:val="374"/>
          <w:jc w:val="center"/>
        </w:trPr>
        <w:tc>
          <w:tcPr>
            <w:tcW w:w="1139" w:type="dxa"/>
            <w:vMerge/>
          </w:tcPr>
          <w:p w14:paraId="167926F4" w14:textId="77777777" w:rsidR="00FC7A0E" w:rsidRPr="00BB739B" w:rsidRDefault="00FC7A0E" w:rsidP="00831095">
            <w:pPr>
              <w:snapToGrid w:val="0"/>
              <w:ind w:rightChars="-51" w:right="-105"/>
              <w:jc w:val="left"/>
              <w:rPr>
                <w:rFonts w:ascii="MS UI Gothic" w:eastAsia="MS UI Gothic" w:hAnsi="MS UI Gothic"/>
                <w:szCs w:val="20"/>
              </w:rPr>
            </w:pPr>
          </w:p>
        </w:tc>
        <w:tc>
          <w:tcPr>
            <w:tcW w:w="1707" w:type="dxa"/>
            <w:gridSpan w:val="2"/>
            <w:shd w:val="clear" w:color="auto" w:fill="DAEEF3" w:themeFill="accent5" w:themeFillTint="33"/>
            <w:vAlign w:val="center"/>
          </w:tcPr>
          <w:p w14:paraId="40D821C7" w14:textId="77777777" w:rsidR="00FC7A0E" w:rsidRPr="00BB739B" w:rsidRDefault="00FC7A0E" w:rsidP="00FC7A0E">
            <w:pPr>
              <w:snapToGrid w:val="0"/>
              <w:rPr>
                <w:rFonts w:ascii="MS UI Gothic" w:eastAsia="MS UI Gothic" w:hAnsi="MS UI Gothic"/>
                <w:snapToGrid w:val="0"/>
                <w:sz w:val="18"/>
                <w:szCs w:val="18"/>
              </w:rPr>
            </w:pPr>
            <w:r w:rsidRPr="00BB739B">
              <w:rPr>
                <w:rFonts w:ascii="MS UI Gothic" w:eastAsia="MS UI Gothic" w:hAnsi="MS UI Gothic" w:hint="eastAsia"/>
                <w:snapToGrid w:val="0"/>
                <w:sz w:val="18"/>
                <w:szCs w:val="18"/>
              </w:rPr>
              <w:t>苦情受付担当者</w:t>
            </w:r>
          </w:p>
        </w:tc>
        <w:tc>
          <w:tcPr>
            <w:tcW w:w="4824" w:type="dxa"/>
            <w:gridSpan w:val="3"/>
            <w:vAlign w:val="center"/>
          </w:tcPr>
          <w:p w14:paraId="3E949F8B" w14:textId="77777777" w:rsidR="00FC7A0E" w:rsidRPr="00BB739B" w:rsidRDefault="00FC7A0E" w:rsidP="00FC7A0E">
            <w:pPr>
              <w:snapToGrid w:val="0"/>
              <w:rPr>
                <w:rFonts w:ascii="MS UI Gothic" w:eastAsia="MS UI Gothic" w:hAnsi="MS UI Gothic"/>
                <w:snapToGrid w:val="0"/>
                <w:sz w:val="18"/>
                <w:szCs w:val="18"/>
              </w:rPr>
            </w:pPr>
            <w:r w:rsidRPr="00BB739B">
              <w:rPr>
                <w:rFonts w:ascii="MS UI Gothic" w:eastAsia="MS UI Gothic" w:hAnsi="MS UI Gothic" w:hint="eastAsia"/>
                <w:snapToGrid w:val="0"/>
                <w:sz w:val="18"/>
                <w:szCs w:val="18"/>
              </w:rPr>
              <w:t>&lt;職名・氏名&gt;</w:t>
            </w:r>
          </w:p>
        </w:tc>
        <w:tc>
          <w:tcPr>
            <w:tcW w:w="850" w:type="dxa"/>
            <w:vMerge/>
          </w:tcPr>
          <w:p w14:paraId="66B95F93"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tcPr>
          <w:p w14:paraId="70948090" w14:textId="77777777" w:rsidR="00FC7A0E" w:rsidRPr="00BB739B" w:rsidRDefault="00FC7A0E" w:rsidP="00FC7A0E">
            <w:pPr>
              <w:snapToGrid w:val="0"/>
              <w:rPr>
                <w:rFonts w:ascii="MS UI Gothic" w:eastAsia="MS UI Gothic" w:hAnsi="MS UI Gothic"/>
                <w:sz w:val="18"/>
                <w:szCs w:val="20"/>
              </w:rPr>
            </w:pPr>
          </w:p>
        </w:tc>
      </w:tr>
      <w:tr w:rsidR="00FC7A0E" w:rsidRPr="00BB739B" w14:paraId="4330DD6D" w14:textId="77777777" w:rsidTr="00EE34B6">
        <w:trPr>
          <w:trHeight w:val="421"/>
          <w:jc w:val="center"/>
        </w:trPr>
        <w:tc>
          <w:tcPr>
            <w:tcW w:w="1139" w:type="dxa"/>
            <w:vMerge/>
          </w:tcPr>
          <w:p w14:paraId="1C93623A" w14:textId="77777777" w:rsidR="00FC7A0E" w:rsidRPr="00BB739B" w:rsidRDefault="00FC7A0E" w:rsidP="00831095">
            <w:pPr>
              <w:snapToGrid w:val="0"/>
              <w:ind w:rightChars="-51" w:right="-105"/>
              <w:jc w:val="left"/>
              <w:rPr>
                <w:rFonts w:ascii="MS UI Gothic" w:eastAsia="MS UI Gothic" w:hAnsi="MS UI Gothic"/>
                <w:szCs w:val="20"/>
              </w:rPr>
            </w:pPr>
          </w:p>
        </w:tc>
        <w:tc>
          <w:tcPr>
            <w:tcW w:w="1707" w:type="dxa"/>
            <w:gridSpan w:val="2"/>
            <w:shd w:val="clear" w:color="auto" w:fill="DAEEF3" w:themeFill="accent5" w:themeFillTint="33"/>
            <w:vAlign w:val="center"/>
          </w:tcPr>
          <w:p w14:paraId="5D2C0D75" w14:textId="77777777" w:rsidR="00FC7A0E" w:rsidRPr="00BB739B" w:rsidRDefault="00FC7A0E" w:rsidP="00FC7A0E">
            <w:pPr>
              <w:snapToGrid w:val="0"/>
              <w:rPr>
                <w:rFonts w:ascii="MS UI Gothic" w:eastAsia="MS UI Gothic" w:hAnsi="MS UI Gothic"/>
                <w:snapToGrid w:val="0"/>
                <w:sz w:val="18"/>
                <w:szCs w:val="18"/>
              </w:rPr>
            </w:pPr>
            <w:r w:rsidRPr="00BB739B">
              <w:rPr>
                <w:rFonts w:ascii="MS UI Gothic" w:eastAsia="MS UI Gothic" w:hAnsi="MS UI Gothic" w:hint="eastAsia"/>
                <w:snapToGrid w:val="0"/>
                <w:sz w:val="18"/>
                <w:szCs w:val="18"/>
              </w:rPr>
              <w:t>苦情解決責任者</w:t>
            </w:r>
          </w:p>
        </w:tc>
        <w:tc>
          <w:tcPr>
            <w:tcW w:w="4824" w:type="dxa"/>
            <w:gridSpan w:val="3"/>
            <w:vAlign w:val="center"/>
          </w:tcPr>
          <w:p w14:paraId="7E0D18CB" w14:textId="77777777" w:rsidR="00FC7A0E" w:rsidRPr="00BB739B" w:rsidRDefault="00FC7A0E" w:rsidP="00FC7A0E">
            <w:pPr>
              <w:snapToGrid w:val="0"/>
              <w:rPr>
                <w:rFonts w:ascii="MS UI Gothic" w:eastAsia="MS UI Gothic" w:hAnsi="MS UI Gothic"/>
                <w:snapToGrid w:val="0"/>
                <w:sz w:val="18"/>
                <w:szCs w:val="18"/>
              </w:rPr>
            </w:pPr>
            <w:r w:rsidRPr="00BB739B">
              <w:rPr>
                <w:rFonts w:ascii="MS UI Gothic" w:eastAsia="MS UI Gothic" w:hAnsi="MS UI Gothic" w:hint="eastAsia"/>
                <w:snapToGrid w:val="0"/>
                <w:sz w:val="18"/>
                <w:szCs w:val="18"/>
              </w:rPr>
              <w:t>&lt;職名・氏名&gt;</w:t>
            </w:r>
          </w:p>
        </w:tc>
        <w:tc>
          <w:tcPr>
            <w:tcW w:w="850" w:type="dxa"/>
            <w:vMerge/>
          </w:tcPr>
          <w:p w14:paraId="577D1509"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tcPr>
          <w:p w14:paraId="749CECAF" w14:textId="77777777" w:rsidR="00FC7A0E" w:rsidRPr="00BB739B" w:rsidRDefault="00FC7A0E" w:rsidP="00FC7A0E">
            <w:pPr>
              <w:snapToGrid w:val="0"/>
              <w:rPr>
                <w:rFonts w:ascii="MS UI Gothic" w:eastAsia="MS UI Gothic" w:hAnsi="MS UI Gothic"/>
                <w:sz w:val="18"/>
                <w:szCs w:val="20"/>
              </w:rPr>
            </w:pPr>
          </w:p>
        </w:tc>
      </w:tr>
      <w:tr w:rsidR="00FC7A0E" w:rsidRPr="00BB739B" w14:paraId="3C8103B3" w14:textId="77777777" w:rsidTr="00EE34B6">
        <w:trPr>
          <w:trHeight w:val="426"/>
          <w:jc w:val="center"/>
        </w:trPr>
        <w:tc>
          <w:tcPr>
            <w:tcW w:w="1139" w:type="dxa"/>
            <w:vMerge/>
          </w:tcPr>
          <w:p w14:paraId="44AB6F25" w14:textId="77777777" w:rsidR="00FC7A0E" w:rsidRPr="00BB739B" w:rsidRDefault="00FC7A0E" w:rsidP="00831095">
            <w:pPr>
              <w:snapToGrid w:val="0"/>
              <w:ind w:rightChars="-51" w:right="-105"/>
              <w:jc w:val="left"/>
              <w:rPr>
                <w:rFonts w:ascii="MS UI Gothic" w:eastAsia="MS UI Gothic" w:hAnsi="MS UI Gothic"/>
                <w:szCs w:val="20"/>
              </w:rPr>
            </w:pPr>
          </w:p>
        </w:tc>
        <w:tc>
          <w:tcPr>
            <w:tcW w:w="1707" w:type="dxa"/>
            <w:gridSpan w:val="2"/>
            <w:shd w:val="clear" w:color="auto" w:fill="DAEEF3" w:themeFill="accent5" w:themeFillTint="33"/>
            <w:vAlign w:val="center"/>
          </w:tcPr>
          <w:p w14:paraId="7FD3C264" w14:textId="77777777" w:rsidR="00FC7A0E" w:rsidRPr="00BB739B" w:rsidRDefault="00FC7A0E" w:rsidP="00FC7A0E">
            <w:pPr>
              <w:snapToGrid w:val="0"/>
              <w:rPr>
                <w:rFonts w:ascii="MS UI Gothic" w:eastAsia="MS UI Gothic" w:hAnsi="MS UI Gothic"/>
                <w:snapToGrid w:val="0"/>
                <w:sz w:val="18"/>
                <w:szCs w:val="18"/>
              </w:rPr>
            </w:pPr>
            <w:r w:rsidRPr="00BB739B">
              <w:rPr>
                <w:rFonts w:ascii="MS UI Gothic" w:eastAsia="MS UI Gothic" w:hAnsi="MS UI Gothic" w:hint="eastAsia"/>
                <w:snapToGrid w:val="0"/>
                <w:sz w:val="18"/>
                <w:szCs w:val="18"/>
              </w:rPr>
              <w:t>第三者委員</w:t>
            </w:r>
          </w:p>
        </w:tc>
        <w:tc>
          <w:tcPr>
            <w:tcW w:w="4824" w:type="dxa"/>
            <w:gridSpan w:val="3"/>
          </w:tcPr>
          <w:p w14:paraId="79D5825E" w14:textId="77777777" w:rsidR="00FC7A0E" w:rsidRPr="00BB739B" w:rsidRDefault="00FC7A0E" w:rsidP="00FC7A0E">
            <w:pPr>
              <w:snapToGrid w:val="0"/>
              <w:rPr>
                <w:rFonts w:ascii="MS UI Gothic" w:eastAsia="MS UI Gothic" w:hAnsi="MS UI Gothic"/>
                <w:snapToGrid w:val="0"/>
                <w:sz w:val="18"/>
                <w:szCs w:val="18"/>
              </w:rPr>
            </w:pPr>
            <w:r w:rsidRPr="00BB739B">
              <w:rPr>
                <w:rFonts w:ascii="MS UI Gothic" w:eastAsia="MS UI Gothic" w:hAnsi="MS UI Gothic" w:hint="eastAsia"/>
                <w:snapToGrid w:val="0"/>
                <w:sz w:val="18"/>
                <w:szCs w:val="18"/>
              </w:rPr>
              <w:t>&lt;職名・氏名&gt;</w:t>
            </w:r>
          </w:p>
          <w:p w14:paraId="0EF73CB9" w14:textId="77777777" w:rsidR="00FC7A0E" w:rsidRPr="00BB739B" w:rsidRDefault="00FC7A0E" w:rsidP="00FC7A0E">
            <w:pPr>
              <w:snapToGrid w:val="0"/>
              <w:rPr>
                <w:rFonts w:ascii="MS UI Gothic" w:eastAsia="MS UI Gothic" w:hAnsi="MS UI Gothic"/>
                <w:snapToGrid w:val="0"/>
                <w:sz w:val="18"/>
                <w:szCs w:val="18"/>
              </w:rPr>
            </w:pPr>
          </w:p>
          <w:p w14:paraId="3DE14053" w14:textId="491AD6BE" w:rsidR="00FC7A0E" w:rsidRPr="00BB739B" w:rsidRDefault="00FC7A0E" w:rsidP="00FC7A0E">
            <w:pPr>
              <w:snapToGrid w:val="0"/>
              <w:rPr>
                <w:rFonts w:ascii="MS UI Gothic" w:eastAsia="MS UI Gothic" w:hAnsi="MS UI Gothic"/>
                <w:snapToGrid w:val="0"/>
                <w:sz w:val="18"/>
                <w:szCs w:val="18"/>
              </w:rPr>
            </w:pPr>
            <w:r w:rsidRPr="00BB739B">
              <w:rPr>
                <w:rFonts w:ascii="MS UI Gothic" w:eastAsia="MS UI Gothic" w:hAnsi="MS UI Gothic" w:hint="eastAsia"/>
                <w:snapToGrid w:val="0"/>
                <w:sz w:val="18"/>
                <w:szCs w:val="18"/>
              </w:rPr>
              <w:t>&lt;職名・氏名&gt;</w:t>
            </w:r>
          </w:p>
        </w:tc>
        <w:tc>
          <w:tcPr>
            <w:tcW w:w="850" w:type="dxa"/>
            <w:vMerge/>
          </w:tcPr>
          <w:p w14:paraId="056D960F"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tcPr>
          <w:p w14:paraId="5822721F" w14:textId="77777777" w:rsidR="00FC7A0E" w:rsidRPr="00BB739B" w:rsidRDefault="00FC7A0E" w:rsidP="00FC7A0E">
            <w:pPr>
              <w:snapToGrid w:val="0"/>
              <w:rPr>
                <w:rFonts w:ascii="MS UI Gothic" w:eastAsia="MS UI Gothic" w:hAnsi="MS UI Gothic"/>
                <w:sz w:val="18"/>
                <w:szCs w:val="20"/>
              </w:rPr>
            </w:pPr>
          </w:p>
        </w:tc>
      </w:tr>
      <w:tr w:rsidR="00FC7A0E" w:rsidRPr="00BB739B" w14:paraId="154A6745" w14:textId="77777777" w:rsidTr="00EE34B6">
        <w:trPr>
          <w:trHeight w:val="301"/>
          <w:jc w:val="center"/>
        </w:trPr>
        <w:tc>
          <w:tcPr>
            <w:tcW w:w="1139" w:type="dxa"/>
            <w:vMerge/>
          </w:tcPr>
          <w:p w14:paraId="6E36F4F1"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Pr>
          <w:p w14:paraId="398DC8E0" w14:textId="77777777" w:rsidR="00FC7A0E" w:rsidRPr="00BB739B" w:rsidRDefault="00FC7A0E" w:rsidP="00FC7A0E">
            <w:pPr>
              <w:snapToGrid w:val="0"/>
              <w:spacing w:line="0" w:lineRule="atLeast"/>
              <w:ind w:left="195" w:hangingChars="100" w:hanging="195"/>
              <w:rPr>
                <w:rFonts w:ascii="MS UI Gothic" w:eastAsia="MS UI Gothic" w:hAnsi="MS UI Gothic"/>
                <w:szCs w:val="21"/>
              </w:rPr>
            </w:pPr>
            <w:r w:rsidRPr="00BB739B">
              <w:rPr>
                <w:rFonts w:ascii="MS UI Gothic" w:eastAsia="MS UI Gothic" w:hAnsi="MS UI Gothic" w:hint="eastAsia"/>
                <w:szCs w:val="21"/>
              </w:rPr>
              <w:t>※　「必要な措置」とは、具体的には、相談窓口、苦情解決の体制及び手順等当該事業所における苦情を解決するための措置を講ずることをいいます。</w:t>
            </w:r>
          </w:p>
          <w:p w14:paraId="0F600940" w14:textId="77777777" w:rsidR="00FC7A0E" w:rsidRPr="00BB739B" w:rsidRDefault="00FC7A0E" w:rsidP="00FC7A0E">
            <w:pPr>
              <w:snapToGrid w:val="0"/>
              <w:spacing w:line="0" w:lineRule="atLeast"/>
              <w:ind w:left="195" w:hangingChars="100" w:hanging="195"/>
              <w:rPr>
                <w:rFonts w:ascii="MS UI Gothic" w:eastAsia="MS UI Gothic" w:hAnsi="MS UI Gothic"/>
                <w:szCs w:val="21"/>
              </w:rPr>
            </w:pPr>
            <w:r w:rsidRPr="00BB739B">
              <w:rPr>
                <w:rFonts w:ascii="MS UI Gothic" w:eastAsia="MS UI Gothic" w:hAnsi="MS UI Gothic" w:hint="eastAsia"/>
                <w:szCs w:val="21"/>
              </w:rPr>
              <w:t>※　当該措置の概要については、利用申込者にサービスの内容を説明する文書に記載し、事業所に掲示することが望ましいとされています。</w:t>
            </w:r>
          </w:p>
          <w:p w14:paraId="4D5FC5B9" w14:textId="77777777" w:rsidR="00FC7A0E" w:rsidRPr="00BB739B" w:rsidRDefault="00FC7A0E" w:rsidP="00FC7A0E">
            <w:pPr>
              <w:snapToGrid w:val="0"/>
              <w:ind w:left="195" w:hangingChars="100" w:hanging="195"/>
              <w:rPr>
                <w:rFonts w:ascii="MS UI Gothic" w:eastAsia="MS UI Gothic" w:hAnsi="MS UI Gothic"/>
                <w:snapToGrid w:val="0"/>
                <w:szCs w:val="21"/>
              </w:rPr>
            </w:pPr>
          </w:p>
        </w:tc>
        <w:tc>
          <w:tcPr>
            <w:tcW w:w="850" w:type="dxa"/>
            <w:vMerge/>
          </w:tcPr>
          <w:p w14:paraId="6E3133EE" w14:textId="77777777" w:rsidR="00FC7A0E" w:rsidRPr="00BB739B" w:rsidRDefault="00FC7A0E" w:rsidP="00FC7A0E">
            <w:pPr>
              <w:snapToGrid w:val="0"/>
              <w:rPr>
                <w:rFonts w:ascii="MS UI Gothic" w:eastAsia="MS UI Gothic" w:hAnsi="MS UI Gothic"/>
                <w:szCs w:val="20"/>
              </w:rPr>
            </w:pPr>
          </w:p>
        </w:tc>
        <w:tc>
          <w:tcPr>
            <w:tcW w:w="1276" w:type="dxa"/>
            <w:vMerge/>
          </w:tcPr>
          <w:p w14:paraId="70A2169D" w14:textId="77777777" w:rsidR="00FC7A0E" w:rsidRPr="00BB739B" w:rsidRDefault="00FC7A0E" w:rsidP="00FC7A0E">
            <w:pPr>
              <w:snapToGrid w:val="0"/>
              <w:ind w:rightChars="-28" w:right="-57"/>
              <w:rPr>
                <w:rFonts w:ascii="MS UI Gothic" w:eastAsia="MS UI Gothic" w:hAnsi="MS UI Gothic"/>
                <w:sz w:val="18"/>
                <w:szCs w:val="20"/>
              </w:rPr>
            </w:pPr>
          </w:p>
        </w:tc>
      </w:tr>
      <w:tr w:rsidR="00FC7A0E" w:rsidRPr="00BB739B" w14:paraId="227AB353" w14:textId="77777777" w:rsidTr="00EE34B6">
        <w:trPr>
          <w:trHeight w:val="70"/>
          <w:jc w:val="center"/>
        </w:trPr>
        <w:tc>
          <w:tcPr>
            <w:tcW w:w="1139" w:type="dxa"/>
            <w:vMerge/>
          </w:tcPr>
          <w:p w14:paraId="6EE66E6B"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1926EEBE" w14:textId="3BC6E87B" w:rsidR="00FC7A0E" w:rsidRPr="00BB739B" w:rsidRDefault="00FC7A0E" w:rsidP="00FC7A0E">
            <w:pPr>
              <w:snapToGrid w:val="0"/>
              <w:ind w:left="390" w:hangingChars="200" w:hanging="390"/>
              <w:rPr>
                <w:rFonts w:ascii="MS UI Gothic" w:eastAsia="MS UI Gothic" w:hAnsi="MS UI Gothic"/>
                <w:snapToGrid w:val="0"/>
                <w:szCs w:val="21"/>
              </w:rPr>
            </w:pPr>
            <w:r w:rsidRPr="00BB739B">
              <w:rPr>
                <w:rFonts w:ascii="MS UI Gothic" w:eastAsia="MS UI Gothic" w:hAnsi="MS UI Gothic" w:hint="eastAsia"/>
                <w:snapToGrid w:val="0"/>
                <w:szCs w:val="21"/>
              </w:rPr>
              <w:t>（２）苦情について、受付日、内容等を記録していますか。</w:t>
            </w:r>
          </w:p>
          <w:p w14:paraId="27B83995" w14:textId="24B463F8" w:rsidR="00FC7A0E" w:rsidRPr="00BB739B" w:rsidRDefault="00FC7A0E" w:rsidP="00FC7A0E">
            <w:pPr>
              <w:snapToGrid w:val="0"/>
              <w:ind w:leftChars="34" w:left="70"/>
              <w:rPr>
                <w:rFonts w:ascii="MS UI Gothic" w:eastAsia="MS UI Gothic" w:hAnsi="MS UI Gothic"/>
                <w:snapToGrid w:val="0"/>
                <w:szCs w:val="21"/>
              </w:rPr>
            </w:pPr>
            <w:r w:rsidRPr="00BB739B">
              <w:rPr>
                <w:rFonts w:ascii="MS UI Gothic" w:eastAsia="MS UI Gothic" w:hAnsi="MS UI Gothic" w:hint="eastAsia"/>
                <w:snapToGrid w:val="0"/>
                <w:szCs w:val="21"/>
              </w:rPr>
              <w:t xml:space="preserve">　</w:t>
            </w:r>
          </w:p>
        </w:tc>
        <w:tc>
          <w:tcPr>
            <w:tcW w:w="850" w:type="dxa"/>
            <w:tcBorders>
              <w:bottom w:val="nil"/>
            </w:tcBorders>
          </w:tcPr>
          <w:p w14:paraId="65E2E2A1"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67E85B32" w14:textId="094148F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2F065F17" w14:textId="77777777" w:rsidR="00FC7A0E" w:rsidRPr="00BB739B" w:rsidRDefault="00FC7A0E" w:rsidP="00FC7A0E">
            <w:pPr>
              <w:snapToGrid w:val="0"/>
              <w:ind w:rightChars="-28" w:right="-57"/>
              <w:rPr>
                <w:rFonts w:ascii="MS UI Gothic" w:eastAsia="MS UI Gothic" w:hAnsi="MS UI Gothic"/>
                <w:sz w:val="16"/>
                <w:szCs w:val="16"/>
              </w:rPr>
            </w:pPr>
          </w:p>
        </w:tc>
      </w:tr>
      <w:tr w:rsidR="00FC7A0E" w:rsidRPr="00BB739B" w14:paraId="43A3B104" w14:textId="77777777" w:rsidTr="00EE34B6">
        <w:trPr>
          <w:trHeight w:val="1431"/>
          <w:jc w:val="center"/>
        </w:trPr>
        <w:tc>
          <w:tcPr>
            <w:tcW w:w="1139" w:type="dxa"/>
            <w:vMerge/>
          </w:tcPr>
          <w:p w14:paraId="29173970"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77C07C44" w14:textId="77777777" w:rsidR="00FC7A0E" w:rsidRPr="00BB739B" w:rsidRDefault="00FC7A0E" w:rsidP="00FC7A0E">
            <w:pPr>
              <w:numPr>
                <w:ilvl w:val="0"/>
                <w:numId w:val="2"/>
              </w:numPr>
              <w:snapToGrid w:val="0"/>
              <w:rPr>
                <w:rFonts w:ascii="MS UI Gothic" w:eastAsia="MS UI Gothic" w:hAnsi="MS UI Gothic"/>
                <w:snapToGrid w:val="0"/>
                <w:szCs w:val="21"/>
              </w:rPr>
            </w:pPr>
            <w:r w:rsidRPr="00BB739B">
              <w:rPr>
                <w:rFonts w:ascii="MS UI Gothic" w:eastAsia="MS UI Gothic" w:hAnsi="MS UI Gothic" w:hint="eastAsia"/>
                <w:snapToGrid w:val="0"/>
                <w:szCs w:val="21"/>
              </w:rPr>
              <w:t>対応策、対応結果等を記載できる様式を定めることが必要です。</w:t>
            </w:r>
          </w:p>
          <w:p w14:paraId="2E6C3B55" w14:textId="77777777" w:rsidR="00FC7A0E" w:rsidRPr="00BB739B" w:rsidRDefault="00FC7A0E" w:rsidP="00FC7A0E">
            <w:pPr>
              <w:snapToGrid w:val="0"/>
              <w:ind w:left="195" w:hangingChars="100" w:hanging="195"/>
              <w:rPr>
                <w:rFonts w:ascii="MS UI Gothic" w:eastAsia="MS UI Gothic" w:hAnsi="MS UI Gothic" w:cs="ＭＳ 明朝"/>
                <w:szCs w:val="21"/>
              </w:rPr>
            </w:pPr>
            <w:r w:rsidRPr="00BB739B">
              <w:rPr>
                <w:rFonts w:ascii="MS UI Gothic" w:eastAsia="MS UI Gothic" w:hAnsi="MS UI Gothic" w:cs="ＭＳ 明朝" w:hint="eastAsia"/>
                <w:szCs w:val="21"/>
              </w:rPr>
              <w:t>※　当該記録は、５年間保存してください。</w:t>
            </w:r>
          </w:p>
          <w:p w14:paraId="720B5007" w14:textId="77777777" w:rsidR="00FC7A0E" w:rsidRPr="00BB739B" w:rsidRDefault="00FC7A0E" w:rsidP="00FC7A0E">
            <w:pPr>
              <w:adjustRightInd w:val="0"/>
              <w:ind w:left="160" w:hanging="160"/>
              <w:contextualSpacing/>
              <w:rPr>
                <w:rFonts w:ascii="MS UI Gothic" w:eastAsia="MS UI Gothic" w:hAnsi="MS UI Gothic" w:cs="ＭＳ 明朝"/>
                <w:szCs w:val="21"/>
              </w:rPr>
            </w:pPr>
            <w:r w:rsidRPr="00BB739B">
              <w:rPr>
                <w:rFonts w:ascii="MS UI Gothic" w:eastAsia="MS UI Gothic" w:hAnsi="MS UI Gothic" w:cs="ＭＳ 明朝" w:hint="eastAsia"/>
                <w:szCs w:val="21"/>
              </w:rPr>
              <w:t>※　苦情解決の仕組みについては、「社会福祉事業の経営者による福祉サービスに関する苦情解決の仕組みの指針について」（平成12年6月7日厚生省通知・平成29年3月7日最終改正）を参考にしてください。</w:t>
            </w:r>
          </w:p>
          <w:p w14:paraId="7B0342D8" w14:textId="143FE39A" w:rsidR="00FC7A0E" w:rsidRPr="00BB739B" w:rsidRDefault="00FC7A0E" w:rsidP="00FC7A0E">
            <w:pPr>
              <w:adjustRightInd w:val="0"/>
              <w:ind w:left="160" w:hanging="160"/>
              <w:contextualSpacing/>
              <w:rPr>
                <w:rFonts w:ascii="MS UI Gothic" w:eastAsia="MS UI Gothic" w:hAnsi="MS UI Gothic"/>
                <w:snapToGrid w:val="0"/>
                <w:szCs w:val="21"/>
              </w:rPr>
            </w:pPr>
          </w:p>
        </w:tc>
        <w:tc>
          <w:tcPr>
            <w:tcW w:w="850" w:type="dxa"/>
            <w:tcBorders>
              <w:top w:val="nil"/>
            </w:tcBorders>
          </w:tcPr>
          <w:p w14:paraId="47284B69" w14:textId="77777777" w:rsidR="00FC7A0E" w:rsidRPr="00BB739B" w:rsidRDefault="00FC7A0E" w:rsidP="00FC7A0E">
            <w:pPr>
              <w:snapToGrid w:val="0"/>
              <w:rPr>
                <w:rFonts w:ascii="MS UI Gothic" w:eastAsia="MS UI Gothic" w:hAnsi="MS UI Gothic"/>
                <w:szCs w:val="20"/>
              </w:rPr>
            </w:pPr>
          </w:p>
        </w:tc>
        <w:tc>
          <w:tcPr>
            <w:tcW w:w="1276" w:type="dxa"/>
            <w:vMerge/>
          </w:tcPr>
          <w:p w14:paraId="6FE1C732" w14:textId="77777777" w:rsidR="00FC7A0E" w:rsidRPr="00BB739B" w:rsidRDefault="00FC7A0E" w:rsidP="00FC7A0E">
            <w:pPr>
              <w:snapToGrid w:val="0"/>
              <w:ind w:rightChars="-28" w:right="-57"/>
              <w:rPr>
                <w:rFonts w:ascii="MS UI Gothic" w:eastAsia="MS UI Gothic" w:hAnsi="MS UI Gothic"/>
                <w:sz w:val="16"/>
                <w:szCs w:val="16"/>
              </w:rPr>
            </w:pPr>
          </w:p>
        </w:tc>
      </w:tr>
      <w:tr w:rsidR="00FC7A0E" w:rsidRPr="00BB739B" w14:paraId="5C2FEC72" w14:textId="77777777" w:rsidTr="00EE34B6">
        <w:trPr>
          <w:trHeight w:val="1407"/>
          <w:jc w:val="center"/>
        </w:trPr>
        <w:tc>
          <w:tcPr>
            <w:tcW w:w="1139" w:type="dxa"/>
            <w:vMerge/>
          </w:tcPr>
          <w:p w14:paraId="47C3CC26" w14:textId="604C9DA8"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Pr>
          <w:p w14:paraId="4F0223C9" w14:textId="46F40586" w:rsidR="00FC7A0E" w:rsidRPr="00BB739B" w:rsidRDefault="00FC7A0E" w:rsidP="00FC7A0E">
            <w:pPr>
              <w:snapToGrid w:val="0"/>
              <w:ind w:left="195"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３）市町村等が行う調査等への協力、改善、報告について、次のとおり対応していますか。</w:t>
            </w:r>
          </w:p>
          <w:p w14:paraId="4A994519" w14:textId="109B4283" w:rsidR="00FC7A0E" w:rsidRPr="00BB739B" w:rsidRDefault="00FC7A0E" w:rsidP="00FC7A0E">
            <w:pPr>
              <w:snapToGrid w:val="0"/>
              <w:ind w:leftChars="100" w:left="400"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①　提供したサービスに関し、法第10条第1項の規定により市町村が行う　　　文書等の提出、提示の命令、当該職員からの質問、当該事業所の帳簿書類等の検査（実地指導等）に応じていますか。</w:t>
            </w:r>
          </w:p>
          <w:p w14:paraId="74FCAAAB" w14:textId="77777777" w:rsidR="00FC7A0E" w:rsidRPr="00BB739B" w:rsidRDefault="00FC7A0E" w:rsidP="00FC7A0E">
            <w:pPr>
              <w:snapToGrid w:val="0"/>
              <w:ind w:leftChars="200" w:left="410" w:firstLineChars="100" w:firstLine="195"/>
              <w:rPr>
                <w:rFonts w:ascii="MS UI Gothic" w:eastAsia="MS UI Gothic" w:hAnsi="MS UI Gothic"/>
                <w:snapToGrid w:val="0"/>
                <w:szCs w:val="21"/>
              </w:rPr>
            </w:pPr>
            <w:r w:rsidRPr="00BB739B">
              <w:rPr>
                <w:rFonts w:ascii="MS UI Gothic" w:eastAsia="MS UI Gothic" w:hAnsi="MS UI Gothic" w:hint="eastAsia"/>
                <w:snapToGrid w:val="0"/>
                <w:szCs w:val="21"/>
              </w:rPr>
              <w:t>また、利用者等の苦情に関して市町村が行う調査に協力し、市町村の指導等があった場合、必要な改善を行っていますか。</w:t>
            </w:r>
          </w:p>
          <w:p w14:paraId="1C2C531E" w14:textId="77777777" w:rsidR="00FC7A0E" w:rsidRPr="00BB739B" w:rsidRDefault="00FC7A0E" w:rsidP="00FC7A0E">
            <w:pPr>
              <w:snapToGrid w:val="0"/>
              <w:ind w:leftChars="100" w:left="400"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②　提供したサービスに関し、法第11条第2項の規定により県知事が行う帳簿書類等の提出、提示の命令、当該職員からの質問（実地指導等）に応じていますか。</w:t>
            </w:r>
          </w:p>
          <w:p w14:paraId="6B7D5613" w14:textId="77777777" w:rsidR="00FC7A0E" w:rsidRPr="00BB739B" w:rsidRDefault="00FC7A0E" w:rsidP="00FC7A0E">
            <w:pPr>
              <w:snapToGrid w:val="0"/>
              <w:ind w:leftChars="100" w:left="400"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③　提供したサービスに関し、法第48条第1項の規定により市町村長が行う帳簿書類等の提出、提示の命令又は当該職員からの質問、帳簿書類等の検査に応じていますか。</w:t>
            </w:r>
          </w:p>
          <w:p w14:paraId="425C0F3D" w14:textId="77777777" w:rsidR="00FC7A0E" w:rsidRPr="00BB739B" w:rsidRDefault="00FC7A0E" w:rsidP="00FC7A0E">
            <w:pPr>
              <w:snapToGrid w:val="0"/>
              <w:ind w:leftChars="100" w:left="400"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④　利用者等からの苦情に関して県知事又は市町村長が行う調査に協力し、県知事又は市町村長から指導等があった場合は、必要な改善を行っていますか。</w:t>
            </w:r>
          </w:p>
          <w:p w14:paraId="60C16635" w14:textId="77777777" w:rsidR="00FC7A0E" w:rsidRPr="00BB739B" w:rsidRDefault="00FC7A0E" w:rsidP="00FC7A0E">
            <w:pPr>
              <w:snapToGrid w:val="0"/>
              <w:ind w:leftChars="100" w:left="400" w:hangingChars="100" w:hanging="195"/>
              <w:rPr>
                <w:rFonts w:ascii="MS UI Gothic" w:eastAsia="MS UI Gothic" w:hAnsi="MS UI Gothic"/>
                <w:snapToGrid w:val="0"/>
                <w:szCs w:val="21"/>
              </w:rPr>
            </w:pPr>
            <w:r w:rsidRPr="00BB739B">
              <w:rPr>
                <w:rFonts w:ascii="MS UI Gothic" w:eastAsia="MS UI Gothic" w:hAnsi="MS UI Gothic" w:hint="eastAsia"/>
                <w:snapToGrid w:val="0"/>
                <w:szCs w:val="21"/>
              </w:rPr>
              <w:t>⑤　市町村長等から求めがあった場合に、①から④の改善内容を報告していますか。</w:t>
            </w:r>
          </w:p>
          <w:p w14:paraId="6A2BAD92" w14:textId="77777777" w:rsidR="00FC7A0E" w:rsidRPr="00BB739B" w:rsidRDefault="00FC7A0E" w:rsidP="00FC7A0E">
            <w:pPr>
              <w:pStyle w:val="af"/>
              <w:numPr>
                <w:ilvl w:val="1"/>
                <w:numId w:val="10"/>
              </w:numPr>
              <w:snapToGrid w:val="0"/>
              <w:ind w:leftChars="0" w:left="456" w:hanging="283"/>
              <w:rPr>
                <w:rFonts w:ascii="MS UI Gothic" w:eastAsia="MS UI Gothic" w:hAnsi="MS UI Gothic"/>
                <w:snapToGrid w:val="0"/>
                <w:szCs w:val="21"/>
              </w:rPr>
            </w:pPr>
            <w:r w:rsidRPr="00BB739B">
              <w:rPr>
                <w:rFonts w:ascii="MS UI Gothic" w:eastAsia="MS UI Gothic" w:hAnsi="MS UI Gothic" w:hint="eastAsia"/>
                <w:snapToGrid w:val="0"/>
                <w:szCs w:val="21"/>
              </w:rPr>
              <w:t xml:space="preserve">　運営適正化委員会が社会福祉法第85条の規定により行う苦情解決に向けた調査、あっせんにできる限り協力していますか。</w:t>
            </w:r>
          </w:p>
          <w:p w14:paraId="6587B59E" w14:textId="69D6A2AD" w:rsidR="00FC7A0E" w:rsidRPr="00BB739B" w:rsidRDefault="00FC7A0E" w:rsidP="00FC7A0E">
            <w:pPr>
              <w:pStyle w:val="af"/>
              <w:snapToGrid w:val="0"/>
              <w:ind w:leftChars="0" w:left="456"/>
              <w:rPr>
                <w:rFonts w:ascii="MS UI Gothic" w:eastAsia="MS UI Gothic" w:hAnsi="MS UI Gothic"/>
                <w:snapToGrid w:val="0"/>
                <w:szCs w:val="21"/>
              </w:rPr>
            </w:pPr>
          </w:p>
        </w:tc>
        <w:tc>
          <w:tcPr>
            <w:tcW w:w="850" w:type="dxa"/>
          </w:tcPr>
          <w:p w14:paraId="6FFCF4A8"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5642C7CB"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47274B35"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497D04DA" w14:textId="77777777" w:rsidR="00FC7A0E" w:rsidRPr="00BB739B" w:rsidRDefault="00FC7A0E" w:rsidP="00FC7A0E">
            <w:pPr>
              <w:snapToGrid w:val="0"/>
              <w:ind w:rightChars="-28" w:right="-57"/>
              <w:rPr>
                <w:rFonts w:ascii="MS UI Gothic" w:eastAsia="MS UI Gothic" w:hAnsi="MS UI Gothic"/>
                <w:sz w:val="18"/>
                <w:szCs w:val="20"/>
              </w:rPr>
            </w:pPr>
          </w:p>
        </w:tc>
      </w:tr>
      <w:tr w:rsidR="00FC7A0E" w:rsidRPr="00BB739B" w14:paraId="3F48139D" w14:textId="77777777" w:rsidTr="00EE34B6">
        <w:trPr>
          <w:trHeight w:val="888"/>
          <w:jc w:val="center"/>
        </w:trPr>
        <w:tc>
          <w:tcPr>
            <w:tcW w:w="1139" w:type="dxa"/>
            <w:vMerge w:val="restart"/>
          </w:tcPr>
          <w:p w14:paraId="358EB5AB" w14:textId="1A96A4D9" w:rsidR="00FC7A0E" w:rsidRPr="00BB739B" w:rsidRDefault="008B2FF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６１</w:t>
            </w:r>
          </w:p>
          <w:p w14:paraId="22027EB7" w14:textId="0451C76A"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事故発生時の対応</w:t>
            </w:r>
          </w:p>
        </w:tc>
        <w:tc>
          <w:tcPr>
            <w:tcW w:w="6531" w:type="dxa"/>
            <w:gridSpan w:val="5"/>
          </w:tcPr>
          <w:p w14:paraId="2FBC921F" w14:textId="77777777" w:rsidR="00FC7A0E" w:rsidRPr="00BB739B" w:rsidRDefault="00FC7A0E" w:rsidP="00FC7A0E">
            <w:pPr>
              <w:snapToGrid w:val="0"/>
              <w:ind w:left="226" w:hangingChars="116" w:hanging="226"/>
              <w:rPr>
                <w:rFonts w:ascii="MS UI Gothic" w:eastAsia="MS UI Gothic" w:hAnsi="MS UI Gothic"/>
                <w:szCs w:val="21"/>
              </w:rPr>
            </w:pPr>
            <w:r w:rsidRPr="00BB739B">
              <w:rPr>
                <w:rFonts w:ascii="MS UI Gothic" w:eastAsia="MS UI Gothic" w:hAnsi="MS UI Gothic" w:hint="eastAsia"/>
                <w:szCs w:val="21"/>
              </w:rPr>
              <w:t>（１）サービス提供に際し事故が発生した場合は、甲府市及び支給決定市町村に報告し、利用者（当事者）の家族等に連絡を行うとともに、必要な措置を講じていますか。</w:t>
            </w:r>
          </w:p>
          <w:p w14:paraId="7AAA360D" w14:textId="5763EE5F" w:rsidR="00FC7A0E" w:rsidRPr="00BB739B" w:rsidRDefault="00FC7A0E" w:rsidP="00FC7A0E">
            <w:pPr>
              <w:snapToGrid w:val="0"/>
              <w:ind w:left="226" w:hangingChars="116" w:hanging="226"/>
              <w:rPr>
                <w:rFonts w:ascii="MS UI Gothic" w:eastAsia="MS UI Gothic" w:hAnsi="MS UI Gothic"/>
                <w:szCs w:val="21"/>
              </w:rPr>
            </w:pPr>
          </w:p>
        </w:tc>
        <w:tc>
          <w:tcPr>
            <w:tcW w:w="850" w:type="dxa"/>
          </w:tcPr>
          <w:p w14:paraId="29776066"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63B9F51B"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6AEFE723" w14:textId="7257B2E8" w:rsidR="00FC7A0E" w:rsidRPr="00BB739B" w:rsidRDefault="00FC7A0E" w:rsidP="00FC7A0E">
            <w:pPr>
              <w:snapToGrid w:val="0"/>
              <w:ind w:rightChars="-42" w:right="-86"/>
              <w:rPr>
                <w:rFonts w:ascii="MS UI Gothic" w:eastAsia="MS UI Gothic" w:hAnsi="MS UI Gothic"/>
                <w:szCs w:val="20"/>
              </w:rPr>
            </w:pPr>
          </w:p>
        </w:tc>
        <w:tc>
          <w:tcPr>
            <w:tcW w:w="1276" w:type="dxa"/>
            <w:vMerge w:val="restart"/>
          </w:tcPr>
          <w:p w14:paraId="0E96600A" w14:textId="2C0B5C04"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42条の例による）</w:t>
            </w:r>
          </w:p>
          <w:p w14:paraId="63965444" w14:textId="77777777" w:rsidR="00FC7A0E" w:rsidRPr="00BB739B" w:rsidRDefault="00FC7A0E" w:rsidP="00FC7A0E">
            <w:pPr>
              <w:snapToGrid w:val="0"/>
              <w:rPr>
                <w:rFonts w:ascii="MS UI Gothic" w:eastAsia="MS UI Gothic" w:hAnsi="MS UI Gothic"/>
                <w:sz w:val="16"/>
                <w:szCs w:val="16"/>
              </w:rPr>
            </w:pPr>
          </w:p>
          <w:p w14:paraId="20EEA853" w14:textId="53A45D26"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40条の例による）</w:t>
            </w:r>
          </w:p>
          <w:p w14:paraId="7EBC4D0B" w14:textId="77777777" w:rsidR="00FC7A0E" w:rsidRPr="00BB739B" w:rsidRDefault="00FC7A0E" w:rsidP="00FC7A0E">
            <w:pPr>
              <w:snapToGrid w:val="0"/>
              <w:rPr>
                <w:rFonts w:ascii="MS UI Gothic" w:eastAsia="MS UI Gothic" w:hAnsi="MS UI Gothic"/>
                <w:sz w:val="16"/>
                <w:szCs w:val="16"/>
              </w:rPr>
            </w:pPr>
          </w:p>
          <w:p w14:paraId="18E4977C"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14942686" w14:textId="6471D5D7" w:rsidR="00FC7A0E" w:rsidRPr="00BB739B" w:rsidRDefault="00FC7A0E" w:rsidP="00FC7A0E">
            <w:pPr>
              <w:snapToGrid w:val="0"/>
              <w:ind w:rightChars="-28" w:right="-57"/>
              <w:rPr>
                <w:rFonts w:ascii="MS UI Gothic" w:eastAsia="MS UI Gothic" w:hAnsi="MS UI Gothic"/>
                <w:sz w:val="16"/>
                <w:szCs w:val="16"/>
              </w:rPr>
            </w:pPr>
            <w:r w:rsidRPr="00BB739B">
              <w:rPr>
                <w:rFonts w:ascii="MS UI Gothic" w:eastAsia="MS UI Gothic" w:hAnsi="MS UI Gothic" w:hint="eastAsia"/>
                <w:sz w:val="16"/>
                <w:szCs w:val="16"/>
              </w:rPr>
              <w:t>第三の</w:t>
            </w:r>
            <w:r w:rsidR="003F7479" w:rsidRPr="00BB739B">
              <w:rPr>
                <w:rFonts w:ascii="MS UI Gothic" w:eastAsia="MS UI Gothic" w:hAnsi="MS UI Gothic" w:hint="eastAsia"/>
                <w:sz w:val="16"/>
                <w:szCs w:val="16"/>
              </w:rPr>
              <w:t>3(30</w:t>
            </w:r>
            <w:r w:rsidRPr="00BB739B">
              <w:rPr>
                <w:rFonts w:ascii="MS UI Gothic" w:eastAsia="MS UI Gothic" w:hAnsi="MS UI Gothic" w:hint="eastAsia"/>
                <w:sz w:val="16"/>
                <w:szCs w:val="16"/>
              </w:rPr>
              <w:t>)の例による</w:t>
            </w:r>
          </w:p>
          <w:p w14:paraId="1296982E" w14:textId="77777777" w:rsidR="00FC7A0E" w:rsidRPr="00BB739B" w:rsidRDefault="00FC7A0E" w:rsidP="00FC7A0E">
            <w:pPr>
              <w:snapToGrid w:val="0"/>
              <w:jc w:val="center"/>
              <w:rPr>
                <w:rFonts w:ascii="MS UI Gothic" w:eastAsia="MS UI Gothic" w:hAnsi="MS UI Gothic"/>
                <w:sz w:val="16"/>
                <w:szCs w:val="16"/>
              </w:rPr>
            </w:pPr>
          </w:p>
          <w:p w14:paraId="34807653" w14:textId="5FAF8DDD" w:rsidR="00FC7A0E" w:rsidRPr="00BB739B" w:rsidRDefault="00FC7A0E" w:rsidP="00FC7A0E">
            <w:pPr>
              <w:snapToGrid w:val="0"/>
              <w:ind w:rightChars="-28" w:right="-57"/>
              <w:rPr>
                <w:rFonts w:ascii="MS UI Gothic" w:eastAsia="MS UI Gothic" w:hAnsi="MS UI Gothic"/>
                <w:sz w:val="16"/>
                <w:szCs w:val="16"/>
              </w:rPr>
            </w:pPr>
          </w:p>
        </w:tc>
      </w:tr>
      <w:tr w:rsidR="00FC7A0E" w:rsidRPr="00BB739B" w14:paraId="242FCC35" w14:textId="77777777" w:rsidTr="00EE34B6">
        <w:trPr>
          <w:trHeight w:val="575"/>
          <w:jc w:val="center"/>
        </w:trPr>
        <w:tc>
          <w:tcPr>
            <w:tcW w:w="1139" w:type="dxa"/>
            <w:vMerge/>
          </w:tcPr>
          <w:p w14:paraId="4B254720" w14:textId="51202A8F"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70266F56" w14:textId="3B67FECC"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２）事故対応マニュアルを作成していますか。また、ヒヤリ・ハット事例を収集し対応策を検討するなど、事故防止に取り組んでいますか。</w:t>
            </w:r>
          </w:p>
        </w:tc>
        <w:tc>
          <w:tcPr>
            <w:tcW w:w="850" w:type="dxa"/>
            <w:vMerge w:val="restart"/>
          </w:tcPr>
          <w:p w14:paraId="18220A04"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6CE6EE7A"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0AB38107" w14:textId="40690643"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236992C1"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7E972269" w14:textId="77777777" w:rsidTr="00EE34B6">
        <w:trPr>
          <w:trHeight w:val="567"/>
          <w:jc w:val="center"/>
        </w:trPr>
        <w:tc>
          <w:tcPr>
            <w:tcW w:w="1139" w:type="dxa"/>
            <w:vMerge/>
          </w:tcPr>
          <w:p w14:paraId="58B9DBC7" w14:textId="0890F6FF"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dotted" w:sz="4" w:space="0" w:color="auto"/>
            </w:tcBorders>
          </w:tcPr>
          <w:p w14:paraId="751E3099" w14:textId="77777777" w:rsidR="00FC7A0E" w:rsidRPr="00BB739B" w:rsidRDefault="00FC7A0E" w:rsidP="00FC7A0E">
            <w:pPr>
              <w:ind w:left="195" w:hangingChars="100" w:hanging="195"/>
              <w:rPr>
                <w:rFonts w:ascii="MS UI Gothic" w:eastAsia="MS UI Gothic" w:hAnsi="MS UI Gothic"/>
                <w:szCs w:val="21"/>
              </w:rPr>
            </w:pPr>
            <w:r w:rsidRPr="00BB739B">
              <w:rPr>
                <w:rFonts w:ascii="MS UI Gothic" w:eastAsia="MS UI Gothic" w:hAnsi="MS UI Gothic" w:hint="eastAsia"/>
                <w:szCs w:val="21"/>
              </w:rPr>
              <w:t xml:space="preserve">　「福祉サービスにおける危機管理（リスクマネジメント）に関する取組指針」（厚生労働省、平成14年3月）</w:t>
            </w:r>
          </w:p>
        </w:tc>
        <w:tc>
          <w:tcPr>
            <w:tcW w:w="850" w:type="dxa"/>
            <w:vMerge/>
          </w:tcPr>
          <w:p w14:paraId="223B5851"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59B7E348"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223D6705" w14:textId="77777777" w:rsidTr="00EE34B6">
        <w:trPr>
          <w:trHeight w:val="1060"/>
          <w:jc w:val="center"/>
        </w:trPr>
        <w:tc>
          <w:tcPr>
            <w:tcW w:w="1139" w:type="dxa"/>
            <w:vMerge/>
          </w:tcPr>
          <w:p w14:paraId="07100D82" w14:textId="638E7902"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dotted" w:sz="4" w:space="0" w:color="auto"/>
            </w:tcBorders>
          </w:tcPr>
          <w:p w14:paraId="28051F90" w14:textId="0EF53432" w:rsidR="00FC7A0E" w:rsidRPr="00BB739B" w:rsidRDefault="00FC7A0E" w:rsidP="00B84DEF">
            <w:pPr>
              <w:pStyle w:val="H30"/>
              <w:numPr>
                <w:ilvl w:val="0"/>
                <w:numId w:val="2"/>
              </w:numPr>
              <w:rPr>
                <w:rFonts w:ascii="MS UI Gothic" w:eastAsia="MS UI Gothic" w:hAnsi="MS UI Gothic"/>
                <w:color w:val="auto"/>
                <w:u w:val="none"/>
              </w:rPr>
            </w:pPr>
            <w:r w:rsidRPr="00BB739B">
              <w:rPr>
                <w:rFonts w:ascii="MS UI Gothic" w:eastAsia="MS UI Gothic" w:hAnsi="MS UI Gothic" w:hint="eastAsia"/>
                <w:color w:val="auto"/>
                <w:u w:val="none"/>
              </w:rPr>
              <w:t>事業所に自動体外式除細動器（AED）を設置することや救命講習等を受講することが望ましいです。（事業所の近隣にAEDが設置されており、緊急時に使用できるよう、地域においてその体制や連携を構築することでも差し支えありません）</w:t>
            </w:r>
          </w:p>
          <w:p w14:paraId="021666E3" w14:textId="77777777" w:rsidR="00FC7A0E" w:rsidRPr="00BB739B" w:rsidRDefault="00FC7A0E" w:rsidP="00FC7A0E">
            <w:pPr>
              <w:pStyle w:val="H30"/>
              <w:ind w:left="360" w:firstLine="0"/>
              <w:rPr>
                <w:rFonts w:ascii="MS UI Gothic" w:eastAsia="MS UI Gothic" w:hAnsi="MS UI Gothic"/>
                <w:color w:val="auto"/>
                <w:u w:val="none"/>
              </w:rPr>
            </w:pPr>
          </w:p>
          <w:p w14:paraId="0DE2F558" w14:textId="1D813D39" w:rsidR="00E76A79" w:rsidRPr="00BB739B" w:rsidRDefault="00E76A79" w:rsidP="00FC7A0E">
            <w:pPr>
              <w:pStyle w:val="H30"/>
              <w:ind w:left="360" w:firstLine="0"/>
              <w:rPr>
                <w:rFonts w:ascii="MS UI Gothic" w:eastAsia="MS UI Gothic" w:hAnsi="MS UI Gothic"/>
                <w:color w:val="auto"/>
                <w:u w:val="none"/>
              </w:rPr>
            </w:pPr>
          </w:p>
        </w:tc>
        <w:tc>
          <w:tcPr>
            <w:tcW w:w="850" w:type="dxa"/>
            <w:vMerge/>
          </w:tcPr>
          <w:p w14:paraId="56EADE86"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0B67A54E"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63F3422A" w14:textId="77777777" w:rsidTr="00EE34B6">
        <w:trPr>
          <w:trHeight w:val="170"/>
          <w:jc w:val="center"/>
        </w:trPr>
        <w:tc>
          <w:tcPr>
            <w:tcW w:w="1139" w:type="dxa"/>
            <w:vMerge/>
          </w:tcPr>
          <w:p w14:paraId="3F87353E" w14:textId="77777777" w:rsidR="00FC7A0E" w:rsidRPr="00BB739B" w:rsidRDefault="00FC7A0E" w:rsidP="00831095">
            <w:pPr>
              <w:tabs>
                <w:tab w:val="left" w:pos="885"/>
              </w:tabs>
              <w:snapToGrid w:val="0"/>
              <w:ind w:rightChars="-51" w:right="-105"/>
              <w:jc w:val="left"/>
              <w:rPr>
                <w:rFonts w:ascii="MS UI Gothic" w:eastAsia="MS UI Gothic" w:hAnsi="MS UI Gothic"/>
                <w:szCs w:val="20"/>
              </w:rPr>
            </w:pPr>
          </w:p>
        </w:tc>
        <w:tc>
          <w:tcPr>
            <w:tcW w:w="6531" w:type="dxa"/>
            <w:gridSpan w:val="5"/>
          </w:tcPr>
          <w:p w14:paraId="7909BAFD" w14:textId="53D77EDC" w:rsidR="00FC7A0E" w:rsidRPr="00BB739B" w:rsidRDefault="00FC7A0E" w:rsidP="00FC7A0E">
            <w:pPr>
              <w:snapToGrid w:val="0"/>
              <w:ind w:left="390" w:hangingChars="200" w:hanging="390"/>
              <w:rPr>
                <w:rFonts w:ascii="MS UI Gothic" w:eastAsia="MS UI Gothic" w:hAnsi="MS UI Gothic"/>
                <w:szCs w:val="21"/>
              </w:rPr>
            </w:pPr>
            <w:r w:rsidRPr="00BB739B">
              <w:rPr>
                <w:rFonts w:ascii="MS UI Gothic" w:eastAsia="MS UI Gothic" w:hAnsi="MS UI Gothic" w:hint="eastAsia"/>
                <w:szCs w:val="21"/>
              </w:rPr>
              <w:t>（３）事故の状況及び事故に際してとった処置を、記録していますか。</w:t>
            </w:r>
          </w:p>
        </w:tc>
        <w:tc>
          <w:tcPr>
            <w:tcW w:w="850" w:type="dxa"/>
          </w:tcPr>
          <w:p w14:paraId="6B060F09"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203667C1"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08B4311D" w14:textId="7A0801B5" w:rsidR="00FC7A0E" w:rsidRPr="00BB739B" w:rsidRDefault="00FC7A0E" w:rsidP="00FC7A0E">
            <w:pPr>
              <w:snapToGrid w:val="0"/>
              <w:rPr>
                <w:rFonts w:ascii="MS UI Gothic" w:eastAsia="MS UI Gothic" w:hAnsi="MS UI Gothic"/>
                <w:szCs w:val="20"/>
              </w:rPr>
            </w:pPr>
          </w:p>
        </w:tc>
        <w:tc>
          <w:tcPr>
            <w:tcW w:w="1276" w:type="dxa"/>
            <w:vMerge/>
          </w:tcPr>
          <w:p w14:paraId="03CCD425"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486E6E74" w14:textId="77777777" w:rsidTr="00EE34B6">
        <w:trPr>
          <w:trHeight w:val="348"/>
          <w:jc w:val="center"/>
        </w:trPr>
        <w:tc>
          <w:tcPr>
            <w:tcW w:w="1139" w:type="dxa"/>
            <w:vMerge/>
          </w:tcPr>
          <w:p w14:paraId="063E4457"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Pr>
          <w:p w14:paraId="60EB0029" w14:textId="7FE33DD6"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４）事故等が発生した場合、原因究明や再発防止策等について事業所で検討・作成し、従業者に周知徹底していますか。</w:t>
            </w:r>
          </w:p>
        </w:tc>
        <w:tc>
          <w:tcPr>
            <w:tcW w:w="850" w:type="dxa"/>
          </w:tcPr>
          <w:p w14:paraId="080ABC30"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12DCC097"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5D70DF7F" w14:textId="2BF5E19B" w:rsidR="00FC7A0E" w:rsidRPr="00BB739B" w:rsidRDefault="00FC7A0E" w:rsidP="00FC7A0E">
            <w:pPr>
              <w:snapToGrid w:val="0"/>
              <w:rPr>
                <w:rFonts w:ascii="MS UI Gothic" w:eastAsia="MS UI Gothic" w:hAnsi="MS UI Gothic"/>
                <w:szCs w:val="20"/>
              </w:rPr>
            </w:pPr>
          </w:p>
        </w:tc>
        <w:tc>
          <w:tcPr>
            <w:tcW w:w="1276" w:type="dxa"/>
            <w:vMerge/>
          </w:tcPr>
          <w:p w14:paraId="4E3AFFA6"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70EE1975" w14:textId="77777777" w:rsidTr="00EE34B6">
        <w:trPr>
          <w:trHeight w:val="432"/>
          <w:jc w:val="center"/>
        </w:trPr>
        <w:tc>
          <w:tcPr>
            <w:tcW w:w="1139" w:type="dxa"/>
            <w:vMerge/>
          </w:tcPr>
          <w:p w14:paraId="4F90283D"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Pr>
          <w:p w14:paraId="74755429" w14:textId="4E3DEDE3" w:rsidR="00FC7A0E" w:rsidRPr="00BB739B" w:rsidRDefault="00FC7A0E" w:rsidP="00FC7A0E">
            <w:pPr>
              <w:snapToGrid w:val="0"/>
              <w:ind w:left="142" w:hangingChars="73" w:hanging="142"/>
              <w:rPr>
                <w:rFonts w:ascii="MS UI Gothic" w:eastAsia="MS UI Gothic" w:hAnsi="MS UI Gothic"/>
                <w:szCs w:val="21"/>
              </w:rPr>
            </w:pPr>
            <w:r w:rsidRPr="00BB739B">
              <w:rPr>
                <w:rFonts w:ascii="MS UI Gothic" w:eastAsia="MS UI Gothic" w:hAnsi="MS UI Gothic" w:hint="eastAsia"/>
                <w:szCs w:val="21"/>
              </w:rPr>
              <w:t>（５）利用者へのサービス提供に際し賠償すべき事故が発生した場合は、損害賠償を速やかに行っていますか。</w:t>
            </w:r>
          </w:p>
        </w:tc>
        <w:tc>
          <w:tcPr>
            <w:tcW w:w="850" w:type="dxa"/>
          </w:tcPr>
          <w:p w14:paraId="39CEAE0B"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005BBBCD" w14:textId="5D396969"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tc>
        <w:tc>
          <w:tcPr>
            <w:tcW w:w="1276" w:type="dxa"/>
            <w:vMerge/>
          </w:tcPr>
          <w:p w14:paraId="5A405447" w14:textId="77777777" w:rsidR="00FC7A0E" w:rsidRPr="00BB739B" w:rsidRDefault="00FC7A0E" w:rsidP="00FC7A0E">
            <w:pPr>
              <w:snapToGrid w:val="0"/>
              <w:rPr>
                <w:rFonts w:ascii="MS UI Gothic" w:eastAsia="MS UI Gothic" w:hAnsi="MS UI Gothic"/>
                <w:sz w:val="18"/>
                <w:szCs w:val="20"/>
              </w:rPr>
            </w:pPr>
          </w:p>
        </w:tc>
      </w:tr>
      <w:tr w:rsidR="00FC7A0E" w:rsidRPr="00BB739B" w14:paraId="427326C4" w14:textId="77777777" w:rsidTr="00EE34B6">
        <w:trPr>
          <w:trHeight w:val="419"/>
          <w:jc w:val="center"/>
        </w:trPr>
        <w:tc>
          <w:tcPr>
            <w:tcW w:w="1139" w:type="dxa"/>
            <w:vMerge/>
          </w:tcPr>
          <w:p w14:paraId="7F966018" w14:textId="017FF80E"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66A3F023" w14:textId="6403E997" w:rsidR="00FC7A0E" w:rsidRPr="00BB739B" w:rsidRDefault="00FC7A0E" w:rsidP="00FC7A0E">
            <w:pPr>
              <w:snapToGrid w:val="0"/>
              <w:rPr>
                <w:rFonts w:ascii="MS UI Gothic" w:eastAsia="MS UI Gothic" w:hAnsi="MS UI Gothic"/>
                <w:szCs w:val="21"/>
              </w:rPr>
            </w:pPr>
            <w:r w:rsidRPr="00BB739B">
              <w:rPr>
                <w:rFonts w:ascii="MS UI Gothic" w:eastAsia="MS UI Gothic" w:hAnsi="MS UI Gothic" w:hint="eastAsia"/>
                <w:szCs w:val="21"/>
              </w:rPr>
              <w:t>（６）上記（５）のための損害賠償保険に加入していますか。</w:t>
            </w:r>
          </w:p>
        </w:tc>
        <w:tc>
          <w:tcPr>
            <w:tcW w:w="850" w:type="dxa"/>
            <w:vMerge w:val="restart"/>
          </w:tcPr>
          <w:p w14:paraId="46CEB9C7"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03B9E6FB"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48512BCE"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6D0A628A" w14:textId="77777777" w:rsidR="00FC7A0E" w:rsidRPr="00BB739B" w:rsidRDefault="00FC7A0E" w:rsidP="00FC7A0E">
            <w:pPr>
              <w:snapToGrid w:val="0"/>
              <w:ind w:rightChars="-28" w:right="-57"/>
              <w:rPr>
                <w:rFonts w:ascii="MS UI Gothic" w:eastAsia="MS UI Gothic" w:hAnsi="MS UI Gothic"/>
                <w:sz w:val="18"/>
                <w:szCs w:val="20"/>
              </w:rPr>
            </w:pPr>
          </w:p>
        </w:tc>
      </w:tr>
      <w:tr w:rsidR="00FC7A0E" w:rsidRPr="00BB739B" w14:paraId="49EA6BFC" w14:textId="77777777" w:rsidTr="00EE34B6">
        <w:trPr>
          <w:trHeight w:val="365"/>
          <w:jc w:val="center"/>
        </w:trPr>
        <w:tc>
          <w:tcPr>
            <w:tcW w:w="1139" w:type="dxa"/>
            <w:vMerge/>
          </w:tcPr>
          <w:p w14:paraId="2271363B"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3142D00E" w14:textId="77777777" w:rsidR="00FC7A0E" w:rsidRPr="00BB739B" w:rsidRDefault="00FC7A0E" w:rsidP="00FC7A0E">
            <w:pPr>
              <w:snapToGrid w:val="0"/>
              <w:rPr>
                <w:rFonts w:ascii="MS UI Gothic" w:eastAsia="MS UI Gothic" w:hAnsi="MS UI Gothic"/>
                <w:szCs w:val="21"/>
              </w:rPr>
            </w:pPr>
            <w:r w:rsidRPr="00BB739B">
              <w:rPr>
                <w:rFonts w:ascii="MS UI Gothic" w:eastAsia="MS UI Gothic" w:hAnsi="MS UI Gothic" w:hint="eastAsia"/>
                <w:szCs w:val="21"/>
              </w:rPr>
              <w:t>※賠償すべき事態において速やかに賠償を行うため、損害賠償保険に加入しておくことが望ましいです。</w:t>
            </w:r>
          </w:p>
          <w:p w14:paraId="6C3A2D54" w14:textId="45282C93" w:rsidR="00FC7A0E" w:rsidRPr="00BB739B" w:rsidRDefault="00FC7A0E" w:rsidP="00FC7A0E">
            <w:pPr>
              <w:snapToGrid w:val="0"/>
              <w:rPr>
                <w:rFonts w:ascii="MS UI Gothic" w:eastAsia="MS UI Gothic" w:hAnsi="MS UI Gothic"/>
                <w:szCs w:val="21"/>
              </w:rPr>
            </w:pPr>
          </w:p>
        </w:tc>
        <w:tc>
          <w:tcPr>
            <w:tcW w:w="850" w:type="dxa"/>
            <w:vMerge/>
          </w:tcPr>
          <w:p w14:paraId="0EE9DCB1" w14:textId="77777777" w:rsidR="00FC7A0E" w:rsidRPr="00BB739B" w:rsidRDefault="00FC7A0E" w:rsidP="00FC7A0E">
            <w:pPr>
              <w:snapToGrid w:val="0"/>
              <w:rPr>
                <w:rFonts w:ascii="MS UI Gothic" w:eastAsia="MS UI Gothic" w:hAnsi="MS UI Gothic"/>
                <w:szCs w:val="20"/>
              </w:rPr>
            </w:pPr>
          </w:p>
        </w:tc>
        <w:tc>
          <w:tcPr>
            <w:tcW w:w="1276" w:type="dxa"/>
            <w:vMerge/>
          </w:tcPr>
          <w:p w14:paraId="3CC41871" w14:textId="77777777" w:rsidR="00FC7A0E" w:rsidRPr="00BB739B" w:rsidRDefault="00FC7A0E" w:rsidP="00FC7A0E">
            <w:pPr>
              <w:snapToGrid w:val="0"/>
              <w:ind w:rightChars="-28" w:right="-57"/>
              <w:rPr>
                <w:rFonts w:ascii="MS UI Gothic" w:eastAsia="MS UI Gothic" w:hAnsi="MS UI Gothic"/>
                <w:sz w:val="18"/>
                <w:szCs w:val="20"/>
              </w:rPr>
            </w:pPr>
          </w:p>
        </w:tc>
      </w:tr>
      <w:tr w:rsidR="00FC7A0E" w:rsidRPr="00BB739B" w14:paraId="7B9C4C84" w14:textId="77777777" w:rsidTr="00EE34B6">
        <w:tblPrEx>
          <w:jc w:val="left"/>
          <w:tblLook w:val="04A0" w:firstRow="1" w:lastRow="0" w:firstColumn="1" w:lastColumn="0" w:noHBand="0" w:noVBand="1"/>
        </w:tblPrEx>
        <w:trPr>
          <w:trHeight w:val="342"/>
        </w:trPr>
        <w:tc>
          <w:tcPr>
            <w:tcW w:w="1139" w:type="dxa"/>
            <w:vMerge w:val="restart"/>
          </w:tcPr>
          <w:p w14:paraId="34D1DBB0" w14:textId="283FD530" w:rsidR="00FC7A0E" w:rsidRPr="00BB739B" w:rsidRDefault="008B2FFB" w:rsidP="00831095">
            <w:pPr>
              <w:snapToGrid w:val="0"/>
              <w:ind w:rightChars="-51" w:right="-105"/>
              <w:jc w:val="left"/>
              <w:rPr>
                <w:rFonts w:ascii="MS UI Gothic" w:eastAsia="MS UI Gothic" w:hAnsi="MS UI Gothic"/>
                <w:sz w:val="18"/>
                <w:szCs w:val="21"/>
              </w:rPr>
            </w:pPr>
            <w:r w:rsidRPr="00BB739B">
              <w:rPr>
                <w:rFonts w:ascii="MS UI Gothic" w:eastAsia="MS UI Gothic" w:hAnsi="MS UI Gothic" w:hint="eastAsia"/>
                <w:sz w:val="18"/>
                <w:szCs w:val="21"/>
              </w:rPr>
              <w:t>６２</w:t>
            </w:r>
          </w:p>
          <w:p w14:paraId="71E5AD6D" w14:textId="77777777" w:rsidR="00FC7A0E" w:rsidRPr="00BB739B" w:rsidRDefault="00FC7A0E" w:rsidP="00831095">
            <w:pPr>
              <w:snapToGrid w:val="0"/>
              <w:ind w:rightChars="-51" w:right="-105"/>
              <w:jc w:val="left"/>
              <w:rPr>
                <w:rFonts w:ascii="MS UI Gothic" w:eastAsia="MS UI Gothic" w:hAnsi="MS UI Gothic"/>
                <w:sz w:val="18"/>
                <w:szCs w:val="21"/>
              </w:rPr>
            </w:pPr>
            <w:r w:rsidRPr="00BB739B">
              <w:rPr>
                <w:rFonts w:ascii="MS UI Gothic" w:eastAsia="MS UI Gothic" w:hAnsi="MS UI Gothic" w:hint="eastAsia"/>
                <w:sz w:val="18"/>
                <w:szCs w:val="21"/>
              </w:rPr>
              <w:t>虐待の防止</w:t>
            </w:r>
          </w:p>
          <w:p w14:paraId="5C2CB205" w14:textId="18B0B935" w:rsidR="00FC7A0E" w:rsidRPr="00BB739B" w:rsidRDefault="00FC7A0E" w:rsidP="00831095">
            <w:pPr>
              <w:snapToGrid w:val="0"/>
              <w:ind w:rightChars="-51" w:right="-105"/>
              <w:jc w:val="left"/>
              <w:rPr>
                <w:rFonts w:ascii="MS UI Gothic" w:eastAsia="MS UI Gothic" w:hAnsi="MS UI Gothic"/>
                <w:sz w:val="18"/>
                <w:szCs w:val="21"/>
              </w:rPr>
            </w:pPr>
            <w:r w:rsidRPr="00BB739B">
              <w:rPr>
                <w:rFonts w:ascii="MS UI Gothic" w:eastAsia="MS UI Gothic" w:hAnsi="MS UI Gothic" w:hint="eastAsia"/>
                <w:sz w:val="18"/>
                <w:szCs w:val="21"/>
              </w:rPr>
              <w:t xml:space="preserve">　</w:t>
            </w:r>
          </w:p>
        </w:tc>
        <w:tc>
          <w:tcPr>
            <w:tcW w:w="6531" w:type="dxa"/>
            <w:gridSpan w:val="5"/>
            <w:tcBorders>
              <w:top w:val="single" w:sz="4" w:space="0" w:color="000000"/>
              <w:bottom w:val="dotted" w:sz="4" w:space="0" w:color="auto"/>
            </w:tcBorders>
          </w:tcPr>
          <w:p w14:paraId="052F12C7" w14:textId="4455E8B7" w:rsidR="00FC7A0E" w:rsidRPr="00BB739B" w:rsidRDefault="00FC7A0E" w:rsidP="00FC7A0E">
            <w:pPr>
              <w:snapToGrid w:val="0"/>
              <w:ind w:leftChars="100" w:left="400" w:rightChars="50" w:right="103" w:hangingChars="100" w:hanging="195"/>
              <w:rPr>
                <w:rFonts w:ascii="MS UI Gothic" w:eastAsia="MS UI Gothic" w:hAnsi="MS UI Gothic"/>
                <w:szCs w:val="21"/>
              </w:rPr>
            </w:pPr>
            <w:r w:rsidRPr="00BB739B">
              <w:rPr>
                <w:rFonts w:ascii="MS UI Gothic" w:eastAsia="MS UI Gothic" w:hAnsi="MS UI Gothic" w:hint="eastAsia"/>
                <w:szCs w:val="21"/>
              </w:rPr>
              <w:t>虐待の発生又はその再発を防止するため、次に掲げる措置を講じていますか。</w:t>
            </w:r>
          </w:p>
          <w:p w14:paraId="79F00E7E" w14:textId="6EE760C0" w:rsidR="00FC7A0E" w:rsidRPr="00BB739B" w:rsidRDefault="00FC7A0E" w:rsidP="00FC7A0E">
            <w:pPr>
              <w:snapToGrid w:val="0"/>
              <w:ind w:left="390" w:rightChars="50" w:right="103" w:hangingChars="200" w:hanging="390"/>
              <w:rPr>
                <w:rFonts w:ascii="MS UI Gothic" w:eastAsia="MS UI Gothic" w:hAnsi="MS UI Gothic"/>
                <w:szCs w:val="21"/>
              </w:rPr>
            </w:pPr>
            <w:r w:rsidRPr="00BB739B">
              <w:rPr>
                <w:rFonts w:ascii="MS UI Gothic" w:eastAsia="MS UI Gothic"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14:paraId="0968EC71" w14:textId="412DC41C" w:rsidR="00FC7A0E" w:rsidRPr="00BB739B" w:rsidRDefault="00FC7A0E" w:rsidP="00FC7A0E">
            <w:pPr>
              <w:snapToGrid w:val="0"/>
              <w:ind w:left="390" w:rightChars="50" w:right="103" w:hangingChars="200" w:hanging="390"/>
              <w:rPr>
                <w:rFonts w:ascii="MS UI Gothic" w:eastAsia="MS UI Gothic" w:hAnsi="MS UI Gothic"/>
                <w:szCs w:val="21"/>
              </w:rPr>
            </w:pPr>
            <w:r w:rsidRPr="00BB739B">
              <w:rPr>
                <w:rFonts w:ascii="MS UI Gothic" w:eastAsia="MS UI Gothic" w:hAnsi="MS UI Gothic" w:hint="eastAsia"/>
                <w:szCs w:val="21"/>
              </w:rPr>
              <w:t xml:space="preserve">　②　従業者に対し、虐待の防止のための研修を定期的に実施していますか。</w:t>
            </w:r>
          </w:p>
          <w:p w14:paraId="6F3274C6" w14:textId="2B3B8BB3" w:rsidR="00FC7A0E" w:rsidRPr="00BB739B" w:rsidRDefault="00FC7A0E" w:rsidP="002F2377">
            <w:pPr>
              <w:snapToGrid w:val="0"/>
              <w:ind w:left="390" w:rightChars="50" w:right="103" w:hangingChars="200" w:hanging="390"/>
              <w:rPr>
                <w:rFonts w:ascii="MS UI Gothic" w:eastAsia="MS UI Gothic" w:hAnsi="MS UI Gothic"/>
                <w:szCs w:val="21"/>
              </w:rPr>
            </w:pPr>
            <w:r w:rsidRPr="00BB739B">
              <w:rPr>
                <w:rFonts w:ascii="MS UI Gothic" w:eastAsia="MS UI Gothic" w:hAnsi="MS UI Gothic" w:hint="eastAsia"/>
                <w:szCs w:val="21"/>
              </w:rPr>
              <w:t xml:space="preserve">　③　上記の措置を適切に実施するための担当者を置いていますか。＠</w:t>
            </w:r>
          </w:p>
        </w:tc>
        <w:tc>
          <w:tcPr>
            <w:tcW w:w="850" w:type="dxa"/>
            <w:vMerge w:val="restart"/>
          </w:tcPr>
          <w:p w14:paraId="14618E27" w14:textId="77777777" w:rsidR="00FC7A0E" w:rsidRPr="00BB739B" w:rsidRDefault="00FC7A0E" w:rsidP="00FC7A0E">
            <w:pPr>
              <w:snapToGrid w:val="0"/>
              <w:ind w:rightChars="50" w:right="103"/>
              <w:rPr>
                <w:rFonts w:ascii="MS UI Gothic" w:eastAsia="MS UI Gothic" w:hAnsi="MS UI Gothic"/>
                <w:szCs w:val="20"/>
              </w:rPr>
            </w:pPr>
            <w:r w:rsidRPr="00BB739B">
              <w:rPr>
                <w:rFonts w:ascii="MS UI Gothic" w:eastAsia="MS UI Gothic" w:hAnsi="MS UI Gothic" w:hint="eastAsia"/>
                <w:szCs w:val="20"/>
              </w:rPr>
              <w:t>はい</w:t>
            </w:r>
          </w:p>
          <w:p w14:paraId="4F4764F4" w14:textId="77777777" w:rsidR="00FC7A0E" w:rsidRPr="00BB739B" w:rsidRDefault="00FC7A0E" w:rsidP="00FC7A0E">
            <w:pPr>
              <w:snapToGrid w:val="0"/>
              <w:ind w:rightChars="50" w:right="103"/>
              <w:rPr>
                <w:rFonts w:ascii="MS UI Gothic" w:eastAsia="MS UI Gothic" w:hAnsi="MS UI Gothic"/>
                <w:szCs w:val="20"/>
              </w:rPr>
            </w:pPr>
            <w:r w:rsidRPr="00BB739B">
              <w:rPr>
                <w:rFonts w:ascii="MS UI Gothic" w:eastAsia="MS UI Gothic" w:hAnsi="MS UI Gothic" w:hint="eastAsia"/>
                <w:szCs w:val="20"/>
              </w:rPr>
              <w:t>いいえ</w:t>
            </w:r>
          </w:p>
          <w:p w14:paraId="668CDA6E" w14:textId="00F8BB30" w:rsidR="00FC7A0E" w:rsidRPr="00BB739B" w:rsidRDefault="00FC7A0E" w:rsidP="00FC7A0E">
            <w:pPr>
              <w:snapToGrid w:val="0"/>
              <w:ind w:rightChars="50" w:right="103"/>
              <w:rPr>
                <w:rFonts w:ascii="MS UI Gothic" w:eastAsia="MS UI Gothic" w:hAnsi="MS UI Gothic"/>
                <w:szCs w:val="20"/>
              </w:rPr>
            </w:pPr>
            <w:r w:rsidRPr="00BB739B">
              <w:rPr>
                <w:rFonts w:ascii="MS UI Gothic" w:eastAsia="MS UI Gothic" w:hAnsi="MS UI Gothic" w:hint="eastAsia"/>
                <w:szCs w:val="20"/>
              </w:rPr>
              <w:t xml:space="preserve">　</w:t>
            </w:r>
          </w:p>
        </w:tc>
        <w:tc>
          <w:tcPr>
            <w:tcW w:w="1276" w:type="dxa"/>
            <w:vMerge w:val="restart"/>
          </w:tcPr>
          <w:p w14:paraId="6EB76B0B" w14:textId="398C0DF9"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42条の2の例による）</w:t>
            </w:r>
          </w:p>
          <w:p w14:paraId="073F8306" w14:textId="77777777" w:rsidR="00FC7A0E" w:rsidRPr="00BB739B" w:rsidRDefault="00FC7A0E" w:rsidP="00FC7A0E">
            <w:pPr>
              <w:snapToGrid w:val="0"/>
              <w:ind w:rightChars="50" w:right="103"/>
              <w:rPr>
                <w:rFonts w:ascii="MS UI Gothic" w:eastAsia="MS UI Gothic" w:hAnsi="MS UI Gothic"/>
                <w:sz w:val="16"/>
                <w:szCs w:val="16"/>
              </w:rPr>
            </w:pPr>
          </w:p>
          <w:p w14:paraId="7722D355" w14:textId="29A72DFB" w:rsidR="00FC7A0E" w:rsidRPr="00BB739B" w:rsidRDefault="00FC7A0E" w:rsidP="00FC7A0E">
            <w:pPr>
              <w:snapToGrid w:val="0"/>
              <w:ind w:rightChars="50" w:right="103"/>
              <w:rPr>
                <w:rFonts w:ascii="MS UI Gothic" w:eastAsia="MS UI Gothic" w:hAnsi="MS UI Gothic"/>
                <w:sz w:val="16"/>
                <w:szCs w:val="16"/>
              </w:rPr>
            </w:pPr>
            <w:r w:rsidRPr="00BB739B">
              <w:rPr>
                <w:rFonts w:ascii="MS UI Gothic" w:eastAsia="MS UI Gothic" w:hAnsi="MS UI Gothic" w:hint="eastAsia"/>
                <w:sz w:val="16"/>
                <w:szCs w:val="16"/>
              </w:rPr>
              <w:t>省令第93条第125条準用（第40条の2の例による）</w:t>
            </w:r>
          </w:p>
          <w:p w14:paraId="260A75C2" w14:textId="77777777" w:rsidR="00FC7A0E" w:rsidRPr="00BB739B" w:rsidRDefault="00FC7A0E" w:rsidP="00FC7A0E">
            <w:pPr>
              <w:snapToGrid w:val="0"/>
              <w:spacing w:line="0" w:lineRule="atLeast"/>
              <w:ind w:rightChars="50" w:right="103"/>
              <w:rPr>
                <w:rFonts w:hAnsi="MS UI Gothic"/>
                <w:sz w:val="18"/>
                <w:szCs w:val="21"/>
              </w:rPr>
            </w:pPr>
          </w:p>
          <w:p w14:paraId="3ED8B7B2" w14:textId="77777777" w:rsidR="00B124A2" w:rsidRPr="00BB739B" w:rsidRDefault="00B124A2" w:rsidP="00B124A2">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1B0BF00C" w14:textId="7E6E1D5D" w:rsidR="00B124A2" w:rsidRPr="00BB739B" w:rsidRDefault="00B124A2" w:rsidP="00B124A2">
            <w:pPr>
              <w:snapToGrid w:val="0"/>
              <w:rPr>
                <w:rFonts w:ascii="MS UI Gothic" w:eastAsia="MS UI Gothic" w:hAnsi="MS UI Gothic"/>
                <w:sz w:val="16"/>
                <w:szCs w:val="16"/>
              </w:rPr>
            </w:pPr>
            <w:r w:rsidRPr="00BB739B">
              <w:rPr>
                <w:rFonts w:ascii="MS UI Gothic" w:eastAsia="MS UI Gothic" w:hAnsi="MS UI Gothic" w:hint="eastAsia"/>
                <w:sz w:val="16"/>
                <w:szCs w:val="16"/>
              </w:rPr>
              <w:t>第三の3(31）の例による</w:t>
            </w:r>
          </w:p>
          <w:p w14:paraId="52394F19" w14:textId="2AE17321" w:rsidR="00B124A2" w:rsidRPr="00BB739B" w:rsidRDefault="00B124A2" w:rsidP="00FC7A0E">
            <w:pPr>
              <w:snapToGrid w:val="0"/>
              <w:spacing w:line="0" w:lineRule="atLeast"/>
              <w:ind w:rightChars="50" w:right="103"/>
              <w:rPr>
                <w:rFonts w:hAnsi="MS UI Gothic"/>
                <w:sz w:val="18"/>
                <w:szCs w:val="21"/>
              </w:rPr>
            </w:pPr>
          </w:p>
        </w:tc>
      </w:tr>
      <w:tr w:rsidR="00FC7A0E" w:rsidRPr="00BB739B" w14:paraId="4AC40146" w14:textId="77777777" w:rsidTr="00EE34B6">
        <w:tblPrEx>
          <w:jc w:val="left"/>
          <w:tblLook w:val="04A0" w:firstRow="1" w:lastRow="0" w:firstColumn="1" w:lastColumn="0" w:noHBand="0" w:noVBand="1"/>
        </w:tblPrEx>
        <w:trPr>
          <w:trHeight w:val="342"/>
        </w:trPr>
        <w:tc>
          <w:tcPr>
            <w:tcW w:w="1139" w:type="dxa"/>
            <w:vMerge/>
          </w:tcPr>
          <w:p w14:paraId="36306D5F" w14:textId="77777777" w:rsidR="00FC7A0E" w:rsidRPr="00BB739B" w:rsidRDefault="00FC7A0E" w:rsidP="00831095">
            <w:pPr>
              <w:snapToGrid w:val="0"/>
              <w:ind w:rightChars="-51" w:right="-105"/>
              <w:jc w:val="left"/>
              <w:rPr>
                <w:rFonts w:ascii="MS UI Gothic" w:eastAsia="MS UI Gothic" w:hAnsi="MS UI Gothic"/>
                <w:sz w:val="18"/>
                <w:szCs w:val="21"/>
              </w:rPr>
            </w:pPr>
          </w:p>
        </w:tc>
        <w:tc>
          <w:tcPr>
            <w:tcW w:w="6531" w:type="dxa"/>
            <w:gridSpan w:val="5"/>
            <w:tcBorders>
              <w:top w:val="dotted" w:sz="4" w:space="0" w:color="auto"/>
              <w:bottom w:val="single" w:sz="4" w:space="0" w:color="auto"/>
            </w:tcBorders>
          </w:tcPr>
          <w:p w14:paraId="2E3F0F82" w14:textId="7E533653" w:rsidR="00FC7A0E" w:rsidRPr="00BB739B" w:rsidRDefault="00FC7A0E" w:rsidP="00FC7A0E">
            <w:pPr>
              <w:snapToGrid w:val="0"/>
              <w:jc w:val="left"/>
              <w:rPr>
                <w:rFonts w:ascii="MS UI Gothic" w:eastAsia="MS UI Gothic" w:hAnsi="MS UI Gothic"/>
                <w:szCs w:val="20"/>
              </w:rPr>
            </w:pPr>
            <w:r w:rsidRPr="00BB739B">
              <w:rPr>
                <w:rFonts w:ascii="MS UI Gothic" w:eastAsia="MS UI Gothic" w:hAnsi="MS UI Gothic" w:hint="eastAsia"/>
                <w:szCs w:val="20"/>
              </w:rPr>
              <w:t>※　虐待防止委員会の役割は、下記のの３つがあります。</w:t>
            </w:r>
          </w:p>
          <w:p w14:paraId="4442B21D"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 虐待防止のための計画づくり（虐待防止の研修、労働環境・条件を確認・改善するための実施計画づくり、指針の作成）</w:t>
            </w:r>
          </w:p>
          <w:p w14:paraId="4DB7CBBD"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 虐待防止のチェックとモニタリング（虐待が起こりやすい職場環境の確認等）</w:t>
            </w:r>
          </w:p>
          <w:p w14:paraId="1F0FFD42"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 虐待発生後の検証と再発防止策の検討（虐待やその疑いが生じた場合、事案検証の上、再発防止策を検討、実行）</w:t>
            </w:r>
          </w:p>
          <w:p w14:paraId="4373A086" w14:textId="3BB82CFE" w:rsidR="00FC7A0E" w:rsidRPr="00BB739B" w:rsidRDefault="00FC7A0E" w:rsidP="00FC7A0E">
            <w:pPr>
              <w:snapToGrid w:val="0"/>
              <w:ind w:leftChars="11" w:left="218" w:hangingChars="100" w:hanging="195"/>
              <w:jc w:val="left"/>
              <w:rPr>
                <w:rFonts w:ascii="MS UI Gothic" w:eastAsia="MS UI Gothic" w:hAnsi="MS UI Gothic"/>
                <w:szCs w:val="20"/>
              </w:rPr>
            </w:pPr>
            <w:r w:rsidRPr="00BB739B">
              <w:rPr>
                <w:rFonts w:ascii="MS UI Gothic" w:eastAsia="MS UI Gothic" w:hAnsi="MS UI Gothic" w:hint="eastAsia"/>
                <w:szCs w:val="20"/>
              </w:rPr>
              <w:t>※　専任の虐待防止担当者（必置）を決め、虐待防止委員会の構成員には、利用者やその家族、専門的な知見のある外部の第三者等も加えることが望ましいです。なお、法人単位での委員会設置も可能です。</w:t>
            </w:r>
          </w:p>
          <w:p w14:paraId="45E1FC76" w14:textId="56DA7095" w:rsidR="00FC7A0E" w:rsidRPr="00BB739B" w:rsidRDefault="00FC7A0E" w:rsidP="00FC7A0E">
            <w:pPr>
              <w:snapToGrid w:val="0"/>
              <w:ind w:leftChars="11" w:left="218" w:hangingChars="100" w:hanging="195"/>
              <w:jc w:val="left"/>
              <w:rPr>
                <w:rFonts w:ascii="MS UI Gothic" w:eastAsia="MS UI Gothic" w:hAnsi="MS UI Gothic"/>
                <w:szCs w:val="20"/>
              </w:rPr>
            </w:pPr>
            <w:r w:rsidRPr="00BB739B">
              <w:rPr>
                <w:rFonts w:ascii="MS UI Gothic" w:eastAsia="MS UI Gothic" w:hAnsi="MS UI Gothic" w:hint="eastAsia"/>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14:paraId="099F1529" w14:textId="1819EA18" w:rsidR="00FC7A0E" w:rsidRPr="00BB739B" w:rsidRDefault="00FC7A0E" w:rsidP="00B84DEF">
            <w:pPr>
              <w:snapToGrid w:val="0"/>
              <w:ind w:leftChars="11" w:left="218" w:hangingChars="100" w:hanging="195"/>
              <w:jc w:val="left"/>
              <w:rPr>
                <w:rFonts w:ascii="MS UI Gothic" w:eastAsia="MS UI Gothic" w:hAnsi="MS UI Gothic"/>
                <w:szCs w:val="20"/>
              </w:rPr>
            </w:pPr>
            <w:r w:rsidRPr="00BB739B">
              <w:rPr>
                <w:rFonts w:ascii="MS UI Gothic" w:eastAsia="MS UI Gothic" w:hAnsi="MS UI Gothic" w:hint="eastAsia"/>
                <w:szCs w:val="20"/>
              </w:rPr>
              <w:t>※　虐待防止委員会は、少なくとも１年に１回は開催することが必要ですが、</w:t>
            </w:r>
            <w:r w:rsidR="00B84DEF" w:rsidRPr="00BB739B">
              <w:rPr>
                <w:rFonts w:ascii="MS UI Gothic" w:eastAsia="MS UI Gothic" w:hAnsi="MS UI Gothic" w:hint="eastAsia"/>
                <w:szCs w:val="20"/>
              </w:rPr>
              <w:t>身体拘束適正</w:t>
            </w:r>
            <w:r w:rsidRPr="00BB739B">
              <w:rPr>
                <w:rFonts w:ascii="MS UI Gothic" w:eastAsia="MS UI Gothic" w:hAnsi="MS UI Gothic" w:hint="eastAsia"/>
                <w:szCs w:val="20"/>
              </w:rPr>
              <w:t>委員会と一体的に設置・運営することができます。</w:t>
            </w:r>
          </w:p>
          <w:p w14:paraId="36FB74A7" w14:textId="104BAB86" w:rsidR="00FC7A0E" w:rsidRPr="00BB739B" w:rsidRDefault="00FC7A0E" w:rsidP="00FC7A0E">
            <w:pPr>
              <w:snapToGrid w:val="0"/>
              <w:ind w:left="195" w:rightChars="-42" w:right="-86" w:hangingChars="100" w:hanging="195"/>
              <w:jc w:val="left"/>
              <w:rPr>
                <w:rFonts w:ascii="MS UI Gothic" w:eastAsia="MS UI Gothic" w:hAnsi="MS UI Gothic"/>
                <w:szCs w:val="20"/>
              </w:rPr>
            </w:pPr>
            <w:r w:rsidRPr="00BB739B">
              <w:rPr>
                <w:rFonts w:ascii="MS UI Gothic" w:eastAsia="MS UI Gothic" w:hAnsi="MS UI Gothic" w:hint="eastAsia"/>
                <w:szCs w:val="20"/>
              </w:rPr>
              <w:t>※　虐待防止のための対策について具体的には、次のような対応を想定しています。</w:t>
            </w:r>
          </w:p>
          <w:p w14:paraId="67B6EB54" w14:textId="77777777" w:rsidR="00FC7A0E" w:rsidRPr="00BB739B" w:rsidRDefault="00FC7A0E" w:rsidP="00FC7A0E">
            <w:pPr>
              <w:snapToGrid w:val="0"/>
              <w:ind w:leftChars="100" w:left="400" w:hangingChars="100" w:hanging="195"/>
              <w:jc w:val="left"/>
              <w:rPr>
                <w:rFonts w:ascii="MS UI Gothic" w:eastAsia="MS UI Gothic" w:hAnsi="MS UI Gothic"/>
                <w:szCs w:val="20"/>
              </w:rPr>
            </w:pPr>
            <w:r w:rsidRPr="00BB739B">
              <w:rPr>
                <w:rFonts w:ascii="MS UI Gothic" w:eastAsia="MS UI Gothic" w:hAnsi="MS UI Gothic" w:hint="eastAsia"/>
                <w:szCs w:val="20"/>
              </w:rPr>
              <w:t>ア 虐待（不適切な対応事例も含む。）が発生した場合、当該事案について報告するための様式を整備すること。</w:t>
            </w:r>
          </w:p>
          <w:p w14:paraId="6F6EEC59" w14:textId="77777777" w:rsidR="00FC7A0E" w:rsidRPr="00BB739B" w:rsidRDefault="00FC7A0E" w:rsidP="00FC7A0E">
            <w:pPr>
              <w:snapToGrid w:val="0"/>
              <w:ind w:leftChars="100" w:left="400" w:hangingChars="100" w:hanging="195"/>
              <w:jc w:val="left"/>
              <w:rPr>
                <w:rFonts w:ascii="MS UI Gothic" w:eastAsia="MS UI Gothic" w:hAnsi="MS UI Gothic"/>
                <w:szCs w:val="20"/>
              </w:rPr>
            </w:pPr>
            <w:r w:rsidRPr="00BB739B">
              <w:rPr>
                <w:rFonts w:ascii="MS UI Gothic" w:eastAsia="MS UI Gothic" w:hAnsi="MS UI Gothic" w:hint="eastAsia"/>
                <w:szCs w:val="20"/>
              </w:rPr>
              <w:t>イ 従業者は、虐待の発生ごとにその状況、背景等を記録し、報告すること。</w:t>
            </w:r>
          </w:p>
          <w:p w14:paraId="0D6E15AF" w14:textId="77777777" w:rsidR="00FC7A0E" w:rsidRPr="00BB739B" w:rsidRDefault="00FC7A0E" w:rsidP="00FC7A0E">
            <w:pPr>
              <w:snapToGrid w:val="0"/>
              <w:ind w:firstLineChars="100" w:firstLine="195"/>
              <w:jc w:val="left"/>
              <w:rPr>
                <w:rFonts w:ascii="MS UI Gothic" w:eastAsia="MS UI Gothic" w:hAnsi="MS UI Gothic"/>
                <w:szCs w:val="20"/>
              </w:rPr>
            </w:pPr>
            <w:r w:rsidRPr="00BB739B">
              <w:rPr>
                <w:rFonts w:ascii="MS UI Gothic" w:eastAsia="MS UI Gothic" w:hAnsi="MS UI Gothic" w:hint="eastAsia"/>
                <w:szCs w:val="20"/>
              </w:rPr>
              <w:t>ウ 虐待防止委員会において、報告された事例を集計し、分析すること。</w:t>
            </w:r>
          </w:p>
          <w:p w14:paraId="53429E15" w14:textId="77777777" w:rsidR="00FC7A0E" w:rsidRPr="00BB739B" w:rsidRDefault="00FC7A0E" w:rsidP="00FC7A0E">
            <w:pPr>
              <w:snapToGrid w:val="0"/>
              <w:ind w:leftChars="100" w:left="400" w:hangingChars="100" w:hanging="195"/>
              <w:jc w:val="left"/>
              <w:rPr>
                <w:rFonts w:ascii="MS UI Gothic" w:eastAsia="MS UI Gothic" w:hAnsi="MS UI Gothic"/>
                <w:szCs w:val="20"/>
              </w:rPr>
            </w:pPr>
            <w:r w:rsidRPr="00BB739B">
              <w:rPr>
                <w:rFonts w:ascii="MS UI Gothic" w:eastAsia="MS UI Gothic" w:hAnsi="MS UI Gothic" w:hint="eastAsia"/>
                <w:szCs w:val="20"/>
              </w:rPr>
              <w:t>エ 事例の分析に当たっては、虐待の発生時の状況等を分析し、虐待の発生原因、結果等をとりまとめ、当該事例の再発防止策を検討すること。</w:t>
            </w:r>
          </w:p>
          <w:p w14:paraId="3DB77EB8" w14:textId="77777777" w:rsidR="00FC7A0E" w:rsidRPr="00BB739B" w:rsidRDefault="00FC7A0E" w:rsidP="00FC7A0E">
            <w:pPr>
              <w:snapToGrid w:val="0"/>
              <w:ind w:leftChars="100" w:left="400" w:hangingChars="100" w:hanging="195"/>
              <w:jc w:val="left"/>
              <w:rPr>
                <w:rFonts w:ascii="MS UI Gothic" w:eastAsia="MS UI Gothic" w:hAnsi="MS UI Gothic"/>
                <w:szCs w:val="20"/>
              </w:rPr>
            </w:pPr>
            <w:r w:rsidRPr="00BB739B">
              <w:rPr>
                <w:rFonts w:ascii="MS UI Gothic" w:eastAsia="MS UI Gothic" w:hAnsi="MS UI Gothic" w:hint="eastAsia"/>
                <w:szCs w:val="20"/>
              </w:rPr>
              <w:t>オ 労働環境・条件について確認するための様式を整備するとともに、当該様式に従い作成された内容を集計、報告し、分析すること。</w:t>
            </w:r>
          </w:p>
          <w:p w14:paraId="438532AF" w14:textId="77777777" w:rsidR="00FC7A0E" w:rsidRPr="00BB739B" w:rsidRDefault="00FC7A0E" w:rsidP="00FC7A0E">
            <w:pPr>
              <w:snapToGrid w:val="0"/>
              <w:ind w:firstLineChars="100" w:firstLine="195"/>
              <w:jc w:val="left"/>
              <w:rPr>
                <w:rFonts w:ascii="MS UI Gothic" w:eastAsia="MS UI Gothic" w:hAnsi="MS UI Gothic"/>
                <w:szCs w:val="20"/>
              </w:rPr>
            </w:pPr>
            <w:r w:rsidRPr="00BB739B">
              <w:rPr>
                <w:rFonts w:ascii="MS UI Gothic" w:eastAsia="MS UI Gothic" w:hAnsi="MS UI Gothic" w:hint="eastAsia"/>
                <w:szCs w:val="20"/>
              </w:rPr>
              <w:t>カ 報告された事例及び分析結果を従業者に周知徹底すること。</w:t>
            </w:r>
          </w:p>
          <w:p w14:paraId="67F6353E" w14:textId="77777777" w:rsidR="00FC7A0E" w:rsidRPr="00BB739B" w:rsidRDefault="00FC7A0E" w:rsidP="00FC7A0E">
            <w:pPr>
              <w:snapToGrid w:val="0"/>
              <w:ind w:firstLineChars="100" w:firstLine="195"/>
              <w:jc w:val="left"/>
              <w:rPr>
                <w:rFonts w:ascii="MS UI Gothic" w:eastAsia="MS UI Gothic" w:hAnsi="MS UI Gothic"/>
                <w:szCs w:val="20"/>
              </w:rPr>
            </w:pPr>
            <w:r w:rsidRPr="00BB739B">
              <w:rPr>
                <w:rFonts w:ascii="MS UI Gothic" w:eastAsia="MS UI Gothic" w:hAnsi="MS UI Gothic" w:hint="eastAsia"/>
                <w:szCs w:val="20"/>
              </w:rPr>
              <w:t>キ 再発防止策を講じた後に、その効果について検証すること。</w:t>
            </w:r>
          </w:p>
          <w:p w14:paraId="6B658B46" w14:textId="56CF0690" w:rsidR="00FC7A0E" w:rsidRPr="00BB739B" w:rsidRDefault="00FC7A0E" w:rsidP="00FC7A0E">
            <w:pPr>
              <w:snapToGrid w:val="0"/>
              <w:ind w:left="195" w:hangingChars="100" w:hanging="195"/>
              <w:jc w:val="left"/>
              <w:rPr>
                <w:rFonts w:ascii="MS UI Gothic" w:eastAsia="MS UI Gothic" w:hAnsi="MS UI Gothic"/>
                <w:szCs w:val="20"/>
              </w:rPr>
            </w:pPr>
            <w:r w:rsidRPr="00BB739B">
              <w:rPr>
                <w:rFonts w:ascii="MS UI Gothic" w:eastAsia="MS UI Gothic" w:hAnsi="MS UI Gothic" w:hint="eastAsia"/>
                <w:szCs w:val="20"/>
              </w:rPr>
              <w:t>※　事業所は次のような項目を定めた「虐待防止のための指針」を作成することが望ましいです。</w:t>
            </w:r>
          </w:p>
          <w:p w14:paraId="319CF105"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ア 事業所における虐待防止に関する基本的な考え方</w:t>
            </w:r>
          </w:p>
          <w:p w14:paraId="6CD71891"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イ 虐待防止委員会その他施設内の組織に関する事項</w:t>
            </w:r>
          </w:p>
          <w:p w14:paraId="12D66505"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ウ 虐待防止のための職員研修に関する基本方針</w:t>
            </w:r>
          </w:p>
          <w:p w14:paraId="45EE2B7C"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エ 施設内で発生した虐待の報告方法等の方策に関する基本方針</w:t>
            </w:r>
          </w:p>
          <w:p w14:paraId="5D071680"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オ 虐待発生時の対応に関する基本方針</w:t>
            </w:r>
          </w:p>
          <w:p w14:paraId="73F72043"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カ 利用者等に対する当該指針の閲覧に関する基本方針</w:t>
            </w:r>
          </w:p>
          <w:p w14:paraId="6A9D9C87" w14:textId="77777777" w:rsidR="00FC7A0E" w:rsidRPr="00BB739B" w:rsidRDefault="00FC7A0E" w:rsidP="00FC7A0E">
            <w:pPr>
              <w:snapToGrid w:val="0"/>
              <w:ind w:leftChars="86" w:left="371" w:hangingChars="100" w:hanging="195"/>
              <w:jc w:val="left"/>
              <w:rPr>
                <w:rFonts w:ascii="MS UI Gothic" w:eastAsia="MS UI Gothic" w:hAnsi="MS UI Gothic"/>
                <w:szCs w:val="20"/>
              </w:rPr>
            </w:pPr>
            <w:r w:rsidRPr="00BB739B">
              <w:rPr>
                <w:rFonts w:ascii="MS UI Gothic" w:eastAsia="MS UI Gothic" w:hAnsi="MS UI Gothic" w:hint="eastAsia"/>
                <w:szCs w:val="20"/>
              </w:rPr>
              <w:t>キ その他虐待防止の適正化の推進のために必要な基本方針</w:t>
            </w:r>
          </w:p>
          <w:p w14:paraId="3B8AE05A" w14:textId="1044C960" w:rsidR="00FC7A0E" w:rsidRPr="00BB739B" w:rsidRDefault="00FC7A0E" w:rsidP="00FC7A0E">
            <w:pPr>
              <w:snapToGrid w:val="0"/>
              <w:ind w:left="195" w:hangingChars="100" w:hanging="195"/>
              <w:jc w:val="left"/>
              <w:rPr>
                <w:rFonts w:ascii="MS UI Gothic" w:eastAsia="MS UI Gothic" w:hAnsi="MS UI Gothic"/>
                <w:szCs w:val="20"/>
              </w:rPr>
            </w:pPr>
            <w:r w:rsidRPr="00BB739B">
              <w:rPr>
                <w:rFonts w:ascii="MS UI Gothic" w:eastAsia="MS UI Gothic" w:hAnsi="MS UI Gothic" w:hint="eastAsia"/>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14:paraId="59CDB975" w14:textId="21CCCFEB" w:rsidR="00FC7A0E" w:rsidRPr="00BB739B" w:rsidRDefault="00FC7A0E" w:rsidP="00FC7A0E">
            <w:pPr>
              <w:snapToGrid w:val="0"/>
              <w:ind w:left="195" w:hangingChars="100" w:hanging="195"/>
              <w:jc w:val="left"/>
              <w:rPr>
                <w:rFonts w:ascii="MS UI Gothic" w:eastAsia="MS UI Gothic" w:hAnsi="MS UI Gothic"/>
                <w:szCs w:val="20"/>
              </w:rPr>
            </w:pPr>
            <w:r w:rsidRPr="00BB739B">
              <w:rPr>
                <w:rFonts w:ascii="MS UI Gothic" w:eastAsia="MS UI Gothic" w:hAnsi="MS UI Gothic" w:hint="eastAsia"/>
                <w:szCs w:val="20"/>
              </w:rPr>
              <w:t>※　虐待防止のための担当者については、サービス提供責任者等を配置してください。</w:t>
            </w:r>
          </w:p>
          <w:p w14:paraId="44509266" w14:textId="5D162CF4" w:rsidR="00FC7A0E" w:rsidRPr="00BB739B" w:rsidRDefault="00FC7A0E" w:rsidP="00FC7A0E">
            <w:pPr>
              <w:snapToGrid w:val="0"/>
              <w:ind w:left="195" w:hangingChars="100" w:hanging="195"/>
              <w:rPr>
                <w:rFonts w:ascii="MS UI Gothic" w:eastAsia="MS UI Gothic" w:hAnsi="MS UI Gothic"/>
                <w:szCs w:val="22"/>
              </w:rPr>
            </w:pPr>
            <w:r w:rsidRPr="00BB739B">
              <w:rPr>
                <w:rFonts w:ascii="MS UI Gothic" w:eastAsia="MS UI Gothic" w:hAnsi="MS UI Gothic" w:hint="eastAsia"/>
                <w:szCs w:val="21"/>
              </w:rPr>
              <w:t xml:space="preserve">※１年間の経過措置を設けており、令和4年３月31 </w:t>
            </w:r>
            <w:r w:rsidR="00E76A79" w:rsidRPr="00BB739B">
              <w:rPr>
                <w:rFonts w:ascii="MS UI Gothic" w:eastAsia="MS UI Gothic" w:hAnsi="MS UI Gothic" w:hint="eastAsia"/>
                <w:szCs w:val="21"/>
              </w:rPr>
              <w:t>日までの間は、努力義務とされています。</w:t>
            </w:r>
          </w:p>
          <w:p w14:paraId="650805E3" w14:textId="2E15B0FD" w:rsidR="00FC7A0E" w:rsidRPr="00BB739B" w:rsidRDefault="00FC7A0E" w:rsidP="00FC7A0E">
            <w:pPr>
              <w:snapToGrid w:val="0"/>
              <w:ind w:leftChars="200" w:left="410" w:rightChars="50" w:right="103"/>
              <w:rPr>
                <w:rFonts w:ascii="MS UI Gothic" w:eastAsia="MS UI Gothic" w:hAnsi="MS UI Gothic"/>
                <w:szCs w:val="21"/>
              </w:rPr>
            </w:pPr>
          </w:p>
        </w:tc>
        <w:tc>
          <w:tcPr>
            <w:tcW w:w="850" w:type="dxa"/>
            <w:vMerge/>
          </w:tcPr>
          <w:p w14:paraId="7FD6B60B" w14:textId="1F42586F" w:rsidR="00FC7A0E" w:rsidRPr="00BB739B" w:rsidRDefault="00FC7A0E" w:rsidP="00FC7A0E">
            <w:pPr>
              <w:snapToGrid w:val="0"/>
              <w:ind w:rightChars="50" w:right="103"/>
              <w:rPr>
                <w:rFonts w:ascii="MS UI Gothic" w:eastAsia="MS UI Gothic" w:hAnsi="MS UI Gothic"/>
                <w:szCs w:val="20"/>
              </w:rPr>
            </w:pPr>
          </w:p>
        </w:tc>
        <w:tc>
          <w:tcPr>
            <w:tcW w:w="1276" w:type="dxa"/>
            <w:vMerge/>
          </w:tcPr>
          <w:p w14:paraId="6B12C95E" w14:textId="77777777" w:rsidR="00FC7A0E" w:rsidRPr="00BB739B" w:rsidRDefault="00FC7A0E" w:rsidP="00FC7A0E">
            <w:pPr>
              <w:snapToGrid w:val="0"/>
              <w:ind w:rightChars="50" w:right="103"/>
              <w:rPr>
                <w:rFonts w:hAnsi="MS UI Gothic"/>
                <w:sz w:val="18"/>
                <w:szCs w:val="21"/>
              </w:rPr>
            </w:pPr>
          </w:p>
        </w:tc>
      </w:tr>
      <w:tr w:rsidR="00FC7A0E" w:rsidRPr="00BB739B" w14:paraId="2257E96C" w14:textId="77777777" w:rsidTr="00EE34B6">
        <w:trPr>
          <w:trHeight w:val="487"/>
          <w:jc w:val="center"/>
        </w:trPr>
        <w:tc>
          <w:tcPr>
            <w:tcW w:w="1139" w:type="dxa"/>
          </w:tcPr>
          <w:p w14:paraId="38A04D71" w14:textId="25A42A6E" w:rsidR="00FC7A0E" w:rsidRPr="00BB739B" w:rsidRDefault="008B2FF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６３</w:t>
            </w:r>
          </w:p>
          <w:p w14:paraId="78C7B2AD" w14:textId="4F3DCD63" w:rsidR="00FC7A0E" w:rsidRPr="00BB739B" w:rsidRDefault="00FC7A0E" w:rsidP="00831095">
            <w:pPr>
              <w:snapToGrid w:val="0"/>
              <w:ind w:rightChars="-51" w:right="-105"/>
              <w:jc w:val="left"/>
              <w:rPr>
                <w:rFonts w:ascii="MS UI Gothic" w:eastAsia="MS UI Gothic" w:hAnsi="MS UI Gothic"/>
                <w:szCs w:val="20"/>
                <w:u w:val="single"/>
              </w:rPr>
            </w:pPr>
            <w:r w:rsidRPr="00BB739B">
              <w:rPr>
                <w:rFonts w:ascii="MS UI Gothic" w:eastAsia="MS UI Gothic" w:hAnsi="MS UI Gothic" w:hint="eastAsia"/>
                <w:szCs w:val="20"/>
              </w:rPr>
              <w:t>会計の区分</w:t>
            </w:r>
          </w:p>
        </w:tc>
        <w:tc>
          <w:tcPr>
            <w:tcW w:w="6531" w:type="dxa"/>
            <w:gridSpan w:val="5"/>
          </w:tcPr>
          <w:p w14:paraId="201E93C1" w14:textId="77777777" w:rsidR="00FC7A0E" w:rsidRPr="00BB739B" w:rsidRDefault="00FC7A0E" w:rsidP="00FC7A0E">
            <w:pPr>
              <w:snapToGrid w:val="0"/>
              <w:rPr>
                <w:rFonts w:ascii="MS UI Gothic" w:eastAsia="MS UI Gothic" w:hAnsi="MS UI Gothic"/>
                <w:szCs w:val="21"/>
              </w:rPr>
            </w:pPr>
            <w:r w:rsidRPr="00BB739B">
              <w:rPr>
                <w:rFonts w:ascii="MS UI Gothic" w:eastAsia="MS UI Gothic" w:hAnsi="MS UI Gothic" w:hint="eastAsia"/>
                <w:szCs w:val="21"/>
              </w:rPr>
              <w:t xml:space="preserve">　事業所ごとに経理を区分するとともに、事業ごとに会計を区分していますか。</w:t>
            </w:r>
          </w:p>
          <w:p w14:paraId="50172529" w14:textId="77777777" w:rsidR="00FC7A0E" w:rsidRPr="00BB739B" w:rsidRDefault="00FC7A0E" w:rsidP="00FC7A0E">
            <w:pPr>
              <w:snapToGrid w:val="0"/>
              <w:jc w:val="left"/>
              <w:rPr>
                <w:rFonts w:ascii="MS UI Gothic" w:eastAsia="MS UI Gothic" w:hAnsi="MS UI Gothic"/>
                <w:szCs w:val="21"/>
              </w:rPr>
            </w:pPr>
          </w:p>
        </w:tc>
        <w:tc>
          <w:tcPr>
            <w:tcW w:w="850" w:type="dxa"/>
          </w:tcPr>
          <w:p w14:paraId="5AB5EDCC"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10707F42"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27DB2748" w14:textId="77777777" w:rsidR="00FC7A0E" w:rsidRPr="00BB739B" w:rsidRDefault="00FC7A0E" w:rsidP="00FC7A0E">
            <w:pPr>
              <w:snapToGrid w:val="0"/>
              <w:ind w:rightChars="-42" w:right="-86"/>
              <w:rPr>
                <w:rFonts w:ascii="MS UI Gothic" w:eastAsia="MS UI Gothic" w:hAnsi="MS UI Gothic"/>
                <w:szCs w:val="20"/>
              </w:rPr>
            </w:pPr>
          </w:p>
        </w:tc>
        <w:tc>
          <w:tcPr>
            <w:tcW w:w="1276" w:type="dxa"/>
          </w:tcPr>
          <w:p w14:paraId="202094A1" w14:textId="614BD7B6"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43条の例による）</w:t>
            </w:r>
          </w:p>
          <w:p w14:paraId="1CF29C03" w14:textId="10760A05"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41条の例による）</w:t>
            </w:r>
          </w:p>
        </w:tc>
      </w:tr>
      <w:tr w:rsidR="00FC7A0E" w:rsidRPr="00BB739B" w14:paraId="7AA32A59" w14:textId="77777777" w:rsidTr="00EE34B6">
        <w:trPr>
          <w:trHeight w:val="638"/>
          <w:jc w:val="center"/>
        </w:trPr>
        <w:tc>
          <w:tcPr>
            <w:tcW w:w="1139" w:type="dxa"/>
            <w:vMerge w:val="restart"/>
          </w:tcPr>
          <w:p w14:paraId="21A28EE8" w14:textId="65DCE611" w:rsidR="00FC7A0E" w:rsidRPr="00BB739B" w:rsidRDefault="008B2FF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６４</w:t>
            </w:r>
          </w:p>
          <w:p w14:paraId="65D42E46" w14:textId="628EF8E3"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地域との連携</w:t>
            </w:r>
          </w:p>
        </w:tc>
        <w:tc>
          <w:tcPr>
            <w:tcW w:w="6531" w:type="dxa"/>
            <w:gridSpan w:val="5"/>
            <w:tcBorders>
              <w:bottom w:val="dotted" w:sz="4" w:space="0" w:color="auto"/>
            </w:tcBorders>
          </w:tcPr>
          <w:p w14:paraId="180025B3" w14:textId="54C1F5DB" w:rsidR="00FC7A0E" w:rsidRPr="00BB739B" w:rsidRDefault="00FC7A0E" w:rsidP="00FC7A0E">
            <w:pPr>
              <w:snapToGrid w:val="0"/>
              <w:rPr>
                <w:rFonts w:ascii="MS UI Gothic" w:eastAsia="MS UI Gothic" w:hAnsi="MS UI Gothic"/>
                <w:szCs w:val="21"/>
              </w:rPr>
            </w:pPr>
            <w:r w:rsidRPr="00BB739B">
              <w:rPr>
                <w:rFonts w:ascii="MS UI Gothic" w:eastAsia="MS UI Gothic" w:hAnsi="MS UI Gothic" w:hint="eastAsia"/>
                <w:szCs w:val="21"/>
              </w:rPr>
              <w:t xml:space="preserve">　地域住民又はその自発的な活動等との連携及び協力を行う等、地域との交流に努めていますか。</w:t>
            </w:r>
          </w:p>
        </w:tc>
        <w:tc>
          <w:tcPr>
            <w:tcW w:w="850" w:type="dxa"/>
            <w:vMerge w:val="restart"/>
          </w:tcPr>
          <w:p w14:paraId="66910708"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64C7A947"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3798880D"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val="restart"/>
          </w:tcPr>
          <w:p w14:paraId="5B461D62" w14:textId="7F80CCD0"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80条の例による）</w:t>
            </w:r>
          </w:p>
          <w:p w14:paraId="4BE12BE5"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74条の例による）</w:t>
            </w:r>
          </w:p>
          <w:p w14:paraId="0F8EF6EA" w14:textId="6F3385AB" w:rsidR="0071444D" w:rsidRPr="00BB739B" w:rsidRDefault="0071444D" w:rsidP="0071444D">
            <w:pPr>
              <w:snapToGrid w:val="0"/>
              <w:rPr>
                <w:rFonts w:ascii="MS UI Gothic" w:eastAsia="MS UI Gothic" w:hAnsi="MS UI Gothic"/>
                <w:sz w:val="16"/>
                <w:szCs w:val="16"/>
              </w:rPr>
            </w:pPr>
          </w:p>
        </w:tc>
      </w:tr>
      <w:tr w:rsidR="00FC7A0E" w:rsidRPr="00BB739B" w14:paraId="3B48C413" w14:textId="77777777" w:rsidTr="00EE34B6">
        <w:trPr>
          <w:trHeight w:val="255"/>
          <w:jc w:val="center"/>
        </w:trPr>
        <w:tc>
          <w:tcPr>
            <w:tcW w:w="1139" w:type="dxa"/>
            <w:vMerge/>
          </w:tcPr>
          <w:p w14:paraId="609C9323"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3FF0AB19" w14:textId="77777777" w:rsidR="00FC7A0E" w:rsidRPr="00BB739B" w:rsidRDefault="00FC7A0E" w:rsidP="00FC7A0E">
            <w:pPr>
              <w:snapToGrid w:val="0"/>
              <w:ind w:left="195" w:hangingChars="100" w:hanging="195"/>
              <w:rPr>
                <w:rFonts w:ascii="MS UI Gothic" w:eastAsia="MS UI Gothic" w:hAnsi="MS UI Gothic"/>
                <w:szCs w:val="21"/>
              </w:rPr>
            </w:pPr>
            <w:r w:rsidRPr="00BB739B">
              <w:rPr>
                <w:rFonts w:ascii="MS UI Gothic" w:eastAsia="MS UI Gothic" w:hAnsi="MS UI Gothic" w:hint="eastAsia"/>
                <w:szCs w:val="21"/>
              </w:rPr>
              <w:t>※　地域の住民やボランティア団体等の連携及び協力を行う等の地域との交流に努めてください。</w:t>
            </w:r>
          </w:p>
          <w:p w14:paraId="554172EC" w14:textId="7D083BF2" w:rsidR="00FC7A0E" w:rsidRPr="00BB739B" w:rsidRDefault="00FC7A0E" w:rsidP="00FC7A0E">
            <w:pPr>
              <w:snapToGrid w:val="0"/>
              <w:ind w:left="195" w:hangingChars="100" w:hanging="195"/>
              <w:rPr>
                <w:rFonts w:ascii="MS UI Gothic" w:eastAsia="MS UI Gothic" w:hAnsi="MS UI Gothic"/>
                <w:szCs w:val="21"/>
              </w:rPr>
            </w:pPr>
          </w:p>
        </w:tc>
        <w:tc>
          <w:tcPr>
            <w:tcW w:w="850" w:type="dxa"/>
            <w:vMerge/>
          </w:tcPr>
          <w:p w14:paraId="4AE2A1B9"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tcPr>
          <w:p w14:paraId="736315D0" w14:textId="77777777" w:rsidR="00FC7A0E" w:rsidRPr="00BB739B" w:rsidRDefault="00FC7A0E" w:rsidP="00FC7A0E">
            <w:pPr>
              <w:snapToGrid w:val="0"/>
              <w:rPr>
                <w:rFonts w:ascii="MS UI Gothic" w:eastAsia="MS UI Gothic" w:hAnsi="MS UI Gothic"/>
                <w:sz w:val="16"/>
                <w:szCs w:val="16"/>
              </w:rPr>
            </w:pPr>
          </w:p>
        </w:tc>
      </w:tr>
      <w:tr w:rsidR="00FC7A0E" w:rsidRPr="00BB739B" w14:paraId="2FD6C64C" w14:textId="77777777" w:rsidTr="00EE34B6">
        <w:trPr>
          <w:trHeight w:val="716"/>
          <w:jc w:val="center"/>
        </w:trPr>
        <w:tc>
          <w:tcPr>
            <w:tcW w:w="1139" w:type="dxa"/>
            <w:vMerge w:val="restart"/>
          </w:tcPr>
          <w:p w14:paraId="7196DBF3" w14:textId="57FD1932" w:rsidR="00FC7A0E" w:rsidRPr="00BB739B" w:rsidRDefault="008B2FF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６５</w:t>
            </w:r>
          </w:p>
          <w:p w14:paraId="4380EB51" w14:textId="789D35D2" w:rsidR="00FC7A0E" w:rsidRPr="00BB739B" w:rsidRDefault="00FC7A0E"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記録の整備</w:t>
            </w:r>
          </w:p>
        </w:tc>
        <w:tc>
          <w:tcPr>
            <w:tcW w:w="6531" w:type="dxa"/>
            <w:gridSpan w:val="5"/>
            <w:tcBorders>
              <w:bottom w:val="dotted" w:sz="4" w:space="0" w:color="auto"/>
            </w:tcBorders>
          </w:tcPr>
          <w:p w14:paraId="43D06DF3" w14:textId="77777777" w:rsidR="00FC7A0E" w:rsidRPr="00BB739B" w:rsidRDefault="00FC7A0E" w:rsidP="00FC7A0E">
            <w:pPr>
              <w:snapToGrid w:val="0"/>
              <w:rPr>
                <w:rFonts w:ascii="MS UI Gothic" w:eastAsia="MS UI Gothic" w:hAnsi="MS UI Gothic"/>
                <w:szCs w:val="21"/>
              </w:rPr>
            </w:pPr>
            <w:r w:rsidRPr="00BB739B">
              <w:rPr>
                <w:rFonts w:ascii="MS UI Gothic" w:eastAsia="MS UI Gothic" w:hAnsi="MS UI Gothic" w:hint="eastAsia"/>
                <w:szCs w:val="21"/>
              </w:rPr>
              <w:t xml:space="preserve">　従業者、設備、備品及び会計に関する諸記録を整備していますか。</w:t>
            </w:r>
          </w:p>
          <w:p w14:paraId="2E16CFDB" w14:textId="697896BC" w:rsidR="00FC7A0E" w:rsidRPr="00BB739B" w:rsidRDefault="00FC7A0E" w:rsidP="00FC7A0E">
            <w:pPr>
              <w:snapToGrid w:val="0"/>
              <w:rPr>
                <w:rFonts w:ascii="MS UI Gothic" w:eastAsia="MS UI Gothic" w:hAnsi="MS UI Gothic"/>
                <w:szCs w:val="21"/>
              </w:rPr>
            </w:pPr>
            <w:r w:rsidRPr="00BB739B">
              <w:rPr>
                <w:rFonts w:ascii="MS UI Gothic" w:eastAsia="MS UI Gothic" w:hAnsi="MS UI Gothic" w:hint="eastAsia"/>
                <w:szCs w:val="21"/>
              </w:rPr>
              <w:t xml:space="preserve">　また、少なくとも次の記録については、サービスを提供した日から５年</w:t>
            </w:r>
            <w:r w:rsidR="00E76A79" w:rsidRPr="00BB739B">
              <w:rPr>
                <w:rFonts w:ascii="MS UI Gothic" w:eastAsia="MS UI Gothic" w:hAnsi="MS UI Gothic" w:hint="eastAsia"/>
                <w:szCs w:val="21"/>
              </w:rPr>
              <w:t>以上</w:t>
            </w:r>
            <w:r w:rsidRPr="00BB739B">
              <w:rPr>
                <w:rFonts w:ascii="MS UI Gothic" w:eastAsia="MS UI Gothic" w:hAnsi="MS UI Gothic" w:hint="eastAsia"/>
                <w:szCs w:val="21"/>
              </w:rPr>
              <w:t>保存していますか。</w:t>
            </w:r>
          </w:p>
        </w:tc>
        <w:tc>
          <w:tcPr>
            <w:tcW w:w="850" w:type="dxa"/>
            <w:vMerge w:val="restart"/>
          </w:tcPr>
          <w:p w14:paraId="7D7B132C"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759B6C27"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7955894B"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val="restart"/>
          </w:tcPr>
          <w:p w14:paraId="6EF9E493" w14:textId="3C9DB289"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条例第100条第119条準用（第81条第44条の例による）</w:t>
            </w:r>
          </w:p>
          <w:p w14:paraId="08D6F9C8" w14:textId="77777777" w:rsidR="00FC7A0E" w:rsidRPr="00BB739B" w:rsidRDefault="00FC7A0E" w:rsidP="00FC7A0E">
            <w:pPr>
              <w:snapToGrid w:val="0"/>
              <w:rPr>
                <w:rFonts w:ascii="MS UI Gothic" w:eastAsia="MS UI Gothic" w:hAnsi="MS UI Gothic"/>
                <w:sz w:val="16"/>
                <w:szCs w:val="16"/>
              </w:rPr>
            </w:pPr>
          </w:p>
          <w:p w14:paraId="266C35B7"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省令第93条第125条準用（第75条第42条の例による）</w:t>
            </w:r>
          </w:p>
          <w:p w14:paraId="14677BDD" w14:textId="77777777" w:rsidR="0071444D" w:rsidRPr="00BB739B" w:rsidRDefault="0071444D" w:rsidP="00FC7A0E">
            <w:pPr>
              <w:snapToGrid w:val="0"/>
              <w:rPr>
                <w:rFonts w:ascii="MS UI Gothic" w:eastAsia="MS UI Gothic" w:hAnsi="MS UI Gothic"/>
                <w:sz w:val="16"/>
                <w:szCs w:val="16"/>
              </w:rPr>
            </w:pPr>
          </w:p>
          <w:p w14:paraId="483249EB" w14:textId="77777777" w:rsidR="0071444D" w:rsidRPr="00BB739B" w:rsidRDefault="0071444D" w:rsidP="0071444D">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64807A0A" w14:textId="3FA963B3" w:rsidR="0071444D" w:rsidRPr="00BB739B" w:rsidRDefault="0071444D" w:rsidP="0071444D">
            <w:pPr>
              <w:snapToGrid w:val="0"/>
              <w:rPr>
                <w:rFonts w:ascii="MS UI Gothic" w:eastAsia="MS UI Gothic" w:hAnsi="MS UI Gothic"/>
                <w:sz w:val="16"/>
                <w:szCs w:val="16"/>
              </w:rPr>
            </w:pPr>
            <w:r w:rsidRPr="00BB739B">
              <w:rPr>
                <w:rFonts w:ascii="MS UI Gothic" w:eastAsia="MS UI Gothic" w:hAnsi="MS UI Gothic" w:hint="eastAsia"/>
                <w:sz w:val="16"/>
                <w:szCs w:val="16"/>
              </w:rPr>
              <w:t>第四の3(23）の例による</w:t>
            </w:r>
          </w:p>
        </w:tc>
      </w:tr>
      <w:tr w:rsidR="00FC7A0E" w:rsidRPr="00BB739B" w14:paraId="1B8A86D5" w14:textId="77777777" w:rsidTr="00EE34B6">
        <w:trPr>
          <w:trHeight w:val="1795"/>
          <w:jc w:val="center"/>
        </w:trPr>
        <w:tc>
          <w:tcPr>
            <w:tcW w:w="1139" w:type="dxa"/>
            <w:vMerge/>
          </w:tcPr>
          <w:p w14:paraId="5D822454"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5D12196E" w14:textId="77777777" w:rsidR="00FC7A0E" w:rsidRPr="00BB739B" w:rsidRDefault="00FC7A0E" w:rsidP="00FC7A0E">
            <w:pPr>
              <w:snapToGrid w:val="0"/>
              <w:jc w:val="left"/>
              <w:rPr>
                <w:rFonts w:ascii="MS UI Gothic" w:eastAsia="MS UI Gothic" w:hAnsi="MS UI Gothic"/>
                <w:szCs w:val="21"/>
              </w:rPr>
            </w:pPr>
            <w:r w:rsidRPr="00BB739B">
              <w:rPr>
                <w:rFonts w:ascii="MS UI Gothic" w:eastAsia="MS UI Gothic" w:hAnsi="MS UI Gothic" w:hint="eastAsia"/>
                <w:szCs w:val="21"/>
              </w:rPr>
              <w:t xml:space="preserve">＜整備・保管すべき記録＞　　</w:t>
            </w:r>
          </w:p>
          <w:p w14:paraId="18C8458E" w14:textId="1895BA40" w:rsidR="00FC7A0E" w:rsidRPr="00BB739B" w:rsidRDefault="00FC7A0E" w:rsidP="00FC7A0E">
            <w:pPr>
              <w:snapToGrid w:val="0"/>
              <w:ind w:firstLineChars="85" w:firstLine="166"/>
              <w:jc w:val="left"/>
              <w:rPr>
                <w:rFonts w:ascii="MS UI Gothic" w:eastAsia="MS UI Gothic" w:hAnsi="MS UI Gothic"/>
                <w:szCs w:val="21"/>
              </w:rPr>
            </w:pPr>
            <w:r w:rsidRPr="00BB739B">
              <w:rPr>
                <w:rFonts w:ascii="MS UI Gothic" w:eastAsia="MS UI Gothic" w:hAnsi="MS UI Gothic" w:hint="eastAsia"/>
                <w:szCs w:val="21"/>
              </w:rPr>
              <w:t xml:space="preserve">　</w:t>
            </w: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BB739B">
              <w:rPr>
                <w:rFonts w:ascii="MS UI Gothic" w:eastAsia="MS UI Gothic" w:hAnsi="MS UI Gothic" w:hint="eastAsia"/>
                <w:szCs w:val="21"/>
              </w:rPr>
              <w:t>個別支援計画</w:t>
            </w:r>
          </w:p>
          <w:p w14:paraId="56212995" w14:textId="450741D7" w:rsidR="00FC7A0E" w:rsidRPr="00BB739B" w:rsidRDefault="00FC7A0E" w:rsidP="00FC7A0E">
            <w:pPr>
              <w:snapToGrid w:val="0"/>
              <w:ind w:rightChars="-28" w:right="-57" w:firstLineChars="157" w:firstLine="306"/>
              <w:jc w:val="left"/>
              <w:rPr>
                <w:rFonts w:ascii="MS UI Gothic" w:eastAsia="MS UI Gothic" w:hAnsi="MS UI Gothic"/>
                <w:szCs w:val="21"/>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BB739B">
              <w:rPr>
                <w:rFonts w:ascii="MS UI Gothic" w:eastAsia="MS UI Gothic" w:hAnsi="MS UI Gothic" w:hint="eastAsia"/>
                <w:szCs w:val="21"/>
              </w:rPr>
              <w:t>サービス提供記録</w:t>
            </w:r>
          </w:p>
          <w:p w14:paraId="51452087" w14:textId="6C21B2AA" w:rsidR="00FC7A0E" w:rsidRPr="00BB739B" w:rsidRDefault="00FC7A0E" w:rsidP="00FC7A0E">
            <w:pPr>
              <w:pStyle w:val="af"/>
              <w:snapToGrid w:val="0"/>
              <w:ind w:leftChars="0" w:left="195" w:firstLineChars="57" w:firstLine="111"/>
              <w:jc w:val="left"/>
              <w:rPr>
                <w:rFonts w:ascii="MS UI Gothic" w:eastAsia="MS UI Gothic" w:hAnsi="MS UI Gothic"/>
                <w:szCs w:val="21"/>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BB739B">
              <w:rPr>
                <w:rFonts w:ascii="MS UI Gothic" w:eastAsia="MS UI Gothic" w:hAnsi="MS UI Gothic" w:hint="eastAsia"/>
                <w:szCs w:val="21"/>
              </w:rPr>
              <w:t xml:space="preserve">利用者に関する市町村への通知に係る記録（項目４８参照）　</w:t>
            </w:r>
          </w:p>
          <w:p w14:paraId="63FDCE5B" w14:textId="08AB7F4D" w:rsidR="00FC7A0E" w:rsidRPr="00BB739B" w:rsidRDefault="00FC7A0E" w:rsidP="00FC7A0E">
            <w:pPr>
              <w:pStyle w:val="af"/>
              <w:snapToGrid w:val="0"/>
              <w:ind w:leftChars="0" w:left="195" w:firstLineChars="57" w:firstLine="111"/>
              <w:jc w:val="left"/>
              <w:rPr>
                <w:rFonts w:ascii="MS UI Gothic" w:eastAsia="MS UI Gothic" w:hAnsi="MS UI Gothic"/>
                <w:szCs w:val="21"/>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Pr="00BB739B">
              <w:rPr>
                <w:rFonts w:ascii="MS UI Gothic" w:eastAsia="MS UI Gothic" w:hAnsi="MS UI Gothic" w:hint="eastAsia"/>
                <w:szCs w:val="21"/>
              </w:rPr>
              <w:t>身体拘束等の記録</w:t>
            </w:r>
          </w:p>
          <w:p w14:paraId="1AE267CE" w14:textId="1A933FAE" w:rsidR="00FC7A0E" w:rsidRPr="00BB739B" w:rsidRDefault="00FC7A0E" w:rsidP="00FC7A0E">
            <w:pPr>
              <w:pStyle w:val="af"/>
              <w:snapToGrid w:val="0"/>
              <w:ind w:leftChars="0" w:left="195" w:firstLineChars="57" w:firstLine="111"/>
              <w:jc w:val="left"/>
              <w:rPr>
                <w:rFonts w:ascii="MS UI Gothic" w:eastAsia="MS UI Gothic" w:hAnsi="MS UI Gothic"/>
                <w:szCs w:val="21"/>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sidRPr="00BB739B">
              <w:rPr>
                <w:rFonts w:ascii="MS UI Gothic" w:eastAsia="MS UI Gothic" w:hAnsi="MS UI Gothic" w:hint="eastAsia"/>
                <w:szCs w:val="21"/>
              </w:rPr>
              <w:t>苦情内容等の記録</w:t>
            </w:r>
          </w:p>
          <w:p w14:paraId="534A5944" w14:textId="77777777" w:rsidR="00FC7A0E" w:rsidRPr="00BB739B" w:rsidRDefault="00FC7A0E" w:rsidP="00FC7A0E">
            <w:pPr>
              <w:snapToGrid w:val="0"/>
              <w:ind w:firstLineChars="157" w:firstLine="306"/>
              <w:jc w:val="left"/>
              <w:rPr>
                <w:rFonts w:ascii="MS UI Gothic" w:eastAsia="MS UI Gothic" w:hAnsi="MS UI Gothic"/>
                <w:szCs w:val="21"/>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r w:rsidRPr="00BB739B">
              <w:rPr>
                <w:rFonts w:ascii="MS UI Gothic" w:eastAsia="MS UI Gothic" w:hAnsi="MS UI Gothic" w:hint="eastAsia"/>
                <w:szCs w:val="21"/>
              </w:rPr>
              <w:t xml:space="preserve">事故状況・処置の記録　</w:t>
            </w:r>
          </w:p>
          <w:p w14:paraId="0F12D8F5" w14:textId="3B3AA14A" w:rsidR="00FC7A0E" w:rsidRPr="00BB739B" w:rsidRDefault="00FC7A0E" w:rsidP="00FC7A0E">
            <w:pPr>
              <w:snapToGrid w:val="0"/>
              <w:ind w:firstLineChars="157" w:firstLine="306"/>
              <w:jc w:val="left"/>
              <w:rPr>
                <w:rFonts w:ascii="MS UI Gothic" w:eastAsia="MS UI Gothic" w:hAnsi="MS UI Gothic"/>
                <w:szCs w:val="21"/>
              </w:rPr>
            </w:pPr>
          </w:p>
        </w:tc>
        <w:tc>
          <w:tcPr>
            <w:tcW w:w="850" w:type="dxa"/>
            <w:vMerge/>
          </w:tcPr>
          <w:p w14:paraId="6119F2AA"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tcPr>
          <w:p w14:paraId="3B7F3E6C" w14:textId="77777777" w:rsidR="00FC7A0E" w:rsidRPr="00BB739B" w:rsidRDefault="00FC7A0E" w:rsidP="00FC7A0E">
            <w:pPr>
              <w:snapToGrid w:val="0"/>
              <w:jc w:val="center"/>
              <w:rPr>
                <w:rFonts w:ascii="MS UI Gothic" w:eastAsia="MS UI Gothic" w:hAnsi="MS UI Gothic"/>
                <w:sz w:val="18"/>
                <w:szCs w:val="20"/>
              </w:rPr>
            </w:pPr>
          </w:p>
        </w:tc>
      </w:tr>
      <w:tr w:rsidR="00FC7A0E" w:rsidRPr="00BB739B" w14:paraId="0C1A9F09" w14:textId="77777777" w:rsidTr="00EE34B6">
        <w:trPr>
          <w:trHeight w:val="809"/>
          <w:jc w:val="center"/>
        </w:trPr>
        <w:tc>
          <w:tcPr>
            <w:tcW w:w="1139" w:type="dxa"/>
            <w:vMerge w:val="restart"/>
          </w:tcPr>
          <w:p w14:paraId="2C636BCD" w14:textId="3984CFB9" w:rsidR="00FC7A0E" w:rsidRPr="00BB739B" w:rsidRDefault="008B2FFB" w:rsidP="00831095">
            <w:pPr>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６６</w:t>
            </w:r>
          </w:p>
          <w:p w14:paraId="7D2B69D1" w14:textId="5B5B7FE5" w:rsidR="00FC7A0E" w:rsidRPr="00BB739B" w:rsidRDefault="00FC7A0E" w:rsidP="00831095">
            <w:pPr>
              <w:tabs>
                <w:tab w:val="left" w:pos="1026"/>
              </w:tabs>
              <w:snapToGrid w:val="0"/>
              <w:ind w:rightChars="-51" w:right="-105"/>
              <w:jc w:val="left"/>
              <w:rPr>
                <w:rFonts w:ascii="MS UI Gothic" w:eastAsia="MS UI Gothic" w:hAnsi="MS UI Gothic"/>
                <w:szCs w:val="20"/>
              </w:rPr>
            </w:pPr>
            <w:r w:rsidRPr="00BB739B">
              <w:rPr>
                <w:rFonts w:ascii="MS UI Gothic" w:eastAsia="MS UI Gothic" w:hAnsi="MS UI Gothic" w:hint="eastAsia"/>
                <w:szCs w:val="20"/>
              </w:rPr>
              <w:t>変更の届出等</w:t>
            </w:r>
          </w:p>
          <w:p w14:paraId="4F4FC412" w14:textId="1FA2E9B3"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bottom w:val="dotted" w:sz="4" w:space="0" w:color="auto"/>
            </w:tcBorders>
          </w:tcPr>
          <w:p w14:paraId="16901697" w14:textId="7150A40C" w:rsidR="00FC7A0E" w:rsidRPr="00BB739B" w:rsidRDefault="00FC7A0E" w:rsidP="00FC7A0E">
            <w:pPr>
              <w:snapToGrid w:val="0"/>
              <w:ind w:firstLineChars="100" w:firstLine="195"/>
              <w:rPr>
                <w:rFonts w:ascii="MS UI Gothic" w:eastAsia="MS UI Gothic" w:hAnsi="MS UI Gothic"/>
                <w:snapToGrid w:val="0"/>
                <w:szCs w:val="21"/>
              </w:rPr>
            </w:pPr>
            <w:r w:rsidRPr="00BB739B">
              <w:rPr>
                <w:rFonts w:ascii="MS UI Gothic" w:eastAsia="MS UI Gothic" w:hAnsi="MS UI Gothic" w:hint="eastAsia"/>
                <w:szCs w:val="20"/>
              </w:rPr>
              <w:t>事業所の名称及び所在地その他厚生労働省令で定める事項</w:t>
            </w:r>
            <w:r w:rsidRPr="00BB739B">
              <w:rPr>
                <w:rFonts w:ascii="MS UI Gothic" w:eastAsia="MS UI Gothic" w:hAnsi="MS UI Gothic" w:hint="eastAsia"/>
                <w:snapToGrid w:val="0"/>
                <w:szCs w:val="20"/>
              </w:rPr>
              <w:t>に変更があったとき、又は休止した当該障害福祉サービスの事業を再開したときは、10日以内に、その旨を市長（障がい福祉課）に届け出ていますか。</w:t>
            </w:r>
          </w:p>
        </w:tc>
        <w:tc>
          <w:tcPr>
            <w:tcW w:w="850" w:type="dxa"/>
            <w:vMerge w:val="restart"/>
          </w:tcPr>
          <w:p w14:paraId="51D6C1AB"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36D0A5F2"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0BF2704D" w14:textId="77777777" w:rsidR="00FC7A0E" w:rsidRPr="00BB739B" w:rsidRDefault="00FC7A0E" w:rsidP="00FC7A0E">
            <w:pPr>
              <w:snapToGrid w:val="0"/>
              <w:ind w:rightChars="-42" w:right="-86"/>
              <w:rPr>
                <w:rFonts w:ascii="MS UI Gothic" w:eastAsia="MS UI Gothic" w:hAnsi="MS UI Gothic"/>
                <w:szCs w:val="20"/>
              </w:rPr>
            </w:pPr>
          </w:p>
        </w:tc>
        <w:tc>
          <w:tcPr>
            <w:tcW w:w="1276" w:type="dxa"/>
            <w:vMerge w:val="restart"/>
          </w:tcPr>
          <w:p w14:paraId="6ECAF4B7"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法第46条</w:t>
            </w:r>
          </w:p>
          <w:p w14:paraId="7B1AF9E7" w14:textId="77777777" w:rsidR="00FC7A0E" w:rsidRPr="00BB739B" w:rsidRDefault="00FC7A0E" w:rsidP="00FC7A0E">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第1項</w:t>
            </w:r>
          </w:p>
          <w:p w14:paraId="54F202A3" w14:textId="77777777" w:rsidR="00FC7A0E" w:rsidRPr="00BB739B" w:rsidRDefault="00FC7A0E" w:rsidP="00FC7A0E">
            <w:pPr>
              <w:snapToGrid w:val="0"/>
              <w:ind w:rightChars="-30" w:right="-62"/>
              <w:rPr>
                <w:rFonts w:ascii="MS UI Gothic" w:eastAsia="MS UI Gothic" w:hAnsi="MS UI Gothic"/>
                <w:sz w:val="16"/>
                <w:szCs w:val="16"/>
              </w:rPr>
            </w:pPr>
            <w:r w:rsidRPr="00BB739B">
              <w:rPr>
                <w:rFonts w:ascii="MS UI Gothic" w:eastAsia="MS UI Gothic" w:hAnsi="MS UI Gothic" w:hint="eastAsia"/>
                <w:sz w:val="16"/>
                <w:szCs w:val="16"/>
              </w:rPr>
              <w:t>第2項</w:t>
            </w:r>
          </w:p>
          <w:p w14:paraId="635BFA75" w14:textId="77777777" w:rsidR="00FC7A0E" w:rsidRPr="00BB739B" w:rsidRDefault="00FC7A0E" w:rsidP="00FC7A0E">
            <w:pPr>
              <w:snapToGrid w:val="0"/>
              <w:rPr>
                <w:rFonts w:ascii="MS UI Gothic" w:eastAsia="MS UI Gothic" w:hAnsi="MS UI Gothic"/>
                <w:sz w:val="16"/>
                <w:szCs w:val="16"/>
              </w:rPr>
            </w:pPr>
          </w:p>
          <w:p w14:paraId="5AA45323"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法施行規則</w:t>
            </w:r>
          </w:p>
          <w:p w14:paraId="2E57A7A8"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第34条の23</w:t>
            </w:r>
          </w:p>
          <w:p w14:paraId="73C794B8" w14:textId="77777777" w:rsidR="00FC7A0E" w:rsidRPr="00BB739B" w:rsidRDefault="00FC7A0E" w:rsidP="00FC7A0E">
            <w:pPr>
              <w:snapToGrid w:val="0"/>
              <w:rPr>
                <w:rFonts w:ascii="MS UI Gothic" w:eastAsia="MS UI Gothic" w:hAnsi="MS UI Gothic"/>
                <w:sz w:val="18"/>
                <w:szCs w:val="20"/>
              </w:rPr>
            </w:pPr>
          </w:p>
          <w:p w14:paraId="67D26B26" w14:textId="77777777" w:rsidR="00FC7A0E" w:rsidRPr="00BB739B" w:rsidRDefault="00FC7A0E" w:rsidP="00FC7A0E">
            <w:pPr>
              <w:snapToGrid w:val="0"/>
              <w:rPr>
                <w:rFonts w:hAnsi="MS UI Gothic"/>
                <w:sz w:val="15"/>
                <w:szCs w:val="15"/>
              </w:rPr>
            </w:pPr>
          </w:p>
          <w:p w14:paraId="6D16507C" w14:textId="3A22E5B0" w:rsidR="00FC7A0E" w:rsidRPr="00BB739B" w:rsidRDefault="00FC7A0E" w:rsidP="00FC7A0E">
            <w:pPr>
              <w:snapToGrid w:val="0"/>
              <w:rPr>
                <w:rFonts w:ascii="MS UI Gothic" w:eastAsia="MS UI Gothic" w:hAnsi="MS UI Gothic"/>
                <w:sz w:val="16"/>
                <w:szCs w:val="16"/>
              </w:rPr>
            </w:pPr>
            <w:r w:rsidRPr="00BB739B">
              <w:rPr>
                <w:rFonts w:hAnsi="MS UI Gothic" w:hint="eastAsia"/>
                <w:sz w:val="15"/>
                <w:szCs w:val="15"/>
              </w:rPr>
              <w:t>平18障発第1031001号厚労省部長通知</w:t>
            </w:r>
          </w:p>
        </w:tc>
      </w:tr>
      <w:tr w:rsidR="00FC7A0E" w:rsidRPr="00BB739B" w14:paraId="38D92BB5" w14:textId="77777777" w:rsidTr="00EE34B6">
        <w:trPr>
          <w:trHeight w:val="429"/>
          <w:jc w:val="center"/>
        </w:trPr>
        <w:tc>
          <w:tcPr>
            <w:tcW w:w="1139" w:type="dxa"/>
            <w:vMerge/>
          </w:tcPr>
          <w:p w14:paraId="0D6BA48E"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bottom w:val="dotted" w:sz="4" w:space="0" w:color="auto"/>
            </w:tcBorders>
          </w:tcPr>
          <w:p w14:paraId="7594A29D" w14:textId="5523044F" w:rsidR="00FC7A0E" w:rsidRPr="00BB739B" w:rsidDel="00D36BBD" w:rsidRDefault="00FC7A0E" w:rsidP="00FC7A0E">
            <w:pPr>
              <w:pStyle w:val="af"/>
              <w:numPr>
                <w:ilvl w:val="0"/>
                <w:numId w:val="43"/>
              </w:numPr>
              <w:snapToGrid w:val="0"/>
              <w:ind w:leftChars="0"/>
              <w:rPr>
                <w:rFonts w:ascii="MS UI Gothic" w:eastAsia="MS UI Gothic" w:hAnsi="MS UI Gothic"/>
                <w:snapToGrid w:val="0"/>
                <w:szCs w:val="21"/>
              </w:rPr>
            </w:pPr>
            <w:r w:rsidRPr="00BB739B">
              <w:rPr>
                <w:rFonts w:ascii="MS UI Gothic" w:eastAsia="MS UI Gothic" w:hAnsi="MS UI Gothic" w:hint="eastAsia"/>
                <w:szCs w:val="21"/>
              </w:rPr>
              <w:t>集団指導資料および甲府市ホームページに掲載している「変更届に係る添付書類一覧表」の項目に変更があった際には、必ず変更届を提出してください。</w:t>
            </w:r>
          </w:p>
        </w:tc>
        <w:tc>
          <w:tcPr>
            <w:tcW w:w="850" w:type="dxa"/>
            <w:vMerge/>
          </w:tcPr>
          <w:p w14:paraId="622F68BB"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tcPr>
          <w:p w14:paraId="4FD1A5F9" w14:textId="77777777" w:rsidR="00FC7A0E" w:rsidRPr="00BB739B" w:rsidRDefault="00FC7A0E" w:rsidP="00FC7A0E">
            <w:pPr>
              <w:snapToGrid w:val="0"/>
              <w:rPr>
                <w:rFonts w:ascii="MS UI Gothic" w:eastAsia="MS UI Gothic" w:hAnsi="MS UI Gothic"/>
                <w:sz w:val="18"/>
                <w:szCs w:val="20"/>
              </w:rPr>
            </w:pPr>
          </w:p>
        </w:tc>
      </w:tr>
      <w:tr w:rsidR="00FC7A0E" w:rsidRPr="00BB739B" w14:paraId="378C26D2" w14:textId="77777777" w:rsidTr="00EE34B6">
        <w:trPr>
          <w:trHeight w:val="1366"/>
          <w:jc w:val="center"/>
        </w:trPr>
        <w:tc>
          <w:tcPr>
            <w:tcW w:w="1139" w:type="dxa"/>
            <w:vMerge/>
          </w:tcPr>
          <w:p w14:paraId="7E6E87F5" w14:textId="77777777" w:rsidR="00FC7A0E" w:rsidRPr="00BB739B" w:rsidRDefault="00FC7A0E" w:rsidP="00831095">
            <w:pPr>
              <w:snapToGrid w:val="0"/>
              <w:ind w:rightChars="-51" w:right="-105"/>
              <w:jc w:val="left"/>
              <w:rPr>
                <w:rFonts w:ascii="MS UI Gothic" w:eastAsia="MS UI Gothic" w:hAnsi="MS UI Gothic"/>
                <w:szCs w:val="20"/>
              </w:rPr>
            </w:pPr>
          </w:p>
        </w:tc>
        <w:tc>
          <w:tcPr>
            <w:tcW w:w="6531" w:type="dxa"/>
            <w:gridSpan w:val="5"/>
            <w:tcBorders>
              <w:top w:val="dotted" w:sz="4" w:space="0" w:color="auto"/>
            </w:tcBorders>
          </w:tcPr>
          <w:p w14:paraId="244AE72B" w14:textId="77777777" w:rsidR="00FC7A0E" w:rsidRPr="00BB739B" w:rsidRDefault="00FC7A0E" w:rsidP="00FC7A0E">
            <w:pPr>
              <w:pStyle w:val="af"/>
              <w:numPr>
                <w:ilvl w:val="0"/>
                <w:numId w:val="43"/>
              </w:numPr>
              <w:snapToGrid w:val="0"/>
              <w:ind w:leftChars="0"/>
              <w:rPr>
                <w:rFonts w:ascii="MS UI Gothic" w:eastAsia="MS UI Gothic" w:hAnsi="MS UI Gothic"/>
                <w:szCs w:val="21"/>
              </w:rPr>
            </w:pPr>
            <w:r w:rsidRPr="00BB739B">
              <w:rPr>
                <w:rFonts w:ascii="MS UI Gothic" w:eastAsia="MS UI Gothic" w:hAnsi="MS UI Gothic" w:hint="eastAsia"/>
                <w:snapToGrid w:val="0"/>
                <w:szCs w:val="21"/>
              </w:rPr>
              <w:t>介護給付費等の請求に関しては</w:t>
            </w:r>
            <w:r w:rsidRPr="00BB739B">
              <w:rPr>
                <w:rFonts w:ascii="MS UI Gothic" w:eastAsia="MS UI Gothic" w:hAnsi="MS UI Gothic" w:hint="eastAsia"/>
                <w:szCs w:val="21"/>
              </w:rPr>
              <w:t>、報酬が増額するものについては算定する月の前月１５日までに届出が必要です。</w:t>
            </w:r>
          </w:p>
          <w:p w14:paraId="7162AD99" w14:textId="7766AB49" w:rsidR="00FC7A0E" w:rsidRPr="00BB739B" w:rsidDel="00D36BBD" w:rsidRDefault="00FC7A0E" w:rsidP="00FC7A0E">
            <w:pPr>
              <w:pStyle w:val="af"/>
              <w:numPr>
                <w:ilvl w:val="0"/>
                <w:numId w:val="43"/>
              </w:numPr>
              <w:snapToGrid w:val="0"/>
              <w:ind w:leftChars="0"/>
              <w:rPr>
                <w:rFonts w:ascii="MS UI Gothic" w:eastAsia="MS UI Gothic" w:hAnsi="MS UI Gothic"/>
                <w:szCs w:val="21"/>
              </w:rPr>
            </w:pPr>
            <w:r w:rsidRPr="00BB739B">
              <w:rPr>
                <w:rFonts w:ascii="MS UI Gothic" w:eastAsia="MS UI Gothic" w:hAnsi="MS UI Gothic" w:hint="eastAsia"/>
                <w:szCs w:val="21"/>
              </w:rPr>
              <w:t>事業を</w:t>
            </w:r>
            <w:r w:rsidRPr="00BB739B">
              <w:rPr>
                <w:rFonts w:ascii="MS UI Gothic" w:eastAsia="MS UI Gothic" w:hAnsi="MS UI Gothic" w:hint="eastAsia"/>
                <w:snapToGrid w:val="0"/>
                <w:szCs w:val="20"/>
              </w:rPr>
              <w:t>廃止</w:t>
            </w:r>
            <w:r w:rsidRPr="00BB739B">
              <w:rPr>
                <w:rFonts w:ascii="MS UI Gothic" w:eastAsia="MS UI Gothic" w:hAnsi="MS UI Gothic" w:hint="eastAsia"/>
                <w:szCs w:val="21"/>
              </w:rPr>
              <w:t>し、又は休止しようとするときは、その廃止又は休止の日の１月前までに、その旨を市長（障がい福祉課）に届け出てください。</w:t>
            </w:r>
          </w:p>
        </w:tc>
        <w:tc>
          <w:tcPr>
            <w:tcW w:w="850" w:type="dxa"/>
            <w:vMerge/>
          </w:tcPr>
          <w:p w14:paraId="71AAC07D" w14:textId="77777777" w:rsidR="00FC7A0E" w:rsidRPr="00BB739B" w:rsidRDefault="00FC7A0E" w:rsidP="00FC7A0E">
            <w:pPr>
              <w:snapToGrid w:val="0"/>
              <w:ind w:leftChars="-56" w:left="-115" w:rightChars="-42" w:right="-86"/>
              <w:jc w:val="center"/>
              <w:rPr>
                <w:rFonts w:ascii="MS UI Gothic" w:eastAsia="MS UI Gothic" w:hAnsi="MS UI Gothic"/>
                <w:szCs w:val="20"/>
              </w:rPr>
            </w:pPr>
          </w:p>
        </w:tc>
        <w:tc>
          <w:tcPr>
            <w:tcW w:w="1276" w:type="dxa"/>
            <w:vMerge/>
          </w:tcPr>
          <w:p w14:paraId="3EA769A1" w14:textId="77777777" w:rsidR="00FC7A0E" w:rsidRPr="00BB739B" w:rsidRDefault="00FC7A0E" w:rsidP="00FC7A0E">
            <w:pPr>
              <w:snapToGrid w:val="0"/>
              <w:rPr>
                <w:rFonts w:ascii="MS UI Gothic" w:eastAsia="MS UI Gothic" w:hAnsi="MS UI Gothic"/>
                <w:sz w:val="18"/>
                <w:szCs w:val="20"/>
              </w:rPr>
            </w:pPr>
          </w:p>
        </w:tc>
      </w:tr>
      <w:tr w:rsidR="00FC7A0E" w:rsidRPr="00BB739B" w14:paraId="17165A8C" w14:textId="77777777" w:rsidTr="00EE34B6">
        <w:trPr>
          <w:trHeight w:val="1579"/>
          <w:jc w:val="center"/>
        </w:trPr>
        <w:tc>
          <w:tcPr>
            <w:tcW w:w="1139" w:type="dxa"/>
          </w:tcPr>
          <w:p w14:paraId="7C437D06" w14:textId="0221D692" w:rsidR="00FC7A0E" w:rsidRPr="00BB739B" w:rsidRDefault="008B2FFB" w:rsidP="00831095">
            <w:pPr>
              <w:pStyle w:val="H30"/>
              <w:ind w:left="0" w:rightChars="-51" w:right="-105" w:firstLine="0"/>
              <w:jc w:val="left"/>
              <w:rPr>
                <w:rFonts w:ascii="MS UI Gothic" w:eastAsia="MS UI Gothic" w:hAnsi="MS UI Gothic"/>
                <w:color w:val="auto"/>
                <w:u w:val="none"/>
              </w:rPr>
            </w:pPr>
            <w:r w:rsidRPr="00BB739B">
              <w:rPr>
                <w:rFonts w:ascii="MS UI Gothic" w:eastAsia="MS UI Gothic" w:hAnsi="MS UI Gothic" w:hint="eastAsia"/>
                <w:color w:val="auto"/>
                <w:u w:val="none"/>
              </w:rPr>
              <w:t>６７</w:t>
            </w:r>
          </w:p>
          <w:p w14:paraId="236D5890" w14:textId="0CE70ADC" w:rsidR="00FC7A0E" w:rsidRPr="00BB739B" w:rsidRDefault="00FC7A0E" w:rsidP="00831095">
            <w:pPr>
              <w:pStyle w:val="H30"/>
              <w:ind w:left="0" w:rightChars="-51" w:right="-105" w:firstLine="0"/>
              <w:jc w:val="left"/>
              <w:rPr>
                <w:rFonts w:ascii="MS UI Gothic" w:eastAsia="MS UI Gothic" w:hAnsi="MS UI Gothic"/>
                <w:color w:val="auto"/>
                <w:u w:val="none"/>
              </w:rPr>
            </w:pPr>
            <w:r w:rsidRPr="00BB739B">
              <w:rPr>
                <w:rFonts w:ascii="MS UI Gothic" w:eastAsia="MS UI Gothic" w:hAnsi="MS UI Gothic" w:hint="eastAsia"/>
                <w:color w:val="auto"/>
                <w:u w:val="none"/>
              </w:rPr>
              <w:t>関係施設からの技術的支援</w:t>
            </w:r>
          </w:p>
          <w:p w14:paraId="34EB494E" w14:textId="182A5A55" w:rsidR="00FC7A0E" w:rsidRPr="00BB739B" w:rsidRDefault="00FC7A0E" w:rsidP="00831095">
            <w:pPr>
              <w:pStyle w:val="H30"/>
              <w:ind w:left="0" w:rightChars="-51" w:right="-105" w:firstLine="0"/>
              <w:jc w:val="left"/>
              <w:rPr>
                <w:rFonts w:ascii="MS UI Gothic" w:eastAsia="MS UI Gothic" w:hAnsi="MS UI Gothic"/>
                <w:color w:val="auto"/>
                <w:sz w:val="18"/>
                <w:szCs w:val="18"/>
                <w:u w:val="none"/>
              </w:rPr>
            </w:pPr>
            <w:r w:rsidRPr="00BB739B">
              <w:rPr>
                <w:rFonts w:ascii="MS UI Gothic" w:eastAsia="MS UI Gothic" w:hAnsi="MS UI Gothic" w:hint="eastAsia"/>
                <w:color w:val="auto"/>
                <w:sz w:val="18"/>
                <w:szCs w:val="18"/>
                <w:u w:val="none"/>
              </w:rPr>
              <w:t>【共生型】</w:t>
            </w:r>
          </w:p>
        </w:tc>
        <w:tc>
          <w:tcPr>
            <w:tcW w:w="6531" w:type="dxa"/>
            <w:gridSpan w:val="5"/>
          </w:tcPr>
          <w:p w14:paraId="416809A1" w14:textId="77777777" w:rsidR="00FC7A0E" w:rsidRPr="00BB739B" w:rsidRDefault="00FC7A0E" w:rsidP="00FC7A0E">
            <w:pPr>
              <w:pStyle w:val="H30"/>
              <w:ind w:left="19" w:hanging="19"/>
              <w:rPr>
                <w:rFonts w:ascii="MS UI Gothic" w:eastAsia="MS UI Gothic" w:hAnsi="MS UI Gothic"/>
                <w:snapToGrid w:val="0"/>
                <w:color w:val="auto"/>
                <w:u w:val="none"/>
              </w:rPr>
            </w:pPr>
            <w:r w:rsidRPr="00BB739B">
              <w:rPr>
                <w:rFonts w:ascii="MS UI Gothic" w:eastAsia="MS UI Gothic" w:hAnsi="MS UI Gothic" w:hint="eastAsia"/>
                <w:snapToGrid w:val="0"/>
                <w:color w:val="auto"/>
              </w:rPr>
              <w:t xml:space="preserve">　</w:t>
            </w:r>
            <w:r w:rsidRPr="00BB739B">
              <w:rPr>
                <w:rFonts w:ascii="MS UI Gothic" w:eastAsia="MS UI Gothic" w:hAnsi="MS UI Gothic" w:hint="eastAsia"/>
                <w:snapToGrid w:val="0"/>
                <w:color w:val="auto"/>
                <w:u w:val="none"/>
              </w:rPr>
              <w:t>指定障害者福祉サービス事業所その他関連する施設からそれぞれ、障害者の支援を行う上で、必要な技術的支援を受けていますか。</w:t>
            </w:r>
          </w:p>
        </w:tc>
        <w:tc>
          <w:tcPr>
            <w:tcW w:w="850" w:type="dxa"/>
          </w:tcPr>
          <w:p w14:paraId="3E837805"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54A036C0"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56F5144C" w14:textId="7456BC51" w:rsidR="00FC7A0E" w:rsidRPr="00BB739B" w:rsidRDefault="00FC7A0E" w:rsidP="00FC7A0E">
            <w:pPr>
              <w:snapToGrid w:val="0"/>
              <w:ind w:rightChars="-42" w:right="-86"/>
              <w:rPr>
                <w:rFonts w:ascii="MS UI Gothic" w:eastAsia="MS UI Gothic" w:hAnsi="MS UI Gothic"/>
                <w:szCs w:val="20"/>
              </w:rPr>
            </w:pPr>
          </w:p>
        </w:tc>
        <w:tc>
          <w:tcPr>
            <w:tcW w:w="1276" w:type="dxa"/>
          </w:tcPr>
          <w:p w14:paraId="2E058C22" w14:textId="1DAB3DF8" w:rsidR="00FC7A0E" w:rsidRPr="00BB739B" w:rsidRDefault="00FC7A0E" w:rsidP="00FC7A0E">
            <w:pPr>
              <w:snapToGrid w:val="0"/>
              <w:rPr>
                <w:rFonts w:ascii="MS UI Gothic" w:eastAsia="MS UI Gothic" w:hAnsi="MS UI Gothic"/>
                <w:sz w:val="14"/>
                <w:szCs w:val="14"/>
              </w:rPr>
            </w:pPr>
            <w:r w:rsidRPr="00BB739B">
              <w:rPr>
                <w:rFonts w:ascii="MS UI Gothic" w:eastAsia="MS UI Gothic" w:hAnsi="MS UI Gothic" w:hint="eastAsia"/>
                <w:sz w:val="14"/>
                <w:szCs w:val="14"/>
              </w:rPr>
              <w:t>条例第101条～第103条、第120条～第121条</w:t>
            </w:r>
          </w:p>
          <w:p w14:paraId="45B28836" w14:textId="6D67F1A4" w:rsidR="00FC7A0E" w:rsidRPr="00BB739B" w:rsidRDefault="00FC7A0E" w:rsidP="00FC7A0E">
            <w:pPr>
              <w:snapToGrid w:val="0"/>
              <w:rPr>
                <w:rFonts w:ascii="MS UI Gothic" w:eastAsia="MS UI Gothic" w:hAnsi="MS UI Gothic"/>
                <w:sz w:val="14"/>
                <w:szCs w:val="14"/>
              </w:rPr>
            </w:pPr>
            <w:r w:rsidRPr="00BB739B">
              <w:rPr>
                <w:rFonts w:ascii="MS UI Gothic" w:eastAsia="MS UI Gothic" w:hAnsi="MS UI Gothic" w:hint="eastAsia"/>
                <w:sz w:val="14"/>
                <w:szCs w:val="14"/>
              </w:rPr>
              <w:t>省令第93条の2～4、第125条の2～3</w:t>
            </w:r>
          </w:p>
          <w:p w14:paraId="6D2052C9" w14:textId="77777777" w:rsidR="00FC7A0E" w:rsidRPr="00BB739B" w:rsidRDefault="00FC7A0E" w:rsidP="00FC7A0E">
            <w:pPr>
              <w:snapToGrid w:val="0"/>
              <w:rPr>
                <w:rFonts w:ascii="MS UI Gothic" w:eastAsia="MS UI Gothic" w:hAnsi="MS UI Gothic"/>
                <w:sz w:val="14"/>
                <w:szCs w:val="14"/>
              </w:rPr>
            </w:pPr>
            <w:r w:rsidRPr="00BB739B">
              <w:rPr>
                <w:rFonts w:ascii="MS UI Gothic" w:eastAsia="MS UI Gothic" w:hAnsi="MS UI Gothic" w:hint="eastAsia"/>
                <w:sz w:val="14"/>
                <w:szCs w:val="14"/>
              </w:rPr>
              <w:t>解釈通知</w:t>
            </w:r>
          </w:p>
          <w:p w14:paraId="0C14DAB0" w14:textId="57EF9F9B" w:rsidR="00FC7A0E" w:rsidRPr="00BB739B" w:rsidRDefault="00FC7A0E" w:rsidP="00FC7A0E">
            <w:pPr>
              <w:snapToGrid w:val="0"/>
              <w:rPr>
                <w:rFonts w:ascii="MS UI Gothic" w:eastAsia="MS UI Gothic" w:hAnsi="MS UI Gothic"/>
                <w:sz w:val="14"/>
                <w:szCs w:val="14"/>
              </w:rPr>
            </w:pPr>
            <w:r w:rsidRPr="00BB739B">
              <w:rPr>
                <w:rFonts w:ascii="MS UI Gothic" w:eastAsia="MS UI Gothic" w:hAnsi="MS UI Gothic" w:hint="eastAsia"/>
                <w:sz w:val="14"/>
                <w:szCs w:val="14"/>
              </w:rPr>
              <w:t>第五の4、第六の5</w:t>
            </w:r>
          </w:p>
        </w:tc>
      </w:tr>
      <w:tr w:rsidR="00FC7A0E" w:rsidRPr="00BB739B" w14:paraId="7D16D412" w14:textId="77777777" w:rsidTr="00EE34B6">
        <w:trPr>
          <w:trHeight w:val="2126"/>
          <w:jc w:val="center"/>
        </w:trPr>
        <w:tc>
          <w:tcPr>
            <w:tcW w:w="1139" w:type="dxa"/>
          </w:tcPr>
          <w:p w14:paraId="4F9C60B6" w14:textId="264E9032" w:rsidR="00FC7A0E" w:rsidRPr="00BB739B" w:rsidRDefault="008B2FFB" w:rsidP="00831095">
            <w:pPr>
              <w:pStyle w:val="H30"/>
              <w:ind w:left="0" w:rightChars="-51" w:right="-105" w:firstLine="0"/>
              <w:jc w:val="left"/>
              <w:rPr>
                <w:rFonts w:ascii="MS UI Gothic" w:eastAsia="MS UI Gothic" w:hAnsi="MS UI Gothic"/>
                <w:color w:val="auto"/>
                <w:u w:val="none"/>
              </w:rPr>
            </w:pPr>
            <w:r w:rsidRPr="00BB739B">
              <w:rPr>
                <w:rFonts w:ascii="MS UI Gothic" w:eastAsia="MS UI Gothic" w:hAnsi="MS UI Gothic" w:hint="eastAsia"/>
                <w:color w:val="auto"/>
                <w:u w:val="none"/>
              </w:rPr>
              <w:t>６８</w:t>
            </w:r>
          </w:p>
          <w:p w14:paraId="3D36F445" w14:textId="6D7B29E2" w:rsidR="00FC7A0E" w:rsidRPr="00BB739B" w:rsidRDefault="00FC7A0E" w:rsidP="00831095">
            <w:pPr>
              <w:pStyle w:val="H30"/>
              <w:ind w:left="0" w:rightChars="-51" w:right="-105" w:firstLine="0"/>
              <w:jc w:val="left"/>
              <w:rPr>
                <w:rFonts w:ascii="MS UI Gothic" w:eastAsia="MS UI Gothic" w:hAnsi="MS UI Gothic"/>
                <w:color w:val="auto"/>
                <w:u w:val="none"/>
              </w:rPr>
            </w:pPr>
            <w:r w:rsidRPr="00BB739B">
              <w:rPr>
                <w:rFonts w:ascii="MS UI Gothic" w:eastAsia="MS UI Gothic" w:hAnsi="MS UI Gothic" w:hint="eastAsia"/>
                <w:color w:val="auto"/>
                <w:u w:val="none"/>
              </w:rPr>
              <w:t>共生型サービスの留意事項</w:t>
            </w:r>
          </w:p>
          <w:p w14:paraId="2902B033" w14:textId="77777777" w:rsidR="00FC7A0E" w:rsidRPr="00BB739B" w:rsidRDefault="00FC7A0E" w:rsidP="00831095">
            <w:pPr>
              <w:pStyle w:val="H30"/>
              <w:ind w:left="0" w:rightChars="-51" w:right="-105" w:firstLine="0"/>
              <w:jc w:val="left"/>
              <w:rPr>
                <w:rFonts w:ascii="MS UI Gothic" w:eastAsia="MS UI Gothic" w:hAnsi="MS UI Gothic"/>
                <w:color w:val="auto"/>
                <w:u w:val="none"/>
              </w:rPr>
            </w:pPr>
          </w:p>
          <w:p w14:paraId="288BFBA4" w14:textId="3E47748A" w:rsidR="00FC7A0E" w:rsidRPr="00BB739B" w:rsidRDefault="00FC7A0E" w:rsidP="00831095">
            <w:pPr>
              <w:pStyle w:val="H30"/>
              <w:ind w:left="0" w:rightChars="-51" w:right="-105" w:firstLine="0"/>
              <w:jc w:val="left"/>
              <w:rPr>
                <w:rFonts w:ascii="MS UI Gothic" w:eastAsia="MS UI Gothic" w:hAnsi="MS UI Gothic"/>
                <w:color w:val="auto"/>
                <w:sz w:val="18"/>
                <w:szCs w:val="18"/>
                <w:u w:val="none"/>
              </w:rPr>
            </w:pPr>
            <w:r w:rsidRPr="00BB739B">
              <w:rPr>
                <w:rFonts w:ascii="MS UI Gothic" w:eastAsia="MS UI Gothic" w:hAnsi="MS UI Gothic" w:hint="eastAsia"/>
                <w:color w:val="auto"/>
                <w:sz w:val="18"/>
                <w:szCs w:val="18"/>
                <w:u w:val="none"/>
              </w:rPr>
              <w:t>【共生型</w:t>
            </w:r>
          </w:p>
          <w:p w14:paraId="384FA1D9" w14:textId="77777777" w:rsidR="00FC7A0E" w:rsidRPr="00BB739B" w:rsidRDefault="00FC7A0E" w:rsidP="00831095">
            <w:pPr>
              <w:pStyle w:val="H30"/>
              <w:ind w:left="0" w:rightChars="-51" w:right="-105" w:firstLine="0"/>
              <w:jc w:val="left"/>
              <w:rPr>
                <w:rFonts w:ascii="MS UI Gothic" w:eastAsia="MS UI Gothic" w:hAnsi="MS UI Gothic"/>
                <w:color w:val="auto"/>
                <w:sz w:val="18"/>
                <w:szCs w:val="18"/>
                <w:u w:val="none"/>
              </w:rPr>
            </w:pPr>
            <w:r w:rsidRPr="00BB739B">
              <w:rPr>
                <w:rFonts w:ascii="MS UI Gothic" w:eastAsia="MS UI Gothic" w:hAnsi="MS UI Gothic" w:hint="eastAsia"/>
                <w:color w:val="auto"/>
                <w:sz w:val="18"/>
                <w:szCs w:val="18"/>
                <w:u w:val="none"/>
              </w:rPr>
              <w:t>生活介護】</w:t>
            </w:r>
          </w:p>
          <w:p w14:paraId="0EDDDE4C" w14:textId="12E6B8E3" w:rsidR="00FC7A0E" w:rsidRPr="00BB739B" w:rsidRDefault="00FC7A0E" w:rsidP="00831095">
            <w:pPr>
              <w:pStyle w:val="H30"/>
              <w:ind w:left="0" w:rightChars="-51" w:right="-105" w:firstLine="0"/>
              <w:jc w:val="left"/>
              <w:rPr>
                <w:rFonts w:ascii="MS UI Gothic" w:eastAsia="MS UI Gothic" w:hAnsi="MS UI Gothic"/>
                <w:color w:val="auto"/>
                <w:sz w:val="18"/>
                <w:szCs w:val="18"/>
                <w:u w:val="none"/>
              </w:rPr>
            </w:pPr>
          </w:p>
        </w:tc>
        <w:tc>
          <w:tcPr>
            <w:tcW w:w="6531" w:type="dxa"/>
            <w:gridSpan w:val="5"/>
          </w:tcPr>
          <w:p w14:paraId="70A5C3C1" w14:textId="3C805A4B" w:rsidR="00FC7A0E" w:rsidRPr="00BB739B" w:rsidRDefault="00FC7A0E" w:rsidP="00FC7A0E">
            <w:pPr>
              <w:pStyle w:val="H30"/>
              <w:ind w:leftChars="9" w:left="18" w:firstLineChars="100" w:firstLine="195"/>
              <w:rPr>
                <w:rFonts w:ascii="MS UI Gothic" w:eastAsia="MS UI Gothic" w:hAnsi="MS UI Gothic"/>
                <w:color w:val="auto"/>
                <w:u w:val="none"/>
              </w:rPr>
            </w:pPr>
            <w:r w:rsidRPr="00BB739B">
              <w:rPr>
                <w:rFonts w:ascii="MS UI Gothic" w:eastAsia="MS UI Gothic" w:hAnsi="MS UI Gothic" w:hint="eastAsia"/>
                <w:color w:val="auto"/>
                <w:u w:val="none"/>
              </w:rPr>
              <w:t>同じ場所において、時間によって利用者を分けてサービス提供する場合（例えば、午前中に障害者に対して生活介護、午後に要介護者に対して通所介護を提供する場合）は、各サービスの提供時間において、各制度の共生型の特例による基準によらず、各サービスの基準を満たしてサービス提供していますか。</w:t>
            </w:r>
          </w:p>
        </w:tc>
        <w:tc>
          <w:tcPr>
            <w:tcW w:w="850" w:type="dxa"/>
          </w:tcPr>
          <w:p w14:paraId="4EAE0F33"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はい</w:t>
            </w:r>
          </w:p>
          <w:p w14:paraId="0689ED06" w14:textId="77777777" w:rsidR="00FC7A0E" w:rsidRPr="00BB739B" w:rsidRDefault="00FC7A0E" w:rsidP="00FC7A0E">
            <w:pPr>
              <w:snapToGrid w:val="0"/>
              <w:rPr>
                <w:rFonts w:ascii="MS UI Gothic" w:eastAsia="MS UI Gothic" w:hAnsi="MS UI Gothic"/>
                <w:szCs w:val="20"/>
              </w:rPr>
            </w:pPr>
            <w:r w:rsidRPr="00BB739B">
              <w:rPr>
                <w:rFonts w:ascii="MS UI Gothic" w:eastAsia="MS UI Gothic" w:hAnsi="MS UI Gothic" w:hint="eastAsia"/>
                <w:szCs w:val="20"/>
              </w:rPr>
              <w:t>いいえ</w:t>
            </w:r>
          </w:p>
          <w:p w14:paraId="250B8795" w14:textId="77777777" w:rsidR="00FC7A0E" w:rsidRPr="00BB739B" w:rsidRDefault="00FC7A0E" w:rsidP="00FC7A0E">
            <w:pPr>
              <w:snapToGrid w:val="0"/>
              <w:ind w:rightChars="-42" w:right="-86"/>
              <w:rPr>
                <w:rFonts w:ascii="MS UI Gothic" w:eastAsia="MS UI Gothic" w:hAnsi="MS UI Gothic"/>
                <w:szCs w:val="20"/>
              </w:rPr>
            </w:pPr>
            <w:r w:rsidRPr="00BB739B">
              <w:rPr>
                <w:rFonts w:ascii="MS UI Gothic" w:eastAsia="MS UI Gothic" w:hAnsi="MS UI Gothic" w:hint="eastAsia"/>
                <w:szCs w:val="20"/>
              </w:rPr>
              <w:t>該当なし</w:t>
            </w:r>
          </w:p>
        </w:tc>
        <w:tc>
          <w:tcPr>
            <w:tcW w:w="1276" w:type="dxa"/>
          </w:tcPr>
          <w:p w14:paraId="465D1501"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解釈通知</w:t>
            </w:r>
          </w:p>
          <w:p w14:paraId="7BFB91D7" w14:textId="77777777" w:rsidR="00FC7A0E" w:rsidRPr="00BB739B" w:rsidRDefault="00FC7A0E" w:rsidP="00FC7A0E">
            <w:pPr>
              <w:snapToGrid w:val="0"/>
              <w:rPr>
                <w:rFonts w:ascii="MS UI Gothic" w:eastAsia="MS UI Gothic" w:hAnsi="MS UI Gothic"/>
                <w:sz w:val="16"/>
                <w:szCs w:val="16"/>
              </w:rPr>
            </w:pPr>
            <w:r w:rsidRPr="00BB739B">
              <w:rPr>
                <w:rFonts w:ascii="MS UI Gothic" w:eastAsia="MS UI Gothic" w:hAnsi="MS UI Gothic" w:hint="eastAsia"/>
                <w:sz w:val="16"/>
                <w:szCs w:val="16"/>
              </w:rPr>
              <w:t>第五の4</w:t>
            </w:r>
          </w:p>
        </w:tc>
      </w:tr>
    </w:tbl>
    <w:p w14:paraId="45144920" w14:textId="77777777" w:rsidR="00282C95" w:rsidRPr="00BB739B" w:rsidRDefault="00282C95" w:rsidP="009A1BA7">
      <w:pPr>
        <w:widowControl/>
        <w:snapToGrid w:val="0"/>
        <w:jc w:val="left"/>
        <w:rPr>
          <w:rFonts w:ascii="MS UI Gothic" w:eastAsia="MS UI Gothic" w:hAnsi="MS UI Gothic"/>
          <w:szCs w:val="21"/>
        </w:rPr>
      </w:pPr>
    </w:p>
    <w:p w14:paraId="1D8D899A" w14:textId="2A9E0E0E" w:rsidR="00FE3AB0" w:rsidRPr="00BB739B" w:rsidRDefault="005A39C0" w:rsidP="009A1BA7">
      <w:pPr>
        <w:snapToGrid w:val="0"/>
        <w:rPr>
          <w:rFonts w:ascii="MS UI Gothic" w:eastAsia="MS UI Gothic" w:hAnsi="MS UI Gothic"/>
          <w:szCs w:val="21"/>
        </w:rPr>
      </w:pPr>
      <w:r w:rsidRPr="00BB739B">
        <w:rPr>
          <w:rFonts w:ascii="MS UI Gothic" w:eastAsia="MS UI Gothic" w:hAnsi="MS UI Gothic" w:hint="eastAsia"/>
          <w:szCs w:val="21"/>
        </w:rPr>
        <w:t>第</w:t>
      </w:r>
      <w:r w:rsidR="00E76A79" w:rsidRPr="00BB739B">
        <w:rPr>
          <w:rFonts w:ascii="MS UI Gothic" w:eastAsia="MS UI Gothic" w:hAnsi="MS UI Gothic" w:hint="eastAsia"/>
          <w:szCs w:val="21"/>
        </w:rPr>
        <w:t>５</w:t>
      </w:r>
      <w:r w:rsidR="009A1BA7" w:rsidRPr="00BB739B">
        <w:rPr>
          <w:rFonts w:ascii="MS UI Gothic" w:eastAsia="MS UI Gothic" w:hAnsi="MS UI Gothic" w:hint="eastAsia"/>
          <w:szCs w:val="21"/>
        </w:rPr>
        <w:t xml:space="preserve">　介護給付費の算定及び取扱い</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7"/>
        <w:gridCol w:w="1273"/>
        <w:gridCol w:w="2007"/>
        <w:gridCol w:w="3235"/>
        <w:gridCol w:w="6"/>
        <w:gridCol w:w="1132"/>
        <w:gridCol w:w="994"/>
      </w:tblGrid>
      <w:tr w:rsidR="00F9007A" w:rsidRPr="00BB739B" w14:paraId="40389C49" w14:textId="77777777" w:rsidTr="00031AC3">
        <w:trPr>
          <w:trHeight w:val="265"/>
          <w:tblHeader/>
        </w:trPr>
        <w:tc>
          <w:tcPr>
            <w:tcW w:w="1127" w:type="dxa"/>
            <w:tcBorders>
              <w:top w:val="single" w:sz="4" w:space="0" w:color="000000"/>
              <w:left w:val="single" w:sz="4" w:space="0" w:color="000000"/>
              <w:bottom w:val="single" w:sz="4" w:space="0" w:color="auto"/>
            </w:tcBorders>
            <w:shd w:val="clear" w:color="auto" w:fill="DAEEF3"/>
          </w:tcPr>
          <w:p w14:paraId="59E4963C" w14:textId="77777777" w:rsidR="009A1BA7" w:rsidRPr="00BB739B" w:rsidRDefault="009A1BA7">
            <w:pPr>
              <w:snapToGrid w:val="0"/>
              <w:jc w:val="center"/>
              <w:rPr>
                <w:rFonts w:ascii="MS UI Gothic" w:eastAsia="MS UI Gothic" w:hAnsi="MS UI Gothic"/>
                <w:sz w:val="20"/>
                <w:szCs w:val="20"/>
              </w:rPr>
            </w:pPr>
            <w:r w:rsidRPr="00BB739B">
              <w:rPr>
                <w:rFonts w:ascii="MS UI Gothic" w:eastAsia="MS UI Gothic" w:hAnsi="MS UI Gothic" w:hint="eastAsia"/>
                <w:sz w:val="20"/>
                <w:szCs w:val="20"/>
              </w:rPr>
              <w:t>項目</w:t>
            </w:r>
          </w:p>
        </w:tc>
        <w:tc>
          <w:tcPr>
            <w:tcW w:w="6522" w:type="dxa"/>
            <w:gridSpan w:val="4"/>
            <w:tcBorders>
              <w:top w:val="single" w:sz="4" w:space="0" w:color="000000"/>
              <w:bottom w:val="single" w:sz="4" w:space="0" w:color="000000"/>
            </w:tcBorders>
            <w:shd w:val="clear" w:color="auto" w:fill="DAEEF3"/>
          </w:tcPr>
          <w:p w14:paraId="31646BF7"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自主点検のポイント</w:t>
            </w:r>
          </w:p>
        </w:tc>
        <w:tc>
          <w:tcPr>
            <w:tcW w:w="1138" w:type="dxa"/>
            <w:gridSpan w:val="2"/>
            <w:tcBorders>
              <w:top w:val="single" w:sz="4" w:space="0" w:color="000000"/>
            </w:tcBorders>
            <w:shd w:val="clear" w:color="auto" w:fill="DAEEF3"/>
          </w:tcPr>
          <w:p w14:paraId="748EB958"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点検</w:t>
            </w:r>
          </w:p>
        </w:tc>
        <w:tc>
          <w:tcPr>
            <w:tcW w:w="994" w:type="dxa"/>
            <w:tcBorders>
              <w:top w:val="single" w:sz="4" w:space="0" w:color="000000"/>
            </w:tcBorders>
            <w:shd w:val="clear" w:color="auto" w:fill="DAEEF3"/>
          </w:tcPr>
          <w:p w14:paraId="22696446" w14:textId="77777777" w:rsidR="009A1BA7" w:rsidRPr="00BB739B" w:rsidRDefault="009A1BA7" w:rsidP="009A1BA7">
            <w:pPr>
              <w:snapToGrid w:val="0"/>
              <w:jc w:val="center"/>
              <w:rPr>
                <w:rFonts w:ascii="MS UI Gothic" w:eastAsia="MS UI Gothic" w:hAnsi="MS UI Gothic"/>
                <w:szCs w:val="21"/>
              </w:rPr>
            </w:pPr>
            <w:r w:rsidRPr="00BB739B">
              <w:rPr>
                <w:rFonts w:ascii="MS UI Gothic" w:eastAsia="MS UI Gothic" w:hAnsi="MS UI Gothic" w:hint="eastAsia"/>
                <w:szCs w:val="21"/>
              </w:rPr>
              <w:t>根拠</w:t>
            </w:r>
          </w:p>
        </w:tc>
      </w:tr>
      <w:tr w:rsidR="00BB739B" w:rsidRPr="00BB739B" w14:paraId="28AB89B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127" w:type="dxa"/>
            <w:vMerge w:val="restart"/>
            <w:tcBorders>
              <w:top w:val="single" w:sz="4" w:space="0" w:color="000000"/>
              <w:left w:val="single" w:sz="4" w:space="0" w:color="000000"/>
            </w:tcBorders>
          </w:tcPr>
          <w:p w14:paraId="56D0619A" w14:textId="0DDA7222" w:rsidR="00130B17" w:rsidRPr="00BB739B" w:rsidRDefault="000B799E" w:rsidP="00831095">
            <w:pPr>
              <w:ind w:rightChars="-56" w:right="-115"/>
              <w:jc w:val="left"/>
              <w:rPr>
                <w:rFonts w:ascii="MS UI Gothic" w:eastAsia="MS UI Gothic" w:hAnsi="MS UI Gothic"/>
                <w:sz w:val="20"/>
                <w:szCs w:val="20"/>
              </w:rPr>
            </w:pPr>
            <w:r w:rsidRPr="00BB739B">
              <w:rPr>
                <w:rFonts w:ascii="MS UI Gothic" w:eastAsia="MS UI Gothic" w:hAnsi="MS UI Gothic" w:hint="eastAsia"/>
                <w:sz w:val="20"/>
                <w:szCs w:val="20"/>
              </w:rPr>
              <w:t>６９</w:t>
            </w:r>
          </w:p>
          <w:p w14:paraId="2F56D365" w14:textId="2644A17C" w:rsidR="00130B17" w:rsidRPr="00BB739B" w:rsidRDefault="00130B17" w:rsidP="00831095">
            <w:pPr>
              <w:ind w:rightChars="2" w:right="4"/>
              <w:jc w:val="left"/>
              <w:rPr>
                <w:rFonts w:ascii="MS UI Gothic" w:eastAsia="MS UI Gothic" w:hAnsi="MS UI Gothic"/>
                <w:sz w:val="20"/>
                <w:szCs w:val="20"/>
              </w:rPr>
            </w:pPr>
            <w:r w:rsidRPr="00BB739B">
              <w:rPr>
                <w:rFonts w:ascii="MS UI Gothic" w:eastAsia="MS UI Gothic" w:hAnsi="MS UI Gothic" w:hint="eastAsia"/>
                <w:sz w:val="20"/>
                <w:szCs w:val="20"/>
              </w:rPr>
              <w:t>生活介護サービス費</w:t>
            </w:r>
          </w:p>
          <w:p w14:paraId="30F8A33B" w14:textId="77777777" w:rsidR="00130B17" w:rsidRPr="00BB739B" w:rsidRDefault="00130B17" w:rsidP="00831095">
            <w:pPr>
              <w:snapToGrid w:val="0"/>
              <w:jc w:val="left"/>
              <w:rPr>
                <w:rFonts w:ascii="MS UI Gothic" w:eastAsia="MS UI Gothic" w:hAnsi="MS UI Gothic"/>
                <w:sz w:val="20"/>
                <w:szCs w:val="20"/>
              </w:rPr>
            </w:pPr>
          </w:p>
          <w:p w14:paraId="4D9AEA98" w14:textId="738363C9" w:rsidR="00130B17" w:rsidRPr="00BB739B" w:rsidRDefault="00130B17" w:rsidP="00831095">
            <w:pPr>
              <w:snapToGrid w:val="0"/>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1297F93A" w14:textId="77777777" w:rsidR="00130B17" w:rsidRPr="00BB739B" w:rsidRDefault="00130B17" w:rsidP="00831095">
            <w:pPr>
              <w:snapToGrid w:val="0"/>
              <w:jc w:val="left"/>
              <w:rPr>
                <w:rFonts w:ascii="MS UI Gothic" w:eastAsia="MS UI Gothic" w:hAnsi="MS UI Gothic"/>
                <w:sz w:val="18"/>
                <w:szCs w:val="18"/>
              </w:rPr>
            </w:pPr>
          </w:p>
          <w:p w14:paraId="555224BB" w14:textId="77777777" w:rsidR="00130B17" w:rsidRPr="00BB739B" w:rsidRDefault="00130B17" w:rsidP="00831095">
            <w:pPr>
              <w:snapToGrid w:val="0"/>
              <w:jc w:val="left"/>
              <w:rPr>
                <w:rFonts w:ascii="MS UI Gothic" w:eastAsia="MS UI Gothic" w:hAnsi="MS UI Gothic"/>
                <w:sz w:val="18"/>
                <w:szCs w:val="18"/>
              </w:rPr>
            </w:pPr>
            <w:r w:rsidRPr="00BB739B">
              <w:rPr>
                <w:rFonts w:ascii="MS UI Gothic" w:eastAsia="MS UI Gothic" w:hAnsi="MS UI Gothic" w:hint="eastAsia"/>
                <w:sz w:val="18"/>
                <w:szCs w:val="18"/>
              </w:rPr>
              <w:t>【共生型</w:t>
            </w:r>
          </w:p>
          <w:p w14:paraId="0E8060CE" w14:textId="48C8AAED" w:rsidR="00130B17" w:rsidRPr="00BB739B" w:rsidRDefault="00130B17" w:rsidP="00831095">
            <w:pPr>
              <w:snapToGrid w:val="0"/>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4B26B318" w14:textId="216CBCB9" w:rsidR="00130B17" w:rsidRPr="00BB739B" w:rsidRDefault="00130B17" w:rsidP="00831095">
            <w:pPr>
              <w:snapToGrid w:val="0"/>
              <w:jc w:val="left"/>
              <w:rPr>
                <w:rFonts w:ascii="MS UI Gothic" w:eastAsia="MS UI Gothic" w:hAnsi="MS UI Gothic"/>
                <w:sz w:val="20"/>
                <w:szCs w:val="20"/>
              </w:rPr>
            </w:pPr>
          </w:p>
        </w:tc>
        <w:tc>
          <w:tcPr>
            <w:tcW w:w="6522" w:type="dxa"/>
            <w:gridSpan w:val="4"/>
            <w:tcBorders>
              <w:top w:val="single" w:sz="4" w:space="0" w:color="000000"/>
              <w:bottom w:val="single" w:sz="4" w:space="0" w:color="auto"/>
            </w:tcBorders>
          </w:tcPr>
          <w:p w14:paraId="26B16C72" w14:textId="7EBC8DD7" w:rsidR="00130B17" w:rsidRPr="00BB739B" w:rsidRDefault="00130B17" w:rsidP="009A1BA7">
            <w:pPr>
              <w:snapToGrid w:val="0"/>
              <w:spacing w:line="240" w:lineRule="exact"/>
              <w:rPr>
                <w:rFonts w:ascii="MS UI Gothic" w:eastAsia="MS UI Gothic" w:hAnsi="MS UI Gothic"/>
                <w:sz w:val="20"/>
                <w:szCs w:val="20"/>
              </w:rPr>
            </w:pPr>
            <w:r w:rsidRPr="00BB739B">
              <w:rPr>
                <w:rFonts w:ascii="MS UI Gothic" w:eastAsia="MS UI Gothic" w:hAnsi="MS UI Gothic" w:hint="eastAsia"/>
                <w:sz w:val="20"/>
                <w:szCs w:val="20"/>
              </w:rPr>
              <w:t>（１）生活介護サービス費【生活介護】</w:t>
            </w:r>
          </w:p>
          <w:p w14:paraId="2D630A3B" w14:textId="77777777" w:rsidR="00130B17" w:rsidRPr="00BB739B" w:rsidRDefault="00130B17" w:rsidP="00130B17">
            <w:pPr>
              <w:snapToGrid w:val="0"/>
              <w:spacing w:line="240" w:lineRule="exact"/>
              <w:ind w:leftChars="62" w:left="127" w:firstLineChars="100" w:firstLine="195"/>
              <w:rPr>
                <w:rFonts w:ascii="MS UI Gothic" w:eastAsia="MS UI Gothic" w:hAnsi="MS UI Gothic"/>
                <w:sz w:val="20"/>
                <w:szCs w:val="20"/>
              </w:rPr>
            </w:pPr>
            <w:r w:rsidRPr="00BB739B">
              <w:rPr>
                <w:rFonts w:ascii="MS UI Gothic" w:eastAsia="MS UI Gothic" w:hAnsi="MS UI Gothic" w:hint="eastAsia"/>
                <w:sz w:val="20"/>
                <w:szCs w:val="20"/>
              </w:rPr>
              <w:t>サービスに要する費用の額は、平成</w:t>
            </w:r>
            <w:r w:rsidRPr="00BB739B">
              <w:rPr>
                <w:rFonts w:ascii="MS UI Gothic" w:eastAsia="MS UI Gothic" w:hAnsi="MS UI Gothic"/>
                <w:sz w:val="20"/>
                <w:szCs w:val="20"/>
              </w:rPr>
              <w:t>18年厚生労働省告示第523号の</w:t>
            </w:r>
            <w:r w:rsidRPr="00BB739B">
              <w:rPr>
                <w:rFonts w:ascii="MS UI Gothic" w:eastAsia="MS UI Gothic" w:hAnsi="MS UI Gothic" w:hint="eastAsia"/>
                <w:sz w:val="20"/>
                <w:szCs w:val="20"/>
              </w:rPr>
              <w:t>告示別表の第６により算定する単位数に、厚生労働大臣が定める一単位の単価を乗じて得た額を算定していますか。</w:t>
            </w:r>
          </w:p>
          <w:p w14:paraId="587A2E49" w14:textId="545A75B9" w:rsidR="00B87E47" w:rsidRPr="00BB739B" w:rsidRDefault="00B87E47" w:rsidP="00130B17">
            <w:pPr>
              <w:snapToGrid w:val="0"/>
              <w:spacing w:line="240" w:lineRule="exact"/>
              <w:ind w:leftChars="62" w:left="127" w:firstLineChars="100" w:firstLine="195"/>
              <w:rPr>
                <w:rFonts w:ascii="MS UI Gothic" w:eastAsia="MS UI Gothic" w:hAnsi="MS UI Gothic"/>
                <w:sz w:val="20"/>
                <w:szCs w:val="20"/>
              </w:rPr>
            </w:pPr>
          </w:p>
        </w:tc>
        <w:tc>
          <w:tcPr>
            <w:tcW w:w="1138" w:type="dxa"/>
            <w:gridSpan w:val="2"/>
            <w:tcBorders>
              <w:bottom w:val="single" w:sz="4" w:space="0" w:color="auto"/>
            </w:tcBorders>
          </w:tcPr>
          <w:p w14:paraId="4D056528" w14:textId="77777777" w:rsidR="00130B17" w:rsidRPr="00BB739B" w:rsidRDefault="00130B17" w:rsidP="00A03F6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3067CB5" w14:textId="77777777" w:rsidR="00130B17" w:rsidRPr="00BB739B" w:rsidRDefault="00130B17" w:rsidP="00A03F6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51C5998B" w14:textId="5A7EC982" w:rsidR="00130B17" w:rsidRPr="00BB739B" w:rsidRDefault="00130B17" w:rsidP="009A1BA7">
            <w:pPr>
              <w:rPr>
                <w:rFonts w:ascii="MS UI Gothic" w:eastAsia="MS UI Gothic" w:hAnsi="MS UI Gothic"/>
                <w:sz w:val="20"/>
                <w:szCs w:val="20"/>
              </w:rPr>
            </w:pPr>
          </w:p>
        </w:tc>
        <w:tc>
          <w:tcPr>
            <w:tcW w:w="994" w:type="dxa"/>
            <w:vMerge w:val="restart"/>
          </w:tcPr>
          <w:p w14:paraId="24A05CAA" w14:textId="77777777" w:rsidR="00130B17" w:rsidRPr="00BB739B" w:rsidRDefault="00130B17" w:rsidP="00BE6452">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70FA034" w14:textId="77777777" w:rsidR="00130B17" w:rsidRPr="00BB739B" w:rsidRDefault="00130B17" w:rsidP="00BE6452">
            <w:pPr>
              <w:rPr>
                <w:rFonts w:ascii="MS UI Gothic" w:eastAsia="MS UI Gothic" w:hAnsi="MS UI Gothic"/>
                <w:sz w:val="16"/>
                <w:szCs w:val="16"/>
              </w:rPr>
            </w:pPr>
            <w:r w:rsidRPr="00BB739B">
              <w:rPr>
                <w:rFonts w:ascii="MS UI Gothic" w:eastAsia="MS UI Gothic" w:hAnsi="MS UI Gothic" w:hint="eastAsia"/>
                <w:sz w:val="16"/>
                <w:szCs w:val="16"/>
              </w:rPr>
              <w:t>第6の1</w:t>
            </w:r>
          </w:p>
          <w:p w14:paraId="6D81B870" w14:textId="77777777" w:rsidR="00130B17" w:rsidRPr="00BB739B" w:rsidRDefault="00130B17" w:rsidP="00BE6452">
            <w:pPr>
              <w:rPr>
                <w:rFonts w:ascii="MS UI Gothic" w:eastAsia="MS UI Gothic" w:hAnsi="MS UI Gothic"/>
                <w:sz w:val="16"/>
                <w:szCs w:val="16"/>
              </w:rPr>
            </w:pPr>
          </w:p>
          <w:p w14:paraId="248DA0D1" w14:textId="77777777" w:rsidR="00130B17" w:rsidRPr="00BB739B" w:rsidRDefault="00130B17" w:rsidP="00BE6452">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685F3CC7" w14:textId="77777777" w:rsidR="00130B17" w:rsidRPr="00BB739B" w:rsidRDefault="00130B17" w:rsidP="00BE6452">
            <w:pPr>
              <w:rPr>
                <w:rFonts w:ascii="MS UI Gothic" w:eastAsia="MS UI Gothic" w:hAnsi="MS UI Gothic"/>
                <w:sz w:val="16"/>
                <w:szCs w:val="16"/>
              </w:rPr>
            </w:pPr>
            <w:r w:rsidRPr="00BB739B">
              <w:rPr>
                <w:rFonts w:ascii="MS UI Gothic" w:eastAsia="MS UI Gothic" w:hAnsi="MS UI Gothic" w:hint="eastAsia"/>
                <w:sz w:val="16"/>
                <w:szCs w:val="16"/>
              </w:rPr>
              <w:t>第二２（6）</w:t>
            </w:r>
          </w:p>
        </w:tc>
      </w:tr>
      <w:tr w:rsidR="00BB739B" w:rsidRPr="00BB739B" w14:paraId="0477432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127" w:type="dxa"/>
            <w:vMerge/>
            <w:tcBorders>
              <w:top w:val="single" w:sz="4" w:space="0" w:color="000000"/>
              <w:left w:val="single" w:sz="4" w:space="0" w:color="000000"/>
            </w:tcBorders>
          </w:tcPr>
          <w:p w14:paraId="57D003A1"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single" w:sz="4" w:space="0" w:color="auto"/>
              <w:bottom w:val="single" w:sz="4" w:space="0" w:color="auto"/>
            </w:tcBorders>
          </w:tcPr>
          <w:p w14:paraId="317E05CF" w14:textId="280AD1FA" w:rsidR="00130B17" w:rsidRPr="00BB739B" w:rsidRDefault="00130B17" w:rsidP="00AA60AF">
            <w:pPr>
              <w:snapToGrid w:val="0"/>
              <w:spacing w:line="240" w:lineRule="exact"/>
              <w:rPr>
                <w:rFonts w:ascii="MS UI Gothic" w:eastAsia="MS UI Gothic" w:hAnsi="MS UI Gothic"/>
                <w:sz w:val="20"/>
                <w:szCs w:val="20"/>
              </w:rPr>
            </w:pPr>
            <w:r w:rsidRPr="00BB739B">
              <w:rPr>
                <w:rFonts w:ascii="MS UI Gothic" w:eastAsia="MS UI Gothic" w:hAnsi="MS UI Gothic" w:hint="eastAsia"/>
                <w:sz w:val="20"/>
                <w:szCs w:val="20"/>
              </w:rPr>
              <w:t>（２）生活介護サービス費【生活介護】</w:t>
            </w:r>
          </w:p>
          <w:p w14:paraId="3A74C3EA" w14:textId="64A6282D" w:rsidR="00130B17" w:rsidRPr="00BB739B" w:rsidRDefault="00130B17" w:rsidP="00130B17">
            <w:pPr>
              <w:snapToGrid w:val="0"/>
              <w:spacing w:line="240" w:lineRule="exact"/>
              <w:ind w:leftChars="100" w:left="205"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利用定員及び障害支援区分に応じて所定単位数を算定していますか。</w:t>
            </w:r>
          </w:p>
        </w:tc>
        <w:tc>
          <w:tcPr>
            <w:tcW w:w="1138" w:type="dxa"/>
            <w:gridSpan w:val="2"/>
            <w:tcBorders>
              <w:top w:val="single" w:sz="4" w:space="0" w:color="auto"/>
              <w:bottom w:val="single" w:sz="4" w:space="0" w:color="auto"/>
            </w:tcBorders>
          </w:tcPr>
          <w:p w14:paraId="18A46F84" w14:textId="77777777" w:rsidR="00130B17" w:rsidRPr="00BB739B" w:rsidRDefault="00130B17" w:rsidP="00A03F6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3D6032F" w14:textId="77777777" w:rsidR="00130B17" w:rsidRPr="00BB739B" w:rsidRDefault="00130B17" w:rsidP="00130B17">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2F4E8F7F" w14:textId="0AF2132B" w:rsidR="00B87E47" w:rsidRPr="00BB739B" w:rsidRDefault="00B87E47" w:rsidP="00130B17">
            <w:pPr>
              <w:snapToGrid w:val="0"/>
              <w:rPr>
                <w:rFonts w:ascii="MS UI Gothic" w:eastAsia="MS UI Gothic" w:hAnsi="MS UI Gothic"/>
                <w:szCs w:val="20"/>
              </w:rPr>
            </w:pPr>
          </w:p>
        </w:tc>
        <w:tc>
          <w:tcPr>
            <w:tcW w:w="994" w:type="dxa"/>
            <w:vMerge/>
          </w:tcPr>
          <w:p w14:paraId="73E3C7DC" w14:textId="77777777" w:rsidR="00130B17" w:rsidRPr="00BB739B" w:rsidRDefault="00130B17" w:rsidP="009A1BA7">
            <w:pPr>
              <w:rPr>
                <w:rFonts w:ascii="MS UI Gothic" w:eastAsia="MS UI Gothic" w:hAnsi="MS UI Gothic"/>
                <w:sz w:val="18"/>
                <w:szCs w:val="18"/>
              </w:rPr>
            </w:pPr>
          </w:p>
        </w:tc>
      </w:tr>
      <w:tr w:rsidR="00BB739B" w:rsidRPr="00BB739B" w14:paraId="535CFCC8"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6"/>
        </w:trPr>
        <w:tc>
          <w:tcPr>
            <w:tcW w:w="1127" w:type="dxa"/>
            <w:vMerge/>
            <w:tcBorders>
              <w:top w:val="single" w:sz="4" w:space="0" w:color="000000"/>
              <w:left w:val="single" w:sz="4" w:space="0" w:color="000000"/>
            </w:tcBorders>
          </w:tcPr>
          <w:p w14:paraId="6E56F45F"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single" w:sz="4" w:space="0" w:color="auto"/>
              <w:bottom w:val="single" w:sz="4" w:space="0" w:color="auto"/>
            </w:tcBorders>
          </w:tcPr>
          <w:p w14:paraId="77D6411E" w14:textId="398261BF" w:rsidR="00130B17" w:rsidRPr="00BB739B" w:rsidRDefault="00130B17" w:rsidP="004533D6">
            <w:pPr>
              <w:pStyle w:val="H30"/>
              <w:ind w:left="210" w:hanging="210"/>
              <w:rPr>
                <w:rFonts w:ascii="MS UI Gothic" w:eastAsia="MS UI Gothic" w:hAnsi="MS UI Gothic"/>
                <w:color w:val="auto"/>
                <w:sz w:val="20"/>
                <w:u w:val="none"/>
              </w:rPr>
            </w:pPr>
            <w:r w:rsidRPr="00BB739B">
              <w:rPr>
                <w:rFonts w:ascii="MS UI Gothic" w:eastAsia="MS UI Gothic" w:hAnsi="MS UI Gothic" w:hint="eastAsia"/>
                <w:color w:val="auto"/>
                <w:sz w:val="20"/>
                <w:u w:val="none"/>
              </w:rPr>
              <w:t>（３）生活介護サービス費【共生型生活介護】</w:t>
            </w:r>
          </w:p>
          <w:p w14:paraId="39060BC5" w14:textId="5253CB50" w:rsidR="00130B17" w:rsidRPr="00BB739B" w:rsidRDefault="00130B17" w:rsidP="00130B17">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サービスを提供する事業所の種類に応じて所定単位数を算定していますか。</w:t>
            </w:r>
          </w:p>
          <w:p w14:paraId="37FE44C8" w14:textId="77777777" w:rsidR="00130B17" w:rsidRPr="00BB739B" w:rsidRDefault="00130B17" w:rsidP="00207B1C">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ア　共生型生活介護サービス費（Ⅰ）</w:t>
            </w:r>
          </w:p>
          <w:p w14:paraId="30A179AF" w14:textId="77777777" w:rsidR="00130B17" w:rsidRPr="00BB739B" w:rsidRDefault="00130B17" w:rsidP="009E01C7">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指定児童発達支援事業所、指定放課後等デイサービス事業所、</w:t>
            </w:r>
          </w:p>
          <w:p w14:paraId="6FAB2E48" w14:textId="73EEAC6F" w:rsidR="00130B17" w:rsidRPr="00BB739B" w:rsidRDefault="00130B17" w:rsidP="00130B17">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指定通所介護事業所、指定地域密着型通所介護事業所</w:t>
            </w:r>
          </w:p>
          <w:p w14:paraId="151B8169" w14:textId="77777777" w:rsidR="00130B17" w:rsidRPr="00BB739B" w:rsidRDefault="00130B17" w:rsidP="00207B1C">
            <w:pPr>
              <w:pStyle w:val="H30"/>
              <w:ind w:leftChars="100" w:firstLineChars="3" w:firstLine="6"/>
              <w:rPr>
                <w:rFonts w:ascii="MS UI Gothic" w:eastAsia="MS UI Gothic" w:hAnsi="MS UI Gothic"/>
                <w:color w:val="auto"/>
                <w:sz w:val="20"/>
                <w:u w:val="none"/>
              </w:rPr>
            </w:pPr>
            <w:r w:rsidRPr="00BB739B">
              <w:rPr>
                <w:rFonts w:ascii="MS UI Gothic" w:eastAsia="MS UI Gothic" w:hAnsi="MS UI Gothic" w:hint="eastAsia"/>
                <w:color w:val="auto"/>
                <w:sz w:val="20"/>
                <w:u w:val="none"/>
              </w:rPr>
              <w:t>イ　共生型生活介護サービス費（Ⅱ）</w:t>
            </w:r>
          </w:p>
          <w:p w14:paraId="5B40595B" w14:textId="77777777" w:rsidR="00130B17" w:rsidRPr="00BB739B" w:rsidRDefault="00130B17" w:rsidP="009E01C7">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指定小規模多機能型居宅介護事業所、</w:t>
            </w:r>
          </w:p>
          <w:p w14:paraId="4EB0EB73" w14:textId="77777777" w:rsidR="00130B17" w:rsidRPr="00BB739B" w:rsidRDefault="00130B17" w:rsidP="009E01C7">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指定看護小規模多機能型居宅介護事業所、</w:t>
            </w:r>
          </w:p>
          <w:p w14:paraId="2605352E" w14:textId="084A13ED" w:rsidR="00130B17" w:rsidRPr="00BB739B" w:rsidRDefault="00130B17" w:rsidP="00130B17">
            <w:pPr>
              <w:pStyle w:val="H30"/>
              <w:ind w:leftChars="100" w:firstLineChars="100" w:firstLine="195"/>
              <w:rPr>
                <w:rFonts w:ascii="MS UI Gothic" w:eastAsia="MS UI Gothic" w:hAnsi="MS UI Gothic"/>
                <w:color w:val="auto"/>
                <w:sz w:val="20"/>
              </w:rPr>
            </w:pPr>
            <w:r w:rsidRPr="00BB739B">
              <w:rPr>
                <w:rFonts w:ascii="MS UI Gothic" w:eastAsia="MS UI Gothic" w:hAnsi="MS UI Gothic" w:hint="eastAsia"/>
                <w:color w:val="auto"/>
                <w:sz w:val="20"/>
                <w:u w:val="none"/>
              </w:rPr>
              <w:t>指定介護予防小規模多機能型居宅介護事業所</w:t>
            </w:r>
          </w:p>
        </w:tc>
        <w:tc>
          <w:tcPr>
            <w:tcW w:w="1138" w:type="dxa"/>
            <w:gridSpan w:val="2"/>
            <w:tcBorders>
              <w:top w:val="single" w:sz="4" w:space="0" w:color="auto"/>
              <w:bottom w:val="single" w:sz="4" w:space="0" w:color="auto"/>
            </w:tcBorders>
          </w:tcPr>
          <w:p w14:paraId="4233ED9B" w14:textId="77777777" w:rsidR="00130B17" w:rsidRPr="00BB739B" w:rsidRDefault="00130B17" w:rsidP="00A03F6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D2F1B77" w14:textId="77777777" w:rsidR="00130B17" w:rsidRPr="00BB739B" w:rsidRDefault="00130B17" w:rsidP="00A03F6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1727D60B" w14:textId="2DEB9806" w:rsidR="00130B17" w:rsidRPr="00BB739B" w:rsidRDefault="00130B17" w:rsidP="009A1BA7">
            <w:pPr>
              <w:rPr>
                <w:rFonts w:ascii="MS UI Gothic" w:eastAsia="MS UI Gothic" w:hAnsi="MS UI Gothic"/>
                <w:sz w:val="20"/>
                <w:szCs w:val="20"/>
              </w:rPr>
            </w:pPr>
          </w:p>
        </w:tc>
        <w:tc>
          <w:tcPr>
            <w:tcW w:w="994" w:type="dxa"/>
            <w:vMerge/>
            <w:tcBorders>
              <w:bottom w:val="nil"/>
            </w:tcBorders>
          </w:tcPr>
          <w:p w14:paraId="6E4B21CF" w14:textId="77777777" w:rsidR="00130B17" w:rsidRPr="00BB739B" w:rsidRDefault="00130B17" w:rsidP="00041EFB">
            <w:pPr>
              <w:rPr>
                <w:rFonts w:ascii="MS UI Gothic" w:eastAsia="MS UI Gothic" w:hAnsi="MS UI Gothic"/>
                <w:sz w:val="18"/>
                <w:szCs w:val="18"/>
              </w:rPr>
            </w:pPr>
          </w:p>
        </w:tc>
      </w:tr>
      <w:tr w:rsidR="00BB739B" w:rsidRPr="00BB739B" w14:paraId="5B143A14"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27" w:type="dxa"/>
            <w:vMerge/>
            <w:tcBorders>
              <w:top w:val="single" w:sz="4" w:space="0" w:color="000000"/>
              <w:left w:val="single" w:sz="4" w:space="0" w:color="000000"/>
            </w:tcBorders>
          </w:tcPr>
          <w:p w14:paraId="315A64CA"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right w:val="single" w:sz="4" w:space="0" w:color="auto"/>
            </w:tcBorders>
            <w:shd w:val="clear" w:color="auto" w:fill="auto"/>
          </w:tcPr>
          <w:p w14:paraId="73D974F1" w14:textId="62F94AA3" w:rsidR="00130B17" w:rsidRPr="00BB739B" w:rsidRDefault="00130B17" w:rsidP="00CE3807">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４）個別計画未作成減算</w:t>
            </w:r>
            <w:r w:rsidR="00093B46" w:rsidRPr="00BB739B">
              <w:rPr>
                <w:rFonts w:ascii="MS UI Gothic" w:eastAsia="MS UI Gothic" w:hAnsi="MS UI Gothic" w:hint="eastAsia"/>
                <w:sz w:val="20"/>
                <w:szCs w:val="20"/>
              </w:rPr>
              <w:t>【生活介護】</w:t>
            </w:r>
          </w:p>
          <w:p w14:paraId="78684067" w14:textId="77777777" w:rsidR="00130B17" w:rsidRPr="00BB739B" w:rsidRDefault="00130B17" w:rsidP="008722B2">
            <w:pPr>
              <w:snapToGrid w:val="0"/>
              <w:ind w:leftChars="100" w:left="205" w:firstLineChars="100" w:firstLine="195"/>
              <w:rPr>
                <w:rFonts w:ascii="MS UI Gothic" w:eastAsia="MS UI Gothic" w:hAnsi="MS UI Gothic"/>
                <w:sz w:val="20"/>
                <w:szCs w:val="20"/>
              </w:rPr>
            </w:pPr>
            <w:r w:rsidRPr="00BB739B">
              <w:rPr>
                <w:rFonts w:ascii="MS UI Gothic" w:eastAsia="MS UI Gothic" w:hAnsi="MS UI Gothic" w:hint="eastAsia"/>
                <w:sz w:val="20"/>
                <w:szCs w:val="20"/>
              </w:rPr>
              <w:t xml:space="preserve">利用者の個別支援計画を作成していない場合、所定の減算を行っていますか　</w:t>
            </w:r>
          </w:p>
          <w:p w14:paraId="527B9D30" w14:textId="5EE8F972" w:rsidR="00130B17" w:rsidRPr="00BB739B" w:rsidRDefault="000E7C4A" w:rsidP="00CE3807">
            <w:pPr>
              <w:pStyle w:val="H30"/>
              <w:ind w:left="210" w:hanging="210"/>
              <w:rPr>
                <w:rFonts w:ascii="MS UI Gothic" w:eastAsia="MS UI Gothic" w:hAnsi="MS UI Gothic"/>
                <w:color w:val="auto"/>
                <w:sz w:val="20"/>
                <w:u w:val="none"/>
              </w:rPr>
            </w:pPr>
            <w:r w:rsidRPr="00BB739B">
              <w:rPr>
                <w:rFonts w:ascii="MS UI Gothic" w:eastAsia="MS UI Gothic" w:hAnsi="MS UI Gothic" w:hint="eastAsia"/>
                <w:color w:val="auto"/>
                <w:sz w:val="20"/>
              </w:rPr>
              <w:t xml:space="preserve">　</w:t>
            </w:r>
            <w:r w:rsidRPr="00BB739B">
              <w:rPr>
                <w:rFonts w:ascii="MS UI Gothic" w:eastAsia="MS UI Gothic" w:hAnsi="MS UI Gothic" w:hint="eastAsia"/>
                <w:color w:val="auto"/>
                <w:sz w:val="20"/>
                <w:u w:val="none"/>
              </w:rPr>
              <w:t xml:space="preserve">ア　</w:t>
            </w:r>
            <w:r w:rsidR="00130B17" w:rsidRPr="00BB739B">
              <w:rPr>
                <w:rFonts w:ascii="MS UI Gothic" w:eastAsia="MS UI Gothic" w:hAnsi="MS UI Gothic" w:hint="eastAsia"/>
                <w:color w:val="auto"/>
                <w:sz w:val="20"/>
                <w:u w:val="none"/>
              </w:rPr>
              <w:t>作成されていない期間が３月未満の場合→70/100</w:t>
            </w:r>
          </w:p>
          <w:p w14:paraId="1493F27C" w14:textId="4D715341" w:rsidR="00130B17" w:rsidRPr="00BB739B" w:rsidRDefault="000E7C4A" w:rsidP="00130B17">
            <w:pPr>
              <w:pStyle w:val="H30"/>
              <w:ind w:left="210" w:hanging="210"/>
              <w:rPr>
                <w:rFonts w:ascii="MS UI Gothic" w:eastAsia="MS UI Gothic" w:hAnsi="MS UI Gothic"/>
                <w:color w:val="auto"/>
                <w:sz w:val="20"/>
              </w:rPr>
            </w:pPr>
            <w:r w:rsidRPr="00BB739B">
              <w:rPr>
                <w:rFonts w:ascii="MS UI Gothic" w:eastAsia="MS UI Gothic" w:hAnsi="MS UI Gothic" w:hint="eastAsia"/>
                <w:color w:val="auto"/>
                <w:sz w:val="20"/>
                <w:u w:val="none"/>
              </w:rPr>
              <w:t xml:space="preserve">　イ　</w:t>
            </w:r>
            <w:r w:rsidR="00130B17" w:rsidRPr="00BB739B">
              <w:rPr>
                <w:rFonts w:ascii="MS UI Gothic" w:eastAsia="MS UI Gothic" w:hAnsi="MS UI Gothic" w:hint="eastAsia"/>
                <w:color w:val="auto"/>
                <w:sz w:val="20"/>
                <w:u w:val="none"/>
              </w:rPr>
              <w:t>作成されていない期間が３月以上の場合→50/100</w:t>
            </w:r>
          </w:p>
        </w:tc>
        <w:tc>
          <w:tcPr>
            <w:tcW w:w="1138" w:type="dxa"/>
            <w:gridSpan w:val="2"/>
            <w:vMerge w:val="restart"/>
            <w:tcBorders>
              <w:top w:val="single" w:sz="4" w:space="0" w:color="auto"/>
              <w:left w:val="single" w:sz="4" w:space="0" w:color="auto"/>
            </w:tcBorders>
          </w:tcPr>
          <w:p w14:paraId="1340245A" w14:textId="77777777" w:rsidR="00130B17" w:rsidRPr="00BB739B" w:rsidRDefault="00130B17" w:rsidP="00A03F6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EBF59FA" w14:textId="77777777" w:rsidR="00130B17" w:rsidRPr="00BB739B" w:rsidRDefault="00130B17" w:rsidP="00A03F6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4044DB97" w14:textId="4D7729B6" w:rsidR="00970146" w:rsidRPr="00BB739B" w:rsidRDefault="00130B17" w:rsidP="00F77AF9">
            <w:pPr>
              <w:ind w:rightChars="-52" w:right="-107"/>
              <w:rPr>
                <w:rFonts w:ascii="MS UI Gothic" w:eastAsia="MS UI Gothic" w:hAnsi="MS UI Gothic"/>
                <w:sz w:val="20"/>
                <w:szCs w:val="20"/>
              </w:rPr>
            </w:pPr>
            <w:r w:rsidRPr="00BB739B">
              <w:rPr>
                <w:rFonts w:ascii="MS UI Gothic" w:eastAsia="MS UI Gothic" w:hAnsi="MS UI Gothic" w:hint="eastAsia"/>
                <w:kern w:val="0"/>
                <w:sz w:val="20"/>
                <w:szCs w:val="20"/>
              </w:rPr>
              <w:t>該当なし</w:t>
            </w:r>
          </w:p>
        </w:tc>
        <w:tc>
          <w:tcPr>
            <w:tcW w:w="994" w:type="dxa"/>
            <w:vMerge w:val="restart"/>
            <w:tcBorders>
              <w:top w:val="single" w:sz="4" w:space="0" w:color="auto"/>
            </w:tcBorders>
          </w:tcPr>
          <w:p w14:paraId="43A4B1D3" w14:textId="77777777" w:rsidR="00130B17" w:rsidRPr="00BB739B" w:rsidRDefault="00130B17" w:rsidP="004533D6">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2046B9CF" w14:textId="1D86A820" w:rsidR="00130B17" w:rsidRPr="00BB739B" w:rsidRDefault="00130B17" w:rsidP="004533D6">
            <w:pPr>
              <w:rPr>
                <w:rFonts w:ascii="MS UI Gothic" w:eastAsia="MS UI Gothic" w:hAnsi="MS UI Gothic"/>
                <w:sz w:val="16"/>
                <w:szCs w:val="16"/>
              </w:rPr>
            </w:pPr>
            <w:r w:rsidRPr="00BB739B">
              <w:rPr>
                <w:rFonts w:ascii="MS UI Gothic" w:eastAsia="MS UI Gothic" w:hAnsi="MS UI Gothic" w:hint="eastAsia"/>
                <w:sz w:val="16"/>
                <w:szCs w:val="16"/>
              </w:rPr>
              <w:t>第6の1注5（2）</w:t>
            </w:r>
          </w:p>
          <w:p w14:paraId="23AD823E" w14:textId="77777777" w:rsidR="00130B17" w:rsidRPr="00BB739B" w:rsidRDefault="00130B17" w:rsidP="004533D6">
            <w:pPr>
              <w:rPr>
                <w:rFonts w:ascii="MS UI Gothic" w:eastAsia="MS UI Gothic" w:hAnsi="MS UI Gothic"/>
                <w:sz w:val="16"/>
                <w:szCs w:val="16"/>
              </w:rPr>
            </w:pPr>
          </w:p>
          <w:p w14:paraId="2CA8FBAF" w14:textId="77777777" w:rsidR="00130B17" w:rsidRPr="00BB739B" w:rsidRDefault="00130B17" w:rsidP="00CE3807">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報酬通知</w:t>
            </w:r>
          </w:p>
          <w:p w14:paraId="69CC3B85" w14:textId="77777777" w:rsidR="00130B17" w:rsidRPr="00BB739B" w:rsidRDefault="00130B17" w:rsidP="00CE3807">
            <w:pPr>
              <w:ind w:rightChars="-52" w:right="-107"/>
              <w:rPr>
                <w:rFonts w:ascii="MS UI Gothic" w:eastAsia="MS UI Gothic" w:hAnsi="MS UI Gothic"/>
                <w:sz w:val="16"/>
                <w:szCs w:val="16"/>
                <w:highlight w:val="yellow"/>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1</w:t>
            </w:r>
            <w:r w:rsidRPr="00BB739B">
              <w:rPr>
                <w:rFonts w:ascii="MS UI Gothic" w:eastAsia="MS UI Gothic" w:hAnsi="MS UI Gothic" w:hint="eastAsia"/>
                <w:sz w:val="16"/>
                <w:szCs w:val="16"/>
              </w:rPr>
              <w:t>（</w:t>
            </w:r>
            <w:r w:rsidRPr="00BB739B">
              <w:rPr>
                <w:rFonts w:ascii="MS UI Gothic" w:eastAsia="MS UI Gothic" w:hAnsi="MS UI Gothic"/>
                <w:sz w:val="16"/>
                <w:szCs w:val="16"/>
              </w:rPr>
              <w:t>10）</w:t>
            </w:r>
          </w:p>
        </w:tc>
      </w:tr>
      <w:tr w:rsidR="00BB739B" w:rsidRPr="00BB739B" w14:paraId="77F625B7"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127" w:type="dxa"/>
            <w:vMerge/>
            <w:tcBorders>
              <w:top w:val="single" w:sz="4" w:space="0" w:color="000000"/>
              <w:left w:val="single" w:sz="4" w:space="0" w:color="000000"/>
            </w:tcBorders>
          </w:tcPr>
          <w:p w14:paraId="3204E629"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right w:val="single" w:sz="4" w:space="0" w:color="auto"/>
            </w:tcBorders>
          </w:tcPr>
          <w:p w14:paraId="00FE8505" w14:textId="77777777" w:rsidR="00130B17" w:rsidRPr="00BB739B" w:rsidRDefault="00130B17" w:rsidP="00857A96">
            <w:pPr>
              <w:pStyle w:val="H30"/>
              <w:numPr>
                <w:ilvl w:val="0"/>
                <w:numId w:val="1"/>
              </w:numPr>
              <w:ind w:left="210" w:hanging="210"/>
              <w:rPr>
                <w:rFonts w:ascii="MS UI Gothic" w:eastAsia="MS UI Gothic" w:hAnsi="MS UI Gothic"/>
                <w:color w:val="auto"/>
                <w:sz w:val="20"/>
                <w:u w:val="none"/>
              </w:rPr>
            </w:pPr>
            <w:r w:rsidRPr="00BB739B">
              <w:rPr>
                <w:rFonts w:ascii="MS UI Gothic" w:eastAsia="MS UI Gothic" w:hAnsi="MS UI Gothic" w:hint="eastAsia"/>
                <w:color w:val="auto"/>
                <w:sz w:val="20"/>
                <w:u w:val="none"/>
              </w:rPr>
              <w:t>次のいずれかに該当する月から当該状態が解消されるに至った月の前月まで、該当する利用者について減算します。</w:t>
            </w:r>
          </w:p>
          <w:p w14:paraId="3F41C74A" w14:textId="77777777" w:rsidR="00130B17" w:rsidRPr="00BB739B" w:rsidRDefault="00130B17" w:rsidP="00DA7DB0">
            <w:pPr>
              <w:pStyle w:val="H30"/>
              <w:ind w:left="461" w:hanging="461"/>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①サービス管理責任者による指揮の下、個別支援計画が作成されていない。</w:t>
            </w:r>
          </w:p>
          <w:p w14:paraId="3458A1DA" w14:textId="668061CC" w:rsidR="00130B17" w:rsidRPr="00BB739B" w:rsidRDefault="00130B17" w:rsidP="00130B17">
            <w:pPr>
              <w:pStyle w:val="H30"/>
              <w:ind w:left="461" w:hanging="461"/>
              <w:rPr>
                <w:rFonts w:ascii="MS UI Gothic" w:eastAsia="MS UI Gothic" w:hAnsi="MS UI Gothic"/>
                <w:color w:val="auto"/>
                <w:sz w:val="20"/>
              </w:rPr>
            </w:pPr>
            <w:r w:rsidRPr="00BB739B">
              <w:rPr>
                <w:rFonts w:ascii="MS UI Gothic" w:eastAsia="MS UI Gothic" w:hAnsi="MS UI Gothic" w:hint="eastAsia"/>
                <w:color w:val="auto"/>
                <w:sz w:val="20"/>
                <w:u w:val="none"/>
              </w:rPr>
              <w:t xml:space="preserve">　②個別支援計画の作成に係る一連の業務が適切に行われていない。</w:t>
            </w:r>
          </w:p>
        </w:tc>
        <w:tc>
          <w:tcPr>
            <w:tcW w:w="1138" w:type="dxa"/>
            <w:gridSpan w:val="2"/>
            <w:vMerge/>
            <w:tcBorders>
              <w:left w:val="single" w:sz="4" w:space="0" w:color="auto"/>
              <w:bottom w:val="single" w:sz="4" w:space="0" w:color="auto"/>
            </w:tcBorders>
          </w:tcPr>
          <w:p w14:paraId="4745FD63" w14:textId="77777777" w:rsidR="00130B17" w:rsidRPr="00BB739B" w:rsidRDefault="00130B17" w:rsidP="00CE3807">
            <w:pPr>
              <w:ind w:rightChars="-52" w:right="-107"/>
              <w:rPr>
                <w:rFonts w:ascii="MS UI Gothic" w:eastAsia="MS UI Gothic" w:hAnsi="MS UI Gothic"/>
                <w:sz w:val="20"/>
                <w:szCs w:val="20"/>
              </w:rPr>
            </w:pPr>
          </w:p>
        </w:tc>
        <w:tc>
          <w:tcPr>
            <w:tcW w:w="994" w:type="dxa"/>
            <w:vMerge/>
            <w:tcBorders>
              <w:bottom w:val="single" w:sz="4" w:space="0" w:color="auto"/>
            </w:tcBorders>
          </w:tcPr>
          <w:p w14:paraId="6316ACF5" w14:textId="77777777" w:rsidR="00130B17" w:rsidRPr="00BB739B" w:rsidRDefault="00130B17" w:rsidP="00CE3807">
            <w:pPr>
              <w:ind w:rightChars="-52" w:right="-107"/>
              <w:rPr>
                <w:rFonts w:ascii="MS UI Gothic" w:eastAsia="MS UI Gothic" w:hAnsi="MS UI Gothic"/>
                <w:sz w:val="16"/>
                <w:szCs w:val="16"/>
              </w:rPr>
            </w:pPr>
          </w:p>
        </w:tc>
      </w:tr>
      <w:tr w:rsidR="00BB739B" w:rsidRPr="00BB739B" w14:paraId="6200F46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5"/>
        </w:trPr>
        <w:tc>
          <w:tcPr>
            <w:tcW w:w="1127" w:type="dxa"/>
            <w:vMerge/>
            <w:tcBorders>
              <w:top w:val="single" w:sz="4" w:space="0" w:color="000000"/>
              <w:left w:val="single" w:sz="4" w:space="0" w:color="000000"/>
            </w:tcBorders>
          </w:tcPr>
          <w:p w14:paraId="3911E135" w14:textId="77777777" w:rsidR="001C77D1" w:rsidRPr="00BB739B" w:rsidRDefault="001C77D1" w:rsidP="00831095">
            <w:pPr>
              <w:jc w:val="left"/>
              <w:rPr>
                <w:rFonts w:ascii="MS UI Gothic" w:eastAsia="MS UI Gothic" w:hAnsi="MS UI Gothic"/>
                <w:sz w:val="20"/>
                <w:szCs w:val="20"/>
              </w:rPr>
            </w:pPr>
          </w:p>
        </w:tc>
        <w:tc>
          <w:tcPr>
            <w:tcW w:w="6522" w:type="dxa"/>
            <w:gridSpan w:val="4"/>
            <w:tcBorders>
              <w:top w:val="single" w:sz="4" w:space="0" w:color="auto"/>
              <w:bottom w:val="single" w:sz="4" w:space="0" w:color="auto"/>
            </w:tcBorders>
          </w:tcPr>
          <w:p w14:paraId="7DF96E50" w14:textId="1AEE4140" w:rsidR="001C77D1" w:rsidRPr="00BB739B" w:rsidRDefault="001C77D1" w:rsidP="001C77D1">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５）開所時間減算</w:t>
            </w:r>
          </w:p>
          <w:p w14:paraId="4B83D57B" w14:textId="48DDFE61" w:rsidR="001C77D1" w:rsidRPr="00BB739B" w:rsidRDefault="001C77D1" w:rsidP="001C77D1">
            <w:pPr>
              <w:ind w:leftChars="100" w:left="205" w:firstLineChars="99" w:firstLine="193"/>
              <w:rPr>
                <w:rFonts w:ascii="MS UI Gothic" w:eastAsia="MS UI Gothic" w:hAnsi="MS UI Gothic"/>
                <w:sz w:val="20"/>
                <w:szCs w:val="20"/>
              </w:rPr>
            </w:pPr>
            <w:r w:rsidRPr="00BB739B">
              <w:rPr>
                <w:rFonts w:ascii="MS UI Gothic" w:eastAsia="MS UI Gothic" w:hAnsi="MS UI Gothic" w:hint="eastAsia"/>
                <w:sz w:val="20"/>
                <w:szCs w:val="20"/>
              </w:rPr>
              <w:t>運営規程に定める</w:t>
            </w:r>
            <w:r w:rsidRPr="00BB739B">
              <w:rPr>
                <w:rStyle w:val="H300"/>
                <w:rFonts w:ascii="MS UI Gothic" w:eastAsia="MS UI Gothic" w:hAnsi="MS UI Gothic" w:hint="eastAsia"/>
                <w:color w:val="auto"/>
                <w:sz w:val="20"/>
                <w:u w:val="none"/>
              </w:rPr>
              <w:t>営業時間（送迎のみを実施する時間を含まない）が６時間未満に該当する場合、</w:t>
            </w:r>
            <w:r w:rsidRPr="00BB739B">
              <w:rPr>
                <w:rFonts w:ascii="MS UI Gothic" w:eastAsia="MS UI Gothic" w:hAnsi="MS UI Gothic" w:hint="eastAsia"/>
                <w:sz w:val="20"/>
                <w:szCs w:val="20"/>
              </w:rPr>
              <w:t>所定単位数にそれぞれの割合を乗じて算定（減算）していますか。</w:t>
            </w:r>
          </w:p>
          <w:p w14:paraId="1BA19E10" w14:textId="77777777" w:rsidR="001C77D1" w:rsidRPr="00BB739B" w:rsidRDefault="001C77D1" w:rsidP="001C77D1">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①営業時間が4時間未満である場合　　　　　　　　　　→　</w:t>
            </w:r>
            <w:r w:rsidRPr="00BB739B">
              <w:rPr>
                <w:rStyle w:val="H300"/>
                <w:rFonts w:ascii="MS UI Gothic" w:eastAsia="MS UI Gothic" w:hAnsi="MS UI Gothic"/>
                <w:color w:val="auto"/>
                <w:sz w:val="20"/>
                <w:u w:val="none"/>
              </w:rPr>
              <w:t>50</w:t>
            </w:r>
            <w:r w:rsidRPr="00BB739B">
              <w:rPr>
                <w:rFonts w:ascii="MS UI Gothic" w:eastAsia="MS UI Gothic" w:hAnsi="MS UI Gothic" w:hint="eastAsia"/>
                <w:sz w:val="20"/>
                <w:szCs w:val="20"/>
              </w:rPr>
              <w:t>/100</w:t>
            </w:r>
          </w:p>
          <w:p w14:paraId="12CF4BD1" w14:textId="06AFCBFD" w:rsidR="001C77D1" w:rsidRPr="00BB739B" w:rsidRDefault="001C77D1" w:rsidP="001C77D1">
            <w:pPr>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w:t>
            </w:r>
            <w:r w:rsidRPr="00BB739B">
              <w:rPr>
                <w:rStyle w:val="H300"/>
                <w:rFonts w:ascii="MS UI Gothic" w:eastAsia="MS UI Gothic" w:hAnsi="MS UI Gothic" w:hint="eastAsia"/>
                <w:color w:val="auto"/>
                <w:sz w:val="20"/>
                <w:u w:val="none"/>
              </w:rPr>
              <w:t>②</w:t>
            </w:r>
            <w:r w:rsidRPr="00BB739B">
              <w:rPr>
                <w:rFonts w:ascii="MS UI Gothic" w:eastAsia="MS UI Gothic" w:hAnsi="MS UI Gothic" w:hint="eastAsia"/>
                <w:sz w:val="20"/>
                <w:szCs w:val="20"/>
              </w:rPr>
              <w:t xml:space="preserve">営業時間が4時間以上6時間未満である場合　　→　</w:t>
            </w:r>
            <w:r w:rsidRPr="00BB739B">
              <w:rPr>
                <w:rStyle w:val="H300"/>
                <w:rFonts w:ascii="MS UI Gothic" w:eastAsia="MS UI Gothic" w:hAnsi="MS UI Gothic"/>
                <w:color w:val="auto"/>
                <w:sz w:val="20"/>
                <w:u w:val="none"/>
              </w:rPr>
              <w:t>70</w:t>
            </w:r>
            <w:r w:rsidRPr="00BB739B">
              <w:rPr>
                <w:rFonts w:ascii="MS UI Gothic" w:eastAsia="MS UI Gothic" w:hAnsi="MS UI Gothic" w:hint="eastAsia"/>
                <w:sz w:val="20"/>
                <w:szCs w:val="20"/>
              </w:rPr>
              <w:t>/100</w:t>
            </w:r>
          </w:p>
        </w:tc>
        <w:tc>
          <w:tcPr>
            <w:tcW w:w="1138" w:type="dxa"/>
            <w:gridSpan w:val="2"/>
            <w:tcBorders>
              <w:top w:val="single" w:sz="4" w:space="0" w:color="auto"/>
            </w:tcBorders>
          </w:tcPr>
          <w:p w14:paraId="03BF0B78" w14:textId="77777777" w:rsidR="001C77D1" w:rsidRPr="00BB739B" w:rsidRDefault="001C77D1" w:rsidP="001C77D1">
            <w:pPr>
              <w:snapToGrid w:val="0"/>
              <w:ind w:rightChars="-51" w:right="-105"/>
              <w:rPr>
                <w:rFonts w:ascii="MS UI Gothic" w:eastAsia="MS UI Gothic" w:hAnsi="MS UI Gothic"/>
                <w:sz w:val="20"/>
                <w:szCs w:val="20"/>
              </w:rPr>
            </w:pPr>
            <w:r w:rsidRPr="00BB739B">
              <w:rPr>
                <w:rFonts w:ascii="MS UI Gothic" w:eastAsia="MS UI Gothic" w:hAnsi="MS UI Gothic" w:hint="eastAsia"/>
                <w:sz w:val="20"/>
                <w:szCs w:val="20"/>
              </w:rPr>
              <w:t>はい</w:t>
            </w:r>
          </w:p>
          <w:p w14:paraId="5327B749" w14:textId="77777777" w:rsidR="001C77D1" w:rsidRPr="00BB739B" w:rsidRDefault="001C77D1" w:rsidP="001C77D1">
            <w:pPr>
              <w:snapToGrid w:val="0"/>
              <w:ind w:rightChars="-51" w:right="-105"/>
              <w:rPr>
                <w:rFonts w:ascii="MS UI Gothic" w:eastAsia="MS UI Gothic" w:hAnsi="MS UI Gothic"/>
                <w:szCs w:val="20"/>
              </w:rPr>
            </w:pPr>
            <w:r w:rsidRPr="00BB739B">
              <w:rPr>
                <w:rFonts w:ascii="MS UI Gothic" w:eastAsia="MS UI Gothic" w:hAnsi="MS UI Gothic" w:hint="eastAsia"/>
                <w:sz w:val="20"/>
                <w:szCs w:val="20"/>
              </w:rPr>
              <w:t>いいえ</w:t>
            </w:r>
          </w:p>
          <w:p w14:paraId="247A5160" w14:textId="35AF4A4E" w:rsidR="001C77D1" w:rsidRPr="00BB739B" w:rsidRDefault="001C77D1" w:rsidP="001C77D1">
            <w:pPr>
              <w:ind w:rightChars="-51" w:right="-105"/>
              <w:rPr>
                <w:rFonts w:ascii="MS UI Gothic" w:eastAsia="MS UI Gothic" w:hAnsi="MS UI Gothic"/>
                <w:sz w:val="20"/>
                <w:szCs w:val="20"/>
              </w:rPr>
            </w:pPr>
            <w:r w:rsidRPr="00BB739B">
              <w:rPr>
                <w:rFonts w:ascii="MS UI Gothic" w:eastAsia="MS UI Gothic" w:hAnsi="MS UI Gothic" w:hint="eastAsia"/>
                <w:kern w:val="0"/>
                <w:sz w:val="20"/>
                <w:szCs w:val="20"/>
              </w:rPr>
              <w:t>該当なし</w:t>
            </w:r>
          </w:p>
        </w:tc>
        <w:tc>
          <w:tcPr>
            <w:tcW w:w="994" w:type="dxa"/>
            <w:tcBorders>
              <w:top w:val="single" w:sz="4" w:space="0" w:color="auto"/>
            </w:tcBorders>
          </w:tcPr>
          <w:p w14:paraId="03909EB4" w14:textId="77777777" w:rsidR="001C77D1" w:rsidRPr="00BB739B" w:rsidRDefault="001C77D1" w:rsidP="001C77D1">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5E251629" w14:textId="77777777" w:rsidR="001C77D1" w:rsidRPr="00BB739B" w:rsidRDefault="001C77D1" w:rsidP="001C77D1">
            <w:pPr>
              <w:rPr>
                <w:rFonts w:ascii="MS UI Gothic" w:eastAsia="MS UI Gothic" w:hAnsi="MS UI Gothic"/>
                <w:sz w:val="16"/>
                <w:szCs w:val="16"/>
              </w:rPr>
            </w:pPr>
            <w:r w:rsidRPr="00BB739B">
              <w:rPr>
                <w:rFonts w:ascii="MS UI Gothic" w:eastAsia="MS UI Gothic" w:hAnsi="MS UI Gothic" w:hint="eastAsia"/>
                <w:sz w:val="16"/>
                <w:szCs w:val="16"/>
              </w:rPr>
              <w:t>第6の1注6</w:t>
            </w:r>
          </w:p>
          <w:p w14:paraId="4FD01AA1" w14:textId="77777777" w:rsidR="001C77D1" w:rsidRPr="00BB739B" w:rsidRDefault="001C77D1" w:rsidP="001C77D1">
            <w:pPr>
              <w:rPr>
                <w:rFonts w:ascii="MS UI Gothic" w:eastAsia="MS UI Gothic" w:hAnsi="MS UI Gothic"/>
                <w:sz w:val="16"/>
                <w:szCs w:val="16"/>
              </w:rPr>
            </w:pPr>
          </w:p>
          <w:p w14:paraId="7D9A765D" w14:textId="77777777" w:rsidR="001C77D1" w:rsidRPr="00BB739B" w:rsidRDefault="001C77D1" w:rsidP="001C77D1">
            <w:pPr>
              <w:rPr>
                <w:rFonts w:ascii="MS UI Gothic" w:eastAsia="MS UI Gothic" w:hAnsi="MS UI Gothic"/>
                <w:sz w:val="16"/>
                <w:szCs w:val="16"/>
              </w:rPr>
            </w:pPr>
          </w:p>
          <w:p w14:paraId="29BBD2DC" w14:textId="77777777" w:rsidR="001C77D1" w:rsidRPr="00BB739B" w:rsidRDefault="001C77D1" w:rsidP="001C77D1">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5950C2E" w14:textId="77777777" w:rsidR="001C77D1" w:rsidRPr="00BB739B" w:rsidRDefault="001C77D1" w:rsidP="001C77D1">
            <w:pPr>
              <w:rPr>
                <w:rFonts w:ascii="MS UI Gothic" w:eastAsia="MS UI Gothic" w:hAnsi="MS UI Gothic"/>
                <w:sz w:val="16"/>
                <w:szCs w:val="16"/>
              </w:rPr>
            </w:pPr>
            <w:r w:rsidRPr="00BB739B">
              <w:rPr>
                <w:rFonts w:ascii="MS UI Gothic" w:eastAsia="MS UI Gothic" w:hAnsi="MS UI Gothic" w:hint="eastAsia"/>
                <w:sz w:val="16"/>
                <w:szCs w:val="16"/>
              </w:rPr>
              <w:t>第二2(6)②</w:t>
            </w:r>
          </w:p>
        </w:tc>
      </w:tr>
      <w:tr w:rsidR="00BB739B" w:rsidRPr="00BB739B" w14:paraId="618CA8B5"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127" w:type="dxa"/>
            <w:vMerge/>
            <w:tcBorders>
              <w:top w:val="single" w:sz="4" w:space="0" w:color="000000"/>
              <w:left w:val="single" w:sz="4" w:space="0" w:color="000000"/>
            </w:tcBorders>
          </w:tcPr>
          <w:p w14:paraId="59AD46B8" w14:textId="77777777" w:rsidR="00B87E47" w:rsidRPr="00BB739B" w:rsidRDefault="00B87E47"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tcBorders>
          </w:tcPr>
          <w:p w14:paraId="677EF43B" w14:textId="65D1ABC1" w:rsidR="00B87E47" w:rsidRPr="00BB739B" w:rsidRDefault="00B87E47" w:rsidP="00DA7DB0">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６）短時間利用減算</w:t>
            </w:r>
          </w:p>
          <w:p w14:paraId="0C6C7126" w14:textId="4131FAA8" w:rsidR="00B87E47" w:rsidRPr="00BB739B" w:rsidRDefault="00B87E47" w:rsidP="00EB6DAA">
            <w:pPr>
              <w:pStyle w:val="H30"/>
              <w:ind w:leftChars="100" w:firstLineChars="100" w:firstLine="195"/>
              <w:rPr>
                <w:rFonts w:ascii="MS UI Gothic" w:eastAsia="MS UI Gothic" w:hAnsi="MS UI Gothic"/>
                <w:color w:val="auto"/>
                <w:sz w:val="20"/>
              </w:rPr>
            </w:pPr>
            <w:r w:rsidRPr="00BB739B">
              <w:rPr>
                <w:rFonts w:ascii="MS UI Gothic" w:eastAsia="MS UI Gothic" w:hAnsi="MS UI Gothic" w:hint="eastAsia"/>
                <w:color w:val="auto"/>
                <w:sz w:val="20"/>
                <w:u w:val="none"/>
              </w:rPr>
              <w:t>前３月の利用者の平均利用時間が５時間未満の利用者等の割合が、事業所の利用者全体の50/100以上に該当する場合、所定単位数に70/100を乗じて算定（減算）していますか。</w:t>
            </w:r>
          </w:p>
        </w:tc>
        <w:tc>
          <w:tcPr>
            <w:tcW w:w="1138" w:type="dxa"/>
            <w:gridSpan w:val="2"/>
            <w:vMerge w:val="restart"/>
          </w:tcPr>
          <w:p w14:paraId="373D7FFE" w14:textId="2CC3DB00" w:rsidR="00B87E47" w:rsidRPr="00BB739B" w:rsidRDefault="00B87E47" w:rsidP="003B3723">
            <w:pPr>
              <w:rPr>
                <w:rFonts w:ascii="MS UI Gothic" w:eastAsia="MS UI Gothic" w:hAnsi="MS UI Gothic"/>
                <w:sz w:val="20"/>
                <w:szCs w:val="20"/>
              </w:rPr>
            </w:pPr>
            <w:r w:rsidRPr="00BB739B">
              <w:rPr>
                <w:rFonts w:ascii="MS UI Gothic" w:eastAsia="MS UI Gothic" w:hAnsi="MS UI Gothic" w:hint="eastAsia"/>
                <w:sz w:val="20"/>
                <w:szCs w:val="20"/>
              </w:rPr>
              <w:t>はい</w:t>
            </w:r>
          </w:p>
          <w:p w14:paraId="4D640E29" w14:textId="42C82291" w:rsidR="00B87E47" w:rsidRPr="00BB739B" w:rsidRDefault="00B87E47" w:rsidP="003B3723">
            <w:pPr>
              <w:rPr>
                <w:rFonts w:ascii="MS UI Gothic" w:eastAsia="MS UI Gothic" w:hAnsi="MS UI Gothic"/>
                <w:sz w:val="20"/>
                <w:szCs w:val="20"/>
              </w:rPr>
            </w:pPr>
            <w:r w:rsidRPr="00BB739B">
              <w:rPr>
                <w:rFonts w:ascii="MS UI Gothic" w:eastAsia="MS UI Gothic" w:hAnsi="MS UI Gothic" w:hint="eastAsia"/>
                <w:sz w:val="20"/>
                <w:szCs w:val="20"/>
              </w:rPr>
              <w:t>いいえ</w:t>
            </w:r>
          </w:p>
          <w:p w14:paraId="12802166" w14:textId="77777777" w:rsidR="00B87E47" w:rsidRPr="00BB739B" w:rsidRDefault="00B87E47" w:rsidP="001C77D1">
            <w:pPr>
              <w:ind w:rightChars="-51" w:right="-105"/>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val="restart"/>
          </w:tcPr>
          <w:p w14:paraId="588E0C1D" w14:textId="77777777" w:rsidR="00B87E47" w:rsidRPr="00BB739B" w:rsidRDefault="00B87E47" w:rsidP="003B3723">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5735758A" w14:textId="6EF5C2C0" w:rsidR="00B87E47" w:rsidRPr="00BB739B" w:rsidRDefault="00B87E47" w:rsidP="003B3723">
            <w:pPr>
              <w:rPr>
                <w:rFonts w:ascii="MS UI Gothic" w:eastAsia="MS UI Gothic" w:hAnsi="MS UI Gothic"/>
                <w:sz w:val="16"/>
                <w:szCs w:val="16"/>
              </w:rPr>
            </w:pPr>
            <w:r w:rsidRPr="00BB739B">
              <w:rPr>
                <w:rFonts w:ascii="MS UI Gothic" w:eastAsia="MS UI Gothic" w:hAnsi="MS UI Gothic" w:hint="eastAsia"/>
                <w:sz w:val="16"/>
                <w:szCs w:val="16"/>
              </w:rPr>
              <w:t>第6の1注5</w:t>
            </w:r>
          </w:p>
          <w:p w14:paraId="38EB0D8B" w14:textId="77777777" w:rsidR="00B87E47" w:rsidRPr="00BB739B" w:rsidRDefault="00B87E47" w:rsidP="003B3723">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586489AB" w14:textId="77777777" w:rsidR="00B87E47" w:rsidRPr="00BB739B" w:rsidRDefault="00B87E47" w:rsidP="003B3723">
            <w:pPr>
              <w:rPr>
                <w:rFonts w:ascii="MS UI Gothic" w:eastAsia="MS UI Gothic" w:hAnsi="MS UI Gothic"/>
                <w:sz w:val="16"/>
                <w:szCs w:val="16"/>
              </w:rPr>
            </w:pPr>
            <w:r w:rsidRPr="00BB739B">
              <w:rPr>
                <w:rFonts w:ascii="MS UI Gothic" w:eastAsia="MS UI Gothic" w:hAnsi="MS UI Gothic" w:hint="eastAsia"/>
                <w:sz w:val="16"/>
                <w:szCs w:val="16"/>
              </w:rPr>
              <w:t>第二2(6)②</w:t>
            </w:r>
          </w:p>
          <w:p w14:paraId="2C73623E" w14:textId="03FE9346" w:rsidR="00B87E47" w:rsidRPr="00BB739B" w:rsidRDefault="00B87E47" w:rsidP="003B3723">
            <w:pPr>
              <w:rPr>
                <w:rFonts w:ascii="MS UI Gothic" w:eastAsia="MS UI Gothic" w:hAnsi="MS UI Gothic"/>
                <w:sz w:val="16"/>
                <w:szCs w:val="16"/>
              </w:rPr>
            </w:pPr>
          </w:p>
        </w:tc>
      </w:tr>
      <w:tr w:rsidR="00BB739B" w:rsidRPr="00BB739B" w14:paraId="07A34D1C"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4"/>
        </w:trPr>
        <w:tc>
          <w:tcPr>
            <w:tcW w:w="1127" w:type="dxa"/>
            <w:vMerge/>
            <w:tcBorders>
              <w:top w:val="single" w:sz="4" w:space="0" w:color="000000"/>
              <w:left w:val="single" w:sz="4" w:space="0" w:color="000000"/>
            </w:tcBorders>
          </w:tcPr>
          <w:p w14:paraId="78A28956" w14:textId="77777777" w:rsidR="00B87E47" w:rsidRPr="00BB739B" w:rsidRDefault="00B87E47" w:rsidP="00831095">
            <w:pPr>
              <w:jc w:val="left"/>
              <w:rPr>
                <w:rFonts w:ascii="MS UI Gothic" w:eastAsia="MS UI Gothic" w:hAnsi="MS UI Gothic"/>
                <w:sz w:val="20"/>
                <w:szCs w:val="20"/>
              </w:rPr>
            </w:pPr>
          </w:p>
        </w:tc>
        <w:tc>
          <w:tcPr>
            <w:tcW w:w="6522" w:type="dxa"/>
            <w:gridSpan w:val="4"/>
            <w:tcBorders>
              <w:top w:val="dotted" w:sz="4" w:space="0" w:color="auto"/>
              <w:bottom w:val="dotted" w:sz="4" w:space="0" w:color="auto"/>
            </w:tcBorders>
          </w:tcPr>
          <w:p w14:paraId="0E7BAAB2" w14:textId="77777777" w:rsidR="00B87E47" w:rsidRPr="00BB739B" w:rsidRDefault="00B87E47" w:rsidP="00857A96">
            <w:pPr>
              <w:pStyle w:val="H30"/>
              <w:numPr>
                <w:ilvl w:val="0"/>
                <w:numId w:val="2"/>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前３月の平均利用時間：</w:t>
            </w:r>
          </w:p>
          <w:p w14:paraId="39502B48" w14:textId="6994F1DC" w:rsidR="00B87E47" w:rsidRPr="00BB739B" w:rsidRDefault="00B87E47" w:rsidP="00DA7DB0">
            <w:pPr>
              <w:pStyle w:val="H30"/>
              <w:ind w:left="36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前３月において当該利用者が利用した時間（送迎のみを実施する時間を含まない。）の合計時間を利用日数で除して得た時間</w:t>
            </w:r>
          </w:p>
          <w:p w14:paraId="539940F9" w14:textId="5ED90A7A" w:rsidR="00B87E47" w:rsidRPr="00BB739B" w:rsidRDefault="00B87E47" w:rsidP="00857A96">
            <w:pPr>
              <w:pStyle w:val="H30"/>
              <w:numPr>
                <w:ilvl w:val="0"/>
                <w:numId w:val="2"/>
              </w:numPr>
              <w:rPr>
                <w:rFonts w:ascii="MS UI Gothic" w:eastAsia="MS UI Gothic" w:hAnsi="MS UI Gothic"/>
                <w:color w:val="auto"/>
                <w:sz w:val="20"/>
              </w:rPr>
            </w:pPr>
            <w:r w:rsidRPr="00BB739B">
              <w:rPr>
                <w:rFonts w:ascii="MS UI Gothic" w:eastAsia="MS UI Gothic" w:hAnsi="MS UI Gothic" w:hint="eastAsia"/>
                <w:color w:val="auto"/>
                <w:sz w:val="20"/>
                <w:u w:val="none"/>
              </w:rPr>
              <w:t>送迎に長時間を要する利用者については、利用時間が５時間未満の利用者の割合の算定から除きます。なお、利用時間が５時間未満の利用者の割合の算定に当たっては、やむを得ない事情により５時間未満の利用となった利用者を除きます。</w:t>
            </w:r>
          </w:p>
        </w:tc>
        <w:tc>
          <w:tcPr>
            <w:tcW w:w="1138" w:type="dxa"/>
            <w:gridSpan w:val="2"/>
            <w:vMerge/>
          </w:tcPr>
          <w:p w14:paraId="395E65CD" w14:textId="77777777" w:rsidR="00B87E47" w:rsidRPr="00BB739B" w:rsidRDefault="00B87E47" w:rsidP="003B3723">
            <w:pPr>
              <w:rPr>
                <w:rFonts w:ascii="MS UI Gothic" w:eastAsia="MS UI Gothic" w:hAnsi="MS UI Gothic"/>
                <w:sz w:val="20"/>
                <w:szCs w:val="20"/>
              </w:rPr>
            </w:pPr>
          </w:p>
        </w:tc>
        <w:tc>
          <w:tcPr>
            <w:tcW w:w="994" w:type="dxa"/>
            <w:vMerge/>
          </w:tcPr>
          <w:p w14:paraId="75743F0A" w14:textId="77777777" w:rsidR="00B87E47" w:rsidRPr="00BB739B" w:rsidRDefault="00B87E47" w:rsidP="003B3723">
            <w:pPr>
              <w:rPr>
                <w:rFonts w:ascii="MS UI Gothic" w:eastAsia="MS UI Gothic" w:hAnsi="MS UI Gothic"/>
                <w:sz w:val="18"/>
                <w:szCs w:val="18"/>
              </w:rPr>
            </w:pPr>
          </w:p>
        </w:tc>
      </w:tr>
      <w:tr w:rsidR="00BB739B" w:rsidRPr="00BB739B" w14:paraId="556E8F4C"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127" w:type="dxa"/>
            <w:vMerge/>
            <w:tcBorders>
              <w:top w:val="single" w:sz="4" w:space="0" w:color="000000"/>
              <w:left w:val="single" w:sz="4" w:space="0" w:color="000000"/>
            </w:tcBorders>
          </w:tcPr>
          <w:p w14:paraId="1ED1E2FF" w14:textId="77777777" w:rsidR="00B87E47" w:rsidRPr="00BB739B" w:rsidRDefault="00B87E47"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tcBorders>
          </w:tcPr>
          <w:p w14:paraId="51CAE8DE" w14:textId="50F0A214" w:rsidR="00795342" w:rsidRPr="00BB739B" w:rsidRDefault="00B87E47" w:rsidP="00393C2F">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５）及び（６）双方の減算事由に該当する場合、減算となる単位数が大きい方についてのみ減算します。減算となる単位数が同じ場合は、いずれか一方の事由のみに着目して減算してください。</w:t>
            </w:r>
          </w:p>
        </w:tc>
        <w:tc>
          <w:tcPr>
            <w:tcW w:w="1138" w:type="dxa"/>
            <w:gridSpan w:val="2"/>
            <w:vMerge/>
          </w:tcPr>
          <w:p w14:paraId="705470AD" w14:textId="77777777" w:rsidR="00B87E47" w:rsidRPr="00BB739B" w:rsidRDefault="00B87E47" w:rsidP="003B3723">
            <w:pPr>
              <w:rPr>
                <w:rFonts w:ascii="MS UI Gothic" w:eastAsia="MS UI Gothic" w:hAnsi="MS UI Gothic"/>
                <w:sz w:val="20"/>
                <w:szCs w:val="20"/>
              </w:rPr>
            </w:pPr>
          </w:p>
        </w:tc>
        <w:tc>
          <w:tcPr>
            <w:tcW w:w="994" w:type="dxa"/>
            <w:vMerge/>
          </w:tcPr>
          <w:p w14:paraId="7273897E" w14:textId="77777777" w:rsidR="00B87E47" w:rsidRPr="00BB739B" w:rsidRDefault="00B87E47" w:rsidP="003B3723">
            <w:pPr>
              <w:rPr>
                <w:rFonts w:ascii="MS UI Gothic" w:eastAsia="MS UI Gothic" w:hAnsi="MS UI Gothic"/>
                <w:sz w:val="18"/>
                <w:szCs w:val="18"/>
              </w:rPr>
            </w:pPr>
          </w:p>
        </w:tc>
      </w:tr>
      <w:tr w:rsidR="00BB739B" w:rsidRPr="00BB739B" w14:paraId="0E6B9A3A"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1127" w:type="dxa"/>
            <w:vMerge/>
            <w:tcBorders>
              <w:top w:val="single" w:sz="4" w:space="0" w:color="000000"/>
              <w:left w:val="single" w:sz="4" w:space="0" w:color="000000"/>
            </w:tcBorders>
          </w:tcPr>
          <w:p w14:paraId="0D7C3F70"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tcBorders>
          </w:tcPr>
          <w:p w14:paraId="729A6395" w14:textId="0E25C613" w:rsidR="00130B17" w:rsidRPr="00BB739B" w:rsidRDefault="00130B17" w:rsidP="00DA7DB0">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７）定員81人以上の減算</w:t>
            </w:r>
          </w:p>
          <w:p w14:paraId="27EB384D" w14:textId="68BD8742" w:rsidR="00130B17" w:rsidRPr="00BB739B" w:rsidRDefault="00130B17" w:rsidP="00EB6DAA">
            <w:pPr>
              <w:pStyle w:val="H30"/>
              <w:ind w:leftChars="100" w:firstLineChars="100" w:firstLine="195"/>
              <w:rPr>
                <w:rFonts w:ascii="MS UI Gothic" w:eastAsia="MS UI Gothic" w:hAnsi="MS UI Gothic"/>
                <w:color w:val="auto"/>
                <w:sz w:val="20"/>
              </w:rPr>
            </w:pPr>
            <w:r w:rsidRPr="00BB739B">
              <w:rPr>
                <w:rFonts w:ascii="MS UI Gothic" w:eastAsia="MS UI Gothic" w:hAnsi="MS UI Gothic" w:hint="eastAsia"/>
                <w:color w:val="auto"/>
                <w:sz w:val="20"/>
                <w:u w:val="none"/>
              </w:rPr>
              <w:t>一体的な運営が行われている定員81人以上の事業所の場合、所定単位数に991/1000を乗じて算定（減算）していますか。</w:t>
            </w:r>
          </w:p>
        </w:tc>
        <w:tc>
          <w:tcPr>
            <w:tcW w:w="1138" w:type="dxa"/>
            <w:gridSpan w:val="2"/>
            <w:vMerge w:val="restart"/>
          </w:tcPr>
          <w:p w14:paraId="05DBAE7A" w14:textId="1F27EA2F" w:rsidR="00130B17" w:rsidRPr="00BB739B" w:rsidRDefault="00130B17" w:rsidP="009A1BA7">
            <w:pPr>
              <w:rPr>
                <w:rFonts w:ascii="MS UI Gothic" w:eastAsia="MS UI Gothic" w:hAnsi="MS UI Gothic"/>
                <w:sz w:val="20"/>
                <w:szCs w:val="20"/>
              </w:rPr>
            </w:pPr>
            <w:r w:rsidRPr="00BB739B">
              <w:rPr>
                <w:rFonts w:ascii="MS UI Gothic" w:eastAsia="MS UI Gothic" w:hAnsi="MS UI Gothic" w:hint="eastAsia"/>
                <w:sz w:val="20"/>
                <w:szCs w:val="20"/>
              </w:rPr>
              <w:t>はい</w:t>
            </w:r>
          </w:p>
          <w:p w14:paraId="57C14341" w14:textId="04BE5FDA" w:rsidR="00130B17" w:rsidRPr="00BB739B" w:rsidRDefault="00130B17" w:rsidP="009A1BA7">
            <w:pPr>
              <w:rPr>
                <w:rFonts w:ascii="MS UI Gothic" w:eastAsia="MS UI Gothic" w:hAnsi="MS UI Gothic"/>
                <w:sz w:val="20"/>
                <w:szCs w:val="20"/>
              </w:rPr>
            </w:pPr>
            <w:r w:rsidRPr="00BB739B">
              <w:rPr>
                <w:rFonts w:ascii="MS UI Gothic" w:eastAsia="MS UI Gothic" w:hAnsi="MS UI Gothic" w:hint="eastAsia"/>
                <w:sz w:val="20"/>
                <w:szCs w:val="20"/>
              </w:rPr>
              <w:t>いいえ</w:t>
            </w:r>
          </w:p>
          <w:p w14:paraId="2C3DF2A6" w14:textId="77777777" w:rsidR="00130B17" w:rsidRPr="00BB739B" w:rsidRDefault="00130B17" w:rsidP="001C77D1">
            <w:pPr>
              <w:ind w:rightChars="-51" w:right="-105"/>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val="restart"/>
          </w:tcPr>
          <w:p w14:paraId="5F92A292" w14:textId="77777777" w:rsidR="00130B17" w:rsidRPr="00BB739B" w:rsidRDefault="00130B17" w:rsidP="008114FC">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77393D5" w14:textId="77777777" w:rsidR="00130B17" w:rsidRPr="00BB739B" w:rsidRDefault="00130B17" w:rsidP="008114FC">
            <w:pPr>
              <w:rPr>
                <w:rFonts w:ascii="MS UI Gothic" w:eastAsia="MS UI Gothic" w:hAnsi="MS UI Gothic"/>
                <w:sz w:val="16"/>
                <w:szCs w:val="16"/>
              </w:rPr>
            </w:pPr>
            <w:r w:rsidRPr="00BB739B">
              <w:rPr>
                <w:rFonts w:ascii="MS UI Gothic" w:eastAsia="MS UI Gothic" w:hAnsi="MS UI Gothic" w:hint="eastAsia"/>
                <w:sz w:val="16"/>
                <w:szCs w:val="16"/>
              </w:rPr>
              <w:t>第6の1注7</w:t>
            </w:r>
          </w:p>
          <w:p w14:paraId="0583C412" w14:textId="77777777" w:rsidR="00130B17" w:rsidRPr="00BB739B" w:rsidRDefault="00130B17" w:rsidP="008114FC">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B058928" w14:textId="77777777" w:rsidR="00130B17" w:rsidRPr="00BB739B" w:rsidRDefault="00130B17" w:rsidP="008114FC">
            <w:pPr>
              <w:rPr>
                <w:rFonts w:ascii="MS UI Gothic" w:eastAsia="MS UI Gothic" w:hAnsi="MS UI Gothic"/>
                <w:sz w:val="16"/>
                <w:szCs w:val="16"/>
              </w:rPr>
            </w:pPr>
            <w:r w:rsidRPr="00BB739B">
              <w:rPr>
                <w:rFonts w:ascii="MS UI Gothic" w:eastAsia="MS UI Gothic" w:hAnsi="MS UI Gothic" w:hint="eastAsia"/>
                <w:sz w:val="16"/>
                <w:szCs w:val="16"/>
              </w:rPr>
              <w:t>第二2(6)②</w:t>
            </w:r>
          </w:p>
        </w:tc>
      </w:tr>
      <w:tr w:rsidR="00BB739B" w:rsidRPr="00BB739B" w14:paraId="73596FE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1127" w:type="dxa"/>
            <w:vMerge/>
            <w:tcBorders>
              <w:top w:val="single" w:sz="4" w:space="0" w:color="000000"/>
              <w:left w:val="single" w:sz="4" w:space="0" w:color="000000"/>
            </w:tcBorders>
          </w:tcPr>
          <w:p w14:paraId="51085C9D"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dotted" w:sz="4" w:space="0" w:color="auto"/>
              <w:bottom w:val="dotted" w:sz="4" w:space="0" w:color="auto"/>
            </w:tcBorders>
          </w:tcPr>
          <w:p w14:paraId="48D5E00E" w14:textId="75C3605E" w:rsidR="00795342" w:rsidRPr="00BB739B" w:rsidRDefault="00130B17" w:rsidP="00A1331A">
            <w:pPr>
              <w:snapToGrid w:val="0"/>
              <w:spacing w:line="240" w:lineRule="exac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一体的な運営とは、従業者の勤務体制が一体的で区分されていないものをいいます。</w:t>
            </w:r>
          </w:p>
        </w:tc>
        <w:tc>
          <w:tcPr>
            <w:tcW w:w="1138" w:type="dxa"/>
            <w:gridSpan w:val="2"/>
            <w:vMerge/>
          </w:tcPr>
          <w:p w14:paraId="50015DF0" w14:textId="77777777" w:rsidR="00130B17" w:rsidRPr="00BB739B" w:rsidRDefault="00130B17" w:rsidP="009A1BA7">
            <w:pPr>
              <w:rPr>
                <w:rFonts w:ascii="MS UI Gothic" w:eastAsia="MS UI Gothic" w:hAnsi="MS UI Gothic"/>
                <w:sz w:val="20"/>
                <w:szCs w:val="20"/>
              </w:rPr>
            </w:pPr>
          </w:p>
        </w:tc>
        <w:tc>
          <w:tcPr>
            <w:tcW w:w="994" w:type="dxa"/>
            <w:vMerge/>
          </w:tcPr>
          <w:p w14:paraId="5F7DACC2" w14:textId="77777777" w:rsidR="00130B17" w:rsidRPr="00BB739B" w:rsidRDefault="00130B17" w:rsidP="009A1BA7">
            <w:pPr>
              <w:rPr>
                <w:rFonts w:ascii="MS UI Gothic" w:eastAsia="MS UI Gothic" w:hAnsi="MS UI Gothic"/>
                <w:sz w:val="16"/>
                <w:szCs w:val="16"/>
              </w:rPr>
            </w:pPr>
          </w:p>
        </w:tc>
      </w:tr>
      <w:tr w:rsidR="00BB739B" w:rsidRPr="00BB739B" w14:paraId="48B8B53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1127" w:type="dxa"/>
            <w:vMerge/>
            <w:tcBorders>
              <w:top w:val="single" w:sz="4" w:space="0" w:color="000000"/>
              <w:left w:val="single" w:sz="4" w:space="0" w:color="000000"/>
            </w:tcBorders>
          </w:tcPr>
          <w:p w14:paraId="49261009"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single" w:sz="4" w:space="0" w:color="auto"/>
              <w:bottom w:val="single" w:sz="4" w:space="0" w:color="auto"/>
            </w:tcBorders>
          </w:tcPr>
          <w:p w14:paraId="54420881" w14:textId="773256ED" w:rsidR="00130B17" w:rsidRPr="00BB739B" w:rsidRDefault="00130B17" w:rsidP="009A1BA7">
            <w:pPr>
              <w:snapToGrid w:val="0"/>
              <w:spacing w:line="24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w:t>
            </w:r>
            <w:r w:rsidRPr="00BB739B">
              <w:rPr>
                <w:rStyle w:val="H300"/>
                <w:rFonts w:ascii="MS UI Gothic" w:eastAsia="MS UI Gothic" w:hAnsi="MS UI Gothic" w:hint="eastAsia"/>
                <w:color w:val="auto"/>
                <w:sz w:val="20"/>
                <w:u w:val="none"/>
              </w:rPr>
              <w:t>８</w:t>
            </w:r>
            <w:r w:rsidRPr="00BB739B">
              <w:rPr>
                <w:rFonts w:ascii="MS UI Gothic" w:eastAsia="MS UI Gothic" w:hAnsi="MS UI Gothic" w:hint="eastAsia"/>
                <w:sz w:val="20"/>
                <w:szCs w:val="20"/>
              </w:rPr>
              <w:t>）医師未配置減算【生活介護</w:t>
            </w:r>
            <w:r w:rsidR="00283D3D" w:rsidRPr="00BB739B">
              <w:rPr>
                <w:rFonts w:ascii="MS UI Gothic" w:eastAsia="MS UI Gothic" w:hAnsi="MS UI Gothic" w:hint="eastAsia"/>
                <w:sz w:val="20"/>
                <w:szCs w:val="20"/>
              </w:rPr>
              <w:t>（共生型除く）</w:t>
            </w:r>
            <w:r w:rsidRPr="00BB739B">
              <w:rPr>
                <w:rFonts w:ascii="MS UI Gothic" w:eastAsia="MS UI Gothic" w:hAnsi="MS UI Gothic" w:hint="eastAsia"/>
                <w:sz w:val="20"/>
                <w:szCs w:val="20"/>
              </w:rPr>
              <w:t>】</w:t>
            </w:r>
          </w:p>
          <w:p w14:paraId="044D1189" w14:textId="77777777" w:rsidR="00130B17" w:rsidRPr="00BB739B" w:rsidRDefault="00130B17" w:rsidP="008722B2">
            <w:pPr>
              <w:snapToGrid w:val="0"/>
              <w:spacing w:line="240" w:lineRule="exact"/>
              <w:ind w:leftChars="100" w:left="205"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医師が配置されていない場合、１日につき１２単位を減算していますか。</w:t>
            </w:r>
          </w:p>
        </w:tc>
        <w:tc>
          <w:tcPr>
            <w:tcW w:w="1138" w:type="dxa"/>
            <w:gridSpan w:val="2"/>
            <w:tcBorders>
              <w:top w:val="single" w:sz="4" w:space="0" w:color="auto"/>
              <w:bottom w:val="single" w:sz="4" w:space="0" w:color="auto"/>
            </w:tcBorders>
          </w:tcPr>
          <w:p w14:paraId="38F1CF43" w14:textId="77777777" w:rsidR="00130B17" w:rsidRPr="00BB739B" w:rsidRDefault="00130B17" w:rsidP="0016607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FA90E90" w14:textId="77777777" w:rsidR="00130B17" w:rsidRPr="00BB739B" w:rsidRDefault="00130B17" w:rsidP="0016607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6835AF1F" w14:textId="3F5B3B15" w:rsidR="00795342" w:rsidRPr="00BB739B" w:rsidRDefault="00130B17" w:rsidP="00A1331A">
            <w:pPr>
              <w:ind w:rightChars="-51" w:right="-105"/>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tcBorders>
              <w:top w:val="single" w:sz="4" w:space="0" w:color="auto"/>
              <w:bottom w:val="single" w:sz="4" w:space="0" w:color="auto"/>
            </w:tcBorders>
          </w:tcPr>
          <w:p w14:paraId="6E8C3730" w14:textId="77777777" w:rsidR="00130B17" w:rsidRPr="00BB739B" w:rsidRDefault="00130B17" w:rsidP="009A1BA7">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42E211B" w14:textId="77777777" w:rsidR="00130B17" w:rsidRPr="00BB739B" w:rsidRDefault="00130B17" w:rsidP="00155090">
            <w:pPr>
              <w:rPr>
                <w:rFonts w:ascii="MS UI Gothic" w:eastAsia="MS UI Gothic" w:hAnsi="MS UI Gothic"/>
                <w:sz w:val="16"/>
                <w:szCs w:val="16"/>
              </w:rPr>
            </w:pPr>
            <w:r w:rsidRPr="00BB739B">
              <w:rPr>
                <w:rFonts w:ascii="MS UI Gothic" w:eastAsia="MS UI Gothic" w:hAnsi="MS UI Gothic" w:hint="eastAsia"/>
                <w:sz w:val="16"/>
                <w:szCs w:val="16"/>
              </w:rPr>
              <w:t>第6の1注8</w:t>
            </w:r>
          </w:p>
        </w:tc>
      </w:tr>
      <w:tr w:rsidR="00BB739B" w:rsidRPr="00BB739B" w14:paraId="6F97C58C"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127" w:type="dxa"/>
            <w:vMerge/>
            <w:tcBorders>
              <w:top w:val="single" w:sz="4" w:space="0" w:color="000000"/>
              <w:left w:val="single" w:sz="4" w:space="0" w:color="000000"/>
            </w:tcBorders>
          </w:tcPr>
          <w:p w14:paraId="710DDA58"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tcBorders>
          </w:tcPr>
          <w:p w14:paraId="3B7E6578" w14:textId="6350DB24" w:rsidR="00130B17" w:rsidRPr="00BB739B" w:rsidRDefault="00130B17" w:rsidP="00CE3807">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９）サービス管理責任者等配置加算【共生型生活介護】</w:t>
            </w:r>
          </w:p>
          <w:p w14:paraId="7B077E0A" w14:textId="183958F7" w:rsidR="00B87E47" w:rsidRPr="00BB739B" w:rsidRDefault="00130B17" w:rsidP="00EB6DAA">
            <w:pPr>
              <w:pStyle w:val="H30"/>
              <w:ind w:leftChars="100" w:firstLineChars="100" w:firstLine="195"/>
              <w:rPr>
                <w:color w:val="auto"/>
                <w:sz w:val="20"/>
              </w:rPr>
            </w:pPr>
            <w:r w:rsidRPr="00BB739B">
              <w:rPr>
                <w:rFonts w:ascii="MS UI Gothic" w:eastAsia="MS UI Gothic" w:hAnsi="MS UI Gothic" w:hint="eastAsia"/>
                <w:color w:val="auto"/>
                <w:sz w:val="20"/>
                <w:u w:val="none"/>
              </w:rPr>
              <w:t>サービス管理責任者を</w:t>
            </w:r>
            <w:r w:rsidRPr="00BB739B">
              <w:rPr>
                <w:rFonts w:ascii="MS UI Gothic" w:eastAsia="MS UI Gothic" w:hAnsi="MS UI Gothic"/>
                <w:color w:val="auto"/>
                <w:sz w:val="20"/>
                <w:u w:val="none"/>
              </w:rPr>
              <w:t>1名以上配置しており、地域に貢献する活動を行っているものとして市長に届け出た場合は、１日につき58単位を加算していますか。</w:t>
            </w:r>
          </w:p>
        </w:tc>
        <w:tc>
          <w:tcPr>
            <w:tcW w:w="1138" w:type="dxa"/>
            <w:gridSpan w:val="2"/>
            <w:vMerge w:val="restart"/>
            <w:tcBorders>
              <w:top w:val="single" w:sz="4" w:space="0" w:color="auto"/>
            </w:tcBorders>
          </w:tcPr>
          <w:p w14:paraId="54A3BF44" w14:textId="77777777" w:rsidR="00130B17" w:rsidRPr="00BB739B" w:rsidRDefault="00130B17" w:rsidP="0016607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8ED76C3" w14:textId="77777777" w:rsidR="00130B17" w:rsidRPr="00BB739B" w:rsidRDefault="00130B17" w:rsidP="0016607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2E793CCD" w14:textId="77777777" w:rsidR="00130B17" w:rsidRPr="00BB739B" w:rsidRDefault="00130B17" w:rsidP="001C77D1">
            <w:pPr>
              <w:ind w:rightChars="-51" w:right="-105"/>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val="restart"/>
          </w:tcPr>
          <w:p w14:paraId="7C1E52C5" w14:textId="77777777" w:rsidR="00130B17" w:rsidRPr="00BB739B" w:rsidRDefault="00130B17" w:rsidP="00CE3807">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25A48A7" w14:textId="214FB11B" w:rsidR="00130B17" w:rsidRPr="00BB739B" w:rsidRDefault="00130B17" w:rsidP="00CE3807">
            <w:pPr>
              <w:rPr>
                <w:rFonts w:ascii="MS UI Gothic" w:eastAsia="MS UI Gothic" w:hAnsi="MS UI Gothic"/>
                <w:sz w:val="16"/>
                <w:szCs w:val="16"/>
              </w:rPr>
            </w:pPr>
            <w:r w:rsidRPr="00BB739B">
              <w:rPr>
                <w:rFonts w:ascii="MS UI Gothic" w:eastAsia="MS UI Gothic" w:hAnsi="MS UI Gothic" w:hint="eastAsia"/>
                <w:sz w:val="16"/>
                <w:szCs w:val="16"/>
              </w:rPr>
              <w:t>第6の1注8の3</w:t>
            </w:r>
          </w:p>
          <w:p w14:paraId="4CA1F686" w14:textId="77777777" w:rsidR="00130B17" w:rsidRPr="00BB739B" w:rsidRDefault="00130B17" w:rsidP="00CE3807">
            <w:pPr>
              <w:rPr>
                <w:rFonts w:ascii="MS UI Gothic" w:eastAsia="MS UI Gothic" w:hAnsi="MS UI Gothic"/>
                <w:sz w:val="16"/>
                <w:szCs w:val="16"/>
              </w:rPr>
            </w:pPr>
          </w:p>
          <w:p w14:paraId="7C7B53EF" w14:textId="77777777" w:rsidR="00130B17" w:rsidRPr="00BB739B" w:rsidRDefault="00130B17" w:rsidP="00CE3807">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24FEF30" w14:textId="77777777" w:rsidR="00130B17" w:rsidRPr="00BB739B" w:rsidRDefault="00130B17" w:rsidP="00CE3807">
            <w:pPr>
              <w:rPr>
                <w:rFonts w:ascii="MS UI Gothic" w:eastAsia="MS UI Gothic" w:hAnsi="MS UI Gothic"/>
                <w:sz w:val="16"/>
                <w:szCs w:val="16"/>
              </w:rPr>
            </w:pPr>
            <w:r w:rsidRPr="00BB739B">
              <w:rPr>
                <w:rFonts w:ascii="MS UI Gothic" w:eastAsia="MS UI Gothic" w:hAnsi="MS UI Gothic" w:hint="eastAsia"/>
                <w:sz w:val="16"/>
                <w:szCs w:val="16"/>
              </w:rPr>
              <w:t>第二2(6)②</w:t>
            </w:r>
          </w:p>
        </w:tc>
      </w:tr>
      <w:tr w:rsidR="00BB739B" w:rsidRPr="00BB739B" w14:paraId="5C679A14"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9"/>
        </w:trPr>
        <w:tc>
          <w:tcPr>
            <w:tcW w:w="1127" w:type="dxa"/>
            <w:vMerge/>
            <w:tcBorders>
              <w:top w:val="single" w:sz="4" w:space="0" w:color="000000"/>
              <w:left w:val="single" w:sz="4" w:space="0" w:color="000000"/>
              <w:bottom w:val="single" w:sz="4" w:space="0" w:color="auto"/>
            </w:tcBorders>
          </w:tcPr>
          <w:p w14:paraId="2C828625" w14:textId="77777777" w:rsidR="00130B17" w:rsidRPr="00BB739B" w:rsidRDefault="00130B17"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tcBorders>
          </w:tcPr>
          <w:p w14:paraId="71F1A812" w14:textId="0539377E" w:rsidR="00795342" w:rsidRPr="00BB739B" w:rsidRDefault="00130B17" w:rsidP="00A1331A">
            <w:pPr>
              <w:pStyle w:val="H30"/>
              <w:numPr>
                <w:ilvl w:val="0"/>
                <w:numId w:val="2"/>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てください。</w:t>
            </w:r>
          </w:p>
        </w:tc>
        <w:tc>
          <w:tcPr>
            <w:tcW w:w="1138" w:type="dxa"/>
            <w:gridSpan w:val="2"/>
            <w:vMerge/>
            <w:tcBorders>
              <w:bottom w:val="single" w:sz="4" w:space="0" w:color="auto"/>
            </w:tcBorders>
          </w:tcPr>
          <w:p w14:paraId="5EC9B7E4" w14:textId="77777777" w:rsidR="00130B17" w:rsidRPr="00BB739B" w:rsidRDefault="00130B17" w:rsidP="00CE3807">
            <w:pPr>
              <w:rPr>
                <w:rFonts w:ascii="MS UI Gothic" w:eastAsia="MS UI Gothic" w:hAnsi="MS UI Gothic"/>
                <w:sz w:val="20"/>
                <w:szCs w:val="20"/>
              </w:rPr>
            </w:pPr>
          </w:p>
        </w:tc>
        <w:tc>
          <w:tcPr>
            <w:tcW w:w="994" w:type="dxa"/>
            <w:vMerge/>
            <w:tcBorders>
              <w:bottom w:val="single" w:sz="4" w:space="0" w:color="auto"/>
            </w:tcBorders>
          </w:tcPr>
          <w:p w14:paraId="7BA0A1AE" w14:textId="77777777" w:rsidR="00130B17" w:rsidRPr="00BB739B" w:rsidRDefault="00130B17" w:rsidP="00CE3807">
            <w:pPr>
              <w:rPr>
                <w:rFonts w:ascii="MS UI Gothic" w:eastAsia="MS UI Gothic" w:hAnsi="MS UI Gothic"/>
                <w:sz w:val="16"/>
                <w:szCs w:val="16"/>
              </w:rPr>
            </w:pPr>
          </w:p>
        </w:tc>
      </w:tr>
      <w:tr w:rsidR="00BB739B" w:rsidRPr="00BB739B" w14:paraId="7EB21F3D"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1127" w:type="dxa"/>
            <w:vMerge w:val="restart"/>
            <w:tcBorders>
              <w:top w:val="single" w:sz="4" w:space="0" w:color="auto"/>
              <w:left w:val="single" w:sz="4" w:space="0" w:color="auto"/>
            </w:tcBorders>
          </w:tcPr>
          <w:p w14:paraId="0D8ED380" w14:textId="2DA75915" w:rsidR="00E76A79" w:rsidRPr="00BB739B" w:rsidRDefault="00E76A79"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７０</w:t>
            </w:r>
          </w:p>
          <w:p w14:paraId="35D847D4" w14:textId="588C6E2F" w:rsidR="00E76A79" w:rsidRPr="00BB739B" w:rsidRDefault="00E76A79" w:rsidP="00831095">
            <w:pPr>
              <w:jc w:val="left"/>
              <w:rPr>
                <w:rFonts w:ascii="MS UI Gothic" w:eastAsia="MS UI Gothic" w:hAnsi="MS UI Gothic"/>
                <w:sz w:val="20"/>
                <w:szCs w:val="20"/>
              </w:rPr>
            </w:pPr>
            <w:r w:rsidRPr="00BB739B">
              <w:rPr>
                <w:rFonts w:ascii="MS UI Gothic" w:eastAsia="MS UI Gothic" w:hAnsi="MS UI Gothic" w:hint="eastAsia"/>
                <w:sz w:val="20"/>
                <w:szCs w:val="20"/>
              </w:rPr>
              <w:t>短期入所サービス費</w:t>
            </w:r>
          </w:p>
          <w:p w14:paraId="454861D6" w14:textId="77777777" w:rsidR="00E76A79" w:rsidRPr="00BB739B" w:rsidRDefault="00E76A79" w:rsidP="00831095">
            <w:pPr>
              <w:snapToGrid w:val="0"/>
              <w:jc w:val="left"/>
              <w:rPr>
                <w:rFonts w:ascii="MS UI Gothic" w:eastAsia="MS UI Gothic" w:hAnsi="MS UI Gothic"/>
                <w:sz w:val="20"/>
                <w:szCs w:val="20"/>
              </w:rPr>
            </w:pPr>
          </w:p>
          <w:p w14:paraId="34C1001F" w14:textId="17B7486C" w:rsidR="00E76A79" w:rsidRPr="00BB739B" w:rsidRDefault="00E76A79" w:rsidP="00831095">
            <w:pPr>
              <w:jc w:val="left"/>
              <w:rPr>
                <w:rFonts w:ascii="MS UI Gothic" w:eastAsia="MS UI Gothic" w:hAnsi="MS UI Gothic"/>
                <w:sz w:val="18"/>
                <w:szCs w:val="18"/>
              </w:rPr>
            </w:pPr>
            <w:r w:rsidRPr="00BB739B">
              <w:rPr>
                <w:rFonts w:ascii="MS UI Gothic" w:eastAsia="MS UI Gothic" w:hAnsi="MS UI Gothic" w:hint="eastAsia"/>
                <w:sz w:val="18"/>
                <w:szCs w:val="18"/>
              </w:rPr>
              <w:t>【短期入所】</w:t>
            </w:r>
          </w:p>
          <w:p w14:paraId="62D34CE1" w14:textId="1801A913" w:rsidR="00E76A79" w:rsidRPr="00BB739B" w:rsidRDefault="00E76A79" w:rsidP="00831095">
            <w:pPr>
              <w:snapToGrid w:val="0"/>
              <w:jc w:val="left"/>
              <w:rPr>
                <w:rFonts w:ascii="MS UI Gothic" w:eastAsia="MS UI Gothic" w:hAnsi="MS UI Gothic"/>
                <w:sz w:val="18"/>
                <w:szCs w:val="18"/>
              </w:rPr>
            </w:pPr>
            <w:r w:rsidRPr="00BB739B">
              <w:rPr>
                <w:rFonts w:ascii="MS UI Gothic" w:eastAsia="MS UI Gothic" w:hAnsi="MS UI Gothic" w:hint="eastAsia"/>
                <w:sz w:val="18"/>
                <w:szCs w:val="18"/>
              </w:rPr>
              <w:t>【共生型</w:t>
            </w:r>
          </w:p>
          <w:p w14:paraId="0E65CC3C" w14:textId="77777777" w:rsidR="00E76A79" w:rsidRPr="00BB739B" w:rsidRDefault="00E76A79" w:rsidP="00831095">
            <w:pPr>
              <w:jc w:val="left"/>
              <w:rPr>
                <w:rFonts w:ascii="MS UI Gothic" w:eastAsia="MS UI Gothic" w:hAnsi="MS UI Gothic"/>
                <w:sz w:val="18"/>
                <w:szCs w:val="18"/>
              </w:rPr>
            </w:pPr>
            <w:r w:rsidRPr="00BB739B">
              <w:rPr>
                <w:rFonts w:ascii="MS UI Gothic" w:eastAsia="MS UI Gothic" w:hAnsi="MS UI Gothic" w:hint="eastAsia"/>
                <w:sz w:val="18"/>
                <w:szCs w:val="18"/>
              </w:rPr>
              <w:t>短期入所】</w:t>
            </w:r>
          </w:p>
          <w:p w14:paraId="5D63562B" w14:textId="77777777" w:rsidR="00E76A79" w:rsidRPr="00BB739B" w:rsidRDefault="00E76A79" w:rsidP="00831095">
            <w:pPr>
              <w:jc w:val="left"/>
              <w:rPr>
                <w:rFonts w:ascii="MS UI Gothic" w:eastAsia="MS UI Gothic" w:hAnsi="MS UI Gothic"/>
                <w:sz w:val="20"/>
                <w:szCs w:val="20"/>
              </w:rPr>
            </w:pPr>
          </w:p>
          <w:p w14:paraId="719B98F8" w14:textId="77777777" w:rsidR="00E76A79" w:rsidRPr="00BB739B" w:rsidRDefault="00E76A79" w:rsidP="00831095">
            <w:pPr>
              <w:jc w:val="left"/>
              <w:rPr>
                <w:rFonts w:ascii="MS UI Gothic" w:eastAsia="MS UI Gothic" w:hAnsi="MS UI Gothic"/>
                <w:sz w:val="20"/>
                <w:szCs w:val="20"/>
              </w:rPr>
            </w:pPr>
          </w:p>
          <w:p w14:paraId="3E31D96B" w14:textId="77777777" w:rsidR="00E76A79" w:rsidRPr="00BB739B" w:rsidRDefault="00E76A79" w:rsidP="00831095">
            <w:pPr>
              <w:jc w:val="left"/>
              <w:rPr>
                <w:rFonts w:ascii="MS UI Gothic" w:eastAsia="MS UI Gothic" w:hAnsi="MS UI Gothic"/>
                <w:sz w:val="20"/>
                <w:szCs w:val="20"/>
              </w:rPr>
            </w:pPr>
          </w:p>
          <w:p w14:paraId="7D2A1FB1" w14:textId="77777777" w:rsidR="00E76A79" w:rsidRPr="00BB739B" w:rsidRDefault="00E76A79" w:rsidP="00831095">
            <w:pPr>
              <w:jc w:val="left"/>
              <w:rPr>
                <w:rFonts w:ascii="MS UI Gothic" w:eastAsia="MS UI Gothic" w:hAnsi="MS UI Gothic"/>
                <w:sz w:val="20"/>
                <w:szCs w:val="20"/>
              </w:rPr>
            </w:pPr>
          </w:p>
          <w:p w14:paraId="7686FE50" w14:textId="77777777" w:rsidR="00E76A79" w:rsidRPr="00BB739B" w:rsidRDefault="00E76A79" w:rsidP="00831095">
            <w:pPr>
              <w:jc w:val="left"/>
              <w:rPr>
                <w:rFonts w:ascii="MS UI Gothic" w:eastAsia="MS UI Gothic" w:hAnsi="MS UI Gothic"/>
                <w:sz w:val="20"/>
                <w:szCs w:val="20"/>
              </w:rPr>
            </w:pPr>
          </w:p>
          <w:p w14:paraId="5002038D" w14:textId="77777777" w:rsidR="00E76A79" w:rsidRPr="00BB739B" w:rsidRDefault="00E76A79" w:rsidP="00831095">
            <w:pPr>
              <w:jc w:val="left"/>
              <w:rPr>
                <w:rFonts w:ascii="MS UI Gothic" w:eastAsia="MS UI Gothic" w:hAnsi="MS UI Gothic"/>
                <w:sz w:val="20"/>
                <w:szCs w:val="20"/>
              </w:rPr>
            </w:pPr>
          </w:p>
          <w:p w14:paraId="391D238A" w14:textId="77777777" w:rsidR="00E76A79" w:rsidRPr="00BB739B" w:rsidRDefault="00E76A79" w:rsidP="00831095">
            <w:pPr>
              <w:jc w:val="left"/>
              <w:rPr>
                <w:rFonts w:ascii="MS UI Gothic" w:eastAsia="MS UI Gothic" w:hAnsi="MS UI Gothic"/>
                <w:sz w:val="20"/>
                <w:szCs w:val="20"/>
              </w:rPr>
            </w:pPr>
          </w:p>
          <w:p w14:paraId="4B00CDDD" w14:textId="77777777" w:rsidR="00E76A79" w:rsidRPr="00BB739B" w:rsidRDefault="00E76A79" w:rsidP="00831095">
            <w:pPr>
              <w:jc w:val="left"/>
              <w:rPr>
                <w:rFonts w:ascii="MS UI Gothic" w:eastAsia="MS UI Gothic" w:hAnsi="MS UI Gothic"/>
                <w:sz w:val="20"/>
                <w:szCs w:val="20"/>
              </w:rPr>
            </w:pPr>
          </w:p>
          <w:p w14:paraId="04DE3612" w14:textId="2726966E" w:rsidR="00E76A79" w:rsidRPr="00BB739B" w:rsidRDefault="00E76A79" w:rsidP="00831095">
            <w:pPr>
              <w:jc w:val="left"/>
              <w:rPr>
                <w:rFonts w:ascii="MS UI Gothic" w:eastAsia="MS UI Gothic" w:hAnsi="MS UI Gothic"/>
                <w:sz w:val="18"/>
                <w:szCs w:val="18"/>
              </w:rPr>
            </w:pPr>
          </w:p>
        </w:tc>
        <w:tc>
          <w:tcPr>
            <w:tcW w:w="6522" w:type="dxa"/>
            <w:gridSpan w:val="4"/>
            <w:tcBorders>
              <w:top w:val="single" w:sz="4" w:space="0" w:color="auto"/>
              <w:bottom w:val="single" w:sz="4" w:space="0" w:color="auto"/>
            </w:tcBorders>
          </w:tcPr>
          <w:p w14:paraId="65E5DF2E" w14:textId="729D46F6" w:rsidR="00E76A79" w:rsidRPr="00BB739B" w:rsidRDefault="00E76A79" w:rsidP="00A1331A">
            <w:pPr>
              <w:snapToGrid w:val="0"/>
              <w:spacing w:line="24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１）サービスに要する費用の額は、平成</w:t>
            </w:r>
            <w:r w:rsidRPr="00BB739B">
              <w:rPr>
                <w:rFonts w:ascii="MS UI Gothic" w:eastAsia="MS UI Gothic" w:hAnsi="MS UI Gothic"/>
                <w:sz w:val="20"/>
                <w:szCs w:val="20"/>
              </w:rPr>
              <w:t>18年厚生労働省告示第523号の別表「介護給付費等単位数表」（以下「告示別表」という）の第７により算定する単位数に、厚生労働大臣が定める一単位の単価を乗じて得た額を算定していますか。</w:t>
            </w:r>
          </w:p>
        </w:tc>
        <w:tc>
          <w:tcPr>
            <w:tcW w:w="1138" w:type="dxa"/>
            <w:gridSpan w:val="2"/>
            <w:tcBorders>
              <w:top w:val="single" w:sz="4" w:space="0" w:color="auto"/>
            </w:tcBorders>
          </w:tcPr>
          <w:p w14:paraId="48A69FA9" w14:textId="77777777" w:rsidR="00E76A79" w:rsidRPr="00BB739B" w:rsidRDefault="00E76A79" w:rsidP="0016607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3B4802E4" w14:textId="77777777" w:rsidR="00E76A79" w:rsidRPr="00BB739B" w:rsidRDefault="00E76A79" w:rsidP="0016607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5701FE1B" w14:textId="77777777" w:rsidR="00E76A79" w:rsidRPr="00BB739B" w:rsidRDefault="00E76A79" w:rsidP="009A1BA7">
            <w:pPr>
              <w:rPr>
                <w:rFonts w:ascii="MS UI Gothic" w:eastAsia="MS UI Gothic" w:hAnsi="MS UI Gothic"/>
                <w:sz w:val="20"/>
                <w:szCs w:val="20"/>
              </w:rPr>
            </w:pPr>
          </w:p>
        </w:tc>
        <w:tc>
          <w:tcPr>
            <w:tcW w:w="994" w:type="dxa"/>
            <w:vMerge w:val="restart"/>
            <w:tcBorders>
              <w:top w:val="single" w:sz="4" w:space="0" w:color="auto"/>
            </w:tcBorders>
          </w:tcPr>
          <w:p w14:paraId="027E2AC1" w14:textId="77777777" w:rsidR="00E76A79" w:rsidRPr="00BB739B" w:rsidRDefault="00E76A79" w:rsidP="009A1BA7">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D3AD287" w14:textId="77777777" w:rsidR="00E76A79" w:rsidRPr="00BB739B" w:rsidRDefault="00E76A79" w:rsidP="009A1BA7">
            <w:pPr>
              <w:rPr>
                <w:rFonts w:ascii="MS UI Gothic" w:eastAsia="MS UI Gothic" w:hAnsi="MS UI Gothic"/>
                <w:sz w:val="16"/>
                <w:szCs w:val="16"/>
              </w:rPr>
            </w:pPr>
            <w:r w:rsidRPr="00BB739B">
              <w:rPr>
                <w:rFonts w:ascii="MS UI Gothic" w:eastAsia="MS UI Gothic" w:hAnsi="MS UI Gothic" w:hint="eastAsia"/>
                <w:sz w:val="16"/>
                <w:szCs w:val="16"/>
              </w:rPr>
              <w:t>第7の1</w:t>
            </w:r>
          </w:p>
          <w:p w14:paraId="14AB6987" w14:textId="77777777" w:rsidR="00E76A79" w:rsidRPr="00BB739B" w:rsidRDefault="00E76A79" w:rsidP="009A1BA7">
            <w:pPr>
              <w:rPr>
                <w:rFonts w:ascii="MS UI Gothic" w:eastAsia="MS UI Gothic" w:hAnsi="MS UI Gothic"/>
                <w:sz w:val="16"/>
                <w:szCs w:val="16"/>
              </w:rPr>
            </w:pPr>
          </w:p>
          <w:p w14:paraId="0EFC1A6A" w14:textId="77777777" w:rsidR="00E76A79" w:rsidRPr="00BB739B" w:rsidRDefault="00E76A79" w:rsidP="009A1BA7">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88E1B16" w14:textId="77777777" w:rsidR="00E76A79" w:rsidRPr="00BB739B" w:rsidRDefault="00E76A79" w:rsidP="00AE3C1B">
            <w:pPr>
              <w:rPr>
                <w:rFonts w:ascii="MS UI Gothic" w:eastAsia="MS UI Gothic" w:hAnsi="MS UI Gothic"/>
                <w:sz w:val="16"/>
                <w:szCs w:val="16"/>
              </w:rPr>
            </w:pPr>
            <w:r w:rsidRPr="00BB739B">
              <w:rPr>
                <w:rFonts w:ascii="MS UI Gothic" w:eastAsia="MS UI Gothic" w:hAnsi="MS UI Gothic" w:hint="eastAsia"/>
                <w:sz w:val="16"/>
                <w:szCs w:val="16"/>
              </w:rPr>
              <w:t>第二の2(7)</w:t>
            </w:r>
          </w:p>
        </w:tc>
      </w:tr>
      <w:tr w:rsidR="00E76A79" w:rsidRPr="00BB739B" w14:paraId="6CDED94C"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0"/>
        </w:trPr>
        <w:tc>
          <w:tcPr>
            <w:tcW w:w="1127" w:type="dxa"/>
            <w:vMerge/>
            <w:tcBorders>
              <w:left w:val="single" w:sz="4" w:space="0" w:color="auto"/>
            </w:tcBorders>
          </w:tcPr>
          <w:p w14:paraId="7FB1F2BE" w14:textId="07640E69" w:rsidR="00E76A79" w:rsidRPr="00BB739B" w:rsidRDefault="00E76A79" w:rsidP="00831095">
            <w:pPr>
              <w:jc w:val="left"/>
              <w:rPr>
                <w:rFonts w:ascii="MS UI Gothic" w:eastAsia="MS UI Gothic" w:hAnsi="MS UI Gothic"/>
                <w:sz w:val="20"/>
                <w:szCs w:val="20"/>
              </w:rPr>
            </w:pPr>
          </w:p>
        </w:tc>
        <w:tc>
          <w:tcPr>
            <w:tcW w:w="6522" w:type="dxa"/>
            <w:gridSpan w:val="4"/>
            <w:tcBorders>
              <w:top w:val="single" w:sz="4" w:space="0" w:color="auto"/>
              <w:bottom w:val="nil"/>
            </w:tcBorders>
          </w:tcPr>
          <w:p w14:paraId="4F21D4FA" w14:textId="2C2C18AC" w:rsidR="00E76A79" w:rsidRPr="00BB739B" w:rsidRDefault="00E76A79" w:rsidP="00EF2BD4">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福祉型短期入所サービス費及び福祉型強化短期入所サービス費（Ⅰ）～（Ⅳ）については、次に該当する場合に、障害支援区分に応じ、１日につきそれぞれ所定単位数を算定していますか。</w:t>
            </w:r>
          </w:p>
          <w:p w14:paraId="32BB3EA0" w14:textId="77777777" w:rsidR="00E76A79" w:rsidRPr="00BB739B" w:rsidRDefault="00E76A79" w:rsidP="00EF2BD4">
            <w:pPr>
              <w:ind w:left="195" w:hangingChars="100" w:hanging="195"/>
              <w:rPr>
                <w:rFonts w:ascii="MS UI Gothic" w:eastAsia="MS UI Gothic" w:hAnsi="MS UI Gothic"/>
                <w:sz w:val="20"/>
                <w:szCs w:val="20"/>
              </w:rPr>
            </w:pPr>
          </w:p>
          <w:p w14:paraId="5FF44A3E" w14:textId="0514E4BC" w:rsidR="00E76A79" w:rsidRPr="00BB739B" w:rsidRDefault="00E76A79" w:rsidP="009A1BA7">
            <w:pPr>
              <w:rPr>
                <w:rFonts w:ascii="MS UI Gothic" w:eastAsia="MS UI Gothic" w:hAnsi="MS UI Gothic"/>
                <w:sz w:val="20"/>
                <w:szCs w:val="20"/>
              </w:rPr>
            </w:pPr>
            <w:r w:rsidRPr="00BB739B">
              <w:rPr>
                <w:rFonts w:ascii="MS UI Gothic" w:eastAsia="MS UI Gothic" w:hAnsi="MS UI Gothic" w:hint="eastAsia"/>
                <w:sz w:val="20"/>
                <w:szCs w:val="20"/>
              </w:rPr>
              <w:t xml:space="preserve">　</w:t>
            </w:r>
            <w:sdt>
              <w:sdtPr>
                <w:rPr>
                  <w:rFonts w:ascii="MS UI Gothic" w:eastAsia="MS UI Gothic" w:hAnsi="MS UI Gothic" w:hint="eastAsia"/>
                  <w:sz w:val="20"/>
                  <w:szCs w:val="20"/>
                </w:rPr>
                <w:id w:val="-1915776290"/>
                <w14:checkbox>
                  <w14:checked w14:val="0"/>
                  <w14:checkedState w14:val="2612" w14:font="ＭＳ ゴシック"/>
                  <w14:uncheckedState w14:val="2610" w14:font="ＭＳ ゴシック"/>
                </w14:checkbox>
              </w:sdtPr>
              <w:sdtEndPr/>
              <w:sdtContent>
                <w:r w:rsidRPr="00BB739B">
                  <w:rPr>
                    <w:rFonts w:hAnsi="ＭＳ ゴシック" w:hint="eastAsia"/>
                    <w:sz w:val="20"/>
                    <w:szCs w:val="20"/>
                  </w:rPr>
                  <w:t>☐</w:t>
                </w:r>
              </w:sdtContent>
            </w:sdt>
            <w:r w:rsidRPr="00BB739B">
              <w:rPr>
                <w:rFonts w:ascii="MS UI Gothic" w:eastAsia="MS UI Gothic" w:hAnsi="MS UI Gothic" w:hint="eastAsia"/>
                <w:sz w:val="20"/>
                <w:szCs w:val="20"/>
              </w:rPr>
              <w:t>福祉型（強化）短期入所サービス費</w:t>
            </w:r>
            <w:r w:rsidRPr="00BB739B">
              <w:rPr>
                <w:rFonts w:ascii="MS UI Gothic" w:eastAsia="MS UI Gothic" w:hAnsi="MS UI Gothic"/>
                <w:sz w:val="20"/>
                <w:szCs w:val="20"/>
              </w:rPr>
              <w:t>(Ⅰ)</w:t>
            </w:r>
          </w:p>
          <w:p w14:paraId="39D11B0B" w14:textId="1060573D" w:rsidR="00E76A79" w:rsidRPr="00BB739B" w:rsidRDefault="00E76A79" w:rsidP="00DA7DB0">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　　…障害支援区分１以上に該当する者にサービスを行った場合</w:t>
            </w:r>
          </w:p>
          <w:p w14:paraId="26074BC4" w14:textId="504E1AF8" w:rsidR="00E76A79" w:rsidRPr="00BB739B" w:rsidRDefault="00E76A79" w:rsidP="00AE3C1B">
            <w:pPr>
              <w:rPr>
                <w:rFonts w:ascii="MS UI Gothic" w:eastAsia="MS UI Gothic" w:hAnsi="MS UI Gothic"/>
                <w:sz w:val="20"/>
                <w:szCs w:val="20"/>
              </w:rPr>
            </w:pPr>
            <w:r w:rsidRPr="00BB739B">
              <w:rPr>
                <w:rFonts w:ascii="MS UI Gothic" w:eastAsia="MS UI Gothic" w:hAnsi="MS UI Gothic" w:hint="eastAsia"/>
                <w:sz w:val="20"/>
                <w:szCs w:val="20"/>
              </w:rPr>
              <w:t xml:space="preserve">　</w:t>
            </w:r>
            <w:sdt>
              <w:sdtPr>
                <w:rPr>
                  <w:rFonts w:ascii="MS UI Gothic" w:eastAsia="MS UI Gothic" w:hAnsi="MS UI Gothic" w:hint="eastAsia"/>
                  <w:sz w:val="20"/>
                  <w:szCs w:val="20"/>
                </w:rPr>
                <w:id w:val="-798230814"/>
                <w14:checkbox>
                  <w14:checked w14:val="0"/>
                  <w14:checkedState w14:val="2612" w14:font="ＭＳ ゴシック"/>
                  <w14:uncheckedState w14:val="2610" w14:font="ＭＳ ゴシック"/>
                </w14:checkbox>
              </w:sdtPr>
              <w:sdtEndPr/>
              <w:sdtContent>
                <w:r w:rsidRPr="00BB739B">
                  <w:rPr>
                    <w:rFonts w:hAnsi="ＭＳ ゴシック" w:hint="eastAsia"/>
                    <w:sz w:val="20"/>
                    <w:szCs w:val="20"/>
                  </w:rPr>
                  <w:t>☐</w:t>
                </w:r>
              </w:sdtContent>
            </w:sdt>
            <w:r w:rsidRPr="00BB739B">
              <w:rPr>
                <w:rFonts w:ascii="MS UI Gothic" w:eastAsia="MS UI Gothic" w:hAnsi="MS UI Gothic" w:hint="eastAsia"/>
                <w:sz w:val="20"/>
                <w:szCs w:val="20"/>
              </w:rPr>
              <w:t>福祉型（強化）短期入所サービス費（Ⅱ）</w:t>
            </w:r>
          </w:p>
          <w:p w14:paraId="00F25EB8" w14:textId="1FD5976E" w:rsidR="00E76A79" w:rsidRPr="00BB739B" w:rsidRDefault="00E76A79" w:rsidP="00AC1918">
            <w:pPr>
              <w:ind w:leftChars="-2" w:left="347" w:hangingChars="180" w:hanging="351"/>
              <w:rPr>
                <w:rFonts w:ascii="MS UI Gothic" w:eastAsia="MS UI Gothic" w:hAnsi="MS UI Gothic"/>
                <w:sz w:val="20"/>
                <w:szCs w:val="20"/>
              </w:rPr>
            </w:pPr>
            <w:r w:rsidRPr="00BB739B">
              <w:rPr>
                <w:rFonts w:ascii="MS UI Gothic" w:eastAsia="MS UI Gothic" w:hAnsi="MS UI Gothic" w:hint="eastAsia"/>
                <w:sz w:val="20"/>
                <w:szCs w:val="20"/>
              </w:rPr>
              <w:t xml:space="preserve">　　…障害支援区分１以上に該当する者が、指定生活介護等、指定自立訓練（機能訓練）等、指定自立訓練（生活訓練）等、指定就労移行支援等、指定就労継続支援Ａ型等、指定就労継続支援Ｂ型等を利用した日にサービスを行った場合</w:t>
            </w:r>
          </w:p>
          <w:p w14:paraId="6D287B61" w14:textId="700B7C90" w:rsidR="00E76A79" w:rsidRPr="00BB739B" w:rsidRDefault="00E76A79" w:rsidP="009A1BA7">
            <w:pPr>
              <w:rPr>
                <w:rFonts w:ascii="MS UI Gothic" w:eastAsia="MS UI Gothic" w:hAnsi="MS UI Gothic"/>
                <w:sz w:val="20"/>
                <w:szCs w:val="20"/>
              </w:rPr>
            </w:pPr>
            <w:r w:rsidRPr="00BB739B">
              <w:rPr>
                <w:rFonts w:ascii="MS UI Gothic" w:eastAsia="MS UI Gothic" w:hAnsi="MS UI Gothic" w:hint="eastAsia"/>
                <w:sz w:val="20"/>
                <w:szCs w:val="20"/>
              </w:rPr>
              <w:t xml:space="preserve">　</w:t>
            </w:r>
            <w:sdt>
              <w:sdtPr>
                <w:rPr>
                  <w:rFonts w:ascii="MS UI Gothic" w:eastAsia="MS UI Gothic" w:hAnsi="MS UI Gothic" w:hint="eastAsia"/>
                  <w:sz w:val="20"/>
                  <w:szCs w:val="20"/>
                </w:rPr>
                <w:id w:val="1949275551"/>
                <w14:checkbox>
                  <w14:checked w14:val="0"/>
                  <w14:checkedState w14:val="2612" w14:font="ＭＳ ゴシック"/>
                  <w14:uncheckedState w14:val="2610" w14:font="ＭＳ ゴシック"/>
                </w14:checkbox>
              </w:sdtPr>
              <w:sdtEndPr/>
              <w:sdtContent>
                <w:r w:rsidRPr="00BB739B">
                  <w:rPr>
                    <w:rFonts w:hAnsi="ＭＳ ゴシック" w:hint="eastAsia"/>
                    <w:sz w:val="20"/>
                    <w:szCs w:val="20"/>
                  </w:rPr>
                  <w:t>☐</w:t>
                </w:r>
              </w:sdtContent>
            </w:sdt>
            <w:r w:rsidRPr="00BB739B">
              <w:rPr>
                <w:rFonts w:ascii="MS UI Gothic" w:eastAsia="MS UI Gothic" w:hAnsi="MS UI Gothic" w:hint="eastAsia"/>
                <w:sz w:val="20"/>
                <w:szCs w:val="20"/>
              </w:rPr>
              <w:t>福祉型（強化）短期入所サービス費</w:t>
            </w:r>
            <w:r w:rsidRPr="00BB739B">
              <w:rPr>
                <w:rFonts w:ascii="MS UI Gothic" w:eastAsia="MS UI Gothic" w:hAnsi="MS UI Gothic"/>
                <w:sz w:val="20"/>
                <w:szCs w:val="20"/>
              </w:rPr>
              <w:t>(Ⅲ)</w:t>
            </w:r>
          </w:p>
          <w:p w14:paraId="45121D78" w14:textId="75B05BEA" w:rsidR="00E76A79" w:rsidRPr="00BB739B" w:rsidRDefault="00E76A79" w:rsidP="009A1BA7">
            <w:pPr>
              <w:rPr>
                <w:rFonts w:ascii="MS UI Gothic" w:eastAsia="MS UI Gothic" w:hAnsi="MS UI Gothic"/>
                <w:sz w:val="20"/>
                <w:szCs w:val="20"/>
              </w:rPr>
            </w:pPr>
            <w:r w:rsidRPr="00BB739B">
              <w:rPr>
                <w:rFonts w:ascii="MS UI Gothic" w:eastAsia="MS UI Gothic" w:hAnsi="MS UI Gothic" w:hint="eastAsia"/>
                <w:sz w:val="20"/>
                <w:szCs w:val="20"/>
              </w:rPr>
              <w:t xml:space="preserve">　　…障害児支援区分１以上に該当する障害児にサービスを行った場合</w:t>
            </w:r>
          </w:p>
          <w:p w14:paraId="630152E4" w14:textId="0B96F271" w:rsidR="00E76A79" w:rsidRPr="00BB739B" w:rsidRDefault="00E76A79" w:rsidP="009A1BA7">
            <w:pPr>
              <w:rPr>
                <w:rFonts w:ascii="MS UI Gothic" w:eastAsia="MS UI Gothic" w:hAnsi="MS UI Gothic"/>
                <w:sz w:val="20"/>
                <w:szCs w:val="20"/>
              </w:rPr>
            </w:pPr>
            <w:r w:rsidRPr="00BB739B">
              <w:rPr>
                <w:rFonts w:ascii="MS UI Gothic" w:eastAsia="MS UI Gothic" w:hAnsi="MS UI Gothic" w:hint="eastAsia"/>
                <w:sz w:val="20"/>
                <w:szCs w:val="20"/>
              </w:rPr>
              <w:t xml:space="preserve">　</w:t>
            </w:r>
            <w:sdt>
              <w:sdtPr>
                <w:rPr>
                  <w:rFonts w:ascii="MS UI Gothic" w:eastAsia="MS UI Gothic" w:hAnsi="MS UI Gothic" w:hint="eastAsia"/>
                  <w:sz w:val="20"/>
                  <w:szCs w:val="20"/>
                </w:rPr>
                <w:id w:val="1908886554"/>
                <w14:checkbox>
                  <w14:checked w14:val="0"/>
                  <w14:checkedState w14:val="2612" w14:font="ＭＳ ゴシック"/>
                  <w14:uncheckedState w14:val="2610" w14:font="ＭＳ ゴシック"/>
                </w14:checkbox>
              </w:sdtPr>
              <w:sdtEndPr/>
              <w:sdtContent>
                <w:r w:rsidRPr="00BB739B">
                  <w:rPr>
                    <w:rFonts w:hAnsi="ＭＳ ゴシック" w:hint="eastAsia"/>
                    <w:sz w:val="20"/>
                    <w:szCs w:val="20"/>
                  </w:rPr>
                  <w:t>☐</w:t>
                </w:r>
              </w:sdtContent>
            </w:sdt>
            <w:r w:rsidRPr="00BB739B">
              <w:rPr>
                <w:rFonts w:ascii="MS UI Gothic" w:eastAsia="MS UI Gothic" w:hAnsi="MS UI Gothic" w:hint="eastAsia"/>
                <w:sz w:val="20"/>
                <w:szCs w:val="20"/>
              </w:rPr>
              <w:t>福祉型（強化）短期入所サービス費（Ⅳ）</w:t>
            </w:r>
          </w:p>
          <w:p w14:paraId="5E14F1DD" w14:textId="25F12DE2" w:rsidR="00E76A79" w:rsidRPr="00BB739B" w:rsidRDefault="00E76A79" w:rsidP="00AC1918">
            <w:pPr>
              <w:ind w:left="347" w:hangingChars="178" w:hanging="347"/>
              <w:rPr>
                <w:rFonts w:ascii="MS UI Gothic" w:eastAsia="MS UI Gothic" w:hAnsi="MS UI Gothic"/>
                <w:sz w:val="20"/>
                <w:szCs w:val="20"/>
              </w:rPr>
            </w:pPr>
            <w:r w:rsidRPr="00BB739B">
              <w:rPr>
                <w:rFonts w:ascii="MS UI Gothic" w:eastAsia="MS UI Gothic" w:hAnsi="MS UI Gothic" w:hint="eastAsia"/>
                <w:sz w:val="20"/>
                <w:szCs w:val="20"/>
              </w:rPr>
              <w:t xml:space="preserve">　　…障害児支援区分１以上に該当する障害児が、指定通所支援等を利用した日にサービスを行った場合</w:t>
            </w:r>
          </w:p>
        </w:tc>
        <w:tc>
          <w:tcPr>
            <w:tcW w:w="1138" w:type="dxa"/>
            <w:gridSpan w:val="2"/>
            <w:vMerge w:val="restart"/>
          </w:tcPr>
          <w:p w14:paraId="13216B99" w14:textId="77777777" w:rsidR="00E76A79" w:rsidRPr="00BB739B" w:rsidRDefault="00E76A79" w:rsidP="0016607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4298A2D" w14:textId="77777777" w:rsidR="00E76A79" w:rsidRPr="00BB739B" w:rsidRDefault="00E76A79" w:rsidP="0016607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720F817E" w14:textId="44534FFB" w:rsidR="00E76A79" w:rsidRPr="00BB739B" w:rsidRDefault="00E76A79" w:rsidP="009A1BA7">
            <w:pPr>
              <w:rPr>
                <w:rFonts w:ascii="MS UI Gothic" w:eastAsia="MS UI Gothic" w:hAnsi="MS UI Gothic"/>
                <w:sz w:val="20"/>
                <w:szCs w:val="20"/>
              </w:rPr>
            </w:pPr>
          </w:p>
        </w:tc>
        <w:tc>
          <w:tcPr>
            <w:tcW w:w="994" w:type="dxa"/>
            <w:vMerge/>
          </w:tcPr>
          <w:p w14:paraId="57E7A62C" w14:textId="77777777" w:rsidR="00E76A79" w:rsidRPr="00BB739B" w:rsidRDefault="00E76A79" w:rsidP="009A1BA7">
            <w:pPr>
              <w:rPr>
                <w:rFonts w:ascii="MS UI Gothic" w:eastAsia="MS UI Gothic" w:hAnsi="MS UI Gothic"/>
                <w:sz w:val="18"/>
                <w:szCs w:val="18"/>
              </w:rPr>
            </w:pPr>
          </w:p>
        </w:tc>
      </w:tr>
      <w:tr w:rsidR="00E76A79" w:rsidRPr="00BB739B" w14:paraId="01B5AF6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6"/>
        </w:trPr>
        <w:tc>
          <w:tcPr>
            <w:tcW w:w="1127" w:type="dxa"/>
            <w:vMerge/>
            <w:tcBorders>
              <w:left w:val="single" w:sz="4" w:space="0" w:color="auto"/>
            </w:tcBorders>
          </w:tcPr>
          <w:p w14:paraId="77499384" w14:textId="77777777" w:rsidR="00E76A79" w:rsidRPr="00BB739B" w:rsidRDefault="00E76A79" w:rsidP="00831095">
            <w:pPr>
              <w:jc w:val="left"/>
              <w:rPr>
                <w:rFonts w:ascii="MS UI Gothic" w:eastAsia="MS UI Gothic" w:hAnsi="MS UI Gothic"/>
                <w:sz w:val="20"/>
                <w:szCs w:val="20"/>
              </w:rPr>
            </w:pPr>
          </w:p>
        </w:tc>
        <w:tc>
          <w:tcPr>
            <w:tcW w:w="6522" w:type="dxa"/>
            <w:gridSpan w:val="4"/>
            <w:tcBorders>
              <w:top w:val="nil"/>
              <w:bottom w:val="single" w:sz="4" w:space="0" w:color="auto"/>
            </w:tcBorders>
          </w:tcPr>
          <w:p w14:paraId="5DD551AE" w14:textId="7AAFFBAB" w:rsidR="00E76A79" w:rsidRPr="00BB739B" w:rsidRDefault="00E76A79" w:rsidP="00DA7DB0">
            <w:pPr>
              <w:pStyle w:val="H30"/>
              <w:numPr>
                <w:ilvl w:val="0"/>
                <w:numId w:val="2"/>
              </w:numPr>
              <w:rPr>
                <w:color w:val="auto"/>
                <w:u w:val="none"/>
              </w:rPr>
            </w:pPr>
            <w:r w:rsidRPr="00BB739B">
              <w:rPr>
                <w:rFonts w:ascii="MS UI Gothic" w:eastAsia="MS UI Gothic" w:hAnsi="MS UI Gothic" w:hint="eastAsia"/>
                <w:color w:val="auto"/>
                <w:sz w:val="20"/>
                <w:u w:val="none"/>
              </w:rPr>
              <w:t>福祉型強化短期入所サービス費については、さらにスコア表の項目の欄に掲げるいずれかの医療行為を必要とする状態である者等を支援するために、看護職員を常勤で1人以上配置する場合にそれぞれ算定します。なお、この場合において、スコア表の項目の欄に掲げるいずれかの医療行為を必要とする状態である者等がいない日については福祉型短期入所サービス費を算定してください。</w:t>
            </w:r>
          </w:p>
          <w:p w14:paraId="092DD396" w14:textId="04E4EFEF" w:rsidR="00E76A79" w:rsidRPr="00BB739B" w:rsidRDefault="00E76A79" w:rsidP="00A51B68">
            <w:pPr>
              <w:pStyle w:val="H30"/>
              <w:ind w:left="0" w:firstLine="0"/>
              <w:rPr>
                <w:color w:val="auto"/>
                <w:u w:val="none"/>
              </w:rPr>
            </w:pPr>
          </w:p>
        </w:tc>
        <w:tc>
          <w:tcPr>
            <w:tcW w:w="1138" w:type="dxa"/>
            <w:gridSpan w:val="2"/>
            <w:vMerge/>
          </w:tcPr>
          <w:p w14:paraId="3E1AD51E" w14:textId="77777777" w:rsidR="00E76A79" w:rsidRPr="00BB739B" w:rsidRDefault="00E76A79" w:rsidP="009A1BA7">
            <w:pPr>
              <w:rPr>
                <w:rFonts w:ascii="MS UI Gothic" w:eastAsia="MS UI Gothic" w:hAnsi="MS UI Gothic"/>
                <w:sz w:val="20"/>
                <w:szCs w:val="20"/>
              </w:rPr>
            </w:pPr>
          </w:p>
        </w:tc>
        <w:tc>
          <w:tcPr>
            <w:tcW w:w="994" w:type="dxa"/>
            <w:vMerge/>
          </w:tcPr>
          <w:p w14:paraId="266EBF82" w14:textId="77777777" w:rsidR="00E76A79" w:rsidRPr="00BB739B" w:rsidRDefault="00E76A79" w:rsidP="009A1BA7">
            <w:pPr>
              <w:rPr>
                <w:rFonts w:ascii="MS UI Gothic" w:eastAsia="MS UI Gothic" w:hAnsi="MS UI Gothic"/>
                <w:sz w:val="18"/>
                <w:szCs w:val="18"/>
              </w:rPr>
            </w:pPr>
          </w:p>
        </w:tc>
      </w:tr>
      <w:tr w:rsidR="00E76A79" w:rsidRPr="00BB739B" w14:paraId="55E4325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4"/>
        </w:trPr>
        <w:tc>
          <w:tcPr>
            <w:tcW w:w="1127" w:type="dxa"/>
            <w:vMerge/>
            <w:tcBorders>
              <w:left w:val="single" w:sz="4" w:space="0" w:color="auto"/>
            </w:tcBorders>
          </w:tcPr>
          <w:p w14:paraId="7F604979" w14:textId="77777777" w:rsidR="00E76A79" w:rsidRPr="00BB739B" w:rsidRDefault="00E76A79" w:rsidP="00831095">
            <w:pPr>
              <w:jc w:val="left"/>
              <w:rPr>
                <w:rFonts w:ascii="MS UI Gothic" w:eastAsia="MS UI Gothic" w:hAnsi="MS UI Gothic"/>
                <w:sz w:val="20"/>
                <w:szCs w:val="20"/>
              </w:rPr>
            </w:pPr>
          </w:p>
        </w:tc>
        <w:tc>
          <w:tcPr>
            <w:tcW w:w="6522" w:type="dxa"/>
            <w:gridSpan w:val="4"/>
            <w:tcBorders>
              <w:top w:val="nil"/>
              <w:bottom w:val="dotted" w:sz="4" w:space="0" w:color="auto"/>
            </w:tcBorders>
          </w:tcPr>
          <w:p w14:paraId="72DAC4E1" w14:textId="77777777" w:rsidR="00E76A79" w:rsidRPr="00BB739B" w:rsidRDefault="00E76A79"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３）共生型短期入所サービス費</w:t>
            </w:r>
          </w:p>
          <w:p w14:paraId="4DBFE6EB" w14:textId="77777777" w:rsidR="00E76A79" w:rsidRPr="00BB739B" w:rsidRDefault="00E76A79" w:rsidP="00EF2BD4">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次に該当する場合に、障害支援区分に応じ、１日につきそれぞれ所定単位数を算定していますか。</w:t>
            </w:r>
          </w:p>
          <w:p w14:paraId="560AB6E3" w14:textId="333DDB78" w:rsidR="00E76A79" w:rsidRPr="00BB739B" w:rsidRDefault="00E76A79"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w:t>
            </w:r>
            <w:sdt>
              <w:sdtPr>
                <w:rPr>
                  <w:rFonts w:ascii="MS UI Gothic" w:eastAsia="MS UI Gothic" w:hAnsi="MS UI Gothic" w:hint="eastAsia"/>
                  <w:color w:val="auto"/>
                  <w:sz w:val="20"/>
                  <w:u w:val="none"/>
                </w:rPr>
                <w:id w:val="-866524684"/>
                <w14:checkbox>
                  <w14:checked w14:val="0"/>
                  <w14:checkedState w14:val="2612" w14:font="ＭＳ ゴシック"/>
                  <w14:uncheckedState w14:val="2610" w14:font="ＭＳ ゴシック"/>
                </w14:checkbox>
              </w:sdtPr>
              <w:sdtEndPr/>
              <w:sdtContent>
                <w:r w:rsidRPr="00BB739B">
                  <w:rPr>
                    <w:rFonts w:ascii="ＭＳ ゴシック" w:eastAsia="ＭＳ ゴシック" w:hAnsi="ＭＳ ゴシック" w:hint="eastAsia"/>
                    <w:color w:val="auto"/>
                    <w:sz w:val="20"/>
                    <w:u w:val="none"/>
                  </w:rPr>
                  <w:t>☐</w:t>
                </w:r>
              </w:sdtContent>
            </w:sdt>
            <w:r w:rsidRPr="00BB739B">
              <w:rPr>
                <w:rFonts w:ascii="MS UI Gothic" w:eastAsia="MS UI Gothic" w:hAnsi="MS UI Gothic" w:hint="eastAsia"/>
                <w:color w:val="auto"/>
                <w:sz w:val="20"/>
                <w:u w:val="none"/>
              </w:rPr>
              <w:t>共生型短期入所（福祉型）サービス費(Ⅰ)</w:t>
            </w:r>
          </w:p>
          <w:p w14:paraId="7417036B" w14:textId="77777777" w:rsidR="00E76A79" w:rsidRPr="00BB739B" w:rsidRDefault="00E76A79"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障害支援区分１以上に該当する者に行った場合</w:t>
            </w:r>
          </w:p>
          <w:p w14:paraId="31EB21B9" w14:textId="5CFA0573" w:rsidR="00E76A79" w:rsidRPr="00BB739B" w:rsidRDefault="00E76A79"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w:t>
            </w:r>
            <w:sdt>
              <w:sdtPr>
                <w:rPr>
                  <w:rFonts w:ascii="MS UI Gothic" w:eastAsia="MS UI Gothic" w:hAnsi="MS UI Gothic" w:hint="eastAsia"/>
                  <w:color w:val="auto"/>
                  <w:sz w:val="20"/>
                  <w:u w:val="none"/>
                </w:rPr>
                <w:id w:val="822463539"/>
                <w14:checkbox>
                  <w14:checked w14:val="0"/>
                  <w14:checkedState w14:val="2612" w14:font="ＭＳ ゴシック"/>
                  <w14:uncheckedState w14:val="2610" w14:font="ＭＳ ゴシック"/>
                </w14:checkbox>
              </w:sdtPr>
              <w:sdtEndPr/>
              <w:sdtContent>
                <w:r w:rsidRPr="00BB739B">
                  <w:rPr>
                    <w:rFonts w:ascii="ＭＳ ゴシック" w:eastAsia="ＭＳ ゴシック" w:hAnsi="ＭＳ ゴシック" w:hint="eastAsia"/>
                    <w:color w:val="auto"/>
                    <w:sz w:val="20"/>
                    <w:u w:val="none"/>
                  </w:rPr>
                  <w:t>☐</w:t>
                </w:r>
              </w:sdtContent>
            </w:sdt>
            <w:r w:rsidRPr="00BB739B">
              <w:rPr>
                <w:rFonts w:ascii="MS UI Gothic" w:eastAsia="MS UI Gothic" w:hAnsi="MS UI Gothic" w:hint="eastAsia"/>
                <w:color w:val="auto"/>
                <w:sz w:val="20"/>
                <w:u w:val="none"/>
              </w:rPr>
              <w:t>共生型短期入所（福祉型）サービス費（Ⅱ）</w:t>
            </w:r>
          </w:p>
          <w:p w14:paraId="247987CE" w14:textId="77777777" w:rsidR="00E76A79" w:rsidRPr="00BB739B" w:rsidRDefault="00E76A79" w:rsidP="00EF2BD4">
            <w:pPr>
              <w:pStyle w:val="H30"/>
              <w:ind w:left="820" w:hanging="82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障害支援区分１以上に該当する者が、指定生活介護等又は指定通所支援等を利用した日に行った場合</w:t>
            </w:r>
          </w:p>
          <w:p w14:paraId="655BBC41" w14:textId="0FC996D4" w:rsidR="00E76A79" w:rsidRPr="00BB739B" w:rsidRDefault="00E76A79"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w:t>
            </w:r>
            <w:sdt>
              <w:sdtPr>
                <w:rPr>
                  <w:rFonts w:ascii="MS UI Gothic" w:eastAsia="MS UI Gothic" w:hAnsi="MS UI Gothic" w:hint="eastAsia"/>
                  <w:color w:val="auto"/>
                  <w:sz w:val="20"/>
                  <w:u w:val="none"/>
                </w:rPr>
                <w:id w:val="-2134308650"/>
                <w14:checkbox>
                  <w14:checked w14:val="0"/>
                  <w14:checkedState w14:val="2612" w14:font="ＭＳ ゴシック"/>
                  <w14:uncheckedState w14:val="2610" w14:font="ＭＳ ゴシック"/>
                </w14:checkbox>
              </w:sdtPr>
              <w:sdtEndPr/>
              <w:sdtContent>
                <w:r w:rsidRPr="00BB739B">
                  <w:rPr>
                    <w:rFonts w:ascii="ＭＳ ゴシック" w:eastAsia="ＭＳ ゴシック" w:hAnsi="ＭＳ ゴシック" w:hint="eastAsia"/>
                    <w:color w:val="auto"/>
                    <w:sz w:val="20"/>
                    <w:u w:val="none"/>
                  </w:rPr>
                  <w:t>☐</w:t>
                </w:r>
              </w:sdtContent>
            </w:sdt>
            <w:r w:rsidRPr="00BB739B">
              <w:rPr>
                <w:rFonts w:ascii="MS UI Gothic" w:eastAsia="MS UI Gothic" w:hAnsi="MS UI Gothic" w:hint="eastAsia"/>
                <w:color w:val="auto"/>
                <w:sz w:val="20"/>
                <w:u w:val="none"/>
              </w:rPr>
              <w:t>共生型短期入所（福祉型強化）サービス費(Ⅰ)（Ⅱ）</w:t>
            </w:r>
          </w:p>
          <w:p w14:paraId="2BEFB120" w14:textId="7C9E32DF" w:rsidR="00E76A79" w:rsidRPr="00BB739B" w:rsidRDefault="00E76A79" w:rsidP="00A1331A">
            <w:pPr>
              <w:pStyle w:val="H30"/>
              <w:ind w:leftChars="10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障害支援区分1以上又は障害児支援区分1以上のいずれかに該当し、かつ、スコア表の項目の欄に掲げるいずれかの医療行為を必要とする状態である者を支援するため、指定短期入所事業所に看護職員を常勤で１人以上配置する場合</w:t>
            </w:r>
          </w:p>
        </w:tc>
        <w:tc>
          <w:tcPr>
            <w:tcW w:w="1138" w:type="dxa"/>
            <w:gridSpan w:val="2"/>
            <w:vMerge w:val="restart"/>
            <w:tcBorders>
              <w:bottom w:val="dotted" w:sz="4" w:space="0" w:color="auto"/>
            </w:tcBorders>
          </w:tcPr>
          <w:p w14:paraId="23B80FE6" w14:textId="77777777" w:rsidR="00E76A79" w:rsidRPr="00BB739B" w:rsidRDefault="00E76A79"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746B854" w14:textId="77777777" w:rsidR="00E76A79" w:rsidRPr="00BB739B" w:rsidRDefault="00E76A79" w:rsidP="00EF2BD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3ADF455B" w14:textId="77777777" w:rsidR="00E76A79" w:rsidRPr="00BB739B" w:rsidRDefault="00E76A79" w:rsidP="00EF2BD4">
            <w:pPr>
              <w:rPr>
                <w:rFonts w:ascii="MS UI Gothic" w:eastAsia="MS UI Gothic" w:hAnsi="MS UI Gothic"/>
                <w:sz w:val="20"/>
                <w:szCs w:val="20"/>
              </w:rPr>
            </w:pPr>
          </w:p>
          <w:p w14:paraId="22748A01" w14:textId="77777777" w:rsidR="00E76A79" w:rsidRPr="00BB739B" w:rsidRDefault="00E76A79" w:rsidP="00EF2BD4">
            <w:pPr>
              <w:rPr>
                <w:rFonts w:ascii="MS UI Gothic" w:eastAsia="MS UI Gothic" w:hAnsi="MS UI Gothic"/>
                <w:sz w:val="20"/>
                <w:szCs w:val="20"/>
              </w:rPr>
            </w:pPr>
          </w:p>
          <w:p w14:paraId="256AF05E" w14:textId="6BDF08F3" w:rsidR="00E76A79" w:rsidRPr="00BB739B" w:rsidRDefault="00E76A79" w:rsidP="00B74FDB">
            <w:pPr>
              <w:tabs>
                <w:tab w:val="left" w:pos="615"/>
              </w:tabs>
              <w:rPr>
                <w:rFonts w:ascii="MS UI Gothic" w:eastAsia="MS UI Gothic" w:hAnsi="MS UI Gothic"/>
                <w:sz w:val="20"/>
                <w:szCs w:val="20"/>
              </w:rPr>
            </w:pPr>
            <w:r w:rsidRPr="00BB739B">
              <w:rPr>
                <w:rFonts w:ascii="MS UI Gothic" w:eastAsia="MS UI Gothic" w:hAnsi="MS UI Gothic"/>
                <w:sz w:val="20"/>
                <w:szCs w:val="20"/>
              </w:rPr>
              <w:tab/>
            </w:r>
          </w:p>
        </w:tc>
        <w:tc>
          <w:tcPr>
            <w:tcW w:w="994" w:type="dxa"/>
            <w:vMerge/>
            <w:tcBorders>
              <w:bottom w:val="dotted" w:sz="4" w:space="0" w:color="auto"/>
            </w:tcBorders>
          </w:tcPr>
          <w:p w14:paraId="12941487" w14:textId="77777777" w:rsidR="00E76A79" w:rsidRPr="00BB739B" w:rsidRDefault="00E76A79" w:rsidP="00EF2BD4">
            <w:pPr>
              <w:rPr>
                <w:rFonts w:ascii="MS UI Gothic" w:eastAsia="MS UI Gothic" w:hAnsi="MS UI Gothic"/>
                <w:sz w:val="18"/>
                <w:szCs w:val="18"/>
              </w:rPr>
            </w:pPr>
          </w:p>
        </w:tc>
      </w:tr>
      <w:tr w:rsidR="00E76A79" w:rsidRPr="00BB739B" w14:paraId="1039C5EC"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6"/>
        </w:trPr>
        <w:tc>
          <w:tcPr>
            <w:tcW w:w="1127" w:type="dxa"/>
            <w:vMerge/>
            <w:tcBorders>
              <w:left w:val="single" w:sz="4" w:space="0" w:color="auto"/>
            </w:tcBorders>
          </w:tcPr>
          <w:p w14:paraId="5D8E0A48" w14:textId="77777777" w:rsidR="00E76A79" w:rsidRPr="00BB739B" w:rsidRDefault="00E76A79"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tcBorders>
          </w:tcPr>
          <w:p w14:paraId="2D2D57AE" w14:textId="4B3057D8" w:rsidR="00E76A79" w:rsidRPr="00BB739B" w:rsidRDefault="00E76A79" w:rsidP="00857A96">
            <w:pPr>
              <w:pStyle w:val="H30"/>
              <w:numPr>
                <w:ilvl w:val="0"/>
                <w:numId w:val="2"/>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２）（３）共通</w:t>
            </w:r>
          </w:p>
          <w:p w14:paraId="1838634A" w14:textId="6FCA77D7" w:rsidR="00E76A79" w:rsidRPr="00BB739B" w:rsidRDefault="00E76A79" w:rsidP="00EF2BD4">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短期入所の日数については、入所した日及び退所した日の両方を含みます。ただし、同一の敷地内における指定短期入所事業所、共生型短期入所事業所、指定共同生活援助事業所等、指定障害者支援施設等の間で、又は隣接若しくは近接する敷地における指定短期入所事業所等であって相互に職員の兼務や設備の共用等が行われているもの（「隣接事業所等」）の間で、利用者が隣接事業所等から退所したその日に他の隣接事業所等に入所する場合については、入所の日は含み、退所の日は含みません。</w:t>
            </w:r>
          </w:p>
          <w:p w14:paraId="0C598BAD" w14:textId="77777777" w:rsidR="00E76A79" w:rsidRPr="00BB739B" w:rsidRDefault="00E76A79" w:rsidP="00EF2BD4">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例えば、短期入所の利用者がそのまま併設の指定障害者支援施設等に入所したような場合は、入所に切り替えた日は短期入所サービス費を算定しません）。</w:t>
            </w:r>
          </w:p>
          <w:p w14:paraId="7D1A97F6" w14:textId="301E1006" w:rsidR="00E76A79" w:rsidRPr="00BB739B" w:rsidRDefault="00E76A79" w:rsidP="00EF2BD4">
            <w:pPr>
              <w:pStyle w:val="H30"/>
              <w:ind w:leftChars="100" w:firstLineChars="100" w:firstLine="205"/>
              <w:rPr>
                <w:rFonts w:ascii="MS UI Gothic" w:eastAsia="MS UI Gothic" w:hAnsi="MS UI Gothic"/>
                <w:color w:val="auto"/>
                <w:u w:val="none"/>
              </w:rPr>
            </w:pPr>
          </w:p>
        </w:tc>
        <w:tc>
          <w:tcPr>
            <w:tcW w:w="1138" w:type="dxa"/>
            <w:gridSpan w:val="2"/>
            <w:vMerge/>
            <w:tcBorders>
              <w:bottom w:val="single" w:sz="4" w:space="0" w:color="auto"/>
            </w:tcBorders>
          </w:tcPr>
          <w:p w14:paraId="0044B401" w14:textId="77777777" w:rsidR="00E76A79" w:rsidRPr="00BB739B" w:rsidRDefault="00E76A79" w:rsidP="00EF2BD4">
            <w:pPr>
              <w:rPr>
                <w:rFonts w:ascii="MS UI Gothic" w:eastAsia="MS UI Gothic" w:hAnsi="MS UI Gothic"/>
                <w:sz w:val="20"/>
                <w:szCs w:val="20"/>
              </w:rPr>
            </w:pPr>
          </w:p>
        </w:tc>
        <w:tc>
          <w:tcPr>
            <w:tcW w:w="994" w:type="dxa"/>
            <w:vMerge/>
            <w:tcBorders>
              <w:bottom w:val="single" w:sz="4" w:space="0" w:color="auto"/>
            </w:tcBorders>
          </w:tcPr>
          <w:p w14:paraId="66BA32BF" w14:textId="77777777" w:rsidR="00E76A79" w:rsidRPr="00BB739B" w:rsidRDefault="00E76A79" w:rsidP="00EF2BD4">
            <w:pPr>
              <w:rPr>
                <w:rFonts w:ascii="MS UI Gothic" w:eastAsia="MS UI Gothic" w:hAnsi="MS UI Gothic"/>
                <w:sz w:val="18"/>
                <w:szCs w:val="18"/>
              </w:rPr>
            </w:pPr>
          </w:p>
        </w:tc>
      </w:tr>
      <w:tr w:rsidR="00E76A79" w:rsidRPr="00BB739B" w14:paraId="68EAA4D4"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5"/>
        </w:trPr>
        <w:tc>
          <w:tcPr>
            <w:tcW w:w="1127" w:type="dxa"/>
            <w:vMerge/>
            <w:tcBorders>
              <w:left w:val="single" w:sz="4" w:space="0" w:color="auto"/>
            </w:tcBorders>
          </w:tcPr>
          <w:p w14:paraId="136AAC41" w14:textId="77777777" w:rsidR="00E76A79" w:rsidRPr="00BB739B" w:rsidRDefault="00E76A79" w:rsidP="00831095">
            <w:pPr>
              <w:jc w:val="left"/>
              <w:rPr>
                <w:rFonts w:ascii="MS UI Gothic" w:eastAsia="MS UI Gothic" w:hAnsi="MS UI Gothic"/>
                <w:sz w:val="20"/>
                <w:szCs w:val="20"/>
              </w:rPr>
            </w:pPr>
          </w:p>
        </w:tc>
        <w:tc>
          <w:tcPr>
            <w:tcW w:w="6522" w:type="dxa"/>
            <w:gridSpan w:val="4"/>
            <w:tcBorders>
              <w:top w:val="single" w:sz="4" w:space="0" w:color="auto"/>
              <w:bottom w:val="single" w:sz="4" w:space="0" w:color="auto"/>
            </w:tcBorders>
          </w:tcPr>
          <w:p w14:paraId="7E5EF1F5" w14:textId="5F1BEA76" w:rsidR="00E76A79" w:rsidRPr="00BB739B" w:rsidRDefault="00E76A79" w:rsidP="00B74FDB">
            <w:pPr>
              <w:pStyle w:val="H30"/>
              <w:ind w:left="0" w:firstLine="0"/>
              <w:rPr>
                <w:rFonts w:ascii="MS UI Gothic" w:eastAsia="MS UI Gothic" w:hAnsi="MS UI Gothic"/>
                <w:color w:val="auto"/>
                <w:sz w:val="20"/>
                <w:u w:val="none"/>
              </w:rPr>
            </w:pPr>
            <w:r w:rsidRPr="00BB739B">
              <w:rPr>
                <w:rFonts w:hint="eastAsia"/>
                <w:color w:val="auto"/>
                <w:sz w:val="20"/>
                <w:u w:val="none"/>
              </w:rPr>
              <w:t>（</w:t>
            </w:r>
            <w:r w:rsidRPr="00BB739B">
              <w:rPr>
                <w:rFonts w:ascii="MS UI Gothic" w:eastAsia="MS UI Gothic" w:hAnsi="MS UI Gothic" w:hint="eastAsia"/>
                <w:color w:val="auto"/>
                <w:sz w:val="20"/>
                <w:u w:val="none"/>
              </w:rPr>
              <w:t>４）単独型の定員規模による減算【共生型除く】</w:t>
            </w:r>
          </w:p>
          <w:p w14:paraId="1B7534A0" w14:textId="77777777" w:rsidR="00E76A79" w:rsidRPr="00BB739B" w:rsidRDefault="00E76A79" w:rsidP="00EF2BD4">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単独型の指定短期入所事業所において、運営規程に定める利用定員が20人以上の場合は、利用者全員につき所定単位数の100分の90を算定していますか。</w:t>
            </w:r>
          </w:p>
          <w:p w14:paraId="4B9A1219" w14:textId="77777777" w:rsidR="00E76A79" w:rsidRPr="00BB739B" w:rsidRDefault="00E76A79" w:rsidP="00857A96">
            <w:pPr>
              <w:pStyle w:val="H30"/>
              <w:numPr>
                <w:ilvl w:val="0"/>
                <w:numId w:val="2"/>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定員超過特例加算を算定している場合を除きます。</w:t>
            </w:r>
          </w:p>
          <w:p w14:paraId="70B5387F" w14:textId="77777777" w:rsidR="00E76A79" w:rsidRPr="00BB739B" w:rsidRDefault="00E76A79" w:rsidP="00EF2BD4">
            <w:pPr>
              <w:pStyle w:val="H30"/>
              <w:ind w:leftChars="100" w:left="410"/>
              <w:rPr>
                <w:color w:val="auto"/>
                <w:u w:val="none"/>
              </w:rPr>
            </w:pPr>
          </w:p>
        </w:tc>
        <w:tc>
          <w:tcPr>
            <w:tcW w:w="1138" w:type="dxa"/>
            <w:gridSpan w:val="2"/>
            <w:tcBorders>
              <w:bottom w:val="single" w:sz="4" w:space="0" w:color="auto"/>
            </w:tcBorders>
          </w:tcPr>
          <w:p w14:paraId="15FDDF26" w14:textId="77777777" w:rsidR="00E76A79" w:rsidRPr="00BB739B" w:rsidRDefault="00E76A79"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76661FC" w14:textId="77777777" w:rsidR="00E76A79" w:rsidRPr="00BB739B" w:rsidRDefault="00E76A79" w:rsidP="00EF2BD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1B63446D" w14:textId="77777777" w:rsidR="00E76A79" w:rsidRPr="00BB739B" w:rsidRDefault="00E76A79" w:rsidP="001C77D1">
            <w:pPr>
              <w:ind w:rightChars="-51" w:right="-105"/>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tcBorders>
              <w:bottom w:val="single" w:sz="4" w:space="0" w:color="auto"/>
            </w:tcBorders>
          </w:tcPr>
          <w:p w14:paraId="4A44C34B" w14:textId="77777777" w:rsidR="00E76A79" w:rsidRPr="00BB739B" w:rsidRDefault="00E76A79" w:rsidP="00EF2BD4">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4B04E8D7" w14:textId="77777777" w:rsidR="00E76A79" w:rsidRPr="00BB739B" w:rsidRDefault="00E76A79" w:rsidP="00EF2BD4">
            <w:pPr>
              <w:rPr>
                <w:rFonts w:ascii="MS UI Gothic" w:eastAsia="MS UI Gothic" w:hAnsi="MS UI Gothic"/>
                <w:sz w:val="16"/>
                <w:szCs w:val="16"/>
              </w:rPr>
            </w:pPr>
            <w:r w:rsidRPr="00BB739B">
              <w:rPr>
                <w:rFonts w:ascii="MS UI Gothic" w:eastAsia="MS UI Gothic" w:hAnsi="MS UI Gothic" w:hint="eastAsia"/>
                <w:sz w:val="16"/>
                <w:szCs w:val="16"/>
              </w:rPr>
              <w:t>第7の1</w:t>
            </w:r>
          </w:p>
          <w:p w14:paraId="16655CB8" w14:textId="77777777" w:rsidR="00E76A79" w:rsidRPr="00BB739B" w:rsidRDefault="00E76A79" w:rsidP="00EF2BD4">
            <w:pPr>
              <w:rPr>
                <w:rFonts w:ascii="MS UI Gothic" w:eastAsia="MS UI Gothic" w:hAnsi="MS UI Gothic"/>
                <w:sz w:val="16"/>
                <w:szCs w:val="16"/>
              </w:rPr>
            </w:pPr>
          </w:p>
          <w:p w14:paraId="49A2C5CD" w14:textId="77777777" w:rsidR="00E76A79" w:rsidRPr="00BB739B" w:rsidRDefault="00E76A79" w:rsidP="00EF2BD4">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048B23D7" w14:textId="77777777" w:rsidR="00E76A79" w:rsidRPr="00BB739B" w:rsidRDefault="00E76A79" w:rsidP="00EF2BD4">
            <w:pPr>
              <w:rPr>
                <w:rFonts w:ascii="MS UI Gothic" w:eastAsia="MS UI Gothic" w:hAnsi="MS UI Gothic"/>
                <w:sz w:val="16"/>
                <w:szCs w:val="16"/>
              </w:rPr>
            </w:pPr>
            <w:r w:rsidRPr="00BB739B">
              <w:rPr>
                <w:rFonts w:ascii="MS UI Gothic" w:eastAsia="MS UI Gothic" w:hAnsi="MS UI Gothic" w:hint="eastAsia"/>
                <w:sz w:val="16"/>
                <w:szCs w:val="16"/>
              </w:rPr>
              <w:t>第二2(7)⑦</w:t>
            </w:r>
          </w:p>
        </w:tc>
      </w:tr>
      <w:tr w:rsidR="00E76A79" w:rsidRPr="00BB739B" w14:paraId="309CE2F0"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1127" w:type="dxa"/>
            <w:vMerge/>
            <w:tcBorders>
              <w:left w:val="single" w:sz="4" w:space="0" w:color="auto"/>
            </w:tcBorders>
          </w:tcPr>
          <w:p w14:paraId="50B1C252" w14:textId="7CFA430E" w:rsidR="00E76A79" w:rsidRPr="00BB739B" w:rsidRDefault="00E76A79"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tcBorders>
          </w:tcPr>
          <w:p w14:paraId="4E78AA11" w14:textId="3FC3FB49" w:rsidR="00E76A79" w:rsidRPr="00BB739B" w:rsidRDefault="00E76A79" w:rsidP="001C77D1">
            <w:pPr>
              <w:pStyle w:val="H30"/>
              <w:ind w:left="210" w:hanging="210"/>
              <w:rPr>
                <w:rFonts w:ascii="MS UI Gothic" w:eastAsia="MS UI Gothic" w:hAnsi="MS UI Gothic"/>
                <w:color w:val="auto"/>
                <w:sz w:val="20"/>
                <w:u w:val="none"/>
              </w:rPr>
            </w:pPr>
            <w:r w:rsidRPr="00BB739B">
              <w:rPr>
                <w:rFonts w:ascii="MS UI Gothic" w:eastAsia="MS UI Gothic" w:hAnsi="MS UI Gothic" w:hint="eastAsia"/>
                <w:color w:val="auto"/>
                <w:sz w:val="20"/>
                <w:u w:val="none"/>
              </w:rPr>
              <w:t>（５）福祉専門職員配置加算【共生型】</w:t>
            </w:r>
          </w:p>
          <w:p w14:paraId="4852F464" w14:textId="7E3D84CA" w:rsidR="00E76A79" w:rsidRPr="00BB739B" w:rsidRDefault="00E76A79" w:rsidP="009214BC">
            <w:pPr>
              <w:pStyle w:val="H30"/>
              <w:ind w:leftChars="50" w:left="103"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共生型短期入所事業所が、配置すべき常勤従業者の総数のうち、社会福祉士、介護福祉士、精神保健福祉士又は公認心理師である従業者が次の割合以上であり、地域に貢献する活動を行っているものとして市長に届け出た場合に、所定単位数を加算していますか。</w:t>
            </w:r>
          </w:p>
          <w:p w14:paraId="40AFD722" w14:textId="11C8F9AB" w:rsidR="00E76A79" w:rsidRPr="00BB739B" w:rsidRDefault="00E76A79" w:rsidP="001C77D1">
            <w:pPr>
              <w:pStyle w:val="H30"/>
              <w:numPr>
                <w:ilvl w:val="0"/>
                <w:numId w:val="17"/>
              </w:numPr>
              <w:ind w:hanging="125"/>
              <w:rPr>
                <w:rFonts w:ascii="MS UI Gothic" w:eastAsia="MS UI Gothic" w:hAnsi="MS UI Gothic"/>
                <w:color w:val="auto"/>
                <w:sz w:val="20"/>
                <w:u w:val="none"/>
              </w:rPr>
            </w:pPr>
            <w:r w:rsidRPr="00BB739B">
              <w:rPr>
                <w:rFonts w:ascii="MS UI Gothic" w:eastAsia="MS UI Gothic" w:hAnsi="MS UI Gothic" w:hint="eastAsia"/>
                <w:color w:val="auto"/>
                <w:sz w:val="20"/>
                <w:u w:val="none"/>
              </w:rPr>
              <w:t>社会福祉士等の割合が</w:t>
            </w:r>
            <w:r w:rsidRPr="00BB739B">
              <w:rPr>
                <w:rFonts w:ascii="MS UI Gothic" w:eastAsia="MS UI Gothic" w:hAnsi="MS UI Gothic"/>
                <w:color w:val="auto"/>
                <w:sz w:val="20"/>
                <w:u w:val="none"/>
              </w:rPr>
              <w:t>35/100以上・・・15単位</w:t>
            </w:r>
          </w:p>
          <w:p w14:paraId="21246D65" w14:textId="724E259F" w:rsidR="00E76A79" w:rsidRPr="00BB739B" w:rsidRDefault="00E76A79" w:rsidP="001C77D1">
            <w:pPr>
              <w:pStyle w:val="H30"/>
              <w:numPr>
                <w:ilvl w:val="0"/>
                <w:numId w:val="17"/>
              </w:numPr>
              <w:ind w:hanging="125"/>
              <w:rPr>
                <w:rFonts w:ascii="MS UI Gothic" w:eastAsia="MS UI Gothic" w:hAnsi="MS UI Gothic"/>
                <w:color w:val="auto"/>
                <w:sz w:val="20"/>
                <w:u w:val="none"/>
              </w:rPr>
            </w:pPr>
            <w:r w:rsidRPr="00BB739B">
              <w:rPr>
                <w:rFonts w:ascii="MS UI Gothic" w:eastAsia="MS UI Gothic" w:hAnsi="MS UI Gothic" w:hint="eastAsia"/>
                <w:color w:val="auto"/>
                <w:sz w:val="20"/>
                <w:u w:val="none"/>
              </w:rPr>
              <w:t>社会福祉士等の割合が</w:t>
            </w:r>
            <w:r w:rsidRPr="00BB739B">
              <w:rPr>
                <w:rFonts w:ascii="MS UI Gothic" w:eastAsia="MS UI Gothic" w:hAnsi="MS UI Gothic"/>
                <w:color w:val="auto"/>
                <w:sz w:val="20"/>
                <w:u w:val="none"/>
              </w:rPr>
              <w:t>25/100以上・・・10単位</w:t>
            </w:r>
          </w:p>
        </w:tc>
        <w:tc>
          <w:tcPr>
            <w:tcW w:w="1138" w:type="dxa"/>
            <w:gridSpan w:val="2"/>
            <w:vMerge w:val="restart"/>
            <w:tcBorders>
              <w:top w:val="single" w:sz="4" w:space="0" w:color="auto"/>
            </w:tcBorders>
          </w:tcPr>
          <w:p w14:paraId="3CD5392A" w14:textId="77777777" w:rsidR="00E76A79" w:rsidRPr="00BB739B" w:rsidRDefault="00E76A79" w:rsidP="001C77D1">
            <w:pPr>
              <w:snapToGrid w:val="0"/>
              <w:ind w:leftChars="-6" w:left="2" w:hangingChars="7" w:hanging="14"/>
              <w:rPr>
                <w:rFonts w:ascii="MS UI Gothic" w:eastAsia="MS UI Gothic" w:hAnsi="MS UI Gothic"/>
                <w:sz w:val="20"/>
                <w:szCs w:val="20"/>
              </w:rPr>
            </w:pPr>
            <w:r w:rsidRPr="00BB739B">
              <w:rPr>
                <w:rFonts w:ascii="MS UI Gothic" w:eastAsia="MS UI Gothic" w:hAnsi="MS UI Gothic" w:hint="eastAsia"/>
                <w:sz w:val="20"/>
                <w:szCs w:val="20"/>
              </w:rPr>
              <w:t>はい</w:t>
            </w:r>
          </w:p>
          <w:p w14:paraId="5AFEDB38" w14:textId="77777777" w:rsidR="00E76A79" w:rsidRPr="00BB739B" w:rsidRDefault="00E76A79" w:rsidP="001C77D1">
            <w:pPr>
              <w:snapToGrid w:val="0"/>
              <w:ind w:leftChars="-6" w:left="2" w:hangingChars="7" w:hanging="14"/>
              <w:rPr>
                <w:rFonts w:ascii="MS UI Gothic" w:eastAsia="MS UI Gothic" w:hAnsi="MS UI Gothic"/>
                <w:szCs w:val="20"/>
              </w:rPr>
            </w:pPr>
            <w:r w:rsidRPr="00BB739B">
              <w:rPr>
                <w:rFonts w:ascii="MS UI Gothic" w:eastAsia="MS UI Gothic" w:hAnsi="MS UI Gothic" w:hint="eastAsia"/>
                <w:sz w:val="20"/>
                <w:szCs w:val="20"/>
              </w:rPr>
              <w:t>いいえ</w:t>
            </w:r>
          </w:p>
          <w:p w14:paraId="4823EBD9" w14:textId="7E2CE0CF" w:rsidR="00E76A79" w:rsidRPr="00BB739B" w:rsidRDefault="00E76A79" w:rsidP="001C77D1">
            <w:pPr>
              <w:ind w:leftChars="-6" w:left="2" w:rightChars="-51" w:right="-105" w:hangingChars="7" w:hanging="14"/>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val="restart"/>
          </w:tcPr>
          <w:p w14:paraId="251BC11F" w14:textId="77777777" w:rsidR="00E76A79" w:rsidRPr="00BB739B" w:rsidRDefault="00E76A79" w:rsidP="001C77D1">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4CC7B35" w14:textId="6689431D" w:rsidR="00E76A79" w:rsidRPr="00BB739B" w:rsidRDefault="00E76A79" w:rsidP="001C77D1">
            <w:pPr>
              <w:jc w:val="left"/>
              <w:rPr>
                <w:rFonts w:ascii="MS UI Gothic" w:eastAsia="MS UI Gothic" w:hAnsi="MS UI Gothic"/>
                <w:sz w:val="16"/>
                <w:szCs w:val="16"/>
              </w:rPr>
            </w:pPr>
            <w:r w:rsidRPr="00BB739B">
              <w:rPr>
                <w:rFonts w:ascii="MS UI Gothic" w:eastAsia="MS UI Gothic" w:hAnsi="MS UI Gothic" w:hint="eastAsia"/>
                <w:sz w:val="16"/>
                <w:szCs w:val="16"/>
              </w:rPr>
              <w:t>第7の1注15の4</w:t>
            </w:r>
          </w:p>
          <w:p w14:paraId="239F7BE5" w14:textId="77777777" w:rsidR="00E76A79" w:rsidRPr="00BB739B" w:rsidRDefault="00E76A79" w:rsidP="001C77D1">
            <w:pPr>
              <w:rPr>
                <w:rFonts w:ascii="MS UI Gothic" w:eastAsia="MS UI Gothic" w:hAnsi="MS UI Gothic"/>
                <w:sz w:val="16"/>
                <w:szCs w:val="16"/>
              </w:rPr>
            </w:pPr>
          </w:p>
          <w:p w14:paraId="3860B94A" w14:textId="77777777" w:rsidR="00E76A79" w:rsidRPr="00BB739B" w:rsidRDefault="00E76A79" w:rsidP="001C77D1">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1B10F17" w14:textId="77777777" w:rsidR="00E76A79" w:rsidRPr="00BB739B" w:rsidRDefault="00E76A79" w:rsidP="001C77D1">
            <w:pPr>
              <w:rPr>
                <w:rFonts w:ascii="MS UI Gothic" w:eastAsia="MS UI Gothic" w:hAnsi="MS UI Gothic"/>
                <w:sz w:val="16"/>
                <w:szCs w:val="16"/>
              </w:rPr>
            </w:pPr>
            <w:r w:rsidRPr="00BB739B">
              <w:rPr>
                <w:rFonts w:ascii="MS UI Gothic" w:eastAsia="MS UI Gothic" w:hAnsi="MS UI Gothic" w:hint="eastAsia"/>
                <w:sz w:val="16"/>
                <w:szCs w:val="16"/>
              </w:rPr>
              <w:t>第二の2(7)⑧</w:t>
            </w:r>
          </w:p>
        </w:tc>
      </w:tr>
      <w:tr w:rsidR="00E76A79" w:rsidRPr="00BB739B" w14:paraId="5873E322"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0"/>
        </w:trPr>
        <w:tc>
          <w:tcPr>
            <w:tcW w:w="1127" w:type="dxa"/>
            <w:vMerge/>
            <w:tcBorders>
              <w:left w:val="single" w:sz="4" w:space="0" w:color="auto"/>
            </w:tcBorders>
          </w:tcPr>
          <w:p w14:paraId="74EF2B6C" w14:textId="77777777" w:rsidR="00E76A79" w:rsidRPr="00BB739B" w:rsidRDefault="00E76A79"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tcBorders>
          </w:tcPr>
          <w:p w14:paraId="08D2CF6A" w14:textId="4CFED06A" w:rsidR="00E76A79" w:rsidRPr="00BB739B" w:rsidRDefault="00E76A79" w:rsidP="00857A96">
            <w:pPr>
              <w:pStyle w:val="H30"/>
              <w:numPr>
                <w:ilvl w:val="0"/>
                <w:numId w:val="2"/>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てください。</w:t>
            </w:r>
          </w:p>
          <w:p w14:paraId="1661CA8B" w14:textId="5CB0E1C9" w:rsidR="00E76A79" w:rsidRPr="00BB739B" w:rsidRDefault="00E76A79" w:rsidP="009E63FD">
            <w:pPr>
              <w:pStyle w:val="H30"/>
              <w:ind w:left="0" w:firstLine="0"/>
              <w:rPr>
                <w:rFonts w:ascii="MS UI Gothic" w:eastAsia="MS UI Gothic" w:hAnsi="MS UI Gothic"/>
                <w:color w:val="auto"/>
                <w:szCs w:val="21"/>
                <w:u w:val="none"/>
              </w:rPr>
            </w:pPr>
          </w:p>
        </w:tc>
        <w:tc>
          <w:tcPr>
            <w:tcW w:w="1138" w:type="dxa"/>
            <w:gridSpan w:val="2"/>
            <w:vMerge/>
            <w:tcBorders>
              <w:bottom w:val="single" w:sz="4" w:space="0" w:color="auto"/>
            </w:tcBorders>
          </w:tcPr>
          <w:p w14:paraId="40A3F729" w14:textId="77777777" w:rsidR="00E76A79" w:rsidRPr="00BB739B" w:rsidRDefault="00E76A79" w:rsidP="00EF2BD4">
            <w:pPr>
              <w:snapToGrid w:val="0"/>
              <w:rPr>
                <w:rFonts w:ascii="MS UI Gothic" w:eastAsia="MS UI Gothic" w:hAnsi="MS UI Gothic"/>
                <w:sz w:val="20"/>
                <w:szCs w:val="20"/>
              </w:rPr>
            </w:pPr>
          </w:p>
        </w:tc>
        <w:tc>
          <w:tcPr>
            <w:tcW w:w="994" w:type="dxa"/>
            <w:vMerge/>
            <w:tcBorders>
              <w:bottom w:val="single" w:sz="4" w:space="0" w:color="auto"/>
            </w:tcBorders>
          </w:tcPr>
          <w:p w14:paraId="6D4DB05D" w14:textId="77777777" w:rsidR="00E76A79" w:rsidRPr="00BB739B" w:rsidRDefault="00E76A79" w:rsidP="00EF2BD4">
            <w:pPr>
              <w:rPr>
                <w:rFonts w:ascii="MS UI Gothic" w:eastAsia="MS UI Gothic" w:hAnsi="MS UI Gothic"/>
                <w:sz w:val="16"/>
                <w:szCs w:val="16"/>
              </w:rPr>
            </w:pPr>
          </w:p>
        </w:tc>
      </w:tr>
      <w:tr w:rsidR="00E76A79" w:rsidRPr="00BB739B" w14:paraId="125EAB5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127" w:type="dxa"/>
            <w:vMerge/>
            <w:tcBorders>
              <w:left w:val="single" w:sz="4" w:space="0" w:color="auto"/>
              <w:bottom w:val="single" w:sz="4" w:space="0" w:color="auto"/>
            </w:tcBorders>
          </w:tcPr>
          <w:p w14:paraId="6AEBAFF8" w14:textId="77777777" w:rsidR="00E76A79" w:rsidRPr="00BB739B" w:rsidRDefault="00E76A79"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tcBorders>
          </w:tcPr>
          <w:p w14:paraId="2C476677" w14:textId="150B0644" w:rsidR="00E76A79" w:rsidRPr="00BB739B" w:rsidRDefault="00E76A79" w:rsidP="009107F3">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6）地域生活拠点等である場合の加算</w:t>
            </w:r>
          </w:p>
          <w:p w14:paraId="6ECAACCF" w14:textId="744B81A5" w:rsidR="00E76A79" w:rsidRPr="00BB739B" w:rsidRDefault="00E76A79" w:rsidP="009107F3">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市により地域生活拠点等として位置づけられていることを届け出た事業所の場合、指定短期入所等の利用開始日について、１日につき所定単位数に、さらに１００単位を加算していますか。</w:t>
            </w:r>
          </w:p>
        </w:tc>
        <w:tc>
          <w:tcPr>
            <w:tcW w:w="1138" w:type="dxa"/>
            <w:gridSpan w:val="2"/>
            <w:tcBorders>
              <w:bottom w:val="single" w:sz="4" w:space="0" w:color="auto"/>
            </w:tcBorders>
          </w:tcPr>
          <w:p w14:paraId="0208B176" w14:textId="77777777" w:rsidR="00E76A79" w:rsidRPr="00BB739B" w:rsidRDefault="00E76A79"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C75DFC2" w14:textId="77777777" w:rsidR="00E76A79" w:rsidRPr="00BB739B" w:rsidRDefault="00E76A79"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70547ACE" w14:textId="5CB1CA82" w:rsidR="00E76A79" w:rsidRPr="00BB739B" w:rsidRDefault="00E76A79" w:rsidP="009214BC">
            <w:pPr>
              <w:snapToGrid w:val="0"/>
              <w:ind w:rightChars="-52" w:right="-107"/>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tcBorders>
              <w:bottom w:val="single" w:sz="4" w:space="0" w:color="auto"/>
            </w:tcBorders>
          </w:tcPr>
          <w:p w14:paraId="74E0B9B8" w14:textId="77777777" w:rsidR="00E76A79" w:rsidRPr="00BB739B" w:rsidRDefault="00E76A79" w:rsidP="001417E4">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6C41BF5A" w14:textId="0998F3DD" w:rsidR="00E76A79" w:rsidRPr="00BB739B" w:rsidRDefault="00E76A79" w:rsidP="001417E4">
            <w:pPr>
              <w:jc w:val="left"/>
              <w:rPr>
                <w:rFonts w:ascii="MS UI Gothic" w:eastAsia="MS UI Gothic" w:hAnsi="MS UI Gothic"/>
                <w:sz w:val="16"/>
                <w:szCs w:val="16"/>
              </w:rPr>
            </w:pPr>
            <w:r w:rsidRPr="00BB739B">
              <w:rPr>
                <w:rFonts w:ascii="MS UI Gothic" w:eastAsia="MS UI Gothic" w:hAnsi="MS UI Gothic" w:hint="eastAsia"/>
                <w:sz w:val="16"/>
                <w:szCs w:val="16"/>
              </w:rPr>
              <w:t>第7の1注15の5</w:t>
            </w:r>
          </w:p>
          <w:p w14:paraId="4BD012D7" w14:textId="418D2A47" w:rsidR="00E76A79" w:rsidRPr="00BB739B" w:rsidRDefault="00E76A79" w:rsidP="001417E4">
            <w:pPr>
              <w:jc w:val="left"/>
              <w:rPr>
                <w:rFonts w:ascii="MS UI Gothic" w:eastAsia="MS UI Gothic" w:hAnsi="MS UI Gothic"/>
                <w:sz w:val="16"/>
                <w:szCs w:val="16"/>
              </w:rPr>
            </w:pPr>
          </w:p>
          <w:p w14:paraId="1FDB90E9" w14:textId="77777777" w:rsidR="00E76A79" w:rsidRPr="00BB739B" w:rsidRDefault="00E76A79" w:rsidP="00A55201">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5F9BBF7B" w14:textId="6858CE4E" w:rsidR="00E76A79" w:rsidRPr="00BB739B" w:rsidRDefault="00E76A79" w:rsidP="00A55201">
            <w:pPr>
              <w:jc w:val="left"/>
              <w:rPr>
                <w:rFonts w:ascii="MS UI Gothic" w:eastAsia="MS UI Gothic" w:hAnsi="MS UI Gothic"/>
                <w:sz w:val="16"/>
                <w:szCs w:val="16"/>
              </w:rPr>
            </w:pPr>
            <w:r w:rsidRPr="00BB739B">
              <w:rPr>
                <w:rFonts w:ascii="MS UI Gothic" w:eastAsia="MS UI Gothic" w:hAnsi="MS UI Gothic" w:hint="eastAsia"/>
                <w:sz w:val="16"/>
                <w:szCs w:val="16"/>
              </w:rPr>
              <w:t>第二の2(7)⑨</w:t>
            </w:r>
          </w:p>
          <w:p w14:paraId="73F8298B" w14:textId="77777777" w:rsidR="00E76A79" w:rsidRPr="00BB739B" w:rsidRDefault="00E76A79" w:rsidP="00EF2BD4">
            <w:pPr>
              <w:rPr>
                <w:rFonts w:ascii="MS UI Gothic" w:eastAsia="MS UI Gothic" w:hAnsi="MS UI Gothic"/>
                <w:sz w:val="16"/>
                <w:szCs w:val="16"/>
              </w:rPr>
            </w:pPr>
          </w:p>
        </w:tc>
      </w:tr>
      <w:tr w:rsidR="000B799E" w:rsidRPr="00BB739B" w14:paraId="01AE6DFA"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127" w:type="dxa"/>
            <w:vMerge w:val="restart"/>
            <w:tcBorders>
              <w:top w:val="single" w:sz="4" w:space="0" w:color="auto"/>
              <w:left w:val="single" w:sz="4" w:space="0" w:color="auto"/>
            </w:tcBorders>
          </w:tcPr>
          <w:p w14:paraId="2D017ED4" w14:textId="69BC399D" w:rsidR="000B799E" w:rsidRPr="00BB739B" w:rsidRDefault="007E0DC9"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７１</w:t>
            </w:r>
          </w:p>
          <w:p w14:paraId="0B5F5EDD" w14:textId="3D2AFF67" w:rsidR="000B799E" w:rsidRPr="00BB739B" w:rsidRDefault="000B799E" w:rsidP="00831095">
            <w:pPr>
              <w:ind w:rightChars="-56" w:right="-115"/>
              <w:jc w:val="left"/>
              <w:rPr>
                <w:rFonts w:ascii="MS UI Gothic" w:eastAsia="MS UI Gothic" w:hAnsi="MS UI Gothic"/>
                <w:sz w:val="20"/>
                <w:szCs w:val="20"/>
              </w:rPr>
            </w:pPr>
            <w:r w:rsidRPr="00BB739B">
              <w:rPr>
                <w:rFonts w:ascii="MS UI Gothic" w:eastAsia="MS UI Gothic" w:hAnsi="MS UI Gothic" w:hint="eastAsia"/>
                <w:sz w:val="20"/>
                <w:szCs w:val="20"/>
              </w:rPr>
              <w:t>通則</w:t>
            </w:r>
          </w:p>
        </w:tc>
        <w:tc>
          <w:tcPr>
            <w:tcW w:w="6522" w:type="dxa"/>
            <w:gridSpan w:val="4"/>
            <w:tcBorders>
              <w:top w:val="single" w:sz="4" w:space="0" w:color="auto"/>
              <w:bottom w:val="single" w:sz="4" w:space="0" w:color="auto"/>
            </w:tcBorders>
          </w:tcPr>
          <w:p w14:paraId="154D09E6" w14:textId="77777777" w:rsidR="000B799E" w:rsidRPr="00BB739B" w:rsidRDefault="000B799E" w:rsidP="00EF2BD4">
            <w:pPr>
              <w:snapToGrid w:val="0"/>
              <w:spacing w:line="24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１）加減算が必要となる所定単位数の算定に当たり小数点以下の端数が生じた場合、そのつど四捨五入し整数値にして計算していますか。</w:t>
            </w:r>
          </w:p>
          <w:p w14:paraId="41FBCFEA" w14:textId="0EACC6A3" w:rsidR="000B799E" w:rsidRPr="00BB739B" w:rsidRDefault="000B799E" w:rsidP="00EF2BD4">
            <w:pPr>
              <w:snapToGrid w:val="0"/>
              <w:spacing w:line="240" w:lineRule="exact"/>
              <w:ind w:left="195" w:hangingChars="100" w:hanging="195"/>
              <w:rPr>
                <w:rFonts w:ascii="MS UI Gothic" w:eastAsia="MS UI Gothic" w:hAnsi="MS UI Gothic"/>
                <w:sz w:val="20"/>
                <w:szCs w:val="20"/>
              </w:rPr>
            </w:pPr>
          </w:p>
        </w:tc>
        <w:tc>
          <w:tcPr>
            <w:tcW w:w="1138" w:type="dxa"/>
            <w:gridSpan w:val="2"/>
            <w:tcBorders>
              <w:top w:val="single" w:sz="4" w:space="0" w:color="auto"/>
              <w:bottom w:val="single" w:sz="4" w:space="0" w:color="auto"/>
            </w:tcBorders>
          </w:tcPr>
          <w:p w14:paraId="281CC4FE"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021BC45" w14:textId="6D47AF87" w:rsidR="000B799E" w:rsidRPr="00BB739B" w:rsidRDefault="000B799E" w:rsidP="00EF2BD4">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tcBorders>
              <w:top w:val="single" w:sz="4" w:space="0" w:color="auto"/>
              <w:bottom w:val="single" w:sz="4" w:space="0" w:color="auto"/>
            </w:tcBorders>
          </w:tcPr>
          <w:p w14:paraId="69408898"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報酬通知</w:t>
            </w:r>
          </w:p>
          <w:p w14:paraId="6BC50DC7"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二1(1)</w:t>
            </w:r>
          </w:p>
        </w:tc>
      </w:tr>
      <w:tr w:rsidR="000B799E" w:rsidRPr="00BB739B" w14:paraId="44A40BB6"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127" w:type="dxa"/>
            <w:vMerge/>
            <w:tcBorders>
              <w:left w:val="single" w:sz="4" w:space="0" w:color="auto"/>
            </w:tcBorders>
          </w:tcPr>
          <w:p w14:paraId="1BBDCBD7"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right w:val="single" w:sz="4" w:space="0" w:color="auto"/>
            </w:tcBorders>
          </w:tcPr>
          <w:p w14:paraId="5B41BD8A" w14:textId="77777777" w:rsidR="000B799E" w:rsidRPr="00BB739B" w:rsidRDefault="000B799E" w:rsidP="00EF2BD4">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障害福祉サービス種類相互の算定関係</w:t>
            </w:r>
          </w:p>
          <w:p w14:paraId="04113E17" w14:textId="2FC27A77" w:rsidR="000B799E" w:rsidRPr="00BB739B" w:rsidRDefault="000B799E" w:rsidP="00EF2BD4">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xml:space="preserve">　　　介護給付費（訓練等給付費）について、同一時間帯に複数の障害サービスに係る報酬を算定していませんか。</w:t>
            </w:r>
          </w:p>
        </w:tc>
        <w:tc>
          <w:tcPr>
            <w:tcW w:w="1138" w:type="dxa"/>
            <w:gridSpan w:val="2"/>
            <w:vMerge w:val="restart"/>
            <w:tcBorders>
              <w:top w:val="single" w:sz="4" w:space="0" w:color="auto"/>
              <w:left w:val="single" w:sz="4" w:space="0" w:color="auto"/>
            </w:tcBorders>
          </w:tcPr>
          <w:p w14:paraId="607CC69A"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DDBE3CE" w14:textId="77777777" w:rsidR="000B799E" w:rsidRPr="00BB739B" w:rsidRDefault="000B799E" w:rsidP="00EF2BD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0165383F" w14:textId="0F483743" w:rsidR="000B799E" w:rsidRPr="00BB739B" w:rsidRDefault="000B799E" w:rsidP="00EF2BD4">
            <w:pPr>
              <w:ind w:rightChars="-52" w:right="-107"/>
              <w:rPr>
                <w:rFonts w:ascii="MS UI Gothic" w:eastAsia="MS UI Gothic" w:hAnsi="MS UI Gothic"/>
                <w:sz w:val="20"/>
                <w:szCs w:val="20"/>
              </w:rPr>
            </w:pPr>
          </w:p>
        </w:tc>
        <w:tc>
          <w:tcPr>
            <w:tcW w:w="994" w:type="dxa"/>
            <w:vMerge w:val="restart"/>
            <w:tcBorders>
              <w:top w:val="single" w:sz="4" w:space="0" w:color="auto"/>
            </w:tcBorders>
          </w:tcPr>
          <w:p w14:paraId="232B8BF3"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報酬通知</w:t>
            </w:r>
          </w:p>
          <w:p w14:paraId="58A4B28F"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二1(2)</w:t>
            </w:r>
          </w:p>
          <w:p w14:paraId="4162EFA7" w14:textId="77777777" w:rsidR="000B799E" w:rsidRPr="00BB739B" w:rsidRDefault="000B799E" w:rsidP="00EF2BD4">
            <w:pPr>
              <w:ind w:rightChars="-52" w:right="-107"/>
              <w:rPr>
                <w:rFonts w:ascii="MS UI Gothic" w:eastAsia="MS UI Gothic" w:hAnsi="MS UI Gothic"/>
                <w:sz w:val="16"/>
                <w:szCs w:val="16"/>
              </w:rPr>
            </w:pPr>
          </w:p>
          <w:p w14:paraId="0B90B7C8" w14:textId="77777777" w:rsidR="000B799E" w:rsidRPr="00BB739B" w:rsidRDefault="000B799E" w:rsidP="00EF2BD4">
            <w:pPr>
              <w:ind w:rightChars="-52" w:right="-107"/>
              <w:rPr>
                <w:rFonts w:ascii="MS UI Gothic" w:eastAsia="MS UI Gothic" w:hAnsi="MS UI Gothic"/>
                <w:sz w:val="16"/>
                <w:szCs w:val="16"/>
              </w:rPr>
            </w:pPr>
          </w:p>
          <w:p w14:paraId="49E72C87" w14:textId="77777777" w:rsidR="000B799E" w:rsidRPr="00BB739B" w:rsidRDefault="000B799E" w:rsidP="00EF2BD4">
            <w:pPr>
              <w:ind w:rightChars="-52" w:right="-107"/>
              <w:rPr>
                <w:rFonts w:ascii="MS UI Gothic" w:eastAsia="MS UI Gothic" w:hAnsi="MS UI Gothic"/>
                <w:sz w:val="16"/>
                <w:szCs w:val="16"/>
              </w:rPr>
            </w:pPr>
          </w:p>
        </w:tc>
      </w:tr>
      <w:tr w:rsidR="000B799E" w:rsidRPr="00BB739B" w14:paraId="60EE8608"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
        </w:trPr>
        <w:tc>
          <w:tcPr>
            <w:tcW w:w="1127" w:type="dxa"/>
            <w:vMerge/>
            <w:tcBorders>
              <w:left w:val="single" w:sz="4" w:space="0" w:color="auto"/>
            </w:tcBorders>
          </w:tcPr>
          <w:p w14:paraId="646228B2"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dotted" w:sz="4" w:space="0" w:color="auto"/>
              <w:bottom w:val="dotted" w:sz="4" w:space="0" w:color="auto"/>
              <w:right w:val="single" w:sz="4" w:space="0" w:color="auto"/>
            </w:tcBorders>
          </w:tcPr>
          <w:p w14:paraId="24C01DDE" w14:textId="2F2615D9" w:rsidR="000B799E" w:rsidRPr="00BB739B" w:rsidRDefault="000B799E" w:rsidP="00EF2BD4">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生活介護等の日中活動サービスを受けている時間帯に居宅介護の家事援助報酬を算定することはできません。</w:t>
            </w:r>
          </w:p>
          <w:p w14:paraId="06C6A629" w14:textId="7F480913" w:rsidR="000B799E" w:rsidRPr="00BB739B" w:rsidRDefault="000B799E" w:rsidP="00EF2BD4">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日中活動サービスの報酬は</w:t>
            </w:r>
            <w:r w:rsidRPr="00BB739B">
              <w:rPr>
                <w:rFonts w:ascii="MS UI Gothic" w:eastAsia="MS UI Gothic" w:hAnsi="MS UI Gothic"/>
                <w:sz w:val="20"/>
                <w:szCs w:val="20"/>
              </w:rPr>
              <w:t>1日当たりの支援に係る費用を包括的に評価していることから、同一日に複数の日中活動サービス報酬を算定することはでき</w:t>
            </w:r>
            <w:r w:rsidRPr="00BB739B">
              <w:rPr>
                <w:rFonts w:ascii="MS UI Gothic" w:eastAsia="MS UI Gothic" w:hAnsi="MS UI Gothic" w:hint="eastAsia"/>
                <w:sz w:val="20"/>
                <w:szCs w:val="20"/>
              </w:rPr>
              <w:t>ません</w:t>
            </w:r>
            <w:r w:rsidRPr="00BB739B">
              <w:rPr>
                <w:rFonts w:ascii="MS UI Gothic" w:eastAsia="MS UI Gothic" w:hAnsi="MS UI Gothic"/>
                <w:sz w:val="20"/>
                <w:szCs w:val="20"/>
              </w:rPr>
              <w:t>。（宿泊型</w:t>
            </w:r>
            <w:r w:rsidRPr="00BB739B">
              <w:rPr>
                <w:rFonts w:ascii="MS UI Gothic" w:eastAsia="MS UI Gothic" w:hAnsi="MS UI Gothic" w:hint="eastAsia"/>
                <w:sz w:val="20"/>
                <w:szCs w:val="20"/>
              </w:rPr>
              <w:t>自立</w:t>
            </w:r>
            <w:r w:rsidRPr="00BB739B">
              <w:rPr>
                <w:rFonts w:ascii="MS UI Gothic" w:eastAsia="MS UI Gothic" w:hAnsi="MS UI Gothic"/>
                <w:sz w:val="20"/>
                <w:szCs w:val="20"/>
              </w:rPr>
              <w:t>訓練を除く）</w:t>
            </w:r>
          </w:p>
          <w:p w14:paraId="20F6F8BF" w14:textId="4EB166EE" w:rsidR="000B799E" w:rsidRPr="00BB739B" w:rsidRDefault="000B799E" w:rsidP="00EF2BD4">
            <w:pPr>
              <w:ind w:left="195" w:hangingChars="100" w:hanging="195"/>
              <w:rPr>
                <w:rFonts w:ascii="MS UI Gothic" w:eastAsia="MS UI Gothic" w:hAnsi="MS UI Gothic"/>
                <w:sz w:val="20"/>
                <w:szCs w:val="20"/>
              </w:rPr>
            </w:pPr>
          </w:p>
        </w:tc>
        <w:tc>
          <w:tcPr>
            <w:tcW w:w="1138" w:type="dxa"/>
            <w:gridSpan w:val="2"/>
            <w:vMerge/>
            <w:tcBorders>
              <w:left w:val="single" w:sz="4" w:space="0" w:color="auto"/>
            </w:tcBorders>
          </w:tcPr>
          <w:p w14:paraId="3DB185D6" w14:textId="77777777" w:rsidR="000B799E" w:rsidRPr="00BB739B" w:rsidRDefault="000B799E" w:rsidP="00EF2BD4">
            <w:pPr>
              <w:ind w:rightChars="-52" w:right="-107"/>
              <w:rPr>
                <w:rFonts w:ascii="MS UI Gothic" w:eastAsia="MS UI Gothic" w:hAnsi="MS UI Gothic"/>
                <w:sz w:val="20"/>
                <w:szCs w:val="20"/>
              </w:rPr>
            </w:pPr>
          </w:p>
        </w:tc>
        <w:tc>
          <w:tcPr>
            <w:tcW w:w="994" w:type="dxa"/>
            <w:vMerge/>
          </w:tcPr>
          <w:p w14:paraId="5E684366" w14:textId="77777777" w:rsidR="000B799E" w:rsidRPr="00BB739B" w:rsidRDefault="000B799E" w:rsidP="00EF2BD4">
            <w:pPr>
              <w:ind w:rightChars="-52" w:right="-107"/>
              <w:rPr>
                <w:rFonts w:ascii="MS UI Gothic" w:eastAsia="MS UI Gothic" w:hAnsi="MS UI Gothic"/>
                <w:sz w:val="16"/>
                <w:szCs w:val="16"/>
              </w:rPr>
            </w:pPr>
          </w:p>
        </w:tc>
      </w:tr>
      <w:tr w:rsidR="000B799E" w:rsidRPr="00BB739B" w14:paraId="10D015ED"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1127" w:type="dxa"/>
            <w:vMerge/>
            <w:tcBorders>
              <w:left w:val="single" w:sz="4" w:space="0" w:color="auto"/>
            </w:tcBorders>
          </w:tcPr>
          <w:p w14:paraId="3998C2EA"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right w:val="single" w:sz="4" w:space="0" w:color="auto"/>
            </w:tcBorders>
          </w:tcPr>
          <w:p w14:paraId="347A54F7" w14:textId="4A7F1D9D" w:rsidR="000B799E" w:rsidRPr="00BB739B" w:rsidRDefault="000B799E" w:rsidP="00EF2BD4">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定員超過利用減算</w:t>
            </w:r>
          </w:p>
          <w:p w14:paraId="0EF93F6F" w14:textId="06024A1F" w:rsidR="000B799E" w:rsidRPr="00BB739B" w:rsidRDefault="000B799E" w:rsidP="006274F2">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定員超過が次の例に該当する場合に、所定単位数を70/100に減算していますか。</w:t>
            </w:r>
          </w:p>
        </w:tc>
        <w:tc>
          <w:tcPr>
            <w:tcW w:w="1138" w:type="dxa"/>
            <w:gridSpan w:val="2"/>
            <w:vMerge w:val="restart"/>
            <w:tcBorders>
              <w:top w:val="single" w:sz="4" w:space="0" w:color="auto"/>
              <w:left w:val="single" w:sz="4" w:space="0" w:color="auto"/>
            </w:tcBorders>
          </w:tcPr>
          <w:p w14:paraId="108633E5"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78187ED" w14:textId="77777777" w:rsidR="000B799E" w:rsidRPr="00BB739B" w:rsidRDefault="000B799E" w:rsidP="00EF2BD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048945BD" w14:textId="77777777" w:rsidR="000B799E" w:rsidRPr="00BB739B" w:rsidRDefault="000B799E" w:rsidP="00EF2BD4">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val="restart"/>
            <w:tcBorders>
              <w:top w:val="single" w:sz="4" w:space="0" w:color="auto"/>
            </w:tcBorders>
          </w:tcPr>
          <w:p w14:paraId="214510B2"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19E3682"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二1(7)</w:t>
            </w:r>
          </w:p>
          <w:p w14:paraId="5D9DFBC1" w14:textId="77777777" w:rsidR="000B799E" w:rsidRPr="00BB739B" w:rsidRDefault="000B799E" w:rsidP="00EF2BD4">
            <w:pPr>
              <w:ind w:rightChars="-52" w:right="-107"/>
              <w:rPr>
                <w:rFonts w:ascii="MS UI Gothic" w:eastAsia="MS UI Gothic" w:hAnsi="MS UI Gothic"/>
                <w:sz w:val="16"/>
                <w:szCs w:val="16"/>
              </w:rPr>
            </w:pPr>
          </w:p>
        </w:tc>
      </w:tr>
      <w:tr w:rsidR="000B799E" w:rsidRPr="00BB739B" w14:paraId="0DC99588"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6"/>
        </w:trPr>
        <w:tc>
          <w:tcPr>
            <w:tcW w:w="1127" w:type="dxa"/>
            <w:vMerge/>
            <w:tcBorders>
              <w:left w:val="single" w:sz="4" w:space="0" w:color="auto"/>
            </w:tcBorders>
          </w:tcPr>
          <w:p w14:paraId="19E5CD69"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dotted" w:sz="4" w:space="0" w:color="auto"/>
              <w:bottom w:val="dotted" w:sz="4" w:space="0" w:color="auto"/>
              <w:right w:val="single" w:sz="4" w:space="0" w:color="auto"/>
            </w:tcBorders>
          </w:tcPr>
          <w:p w14:paraId="20060459"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①　直近過去３月間の利用者数の延べ数</w:t>
            </w:r>
          </w:p>
          <w:p w14:paraId="21E17D96" w14:textId="77777777" w:rsidR="000B799E" w:rsidRPr="00BB739B" w:rsidRDefault="000B799E" w:rsidP="00EF2BD4">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生活介護】</w:t>
            </w:r>
          </w:p>
          <w:p w14:paraId="629BA042"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定員</w:t>
            </w:r>
            <w:r w:rsidRPr="00BB739B">
              <w:rPr>
                <w:rFonts w:ascii="MS UI Gothic" w:eastAsia="MS UI Gothic" w:hAnsi="MS UI Gothic"/>
                <w:sz w:val="20"/>
                <w:szCs w:val="20"/>
              </w:rPr>
              <w:t>12人以上　→定員×開所日数×125/100を超える場合</w:t>
            </w:r>
          </w:p>
          <w:p w14:paraId="075FE9BC"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定員</w:t>
            </w:r>
            <w:r w:rsidRPr="00BB739B">
              <w:rPr>
                <w:rFonts w:ascii="MS UI Gothic" w:eastAsia="MS UI Gothic" w:hAnsi="MS UI Gothic"/>
                <w:sz w:val="20"/>
                <w:szCs w:val="20"/>
              </w:rPr>
              <w:t>11人以下　→（定員＋３）×開所日数を超える場合</w:t>
            </w:r>
          </w:p>
          <w:p w14:paraId="0596780A"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短期入所】</w:t>
            </w:r>
          </w:p>
          <w:p w14:paraId="7887C795" w14:textId="77777777" w:rsidR="000B799E" w:rsidRPr="00BB739B" w:rsidRDefault="000B799E" w:rsidP="00EF2BD4">
            <w:pPr>
              <w:snapToGrid w:val="0"/>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定員×開所日数×</w:t>
            </w:r>
            <w:r w:rsidRPr="00BB739B">
              <w:rPr>
                <w:rFonts w:ascii="MS UI Gothic" w:eastAsia="MS UI Gothic" w:hAnsi="MS UI Gothic"/>
                <w:sz w:val="20"/>
                <w:szCs w:val="20"/>
              </w:rPr>
              <w:t>105/100を超える場合</w:t>
            </w:r>
          </w:p>
          <w:p w14:paraId="0C00A8ED" w14:textId="77777777" w:rsidR="000B799E" w:rsidRPr="00BB739B" w:rsidRDefault="000B799E" w:rsidP="00EF2BD4">
            <w:pPr>
              <w:ind w:firstLineChars="200" w:firstLine="390"/>
              <w:rPr>
                <w:rFonts w:ascii="MS UI Gothic" w:eastAsia="MS UI Gothic" w:hAnsi="MS UI Gothic"/>
                <w:sz w:val="20"/>
                <w:szCs w:val="20"/>
              </w:rPr>
            </w:pPr>
            <w:r w:rsidRPr="00BB739B">
              <w:rPr>
                <w:rFonts w:ascii="MS UI Gothic" w:eastAsia="MS UI Gothic" w:hAnsi="MS UI Gothic" w:hint="eastAsia"/>
                <w:sz w:val="20"/>
                <w:szCs w:val="20"/>
              </w:rPr>
              <w:t>例：</w:t>
            </w:r>
            <w:r w:rsidRPr="00BB739B">
              <w:rPr>
                <w:rFonts w:ascii="MS UI Gothic" w:eastAsia="MS UI Gothic" w:hAnsi="MS UI Gothic" w:hint="eastAsia"/>
                <w:sz w:val="20"/>
                <w:szCs w:val="20"/>
                <w:u w:val="single"/>
              </w:rPr>
              <w:t>１～３月の延べ利用者数</w:t>
            </w:r>
            <w:r w:rsidRPr="00BB739B">
              <w:rPr>
                <w:rFonts w:ascii="MS UI Gothic" w:eastAsia="MS UI Gothic" w:hAnsi="MS UI Gothic" w:hint="eastAsia"/>
                <w:sz w:val="20"/>
                <w:szCs w:val="20"/>
              </w:rPr>
              <w:t xml:space="preserve">が基準を超過　</w:t>
            </w:r>
          </w:p>
          <w:p w14:paraId="105D4113" w14:textId="758B95F6" w:rsidR="000B799E" w:rsidRPr="00BB739B" w:rsidRDefault="000B799E" w:rsidP="00EF2BD4">
            <w:pPr>
              <w:ind w:firstLineChars="1150" w:firstLine="2243"/>
              <w:rPr>
                <w:rFonts w:ascii="MS UI Gothic" w:eastAsia="MS UI Gothic" w:hAnsi="MS UI Gothic"/>
                <w:sz w:val="20"/>
                <w:szCs w:val="20"/>
              </w:rPr>
            </w:pPr>
            <w:r w:rsidRPr="00BB739B">
              <w:rPr>
                <w:rFonts w:ascii="MS UI Gothic" w:eastAsia="MS UI Gothic" w:hAnsi="MS UI Gothic" w:hint="eastAsia"/>
                <w:sz w:val="20"/>
                <w:szCs w:val="20"/>
              </w:rPr>
              <w:t>→</w:t>
            </w:r>
            <w:r w:rsidRPr="00BB739B">
              <w:rPr>
                <w:rFonts w:ascii="MS UI Gothic" w:eastAsia="MS UI Gothic" w:hAnsi="MS UI Gothic" w:hint="eastAsia"/>
                <w:sz w:val="20"/>
                <w:szCs w:val="20"/>
                <w:u w:val="single"/>
              </w:rPr>
              <w:t>４月の１月間</w:t>
            </w:r>
            <w:r w:rsidRPr="00BB739B">
              <w:rPr>
                <w:rFonts w:ascii="MS UI Gothic" w:eastAsia="MS UI Gothic" w:hAnsi="MS UI Gothic" w:hint="eastAsia"/>
                <w:sz w:val="20"/>
                <w:szCs w:val="20"/>
              </w:rPr>
              <w:t>、利用者全員につき減算</w:t>
            </w:r>
          </w:p>
        </w:tc>
        <w:tc>
          <w:tcPr>
            <w:tcW w:w="1138" w:type="dxa"/>
            <w:gridSpan w:val="2"/>
            <w:vMerge/>
            <w:tcBorders>
              <w:left w:val="single" w:sz="4" w:space="0" w:color="auto"/>
            </w:tcBorders>
          </w:tcPr>
          <w:p w14:paraId="6496397C" w14:textId="77777777" w:rsidR="000B799E" w:rsidRPr="00BB739B" w:rsidRDefault="000B799E" w:rsidP="00EF2BD4">
            <w:pPr>
              <w:ind w:rightChars="-52" w:right="-107"/>
              <w:rPr>
                <w:rFonts w:ascii="MS UI Gothic" w:eastAsia="MS UI Gothic" w:hAnsi="MS UI Gothic"/>
                <w:sz w:val="20"/>
                <w:szCs w:val="20"/>
              </w:rPr>
            </w:pPr>
          </w:p>
        </w:tc>
        <w:tc>
          <w:tcPr>
            <w:tcW w:w="994" w:type="dxa"/>
            <w:vMerge/>
          </w:tcPr>
          <w:p w14:paraId="7228441A" w14:textId="77777777" w:rsidR="000B799E" w:rsidRPr="00BB739B" w:rsidRDefault="000B799E" w:rsidP="00EF2BD4">
            <w:pPr>
              <w:ind w:rightChars="-52" w:right="-107"/>
              <w:rPr>
                <w:rFonts w:ascii="MS UI Gothic" w:eastAsia="MS UI Gothic" w:hAnsi="MS UI Gothic"/>
                <w:sz w:val="18"/>
                <w:szCs w:val="18"/>
              </w:rPr>
            </w:pPr>
          </w:p>
        </w:tc>
      </w:tr>
      <w:tr w:rsidR="000B799E" w:rsidRPr="00BB739B" w14:paraId="6B3E8407"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127" w:type="dxa"/>
            <w:vMerge/>
            <w:tcBorders>
              <w:left w:val="single" w:sz="4" w:space="0" w:color="auto"/>
            </w:tcBorders>
          </w:tcPr>
          <w:p w14:paraId="097A2E18"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dotted" w:sz="4" w:space="0" w:color="auto"/>
              <w:bottom w:val="dotted" w:sz="4" w:space="0" w:color="auto"/>
              <w:right w:val="single" w:sz="4" w:space="0" w:color="auto"/>
            </w:tcBorders>
          </w:tcPr>
          <w:p w14:paraId="2F46FE3A"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②　</w:t>
            </w:r>
            <w:r w:rsidRPr="00BB739B">
              <w:rPr>
                <w:rFonts w:ascii="MS UI Gothic" w:eastAsia="MS UI Gothic" w:hAnsi="MS UI Gothic"/>
                <w:sz w:val="20"/>
                <w:szCs w:val="20"/>
              </w:rPr>
              <w:t>1日の利用者数</w:t>
            </w:r>
          </w:p>
          <w:p w14:paraId="5193B0B0"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生活介護】</w:t>
            </w:r>
          </w:p>
          <w:p w14:paraId="29EE43EE"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定員</w:t>
            </w:r>
            <w:r w:rsidRPr="00BB739B">
              <w:rPr>
                <w:rFonts w:ascii="MS UI Gothic" w:eastAsia="MS UI Gothic" w:hAnsi="MS UI Gothic"/>
                <w:sz w:val="20"/>
                <w:szCs w:val="20"/>
              </w:rPr>
              <w:t>50人以下　→定員×150/100を超える場合</w:t>
            </w:r>
          </w:p>
          <w:p w14:paraId="34B0BBD5"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定員</w:t>
            </w:r>
            <w:r w:rsidRPr="00BB739B">
              <w:rPr>
                <w:rFonts w:ascii="MS UI Gothic" w:eastAsia="MS UI Gothic" w:hAnsi="MS UI Gothic"/>
                <w:sz w:val="20"/>
                <w:szCs w:val="20"/>
              </w:rPr>
              <w:t>51人以上　→（定員－50）×125/100＋75を超える場合</w:t>
            </w:r>
          </w:p>
          <w:p w14:paraId="7B22A0F5"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短期入所】</w:t>
            </w:r>
          </w:p>
          <w:p w14:paraId="7A85DB40"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定員</w:t>
            </w:r>
            <w:r w:rsidRPr="00BB739B">
              <w:rPr>
                <w:rFonts w:ascii="MS UI Gothic" w:eastAsia="MS UI Gothic" w:hAnsi="MS UI Gothic"/>
                <w:sz w:val="20"/>
                <w:szCs w:val="20"/>
              </w:rPr>
              <w:t>50人以下　→　定員×110/100を超える場合</w:t>
            </w:r>
          </w:p>
          <w:p w14:paraId="7C391704"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 xml:space="preserve">　　○定員</w:t>
            </w:r>
            <w:r w:rsidRPr="00BB739B">
              <w:rPr>
                <w:rFonts w:ascii="MS UI Gothic" w:eastAsia="MS UI Gothic" w:hAnsi="MS UI Gothic"/>
                <w:sz w:val="20"/>
                <w:szCs w:val="20"/>
              </w:rPr>
              <w:t>51人以上　→　(定員-50)×105/100＋55</w:t>
            </w:r>
          </w:p>
          <w:p w14:paraId="47FD0C6C" w14:textId="71F521AA" w:rsidR="000B799E" w:rsidRPr="00BB739B" w:rsidRDefault="000B799E" w:rsidP="00EF2BD4">
            <w:pPr>
              <w:snapToGrid w:val="0"/>
              <w:ind w:firstLineChars="200" w:firstLine="390"/>
              <w:rPr>
                <w:rFonts w:ascii="MS UI Gothic" w:eastAsia="MS UI Gothic" w:hAnsi="MS UI Gothic"/>
                <w:sz w:val="20"/>
                <w:szCs w:val="20"/>
              </w:rPr>
            </w:pPr>
            <w:r w:rsidRPr="00BB739B">
              <w:rPr>
                <w:rFonts w:ascii="MS UI Gothic" w:eastAsia="MS UI Gothic" w:hAnsi="MS UI Gothic" w:hint="eastAsia"/>
                <w:sz w:val="20"/>
                <w:szCs w:val="20"/>
              </w:rPr>
              <w:t>例：</w:t>
            </w:r>
            <w:r w:rsidRPr="00BB739B">
              <w:rPr>
                <w:rFonts w:ascii="MS UI Gothic" w:eastAsia="MS UI Gothic" w:hAnsi="MS UI Gothic"/>
                <w:sz w:val="20"/>
                <w:szCs w:val="20"/>
              </w:rPr>
              <w:t>6月1日の利用者数</w:t>
            </w:r>
            <w:r w:rsidRPr="00BB739B">
              <w:rPr>
                <w:rFonts w:ascii="MS UI Gothic" w:eastAsia="MS UI Gothic" w:hAnsi="MS UI Gothic" w:hint="eastAsia"/>
                <w:sz w:val="20"/>
                <w:szCs w:val="20"/>
              </w:rPr>
              <w:t>が基準を超過→</w:t>
            </w:r>
            <w:r w:rsidRPr="00BB739B">
              <w:rPr>
                <w:rFonts w:ascii="MS UI Gothic" w:eastAsia="MS UI Gothic" w:hAnsi="MS UI Gothic"/>
                <w:sz w:val="20"/>
                <w:szCs w:val="20"/>
              </w:rPr>
              <w:t>6/1</w:t>
            </w:r>
            <w:r w:rsidRPr="00BB739B">
              <w:rPr>
                <w:rFonts w:ascii="MS UI Gothic" w:eastAsia="MS UI Gothic" w:hAnsi="MS UI Gothic" w:hint="eastAsia"/>
                <w:sz w:val="20"/>
                <w:szCs w:val="20"/>
              </w:rPr>
              <w:t>の利用者全員につき減算。</w:t>
            </w:r>
          </w:p>
          <w:p w14:paraId="79E97814" w14:textId="77777777" w:rsidR="000B799E" w:rsidRPr="00BB739B" w:rsidRDefault="000B799E" w:rsidP="00857A96">
            <w:pPr>
              <w:pStyle w:val="H30"/>
              <w:numPr>
                <w:ilvl w:val="0"/>
                <w:numId w:val="1"/>
              </w:numPr>
              <w:ind w:left="745"/>
              <w:rPr>
                <w:rFonts w:ascii="MS UI Gothic" w:eastAsia="MS UI Gothic" w:hAnsi="MS UI Gothic"/>
                <w:color w:val="auto"/>
                <w:sz w:val="20"/>
                <w:u w:val="none"/>
              </w:rPr>
            </w:pPr>
            <w:r w:rsidRPr="00BB739B">
              <w:rPr>
                <w:rFonts w:ascii="MS UI Gothic" w:eastAsia="MS UI Gothic" w:hAnsi="MS UI Gothic" w:hint="eastAsia"/>
                <w:color w:val="auto"/>
                <w:sz w:val="20"/>
                <w:u w:val="none"/>
              </w:rPr>
              <w:t>短期入所の定員超過特例加算を算定している期間は除きます。</w:t>
            </w:r>
          </w:p>
          <w:p w14:paraId="51D25BDB" w14:textId="06257F58" w:rsidR="000B799E" w:rsidRPr="00BB739B" w:rsidRDefault="000B799E" w:rsidP="006274F2">
            <w:pPr>
              <w:pStyle w:val="H30"/>
              <w:ind w:left="0" w:firstLine="0"/>
              <w:rPr>
                <w:rFonts w:ascii="MS UI Gothic" w:eastAsia="MS UI Gothic" w:hAnsi="MS UI Gothic"/>
                <w:color w:val="auto"/>
                <w:sz w:val="20"/>
              </w:rPr>
            </w:pPr>
          </w:p>
        </w:tc>
        <w:tc>
          <w:tcPr>
            <w:tcW w:w="1138" w:type="dxa"/>
            <w:gridSpan w:val="2"/>
            <w:vMerge/>
            <w:tcBorders>
              <w:left w:val="single" w:sz="4" w:space="0" w:color="auto"/>
              <w:bottom w:val="single" w:sz="4" w:space="0" w:color="auto"/>
            </w:tcBorders>
          </w:tcPr>
          <w:p w14:paraId="0E1ACB7C" w14:textId="77777777" w:rsidR="000B799E" w:rsidRPr="00BB739B" w:rsidRDefault="000B799E" w:rsidP="00EF2BD4">
            <w:pPr>
              <w:ind w:rightChars="-52" w:right="-107"/>
              <w:rPr>
                <w:rFonts w:ascii="MS UI Gothic" w:eastAsia="MS UI Gothic" w:hAnsi="MS UI Gothic"/>
                <w:sz w:val="20"/>
                <w:szCs w:val="20"/>
              </w:rPr>
            </w:pPr>
          </w:p>
        </w:tc>
        <w:tc>
          <w:tcPr>
            <w:tcW w:w="994" w:type="dxa"/>
            <w:vMerge/>
            <w:tcBorders>
              <w:bottom w:val="single" w:sz="4" w:space="0" w:color="auto"/>
            </w:tcBorders>
          </w:tcPr>
          <w:p w14:paraId="34FD0F3E" w14:textId="77777777" w:rsidR="000B799E" w:rsidRPr="00BB739B" w:rsidRDefault="000B799E" w:rsidP="00EF2BD4">
            <w:pPr>
              <w:ind w:rightChars="-52" w:right="-107"/>
              <w:rPr>
                <w:rFonts w:ascii="MS UI Gothic" w:eastAsia="MS UI Gothic" w:hAnsi="MS UI Gothic"/>
                <w:sz w:val="18"/>
                <w:szCs w:val="18"/>
              </w:rPr>
            </w:pPr>
          </w:p>
        </w:tc>
      </w:tr>
      <w:tr w:rsidR="000B799E" w:rsidRPr="00BB739B" w14:paraId="7CD02EB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1127" w:type="dxa"/>
            <w:vMerge/>
            <w:tcBorders>
              <w:left w:val="single" w:sz="4" w:space="0" w:color="auto"/>
            </w:tcBorders>
          </w:tcPr>
          <w:p w14:paraId="1F65041B" w14:textId="22EF685B" w:rsidR="000B799E" w:rsidRPr="00BB739B" w:rsidRDefault="000B799E" w:rsidP="00831095">
            <w:pPr>
              <w:jc w:val="left"/>
              <w:rPr>
                <w:rFonts w:ascii="MS UI Gothic" w:eastAsia="MS UI Gothic" w:hAnsi="MS UI Gothic"/>
                <w:sz w:val="20"/>
                <w:szCs w:val="20"/>
              </w:rPr>
            </w:pPr>
          </w:p>
        </w:tc>
        <w:tc>
          <w:tcPr>
            <w:tcW w:w="6522" w:type="dxa"/>
            <w:gridSpan w:val="4"/>
            <w:tcBorders>
              <w:top w:val="single" w:sz="4" w:space="0" w:color="auto"/>
              <w:bottom w:val="dotted" w:sz="4" w:space="0" w:color="auto"/>
              <w:right w:val="single" w:sz="4" w:space="0" w:color="auto"/>
            </w:tcBorders>
            <w:shd w:val="clear" w:color="auto" w:fill="auto"/>
          </w:tcPr>
          <w:p w14:paraId="015B3F6D" w14:textId="6EB5388B"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４）人員欠如減算【共生型を除く】</w:t>
            </w:r>
          </w:p>
          <w:p w14:paraId="3452B87B" w14:textId="601EC572" w:rsidR="000B799E" w:rsidRPr="00BB739B" w:rsidRDefault="000B799E" w:rsidP="00EF2BD4">
            <w:pPr>
              <w:snapToGrid w:val="0"/>
              <w:ind w:firstLineChars="200" w:firstLine="390"/>
              <w:rPr>
                <w:rFonts w:ascii="MS UI Gothic" w:eastAsia="MS UI Gothic" w:hAnsi="MS UI Gothic"/>
                <w:sz w:val="20"/>
                <w:szCs w:val="20"/>
              </w:rPr>
            </w:pPr>
            <w:r w:rsidRPr="00BB739B">
              <w:rPr>
                <w:rFonts w:ascii="MS UI Gothic" w:eastAsia="MS UI Gothic" w:hAnsi="MS UI Gothic" w:hint="eastAsia"/>
                <w:sz w:val="20"/>
                <w:szCs w:val="20"/>
              </w:rPr>
              <w:t>人員欠如がある場合、所定の減算を行っていますか。</w:t>
            </w:r>
          </w:p>
        </w:tc>
        <w:tc>
          <w:tcPr>
            <w:tcW w:w="1138" w:type="dxa"/>
            <w:gridSpan w:val="2"/>
            <w:vMerge w:val="restart"/>
            <w:tcBorders>
              <w:top w:val="single" w:sz="4" w:space="0" w:color="auto"/>
              <w:left w:val="single" w:sz="4" w:space="0" w:color="auto"/>
            </w:tcBorders>
          </w:tcPr>
          <w:p w14:paraId="172CA663"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6F7EE85" w14:textId="77777777" w:rsidR="000B799E" w:rsidRPr="00BB739B" w:rsidRDefault="000B799E" w:rsidP="00EF2BD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6D00E0AF" w14:textId="77777777" w:rsidR="000B799E" w:rsidRPr="00BB739B" w:rsidRDefault="000B799E" w:rsidP="00EF2BD4">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val="restart"/>
            <w:tcBorders>
              <w:top w:val="single" w:sz="4" w:space="0" w:color="auto"/>
            </w:tcBorders>
          </w:tcPr>
          <w:p w14:paraId="55B87A75"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13EAF1A" w14:textId="77777777" w:rsidR="000B799E" w:rsidRPr="00BB739B" w:rsidRDefault="000B799E" w:rsidP="00EF2BD4">
            <w:pPr>
              <w:ind w:rightChars="-52" w:right="-107"/>
              <w:rPr>
                <w:rFonts w:ascii="MS UI Gothic" w:eastAsia="MS UI Gothic" w:hAnsi="MS UI Gothic"/>
                <w:sz w:val="16"/>
                <w:szCs w:val="16"/>
                <w:highlight w:val="yellow"/>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1(8)</w:t>
            </w:r>
          </w:p>
        </w:tc>
      </w:tr>
      <w:tr w:rsidR="000B799E" w:rsidRPr="00BB739B" w14:paraId="2302C9D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27" w:type="dxa"/>
            <w:vMerge/>
            <w:tcBorders>
              <w:left w:val="single" w:sz="4" w:space="0" w:color="auto"/>
            </w:tcBorders>
          </w:tcPr>
          <w:p w14:paraId="599C299F"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right w:val="single" w:sz="4" w:space="0" w:color="auto"/>
            </w:tcBorders>
            <w:shd w:val="clear" w:color="auto" w:fill="auto"/>
          </w:tcPr>
          <w:p w14:paraId="56F59333" w14:textId="77777777" w:rsidR="000B799E" w:rsidRPr="00BB739B" w:rsidRDefault="000B799E" w:rsidP="00EF2BD4">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生活介護】</w:t>
            </w:r>
          </w:p>
          <w:p w14:paraId="261CEE96" w14:textId="09910D79" w:rsidR="000B799E" w:rsidRPr="00BB739B" w:rsidRDefault="000B799E" w:rsidP="00EF2BD4">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①　指定基準により事業所に置くべき看護職員、理学療法士、作業療法士、生活支援員の員数を満たしていない場合</w:t>
            </w:r>
          </w:p>
          <w:p w14:paraId="3EF9A8EA" w14:textId="2ACB2138" w:rsidR="000B799E" w:rsidRPr="00BB739B" w:rsidRDefault="000B799E"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rPr>
              <w:t xml:space="preserve">　　</w:t>
            </w:r>
            <w:r w:rsidRPr="00BB739B">
              <w:rPr>
                <w:rFonts w:ascii="MS UI Gothic" w:eastAsia="MS UI Gothic" w:hAnsi="MS UI Gothic" w:hint="eastAsia"/>
                <w:color w:val="auto"/>
                <w:sz w:val="20"/>
                <w:u w:val="none"/>
              </w:rPr>
              <w:t>ア　減算が適用される月</w:t>
            </w:r>
            <w:r w:rsidRPr="00BB739B">
              <w:rPr>
                <w:rFonts w:ascii="MS UI Gothic" w:eastAsia="MS UI Gothic" w:hAnsi="MS UI Gothic" w:hint="eastAsia"/>
                <w:color w:val="auto"/>
                <w:sz w:val="20"/>
                <w:u w:val="none"/>
                <w:vertAlign w:val="superscript"/>
              </w:rPr>
              <w:t>（※）</w:t>
            </w:r>
            <w:r w:rsidRPr="00BB739B">
              <w:rPr>
                <w:rFonts w:ascii="MS UI Gothic" w:eastAsia="MS UI Gothic" w:hAnsi="MS UI Gothic" w:hint="eastAsia"/>
                <w:color w:val="auto"/>
                <w:sz w:val="20"/>
                <w:u w:val="none"/>
              </w:rPr>
              <w:t>から３月未満の月　→70/100</w:t>
            </w:r>
          </w:p>
          <w:p w14:paraId="0AD1EA3C" w14:textId="77777777" w:rsidR="000B799E" w:rsidRPr="00BB739B" w:rsidRDefault="000B799E"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イ　減算が適用される月から連続して３月以上の月　→50/100</w:t>
            </w:r>
          </w:p>
          <w:p w14:paraId="3213AF61" w14:textId="746C82EC" w:rsidR="000B799E" w:rsidRPr="00BB739B" w:rsidRDefault="000B799E" w:rsidP="00EF2BD4">
            <w:pPr>
              <w:pStyle w:val="H30"/>
              <w:ind w:leftChars="10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減算が適用される月…</w:t>
            </w:r>
          </w:p>
          <w:p w14:paraId="383BDCD4" w14:textId="6D814C0C" w:rsidR="000B799E" w:rsidRPr="00BB739B" w:rsidRDefault="000B799E" w:rsidP="00EF2BD4">
            <w:pPr>
              <w:snapToGrid w:val="0"/>
              <w:ind w:firstLineChars="238" w:firstLine="464"/>
              <w:rPr>
                <w:rFonts w:ascii="MS UI Gothic" w:eastAsia="MS UI Gothic" w:hAnsi="MS UI Gothic"/>
                <w:sz w:val="20"/>
                <w:szCs w:val="20"/>
              </w:rPr>
            </w:pPr>
            <w:r w:rsidRPr="00BB739B">
              <w:rPr>
                <w:rFonts w:ascii="MS UI Gothic" w:eastAsia="MS UI Gothic" w:hAnsi="MS UI Gothic" w:hint="eastAsia"/>
                <w:sz w:val="20"/>
                <w:szCs w:val="20"/>
              </w:rPr>
              <w:t>○　基準上必要な員数から１割を超えて欠如した場合</w:t>
            </w:r>
          </w:p>
          <w:p w14:paraId="6B937A85" w14:textId="77777777" w:rsidR="000B799E" w:rsidRPr="00BB739B" w:rsidRDefault="000B799E" w:rsidP="00EF2BD4">
            <w:pPr>
              <w:snapToGrid w:val="0"/>
              <w:ind w:leftChars="200" w:left="728" w:hangingChars="163" w:hanging="318"/>
              <w:rPr>
                <w:rFonts w:ascii="MS UI Gothic" w:eastAsia="MS UI Gothic" w:hAnsi="MS UI Gothic"/>
                <w:sz w:val="20"/>
                <w:szCs w:val="20"/>
              </w:rPr>
            </w:pPr>
            <w:r w:rsidRPr="00BB739B">
              <w:rPr>
                <w:rFonts w:ascii="MS UI Gothic" w:eastAsia="MS UI Gothic" w:hAnsi="MS UI Gothic" w:hint="eastAsia"/>
                <w:sz w:val="20"/>
                <w:szCs w:val="20"/>
              </w:rPr>
              <w:t xml:space="preserve">　　　その翌月から人員欠如が解消されるに至った月まで利用者全員について減算</w:t>
            </w:r>
          </w:p>
          <w:p w14:paraId="13D0216D" w14:textId="77777777" w:rsidR="000B799E" w:rsidRPr="00BB739B" w:rsidRDefault="000B799E" w:rsidP="00EF2BD4">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 xml:space="preserve">　　○　１割までの範囲内で欠如した場合</w:t>
            </w:r>
          </w:p>
          <w:p w14:paraId="1C0EBDAD" w14:textId="6C20D08C" w:rsidR="000B799E" w:rsidRPr="00BB739B" w:rsidRDefault="000B799E" w:rsidP="00EF2BD4">
            <w:pPr>
              <w:snapToGrid w:val="0"/>
              <w:ind w:leftChars="100" w:left="790" w:hangingChars="300" w:hanging="585"/>
              <w:rPr>
                <w:rFonts w:ascii="MS UI Gothic" w:eastAsia="MS UI Gothic" w:hAnsi="MS UI Gothic"/>
                <w:sz w:val="20"/>
                <w:szCs w:val="20"/>
              </w:rPr>
            </w:pPr>
            <w:r w:rsidRPr="00BB739B">
              <w:rPr>
                <w:rFonts w:ascii="MS UI Gothic" w:eastAsia="MS UI Gothic" w:hAnsi="MS UI Gothic" w:hint="eastAsia"/>
                <w:sz w:val="20"/>
                <w:szCs w:val="20"/>
              </w:rPr>
              <w:t xml:space="preserve">　　　　　翌々月から解消に至った月まで利用者全員について減算（翌月の末日において人員基準を満たすに至っている場合を除きます）。</w:t>
            </w:r>
            <w:r w:rsidRPr="00BB739B">
              <w:rPr>
                <w:rFonts w:ascii="MS UI Gothic" w:eastAsia="MS UI Gothic" w:hAnsi="MS UI Gothic"/>
                <w:sz w:val="20"/>
                <w:szCs w:val="20"/>
              </w:rPr>
              <w:tab/>
            </w:r>
          </w:p>
          <w:p w14:paraId="7C8F620C" w14:textId="445F6705" w:rsidR="000B799E" w:rsidRPr="00BB739B" w:rsidRDefault="000B799E" w:rsidP="00EF2BD4">
            <w:pPr>
              <w:snapToGrid w:val="0"/>
              <w:rPr>
                <w:rFonts w:ascii="MS UI Gothic" w:eastAsia="MS UI Gothic" w:hAnsi="MS UI Gothic"/>
                <w:sz w:val="20"/>
                <w:szCs w:val="20"/>
              </w:rPr>
            </w:pP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BB739B">
              <w:rPr>
                <w:rFonts w:ascii="MS UI Gothic" w:eastAsia="MS UI Gothic" w:hAnsi="MS UI Gothic" w:hint="eastAsia"/>
                <w:sz w:val="20"/>
                <w:szCs w:val="20"/>
              </w:rPr>
              <w:t xml:space="preserve">　サービス管理責任者の員数を満たしていない場合</w:t>
            </w:r>
          </w:p>
          <w:p w14:paraId="23B15C26" w14:textId="7854CB19" w:rsidR="000B799E" w:rsidRPr="00BB739B" w:rsidRDefault="000B799E"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rPr>
              <w:t xml:space="preserve">　　</w:t>
            </w:r>
            <w:r w:rsidRPr="00BB739B">
              <w:rPr>
                <w:rFonts w:ascii="MS UI Gothic" w:eastAsia="MS UI Gothic" w:hAnsi="MS UI Gothic" w:hint="eastAsia"/>
                <w:color w:val="auto"/>
                <w:sz w:val="20"/>
                <w:u w:val="none"/>
              </w:rPr>
              <w:t>ア　減算が適用される月</w:t>
            </w:r>
            <w:r w:rsidRPr="00BB739B">
              <w:rPr>
                <w:rFonts w:ascii="MS UI Gothic" w:eastAsia="MS UI Gothic" w:hAnsi="MS UI Gothic" w:hint="eastAsia"/>
                <w:color w:val="auto"/>
                <w:sz w:val="20"/>
                <w:u w:val="none"/>
                <w:vertAlign w:val="superscript"/>
              </w:rPr>
              <w:t>（※）</w:t>
            </w:r>
            <w:r w:rsidRPr="00BB739B">
              <w:rPr>
                <w:rFonts w:ascii="MS UI Gothic" w:eastAsia="MS UI Gothic" w:hAnsi="MS UI Gothic" w:hint="eastAsia"/>
                <w:color w:val="auto"/>
                <w:sz w:val="20"/>
                <w:u w:val="none"/>
              </w:rPr>
              <w:t>から５月未満の月　→70/100</w:t>
            </w:r>
          </w:p>
          <w:p w14:paraId="67BD5D7E" w14:textId="2E831838" w:rsidR="000B799E" w:rsidRPr="00BB739B" w:rsidRDefault="000B799E" w:rsidP="00795342">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イ　減算が適用される月から連続して５月以上の月　→50/100</w:t>
            </w:r>
          </w:p>
          <w:p w14:paraId="1F05303B" w14:textId="33EF0CB9" w:rsidR="000B799E" w:rsidRPr="00BB739B" w:rsidRDefault="000B799E" w:rsidP="006F7A8E">
            <w:pPr>
              <w:pStyle w:val="H30"/>
              <w:ind w:leftChars="170" w:left="409" w:hangingChars="31" w:hanging="60"/>
              <w:rPr>
                <w:rStyle w:val="H300"/>
                <w:rFonts w:ascii="MS UI Gothic" w:eastAsia="MS UI Gothic" w:hAnsi="MS UI Gothic"/>
                <w:color w:val="auto"/>
                <w:sz w:val="20"/>
              </w:rPr>
            </w:pPr>
            <w:r w:rsidRPr="00BB739B">
              <w:rPr>
                <w:rFonts w:ascii="MS UI Gothic" w:eastAsia="MS UI Gothic" w:hAnsi="MS UI Gothic" w:hint="eastAsia"/>
                <w:color w:val="auto"/>
                <w:sz w:val="20"/>
                <w:u w:val="none"/>
              </w:rPr>
              <w:t>（※）減算が適用される月…翌々月から解消に至った月まで利用者全員について減算</w:t>
            </w:r>
            <w:r w:rsidRPr="00BB739B">
              <w:rPr>
                <w:rStyle w:val="H300"/>
                <w:rFonts w:ascii="MS UI Gothic" w:eastAsia="MS UI Gothic" w:hAnsi="MS UI Gothic" w:hint="eastAsia"/>
                <w:color w:val="auto"/>
                <w:sz w:val="20"/>
                <w:u w:val="none"/>
              </w:rPr>
              <w:t>（翌月の末日において人員基準を満たすに至っている場合を除きます）。</w:t>
            </w:r>
          </w:p>
          <w:p w14:paraId="26435453"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短期入所】</w:t>
            </w:r>
          </w:p>
          <w:p w14:paraId="0006B6D8" w14:textId="77777777" w:rsidR="000B799E" w:rsidRPr="00BB739B" w:rsidRDefault="000B799E" w:rsidP="00EF2BD4">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①　指定基準により事業所に置くべき従業者の員数を満たしていない場合</w:t>
            </w:r>
          </w:p>
          <w:p w14:paraId="1CA122E9" w14:textId="77777777" w:rsidR="000B799E" w:rsidRPr="00BB739B" w:rsidRDefault="000B799E" w:rsidP="00EF2BD4">
            <w:pPr>
              <w:pStyle w:val="H30"/>
              <w:ind w:left="210" w:hanging="210"/>
              <w:rPr>
                <w:rFonts w:ascii="MS UI Gothic" w:eastAsia="MS UI Gothic" w:hAnsi="MS UI Gothic"/>
                <w:color w:val="auto"/>
                <w:sz w:val="20"/>
                <w:u w:val="none"/>
              </w:rPr>
            </w:pPr>
            <w:r w:rsidRPr="00BB739B">
              <w:rPr>
                <w:rFonts w:ascii="MS UI Gothic" w:eastAsia="MS UI Gothic" w:hAnsi="MS UI Gothic" w:hint="eastAsia"/>
                <w:color w:val="auto"/>
                <w:sz w:val="20"/>
              </w:rPr>
              <w:t xml:space="preserve">　</w:t>
            </w:r>
            <w:r w:rsidRPr="00BB739B">
              <w:rPr>
                <w:rFonts w:ascii="MS UI Gothic" w:eastAsia="MS UI Gothic" w:hAnsi="MS UI Gothic" w:hint="eastAsia"/>
                <w:color w:val="auto"/>
                <w:sz w:val="20"/>
                <w:u w:val="none"/>
              </w:rPr>
              <w:t xml:space="preserve">　ア　減算が適用される月から３月未満の月　→</w:t>
            </w:r>
            <w:r w:rsidRPr="00BB739B">
              <w:rPr>
                <w:rFonts w:ascii="MS UI Gothic" w:eastAsia="MS UI Gothic" w:hAnsi="MS UI Gothic"/>
                <w:color w:val="auto"/>
                <w:sz w:val="20"/>
                <w:u w:val="none"/>
              </w:rPr>
              <w:t>70/100</w:t>
            </w:r>
          </w:p>
          <w:p w14:paraId="5C7AF08B" w14:textId="2D744BEC" w:rsidR="000B799E" w:rsidRPr="00BB739B" w:rsidRDefault="000B799E" w:rsidP="00263AA1">
            <w:pPr>
              <w:pStyle w:val="H30"/>
              <w:ind w:left="210" w:hanging="210"/>
              <w:rPr>
                <w:rFonts w:ascii="MS UI Gothic" w:eastAsia="MS UI Gothic" w:hAnsi="MS UI Gothic"/>
                <w:color w:val="auto"/>
                <w:sz w:val="20"/>
              </w:rPr>
            </w:pPr>
            <w:r w:rsidRPr="00BB739B">
              <w:rPr>
                <w:rFonts w:ascii="MS UI Gothic" w:eastAsia="MS UI Gothic" w:hAnsi="MS UI Gothic" w:hint="eastAsia"/>
                <w:color w:val="auto"/>
                <w:sz w:val="20"/>
                <w:u w:val="none"/>
              </w:rPr>
              <w:t xml:space="preserve">　　イ　減算が適用される月から連続して３月以上の月　→</w:t>
            </w:r>
            <w:r w:rsidRPr="00BB739B">
              <w:rPr>
                <w:rFonts w:ascii="MS UI Gothic" w:eastAsia="MS UI Gothic" w:hAnsi="MS UI Gothic"/>
                <w:color w:val="auto"/>
                <w:sz w:val="20"/>
                <w:u w:val="none"/>
              </w:rPr>
              <w:t>50/100</w:t>
            </w:r>
          </w:p>
          <w:p w14:paraId="736AE095"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②　サービス管理責任者の員数を満たしていない場合</w:t>
            </w:r>
          </w:p>
          <w:p w14:paraId="66369708" w14:textId="77777777" w:rsidR="000B799E" w:rsidRPr="00BB739B" w:rsidRDefault="000B799E" w:rsidP="008F4E12">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 xml:space="preserve">　ア　減算が適用される月から５月未満の月　→</w:t>
            </w:r>
            <w:r w:rsidRPr="00BB739B">
              <w:rPr>
                <w:rFonts w:ascii="MS UI Gothic" w:eastAsia="MS UI Gothic" w:hAnsi="MS UI Gothic"/>
                <w:sz w:val="20"/>
                <w:szCs w:val="20"/>
              </w:rPr>
              <w:t>70/100</w:t>
            </w:r>
          </w:p>
          <w:p w14:paraId="69C73B53" w14:textId="77777777" w:rsidR="000B799E" w:rsidRPr="00BB739B" w:rsidRDefault="000B799E" w:rsidP="00263AA1">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 xml:space="preserve">　イ　減算が適用される月から連続して５月以上の月　→</w:t>
            </w:r>
            <w:r w:rsidRPr="00BB739B">
              <w:rPr>
                <w:rFonts w:ascii="MS UI Gothic" w:eastAsia="MS UI Gothic" w:hAnsi="MS UI Gothic"/>
                <w:sz w:val="20"/>
                <w:szCs w:val="20"/>
              </w:rPr>
              <w:t>50/100</w:t>
            </w:r>
          </w:p>
          <w:p w14:paraId="574D051E" w14:textId="56E98121" w:rsidR="000B799E" w:rsidRPr="00BB739B" w:rsidRDefault="000B799E" w:rsidP="00263AA1">
            <w:pPr>
              <w:snapToGrid w:val="0"/>
              <w:ind w:firstLineChars="100" w:firstLine="195"/>
              <w:rPr>
                <w:rFonts w:ascii="MS UI Gothic" w:eastAsia="MS UI Gothic" w:hAnsi="MS UI Gothic"/>
                <w:sz w:val="20"/>
                <w:szCs w:val="20"/>
              </w:rPr>
            </w:pPr>
          </w:p>
        </w:tc>
        <w:tc>
          <w:tcPr>
            <w:tcW w:w="1138" w:type="dxa"/>
            <w:gridSpan w:val="2"/>
            <w:vMerge/>
            <w:tcBorders>
              <w:left w:val="single" w:sz="4" w:space="0" w:color="auto"/>
              <w:bottom w:val="single" w:sz="4" w:space="0" w:color="auto"/>
            </w:tcBorders>
          </w:tcPr>
          <w:p w14:paraId="40CA295D" w14:textId="77777777" w:rsidR="000B799E" w:rsidRPr="00BB739B" w:rsidRDefault="000B799E" w:rsidP="00EF2BD4">
            <w:pPr>
              <w:ind w:rightChars="-52" w:right="-107"/>
              <w:rPr>
                <w:rFonts w:ascii="MS UI Gothic" w:eastAsia="MS UI Gothic" w:hAnsi="MS UI Gothic"/>
                <w:sz w:val="20"/>
                <w:szCs w:val="20"/>
              </w:rPr>
            </w:pPr>
          </w:p>
        </w:tc>
        <w:tc>
          <w:tcPr>
            <w:tcW w:w="994" w:type="dxa"/>
            <w:vMerge/>
            <w:tcBorders>
              <w:bottom w:val="single" w:sz="4" w:space="0" w:color="auto"/>
            </w:tcBorders>
          </w:tcPr>
          <w:p w14:paraId="26A1A9FB" w14:textId="77777777" w:rsidR="000B799E" w:rsidRPr="00BB739B" w:rsidRDefault="000B799E" w:rsidP="00EF2BD4">
            <w:pPr>
              <w:ind w:rightChars="-52" w:right="-107"/>
              <w:rPr>
                <w:rFonts w:ascii="MS UI Gothic" w:eastAsia="MS UI Gothic" w:hAnsi="MS UI Gothic"/>
                <w:sz w:val="16"/>
                <w:szCs w:val="16"/>
              </w:rPr>
            </w:pPr>
          </w:p>
        </w:tc>
      </w:tr>
      <w:tr w:rsidR="000B799E" w:rsidRPr="00BB739B" w14:paraId="277BBEE2"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27" w:type="dxa"/>
            <w:vMerge/>
            <w:tcBorders>
              <w:left w:val="single" w:sz="4" w:space="0" w:color="auto"/>
            </w:tcBorders>
            <w:shd w:val="clear" w:color="auto" w:fill="auto"/>
          </w:tcPr>
          <w:p w14:paraId="3D052347"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dotted" w:sz="4" w:space="0" w:color="auto"/>
              <w:bottom w:val="dotted" w:sz="4" w:space="0" w:color="auto"/>
              <w:right w:val="single" w:sz="4" w:space="0" w:color="auto"/>
            </w:tcBorders>
            <w:shd w:val="clear" w:color="auto" w:fill="auto"/>
          </w:tcPr>
          <w:p w14:paraId="09273828" w14:textId="2ABF4D61" w:rsidR="000B799E" w:rsidRPr="00BB739B" w:rsidRDefault="000B799E" w:rsidP="00EF2BD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５）身体拘束廃止未実施減算</w:t>
            </w:r>
          </w:p>
          <w:p w14:paraId="2543EAEF" w14:textId="7423E94B" w:rsidR="000B799E" w:rsidRPr="00BB739B" w:rsidRDefault="000B799E" w:rsidP="00263AA1">
            <w:pPr>
              <w:pStyle w:val="H30"/>
              <w:ind w:leftChars="10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身体拘束等に係る記録をしていない場合、１日につき５単位の減算を行っていますか。</w:t>
            </w:r>
          </w:p>
        </w:tc>
        <w:tc>
          <w:tcPr>
            <w:tcW w:w="1138" w:type="dxa"/>
            <w:gridSpan w:val="2"/>
            <w:vMerge w:val="restart"/>
            <w:tcBorders>
              <w:left w:val="single" w:sz="4" w:space="0" w:color="auto"/>
            </w:tcBorders>
            <w:shd w:val="clear" w:color="auto" w:fill="auto"/>
          </w:tcPr>
          <w:p w14:paraId="5B68BF49" w14:textId="77777777" w:rsidR="000B799E" w:rsidRPr="00BB739B" w:rsidRDefault="000B799E" w:rsidP="00EF2BD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C7F354D" w14:textId="77777777" w:rsidR="000B799E" w:rsidRPr="00BB739B" w:rsidRDefault="000B799E" w:rsidP="00EF2BD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5430EF95" w14:textId="77777777" w:rsidR="000B799E" w:rsidRPr="00BB739B" w:rsidRDefault="000B799E" w:rsidP="00EF2BD4">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val="restart"/>
            <w:shd w:val="clear" w:color="auto" w:fill="auto"/>
          </w:tcPr>
          <w:p w14:paraId="74641353"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報酬通知</w:t>
            </w:r>
          </w:p>
          <w:p w14:paraId="3E463C15" w14:textId="77777777" w:rsidR="000B799E" w:rsidRPr="00BB739B" w:rsidRDefault="000B799E" w:rsidP="00EF2BD4">
            <w:pPr>
              <w:ind w:rightChars="-52" w:right="-107"/>
              <w:rPr>
                <w:rFonts w:ascii="MS UI Gothic" w:eastAsia="MS UI Gothic" w:hAnsi="MS UI Gothic"/>
                <w:sz w:val="16"/>
                <w:szCs w:val="16"/>
              </w:rPr>
            </w:pPr>
            <w:r w:rsidRPr="00BB739B">
              <w:rPr>
                <w:rFonts w:ascii="MS UI Gothic" w:eastAsia="MS UI Gothic" w:hAnsi="MS UI Gothic" w:hint="eastAsia"/>
                <w:sz w:val="16"/>
                <w:szCs w:val="16"/>
              </w:rPr>
              <w:t>第二1(12)</w:t>
            </w:r>
          </w:p>
        </w:tc>
      </w:tr>
      <w:tr w:rsidR="000B799E" w:rsidRPr="00BB739B" w14:paraId="01A07D1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1127" w:type="dxa"/>
            <w:vMerge/>
            <w:tcBorders>
              <w:left w:val="single" w:sz="4" w:space="0" w:color="auto"/>
            </w:tcBorders>
            <w:shd w:val="clear" w:color="auto" w:fill="auto"/>
          </w:tcPr>
          <w:p w14:paraId="5156A1FE"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dotted" w:sz="4" w:space="0" w:color="auto"/>
              <w:bottom w:val="dotted" w:sz="4" w:space="0" w:color="auto"/>
              <w:right w:val="single" w:sz="4" w:space="0" w:color="auto"/>
            </w:tcBorders>
            <w:shd w:val="clear" w:color="auto" w:fill="auto"/>
          </w:tcPr>
          <w:p w14:paraId="03916877" w14:textId="3E491AB0" w:rsidR="000B799E" w:rsidRPr="00BB739B" w:rsidRDefault="000B799E" w:rsidP="00857A96">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身体拘束等に係る記録・・・その態様及び時間、その際の利用者の心身の状況並びに緊急やむを得ない理由その他必要な事項</w:t>
            </w:r>
          </w:p>
          <w:p w14:paraId="14D78AE5" w14:textId="01ECF172" w:rsidR="000B799E" w:rsidRPr="00BB739B" w:rsidRDefault="000B799E" w:rsidP="000B799E">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身体拘束等に係る記録を行っ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tc>
        <w:tc>
          <w:tcPr>
            <w:tcW w:w="1138" w:type="dxa"/>
            <w:gridSpan w:val="2"/>
            <w:vMerge/>
            <w:tcBorders>
              <w:left w:val="single" w:sz="4" w:space="0" w:color="auto"/>
            </w:tcBorders>
            <w:shd w:val="clear" w:color="auto" w:fill="auto"/>
          </w:tcPr>
          <w:p w14:paraId="2BF82CE3" w14:textId="77777777" w:rsidR="000B799E" w:rsidRPr="00BB739B" w:rsidRDefault="000B799E" w:rsidP="00EF2BD4">
            <w:pPr>
              <w:ind w:rightChars="-52" w:right="-107"/>
              <w:rPr>
                <w:rFonts w:ascii="MS UI Gothic" w:eastAsia="MS UI Gothic" w:hAnsi="MS UI Gothic"/>
                <w:sz w:val="20"/>
                <w:szCs w:val="20"/>
              </w:rPr>
            </w:pPr>
          </w:p>
        </w:tc>
        <w:tc>
          <w:tcPr>
            <w:tcW w:w="994" w:type="dxa"/>
            <w:vMerge/>
            <w:shd w:val="clear" w:color="auto" w:fill="auto"/>
          </w:tcPr>
          <w:p w14:paraId="6ADED50E" w14:textId="77777777" w:rsidR="000B799E" w:rsidRPr="00BB739B" w:rsidRDefault="000B799E" w:rsidP="00EF2BD4">
            <w:pPr>
              <w:ind w:rightChars="-52" w:right="-107"/>
              <w:rPr>
                <w:rFonts w:ascii="MS UI Gothic" w:eastAsia="MS UI Gothic" w:hAnsi="MS UI Gothic"/>
                <w:sz w:val="18"/>
                <w:szCs w:val="18"/>
              </w:rPr>
            </w:pPr>
          </w:p>
        </w:tc>
      </w:tr>
      <w:tr w:rsidR="000B799E" w:rsidRPr="00BB739B" w14:paraId="33CBCDF5"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7"/>
        </w:trPr>
        <w:tc>
          <w:tcPr>
            <w:tcW w:w="1127" w:type="dxa"/>
            <w:vMerge/>
            <w:tcBorders>
              <w:left w:val="single" w:sz="4" w:space="0" w:color="auto"/>
              <w:bottom w:val="single" w:sz="4" w:space="0" w:color="auto"/>
            </w:tcBorders>
            <w:shd w:val="clear" w:color="auto" w:fill="auto"/>
          </w:tcPr>
          <w:p w14:paraId="440F9810" w14:textId="77777777" w:rsidR="000B799E" w:rsidRPr="00BB739B" w:rsidRDefault="000B799E" w:rsidP="00831095">
            <w:pPr>
              <w:jc w:val="left"/>
              <w:rPr>
                <w:rFonts w:ascii="MS UI Gothic" w:eastAsia="MS UI Gothic" w:hAnsi="MS UI Gothic"/>
                <w:sz w:val="20"/>
                <w:szCs w:val="20"/>
              </w:rPr>
            </w:pPr>
          </w:p>
        </w:tc>
        <w:tc>
          <w:tcPr>
            <w:tcW w:w="6522" w:type="dxa"/>
            <w:gridSpan w:val="4"/>
            <w:tcBorders>
              <w:top w:val="dotted" w:sz="4" w:space="0" w:color="auto"/>
              <w:bottom w:val="single" w:sz="4" w:space="0" w:color="auto"/>
              <w:right w:val="single" w:sz="4" w:space="0" w:color="auto"/>
            </w:tcBorders>
            <w:shd w:val="clear" w:color="auto" w:fill="auto"/>
          </w:tcPr>
          <w:p w14:paraId="5B4AA65E" w14:textId="4B966BE5" w:rsidR="000B799E" w:rsidRPr="00BB739B" w:rsidRDefault="000B799E" w:rsidP="000B799E">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ただし、R5年3月31日までの間は、上記基準を満たしていない場合でも減算は不要です。</w:t>
            </w:r>
          </w:p>
          <w:p w14:paraId="59DD38D1" w14:textId="1EDD1932" w:rsidR="000B799E" w:rsidRPr="00BB739B" w:rsidRDefault="00A23D3B" w:rsidP="000B799E">
            <w:pPr>
              <w:pStyle w:val="H30"/>
              <w:ind w:left="36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項目５７</w:t>
            </w:r>
            <w:r w:rsidR="000B799E" w:rsidRPr="00BB739B">
              <w:rPr>
                <w:rFonts w:ascii="MS UI Gothic" w:eastAsia="MS UI Gothic" w:hAnsi="MS UI Gothic" w:hint="eastAsia"/>
                <w:color w:val="auto"/>
                <w:sz w:val="20"/>
                <w:u w:val="none"/>
              </w:rPr>
              <w:t xml:space="preserve">　身体拘束の禁止」参照</w:t>
            </w:r>
          </w:p>
          <w:p w14:paraId="254984FE" w14:textId="77777777" w:rsidR="000B799E" w:rsidRPr="00BB739B" w:rsidRDefault="000B799E" w:rsidP="000B799E">
            <w:pPr>
              <w:pStyle w:val="H30"/>
              <w:ind w:left="0" w:firstLine="0"/>
              <w:rPr>
                <w:rFonts w:ascii="MS UI Gothic" w:eastAsia="MS UI Gothic" w:hAnsi="MS UI Gothic"/>
                <w:color w:val="auto"/>
                <w:sz w:val="20"/>
                <w:u w:val="none"/>
              </w:rPr>
            </w:pPr>
          </w:p>
        </w:tc>
        <w:tc>
          <w:tcPr>
            <w:tcW w:w="1138" w:type="dxa"/>
            <w:gridSpan w:val="2"/>
            <w:vMerge/>
            <w:tcBorders>
              <w:left w:val="single" w:sz="4" w:space="0" w:color="auto"/>
              <w:bottom w:val="single" w:sz="4" w:space="0" w:color="auto"/>
            </w:tcBorders>
            <w:shd w:val="clear" w:color="auto" w:fill="auto"/>
          </w:tcPr>
          <w:p w14:paraId="107FBC53" w14:textId="77777777" w:rsidR="000B799E" w:rsidRPr="00BB739B" w:rsidRDefault="000B799E" w:rsidP="00EF2BD4">
            <w:pPr>
              <w:ind w:rightChars="-52" w:right="-107"/>
              <w:rPr>
                <w:rFonts w:ascii="MS UI Gothic" w:eastAsia="MS UI Gothic" w:hAnsi="MS UI Gothic"/>
                <w:sz w:val="20"/>
                <w:szCs w:val="20"/>
              </w:rPr>
            </w:pPr>
          </w:p>
        </w:tc>
        <w:tc>
          <w:tcPr>
            <w:tcW w:w="994" w:type="dxa"/>
            <w:vMerge/>
            <w:tcBorders>
              <w:bottom w:val="single" w:sz="4" w:space="0" w:color="auto"/>
            </w:tcBorders>
            <w:shd w:val="clear" w:color="auto" w:fill="auto"/>
          </w:tcPr>
          <w:p w14:paraId="0F686A89" w14:textId="77777777" w:rsidR="000B799E" w:rsidRPr="00BB739B" w:rsidRDefault="000B799E" w:rsidP="00EF2BD4">
            <w:pPr>
              <w:ind w:rightChars="-52" w:right="-107"/>
              <w:rPr>
                <w:rFonts w:ascii="MS UI Gothic" w:eastAsia="MS UI Gothic" w:hAnsi="MS UI Gothic"/>
                <w:sz w:val="18"/>
                <w:szCs w:val="18"/>
              </w:rPr>
            </w:pPr>
          </w:p>
        </w:tc>
      </w:tr>
      <w:tr w:rsidR="00F9007A" w:rsidRPr="00BB739B" w14:paraId="33D10835"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127" w:type="dxa"/>
            <w:vMerge w:val="restart"/>
            <w:tcBorders>
              <w:left w:val="single" w:sz="4" w:space="0" w:color="auto"/>
            </w:tcBorders>
            <w:shd w:val="clear" w:color="auto" w:fill="auto"/>
          </w:tcPr>
          <w:p w14:paraId="04EA95C6" w14:textId="63F83A29" w:rsidR="00FE2FE3" w:rsidRPr="00BB739B" w:rsidRDefault="00BD3F14"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７２</w:t>
            </w:r>
            <w:r w:rsidR="00FE2FE3" w:rsidRPr="00BB739B">
              <w:rPr>
                <w:rFonts w:ascii="MS UI Gothic" w:eastAsia="MS UI Gothic" w:hAnsi="MS UI Gothic" w:hint="eastAsia"/>
                <w:sz w:val="20"/>
                <w:szCs w:val="20"/>
              </w:rPr>
              <w:t>－１</w:t>
            </w:r>
          </w:p>
          <w:p w14:paraId="368080EF" w14:textId="3B41FB9D" w:rsidR="00FE2FE3" w:rsidRPr="00BB739B" w:rsidRDefault="00FE2FE3" w:rsidP="00831095">
            <w:pPr>
              <w:jc w:val="left"/>
              <w:rPr>
                <w:rFonts w:ascii="MS UI Gothic" w:eastAsia="MS UI Gothic" w:hAnsi="MS UI Gothic"/>
                <w:sz w:val="20"/>
                <w:szCs w:val="20"/>
              </w:rPr>
            </w:pPr>
            <w:r w:rsidRPr="00BB739B">
              <w:rPr>
                <w:rFonts w:ascii="MS UI Gothic" w:eastAsia="MS UI Gothic" w:hAnsi="MS UI Gothic" w:hint="eastAsia"/>
                <w:sz w:val="20"/>
                <w:szCs w:val="20"/>
              </w:rPr>
              <w:t>常勤看護職員等配置加算</w:t>
            </w:r>
          </w:p>
          <w:p w14:paraId="0A7B78F1" w14:textId="73D64A4E" w:rsidR="00FE2FE3" w:rsidRPr="00BB739B" w:rsidRDefault="00FE2FE3" w:rsidP="00831095">
            <w:pPr>
              <w:ind w:rightChars="-56" w:right="-115"/>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5AC419F2" w14:textId="27A3854C" w:rsidR="00FE2FE3" w:rsidRPr="00BB739B" w:rsidRDefault="00FE2FE3" w:rsidP="00831095">
            <w:pPr>
              <w:pStyle w:val="H301"/>
              <w:jc w:val="left"/>
              <w:rPr>
                <w:rFonts w:ascii="MS UI Gothic" w:eastAsia="MS UI Gothic" w:hAnsi="MS UI Gothic"/>
                <w:color w:val="auto"/>
                <w:szCs w:val="20"/>
                <w:u w:val="none"/>
              </w:rPr>
            </w:pPr>
          </w:p>
        </w:tc>
        <w:tc>
          <w:tcPr>
            <w:tcW w:w="6522" w:type="dxa"/>
            <w:gridSpan w:val="4"/>
            <w:tcBorders>
              <w:top w:val="single" w:sz="4" w:space="0" w:color="auto"/>
              <w:bottom w:val="dotted" w:sz="4" w:space="0" w:color="auto"/>
            </w:tcBorders>
            <w:shd w:val="clear" w:color="auto" w:fill="auto"/>
          </w:tcPr>
          <w:p w14:paraId="2A386DAF" w14:textId="3CD92F1A" w:rsidR="00FE2FE3" w:rsidRPr="00BB739B" w:rsidRDefault="00FE2FE3" w:rsidP="009126E1">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看護職員（保健師又は看護師若しくは准看護師）の配置が条件に該当しているものとして市に届出を出し、単位ごとの利用定員に応じ、１日につき、所定単位数を加算していますか。</w:t>
            </w:r>
          </w:p>
          <w:p w14:paraId="7FAE10F0" w14:textId="1D0204D1" w:rsidR="00FE2FE3" w:rsidRPr="00BB739B" w:rsidRDefault="00FE2FE3" w:rsidP="009126E1">
            <w:pPr>
              <w:pStyle w:val="H30"/>
              <w:ind w:left="0" w:firstLine="0"/>
              <w:rPr>
                <w:rFonts w:ascii="MS UI Gothic" w:eastAsia="MS UI Gothic" w:hAnsi="MS UI Gothic"/>
                <w:color w:val="auto"/>
                <w:sz w:val="20"/>
                <w:u w:val="none"/>
              </w:rPr>
            </w:pPr>
          </w:p>
        </w:tc>
        <w:tc>
          <w:tcPr>
            <w:tcW w:w="1138" w:type="dxa"/>
            <w:gridSpan w:val="2"/>
            <w:tcBorders>
              <w:top w:val="single" w:sz="4" w:space="0" w:color="auto"/>
            </w:tcBorders>
            <w:shd w:val="clear" w:color="auto" w:fill="auto"/>
          </w:tcPr>
          <w:p w14:paraId="46BD6F36" w14:textId="77777777" w:rsidR="00FE2FE3" w:rsidRPr="00BB739B" w:rsidRDefault="00FE2FE3" w:rsidP="008C679D">
            <w:pPr>
              <w:snapToGrid w:val="0"/>
              <w:ind w:leftChars="-53" w:right="-109" w:hangingChars="56" w:hanging="109"/>
              <w:rPr>
                <w:rFonts w:ascii="MS UI Gothic" w:eastAsia="MS UI Gothic" w:hAnsi="MS UI Gothic"/>
                <w:sz w:val="20"/>
                <w:szCs w:val="20"/>
              </w:rPr>
            </w:pPr>
            <w:r w:rsidRPr="00BB739B">
              <w:rPr>
                <w:rFonts w:ascii="MS UI Gothic" w:eastAsia="MS UI Gothic" w:hAnsi="MS UI Gothic" w:hint="eastAsia"/>
                <w:sz w:val="20"/>
                <w:szCs w:val="20"/>
              </w:rPr>
              <w:t>算定あり</w:t>
            </w:r>
          </w:p>
          <w:p w14:paraId="2C606EE8" w14:textId="6C6039F7" w:rsidR="00FE2FE3" w:rsidRPr="00BB739B" w:rsidRDefault="00FE2FE3" w:rsidP="008C679D">
            <w:pPr>
              <w:ind w:leftChars="-53" w:rightChars="-51" w:right="-105" w:hangingChars="56" w:hanging="109"/>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shd w:val="clear" w:color="auto" w:fill="auto"/>
          </w:tcPr>
          <w:p w14:paraId="0A8B9553" w14:textId="77777777" w:rsidR="00FE2FE3" w:rsidRPr="00BB739B" w:rsidRDefault="00FE2FE3" w:rsidP="009126E1">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27EC38DE" w14:textId="4F4D48F4" w:rsidR="00FE2FE3" w:rsidRPr="00BB739B" w:rsidRDefault="00FE2FE3" w:rsidP="009126E1">
            <w:pPr>
              <w:rPr>
                <w:rFonts w:ascii="MS UI Gothic" w:eastAsia="MS UI Gothic" w:hAnsi="MS UI Gothic"/>
                <w:sz w:val="16"/>
                <w:szCs w:val="16"/>
              </w:rPr>
            </w:pPr>
            <w:r w:rsidRPr="00BB739B">
              <w:rPr>
                <w:rFonts w:ascii="MS UI Gothic" w:eastAsia="MS UI Gothic" w:hAnsi="MS UI Gothic" w:hint="eastAsia"/>
                <w:sz w:val="16"/>
                <w:szCs w:val="16"/>
              </w:rPr>
              <w:t>第6の3の2</w:t>
            </w:r>
          </w:p>
          <w:p w14:paraId="2C4E5A77" w14:textId="77777777" w:rsidR="00FE2FE3" w:rsidRPr="00BB739B" w:rsidRDefault="00FE2FE3" w:rsidP="009126E1">
            <w:pPr>
              <w:rPr>
                <w:rFonts w:ascii="MS UI Gothic" w:eastAsia="MS UI Gothic" w:hAnsi="MS UI Gothic"/>
                <w:sz w:val="16"/>
                <w:szCs w:val="16"/>
              </w:rPr>
            </w:pPr>
          </w:p>
          <w:p w14:paraId="54F15B73" w14:textId="77777777" w:rsidR="00FE2FE3" w:rsidRPr="00BB739B" w:rsidRDefault="00FE2FE3" w:rsidP="009126E1">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4A4E2AE9" w14:textId="77777777" w:rsidR="00FE2FE3" w:rsidRPr="00BB739B" w:rsidRDefault="00FE2FE3" w:rsidP="009126E1">
            <w:pPr>
              <w:rPr>
                <w:rFonts w:ascii="MS UI Gothic" w:eastAsia="MS UI Gothic" w:hAnsi="MS UI Gothic"/>
                <w:sz w:val="16"/>
                <w:szCs w:val="16"/>
              </w:rPr>
            </w:pPr>
            <w:r w:rsidRPr="00BB739B">
              <w:rPr>
                <w:rFonts w:ascii="MS UI Gothic" w:eastAsia="MS UI Gothic" w:hAnsi="MS UI Gothic" w:hint="eastAsia"/>
                <w:sz w:val="16"/>
                <w:szCs w:val="16"/>
              </w:rPr>
              <w:t>第二2(6)⑤</w:t>
            </w:r>
          </w:p>
        </w:tc>
      </w:tr>
      <w:tr w:rsidR="00F9007A" w:rsidRPr="00BB739B" w14:paraId="52A70FF4"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127" w:type="dxa"/>
            <w:vMerge/>
            <w:tcBorders>
              <w:left w:val="single" w:sz="4" w:space="0" w:color="auto"/>
            </w:tcBorders>
            <w:shd w:val="clear" w:color="auto" w:fill="auto"/>
          </w:tcPr>
          <w:p w14:paraId="119DFC38" w14:textId="77777777" w:rsidR="00FE2FE3" w:rsidRPr="00BB739B" w:rsidRDefault="00FE2FE3" w:rsidP="00831095">
            <w:pPr>
              <w:jc w:val="left"/>
              <w:rPr>
                <w:rFonts w:ascii="MS UI Gothic" w:eastAsia="MS UI Gothic" w:hAnsi="MS UI Gothic"/>
                <w:sz w:val="20"/>
                <w:szCs w:val="20"/>
              </w:rPr>
            </w:pPr>
          </w:p>
        </w:tc>
        <w:tc>
          <w:tcPr>
            <w:tcW w:w="1280" w:type="dxa"/>
            <w:gridSpan w:val="2"/>
            <w:tcBorders>
              <w:top w:val="single" w:sz="4" w:space="0" w:color="auto"/>
              <w:bottom w:val="single" w:sz="4" w:space="0" w:color="auto"/>
              <w:right w:val="dotted" w:sz="4" w:space="0" w:color="auto"/>
            </w:tcBorders>
            <w:shd w:val="clear" w:color="auto" w:fill="auto"/>
          </w:tcPr>
          <w:p w14:paraId="4F5D4D54" w14:textId="1F41E9A0" w:rsidR="00FE2FE3" w:rsidRPr="00BB739B" w:rsidRDefault="009604B6" w:rsidP="00147F3D">
            <w:pPr>
              <w:pStyle w:val="H30"/>
              <w:ind w:hangingChars="105"/>
              <w:rPr>
                <w:rFonts w:ascii="MS UI Gothic" w:eastAsia="MS UI Gothic" w:hAnsi="MS UI Gothic"/>
                <w:color w:val="auto"/>
                <w:sz w:val="20"/>
                <w:u w:val="none"/>
              </w:rPr>
            </w:pPr>
            <w:sdt>
              <w:sdtPr>
                <w:rPr>
                  <w:rFonts w:ascii="MS UI Gothic" w:eastAsia="MS UI Gothic" w:hAnsi="MS UI Gothic" w:hint="eastAsia"/>
                  <w:color w:val="auto"/>
                  <w:sz w:val="20"/>
                  <w:u w:val="none"/>
                </w:rPr>
                <w:id w:val="688567132"/>
                <w14:checkbox>
                  <w14:checked w14:val="0"/>
                  <w14:checkedState w14:val="2612" w14:font="ＭＳ ゴシック"/>
                  <w14:uncheckedState w14:val="2610" w14:font="ＭＳ ゴシック"/>
                </w14:checkbox>
              </w:sdtPr>
              <w:sdtEndPr/>
              <w:sdtContent>
                <w:r w:rsidR="00FE2FE3" w:rsidRPr="00BB739B">
                  <w:rPr>
                    <w:rFonts w:ascii="ＭＳ ゴシック" w:eastAsia="ＭＳ ゴシック" w:hAnsi="ＭＳ ゴシック" w:hint="eastAsia"/>
                    <w:color w:val="auto"/>
                    <w:sz w:val="20"/>
                    <w:u w:val="none"/>
                  </w:rPr>
                  <w:t>☐</w:t>
                </w:r>
              </w:sdtContent>
            </w:sdt>
            <w:r w:rsidR="00FE2FE3" w:rsidRPr="00BB739B">
              <w:rPr>
                <w:rFonts w:ascii="MS UI Gothic" w:eastAsia="MS UI Gothic" w:hAnsi="MS UI Gothic" w:hint="eastAsia"/>
                <w:color w:val="auto"/>
                <w:sz w:val="20"/>
                <w:u w:val="none"/>
              </w:rPr>
              <w:t>加算(Ⅰ)</w:t>
            </w:r>
          </w:p>
        </w:tc>
        <w:tc>
          <w:tcPr>
            <w:tcW w:w="5242" w:type="dxa"/>
            <w:gridSpan w:val="2"/>
            <w:tcBorders>
              <w:top w:val="single" w:sz="4" w:space="0" w:color="auto"/>
              <w:left w:val="dotted" w:sz="4" w:space="0" w:color="auto"/>
              <w:bottom w:val="single" w:sz="4" w:space="0" w:color="auto"/>
            </w:tcBorders>
            <w:shd w:val="clear" w:color="auto" w:fill="auto"/>
          </w:tcPr>
          <w:p w14:paraId="74E19881" w14:textId="3F75B886" w:rsidR="00FE2FE3" w:rsidRPr="00BB739B" w:rsidRDefault="00FE2FE3" w:rsidP="00147F3D">
            <w:pPr>
              <w:snapToGrid w:val="0"/>
              <w:spacing w:line="24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看護職員</w:t>
            </w:r>
            <w:r w:rsidRPr="00BB739B">
              <w:rPr>
                <w:rStyle w:val="H300"/>
                <w:rFonts w:ascii="MS UI Gothic" w:eastAsia="MS UI Gothic" w:hAnsi="MS UI Gothic" w:hint="eastAsia"/>
                <w:color w:val="auto"/>
                <w:sz w:val="20"/>
                <w:u w:val="none"/>
              </w:rPr>
              <w:t>（保健師又は看護師若しくは准看護師）</w:t>
            </w:r>
            <w:r w:rsidRPr="00BB739B">
              <w:rPr>
                <w:rFonts w:ascii="MS UI Gothic" w:eastAsia="MS UI Gothic" w:hAnsi="MS UI Gothic" w:hint="eastAsia"/>
                <w:sz w:val="20"/>
                <w:szCs w:val="20"/>
              </w:rPr>
              <w:t>を常勤換算方法で１以上配置していますか。</w:t>
            </w:r>
          </w:p>
        </w:tc>
        <w:tc>
          <w:tcPr>
            <w:tcW w:w="1138" w:type="dxa"/>
            <w:gridSpan w:val="2"/>
            <w:tcBorders>
              <w:bottom w:val="single" w:sz="4" w:space="0" w:color="auto"/>
            </w:tcBorders>
            <w:shd w:val="clear" w:color="auto" w:fill="auto"/>
          </w:tcPr>
          <w:p w14:paraId="708ABA99" w14:textId="77777777" w:rsidR="00FE2FE3" w:rsidRPr="00BB739B" w:rsidRDefault="00FE2FE3" w:rsidP="009126E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DA4747E" w14:textId="77394D78" w:rsidR="00FE2FE3" w:rsidRPr="00BB739B" w:rsidRDefault="00FE2FE3" w:rsidP="009126E1">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vMerge/>
            <w:shd w:val="clear" w:color="auto" w:fill="auto"/>
          </w:tcPr>
          <w:p w14:paraId="7915C157" w14:textId="77777777" w:rsidR="00FE2FE3" w:rsidRPr="00BB739B" w:rsidRDefault="00FE2FE3" w:rsidP="009126E1">
            <w:pPr>
              <w:rPr>
                <w:rFonts w:ascii="MS UI Gothic" w:eastAsia="MS UI Gothic" w:hAnsi="MS UI Gothic"/>
                <w:sz w:val="16"/>
                <w:szCs w:val="16"/>
              </w:rPr>
            </w:pPr>
          </w:p>
        </w:tc>
      </w:tr>
      <w:tr w:rsidR="00F9007A" w:rsidRPr="00BB739B" w14:paraId="0043EFDF"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
        </w:trPr>
        <w:tc>
          <w:tcPr>
            <w:tcW w:w="1127" w:type="dxa"/>
            <w:vMerge/>
            <w:tcBorders>
              <w:left w:val="single" w:sz="4" w:space="0" w:color="auto"/>
            </w:tcBorders>
            <w:shd w:val="clear" w:color="auto" w:fill="auto"/>
          </w:tcPr>
          <w:p w14:paraId="0419E4EC" w14:textId="77777777" w:rsidR="00FE2FE3" w:rsidRPr="00BB739B" w:rsidRDefault="00FE2FE3" w:rsidP="00831095">
            <w:pPr>
              <w:jc w:val="left"/>
              <w:rPr>
                <w:rFonts w:ascii="MS UI Gothic" w:eastAsia="MS UI Gothic" w:hAnsi="MS UI Gothic"/>
                <w:sz w:val="20"/>
                <w:szCs w:val="20"/>
              </w:rPr>
            </w:pPr>
          </w:p>
        </w:tc>
        <w:tc>
          <w:tcPr>
            <w:tcW w:w="1280" w:type="dxa"/>
            <w:gridSpan w:val="2"/>
            <w:tcBorders>
              <w:top w:val="single" w:sz="4" w:space="0" w:color="auto"/>
              <w:right w:val="dotted" w:sz="4" w:space="0" w:color="auto"/>
            </w:tcBorders>
            <w:shd w:val="clear" w:color="auto" w:fill="auto"/>
          </w:tcPr>
          <w:p w14:paraId="47E8877B" w14:textId="77777777" w:rsidR="00FE2FE3" w:rsidRPr="00BB739B" w:rsidRDefault="009604B6" w:rsidP="00147F3D">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754045825"/>
                <w14:checkbox>
                  <w14:checked w14:val="0"/>
                  <w14:checkedState w14:val="2612" w14:font="ＭＳ ゴシック"/>
                  <w14:uncheckedState w14:val="2610" w14:font="ＭＳ ゴシック"/>
                </w14:checkbox>
              </w:sdtPr>
              <w:sdtEndPr/>
              <w:sdtContent>
                <w:r w:rsidR="00FE2FE3" w:rsidRPr="00BB739B">
                  <w:rPr>
                    <w:rFonts w:ascii="ＭＳ ゴシック" w:eastAsia="ＭＳ ゴシック" w:hAnsi="ＭＳ ゴシック" w:hint="eastAsia"/>
                    <w:color w:val="auto"/>
                    <w:sz w:val="20"/>
                    <w:u w:val="none"/>
                  </w:rPr>
                  <w:t>☐</w:t>
                </w:r>
              </w:sdtContent>
            </w:sdt>
            <w:r w:rsidR="00FE2FE3" w:rsidRPr="00BB739B">
              <w:rPr>
                <w:rFonts w:ascii="MS UI Gothic" w:eastAsia="MS UI Gothic" w:hAnsi="MS UI Gothic" w:hint="eastAsia"/>
                <w:color w:val="auto"/>
                <w:sz w:val="20"/>
                <w:u w:val="none"/>
              </w:rPr>
              <w:t>加算(Ⅱ)</w:t>
            </w:r>
          </w:p>
          <w:p w14:paraId="3C019594" w14:textId="0CE3D6E9" w:rsidR="00FE2FE3" w:rsidRPr="00BB739B" w:rsidRDefault="00FE2FE3" w:rsidP="00147F3D">
            <w:pPr>
              <w:pStyle w:val="H30"/>
              <w:ind w:left="210" w:hanging="210"/>
              <w:rPr>
                <w:color w:val="auto"/>
                <w:sz w:val="20"/>
                <w:u w:val="none"/>
              </w:rPr>
            </w:pPr>
          </w:p>
        </w:tc>
        <w:tc>
          <w:tcPr>
            <w:tcW w:w="5242" w:type="dxa"/>
            <w:gridSpan w:val="2"/>
            <w:tcBorders>
              <w:top w:val="single" w:sz="4" w:space="0" w:color="auto"/>
              <w:left w:val="dotted" w:sz="4" w:space="0" w:color="auto"/>
              <w:bottom w:val="dotted" w:sz="4" w:space="0" w:color="auto"/>
            </w:tcBorders>
            <w:shd w:val="clear" w:color="auto" w:fill="auto"/>
          </w:tcPr>
          <w:p w14:paraId="706FD16D" w14:textId="0F3DDD11" w:rsidR="00FE2FE3" w:rsidRPr="00BB739B" w:rsidRDefault="00FE2FE3" w:rsidP="00B64CEB">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看護職員（保健師又は看護師若しくは准看護師）を常勤換算方法で２以上配置し、</w:t>
            </w:r>
            <w:r w:rsidR="00B64CEB" w:rsidRPr="00BB739B">
              <w:rPr>
                <w:rFonts w:ascii="MS UI Gothic" w:eastAsia="MS UI Gothic" w:hAnsi="MS UI Gothic" w:hint="eastAsia"/>
                <w:color w:val="auto"/>
                <w:sz w:val="20"/>
                <w:u w:val="none"/>
              </w:rPr>
              <w:t>スコア表の項目の欄に掲げるいずれかの</w:t>
            </w:r>
            <w:r w:rsidR="008E608A" w:rsidRPr="00BB739B">
              <w:rPr>
                <w:rFonts w:ascii="MS UI Gothic" w:eastAsia="MS UI Gothic" w:hAnsi="MS UI Gothic" w:hint="eastAsia"/>
                <w:color w:val="auto"/>
                <w:sz w:val="20"/>
                <w:u w:val="none"/>
              </w:rPr>
              <w:t>医療行為を必要とする状態である</w:t>
            </w:r>
            <w:r w:rsidR="00B64CEB" w:rsidRPr="00BB739B">
              <w:rPr>
                <w:rFonts w:ascii="MS UI Gothic" w:eastAsia="MS UI Gothic" w:hAnsi="MS UI Gothic" w:hint="eastAsia"/>
                <w:color w:val="auto"/>
                <w:sz w:val="20"/>
                <w:u w:val="none"/>
              </w:rPr>
              <w:t>者に対し</w:t>
            </w:r>
            <w:r w:rsidR="008E608A" w:rsidRPr="00BB739B">
              <w:rPr>
                <w:rFonts w:ascii="MS UI Gothic" w:eastAsia="MS UI Gothic" w:hAnsi="MS UI Gothic" w:hint="eastAsia"/>
                <w:color w:val="auto"/>
                <w:sz w:val="20"/>
                <w:u w:val="none"/>
              </w:rPr>
              <w:t>て指定生活介護等を行っていますか。</w:t>
            </w:r>
          </w:p>
        </w:tc>
        <w:tc>
          <w:tcPr>
            <w:tcW w:w="1138" w:type="dxa"/>
            <w:gridSpan w:val="2"/>
            <w:tcBorders>
              <w:bottom w:val="dotted" w:sz="4" w:space="0" w:color="auto"/>
            </w:tcBorders>
            <w:shd w:val="clear" w:color="auto" w:fill="auto"/>
          </w:tcPr>
          <w:p w14:paraId="18BFC71A" w14:textId="77777777" w:rsidR="00FE2FE3" w:rsidRPr="00BB739B" w:rsidRDefault="00FE2FE3" w:rsidP="00147F3D">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CC23C6F" w14:textId="4BDB7ECD" w:rsidR="00FE2FE3" w:rsidRPr="00BB739B" w:rsidRDefault="00FE2FE3" w:rsidP="00147F3D">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vMerge/>
            <w:shd w:val="clear" w:color="auto" w:fill="auto"/>
          </w:tcPr>
          <w:p w14:paraId="12952F4A" w14:textId="77777777" w:rsidR="00FE2FE3" w:rsidRPr="00BB739B" w:rsidRDefault="00FE2FE3" w:rsidP="00147F3D">
            <w:pPr>
              <w:rPr>
                <w:rFonts w:ascii="MS UI Gothic" w:eastAsia="MS UI Gothic" w:hAnsi="MS UI Gothic"/>
                <w:sz w:val="16"/>
                <w:szCs w:val="16"/>
              </w:rPr>
            </w:pPr>
          </w:p>
        </w:tc>
      </w:tr>
      <w:tr w:rsidR="00B76638" w:rsidRPr="00BB739B" w14:paraId="27FBE233"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127" w:type="dxa"/>
            <w:vMerge/>
            <w:tcBorders>
              <w:left w:val="single" w:sz="4" w:space="0" w:color="auto"/>
            </w:tcBorders>
            <w:shd w:val="clear" w:color="auto" w:fill="auto"/>
          </w:tcPr>
          <w:p w14:paraId="1A8D9A9F" w14:textId="77777777" w:rsidR="00B76638" w:rsidRPr="00BB739B" w:rsidRDefault="00B76638" w:rsidP="00831095">
            <w:pPr>
              <w:jc w:val="left"/>
              <w:rPr>
                <w:rFonts w:ascii="MS UI Gothic" w:eastAsia="MS UI Gothic" w:hAnsi="MS UI Gothic"/>
                <w:sz w:val="20"/>
                <w:szCs w:val="20"/>
              </w:rPr>
            </w:pPr>
          </w:p>
        </w:tc>
        <w:tc>
          <w:tcPr>
            <w:tcW w:w="1280" w:type="dxa"/>
            <w:gridSpan w:val="2"/>
            <w:tcBorders>
              <w:bottom w:val="single" w:sz="4" w:space="0" w:color="auto"/>
              <w:right w:val="dotted" w:sz="4" w:space="0" w:color="auto"/>
            </w:tcBorders>
            <w:shd w:val="clear" w:color="auto" w:fill="auto"/>
          </w:tcPr>
          <w:p w14:paraId="54CC851C" w14:textId="31BBA298" w:rsidR="00B76638" w:rsidRPr="00BB739B" w:rsidRDefault="009604B6" w:rsidP="00B76638">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934902635"/>
                <w14:checkbox>
                  <w14:checked w14:val="0"/>
                  <w14:checkedState w14:val="2612" w14:font="ＭＳ ゴシック"/>
                  <w14:uncheckedState w14:val="2610" w14:font="ＭＳ ゴシック"/>
                </w14:checkbox>
              </w:sdtPr>
              <w:sdtEndPr/>
              <w:sdtContent>
                <w:r w:rsidR="00B76638" w:rsidRPr="00BB739B">
                  <w:rPr>
                    <w:rFonts w:ascii="ＭＳ ゴシック" w:eastAsia="ＭＳ ゴシック" w:hAnsi="ＭＳ ゴシック" w:hint="eastAsia"/>
                    <w:color w:val="auto"/>
                    <w:sz w:val="20"/>
                    <w:u w:val="none"/>
                  </w:rPr>
                  <w:t>☐</w:t>
                </w:r>
              </w:sdtContent>
            </w:sdt>
            <w:r w:rsidR="00B76638" w:rsidRPr="00BB739B">
              <w:rPr>
                <w:rFonts w:ascii="MS UI Gothic" w:eastAsia="MS UI Gothic" w:hAnsi="MS UI Gothic" w:hint="eastAsia"/>
                <w:color w:val="auto"/>
                <w:sz w:val="20"/>
                <w:u w:val="none"/>
              </w:rPr>
              <w:t>加算(Ⅲ)</w:t>
            </w:r>
          </w:p>
          <w:p w14:paraId="45717963" w14:textId="77777777" w:rsidR="00B76638" w:rsidRPr="00BB739B" w:rsidRDefault="00B76638" w:rsidP="00147F3D">
            <w:pPr>
              <w:pStyle w:val="H30"/>
              <w:ind w:left="0" w:firstLine="0"/>
              <w:rPr>
                <w:rFonts w:ascii="MS UI Gothic" w:eastAsia="MS UI Gothic" w:hAnsi="MS UI Gothic"/>
                <w:color w:val="auto"/>
                <w:u w:val="none"/>
              </w:rPr>
            </w:pPr>
          </w:p>
        </w:tc>
        <w:tc>
          <w:tcPr>
            <w:tcW w:w="5242" w:type="dxa"/>
            <w:gridSpan w:val="2"/>
            <w:tcBorders>
              <w:top w:val="dotted" w:sz="4" w:space="0" w:color="auto"/>
              <w:left w:val="dotted" w:sz="4" w:space="0" w:color="auto"/>
              <w:bottom w:val="single" w:sz="4" w:space="0" w:color="auto"/>
            </w:tcBorders>
            <w:shd w:val="clear" w:color="auto" w:fill="auto"/>
          </w:tcPr>
          <w:p w14:paraId="181DC5E5" w14:textId="0A4267B2" w:rsidR="00B76638" w:rsidRPr="00BB739B" w:rsidRDefault="008E608A" w:rsidP="00147F3D">
            <w:pPr>
              <w:pStyle w:val="H30"/>
              <w:ind w:left="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常勤換算方法で３以上の看護職員を配置しており、２人以上のスコア表の項目の欄に掲げるいずれかの医療行為を必要とする状態である者に対して指定生活介護等を行っていますか。</w:t>
            </w:r>
          </w:p>
        </w:tc>
        <w:tc>
          <w:tcPr>
            <w:tcW w:w="1138" w:type="dxa"/>
            <w:gridSpan w:val="2"/>
            <w:tcBorders>
              <w:top w:val="dotted" w:sz="4" w:space="0" w:color="auto"/>
              <w:left w:val="dotted" w:sz="4" w:space="0" w:color="auto"/>
              <w:bottom w:val="single" w:sz="4" w:space="0" w:color="auto"/>
            </w:tcBorders>
            <w:shd w:val="clear" w:color="auto" w:fill="auto"/>
          </w:tcPr>
          <w:p w14:paraId="1433E8E2" w14:textId="77777777" w:rsidR="00B76638" w:rsidRPr="00BB739B" w:rsidRDefault="008E608A" w:rsidP="00147F3D">
            <w:pPr>
              <w:pStyle w:val="H30"/>
              <w:ind w:left="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はい</w:t>
            </w:r>
          </w:p>
          <w:p w14:paraId="59300485" w14:textId="77777777" w:rsidR="008E608A" w:rsidRPr="00BB739B" w:rsidRDefault="008E608A" w:rsidP="00147F3D">
            <w:pPr>
              <w:pStyle w:val="H30"/>
              <w:ind w:left="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いいえ</w:t>
            </w:r>
          </w:p>
          <w:p w14:paraId="2D4AAA93" w14:textId="367C4A02" w:rsidR="008E608A" w:rsidRPr="00BB739B" w:rsidRDefault="008E608A" w:rsidP="00147F3D">
            <w:pPr>
              <w:pStyle w:val="H30"/>
              <w:ind w:left="0" w:firstLine="0"/>
              <w:rPr>
                <w:rFonts w:ascii="MS UI Gothic" w:eastAsia="MS UI Gothic" w:hAnsi="MS UI Gothic"/>
                <w:color w:val="auto"/>
                <w:sz w:val="20"/>
                <w:u w:val="none"/>
              </w:rPr>
            </w:pPr>
          </w:p>
        </w:tc>
        <w:tc>
          <w:tcPr>
            <w:tcW w:w="994" w:type="dxa"/>
            <w:vMerge/>
            <w:shd w:val="clear" w:color="auto" w:fill="auto"/>
          </w:tcPr>
          <w:p w14:paraId="247E9A8D" w14:textId="77777777" w:rsidR="00B76638" w:rsidRPr="00BB739B" w:rsidRDefault="00B76638" w:rsidP="00147F3D">
            <w:pPr>
              <w:rPr>
                <w:rFonts w:ascii="MS UI Gothic" w:eastAsia="MS UI Gothic" w:hAnsi="MS UI Gothic"/>
                <w:sz w:val="16"/>
                <w:szCs w:val="16"/>
              </w:rPr>
            </w:pPr>
          </w:p>
        </w:tc>
      </w:tr>
      <w:tr w:rsidR="00F9007A" w:rsidRPr="00BB739B" w14:paraId="2E57FF12"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127" w:type="dxa"/>
            <w:vMerge/>
            <w:tcBorders>
              <w:left w:val="single" w:sz="4" w:space="0" w:color="auto"/>
              <w:bottom w:val="single" w:sz="4" w:space="0" w:color="auto"/>
            </w:tcBorders>
            <w:shd w:val="clear" w:color="auto" w:fill="auto"/>
          </w:tcPr>
          <w:p w14:paraId="7D9C6919" w14:textId="77777777" w:rsidR="00FE2FE3" w:rsidRPr="00BB739B" w:rsidRDefault="00FE2FE3" w:rsidP="00831095">
            <w:pPr>
              <w:jc w:val="left"/>
              <w:rPr>
                <w:rFonts w:ascii="MS UI Gothic" w:eastAsia="MS UI Gothic" w:hAnsi="MS UI Gothic"/>
                <w:sz w:val="20"/>
                <w:szCs w:val="20"/>
              </w:rPr>
            </w:pPr>
          </w:p>
        </w:tc>
        <w:tc>
          <w:tcPr>
            <w:tcW w:w="6522" w:type="dxa"/>
            <w:gridSpan w:val="4"/>
            <w:tcBorders>
              <w:top w:val="single" w:sz="4" w:space="0" w:color="auto"/>
              <w:bottom w:val="single" w:sz="4" w:space="0" w:color="auto"/>
            </w:tcBorders>
            <w:shd w:val="clear" w:color="auto" w:fill="auto"/>
          </w:tcPr>
          <w:p w14:paraId="7478D9F1" w14:textId="712EB7AD" w:rsidR="00FE2FE3" w:rsidRPr="00BB739B" w:rsidRDefault="00FE2FE3" w:rsidP="00857A96">
            <w:pPr>
              <w:pStyle w:val="H30"/>
              <w:numPr>
                <w:ilvl w:val="0"/>
                <w:numId w:val="3"/>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Ⅰ）（Ⅱ）</w:t>
            </w:r>
            <w:r w:rsidR="008E608A" w:rsidRPr="00BB739B">
              <w:rPr>
                <w:rFonts w:ascii="MS UI Gothic" w:eastAsia="MS UI Gothic" w:hAnsi="MS UI Gothic" w:hint="eastAsia"/>
                <w:color w:val="auto"/>
                <w:sz w:val="20"/>
                <w:u w:val="none"/>
              </w:rPr>
              <w:t>（Ⅲ）</w:t>
            </w:r>
            <w:r w:rsidRPr="00BB739B">
              <w:rPr>
                <w:rFonts w:ascii="MS UI Gothic" w:eastAsia="MS UI Gothic" w:hAnsi="MS UI Gothic" w:hint="eastAsia"/>
                <w:color w:val="auto"/>
                <w:sz w:val="20"/>
                <w:u w:val="none"/>
              </w:rPr>
              <w:t>いずれかのみ算定できます。</w:t>
            </w:r>
          </w:p>
          <w:p w14:paraId="56CE7A39" w14:textId="6740923E" w:rsidR="00FE2FE3" w:rsidRPr="00BB739B" w:rsidRDefault="00FE2FE3" w:rsidP="00857A96">
            <w:pPr>
              <w:pStyle w:val="H30"/>
              <w:numPr>
                <w:ilvl w:val="0"/>
                <w:numId w:val="3"/>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定員超過利用減算、人員欠如減算に該当する場合、算定できません。</w:t>
            </w:r>
          </w:p>
        </w:tc>
        <w:tc>
          <w:tcPr>
            <w:tcW w:w="1138" w:type="dxa"/>
            <w:gridSpan w:val="2"/>
            <w:tcBorders>
              <w:top w:val="single" w:sz="4" w:space="0" w:color="auto"/>
              <w:bottom w:val="single" w:sz="4" w:space="0" w:color="auto"/>
            </w:tcBorders>
            <w:shd w:val="clear" w:color="auto" w:fill="auto"/>
          </w:tcPr>
          <w:p w14:paraId="4A33C6CE" w14:textId="77777777" w:rsidR="00FE2FE3" w:rsidRPr="00BB739B" w:rsidRDefault="00FE2FE3" w:rsidP="00147F3D">
            <w:pPr>
              <w:rPr>
                <w:rFonts w:ascii="MS UI Gothic" w:eastAsia="MS UI Gothic" w:hAnsi="MS UI Gothic"/>
                <w:sz w:val="20"/>
                <w:szCs w:val="20"/>
              </w:rPr>
            </w:pPr>
          </w:p>
        </w:tc>
        <w:tc>
          <w:tcPr>
            <w:tcW w:w="994" w:type="dxa"/>
            <w:vMerge/>
            <w:tcBorders>
              <w:bottom w:val="single" w:sz="4" w:space="0" w:color="auto"/>
            </w:tcBorders>
            <w:shd w:val="clear" w:color="auto" w:fill="auto"/>
          </w:tcPr>
          <w:p w14:paraId="3F5EAE78" w14:textId="77777777" w:rsidR="00FE2FE3" w:rsidRPr="00BB739B" w:rsidRDefault="00FE2FE3" w:rsidP="00147F3D">
            <w:pPr>
              <w:rPr>
                <w:rFonts w:ascii="MS UI Gothic" w:eastAsia="MS UI Gothic" w:hAnsi="MS UI Gothic"/>
                <w:sz w:val="18"/>
                <w:szCs w:val="18"/>
              </w:rPr>
            </w:pPr>
          </w:p>
        </w:tc>
      </w:tr>
      <w:tr w:rsidR="00F9007A" w:rsidRPr="00BB739B" w14:paraId="4F089487" w14:textId="77777777" w:rsidTr="00031AC3">
        <w:trPr>
          <w:trHeight w:val="560"/>
        </w:trPr>
        <w:tc>
          <w:tcPr>
            <w:tcW w:w="1127" w:type="dxa"/>
            <w:vMerge w:val="restart"/>
            <w:tcBorders>
              <w:top w:val="single" w:sz="4" w:space="0" w:color="auto"/>
              <w:left w:val="single" w:sz="4" w:space="0" w:color="auto"/>
              <w:right w:val="single" w:sz="4" w:space="0" w:color="000000"/>
            </w:tcBorders>
            <w:shd w:val="clear" w:color="auto" w:fill="auto"/>
          </w:tcPr>
          <w:p w14:paraId="00E12857" w14:textId="5D7D6413" w:rsidR="004A2496" w:rsidRPr="00BB739B" w:rsidRDefault="00BD3F14" w:rsidP="00831095">
            <w:pPr>
              <w:pStyle w:val="H301"/>
              <w:jc w:val="left"/>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７２</w:t>
            </w:r>
            <w:r w:rsidR="004A2496" w:rsidRPr="00BB739B">
              <w:rPr>
                <w:rFonts w:ascii="MS UI Gothic" w:eastAsia="MS UI Gothic" w:hAnsi="MS UI Gothic" w:hint="eastAsia"/>
                <w:color w:val="auto"/>
                <w:szCs w:val="20"/>
                <w:u w:val="none"/>
              </w:rPr>
              <w:t>－２</w:t>
            </w:r>
          </w:p>
          <w:p w14:paraId="58D53A11" w14:textId="0B6929C3" w:rsidR="004A2496" w:rsidRPr="00BB739B" w:rsidRDefault="004A2496" w:rsidP="00831095">
            <w:pPr>
              <w:pStyle w:val="H301"/>
              <w:jc w:val="left"/>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常勤看護職員等配置加算</w:t>
            </w:r>
          </w:p>
          <w:p w14:paraId="5C73C95F" w14:textId="77777777" w:rsidR="004A2496" w:rsidRPr="00BB739B" w:rsidRDefault="004A2496" w:rsidP="00831095">
            <w:pPr>
              <w:pStyle w:val="H301"/>
              <w:jc w:val="left"/>
              <w:rPr>
                <w:rFonts w:ascii="MS UI Gothic" w:eastAsia="MS UI Gothic" w:hAnsi="MS UI Gothic"/>
                <w:color w:val="auto"/>
                <w:sz w:val="6"/>
                <w:szCs w:val="6"/>
                <w:u w:val="none"/>
              </w:rPr>
            </w:pPr>
          </w:p>
          <w:p w14:paraId="3984BB6B" w14:textId="4D85EE3A" w:rsidR="004A2496" w:rsidRPr="00BB739B" w:rsidRDefault="004A2496" w:rsidP="00831095">
            <w:pPr>
              <w:ind w:rightChars="-56" w:right="-115"/>
              <w:jc w:val="left"/>
              <w:rPr>
                <w:rFonts w:ascii="MS UI Gothic" w:eastAsia="MS UI Gothic" w:hAnsi="MS UI Gothic"/>
                <w:sz w:val="18"/>
                <w:szCs w:val="18"/>
              </w:rPr>
            </w:pPr>
            <w:r w:rsidRPr="00BB739B">
              <w:rPr>
                <w:rFonts w:ascii="MS UI Gothic" w:eastAsia="MS UI Gothic" w:hAnsi="MS UI Gothic" w:hint="eastAsia"/>
                <w:sz w:val="18"/>
                <w:szCs w:val="18"/>
              </w:rPr>
              <w:t>【短期入所】</w:t>
            </w:r>
          </w:p>
        </w:tc>
        <w:tc>
          <w:tcPr>
            <w:tcW w:w="6522" w:type="dxa"/>
            <w:gridSpan w:val="4"/>
            <w:tcBorders>
              <w:top w:val="dotted" w:sz="4" w:space="0" w:color="auto"/>
              <w:left w:val="single" w:sz="4" w:space="0" w:color="000000"/>
              <w:bottom w:val="single" w:sz="4" w:space="0" w:color="000000"/>
              <w:right w:val="single" w:sz="4" w:space="0" w:color="000000"/>
            </w:tcBorders>
            <w:shd w:val="clear" w:color="auto" w:fill="auto"/>
          </w:tcPr>
          <w:p w14:paraId="065E041F" w14:textId="55564154" w:rsidR="004A2496" w:rsidRPr="00BB739B" w:rsidRDefault="00DE2149" w:rsidP="005D522B">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１）</w:t>
            </w:r>
            <w:r w:rsidR="004A2496" w:rsidRPr="00BB739B">
              <w:rPr>
                <w:rFonts w:ascii="MS UI Gothic" w:eastAsia="MS UI Gothic" w:hAnsi="MS UI Gothic" w:hint="eastAsia"/>
                <w:color w:val="auto"/>
                <w:sz w:val="20"/>
                <w:u w:val="none"/>
              </w:rPr>
              <w:t>看護職員（保健師又は看護師若しくは准看護師）の配置が条件に該当しているものとして市に届出を出し、利用定員に応じ、1日につき所定単位数を加算していますか。</w:t>
            </w:r>
          </w:p>
        </w:tc>
        <w:tc>
          <w:tcPr>
            <w:tcW w:w="1138" w:type="dxa"/>
            <w:gridSpan w:val="2"/>
            <w:tcBorders>
              <w:left w:val="single" w:sz="4" w:space="0" w:color="000000"/>
              <w:right w:val="single" w:sz="4" w:space="0" w:color="000000"/>
            </w:tcBorders>
            <w:shd w:val="clear" w:color="auto" w:fill="auto"/>
          </w:tcPr>
          <w:p w14:paraId="3ACCA978" w14:textId="77777777" w:rsidR="004A2496" w:rsidRPr="00BB739B" w:rsidRDefault="004A2496" w:rsidP="004A2496">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算定あり</w:t>
            </w:r>
          </w:p>
          <w:p w14:paraId="5130CA9D" w14:textId="588E22B8" w:rsidR="004A2496" w:rsidRPr="00BB739B" w:rsidRDefault="004A2496" w:rsidP="004A2496">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shd w:val="clear" w:color="auto" w:fill="auto"/>
          </w:tcPr>
          <w:p w14:paraId="57D9D17C" w14:textId="77777777" w:rsidR="004A2496" w:rsidRPr="00BB739B" w:rsidRDefault="004A2496" w:rsidP="004A2496">
            <w:pPr>
              <w:jc w:val="left"/>
              <w:rPr>
                <w:rFonts w:ascii="MS UI Gothic" w:eastAsia="MS UI Gothic" w:hAnsi="MS UI Gothic"/>
                <w:sz w:val="16"/>
                <w:szCs w:val="16"/>
              </w:rPr>
            </w:pPr>
            <w:r w:rsidRPr="00BB739B">
              <w:rPr>
                <w:rFonts w:ascii="MS UI Gothic" w:eastAsia="MS UI Gothic" w:hAnsi="MS UI Gothic" w:hint="eastAsia"/>
                <w:sz w:val="16"/>
                <w:szCs w:val="16"/>
              </w:rPr>
              <w:t>告示別表</w:t>
            </w:r>
          </w:p>
          <w:p w14:paraId="5A4663D4" w14:textId="77777777" w:rsidR="004A2496" w:rsidRPr="00BB739B" w:rsidRDefault="004A2496" w:rsidP="004A2496">
            <w:pPr>
              <w:jc w:val="left"/>
              <w:rPr>
                <w:rFonts w:ascii="MS UI Gothic" w:eastAsia="MS UI Gothic" w:hAnsi="MS UI Gothic"/>
                <w:sz w:val="16"/>
                <w:szCs w:val="16"/>
              </w:rPr>
            </w:pPr>
            <w:r w:rsidRPr="00BB739B">
              <w:rPr>
                <w:rFonts w:ascii="MS UI Gothic" w:eastAsia="MS UI Gothic" w:hAnsi="MS UI Gothic" w:hint="eastAsia"/>
                <w:sz w:val="16"/>
                <w:szCs w:val="16"/>
              </w:rPr>
              <w:t>第7の2の2</w:t>
            </w:r>
          </w:p>
          <w:p w14:paraId="5970976D" w14:textId="77777777" w:rsidR="004A2496" w:rsidRPr="00BB739B" w:rsidRDefault="004A2496" w:rsidP="004A2496">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4F6E2184" w14:textId="01BABD49" w:rsidR="004A2496" w:rsidRPr="00BB739B" w:rsidRDefault="004A2496" w:rsidP="004A2496">
            <w:pPr>
              <w:jc w:val="left"/>
              <w:rPr>
                <w:rFonts w:ascii="MS UI Gothic" w:eastAsia="MS UI Gothic" w:hAnsi="MS UI Gothic"/>
                <w:sz w:val="16"/>
                <w:szCs w:val="16"/>
              </w:rPr>
            </w:pPr>
            <w:r w:rsidRPr="00BB739B">
              <w:rPr>
                <w:rFonts w:ascii="MS UI Gothic" w:eastAsia="MS UI Gothic" w:hAnsi="MS UI Gothic" w:hint="eastAsia"/>
                <w:sz w:val="16"/>
                <w:szCs w:val="16"/>
              </w:rPr>
              <w:t>第二2(7)</w:t>
            </w:r>
            <w:r w:rsidR="009214BC" w:rsidRPr="00BB739B">
              <w:rPr>
                <w:rFonts w:ascii="MS UI Gothic" w:eastAsia="MS UI Gothic" w:hAnsi="MS UI Gothic" w:hint="eastAsia"/>
                <w:sz w:val="16"/>
                <w:szCs w:val="16"/>
              </w:rPr>
              <w:t>⑪</w:t>
            </w:r>
          </w:p>
        </w:tc>
      </w:tr>
      <w:tr w:rsidR="00F9007A" w:rsidRPr="00BB739B" w14:paraId="04633FF8" w14:textId="77777777" w:rsidTr="00031AC3">
        <w:trPr>
          <w:trHeight w:val="870"/>
        </w:trPr>
        <w:tc>
          <w:tcPr>
            <w:tcW w:w="1127" w:type="dxa"/>
            <w:vMerge/>
            <w:tcBorders>
              <w:left w:val="single" w:sz="4" w:space="0" w:color="auto"/>
              <w:right w:val="single" w:sz="4" w:space="0" w:color="000000"/>
            </w:tcBorders>
            <w:shd w:val="clear" w:color="auto" w:fill="auto"/>
          </w:tcPr>
          <w:p w14:paraId="51CC2FC7" w14:textId="77777777" w:rsidR="004A2496" w:rsidRPr="00BB739B" w:rsidRDefault="004A2496" w:rsidP="00831095">
            <w:pPr>
              <w:pStyle w:val="H301"/>
              <w:jc w:val="left"/>
              <w:rPr>
                <w:rFonts w:ascii="MS UI Gothic" w:eastAsia="MS UI Gothic" w:hAnsi="MS UI Gothic"/>
                <w:color w:val="auto"/>
                <w:szCs w:val="20"/>
                <w:u w:val="none"/>
              </w:rPr>
            </w:pPr>
          </w:p>
        </w:tc>
        <w:tc>
          <w:tcPr>
            <w:tcW w:w="6522" w:type="dxa"/>
            <w:gridSpan w:val="4"/>
            <w:tcBorders>
              <w:top w:val="dotted" w:sz="4" w:space="0" w:color="auto"/>
              <w:left w:val="single" w:sz="4" w:space="0" w:color="000000"/>
              <w:bottom w:val="dotted" w:sz="4" w:space="0" w:color="000000"/>
              <w:right w:val="single" w:sz="4" w:space="0" w:color="000000"/>
            </w:tcBorders>
            <w:shd w:val="clear" w:color="auto" w:fill="auto"/>
          </w:tcPr>
          <w:p w14:paraId="2151BC70" w14:textId="2545F011" w:rsidR="004A2496" w:rsidRPr="00BB739B" w:rsidRDefault="00DE2149" w:rsidP="005D522B">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２）</w:t>
            </w:r>
            <w:r w:rsidR="004A2496" w:rsidRPr="00BB739B">
              <w:rPr>
                <w:rFonts w:ascii="MS UI Gothic" w:eastAsia="MS UI Gothic" w:hAnsi="MS UI Gothic" w:hint="eastAsia"/>
                <w:color w:val="auto"/>
                <w:sz w:val="20"/>
                <w:u w:val="none"/>
              </w:rPr>
              <w:t>常勤換算方法で１人以上の看護職員（保健師又は看護師若しくは准看護師）を配置していますか。</w:t>
            </w:r>
          </w:p>
        </w:tc>
        <w:tc>
          <w:tcPr>
            <w:tcW w:w="1138" w:type="dxa"/>
            <w:gridSpan w:val="2"/>
            <w:vMerge w:val="restart"/>
            <w:tcBorders>
              <w:left w:val="single" w:sz="4" w:space="0" w:color="000000"/>
              <w:right w:val="single" w:sz="4" w:space="0" w:color="000000"/>
            </w:tcBorders>
            <w:shd w:val="clear" w:color="auto" w:fill="auto"/>
          </w:tcPr>
          <w:p w14:paraId="34AE1080" w14:textId="77777777" w:rsidR="004A2496" w:rsidRPr="00BB739B" w:rsidRDefault="004A2496" w:rsidP="00147F3D">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7B6D1AE" w14:textId="1F66E671" w:rsidR="004A2496" w:rsidRPr="00BB739B" w:rsidRDefault="004A2496" w:rsidP="00147F3D">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000000"/>
              <w:bottom w:val="single" w:sz="4" w:space="0" w:color="000000"/>
              <w:right w:val="single" w:sz="4" w:space="0" w:color="000000"/>
            </w:tcBorders>
            <w:shd w:val="clear" w:color="auto" w:fill="auto"/>
          </w:tcPr>
          <w:p w14:paraId="1B96D482" w14:textId="77777777" w:rsidR="004A2496" w:rsidRPr="00BB739B" w:rsidRDefault="004A2496" w:rsidP="00147F3D">
            <w:pPr>
              <w:jc w:val="left"/>
              <w:rPr>
                <w:rFonts w:ascii="MS UI Gothic" w:eastAsia="MS UI Gothic" w:hAnsi="MS UI Gothic"/>
                <w:sz w:val="16"/>
                <w:szCs w:val="16"/>
              </w:rPr>
            </w:pPr>
          </w:p>
        </w:tc>
      </w:tr>
      <w:tr w:rsidR="00F9007A" w:rsidRPr="00BB739B" w14:paraId="04B840D0" w14:textId="77777777" w:rsidTr="00031AC3">
        <w:trPr>
          <w:trHeight w:val="530"/>
        </w:trPr>
        <w:tc>
          <w:tcPr>
            <w:tcW w:w="1127" w:type="dxa"/>
            <w:vMerge/>
            <w:tcBorders>
              <w:left w:val="single" w:sz="4" w:space="0" w:color="auto"/>
              <w:right w:val="single" w:sz="4" w:space="0" w:color="000000"/>
            </w:tcBorders>
            <w:shd w:val="clear" w:color="auto" w:fill="auto"/>
          </w:tcPr>
          <w:p w14:paraId="74982150" w14:textId="77777777" w:rsidR="004A2496" w:rsidRPr="00BB739B" w:rsidRDefault="004A2496" w:rsidP="00831095">
            <w:pPr>
              <w:pStyle w:val="H301"/>
              <w:jc w:val="left"/>
              <w:rPr>
                <w:rFonts w:ascii="MS UI Gothic" w:eastAsia="MS UI Gothic" w:hAnsi="MS UI Gothic"/>
                <w:color w:val="auto"/>
                <w:szCs w:val="20"/>
                <w:u w:val="none"/>
              </w:rPr>
            </w:pPr>
          </w:p>
        </w:tc>
        <w:tc>
          <w:tcPr>
            <w:tcW w:w="6522" w:type="dxa"/>
            <w:gridSpan w:val="4"/>
            <w:tcBorders>
              <w:top w:val="dotted" w:sz="4" w:space="0" w:color="000000"/>
              <w:left w:val="single" w:sz="4" w:space="0" w:color="000000"/>
              <w:bottom w:val="single" w:sz="4" w:space="0" w:color="000000"/>
              <w:right w:val="single" w:sz="4" w:space="0" w:color="000000"/>
            </w:tcBorders>
            <w:shd w:val="clear" w:color="auto" w:fill="auto"/>
          </w:tcPr>
          <w:p w14:paraId="7138C915" w14:textId="58384A6E" w:rsidR="004A2496" w:rsidRPr="00BB739B" w:rsidRDefault="008A11CC" w:rsidP="008A11CC">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w:t>
            </w:r>
            <w:r w:rsidR="004A2496" w:rsidRPr="00BB739B">
              <w:rPr>
                <w:rFonts w:ascii="MS UI Gothic" w:eastAsia="MS UI Gothic" w:hAnsi="MS UI Gothic" w:hint="eastAsia"/>
                <w:color w:val="auto"/>
                <w:sz w:val="20"/>
                <w:u w:val="none"/>
              </w:rPr>
              <w:t>定員利用超過減算、人員欠如減算に該当する場合、算定できません。</w:t>
            </w:r>
          </w:p>
          <w:p w14:paraId="0B42E1EB" w14:textId="77777777" w:rsidR="004A2496" w:rsidRPr="00BB739B" w:rsidRDefault="004A2496" w:rsidP="00147F3D">
            <w:pPr>
              <w:pStyle w:val="H30"/>
              <w:ind w:left="0" w:firstLineChars="100" w:firstLine="195"/>
              <w:rPr>
                <w:rFonts w:ascii="MS UI Gothic" w:eastAsia="MS UI Gothic" w:hAnsi="MS UI Gothic"/>
                <w:color w:val="auto"/>
                <w:sz w:val="20"/>
                <w:u w:val="none"/>
              </w:rPr>
            </w:pPr>
          </w:p>
        </w:tc>
        <w:tc>
          <w:tcPr>
            <w:tcW w:w="1138" w:type="dxa"/>
            <w:gridSpan w:val="2"/>
            <w:vMerge/>
            <w:tcBorders>
              <w:left w:val="single" w:sz="4" w:space="0" w:color="000000"/>
              <w:bottom w:val="single" w:sz="4" w:space="0" w:color="000000"/>
              <w:right w:val="single" w:sz="4" w:space="0" w:color="000000"/>
            </w:tcBorders>
            <w:shd w:val="clear" w:color="auto" w:fill="auto"/>
          </w:tcPr>
          <w:p w14:paraId="1FE19E8F" w14:textId="77777777" w:rsidR="004A2496" w:rsidRPr="00BB739B" w:rsidRDefault="004A2496" w:rsidP="00147F3D">
            <w:pPr>
              <w:snapToGrid w:val="0"/>
              <w:rPr>
                <w:rFonts w:ascii="MS UI Gothic" w:eastAsia="MS UI Gothic" w:hAnsi="MS UI Gothic"/>
                <w:sz w:val="20"/>
                <w:szCs w:val="20"/>
              </w:rPr>
            </w:pPr>
          </w:p>
        </w:tc>
        <w:tc>
          <w:tcPr>
            <w:tcW w:w="994" w:type="dxa"/>
            <w:vMerge/>
            <w:tcBorders>
              <w:left w:val="single" w:sz="4" w:space="0" w:color="000000"/>
              <w:bottom w:val="single" w:sz="4" w:space="0" w:color="000000"/>
              <w:right w:val="single" w:sz="4" w:space="0" w:color="000000"/>
            </w:tcBorders>
            <w:shd w:val="clear" w:color="auto" w:fill="auto"/>
          </w:tcPr>
          <w:p w14:paraId="2D8C918B" w14:textId="77777777" w:rsidR="004A2496" w:rsidRPr="00BB739B" w:rsidRDefault="004A2496" w:rsidP="00147F3D">
            <w:pPr>
              <w:jc w:val="left"/>
              <w:rPr>
                <w:rFonts w:ascii="MS UI Gothic" w:eastAsia="MS UI Gothic" w:hAnsi="MS UI Gothic"/>
                <w:sz w:val="16"/>
                <w:szCs w:val="16"/>
              </w:rPr>
            </w:pPr>
          </w:p>
        </w:tc>
      </w:tr>
      <w:tr w:rsidR="008A11CC" w:rsidRPr="00BB739B" w14:paraId="35228D19" w14:textId="77777777" w:rsidTr="00031AC3">
        <w:trPr>
          <w:trHeight w:val="791"/>
        </w:trPr>
        <w:tc>
          <w:tcPr>
            <w:tcW w:w="1127" w:type="dxa"/>
            <w:vMerge w:val="restart"/>
            <w:tcBorders>
              <w:left w:val="single" w:sz="4" w:space="0" w:color="auto"/>
              <w:right w:val="single" w:sz="4" w:space="0" w:color="auto"/>
            </w:tcBorders>
            <w:shd w:val="clear" w:color="auto" w:fill="auto"/>
          </w:tcPr>
          <w:p w14:paraId="1ED33DB7" w14:textId="76B54CDC" w:rsidR="008A11CC" w:rsidRPr="00BB739B" w:rsidRDefault="00BD3F14" w:rsidP="00831095">
            <w:pPr>
              <w:pStyle w:val="H301"/>
              <w:jc w:val="left"/>
              <w:rPr>
                <w:rFonts w:ascii="MS UI Gothic" w:eastAsia="MS UI Gothic" w:hAnsi="MS UI Gothic"/>
                <w:color w:val="auto"/>
                <w:u w:val="none"/>
              </w:rPr>
            </w:pPr>
            <w:r w:rsidRPr="00BB739B">
              <w:rPr>
                <w:rFonts w:ascii="MS UI Gothic" w:eastAsia="MS UI Gothic" w:hAnsi="MS UI Gothic" w:hint="eastAsia"/>
                <w:color w:val="auto"/>
                <w:u w:val="none"/>
              </w:rPr>
              <w:t>７３</w:t>
            </w:r>
            <w:r w:rsidR="008A11CC" w:rsidRPr="00BB739B">
              <w:rPr>
                <w:rFonts w:ascii="MS UI Gothic" w:eastAsia="MS UI Gothic" w:hAnsi="MS UI Gothic" w:hint="eastAsia"/>
                <w:color w:val="auto"/>
                <w:u w:val="none"/>
              </w:rPr>
              <w:t>－１</w:t>
            </w:r>
          </w:p>
          <w:p w14:paraId="2D9B6E3E" w14:textId="77777777" w:rsidR="008A11CC" w:rsidRPr="00BB739B" w:rsidRDefault="008A11CC" w:rsidP="00831095">
            <w:pPr>
              <w:pStyle w:val="H301"/>
              <w:jc w:val="left"/>
              <w:rPr>
                <w:rFonts w:ascii="MS UI Gothic" w:eastAsia="MS UI Gothic" w:hAnsi="MS UI Gothic"/>
                <w:color w:val="auto"/>
                <w:u w:val="none"/>
              </w:rPr>
            </w:pPr>
            <w:r w:rsidRPr="00BB739B">
              <w:rPr>
                <w:rFonts w:ascii="MS UI Gothic" w:eastAsia="MS UI Gothic" w:hAnsi="MS UI Gothic" w:hint="eastAsia"/>
                <w:color w:val="auto"/>
                <w:szCs w:val="20"/>
                <w:u w:val="none"/>
              </w:rPr>
              <w:t>重度障害者支援加算</w:t>
            </w:r>
          </w:p>
          <w:p w14:paraId="3EE101C9" w14:textId="0204F86E" w:rsidR="008A11CC" w:rsidRPr="00BB739B" w:rsidRDefault="008A11CC" w:rsidP="00831095">
            <w:pPr>
              <w:pStyle w:val="H301"/>
              <w:jc w:val="left"/>
              <w:rPr>
                <w:rFonts w:ascii="MS UI Gothic" w:eastAsia="MS UI Gothic" w:hAnsi="MS UI Gothic"/>
                <w:color w:val="auto"/>
                <w:u w:val="none"/>
              </w:rPr>
            </w:pPr>
          </w:p>
          <w:p w14:paraId="5C37DEAD" w14:textId="77777777" w:rsidR="008A11CC" w:rsidRPr="00BB739B" w:rsidRDefault="008A11CC" w:rsidP="00831095">
            <w:pPr>
              <w:pStyle w:val="H301"/>
              <w:jc w:val="left"/>
              <w:rPr>
                <w:rFonts w:ascii="MS UI Gothic" w:eastAsia="MS UI Gothic" w:hAnsi="MS UI Gothic"/>
                <w:color w:val="auto"/>
                <w:sz w:val="18"/>
                <w:szCs w:val="18"/>
                <w:u w:val="none"/>
              </w:rPr>
            </w:pPr>
            <w:r w:rsidRPr="00BB739B">
              <w:rPr>
                <w:rFonts w:ascii="MS UI Gothic" w:eastAsia="MS UI Gothic" w:hAnsi="MS UI Gothic" w:hint="eastAsia"/>
                <w:color w:val="auto"/>
                <w:sz w:val="18"/>
                <w:szCs w:val="18"/>
                <w:u w:val="none"/>
              </w:rPr>
              <w:t>【生活介護】</w:t>
            </w:r>
          </w:p>
          <w:p w14:paraId="590E5DE0" w14:textId="2FCBA711" w:rsidR="008A11CC" w:rsidRPr="00BB739B" w:rsidRDefault="008A11CC" w:rsidP="00831095">
            <w:pPr>
              <w:pStyle w:val="H301"/>
              <w:jc w:val="left"/>
              <w:rPr>
                <w:rFonts w:ascii="MS UI Gothic" w:eastAsia="MS UI Gothic" w:hAnsi="MS UI Gothic"/>
                <w:color w:val="auto"/>
                <w:sz w:val="18"/>
                <w:szCs w:val="18"/>
                <w:u w:val="none"/>
              </w:rPr>
            </w:pPr>
          </w:p>
        </w:tc>
        <w:tc>
          <w:tcPr>
            <w:tcW w:w="1280" w:type="dxa"/>
            <w:gridSpan w:val="2"/>
            <w:tcBorders>
              <w:left w:val="single" w:sz="4" w:space="0" w:color="auto"/>
              <w:bottom w:val="dotted" w:sz="4" w:space="0" w:color="auto"/>
              <w:right w:val="single" w:sz="4" w:space="0" w:color="auto"/>
            </w:tcBorders>
            <w:shd w:val="clear" w:color="auto" w:fill="auto"/>
          </w:tcPr>
          <w:p w14:paraId="3E1E33F6" w14:textId="4BE75861" w:rsidR="008A11CC" w:rsidRPr="00BB739B" w:rsidRDefault="009604B6" w:rsidP="005D522B">
            <w:pPr>
              <w:pStyle w:val="H30"/>
              <w:ind w:left="195" w:hangingChars="100" w:hanging="195"/>
              <w:rPr>
                <w:rFonts w:ascii="MS UI Gothic" w:eastAsia="MS UI Gothic" w:hAnsi="MS UI Gothic"/>
                <w:color w:val="auto"/>
                <w:sz w:val="20"/>
                <w:u w:val="none"/>
              </w:rPr>
            </w:pPr>
            <w:sdt>
              <w:sdtPr>
                <w:rPr>
                  <w:rFonts w:ascii="MS UI Gothic" w:eastAsia="MS UI Gothic" w:hAnsi="MS UI Gothic" w:hint="eastAsia"/>
                  <w:color w:val="auto"/>
                  <w:sz w:val="20"/>
                  <w:u w:val="none"/>
                </w:rPr>
                <w:id w:val="605386433"/>
                <w14:checkbox>
                  <w14:checked w14:val="0"/>
                  <w14:checkedState w14:val="2612" w14:font="ＭＳ ゴシック"/>
                  <w14:uncheckedState w14:val="2610" w14:font="ＭＳ ゴシック"/>
                </w14:checkbox>
              </w:sdtPr>
              <w:sdtEndPr/>
              <w:sdtContent>
                <w:r w:rsidR="008A11CC" w:rsidRPr="00BB739B">
                  <w:rPr>
                    <w:rFonts w:ascii="ＭＳ ゴシック" w:eastAsia="ＭＳ ゴシック" w:hAnsi="ＭＳ ゴシック" w:hint="eastAsia"/>
                    <w:color w:val="auto"/>
                    <w:sz w:val="20"/>
                    <w:u w:val="none"/>
                  </w:rPr>
                  <w:t>☐</w:t>
                </w:r>
              </w:sdtContent>
            </w:sdt>
            <w:r w:rsidR="008A11CC" w:rsidRPr="00BB739B">
              <w:rPr>
                <w:rFonts w:ascii="MS UI Gothic" w:eastAsia="MS UI Gothic" w:hAnsi="MS UI Gothic" w:hint="eastAsia"/>
                <w:color w:val="auto"/>
                <w:sz w:val="20"/>
                <w:u w:val="none"/>
              </w:rPr>
              <w:t>加算（Ⅰ）</w:t>
            </w:r>
          </w:p>
        </w:tc>
        <w:tc>
          <w:tcPr>
            <w:tcW w:w="5242" w:type="dxa"/>
            <w:gridSpan w:val="2"/>
            <w:tcBorders>
              <w:left w:val="single" w:sz="4" w:space="0" w:color="auto"/>
              <w:bottom w:val="dotted" w:sz="4" w:space="0" w:color="auto"/>
              <w:right w:val="single" w:sz="4" w:space="0" w:color="auto"/>
            </w:tcBorders>
            <w:shd w:val="clear" w:color="auto" w:fill="auto"/>
          </w:tcPr>
          <w:p w14:paraId="4A0BA4E9" w14:textId="2C3A181F" w:rsidR="008A11CC" w:rsidRPr="00BB739B" w:rsidRDefault="008A11CC" w:rsidP="008A11CC">
            <w:pPr>
              <w:pStyle w:val="H30"/>
              <w:ind w:left="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人員配置体制加算（Ⅰ）及び常勤看護職員等配置加算（Ⅲ）を算定している場合に当該加算要件となる人員配置を超えて、常勤換算方法で生活支援員又は看護職員を配置した場合に指定生活介護等の単位ごとに生活介護に係る全ての利用者について算定していますか。</w:t>
            </w:r>
          </w:p>
        </w:tc>
        <w:tc>
          <w:tcPr>
            <w:tcW w:w="1138" w:type="dxa"/>
            <w:gridSpan w:val="2"/>
            <w:tcBorders>
              <w:left w:val="single" w:sz="4" w:space="0" w:color="auto"/>
              <w:right w:val="single" w:sz="4" w:space="0" w:color="auto"/>
            </w:tcBorders>
            <w:shd w:val="clear" w:color="auto" w:fill="auto"/>
          </w:tcPr>
          <w:p w14:paraId="71E9D218" w14:textId="77777777" w:rsidR="008A11CC" w:rsidRPr="00BB739B" w:rsidRDefault="008A11CC" w:rsidP="00DE2149">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算定あり</w:t>
            </w:r>
          </w:p>
          <w:p w14:paraId="50F4F8AA" w14:textId="322DDB34" w:rsidR="008A11CC" w:rsidRPr="00BB739B" w:rsidRDefault="008A11CC" w:rsidP="00DE2149">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auto"/>
              <w:right w:val="single" w:sz="4" w:space="0" w:color="000000"/>
            </w:tcBorders>
            <w:shd w:val="clear" w:color="auto" w:fill="auto"/>
          </w:tcPr>
          <w:p w14:paraId="60F47B41" w14:textId="77777777" w:rsidR="008A11CC" w:rsidRPr="00BB739B" w:rsidRDefault="008A11CC" w:rsidP="00DE2149">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E29633A" w14:textId="77777777" w:rsidR="008A11CC" w:rsidRPr="00BB739B" w:rsidRDefault="008A11CC" w:rsidP="00DE2149">
            <w:pPr>
              <w:rPr>
                <w:rFonts w:ascii="MS UI Gothic" w:eastAsia="MS UI Gothic" w:hAnsi="MS UI Gothic"/>
                <w:sz w:val="16"/>
                <w:szCs w:val="16"/>
              </w:rPr>
            </w:pPr>
            <w:r w:rsidRPr="00BB739B">
              <w:rPr>
                <w:rFonts w:ascii="MS UI Gothic" w:eastAsia="MS UI Gothic" w:hAnsi="MS UI Gothic" w:hint="eastAsia"/>
                <w:sz w:val="16"/>
                <w:szCs w:val="16"/>
              </w:rPr>
              <w:t>第6の7の2</w:t>
            </w:r>
          </w:p>
          <w:p w14:paraId="34D07027" w14:textId="77777777" w:rsidR="008A11CC" w:rsidRPr="00BB739B" w:rsidRDefault="008A11CC" w:rsidP="00DE2149">
            <w:pPr>
              <w:widowControl/>
              <w:jc w:val="left"/>
              <w:rPr>
                <w:rFonts w:ascii="MS UI Gothic" w:eastAsia="MS UI Gothic" w:hAnsi="MS UI Gothic"/>
                <w:sz w:val="16"/>
                <w:szCs w:val="16"/>
              </w:rPr>
            </w:pPr>
          </w:p>
          <w:p w14:paraId="3B6B57F8" w14:textId="77777777" w:rsidR="008A11CC" w:rsidRPr="00BB739B" w:rsidRDefault="008A11CC" w:rsidP="00DE2149">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01A89BB" w14:textId="77777777" w:rsidR="008A11CC" w:rsidRPr="00BB739B" w:rsidRDefault="008A11CC" w:rsidP="00DE2149">
            <w:pPr>
              <w:rPr>
                <w:rFonts w:ascii="MS UI Gothic" w:eastAsia="MS UI Gothic" w:hAnsi="MS UI Gothic"/>
                <w:sz w:val="16"/>
                <w:szCs w:val="16"/>
              </w:rPr>
            </w:pPr>
            <w:r w:rsidRPr="00BB739B">
              <w:rPr>
                <w:rFonts w:ascii="MS UI Gothic" w:eastAsia="MS UI Gothic" w:hAnsi="MS UI Gothic" w:hint="eastAsia"/>
                <w:sz w:val="16"/>
                <w:szCs w:val="16"/>
              </w:rPr>
              <w:t>第二2(6)⑩</w:t>
            </w:r>
          </w:p>
        </w:tc>
      </w:tr>
      <w:tr w:rsidR="00F9007A" w:rsidRPr="00BB739B" w14:paraId="385A9630" w14:textId="77777777" w:rsidTr="00031AC3">
        <w:trPr>
          <w:trHeight w:val="791"/>
        </w:trPr>
        <w:tc>
          <w:tcPr>
            <w:tcW w:w="1127" w:type="dxa"/>
            <w:vMerge/>
            <w:tcBorders>
              <w:left w:val="single" w:sz="4" w:space="0" w:color="auto"/>
              <w:right w:val="single" w:sz="4" w:space="0" w:color="auto"/>
            </w:tcBorders>
            <w:shd w:val="clear" w:color="auto" w:fill="auto"/>
          </w:tcPr>
          <w:p w14:paraId="3EA7706C" w14:textId="77777777" w:rsidR="008E7E67" w:rsidRPr="00BB739B" w:rsidRDefault="008E7E67" w:rsidP="00831095">
            <w:pPr>
              <w:pStyle w:val="H301"/>
              <w:jc w:val="left"/>
              <w:rPr>
                <w:rFonts w:ascii="MS UI Gothic" w:eastAsia="MS UI Gothic" w:hAnsi="MS UI Gothic"/>
                <w:color w:val="auto"/>
                <w:u w:val="none"/>
              </w:rPr>
            </w:pPr>
          </w:p>
        </w:tc>
        <w:tc>
          <w:tcPr>
            <w:tcW w:w="1280" w:type="dxa"/>
            <w:gridSpan w:val="2"/>
            <w:vMerge w:val="restart"/>
            <w:tcBorders>
              <w:left w:val="single" w:sz="4" w:space="0" w:color="auto"/>
              <w:right w:val="dotted" w:sz="4" w:space="0" w:color="000000"/>
            </w:tcBorders>
            <w:shd w:val="clear" w:color="auto" w:fill="auto"/>
          </w:tcPr>
          <w:p w14:paraId="13CDC4AB" w14:textId="0B47561C" w:rsidR="008E7E67" w:rsidRPr="00BB739B" w:rsidRDefault="008A11CC" w:rsidP="008A11CC">
            <w:pPr>
              <w:pStyle w:val="H30"/>
              <w:ind w:left="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加算（Ⅱ）</w:t>
            </w:r>
          </w:p>
          <w:p w14:paraId="4ABF19D5" w14:textId="2D0B0F62" w:rsidR="00E56620" w:rsidRPr="00BB739B" w:rsidRDefault="009604B6" w:rsidP="00E56620">
            <w:pPr>
              <w:pStyle w:val="H30"/>
              <w:ind w:leftChars="-51" w:left="-105"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370530482"/>
                <w14:checkbox>
                  <w14:checked w14:val="0"/>
                  <w14:checkedState w14:val="2612" w14:font="ＭＳ ゴシック"/>
                  <w14:uncheckedState w14:val="2610" w14:font="ＭＳ ゴシック"/>
                </w14:checkbox>
              </w:sdtPr>
              <w:sdtEndPr/>
              <w:sdtContent>
                <w:r w:rsidR="00E56620" w:rsidRPr="00BB739B">
                  <w:rPr>
                    <w:rFonts w:ascii="ＭＳ ゴシック" w:eastAsia="ＭＳ ゴシック" w:hAnsi="ＭＳ ゴシック" w:hint="eastAsia"/>
                    <w:color w:val="auto"/>
                    <w:sz w:val="20"/>
                    <w:u w:val="none"/>
                  </w:rPr>
                  <w:t>☐</w:t>
                </w:r>
              </w:sdtContent>
            </w:sdt>
            <w:r w:rsidR="00E56620" w:rsidRPr="00BB739B">
              <w:rPr>
                <w:rFonts w:ascii="MS UI Gothic" w:eastAsia="MS UI Gothic" w:hAnsi="MS UI Gothic" w:hint="eastAsia"/>
                <w:color w:val="auto"/>
                <w:sz w:val="20"/>
                <w:u w:val="none"/>
              </w:rPr>
              <w:t>体制の評価</w:t>
            </w:r>
          </w:p>
          <w:p w14:paraId="217A834F" w14:textId="72BFECD9" w:rsidR="00E56620" w:rsidRPr="00BB739B" w:rsidRDefault="00E56620" w:rsidP="008A11CC">
            <w:pPr>
              <w:pStyle w:val="H30"/>
              <w:ind w:left="0" w:firstLine="0"/>
              <w:rPr>
                <w:rFonts w:ascii="MS UI Gothic" w:eastAsia="MS UI Gothic" w:hAnsi="MS UI Gothic"/>
                <w:color w:val="auto"/>
                <w:sz w:val="20"/>
                <w:u w:val="none"/>
              </w:rPr>
            </w:pPr>
            <w:r w:rsidRPr="00BB739B">
              <w:rPr>
                <w:rFonts w:ascii="MS UI Gothic" w:eastAsia="MS UI Gothic" w:hAnsi="MS UI Gothic" w:hint="eastAsia"/>
                <w:color w:val="auto"/>
                <w:sz w:val="20"/>
                <w:u w:val="none"/>
              </w:rPr>
              <w:t>（７単位）</w:t>
            </w:r>
          </w:p>
        </w:tc>
        <w:tc>
          <w:tcPr>
            <w:tcW w:w="5242" w:type="dxa"/>
            <w:gridSpan w:val="2"/>
            <w:tcBorders>
              <w:left w:val="dotted" w:sz="4" w:space="0" w:color="000000"/>
              <w:bottom w:val="single" w:sz="4" w:space="0" w:color="auto"/>
              <w:right w:val="single" w:sz="4" w:space="0" w:color="auto"/>
            </w:tcBorders>
            <w:shd w:val="clear" w:color="auto" w:fill="auto"/>
          </w:tcPr>
          <w:p w14:paraId="4F38C137" w14:textId="583C58AB" w:rsidR="005D522B" w:rsidRPr="00BB739B" w:rsidRDefault="005D522B" w:rsidP="00BF4F21">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２</w:t>
            </w:r>
            <w:r w:rsidR="008E7E67" w:rsidRPr="00BB739B">
              <w:rPr>
                <w:rFonts w:ascii="MS UI Gothic" w:eastAsia="MS UI Gothic" w:hAnsi="MS UI Gothic" w:hint="eastAsia"/>
                <w:color w:val="auto"/>
                <w:sz w:val="20"/>
                <w:u w:val="none"/>
              </w:rPr>
              <w:t>）</w:t>
            </w:r>
            <w:r w:rsidRPr="00BB739B">
              <w:rPr>
                <w:rFonts w:ascii="MS UI Gothic" w:eastAsia="MS UI Gothic" w:hAnsi="MS UI Gothic" w:hint="eastAsia"/>
                <w:color w:val="auto"/>
                <w:sz w:val="20"/>
                <w:u w:val="none"/>
              </w:rPr>
              <w:t>－１</w:t>
            </w:r>
          </w:p>
          <w:p w14:paraId="3890A944" w14:textId="74A73F6A" w:rsidR="008E7E67" w:rsidRPr="00BB739B" w:rsidRDefault="008E7E67" w:rsidP="005D522B">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認定調査票等における行動関連項目（第543号告示の別表第2）の点数の合計が10点以上に該当する者が1人以上利用していますか。</w:t>
            </w:r>
          </w:p>
        </w:tc>
        <w:tc>
          <w:tcPr>
            <w:tcW w:w="1138" w:type="dxa"/>
            <w:gridSpan w:val="2"/>
            <w:tcBorders>
              <w:left w:val="single" w:sz="4" w:space="0" w:color="auto"/>
              <w:bottom w:val="single" w:sz="4" w:space="0" w:color="auto"/>
              <w:right w:val="single" w:sz="4" w:space="0" w:color="auto"/>
            </w:tcBorders>
            <w:shd w:val="clear" w:color="auto" w:fill="auto"/>
          </w:tcPr>
          <w:p w14:paraId="4CD8CEB6" w14:textId="77777777" w:rsidR="008E7E67" w:rsidRPr="00BB739B" w:rsidRDefault="008E7E67" w:rsidP="00541E48">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0BA5ADD" w14:textId="347EF5BC" w:rsidR="008E7E67" w:rsidRPr="00BB739B" w:rsidRDefault="008E7E67" w:rsidP="00541E48">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000000"/>
            </w:tcBorders>
            <w:shd w:val="clear" w:color="auto" w:fill="auto"/>
          </w:tcPr>
          <w:p w14:paraId="283C9CDD" w14:textId="77777777" w:rsidR="008E7E67" w:rsidRPr="00BB739B" w:rsidRDefault="008E7E67" w:rsidP="00541E48">
            <w:pPr>
              <w:rPr>
                <w:rFonts w:ascii="MS UI Gothic" w:eastAsia="MS UI Gothic" w:hAnsi="MS UI Gothic"/>
                <w:sz w:val="16"/>
                <w:szCs w:val="16"/>
              </w:rPr>
            </w:pPr>
          </w:p>
        </w:tc>
      </w:tr>
      <w:tr w:rsidR="00F9007A" w:rsidRPr="00BB739B" w14:paraId="47521D1D" w14:textId="77777777" w:rsidTr="00031AC3">
        <w:trPr>
          <w:trHeight w:val="744"/>
        </w:trPr>
        <w:tc>
          <w:tcPr>
            <w:tcW w:w="1127" w:type="dxa"/>
            <w:vMerge/>
            <w:tcBorders>
              <w:left w:val="single" w:sz="4" w:space="0" w:color="auto"/>
              <w:right w:val="single" w:sz="4" w:space="0" w:color="auto"/>
            </w:tcBorders>
            <w:shd w:val="clear" w:color="auto" w:fill="auto"/>
          </w:tcPr>
          <w:p w14:paraId="098BBA79" w14:textId="77777777" w:rsidR="008E7E67" w:rsidRPr="00BB739B" w:rsidRDefault="008E7E67" w:rsidP="00831095">
            <w:pPr>
              <w:pStyle w:val="H30"/>
              <w:jc w:val="left"/>
              <w:rPr>
                <w:color w:val="auto"/>
                <w:sz w:val="20"/>
              </w:rPr>
            </w:pPr>
          </w:p>
        </w:tc>
        <w:tc>
          <w:tcPr>
            <w:tcW w:w="1280" w:type="dxa"/>
            <w:gridSpan w:val="2"/>
            <w:vMerge/>
            <w:tcBorders>
              <w:left w:val="single" w:sz="4" w:space="0" w:color="auto"/>
              <w:right w:val="dotted" w:sz="4" w:space="0" w:color="000000"/>
            </w:tcBorders>
            <w:shd w:val="clear" w:color="auto" w:fill="auto"/>
          </w:tcPr>
          <w:p w14:paraId="5D1BA28A" w14:textId="66FB7B6A" w:rsidR="008E7E67" w:rsidRPr="00BB739B" w:rsidRDefault="008E7E67" w:rsidP="00BF4F21">
            <w:pPr>
              <w:pStyle w:val="H30"/>
              <w:ind w:left="195" w:hangingChars="100" w:hanging="195"/>
              <w:rPr>
                <w:rFonts w:ascii="MS UI Gothic" w:eastAsia="MS UI Gothic" w:hAnsi="MS UI Gothic"/>
                <w:color w:val="auto"/>
                <w:sz w:val="20"/>
                <w:u w:val="none"/>
              </w:rPr>
            </w:pPr>
          </w:p>
        </w:tc>
        <w:tc>
          <w:tcPr>
            <w:tcW w:w="5242" w:type="dxa"/>
            <w:gridSpan w:val="2"/>
            <w:tcBorders>
              <w:top w:val="single" w:sz="4" w:space="0" w:color="auto"/>
              <w:left w:val="dotted" w:sz="4" w:space="0" w:color="000000"/>
              <w:bottom w:val="dotted" w:sz="4" w:space="0" w:color="auto"/>
              <w:right w:val="single" w:sz="4" w:space="0" w:color="auto"/>
            </w:tcBorders>
            <w:shd w:val="clear" w:color="auto" w:fill="auto"/>
          </w:tcPr>
          <w:p w14:paraId="64DEC221" w14:textId="616A4D22" w:rsidR="005D522B" w:rsidRPr="00BB739B" w:rsidRDefault="008E7E67" w:rsidP="00BF4F21">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２）</w:t>
            </w:r>
            <w:r w:rsidR="005D522B" w:rsidRPr="00BB739B">
              <w:rPr>
                <w:rFonts w:ascii="MS UI Gothic" w:eastAsia="MS UI Gothic" w:hAnsi="MS UI Gothic" w:hint="eastAsia"/>
                <w:color w:val="auto"/>
                <w:sz w:val="20"/>
                <w:u w:val="none"/>
              </w:rPr>
              <w:t>－２</w:t>
            </w:r>
          </w:p>
          <w:p w14:paraId="65C951F2" w14:textId="0C20E430" w:rsidR="008E7E67" w:rsidRPr="00BB739B" w:rsidRDefault="008E7E67" w:rsidP="005D522B">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強度行動障害支援者養成研修（実践研修）修了者又は行動援護従業者養成研修修了者（以下「実践研修修了者」）を１以上配置し、支援計画シート等を作成していますか。</w:t>
            </w:r>
          </w:p>
        </w:tc>
        <w:tc>
          <w:tcPr>
            <w:tcW w:w="1138" w:type="dxa"/>
            <w:gridSpan w:val="2"/>
            <w:vMerge w:val="restart"/>
            <w:tcBorders>
              <w:top w:val="single" w:sz="4" w:space="0" w:color="auto"/>
              <w:left w:val="single" w:sz="4" w:space="0" w:color="auto"/>
              <w:right w:val="single" w:sz="4" w:space="0" w:color="auto"/>
            </w:tcBorders>
            <w:shd w:val="clear" w:color="auto" w:fill="auto"/>
          </w:tcPr>
          <w:p w14:paraId="5598A549" w14:textId="77777777" w:rsidR="008E7E67" w:rsidRPr="00BB739B" w:rsidRDefault="008E7E67" w:rsidP="00BF4F2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759AEA4" w14:textId="5C09CCAA" w:rsidR="008E7E67" w:rsidRPr="00BB739B" w:rsidRDefault="008E7E67" w:rsidP="00BF4F21">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000000"/>
            </w:tcBorders>
            <w:shd w:val="clear" w:color="auto" w:fill="auto"/>
          </w:tcPr>
          <w:p w14:paraId="468DC1D7" w14:textId="77777777" w:rsidR="008E7E67" w:rsidRPr="00BB739B" w:rsidRDefault="008E7E67" w:rsidP="00BF4F21">
            <w:pPr>
              <w:rPr>
                <w:rFonts w:ascii="MS UI Gothic" w:eastAsia="MS UI Gothic" w:hAnsi="MS UI Gothic"/>
                <w:sz w:val="18"/>
                <w:szCs w:val="18"/>
              </w:rPr>
            </w:pPr>
          </w:p>
        </w:tc>
      </w:tr>
      <w:tr w:rsidR="00F9007A" w:rsidRPr="00BB739B" w14:paraId="376D991E" w14:textId="77777777" w:rsidTr="00031AC3">
        <w:trPr>
          <w:trHeight w:val="644"/>
        </w:trPr>
        <w:tc>
          <w:tcPr>
            <w:tcW w:w="1127" w:type="dxa"/>
            <w:vMerge/>
            <w:tcBorders>
              <w:left w:val="single" w:sz="4" w:space="0" w:color="auto"/>
              <w:right w:val="single" w:sz="4" w:space="0" w:color="auto"/>
            </w:tcBorders>
            <w:shd w:val="clear" w:color="auto" w:fill="auto"/>
          </w:tcPr>
          <w:p w14:paraId="3433AA5E" w14:textId="77777777" w:rsidR="008E7E67" w:rsidRPr="00BB739B" w:rsidRDefault="008E7E67" w:rsidP="00831095">
            <w:pPr>
              <w:ind w:left="195" w:hangingChars="100" w:hanging="195"/>
              <w:jc w:val="left"/>
              <w:rPr>
                <w:rFonts w:ascii="MS UI Gothic" w:eastAsia="MS UI Gothic" w:hAnsi="MS UI Gothic"/>
                <w:sz w:val="20"/>
                <w:szCs w:val="20"/>
              </w:rPr>
            </w:pPr>
          </w:p>
        </w:tc>
        <w:tc>
          <w:tcPr>
            <w:tcW w:w="1280" w:type="dxa"/>
            <w:gridSpan w:val="2"/>
            <w:vMerge/>
            <w:tcBorders>
              <w:left w:val="single" w:sz="4" w:space="0" w:color="auto"/>
              <w:bottom w:val="dotted" w:sz="4" w:space="0" w:color="auto"/>
              <w:right w:val="dotted" w:sz="4" w:space="0" w:color="000000"/>
            </w:tcBorders>
            <w:shd w:val="clear" w:color="auto" w:fill="auto"/>
          </w:tcPr>
          <w:p w14:paraId="4248FAE0" w14:textId="3EDFB80E" w:rsidR="008E7E67" w:rsidRPr="00BB739B" w:rsidRDefault="008E7E67" w:rsidP="00BF4F21">
            <w:pPr>
              <w:pStyle w:val="H30"/>
              <w:ind w:left="0" w:firstLine="0"/>
              <w:rPr>
                <w:rFonts w:ascii="MS UI Gothic" w:eastAsia="MS UI Gothic" w:hAnsi="MS UI Gothic"/>
                <w:color w:val="auto"/>
                <w:sz w:val="20"/>
                <w:u w:val="none"/>
              </w:rPr>
            </w:pPr>
          </w:p>
        </w:tc>
        <w:tc>
          <w:tcPr>
            <w:tcW w:w="5242" w:type="dxa"/>
            <w:gridSpan w:val="2"/>
            <w:tcBorders>
              <w:top w:val="dotted" w:sz="4" w:space="0" w:color="auto"/>
              <w:left w:val="dotted" w:sz="4" w:space="0" w:color="000000"/>
              <w:bottom w:val="single" w:sz="4" w:space="0" w:color="000000"/>
              <w:right w:val="single" w:sz="4" w:space="0" w:color="auto"/>
            </w:tcBorders>
            <w:shd w:val="clear" w:color="auto" w:fill="auto"/>
          </w:tcPr>
          <w:p w14:paraId="17999698" w14:textId="77777777" w:rsidR="008E7E67" w:rsidRPr="00BB739B" w:rsidRDefault="008E7E67" w:rsidP="00857A96">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強度行動障害を有する者が利用していない場合は算定しません。</w:t>
            </w:r>
          </w:p>
          <w:p w14:paraId="67F8A611" w14:textId="220AE901" w:rsidR="008E7E67" w:rsidRPr="00BB739B" w:rsidRDefault="008E7E67" w:rsidP="00857A96">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サービス管理責任者等の指定基準上配置すべき従業者が実践研修を終了し、支援計画シート等の作成を行う場合も対象とします。</w:t>
            </w:r>
          </w:p>
        </w:tc>
        <w:tc>
          <w:tcPr>
            <w:tcW w:w="1138" w:type="dxa"/>
            <w:gridSpan w:val="2"/>
            <w:vMerge/>
            <w:tcBorders>
              <w:left w:val="single" w:sz="4" w:space="0" w:color="auto"/>
              <w:right w:val="single" w:sz="4" w:space="0" w:color="auto"/>
            </w:tcBorders>
            <w:shd w:val="clear" w:color="auto" w:fill="auto"/>
          </w:tcPr>
          <w:p w14:paraId="4907C672" w14:textId="77777777" w:rsidR="008E7E67" w:rsidRPr="00BB739B" w:rsidRDefault="008E7E67" w:rsidP="00BF4F21">
            <w:pPr>
              <w:ind w:rightChars="-53" w:right="-109"/>
              <w:rPr>
                <w:rFonts w:ascii="MS UI Gothic" w:eastAsia="MS UI Gothic" w:hAnsi="MS UI Gothic"/>
                <w:sz w:val="20"/>
                <w:szCs w:val="20"/>
              </w:rPr>
            </w:pPr>
          </w:p>
        </w:tc>
        <w:tc>
          <w:tcPr>
            <w:tcW w:w="994" w:type="dxa"/>
            <w:vMerge/>
            <w:tcBorders>
              <w:left w:val="single" w:sz="4" w:space="0" w:color="auto"/>
              <w:right w:val="single" w:sz="4" w:space="0" w:color="000000"/>
            </w:tcBorders>
            <w:shd w:val="clear" w:color="auto" w:fill="auto"/>
          </w:tcPr>
          <w:p w14:paraId="4A54EF4F" w14:textId="77777777" w:rsidR="008E7E67" w:rsidRPr="00BB739B" w:rsidRDefault="008E7E67" w:rsidP="00BF4F21">
            <w:pPr>
              <w:rPr>
                <w:rFonts w:ascii="MS UI Gothic" w:eastAsia="MS UI Gothic" w:hAnsi="MS UI Gothic"/>
                <w:sz w:val="18"/>
                <w:szCs w:val="18"/>
              </w:rPr>
            </w:pPr>
          </w:p>
        </w:tc>
      </w:tr>
      <w:tr w:rsidR="00F9007A" w:rsidRPr="00BB739B" w14:paraId="5EA6CE07" w14:textId="77777777" w:rsidTr="00031AC3">
        <w:trPr>
          <w:trHeight w:val="425"/>
        </w:trPr>
        <w:tc>
          <w:tcPr>
            <w:tcW w:w="1127" w:type="dxa"/>
            <w:vMerge/>
            <w:tcBorders>
              <w:left w:val="single" w:sz="4" w:space="0" w:color="auto"/>
              <w:right w:val="single" w:sz="4" w:space="0" w:color="auto"/>
            </w:tcBorders>
            <w:shd w:val="clear" w:color="auto" w:fill="auto"/>
          </w:tcPr>
          <w:p w14:paraId="02A1D11E" w14:textId="5B11829C" w:rsidR="008E7E67" w:rsidRPr="00BB739B" w:rsidRDefault="008E7E67" w:rsidP="00831095">
            <w:pPr>
              <w:pStyle w:val="H301"/>
              <w:jc w:val="left"/>
              <w:rPr>
                <w:rFonts w:ascii="MS UI Gothic" w:eastAsia="MS UI Gothic" w:hAnsi="MS UI Gothic"/>
                <w:color w:val="auto"/>
              </w:rPr>
            </w:pPr>
          </w:p>
        </w:tc>
        <w:tc>
          <w:tcPr>
            <w:tcW w:w="1280" w:type="dxa"/>
            <w:gridSpan w:val="2"/>
            <w:vMerge w:val="restart"/>
            <w:tcBorders>
              <w:top w:val="dotted" w:sz="4" w:space="0" w:color="auto"/>
              <w:left w:val="single" w:sz="4" w:space="0" w:color="auto"/>
              <w:right w:val="dotted" w:sz="4" w:space="0" w:color="000000"/>
            </w:tcBorders>
            <w:shd w:val="clear" w:color="auto" w:fill="auto"/>
          </w:tcPr>
          <w:p w14:paraId="63C0FF5B" w14:textId="77777777" w:rsidR="008E7E67" w:rsidRPr="00BB739B" w:rsidRDefault="009604B6" w:rsidP="0071666E">
            <w:pPr>
              <w:pStyle w:val="H30"/>
              <w:ind w:leftChars="-51" w:left="193" w:rightChars="-51" w:right="-105" w:hangingChars="153" w:hanging="298"/>
              <w:rPr>
                <w:rFonts w:ascii="MS UI Gothic" w:eastAsia="MS UI Gothic" w:hAnsi="MS UI Gothic"/>
                <w:color w:val="auto"/>
                <w:sz w:val="20"/>
                <w:u w:val="none"/>
              </w:rPr>
            </w:pPr>
            <w:sdt>
              <w:sdtPr>
                <w:rPr>
                  <w:rFonts w:ascii="MS UI Gothic" w:eastAsia="MS UI Gothic" w:hAnsi="MS UI Gothic"/>
                  <w:color w:val="auto"/>
                  <w:sz w:val="20"/>
                  <w:u w:val="none"/>
                </w:rPr>
                <w:id w:val="277687136"/>
                <w14:checkbox>
                  <w14:checked w14:val="0"/>
                  <w14:checkedState w14:val="2612" w14:font="ＭＳ ゴシック"/>
                  <w14:uncheckedState w14:val="2610" w14:font="ＭＳ ゴシック"/>
                </w14:checkbox>
              </w:sdtPr>
              <w:sdtEndPr/>
              <w:sdtContent>
                <w:r w:rsidR="008E7E67" w:rsidRPr="00BB739B">
                  <w:rPr>
                    <w:rFonts w:ascii="ＭＳ ゴシック" w:eastAsia="ＭＳ ゴシック" w:hAnsi="ＭＳ ゴシック" w:hint="eastAsia"/>
                    <w:color w:val="auto"/>
                    <w:sz w:val="20"/>
                    <w:u w:val="none"/>
                  </w:rPr>
                  <w:t>☐</w:t>
                </w:r>
              </w:sdtContent>
            </w:sdt>
            <w:r w:rsidR="008E7E67" w:rsidRPr="00BB739B">
              <w:rPr>
                <w:rFonts w:ascii="MS UI Gothic" w:eastAsia="MS UI Gothic" w:hAnsi="MS UI Gothic" w:hint="eastAsia"/>
                <w:color w:val="auto"/>
                <w:sz w:val="20"/>
                <w:u w:val="none"/>
              </w:rPr>
              <w:t>個別の評価</w:t>
            </w:r>
          </w:p>
          <w:p w14:paraId="67D696DD" w14:textId="585F8FE2" w:rsidR="008E7E67" w:rsidRPr="00BB739B" w:rsidRDefault="008E7E67" w:rsidP="00BF4F21">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 xml:space="preserve">　（180単位）</w:t>
            </w:r>
          </w:p>
        </w:tc>
        <w:tc>
          <w:tcPr>
            <w:tcW w:w="5242" w:type="dxa"/>
            <w:gridSpan w:val="2"/>
            <w:tcBorders>
              <w:top w:val="single" w:sz="4" w:space="0" w:color="000000"/>
              <w:left w:val="dotted" w:sz="4" w:space="0" w:color="000000"/>
              <w:bottom w:val="dotted" w:sz="4" w:space="0" w:color="auto"/>
              <w:right w:val="single" w:sz="4" w:space="0" w:color="auto"/>
            </w:tcBorders>
            <w:shd w:val="clear" w:color="auto" w:fill="auto"/>
          </w:tcPr>
          <w:p w14:paraId="18547A55" w14:textId="174E2550" w:rsidR="005D522B" w:rsidRPr="00BB739B" w:rsidRDefault="008E7E67" w:rsidP="00DD4EF4">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３）</w:t>
            </w:r>
            <w:r w:rsidR="005D522B" w:rsidRPr="00BB739B">
              <w:rPr>
                <w:rFonts w:ascii="MS UI Gothic" w:eastAsia="MS UI Gothic" w:hAnsi="MS UI Gothic" w:hint="eastAsia"/>
                <w:color w:val="auto"/>
                <w:sz w:val="20"/>
                <w:u w:val="none"/>
              </w:rPr>
              <w:t>－１</w:t>
            </w:r>
          </w:p>
          <w:p w14:paraId="76AA45D4" w14:textId="14BFACCA" w:rsidR="008E7E67" w:rsidRPr="00BB739B" w:rsidRDefault="008E7E67" w:rsidP="005D522B">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指定基準及び人員配置体制加算により配置される人員に加えて、強度行動障害支援者養成研修（基礎研修）修了者（以下「基礎研修修了者」）を１以上配置していますか。</w:t>
            </w:r>
          </w:p>
        </w:tc>
        <w:tc>
          <w:tcPr>
            <w:tcW w:w="1138" w:type="dxa"/>
            <w:gridSpan w:val="2"/>
            <w:tcBorders>
              <w:top w:val="single" w:sz="4" w:space="0" w:color="000000"/>
              <w:left w:val="single" w:sz="4" w:space="0" w:color="auto"/>
              <w:right w:val="single" w:sz="4" w:space="0" w:color="auto"/>
            </w:tcBorders>
            <w:shd w:val="clear" w:color="auto" w:fill="auto"/>
          </w:tcPr>
          <w:p w14:paraId="3333408C" w14:textId="77777777" w:rsidR="008E7E67" w:rsidRPr="00BB739B" w:rsidRDefault="008E7E67" w:rsidP="00BF4F2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04002B7" w14:textId="77777777" w:rsidR="008E7E67" w:rsidRPr="00BB739B" w:rsidRDefault="008E7E67" w:rsidP="00BF4F21">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3E74AA01" w14:textId="6E5292E7" w:rsidR="008E7E67" w:rsidRPr="00BB739B" w:rsidRDefault="008E7E67" w:rsidP="00BF4F21">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tcBorders>
              <w:left w:val="single" w:sz="4" w:space="0" w:color="auto"/>
              <w:right w:val="single" w:sz="4" w:space="0" w:color="000000"/>
            </w:tcBorders>
            <w:shd w:val="clear" w:color="auto" w:fill="auto"/>
          </w:tcPr>
          <w:p w14:paraId="1CAAC726" w14:textId="77777777" w:rsidR="008E7E67" w:rsidRPr="00BB739B" w:rsidRDefault="008E7E67" w:rsidP="00BF4F21">
            <w:pPr>
              <w:rPr>
                <w:rFonts w:ascii="MS UI Gothic" w:eastAsia="MS UI Gothic" w:hAnsi="MS UI Gothic"/>
                <w:sz w:val="18"/>
                <w:szCs w:val="18"/>
              </w:rPr>
            </w:pPr>
          </w:p>
        </w:tc>
      </w:tr>
      <w:tr w:rsidR="00F9007A" w:rsidRPr="00BB739B" w14:paraId="3EC79CA1" w14:textId="77777777" w:rsidTr="00031AC3">
        <w:trPr>
          <w:trHeight w:val="425"/>
        </w:trPr>
        <w:tc>
          <w:tcPr>
            <w:tcW w:w="1127" w:type="dxa"/>
            <w:vMerge/>
            <w:tcBorders>
              <w:left w:val="single" w:sz="4" w:space="0" w:color="auto"/>
              <w:right w:val="single" w:sz="4" w:space="0" w:color="auto"/>
            </w:tcBorders>
            <w:shd w:val="clear" w:color="auto" w:fill="auto"/>
          </w:tcPr>
          <w:p w14:paraId="087E4EF2" w14:textId="77777777" w:rsidR="008E7E67" w:rsidRPr="00BB739B" w:rsidRDefault="008E7E67" w:rsidP="00831095">
            <w:pPr>
              <w:pStyle w:val="H301"/>
              <w:jc w:val="left"/>
              <w:rPr>
                <w:rFonts w:ascii="MS UI Gothic" w:eastAsia="MS UI Gothic" w:hAnsi="MS UI Gothic"/>
                <w:color w:val="auto"/>
              </w:rPr>
            </w:pPr>
          </w:p>
        </w:tc>
        <w:tc>
          <w:tcPr>
            <w:tcW w:w="1280" w:type="dxa"/>
            <w:gridSpan w:val="2"/>
            <w:vMerge/>
            <w:tcBorders>
              <w:left w:val="single" w:sz="4" w:space="0" w:color="auto"/>
              <w:right w:val="dotted" w:sz="4" w:space="0" w:color="000000"/>
            </w:tcBorders>
            <w:shd w:val="clear" w:color="auto" w:fill="auto"/>
          </w:tcPr>
          <w:p w14:paraId="70A743B9" w14:textId="77777777" w:rsidR="008E7E67" w:rsidRPr="00BB739B" w:rsidRDefault="008E7E67" w:rsidP="00DD4EF4">
            <w:pPr>
              <w:pStyle w:val="H30"/>
              <w:ind w:left="195" w:hangingChars="100" w:hanging="195"/>
              <w:rPr>
                <w:rFonts w:ascii="MS UI Gothic" w:eastAsia="MS UI Gothic" w:hAnsi="MS UI Gothic"/>
                <w:color w:val="auto"/>
                <w:sz w:val="20"/>
                <w:u w:val="none"/>
              </w:rPr>
            </w:pPr>
          </w:p>
        </w:tc>
        <w:tc>
          <w:tcPr>
            <w:tcW w:w="5242" w:type="dxa"/>
            <w:gridSpan w:val="2"/>
            <w:tcBorders>
              <w:top w:val="single" w:sz="4" w:space="0" w:color="000000"/>
              <w:left w:val="dotted" w:sz="4" w:space="0" w:color="000000"/>
              <w:bottom w:val="single" w:sz="4" w:space="0" w:color="auto"/>
              <w:right w:val="single" w:sz="4" w:space="0" w:color="auto"/>
            </w:tcBorders>
            <w:shd w:val="clear" w:color="auto" w:fill="auto"/>
          </w:tcPr>
          <w:p w14:paraId="38CBE0DC" w14:textId="2B686BBE" w:rsidR="005D522B" w:rsidRPr="00BB739B" w:rsidRDefault="005D522B" w:rsidP="00AC4C71">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３</w:t>
            </w:r>
            <w:r w:rsidR="008E7E67" w:rsidRPr="00BB739B">
              <w:rPr>
                <w:rFonts w:ascii="MS UI Gothic" w:eastAsia="MS UI Gothic" w:hAnsi="MS UI Gothic" w:hint="eastAsia"/>
                <w:color w:val="auto"/>
                <w:sz w:val="20"/>
                <w:u w:val="none"/>
              </w:rPr>
              <w:t>）</w:t>
            </w:r>
            <w:r w:rsidRPr="00BB739B">
              <w:rPr>
                <w:rFonts w:ascii="MS UI Gothic" w:eastAsia="MS UI Gothic" w:hAnsi="MS UI Gothic" w:hint="eastAsia"/>
                <w:color w:val="auto"/>
                <w:sz w:val="20"/>
                <w:u w:val="none"/>
              </w:rPr>
              <w:t>－２</w:t>
            </w:r>
          </w:p>
          <w:p w14:paraId="5BDDF7AE" w14:textId="760855AE" w:rsidR="008E7E67" w:rsidRPr="00BB739B" w:rsidRDefault="008E7E67" w:rsidP="005D522B">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実践研修修了者の作成した支援計画シート等に基づき、基礎研修修了者が、強度行動障害を有する者に対して日中に個別の支援を行っていますか。</w:t>
            </w:r>
          </w:p>
        </w:tc>
        <w:tc>
          <w:tcPr>
            <w:tcW w:w="1138" w:type="dxa"/>
            <w:gridSpan w:val="2"/>
            <w:tcBorders>
              <w:left w:val="single" w:sz="4" w:space="0" w:color="auto"/>
              <w:right w:val="single" w:sz="4" w:space="0" w:color="auto"/>
            </w:tcBorders>
            <w:shd w:val="clear" w:color="auto" w:fill="auto"/>
          </w:tcPr>
          <w:p w14:paraId="2D4C4596" w14:textId="77777777" w:rsidR="008E7E67" w:rsidRPr="00BB739B" w:rsidRDefault="008E7E67" w:rsidP="00DD4EF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2165166" w14:textId="77777777" w:rsidR="008E7E67" w:rsidRPr="00BB739B" w:rsidRDefault="008E7E67" w:rsidP="00DD4EF4">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6D73C891" w14:textId="4BD9B606" w:rsidR="008E7E67" w:rsidRPr="00BB739B" w:rsidRDefault="008E7E67" w:rsidP="00DD4EF4">
            <w:pPr>
              <w:snapToGrid w:val="0"/>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tcBorders>
              <w:left w:val="single" w:sz="4" w:space="0" w:color="auto"/>
              <w:right w:val="single" w:sz="4" w:space="0" w:color="000000"/>
            </w:tcBorders>
            <w:shd w:val="clear" w:color="auto" w:fill="auto"/>
          </w:tcPr>
          <w:p w14:paraId="0DE25445" w14:textId="77777777" w:rsidR="008E7E67" w:rsidRPr="00BB739B" w:rsidRDefault="008E7E67" w:rsidP="00DD4EF4">
            <w:pPr>
              <w:rPr>
                <w:rFonts w:ascii="MS UI Gothic" w:eastAsia="MS UI Gothic" w:hAnsi="MS UI Gothic"/>
                <w:sz w:val="18"/>
                <w:szCs w:val="18"/>
              </w:rPr>
            </w:pPr>
          </w:p>
        </w:tc>
      </w:tr>
      <w:tr w:rsidR="00F9007A" w:rsidRPr="00BB739B" w14:paraId="215205C9" w14:textId="77777777" w:rsidTr="00031AC3">
        <w:trPr>
          <w:trHeight w:val="563"/>
        </w:trPr>
        <w:tc>
          <w:tcPr>
            <w:tcW w:w="1127" w:type="dxa"/>
            <w:vMerge/>
            <w:tcBorders>
              <w:left w:val="single" w:sz="4" w:space="0" w:color="auto"/>
              <w:right w:val="single" w:sz="4" w:space="0" w:color="auto"/>
            </w:tcBorders>
            <w:shd w:val="clear" w:color="auto" w:fill="auto"/>
          </w:tcPr>
          <w:p w14:paraId="403AB87C" w14:textId="77777777" w:rsidR="008E7E67" w:rsidRPr="00BB739B" w:rsidRDefault="008E7E67" w:rsidP="00831095">
            <w:pPr>
              <w:pStyle w:val="H301"/>
              <w:ind w:left="195" w:hanging="195"/>
              <w:jc w:val="left"/>
              <w:rPr>
                <w:rFonts w:ascii="MS UI Gothic" w:eastAsia="MS UI Gothic" w:hAnsi="MS UI Gothic"/>
                <w:color w:val="auto"/>
                <w:szCs w:val="20"/>
              </w:rPr>
            </w:pPr>
          </w:p>
        </w:tc>
        <w:tc>
          <w:tcPr>
            <w:tcW w:w="1280" w:type="dxa"/>
            <w:gridSpan w:val="2"/>
            <w:vMerge/>
            <w:tcBorders>
              <w:left w:val="single" w:sz="4" w:space="0" w:color="auto"/>
              <w:right w:val="dotted" w:sz="4" w:space="0" w:color="000000"/>
            </w:tcBorders>
            <w:shd w:val="clear" w:color="auto" w:fill="auto"/>
          </w:tcPr>
          <w:p w14:paraId="66F6E604" w14:textId="4BD8F87D" w:rsidR="008E7E67" w:rsidRPr="00BB739B" w:rsidRDefault="008E7E67" w:rsidP="00AC4C71">
            <w:pPr>
              <w:pStyle w:val="H30"/>
              <w:ind w:left="0" w:firstLine="0"/>
              <w:rPr>
                <w:rFonts w:ascii="MS UI Gothic" w:eastAsia="MS UI Gothic" w:hAnsi="MS UI Gothic"/>
                <w:color w:val="auto"/>
                <w:sz w:val="20"/>
                <w:u w:val="none"/>
              </w:rPr>
            </w:pPr>
          </w:p>
        </w:tc>
        <w:tc>
          <w:tcPr>
            <w:tcW w:w="5242" w:type="dxa"/>
            <w:gridSpan w:val="2"/>
            <w:tcBorders>
              <w:top w:val="single" w:sz="4" w:space="0" w:color="auto"/>
              <w:left w:val="dotted" w:sz="4" w:space="0" w:color="000000"/>
              <w:bottom w:val="dotted" w:sz="4" w:space="0" w:color="auto"/>
              <w:right w:val="single" w:sz="4" w:space="0" w:color="auto"/>
            </w:tcBorders>
            <w:shd w:val="clear" w:color="auto" w:fill="auto"/>
          </w:tcPr>
          <w:p w14:paraId="47F55517" w14:textId="584E2A99" w:rsidR="005D522B" w:rsidRPr="00BB739B" w:rsidRDefault="005D522B" w:rsidP="00AC4C71">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３</w:t>
            </w:r>
            <w:r w:rsidR="008E7E67" w:rsidRPr="00BB739B">
              <w:rPr>
                <w:rFonts w:ascii="MS UI Gothic" w:eastAsia="MS UI Gothic" w:hAnsi="MS UI Gothic" w:hint="eastAsia"/>
                <w:color w:val="auto"/>
                <w:sz w:val="20"/>
                <w:u w:val="none"/>
              </w:rPr>
              <w:t>）</w:t>
            </w:r>
            <w:r w:rsidRPr="00BB739B">
              <w:rPr>
                <w:rFonts w:ascii="MS UI Gothic" w:eastAsia="MS UI Gothic" w:hAnsi="MS UI Gothic" w:hint="eastAsia"/>
                <w:color w:val="auto"/>
                <w:sz w:val="20"/>
                <w:u w:val="none"/>
              </w:rPr>
              <w:t>－３</w:t>
            </w:r>
          </w:p>
          <w:p w14:paraId="2BC52EF9" w14:textId="609825F7" w:rsidR="008E7E67" w:rsidRPr="00BB739B" w:rsidRDefault="008E7E67" w:rsidP="005D522B">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基礎研修修了者１人あたりの利用者の数が５を超える場合には、５を超える数については算定していませんか。</w:t>
            </w:r>
          </w:p>
        </w:tc>
        <w:tc>
          <w:tcPr>
            <w:tcW w:w="1138" w:type="dxa"/>
            <w:gridSpan w:val="2"/>
            <w:vMerge w:val="restart"/>
            <w:tcBorders>
              <w:left w:val="single" w:sz="4" w:space="0" w:color="auto"/>
              <w:right w:val="single" w:sz="4" w:space="0" w:color="auto"/>
            </w:tcBorders>
            <w:shd w:val="clear" w:color="auto" w:fill="auto"/>
          </w:tcPr>
          <w:p w14:paraId="1863D9B4" w14:textId="77777777" w:rsidR="008E7E67" w:rsidRPr="00BB739B" w:rsidRDefault="008E7E67" w:rsidP="00AC4C71">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9A38876" w14:textId="77777777" w:rsidR="008E7E67" w:rsidRPr="00BB739B" w:rsidRDefault="008E7E67" w:rsidP="00AC4C71">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46A7C985" w14:textId="692D851F" w:rsidR="008E7E67" w:rsidRPr="00BB739B" w:rsidRDefault="008E7E67" w:rsidP="00AC4C71">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tcBorders>
              <w:left w:val="single" w:sz="4" w:space="0" w:color="auto"/>
              <w:right w:val="single" w:sz="4" w:space="0" w:color="000000"/>
            </w:tcBorders>
            <w:shd w:val="clear" w:color="auto" w:fill="auto"/>
          </w:tcPr>
          <w:p w14:paraId="2DEABC99" w14:textId="77777777" w:rsidR="008E7E67" w:rsidRPr="00BB739B" w:rsidRDefault="008E7E67" w:rsidP="00AC4C71">
            <w:pPr>
              <w:rPr>
                <w:rFonts w:ascii="MS UI Gothic" w:eastAsia="MS UI Gothic" w:hAnsi="MS UI Gothic"/>
                <w:sz w:val="18"/>
                <w:szCs w:val="18"/>
              </w:rPr>
            </w:pPr>
          </w:p>
        </w:tc>
      </w:tr>
      <w:tr w:rsidR="00F9007A" w:rsidRPr="00BB739B" w14:paraId="0CCAB931" w14:textId="77777777" w:rsidTr="00031AC3">
        <w:trPr>
          <w:trHeight w:val="562"/>
        </w:trPr>
        <w:tc>
          <w:tcPr>
            <w:tcW w:w="1127" w:type="dxa"/>
            <w:vMerge/>
            <w:tcBorders>
              <w:left w:val="single" w:sz="4" w:space="0" w:color="auto"/>
              <w:right w:val="single" w:sz="4" w:space="0" w:color="auto"/>
            </w:tcBorders>
            <w:shd w:val="clear" w:color="auto" w:fill="auto"/>
          </w:tcPr>
          <w:p w14:paraId="140B0E53" w14:textId="77777777" w:rsidR="008E7E67" w:rsidRPr="00BB739B" w:rsidRDefault="008E7E67" w:rsidP="00831095">
            <w:pPr>
              <w:pStyle w:val="H301"/>
              <w:ind w:left="195" w:hanging="195"/>
              <w:jc w:val="left"/>
              <w:rPr>
                <w:rFonts w:ascii="MS UI Gothic" w:eastAsia="MS UI Gothic" w:hAnsi="MS UI Gothic"/>
                <w:color w:val="auto"/>
                <w:szCs w:val="20"/>
              </w:rPr>
            </w:pPr>
          </w:p>
        </w:tc>
        <w:tc>
          <w:tcPr>
            <w:tcW w:w="1280" w:type="dxa"/>
            <w:gridSpan w:val="2"/>
            <w:vMerge/>
            <w:tcBorders>
              <w:left w:val="single" w:sz="4" w:space="0" w:color="auto"/>
              <w:bottom w:val="dotted" w:sz="4" w:space="0" w:color="auto"/>
              <w:right w:val="dotted" w:sz="4" w:space="0" w:color="000000"/>
            </w:tcBorders>
            <w:shd w:val="clear" w:color="auto" w:fill="auto"/>
          </w:tcPr>
          <w:p w14:paraId="0731470B" w14:textId="77777777" w:rsidR="008E7E67" w:rsidRPr="00BB739B" w:rsidRDefault="008E7E67" w:rsidP="00AC4C71">
            <w:pPr>
              <w:pStyle w:val="H30"/>
              <w:ind w:left="0" w:firstLine="0"/>
              <w:rPr>
                <w:rFonts w:ascii="MS UI Gothic" w:eastAsia="MS UI Gothic" w:hAnsi="MS UI Gothic"/>
                <w:color w:val="auto"/>
                <w:sz w:val="20"/>
                <w:u w:val="none"/>
              </w:rPr>
            </w:pPr>
          </w:p>
        </w:tc>
        <w:tc>
          <w:tcPr>
            <w:tcW w:w="5242" w:type="dxa"/>
            <w:gridSpan w:val="2"/>
            <w:tcBorders>
              <w:top w:val="dotted" w:sz="4" w:space="0" w:color="auto"/>
              <w:left w:val="dotted" w:sz="4" w:space="0" w:color="000000"/>
              <w:bottom w:val="single" w:sz="4" w:space="0" w:color="auto"/>
              <w:right w:val="single" w:sz="4" w:space="0" w:color="auto"/>
            </w:tcBorders>
            <w:shd w:val="clear" w:color="auto" w:fill="auto"/>
          </w:tcPr>
          <w:p w14:paraId="087F3004" w14:textId="55BD5772" w:rsidR="008E7E67" w:rsidRPr="00BB739B" w:rsidRDefault="008E7E67" w:rsidP="00857A96">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適切な支援を行うため、</w:t>
            </w:r>
            <w:r w:rsidR="00510B0B" w:rsidRPr="00BB739B">
              <w:rPr>
                <w:rFonts w:ascii="MS UI Gothic" w:eastAsia="MS UI Gothic" w:hAnsi="MS UI Gothic" w:hint="eastAsia"/>
                <w:color w:val="auto"/>
                <w:sz w:val="20"/>
                <w:u w:val="none"/>
              </w:rPr>
              <w:t>基礎研修修了者は</w:t>
            </w:r>
            <w:r w:rsidRPr="00BB739B">
              <w:rPr>
                <w:rFonts w:ascii="MS UI Gothic" w:eastAsia="MS UI Gothic" w:hAnsi="MS UI Gothic" w:hint="eastAsia"/>
                <w:color w:val="auto"/>
                <w:sz w:val="20"/>
                <w:u w:val="none"/>
              </w:rPr>
              <w:t>４時間程度は従事する必要があります。</w:t>
            </w:r>
          </w:p>
        </w:tc>
        <w:tc>
          <w:tcPr>
            <w:tcW w:w="1138" w:type="dxa"/>
            <w:gridSpan w:val="2"/>
            <w:vMerge/>
            <w:tcBorders>
              <w:left w:val="single" w:sz="4" w:space="0" w:color="auto"/>
              <w:bottom w:val="single" w:sz="4" w:space="0" w:color="auto"/>
              <w:right w:val="single" w:sz="4" w:space="0" w:color="auto"/>
            </w:tcBorders>
            <w:shd w:val="clear" w:color="auto" w:fill="auto"/>
          </w:tcPr>
          <w:p w14:paraId="1261B3B7" w14:textId="77777777" w:rsidR="008E7E67" w:rsidRPr="00BB739B" w:rsidRDefault="008E7E67" w:rsidP="00AC4C71">
            <w:pPr>
              <w:ind w:rightChars="-53" w:right="-109"/>
              <w:rPr>
                <w:rFonts w:ascii="MS UI Gothic" w:eastAsia="MS UI Gothic" w:hAnsi="MS UI Gothic"/>
                <w:sz w:val="20"/>
                <w:szCs w:val="20"/>
              </w:rPr>
            </w:pPr>
          </w:p>
        </w:tc>
        <w:tc>
          <w:tcPr>
            <w:tcW w:w="994" w:type="dxa"/>
            <w:vMerge/>
            <w:tcBorders>
              <w:left w:val="single" w:sz="4" w:space="0" w:color="auto"/>
              <w:right w:val="single" w:sz="4" w:space="0" w:color="000000"/>
            </w:tcBorders>
            <w:shd w:val="clear" w:color="auto" w:fill="auto"/>
          </w:tcPr>
          <w:p w14:paraId="4938380A" w14:textId="77777777" w:rsidR="008E7E67" w:rsidRPr="00BB739B" w:rsidRDefault="008E7E67" w:rsidP="00AC4C71">
            <w:pPr>
              <w:rPr>
                <w:rFonts w:ascii="MS UI Gothic" w:eastAsia="MS UI Gothic" w:hAnsi="MS UI Gothic"/>
                <w:sz w:val="18"/>
                <w:szCs w:val="18"/>
              </w:rPr>
            </w:pPr>
          </w:p>
        </w:tc>
      </w:tr>
      <w:tr w:rsidR="00F9007A" w:rsidRPr="00BB739B" w14:paraId="258CBC25" w14:textId="77777777" w:rsidTr="00031AC3">
        <w:trPr>
          <w:trHeight w:val="435"/>
        </w:trPr>
        <w:tc>
          <w:tcPr>
            <w:tcW w:w="1127" w:type="dxa"/>
            <w:vMerge/>
            <w:tcBorders>
              <w:left w:val="single" w:sz="4" w:space="0" w:color="auto"/>
              <w:right w:val="single" w:sz="4" w:space="0" w:color="auto"/>
            </w:tcBorders>
            <w:shd w:val="clear" w:color="auto" w:fill="auto"/>
          </w:tcPr>
          <w:p w14:paraId="62B4BF71" w14:textId="77777777" w:rsidR="008E7E67" w:rsidRPr="00BB739B" w:rsidRDefault="008E7E67" w:rsidP="00831095">
            <w:pPr>
              <w:ind w:left="195" w:hangingChars="100" w:hanging="195"/>
              <w:jc w:val="left"/>
              <w:rPr>
                <w:rFonts w:ascii="MS UI Gothic" w:eastAsia="MS UI Gothic" w:hAnsi="MS UI Gothic"/>
                <w:sz w:val="20"/>
                <w:szCs w:val="20"/>
              </w:rPr>
            </w:pPr>
          </w:p>
        </w:tc>
        <w:tc>
          <w:tcPr>
            <w:tcW w:w="1280" w:type="dxa"/>
            <w:gridSpan w:val="2"/>
            <w:vMerge w:val="restart"/>
            <w:tcBorders>
              <w:top w:val="dotted" w:sz="4" w:space="0" w:color="auto"/>
              <w:left w:val="single" w:sz="4" w:space="0" w:color="auto"/>
              <w:right w:val="dotted" w:sz="4" w:space="0" w:color="000000"/>
            </w:tcBorders>
            <w:shd w:val="clear" w:color="auto" w:fill="auto"/>
          </w:tcPr>
          <w:p w14:paraId="0D307CB4" w14:textId="1BD8E656" w:rsidR="008E7E67" w:rsidRPr="00BB739B" w:rsidRDefault="009604B6" w:rsidP="0071666E">
            <w:pPr>
              <w:pStyle w:val="H30"/>
              <w:ind w:left="37" w:hanging="142"/>
              <w:rPr>
                <w:rFonts w:ascii="MS UI Gothic" w:eastAsia="MS UI Gothic" w:hAnsi="MS UI Gothic"/>
                <w:color w:val="auto"/>
                <w:sz w:val="20"/>
                <w:u w:val="none"/>
              </w:rPr>
            </w:pPr>
            <w:sdt>
              <w:sdtPr>
                <w:rPr>
                  <w:rFonts w:ascii="MS UI Gothic" w:eastAsia="MS UI Gothic" w:hAnsi="MS UI Gothic"/>
                  <w:color w:val="auto"/>
                  <w:sz w:val="20"/>
                  <w:u w:val="none"/>
                </w:rPr>
                <w:id w:val="-2001334955"/>
                <w14:checkbox>
                  <w14:checked w14:val="0"/>
                  <w14:checkedState w14:val="2612" w14:font="ＭＳ ゴシック"/>
                  <w14:uncheckedState w14:val="2610" w14:font="ＭＳ ゴシック"/>
                </w14:checkbox>
              </w:sdtPr>
              <w:sdtEndPr/>
              <w:sdtContent>
                <w:r w:rsidR="008E7E67" w:rsidRPr="00BB739B">
                  <w:rPr>
                    <w:rFonts w:ascii="ＭＳ ゴシック" w:eastAsia="ＭＳ ゴシック" w:hAnsi="ＭＳ ゴシック" w:hint="eastAsia"/>
                    <w:color w:val="auto"/>
                    <w:sz w:val="20"/>
                    <w:u w:val="none"/>
                  </w:rPr>
                  <w:t>☐</w:t>
                </w:r>
              </w:sdtContent>
            </w:sdt>
            <w:r w:rsidR="008E7E67" w:rsidRPr="00BB739B">
              <w:rPr>
                <w:rFonts w:ascii="MS UI Gothic" w:eastAsia="MS UI Gothic" w:hAnsi="MS UI Gothic" w:hint="eastAsia"/>
                <w:color w:val="auto"/>
                <w:sz w:val="20"/>
                <w:u w:val="none"/>
              </w:rPr>
              <w:t>個別の評価（700単位）</w:t>
            </w:r>
          </w:p>
        </w:tc>
        <w:tc>
          <w:tcPr>
            <w:tcW w:w="5242" w:type="dxa"/>
            <w:gridSpan w:val="2"/>
            <w:tcBorders>
              <w:top w:val="single" w:sz="4" w:space="0" w:color="auto"/>
              <w:left w:val="dotted" w:sz="4" w:space="0" w:color="000000"/>
              <w:bottom w:val="dotted" w:sz="4" w:space="0" w:color="auto"/>
              <w:right w:val="single" w:sz="4" w:space="0" w:color="auto"/>
            </w:tcBorders>
            <w:shd w:val="clear" w:color="auto" w:fill="auto"/>
          </w:tcPr>
          <w:p w14:paraId="55B6F7CE" w14:textId="26E04624" w:rsidR="008E7E67" w:rsidRPr="00BB739B" w:rsidRDefault="005D522B" w:rsidP="008D2EF8">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４</w:t>
            </w:r>
            <w:r w:rsidR="008E7E67" w:rsidRPr="00BB739B">
              <w:rPr>
                <w:rFonts w:ascii="MS UI Gothic" w:eastAsia="MS UI Gothic" w:hAnsi="MS UI Gothic" w:hint="eastAsia"/>
                <w:color w:val="auto"/>
                <w:sz w:val="20"/>
                <w:u w:val="none"/>
              </w:rPr>
              <w:t>）上記の個別の評価（180単位）の算定を開始した日から起算して</w:t>
            </w:r>
            <w:r w:rsidR="008A11CC" w:rsidRPr="00BB739B">
              <w:rPr>
                <w:rFonts w:ascii="MS UI Gothic" w:eastAsia="MS UI Gothic" w:hAnsi="MS UI Gothic" w:hint="eastAsia"/>
                <w:color w:val="auto"/>
                <w:sz w:val="20"/>
                <w:u w:val="none"/>
              </w:rPr>
              <w:t>180</w:t>
            </w:r>
            <w:r w:rsidR="008E7E67" w:rsidRPr="00BB739B">
              <w:rPr>
                <w:rFonts w:ascii="MS UI Gothic" w:eastAsia="MS UI Gothic" w:hAnsi="MS UI Gothic" w:hint="eastAsia"/>
                <w:color w:val="auto"/>
                <w:sz w:val="20"/>
                <w:u w:val="none"/>
              </w:rPr>
              <w:t>日以内の期間について、１日につき所定単位数にさらに</w:t>
            </w:r>
            <w:r w:rsidR="008A11CC" w:rsidRPr="00BB739B">
              <w:rPr>
                <w:rFonts w:ascii="MS UI Gothic" w:eastAsia="MS UI Gothic" w:hAnsi="MS UI Gothic" w:hint="eastAsia"/>
                <w:color w:val="auto"/>
                <w:sz w:val="20"/>
                <w:u w:val="none"/>
              </w:rPr>
              <w:t>500</w:t>
            </w:r>
            <w:r w:rsidR="008E7E67" w:rsidRPr="00BB739B">
              <w:rPr>
                <w:rFonts w:ascii="MS UI Gothic" w:eastAsia="MS UI Gothic" w:hAnsi="MS UI Gothic" w:hint="eastAsia"/>
                <w:color w:val="auto"/>
                <w:sz w:val="20"/>
                <w:u w:val="none"/>
              </w:rPr>
              <w:t>単位を加算していますか。</w:t>
            </w:r>
          </w:p>
        </w:tc>
        <w:tc>
          <w:tcPr>
            <w:tcW w:w="1138" w:type="dxa"/>
            <w:gridSpan w:val="2"/>
            <w:vMerge w:val="restart"/>
            <w:tcBorders>
              <w:top w:val="single" w:sz="4" w:space="0" w:color="auto"/>
              <w:left w:val="single" w:sz="4" w:space="0" w:color="auto"/>
              <w:right w:val="single" w:sz="4" w:space="0" w:color="auto"/>
            </w:tcBorders>
            <w:shd w:val="clear" w:color="auto" w:fill="auto"/>
          </w:tcPr>
          <w:p w14:paraId="1908691E" w14:textId="77777777" w:rsidR="008E7E67" w:rsidRPr="00BB739B" w:rsidRDefault="008E7E67" w:rsidP="008D2EF8">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AA5F977" w14:textId="31173BA1" w:rsidR="008E7E67" w:rsidRPr="00BB739B" w:rsidRDefault="008E7E67" w:rsidP="008D2EF8">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42FA11AE" w14:textId="0F425AAA" w:rsidR="008E7E67" w:rsidRPr="00BB739B" w:rsidRDefault="008E7E67" w:rsidP="008D2EF8">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tcBorders>
              <w:left w:val="single" w:sz="4" w:space="0" w:color="auto"/>
              <w:right w:val="single" w:sz="4" w:space="0" w:color="000000"/>
            </w:tcBorders>
            <w:shd w:val="clear" w:color="auto" w:fill="auto"/>
          </w:tcPr>
          <w:p w14:paraId="0E852944" w14:textId="77777777" w:rsidR="008E7E67" w:rsidRPr="00BB739B" w:rsidRDefault="008E7E67" w:rsidP="008D2EF8">
            <w:pPr>
              <w:rPr>
                <w:rFonts w:ascii="MS UI Gothic" w:eastAsia="MS UI Gothic" w:hAnsi="MS UI Gothic"/>
                <w:sz w:val="18"/>
                <w:szCs w:val="18"/>
              </w:rPr>
            </w:pPr>
          </w:p>
        </w:tc>
      </w:tr>
      <w:tr w:rsidR="00F9007A" w:rsidRPr="00BB739B" w14:paraId="3E6C03AA" w14:textId="77777777" w:rsidTr="00031AC3">
        <w:trPr>
          <w:trHeight w:val="435"/>
        </w:trPr>
        <w:tc>
          <w:tcPr>
            <w:tcW w:w="1127" w:type="dxa"/>
            <w:vMerge/>
            <w:tcBorders>
              <w:left w:val="single" w:sz="4" w:space="0" w:color="auto"/>
              <w:right w:val="single" w:sz="4" w:space="0" w:color="auto"/>
            </w:tcBorders>
            <w:shd w:val="clear" w:color="auto" w:fill="auto"/>
          </w:tcPr>
          <w:p w14:paraId="0B062427" w14:textId="77777777" w:rsidR="008E7E67" w:rsidRPr="00BB739B" w:rsidRDefault="008E7E67" w:rsidP="00831095">
            <w:pPr>
              <w:ind w:left="195" w:hangingChars="100" w:hanging="195"/>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000000"/>
            </w:tcBorders>
            <w:shd w:val="clear" w:color="auto" w:fill="auto"/>
          </w:tcPr>
          <w:p w14:paraId="05A5A5CB" w14:textId="77777777" w:rsidR="008E7E67" w:rsidRPr="00BB739B" w:rsidRDefault="008E7E67" w:rsidP="008D2EF8">
            <w:pPr>
              <w:pStyle w:val="H30"/>
              <w:rPr>
                <w:rFonts w:ascii="MS UI Gothic" w:eastAsia="MS UI Gothic" w:hAnsi="MS UI Gothic"/>
                <w:color w:val="auto"/>
                <w:sz w:val="20"/>
                <w:u w:val="none"/>
              </w:rPr>
            </w:pPr>
          </w:p>
        </w:tc>
        <w:tc>
          <w:tcPr>
            <w:tcW w:w="5242" w:type="dxa"/>
            <w:gridSpan w:val="2"/>
            <w:tcBorders>
              <w:top w:val="dotted" w:sz="4" w:space="0" w:color="auto"/>
              <w:left w:val="dotted" w:sz="4" w:space="0" w:color="000000"/>
              <w:bottom w:val="single" w:sz="4" w:space="0" w:color="auto"/>
              <w:right w:val="single" w:sz="4" w:space="0" w:color="auto"/>
            </w:tcBorders>
            <w:shd w:val="clear" w:color="auto" w:fill="auto"/>
          </w:tcPr>
          <w:p w14:paraId="3ED60402" w14:textId="343B3C28" w:rsidR="008E7E67" w:rsidRPr="00BB739B" w:rsidRDefault="008E7E67" w:rsidP="00857A96">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重度の行動障害を有する者が、サービス利用の初期段階において、環境の変化等に適応するために特に手厚い支援を要することを評価したものです。</w:t>
            </w:r>
          </w:p>
        </w:tc>
        <w:tc>
          <w:tcPr>
            <w:tcW w:w="1138" w:type="dxa"/>
            <w:gridSpan w:val="2"/>
            <w:vMerge/>
            <w:tcBorders>
              <w:left w:val="single" w:sz="4" w:space="0" w:color="auto"/>
              <w:right w:val="single" w:sz="4" w:space="0" w:color="auto"/>
            </w:tcBorders>
            <w:shd w:val="clear" w:color="auto" w:fill="auto"/>
          </w:tcPr>
          <w:p w14:paraId="3364A176" w14:textId="77777777" w:rsidR="008E7E67" w:rsidRPr="00BB739B" w:rsidRDefault="008E7E67" w:rsidP="008D2EF8">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shd w:val="clear" w:color="auto" w:fill="auto"/>
          </w:tcPr>
          <w:p w14:paraId="3692F273" w14:textId="77777777" w:rsidR="008E7E67" w:rsidRPr="00BB739B" w:rsidRDefault="008E7E67" w:rsidP="008D2EF8">
            <w:pPr>
              <w:rPr>
                <w:rFonts w:ascii="MS UI Gothic" w:eastAsia="MS UI Gothic" w:hAnsi="MS UI Gothic"/>
                <w:sz w:val="18"/>
                <w:szCs w:val="18"/>
              </w:rPr>
            </w:pPr>
          </w:p>
        </w:tc>
      </w:tr>
      <w:tr w:rsidR="00F9007A" w:rsidRPr="00BB739B" w14:paraId="50EA578F" w14:textId="77777777" w:rsidTr="00031AC3">
        <w:trPr>
          <w:trHeight w:val="898"/>
        </w:trPr>
        <w:tc>
          <w:tcPr>
            <w:tcW w:w="1127" w:type="dxa"/>
            <w:vMerge/>
            <w:tcBorders>
              <w:left w:val="single" w:sz="4" w:space="0" w:color="auto"/>
              <w:bottom w:val="single" w:sz="4" w:space="0" w:color="000000"/>
              <w:right w:val="single" w:sz="4" w:space="0" w:color="auto"/>
            </w:tcBorders>
            <w:shd w:val="clear" w:color="auto" w:fill="auto"/>
          </w:tcPr>
          <w:p w14:paraId="231A91E3" w14:textId="77777777" w:rsidR="008E7E67" w:rsidRPr="00BB739B" w:rsidRDefault="008E7E67" w:rsidP="00831095">
            <w:pPr>
              <w:ind w:left="195" w:hangingChars="100" w:hanging="195"/>
              <w:jc w:val="left"/>
              <w:rPr>
                <w:rFonts w:ascii="MS UI Gothic" w:eastAsia="MS UI Gothic" w:hAnsi="MS UI Gothic"/>
                <w:sz w:val="20"/>
                <w:szCs w:val="20"/>
              </w:rPr>
            </w:pPr>
          </w:p>
        </w:tc>
        <w:tc>
          <w:tcPr>
            <w:tcW w:w="6522" w:type="dxa"/>
            <w:gridSpan w:val="4"/>
            <w:tcBorders>
              <w:top w:val="single" w:sz="4" w:space="0" w:color="auto"/>
              <w:left w:val="single" w:sz="4" w:space="0" w:color="auto"/>
              <w:bottom w:val="single" w:sz="4" w:space="0" w:color="auto"/>
              <w:right w:val="single" w:sz="4" w:space="0" w:color="auto"/>
            </w:tcBorders>
            <w:shd w:val="clear" w:color="auto" w:fill="auto"/>
          </w:tcPr>
          <w:p w14:paraId="2AFB8D77" w14:textId="1134B266" w:rsidR="008E7E67" w:rsidRPr="00BB739B" w:rsidRDefault="008E7E67" w:rsidP="00857A96">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重度障害者支援加算</w:t>
            </w:r>
            <w:r w:rsidR="00E56620" w:rsidRPr="00BB739B">
              <w:rPr>
                <w:rFonts w:ascii="MS UI Gothic" w:eastAsia="MS UI Gothic" w:hAnsi="MS UI Gothic" w:hint="eastAsia"/>
                <w:color w:val="auto"/>
                <w:sz w:val="20"/>
                <w:u w:val="none"/>
              </w:rPr>
              <w:t>（Ⅱ）</w:t>
            </w:r>
            <w:r w:rsidRPr="00BB739B">
              <w:rPr>
                <w:rFonts w:ascii="MS UI Gothic" w:eastAsia="MS UI Gothic" w:hAnsi="MS UI Gothic" w:hint="eastAsia"/>
                <w:color w:val="auto"/>
                <w:sz w:val="20"/>
                <w:u w:val="none"/>
              </w:rPr>
              <w:t>は、行動障害の軽減を目的として各種の支援・訓練を行うものであり、単に、職員を加配するための加算ではないことに留意してください。</w:t>
            </w:r>
          </w:p>
          <w:p w14:paraId="3A90047D" w14:textId="77777777" w:rsidR="008E7E67" w:rsidRPr="00BB739B" w:rsidRDefault="000B799E" w:rsidP="009107F3">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重度障害</w:t>
            </w:r>
            <w:r w:rsidR="00E56620" w:rsidRPr="00BB739B">
              <w:rPr>
                <w:rFonts w:ascii="MS UI Gothic" w:eastAsia="MS UI Gothic" w:hAnsi="MS UI Gothic" w:hint="eastAsia"/>
                <w:color w:val="auto"/>
                <w:sz w:val="20"/>
                <w:u w:val="none"/>
              </w:rPr>
              <w:t>者支援加算（Ⅰ）を算定している場合は、重度障害者支援加算（Ⅱ）は算定できません。</w:t>
            </w:r>
          </w:p>
          <w:p w14:paraId="78A3AD0B" w14:textId="1906F274" w:rsidR="00E76A79" w:rsidRPr="00BB739B" w:rsidRDefault="00E76A79" w:rsidP="00E76A79">
            <w:pPr>
              <w:pStyle w:val="H30"/>
              <w:ind w:left="360" w:firstLine="0"/>
              <w:rPr>
                <w:rFonts w:ascii="MS UI Gothic" w:eastAsia="MS UI Gothic" w:hAnsi="MS UI Gothic"/>
                <w:color w:val="auto"/>
                <w:sz w:val="20"/>
                <w:u w:val="none"/>
              </w:rPr>
            </w:pPr>
          </w:p>
        </w:tc>
        <w:tc>
          <w:tcPr>
            <w:tcW w:w="1138" w:type="dxa"/>
            <w:gridSpan w:val="2"/>
            <w:tcBorders>
              <w:left w:val="single" w:sz="4" w:space="0" w:color="auto"/>
              <w:bottom w:val="single" w:sz="4" w:space="0" w:color="000000"/>
              <w:right w:val="single" w:sz="4" w:space="0" w:color="auto"/>
            </w:tcBorders>
            <w:shd w:val="clear" w:color="auto" w:fill="auto"/>
          </w:tcPr>
          <w:p w14:paraId="3A3282DF" w14:textId="77777777" w:rsidR="008E7E67" w:rsidRPr="00BB739B" w:rsidRDefault="008E7E67" w:rsidP="008D2EF8">
            <w:pPr>
              <w:ind w:rightChars="-53" w:right="-109"/>
              <w:rPr>
                <w:rFonts w:ascii="MS UI Gothic" w:eastAsia="MS UI Gothic" w:hAnsi="MS UI Gothic"/>
                <w:sz w:val="20"/>
                <w:szCs w:val="20"/>
              </w:rPr>
            </w:pPr>
          </w:p>
        </w:tc>
        <w:tc>
          <w:tcPr>
            <w:tcW w:w="994" w:type="dxa"/>
            <w:vMerge/>
            <w:tcBorders>
              <w:left w:val="single" w:sz="4" w:space="0" w:color="auto"/>
              <w:right w:val="single" w:sz="4" w:space="0" w:color="000000"/>
            </w:tcBorders>
            <w:shd w:val="clear" w:color="auto" w:fill="auto"/>
          </w:tcPr>
          <w:p w14:paraId="3ED372DD" w14:textId="77777777" w:rsidR="008E7E67" w:rsidRPr="00BB739B" w:rsidRDefault="008E7E67" w:rsidP="008D2EF8">
            <w:pPr>
              <w:rPr>
                <w:rFonts w:ascii="MS UI Gothic" w:eastAsia="MS UI Gothic" w:hAnsi="MS UI Gothic"/>
                <w:sz w:val="18"/>
                <w:szCs w:val="18"/>
              </w:rPr>
            </w:pPr>
          </w:p>
        </w:tc>
      </w:tr>
      <w:tr w:rsidR="00F9007A" w:rsidRPr="00BB739B" w14:paraId="45FDD14B" w14:textId="77777777" w:rsidTr="00031AC3">
        <w:tblPrEx>
          <w:tblLook w:val="04A0" w:firstRow="1" w:lastRow="0" w:firstColumn="1" w:lastColumn="0" w:noHBand="0" w:noVBand="1"/>
        </w:tblPrEx>
        <w:trPr>
          <w:trHeight w:val="560"/>
        </w:trPr>
        <w:tc>
          <w:tcPr>
            <w:tcW w:w="1127" w:type="dxa"/>
            <w:vMerge w:val="restart"/>
            <w:tcBorders>
              <w:top w:val="single" w:sz="4" w:space="0" w:color="000000"/>
              <w:left w:val="single" w:sz="4" w:space="0" w:color="000000"/>
              <w:right w:val="single" w:sz="4" w:space="0" w:color="000000"/>
            </w:tcBorders>
          </w:tcPr>
          <w:p w14:paraId="492DE988" w14:textId="663BB76B" w:rsidR="003A3B96" w:rsidRPr="00BB739B" w:rsidRDefault="00F04299" w:rsidP="00831095">
            <w:pPr>
              <w:jc w:val="left"/>
              <w:rPr>
                <w:rFonts w:ascii="MS UI Gothic" w:eastAsia="MS UI Gothic" w:hAnsi="MS UI Gothic"/>
                <w:szCs w:val="20"/>
              </w:rPr>
            </w:pPr>
            <w:r w:rsidRPr="00BB739B">
              <w:rPr>
                <w:rFonts w:ascii="MS UI Gothic" w:eastAsia="MS UI Gothic" w:hAnsi="MS UI Gothic" w:hint="eastAsia"/>
                <w:sz w:val="20"/>
                <w:szCs w:val="20"/>
              </w:rPr>
              <w:t>７</w:t>
            </w:r>
            <w:r w:rsidR="00BD3F14" w:rsidRPr="00BB739B">
              <w:rPr>
                <w:rFonts w:ascii="MS UI Gothic" w:eastAsia="MS UI Gothic" w:hAnsi="MS UI Gothic" w:hint="eastAsia"/>
                <w:sz w:val="20"/>
                <w:szCs w:val="20"/>
              </w:rPr>
              <w:t>３</w:t>
            </w:r>
            <w:r w:rsidR="003A3B96" w:rsidRPr="00BB739B">
              <w:rPr>
                <w:rFonts w:ascii="MS UI Gothic" w:eastAsia="MS UI Gothic" w:hAnsi="MS UI Gothic" w:hint="eastAsia"/>
                <w:sz w:val="20"/>
                <w:szCs w:val="20"/>
              </w:rPr>
              <w:t>－２</w:t>
            </w:r>
          </w:p>
          <w:p w14:paraId="0164E56B" w14:textId="77777777" w:rsidR="003A3B96" w:rsidRPr="00BB739B" w:rsidRDefault="003A3B96" w:rsidP="00831095">
            <w:pPr>
              <w:jc w:val="left"/>
              <w:rPr>
                <w:rFonts w:ascii="MS UI Gothic" w:eastAsia="MS UI Gothic" w:hAnsi="MS UI Gothic"/>
                <w:szCs w:val="20"/>
              </w:rPr>
            </w:pPr>
            <w:r w:rsidRPr="00BB739B">
              <w:rPr>
                <w:rFonts w:ascii="MS UI Gothic" w:eastAsia="MS UI Gothic" w:hAnsi="MS UI Gothic" w:hint="eastAsia"/>
                <w:sz w:val="20"/>
                <w:szCs w:val="20"/>
              </w:rPr>
              <w:t>重度障害者支援加算</w:t>
            </w:r>
          </w:p>
          <w:p w14:paraId="16C1F9A3" w14:textId="77777777" w:rsidR="003A3B96" w:rsidRPr="00BB739B" w:rsidRDefault="003A3B96" w:rsidP="00831095">
            <w:pPr>
              <w:jc w:val="left"/>
              <w:rPr>
                <w:rFonts w:ascii="MS UI Gothic" w:eastAsia="MS UI Gothic" w:hAnsi="MS UI Gothic"/>
                <w:sz w:val="20"/>
                <w:szCs w:val="20"/>
              </w:rPr>
            </w:pPr>
          </w:p>
          <w:p w14:paraId="2A92ABCC" w14:textId="05AA8ACF" w:rsidR="003A3B96" w:rsidRPr="00BB739B" w:rsidRDefault="003A3B96" w:rsidP="00831095">
            <w:pPr>
              <w:jc w:val="left"/>
              <w:rPr>
                <w:rFonts w:ascii="MS UI Gothic" w:eastAsia="MS UI Gothic" w:hAnsi="MS UI Gothic"/>
                <w:sz w:val="20"/>
                <w:szCs w:val="20"/>
              </w:rPr>
            </w:pPr>
            <w:r w:rsidRPr="00BB739B">
              <w:rPr>
                <w:rFonts w:ascii="MS UI Gothic" w:eastAsia="MS UI Gothic" w:hAnsi="MS UI Gothic" w:hint="eastAsia"/>
                <w:sz w:val="18"/>
                <w:szCs w:val="18"/>
                <w:u w:val="single"/>
              </w:rPr>
              <w:t>【短期入所】</w:t>
            </w:r>
          </w:p>
        </w:tc>
        <w:tc>
          <w:tcPr>
            <w:tcW w:w="6522" w:type="dxa"/>
            <w:gridSpan w:val="4"/>
            <w:tcBorders>
              <w:top w:val="single" w:sz="4" w:space="0" w:color="auto"/>
              <w:left w:val="single" w:sz="4" w:space="0" w:color="000000"/>
              <w:right w:val="single" w:sz="4" w:space="0" w:color="000000"/>
            </w:tcBorders>
          </w:tcPr>
          <w:p w14:paraId="6073903E" w14:textId="73809639" w:rsidR="003A3B96" w:rsidRPr="00BB739B" w:rsidRDefault="003A3B96" w:rsidP="003A3B96">
            <w:pPr>
              <w:ind w:left="205" w:hangingChars="100" w:hanging="205"/>
              <w:jc w:val="left"/>
              <w:rPr>
                <w:rFonts w:ascii="MS UI Gothic" w:eastAsia="MS UI Gothic" w:hAnsi="MS UI Gothic"/>
                <w:sz w:val="20"/>
                <w:szCs w:val="20"/>
              </w:rPr>
            </w:pPr>
            <w:r w:rsidRPr="00BB739B">
              <w:rPr>
                <w:rFonts w:ascii="MS UI Gothic" w:eastAsia="MS UI Gothic" w:hAnsi="MS UI Gothic" w:hint="eastAsia"/>
                <w:szCs w:val="22"/>
              </w:rPr>
              <w:t>（１）</w:t>
            </w:r>
            <w:r w:rsidRPr="00BB739B">
              <w:rPr>
                <w:rFonts w:ascii="MS UI Gothic" w:eastAsia="MS UI Gothic" w:hAnsi="MS UI Gothic" w:hint="eastAsia"/>
                <w:sz w:val="20"/>
                <w:szCs w:val="20"/>
              </w:rPr>
              <w:t>重度障害者支援加算を算定していますか。</w:t>
            </w:r>
          </w:p>
        </w:tc>
        <w:tc>
          <w:tcPr>
            <w:tcW w:w="1138" w:type="dxa"/>
            <w:gridSpan w:val="2"/>
            <w:tcBorders>
              <w:top w:val="single" w:sz="4" w:space="0" w:color="000000"/>
              <w:left w:val="single" w:sz="4" w:space="0" w:color="000000"/>
              <w:right w:val="single" w:sz="4" w:space="0" w:color="000000"/>
            </w:tcBorders>
          </w:tcPr>
          <w:p w14:paraId="4586E606" w14:textId="77777777" w:rsidR="003A3B96" w:rsidRPr="00BB739B" w:rsidRDefault="003A3B96" w:rsidP="003A3B96">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算定あり</w:t>
            </w:r>
          </w:p>
          <w:p w14:paraId="0E592445" w14:textId="63335BCE" w:rsidR="003A3B96" w:rsidRPr="00BB739B" w:rsidRDefault="003A3B96" w:rsidP="003A3B96">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tcPr>
          <w:p w14:paraId="0CD11D59" w14:textId="77777777" w:rsidR="003A3B96" w:rsidRPr="00BB739B" w:rsidRDefault="003A3B96" w:rsidP="003A3B96">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4D5F8E3D" w14:textId="77777777" w:rsidR="003A3B96" w:rsidRPr="00BB739B" w:rsidRDefault="003A3B96" w:rsidP="003A3B96">
            <w:pPr>
              <w:rPr>
                <w:rFonts w:ascii="MS UI Gothic" w:eastAsia="MS UI Gothic" w:hAnsi="MS UI Gothic"/>
                <w:sz w:val="16"/>
                <w:szCs w:val="16"/>
              </w:rPr>
            </w:pPr>
            <w:r w:rsidRPr="00BB739B">
              <w:rPr>
                <w:rFonts w:ascii="MS UI Gothic" w:eastAsia="MS UI Gothic" w:hAnsi="MS UI Gothic" w:hint="eastAsia"/>
                <w:sz w:val="16"/>
                <w:szCs w:val="16"/>
              </w:rPr>
              <w:t>第7の3</w:t>
            </w:r>
          </w:p>
          <w:p w14:paraId="65E088C2" w14:textId="77777777" w:rsidR="003A3B96" w:rsidRPr="00BB739B" w:rsidRDefault="003A3B96" w:rsidP="003A3B96">
            <w:pPr>
              <w:rPr>
                <w:rFonts w:ascii="MS UI Gothic" w:eastAsia="MS UI Gothic" w:hAnsi="MS UI Gothic"/>
                <w:sz w:val="16"/>
                <w:szCs w:val="16"/>
              </w:rPr>
            </w:pPr>
          </w:p>
          <w:p w14:paraId="71EB6911" w14:textId="77777777" w:rsidR="003A3B96" w:rsidRPr="00BB739B" w:rsidRDefault="003A3B96" w:rsidP="003A3B96">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6F2AB546" w14:textId="152619B6" w:rsidR="003A3B96" w:rsidRPr="00BB739B" w:rsidRDefault="003A3B96" w:rsidP="003A3B96">
            <w:pPr>
              <w:rPr>
                <w:rFonts w:ascii="MS UI Gothic" w:eastAsia="MS UI Gothic" w:hAnsi="MS UI Gothic"/>
                <w:sz w:val="16"/>
                <w:szCs w:val="16"/>
              </w:rPr>
            </w:pPr>
            <w:r w:rsidRPr="00BB739B">
              <w:rPr>
                <w:rFonts w:ascii="MS UI Gothic" w:eastAsia="MS UI Gothic" w:hAnsi="MS UI Gothic" w:hint="eastAsia"/>
                <w:sz w:val="16"/>
                <w:szCs w:val="16"/>
              </w:rPr>
              <w:t>第二2(7)</w:t>
            </w:r>
            <w:r w:rsidR="00071880" w:rsidRPr="00BB739B">
              <w:rPr>
                <w:rFonts w:ascii="MS UI Gothic" w:eastAsia="MS UI Gothic" w:hAnsi="MS UI Gothic" w:hint="eastAsia"/>
                <w:sz w:val="16"/>
                <w:szCs w:val="16"/>
              </w:rPr>
              <w:t>⑭</w:t>
            </w:r>
          </w:p>
          <w:p w14:paraId="54792142" w14:textId="77777777" w:rsidR="003A3B96" w:rsidRPr="00BB739B" w:rsidRDefault="003A3B96" w:rsidP="003A3B96">
            <w:pPr>
              <w:rPr>
                <w:rFonts w:ascii="MS UI Gothic" w:eastAsia="MS UI Gothic" w:hAnsi="MS UI Gothic"/>
                <w:sz w:val="16"/>
                <w:szCs w:val="16"/>
              </w:rPr>
            </w:pPr>
          </w:p>
        </w:tc>
      </w:tr>
      <w:tr w:rsidR="00F9007A" w:rsidRPr="00BB739B" w14:paraId="4EA4AFA0" w14:textId="77777777" w:rsidTr="00031AC3">
        <w:tblPrEx>
          <w:tblLook w:val="04A0" w:firstRow="1" w:lastRow="0" w:firstColumn="1" w:lastColumn="0" w:noHBand="0" w:noVBand="1"/>
        </w:tblPrEx>
        <w:trPr>
          <w:trHeight w:val="1058"/>
        </w:trPr>
        <w:tc>
          <w:tcPr>
            <w:tcW w:w="1127" w:type="dxa"/>
            <w:vMerge/>
            <w:tcBorders>
              <w:left w:val="single" w:sz="4" w:space="0" w:color="000000"/>
              <w:right w:val="single" w:sz="4" w:space="0" w:color="000000"/>
            </w:tcBorders>
          </w:tcPr>
          <w:p w14:paraId="5D726C38" w14:textId="77777777" w:rsidR="00952F66" w:rsidRPr="00BB739B" w:rsidRDefault="00952F66" w:rsidP="00831095">
            <w:pPr>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000000"/>
              <w:right w:val="dotted" w:sz="4" w:space="0" w:color="auto"/>
            </w:tcBorders>
          </w:tcPr>
          <w:p w14:paraId="0D08DB74" w14:textId="77777777" w:rsidR="00952F66" w:rsidRPr="00BB739B" w:rsidRDefault="009604B6" w:rsidP="00952F66">
            <w:pPr>
              <w:jc w:val="left"/>
              <w:rPr>
                <w:rFonts w:ascii="MS UI Gothic" w:eastAsia="MS UI Gothic" w:hAnsi="MS UI Gothic"/>
                <w:sz w:val="20"/>
                <w:szCs w:val="20"/>
              </w:rPr>
            </w:pPr>
            <w:sdt>
              <w:sdtPr>
                <w:rPr>
                  <w:rFonts w:ascii="MS UI Gothic" w:eastAsia="MS UI Gothic" w:hAnsi="MS UI Gothic" w:hint="eastAsia"/>
                  <w:sz w:val="20"/>
                  <w:szCs w:val="20"/>
                </w:rPr>
                <w:id w:val="1878652611"/>
                <w14:checkbox>
                  <w14:checked w14:val="0"/>
                  <w14:checkedState w14:val="2612" w14:font="ＭＳ ゴシック"/>
                  <w14:uncheckedState w14:val="2610" w14:font="ＭＳ ゴシック"/>
                </w14:checkbox>
              </w:sdtPr>
              <w:sdtEndPr/>
              <w:sdtContent>
                <w:r w:rsidR="00952F66" w:rsidRPr="00BB739B">
                  <w:rPr>
                    <w:rFonts w:hAnsi="ＭＳ ゴシック" w:hint="eastAsia"/>
                    <w:sz w:val="20"/>
                    <w:szCs w:val="20"/>
                  </w:rPr>
                  <w:t>☐</w:t>
                </w:r>
              </w:sdtContent>
            </w:sdt>
            <w:r w:rsidR="00952F66" w:rsidRPr="00BB739B">
              <w:rPr>
                <w:rFonts w:ascii="MS UI Gothic" w:eastAsia="MS UI Gothic" w:hAnsi="MS UI Gothic" w:hint="eastAsia"/>
                <w:sz w:val="20"/>
                <w:szCs w:val="20"/>
              </w:rPr>
              <w:t>加算</w:t>
            </w:r>
          </w:p>
          <w:p w14:paraId="39853BBE" w14:textId="10E0A880" w:rsidR="00952F66" w:rsidRPr="00BB739B" w:rsidRDefault="00952F66" w:rsidP="00F04299">
            <w:pPr>
              <w:ind w:rightChars="-56" w:right="-115" w:firstLineChars="100" w:firstLine="195"/>
              <w:jc w:val="left"/>
              <w:rPr>
                <w:rFonts w:ascii="MS UI Gothic" w:eastAsia="MS UI Gothic" w:hAnsi="MS UI Gothic"/>
                <w:szCs w:val="22"/>
              </w:rPr>
            </w:pPr>
            <w:r w:rsidRPr="00BB739B">
              <w:rPr>
                <w:rFonts w:ascii="MS UI Gothic" w:eastAsia="MS UI Gothic" w:hAnsi="MS UI Gothic" w:hint="eastAsia"/>
                <w:sz w:val="20"/>
                <w:szCs w:val="20"/>
              </w:rPr>
              <w:t>（50単位）</w:t>
            </w:r>
          </w:p>
        </w:tc>
        <w:tc>
          <w:tcPr>
            <w:tcW w:w="5242" w:type="dxa"/>
            <w:gridSpan w:val="2"/>
            <w:tcBorders>
              <w:top w:val="single" w:sz="4" w:space="0" w:color="auto"/>
              <w:left w:val="dotted" w:sz="4" w:space="0" w:color="auto"/>
              <w:bottom w:val="dotted" w:sz="4" w:space="0" w:color="FFFFFF" w:themeColor="background1"/>
              <w:right w:val="single" w:sz="4" w:space="0" w:color="000000"/>
            </w:tcBorders>
          </w:tcPr>
          <w:p w14:paraId="1196F9B3" w14:textId="472D3489" w:rsidR="00952F66" w:rsidRPr="00BB739B" w:rsidRDefault="00B30A4F" w:rsidP="00B30A4F">
            <w:pPr>
              <w:ind w:left="195"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２）</w:t>
            </w:r>
            <w:r w:rsidR="00952F66" w:rsidRPr="00BB739B">
              <w:rPr>
                <w:rFonts w:ascii="MS UI Gothic" w:eastAsia="MS UI Gothic" w:hAnsi="MS UI Gothic" w:hint="eastAsia"/>
                <w:sz w:val="20"/>
                <w:szCs w:val="20"/>
              </w:rPr>
              <w:t>区分６(</w:t>
            </w:r>
            <w:r w:rsidR="00831501" w:rsidRPr="00BB739B">
              <w:rPr>
                <w:rFonts w:ascii="MS UI Gothic" w:eastAsia="MS UI Gothic" w:hAnsi="MS UI Gothic" w:hint="eastAsia"/>
                <w:sz w:val="20"/>
                <w:szCs w:val="20"/>
              </w:rPr>
              <w:t>障害</w:t>
            </w:r>
            <w:r w:rsidR="00952F66" w:rsidRPr="00BB739B">
              <w:rPr>
                <w:rFonts w:ascii="MS UI Gothic" w:eastAsia="MS UI Gothic" w:hAnsi="MS UI Gothic" w:hint="eastAsia"/>
                <w:sz w:val="20"/>
                <w:szCs w:val="20"/>
              </w:rPr>
              <w:t>児にあっては、これに相当する心身の状態)に該当し、意思疎通に著しい支障がある者であって、次のいずれかに該当する者に対し、指定短期入所等を行った場合に、１日につき所定単位数を加算していますか。</w:t>
            </w:r>
          </w:p>
          <w:p w14:paraId="09AE77A4" w14:textId="0B77E4F3" w:rsidR="00393C2F" w:rsidRPr="00BB739B" w:rsidRDefault="00393C2F" w:rsidP="00B30A4F">
            <w:pPr>
              <w:ind w:left="205" w:hangingChars="100" w:hanging="205"/>
              <w:jc w:val="left"/>
              <w:rPr>
                <w:rFonts w:ascii="MS UI Gothic" w:eastAsia="MS UI Gothic" w:hAnsi="MS UI Gothic"/>
                <w:szCs w:val="22"/>
              </w:rPr>
            </w:pPr>
          </w:p>
        </w:tc>
        <w:tc>
          <w:tcPr>
            <w:tcW w:w="1138" w:type="dxa"/>
            <w:gridSpan w:val="2"/>
            <w:vMerge w:val="restart"/>
            <w:tcBorders>
              <w:top w:val="single" w:sz="4" w:space="0" w:color="000000"/>
              <w:left w:val="single" w:sz="4" w:space="0" w:color="000000"/>
              <w:right w:val="single" w:sz="4" w:space="0" w:color="000000"/>
            </w:tcBorders>
          </w:tcPr>
          <w:p w14:paraId="2ACBBCDB" w14:textId="77777777" w:rsidR="00952F66" w:rsidRPr="00BB739B" w:rsidRDefault="00952F66" w:rsidP="00952F66">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05307326" w14:textId="6518E7F6" w:rsidR="00952F66" w:rsidRPr="00BB739B" w:rsidRDefault="00952F66" w:rsidP="00952F66">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000000"/>
              <w:right w:val="single" w:sz="4" w:space="0" w:color="000000"/>
            </w:tcBorders>
          </w:tcPr>
          <w:p w14:paraId="2EBE1E7F" w14:textId="77777777" w:rsidR="00952F66" w:rsidRPr="00BB739B" w:rsidRDefault="00952F66" w:rsidP="00952F66">
            <w:pPr>
              <w:rPr>
                <w:rFonts w:ascii="MS UI Gothic" w:eastAsia="MS UI Gothic" w:hAnsi="MS UI Gothic"/>
                <w:sz w:val="16"/>
                <w:szCs w:val="16"/>
              </w:rPr>
            </w:pPr>
          </w:p>
        </w:tc>
      </w:tr>
      <w:tr w:rsidR="00F9007A" w:rsidRPr="00BB739B" w14:paraId="0CA6EDF2" w14:textId="77777777" w:rsidTr="00031AC3">
        <w:tblPrEx>
          <w:tblLook w:val="04A0" w:firstRow="1" w:lastRow="0" w:firstColumn="1" w:lastColumn="0" w:noHBand="0" w:noVBand="1"/>
        </w:tblPrEx>
        <w:trPr>
          <w:trHeight w:val="1057"/>
        </w:trPr>
        <w:tc>
          <w:tcPr>
            <w:tcW w:w="1127" w:type="dxa"/>
            <w:vMerge/>
            <w:tcBorders>
              <w:left w:val="single" w:sz="4" w:space="0" w:color="000000"/>
              <w:right w:val="single" w:sz="4" w:space="0" w:color="000000"/>
            </w:tcBorders>
          </w:tcPr>
          <w:p w14:paraId="69A47145" w14:textId="77777777" w:rsidR="00952F66" w:rsidRPr="00BB739B" w:rsidRDefault="00952F66" w:rsidP="00831095">
            <w:pPr>
              <w:jc w:val="left"/>
              <w:rPr>
                <w:rFonts w:ascii="MS UI Gothic" w:eastAsia="MS UI Gothic" w:hAnsi="MS UI Gothic"/>
                <w:sz w:val="20"/>
                <w:szCs w:val="20"/>
              </w:rPr>
            </w:pPr>
          </w:p>
        </w:tc>
        <w:tc>
          <w:tcPr>
            <w:tcW w:w="1280" w:type="dxa"/>
            <w:gridSpan w:val="2"/>
            <w:vMerge/>
            <w:tcBorders>
              <w:left w:val="single" w:sz="4" w:space="0" w:color="000000"/>
              <w:right w:val="dotted" w:sz="4" w:space="0" w:color="auto"/>
            </w:tcBorders>
          </w:tcPr>
          <w:p w14:paraId="23096475" w14:textId="77777777" w:rsidR="00952F66" w:rsidRPr="00BB739B" w:rsidRDefault="00952F66" w:rsidP="00952F66">
            <w:pPr>
              <w:ind w:left="195" w:hangingChars="100" w:hanging="195"/>
              <w:jc w:val="left"/>
              <w:rPr>
                <w:rFonts w:ascii="MS UI Gothic" w:eastAsia="MS UI Gothic" w:hAnsi="MS UI Gothic"/>
                <w:sz w:val="20"/>
                <w:szCs w:val="20"/>
              </w:rPr>
            </w:pPr>
          </w:p>
        </w:tc>
        <w:tc>
          <w:tcPr>
            <w:tcW w:w="5242" w:type="dxa"/>
            <w:gridSpan w:val="2"/>
            <w:tcBorders>
              <w:top w:val="dotted" w:sz="4" w:space="0" w:color="FFFFFF" w:themeColor="background1"/>
              <w:left w:val="dotted" w:sz="4" w:space="0" w:color="auto"/>
              <w:right w:val="single" w:sz="4" w:space="0" w:color="000000"/>
            </w:tcBorders>
          </w:tcPr>
          <w:p w14:paraId="7554FA87" w14:textId="4B01D977" w:rsidR="00952F66" w:rsidRPr="00BB739B" w:rsidRDefault="009604B6" w:rsidP="00393C2F">
            <w:pPr>
              <w:ind w:left="195" w:hangingChars="100" w:hanging="195"/>
              <w:jc w:val="left"/>
              <w:rPr>
                <w:rFonts w:ascii="MS UI Gothic" w:eastAsia="MS UI Gothic" w:hAnsi="MS UI Gothic"/>
                <w:sz w:val="20"/>
                <w:szCs w:val="20"/>
              </w:rPr>
            </w:pPr>
            <w:sdt>
              <w:sdtPr>
                <w:rPr>
                  <w:rFonts w:ascii="MS UI Gothic" w:eastAsia="MS UI Gothic" w:hAnsi="MS UI Gothic" w:hint="eastAsia"/>
                  <w:sz w:val="20"/>
                  <w:szCs w:val="20"/>
                </w:rPr>
                <w:id w:val="2041550098"/>
                <w14:checkbox>
                  <w14:checked w14:val="0"/>
                  <w14:checkedState w14:val="2612" w14:font="ＭＳ ゴシック"/>
                  <w14:uncheckedState w14:val="2610" w14:font="ＭＳ ゴシック"/>
                </w14:checkbox>
              </w:sdtPr>
              <w:sdtEndPr/>
              <w:sdtContent>
                <w:r w:rsidR="00952F66" w:rsidRPr="00BB739B">
                  <w:rPr>
                    <w:rFonts w:hAnsi="ＭＳ ゴシック" w:hint="eastAsia"/>
                    <w:sz w:val="20"/>
                    <w:szCs w:val="20"/>
                  </w:rPr>
                  <w:t>☐</w:t>
                </w:r>
              </w:sdtContent>
            </w:sdt>
            <w:r w:rsidR="00217FCF" w:rsidRPr="00BB739B">
              <w:rPr>
                <w:rFonts w:ascii="MS UI Gothic" w:eastAsia="MS UI Gothic" w:hAnsi="MS UI Gothic" w:hint="eastAsia"/>
                <w:sz w:val="20"/>
                <w:szCs w:val="20"/>
              </w:rPr>
              <w:t xml:space="preserve">　</w:t>
            </w:r>
            <w:r w:rsidR="00952F66" w:rsidRPr="00BB739B">
              <w:rPr>
                <w:rFonts w:ascii="MS UI Gothic" w:eastAsia="MS UI Gothic" w:hAnsi="MS UI Gothic" w:hint="eastAsia"/>
                <w:sz w:val="20"/>
                <w:szCs w:val="20"/>
              </w:rPr>
              <w:t>報酬告示第２の１の注１に規定する利用者の心身の状態に相当する心身の状態にある者であって、四肢全てに麻痺等があり、かつ寝たきりの状態にある者のうち、人工呼吸器による呼吸管理を行っている者又は最重度の知的</w:t>
            </w:r>
            <w:r w:rsidR="00831501" w:rsidRPr="00BB739B">
              <w:rPr>
                <w:rFonts w:ascii="MS UI Gothic" w:eastAsia="MS UI Gothic" w:hAnsi="MS UI Gothic" w:hint="eastAsia"/>
                <w:sz w:val="20"/>
                <w:szCs w:val="20"/>
              </w:rPr>
              <w:t>障害</w:t>
            </w:r>
            <w:r w:rsidR="00952F66" w:rsidRPr="00BB739B">
              <w:rPr>
                <w:rFonts w:ascii="MS UI Gothic" w:eastAsia="MS UI Gothic" w:hAnsi="MS UI Gothic" w:hint="eastAsia"/>
                <w:sz w:val="20"/>
                <w:szCs w:val="20"/>
              </w:rPr>
              <w:t>のある者</w:t>
            </w:r>
          </w:p>
          <w:p w14:paraId="75C81DCF" w14:textId="77777777" w:rsidR="00952F66" w:rsidRPr="00BB739B" w:rsidRDefault="009604B6" w:rsidP="00217FCF">
            <w:pPr>
              <w:ind w:left="195" w:hangingChars="100" w:hanging="195"/>
              <w:jc w:val="left"/>
              <w:rPr>
                <w:rFonts w:ascii="MS UI Gothic" w:eastAsia="MS UI Gothic" w:hAnsi="MS UI Gothic"/>
                <w:sz w:val="20"/>
                <w:szCs w:val="20"/>
              </w:rPr>
            </w:pPr>
            <w:sdt>
              <w:sdtPr>
                <w:rPr>
                  <w:rFonts w:hint="eastAsia"/>
                  <w:sz w:val="20"/>
                  <w:szCs w:val="20"/>
                </w:rPr>
                <w:id w:val="-1434979974"/>
                <w14:checkbox>
                  <w14:checked w14:val="0"/>
                  <w14:checkedState w14:val="2612" w14:font="ＭＳ ゴシック"/>
                  <w14:uncheckedState w14:val="2610" w14:font="ＭＳ ゴシック"/>
                </w14:checkbox>
              </w:sdtPr>
              <w:sdtEndPr/>
              <w:sdtContent>
                <w:r w:rsidR="00217FCF" w:rsidRPr="00BB739B">
                  <w:rPr>
                    <w:rFonts w:hAnsi="ＭＳ ゴシック" w:hint="eastAsia"/>
                    <w:sz w:val="20"/>
                    <w:szCs w:val="20"/>
                  </w:rPr>
                  <w:t>☐</w:t>
                </w:r>
              </w:sdtContent>
            </w:sdt>
            <w:r w:rsidR="00217FCF" w:rsidRPr="00BB739B">
              <w:rPr>
                <w:rFonts w:hint="eastAsia"/>
                <w:sz w:val="20"/>
                <w:szCs w:val="20"/>
              </w:rPr>
              <w:t xml:space="preserve">　</w:t>
            </w:r>
            <w:r w:rsidR="00952F66" w:rsidRPr="00BB739B">
              <w:rPr>
                <w:rFonts w:hint="eastAsia"/>
                <w:sz w:val="20"/>
                <w:szCs w:val="20"/>
              </w:rPr>
              <w:t>認定調査票等における行動関連項目（</w:t>
            </w:r>
            <w:r w:rsidR="00952F66" w:rsidRPr="00BB739B">
              <w:rPr>
                <w:rFonts w:ascii="MS UI Gothic" w:eastAsia="MS UI Gothic" w:hAnsi="MS UI Gothic" w:hint="eastAsia"/>
                <w:sz w:val="20"/>
                <w:szCs w:val="20"/>
              </w:rPr>
              <w:t>第543号告示の別表第2</w:t>
            </w:r>
            <w:r w:rsidR="00952F66" w:rsidRPr="00BB739B">
              <w:rPr>
                <w:rFonts w:hint="eastAsia"/>
                <w:sz w:val="20"/>
                <w:szCs w:val="20"/>
              </w:rPr>
              <w:t>）</w:t>
            </w:r>
            <w:r w:rsidR="00952F66" w:rsidRPr="00BB739B">
              <w:rPr>
                <w:rFonts w:ascii="MS UI Gothic" w:eastAsia="MS UI Gothic" w:hAnsi="MS UI Gothic" w:hint="eastAsia"/>
                <w:sz w:val="20"/>
                <w:szCs w:val="20"/>
              </w:rPr>
              <w:t>の合計が１０点以上であること。</w:t>
            </w:r>
          </w:p>
          <w:p w14:paraId="649A4E76" w14:textId="5F9BC457" w:rsidR="00393C2F" w:rsidRPr="00BB739B" w:rsidRDefault="00393C2F" w:rsidP="00217FCF">
            <w:pPr>
              <w:ind w:left="195" w:hangingChars="100" w:hanging="195"/>
              <w:jc w:val="left"/>
              <w:rPr>
                <w:rFonts w:ascii="MS UI Gothic" w:eastAsia="MS UI Gothic" w:hAnsi="MS UI Gothic"/>
                <w:sz w:val="20"/>
                <w:szCs w:val="20"/>
              </w:rPr>
            </w:pPr>
          </w:p>
        </w:tc>
        <w:tc>
          <w:tcPr>
            <w:tcW w:w="1138" w:type="dxa"/>
            <w:gridSpan w:val="2"/>
            <w:vMerge/>
            <w:tcBorders>
              <w:left w:val="single" w:sz="4" w:space="0" w:color="000000"/>
              <w:right w:val="single" w:sz="4" w:space="0" w:color="000000"/>
            </w:tcBorders>
          </w:tcPr>
          <w:p w14:paraId="0EC10260" w14:textId="77777777" w:rsidR="00952F66" w:rsidRPr="00BB739B" w:rsidRDefault="00952F66" w:rsidP="00952F66">
            <w:pPr>
              <w:snapToGrid w:val="0"/>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1D84D9DE" w14:textId="77777777" w:rsidR="00952F66" w:rsidRPr="00BB739B" w:rsidRDefault="00952F66" w:rsidP="00952F66">
            <w:pPr>
              <w:rPr>
                <w:rFonts w:ascii="MS UI Gothic" w:eastAsia="MS UI Gothic" w:hAnsi="MS UI Gothic"/>
                <w:sz w:val="16"/>
                <w:szCs w:val="16"/>
              </w:rPr>
            </w:pPr>
          </w:p>
        </w:tc>
      </w:tr>
      <w:tr w:rsidR="00F9007A" w:rsidRPr="00BB739B" w14:paraId="3E87E93D" w14:textId="77777777" w:rsidTr="00031AC3">
        <w:tblPrEx>
          <w:tblLook w:val="04A0" w:firstRow="1" w:lastRow="0" w:firstColumn="1" w:lastColumn="0" w:noHBand="0" w:noVBand="1"/>
        </w:tblPrEx>
        <w:trPr>
          <w:trHeight w:val="889"/>
        </w:trPr>
        <w:tc>
          <w:tcPr>
            <w:tcW w:w="1127" w:type="dxa"/>
            <w:vMerge/>
            <w:tcBorders>
              <w:left w:val="single" w:sz="4" w:space="0" w:color="000000"/>
              <w:right w:val="single" w:sz="4" w:space="0" w:color="000000"/>
            </w:tcBorders>
          </w:tcPr>
          <w:p w14:paraId="25C86332" w14:textId="77777777" w:rsidR="00C62A08" w:rsidRPr="00BB739B" w:rsidRDefault="00C62A08" w:rsidP="00831095">
            <w:pPr>
              <w:jc w:val="left"/>
              <w:rPr>
                <w:rFonts w:ascii="MS UI Gothic" w:eastAsia="MS UI Gothic" w:hAnsi="MS UI Gothic"/>
                <w:sz w:val="20"/>
                <w:szCs w:val="20"/>
              </w:rPr>
            </w:pPr>
          </w:p>
        </w:tc>
        <w:tc>
          <w:tcPr>
            <w:tcW w:w="1280" w:type="dxa"/>
            <w:gridSpan w:val="2"/>
            <w:tcBorders>
              <w:top w:val="single" w:sz="4" w:space="0" w:color="auto"/>
              <w:left w:val="single" w:sz="4" w:space="0" w:color="000000"/>
              <w:right w:val="dotted" w:sz="4" w:space="0" w:color="auto"/>
            </w:tcBorders>
          </w:tcPr>
          <w:p w14:paraId="791F4B16" w14:textId="77777777" w:rsidR="00C62A08" w:rsidRPr="00BB739B" w:rsidRDefault="009604B6" w:rsidP="00C62A08">
            <w:pPr>
              <w:jc w:val="left"/>
              <w:rPr>
                <w:rFonts w:ascii="MS UI Gothic" w:eastAsia="MS UI Gothic" w:hAnsi="MS UI Gothic"/>
                <w:sz w:val="20"/>
                <w:szCs w:val="20"/>
              </w:rPr>
            </w:pPr>
            <w:sdt>
              <w:sdtPr>
                <w:rPr>
                  <w:rFonts w:ascii="MS UI Gothic" w:eastAsia="MS UI Gothic" w:hAnsi="MS UI Gothic" w:hint="eastAsia"/>
                  <w:sz w:val="20"/>
                  <w:szCs w:val="20"/>
                </w:rPr>
                <w:id w:val="1743370912"/>
                <w14:checkbox>
                  <w14:checked w14:val="0"/>
                  <w14:checkedState w14:val="2612" w14:font="ＭＳ ゴシック"/>
                  <w14:uncheckedState w14:val="2610" w14:font="ＭＳ ゴシック"/>
                </w14:checkbox>
              </w:sdtPr>
              <w:sdtEndPr/>
              <w:sdtContent>
                <w:r w:rsidR="00C62A08" w:rsidRPr="00BB739B">
                  <w:rPr>
                    <w:rFonts w:hAnsi="ＭＳ ゴシック" w:hint="eastAsia"/>
                    <w:sz w:val="20"/>
                    <w:szCs w:val="20"/>
                  </w:rPr>
                  <w:t>☐</w:t>
                </w:r>
              </w:sdtContent>
            </w:sdt>
            <w:r w:rsidR="00C62A08" w:rsidRPr="00BB739B">
              <w:rPr>
                <w:rFonts w:ascii="MS UI Gothic" w:eastAsia="MS UI Gothic" w:hAnsi="MS UI Gothic" w:hint="eastAsia"/>
                <w:sz w:val="20"/>
                <w:szCs w:val="20"/>
              </w:rPr>
              <w:t>加算</w:t>
            </w:r>
          </w:p>
          <w:p w14:paraId="3D974111" w14:textId="4A8C037E" w:rsidR="00C62A08" w:rsidRPr="00BB739B" w:rsidRDefault="00C62A08" w:rsidP="00F04299">
            <w:pPr>
              <w:ind w:rightChars="-56" w:right="-115" w:firstLineChars="100" w:firstLine="195"/>
              <w:jc w:val="left"/>
              <w:rPr>
                <w:rFonts w:ascii="MS UI Gothic" w:eastAsia="MS UI Gothic" w:hAnsi="MS UI Gothic"/>
                <w:szCs w:val="22"/>
              </w:rPr>
            </w:pPr>
            <w:r w:rsidRPr="00BB739B">
              <w:rPr>
                <w:rFonts w:ascii="MS UI Gothic" w:eastAsia="MS UI Gothic" w:hAnsi="MS UI Gothic" w:hint="eastAsia"/>
                <w:sz w:val="20"/>
                <w:szCs w:val="20"/>
              </w:rPr>
              <w:t>（10単位）</w:t>
            </w:r>
          </w:p>
        </w:tc>
        <w:tc>
          <w:tcPr>
            <w:tcW w:w="5242" w:type="dxa"/>
            <w:gridSpan w:val="2"/>
            <w:tcBorders>
              <w:top w:val="single" w:sz="4" w:space="0" w:color="auto"/>
              <w:left w:val="dotted" w:sz="4" w:space="0" w:color="auto"/>
              <w:right w:val="single" w:sz="4" w:space="0" w:color="000000"/>
            </w:tcBorders>
          </w:tcPr>
          <w:p w14:paraId="1392298B" w14:textId="4CF57AB8" w:rsidR="00C62A08" w:rsidRPr="00BB739B" w:rsidRDefault="00B30A4F" w:rsidP="00B30A4F">
            <w:pPr>
              <w:ind w:left="195" w:hangingChars="100" w:hanging="195"/>
              <w:jc w:val="left"/>
              <w:rPr>
                <w:rFonts w:ascii="MS UI Gothic" w:eastAsia="MS UI Gothic" w:hAnsi="MS UI Gothic"/>
                <w:szCs w:val="22"/>
              </w:rPr>
            </w:pPr>
            <w:r w:rsidRPr="00BB739B">
              <w:rPr>
                <w:rFonts w:ascii="MS UI Gothic" w:eastAsia="MS UI Gothic" w:hAnsi="MS UI Gothic" w:hint="eastAsia"/>
                <w:sz w:val="20"/>
                <w:szCs w:val="20"/>
              </w:rPr>
              <w:t>（３）</w:t>
            </w:r>
            <w:r w:rsidR="00C62A08" w:rsidRPr="00BB739B">
              <w:rPr>
                <w:rFonts w:ascii="MS UI Gothic" w:eastAsia="MS UI Gothic" w:hAnsi="MS UI Gothic" w:hint="eastAsia"/>
                <w:sz w:val="20"/>
                <w:szCs w:val="20"/>
              </w:rPr>
              <w:t>強度行動障</w:t>
            </w:r>
            <w:r w:rsidRPr="00BB739B">
              <w:rPr>
                <w:rFonts w:ascii="MS UI Gothic" w:eastAsia="MS UI Gothic" w:hAnsi="MS UI Gothic" w:hint="eastAsia"/>
                <w:sz w:val="20"/>
                <w:szCs w:val="20"/>
              </w:rPr>
              <w:t>害</w:t>
            </w:r>
            <w:r w:rsidR="00C62A08" w:rsidRPr="00BB739B">
              <w:rPr>
                <w:rFonts w:ascii="MS UI Gothic" w:eastAsia="MS UI Gothic" w:hAnsi="MS UI Gothic" w:hint="eastAsia"/>
                <w:sz w:val="20"/>
                <w:szCs w:val="20"/>
              </w:rPr>
              <w:t>を有する者に対し、強度行動障害支援者養成研修（基礎研修）修了者が支援を行った場合、</w:t>
            </w:r>
            <w:r w:rsidRPr="00BB739B">
              <w:rPr>
                <w:rFonts w:ascii="MS UI Gothic" w:eastAsia="MS UI Gothic" w:hAnsi="MS UI Gothic" w:hint="eastAsia"/>
                <w:sz w:val="20"/>
                <w:szCs w:val="20"/>
              </w:rPr>
              <w:t>（２</w:t>
            </w:r>
            <w:r w:rsidR="00C62A08" w:rsidRPr="00BB739B">
              <w:rPr>
                <w:rFonts w:ascii="MS UI Gothic" w:eastAsia="MS UI Gothic" w:hAnsi="MS UI Gothic" w:hint="eastAsia"/>
                <w:sz w:val="20"/>
                <w:szCs w:val="20"/>
              </w:rPr>
              <w:t>）に加えて10単位を算定していますか。</w:t>
            </w:r>
          </w:p>
        </w:tc>
        <w:tc>
          <w:tcPr>
            <w:tcW w:w="1138" w:type="dxa"/>
            <w:gridSpan w:val="2"/>
            <w:tcBorders>
              <w:top w:val="single" w:sz="4" w:space="0" w:color="000000"/>
              <w:left w:val="single" w:sz="4" w:space="0" w:color="000000"/>
              <w:right w:val="single" w:sz="4" w:space="0" w:color="000000"/>
            </w:tcBorders>
          </w:tcPr>
          <w:p w14:paraId="07911F58" w14:textId="77777777" w:rsidR="00C62A08" w:rsidRPr="00BB739B" w:rsidRDefault="00C62A08" w:rsidP="00C62A08">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56C27CB" w14:textId="77777777" w:rsidR="00C62A08" w:rsidRPr="00BB739B" w:rsidRDefault="00C62A08" w:rsidP="00C62A08">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013F72C3" w14:textId="77777777" w:rsidR="00C62A08" w:rsidRPr="00BB739B" w:rsidRDefault="00C62A08" w:rsidP="00C62A08">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p w14:paraId="69506BB2" w14:textId="77777777" w:rsidR="00C62A08" w:rsidRPr="00BB739B" w:rsidRDefault="00C62A08" w:rsidP="00C62A08">
            <w:pPr>
              <w:snapToGrid w:val="0"/>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4D408054" w14:textId="77777777" w:rsidR="00C62A08" w:rsidRPr="00BB739B" w:rsidRDefault="00C62A08" w:rsidP="00C62A08">
            <w:pPr>
              <w:rPr>
                <w:rFonts w:ascii="MS UI Gothic" w:eastAsia="MS UI Gothic" w:hAnsi="MS UI Gothic"/>
                <w:sz w:val="16"/>
                <w:szCs w:val="16"/>
              </w:rPr>
            </w:pPr>
          </w:p>
        </w:tc>
      </w:tr>
      <w:tr w:rsidR="00F9007A" w:rsidRPr="00BB739B" w14:paraId="4B9ECEDF"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127" w:type="dxa"/>
            <w:vMerge w:val="restart"/>
            <w:tcBorders>
              <w:top w:val="single" w:sz="4" w:space="0" w:color="000000"/>
              <w:left w:val="single" w:sz="4" w:space="0" w:color="000000"/>
              <w:right w:val="single" w:sz="4" w:space="0" w:color="auto"/>
            </w:tcBorders>
          </w:tcPr>
          <w:p w14:paraId="3AD5F224" w14:textId="0D30AB01" w:rsidR="000358D4" w:rsidRPr="00BB739B" w:rsidRDefault="00BD3F14"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７４</w:t>
            </w:r>
          </w:p>
          <w:p w14:paraId="17FC8025" w14:textId="4EFFF222" w:rsidR="000358D4" w:rsidRPr="00BB739B" w:rsidRDefault="000358D4" w:rsidP="00831095">
            <w:pPr>
              <w:jc w:val="left"/>
              <w:rPr>
                <w:rFonts w:ascii="MS UI Gothic" w:eastAsia="MS UI Gothic" w:hAnsi="MS UI Gothic"/>
                <w:sz w:val="20"/>
                <w:szCs w:val="20"/>
              </w:rPr>
            </w:pPr>
            <w:r w:rsidRPr="00BB739B">
              <w:rPr>
                <w:rFonts w:ascii="MS UI Gothic" w:eastAsia="MS UI Gothic" w:hAnsi="MS UI Gothic" w:hint="eastAsia"/>
                <w:sz w:val="20"/>
                <w:szCs w:val="20"/>
              </w:rPr>
              <w:t>利用者負担上限額管理加算</w:t>
            </w:r>
          </w:p>
          <w:p w14:paraId="4CCCB6E6" w14:textId="77777777" w:rsidR="000358D4" w:rsidRPr="00BB739B" w:rsidRDefault="000358D4"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dotted" w:sz="4" w:space="0" w:color="auto"/>
              <w:right w:val="single" w:sz="4" w:space="0" w:color="auto"/>
            </w:tcBorders>
          </w:tcPr>
          <w:p w14:paraId="64917CE1" w14:textId="5A1D7A23" w:rsidR="000358D4" w:rsidRPr="00BB739B" w:rsidRDefault="000358D4" w:rsidP="000358D4">
            <w:pPr>
              <w:rPr>
                <w:rFonts w:ascii="MS UI Gothic" w:eastAsia="MS UI Gothic" w:hAnsi="MS UI Gothic"/>
                <w:sz w:val="20"/>
                <w:szCs w:val="20"/>
              </w:rPr>
            </w:pPr>
            <w:r w:rsidRPr="00BB739B">
              <w:rPr>
                <w:rFonts w:ascii="MS UI Gothic" w:eastAsia="MS UI Gothic" w:hAnsi="MS UI Gothic" w:hint="eastAsia"/>
                <w:sz w:val="20"/>
                <w:szCs w:val="20"/>
              </w:rPr>
              <w:t xml:space="preserve">　事業者が利用者負担額合計額の管理を行った場合に、1月につき所定単位数を加算していますか。</w:t>
            </w:r>
          </w:p>
        </w:tc>
        <w:tc>
          <w:tcPr>
            <w:tcW w:w="1138" w:type="dxa"/>
            <w:gridSpan w:val="2"/>
            <w:vMerge w:val="restart"/>
            <w:tcBorders>
              <w:top w:val="single" w:sz="4" w:space="0" w:color="auto"/>
              <w:left w:val="single" w:sz="4" w:space="0" w:color="auto"/>
              <w:right w:val="single" w:sz="4" w:space="0" w:color="auto"/>
            </w:tcBorders>
          </w:tcPr>
          <w:p w14:paraId="4BAB5CA0" w14:textId="77777777" w:rsidR="000358D4" w:rsidRPr="00BB739B" w:rsidRDefault="000358D4" w:rsidP="000358D4">
            <w:pPr>
              <w:ind w:rightChars="-52" w:right="-107" w:hanging="24"/>
              <w:jc w:val="left"/>
              <w:rPr>
                <w:rFonts w:ascii="MS UI Gothic" w:eastAsia="MS UI Gothic" w:hAnsi="MS UI Gothic"/>
                <w:sz w:val="20"/>
                <w:szCs w:val="20"/>
              </w:rPr>
            </w:pPr>
            <w:r w:rsidRPr="00BB739B">
              <w:rPr>
                <w:rFonts w:ascii="MS UI Gothic" w:eastAsia="MS UI Gothic" w:hAnsi="MS UI Gothic" w:hint="eastAsia"/>
                <w:sz w:val="20"/>
                <w:szCs w:val="20"/>
              </w:rPr>
              <w:t>算定あり</w:t>
            </w:r>
          </w:p>
          <w:p w14:paraId="7F195192" w14:textId="080D3DDF" w:rsidR="000358D4" w:rsidRPr="00BB739B" w:rsidRDefault="000358D4" w:rsidP="000358D4">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095B4CAC" w14:textId="77777777" w:rsidR="000358D4" w:rsidRPr="00BB739B" w:rsidRDefault="000358D4" w:rsidP="000358D4">
            <w:pPr>
              <w:spacing w:line="240" w:lineRule="exact"/>
              <w:rPr>
                <w:rFonts w:ascii="MS UI Gothic" w:eastAsia="MS UI Gothic" w:hAnsi="MS UI Gothic"/>
                <w:sz w:val="16"/>
                <w:szCs w:val="16"/>
              </w:rPr>
            </w:pPr>
            <w:r w:rsidRPr="00BB739B">
              <w:rPr>
                <w:rFonts w:ascii="MS UI Gothic" w:eastAsia="MS UI Gothic" w:hAnsi="MS UI Gothic" w:hint="eastAsia"/>
                <w:sz w:val="16"/>
                <w:szCs w:val="16"/>
              </w:rPr>
              <w:t>告示別表</w:t>
            </w:r>
          </w:p>
          <w:p w14:paraId="0E991510" w14:textId="77777777" w:rsidR="000358D4" w:rsidRPr="00BB739B" w:rsidRDefault="000358D4" w:rsidP="000358D4">
            <w:pPr>
              <w:spacing w:line="240" w:lineRule="exact"/>
              <w:rPr>
                <w:rFonts w:ascii="MS UI Gothic" w:eastAsia="MS UI Gothic" w:hAnsi="MS UI Gothic"/>
                <w:sz w:val="16"/>
                <w:szCs w:val="16"/>
              </w:rPr>
            </w:pPr>
            <w:r w:rsidRPr="00BB739B">
              <w:rPr>
                <w:rFonts w:ascii="MS UI Gothic" w:eastAsia="MS UI Gothic" w:hAnsi="MS UI Gothic" w:hint="eastAsia"/>
                <w:sz w:val="16"/>
                <w:szCs w:val="16"/>
              </w:rPr>
              <w:t>第６の９,第７の７</w:t>
            </w:r>
          </w:p>
          <w:p w14:paraId="21C9D198" w14:textId="77777777" w:rsidR="000358D4" w:rsidRPr="00BB739B" w:rsidRDefault="000358D4" w:rsidP="000358D4">
            <w:pPr>
              <w:widowControl/>
              <w:spacing w:line="240" w:lineRule="exact"/>
              <w:jc w:val="left"/>
              <w:rPr>
                <w:rFonts w:ascii="MS UI Gothic" w:eastAsia="MS UI Gothic" w:hAnsi="MS UI Gothic"/>
                <w:sz w:val="16"/>
                <w:szCs w:val="16"/>
              </w:rPr>
            </w:pPr>
          </w:p>
          <w:p w14:paraId="567A7255" w14:textId="77777777" w:rsidR="000358D4" w:rsidRPr="00BB739B" w:rsidRDefault="000358D4" w:rsidP="000358D4">
            <w:pPr>
              <w:widowControl/>
              <w:spacing w:line="240" w:lineRule="exact"/>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328116F9" w14:textId="04F7F0F5" w:rsidR="000358D4" w:rsidRPr="00BB739B" w:rsidRDefault="000358D4" w:rsidP="000358D4">
            <w:pPr>
              <w:spacing w:line="240" w:lineRule="exact"/>
              <w:rPr>
                <w:rFonts w:ascii="MS UI Gothic" w:eastAsia="MS UI Gothic" w:hAnsi="MS UI Gothic"/>
                <w:sz w:val="16"/>
                <w:szCs w:val="16"/>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2(6）</w:t>
            </w:r>
            <w:r w:rsidRPr="00BB739B">
              <w:rPr>
                <w:rFonts w:ascii="MS UI Gothic" w:eastAsia="MS UI Gothic" w:hAnsi="MS UI Gothic" w:hint="eastAsia"/>
                <w:sz w:val="16"/>
                <w:szCs w:val="16"/>
              </w:rPr>
              <w:t>⑫</w:t>
            </w:r>
          </w:p>
          <w:p w14:paraId="36E392B0" w14:textId="3906A9A8" w:rsidR="00DF3694" w:rsidRPr="00BB739B" w:rsidRDefault="00DF3694" w:rsidP="000358D4">
            <w:pPr>
              <w:spacing w:line="240" w:lineRule="exact"/>
              <w:rPr>
                <w:rFonts w:ascii="MS UI Gothic" w:eastAsia="MS UI Gothic" w:hAnsi="MS UI Gothic"/>
                <w:sz w:val="16"/>
                <w:szCs w:val="16"/>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2(</w:t>
            </w:r>
            <w:r w:rsidRPr="00BB739B">
              <w:rPr>
                <w:rFonts w:ascii="MS UI Gothic" w:eastAsia="MS UI Gothic" w:hAnsi="MS UI Gothic" w:hint="eastAsia"/>
                <w:sz w:val="16"/>
                <w:szCs w:val="16"/>
              </w:rPr>
              <w:t>7</w:t>
            </w:r>
            <w:r w:rsidRPr="00BB739B">
              <w:rPr>
                <w:rFonts w:ascii="MS UI Gothic" w:eastAsia="MS UI Gothic" w:hAnsi="MS UI Gothic"/>
                <w:sz w:val="16"/>
                <w:szCs w:val="16"/>
              </w:rPr>
              <w:t>）</w:t>
            </w:r>
            <w:r w:rsidRPr="00BB739B">
              <w:rPr>
                <w:rFonts w:ascii="MS UI Gothic" w:eastAsia="MS UI Gothic" w:hAnsi="MS UI Gothic" w:hint="eastAsia"/>
                <w:sz w:val="16"/>
                <w:szCs w:val="16"/>
              </w:rPr>
              <w:t>⑱</w:t>
            </w:r>
          </w:p>
          <w:p w14:paraId="1D5B1E1C" w14:textId="77777777" w:rsidR="000358D4" w:rsidRPr="00BB739B" w:rsidRDefault="000358D4" w:rsidP="000358D4">
            <w:pPr>
              <w:spacing w:line="240" w:lineRule="exact"/>
              <w:rPr>
                <w:rFonts w:ascii="MS UI Gothic" w:eastAsia="MS UI Gothic" w:hAnsi="MS UI Gothic"/>
                <w:sz w:val="16"/>
                <w:szCs w:val="16"/>
              </w:rPr>
            </w:pPr>
            <w:r w:rsidRPr="00BB739B">
              <w:rPr>
                <w:rFonts w:ascii="MS UI Gothic" w:eastAsia="MS UI Gothic" w:hAnsi="MS UI Gothic" w:hint="eastAsia"/>
                <w:sz w:val="16"/>
                <w:szCs w:val="16"/>
              </w:rPr>
              <w:t>→</w:t>
            </w:r>
            <w:r w:rsidRPr="00BB739B">
              <w:rPr>
                <w:rFonts w:ascii="MS UI Gothic" w:eastAsia="MS UI Gothic" w:hAnsi="MS UI Gothic"/>
                <w:sz w:val="16"/>
                <w:szCs w:val="16"/>
              </w:rPr>
              <w:t>2(1）</w:t>
            </w:r>
            <w:r w:rsidRPr="00BB739B">
              <w:rPr>
                <w:rFonts w:ascii="MS UI Gothic" w:eastAsia="MS UI Gothic" w:hAnsi="MS UI Gothic" w:hint="eastAsia"/>
                <w:sz w:val="16"/>
                <w:szCs w:val="16"/>
              </w:rPr>
              <w:t>⑲を準用</w:t>
            </w:r>
          </w:p>
        </w:tc>
      </w:tr>
      <w:tr w:rsidR="00F9007A" w:rsidRPr="00BB739B" w14:paraId="5586121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1127" w:type="dxa"/>
            <w:vMerge/>
            <w:tcBorders>
              <w:left w:val="single" w:sz="4" w:space="0" w:color="000000"/>
              <w:bottom w:val="single" w:sz="4" w:space="0" w:color="auto"/>
              <w:right w:val="single" w:sz="4" w:space="0" w:color="auto"/>
            </w:tcBorders>
          </w:tcPr>
          <w:p w14:paraId="26730B6B" w14:textId="77777777" w:rsidR="00C62A08" w:rsidRPr="00BB739B" w:rsidRDefault="00C62A08"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auto"/>
              <w:right w:val="single" w:sz="4" w:space="0" w:color="auto"/>
            </w:tcBorders>
          </w:tcPr>
          <w:p w14:paraId="78CCE446" w14:textId="37E38993" w:rsidR="00C62A08" w:rsidRPr="00BB739B" w:rsidRDefault="00C62A08" w:rsidP="00C62A08">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他の事業所の利用があって、利用者負担額合計額の管理を行った場合は、上限額に達しているか否か、また自らの事業所の利用の有無を問わず、加算の対象となります。</w:t>
            </w:r>
          </w:p>
          <w:p w14:paraId="0F045E91" w14:textId="2CCABD4C" w:rsidR="00C62A08" w:rsidRPr="00BB739B" w:rsidRDefault="00C62A08" w:rsidP="00C62A08">
            <w:pPr>
              <w:ind w:left="195" w:hangingChars="100" w:hanging="195"/>
              <w:rPr>
                <w:rFonts w:ascii="MS UI Gothic" w:eastAsia="MS UI Gothic" w:hAnsi="MS UI Gothic"/>
                <w:sz w:val="20"/>
                <w:szCs w:val="20"/>
              </w:rPr>
            </w:pPr>
          </w:p>
        </w:tc>
        <w:tc>
          <w:tcPr>
            <w:tcW w:w="1138" w:type="dxa"/>
            <w:gridSpan w:val="2"/>
            <w:vMerge/>
            <w:tcBorders>
              <w:left w:val="single" w:sz="4" w:space="0" w:color="auto"/>
              <w:bottom w:val="single" w:sz="4" w:space="0" w:color="auto"/>
              <w:right w:val="single" w:sz="4" w:space="0" w:color="auto"/>
            </w:tcBorders>
          </w:tcPr>
          <w:p w14:paraId="35AC8817" w14:textId="77777777" w:rsidR="00C62A08" w:rsidRPr="00BB739B" w:rsidRDefault="00C62A08" w:rsidP="00C62A08">
            <w:pPr>
              <w:ind w:rightChars="-53" w:right="-109"/>
              <w:rPr>
                <w:rFonts w:ascii="MS UI Gothic" w:eastAsia="MS UI Gothic" w:hAnsi="MS UI Gothic"/>
                <w:sz w:val="20"/>
                <w:szCs w:val="20"/>
              </w:rPr>
            </w:pPr>
          </w:p>
        </w:tc>
        <w:tc>
          <w:tcPr>
            <w:tcW w:w="994" w:type="dxa"/>
            <w:vMerge/>
            <w:tcBorders>
              <w:left w:val="single" w:sz="4" w:space="0" w:color="auto"/>
              <w:bottom w:val="single" w:sz="4" w:space="0" w:color="auto"/>
              <w:right w:val="single" w:sz="4" w:space="0" w:color="auto"/>
            </w:tcBorders>
          </w:tcPr>
          <w:p w14:paraId="36EDA2AA" w14:textId="77777777" w:rsidR="00C62A08" w:rsidRPr="00BB739B" w:rsidRDefault="00C62A08" w:rsidP="00C62A08">
            <w:pPr>
              <w:spacing w:line="240" w:lineRule="exact"/>
              <w:rPr>
                <w:rFonts w:ascii="MS UI Gothic" w:eastAsia="MS UI Gothic" w:hAnsi="MS UI Gothic"/>
                <w:sz w:val="16"/>
                <w:szCs w:val="16"/>
              </w:rPr>
            </w:pPr>
          </w:p>
        </w:tc>
      </w:tr>
      <w:tr w:rsidR="00F9007A" w:rsidRPr="00BB739B" w14:paraId="31953344"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27" w:type="dxa"/>
            <w:vMerge w:val="restart"/>
            <w:tcBorders>
              <w:top w:val="single" w:sz="4" w:space="0" w:color="auto"/>
              <w:left w:val="single" w:sz="4" w:space="0" w:color="000000"/>
              <w:right w:val="single" w:sz="4" w:space="0" w:color="auto"/>
            </w:tcBorders>
          </w:tcPr>
          <w:p w14:paraId="137127B8" w14:textId="0153C7CA" w:rsidR="00A20F01" w:rsidRPr="00BB739B" w:rsidRDefault="00BD3F14"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７５</w:t>
            </w:r>
          </w:p>
          <w:p w14:paraId="5C1FAD2C" w14:textId="3D3508B2" w:rsidR="00A20F01" w:rsidRPr="00BB739B" w:rsidRDefault="00A20F01" w:rsidP="00831095">
            <w:pPr>
              <w:jc w:val="left"/>
              <w:rPr>
                <w:rFonts w:ascii="MS UI Gothic" w:eastAsia="MS UI Gothic" w:hAnsi="MS UI Gothic"/>
                <w:sz w:val="20"/>
                <w:szCs w:val="20"/>
              </w:rPr>
            </w:pPr>
            <w:r w:rsidRPr="00BB739B">
              <w:rPr>
                <w:rFonts w:ascii="MS UI Gothic" w:eastAsia="MS UI Gothic" w:hAnsi="MS UI Gothic" w:hint="eastAsia"/>
                <w:sz w:val="20"/>
                <w:szCs w:val="20"/>
              </w:rPr>
              <w:t>食事提供体制加算</w:t>
            </w:r>
          </w:p>
          <w:p w14:paraId="46435743" w14:textId="504FC286" w:rsidR="00A20F01" w:rsidRPr="00BB739B" w:rsidRDefault="00A20F01" w:rsidP="00831095">
            <w:pPr>
              <w:ind w:rightChars="-19" w:right="-39"/>
              <w:jc w:val="left"/>
              <w:rPr>
                <w:rFonts w:ascii="MS UI Gothic" w:eastAsia="MS UI Gothic" w:hAnsi="MS UI Gothic"/>
                <w:sz w:val="20"/>
                <w:szCs w:val="20"/>
                <w:u w:val="single"/>
              </w:rPr>
            </w:pPr>
          </w:p>
          <w:p w14:paraId="1EE65BDC" w14:textId="77777777" w:rsidR="00A20F01" w:rsidRPr="00BB739B" w:rsidRDefault="00A20F01" w:rsidP="00831095">
            <w:pPr>
              <w:ind w:rightChars="-19" w:right="-39"/>
              <w:jc w:val="left"/>
              <w:rPr>
                <w:rFonts w:ascii="MS UI Gothic" w:eastAsia="MS UI Gothic" w:hAnsi="MS UI Gothic"/>
                <w:sz w:val="20"/>
                <w:szCs w:val="20"/>
                <w:u w:val="single"/>
              </w:rPr>
            </w:pPr>
          </w:p>
          <w:p w14:paraId="20777CDC" w14:textId="77777777" w:rsidR="00A20F01" w:rsidRPr="00BB739B" w:rsidRDefault="00A20F01" w:rsidP="00831095">
            <w:pPr>
              <w:ind w:rightChars="-56" w:right="-115"/>
              <w:jc w:val="left"/>
              <w:rPr>
                <w:rFonts w:ascii="MS UI Gothic" w:eastAsia="MS UI Gothic" w:hAnsi="MS UI Gothic"/>
                <w:sz w:val="20"/>
                <w:szCs w:val="20"/>
              </w:rPr>
            </w:pPr>
          </w:p>
          <w:p w14:paraId="22FDBD65" w14:textId="77777777" w:rsidR="00A20F01" w:rsidRPr="00BB739B" w:rsidRDefault="00A20F01" w:rsidP="00831095">
            <w:pPr>
              <w:ind w:rightChars="-56" w:right="-115"/>
              <w:jc w:val="left"/>
              <w:rPr>
                <w:rFonts w:ascii="MS UI Gothic" w:eastAsia="MS UI Gothic" w:hAnsi="MS UI Gothic"/>
                <w:sz w:val="20"/>
                <w:szCs w:val="20"/>
              </w:rPr>
            </w:pPr>
          </w:p>
          <w:p w14:paraId="4DD2D646" w14:textId="77777777" w:rsidR="00A20F01" w:rsidRPr="00BB739B" w:rsidRDefault="00A20F01" w:rsidP="00831095">
            <w:pPr>
              <w:ind w:rightChars="-56" w:right="-115"/>
              <w:jc w:val="left"/>
              <w:rPr>
                <w:rFonts w:ascii="MS UI Gothic" w:eastAsia="MS UI Gothic" w:hAnsi="MS UI Gothic"/>
                <w:sz w:val="20"/>
                <w:szCs w:val="20"/>
              </w:rPr>
            </w:pPr>
          </w:p>
        </w:tc>
        <w:tc>
          <w:tcPr>
            <w:tcW w:w="6522" w:type="dxa"/>
            <w:gridSpan w:val="4"/>
            <w:tcBorders>
              <w:top w:val="single" w:sz="4" w:space="0" w:color="auto"/>
              <w:left w:val="single" w:sz="4" w:space="0" w:color="auto"/>
              <w:bottom w:val="dotted" w:sz="4" w:space="0" w:color="auto"/>
              <w:right w:val="single" w:sz="4" w:space="0" w:color="auto"/>
            </w:tcBorders>
          </w:tcPr>
          <w:p w14:paraId="2C7308C2" w14:textId="6CABB305" w:rsidR="00A20F01" w:rsidRPr="00BB739B" w:rsidRDefault="00A20F01" w:rsidP="00C077CE">
            <w:pPr>
              <w:rPr>
                <w:rFonts w:ascii="MS UI Gothic" w:eastAsia="MS UI Gothic" w:hAnsi="MS UI Gothic"/>
                <w:sz w:val="20"/>
                <w:szCs w:val="20"/>
              </w:rPr>
            </w:pPr>
            <w:r w:rsidRPr="00BB739B">
              <w:rPr>
                <w:rFonts w:ascii="MS UI Gothic" w:eastAsia="MS UI Gothic" w:hAnsi="MS UI Gothic" w:hint="eastAsia"/>
                <w:sz w:val="20"/>
                <w:szCs w:val="20"/>
              </w:rPr>
              <w:t>（１）市に届出を出し、食事提供体制加算を算定していますか。</w:t>
            </w:r>
          </w:p>
        </w:tc>
        <w:tc>
          <w:tcPr>
            <w:tcW w:w="1138" w:type="dxa"/>
            <w:gridSpan w:val="2"/>
            <w:tcBorders>
              <w:top w:val="single" w:sz="4" w:space="0" w:color="auto"/>
              <w:left w:val="single" w:sz="4" w:space="0" w:color="auto"/>
              <w:right w:val="single" w:sz="4" w:space="0" w:color="auto"/>
            </w:tcBorders>
          </w:tcPr>
          <w:p w14:paraId="140F3674" w14:textId="77777777" w:rsidR="00A20F01" w:rsidRPr="00BB739B" w:rsidRDefault="00A20F01" w:rsidP="00A20F01">
            <w:pPr>
              <w:ind w:rightChars="-52" w:right="-107" w:hanging="24"/>
              <w:jc w:val="left"/>
              <w:rPr>
                <w:rFonts w:ascii="MS UI Gothic" w:eastAsia="MS UI Gothic" w:hAnsi="MS UI Gothic"/>
                <w:sz w:val="20"/>
                <w:szCs w:val="20"/>
              </w:rPr>
            </w:pPr>
            <w:r w:rsidRPr="00BB739B">
              <w:rPr>
                <w:rFonts w:ascii="MS UI Gothic" w:eastAsia="MS UI Gothic" w:hAnsi="MS UI Gothic" w:hint="eastAsia"/>
                <w:sz w:val="20"/>
                <w:szCs w:val="20"/>
              </w:rPr>
              <w:t>算定あり</w:t>
            </w:r>
          </w:p>
          <w:p w14:paraId="280AF07C" w14:textId="26A8C7B3" w:rsidR="00A20F01" w:rsidRPr="00BB739B" w:rsidRDefault="00A20F01" w:rsidP="00A20F01">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46B88C61" w14:textId="77777777" w:rsidR="00A20F01" w:rsidRPr="00BB739B" w:rsidRDefault="00A20F01" w:rsidP="00A20F01">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0EE3C15" w14:textId="77777777" w:rsidR="00A20F01" w:rsidRPr="00BB739B" w:rsidRDefault="00A20F01" w:rsidP="00A20F01">
            <w:pPr>
              <w:rPr>
                <w:rFonts w:ascii="MS UI Gothic" w:eastAsia="MS UI Gothic" w:hAnsi="MS UI Gothic"/>
                <w:sz w:val="16"/>
                <w:szCs w:val="16"/>
              </w:rPr>
            </w:pPr>
            <w:r w:rsidRPr="00BB739B">
              <w:rPr>
                <w:rFonts w:ascii="MS UI Gothic" w:eastAsia="MS UI Gothic" w:hAnsi="MS UI Gothic" w:hint="eastAsia"/>
                <w:sz w:val="16"/>
                <w:szCs w:val="16"/>
              </w:rPr>
              <w:t>第６の１０、第７の８</w:t>
            </w:r>
          </w:p>
          <w:p w14:paraId="3E83B91C" w14:textId="77777777" w:rsidR="00A20F01" w:rsidRPr="00BB739B" w:rsidRDefault="00A20F01" w:rsidP="00A20F01">
            <w:pPr>
              <w:rPr>
                <w:rFonts w:ascii="MS UI Gothic" w:eastAsia="MS UI Gothic" w:hAnsi="MS UI Gothic"/>
                <w:sz w:val="16"/>
                <w:szCs w:val="16"/>
              </w:rPr>
            </w:pPr>
          </w:p>
          <w:p w14:paraId="5E614BF3" w14:textId="77777777" w:rsidR="00A20F01" w:rsidRPr="00BB739B" w:rsidRDefault="00A20F01" w:rsidP="00A20F01">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83F927C" w14:textId="77777777" w:rsidR="00A20F01" w:rsidRPr="00BB739B" w:rsidRDefault="00A20F01" w:rsidP="00A20F01">
            <w:pPr>
              <w:rPr>
                <w:rFonts w:ascii="MS UI Gothic" w:eastAsia="MS UI Gothic" w:hAnsi="MS UI Gothic"/>
                <w:sz w:val="16"/>
                <w:szCs w:val="16"/>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2(6</w:t>
            </w:r>
            <w:r w:rsidRPr="00BB739B">
              <w:rPr>
                <w:rFonts w:ascii="MS UI Gothic" w:eastAsia="MS UI Gothic" w:hAnsi="MS UI Gothic" w:hint="eastAsia"/>
                <w:sz w:val="16"/>
                <w:szCs w:val="16"/>
              </w:rPr>
              <w:t>）⑬</w:t>
            </w:r>
          </w:p>
          <w:p w14:paraId="76CEC32E" w14:textId="75238D05" w:rsidR="00DF3694" w:rsidRPr="00BB739B" w:rsidRDefault="00DF3694" w:rsidP="00DF3694">
            <w:pPr>
              <w:spacing w:line="240" w:lineRule="exact"/>
              <w:rPr>
                <w:rFonts w:ascii="MS UI Gothic" w:eastAsia="MS UI Gothic" w:hAnsi="MS UI Gothic"/>
                <w:sz w:val="16"/>
                <w:szCs w:val="16"/>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2(</w:t>
            </w:r>
            <w:r w:rsidRPr="00BB739B">
              <w:rPr>
                <w:rFonts w:ascii="MS UI Gothic" w:eastAsia="MS UI Gothic" w:hAnsi="MS UI Gothic" w:hint="eastAsia"/>
                <w:sz w:val="16"/>
                <w:szCs w:val="16"/>
              </w:rPr>
              <w:t>7</w:t>
            </w:r>
            <w:r w:rsidRPr="00BB739B">
              <w:rPr>
                <w:rFonts w:ascii="MS UI Gothic" w:eastAsia="MS UI Gothic" w:hAnsi="MS UI Gothic"/>
                <w:sz w:val="16"/>
                <w:szCs w:val="16"/>
              </w:rPr>
              <w:t>）</w:t>
            </w:r>
            <w:r w:rsidRPr="00BB739B">
              <w:rPr>
                <w:rFonts w:ascii="MS UI Gothic" w:eastAsia="MS UI Gothic" w:hAnsi="MS UI Gothic" w:hint="eastAsia"/>
                <w:sz w:val="16"/>
                <w:szCs w:val="16"/>
              </w:rPr>
              <w:t>⑲</w:t>
            </w:r>
          </w:p>
          <w:p w14:paraId="55AB8EE1" w14:textId="7BFEC7B0" w:rsidR="00DF3694" w:rsidRPr="00BB739B" w:rsidRDefault="00DF3694" w:rsidP="00A20F01">
            <w:pPr>
              <w:rPr>
                <w:rFonts w:ascii="MS UI Gothic" w:eastAsia="MS UI Gothic" w:hAnsi="MS UI Gothic"/>
                <w:sz w:val="16"/>
                <w:szCs w:val="16"/>
              </w:rPr>
            </w:pPr>
          </w:p>
        </w:tc>
      </w:tr>
      <w:tr w:rsidR="00F9007A" w:rsidRPr="00BB739B" w14:paraId="30A7654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27" w:type="dxa"/>
            <w:vMerge/>
            <w:tcBorders>
              <w:top w:val="single" w:sz="4" w:space="0" w:color="auto"/>
              <w:left w:val="single" w:sz="4" w:space="0" w:color="000000"/>
              <w:right w:val="single" w:sz="4" w:space="0" w:color="auto"/>
            </w:tcBorders>
          </w:tcPr>
          <w:p w14:paraId="021913EB" w14:textId="77777777" w:rsidR="00A20F01" w:rsidRPr="00BB739B" w:rsidRDefault="00A20F01"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dotted" w:sz="4" w:space="0" w:color="auto"/>
              <w:right w:val="single" w:sz="4" w:space="0" w:color="auto"/>
            </w:tcBorders>
          </w:tcPr>
          <w:p w14:paraId="171DC02B" w14:textId="2BAA1EA1" w:rsidR="00A20F01" w:rsidRPr="00BB739B" w:rsidRDefault="00A20F01" w:rsidP="00A20F01">
            <w:pPr>
              <w:ind w:left="205" w:right="-2" w:hangingChars="100" w:hanging="205"/>
              <w:rPr>
                <w:rFonts w:ascii="MS UI Gothic" w:eastAsia="MS UI Gothic" w:hAnsi="MS UI Gothic"/>
                <w:sz w:val="20"/>
                <w:szCs w:val="20"/>
              </w:rPr>
            </w:pPr>
            <w:r w:rsidRPr="00BB739B">
              <w:rPr>
                <w:rFonts w:ascii="MS UI Gothic" w:eastAsia="MS UI Gothic" w:hAnsi="MS UI Gothic" w:hint="eastAsia"/>
                <w:szCs w:val="21"/>
              </w:rPr>
              <w:t>（２）</w:t>
            </w:r>
            <w:r w:rsidRPr="00BB739B">
              <w:rPr>
                <w:rFonts w:ascii="MS UI Gothic" w:eastAsia="MS UI Gothic" w:hAnsi="MS UI Gothic" w:hint="eastAsia"/>
                <w:sz w:val="20"/>
                <w:szCs w:val="20"/>
              </w:rPr>
              <w:t>低所得等である利用者に対して食事提供を行った場合に、</w:t>
            </w:r>
            <w:r w:rsidRPr="00BB739B">
              <w:rPr>
                <w:rStyle w:val="H300"/>
                <w:rFonts w:ascii="MS UI Gothic" w:eastAsia="MS UI Gothic" w:hAnsi="MS UI Gothic" w:hint="eastAsia"/>
                <w:color w:val="auto"/>
                <w:sz w:val="20"/>
                <w:u w:val="none"/>
              </w:rPr>
              <w:t>別に厚生労働大臣が定める日（未定）までの間</w:t>
            </w:r>
            <w:r w:rsidRPr="00BB739B">
              <w:rPr>
                <w:rFonts w:ascii="MS UI Gothic" w:eastAsia="MS UI Gothic" w:hAnsi="MS UI Gothic" w:hint="eastAsia"/>
                <w:sz w:val="20"/>
                <w:szCs w:val="20"/>
              </w:rPr>
              <w:t>、1日につき所定単位数を算定していますか。</w:t>
            </w:r>
          </w:p>
        </w:tc>
        <w:tc>
          <w:tcPr>
            <w:tcW w:w="1138" w:type="dxa"/>
            <w:gridSpan w:val="2"/>
            <w:vMerge w:val="restart"/>
            <w:tcBorders>
              <w:left w:val="single" w:sz="4" w:space="0" w:color="auto"/>
              <w:right w:val="single" w:sz="4" w:space="0" w:color="auto"/>
            </w:tcBorders>
          </w:tcPr>
          <w:p w14:paraId="39DDB194" w14:textId="77777777" w:rsidR="00A20F01" w:rsidRPr="00BB739B" w:rsidRDefault="00A20F01" w:rsidP="00A20F01">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08F2562F" w14:textId="77777777" w:rsidR="00A20F01" w:rsidRPr="00BB739B" w:rsidRDefault="00A20F01" w:rsidP="00A20F01">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6B61E206" w14:textId="77777777" w:rsidR="00A20F01" w:rsidRPr="00BB739B" w:rsidRDefault="00A20F01" w:rsidP="00A20F01">
            <w:pPr>
              <w:snapToGrid w:val="0"/>
              <w:rPr>
                <w:rFonts w:ascii="MS UI Gothic" w:eastAsia="MS UI Gothic" w:hAnsi="MS UI Gothic"/>
                <w:sz w:val="20"/>
                <w:szCs w:val="20"/>
              </w:rPr>
            </w:pPr>
          </w:p>
        </w:tc>
        <w:tc>
          <w:tcPr>
            <w:tcW w:w="994" w:type="dxa"/>
            <w:vMerge/>
            <w:tcBorders>
              <w:top w:val="single" w:sz="4" w:space="0" w:color="auto"/>
              <w:left w:val="single" w:sz="4" w:space="0" w:color="auto"/>
              <w:right w:val="single" w:sz="4" w:space="0" w:color="auto"/>
            </w:tcBorders>
          </w:tcPr>
          <w:p w14:paraId="2528FE10" w14:textId="77777777" w:rsidR="00A20F01" w:rsidRPr="00BB739B" w:rsidRDefault="00A20F01" w:rsidP="00A20F01">
            <w:pPr>
              <w:rPr>
                <w:rFonts w:ascii="MS UI Gothic" w:eastAsia="MS UI Gothic" w:hAnsi="MS UI Gothic"/>
                <w:sz w:val="16"/>
                <w:szCs w:val="16"/>
              </w:rPr>
            </w:pPr>
          </w:p>
        </w:tc>
      </w:tr>
      <w:tr w:rsidR="00F9007A" w:rsidRPr="00BB739B" w14:paraId="775E97EB"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27" w:type="dxa"/>
            <w:vMerge/>
            <w:tcBorders>
              <w:top w:val="single" w:sz="4" w:space="0" w:color="auto"/>
              <w:left w:val="single" w:sz="4" w:space="0" w:color="000000"/>
              <w:right w:val="single" w:sz="4" w:space="0" w:color="auto"/>
            </w:tcBorders>
          </w:tcPr>
          <w:p w14:paraId="51D93166" w14:textId="77777777" w:rsidR="00A20F01" w:rsidRPr="00BB739B" w:rsidRDefault="00A20F01"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auto"/>
              <w:bottom w:val="single" w:sz="4" w:space="0" w:color="auto"/>
              <w:right w:val="single" w:sz="4" w:space="0" w:color="auto"/>
            </w:tcBorders>
          </w:tcPr>
          <w:p w14:paraId="73F24A41" w14:textId="4AC60781" w:rsidR="00A20F01" w:rsidRPr="00BB739B" w:rsidRDefault="00A20F01" w:rsidP="00A20F01">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w:t>
            </w:r>
            <w:r w:rsidR="0064454C" w:rsidRPr="00BB739B">
              <w:rPr>
                <w:rFonts w:ascii="MS UI Gothic" w:eastAsia="MS UI Gothic" w:hAnsi="MS UI Gothic" w:hint="eastAsia"/>
                <w:sz w:val="20"/>
                <w:szCs w:val="20"/>
              </w:rPr>
              <w:t>生活介護の場合は、</w:t>
            </w:r>
            <w:r w:rsidRPr="00BB739B">
              <w:rPr>
                <w:rFonts w:ascii="MS UI Gothic" w:eastAsia="MS UI Gothic" w:hAnsi="MS UI Gothic" w:hint="eastAsia"/>
                <w:sz w:val="20"/>
                <w:szCs w:val="20"/>
              </w:rPr>
              <w:t>個別支援計画等により食事の提供を行うこととなってい</w:t>
            </w:r>
            <w:r w:rsidR="0064454C" w:rsidRPr="00BB739B">
              <w:rPr>
                <w:rFonts w:ascii="MS UI Gothic" w:eastAsia="MS UI Gothic" w:hAnsi="MS UI Gothic" w:hint="eastAsia"/>
                <w:sz w:val="20"/>
                <w:szCs w:val="20"/>
              </w:rPr>
              <w:t>る必要があります。</w:t>
            </w:r>
          </w:p>
          <w:p w14:paraId="0FF46618" w14:textId="50024459" w:rsidR="00A20F01" w:rsidRPr="00BB739B" w:rsidRDefault="00A20F01" w:rsidP="00A20F01">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本加算は、本体報酬が算定されている日のみ算定が可能です。体調不良等により食事をしな</w:t>
            </w:r>
            <w:r w:rsidR="0064454C" w:rsidRPr="00BB739B">
              <w:rPr>
                <w:rFonts w:ascii="MS UI Gothic" w:eastAsia="MS UI Gothic" w:hAnsi="MS UI Gothic" w:hint="eastAsia"/>
                <w:sz w:val="20"/>
                <w:szCs w:val="20"/>
              </w:rPr>
              <w:t>かった</w:t>
            </w:r>
            <w:r w:rsidRPr="00BB739B">
              <w:rPr>
                <w:rFonts w:ascii="MS UI Gothic" w:eastAsia="MS UI Gothic" w:hAnsi="MS UI Gothic" w:hint="eastAsia"/>
                <w:sz w:val="20"/>
                <w:szCs w:val="20"/>
              </w:rPr>
              <w:t>場合も算定可能ですが、欠席の場合は算定できません。</w:t>
            </w:r>
          </w:p>
          <w:p w14:paraId="2DFD57A6" w14:textId="77777777" w:rsidR="00A20F01" w:rsidRPr="00BB739B" w:rsidRDefault="00A20F01" w:rsidP="00A20F01">
            <w:pPr>
              <w:ind w:left="195" w:right="-2" w:hangingChars="100" w:hanging="195"/>
              <w:rPr>
                <w:rFonts w:ascii="MS UI Gothic" w:eastAsia="MS UI Gothic" w:hAnsi="MS UI Gothic"/>
                <w:sz w:val="20"/>
                <w:szCs w:val="20"/>
              </w:rPr>
            </w:pPr>
            <w:r w:rsidRPr="00BB739B">
              <w:rPr>
                <w:rFonts w:ascii="MS UI Gothic" w:eastAsia="MS UI Gothic" w:hAnsi="MS UI Gothic" w:hint="eastAsia"/>
                <w:sz w:val="20"/>
                <w:szCs w:val="20"/>
              </w:rPr>
              <w:t>※1日に複数回の食事を提供したとしても、算定は1日1回のみ（提供体制に係る加算）です。</w:t>
            </w:r>
          </w:p>
          <w:p w14:paraId="6B18463B" w14:textId="77777777" w:rsidR="00A20F01" w:rsidRPr="00BB739B" w:rsidRDefault="00A20F01" w:rsidP="00A20F01">
            <w:pPr>
              <w:ind w:left="195" w:right="-2" w:hangingChars="100" w:hanging="195"/>
              <w:rPr>
                <w:rFonts w:ascii="MS UI Gothic" w:eastAsia="MS UI Gothic" w:hAnsi="MS UI Gothic"/>
                <w:sz w:val="20"/>
                <w:szCs w:val="20"/>
              </w:rPr>
            </w:pPr>
            <w:r w:rsidRPr="00BB739B">
              <w:rPr>
                <w:rFonts w:ascii="MS UI Gothic" w:eastAsia="MS UI Gothic" w:hAnsi="MS UI Gothic" w:hint="eastAsia"/>
                <w:sz w:val="20"/>
                <w:szCs w:val="20"/>
              </w:rPr>
              <w:t>※利用者が施設入所支援を利用している日については、補足給付が日単位で支給されることから、この加算は算定できません。</w:t>
            </w:r>
          </w:p>
          <w:p w14:paraId="1448EBC7" w14:textId="77777777" w:rsidR="00A20F01" w:rsidRPr="00BB739B" w:rsidRDefault="00A20F01" w:rsidP="00A20F01">
            <w:pPr>
              <w:ind w:left="205" w:right="-2" w:hangingChars="100" w:hanging="205"/>
              <w:rPr>
                <w:rFonts w:ascii="MS UI Gothic" w:eastAsia="MS UI Gothic" w:hAnsi="MS UI Gothic"/>
                <w:szCs w:val="21"/>
              </w:rPr>
            </w:pPr>
          </w:p>
        </w:tc>
        <w:tc>
          <w:tcPr>
            <w:tcW w:w="1138" w:type="dxa"/>
            <w:gridSpan w:val="2"/>
            <w:vMerge/>
            <w:tcBorders>
              <w:left w:val="single" w:sz="4" w:space="0" w:color="auto"/>
              <w:right w:val="single" w:sz="4" w:space="0" w:color="auto"/>
            </w:tcBorders>
          </w:tcPr>
          <w:p w14:paraId="4C89DCFA" w14:textId="77777777" w:rsidR="00A20F01" w:rsidRPr="00BB739B" w:rsidRDefault="00A20F01" w:rsidP="00A20F01">
            <w:pPr>
              <w:snapToGrid w:val="0"/>
              <w:rPr>
                <w:rFonts w:ascii="MS UI Gothic" w:eastAsia="MS UI Gothic" w:hAnsi="MS UI Gothic"/>
                <w:sz w:val="20"/>
                <w:szCs w:val="20"/>
              </w:rPr>
            </w:pPr>
          </w:p>
        </w:tc>
        <w:tc>
          <w:tcPr>
            <w:tcW w:w="994" w:type="dxa"/>
            <w:vMerge/>
            <w:tcBorders>
              <w:top w:val="single" w:sz="4" w:space="0" w:color="auto"/>
              <w:left w:val="single" w:sz="4" w:space="0" w:color="auto"/>
              <w:right w:val="single" w:sz="4" w:space="0" w:color="auto"/>
            </w:tcBorders>
          </w:tcPr>
          <w:p w14:paraId="5FEF38B0" w14:textId="77777777" w:rsidR="00A20F01" w:rsidRPr="00BB739B" w:rsidRDefault="00A20F01" w:rsidP="00A20F01">
            <w:pPr>
              <w:rPr>
                <w:rFonts w:ascii="MS UI Gothic" w:eastAsia="MS UI Gothic" w:hAnsi="MS UI Gothic"/>
                <w:sz w:val="16"/>
                <w:szCs w:val="16"/>
              </w:rPr>
            </w:pPr>
          </w:p>
        </w:tc>
      </w:tr>
      <w:tr w:rsidR="00F9007A" w:rsidRPr="00BB739B" w14:paraId="44C9E5AA"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27" w:type="dxa"/>
            <w:vMerge/>
            <w:tcBorders>
              <w:top w:val="single" w:sz="4" w:space="0" w:color="auto"/>
              <w:left w:val="single" w:sz="4" w:space="0" w:color="000000"/>
              <w:right w:val="single" w:sz="4" w:space="0" w:color="auto"/>
            </w:tcBorders>
          </w:tcPr>
          <w:p w14:paraId="655E4973" w14:textId="77777777" w:rsidR="00A20F01" w:rsidRPr="00BB739B" w:rsidRDefault="00A20F01"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dotted" w:sz="4" w:space="0" w:color="auto"/>
              <w:right w:val="single" w:sz="4" w:space="0" w:color="auto"/>
            </w:tcBorders>
          </w:tcPr>
          <w:p w14:paraId="6D34A853" w14:textId="14BA422D" w:rsidR="00A20F01" w:rsidRPr="00BB739B" w:rsidRDefault="00A20F01" w:rsidP="00A20F01">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事業所に従事する調理員による食事の提供又は調理業務を第三者に委託している等食事提供の体制を整えていますか。</w:t>
            </w:r>
          </w:p>
        </w:tc>
        <w:tc>
          <w:tcPr>
            <w:tcW w:w="1138" w:type="dxa"/>
            <w:gridSpan w:val="2"/>
            <w:vMerge w:val="restart"/>
            <w:tcBorders>
              <w:left w:val="single" w:sz="4" w:space="0" w:color="auto"/>
              <w:right w:val="single" w:sz="4" w:space="0" w:color="auto"/>
            </w:tcBorders>
          </w:tcPr>
          <w:p w14:paraId="437049BB" w14:textId="77777777" w:rsidR="00A20F01" w:rsidRPr="00BB739B" w:rsidRDefault="00A20F01" w:rsidP="00A20F01">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45C9642C" w14:textId="77777777" w:rsidR="00A20F01" w:rsidRPr="00BB739B" w:rsidRDefault="00A20F01" w:rsidP="00A20F01">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182A7968" w14:textId="77777777" w:rsidR="00A20F01" w:rsidRPr="00BB739B" w:rsidRDefault="00A20F01" w:rsidP="00A20F01">
            <w:pPr>
              <w:snapToGrid w:val="0"/>
              <w:rPr>
                <w:rFonts w:ascii="MS UI Gothic" w:eastAsia="MS UI Gothic" w:hAnsi="MS UI Gothic"/>
                <w:sz w:val="20"/>
                <w:szCs w:val="20"/>
              </w:rPr>
            </w:pPr>
          </w:p>
        </w:tc>
        <w:tc>
          <w:tcPr>
            <w:tcW w:w="994" w:type="dxa"/>
            <w:vMerge/>
            <w:tcBorders>
              <w:top w:val="single" w:sz="4" w:space="0" w:color="auto"/>
              <w:left w:val="single" w:sz="4" w:space="0" w:color="auto"/>
              <w:right w:val="single" w:sz="4" w:space="0" w:color="auto"/>
            </w:tcBorders>
          </w:tcPr>
          <w:p w14:paraId="30804AFF" w14:textId="77777777" w:rsidR="00A20F01" w:rsidRPr="00BB739B" w:rsidRDefault="00A20F01" w:rsidP="00A20F01">
            <w:pPr>
              <w:rPr>
                <w:rFonts w:ascii="MS UI Gothic" w:eastAsia="MS UI Gothic" w:hAnsi="MS UI Gothic"/>
                <w:sz w:val="16"/>
                <w:szCs w:val="16"/>
              </w:rPr>
            </w:pPr>
          </w:p>
        </w:tc>
      </w:tr>
      <w:tr w:rsidR="00F9007A" w:rsidRPr="00BB739B" w14:paraId="2A0EB8B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127" w:type="dxa"/>
            <w:vMerge/>
            <w:tcBorders>
              <w:left w:val="single" w:sz="4" w:space="0" w:color="000000"/>
              <w:bottom w:val="single" w:sz="4" w:space="0" w:color="auto"/>
              <w:right w:val="single" w:sz="4" w:space="0" w:color="auto"/>
            </w:tcBorders>
          </w:tcPr>
          <w:p w14:paraId="43DC9643" w14:textId="77777777" w:rsidR="00A20F01" w:rsidRPr="00BB739B" w:rsidRDefault="00A20F01" w:rsidP="00831095">
            <w:pPr>
              <w:ind w:left="195" w:hangingChars="100" w:hanging="195"/>
              <w:jc w:val="left"/>
              <w:rPr>
                <w:rFonts w:ascii="MS UI Gothic" w:eastAsia="MS UI Gothic" w:hAnsi="MS UI Gothic"/>
                <w:sz w:val="20"/>
                <w:szCs w:val="20"/>
              </w:rPr>
            </w:pPr>
          </w:p>
        </w:tc>
        <w:tc>
          <w:tcPr>
            <w:tcW w:w="6522" w:type="dxa"/>
            <w:gridSpan w:val="4"/>
            <w:tcBorders>
              <w:top w:val="dotted" w:sz="4" w:space="0" w:color="auto"/>
              <w:left w:val="single" w:sz="4" w:space="0" w:color="auto"/>
              <w:bottom w:val="single" w:sz="4" w:space="0" w:color="auto"/>
              <w:right w:val="single" w:sz="4" w:space="0" w:color="auto"/>
            </w:tcBorders>
          </w:tcPr>
          <w:p w14:paraId="14A53A93" w14:textId="77777777" w:rsidR="00A20F01" w:rsidRPr="00BB739B" w:rsidRDefault="00A20F01" w:rsidP="00A20F01">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原則として当該事業所内の調理室を使用して調理した場合に算定するものですが、食事の提供に関する業務を当該事業所の最終的責任の下で第三者に委託することは差し支えありません。</w:t>
            </w:r>
          </w:p>
          <w:p w14:paraId="5EDC7FE6" w14:textId="77777777" w:rsidR="00A20F01" w:rsidRPr="00BB739B" w:rsidRDefault="00A20F01" w:rsidP="00A20F01">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ます。（単に出前や市販の弁当を購入し、利用者に提供する方法は不可）</w:t>
            </w:r>
          </w:p>
          <w:p w14:paraId="1DE2038E" w14:textId="36FE8FB9" w:rsidR="00393C2F" w:rsidRPr="00BB739B" w:rsidRDefault="00393C2F" w:rsidP="00A20F01">
            <w:pPr>
              <w:ind w:left="195" w:hangingChars="100" w:hanging="195"/>
              <w:rPr>
                <w:rFonts w:ascii="MS UI Gothic" w:eastAsia="MS UI Gothic" w:hAnsi="MS UI Gothic"/>
                <w:sz w:val="20"/>
                <w:szCs w:val="20"/>
              </w:rPr>
            </w:pPr>
          </w:p>
        </w:tc>
        <w:tc>
          <w:tcPr>
            <w:tcW w:w="1138" w:type="dxa"/>
            <w:gridSpan w:val="2"/>
            <w:vMerge/>
            <w:tcBorders>
              <w:left w:val="single" w:sz="4" w:space="0" w:color="auto"/>
              <w:bottom w:val="single" w:sz="4" w:space="0" w:color="auto"/>
              <w:right w:val="single" w:sz="4" w:space="0" w:color="auto"/>
            </w:tcBorders>
          </w:tcPr>
          <w:p w14:paraId="02AF30B6" w14:textId="77777777" w:rsidR="00A20F01" w:rsidRPr="00BB739B" w:rsidRDefault="00A20F01" w:rsidP="00A20F01">
            <w:pPr>
              <w:ind w:rightChars="-53" w:right="-109"/>
              <w:rPr>
                <w:rFonts w:ascii="MS UI Gothic" w:eastAsia="MS UI Gothic" w:hAnsi="MS UI Gothic"/>
                <w:sz w:val="20"/>
                <w:szCs w:val="20"/>
              </w:rPr>
            </w:pPr>
          </w:p>
        </w:tc>
        <w:tc>
          <w:tcPr>
            <w:tcW w:w="994" w:type="dxa"/>
            <w:vMerge/>
            <w:tcBorders>
              <w:left w:val="single" w:sz="4" w:space="0" w:color="auto"/>
              <w:bottom w:val="single" w:sz="4" w:space="0" w:color="auto"/>
              <w:right w:val="single" w:sz="4" w:space="0" w:color="auto"/>
            </w:tcBorders>
          </w:tcPr>
          <w:p w14:paraId="15EC6C98" w14:textId="77777777" w:rsidR="00A20F01" w:rsidRPr="00BB739B" w:rsidRDefault="00A20F01" w:rsidP="00A20F01">
            <w:pPr>
              <w:rPr>
                <w:rFonts w:ascii="MS UI Gothic" w:eastAsia="MS UI Gothic" w:hAnsi="MS UI Gothic"/>
                <w:sz w:val="18"/>
                <w:szCs w:val="18"/>
              </w:rPr>
            </w:pPr>
          </w:p>
        </w:tc>
      </w:tr>
      <w:tr w:rsidR="00F9007A" w:rsidRPr="00BB739B" w14:paraId="5CB5D43D"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127" w:type="dxa"/>
            <w:vMerge w:val="restart"/>
            <w:tcBorders>
              <w:left w:val="single" w:sz="4" w:space="0" w:color="auto"/>
            </w:tcBorders>
          </w:tcPr>
          <w:p w14:paraId="11D14FDA" w14:textId="2EE25768" w:rsidR="00FE2FE3" w:rsidRPr="00BB739B" w:rsidRDefault="00FE2FE3"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７</w:t>
            </w:r>
            <w:r w:rsidR="00BD3F14" w:rsidRPr="00BB739B">
              <w:rPr>
                <w:rFonts w:ascii="MS UI Gothic" w:eastAsia="MS UI Gothic" w:hAnsi="MS UI Gothic" w:hint="eastAsia"/>
                <w:sz w:val="20"/>
                <w:szCs w:val="20"/>
              </w:rPr>
              <w:t>６</w:t>
            </w:r>
          </w:p>
          <w:p w14:paraId="25F10BFA" w14:textId="77777777" w:rsidR="00FE2FE3" w:rsidRPr="00BB739B" w:rsidRDefault="00FE2FE3" w:rsidP="00831095">
            <w:pPr>
              <w:jc w:val="left"/>
              <w:rPr>
                <w:rFonts w:ascii="MS UI Gothic" w:eastAsia="MS UI Gothic" w:hAnsi="MS UI Gothic"/>
                <w:sz w:val="20"/>
                <w:szCs w:val="20"/>
              </w:rPr>
            </w:pPr>
            <w:r w:rsidRPr="00BB739B">
              <w:rPr>
                <w:rFonts w:ascii="MS UI Gothic" w:eastAsia="MS UI Gothic" w:hAnsi="MS UI Gothic" w:hint="eastAsia"/>
                <w:sz w:val="20"/>
                <w:szCs w:val="20"/>
              </w:rPr>
              <w:t>送迎加算</w:t>
            </w:r>
          </w:p>
          <w:p w14:paraId="12183F69" w14:textId="77777777" w:rsidR="00FE2FE3" w:rsidRPr="00BB739B" w:rsidRDefault="00FE2FE3" w:rsidP="00831095">
            <w:pPr>
              <w:ind w:rightChars="-56" w:right="-115"/>
              <w:jc w:val="left"/>
              <w:rPr>
                <w:rFonts w:ascii="MS UI Gothic" w:eastAsia="MS UI Gothic" w:hAnsi="MS UI Gothic"/>
                <w:sz w:val="20"/>
                <w:szCs w:val="20"/>
                <w:u w:val="single"/>
              </w:rPr>
            </w:pPr>
          </w:p>
          <w:p w14:paraId="2F760A18" w14:textId="77777777" w:rsidR="00FE2FE3" w:rsidRPr="00BB739B" w:rsidRDefault="00FE2FE3" w:rsidP="00831095">
            <w:pPr>
              <w:ind w:rightChars="-56" w:right="-115"/>
              <w:jc w:val="left"/>
              <w:rPr>
                <w:rFonts w:ascii="MS UI Gothic" w:eastAsia="MS UI Gothic" w:hAnsi="MS UI Gothic"/>
                <w:sz w:val="20"/>
                <w:szCs w:val="20"/>
                <w:u w:val="single"/>
              </w:rPr>
            </w:pPr>
          </w:p>
          <w:p w14:paraId="2B654EFD" w14:textId="5F2D7527" w:rsidR="00FE2FE3" w:rsidRPr="00BB739B" w:rsidRDefault="00FE2FE3" w:rsidP="00831095">
            <w:pPr>
              <w:ind w:rightChars="-56" w:right="-115"/>
              <w:jc w:val="left"/>
              <w:rPr>
                <w:rFonts w:ascii="MS UI Gothic" w:eastAsia="MS UI Gothic" w:hAnsi="MS UI Gothic"/>
                <w:sz w:val="20"/>
                <w:szCs w:val="20"/>
                <w:u w:val="single"/>
              </w:rPr>
            </w:pPr>
          </w:p>
        </w:tc>
        <w:tc>
          <w:tcPr>
            <w:tcW w:w="6522" w:type="dxa"/>
            <w:gridSpan w:val="4"/>
            <w:tcBorders>
              <w:top w:val="single" w:sz="4" w:space="0" w:color="auto"/>
              <w:bottom w:val="single" w:sz="4" w:space="0" w:color="auto"/>
            </w:tcBorders>
          </w:tcPr>
          <w:p w14:paraId="789E592D" w14:textId="4142BB1E" w:rsidR="00FE2FE3" w:rsidRPr="00BB739B" w:rsidRDefault="00FE2FE3" w:rsidP="009B3D49">
            <w:pPr>
              <w:pStyle w:val="H30"/>
              <w:ind w:left="195" w:right="-2"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１）市に届出を出し、利用者に対して、その居宅等と事業所等との間の送迎を行った場合に、片道につき所定単位数を加算していますか。</w:t>
            </w:r>
          </w:p>
          <w:p w14:paraId="0FCD248D" w14:textId="0DC20CB6" w:rsidR="00FE2FE3" w:rsidRPr="00BB739B" w:rsidRDefault="00FE2FE3" w:rsidP="009B3D49">
            <w:pPr>
              <w:pStyle w:val="H30"/>
              <w:ind w:leftChars="100" w:left="410" w:hangingChars="105"/>
              <w:rPr>
                <w:rFonts w:ascii="MS UI Gothic" w:eastAsia="MS UI Gothic" w:hAnsi="MS UI Gothic"/>
                <w:color w:val="auto"/>
                <w:sz w:val="20"/>
                <w:u w:val="none"/>
              </w:rPr>
            </w:pPr>
          </w:p>
        </w:tc>
        <w:tc>
          <w:tcPr>
            <w:tcW w:w="1138" w:type="dxa"/>
            <w:gridSpan w:val="2"/>
          </w:tcPr>
          <w:p w14:paraId="41365176" w14:textId="77777777" w:rsidR="00FE2FE3" w:rsidRPr="00BB739B" w:rsidRDefault="00FE2FE3" w:rsidP="000A7EB7">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算定あり</w:t>
            </w:r>
          </w:p>
          <w:p w14:paraId="74835E5B" w14:textId="5BE001C5" w:rsidR="00FE2FE3" w:rsidRPr="00BB739B" w:rsidRDefault="00FE2FE3" w:rsidP="000A7EB7">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Pr>
          <w:p w14:paraId="6EC7C8F5" w14:textId="77777777" w:rsidR="00FE2FE3" w:rsidRPr="00BB739B" w:rsidRDefault="00FE2FE3" w:rsidP="000A7EB7">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0175619C" w14:textId="206EFEA3" w:rsidR="00FE2FE3" w:rsidRPr="00BB739B" w:rsidRDefault="00FE2FE3" w:rsidP="000A7EB7">
            <w:pPr>
              <w:rPr>
                <w:rFonts w:ascii="MS UI Gothic" w:eastAsia="MS UI Gothic" w:hAnsi="MS UI Gothic"/>
                <w:sz w:val="16"/>
                <w:szCs w:val="16"/>
              </w:rPr>
            </w:pPr>
            <w:r w:rsidRPr="00BB739B">
              <w:rPr>
                <w:rFonts w:ascii="MS UI Gothic" w:eastAsia="MS UI Gothic" w:hAnsi="MS UI Gothic" w:hint="eastAsia"/>
                <w:sz w:val="16"/>
                <w:szCs w:val="16"/>
              </w:rPr>
              <w:t>第6の12、第7の12</w:t>
            </w:r>
          </w:p>
          <w:p w14:paraId="0F2E41DE" w14:textId="77777777" w:rsidR="00FE2FE3" w:rsidRPr="00BB739B" w:rsidRDefault="00FE2FE3" w:rsidP="000A7EB7">
            <w:pPr>
              <w:rPr>
                <w:rFonts w:ascii="MS UI Gothic" w:eastAsia="MS UI Gothic" w:hAnsi="MS UI Gothic"/>
                <w:sz w:val="16"/>
                <w:szCs w:val="16"/>
              </w:rPr>
            </w:pPr>
          </w:p>
          <w:p w14:paraId="7CA18ADB" w14:textId="77777777" w:rsidR="00FE2FE3" w:rsidRPr="00BB739B" w:rsidRDefault="00FE2FE3" w:rsidP="000A7EB7">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8F40F37" w14:textId="77777777" w:rsidR="00FE2FE3" w:rsidRPr="00BB739B" w:rsidRDefault="00FE2FE3" w:rsidP="000A7EB7">
            <w:pPr>
              <w:rPr>
                <w:rFonts w:ascii="MS UI Gothic" w:eastAsia="MS UI Gothic" w:hAnsi="MS UI Gothic"/>
                <w:sz w:val="16"/>
                <w:szCs w:val="16"/>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2(6）</w:t>
            </w:r>
            <w:r w:rsidRPr="00BB739B">
              <w:rPr>
                <w:rFonts w:ascii="MS UI Gothic" w:eastAsia="MS UI Gothic" w:hAnsi="MS UI Gothic" w:hint="eastAsia"/>
                <w:sz w:val="16"/>
                <w:szCs w:val="16"/>
              </w:rPr>
              <w:t>⑮、第二</w:t>
            </w:r>
            <w:r w:rsidRPr="00BB739B">
              <w:rPr>
                <w:rFonts w:ascii="MS UI Gothic" w:eastAsia="MS UI Gothic" w:hAnsi="MS UI Gothic"/>
                <w:sz w:val="16"/>
                <w:szCs w:val="16"/>
              </w:rPr>
              <w:t>2(</w:t>
            </w:r>
            <w:r w:rsidRPr="00BB739B">
              <w:rPr>
                <w:rFonts w:ascii="MS UI Gothic" w:eastAsia="MS UI Gothic" w:hAnsi="MS UI Gothic" w:hint="eastAsia"/>
                <w:sz w:val="16"/>
                <w:szCs w:val="16"/>
              </w:rPr>
              <w:t>7</w:t>
            </w:r>
            <w:r w:rsidRPr="00BB739B">
              <w:rPr>
                <w:rFonts w:ascii="MS UI Gothic" w:eastAsia="MS UI Gothic" w:hAnsi="MS UI Gothic"/>
                <w:sz w:val="16"/>
                <w:szCs w:val="16"/>
              </w:rPr>
              <w:t>）</w:t>
            </w: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3252"/>
                </mc:Choice>
                <mc:Fallback>
                  <w:t>㉒</w:t>
                </mc:Fallback>
              </mc:AlternateContent>
            </w:r>
          </w:p>
          <w:p w14:paraId="686773C5" w14:textId="77777777" w:rsidR="00FE2FE3" w:rsidRPr="00BB739B" w:rsidRDefault="00FE2FE3" w:rsidP="000A7EB7">
            <w:pPr>
              <w:rPr>
                <w:rFonts w:ascii="MS UI Gothic" w:eastAsia="MS UI Gothic" w:hAnsi="MS UI Gothic"/>
                <w:sz w:val="16"/>
                <w:szCs w:val="16"/>
              </w:rPr>
            </w:pPr>
          </w:p>
          <w:p w14:paraId="3887FD5A" w14:textId="0E85BB56" w:rsidR="00FE2FE3" w:rsidRPr="00BB739B" w:rsidRDefault="00FE2FE3" w:rsidP="000A7EB7">
            <w:pPr>
              <w:rPr>
                <w:rFonts w:ascii="MS UI Gothic" w:eastAsia="MS UI Gothic" w:hAnsi="MS UI Gothic"/>
                <w:sz w:val="16"/>
                <w:szCs w:val="16"/>
              </w:rPr>
            </w:pPr>
            <w:r w:rsidRPr="00BB739B">
              <w:rPr>
                <w:rFonts w:ascii="MS UI Gothic" w:eastAsia="MS UI Gothic" w:hAnsi="MS UI Gothic" w:hint="eastAsia"/>
                <w:sz w:val="16"/>
                <w:szCs w:val="16"/>
              </w:rPr>
              <w:t>示別表</w:t>
            </w:r>
          </w:p>
          <w:p w14:paraId="197E9192" w14:textId="77777777" w:rsidR="00FE2FE3" w:rsidRPr="00BB739B" w:rsidRDefault="00FE2FE3" w:rsidP="000A7EB7">
            <w:pPr>
              <w:rPr>
                <w:rFonts w:ascii="MS UI Gothic" w:eastAsia="MS UI Gothic" w:hAnsi="MS UI Gothic"/>
                <w:sz w:val="16"/>
                <w:szCs w:val="16"/>
              </w:rPr>
            </w:pPr>
            <w:r w:rsidRPr="00BB739B">
              <w:rPr>
                <w:rFonts w:ascii="MS UI Gothic" w:eastAsia="MS UI Gothic" w:hAnsi="MS UI Gothic" w:hint="eastAsia"/>
                <w:sz w:val="16"/>
                <w:szCs w:val="16"/>
              </w:rPr>
              <w:t>第6の12の</w:t>
            </w:r>
          </w:p>
          <w:p w14:paraId="5C58FB84" w14:textId="4137ECA7" w:rsidR="00FE2FE3" w:rsidRPr="00BB739B" w:rsidRDefault="00FE2FE3" w:rsidP="000A7EB7">
            <w:pPr>
              <w:rPr>
                <w:rFonts w:ascii="MS UI Gothic" w:eastAsia="MS UI Gothic" w:hAnsi="MS UI Gothic"/>
                <w:sz w:val="16"/>
                <w:szCs w:val="16"/>
              </w:rPr>
            </w:pPr>
            <w:r w:rsidRPr="00BB739B">
              <w:rPr>
                <w:rFonts w:ascii="MS UI Gothic" w:eastAsia="MS UI Gothic" w:hAnsi="MS UI Gothic" w:hint="eastAsia"/>
                <w:sz w:val="16"/>
                <w:szCs w:val="16"/>
              </w:rPr>
              <w:t>注2</w:t>
            </w:r>
          </w:p>
        </w:tc>
      </w:tr>
      <w:tr w:rsidR="00F9007A" w:rsidRPr="00BB739B" w14:paraId="2D22138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27" w:type="dxa"/>
            <w:vMerge/>
            <w:tcBorders>
              <w:left w:val="single" w:sz="4" w:space="0" w:color="auto"/>
            </w:tcBorders>
          </w:tcPr>
          <w:p w14:paraId="469C0778" w14:textId="77777777" w:rsidR="00FE2FE3" w:rsidRPr="00BB739B" w:rsidRDefault="00FE2FE3" w:rsidP="00831095">
            <w:pPr>
              <w:ind w:rightChars="-56" w:right="-115"/>
              <w:jc w:val="left"/>
              <w:rPr>
                <w:rFonts w:ascii="MS UI Gothic" w:eastAsia="MS UI Gothic" w:hAnsi="MS UI Gothic"/>
                <w:sz w:val="20"/>
                <w:szCs w:val="20"/>
              </w:rPr>
            </w:pPr>
          </w:p>
        </w:tc>
        <w:tc>
          <w:tcPr>
            <w:tcW w:w="1280" w:type="dxa"/>
            <w:gridSpan w:val="2"/>
            <w:vMerge w:val="restart"/>
            <w:tcBorders>
              <w:top w:val="single" w:sz="4" w:space="0" w:color="auto"/>
              <w:right w:val="dotted" w:sz="4" w:space="0" w:color="auto"/>
            </w:tcBorders>
          </w:tcPr>
          <w:p w14:paraId="52B13411" w14:textId="409F93CF" w:rsidR="00FE2FE3" w:rsidRPr="00BB739B" w:rsidRDefault="00FE2FE3" w:rsidP="00202F64">
            <w:pPr>
              <w:tabs>
                <w:tab w:val="left" w:pos="1370"/>
              </w:tabs>
              <w:ind w:right="-109"/>
              <w:rPr>
                <w:rFonts w:ascii="MS UI Gothic" w:eastAsia="MS UI Gothic" w:hAnsi="MS UI Gothic"/>
                <w:sz w:val="20"/>
                <w:szCs w:val="20"/>
              </w:rPr>
            </w:pPr>
            <w:r w:rsidRPr="00BB739B">
              <w:rPr>
                <w:rFonts w:ascii="MS UI Gothic" w:eastAsia="MS UI Gothic" w:hAnsi="MS UI Gothic" w:hint="eastAsia"/>
                <w:sz w:val="20"/>
                <w:szCs w:val="20"/>
              </w:rPr>
              <w:t>【生活介護】</w:t>
            </w:r>
          </w:p>
          <w:p w14:paraId="7D3B2C99" w14:textId="0BACAA7E" w:rsidR="00FE2FE3" w:rsidRPr="00BB739B" w:rsidRDefault="009604B6" w:rsidP="005D522B">
            <w:pPr>
              <w:tabs>
                <w:tab w:val="left" w:pos="1370"/>
              </w:tabs>
              <w:ind w:leftChars="-35" w:right="-109" w:hangingChars="37" w:hanging="72"/>
              <w:jc w:val="left"/>
              <w:rPr>
                <w:rFonts w:ascii="MS UI Gothic" w:eastAsia="MS UI Gothic" w:hAnsi="MS UI Gothic"/>
                <w:sz w:val="20"/>
                <w:szCs w:val="20"/>
              </w:rPr>
            </w:pPr>
            <w:sdt>
              <w:sdtPr>
                <w:rPr>
                  <w:rFonts w:ascii="MS UI Gothic" w:eastAsia="MS UI Gothic" w:hAnsi="MS UI Gothic" w:hint="eastAsia"/>
                  <w:sz w:val="20"/>
                  <w:szCs w:val="20"/>
                </w:rPr>
                <w:id w:val="-2016300452"/>
                <w14:checkbox>
                  <w14:checked w14:val="0"/>
                  <w14:checkedState w14:val="2612" w14:font="ＭＳ ゴシック"/>
                  <w14:uncheckedState w14:val="2610" w14:font="ＭＳ ゴシック"/>
                </w14:checkbox>
              </w:sdtPr>
              <w:sdtEndPr/>
              <w:sdtContent>
                <w:r w:rsidR="00FE2FE3" w:rsidRPr="00BB739B">
                  <w:rPr>
                    <w:rFonts w:hAnsi="ＭＳ ゴシック" w:hint="eastAsia"/>
                    <w:sz w:val="20"/>
                    <w:szCs w:val="20"/>
                  </w:rPr>
                  <w:t>☐</w:t>
                </w:r>
              </w:sdtContent>
            </w:sdt>
            <w:r w:rsidR="00FE2FE3" w:rsidRPr="00BB739B">
              <w:rPr>
                <w:rFonts w:ascii="MS UI Gothic" w:eastAsia="MS UI Gothic" w:hAnsi="MS UI Gothic" w:hint="eastAsia"/>
                <w:sz w:val="20"/>
                <w:szCs w:val="20"/>
              </w:rPr>
              <w:t xml:space="preserve">　加算（Ⅰ）</w:t>
            </w:r>
          </w:p>
          <w:p w14:paraId="3045B0AE" w14:textId="4C060BE2" w:rsidR="00FE2FE3" w:rsidRPr="00BB739B" w:rsidRDefault="009604B6" w:rsidP="005D522B">
            <w:pPr>
              <w:pStyle w:val="H30"/>
              <w:ind w:leftChars="-35" w:left="0" w:rightChars="-52" w:right="-107" w:hangingChars="37" w:hanging="72"/>
              <w:jc w:val="left"/>
              <w:rPr>
                <w:rFonts w:ascii="MS UI Gothic" w:eastAsia="MS UI Gothic" w:hAnsi="MS UI Gothic"/>
                <w:color w:val="auto"/>
                <w:sz w:val="20"/>
              </w:rPr>
            </w:pPr>
            <w:sdt>
              <w:sdtPr>
                <w:rPr>
                  <w:rFonts w:ascii="MS UI Gothic" w:eastAsia="MS UI Gothic" w:hAnsi="MS UI Gothic" w:hint="eastAsia"/>
                  <w:color w:val="auto"/>
                  <w:sz w:val="20"/>
                  <w:u w:val="none"/>
                </w:rPr>
                <w:id w:val="-1384788319"/>
                <w14:checkbox>
                  <w14:checked w14:val="0"/>
                  <w14:checkedState w14:val="2612" w14:font="ＭＳ ゴシック"/>
                  <w14:uncheckedState w14:val="2610" w14:font="ＭＳ ゴシック"/>
                </w14:checkbox>
              </w:sdtPr>
              <w:sdtEndPr/>
              <w:sdtContent>
                <w:r w:rsidR="00FE2FE3" w:rsidRPr="00BB739B">
                  <w:rPr>
                    <w:rFonts w:hAnsi="ＭＳ ゴシック" w:hint="eastAsia"/>
                    <w:color w:val="auto"/>
                    <w:sz w:val="20"/>
                    <w:u w:val="none"/>
                  </w:rPr>
                  <w:t>☐</w:t>
                </w:r>
              </w:sdtContent>
            </w:sdt>
            <w:r w:rsidR="00FE2FE3" w:rsidRPr="00BB739B">
              <w:rPr>
                <w:rFonts w:ascii="MS UI Gothic" w:eastAsia="MS UI Gothic" w:hAnsi="MS UI Gothic" w:hint="eastAsia"/>
                <w:color w:val="auto"/>
                <w:sz w:val="20"/>
                <w:u w:val="none"/>
              </w:rPr>
              <w:t xml:space="preserve">　加算（Ⅱ）</w:t>
            </w:r>
          </w:p>
        </w:tc>
        <w:tc>
          <w:tcPr>
            <w:tcW w:w="5242" w:type="dxa"/>
            <w:gridSpan w:val="2"/>
            <w:tcBorders>
              <w:top w:val="single" w:sz="4" w:space="0" w:color="auto"/>
              <w:left w:val="dotted" w:sz="4" w:space="0" w:color="auto"/>
              <w:bottom w:val="single" w:sz="4" w:space="0" w:color="auto"/>
            </w:tcBorders>
          </w:tcPr>
          <w:p w14:paraId="2AF7B6F5" w14:textId="426549A2" w:rsidR="00FE2FE3" w:rsidRPr="00BB739B" w:rsidRDefault="00FE2FE3" w:rsidP="00202F64">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①　１回の送迎につき平均10人以上（定員20人未満の事業所は平均で定員の50／100以上）が利用していますか。</w:t>
            </w:r>
          </w:p>
        </w:tc>
        <w:tc>
          <w:tcPr>
            <w:tcW w:w="1138" w:type="dxa"/>
            <w:gridSpan w:val="2"/>
          </w:tcPr>
          <w:p w14:paraId="501B9C66" w14:textId="77777777" w:rsidR="00FE2FE3" w:rsidRPr="00BB739B" w:rsidRDefault="00FE2FE3" w:rsidP="00202F6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C32A5EC" w14:textId="61987C7E" w:rsidR="00FE2FE3" w:rsidRPr="00BB739B" w:rsidRDefault="00FE2FE3"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vMerge/>
          </w:tcPr>
          <w:p w14:paraId="3E145588" w14:textId="77777777" w:rsidR="00FE2FE3" w:rsidRPr="00BB739B" w:rsidRDefault="00FE2FE3" w:rsidP="00202F64">
            <w:pPr>
              <w:spacing w:line="240" w:lineRule="exact"/>
              <w:rPr>
                <w:rFonts w:ascii="MS UI Gothic" w:eastAsia="MS UI Gothic" w:hAnsi="MS UI Gothic"/>
                <w:sz w:val="16"/>
                <w:szCs w:val="16"/>
              </w:rPr>
            </w:pPr>
          </w:p>
        </w:tc>
      </w:tr>
      <w:tr w:rsidR="00F9007A" w:rsidRPr="00BB739B" w14:paraId="3894EC9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27" w:type="dxa"/>
            <w:vMerge/>
            <w:tcBorders>
              <w:left w:val="single" w:sz="4" w:space="0" w:color="auto"/>
            </w:tcBorders>
          </w:tcPr>
          <w:p w14:paraId="5DAA7680" w14:textId="77777777" w:rsidR="00FE2FE3" w:rsidRPr="00BB739B" w:rsidRDefault="00FE2FE3" w:rsidP="00831095">
            <w:pPr>
              <w:ind w:rightChars="-56" w:right="-115"/>
              <w:jc w:val="left"/>
              <w:rPr>
                <w:rFonts w:ascii="MS UI Gothic" w:eastAsia="MS UI Gothic" w:hAnsi="MS UI Gothic"/>
                <w:sz w:val="20"/>
                <w:szCs w:val="20"/>
              </w:rPr>
            </w:pPr>
          </w:p>
        </w:tc>
        <w:tc>
          <w:tcPr>
            <w:tcW w:w="1280" w:type="dxa"/>
            <w:gridSpan w:val="2"/>
            <w:vMerge/>
            <w:tcBorders>
              <w:bottom w:val="single" w:sz="4" w:space="0" w:color="auto"/>
              <w:right w:val="dotted" w:sz="4" w:space="0" w:color="auto"/>
            </w:tcBorders>
            <w:vAlign w:val="center"/>
          </w:tcPr>
          <w:p w14:paraId="6F90F9D1" w14:textId="77777777" w:rsidR="00FE2FE3" w:rsidRPr="00BB739B" w:rsidRDefault="00FE2FE3" w:rsidP="00202F64">
            <w:pPr>
              <w:tabs>
                <w:tab w:val="left" w:pos="1370"/>
              </w:tabs>
              <w:ind w:right="-109"/>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tcBorders>
          </w:tcPr>
          <w:p w14:paraId="774BBC40" w14:textId="35C6F8E9" w:rsidR="00FE2FE3" w:rsidRPr="00BB739B" w:rsidRDefault="00FE2FE3" w:rsidP="00202F64">
            <w:pPr>
              <w:tabs>
                <w:tab w:val="left" w:pos="1370"/>
              </w:tabs>
              <w:ind w:right="-109"/>
              <w:rPr>
                <w:rFonts w:ascii="MS UI Gothic" w:eastAsia="MS UI Gothic" w:hAnsi="MS UI Gothic"/>
                <w:sz w:val="20"/>
                <w:szCs w:val="20"/>
              </w:rPr>
            </w:pPr>
            <w:r w:rsidRPr="00BB739B">
              <w:rPr>
                <w:rFonts w:ascii="MS UI Gothic" w:eastAsia="MS UI Gothic" w:hAnsi="MS UI Gothic" w:hint="eastAsia"/>
                <w:sz w:val="20"/>
                <w:szCs w:val="20"/>
              </w:rPr>
              <w:t>②　週３回以上の送迎を実施していますか。</w:t>
            </w:r>
          </w:p>
          <w:p w14:paraId="27CCC7A8" w14:textId="77777777" w:rsidR="00FE2FE3" w:rsidRPr="00BB739B" w:rsidRDefault="00FE2FE3" w:rsidP="00202F64">
            <w:pPr>
              <w:pStyle w:val="H30"/>
              <w:ind w:left="0" w:firstLine="0"/>
              <w:rPr>
                <w:rFonts w:ascii="MS UI Gothic" w:eastAsia="MS UI Gothic" w:hAnsi="MS UI Gothic"/>
                <w:color w:val="auto"/>
                <w:sz w:val="20"/>
              </w:rPr>
            </w:pPr>
          </w:p>
        </w:tc>
        <w:tc>
          <w:tcPr>
            <w:tcW w:w="1138" w:type="dxa"/>
            <w:gridSpan w:val="2"/>
          </w:tcPr>
          <w:p w14:paraId="16E90736" w14:textId="77777777" w:rsidR="00FE2FE3" w:rsidRPr="00BB739B" w:rsidRDefault="00FE2FE3" w:rsidP="00202F6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6142DE7" w14:textId="5B49D976" w:rsidR="00FE2FE3" w:rsidRPr="00BB739B" w:rsidRDefault="00FE2FE3"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vMerge/>
          </w:tcPr>
          <w:p w14:paraId="7F31E7C2" w14:textId="77777777" w:rsidR="00FE2FE3" w:rsidRPr="00BB739B" w:rsidRDefault="00FE2FE3" w:rsidP="00202F64">
            <w:pPr>
              <w:spacing w:line="240" w:lineRule="exact"/>
              <w:rPr>
                <w:rFonts w:ascii="MS UI Gothic" w:eastAsia="MS UI Gothic" w:hAnsi="MS UI Gothic"/>
                <w:sz w:val="16"/>
                <w:szCs w:val="16"/>
              </w:rPr>
            </w:pPr>
          </w:p>
        </w:tc>
      </w:tr>
      <w:tr w:rsidR="00F9007A" w:rsidRPr="00BB739B" w14:paraId="250A882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27" w:type="dxa"/>
            <w:vMerge/>
            <w:tcBorders>
              <w:left w:val="single" w:sz="4" w:space="0" w:color="auto"/>
            </w:tcBorders>
          </w:tcPr>
          <w:p w14:paraId="674D9CF0" w14:textId="77777777" w:rsidR="00393C2F" w:rsidRPr="00BB739B" w:rsidRDefault="00393C2F" w:rsidP="00831095">
            <w:pPr>
              <w:ind w:rightChars="-56" w:right="-115"/>
              <w:jc w:val="left"/>
              <w:rPr>
                <w:rFonts w:ascii="MS UI Gothic" w:eastAsia="MS UI Gothic" w:hAnsi="MS UI Gothic"/>
                <w:sz w:val="20"/>
                <w:szCs w:val="20"/>
              </w:rPr>
            </w:pPr>
          </w:p>
        </w:tc>
        <w:tc>
          <w:tcPr>
            <w:tcW w:w="6522" w:type="dxa"/>
            <w:gridSpan w:val="4"/>
            <w:tcBorders>
              <w:bottom w:val="single" w:sz="4" w:space="0" w:color="auto"/>
            </w:tcBorders>
          </w:tcPr>
          <w:p w14:paraId="498DB2B3" w14:textId="77777777" w:rsidR="00393C2F" w:rsidRPr="00BB739B" w:rsidRDefault="00393C2F" w:rsidP="00393C2F">
            <w:pPr>
              <w:tabs>
                <w:tab w:val="left" w:pos="1370"/>
              </w:tabs>
              <w:ind w:right="-109"/>
              <w:rPr>
                <w:rFonts w:ascii="MS UI Gothic" w:eastAsia="MS UI Gothic" w:hAnsi="MS UI Gothic"/>
                <w:sz w:val="20"/>
                <w:szCs w:val="20"/>
              </w:rPr>
            </w:pPr>
            <w:r w:rsidRPr="00BB739B">
              <w:rPr>
                <w:rFonts w:ascii="MS UI Gothic" w:eastAsia="MS UI Gothic" w:hAnsi="MS UI Gothic" w:hint="eastAsia"/>
                <w:sz w:val="20"/>
                <w:szCs w:val="20"/>
              </w:rPr>
              <w:t>（２）【生活介護】</w:t>
            </w:r>
          </w:p>
          <w:p w14:paraId="081919A4" w14:textId="50716DD2" w:rsidR="00393C2F" w:rsidRPr="00BB739B" w:rsidRDefault="00393C2F" w:rsidP="00393C2F">
            <w:pPr>
              <w:tabs>
                <w:tab w:val="left" w:pos="1370"/>
              </w:tabs>
              <w:ind w:right="-109"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加算（Ⅰ）を算定する場合については、当該月において、上記①及び➁のいずれにも該当していますか。</w:t>
            </w:r>
          </w:p>
        </w:tc>
        <w:tc>
          <w:tcPr>
            <w:tcW w:w="1138" w:type="dxa"/>
            <w:gridSpan w:val="2"/>
          </w:tcPr>
          <w:p w14:paraId="1BEFA239"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32F25D2" w14:textId="77777777" w:rsidR="00393C2F" w:rsidRPr="00BB739B" w:rsidRDefault="00393C2F"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45F950E4" w14:textId="77777777" w:rsidR="00393C2F" w:rsidRPr="00BB739B" w:rsidRDefault="00393C2F" w:rsidP="00393C2F">
            <w:pPr>
              <w:snapToGrid w:val="0"/>
              <w:rPr>
                <w:rFonts w:ascii="MS UI Gothic" w:eastAsia="MS UI Gothic" w:hAnsi="MS UI Gothic"/>
                <w:sz w:val="20"/>
                <w:szCs w:val="20"/>
              </w:rPr>
            </w:pPr>
          </w:p>
        </w:tc>
        <w:tc>
          <w:tcPr>
            <w:tcW w:w="994" w:type="dxa"/>
            <w:vMerge/>
          </w:tcPr>
          <w:p w14:paraId="08A10A08" w14:textId="77777777" w:rsidR="00393C2F" w:rsidRPr="00BB739B" w:rsidRDefault="00393C2F" w:rsidP="00393C2F">
            <w:pPr>
              <w:spacing w:line="240" w:lineRule="exact"/>
              <w:rPr>
                <w:rFonts w:ascii="MS UI Gothic" w:eastAsia="MS UI Gothic" w:hAnsi="MS UI Gothic"/>
                <w:sz w:val="16"/>
                <w:szCs w:val="16"/>
              </w:rPr>
            </w:pPr>
          </w:p>
        </w:tc>
      </w:tr>
      <w:tr w:rsidR="00F9007A" w:rsidRPr="00BB739B" w14:paraId="20DE7022"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27" w:type="dxa"/>
            <w:vMerge/>
            <w:tcBorders>
              <w:left w:val="single" w:sz="4" w:space="0" w:color="auto"/>
            </w:tcBorders>
          </w:tcPr>
          <w:p w14:paraId="00254148" w14:textId="77777777" w:rsidR="00393C2F" w:rsidRPr="00BB739B" w:rsidRDefault="00393C2F" w:rsidP="00831095">
            <w:pPr>
              <w:ind w:rightChars="-56" w:right="-115"/>
              <w:jc w:val="left"/>
              <w:rPr>
                <w:rFonts w:ascii="MS UI Gothic" w:eastAsia="MS UI Gothic" w:hAnsi="MS UI Gothic"/>
                <w:sz w:val="20"/>
                <w:szCs w:val="20"/>
              </w:rPr>
            </w:pPr>
          </w:p>
        </w:tc>
        <w:tc>
          <w:tcPr>
            <w:tcW w:w="6522" w:type="dxa"/>
            <w:gridSpan w:val="4"/>
            <w:tcBorders>
              <w:bottom w:val="single" w:sz="4" w:space="0" w:color="auto"/>
            </w:tcBorders>
          </w:tcPr>
          <w:p w14:paraId="5081D363" w14:textId="77777777" w:rsidR="00393C2F" w:rsidRPr="00BB739B" w:rsidRDefault="00393C2F" w:rsidP="00393C2F">
            <w:pPr>
              <w:tabs>
                <w:tab w:val="left" w:pos="1370"/>
              </w:tabs>
              <w:ind w:right="-109"/>
              <w:rPr>
                <w:rFonts w:ascii="MS UI Gothic" w:eastAsia="MS UI Gothic" w:hAnsi="MS UI Gothic"/>
                <w:sz w:val="20"/>
                <w:szCs w:val="20"/>
              </w:rPr>
            </w:pPr>
            <w:r w:rsidRPr="00BB739B">
              <w:rPr>
                <w:rFonts w:ascii="MS UI Gothic" w:eastAsia="MS UI Gothic" w:hAnsi="MS UI Gothic" w:hint="eastAsia"/>
                <w:sz w:val="20"/>
                <w:szCs w:val="20"/>
              </w:rPr>
              <w:t>（３）【生活介護】</w:t>
            </w:r>
          </w:p>
          <w:p w14:paraId="0995CBC4" w14:textId="2A8EF791" w:rsidR="00393C2F" w:rsidRPr="00BB739B" w:rsidRDefault="00393C2F" w:rsidP="00393C2F">
            <w:pPr>
              <w:tabs>
                <w:tab w:val="left" w:pos="1370"/>
              </w:tabs>
              <w:ind w:right="-109"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加算（Ⅱ）を算定する場合については、当該月において、上記①又は②のいずれかに該当していますか。</w:t>
            </w:r>
          </w:p>
        </w:tc>
        <w:tc>
          <w:tcPr>
            <w:tcW w:w="1138" w:type="dxa"/>
            <w:gridSpan w:val="2"/>
          </w:tcPr>
          <w:p w14:paraId="52CABD35"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6C984E0" w14:textId="77777777" w:rsidR="00393C2F" w:rsidRPr="00BB739B" w:rsidRDefault="00393C2F"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52B6D08E" w14:textId="77777777" w:rsidR="00393C2F" w:rsidRPr="00BB739B" w:rsidRDefault="00393C2F" w:rsidP="00393C2F">
            <w:pPr>
              <w:snapToGrid w:val="0"/>
              <w:rPr>
                <w:rFonts w:ascii="MS UI Gothic" w:eastAsia="MS UI Gothic" w:hAnsi="MS UI Gothic"/>
                <w:sz w:val="20"/>
                <w:szCs w:val="20"/>
              </w:rPr>
            </w:pPr>
          </w:p>
        </w:tc>
        <w:tc>
          <w:tcPr>
            <w:tcW w:w="994" w:type="dxa"/>
            <w:vMerge/>
          </w:tcPr>
          <w:p w14:paraId="4A6BB3D3" w14:textId="77777777" w:rsidR="00393C2F" w:rsidRPr="00BB739B" w:rsidRDefault="00393C2F" w:rsidP="00393C2F">
            <w:pPr>
              <w:spacing w:line="240" w:lineRule="exact"/>
              <w:rPr>
                <w:rFonts w:ascii="MS UI Gothic" w:eastAsia="MS UI Gothic" w:hAnsi="MS UI Gothic"/>
                <w:sz w:val="16"/>
                <w:szCs w:val="16"/>
              </w:rPr>
            </w:pPr>
          </w:p>
        </w:tc>
      </w:tr>
      <w:tr w:rsidR="00F9007A" w:rsidRPr="00BB739B" w14:paraId="01228F80"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127" w:type="dxa"/>
            <w:vMerge/>
            <w:tcBorders>
              <w:left w:val="single" w:sz="4" w:space="0" w:color="auto"/>
            </w:tcBorders>
          </w:tcPr>
          <w:p w14:paraId="0F54FD90" w14:textId="77777777" w:rsidR="00393C2F" w:rsidRPr="00BB739B" w:rsidRDefault="00393C2F" w:rsidP="00831095">
            <w:pPr>
              <w:ind w:right="-118"/>
              <w:jc w:val="left"/>
              <w:rPr>
                <w:rFonts w:ascii="MS UI Gothic" w:eastAsia="MS UI Gothic" w:hAnsi="MS UI Gothic"/>
                <w:sz w:val="20"/>
                <w:szCs w:val="20"/>
              </w:rPr>
            </w:pPr>
          </w:p>
        </w:tc>
        <w:tc>
          <w:tcPr>
            <w:tcW w:w="6522" w:type="dxa"/>
            <w:gridSpan w:val="4"/>
            <w:tcBorders>
              <w:top w:val="single" w:sz="4" w:space="0" w:color="auto"/>
              <w:bottom w:val="dotted" w:sz="4" w:space="0" w:color="auto"/>
            </w:tcBorders>
          </w:tcPr>
          <w:p w14:paraId="541E0148" w14:textId="493CB779" w:rsidR="00393C2F" w:rsidRPr="00BB739B" w:rsidRDefault="00F04B69" w:rsidP="00393C2F">
            <w:pPr>
              <w:tabs>
                <w:tab w:val="left" w:pos="1370"/>
              </w:tabs>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４</w:t>
            </w:r>
            <w:r w:rsidR="00393C2F" w:rsidRPr="00BB739B">
              <w:rPr>
                <w:rFonts w:ascii="MS UI Gothic" w:eastAsia="MS UI Gothic" w:hAnsi="MS UI Gothic" w:hint="eastAsia"/>
                <w:sz w:val="20"/>
                <w:szCs w:val="20"/>
              </w:rPr>
              <w:t>）【生活介護】</w:t>
            </w:r>
          </w:p>
          <w:p w14:paraId="162A0E2F" w14:textId="6AF5006B" w:rsidR="00393C2F" w:rsidRPr="00BB739B" w:rsidRDefault="00393C2F" w:rsidP="00393C2F">
            <w:pPr>
              <w:tabs>
                <w:tab w:val="left" w:pos="1370"/>
              </w:tabs>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多機能型事業所又は同一敷地内の複数の事業所の場合は、送迎加算については一つの事業所として取り扱っていますか（サービス事業所ごとに送迎が行われており、市が認めた場合はこの限りではありません）。</w:t>
            </w:r>
          </w:p>
        </w:tc>
        <w:tc>
          <w:tcPr>
            <w:tcW w:w="1138" w:type="dxa"/>
            <w:gridSpan w:val="2"/>
            <w:vMerge w:val="restart"/>
          </w:tcPr>
          <w:p w14:paraId="229F1E47"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D595C83" w14:textId="77777777" w:rsidR="00393C2F" w:rsidRPr="00BB739B" w:rsidRDefault="00393C2F"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783EFBCE" w14:textId="77777777" w:rsidR="00393C2F" w:rsidRPr="00BB739B" w:rsidRDefault="00393C2F" w:rsidP="00393C2F">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該当なし</w:t>
            </w:r>
          </w:p>
          <w:p w14:paraId="666EE87B" w14:textId="77777777" w:rsidR="00393C2F" w:rsidRPr="00BB739B" w:rsidRDefault="00393C2F" w:rsidP="00393C2F">
            <w:pPr>
              <w:ind w:rightChars="-53" w:right="-109"/>
              <w:rPr>
                <w:rFonts w:ascii="MS UI Gothic" w:eastAsia="MS UI Gothic" w:hAnsi="MS UI Gothic"/>
                <w:sz w:val="20"/>
                <w:szCs w:val="20"/>
              </w:rPr>
            </w:pPr>
          </w:p>
        </w:tc>
        <w:tc>
          <w:tcPr>
            <w:tcW w:w="994" w:type="dxa"/>
            <w:vMerge/>
          </w:tcPr>
          <w:p w14:paraId="47D9947E" w14:textId="77777777" w:rsidR="00393C2F" w:rsidRPr="00BB739B" w:rsidRDefault="00393C2F" w:rsidP="00393C2F">
            <w:pPr>
              <w:rPr>
                <w:rFonts w:ascii="MS UI Gothic" w:eastAsia="MS UI Gothic" w:hAnsi="MS UI Gothic"/>
                <w:sz w:val="16"/>
                <w:szCs w:val="16"/>
              </w:rPr>
            </w:pPr>
          </w:p>
        </w:tc>
      </w:tr>
      <w:tr w:rsidR="00F9007A" w:rsidRPr="00BB739B" w14:paraId="28C0118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1127" w:type="dxa"/>
            <w:vMerge/>
            <w:tcBorders>
              <w:left w:val="single" w:sz="4" w:space="0" w:color="auto"/>
            </w:tcBorders>
          </w:tcPr>
          <w:p w14:paraId="25E7E04B" w14:textId="77777777" w:rsidR="00393C2F" w:rsidRPr="00BB739B" w:rsidRDefault="00393C2F" w:rsidP="00831095">
            <w:pPr>
              <w:ind w:rightChars="-56" w:right="-115"/>
              <w:jc w:val="left"/>
              <w:rPr>
                <w:rFonts w:ascii="MS UI Gothic" w:eastAsia="MS UI Gothic" w:hAnsi="MS UI Gothic"/>
                <w:sz w:val="20"/>
                <w:szCs w:val="20"/>
              </w:rPr>
            </w:pPr>
          </w:p>
        </w:tc>
        <w:tc>
          <w:tcPr>
            <w:tcW w:w="6522" w:type="dxa"/>
            <w:gridSpan w:val="4"/>
            <w:tcBorders>
              <w:top w:val="dotted" w:sz="4" w:space="0" w:color="auto"/>
              <w:bottom w:val="single" w:sz="4" w:space="0" w:color="auto"/>
            </w:tcBorders>
          </w:tcPr>
          <w:p w14:paraId="1525D828" w14:textId="40CF145D" w:rsidR="00393C2F" w:rsidRPr="00BB739B" w:rsidRDefault="00393C2F" w:rsidP="00393C2F">
            <w:pPr>
              <w:tabs>
                <w:tab w:val="left" w:pos="1370"/>
              </w:tabs>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送迎を外部事業者へ委託する場合も対象として差し支えありませんが、利用者へ直接公共交通機関の利用に係る費用を給付する場合等は対象となりません。</w:t>
            </w:r>
          </w:p>
        </w:tc>
        <w:tc>
          <w:tcPr>
            <w:tcW w:w="1138" w:type="dxa"/>
            <w:gridSpan w:val="2"/>
            <w:vMerge/>
            <w:tcBorders>
              <w:bottom w:val="single" w:sz="4" w:space="0" w:color="auto"/>
            </w:tcBorders>
          </w:tcPr>
          <w:p w14:paraId="67E23F36" w14:textId="77777777" w:rsidR="00393C2F" w:rsidRPr="00BB739B" w:rsidRDefault="00393C2F" w:rsidP="00393C2F">
            <w:pPr>
              <w:ind w:rightChars="-53" w:right="-109"/>
              <w:rPr>
                <w:rFonts w:ascii="MS UI Gothic" w:eastAsia="MS UI Gothic" w:hAnsi="MS UI Gothic"/>
                <w:sz w:val="20"/>
                <w:szCs w:val="20"/>
              </w:rPr>
            </w:pPr>
          </w:p>
        </w:tc>
        <w:tc>
          <w:tcPr>
            <w:tcW w:w="994" w:type="dxa"/>
            <w:vMerge/>
          </w:tcPr>
          <w:p w14:paraId="6D9FDBCC" w14:textId="77777777" w:rsidR="00393C2F" w:rsidRPr="00BB739B" w:rsidRDefault="00393C2F" w:rsidP="00393C2F">
            <w:pPr>
              <w:rPr>
                <w:rFonts w:ascii="MS UI Gothic" w:eastAsia="MS UI Gothic" w:hAnsi="MS UI Gothic"/>
                <w:sz w:val="18"/>
                <w:szCs w:val="18"/>
              </w:rPr>
            </w:pPr>
          </w:p>
        </w:tc>
      </w:tr>
      <w:tr w:rsidR="00F9007A" w:rsidRPr="00BB739B" w14:paraId="6C065635"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1127" w:type="dxa"/>
            <w:vMerge/>
            <w:tcBorders>
              <w:left w:val="single" w:sz="4" w:space="0" w:color="auto"/>
            </w:tcBorders>
            <w:shd w:val="clear" w:color="auto" w:fill="auto"/>
          </w:tcPr>
          <w:p w14:paraId="6B6C4705" w14:textId="77777777" w:rsidR="00393C2F" w:rsidRPr="00BB739B" w:rsidRDefault="00393C2F" w:rsidP="00831095">
            <w:pPr>
              <w:ind w:rightChars="-56" w:right="-115"/>
              <w:jc w:val="left"/>
              <w:rPr>
                <w:rFonts w:ascii="MS UI Gothic" w:eastAsia="MS UI Gothic" w:hAnsi="MS UI Gothic"/>
                <w:sz w:val="20"/>
                <w:szCs w:val="20"/>
              </w:rPr>
            </w:pPr>
          </w:p>
        </w:tc>
        <w:tc>
          <w:tcPr>
            <w:tcW w:w="6522" w:type="dxa"/>
            <w:gridSpan w:val="4"/>
            <w:tcBorders>
              <w:top w:val="single" w:sz="4" w:space="0" w:color="auto"/>
              <w:bottom w:val="single" w:sz="4" w:space="0" w:color="auto"/>
            </w:tcBorders>
            <w:shd w:val="clear" w:color="auto" w:fill="auto"/>
          </w:tcPr>
          <w:p w14:paraId="38FE4788" w14:textId="2670ED66" w:rsidR="00393C2F" w:rsidRPr="00BB739B" w:rsidRDefault="00393C2F" w:rsidP="00F04B69">
            <w:pPr>
              <w:pStyle w:val="H30"/>
              <w:ind w:left="211" w:hanging="211"/>
              <w:rPr>
                <w:rFonts w:ascii="MS UI Gothic" w:eastAsia="MS UI Gothic" w:hAnsi="MS UI Gothic"/>
                <w:color w:val="auto"/>
                <w:sz w:val="20"/>
                <w:u w:val="none"/>
              </w:rPr>
            </w:pPr>
            <w:r w:rsidRPr="00BB739B">
              <w:rPr>
                <w:rFonts w:ascii="MS UI Gothic" w:eastAsia="MS UI Gothic" w:hAnsi="MS UI Gothic" w:hint="eastAsia"/>
                <w:color w:val="auto"/>
                <w:sz w:val="20"/>
                <w:u w:val="none"/>
              </w:rPr>
              <w:t>（</w:t>
            </w:r>
            <w:r w:rsidR="00F04B69" w:rsidRPr="00BB739B">
              <w:rPr>
                <w:rFonts w:ascii="MS UI Gothic" w:eastAsia="MS UI Gothic" w:hAnsi="MS UI Gothic" w:hint="eastAsia"/>
                <w:color w:val="auto"/>
                <w:sz w:val="20"/>
                <w:u w:val="none"/>
              </w:rPr>
              <w:t>５</w:t>
            </w:r>
            <w:r w:rsidRPr="00BB739B">
              <w:rPr>
                <w:rFonts w:ascii="MS UI Gothic" w:eastAsia="MS UI Gothic" w:hAnsi="MS UI Gothic" w:hint="eastAsia"/>
                <w:color w:val="auto"/>
                <w:sz w:val="20"/>
                <w:u w:val="none"/>
              </w:rPr>
              <w:t>）同一敷地内の他の事業所等との間の送迎を行った場合は、（１）の70/100を算定していますか。</w:t>
            </w:r>
          </w:p>
        </w:tc>
        <w:tc>
          <w:tcPr>
            <w:tcW w:w="1138" w:type="dxa"/>
            <w:gridSpan w:val="2"/>
            <w:tcBorders>
              <w:top w:val="single" w:sz="4" w:space="0" w:color="auto"/>
              <w:bottom w:val="single" w:sz="4" w:space="0" w:color="auto"/>
            </w:tcBorders>
            <w:shd w:val="clear" w:color="auto" w:fill="auto"/>
          </w:tcPr>
          <w:p w14:paraId="17597439"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DCC6B8C" w14:textId="77777777" w:rsidR="00393C2F" w:rsidRPr="00BB739B" w:rsidRDefault="00393C2F"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64B588DF" w14:textId="77777777" w:rsidR="00393C2F" w:rsidRPr="00BB739B" w:rsidRDefault="00393C2F" w:rsidP="00393C2F">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shd w:val="clear" w:color="auto" w:fill="auto"/>
          </w:tcPr>
          <w:p w14:paraId="2350C0EF" w14:textId="77777777" w:rsidR="00393C2F" w:rsidRPr="00BB739B" w:rsidRDefault="00393C2F" w:rsidP="00393C2F">
            <w:pPr>
              <w:rPr>
                <w:rFonts w:ascii="MS UI Gothic" w:eastAsia="MS UI Gothic" w:hAnsi="MS UI Gothic"/>
                <w:sz w:val="18"/>
                <w:szCs w:val="18"/>
              </w:rPr>
            </w:pPr>
          </w:p>
        </w:tc>
      </w:tr>
      <w:tr w:rsidR="00F9007A" w:rsidRPr="00BB739B" w14:paraId="7330FAAF"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9"/>
        </w:trPr>
        <w:tc>
          <w:tcPr>
            <w:tcW w:w="1127" w:type="dxa"/>
            <w:vMerge/>
            <w:tcBorders>
              <w:left w:val="single" w:sz="4" w:space="0" w:color="auto"/>
              <w:bottom w:val="single" w:sz="4" w:space="0" w:color="auto"/>
            </w:tcBorders>
          </w:tcPr>
          <w:p w14:paraId="4A2610BC" w14:textId="77777777" w:rsidR="00393C2F" w:rsidRPr="00BB739B" w:rsidRDefault="00393C2F" w:rsidP="00831095">
            <w:pPr>
              <w:ind w:rightChars="-56" w:right="-115"/>
              <w:jc w:val="left"/>
              <w:rPr>
                <w:rFonts w:ascii="MS UI Gothic" w:eastAsia="MS UI Gothic" w:hAnsi="MS UI Gothic"/>
                <w:sz w:val="20"/>
                <w:szCs w:val="20"/>
              </w:rPr>
            </w:pPr>
          </w:p>
        </w:tc>
        <w:tc>
          <w:tcPr>
            <w:tcW w:w="6522" w:type="dxa"/>
            <w:gridSpan w:val="4"/>
            <w:tcBorders>
              <w:top w:val="single" w:sz="4" w:space="0" w:color="auto"/>
              <w:bottom w:val="single" w:sz="4" w:space="0" w:color="000000"/>
            </w:tcBorders>
          </w:tcPr>
          <w:p w14:paraId="315CE247" w14:textId="4EDA3C85" w:rsidR="00393C2F" w:rsidRPr="00BB739B" w:rsidRDefault="00F04B69" w:rsidP="00393C2F">
            <w:pPr>
              <w:tabs>
                <w:tab w:val="left" w:pos="1370"/>
              </w:tabs>
              <w:ind w:left="195" w:right="-118" w:hangingChars="100" w:hanging="195"/>
              <w:rPr>
                <w:rFonts w:ascii="MS UI Gothic" w:eastAsia="MS UI Gothic" w:hAnsi="MS UI Gothic"/>
                <w:sz w:val="20"/>
                <w:szCs w:val="20"/>
              </w:rPr>
            </w:pPr>
            <w:r w:rsidRPr="00BB739B">
              <w:rPr>
                <w:rFonts w:ascii="MS UI Gothic" w:eastAsia="MS UI Gothic" w:hAnsi="MS UI Gothic" w:hint="eastAsia"/>
                <w:sz w:val="20"/>
                <w:szCs w:val="20"/>
              </w:rPr>
              <w:t>（６</w:t>
            </w:r>
            <w:r w:rsidR="00393C2F" w:rsidRPr="00BB739B">
              <w:rPr>
                <w:rFonts w:ascii="MS UI Gothic" w:eastAsia="MS UI Gothic" w:hAnsi="MS UI Gothic" w:hint="eastAsia"/>
                <w:sz w:val="20"/>
                <w:szCs w:val="20"/>
              </w:rPr>
              <w:t>）【生活介護】</w:t>
            </w:r>
          </w:p>
          <w:p w14:paraId="5361796F" w14:textId="5B1C502F" w:rsidR="00393C2F" w:rsidRPr="00BB739B" w:rsidRDefault="00393C2F" w:rsidP="00393C2F">
            <w:pPr>
              <w:tabs>
                <w:tab w:val="left" w:pos="1370"/>
              </w:tabs>
              <w:ind w:leftChars="49" w:left="100"/>
              <w:rPr>
                <w:rFonts w:ascii="MS UI Gothic" w:eastAsia="MS UI Gothic" w:hAnsi="MS UI Gothic"/>
                <w:sz w:val="20"/>
                <w:szCs w:val="20"/>
              </w:rPr>
            </w:pPr>
            <w:r w:rsidRPr="00BB739B">
              <w:rPr>
                <w:rFonts w:ascii="MS UI Gothic" w:eastAsia="MS UI Gothic" w:hAnsi="MS UI Gothic" w:hint="eastAsia"/>
                <w:sz w:val="20"/>
                <w:szCs w:val="20"/>
              </w:rPr>
              <w:t xml:space="preserve">　「区分５」若しくは「区分６」に該当する者又は「区分４以下」の者であって「厚労省543号告示別表第二に掲げる行動関連項目の点数の合計が10点以上である者」又は「喀痰吸引等を必要とする者」が利用者合計の100分の60以上であるとして市に届出をした場合に、（１）に加えて、所定単位数を加算していますか。</w:t>
            </w:r>
          </w:p>
        </w:tc>
        <w:tc>
          <w:tcPr>
            <w:tcW w:w="1138" w:type="dxa"/>
            <w:gridSpan w:val="2"/>
            <w:tcBorders>
              <w:top w:val="single" w:sz="4" w:space="0" w:color="auto"/>
            </w:tcBorders>
          </w:tcPr>
          <w:p w14:paraId="10E931EB" w14:textId="77777777" w:rsidR="00393C2F" w:rsidRPr="00BB739B" w:rsidRDefault="00393C2F" w:rsidP="00393C2F">
            <w:pPr>
              <w:snapToGrid w:val="0"/>
              <w:ind w:right="-118"/>
              <w:rPr>
                <w:rFonts w:ascii="MS UI Gothic" w:eastAsia="MS UI Gothic" w:hAnsi="MS UI Gothic"/>
                <w:sz w:val="20"/>
                <w:szCs w:val="20"/>
              </w:rPr>
            </w:pPr>
            <w:r w:rsidRPr="00BB739B">
              <w:rPr>
                <w:rFonts w:ascii="MS UI Gothic" w:eastAsia="MS UI Gothic" w:hAnsi="MS UI Gothic" w:hint="eastAsia"/>
                <w:sz w:val="20"/>
                <w:szCs w:val="20"/>
              </w:rPr>
              <w:t>はい</w:t>
            </w:r>
          </w:p>
          <w:p w14:paraId="5D2CB646" w14:textId="77777777" w:rsidR="00393C2F" w:rsidRPr="00BB739B" w:rsidRDefault="00393C2F" w:rsidP="00393C2F">
            <w:pPr>
              <w:snapToGrid w:val="0"/>
              <w:ind w:right="-118"/>
              <w:rPr>
                <w:rFonts w:ascii="MS UI Gothic" w:eastAsia="MS UI Gothic" w:hAnsi="MS UI Gothic"/>
                <w:szCs w:val="20"/>
              </w:rPr>
            </w:pPr>
            <w:r w:rsidRPr="00BB739B">
              <w:rPr>
                <w:rFonts w:ascii="MS UI Gothic" w:eastAsia="MS UI Gothic" w:hAnsi="MS UI Gothic" w:hint="eastAsia"/>
                <w:sz w:val="20"/>
                <w:szCs w:val="20"/>
              </w:rPr>
              <w:t>いいえ</w:t>
            </w:r>
          </w:p>
          <w:p w14:paraId="16EF800D" w14:textId="77777777" w:rsidR="00393C2F" w:rsidRPr="00BB739B" w:rsidRDefault="00393C2F" w:rsidP="00393C2F">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tcBorders>
              <w:bottom w:val="single" w:sz="4" w:space="0" w:color="auto"/>
            </w:tcBorders>
          </w:tcPr>
          <w:p w14:paraId="7D103E3F" w14:textId="77777777" w:rsidR="00393C2F" w:rsidRPr="00BB739B" w:rsidRDefault="00393C2F" w:rsidP="00393C2F">
            <w:pPr>
              <w:spacing w:line="240" w:lineRule="exact"/>
              <w:ind w:right="-118"/>
              <w:rPr>
                <w:rFonts w:ascii="MS UI Gothic" w:eastAsia="MS UI Gothic" w:hAnsi="MS UI Gothic"/>
                <w:sz w:val="18"/>
                <w:szCs w:val="18"/>
              </w:rPr>
            </w:pPr>
          </w:p>
        </w:tc>
      </w:tr>
      <w:tr w:rsidR="00F9007A" w:rsidRPr="00BB739B" w14:paraId="5159F4AC"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27" w:type="dxa"/>
            <w:vMerge w:val="restart"/>
            <w:tcBorders>
              <w:left w:val="single" w:sz="4" w:space="0" w:color="auto"/>
            </w:tcBorders>
          </w:tcPr>
          <w:p w14:paraId="390DF8E5" w14:textId="7EEE31E5" w:rsidR="00F04B69" w:rsidRPr="00BB739B" w:rsidRDefault="00BD3F14" w:rsidP="00831095">
            <w:pPr>
              <w:snapToGrid w:val="0"/>
              <w:jc w:val="left"/>
              <w:rPr>
                <w:rFonts w:ascii="MS UI Gothic" w:eastAsia="MS UI Gothic" w:hAnsi="MS UI Gothic"/>
                <w:sz w:val="20"/>
                <w:szCs w:val="20"/>
              </w:rPr>
            </w:pPr>
            <w:r w:rsidRPr="00BB739B">
              <w:rPr>
                <w:rFonts w:ascii="MS UI Gothic" w:eastAsia="MS UI Gothic" w:hAnsi="MS UI Gothic" w:hint="eastAsia"/>
                <w:sz w:val="20"/>
                <w:szCs w:val="20"/>
              </w:rPr>
              <w:t>７７</w:t>
            </w:r>
            <w:r w:rsidR="00666747" w:rsidRPr="00BB739B">
              <w:rPr>
                <w:rFonts w:ascii="MS UI Gothic" w:eastAsia="MS UI Gothic" w:hAnsi="MS UI Gothic" w:hint="eastAsia"/>
                <w:sz w:val="20"/>
                <w:szCs w:val="20"/>
              </w:rPr>
              <w:t>－１</w:t>
            </w:r>
          </w:p>
          <w:p w14:paraId="5CE14C61" w14:textId="119DF320" w:rsidR="00F04B69" w:rsidRPr="00BB739B" w:rsidRDefault="00F04B69" w:rsidP="00831095">
            <w:pPr>
              <w:tabs>
                <w:tab w:val="left" w:pos="920"/>
              </w:tabs>
              <w:snapToGrid w:val="0"/>
              <w:ind w:rightChars="2" w:right="4"/>
              <w:jc w:val="left"/>
              <w:rPr>
                <w:rFonts w:ascii="MS UI Gothic" w:eastAsia="MS UI Gothic" w:hAnsi="MS UI Gothic"/>
                <w:sz w:val="20"/>
                <w:szCs w:val="20"/>
              </w:rPr>
            </w:pPr>
            <w:r w:rsidRPr="00BB739B">
              <w:rPr>
                <w:rFonts w:ascii="MS UI Gothic" w:eastAsia="MS UI Gothic" w:hAnsi="MS UI Gothic" w:hint="eastAsia"/>
                <w:sz w:val="20"/>
                <w:szCs w:val="20"/>
              </w:rPr>
              <w:t>福祉・介護職員処遇改善加算</w:t>
            </w:r>
          </w:p>
        </w:tc>
        <w:tc>
          <w:tcPr>
            <w:tcW w:w="6522" w:type="dxa"/>
            <w:gridSpan w:val="4"/>
            <w:tcBorders>
              <w:top w:val="single" w:sz="4" w:space="0" w:color="000000"/>
              <w:bottom w:val="single" w:sz="4" w:space="0" w:color="auto"/>
            </w:tcBorders>
          </w:tcPr>
          <w:p w14:paraId="5FD42AFF" w14:textId="77777777"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１）福祉・介護職員処遇改善加算</w:t>
            </w:r>
          </w:p>
          <w:p w14:paraId="52C7BAB5" w14:textId="69825745" w:rsidR="00F04B69" w:rsidRPr="00BB739B" w:rsidRDefault="00F04B69" w:rsidP="00393C2F">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福祉・介護職員の賃金の改善等について、市に届出を出し、サービス費の本体報酬＋加算（減算）の単位数に、所定の割合に相当する単位数を加算していますか。</w:t>
            </w:r>
          </w:p>
        </w:tc>
        <w:tc>
          <w:tcPr>
            <w:tcW w:w="1138" w:type="dxa"/>
            <w:gridSpan w:val="2"/>
          </w:tcPr>
          <w:p w14:paraId="05334926" w14:textId="77777777" w:rsidR="00F04B69" w:rsidRPr="00BB739B" w:rsidRDefault="00F04B69"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算定あり</w:t>
            </w:r>
          </w:p>
          <w:p w14:paraId="2C7AA56C" w14:textId="1B89D959"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Pr>
          <w:p w14:paraId="7828F8DF" w14:textId="77777777" w:rsidR="00F04B69" w:rsidRPr="00BB739B" w:rsidRDefault="00F04B69"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56E07EA4" w14:textId="692487E4" w:rsidR="00F04B69" w:rsidRPr="00BB739B" w:rsidRDefault="00F04B69" w:rsidP="00393C2F">
            <w:pPr>
              <w:rPr>
                <w:rFonts w:ascii="MS UI Gothic" w:eastAsia="MS UI Gothic" w:hAnsi="MS UI Gothic"/>
                <w:sz w:val="16"/>
                <w:szCs w:val="16"/>
              </w:rPr>
            </w:pPr>
            <w:r w:rsidRPr="00BB739B">
              <w:rPr>
                <w:rFonts w:ascii="MS UI Gothic" w:eastAsia="MS UI Gothic" w:hAnsi="MS UI Gothic" w:hint="eastAsia"/>
                <w:sz w:val="16"/>
                <w:szCs w:val="16"/>
              </w:rPr>
              <w:t>第6の14</w:t>
            </w:r>
          </w:p>
          <w:p w14:paraId="7D674EB0" w14:textId="76A711A5" w:rsidR="00F04B69" w:rsidRPr="00BB739B" w:rsidRDefault="00F04B69" w:rsidP="00393C2F">
            <w:pPr>
              <w:rPr>
                <w:rFonts w:ascii="MS UI Gothic" w:eastAsia="MS UI Gothic" w:hAnsi="MS UI Gothic"/>
                <w:sz w:val="16"/>
                <w:szCs w:val="16"/>
              </w:rPr>
            </w:pPr>
            <w:r w:rsidRPr="00BB739B">
              <w:rPr>
                <w:rFonts w:ascii="MS UI Gothic" w:eastAsia="MS UI Gothic" w:hAnsi="MS UI Gothic" w:hint="eastAsia"/>
                <w:sz w:val="16"/>
                <w:szCs w:val="16"/>
              </w:rPr>
              <w:t>第7の13</w:t>
            </w:r>
          </w:p>
          <w:p w14:paraId="7F42B277" w14:textId="77777777" w:rsidR="00F04B69" w:rsidRPr="00BB739B" w:rsidRDefault="00F04B69" w:rsidP="00393C2F">
            <w:pPr>
              <w:rPr>
                <w:rFonts w:ascii="MS UI Gothic" w:eastAsia="MS UI Gothic" w:hAnsi="MS UI Gothic"/>
                <w:sz w:val="16"/>
                <w:szCs w:val="16"/>
              </w:rPr>
            </w:pPr>
          </w:p>
          <w:p w14:paraId="3CC57B3D" w14:textId="77777777" w:rsidR="00F04B69" w:rsidRPr="00BB739B" w:rsidRDefault="00F04B69"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F159E4F" w14:textId="4FD23A5F" w:rsidR="00F04B69" w:rsidRPr="00BB739B" w:rsidRDefault="00F04B69" w:rsidP="00393C2F">
            <w:pPr>
              <w:rPr>
                <w:rFonts w:ascii="MS UI Gothic" w:eastAsia="MS UI Gothic" w:hAnsi="MS UI Gothic"/>
                <w:sz w:val="16"/>
                <w:szCs w:val="16"/>
              </w:rPr>
            </w:pPr>
            <w:r w:rsidRPr="00BB739B">
              <w:rPr>
                <w:rFonts w:ascii="MS UI Gothic" w:eastAsia="MS UI Gothic" w:hAnsi="MS UI Gothic" w:hint="eastAsia"/>
                <w:sz w:val="16"/>
                <w:szCs w:val="16"/>
              </w:rPr>
              <w:t>第二2(6)</w:t>
            </w:r>
            <w:r w:rsidRPr="00BB739B">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71"/>
                </mc:Choice>
                <mc:Fallback>
                  <w:t>⑱</w:t>
                </mc:Fallback>
              </mc:AlternateContent>
            </w:r>
          </w:p>
          <w:p w14:paraId="7B674404" w14:textId="77777777" w:rsidR="00F04B69" w:rsidRPr="00BB739B" w:rsidRDefault="00F04B69" w:rsidP="00393C2F">
            <w:pPr>
              <w:rPr>
                <w:rFonts w:ascii="MS UI Gothic" w:eastAsia="MS UI Gothic" w:hAnsi="MS UI Gothic"/>
                <w:sz w:val="16"/>
                <w:szCs w:val="16"/>
              </w:rPr>
            </w:pPr>
            <w:r w:rsidRPr="00BB739B">
              <w:rPr>
                <w:rFonts w:ascii="MS UI Gothic" w:eastAsia="MS UI Gothic" w:hAnsi="MS UI Gothic" w:hint="eastAsia"/>
                <w:sz w:val="16"/>
                <w:szCs w:val="16"/>
              </w:rPr>
              <w:t>→2(1)㉑</w:t>
            </w:r>
          </w:p>
          <w:p w14:paraId="515E4416" w14:textId="77777777" w:rsidR="00F04B69" w:rsidRPr="00BB739B" w:rsidRDefault="00F04B69" w:rsidP="00393C2F">
            <w:pPr>
              <w:rPr>
                <w:rFonts w:ascii="MS UI Gothic" w:eastAsia="MS UI Gothic" w:hAnsi="MS UI Gothic"/>
                <w:sz w:val="16"/>
                <w:szCs w:val="16"/>
              </w:rPr>
            </w:pPr>
            <w:r w:rsidRPr="00BB739B">
              <w:rPr>
                <w:rFonts w:ascii="MS UI Gothic" w:eastAsia="MS UI Gothic" w:hAnsi="MS UI Gothic" w:hint="eastAsia"/>
                <w:sz w:val="16"/>
                <w:szCs w:val="16"/>
              </w:rPr>
              <w:t>を参照</w:t>
            </w:r>
          </w:p>
          <w:p w14:paraId="248B0A80" w14:textId="77777777" w:rsidR="00F04B69" w:rsidRPr="00BB739B" w:rsidRDefault="00F04B69" w:rsidP="00393C2F">
            <w:pPr>
              <w:rPr>
                <w:rFonts w:ascii="MS UI Gothic" w:eastAsia="MS UI Gothic" w:hAnsi="MS UI Gothic"/>
                <w:sz w:val="16"/>
                <w:szCs w:val="16"/>
              </w:rPr>
            </w:pPr>
          </w:p>
          <w:p w14:paraId="0327064D" w14:textId="77777777" w:rsidR="00F04B69" w:rsidRPr="00BB739B" w:rsidRDefault="00F04B69" w:rsidP="00393C2F">
            <w:pPr>
              <w:rPr>
                <w:rFonts w:ascii="MS UI Gothic" w:eastAsia="MS UI Gothic" w:hAnsi="MS UI Gothic"/>
                <w:sz w:val="16"/>
                <w:szCs w:val="16"/>
              </w:rPr>
            </w:pPr>
          </w:p>
          <w:p w14:paraId="2E089AE7" w14:textId="77777777" w:rsidR="00F04B69" w:rsidRPr="00BB739B" w:rsidRDefault="00F04B69" w:rsidP="00393C2F">
            <w:pPr>
              <w:rPr>
                <w:rFonts w:ascii="MS UI Gothic" w:eastAsia="MS UI Gothic" w:hAnsi="MS UI Gothic"/>
                <w:sz w:val="16"/>
                <w:szCs w:val="16"/>
              </w:rPr>
            </w:pPr>
          </w:p>
          <w:p w14:paraId="43A94F74" w14:textId="6C279230" w:rsidR="00F04B69" w:rsidRPr="00BB739B" w:rsidRDefault="00F04B69" w:rsidP="00393C2F">
            <w:pPr>
              <w:rPr>
                <w:rFonts w:ascii="MS UI Gothic" w:eastAsia="MS UI Gothic" w:hAnsi="MS UI Gothic"/>
                <w:sz w:val="16"/>
                <w:szCs w:val="16"/>
              </w:rPr>
            </w:pPr>
          </w:p>
        </w:tc>
      </w:tr>
      <w:tr w:rsidR="00F9007A" w:rsidRPr="00BB739B" w14:paraId="16FE75BF"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127" w:type="dxa"/>
            <w:vMerge/>
            <w:tcBorders>
              <w:left w:val="single" w:sz="4" w:space="0" w:color="auto"/>
            </w:tcBorders>
          </w:tcPr>
          <w:p w14:paraId="030C5B08"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val="restart"/>
            <w:tcBorders>
              <w:top w:val="single" w:sz="4" w:space="0" w:color="auto"/>
              <w:bottom w:val="single" w:sz="4" w:space="0" w:color="auto"/>
              <w:right w:val="dotted" w:sz="4" w:space="0" w:color="auto"/>
            </w:tcBorders>
          </w:tcPr>
          <w:p w14:paraId="2317F63B" w14:textId="77777777" w:rsidR="00F04B69" w:rsidRPr="00BB739B" w:rsidRDefault="00F04B69" w:rsidP="00393C2F">
            <w:pPr>
              <w:snapToGrid w:val="0"/>
              <w:ind w:rightChars="-32" w:right="-66"/>
              <w:rPr>
                <w:rFonts w:ascii="MS UI Gothic" w:eastAsia="MS UI Gothic" w:hAnsi="MS UI Gothic"/>
                <w:sz w:val="20"/>
                <w:szCs w:val="20"/>
              </w:rPr>
            </w:pPr>
          </w:p>
          <w:p w14:paraId="70662087" w14:textId="6526F87E"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541640340"/>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Ⅰ）</w:t>
            </w:r>
          </w:p>
          <w:p w14:paraId="18FAD69A"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930337445"/>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Ⅱ）</w:t>
            </w:r>
          </w:p>
          <w:p w14:paraId="6A0799A6"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645930021"/>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Ⅲ）</w:t>
            </w:r>
          </w:p>
          <w:p w14:paraId="409E6EFD"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906578561"/>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Ⅳ）</w:t>
            </w:r>
          </w:p>
          <w:p w14:paraId="1914B927"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292834643"/>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Ⅴ）</w:t>
            </w:r>
          </w:p>
          <w:p w14:paraId="0C0CEEA4" w14:textId="181FA998" w:rsidR="00F04B69" w:rsidRPr="00BB739B" w:rsidRDefault="00F04B69" w:rsidP="00393C2F">
            <w:pPr>
              <w:snapToGrid w:val="0"/>
              <w:ind w:rightChars="-32" w:right="-66"/>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tcBorders>
          </w:tcPr>
          <w:p w14:paraId="62833AE8"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１</w:t>
            </w:r>
          </w:p>
          <w:p w14:paraId="672BCDEA" w14:textId="5F77BBF5" w:rsidR="00F04B69" w:rsidRPr="00BB739B" w:rsidRDefault="00F04B69" w:rsidP="00393C2F">
            <w:pPr>
              <w:ind w:rightChars="-53" w:right="-109" w:firstLineChars="100" w:firstLine="195"/>
              <w:jc w:val="left"/>
              <w:rPr>
                <w:rFonts w:ascii="MS UI Gothic" w:eastAsia="MS UI Gothic" w:hAnsi="MS UI Gothic"/>
                <w:sz w:val="20"/>
                <w:szCs w:val="20"/>
              </w:rPr>
            </w:pPr>
            <w:r w:rsidRPr="00BB739B">
              <w:rPr>
                <w:rFonts w:ascii="MS UI Gothic" w:eastAsia="MS UI Gothic" w:hAnsi="MS UI Gothic" w:hint="eastAsia"/>
                <w:sz w:val="20"/>
                <w:szCs w:val="20"/>
              </w:rPr>
              <w:t>福祉・介護職員の賃金改善に関する計画、当該計画に係る実施期間及び実施方法その他の処遇改善の計画等を記載した処遇改善計画書を作成し、全ての福祉・介護職員に周知していますか。</w:t>
            </w:r>
          </w:p>
        </w:tc>
        <w:tc>
          <w:tcPr>
            <w:tcW w:w="1138" w:type="dxa"/>
            <w:gridSpan w:val="2"/>
          </w:tcPr>
          <w:p w14:paraId="6C98EEA9"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4208C22E"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16876DA8"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6486808C" w14:textId="77777777" w:rsidR="00F04B69" w:rsidRPr="00BB739B" w:rsidRDefault="00F04B69" w:rsidP="00393C2F">
            <w:pPr>
              <w:rPr>
                <w:rFonts w:ascii="MS UI Gothic" w:eastAsia="MS UI Gothic" w:hAnsi="MS UI Gothic"/>
                <w:sz w:val="18"/>
                <w:szCs w:val="18"/>
              </w:rPr>
            </w:pPr>
          </w:p>
        </w:tc>
      </w:tr>
      <w:tr w:rsidR="00F9007A" w:rsidRPr="00BB739B" w14:paraId="3B38C1D8"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1127" w:type="dxa"/>
            <w:vMerge/>
            <w:tcBorders>
              <w:left w:val="single" w:sz="4" w:space="0" w:color="auto"/>
            </w:tcBorders>
          </w:tcPr>
          <w:p w14:paraId="3AF7CFAB"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tcBorders>
              <w:top w:val="single" w:sz="4" w:space="0" w:color="auto"/>
              <w:bottom w:val="single" w:sz="4" w:space="0" w:color="auto"/>
              <w:right w:val="dotted" w:sz="4" w:space="0" w:color="auto"/>
            </w:tcBorders>
            <w:vAlign w:val="center"/>
          </w:tcPr>
          <w:p w14:paraId="4FE69E33" w14:textId="03350CB3" w:rsidR="00F04B69" w:rsidRPr="00BB739B" w:rsidRDefault="00F04B69" w:rsidP="00393C2F">
            <w:pPr>
              <w:snapToGrid w:val="0"/>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tcBorders>
          </w:tcPr>
          <w:p w14:paraId="0F729281"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２</w:t>
            </w:r>
          </w:p>
          <w:p w14:paraId="5D4FE484" w14:textId="396B12F0" w:rsidR="00F04B69" w:rsidRPr="00BB739B" w:rsidRDefault="00F04B69" w:rsidP="00393C2F">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処遇改善加算の算定額に相当する賃金改善を実施していますか。</w:t>
            </w:r>
          </w:p>
        </w:tc>
        <w:tc>
          <w:tcPr>
            <w:tcW w:w="1138" w:type="dxa"/>
            <w:gridSpan w:val="2"/>
          </w:tcPr>
          <w:p w14:paraId="650E310E"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6C7CD7D3"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5CFE7B8F"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29D71476" w14:textId="77777777" w:rsidR="00F04B69" w:rsidRPr="00BB739B" w:rsidRDefault="00F04B69" w:rsidP="00393C2F">
            <w:pPr>
              <w:rPr>
                <w:rFonts w:ascii="MS UI Gothic" w:eastAsia="MS UI Gothic" w:hAnsi="MS UI Gothic"/>
                <w:sz w:val="18"/>
                <w:szCs w:val="18"/>
              </w:rPr>
            </w:pPr>
          </w:p>
        </w:tc>
      </w:tr>
      <w:tr w:rsidR="00F9007A" w:rsidRPr="00BB739B" w14:paraId="79FA3F9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1127" w:type="dxa"/>
            <w:vMerge/>
            <w:tcBorders>
              <w:left w:val="single" w:sz="4" w:space="0" w:color="auto"/>
            </w:tcBorders>
          </w:tcPr>
          <w:p w14:paraId="0B71402E"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tcBorders>
              <w:top w:val="single" w:sz="4" w:space="0" w:color="auto"/>
              <w:bottom w:val="single" w:sz="4" w:space="0" w:color="auto"/>
              <w:right w:val="dotted" w:sz="4" w:space="0" w:color="auto"/>
            </w:tcBorders>
            <w:vAlign w:val="center"/>
          </w:tcPr>
          <w:p w14:paraId="12B7EDD8" w14:textId="788364CD" w:rsidR="00F04B69" w:rsidRPr="00BB739B" w:rsidRDefault="00F04B69" w:rsidP="00393C2F">
            <w:pPr>
              <w:snapToGrid w:val="0"/>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tcBorders>
          </w:tcPr>
          <w:p w14:paraId="5BC2643E" w14:textId="77777777" w:rsidR="00F04B69" w:rsidRPr="00BB739B" w:rsidRDefault="00F04B69" w:rsidP="00393C2F">
            <w:pPr>
              <w:pStyle w:val="af"/>
              <w:numPr>
                <w:ilvl w:val="0"/>
                <w:numId w:val="21"/>
              </w:numPr>
              <w:ind w:leftChars="0"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w:t>
            </w:r>
          </w:p>
          <w:p w14:paraId="352C35BC" w14:textId="4B8C7D4F" w:rsidR="00F04B69" w:rsidRPr="00BB739B" w:rsidRDefault="00F04B69" w:rsidP="00393C2F">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事業年度ごとに福祉・介護職員の処遇改善に関する実績を市長に報告していますか。</w:t>
            </w:r>
          </w:p>
        </w:tc>
        <w:tc>
          <w:tcPr>
            <w:tcW w:w="1138" w:type="dxa"/>
            <w:gridSpan w:val="2"/>
          </w:tcPr>
          <w:p w14:paraId="0C70AF85"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5A0A2A27"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7C1644F6"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7D607F22" w14:textId="77777777" w:rsidR="00F04B69" w:rsidRPr="00BB739B" w:rsidRDefault="00F04B69" w:rsidP="00393C2F">
            <w:pPr>
              <w:rPr>
                <w:rFonts w:ascii="MS UI Gothic" w:eastAsia="MS UI Gothic" w:hAnsi="MS UI Gothic"/>
                <w:sz w:val="18"/>
                <w:szCs w:val="18"/>
              </w:rPr>
            </w:pPr>
          </w:p>
        </w:tc>
      </w:tr>
      <w:tr w:rsidR="00F9007A" w:rsidRPr="00BB739B" w14:paraId="43D3DBBB"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1127" w:type="dxa"/>
            <w:vMerge/>
            <w:tcBorders>
              <w:left w:val="single" w:sz="4" w:space="0" w:color="auto"/>
            </w:tcBorders>
          </w:tcPr>
          <w:p w14:paraId="1066C15A"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tcBorders>
              <w:top w:val="single" w:sz="4" w:space="0" w:color="auto"/>
              <w:bottom w:val="single" w:sz="4" w:space="0" w:color="auto"/>
              <w:right w:val="dotted" w:sz="4" w:space="0" w:color="auto"/>
            </w:tcBorders>
            <w:vAlign w:val="center"/>
          </w:tcPr>
          <w:p w14:paraId="51145B68" w14:textId="341991CD" w:rsidR="00F04B69" w:rsidRPr="00BB739B" w:rsidRDefault="00F04B69" w:rsidP="00393C2F">
            <w:pPr>
              <w:snapToGrid w:val="0"/>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tcBorders>
          </w:tcPr>
          <w:p w14:paraId="67B010EB" w14:textId="77777777" w:rsidR="00F04B69" w:rsidRPr="00BB739B" w:rsidRDefault="00F04B69" w:rsidP="00393C2F">
            <w:pPr>
              <w:pStyle w:val="af"/>
              <w:numPr>
                <w:ilvl w:val="0"/>
                <w:numId w:val="22"/>
              </w:numPr>
              <w:ind w:leftChars="0"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４</w:t>
            </w:r>
          </w:p>
          <w:p w14:paraId="15038A16" w14:textId="688603AD" w:rsidR="00F04B69" w:rsidRPr="00BB739B" w:rsidRDefault="00F04B69" w:rsidP="00393C2F">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算定日が属する月の前１２月間において、労働基準法等その他の労働に関する法律に違反し、罰金以上の刑に処せられていませんか。</w:t>
            </w:r>
          </w:p>
        </w:tc>
        <w:tc>
          <w:tcPr>
            <w:tcW w:w="1138" w:type="dxa"/>
            <w:gridSpan w:val="2"/>
          </w:tcPr>
          <w:p w14:paraId="52FFF3C8"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403822C9"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43D537A6"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65C4A3FC" w14:textId="77777777" w:rsidR="00F04B69" w:rsidRPr="00BB739B" w:rsidRDefault="00F04B69" w:rsidP="00393C2F">
            <w:pPr>
              <w:rPr>
                <w:rFonts w:ascii="MS UI Gothic" w:eastAsia="MS UI Gothic" w:hAnsi="MS UI Gothic"/>
                <w:sz w:val="18"/>
                <w:szCs w:val="18"/>
              </w:rPr>
            </w:pPr>
          </w:p>
        </w:tc>
      </w:tr>
      <w:tr w:rsidR="00F9007A" w:rsidRPr="00BB739B" w14:paraId="4173C50D"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127" w:type="dxa"/>
            <w:vMerge/>
            <w:tcBorders>
              <w:left w:val="single" w:sz="4" w:space="0" w:color="auto"/>
            </w:tcBorders>
          </w:tcPr>
          <w:p w14:paraId="31A15EF7"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tcBorders>
              <w:top w:val="single" w:sz="4" w:space="0" w:color="auto"/>
              <w:bottom w:val="single" w:sz="4" w:space="0" w:color="auto"/>
              <w:right w:val="dotted" w:sz="4" w:space="0" w:color="auto"/>
            </w:tcBorders>
            <w:vAlign w:val="center"/>
          </w:tcPr>
          <w:p w14:paraId="16C4EEE4" w14:textId="67F25AA8" w:rsidR="00F04B69" w:rsidRPr="00BB739B" w:rsidRDefault="00F04B69" w:rsidP="00393C2F">
            <w:pPr>
              <w:snapToGrid w:val="0"/>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tcBorders>
          </w:tcPr>
          <w:p w14:paraId="7847EACC" w14:textId="77777777" w:rsidR="00F04B69" w:rsidRPr="00BB739B" w:rsidRDefault="00F04B69" w:rsidP="00393C2F">
            <w:pPr>
              <w:pStyle w:val="af"/>
              <w:numPr>
                <w:ilvl w:val="0"/>
                <w:numId w:val="23"/>
              </w:numPr>
              <w:ind w:leftChars="0"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５</w:t>
            </w:r>
          </w:p>
          <w:p w14:paraId="1C0D6D68" w14:textId="7A0783F9" w:rsidR="00F04B69" w:rsidRPr="00BB739B" w:rsidRDefault="00F04B69" w:rsidP="00393C2F">
            <w:pPr>
              <w:snapToGrid w:val="0"/>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労働保険料の納付は適切に行われていますか。</w:t>
            </w:r>
          </w:p>
        </w:tc>
        <w:tc>
          <w:tcPr>
            <w:tcW w:w="1138" w:type="dxa"/>
            <w:gridSpan w:val="2"/>
          </w:tcPr>
          <w:p w14:paraId="449B5EC6"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178F9F09"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4A2AFAAF"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6DDFE57C" w14:textId="77777777" w:rsidR="00F04B69" w:rsidRPr="00BB739B" w:rsidRDefault="00F04B69" w:rsidP="00393C2F">
            <w:pPr>
              <w:rPr>
                <w:rFonts w:ascii="MS UI Gothic" w:eastAsia="MS UI Gothic" w:hAnsi="MS UI Gothic"/>
                <w:sz w:val="18"/>
                <w:szCs w:val="18"/>
              </w:rPr>
            </w:pPr>
          </w:p>
        </w:tc>
      </w:tr>
      <w:tr w:rsidR="00F9007A" w:rsidRPr="00BB739B" w14:paraId="13DE2DB0"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1127" w:type="dxa"/>
            <w:vMerge/>
            <w:tcBorders>
              <w:left w:val="single" w:sz="4" w:space="0" w:color="auto"/>
            </w:tcBorders>
          </w:tcPr>
          <w:p w14:paraId="115B5912"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val="restart"/>
            <w:tcBorders>
              <w:top w:val="single" w:sz="4" w:space="0" w:color="auto"/>
              <w:right w:val="dotted" w:sz="4" w:space="0" w:color="auto"/>
            </w:tcBorders>
          </w:tcPr>
          <w:p w14:paraId="698F6AF1" w14:textId="77777777" w:rsidR="00F04B69" w:rsidRPr="00BB739B" w:rsidRDefault="00F04B69" w:rsidP="00393C2F">
            <w:pPr>
              <w:snapToGrid w:val="0"/>
              <w:ind w:rightChars="-32" w:right="-66"/>
              <w:rPr>
                <w:rFonts w:ascii="MS UI Gothic" w:eastAsia="MS UI Gothic" w:hAnsi="MS UI Gothic"/>
                <w:sz w:val="20"/>
                <w:szCs w:val="20"/>
              </w:rPr>
            </w:pPr>
          </w:p>
          <w:p w14:paraId="3E06A1B4"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00869258"/>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Ⅰ）</w:t>
            </w:r>
          </w:p>
          <w:p w14:paraId="1F763D6D"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712690156"/>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Ⅱ）</w:t>
            </w:r>
          </w:p>
          <w:p w14:paraId="161F3992" w14:textId="77777777" w:rsidR="00F04B69" w:rsidRPr="00BB739B" w:rsidRDefault="009604B6" w:rsidP="00393C2F">
            <w:pPr>
              <w:snapToGrid w:val="0"/>
              <w:ind w:rightChars="-56" w:right="-115"/>
              <w:rPr>
                <w:rFonts w:ascii="MS UI Gothic" w:eastAsia="MS UI Gothic" w:hAnsi="MS UI Gothic"/>
                <w:sz w:val="20"/>
                <w:szCs w:val="20"/>
              </w:rPr>
            </w:pPr>
            <w:sdt>
              <w:sdtPr>
                <w:rPr>
                  <w:rFonts w:ascii="MS UI Gothic" w:eastAsia="MS UI Gothic" w:hAnsi="MS UI Gothic" w:hint="eastAsia"/>
                  <w:sz w:val="20"/>
                  <w:szCs w:val="20"/>
                </w:rPr>
                <w:id w:val="-1076055967"/>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Ⅲ）</w:t>
            </w:r>
          </w:p>
          <w:p w14:paraId="46F047A4" w14:textId="77777777" w:rsidR="00F04B69" w:rsidRPr="00BB739B" w:rsidRDefault="00F04B69" w:rsidP="00393C2F">
            <w:pPr>
              <w:snapToGrid w:val="0"/>
              <w:ind w:rightChars="-32" w:right="-66"/>
              <w:rPr>
                <w:rFonts w:ascii="MS UI Gothic" w:eastAsia="MS UI Gothic" w:hAnsi="MS UI Gothic"/>
                <w:sz w:val="20"/>
                <w:szCs w:val="20"/>
              </w:rPr>
            </w:pPr>
          </w:p>
          <w:p w14:paraId="5DE9397B" w14:textId="0AF941DD" w:rsidR="00F04B69" w:rsidRPr="00BB739B" w:rsidRDefault="00F04B69" w:rsidP="00393C2F">
            <w:pPr>
              <w:autoSpaceDE w:val="0"/>
              <w:autoSpaceDN w:val="0"/>
              <w:adjustRightInd w:val="0"/>
              <w:snapToGrid w:val="0"/>
              <w:ind w:left="198" w:hanging="198"/>
              <w:rPr>
                <w:rFonts w:ascii="MS UI Gothic" w:eastAsia="MS UI Gothic" w:hAnsi="MS UI Gothic" w:cs="MS-Gothic"/>
                <w:spacing w:val="-6"/>
                <w:kern w:val="0"/>
                <w:sz w:val="20"/>
                <w:szCs w:val="20"/>
              </w:rPr>
            </w:pPr>
            <w:r w:rsidRPr="00BB739B">
              <w:rPr>
                <w:rFonts w:ascii="MS UI Gothic" w:eastAsia="MS UI Gothic" w:hAnsi="MS UI Gothic" w:hint="eastAsia"/>
                <w:sz w:val="16"/>
                <w:szCs w:val="16"/>
              </w:rPr>
              <w:t>※（Ⅲ）は右記のいずれかに適合</w:t>
            </w:r>
          </w:p>
        </w:tc>
        <w:tc>
          <w:tcPr>
            <w:tcW w:w="5242" w:type="dxa"/>
            <w:gridSpan w:val="2"/>
            <w:tcBorders>
              <w:top w:val="single" w:sz="4" w:space="0" w:color="auto"/>
              <w:left w:val="dotted" w:sz="4" w:space="0" w:color="auto"/>
              <w:bottom w:val="single" w:sz="4" w:space="0" w:color="auto"/>
            </w:tcBorders>
          </w:tcPr>
          <w:p w14:paraId="3FF71F9B"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６　【キャリアパス要件Ⅰ】</w:t>
            </w:r>
          </w:p>
          <w:p w14:paraId="1EBD22D5" w14:textId="0684513B" w:rsidR="00F04B69" w:rsidRPr="00BB739B" w:rsidRDefault="00F04B69" w:rsidP="00393C2F">
            <w:pPr>
              <w:autoSpaceDE w:val="0"/>
              <w:autoSpaceDN w:val="0"/>
              <w:adjustRightInd w:val="0"/>
              <w:snapToGrid w:val="0"/>
              <w:ind w:firstLineChars="100" w:firstLine="195"/>
              <w:rPr>
                <w:rFonts w:ascii="MS UI Gothic" w:eastAsia="MS UI Gothic" w:hAnsi="MS UI Gothic" w:cs="MS-Gothic"/>
                <w:spacing w:val="-6"/>
                <w:kern w:val="0"/>
                <w:sz w:val="20"/>
                <w:szCs w:val="20"/>
              </w:rPr>
            </w:pPr>
            <w:r w:rsidRPr="00BB739B">
              <w:rPr>
                <w:rFonts w:ascii="MS UI Gothic" w:eastAsia="MS UI Gothic" w:hAnsi="MS UI Gothic" w:hint="eastAsia"/>
                <w:sz w:val="20"/>
                <w:szCs w:val="20"/>
              </w:rPr>
              <w:t>福祉・介護職員の任用の際における職位、職責又は職務内容等の要件（賃金に関するものを含む）、職位、職責又は職務内容等に応じた賃金体系（一時金等の臨時的に支払われるものを除く）を定め、就業規則等の明確な根拠規定を書面で整備し、全ての福祉・介護職員に周知していますか。</w:t>
            </w:r>
          </w:p>
        </w:tc>
        <w:tc>
          <w:tcPr>
            <w:tcW w:w="1138" w:type="dxa"/>
            <w:gridSpan w:val="2"/>
            <w:tcBorders>
              <w:bottom w:val="single" w:sz="4" w:space="0" w:color="auto"/>
            </w:tcBorders>
          </w:tcPr>
          <w:p w14:paraId="4FF1D5DC"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0BA64772"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58EE1879"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412DC4A8" w14:textId="77777777" w:rsidR="00F04B69" w:rsidRPr="00BB739B" w:rsidRDefault="00F04B69" w:rsidP="00393C2F">
            <w:pPr>
              <w:rPr>
                <w:rFonts w:ascii="MS UI Gothic" w:eastAsia="MS UI Gothic" w:hAnsi="MS UI Gothic"/>
                <w:sz w:val="18"/>
                <w:szCs w:val="18"/>
              </w:rPr>
            </w:pPr>
          </w:p>
        </w:tc>
      </w:tr>
      <w:tr w:rsidR="00F9007A" w:rsidRPr="00BB739B" w14:paraId="4CF590E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1127" w:type="dxa"/>
            <w:vMerge/>
            <w:tcBorders>
              <w:left w:val="single" w:sz="4" w:space="0" w:color="auto"/>
            </w:tcBorders>
          </w:tcPr>
          <w:p w14:paraId="1B0EF03C" w14:textId="1320F6C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tcBorders>
              <w:bottom w:val="single" w:sz="4" w:space="0" w:color="auto"/>
              <w:right w:val="dotted" w:sz="4" w:space="0" w:color="auto"/>
            </w:tcBorders>
          </w:tcPr>
          <w:p w14:paraId="190A43E0" w14:textId="77777777" w:rsidR="00F04B69" w:rsidRPr="00BB739B" w:rsidRDefault="00F04B69" w:rsidP="00393C2F">
            <w:pPr>
              <w:autoSpaceDE w:val="0"/>
              <w:autoSpaceDN w:val="0"/>
              <w:adjustRightInd w:val="0"/>
              <w:snapToGrid w:val="0"/>
              <w:ind w:left="207" w:hangingChars="113" w:hanging="207"/>
              <w:rPr>
                <w:rFonts w:ascii="MS UI Gothic" w:eastAsia="MS UI Gothic" w:hAnsi="MS UI Gothic" w:cs="MS-Gothic"/>
                <w:spacing w:val="-6"/>
                <w:kern w:val="0"/>
                <w:sz w:val="20"/>
                <w:szCs w:val="20"/>
              </w:rPr>
            </w:pPr>
          </w:p>
        </w:tc>
        <w:tc>
          <w:tcPr>
            <w:tcW w:w="5242" w:type="dxa"/>
            <w:gridSpan w:val="2"/>
            <w:tcBorders>
              <w:top w:val="single" w:sz="4" w:space="0" w:color="auto"/>
              <w:left w:val="dotted" w:sz="4" w:space="0" w:color="auto"/>
              <w:bottom w:val="single" w:sz="4" w:space="0" w:color="auto"/>
            </w:tcBorders>
          </w:tcPr>
          <w:p w14:paraId="1D2D08B2"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７　【キャリアパス要件Ⅱ】</w:t>
            </w:r>
          </w:p>
          <w:p w14:paraId="63B35A58" w14:textId="77777777" w:rsidR="00F04B69" w:rsidRPr="00BB739B" w:rsidRDefault="00F04B69" w:rsidP="00393C2F">
            <w:pPr>
              <w:ind w:rightChars="-53" w:right="-109" w:firstLineChars="100" w:firstLine="183"/>
              <w:jc w:val="left"/>
              <w:rPr>
                <w:rFonts w:ascii="MS UI Gothic" w:eastAsia="MS UI Gothic" w:hAnsi="MS UI Gothic"/>
                <w:sz w:val="20"/>
                <w:szCs w:val="20"/>
              </w:rPr>
            </w:pPr>
            <w:r w:rsidRPr="00BB739B">
              <w:rPr>
                <w:rFonts w:ascii="MS UI Gothic" w:eastAsia="MS UI Gothic" w:hAnsi="MS UI Gothic" w:cs="MS-Gothic" w:hint="eastAsia"/>
                <w:spacing w:val="-6"/>
                <w:kern w:val="0"/>
                <w:sz w:val="20"/>
                <w:szCs w:val="20"/>
              </w:rPr>
              <w:t>職員の職務内容等を踏まえ職員と意見交換し、</w:t>
            </w:r>
            <w:r w:rsidRPr="00BB739B">
              <w:rPr>
                <w:rFonts w:ascii="MS UI Gothic" w:eastAsia="MS UI Gothic" w:hAnsi="MS UI Gothic" w:hint="eastAsia"/>
                <w:sz w:val="20"/>
                <w:szCs w:val="20"/>
              </w:rPr>
              <w:t>福祉・介護職員の資質向上の目標及び、以下のいずれかに掲げる具体的な計画を策定し、当該計画に係る研修の実施又は研修の機会を確保し、全ての福祉・介護職員に周知していますか。</w:t>
            </w:r>
          </w:p>
          <w:p w14:paraId="729DDF52" w14:textId="77777777" w:rsidR="00F04B69" w:rsidRPr="00BB739B" w:rsidRDefault="009604B6" w:rsidP="00393C2F">
            <w:pPr>
              <w:ind w:leftChars="100" w:left="400" w:rightChars="-53" w:right="-109" w:hangingChars="100" w:hanging="195"/>
              <w:jc w:val="left"/>
              <w:rPr>
                <w:rFonts w:ascii="MS UI Gothic" w:eastAsia="MS UI Gothic" w:hAnsi="MS UI Gothic"/>
                <w:sz w:val="20"/>
                <w:szCs w:val="20"/>
              </w:rPr>
            </w:pPr>
            <w:sdt>
              <w:sdtPr>
                <w:rPr>
                  <w:rFonts w:ascii="MS UI Gothic" w:eastAsia="MS UI Gothic" w:hAnsi="MS UI Gothic" w:hint="eastAsia"/>
                  <w:sz w:val="20"/>
                  <w:szCs w:val="20"/>
                </w:rPr>
                <w:id w:val="51039579"/>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資質向上のための計画に沿って、研修機会の提供又は技術指導等を実施するとともに、福祉・介護職員の能力評価を行うこと</w:t>
            </w:r>
          </w:p>
          <w:p w14:paraId="5EC5EC38" w14:textId="2D8D4892" w:rsidR="00F04B69" w:rsidRPr="00BB739B" w:rsidRDefault="009604B6" w:rsidP="00393C2F">
            <w:pPr>
              <w:autoSpaceDE w:val="0"/>
              <w:autoSpaceDN w:val="0"/>
              <w:adjustRightInd w:val="0"/>
              <w:snapToGrid w:val="0"/>
              <w:ind w:leftChars="100" w:left="230" w:hangingChars="13" w:hanging="25"/>
              <w:rPr>
                <w:rFonts w:ascii="MS UI Gothic" w:eastAsia="MS UI Gothic" w:hAnsi="MS UI Gothic" w:cs="MS-Gothic"/>
                <w:spacing w:val="-6"/>
                <w:kern w:val="0"/>
                <w:sz w:val="20"/>
                <w:szCs w:val="20"/>
              </w:rPr>
            </w:pPr>
            <w:sdt>
              <w:sdtPr>
                <w:rPr>
                  <w:rFonts w:ascii="MS UI Gothic" w:eastAsia="MS UI Gothic" w:hAnsi="MS UI Gothic" w:hint="eastAsia"/>
                  <w:sz w:val="20"/>
                  <w:szCs w:val="20"/>
                </w:rPr>
                <w:id w:val="-1098248308"/>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資格取得のための支援を実施すること</w:t>
            </w:r>
          </w:p>
        </w:tc>
        <w:tc>
          <w:tcPr>
            <w:tcW w:w="1138" w:type="dxa"/>
            <w:gridSpan w:val="2"/>
            <w:tcBorders>
              <w:top w:val="single" w:sz="4" w:space="0" w:color="auto"/>
            </w:tcBorders>
          </w:tcPr>
          <w:p w14:paraId="050F90D2"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413388CD"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6A040ABE"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381D092B" w14:textId="77777777" w:rsidR="00F04B69" w:rsidRPr="00BB739B" w:rsidRDefault="00F04B69" w:rsidP="00393C2F">
            <w:pPr>
              <w:rPr>
                <w:rFonts w:ascii="MS UI Gothic" w:eastAsia="MS UI Gothic" w:hAnsi="MS UI Gothic"/>
                <w:sz w:val="18"/>
                <w:szCs w:val="18"/>
              </w:rPr>
            </w:pPr>
          </w:p>
        </w:tc>
      </w:tr>
      <w:tr w:rsidR="00F9007A" w:rsidRPr="00BB739B" w14:paraId="3A84B925"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
        </w:trPr>
        <w:tc>
          <w:tcPr>
            <w:tcW w:w="1127" w:type="dxa"/>
            <w:vMerge/>
            <w:tcBorders>
              <w:left w:val="single" w:sz="4" w:space="0" w:color="auto"/>
            </w:tcBorders>
          </w:tcPr>
          <w:p w14:paraId="03C50FC4"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tcBorders>
              <w:top w:val="single" w:sz="4" w:space="0" w:color="auto"/>
              <w:bottom w:val="single" w:sz="4" w:space="0" w:color="auto"/>
              <w:right w:val="dotted" w:sz="4" w:space="0" w:color="auto"/>
            </w:tcBorders>
            <w:vAlign w:val="center"/>
          </w:tcPr>
          <w:p w14:paraId="30497BF6"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972252522"/>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Ⅰ）</w:t>
            </w:r>
          </w:p>
          <w:p w14:paraId="3E13508A" w14:textId="77777777" w:rsidR="00F04B69" w:rsidRPr="00BB739B" w:rsidRDefault="00F04B69" w:rsidP="00393C2F">
            <w:pPr>
              <w:autoSpaceDE w:val="0"/>
              <w:autoSpaceDN w:val="0"/>
              <w:adjustRightInd w:val="0"/>
              <w:snapToGrid w:val="0"/>
              <w:ind w:left="915" w:hangingChars="500" w:hanging="915"/>
              <w:rPr>
                <w:rFonts w:ascii="MS UI Gothic" w:eastAsia="MS UI Gothic" w:hAnsi="MS UI Gothic" w:cs="MS-Gothic"/>
                <w:spacing w:val="-6"/>
                <w:kern w:val="0"/>
                <w:sz w:val="20"/>
                <w:szCs w:val="20"/>
              </w:rPr>
            </w:pPr>
          </w:p>
        </w:tc>
        <w:tc>
          <w:tcPr>
            <w:tcW w:w="5242" w:type="dxa"/>
            <w:gridSpan w:val="2"/>
            <w:tcBorders>
              <w:top w:val="single" w:sz="4" w:space="0" w:color="auto"/>
              <w:left w:val="dotted" w:sz="4" w:space="0" w:color="auto"/>
              <w:bottom w:val="single" w:sz="4" w:space="0" w:color="auto"/>
            </w:tcBorders>
          </w:tcPr>
          <w:p w14:paraId="0E254E28"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８　【キャリアパス要件Ⅲ】</w:t>
            </w:r>
          </w:p>
          <w:p w14:paraId="2CF884B2" w14:textId="48341A70" w:rsidR="00F04B69" w:rsidRPr="00BB739B" w:rsidRDefault="00F04B69" w:rsidP="00393C2F">
            <w:pPr>
              <w:autoSpaceDE w:val="0"/>
              <w:autoSpaceDN w:val="0"/>
              <w:adjustRightInd w:val="0"/>
              <w:snapToGrid w:val="0"/>
              <w:ind w:firstLineChars="100" w:firstLine="195"/>
              <w:rPr>
                <w:rFonts w:ascii="MS UI Gothic" w:eastAsia="MS UI Gothic" w:hAnsi="MS UI Gothic" w:cs="MS-Gothic"/>
                <w:spacing w:val="-6"/>
                <w:kern w:val="0"/>
                <w:sz w:val="20"/>
                <w:szCs w:val="20"/>
              </w:rPr>
            </w:pPr>
            <w:r w:rsidRPr="00BB739B">
              <w:rPr>
                <w:rFonts w:ascii="MS UI Gothic" w:eastAsia="MS UI Gothic" w:hAnsi="MS UI Gothic" w:hint="eastAsia"/>
                <w:sz w:val="20"/>
                <w:szCs w:val="20"/>
              </w:rPr>
              <w:t>福祉・介護職員の経験若しくは資格等に応じて昇給する仕組み又は一定の基準に基づき定期に昇給を判定する仕組みを設け、就業規則等の明確な根拠規定を書面で整備し、全ての福祉・介護職員に周知していますか。</w:t>
            </w:r>
          </w:p>
        </w:tc>
        <w:tc>
          <w:tcPr>
            <w:tcW w:w="1138" w:type="dxa"/>
            <w:gridSpan w:val="2"/>
          </w:tcPr>
          <w:p w14:paraId="11E72696"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6BC0118C"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55077EA0"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1B91916D" w14:textId="77777777" w:rsidR="00F04B69" w:rsidRPr="00BB739B" w:rsidRDefault="00F04B69" w:rsidP="00393C2F">
            <w:pPr>
              <w:rPr>
                <w:rFonts w:ascii="MS UI Gothic" w:eastAsia="MS UI Gothic" w:hAnsi="MS UI Gothic"/>
                <w:sz w:val="18"/>
                <w:szCs w:val="18"/>
              </w:rPr>
            </w:pPr>
          </w:p>
        </w:tc>
      </w:tr>
      <w:tr w:rsidR="00F9007A" w:rsidRPr="00BB739B" w14:paraId="745046A5"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127" w:type="dxa"/>
            <w:vMerge/>
            <w:tcBorders>
              <w:left w:val="single" w:sz="4" w:space="0" w:color="auto"/>
            </w:tcBorders>
          </w:tcPr>
          <w:p w14:paraId="28EA0683" w14:textId="77777777" w:rsidR="00F04B69" w:rsidRPr="00BB739B" w:rsidRDefault="00F04B69" w:rsidP="00831095">
            <w:pPr>
              <w:ind w:rightChars="-56" w:right="-115"/>
              <w:jc w:val="left"/>
              <w:rPr>
                <w:rFonts w:ascii="MS UI Gothic" w:eastAsia="MS UI Gothic" w:hAnsi="MS UI Gothic"/>
                <w:sz w:val="20"/>
                <w:szCs w:val="20"/>
              </w:rPr>
            </w:pPr>
          </w:p>
        </w:tc>
        <w:tc>
          <w:tcPr>
            <w:tcW w:w="1280" w:type="dxa"/>
            <w:gridSpan w:val="2"/>
            <w:vMerge w:val="restart"/>
            <w:tcBorders>
              <w:top w:val="single" w:sz="4" w:space="0" w:color="auto"/>
              <w:right w:val="dotted" w:sz="4" w:space="0" w:color="auto"/>
            </w:tcBorders>
            <w:vAlign w:val="center"/>
          </w:tcPr>
          <w:p w14:paraId="125159F1"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060014634"/>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Ⅰ）</w:t>
            </w:r>
          </w:p>
          <w:p w14:paraId="55F42FEB" w14:textId="77777777" w:rsidR="00F04B69" w:rsidRPr="00BB739B" w:rsidRDefault="009604B6" w:rsidP="00393C2F">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62895667"/>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Ⅱ）</w:t>
            </w:r>
          </w:p>
          <w:p w14:paraId="54293C67" w14:textId="77777777" w:rsidR="00F04B69" w:rsidRPr="00BB739B" w:rsidRDefault="00F04B69" w:rsidP="00393C2F">
            <w:pPr>
              <w:autoSpaceDE w:val="0"/>
              <w:autoSpaceDN w:val="0"/>
              <w:adjustRightInd w:val="0"/>
              <w:snapToGrid w:val="0"/>
              <w:spacing w:line="260" w:lineRule="exact"/>
              <w:ind w:left="732" w:hangingChars="400" w:hanging="732"/>
              <w:rPr>
                <w:rFonts w:ascii="MS UI Gothic" w:eastAsia="MS UI Gothic" w:hAnsi="MS UI Gothic" w:cs="MS-Gothic"/>
                <w:spacing w:val="-6"/>
                <w:kern w:val="0"/>
                <w:sz w:val="20"/>
                <w:szCs w:val="20"/>
              </w:rPr>
            </w:pPr>
          </w:p>
        </w:tc>
        <w:tc>
          <w:tcPr>
            <w:tcW w:w="5242" w:type="dxa"/>
            <w:gridSpan w:val="2"/>
            <w:tcBorders>
              <w:top w:val="single" w:sz="4" w:space="0" w:color="auto"/>
              <w:left w:val="dotted" w:sz="4" w:space="0" w:color="auto"/>
              <w:bottom w:val="dotted" w:sz="4" w:space="0" w:color="auto"/>
            </w:tcBorders>
          </w:tcPr>
          <w:p w14:paraId="13DF1B26"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９　【職場環境等要件】</w:t>
            </w:r>
          </w:p>
          <w:p w14:paraId="324CF6AB" w14:textId="71212CEF" w:rsidR="00F04B69" w:rsidRPr="00BB739B" w:rsidRDefault="00F04B69" w:rsidP="00393C2F">
            <w:pPr>
              <w:autoSpaceDE w:val="0"/>
              <w:autoSpaceDN w:val="0"/>
              <w:adjustRightInd w:val="0"/>
              <w:snapToGrid w:val="0"/>
              <w:spacing w:line="260" w:lineRule="exact"/>
              <w:ind w:firstLineChars="100" w:firstLine="195"/>
              <w:rPr>
                <w:rFonts w:ascii="MS UI Gothic" w:eastAsia="MS UI Gothic" w:hAnsi="MS UI Gothic" w:cs="MS-Gothic"/>
                <w:spacing w:val="-6"/>
                <w:kern w:val="0"/>
                <w:sz w:val="20"/>
                <w:szCs w:val="20"/>
              </w:rPr>
            </w:pPr>
            <w:r w:rsidRPr="00BB739B">
              <w:rPr>
                <w:rFonts w:ascii="MS UI Gothic" w:eastAsia="MS UI Gothic" w:hAnsi="MS UI Gothic" w:hint="eastAsia"/>
                <w:sz w:val="20"/>
                <w:szCs w:val="20"/>
              </w:rPr>
              <w:t>平成２７年４月から届け出を要する日の属する月の前月までに実施した処遇改善（賃金改善に関するものを除く。）の内容及び当該処遇改善に要した費用の全てを福祉・介護職員に周知していますか。</w:t>
            </w:r>
          </w:p>
        </w:tc>
        <w:tc>
          <w:tcPr>
            <w:tcW w:w="1138" w:type="dxa"/>
            <w:gridSpan w:val="2"/>
            <w:vMerge w:val="restart"/>
          </w:tcPr>
          <w:p w14:paraId="37B34322"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73232E37"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4D9FDAF5"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089FC4DF" w14:textId="77777777" w:rsidR="00F04B69" w:rsidRPr="00BB739B" w:rsidRDefault="00F04B69" w:rsidP="00393C2F">
            <w:pPr>
              <w:rPr>
                <w:rFonts w:ascii="MS UI Gothic" w:eastAsia="MS UI Gothic" w:hAnsi="MS UI Gothic"/>
                <w:sz w:val="18"/>
                <w:szCs w:val="18"/>
              </w:rPr>
            </w:pPr>
          </w:p>
        </w:tc>
      </w:tr>
      <w:tr w:rsidR="00F9007A" w:rsidRPr="00BB739B" w14:paraId="21859E7A"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9"/>
        </w:trPr>
        <w:tc>
          <w:tcPr>
            <w:tcW w:w="1127" w:type="dxa"/>
            <w:vMerge/>
            <w:tcBorders>
              <w:left w:val="single" w:sz="4" w:space="0" w:color="auto"/>
            </w:tcBorders>
          </w:tcPr>
          <w:p w14:paraId="2F892D04" w14:textId="77777777" w:rsidR="00F04B69" w:rsidRPr="00BB739B" w:rsidRDefault="00F04B69"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bottom w:val="single" w:sz="4" w:space="0" w:color="auto"/>
              <w:right w:val="dotted" w:sz="4" w:space="0" w:color="auto"/>
            </w:tcBorders>
            <w:vAlign w:val="center"/>
          </w:tcPr>
          <w:p w14:paraId="237B0F57" w14:textId="77777777" w:rsidR="00F04B69" w:rsidRPr="00BB739B" w:rsidRDefault="00F04B69" w:rsidP="00393C2F">
            <w:pPr>
              <w:autoSpaceDE w:val="0"/>
              <w:autoSpaceDN w:val="0"/>
              <w:adjustRightInd w:val="0"/>
              <w:snapToGrid w:val="0"/>
              <w:spacing w:line="260" w:lineRule="exact"/>
              <w:ind w:left="302" w:hangingChars="165" w:hanging="302"/>
              <w:rPr>
                <w:rFonts w:ascii="MS UI Gothic" w:eastAsia="MS UI Gothic" w:hAnsi="MS UI Gothic" w:cs="MS-Gothic"/>
                <w:spacing w:val="-6"/>
                <w:kern w:val="0"/>
                <w:sz w:val="20"/>
                <w:szCs w:val="20"/>
              </w:rPr>
            </w:pPr>
          </w:p>
        </w:tc>
        <w:tc>
          <w:tcPr>
            <w:tcW w:w="5242" w:type="dxa"/>
            <w:gridSpan w:val="2"/>
            <w:tcBorders>
              <w:top w:val="dotted" w:sz="4" w:space="0" w:color="auto"/>
              <w:left w:val="dotted" w:sz="4" w:space="0" w:color="auto"/>
              <w:bottom w:val="single" w:sz="4" w:space="0" w:color="auto"/>
            </w:tcBorders>
          </w:tcPr>
          <w:p w14:paraId="3B3195B3" w14:textId="20C5CC81" w:rsidR="00F04B69" w:rsidRPr="00BB739B" w:rsidRDefault="00F04B69" w:rsidP="00393C2F">
            <w:pPr>
              <w:autoSpaceDE w:val="0"/>
              <w:autoSpaceDN w:val="0"/>
              <w:adjustRightInd w:val="0"/>
              <w:snapToGrid w:val="0"/>
              <w:spacing w:line="260" w:lineRule="exact"/>
              <w:ind w:left="172" w:hangingChars="88" w:hanging="172"/>
              <w:rPr>
                <w:rFonts w:ascii="MS UI Gothic" w:eastAsia="MS UI Gothic" w:hAnsi="MS UI Gothic" w:cs="MS-Gothic"/>
                <w:spacing w:val="-6"/>
                <w:kern w:val="0"/>
                <w:sz w:val="20"/>
                <w:szCs w:val="20"/>
              </w:rPr>
            </w:pPr>
            <w:r w:rsidRPr="00BB739B">
              <w:rPr>
                <w:rFonts w:ascii="MS UI Gothic" w:eastAsia="MS UI Gothic" w:hAnsi="MS UI Gothic" w:hint="eastAsia"/>
                <w:sz w:val="20"/>
                <w:szCs w:val="20"/>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1138" w:type="dxa"/>
            <w:gridSpan w:val="2"/>
            <w:vMerge/>
          </w:tcPr>
          <w:p w14:paraId="7848B669"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188AD7CD" w14:textId="77777777" w:rsidR="00F04B69" w:rsidRPr="00BB739B" w:rsidRDefault="00F04B69" w:rsidP="00393C2F">
            <w:pPr>
              <w:rPr>
                <w:rFonts w:ascii="MS UI Gothic" w:eastAsia="MS UI Gothic" w:hAnsi="MS UI Gothic"/>
                <w:sz w:val="18"/>
                <w:szCs w:val="18"/>
              </w:rPr>
            </w:pPr>
          </w:p>
        </w:tc>
      </w:tr>
      <w:tr w:rsidR="00F9007A" w:rsidRPr="00BB739B" w14:paraId="28F58D14"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127" w:type="dxa"/>
            <w:vMerge/>
            <w:tcBorders>
              <w:left w:val="single" w:sz="4" w:space="0" w:color="auto"/>
            </w:tcBorders>
          </w:tcPr>
          <w:p w14:paraId="1E1D8158" w14:textId="77777777" w:rsidR="00F04B69" w:rsidRPr="00BB739B" w:rsidRDefault="00F04B69"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top w:val="single" w:sz="4" w:space="0" w:color="auto"/>
              <w:right w:val="dotted" w:sz="4" w:space="0" w:color="auto"/>
            </w:tcBorders>
            <w:vAlign w:val="center"/>
          </w:tcPr>
          <w:p w14:paraId="5939AC08" w14:textId="77777777" w:rsidR="00F04B69" w:rsidRPr="00BB739B" w:rsidRDefault="009604B6" w:rsidP="00393C2F">
            <w:pPr>
              <w:snapToGrid w:val="0"/>
              <w:ind w:rightChars="-56" w:right="-115"/>
              <w:rPr>
                <w:rFonts w:ascii="MS UI Gothic" w:eastAsia="MS UI Gothic" w:hAnsi="MS UI Gothic"/>
                <w:sz w:val="20"/>
                <w:szCs w:val="20"/>
              </w:rPr>
            </w:pPr>
            <w:sdt>
              <w:sdtPr>
                <w:rPr>
                  <w:rFonts w:ascii="MS UI Gothic" w:eastAsia="MS UI Gothic" w:hAnsi="MS UI Gothic" w:hint="eastAsia"/>
                  <w:sz w:val="20"/>
                  <w:szCs w:val="20"/>
                </w:rPr>
                <w:id w:val="1771110303"/>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Ⅲ）</w:t>
            </w:r>
          </w:p>
          <w:p w14:paraId="540E1EDB" w14:textId="77777777" w:rsidR="00F04B69" w:rsidRPr="00BB739B" w:rsidRDefault="00F04B69" w:rsidP="00393C2F">
            <w:pPr>
              <w:autoSpaceDE w:val="0"/>
              <w:autoSpaceDN w:val="0"/>
              <w:adjustRightInd w:val="0"/>
              <w:snapToGrid w:val="0"/>
              <w:spacing w:line="260" w:lineRule="exact"/>
              <w:ind w:left="549" w:hangingChars="300" w:hanging="549"/>
              <w:rPr>
                <w:rFonts w:ascii="MS UI Gothic" w:eastAsia="MS UI Gothic" w:hAnsi="MS UI Gothic" w:cs="MS-Gothic"/>
                <w:spacing w:val="-6"/>
                <w:kern w:val="0"/>
                <w:sz w:val="20"/>
                <w:szCs w:val="20"/>
              </w:rPr>
            </w:pPr>
          </w:p>
        </w:tc>
        <w:tc>
          <w:tcPr>
            <w:tcW w:w="5242" w:type="dxa"/>
            <w:gridSpan w:val="2"/>
            <w:tcBorders>
              <w:top w:val="single" w:sz="4" w:space="0" w:color="auto"/>
              <w:left w:val="dotted" w:sz="4" w:space="0" w:color="auto"/>
              <w:bottom w:val="dotted" w:sz="4" w:space="0" w:color="auto"/>
            </w:tcBorders>
          </w:tcPr>
          <w:p w14:paraId="148994A9"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１０　【職場環境等要件】</w:t>
            </w:r>
          </w:p>
          <w:p w14:paraId="0874FBFF" w14:textId="7D18E47E" w:rsidR="00F04B69" w:rsidRPr="00BB739B" w:rsidRDefault="00F04B69" w:rsidP="00393C2F">
            <w:pPr>
              <w:autoSpaceDE w:val="0"/>
              <w:autoSpaceDN w:val="0"/>
              <w:adjustRightInd w:val="0"/>
              <w:snapToGrid w:val="0"/>
              <w:spacing w:line="260" w:lineRule="exact"/>
              <w:ind w:firstLineChars="100" w:firstLine="195"/>
              <w:rPr>
                <w:rFonts w:ascii="MS UI Gothic" w:eastAsia="MS UI Gothic" w:hAnsi="MS UI Gothic" w:cs="MS-Gothic"/>
                <w:spacing w:val="-6"/>
                <w:kern w:val="0"/>
                <w:sz w:val="20"/>
                <w:szCs w:val="20"/>
              </w:rPr>
            </w:pPr>
            <w:r w:rsidRPr="00BB739B">
              <w:rPr>
                <w:rFonts w:ascii="MS UI Gothic" w:eastAsia="MS UI Gothic" w:hAnsi="MS UI Gothic" w:hint="eastAsia"/>
                <w:sz w:val="20"/>
                <w:szCs w:val="20"/>
              </w:rPr>
              <w:t>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1138" w:type="dxa"/>
            <w:gridSpan w:val="2"/>
            <w:vMerge w:val="restart"/>
          </w:tcPr>
          <w:p w14:paraId="1C71922F" w14:textId="77777777" w:rsidR="00F04B69" w:rsidRPr="00BB739B" w:rsidRDefault="00F04B69" w:rsidP="00393C2F">
            <w:pPr>
              <w:snapToGrid w:val="0"/>
              <w:ind w:left="400" w:right="-109" w:hanging="400"/>
              <w:rPr>
                <w:rFonts w:ascii="MS UI Gothic" w:eastAsia="MS UI Gothic" w:hAnsi="MS UI Gothic"/>
                <w:sz w:val="20"/>
                <w:szCs w:val="20"/>
              </w:rPr>
            </w:pPr>
            <w:r w:rsidRPr="00BB739B">
              <w:rPr>
                <w:rFonts w:ascii="MS UI Gothic" w:eastAsia="MS UI Gothic" w:hAnsi="MS UI Gothic" w:hint="eastAsia"/>
                <w:sz w:val="20"/>
                <w:szCs w:val="20"/>
              </w:rPr>
              <w:t>はい</w:t>
            </w:r>
          </w:p>
          <w:p w14:paraId="4C01E612" w14:textId="77777777" w:rsidR="00F04B69" w:rsidRPr="00BB739B" w:rsidRDefault="00F04B69" w:rsidP="00393C2F">
            <w:pPr>
              <w:snapToGrid w:val="0"/>
              <w:ind w:left="400" w:right="-109" w:hanging="400"/>
              <w:rPr>
                <w:rFonts w:ascii="MS UI Gothic" w:eastAsia="MS UI Gothic" w:hAnsi="MS UI Gothic"/>
                <w:szCs w:val="20"/>
              </w:rPr>
            </w:pPr>
            <w:r w:rsidRPr="00BB739B">
              <w:rPr>
                <w:rFonts w:ascii="MS UI Gothic" w:eastAsia="MS UI Gothic" w:hAnsi="MS UI Gothic" w:hint="eastAsia"/>
                <w:sz w:val="20"/>
                <w:szCs w:val="20"/>
              </w:rPr>
              <w:t>いいえ</w:t>
            </w:r>
          </w:p>
          <w:p w14:paraId="0AF41405"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50B0C800" w14:textId="77777777" w:rsidR="00F04B69" w:rsidRPr="00BB739B" w:rsidRDefault="00F04B69" w:rsidP="00393C2F">
            <w:pPr>
              <w:rPr>
                <w:rFonts w:ascii="MS UI Gothic" w:eastAsia="MS UI Gothic" w:hAnsi="MS UI Gothic"/>
                <w:sz w:val="18"/>
                <w:szCs w:val="18"/>
              </w:rPr>
            </w:pPr>
          </w:p>
        </w:tc>
      </w:tr>
      <w:tr w:rsidR="00F9007A" w:rsidRPr="00BB739B" w14:paraId="66CB6392"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127" w:type="dxa"/>
            <w:vMerge/>
            <w:tcBorders>
              <w:left w:val="single" w:sz="4" w:space="0" w:color="auto"/>
            </w:tcBorders>
          </w:tcPr>
          <w:p w14:paraId="296001DF" w14:textId="77777777" w:rsidR="00F04B69" w:rsidRPr="00BB739B" w:rsidRDefault="00F04B69"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bottom w:val="single" w:sz="4" w:space="0" w:color="auto"/>
              <w:right w:val="dotted" w:sz="4" w:space="0" w:color="auto"/>
            </w:tcBorders>
            <w:vAlign w:val="center"/>
          </w:tcPr>
          <w:p w14:paraId="63347F28" w14:textId="77777777" w:rsidR="00F04B69" w:rsidRPr="00BB739B" w:rsidRDefault="00F04B69" w:rsidP="00393C2F">
            <w:pPr>
              <w:autoSpaceDE w:val="0"/>
              <w:autoSpaceDN w:val="0"/>
              <w:adjustRightInd w:val="0"/>
              <w:snapToGrid w:val="0"/>
              <w:spacing w:line="260" w:lineRule="exact"/>
              <w:ind w:left="549" w:hangingChars="300" w:hanging="549"/>
              <w:rPr>
                <w:rFonts w:ascii="MS UI Gothic" w:eastAsia="MS UI Gothic" w:hAnsi="MS UI Gothic" w:cs="MS-Gothic"/>
                <w:spacing w:val="-6"/>
                <w:kern w:val="0"/>
                <w:sz w:val="20"/>
                <w:szCs w:val="20"/>
              </w:rPr>
            </w:pPr>
          </w:p>
        </w:tc>
        <w:tc>
          <w:tcPr>
            <w:tcW w:w="5242" w:type="dxa"/>
            <w:gridSpan w:val="2"/>
            <w:tcBorders>
              <w:top w:val="dotted" w:sz="4" w:space="0" w:color="auto"/>
              <w:left w:val="dotted" w:sz="4" w:space="0" w:color="auto"/>
              <w:bottom w:val="single" w:sz="4" w:space="0" w:color="auto"/>
            </w:tcBorders>
          </w:tcPr>
          <w:p w14:paraId="6FFF15BE" w14:textId="3F02B274" w:rsidR="00F04B69" w:rsidRPr="00BB739B" w:rsidRDefault="00F04B69" w:rsidP="00393C2F">
            <w:pPr>
              <w:autoSpaceDE w:val="0"/>
              <w:autoSpaceDN w:val="0"/>
              <w:adjustRightInd w:val="0"/>
              <w:snapToGrid w:val="0"/>
              <w:spacing w:line="260" w:lineRule="exact"/>
              <w:ind w:left="172" w:hangingChars="88" w:hanging="172"/>
              <w:rPr>
                <w:rFonts w:ascii="MS UI Gothic" w:eastAsia="MS UI Gothic" w:hAnsi="MS UI Gothic" w:cs="MS-Gothic"/>
                <w:spacing w:val="-6"/>
                <w:kern w:val="0"/>
                <w:sz w:val="20"/>
                <w:szCs w:val="20"/>
              </w:rPr>
            </w:pPr>
            <w:r w:rsidRPr="00BB739B">
              <w:rPr>
                <w:rFonts w:ascii="MS UI Gothic" w:eastAsia="MS UI Gothic" w:hAnsi="MS UI Gothic" w:hint="eastAsia"/>
                <w:sz w:val="20"/>
                <w:szCs w:val="20"/>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1138" w:type="dxa"/>
            <w:gridSpan w:val="2"/>
            <w:vMerge/>
          </w:tcPr>
          <w:p w14:paraId="27F20FAA" w14:textId="77777777" w:rsidR="00F04B69" w:rsidRPr="00BB739B" w:rsidRDefault="00F04B69" w:rsidP="00393C2F">
            <w:pPr>
              <w:ind w:rightChars="-53" w:right="-109"/>
              <w:rPr>
                <w:rFonts w:ascii="MS UI Gothic" w:eastAsia="MS UI Gothic" w:hAnsi="MS UI Gothic"/>
                <w:sz w:val="20"/>
                <w:szCs w:val="20"/>
              </w:rPr>
            </w:pPr>
          </w:p>
        </w:tc>
        <w:tc>
          <w:tcPr>
            <w:tcW w:w="994" w:type="dxa"/>
            <w:vMerge/>
          </w:tcPr>
          <w:p w14:paraId="0C4FA721" w14:textId="77777777" w:rsidR="00F04B69" w:rsidRPr="00BB739B" w:rsidRDefault="00F04B69" w:rsidP="00393C2F">
            <w:pPr>
              <w:rPr>
                <w:rFonts w:ascii="MS UI Gothic" w:eastAsia="MS UI Gothic" w:hAnsi="MS UI Gothic"/>
                <w:sz w:val="18"/>
                <w:szCs w:val="18"/>
              </w:rPr>
            </w:pPr>
          </w:p>
        </w:tc>
      </w:tr>
      <w:tr w:rsidR="00F9007A" w:rsidRPr="00BB739B" w14:paraId="147BEC45" w14:textId="77777777" w:rsidTr="00031AC3">
        <w:trPr>
          <w:trHeight w:val="276"/>
        </w:trPr>
        <w:tc>
          <w:tcPr>
            <w:tcW w:w="1127" w:type="dxa"/>
            <w:vMerge/>
            <w:tcBorders>
              <w:left w:val="single" w:sz="4" w:space="0" w:color="auto"/>
            </w:tcBorders>
            <w:vAlign w:val="center"/>
          </w:tcPr>
          <w:p w14:paraId="6F321360"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val="restart"/>
            <w:tcBorders>
              <w:top w:val="single" w:sz="4" w:space="0" w:color="auto"/>
              <w:bottom w:val="single" w:sz="4" w:space="0" w:color="auto"/>
              <w:right w:val="dotted" w:sz="4" w:space="0" w:color="auto"/>
            </w:tcBorders>
          </w:tcPr>
          <w:p w14:paraId="712313F3" w14:textId="77777777" w:rsidR="00F04B69" w:rsidRPr="00BB739B" w:rsidRDefault="00F04B69" w:rsidP="00393C2F">
            <w:pPr>
              <w:snapToGrid w:val="0"/>
              <w:rPr>
                <w:rFonts w:ascii="MS UI Gothic" w:eastAsia="MS UI Gothic" w:hAnsi="MS UI Gothic"/>
                <w:sz w:val="20"/>
                <w:szCs w:val="20"/>
              </w:rPr>
            </w:pPr>
          </w:p>
          <w:p w14:paraId="69C14CAF" w14:textId="77777777" w:rsidR="00F04B69" w:rsidRPr="00BB739B" w:rsidRDefault="009604B6" w:rsidP="00393C2F">
            <w:pPr>
              <w:snapToGrid w:val="0"/>
              <w:ind w:rightChars="-56" w:right="-115"/>
              <w:rPr>
                <w:rFonts w:ascii="MS UI Gothic" w:eastAsia="MS UI Gothic" w:hAnsi="MS UI Gothic"/>
                <w:sz w:val="20"/>
                <w:szCs w:val="20"/>
              </w:rPr>
            </w:pPr>
            <w:sdt>
              <w:sdtPr>
                <w:rPr>
                  <w:rFonts w:ascii="MS UI Gothic" w:eastAsia="MS UI Gothic" w:hAnsi="MS UI Gothic" w:hint="eastAsia"/>
                  <w:sz w:val="20"/>
                  <w:szCs w:val="20"/>
                </w:rPr>
                <w:id w:val="905342851"/>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Ⅳ）</w:t>
            </w:r>
          </w:p>
          <w:p w14:paraId="37A7B5B5" w14:textId="77777777" w:rsidR="00F04B69" w:rsidRPr="00BB739B" w:rsidRDefault="00F04B69" w:rsidP="00393C2F">
            <w:pPr>
              <w:snapToGrid w:val="0"/>
              <w:rPr>
                <w:rFonts w:ascii="MS UI Gothic" w:eastAsia="MS UI Gothic" w:hAnsi="MS UI Gothic"/>
                <w:sz w:val="20"/>
                <w:szCs w:val="20"/>
              </w:rPr>
            </w:pPr>
          </w:p>
          <w:p w14:paraId="599AB3E4" w14:textId="37F2BC51"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16"/>
                <w:szCs w:val="16"/>
              </w:rPr>
              <w:t>※右記のいずれかに適合</w:t>
            </w:r>
          </w:p>
        </w:tc>
        <w:tc>
          <w:tcPr>
            <w:tcW w:w="5242" w:type="dxa"/>
            <w:gridSpan w:val="2"/>
            <w:tcBorders>
              <w:top w:val="single" w:sz="4" w:space="0" w:color="auto"/>
              <w:left w:val="dotted" w:sz="4" w:space="0" w:color="auto"/>
              <w:bottom w:val="single" w:sz="4" w:space="0" w:color="auto"/>
              <w:right w:val="single" w:sz="4" w:space="0" w:color="auto"/>
            </w:tcBorders>
          </w:tcPr>
          <w:p w14:paraId="762F47EA"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１１【キャリアパス要件Ⅰ】</w:t>
            </w:r>
          </w:p>
          <w:p w14:paraId="08A1E186" w14:textId="58E0E6E1" w:rsidR="00F04B69" w:rsidRPr="00BB739B" w:rsidRDefault="00F04B69" w:rsidP="00393C2F">
            <w:pPr>
              <w:snapToGrid w:val="0"/>
              <w:spacing w:line="26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福祉・介護職員の任用の際における職位、職責又は職務内容等の要件（賃金に関するものを含む）、職位、職責又は職務内容等に応じた賃金体系（一時金等の臨時的に支払われるものを除く）を定め、就業規則等の明確な根拠規定を書面で整備し、全ての福祉・介護職員に周知していますか。</w:t>
            </w:r>
          </w:p>
        </w:tc>
        <w:tc>
          <w:tcPr>
            <w:tcW w:w="1138" w:type="dxa"/>
            <w:gridSpan w:val="2"/>
            <w:vMerge w:val="restart"/>
            <w:tcBorders>
              <w:top w:val="single" w:sz="4" w:space="0" w:color="auto"/>
              <w:left w:val="single" w:sz="4" w:space="0" w:color="auto"/>
            </w:tcBorders>
          </w:tcPr>
          <w:p w14:paraId="6C55C1D4" w14:textId="77777777"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30F9D6D5" w14:textId="77777777" w:rsidR="00F04B69" w:rsidRPr="00BB739B" w:rsidRDefault="00F04B69"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26876577" w14:textId="77777777" w:rsidR="00F04B69" w:rsidRPr="00BB739B" w:rsidRDefault="00F04B69" w:rsidP="00393C2F">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該当なし</w:t>
            </w:r>
          </w:p>
          <w:p w14:paraId="470810F8" w14:textId="176C4B6F" w:rsidR="00F04B69" w:rsidRPr="00BB739B" w:rsidRDefault="00F04B69" w:rsidP="00393C2F">
            <w:pPr>
              <w:widowControl/>
              <w:ind w:rightChars="-53" w:right="-109"/>
              <w:jc w:val="left"/>
              <w:rPr>
                <w:rFonts w:ascii="MS UI Gothic" w:eastAsia="MS UI Gothic" w:hAnsi="MS UI Gothic"/>
                <w:sz w:val="20"/>
                <w:szCs w:val="20"/>
              </w:rPr>
            </w:pPr>
          </w:p>
        </w:tc>
        <w:tc>
          <w:tcPr>
            <w:tcW w:w="994" w:type="dxa"/>
            <w:vMerge/>
          </w:tcPr>
          <w:p w14:paraId="1B7FE4DE" w14:textId="77777777" w:rsidR="00F04B69" w:rsidRPr="00BB739B" w:rsidRDefault="00F04B69" w:rsidP="00393C2F">
            <w:pPr>
              <w:rPr>
                <w:rFonts w:ascii="MS UI Gothic" w:eastAsia="MS UI Gothic" w:hAnsi="MS UI Gothic"/>
                <w:sz w:val="18"/>
                <w:szCs w:val="18"/>
              </w:rPr>
            </w:pPr>
          </w:p>
        </w:tc>
      </w:tr>
      <w:tr w:rsidR="00F9007A" w:rsidRPr="00BB739B" w14:paraId="69A784DA" w14:textId="77777777" w:rsidTr="00031AC3">
        <w:trPr>
          <w:trHeight w:val="273"/>
        </w:trPr>
        <w:tc>
          <w:tcPr>
            <w:tcW w:w="1127" w:type="dxa"/>
            <w:vMerge/>
            <w:tcBorders>
              <w:left w:val="single" w:sz="4" w:space="0" w:color="auto"/>
            </w:tcBorders>
            <w:vAlign w:val="center"/>
          </w:tcPr>
          <w:p w14:paraId="47501BCC"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bottom w:val="single" w:sz="4" w:space="0" w:color="auto"/>
              <w:right w:val="dotted" w:sz="4" w:space="0" w:color="auto"/>
            </w:tcBorders>
            <w:vAlign w:val="center"/>
          </w:tcPr>
          <w:p w14:paraId="6747315B"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right w:val="single" w:sz="4" w:space="0" w:color="auto"/>
            </w:tcBorders>
          </w:tcPr>
          <w:p w14:paraId="46D4D53C"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１２　【キャリアパス要件Ⅱ】</w:t>
            </w:r>
          </w:p>
          <w:p w14:paraId="6E052647" w14:textId="77777777" w:rsidR="00F04B69" w:rsidRPr="00BB739B" w:rsidRDefault="00F04B69" w:rsidP="00393C2F">
            <w:pPr>
              <w:ind w:rightChars="-53" w:right="-109" w:firstLineChars="100" w:firstLine="183"/>
              <w:jc w:val="left"/>
              <w:rPr>
                <w:rFonts w:ascii="MS UI Gothic" w:eastAsia="MS UI Gothic" w:hAnsi="MS UI Gothic"/>
                <w:sz w:val="20"/>
                <w:szCs w:val="20"/>
              </w:rPr>
            </w:pPr>
            <w:r w:rsidRPr="00BB739B">
              <w:rPr>
                <w:rFonts w:ascii="MS UI Gothic" w:eastAsia="MS UI Gothic" w:hAnsi="MS UI Gothic" w:cs="MS-Gothic" w:hint="eastAsia"/>
                <w:spacing w:val="-6"/>
                <w:kern w:val="0"/>
                <w:sz w:val="20"/>
                <w:szCs w:val="20"/>
              </w:rPr>
              <w:t>職員の職務内容等を踏まえ職員と意見交換し、</w:t>
            </w:r>
            <w:r w:rsidRPr="00BB739B">
              <w:rPr>
                <w:rFonts w:ascii="MS UI Gothic" w:eastAsia="MS UI Gothic" w:hAnsi="MS UI Gothic" w:hint="eastAsia"/>
                <w:sz w:val="20"/>
                <w:szCs w:val="20"/>
              </w:rPr>
              <w:t>福祉・介護職員の資質向上の目標及び、以下のいずれかに掲げる具体的な計画を策定し、当該計画に係る研修の実施又は研修の機会を確保し、全ての福祉・介護職員に周知していますか。</w:t>
            </w:r>
          </w:p>
          <w:p w14:paraId="569A5692" w14:textId="77777777" w:rsidR="00F04B69" w:rsidRPr="00BB739B" w:rsidRDefault="009604B6" w:rsidP="00393C2F">
            <w:pPr>
              <w:ind w:leftChars="100" w:left="400" w:rightChars="-53" w:right="-109" w:hangingChars="100" w:hanging="195"/>
              <w:jc w:val="left"/>
              <w:rPr>
                <w:rFonts w:ascii="MS UI Gothic" w:eastAsia="MS UI Gothic" w:hAnsi="MS UI Gothic"/>
                <w:sz w:val="20"/>
                <w:szCs w:val="20"/>
              </w:rPr>
            </w:pPr>
            <w:sdt>
              <w:sdtPr>
                <w:rPr>
                  <w:rFonts w:ascii="MS UI Gothic" w:eastAsia="MS UI Gothic" w:hAnsi="MS UI Gothic" w:hint="eastAsia"/>
                  <w:sz w:val="20"/>
                  <w:szCs w:val="20"/>
                </w:rPr>
                <w:id w:val="1289087853"/>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資質向上のための計画に沿って、研修機会の提供又は技術指導等を実施するとともに、福祉・介護職員の能力評価を行うこと</w:t>
            </w:r>
          </w:p>
          <w:p w14:paraId="313D5E81" w14:textId="79F804B7" w:rsidR="00F04B69" w:rsidRPr="00BB739B" w:rsidRDefault="009604B6" w:rsidP="00393C2F">
            <w:pPr>
              <w:snapToGrid w:val="0"/>
              <w:spacing w:line="260" w:lineRule="exact"/>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838118209"/>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資格取得のための支援を実施すること</w:t>
            </w:r>
          </w:p>
        </w:tc>
        <w:tc>
          <w:tcPr>
            <w:tcW w:w="1138" w:type="dxa"/>
            <w:gridSpan w:val="2"/>
            <w:vMerge/>
            <w:tcBorders>
              <w:left w:val="single" w:sz="4" w:space="0" w:color="auto"/>
            </w:tcBorders>
          </w:tcPr>
          <w:p w14:paraId="1A5F4AAA" w14:textId="77777777" w:rsidR="00F04B69" w:rsidRPr="00BB739B" w:rsidRDefault="00F04B69" w:rsidP="00393C2F">
            <w:pPr>
              <w:snapToGrid w:val="0"/>
              <w:rPr>
                <w:rFonts w:ascii="MS UI Gothic" w:eastAsia="MS UI Gothic" w:hAnsi="MS UI Gothic"/>
                <w:sz w:val="20"/>
                <w:szCs w:val="20"/>
              </w:rPr>
            </w:pPr>
          </w:p>
        </w:tc>
        <w:tc>
          <w:tcPr>
            <w:tcW w:w="994" w:type="dxa"/>
            <w:vMerge/>
          </w:tcPr>
          <w:p w14:paraId="54C02064" w14:textId="77777777" w:rsidR="00F04B69" w:rsidRPr="00BB739B" w:rsidRDefault="00F04B69" w:rsidP="00393C2F">
            <w:pPr>
              <w:rPr>
                <w:rFonts w:ascii="MS UI Gothic" w:eastAsia="MS UI Gothic" w:hAnsi="MS UI Gothic"/>
                <w:sz w:val="18"/>
                <w:szCs w:val="18"/>
              </w:rPr>
            </w:pPr>
          </w:p>
        </w:tc>
      </w:tr>
      <w:tr w:rsidR="00F9007A" w:rsidRPr="00BB739B" w14:paraId="716AA0B7" w14:textId="77777777" w:rsidTr="00031AC3">
        <w:trPr>
          <w:trHeight w:val="273"/>
        </w:trPr>
        <w:tc>
          <w:tcPr>
            <w:tcW w:w="1127" w:type="dxa"/>
            <w:vMerge/>
            <w:tcBorders>
              <w:left w:val="single" w:sz="4" w:space="0" w:color="auto"/>
            </w:tcBorders>
            <w:vAlign w:val="center"/>
          </w:tcPr>
          <w:p w14:paraId="5AA087F2"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bottom w:val="single" w:sz="4" w:space="0" w:color="auto"/>
              <w:right w:val="dotted" w:sz="4" w:space="0" w:color="auto"/>
            </w:tcBorders>
            <w:vAlign w:val="center"/>
          </w:tcPr>
          <w:p w14:paraId="5B8C2634"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top w:val="single" w:sz="4" w:space="0" w:color="auto"/>
              <w:left w:val="dotted" w:sz="4" w:space="0" w:color="auto"/>
              <w:bottom w:val="dotted" w:sz="4" w:space="0" w:color="auto"/>
              <w:right w:val="single" w:sz="4" w:space="0" w:color="auto"/>
            </w:tcBorders>
          </w:tcPr>
          <w:p w14:paraId="3AD9CCFA"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１）－１３　【職場環境等要件】</w:t>
            </w:r>
          </w:p>
          <w:p w14:paraId="2AA28A2F" w14:textId="50996D42" w:rsidR="00F04B69" w:rsidRPr="00BB739B" w:rsidRDefault="00F04B69" w:rsidP="00393C2F">
            <w:pPr>
              <w:snapToGrid w:val="0"/>
              <w:spacing w:line="26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1138" w:type="dxa"/>
            <w:gridSpan w:val="2"/>
            <w:vMerge/>
            <w:tcBorders>
              <w:left w:val="single" w:sz="4" w:space="0" w:color="auto"/>
            </w:tcBorders>
          </w:tcPr>
          <w:p w14:paraId="389BF921" w14:textId="77777777" w:rsidR="00F04B69" w:rsidRPr="00BB739B" w:rsidRDefault="00F04B69" w:rsidP="00393C2F">
            <w:pPr>
              <w:snapToGrid w:val="0"/>
              <w:rPr>
                <w:rFonts w:ascii="MS UI Gothic" w:eastAsia="MS UI Gothic" w:hAnsi="MS UI Gothic"/>
                <w:sz w:val="20"/>
                <w:szCs w:val="20"/>
              </w:rPr>
            </w:pPr>
          </w:p>
        </w:tc>
        <w:tc>
          <w:tcPr>
            <w:tcW w:w="994" w:type="dxa"/>
            <w:vMerge/>
          </w:tcPr>
          <w:p w14:paraId="52B1287A" w14:textId="77777777" w:rsidR="00F04B69" w:rsidRPr="00BB739B" w:rsidRDefault="00F04B69" w:rsidP="00393C2F">
            <w:pPr>
              <w:rPr>
                <w:rFonts w:ascii="MS UI Gothic" w:eastAsia="MS UI Gothic" w:hAnsi="MS UI Gothic"/>
                <w:sz w:val="18"/>
                <w:szCs w:val="18"/>
              </w:rPr>
            </w:pPr>
          </w:p>
        </w:tc>
      </w:tr>
      <w:tr w:rsidR="00F9007A" w:rsidRPr="00BB739B" w14:paraId="689842A8" w14:textId="77777777" w:rsidTr="00031AC3">
        <w:trPr>
          <w:trHeight w:val="273"/>
        </w:trPr>
        <w:tc>
          <w:tcPr>
            <w:tcW w:w="1127" w:type="dxa"/>
            <w:vMerge/>
            <w:tcBorders>
              <w:left w:val="single" w:sz="4" w:space="0" w:color="auto"/>
            </w:tcBorders>
            <w:vAlign w:val="center"/>
          </w:tcPr>
          <w:p w14:paraId="22A488DD"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bottom w:val="single" w:sz="4" w:space="0" w:color="auto"/>
              <w:right w:val="dotted" w:sz="4" w:space="0" w:color="auto"/>
            </w:tcBorders>
            <w:vAlign w:val="center"/>
          </w:tcPr>
          <w:p w14:paraId="1D234DD8"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6E6E1CDA" w14:textId="29016009" w:rsidR="00F04B69" w:rsidRPr="00BB739B" w:rsidRDefault="00F04B69" w:rsidP="00393C2F">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1138" w:type="dxa"/>
            <w:gridSpan w:val="2"/>
            <w:vMerge/>
            <w:tcBorders>
              <w:left w:val="single" w:sz="4" w:space="0" w:color="auto"/>
              <w:bottom w:val="single" w:sz="4" w:space="0" w:color="auto"/>
            </w:tcBorders>
          </w:tcPr>
          <w:p w14:paraId="1155B8AE" w14:textId="77777777" w:rsidR="00F04B69" w:rsidRPr="00BB739B" w:rsidRDefault="00F04B69" w:rsidP="00393C2F">
            <w:pPr>
              <w:snapToGrid w:val="0"/>
              <w:rPr>
                <w:rFonts w:ascii="MS UI Gothic" w:eastAsia="MS UI Gothic" w:hAnsi="MS UI Gothic"/>
                <w:sz w:val="20"/>
                <w:szCs w:val="20"/>
              </w:rPr>
            </w:pPr>
          </w:p>
        </w:tc>
        <w:tc>
          <w:tcPr>
            <w:tcW w:w="994" w:type="dxa"/>
            <w:vMerge/>
            <w:tcBorders>
              <w:bottom w:val="single" w:sz="4" w:space="0" w:color="FFFFFF" w:themeColor="background1"/>
            </w:tcBorders>
          </w:tcPr>
          <w:p w14:paraId="209AAAD4" w14:textId="77777777" w:rsidR="00F04B69" w:rsidRPr="00BB739B" w:rsidRDefault="00F04B69" w:rsidP="00393C2F">
            <w:pPr>
              <w:rPr>
                <w:rFonts w:ascii="MS UI Gothic" w:eastAsia="MS UI Gothic" w:hAnsi="MS UI Gothic"/>
                <w:sz w:val="18"/>
                <w:szCs w:val="18"/>
              </w:rPr>
            </w:pPr>
          </w:p>
        </w:tc>
      </w:tr>
      <w:tr w:rsidR="00BB739B" w:rsidRPr="00BB739B" w14:paraId="2EF95C45" w14:textId="77777777" w:rsidTr="00031AC3">
        <w:trPr>
          <w:trHeight w:val="273"/>
        </w:trPr>
        <w:tc>
          <w:tcPr>
            <w:tcW w:w="1127" w:type="dxa"/>
            <w:vMerge/>
            <w:tcBorders>
              <w:left w:val="single" w:sz="4" w:space="0" w:color="auto"/>
            </w:tcBorders>
            <w:vAlign w:val="center"/>
          </w:tcPr>
          <w:p w14:paraId="0F55F2CB" w14:textId="3E509B73" w:rsidR="00BB739B" w:rsidRPr="00BB739B" w:rsidRDefault="00BB739B" w:rsidP="00831095">
            <w:pPr>
              <w:snapToGrid w:val="0"/>
              <w:jc w:val="left"/>
              <w:rPr>
                <w:rFonts w:ascii="MS UI Gothic" w:eastAsia="MS UI Gothic" w:hAnsi="MS UI Gothic"/>
                <w:sz w:val="20"/>
                <w:szCs w:val="20"/>
              </w:rPr>
            </w:pPr>
          </w:p>
        </w:tc>
        <w:tc>
          <w:tcPr>
            <w:tcW w:w="7660" w:type="dxa"/>
            <w:gridSpan w:val="6"/>
            <w:tcBorders>
              <w:bottom w:val="single" w:sz="4" w:space="0" w:color="auto"/>
            </w:tcBorders>
          </w:tcPr>
          <w:p w14:paraId="41A6C264" w14:textId="77777777" w:rsidR="00BB739B" w:rsidRPr="00BB739B" w:rsidRDefault="00BB739B" w:rsidP="00393C2F">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　算定期間は、（Ⅰ）～（Ⅲ）は令和6年</w:t>
            </w:r>
            <w:r w:rsidRPr="00BB739B">
              <w:rPr>
                <w:rFonts w:ascii="MS UI Gothic" w:eastAsia="MS UI Gothic" w:hAnsi="MS UI Gothic"/>
                <w:color w:val="auto"/>
                <w:sz w:val="20"/>
                <w:u w:val="none"/>
              </w:rPr>
              <w:t>3月31日まで</w:t>
            </w:r>
            <w:r w:rsidRPr="00BB739B">
              <w:rPr>
                <w:rFonts w:ascii="MS UI Gothic" w:eastAsia="MS UI Gothic" w:hAnsi="MS UI Gothic" w:hint="eastAsia"/>
                <w:color w:val="auto"/>
                <w:sz w:val="20"/>
                <w:u w:val="none"/>
              </w:rPr>
              <w:t>となっています。</w:t>
            </w:r>
          </w:p>
          <w:p w14:paraId="23AEE7D9" w14:textId="77777777" w:rsidR="00BB739B" w:rsidRPr="00BB739B" w:rsidRDefault="00BB739B" w:rsidP="00393C2F">
            <w:pPr>
              <w:snapToGrid w:val="0"/>
              <w:rPr>
                <w:rFonts w:ascii="MS UI Gothic" w:eastAsia="MS UI Gothic" w:hAnsi="MS UI Gothic"/>
                <w:sz w:val="20"/>
                <w:szCs w:val="20"/>
              </w:rPr>
            </w:pPr>
          </w:p>
        </w:tc>
        <w:tc>
          <w:tcPr>
            <w:tcW w:w="994" w:type="dxa"/>
            <w:tcBorders>
              <w:top w:val="single" w:sz="4" w:space="0" w:color="FFFFFF" w:themeColor="background1"/>
              <w:bottom w:val="single" w:sz="4" w:space="0" w:color="FFFFFF" w:themeColor="background1"/>
            </w:tcBorders>
          </w:tcPr>
          <w:p w14:paraId="0801251C" w14:textId="77777777" w:rsidR="00BB739B" w:rsidRPr="00BB739B" w:rsidRDefault="00BB739B" w:rsidP="00393C2F">
            <w:pPr>
              <w:rPr>
                <w:rFonts w:ascii="MS UI Gothic" w:eastAsia="MS UI Gothic" w:hAnsi="MS UI Gothic"/>
                <w:sz w:val="18"/>
                <w:szCs w:val="18"/>
              </w:rPr>
            </w:pPr>
          </w:p>
        </w:tc>
      </w:tr>
      <w:tr w:rsidR="00BB739B" w:rsidRPr="00BB739B" w14:paraId="603D720B" w14:textId="77777777" w:rsidTr="00031AC3">
        <w:trPr>
          <w:trHeight w:val="273"/>
        </w:trPr>
        <w:tc>
          <w:tcPr>
            <w:tcW w:w="1127" w:type="dxa"/>
            <w:vMerge/>
            <w:tcBorders>
              <w:left w:val="single" w:sz="4" w:space="0" w:color="auto"/>
            </w:tcBorders>
            <w:vAlign w:val="center"/>
          </w:tcPr>
          <w:p w14:paraId="4E440218" w14:textId="77777777" w:rsidR="00BB739B" w:rsidRPr="00BB739B" w:rsidRDefault="00BB739B" w:rsidP="00831095">
            <w:pPr>
              <w:snapToGrid w:val="0"/>
              <w:jc w:val="left"/>
              <w:rPr>
                <w:rFonts w:ascii="MS UI Gothic" w:eastAsia="MS UI Gothic" w:hAnsi="MS UI Gothic"/>
                <w:sz w:val="20"/>
                <w:szCs w:val="20"/>
              </w:rPr>
            </w:pPr>
          </w:p>
        </w:tc>
        <w:tc>
          <w:tcPr>
            <w:tcW w:w="7660" w:type="dxa"/>
            <w:gridSpan w:val="6"/>
            <w:tcBorders>
              <w:top w:val="dotted" w:sz="4" w:space="0" w:color="auto"/>
            </w:tcBorders>
          </w:tcPr>
          <w:p w14:paraId="521A01D6" w14:textId="77777777" w:rsidR="00BB739B" w:rsidRPr="00BB739B" w:rsidRDefault="00BB739B" w:rsidP="00E33870">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BB739B">
              <w:rPr>
                <w:rFonts w:ascii="MS UI Gothic" w:eastAsia="MS UI Gothic" w:hAnsi="MS UI Gothic" w:cs="MS-Gothic" w:hint="eastAsia"/>
                <w:spacing w:val="-6"/>
                <w:kern w:val="0"/>
                <w:sz w:val="20"/>
                <w:szCs w:val="20"/>
              </w:rPr>
              <w:t>＜各加算の算定要件まとめ＞</w:t>
            </w:r>
          </w:p>
          <w:p w14:paraId="4AC54476" w14:textId="77777777" w:rsidR="00BB739B" w:rsidRPr="00BB739B" w:rsidRDefault="00BB739B" w:rsidP="00E33870">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BB739B">
              <w:rPr>
                <w:rFonts w:ascii="MS UI Gothic" w:eastAsia="MS UI Gothic" w:hAnsi="MS UI Gothic" w:cs="MS-Gothic" w:hint="eastAsia"/>
                <w:spacing w:val="-6"/>
                <w:kern w:val="0"/>
                <w:sz w:val="20"/>
                <w:szCs w:val="20"/>
              </w:rPr>
              <w:t xml:space="preserve">　加算を取得するに当たっては、次に掲げる区分に応じて、届け出ること。</w:t>
            </w:r>
          </w:p>
          <w:p w14:paraId="0CE034EB" w14:textId="77777777" w:rsidR="00BB739B" w:rsidRPr="00BB739B" w:rsidRDefault="009604B6" w:rsidP="00E33870">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886380400"/>
                <w14:checkbox>
                  <w14:checked w14:val="0"/>
                  <w14:checkedState w14:val="2612" w14:font="ＭＳ ゴシック"/>
                  <w14:uncheckedState w14:val="2610" w14:font="ＭＳ ゴシック"/>
                </w14:checkbox>
              </w:sdtPr>
              <w:sdtEndPr/>
              <w:sdtContent>
                <w:r w:rsidR="00BB739B" w:rsidRPr="00BB739B">
                  <w:rPr>
                    <w:rFonts w:hAnsi="ＭＳ ゴシック" w:cs="MS-Gothic" w:hint="eastAsia"/>
                    <w:spacing w:val="-6"/>
                    <w:kern w:val="0"/>
                    <w:sz w:val="20"/>
                    <w:szCs w:val="20"/>
                  </w:rPr>
                  <w:t>☐</w:t>
                </w:r>
              </w:sdtContent>
            </w:sdt>
            <w:r w:rsidR="00BB739B" w:rsidRPr="00BB739B">
              <w:rPr>
                <w:rFonts w:ascii="MS UI Gothic" w:eastAsia="MS UI Gothic" w:hAnsi="MS UI Gothic" w:cs="MS-Gothic" w:hint="eastAsia"/>
                <w:spacing w:val="-6"/>
                <w:kern w:val="0"/>
                <w:sz w:val="20"/>
                <w:szCs w:val="20"/>
              </w:rPr>
              <w:t>加算(Ⅰ)　　キャリアパス要件Ⅰ～Ⅲ、職場環境等要件の全てを満たすこと。</w:t>
            </w:r>
          </w:p>
          <w:p w14:paraId="105ACAE1" w14:textId="77777777" w:rsidR="00BB739B" w:rsidRPr="00BB739B" w:rsidRDefault="009604B6" w:rsidP="00E33870">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28306211"/>
                <w14:checkbox>
                  <w14:checked w14:val="0"/>
                  <w14:checkedState w14:val="2612" w14:font="ＭＳ ゴシック"/>
                  <w14:uncheckedState w14:val="2610" w14:font="ＭＳ ゴシック"/>
                </w14:checkbox>
              </w:sdtPr>
              <w:sdtEndPr/>
              <w:sdtContent>
                <w:r w:rsidR="00BB739B" w:rsidRPr="00BB739B">
                  <w:rPr>
                    <w:rFonts w:hAnsi="ＭＳ ゴシック" w:cs="MS-Gothic" w:hint="eastAsia"/>
                    <w:spacing w:val="-6"/>
                    <w:kern w:val="0"/>
                    <w:sz w:val="20"/>
                    <w:szCs w:val="20"/>
                  </w:rPr>
                  <w:t>☐</w:t>
                </w:r>
              </w:sdtContent>
            </w:sdt>
            <w:r w:rsidR="00BB739B" w:rsidRPr="00BB739B">
              <w:rPr>
                <w:rFonts w:ascii="MS UI Gothic" w:eastAsia="MS UI Gothic" w:hAnsi="MS UI Gothic" w:cs="MS-Gothic" w:hint="eastAsia"/>
                <w:spacing w:val="-6"/>
                <w:kern w:val="0"/>
                <w:sz w:val="20"/>
                <w:szCs w:val="20"/>
              </w:rPr>
              <w:t>加算(Ⅱ)　　キャリアパス要件Ⅰ・Ⅱ、職場環境等要件の全てを満たすこと。</w:t>
            </w:r>
          </w:p>
          <w:p w14:paraId="0625D35D" w14:textId="77777777" w:rsidR="00BB739B" w:rsidRPr="00BB739B" w:rsidRDefault="009604B6" w:rsidP="00E33870">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526558542"/>
                <w14:checkbox>
                  <w14:checked w14:val="0"/>
                  <w14:checkedState w14:val="2612" w14:font="ＭＳ ゴシック"/>
                  <w14:uncheckedState w14:val="2610" w14:font="ＭＳ ゴシック"/>
                </w14:checkbox>
              </w:sdtPr>
              <w:sdtEndPr/>
              <w:sdtContent>
                <w:r w:rsidR="00BB739B" w:rsidRPr="00BB739B">
                  <w:rPr>
                    <w:rFonts w:hAnsi="ＭＳ ゴシック" w:cs="MS-Gothic" w:hint="eastAsia"/>
                    <w:spacing w:val="-6"/>
                    <w:kern w:val="0"/>
                    <w:sz w:val="20"/>
                    <w:szCs w:val="20"/>
                  </w:rPr>
                  <w:t>☐</w:t>
                </w:r>
              </w:sdtContent>
            </w:sdt>
            <w:r w:rsidR="00BB739B" w:rsidRPr="00BB739B">
              <w:rPr>
                <w:rFonts w:ascii="MS UI Gothic" w:eastAsia="MS UI Gothic" w:hAnsi="MS UI Gothic" w:cs="MS-Gothic" w:hint="eastAsia"/>
                <w:spacing w:val="-6"/>
                <w:kern w:val="0"/>
                <w:sz w:val="20"/>
                <w:szCs w:val="20"/>
              </w:rPr>
              <w:t>加算(Ⅲ)　　キャリアパス要件Ⅰ又はⅡのどちらかを満たすことに加え、職場環境等要件を満たすこと。</w:t>
            </w:r>
          </w:p>
          <w:p w14:paraId="742A3E0B" w14:textId="77777777" w:rsidR="00BB739B" w:rsidRPr="00BB739B" w:rsidRDefault="00BB739B" w:rsidP="00E33870">
            <w:pPr>
              <w:autoSpaceDE w:val="0"/>
              <w:autoSpaceDN w:val="0"/>
              <w:adjustRightInd w:val="0"/>
              <w:snapToGrid w:val="0"/>
              <w:spacing w:line="260" w:lineRule="exact"/>
              <w:ind w:left="1109" w:right="-109" w:hangingChars="606" w:hanging="1109"/>
              <w:rPr>
                <w:rFonts w:ascii="MS UI Gothic" w:eastAsia="MS UI Gothic" w:hAnsi="MS UI Gothic" w:cs="MS-Gothic"/>
                <w:spacing w:val="-6"/>
                <w:kern w:val="0"/>
                <w:sz w:val="20"/>
                <w:szCs w:val="20"/>
              </w:rPr>
            </w:pPr>
          </w:p>
          <w:p w14:paraId="139B3318" w14:textId="77777777" w:rsidR="00BB739B" w:rsidRPr="00BB739B" w:rsidRDefault="00BB739B" w:rsidP="00E33870">
            <w:pPr>
              <w:autoSpaceDE w:val="0"/>
              <w:autoSpaceDN w:val="0"/>
              <w:adjustRightInd w:val="0"/>
              <w:snapToGrid w:val="0"/>
              <w:spacing w:line="260" w:lineRule="exact"/>
              <w:ind w:left="183" w:right="-109" w:hangingChars="100" w:hanging="183"/>
              <w:rPr>
                <w:rFonts w:ascii="MS UI Gothic" w:eastAsia="MS UI Gothic" w:hAnsi="MS UI Gothic" w:cs="MS-Gothic"/>
                <w:spacing w:val="-6"/>
                <w:kern w:val="0"/>
                <w:sz w:val="20"/>
                <w:szCs w:val="20"/>
              </w:rPr>
            </w:pPr>
            <w:r w:rsidRPr="00BB739B">
              <w:rPr>
                <w:rFonts w:ascii="MS UI Gothic" w:eastAsia="MS UI Gothic" w:hAnsi="MS UI Gothic" w:cs="MS-Gothic" w:hint="eastAsia"/>
                <w:spacing w:val="-6"/>
                <w:kern w:val="0"/>
                <w:sz w:val="20"/>
                <w:szCs w:val="20"/>
              </w:rPr>
              <w:t>※下記については令和３年３月３１日時点で算定している事業所について、令和４年３月３１日まで算定可能とする。</w:t>
            </w:r>
          </w:p>
          <w:p w14:paraId="4403E660" w14:textId="77777777" w:rsidR="00BB739B" w:rsidRPr="00BB739B" w:rsidRDefault="009604B6" w:rsidP="00E33870">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29250162"/>
                <w14:checkbox>
                  <w14:checked w14:val="0"/>
                  <w14:checkedState w14:val="2612" w14:font="ＭＳ ゴシック"/>
                  <w14:uncheckedState w14:val="2610" w14:font="ＭＳ ゴシック"/>
                </w14:checkbox>
              </w:sdtPr>
              <w:sdtEndPr/>
              <w:sdtContent>
                <w:r w:rsidR="00BB739B" w:rsidRPr="00BB739B">
                  <w:rPr>
                    <w:rFonts w:hAnsi="ＭＳ ゴシック" w:cs="MS-Gothic" w:hint="eastAsia"/>
                    <w:spacing w:val="-6"/>
                    <w:kern w:val="0"/>
                    <w:sz w:val="20"/>
                    <w:szCs w:val="20"/>
                  </w:rPr>
                  <w:t>☐</w:t>
                </w:r>
              </w:sdtContent>
            </w:sdt>
            <w:r w:rsidR="00BB739B" w:rsidRPr="00BB739B">
              <w:rPr>
                <w:rFonts w:ascii="MS UI Gothic" w:eastAsia="MS UI Gothic" w:hAnsi="MS UI Gothic" w:cs="MS-Gothic" w:hint="eastAsia"/>
                <w:spacing w:val="-6"/>
                <w:kern w:val="0"/>
                <w:sz w:val="20"/>
                <w:szCs w:val="20"/>
              </w:rPr>
              <w:t>加算(Ⅳ)　　キャリアパス要件Ⅰ、Ⅱ、職場環境等要件のいずれかの要件を満たすこと。</w:t>
            </w:r>
          </w:p>
          <w:p w14:paraId="64A9D5BA" w14:textId="77777777" w:rsidR="00BB739B" w:rsidRPr="00BB739B" w:rsidRDefault="009604B6" w:rsidP="00E33870">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48896632"/>
                <w14:checkbox>
                  <w14:checked w14:val="0"/>
                  <w14:checkedState w14:val="2612" w14:font="ＭＳ ゴシック"/>
                  <w14:uncheckedState w14:val="2610" w14:font="ＭＳ ゴシック"/>
                </w14:checkbox>
              </w:sdtPr>
              <w:sdtEndPr/>
              <w:sdtContent>
                <w:r w:rsidR="00BB739B" w:rsidRPr="00BB739B">
                  <w:rPr>
                    <w:rFonts w:hAnsi="ＭＳ ゴシック" w:cs="MS-Gothic" w:hint="eastAsia"/>
                    <w:spacing w:val="-6"/>
                    <w:kern w:val="0"/>
                    <w:sz w:val="20"/>
                    <w:szCs w:val="20"/>
                  </w:rPr>
                  <w:t>☐</w:t>
                </w:r>
              </w:sdtContent>
            </w:sdt>
            <w:r w:rsidR="00BB739B" w:rsidRPr="00BB739B">
              <w:rPr>
                <w:rFonts w:ascii="MS UI Gothic" w:eastAsia="MS UI Gothic" w:hAnsi="MS UI Gothic" w:cs="MS-Gothic" w:hint="eastAsia"/>
                <w:spacing w:val="-6"/>
                <w:kern w:val="0"/>
                <w:sz w:val="20"/>
                <w:szCs w:val="20"/>
              </w:rPr>
              <w:t>加算(Ⅴ)　　キャリアパス要件Ⅰ、Ⅱ、職場環境等要件のいずれの要件も満たさないこと。</w:t>
            </w:r>
          </w:p>
          <w:p w14:paraId="0A8ABD3C" w14:textId="77777777" w:rsidR="00BB739B" w:rsidRPr="00BB739B" w:rsidRDefault="00BB739B" w:rsidP="00E33870">
            <w:pPr>
              <w:snapToGrid w:val="0"/>
              <w:rPr>
                <w:rFonts w:ascii="MS UI Gothic" w:eastAsia="MS UI Gothic" w:hAnsi="MS UI Gothic"/>
                <w:sz w:val="20"/>
                <w:szCs w:val="20"/>
              </w:rPr>
            </w:pPr>
          </w:p>
        </w:tc>
        <w:tc>
          <w:tcPr>
            <w:tcW w:w="994" w:type="dxa"/>
            <w:tcBorders>
              <w:top w:val="single" w:sz="4" w:space="0" w:color="FFFFFF" w:themeColor="background1"/>
              <w:bottom w:val="single" w:sz="4" w:space="0" w:color="auto"/>
            </w:tcBorders>
          </w:tcPr>
          <w:p w14:paraId="078A5076" w14:textId="77777777" w:rsidR="00BB739B" w:rsidRPr="00BB739B" w:rsidRDefault="00BB739B" w:rsidP="00E33870">
            <w:pPr>
              <w:rPr>
                <w:rFonts w:ascii="MS UI Gothic" w:eastAsia="MS UI Gothic" w:hAnsi="MS UI Gothic"/>
                <w:sz w:val="18"/>
                <w:szCs w:val="18"/>
              </w:rPr>
            </w:pPr>
          </w:p>
        </w:tc>
      </w:tr>
      <w:tr w:rsidR="00F9007A" w:rsidRPr="00BB739B" w14:paraId="4140B57E" w14:textId="77777777" w:rsidTr="00031AC3">
        <w:trPr>
          <w:trHeight w:val="875"/>
        </w:trPr>
        <w:tc>
          <w:tcPr>
            <w:tcW w:w="1127" w:type="dxa"/>
            <w:vMerge w:val="restart"/>
            <w:tcBorders>
              <w:left w:val="single" w:sz="4" w:space="0" w:color="auto"/>
              <w:right w:val="single" w:sz="4" w:space="0" w:color="auto"/>
            </w:tcBorders>
          </w:tcPr>
          <w:p w14:paraId="4D4C3E1A" w14:textId="3F38D2A8" w:rsidR="00F04B69" w:rsidRPr="00BB739B" w:rsidRDefault="00BD3F14" w:rsidP="00831095">
            <w:pPr>
              <w:snapToGrid w:val="0"/>
              <w:jc w:val="left"/>
              <w:rPr>
                <w:rFonts w:ascii="MS UI Gothic" w:eastAsia="MS UI Gothic" w:hAnsi="MS UI Gothic"/>
                <w:sz w:val="20"/>
                <w:szCs w:val="20"/>
              </w:rPr>
            </w:pPr>
            <w:r w:rsidRPr="00BB739B">
              <w:rPr>
                <w:rFonts w:ascii="MS UI Gothic" w:eastAsia="MS UI Gothic" w:hAnsi="MS UI Gothic" w:hint="eastAsia"/>
                <w:sz w:val="20"/>
                <w:szCs w:val="20"/>
              </w:rPr>
              <w:t>７７</w:t>
            </w:r>
            <w:r w:rsidR="00F04B69" w:rsidRPr="00BB739B">
              <w:rPr>
                <w:rFonts w:ascii="MS UI Gothic" w:eastAsia="MS UI Gothic" w:hAnsi="MS UI Gothic" w:hint="eastAsia"/>
                <w:sz w:val="20"/>
                <w:szCs w:val="20"/>
              </w:rPr>
              <w:t>－３</w:t>
            </w:r>
          </w:p>
          <w:p w14:paraId="073F0D7B" w14:textId="77777777" w:rsidR="00F04B69" w:rsidRPr="00BB739B" w:rsidRDefault="00F04B69" w:rsidP="00831095">
            <w:pPr>
              <w:snapToGrid w:val="0"/>
              <w:jc w:val="left"/>
              <w:rPr>
                <w:rFonts w:ascii="MS UI Gothic" w:eastAsia="MS UI Gothic" w:hAnsi="MS UI Gothic"/>
                <w:sz w:val="20"/>
                <w:szCs w:val="20"/>
              </w:rPr>
            </w:pPr>
            <w:r w:rsidRPr="00BB739B">
              <w:rPr>
                <w:rFonts w:ascii="MS UI Gothic" w:eastAsia="MS UI Gothic" w:hAnsi="MS UI Gothic" w:hint="eastAsia"/>
                <w:sz w:val="20"/>
                <w:szCs w:val="20"/>
              </w:rPr>
              <w:t>福祉・介護職員等特定処遇改善加算</w:t>
            </w:r>
          </w:p>
          <w:p w14:paraId="1B216B45" w14:textId="10F44D1D" w:rsidR="00F04B69" w:rsidRPr="00BB739B" w:rsidRDefault="00F04B69" w:rsidP="00831095">
            <w:pPr>
              <w:snapToGrid w:val="0"/>
              <w:jc w:val="left"/>
              <w:rPr>
                <w:rFonts w:ascii="MS UI Gothic" w:eastAsia="MS UI Gothic" w:hAnsi="MS UI Gothic"/>
                <w:sz w:val="20"/>
                <w:szCs w:val="20"/>
              </w:rPr>
            </w:pPr>
          </w:p>
        </w:tc>
        <w:tc>
          <w:tcPr>
            <w:tcW w:w="6522" w:type="dxa"/>
            <w:gridSpan w:val="4"/>
            <w:tcBorders>
              <w:left w:val="single" w:sz="4" w:space="0" w:color="auto"/>
              <w:bottom w:val="single" w:sz="4" w:space="0" w:color="auto"/>
              <w:right w:val="single" w:sz="4" w:space="0" w:color="auto"/>
            </w:tcBorders>
          </w:tcPr>
          <w:p w14:paraId="039EC6D7" w14:textId="77777777" w:rsidR="00F04B69" w:rsidRPr="00BB739B" w:rsidRDefault="00F04B69" w:rsidP="00393C2F">
            <w:pPr>
              <w:pStyle w:val="af"/>
              <w:numPr>
                <w:ilvl w:val="0"/>
                <w:numId w:val="23"/>
              </w:numPr>
              <w:ind w:leftChars="0"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福祉・介護職員等特定処遇改善加算</w:t>
            </w:r>
          </w:p>
          <w:p w14:paraId="6C1D020B" w14:textId="7D3ED648"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福祉・介護職員の賃金の改善等について、市に届出を出し、所定単位数を加算していますか。</w:t>
            </w:r>
          </w:p>
        </w:tc>
        <w:tc>
          <w:tcPr>
            <w:tcW w:w="1138" w:type="dxa"/>
            <w:gridSpan w:val="2"/>
            <w:tcBorders>
              <w:left w:val="single" w:sz="4" w:space="0" w:color="auto"/>
            </w:tcBorders>
          </w:tcPr>
          <w:p w14:paraId="53000597" w14:textId="77777777" w:rsidR="00F04B69" w:rsidRPr="00BB739B" w:rsidRDefault="00F04B69"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算定あり</w:t>
            </w:r>
          </w:p>
          <w:p w14:paraId="2FE440E1" w14:textId="42E3603A" w:rsidR="00F04B69" w:rsidRPr="00BB739B" w:rsidRDefault="00F04B69" w:rsidP="00393C2F">
            <w:pPr>
              <w:snapToGrid w:val="0"/>
              <w:ind w:rightChars="-51" w:right="-105"/>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Pr>
          <w:p w14:paraId="78F99D6E" w14:textId="77777777" w:rsidR="00F04B69" w:rsidRPr="00BB739B" w:rsidRDefault="00F04B69" w:rsidP="00393C2F">
            <w:pPr>
              <w:rPr>
                <w:rFonts w:ascii="MS UI Gothic" w:eastAsia="MS UI Gothic" w:hAnsi="MS UI Gothic"/>
                <w:sz w:val="15"/>
                <w:szCs w:val="15"/>
              </w:rPr>
            </w:pPr>
            <w:r w:rsidRPr="00BB739B">
              <w:rPr>
                <w:rFonts w:ascii="MS UI Gothic" w:eastAsia="MS UI Gothic" w:hAnsi="MS UI Gothic" w:hint="eastAsia"/>
                <w:sz w:val="15"/>
                <w:szCs w:val="15"/>
              </w:rPr>
              <w:t>告示別表</w:t>
            </w:r>
          </w:p>
          <w:p w14:paraId="1B198252" w14:textId="54CAEF64" w:rsidR="00F04B69" w:rsidRPr="00BB739B" w:rsidRDefault="00F04B69" w:rsidP="00393C2F">
            <w:pPr>
              <w:rPr>
                <w:rFonts w:ascii="MS UI Gothic" w:eastAsia="MS UI Gothic" w:hAnsi="MS UI Gothic"/>
                <w:sz w:val="15"/>
                <w:szCs w:val="15"/>
              </w:rPr>
            </w:pPr>
            <w:r w:rsidRPr="00BB739B">
              <w:rPr>
                <w:rFonts w:ascii="MS UI Gothic" w:eastAsia="MS UI Gothic" w:hAnsi="MS UI Gothic" w:hint="eastAsia"/>
                <w:sz w:val="15"/>
                <w:szCs w:val="15"/>
              </w:rPr>
              <w:t>第</w:t>
            </w:r>
            <w:r w:rsidR="00A55201" w:rsidRPr="00BB739B">
              <w:rPr>
                <w:rFonts w:ascii="MS UI Gothic" w:eastAsia="MS UI Gothic" w:hAnsi="MS UI Gothic" w:hint="eastAsia"/>
                <w:sz w:val="15"/>
                <w:szCs w:val="15"/>
              </w:rPr>
              <w:t>6の15</w:t>
            </w:r>
          </w:p>
          <w:p w14:paraId="3CA932EB" w14:textId="074EA8C7" w:rsidR="00F04B69" w:rsidRPr="00BB739B" w:rsidRDefault="00F04B69" w:rsidP="00393C2F">
            <w:pPr>
              <w:rPr>
                <w:rFonts w:ascii="MS UI Gothic" w:eastAsia="MS UI Gothic" w:hAnsi="MS UI Gothic"/>
                <w:sz w:val="15"/>
                <w:szCs w:val="15"/>
              </w:rPr>
            </w:pPr>
            <w:r w:rsidRPr="00BB739B">
              <w:rPr>
                <w:rFonts w:ascii="MS UI Gothic" w:eastAsia="MS UI Gothic" w:hAnsi="MS UI Gothic" w:hint="eastAsia"/>
                <w:sz w:val="15"/>
                <w:szCs w:val="15"/>
              </w:rPr>
              <w:t>第</w:t>
            </w:r>
            <w:r w:rsidR="00A55201" w:rsidRPr="00BB739B">
              <w:rPr>
                <w:rFonts w:ascii="MS UI Gothic" w:eastAsia="MS UI Gothic" w:hAnsi="MS UI Gothic" w:hint="eastAsia"/>
                <w:sz w:val="15"/>
                <w:szCs w:val="15"/>
              </w:rPr>
              <w:t>7</w:t>
            </w:r>
            <w:r w:rsidRPr="00BB739B">
              <w:rPr>
                <w:rFonts w:ascii="MS UI Gothic" w:eastAsia="MS UI Gothic" w:hAnsi="MS UI Gothic" w:hint="eastAsia"/>
                <w:sz w:val="15"/>
                <w:szCs w:val="15"/>
              </w:rPr>
              <w:t>の</w:t>
            </w:r>
            <w:r w:rsidR="00A55201" w:rsidRPr="00BB739B">
              <w:rPr>
                <w:rFonts w:ascii="MS UI Gothic" w:eastAsia="MS UI Gothic" w:hAnsi="MS UI Gothic" w:hint="eastAsia"/>
                <w:sz w:val="15"/>
                <w:szCs w:val="15"/>
              </w:rPr>
              <w:t>14</w:t>
            </w:r>
          </w:p>
          <w:p w14:paraId="7846279A" w14:textId="77777777" w:rsidR="00F04B69" w:rsidRPr="00BB739B" w:rsidRDefault="00F04B69" w:rsidP="00393C2F">
            <w:pPr>
              <w:rPr>
                <w:rFonts w:ascii="MS UI Gothic" w:eastAsia="MS UI Gothic" w:hAnsi="MS UI Gothic"/>
                <w:sz w:val="15"/>
                <w:szCs w:val="15"/>
              </w:rPr>
            </w:pPr>
          </w:p>
          <w:p w14:paraId="366A442B" w14:textId="77777777" w:rsidR="00F04B69" w:rsidRPr="00BB739B" w:rsidRDefault="00F04B69" w:rsidP="00393C2F">
            <w:pPr>
              <w:widowControl/>
              <w:jc w:val="left"/>
              <w:rPr>
                <w:rFonts w:ascii="MS UI Gothic" w:eastAsia="MS UI Gothic" w:hAnsi="MS UI Gothic"/>
                <w:sz w:val="15"/>
                <w:szCs w:val="15"/>
              </w:rPr>
            </w:pPr>
            <w:r w:rsidRPr="00BB739B">
              <w:rPr>
                <w:rFonts w:ascii="MS UI Gothic" w:eastAsia="MS UI Gothic" w:hAnsi="MS UI Gothic" w:hint="eastAsia"/>
                <w:sz w:val="15"/>
                <w:szCs w:val="15"/>
              </w:rPr>
              <w:t>報酬通知</w:t>
            </w:r>
          </w:p>
          <w:p w14:paraId="25C5FDF7" w14:textId="263690C5" w:rsidR="00F04B69" w:rsidRPr="00BB739B" w:rsidRDefault="00F04B69" w:rsidP="00393C2F">
            <w:pPr>
              <w:jc w:val="left"/>
              <w:rPr>
                <w:rFonts w:ascii="MS UI Gothic" w:eastAsia="MS UI Gothic" w:hAnsi="MS UI Gothic"/>
                <w:sz w:val="15"/>
                <w:szCs w:val="15"/>
              </w:rPr>
            </w:pPr>
            <w:r w:rsidRPr="00BB739B">
              <w:rPr>
                <w:rFonts w:ascii="MS UI Gothic" w:eastAsia="MS UI Gothic" w:hAnsi="MS UI Gothic" w:hint="eastAsia"/>
                <w:sz w:val="15"/>
                <w:szCs w:val="15"/>
              </w:rPr>
              <w:t>第二2(1)</w:t>
            </w:r>
            <w:r w:rsidR="00A55201" w:rsidRPr="00BB739B">
              <w:rPr>
                <w:rFonts w:ascii="MS UI Gothic" w:eastAsia="MS UI Gothic" w:hAnsi="MS UI Gothic" w:hint="eastAsia"/>
                <w:sz w:val="15"/>
                <w:szCs w:val="15"/>
              </w:rPr>
              <w:t>㉑</w:t>
            </w:r>
            <w:r w:rsidRPr="00BB739B">
              <w:rPr>
                <w:rFonts w:ascii="MS UI Gothic" w:eastAsia="MS UI Gothic" w:hAnsi="MS UI Gothic" w:hint="eastAsia"/>
                <w:sz w:val="15"/>
                <w:szCs w:val="15"/>
              </w:rPr>
              <w:t>を準用</w:t>
            </w:r>
          </w:p>
          <w:p w14:paraId="2064F573" w14:textId="77777777" w:rsidR="00F04B69" w:rsidRPr="00BB739B" w:rsidRDefault="00F04B69" w:rsidP="00393C2F">
            <w:pPr>
              <w:rPr>
                <w:rFonts w:ascii="MS UI Gothic" w:eastAsia="MS UI Gothic" w:hAnsi="MS UI Gothic"/>
                <w:sz w:val="18"/>
                <w:szCs w:val="18"/>
              </w:rPr>
            </w:pPr>
          </w:p>
          <w:p w14:paraId="6299CC55" w14:textId="58724EE3" w:rsidR="00F04B69" w:rsidRPr="00BB739B" w:rsidRDefault="00F04B69" w:rsidP="00393C2F">
            <w:pPr>
              <w:rPr>
                <w:rFonts w:ascii="MS UI Gothic" w:eastAsia="MS UI Gothic" w:hAnsi="MS UI Gothic"/>
                <w:sz w:val="18"/>
                <w:szCs w:val="18"/>
              </w:rPr>
            </w:pPr>
          </w:p>
        </w:tc>
      </w:tr>
      <w:tr w:rsidR="00F9007A" w:rsidRPr="00BB739B" w14:paraId="738D36D6" w14:textId="77777777" w:rsidTr="00031AC3">
        <w:trPr>
          <w:trHeight w:val="875"/>
        </w:trPr>
        <w:tc>
          <w:tcPr>
            <w:tcW w:w="1127" w:type="dxa"/>
            <w:vMerge/>
            <w:tcBorders>
              <w:left w:val="single" w:sz="4" w:space="0" w:color="auto"/>
              <w:right w:val="single" w:sz="4" w:space="0" w:color="auto"/>
            </w:tcBorders>
            <w:vAlign w:val="center"/>
          </w:tcPr>
          <w:p w14:paraId="5C54F75F"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tcBorders>
              <w:left w:val="single" w:sz="4" w:space="0" w:color="auto"/>
              <w:bottom w:val="single" w:sz="4" w:space="0" w:color="auto"/>
              <w:right w:val="dotted" w:sz="4" w:space="0" w:color="000000"/>
            </w:tcBorders>
            <w:vAlign w:val="center"/>
          </w:tcPr>
          <w:p w14:paraId="03506ACF" w14:textId="2CAE7C60" w:rsidR="00F04B69" w:rsidRPr="00BB739B" w:rsidRDefault="009604B6" w:rsidP="00393C2F">
            <w:pPr>
              <w:ind w:leftChars="-35" w:rightChars="-121" w:right="-248" w:hangingChars="37" w:hanging="72"/>
              <w:jc w:val="left"/>
              <w:rPr>
                <w:rFonts w:ascii="MS UI Gothic" w:eastAsia="MS UI Gothic" w:hAnsi="MS UI Gothic"/>
                <w:sz w:val="20"/>
                <w:szCs w:val="20"/>
              </w:rPr>
            </w:pPr>
            <w:sdt>
              <w:sdtPr>
                <w:rPr>
                  <w:rFonts w:ascii="MS UI Gothic" w:eastAsia="MS UI Gothic" w:hAnsi="MS UI Gothic" w:hint="eastAsia"/>
                  <w:sz w:val="20"/>
                  <w:szCs w:val="20"/>
                </w:rPr>
                <w:id w:val="-248116657"/>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Ⅰ）</w:t>
            </w:r>
          </w:p>
        </w:tc>
        <w:tc>
          <w:tcPr>
            <w:tcW w:w="5242" w:type="dxa"/>
            <w:gridSpan w:val="2"/>
            <w:tcBorders>
              <w:left w:val="dotted" w:sz="4" w:space="0" w:color="000000"/>
              <w:bottom w:val="single" w:sz="4" w:space="0" w:color="auto"/>
              <w:right w:val="single" w:sz="4" w:space="0" w:color="auto"/>
            </w:tcBorders>
          </w:tcPr>
          <w:p w14:paraId="3CE64053"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１　【配置等要件】</w:t>
            </w:r>
          </w:p>
          <w:p w14:paraId="42A2EA9A" w14:textId="582342E9"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 xml:space="preserve">　項目</w:t>
            </w:r>
            <w:r w:rsidR="00A23D3B" w:rsidRPr="00BB739B">
              <w:rPr>
                <w:rFonts w:ascii="MS UI Gothic" w:eastAsia="MS UI Gothic" w:hAnsi="MS UI Gothic" w:hint="eastAsia"/>
                <w:sz w:val="20"/>
                <w:szCs w:val="20"/>
              </w:rPr>
              <w:t>７９</w:t>
            </w:r>
            <w:r w:rsidRPr="00BB739B">
              <w:rPr>
                <w:rFonts w:ascii="MS UI Gothic" w:eastAsia="MS UI Gothic" w:hAnsi="MS UI Gothic" w:hint="eastAsia"/>
                <w:sz w:val="20"/>
                <w:szCs w:val="20"/>
              </w:rPr>
              <w:t>の福祉専門職員配置等加算（Ⅰ）から（Ⅲ）までのいずれかを算定していますか。</w:t>
            </w:r>
          </w:p>
        </w:tc>
        <w:tc>
          <w:tcPr>
            <w:tcW w:w="1138" w:type="dxa"/>
            <w:gridSpan w:val="2"/>
            <w:tcBorders>
              <w:left w:val="single" w:sz="4" w:space="0" w:color="auto"/>
            </w:tcBorders>
          </w:tcPr>
          <w:p w14:paraId="3F0D6BCE" w14:textId="77777777" w:rsidR="00F04B69" w:rsidRPr="00BB739B" w:rsidRDefault="00F04B69" w:rsidP="00393C2F">
            <w:pPr>
              <w:snapToGrid w:val="0"/>
              <w:ind w:right="-111"/>
              <w:rPr>
                <w:rFonts w:ascii="MS UI Gothic" w:eastAsia="MS UI Gothic" w:hAnsi="MS UI Gothic"/>
                <w:sz w:val="20"/>
                <w:szCs w:val="20"/>
              </w:rPr>
            </w:pPr>
            <w:r w:rsidRPr="00BB739B">
              <w:rPr>
                <w:rFonts w:ascii="MS UI Gothic" w:eastAsia="MS UI Gothic" w:hAnsi="MS UI Gothic" w:hint="eastAsia"/>
                <w:sz w:val="20"/>
                <w:szCs w:val="20"/>
              </w:rPr>
              <w:t>はい</w:t>
            </w:r>
          </w:p>
          <w:p w14:paraId="7F0EEFC8" w14:textId="00ED8878" w:rsidR="00F04B69" w:rsidRPr="00BB739B" w:rsidRDefault="00F04B69"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7B11C3B0" w14:textId="77777777" w:rsidR="00F04B69" w:rsidRPr="00BB739B" w:rsidRDefault="00F04B69" w:rsidP="00393C2F">
            <w:pPr>
              <w:rPr>
                <w:rFonts w:ascii="MS UI Gothic" w:eastAsia="MS UI Gothic" w:hAnsi="MS UI Gothic"/>
                <w:sz w:val="15"/>
                <w:szCs w:val="15"/>
              </w:rPr>
            </w:pPr>
          </w:p>
        </w:tc>
      </w:tr>
      <w:tr w:rsidR="00F9007A" w:rsidRPr="00BB739B" w14:paraId="12684D19" w14:textId="77777777" w:rsidTr="00031AC3">
        <w:trPr>
          <w:trHeight w:val="174"/>
        </w:trPr>
        <w:tc>
          <w:tcPr>
            <w:tcW w:w="1127" w:type="dxa"/>
            <w:vMerge/>
            <w:tcBorders>
              <w:left w:val="single" w:sz="4" w:space="0" w:color="auto"/>
              <w:right w:val="single" w:sz="4" w:space="0" w:color="auto"/>
            </w:tcBorders>
            <w:vAlign w:val="center"/>
          </w:tcPr>
          <w:p w14:paraId="0B7DB259"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val="restart"/>
            <w:tcBorders>
              <w:left w:val="single" w:sz="4" w:space="0" w:color="auto"/>
              <w:right w:val="dotted" w:sz="4" w:space="0" w:color="000000"/>
            </w:tcBorders>
          </w:tcPr>
          <w:p w14:paraId="7A75715C" w14:textId="77777777" w:rsidR="00F04B69" w:rsidRPr="00BB739B" w:rsidRDefault="00F04B69" w:rsidP="00393C2F">
            <w:pPr>
              <w:snapToGrid w:val="0"/>
              <w:ind w:rightChars="-32" w:right="-66"/>
              <w:rPr>
                <w:rFonts w:ascii="MS UI Gothic" w:eastAsia="MS UI Gothic" w:hAnsi="MS UI Gothic"/>
                <w:sz w:val="20"/>
                <w:szCs w:val="20"/>
              </w:rPr>
            </w:pPr>
          </w:p>
          <w:p w14:paraId="068ADEA5" w14:textId="34BF1961" w:rsidR="00F04B69" w:rsidRPr="00BB739B" w:rsidRDefault="009604B6" w:rsidP="00393C2F">
            <w:pPr>
              <w:snapToGrid w:val="0"/>
              <w:ind w:leftChars="-36" w:rightChars="-56" w:right="-115" w:hangingChars="38" w:hanging="74"/>
              <w:jc w:val="left"/>
              <w:rPr>
                <w:rFonts w:ascii="MS UI Gothic" w:eastAsia="MS UI Gothic" w:hAnsi="MS UI Gothic"/>
                <w:sz w:val="20"/>
                <w:szCs w:val="20"/>
              </w:rPr>
            </w:pPr>
            <w:sdt>
              <w:sdtPr>
                <w:rPr>
                  <w:rFonts w:ascii="MS UI Gothic" w:eastAsia="MS UI Gothic" w:hAnsi="MS UI Gothic" w:hint="eastAsia"/>
                  <w:sz w:val="20"/>
                  <w:szCs w:val="20"/>
                </w:rPr>
                <w:id w:val="-373167496"/>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Ⅰ）</w:t>
            </w:r>
          </w:p>
          <w:p w14:paraId="521F328A" w14:textId="77777777" w:rsidR="00F04B69" w:rsidRPr="00BB739B" w:rsidRDefault="009604B6" w:rsidP="00393C2F">
            <w:pPr>
              <w:snapToGrid w:val="0"/>
              <w:ind w:leftChars="-35" w:rightChars="-56" w:right="-115" w:hangingChars="37" w:hanging="72"/>
              <w:jc w:val="left"/>
              <w:rPr>
                <w:rFonts w:ascii="MS UI Gothic" w:eastAsia="MS UI Gothic" w:hAnsi="MS UI Gothic"/>
                <w:sz w:val="20"/>
                <w:szCs w:val="20"/>
              </w:rPr>
            </w:pPr>
            <w:sdt>
              <w:sdtPr>
                <w:rPr>
                  <w:rFonts w:ascii="MS UI Gothic" w:eastAsia="MS UI Gothic" w:hAnsi="MS UI Gothic" w:hint="eastAsia"/>
                  <w:sz w:val="20"/>
                  <w:szCs w:val="20"/>
                </w:rPr>
                <w:id w:val="-1390959619"/>
                <w14:checkbox>
                  <w14:checked w14:val="0"/>
                  <w14:checkedState w14:val="2612" w14:font="ＭＳ ゴシック"/>
                  <w14:uncheckedState w14:val="2610" w14:font="ＭＳ ゴシック"/>
                </w14:checkbox>
              </w:sdtPr>
              <w:sdtEndPr/>
              <w:sdtContent>
                <w:r w:rsidR="00F04B69" w:rsidRPr="00BB739B">
                  <w:rPr>
                    <w:rFonts w:hAnsi="ＭＳ ゴシック" w:hint="eastAsia"/>
                    <w:sz w:val="20"/>
                    <w:szCs w:val="20"/>
                  </w:rPr>
                  <w:t>☐</w:t>
                </w:r>
              </w:sdtContent>
            </w:sdt>
            <w:r w:rsidR="00F04B69" w:rsidRPr="00BB739B">
              <w:rPr>
                <w:rFonts w:ascii="MS UI Gothic" w:eastAsia="MS UI Gothic" w:hAnsi="MS UI Gothic" w:hint="eastAsia"/>
                <w:sz w:val="20"/>
                <w:szCs w:val="20"/>
              </w:rPr>
              <w:t xml:space="preserve">　加算（Ⅱ）</w:t>
            </w:r>
          </w:p>
          <w:p w14:paraId="6A6DDB59" w14:textId="75E0192D" w:rsidR="00F04B69" w:rsidRPr="00BB739B" w:rsidRDefault="00F04B69" w:rsidP="00393C2F">
            <w:pPr>
              <w:ind w:rightChars="-53" w:right="-109"/>
              <w:jc w:val="left"/>
              <w:rPr>
                <w:rFonts w:ascii="MS UI Gothic" w:eastAsia="MS UI Gothic" w:hAnsi="MS UI Gothic"/>
                <w:sz w:val="20"/>
                <w:szCs w:val="20"/>
              </w:rPr>
            </w:pPr>
          </w:p>
        </w:tc>
        <w:tc>
          <w:tcPr>
            <w:tcW w:w="5242" w:type="dxa"/>
            <w:gridSpan w:val="2"/>
            <w:tcBorders>
              <w:left w:val="dotted" w:sz="4" w:space="0" w:color="000000"/>
              <w:bottom w:val="single" w:sz="4" w:space="0" w:color="auto"/>
              <w:right w:val="single" w:sz="4" w:space="0" w:color="auto"/>
            </w:tcBorders>
          </w:tcPr>
          <w:p w14:paraId="1CBB60FF"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２　【現行加算要件】</w:t>
            </w:r>
          </w:p>
          <w:p w14:paraId="702FA485" w14:textId="5B84CED5"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 xml:space="preserve">　（１）の福祉・介護職員処遇改善加算（Ⅰ）から（Ⅲ）までのいずれかを算定していますか。</w:t>
            </w:r>
          </w:p>
        </w:tc>
        <w:tc>
          <w:tcPr>
            <w:tcW w:w="1138" w:type="dxa"/>
            <w:gridSpan w:val="2"/>
            <w:tcBorders>
              <w:left w:val="single" w:sz="4" w:space="0" w:color="auto"/>
            </w:tcBorders>
          </w:tcPr>
          <w:p w14:paraId="677019AC" w14:textId="77777777" w:rsidR="00F04B69" w:rsidRPr="00BB739B" w:rsidRDefault="00F04B69" w:rsidP="00393C2F">
            <w:pPr>
              <w:snapToGrid w:val="0"/>
              <w:ind w:right="-111"/>
              <w:rPr>
                <w:rFonts w:ascii="MS UI Gothic" w:eastAsia="MS UI Gothic" w:hAnsi="MS UI Gothic"/>
                <w:sz w:val="20"/>
                <w:szCs w:val="20"/>
              </w:rPr>
            </w:pPr>
            <w:r w:rsidRPr="00BB739B">
              <w:rPr>
                <w:rFonts w:ascii="MS UI Gothic" w:eastAsia="MS UI Gothic" w:hAnsi="MS UI Gothic" w:hint="eastAsia"/>
                <w:sz w:val="20"/>
                <w:szCs w:val="20"/>
              </w:rPr>
              <w:t>はい</w:t>
            </w:r>
          </w:p>
          <w:p w14:paraId="6EC77840" w14:textId="5295C8CE" w:rsidR="00F04B69" w:rsidRPr="00BB739B" w:rsidRDefault="00F04B69"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755D2BDA" w14:textId="77777777" w:rsidR="00F04B69" w:rsidRPr="00BB739B" w:rsidRDefault="00F04B69" w:rsidP="00393C2F">
            <w:pPr>
              <w:rPr>
                <w:rFonts w:ascii="MS UI Gothic" w:eastAsia="MS UI Gothic" w:hAnsi="MS UI Gothic"/>
                <w:sz w:val="15"/>
                <w:szCs w:val="15"/>
              </w:rPr>
            </w:pPr>
          </w:p>
        </w:tc>
      </w:tr>
      <w:tr w:rsidR="00F9007A" w:rsidRPr="00BB739B" w14:paraId="1ED6A98F" w14:textId="77777777" w:rsidTr="00031AC3">
        <w:trPr>
          <w:trHeight w:val="174"/>
        </w:trPr>
        <w:tc>
          <w:tcPr>
            <w:tcW w:w="1127" w:type="dxa"/>
            <w:vMerge/>
            <w:tcBorders>
              <w:left w:val="single" w:sz="4" w:space="0" w:color="auto"/>
              <w:right w:val="single" w:sz="4" w:space="0" w:color="auto"/>
            </w:tcBorders>
            <w:vAlign w:val="center"/>
          </w:tcPr>
          <w:p w14:paraId="0251536C"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tcPr>
          <w:p w14:paraId="04FA084A" w14:textId="77777777" w:rsidR="00F04B69" w:rsidRPr="00BB739B" w:rsidRDefault="00F04B69" w:rsidP="00393C2F">
            <w:pPr>
              <w:ind w:rightChars="-53" w:right="-109"/>
              <w:jc w:val="left"/>
              <w:rPr>
                <w:rFonts w:ascii="MS UI Gothic" w:eastAsia="MS UI Gothic" w:hAnsi="MS UI Gothic"/>
                <w:sz w:val="20"/>
                <w:szCs w:val="20"/>
              </w:rPr>
            </w:pPr>
          </w:p>
        </w:tc>
        <w:tc>
          <w:tcPr>
            <w:tcW w:w="5242" w:type="dxa"/>
            <w:gridSpan w:val="2"/>
            <w:tcBorders>
              <w:left w:val="dotted" w:sz="4" w:space="0" w:color="000000"/>
              <w:bottom w:val="dotted" w:sz="4" w:space="0" w:color="auto"/>
              <w:right w:val="single" w:sz="4" w:space="0" w:color="auto"/>
            </w:tcBorders>
          </w:tcPr>
          <w:p w14:paraId="10FFA410"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３　【職場環境等要件】</w:t>
            </w:r>
          </w:p>
          <w:p w14:paraId="071CBF41" w14:textId="3A45B5C1"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 xml:space="preserve">　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1138" w:type="dxa"/>
            <w:gridSpan w:val="2"/>
            <w:vMerge w:val="restart"/>
            <w:tcBorders>
              <w:left w:val="single" w:sz="4" w:space="0" w:color="auto"/>
            </w:tcBorders>
          </w:tcPr>
          <w:p w14:paraId="1D2EAF45" w14:textId="77777777" w:rsidR="00F04B69" w:rsidRPr="00BB739B" w:rsidRDefault="00F04B69" w:rsidP="00393C2F">
            <w:pPr>
              <w:snapToGrid w:val="0"/>
              <w:ind w:right="-111"/>
              <w:rPr>
                <w:rFonts w:ascii="MS UI Gothic" w:eastAsia="MS UI Gothic" w:hAnsi="MS UI Gothic"/>
                <w:sz w:val="20"/>
                <w:szCs w:val="20"/>
              </w:rPr>
            </w:pPr>
            <w:r w:rsidRPr="00BB739B">
              <w:rPr>
                <w:rFonts w:ascii="MS UI Gothic" w:eastAsia="MS UI Gothic" w:hAnsi="MS UI Gothic" w:hint="eastAsia"/>
                <w:sz w:val="20"/>
                <w:szCs w:val="20"/>
              </w:rPr>
              <w:t>はい</w:t>
            </w:r>
          </w:p>
          <w:p w14:paraId="74E1C5D7" w14:textId="2306AE07" w:rsidR="00F04B69" w:rsidRPr="00BB739B" w:rsidRDefault="00F04B69"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146FC49E" w14:textId="77777777" w:rsidR="00F04B69" w:rsidRPr="00BB739B" w:rsidRDefault="00F04B69" w:rsidP="00393C2F">
            <w:pPr>
              <w:rPr>
                <w:rFonts w:ascii="MS UI Gothic" w:eastAsia="MS UI Gothic" w:hAnsi="MS UI Gothic"/>
                <w:sz w:val="15"/>
                <w:szCs w:val="15"/>
              </w:rPr>
            </w:pPr>
          </w:p>
        </w:tc>
      </w:tr>
      <w:tr w:rsidR="00F9007A" w:rsidRPr="00BB739B" w14:paraId="127CBCC1" w14:textId="77777777" w:rsidTr="00031AC3">
        <w:trPr>
          <w:trHeight w:val="174"/>
        </w:trPr>
        <w:tc>
          <w:tcPr>
            <w:tcW w:w="1127" w:type="dxa"/>
            <w:vMerge/>
            <w:tcBorders>
              <w:left w:val="single" w:sz="4" w:space="0" w:color="auto"/>
              <w:right w:val="single" w:sz="4" w:space="0" w:color="auto"/>
            </w:tcBorders>
            <w:vAlign w:val="center"/>
          </w:tcPr>
          <w:p w14:paraId="2C33835B"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tcPr>
          <w:p w14:paraId="4F42FA92" w14:textId="77777777" w:rsidR="00F04B69" w:rsidRPr="00BB739B" w:rsidRDefault="00F04B69" w:rsidP="00393C2F">
            <w:pPr>
              <w:ind w:rightChars="-53" w:right="-109"/>
              <w:jc w:val="left"/>
              <w:rPr>
                <w:rFonts w:ascii="MS UI Gothic" w:eastAsia="MS UI Gothic" w:hAnsi="MS UI Gothic"/>
                <w:sz w:val="20"/>
                <w:szCs w:val="20"/>
              </w:rPr>
            </w:pPr>
          </w:p>
        </w:tc>
        <w:tc>
          <w:tcPr>
            <w:tcW w:w="5242" w:type="dxa"/>
            <w:gridSpan w:val="2"/>
            <w:tcBorders>
              <w:top w:val="dotted" w:sz="4" w:space="0" w:color="auto"/>
              <w:left w:val="dotted" w:sz="4" w:space="0" w:color="000000"/>
              <w:bottom w:val="single" w:sz="4" w:space="0" w:color="auto"/>
              <w:right w:val="single" w:sz="4" w:space="0" w:color="auto"/>
            </w:tcBorders>
          </w:tcPr>
          <w:p w14:paraId="1F5A92F1" w14:textId="77777777" w:rsidR="00F04B69" w:rsidRPr="00BB739B" w:rsidRDefault="00F04B69" w:rsidP="00393C2F">
            <w:pPr>
              <w:ind w:left="195" w:rightChars="-53" w:right="-109"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賃金改善に関するものを除く処遇改善については、厚労省「福祉・介護職員等特定処遇改善加算に関する基本的考え方並びに事務処理手順及び様式例の提示について」（令和元年５月１７日　障障発0517第1号）の別紙１表３を参照してください。</w:t>
            </w:r>
          </w:p>
          <w:p w14:paraId="57939BF0" w14:textId="70C3FB9E" w:rsidR="00F04B69" w:rsidRPr="00BB739B" w:rsidRDefault="00F04B69" w:rsidP="00393C2F">
            <w:pPr>
              <w:ind w:left="195" w:rightChars="-53" w:right="-109"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別紙１表３の「資質の向上」、「労働環境・処遇の改善」、「その他」の区分ごとに１つ以上の取組を行ってください。</w:t>
            </w:r>
          </w:p>
        </w:tc>
        <w:tc>
          <w:tcPr>
            <w:tcW w:w="1138" w:type="dxa"/>
            <w:gridSpan w:val="2"/>
            <w:vMerge/>
            <w:tcBorders>
              <w:left w:val="single" w:sz="4" w:space="0" w:color="auto"/>
            </w:tcBorders>
          </w:tcPr>
          <w:p w14:paraId="54D22B6A" w14:textId="77777777" w:rsidR="00F04B69" w:rsidRPr="00BB739B" w:rsidRDefault="00F04B69" w:rsidP="00393C2F">
            <w:pPr>
              <w:snapToGrid w:val="0"/>
              <w:ind w:right="-109"/>
              <w:jc w:val="left"/>
              <w:rPr>
                <w:rFonts w:ascii="MS UI Gothic" w:eastAsia="MS UI Gothic" w:hAnsi="MS UI Gothic"/>
                <w:sz w:val="20"/>
                <w:szCs w:val="20"/>
              </w:rPr>
            </w:pPr>
          </w:p>
        </w:tc>
        <w:tc>
          <w:tcPr>
            <w:tcW w:w="994" w:type="dxa"/>
            <w:vMerge/>
          </w:tcPr>
          <w:p w14:paraId="1DD86A8F" w14:textId="77777777" w:rsidR="00F04B69" w:rsidRPr="00BB739B" w:rsidRDefault="00F04B69" w:rsidP="00393C2F">
            <w:pPr>
              <w:rPr>
                <w:rFonts w:ascii="MS UI Gothic" w:eastAsia="MS UI Gothic" w:hAnsi="MS UI Gothic"/>
                <w:sz w:val="15"/>
                <w:szCs w:val="15"/>
              </w:rPr>
            </w:pPr>
          </w:p>
        </w:tc>
      </w:tr>
      <w:tr w:rsidR="00F9007A" w:rsidRPr="00BB739B" w14:paraId="03CE421A" w14:textId="77777777" w:rsidTr="00031AC3">
        <w:trPr>
          <w:trHeight w:val="174"/>
        </w:trPr>
        <w:tc>
          <w:tcPr>
            <w:tcW w:w="1127" w:type="dxa"/>
            <w:vMerge/>
            <w:tcBorders>
              <w:left w:val="single" w:sz="4" w:space="0" w:color="auto"/>
              <w:right w:val="single" w:sz="4" w:space="0" w:color="auto"/>
            </w:tcBorders>
            <w:vAlign w:val="center"/>
          </w:tcPr>
          <w:p w14:paraId="5661F28E"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tcPr>
          <w:p w14:paraId="06A32581" w14:textId="77777777" w:rsidR="00F04B69" w:rsidRPr="00BB739B" w:rsidRDefault="00F04B69" w:rsidP="00393C2F">
            <w:pPr>
              <w:ind w:rightChars="-53" w:right="-109"/>
              <w:jc w:val="left"/>
              <w:rPr>
                <w:rFonts w:ascii="MS UI Gothic" w:eastAsia="MS UI Gothic" w:hAnsi="MS UI Gothic"/>
                <w:sz w:val="20"/>
                <w:szCs w:val="20"/>
              </w:rPr>
            </w:pPr>
          </w:p>
        </w:tc>
        <w:tc>
          <w:tcPr>
            <w:tcW w:w="5242" w:type="dxa"/>
            <w:gridSpan w:val="2"/>
            <w:tcBorders>
              <w:left w:val="dotted" w:sz="4" w:space="0" w:color="000000"/>
              <w:bottom w:val="dotted" w:sz="4" w:space="0" w:color="auto"/>
              <w:right w:val="single" w:sz="4" w:space="0" w:color="auto"/>
            </w:tcBorders>
          </w:tcPr>
          <w:p w14:paraId="2998D4F6"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４　【見える化要件】</w:t>
            </w:r>
          </w:p>
          <w:p w14:paraId="672E9EE2"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 xml:space="preserve">　上記（３）－３の処遇改善の内容について、インターネットの利用その他の適切な方法により公表していますか。</w:t>
            </w:r>
          </w:p>
          <w:p w14:paraId="3BE27944" w14:textId="2ADB02F4" w:rsidR="00F04B69" w:rsidRPr="00BB739B" w:rsidRDefault="00F04B69" w:rsidP="00E66B20">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公表方法（　　　　　　　　　　　　　　　　　　　　　　　　　　　　　　）</w:t>
            </w:r>
          </w:p>
        </w:tc>
        <w:tc>
          <w:tcPr>
            <w:tcW w:w="1138" w:type="dxa"/>
            <w:gridSpan w:val="2"/>
            <w:vMerge w:val="restart"/>
            <w:tcBorders>
              <w:left w:val="single" w:sz="4" w:space="0" w:color="auto"/>
            </w:tcBorders>
          </w:tcPr>
          <w:p w14:paraId="606FE171" w14:textId="77777777" w:rsidR="00F04B69" w:rsidRPr="00BB739B" w:rsidRDefault="00F04B69" w:rsidP="00393C2F">
            <w:pPr>
              <w:snapToGrid w:val="0"/>
              <w:ind w:right="-111"/>
              <w:rPr>
                <w:rFonts w:ascii="MS UI Gothic" w:eastAsia="MS UI Gothic" w:hAnsi="MS UI Gothic"/>
                <w:sz w:val="20"/>
                <w:szCs w:val="20"/>
              </w:rPr>
            </w:pPr>
            <w:r w:rsidRPr="00BB739B">
              <w:rPr>
                <w:rFonts w:ascii="MS UI Gothic" w:eastAsia="MS UI Gothic" w:hAnsi="MS UI Gothic" w:hint="eastAsia"/>
                <w:sz w:val="20"/>
                <w:szCs w:val="20"/>
              </w:rPr>
              <w:t>はい</w:t>
            </w:r>
          </w:p>
          <w:p w14:paraId="7A52F067" w14:textId="3F2898C6" w:rsidR="00F04B69" w:rsidRPr="00BB739B" w:rsidRDefault="00F04B69"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5ADDA34A" w14:textId="77777777" w:rsidR="00F04B69" w:rsidRPr="00BB739B" w:rsidRDefault="00F04B69" w:rsidP="00393C2F">
            <w:pPr>
              <w:rPr>
                <w:rFonts w:ascii="MS UI Gothic" w:eastAsia="MS UI Gothic" w:hAnsi="MS UI Gothic"/>
                <w:sz w:val="15"/>
                <w:szCs w:val="15"/>
              </w:rPr>
            </w:pPr>
          </w:p>
        </w:tc>
      </w:tr>
      <w:tr w:rsidR="00F9007A" w:rsidRPr="00BB739B" w14:paraId="56E06FD4" w14:textId="77777777" w:rsidTr="00031AC3">
        <w:trPr>
          <w:trHeight w:val="357"/>
        </w:trPr>
        <w:tc>
          <w:tcPr>
            <w:tcW w:w="1127" w:type="dxa"/>
            <w:vMerge/>
            <w:tcBorders>
              <w:left w:val="single" w:sz="4" w:space="0" w:color="auto"/>
              <w:right w:val="single" w:sz="4" w:space="0" w:color="auto"/>
            </w:tcBorders>
          </w:tcPr>
          <w:p w14:paraId="1ACA885C"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tcPr>
          <w:p w14:paraId="66DDEBA4" w14:textId="77777777" w:rsidR="00F04B69" w:rsidRPr="00BB739B" w:rsidRDefault="00F04B69" w:rsidP="00393C2F">
            <w:pPr>
              <w:ind w:rightChars="-53" w:right="-109"/>
              <w:jc w:val="left"/>
              <w:rPr>
                <w:rFonts w:ascii="MS UI Gothic" w:eastAsia="MS UI Gothic" w:hAnsi="MS UI Gothic"/>
                <w:sz w:val="20"/>
                <w:szCs w:val="20"/>
              </w:rPr>
            </w:pPr>
          </w:p>
        </w:tc>
        <w:tc>
          <w:tcPr>
            <w:tcW w:w="5242" w:type="dxa"/>
            <w:gridSpan w:val="2"/>
            <w:tcBorders>
              <w:top w:val="dotted" w:sz="4" w:space="0" w:color="auto"/>
              <w:left w:val="dotted" w:sz="4" w:space="0" w:color="000000"/>
              <w:bottom w:val="single" w:sz="4" w:space="0" w:color="auto"/>
              <w:right w:val="single" w:sz="4" w:space="0" w:color="auto"/>
            </w:tcBorders>
          </w:tcPr>
          <w:p w14:paraId="6AA5D196" w14:textId="082A4C3E"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当該要件については令和２年度より算定要件となります。</w:t>
            </w:r>
          </w:p>
        </w:tc>
        <w:tc>
          <w:tcPr>
            <w:tcW w:w="1138" w:type="dxa"/>
            <w:gridSpan w:val="2"/>
            <w:vMerge/>
            <w:tcBorders>
              <w:left w:val="single" w:sz="4" w:space="0" w:color="auto"/>
              <w:bottom w:val="single" w:sz="4" w:space="0" w:color="auto"/>
            </w:tcBorders>
          </w:tcPr>
          <w:p w14:paraId="76664D9E" w14:textId="77777777" w:rsidR="00F04B69" w:rsidRPr="00BB739B" w:rsidRDefault="00F04B69" w:rsidP="00393C2F">
            <w:pPr>
              <w:snapToGrid w:val="0"/>
              <w:ind w:right="-109"/>
              <w:jc w:val="left"/>
              <w:rPr>
                <w:rFonts w:ascii="MS UI Gothic" w:eastAsia="MS UI Gothic" w:hAnsi="MS UI Gothic"/>
                <w:sz w:val="20"/>
                <w:szCs w:val="20"/>
              </w:rPr>
            </w:pPr>
          </w:p>
        </w:tc>
        <w:tc>
          <w:tcPr>
            <w:tcW w:w="994" w:type="dxa"/>
            <w:vMerge/>
          </w:tcPr>
          <w:p w14:paraId="4DBC9657" w14:textId="77777777" w:rsidR="00F04B69" w:rsidRPr="00BB739B" w:rsidRDefault="00F04B69" w:rsidP="00393C2F">
            <w:pPr>
              <w:rPr>
                <w:rFonts w:ascii="MS UI Gothic" w:eastAsia="MS UI Gothic" w:hAnsi="MS UI Gothic"/>
                <w:sz w:val="15"/>
                <w:szCs w:val="15"/>
              </w:rPr>
            </w:pPr>
          </w:p>
        </w:tc>
      </w:tr>
      <w:tr w:rsidR="00F9007A" w:rsidRPr="00BB739B" w14:paraId="715834E2" w14:textId="77777777" w:rsidTr="00031AC3">
        <w:trPr>
          <w:trHeight w:val="143"/>
        </w:trPr>
        <w:tc>
          <w:tcPr>
            <w:tcW w:w="1127" w:type="dxa"/>
            <w:vMerge/>
            <w:tcBorders>
              <w:left w:val="single" w:sz="4" w:space="0" w:color="auto"/>
              <w:right w:val="single" w:sz="4" w:space="0" w:color="auto"/>
            </w:tcBorders>
            <w:vAlign w:val="center"/>
          </w:tcPr>
          <w:p w14:paraId="6A7F69BA"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1A033A93"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left w:val="dotted" w:sz="4" w:space="0" w:color="000000"/>
              <w:bottom w:val="dotted" w:sz="4" w:space="0" w:color="auto"/>
              <w:right w:val="single" w:sz="4" w:space="0" w:color="auto"/>
            </w:tcBorders>
          </w:tcPr>
          <w:p w14:paraId="21139CA3"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５</w:t>
            </w:r>
          </w:p>
          <w:p w14:paraId="3508054C" w14:textId="086CDA7B" w:rsidR="00F04B69" w:rsidRPr="00BB739B" w:rsidRDefault="00F04B69" w:rsidP="00393C2F">
            <w:pPr>
              <w:snapToGrid w:val="0"/>
              <w:spacing w:line="26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介護福祉士、社会福祉士、精神保健福祉士又は保育士、心理指導担当職員（公認心理師を含む）、サービス管理責任者、児童発達支援管理責任者、サービス提供責任者その他研修等により専門的な技能を有すると認められる職員であって、経験及び技能を有する障害福祉人材と認められるもののうち１人は、賃金改善に要する費用の額が月額８万円以上、又は改善後の賃金見込額が年額４４０万円以上となっていますか。</w:t>
            </w:r>
          </w:p>
        </w:tc>
        <w:tc>
          <w:tcPr>
            <w:tcW w:w="1138" w:type="dxa"/>
            <w:gridSpan w:val="2"/>
            <w:vMerge w:val="restart"/>
            <w:tcBorders>
              <w:left w:val="single" w:sz="4" w:space="0" w:color="auto"/>
            </w:tcBorders>
          </w:tcPr>
          <w:p w14:paraId="4285CEBB" w14:textId="77777777" w:rsidR="00F04B69" w:rsidRPr="00BB739B" w:rsidRDefault="00F04B69" w:rsidP="00393C2F">
            <w:pPr>
              <w:snapToGrid w:val="0"/>
              <w:ind w:right="-111"/>
              <w:rPr>
                <w:rFonts w:ascii="MS UI Gothic" w:eastAsia="MS UI Gothic" w:hAnsi="MS UI Gothic"/>
                <w:sz w:val="20"/>
                <w:szCs w:val="20"/>
              </w:rPr>
            </w:pPr>
            <w:r w:rsidRPr="00BB739B">
              <w:rPr>
                <w:rFonts w:ascii="MS UI Gothic" w:eastAsia="MS UI Gothic" w:hAnsi="MS UI Gothic" w:hint="eastAsia"/>
                <w:sz w:val="20"/>
                <w:szCs w:val="20"/>
              </w:rPr>
              <w:t>はい</w:t>
            </w:r>
          </w:p>
          <w:p w14:paraId="0FC010B3" w14:textId="2258B746"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564D5F92" w14:textId="77777777" w:rsidR="00F04B69" w:rsidRPr="00BB739B" w:rsidRDefault="00F04B69" w:rsidP="00393C2F">
            <w:pPr>
              <w:rPr>
                <w:rFonts w:ascii="MS UI Gothic" w:eastAsia="MS UI Gothic" w:hAnsi="MS UI Gothic"/>
                <w:sz w:val="18"/>
                <w:szCs w:val="18"/>
              </w:rPr>
            </w:pPr>
          </w:p>
        </w:tc>
      </w:tr>
      <w:tr w:rsidR="00F9007A" w:rsidRPr="00BB739B" w14:paraId="21B06F7C" w14:textId="77777777" w:rsidTr="00031AC3">
        <w:trPr>
          <w:trHeight w:val="142"/>
        </w:trPr>
        <w:tc>
          <w:tcPr>
            <w:tcW w:w="1127" w:type="dxa"/>
            <w:vMerge/>
            <w:tcBorders>
              <w:left w:val="single" w:sz="4" w:space="0" w:color="auto"/>
              <w:right w:val="single" w:sz="4" w:space="0" w:color="auto"/>
            </w:tcBorders>
            <w:vAlign w:val="center"/>
          </w:tcPr>
          <w:p w14:paraId="39B36F78"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33C81B79"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top w:val="dotted" w:sz="4" w:space="0" w:color="auto"/>
              <w:left w:val="dotted" w:sz="4" w:space="0" w:color="000000"/>
              <w:bottom w:val="single" w:sz="4" w:space="0" w:color="auto"/>
              <w:right w:val="single" w:sz="4" w:space="0" w:color="auto"/>
            </w:tcBorders>
          </w:tcPr>
          <w:p w14:paraId="1ED2B25F" w14:textId="53065C2D"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ただし、特定処遇改善加算の算定見込額が少額であることその他の理由により、当該賃金改善が困難である場合はその限りではありません。</w:t>
            </w:r>
          </w:p>
        </w:tc>
        <w:tc>
          <w:tcPr>
            <w:tcW w:w="1138" w:type="dxa"/>
            <w:gridSpan w:val="2"/>
            <w:vMerge/>
            <w:tcBorders>
              <w:left w:val="single" w:sz="4" w:space="0" w:color="auto"/>
              <w:bottom w:val="single" w:sz="4" w:space="0" w:color="auto"/>
            </w:tcBorders>
          </w:tcPr>
          <w:p w14:paraId="1411AFF2" w14:textId="77777777" w:rsidR="00F04B69" w:rsidRPr="00BB739B" w:rsidRDefault="00F04B69" w:rsidP="00393C2F">
            <w:pPr>
              <w:snapToGrid w:val="0"/>
              <w:rPr>
                <w:rFonts w:ascii="MS UI Gothic" w:eastAsia="MS UI Gothic" w:hAnsi="MS UI Gothic"/>
                <w:sz w:val="20"/>
                <w:szCs w:val="20"/>
              </w:rPr>
            </w:pPr>
          </w:p>
        </w:tc>
        <w:tc>
          <w:tcPr>
            <w:tcW w:w="994" w:type="dxa"/>
            <w:vMerge/>
          </w:tcPr>
          <w:p w14:paraId="05978AB2" w14:textId="77777777" w:rsidR="00F04B69" w:rsidRPr="00BB739B" w:rsidRDefault="00F04B69" w:rsidP="00393C2F">
            <w:pPr>
              <w:rPr>
                <w:rFonts w:ascii="MS UI Gothic" w:eastAsia="MS UI Gothic" w:hAnsi="MS UI Gothic"/>
                <w:sz w:val="18"/>
                <w:szCs w:val="18"/>
              </w:rPr>
            </w:pPr>
          </w:p>
        </w:tc>
      </w:tr>
      <w:tr w:rsidR="00F9007A" w:rsidRPr="00BB739B" w14:paraId="6015BE03" w14:textId="77777777" w:rsidTr="00031AC3">
        <w:trPr>
          <w:trHeight w:val="273"/>
        </w:trPr>
        <w:tc>
          <w:tcPr>
            <w:tcW w:w="1127" w:type="dxa"/>
            <w:vMerge/>
            <w:tcBorders>
              <w:left w:val="single" w:sz="4" w:space="0" w:color="auto"/>
              <w:right w:val="single" w:sz="4" w:space="0" w:color="auto"/>
            </w:tcBorders>
            <w:vAlign w:val="center"/>
          </w:tcPr>
          <w:p w14:paraId="5FF1C1ED"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36FCA380"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left w:val="dotted" w:sz="4" w:space="0" w:color="000000"/>
              <w:bottom w:val="single" w:sz="4" w:space="0" w:color="auto"/>
              <w:right w:val="single" w:sz="4" w:space="0" w:color="auto"/>
            </w:tcBorders>
          </w:tcPr>
          <w:p w14:paraId="064E842E"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６</w:t>
            </w:r>
          </w:p>
          <w:p w14:paraId="58A99CCE" w14:textId="0D319016"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２倍以上となっていますか。</w:t>
            </w:r>
          </w:p>
        </w:tc>
        <w:tc>
          <w:tcPr>
            <w:tcW w:w="1138" w:type="dxa"/>
            <w:gridSpan w:val="2"/>
            <w:tcBorders>
              <w:left w:val="single" w:sz="4" w:space="0" w:color="auto"/>
              <w:bottom w:val="single" w:sz="4" w:space="0" w:color="auto"/>
            </w:tcBorders>
          </w:tcPr>
          <w:p w14:paraId="40B1EFE1" w14:textId="77777777" w:rsidR="00F04B69" w:rsidRPr="00BB739B" w:rsidRDefault="00F04B69" w:rsidP="00393C2F">
            <w:pPr>
              <w:snapToGrid w:val="0"/>
              <w:ind w:right="-111"/>
              <w:rPr>
                <w:rFonts w:ascii="MS UI Gothic" w:eastAsia="MS UI Gothic" w:hAnsi="MS UI Gothic"/>
                <w:sz w:val="20"/>
                <w:szCs w:val="20"/>
              </w:rPr>
            </w:pPr>
            <w:r w:rsidRPr="00BB739B">
              <w:rPr>
                <w:rFonts w:ascii="MS UI Gothic" w:eastAsia="MS UI Gothic" w:hAnsi="MS UI Gothic" w:hint="eastAsia"/>
                <w:sz w:val="20"/>
                <w:szCs w:val="20"/>
              </w:rPr>
              <w:t>はい</w:t>
            </w:r>
          </w:p>
          <w:p w14:paraId="7DF16067" w14:textId="054C6CE6"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300C39E4" w14:textId="77777777" w:rsidR="00F04B69" w:rsidRPr="00BB739B" w:rsidRDefault="00F04B69" w:rsidP="00393C2F">
            <w:pPr>
              <w:rPr>
                <w:rFonts w:ascii="MS UI Gothic" w:eastAsia="MS UI Gothic" w:hAnsi="MS UI Gothic"/>
                <w:sz w:val="18"/>
                <w:szCs w:val="18"/>
              </w:rPr>
            </w:pPr>
          </w:p>
        </w:tc>
      </w:tr>
      <w:tr w:rsidR="00F9007A" w:rsidRPr="00BB739B" w14:paraId="7F5899E7" w14:textId="77777777" w:rsidTr="00031AC3">
        <w:trPr>
          <w:trHeight w:val="273"/>
        </w:trPr>
        <w:tc>
          <w:tcPr>
            <w:tcW w:w="1127" w:type="dxa"/>
            <w:vMerge/>
            <w:tcBorders>
              <w:left w:val="single" w:sz="4" w:space="0" w:color="auto"/>
              <w:right w:val="single" w:sz="4" w:space="0" w:color="auto"/>
            </w:tcBorders>
            <w:vAlign w:val="center"/>
          </w:tcPr>
          <w:p w14:paraId="35559D60"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63789778"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left w:val="dotted" w:sz="4" w:space="0" w:color="000000"/>
              <w:bottom w:val="dotted" w:sz="4" w:space="0" w:color="auto"/>
              <w:right w:val="single" w:sz="4" w:space="0" w:color="auto"/>
            </w:tcBorders>
          </w:tcPr>
          <w:p w14:paraId="41715862"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７</w:t>
            </w:r>
          </w:p>
          <w:p w14:paraId="30834950" w14:textId="345890E0"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２倍以上となっていますか。</w:t>
            </w:r>
          </w:p>
        </w:tc>
        <w:tc>
          <w:tcPr>
            <w:tcW w:w="1138" w:type="dxa"/>
            <w:gridSpan w:val="2"/>
            <w:vMerge w:val="restart"/>
            <w:tcBorders>
              <w:left w:val="single" w:sz="4" w:space="0" w:color="auto"/>
            </w:tcBorders>
          </w:tcPr>
          <w:p w14:paraId="5FFA6515" w14:textId="77777777" w:rsidR="00F04B69" w:rsidRPr="00BB739B" w:rsidRDefault="00F04B69" w:rsidP="00393C2F">
            <w:pPr>
              <w:snapToGrid w:val="0"/>
              <w:ind w:right="-111"/>
              <w:rPr>
                <w:rFonts w:ascii="MS UI Gothic" w:eastAsia="MS UI Gothic" w:hAnsi="MS UI Gothic"/>
                <w:sz w:val="20"/>
                <w:szCs w:val="20"/>
              </w:rPr>
            </w:pPr>
            <w:r w:rsidRPr="00BB739B">
              <w:rPr>
                <w:rFonts w:ascii="MS UI Gothic" w:eastAsia="MS UI Gothic" w:hAnsi="MS UI Gothic" w:hint="eastAsia"/>
                <w:sz w:val="20"/>
                <w:szCs w:val="20"/>
              </w:rPr>
              <w:t>はい</w:t>
            </w:r>
          </w:p>
          <w:p w14:paraId="37A048F2" w14:textId="2404B2F1"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1B1B3F50" w14:textId="77777777" w:rsidR="00F04B69" w:rsidRPr="00BB739B" w:rsidRDefault="00F04B69" w:rsidP="00393C2F">
            <w:pPr>
              <w:rPr>
                <w:rFonts w:ascii="MS UI Gothic" w:eastAsia="MS UI Gothic" w:hAnsi="MS UI Gothic"/>
                <w:sz w:val="18"/>
                <w:szCs w:val="18"/>
              </w:rPr>
            </w:pPr>
          </w:p>
        </w:tc>
      </w:tr>
      <w:tr w:rsidR="00F9007A" w:rsidRPr="00BB739B" w14:paraId="2DC26B04" w14:textId="77777777" w:rsidTr="00031AC3">
        <w:trPr>
          <w:trHeight w:val="273"/>
        </w:trPr>
        <w:tc>
          <w:tcPr>
            <w:tcW w:w="1127" w:type="dxa"/>
            <w:vMerge/>
            <w:tcBorders>
              <w:left w:val="single" w:sz="4" w:space="0" w:color="auto"/>
              <w:right w:val="single" w:sz="4" w:space="0" w:color="auto"/>
            </w:tcBorders>
            <w:vAlign w:val="center"/>
          </w:tcPr>
          <w:p w14:paraId="05153BD1"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66051826"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top w:val="dotted" w:sz="4" w:space="0" w:color="auto"/>
              <w:left w:val="dotted" w:sz="4" w:space="0" w:color="000000"/>
              <w:bottom w:val="single" w:sz="4" w:space="0" w:color="auto"/>
              <w:right w:val="single" w:sz="4" w:space="0" w:color="auto"/>
            </w:tcBorders>
          </w:tcPr>
          <w:p w14:paraId="1AA46F02" w14:textId="44BAC315" w:rsidR="00F04B69" w:rsidRPr="00BB739B" w:rsidRDefault="00F04B69" w:rsidP="00393C2F">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ありません。</w:t>
            </w:r>
          </w:p>
        </w:tc>
        <w:tc>
          <w:tcPr>
            <w:tcW w:w="1138" w:type="dxa"/>
            <w:gridSpan w:val="2"/>
            <w:vMerge/>
            <w:tcBorders>
              <w:left w:val="single" w:sz="4" w:space="0" w:color="auto"/>
              <w:bottom w:val="single" w:sz="4" w:space="0" w:color="auto"/>
            </w:tcBorders>
          </w:tcPr>
          <w:p w14:paraId="31436E67" w14:textId="77777777" w:rsidR="00F04B69" w:rsidRPr="00BB739B" w:rsidRDefault="00F04B69" w:rsidP="00393C2F">
            <w:pPr>
              <w:snapToGrid w:val="0"/>
              <w:rPr>
                <w:rFonts w:ascii="MS UI Gothic" w:eastAsia="MS UI Gothic" w:hAnsi="MS UI Gothic"/>
                <w:sz w:val="20"/>
                <w:szCs w:val="20"/>
              </w:rPr>
            </w:pPr>
          </w:p>
        </w:tc>
        <w:tc>
          <w:tcPr>
            <w:tcW w:w="994" w:type="dxa"/>
            <w:vMerge/>
          </w:tcPr>
          <w:p w14:paraId="02EF349F" w14:textId="77777777" w:rsidR="00F04B69" w:rsidRPr="00BB739B" w:rsidRDefault="00F04B69" w:rsidP="00393C2F">
            <w:pPr>
              <w:rPr>
                <w:rFonts w:ascii="MS UI Gothic" w:eastAsia="MS UI Gothic" w:hAnsi="MS UI Gothic"/>
                <w:sz w:val="18"/>
                <w:szCs w:val="18"/>
              </w:rPr>
            </w:pPr>
          </w:p>
        </w:tc>
      </w:tr>
      <w:tr w:rsidR="00F9007A" w:rsidRPr="00BB739B" w14:paraId="7CE16E01" w14:textId="77777777" w:rsidTr="00031AC3">
        <w:trPr>
          <w:trHeight w:val="273"/>
        </w:trPr>
        <w:tc>
          <w:tcPr>
            <w:tcW w:w="1127" w:type="dxa"/>
            <w:vMerge/>
            <w:tcBorders>
              <w:left w:val="single" w:sz="4" w:space="0" w:color="auto"/>
              <w:right w:val="single" w:sz="4" w:space="0" w:color="auto"/>
            </w:tcBorders>
            <w:vAlign w:val="center"/>
          </w:tcPr>
          <w:p w14:paraId="1690353A"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7485E458"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left w:val="dotted" w:sz="4" w:space="0" w:color="000000"/>
              <w:bottom w:val="single" w:sz="4" w:space="0" w:color="auto"/>
              <w:right w:val="single" w:sz="4" w:space="0" w:color="auto"/>
            </w:tcBorders>
          </w:tcPr>
          <w:p w14:paraId="20B174C0"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８</w:t>
            </w:r>
          </w:p>
          <w:p w14:paraId="3556A21A" w14:textId="52D8B786"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障害福祉人材以外の職員（専門的な技能を有すると認められるものを除く）の改善後の賃金の見込額が年額４４０万円を上回っていませんか。</w:t>
            </w:r>
          </w:p>
        </w:tc>
        <w:tc>
          <w:tcPr>
            <w:tcW w:w="1138" w:type="dxa"/>
            <w:gridSpan w:val="2"/>
            <w:tcBorders>
              <w:left w:val="single" w:sz="4" w:space="0" w:color="auto"/>
              <w:bottom w:val="single" w:sz="4" w:space="0" w:color="auto"/>
            </w:tcBorders>
          </w:tcPr>
          <w:p w14:paraId="036FCE50" w14:textId="77777777" w:rsidR="00F04B69" w:rsidRPr="00BB739B" w:rsidRDefault="00F04B69"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5795837B" w14:textId="734A7228"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1DE1DCD4" w14:textId="77777777" w:rsidR="00F04B69" w:rsidRPr="00BB739B" w:rsidRDefault="00F04B69" w:rsidP="00393C2F">
            <w:pPr>
              <w:rPr>
                <w:rFonts w:ascii="MS UI Gothic" w:eastAsia="MS UI Gothic" w:hAnsi="MS UI Gothic"/>
                <w:sz w:val="18"/>
                <w:szCs w:val="18"/>
              </w:rPr>
            </w:pPr>
          </w:p>
        </w:tc>
      </w:tr>
      <w:tr w:rsidR="00F9007A" w:rsidRPr="00BB739B" w14:paraId="27C750BD" w14:textId="77777777" w:rsidTr="00031AC3">
        <w:trPr>
          <w:trHeight w:val="273"/>
        </w:trPr>
        <w:tc>
          <w:tcPr>
            <w:tcW w:w="1127" w:type="dxa"/>
            <w:vMerge/>
            <w:tcBorders>
              <w:left w:val="single" w:sz="4" w:space="0" w:color="auto"/>
              <w:right w:val="single" w:sz="4" w:space="0" w:color="auto"/>
            </w:tcBorders>
            <w:vAlign w:val="center"/>
          </w:tcPr>
          <w:p w14:paraId="6F461705"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2021076A"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left w:val="dotted" w:sz="4" w:space="0" w:color="000000"/>
              <w:bottom w:val="single" w:sz="4" w:space="0" w:color="auto"/>
              <w:right w:val="single" w:sz="4" w:space="0" w:color="auto"/>
            </w:tcBorders>
          </w:tcPr>
          <w:p w14:paraId="5F057E59"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９</w:t>
            </w:r>
          </w:p>
          <w:p w14:paraId="6EEE01FD" w14:textId="70CD0108"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上記（３）－５から（３）－８の賃金改善に関する計画、当該計画に係る実施期間及び実施方法その他の障害福祉人材等の処遇改善の計画等を記載した福祉・介護職員等特定処遇改善計画書を作成し、全ての障害福祉人材等に周知していますか。</w:t>
            </w:r>
          </w:p>
        </w:tc>
        <w:tc>
          <w:tcPr>
            <w:tcW w:w="1138" w:type="dxa"/>
            <w:gridSpan w:val="2"/>
            <w:tcBorders>
              <w:left w:val="single" w:sz="4" w:space="0" w:color="auto"/>
              <w:bottom w:val="single" w:sz="4" w:space="0" w:color="auto"/>
            </w:tcBorders>
          </w:tcPr>
          <w:p w14:paraId="0A0A50FC" w14:textId="77777777" w:rsidR="00F04B69" w:rsidRPr="00BB739B" w:rsidRDefault="00F04B69"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3BCF4BC2" w14:textId="48D18F1D"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1A9A2D44" w14:textId="77777777" w:rsidR="00F04B69" w:rsidRPr="00BB739B" w:rsidRDefault="00F04B69" w:rsidP="00393C2F">
            <w:pPr>
              <w:rPr>
                <w:rFonts w:ascii="MS UI Gothic" w:eastAsia="MS UI Gothic" w:hAnsi="MS UI Gothic"/>
                <w:sz w:val="18"/>
                <w:szCs w:val="18"/>
              </w:rPr>
            </w:pPr>
          </w:p>
        </w:tc>
      </w:tr>
      <w:tr w:rsidR="00F9007A" w:rsidRPr="00BB739B" w14:paraId="683D78AA" w14:textId="77777777" w:rsidTr="00031AC3">
        <w:trPr>
          <w:trHeight w:val="273"/>
        </w:trPr>
        <w:tc>
          <w:tcPr>
            <w:tcW w:w="1127" w:type="dxa"/>
            <w:vMerge/>
            <w:tcBorders>
              <w:left w:val="single" w:sz="4" w:space="0" w:color="auto"/>
              <w:right w:val="single" w:sz="4" w:space="0" w:color="auto"/>
            </w:tcBorders>
            <w:vAlign w:val="center"/>
          </w:tcPr>
          <w:p w14:paraId="24197700"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right w:val="dotted" w:sz="4" w:space="0" w:color="000000"/>
            </w:tcBorders>
            <w:vAlign w:val="center"/>
          </w:tcPr>
          <w:p w14:paraId="105843EE"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left w:val="dotted" w:sz="4" w:space="0" w:color="000000"/>
              <w:bottom w:val="single" w:sz="4" w:space="0" w:color="auto"/>
              <w:right w:val="single" w:sz="4" w:space="0" w:color="auto"/>
            </w:tcBorders>
          </w:tcPr>
          <w:p w14:paraId="03AD94E8"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１０</w:t>
            </w:r>
          </w:p>
          <w:p w14:paraId="7FF707F3" w14:textId="35364BA5"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特定処遇改善加算の算定額に相当する賃金改善を実施していますか。</w:t>
            </w:r>
          </w:p>
        </w:tc>
        <w:tc>
          <w:tcPr>
            <w:tcW w:w="1138" w:type="dxa"/>
            <w:gridSpan w:val="2"/>
            <w:tcBorders>
              <w:left w:val="single" w:sz="4" w:space="0" w:color="auto"/>
              <w:bottom w:val="single" w:sz="4" w:space="0" w:color="auto"/>
            </w:tcBorders>
          </w:tcPr>
          <w:p w14:paraId="2A6C34E3" w14:textId="77777777" w:rsidR="00F04B69" w:rsidRPr="00BB739B" w:rsidRDefault="00F04B69"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42F8E406" w14:textId="1435AAC8"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61507FA3" w14:textId="77777777" w:rsidR="00F04B69" w:rsidRPr="00BB739B" w:rsidRDefault="00F04B69" w:rsidP="00393C2F">
            <w:pPr>
              <w:rPr>
                <w:rFonts w:ascii="MS UI Gothic" w:eastAsia="MS UI Gothic" w:hAnsi="MS UI Gothic"/>
                <w:sz w:val="18"/>
                <w:szCs w:val="18"/>
              </w:rPr>
            </w:pPr>
          </w:p>
        </w:tc>
      </w:tr>
      <w:tr w:rsidR="00F9007A" w:rsidRPr="00BB739B" w14:paraId="418542AB" w14:textId="77777777" w:rsidTr="00031AC3">
        <w:trPr>
          <w:trHeight w:val="273"/>
        </w:trPr>
        <w:tc>
          <w:tcPr>
            <w:tcW w:w="1127" w:type="dxa"/>
            <w:vMerge/>
            <w:tcBorders>
              <w:left w:val="single" w:sz="4" w:space="0" w:color="auto"/>
              <w:bottom w:val="single" w:sz="4" w:space="0" w:color="auto"/>
              <w:right w:val="single" w:sz="4" w:space="0" w:color="auto"/>
            </w:tcBorders>
            <w:vAlign w:val="center"/>
          </w:tcPr>
          <w:p w14:paraId="194AF38B" w14:textId="77777777" w:rsidR="00F04B69" w:rsidRPr="00BB739B" w:rsidRDefault="00F04B69" w:rsidP="00831095">
            <w:pPr>
              <w:snapToGrid w:val="0"/>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000000"/>
            </w:tcBorders>
            <w:vAlign w:val="center"/>
          </w:tcPr>
          <w:p w14:paraId="0E137F9B" w14:textId="77777777" w:rsidR="00F04B69" w:rsidRPr="00BB739B" w:rsidRDefault="00F04B69" w:rsidP="00393C2F">
            <w:pPr>
              <w:snapToGrid w:val="0"/>
              <w:spacing w:line="260" w:lineRule="exact"/>
              <w:rPr>
                <w:rFonts w:ascii="MS UI Gothic" w:eastAsia="MS UI Gothic" w:hAnsi="MS UI Gothic"/>
                <w:sz w:val="20"/>
                <w:szCs w:val="20"/>
              </w:rPr>
            </w:pPr>
          </w:p>
        </w:tc>
        <w:tc>
          <w:tcPr>
            <w:tcW w:w="5242" w:type="dxa"/>
            <w:gridSpan w:val="2"/>
            <w:tcBorders>
              <w:left w:val="dotted" w:sz="4" w:space="0" w:color="000000"/>
              <w:bottom w:val="single" w:sz="4" w:space="0" w:color="auto"/>
              <w:right w:val="single" w:sz="4" w:space="0" w:color="auto"/>
            </w:tcBorders>
          </w:tcPr>
          <w:p w14:paraId="7F00B7BA" w14:textId="77777777" w:rsidR="00F04B69" w:rsidRPr="00BB739B" w:rsidRDefault="00F04B69"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３）－１１</w:t>
            </w:r>
          </w:p>
          <w:p w14:paraId="6B6DD08B" w14:textId="59956303" w:rsidR="00F04B69" w:rsidRPr="00BB739B" w:rsidRDefault="00F04B69"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事業年度ごとに障害福祉人材等の処遇改善に関する実績を市長に報告していますか。</w:t>
            </w:r>
          </w:p>
        </w:tc>
        <w:tc>
          <w:tcPr>
            <w:tcW w:w="1138" w:type="dxa"/>
            <w:gridSpan w:val="2"/>
            <w:tcBorders>
              <w:left w:val="single" w:sz="4" w:space="0" w:color="auto"/>
              <w:bottom w:val="single" w:sz="4" w:space="0" w:color="auto"/>
            </w:tcBorders>
          </w:tcPr>
          <w:p w14:paraId="69E5649D" w14:textId="77777777" w:rsidR="00F04B69" w:rsidRPr="00BB739B" w:rsidRDefault="00F04B69"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6EE65569" w14:textId="2051D073" w:rsidR="00F04B69" w:rsidRPr="00BB739B" w:rsidRDefault="00F04B69"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bottom w:val="single" w:sz="4" w:space="0" w:color="auto"/>
            </w:tcBorders>
          </w:tcPr>
          <w:p w14:paraId="15679329" w14:textId="77777777" w:rsidR="00F04B69" w:rsidRPr="00BB739B" w:rsidRDefault="00F04B69" w:rsidP="00393C2F">
            <w:pPr>
              <w:rPr>
                <w:rFonts w:ascii="MS UI Gothic" w:eastAsia="MS UI Gothic" w:hAnsi="MS UI Gothic"/>
                <w:sz w:val="18"/>
                <w:szCs w:val="18"/>
              </w:rPr>
            </w:pPr>
          </w:p>
        </w:tc>
      </w:tr>
      <w:tr w:rsidR="00F9007A" w:rsidRPr="00BB739B" w14:paraId="70ECE1CD" w14:textId="77777777" w:rsidTr="00031AC3">
        <w:trPr>
          <w:trHeight w:val="525"/>
        </w:trPr>
        <w:tc>
          <w:tcPr>
            <w:tcW w:w="1127" w:type="dxa"/>
            <w:vMerge w:val="restart"/>
            <w:tcBorders>
              <w:top w:val="single" w:sz="4" w:space="0" w:color="auto"/>
              <w:left w:val="single" w:sz="4" w:space="0" w:color="auto"/>
              <w:right w:val="single" w:sz="4" w:space="0" w:color="auto"/>
            </w:tcBorders>
          </w:tcPr>
          <w:p w14:paraId="5E21518A" w14:textId="4B4F302F" w:rsidR="00393C2F" w:rsidRPr="00BB739B" w:rsidRDefault="00BD3F14" w:rsidP="00831095">
            <w:pPr>
              <w:snapToGrid w:val="0"/>
              <w:ind w:left="4" w:rightChars="-24" w:right="-49" w:hangingChars="2" w:hanging="4"/>
              <w:jc w:val="left"/>
              <w:rPr>
                <w:rFonts w:ascii="MS UI Gothic" w:eastAsia="MS UI Gothic" w:hAnsi="MS UI Gothic"/>
                <w:sz w:val="20"/>
                <w:szCs w:val="20"/>
              </w:rPr>
            </w:pPr>
            <w:r w:rsidRPr="00BB739B">
              <w:rPr>
                <w:rFonts w:ascii="MS UI Gothic" w:eastAsia="MS UI Gothic" w:hAnsi="MS UI Gothic" w:hint="eastAsia"/>
                <w:sz w:val="20"/>
                <w:szCs w:val="20"/>
              </w:rPr>
              <w:t>７８</w:t>
            </w:r>
          </w:p>
          <w:p w14:paraId="089AE519" w14:textId="765CB890" w:rsidR="00393C2F" w:rsidRPr="00BB739B" w:rsidRDefault="00393C2F" w:rsidP="00831095">
            <w:pPr>
              <w:snapToGrid w:val="0"/>
              <w:ind w:left="4" w:rightChars="-24" w:right="-49" w:hangingChars="2" w:hanging="4"/>
              <w:jc w:val="left"/>
              <w:rPr>
                <w:rFonts w:ascii="MS UI Gothic" w:eastAsia="MS UI Gothic" w:hAnsi="MS UI Gothic"/>
                <w:sz w:val="20"/>
                <w:szCs w:val="20"/>
              </w:rPr>
            </w:pPr>
            <w:r w:rsidRPr="00BB739B">
              <w:rPr>
                <w:rFonts w:ascii="MS UI Gothic" w:eastAsia="MS UI Gothic" w:hAnsi="MS UI Gothic" w:hint="eastAsia"/>
                <w:sz w:val="20"/>
                <w:szCs w:val="20"/>
              </w:rPr>
              <w:t>人員配置体制加算</w:t>
            </w:r>
          </w:p>
          <w:p w14:paraId="39539F5D" w14:textId="77777777" w:rsidR="00393C2F" w:rsidRPr="00BB739B" w:rsidRDefault="00393C2F" w:rsidP="00831095">
            <w:pPr>
              <w:snapToGrid w:val="0"/>
              <w:ind w:left="195" w:rightChars="-24" w:right="-49" w:hangingChars="100" w:hanging="195"/>
              <w:jc w:val="left"/>
              <w:rPr>
                <w:rFonts w:ascii="MS UI Gothic" w:eastAsia="MS UI Gothic" w:hAnsi="MS UI Gothic"/>
                <w:sz w:val="20"/>
                <w:szCs w:val="20"/>
              </w:rPr>
            </w:pPr>
          </w:p>
          <w:p w14:paraId="58157DDD" w14:textId="674B8350" w:rsidR="00393C2F" w:rsidRPr="00BB739B" w:rsidRDefault="00393C2F" w:rsidP="00831095">
            <w:pPr>
              <w:snapToGrid w:val="0"/>
              <w:ind w:left="175" w:rightChars="-24" w:right="-49" w:hangingChars="100" w:hanging="175"/>
              <w:jc w:val="left"/>
              <w:rPr>
                <w:rFonts w:ascii="MS UI Gothic" w:eastAsia="MS UI Gothic" w:hAnsi="MS UI Gothic"/>
                <w:sz w:val="20"/>
                <w:szCs w:val="20"/>
              </w:rPr>
            </w:pPr>
            <w:r w:rsidRPr="00BB739B">
              <w:rPr>
                <w:rFonts w:ascii="MS UI Gothic" w:eastAsia="MS UI Gothic" w:hAnsi="MS UI Gothic" w:hint="eastAsia"/>
                <w:sz w:val="18"/>
                <w:szCs w:val="18"/>
              </w:rPr>
              <w:t>【生活介護】</w:t>
            </w:r>
          </w:p>
        </w:tc>
        <w:tc>
          <w:tcPr>
            <w:tcW w:w="6522" w:type="dxa"/>
            <w:gridSpan w:val="4"/>
            <w:tcBorders>
              <w:top w:val="single" w:sz="4" w:space="0" w:color="auto"/>
              <w:left w:val="single" w:sz="4" w:space="0" w:color="auto"/>
              <w:bottom w:val="dotted" w:sz="4" w:space="0" w:color="auto"/>
              <w:right w:val="single" w:sz="4" w:space="0" w:color="auto"/>
            </w:tcBorders>
          </w:tcPr>
          <w:p w14:paraId="0A2AF55A" w14:textId="70589DBD"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 w:val="20"/>
                <w:szCs w:val="20"/>
              </w:rPr>
              <w:t>（１）市に届出をし、人員配置体制加算を算定していますか。</w:t>
            </w:r>
          </w:p>
        </w:tc>
        <w:tc>
          <w:tcPr>
            <w:tcW w:w="1138" w:type="dxa"/>
            <w:gridSpan w:val="2"/>
            <w:tcBorders>
              <w:top w:val="single" w:sz="4" w:space="0" w:color="auto"/>
              <w:left w:val="single" w:sz="4" w:space="0" w:color="auto"/>
            </w:tcBorders>
          </w:tcPr>
          <w:p w14:paraId="1D181647" w14:textId="77777777" w:rsidR="00393C2F" w:rsidRPr="00BB739B" w:rsidRDefault="00393C2F"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算定あり</w:t>
            </w:r>
          </w:p>
          <w:p w14:paraId="0E82AA74" w14:textId="77777777" w:rsidR="00393C2F" w:rsidRPr="00BB739B" w:rsidRDefault="00393C2F" w:rsidP="00393C2F">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算定なし</w:t>
            </w:r>
          </w:p>
          <w:p w14:paraId="633AF38B" w14:textId="40977C27" w:rsidR="00393C2F" w:rsidRPr="00BB739B" w:rsidRDefault="00393C2F" w:rsidP="00393C2F">
            <w:pPr>
              <w:snapToGrid w:val="0"/>
              <w:spacing w:line="240" w:lineRule="exact"/>
              <w:ind w:rightChars="-41" w:right="-84"/>
              <w:rPr>
                <w:rFonts w:ascii="MS UI Gothic" w:eastAsia="MS UI Gothic" w:hAnsi="MS UI Gothic"/>
                <w:sz w:val="20"/>
                <w:szCs w:val="20"/>
              </w:rPr>
            </w:pPr>
          </w:p>
        </w:tc>
        <w:tc>
          <w:tcPr>
            <w:tcW w:w="994" w:type="dxa"/>
            <w:vMerge w:val="restart"/>
            <w:tcBorders>
              <w:top w:val="single" w:sz="4" w:space="0" w:color="auto"/>
            </w:tcBorders>
          </w:tcPr>
          <w:p w14:paraId="679E1314" w14:textId="77777777" w:rsidR="00393C2F" w:rsidRPr="00BB739B" w:rsidRDefault="00393C2F" w:rsidP="00393C2F">
            <w:pPr>
              <w:snapToGrid w:val="0"/>
              <w:spacing w:line="240" w:lineRule="exact"/>
              <w:rPr>
                <w:rFonts w:ascii="MS UI Gothic" w:eastAsia="MS UI Gothic" w:hAnsi="MS UI Gothic"/>
                <w:sz w:val="16"/>
                <w:szCs w:val="16"/>
              </w:rPr>
            </w:pPr>
            <w:r w:rsidRPr="00BB739B">
              <w:rPr>
                <w:rFonts w:ascii="MS UI Gothic" w:eastAsia="MS UI Gothic" w:hAnsi="MS UI Gothic" w:hint="eastAsia"/>
                <w:sz w:val="16"/>
                <w:szCs w:val="16"/>
              </w:rPr>
              <w:t>報酬告示</w:t>
            </w:r>
          </w:p>
          <w:p w14:paraId="364EE293" w14:textId="2FC1A21B" w:rsidR="00393C2F" w:rsidRPr="00BB739B" w:rsidRDefault="00393C2F" w:rsidP="00393C2F">
            <w:pPr>
              <w:snapToGrid w:val="0"/>
              <w:spacing w:line="240" w:lineRule="exact"/>
              <w:rPr>
                <w:rFonts w:ascii="MS UI Gothic" w:eastAsia="MS UI Gothic" w:hAnsi="MS UI Gothic"/>
                <w:sz w:val="16"/>
                <w:szCs w:val="16"/>
              </w:rPr>
            </w:pPr>
            <w:r w:rsidRPr="00BB739B">
              <w:rPr>
                <w:rFonts w:ascii="MS UI Gothic" w:eastAsia="MS UI Gothic" w:hAnsi="MS UI Gothic" w:hint="eastAsia"/>
                <w:sz w:val="16"/>
                <w:szCs w:val="16"/>
              </w:rPr>
              <w:t>別表第6の２</w:t>
            </w:r>
          </w:p>
          <w:p w14:paraId="0B56E1FE" w14:textId="77777777" w:rsidR="00393C2F" w:rsidRPr="00BB739B" w:rsidRDefault="00393C2F" w:rsidP="00393C2F">
            <w:pPr>
              <w:snapToGrid w:val="0"/>
              <w:spacing w:line="240" w:lineRule="exact"/>
              <w:rPr>
                <w:rFonts w:ascii="MS UI Gothic" w:eastAsia="MS UI Gothic" w:hAnsi="MS UI Gothic"/>
                <w:sz w:val="16"/>
                <w:szCs w:val="16"/>
              </w:rPr>
            </w:pPr>
            <w:r w:rsidRPr="00BB739B">
              <w:rPr>
                <w:rFonts w:ascii="MS UI Gothic" w:eastAsia="MS UI Gothic" w:hAnsi="MS UI Gothic" w:hint="eastAsia"/>
                <w:sz w:val="16"/>
                <w:szCs w:val="16"/>
              </w:rPr>
              <w:t>注１～注３</w:t>
            </w:r>
          </w:p>
          <w:p w14:paraId="1F2896C8" w14:textId="77777777" w:rsidR="00393C2F" w:rsidRPr="00BB739B" w:rsidRDefault="00393C2F" w:rsidP="00393C2F">
            <w:pPr>
              <w:snapToGrid w:val="0"/>
              <w:spacing w:line="240" w:lineRule="exact"/>
              <w:rPr>
                <w:rFonts w:ascii="MS UI Gothic" w:eastAsia="MS UI Gothic" w:hAnsi="MS UI Gothic"/>
                <w:sz w:val="16"/>
                <w:szCs w:val="16"/>
              </w:rPr>
            </w:pPr>
          </w:p>
          <w:p w14:paraId="732D3166" w14:textId="77777777" w:rsidR="00393C2F" w:rsidRPr="00BB739B" w:rsidRDefault="00393C2F" w:rsidP="00393C2F">
            <w:pPr>
              <w:snapToGrid w:val="0"/>
              <w:spacing w:line="240" w:lineRule="exac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7CCFF7B" w14:textId="77777777" w:rsidR="00393C2F" w:rsidRPr="00BB739B" w:rsidRDefault="00393C2F" w:rsidP="00393C2F">
            <w:pPr>
              <w:snapToGrid w:val="0"/>
              <w:spacing w:line="240" w:lineRule="exact"/>
              <w:ind w:rightChars="-56" w:right="-115"/>
              <w:rPr>
                <w:rFonts w:ascii="MS UI Gothic" w:eastAsia="MS UI Gothic" w:hAnsi="MS UI Gothic"/>
                <w:sz w:val="16"/>
                <w:szCs w:val="16"/>
              </w:rPr>
            </w:pPr>
            <w:r w:rsidRPr="00BB739B">
              <w:rPr>
                <w:rFonts w:ascii="MS UI Gothic" w:eastAsia="MS UI Gothic" w:hAnsi="MS UI Gothic" w:hint="eastAsia"/>
                <w:sz w:val="16"/>
                <w:szCs w:val="16"/>
              </w:rPr>
              <w:t>第二の</w:t>
            </w:r>
            <w:r w:rsidRPr="00BB739B">
              <w:rPr>
                <w:rFonts w:ascii="MS UI Gothic" w:eastAsia="MS UI Gothic" w:hAnsi="MS UI Gothic"/>
                <w:sz w:val="16"/>
                <w:szCs w:val="16"/>
              </w:rPr>
              <w:t>2(6)③</w:t>
            </w:r>
          </w:p>
          <w:p w14:paraId="7E71DB09" w14:textId="77777777" w:rsidR="00393C2F" w:rsidRPr="00BB739B" w:rsidRDefault="00393C2F" w:rsidP="00393C2F">
            <w:pPr>
              <w:snapToGrid w:val="0"/>
              <w:spacing w:line="240" w:lineRule="exact"/>
              <w:rPr>
                <w:rFonts w:ascii="MS UI Gothic" w:eastAsia="MS UI Gothic" w:hAnsi="MS UI Gothic"/>
                <w:sz w:val="16"/>
                <w:szCs w:val="16"/>
              </w:rPr>
            </w:pPr>
          </w:p>
        </w:tc>
      </w:tr>
      <w:tr w:rsidR="00F9007A" w:rsidRPr="00BB739B" w14:paraId="6425E7BB" w14:textId="77777777" w:rsidTr="00031AC3">
        <w:trPr>
          <w:trHeight w:val="728"/>
        </w:trPr>
        <w:tc>
          <w:tcPr>
            <w:tcW w:w="1127" w:type="dxa"/>
            <w:vMerge/>
            <w:tcBorders>
              <w:left w:val="single" w:sz="4" w:space="0" w:color="auto"/>
              <w:right w:val="single" w:sz="4" w:space="0" w:color="auto"/>
            </w:tcBorders>
          </w:tcPr>
          <w:p w14:paraId="5B8AA9DB" w14:textId="77777777" w:rsidR="00393C2F" w:rsidRPr="00BB739B" w:rsidRDefault="00393C2F" w:rsidP="00831095">
            <w:pPr>
              <w:snapToGrid w:val="0"/>
              <w:ind w:left="4" w:rightChars="-24" w:right="-49" w:hangingChars="2" w:hanging="4"/>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tcPr>
          <w:p w14:paraId="07696CF0" w14:textId="77777777" w:rsidR="00393C2F" w:rsidRPr="00BB739B" w:rsidRDefault="00393C2F" w:rsidP="00393C2F">
            <w:pPr>
              <w:ind w:leftChars="-35" w:hangingChars="37" w:hanging="72"/>
              <w:jc w:val="left"/>
              <w:rPr>
                <w:rFonts w:ascii="MS UI Gothic" w:eastAsia="MS UI Gothic" w:hAnsi="MS UI Gothic"/>
                <w:sz w:val="20"/>
                <w:szCs w:val="20"/>
              </w:rPr>
            </w:pPr>
          </w:p>
          <w:p w14:paraId="4AFA68AC" w14:textId="2B3E12F1" w:rsidR="00393C2F" w:rsidRPr="00BB739B" w:rsidRDefault="009604B6" w:rsidP="00393C2F">
            <w:pPr>
              <w:ind w:leftChars="-35" w:rightChars="-56" w:right="-115" w:hangingChars="37" w:hanging="72"/>
              <w:jc w:val="left"/>
              <w:rPr>
                <w:rFonts w:ascii="MS UI Gothic" w:eastAsia="MS UI Gothic" w:hAnsi="MS UI Gothic"/>
                <w:sz w:val="20"/>
                <w:szCs w:val="20"/>
              </w:rPr>
            </w:pPr>
            <w:sdt>
              <w:sdtPr>
                <w:rPr>
                  <w:rFonts w:ascii="MS UI Gothic" w:eastAsia="MS UI Gothic" w:hAnsi="MS UI Gothic" w:hint="eastAsia"/>
                  <w:sz w:val="20"/>
                  <w:szCs w:val="20"/>
                </w:rPr>
                <w:id w:val="951749082"/>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393C2F" w:rsidRPr="00BB739B">
              <w:rPr>
                <w:rFonts w:ascii="MS UI Gothic" w:eastAsia="MS UI Gothic" w:hAnsi="MS UI Gothic" w:hint="eastAsia"/>
                <w:sz w:val="20"/>
                <w:szCs w:val="20"/>
              </w:rPr>
              <w:t xml:space="preserve">　加算（Ⅰ）</w:t>
            </w:r>
          </w:p>
        </w:tc>
        <w:tc>
          <w:tcPr>
            <w:tcW w:w="5242" w:type="dxa"/>
            <w:gridSpan w:val="2"/>
            <w:tcBorders>
              <w:top w:val="single" w:sz="4" w:space="0" w:color="auto"/>
              <w:left w:val="dotted" w:sz="4" w:space="0" w:color="auto"/>
              <w:bottom w:val="single" w:sz="4" w:space="0" w:color="auto"/>
              <w:right w:val="single" w:sz="4" w:space="0" w:color="auto"/>
            </w:tcBorders>
          </w:tcPr>
          <w:p w14:paraId="77B15131" w14:textId="30434F38" w:rsidR="00393C2F" w:rsidRPr="00BB739B" w:rsidRDefault="00393C2F" w:rsidP="00393C2F">
            <w:pPr>
              <w:pStyle w:val="af"/>
              <w:numPr>
                <w:ilvl w:val="0"/>
                <w:numId w:val="24"/>
              </w:numPr>
              <w:ind w:leftChars="0"/>
              <w:rPr>
                <w:rFonts w:ascii="MS UI Gothic" w:eastAsia="MS UI Gothic" w:hAnsi="MS UI Gothic"/>
                <w:sz w:val="20"/>
                <w:szCs w:val="20"/>
              </w:rPr>
            </w:pPr>
            <w:r w:rsidRPr="00BB739B">
              <w:rPr>
                <w:rFonts w:ascii="MS UI Gothic" w:eastAsia="MS UI Gothic" w:hAnsi="MS UI Gothic" w:hint="eastAsia"/>
                <w:sz w:val="20"/>
                <w:szCs w:val="20"/>
              </w:rPr>
              <w:t>－１</w:t>
            </w:r>
          </w:p>
          <w:p w14:paraId="71A31424" w14:textId="2E39BA6A" w:rsidR="00393C2F" w:rsidRPr="00BB739B" w:rsidRDefault="00393C2F" w:rsidP="00393C2F">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生活支援員等の員数の総数が、常勤換算方法で、前年度の利用者の数の平均値を１．７で除して得た数以上ですか。</w:t>
            </w:r>
          </w:p>
        </w:tc>
        <w:tc>
          <w:tcPr>
            <w:tcW w:w="1138" w:type="dxa"/>
            <w:gridSpan w:val="2"/>
            <w:tcBorders>
              <w:left w:val="single" w:sz="4" w:space="0" w:color="auto"/>
            </w:tcBorders>
          </w:tcPr>
          <w:p w14:paraId="653607C4"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1848A443" w14:textId="64D4D93F"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35D2697E" w14:textId="77777777" w:rsidR="00393C2F" w:rsidRPr="00BB739B" w:rsidRDefault="00393C2F" w:rsidP="00393C2F">
            <w:pPr>
              <w:snapToGrid w:val="0"/>
              <w:spacing w:line="240" w:lineRule="exact"/>
              <w:rPr>
                <w:rFonts w:ascii="MS UI Gothic" w:eastAsia="MS UI Gothic" w:hAnsi="MS UI Gothic"/>
                <w:sz w:val="16"/>
                <w:szCs w:val="16"/>
              </w:rPr>
            </w:pPr>
          </w:p>
        </w:tc>
      </w:tr>
      <w:tr w:rsidR="00F9007A" w:rsidRPr="00BB739B" w14:paraId="3107F75F" w14:textId="77777777" w:rsidTr="00031AC3">
        <w:trPr>
          <w:trHeight w:val="727"/>
        </w:trPr>
        <w:tc>
          <w:tcPr>
            <w:tcW w:w="1127" w:type="dxa"/>
            <w:vMerge/>
            <w:tcBorders>
              <w:left w:val="single" w:sz="4" w:space="0" w:color="auto"/>
              <w:right w:val="single" w:sz="4" w:space="0" w:color="auto"/>
            </w:tcBorders>
          </w:tcPr>
          <w:p w14:paraId="1495F78B" w14:textId="77777777" w:rsidR="00393C2F" w:rsidRPr="00BB739B" w:rsidRDefault="00393C2F" w:rsidP="00831095">
            <w:pPr>
              <w:snapToGrid w:val="0"/>
              <w:ind w:left="4" w:rightChars="-24" w:right="-49" w:hangingChars="2" w:hanging="4"/>
              <w:jc w:val="left"/>
              <w:rPr>
                <w:rFonts w:ascii="MS UI Gothic" w:eastAsia="MS UI Gothic" w:hAnsi="MS UI Gothic"/>
                <w:sz w:val="20"/>
                <w:szCs w:val="20"/>
              </w:rPr>
            </w:pPr>
          </w:p>
        </w:tc>
        <w:tc>
          <w:tcPr>
            <w:tcW w:w="1280" w:type="dxa"/>
            <w:gridSpan w:val="2"/>
            <w:vMerge/>
            <w:tcBorders>
              <w:left w:val="single" w:sz="4" w:space="0" w:color="auto"/>
              <w:bottom w:val="dotted" w:sz="4" w:space="0" w:color="auto"/>
              <w:right w:val="dotted" w:sz="4" w:space="0" w:color="auto"/>
            </w:tcBorders>
          </w:tcPr>
          <w:p w14:paraId="58465A33" w14:textId="77777777" w:rsidR="00393C2F" w:rsidRPr="00BB739B" w:rsidRDefault="00393C2F" w:rsidP="00393C2F">
            <w:pPr>
              <w:ind w:leftChars="-35" w:hangingChars="37" w:hanging="72"/>
              <w:jc w:val="left"/>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right w:val="single" w:sz="4" w:space="0" w:color="auto"/>
            </w:tcBorders>
          </w:tcPr>
          <w:p w14:paraId="000FBA44" w14:textId="02B9FA6F"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 w:val="20"/>
                <w:szCs w:val="20"/>
              </w:rPr>
              <w:t>（２）－２</w:t>
            </w:r>
          </w:p>
          <w:p w14:paraId="1DFF340A" w14:textId="40F50FCD" w:rsidR="00393C2F" w:rsidRPr="00BB739B" w:rsidRDefault="00393C2F" w:rsidP="00393C2F">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区分５若しくは６</w:t>
            </w:r>
            <w:r w:rsidRPr="00BB739B">
              <w:rPr>
                <w:rFonts w:ascii="MS UI Gothic" w:eastAsia="MS UI Gothic" w:hAnsi="MS UI Gothic"/>
                <w:sz w:val="20"/>
                <w:szCs w:val="20"/>
              </w:rPr>
              <w:t>に該当する（</w:t>
            </w:r>
            <w:r w:rsidRPr="00BB739B">
              <w:rPr>
                <w:rFonts w:ascii="MS UI Gothic" w:eastAsia="MS UI Gothic" w:hAnsi="MS UI Gothic" w:hint="eastAsia"/>
                <w:sz w:val="20"/>
                <w:szCs w:val="20"/>
              </w:rPr>
              <w:t>若しくは</w:t>
            </w:r>
            <w:r w:rsidRPr="00BB739B">
              <w:rPr>
                <w:rFonts w:ascii="MS UI Gothic" w:eastAsia="MS UI Gothic" w:hAnsi="MS UI Gothic"/>
                <w:sz w:val="20"/>
                <w:szCs w:val="20"/>
              </w:rPr>
              <w:t>準ずる）利用者</w:t>
            </w:r>
            <w:r w:rsidRPr="00BB739B">
              <w:rPr>
                <w:rFonts w:ascii="MS UI Gothic" w:eastAsia="MS UI Gothic" w:hAnsi="MS UI Gothic" w:hint="eastAsia"/>
                <w:sz w:val="20"/>
                <w:szCs w:val="20"/>
              </w:rPr>
              <w:t>が利用者の合計数の</w:t>
            </w:r>
            <w:r w:rsidRPr="00BB739B">
              <w:rPr>
                <w:rFonts w:ascii="MS UI Gothic" w:eastAsia="MS UI Gothic" w:hAnsi="MS UI Gothic"/>
                <w:sz w:val="20"/>
                <w:szCs w:val="20"/>
              </w:rPr>
              <w:t>60/100以上</w:t>
            </w:r>
            <w:r w:rsidRPr="00BB739B">
              <w:rPr>
                <w:rFonts w:ascii="MS UI Gothic" w:eastAsia="MS UI Gothic" w:hAnsi="MS UI Gothic" w:hint="eastAsia"/>
                <w:sz w:val="20"/>
                <w:szCs w:val="20"/>
              </w:rPr>
              <w:t>ですか。</w:t>
            </w:r>
          </w:p>
        </w:tc>
        <w:tc>
          <w:tcPr>
            <w:tcW w:w="1138" w:type="dxa"/>
            <w:gridSpan w:val="2"/>
            <w:tcBorders>
              <w:left w:val="single" w:sz="4" w:space="0" w:color="auto"/>
            </w:tcBorders>
          </w:tcPr>
          <w:p w14:paraId="2ABE8C20"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627C317B" w14:textId="6B127C71"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51833152" w14:textId="77777777" w:rsidR="00393C2F" w:rsidRPr="00BB739B" w:rsidRDefault="00393C2F" w:rsidP="00393C2F">
            <w:pPr>
              <w:snapToGrid w:val="0"/>
              <w:spacing w:line="240" w:lineRule="exact"/>
              <w:rPr>
                <w:rFonts w:ascii="MS UI Gothic" w:eastAsia="MS UI Gothic" w:hAnsi="MS UI Gothic"/>
                <w:sz w:val="16"/>
                <w:szCs w:val="16"/>
              </w:rPr>
            </w:pPr>
          </w:p>
        </w:tc>
      </w:tr>
      <w:tr w:rsidR="00F9007A" w:rsidRPr="00BB739B" w14:paraId="75939B15" w14:textId="77777777" w:rsidTr="00031AC3">
        <w:trPr>
          <w:trHeight w:val="473"/>
        </w:trPr>
        <w:tc>
          <w:tcPr>
            <w:tcW w:w="1127" w:type="dxa"/>
            <w:vMerge/>
            <w:tcBorders>
              <w:left w:val="single" w:sz="4" w:space="0" w:color="auto"/>
              <w:right w:val="single" w:sz="4" w:space="0" w:color="auto"/>
            </w:tcBorders>
          </w:tcPr>
          <w:p w14:paraId="3E46E492" w14:textId="77777777" w:rsidR="00393C2F" w:rsidRPr="00BB739B" w:rsidRDefault="00393C2F" w:rsidP="00831095">
            <w:pPr>
              <w:snapToGrid w:val="0"/>
              <w:ind w:left="4" w:rightChars="-24" w:right="-49" w:hangingChars="2" w:hanging="4"/>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tcPr>
          <w:p w14:paraId="5B0F110A" w14:textId="77777777" w:rsidR="00393C2F" w:rsidRPr="00BB739B" w:rsidRDefault="00393C2F" w:rsidP="00393C2F">
            <w:pPr>
              <w:ind w:leftChars="-35" w:hangingChars="37" w:hanging="72"/>
              <w:jc w:val="left"/>
              <w:rPr>
                <w:rFonts w:ascii="MS UI Gothic" w:eastAsia="MS UI Gothic" w:hAnsi="MS UI Gothic"/>
                <w:sz w:val="20"/>
                <w:szCs w:val="20"/>
              </w:rPr>
            </w:pPr>
          </w:p>
          <w:p w14:paraId="40BB781A" w14:textId="058504A0" w:rsidR="00393C2F" w:rsidRPr="00BB739B" w:rsidRDefault="009604B6" w:rsidP="00393C2F">
            <w:pPr>
              <w:ind w:leftChars="-35" w:rightChars="-56" w:right="-115" w:hangingChars="37" w:hanging="72"/>
              <w:jc w:val="left"/>
              <w:rPr>
                <w:rFonts w:ascii="MS UI Gothic" w:eastAsia="MS UI Gothic" w:hAnsi="MS UI Gothic"/>
                <w:sz w:val="20"/>
                <w:szCs w:val="20"/>
              </w:rPr>
            </w:pPr>
            <w:sdt>
              <w:sdtPr>
                <w:rPr>
                  <w:rFonts w:ascii="MS UI Gothic" w:eastAsia="MS UI Gothic" w:hAnsi="MS UI Gothic" w:hint="eastAsia"/>
                  <w:sz w:val="20"/>
                  <w:szCs w:val="20"/>
                </w:rPr>
                <w:id w:val="182021220"/>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393C2F" w:rsidRPr="00BB739B">
              <w:rPr>
                <w:rFonts w:ascii="MS UI Gothic" w:eastAsia="MS UI Gothic" w:hAnsi="MS UI Gothic" w:hint="eastAsia"/>
                <w:sz w:val="20"/>
                <w:szCs w:val="20"/>
              </w:rPr>
              <w:t xml:space="preserve">　加算（Ⅱ）</w:t>
            </w:r>
          </w:p>
        </w:tc>
        <w:tc>
          <w:tcPr>
            <w:tcW w:w="5242" w:type="dxa"/>
            <w:gridSpan w:val="2"/>
            <w:tcBorders>
              <w:top w:val="single" w:sz="4" w:space="0" w:color="auto"/>
              <w:left w:val="dotted" w:sz="4" w:space="0" w:color="auto"/>
              <w:bottom w:val="single" w:sz="4" w:space="0" w:color="auto"/>
              <w:right w:val="single" w:sz="4" w:space="0" w:color="auto"/>
            </w:tcBorders>
          </w:tcPr>
          <w:p w14:paraId="0C59FD91" w14:textId="6860C6EC" w:rsidR="00393C2F" w:rsidRPr="00BB739B" w:rsidRDefault="00393C2F" w:rsidP="00393C2F">
            <w:pPr>
              <w:pStyle w:val="af"/>
              <w:numPr>
                <w:ilvl w:val="0"/>
                <w:numId w:val="24"/>
              </w:numPr>
              <w:ind w:leftChars="0"/>
              <w:rPr>
                <w:rFonts w:ascii="MS UI Gothic" w:eastAsia="MS UI Gothic" w:hAnsi="MS UI Gothic"/>
                <w:sz w:val="20"/>
                <w:szCs w:val="20"/>
              </w:rPr>
            </w:pPr>
            <w:r w:rsidRPr="00BB739B">
              <w:rPr>
                <w:rFonts w:ascii="MS UI Gothic" w:eastAsia="MS UI Gothic" w:hAnsi="MS UI Gothic" w:hint="eastAsia"/>
                <w:sz w:val="20"/>
                <w:szCs w:val="20"/>
              </w:rPr>
              <w:t>－１</w:t>
            </w:r>
          </w:p>
          <w:p w14:paraId="72FB46B9" w14:textId="1EB5B7C5"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 w:val="20"/>
                <w:szCs w:val="20"/>
              </w:rPr>
              <w:t xml:space="preserve">　生活支援員等の員数の総数が、常勤換算方法で、前年度の利用者の数の平均値を２で除して得た数以上ですか。</w:t>
            </w:r>
          </w:p>
        </w:tc>
        <w:tc>
          <w:tcPr>
            <w:tcW w:w="1138" w:type="dxa"/>
            <w:gridSpan w:val="2"/>
            <w:tcBorders>
              <w:left w:val="single" w:sz="4" w:space="0" w:color="auto"/>
            </w:tcBorders>
          </w:tcPr>
          <w:p w14:paraId="549F2711"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2CD519C6" w14:textId="78AAA791"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064A906F" w14:textId="77777777" w:rsidR="00393C2F" w:rsidRPr="00BB739B" w:rsidRDefault="00393C2F" w:rsidP="00393C2F">
            <w:pPr>
              <w:snapToGrid w:val="0"/>
              <w:spacing w:line="240" w:lineRule="exact"/>
              <w:rPr>
                <w:rFonts w:ascii="MS UI Gothic" w:eastAsia="MS UI Gothic" w:hAnsi="MS UI Gothic"/>
                <w:sz w:val="16"/>
                <w:szCs w:val="16"/>
              </w:rPr>
            </w:pPr>
          </w:p>
        </w:tc>
      </w:tr>
      <w:tr w:rsidR="00F9007A" w:rsidRPr="00BB739B" w14:paraId="67188374" w14:textId="77777777" w:rsidTr="00031AC3">
        <w:trPr>
          <w:trHeight w:val="472"/>
        </w:trPr>
        <w:tc>
          <w:tcPr>
            <w:tcW w:w="1127" w:type="dxa"/>
            <w:vMerge/>
            <w:tcBorders>
              <w:left w:val="single" w:sz="4" w:space="0" w:color="auto"/>
              <w:right w:val="single" w:sz="4" w:space="0" w:color="auto"/>
            </w:tcBorders>
          </w:tcPr>
          <w:p w14:paraId="7CA6AA1F" w14:textId="77777777" w:rsidR="00393C2F" w:rsidRPr="00BB739B" w:rsidRDefault="00393C2F" w:rsidP="00831095">
            <w:pPr>
              <w:snapToGrid w:val="0"/>
              <w:ind w:left="4" w:rightChars="-24" w:right="-49" w:hangingChars="2" w:hanging="4"/>
              <w:jc w:val="left"/>
              <w:rPr>
                <w:rFonts w:ascii="MS UI Gothic" w:eastAsia="MS UI Gothic" w:hAnsi="MS UI Gothic"/>
                <w:sz w:val="20"/>
                <w:szCs w:val="20"/>
              </w:rPr>
            </w:pPr>
          </w:p>
        </w:tc>
        <w:tc>
          <w:tcPr>
            <w:tcW w:w="1280" w:type="dxa"/>
            <w:gridSpan w:val="2"/>
            <w:vMerge/>
            <w:tcBorders>
              <w:left w:val="single" w:sz="4" w:space="0" w:color="auto"/>
              <w:bottom w:val="dotted" w:sz="4" w:space="0" w:color="auto"/>
              <w:right w:val="dotted" w:sz="4" w:space="0" w:color="auto"/>
            </w:tcBorders>
          </w:tcPr>
          <w:p w14:paraId="20D96AD7" w14:textId="77777777" w:rsidR="00393C2F" w:rsidRPr="00BB739B" w:rsidRDefault="00393C2F" w:rsidP="00393C2F">
            <w:pPr>
              <w:ind w:leftChars="-35" w:hangingChars="37" w:hanging="72"/>
              <w:jc w:val="left"/>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right w:val="single" w:sz="4" w:space="0" w:color="auto"/>
            </w:tcBorders>
          </w:tcPr>
          <w:p w14:paraId="2FE4AD64" w14:textId="1E1B511C" w:rsidR="00393C2F" w:rsidRPr="00BB739B" w:rsidRDefault="00393C2F" w:rsidP="00393C2F">
            <w:pPr>
              <w:pStyle w:val="af"/>
              <w:numPr>
                <w:ilvl w:val="0"/>
                <w:numId w:val="25"/>
              </w:numPr>
              <w:ind w:leftChars="0"/>
              <w:rPr>
                <w:rFonts w:ascii="MS UI Gothic" w:eastAsia="MS UI Gothic" w:hAnsi="MS UI Gothic"/>
                <w:sz w:val="20"/>
                <w:szCs w:val="20"/>
              </w:rPr>
            </w:pPr>
            <w:r w:rsidRPr="00BB739B">
              <w:rPr>
                <w:rFonts w:ascii="MS UI Gothic" w:eastAsia="MS UI Gothic" w:hAnsi="MS UI Gothic" w:hint="eastAsia"/>
                <w:sz w:val="20"/>
                <w:szCs w:val="20"/>
              </w:rPr>
              <w:t>－２</w:t>
            </w:r>
          </w:p>
          <w:p w14:paraId="4FE46C15" w14:textId="6B0D90F6"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 w:val="20"/>
                <w:szCs w:val="20"/>
              </w:rPr>
              <w:t xml:space="preserve">　区分５若しくは６</w:t>
            </w:r>
            <w:r w:rsidRPr="00BB739B">
              <w:rPr>
                <w:rFonts w:ascii="MS UI Gothic" w:eastAsia="MS UI Gothic" w:hAnsi="MS UI Gothic"/>
                <w:sz w:val="20"/>
                <w:szCs w:val="20"/>
              </w:rPr>
              <w:t>に該当する（</w:t>
            </w:r>
            <w:r w:rsidRPr="00BB739B">
              <w:rPr>
                <w:rFonts w:ascii="MS UI Gothic" w:eastAsia="MS UI Gothic" w:hAnsi="MS UI Gothic" w:hint="eastAsia"/>
                <w:sz w:val="20"/>
                <w:szCs w:val="20"/>
              </w:rPr>
              <w:t>若しくは</w:t>
            </w:r>
            <w:r w:rsidRPr="00BB739B">
              <w:rPr>
                <w:rFonts w:ascii="MS UI Gothic" w:eastAsia="MS UI Gothic" w:hAnsi="MS UI Gothic"/>
                <w:sz w:val="20"/>
                <w:szCs w:val="20"/>
              </w:rPr>
              <w:t>準ずる）利用者</w:t>
            </w:r>
            <w:r w:rsidRPr="00BB739B">
              <w:rPr>
                <w:rFonts w:ascii="MS UI Gothic" w:eastAsia="MS UI Gothic" w:hAnsi="MS UI Gothic" w:hint="eastAsia"/>
                <w:sz w:val="20"/>
                <w:szCs w:val="20"/>
              </w:rPr>
              <w:t>が利用者の合計数の50</w:t>
            </w:r>
            <w:r w:rsidRPr="00BB739B">
              <w:rPr>
                <w:rFonts w:ascii="MS UI Gothic" w:eastAsia="MS UI Gothic" w:hAnsi="MS UI Gothic"/>
                <w:sz w:val="20"/>
                <w:szCs w:val="20"/>
              </w:rPr>
              <w:t>/100以上</w:t>
            </w:r>
            <w:r w:rsidRPr="00BB739B">
              <w:rPr>
                <w:rFonts w:ascii="MS UI Gothic" w:eastAsia="MS UI Gothic" w:hAnsi="MS UI Gothic" w:hint="eastAsia"/>
                <w:sz w:val="20"/>
                <w:szCs w:val="20"/>
              </w:rPr>
              <w:t>ですか。</w:t>
            </w:r>
          </w:p>
        </w:tc>
        <w:tc>
          <w:tcPr>
            <w:tcW w:w="1138" w:type="dxa"/>
            <w:gridSpan w:val="2"/>
            <w:tcBorders>
              <w:left w:val="single" w:sz="4" w:space="0" w:color="auto"/>
            </w:tcBorders>
          </w:tcPr>
          <w:p w14:paraId="4CBB29FE"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09134164" w14:textId="4346E13F"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42C0520D" w14:textId="77777777" w:rsidR="00393C2F" w:rsidRPr="00BB739B" w:rsidRDefault="00393C2F" w:rsidP="00393C2F">
            <w:pPr>
              <w:snapToGrid w:val="0"/>
              <w:spacing w:line="240" w:lineRule="exact"/>
              <w:rPr>
                <w:rFonts w:ascii="MS UI Gothic" w:eastAsia="MS UI Gothic" w:hAnsi="MS UI Gothic"/>
                <w:sz w:val="16"/>
                <w:szCs w:val="16"/>
              </w:rPr>
            </w:pPr>
          </w:p>
        </w:tc>
      </w:tr>
      <w:tr w:rsidR="00F9007A" w:rsidRPr="00BB739B" w14:paraId="0617AEF2" w14:textId="77777777" w:rsidTr="00031AC3">
        <w:trPr>
          <w:trHeight w:val="941"/>
        </w:trPr>
        <w:tc>
          <w:tcPr>
            <w:tcW w:w="1127" w:type="dxa"/>
            <w:vMerge/>
            <w:tcBorders>
              <w:left w:val="single" w:sz="4" w:space="0" w:color="auto"/>
              <w:right w:val="single" w:sz="4" w:space="0" w:color="auto"/>
            </w:tcBorders>
          </w:tcPr>
          <w:p w14:paraId="629CDE13" w14:textId="77777777" w:rsidR="00393C2F" w:rsidRPr="00BB739B" w:rsidRDefault="00393C2F" w:rsidP="00831095">
            <w:pPr>
              <w:snapToGrid w:val="0"/>
              <w:ind w:left="4" w:rightChars="-24" w:right="-49" w:hangingChars="2" w:hanging="4"/>
              <w:jc w:val="left"/>
              <w:rPr>
                <w:rFonts w:ascii="MS UI Gothic" w:eastAsia="MS UI Gothic" w:hAnsi="MS UI Gothic"/>
                <w:sz w:val="20"/>
                <w:szCs w:val="20"/>
              </w:rPr>
            </w:pPr>
          </w:p>
        </w:tc>
        <w:tc>
          <w:tcPr>
            <w:tcW w:w="1280" w:type="dxa"/>
            <w:gridSpan w:val="2"/>
            <w:tcBorders>
              <w:top w:val="single" w:sz="4" w:space="0" w:color="auto"/>
              <w:left w:val="single" w:sz="4" w:space="0" w:color="auto"/>
              <w:bottom w:val="dotted" w:sz="4" w:space="0" w:color="auto"/>
              <w:right w:val="dotted" w:sz="4" w:space="0" w:color="auto"/>
            </w:tcBorders>
          </w:tcPr>
          <w:p w14:paraId="64C59C48" w14:textId="77777777" w:rsidR="00393C2F" w:rsidRPr="00BB739B" w:rsidRDefault="00393C2F" w:rsidP="00393C2F">
            <w:pPr>
              <w:ind w:leftChars="-35" w:hangingChars="37" w:hanging="72"/>
              <w:rPr>
                <w:rFonts w:ascii="MS UI Gothic" w:eastAsia="MS UI Gothic" w:hAnsi="MS UI Gothic"/>
                <w:sz w:val="20"/>
                <w:szCs w:val="20"/>
              </w:rPr>
            </w:pPr>
          </w:p>
          <w:p w14:paraId="3700701F" w14:textId="49E156A4" w:rsidR="00393C2F" w:rsidRPr="00BB739B" w:rsidRDefault="009604B6" w:rsidP="00393C2F">
            <w:pPr>
              <w:ind w:leftChars="-35" w:rightChars="-56" w:right="-115" w:hangingChars="37" w:hanging="72"/>
              <w:rPr>
                <w:rFonts w:ascii="MS UI Gothic" w:eastAsia="MS UI Gothic" w:hAnsi="MS UI Gothic"/>
                <w:sz w:val="20"/>
                <w:szCs w:val="20"/>
              </w:rPr>
            </w:pPr>
            <w:sdt>
              <w:sdtPr>
                <w:rPr>
                  <w:rFonts w:ascii="MS UI Gothic" w:eastAsia="MS UI Gothic" w:hAnsi="MS UI Gothic" w:hint="eastAsia"/>
                  <w:sz w:val="20"/>
                  <w:szCs w:val="20"/>
                </w:rPr>
                <w:id w:val="194508577"/>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393C2F" w:rsidRPr="00BB739B">
              <w:rPr>
                <w:rFonts w:ascii="MS UI Gothic" w:eastAsia="MS UI Gothic" w:hAnsi="MS UI Gothic" w:hint="eastAsia"/>
                <w:sz w:val="20"/>
                <w:szCs w:val="20"/>
              </w:rPr>
              <w:t xml:space="preserve">　加算（Ⅲ）</w:t>
            </w:r>
          </w:p>
        </w:tc>
        <w:tc>
          <w:tcPr>
            <w:tcW w:w="5242" w:type="dxa"/>
            <w:gridSpan w:val="2"/>
            <w:tcBorders>
              <w:top w:val="single" w:sz="4" w:space="0" w:color="auto"/>
              <w:left w:val="dotted" w:sz="4" w:space="0" w:color="auto"/>
              <w:bottom w:val="dotted" w:sz="4" w:space="0" w:color="auto"/>
              <w:right w:val="single" w:sz="4" w:space="0" w:color="auto"/>
            </w:tcBorders>
          </w:tcPr>
          <w:p w14:paraId="26DA1A59" w14:textId="757CFD54"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４）生活支援員等の員数の総数が、常勤換算方法で、前年度の利用者の数の平均値を２</w:t>
            </w:r>
            <w:r w:rsidR="00D26B5D" w:rsidRPr="00BB739B">
              <w:rPr>
                <w:rFonts w:ascii="MS UI Gothic" w:eastAsia="MS UI Gothic" w:hAnsi="MS UI Gothic" w:hint="eastAsia"/>
                <w:sz w:val="20"/>
                <w:szCs w:val="20"/>
              </w:rPr>
              <w:t>．５</w:t>
            </w:r>
            <w:r w:rsidRPr="00BB739B">
              <w:rPr>
                <w:rFonts w:ascii="MS UI Gothic" w:eastAsia="MS UI Gothic" w:hAnsi="MS UI Gothic" w:hint="eastAsia"/>
                <w:sz w:val="20"/>
                <w:szCs w:val="20"/>
              </w:rPr>
              <w:t>で除して得た数以上ですか。</w:t>
            </w:r>
          </w:p>
        </w:tc>
        <w:tc>
          <w:tcPr>
            <w:tcW w:w="1138" w:type="dxa"/>
            <w:gridSpan w:val="2"/>
            <w:tcBorders>
              <w:left w:val="single" w:sz="4" w:space="0" w:color="auto"/>
              <w:bottom w:val="dotted" w:sz="4" w:space="0" w:color="000000"/>
            </w:tcBorders>
          </w:tcPr>
          <w:p w14:paraId="45EB5133"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18318DF1" w14:textId="6F96DE2D"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Pr>
          <w:p w14:paraId="401F2693" w14:textId="77777777" w:rsidR="00393C2F" w:rsidRPr="00BB739B" w:rsidRDefault="00393C2F" w:rsidP="00393C2F">
            <w:pPr>
              <w:snapToGrid w:val="0"/>
              <w:spacing w:line="240" w:lineRule="exact"/>
              <w:rPr>
                <w:rFonts w:ascii="MS UI Gothic" w:eastAsia="MS UI Gothic" w:hAnsi="MS UI Gothic"/>
                <w:sz w:val="16"/>
                <w:szCs w:val="16"/>
              </w:rPr>
            </w:pPr>
          </w:p>
        </w:tc>
      </w:tr>
      <w:tr w:rsidR="00F9007A" w:rsidRPr="00BB739B" w14:paraId="6CC3801B" w14:textId="77777777" w:rsidTr="00031AC3">
        <w:trPr>
          <w:trHeight w:val="337"/>
        </w:trPr>
        <w:tc>
          <w:tcPr>
            <w:tcW w:w="1127" w:type="dxa"/>
            <w:vMerge/>
            <w:tcBorders>
              <w:left w:val="single" w:sz="4" w:space="0" w:color="auto"/>
              <w:bottom w:val="single" w:sz="4" w:space="0" w:color="auto"/>
              <w:right w:val="single" w:sz="4" w:space="0" w:color="auto"/>
            </w:tcBorders>
          </w:tcPr>
          <w:p w14:paraId="689FF83B" w14:textId="77777777" w:rsidR="00393C2F" w:rsidRPr="00BB739B" w:rsidRDefault="00393C2F" w:rsidP="00831095">
            <w:pPr>
              <w:snapToGrid w:val="0"/>
              <w:ind w:left="4" w:rightChars="-24" w:right="-49" w:hangingChars="2" w:hanging="4"/>
              <w:jc w:val="left"/>
              <w:rPr>
                <w:rFonts w:ascii="MS UI Gothic" w:eastAsia="MS UI Gothic" w:hAnsi="MS UI Gothic"/>
                <w:sz w:val="20"/>
                <w:szCs w:val="20"/>
              </w:rPr>
            </w:pPr>
          </w:p>
        </w:tc>
        <w:tc>
          <w:tcPr>
            <w:tcW w:w="7660" w:type="dxa"/>
            <w:gridSpan w:val="6"/>
            <w:tcBorders>
              <w:top w:val="dotted" w:sz="4" w:space="0" w:color="auto"/>
              <w:left w:val="single" w:sz="4" w:space="0" w:color="auto"/>
              <w:bottom w:val="single" w:sz="4" w:space="0" w:color="auto"/>
            </w:tcBorders>
          </w:tcPr>
          <w:p w14:paraId="39838807" w14:textId="77777777" w:rsidR="00393C2F" w:rsidRPr="00BB739B" w:rsidRDefault="00393C2F" w:rsidP="00393C2F">
            <w:pPr>
              <w:snapToGrid w:val="0"/>
              <w:ind w:right="-50"/>
              <w:rPr>
                <w:rFonts w:ascii="MS UI Gothic" w:eastAsia="MS UI Gothic" w:hAnsi="MS UI Gothic"/>
                <w:sz w:val="20"/>
                <w:szCs w:val="20"/>
              </w:rPr>
            </w:pPr>
            <w:r w:rsidRPr="00BB739B">
              <w:rPr>
                <w:rFonts w:ascii="MS UI Gothic" w:eastAsia="MS UI Gothic" w:hAnsi="MS UI Gothic" w:hint="eastAsia"/>
                <w:sz w:val="20"/>
                <w:szCs w:val="20"/>
              </w:rPr>
              <w:t>※共生型の場合、利用者の数は本体事業の利用者との合計数になります。</w:t>
            </w:r>
          </w:p>
          <w:p w14:paraId="74EFD192" w14:textId="76ABD7D2" w:rsidR="00F04B69" w:rsidRPr="00BB739B" w:rsidRDefault="00F04B69" w:rsidP="00393C2F">
            <w:pPr>
              <w:snapToGrid w:val="0"/>
              <w:ind w:right="-50"/>
              <w:rPr>
                <w:rFonts w:ascii="MS UI Gothic" w:eastAsia="MS UI Gothic" w:hAnsi="MS UI Gothic"/>
                <w:sz w:val="20"/>
                <w:szCs w:val="20"/>
              </w:rPr>
            </w:pPr>
          </w:p>
        </w:tc>
        <w:tc>
          <w:tcPr>
            <w:tcW w:w="994" w:type="dxa"/>
            <w:vMerge/>
            <w:tcBorders>
              <w:bottom w:val="single" w:sz="4" w:space="0" w:color="auto"/>
            </w:tcBorders>
          </w:tcPr>
          <w:p w14:paraId="2F47B3A5" w14:textId="77777777" w:rsidR="00393C2F" w:rsidRPr="00BB739B" w:rsidRDefault="00393C2F" w:rsidP="00393C2F">
            <w:pPr>
              <w:snapToGrid w:val="0"/>
              <w:spacing w:line="240" w:lineRule="exact"/>
              <w:ind w:right="-50"/>
              <w:rPr>
                <w:rFonts w:ascii="MS UI Gothic" w:eastAsia="MS UI Gothic" w:hAnsi="MS UI Gothic"/>
                <w:sz w:val="16"/>
                <w:szCs w:val="16"/>
              </w:rPr>
            </w:pPr>
          </w:p>
        </w:tc>
      </w:tr>
      <w:tr w:rsidR="00F9007A" w:rsidRPr="00BB739B" w14:paraId="2F8F1329"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27" w:type="dxa"/>
            <w:vMerge w:val="restart"/>
            <w:tcBorders>
              <w:top w:val="single" w:sz="4" w:space="0" w:color="000000"/>
              <w:left w:val="single" w:sz="4" w:space="0" w:color="auto"/>
              <w:right w:val="single" w:sz="4" w:space="0" w:color="auto"/>
            </w:tcBorders>
          </w:tcPr>
          <w:p w14:paraId="4A9F674A" w14:textId="7BB39439" w:rsidR="00393C2F" w:rsidRPr="00BB739B" w:rsidRDefault="00BD3F14"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７９</w:t>
            </w:r>
          </w:p>
          <w:p w14:paraId="6DDAF2F0" w14:textId="253417FB"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福祉専門職員配置等加算</w:t>
            </w:r>
          </w:p>
          <w:p w14:paraId="03A6C54C" w14:textId="77777777" w:rsidR="00393C2F" w:rsidRPr="00BB739B" w:rsidRDefault="00393C2F" w:rsidP="00831095">
            <w:pPr>
              <w:ind w:rightChars="-56" w:right="-115"/>
              <w:jc w:val="left"/>
              <w:rPr>
                <w:rFonts w:ascii="MS UI Gothic" w:eastAsia="MS UI Gothic" w:hAnsi="MS UI Gothic"/>
                <w:sz w:val="20"/>
                <w:szCs w:val="20"/>
              </w:rPr>
            </w:pPr>
          </w:p>
          <w:p w14:paraId="2FEB9B80" w14:textId="06B4E885" w:rsidR="00393C2F" w:rsidRPr="00BB739B" w:rsidRDefault="00393C2F" w:rsidP="00831095">
            <w:pPr>
              <w:ind w:rightChars="-56" w:right="-115"/>
              <w:jc w:val="left"/>
              <w:rPr>
                <w:rFonts w:ascii="MS UI Gothic" w:eastAsia="MS UI Gothic" w:hAnsi="MS UI Gothic"/>
                <w:sz w:val="20"/>
                <w:szCs w:val="20"/>
                <w:u w:val="single"/>
              </w:rPr>
            </w:pPr>
            <w:r w:rsidRPr="00BB739B">
              <w:rPr>
                <w:rFonts w:ascii="MS UI Gothic" w:eastAsia="MS UI Gothic" w:hAnsi="MS UI Gothic" w:hint="eastAsia"/>
                <w:sz w:val="18"/>
                <w:szCs w:val="18"/>
              </w:rPr>
              <w:t>【生活介護】</w:t>
            </w:r>
          </w:p>
        </w:tc>
        <w:tc>
          <w:tcPr>
            <w:tcW w:w="6522" w:type="dxa"/>
            <w:gridSpan w:val="4"/>
            <w:tcBorders>
              <w:top w:val="single" w:sz="4" w:space="0" w:color="auto"/>
              <w:left w:val="single" w:sz="4" w:space="0" w:color="auto"/>
              <w:bottom w:val="single" w:sz="4" w:space="0" w:color="auto"/>
              <w:right w:val="single" w:sz="4" w:space="0" w:color="auto"/>
            </w:tcBorders>
            <w:shd w:val="clear" w:color="auto" w:fill="auto"/>
          </w:tcPr>
          <w:p w14:paraId="69284684" w14:textId="077E5975" w:rsidR="00393C2F" w:rsidRPr="00BB739B" w:rsidRDefault="00393C2F" w:rsidP="00393C2F">
            <w:pPr>
              <w:ind w:right="-2"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生活支援員又は</w:t>
            </w:r>
            <w:r w:rsidRPr="00BB739B">
              <w:rPr>
                <w:rStyle w:val="H300"/>
                <w:rFonts w:ascii="MS UI Gothic" w:eastAsia="MS UI Gothic" w:hAnsi="MS UI Gothic" w:hint="eastAsia"/>
                <w:color w:val="auto"/>
                <w:sz w:val="20"/>
                <w:u w:val="none"/>
              </w:rPr>
              <w:t>共生型生活介護従業者</w:t>
            </w:r>
            <w:r w:rsidRPr="00BB739B">
              <w:rPr>
                <w:rFonts w:ascii="MS UI Gothic" w:eastAsia="MS UI Gothic" w:hAnsi="MS UI Gothic" w:hint="eastAsia"/>
                <w:sz w:val="20"/>
                <w:szCs w:val="20"/>
              </w:rPr>
              <w:t>（「生活支援員等」）の配置が次の条件に該当しているものとして市に届出を出し、１日につき所定単位数を加算していますか。</w:t>
            </w:r>
          </w:p>
        </w:tc>
        <w:tc>
          <w:tcPr>
            <w:tcW w:w="1138" w:type="dxa"/>
            <w:gridSpan w:val="2"/>
            <w:tcBorders>
              <w:top w:val="single" w:sz="4" w:space="0" w:color="auto"/>
              <w:left w:val="single" w:sz="4" w:space="0" w:color="auto"/>
              <w:right w:val="single" w:sz="4" w:space="0" w:color="auto"/>
            </w:tcBorders>
          </w:tcPr>
          <w:p w14:paraId="472CAC9B" w14:textId="77777777" w:rsidR="00393C2F" w:rsidRPr="00BB739B" w:rsidRDefault="00393C2F"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算定あり</w:t>
            </w:r>
          </w:p>
          <w:p w14:paraId="17E69BB0" w14:textId="77777777" w:rsidR="00393C2F" w:rsidRPr="00BB739B" w:rsidRDefault="00393C2F" w:rsidP="00393C2F">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算定なし</w:t>
            </w:r>
          </w:p>
          <w:p w14:paraId="6B8488A5" w14:textId="77777777" w:rsidR="00393C2F" w:rsidRPr="00BB739B" w:rsidRDefault="00393C2F" w:rsidP="00393C2F">
            <w:pPr>
              <w:ind w:rightChars="-52" w:right="-107"/>
              <w:rPr>
                <w:rFonts w:ascii="MS UI Gothic" w:eastAsia="MS UI Gothic" w:hAnsi="MS UI Gothic"/>
                <w:sz w:val="20"/>
                <w:szCs w:val="20"/>
              </w:rPr>
            </w:pPr>
          </w:p>
        </w:tc>
        <w:tc>
          <w:tcPr>
            <w:tcW w:w="994" w:type="dxa"/>
            <w:vMerge w:val="restart"/>
            <w:tcBorders>
              <w:top w:val="single" w:sz="4" w:space="0" w:color="auto"/>
              <w:left w:val="single" w:sz="4" w:space="0" w:color="auto"/>
              <w:right w:val="single" w:sz="4" w:space="0" w:color="auto"/>
            </w:tcBorders>
          </w:tcPr>
          <w:p w14:paraId="567B1D7F"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4C277F35"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3</w:t>
            </w:r>
          </w:p>
          <w:p w14:paraId="2247E794" w14:textId="77777777" w:rsidR="00393C2F" w:rsidRPr="00BB739B" w:rsidRDefault="00393C2F" w:rsidP="00393C2F">
            <w:pPr>
              <w:rPr>
                <w:rFonts w:ascii="MS UI Gothic" w:eastAsia="MS UI Gothic" w:hAnsi="MS UI Gothic"/>
                <w:sz w:val="16"/>
                <w:szCs w:val="16"/>
              </w:rPr>
            </w:pPr>
          </w:p>
          <w:p w14:paraId="3B8BCBA4"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D10393A" w14:textId="77777777" w:rsidR="00393C2F" w:rsidRPr="00BB739B" w:rsidRDefault="00393C2F" w:rsidP="00393C2F">
            <w:pPr>
              <w:widowControl/>
              <w:ind w:rightChars="-56" w:right="-115"/>
              <w:jc w:val="left"/>
              <w:rPr>
                <w:rFonts w:ascii="MS UI Gothic" w:eastAsia="MS UI Gothic" w:hAnsi="MS UI Gothic"/>
                <w:sz w:val="16"/>
                <w:szCs w:val="16"/>
              </w:rPr>
            </w:pPr>
            <w:r w:rsidRPr="00BB739B">
              <w:rPr>
                <w:rFonts w:ascii="MS UI Gothic" w:eastAsia="MS UI Gothic" w:hAnsi="MS UI Gothic" w:hint="eastAsia"/>
                <w:sz w:val="16"/>
                <w:szCs w:val="16"/>
              </w:rPr>
              <w:t>第二2（6）④</w:t>
            </w:r>
          </w:p>
          <w:p w14:paraId="7270606D" w14:textId="77777777" w:rsidR="00393C2F" w:rsidRPr="00BB739B" w:rsidRDefault="00393C2F" w:rsidP="00393C2F">
            <w:pPr>
              <w:widowControl/>
              <w:ind w:rightChars="-56" w:right="-115"/>
              <w:jc w:val="left"/>
              <w:rPr>
                <w:rFonts w:ascii="MS UI Gothic" w:eastAsia="MS UI Gothic" w:hAnsi="MS UI Gothic"/>
                <w:sz w:val="16"/>
                <w:szCs w:val="16"/>
              </w:rPr>
            </w:pPr>
            <w:r w:rsidRPr="00BB739B">
              <w:rPr>
                <w:rFonts w:ascii="MS UI Gothic" w:eastAsia="MS UI Gothic" w:hAnsi="MS UI Gothic" w:hint="eastAsia"/>
                <w:sz w:val="16"/>
                <w:szCs w:val="16"/>
              </w:rPr>
              <w:t>→2(5)④を準用</w:t>
            </w:r>
          </w:p>
          <w:p w14:paraId="5C302743" w14:textId="77777777" w:rsidR="00393C2F" w:rsidRPr="00BB739B" w:rsidRDefault="00393C2F" w:rsidP="00393C2F">
            <w:pPr>
              <w:widowControl/>
              <w:jc w:val="left"/>
              <w:rPr>
                <w:rFonts w:ascii="MS UI Gothic" w:eastAsia="MS UI Gothic" w:hAnsi="MS UI Gothic"/>
                <w:sz w:val="16"/>
                <w:szCs w:val="16"/>
              </w:rPr>
            </w:pPr>
          </w:p>
          <w:p w14:paraId="3E5F244F" w14:textId="77777777" w:rsidR="00393C2F" w:rsidRPr="00BB739B" w:rsidRDefault="00393C2F" w:rsidP="00393C2F">
            <w:pPr>
              <w:widowControl/>
              <w:jc w:val="left"/>
              <w:rPr>
                <w:rFonts w:ascii="MS UI Gothic" w:eastAsia="MS UI Gothic" w:hAnsi="MS UI Gothic"/>
                <w:sz w:val="16"/>
                <w:szCs w:val="16"/>
              </w:rPr>
            </w:pPr>
          </w:p>
          <w:p w14:paraId="6300C4E9" w14:textId="77777777" w:rsidR="00393C2F" w:rsidRPr="00BB739B" w:rsidRDefault="00393C2F" w:rsidP="00393C2F">
            <w:pPr>
              <w:rPr>
                <w:rFonts w:ascii="MS UI Gothic" w:eastAsia="MS UI Gothic" w:hAnsi="MS UI Gothic"/>
                <w:sz w:val="16"/>
                <w:szCs w:val="16"/>
              </w:rPr>
            </w:pPr>
          </w:p>
        </w:tc>
      </w:tr>
      <w:tr w:rsidR="00F9007A" w:rsidRPr="00BB739B" w14:paraId="40EC1A4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127" w:type="dxa"/>
            <w:vMerge/>
            <w:tcBorders>
              <w:top w:val="single" w:sz="4" w:space="0" w:color="000000"/>
              <w:left w:val="single" w:sz="4" w:space="0" w:color="auto"/>
              <w:right w:val="single" w:sz="4" w:space="0" w:color="auto"/>
            </w:tcBorders>
          </w:tcPr>
          <w:p w14:paraId="1EDED0AE" w14:textId="77777777" w:rsidR="00393C2F" w:rsidRPr="00BB739B" w:rsidRDefault="00393C2F" w:rsidP="00831095">
            <w:pPr>
              <w:jc w:val="left"/>
              <w:rPr>
                <w:rFonts w:ascii="MS UI Gothic" w:eastAsia="MS UI Gothic" w:hAnsi="MS UI Gothic"/>
                <w:sz w:val="20"/>
                <w:szCs w:val="20"/>
              </w:rPr>
            </w:pPr>
          </w:p>
        </w:tc>
        <w:tc>
          <w:tcPr>
            <w:tcW w:w="1280" w:type="dxa"/>
            <w:gridSpan w:val="2"/>
            <w:tcBorders>
              <w:top w:val="single" w:sz="4" w:space="0" w:color="auto"/>
              <w:left w:val="single" w:sz="4" w:space="0" w:color="auto"/>
              <w:bottom w:val="single" w:sz="4" w:space="0" w:color="auto"/>
              <w:right w:val="dotted" w:sz="4" w:space="0" w:color="auto"/>
            </w:tcBorders>
          </w:tcPr>
          <w:p w14:paraId="1F328F4C" w14:textId="28B7471E" w:rsidR="00393C2F" w:rsidRPr="00BB739B" w:rsidRDefault="009604B6" w:rsidP="00393C2F">
            <w:pPr>
              <w:ind w:leftChars="-35" w:left="390" w:rightChars="-56" w:right="-115" w:hangingChars="237" w:hanging="462"/>
              <w:jc w:val="left"/>
              <w:rPr>
                <w:rFonts w:ascii="MS UI Gothic" w:eastAsia="MS UI Gothic" w:hAnsi="MS UI Gothic"/>
                <w:sz w:val="20"/>
                <w:szCs w:val="20"/>
              </w:rPr>
            </w:pPr>
            <w:sdt>
              <w:sdtPr>
                <w:rPr>
                  <w:rFonts w:ascii="MS UI Gothic" w:eastAsia="MS UI Gothic" w:hAnsi="MS UI Gothic" w:hint="eastAsia"/>
                  <w:sz w:val="20"/>
                  <w:szCs w:val="20"/>
                </w:rPr>
                <w:id w:val="-37350355"/>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393C2F" w:rsidRPr="00BB739B">
              <w:rPr>
                <w:rFonts w:ascii="MS UI Gothic" w:eastAsia="MS UI Gothic" w:hAnsi="MS UI Gothic" w:hint="eastAsia"/>
                <w:sz w:val="20"/>
                <w:szCs w:val="20"/>
              </w:rPr>
              <w:t xml:space="preserve">　加算(Ⅰ)</w:t>
            </w:r>
          </w:p>
        </w:tc>
        <w:tc>
          <w:tcPr>
            <w:tcW w:w="5242" w:type="dxa"/>
            <w:gridSpan w:val="2"/>
            <w:tcBorders>
              <w:top w:val="single" w:sz="4" w:space="0" w:color="auto"/>
              <w:left w:val="dotted" w:sz="4" w:space="0" w:color="auto"/>
              <w:bottom w:val="single" w:sz="4" w:space="0" w:color="auto"/>
              <w:right w:val="single" w:sz="4" w:space="0" w:color="auto"/>
            </w:tcBorders>
          </w:tcPr>
          <w:p w14:paraId="71B01A7E" w14:textId="350653F4" w:rsidR="00393C2F" w:rsidRPr="00BB739B" w:rsidRDefault="00393C2F" w:rsidP="00393C2F">
            <w:pPr>
              <w:widowControl/>
              <w:jc w:val="left"/>
              <w:rPr>
                <w:rFonts w:ascii="MS UI Gothic" w:eastAsia="MS UI Gothic" w:hAnsi="MS UI Gothic"/>
                <w:sz w:val="20"/>
                <w:szCs w:val="20"/>
              </w:rPr>
            </w:pPr>
            <w:r w:rsidRPr="00BB739B">
              <w:rPr>
                <w:rFonts w:ascii="MS UI Gothic" w:eastAsia="MS UI Gothic" w:hAnsi="MS UI Gothic" w:hint="eastAsia"/>
                <w:sz w:val="20"/>
                <w:szCs w:val="20"/>
              </w:rPr>
              <w:t xml:space="preserve">　生活支援員等として常勤で配置されている従業者のうち、社会福祉士、介護福祉士</w:t>
            </w:r>
            <w:r w:rsidRPr="00BB739B">
              <w:rPr>
                <w:rStyle w:val="H300"/>
                <w:rFonts w:ascii="MS UI Gothic" w:eastAsia="MS UI Gothic" w:hAnsi="MS UI Gothic" w:hint="eastAsia"/>
                <w:color w:val="auto"/>
                <w:sz w:val="20"/>
                <w:u w:val="none"/>
              </w:rPr>
              <w:t>、</w:t>
            </w:r>
            <w:r w:rsidRPr="00BB739B">
              <w:rPr>
                <w:rFonts w:ascii="MS UI Gothic" w:eastAsia="MS UI Gothic" w:hAnsi="MS UI Gothic" w:hint="eastAsia"/>
                <w:sz w:val="20"/>
                <w:szCs w:val="20"/>
              </w:rPr>
              <w:t>精神保健福祉士</w:t>
            </w:r>
            <w:r w:rsidRPr="00BB739B">
              <w:rPr>
                <w:rStyle w:val="H300"/>
                <w:rFonts w:ascii="MS UI Gothic" w:eastAsia="MS UI Gothic" w:hAnsi="MS UI Gothic" w:hint="eastAsia"/>
                <w:color w:val="auto"/>
                <w:sz w:val="20"/>
                <w:u w:val="none"/>
              </w:rPr>
              <w:t>又は公認心理師</w:t>
            </w:r>
            <w:r w:rsidRPr="00BB739B">
              <w:rPr>
                <w:rFonts w:ascii="MS UI Gothic" w:eastAsia="MS UI Gothic" w:hAnsi="MS UI Gothic" w:hint="eastAsia"/>
                <w:sz w:val="20"/>
                <w:szCs w:val="20"/>
              </w:rPr>
              <w:t>である従業員の割合が100分の35以上となっていますか。</w:t>
            </w:r>
          </w:p>
        </w:tc>
        <w:tc>
          <w:tcPr>
            <w:tcW w:w="1138" w:type="dxa"/>
            <w:gridSpan w:val="2"/>
            <w:tcBorders>
              <w:top w:val="single" w:sz="4" w:space="0" w:color="auto"/>
              <w:left w:val="single" w:sz="4" w:space="0" w:color="auto"/>
              <w:right w:val="single" w:sz="4" w:space="0" w:color="auto"/>
            </w:tcBorders>
          </w:tcPr>
          <w:p w14:paraId="6F6822CB"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0BF54358" w14:textId="090BB3F8"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auto"/>
            </w:tcBorders>
          </w:tcPr>
          <w:p w14:paraId="5B254C47" w14:textId="77777777" w:rsidR="00393C2F" w:rsidRPr="00BB739B" w:rsidRDefault="00393C2F" w:rsidP="00393C2F">
            <w:pPr>
              <w:rPr>
                <w:rFonts w:ascii="MS UI Gothic" w:eastAsia="MS UI Gothic" w:hAnsi="MS UI Gothic"/>
                <w:sz w:val="18"/>
                <w:szCs w:val="18"/>
              </w:rPr>
            </w:pPr>
          </w:p>
        </w:tc>
      </w:tr>
      <w:tr w:rsidR="00F9007A" w:rsidRPr="00BB739B" w14:paraId="5AC3673A"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1127" w:type="dxa"/>
            <w:vMerge/>
            <w:tcBorders>
              <w:top w:val="single" w:sz="4" w:space="0" w:color="000000"/>
              <w:left w:val="single" w:sz="4" w:space="0" w:color="auto"/>
              <w:right w:val="single" w:sz="4" w:space="0" w:color="auto"/>
            </w:tcBorders>
            <w:vAlign w:val="center"/>
          </w:tcPr>
          <w:p w14:paraId="3CBA0C5C" w14:textId="77777777" w:rsidR="00393C2F" w:rsidRPr="00BB739B" w:rsidRDefault="00393C2F" w:rsidP="00831095">
            <w:pPr>
              <w:jc w:val="left"/>
              <w:rPr>
                <w:rFonts w:ascii="MS UI Gothic" w:eastAsia="MS UI Gothic" w:hAnsi="MS UI Gothic"/>
                <w:sz w:val="20"/>
                <w:szCs w:val="20"/>
              </w:rPr>
            </w:pPr>
          </w:p>
        </w:tc>
        <w:tc>
          <w:tcPr>
            <w:tcW w:w="1280" w:type="dxa"/>
            <w:gridSpan w:val="2"/>
            <w:tcBorders>
              <w:top w:val="single" w:sz="4" w:space="0" w:color="auto"/>
              <w:left w:val="single" w:sz="4" w:space="0" w:color="auto"/>
              <w:bottom w:val="single" w:sz="4" w:space="0" w:color="auto"/>
              <w:right w:val="dotted" w:sz="4" w:space="0" w:color="auto"/>
            </w:tcBorders>
          </w:tcPr>
          <w:p w14:paraId="104CFC48" w14:textId="4A2FC7B8" w:rsidR="00393C2F" w:rsidRPr="00BB739B" w:rsidRDefault="009604B6" w:rsidP="00393C2F">
            <w:pPr>
              <w:ind w:leftChars="-35" w:left="390" w:rightChars="-56" w:right="-115" w:hangingChars="237" w:hanging="462"/>
              <w:jc w:val="left"/>
              <w:rPr>
                <w:rFonts w:ascii="MS UI Gothic" w:eastAsia="MS UI Gothic" w:hAnsi="MS UI Gothic"/>
                <w:sz w:val="20"/>
                <w:szCs w:val="20"/>
              </w:rPr>
            </w:pPr>
            <w:sdt>
              <w:sdtPr>
                <w:rPr>
                  <w:rFonts w:ascii="MS UI Gothic" w:eastAsia="MS UI Gothic" w:hAnsi="MS UI Gothic" w:hint="eastAsia"/>
                  <w:sz w:val="20"/>
                  <w:szCs w:val="20"/>
                </w:rPr>
                <w:id w:val="-216826136"/>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393C2F" w:rsidRPr="00BB739B">
              <w:rPr>
                <w:rFonts w:ascii="MS UI Gothic" w:eastAsia="MS UI Gothic" w:hAnsi="MS UI Gothic" w:hint="eastAsia"/>
                <w:sz w:val="20"/>
                <w:szCs w:val="20"/>
              </w:rPr>
              <w:t xml:space="preserve">　加算(Ⅱ)</w:t>
            </w:r>
          </w:p>
        </w:tc>
        <w:tc>
          <w:tcPr>
            <w:tcW w:w="5242" w:type="dxa"/>
            <w:gridSpan w:val="2"/>
            <w:tcBorders>
              <w:top w:val="single" w:sz="4" w:space="0" w:color="auto"/>
              <w:left w:val="dotted" w:sz="4" w:space="0" w:color="auto"/>
              <w:bottom w:val="single" w:sz="4" w:space="0" w:color="auto"/>
              <w:right w:val="single" w:sz="4" w:space="0" w:color="auto"/>
            </w:tcBorders>
          </w:tcPr>
          <w:p w14:paraId="74770223" w14:textId="2A138882" w:rsidR="00393C2F" w:rsidRPr="00BB739B" w:rsidRDefault="00393C2F" w:rsidP="00393C2F">
            <w:pPr>
              <w:ind w:right="-2"/>
              <w:rPr>
                <w:rFonts w:ascii="MS UI Gothic" w:eastAsia="MS UI Gothic" w:hAnsi="MS UI Gothic"/>
                <w:sz w:val="20"/>
                <w:szCs w:val="20"/>
              </w:rPr>
            </w:pPr>
            <w:r w:rsidRPr="00BB739B">
              <w:rPr>
                <w:rFonts w:ascii="MS UI Gothic" w:eastAsia="MS UI Gothic" w:hAnsi="MS UI Gothic" w:hint="eastAsia"/>
                <w:sz w:val="20"/>
                <w:szCs w:val="20"/>
              </w:rPr>
              <w:t xml:space="preserve">　生活支援員等として常勤で配置されている従業者のうち、社会福祉士、介護福祉士</w:t>
            </w:r>
            <w:r w:rsidRPr="00BB739B">
              <w:rPr>
                <w:rStyle w:val="H300"/>
                <w:rFonts w:ascii="MS UI Gothic" w:eastAsia="MS UI Gothic" w:hAnsi="MS UI Gothic" w:hint="eastAsia"/>
                <w:color w:val="auto"/>
                <w:sz w:val="20"/>
                <w:u w:val="none"/>
              </w:rPr>
              <w:t>、</w:t>
            </w:r>
            <w:r w:rsidRPr="00BB739B">
              <w:rPr>
                <w:rFonts w:ascii="MS UI Gothic" w:eastAsia="MS UI Gothic" w:hAnsi="MS UI Gothic" w:hint="eastAsia"/>
                <w:sz w:val="20"/>
                <w:szCs w:val="20"/>
              </w:rPr>
              <w:t>精神保健福祉士</w:t>
            </w:r>
            <w:r w:rsidRPr="00BB739B">
              <w:rPr>
                <w:rStyle w:val="H300"/>
                <w:rFonts w:ascii="MS UI Gothic" w:eastAsia="MS UI Gothic" w:hAnsi="MS UI Gothic" w:hint="eastAsia"/>
                <w:color w:val="auto"/>
                <w:sz w:val="20"/>
                <w:u w:val="none"/>
              </w:rPr>
              <w:t>又は公認心理師</w:t>
            </w:r>
            <w:r w:rsidRPr="00BB739B">
              <w:rPr>
                <w:rFonts w:ascii="MS UI Gothic" w:eastAsia="MS UI Gothic" w:hAnsi="MS UI Gothic" w:hint="eastAsia"/>
                <w:sz w:val="20"/>
                <w:szCs w:val="20"/>
              </w:rPr>
              <w:t>である従業員の割合が100分の25以上となっていますか。</w:t>
            </w:r>
          </w:p>
        </w:tc>
        <w:tc>
          <w:tcPr>
            <w:tcW w:w="1138" w:type="dxa"/>
            <w:gridSpan w:val="2"/>
            <w:tcBorders>
              <w:top w:val="single" w:sz="4" w:space="0" w:color="auto"/>
              <w:left w:val="single" w:sz="4" w:space="0" w:color="auto"/>
              <w:right w:val="single" w:sz="4" w:space="0" w:color="auto"/>
            </w:tcBorders>
          </w:tcPr>
          <w:p w14:paraId="2103EC11"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1499EA75" w14:textId="2E83F9C8"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auto"/>
            </w:tcBorders>
          </w:tcPr>
          <w:p w14:paraId="6FC45A26" w14:textId="77777777" w:rsidR="00393C2F" w:rsidRPr="00BB739B" w:rsidRDefault="00393C2F" w:rsidP="00393C2F">
            <w:pPr>
              <w:rPr>
                <w:rFonts w:ascii="MS UI Gothic" w:eastAsia="MS UI Gothic" w:hAnsi="MS UI Gothic"/>
                <w:sz w:val="18"/>
                <w:szCs w:val="18"/>
              </w:rPr>
            </w:pPr>
          </w:p>
        </w:tc>
      </w:tr>
      <w:tr w:rsidR="00F9007A" w:rsidRPr="00BB739B" w14:paraId="24E66872"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127" w:type="dxa"/>
            <w:vMerge/>
            <w:tcBorders>
              <w:top w:val="single" w:sz="4" w:space="0" w:color="000000"/>
              <w:left w:val="single" w:sz="4" w:space="0" w:color="auto"/>
              <w:bottom w:val="single" w:sz="4" w:space="0" w:color="auto"/>
              <w:right w:val="single" w:sz="4" w:space="0" w:color="auto"/>
            </w:tcBorders>
            <w:vAlign w:val="center"/>
          </w:tcPr>
          <w:p w14:paraId="155C0CFD" w14:textId="77777777" w:rsidR="00393C2F" w:rsidRPr="00BB739B" w:rsidRDefault="00393C2F" w:rsidP="00831095">
            <w:pPr>
              <w:jc w:val="left"/>
              <w:rPr>
                <w:rFonts w:ascii="MS UI Gothic" w:eastAsia="MS UI Gothic" w:hAnsi="MS UI Gothic"/>
                <w:sz w:val="20"/>
                <w:szCs w:val="20"/>
              </w:rPr>
            </w:pPr>
          </w:p>
        </w:tc>
        <w:tc>
          <w:tcPr>
            <w:tcW w:w="1280" w:type="dxa"/>
            <w:gridSpan w:val="2"/>
            <w:tcBorders>
              <w:top w:val="single" w:sz="4" w:space="0" w:color="auto"/>
              <w:left w:val="single" w:sz="4" w:space="0" w:color="auto"/>
              <w:bottom w:val="single" w:sz="4" w:space="0" w:color="auto"/>
              <w:right w:val="dotted" w:sz="4" w:space="0" w:color="auto"/>
            </w:tcBorders>
          </w:tcPr>
          <w:p w14:paraId="2BF28F9B" w14:textId="3B9F8071" w:rsidR="00393C2F" w:rsidRPr="00BB739B" w:rsidRDefault="009604B6" w:rsidP="00393C2F">
            <w:pPr>
              <w:ind w:leftChars="-35" w:left="390" w:rightChars="-56" w:right="-115" w:hangingChars="237" w:hanging="462"/>
              <w:jc w:val="left"/>
              <w:rPr>
                <w:rFonts w:ascii="MS UI Gothic" w:eastAsia="MS UI Gothic" w:hAnsi="MS UI Gothic"/>
                <w:sz w:val="20"/>
                <w:szCs w:val="20"/>
              </w:rPr>
            </w:pPr>
            <w:sdt>
              <w:sdtPr>
                <w:rPr>
                  <w:rFonts w:ascii="MS UI Gothic" w:eastAsia="MS UI Gothic" w:hAnsi="MS UI Gothic" w:hint="eastAsia"/>
                  <w:sz w:val="20"/>
                  <w:szCs w:val="20"/>
                </w:rPr>
                <w:id w:val="-973519814"/>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393C2F" w:rsidRPr="00BB739B">
              <w:rPr>
                <w:rFonts w:ascii="MS UI Gothic" w:eastAsia="MS UI Gothic" w:hAnsi="MS UI Gothic" w:hint="eastAsia"/>
                <w:sz w:val="20"/>
                <w:szCs w:val="20"/>
              </w:rPr>
              <w:t xml:space="preserve">　加算(Ⅲ)</w:t>
            </w:r>
          </w:p>
        </w:tc>
        <w:tc>
          <w:tcPr>
            <w:tcW w:w="5242" w:type="dxa"/>
            <w:gridSpan w:val="2"/>
            <w:tcBorders>
              <w:top w:val="single" w:sz="4" w:space="0" w:color="auto"/>
              <w:left w:val="dotted" w:sz="4" w:space="0" w:color="auto"/>
              <w:bottom w:val="single" w:sz="4" w:space="0" w:color="auto"/>
              <w:right w:val="single" w:sz="4" w:space="0" w:color="auto"/>
            </w:tcBorders>
          </w:tcPr>
          <w:p w14:paraId="4156CA69" w14:textId="77777777" w:rsidR="00393C2F" w:rsidRPr="00BB739B" w:rsidRDefault="00393C2F" w:rsidP="00393C2F">
            <w:pPr>
              <w:ind w:right="-109"/>
              <w:rPr>
                <w:rFonts w:ascii="MS UI Gothic" w:eastAsia="MS UI Gothic" w:hAnsi="MS UI Gothic"/>
                <w:sz w:val="20"/>
                <w:szCs w:val="20"/>
              </w:rPr>
            </w:pPr>
            <w:r w:rsidRPr="00BB739B">
              <w:rPr>
                <w:rFonts w:ascii="MS UI Gothic" w:eastAsia="MS UI Gothic" w:hAnsi="MS UI Gothic" w:hint="eastAsia"/>
                <w:sz w:val="20"/>
                <w:szCs w:val="20"/>
              </w:rPr>
              <w:t xml:space="preserve">　次のいずれかに該当していますか。</w:t>
            </w:r>
          </w:p>
          <w:p w14:paraId="399FEF84" w14:textId="77777777" w:rsidR="00393C2F" w:rsidRPr="00BB739B" w:rsidRDefault="009604B6" w:rsidP="00393C2F">
            <w:pPr>
              <w:ind w:left="195" w:right="-2" w:hangingChars="100" w:hanging="195"/>
              <w:rPr>
                <w:rFonts w:ascii="MS UI Gothic" w:eastAsia="MS UI Gothic" w:hAnsi="MS UI Gothic"/>
                <w:sz w:val="20"/>
                <w:szCs w:val="20"/>
              </w:rPr>
            </w:pPr>
            <w:sdt>
              <w:sdtPr>
                <w:rPr>
                  <w:rFonts w:ascii="MS UI Gothic" w:eastAsia="MS UI Gothic" w:hAnsi="MS UI Gothic" w:hint="eastAsia"/>
                  <w:sz w:val="20"/>
                  <w:szCs w:val="20"/>
                </w:rPr>
                <w:id w:val="-1696684357"/>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393C2F" w:rsidRPr="00BB739B">
              <w:rPr>
                <w:rFonts w:ascii="MS UI Gothic" w:eastAsia="MS UI Gothic" w:hAnsi="MS UI Gothic" w:hint="eastAsia"/>
                <w:sz w:val="20"/>
                <w:szCs w:val="20"/>
              </w:rPr>
              <w:t xml:space="preserve">　生活支援員等として配置されている従業者のうち、常勤で配置されている従業者の割合が100分の75以上</w:t>
            </w:r>
          </w:p>
          <w:p w14:paraId="47B47ED5" w14:textId="62EF83B7" w:rsidR="00393C2F" w:rsidRPr="00BB739B" w:rsidRDefault="009604B6" w:rsidP="00393C2F">
            <w:pPr>
              <w:widowControl/>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528070693"/>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szCs w:val="20"/>
                  </w:rPr>
                  <w:t>☐</w:t>
                </w:r>
              </w:sdtContent>
            </w:sdt>
            <w:r w:rsidR="00E66B20" w:rsidRPr="00BB739B">
              <w:rPr>
                <w:rFonts w:ascii="MS UI Gothic" w:eastAsia="MS UI Gothic" w:hAnsi="MS UI Gothic" w:hint="eastAsia"/>
                <w:sz w:val="20"/>
                <w:szCs w:val="20"/>
              </w:rPr>
              <w:t xml:space="preserve">　</w:t>
            </w:r>
            <w:r w:rsidR="00393C2F" w:rsidRPr="00BB739B">
              <w:rPr>
                <w:rFonts w:ascii="MS UI Gothic" w:eastAsia="MS UI Gothic" w:hAnsi="MS UI Gothic" w:hint="eastAsia"/>
                <w:sz w:val="20"/>
                <w:szCs w:val="20"/>
              </w:rPr>
              <w:t>生活支援員等として常勤で配置されている従業者のうち、３年以上従事している従業者の割合が100分の30以上</w:t>
            </w:r>
          </w:p>
          <w:p w14:paraId="0FBA4CD7" w14:textId="331B81FE" w:rsidR="00393C2F" w:rsidRPr="00BB739B" w:rsidRDefault="00393C2F" w:rsidP="00393C2F">
            <w:pPr>
              <w:widowControl/>
              <w:rPr>
                <w:rFonts w:ascii="MS UI Gothic" w:eastAsia="MS UI Gothic" w:hAnsi="MS UI Gothic"/>
                <w:sz w:val="20"/>
                <w:szCs w:val="20"/>
              </w:rPr>
            </w:pPr>
          </w:p>
        </w:tc>
        <w:tc>
          <w:tcPr>
            <w:tcW w:w="1138" w:type="dxa"/>
            <w:gridSpan w:val="2"/>
            <w:tcBorders>
              <w:top w:val="single" w:sz="4" w:space="0" w:color="auto"/>
              <w:left w:val="single" w:sz="4" w:space="0" w:color="auto"/>
              <w:right w:val="single" w:sz="4" w:space="0" w:color="auto"/>
            </w:tcBorders>
          </w:tcPr>
          <w:p w14:paraId="18122A93"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79227DB0" w14:textId="0BF816BB"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auto"/>
            </w:tcBorders>
          </w:tcPr>
          <w:p w14:paraId="3B3CC1DF" w14:textId="77777777" w:rsidR="00393C2F" w:rsidRPr="00BB739B" w:rsidRDefault="00393C2F" w:rsidP="00393C2F">
            <w:pPr>
              <w:rPr>
                <w:rFonts w:ascii="MS UI Gothic" w:eastAsia="MS UI Gothic" w:hAnsi="MS UI Gothic"/>
                <w:sz w:val="18"/>
                <w:szCs w:val="18"/>
              </w:rPr>
            </w:pPr>
          </w:p>
        </w:tc>
      </w:tr>
      <w:tr w:rsidR="00F9007A" w:rsidRPr="00BB739B" w14:paraId="000F2846"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127" w:type="dxa"/>
            <w:vMerge w:val="restart"/>
            <w:tcBorders>
              <w:top w:val="single" w:sz="4" w:space="0" w:color="auto"/>
              <w:left w:val="single" w:sz="4" w:space="0" w:color="auto"/>
              <w:right w:val="single" w:sz="4" w:space="0" w:color="auto"/>
            </w:tcBorders>
          </w:tcPr>
          <w:p w14:paraId="3641AE7D" w14:textId="7243DAB6" w:rsidR="00393C2F" w:rsidRPr="00BB739B" w:rsidRDefault="00BD3F14"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８０</w:t>
            </w:r>
          </w:p>
          <w:p w14:paraId="75D3A397" w14:textId="2CE57868"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視覚・聴覚言語障害者支援体制加算</w:t>
            </w:r>
          </w:p>
          <w:p w14:paraId="5337C420" w14:textId="77777777" w:rsidR="00393C2F" w:rsidRPr="00BB739B" w:rsidRDefault="00393C2F" w:rsidP="00831095">
            <w:pPr>
              <w:ind w:rightChars="-56" w:right="-115"/>
              <w:jc w:val="left"/>
              <w:rPr>
                <w:rFonts w:ascii="MS UI Gothic" w:eastAsia="MS UI Gothic" w:hAnsi="MS UI Gothic"/>
                <w:sz w:val="20"/>
                <w:szCs w:val="20"/>
              </w:rPr>
            </w:pPr>
          </w:p>
          <w:p w14:paraId="1D6BEB99" w14:textId="7E0C01C1" w:rsidR="00393C2F" w:rsidRPr="00BB739B" w:rsidRDefault="00393C2F" w:rsidP="00831095">
            <w:pPr>
              <w:ind w:rightChars="-56" w:right="-115"/>
              <w:jc w:val="left"/>
              <w:rPr>
                <w:rFonts w:ascii="MS UI Gothic" w:eastAsia="MS UI Gothic" w:hAnsi="MS UI Gothic"/>
                <w:sz w:val="20"/>
                <w:szCs w:val="20"/>
              </w:rPr>
            </w:pPr>
            <w:r w:rsidRPr="00BB739B">
              <w:rPr>
                <w:rFonts w:ascii="MS UI Gothic" w:eastAsia="MS UI Gothic" w:hAnsi="MS UI Gothic" w:hint="eastAsia"/>
                <w:sz w:val="18"/>
                <w:szCs w:val="18"/>
              </w:rPr>
              <w:t>【生活介護】</w:t>
            </w:r>
          </w:p>
        </w:tc>
        <w:tc>
          <w:tcPr>
            <w:tcW w:w="6522" w:type="dxa"/>
            <w:gridSpan w:val="4"/>
            <w:tcBorders>
              <w:top w:val="single" w:sz="4" w:space="0" w:color="auto"/>
              <w:left w:val="single" w:sz="4" w:space="0" w:color="auto"/>
              <w:bottom w:val="single" w:sz="4" w:space="0" w:color="auto"/>
              <w:right w:val="single" w:sz="4" w:space="0" w:color="auto"/>
            </w:tcBorders>
          </w:tcPr>
          <w:p w14:paraId="5C7A87A9" w14:textId="77777777" w:rsidR="00393C2F" w:rsidRPr="00BB739B" w:rsidRDefault="00393C2F" w:rsidP="00393C2F">
            <w:pPr>
              <w:ind w:left="195" w:right="-2" w:hangingChars="100" w:hanging="195"/>
              <w:rPr>
                <w:rFonts w:ascii="MS UI Gothic" w:eastAsia="MS UI Gothic" w:hAnsi="MS UI Gothic"/>
                <w:sz w:val="20"/>
                <w:szCs w:val="20"/>
              </w:rPr>
            </w:pPr>
            <w:r w:rsidRPr="00BB739B">
              <w:rPr>
                <w:rFonts w:ascii="MS UI Gothic" w:eastAsia="MS UI Gothic" w:hAnsi="MS UI Gothic" w:hint="eastAsia"/>
                <w:sz w:val="20"/>
                <w:szCs w:val="20"/>
              </w:rPr>
              <w:t>（１）条件に該当しているものとして市に届出を出し、1日につき所定単位数を算定していますか。</w:t>
            </w:r>
          </w:p>
          <w:p w14:paraId="60683FD9" w14:textId="20AE5EE0" w:rsidR="00393C2F" w:rsidRPr="00BB739B" w:rsidRDefault="00393C2F" w:rsidP="00393C2F">
            <w:pPr>
              <w:rPr>
                <w:rFonts w:ascii="MS UI Gothic" w:eastAsia="MS UI Gothic" w:hAnsi="MS UI Gothic"/>
                <w:sz w:val="20"/>
                <w:szCs w:val="20"/>
              </w:rPr>
            </w:pPr>
          </w:p>
        </w:tc>
        <w:tc>
          <w:tcPr>
            <w:tcW w:w="1138" w:type="dxa"/>
            <w:gridSpan w:val="2"/>
            <w:tcBorders>
              <w:top w:val="single" w:sz="4" w:space="0" w:color="auto"/>
              <w:left w:val="single" w:sz="4" w:space="0" w:color="auto"/>
              <w:right w:val="single" w:sz="4" w:space="0" w:color="auto"/>
            </w:tcBorders>
          </w:tcPr>
          <w:p w14:paraId="63B6661D" w14:textId="77777777" w:rsidR="00393C2F" w:rsidRPr="00BB739B" w:rsidRDefault="00393C2F" w:rsidP="00393C2F">
            <w:pPr>
              <w:snapToGrid w:val="0"/>
              <w:ind w:right="-109"/>
              <w:jc w:val="left"/>
              <w:rPr>
                <w:rFonts w:ascii="MS UI Gothic" w:eastAsia="MS UI Gothic" w:hAnsi="MS UI Gothic"/>
                <w:sz w:val="20"/>
                <w:szCs w:val="20"/>
              </w:rPr>
            </w:pPr>
            <w:r w:rsidRPr="00BB739B">
              <w:rPr>
                <w:rFonts w:ascii="MS UI Gothic" w:eastAsia="MS UI Gothic" w:hAnsi="MS UI Gothic" w:hint="eastAsia"/>
                <w:sz w:val="20"/>
                <w:szCs w:val="20"/>
              </w:rPr>
              <w:t>算定あり</w:t>
            </w:r>
          </w:p>
          <w:p w14:paraId="677857D3" w14:textId="77777777" w:rsidR="00393C2F" w:rsidRPr="00BB739B" w:rsidRDefault="00393C2F" w:rsidP="00393C2F">
            <w:pPr>
              <w:snapToGrid w:val="0"/>
              <w:spacing w:line="240" w:lineRule="exact"/>
              <w:ind w:rightChars="-41" w:right="-84"/>
              <w:rPr>
                <w:rFonts w:ascii="MS UI Gothic" w:eastAsia="MS UI Gothic" w:hAnsi="MS UI Gothic"/>
                <w:sz w:val="20"/>
                <w:szCs w:val="20"/>
              </w:rPr>
            </w:pPr>
            <w:r w:rsidRPr="00BB739B">
              <w:rPr>
                <w:rFonts w:ascii="MS UI Gothic" w:eastAsia="MS UI Gothic" w:hAnsi="MS UI Gothic" w:hint="eastAsia"/>
                <w:sz w:val="20"/>
                <w:szCs w:val="20"/>
              </w:rPr>
              <w:t>算定なし</w:t>
            </w:r>
          </w:p>
          <w:p w14:paraId="547C9A3F" w14:textId="77777777" w:rsidR="00393C2F" w:rsidRPr="00BB739B" w:rsidRDefault="00393C2F" w:rsidP="00393C2F">
            <w:pPr>
              <w:ind w:rightChars="-52" w:right="-107"/>
              <w:rPr>
                <w:rFonts w:ascii="MS UI Gothic" w:eastAsia="MS UI Gothic" w:hAnsi="MS UI Gothic"/>
                <w:sz w:val="20"/>
                <w:szCs w:val="20"/>
              </w:rPr>
            </w:pPr>
          </w:p>
        </w:tc>
        <w:tc>
          <w:tcPr>
            <w:tcW w:w="994" w:type="dxa"/>
            <w:vMerge w:val="restart"/>
            <w:tcBorders>
              <w:top w:val="single" w:sz="4" w:space="0" w:color="auto"/>
              <w:left w:val="single" w:sz="4" w:space="0" w:color="auto"/>
              <w:right w:val="single" w:sz="4" w:space="0" w:color="auto"/>
            </w:tcBorders>
          </w:tcPr>
          <w:p w14:paraId="4B36348F"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798B2B56" w14:textId="43FED89F"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4</w:t>
            </w:r>
          </w:p>
          <w:p w14:paraId="6B0A76D4" w14:textId="77777777" w:rsidR="00393C2F" w:rsidRPr="00BB739B" w:rsidRDefault="00393C2F" w:rsidP="00393C2F">
            <w:pPr>
              <w:rPr>
                <w:rFonts w:ascii="MS UI Gothic" w:eastAsia="MS UI Gothic" w:hAnsi="MS UI Gothic"/>
                <w:sz w:val="16"/>
                <w:szCs w:val="16"/>
              </w:rPr>
            </w:pPr>
          </w:p>
          <w:p w14:paraId="0B7D9523"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6BCF0567"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第二2(6)⑥</w:t>
            </w:r>
          </w:p>
        </w:tc>
      </w:tr>
      <w:tr w:rsidR="00F9007A" w:rsidRPr="00BB739B" w14:paraId="3B89F12F"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1127" w:type="dxa"/>
            <w:vMerge/>
            <w:tcBorders>
              <w:left w:val="single" w:sz="4" w:space="0" w:color="auto"/>
              <w:right w:val="single" w:sz="4" w:space="0" w:color="auto"/>
            </w:tcBorders>
          </w:tcPr>
          <w:p w14:paraId="6088AF9D"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single" w:sz="4" w:space="0" w:color="auto"/>
              <w:right w:val="single" w:sz="4" w:space="0" w:color="auto"/>
            </w:tcBorders>
          </w:tcPr>
          <w:p w14:paraId="6A182EEE" w14:textId="7FC38F14"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視覚</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聴覚</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又は言語機能</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以下「視覚</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等」という。）である利用者の数（重度の視覚</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重度の聴覚</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重度の言語機能</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又は知的</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のうち２以上の</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を有する利用者については、当該利用者に２を乗じて得た数とする）が利用者の数に100分の30を乗じて得た数以上ですか。</w:t>
            </w:r>
          </w:p>
          <w:p w14:paraId="399A6787" w14:textId="59349EE2" w:rsidR="00393C2F" w:rsidRPr="00BB739B" w:rsidRDefault="00393C2F" w:rsidP="00393C2F">
            <w:pPr>
              <w:ind w:left="195" w:hangingChars="100" w:hanging="195"/>
              <w:rPr>
                <w:rFonts w:ascii="MS UI Gothic" w:eastAsia="MS UI Gothic" w:hAnsi="MS UI Gothic"/>
                <w:sz w:val="20"/>
                <w:szCs w:val="20"/>
              </w:rPr>
            </w:pPr>
          </w:p>
        </w:tc>
        <w:tc>
          <w:tcPr>
            <w:tcW w:w="1138" w:type="dxa"/>
            <w:gridSpan w:val="2"/>
            <w:tcBorders>
              <w:left w:val="single" w:sz="4" w:space="0" w:color="auto"/>
              <w:right w:val="single" w:sz="4" w:space="0" w:color="auto"/>
            </w:tcBorders>
          </w:tcPr>
          <w:p w14:paraId="0ECE2C12"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73827251" w14:textId="167D700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auto"/>
            </w:tcBorders>
          </w:tcPr>
          <w:p w14:paraId="6E688A2E" w14:textId="77777777" w:rsidR="00393C2F" w:rsidRPr="00BB739B" w:rsidRDefault="00393C2F" w:rsidP="00393C2F">
            <w:pPr>
              <w:ind w:firstLineChars="100" w:firstLine="155"/>
              <w:rPr>
                <w:rFonts w:ascii="MS UI Gothic" w:eastAsia="MS UI Gothic" w:hAnsi="MS UI Gothic"/>
                <w:sz w:val="16"/>
                <w:szCs w:val="16"/>
              </w:rPr>
            </w:pPr>
          </w:p>
        </w:tc>
      </w:tr>
      <w:tr w:rsidR="00F9007A" w:rsidRPr="00BB739B" w14:paraId="686359ED"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7"/>
        </w:trPr>
        <w:tc>
          <w:tcPr>
            <w:tcW w:w="1127" w:type="dxa"/>
            <w:vMerge/>
            <w:tcBorders>
              <w:left w:val="single" w:sz="4" w:space="0" w:color="auto"/>
              <w:bottom w:val="single" w:sz="4" w:space="0" w:color="auto"/>
              <w:right w:val="single" w:sz="4" w:space="0" w:color="auto"/>
            </w:tcBorders>
          </w:tcPr>
          <w:p w14:paraId="1DBFB9C9"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auto"/>
              <w:bottom w:val="single" w:sz="4" w:space="0" w:color="auto"/>
              <w:right w:val="single" w:sz="4" w:space="0" w:color="auto"/>
            </w:tcBorders>
          </w:tcPr>
          <w:p w14:paraId="616B5525" w14:textId="7E167BDA"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視覚</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等との意思疎通に関し専門性を有する者として専ら視覚</w:t>
            </w:r>
            <w:r w:rsidR="00831501" w:rsidRPr="00BB739B">
              <w:rPr>
                <w:rFonts w:ascii="MS UI Gothic" w:eastAsia="MS UI Gothic" w:hAnsi="MS UI Gothic" w:hint="eastAsia"/>
                <w:sz w:val="20"/>
                <w:szCs w:val="20"/>
              </w:rPr>
              <w:t>障害</w:t>
            </w:r>
            <w:r w:rsidRPr="00BB739B">
              <w:rPr>
                <w:rFonts w:ascii="MS UI Gothic" w:eastAsia="MS UI Gothic" w:hAnsi="MS UI Gothic" w:hint="eastAsia"/>
                <w:sz w:val="20"/>
                <w:szCs w:val="20"/>
              </w:rPr>
              <w:t>者等の生活支援に従事する従業者を、基準上の人員配置に加え、常勤換算方法で、利用者の数を50で除した数以上配置していますか。</w:t>
            </w:r>
          </w:p>
          <w:p w14:paraId="5F4713A2" w14:textId="6550A232" w:rsidR="00393C2F" w:rsidRPr="00BB739B" w:rsidRDefault="00393C2F" w:rsidP="00393C2F">
            <w:pPr>
              <w:ind w:left="195" w:hangingChars="100" w:hanging="195"/>
              <w:rPr>
                <w:rFonts w:ascii="MS UI Gothic" w:eastAsia="MS UI Gothic" w:hAnsi="MS UI Gothic"/>
                <w:sz w:val="20"/>
                <w:szCs w:val="20"/>
              </w:rPr>
            </w:pPr>
          </w:p>
        </w:tc>
        <w:tc>
          <w:tcPr>
            <w:tcW w:w="1138" w:type="dxa"/>
            <w:gridSpan w:val="2"/>
            <w:tcBorders>
              <w:left w:val="single" w:sz="4" w:space="0" w:color="auto"/>
              <w:bottom w:val="single" w:sz="4" w:space="0" w:color="auto"/>
              <w:right w:val="single" w:sz="4" w:space="0" w:color="auto"/>
            </w:tcBorders>
          </w:tcPr>
          <w:p w14:paraId="653F8CF0"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44C90FDC" w14:textId="520ECF91"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bottom w:val="single" w:sz="4" w:space="0" w:color="auto"/>
              <w:right w:val="single" w:sz="4" w:space="0" w:color="auto"/>
            </w:tcBorders>
          </w:tcPr>
          <w:p w14:paraId="707234E0" w14:textId="77777777" w:rsidR="00393C2F" w:rsidRPr="00BB739B" w:rsidRDefault="00393C2F" w:rsidP="00393C2F">
            <w:pPr>
              <w:ind w:firstLineChars="100" w:firstLine="155"/>
              <w:rPr>
                <w:rFonts w:ascii="MS UI Gothic" w:eastAsia="MS UI Gothic" w:hAnsi="MS UI Gothic"/>
                <w:sz w:val="16"/>
                <w:szCs w:val="16"/>
              </w:rPr>
            </w:pPr>
          </w:p>
        </w:tc>
      </w:tr>
      <w:tr w:rsidR="00F9007A" w:rsidRPr="00BB739B" w14:paraId="05C3DDC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127" w:type="dxa"/>
            <w:vMerge w:val="restart"/>
            <w:tcBorders>
              <w:top w:val="single" w:sz="4" w:space="0" w:color="auto"/>
              <w:left w:val="single" w:sz="4" w:space="0" w:color="auto"/>
              <w:right w:val="single" w:sz="4" w:space="0" w:color="auto"/>
            </w:tcBorders>
          </w:tcPr>
          <w:p w14:paraId="5C086487" w14:textId="105C42FC" w:rsidR="00393C2F" w:rsidRPr="00BB739B" w:rsidRDefault="00BD3F14"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８１</w:t>
            </w:r>
          </w:p>
          <w:p w14:paraId="4B23A82E" w14:textId="6C3C2FF3"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初期加算</w:t>
            </w:r>
          </w:p>
          <w:p w14:paraId="31F7BD43" w14:textId="77777777" w:rsidR="00393C2F" w:rsidRPr="00BB739B" w:rsidRDefault="00393C2F" w:rsidP="00831095">
            <w:pPr>
              <w:jc w:val="left"/>
              <w:rPr>
                <w:rFonts w:ascii="MS UI Gothic" w:eastAsia="MS UI Gothic" w:hAnsi="MS UI Gothic"/>
                <w:sz w:val="20"/>
                <w:szCs w:val="20"/>
              </w:rPr>
            </w:pPr>
          </w:p>
          <w:p w14:paraId="3BABABA2" w14:textId="77777777" w:rsidR="00393C2F" w:rsidRPr="00BB739B" w:rsidRDefault="00393C2F" w:rsidP="00831095">
            <w:pPr>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0C626B37" w14:textId="7C4C2A64" w:rsidR="00393C2F" w:rsidRPr="00BB739B" w:rsidRDefault="00393C2F"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dotted" w:sz="4" w:space="0" w:color="auto"/>
              <w:right w:val="single" w:sz="4" w:space="0" w:color="auto"/>
            </w:tcBorders>
          </w:tcPr>
          <w:p w14:paraId="44DBE924" w14:textId="670D2885" w:rsidR="00393C2F" w:rsidRPr="00BB739B" w:rsidRDefault="00393C2F"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サービスの利用開始日から起算して30日以内の期間、サービスを提供した場合に、1日につき所定単位数を算定していますか。</w:t>
            </w:r>
          </w:p>
        </w:tc>
        <w:tc>
          <w:tcPr>
            <w:tcW w:w="1138" w:type="dxa"/>
            <w:gridSpan w:val="2"/>
            <w:vMerge w:val="restart"/>
            <w:tcBorders>
              <w:top w:val="single" w:sz="4" w:space="0" w:color="auto"/>
              <w:left w:val="single" w:sz="4" w:space="0" w:color="auto"/>
              <w:right w:val="single" w:sz="4" w:space="0" w:color="auto"/>
            </w:tcBorders>
          </w:tcPr>
          <w:p w14:paraId="112E666B"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2A55F493" w14:textId="3C1BCA1F"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3E9474E8"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6055C963" w14:textId="7E305B6A"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5注</w:t>
            </w:r>
          </w:p>
          <w:p w14:paraId="561BC463" w14:textId="77777777" w:rsidR="00393C2F" w:rsidRPr="00BB739B" w:rsidRDefault="00393C2F" w:rsidP="00393C2F">
            <w:pPr>
              <w:rPr>
                <w:rFonts w:ascii="MS UI Gothic" w:eastAsia="MS UI Gothic" w:hAnsi="MS UI Gothic"/>
                <w:sz w:val="16"/>
                <w:szCs w:val="16"/>
              </w:rPr>
            </w:pPr>
          </w:p>
          <w:p w14:paraId="0249F99D"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6AF9A1DF"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6)⑦</w:t>
            </w:r>
          </w:p>
        </w:tc>
      </w:tr>
      <w:tr w:rsidR="00F9007A" w:rsidRPr="00BB739B" w14:paraId="2827F8CF"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27" w:type="dxa"/>
            <w:vMerge/>
            <w:tcBorders>
              <w:left w:val="single" w:sz="4" w:space="0" w:color="auto"/>
              <w:bottom w:val="single" w:sz="4" w:space="0" w:color="auto"/>
              <w:right w:val="single" w:sz="4" w:space="0" w:color="auto"/>
            </w:tcBorders>
          </w:tcPr>
          <w:p w14:paraId="71D38A6E"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auto"/>
              <w:bottom w:val="single" w:sz="4" w:space="0" w:color="auto"/>
              <w:right w:val="single" w:sz="4" w:space="0" w:color="auto"/>
            </w:tcBorders>
          </w:tcPr>
          <w:p w14:paraId="7411086A" w14:textId="714308F0" w:rsidR="00393C2F" w:rsidRPr="00BB739B" w:rsidRDefault="00393C2F" w:rsidP="00393C2F">
            <w:pPr>
              <w:pStyle w:val="af"/>
              <w:numPr>
                <w:ilvl w:val="0"/>
                <w:numId w:val="1"/>
              </w:numPr>
              <w:snapToGrid w:val="0"/>
              <w:ind w:leftChars="0"/>
              <w:rPr>
                <w:rFonts w:ascii="MS UI Gothic" w:eastAsia="MS UI Gothic" w:hAnsi="MS UI Gothic"/>
                <w:sz w:val="20"/>
                <w:szCs w:val="20"/>
              </w:rPr>
            </w:pPr>
            <w:r w:rsidRPr="00BB739B">
              <w:rPr>
                <w:rFonts w:ascii="MS UI Gothic" w:eastAsia="MS UI Gothic" w:hAnsi="MS UI Gothic" w:hint="eastAsia"/>
                <w:sz w:val="20"/>
                <w:szCs w:val="20"/>
              </w:rPr>
              <w:t>加算の算定は、暦日で30日間のうち利用者が利用した日数</w:t>
            </w:r>
          </w:p>
          <w:p w14:paraId="4C7CBF3F" w14:textId="429D35AB" w:rsidR="00393C2F" w:rsidRPr="00BB739B" w:rsidRDefault="00393C2F" w:rsidP="00393C2F">
            <w:pPr>
              <w:pStyle w:val="af"/>
              <w:numPr>
                <w:ilvl w:val="0"/>
                <w:numId w:val="1"/>
              </w:numPr>
              <w:snapToGrid w:val="0"/>
              <w:ind w:leftChars="0"/>
              <w:rPr>
                <w:rFonts w:ascii="MS UI Gothic" w:eastAsia="MS UI Gothic" w:hAnsi="MS UI Gothic"/>
                <w:sz w:val="20"/>
                <w:szCs w:val="20"/>
              </w:rPr>
            </w:pPr>
            <w:r w:rsidRPr="00BB739B">
              <w:rPr>
                <w:rFonts w:ascii="MS UI Gothic" w:eastAsia="MS UI Gothic" w:hAnsi="MS UI Gothic" w:hint="eastAsia"/>
                <w:sz w:val="20"/>
                <w:szCs w:val="20"/>
              </w:rPr>
              <w:t>初期加算の期間終了後、同一敷地内の事業所等へ転所する場合は、加算対象としません。</w:t>
            </w:r>
          </w:p>
          <w:p w14:paraId="68C1ADB9" w14:textId="6EE6CEDF" w:rsidR="00393C2F" w:rsidRPr="00BB739B" w:rsidRDefault="00393C2F" w:rsidP="00393C2F">
            <w:pPr>
              <w:pStyle w:val="af"/>
              <w:numPr>
                <w:ilvl w:val="0"/>
                <w:numId w:val="1"/>
              </w:numPr>
              <w:snapToGrid w:val="0"/>
              <w:ind w:leftChars="0"/>
              <w:rPr>
                <w:rFonts w:ascii="MS UI Gothic" w:eastAsia="MS UI Gothic" w:hAnsi="MS UI Gothic"/>
                <w:sz w:val="20"/>
                <w:szCs w:val="20"/>
              </w:rPr>
            </w:pPr>
            <w:r w:rsidRPr="00BB739B">
              <w:rPr>
                <w:rFonts w:ascii="MS UI Gothic" w:eastAsia="MS UI Gothic" w:hAnsi="MS UI Gothic" w:hint="eastAsia"/>
                <w:sz w:val="20"/>
                <w:szCs w:val="20"/>
              </w:rPr>
              <w:t>利用者が過去3月間に、指定障害者支援施設等に入所したことがない場合に限り算定できます。</w:t>
            </w:r>
          </w:p>
          <w:p w14:paraId="2ED817F2" w14:textId="3CC03676" w:rsidR="00393C2F" w:rsidRPr="00BB739B" w:rsidRDefault="00393C2F" w:rsidP="00393C2F">
            <w:pPr>
              <w:pStyle w:val="af"/>
              <w:numPr>
                <w:ilvl w:val="0"/>
                <w:numId w:val="1"/>
              </w:numPr>
              <w:snapToGrid w:val="0"/>
              <w:ind w:leftChars="0"/>
              <w:rPr>
                <w:rFonts w:ascii="MS UI Gothic" w:eastAsia="MS UI Gothic" w:hAnsi="MS UI Gothic"/>
                <w:sz w:val="20"/>
                <w:szCs w:val="20"/>
              </w:rPr>
            </w:pPr>
            <w:r w:rsidRPr="00BB739B">
              <w:rPr>
                <w:rFonts w:ascii="MS UI Gothic" w:eastAsia="MS UI Gothic" w:hAnsi="MS UI Gothic" w:hint="eastAsia"/>
                <w:sz w:val="20"/>
                <w:szCs w:val="20"/>
              </w:rPr>
              <w:t>指定障害者支援施設等の併設又は空床利用の短期入所の利用者が、日を空けることなく、引き続き施設等に入所した場合は、入所直前の短期入所の利用日数を30日から引いて得た日数に限り算定できます。</w:t>
            </w:r>
          </w:p>
          <w:p w14:paraId="2D68CC65" w14:textId="5EAD75CF" w:rsidR="00393C2F" w:rsidRPr="00BB739B" w:rsidRDefault="00393C2F" w:rsidP="00393C2F">
            <w:pPr>
              <w:pStyle w:val="af"/>
              <w:numPr>
                <w:ilvl w:val="0"/>
                <w:numId w:val="1"/>
              </w:numPr>
              <w:snapToGrid w:val="0"/>
              <w:ind w:leftChars="0"/>
              <w:rPr>
                <w:rFonts w:ascii="MS UI Gothic" w:eastAsia="MS UI Gothic" w:hAnsi="MS UI Gothic"/>
                <w:sz w:val="20"/>
                <w:szCs w:val="20"/>
              </w:rPr>
            </w:pPr>
            <w:r w:rsidRPr="00BB739B">
              <w:rPr>
                <w:rFonts w:ascii="MS UI Gothic" w:eastAsia="MS UI Gothic" w:hAnsi="MS UI Gothic" w:hint="eastAsia"/>
                <w:sz w:val="20"/>
                <w:szCs w:val="20"/>
              </w:rPr>
              <w:t>30日（入院・外泊時加算が算定される期間を含む。）を超える病院又は診療所への入院後に再度利用した場合は、初期加算を算定できます。（病院と事業所が同一敷地内の場合を除きます）</w:t>
            </w:r>
          </w:p>
          <w:p w14:paraId="508010DA" w14:textId="77777777" w:rsidR="00393C2F" w:rsidRPr="00BB739B" w:rsidRDefault="00393C2F" w:rsidP="00393C2F">
            <w:pPr>
              <w:pStyle w:val="af"/>
              <w:numPr>
                <w:ilvl w:val="0"/>
                <w:numId w:val="1"/>
              </w:numPr>
              <w:snapToGrid w:val="0"/>
              <w:ind w:leftChars="0"/>
              <w:rPr>
                <w:rFonts w:ascii="MS UI Gothic" w:eastAsia="MS UI Gothic" w:hAnsi="MS UI Gothic"/>
                <w:sz w:val="20"/>
                <w:szCs w:val="20"/>
              </w:rPr>
            </w:pPr>
            <w:r w:rsidRPr="00BB739B">
              <w:rPr>
                <w:rFonts w:ascii="MS UI Gothic" w:eastAsia="MS UI Gothic" w:hAnsi="MS UI Gothic" w:hint="eastAsia"/>
                <w:sz w:val="20"/>
                <w:szCs w:val="20"/>
              </w:rPr>
              <w:t>宿泊型自立訓練と同一敷地内の日中活動サービスを利用している者は、宿泊型の利用開始から30日以内の期間、宿泊型のみ算定できます。</w:t>
            </w:r>
          </w:p>
          <w:p w14:paraId="5B728B21" w14:textId="4FC1950E" w:rsidR="00393C2F" w:rsidRPr="00BB739B" w:rsidRDefault="00393C2F" w:rsidP="00393C2F">
            <w:pPr>
              <w:snapToGrid w:val="0"/>
              <w:rPr>
                <w:rFonts w:ascii="MS UI Gothic" w:eastAsia="MS UI Gothic" w:hAnsi="MS UI Gothic"/>
                <w:sz w:val="20"/>
                <w:szCs w:val="20"/>
              </w:rPr>
            </w:pPr>
          </w:p>
        </w:tc>
        <w:tc>
          <w:tcPr>
            <w:tcW w:w="1138" w:type="dxa"/>
            <w:gridSpan w:val="2"/>
            <w:vMerge/>
            <w:tcBorders>
              <w:left w:val="single" w:sz="4" w:space="0" w:color="auto"/>
              <w:right w:val="single" w:sz="4" w:space="0" w:color="auto"/>
            </w:tcBorders>
          </w:tcPr>
          <w:p w14:paraId="545063DA"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auto"/>
            </w:tcBorders>
          </w:tcPr>
          <w:p w14:paraId="2B138D7F" w14:textId="77777777" w:rsidR="00393C2F" w:rsidRPr="00BB739B" w:rsidRDefault="00393C2F" w:rsidP="00393C2F">
            <w:pPr>
              <w:rPr>
                <w:rFonts w:ascii="MS UI Gothic" w:eastAsia="MS UI Gothic" w:hAnsi="MS UI Gothic"/>
                <w:sz w:val="16"/>
                <w:szCs w:val="16"/>
              </w:rPr>
            </w:pPr>
          </w:p>
        </w:tc>
      </w:tr>
      <w:tr w:rsidR="00F9007A" w:rsidRPr="00BB739B" w14:paraId="6EA007A2"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127" w:type="dxa"/>
            <w:vMerge w:val="restart"/>
            <w:tcBorders>
              <w:top w:val="single" w:sz="4" w:space="0" w:color="auto"/>
              <w:left w:val="single" w:sz="4" w:space="0" w:color="auto"/>
              <w:right w:val="single" w:sz="4" w:space="0" w:color="auto"/>
            </w:tcBorders>
          </w:tcPr>
          <w:p w14:paraId="5F4B9459" w14:textId="1F8B0BD0" w:rsidR="00393C2F" w:rsidRPr="00BB739B" w:rsidRDefault="00361415"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８２</w:t>
            </w:r>
          </w:p>
          <w:p w14:paraId="6188AB33" w14:textId="61DF3F36"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訪問支援特別加算</w:t>
            </w:r>
          </w:p>
          <w:p w14:paraId="531C9B6B" w14:textId="77777777" w:rsidR="00393C2F" w:rsidRPr="00BB739B" w:rsidRDefault="00393C2F" w:rsidP="00831095">
            <w:pPr>
              <w:jc w:val="left"/>
              <w:rPr>
                <w:rFonts w:ascii="MS UI Gothic" w:eastAsia="MS UI Gothic" w:hAnsi="MS UI Gothic"/>
                <w:sz w:val="20"/>
                <w:szCs w:val="20"/>
              </w:rPr>
            </w:pPr>
          </w:p>
          <w:p w14:paraId="45F3660C" w14:textId="77777777" w:rsidR="00393C2F" w:rsidRPr="00BB739B" w:rsidRDefault="00393C2F" w:rsidP="00831095">
            <w:pPr>
              <w:jc w:val="left"/>
              <w:rPr>
                <w:rFonts w:ascii="MS UI Gothic" w:eastAsia="MS UI Gothic" w:hAnsi="MS UI Gothic"/>
                <w:sz w:val="18"/>
                <w:szCs w:val="18"/>
              </w:rPr>
            </w:pPr>
            <w:r w:rsidRPr="00BB739B">
              <w:rPr>
                <w:rFonts w:ascii="MS UI Gothic" w:eastAsia="MS UI Gothic" w:hAnsi="MS UI Gothic" w:hint="eastAsia"/>
                <w:sz w:val="18"/>
                <w:szCs w:val="18"/>
              </w:rPr>
              <w:t>【生活介護】</w:t>
            </w:r>
          </w:p>
          <w:p w14:paraId="0B833430" w14:textId="17D57091" w:rsidR="00393C2F" w:rsidRPr="00BB739B" w:rsidRDefault="00393C2F"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dotted" w:sz="4" w:space="0" w:color="auto"/>
              <w:right w:val="single" w:sz="4" w:space="0" w:color="auto"/>
            </w:tcBorders>
          </w:tcPr>
          <w:p w14:paraId="1767992B" w14:textId="0AA5CA12" w:rsidR="00393C2F" w:rsidRPr="00BB739B" w:rsidRDefault="00393C2F"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１）訪問支援特別加算を算定していますか。</w:t>
            </w:r>
          </w:p>
        </w:tc>
        <w:tc>
          <w:tcPr>
            <w:tcW w:w="1138" w:type="dxa"/>
            <w:gridSpan w:val="2"/>
            <w:tcBorders>
              <w:top w:val="single" w:sz="4" w:space="0" w:color="auto"/>
              <w:left w:val="single" w:sz="4" w:space="0" w:color="auto"/>
              <w:right w:val="single" w:sz="4" w:space="0" w:color="auto"/>
            </w:tcBorders>
          </w:tcPr>
          <w:p w14:paraId="1545CEC3"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1D41881E" w14:textId="3219C77D"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760FB5CC"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53BE3736" w14:textId="4A1D5050"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6</w:t>
            </w:r>
          </w:p>
          <w:p w14:paraId="4359063B" w14:textId="77777777" w:rsidR="00393C2F" w:rsidRPr="00BB739B" w:rsidRDefault="00393C2F" w:rsidP="00393C2F">
            <w:pPr>
              <w:widowControl/>
              <w:jc w:val="left"/>
              <w:rPr>
                <w:rFonts w:ascii="MS UI Gothic" w:eastAsia="MS UI Gothic" w:hAnsi="MS UI Gothic"/>
                <w:sz w:val="16"/>
                <w:szCs w:val="16"/>
              </w:rPr>
            </w:pPr>
          </w:p>
          <w:p w14:paraId="4950E9B0"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4021E020"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6）⑧</w:t>
            </w:r>
          </w:p>
        </w:tc>
      </w:tr>
      <w:tr w:rsidR="00F9007A" w:rsidRPr="00BB739B" w14:paraId="574DB9F7"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1"/>
        </w:trPr>
        <w:tc>
          <w:tcPr>
            <w:tcW w:w="1127" w:type="dxa"/>
            <w:vMerge/>
            <w:tcBorders>
              <w:top w:val="single" w:sz="4" w:space="0" w:color="auto"/>
              <w:left w:val="single" w:sz="4" w:space="0" w:color="auto"/>
              <w:right w:val="single" w:sz="4" w:space="0" w:color="auto"/>
            </w:tcBorders>
          </w:tcPr>
          <w:p w14:paraId="49D3538B"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dotted" w:sz="4" w:space="0" w:color="auto"/>
              <w:right w:val="single" w:sz="4" w:space="0" w:color="auto"/>
            </w:tcBorders>
          </w:tcPr>
          <w:p w14:paraId="4B38E286" w14:textId="77B168E4" w:rsidR="00393C2F" w:rsidRPr="00BB739B" w:rsidRDefault="00393C2F" w:rsidP="00393C2F">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継続してサービスを利用する利用者について、連続して5日間利用がなかった場合</w:t>
            </w:r>
            <w:r w:rsidRPr="00BB739B">
              <w:rPr>
                <w:rFonts w:ascii="MS UI Gothic" w:eastAsia="MS UI Gothic" w:hAnsi="MS UI Gothic" w:hint="eastAsia"/>
                <w:sz w:val="20"/>
                <w:szCs w:val="20"/>
                <w:vertAlign w:val="superscript"/>
              </w:rPr>
              <w:t>（※１）</w:t>
            </w:r>
            <w:r w:rsidRPr="00BB739B">
              <w:rPr>
                <w:rFonts w:ascii="MS UI Gothic" w:eastAsia="MS UI Gothic" w:hAnsi="MS UI Gothic" w:hint="eastAsia"/>
                <w:sz w:val="20"/>
                <w:szCs w:val="20"/>
              </w:rPr>
              <w:t>において、従業者のうちいずれかの職種の者が、個別支援計画に基づき、あらかじめ利用者の同意を得て、利用者の居宅を訪問して相談援助等</w:t>
            </w:r>
            <w:r w:rsidRPr="00BB739B">
              <w:rPr>
                <w:rFonts w:ascii="MS UI Gothic" w:eastAsia="MS UI Gothic" w:hAnsi="MS UI Gothic" w:hint="eastAsia"/>
                <w:sz w:val="20"/>
                <w:szCs w:val="20"/>
                <w:vertAlign w:val="superscript"/>
              </w:rPr>
              <w:t>（※２）</w:t>
            </w:r>
            <w:r w:rsidRPr="00BB739B">
              <w:rPr>
                <w:rFonts w:ascii="MS UI Gothic" w:eastAsia="MS UI Gothic" w:hAnsi="MS UI Gothic" w:hint="eastAsia"/>
                <w:sz w:val="20"/>
                <w:szCs w:val="20"/>
              </w:rPr>
              <w:t>を行った場合に、1月につき2回を限度として、個別支援計画に位置づけられた内容のサービスに要する標準的な時間で所定単位数を算定していますか。</w:t>
            </w:r>
          </w:p>
        </w:tc>
        <w:tc>
          <w:tcPr>
            <w:tcW w:w="1138" w:type="dxa"/>
            <w:gridSpan w:val="2"/>
            <w:vMerge w:val="restart"/>
            <w:tcBorders>
              <w:top w:val="single" w:sz="4" w:space="0" w:color="auto"/>
              <w:left w:val="single" w:sz="4" w:space="0" w:color="auto"/>
              <w:right w:val="single" w:sz="4" w:space="0" w:color="auto"/>
            </w:tcBorders>
          </w:tcPr>
          <w:p w14:paraId="0411D5C0"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6056FF27" w14:textId="3B41D84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top w:val="single" w:sz="4" w:space="0" w:color="auto"/>
              <w:left w:val="single" w:sz="4" w:space="0" w:color="auto"/>
              <w:right w:val="single" w:sz="4" w:space="0" w:color="auto"/>
            </w:tcBorders>
          </w:tcPr>
          <w:p w14:paraId="04875828" w14:textId="77777777" w:rsidR="00393C2F" w:rsidRPr="00BB739B" w:rsidRDefault="00393C2F" w:rsidP="00393C2F">
            <w:pPr>
              <w:rPr>
                <w:rFonts w:ascii="MS UI Gothic" w:eastAsia="MS UI Gothic" w:hAnsi="MS UI Gothic"/>
                <w:sz w:val="16"/>
                <w:szCs w:val="16"/>
              </w:rPr>
            </w:pPr>
          </w:p>
        </w:tc>
      </w:tr>
      <w:tr w:rsidR="00F9007A" w:rsidRPr="00BB739B" w14:paraId="1590B4C3"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trPr>
        <w:tc>
          <w:tcPr>
            <w:tcW w:w="1127" w:type="dxa"/>
            <w:vMerge/>
            <w:tcBorders>
              <w:left w:val="single" w:sz="4" w:space="0" w:color="auto"/>
              <w:right w:val="single" w:sz="4" w:space="0" w:color="auto"/>
            </w:tcBorders>
            <w:vAlign w:val="center"/>
          </w:tcPr>
          <w:p w14:paraId="0C51D428"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auto"/>
              <w:bottom w:val="dotted" w:sz="4" w:space="0" w:color="auto"/>
              <w:right w:val="single" w:sz="4" w:space="0" w:color="auto"/>
            </w:tcBorders>
          </w:tcPr>
          <w:p w14:paraId="3A44B136" w14:textId="3121966A" w:rsidR="00393C2F" w:rsidRPr="00BB739B" w:rsidRDefault="00393C2F" w:rsidP="00393C2F">
            <w:pPr>
              <w:snapToGrid w:val="0"/>
              <w:spacing w:line="260" w:lineRule="exac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１）　「利用がなかった場合」：3ヶ月以上継続的に利用していた者が、最後に利用した日から中5日間以上連続して利用がなかった場合。この5日間とは開所日数（利用予定日のみではない）で5日間のこと。</w:t>
            </w:r>
          </w:p>
          <w:p w14:paraId="70484CBC" w14:textId="1ACB8925" w:rsidR="00393C2F" w:rsidRPr="00BB739B" w:rsidRDefault="00393C2F" w:rsidP="00393C2F">
            <w:pPr>
              <w:snapToGrid w:val="0"/>
              <w:spacing w:line="260" w:lineRule="exact"/>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２）　「相談援助等」：家族等との連絡調整、引き続き生活介護を利用するための働きかけや、個別支援計画の見直し等の支援</w:t>
            </w:r>
          </w:p>
        </w:tc>
        <w:tc>
          <w:tcPr>
            <w:tcW w:w="1138" w:type="dxa"/>
            <w:gridSpan w:val="2"/>
            <w:vMerge/>
            <w:tcBorders>
              <w:left w:val="single" w:sz="4" w:space="0" w:color="auto"/>
              <w:right w:val="single" w:sz="4" w:space="0" w:color="auto"/>
            </w:tcBorders>
          </w:tcPr>
          <w:p w14:paraId="20B4BC96" w14:textId="77777777" w:rsidR="00393C2F" w:rsidRPr="00BB739B" w:rsidRDefault="00393C2F" w:rsidP="00393C2F">
            <w:pPr>
              <w:ind w:rightChars="-52" w:right="-107"/>
              <w:rPr>
                <w:rFonts w:ascii="MS UI Gothic" w:eastAsia="MS UI Gothic" w:hAnsi="MS UI Gothic"/>
                <w:sz w:val="20"/>
                <w:szCs w:val="20"/>
              </w:rPr>
            </w:pPr>
          </w:p>
        </w:tc>
        <w:tc>
          <w:tcPr>
            <w:tcW w:w="994" w:type="dxa"/>
            <w:vMerge/>
            <w:tcBorders>
              <w:left w:val="single" w:sz="4" w:space="0" w:color="auto"/>
              <w:right w:val="single" w:sz="4" w:space="0" w:color="auto"/>
            </w:tcBorders>
          </w:tcPr>
          <w:p w14:paraId="50B39CBC" w14:textId="77777777" w:rsidR="00393C2F" w:rsidRPr="00BB739B" w:rsidRDefault="00393C2F" w:rsidP="00393C2F">
            <w:pPr>
              <w:rPr>
                <w:rFonts w:ascii="MS UI Gothic" w:eastAsia="MS UI Gothic" w:hAnsi="MS UI Gothic"/>
                <w:sz w:val="16"/>
                <w:szCs w:val="16"/>
              </w:rPr>
            </w:pPr>
          </w:p>
        </w:tc>
      </w:tr>
      <w:tr w:rsidR="00F9007A" w:rsidRPr="00BB739B" w14:paraId="4C762E23"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1127" w:type="dxa"/>
            <w:vMerge/>
            <w:tcBorders>
              <w:left w:val="single" w:sz="4" w:space="0" w:color="auto"/>
              <w:right w:val="single" w:sz="4" w:space="0" w:color="auto"/>
            </w:tcBorders>
            <w:vAlign w:val="center"/>
          </w:tcPr>
          <w:p w14:paraId="7D567885"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auto"/>
              <w:right w:val="single" w:sz="4" w:space="0" w:color="auto"/>
            </w:tcBorders>
          </w:tcPr>
          <w:p w14:paraId="75C62ECC" w14:textId="0E66F07C" w:rsidR="00393C2F" w:rsidRPr="00BB739B" w:rsidRDefault="00393C2F" w:rsidP="00393C2F">
            <w:pPr>
              <w:pStyle w:val="af"/>
              <w:numPr>
                <w:ilvl w:val="0"/>
                <w:numId w:val="1"/>
              </w:numPr>
              <w:snapToGrid w:val="0"/>
              <w:spacing w:line="260" w:lineRule="exact"/>
              <w:ind w:leftChars="0"/>
              <w:rPr>
                <w:rFonts w:ascii="MS UI Gothic" w:eastAsia="MS UI Gothic" w:hAnsi="MS UI Gothic"/>
                <w:sz w:val="20"/>
                <w:szCs w:val="20"/>
              </w:rPr>
            </w:pPr>
            <w:r w:rsidRPr="00BB739B">
              <w:rPr>
                <w:rFonts w:ascii="MS UI Gothic" w:eastAsia="MS UI Gothic" w:hAnsi="MS UI Gothic" w:hint="eastAsia"/>
                <w:sz w:val="20"/>
                <w:szCs w:val="20"/>
              </w:rPr>
              <w:t>1月に2回算定する場合は、当該加算の算定後又は生活介護の利用後、再度5日間以上連続して利用がなかった場合のみ対象となります。</w:t>
            </w:r>
          </w:p>
          <w:p w14:paraId="795A88D7" w14:textId="77777777" w:rsidR="00393C2F" w:rsidRPr="00BB739B" w:rsidRDefault="00393C2F" w:rsidP="00393C2F">
            <w:pPr>
              <w:snapToGrid w:val="0"/>
              <w:spacing w:line="260" w:lineRule="exact"/>
              <w:ind w:left="390" w:hangingChars="200" w:hanging="390"/>
              <w:rPr>
                <w:rFonts w:ascii="MS UI Gothic" w:eastAsia="MS UI Gothic" w:hAnsi="MS UI Gothic"/>
                <w:sz w:val="20"/>
                <w:szCs w:val="20"/>
              </w:rPr>
            </w:pPr>
          </w:p>
        </w:tc>
        <w:tc>
          <w:tcPr>
            <w:tcW w:w="1138" w:type="dxa"/>
            <w:gridSpan w:val="2"/>
            <w:vMerge/>
            <w:tcBorders>
              <w:left w:val="single" w:sz="4" w:space="0" w:color="auto"/>
              <w:right w:val="single" w:sz="4" w:space="0" w:color="auto"/>
            </w:tcBorders>
          </w:tcPr>
          <w:p w14:paraId="21408A22" w14:textId="77777777" w:rsidR="00393C2F" w:rsidRPr="00BB739B" w:rsidRDefault="00393C2F" w:rsidP="00393C2F">
            <w:pPr>
              <w:ind w:rightChars="-52" w:right="-107"/>
              <w:rPr>
                <w:rFonts w:ascii="MS UI Gothic" w:eastAsia="MS UI Gothic" w:hAnsi="MS UI Gothic"/>
                <w:sz w:val="20"/>
                <w:szCs w:val="20"/>
              </w:rPr>
            </w:pPr>
          </w:p>
        </w:tc>
        <w:tc>
          <w:tcPr>
            <w:tcW w:w="994" w:type="dxa"/>
            <w:vMerge/>
            <w:tcBorders>
              <w:left w:val="single" w:sz="4" w:space="0" w:color="auto"/>
              <w:right w:val="single" w:sz="4" w:space="0" w:color="auto"/>
            </w:tcBorders>
          </w:tcPr>
          <w:p w14:paraId="43FFEEBA" w14:textId="77777777" w:rsidR="00393C2F" w:rsidRPr="00BB739B" w:rsidRDefault="00393C2F" w:rsidP="00393C2F">
            <w:pPr>
              <w:rPr>
                <w:rFonts w:ascii="MS UI Gothic" w:eastAsia="MS UI Gothic" w:hAnsi="MS UI Gothic"/>
                <w:sz w:val="16"/>
                <w:szCs w:val="16"/>
              </w:rPr>
            </w:pPr>
          </w:p>
        </w:tc>
      </w:tr>
      <w:tr w:rsidR="00F9007A" w:rsidRPr="00BB739B" w14:paraId="4926409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1127" w:type="dxa"/>
            <w:vMerge w:val="restart"/>
            <w:tcBorders>
              <w:top w:val="single" w:sz="4" w:space="0" w:color="auto"/>
              <w:left w:val="single" w:sz="4" w:space="0" w:color="auto"/>
              <w:right w:val="single" w:sz="4" w:space="0" w:color="auto"/>
            </w:tcBorders>
          </w:tcPr>
          <w:p w14:paraId="6B7355DC" w14:textId="6D78F058" w:rsidR="00393C2F" w:rsidRPr="00BB739B" w:rsidRDefault="00361415"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８３</w:t>
            </w:r>
          </w:p>
          <w:p w14:paraId="37740562" w14:textId="36AB944B"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欠席時対応加算</w:t>
            </w:r>
          </w:p>
          <w:p w14:paraId="78FF442F" w14:textId="77777777" w:rsidR="00393C2F" w:rsidRPr="00BB739B" w:rsidRDefault="00393C2F" w:rsidP="00831095">
            <w:pPr>
              <w:ind w:left="195" w:rightChars="-56" w:right="-115" w:hangingChars="100" w:hanging="195"/>
              <w:jc w:val="left"/>
              <w:rPr>
                <w:rFonts w:ascii="MS UI Gothic" w:eastAsia="MS UI Gothic" w:hAnsi="MS UI Gothic"/>
                <w:sz w:val="20"/>
                <w:szCs w:val="20"/>
              </w:rPr>
            </w:pPr>
          </w:p>
          <w:p w14:paraId="73E7B921" w14:textId="5C84B2BB" w:rsidR="00393C2F" w:rsidRPr="00BB739B" w:rsidRDefault="00393C2F" w:rsidP="00831095">
            <w:pPr>
              <w:ind w:rightChars="-56" w:right="-115"/>
              <w:jc w:val="left"/>
              <w:rPr>
                <w:rFonts w:ascii="MS UI Gothic" w:eastAsia="MS UI Gothic" w:hAnsi="MS UI Gothic"/>
                <w:sz w:val="20"/>
                <w:szCs w:val="20"/>
              </w:rPr>
            </w:pPr>
            <w:r w:rsidRPr="00BB739B">
              <w:rPr>
                <w:rFonts w:ascii="MS UI Gothic" w:eastAsia="MS UI Gothic" w:hAnsi="MS UI Gothic" w:hint="eastAsia"/>
                <w:sz w:val="18"/>
                <w:szCs w:val="18"/>
              </w:rPr>
              <w:t>【生活介護】</w:t>
            </w:r>
          </w:p>
        </w:tc>
        <w:tc>
          <w:tcPr>
            <w:tcW w:w="6522" w:type="dxa"/>
            <w:gridSpan w:val="4"/>
            <w:tcBorders>
              <w:top w:val="single" w:sz="4" w:space="0" w:color="auto"/>
              <w:left w:val="single" w:sz="4" w:space="0" w:color="auto"/>
              <w:bottom w:val="nil"/>
              <w:right w:val="single" w:sz="4" w:space="0" w:color="auto"/>
            </w:tcBorders>
          </w:tcPr>
          <w:p w14:paraId="356F1B88" w14:textId="70DBE97A" w:rsidR="00393C2F" w:rsidRPr="00BB739B" w:rsidRDefault="00393C2F" w:rsidP="00393C2F">
            <w:pPr>
              <w:snapToGrid w:val="0"/>
              <w:spacing w:line="260" w:lineRule="exact"/>
              <w:rPr>
                <w:rFonts w:ascii="MS UI Gothic" w:eastAsia="MS UI Gothic" w:hAnsi="MS UI Gothic"/>
                <w:sz w:val="20"/>
                <w:szCs w:val="20"/>
              </w:rPr>
            </w:pPr>
            <w:r w:rsidRPr="00BB739B">
              <w:rPr>
                <w:rFonts w:ascii="MS UI Gothic" w:eastAsia="MS UI Gothic" w:hAnsi="MS UI Gothic" w:hint="eastAsia"/>
                <w:sz w:val="20"/>
                <w:szCs w:val="20"/>
              </w:rPr>
              <w:t>（１）欠席時対応加算を算定していますか。</w:t>
            </w:r>
          </w:p>
        </w:tc>
        <w:tc>
          <w:tcPr>
            <w:tcW w:w="1138" w:type="dxa"/>
            <w:gridSpan w:val="2"/>
            <w:tcBorders>
              <w:top w:val="single" w:sz="4" w:space="0" w:color="auto"/>
              <w:left w:val="single" w:sz="4" w:space="0" w:color="auto"/>
              <w:right w:val="single" w:sz="4" w:space="0" w:color="auto"/>
            </w:tcBorders>
          </w:tcPr>
          <w:p w14:paraId="3F98F10B"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1F230AC9" w14:textId="6964196C" w:rsidR="00393C2F" w:rsidRPr="00BB739B" w:rsidRDefault="00393C2F" w:rsidP="00393C2F">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1E6182E2"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DE6E4FB" w14:textId="2448E7ED"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7</w:t>
            </w:r>
          </w:p>
          <w:p w14:paraId="3DEB3299" w14:textId="77777777" w:rsidR="00393C2F" w:rsidRPr="00BB739B" w:rsidRDefault="00393C2F" w:rsidP="00393C2F">
            <w:pPr>
              <w:rPr>
                <w:rFonts w:ascii="MS UI Gothic" w:eastAsia="MS UI Gothic" w:hAnsi="MS UI Gothic"/>
                <w:sz w:val="16"/>
                <w:szCs w:val="16"/>
              </w:rPr>
            </w:pPr>
          </w:p>
          <w:p w14:paraId="0300E104"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53C50A3A" w14:textId="1E6501B6"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6)⑨</w:t>
            </w:r>
          </w:p>
        </w:tc>
      </w:tr>
      <w:tr w:rsidR="00F9007A" w:rsidRPr="00BB739B" w14:paraId="792E778C"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1127" w:type="dxa"/>
            <w:vMerge/>
            <w:tcBorders>
              <w:top w:val="single" w:sz="4" w:space="0" w:color="auto"/>
              <w:left w:val="single" w:sz="4" w:space="0" w:color="auto"/>
              <w:right w:val="single" w:sz="4" w:space="0" w:color="auto"/>
            </w:tcBorders>
          </w:tcPr>
          <w:p w14:paraId="1B29D6D5"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nil"/>
              <w:right w:val="single" w:sz="4" w:space="0" w:color="auto"/>
            </w:tcBorders>
          </w:tcPr>
          <w:p w14:paraId="2F2375CF" w14:textId="3ABE22CE" w:rsidR="00393C2F" w:rsidRPr="00BB739B" w:rsidRDefault="00393C2F" w:rsidP="00393C2F">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利用者が、利用を予定していた日に、急病等によりその利用を中止した場合</w:t>
            </w:r>
            <w:r w:rsidRPr="00BB739B">
              <w:rPr>
                <w:rFonts w:ascii="MS UI Gothic" w:eastAsia="MS UI Gothic" w:hAnsi="MS UI Gothic" w:hint="eastAsia"/>
                <w:sz w:val="20"/>
                <w:szCs w:val="20"/>
                <w:vertAlign w:val="superscript"/>
              </w:rPr>
              <w:t>（※１）</w:t>
            </w:r>
            <w:r w:rsidRPr="00BB739B">
              <w:rPr>
                <w:rFonts w:ascii="MS UI Gothic" w:eastAsia="MS UI Gothic" w:hAnsi="MS UI Gothic" w:hint="eastAsia"/>
                <w:sz w:val="20"/>
                <w:szCs w:val="20"/>
              </w:rPr>
              <w:t>において、従業者が、利用者又は利用者の家族等への連絡調整を行うとともに、利用者の状況等を記録し、引き続きサービスの利用を促すなどの相談援助を行った場合</w:t>
            </w:r>
            <w:r w:rsidRPr="00BB739B">
              <w:rPr>
                <w:rFonts w:ascii="MS UI Gothic" w:eastAsia="MS UI Gothic" w:hAnsi="MS UI Gothic" w:hint="eastAsia"/>
                <w:sz w:val="20"/>
                <w:szCs w:val="20"/>
                <w:vertAlign w:val="superscript"/>
              </w:rPr>
              <w:t>（※２）</w:t>
            </w:r>
            <w:r w:rsidRPr="00BB739B">
              <w:rPr>
                <w:rFonts w:ascii="MS UI Gothic" w:eastAsia="MS UI Gothic" w:hAnsi="MS UI Gothic" w:hint="eastAsia"/>
                <w:sz w:val="20"/>
                <w:szCs w:val="20"/>
              </w:rPr>
              <w:t>に、１月につき4回を限度に、１回につき所定単位数を加算していますか。</w:t>
            </w:r>
          </w:p>
        </w:tc>
        <w:tc>
          <w:tcPr>
            <w:tcW w:w="1138" w:type="dxa"/>
            <w:gridSpan w:val="2"/>
            <w:vMerge w:val="restart"/>
            <w:tcBorders>
              <w:top w:val="single" w:sz="4" w:space="0" w:color="auto"/>
              <w:left w:val="single" w:sz="4" w:space="0" w:color="auto"/>
              <w:right w:val="single" w:sz="4" w:space="0" w:color="auto"/>
            </w:tcBorders>
          </w:tcPr>
          <w:p w14:paraId="16E01A8F"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589AB6BB" w14:textId="304C5FFB" w:rsidR="00393C2F" w:rsidRPr="00BB739B" w:rsidRDefault="00393C2F" w:rsidP="00393C2F">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7E6B4429" w14:textId="77777777" w:rsidR="00393C2F" w:rsidRPr="00BB739B" w:rsidRDefault="00393C2F" w:rsidP="00393C2F">
            <w:pPr>
              <w:snapToGrid w:val="0"/>
              <w:rPr>
                <w:rFonts w:ascii="MS UI Gothic" w:eastAsia="MS UI Gothic" w:hAnsi="MS UI Gothic"/>
                <w:sz w:val="20"/>
                <w:szCs w:val="20"/>
              </w:rPr>
            </w:pPr>
          </w:p>
        </w:tc>
        <w:tc>
          <w:tcPr>
            <w:tcW w:w="994" w:type="dxa"/>
            <w:vMerge/>
            <w:tcBorders>
              <w:top w:val="single" w:sz="4" w:space="0" w:color="auto"/>
              <w:left w:val="single" w:sz="4" w:space="0" w:color="auto"/>
              <w:right w:val="single" w:sz="4" w:space="0" w:color="auto"/>
            </w:tcBorders>
          </w:tcPr>
          <w:p w14:paraId="7422E169" w14:textId="77777777" w:rsidR="00393C2F" w:rsidRPr="00BB739B" w:rsidRDefault="00393C2F" w:rsidP="00393C2F">
            <w:pPr>
              <w:rPr>
                <w:rFonts w:ascii="MS UI Gothic" w:eastAsia="MS UI Gothic" w:hAnsi="MS UI Gothic"/>
                <w:sz w:val="16"/>
                <w:szCs w:val="16"/>
              </w:rPr>
            </w:pPr>
          </w:p>
        </w:tc>
      </w:tr>
      <w:tr w:rsidR="00F9007A" w:rsidRPr="00BB739B" w14:paraId="1E6AD9B7"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1127" w:type="dxa"/>
            <w:vMerge/>
            <w:tcBorders>
              <w:left w:val="single" w:sz="4" w:space="0" w:color="auto"/>
              <w:bottom w:val="single" w:sz="4" w:space="0" w:color="auto"/>
              <w:right w:val="single" w:sz="4" w:space="0" w:color="auto"/>
            </w:tcBorders>
          </w:tcPr>
          <w:p w14:paraId="5B89CD4E"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auto"/>
              <w:bottom w:val="single" w:sz="4" w:space="0" w:color="auto"/>
              <w:right w:val="single" w:sz="4" w:space="0" w:color="auto"/>
            </w:tcBorders>
          </w:tcPr>
          <w:p w14:paraId="2B4A1CCB" w14:textId="77777777" w:rsidR="00393C2F" w:rsidRPr="00BB739B" w:rsidRDefault="00393C2F" w:rsidP="00393C2F">
            <w:pPr>
              <w:snapToGrid w:val="0"/>
              <w:spacing w:line="260" w:lineRule="exact"/>
              <w:ind w:left="585" w:right="-109" w:hangingChars="300" w:hanging="585"/>
              <w:rPr>
                <w:rFonts w:ascii="MS UI Gothic" w:eastAsia="MS UI Gothic" w:hAnsi="MS UI Gothic"/>
                <w:sz w:val="20"/>
                <w:szCs w:val="20"/>
              </w:rPr>
            </w:pPr>
            <w:r w:rsidRPr="00BB739B">
              <w:rPr>
                <w:rFonts w:ascii="MS UI Gothic" w:eastAsia="MS UI Gothic" w:hAnsi="MS UI Gothic" w:hint="eastAsia"/>
                <w:sz w:val="20"/>
                <w:szCs w:val="20"/>
              </w:rPr>
              <w:t>（※１）利用を中止した日の前々日、前日又は当日に中止の連絡があった場合</w:t>
            </w:r>
          </w:p>
          <w:p w14:paraId="553F570F" w14:textId="77777777" w:rsidR="00393C2F" w:rsidRPr="00BB739B" w:rsidRDefault="00393C2F" w:rsidP="00393C2F">
            <w:pPr>
              <w:snapToGrid w:val="0"/>
              <w:spacing w:line="260" w:lineRule="exact"/>
              <w:ind w:left="585" w:hangingChars="300" w:hanging="585"/>
              <w:rPr>
                <w:rFonts w:ascii="MS UI Gothic" w:eastAsia="MS UI Gothic" w:hAnsi="MS UI Gothic"/>
                <w:sz w:val="20"/>
                <w:szCs w:val="20"/>
              </w:rPr>
            </w:pPr>
            <w:r w:rsidRPr="00BB739B">
              <w:rPr>
                <w:rFonts w:ascii="MS UI Gothic" w:eastAsia="MS UI Gothic" w:hAnsi="MS UI Gothic" w:hint="eastAsia"/>
                <w:sz w:val="20"/>
                <w:szCs w:val="20"/>
              </w:rPr>
              <w:t>（※２）サービス提供記録等に利用者の状況を記録し、引き続きサービスの利用を促すなどの</w:t>
            </w:r>
            <w:r w:rsidRPr="00BB739B">
              <w:rPr>
                <w:rFonts w:ascii="MS UI Gothic" w:eastAsia="MS UI Gothic" w:hAnsi="MS UI Gothic" w:hint="eastAsia"/>
                <w:sz w:val="20"/>
                <w:szCs w:val="20"/>
                <w:u w:val="single"/>
              </w:rPr>
              <w:t>相談援助を行うとともに、その内容</w:t>
            </w:r>
            <w:r w:rsidRPr="00BB739B">
              <w:rPr>
                <w:rFonts w:ascii="MS UI Gothic" w:eastAsia="MS UI Gothic" w:hAnsi="MS UI Gothic" w:hint="eastAsia"/>
                <w:sz w:val="20"/>
                <w:szCs w:val="20"/>
              </w:rPr>
              <w:t>を記録してください</w:t>
            </w:r>
            <w:r w:rsidRPr="00BB739B">
              <w:rPr>
                <w:rFonts w:ascii="MS UI Gothic" w:eastAsia="MS UI Gothic" w:hAnsi="MS UI Gothic" w:hint="eastAsia"/>
                <w:sz w:val="20"/>
                <w:szCs w:val="20"/>
                <w:u w:val="single"/>
              </w:rPr>
              <w:t>（欠席連絡を受けたのみでは不十分）</w:t>
            </w:r>
            <w:r w:rsidRPr="00BB739B">
              <w:rPr>
                <w:rFonts w:ascii="MS UI Gothic" w:eastAsia="MS UI Gothic" w:hAnsi="MS UI Gothic" w:hint="eastAsia"/>
                <w:sz w:val="20"/>
                <w:szCs w:val="20"/>
              </w:rPr>
              <w:t>。</w:t>
            </w:r>
          </w:p>
          <w:p w14:paraId="61F22837" w14:textId="6DE395D4" w:rsidR="00393C2F" w:rsidRPr="00BB739B" w:rsidRDefault="00393C2F" w:rsidP="00393C2F">
            <w:pPr>
              <w:snapToGrid w:val="0"/>
              <w:spacing w:line="260" w:lineRule="exact"/>
              <w:ind w:left="585" w:hangingChars="300" w:hanging="585"/>
              <w:rPr>
                <w:rFonts w:ascii="MS UI Gothic" w:eastAsia="MS UI Gothic" w:hAnsi="MS UI Gothic"/>
                <w:sz w:val="20"/>
                <w:szCs w:val="20"/>
              </w:rPr>
            </w:pPr>
          </w:p>
        </w:tc>
        <w:tc>
          <w:tcPr>
            <w:tcW w:w="1138" w:type="dxa"/>
            <w:gridSpan w:val="2"/>
            <w:vMerge/>
            <w:tcBorders>
              <w:left w:val="single" w:sz="4" w:space="0" w:color="auto"/>
              <w:bottom w:val="single" w:sz="4" w:space="0" w:color="auto"/>
              <w:right w:val="single" w:sz="4" w:space="0" w:color="auto"/>
            </w:tcBorders>
          </w:tcPr>
          <w:p w14:paraId="21FDA764" w14:textId="77777777" w:rsidR="00393C2F" w:rsidRPr="00BB739B" w:rsidRDefault="00393C2F" w:rsidP="00393C2F">
            <w:pPr>
              <w:ind w:rightChars="-52" w:right="-107" w:firstLineChars="100" w:firstLine="195"/>
              <w:rPr>
                <w:rFonts w:ascii="MS UI Gothic" w:eastAsia="MS UI Gothic" w:hAnsi="MS UI Gothic"/>
                <w:sz w:val="20"/>
                <w:szCs w:val="20"/>
              </w:rPr>
            </w:pPr>
          </w:p>
        </w:tc>
        <w:tc>
          <w:tcPr>
            <w:tcW w:w="994" w:type="dxa"/>
            <w:vMerge/>
            <w:tcBorders>
              <w:left w:val="single" w:sz="4" w:space="0" w:color="auto"/>
              <w:bottom w:val="single" w:sz="4" w:space="0" w:color="auto"/>
              <w:right w:val="single" w:sz="4" w:space="0" w:color="auto"/>
            </w:tcBorders>
          </w:tcPr>
          <w:p w14:paraId="1B0B5FE7" w14:textId="77777777" w:rsidR="00393C2F" w:rsidRPr="00BB739B" w:rsidRDefault="00393C2F" w:rsidP="00393C2F">
            <w:pPr>
              <w:ind w:firstLineChars="100" w:firstLine="175"/>
              <w:rPr>
                <w:rFonts w:ascii="MS UI Gothic" w:eastAsia="MS UI Gothic" w:hAnsi="MS UI Gothic"/>
                <w:sz w:val="18"/>
                <w:szCs w:val="18"/>
              </w:rPr>
            </w:pPr>
          </w:p>
        </w:tc>
      </w:tr>
      <w:tr w:rsidR="00F9007A" w:rsidRPr="00BB739B" w14:paraId="2B18EFB5" w14:textId="77777777" w:rsidTr="00031AC3">
        <w:trPr>
          <w:trHeight w:val="730"/>
        </w:trPr>
        <w:tc>
          <w:tcPr>
            <w:tcW w:w="1127" w:type="dxa"/>
            <w:vMerge w:val="restart"/>
            <w:tcBorders>
              <w:top w:val="single" w:sz="4" w:space="0" w:color="auto"/>
              <w:left w:val="single" w:sz="4" w:space="0" w:color="auto"/>
              <w:right w:val="single" w:sz="4" w:space="0" w:color="auto"/>
            </w:tcBorders>
          </w:tcPr>
          <w:p w14:paraId="042F0F2F" w14:textId="25E6BFD2" w:rsidR="00393C2F" w:rsidRPr="00BB739B" w:rsidRDefault="00361415" w:rsidP="00831095">
            <w:pPr>
              <w:ind w:left="195" w:hangingChars="100" w:hanging="195"/>
              <w:jc w:val="left"/>
              <w:rPr>
                <w:rFonts w:ascii="MS UI Gothic" w:eastAsia="MS UI Gothic" w:hAnsi="MS UI Gothic"/>
                <w:sz w:val="20"/>
                <w:szCs w:val="20"/>
              </w:rPr>
            </w:pPr>
            <w:r w:rsidRPr="00BB739B">
              <w:rPr>
                <w:rFonts w:ascii="MS UI Gothic" w:eastAsia="MS UI Gothic" w:hAnsi="MS UI Gothic" w:hint="eastAsia"/>
                <w:sz w:val="20"/>
                <w:szCs w:val="20"/>
              </w:rPr>
              <w:t>８４</w:t>
            </w:r>
          </w:p>
          <w:p w14:paraId="7EBC135A" w14:textId="7729248B" w:rsidR="00393C2F" w:rsidRPr="00BB739B" w:rsidRDefault="00393C2F" w:rsidP="00831095">
            <w:pPr>
              <w:ind w:rightChars="2" w:right="4"/>
              <w:jc w:val="left"/>
              <w:rPr>
                <w:rFonts w:ascii="MS UI Gothic" w:eastAsia="MS UI Gothic" w:hAnsi="MS UI Gothic"/>
                <w:sz w:val="20"/>
                <w:szCs w:val="20"/>
              </w:rPr>
            </w:pPr>
            <w:r w:rsidRPr="00BB739B">
              <w:rPr>
                <w:rFonts w:ascii="MS UI Gothic" w:eastAsia="MS UI Gothic" w:hAnsi="MS UI Gothic" w:hint="eastAsia"/>
                <w:sz w:val="20"/>
                <w:szCs w:val="20"/>
              </w:rPr>
              <w:t>リハビリテーション加算</w:t>
            </w:r>
          </w:p>
          <w:p w14:paraId="103F50DE" w14:textId="77777777" w:rsidR="00393C2F" w:rsidRPr="00BB739B" w:rsidRDefault="00393C2F" w:rsidP="00831095">
            <w:pPr>
              <w:ind w:left="195" w:hangingChars="100" w:hanging="195"/>
              <w:jc w:val="left"/>
              <w:rPr>
                <w:rFonts w:ascii="MS UI Gothic" w:eastAsia="MS UI Gothic" w:hAnsi="MS UI Gothic"/>
                <w:sz w:val="20"/>
                <w:szCs w:val="20"/>
              </w:rPr>
            </w:pPr>
          </w:p>
          <w:p w14:paraId="680E2126" w14:textId="332869E5" w:rsidR="00393C2F" w:rsidRPr="00BB739B" w:rsidRDefault="00393C2F" w:rsidP="00831095">
            <w:pPr>
              <w:ind w:left="175" w:hangingChars="100" w:hanging="175"/>
              <w:jc w:val="left"/>
              <w:rPr>
                <w:rFonts w:ascii="MS UI Gothic" w:eastAsia="MS UI Gothic" w:hAnsi="MS UI Gothic"/>
                <w:sz w:val="20"/>
                <w:szCs w:val="20"/>
              </w:rPr>
            </w:pPr>
            <w:r w:rsidRPr="00BB739B">
              <w:rPr>
                <w:rFonts w:ascii="MS UI Gothic" w:eastAsia="MS UI Gothic" w:hAnsi="MS UI Gothic" w:hint="eastAsia"/>
                <w:sz w:val="18"/>
                <w:szCs w:val="18"/>
              </w:rPr>
              <w:t>【生活介護】</w:t>
            </w:r>
          </w:p>
        </w:tc>
        <w:tc>
          <w:tcPr>
            <w:tcW w:w="6522" w:type="dxa"/>
            <w:gridSpan w:val="4"/>
            <w:tcBorders>
              <w:left w:val="single" w:sz="4" w:space="0" w:color="auto"/>
              <w:bottom w:val="dotted" w:sz="4" w:space="0" w:color="000000"/>
              <w:right w:val="single" w:sz="4" w:space="0" w:color="auto"/>
            </w:tcBorders>
          </w:tcPr>
          <w:p w14:paraId="400CF316" w14:textId="2163EC5C" w:rsidR="00393C2F" w:rsidRPr="00BB739B" w:rsidRDefault="00393C2F" w:rsidP="00393C2F">
            <w:pPr>
              <w:ind w:left="195" w:hangingChars="100" w:hanging="195"/>
              <w:rPr>
                <w:rFonts w:ascii="MS UI Gothic" w:eastAsia="MS UI Gothic" w:hAnsi="MS UI Gothic"/>
                <w:sz w:val="20"/>
              </w:rPr>
            </w:pPr>
            <w:r w:rsidRPr="00BB739B">
              <w:rPr>
                <w:rFonts w:ascii="MS UI Gothic" w:eastAsia="MS UI Gothic" w:hAnsi="MS UI Gothic" w:hint="eastAsia"/>
                <w:sz w:val="20"/>
                <w:szCs w:val="20"/>
              </w:rPr>
              <w:t>（１）条件に該当しているものとして市に届出を出し、リハビリテーション実施計画を策定している利用者に対して、1日につき所定単位数を算定していますか。</w:t>
            </w:r>
          </w:p>
        </w:tc>
        <w:tc>
          <w:tcPr>
            <w:tcW w:w="1138" w:type="dxa"/>
            <w:gridSpan w:val="2"/>
            <w:vMerge w:val="restart"/>
            <w:tcBorders>
              <w:left w:val="single" w:sz="4" w:space="0" w:color="auto"/>
              <w:right w:val="single" w:sz="4" w:space="0" w:color="auto"/>
            </w:tcBorders>
          </w:tcPr>
          <w:p w14:paraId="6BC8E47B"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5C59824C" w14:textId="14F23733" w:rsidR="00393C2F" w:rsidRPr="00BB739B" w:rsidRDefault="00393C2F" w:rsidP="00393C2F">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auto"/>
              <w:right w:val="single" w:sz="4" w:space="0" w:color="000000"/>
            </w:tcBorders>
          </w:tcPr>
          <w:p w14:paraId="70E872CD"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20891078" w14:textId="239DEBA8"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8</w:t>
            </w:r>
          </w:p>
          <w:p w14:paraId="454997F2"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3356FC47"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w:t>
            </w:r>
            <w:r w:rsidRPr="00BB739B">
              <w:rPr>
                <w:rFonts w:ascii="MS UI Gothic" w:eastAsia="MS UI Gothic" w:hAnsi="MS UI Gothic"/>
                <w:sz w:val="16"/>
                <w:szCs w:val="16"/>
              </w:rPr>
              <w:t>2(6)</w:t>
            </w:r>
            <w:r w:rsidRPr="00BB739B">
              <w:rPr>
                <w:rFonts w:ascii="MS UI Gothic" w:eastAsia="MS UI Gothic" w:hAnsi="MS UI Gothic" w:hint="eastAsia"/>
                <w:sz w:val="16"/>
                <w:szCs w:val="16"/>
              </w:rPr>
              <w:t>⑪</w:t>
            </w:r>
          </w:p>
        </w:tc>
      </w:tr>
      <w:tr w:rsidR="00F9007A" w:rsidRPr="00BB739B" w14:paraId="31BD1885" w14:textId="77777777" w:rsidTr="00031AC3">
        <w:trPr>
          <w:trHeight w:val="185"/>
        </w:trPr>
        <w:tc>
          <w:tcPr>
            <w:tcW w:w="1127" w:type="dxa"/>
            <w:vMerge/>
            <w:tcBorders>
              <w:left w:val="single" w:sz="4" w:space="0" w:color="auto"/>
              <w:right w:val="single" w:sz="4" w:space="0" w:color="auto"/>
            </w:tcBorders>
          </w:tcPr>
          <w:p w14:paraId="44ECBCA9"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1280" w:type="dxa"/>
            <w:gridSpan w:val="2"/>
            <w:tcBorders>
              <w:top w:val="dotted" w:sz="4" w:space="0" w:color="000000"/>
              <w:left w:val="single" w:sz="4" w:space="0" w:color="auto"/>
              <w:bottom w:val="dotted" w:sz="4" w:space="0" w:color="000000"/>
              <w:right w:val="dotted" w:sz="4" w:space="0" w:color="000000"/>
            </w:tcBorders>
          </w:tcPr>
          <w:p w14:paraId="328DC841" w14:textId="4931D2C2" w:rsidR="00393C2F" w:rsidRPr="00BB739B" w:rsidRDefault="009604B6" w:rsidP="00393C2F">
            <w:pPr>
              <w:ind w:left="195" w:rightChars="-56" w:right="-115" w:hangingChars="100" w:hanging="195"/>
              <w:rPr>
                <w:rFonts w:ascii="MS UI Gothic" w:eastAsia="MS UI Gothic" w:hAnsi="MS UI Gothic"/>
                <w:sz w:val="20"/>
                <w:szCs w:val="20"/>
              </w:rPr>
            </w:pPr>
            <w:sdt>
              <w:sdtPr>
                <w:rPr>
                  <w:rFonts w:ascii="MS UI Gothic" w:eastAsia="MS UI Gothic" w:hAnsi="MS UI Gothic" w:hint="eastAsia"/>
                  <w:sz w:val="20"/>
                </w:rPr>
                <w:id w:val="-1666774514"/>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rPr>
                  <w:t>☐</w:t>
                </w:r>
              </w:sdtContent>
            </w:sdt>
            <w:r w:rsidR="00393C2F" w:rsidRPr="00BB739B">
              <w:rPr>
                <w:rFonts w:ascii="MS UI Gothic" w:eastAsia="MS UI Gothic" w:hAnsi="MS UI Gothic" w:hint="eastAsia"/>
                <w:sz w:val="20"/>
              </w:rPr>
              <w:t xml:space="preserve">　加算（Ⅰ）</w:t>
            </w:r>
          </w:p>
        </w:tc>
        <w:tc>
          <w:tcPr>
            <w:tcW w:w="5242" w:type="dxa"/>
            <w:gridSpan w:val="2"/>
            <w:tcBorders>
              <w:top w:val="dotted" w:sz="4" w:space="0" w:color="000000"/>
              <w:left w:val="dotted" w:sz="4" w:space="0" w:color="000000"/>
              <w:bottom w:val="dotted" w:sz="4" w:space="0" w:color="000000"/>
              <w:right w:val="single" w:sz="4" w:space="0" w:color="auto"/>
            </w:tcBorders>
          </w:tcPr>
          <w:p w14:paraId="490E6CF2" w14:textId="0A130EC1"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 w:val="20"/>
              </w:rPr>
              <w:t>頚髄損傷による四肢の麻痺その他これに類する状態にある障害者</w:t>
            </w:r>
          </w:p>
        </w:tc>
        <w:tc>
          <w:tcPr>
            <w:tcW w:w="1138" w:type="dxa"/>
            <w:gridSpan w:val="2"/>
            <w:vMerge/>
            <w:tcBorders>
              <w:left w:val="single" w:sz="4" w:space="0" w:color="auto"/>
              <w:right w:val="single" w:sz="4" w:space="0" w:color="auto"/>
            </w:tcBorders>
          </w:tcPr>
          <w:p w14:paraId="497659AE"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5C5B32EA" w14:textId="77777777" w:rsidR="00393C2F" w:rsidRPr="00BB739B" w:rsidRDefault="00393C2F" w:rsidP="00393C2F">
            <w:pPr>
              <w:rPr>
                <w:rFonts w:ascii="MS UI Gothic" w:eastAsia="MS UI Gothic" w:hAnsi="MS UI Gothic"/>
                <w:sz w:val="16"/>
                <w:szCs w:val="16"/>
              </w:rPr>
            </w:pPr>
          </w:p>
        </w:tc>
      </w:tr>
      <w:tr w:rsidR="00F9007A" w:rsidRPr="00BB739B" w14:paraId="772DDCEC" w14:textId="77777777" w:rsidTr="00031AC3">
        <w:trPr>
          <w:trHeight w:val="535"/>
        </w:trPr>
        <w:tc>
          <w:tcPr>
            <w:tcW w:w="1127" w:type="dxa"/>
            <w:vMerge/>
            <w:tcBorders>
              <w:left w:val="single" w:sz="4" w:space="0" w:color="auto"/>
              <w:right w:val="single" w:sz="4" w:space="0" w:color="auto"/>
            </w:tcBorders>
          </w:tcPr>
          <w:p w14:paraId="63C4AD58"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1280" w:type="dxa"/>
            <w:gridSpan w:val="2"/>
            <w:tcBorders>
              <w:top w:val="dotted" w:sz="4" w:space="0" w:color="000000"/>
              <w:left w:val="single" w:sz="4" w:space="0" w:color="auto"/>
              <w:bottom w:val="dotted" w:sz="4" w:space="0" w:color="000000"/>
              <w:right w:val="dotted" w:sz="4" w:space="0" w:color="000000"/>
            </w:tcBorders>
          </w:tcPr>
          <w:p w14:paraId="42B27BF3" w14:textId="04A1B846" w:rsidR="00393C2F" w:rsidRPr="00BB739B" w:rsidRDefault="009604B6" w:rsidP="00393C2F">
            <w:pPr>
              <w:ind w:left="195" w:rightChars="-125" w:right="-256" w:hangingChars="100" w:hanging="195"/>
              <w:rPr>
                <w:rFonts w:ascii="MS UI Gothic" w:eastAsia="MS UI Gothic" w:hAnsi="MS UI Gothic"/>
                <w:sz w:val="20"/>
                <w:szCs w:val="20"/>
              </w:rPr>
            </w:pPr>
            <w:sdt>
              <w:sdtPr>
                <w:rPr>
                  <w:rFonts w:ascii="MS UI Gothic" w:eastAsia="MS UI Gothic" w:hAnsi="MS UI Gothic" w:hint="eastAsia"/>
                  <w:sz w:val="20"/>
                </w:rPr>
                <w:id w:val="-821193749"/>
                <w14:checkbox>
                  <w14:checked w14:val="0"/>
                  <w14:checkedState w14:val="2612" w14:font="ＭＳ ゴシック"/>
                  <w14:uncheckedState w14:val="2610" w14:font="ＭＳ ゴシック"/>
                </w14:checkbox>
              </w:sdtPr>
              <w:sdtEndPr/>
              <w:sdtContent>
                <w:r w:rsidR="00393C2F" w:rsidRPr="00BB739B">
                  <w:rPr>
                    <w:rFonts w:hAnsi="ＭＳ ゴシック" w:hint="eastAsia"/>
                    <w:sz w:val="20"/>
                  </w:rPr>
                  <w:t>☐</w:t>
                </w:r>
              </w:sdtContent>
            </w:sdt>
            <w:r w:rsidR="00393C2F" w:rsidRPr="00BB739B">
              <w:rPr>
                <w:rFonts w:ascii="MS UI Gothic" w:eastAsia="MS UI Gothic" w:hAnsi="MS UI Gothic" w:hint="eastAsia"/>
                <w:sz w:val="20"/>
              </w:rPr>
              <w:t xml:space="preserve">　加算（Ⅱ）</w:t>
            </w:r>
          </w:p>
        </w:tc>
        <w:tc>
          <w:tcPr>
            <w:tcW w:w="5242" w:type="dxa"/>
            <w:gridSpan w:val="2"/>
            <w:tcBorders>
              <w:top w:val="dotted" w:sz="4" w:space="0" w:color="000000"/>
              <w:left w:val="dotted" w:sz="4" w:space="0" w:color="000000"/>
              <w:bottom w:val="dotted" w:sz="4" w:space="0" w:color="000000"/>
              <w:right w:val="single" w:sz="4" w:space="0" w:color="auto"/>
            </w:tcBorders>
          </w:tcPr>
          <w:p w14:paraId="0B3AF8B1" w14:textId="113502EF"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 w:val="20"/>
              </w:rPr>
              <w:t>上記以外の障害者</w:t>
            </w:r>
          </w:p>
        </w:tc>
        <w:tc>
          <w:tcPr>
            <w:tcW w:w="1138" w:type="dxa"/>
            <w:gridSpan w:val="2"/>
            <w:vMerge/>
            <w:tcBorders>
              <w:left w:val="single" w:sz="4" w:space="0" w:color="auto"/>
              <w:right w:val="single" w:sz="4" w:space="0" w:color="auto"/>
            </w:tcBorders>
          </w:tcPr>
          <w:p w14:paraId="70634B1B"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2C453C7A" w14:textId="77777777" w:rsidR="00393C2F" w:rsidRPr="00BB739B" w:rsidRDefault="00393C2F" w:rsidP="00393C2F">
            <w:pPr>
              <w:rPr>
                <w:rFonts w:ascii="MS UI Gothic" w:eastAsia="MS UI Gothic" w:hAnsi="MS UI Gothic"/>
                <w:sz w:val="16"/>
                <w:szCs w:val="16"/>
              </w:rPr>
            </w:pPr>
          </w:p>
        </w:tc>
      </w:tr>
      <w:tr w:rsidR="00F9007A" w:rsidRPr="00BB739B" w14:paraId="25BB5B0F" w14:textId="77777777" w:rsidTr="00031AC3">
        <w:trPr>
          <w:trHeight w:val="816"/>
        </w:trPr>
        <w:tc>
          <w:tcPr>
            <w:tcW w:w="1127" w:type="dxa"/>
            <w:vMerge/>
            <w:tcBorders>
              <w:left w:val="single" w:sz="4" w:space="0" w:color="auto"/>
              <w:right w:val="single" w:sz="4" w:space="0" w:color="auto"/>
            </w:tcBorders>
          </w:tcPr>
          <w:p w14:paraId="6A6B8423"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left w:val="single" w:sz="4" w:space="0" w:color="auto"/>
              <w:bottom w:val="dotted" w:sz="4" w:space="0" w:color="000000"/>
              <w:right w:val="single" w:sz="4" w:space="0" w:color="auto"/>
            </w:tcBorders>
          </w:tcPr>
          <w:p w14:paraId="39B92475" w14:textId="1887A737"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医師、理学療法士、作業療法士、言語聴覚士その他の職種の者が共同して、利用者ごとのリハビリテーション実施計画を作成していますか。</w:t>
            </w:r>
          </w:p>
        </w:tc>
        <w:tc>
          <w:tcPr>
            <w:tcW w:w="1138" w:type="dxa"/>
            <w:gridSpan w:val="2"/>
            <w:tcBorders>
              <w:left w:val="single" w:sz="4" w:space="0" w:color="auto"/>
              <w:right w:val="single" w:sz="4" w:space="0" w:color="auto"/>
            </w:tcBorders>
          </w:tcPr>
          <w:p w14:paraId="641BC5D3"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18811F00" w14:textId="77777777" w:rsidR="00393C2F" w:rsidRPr="00BB739B" w:rsidRDefault="00393C2F" w:rsidP="00393C2F">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0EB86C02"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5414317D" w14:textId="77777777" w:rsidR="00393C2F" w:rsidRPr="00BB739B" w:rsidRDefault="00393C2F" w:rsidP="00393C2F">
            <w:pPr>
              <w:rPr>
                <w:rFonts w:ascii="MS UI Gothic" w:eastAsia="MS UI Gothic" w:hAnsi="MS UI Gothic"/>
                <w:sz w:val="16"/>
                <w:szCs w:val="16"/>
              </w:rPr>
            </w:pPr>
          </w:p>
        </w:tc>
      </w:tr>
      <w:tr w:rsidR="00F9007A" w:rsidRPr="00BB739B" w14:paraId="4C5BB83C" w14:textId="77777777" w:rsidTr="00031AC3">
        <w:trPr>
          <w:trHeight w:val="816"/>
        </w:trPr>
        <w:tc>
          <w:tcPr>
            <w:tcW w:w="1127" w:type="dxa"/>
            <w:vMerge/>
            <w:tcBorders>
              <w:left w:val="single" w:sz="4" w:space="0" w:color="auto"/>
              <w:right w:val="single" w:sz="4" w:space="0" w:color="auto"/>
            </w:tcBorders>
          </w:tcPr>
          <w:p w14:paraId="66BE9F8B"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left w:val="single" w:sz="4" w:space="0" w:color="auto"/>
              <w:bottom w:val="dotted" w:sz="4" w:space="0" w:color="000000"/>
              <w:right w:val="single" w:sz="4" w:space="0" w:color="auto"/>
            </w:tcBorders>
          </w:tcPr>
          <w:p w14:paraId="39FB8B30" w14:textId="5069944B"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実施計画に従って、医師又は医師の指示を受けた理学療法士、作業療法士若しくは言語聴覚士が指定生活介護等を行っているとともに、利用者の状況を定期的に記録していますか。</w:t>
            </w:r>
          </w:p>
        </w:tc>
        <w:tc>
          <w:tcPr>
            <w:tcW w:w="1138" w:type="dxa"/>
            <w:gridSpan w:val="2"/>
            <w:tcBorders>
              <w:left w:val="single" w:sz="4" w:space="0" w:color="auto"/>
              <w:right w:val="single" w:sz="4" w:space="0" w:color="auto"/>
            </w:tcBorders>
          </w:tcPr>
          <w:p w14:paraId="1286465E"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444644D0" w14:textId="77777777" w:rsidR="00393C2F" w:rsidRPr="00BB739B" w:rsidRDefault="00393C2F" w:rsidP="00393C2F">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0217754D"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58FBBBAD" w14:textId="77777777" w:rsidR="00393C2F" w:rsidRPr="00BB739B" w:rsidRDefault="00393C2F" w:rsidP="00393C2F">
            <w:pPr>
              <w:rPr>
                <w:rFonts w:ascii="MS UI Gothic" w:eastAsia="MS UI Gothic" w:hAnsi="MS UI Gothic"/>
                <w:sz w:val="16"/>
                <w:szCs w:val="16"/>
              </w:rPr>
            </w:pPr>
          </w:p>
        </w:tc>
      </w:tr>
      <w:tr w:rsidR="00F9007A" w:rsidRPr="00BB739B" w14:paraId="025465D4" w14:textId="77777777" w:rsidTr="00031AC3">
        <w:trPr>
          <w:trHeight w:val="816"/>
        </w:trPr>
        <w:tc>
          <w:tcPr>
            <w:tcW w:w="1127" w:type="dxa"/>
            <w:vMerge/>
            <w:tcBorders>
              <w:left w:val="single" w:sz="4" w:space="0" w:color="auto"/>
              <w:right w:val="single" w:sz="4" w:space="0" w:color="auto"/>
            </w:tcBorders>
          </w:tcPr>
          <w:p w14:paraId="75B7C536"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left w:val="single" w:sz="4" w:space="0" w:color="auto"/>
              <w:bottom w:val="dotted" w:sz="4" w:space="0" w:color="000000"/>
              <w:right w:val="single" w:sz="4" w:space="0" w:color="auto"/>
            </w:tcBorders>
          </w:tcPr>
          <w:p w14:paraId="2615ACA5" w14:textId="56AE94AB"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４）実施計画の進捗状況を定期的に評価し、必要に応じて当該計画を見直していますか。</w:t>
            </w:r>
          </w:p>
        </w:tc>
        <w:tc>
          <w:tcPr>
            <w:tcW w:w="1138" w:type="dxa"/>
            <w:gridSpan w:val="2"/>
            <w:tcBorders>
              <w:left w:val="single" w:sz="4" w:space="0" w:color="auto"/>
              <w:right w:val="single" w:sz="4" w:space="0" w:color="auto"/>
            </w:tcBorders>
          </w:tcPr>
          <w:p w14:paraId="56CAB009"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38D02642" w14:textId="77777777" w:rsidR="00393C2F" w:rsidRPr="00BB739B" w:rsidRDefault="00393C2F" w:rsidP="00393C2F">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288CEB84"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4133FBEC" w14:textId="77777777" w:rsidR="00393C2F" w:rsidRPr="00BB739B" w:rsidRDefault="00393C2F" w:rsidP="00393C2F">
            <w:pPr>
              <w:rPr>
                <w:rFonts w:ascii="MS UI Gothic" w:eastAsia="MS UI Gothic" w:hAnsi="MS UI Gothic"/>
                <w:sz w:val="16"/>
                <w:szCs w:val="16"/>
              </w:rPr>
            </w:pPr>
          </w:p>
        </w:tc>
      </w:tr>
      <w:tr w:rsidR="00F9007A" w:rsidRPr="00BB739B" w14:paraId="762F3E76" w14:textId="77777777" w:rsidTr="00031AC3">
        <w:trPr>
          <w:trHeight w:val="816"/>
        </w:trPr>
        <w:tc>
          <w:tcPr>
            <w:tcW w:w="1127" w:type="dxa"/>
            <w:vMerge/>
            <w:tcBorders>
              <w:left w:val="single" w:sz="4" w:space="0" w:color="auto"/>
              <w:right w:val="single" w:sz="4" w:space="0" w:color="auto"/>
            </w:tcBorders>
          </w:tcPr>
          <w:p w14:paraId="7AD3285D"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left w:val="single" w:sz="4" w:space="0" w:color="auto"/>
              <w:bottom w:val="dotted" w:sz="4" w:space="0" w:color="000000"/>
              <w:right w:val="single" w:sz="4" w:space="0" w:color="auto"/>
            </w:tcBorders>
          </w:tcPr>
          <w:p w14:paraId="11C07A64" w14:textId="2AA630DC"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５）障害者支援施設等の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ますか。</w:t>
            </w:r>
          </w:p>
        </w:tc>
        <w:tc>
          <w:tcPr>
            <w:tcW w:w="1138" w:type="dxa"/>
            <w:gridSpan w:val="2"/>
            <w:tcBorders>
              <w:left w:val="single" w:sz="4" w:space="0" w:color="auto"/>
              <w:right w:val="single" w:sz="4" w:space="0" w:color="auto"/>
            </w:tcBorders>
          </w:tcPr>
          <w:p w14:paraId="2458756A"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709D2943" w14:textId="77777777" w:rsidR="00393C2F" w:rsidRPr="00BB739B" w:rsidRDefault="00393C2F" w:rsidP="00393C2F">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20240973" w14:textId="5B435EAE" w:rsidR="00393C2F" w:rsidRPr="00BB739B" w:rsidRDefault="00393C2F" w:rsidP="00393C2F">
            <w:pPr>
              <w:snapToGrid w:val="0"/>
              <w:ind w:rightChars="-12" w:right="-25"/>
              <w:rPr>
                <w:rFonts w:ascii="MS UI Gothic" w:eastAsia="MS UI Gothic" w:hAnsi="MS UI Gothic"/>
                <w:sz w:val="20"/>
                <w:szCs w:val="20"/>
              </w:rPr>
            </w:pPr>
            <w:r w:rsidRPr="00BB739B">
              <w:rPr>
                <w:rFonts w:ascii="MS UI Gothic" w:eastAsia="MS UI Gothic" w:hAnsi="MS UI Gothic" w:hint="eastAsia"/>
                <w:w w:val="85"/>
                <w:kern w:val="0"/>
                <w:sz w:val="20"/>
                <w:szCs w:val="20"/>
                <w:fitText w:val="780" w:id="-2074872064"/>
              </w:rPr>
              <w:t>該当者な</w:t>
            </w:r>
            <w:r w:rsidRPr="00BB739B">
              <w:rPr>
                <w:rFonts w:ascii="MS UI Gothic" w:eastAsia="MS UI Gothic" w:hAnsi="MS UI Gothic" w:hint="eastAsia"/>
                <w:spacing w:val="3"/>
                <w:w w:val="85"/>
                <w:kern w:val="0"/>
                <w:sz w:val="20"/>
                <w:szCs w:val="20"/>
                <w:fitText w:val="780" w:id="-2074872064"/>
              </w:rPr>
              <w:t>し</w:t>
            </w:r>
          </w:p>
        </w:tc>
        <w:tc>
          <w:tcPr>
            <w:tcW w:w="994" w:type="dxa"/>
            <w:vMerge/>
            <w:tcBorders>
              <w:left w:val="single" w:sz="4" w:space="0" w:color="auto"/>
              <w:right w:val="single" w:sz="4" w:space="0" w:color="000000"/>
            </w:tcBorders>
          </w:tcPr>
          <w:p w14:paraId="218B4052" w14:textId="77777777" w:rsidR="00393C2F" w:rsidRPr="00BB739B" w:rsidRDefault="00393C2F" w:rsidP="00393C2F">
            <w:pPr>
              <w:rPr>
                <w:rFonts w:ascii="MS UI Gothic" w:eastAsia="MS UI Gothic" w:hAnsi="MS UI Gothic"/>
                <w:sz w:val="16"/>
                <w:szCs w:val="16"/>
              </w:rPr>
            </w:pPr>
          </w:p>
        </w:tc>
      </w:tr>
      <w:tr w:rsidR="00F9007A" w:rsidRPr="00BB739B" w14:paraId="6D502BAE" w14:textId="77777777" w:rsidTr="00031AC3">
        <w:trPr>
          <w:trHeight w:val="816"/>
        </w:trPr>
        <w:tc>
          <w:tcPr>
            <w:tcW w:w="1127" w:type="dxa"/>
            <w:vMerge/>
            <w:tcBorders>
              <w:left w:val="single" w:sz="4" w:space="0" w:color="auto"/>
              <w:right w:val="single" w:sz="4" w:space="0" w:color="auto"/>
            </w:tcBorders>
          </w:tcPr>
          <w:p w14:paraId="0D7C294F"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left w:val="single" w:sz="4" w:space="0" w:color="auto"/>
              <w:bottom w:val="dotted" w:sz="4" w:space="0" w:color="000000"/>
              <w:right w:val="single" w:sz="4" w:space="0" w:color="auto"/>
            </w:tcBorders>
          </w:tcPr>
          <w:p w14:paraId="6F4979AA" w14:textId="3133C0B0"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６）上記（５）以外の利用者については、指定生活介護事業所等の従業者が、必要に応じ、指定特定相談支援事業者を通じて、その他の障害福祉サービス事業所等の従業者に対し、リハビリテーションの観点から、日常生活上の留意点、介護の工夫等の情報を伝達していますか。</w:t>
            </w:r>
          </w:p>
        </w:tc>
        <w:tc>
          <w:tcPr>
            <w:tcW w:w="1138" w:type="dxa"/>
            <w:gridSpan w:val="2"/>
            <w:vMerge w:val="restart"/>
            <w:tcBorders>
              <w:left w:val="single" w:sz="4" w:space="0" w:color="auto"/>
              <w:right w:val="single" w:sz="4" w:space="0" w:color="auto"/>
            </w:tcBorders>
          </w:tcPr>
          <w:p w14:paraId="5844F3A9" w14:textId="77777777" w:rsidR="00393C2F" w:rsidRPr="00BB739B" w:rsidRDefault="00393C2F" w:rsidP="00393C2F">
            <w:pPr>
              <w:snapToGrid w:val="0"/>
              <w:ind w:right="-109"/>
              <w:rPr>
                <w:rFonts w:ascii="MS UI Gothic" w:eastAsia="MS UI Gothic" w:hAnsi="MS UI Gothic"/>
                <w:sz w:val="20"/>
                <w:szCs w:val="20"/>
              </w:rPr>
            </w:pPr>
            <w:r w:rsidRPr="00BB739B">
              <w:rPr>
                <w:rFonts w:ascii="MS UI Gothic" w:eastAsia="MS UI Gothic" w:hAnsi="MS UI Gothic" w:hint="eastAsia"/>
                <w:sz w:val="20"/>
                <w:szCs w:val="20"/>
              </w:rPr>
              <w:t>はい</w:t>
            </w:r>
          </w:p>
          <w:p w14:paraId="68449234" w14:textId="77777777" w:rsidR="00393C2F" w:rsidRPr="00BB739B" w:rsidRDefault="00393C2F" w:rsidP="00393C2F">
            <w:pPr>
              <w:snapToGrid w:val="0"/>
              <w:ind w:right="-109"/>
              <w:rPr>
                <w:rFonts w:ascii="MS UI Gothic" w:eastAsia="MS UI Gothic" w:hAnsi="MS UI Gothic"/>
                <w:szCs w:val="20"/>
              </w:rPr>
            </w:pPr>
            <w:r w:rsidRPr="00BB739B">
              <w:rPr>
                <w:rFonts w:ascii="MS UI Gothic" w:eastAsia="MS UI Gothic" w:hAnsi="MS UI Gothic" w:hint="eastAsia"/>
                <w:sz w:val="20"/>
                <w:szCs w:val="20"/>
              </w:rPr>
              <w:t>いいえ</w:t>
            </w:r>
          </w:p>
          <w:p w14:paraId="70CD50E9"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0FA5F90D" w14:textId="77777777" w:rsidR="00393C2F" w:rsidRPr="00BB739B" w:rsidRDefault="00393C2F" w:rsidP="00393C2F">
            <w:pPr>
              <w:rPr>
                <w:rFonts w:ascii="MS UI Gothic" w:eastAsia="MS UI Gothic" w:hAnsi="MS UI Gothic"/>
                <w:sz w:val="16"/>
                <w:szCs w:val="16"/>
              </w:rPr>
            </w:pPr>
          </w:p>
        </w:tc>
      </w:tr>
      <w:tr w:rsidR="00F9007A" w:rsidRPr="00BB739B" w14:paraId="73245D7F" w14:textId="77777777" w:rsidTr="00031AC3">
        <w:trPr>
          <w:trHeight w:val="418"/>
        </w:trPr>
        <w:tc>
          <w:tcPr>
            <w:tcW w:w="1127" w:type="dxa"/>
            <w:vMerge/>
            <w:tcBorders>
              <w:left w:val="single" w:sz="4" w:space="0" w:color="auto"/>
              <w:right w:val="single" w:sz="4" w:space="0" w:color="auto"/>
            </w:tcBorders>
          </w:tcPr>
          <w:p w14:paraId="2890350E"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top w:val="dotted" w:sz="4" w:space="0" w:color="000000"/>
              <w:left w:val="single" w:sz="4" w:space="0" w:color="auto"/>
              <w:bottom w:val="dotted" w:sz="4" w:space="0" w:color="auto"/>
              <w:right w:val="single" w:sz="4" w:space="0" w:color="auto"/>
            </w:tcBorders>
          </w:tcPr>
          <w:p w14:paraId="7A34B636" w14:textId="0F64FA86" w:rsidR="00393C2F" w:rsidRPr="00BB739B" w:rsidRDefault="00393C2F" w:rsidP="00393C2F">
            <w:pPr>
              <w:pStyle w:val="af"/>
              <w:numPr>
                <w:ilvl w:val="0"/>
                <w:numId w:val="1"/>
              </w:numPr>
              <w:ind w:leftChars="0"/>
              <w:rPr>
                <w:rFonts w:ascii="MS UI Gothic" w:eastAsia="MS UI Gothic" w:hAnsi="MS UI Gothic"/>
                <w:sz w:val="20"/>
                <w:szCs w:val="20"/>
              </w:rPr>
            </w:pPr>
            <w:r w:rsidRPr="00BB739B">
              <w:rPr>
                <w:rFonts w:ascii="MS UI Gothic" w:eastAsia="MS UI Gothic" w:hAnsi="MS UI Gothic" w:hint="eastAsia"/>
                <w:sz w:val="20"/>
                <w:szCs w:val="20"/>
              </w:rPr>
              <w:t>リハビリテーションは、利用者ごとに行われる個別支援計画の一環として行われることに留意してください。</w:t>
            </w:r>
          </w:p>
          <w:p w14:paraId="2FEB9D01" w14:textId="5828C029" w:rsidR="00393C2F" w:rsidRPr="00BB739B" w:rsidRDefault="00393C2F" w:rsidP="00393C2F">
            <w:pPr>
              <w:pStyle w:val="af"/>
              <w:numPr>
                <w:ilvl w:val="0"/>
                <w:numId w:val="1"/>
              </w:numPr>
              <w:ind w:leftChars="0"/>
              <w:rPr>
                <w:rFonts w:ascii="MS UI Gothic" w:eastAsia="MS UI Gothic" w:hAnsi="MS UI Gothic"/>
                <w:sz w:val="20"/>
                <w:szCs w:val="20"/>
              </w:rPr>
            </w:pPr>
            <w:r w:rsidRPr="00BB739B">
              <w:rPr>
                <w:rFonts w:ascii="MS UI Gothic" w:eastAsia="MS UI Gothic" w:hAnsi="MS UI Gothic" w:hint="eastAsia"/>
                <w:sz w:val="20"/>
                <w:szCs w:val="20"/>
              </w:rPr>
              <w:t>実施計画原案に相当する内容を個別支援計画に記載する場合は、その記録をもって実施計画原案の作成に代えることができます。</w:t>
            </w:r>
          </w:p>
          <w:p w14:paraId="3F5018A7" w14:textId="68877984" w:rsidR="00393C2F" w:rsidRPr="00BB739B" w:rsidRDefault="00393C2F" w:rsidP="00393C2F">
            <w:pPr>
              <w:pStyle w:val="af"/>
              <w:numPr>
                <w:ilvl w:val="0"/>
                <w:numId w:val="1"/>
              </w:numPr>
              <w:ind w:leftChars="0"/>
              <w:rPr>
                <w:rFonts w:ascii="MS UI Gothic" w:eastAsia="MS UI Gothic" w:hAnsi="MS UI Gothic"/>
                <w:sz w:val="20"/>
                <w:szCs w:val="20"/>
              </w:rPr>
            </w:pPr>
            <w:r w:rsidRPr="00BB739B">
              <w:rPr>
                <w:rFonts w:ascii="MS UI Gothic" w:eastAsia="MS UI Gothic" w:hAnsi="MS UI Gothic" w:hint="eastAsia"/>
                <w:sz w:val="20"/>
                <w:szCs w:val="20"/>
              </w:rPr>
              <w:t>実施計画を作成した利用者が当該指定生活介護等を利用した日に算定することとし、必ずしもリハビリテーションが行われた日とは限らないものです。</w:t>
            </w:r>
          </w:p>
        </w:tc>
        <w:tc>
          <w:tcPr>
            <w:tcW w:w="1138" w:type="dxa"/>
            <w:gridSpan w:val="2"/>
            <w:vMerge/>
            <w:tcBorders>
              <w:left w:val="single" w:sz="4" w:space="0" w:color="auto"/>
              <w:right w:val="single" w:sz="4" w:space="0" w:color="auto"/>
            </w:tcBorders>
          </w:tcPr>
          <w:p w14:paraId="7ECE8BD7"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54D7BAC1" w14:textId="77777777" w:rsidR="00393C2F" w:rsidRPr="00BB739B" w:rsidRDefault="00393C2F" w:rsidP="00393C2F">
            <w:pPr>
              <w:rPr>
                <w:rFonts w:ascii="MS UI Gothic" w:eastAsia="MS UI Gothic" w:hAnsi="MS UI Gothic"/>
                <w:sz w:val="16"/>
                <w:szCs w:val="16"/>
              </w:rPr>
            </w:pPr>
          </w:p>
        </w:tc>
      </w:tr>
      <w:tr w:rsidR="00F9007A" w:rsidRPr="00BB739B" w14:paraId="69C99DB7" w14:textId="77777777" w:rsidTr="00031AC3">
        <w:trPr>
          <w:trHeight w:val="569"/>
        </w:trPr>
        <w:tc>
          <w:tcPr>
            <w:tcW w:w="1127" w:type="dxa"/>
            <w:vMerge/>
            <w:tcBorders>
              <w:left w:val="single" w:sz="4" w:space="0" w:color="auto"/>
              <w:bottom w:val="single" w:sz="4" w:space="0" w:color="000000"/>
              <w:right w:val="single" w:sz="4" w:space="0" w:color="auto"/>
            </w:tcBorders>
          </w:tcPr>
          <w:p w14:paraId="76B0CA44"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top w:val="dotted" w:sz="4" w:space="0" w:color="auto"/>
              <w:left w:val="single" w:sz="4" w:space="0" w:color="auto"/>
              <w:right w:val="single" w:sz="4" w:space="0" w:color="auto"/>
            </w:tcBorders>
          </w:tcPr>
          <w:p w14:paraId="0135B54E" w14:textId="77777777"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詳細は、「リハビリテーションマネジメントの基本的考え方並びに加算に関する事務処理手順例及び様式例の提示について（平成21年3月31日障障発第0331003号）」を参照してください。</w:t>
            </w:r>
          </w:p>
          <w:p w14:paraId="0F2455B3" w14:textId="77777777" w:rsidR="00393C2F" w:rsidRPr="00BB739B" w:rsidRDefault="00A5076D" w:rsidP="00393C2F">
            <w:pPr>
              <w:ind w:left="200" w:hanging="200"/>
              <w:rPr>
                <w:rFonts w:ascii="MS UI Gothic" w:eastAsia="MS UI Gothic" w:hAnsi="MS UI Gothic"/>
                <w:sz w:val="20"/>
                <w:szCs w:val="20"/>
              </w:rPr>
            </w:pPr>
            <w:r w:rsidRPr="00BB739B">
              <w:rPr>
                <w:rFonts w:ascii="MS UI Gothic" w:eastAsia="MS UI Gothic" w:hAnsi="MS UI Gothic" w:hint="eastAsia"/>
                <w:sz w:val="20"/>
                <w:szCs w:val="20"/>
              </w:rPr>
              <w:t>※　リハビリテーションカンファレンスの実施に当たっては、テレビ電話装置等を活用して行うことができます。障害を有する者が参加する場合はその障害の特性に応じた適切な配慮を行ってください。</w:t>
            </w:r>
          </w:p>
          <w:p w14:paraId="509295AE" w14:textId="0601D3BB" w:rsidR="00A5076D" w:rsidRPr="00BB739B" w:rsidRDefault="00A5076D" w:rsidP="00393C2F">
            <w:pPr>
              <w:ind w:left="200" w:hanging="200"/>
              <w:rPr>
                <w:rFonts w:ascii="MS UI Gothic" w:eastAsia="MS UI Gothic" w:hAnsi="MS UI Gothic"/>
                <w:sz w:val="20"/>
                <w:szCs w:val="20"/>
              </w:rPr>
            </w:pPr>
          </w:p>
        </w:tc>
        <w:tc>
          <w:tcPr>
            <w:tcW w:w="1138" w:type="dxa"/>
            <w:gridSpan w:val="2"/>
            <w:vMerge/>
            <w:tcBorders>
              <w:left w:val="single" w:sz="4" w:space="0" w:color="auto"/>
              <w:right w:val="single" w:sz="4" w:space="0" w:color="auto"/>
            </w:tcBorders>
          </w:tcPr>
          <w:p w14:paraId="2285243B" w14:textId="77777777" w:rsidR="00393C2F" w:rsidRPr="00BB739B" w:rsidRDefault="00393C2F" w:rsidP="00393C2F">
            <w:pPr>
              <w:ind w:left="200" w:rightChars="-53" w:right="-109" w:hanging="200"/>
              <w:rPr>
                <w:rFonts w:ascii="MS UI Gothic" w:eastAsia="MS UI Gothic" w:hAnsi="MS UI Gothic"/>
                <w:sz w:val="20"/>
                <w:szCs w:val="20"/>
              </w:rPr>
            </w:pPr>
          </w:p>
        </w:tc>
        <w:tc>
          <w:tcPr>
            <w:tcW w:w="994" w:type="dxa"/>
            <w:vMerge/>
            <w:tcBorders>
              <w:left w:val="single" w:sz="4" w:space="0" w:color="auto"/>
              <w:right w:val="single" w:sz="4" w:space="0" w:color="000000"/>
            </w:tcBorders>
          </w:tcPr>
          <w:p w14:paraId="68CBB41D" w14:textId="77777777" w:rsidR="00393C2F" w:rsidRPr="00BB739B" w:rsidRDefault="00393C2F" w:rsidP="00393C2F">
            <w:pPr>
              <w:ind w:left="200" w:hanging="200"/>
              <w:rPr>
                <w:rFonts w:ascii="MS UI Gothic" w:eastAsia="MS UI Gothic" w:hAnsi="MS UI Gothic"/>
                <w:sz w:val="16"/>
                <w:szCs w:val="16"/>
              </w:rPr>
            </w:pPr>
          </w:p>
        </w:tc>
      </w:tr>
      <w:tr w:rsidR="00F9007A" w:rsidRPr="00BB739B" w14:paraId="3B832803" w14:textId="77777777" w:rsidTr="00031AC3">
        <w:trPr>
          <w:trHeight w:val="485"/>
        </w:trPr>
        <w:tc>
          <w:tcPr>
            <w:tcW w:w="1127" w:type="dxa"/>
            <w:vMerge w:val="restart"/>
            <w:tcBorders>
              <w:left w:val="single" w:sz="4" w:space="0" w:color="000000"/>
              <w:bottom w:val="single" w:sz="6" w:space="0" w:color="auto"/>
              <w:right w:val="single" w:sz="4" w:space="0" w:color="auto"/>
            </w:tcBorders>
          </w:tcPr>
          <w:p w14:paraId="76B465DF" w14:textId="77826BED" w:rsidR="00393C2F" w:rsidRPr="00BB739B" w:rsidRDefault="00361415"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８５</w:t>
            </w:r>
          </w:p>
          <w:p w14:paraId="18EEDF6D" w14:textId="23827CE5"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延長支援加算</w:t>
            </w:r>
          </w:p>
          <w:p w14:paraId="1EFE051C" w14:textId="77777777" w:rsidR="00393C2F" w:rsidRPr="00BB739B" w:rsidRDefault="00393C2F" w:rsidP="00831095">
            <w:pPr>
              <w:jc w:val="left"/>
              <w:rPr>
                <w:rFonts w:ascii="MS UI Gothic" w:eastAsia="MS UI Gothic" w:hAnsi="MS UI Gothic"/>
                <w:sz w:val="20"/>
                <w:szCs w:val="20"/>
              </w:rPr>
            </w:pPr>
          </w:p>
          <w:p w14:paraId="1216C99C" w14:textId="4F17A991" w:rsidR="00393C2F" w:rsidRPr="00BB739B" w:rsidRDefault="00393C2F" w:rsidP="00831095">
            <w:pPr>
              <w:jc w:val="left"/>
              <w:rPr>
                <w:rFonts w:ascii="MS UI Gothic" w:eastAsia="MS UI Gothic" w:hAnsi="MS UI Gothic"/>
                <w:sz w:val="20"/>
                <w:szCs w:val="20"/>
                <w:u w:val="single"/>
              </w:rPr>
            </w:pPr>
            <w:r w:rsidRPr="00BB739B">
              <w:rPr>
                <w:rFonts w:ascii="MS UI Gothic" w:eastAsia="MS UI Gothic" w:hAnsi="MS UI Gothic" w:hint="eastAsia"/>
                <w:sz w:val="18"/>
                <w:szCs w:val="18"/>
              </w:rPr>
              <w:t>【生活介護</w:t>
            </w:r>
            <w:r w:rsidRPr="00BB739B">
              <w:rPr>
                <w:rFonts w:ascii="MS UI Gothic" w:eastAsia="MS UI Gothic" w:hAnsi="MS UI Gothic" w:hint="eastAsia"/>
                <w:sz w:val="18"/>
                <w:szCs w:val="18"/>
                <w:u w:val="single"/>
              </w:rPr>
              <w:t>】</w:t>
            </w:r>
          </w:p>
        </w:tc>
        <w:tc>
          <w:tcPr>
            <w:tcW w:w="6522" w:type="dxa"/>
            <w:gridSpan w:val="4"/>
            <w:tcBorders>
              <w:left w:val="single" w:sz="4" w:space="0" w:color="auto"/>
              <w:bottom w:val="dotted" w:sz="4" w:space="0" w:color="auto"/>
              <w:right w:val="single" w:sz="4" w:space="0" w:color="auto"/>
            </w:tcBorders>
          </w:tcPr>
          <w:p w14:paraId="38DC946B" w14:textId="4EBD16C3" w:rsidR="00393C2F" w:rsidRPr="00BB739B" w:rsidRDefault="00393C2F" w:rsidP="00393C2F">
            <w:pPr>
              <w:tabs>
                <w:tab w:val="left" w:pos="1370"/>
              </w:tabs>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１）条件に該当しているものとして市に届出を出し、延長支援加算を算定していますか。</w:t>
            </w:r>
          </w:p>
          <w:p w14:paraId="0F410F43" w14:textId="67BF819F" w:rsidR="00393C2F" w:rsidRPr="00BB739B" w:rsidRDefault="00393C2F" w:rsidP="00393C2F">
            <w:pPr>
              <w:tabs>
                <w:tab w:val="left" w:pos="1370"/>
              </w:tabs>
              <w:ind w:left="195" w:hangingChars="100" w:hanging="195"/>
              <w:rPr>
                <w:rFonts w:ascii="MS UI Gothic" w:eastAsia="MS UI Gothic" w:hAnsi="MS UI Gothic"/>
                <w:sz w:val="20"/>
                <w:szCs w:val="20"/>
              </w:rPr>
            </w:pPr>
          </w:p>
        </w:tc>
        <w:tc>
          <w:tcPr>
            <w:tcW w:w="1138" w:type="dxa"/>
            <w:gridSpan w:val="2"/>
            <w:tcBorders>
              <w:left w:val="single" w:sz="4" w:space="0" w:color="auto"/>
              <w:right w:val="single" w:sz="4" w:space="0" w:color="auto"/>
            </w:tcBorders>
          </w:tcPr>
          <w:p w14:paraId="4F5340A6"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4D110E94" w14:textId="47E3FE7D" w:rsidR="00393C2F" w:rsidRPr="00BB739B" w:rsidRDefault="00393C2F" w:rsidP="00393C2F">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auto"/>
              <w:right w:val="single" w:sz="4" w:space="0" w:color="000000"/>
            </w:tcBorders>
          </w:tcPr>
          <w:p w14:paraId="22691404"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431A589" w14:textId="19E8D8A5"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11</w:t>
            </w:r>
          </w:p>
          <w:p w14:paraId="14CBE186" w14:textId="77777777" w:rsidR="00393C2F" w:rsidRPr="00BB739B" w:rsidRDefault="00393C2F" w:rsidP="00393C2F">
            <w:pPr>
              <w:rPr>
                <w:rFonts w:ascii="MS UI Gothic" w:eastAsia="MS UI Gothic" w:hAnsi="MS UI Gothic"/>
                <w:sz w:val="16"/>
                <w:szCs w:val="16"/>
              </w:rPr>
            </w:pPr>
          </w:p>
          <w:p w14:paraId="6FA84891"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5F4CDAD"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6)⑬</w:t>
            </w:r>
          </w:p>
        </w:tc>
      </w:tr>
      <w:tr w:rsidR="00F9007A" w:rsidRPr="00BB739B" w14:paraId="6745AE75" w14:textId="77777777" w:rsidTr="00031AC3">
        <w:trPr>
          <w:trHeight w:val="485"/>
        </w:trPr>
        <w:tc>
          <w:tcPr>
            <w:tcW w:w="1127" w:type="dxa"/>
            <w:vMerge/>
            <w:tcBorders>
              <w:left w:val="single" w:sz="4" w:space="0" w:color="000000"/>
              <w:bottom w:val="single" w:sz="6" w:space="0" w:color="auto"/>
              <w:right w:val="single" w:sz="4" w:space="0" w:color="auto"/>
            </w:tcBorders>
          </w:tcPr>
          <w:p w14:paraId="4D80187D" w14:textId="77777777" w:rsidR="00393C2F" w:rsidRPr="00BB739B" w:rsidRDefault="00393C2F" w:rsidP="00831095">
            <w:pPr>
              <w:jc w:val="left"/>
              <w:rPr>
                <w:rFonts w:ascii="MS UI Gothic" w:eastAsia="MS UI Gothic" w:hAnsi="MS UI Gothic"/>
                <w:sz w:val="20"/>
                <w:szCs w:val="20"/>
              </w:rPr>
            </w:pPr>
          </w:p>
        </w:tc>
        <w:tc>
          <w:tcPr>
            <w:tcW w:w="6522" w:type="dxa"/>
            <w:gridSpan w:val="4"/>
            <w:tcBorders>
              <w:left w:val="single" w:sz="4" w:space="0" w:color="auto"/>
              <w:bottom w:val="dotted" w:sz="4" w:space="0" w:color="auto"/>
              <w:right w:val="single" w:sz="4" w:space="0" w:color="auto"/>
            </w:tcBorders>
          </w:tcPr>
          <w:p w14:paraId="0A14EE97" w14:textId="77777777" w:rsidR="00393C2F" w:rsidRPr="00BB739B" w:rsidRDefault="00393C2F" w:rsidP="00393C2F">
            <w:pPr>
              <w:tabs>
                <w:tab w:val="left" w:pos="1370"/>
              </w:tabs>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運営規程に定める営業時間が８時間以上であり、営業時間の前後の時間（延長時間帯）において、個別支援計画等に基づきサービスを行った場合に、当該利用者に対し、当該サービスを行うのに要した時間に応じて所定単位数を算定していますか。</w:t>
            </w:r>
          </w:p>
          <w:p w14:paraId="46384D79" w14:textId="4920CAE7" w:rsidR="00393C2F" w:rsidRPr="00BB739B" w:rsidRDefault="00393C2F" w:rsidP="00393C2F">
            <w:pPr>
              <w:tabs>
                <w:tab w:val="left" w:pos="1370"/>
              </w:tabs>
              <w:ind w:left="195" w:hangingChars="100" w:hanging="195"/>
              <w:rPr>
                <w:rFonts w:ascii="MS UI Gothic" w:eastAsia="MS UI Gothic" w:hAnsi="MS UI Gothic"/>
                <w:sz w:val="20"/>
                <w:szCs w:val="20"/>
              </w:rPr>
            </w:pPr>
          </w:p>
        </w:tc>
        <w:tc>
          <w:tcPr>
            <w:tcW w:w="1138" w:type="dxa"/>
            <w:gridSpan w:val="2"/>
            <w:tcBorders>
              <w:left w:val="single" w:sz="4" w:space="0" w:color="auto"/>
              <w:right w:val="single" w:sz="4" w:space="0" w:color="auto"/>
            </w:tcBorders>
          </w:tcPr>
          <w:p w14:paraId="12A085A3"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9010188" w14:textId="33336D80"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000000"/>
            </w:tcBorders>
          </w:tcPr>
          <w:p w14:paraId="36A4B1CC" w14:textId="77777777" w:rsidR="00393C2F" w:rsidRPr="00BB739B" w:rsidRDefault="00393C2F" w:rsidP="00393C2F">
            <w:pPr>
              <w:rPr>
                <w:rFonts w:ascii="MS UI Gothic" w:eastAsia="MS UI Gothic" w:hAnsi="MS UI Gothic"/>
                <w:sz w:val="16"/>
                <w:szCs w:val="16"/>
              </w:rPr>
            </w:pPr>
          </w:p>
        </w:tc>
      </w:tr>
      <w:tr w:rsidR="00F9007A" w:rsidRPr="00BB739B" w14:paraId="2734044D" w14:textId="77777777" w:rsidTr="00031AC3">
        <w:trPr>
          <w:trHeight w:val="671"/>
        </w:trPr>
        <w:tc>
          <w:tcPr>
            <w:tcW w:w="1127" w:type="dxa"/>
            <w:vMerge/>
            <w:tcBorders>
              <w:left w:val="single" w:sz="4" w:space="0" w:color="000000"/>
              <w:bottom w:val="single" w:sz="6" w:space="0" w:color="auto"/>
              <w:right w:val="single" w:sz="4" w:space="0" w:color="auto"/>
            </w:tcBorders>
          </w:tcPr>
          <w:p w14:paraId="57100F4C" w14:textId="77777777" w:rsidR="00393C2F" w:rsidRPr="00BB739B" w:rsidRDefault="00393C2F" w:rsidP="00831095">
            <w:pPr>
              <w:jc w:val="left"/>
              <w:rPr>
                <w:rFonts w:ascii="MS UI Gothic" w:eastAsia="MS UI Gothic" w:hAnsi="MS UI Gothic"/>
                <w:sz w:val="20"/>
                <w:szCs w:val="20"/>
              </w:rPr>
            </w:pPr>
          </w:p>
        </w:tc>
        <w:tc>
          <w:tcPr>
            <w:tcW w:w="6522" w:type="dxa"/>
            <w:gridSpan w:val="4"/>
            <w:tcBorders>
              <w:left w:val="single" w:sz="4" w:space="0" w:color="auto"/>
              <w:bottom w:val="dotted" w:sz="4" w:space="0" w:color="auto"/>
              <w:right w:val="single" w:sz="4" w:space="0" w:color="auto"/>
            </w:tcBorders>
          </w:tcPr>
          <w:p w14:paraId="1E27AFDA" w14:textId="7752A202" w:rsidR="00393C2F" w:rsidRPr="00BB739B" w:rsidRDefault="00393C2F" w:rsidP="00393C2F">
            <w:pPr>
              <w:tabs>
                <w:tab w:val="left" w:pos="1370"/>
              </w:tabs>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３）延長時間帯に基準上置くべき職員（直接支援業務に従事する者に限ります。）を1名以上配置していますか。</w:t>
            </w:r>
          </w:p>
        </w:tc>
        <w:tc>
          <w:tcPr>
            <w:tcW w:w="1138" w:type="dxa"/>
            <w:gridSpan w:val="2"/>
            <w:vMerge w:val="restart"/>
            <w:tcBorders>
              <w:left w:val="single" w:sz="4" w:space="0" w:color="auto"/>
              <w:right w:val="single" w:sz="4" w:space="0" w:color="auto"/>
            </w:tcBorders>
          </w:tcPr>
          <w:p w14:paraId="312EACC1"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391FE7B" w14:textId="66A62900"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000000"/>
            </w:tcBorders>
          </w:tcPr>
          <w:p w14:paraId="42DCAF0B" w14:textId="77777777" w:rsidR="00393C2F" w:rsidRPr="00BB739B" w:rsidRDefault="00393C2F" w:rsidP="00393C2F">
            <w:pPr>
              <w:rPr>
                <w:rFonts w:ascii="MS UI Gothic" w:eastAsia="MS UI Gothic" w:hAnsi="MS UI Gothic"/>
                <w:sz w:val="16"/>
                <w:szCs w:val="16"/>
              </w:rPr>
            </w:pPr>
          </w:p>
        </w:tc>
      </w:tr>
      <w:tr w:rsidR="00F9007A" w:rsidRPr="00BB739B" w14:paraId="7AD989DE" w14:textId="77777777" w:rsidTr="00031AC3">
        <w:trPr>
          <w:trHeight w:val="130"/>
        </w:trPr>
        <w:tc>
          <w:tcPr>
            <w:tcW w:w="1127" w:type="dxa"/>
            <w:vMerge/>
            <w:tcBorders>
              <w:left w:val="single" w:sz="4" w:space="0" w:color="000000"/>
              <w:bottom w:val="single" w:sz="6" w:space="0" w:color="auto"/>
              <w:right w:val="single" w:sz="4" w:space="0" w:color="auto"/>
            </w:tcBorders>
            <w:vAlign w:val="center"/>
          </w:tcPr>
          <w:p w14:paraId="31A2BD7A" w14:textId="77777777" w:rsidR="00393C2F" w:rsidRPr="00BB739B" w:rsidRDefault="00393C2F" w:rsidP="00831095">
            <w:pPr>
              <w:ind w:left="195" w:hangingChars="100" w:hanging="195"/>
              <w:jc w:val="left"/>
              <w:rPr>
                <w:rFonts w:ascii="MS UI Gothic" w:eastAsia="MS UI Gothic" w:hAnsi="MS UI Gothic"/>
                <w:sz w:val="20"/>
                <w:szCs w:val="20"/>
              </w:rPr>
            </w:pPr>
          </w:p>
        </w:tc>
        <w:tc>
          <w:tcPr>
            <w:tcW w:w="6522" w:type="dxa"/>
            <w:gridSpan w:val="4"/>
            <w:tcBorders>
              <w:top w:val="dotted" w:sz="4" w:space="0" w:color="auto"/>
              <w:left w:val="single" w:sz="4" w:space="0" w:color="auto"/>
              <w:bottom w:val="single" w:sz="4" w:space="0" w:color="auto"/>
              <w:right w:val="single" w:sz="4" w:space="0" w:color="auto"/>
            </w:tcBorders>
          </w:tcPr>
          <w:p w14:paraId="4B4BC89D" w14:textId="4B90CB10" w:rsidR="00393C2F" w:rsidRPr="00BB739B" w:rsidRDefault="00393C2F" w:rsidP="00393C2F">
            <w:pPr>
              <w:tabs>
                <w:tab w:val="left" w:pos="1370"/>
              </w:tabs>
              <w:rPr>
                <w:rFonts w:ascii="MS UI Gothic" w:eastAsia="MS UI Gothic" w:hAnsi="MS UI Gothic"/>
                <w:sz w:val="20"/>
                <w:szCs w:val="20"/>
              </w:rPr>
            </w:pPr>
            <w:r w:rsidRPr="00BB739B">
              <w:rPr>
                <w:rFonts w:ascii="MS UI Gothic" w:eastAsia="MS UI Gothic" w:hAnsi="MS UI Gothic" w:hint="eastAsia"/>
                <w:sz w:val="20"/>
                <w:szCs w:val="20"/>
              </w:rPr>
              <w:t>※　営業時間には送迎のみを実施する時間を含みません。</w:t>
            </w:r>
          </w:p>
          <w:p w14:paraId="2B95DC12" w14:textId="77777777" w:rsidR="00393C2F" w:rsidRPr="00BB739B" w:rsidRDefault="00393C2F" w:rsidP="00393C2F">
            <w:pPr>
              <w:tabs>
                <w:tab w:val="left" w:pos="1370"/>
              </w:tabs>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個々の利用者の実利用時間は問いません。提供時間8時間未満であっても、営業時間を超えて支援を行った場合は対象となります。</w:t>
            </w:r>
          </w:p>
          <w:p w14:paraId="74089481" w14:textId="21A0A991" w:rsidR="00393C2F" w:rsidRPr="00BB739B" w:rsidRDefault="00393C2F" w:rsidP="00393C2F">
            <w:pPr>
              <w:tabs>
                <w:tab w:val="left" w:pos="1370"/>
              </w:tabs>
              <w:ind w:left="195" w:hangingChars="100" w:hanging="195"/>
              <w:rPr>
                <w:rFonts w:ascii="MS UI Gothic" w:eastAsia="MS UI Gothic" w:hAnsi="MS UI Gothic"/>
                <w:sz w:val="20"/>
                <w:szCs w:val="20"/>
              </w:rPr>
            </w:pPr>
          </w:p>
        </w:tc>
        <w:tc>
          <w:tcPr>
            <w:tcW w:w="1138" w:type="dxa"/>
            <w:gridSpan w:val="2"/>
            <w:vMerge/>
            <w:tcBorders>
              <w:left w:val="single" w:sz="4" w:space="0" w:color="auto"/>
              <w:bottom w:val="single" w:sz="4" w:space="0" w:color="auto"/>
              <w:right w:val="single" w:sz="4" w:space="0" w:color="auto"/>
            </w:tcBorders>
          </w:tcPr>
          <w:p w14:paraId="08360FA1" w14:textId="77777777" w:rsidR="00393C2F" w:rsidRPr="00BB739B" w:rsidRDefault="00393C2F" w:rsidP="00393C2F">
            <w:pPr>
              <w:rPr>
                <w:rFonts w:ascii="MS UI Gothic" w:eastAsia="MS UI Gothic" w:hAnsi="MS UI Gothic"/>
                <w:szCs w:val="22"/>
              </w:rPr>
            </w:pPr>
          </w:p>
        </w:tc>
        <w:tc>
          <w:tcPr>
            <w:tcW w:w="994" w:type="dxa"/>
            <w:vMerge/>
            <w:tcBorders>
              <w:left w:val="single" w:sz="4" w:space="0" w:color="auto"/>
              <w:right w:val="single" w:sz="4" w:space="0" w:color="000000"/>
            </w:tcBorders>
          </w:tcPr>
          <w:p w14:paraId="1D024338" w14:textId="77777777" w:rsidR="00393C2F" w:rsidRPr="00BB739B" w:rsidRDefault="00393C2F" w:rsidP="00393C2F">
            <w:pPr>
              <w:rPr>
                <w:rFonts w:ascii="MS UI Gothic" w:eastAsia="MS UI Gothic" w:hAnsi="MS UI Gothic"/>
                <w:sz w:val="18"/>
                <w:szCs w:val="18"/>
              </w:rPr>
            </w:pPr>
          </w:p>
        </w:tc>
      </w:tr>
      <w:tr w:rsidR="00F9007A" w:rsidRPr="00BB739B" w14:paraId="446547B1"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0"/>
        </w:trPr>
        <w:tc>
          <w:tcPr>
            <w:tcW w:w="1127" w:type="dxa"/>
            <w:vMerge w:val="restart"/>
            <w:tcBorders>
              <w:top w:val="single" w:sz="6" w:space="0" w:color="auto"/>
              <w:left w:val="single" w:sz="4" w:space="0" w:color="000000"/>
              <w:right w:val="single" w:sz="6" w:space="0" w:color="auto"/>
            </w:tcBorders>
            <w:shd w:val="clear" w:color="auto" w:fill="auto"/>
          </w:tcPr>
          <w:p w14:paraId="59BE8F34" w14:textId="2740B89D" w:rsidR="00393C2F" w:rsidRPr="00BB739B" w:rsidRDefault="00361415"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８６</w:t>
            </w:r>
          </w:p>
          <w:p w14:paraId="7E889B79" w14:textId="3A22EE09"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障害福祉サービスの体験利用支援加算</w:t>
            </w:r>
          </w:p>
          <w:p w14:paraId="59C16C23" w14:textId="77777777" w:rsidR="00393C2F" w:rsidRPr="00BB739B" w:rsidRDefault="00393C2F" w:rsidP="00831095">
            <w:pPr>
              <w:jc w:val="left"/>
              <w:rPr>
                <w:rFonts w:ascii="MS UI Gothic" w:eastAsia="MS UI Gothic" w:hAnsi="MS UI Gothic"/>
                <w:sz w:val="20"/>
                <w:szCs w:val="20"/>
              </w:rPr>
            </w:pPr>
          </w:p>
          <w:p w14:paraId="74ADC3DD" w14:textId="61A91461"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18"/>
                <w:szCs w:val="18"/>
              </w:rPr>
              <w:t>【生活介護】</w:t>
            </w:r>
          </w:p>
        </w:tc>
        <w:tc>
          <w:tcPr>
            <w:tcW w:w="6522" w:type="dxa"/>
            <w:gridSpan w:val="4"/>
            <w:tcBorders>
              <w:top w:val="single" w:sz="6" w:space="0" w:color="auto"/>
              <w:left w:val="single" w:sz="6" w:space="0" w:color="auto"/>
              <w:bottom w:val="dotted" w:sz="4" w:space="0" w:color="auto"/>
              <w:right w:val="single" w:sz="6" w:space="0" w:color="auto"/>
            </w:tcBorders>
            <w:shd w:val="clear" w:color="auto" w:fill="auto"/>
          </w:tcPr>
          <w:p w14:paraId="36DEC0F7" w14:textId="3340B37D" w:rsidR="00393C2F" w:rsidRPr="00BB739B" w:rsidRDefault="00393C2F" w:rsidP="00393C2F">
            <w:pPr>
              <w:ind w:left="168" w:hangingChars="86" w:hanging="168"/>
              <w:rPr>
                <w:rFonts w:ascii="MS UI Gothic" w:eastAsia="MS UI Gothic" w:hAnsi="MS UI Gothic"/>
                <w:sz w:val="20"/>
                <w:szCs w:val="20"/>
              </w:rPr>
            </w:pPr>
            <w:r w:rsidRPr="00BB739B">
              <w:rPr>
                <w:rFonts w:ascii="MS UI Gothic" w:eastAsia="MS UI Gothic" w:hAnsi="MS UI Gothic" w:hint="eastAsia"/>
                <w:sz w:val="20"/>
                <w:szCs w:val="20"/>
              </w:rPr>
              <w:t>（１）指定障害者支援施設等において生活介護等を利用する利用者が、指定地域移行支援の障害福祉サービスの体験的な利用支援を実施する場合において、指定障害者支援施設等におくべき従業者が、次の①又は②のいずれかに該当する支援を行うとともに、当該利用者の状況、当該支援の内容等を記録した場合に、所定単位数に代えて算定していますか。</w:t>
            </w:r>
          </w:p>
        </w:tc>
        <w:tc>
          <w:tcPr>
            <w:tcW w:w="1138" w:type="dxa"/>
            <w:gridSpan w:val="2"/>
            <w:vMerge w:val="restart"/>
            <w:tcBorders>
              <w:top w:val="single" w:sz="6" w:space="0" w:color="auto"/>
              <w:left w:val="single" w:sz="6" w:space="0" w:color="auto"/>
              <w:right w:val="single" w:sz="6" w:space="0" w:color="auto"/>
            </w:tcBorders>
            <w:shd w:val="clear" w:color="auto" w:fill="auto"/>
          </w:tcPr>
          <w:p w14:paraId="554DFA85"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76D32496" w14:textId="2B909297" w:rsidR="00393C2F" w:rsidRPr="00BB739B" w:rsidRDefault="00393C2F" w:rsidP="00393C2F">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shd w:val="clear" w:color="auto" w:fill="auto"/>
          </w:tcPr>
          <w:p w14:paraId="1D2F858E"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43236430" w14:textId="09AC7984"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13</w:t>
            </w:r>
          </w:p>
          <w:p w14:paraId="3FC769D7" w14:textId="77777777" w:rsidR="00393C2F" w:rsidRPr="00BB739B" w:rsidRDefault="00393C2F" w:rsidP="00393C2F">
            <w:pPr>
              <w:rPr>
                <w:rFonts w:ascii="MS UI Gothic" w:eastAsia="MS UI Gothic" w:hAnsi="MS UI Gothic"/>
                <w:sz w:val="16"/>
                <w:szCs w:val="16"/>
              </w:rPr>
            </w:pPr>
          </w:p>
          <w:p w14:paraId="6034463A"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50771934" w14:textId="3A1A9A54"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6</w:t>
            </w:r>
            <w:r w:rsidRPr="00BB739B">
              <w:rPr>
                <w:rFonts w:ascii="MS UI Gothic" w:eastAsia="MS UI Gothic" w:hAnsi="MS UI Gothic"/>
                <w:sz w:val="16"/>
                <w:szCs w:val="16"/>
              </w:rPr>
              <w:t>）</w:t>
            </w:r>
            <w:r w:rsidRPr="00BB739B">
              <w:rPr>
                <w:rFonts w:ascii="MS UI Gothic" w:eastAsia="MS UI Gothic" w:hAnsi="MS UI Gothic" w:hint="eastAsia"/>
                <w:sz w:val="16"/>
                <w:szCs w:val="16"/>
              </w:rPr>
              <w:t>⑯</w:t>
            </w:r>
          </w:p>
          <w:p w14:paraId="040EBC95" w14:textId="77777777" w:rsidR="00393C2F" w:rsidRPr="00BB739B" w:rsidRDefault="00393C2F" w:rsidP="00393C2F">
            <w:pPr>
              <w:rPr>
                <w:rFonts w:ascii="MS UI Gothic" w:eastAsia="MS UI Gothic" w:hAnsi="MS UI Gothic"/>
                <w:sz w:val="16"/>
                <w:szCs w:val="16"/>
              </w:rPr>
            </w:pPr>
          </w:p>
        </w:tc>
      </w:tr>
      <w:tr w:rsidR="00F9007A" w:rsidRPr="00BB739B" w14:paraId="2BF3754F"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59"/>
        </w:trPr>
        <w:tc>
          <w:tcPr>
            <w:tcW w:w="1127" w:type="dxa"/>
            <w:vMerge/>
            <w:tcBorders>
              <w:left w:val="single" w:sz="4" w:space="0" w:color="000000"/>
              <w:right w:val="single" w:sz="6" w:space="0" w:color="auto"/>
            </w:tcBorders>
            <w:shd w:val="clear" w:color="auto" w:fill="auto"/>
          </w:tcPr>
          <w:p w14:paraId="7C7C278A" w14:textId="6BA8FC0A" w:rsidR="00393C2F" w:rsidRPr="00BB739B" w:rsidRDefault="00393C2F" w:rsidP="00831095">
            <w:pPr>
              <w:ind w:rightChars="-56" w:right="-115"/>
              <w:jc w:val="left"/>
              <w:rPr>
                <w:rFonts w:ascii="MS UI Gothic" w:eastAsia="MS UI Gothic" w:hAnsi="MS UI Gothic"/>
                <w:sz w:val="20"/>
                <w:szCs w:val="20"/>
              </w:rPr>
            </w:pPr>
          </w:p>
        </w:tc>
        <w:tc>
          <w:tcPr>
            <w:tcW w:w="6522" w:type="dxa"/>
            <w:gridSpan w:val="4"/>
            <w:tcBorders>
              <w:top w:val="dotted" w:sz="4" w:space="0" w:color="auto"/>
              <w:left w:val="single" w:sz="6" w:space="0" w:color="auto"/>
              <w:bottom w:val="dotted" w:sz="4" w:space="0" w:color="auto"/>
              <w:right w:val="single" w:sz="6" w:space="0" w:color="auto"/>
            </w:tcBorders>
            <w:shd w:val="clear" w:color="auto" w:fill="auto"/>
          </w:tcPr>
          <w:p w14:paraId="214236D7" w14:textId="77777777" w:rsidR="00393C2F" w:rsidRPr="00BB739B" w:rsidRDefault="00393C2F" w:rsidP="00393C2F">
            <w:pPr>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xml:space="preserve">　①　体験的な利用支援の利用の日において昼間の時間帯における介護等の支援を行った場合</w:t>
            </w:r>
          </w:p>
          <w:p w14:paraId="043E926D" w14:textId="77777777" w:rsidR="00393C2F" w:rsidRPr="00BB739B" w:rsidRDefault="00393C2F" w:rsidP="00393C2F">
            <w:pPr>
              <w:ind w:left="390" w:hangingChars="200" w:hanging="390"/>
              <w:rPr>
                <w:rFonts w:ascii="MS UI Gothic" w:eastAsia="MS UI Gothic" w:hAnsi="MS UI Gothic"/>
                <w:sz w:val="20"/>
                <w:szCs w:val="20"/>
              </w:rPr>
            </w:pPr>
            <w:r w:rsidRPr="00BB739B">
              <w:rPr>
                <w:rFonts w:ascii="MS UI Gothic" w:eastAsia="MS UI Gothic" w:hAnsi="MS UI Gothic" w:hint="eastAsia"/>
                <w:sz w:val="20"/>
                <w:szCs w:val="20"/>
              </w:rPr>
              <w:t xml:space="preserve">　②　以下に掲げる障害福祉サービスの体験的な利用支援に係る指定一般相談支援事業者との連絡調整その他の相談援助を行った場合</w:t>
            </w:r>
          </w:p>
          <w:p w14:paraId="6F841B8A" w14:textId="77777777" w:rsidR="00393C2F" w:rsidRPr="00BB739B" w:rsidRDefault="00393C2F" w:rsidP="00393C2F">
            <w:pPr>
              <w:ind w:leftChars="99" w:left="445" w:hangingChars="124" w:hanging="242"/>
              <w:rPr>
                <w:rFonts w:ascii="MS UI Gothic" w:eastAsia="MS UI Gothic" w:hAnsi="MS UI Gothic"/>
                <w:sz w:val="20"/>
                <w:szCs w:val="20"/>
              </w:rPr>
            </w:pPr>
            <w:r w:rsidRPr="00BB739B">
              <w:rPr>
                <w:rFonts w:ascii="MS UI Gothic" w:eastAsia="MS UI Gothic" w:hAnsi="MS UI Gothic" w:hint="eastAsia"/>
                <w:sz w:val="20"/>
                <w:szCs w:val="20"/>
              </w:rPr>
              <w:t>ア　体験的な利用支援を行うに当たっての指定地域移行支援事業者との留意点等の情報共有その他必要な連絡調整</w:t>
            </w:r>
          </w:p>
          <w:p w14:paraId="3A2162F6" w14:textId="77777777" w:rsidR="00393C2F" w:rsidRPr="00BB739B" w:rsidRDefault="00393C2F" w:rsidP="00393C2F">
            <w:pPr>
              <w:ind w:leftChars="99" w:left="445" w:hangingChars="124" w:hanging="242"/>
              <w:rPr>
                <w:rFonts w:ascii="MS UI Gothic" w:eastAsia="MS UI Gothic" w:hAnsi="MS UI Gothic"/>
                <w:sz w:val="20"/>
                <w:szCs w:val="20"/>
              </w:rPr>
            </w:pPr>
            <w:r w:rsidRPr="00BB739B">
              <w:rPr>
                <w:rFonts w:ascii="MS UI Gothic" w:eastAsia="MS UI Gothic" w:hAnsi="MS UI Gothic" w:hint="eastAsia"/>
                <w:sz w:val="20"/>
                <w:szCs w:val="20"/>
              </w:rPr>
              <w:t>イ　体験的な利用支援を行った際の状況に係る指定地域移行支援事業者との情報共有や当該状況を踏まえた今後の支援方針の協議等</w:t>
            </w:r>
          </w:p>
          <w:p w14:paraId="4205DBF5" w14:textId="2DDE4B83" w:rsidR="00393C2F" w:rsidRPr="00BB739B" w:rsidRDefault="00393C2F" w:rsidP="00393C2F">
            <w:pPr>
              <w:ind w:leftChars="99" w:left="445" w:hangingChars="124" w:hanging="242"/>
              <w:rPr>
                <w:rFonts w:ascii="MS UI Gothic" w:eastAsia="MS UI Gothic" w:hAnsi="MS UI Gothic"/>
                <w:sz w:val="20"/>
                <w:szCs w:val="20"/>
              </w:rPr>
            </w:pPr>
            <w:r w:rsidRPr="00BB739B">
              <w:rPr>
                <w:rFonts w:ascii="MS UI Gothic" w:eastAsia="MS UI Gothic" w:hAnsi="MS UI Gothic" w:hint="eastAsia"/>
                <w:sz w:val="20"/>
                <w:szCs w:val="20"/>
              </w:rPr>
              <w:t>ウ　利用者に対する体験的な利用支援を行うに当たっての相談援助</w:t>
            </w:r>
          </w:p>
        </w:tc>
        <w:tc>
          <w:tcPr>
            <w:tcW w:w="1138" w:type="dxa"/>
            <w:gridSpan w:val="2"/>
            <w:vMerge/>
            <w:tcBorders>
              <w:left w:val="single" w:sz="6" w:space="0" w:color="auto"/>
              <w:right w:val="single" w:sz="6" w:space="0" w:color="auto"/>
            </w:tcBorders>
            <w:shd w:val="clear" w:color="auto" w:fill="auto"/>
          </w:tcPr>
          <w:p w14:paraId="75D42589" w14:textId="77777777" w:rsidR="00393C2F" w:rsidRPr="00BB739B" w:rsidRDefault="00393C2F" w:rsidP="00393C2F">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shd w:val="clear" w:color="auto" w:fill="auto"/>
          </w:tcPr>
          <w:p w14:paraId="66B0E94F" w14:textId="77777777" w:rsidR="00393C2F" w:rsidRPr="00BB739B" w:rsidRDefault="00393C2F" w:rsidP="00393C2F">
            <w:pPr>
              <w:rPr>
                <w:rFonts w:ascii="MS UI Gothic" w:eastAsia="MS UI Gothic" w:hAnsi="MS UI Gothic"/>
                <w:sz w:val="16"/>
                <w:szCs w:val="16"/>
              </w:rPr>
            </w:pPr>
          </w:p>
        </w:tc>
      </w:tr>
      <w:tr w:rsidR="00F9007A" w:rsidRPr="00BB739B" w14:paraId="2A0240D2"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33"/>
        </w:trPr>
        <w:tc>
          <w:tcPr>
            <w:tcW w:w="1127" w:type="dxa"/>
            <w:vMerge/>
            <w:tcBorders>
              <w:left w:val="single" w:sz="4" w:space="0" w:color="000000"/>
              <w:right w:val="single" w:sz="6" w:space="0" w:color="auto"/>
            </w:tcBorders>
            <w:shd w:val="clear" w:color="auto" w:fill="auto"/>
          </w:tcPr>
          <w:p w14:paraId="3A9EC90B" w14:textId="4A90886C" w:rsidR="00393C2F" w:rsidRPr="00BB739B" w:rsidRDefault="00393C2F" w:rsidP="00831095">
            <w:pPr>
              <w:ind w:rightChars="-56" w:right="-115"/>
              <w:jc w:val="left"/>
              <w:rPr>
                <w:rFonts w:ascii="MS UI Gothic" w:eastAsia="MS UI Gothic" w:hAnsi="MS UI Gothic"/>
                <w:sz w:val="20"/>
                <w:szCs w:val="20"/>
              </w:rPr>
            </w:pPr>
          </w:p>
        </w:tc>
        <w:tc>
          <w:tcPr>
            <w:tcW w:w="6522" w:type="dxa"/>
            <w:gridSpan w:val="4"/>
            <w:tcBorders>
              <w:top w:val="dotted" w:sz="4" w:space="0" w:color="auto"/>
              <w:left w:val="single" w:sz="6" w:space="0" w:color="auto"/>
              <w:bottom w:val="dotted" w:sz="4" w:space="0" w:color="auto"/>
              <w:right w:val="single" w:sz="6" w:space="0" w:color="auto"/>
            </w:tcBorders>
            <w:shd w:val="clear" w:color="auto" w:fill="auto"/>
          </w:tcPr>
          <w:p w14:paraId="78937CD1" w14:textId="2D5A0F21" w:rsidR="00393C2F" w:rsidRPr="00BB739B" w:rsidRDefault="00393C2F" w:rsidP="00393C2F">
            <w:pPr>
              <w:ind w:leftChars="16" w:left="228" w:hangingChars="100" w:hanging="195"/>
              <w:rPr>
                <w:rFonts w:ascii="MS UI Gothic" w:eastAsia="MS UI Gothic" w:hAnsi="MS UI Gothic"/>
                <w:sz w:val="20"/>
                <w:szCs w:val="20"/>
              </w:rPr>
            </w:pPr>
            <w:r w:rsidRPr="00BB739B">
              <w:rPr>
                <w:rFonts w:ascii="MS UI Gothic" w:eastAsia="MS UI Gothic" w:hAnsi="MS UI Gothic" w:hint="eastAsia"/>
                <w:sz w:val="20"/>
                <w:szCs w:val="20"/>
              </w:rPr>
              <w:t>※　指定地域移行支援事業者が行う障害福祉サービスの体験的な利用支援の利用日については、当該加算以外の基本報酬等は算定できないことに留意してください。</w:t>
            </w:r>
          </w:p>
          <w:p w14:paraId="4D284540" w14:textId="75695C0A" w:rsidR="00393C2F" w:rsidRPr="00BB739B" w:rsidRDefault="00393C2F" w:rsidP="00393C2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当該加算は、体験利用日に算定することが原則ですが、上記②の支援を、体験利用日以前に行った場合は、利用者が実際に体験利用した日の初日に算定して差し支えありません。</w:t>
            </w:r>
          </w:p>
        </w:tc>
        <w:tc>
          <w:tcPr>
            <w:tcW w:w="1138" w:type="dxa"/>
            <w:gridSpan w:val="2"/>
            <w:vMerge/>
            <w:tcBorders>
              <w:left w:val="single" w:sz="6" w:space="0" w:color="auto"/>
              <w:right w:val="single" w:sz="6" w:space="0" w:color="auto"/>
            </w:tcBorders>
            <w:shd w:val="clear" w:color="auto" w:fill="auto"/>
          </w:tcPr>
          <w:p w14:paraId="1CF594AC" w14:textId="77777777" w:rsidR="00393C2F" w:rsidRPr="00BB739B" w:rsidRDefault="00393C2F" w:rsidP="00393C2F">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shd w:val="clear" w:color="auto" w:fill="auto"/>
          </w:tcPr>
          <w:p w14:paraId="14555DF5" w14:textId="77777777" w:rsidR="00393C2F" w:rsidRPr="00BB739B" w:rsidRDefault="00393C2F" w:rsidP="00393C2F">
            <w:pPr>
              <w:rPr>
                <w:rFonts w:ascii="MS UI Gothic" w:eastAsia="MS UI Gothic" w:hAnsi="MS UI Gothic"/>
                <w:sz w:val="18"/>
                <w:szCs w:val="18"/>
              </w:rPr>
            </w:pPr>
          </w:p>
        </w:tc>
      </w:tr>
      <w:tr w:rsidR="00F9007A" w:rsidRPr="00BB739B" w14:paraId="7D7C4366"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127" w:type="dxa"/>
            <w:vMerge/>
            <w:tcBorders>
              <w:left w:val="single" w:sz="4" w:space="0" w:color="000000"/>
              <w:right w:val="single" w:sz="6" w:space="0" w:color="auto"/>
            </w:tcBorders>
            <w:shd w:val="clear" w:color="auto" w:fill="auto"/>
          </w:tcPr>
          <w:p w14:paraId="337D7056"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6" w:space="0" w:color="auto"/>
              <w:bottom w:val="single" w:sz="6" w:space="0" w:color="auto"/>
              <w:right w:val="single" w:sz="6" w:space="0" w:color="auto"/>
            </w:tcBorders>
            <w:shd w:val="clear" w:color="auto" w:fill="auto"/>
          </w:tcPr>
          <w:p w14:paraId="6E4B67FC" w14:textId="77777777" w:rsidR="00393C2F" w:rsidRPr="00BB739B" w:rsidRDefault="00393C2F" w:rsidP="00393C2F">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対象期間】</w:t>
            </w:r>
          </w:p>
          <w:p w14:paraId="5DE11918" w14:textId="77777777" w:rsidR="00393C2F" w:rsidRPr="00BB739B" w:rsidRDefault="00393C2F" w:rsidP="00393C2F">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障害福祉サービスの体験的利用支援加算(Ⅰ)：</w:t>
            </w:r>
            <w:r w:rsidRPr="00BB739B">
              <w:rPr>
                <w:rFonts w:ascii="MS UI Gothic" w:eastAsia="MS UI Gothic" w:hAnsi="MS UI Gothic"/>
                <w:color w:val="auto"/>
                <w:sz w:val="20"/>
                <w:u w:val="none"/>
              </w:rPr>
              <w:br/>
            </w:r>
            <w:r w:rsidRPr="00BB739B">
              <w:rPr>
                <w:rFonts w:ascii="MS UI Gothic" w:eastAsia="MS UI Gothic" w:hAnsi="MS UI Gothic" w:hint="eastAsia"/>
                <w:color w:val="auto"/>
                <w:sz w:val="20"/>
                <w:u w:val="none"/>
              </w:rPr>
              <w:t>体験的な利用支援を開始した日から起算して5日以内</w:t>
            </w:r>
          </w:p>
          <w:p w14:paraId="224A0704" w14:textId="77777777" w:rsidR="00393C2F" w:rsidRPr="00BB739B" w:rsidRDefault="00393C2F" w:rsidP="00393C2F">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障害福祉サービスの体験的利用支援加算(Ⅱ)：</w:t>
            </w:r>
            <w:r w:rsidRPr="00BB739B">
              <w:rPr>
                <w:rFonts w:ascii="MS UI Gothic" w:eastAsia="MS UI Gothic" w:hAnsi="MS UI Gothic"/>
                <w:color w:val="auto"/>
                <w:sz w:val="20"/>
                <w:u w:val="none"/>
              </w:rPr>
              <w:br/>
            </w:r>
            <w:r w:rsidRPr="00BB739B">
              <w:rPr>
                <w:rFonts w:ascii="MS UI Gothic" w:eastAsia="MS UI Gothic" w:hAnsi="MS UI Gothic" w:hint="eastAsia"/>
                <w:color w:val="auto"/>
                <w:sz w:val="20"/>
                <w:u w:val="none"/>
              </w:rPr>
              <w:t>体験的な利用支援を開始した日から起算して6日以上15日以内</w:t>
            </w:r>
          </w:p>
          <w:p w14:paraId="6EEE36F6" w14:textId="26D70791" w:rsidR="00393C2F" w:rsidRPr="00BB739B" w:rsidRDefault="00393C2F" w:rsidP="00393C2F">
            <w:pPr>
              <w:pStyle w:val="H30"/>
              <w:rPr>
                <w:rFonts w:ascii="MS UI Gothic" w:eastAsia="MS UI Gothic" w:hAnsi="MS UI Gothic"/>
                <w:color w:val="auto"/>
                <w:sz w:val="20"/>
              </w:rPr>
            </w:pPr>
          </w:p>
        </w:tc>
        <w:tc>
          <w:tcPr>
            <w:tcW w:w="1138" w:type="dxa"/>
            <w:gridSpan w:val="2"/>
            <w:vMerge/>
            <w:tcBorders>
              <w:left w:val="single" w:sz="6" w:space="0" w:color="auto"/>
              <w:bottom w:val="single" w:sz="6" w:space="0" w:color="auto"/>
              <w:right w:val="single" w:sz="6" w:space="0" w:color="auto"/>
            </w:tcBorders>
            <w:shd w:val="clear" w:color="auto" w:fill="auto"/>
          </w:tcPr>
          <w:p w14:paraId="43BF6E88" w14:textId="77777777" w:rsidR="00393C2F" w:rsidRPr="00BB739B" w:rsidRDefault="00393C2F" w:rsidP="00393C2F">
            <w:pPr>
              <w:ind w:rightChars="-53" w:right="-109"/>
              <w:rPr>
                <w:rFonts w:ascii="MS UI Gothic" w:eastAsia="MS UI Gothic" w:hAnsi="MS UI Gothic"/>
                <w:sz w:val="20"/>
                <w:szCs w:val="20"/>
              </w:rPr>
            </w:pPr>
          </w:p>
        </w:tc>
        <w:tc>
          <w:tcPr>
            <w:tcW w:w="994" w:type="dxa"/>
            <w:vMerge/>
            <w:tcBorders>
              <w:left w:val="single" w:sz="6" w:space="0" w:color="auto"/>
              <w:bottom w:val="single" w:sz="6" w:space="0" w:color="auto"/>
              <w:right w:val="single" w:sz="6" w:space="0" w:color="auto"/>
            </w:tcBorders>
            <w:shd w:val="clear" w:color="auto" w:fill="auto"/>
          </w:tcPr>
          <w:p w14:paraId="2200384A" w14:textId="77777777" w:rsidR="00393C2F" w:rsidRPr="00BB739B" w:rsidRDefault="00393C2F" w:rsidP="00393C2F">
            <w:pPr>
              <w:rPr>
                <w:rFonts w:ascii="MS UI Gothic" w:eastAsia="MS UI Gothic" w:hAnsi="MS UI Gothic"/>
                <w:sz w:val="18"/>
                <w:szCs w:val="18"/>
              </w:rPr>
            </w:pPr>
          </w:p>
        </w:tc>
      </w:tr>
      <w:tr w:rsidR="00F9007A" w:rsidRPr="00BB739B" w14:paraId="14ABB22F"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7"/>
        </w:trPr>
        <w:tc>
          <w:tcPr>
            <w:tcW w:w="1127" w:type="dxa"/>
            <w:vMerge/>
            <w:tcBorders>
              <w:left w:val="single" w:sz="4" w:space="0" w:color="000000"/>
              <w:bottom w:val="single" w:sz="6" w:space="0" w:color="auto"/>
              <w:right w:val="single" w:sz="6" w:space="0" w:color="auto"/>
            </w:tcBorders>
            <w:shd w:val="clear" w:color="auto" w:fill="auto"/>
          </w:tcPr>
          <w:p w14:paraId="23329C10"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6" w:space="0" w:color="auto"/>
              <w:bottom w:val="single" w:sz="6" w:space="0" w:color="auto"/>
              <w:right w:val="single" w:sz="6" w:space="0" w:color="auto"/>
            </w:tcBorders>
            <w:shd w:val="clear" w:color="auto" w:fill="auto"/>
          </w:tcPr>
          <w:p w14:paraId="14BED0B1" w14:textId="2F964C93" w:rsidR="00393C2F" w:rsidRPr="00BB739B" w:rsidRDefault="00393C2F" w:rsidP="00393C2F">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２）運営規程に、地域生活支援拠点等に位置付けられていることが規定されているものとして市長に届け出た場合、1日につきさらに50単位を加算していますか。</w:t>
            </w:r>
          </w:p>
        </w:tc>
        <w:tc>
          <w:tcPr>
            <w:tcW w:w="1138" w:type="dxa"/>
            <w:gridSpan w:val="2"/>
            <w:tcBorders>
              <w:top w:val="nil"/>
              <w:left w:val="single" w:sz="6" w:space="0" w:color="auto"/>
              <w:bottom w:val="single" w:sz="6" w:space="0" w:color="auto"/>
              <w:right w:val="single" w:sz="6" w:space="0" w:color="auto"/>
            </w:tcBorders>
            <w:shd w:val="clear" w:color="auto" w:fill="auto"/>
          </w:tcPr>
          <w:p w14:paraId="0EC25528"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04996C1" w14:textId="77777777" w:rsidR="00393C2F" w:rsidRPr="00BB739B" w:rsidRDefault="00393C2F"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0008FEB8" w14:textId="77777777" w:rsidR="00393C2F" w:rsidRPr="00BB739B" w:rsidRDefault="00393C2F" w:rsidP="00393C2F">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tcBorders>
              <w:top w:val="nil"/>
              <w:left w:val="single" w:sz="6" w:space="0" w:color="auto"/>
              <w:bottom w:val="single" w:sz="6" w:space="0" w:color="auto"/>
              <w:right w:val="single" w:sz="6" w:space="0" w:color="auto"/>
            </w:tcBorders>
            <w:shd w:val="clear" w:color="auto" w:fill="auto"/>
          </w:tcPr>
          <w:p w14:paraId="742088F2"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F329D49" w14:textId="4F463B0D"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13</w:t>
            </w:r>
          </w:p>
          <w:p w14:paraId="73C8B3E3"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5A9F868"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6</w:t>
            </w:r>
            <w:r w:rsidRPr="00BB739B">
              <w:rPr>
                <w:rFonts w:ascii="MS UI Gothic" w:eastAsia="MS UI Gothic" w:hAnsi="MS UI Gothic"/>
                <w:sz w:val="16"/>
                <w:szCs w:val="16"/>
              </w:rPr>
              <w:t>）</w:t>
            </w:r>
            <w:r w:rsidRPr="00BB739B">
              <w:rPr>
                <w:rFonts w:ascii="MS UI Gothic" w:eastAsia="MS UI Gothic" w:hAnsi="MS UI Gothic" w:hint="eastAsia"/>
                <w:sz w:val="16"/>
                <w:szCs w:val="16"/>
              </w:rPr>
              <w:t>⑯</w:t>
            </w:r>
          </w:p>
        </w:tc>
      </w:tr>
      <w:tr w:rsidR="00F9007A" w:rsidRPr="00BB739B" w14:paraId="0C93F9A1" w14:textId="77777777" w:rsidTr="00031AC3">
        <w:trPr>
          <w:trHeight w:val="1307"/>
        </w:trPr>
        <w:tc>
          <w:tcPr>
            <w:tcW w:w="1127" w:type="dxa"/>
            <w:vMerge w:val="restart"/>
            <w:tcBorders>
              <w:top w:val="single" w:sz="6" w:space="0" w:color="auto"/>
              <w:left w:val="single" w:sz="6" w:space="0" w:color="auto"/>
            </w:tcBorders>
            <w:shd w:val="clear" w:color="auto" w:fill="auto"/>
          </w:tcPr>
          <w:p w14:paraId="19DF670E" w14:textId="188D63EE" w:rsidR="00393C2F" w:rsidRPr="00BB739B" w:rsidRDefault="00361415" w:rsidP="00831095">
            <w:pPr>
              <w:snapToGrid w:val="0"/>
              <w:jc w:val="left"/>
              <w:rPr>
                <w:rFonts w:ascii="MS UI Gothic" w:eastAsia="MS UI Gothic" w:hAnsi="MS UI Gothic"/>
                <w:sz w:val="20"/>
                <w:szCs w:val="20"/>
              </w:rPr>
            </w:pPr>
            <w:r w:rsidRPr="00BB739B">
              <w:rPr>
                <w:rFonts w:ascii="MS UI Gothic" w:eastAsia="MS UI Gothic" w:hAnsi="MS UI Gothic" w:hint="eastAsia"/>
                <w:sz w:val="20"/>
                <w:szCs w:val="20"/>
              </w:rPr>
              <w:t>８７</w:t>
            </w:r>
          </w:p>
          <w:p w14:paraId="67792A4C" w14:textId="701BA489"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就労移行支援体制加算</w:t>
            </w:r>
          </w:p>
          <w:p w14:paraId="2E58916F" w14:textId="77777777" w:rsidR="00393C2F" w:rsidRPr="00BB739B" w:rsidRDefault="00393C2F" w:rsidP="00831095">
            <w:pPr>
              <w:snapToGrid w:val="0"/>
              <w:ind w:rightChars="-57" w:right="-117"/>
              <w:jc w:val="left"/>
              <w:rPr>
                <w:rFonts w:ascii="MS UI Gothic" w:eastAsia="MS UI Gothic" w:hAnsi="MS UI Gothic"/>
                <w:sz w:val="20"/>
                <w:szCs w:val="20"/>
              </w:rPr>
            </w:pPr>
          </w:p>
          <w:p w14:paraId="16D0116A" w14:textId="418CC0F4" w:rsidR="00393C2F" w:rsidRPr="00BB739B" w:rsidRDefault="00393C2F" w:rsidP="00831095">
            <w:pPr>
              <w:pStyle w:val="H30"/>
              <w:ind w:left="0" w:firstLine="0"/>
              <w:jc w:val="left"/>
              <w:rPr>
                <w:color w:val="auto"/>
                <w:sz w:val="20"/>
                <w:u w:val="none"/>
              </w:rPr>
            </w:pPr>
            <w:r w:rsidRPr="00BB739B">
              <w:rPr>
                <w:rFonts w:ascii="MS UI Gothic" w:eastAsia="MS UI Gothic" w:hAnsi="MS UI Gothic" w:hint="eastAsia"/>
                <w:color w:val="auto"/>
                <w:sz w:val="18"/>
                <w:szCs w:val="18"/>
                <w:u w:val="none"/>
              </w:rPr>
              <w:t>【生活介護】</w:t>
            </w:r>
          </w:p>
        </w:tc>
        <w:tc>
          <w:tcPr>
            <w:tcW w:w="6522" w:type="dxa"/>
            <w:gridSpan w:val="4"/>
            <w:tcBorders>
              <w:bottom w:val="dotted" w:sz="4" w:space="0" w:color="000000"/>
            </w:tcBorders>
            <w:shd w:val="clear" w:color="auto" w:fill="auto"/>
          </w:tcPr>
          <w:p w14:paraId="38858925" w14:textId="3404729A"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Cs w:val="22"/>
              </w:rPr>
              <w:t xml:space="preserve">　</w:t>
            </w:r>
            <w:r w:rsidRPr="00BB739B">
              <w:rPr>
                <w:rStyle w:val="H300"/>
                <w:rFonts w:ascii="MS UI Gothic" w:eastAsia="MS UI Gothic" w:hAnsi="MS UI Gothic" w:hint="eastAsia"/>
                <w:color w:val="auto"/>
                <w:sz w:val="20"/>
                <w:u w:val="none"/>
              </w:rPr>
              <w:t>生活介護等</w:t>
            </w:r>
            <w:r w:rsidRPr="00BB739B">
              <w:rPr>
                <w:rFonts w:ascii="MS UI Gothic" w:eastAsia="MS UI Gothic" w:hAnsi="MS UI Gothic" w:hint="eastAsia"/>
                <w:sz w:val="20"/>
                <w:szCs w:val="20"/>
              </w:rPr>
              <w:t>を利用した後に就労し（就労A型への移行を除く）企業等に連続6月以上雇用されている者</w:t>
            </w:r>
            <w:r w:rsidRPr="00BB739B">
              <w:rPr>
                <w:rStyle w:val="H300"/>
                <w:rFonts w:ascii="MS UI Gothic" w:eastAsia="MS UI Gothic" w:hAnsi="MS UI Gothic" w:hint="eastAsia"/>
                <w:color w:val="auto"/>
                <w:sz w:val="20"/>
                <w:u w:val="none"/>
              </w:rPr>
              <w:t>（就労定着者</w:t>
            </w:r>
            <w:r w:rsidRPr="00BB739B">
              <w:rPr>
                <w:rStyle w:val="H300"/>
                <w:rFonts w:ascii="MS UI Gothic" w:eastAsia="MS UI Gothic" w:hAnsi="MS UI Gothic" w:hint="eastAsia"/>
                <w:color w:val="auto"/>
                <w:sz w:val="20"/>
                <w:u w:val="none"/>
                <w:vertAlign w:val="superscript"/>
              </w:rPr>
              <w:t>※</w:t>
            </w:r>
            <w:r w:rsidRPr="00BB739B">
              <w:rPr>
                <w:rStyle w:val="H300"/>
                <w:rFonts w:ascii="MS UI Gothic" w:eastAsia="MS UI Gothic" w:hAnsi="MS UI Gothic" w:hint="eastAsia"/>
                <w:color w:val="auto"/>
                <w:sz w:val="20"/>
                <w:u w:val="none"/>
              </w:rPr>
              <w:t>）</w:t>
            </w:r>
            <w:r w:rsidRPr="00BB739B">
              <w:rPr>
                <w:rFonts w:ascii="MS UI Gothic" w:eastAsia="MS UI Gothic" w:hAnsi="MS UI Gothic" w:hint="eastAsia"/>
                <w:sz w:val="20"/>
                <w:szCs w:val="20"/>
              </w:rPr>
              <w:t>が、前年度</w:t>
            </w:r>
            <w:r w:rsidRPr="00BB739B">
              <w:rPr>
                <w:rStyle w:val="H300"/>
                <w:rFonts w:ascii="MS UI Gothic" w:eastAsia="MS UI Gothic" w:hAnsi="MS UI Gothic" w:hint="eastAsia"/>
                <w:color w:val="auto"/>
                <w:sz w:val="20"/>
                <w:u w:val="none"/>
              </w:rPr>
              <w:t>において</w:t>
            </w:r>
            <w:r w:rsidRPr="00BB739B">
              <w:rPr>
                <w:rStyle w:val="H300"/>
                <w:rFonts w:ascii="MS UI Gothic" w:eastAsia="MS UI Gothic" w:hAnsi="MS UI Gothic"/>
                <w:color w:val="auto"/>
                <w:sz w:val="20"/>
                <w:u w:val="none"/>
              </w:rPr>
              <w:t>1人以上いるものとして</w:t>
            </w:r>
            <w:r w:rsidRPr="00BB739B">
              <w:rPr>
                <w:rFonts w:ascii="MS UI Gothic" w:eastAsia="MS UI Gothic" w:hAnsi="MS UI Gothic" w:hint="eastAsia"/>
                <w:sz w:val="20"/>
                <w:szCs w:val="20"/>
              </w:rPr>
              <w:t>市長に届出をした場合に、1日につき</w:t>
            </w:r>
            <w:r w:rsidRPr="00BB739B">
              <w:rPr>
                <w:rStyle w:val="H300"/>
                <w:rFonts w:ascii="MS UI Gothic" w:eastAsia="MS UI Gothic" w:hAnsi="MS UI Gothic" w:hint="eastAsia"/>
                <w:color w:val="auto"/>
                <w:sz w:val="20"/>
                <w:u w:val="none"/>
              </w:rPr>
              <w:t>利用定員に応じた</w:t>
            </w:r>
            <w:r w:rsidRPr="00BB739B">
              <w:rPr>
                <w:rFonts w:ascii="MS UI Gothic" w:eastAsia="MS UI Gothic" w:hAnsi="MS UI Gothic" w:hint="eastAsia"/>
                <w:sz w:val="20"/>
                <w:szCs w:val="20"/>
              </w:rPr>
              <w:t>所定単位数</w:t>
            </w:r>
            <w:r w:rsidRPr="00BB739B">
              <w:rPr>
                <w:rStyle w:val="H300"/>
                <w:rFonts w:ascii="MS UI Gothic" w:eastAsia="MS UI Gothic" w:hAnsi="MS UI Gothic" w:hint="eastAsia"/>
                <w:color w:val="auto"/>
                <w:sz w:val="20"/>
                <w:u w:val="none"/>
              </w:rPr>
              <w:t>に、前年度の就労定着者数を乗じて得た単位数</w:t>
            </w:r>
            <w:r w:rsidRPr="00BB739B">
              <w:rPr>
                <w:rFonts w:ascii="MS UI Gothic" w:eastAsia="MS UI Gothic" w:hAnsi="MS UI Gothic" w:hint="eastAsia"/>
                <w:sz w:val="20"/>
                <w:szCs w:val="20"/>
              </w:rPr>
              <w:t>を加算していますか。</w:t>
            </w:r>
          </w:p>
        </w:tc>
        <w:tc>
          <w:tcPr>
            <w:tcW w:w="1138" w:type="dxa"/>
            <w:gridSpan w:val="2"/>
            <w:vMerge w:val="restart"/>
            <w:shd w:val="clear" w:color="auto" w:fill="auto"/>
          </w:tcPr>
          <w:p w14:paraId="49C26DF2"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79B93C75" w14:textId="4300B481" w:rsidR="00393C2F" w:rsidRPr="00BB739B" w:rsidRDefault="00393C2F" w:rsidP="00393C2F">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shd w:val="clear" w:color="auto" w:fill="auto"/>
          </w:tcPr>
          <w:p w14:paraId="52514319"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287F3D2"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6の13の2</w:t>
            </w:r>
          </w:p>
          <w:p w14:paraId="04A17BAF" w14:textId="77777777" w:rsidR="00393C2F" w:rsidRPr="00BB739B" w:rsidRDefault="00393C2F" w:rsidP="00393C2F">
            <w:pPr>
              <w:rPr>
                <w:rFonts w:ascii="MS UI Gothic" w:eastAsia="MS UI Gothic" w:hAnsi="MS UI Gothic"/>
                <w:sz w:val="16"/>
                <w:szCs w:val="16"/>
              </w:rPr>
            </w:pPr>
          </w:p>
          <w:p w14:paraId="4212AB7C" w14:textId="77777777" w:rsidR="00393C2F" w:rsidRPr="00BB739B" w:rsidRDefault="00393C2F" w:rsidP="00393C2F">
            <w:pPr>
              <w:widowControl/>
              <w:jc w:val="left"/>
              <w:rPr>
                <w:rFonts w:ascii="MS UI Gothic" w:eastAsia="MS UI Gothic" w:hAnsi="MS UI Gothic"/>
                <w:sz w:val="16"/>
                <w:szCs w:val="16"/>
              </w:rPr>
            </w:pPr>
          </w:p>
          <w:p w14:paraId="614995C0"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5F02E18E"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第二2(6)⑰</w:t>
            </w:r>
          </w:p>
        </w:tc>
      </w:tr>
      <w:tr w:rsidR="00F9007A" w:rsidRPr="00BB739B" w14:paraId="62C29029" w14:textId="77777777" w:rsidTr="00031AC3">
        <w:trPr>
          <w:trHeight w:val="833"/>
        </w:trPr>
        <w:tc>
          <w:tcPr>
            <w:tcW w:w="1127" w:type="dxa"/>
            <w:vMerge/>
            <w:tcBorders>
              <w:left w:val="single" w:sz="6" w:space="0" w:color="auto"/>
            </w:tcBorders>
            <w:shd w:val="clear" w:color="auto" w:fill="auto"/>
          </w:tcPr>
          <w:p w14:paraId="18D8A102" w14:textId="77777777" w:rsidR="00393C2F" w:rsidRPr="00BB739B" w:rsidRDefault="00393C2F" w:rsidP="00831095">
            <w:pPr>
              <w:snapToGrid w:val="0"/>
              <w:jc w:val="left"/>
              <w:rPr>
                <w:rFonts w:ascii="MS UI Gothic" w:eastAsia="MS UI Gothic" w:hAnsi="MS UI Gothic"/>
                <w:sz w:val="20"/>
                <w:szCs w:val="20"/>
              </w:rPr>
            </w:pPr>
          </w:p>
        </w:tc>
        <w:tc>
          <w:tcPr>
            <w:tcW w:w="6522" w:type="dxa"/>
            <w:gridSpan w:val="4"/>
            <w:tcBorders>
              <w:top w:val="dotted" w:sz="4" w:space="0" w:color="000000"/>
            </w:tcBorders>
            <w:shd w:val="clear" w:color="auto" w:fill="auto"/>
          </w:tcPr>
          <w:p w14:paraId="49A589F1" w14:textId="4295E705" w:rsidR="00393C2F" w:rsidRPr="00BB739B" w:rsidRDefault="00393C2F" w:rsidP="00393C2F">
            <w:pPr>
              <w:pStyle w:val="af"/>
              <w:numPr>
                <w:ilvl w:val="0"/>
                <w:numId w:val="1"/>
              </w:numPr>
              <w:ind w:leftChars="0"/>
              <w:rPr>
                <w:rFonts w:ascii="MS UI Gothic" w:eastAsia="MS UI Gothic" w:hAnsi="MS UI Gothic"/>
                <w:szCs w:val="22"/>
              </w:rPr>
            </w:pPr>
            <w:r w:rsidRPr="00BB739B">
              <w:rPr>
                <w:rFonts w:ascii="MS UI Gothic" w:eastAsia="MS UI Gothic" w:hAnsi="MS UI Gothic" w:hint="eastAsia"/>
                <w:sz w:val="20"/>
                <w:szCs w:val="20"/>
              </w:rPr>
              <w:t>就労定着者・・・（例）令和元年10月1日に就職した者は令和2年3月31日に6月に達した者となります。</w:t>
            </w:r>
          </w:p>
        </w:tc>
        <w:tc>
          <w:tcPr>
            <w:tcW w:w="1138" w:type="dxa"/>
            <w:gridSpan w:val="2"/>
            <w:vMerge/>
            <w:shd w:val="clear" w:color="auto" w:fill="auto"/>
          </w:tcPr>
          <w:p w14:paraId="6EA9AF93" w14:textId="77777777" w:rsidR="00393C2F" w:rsidRPr="00BB739B" w:rsidRDefault="00393C2F" w:rsidP="00393C2F">
            <w:pPr>
              <w:snapToGrid w:val="0"/>
              <w:rPr>
                <w:rFonts w:ascii="MS UI Gothic" w:eastAsia="MS UI Gothic" w:hAnsi="MS UI Gothic"/>
                <w:sz w:val="20"/>
                <w:szCs w:val="20"/>
              </w:rPr>
            </w:pPr>
          </w:p>
        </w:tc>
        <w:tc>
          <w:tcPr>
            <w:tcW w:w="994" w:type="dxa"/>
            <w:vMerge/>
            <w:shd w:val="clear" w:color="auto" w:fill="auto"/>
          </w:tcPr>
          <w:p w14:paraId="7EC1901C" w14:textId="77777777" w:rsidR="00393C2F" w:rsidRPr="00BB739B" w:rsidRDefault="00393C2F" w:rsidP="00393C2F">
            <w:pPr>
              <w:rPr>
                <w:rFonts w:ascii="MS UI Gothic" w:eastAsia="MS UI Gothic" w:hAnsi="MS UI Gothic"/>
                <w:sz w:val="16"/>
                <w:szCs w:val="16"/>
              </w:rPr>
            </w:pPr>
          </w:p>
        </w:tc>
      </w:tr>
      <w:tr w:rsidR="00F9007A" w:rsidRPr="00BB739B" w14:paraId="3285B596" w14:textId="77777777" w:rsidTr="00031AC3">
        <w:trPr>
          <w:trHeight w:val="418"/>
        </w:trPr>
        <w:tc>
          <w:tcPr>
            <w:tcW w:w="1127" w:type="dxa"/>
            <w:vMerge w:val="restart"/>
            <w:tcBorders>
              <w:top w:val="single" w:sz="4" w:space="0" w:color="000000"/>
              <w:left w:val="single" w:sz="6" w:space="0" w:color="auto"/>
              <w:right w:val="single" w:sz="4" w:space="0" w:color="000000"/>
            </w:tcBorders>
            <w:shd w:val="clear" w:color="auto" w:fill="auto"/>
          </w:tcPr>
          <w:p w14:paraId="23DC3E54" w14:textId="25BF129C" w:rsidR="00393C2F" w:rsidRPr="00BB739B" w:rsidRDefault="00361415"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８</w:t>
            </w:r>
            <w:r w:rsidR="00A23D3B" w:rsidRPr="00BB739B">
              <w:rPr>
                <w:rFonts w:ascii="MS UI Gothic" w:eastAsia="MS UI Gothic" w:hAnsi="MS UI Gothic" w:hint="eastAsia"/>
                <w:sz w:val="20"/>
                <w:szCs w:val="20"/>
              </w:rPr>
              <w:t>８</w:t>
            </w:r>
          </w:p>
          <w:p w14:paraId="37E27556" w14:textId="1A887B54" w:rsidR="00393C2F" w:rsidRPr="00BB739B" w:rsidRDefault="00393C2F" w:rsidP="00831095">
            <w:pPr>
              <w:ind w:rightChars="-56" w:right="-115"/>
              <w:jc w:val="left"/>
              <w:rPr>
                <w:rFonts w:ascii="MS UI Gothic" w:eastAsia="MS UI Gothic" w:hAnsi="MS UI Gothic"/>
                <w:sz w:val="20"/>
                <w:szCs w:val="20"/>
              </w:rPr>
            </w:pPr>
            <w:r w:rsidRPr="00BB739B">
              <w:rPr>
                <w:rFonts w:ascii="MS UI Gothic" w:eastAsia="MS UI Gothic" w:hAnsi="MS UI Gothic" w:hint="eastAsia"/>
                <w:sz w:val="20"/>
                <w:szCs w:val="20"/>
              </w:rPr>
              <w:t>短期利用加算</w:t>
            </w:r>
          </w:p>
          <w:p w14:paraId="6288DC41" w14:textId="77777777" w:rsidR="00393C2F" w:rsidRPr="00BB739B" w:rsidRDefault="00393C2F" w:rsidP="00831095">
            <w:pPr>
              <w:ind w:rightChars="-56" w:right="-115"/>
              <w:jc w:val="left"/>
              <w:rPr>
                <w:rFonts w:ascii="MS UI Gothic" w:eastAsia="MS UI Gothic" w:hAnsi="MS UI Gothic"/>
                <w:sz w:val="20"/>
                <w:szCs w:val="20"/>
              </w:rPr>
            </w:pPr>
          </w:p>
          <w:p w14:paraId="05BC23A3" w14:textId="031EABAB" w:rsidR="00393C2F" w:rsidRPr="00BB739B" w:rsidRDefault="00393C2F" w:rsidP="00831095">
            <w:pPr>
              <w:ind w:rightChars="-56" w:right="-115"/>
              <w:jc w:val="left"/>
              <w:rPr>
                <w:rFonts w:ascii="MS UI Gothic" w:eastAsia="MS UI Gothic" w:hAnsi="MS UI Gothic"/>
                <w:sz w:val="18"/>
                <w:szCs w:val="18"/>
              </w:rPr>
            </w:pPr>
            <w:r w:rsidRPr="00BB739B">
              <w:rPr>
                <w:rFonts w:ascii="MS UI Gothic" w:eastAsia="MS UI Gothic" w:hAnsi="MS UI Gothic" w:hint="eastAsia"/>
                <w:sz w:val="18"/>
                <w:szCs w:val="18"/>
              </w:rPr>
              <w:t>【短期入所】</w:t>
            </w:r>
          </w:p>
        </w:tc>
        <w:tc>
          <w:tcPr>
            <w:tcW w:w="6522" w:type="dxa"/>
            <w:gridSpan w:val="4"/>
            <w:tcBorders>
              <w:top w:val="single" w:sz="4" w:space="0" w:color="000000"/>
              <w:left w:val="single" w:sz="4" w:space="0" w:color="000000"/>
              <w:bottom w:val="dotted" w:sz="4" w:space="0" w:color="auto"/>
              <w:right w:val="single" w:sz="4" w:space="0" w:color="000000"/>
            </w:tcBorders>
            <w:shd w:val="clear" w:color="auto" w:fill="auto"/>
          </w:tcPr>
          <w:p w14:paraId="7C09C8F4" w14:textId="64C14C5B" w:rsidR="00393C2F" w:rsidRPr="00BB739B" w:rsidRDefault="00393C2F" w:rsidP="00393C2F">
            <w:pPr>
              <w:rPr>
                <w:rFonts w:ascii="MS UI Gothic" w:eastAsia="MS UI Gothic" w:hAnsi="MS UI Gothic"/>
                <w:sz w:val="20"/>
                <w:szCs w:val="20"/>
              </w:rPr>
            </w:pPr>
            <w:r w:rsidRPr="00BB739B">
              <w:rPr>
                <w:rFonts w:ascii="MS UI Gothic" w:eastAsia="MS UI Gothic" w:hAnsi="MS UI Gothic" w:hint="eastAsia"/>
                <w:sz w:val="20"/>
                <w:szCs w:val="20"/>
              </w:rPr>
              <w:t xml:space="preserve">　利用開始日から起算して３０日以内の期間について、</w:t>
            </w:r>
            <w:r w:rsidRPr="00BB739B">
              <w:rPr>
                <w:rStyle w:val="H300"/>
                <w:rFonts w:ascii="MS UI Gothic" w:eastAsia="MS UI Gothic" w:hAnsi="MS UI Gothic"/>
                <w:color w:val="auto"/>
                <w:sz w:val="20"/>
                <w:u w:val="none"/>
              </w:rPr>
              <w:t>1年につき</w:t>
            </w:r>
            <w:r w:rsidRPr="00BB739B">
              <w:rPr>
                <w:rStyle w:val="H300"/>
                <w:rFonts w:ascii="MS UI Gothic" w:eastAsia="MS UI Gothic" w:hAnsi="MS UI Gothic" w:hint="eastAsia"/>
                <w:color w:val="auto"/>
                <w:sz w:val="20"/>
                <w:u w:val="none"/>
              </w:rPr>
              <w:t>３０</w:t>
            </w:r>
            <w:r w:rsidRPr="00BB739B">
              <w:rPr>
                <w:rStyle w:val="H300"/>
                <w:rFonts w:ascii="MS UI Gothic" w:eastAsia="MS UI Gothic" w:hAnsi="MS UI Gothic"/>
                <w:color w:val="auto"/>
                <w:sz w:val="20"/>
                <w:u w:val="none"/>
              </w:rPr>
              <w:t>日を限度として</w:t>
            </w:r>
            <w:r w:rsidRPr="00BB739B">
              <w:rPr>
                <w:rFonts w:ascii="MS UI Gothic" w:eastAsia="MS UI Gothic" w:hAnsi="MS UI Gothic" w:hint="eastAsia"/>
                <w:sz w:val="20"/>
                <w:szCs w:val="20"/>
              </w:rPr>
              <w:t>１日につき所定単位数を加算していますか。</w:t>
            </w:r>
          </w:p>
        </w:tc>
        <w:tc>
          <w:tcPr>
            <w:tcW w:w="1138" w:type="dxa"/>
            <w:gridSpan w:val="2"/>
            <w:vMerge w:val="restart"/>
            <w:tcBorders>
              <w:top w:val="single" w:sz="4" w:space="0" w:color="000000"/>
              <w:left w:val="single" w:sz="4" w:space="0" w:color="000000"/>
              <w:right w:val="single" w:sz="4" w:space="0" w:color="000000"/>
            </w:tcBorders>
            <w:shd w:val="clear" w:color="auto" w:fill="auto"/>
          </w:tcPr>
          <w:p w14:paraId="76A15929"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1C7F7858" w14:textId="26E676F4" w:rsidR="00393C2F" w:rsidRPr="00BB739B" w:rsidRDefault="00393C2F"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shd w:val="clear" w:color="auto" w:fill="auto"/>
          </w:tcPr>
          <w:p w14:paraId="61389BA9"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53B89E7A"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7の2</w:t>
            </w:r>
          </w:p>
          <w:p w14:paraId="6CA4805D"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DDD6C03" w14:textId="7EAAF760"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7)</w:t>
            </w:r>
            <w:r w:rsidR="009214BC" w:rsidRPr="00BB739B">
              <w:rPr>
                <w:rFonts w:ascii="MS UI Gothic" w:eastAsia="MS UI Gothic" w:hAnsi="MS UI Gothic" w:hint="eastAsia"/>
                <w:sz w:val="16"/>
                <w:szCs w:val="16"/>
              </w:rPr>
              <w:t>⑩</w:t>
            </w:r>
          </w:p>
        </w:tc>
      </w:tr>
      <w:tr w:rsidR="00F9007A" w:rsidRPr="00BB739B" w14:paraId="3DE9C86D" w14:textId="77777777" w:rsidTr="00031AC3">
        <w:trPr>
          <w:trHeight w:val="564"/>
        </w:trPr>
        <w:tc>
          <w:tcPr>
            <w:tcW w:w="1127" w:type="dxa"/>
            <w:vMerge/>
            <w:tcBorders>
              <w:left w:val="single" w:sz="6" w:space="0" w:color="auto"/>
              <w:bottom w:val="single" w:sz="4" w:space="0" w:color="000000"/>
              <w:right w:val="single" w:sz="4" w:space="0" w:color="000000"/>
            </w:tcBorders>
            <w:shd w:val="clear" w:color="auto" w:fill="auto"/>
          </w:tcPr>
          <w:p w14:paraId="4E941721"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000000"/>
              <w:right w:val="single" w:sz="4" w:space="0" w:color="000000"/>
            </w:tcBorders>
            <w:shd w:val="clear" w:color="auto" w:fill="auto"/>
          </w:tcPr>
          <w:p w14:paraId="22482C73" w14:textId="77777777" w:rsidR="00393C2F" w:rsidRPr="00BB739B" w:rsidRDefault="00393C2F" w:rsidP="00393C2F">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1年の起算日は最初に利用を開始した日となります。</w:t>
            </w:r>
          </w:p>
          <w:p w14:paraId="3D227A87" w14:textId="77777777" w:rsidR="00393C2F" w:rsidRPr="00BB739B" w:rsidRDefault="00393C2F" w:rsidP="00393C2F">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平成30年3月31日までに利用していた者については、平成31年3月31日までの間は、1年間に通算して30日を超えての算定が可能でした。</w:t>
            </w:r>
          </w:p>
          <w:p w14:paraId="48031CF3" w14:textId="77777777" w:rsidR="00393C2F" w:rsidRPr="00BB739B" w:rsidRDefault="00393C2F" w:rsidP="00393C2F">
            <w:pPr>
              <w:pStyle w:val="H30"/>
              <w:ind w:left="0" w:firstLine="0"/>
              <w:rPr>
                <w:rFonts w:ascii="MS UI Gothic" w:eastAsia="MS UI Gothic" w:hAnsi="MS UI Gothic"/>
                <w:color w:val="auto"/>
                <w:sz w:val="20"/>
              </w:rPr>
            </w:pPr>
          </w:p>
        </w:tc>
        <w:tc>
          <w:tcPr>
            <w:tcW w:w="1138" w:type="dxa"/>
            <w:gridSpan w:val="2"/>
            <w:vMerge/>
            <w:tcBorders>
              <w:left w:val="single" w:sz="4" w:space="0" w:color="000000"/>
              <w:right w:val="single" w:sz="4" w:space="0" w:color="000000"/>
            </w:tcBorders>
            <w:shd w:val="clear" w:color="auto" w:fill="auto"/>
          </w:tcPr>
          <w:p w14:paraId="3A7A6687" w14:textId="77777777" w:rsidR="00393C2F" w:rsidRPr="00BB739B" w:rsidRDefault="00393C2F" w:rsidP="00393C2F">
            <w:pPr>
              <w:ind w:rightChars="-53" w:right="-109"/>
              <w:rPr>
                <w:rFonts w:ascii="MS UI Gothic" w:eastAsia="MS UI Gothic" w:hAnsi="MS UI Gothic"/>
                <w:sz w:val="20"/>
                <w:szCs w:val="20"/>
              </w:rPr>
            </w:pPr>
          </w:p>
        </w:tc>
        <w:tc>
          <w:tcPr>
            <w:tcW w:w="994" w:type="dxa"/>
            <w:vMerge/>
            <w:tcBorders>
              <w:left w:val="single" w:sz="4" w:space="0" w:color="000000"/>
              <w:right w:val="single" w:sz="4" w:space="0" w:color="000000"/>
            </w:tcBorders>
            <w:shd w:val="clear" w:color="auto" w:fill="auto"/>
          </w:tcPr>
          <w:p w14:paraId="04BC1121" w14:textId="77777777" w:rsidR="00393C2F" w:rsidRPr="00BB739B" w:rsidRDefault="00393C2F" w:rsidP="00393C2F">
            <w:pPr>
              <w:rPr>
                <w:rFonts w:ascii="MS UI Gothic" w:eastAsia="MS UI Gothic" w:hAnsi="MS UI Gothic"/>
                <w:sz w:val="16"/>
                <w:szCs w:val="16"/>
              </w:rPr>
            </w:pPr>
          </w:p>
        </w:tc>
      </w:tr>
      <w:tr w:rsidR="00F9007A" w:rsidRPr="00BB739B" w14:paraId="53994EDF" w14:textId="77777777" w:rsidTr="00031AC3">
        <w:trPr>
          <w:trHeight w:val="1836"/>
        </w:trPr>
        <w:tc>
          <w:tcPr>
            <w:tcW w:w="1127" w:type="dxa"/>
            <w:tcBorders>
              <w:left w:val="single" w:sz="4" w:space="0" w:color="000000"/>
              <w:right w:val="single" w:sz="4" w:space="0" w:color="000000"/>
            </w:tcBorders>
            <w:shd w:val="clear" w:color="auto" w:fill="auto"/>
          </w:tcPr>
          <w:p w14:paraId="4CBAC23B" w14:textId="47987B24" w:rsidR="00393C2F" w:rsidRPr="00BB739B" w:rsidRDefault="00A23D3B" w:rsidP="00831095">
            <w:pPr>
              <w:pStyle w:val="H30"/>
              <w:ind w:left="35" w:hanging="35"/>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８９</w:t>
            </w:r>
          </w:p>
          <w:p w14:paraId="33BA39F6" w14:textId="77777777" w:rsidR="00393C2F" w:rsidRPr="00BB739B" w:rsidRDefault="00393C2F" w:rsidP="00831095">
            <w:pPr>
              <w:pStyle w:val="H30"/>
              <w:ind w:left="35" w:hanging="35"/>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医療的ケア対応支援加算</w:t>
            </w:r>
          </w:p>
          <w:p w14:paraId="0A4E54C2" w14:textId="77777777" w:rsidR="00393C2F" w:rsidRPr="00BB739B" w:rsidRDefault="00393C2F" w:rsidP="00831095">
            <w:pPr>
              <w:ind w:rightChars="-56" w:right="-115"/>
              <w:jc w:val="left"/>
              <w:rPr>
                <w:rFonts w:ascii="MS UI Gothic" w:eastAsia="MS UI Gothic" w:hAnsi="MS UI Gothic"/>
                <w:sz w:val="20"/>
                <w:szCs w:val="20"/>
              </w:rPr>
            </w:pPr>
          </w:p>
          <w:p w14:paraId="7F16E2A1" w14:textId="77777777" w:rsidR="00393C2F" w:rsidRPr="00BB739B" w:rsidRDefault="00393C2F" w:rsidP="00831095">
            <w:pPr>
              <w:pStyle w:val="H30"/>
              <w:jc w:val="left"/>
              <w:rPr>
                <w:rFonts w:ascii="MS UI Gothic" w:eastAsia="MS UI Gothic" w:hAnsi="MS UI Gothic"/>
                <w:color w:val="auto"/>
                <w:sz w:val="18"/>
                <w:szCs w:val="18"/>
                <w:u w:val="none"/>
              </w:rPr>
            </w:pPr>
            <w:r w:rsidRPr="00BB739B">
              <w:rPr>
                <w:rFonts w:ascii="MS UI Gothic" w:eastAsia="MS UI Gothic" w:hAnsi="MS UI Gothic" w:hint="eastAsia"/>
                <w:color w:val="auto"/>
                <w:sz w:val="18"/>
                <w:szCs w:val="18"/>
                <w:u w:val="none"/>
              </w:rPr>
              <w:t>【短期入所】</w:t>
            </w:r>
          </w:p>
          <w:p w14:paraId="7A164767" w14:textId="553C22FB" w:rsidR="00617394" w:rsidRPr="00BB739B" w:rsidRDefault="00617394" w:rsidP="00831095">
            <w:pPr>
              <w:pStyle w:val="H30"/>
              <w:jc w:val="left"/>
              <w:rPr>
                <w:color w:val="auto"/>
                <w:sz w:val="20"/>
                <w:u w:val="none"/>
              </w:rPr>
            </w:pPr>
          </w:p>
        </w:tc>
        <w:tc>
          <w:tcPr>
            <w:tcW w:w="6522" w:type="dxa"/>
            <w:gridSpan w:val="4"/>
            <w:tcBorders>
              <w:top w:val="dotted" w:sz="4" w:space="0" w:color="auto"/>
              <w:left w:val="single" w:sz="4" w:space="0" w:color="000000"/>
              <w:right w:val="single" w:sz="4" w:space="0" w:color="000000"/>
            </w:tcBorders>
            <w:shd w:val="clear" w:color="auto" w:fill="auto"/>
          </w:tcPr>
          <w:p w14:paraId="6E672F15" w14:textId="773B0243" w:rsidR="00393C2F" w:rsidRPr="00BB739B" w:rsidRDefault="00393C2F" w:rsidP="00393C2F">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福祉型強化短期入所サービス費又は共生型短期入所（福祉型強化）サービス費を算定している指定短期入所事業所等において、</w:t>
            </w:r>
            <w:r w:rsidR="00617394" w:rsidRPr="00BB739B">
              <w:rPr>
                <w:rFonts w:ascii="MS UI Gothic" w:eastAsia="MS UI Gothic" w:hAnsi="MS UI Gothic" w:hint="eastAsia"/>
                <w:color w:val="auto"/>
                <w:sz w:val="20"/>
                <w:u w:val="none"/>
              </w:rPr>
              <w:t>スコア表の項目の欄に掲げるいずれかの医療行為を必要とする状態である者に対して</w:t>
            </w:r>
            <w:r w:rsidRPr="00BB739B">
              <w:rPr>
                <w:rFonts w:ascii="MS UI Gothic" w:eastAsia="MS UI Gothic" w:hAnsi="MS UI Gothic" w:hint="eastAsia"/>
                <w:color w:val="auto"/>
                <w:sz w:val="20"/>
                <w:u w:val="none"/>
              </w:rPr>
              <w:t>指定短期入所等を提供する場合に、1日につき所定単位数を加算していますか。</w:t>
            </w:r>
          </w:p>
          <w:p w14:paraId="07861FF5" w14:textId="77777777" w:rsidR="00393C2F" w:rsidRPr="00BB739B" w:rsidRDefault="00393C2F" w:rsidP="00393C2F">
            <w:pPr>
              <w:pStyle w:val="H30"/>
              <w:ind w:left="0" w:firstLine="0"/>
              <w:rPr>
                <w:rFonts w:ascii="MS UI Gothic" w:eastAsia="MS UI Gothic" w:hAnsi="MS UI Gothic"/>
                <w:color w:val="auto"/>
              </w:rPr>
            </w:pPr>
          </w:p>
          <w:p w14:paraId="43BE2BB6" w14:textId="77777777" w:rsidR="00393C2F" w:rsidRPr="00BB739B" w:rsidRDefault="00393C2F" w:rsidP="00393C2F">
            <w:pPr>
              <w:pStyle w:val="H30"/>
              <w:ind w:left="0"/>
              <w:rPr>
                <w:rFonts w:ascii="MS UI Gothic" w:eastAsia="MS UI Gothic" w:hAnsi="MS UI Gothic"/>
                <w:color w:val="auto"/>
                <w:sz w:val="20"/>
                <w:u w:val="none"/>
              </w:rPr>
            </w:pPr>
          </w:p>
        </w:tc>
        <w:tc>
          <w:tcPr>
            <w:tcW w:w="1138" w:type="dxa"/>
            <w:gridSpan w:val="2"/>
            <w:tcBorders>
              <w:left w:val="single" w:sz="4" w:space="0" w:color="000000"/>
              <w:right w:val="single" w:sz="4" w:space="0" w:color="000000"/>
            </w:tcBorders>
            <w:shd w:val="clear" w:color="auto" w:fill="auto"/>
          </w:tcPr>
          <w:p w14:paraId="25C6A63B"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7B6B4080" w14:textId="50E3DF34" w:rsidR="00393C2F" w:rsidRPr="00BB739B" w:rsidRDefault="00393C2F"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tcBorders>
              <w:left w:val="single" w:sz="4" w:space="0" w:color="000000"/>
              <w:right w:val="single" w:sz="4" w:space="0" w:color="000000"/>
            </w:tcBorders>
            <w:shd w:val="clear" w:color="auto" w:fill="auto"/>
          </w:tcPr>
          <w:p w14:paraId="5C9678D1"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3A5CFC2"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7の2の3</w:t>
            </w:r>
          </w:p>
          <w:p w14:paraId="5B1FF32E"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3C12445" w14:textId="7C5AB2DD"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7)</w:t>
            </w:r>
            <w:r w:rsidR="00617394" w:rsidRPr="00BB739B">
              <w:rPr>
                <w:rFonts w:ascii="MS UI Gothic" w:eastAsia="MS UI Gothic" w:hAnsi="MS UI Gothic" w:hint="eastAsia"/>
                <w:sz w:val="16"/>
                <w:szCs w:val="16"/>
              </w:rPr>
              <w:t>⑫</w:t>
            </w:r>
          </w:p>
        </w:tc>
      </w:tr>
      <w:tr w:rsidR="00F9007A" w:rsidRPr="00BB739B" w14:paraId="351F0C5E" w14:textId="77777777" w:rsidTr="00031AC3">
        <w:trPr>
          <w:trHeight w:val="564"/>
        </w:trPr>
        <w:tc>
          <w:tcPr>
            <w:tcW w:w="1127" w:type="dxa"/>
            <w:tcBorders>
              <w:left w:val="single" w:sz="4" w:space="0" w:color="000000"/>
              <w:right w:val="single" w:sz="4" w:space="0" w:color="000000"/>
            </w:tcBorders>
            <w:shd w:val="clear" w:color="auto" w:fill="auto"/>
          </w:tcPr>
          <w:p w14:paraId="604181AA" w14:textId="62F445A7" w:rsidR="00393C2F" w:rsidRPr="00BB739B" w:rsidRDefault="00A23D3B" w:rsidP="00831095">
            <w:pPr>
              <w:pStyle w:val="H30"/>
              <w:ind w:left="0" w:firstLine="0"/>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９０</w:t>
            </w:r>
          </w:p>
          <w:p w14:paraId="571E6E7A" w14:textId="4978C4A0" w:rsidR="00393C2F" w:rsidRPr="00BB739B" w:rsidRDefault="00393C2F" w:rsidP="00831095">
            <w:pPr>
              <w:pStyle w:val="H30"/>
              <w:ind w:left="0" w:firstLine="0"/>
              <w:jc w:val="left"/>
              <w:rPr>
                <w:rFonts w:ascii="MS UI Gothic" w:eastAsia="MS UI Gothic" w:hAnsi="MS UI Gothic"/>
                <w:color w:val="auto"/>
                <w:sz w:val="20"/>
              </w:rPr>
            </w:pPr>
            <w:r w:rsidRPr="00BB739B">
              <w:rPr>
                <w:rFonts w:ascii="MS UI Gothic" w:eastAsia="MS UI Gothic" w:hAnsi="MS UI Gothic" w:hint="eastAsia"/>
                <w:color w:val="auto"/>
                <w:sz w:val="20"/>
                <w:u w:val="none"/>
              </w:rPr>
              <w:t>重度障害児・障害者対応支援加算</w:t>
            </w:r>
          </w:p>
          <w:p w14:paraId="46E2A826" w14:textId="77777777" w:rsidR="00393C2F" w:rsidRPr="00BB739B" w:rsidRDefault="00393C2F" w:rsidP="00831095">
            <w:pPr>
              <w:pStyle w:val="H30"/>
              <w:ind w:left="0" w:firstLine="0"/>
              <w:jc w:val="left"/>
              <w:rPr>
                <w:rFonts w:ascii="MS UI Gothic" w:eastAsia="MS UI Gothic" w:hAnsi="MS UI Gothic"/>
                <w:color w:val="auto"/>
                <w:sz w:val="18"/>
                <w:szCs w:val="18"/>
                <w:u w:val="none"/>
              </w:rPr>
            </w:pPr>
            <w:r w:rsidRPr="00BB739B">
              <w:rPr>
                <w:rFonts w:ascii="MS UI Gothic" w:eastAsia="MS UI Gothic" w:hAnsi="MS UI Gothic" w:hint="eastAsia"/>
                <w:color w:val="auto"/>
                <w:sz w:val="18"/>
                <w:szCs w:val="18"/>
                <w:u w:val="none"/>
              </w:rPr>
              <w:t>【短期入所】</w:t>
            </w:r>
          </w:p>
          <w:p w14:paraId="45812559" w14:textId="773EFFA7" w:rsidR="00617394" w:rsidRPr="00BB739B" w:rsidRDefault="00617394" w:rsidP="00831095">
            <w:pPr>
              <w:pStyle w:val="H30"/>
              <w:ind w:left="0" w:firstLine="0"/>
              <w:jc w:val="left"/>
              <w:rPr>
                <w:rFonts w:ascii="MS UI Gothic" w:eastAsia="MS UI Gothic" w:hAnsi="MS UI Gothic"/>
                <w:color w:val="auto"/>
                <w:sz w:val="20"/>
                <w:u w:val="none"/>
              </w:rPr>
            </w:pPr>
          </w:p>
        </w:tc>
        <w:tc>
          <w:tcPr>
            <w:tcW w:w="6522" w:type="dxa"/>
            <w:gridSpan w:val="4"/>
            <w:tcBorders>
              <w:top w:val="dotted" w:sz="4" w:space="0" w:color="auto"/>
              <w:left w:val="single" w:sz="4" w:space="0" w:color="000000"/>
              <w:right w:val="single" w:sz="4" w:space="0" w:color="000000"/>
            </w:tcBorders>
            <w:shd w:val="clear" w:color="auto" w:fill="auto"/>
          </w:tcPr>
          <w:p w14:paraId="068297CF" w14:textId="77777777" w:rsidR="00393C2F" w:rsidRPr="00BB739B" w:rsidRDefault="00393C2F" w:rsidP="00393C2F">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福祉型強化短期入所サービス費又は共生型短期入所（福祉型強化）サービス費を算定する指定短期入所事業所等において、区分５若しくは区分６又は障害児支援区分３の利用者の数が、当該指定短期入所事業所等の利用者数の50/100以上である場合に、1日につき所定単位数を加算していますか。</w:t>
            </w:r>
          </w:p>
        </w:tc>
        <w:tc>
          <w:tcPr>
            <w:tcW w:w="1138" w:type="dxa"/>
            <w:gridSpan w:val="2"/>
            <w:tcBorders>
              <w:left w:val="single" w:sz="4" w:space="0" w:color="000000"/>
              <w:right w:val="single" w:sz="4" w:space="0" w:color="000000"/>
            </w:tcBorders>
            <w:shd w:val="clear" w:color="auto" w:fill="auto"/>
          </w:tcPr>
          <w:p w14:paraId="007ABB8C"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4FA5981D" w14:textId="7F799098" w:rsidR="00393C2F" w:rsidRPr="00BB739B" w:rsidRDefault="00393C2F" w:rsidP="00393C2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tcBorders>
              <w:left w:val="single" w:sz="4" w:space="0" w:color="000000"/>
              <w:right w:val="single" w:sz="4" w:space="0" w:color="000000"/>
            </w:tcBorders>
            <w:shd w:val="clear" w:color="auto" w:fill="auto"/>
          </w:tcPr>
          <w:p w14:paraId="1EC96E7F"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0A0CF6F" w14:textId="0A2B0BC1"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7の2の4</w:t>
            </w:r>
          </w:p>
          <w:p w14:paraId="306E98BF" w14:textId="77777777" w:rsidR="00393C2F" w:rsidRPr="00BB739B" w:rsidRDefault="00393C2F" w:rsidP="00393C2F">
            <w:pPr>
              <w:rPr>
                <w:rFonts w:ascii="MS UI Gothic" w:eastAsia="MS UI Gothic" w:hAnsi="MS UI Gothic"/>
                <w:sz w:val="16"/>
                <w:szCs w:val="16"/>
              </w:rPr>
            </w:pPr>
          </w:p>
          <w:p w14:paraId="2442B23D"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2DBC8AA1" w14:textId="25519AEF"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7)</w:t>
            </w:r>
            <w:r w:rsidR="009214BC" w:rsidRPr="00BB739B">
              <w:rPr>
                <w:rFonts w:ascii="MS UI Gothic" w:eastAsia="MS UI Gothic" w:hAnsi="MS UI Gothic" w:hint="eastAsia"/>
                <w:sz w:val="16"/>
                <w:szCs w:val="16"/>
              </w:rPr>
              <w:t>⑬</w:t>
            </w:r>
          </w:p>
        </w:tc>
      </w:tr>
      <w:tr w:rsidR="00F9007A" w:rsidRPr="00BB739B" w14:paraId="7EF70379" w14:textId="77777777" w:rsidTr="00031AC3">
        <w:tblPrEx>
          <w:tblLook w:val="04A0" w:firstRow="1" w:lastRow="0" w:firstColumn="1" w:lastColumn="0" w:noHBand="0" w:noVBand="1"/>
        </w:tblPrEx>
        <w:trPr>
          <w:trHeight w:val="291"/>
        </w:trPr>
        <w:tc>
          <w:tcPr>
            <w:tcW w:w="1127" w:type="dxa"/>
            <w:vMerge w:val="restart"/>
            <w:tcBorders>
              <w:left w:val="single" w:sz="4" w:space="0" w:color="000000"/>
              <w:right w:val="single" w:sz="4" w:space="0" w:color="000000"/>
            </w:tcBorders>
          </w:tcPr>
          <w:p w14:paraId="032A4FBD" w14:textId="6406F2E1" w:rsidR="00393C2F" w:rsidRPr="00BB739B" w:rsidRDefault="00361415"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９</w:t>
            </w:r>
            <w:r w:rsidR="00A23D3B" w:rsidRPr="00BB739B">
              <w:rPr>
                <w:rFonts w:ascii="MS UI Gothic" w:eastAsia="MS UI Gothic" w:hAnsi="MS UI Gothic" w:hint="eastAsia"/>
                <w:sz w:val="20"/>
                <w:szCs w:val="20"/>
              </w:rPr>
              <w:t>１</w:t>
            </w:r>
          </w:p>
          <w:p w14:paraId="38A7AE0E" w14:textId="50165CF6" w:rsidR="00393C2F" w:rsidRPr="00BB739B" w:rsidRDefault="00393C2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単独型加算</w:t>
            </w:r>
          </w:p>
          <w:p w14:paraId="55A93469" w14:textId="77777777" w:rsidR="00393C2F" w:rsidRPr="00BB739B" w:rsidRDefault="00393C2F" w:rsidP="00831095">
            <w:pPr>
              <w:jc w:val="left"/>
              <w:rPr>
                <w:rFonts w:ascii="MS UI Gothic" w:eastAsia="MS UI Gothic" w:hAnsi="MS UI Gothic"/>
                <w:sz w:val="20"/>
                <w:szCs w:val="20"/>
              </w:rPr>
            </w:pPr>
          </w:p>
          <w:p w14:paraId="3F6B4FFC" w14:textId="6CAF55AF" w:rsidR="00393C2F" w:rsidRPr="00BB739B" w:rsidRDefault="00393C2F" w:rsidP="00831095">
            <w:pPr>
              <w:ind w:rightChars="-56" w:right="-115"/>
              <w:jc w:val="left"/>
              <w:rPr>
                <w:rFonts w:ascii="MS UI Gothic" w:eastAsia="MS UI Gothic" w:hAnsi="MS UI Gothic"/>
                <w:sz w:val="20"/>
                <w:szCs w:val="20"/>
              </w:rPr>
            </w:pPr>
            <w:r w:rsidRPr="00BB739B">
              <w:rPr>
                <w:rFonts w:ascii="MS UI Gothic" w:eastAsia="MS UI Gothic" w:hAnsi="MS UI Gothic" w:hint="eastAsia"/>
                <w:sz w:val="18"/>
                <w:szCs w:val="18"/>
              </w:rPr>
              <w:t>【短期入所】</w:t>
            </w:r>
          </w:p>
        </w:tc>
        <w:tc>
          <w:tcPr>
            <w:tcW w:w="6522" w:type="dxa"/>
            <w:gridSpan w:val="4"/>
            <w:tcBorders>
              <w:top w:val="dotted" w:sz="4" w:space="0" w:color="auto"/>
              <w:left w:val="single" w:sz="4" w:space="0" w:color="000000"/>
              <w:bottom w:val="dotted" w:sz="4" w:space="0" w:color="000000"/>
              <w:right w:val="single" w:sz="4" w:space="0" w:color="000000"/>
            </w:tcBorders>
            <w:shd w:val="clear" w:color="auto" w:fill="auto"/>
          </w:tcPr>
          <w:p w14:paraId="773CCF99" w14:textId="5EEB2386" w:rsidR="00393C2F" w:rsidRPr="00BB739B" w:rsidRDefault="00393C2F" w:rsidP="00D461BB">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１）単独型事業所の場合に、１日につき所定単位数を加算していますか。</w:t>
            </w:r>
          </w:p>
        </w:tc>
        <w:tc>
          <w:tcPr>
            <w:tcW w:w="1138" w:type="dxa"/>
            <w:gridSpan w:val="2"/>
            <w:vMerge w:val="restart"/>
            <w:tcBorders>
              <w:left w:val="single" w:sz="4" w:space="0" w:color="000000"/>
              <w:right w:val="single" w:sz="4" w:space="0" w:color="000000"/>
            </w:tcBorders>
          </w:tcPr>
          <w:p w14:paraId="652CAA75" w14:textId="77777777" w:rsidR="00393C2F" w:rsidRPr="00BB739B" w:rsidRDefault="00393C2F"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7AE8EA77" w14:textId="7D942756" w:rsidR="00393C2F" w:rsidRPr="00BB739B" w:rsidRDefault="00393C2F" w:rsidP="00393C2F">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tcPr>
          <w:p w14:paraId="5477D81B"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14AA6DD6" w14:textId="77777777"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7の4</w:t>
            </w:r>
          </w:p>
          <w:p w14:paraId="69445F0A" w14:textId="77777777" w:rsidR="00393C2F" w:rsidRPr="00BB739B" w:rsidRDefault="00393C2F" w:rsidP="00393C2F">
            <w:pPr>
              <w:rPr>
                <w:rFonts w:ascii="MS UI Gothic" w:eastAsia="MS UI Gothic" w:hAnsi="MS UI Gothic"/>
                <w:sz w:val="16"/>
                <w:szCs w:val="16"/>
              </w:rPr>
            </w:pPr>
          </w:p>
          <w:p w14:paraId="7EFEFA97" w14:textId="77777777" w:rsidR="00393C2F" w:rsidRPr="00BB739B" w:rsidRDefault="00393C2F" w:rsidP="00393C2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16E06BA5" w14:textId="15857909" w:rsidR="00393C2F" w:rsidRPr="00BB739B" w:rsidRDefault="00393C2F" w:rsidP="00393C2F">
            <w:pPr>
              <w:rPr>
                <w:rFonts w:ascii="MS UI Gothic" w:eastAsia="MS UI Gothic" w:hAnsi="MS UI Gothic"/>
                <w:sz w:val="16"/>
                <w:szCs w:val="16"/>
              </w:rPr>
            </w:pPr>
            <w:r w:rsidRPr="00BB739B">
              <w:rPr>
                <w:rFonts w:ascii="MS UI Gothic" w:eastAsia="MS UI Gothic" w:hAnsi="MS UI Gothic" w:hint="eastAsia"/>
                <w:sz w:val="16"/>
                <w:szCs w:val="16"/>
              </w:rPr>
              <w:t>第二2(7)</w:t>
            </w:r>
            <w:r w:rsidR="00071880" w:rsidRPr="00BB739B">
              <w:rPr>
                <w:rFonts w:ascii="MS UI Gothic" w:eastAsia="MS UI Gothic" w:hAnsi="MS UI Gothic" w:hint="eastAsia"/>
                <w:sz w:val="16"/>
                <w:szCs w:val="16"/>
              </w:rPr>
              <w:t>⑮</w:t>
            </w:r>
          </w:p>
          <w:p w14:paraId="3A8E44ED" w14:textId="77777777" w:rsidR="00393C2F" w:rsidRPr="00BB739B" w:rsidRDefault="00393C2F" w:rsidP="00393C2F">
            <w:pPr>
              <w:rPr>
                <w:rFonts w:ascii="MS UI Gothic" w:eastAsia="MS UI Gothic" w:hAnsi="MS UI Gothic"/>
                <w:sz w:val="16"/>
                <w:szCs w:val="16"/>
              </w:rPr>
            </w:pPr>
          </w:p>
        </w:tc>
      </w:tr>
      <w:tr w:rsidR="00F9007A" w:rsidRPr="00BB739B" w14:paraId="5F61BEBB" w14:textId="77777777" w:rsidTr="00031AC3">
        <w:tblPrEx>
          <w:tblLook w:val="04A0" w:firstRow="1" w:lastRow="0" w:firstColumn="1" w:lastColumn="0" w:noHBand="0" w:noVBand="1"/>
        </w:tblPrEx>
        <w:trPr>
          <w:trHeight w:val="585"/>
        </w:trPr>
        <w:tc>
          <w:tcPr>
            <w:tcW w:w="1127" w:type="dxa"/>
            <w:vMerge/>
            <w:tcBorders>
              <w:left w:val="single" w:sz="4" w:space="0" w:color="000000"/>
              <w:right w:val="single" w:sz="4" w:space="0" w:color="000000"/>
            </w:tcBorders>
          </w:tcPr>
          <w:p w14:paraId="1E4BD95D"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000000"/>
              <w:left w:val="single" w:sz="4" w:space="0" w:color="000000"/>
              <w:right w:val="single" w:sz="4" w:space="0" w:color="000000"/>
            </w:tcBorders>
            <w:shd w:val="clear" w:color="auto" w:fill="auto"/>
          </w:tcPr>
          <w:p w14:paraId="5EDE78EF" w14:textId="638FB142" w:rsidR="00393C2F" w:rsidRPr="00BB739B" w:rsidRDefault="00393C2F" w:rsidP="00BB739B">
            <w:pPr>
              <w:ind w:left="195" w:rightChars="-53" w:right="-109" w:hangingChars="100" w:hanging="195"/>
              <w:rPr>
                <w:rFonts w:ascii="MS UI Gothic" w:eastAsia="MS UI Gothic" w:hAnsi="MS UI Gothic"/>
                <w:sz w:val="20"/>
                <w:szCs w:val="20"/>
              </w:rPr>
            </w:pPr>
            <w:r w:rsidRPr="00BB739B">
              <w:rPr>
                <w:rFonts w:ascii="MS UI Gothic" w:eastAsia="MS UI Gothic" w:hAnsi="MS UI Gothic" w:hint="eastAsia"/>
                <w:sz w:val="20"/>
                <w:szCs w:val="20"/>
              </w:rPr>
              <w:t>※</w:t>
            </w:r>
            <w:r w:rsidR="00D461BB" w:rsidRPr="00BB739B">
              <w:rPr>
                <w:rFonts w:ascii="MS UI Gothic" w:eastAsia="MS UI Gothic" w:hAnsi="MS UI Gothic" w:hint="eastAsia"/>
                <w:sz w:val="20"/>
                <w:szCs w:val="20"/>
              </w:rPr>
              <w:t xml:space="preserve">　</w:t>
            </w:r>
            <w:r w:rsidRPr="00BB739B">
              <w:rPr>
                <w:rFonts w:ascii="MS UI Gothic" w:eastAsia="MS UI Gothic" w:hAnsi="MS UI Gothic" w:hint="eastAsia"/>
                <w:sz w:val="20"/>
                <w:szCs w:val="20"/>
              </w:rPr>
              <w:t>医療型短期入所サービス費、医療型特定短期入所サービス費を算定している場合は、算定しません。</w:t>
            </w:r>
          </w:p>
        </w:tc>
        <w:tc>
          <w:tcPr>
            <w:tcW w:w="1138" w:type="dxa"/>
            <w:gridSpan w:val="2"/>
            <w:vMerge/>
            <w:tcBorders>
              <w:left w:val="single" w:sz="4" w:space="0" w:color="000000"/>
              <w:right w:val="single" w:sz="4" w:space="0" w:color="000000"/>
            </w:tcBorders>
          </w:tcPr>
          <w:p w14:paraId="17D252DA" w14:textId="77777777" w:rsidR="00393C2F" w:rsidRPr="00BB739B" w:rsidRDefault="00393C2F" w:rsidP="00393C2F">
            <w:pPr>
              <w:ind w:rightChars="-52" w:right="-107"/>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7AC1297E" w14:textId="77777777" w:rsidR="00393C2F" w:rsidRPr="00BB739B" w:rsidRDefault="00393C2F" w:rsidP="00393C2F">
            <w:pPr>
              <w:rPr>
                <w:rFonts w:ascii="MS UI Gothic" w:eastAsia="MS UI Gothic" w:hAnsi="MS UI Gothic"/>
                <w:sz w:val="16"/>
                <w:szCs w:val="16"/>
              </w:rPr>
            </w:pPr>
          </w:p>
        </w:tc>
      </w:tr>
      <w:tr w:rsidR="00F9007A" w:rsidRPr="00BB739B" w14:paraId="4B131C08" w14:textId="77777777" w:rsidTr="00031AC3">
        <w:tblPrEx>
          <w:tblLook w:val="04A0" w:firstRow="1" w:lastRow="0" w:firstColumn="1" w:lastColumn="0" w:noHBand="0" w:noVBand="1"/>
        </w:tblPrEx>
        <w:trPr>
          <w:trHeight w:val="728"/>
        </w:trPr>
        <w:tc>
          <w:tcPr>
            <w:tcW w:w="1127" w:type="dxa"/>
            <w:vMerge/>
            <w:tcBorders>
              <w:left w:val="single" w:sz="4" w:space="0" w:color="000000"/>
              <w:right w:val="single" w:sz="4" w:space="0" w:color="000000"/>
            </w:tcBorders>
          </w:tcPr>
          <w:p w14:paraId="654D2ED1"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auto"/>
              <w:left w:val="single" w:sz="4" w:space="0" w:color="000000"/>
              <w:bottom w:val="dotted" w:sz="4" w:space="0" w:color="000000"/>
              <w:right w:val="single" w:sz="4" w:space="0" w:color="000000"/>
            </w:tcBorders>
          </w:tcPr>
          <w:p w14:paraId="55458F4F" w14:textId="49465D0C" w:rsidR="00393C2F" w:rsidRPr="00BB739B" w:rsidRDefault="00393C2F" w:rsidP="00D461BB">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２）利用者が日中活動を利用した日（入所日及び退所日を除く。）であって、指定短期入所事業所等による支援が１８時間を超える場合、（１）に加えて、100単位を加算していますか。</w:t>
            </w:r>
          </w:p>
        </w:tc>
        <w:tc>
          <w:tcPr>
            <w:tcW w:w="1138" w:type="dxa"/>
            <w:gridSpan w:val="2"/>
            <w:vMerge w:val="restart"/>
            <w:tcBorders>
              <w:left w:val="single" w:sz="4" w:space="0" w:color="000000"/>
              <w:right w:val="single" w:sz="4" w:space="0" w:color="000000"/>
            </w:tcBorders>
          </w:tcPr>
          <w:p w14:paraId="4F55B741" w14:textId="77777777" w:rsidR="00393C2F" w:rsidRPr="00BB739B" w:rsidRDefault="00393C2F"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26641500" w14:textId="77777777" w:rsidR="00393C2F" w:rsidRPr="00BB739B" w:rsidRDefault="00393C2F"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1C529AD8" w14:textId="77777777" w:rsidR="00393C2F" w:rsidRPr="00BB739B" w:rsidRDefault="00393C2F" w:rsidP="00393C2F">
            <w:pPr>
              <w:ind w:rightChars="-53" w:right="-109"/>
              <w:rPr>
                <w:rFonts w:ascii="MS UI Gothic" w:eastAsia="MS UI Gothic" w:hAnsi="MS UI Gothic"/>
                <w:sz w:val="20"/>
                <w:szCs w:val="20"/>
              </w:rPr>
            </w:pPr>
            <w:r w:rsidRPr="00BB739B">
              <w:rPr>
                <w:rFonts w:ascii="MS UI Gothic" w:eastAsia="MS UI Gothic" w:hAnsi="MS UI Gothic" w:hint="eastAsia"/>
                <w:sz w:val="20"/>
                <w:szCs w:val="20"/>
              </w:rPr>
              <w:t>該当なし</w:t>
            </w:r>
          </w:p>
        </w:tc>
        <w:tc>
          <w:tcPr>
            <w:tcW w:w="994" w:type="dxa"/>
            <w:vMerge/>
            <w:tcBorders>
              <w:left w:val="single" w:sz="4" w:space="0" w:color="000000"/>
              <w:right w:val="single" w:sz="4" w:space="0" w:color="000000"/>
            </w:tcBorders>
          </w:tcPr>
          <w:p w14:paraId="280B0D89" w14:textId="77777777" w:rsidR="00393C2F" w:rsidRPr="00BB739B" w:rsidRDefault="00393C2F" w:rsidP="00393C2F">
            <w:pPr>
              <w:rPr>
                <w:rFonts w:ascii="MS UI Gothic" w:eastAsia="MS UI Gothic" w:hAnsi="MS UI Gothic"/>
                <w:sz w:val="16"/>
                <w:szCs w:val="16"/>
              </w:rPr>
            </w:pPr>
          </w:p>
        </w:tc>
      </w:tr>
      <w:tr w:rsidR="00F9007A" w:rsidRPr="00BB739B" w14:paraId="5B1D44A7" w14:textId="77777777" w:rsidTr="00031AC3">
        <w:tblPrEx>
          <w:tblLook w:val="04A0" w:firstRow="1" w:lastRow="0" w:firstColumn="1" w:lastColumn="0" w:noHBand="0" w:noVBand="1"/>
        </w:tblPrEx>
        <w:trPr>
          <w:trHeight w:val="350"/>
        </w:trPr>
        <w:tc>
          <w:tcPr>
            <w:tcW w:w="1127" w:type="dxa"/>
            <w:vMerge/>
            <w:tcBorders>
              <w:left w:val="single" w:sz="4" w:space="0" w:color="000000"/>
              <w:bottom w:val="single" w:sz="4" w:space="0" w:color="000000"/>
              <w:right w:val="single" w:sz="4" w:space="0" w:color="000000"/>
            </w:tcBorders>
          </w:tcPr>
          <w:p w14:paraId="5BBB5642" w14:textId="77777777" w:rsidR="00393C2F" w:rsidRPr="00BB739B" w:rsidRDefault="00393C2F" w:rsidP="00831095">
            <w:pPr>
              <w:jc w:val="left"/>
              <w:rPr>
                <w:rFonts w:ascii="MS UI Gothic" w:eastAsia="MS UI Gothic" w:hAnsi="MS UI Gothic"/>
                <w:sz w:val="20"/>
                <w:szCs w:val="20"/>
              </w:rPr>
            </w:pPr>
          </w:p>
        </w:tc>
        <w:tc>
          <w:tcPr>
            <w:tcW w:w="6522" w:type="dxa"/>
            <w:gridSpan w:val="4"/>
            <w:tcBorders>
              <w:top w:val="dotted" w:sz="4" w:space="0" w:color="000000"/>
              <w:left w:val="single" w:sz="4" w:space="0" w:color="000000"/>
              <w:right w:val="single" w:sz="4" w:space="0" w:color="000000"/>
            </w:tcBorders>
          </w:tcPr>
          <w:p w14:paraId="1EBB2166" w14:textId="77777777" w:rsidR="00393C2F" w:rsidRPr="00BB739B" w:rsidRDefault="00393C2F" w:rsidP="00393C2F">
            <w:pPr>
              <w:pStyle w:val="H30"/>
              <w:ind w:left="0" w:firstLine="0"/>
              <w:rPr>
                <w:rFonts w:ascii="MS UI Gothic" w:eastAsia="MS UI Gothic" w:hAnsi="MS UI Gothic"/>
                <w:color w:val="auto"/>
                <w:sz w:val="20"/>
                <w:u w:val="none"/>
              </w:rPr>
            </w:pPr>
            <w:r w:rsidRPr="00BB739B">
              <w:rPr>
                <w:rFonts w:hint="eastAsia"/>
                <w:color w:val="auto"/>
                <w:sz w:val="20"/>
                <w:u w:val="none"/>
              </w:rPr>
              <w:t xml:space="preserve">※　</w:t>
            </w:r>
            <w:r w:rsidRPr="00BB739B">
              <w:rPr>
                <w:rFonts w:ascii="MS UI Gothic" w:eastAsia="MS UI Gothic" w:hAnsi="MS UI Gothic" w:hint="eastAsia"/>
                <w:color w:val="auto"/>
                <w:sz w:val="20"/>
                <w:u w:val="none"/>
              </w:rPr>
              <w:t>福祉型（強化）短期入所サービス費（Ⅱ）（Ⅳ）のみ。</w:t>
            </w:r>
          </w:p>
          <w:p w14:paraId="3CE91B96" w14:textId="77777777" w:rsidR="00393C2F" w:rsidRPr="00BB739B" w:rsidRDefault="00393C2F" w:rsidP="00393C2F">
            <w:pPr>
              <w:ind w:left="195" w:hangingChars="100" w:hanging="195"/>
              <w:rPr>
                <w:rFonts w:ascii="MS UI Gothic" w:eastAsia="MS UI Gothic" w:hAnsi="MS UI Gothic"/>
                <w:sz w:val="20"/>
                <w:szCs w:val="20"/>
              </w:rPr>
            </w:pPr>
          </w:p>
        </w:tc>
        <w:tc>
          <w:tcPr>
            <w:tcW w:w="1138" w:type="dxa"/>
            <w:gridSpan w:val="2"/>
            <w:vMerge/>
            <w:tcBorders>
              <w:left w:val="single" w:sz="4" w:space="0" w:color="000000"/>
              <w:right w:val="single" w:sz="4" w:space="0" w:color="000000"/>
            </w:tcBorders>
          </w:tcPr>
          <w:p w14:paraId="55D41BC3" w14:textId="77777777" w:rsidR="00393C2F" w:rsidRPr="00BB739B" w:rsidRDefault="00393C2F" w:rsidP="00393C2F">
            <w:pPr>
              <w:snapToGrid w:val="0"/>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4539F29D" w14:textId="77777777" w:rsidR="00393C2F" w:rsidRPr="00BB739B" w:rsidRDefault="00393C2F" w:rsidP="00393C2F">
            <w:pPr>
              <w:rPr>
                <w:rFonts w:ascii="MS UI Gothic" w:eastAsia="MS UI Gothic" w:hAnsi="MS UI Gothic"/>
                <w:sz w:val="16"/>
                <w:szCs w:val="16"/>
              </w:rPr>
            </w:pPr>
          </w:p>
        </w:tc>
      </w:tr>
      <w:tr w:rsidR="005F2526" w:rsidRPr="00BB739B" w14:paraId="780FCF07" w14:textId="77777777" w:rsidTr="00031AC3">
        <w:trPr>
          <w:trHeight w:val="613"/>
        </w:trPr>
        <w:tc>
          <w:tcPr>
            <w:tcW w:w="1127" w:type="dxa"/>
            <w:vMerge w:val="restart"/>
            <w:tcBorders>
              <w:top w:val="single" w:sz="4" w:space="0" w:color="000000"/>
              <w:left w:val="single" w:sz="4" w:space="0" w:color="000000"/>
              <w:right w:val="single" w:sz="4" w:space="0" w:color="auto"/>
            </w:tcBorders>
          </w:tcPr>
          <w:p w14:paraId="372741E3" w14:textId="728D4E55" w:rsidR="005F2526" w:rsidRPr="00BB739B" w:rsidRDefault="00361415" w:rsidP="00831095">
            <w:pPr>
              <w:tabs>
                <w:tab w:val="left" w:pos="1026"/>
              </w:tabs>
              <w:snapToGrid w:val="0"/>
              <w:ind w:rightChars="-57" w:right="-117"/>
              <w:jc w:val="left"/>
              <w:rPr>
                <w:rFonts w:ascii="MS UI Gothic" w:eastAsia="MS UI Gothic" w:hAnsi="MS UI Gothic"/>
                <w:sz w:val="20"/>
                <w:szCs w:val="20"/>
              </w:rPr>
            </w:pPr>
            <w:r w:rsidRPr="00BB739B">
              <w:rPr>
                <w:rFonts w:ascii="MS UI Gothic" w:eastAsia="MS UI Gothic" w:hAnsi="MS UI Gothic" w:hint="eastAsia"/>
                <w:sz w:val="20"/>
                <w:szCs w:val="20"/>
              </w:rPr>
              <w:t>９</w:t>
            </w:r>
            <w:r w:rsidR="00A23D3B" w:rsidRPr="00BB739B">
              <w:rPr>
                <w:rFonts w:ascii="MS UI Gothic" w:eastAsia="MS UI Gothic" w:hAnsi="MS UI Gothic" w:hint="eastAsia"/>
                <w:sz w:val="20"/>
                <w:szCs w:val="20"/>
              </w:rPr>
              <w:t>２</w:t>
            </w:r>
          </w:p>
          <w:p w14:paraId="37949480" w14:textId="0D9E1337" w:rsidR="005F2526" w:rsidRPr="00BB739B" w:rsidRDefault="005F2526" w:rsidP="00831095">
            <w:pPr>
              <w:jc w:val="left"/>
              <w:rPr>
                <w:rFonts w:ascii="MS UI Gothic" w:eastAsia="MS UI Gothic" w:hAnsi="MS UI Gothic"/>
                <w:sz w:val="20"/>
                <w:szCs w:val="20"/>
              </w:rPr>
            </w:pPr>
            <w:r w:rsidRPr="00BB739B">
              <w:rPr>
                <w:rFonts w:ascii="MS UI Gothic" w:eastAsia="MS UI Gothic" w:hAnsi="MS UI Gothic" w:hint="eastAsia"/>
                <w:sz w:val="20"/>
                <w:szCs w:val="20"/>
              </w:rPr>
              <w:t>医療連携体制加算</w:t>
            </w:r>
          </w:p>
          <w:p w14:paraId="5A11C824" w14:textId="77777777" w:rsidR="005F2526" w:rsidRPr="00BB739B" w:rsidRDefault="005F2526" w:rsidP="00831095">
            <w:pPr>
              <w:jc w:val="left"/>
              <w:rPr>
                <w:rFonts w:ascii="MS UI Gothic" w:eastAsia="MS UI Gothic" w:hAnsi="MS UI Gothic"/>
                <w:sz w:val="20"/>
                <w:szCs w:val="20"/>
              </w:rPr>
            </w:pPr>
          </w:p>
          <w:p w14:paraId="7737FE84" w14:textId="0F7937DA" w:rsidR="005F2526" w:rsidRPr="00BB739B" w:rsidRDefault="005F2526" w:rsidP="00831095">
            <w:pPr>
              <w:jc w:val="left"/>
              <w:rPr>
                <w:rFonts w:ascii="MS UI Gothic" w:eastAsia="MS UI Gothic" w:hAnsi="MS UI Gothic"/>
                <w:sz w:val="20"/>
                <w:szCs w:val="20"/>
              </w:rPr>
            </w:pPr>
            <w:r w:rsidRPr="00BB739B">
              <w:rPr>
                <w:rFonts w:ascii="MS UI Gothic" w:eastAsia="MS UI Gothic" w:hAnsi="MS UI Gothic" w:hint="eastAsia"/>
                <w:sz w:val="18"/>
                <w:szCs w:val="18"/>
              </w:rPr>
              <w:t>【短期入所】</w:t>
            </w:r>
          </w:p>
        </w:tc>
        <w:tc>
          <w:tcPr>
            <w:tcW w:w="6522" w:type="dxa"/>
            <w:gridSpan w:val="4"/>
            <w:tcBorders>
              <w:top w:val="single" w:sz="4" w:space="0" w:color="auto"/>
              <w:left w:val="single" w:sz="4" w:space="0" w:color="auto"/>
              <w:bottom w:val="dotted" w:sz="4" w:space="0" w:color="auto"/>
              <w:right w:val="single" w:sz="4" w:space="0" w:color="auto"/>
            </w:tcBorders>
          </w:tcPr>
          <w:p w14:paraId="3A2C0E4E" w14:textId="009E6639" w:rsidR="005F2526" w:rsidRPr="00BB739B" w:rsidRDefault="005F2526" w:rsidP="006A4373">
            <w:pPr>
              <w:snapToGrid w:val="0"/>
              <w:spacing w:line="260" w:lineRule="exact"/>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医療機関との連携により、看護職員を事業所に訪問させ、看護職員が利用者に対して看護を行った場合に、看護を受けた利用者に対し、１日につき所定単位数を算定していますか。</w:t>
            </w:r>
          </w:p>
        </w:tc>
        <w:tc>
          <w:tcPr>
            <w:tcW w:w="1138" w:type="dxa"/>
            <w:gridSpan w:val="2"/>
            <w:tcBorders>
              <w:left w:val="single" w:sz="4" w:space="0" w:color="auto"/>
              <w:bottom w:val="dotted" w:sz="4" w:space="0" w:color="auto"/>
              <w:right w:val="single" w:sz="4" w:space="0" w:color="auto"/>
            </w:tcBorders>
          </w:tcPr>
          <w:p w14:paraId="44ADDA8A" w14:textId="77777777" w:rsidR="005F2526" w:rsidRPr="00BB739B" w:rsidRDefault="005F2526" w:rsidP="00393C2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63EFCCAD" w14:textId="5CA5BDF1" w:rsidR="005F2526" w:rsidRPr="00BB739B" w:rsidRDefault="005F2526" w:rsidP="00393C2F">
            <w:pPr>
              <w:widowControl/>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left w:val="single" w:sz="4" w:space="0" w:color="auto"/>
              <w:right w:val="single" w:sz="4" w:space="0" w:color="000000"/>
            </w:tcBorders>
          </w:tcPr>
          <w:p w14:paraId="018BF44D" w14:textId="77777777" w:rsidR="005F2526" w:rsidRPr="00BB739B" w:rsidRDefault="005F2526" w:rsidP="00393C2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7127CD37" w14:textId="4BF22CF2" w:rsidR="005F2526" w:rsidRPr="00BB739B" w:rsidRDefault="005F2526" w:rsidP="00393C2F">
            <w:pPr>
              <w:rPr>
                <w:rFonts w:ascii="MS UI Gothic" w:eastAsia="MS UI Gothic" w:hAnsi="MS UI Gothic"/>
                <w:sz w:val="16"/>
                <w:szCs w:val="16"/>
              </w:rPr>
            </w:pPr>
            <w:r w:rsidRPr="00BB739B">
              <w:rPr>
                <w:rFonts w:ascii="MS UI Gothic" w:eastAsia="MS UI Gothic" w:hAnsi="MS UI Gothic" w:hint="eastAsia"/>
                <w:sz w:val="16"/>
                <w:szCs w:val="16"/>
              </w:rPr>
              <w:t>第7の5</w:t>
            </w:r>
          </w:p>
          <w:p w14:paraId="26E2D618" w14:textId="77777777" w:rsidR="005F2526" w:rsidRPr="00BB739B" w:rsidRDefault="005F2526" w:rsidP="00393C2F">
            <w:pPr>
              <w:rPr>
                <w:rFonts w:ascii="MS UI Gothic" w:eastAsia="MS UI Gothic" w:hAnsi="MS UI Gothic"/>
                <w:sz w:val="16"/>
                <w:szCs w:val="16"/>
              </w:rPr>
            </w:pPr>
          </w:p>
          <w:p w14:paraId="1EF8AD5F" w14:textId="77777777" w:rsidR="005F2526" w:rsidRPr="00BB739B" w:rsidRDefault="005F2526" w:rsidP="00393C2F">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451FD43A" w14:textId="782E3865" w:rsidR="005F2526" w:rsidRPr="00BB739B" w:rsidRDefault="005F2526" w:rsidP="00393C2F">
            <w:pPr>
              <w:rPr>
                <w:rFonts w:ascii="MS UI Gothic" w:eastAsia="MS UI Gothic" w:hAnsi="MS UI Gothic"/>
                <w:sz w:val="16"/>
                <w:szCs w:val="16"/>
              </w:rPr>
            </w:pPr>
            <w:r w:rsidRPr="00BB739B">
              <w:rPr>
                <w:rFonts w:ascii="MS UI Gothic" w:eastAsia="MS UI Gothic" w:hAnsi="MS UI Gothic" w:hint="eastAsia"/>
                <w:sz w:val="16"/>
                <w:szCs w:val="16"/>
              </w:rPr>
              <w:t>第二2(7)</w:t>
            </w:r>
            <w:r w:rsidR="00071880" w:rsidRPr="00BB739B">
              <w:rPr>
                <w:rFonts w:ascii="MS UI Gothic" w:eastAsia="MS UI Gothic" w:hAnsi="MS UI Gothic" w:hint="eastAsia"/>
                <w:sz w:val="16"/>
                <w:szCs w:val="16"/>
              </w:rPr>
              <w:t>⑯</w:t>
            </w:r>
          </w:p>
          <w:p w14:paraId="1631301F" w14:textId="10D2D9EF" w:rsidR="005F2526" w:rsidRPr="00BB739B" w:rsidRDefault="005F2526" w:rsidP="00393C2F">
            <w:pPr>
              <w:rPr>
                <w:rFonts w:ascii="MS UI Gothic" w:eastAsia="MS UI Gothic" w:hAnsi="MS UI Gothic"/>
                <w:sz w:val="16"/>
                <w:szCs w:val="16"/>
              </w:rPr>
            </w:pPr>
          </w:p>
        </w:tc>
      </w:tr>
      <w:tr w:rsidR="005F2526" w:rsidRPr="00BB739B" w14:paraId="34A8CFF9" w14:textId="77777777" w:rsidTr="00031AC3">
        <w:trPr>
          <w:trHeight w:val="432"/>
        </w:trPr>
        <w:tc>
          <w:tcPr>
            <w:tcW w:w="1127" w:type="dxa"/>
            <w:vMerge/>
            <w:tcBorders>
              <w:left w:val="single" w:sz="4" w:space="0" w:color="000000"/>
              <w:right w:val="single" w:sz="4" w:space="0" w:color="auto"/>
            </w:tcBorders>
          </w:tcPr>
          <w:p w14:paraId="2BDBE6D9"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tcPr>
          <w:p w14:paraId="550F4A52" w14:textId="1D5053B2" w:rsidR="005F2526" w:rsidRPr="00BB739B" w:rsidRDefault="009604B6" w:rsidP="00393C2F">
            <w:pPr>
              <w:snapToGrid w:val="0"/>
              <w:spacing w:line="260" w:lineRule="exact"/>
              <w:ind w:leftChars="-35" w:rightChars="-56" w:right="-115" w:hangingChars="37" w:hanging="72"/>
              <w:rPr>
                <w:rFonts w:ascii="MS UI Gothic" w:eastAsia="MS UI Gothic" w:hAnsi="MS UI Gothic"/>
                <w:sz w:val="20"/>
                <w:szCs w:val="20"/>
              </w:rPr>
            </w:pPr>
            <w:sdt>
              <w:sdtPr>
                <w:rPr>
                  <w:rFonts w:ascii="MS UI Gothic" w:eastAsia="MS UI Gothic" w:hAnsi="MS UI Gothic" w:hint="eastAsia"/>
                  <w:sz w:val="20"/>
                  <w:szCs w:val="20"/>
                </w:rPr>
                <w:id w:val="1332180004"/>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Ⅰ）</w:t>
            </w:r>
          </w:p>
        </w:tc>
        <w:tc>
          <w:tcPr>
            <w:tcW w:w="5242" w:type="dxa"/>
            <w:gridSpan w:val="2"/>
            <w:tcBorders>
              <w:top w:val="single" w:sz="4" w:space="0" w:color="auto"/>
              <w:left w:val="dotted" w:sz="4" w:space="0" w:color="auto"/>
              <w:bottom w:val="dotted" w:sz="4" w:space="0" w:color="auto"/>
              <w:right w:val="single" w:sz="4" w:space="0" w:color="auto"/>
            </w:tcBorders>
          </w:tcPr>
          <w:p w14:paraId="2E33DCCA" w14:textId="1A3057E3" w:rsidR="005F2526" w:rsidRPr="00BB739B" w:rsidRDefault="005F2526" w:rsidP="000E6E56">
            <w:pPr>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1）医療機関等との連携により、看護職員を事業所に訪問させ、利用者１人に対して１時間未満の看護を行った場合に、当該看護を受けた利用者に対し、算定していますか（１回の訪問につき8名を限度）。</w:t>
            </w:r>
          </w:p>
        </w:tc>
        <w:tc>
          <w:tcPr>
            <w:tcW w:w="1138" w:type="dxa"/>
            <w:gridSpan w:val="2"/>
            <w:vMerge w:val="restart"/>
            <w:tcBorders>
              <w:left w:val="single" w:sz="4" w:space="0" w:color="auto"/>
              <w:right w:val="single" w:sz="4" w:space="0" w:color="auto"/>
            </w:tcBorders>
          </w:tcPr>
          <w:p w14:paraId="0DCBD7A1" w14:textId="77777777" w:rsidR="005F2526" w:rsidRPr="00BB739B" w:rsidRDefault="005F2526"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01C031E" w14:textId="77777777" w:rsidR="005F2526" w:rsidRPr="00BB739B" w:rsidRDefault="005F2526"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16A9EF93" w14:textId="77777777" w:rsidR="005F2526" w:rsidRPr="00BB739B" w:rsidRDefault="005F2526" w:rsidP="00393C2F">
            <w:pPr>
              <w:ind w:rightChars="-52" w:right="-107"/>
              <w:rPr>
                <w:rFonts w:ascii="MS UI Gothic" w:eastAsia="MS UI Gothic" w:hAnsi="MS UI Gothic"/>
                <w:sz w:val="20"/>
                <w:szCs w:val="20"/>
              </w:rPr>
            </w:pPr>
          </w:p>
        </w:tc>
        <w:tc>
          <w:tcPr>
            <w:tcW w:w="994" w:type="dxa"/>
            <w:vMerge/>
            <w:tcBorders>
              <w:left w:val="single" w:sz="4" w:space="0" w:color="auto"/>
              <w:right w:val="single" w:sz="4" w:space="0" w:color="000000"/>
            </w:tcBorders>
          </w:tcPr>
          <w:p w14:paraId="1058AB1A" w14:textId="77777777" w:rsidR="005F2526" w:rsidRPr="00BB739B" w:rsidRDefault="005F2526" w:rsidP="00393C2F">
            <w:pPr>
              <w:rPr>
                <w:rFonts w:ascii="MS UI Gothic" w:eastAsia="MS UI Gothic" w:hAnsi="MS UI Gothic"/>
                <w:sz w:val="16"/>
                <w:szCs w:val="16"/>
              </w:rPr>
            </w:pPr>
          </w:p>
        </w:tc>
      </w:tr>
      <w:tr w:rsidR="005F2526" w:rsidRPr="00BB739B" w14:paraId="4833C1E5" w14:textId="77777777" w:rsidTr="00031AC3">
        <w:trPr>
          <w:trHeight w:val="432"/>
        </w:trPr>
        <w:tc>
          <w:tcPr>
            <w:tcW w:w="1127" w:type="dxa"/>
            <w:vMerge/>
            <w:tcBorders>
              <w:left w:val="single" w:sz="4" w:space="0" w:color="000000"/>
              <w:right w:val="single" w:sz="4" w:space="0" w:color="auto"/>
            </w:tcBorders>
          </w:tcPr>
          <w:p w14:paraId="71054DF4"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738C7C94" w14:textId="77777777" w:rsidR="005F2526" w:rsidRPr="00BB739B" w:rsidRDefault="005F2526" w:rsidP="00393C2F">
            <w:pPr>
              <w:snapToGrid w:val="0"/>
              <w:spacing w:line="260" w:lineRule="exact"/>
              <w:ind w:leftChars="-35" w:rightChars="-56" w:right="-11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6F942C2E" w14:textId="645C9EA6" w:rsidR="005F2526" w:rsidRPr="00BB739B" w:rsidRDefault="005F2526" w:rsidP="006A4373">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福祉型強化短期入所サービス費、医療型（特定）短期入所サービス費、共生型短期入所（福祉型強化）サービス費の対象となる利用者又は生活介護等、機能訓練を行う施設等において短期入所等を行う利用者は対象外です。</w:t>
            </w:r>
          </w:p>
        </w:tc>
        <w:tc>
          <w:tcPr>
            <w:tcW w:w="1138" w:type="dxa"/>
            <w:gridSpan w:val="2"/>
            <w:vMerge/>
            <w:tcBorders>
              <w:left w:val="single" w:sz="4" w:space="0" w:color="auto"/>
              <w:bottom w:val="single" w:sz="4" w:space="0" w:color="auto"/>
              <w:right w:val="single" w:sz="4" w:space="0" w:color="auto"/>
            </w:tcBorders>
          </w:tcPr>
          <w:p w14:paraId="226FC8A3" w14:textId="77777777" w:rsidR="005F2526" w:rsidRPr="00BB739B" w:rsidRDefault="005F2526" w:rsidP="00393C2F">
            <w:pPr>
              <w:snapToGrid w:val="0"/>
              <w:rPr>
                <w:rFonts w:ascii="MS UI Gothic" w:eastAsia="MS UI Gothic" w:hAnsi="MS UI Gothic"/>
                <w:sz w:val="20"/>
                <w:szCs w:val="20"/>
              </w:rPr>
            </w:pPr>
          </w:p>
        </w:tc>
        <w:tc>
          <w:tcPr>
            <w:tcW w:w="994" w:type="dxa"/>
            <w:vMerge/>
            <w:tcBorders>
              <w:left w:val="single" w:sz="4" w:space="0" w:color="auto"/>
              <w:bottom w:val="single" w:sz="4" w:space="0" w:color="FFFFFF" w:themeColor="background1"/>
              <w:right w:val="single" w:sz="4" w:space="0" w:color="000000"/>
            </w:tcBorders>
          </w:tcPr>
          <w:p w14:paraId="3570ECA8" w14:textId="77777777" w:rsidR="005F2526" w:rsidRPr="00BB739B" w:rsidRDefault="005F2526" w:rsidP="00393C2F">
            <w:pPr>
              <w:rPr>
                <w:rFonts w:ascii="MS UI Gothic" w:eastAsia="MS UI Gothic" w:hAnsi="MS UI Gothic"/>
                <w:sz w:val="16"/>
                <w:szCs w:val="16"/>
              </w:rPr>
            </w:pPr>
          </w:p>
        </w:tc>
      </w:tr>
      <w:tr w:rsidR="005F2526" w:rsidRPr="00BB739B" w14:paraId="0F4B4003" w14:textId="77777777" w:rsidTr="00031AC3">
        <w:trPr>
          <w:trHeight w:val="395"/>
        </w:trPr>
        <w:tc>
          <w:tcPr>
            <w:tcW w:w="1127" w:type="dxa"/>
            <w:vMerge/>
            <w:tcBorders>
              <w:left w:val="single" w:sz="4" w:space="0" w:color="000000"/>
              <w:right w:val="single" w:sz="4" w:space="0" w:color="auto"/>
            </w:tcBorders>
          </w:tcPr>
          <w:p w14:paraId="68E6C7CA"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tcPr>
          <w:p w14:paraId="788B765B" w14:textId="2876D4EB" w:rsidR="005F2526" w:rsidRPr="00BB739B" w:rsidRDefault="009604B6" w:rsidP="00393C2F">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66654891"/>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Ⅱ）</w:t>
            </w:r>
          </w:p>
        </w:tc>
        <w:tc>
          <w:tcPr>
            <w:tcW w:w="5242" w:type="dxa"/>
            <w:gridSpan w:val="2"/>
            <w:tcBorders>
              <w:top w:val="single" w:sz="4" w:space="0" w:color="auto"/>
              <w:left w:val="dotted" w:sz="4" w:space="0" w:color="auto"/>
              <w:bottom w:val="dotted" w:sz="4" w:space="0" w:color="auto"/>
              <w:right w:val="single" w:sz="4" w:space="0" w:color="auto"/>
            </w:tcBorders>
          </w:tcPr>
          <w:p w14:paraId="1948896E" w14:textId="3527CE61" w:rsidR="005F2526" w:rsidRPr="00BB739B" w:rsidRDefault="005F2526" w:rsidP="000E6E56">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2）医療機関等との連携により、看護職員を事業所に訪問させ、利用者に対して１時間以上２時間未満の看護を行った場合に算定していますか（１回の訪問につき8名を限度）。</w:t>
            </w:r>
          </w:p>
        </w:tc>
        <w:tc>
          <w:tcPr>
            <w:tcW w:w="1138" w:type="dxa"/>
            <w:gridSpan w:val="2"/>
            <w:vMerge w:val="restart"/>
            <w:tcBorders>
              <w:left w:val="single" w:sz="4" w:space="0" w:color="auto"/>
              <w:right w:val="single" w:sz="4" w:space="0" w:color="auto"/>
            </w:tcBorders>
          </w:tcPr>
          <w:p w14:paraId="413633E1" w14:textId="77777777" w:rsidR="005F2526" w:rsidRPr="00BB739B" w:rsidRDefault="005F2526"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771113C" w14:textId="77777777" w:rsidR="005F2526" w:rsidRPr="00BB739B" w:rsidRDefault="005F2526" w:rsidP="00393C2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0ECD0AEB" w14:textId="77777777" w:rsidR="005F2526" w:rsidRPr="00BB739B" w:rsidRDefault="005F2526" w:rsidP="00393C2F">
            <w:pPr>
              <w:ind w:rightChars="-52" w:right="-107"/>
              <w:rPr>
                <w:rFonts w:ascii="MS UI Gothic" w:eastAsia="MS UI Gothic" w:hAnsi="MS UI Gothic"/>
                <w:sz w:val="20"/>
                <w:szCs w:val="20"/>
              </w:rPr>
            </w:pPr>
          </w:p>
        </w:tc>
        <w:tc>
          <w:tcPr>
            <w:tcW w:w="994" w:type="dxa"/>
            <w:vMerge w:val="restart"/>
            <w:tcBorders>
              <w:top w:val="single" w:sz="4" w:space="0" w:color="FFFFFF" w:themeColor="background1"/>
              <w:left w:val="single" w:sz="4" w:space="0" w:color="auto"/>
              <w:right w:val="single" w:sz="4" w:space="0" w:color="000000"/>
            </w:tcBorders>
          </w:tcPr>
          <w:p w14:paraId="490ED567" w14:textId="77777777" w:rsidR="005F2526" w:rsidRPr="00BB739B" w:rsidRDefault="005F2526" w:rsidP="00393C2F">
            <w:pPr>
              <w:rPr>
                <w:rFonts w:ascii="MS UI Gothic" w:eastAsia="MS UI Gothic" w:hAnsi="MS UI Gothic"/>
                <w:sz w:val="16"/>
                <w:szCs w:val="16"/>
              </w:rPr>
            </w:pPr>
          </w:p>
          <w:p w14:paraId="101957E2" w14:textId="77777777" w:rsidR="005F2526" w:rsidRPr="00BB739B" w:rsidRDefault="005F2526" w:rsidP="00393C2F">
            <w:pPr>
              <w:rPr>
                <w:rFonts w:ascii="MS UI Gothic" w:eastAsia="MS UI Gothic" w:hAnsi="MS UI Gothic"/>
                <w:sz w:val="16"/>
                <w:szCs w:val="16"/>
              </w:rPr>
            </w:pPr>
          </w:p>
          <w:p w14:paraId="6BC78228" w14:textId="77777777" w:rsidR="005F2526" w:rsidRPr="00BB739B" w:rsidRDefault="005F2526" w:rsidP="00393C2F">
            <w:pPr>
              <w:rPr>
                <w:rFonts w:ascii="MS UI Gothic" w:eastAsia="MS UI Gothic" w:hAnsi="MS UI Gothic"/>
                <w:sz w:val="16"/>
                <w:szCs w:val="16"/>
              </w:rPr>
            </w:pPr>
          </w:p>
          <w:p w14:paraId="39E13A45" w14:textId="77777777" w:rsidR="005F2526" w:rsidRPr="00BB739B" w:rsidRDefault="005F2526" w:rsidP="00393C2F">
            <w:pPr>
              <w:rPr>
                <w:rFonts w:ascii="MS UI Gothic" w:eastAsia="MS UI Gothic" w:hAnsi="MS UI Gothic"/>
                <w:sz w:val="16"/>
                <w:szCs w:val="16"/>
              </w:rPr>
            </w:pPr>
          </w:p>
          <w:p w14:paraId="6B28978F" w14:textId="66BB9F40" w:rsidR="005F2526" w:rsidRPr="00BB739B" w:rsidRDefault="005F2526" w:rsidP="00393C2F">
            <w:pPr>
              <w:rPr>
                <w:rFonts w:ascii="MS UI Gothic" w:eastAsia="MS UI Gothic" w:hAnsi="MS UI Gothic"/>
                <w:sz w:val="16"/>
                <w:szCs w:val="16"/>
              </w:rPr>
            </w:pPr>
          </w:p>
          <w:p w14:paraId="23098640" w14:textId="77777777" w:rsidR="005F2526" w:rsidRPr="00BB739B" w:rsidRDefault="005F2526" w:rsidP="00002890">
            <w:pPr>
              <w:rPr>
                <w:rFonts w:ascii="MS UI Gothic" w:eastAsia="MS UI Gothic" w:hAnsi="MS UI Gothic"/>
                <w:sz w:val="16"/>
                <w:szCs w:val="16"/>
              </w:rPr>
            </w:pPr>
          </w:p>
          <w:p w14:paraId="487A28A7" w14:textId="77777777" w:rsidR="005F2526" w:rsidRPr="00BB739B" w:rsidRDefault="005F2526" w:rsidP="00002890">
            <w:pPr>
              <w:rPr>
                <w:rFonts w:ascii="MS UI Gothic" w:eastAsia="MS UI Gothic" w:hAnsi="MS UI Gothic"/>
                <w:sz w:val="16"/>
                <w:szCs w:val="16"/>
              </w:rPr>
            </w:pPr>
          </w:p>
          <w:p w14:paraId="061B5A55" w14:textId="77777777" w:rsidR="005F2526" w:rsidRPr="00BB739B" w:rsidRDefault="005F2526" w:rsidP="00002890">
            <w:pPr>
              <w:rPr>
                <w:rFonts w:ascii="MS UI Gothic" w:eastAsia="MS UI Gothic" w:hAnsi="MS UI Gothic"/>
                <w:sz w:val="16"/>
                <w:szCs w:val="16"/>
              </w:rPr>
            </w:pPr>
          </w:p>
          <w:p w14:paraId="5726501E" w14:textId="77777777" w:rsidR="005F2526" w:rsidRPr="00BB739B" w:rsidRDefault="005F2526" w:rsidP="00002890">
            <w:pPr>
              <w:rPr>
                <w:rFonts w:ascii="MS UI Gothic" w:eastAsia="MS UI Gothic" w:hAnsi="MS UI Gothic"/>
                <w:sz w:val="16"/>
                <w:szCs w:val="16"/>
              </w:rPr>
            </w:pPr>
          </w:p>
          <w:p w14:paraId="77F9FA37" w14:textId="77777777" w:rsidR="005F2526" w:rsidRPr="00BB739B" w:rsidRDefault="005F2526" w:rsidP="00002890">
            <w:pPr>
              <w:rPr>
                <w:rFonts w:ascii="MS UI Gothic" w:eastAsia="MS UI Gothic" w:hAnsi="MS UI Gothic"/>
                <w:sz w:val="16"/>
                <w:szCs w:val="16"/>
              </w:rPr>
            </w:pPr>
          </w:p>
          <w:p w14:paraId="3C6B0758" w14:textId="77777777" w:rsidR="005F2526" w:rsidRPr="00BB739B" w:rsidRDefault="005F2526" w:rsidP="00002890">
            <w:pPr>
              <w:rPr>
                <w:rFonts w:ascii="MS UI Gothic" w:eastAsia="MS UI Gothic" w:hAnsi="MS UI Gothic"/>
                <w:sz w:val="16"/>
                <w:szCs w:val="16"/>
              </w:rPr>
            </w:pPr>
          </w:p>
          <w:p w14:paraId="0C03AFD4" w14:textId="77777777" w:rsidR="005F2526" w:rsidRPr="00BB739B" w:rsidRDefault="005F2526" w:rsidP="00002890">
            <w:pPr>
              <w:rPr>
                <w:rFonts w:ascii="MS UI Gothic" w:eastAsia="MS UI Gothic" w:hAnsi="MS UI Gothic"/>
                <w:sz w:val="16"/>
                <w:szCs w:val="16"/>
              </w:rPr>
            </w:pPr>
          </w:p>
          <w:p w14:paraId="5E61191B" w14:textId="77777777" w:rsidR="005F2526" w:rsidRPr="00BB739B" w:rsidRDefault="005F2526" w:rsidP="00002890">
            <w:pPr>
              <w:rPr>
                <w:rFonts w:ascii="MS UI Gothic" w:eastAsia="MS UI Gothic" w:hAnsi="MS UI Gothic"/>
                <w:sz w:val="16"/>
                <w:szCs w:val="16"/>
              </w:rPr>
            </w:pPr>
          </w:p>
          <w:p w14:paraId="69275520" w14:textId="77777777" w:rsidR="005F2526" w:rsidRPr="00BB739B" w:rsidRDefault="005F2526" w:rsidP="00002890">
            <w:pPr>
              <w:rPr>
                <w:rFonts w:ascii="MS UI Gothic" w:eastAsia="MS UI Gothic" w:hAnsi="MS UI Gothic"/>
                <w:sz w:val="16"/>
                <w:szCs w:val="16"/>
              </w:rPr>
            </w:pPr>
          </w:p>
          <w:p w14:paraId="46D958E1" w14:textId="71E8D466" w:rsidR="005F2526" w:rsidRPr="00BB739B" w:rsidRDefault="005F2526" w:rsidP="00002890">
            <w:pPr>
              <w:rPr>
                <w:rFonts w:ascii="MS UI Gothic" w:eastAsia="MS UI Gothic" w:hAnsi="MS UI Gothic"/>
                <w:sz w:val="16"/>
                <w:szCs w:val="16"/>
              </w:rPr>
            </w:pPr>
          </w:p>
          <w:p w14:paraId="31AAFB28" w14:textId="77777777" w:rsidR="005F2526" w:rsidRPr="00BB739B" w:rsidRDefault="005F2526" w:rsidP="00002890">
            <w:pPr>
              <w:rPr>
                <w:rFonts w:ascii="MS UI Gothic" w:eastAsia="MS UI Gothic" w:hAnsi="MS UI Gothic"/>
                <w:sz w:val="16"/>
                <w:szCs w:val="16"/>
              </w:rPr>
            </w:pPr>
          </w:p>
          <w:p w14:paraId="3D3851AF" w14:textId="77777777" w:rsidR="005F2526" w:rsidRPr="00BB739B" w:rsidRDefault="005F2526" w:rsidP="00002890">
            <w:pPr>
              <w:rPr>
                <w:rFonts w:ascii="MS UI Gothic" w:eastAsia="MS UI Gothic" w:hAnsi="MS UI Gothic"/>
                <w:sz w:val="16"/>
                <w:szCs w:val="16"/>
              </w:rPr>
            </w:pPr>
          </w:p>
          <w:p w14:paraId="57C0C437" w14:textId="77777777" w:rsidR="005F2526" w:rsidRPr="00BB739B" w:rsidRDefault="005F2526" w:rsidP="00002890">
            <w:pPr>
              <w:rPr>
                <w:rFonts w:ascii="MS UI Gothic" w:eastAsia="MS UI Gothic" w:hAnsi="MS UI Gothic"/>
                <w:sz w:val="16"/>
                <w:szCs w:val="16"/>
              </w:rPr>
            </w:pPr>
          </w:p>
          <w:p w14:paraId="0813B488" w14:textId="77777777" w:rsidR="005F2526" w:rsidRPr="00BB739B" w:rsidRDefault="005F2526" w:rsidP="00002890">
            <w:pPr>
              <w:rPr>
                <w:rFonts w:ascii="MS UI Gothic" w:eastAsia="MS UI Gothic" w:hAnsi="MS UI Gothic"/>
                <w:sz w:val="16"/>
                <w:szCs w:val="16"/>
              </w:rPr>
            </w:pPr>
          </w:p>
          <w:p w14:paraId="0E9E46BE" w14:textId="77777777" w:rsidR="005F2526" w:rsidRPr="00BB739B" w:rsidRDefault="005F2526" w:rsidP="00002890">
            <w:pPr>
              <w:rPr>
                <w:rFonts w:ascii="MS UI Gothic" w:eastAsia="MS UI Gothic" w:hAnsi="MS UI Gothic"/>
                <w:sz w:val="16"/>
                <w:szCs w:val="16"/>
              </w:rPr>
            </w:pPr>
          </w:p>
          <w:p w14:paraId="24536961" w14:textId="77777777" w:rsidR="005F2526" w:rsidRPr="00BB739B" w:rsidRDefault="005F2526" w:rsidP="00002890">
            <w:pPr>
              <w:rPr>
                <w:rFonts w:ascii="MS UI Gothic" w:eastAsia="MS UI Gothic" w:hAnsi="MS UI Gothic"/>
                <w:sz w:val="16"/>
                <w:szCs w:val="16"/>
              </w:rPr>
            </w:pPr>
          </w:p>
          <w:p w14:paraId="73E58DE3" w14:textId="77777777" w:rsidR="005F2526" w:rsidRPr="00BB739B" w:rsidRDefault="005F2526" w:rsidP="00002890">
            <w:pPr>
              <w:rPr>
                <w:rFonts w:ascii="MS UI Gothic" w:eastAsia="MS UI Gothic" w:hAnsi="MS UI Gothic"/>
                <w:sz w:val="16"/>
                <w:szCs w:val="16"/>
              </w:rPr>
            </w:pPr>
          </w:p>
          <w:p w14:paraId="1DA6C338" w14:textId="77777777" w:rsidR="005F2526" w:rsidRPr="00BB739B" w:rsidRDefault="005F2526" w:rsidP="00002890">
            <w:pPr>
              <w:rPr>
                <w:rFonts w:ascii="MS UI Gothic" w:eastAsia="MS UI Gothic" w:hAnsi="MS UI Gothic"/>
                <w:sz w:val="16"/>
                <w:szCs w:val="16"/>
              </w:rPr>
            </w:pPr>
          </w:p>
          <w:p w14:paraId="7A16B290" w14:textId="77777777" w:rsidR="005F2526" w:rsidRPr="00BB739B" w:rsidRDefault="005F2526" w:rsidP="00002890">
            <w:pPr>
              <w:rPr>
                <w:rFonts w:ascii="MS UI Gothic" w:eastAsia="MS UI Gothic" w:hAnsi="MS UI Gothic"/>
                <w:sz w:val="16"/>
                <w:szCs w:val="16"/>
              </w:rPr>
            </w:pPr>
          </w:p>
          <w:p w14:paraId="0584ECE0" w14:textId="77777777" w:rsidR="005F2526" w:rsidRPr="00BB739B" w:rsidRDefault="005F2526" w:rsidP="00002890">
            <w:pPr>
              <w:rPr>
                <w:rFonts w:ascii="MS UI Gothic" w:eastAsia="MS UI Gothic" w:hAnsi="MS UI Gothic"/>
                <w:sz w:val="16"/>
                <w:szCs w:val="16"/>
              </w:rPr>
            </w:pPr>
          </w:p>
          <w:p w14:paraId="670C0194" w14:textId="77777777" w:rsidR="005F2526" w:rsidRPr="00BB739B" w:rsidRDefault="005F2526" w:rsidP="00002890">
            <w:pPr>
              <w:rPr>
                <w:rFonts w:ascii="MS UI Gothic" w:eastAsia="MS UI Gothic" w:hAnsi="MS UI Gothic"/>
                <w:sz w:val="16"/>
                <w:szCs w:val="16"/>
              </w:rPr>
            </w:pPr>
          </w:p>
          <w:p w14:paraId="2FEBAAA5" w14:textId="77777777" w:rsidR="005F2526" w:rsidRPr="00BB739B" w:rsidRDefault="005F2526" w:rsidP="00002890">
            <w:pPr>
              <w:rPr>
                <w:rFonts w:ascii="MS UI Gothic" w:eastAsia="MS UI Gothic" w:hAnsi="MS UI Gothic"/>
                <w:sz w:val="16"/>
                <w:szCs w:val="16"/>
              </w:rPr>
            </w:pPr>
          </w:p>
          <w:p w14:paraId="79F1FC15" w14:textId="77777777" w:rsidR="005F2526" w:rsidRPr="00BB739B" w:rsidRDefault="005F2526" w:rsidP="00002890">
            <w:pPr>
              <w:rPr>
                <w:rFonts w:ascii="MS UI Gothic" w:eastAsia="MS UI Gothic" w:hAnsi="MS UI Gothic"/>
                <w:sz w:val="16"/>
                <w:szCs w:val="16"/>
              </w:rPr>
            </w:pPr>
          </w:p>
          <w:p w14:paraId="3CA1EC02" w14:textId="77777777" w:rsidR="005F2526" w:rsidRPr="00BB739B" w:rsidRDefault="005F2526" w:rsidP="00002890">
            <w:pPr>
              <w:rPr>
                <w:rFonts w:ascii="MS UI Gothic" w:eastAsia="MS UI Gothic" w:hAnsi="MS UI Gothic"/>
                <w:sz w:val="16"/>
                <w:szCs w:val="16"/>
              </w:rPr>
            </w:pPr>
          </w:p>
          <w:p w14:paraId="1EBA7187" w14:textId="77777777" w:rsidR="005F2526" w:rsidRPr="00BB739B" w:rsidRDefault="005F2526" w:rsidP="00002890">
            <w:pPr>
              <w:rPr>
                <w:rFonts w:ascii="MS UI Gothic" w:eastAsia="MS UI Gothic" w:hAnsi="MS UI Gothic"/>
                <w:sz w:val="16"/>
                <w:szCs w:val="16"/>
              </w:rPr>
            </w:pPr>
          </w:p>
          <w:p w14:paraId="72376113" w14:textId="77777777" w:rsidR="005F2526" w:rsidRPr="00BB739B" w:rsidRDefault="005F2526" w:rsidP="00002890">
            <w:pPr>
              <w:rPr>
                <w:rFonts w:ascii="MS UI Gothic" w:eastAsia="MS UI Gothic" w:hAnsi="MS UI Gothic"/>
                <w:sz w:val="16"/>
                <w:szCs w:val="16"/>
              </w:rPr>
            </w:pPr>
          </w:p>
          <w:p w14:paraId="384C2520" w14:textId="77777777" w:rsidR="005F2526" w:rsidRPr="00BB739B" w:rsidRDefault="005F2526" w:rsidP="00002890">
            <w:pPr>
              <w:rPr>
                <w:rFonts w:ascii="MS UI Gothic" w:eastAsia="MS UI Gothic" w:hAnsi="MS UI Gothic"/>
                <w:sz w:val="16"/>
                <w:szCs w:val="16"/>
              </w:rPr>
            </w:pPr>
          </w:p>
          <w:p w14:paraId="15CEFD04" w14:textId="77777777" w:rsidR="005F2526" w:rsidRPr="00BB739B" w:rsidRDefault="005F2526" w:rsidP="00002890">
            <w:pPr>
              <w:rPr>
                <w:rFonts w:ascii="MS UI Gothic" w:eastAsia="MS UI Gothic" w:hAnsi="MS UI Gothic"/>
                <w:sz w:val="16"/>
                <w:szCs w:val="16"/>
              </w:rPr>
            </w:pPr>
          </w:p>
          <w:p w14:paraId="1E1BC04C" w14:textId="77777777" w:rsidR="005F2526" w:rsidRPr="00BB739B" w:rsidRDefault="005F2526" w:rsidP="00002890">
            <w:pPr>
              <w:rPr>
                <w:rFonts w:ascii="MS UI Gothic" w:eastAsia="MS UI Gothic" w:hAnsi="MS UI Gothic"/>
                <w:sz w:val="16"/>
                <w:szCs w:val="16"/>
              </w:rPr>
            </w:pPr>
          </w:p>
          <w:p w14:paraId="66F51677" w14:textId="77777777" w:rsidR="005F2526" w:rsidRPr="00BB739B" w:rsidRDefault="005F2526" w:rsidP="00002890">
            <w:pPr>
              <w:rPr>
                <w:rFonts w:ascii="MS UI Gothic" w:eastAsia="MS UI Gothic" w:hAnsi="MS UI Gothic"/>
                <w:sz w:val="16"/>
                <w:szCs w:val="16"/>
              </w:rPr>
            </w:pPr>
          </w:p>
          <w:p w14:paraId="35C9F27A" w14:textId="77777777" w:rsidR="005F2526" w:rsidRPr="00BB739B" w:rsidRDefault="005F2526" w:rsidP="00002890">
            <w:pPr>
              <w:rPr>
                <w:rFonts w:ascii="MS UI Gothic" w:eastAsia="MS UI Gothic" w:hAnsi="MS UI Gothic"/>
                <w:sz w:val="16"/>
                <w:szCs w:val="16"/>
              </w:rPr>
            </w:pPr>
          </w:p>
          <w:p w14:paraId="7611ADC7" w14:textId="77777777" w:rsidR="005F2526" w:rsidRPr="00BB739B" w:rsidRDefault="005F2526" w:rsidP="00002890">
            <w:pPr>
              <w:rPr>
                <w:rFonts w:ascii="MS UI Gothic" w:eastAsia="MS UI Gothic" w:hAnsi="MS UI Gothic"/>
                <w:sz w:val="16"/>
                <w:szCs w:val="16"/>
              </w:rPr>
            </w:pPr>
          </w:p>
          <w:p w14:paraId="0C293369" w14:textId="4037BE8B" w:rsidR="005F2526" w:rsidRPr="00BB739B" w:rsidRDefault="005F2526" w:rsidP="00002890">
            <w:pPr>
              <w:rPr>
                <w:rFonts w:ascii="MS UI Gothic" w:eastAsia="MS UI Gothic" w:hAnsi="MS UI Gothic"/>
                <w:sz w:val="16"/>
                <w:szCs w:val="16"/>
              </w:rPr>
            </w:pPr>
          </w:p>
          <w:p w14:paraId="716560D1" w14:textId="77777777" w:rsidR="005F2526" w:rsidRPr="00BB739B" w:rsidRDefault="005F2526" w:rsidP="00002890">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59401308" w14:textId="77777777" w:rsidR="005F2526" w:rsidRPr="00BB739B" w:rsidRDefault="005F2526" w:rsidP="00002890">
            <w:pPr>
              <w:rPr>
                <w:rFonts w:ascii="MS UI Gothic" w:eastAsia="MS UI Gothic" w:hAnsi="MS UI Gothic"/>
                <w:sz w:val="16"/>
                <w:szCs w:val="16"/>
              </w:rPr>
            </w:pPr>
            <w:r w:rsidRPr="00BB739B">
              <w:rPr>
                <w:rFonts w:ascii="MS UI Gothic" w:eastAsia="MS UI Gothic" w:hAnsi="MS UI Gothic" w:hint="eastAsia"/>
                <w:sz w:val="16"/>
                <w:szCs w:val="16"/>
              </w:rPr>
              <w:t>第7の5</w:t>
            </w:r>
          </w:p>
          <w:p w14:paraId="0A270355" w14:textId="77777777" w:rsidR="005F2526" w:rsidRPr="00BB739B" w:rsidRDefault="005F2526" w:rsidP="00002890">
            <w:pPr>
              <w:rPr>
                <w:rFonts w:ascii="MS UI Gothic" w:eastAsia="MS UI Gothic" w:hAnsi="MS UI Gothic"/>
                <w:sz w:val="16"/>
                <w:szCs w:val="16"/>
              </w:rPr>
            </w:pPr>
          </w:p>
          <w:p w14:paraId="15B79D29" w14:textId="77777777" w:rsidR="005F2526" w:rsidRPr="00BB739B" w:rsidRDefault="005F2526" w:rsidP="00002890">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4014FA19" w14:textId="06F7A9BD" w:rsidR="005F2526" w:rsidRPr="00BB739B" w:rsidRDefault="005F2526" w:rsidP="00002890">
            <w:pPr>
              <w:rPr>
                <w:rFonts w:ascii="MS UI Gothic" w:eastAsia="MS UI Gothic" w:hAnsi="MS UI Gothic"/>
                <w:sz w:val="16"/>
                <w:szCs w:val="16"/>
              </w:rPr>
            </w:pPr>
            <w:r w:rsidRPr="00BB739B">
              <w:rPr>
                <w:rFonts w:ascii="MS UI Gothic" w:eastAsia="MS UI Gothic" w:hAnsi="MS UI Gothic" w:hint="eastAsia"/>
                <w:sz w:val="16"/>
                <w:szCs w:val="16"/>
              </w:rPr>
              <w:t>第二2(7)</w:t>
            </w:r>
            <w:r w:rsidR="009107F3" w:rsidRPr="00BB739B">
              <w:rPr>
                <w:rFonts w:ascii="MS UI Gothic" w:eastAsia="MS UI Gothic" w:hAnsi="MS UI Gothic" w:hint="eastAsia"/>
                <w:sz w:val="16"/>
                <w:szCs w:val="16"/>
              </w:rPr>
              <w:t>⑯</w:t>
            </w:r>
            <w:r w:rsidRPr="00BB739B">
              <w:rPr>
                <w:rFonts w:ascii="MS UI Gothic" w:eastAsia="MS UI Gothic" w:hAnsi="MS UI Gothic" w:hint="eastAsia"/>
                <w:sz w:val="16"/>
                <w:szCs w:val="16"/>
              </w:rPr>
              <w:t>(五)</w:t>
            </w:r>
          </w:p>
          <w:p w14:paraId="3595AA98" w14:textId="59A4E4EE" w:rsidR="005F2526" w:rsidRPr="00BB739B" w:rsidRDefault="005F2526" w:rsidP="00002890">
            <w:pPr>
              <w:rPr>
                <w:rFonts w:ascii="MS UI Gothic" w:eastAsia="MS UI Gothic" w:hAnsi="MS UI Gothic"/>
                <w:sz w:val="16"/>
                <w:szCs w:val="16"/>
              </w:rPr>
            </w:pPr>
            <w:r w:rsidRPr="00BB739B">
              <w:rPr>
                <w:rFonts w:ascii="MS UI Gothic" w:eastAsia="MS UI Gothic" w:hAnsi="MS UI Gothic" w:hint="eastAsia"/>
                <w:sz w:val="16"/>
                <w:szCs w:val="16"/>
              </w:rPr>
              <w:t>→第二3(8)㉒を準用</w:t>
            </w:r>
          </w:p>
        </w:tc>
      </w:tr>
      <w:tr w:rsidR="005F2526" w:rsidRPr="00BB739B" w14:paraId="776592F7" w14:textId="77777777" w:rsidTr="00031AC3">
        <w:trPr>
          <w:trHeight w:val="394"/>
        </w:trPr>
        <w:tc>
          <w:tcPr>
            <w:tcW w:w="1127" w:type="dxa"/>
            <w:vMerge/>
            <w:tcBorders>
              <w:left w:val="single" w:sz="4" w:space="0" w:color="000000"/>
              <w:right w:val="single" w:sz="4" w:space="0" w:color="auto"/>
            </w:tcBorders>
          </w:tcPr>
          <w:p w14:paraId="603DA9ED"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38ACC509" w14:textId="77777777" w:rsidR="005F2526" w:rsidRPr="00BB739B" w:rsidRDefault="005F2526" w:rsidP="00393C2F">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570FBF3D" w14:textId="236B37EC" w:rsidR="005F2526" w:rsidRPr="00BB739B" w:rsidRDefault="005F2526" w:rsidP="006A4373">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福祉型強化短期入所サービス費の対象となる利用者は対象外です。</w:t>
            </w:r>
          </w:p>
        </w:tc>
        <w:tc>
          <w:tcPr>
            <w:tcW w:w="1138" w:type="dxa"/>
            <w:gridSpan w:val="2"/>
            <w:vMerge/>
            <w:tcBorders>
              <w:left w:val="single" w:sz="4" w:space="0" w:color="auto"/>
              <w:bottom w:val="single" w:sz="4" w:space="0" w:color="auto"/>
              <w:right w:val="single" w:sz="4" w:space="0" w:color="auto"/>
            </w:tcBorders>
          </w:tcPr>
          <w:p w14:paraId="12286041" w14:textId="77777777" w:rsidR="005F2526" w:rsidRPr="00BB739B" w:rsidRDefault="005F2526"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32014FF7" w14:textId="77777777" w:rsidR="005F2526" w:rsidRPr="00BB739B" w:rsidRDefault="005F2526" w:rsidP="00393C2F">
            <w:pPr>
              <w:rPr>
                <w:rFonts w:ascii="MS UI Gothic" w:eastAsia="MS UI Gothic" w:hAnsi="MS UI Gothic"/>
                <w:sz w:val="16"/>
                <w:szCs w:val="16"/>
              </w:rPr>
            </w:pPr>
          </w:p>
        </w:tc>
      </w:tr>
      <w:tr w:rsidR="005F2526" w:rsidRPr="00BB739B" w14:paraId="68796E86" w14:textId="77777777" w:rsidTr="00031AC3">
        <w:trPr>
          <w:trHeight w:val="395"/>
        </w:trPr>
        <w:tc>
          <w:tcPr>
            <w:tcW w:w="1127" w:type="dxa"/>
            <w:vMerge/>
            <w:tcBorders>
              <w:left w:val="single" w:sz="4" w:space="0" w:color="000000"/>
              <w:right w:val="single" w:sz="4" w:space="0" w:color="auto"/>
            </w:tcBorders>
          </w:tcPr>
          <w:p w14:paraId="3D7EAEB3"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tcPr>
          <w:p w14:paraId="4000E02B" w14:textId="44F74F7D" w:rsidR="005F2526" w:rsidRPr="00BB739B" w:rsidRDefault="009604B6" w:rsidP="00393C2F">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699240044"/>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Ⅲ）</w:t>
            </w:r>
          </w:p>
        </w:tc>
        <w:tc>
          <w:tcPr>
            <w:tcW w:w="5242" w:type="dxa"/>
            <w:gridSpan w:val="2"/>
            <w:tcBorders>
              <w:top w:val="single" w:sz="4" w:space="0" w:color="auto"/>
              <w:left w:val="dotted" w:sz="4" w:space="0" w:color="auto"/>
              <w:bottom w:val="dotted" w:sz="4" w:space="0" w:color="auto"/>
              <w:right w:val="single" w:sz="4" w:space="0" w:color="auto"/>
            </w:tcBorders>
          </w:tcPr>
          <w:p w14:paraId="7CA4B4F9" w14:textId="720987EF" w:rsidR="005F2526" w:rsidRPr="00BB739B" w:rsidRDefault="005F2526" w:rsidP="000E6E56">
            <w:pPr>
              <w:snapToGrid w:val="0"/>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3）医療機関等との連携により、看護職員を事業所に訪問させ、利用者に対して２時間以上の看護を行った場合に算定していますか（１回の訪問につき8名を限度）。</w:t>
            </w:r>
          </w:p>
        </w:tc>
        <w:tc>
          <w:tcPr>
            <w:tcW w:w="1138" w:type="dxa"/>
            <w:gridSpan w:val="2"/>
            <w:vMerge w:val="restart"/>
            <w:tcBorders>
              <w:left w:val="single" w:sz="4" w:space="0" w:color="auto"/>
              <w:right w:val="single" w:sz="4" w:space="0" w:color="auto"/>
            </w:tcBorders>
          </w:tcPr>
          <w:p w14:paraId="1BC48FF7" w14:textId="77777777" w:rsidR="005F2526" w:rsidRPr="00BB739B" w:rsidRDefault="005F2526"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5BFAF1D" w14:textId="6B4ED534" w:rsidR="005F2526" w:rsidRPr="00BB739B" w:rsidRDefault="005F2526" w:rsidP="00393C2F">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000000"/>
            </w:tcBorders>
          </w:tcPr>
          <w:p w14:paraId="35ADD2B6" w14:textId="77777777" w:rsidR="005F2526" w:rsidRPr="00BB739B" w:rsidRDefault="005F2526" w:rsidP="00393C2F">
            <w:pPr>
              <w:rPr>
                <w:rFonts w:ascii="MS UI Gothic" w:eastAsia="MS UI Gothic" w:hAnsi="MS UI Gothic"/>
                <w:sz w:val="16"/>
                <w:szCs w:val="16"/>
              </w:rPr>
            </w:pPr>
          </w:p>
        </w:tc>
      </w:tr>
      <w:tr w:rsidR="005F2526" w:rsidRPr="00BB739B" w14:paraId="589986B7" w14:textId="77777777" w:rsidTr="00031AC3">
        <w:trPr>
          <w:trHeight w:val="394"/>
        </w:trPr>
        <w:tc>
          <w:tcPr>
            <w:tcW w:w="1127" w:type="dxa"/>
            <w:vMerge/>
            <w:tcBorders>
              <w:left w:val="single" w:sz="4" w:space="0" w:color="000000"/>
              <w:right w:val="single" w:sz="4" w:space="0" w:color="auto"/>
            </w:tcBorders>
          </w:tcPr>
          <w:p w14:paraId="1AB9193D"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4A09E897" w14:textId="77777777" w:rsidR="005F2526" w:rsidRPr="00BB739B" w:rsidRDefault="005F2526" w:rsidP="00393C2F">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792CC1DE" w14:textId="055BEBBA" w:rsidR="005F2526" w:rsidRPr="00BB739B" w:rsidRDefault="005F2526" w:rsidP="0038583D">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福祉型強化短期入所サービス費の対象となる利用者は対象外です。</w:t>
            </w:r>
          </w:p>
        </w:tc>
        <w:tc>
          <w:tcPr>
            <w:tcW w:w="1138" w:type="dxa"/>
            <w:gridSpan w:val="2"/>
            <w:vMerge/>
            <w:tcBorders>
              <w:left w:val="single" w:sz="4" w:space="0" w:color="auto"/>
              <w:bottom w:val="single" w:sz="4" w:space="0" w:color="auto"/>
              <w:right w:val="single" w:sz="4" w:space="0" w:color="auto"/>
            </w:tcBorders>
          </w:tcPr>
          <w:p w14:paraId="451659C2" w14:textId="77777777" w:rsidR="005F2526" w:rsidRPr="00BB739B" w:rsidRDefault="005F2526" w:rsidP="00393C2F">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057E47EA" w14:textId="77777777" w:rsidR="005F2526" w:rsidRPr="00BB739B" w:rsidRDefault="005F2526" w:rsidP="00393C2F">
            <w:pPr>
              <w:rPr>
                <w:rFonts w:ascii="MS UI Gothic" w:eastAsia="MS UI Gothic" w:hAnsi="MS UI Gothic"/>
                <w:sz w:val="16"/>
                <w:szCs w:val="16"/>
              </w:rPr>
            </w:pPr>
          </w:p>
        </w:tc>
      </w:tr>
      <w:tr w:rsidR="005F2526" w:rsidRPr="00BB739B" w14:paraId="40D12AA6" w14:textId="77777777" w:rsidTr="00031AC3">
        <w:trPr>
          <w:trHeight w:val="163"/>
        </w:trPr>
        <w:tc>
          <w:tcPr>
            <w:tcW w:w="1127" w:type="dxa"/>
            <w:vMerge/>
            <w:tcBorders>
              <w:left w:val="single" w:sz="4" w:space="0" w:color="000000"/>
              <w:right w:val="single" w:sz="4" w:space="0" w:color="auto"/>
            </w:tcBorders>
          </w:tcPr>
          <w:p w14:paraId="5769261C"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left w:val="single" w:sz="4" w:space="0" w:color="auto"/>
              <w:right w:val="dotted" w:sz="4" w:space="0" w:color="auto"/>
            </w:tcBorders>
          </w:tcPr>
          <w:p w14:paraId="77E7D6DC" w14:textId="102BFD84" w:rsidR="005F2526" w:rsidRPr="00BB739B" w:rsidRDefault="009604B6" w:rsidP="000B463D">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1527714581"/>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Ⅳ）</w:t>
            </w:r>
          </w:p>
        </w:tc>
        <w:tc>
          <w:tcPr>
            <w:tcW w:w="5242" w:type="dxa"/>
            <w:gridSpan w:val="2"/>
            <w:tcBorders>
              <w:top w:val="single" w:sz="4" w:space="0" w:color="auto"/>
              <w:left w:val="dotted" w:sz="4" w:space="0" w:color="auto"/>
              <w:bottom w:val="dotted" w:sz="4" w:space="0" w:color="auto"/>
              <w:right w:val="single" w:sz="4" w:space="0" w:color="auto"/>
            </w:tcBorders>
          </w:tcPr>
          <w:p w14:paraId="142ABC32" w14:textId="5DA2AE8D" w:rsidR="005F2526" w:rsidRPr="00BB739B" w:rsidRDefault="005F2526" w:rsidP="000B463D">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4）医療機関等との連携により、看護職員を事業所に訪問させ、利用者に対して４時間未満の看護を行った場合に算定していますか（１回の訪問につき8名を限度）。</w:t>
            </w:r>
          </w:p>
        </w:tc>
        <w:tc>
          <w:tcPr>
            <w:tcW w:w="1138" w:type="dxa"/>
            <w:gridSpan w:val="2"/>
            <w:vMerge w:val="restart"/>
            <w:tcBorders>
              <w:left w:val="single" w:sz="4" w:space="0" w:color="auto"/>
              <w:right w:val="single" w:sz="4" w:space="0" w:color="auto"/>
            </w:tcBorders>
          </w:tcPr>
          <w:p w14:paraId="19586841" w14:textId="77777777" w:rsidR="005F2526" w:rsidRPr="00BB739B" w:rsidRDefault="005F2526" w:rsidP="000B463D">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474D2E6" w14:textId="77777777" w:rsidR="005F2526" w:rsidRPr="00BB739B" w:rsidRDefault="005F2526" w:rsidP="000B463D">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468290D2" w14:textId="5EBBC4AC" w:rsidR="005F2526" w:rsidRPr="00BB739B" w:rsidRDefault="005F2526" w:rsidP="000B463D">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19FAAD25" w14:textId="77777777" w:rsidR="005F2526" w:rsidRPr="00BB739B" w:rsidRDefault="005F2526" w:rsidP="000B463D">
            <w:pPr>
              <w:rPr>
                <w:rFonts w:ascii="MS UI Gothic" w:eastAsia="MS UI Gothic" w:hAnsi="MS UI Gothic"/>
                <w:sz w:val="16"/>
                <w:szCs w:val="16"/>
              </w:rPr>
            </w:pPr>
          </w:p>
        </w:tc>
      </w:tr>
      <w:tr w:rsidR="005F2526" w:rsidRPr="00BB739B" w14:paraId="60388112" w14:textId="77777777" w:rsidTr="00031AC3">
        <w:trPr>
          <w:trHeight w:val="163"/>
        </w:trPr>
        <w:tc>
          <w:tcPr>
            <w:tcW w:w="1127" w:type="dxa"/>
            <w:vMerge/>
            <w:tcBorders>
              <w:left w:val="single" w:sz="4" w:space="0" w:color="000000"/>
              <w:right w:val="single" w:sz="4" w:space="0" w:color="auto"/>
            </w:tcBorders>
          </w:tcPr>
          <w:p w14:paraId="169C8196"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0D240C2C" w14:textId="77777777" w:rsidR="005F2526" w:rsidRPr="00BB739B" w:rsidRDefault="005F2526" w:rsidP="000B463D">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3AF39BB2" w14:textId="6A66C41A" w:rsidR="005F2526" w:rsidRPr="00BB739B" w:rsidRDefault="005F2526" w:rsidP="000B463D">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福祉型強化短期入所サービス費の対象となる利用者又は医療連携体制加算（Ⅰ）（Ⅱ）（Ⅲ）のいずれかを算定している利用者は対象外です。</w:t>
            </w:r>
          </w:p>
        </w:tc>
        <w:tc>
          <w:tcPr>
            <w:tcW w:w="1138" w:type="dxa"/>
            <w:gridSpan w:val="2"/>
            <w:vMerge/>
            <w:tcBorders>
              <w:left w:val="single" w:sz="4" w:space="0" w:color="auto"/>
              <w:bottom w:val="single" w:sz="4" w:space="0" w:color="auto"/>
              <w:right w:val="single" w:sz="4" w:space="0" w:color="auto"/>
            </w:tcBorders>
          </w:tcPr>
          <w:p w14:paraId="2EA8DFD8" w14:textId="77777777" w:rsidR="005F2526" w:rsidRPr="00BB739B" w:rsidRDefault="005F2526" w:rsidP="000B463D">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1FA035B1" w14:textId="77777777" w:rsidR="005F2526" w:rsidRPr="00BB739B" w:rsidRDefault="005F2526" w:rsidP="000B463D">
            <w:pPr>
              <w:rPr>
                <w:rFonts w:ascii="MS UI Gothic" w:eastAsia="MS UI Gothic" w:hAnsi="MS UI Gothic"/>
                <w:sz w:val="16"/>
                <w:szCs w:val="16"/>
              </w:rPr>
            </w:pPr>
          </w:p>
        </w:tc>
      </w:tr>
      <w:tr w:rsidR="005F2526" w:rsidRPr="00BB739B" w14:paraId="47FA18DC" w14:textId="77777777" w:rsidTr="00031AC3">
        <w:trPr>
          <w:trHeight w:val="163"/>
        </w:trPr>
        <w:tc>
          <w:tcPr>
            <w:tcW w:w="1127" w:type="dxa"/>
            <w:vMerge/>
            <w:tcBorders>
              <w:left w:val="single" w:sz="4" w:space="0" w:color="000000"/>
              <w:right w:val="single" w:sz="4" w:space="0" w:color="auto"/>
            </w:tcBorders>
          </w:tcPr>
          <w:p w14:paraId="2F44D23A"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left w:val="single" w:sz="4" w:space="0" w:color="auto"/>
              <w:right w:val="dotted" w:sz="4" w:space="0" w:color="auto"/>
            </w:tcBorders>
          </w:tcPr>
          <w:p w14:paraId="7E41CE63" w14:textId="266CE15A" w:rsidR="005F2526" w:rsidRPr="00BB739B" w:rsidRDefault="009604B6" w:rsidP="000B463D">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1478144072"/>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Ⅴ）</w:t>
            </w:r>
          </w:p>
        </w:tc>
        <w:tc>
          <w:tcPr>
            <w:tcW w:w="5242" w:type="dxa"/>
            <w:gridSpan w:val="2"/>
            <w:tcBorders>
              <w:top w:val="single" w:sz="4" w:space="0" w:color="auto"/>
              <w:left w:val="dotted" w:sz="4" w:space="0" w:color="auto"/>
              <w:bottom w:val="dotted" w:sz="4" w:space="0" w:color="auto"/>
              <w:right w:val="single" w:sz="4" w:space="0" w:color="auto"/>
            </w:tcBorders>
          </w:tcPr>
          <w:p w14:paraId="3D97AB91" w14:textId="0DA79B88" w:rsidR="005F2526" w:rsidRPr="00BB739B" w:rsidRDefault="005F2526" w:rsidP="000B463D">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5）医療機関等との連携により、看護職員を事業所に訪問させ、利用者に対して４時間以上の看護を行った場合に算定していますか（１回の訪問につき8名を限度）。</w:t>
            </w:r>
          </w:p>
        </w:tc>
        <w:tc>
          <w:tcPr>
            <w:tcW w:w="1138" w:type="dxa"/>
            <w:gridSpan w:val="2"/>
            <w:vMerge w:val="restart"/>
            <w:tcBorders>
              <w:left w:val="single" w:sz="4" w:space="0" w:color="auto"/>
              <w:right w:val="single" w:sz="4" w:space="0" w:color="auto"/>
            </w:tcBorders>
          </w:tcPr>
          <w:p w14:paraId="4A196D22" w14:textId="77777777" w:rsidR="005F2526" w:rsidRPr="00BB739B" w:rsidRDefault="005F2526" w:rsidP="000B463D">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8BC9BA3" w14:textId="77777777" w:rsidR="005F2526" w:rsidRPr="00BB739B" w:rsidRDefault="005F2526" w:rsidP="000B463D">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7E9DC066" w14:textId="4EF6AFA1" w:rsidR="005F2526" w:rsidRPr="00BB739B" w:rsidRDefault="005F2526" w:rsidP="000B463D">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04EB0A63" w14:textId="77777777" w:rsidR="005F2526" w:rsidRPr="00BB739B" w:rsidRDefault="005F2526" w:rsidP="000B463D">
            <w:pPr>
              <w:rPr>
                <w:rFonts w:ascii="MS UI Gothic" w:eastAsia="MS UI Gothic" w:hAnsi="MS UI Gothic"/>
                <w:sz w:val="16"/>
                <w:szCs w:val="16"/>
              </w:rPr>
            </w:pPr>
          </w:p>
        </w:tc>
      </w:tr>
      <w:tr w:rsidR="005F2526" w:rsidRPr="00BB739B" w14:paraId="0D499467" w14:textId="77777777" w:rsidTr="00031AC3">
        <w:trPr>
          <w:trHeight w:val="163"/>
        </w:trPr>
        <w:tc>
          <w:tcPr>
            <w:tcW w:w="1127" w:type="dxa"/>
            <w:vMerge/>
            <w:tcBorders>
              <w:left w:val="single" w:sz="4" w:space="0" w:color="000000"/>
              <w:right w:val="single" w:sz="4" w:space="0" w:color="auto"/>
            </w:tcBorders>
          </w:tcPr>
          <w:p w14:paraId="76F60A3C"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57F3A325" w14:textId="77777777" w:rsidR="005F2526" w:rsidRPr="00BB739B" w:rsidRDefault="005F2526" w:rsidP="000B463D">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38C6AC51" w14:textId="14752DD2" w:rsidR="005F2526" w:rsidRPr="00BB739B" w:rsidRDefault="005F2526" w:rsidP="003711DE">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　福祉型強化短期入所サービス費の対象となる利用者又は医療連携体制加算（Ⅲ）を算定している利用者は対象外です。</w:t>
            </w:r>
          </w:p>
        </w:tc>
        <w:tc>
          <w:tcPr>
            <w:tcW w:w="1138" w:type="dxa"/>
            <w:gridSpan w:val="2"/>
            <w:vMerge/>
            <w:tcBorders>
              <w:left w:val="single" w:sz="4" w:space="0" w:color="auto"/>
              <w:bottom w:val="single" w:sz="4" w:space="0" w:color="auto"/>
              <w:right w:val="single" w:sz="4" w:space="0" w:color="auto"/>
            </w:tcBorders>
          </w:tcPr>
          <w:p w14:paraId="38CD6C27" w14:textId="77777777" w:rsidR="005F2526" w:rsidRPr="00BB739B" w:rsidRDefault="005F2526" w:rsidP="000B463D">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3BBAEE02" w14:textId="77777777" w:rsidR="005F2526" w:rsidRPr="00BB739B" w:rsidRDefault="005F2526" w:rsidP="000B463D">
            <w:pPr>
              <w:rPr>
                <w:rFonts w:ascii="MS UI Gothic" w:eastAsia="MS UI Gothic" w:hAnsi="MS UI Gothic"/>
                <w:sz w:val="16"/>
                <w:szCs w:val="16"/>
              </w:rPr>
            </w:pPr>
          </w:p>
        </w:tc>
      </w:tr>
      <w:tr w:rsidR="005F2526" w:rsidRPr="00BB739B" w14:paraId="414DD89F" w14:textId="77777777" w:rsidTr="00031AC3">
        <w:trPr>
          <w:trHeight w:val="163"/>
        </w:trPr>
        <w:tc>
          <w:tcPr>
            <w:tcW w:w="1127" w:type="dxa"/>
            <w:vMerge/>
            <w:tcBorders>
              <w:left w:val="single" w:sz="4" w:space="0" w:color="000000"/>
              <w:right w:val="single" w:sz="4" w:space="0" w:color="auto"/>
            </w:tcBorders>
          </w:tcPr>
          <w:p w14:paraId="0E5B3D7D"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left w:val="single" w:sz="4" w:space="0" w:color="auto"/>
              <w:right w:val="dotted" w:sz="4" w:space="0" w:color="auto"/>
            </w:tcBorders>
          </w:tcPr>
          <w:p w14:paraId="5D52938A" w14:textId="1356038E" w:rsidR="005F2526" w:rsidRPr="00BB739B" w:rsidRDefault="009604B6" w:rsidP="000B463D">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1967884165"/>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Ⅵ）</w:t>
            </w:r>
          </w:p>
        </w:tc>
        <w:tc>
          <w:tcPr>
            <w:tcW w:w="5242" w:type="dxa"/>
            <w:gridSpan w:val="2"/>
            <w:tcBorders>
              <w:top w:val="single" w:sz="4" w:space="0" w:color="auto"/>
              <w:left w:val="dotted" w:sz="4" w:space="0" w:color="auto"/>
              <w:bottom w:val="dotted" w:sz="4" w:space="0" w:color="auto"/>
              <w:right w:val="single" w:sz="4" w:space="0" w:color="auto"/>
            </w:tcBorders>
          </w:tcPr>
          <w:p w14:paraId="43F2F8A3" w14:textId="63CF1744" w:rsidR="005F2526" w:rsidRPr="00BB739B" w:rsidRDefault="005F2526" w:rsidP="000B463D">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6）医療機関等との連携により、看護職員を事業所に訪問させ、利用者に対して８時間以上の看護を行った場合に算定していますか（１回の訪問につき３名を限度）。</w:t>
            </w:r>
          </w:p>
        </w:tc>
        <w:tc>
          <w:tcPr>
            <w:tcW w:w="1138" w:type="dxa"/>
            <w:gridSpan w:val="2"/>
            <w:vMerge w:val="restart"/>
            <w:tcBorders>
              <w:left w:val="single" w:sz="4" w:space="0" w:color="auto"/>
              <w:right w:val="single" w:sz="4" w:space="0" w:color="auto"/>
            </w:tcBorders>
          </w:tcPr>
          <w:p w14:paraId="45D4F8B8" w14:textId="77777777" w:rsidR="005F2526" w:rsidRPr="00BB739B" w:rsidRDefault="005F2526" w:rsidP="000B463D">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61D070E0" w14:textId="77777777" w:rsidR="005F2526" w:rsidRPr="00BB739B" w:rsidRDefault="005F2526" w:rsidP="000B463D">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5B396772" w14:textId="1BA9F2B3" w:rsidR="005F2526" w:rsidRPr="00BB739B" w:rsidRDefault="005F2526" w:rsidP="000B463D">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44425F46" w14:textId="77777777" w:rsidR="005F2526" w:rsidRPr="00BB739B" w:rsidRDefault="005F2526" w:rsidP="000B463D">
            <w:pPr>
              <w:rPr>
                <w:rFonts w:ascii="MS UI Gothic" w:eastAsia="MS UI Gothic" w:hAnsi="MS UI Gothic"/>
                <w:sz w:val="16"/>
                <w:szCs w:val="16"/>
              </w:rPr>
            </w:pPr>
          </w:p>
        </w:tc>
      </w:tr>
      <w:tr w:rsidR="005F2526" w:rsidRPr="00BB739B" w14:paraId="011550EB" w14:textId="77777777" w:rsidTr="00031AC3">
        <w:trPr>
          <w:trHeight w:val="163"/>
        </w:trPr>
        <w:tc>
          <w:tcPr>
            <w:tcW w:w="1127" w:type="dxa"/>
            <w:vMerge/>
            <w:tcBorders>
              <w:left w:val="single" w:sz="4" w:space="0" w:color="000000"/>
              <w:right w:val="single" w:sz="4" w:space="0" w:color="auto"/>
            </w:tcBorders>
          </w:tcPr>
          <w:p w14:paraId="01CA7DDC"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504B04A9" w14:textId="77777777" w:rsidR="005F2526" w:rsidRPr="00BB739B" w:rsidRDefault="005F2526" w:rsidP="000B463D">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68FEB9E3" w14:textId="7FD23F56" w:rsidR="005F2526" w:rsidRPr="00BB739B" w:rsidRDefault="005F2526" w:rsidP="003711DE">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　福祉型強化短期入所サービス費の対象となる利用者は又は医療連携体制加算</w:t>
            </w:r>
            <w:r w:rsidR="007162AF" w:rsidRPr="00BB739B">
              <w:rPr>
                <w:rFonts w:ascii="MS UI Gothic" w:eastAsia="MS UI Gothic" w:hAnsi="MS UI Gothic" w:hint="eastAsia"/>
                <w:color w:val="auto"/>
                <w:sz w:val="20"/>
                <w:u w:val="none"/>
              </w:rPr>
              <w:t>（Ⅰ）～（Ⅳ）</w:t>
            </w:r>
            <w:r w:rsidRPr="00BB739B">
              <w:rPr>
                <w:rFonts w:ascii="MS UI Gothic" w:eastAsia="MS UI Gothic" w:hAnsi="MS UI Gothic" w:hint="eastAsia"/>
                <w:color w:val="auto"/>
                <w:sz w:val="20"/>
                <w:u w:val="none"/>
              </w:rPr>
              <w:t>のいずれかを算定している利用者は対象外です。</w:t>
            </w:r>
          </w:p>
        </w:tc>
        <w:tc>
          <w:tcPr>
            <w:tcW w:w="1138" w:type="dxa"/>
            <w:gridSpan w:val="2"/>
            <w:vMerge/>
            <w:tcBorders>
              <w:left w:val="single" w:sz="4" w:space="0" w:color="auto"/>
              <w:bottom w:val="single" w:sz="4" w:space="0" w:color="auto"/>
              <w:right w:val="single" w:sz="4" w:space="0" w:color="auto"/>
            </w:tcBorders>
          </w:tcPr>
          <w:p w14:paraId="0F2E18ED" w14:textId="77777777" w:rsidR="005F2526" w:rsidRPr="00BB739B" w:rsidRDefault="005F2526" w:rsidP="000B463D">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767EFF4E" w14:textId="77777777" w:rsidR="005F2526" w:rsidRPr="00BB739B" w:rsidRDefault="005F2526" w:rsidP="000B463D">
            <w:pPr>
              <w:rPr>
                <w:rFonts w:ascii="MS UI Gothic" w:eastAsia="MS UI Gothic" w:hAnsi="MS UI Gothic"/>
                <w:sz w:val="16"/>
                <w:szCs w:val="16"/>
              </w:rPr>
            </w:pPr>
          </w:p>
        </w:tc>
      </w:tr>
      <w:tr w:rsidR="005F2526" w:rsidRPr="00BB739B" w14:paraId="5891EF6C" w14:textId="77777777" w:rsidTr="00031AC3">
        <w:trPr>
          <w:trHeight w:val="163"/>
        </w:trPr>
        <w:tc>
          <w:tcPr>
            <w:tcW w:w="1127" w:type="dxa"/>
            <w:vMerge/>
            <w:tcBorders>
              <w:left w:val="single" w:sz="4" w:space="0" w:color="000000"/>
              <w:right w:val="single" w:sz="4" w:space="0" w:color="auto"/>
            </w:tcBorders>
          </w:tcPr>
          <w:p w14:paraId="5B731651"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left w:val="single" w:sz="4" w:space="0" w:color="auto"/>
              <w:right w:val="dotted" w:sz="4" w:space="0" w:color="auto"/>
            </w:tcBorders>
          </w:tcPr>
          <w:p w14:paraId="692C1A5C" w14:textId="404827BA" w:rsidR="005F2526" w:rsidRPr="00BB739B" w:rsidRDefault="009604B6" w:rsidP="004704B4">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2087412586"/>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Ⅶ）</w:t>
            </w:r>
          </w:p>
        </w:tc>
        <w:tc>
          <w:tcPr>
            <w:tcW w:w="5242" w:type="dxa"/>
            <w:gridSpan w:val="2"/>
            <w:tcBorders>
              <w:top w:val="single" w:sz="4" w:space="0" w:color="auto"/>
              <w:left w:val="dotted" w:sz="4" w:space="0" w:color="auto"/>
              <w:bottom w:val="dotted" w:sz="4" w:space="0" w:color="auto"/>
              <w:right w:val="single" w:sz="4" w:space="0" w:color="auto"/>
            </w:tcBorders>
          </w:tcPr>
          <w:p w14:paraId="5BFC1BB4" w14:textId="4C3C0A67" w:rsidR="005F2526" w:rsidRPr="00BB739B" w:rsidRDefault="005F2526" w:rsidP="004704B4">
            <w:pPr>
              <w:pStyle w:val="H30"/>
              <w:rPr>
                <w:rFonts w:ascii="MS UI Gothic" w:eastAsia="MS UI Gothic" w:hAnsi="MS UI Gothic"/>
                <w:color w:val="auto"/>
                <w:sz w:val="20"/>
                <w:u w:val="none"/>
              </w:rPr>
            </w:pPr>
            <w:r w:rsidRPr="00BB739B">
              <w:rPr>
                <w:rFonts w:ascii="MS UI Gothic" w:eastAsia="MS UI Gothic" w:hAnsi="MS UI Gothic" w:hint="eastAsia"/>
                <w:color w:val="auto"/>
                <w:sz w:val="20"/>
                <w:u w:val="none"/>
              </w:rPr>
              <w:t>（7）医療機関等との連携により、看護職員を事業所に訪問させ、認定特定行為業務従事者に喀痰吸引等の指導を行った場合、当該看護職員１人に対し、１日につき所定単位数を算定していますか</w:t>
            </w:r>
            <w:r w:rsidRPr="00BB739B">
              <w:rPr>
                <w:rFonts w:ascii="MS UI Gothic" w:eastAsia="MS UI Gothic" w:hAnsi="MS UI Gothic" w:hint="eastAsia"/>
                <w:color w:val="auto"/>
                <w:szCs w:val="22"/>
                <w:u w:val="none"/>
              </w:rPr>
              <w:t>。</w:t>
            </w:r>
          </w:p>
        </w:tc>
        <w:tc>
          <w:tcPr>
            <w:tcW w:w="1138" w:type="dxa"/>
            <w:gridSpan w:val="2"/>
            <w:vMerge w:val="restart"/>
            <w:tcBorders>
              <w:left w:val="single" w:sz="4" w:space="0" w:color="auto"/>
              <w:right w:val="single" w:sz="4" w:space="0" w:color="auto"/>
            </w:tcBorders>
          </w:tcPr>
          <w:p w14:paraId="5E63AC08" w14:textId="77777777" w:rsidR="005F2526" w:rsidRPr="00BB739B" w:rsidRDefault="005F2526" w:rsidP="004704B4">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780C9666" w14:textId="77777777" w:rsidR="005F2526" w:rsidRPr="00BB739B" w:rsidRDefault="005F2526" w:rsidP="004704B4">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71BFB1E3" w14:textId="515D016D" w:rsidR="005F2526" w:rsidRPr="00BB739B" w:rsidRDefault="005F2526" w:rsidP="004704B4">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62184813" w14:textId="77777777" w:rsidR="005F2526" w:rsidRPr="00BB739B" w:rsidRDefault="005F2526" w:rsidP="004704B4">
            <w:pPr>
              <w:rPr>
                <w:rFonts w:ascii="MS UI Gothic" w:eastAsia="MS UI Gothic" w:hAnsi="MS UI Gothic"/>
                <w:sz w:val="16"/>
                <w:szCs w:val="16"/>
              </w:rPr>
            </w:pPr>
          </w:p>
        </w:tc>
      </w:tr>
      <w:tr w:rsidR="005F2526" w:rsidRPr="00BB739B" w14:paraId="162D3FA3" w14:textId="77777777" w:rsidTr="00031AC3">
        <w:trPr>
          <w:trHeight w:val="163"/>
        </w:trPr>
        <w:tc>
          <w:tcPr>
            <w:tcW w:w="1127" w:type="dxa"/>
            <w:vMerge/>
            <w:tcBorders>
              <w:left w:val="single" w:sz="4" w:space="0" w:color="000000"/>
              <w:right w:val="single" w:sz="4" w:space="0" w:color="auto"/>
            </w:tcBorders>
          </w:tcPr>
          <w:p w14:paraId="719AD900"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5C83BBE0" w14:textId="77777777" w:rsidR="005F2526" w:rsidRPr="00BB739B" w:rsidRDefault="005F2526" w:rsidP="000B463D">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44CB6959" w14:textId="0C954A9D" w:rsidR="005F2526" w:rsidRPr="00BB739B" w:rsidRDefault="005F2526" w:rsidP="00883423">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　福祉型強化短期入所サービス費、医療型短期入所サービス費、医療型特定短期入所サービス費の対象となる利用者は対象外です。</w:t>
            </w:r>
          </w:p>
        </w:tc>
        <w:tc>
          <w:tcPr>
            <w:tcW w:w="1138" w:type="dxa"/>
            <w:gridSpan w:val="2"/>
            <w:vMerge/>
            <w:tcBorders>
              <w:left w:val="single" w:sz="4" w:space="0" w:color="auto"/>
              <w:bottom w:val="single" w:sz="4" w:space="0" w:color="auto"/>
              <w:right w:val="single" w:sz="4" w:space="0" w:color="auto"/>
            </w:tcBorders>
          </w:tcPr>
          <w:p w14:paraId="4A956787" w14:textId="77777777" w:rsidR="005F2526" w:rsidRPr="00BB739B" w:rsidRDefault="005F2526" w:rsidP="000B463D">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60B18AF8" w14:textId="77777777" w:rsidR="005F2526" w:rsidRPr="00BB739B" w:rsidRDefault="005F2526" w:rsidP="000B463D">
            <w:pPr>
              <w:rPr>
                <w:rFonts w:ascii="MS UI Gothic" w:eastAsia="MS UI Gothic" w:hAnsi="MS UI Gothic"/>
                <w:sz w:val="16"/>
                <w:szCs w:val="16"/>
              </w:rPr>
            </w:pPr>
          </w:p>
        </w:tc>
      </w:tr>
      <w:tr w:rsidR="005F2526" w:rsidRPr="00BB739B" w14:paraId="4EDB106A" w14:textId="77777777" w:rsidTr="00031AC3">
        <w:trPr>
          <w:trHeight w:val="119"/>
        </w:trPr>
        <w:tc>
          <w:tcPr>
            <w:tcW w:w="1127" w:type="dxa"/>
            <w:vMerge/>
            <w:tcBorders>
              <w:left w:val="single" w:sz="4" w:space="0" w:color="000000"/>
              <w:right w:val="single" w:sz="4" w:space="0" w:color="auto"/>
            </w:tcBorders>
          </w:tcPr>
          <w:p w14:paraId="653BF39B"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tcPr>
          <w:p w14:paraId="47FD77EB" w14:textId="36B78DC8" w:rsidR="005F2526" w:rsidRPr="00BB739B" w:rsidRDefault="009604B6" w:rsidP="00827589">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985164405"/>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Ⅷ）</w:t>
            </w:r>
          </w:p>
        </w:tc>
        <w:tc>
          <w:tcPr>
            <w:tcW w:w="5242" w:type="dxa"/>
            <w:gridSpan w:val="2"/>
            <w:tcBorders>
              <w:top w:val="single" w:sz="4" w:space="0" w:color="auto"/>
              <w:left w:val="dotted" w:sz="4" w:space="0" w:color="auto"/>
              <w:bottom w:val="dotted" w:sz="4" w:space="0" w:color="auto"/>
              <w:right w:val="single" w:sz="4" w:space="0" w:color="auto"/>
            </w:tcBorders>
          </w:tcPr>
          <w:p w14:paraId="61EE60D0" w14:textId="32A3DDBF" w:rsidR="005F2526" w:rsidRPr="00BB739B" w:rsidRDefault="005F2526" w:rsidP="00827589">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8）喀痰吸引等が必要な者に対して、認定特定行為業務従事者が喀痰吸引等を行った場合に、１日につき所定単位数を算定していますか。</w:t>
            </w:r>
          </w:p>
        </w:tc>
        <w:tc>
          <w:tcPr>
            <w:tcW w:w="1138" w:type="dxa"/>
            <w:gridSpan w:val="2"/>
            <w:vMerge w:val="restart"/>
            <w:tcBorders>
              <w:left w:val="single" w:sz="4" w:space="0" w:color="auto"/>
              <w:right w:val="single" w:sz="4" w:space="0" w:color="auto"/>
            </w:tcBorders>
          </w:tcPr>
          <w:p w14:paraId="0D5E67DC" w14:textId="77777777" w:rsidR="005F2526" w:rsidRPr="00BB739B" w:rsidRDefault="005F2526" w:rsidP="00827589">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10501BA" w14:textId="5879F2C9" w:rsidR="005F2526" w:rsidRPr="00BB739B" w:rsidRDefault="005F2526" w:rsidP="00827589">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000000"/>
            </w:tcBorders>
          </w:tcPr>
          <w:p w14:paraId="08200135" w14:textId="77777777" w:rsidR="005F2526" w:rsidRPr="00BB739B" w:rsidRDefault="005F2526" w:rsidP="00827589">
            <w:pPr>
              <w:rPr>
                <w:rFonts w:ascii="MS UI Gothic" w:eastAsia="MS UI Gothic" w:hAnsi="MS UI Gothic"/>
                <w:sz w:val="16"/>
                <w:szCs w:val="16"/>
              </w:rPr>
            </w:pPr>
          </w:p>
        </w:tc>
      </w:tr>
      <w:tr w:rsidR="005F2526" w:rsidRPr="00BB739B" w14:paraId="373CDA43" w14:textId="77777777" w:rsidTr="00031AC3">
        <w:trPr>
          <w:trHeight w:val="119"/>
        </w:trPr>
        <w:tc>
          <w:tcPr>
            <w:tcW w:w="1127" w:type="dxa"/>
            <w:vMerge/>
            <w:tcBorders>
              <w:left w:val="single" w:sz="4" w:space="0" w:color="000000"/>
              <w:right w:val="single" w:sz="4" w:space="0" w:color="auto"/>
            </w:tcBorders>
          </w:tcPr>
          <w:p w14:paraId="1D7210E6"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3BFF0359" w14:textId="77777777" w:rsidR="005F2526" w:rsidRPr="00BB739B" w:rsidRDefault="005F2526" w:rsidP="00827589">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41304539" w14:textId="2CAC2213" w:rsidR="005F2526" w:rsidRPr="00BB739B" w:rsidRDefault="005F2526" w:rsidP="00827589">
            <w:pPr>
              <w:pStyle w:val="H30"/>
              <w:ind w:left="195" w:hangingChars="100" w:hanging="195"/>
              <w:rPr>
                <w:rFonts w:ascii="MS UI Gothic" w:eastAsia="MS UI Gothic" w:hAnsi="MS UI Gothic"/>
                <w:color w:val="auto"/>
                <w:sz w:val="20"/>
                <w:u w:val="none"/>
              </w:rPr>
            </w:pPr>
            <w:r w:rsidRPr="00BB739B">
              <w:rPr>
                <w:rFonts w:ascii="MS UI Gothic" w:eastAsia="MS UI Gothic" w:hAnsi="MS UI Gothic" w:hint="eastAsia"/>
                <w:color w:val="auto"/>
                <w:sz w:val="20"/>
                <w:u w:val="none"/>
              </w:rPr>
              <w:t>※　医療連携体制加算（Ⅰ）～（Ⅵ）の算定対象となる利用者は対象外です。</w:t>
            </w:r>
          </w:p>
        </w:tc>
        <w:tc>
          <w:tcPr>
            <w:tcW w:w="1138" w:type="dxa"/>
            <w:gridSpan w:val="2"/>
            <w:vMerge/>
            <w:tcBorders>
              <w:left w:val="single" w:sz="4" w:space="0" w:color="auto"/>
              <w:bottom w:val="single" w:sz="4" w:space="0" w:color="auto"/>
              <w:right w:val="single" w:sz="4" w:space="0" w:color="auto"/>
            </w:tcBorders>
          </w:tcPr>
          <w:p w14:paraId="73DC7804" w14:textId="77777777" w:rsidR="005F2526" w:rsidRPr="00BB739B" w:rsidRDefault="005F2526" w:rsidP="00827589">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6BF52943" w14:textId="77777777" w:rsidR="005F2526" w:rsidRPr="00BB739B" w:rsidRDefault="005F2526" w:rsidP="00827589">
            <w:pPr>
              <w:rPr>
                <w:rFonts w:ascii="MS UI Gothic" w:eastAsia="MS UI Gothic" w:hAnsi="MS UI Gothic"/>
                <w:sz w:val="16"/>
                <w:szCs w:val="16"/>
              </w:rPr>
            </w:pPr>
          </w:p>
        </w:tc>
      </w:tr>
      <w:tr w:rsidR="005F2526" w:rsidRPr="00BB739B" w14:paraId="3A606E87" w14:textId="77777777" w:rsidTr="00031AC3">
        <w:trPr>
          <w:trHeight w:val="131"/>
        </w:trPr>
        <w:tc>
          <w:tcPr>
            <w:tcW w:w="1127" w:type="dxa"/>
            <w:vMerge/>
            <w:tcBorders>
              <w:left w:val="single" w:sz="4" w:space="0" w:color="000000"/>
              <w:right w:val="single" w:sz="4" w:space="0" w:color="auto"/>
            </w:tcBorders>
          </w:tcPr>
          <w:p w14:paraId="7DD12DF0"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val="restart"/>
            <w:tcBorders>
              <w:left w:val="single" w:sz="4" w:space="0" w:color="auto"/>
              <w:right w:val="dotted" w:sz="4" w:space="0" w:color="auto"/>
            </w:tcBorders>
          </w:tcPr>
          <w:p w14:paraId="5CDC41ED" w14:textId="45B739E3" w:rsidR="005F2526" w:rsidRPr="00BB739B" w:rsidRDefault="009604B6" w:rsidP="00002890">
            <w:pPr>
              <w:snapToGrid w:val="0"/>
              <w:spacing w:line="260" w:lineRule="exact"/>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1184740086"/>
                <w14:checkbox>
                  <w14:checked w14:val="0"/>
                  <w14:checkedState w14:val="2612" w14:font="ＭＳ ゴシック"/>
                  <w14:uncheckedState w14:val="2610" w14:font="ＭＳ ゴシック"/>
                </w14:checkbox>
              </w:sdtPr>
              <w:sdtEndPr/>
              <w:sdtContent>
                <w:r w:rsidR="005F2526" w:rsidRPr="00BB739B">
                  <w:rPr>
                    <w:rFonts w:hAnsi="ＭＳ ゴシック" w:hint="eastAsia"/>
                    <w:sz w:val="20"/>
                    <w:szCs w:val="20"/>
                  </w:rPr>
                  <w:t>☐</w:t>
                </w:r>
              </w:sdtContent>
            </w:sdt>
            <w:r w:rsidR="005F2526" w:rsidRPr="00BB739B">
              <w:rPr>
                <w:rFonts w:ascii="MS UI Gothic" w:eastAsia="MS UI Gothic" w:hAnsi="MS UI Gothic" w:hint="eastAsia"/>
                <w:sz w:val="20"/>
                <w:szCs w:val="20"/>
              </w:rPr>
              <w:t>加算（Ⅸ）</w:t>
            </w:r>
          </w:p>
        </w:tc>
        <w:tc>
          <w:tcPr>
            <w:tcW w:w="5242" w:type="dxa"/>
            <w:gridSpan w:val="2"/>
            <w:tcBorders>
              <w:top w:val="single" w:sz="4" w:space="0" w:color="auto"/>
              <w:left w:val="dotted" w:sz="4" w:space="0" w:color="auto"/>
              <w:bottom w:val="dotted" w:sz="4" w:space="0" w:color="auto"/>
              <w:right w:val="single" w:sz="4" w:space="0" w:color="auto"/>
            </w:tcBorders>
          </w:tcPr>
          <w:p w14:paraId="433267D7" w14:textId="2728F919" w:rsidR="005F2526" w:rsidRPr="00BB739B" w:rsidRDefault="005F2526" w:rsidP="00002890">
            <w:pPr>
              <w:snapToGrid w:val="0"/>
              <w:spacing w:line="260" w:lineRule="exact"/>
              <w:rPr>
                <w:rFonts w:ascii="MS UI Gothic" w:eastAsia="MS UI Gothic" w:hAnsi="MS UI Gothic"/>
                <w:sz w:val="20"/>
              </w:rPr>
            </w:pPr>
            <w:r w:rsidRPr="00BB739B">
              <w:rPr>
                <w:rFonts w:ascii="MS UI Gothic" w:eastAsia="MS UI Gothic" w:hAnsi="MS UI Gothic" w:hint="eastAsia"/>
                <w:sz w:val="20"/>
              </w:rPr>
              <w:t>（9）－１</w:t>
            </w:r>
          </w:p>
          <w:p w14:paraId="08DA171D" w14:textId="7FC6761F" w:rsidR="005F2526" w:rsidRPr="00BB739B" w:rsidRDefault="005F2526" w:rsidP="00002890">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訪問看護ステーション等との連携により、看護師を１名以上確保していますか。</w:t>
            </w:r>
          </w:p>
        </w:tc>
        <w:tc>
          <w:tcPr>
            <w:tcW w:w="1138" w:type="dxa"/>
            <w:gridSpan w:val="2"/>
            <w:vMerge w:val="restart"/>
            <w:tcBorders>
              <w:left w:val="single" w:sz="4" w:space="0" w:color="auto"/>
              <w:right w:val="single" w:sz="4" w:space="0" w:color="auto"/>
            </w:tcBorders>
          </w:tcPr>
          <w:p w14:paraId="722160C6" w14:textId="77777777" w:rsidR="005F2526" w:rsidRPr="00BB739B" w:rsidRDefault="005F2526" w:rsidP="0000289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39A7530D" w14:textId="77777777" w:rsidR="005F2526" w:rsidRPr="00BB739B" w:rsidRDefault="005F2526" w:rsidP="00002890">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31B56A3C" w14:textId="3A53BDDB" w:rsidR="005F2526" w:rsidRPr="00BB739B" w:rsidRDefault="005F2526" w:rsidP="00002890">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17B94A34" w14:textId="77777777" w:rsidR="005F2526" w:rsidRPr="00BB739B" w:rsidRDefault="005F2526" w:rsidP="00002890">
            <w:pPr>
              <w:rPr>
                <w:rFonts w:ascii="MS UI Gothic" w:eastAsia="MS UI Gothic" w:hAnsi="MS UI Gothic"/>
                <w:sz w:val="16"/>
                <w:szCs w:val="16"/>
              </w:rPr>
            </w:pPr>
          </w:p>
        </w:tc>
      </w:tr>
      <w:tr w:rsidR="005F2526" w:rsidRPr="00BB739B" w14:paraId="5C32466E" w14:textId="77777777" w:rsidTr="00031AC3">
        <w:trPr>
          <w:trHeight w:val="130"/>
        </w:trPr>
        <w:tc>
          <w:tcPr>
            <w:tcW w:w="1127" w:type="dxa"/>
            <w:vMerge/>
            <w:tcBorders>
              <w:left w:val="single" w:sz="4" w:space="0" w:color="000000"/>
              <w:right w:val="single" w:sz="4" w:space="0" w:color="auto"/>
            </w:tcBorders>
          </w:tcPr>
          <w:p w14:paraId="10CF79CE"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right w:val="dotted" w:sz="4" w:space="0" w:color="auto"/>
            </w:tcBorders>
          </w:tcPr>
          <w:p w14:paraId="028082AC" w14:textId="77777777" w:rsidR="005F2526" w:rsidRPr="00BB739B" w:rsidRDefault="005F2526" w:rsidP="00002890">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7BAE8D5A" w14:textId="3C43373E" w:rsidR="005F2526" w:rsidRPr="00BB739B" w:rsidRDefault="005F2526" w:rsidP="00002890">
            <w:pPr>
              <w:snapToGrid w:val="0"/>
              <w:spacing w:line="260" w:lineRule="exact"/>
              <w:ind w:right="-120"/>
              <w:rPr>
                <w:rFonts w:ascii="MS UI Gothic" w:eastAsia="MS UI Gothic" w:hAnsi="MS UI Gothic"/>
                <w:sz w:val="20"/>
              </w:rPr>
            </w:pPr>
            <w:r w:rsidRPr="00BB739B">
              <w:rPr>
                <w:rFonts w:ascii="MS UI Gothic" w:eastAsia="MS UI Gothic" w:hAnsi="MS UI Gothic" w:hint="eastAsia"/>
                <w:sz w:val="20"/>
              </w:rPr>
              <w:t>※　准看護師ではこの加算は認められません。</w:t>
            </w:r>
          </w:p>
          <w:p w14:paraId="1721A1C1" w14:textId="69341ACA" w:rsidR="005F2526" w:rsidRPr="00BB739B" w:rsidRDefault="005F2526" w:rsidP="00002890">
            <w:pPr>
              <w:pStyle w:val="H30"/>
              <w:ind w:leftChars="17" w:left="230" w:hangingChars="100" w:hanging="195"/>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　同一法人の他の施設に勤務する看護師を活用する場合は、併任する職員として配置することも可能です</w:t>
            </w:r>
          </w:p>
        </w:tc>
        <w:tc>
          <w:tcPr>
            <w:tcW w:w="1138" w:type="dxa"/>
            <w:gridSpan w:val="2"/>
            <w:vMerge/>
            <w:tcBorders>
              <w:left w:val="single" w:sz="4" w:space="0" w:color="auto"/>
              <w:right w:val="single" w:sz="4" w:space="0" w:color="auto"/>
            </w:tcBorders>
          </w:tcPr>
          <w:p w14:paraId="00473579" w14:textId="77777777" w:rsidR="005F2526" w:rsidRPr="00BB739B" w:rsidRDefault="005F2526" w:rsidP="00002890">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46DB0A98" w14:textId="77777777" w:rsidR="005F2526" w:rsidRPr="00BB739B" w:rsidRDefault="005F2526" w:rsidP="00002890">
            <w:pPr>
              <w:rPr>
                <w:rFonts w:ascii="MS UI Gothic" w:eastAsia="MS UI Gothic" w:hAnsi="MS UI Gothic"/>
                <w:sz w:val="16"/>
                <w:szCs w:val="16"/>
              </w:rPr>
            </w:pPr>
          </w:p>
        </w:tc>
      </w:tr>
      <w:tr w:rsidR="005F2526" w:rsidRPr="00BB739B" w14:paraId="3D5AB9B3" w14:textId="77777777" w:rsidTr="00031AC3">
        <w:trPr>
          <w:trHeight w:val="130"/>
        </w:trPr>
        <w:tc>
          <w:tcPr>
            <w:tcW w:w="1127" w:type="dxa"/>
            <w:vMerge/>
            <w:tcBorders>
              <w:left w:val="single" w:sz="4" w:space="0" w:color="000000"/>
              <w:right w:val="single" w:sz="4" w:space="0" w:color="auto"/>
            </w:tcBorders>
          </w:tcPr>
          <w:p w14:paraId="0FC4D0B1"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right w:val="dotted" w:sz="4" w:space="0" w:color="auto"/>
            </w:tcBorders>
          </w:tcPr>
          <w:p w14:paraId="0C86CAE7" w14:textId="77777777" w:rsidR="005F2526" w:rsidRPr="00BB739B" w:rsidRDefault="005F2526" w:rsidP="00002890">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single" w:sz="4" w:space="0" w:color="auto"/>
              <w:left w:val="dotted" w:sz="4" w:space="0" w:color="auto"/>
              <w:bottom w:val="single" w:sz="4" w:space="0" w:color="auto"/>
              <w:right w:val="single" w:sz="4" w:space="0" w:color="auto"/>
            </w:tcBorders>
          </w:tcPr>
          <w:p w14:paraId="0E0319D3" w14:textId="46038CC8" w:rsidR="005F2526" w:rsidRPr="00BB739B" w:rsidRDefault="005F2526" w:rsidP="00002890">
            <w:pPr>
              <w:snapToGrid w:val="0"/>
              <w:spacing w:line="260" w:lineRule="exact"/>
              <w:ind w:right="-120"/>
              <w:rPr>
                <w:rFonts w:ascii="MS UI Gothic" w:eastAsia="MS UI Gothic" w:hAnsi="MS UI Gothic"/>
                <w:sz w:val="20"/>
              </w:rPr>
            </w:pPr>
            <w:r w:rsidRPr="00BB739B">
              <w:rPr>
                <w:rFonts w:ascii="MS UI Gothic" w:eastAsia="MS UI Gothic" w:hAnsi="MS UI Gothic" w:hint="eastAsia"/>
                <w:sz w:val="20"/>
              </w:rPr>
              <w:t>（9）－２</w:t>
            </w:r>
          </w:p>
          <w:p w14:paraId="2A22C707" w14:textId="381AB131" w:rsidR="005F2526" w:rsidRPr="00BB739B" w:rsidRDefault="005F2526" w:rsidP="00002890">
            <w:pPr>
              <w:pStyle w:val="H30"/>
              <w:ind w:leftChars="100" w:left="215" w:hangingChars="5" w:hanging="10"/>
              <w:rPr>
                <w:rFonts w:ascii="MS UI Gothic" w:eastAsia="MS UI Gothic" w:hAnsi="MS UI Gothic"/>
                <w:color w:val="auto"/>
                <w:sz w:val="20"/>
                <w:u w:val="none"/>
              </w:rPr>
            </w:pPr>
            <w:r w:rsidRPr="00BB739B">
              <w:rPr>
                <w:rFonts w:ascii="MS UI Gothic" w:eastAsia="MS UI Gothic" w:hAnsi="MS UI Gothic" w:hint="eastAsia"/>
                <w:color w:val="auto"/>
                <w:sz w:val="20"/>
                <w:u w:val="none"/>
              </w:rPr>
              <w:t>看護師により２４時間連絡できる体制を確保していますか。</w:t>
            </w:r>
          </w:p>
        </w:tc>
        <w:tc>
          <w:tcPr>
            <w:tcW w:w="1138" w:type="dxa"/>
            <w:gridSpan w:val="2"/>
            <w:tcBorders>
              <w:left w:val="single" w:sz="4" w:space="0" w:color="auto"/>
              <w:right w:val="single" w:sz="4" w:space="0" w:color="auto"/>
            </w:tcBorders>
          </w:tcPr>
          <w:p w14:paraId="2229BB1B" w14:textId="77777777" w:rsidR="005F2526" w:rsidRPr="00BB739B" w:rsidRDefault="005F2526" w:rsidP="0000289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48656B8D" w14:textId="77777777" w:rsidR="005F2526" w:rsidRPr="00BB739B" w:rsidRDefault="005F2526" w:rsidP="00002890">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p w14:paraId="133A197C" w14:textId="49FEA0A3" w:rsidR="005F2526" w:rsidRPr="00BB739B" w:rsidRDefault="005F2526" w:rsidP="00002890">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36F05787" w14:textId="77777777" w:rsidR="005F2526" w:rsidRPr="00BB739B" w:rsidRDefault="005F2526" w:rsidP="00002890">
            <w:pPr>
              <w:rPr>
                <w:rFonts w:ascii="MS UI Gothic" w:eastAsia="MS UI Gothic" w:hAnsi="MS UI Gothic"/>
                <w:sz w:val="16"/>
                <w:szCs w:val="16"/>
              </w:rPr>
            </w:pPr>
          </w:p>
        </w:tc>
      </w:tr>
      <w:tr w:rsidR="005F2526" w:rsidRPr="00BB739B" w14:paraId="4C9E298D" w14:textId="77777777" w:rsidTr="00031AC3">
        <w:trPr>
          <w:trHeight w:val="130"/>
        </w:trPr>
        <w:tc>
          <w:tcPr>
            <w:tcW w:w="1127" w:type="dxa"/>
            <w:vMerge/>
            <w:tcBorders>
              <w:left w:val="single" w:sz="4" w:space="0" w:color="000000"/>
              <w:right w:val="single" w:sz="4" w:space="0" w:color="auto"/>
            </w:tcBorders>
          </w:tcPr>
          <w:p w14:paraId="5C92D1D5"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right w:val="dotted" w:sz="4" w:space="0" w:color="auto"/>
            </w:tcBorders>
          </w:tcPr>
          <w:p w14:paraId="0788AF00" w14:textId="77777777" w:rsidR="005F2526" w:rsidRPr="00BB739B" w:rsidRDefault="005F2526" w:rsidP="00002890">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single" w:sz="4" w:space="0" w:color="auto"/>
              <w:left w:val="dotted" w:sz="4" w:space="0" w:color="auto"/>
              <w:bottom w:val="dotted" w:sz="4" w:space="0" w:color="auto"/>
              <w:right w:val="single" w:sz="4" w:space="0" w:color="auto"/>
            </w:tcBorders>
          </w:tcPr>
          <w:p w14:paraId="7F972A85" w14:textId="6ECCA90B" w:rsidR="005F2526" w:rsidRPr="00BB739B" w:rsidRDefault="005F2526" w:rsidP="00002890">
            <w:pPr>
              <w:snapToGrid w:val="0"/>
              <w:spacing w:line="260" w:lineRule="exact"/>
              <w:ind w:right="-120"/>
              <w:rPr>
                <w:rFonts w:ascii="MS UI Gothic" w:eastAsia="MS UI Gothic" w:hAnsi="MS UI Gothic"/>
                <w:sz w:val="20"/>
              </w:rPr>
            </w:pPr>
            <w:r w:rsidRPr="00BB739B">
              <w:rPr>
                <w:rFonts w:ascii="MS UI Gothic" w:eastAsia="MS UI Gothic" w:hAnsi="MS UI Gothic" w:hint="eastAsia"/>
                <w:sz w:val="20"/>
              </w:rPr>
              <w:t>（9）－３</w:t>
            </w:r>
          </w:p>
          <w:p w14:paraId="21AE4594" w14:textId="42CFAC94" w:rsidR="005F2526" w:rsidRPr="00BB739B" w:rsidRDefault="005F2526" w:rsidP="00002890">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重度化した場合の対応に係る指針を定め、入居の際に、入居者又はその家族等に対して、当該指針の内容を説明し、同意を得ていますか。</w:t>
            </w:r>
          </w:p>
        </w:tc>
        <w:tc>
          <w:tcPr>
            <w:tcW w:w="1138" w:type="dxa"/>
            <w:gridSpan w:val="2"/>
            <w:vMerge w:val="restart"/>
            <w:tcBorders>
              <w:left w:val="single" w:sz="4" w:space="0" w:color="auto"/>
              <w:right w:val="single" w:sz="4" w:space="0" w:color="auto"/>
            </w:tcBorders>
          </w:tcPr>
          <w:p w14:paraId="7E702B8E" w14:textId="77777777" w:rsidR="005F2526" w:rsidRPr="00BB739B" w:rsidRDefault="005F2526" w:rsidP="00002890">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35B0098C" w14:textId="00ED5818" w:rsidR="005F2526" w:rsidRPr="00BB739B" w:rsidRDefault="005F2526" w:rsidP="00002890">
            <w:pPr>
              <w:snapToGrid w:val="0"/>
              <w:rPr>
                <w:rFonts w:ascii="MS UI Gothic" w:eastAsia="MS UI Gothic" w:hAnsi="MS UI Gothic"/>
                <w:sz w:val="20"/>
                <w:szCs w:val="20"/>
              </w:rPr>
            </w:pPr>
            <w:r w:rsidRPr="00BB739B">
              <w:rPr>
                <w:rFonts w:ascii="MS UI Gothic" w:eastAsia="MS UI Gothic" w:hAnsi="MS UI Gothic" w:hint="eastAsia"/>
                <w:sz w:val="20"/>
                <w:szCs w:val="20"/>
              </w:rPr>
              <w:t>いいえ</w:t>
            </w:r>
          </w:p>
        </w:tc>
        <w:tc>
          <w:tcPr>
            <w:tcW w:w="994" w:type="dxa"/>
            <w:vMerge/>
            <w:tcBorders>
              <w:left w:val="single" w:sz="4" w:space="0" w:color="auto"/>
              <w:right w:val="single" w:sz="4" w:space="0" w:color="000000"/>
            </w:tcBorders>
          </w:tcPr>
          <w:p w14:paraId="3D6AFDFA" w14:textId="77777777" w:rsidR="005F2526" w:rsidRPr="00BB739B" w:rsidRDefault="005F2526" w:rsidP="00002890">
            <w:pPr>
              <w:rPr>
                <w:rFonts w:ascii="MS UI Gothic" w:eastAsia="MS UI Gothic" w:hAnsi="MS UI Gothic"/>
                <w:sz w:val="16"/>
                <w:szCs w:val="16"/>
              </w:rPr>
            </w:pPr>
          </w:p>
        </w:tc>
      </w:tr>
      <w:tr w:rsidR="005F2526" w:rsidRPr="00BB739B" w14:paraId="787F988A" w14:textId="77777777" w:rsidTr="00031AC3">
        <w:trPr>
          <w:trHeight w:val="130"/>
        </w:trPr>
        <w:tc>
          <w:tcPr>
            <w:tcW w:w="1127" w:type="dxa"/>
            <w:vMerge/>
            <w:tcBorders>
              <w:left w:val="single" w:sz="4" w:space="0" w:color="000000"/>
              <w:right w:val="single" w:sz="4" w:space="0" w:color="auto"/>
            </w:tcBorders>
          </w:tcPr>
          <w:p w14:paraId="6AACD5DF"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tcPr>
          <w:p w14:paraId="0395A914" w14:textId="77777777" w:rsidR="005F2526" w:rsidRPr="00BB739B" w:rsidRDefault="005F2526" w:rsidP="00002890">
            <w:pPr>
              <w:snapToGrid w:val="0"/>
              <w:spacing w:line="260" w:lineRule="exact"/>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4" w:space="0" w:color="auto"/>
            </w:tcBorders>
          </w:tcPr>
          <w:p w14:paraId="74880DCE" w14:textId="77777777" w:rsidR="005F2526" w:rsidRPr="00BB739B" w:rsidRDefault="005F2526" w:rsidP="00002890">
            <w:pPr>
              <w:pStyle w:val="af"/>
              <w:numPr>
                <w:ilvl w:val="0"/>
                <w:numId w:val="1"/>
              </w:numPr>
              <w:snapToGrid w:val="0"/>
              <w:spacing w:line="260" w:lineRule="exact"/>
              <w:ind w:leftChars="0"/>
              <w:rPr>
                <w:rFonts w:ascii="MS UI Gothic" w:eastAsia="MS UI Gothic" w:hAnsi="MS UI Gothic"/>
                <w:sz w:val="20"/>
              </w:rPr>
            </w:pPr>
            <w:r w:rsidRPr="00BB739B">
              <w:rPr>
                <w:rFonts w:ascii="MS UI Gothic" w:eastAsia="MS UI Gothic" w:hAnsi="MS UI Gothic" w:hint="eastAsia"/>
                <w:sz w:val="20"/>
              </w:rPr>
              <w:t>「重度化した場合の対応に係る指針」に盛り込むべき項目としては、例えば、急性期における医師や医療機関との連携体制等が考えられます。</w:t>
            </w:r>
          </w:p>
          <w:p w14:paraId="22869352" w14:textId="77777777" w:rsidR="005F2526" w:rsidRPr="00BB739B" w:rsidRDefault="005F2526" w:rsidP="00002890">
            <w:pPr>
              <w:pStyle w:val="af"/>
              <w:numPr>
                <w:ilvl w:val="0"/>
                <w:numId w:val="1"/>
              </w:numPr>
              <w:snapToGrid w:val="0"/>
              <w:spacing w:line="260" w:lineRule="exact"/>
              <w:ind w:leftChars="0"/>
              <w:rPr>
                <w:rFonts w:ascii="MS UI Gothic" w:eastAsia="MS UI Gothic" w:hAnsi="MS UI Gothic"/>
                <w:sz w:val="20"/>
              </w:rPr>
            </w:pPr>
            <w:r w:rsidRPr="00BB739B">
              <w:rPr>
                <w:rFonts w:ascii="MS UI Gothic" w:eastAsia="MS UI Gothic" w:hAnsi="MS UI Gothic" w:hint="eastAsia"/>
                <w:sz w:val="20"/>
              </w:rPr>
              <w:t>福祉型強化短期入所サービス費、医療型（特定）短期入所サービス費、共生型短期入所（福祉型強化）サービス費、精神科訪問看護・指導料等の算定対象となる利用者（以下、「福祉型強化短期入所サービス等利用者」）は対象外です。</w:t>
            </w:r>
          </w:p>
          <w:p w14:paraId="1F84084F" w14:textId="77777777" w:rsidR="005F2526" w:rsidRPr="00BB739B" w:rsidRDefault="005F2526" w:rsidP="00002890">
            <w:pPr>
              <w:pStyle w:val="H30"/>
              <w:ind w:left="195" w:hangingChars="100" w:hanging="195"/>
              <w:rPr>
                <w:rFonts w:ascii="MS UI Gothic" w:eastAsia="MS UI Gothic" w:hAnsi="MS UI Gothic"/>
                <w:color w:val="auto"/>
                <w:sz w:val="20"/>
                <w:u w:val="none"/>
              </w:rPr>
            </w:pPr>
          </w:p>
        </w:tc>
        <w:tc>
          <w:tcPr>
            <w:tcW w:w="1138" w:type="dxa"/>
            <w:gridSpan w:val="2"/>
            <w:vMerge/>
            <w:tcBorders>
              <w:left w:val="single" w:sz="4" w:space="0" w:color="auto"/>
              <w:bottom w:val="single" w:sz="4" w:space="0" w:color="auto"/>
              <w:right w:val="single" w:sz="4" w:space="0" w:color="auto"/>
            </w:tcBorders>
          </w:tcPr>
          <w:p w14:paraId="273F8057" w14:textId="77777777" w:rsidR="005F2526" w:rsidRPr="00BB739B" w:rsidRDefault="005F2526" w:rsidP="00002890">
            <w:pPr>
              <w:snapToGrid w:val="0"/>
              <w:rPr>
                <w:rFonts w:ascii="MS UI Gothic" w:eastAsia="MS UI Gothic" w:hAnsi="MS UI Gothic"/>
                <w:sz w:val="20"/>
                <w:szCs w:val="20"/>
              </w:rPr>
            </w:pPr>
          </w:p>
        </w:tc>
        <w:tc>
          <w:tcPr>
            <w:tcW w:w="994" w:type="dxa"/>
            <w:vMerge/>
            <w:tcBorders>
              <w:left w:val="single" w:sz="4" w:space="0" w:color="auto"/>
              <w:right w:val="single" w:sz="4" w:space="0" w:color="000000"/>
            </w:tcBorders>
          </w:tcPr>
          <w:p w14:paraId="4A2B4194" w14:textId="77777777" w:rsidR="005F2526" w:rsidRPr="00BB739B" w:rsidRDefault="005F2526" w:rsidP="00002890">
            <w:pPr>
              <w:rPr>
                <w:rFonts w:ascii="MS UI Gothic" w:eastAsia="MS UI Gothic" w:hAnsi="MS UI Gothic"/>
                <w:sz w:val="16"/>
                <w:szCs w:val="16"/>
              </w:rPr>
            </w:pPr>
          </w:p>
        </w:tc>
      </w:tr>
      <w:tr w:rsidR="005F2526" w:rsidRPr="00BB739B" w14:paraId="5DFF2BA9" w14:textId="77777777" w:rsidTr="00031AC3">
        <w:trPr>
          <w:trHeight w:val="943"/>
        </w:trPr>
        <w:tc>
          <w:tcPr>
            <w:tcW w:w="1127" w:type="dxa"/>
            <w:vMerge/>
            <w:tcBorders>
              <w:left w:val="single" w:sz="4" w:space="0" w:color="000000"/>
              <w:right w:val="single" w:sz="4" w:space="0" w:color="auto"/>
            </w:tcBorders>
          </w:tcPr>
          <w:p w14:paraId="2B66D966" w14:textId="77777777" w:rsidR="005F2526" w:rsidRPr="00BB739B" w:rsidRDefault="005F2526" w:rsidP="00831095">
            <w:pPr>
              <w:tabs>
                <w:tab w:val="left" w:pos="1026"/>
              </w:tabs>
              <w:snapToGrid w:val="0"/>
              <w:ind w:rightChars="-57" w:right="-117"/>
              <w:jc w:val="left"/>
              <w:rPr>
                <w:rFonts w:ascii="MS UI Gothic" w:eastAsia="MS UI Gothic" w:hAnsi="MS UI Gothic"/>
                <w:sz w:val="20"/>
                <w:szCs w:val="20"/>
              </w:rPr>
            </w:pPr>
          </w:p>
        </w:tc>
        <w:tc>
          <w:tcPr>
            <w:tcW w:w="7660" w:type="dxa"/>
            <w:gridSpan w:val="6"/>
            <w:tcBorders>
              <w:top w:val="single" w:sz="4" w:space="0" w:color="auto"/>
              <w:left w:val="single" w:sz="4" w:space="0" w:color="auto"/>
              <w:bottom w:val="single" w:sz="4" w:space="0" w:color="auto"/>
              <w:right w:val="single" w:sz="4" w:space="0" w:color="auto"/>
            </w:tcBorders>
          </w:tcPr>
          <w:p w14:paraId="714439DB" w14:textId="77777777" w:rsidR="005F2526" w:rsidRPr="00BB739B" w:rsidRDefault="005F2526" w:rsidP="00393C2F">
            <w:pPr>
              <w:spacing w:line="260" w:lineRule="exact"/>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加算（Ⅰ）（Ⅱ）（Ⅲ）共通】</w:t>
            </w:r>
          </w:p>
          <w:p w14:paraId="616C686A" w14:textId="77777777" w:rsidR="005F2526" w:rsidRPr="00BB739B" w:rsidRDefault="005F2526" w:rsidP="00393C2F">
            <w:pPr>
              <w:pStyle w:val="af"/>
              <w:numPr>
                <w:ilvl w:val="0"/>
                <w:numId w:val="1"/>
              </w:numPr>
              <w:spacing w:line="260" w:lineRule="exact"/>
              <w:ind w:leftChars="0"/>
              <w:rPr>
                <w:rFonts w:ascii="MS UI Gothic" w:eastAsia="MS UI Gothic" w:hAnsi="MS UI Gothic"/>
                <w:sz w:val="20"/>
                <w:szCs w:val="20"/>
              </w:rPr>
            </w:pPr>
            <w:r w:rsidRPr="00BB739B">
              <w:rPr>
                <w:rFonts w:ascii="MS UI Gothic" w:eastAsia="MS UI Gothic" w:hAnsi="MS UI Gothic" w:hint="eastAsia"/>
                <w:sz w:val="20"/>
                <w:szCs w:val="20"/>
              </w:rPr>
              <w:t>あらかじめ医療連携体制加算に係る業務について医療機関等と委託契約を締結し、障害者に対する看護の提供又は認定特定行為業務従事者に対する喀痰吸引等に係る指導に必要な費用を医療機関に支払います。</w:t>
            </w:r>
          </w:p>
          <w:p w14:paraId="16EE8D0B" w14:textId="77777777" w:rsidR="005F2526" w:rsidRPr="00BB739B" w:rsidRDefault="005F2526" w:rsidP="00D02001">
            <w:pPr>
              <w:pStyle w:val="af"/>
              <w:numPr>
                <w:ilvl w:val="0"/>
                <w:numId w:val="1"/>
              </w:numPr>
              <w:spacing w:line="260" w:lineRule="exact"/>
              <w:ind w:leftChars="0"/>
              <w:rPr>
                <w:rFonts w:ascii="MS UI Gothic" w:eastAsia="MS UI Gothic" w:hAnsi="MS UI Gothic"/>
                <w:sz w:val="20"/>
                <w:szCs w:val="20"/>
              </w:rPr>
            </w:pPr>
            <w:r w:rsidRPr="00BB739B">
              <w:rPr>
                <w:rFonts w:ascii="MS UI Gothic" w:eastAsia="MS UI Gothic" w:hAnsi="MS UI Gothic" w:hint="eastAsia"/>
                <w:sz w:val="20"/>
                <w:szCs w:val="20"/>
              </w:rPr>
              <w:t>当該利用者の主治医から看護の提供又は喀痰吸引等に係る指導等に関する指示を受けてください。この場合指示については、利用者ごとに受けるとともに、その内容を書面で残してください。なお、当該利用者の主治医以外の医師が主治医と十分に利用者に関する情報共有を行い、必要な指示が行うことができる場合に限り、主治医以外の医師の指示であっても差し支えないです。</w:t>
            </w:r>
          </w:p>
          <w:p w14:paraId="70A405BA" w14:textId="77777777" w:rsidR="005F2526" w:rsidRPr="00BB739B" w:rsidRDefault="005F2526" w:rsidP="005F2526">
            <w:pPr>
              <w:pStyle w:val="af"/>
              <w:numPr>
                <w:ilvl w:val="0"/>
                <w:numId w:val="1"/>
              </w:numPr>
              <w:spacing w:line="260" w:lineRule="exact"/>
              <w:ind w:leftChars="0"/>
              <w:rPr>
                <w:rFonts w:ascii="MS UI Gothic" w:eastAsia="MS UI Gothic" w:hAnsi="MS UI Gothic"/>
                <w:sz w:val="20"/>
                <w:szCs w:val="20"/>
              </w:rPr>
            </w:pPr>
            <w:r w:rsidRPr="00BB739B">
              <w:rPr>
                <w:rFonts w:ascii="MS UI Gothic" w:eastAsia="MS UI Gothic" w:hAnsi="MS UI Gothic" w:hint="eastAsia"/>
                <w:sz w:val="20"/>
                <w:szCs w:val="20"/>
              </w:rPr>
              <w:t>看護の提供においては、当該利用者の主治医の指示で受けた具体的な看護内容等を個別支援計画等に記載してください。また、当該利用者の主治医に対し、定期的に看護の提供状況等を報告してください。</w:t>
            </w:r>
          </w:p>
          <w:p w14:paraId="7D430709" w14:textId="77777777" w:rsidR="005F2526" w:rsidRPr="00BB739B" w:rsidRDefault="005F2526" w:rsidP="005F2526">
            <w:pPr>
              <w:pStyle w:val="af"/>
              <w:numPr>
                <w:ilvl w:val="0"/>
                <w:numId w:val="1"/>
              </w:numPr>
              <w:spacing w:line="260" w:lineRule="exact"/>
              <w:ind w:leftChars="0"/>
              <w:rPr>
                <w:rFonts w:ascii="MS UI Gothic" w:eastAsia="MS UI Gothic" w:hAnsi="MS UI Gothic"/>
                <w:sz w:val="20"/>
                <w:szCs w:val="20"/>
              </w:rPr>
            </w:pPr>
            <w:r w:rsidRPr="00BB739B">
              <w:rPr>
                <w:rFonts w:ascii="MS UI Gothic" w:eastAsia="MS UI Gothic" w:hAnsi="MS UI Gothic" w:hint="eastAsia"/>
                <w:sz w:val="20"/>
                <w:szCs w:val="20"/>
              </w:rPr>
              <w:t>看護職員の派遣については、同一法人内の他の施設に勤務する看護職員を活用する場合も可能であるが、他の事業所の配置基準を遵守した上で、医師の指示を受けてサービスの提供を行うこと。</w:t>
            </w:r>
          </w:p>
          <w:p w14:paraId="1E0E521E" w14:textId="77777777" w:rsidR="005F2526" w:rsidRPr="00BB739B" w:rsidRDefault="005F2526" w:rsidP="005F2526">
            <w:pPr>
              <w:pStyle w:val="af"/>
              <w:numPr>
                <w:ilvl w:val="0"/>
                <w:numId w:val="1"/>
              </w:numPr>
              <w:spacing w:line="260" w:lineRule="exact"/>
              <w:ind w:leftChars="0"/>
              <w:rPr>
                <w:rFonts w:ascii="MS UI Gothic" w:eastAsia="MS UI Gothic" w:hAnsi="MS UI Gothic"/>
                <w:sz w:val="20"/>
                <w:szCs w:val="20"/>
              </w:rPr>
            </w:pPr>
            <w:r w:rsidRPr="00BB739B">
              <w:rPr>
                <w:rFonts w:ascii="MS UI Gothic" w:eastAsia="MS UI Gothic" w:hAnsi="MS UI Gothic" w:hint="eastAsia"/>
                <w:sz w:val="20"/>
                <w:szCs w:val="20"/>
              </w:rPr>
              <w:t>看護の提供又は喀痰吸引等に係る指導上必要となる衛生材料、医薬品等の費用は短期入所事業所等が負担するものとします。なお、医薬品等が医療保険の算定対象となる場合は、適正な診療報酬を請求すること。（「特別養護老人ホーム等における療養の給付の取扱いについて」（平成18年3月31日付け保医発第0331002号</w:t>
            </w:r>
            <w:r w:rsidR="006D73CE" w:rsidRPr="00BB739B">
              <w:rPr>
                <w:rFonts w:ascii="MS UI Gothic" w:eastAsia="MS UI Gothic" w:hAnsi="MS UI Gothic" w:hint="eastAsia"/>
                <w:sz w:val="20"/>
                <w:szCs w:val="20"/>
              </w:rPr>
              <w:t>厚生労働省保健局医療課長通知</w:t>
            </w:r>
            <w:r w:rsidRPr="00BB739B">
              <w:rPr>
                <w:rFonts w:ascii="MS UI Gothic" w:eastAsia="MS UI Gothic" w:hAnsi="MS UI Gothic" w:hint="eastAsia"/>
                <w:sz w:val="20"/>
                <w:szCs w:val="20"/>
              </w:rPr>
              <w:t>）</w:t>
            </w:r>
            <w:r w:rsidR="006D73CE" w:rsidRPr="00BB739B">
              <w:rPr>
                <w:rFonts w:ascii="MS UI Gothic" w:eastAsia="MS UI Gothic" w:hAnsi="MS UI Gothic" w:hint="eastAsia"/>
                <w:sz w:val="20"/>
                <w:szCs w:val="20"/>
              </w:rPr>
              <w:t>を参照のこと。</w:t>
            </w:r>
            <w:r w:rsidRPr="00BB739B">
              <w:rPr>
                <w:rFonts w:ascii="MS UI Gothic" w:eastAsia="MS UI Gothic" w:hAnsi="MS UI Gothic" w:hint="eastAsia"/>
                <w:sz w:val="20"/>
                <w:szCs w:val="20"/>
              </w:rPr>
              <w:t>）</w:t>
            </w:r>
          </w:p>
          <w:p w14:paraId="2F7316A0" w14:textId="77777777" w:rsidR="009107F3" w:rsidRPr="00BB739B" w:rsidRDefault="009107F3" w:rsidP="009107F3">
            <w:pPr>
              <w:pStyle w:val="H301"/>
              <w:ind w:right="-120"/>
              <w:rPr>
                <w:rFonts w:ascii="MS UI Gothic" w:eastAsia="MS UI Gothic" w:hAnsi="MS UI Gothic"/>
                <w:color w:val="auto"/>
                <w:szCs w:val="20"/>
                <w:u w:val="none"/>
              </w:rPr>
            </w:pPr>
            <w:r w:rsidRPr="00BB739B">
              <w:rPr>
                <w:rFonts w:ascii="MS UI Gothic" w:eastAsia="MS UI Gothic" w:hAnsi="MS UI Gothic" w:hint="eastAsia"/>
                <w:color w:val="auto"/>
                <w:szCs w:val="20"/>
                <w:u w:val="none"/>
              </w:rPr>
              <w:t>※　【加算（Ⅰ）から（Ⅴ）共通】</w:t>
            </w:r>
          </w:p>
          <w:p w14:paraId="6D37BF01" w14:textId="77777777" w:rsidR="009107F3" w:rsidRPr="00BB739B" w:rsidRDefault="009107F3" w:rsidP="009107F3">
            <w:pPr>
              <w:snapToGrid w:val="0"/>
              <w:ind w:leftChars="100" w:left="205" w:right="-120"/>
              <w:rPr>
                <w:rFonts w:ascii="MS UI Gothic" w:eastAsia="MS UI Gothic" w:hAnsi="MS UI Gothic"/>
                <w:sz w:val="20"/>
                <w:szCs w:val="20"/>
              </w:rPr>
            </w:pPr>
            <w:r w:rsidRPr="00BB739B">
              <w:rPr>
                <w:rFonts w:ascii="MS UI Gothic" w:eastAsia="MS UI Gothic" w:hAnsi="MS UI Gothic" w:hint="eastAsia"/>
                <w:sz w:val="20"/>
                <w:szCs w:val="20"/>
              </w:rPr>
              <w:t>看護職員１人が看護することが可能な利用者数は、以下アからウにより取り扱ってください。</w:t>
            </w:r>
          </w:p>
          <w:p w14:paraId="0EA78320" w14:textId="77777777" w:rsidR="009107F3" w:rsidRPr="00BB739B" w:rsidRDefault="009107F3" w:rsidP="009107F3">
            <w:pPr>
              <w:snapToGrid w:val="0"/>
              <w:ind w:right="-120"/>
              <w:rPr>
                <w:rFonts w:ascii="MS UI Gothic" w:eastAsia="MS UI Gothic" w:hAnsi="MS UI Gothic"/>
                <w:sz w:val="20"/>
                <w:szCs w:val="20"/>
              </w:rPr>
            </w:pPr>
            <w:r w:rsidRPr="00BB739B">
              <w:rPr>
                <w:rFonts w:ascii="MS UI Gothic" w:eastAsia="MS UI Gothic" w:hAnsi="MS UI Gothic" w:hint="eastAsia"/>
                <w:sz w:val="20"/>
                <w:szCs w:val="20"/>
              </w:rPr>
              <w:t xml:space="preserve">　ア…医療連携加算（Ⅰ）から（Ⅲ）における取扱い</w:t>
            </w:r>
          </w:p>
          <w:p w14:paraId="4B5E1C8B" w14:textId="77777777" w:rsidR="009107F3" w:rsidRPr="00BB739B" w:rsidRDefault="009107F3" w:rsidP="009107F3">
            <w:pPr>
              <w:snapToGrid w:val="0"/>
              <w:ind w:right="-120"/>
              <w:rPr>
                <w:rFonts w:ascii="MS UI Gothic" w:eastAsia="MS UI Gothic" w:hAnsi="MS UI Gothic"/>
                <w:sz w:val="20"/>
                <w:szCs w:val="20"/>
              </w:rPr>
            </w:pPr>
            <w:r w:rsidRPr="00BB739B">
              <w:rPr>
                <w:rFonts w:ascii="MS UI Gothic" w:eastAsia="MS UI Gothic" w:hAnsi="MS UI Gothic" w:hint="eastAsia"/>
                <w:sz w:val="20"/>
                <w:szCs w:val="20"/>
              </w:rPr>
              <w:t xml:space="preserve">　　医療連携加算（Ⅰ）から（Ⅲ）を算定する利用者全体で８人を限度とすること。</w:t>
            </w:r>
          </w:p>
          <w:p w14:paraId="7479E9FE" w14:textId="77777777" w:rsidR="009107F3" w:rsidRPr="00BB739B" w:rsidRDefault="009107F3" w:rsidP="009107F3">
            <w:pPr>
              <w:snapToGrid w:val="0"/>
              <w:ind w:right="-120"/>
              <w:rPr>
                <w:rFonts w:ascii="MS UI Gothic" w:eastAsia="MS UI Gothic" w:hAnsi="MS UI Gothic"/>
                <w:sz w:val="20"/>
                <w:szCs w:val="20"/>
              </w:rPr>
            </w:pPr>
            <w:r w:rsidRPr="00BB739B">
              <w:rPr>
                <w:rFonts w:ascii="MS UI Gothic" w:eastAsia="MS UI Gothic" w:hAnsi="MS UI Gothic" w:hint="eastAsia"/>
                <w:sz w:val="20"/>
                <w:szCs w:val="20"/>
              </w:rPr>
              <w:t xml:space="preserve">　イ…医療連携加算（Ⅳ）及び（Ⅴ）における取扱い</w:t>
            </w:r>
          </w:p>
          <w:p w14:paraId="0412ABE4" w14:textId="77777777" w:rsidR="009107F3" w:rsidRPr="00BB739B" w:rsidRDefault="009107F3" w:rsidP="009107F3">
            <w:pPr>
              <w:snapToGrid w:val="0"/>
              <w:ind w:right="-120"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医療連携加算（Ⅳ）及び（Ⅴ）を算定する利用者全体で８人を限度とすること。</w:t>
            </w:r>
          </w:p>
          <w:p w14:paraId="5B58EB9F" w14:textId="77777777" w:rsidR="009107F3" w:rsidRPr="00BB739B" w:rsidRDefault="009107F3" w:rsidP="009107F3">
            <w:pPr>
              <w:snapToGrid w:val="0"/>
              <w:ind w:right="-120"/>
              <w:rPr>
                <w:rFonts w:ascii="MS UI Gothic" w:eastAsia="MS UI Gothic" w:hAnsi="MS UI Gothic"/>
                <w:sz w:val="20"/>
                <w:szCs w:val="20"/>
              </w:rPr>
            </w:pPr>
            <w:r w:rsidRPr="00BB739B">
              <w:rPr>
                <w:rFonts w:ascii="MS UI Gothic" w:eastAsia="MS UI Gothic" w:hAnsi="MS UI Gothic" w:hint="eastAsia"/>
                <w:sz w:val="20"/>
                <w:szCs w:val="20"/>
              </w:rPr>
              <w:t xml:space="preserve">　ウ…ア及びイの利用者について、それぞれについて８人を限度に算定可能であること。</w:t>
            </w:r>
          </w:p>
          <w:p w14:paraId="7D540986" w14:textId="77777777" w:rsidR="009107F3" w:rsidRPr="00BB739B" w:rsidRDefault="009107F3" w:rsidP="009107F3">
            <w:pPr>
              <w:snapToGrid w:val="0"/>
              <w:ind w:left="195" w:right="-120" w:hangingChars="100" w:hanging="195"/>
              <w:rPr>
                <w:rFonts w:ascii="MS UI Gothic" w:eastAsia="MS UI Gothic" w:hAnsi="MS UI Gothic"/>
                <w:sz w:val="20"/>
                <w:szCs w:val="20"/>
              </w:rPr>
            </w:pPr>
            <w:r w:rsidRPr="00BB739B">
              <w:rPr>
                <w:rFonts w:ascii="MS UI Gothic" w:eastAsia="MS UI Gothic" w:hAnsi="MS UI Gothic" w:hint="eastAsia"/>
                <w:sz w:val="20"/>
                <w:szCs w:val="20"/>
              </w:rPr>
              <w:t>※　【加算（Ⅵ）】</w:t>
            </w:r>
          </w:p>
          <w:p w14:paraId="1BFE66EC" w14:textId="77777777" w:rsidR="009107F3" w:rsidRPr="00BB739B" w:rsidRDefault="009107F3" w:rsidP="009107F3">
            <w:pPr>
              <w:snapToGrid w:val="0"/>
              <w:ind w:leftChars="100" w:left="205"/>
              <w:rPr>
                <w:rFonts w:ascii="MS UI Gothic" w:eastAsia="MS UI Gothic" w:hAnsi="MS UI Gothic"/>
                <w:sz w:val="20"/>
                <w:szCs w:val="20"/>
              </w:rPr>
            </w:pPr>
            <w:r w:rsidRPr="00BB739B">
              <w:rPr>
                <w:rFonts w:ascii="MS UI Gothic" w:eastAsia="MS UI Gothic" w:hAnsi="MS UI Gothic" w:hint="eastAsia"/>
                <w:sz w:val="20"/>
                <w:szCs w:val="20"/>
              </w:rPr>
              <w:t>看護職員１人が看護することが可能な利用者数は、医療連携体制加算（Ⅴ）又は（Ⅵ）を算定する利用者を合算して３人を限度とします。</w:t>
            </w:r>
          </w:p>
          <w:p w14:paraId="09BF2E59" w14:textId="77777777" w:rsidR="009107F3" w:rsidRPr="00BB739B" w:rsidRDefault="009107F3" w:rsidP="009107F3">
            <w:pPr>
              <w:snapToGrid w:val="0"/>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　医療体制加算（Ⅳ）から（Ⅵ）における看護の提供時間は、看護職員の訪問時間を看護の提供時間として取り扱うものであり、１日の訪問時間を合算した時間とします。</w:t>
            </w:r>
          </w:p>
          <w:p w14:paraId="5193F1CC" w14:textId="77777777" w:rsidR="009107F3" w:rsidRPr="00BB739B" w:rsidRDefault="00071880" w:rsidP="009107F3">
            <w:pPr>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加算（Ⅸ）】</w:t>
            </w:r>
          </w:p>
          <w:p w14:paraId="3E98863F" w14:textId="77777777" w:rsidR="00071880" w:rsidRPr="00BB739B" w:rsidRDefault="00071880" w:rsidP="009107F3">
            <w:pPr>
              <w:spacing w:line="260" w:lineRule="exact"/>
              <w:rPr>
                <w:rFonts w:ascii="MS UI Gothic" w:eastAsia="MS UI Gothic" w:hAnsi="MS UI Gothic"/>
                <w:sz w:val="20"/>
                <w:szCs w:val="20"/>
              </w:rPr>
            </w:pPr>
            <w:r w:rsidRPr="00BB739B">
              <w:rPr>
                <w:rFonts w:ascii="MS UI Gothic" w:eastAsia="MS UI Gothic" w:hAnsi="MS UI Gothic" w:hint="eastAsia"/>
                <w:sz w:val="20"/>
                <w:szCs w:val="20"/>
              </w:rPr>
              <w:t xml:space="preserve">　第二</w:t>
            </w:r>
            <w:r w:rsidRPr="00BB739B">
              <w:rPr>
                <w:rFonts w:ascii="MS UI Gothic" w:eastAsia="MS UI Gothic" w:hAnsi="MS UI Gothic"/>
                <w:sz w:val="20"/>
                <w:szCs w:val="20"/>
              </w:rPr>
              <w:t>3(8)</w:t>
            </w:r>
            <w:r w:rsidRPr="00BB739B">
              <w:rPr>
                <w:rFonts w:ascii="MS UI Gothic" w:eastAsia="MS UI Gothic" w:hAnsi="MS UI Gothic" w:hint="eastAsia"/>
                <w:sz w:val="20"/>
                <w:szCs w:val="20"/>
              </w:rPr>
              <w:t>㉒を準用する。ただし、看護師１人につき、算定可能な利用者数は２０人を上限とする取り扱いについては適用しない。</w:t>
            </w:r>
          </w:p>
          <w:p w14:paraId="086F697E" w14:textId="12D98A3A" w:rsidR="00071880" w:rsidRPr="00BB739B" w:rsidRDefault="00071880" w:rsidP="009107F3">
            <w:pPr>
              <w:spacing w:line="260" w:lineRule="exact"/>
              <w:rPr>
                <w:rFonts w:ascii="MS UI Gothic" w:eastAsia="MS UI Gothic" w:hAnsi="MS UI Gothic"/>
                <w:sz w:val="20"/>
                <w:szCs w:val="20"/>
              </w:rPr>
            </w:pPr>
          </w:p>
        </w:tc>
        <w:tc>
          <w:tcPr>
            <w:tcW w:w="994" w:type="dxa"/>
            <w:vMerge/>
            <w:tcBorders>
              <w:left w:val="single" w:sz="4" w:space="0" w:color="auto"/>
              <w:bottom w:val="single" w:sz="4" w:space="0" w:color="FFFFFF" w:themeColor="background1"/>
              <w:right w:val="single" w:sz="4" w:space="0" w:color="000000"/>
            </w:tcBorders>
          </w:tcPr>
          <w:p w14:paraId="352EC317" w14:textId="77777777" w:rsidR="005F2526" w:rsidRPr="00BB739B" w:rsidRDefault="005F2526" w:rsidP="00393C2F">
            <w:pPr>
              <w:rPr>
                <w:rFonts w:ascii="MS UI Gothic" w:eastAsia="MS UI Gothic" w:hAnsi="MS UI Gothic"/>
                <w:sz w:val="16"/>
                <w:szCs w:val="16"/>
              </w:rPr>
            </w:pPr>
          </w:p>
        </w:tc>
      </w:tr>
      <w:tr w:rsidR="007162AF" w:rsidRPr="00BB739B" w14:paraId="34C81A41" w14:textId="77777777" w:rsidTr="00031AC3">
        <w:trPr>
          <w:trHeight w:val="773"/>
        </w:trPr>
        <w:tc>
          <w:tcPr>
            <w:tcW w:w="1127" w:type="dxa"/>
            <w:vMerge w:val="restart"/>
            <w:tcBorders>
              <w:left w:val="single" w:sz="4" w:space="0" w:color="000000"/>
              <w:right w:val="single" w:sz="4" w:space="0" w:color="auto"/>
            </w:tcBorders>
          </w:tcPr>
          <w:p w14:paraId="19563964" w14:textId="5F65C720" w:rsidR="007162AF" w:rsidRPr="00BB739B" w:rsidRDefault="00361415" w:rsidP="00831095">
            <w:pPr>
              <w:ind w:rightChars="-56" w:right="-115"/>
              <w:jc w:val="left"/>
              <w:rPr>
                <w:rFonts w:ascii="MS UI Gothic" w:eastAsia="MS UI Gothic" w:hAnsi="MS UI Gothic"/>
                <w:sz w:val="20"/>
                <w:szCs w:val="20"/>
              </w:rPr>
            </w:pPr>
            <w:r w:rsidRPr="00BB739B">
              <w:rPr>
                <w:rFonts w:ascii="MS UI Gothic" w:eastAsia="MS UI Gothic" w:hAnsi="MS UI Gothic" w:hint="eastAsia"/>
                <w:sz w:val="20"/>
                <w:szCs w:val="20"/>
              </w:rPr>
              <w:t>９</w:t>
            </w:r>
            <w:r w:rsidR="00A23D3B" w:rsidRPr="00BB739B">
              <w:rPr>
                <w:rFonts w:ascii="MS UI Gothic" w:eastAsia="MS UI Gothic" w:hAnsi="MS UI Gothic" w:hint="eastAsia"/>
                <w:sz w:val="20"/>
                <w:szCs w:val="20"/>
              </w:rPr>
              <w:t>３</w:t>
            </w:r>
          </w:p>
          <w:p w14:paraId="5B532624" w14:textId="77777777" w:rsidR="007162AF" w:rsidRPr="00BB739B" w:rsidRDefault="007162AF" w:rsidP="00831095">
            <w:pPr>
              <w:jc w:val="left"/>
              <w:rPr>
                <w:rFonts w:ascii="MS UI Gothic" w:eastAsia="MS UI Gothic" w:hAnsi="MS UI Gothic"/>
                <w:sz w:val="20"/>
                <w:szCs w:val="20"/>
              </w:rPr>
            </w:pPr>
            <w:r w:rsidRPr="00BB739B">
              <w:rPr>
                <w:rFonts w:ascii="MS UI Gothic" w:eastAsia="MS UI Gothic" w:hAnsi="MS UI Gothic" w:hint="eastAsia"/>
                <w:sz w:val="20"/>
                <w:szCs w:val="20"/>
              </w:rPr>
              <w:t>栄養士配置加算</w:t>
            </w:r>
          </w:p>
          <w:p w14:paraId="382C20AE" w14:textId="77777777" w:rsidR="00DF3694" w:rsidRPr="00BB739B" w:rsidRDefault="00DF3694" w:rsidP="00831095">
            <w:pPr>
              <w:jc w:val="left"/>
              <w:rPr>
                <w:rFonts w:ascii="MS UI Gothic" w:eastAsia="MS UI Gothic" w:hAnsi="MS UI Gothic"/>
                <w:sz w:val="20"/>
                <w:szCs w:val="20"/>
              </w:rPr>
            </w:pPr>
          </w:p>
          <w:p w14:paraId="723EA7BF" w14:textId="571BCCB9" w:rsidR="00DF3694" w:rsidRPr="00BB739B" w:rsidRDefault="00DF3694" w:rsidP="00831095">
            <w:pPr>
              <w:jc w:val="left"/>
              <w:rPr>
                <w:rFonts w:ascii="MS UI Gothic" w:eastAsia="MS UI Gothic" w:hAnsi="MS UI Gothic"/>
                <w:sz w:val="20"/>
                <w:szCs w:val="20"/>
              </w:rPr>
            </w:pPr>
            <w:r w:rsidRPr="00BB739B">
              <w:rPr>
                <w:rFonts w:ascii="MS UI Gothic" w:eastAsia="MS UI Gothic" w:hAnsi="MS UI Gothic" w:hint="eastAsia"/>
                <w:sz w:val="18"/>
                <w:szCs w:val="18"/>
              </w:rPr>
              <w:t>【短期入所】</w:t>
            </w:r>
          </w:p>
        </w:tc>
        <w:tc>
          <w:tcPr>
            <w:tcW w:w="6522" w:type="dxa"/>
            <w:gridSpan w:val="4"/>
            <w:tcBorders>
              <w:top w:val="single" w:sz="6" w:space="0" w:color="auto"/>
              <w:left w:val="single" w:sz="6" w:space="0" w:color="auto"/>
              <w:bottom w:val="single" w:sz="4" w:space="0" w:color="auto"/>
              <w:right w:val="single" w:sz="6" w:space="0" w:color="auto"/>
            </w:tcBorders>
          </w:tcPr>
          <w:p w14:paraId="502704B6" w14:textId="5F87CD86" w:rsidR="007162AF" w:rsidRPr="00BB739B" w:rsidRDefault="007162AF" w:rsidP="007162AF">
            <w:pPr>
              <w:ind w:left="195" w:hangingChars="100" w:hanging="195"/>
              <w:rPr>
                <w:rFonts w:ascii="MS UI Gothic" w:eastAsia="MS UI Gothic" w:hAnsi="MS UI Gothic"/>
                <w:sz w:val="20"/>
                <w:szCs w:val="20"/>
              </w:rPr>
            </w:pPr>
            <w:r w:rsidRPr="00BB739B">
              <w:rPr>
                <w:rFonts w:ascii="MS UI Gothic" w:eastAsia="MS UI Gothic" w:hAnsi="MS UI Gothic" w:hint="eastAsia"/>
                <w:sz w:val="20"/>
                <w:szCs w:val="20"/>
              </w:rPr>
              <w:t>（１）基準のいずれにも適合するものとして市に届出を出し、１日につき所定単位数を加算していますか。</w:t>
            </w:r>
          </w:p>
        </w:tc>
        <w:tc>
          <w:tcPr>
            <w:tcW w:w="1138" w:type="dxa"/>
            <w:gridSpan w:val="2"/>
            <w:tcBorders>
              <w:top w:val="single" w:sz="6" w:space="0" w:color="auto"/>
              <w:left w:val="single" w:sz="6" w:space="0" w:color="auto"/>
              <w:right w:val="single" w:sz="6" w:space="0" w:color="auto"/>
            </w:tcBorders>
          </w:tcPr>
          <w:p w14:paraId="3C86CC88" w14:textId="77777777" w:rsidR="007162AF" w:rsidRPr="00BB739B" w:rsidRDefault="007162AF" w:rsidP="007162A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あり</w:t>
            </w:r>
          </w:p>
          <w:p w14:paraId="3CA24C2B" w14:textId="34C31EF1" w:rsidR="007162AF" w:rsidRPr="00BB739B" w:rsidRDefault="007162AF" w:rsidP="007162A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3950F34D" w14:textId="77777777"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7192971A" w14:textId="77777777"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第7の6</w:t>
            </w:r>
          </w:p>
          <w:p w14:paraId="1FBBC140" w14:textId="77777777" w:rsidR="007162AF" w:rsidRPr="00BB739B" w:rsidRDefault="007162AF" w:rsidP="007162AF">
            <w:pPr>
              <w:rPr>
                <w:rFonts w:ascii="MS UI Gothic" w:eastAsia="MS UI Gothic" w:hAnsi="MS UI Gothic"/>
                <w:sz w:val="16"/>
                <w:szCs w:val="16"/>
              </w:rPr>
            </w:pPr>
          </w:p>
          <w:p w14:paraId="00F17105" w14:textId="77777777" w:rsidR="007162AF" w:rsidRPr="00BB739B" w:rsidRDefault="007162AF" w:rsidP="007162A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49898C35" w14:textId="162B23ED" w:rsidR="007162AF" w:rsidRPr="00BB739B" w:rsidRDefault="007162AF" w:rsidP="007162AF">
            <w:pPr>
              <w:framePr w:hSpace="142" w:wrap="around" w:vAnchor="text" w:hAnchor="text" w:y="1"/>
              <w:suppressOverlap/>
              <w:rPr>
                <w:rFonts w:ascii="MS UI Gothic" w:eastAsia="MS UI Gothic" w:hAnsi="MS UI Gothic"/>
                <w:sz w:val="16"/>
                <w:szCs w:val="16"/>
              </w:rPr>
            </w:pPr>
            <w:r w:rsidRPr="00BB739B">
              <w:rPr>
                <w:rFonts w:ascii="MS UI Gothic" w:eastAsia="MS UI Gothic" w:hAnsi="MS UI Gothic" w:hint="eastAsia"/>
                <w:sz w:val="16"/>
                <w:szCs w:val="16"/>
              </w:rPr>
              <w:t>第二2(7)</w:t>
            </w:r>
            <w:r w:rsidR="00DF3694" w:rsidRPr="00BB739B">
              <w:rPr>
                <w:rFonts w:ascii="MS UI Gothic" w:eastAsia="MS UI Gothic" w:hAnsi="MS UI Gothic" w:hint="eastAsia"/>
                <w:sz w:val="16"/>
                <w:szCs w:val="16"/>
              </w:rPr>
              <w:t>⑰</w:t>
            </w:r>
          </w:p>
          <w:p w14:paraId="3CD49A5B" w14:textId="77777777" w:rsidR="007162AF" w:rsidRPr="00BB739B" w:rsidRDefault="007162AF" w:rsidP="007162AF">
            <w:pPr>
              <w:framePr w:hSpace="142" w:wrap="around" w:vAnchor="text" w:hAnchor="text" w:y="1"/>
              <w:suppressOverlap/>
              <w:rPr>
                <w:rFonts w:ascii="MS UI Gothic" w:eastAsia="MS UI Gothic" w:hAnsi="MS UI Gothic"/>
                <w:sz w:val="16"/>
                <w:szCs w:val="16"/>
              </w:rPr>
            </w:pPr>
          </w:p>
        </w:tc>
      </w:tr>
      <w:tr w:rsidR="007162AF" w:rsidRPr="00BB739B" w14:paraId="2FA3FFED"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0"/>
        </w:trPr>
        <w:tc>
          <w:tcPr>
            <w:tcW w:w="1127" w:type="dxa"/>
            <w:vMerge/>
            <w:tcBorders>
              <w:left w:val="single" w:sz="4" w:space="0" w:color="000000"/>
              <w:right w:val="single" w:sz="4" w:space="0" w:color="auto"/>
            </w:tcBorders>
          </w:tcPr>
          <w:p w14:paraId="0205F186" w14:textId="77777777" w:rsidR="007162AF" w:rsidRPr="00BB739B" w:rsidRDefault="007162AF" w:rsidP="00831095">
            <w:pPr>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shd w:val="clear" w:color="auto" w:fill="auto"/>
            <w:vAlign w:val="center"/>
          </w:tcPr>
          <w:p w14:paraId="466F5C5E" w14:textId="1BD267AF" w:rsidR="007162AF" w:rsidRPr="00BB739B" w:rsidRDefault="009604B6" w:rsidP="007162AF">
            <w:pPr>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292480325"/>
                <w14:checkbox>
                  <w14:checked w14:val="0"/>
                  <w14:checkedState w14:val="2612" w14:font="ＭＳ ゴシック"/>
                  <w14:uncheckedState w14:val="2610" w14:font="ＭＳ ゴシック"/>
                </w14:checkbox>
              </w:sdtPr>
              <w:sdtEndPr/>
              <w:sdtContent>
                <w:r w:rsidR="007162AF" w:rsidRPr="00BB739B">
                  <w:rPr>
                    <w:rFonts w:hAnsi="ＭＳ ゴシック" w:hint="eastAsia"/>
                    <w:sz w:val="20"/>
                    <w:szCs w:val="20"/>
                  </w:rPr>
                  <w:t>☐</w:t>
                </w:r>
              </w:sdtContent>
            </w:sdt>
            <w:r w:rsidR="007162AF" w:rsidRPr="00BB739B">
              <w:rPr>
                <w:rFonts w:ascii="MS UI Gothic" w:eastAsia="MS UI Gothic" w:hAnsi="MS UI Gothic" w:hint="eastAsia"/>
                <w:sz w:val="20"/>
                <w:szCs w:val="20"/>
              </w:rPr>
              <w:t>加算（Ⅰ）</w:t>
            </w:r>
          </w:p>
        </w:tc>
        <w:tc>
          <w:tcPr>
            <w:tcW w:w="5242" w:type="dxa"/>
            <w:gridSpan w:val="2"/>
            <w:tcBorders>
              <w:top w:val="single" w:sz="4" w:space="0" w:color="auto"/>
              <w:left w:val="dotted" w:sz="4" w:space="0" w:color="auto"/>
              <w:bottom w:val="dotted" w:sz="4" w:space="0" w:color="auto"/>
              <w:right w:val="single" w:sz="6" w:space="0" w:color="auto"/>
            </w:tcBorders>
            <w:shd w:val="clear" w:color="auto" w:fill="auto"/>
          </w:tcPr>
          <w:p w14:paraId="19676E4E" w14:textId="05F59B9A" w:rsidR="007162AF" w:rsidRPr="00BB739B" w:rsidRDefault="007162AF" w:rsidP="007162AF">
            <w:pPr>
              <w:pStyle w:val="af"/>
              <w:numPr>
                <w:ilvl w:val="0"/>
                <w:numId w:val="28"/>
              </w:numPr>
              <w:ind w:leftChars="0"/>
              <w:rPr>
                <w:rFonts w:ascii="MS UI Gothic" w:eastAsia="MS UI Gothic" w:hAnsi="MS UI Gothic"/>
                <w:sz w:val="20"/>
                <w:szCs w:val="20"/>
              </w:rPr>
            </w:pPr>
            <w:r w:rsidRPr="00BB739B">
              <w:rPr>
                <w:rFonts w:ascii="MS UI Gothic" w:eastAsia="MS UI Gothic" w:hAnsi="MS UI Gothic" w:hint="eastAsia"/>
                <w:sz w:val="20"/>
                <w:szCs w:val="20"/>
              </w:rPr>
              <w:t>－１</w:t>
            </w:r>
          </w:p>
          <w:p w14:paraId="609BB450" w14:textId="38C8A843" w:rsidR="007162AF" w:rsidRPr="00BB739B" w:rsidRDefault="007162AF" w:rsidP="007162AF">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常勤の管理栄養士又は栄養士を１名以上配置していますか。</w:t>
            </w:r>
          </w:p>
        </w:tc>
        <w:tc>
          <w:tcPr>
            <w:tcW w:w="1138" w:type="dxa"/>
            <w:gridSpan w:val="2"/>
            <w:tcBorders>
              <w:left w:val="single" w:sz="6" w:space="0" w:color="auto"/>
              <w:right w:val="single" w:sz="6" w:space="0" w:color="auto"/>
            </w:tcBorders>
          </w:tcPr>
          <w:p w14:paraId="0AE1A7E9" w14:textId="77777777" w:rsidR="007162AF" w:rsidRPr="00BB739B" w:rsidRDefault="007162AF" w:rsidP="007162A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0614983" w14:textId="438BCAFB" w:rsidR="007162AF" w:rsidRPr="00BB739B" w:rsidRDefault="007162AF" w:rsidP="00071880">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3F4E085F" w14:textId="77777777" w:rsidR="007162AF" w:rsidRPr="00BB739B" w:rsidRDefault="007162AF" w:rsidP="007162AF">
            <w:pPr>
              <w:rPr>
                <w:rFonts w:ascii="MS UI Gothic" w:eastAsia="MS UI Gothic" w:hAnsi="MS UI Gothic"/>
                <w:sz w:val="16"/>
                <w:szCs w:val="16"/>
              </w:rPr>
            </w:pPr>
          </w:p>
        </w:tc>
      </w:tr>
      <w:tr w:rsidR="007162AF" w:rsidRPr="00BB739B" w14:paraId="71B818EB"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5"/>
        </w:trPr>
        <w:tc>
          <w:tcPr>
            <w:tcW w:w="1127" w:type="dxa"/>
            <w:vMerge/>
            <w:tcBorders>
              <w:left w:val="single" w:sz="4" w:space="0" w:color="000000"/>
              <w:right w:val="single" w:sz="4" w:space="0" w:color="auto"/>
            </w:tcBorders>
          </w:tcPr>
          <w:p w14:paraId="6731F693" w14:textId="77777777" w:rsidR="007162AF" w:rsidRPr="00BB739B" w:rsidRDefault="007162AF" w:rsidP="00831095">
            <w:pPr>
              <w:jc w:val="left"/>
              <w:rPr>
                <w:rFonts w:ascii="MS UI Gothic" w:eastAsia="MS UI Gothic" w:hAnsi="MS UI Gothic"/>
                <w:sz w:val="20"/>
                <w:szCs w:val="20"/>
              </w:rPr>
            </w:pPr>
          </w:p>
        </w:tc>
        <w:tc>
          <w:tcPr>
            <w:tcW w:w="1280" w:type="dxa"/>
            <w:gridSpan w:val="2"/>
            <w:vMerge/>
            <w:tcBorders>
              <w:left w:val="single" w:sz="4" w:space="0" w:color="auto"/>
              <w:right w:val="dotted" w:sz="4" w:space="0" w:color="auto"/>
            </w:tcBorders>
            <w:shd w:val="clear" w:color="auto" w:fill="auto"/>
            <w:vAlign w:val="center"/>
          </w:tcPr>
          <w:p w14:paraId="02CD6264" w14:textId="77777777" w:rsidR="007162AF" w:rsidRPr="00BB739B" w:rsidRDefault="007162AF" w:rsidP="007162AF">
            <w:pPr>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396F1229" w14:textId="20F81709" w:rsidR="007162AF" w:rsidRPr="00BB739B" w:rsidRDefault="007162AF" w:rsidP="007162AF">
            <w:pPr>
              <w:rPr>
                <w:rFonts w:ascii="MS UI Gothic" w:eastAsia="MS UI Gothic" w:hAnsi="MS UI Gothic"/>
                <w:sz w:val="20"/>
                <w:szCs w:val="20"/>
              </w:rPr>
            </w:pPr>
            <w:r w:rsidRPr="00BB739B">
              <w:rPr>
                <w:rFonts w:ascii="MS UI Gothic" w:eastAsia="MS UI Gothic" w:hAnsi="MS UI Gothic" w:hint="eastAsia"/>
                <w:sz w:val="20"/>
                <w:szCs w:val="20"/>
              </w:rPr>
              <w:t>（２）－２</w:t>
            </w:r>
          </w:p>
          <w:p w14:paraId="1C44398C" w14:textId="77274E85" w:rsidR="007162AF" w:rsidRPr="00BB739B" w:rsidRDefault="007162AF" w:rsidP="007162AF">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利用者の生活状況、嗜好等を把握し、安全で衛生に留意し適切な食事管理を行っていますか。</w:t>
            </w:r>
          </w:p>
        </w:tc>
        <w:tc>
          <w:tcPr>
            <w:tcW w:w="1138" w:type="dxa"/>
            <w:gridSpan w:val="2"/>
            <w:tcBorders>
              <w:left w:val="single" w:sz="6" w:space="0" w:color="auto"/>
              <w:right w:val="single" w:sz="6" w:space="0" w:color="auto"/>
            </w:tcBorders>
          </w:tcPr>
          <w:p w14:paraId="6F32F8EB" w14:textId="77777777" w:rsidR="007162AF" w:rsidRPr="00BB739B" w:rsidRDefault="007162AF" w:rsidP="007162A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184349A" w14:textId="77777777" w:rsidR="007162AF" w:rsidRPr="00BB739B" w:rsidRDefault="007162AF" w:rsidP="007162AF">
            <w:pPr>
              <w:snapToGrid w:val="0"/>
              <w:rPr>
                <w:rFonts w:ascii="MS UI Gothic" w:eastAsia="MS UI Gothic" w:hAnsi="MS UI Gothic"/>
                <w:szCs w:val="20"/>
              </w:rPr>
            </w:pPr>
            <w:r w:rsidRPr="00BB739B">
              <w:rPr>
                <w:rFonts w:ascii="MS UI Gothic" w:eastAsia="MS UI Gothic" w:hAnsi="MS UI Gothic" w:hint="eastAsia"/>
                <w:sz w:val="20"/>
                <w:szCs w:val="20"/>
              </w:rPr>
              <w:t>いいえ</w:t>
            </w:r>
          </w:p>
          <w:p w14:paraId="00607194" w14:textId="77777777" w:rsidR="007162AF" w:rsidRPr="00BB739B" w:rsidRDefault="007162AF" w:rsidP="007162AF">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0EF1EA59" w14:textId="77777777" w:rsidR="007162AF" w:rsidRPr="00BB739B" w:rsidRDefault="007162AF" w:rsidP="007162AF">
            <w:pPr>
              <w:rPr>
                <w:rFonts w:ascii="MS UI Gothic" w:eastAsia="MS UI Gothic" w:hAnsi="MS UI Gothic"/>
                <w:sz w:val="16"/>
                <w:szCs w:val="16"/>
              </w:rPr>
            </w:pPr>
          </w:p>
        </w:tc>
      </w:tr>
      <w:tr w:rsidR="007162AF" w:rsidRPr="00BB739B" w14:paraId="7FE90CCE"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1127" w:type="dxa"/>
            <w:vMerge/>
            <w:tcBorders>
              <w:left w:val="single" w:sz="4" w:space="0" w:color="000000"/>
              <w:right w:val="single" w:sz="4" w:space="0" w:color="auto"/>
            </w:tcBorders>
          </w:tcPr>
          <w:p w14:paraId="419DF1A7" w14:textId="77777777" w:rsidR="007162AF" w:rsidRPr="00BB739B" w:rsidRDefault="007162AF" w:rsidP="00831095">
            <w:pPr>
              <w:jc w:val="left"/>
              <w:rPr>
                <w:rFonts w:ascii="MS UI Gothic" w:eastAsia="MS UI Gothic" w:hAnsi="MS UI Gothic"/>
                <w:sz w:val="20"/>
                <w:szCs w:val="20"/>
              </w:rPr>
            </w:pPr>
          </w:p>
        </w:tc>
        <w:tc>
          <w:tcPr>
            <w:tcW w:w="1280" w:type="dxa"/>
            <w:gridSpan w:val="2"/>
            <w:vMerge w:val="restart"/>
            <w:tcBorders>
              <w:top w:val="single" w:sz="4" w:space="0" w:color="auto"/>
              <w:left w:val="single" w:sz="4" w:space="0" w:color="auto"/>
              <w:right w:val="dotted" w:sz="4" w:space="0" w:color="auto"/>
            </w:tcBorders>
            <w:vAlign w:val="center"/>
          </w:tcPr>
          <w:p w14:paraId="101D3E37" w14:textId="054845F2" w:rsidR="007162AF" w:rsidRPr="00BB739B" w:rsidRDefault="009604B6" w:rsidP="007162AF">
            <w:pPr>
              <w:ind w:leftChars="-35" w:hangingChars="37" w:hanging="72"/>
              <w:rPr>
                <w:rFonts w:ascii="MS UI Gothic" w:eastAsia="MS UI Gothic" w:hAnsi="MS UI Gothic"/>
                <w:sz w:val="20"/>
                <w:szCs w:val="20"/>
              </w:rPr>
            </w:pPr>
            <w:sdt>
              <w:sdtPr>
                <w:rPr>
                  <w:rFonts w:ascii="MS UI Gothic" w:eastAsia="MS UI Gothic" w:hAnsi="MS UI Gothic" w:hint="eastAsia"/>
                  <w:sz w:val="20"/>
                  <w:szCs w:val="20"/>
                </w:rPr>
                <w:id w:val="405336446"/>
                <w14:checkbox>
                  <w14:checked w14:val="0"/>
                  <w14:checkedState w14:val="2612" w14:font="ＭＳ ゴシック"/>
                  <w14:uncheckedState w14:val="2610" w14:font="ＭＳ ゴシック"/>
                </w14:checkbox>
              </w:sdtPr>
              <w:sdtEndPr/>
              <w:sdtContent>
                <w:r w:rsidR="007162AF" w:rsidRPr="00BB739B">
                  <w:rPr>
                    <w:rFonts w:hAnsi="ＭＳ ゴシック" w:hint="eastAsia"/>
                    <w:sz w:val="20"/>
                    <w:szCs w:val="20"/>
                  </w:rPr>
                  <w:t>☐</w:t>
                </w:r>
              </w:sdtContent>
            </w:sdt>
            <w:r w:rsidR="007162AF" w:rsidRPr="00BB739B">
              <w:rPr>
                <w:rFonts w:ascii="MS UI Gothic" w:eastAsia="MS UI Gothic" w:hAnsi="MS UI Gothic" w:hint="eastAsia"/>
                <w:sz w:val="20"/>
                <w:szCs w:val="20"/>
              </w:rPr>
              <w:t>加算（Ⅱ）</w:t>
            </w:r>
          </w:p>
        </w:tc>
        <w:tc>
          <w:tcPr>
            <w:tcW w:w="5242" w:type="dxa"/>
            <w:gridSpan w:val="2"/>
            <w:tcBorders>
              <w:top w:val="single" w:sz="4" w:space="0" w:color="auto"/>
              <w:left w:val="dotted" w:sz="4" w:space="0" w:color="auto"/>
              <w:bottom w:val="dotted" w:sz="4" w:space="0" w:color="auto"/>
              <w:right w:val="single" w:sz="6" w:space="0" w:color="auto"/>
            </w:tcBorders>
          </w:tcPr>
          <w:p w14:paraId="30E89262" w14:textId="77777777" w:rsidR="007162AF" w:rsidRPr="00BB739B" w:rsidRDefault="007162AF" w:rsidP="007162AF">
            <w:pPr>
              <w:pStyle w:val="af"/>
              <w:numPr>
                <w:ilvl w:val="0"/>
                <w:numId w:val="28"/>
              </w:numPr>
              <w:ind w:leftChars="0"/>
              <w:rPr>
                <w:rFonts w:ascii="MS UI Gothic" w:eastAsia="MS UI Gothic" w:hAnsi="MS UI Gothic"/>
                <w:sz w:val="20"/>
                <w:szCs w:val="20"/>
              </w:rPr>
            </w:pPr>
            <w:r w:rsidRPr="00BB739B">
              <w:rPr>
                <w:rFonts w:ascii="MS UI Gothic" w:eastAsia="MS UI Gothic" w:hAnsi="MS UI Gothic" w:hint="eastAsia"/>
                <w:sz w:val="20"/>
                <w:szCs w:val="20"/>
              </w:rPr>
              <w:t>－１</w:t>
            </w:r>
          </w:p>
          <w:p w14:paraId="06F5C25B" w14:textId="5F8FF64B" w:rsidR="007162AF" w:rsidRPr="00BB739B" w:rsidRDefault="007162AF" w:rsidP="007162AF">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管理栄養士又は栄養士を１名以上配置していますか。</w:t>
            </w:r>
          </w:p>
        </w:tc>
        <w:tc>
          <w:tcPr>
            <w:tcW w:w="1138" w:type="dxa"/>
            <w:gridSpan w:val="2"/>
            <w:tcBorders>
              <w:left w:val="single" w:sz="6" w:space="0" w:color="auto"/>
              <w:right w:val="single" w:sz="6" w:space="0" w:color="auto"/>
            </w:tcBorders>
          </w:tcPr>
          <w:p w14:paraId="497A7DED" w14:textId="77777777" w:rsidR="007162AF" w:rsidRPr="00BB739B" w:rsidRDefault="007162AF" w:rsidP="007162A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1D2DE00C" w14:textId="310C1412" w:rsidR="007162AF" w:rsidRPr="00BB739B" w:rsidRDefault="007162AF" w:rsidP="00071880">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03F8EEAD" w14:textId="77777777" w:rsidR="007162AF" w:rsidRPr="00BB739B" w:rsidRDefault="007162AF" w:rsidP="007162AF">
            <w:pPr>
              <w:rPr>
                <w:rFonts w:ascii="MS UI Gothic" w:eastAsia="MS UI Gothic" w:hAnsi="MS UI Gothic"/>
                <w:sz w:val="16"/>
                <w:szCs w:val="16"/>
              </w:rPr>
            </w:pPr>
          </w:p>
        </w:tc>
      </w:tr>
      <w:tr w:rsidR="007162AF" w:rsidRPr="00BB739B" w14:paraId="3DE4F2D5"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1127" w:type="dxa"/>
            <w:vMerge/>
            <w:tcBorders>
              <w:left w:val="single" w:sz="4" w:space="0" w:color="000000"/>
              <w:right w:val="single" w:sz="4" w:space="0" w:color="auto"/>
            </w:tcBorders>
          </w:tcPr>
          <w:p w14:paraId="724625D8" w14:textId="77777777" w:rsidR="007162AF" w:rsidRPr="00BB739B" w:rsidRDefault="007162AF" w:rsidP="00831095">
            <w:pPr>
              <w:jc w:val="left"/>
              <w:rPr>
                <w:rFonts w:ascii="MS UI Gothic" w:eastAsia="MS UI Gothic" w:hAnsi="MS UI Gothic"/>
                <w:sz w:val="20"/>
                <w:szCs w:val="20"/>
              </w:rPr>
            </w:pPr>
          </w:p>
        </w:tc>
        <w:tc>
          <w:tcPr>
            <w:tcW w:w="1280" w:type="dxa"/>
            <w:gridSpan w:val="2"/>
            <w:vMerge/>
            <w:tcBorders>
              <w:left w:val="single" w:sz="4" w:space="0" w:color="auto"/>
              <w:bottom w:val="single" w:sz="4" w:space="0" w:color="auto"/>
              <w:right w:val="dotted" w:sz="4" w:space="0" w:color="auto"/>
            </w:tcBorders>
            <w:vAlign w:val="center"/>
          </w:tcPr>
          <w:p w14:paraId="0826C0EA" w14:textId="77777777" w:rsidR="007162AF" w:rsidRPr="00BB739B" w:rsidRDefault="007162AF" w:rsidP="007162AF">
            <w:pPr>
              <w:ind w:leftChars="-35" w:hangingChars="37" w:hanging="72"/>
              <w:rPr>
                <w:rFonts w:ascii="MS UI Gothic" w:eastAsia="MS UI Gothic" w:hAnsi="MS UI Gothic"/>
                <w:sz w:val="20"/>
                <w:szCs w:val="20"/>
              </w:rPr>
            </w:pPr>
          </w:p>
        </w:tc>
        <w:tc>
          <w:tcPr>
            <w:tcW w:w="5242" w:type="dxa"/>
            <w:gridSpan w:val="2"/>
            <w:tcBorders>
              <w:top w:val="dotted" w:sz="4" w:space="0" w:color="auto"/>
              <w:left w:val="dotted" w:sz="4" w:space="0" w:color="auto"/>
              <w:bottom w:val="single" w:sz="4" w:space="0" w:color="auto"/>
              <w:right w:val="single" w:sz="6" w:space="0" w:color="auto"/>
            </w:tcBorders>
          </w:tcPr>
          <w:p w14:paraId="5BACB1E4" w14:textId="42E10DA1" w:rsidR="007162AF" w:rsidRPr="00BB739B" w:rsidRDefault="007162AF" w:rsidP="007162AF">
            <w:pPr>
              <w:rPr>
                <w:rFonts w:ascii="MS UI Gothic" w:eastAsia="MS UI Gothic" w:hAnsi="MS UI Gothic"/>
                <w:sz w:val="20"/>
                <w:szCs w:val="20"/>
              </w:rPr>
            </w:pPr>
            <w:r w:rsidRPr="00BB739B">
              <w:rPr>
                <w:rFonts w:ascii="MS UI Gothic" w:eastAsia="MS UI Gothic" w:hAnsi="MS UI Gothic" w:hint="eastAsia"/>
                <w:sz w:val="20"/>
                <w:szCs w:val="20"/>
              </w:rPr>
              <w:t>（３）－２</w:t>
            </w:r>
          </w:p>
          <w:p w14:paraId="51C384C8" w14:textId="0B3167A0" w:rsidR="007162AF" w:rsidRPr="00BB739B" w:rsidRDefault="007162AF" w:rsidP="007162AF">
            <w:pPr>
              <w:ind w:firstLineChars="100" w:firstLine="195"/>
              <w:rPr>
                <w:rFonts w:ascii="MS UI Gothic" w:eastAsia="MS UI Gothic" w:hAnsi="MS UI Gothic"/>
                <w:sz w:val="20"/>
                <w:szCs w:val="20"/>
              </w:rPr>
            </w:pPr>
            <w:r w:rsidRPr="00BB739B">
              <w:rPr>
                <w:rFonts w:ascii="MS UI Gothic" w:eastAsia="MS UI Gothic" w:hAnsi="MS UI Gothic" w:hint="eastAsia"/>
                <w:sz w:val="20"/>
                <w:szCs w:val="20"/>
              </w:rPr>
              <w:t>利用者の生活状況、嗜好等を把握し、安全で衛生に留意し適切な食事管理を行っていますか。</w:t>
            </w:r>
          </w:p>
        </w:tc>
        <w:tc>
          <w:tcPr>
            <w:tcW w:w="1138" w:type="dxa"/>
            <w:gridSpan w:val="2"/>
            <w:tcBorders>
              <w:left w:val="single" w:sz="6" w:space="0" w:color="auto"/>
              <w:bottom w:val="single" w:sz="4" w:space="0" w:color="auto"/>
              <w:right w:val="single" w:sz="6" w:space="0" w:color="auto"/>
            </w:tcBorders>
          </w:tcPr>
          <w:p w14:paraId="1F8978D3" w14:textId="77777777" w:rsidR="007162AF" w:rsidRPr="00BB739B" w:rsidRDefault="007162AF" w:rsidP="007162AF">
            <w:pPr>
              <w:snapToGrid w:val="0"/>
              <w:rPr>
                <w:rFonts w:ascii="MS UI Gothic" w:eastAsia="MS UI Gothic" w:hAnsi="MS UI Gothic"/>
                <w:sz w:val="20"/>
                <w:szCs w:val="20"/>
              </w:rPr>
            </w:pPr>
            <w:r w:rsidRPr="00BB739B">
              <w:rPr>
                <w:rFonts w:ascii="MS UI Gothic" w:eastAsia="MS UI Gothic" w:hAnsi="MS UI Gothic" w:hint="eastAsia"/>
                <w:sz w:val="20"/>
                <w:szCs w:val="20"/>
              </w:rPr>
              <w:t>はい</w:t>
            </w:r>
          </w:p>
          <w:p w14:paraId="54C9DA33" w14:textId="6AFB9327" w:rsidR="007162AF" w:rsidRPr="00BB739B" w:rsidRDefault="007162AF" w:rsidP="007162AF">
            <w:pPr>
              <w:snapToGrid w:val="0"/>
              <w:rPr>
                <w:rFonts w:ascii="MS UI Gothic" w:eastAsia="MS UI Gothic" w:hAnsi="MS UI Gothic"/>
                <w:szCs w:val="20"/>
              </w:rPr>
            </w:pPr>
            <w:r w:rsidRPr="00BB739B">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5EC4C5CB" w14:textId="77777777" w:rsidR="007162AF" w:rsidRPr="00BB739B" w:rsidRDefault="007162AF" w:rsidP="007162AF">
            <w:pPr>
              <w:rPr>
                <w:rFonts w:ascii="MS UI Gothic" w:eastAsia="MS UI Gothic" w:hAnsi="MS UI Gothic"/>
                <w:sz w:val="16"/>
                <w:szCs w:val="16"/>
              </w:rPr>
            </w:pPr>
          </w:p>
        </w:tc>
      </w:tr>
      <w:tr w:rsidR="007162AF" w:rsidRPr="00BB739B" w14:paraId="1AF6BBF9"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1127" w:type="dxa"/>
            <w:vMerge/>
            <w:tcBorders>
              <w:left w:val="single" w:sz="4" w:space="0" w:color="000000"/>
              <w:bottom w:val="single" w:sz="6" w:space="0" w:color="auto"/>
              <w:right w:val="single" w:sz="4" w:space="0" w:color="auto"/>
            </w:tcBorders>
          </w:tcPr>
          <w:p w14:paraId="1879C2A5" w14:textId="77777777" w:rsidR="007162AF" w:rsidRPr="00BB739B" w:rsidRDefault="007162AF" w:rsidP="00831095">
            <w:pPr>
              <w:jc w:val="left"/>
              <w:rPr>
                <w:rFonts w:ascii="MS UI Gothic" w:eastAsia="MS UI Gothic" w:hAnsi="MS UI Gothic"/>
                <w:sz w:val="20"/>
                <w:szCs w:val="20"/>
              </w:rPr>
            </w:pPr>
          </w:p>
        </w:tc>
        <w:tc>
          <w:tcPr>
            <w:tcW w:w="6522" w:type="dxa"/>
            <w:gridSpan w:val="4"/>
            <w:tcBorders>
              <w:top w:val="single" w:sz="4" w:space="0" w:color="auto"/>
              <w:left w:val="single" w:sz="4" w:space="0" w:color="auto"/>
              <w:bottom w:val="single" w:sz="4" w:space="0" w:color="auto"/>
              <w:right w:val="single" w:sz="6" w:space="0" w:color="auto"/>
            </w:tcBorders>
            <w:vAlign w:val="center"/>
          </w:tcPr>
          <w:p w14:paraId="19150835" w14:textId="77777777" w:rsidR="007162AF" w:rsidRPr="00BB739B" w:rsidRDefault="007162AF" w:rsidP="007162AF">
            <w:pPr>
              <w:pStyle w:val="af"/>
              <w:numPr>
                <w:ilvl w:val="0"/>
                <w:numId w:val="1"/>
              </w:numPr>
              <w:ind w:leftChars="0"/>
              <w:rPr>
                <w:rFonts w:ascii="MS UI Gothic" w:eastAsia="MS UI Gothic" w:hAnsi="MS UI Gothic"/>
                <w:szCs w:val="22"/>
              </w:rPr>
            </w:pPr>
            <w:r w:rsidRPr="00BB739B">
              <w:rPr>
                <w:rFonts w:ascii="MS UI Gothic" w:eastAsia="MS UI Gothic" w:hAnsi="MS UI Gothic" w:hint="eastAsia"/>
                <w:sz w:val="20"/>
                <w:szCs w:val="20"/>
              </w:rPr>
              <w:t>調理業務の委託先にのみ管理栄養士等が配置されている場合は、この加算を算定できません。</w:t>
            </w:r>
          </w:p>
          <w:p w14:paraId="793972E5" w14:textId="77777777" w:rsidR="007162AF" w:rsidRPr="00BB739B" w:rsidRDefault="007162AF" w:rsidP="007162AF">
            <w:pPr>
              <w:pStyle w:val="af"/>
              <w:numPr>
                <w:ilvl w:val="0"/>
                <w:numId w:val="1"/>
              </w:numPr>
              <w:ind w:leftChars="0"/>
              <w:rPr>
                <w:rFonts w:ascii="MS UI Gothic" w:eastAsia="MS UI Gothic" w:hAnsi="MS UI Gothic"/>
                <w:szCs w:val="22"/>
              </w:rPr>
            </w:pPr>
            <w:r w:rsidRPr="00BB739B">
              <w:rPr>
                <w:rFonts w:ascii="MS UI Gothic" w:eastAsia="MS UI Gothic" w:hAnsi="MS UI Gothic" w:hint="eastAsia"/>
                <w:sz w:val="20"/>
                <w:szCs w:val="20"/>
              </w:rPr>
              <w:t>医療型（特定）短期入所サービス費を算定している場合は算定しません。</w:t>
            </w:r>
          </w:p>
          <w:p w14:paraId="3B678DFA" w14:textId="77777777" w:rsidR="007162AF" w:rsidRPr="00BB739B" w:rsidRDefault="007162AF" w:rsidP="007162AF">
            <w:pPr>
              <w:pStyle w:val="af"/>
              <w:numPr>
                <w:ilvl w:val="0"/>
                <w:numId w:val="1"/>
              </w:numPr>
              <w:ind w:leftChars="0"/>
              <w:rPr>
                <w:rFonts w:ascii="MS UI Gothic" w:eastAsia="MS UI Gothic" w:hAnsi="MS UI Gothic"/>
                <w:szCs w:val="22"/>
              </w:rPr>
            </w:pPr>
            <w:r w:rsidRPr="00BB739B">
              <w:rPr>
                <w:rFonts w:ascii="MS UI Gothic" w:eastAsia="MS UI Gothic" w:hAnsi="MS UI Gothic" w:hint="eastAsia"/>
                <w:sz w:val="20"/>
                <w:szCs w:val="20"/>
              </w:rPr>
              <w:t>障害者支援施設等の併設型又は空床利用型の事業所については、本体施設における管理栄養士等の配置状況に応じて算定することができます。</w:t>
            </w:r>
          </w:p>
          <w:p w14:paraId="601B6104" w14:textId="177D425C" w:rsidR="007162AF" w:rsidRPr="00BB739B" w:rsidRDefault="007162AF" w:rsidP="007162AF">
            <w:pPr>
              <w:rPr>
                <w:rFonts w:ascii="MS UI Gothic" w:eastAsia="MS UI Gothic" w:hAnsi="MS UI Gothic"/>
                <w:szCs w:val="22"/>
              </w:rPr>
            </w:pPr>
          </w:p>
        </w:tc>
        <w:tc>
          <w:tcPr>
            <w:tcW w:w="1138" w:type="dxa"/>
            <w:gridSpan w:val="2"/>
            <w:tcBorders>
              <w:left w:val="single" w:sz="6" w:space="0" w:color="auto"/>
              <w:bottom w:val="single" w:sz="4" w:space="0" w:color="auto"/>
              <w:right w:val="single" w:sz="6" w:space="0" w:color="auto"/>
            </w:tcBorders>
          </w:tcPr>
          <w:p w14:paraId="1565B910" w14:textId="77777777" w:rsidR="007162AF" w:rsidRPr="00BB739B" w:rsidRDefault="007162AF" w:rsidP="007162AF">
            <w:pPr>
              <w:snapToGrid w:val="0"/>
              <w:rPr>
                <w:rFonts w:ascii="MS UI Gothic" w:eastAsia="MS UI Gothic" w:hAnsi="MS UI Gothic"/>
                <w:sz w:val="20"/>
                <w:szCs w:val="20"/>
              </w:rPr>
            </w:pPr>
          </w:p>
        </w:tc>
        <w:tc>
          <w:tcPr>
            <w:tcW w:w="994" w:type="dxa"/>
            <w:vMerge/>
            <w:tcBorders>
              <w:left w:val="single" w:sz="6" w:space="0" w:color="auto"/>
              <w:bottom w:val="single" w:sz="4" w:space="0" w:color="auto"/>
              <w:right w:val="single" w:sz="6" w:space="0" w:color="auto"/>
            </w:tcBorders>
          </w:tcPr>
          <w:p w14:paraId="7A794FC9" w14:textId="77777777" w:rsidR="007162AF" w:rsidRPr="00BB739B" w:rsidRDefault="007162AF" w:rsidP="007162AF">
            <w:pPr>
              <w:rPr>
                <w:rFonts w:ascii="MS UI Gothic" w:eastAsia="MS UI Gothic" w:hAnsi="MS UI Gothic"/>
                <w:sz w:val="16"/>
                <w:szCs w:val="16"/>
              </w:rPr>
            </w:pPr>
          </w:p>
        </w:tc>
      </w:tr>
      <w:tr w:rsidR="007162AF" w:rsidRPr="00BB739B" w14:paraId="4954EEFB"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7"/>
        </w:trPr>
        <w:tc>
          <w:tcPr>
            <w:tcW w:w="1127" w:type="dxa"/>
            <w:vMerge w:val="restart"/>
            <w:tcBorders>
              <w:top w:val="single" w:sz="4" w:space="0" w:color="auto"/>
              <w:left w:val="single" w:sz="6" w:space="0" w:color="auto"/>
              <w:right w:val="single" w:sz="6" w:space="0" w:color="auto"/>
            </w:tcBorders>
          </w:tcPr>
          <w:p w14:paraId="2A9D3040" w14:textId="2A742123" w:rsidR="007162AF" w:rsidRPr="00BB739B" w:rsidRDefault="00361415" w:rsidP="00831095">
            <w:pPr>
              <w:jc w:val="left"/>
              <w:rPr>
                <w:rFonts w:ascii="MS UI Gothic" w:eastAsia="MS UI Gothic" w:hAnsi="MS UI Gothic"/>
                <w:sz w:val="20"/>
                <w:szCs w:val="20"/>
              </w:rPr>
            </w:pPr>
            <w:r w:rsidRPr="00BB739B">
              <w:rPr>
                <w:rFonts w:ascii="MS UI Gothic" w:eastAsia="MS UI Gothic" w:hAnsi="MS UI Gothic" w:hint="eastAsia"/>
                <w:sz w:val="20"/>
                <w:szCs w:val="20"/>
              </w:rPr>
              <w:t>９</w:t>
            </w:r>
            <w:r w:rsidR="00A23D3B" w:rsidRPr="00BB739B">
              <w:rPr>
                <w:rFonts w:ascii="MS UI Gothic" w:eastAsia="MS UI Gothic" w:hAnsi="MS UI Gothic" w:hint="eastAsia"/>
                <w:sz w:val="20"/>
                <w:szCs w:val="20"/>
              </w:rPr>
              <w:t>４</w:t>
            </w:r>
          </w:p>
          <w:p w14:paraId="16BB9958" w14:textId="5C4C210F" w:rsidR="007162AF" w:rsidRPr="00BB739B" w:rsidRDefault="007162AF" w:rsidP="00831095">
            <w:pPr>
              <w:jc w:val="left"/>
              <w:rPr>
                <w:rFonts w:ascii="MS UI Gothic" w:eastAsia="MS UI Gothic" w:hAnsi="MS UI Gothic"/>
                <w:sz w:val="20"/>
                <w:szCs w:val="20"/>
                <w:u w:val="single"/>
              </w:rPr>
            </w:pPr>
            <w:r w:rsidRPr="00BB739B">
              <w:rPr>
                <w:rFonts w:ascii="MS UI Gothic" w:eastAsia="MS UI Gothic" w:hAnsi="MS UI Gothic" w:hint="eastAsia"/>
                <w:sz w:val="20"/>
                <w:szCs w:val="20"/>
              </w:rPr>
              <w:t>緊急短期入所受入加算</w:t>
            </w:r>
          </w:p>
          <w:p w14:paraId="35F67FA3" w14:textId="77777777" w:rsidR="007162AF" w:rsidRPr="00BB739B" w:rsidRDefault="007162AF" w:rsidP="00831095">
            <w:pPr>
              <w:ind w:rightChars="-56" w:right="-115"/>
              <w:jc w:val="left"/>
              <w:rPr>
                <w:rFonts w:ascii="MS UI Gothic" w:eastAsia="MS UI Gothic" w:hAnsi="MS UI Gothic"/>
                <w:sz w:val="20"/>
                <w:szCs w:val="20"/>
              </w:rPr>
            </w:pPr>
          </w:p>
          <w:p w14:paraId="112C6B83" w14:textId="77777777" w:rsidR="007162AF" w:rsidRPr="00BB739B" w:rsidRDefault="007162AF" w:rsidP="00831095">
            <w:pPr>
              <w:tabs>
                <w:tab w:val="left" w:pos="1026"/>
              </w:tabs>
              <w:snapToGrid w:val="0"/>
              <w:ind w:rightChars="-57" w:right="-117"/>
              <w:jc w:val="left"/>
              <w:rPr>
                <w:rFonts w:ascii="MS UI Gothic" w:eastAsia="MS UI Gothic" w:hAnsi="MS UI Gothic"/>
                <w:sz w:val="20"/>
                <w:szCs w:val="20"/>
              </w:rPr>
            </w:pPr>
            <w:r w:rsidRPr="00BB739B">
              <w:rPr>
                <w:rFonts w:ascii="MS UI Gothic" w:eastAsia="MS UI Gothic" w:hAnsi="MS UI Gothic" w:hint="eastAsia"/>
                <w:sz w:val="18"/>
                <w:szCs w:val="18"/>
              </w:rPr>
              <w:t>【短期入所】</w:t>
            </w:r>
          </w:p>
          <w:p w14:paraId="2F48A834" w14:textId="77777777" w:rsidR="007162AF" w:rsidRPr="00BB739B" w:rsidRDefault="007162AF" w:rsidP="00831095">
            <w:pPr>
              <w:ind w:rightChars="-56" w:right="-115"/>
              <w:jc w:val="left"/>
              <w:rPr>
                <w:rFonts w:ascii="MS UI Gothic" w:eastAsia="MS UI Gothic" w:hAnsi="MS UI Gothic"/>
                <w:sz w:val="20"/>
                <w:szCs w:val="20"/>
              </w:rPr>
            </w:pPr>
          </w:p>
        </w:tc>
        <w:tc>
          <w:tcPr>
            <w:tcW w:w="6522" w:type="dxa"/>
            <w:gridSpan w:val="4"/>
            <w:tcBorders>
              <w:top w:val="single" w:sz="4" w:space="0" w:color="auto"/>
              <w:left w:val="single" w:sz="6" w:space="0" w:color="auto"/>
              <w:bottom w:val="dotted" w:sz="4" w:space="0" w:color="auto"/>
              <w:right w:val="single" w:sz="6" w:space="0" w:color="auto"/>
            </w:tcBorders>
          </w:tcPr>
          <w:p w14:paraId="11699B80" w14:textId="5C33CFFF" w:rsidR="007162AF" w:rsidRPr="00BB739B" w:rsidRDefault="007162AF" w:rsidP="007162AF">
            <w:pPr>
              <w:snapToGrid w:val="0"/>
              <w:spacing w:line="260" w:lineRule="exact"/>
              <w:ind w:firstLineChars="100" w:firstLine="195"/>
              <w:jc w:val="left"/>
              <w:rPr>
                <w:rFonts w:ascii="MS UI Gothic" w:eastAsia="MS UI Gothic" w:hAnsi="MS UI Gothic"/>
                <w:sz w:val="20"/>
                <w:szCs w:val="20"/>
              </w:rPr>
            </w:pPr>
            <w:r w:rsidRPr="00BB739B">
              <w:rPr>
                <w:rFonts w:ascii="MS UI Gothic" w:eastAsia="MS UI Gothic" w:hAnsi="MS UI Gothic" w:hint="eastAsia"/>
                <w:sz w:val="20"/>
                <w:szCs w:val="20"/>
              </w:rPr>
              <w:t>指定短期入所事業所等において、緊急に指定短期入所を受ける必要がある者に対し、居宅においてその介護を行う者の急病等の理由により、緊急に受け入れた場合に、</w:t>
            </w:r>
            <w:r w:rsidRPr="00BB739B">
              <w:rPr>
                <w:rStyle w:val="H300"/>
                <w:rFonts w:ascii="MS UI Gothic" w:eastAsia="MS UI Gothic" w:hAnsi="MS UI Gothic" w:hint="eastAsia"/>
                <w:color w:val="auto"/>
                <w:sz w:val="20"/>
                <w:u w:val="none"/>
              </w:rPr>
              <w:t>その日から起算して</w:t>
            </w:r>
            <w:r w:rsidRPr="00BB739B">
              <w:rPr>
                <w:rStyle w:val="H300"/>
                <w:rFonts w:ascii="MS UI Gothic" w:eastAsia="MS UI Gothic" w:hAnsi="MS UI Gothic"/>
                <w:color w:val="auto"/>
                <w:sz w:val="20"/>
                <w:u w:val="none"/>
              </w:rPr>
              <w:t>7日（</w:t>
            </w:r>
            <w:r w:rsidRPr="00BB739B">
              <w:rPr>
                <w:rStyle w:val="H300"/>
                <w:rFonts w:ascii="MS UI Gothic" w:eastAsia="MS UI Gothic" w:hAnsi="MS UI Gothic" w:hint="eastAsia"/>
                <w:color w:val="auto"/>
                <w:sz w:val="20"/>
                <w:u w:val="none"/>
              </w:rPr>
              <w:t>やむを得ない事情がある場合は、</w:t>
            </w:r>
            <w:r w:rsidRPr="00BB739B">
              <w:rPr>
                <w:rStyle w:val="H300"/>
                <w:rFonts w:ascii="MS UI Gothic" w:eastAsia="MS UI Gothic" w:hAnsi="MS UI Gothic"/>
                <w:color w:val="auto"/>
                <w:sz w:val="20"/>
                <w:u w:val="none"/>
              </w:rPr>
              <w:t>14日</w:t>
            </w:r>
            <w:r w:rsidRPr="00BB739B">
              <w:rPr>
                <w:rStyle w:val="H300"/>
                <w:rFonts w:ascii="MS UI Gothic" w:eastAsia="MS UI Gothic" w:hAnsi="MS UI Gothic" w:hint="eastAsia"/>
                <w:color w:val="auto"/>
                <w:sz w:val="20"/>
                <w:u w:val="none"/>
              </w:rPr>
              <w:t>）を限度として、</w:t>
            </w:r>
            <w:r w:rsidRPr="00BB739B">
              <w:rPr>
                <w:rStyle w:val="H300"/>
                <w:rFonts w:ascii="MS UI Gothic" w:eastAsia="MS UI Gothic" w:hAnsi="MS UI Gothic"/>
                <w:color w:val="auto"/>
                <w:sz w:val="20"/>
                <w:u w:val="none"/>
              </w:rPr>
              <w:t>1日につき、</w:t>
            </w:r>
            <w:r w:rsidRPr="00BB739B">
              <w:rPr>
                <w:rFonts w:ascii="MS UI Gothic" w:eastAsia="MS UI Gothic" w:hAnsi="MS UI Gothic" w:hint="eastAsia"/>
                <w:sz w:val="20"/>
                <w:szCs w:val="20"/>
              </w:rPr>
              <w:t>所定単位を加算していますか。</w:t>
            </w:r>
          </w:p>
          <w:p w14:paraId="72CBF63B" w14:textId="7DC572CD" w:rsidR="007162AF" w:rsidRPr="00BB739B" w:rsidRDefault="007162AF" w:rsidP="007162AF">
            <w:pPr>
              <w:snapToGrid w:val="0"/>
              <w:spacing w:line="260" w:lineRule="exact"/>
              <w:ind w:leftChars="100" w:left="205"/>
              <w:jc w:val="left"/>
              <w:rPr>
                <w:rFonts w:ascii="MS UI Gothic" w:eastAsia="MS UI Gothic" w:hAnsi="MS UI Gothic"/>
                <w:sz w:val="20"/>
                <w:szCs w:val="20"/>
              </w:rPr>
            </w:pPr>
            <w:r w:rsidRPr="00BB739B">
              <w:rPr>
                <w:rFonts w:ascii="MS UI Gothic" w:eastAsia="MS UI Gothic" w:hAnsi="MS UI Gothic" w:hint="eastAsia"/>
                <w:sz w:val="20"/>
                <w:szCs w:val="20"/>
              </w:rPr>
              <w:t>○緊急短期入所受入加算（Ⅰ）・・・福祉型短期入所サービス費</w:t>
            </w:r>
            <w:r w:rsidRPr="00BB739B">
              <w:rPr>
                <w:rStyle w:val="H300"/>
                <w:rFonts w:ascii="MS UI Gothic" w:eastAsia="MS UI Gothic" w:hAnsi="MS UI Gothic" w:hint="eastAsia"/>
                <w:color w:val="auto"/>
                <w:sz w:val="20"/>
                <w:u w:val="none"/>
              </w:rPr>
              <w:t>又は共生型短期入所サービス費</w:t>
            </w:r>
            <w:r w:rsidRPr="00BB739B">
              <w:rPr>
                <w:rFonts w:ascii="MS UI Gothic" w:eastAsia="MS UI Gothic" w:hAnsi="MS UI Gothic" w:hint="eastAsia"/>
                <w:sz w:val="20"/>
                <w:szCs w:val="20"/>
              </w:rPr>
              <w:t>を算定している場合。</w:t>
            </w:r>
          </w:p>
          <w:p w14:paraId="448C06C3" w14:textId="0AF9BBC4" w:rsidR="007162AF" w:rsidRPr="00BB739B" w:rsidRDefault="007162AF" w:rsidP="007162AF">
            <w:pPr>
              <w:pStyle w:val="H30"/>
              <w:ind w:leftChars="100" w:firstLine="0"/>
              <w:rPr>
                <w:rFonts w:ascii="MS UI Gothic" w:eastAsia="MS UI Gothic" w:hAnsi="MS UI Gothic"/>
                <w:color w:val="auto"/>
                <w:sz w:val="20"/>
              </w:rPr>
            </w:pPr>
            <w:r w:rsidRPr="00BB739B">
              <w:rPr>
                <w:rFonts w:ascii="MS UI Gothic" w:eastAsia="MS UI Gothic" w:hAnsi="MS UI Gothic" w:hint="eastAsia"/>
                <w:color w:val="auto"/>
                <w:sz w:val="20"/>
                <w:u w:val="none"/>
              </w:rPr>
              <w:t>○緊急短期入所受入加算（Ⅱ）・・・医療型短期入所サービス費等を算定している場合。</w:t>
            </w:r>
          </w:p>
        </w:tc>
        <w:tc>
          <w:tcPr>
            <w:tcW w:w="1138" w:type="dxa"/>
            <w:gridSpan w:val="2"/>
            <w:vMerge w:val="restart"/>
            <w:tcBorders>
              <w:top w:val="single" w:sz="4" w:space="0" w:color="auto"/>
              <w:left w:val="single" w:sz="6" w:space="0" w:color="auto"/>
              <w:right w:val="single" w:sz="6" w:space="0" w:color="auto"/>
            </w:tcBorders>
          </w:tcPr>
          <w:p w14:paraId="6D376F8F" w14:textId="77777777" w:rsidR="007162AF" w:rsidRPr="00BB739B" w:rsidRDefault="007162AF" w:rsidP="007162AF">
            <w:pPr>
              <w:ind w:rightChars="-52" w:right="-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5028EE58" w14:textId="02BFBD69" w:rsidR="007162AF" w:rsidRPr="00BB739B" w:rsidRDefault="007162AF" w:rsidP="007162AF">
            <w:pPr>
              <w:ind w:rightChars="-53" w:right="-109"/>
              <w:jc w:val="left"/>
              <w:rPr>
                <w:rFonts w:ascii="MS UI Gothic" w:eastAsia="MS UI Gothic" w:hAnsi="MS UI Gothic"/>
                <w:sz w:val="20"/>
                <w:szCs w:val="20"/>
              </w:rPr>
            </w:pPr>
            <w:r w:rsidRPr="00BB739B">
              <w:rPr>
                <w:rFonts w:ascii="MS UI Gothic" w:eastAsia="MS UI Gothic" w:hAnsi="MS UI Gothic" w:hint="eastAsia"/>
                <w:sz w:val="20"/>
                <w:szCs w:val="20"/>
              </w:rPr>
              <w:t>算定なし</w:t>
            </w:r>
          </w:p>
        </w:tc>
        <w:tc>
          <w:tcPr>
            <w:tcW w:w="994" w:type="dxa"/>
            <w:vMerge w:val="restart"/>
            <w:tcBorders>
              <w:top w:val="single" w:sz="4" w:space="0" w:color="auto"/>
              <w:left w:val="single" w:sz="6" w:space="0" w:color="auto"/>
              <w:right w:val="single" w:sz="6" w:space="0" w:color="auto"/>
            </w:tcBorders>
          </w:tcPr>
          <w:p w14:paraId="4D4C7DA2" w14:textId="77777777"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0A7C9DA0" w14:textId="77777777"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第7の9</w:t>
            </w:r>
          </w:p>
          <w:p w14:paraId="69B7BA92" w14:textId="77777777" w:rsidR="007162AF" w:rsidRPr="00BB739B" w:rsidRDefault="007162AF" w:rsidP="007162AF">
            <w:pPr>
              <w:rPr>
                <w:rFonts w:ascii="MS UI Gothic" w:eastAsia="MS UI Gothic" w:hAnsi="MS UI Gothic"/>
                <w:sz w:val="16"/>
                <w:szCs w:val="16"/>
              </w:rPr>
            </w:pPr>
          </w:p>
          <w:p w14:paraId="487D5CC3" w14:textId="77777777" w:rsidR="007162AF" w:rsidRPr="00BB739B" w:rsidRDefault="007162AF" w:rsidP="007162AF">
            <w:pPr>
              <w:widowControl/>
              <w:jc w:val="left"/>
              <w:rPr>
                <w:rFonts w:ascii="MS UI Gothic" w:eastAsia="MS UI Gothic" w:hAnsi="MS UI Gothic"/>
                <w:sz w:val="16"/>
                <w:szCs w:val="16"/>
              </w:rPr>
            </w:pPr>
            <w:r w:rsidRPr="00BB739B">
              <w:rPr>
                <w:rFonts w:ascii="MS UI Gothic" w:eastAsia="MS UI Gothic" w:hAnsi="MS UI Gothic" w:hint="eastAsia"/>
                <w:sz w:val="16"/>
                <w:szCs w:val="16"/>
              </w:rPr>
              <w:t>報酬通知</w:t>
            </w:r>
          </w:p>
          <w:p w14:paraId="0C5C89FF" w14:textId="77777777" w:rsidR="007162AF" w:rsidRPr="00BB739B" w:rsidRDefault="007162AF" w:rsidP="007162AF">
            <w:pPr>
              <w:framePr w:hSpace="142" w:wrap="around" w:vAnchor="text" w:hAnchor="text" w:y="1"/>
              <w:suppressOverlap/>
              <w:rPr>
                <w:rFonts w:ascii="MS UI Gothic" w:eastAsia="MS UI Gothic" w:hAnsi="MS UI Gothic"/>
                <w:sz w:val="16"/>
                <w:szCs w:val="16"/>
              </w:rPr>
            </w:pPr>
            <w:r w:rsidRPr="00BB739B">
              <w:rPr>
                <w:rFonts w:ascii="MS UI Gothic" w:eastAsia="MS UI Gothic" w:hAnsi="MS UI Gothic" w:hint="eastAsia"/>
                <w:sz w:val="16"/>
                <w:szCs w:val="16"/>
              </w:rPr>
              <w:t>第二2(7)⑲</w:t>
            </w:r>
          </w:p>
          <w:p w14:paraId="5526B75B" w14:textId="77777777" w:rsidR="007162AF" w:rsidRPr="00BB739B" w:rsidRDefault="007162AF" w:rsidP="007162AF">
            <w:pPr>
              <w:rPr>
                <w:rFonts w:ascii="MS UI Gothic" w:eastAsia="MS UI Gothic" w:hAnsi="MS UI Gothic"/>
                <w:sz w:val="16"/>
                <w:szCs w:val="16"/>
              </w:rPr>
            </w:pPr>
          </w:p>
        </w:tc>
      </w:tr>
      <w:tr w:rsidR="007162AF" w:rsidRPr="00BB739B" w14:paraId="6E9AACB5"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127" w:type="dxa"/>
            <w:vMerge/>
            <w:tcBorders>
              <w:left w:val="single" w:sz="6" w:space="0" w:color="auto"/>
              <w:bottom w:val="single" w:sz="6" w:space="0" w:color="auto"/>
              <w:right w:val="single" w:sz="6" w:space="0" w:color="auto"/>
            </w:tcBorders>
          </w:tcPr>
          <w:p w14:paraId="5A60F39D" w14:textId="77777777" w:rsidR="007162AF" w:rsidRPr="00BB739B" w:rsidRDefault="007162AF" w:rsidP="00831095">
            <w:pPr>
              <w:ind w:rightChars="-56" w:right="-115"/>
              <w:jc w:val="left"/>
              <w:rPr>
                <w:rFonts w:ascii="MS UI Gothic" w:eastAsia="MS UI Gothic" w:hAnsi="MS UI Gothic"/>
                <w:sz w:val="20"/>
                <w:szCs w:val="20"/>
              </w:rPr>
            </w:pPr>
          </w:p>
        </w:tc>
        <w:tc>
          <w:tcPr>
            <w:tcW w:w="6522" w:type="dxa"/>
            <w:gridSpan w:val="4"/>
            <w:tcBorders>
              <w:top w:val="dotted" w:sz="4" w:space="0" w:color="auto"/>
              <w:left w:val="single" w:sz="6" w:space="0" w:color="auto"/>
              <w:right w:val="single" w:sz="6" w:space="0" w:color="auto"/>
            </w:tcBorders>
          </w:tcPr>
          <w:p w14:paraId="546EC578" w14:textId="4ABF463F" w:rsidR="007162AF" w:rsidRPr="00BB739B" w:rsidRDefault="007162AF" w:rsidP="007162AF">
            <w:pPr>
              <w:pStyle w:val="af"/>
              <w:numPr>
                <w:ilvl w:val="0"/>
                <w:numId w:val="16"/>
              </w:numPr>
              <w:snapToGrid w:val="0"/>
              <w:spacing w:line="260" w:lineRule="exact"/>
              <w:ind w:leftChars="0"/>
              <w:jc w:val="left"/>
              <w:rPr>
                <w:rFonts w:ascii="MS UI Gothic" w:eastAsia="MS UI Gothic" w:hAnsi="MS UI Gothic"/>
                <w:sz w:val="20"/>
                <w:szCs w:val="20"/>
              </w:rPr>
            </w:pPr>
            <w:r w:rsidRPr="00BB739B">
              <w:rPr>
                <w:rFonts w:ascii="MS UI Gothic" w:eastAsia="MS UI Gothic" w:hAnsi="MS UI Gothic" w:hint="eastAsia"/>
                <w:sz w:val="20"/>
                <w:szCs w:val="20"/>
              </w:rPr>
              <w:t>緊急利用者を受け入れたとき、当該緊急利用者のみ加算します。</w:t>
            </w:r>
          </w:p>
          <w:p w14:paraId="389A7AF7" w14:textId="2B2AFECB" w:rsidR="007162AF" w:rsidRPr="00BB739B" w:rsidRDefault="007162AF" w:rsidP="007162AF">
            <w:pPr>
              <w:pStyle w:val="af"/>
              <w:numPr>
                <w:ilvl w:val="0"/>
                <w:numId w:val="16"/>
              </w:numPr>
              <w:snapToGrid w:val="0"/>
              <w:spacing w:line="260" w:lineRule="exact"/>
              <w:ind w:leftChars="0"/>
              <w:jc w:val="left"/>
              <w:rPr>
                <w:rFonts w:ascii="MS UI Gothic" w:eastAsia="MS UI Gothic" w:hAnsi="MS UI Gothic"/>
                <w:sz w:val="20"/>
                <w:szCs w:val="20"/>
              </w:rPr>
            </w:pPr>
            <w:r w:rsidRPr="00BB739B">
              <w:rPr>
                <w:rFonts w:ascii="MS UI Gothic" w:eastAsia="MS UI Gothic" w:hAnsi="MS UI Gothic" w:hint="eastAsia"/>
                <w:sz w:val="20"/>
                <w:szCs w:val="20"/>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います。</w:t>
            </w:r>
          </w:p>
          <w:p w14:paraId="196C1E90" w14:textId="64E691CB" w:rsidR="007162AF" w:rsidRPr="00BB739B" w:rsidRDefault="007162AF" w:rsidP="007162AF">
            <w:pPr>
              <w:pStyle w:val="af"/>
              <w:numPr>
                <w:ilvl w:val="0"/>
                <w:numId w:val="16"/>
              </w:numPr>
              <w:snapToGrid w:val="0"/>
              <w:spacing w:line="260" w:lineRule="exact"/>
              <w:ind w:leftChars="0"/>
              <w:jc w:val="left"/>
              <w:rPr>
                <w:rFonts w:ascii="MS UI Gothic" w:eastAsia="MS UI Gothic" w:hAnsi="MS UI Gothic"/>
                <w:sz w:val="20"/>
                <w:szCs w:val="20"/>
              </w:rPr>
            </w:pPr>
            <w:r w:rsidRPr="00BB739B">
              <w:rPr>
                <w:rFonts w:ascii="MS UI Gothic" w:eastAsia="MS UI Gothic" w:hAnsi="MS UI Gothic" w:hint="eastAsia"/>
                <w:sz w:val="20"/>
                <w:szCs w:val="20"/>
              </w:rPr>
              <w:t>緊急利用した者に関する利用の理由、期間、緊急受入れ後の対応などの事項を記録してください。</w:t>
            </w:r>
          </w:p>
          <w:p w14:paraId="53DD12A2" w14:textId="77777777" w:rsidR="007162AF" w:rsidRPr="00BB739B" w:rsidRDefault="007162AF" w:rsidP="007162AF">
            <w:pPr>
              <w:pStyle w:val="af"/>
              <w:numPr>
                <w:ilvl w:val="0"/>
                <w:numId w:val="16"/>
              </w:numPr>
              <w:snapToGrid w:val="0"/>
              <w:spacing w:line="260" w:lineRule="exact"/>
              <w:ind w:leftChars="0"/>
              <w:jc w:val="left"/>
              <w:rPr>
                <w:rFonts w:ascii="MS UI Gothic" w:eastAsia="MS UI Gothic" w:hAnsi="MS UI Gothic"/>
                <w:sz w:val="20"/>
                <w:szCs w:val="20"/>
              </w:rPr>
            </w:pPr>
            <w:r w:rsidRPr="00BB739B">
              <w:rPr>
                <w:rFonts w:ascii="MS UI Gothic" w:eastAsia="MS UI Gothic" w:hAnsi="MS UI Gothic" w:hint="eastAsia"/>
                <w:sz w:val="20"/>
                <w:szCs w:val="20"/>
              </w:rPr>
              <w:t>既に緊急利用者を受け入れているために緊急の利用を希望している者を受け入れることが困難な場合は、利用希望者に対し、別の事業所を紹介するなど適切な対応を行ってください。</w:t>
            </w:r>
          </w:p>
          <w:p w14:paraId="0CD6FA4B" w14:textId="77777777" w:rsidR="007162AF" w:rsidRPr="00BB739B" w:rsidRDefault="007162AF" w:rsidP="007162AF">
            <w:pPr>
              <w:pStyle w:val="af"/>
              <w:numPr>
                <w:ilvl w:val="0"/>
                <w:numId w:val="16"/>
              </w:numPr>
              <w:snapToGrid w:val="0"/>
              <w:spacing w:line="260" w:lineRule="exact"/>
              <w:ind w:leftChars="0"/>
              <w:jc w:val="left"/>
              <w:rPr>
                <w:rStyle w:val="H300"/>
                <w:rFonts w:ascii="MS UI Gothic" w:eastAsia="MS UI Gothic" w:hAnsi="MS UI Gothic"/>
                <w:color w:val="auto"/>
                <w:sz w:val="20"/>
                <w:u w:val="none"/>
              </w:rPr>
            </w:pPr>
            <w:r w:rsidRPr="00BB739B">
              <w:rPr>
                <w:rFonts w:ascii="MS UI Gothic" w:eastAsia="MS UI Gothic" w:hAnsi="MS UI Gothic" w:hint="eastAsia"/>
                <w:sz w:val="20"/>
                <w:szCs w:val="20"/>
              </w:rPr>
              <w:t>加算の算定対象期間は</w:t>
            </w:r>
            <w:r w:rsidRPr="00BB739B">
              <w:rPr>
                <w:rStyle w:val="H300"/>
                <w:rFonts w:ascii="MS UI Gothic" w:eastAsia="MS UI Gothic" w:hAnsi="MS UI Gothic" w:hint="eastAsia"/>
                <w:color w:val="auto"/>
                <w:sz w:val="20"/>
                <w:u w:val="none"/>
              </w:rPr>
              <w:t>原則として７日以内とします。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BB739B">
              <w:rPr>
                <w:rStyle w:val="H300"/>
                <w:rFonts w:ascii="MS UI Gothic" w:eastAsia="MS UI Gothic" w:hAnsi="MS UI Gothic"/>
                <w:color w:val="auto"/>
                <w:sz w:val="20"/>
                <w:u w:val="none"/>
              </w:rPr>
              <w:t>14</w:t>
            </w:r>
            <w:r w:rsidRPr="00BB739B">
              <w:rPr>
                <w:rStyle w:val="H300"/>
                <w:rFonts w:ascii="MS UI Gothic" w:eastAsia="MS UI Gothic" w:hAnsi="MS UI Gothic" w:hint="eastAsia"/>
                <w:color w:val="auto"/>
                <w:sz w:val="20"/>
                <w:u w:val="none"/>
              </w:rPr>
              <w:t>日を限度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してください。</w:t>
            </w:r>
          </w:p>
          <w:p w14:paraId="736BEA21" w14:textId="455F826B" w:rsidR="007162AF" w:rsidRPr="00BB739B" w:rsidRDefault="007162AF" w:rsidP="007162AF">
            <w:pPr>
              <w:pStyle w:val="af"/>
              <w:numPr>
                <w:ilvl w:val="0"/>
                <w:numId w:val="16"/>
              </w:numPr>
              <w:snapToGrid w:val="0"/>
              <w:spacing w:line="260" w:lineRule="exact"/>
              <w:ind w:leftChars="0"/>
              <w:jc w:val="left"/>
              <w:rPr>
                <w:rFonts w:ascii="MS UI Gothic" w:eastAsia="MS UI Gothic" w:hAnsi="MS UI Gothic"/>
                <w:sz w:val="20"/>
                <w:szCs w:val="20"/>
                <w:u w:color="FF0000"/>
              </w:rPr>
            </w:pPr>
            <w:r w:rsidRPr="00BB739B">
              <w:rPr>
                <w:rStyle w:val="H300"/>
                <w:rFonts w:ascii="MS UI Gothic" w:eastAsia="MS UI Gothic" w:hAnsi="MS UI Gothic"/>
                <w:color w:val="auto"/>
                <w:sz w:val="20"/>
                <w:u w:val="none"/>
              </w:rPr>
              <w:t>(Ⅱ)の場合、緊急受入に対応するため、指定一般相談支援事業所、指定特定相談支援事業所又は指定障害児相談支援事業所や近隣の他事業所との情報共有に努め、緊急的な利用ニーズの調整を行うための窓口を明確化</w:t>
            </w:r>
            <w:r w:rsidRPr="00BB739B">
              <w:rPr>
                <w:rStyle w:val="H300"/>
                <w:rFonts w:ascii="MS UI Gothic" w:eastAsia="MS UI Gothic" w:hAnsi="MS UI Gothic" w:hint="eastAsia"/>
                <w:color w:val="auto"/>
                <w:sz w:val="20"/>
                <w:u w:val="none"/>
              </w:rPr>
              <w:t>してください</w:t>
            </w:r>
            <w:r w:rsidRPr="00BB739B">
              <w:rPr>
                <w:rStyle w:val="H300"/>
                <w:rFonts w:ascii="MS UI Gothic" w:eastAsia="MS UI Gothic" w:hAnsi="MS UI Gothic"/>
                <w:color w:val="auto"/>
                <w:sz w:val="20"/>
                <w:u w:val="none"/>
              </w:rPr>
              <w:t>。また、空床の有効活用を図る観点から、当該事業所のホームページ又は基幹相談支援センターへの情報提供等により、空床情報を公表するよう努め</w:t>
            </w:r>
            <w:r w:rsidRPr="00BB739B">
              <w:rPr>
                <w:rStyle w:val="H300"/>
                <w:rFonts w:ascii="MS UI Gothic" w:eastAsia="MS UI Gothic" w:hAnsi="MS UI Gothic" w:hint="eastAsia"/>
                <w:color w:val="auto"/>
                <w:sz w:val="20"/>
                <w:u w:val="none"/>
              </w:rPr>
              <w:t>てください。</w:t>
            </w:r>
          </w:p>
        </w:tc>
        <w:tc>
          <w:tcPr>
            <w:tcW w:w="1138" w:type="dxa"/>
            <w:gridSpan w:val="2"/>
            <w:vMerge/>
            <w:tcBorders>
              <w:left w:val="single" w:sz="6" w:space="0" w:color="auto"/>
              <w:right w:val="single" w:sz="6" w:space="0" w:color="auto"/>
            </w:tcBorders>
          </w:tcPr>
          <w:p w14:paraId="0E01E369" w14:textId="77777777" w:rsidR="007162AF" w:rsidRPr="00BB739B" w:rsidRDefault="007162AF" w:rsidP="007162AF">
            <w:pPr>
              <w:snapToGrid w:val="0"/>
              <w:spacing w:line="260" w:lineRule="exact"/>
              <w:ind w:leftChars="50" w:left="442" w:hangingChars="174" w:hanging="339"/>
              <w:jc w:val="left"/>
              <w:rPr>
                <w:rFonts w:asciiTheme="minorEastAsia" w:eastAsia="ＭＳ 明朝" w:hAnsiTheme="minorEastAsia"/>
                <w:sz w:val="20"/>
                <w:szCs w:val="20"/>
                <w:u w:val="words" w:color="FF0000"/>
              </w:rPr>
            </w:pPr>
          </w:p>
        </w:tc>
        <w:tc>
          <w:tcPr>
            <w:tcW w:w="994" w:type="dxa"/>
            <w:vMerge/>
            <w:tcBorders>
              <w:left w:val="single" w:sz="6" w:space="0" w:color="auto"/>
              <w:right w:val="single" w:sz="6" w:space="0" w:color="auto"/>
            </w:tcBorders>
          </w:tcPr>
          <w:p w14:paraId="797DEA83" w14:textId="77777777" w:rsidR="007162AF" w:rsidRPr="00BB739B" w:rsidRDefault="007162AF" w:rsidP="007162AF">
            <w:pPr>
              <w:snapToGrid w:val="0"/>
              <w:spacing w:line="260" w:lineRule="exact"/>
              <w:ind w:leftChars="50" w:left="408" w:hangingChars="174" w:hanging="305"/>
              <w:jc w:val="left"/>
              <w:rPr>
                <w:rFonts w:asciiTheme="minorEastAsia" w:eastAsia="ＭＳ 明朝" w:hAnsiTheme="minorEastAsia"/>
                <w:sz w:val="18"/>
                <w:szCs w:val="20"/>
                <w:u w:val="words" w:color="FF0000"/>
              </w:rPr>
            </w:pPr>
          </w:p>
        </w:tc>
      </w:tr>
      <w:tr w:rsidR="007162AF" w:rsidRPr="00BB739B" w14:paraId="536258C7"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7"/>
        </w:trPr>
        <w:tc>
          <w:tcPr>
            <w:tcW w:w="1127" w:type="dxa"/>
            <w:vMerge w:val="restart"/>
            <w:tcBorders>
              <w:top w:val="single" w:sz="4" w:space="0" w:color="auto"/>
              <w:left w:val="single" w:sz="6" w:space="0" w:color="auto"/>
              <w:right w:val="single" w:sz="6" w:space="0" w:color="auto"/>
            </w:tcBorders>
          </w:tcPr>
          <w:p w14:paraId="3EE0852E" w14:textId="07A81276" w:rsidR="007162AF" w:rsidRPr="00BB739B" w:rsidRDefault="00361415" w:rsidP="00831095">
            <w:pPr>
              <w:pStyle w:val="H30"/>
              <w:ind w:left="0" w:firstLine="0"/>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９</w:t>
            </w:r>
            <w:r w:rsidR="00A23D3B" w:rsidRPr="00BB739B">
              <w:rPr>
                <w:rFonts w:ascii="MS UI Gothic" w:eastAsia="MS UI Gothic" w:hAnsi="MS UI Gothic" w:hint="eastAsia"/>
                <w:color w:val="auto"/>
                <w:sz w:val="20"/>
                <w:u w:val="none"/>
              </w:rPr>
              <w:t>５</w:t>
            </w:r>
          </w:p>
          <w:p w14:paraId="4661FF11" w14:textId="77777777" w:rsidR="007162AF" w:rsidRPr="00BB739B" w:rsidRDefault="007162AF" w:rsidP="00831095">
            <w:pPr>
              <w:pStyle w:val="H30"/>
              <w:ind w:left="0" w:firstLine="0"/>
              <w:jc w:val="left"/>
              <w:rPr>
                <w:rFonts w:ascii="MS UI Gothic" w:eastAsia="MS UI Gothic" w:hAnsi="MS UI Gothic"/>
                <w:color w:val="auto"/>
                <w:sz w:val="20"/>
                <w:u w:val="none"/>
              </w:rPr>
            </w:pPr>
            <w:r w:rsidRPr="00BB739B">
              <w:rPr>
                <w:rFonts w:ascii="MS UI Gothic" w:eastAsia="MS UI Gothic" w:hAnsi="MS UI Gothic" w:hint="eastAsia"/>
                <w:color w:val="auto"/>
                <w:sz w:val="20"/>
                <w:u w:val="none"/>
              </w:rPr>
              <w:t>定員超過特例加算</w:t>
            </w:r>
          </w:p>
          <w:p w14:paraId="38830259" w14:textId="77777777" w:rsidR="007162AF" w:rsidRPr="00BB739B" w:rsidRDefault="007162AF" w:rsidP="00831095">
            <w:pPr>
              <w:pStyle w:val="H30"/>
              <w:ind w:left="0" w:firstLine="0"/>
              <w:jc w:val="left"/>
              <w:rPr>
                <w:rFonts w:ascii="MS UI Gothic" w:eastAsia="MS UI Gothic" w:hAnsi="MS UI Gothic"/>
                <w:color w:val="auto"/>
                <w:sz w:val="20"/>
              </w:rPr>
            </w:pPr>
          </w:p>
          <w:p w14:paraId="401395BC" w14:textId="77777777" w:rsidR="007162AF" w:rsidRPr="00BB739B" w:rsidRDefault="007162AF" w:rsidP="00831095">
            <w:pPr>
              <w:tabs>
                <w:tab w:val="left" w:pos="1026"/>
              </w:tabs>
              <w:snapToGrid w:val="0"/>
              <w:ind w:rightChars="-57" w:right="-117"/>
              <w:jc w:val="left"/>
              <w:rPr>
                <w:rFonts w:ascii="MS UI Gothic" w:eastAsia="MS UI Gothic" w:hAnsi="MS UI Gothic"/>
                <w:sz w:val="20"/>
                <w:szCs w:val="20"/>
              </w:rPr>
            </w:pPr>
            <w:r w:rsidRPr="00BB739B">
              <w:rPr>
                <w:rFonts w:ascii="MS UI Gothic" w:eastAsia="MS UI Gothic" w:hAnsi="MS UI Gothic" w:hint="eastAsia"/>
                <w:sz w:val="18"/>
                <w:szCs w:val="18"/>
              </w:rPr>
              <w:t>【短期入所】</w:t>
            </w:r>
          </w:p>
          <w:p w14:paraId="69DFC4BE" w14:textId="77777777" w:rsidR="007162AF" w:rsidRPr="00BB739B" w:rsidRDefault="007162AF" w:rsidP="00831095">
            <w:pPr>
              <w:jc w:val="left"/>
              <w:rPr>
                <w:rFonts w:ascii="MS UI Gothic" w:eastAsia="MS UI Gothic" w:hAnsi="MS UI Gothic"/>
                <w:sz w:val="20"/>
                <w:szCs w:val="20"/>
              </w:rPr>
            </w:pPr>
          </w:p>
        </w:tc>
        <w:tc>
          <w:tcPr>
            <w:tcW w:w="6522" w:type="dxa"/>
            <w:gridSpan w:val="4"/>
            <w:tcBorders>
              <w:top w:val="single" w:sz="4" w:space="0" w:color="auto"/>
              <w:left w:val="single" w:sz="6" w:space="0" w:color="auto"/>
              <w:bottom w:val="dotted" w:sz="4" w:space="0" w:color="auto"/>
              <w:right w:val="single" w:sz="6" w:space="0" w:color="auto"/>
            </w:tcBorders>
          </w:tcPr>
          <w:p w14:paraId="30846720" w14:textId="296CE18D" w:rsidR="007162AF" w:rsidRPr="00BB739B" w:rsidRDefault="007162AF" w:rsidP="007162AF">
            <w:pPr>
              <w:pStyle w:val="H30"/>
              <w:ind w:left="0" w:firstLineChars="100" w:firstLine="195"/>
              <w:rPr>
                <w:rFonts w:ascii="MS UI Gothic" w:eastAsia="MS UI Gothic" w:hAnsi="MS UI Gothic"/>
                <w:color w:val="auto"/>
                <w:sz w:val="20"/>
                <w:u w:val="none"/>
              </w:rPr>
            </w:pPr>
            <w:r w:rsidRPr="00BB739B">
              <w:rPr>
                <w:rFonts w:ascii="MS UI Gothic" w:eastAsia="MS UI Gothic" w:hAnsi="MS UI Gothic" w:hint="eastAsia"/>
                <w:color w:val="auto"/>
                <w:sz w:val="20"/>
                <w:u w:val="none"/>
              </w:rPr>
              <w:t>緊急にサービスを受ける必要がある者に対し、居宅においてその介護を行う者の急病等の理由により、利用者の定員を超過して、指定短期入所等を緊急に行った場合に、10日を限度として、１日につき所定単位数を加算していますか。</w:t>
            </w:r>
          </w:p>
        </w:tc>
        <w:tc>
          <w:tcPr>
            <w:tcW w:w="1138" w:type="dxa"/>
            <w:gridSpan w:val="2"/>
            <w:vMerge w:val="restart"/>
            <w:tcBorders>
              <w:top w:val="single" w:sz="4" w:space="0" w:color="auto"/>
              <w:left w:val="single" w:sz="6" w:space="0" w:color="auto"/>
              <w:right w:val="single" w:sz="6" w:space="0" w:color="auto"/>
            </w:tcBorders>
          </w:tcPr>
          <w:p w14:paraId="014AAD25" w14:textId="77777777" w:rsidR="007162AF" w:rsidRPr="00BB739B" w:rsidRDefault="007162AF" w:rsidP="007162AF">
            <w:pPr>
              <w:ind w:leftChars="-52" w:rightChars="-52" w:right="-107" w:hangingChars="55" w:hanging="107"/>
              <w:rPr>
                <w:rFonts w:ascii="MS UI Gothic" w:eastAsia="MS UI Gothic" w:hAnsi="MS UI Gothic"/>
                <w:sz w:val="20"/>
                <w:szCs w:val="20"/>
              </w:rPr>
            </w:pPr>
            <w:r w:rsidRPr="00BB739B">
              <w:rPr>
                <w:rFonts w:ascii="MS UI Gothic" w:eastAsia="MS UI Gothic" w:hAnsi="MS UI Gothic" w:hint="eastAsia"/>
                <w:sz w:val="20"/>
                <w:szCs w:val="20"/>
              </w:rPr>
              <w:t>算定あり</w:t>
            </w:r>
          </w:p>
          <w:p w14:paraId="27F6E2CB" w14:textId="28E12050" w:rsidR="007162AF" w:rsidRPr="00BB739B" w:rsidRDefault="007162AF" w:rsidP="007162AF">
            <w:pPr>
              <w:snapToGrid w:val="0"/>
              <w:ind w:leftChars="-52" w:rightChars="-50" w:right="-103" w:hangingChars="55" w:hanging="107"/>
              <w:rPr>
                <w:rFonts w:ascii="MS UI Gothic" w:eastAsia="MS UI Gothic" w:hAnsi="MS UI Gothic"/>
                <w:szCs w:val="20"/>
              </w:rPr>
            </w:pPr>
            <w:r w:rsidRPr="00BB739B">
              <w:rPr>
                <w:rFonts w:ascii="MS UI Gothic" w:eastAsia="MS UI Gothic" w:hAnsi="MS UI Gothic" w:hint="eastAsia"/>
                <w:sz w:val="20"/>
                <w:szCs w:val="20"/>
              </w:rPr>
              <w:t>算定なし</w:t>
            </w:r>
          </w:p>
        </w:tc>
        <w:tc>
          <w:tcPr>
            <w:tcW w:w="994" w:type="dxa"/>
            <w:vMerge w:val="restart"/>
            <w:tcBorders>
              <w:top w:val="single" w:sz="4" w:space="0" w:color="auto"/>
              <w:left w:val="single" w:sz="6" w:space="0" w:color="auto"/>
              <w:right w:val="single" w:sz="6" w:space="0" w:color="auto"/>
            </w:tcBorders>
          </w:tcPr>
          <w:p w14:paraId="034CB1FC" w14:textId="77777777"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告示別表</w:t>
            </w:r>
          </w:p>
          <w:p w14:paraId="3054B63D" w14:textId="77777777"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第7の10</w:t>
            </w:r>
          </w:p>
          <w:p w14:paraId="3CE003A6" w14:textId="77777777" w:rsidR="007162AF" w:rsidRPr="00BB739B" w:rsidRDefault="007162AF" w:rsidP="007162AF">
            <w:pPr>
              <w:rPr>
                <w:rFonts w:ascii="MS UI Gothic" w:eastAsia="MS UI Gothic" w:hAnsi="MS UI Gothic"/>
                <w:sz w:val="16"/>
                <w:szCs w:val="16"/>
              </w:rPr>
            </w:pPr>
          </w:p>
          <w:p w14:paraId="78F8DEB4" w14:textId="77777777"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報酬通知</w:t>
            </w:r>
          </w:p>
          <w:p w14:paraId="7E8492B4" w14:textId="3A130586" w:rsidR="007162AF" w:rsidRPr="00BB739B" w:rsidRDefault="007162AF" w:rsidP="007162AF">
            <w:pPr>
              <w:rPr>
                <w:rFonts w:ascii="MS UI Gothic" w:eastAsia="MS UI Gothic" w:hAnsi="MS UI Gothic"/>
                <w:sz w:val="16"/>
                <w:szCs w:val="16"/>
              </w:rPr>
            </w:pPr>
            <w:r w:rsidRPr="00BB739B">
              <w:rPr>
                <w:rFonts w:ascii="MS UI Gothic" w:eastAsia="MS UI Gothic" w:hAnsi="MS UI Gothic" w:hint="eastAsia"/>
                <w:sz w:val="16"/>
                <w:szCs w:val="16"/>
              </w:rPr>
              <w:t>第二2(7)</w:t>
            </w:r>
            <w:r w:rsidR="00DF3694" w:rsidRPr="00BB739B">
              <w:rPr>
                <w:rFonts w:ascii="MS UI Gothic" w:eastAsia="MS UI Gothic" w:hAnsi="MS UI Gothic" w:hint="eastAsia"/>
                <w:sz w:val="16"/>
                <w:szCs w:val="16"/>
              </w:rPr>
              <w:t>㉑</w:t>
            </w:r>
          </w:p>
          <w:p w14:paraId="7A050893" w14:textId="72B77692" w:rsidR="007162AF" w:rsidRPr="00BB739B" w:rsidRDefault="007162AF" w:rsidP="007162AF">
            <w:pPr>
              <w:ind w:rightChars="-53" w:right="-109"/>
              <w:rPr>
                <w:rFonts w:ascii="MS UI Gothic" w:eastAsia="MS UI Gothic" w:hAnsi="MS UI Gothic"/>
                <w:sz w:val="20"/>
                <w:szCs w:val="20"/>
              </w:rPr>
            </w:pPr>
          </w:p>
        </w:tc>
      </w:tr>
      <w:tr w:rsidR="007162AF" w:rsidRPr="00BB739B" w14:paraId="6A099EC3" w14:textId="77777777" w:rsidTr="00031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127" w:type="dxa"/>
            <w:vMerge/>
            <w:tcBorders>
              <w:left w:val="single" w:sz="6" w:space="0" w:color="auto"/>
              <w:right w:val="single" w:sz="6" w:space="0" w:color="auto"/>
            </w:tcBorders>
          </w:tcPr>
          <w:p w14:paraId="0AA12A0C" w14:textId="77777777" w:rsidR="007162AF" w:rsidRPr="00BB739B" w:rsidRDefault="007162AF" w:rsidP="007162AF">
            <w:pPr>
              <w:pStyle w:val="H30"/>
              <w:ind w:left="0" w:firstLine="0"/>
              <w:rPr>
                <w:rFonts w:ascii="MS UI Gothic" w:eastAsia="MS UI Gothic" w:hAnsi="MS UI Gothic"/>
                <w:color w:val="auto"/>
                <w:sz w:val="20"/>
              </w:rPr>
            </w:pPr>
          </w:p>
        </w:tc>
        <w:tc>
          <w:tcPr>
            <w:tcW w:w="6522" w:type="dxa"/>
            <w:gridSpan w:val="4"/>
            <w:tcBorders>
              <w:top w:val="dotted" w:sz="4" w:space="0" w:color="auto"/>
              <w:left w:val="single" w:sz="6" w:space="0" w:color="auto"/>
              <w:bottom w:val="single" w:sz="4" w:space="0" w:color="auto"/>
              <w:right w:val="single" w:sz="6" w:space="0" w:color="auto"/>
            </w:tcBorders>
          </w:tcPr>
          <w:p w14:paraId="7FB8A7C8" w14:textId="77777777" w:rsidR="007162AF" w:rsidRPr="00BB739B" w:rsidRDefault="007162AF" w:rsidP="007162AF">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緊急利用者を受け入れ、かつ、運営規程に定める利用定員を上回る利用者に指定短期入所等を行った場合に、利用者全員につき算定可能です。</w:t>
            </w:r>
          </w:p>
          <w:p w14:paraId="63D6B372" w14:textId="77777777" w:rsidR="007162AF" w:rsidRPr="00BB739B" w:rsidRDefault="007162AF" w:rsidP="007162AF">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います。新規の利用者に限られるものではなく、既に当該事業所で定員超過特例加算の算定実績のある利用者も算定対象となります。</w:t>
            </w:r>
          </w:p>
          <w:p w14:paraId="3EAF193F" w14:textId="77777777" w:rsidR="007162AF" w:rsidRPr="00BB739B" w:rsidRDefault="007162AF" w:rsidP="007162AF">
            <w:pPr>
              <w:pStyle w:val="H30"/>
              <w:numPr>
                <w:ilvl w:val="0"/>
                <w:numId w:val="1"/>
              </w:numPr>
              <w:rPr>
                <w:rFonts w:ascii="MS UI Gothic" w:eastAsia="MS UI Gothic" w:hAnsi="MS UI Gothic"/>
                <w:color w:val="auto"/>
                <w:sz w:val="20"/>
                <w:u w:val="none"/>
              </w:rPr>
            </w:pPr>
            <w:r w:rsidRPr="00BB739B">
              <w:rPr>
                <w:rFonts w:ascii="MS UI Gothic" w:eastAsia="MS UI Gothic" w:hAnsi="MS UI Gothic" w:hint="eastAsia"/>
                <w:color w:val="auto"/>
                <w:sz w:val="20"/>
                <w:u w:val="none"/>
              </w:rPr>
              <w:t>定員超過特例加算を算定している場合、定員超過減算及び大規模減算は適用しません。</w:t>
            </w:r>
          </w:p>
          <w:p w14:paraId="5E6850E3" w14:textId="3FCC9BD9" w:rsidR="007162AF" w:rsidRPr="00BB739B" w:rsidRDefault="007162AF" w:rsidP="007162AF">
            <w:pPr>
              <w:pStyle w:val="H30"/>
              <w:numPr>
                <w:ilvl w:val="0"/>
                <w:numId w:val="1"/>
              </w:numPr>
              <w:rPr>
                <w:rFonts w:ascii="MS UI Gothic" w:eastAsia="MS UI Gothic" w:hAnsi="MS UI Gothic"/>
                <w:color w:val="auto"/>
                <w:sz w:val="20"/>
              </w:rPr>
            </w:pPr>
            <w:r w:rsidRPr="00BB739B">
              <w:rPr>
                <w:rFonts w:ascii="MS UI Gothic" w:eastAsia="MS UI Gothic" w:hAnsi="MS UI Gothic" w:hint="eastAsia"/>
                <w:color w:val="auto"/>
                <w:sz w:val="20"/>
                <w:u w:val="none"/>
              </w:rPr>
              <w:t>算定期間等の詳細についてはH30Q&amp;A（vol.1）問17～20を参照してください。</w:t>
            </w:r>
          </w:p>
        </w:tc>
        <w:tc>
          <w:tcPr>
            <w:tcW w:w="1138" w:type="dxa"/>
            <w:gridSpan w:val="2"/>
            <w:vMerge/>
            <w:tcBorders>
              <w:left w:val="single" w:sz="6" w:space="0" w:color="auto"/>
              <w:right w:val="single" w:sz="6" w:space="0" w:color="auto"/>
            </w:tcBorders>
          </w:tcPr>
          <w:p w14:paraId="1BDBFECA" w14:textId="77777777" w:rsidR="007162AF" w:rsidRPr="00BB739B" w:rsidRDefault="007162AF" w:rsidP="007162AF">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4A486216" w14:textId="19E907C6" w:rsidR="007162AF" w:rsidRPr="00BB739B" w:rsidRDefault="007162AF" w:rsidP="007162AF">
            <w:pPr>
              <w:ind w:rightChars="-53" w:right="-109"/>
              <w:rPr>
                <w:rFonts w:ascii="MS UI Gothic" w:eastAsia="MS UI Gothic" w:hAnsi="MS UI Gothic"/>
                <w:sz w:val="20"/>
                <w:szCs w:val="20"/>
              </w:rPr>
            </w:pPr>
          </w:p>
        </w:tc>
      </w:tr>
      <w:tr w:rsidR="00031AC3" w:rsidRPr="00A44785" w14:paraId="30C92B31"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248"/>
        </w:trPr>
        <w:tc>
          <w:tcPr>
            <w:tcW w:w="1134" w:type="dxa"/>
            <w:gridSpan w:val="2"/>
            <w:tcBorders>
              <w:bottom w:val="dotted" w:sz="4" w:space="0" w:color="auto"/>
            </w:tcBorders>
            <w:shd w:val="clear" w:color="auto" w:fill="auto"/>
          </w:tcPr>
          <w:p w14:paraId="7DE65EA3" w14:textId="72E13D27" w:rsidR="00031AC3" w:rsidRPr="00D619F3" w:rsidRDefault="00E164A9" w:rsidP="00393B68">
            <w:pPr>
              <w:widowControl/>
              <w:adjustRightInd w:val="0"/>
              <w:ind w:left="60" w:hangingChars="31" w:hanging="60"/>
              <w:contextualSpacing/>
              <w:jc w:val="left"/>
              <w:rPr>
                <w:rFonts w:ascii="MS UI Gothic" w:eastAsia="MS UI Gothic" w:hAnsi="MS UI Gothic"/>
                <w:sz w:val="20"/>
                <w:szCs w:val="21"/>
              </w:rPr>
            </w:pPr>
            <w:bookmarkStart w:id="1" w:name="OLE_LINK5"/>
            <w:bookmarkStart w:id="2" w:name="OLE_LINK6"/>
            <w:r w:rsidRPr="00D619F3">
              <w:rPr>
                <w:rFonts w:ascii="MS UI Gothic" w:eastAsia="MS UI Gothic" w:hAnsi="MS UI Gothic" w:hint="eastAsia"/>
                <w:sz w:val="20"/>
                <w:szCs w:val="21"/>
              </w:rPr>
              <w:t>９６</w:t>
            </w:r>
          </w:p>
          <w:p w14:paraId="09C998BE" w14:textId="77777777" w:rsidR="00031AC3" w:rsidRPr="00D619F3" w:rsidRDefault="00031AC3" w:rsidP="00393B68">
            <w:pPr>
              <w:widowControl/>
              <w:adjustRightInd w:val="0"/>
              <w:ind w:left="60" w:hangingChars="31" w:hanging="60"/>
              <w:contextualSpacing/>
              <w:jc w:val="left"/>
              <w:rPr>
                <w:rFonts w:ascii="MS UI Gothic" w:eastAsia="MS UI Gothic" w:hAnsi="MS UI Gothic"/>
                <w:szCs w:val="21"/>
                <w:u w:val="single"/>
              </w:rPr>
            </w:pPr>
            <w:bookmarkStart w:id="3" w:name="OLE_LINK17"/>
            <w:bookmarkStart w:id="4" w:name="OLE_LINK18"/>
            <w:r w:rsidRPr="00D619F3">
              <w:rPr>
                <w:rFonts w:ascii="MS UI Gothic" w:eastAsia="MS UI Gothic" w:hAnsi="MS UI Gothic" w:hint="eastAsia"/>
                <w:sz w:val="20"/>
                <w:szCs w:val="21"/>
              </w:rPr>
              <w:t>福祉・介護職員等</w:t>
            </w:r>
            <w:bookmarkStart w:id="5" w:name="OLE_LINK9"/>
            <w:bookmarkStart w:id="6" w:name="OLE_LINK10"/>
            <w:r w:rsidRPr="00D619F3">
              <w:rPr>
                <w:rFonts w:ascii="MS UI Gothic" w:eastAsia="MS UI Gothic" w:hAnsi="MS UI Gothic" w:hint="eastAsia"/>
                <w:sz w:val="20"/>
                <w:szCs w:val="21"/>
              </w:rPr>
              <w:t>ベースアップ等支援加算</w:t>
            </w:r>
            <w:bookmarkEnd w:id="3"/>
            <w:bookmarkEnd w:id="4"/>
            <w:bookmarkEnd w:id="5"/>
            <w:bookmarkEnd w:id="6"/>
          </w:p>
        </w:tc>
        <w:tc>
          <w:tcPr>
            <w:tcW w:w="6521" w:type="dxa"/>
            <w:gridSpan w:val="4"/>
            <w:tcBorders>
              <w:bottom w:val="dotted" w:sz="4" w:space="0" w:color="auto"/>
            </w:tcBorders>
            <w:shd w:val="clear" w:color="auto" w:fill="auto"/>
          </w:tcPr>
          <w:p w14:paraId="15F55883" w14:textId="248199BB" w:rsidR="00031AC3" w:rsidRPr="00D619F3" w:rsidRDefault="00031AC3" w:rsidP="00393B68">
            <w:pPr>
              <w:adjustRightInd w:val="0"/>
              <w:spacing w:line="240" w:lineRule="exact"/>
              <w:ind w:firstLineChars="100" w:firstLine="205"/>
              <w:contextualSpacing/>
              <w:rPr>
                <w:rFonts w:ascii="MS UI Gothic" w:eastAsia="MS UI Gothic" w:hAnsi="MS UI Gothic"/>
                <w:szCs w:val="21"/>
              </w:rPr>
            </w:pPr>
            <w:r w:rsidRPr="00D619F3">
              <w:rPr>
                <w:rFonts w:ascii="MS UI Gothic" w:eastAsia="MS UI Gothic" w:hAnsi="MS UI Gothic" w:hint="eastAsia"/>
                <w:szCs w:val="21"/>
              </w:rPr>
              <w:t>福祉・介護職員等の賃金の改善等を実施しているものとして市長に届け出た事業所が、利用者に対し、サービス提供を行った場合は、基本サービス費に各種加算減算を加えた単位数の1000分の11（生活介護）または1000分の28（短期入所）に相当する単位数を所定単位数に加算していますか。</w:t>
            </w:r>
          </w:p>
          <w:p w14:paraId="005168DE" w14:textId="77777777" w:rsidR="00031AC3" w:rsidRPr="00D619F3" w:rsidRDefault="00031AC3" w:rsidP="00393B68">
            <w:pPr>
              <w:snapToGrid w:val="0"/>
              <w:ind w:rightChars="50" w:right="103" w:firstLineChars="100" w:firstLine="205"/>
              <w:rPr>
                <w:rFonts w:ascii="MS UI Gothic" w:eastAsia="MS UI Gothic" w:hAnsi="MS UI Gothic"/>
                <w:szCs w:val="21"/>
              </w:rPr>
            </w:pPr>
          </w:p>
        </w:tc>
        <w:tc>
          <w:tcPr>
            <w:tcW w:w="1132" w:type="dxa"/>
            <w:tcBorders>
              <w:bottom w:val="dotted" w:sz="4" w:space="0" w:color="auto"/>
            </w:tcBorders>
            <w:shd w:val="clear" w:color="auto" w:fill="auto"/>
          </w:tcPr>
          <w:p w14:paraId="4E30C6DE" w14:textId="77777777" w:rsidR="00031AC3" w:rsidRPr="00A44785" w:rsidRDefault="00031AC3" w:rsidP="00393B68">
            <w:pPr>
              <w:adjustRightInd w:val="0"/>
              <w:ind w:left="146" w:hanging="146"/>
              <w:contextualSpacing/>
              <w:rPr>
                <w:rFonts w:hAnsi="MS UI Gothic"/>
                <w:spacing w:val="2"/>
                <w:w w:val="99"/>
                <w:kern w:val="0"/>
                <w:szCs w:val="21"/>
              </w:rPr>
            </w:pPr>
            <w:r w:rsidRPr="00D619F3">
              <w:rPr>
                <w:rFonts w:hAnsi="MS UI Gothic" w:hint="eastAsia"/>
                <w:spacing w:val="2"/>
                <w:w w:val="70"/>
                <w:kern w:val="0"/>
                <w:szCs w:val="21"/>
                <w:fitText w:val="890" w:id="-1249130750"/>
              </w:rPr>
              <w:t>はい・いい</w:t>
            </w:r>
            <w:r w:rsidRPr="00D619F3">
              <w:rPr>
                <w:rFonts w:hAnsi="MS UI Gothic" w:hint="eastAsia"/>
                <w:spacing w:val="-8"/>
                <w:w w:val="70"/>
                <w:kern w:val="0"/>
                <w:szCs w:val="21"/>
                <w:fitText w:val="890" w:id="-1249130750"/>
              </w:rPr>
              <w:t>え</w:t>
            </w:r>
          </w:p>
          <w:p w14:paraId="404A11A9" w14:textId="77777777" w:rsidR="00031AC3" w:rsidRPr="00A44785" w:rsidRDefault="00031AC3" w:rsidP="00393B68">
            <w:pPr>
              <w:snapToGrid w:val="0"/>
              <w:ind w:rightChars="-145" w:right="-297" w:firstLineChars="50" w:firstLine="85"/>
              <w:rPr>
                <w:rFonts w:hAnsi="MS UI Gothic"/>
                <w:sz w:val="20"/>
                <w:szCs w:val="20"/>
              </w:rPr>
            </w:pPr>
            <w:r w:rsidRPr="009604B6">
              <w:rPr>
                <w:rFonts w:hAnsi="MS UI Gothic" w:hint="eastAsia"/>
                <w:spacing w:val="3"/>
                <w:w w:val="81"/>
                <w:kern w:val="0"/>
                <w:szCs w:val="21"/>
                <w:fitText w:val="687" w:id="-1249130749"/>
              </w:rPr>
              <w:t>該当な</w:t>
            </w:r>
            <w:r w:rsidRPr="009604B6">
              <w:rPr>
                <w:rFonts w:hAnsi="MS UI Gothic" w:hint="eastAsia"/>
                <w:spacing w:val="-3"/>
                <w:w w:val="81"/>
                <w:kern w:val="0"/>
                <w:szCs w:val="21"/>
                <w:fitText w:val="687" w:id="-1249130749"/>
              </w:rPr>
              <w:t>し</w:t>
            </w:r>
          </w:p>
        </w:tc>
        <w:tc>
          <w:tcPr>
            <w:tcW w:w="994" w:type="dxa"/>
            <w:tcBorders>
              <w:bottom w:val="dotted" w:sz="4" w:space="0" w:color="auto"/>
            </w:tcBorders>
            <w:shd w:val="clear" w:color="auto" w:fill="auto"/>
          </w:tcPr>
          <w:p w14:paraId="74944E8B" w14:textId="77777777" w:rsidR="00031AC3" w:rsidRPr="00A44785" w:rsidRDefault="00031AC3" w:rsidP="00393B68">
            <w:pPr>
              <w:adjustRightInd w:val="0"/>
              <w:spacing w:line="200" w:lineRule="exact"/>
              <w:ind w:left="41" w:hangingChars="27" w:hanging="41"/>
              <w:contextualSpacing/>
              <w:rPr>
                <w:rFonts w:hAnsi="MS UI Gothic"/>
                <w:snapToGrid w:val="0"/>
                <w:spacing w:val="-2"/>
                <w:kern w:val="0"/>
                <w:sz w:val="16"/>
                <w:szCs w:val="16"/>
                <w:u w:val="single"/>
              </w:rPr>
            </w:pPr>
            <w:bookmarkStart w:id="7" w:name="OLE_LINK1"/>
            <w:bookmarkStart w:id="8" w:name="OLE_LINK2"/>
            <w:r w:rsidRPr="00A44785">
              <w:rPr>
                <w:rFonts w:hAnsi="MS UI Gothic" w:hint="eastAsia"/>
                <w:snapToGrid w:val="0"/>
                <w:spacing w:val="-2"/>
                <w:kern w:val="0"/>
                <w:sz w:val="16"/>
                <w:szCs w:val="16"/>
                <w:u w:val="single"/>
              </w:rPr>
              <w:t>令3厚労告87</w:t>
            </w:r>
          </w:p>
          <w:p w14:paraId="789615A4" w14:textId="77777777" w:rsidR="00031AC3" w:rsidRPr="00A44785" w:rsidRDefault="00031AC3" w:rsidP="00393B68">
            <w:pPr>
              <w:snapToGrid w:val="0"/>
              <w:ind w:rightChars="50" w:right="103"/>
              <w:rPr>
                <w:rFonts w:hAnsi="MS UI Gothic"/>
                <w:spacing w:val="-10"/>
                <w:sz w:val="18"/>
                <w:szCs w:val="18"/>
              </w:rPr>
            </w:pPr>
            <w:r w:rsidRPr="00A44785">
              <w:rPr>
                <w:rFonts w:hAnsi="MS UI Gothic" w:hint="eastAsia"/>
                <w:snapToGrid w:val="0"/>
                <w:spacing w:val="-2"/>
                <w:kern w:val="0"/>
                <w:sz w:val="16"/>
                <w:szCs w:val="16"/>
                <w:u w:val="single"/>
              </w:rPr>
              <w:t>別表1のタ</w:t>
            </w:r>
            <w:bookmarkEnd w:id="7"/>
            <w:bookmarkEnd w:id="8"/>
          </w:p>
        </w:tc>
      </w:tr>
      <w:tr w:rsidR="00031AC3" w:rsidRPr="00A44785" w14:paraId="0F427D16"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30"/>
        </w:trPr>
        <w:tc>
          <w:tcPr>
            <w:tcW w:w="1134" w:type="dxa"/>
            <w:gridSpan w:val="2"/>
            <w:tcBorders>
              <w:top w:val="dotted" w:sz="4" w:space="0" w:color="auto"/>
              <w:bottom w:val="dotted" w:sz="4" w:space="0" w:color="auto"/>
            </w:tcBorders>
            <w:shd w:val="clear" w:color="auto" w:fill="auto"/>
          </w:tcPr>
          <w:p w14:paraId="308ABEF5" w14:textId="77777777" w:rsidR="00031AC3" w:rsidRPr="00D619F3" w:rsidRDefault="00031AC3" w:rsidP="00393B68">
            <w:pPr>
              <w:widowControl/>
              <w:adjustRightInd w:val="0"/>
              <w:ind w:left="64" w:hangingChars="31" w:hanging="64"/>
              <w:contextualSpacing/>
              <w:jc w:val="left"/>
              <w:rPr>
                <w:rFonts w:ascii="MS UI Gothic" w:eastAsia="MS UI Gothic" w:hAnsi="MS UI Gothic"/>
                <w:szCs w:val="21"/>
                <w:u w:val="single"/>
              </w:rPr>
            </w:pPr>
          </w:p>
        </w:tc>
        <w:tc>
          <w:tcPr>
            <w:tcW w:w="3280" w:type="dxa"/>
            <w:gridSpan w:val="2"/>
            <w:tcBorders>
              <w:top w:val="dotted" w:sz="4" w:space="0" w:color="auto"/>
              <w:bottom w:val="dotted" w:sz="4" w:space="0" w:color="auto"/>
              <w:right w:val="dotted" w:sz="4" w:space="0" w:color="auto"/>
            </w:tcBorders>
            <w:shd w:val="clear" w:color="auto" w:fill="auto"/>
          </w:tcPr>
          <w:p w14:paraId="55CC93C5" w14:textId="77777777" w:rsidR="00031AC3" w:rsidRPr="00D619F3" w:rsidRDefault="00031AC3" w:rsidP="00393B68">
            <w:pPr>
              <w:adjustRightInd w:val="0"/>
              <w:ind w:left="64" w:hangingChars="31" w:hanging="64"/>
              <w:contextualSpacing/>
              <w:rPr>
                <w:rFonts w:ascii="MS UI Gothic" w:eastAsia="MS UI Gothic" w:hAnsi="MS UI Gothic"/>
                <w:szCs w:val="21"/>
                <w:u w:val="single"/>
              </w:rPr>
            </w:pPr>
            <w:r w:rsidRPr="00D619F3">
              <w:rPr>
                <w:rFonts w:ascii="MS UI Gothic" w:eastAsia="MS UI Gothic" w:hAnsi="MS UI Gothic" w:hint="eastAsia"/>
                <w:szCs w:val="21"/>
                <w:u w:val="single"/>
              </w:rPr>
              <w:t xml:space="preserve">　福祉・介護職員等</w:t>
            </w:r>
          </w:p>
          <w:p w14:paraId="244DD372" w14:textId="77777777" w:rsidR="00031AC3" w:rsidRPr="00D619F3" w:rsidRDefault="00031AC3" w:rsidP="00393B68">
            <w:pPr>
              <w:adjustRightInd w:val="0"/>
              <w:spacing w:line="240" w:lineRule="exact"/>
              <w:ind w:firstLineChars="100" w:firstLine="205"/>
              <w:contextualSpacing/>
              <w:rPr>
                <w:rFonts w:ascii="MS UI Gothic" w:eastAsia="MS UI Gothic" w:hAnsi="MS UI Gothic"/>
                <w:szCs w:val="21"/>
                <w:u w:val="single"/>
              </w:rPr>
            </w:pPr>
            <w:r w:rsidRPr="00D619F3">
              <w:rPr>
                <w:rFonts w:ascii="MS UI Gothic" w:eastAsia="MS UI Gothic" w:hAnsi="MS UI Gothic" w:hint="eastAsia"/>
                <w:szCs w:val="21"/>
                <w:u w:val="single"/>
              </w:rPr>
              <w:t>ベースアップ等支援加算</w:t>
            </w:r>
          </w:p>
        </w:tc>
        <w:tc>
          <w:tcPr>
            <w:tcW w:w="3241" w:type="dxa"/>
            <w:gridSpan w:val="2"/>
            <w:tcBorders>
              <w:top w:val="dotted" w:sz="4" w:space="0" w:color="auto"/>
              <w:left w:val="dotted" w:sz="4" w:space="0" w:color="auto"/>
              <w:bottom w:val="dotted" w:sz="4" w:space="0" w:color="auto"/>
            </w:tcBorders>
            <w:shd w:val="clear" w:color="auto" w:fill="auto"/>
          </w:tcPr>
          <w:p w14:paraId="58B57EF3" w14:textId="43AED7C8" w:rsidR="00031AC3" w:rsidRPr="00D619F3" w:rsidRDefault="00031AC3" w:rsidP="00393B68">
            <w:pPr>
              <w:adjustRightInd w:val="0"/>
              <w:ind w:left="119" w:hanging="119"/>
              <w:contextualSpacing/>
              <w:rPr>
                <w:rFonts w:ascii="MS UI Gothic" w:eastAsia="MS UI Gothic" w:hAnsi="MS UI Gothic"/>
                <w:szCs w:val="21"/>
                <w:u w:val="single"/>
              </w:rPr>
            </w:pPr>
            <w:bookmarkStart w:id="9" w:name="OLE_LINK14"/>
            <w:bookmarkStart w:id="10" w:name="OLE_LINK15"/>
            <w:bookmarkStart w:id="11" w:name="OLE_LINK19"/>
            <w:bookmarkStart w:id="12" w:name="OLE_LINK20"/>
            <w:r w:rsidRPr="00D619F3">
              <w:rPr>
                <w:rFonts w:ascii="MS UI Gothic" w:eastAsia="MS UI Gothic" w:hAnsi="MS UI Gothic" w:hint="eastAsia"/>
                <w:szCs w:val="21"/>
                <w:u w:val="single"/>
              </w:rPr>
              <w:t>【生活介護】基本サービス費に各種加算減算を加えた</w:t>
            </w:r>
            <w:bookmarkEnd w:id="9"/>
            <w:bookmarkEnd w:id="10"/>
          </w:p>
          <w:p w14:paraId="42D98EFD" w14:textId="77777777" w:rsidR="00031AC3" w:rsidRPr="00D619F3" w:rsidRDefault="00031AC3" w:rsidP="00393B68">
            <w:pPr>
              <w:adjustRightInd w:val="0"/>
              <w:spacing w:line="240" w:lineRule="exact"/>
              <w:ind w:firstLineChars="100" w:firstLine="205"/>
              <w:contextualSpacing/>
              <w:rPr>
                <w:rFonts w:ascii="MS UI Gothic" w:eastAsia="MS UI Gothic" w:hAnsi="MS UI Gothic"/>
                <w:szCs w:val="21"/>
                <w:u w:val="single"/>
              </w:rPr>
            </w:pPr>
            <w:r w:rsidRPr="00D619F3">
              <w:rPr>
                <w:rFonts w:ascii="MS UI Gothic" w:eastAsia="MS UI Gothic" w:hAnsi="MS UI Gothic" w:hint="eastAsia"/>
                <w:szCs w:val="21"/>
                <w:u w:val="single"/>
              </w:rPr>
              <w:t>総単位数の１１/１０００</w:t>
            </w:r>
            <w:bookmarkEnd w:id="11"/>
            <w:bookmarkEnd w:id="12"/>
          </w:p>
          <w:p w14:paraId="3B379D80" w14:textId="77777777" w:rsidR="00031AC3" w:rsidRPr="00D619F3" w:rsidRDefault="00031AC3" w:rsidP="00393B68">
            <w:pPr>
              <w:adjustRightInd w:val="0"/>
              <w:spacing w:line="240" w:lineRule="exact"/>
              <w:ind w:firstLineChars="100" w:firstLine="205"/>
              <w:contextualSpacing/>
              <w:rPr>
                <w:rFonts w:ascii="MS UI Gothic" w:eastAsia="MS UI Gothic" w:hAnsi="MS UI Gothic"/>
                <w:szCs w:val="21"/>
                <w:u w:val="single"/>
              </w:rPr>
            </w:pPr>
          </w:p>
          <w:p w14:paraId="54151CB8" w14:textId="3195BBC7" w:rsidR="00031AC3" w:rsidRPr="00D619F3" w:rsidRDefault="00031AC3" w:rsidP="00031AC3">
            <w:pPr>
              <w:adjustRightInd w:val="0"/>
              <w:ind w:left="119" w:hanging="119"/>
              <w:contextualSpacing/>
              <w:rPr>
                <w:rFonts w:ascii="MS UI Gothic" w:eastAsia="MS UI Gothic" w:hAnsi="MS UI Gothic"/>
                <w:szCs w:val="21"/>
                <w:u w:val="single"/>
              </w:rPr>
            </w:pPr>
            <w:r w:rsidRPr="00D619F3">
              <w:rPr>
                <w:rFonts w:ascii="MS UI Gothic" w:eastAsia="MS UI Gothic" w:hAnsi="MS UI Gothic" w:hint="eastAsia"/>
                <w:szCs w:val="21"/>
                <w:u w:val="single"/>
              </w:rPr>
              <w:t>【短期入所】基本サービス費に各種加算減算を加えた</w:t>
            </w:r>
          </w:p>
          <w:p w14:paraId="1D1DB6B3" w14:textId="11C840B1" w:rsidR="00031AC3" w:rsidRPr="00D619F3" w:rsidRDefault="00031AC3" w:rsidP="00031AC3">
            <w:pPr>
              <w:adjustRightInd w:val="0"/>
              <w:spacing w:line="240" w:lineRule="exact"/>
              <w:ind w:firstLineChars="100" w:firstLine="205"/>
              <w:contextualSpacing/>
              <w:rPr>
                <w:rFonts w:ascii="MS UI Gothic" w:eastAsia="MS UI Gothic" w:hAnsi="MS UI Gothic"/>
                <w:szCs w:val="21"/>
                <w:u w:val="single"/>
              </w:rPr>
            </w:pPr>
            <w:r w:rsidRPr="00D619F3">
              <w:rPr>
                <w:rFonts w:ascii="MS UI Gothic" w:eastAsia="MS UI Gothic" w:hAnsi="MS UI Gothic" w:hint="eastAsia"/>
                <w:szCs w:val="21"/>
                <w:u w:val="single"/>
              </w:rPr>
              <w:t>総単位数の２８/１０００</w:t>
            </w:r>
          </w:p>
          <w:p w14:paraId="45D41581" w14:textId="655F8928" w:rsidR="00031AC3" w:rsidRPr="00D619F3" w:rsidRDefault="00031AC3" w:rsidP="00393B68">
            <w:pPr>
              <w:adjustRightInd w:val="0"/>
              <w:spacing w:line="240" w:lineRule="exact"/>
              <w:ind w:firstLineChars="100" w:firstLine="205"/>
              <w:contextualSpacing/>
              <w:rPr>
                <w:rFonts w:ascii="MS UI Gothic" w:eastAsia="MS UI Gothic" w:hAnsi="MS UI Gothic"/>
                <w:szCs w:val="21"/>
                <w:u w:val="single"/>
              </w:rPr>
            </w:pPr>
          </w:p>
        </w:tc>
        <w:tc>
          <w:tcPr>
            <w:tcW w:w="1132" w:type="dxa"/>
            <w:tcBorders>
              <w:top w:val="dotted" w:sz="4" w:space="0" w:color="auto"/>
              <w:bottom w:val="dotted" w:sz="4" w:space="0" w:color="auto"/>
            </w:tcBorders>
            <w:shd w:val="clear" w:color="auto" w:fill="auto"/>
          </w:tcPr>
          <w:p w14:paraId="7449DEE9" w14:textId="77777777" w:rsidR="00031AC3" w:rsidRPr="00A44785" w:rsidRDefault="00031AC3" w:rsidP="00393B68">
            <w:pPr>
              <w:adjustRightInd w:val="0"/>
              <w:ind w:left="146" w:hanging="146"/>
              <w:contextualSpacing/>
              <w:rPr>
                <w:rFonts w:hAnsi="MS UI Gothic"/>
                <w:kern w:val="0"/>
                <w:szCs w:val="21"/>
              </w:rPr>
            </w:pPr>
          </w:p>
        </w:tc>
        <w:tc>
          <w:tcPr>
            <w:tcW w:w="994" w:type="dxa"/>
            <w:tcBorders>
              <w:top w:val="dotted" w:sz="4" w:space="0" w:color="auto"/>
              <w:bottom w:val="dotted" w:sz="4" w:space="0" w:color="auto"/>
            </w:tcBorders>
            <w:shd w:val="clear" w:color="auto" w:fill="auto"/>
          </w:tcPr>
          <w:p w14:paraId="50F983CF" w14:textId="77777777" w:rsidR="00031AC3" w:rsidRPr="00A44785" w:rsidRDefault="00031AC3" w:rsidP="00393B68">
            <w:pPr>
              <w:adjustRightInd w:val="0"/>
              <w:spacing w:line="200" w:lineRule="exact"/>
              <w:ind w:left="41" w:hangingChars="27" w:hanging="41"/>
              <w:contextualSpacing/>
              <w:rPr>
                <w:rFonts w:hAnsi="MS UI Gothic"/>
                <w:snapToGrid w:val="0"/>
                <w:spacing w:val="-2"/>
                <w:kern w:val="0"/>
                <w:sz w:val="16"/>
                <w:szCs w:val="16"/>
              </w:rPr>
            </w:pPr>
          </w:p>
        </w:tc>
      </w:tr>
      <w:tr w:rsidR="00031AC3" w:rsidRPr="00A44785" w14:paraId="26093DBE"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82"/>
        </w:trPr>
        <w:tc>
          <w:tcPr>
            <w:tcW w:w="1134" w:type="dxa"/>
            <w:gridSpan w:val="2"/>
            <w:tcBorders>
              <w:top w:val="dotted" w:sz="4" w:space="0" w:color="auto"/>
              <w:bottom w:val="dotted" w:sz="4" w:space="0" w:color="auto"/>
            </w:tcBorders>
            <w:shd w:val="clear" w:color="auto" w:fill="auto"/>
          </w:tcPr>
          <w:p w14:paraId="04C56327" w14:textId="77777777" w:rsidR="00031AC3" w:rsidRPr="00D619F3" w:rsidRDefault="00031AC3" w:rsidP="00393B68">
            <w:pPr>
              <w:widowControl/>
              <w:adjustRightInd w:val="0"/>
              <w:ind w:left="64" w:hangingChars="31" w:hanging="64"/>
              <w:contextualSpacing/>
              <w:jc w:val="left"/>
              <w:rPr>
                <w:rFonts w:ascii="MS UI Gothic" w:eastAsia="MS UI Gothic" w:hAnsi="MS UI Gothic"/>
                <w:color w:val="FF0000"/>
                <w:szCs w:val="21"/>
                <w:u w:val="single"/>
              </w:rPr>
            </w:pPr>
          </w:p>
        </w:tc>
        <w:tc>
          <w:tcPr>
            <w:tcW w:w="6521" w:type="dxa"/>
            <w:gridSpan w:val="4"/>
            <w:tcBorders>
              <w:top w:val="dotted" w:sz="4" w:space="0" w:color="auto"/>
              <w:bottom w:val="dotted" w:sz="4" w:space="0" w:color="auto"/>
            </w:tcBorders>
            <w:shd w:val="clear" w:color="auto" w:fill="auto"/>
          </w:tcPr>
          <w:p w14:paraId="23797E73" w14:textId="77777777" w:rsidR="00031AC3" w:rsidRPr="00D619F3" w:rsidRDefault="00031AC3" w:rsidP="00393B68">
            <w:pPr>
              <w:adjustRightInd w:val="0"/>
              <w:spacing w:line="240" w:lineRule="exact"/>
              <w:ind w:firstLineChars="100" w:firstLine="205"/>
              <w:contextualSpacing/>
              <w:rPr>
                <w:rFonts w:ascii="MS UI Gothic" w:eastAsia="MS UI Gothic" w:hAnsi="MS UI Gothic"/>
                <w:szCs w:val="21"/>
                <w:u w:val="single"/>
              </w:rPr>
            </w:pPr>
            <w:r w:rsidRPr="00D619F3">
              <w:rPr>
                <w:rFonts w:ascii="MS UI Gothic" w:eastAsia="MS UI Gothic" w:hAnsi="MS UI Gothic" w:hint="eastAsia"/>
                <w:szCs w:val="21"/>
                <w:u w:val="single"/>
              </w:rPr>
              <w:t>※　「福</w:t>
            </w:r>
            <w:bookmarkStart w:id="13" w:name="OLE_LINK3"/>
            <w:bookmarkStart w:id="14" w:name="OLE_LINK4"/>
            <w:r w:rsidRPr="00D619F3">
              <w:rPr>
                <w:rFonts w:ascii="MS UI Gothic" w:eastAsia="MS UI Gothic" w:hAnsi="MS UI Gothic" w:hint="eastAsia"/>
                <w:szCs w:val="21"/>
                <w:u w:val="single"/>
              </w:rPr>
              <w:t>祉・介護職員処遇改善加算等に関する基本的考え方並びに事務処理手順及び様式例の提示について</w:t>
            </w:r>
            <w:bookmarkEnd w:id="13"/>
            <w:bookmarkEnd w:id="14"/>
            <w:r w:rsidRPr="00D619F3">
              <w:rPr>
                <w:rFonts w:ascii="MS UI Gothic" w:eastAsia="MS UI Gothic" w:hAnsi="MS UI Gothic" w:hint="eastAsia"/>
                <w:szCs w:val="21"/>
                <w:u w:val="single"/>
              </w:rPr>
              <w:t>」（令和5年3月10日障障発0310第2号厚生労働省社会・援護局障害保健福祉部障害福祉課長通知）</w:t>
            </w:r>
          </w:p>
          <w:p w14:paraId="06F4CCDC" w14:textId="77777777" w:rsidR="00031AC3" w:rsidRPr="00D619F3" w:rsidRDefault="00031AC3" w:rsidP="00393B68">
            <w:pPr>
              <w:adjustRightInd w:val="0"/>
              <w:spacing w:line="240" w:lineRule="exact"/>
              <w:contextualSpacing/>
              <w:rPr>
                <w:rFonts w:ascii="MS UI Gothic" w:eastAsia="MS UI Gothic" w:hAnsi="MS UI Gothic"/>
                <w:szCs w:val="21"/>
                <w:u w:val="single"/>
              </w:rPr>
            </w:pPr>
          </w:p>
        </w:tc>
        <w:tc>
          <w:tcPr>
            <w:tcW w:w="1132" w:type="dxa"/>
            <w:tcBorders>
              <w:top w:val="dotted" w:sz="4" w:space="0" w:color="auto"/>
              <w:bottom w:val="dotted" w:sz="4" w:space="0" w:color="auto"/>
            </w:tcBorders>
            <w:shd w:val="clear" w:color="auto" w:fill="auto"/>
          </w:tcPr>
          <w:p w14:paraId="7863C78B" w14:textId="77777777" w:rsidR="00031AC3" w:rsidRPr="00A44785" w:rsidRDefault="00031AC3" w:rsidP="00393B68">
            <w:pPr>
              <w:adjustRightInd w:val="0"/>
              <w:ind w:left="146" w:hanging="146"/>
              <w:contextualSpacing/>
              <w:rPr>
                <w:rFonts w:hAnsi="MS UI Gothic"/>
                <w:kern w:val="0"/>
                <w:szCs w:val="21"/>
              </w:rPr>
            </w:pPr>
          </w:p>
        </w:tc>
        <w:tc>
          <w:tcPr>
            <w:tcW w:w="994" w:type="dxa"/>
            <w:tcBorders>
              <w:top w:val="dotted" w:sz="4" w:space="0" w:color="auto"/>
              <w:bottom w:val="dotted" w:sz="4" w:space="0" w:color="auto"/>
            </w:tcBorders>
            <w:shd w:val="clear" w:color="auto" w:fill="auto"/>
          </w:tcPr>
          <w:p w14:paraId="26EB2578" w14:textId="77777777" w:rsidR="00031AC3" w:rsidRPr="00A44785" w:rsidRDefault="00031AC3" w:rsidP="00393B68">
            <w:pPr>
              <w:adjustRightInd w:val="0"/>
              <w:spacing w:line="200" w:lineRule="exact"/>
              <w:ind w:left="41" w:hangingChars="27" w:hanging="41"/>
              <w:contextualSpacing/>
              <w:rPr>
                <w:rFonts w:hAnsi="MS UI Gothic"/>
                <w:snapToGrid w:val="0"/>
                <w:spacing w:val="-2"/>
                <w:kern w:val="0"/>
                <w:sz w:val="16"/>
                <w:szCs w:val="16"/>
              </w:rPr>
            </w:pPr>
          </w:p>
        </w:tc>
      </w:tr>
      <w:tr w:rsidR="00031AC3" w:rsidRPr="00A44785" w14:paraId="396D7597" w14:textId="77777777" w:rsidTr="0003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269"/>
        </w:trPr>
        <w:tc>
          <w:tcPr>
            <w:tcW w:w="1134" w:type="dxa"/>
            <w:gridSpan w:val="2"/>
            <w:tcBorders>
              <w:top w:val="dotted" w:sz="4" w:space="0" w:color="auto"/>
            </w:tcBorders>
            <w:shd w:val="clear" w:color="auto" w:fill="auto"/>
          </w:tcPr>
          <w:p w14:paraId="4B9270FF" w14:textId="77777777" w:rsidR="00031AC3" w:rsidRPr="00D619F3" w:rsidRDefault="00031AC3" w:rsidP="00393B68">
            <w:pPr>
              <w:widowControl/>
              <w:adjustRightInd w:val="0"/>
              <w:ind w:left="64" w:hangingChars="31" w:hanging="64"/>
              <w:contextualSpacing/>
              <w:jc w:val="left"/>
              <w:rPr>
                <w:rFonts w:ascii="MS UI Gothic" w:eastAsia="MS UI Gothic" w:hAnsi="MS UI Gothic"/>
                <w:color w:val="FF0000"/>
                <w:szCs w:val="21"/>
                <w:u w:val="single"/>
              </w:rPr>
            </w:pPr>
          </w:p>
        </w:tc>
        <w:tc>
          <w:tcPr>
            <w:tcW w:w="6521" w:type="dxa"/>
            <w:gridSpan w:val="4"/>
            <w:tcBorders>
              <w:top w:val="dotted" w:sz="4" w:space="0" w:color="auto"/>
              <w:bottom w:val="single" w:sz="4" w:space="0" w:color="auto"/>
            </w:tcBorders>
            <w:shd w:val="clear" w:color="auto" w:fill="auto"/>
          </w:tcPr>
          <w:p w14:paraId="4C05D1B5" w14:textId="77777777" w:rsidR="00031AC3" w:rsidRPr="00D619F3" w:rsidRDefault="00031AC3" w:rsidP="00393B68">
            <w:pPr>
              <w:adjustRightInd w:val="0"/>
              <w:spacing w:line="240" w:lineRule="exact"/>
              <w:contextualSpacing/>
              <w:rPr>
                <w:rFonts w:ascii="MS UI Gothic" w:eastAsia="MS UI Gothic" w:hAnsi="MS UI Gothic"/>
                <w:szCs w:val="21"/>
                <w:u w:val="single"/>
              </w:rPr>
            </w:pPr>
            <w:r w:rsidRPr="00D619F3">
              <w:rPr>
                <w:rFonts w:ascii="MS UI Gothic" w:eastAsia="MS UI Gothic" w:hAnsi="MS UI Gothic" w:hint="eastAsia"/>
                <w:szCs w:val="21"/>
                <w:u w:val="single"/>
              </w:rPr>
              <w:t>次に掲げる基準のいずれにも適合すること。</w:t>
            </w:r>
          </w:p>
          <w:p w14:paraId="164AFC40" w14:textId="77777777" w:rsidR="00031AC3" w:rsidRPr="00D619F3" w:rsidRDefault="00031AC3" w:rsidP="00393B68">
            <w:pPr>
              <w:adjustRightInd w:val="0"/>
              <w:spacing w:line="240" w:lineRule="exact"/>
              <w:ind w:left="205" w:hangingChars="100" w:hanging="205"/>
              <w:contextualSpacing/>
              <w:rPr>
                <w:rFonts w:ascii="MS UI Gothic" w:eastAsia="MS UI Gothic" w:hAnsi="MS UI Gothic"/>
                <w:szCs w:val="21"/>
                <w:u w:val="single"/>
              </w:rPr>
            </w:pPr>
            <w:r w:rsidRPr="00D619F3">
              <w:rPr>
                <w:rFonts w:ascii="MS UI Gothic" w:eastAsia="MS UI Gothic" w:hAnsi="MS UI Gothic" w:hint="eastAsia"/>
                <w:szCs w:val="21"/>
                <w:u w:val="single"/>
              </w:rPr>
              <w:t>ア　介護職員その他の職員の賃金改善について、賃金改善に要する費用の見込額が福祉・介護職員等ベースアップ等支援加算の算定見込額を上回り、かつ、介護職員及びその他の職員のそれぞれについて賃金改善に要する費用の見込額の三分の二以上を基本給又は決まって毎月支払われる手当の引き上げに充てる賃金改善に関する計画を策定し、当該計画に基づき適切な措置を講じている。</w:t>
            </w:r>
          </w:p>
          <w:p w14:paraId="55BBE184" w14:textId="77777777" w:rsidR="00031AC3" w:rsidRPr="00D619F3" w:rsidRDefault="00031AC3" w:rsidP="00393B68">
            <w:pPr>
              <w:adjustRightInd w:val="0"/>
              <w:spacing w:line="240" w:lineRule="exact"/>
              <w:ind w:left="205" w:hangingChars="100" w:hanging="205"/>
              <w:contextualSpacing/>
              <w:rPr>
                <w:rFonts w:ascii="MS UI Gothic" w:eastAsia="MS UI Gothic" w:hAnsi="MS UI Gothic"/>
                <w:szCs w:val="21"/>
                <w:u w:val="single"/>
              </w:rPr>
            </w:pPr>
            <w:r w:rsidRPr="00D619F3">
              <w:rPr>
                <w:rFonts w:ascii="MS UI Gothic" w:eastAsia="MS UI Gothic" w:hAnsi="MS UI Gothic" w:hint="eastAsia"/>
                <w:szCs w:val="21"/>
                <w:u w:val="single"/>
              </w:rPr>
              <w:t>イ　指定障害福祉サービス事業所において、賃金改善に関する計画、当該計画に係る実施期間及び実施方法その他の当該事業所の職員の処遇改善の計画等を記載した福祉・介護職員等ベースアップ等支援計画書を作成し、全ての職員に周知し、市長に届け出ている。</w:t>
            </w:r>
          </w:p>
          <w:p w14:paraId="23C75C9F" w14:textId="77777777" w:rsidR="00031AC3" w:rsidRPr="00D619F3" w:rsidRDefault="00031AC3" w:rsidP="00393B68">
            <w:pPr>
              <w:adjustRightInd w:val="0"/>
              <w:spacing w:line="240" w:lineRule="exact"/>
              <w:ind w:left="205" w:hangingChars="100" w:hanging="205"/>
              <w:contextualSpacing/>
              <w:rPr>
                <w:rFonts w:ascii="MS UI Gothic" w:eastAsia="MS UI Gothic" w:hAnsi="MS UI Gothic"/>
                <w:szCs w:val="21"/>
                <w:u w:val="single"/>
              </w:rPr>
            </w:pPr>
            <w:r w:rsidRPr="00D619F3">
              <w:rPr>
                <w:rFonts w:ascii="MS UI Gothic" w:eastAsia="MS UI Gothic" w:hAnsi="MS UI Gothic" w:hint="eastAsia"/>
                <w:szCs w:val="21"/>
                <w:u w:val="single"/>
              </w:rPr>
              <w:t>ウ　福祉・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14:paraId="3239072B" w14:textId="77777777" w:rsidR="00031AC3" w:rsidRPr="00D619F3" w:rsidRDefault="00031AC3" w:rsidP="00393B68">
            <w:pPr>
              <w:adjustRightInd w:val="0"/>
              <w:spacing w:line="240" w:lineRule="exact"/>
              <w:ind w:left="205" w:hangingChars="100" w:hanging="205"/>
              <w:contextualSpacing/>
              <w:rPr>
                <w:rFonts w:ascii="MS UI Gothic" w:eastAsia="MS UI Gothic" w:hAnsi="MS UI Gothic"/>
                <w:szCs w:val="21"/>
                <w:u w:val="single"/>
              </w:rPr>
            </w:pPr>
            <w:r w:rsidRPr="00D619F3">
              <w:rPr>
                <w:rFonts w:ascii="MS UI Gothic" w:eastAsia="MS UI Gothic" w:hAnsi="MS UI Gothic" w:hint="eastAsia"/>
                <w:szCs w:val="21"/>
                <w:u w:val="single"/>
              </w:rPr>
              <w:t>エ　当該指定障害福祉サービス事業所において、事業年度ごとに当該事業所の職員の処遇改善に関する実績を市長に報告している。</w:t>
            </w:r>
          </w:p>
          <w:p w14:paraId="50D4DA6E" w14:textId="77777777" w:rsidR="00031AC3" w:rsidRPr="00D619F3" w:rsidRDefault="00031AC3" w:rsidP="00393B68">
            <w:pPr>
              <w:adjustRightInd w:val="0"/>
              <w:spacing w:line="240" w:lineRule="exact"/>
              <w:ind w:left="205" w:hangingChars="100" w:hanging="205"/>
              <w:contextualSpacing/>
              <w:rPr>
                <w:rFonts w:ascii="MS UI Gothic" w:eastAsia="MS UI Gothic" w:hAnsi="MS UI Gothic"/>
                <w:szCs w:val="21"/>
                <w:u w:val="single"/>
              </w:rPr>
            </w:pPr>
            <w:r w:rsidRPr="00D619F3">
              <w:rPr>
                <w:rFonts w:ascii="MS UI Gothic" w:eastAsia="MS UI Gothic" w:hAnsi="MS UI Gothic" w:hint="eastAsia"/>
                <w:szCs w:val="21"/>
                <w:u w:val="single"/>
              </w:rPr>
              <w:t>オ　福祉・介護職員処遇改善加算(Ⅰ)から(Ⅲ)までのいずれかを算定していること。</w:t>
            </w:r>
          </w:p>
          <w:p w14:paraId="10CC97B0" w14:textId="77777777" w:rsidR="00031AC3" w:rsidRPr="00D619F3" w:rsidRDefault="00031AC3" w:rsidP="00393B68">
            <w:pPr>
              <w:adjustRightInd w:val="0"/>
              <w:spacing w:line="240" w:lineRule="exact"/>
              <w:ind w:left="205" w:hangingChars="100" w:hanging="205"/>
              <w:contextualSpacing/>
              <w:rPr>
                <w:rFonts w:ascii="MS UI Gothic" w:eastAsia="MS UI Gothic" w:hAnsi="MS UI Gothic"/>
                <w:szCs w:val="21"/>
                <w:u w:val="single"/>
              </w:rPr>
            </w:pPr>
            <w:r w:rsidRPr="00D619F3">
              <w:rPr>
                <w:rFonts w:ascii="MS UI Gothic" w:eastAsia="MS UI Gothic" w:hAnsi="MS UI Gothic" w:hint="eastAsia"/>
                <w:szCs w:val="21"/>
                <w:u w:val="single"/>
              </w:rPr>
              <w:t>カ　イの届出に係る計画の期間中に実施する職員の処遇改善の内容及び処遇改善に要する費用の見込額を全ての職員に周知している。</w:t>
            </w:r>
          </w:p>
        </w:tc>
        <w:tc>
          <w:tcPr>
            <w:tcW w:w="1132" w:type="dxa"/>
            <w:tcBorders>
              <w:top w:val="dotted" w:sz="4" w:space="0" w:color="auto"/>
              <w:bottom w:val="single" w:sz="4" w:space="0" w:color="auto"/>
            </w:tcBorders>
            <w:shd w:val="clear" w:color="auto" w:fill="auto"/>
          </w:tcPr>
          <w:p w14:paraId="13E3F9BB" w14:textId="77777777" w:rsidR="00031AC3" w:rsidRPr="00A44785" w:rsidRDefault="00031AC3" w:rsidP="00393B68">
            <w:pPr>
              <w:adjustRightInd w:val="0"/>
              <w:ind w:left="146" w:hanging="146"/>
              <w:contextualSpacing/>
              <w:rPr>
                <w:rFonts w:hAnsi="MS UI Gothic"/>
                <w:kern w:val="0"/>
                <w:szCs w:val="21"/>
              </w:rPr>
            </w:pPr>
          </w:p>
        </w:tc>
        <w:tc>
          <w:tcPr>
            <w:tcW w:w="994" w:type="dxa"/>
            <w:tcBorders>
              <w:top w:val="dotted" w:sz="4" w:space="0" w:color="auto"/>
            </w:tcBorders>
            <w:shd w:val="clear" w:color="auto" w:fill="auto"/>
          </w:tcPr>
          <w:p w14:paraId="2BF036A7" w14:textId="77777777" w:rsidR="00031AC3" w:rsidRPr="00A44785" w:rsidRDefault="00031AC3" w:rsidP="00393B68">
            <w:pPr>
              <w:adjustRightInd w:val="0"/>
              <w:spacing w:line="200" w:lineRule="exact"/>
              <w:ind w:left="41" w:hangingChars="27" w:hanging="41"/>
              <w:contextualSpacing/>
              <w:rPr>
                <w:rFonts w:hAnsi="MS UI Gothic"/>
                <w:snapToGrid w:val="0"/>
                <w:spacing w:val="-2"/>
                <w:kern w:val="0"/>
                <w:sz w:val="16"/>
                <w:szCs w:val="16"/>
              </w:rPr>
            </w:pPr>
          </w:p>
        </w:tc>
      </w:tr>
      <w:bookmarkEnd w:id="1"/>
      <w:bookmarkEnd w:id="2"/>
    </w:tbl>
    <w:p w14:paraId="55E7B87D" w14:textId="77777777" w:rsidR="00E13A2B" w:rsidRPr="00031AC3" w:rsidRDefault="00E13A2B" w:rsidP="00CD38BC">
      <w:pPr>
        <w:rPr>
          <w:rFonts w:ascii="MS UI Gothic" w:eastAsia="MS UI Gothic" w:hAnsi="MS UI Gothic"/>
        </w:rPr>
      </w:pPr>
    </w:p>
    <w:sectPr w:rsidR="00E13A2B" w:rsidRPr="00031AC3" w:rsidSect="008F4E12">
      <w:type w:val="continuous"/>
      <w:pgSz w:w="11906" w:h="16838" w:code="9"/>
      <w:pgMar w:top="1134" w:right="1134" w:bottom="1560" w:left="1134" w:header="567" w:footer="284" w:gutter="0"/>
      <w:pgNumType w:start="1"/>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433B" w14:textId="77777777" w:rsidR="00160BEA" w:rsidRDefault="00160BEA">
      <w:r>
        <w:separator/>
      </w:r>
    </w:p>
  </w:endnote>
  <w:endnote w:type="continuationSeparator" w:id="0">
    <w:p w14:paraId="4A2FB178" w14:textId="77777777" w:rsidR="00160BEA" w:rsidRDefault="0016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4F6D" w14:textId="77777777" w:rsidR="00160BEA" w:rsidRPr="00943230" w:rsidRDefault="00160BEA" w:rsidP="009A1BA7">
    <w:pPr>
      <w:jc w:val="center"/>
      <w:rPr>
        <w:sz w:val="24"/>
        <w:lang w:val="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91318"/>
      <w:docPartObj>
        <w:docPartGallery w:val="Page Numbers (Bottom of Page)"/>
        <w:docPartUnique/>
      </w:docPartObj>
    </w:sdtPr>
    <w:sdtEndPr/>
    <w:sdtContent>
      <w:p w14:paraId="74870108" w14:textId="54624943" w:rsidR="00160BEA" w:rsidRDefault="00160BEA">
        <w:pPr>
          <w:pStyle w:val="a4"/>
          <w:jc w:val="center"/>
        </w:pPr>
        <w:r>
          <w:fldChar w:fldCharType="begin"/>
        </w:r>
        <w:r>
          <w:instrText>PAGE   \* MERGEFORMAT</w:instrText>
        </w:r>
        <w:r>
          <w:fldChar w:fldCharType="separate"/>
        </w:r>
        <w:r w:rsidR="009604B6" w:rsidRPr="009604B6">
          <w:rPr>
            <w:noProof/>
            <w:lang w:val="ja-JP"/>
          </w:rPr>
          <w:t>2</w:t>
        </w:r>
        <w:r>
          <w:fldChar w:fldCharType="end"/>
        </w:r>
      </w:p>
    </w:sdtContent>
  </w:sdt>
  <w:p w14:paraId="7A3F7D86" w14:textId="77777777" w:rsidR="00160BEA" w:rsidRPr="00943230" w:rsidRDefault="00160BEA" w:rsidP="009A1BA7">
    <w:pPr>
      <w:jc w:val="center"/>
      <w:rPr>
        <w:sz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EB84" w14:textId="77777777" w:rsidR="00160BEA" w:rsidRDefault="00160BEA">
      <w:r>
        <w:separator/>
      </w:r>
    </w:p>
  </w:footnote>
  <w:footnote w:type="continuationSeparator" w:id="0">
    <w:p w14:paraId="59A48900" w14:textId="77777777" w:rsidR="00160BEA" w:rsidRDefault="0016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BB2"/>
    <w:multiLevelType w:val="hybridMultilevel"/>
    <w:tmpl w:val="E3D063FE"/>
    <w:lvl w:ilvl="0" w:tplc="FB00D27A">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C16F52"/>
    <w:multiLevelType w:val="hybridMultilevel"/>
    <w:tmpl w:val="EF8ED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52757"/>
    <w:multiLevelType w:val="hybridMultilevel"/>
    <w:tmpl w:val="5E2AECE4"/>
    <w:lvl w:ilvl="0" w:tplc="04090011">
      <w:start w:val="1"/>
      <w:numFmt w:val="decimalEnclosedCircle"/>
      <w:lvlText w:val="%1"/>
      <w:lvlJc w:val="left"/>
      <w:pPr>
        <w:ind w:left="420" w:hanging="420"/>
      </w:pPr>
    </w:lvl>
    <w:lvl w:ilvl="1" w:tplc="66C05DC4">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340AC"/>
    <w:multiLevelType w:val="hybridMultilevel"/>
    <w:tmpl w:val="BD38918C"/>
    <w:lvl w:ilvl="0" w:tplc="8AF8F5F8">
      <w:start w:val="1"/>
      <w:numFmt w:val="japaneseCounting"/>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E5E55"/>
    <w:multiLevelType w:val="hybridMultilevel"/>
    <w:tmpl w:val="5A1A0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F5545"/>
    <w:multiLevelType w:val="hybridMultilevel"/>
    <w:tmpl w:val="25CC4BB0"/>
    <w:lvl w:ilvl="0" w:tplc="725E0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11AB"/>
    <w:multiLevelType w:val="hybridMultilevel"/>
    <w:tmpl w:val="0A047586"/>
    <w:lvl w:ilvl="0" w:tplc="C684528E">
      <w:start w:val="1"/>
      <w:numFmt w:val="bullet"/>
      <w:lvlText w:val="※"/>
      <w:lvlJc w:val="left"/>
      <w:pPr>
        <w:ind w:left="360" w:hanging="360"/>
      </w:pPr>
      <w:rPr>
        <w:rFonts w:ascii="MS UI Gothic" w:eastAsia="MS UI Gothic" w:hAnsi="MS UI Gothic"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DB394E"/>
    <w:multiLevelType w:val="hybridMultilevel"/>
    <w:tmpl w:val="275A08B6"/>
    <w:lvl w:ilvl="0" w:tplc="41420A3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90CE3"/>
    <w:multiLevelType w:val="hybridMultilevel"/>
    <w:tmpl w:val="4A481342"/>
    <w:lvl w:ilvl="0" w:tplc="0F268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C6188"/>
    <w:multiLevelType w:val="hybridMultilevel"/>
    <w:tmpl w:val="7CC4D588"/>
    <w:lvl w:ilvl="0" w:tplc="9B70A6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F74FC"/>
    <w:multiLevelType w:val="hybridMultilevel"/>
    <w:tmpl w:val="F3187CFC"/>
    <w:lvl w:ilvl="0" w:tplc="AEB24E9A">
      <w:start w:val="14"/>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C24D5C"/>
    <w:multiLevelType w:val="hybridMultilevel"/>
    <w:tmpl w:val="0504B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05763"/>
    <w:multiLevelType w:val="hybridMultilevel"/>
    <w:tmpl w:val="E6804C96"/>
    <w:lvl w:ilvl="0" w:tplc="4230775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31F65C1E"/>
    <w:multiLevelType w:val="hybridMultilevel"/>
    <w:tmpl w:val="F5A2D728"/>
    <w:lvl w:ilvl="0" w:tplc="E1A4FB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D715EA"/>
    <w:multiLevelType w:val="hybridMultilevel"/>
    <w:tmpl w:val="E544D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E766C9"/>
    <w:multiLevelType w:val="hybridMultilevel"/>
    <w:tmpl w:val="6CDE2098"/>
    <w:lvl w:ilvl="0" w:tplc="A23C4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6B4D02"/>
    <w:multiLevelType w:val="hybridMultilevel"/>
    <w:tmpl w:val="206C5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235AAC"/>
    <w:multiLevelType w:val="hybridMultilevel"/>
    <w:tmpl w:val="8DD241CC"/>
    <w:lvl w:ilvl="0" w:tplc="463A884E">
      <w:start w:val="14"/>
      <w:numFmt w:val="bullet"/>
      <w:lvlText w:val="※"/>
      <w:lvlJc w:val="left"/>
      <w:pPr>
        <w:ind w:left="360" w:hanging="360"/>
      </w:pPr>
      <w:rPr>
        <w:rFonts w:ascii="MS UI Gothic" w:eastAsia="MS UI Gothic" w:hAnsi="MS UI Gothic"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AC758D"/>
    <w:multiLevelType w:val="hybridMultilevel"/>
    <w:tmpl w:val="CB7CE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441E13"/>
    <w:multiLevelType w:val="hybridMultilevel"/>
    <w:tmpl w:val="D4C666C0"/>
    <w:lvl w:ilvl="0" w:tplc="6F1613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D6132A"/>
    <w:multiLevelType w:val="hybridMultilevel"/>
    <w:tmpl w:val="C6E4C730"/>
    <w:lvl w:ilvl="0" w:tplc="C684528E">
      <w:start w:val="1"/>
      <w:numFmt w:val="bullet"/>
      <w:lvlText w:val="※"/>
      <w:lvlJc w:val="left"/>
      <w:pPr>
        <w:ind w:left="360" w:hanging="360"/>
      </w:pPr>
      <w:rPr>
        <w:rFonts w:ascii="MS UI Gothic" w:eastAsia="MS UI Gothic" w:hAnsi="MS UI Gothic"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6742D1"/>
    <w:multiLevelType w:val="hybridMultilevel"/>
    <w:tmpl w:val="B9683C02"/>
    <w:lvl w:ilvl="0" w:tplc="18F6FC8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C75671E"/>
    <w:multiLevelType w:val="hybridMultilevel"/>
    <w:tmpl w:val="6088D4D4"/>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2E0BD3"/>
    <w:multiLevelType w:val="hybridMultilevel"/>
    <w:tmpl w:val="ACE08126"/>
    <w:lvl w:ilvl="0" w:tplc="4FAAAE5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42D99"/>
    <w:multiLevelType w:val="hybridMultilevel"/>
    <w:tmpl w:val="D6446F3A"/>
    <w:lvl w:ilvl="0" w:tplc="2806B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E653E"/>
    <w:multiLevelType w:val="hybridMultilevel"/>
    <w:tmpl w:val="B5B8E5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1931C5"/>
    <w:multiLevelType w:val="hybridMultilevel"/>
    <w:tmpl w:val="62164A82"/>
    <w:lvl w:ilvl="0" w:tplc="FB00D27A">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720579"/>
    <w:multiLevelType w:val="hybridMultilevel"/>
    <w:tmpl w:val="6CE643B6"/>
    <w:lvl w:ilvl="0" w:tplc="131C55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1F429A"/>
    <w:multiLevelType w:val="hybridMultilevel"/>
    <w:tmpl w:val="7FE4DB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C22661"/>
    <w:multiLevelType w:val="hybridMultilevel"/>
    <w:tmpl w:val="0FD6DD24"/>
    <w:lvl w:ilvl="0" w:tplc="AEB24E9A">
      <w:start w:val="14"/>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8319F9"/>
    <w:multiLevelType w:val="hybridMultilevel"/>
    <w:tmpl w:val="4192D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1D44F6"/>
    <w:multiLevelType w:val="hybridMultilevel"/>
    <w:tmpl w:val="29868656"/>
    <w:lvl w:ilvl="0" w:tplc="62BACE04">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66BE636F"/>
    <w:multiLevelType w:val="hybridMultilevel"/>
    <w:tmpl w:val="5E4C105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C178AF"/>
    <w:multiLevelType w:val="hybridMultilevel"/>
    <w:tmpl w:val="571C4B68"/>
    <w:lvl w:ilvl="0" w:tplc="913C2C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7B4DE0"/>
    <w:multiLevelType w:val="hybridMultilevel"/>
    <w:tmpl w:val="ACF843FC"/>
    <w:lvl w:ilvl="0" w:tplc="0066AA3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331AD"/>
    <w:multiLevelType w:val="hybridMultilevel"/>
    <w:tmpl w:val="41608234"/>
    <w:lvl w:ilvl="0" w:tplc="FB00D27A">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AC6266"/>
    <w:multiLevelType w:val="hybridMultilevel"/>
    <w:tmpl w:val="4D7AD642"/>
    <w:lvl w:ilvl="0" w:tplc="0AD4B51C">
      <w:numFmt w:val="bullet"/>
      <w:lvlText w:val="・"/>
      <w:lvlJc w:val="left"/>
      <w:pPr>
        <w:ind w:left="555" w:hanging="360"/>
      </w:pPr>
      <w:rPr>
        <w:rFonts w:ascii="MS UI Gothic" w:eastAsia="MS UI Gothic" w:hAnsi="MS UI Gothic"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70315FB7"/>
    <w:multiLevelType w:val="hybridMultilevel"/>
    <w:tmpl w:val="1B0C003C"/>
    <w:lvl w:ilvl="0" w:tplc="463A884E">
      <w:start w:val="14"/>
      <w:numFmt w:val="bullet"/>
      <w:lvlText w:val="※"/>
      <w:lvlJc w:val="left"/>
      <w:pPr>
        <w:ind w:left="360" w:hanging="360"/>
      </w:pPr>
      <w:rPr>
        <w:rFonts w:ascii="MS UI Gothic" w:eastAsia="MS UI Gothic" w:hAnsi="MS UI Gothic" w:cs="Times New Roman" w:hint="eastAsia"/>
        <w:color w:val="auto"/>
      </w:rPr>
    </w:lvl>
    <w:lvl w:ilvl="1" w:tplc="B0C61F4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C279EC"/>
    <w:multiLevelType w:val="hybridMultilevel"/>
    <w:tmpl w:val="53962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731290"/>
    <w:multiLevelType w:val="hybridMultilevel"/>
    <w:tmpl w:val="513E2FA4"/>
    <w:lvl w:ilvl="0" w:tplc="C684528E">
      <w:start w:val="1"/>
      <w:numFmt w:val="bullet"/>
      <w:lvlText w:val="※"/>
      <w:lvlJc w:val="left"/>
      <w:pPr>
        <w:ind w:left="360" w:hanging="360"/>
      </w:pPr>
      <w:rPr>
        <w:rFonts w:ascii="MS UI Gothic" w:eastAsia="MS UI Gothic" w:hAnsi="MS UI Gothic" w:cs="Times New Roman" w:hint="eastAsia"/>
        <w:lang w:val="en-US"/>
      </w:rPr>
    </w:lvl>
    <w:lvl w:ilvl="1" w:tplc="D9E8214A">
      <w:start w:val="2"/>
      <w:numFmt w:val="bullet"/>
      <w:lvlText w:val="＊"/>
      <w:lvlJc w:val="left"/>
      <w:pPr>
        <w:ind w:left="780" w:hanging="360"/>
      </w:pPr>
      <w:rPr>
        <w:rFonts w:ascii="MS UI Gothic" w:eastAsia="MS UI Gothic" w:hAnsi="MS UI Gothic" w:cs="Times New Roman" w:hint="eastAsia"/>
      </w:rPr>
    </w:lvl>
    <w:lvl w:ilvl="2" w:tplc="E15404F0">
      <w:start w:val="3"/>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766818"/>
    <w:multiLevelType w:val="hybridMultilevel"/>
    <w:tmpl w:val="4F780012"/>
    <w:lvl w:ilvl="0" w:tplc="833C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497417"/>
    <w:multiLevelType w:val="hybridMultilevel"/>
    <w:tmpl w:val="E23EF74C"/>
    <w:lvl w:ilvl="0" w:tplc="6DCCC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680478"/>
    <w:multiLevelType w:val="hybridMultilevel"/>
    <w:tmpl w:val="1B0840EE"/>
    <w:lvl w:ilvl="0" w:tplc="AD38F23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7"/>
  </w:num>
  <w:num w:numId="3">
    <w:abstractNumId w:val="29"/>
  </w:num>
  <w:num w:numId="4">
    <w:abstractNumId w:val="10"/>
  </w:num>
  <w:num w:numId="5">
    <w:abstractNumId w:val="8"/>
  </w:num>
  <w:num w:numId="6">
    <w:abstractNumId w:val="22"/>
  </w:num>
  <w:num w:numId="7">
    <w:abstractNumId w:val="12"/>
  </w:num>
  <w:num w:numId="8">
    <w:abstractNumId w:val="21"/>
  </w:num>
  <w:num w:numId="9">
    <w:abstractNumId w:val="36"/>
  </w:num>
  <w:num w:numId="10">
    <w:abstractNumId w:val="2"/>
  </w:num>
  <w:num w:numId="11">
    <w:abstractNumId w:val="40"/>
  </w:num>
  <w:num w:numId="12">
    <w:abstractNumId w:val="19"/>
  </w:num>
  <w:num w:numId="13">
    <w:abstractNumId w:val="13"/>
  </w:num>
  <w:num w:numId="14">
    <w:abstractNumId w:val="33"/>
  </w:num>
  <w:num w:numId="15">
    <w:abstractNumId w:val="18"/>
  </w:num>
  <w:num w:numId="16">
    <w:abstractNumId w:val="41"/>
  </w:num>
  <w:num w:numId="17">
    <w:abstractNumId w:val="31"/>
  </w:num>
  <w:num w:numId="18">
    <w:abstractNumId w:val="27"/>
  </w:num>
  <w:num w:numId="19">
    <w:abstractNumId w:val="26"/>
  </w:num>
  <w:num w:numId="20">
    <w:abstractNumId w:val="0"/>
  </w:num>
  <w:num w:numId="21">
    <w:abstractNumId w:val="15"/>
  </w:num>
  <w:num w:numId="22">
    <w:abstractNumId w:val="24"/>
  </w:num>
  <w:num w:numId="23">
    <w:abstractNumId w:val="9"/>
  </w:num>
  <w:num w:numId="24">
    <w:abstractNumId w:val="42"/>
  </w:num>
  <w:num w:numId="25">
    <w:abstractNumId w:val="7"/>
  </w:num>
  <w:num w:numId="26">
    <w:abstractNumId w:val="1"/>
  </w:num>
  <w:num w:numId="27">
    <w:abstractNumId w:val="5"/>
  </w:num>
  <w:num w:numId="28">
    <w:abstractNumId w:val="34"/>
  </w:num>
  <w:num w:numId="29">
    <w:abstractNumId w:val="30"/>
  </w:num>
  <w:num w:numId="30">
    <w:abstractNumId w:val="28"/>
  </w:num>
  <w:num w:numId="31">
    <w:abstractNumId w:val="11"/>
  </w:num>
  <w:num w:numId="32">
    <w:abstractNumId w:val="25"/>
  </w:num>
  <w:num w:numId="33">
    <w:abstractNumId w:val="38"/>
  </w:num>
  <w:num w:numId="34">
    <w:abstractNumId w:val="20"/>
  </w:num>
  <w:num w:numId="35">
    <w:abstractNumId w:val="6"/>
  </w:num>
  <w:num w:numId="36">
    <w:abstractNumId w:val="14"/>
  </w:num>
  <w:num w:numId="37">
    <w:abstractNumId w:val="3"/>
  </w:num>
  <w:num w:numId="38">
    <w:abstractNumId w:val="17"/>
  </w:num>
  <w:num w:numId="39">
    <w:abstractNumId w:val="35"/>
  </w:num>
  <w:num w:numId="40">
    <w:abstractNumId w:val="4"/>
  </w:num>
  <w:num w:numId="41">
    <w:abstractNumId w:val="23"/>
  </w:num>
  <w:num w:numId="42">
    <w:abstractNumId w:val="16"/>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A7"/>
    <w:rsid w:val="000003B7"/>
    <w:rsid w:val="000007A4"/>
    <w:rsid w:val="00000CCA"/>
    <w:rsid w:val="00001F4A"/>
    <w:rsid w:val="00001F85"/>
    <w:rsid w:val="000023CF"/>
    <w:rsid w:val="00002890"/>
    <w:rsid w:val="00003078"/>
    <w:rsid w:val="000030C3"/>
    <w:rsid w:val="00004E22"/>
    <w:rsid w:val="00006315"/>
    <w:rsid w:val="00006537"/>
    <w:rsid w:val="00006FD1"/>
    <w:rsid w:val="00010028"/>
    <w:rsid w:val="00010A1B"/>
    <w:rsid w:val="000113AF"/>
    <w:rsid w:val="000115C8"/>
    <w:rsid w:val="00012329"/>
    <w:rsid w:val="00012F9E"/>
    <w:rsid w:val="000145B4"/>
    <w:rsid w:val="00014613"/>
    <w:rsid w:val="00015653"/>
    <w:rsid w:val="000161C3"/>
    <w:rsid w:val="000206E9"/>
    <w:rsid w:val="000206EF"/>
    <w:rsid w:val="00021427"/>
    <w:rsid w:val="00021A4B"/>
    <w:rsid w:val="000224BF"/>
    <w:rsid w:val="00024376"/>
    <w:rsid w:val="000254E2"/>
    <w:rsid w:val="00026588"/>
    <w:rsid w:val="00026B30"/>
    <w:rsid w:val="00030598"/>
    <w:rsid w:val="00030A20"/>
    <w:rsid w:val="00031323"/>
    <w:rsid w:val="00031333"/>
    <w:rsid w:val="0003146B"/>
    <w:rsid w:val="00031AC3"/>
    <w:rsid w:val="00031E73"/>
    <w:rsid w:val="00032B2B"/>
    <w:rsid w:val="000335BE"/>
    <w:rsid w:val="00034FD4"/>
    <w:rsid w:val="000358D4"/>
    <w:rsid w:val="000363C5"/>
    <w:rsid w:val="00036BCE"/>
    <w:rsid w:val="00037725"/>
    <w:rsid w:val="00040312"/>
    <w:rsid w:val="00040CD4"/>
    <w:rsid w:val="000411D5"/>
    <w:rsid w:val="000416BB"/>
    <w:rsid w:val="00041CD3"/>
    <w:rsid w:val="00041E1A"/>
    <w:rsid w:val="00041EFB"/>
    <w:rsid w:val="00043950"/>
    <w:rsid w:val="00045AC4"/>
    <w:rsid w:val="00050288"/>
    <w:rsid w:val="00051665"/>
    <w:rsid w:val="00051D50"/>
    <w:rsid w:val="00052DAF"/>
    <w:rsid w:val="000532E4"/>
    <w:rsid w:val="00053AF4"/>
    <w:rsid w:val="00054039"/>
    <w:rsid w:val="00054585"/>
    <w:rsid w:val="0005587E"/>
    <w:rsid w:val="00056E68"/>
    <w:rsid w:val="0005717F"/>
    <w:rsid w:val="000574C8"/>
    <w:rsid w:val="0006162F"/>
    <w:rsid w:val="00061E1D"/>
    <w:rsid w:val="0006278D"/>
    <w:rsid w:val="000627BB"/>
    <w:rsid w:val="000633C4"/>
    <w:rsid w:val="0006345A"/>
    <w:rsid w:val="00064FD8"/>
    <w:rsid w:val="00065C01"/>
    <w:rsid w:val="00067E5D"/>
    <w:rsid w:val="00071880"/>
    <w:rsid w:val="00073252"/>
    <w:rsid w:val="00073272"/>
    <w:rsid w:val="0007393E"/>
    <w:rsid w:val="0007475E"/>
    <w:rsid w:val="000754AC"/>
    <w:rsid w:val="00076961"/>
    <w:rsid w:val="00077455"/>
    <w:rsid w:val="00080B3E"/>
    <w:rsid w:val="000814B5"/>
    <w:rsid w:val="000829B6"/>
    <w:rsid w:val="0008340B"/>
    <w:rsid w:val="00083ED7"/>
    <w:rsid w:val="00085023"/>
    <w:rsid w:val="0008518A"/>
    <w:rsid w:val="00085697"/>
    <w:rsid w:val="00086261"/>
    <w:rsid w:val="00086691"/>
    <w:rsid w:val="000867BC"/>
    <w:rsid w:val="00086CA4"/>
    <w:rsid w:val="000902C8"/>
    <w:rsid w:val="00090385"/>
    <w:rsid w:val="00092CBA"/>
    <w:rsid w:val="000935D0"/>
    <w:rsid w:val="0009399D"/>
    <w:rsid w:val="00093B46"/>
    <w:rsid w:val="00093DB4"/>
    <w:rsid w:val="00096AA9"/>
    <w:rsid w:val="00097809"/>
    <w:rsid w:val="000A0A2A"/>
    <w:rsid w:val="000A3459"/>
    <w:rsid w:val="000A426E"/>
    <w:rsid w:val="000A50C4"/>
    <w:rsid w:val="000A5B67"/>
    <w:rsid w:val="000A6234"/>
    <w:rsid w:val="000A6980"/>
    <w:rsid w:val="000A7EB7"/>
    <w:rsid w:val="000A7EE4"/>
    <w:rsid w:val="000B00B9"/>
    <w:rsid w:val="000B04A0"/>
    <w:rsid w:val="000B1779"/>
    <w:rsid w:val="000B1C10"/>
    <w:rsid w:val="000B3769"/>
    <w:rsid w:val="000B3985"/>
    <w:rsid w:val="000B4185"/>
    <w:rsid w:val="000B463D"/>
    <w:rsid w:val="000B4B8D"/>
    <w:rsid w:val="000B4C3C"/>
    <w:rsid w:val="000B4D8E"/>
    <w:rsid w:val="000B4F1D"/>
    <w:rsid w:val="000B523B"/>
    <w:rsid w:val="000B6208"/>
    <w:rsid w:val="000B699C"/>
    <w:rsid w:val="000B7147"/>
    <w:rsid w:val="000B799E"/>
    <w:rsid w:val="000B7A23"/>
    <w:rsid w:val="000C1C15"/>
    <w:rsid w:val="000C223A"/>
    <w:rsid w:val="000C2D01"/>
    <w:rsid w:val="000C3008"/>
    <w:rsid w:val="000C38F5"/>
    <w:rsid w:val="000C4825"/>
    <w:rsid w:val="000C4F23"/>
    <w:rsid w:val="000C5059"/>
    <w:rsid w:val="000D07B8"/>
    <w:rsid w:val="000D1BA3"/>
    <w:rsid w:val="000D26CE"/>
    <w:rsid w:val="000D3EA1"/>
    <w:rsid w:val="000D54C4"/>
    <w:rsid w:val="000D6A99"/>
    <w:rsid w:val="000D7D80"/>
    <w:rsid w:val="000E05D5"/>
    <w:rsid w:val="000E346C"/>
    <w:rsid w:val="000E44A3"/>
    <w:rsid w:val="000E45B8"/>
    <w:rsid w:val="000E4DB5"/>
    <w:rsid w:val="000E5538"/>
    <w:rsid w:val="000E5672"/>
    <w:rsid w:val="000E619E"/>
    <w:rsid w:val="000E623B"/>
    <w:rsid w:val="000E6E56"/>
    <w:rsid w:val="000E70E6"/>
    <w:rsid w:val="000E7C4A"/>
    <w:rsid w:val="000F156A"/>
    <w:rsid w:val="000F15AC"/>
    <w:rsid w:val="000F1BD6"/>
    <w:rsid w:val="000F2B73"/>
    <w:rsid w:val="000F3580"/>
    <w:rsid w:val="000F4DA4"/>
    <w:rsid w:val="000F5E03"/>
    <w:rsid w:val="000F7E1F"/>
    <w:rsid w:val="000F7EFE"/>
    <w:rsid w:val="001036A1"/>
    <w:rsid w:val="00103DC0"/>
    <w:rsid w:val="00104887"/>
    <w:rsid w:val="00104DFD"/>
    <w:rsid w:val="00105B70"/>
    <w:rsid w:val="00106017"/>
    <w:rsid w:val="00107601"/>
    <w:rsid w:val="00107A36"/>
    <w:rsid w:val="00107B5E"/>
    <w:rsid w:val="00107D62"/>
    <w:rsid w:val="00110549"/>
    <w:rsid w:val="00110D3D"/>
    <w:rsid w:val="00111920"/>
    <w:rsid w:val="00112756"/>
    <w:rsid w:val="00112F61"/>
    <w:rsid w:val="00114D7B"/>
    <w:rsid w:val="001176C9"/>
    <w:rsid w:val="00120DF3"/>
    <w:rsid w:val="00123295"/>
    <w:rsid w:val="0012388F"/>
    <w:rsid w:val="00123A6F"/>
    <w:rsid w:val="001249F9"/>
    <w:rsid w:val="00124DED"/>
    <w:rsid w:val="0012705F"/>
    <w:rsid w:val="00130190"/>
    <w:rsid w:val="00130B17"/>
    <w:rsid w:val="0013116C"/>
    <w:rsid w:val="001315D3"/>
    <w:rsid w:val="001318AA"/>
    <w:rsid w:val="0013259E"/>
    <w:rsid w:val="00132B01"/>
    <w:rsid w:val="0013353A"/>
    <w:rsid w:val="0013355D"/>
    <w:rsid w:val="001338D4"/>
    <w:rsid w:val="00134D4D"/>
    <w:rsid w:val="00135517"/>
    <w:rsid w:val="00137076"/>
    <w:rsid w:val="001374EF"/>
    <w:rsid w:val="00137DD6"/>
    <w:rsid w:val="00140251"/>
    <w:rsid w:val="00140E03"/>
    <w:rsid w:val="001414E2"/>
    <w:rsid w:val="001417E4"/>
    <w:rsid w:val="00142493"/>
    <w:rsid w:val="00144D21"/>
    <w:rsid w:val="00145B9D"/>
    <w:rsid w:val="00147F3D"/>
    <w:rsid w:val="00150AF7"/>
    <w:rsid w:val="001514F3"/>
    <w:rsid w:val="001520BC"/>
    <w:rsid w:val="001530E3"/>
    <w:rsid w:val="0015461D"/>
    <w:rsid w:val="00155090"/>
    <w:rsid w:val="00156EE8"/>
    <w:rsid w:val="00160BEA"/>
    <w:rsid w:val="001617F5"/>
    <w:rsid w:val="00163A65"/>
    <w:rsid w:val="00163C37"/>
    <w:rsid w:val="00163EFA"/>
    <w:rsid w:val="00163F70"/>
    <w:rsid w:val="00165279"/>
    <w:rsid w:val="00165A91"/>
    <w:rsid w:val="00166074"/>
    <w:rsid w:val="0016706C"/>
    <w:rsid w:val="0016724F"/>
    <w:rsid w:val="00170686"/>
    <w:rsid w:val="00170A8F"/>
    <w:rsid w:val="001726B3"/>
    <w:rsid w:val="00172D54"/>
    <w:rsid w:val="00172EC2"/>
    <w:rsid w:val="0017459D"/>
    <w:rsid w:val="00174836"/>
    <w:rsid w:val="00175AFE"/>
    <w:rsid w:val="001760CB"/>
    <w:rsid w:val="0017784A"/>
    <w:rsid w:val="00181045"/>
    <w:rsid w:val="001817BF"/>
    <w:rsid w:val="00181BD6"/>
    <w:rsid w:val="00182BBC"/>
    <w:rsid w:val="001849E3"/>
    <w:rsid w:val="00184ECA"/>
    <w:rsid w:val="00186812"/>
    <w:rsid w:val="001870EB"/>
    <w:rsid w:val="001874E4"/>
    <w:rsid w:val="00190CB6"/>
    <w:rsid w:val="00191872"/>
    <w:rsid w:val="00192543"/>
    <w:rsid w:val="00192E36"/>
    <w:rsid w:val="00194DEF"/>
    <w:rsid w:val="0019639C"/>
    <w:rsid w:val="00196815"/>
    <w:rsid w:val="00197551"/>
    <w:rsid w:val="00197D9B"/>
    <w:rsid w:val="001A1101"/>
    <w:rsid w:val="001A1103"/>
    <w:rsid w:val="001A1A49"/>
    <w:rsid w:val="001A2C97"/>
    <w:rsid w:val="001A33F2"/>
    <w:rsid w:val="001A33FD"/>
    <w:rsid w:val="001A4142"/>
    <w:rsid w:val="001A4782"/>
    <w:rsid w:val="001A5037"/>
    <w:rsid w:val="001A563D"/>
    <w:rsid w:val="001A58B7"/>
    <w:rsid w:val="001A6DD4"/>
    <w:rsid w:val="001B0350"/>
    <w:rsid w:val="001B0AFC"/>
    <w:rsid w:val="001B0B9C"/>
    <w:rsid w:val="001B3130"/>
    <w:rsid w:val="001B39E7"/>
    <w:rsid w:val="001B632B"/>
    <w:rsid w:val="001C0143"/>
    <w:rsid w:val="001C023C"/>
    <w:rsid w:val="001C0B4B"/>
    <w:rsid w:val="001C166A"/>
    <w:rsid w:val="001C1BA0"/>
    <w:rsid w:val="001C1F20"/>
    <w:rsid w:val="001C21BD"/>
    <w:rsid w:val="001C2DD6"/>
    <w:rsid w:val="001C36F7"/>
    <w:rsid w:val="001C44FD"/>
    <w:rsid w:val="001C5885"/>
    <w:rsid w:val="001C77D1"/>
    <w:rsid w:val="001D2766"/>
    <w:rsid w:val="001D2F0B"/>
    <w:rsid w:val="001D32FE"/>
    <w:rsid w:val="001D3B1E"/>
    <w:rsid w:val="001D3C40"/>
    <w:rsid w:val="001D3E94"/>
    <w:rsid w:val="001D51E4"/>
    <w:rsid w:val="001D6449"/>
    <w:rsid w:val="001D6A87"/>
    <w:rsid w:val="001D6DAC"/>
    <w:rsid w:val="001D7009"/>
    <w:rsid w:val="001E4217"/>
    <w:rsid w:val="001E5269"/>
    <w:rsid w:val="001E7007"/>
    <w:rsid w:val="001E7D08"/>
    <w:rsid w:val="001F010A"/>
    <w:rsid w:val="001F0533"/>
    <w:rsid w:val="001F169B"/>
    <w:rsid w:val="001F1E53"/>
    <w:rsid w:val="001F2576"/>
    <w:rsid w:val="001F2C82"/>
    <w:rsid w:val="001F31D5"/>
    <w:rsid w:val="001F35C8"/>
    <w:rsid w:val="001F5FC9"/>
    <w:rsid w:val="001F6504"/>
    <w:rsid w:val="001F685C"/>
    <w:rsid w:val="001F6B27"/>
    <w:rsid w:val="001F6DC5"/>
    <w:rsid w:val="001F7178"/>
    <w:rsid w:val="001F7180"/>
    <w:rsid w:val="001F76D7"/>
    <w:rsid w:val="001F79CF"/>
    <w:rsid w:val="00201F1C"/>
    <w:rsid w:val="00202EE5"/>
    <w:rsid w:val="00202F64"/>
    <w:rsid w:val="0020439A"/>
    <w:rsid w:val="0020466F"/>
    <w:rsid w:val="0020473E"/>
    <w:rsid w:val="002058DD"/>
    <w:rsid w:val="00206B85"/>
    <w:rsid w:val="00207194"/>
    <w:rsid w:val="00207B1C"/>
    <w:rsid w:val="002103EC"/>
    <w:rsid w:val="00210E84"/>
    <w:rsid w:val="002111E7"/>
    <w:rsid w:val="00211CB3"/>
    <w:rsid w:val="00211F9C"/>
    <w:rsid w:val="0021209E"/>
    <w:rsid w:val="00212BA4"/>
    <w:rsid w:val="00213089"/>
    <w:rsid w:val="0021491E"/>
    <w:rsid w:val="002164A0"/>
    <w:rsid w:val="0021750C"/>
    <w:rsid w:val="00217FCF"/>
    <w:rsid w:val="00220B41"/>
    <w:rsid w:val="00220B85"/>
    <w:rsid w:val="00220E6D"/>
    <w:rsid w:val="00222B10"/>
    <w:rsid w:val="00222B58"/>
    <w:rsid w:val="002253F8"/>
    <w:rsid w:val="0022654F"/>
    <w:rsid w:val="00231048"/>
    <w:rsid w:val="0023293E"/>
    <w:rsid w:val="00232956"/>
    <w:rsid w:val="00232EA7"/>
    <w:rsid w:val="002359F1"/>
    <w:rsid w:val="00240E36"/>
    <w:rsid w:val="00240E64"/>
    <w:rsid w:val="002414A4"/>
    <w:rsid w:val="002430C8"/>
    <w:rsid w:val="002436D6"/>
    <w:rsid w:val="002446FD"/>
    <w:rsid w:val="00244CD6"/>
    <w:rsid w:val="002454DC"/>
    <w:rsid w:val="00245B31"/>
    <w:rsid w:val="00245C6E"/>
    <w:rsid w:val="002468A0"/>
    <w:rsid w:val="00246CE0"/>
    <w:rsid w:val="00252386"/>
    <w:rsid w:val="002551E5"/>
    <w:rsid w:val="00255473"/>
    <w:rsid w:val="0025572B"/>
    <w:rsid w:val="00260706"/>
    <w:rsid w:val="00261640"/>
    <w:rsid w:val="00262F91"/>
    <w:rsid w:val="00263AA1"/>
    <w:rsid w:val="00264069"/>
    <w:rsid w:val="00265B25"/>
    <w:rsid w:val="002666CC"/>
    <w:rsid w:val="00266848"/>
    <w:rsid w:val="002736C4"/>
    <w:rsid w:val="00274057"/>
    <w:rsid w:val="00274090"/>
    <w:rsid w:val="00275DC7"/>
    <w:rsid w:val="002769A4"/>
    <w:rsid w:val="00276B7F"/>
    <w:rsid w:val="002773C0"/>
    <w:rsid w:val="002775CE"/>
    <w:rsid w:val="00277AD1"/>
    <w:rsid w:val="002820C2"/>
    <w:rsid w:val="00282C95"/>
    <w:rsid w:val="002831FC"/>
    <w:rsid w:val="002833FA"/>
    <w:rsid w:val="00283B3A"/>
    <w:rsid w:val="00283D3D"/>
    <w:rsid w:val="002842AA"/>
    <w:rsid w:val="00284EC3"/>
    <w:rsid w:val="00286841"/>
    <w:rsid w:val="00287101"/>
    <w:rsid w:val="00287CC4"/>
    <w:rsid w:val="0029244A"/>
    <w:rsid w:val="00292F4D"/>
    <w:rsid w:val="00293256"/>
    <w:rsid w:val="00293C84"/>
    <w:rsid w:val="00293D8D"/>
    <w:rsid w:val="00294071"/>
    <w:rsid w:val="00294B2D"/>
    <w:rsid w:val="00295A3C"/>
    <w:rsid w:val="0029638F"/>
    <w:rsid w:val="00297672"/>
    <w:rsid w:val="00297B73"/>
    <w:rsid w:val="00297BB0"/>
    <w:rsid w:val="002A17CA"/>
    <w:rsid w:val="002A1CC4"/>
    <w:rsid w:val="002A1FFF"/>
    <w:rsid w:val="002A3A96"/>
    <w:rsid w:val="002A3C4F"/>
    <w:rsid w:val="002A3E13"/>
    <w:rsid w:val="002A557C"/>
    <w:rsid w:val="002A5611"/>
    <w:rsid w:val="002A656A"/>
    <w:rsid w:val="002A6F05"/>
    <w:rsid w:val="002A79ED"/>
    <w:rsid w:val="002B0E99"/>
    <w:rsid w:val="002B2F58"/>
    <w:rsid w:val="002B3F38"/>
    <w:rsid w:val="002B4177"/>
    <w:rsid w:val="002B4540"/>
    <w:rsid w:val="002B5581"/>
    <w:rsid w:val="002B5D88"/>
    <w:rsid w:val="002B6879"/>
    <w:rsid w:val="002C02E3"/>
    <w:rsid w:val="002C12D7"/>
    <w:rsid w:val="002C1911"/>
    <w:rsid w:val="002C26D8"/>
    <w:rsid w:val="002C4CF7"/>
    <w:rsid w:val="002C52BC"/>
    <w:rsid w:val="002C5F2C"/>
    <w:rsid w:val="002C6AA3"/>
    <w:rsid w:val="002C7C7C"/>
    <w:rsid w:val="002D1A2B"/>
    <w:rsid w:val="002D3339"/>
    <w:rsid w:val="002D6360"/>
    <w:rsid w:val="002D6491"/>
    <w:rsid w:val="002D7239"/>
    <w:rsid w:val="002D75EC"/>
    <w:rsid w:val="002E1294"/>
    <w:rsid w:val="002E167B"/>
    <w:rsid w:val="002E23C0"/>
    <w:rsid w:val="002E326D"/>
    <w:rsid w:val="002E5483"/>
    <w:rsid w:val="002E6F1C"/>
    <w:rsid w:val="002E7396"/>
    <w:rsid w:val="002E74F1"/>
    <w:rsid w:val="002E7885"/>
    <w:rsid w:val="002E7D39"/>
    <w:rsid w:val="002F0766"/>
    <w:rsid w:val="002F206D"/>
    <w:rsid w:val="002F2377"/>
    <w:rsid w:val="002F376B"/>
    <w:rsid w:val="002F37CC"/>
    <w:rsid w:val="002F4250"/>
    <w:rsid w:val="002F44F3"/>
    <w:rsid w:val="002F6F70"/>
    <w:rsid w:val="002F75F7"/>
    <w:rsid w:val="00300A21"/>
    <w:rsid w:val="00300FF3"/>
    <w:rsid w:val="0030155F"/>
    <w:rsid w:val="003025D4"/>
    <w:rsid w:val="00302ADB"/>
    <w:rsid w:val="003036C4"/>
    <w:rsid w:val="0030494F"/>
    <w:rsid w:val="00305917"/>
    <w:rsid w:val="0030591C"/>
    <w:rsid w:val="00306BD0"/>
    <w:rsid w:val="00307CB1"/>
    <w:rsid w:val="0031103F"/>
    <w:rsid w:val="003113F7"/>
    <w:rsid w:val="00312E3A"/>
    <w:rsid w:val="003141CF"/>
    <w:rsid w:val="00314795"/>
    <w:rsid w:val="003148EC"/>
    <w:rsid w:val="00314907"/>
    <w:rsid w:val="00320294"/>
    <w:rsid w:val="003212D0"/>
    <w:rsid w:val="00321EC0"/>
    <w:rsid w:val="0032570F"/>
    <w:rsid w:val="003276FF"/>
    <w:rsid w:val="00330909"/>
    <w:rsid w:val="003319DF"/>
    <w:rsid w:val="00331E10"/>
    <w:rsid w:val="003321C8"/>
    <w:rsid w:val="00336ADE"/>
    <w:rsid w:val="00336FF3"/>
    <w:rsid w:val="00342C02"/>
    <w:rsid w:val="00343DA6"/>
    <w:rsid w:val="0034436F"/>
    <w:rsid w:val="0034526E"/>
    <w:rsid w:val="00346C3F"/>
    <w:rsid w:val="00347634"/>
    <w:rsid w:val="003477A4"/>
    <w:rsid w:val="00347D15"/>
    <w:rsid w:val="003521C8"/>
    <w:rsid w:val="00354D78"/>
    <w:rsid w:val="00355D0F"/>
    <w:rsid w:val="003564C2"/>
    <w:rsid w:val="00356BB3"/>
    <w:rsid w:val="003570C2"/>
    <w:rsid w:val="003575F2"/>
    <w:rsid w:val="00357A3F"/>
    <w:rsid w:val="00361194"/>
    <w:rsid w:val="00361415"/>
    <w:rsid w:val="00361A99"/>
    <w:rsid w:val="00361E57"/>
    <w:rsid w:val="00361E8C"/>
    <w:rsid w:val="00362271"/>
    <w:rsid w:val="00362A24"/>
    <w:rsid w:val="00362F12"/>
    <w:rsid w:val="003634A6"/>
    <w:rsid w:val="00363BDB"/>
    <w:rsid w:val="00363E4E"/>
    <w:rsid w:val="003645F3"/>
    <w:rsid w:val="003659D4"/>
    <w:rsid w:val="00365EF1"/>
    <w:rsid w:val="003663C5"/>
    <w:rsid w:val="00367381"/>
    <w:rsid w:val="003711DE"/>
    <w:rsid w:val="00372F9D"/>
    <w:rsid w:val="0037468A"/>
    <w:rsid w:val="003759D8"/>
    <w:rsid w:val="00375ED2"/>
    <w:rsid w:val="003760CB"/>
    <w:rsid w:val="003803F8"/>
    <w:rsid w:val="003837D6"/>
    <w:rsid w:val="00383ABD"/>
    <w:rsid w:val="00383B4B"/>
    <w:rsid w:val="003840CF"/>
    <w:rsid w:val="0038583D"/>
    <w:rsid w:val="003861D0"/>
    <w:rsid w:val="00387C2B"/>
    <w:rsid w:val="00390096"/>
    <w:rsid w:val="00390739"/>
    <w:rsid w:val="00390A91"/>
    <w:rsid w:val="00392638"/>
    <w:rsid w:val="00392955"/>
    <w:rsid w:val="00393C2F"/>
    <w:rsid w:val="003942A3"/>
    <w:rsid w:val="0039490C"/>
    <w:rsid w:val="00394D79"/>
    <w:rsid w:val="00395CC8"/>
    <w:rsid w:val="00396F3A"/>
    <w:rsid w:val="003A0B2E"/>
    <w:rsid w:val="003A1DB8"/>
    <w:rsid w:val="003A3B96"/>
    <w:rsid w:val="003A56AF"/>
    <w:rsid w:val="003A7E57"/>
    <w:rsid w:val="003B1B3C"/>
    <w:rsid w:val="003B22EF"/>
    <w:rsid w:val="003B26DB"/>
    <w:rsid w:val="003B3723"/>
    <w:rsid w:val="003B3D5A"/>
    <w:rsid w:val="003B44E7"/>
    <w:rsid w:val="003B5389"/>
    <w:rsid w:val="003B6C50"/>
    <w:rsid w:val="003B71B0"/>
    <w:rsid w:val="003B73ED"/>
    <w:rsid w:val="003B7752"/>
    <w:rsid w:val="003C0EF3"/>
    <w:rsid w:val="003C41BB"/>
    <w:rsid w:val="003C41C4"/>
    <w:rsid w:val="003C4879"/>
    <w:rsid w:val="003C4ECF"/>
    <w:rsid w:val="003C75C0"/>
    <w:rsid w:val="003C77A6"/>
    <w:rsid w:val="003C7880"/>
    <w:rsid w:val="003C7E32"/>
    <w:rsid w:val="003C7F5E"/>
    <w:rsid w:val="003D05EE"/>
    <w:rsid w:val="003D123A"/>
    <w:rsid w:val="003D2673"/>
    <w:rsid w:val="003D2959"/>
    <w:rsid w:val="003D41F0"/>
    <w:rsid w:val="003D75AC"/>
    <w:rsid w:val="003E1936"/>
    <w:rsid w:val="003E24EF"/>
    <w:rsid w:val="003E2982"/>
    <w:rsid w:val="003E4BE7"/>
    <w:rsid w:val="003E4F53"/>
    <w:rsid w:val="003E5C86"/>
    <w:rsid w:val="003E745E"/>
    <w:rsid w:val="003F0C9C"/>
    <w:rsid w:val="003F13C7"/>
    <w:rsid w:val="003F1414"/>
    <w:rsid w:val="003F150F"/>
    <w:rsid w:val="003F15AF"/>
    <w:rsid w:val="003F2320"/>
    <w:rsid w:val="003F2FCF"/>
    <w:rsid w:val="003F34A1"/>
    <w:rsid w:val="003F559A"/>
    <w:rsid w:val="003F606F"/>
    <w:rsid w:val="003F6178"/>
    <w:rsid w:val="003F694A"/>
    <w:rsid w:val="003F7355"/>
    <w:rsid w:val="003F7479"/>
    <w:rsid w:val="003F7878"/>
    <w:rsid w:val="004001DF"/>
    <w:rsid w:val="004008BE"/>
    <w:rsid w:val="00400D0F"/>
    <w:rsid w:val="00400D23"/>
    <w:rsid w:val="00403088"/>
    <w:rsid w:val="00403FD4"/>
    <w:rsid w:val="00404663"/>
    <w:rsid w:val="00404821"/>
    <w:rsid w:val="0040489F"/>
    <w:rsid w:val="00404DEE"/>
    <w:rsid w:val="004056DD"/>
    <w:rsid w:val="00406246"/>
    <w:rsid w:val="00407196"/>
    <w:rsid w:val="004072A8"/>
    <w:rsid w:val="00410AC2"/>
    <w:rsid w:val="00411964"/>
    <w:rsid w:val="00411A1A"/>
    <w:rsid w:val="00413D6F"/>
    <w:rsid w:val="00414140"/>
    <w:rsid w:val="004141CE"/>
    <w:rsid w:val="004149F0"/>
    <w:rsid w:val="00415215"/>
    <w:rsid w:val="00415798"/>
    <w:rsid w:val="004179D4"/>
    <w:rsid w:val="00417D62"/>
    <w:rsid w:val="00421C1C"/>
    <w:rsid w:val="00421ECB"/>
    <w:rsid w:val="0042292C"/>
    <w:rsid w:val="00422BFA"/>
    <w:rsid w:val="00422CF8"/>
    <w:rsid w:val="004233DF"/>
    <w:rsid w:val="00423A41"/>
    <w:rsid w:val="00423DEF"/>
    <w:rsid w:val="004240D6"/>
    <w:rsid w:val="0042490F"/>
    <w:rsid w:val="00426D79"/>
    <w:rsid w:val="00426F33"/>
    <w:rsid w:val="00427B64"/>
    <w:rsid w:val="0043197C"/>
    <w:rsid w:val="00432E83"/>
    <w:rsid w:val="00433BC4"/>
    <w:rsid w:val="00434C96"/>
    <w:rsid w:val="00434ED8"/>
    <w:rsid w:val="0043507B"/>
    <w:rsid w:val="004365B9"/>
    <w:rsid w:val="00437111"/>
    <w:rsid w:val="0043716D"/>
    <w:rsid w:val="00437C71"/>
    <w:rsid w:val="00440D55"/>
    <w:rsid w:val="00443850"/>
    <w:rsid w:val="004439A2"/>
    <w:rsid w:val="004445C6"/>
    <w:rsid w:val="004448FD"/>
    <w:rsid w:val="004450AB"/>
    <w:rsid w:val="00446523"/>
    <w:rsid w:val="0044779B"/>
    <w:rsid w:val="00447FA0"/>
    <w:rsid w:val="00450058"/>
    <w:rsid w:val="00450582"/>
    <w:rsid w:val="004505F2"/>
    <w:rsid w:val="0045222D"/>
    <w:rsid w:val="00453136"/>
    <w:rsid w:val="004533D6"/>
    <w:rsid w:val="00453BBA"/>
    <w:rsid w:val="004540AC"/>
    <w:rsid w:val="00456186"/>
    <w:rsid w:val="00456958"/>
    <w:rsid w:val="00457599"/>
    <w:rsid w:val="004668B0"/>
    <w:rsid w:val="004673BF"/>
    <w:rsid w:val="00467C97"/>
    <w:rsid w:val="004704B4"/>
    <w:rsid w:val="00470CD5"/>
    <w:rsid w:val="0047199D"/>
    <w:rsid w:val="00471A8E"/>
    <w:rsid w:val="00471C1A"/>
    <w:rsid w:val="00471F93"/>
    <w:rsid w:val="00472014"/>
    <w:rsid w:val="004726C9"/>
    <w:rsid w:val="0047511B"/>
    <w:rsid w:val="0047655E"/>
    <w:rsid w:val="00477510"/>
    <w:rsid w:val="004777E9"/>
    <w:rsid w:val="00480DAE"/>
    <w:rsid w:val="00481763"/>
    <w:rsid w:val="00481BEC"/>
    <w:rsid w:val="004822D4"/>
    <w:rsid w:val="00485523"/>
    <w:rsid w:val="00485994"/>
    <w:rsid w:val="00485B01"/>
    <w:rsid w:val="00486BBB"/>
    <w:rsid w:val="004946F9"/>
    <w:rsid w:val="004952B5"/>
    <w:rsid w:val="00495A9F"/>
    <w:rsid w:val="00496137"/>
    <w:rsid w:val="004A0233"/>
    <w:rsid w:val="004A0BAD"/>
    <w:rsid w:val="004A0F6D"/>
    <w:rsid w:val="004A1647"/>
    <w:rsid w:val="004A1D29"/>
    <w:rsid w:val="004A2496"/>
    <w:rsid w:val="004A3469"/>
    <w:rsid w:val="004A430D"/>
    <w:rsid w:val="004A5175"/>
    <w:rsid w:val="004A58A3"/>
    <w:rsid w:val="004A5993"/>
    <w:rsid w:val="004A5EFB"/>
    <w:rsid w:val="004A6A84"/>
    <w:rsid w:val="004B1234"/>
    <w:rsid w:val="004B1431"/>
    <w:rsid w:val="004B187A"/>
    <w:rsid w:val="004B1B44"/>
    <w:rsid w:val="004B276F"/>
    <w:rsid w:val="004B351D"/>
    <w:rsid w:val="004B371B"/>
    <w:rsid w:val="004B3F25"/>
    <w:rsid w:val="004B53F7"/>
    <w:rsid w:val="004B57A4"/>
    <w:rsid w:val="004B58B0"/>
    <w:rsid w:val="004B73F4"/>
    <w:rsid w:val="004C0470"/>
    <w:rsid w:val="004C1217"/>
    <w:rsid w:val="004C1551"/>
    <w:rsid w:val="004C1FB1"/>
    <w:rsid w:val="004C3533"/>
    <w:rsid w:val="004C6EEB"/>
    <w:rsid w:val="004C7088"/>
    <w:rsid w:val="004C7F23"/>
    <w:rsid w:val="004D066C"/>
    <w:rsid w:val="004D09ED"/>
    <w:rsid w:val="004D0E8B"/>
    <w:rsid w:val="004D2351"/>
    <w:rsid w:val="004D28D4"/>
    <w:rsid w:val="004D334A"/>
    <w:rsid w:val="004D493C"/>
    <w:rsid w:val="004D4B5A"/>
    <w:rsid w:val="004D4F1A"/>
    <w:rsid w:val="004D52E5"/>
    <w:rsid w:val="004D66ED"/>
    <w:rsid w:val="004D7259"/>
    <w:rsid w:val="004E07D9"/>
    <w:rsid w:val="004E09A0"/>
    <w:rsid w:val="004E123E"/>
    <w:rsid w:val="004E4C0D"/>
    <w:rsid w:val="004F1D7D"/>
    <w:rsid w:val="004F2B5E"/>
    <w:rsid w:val="004F2C76"/>
    <w:rsid w:val="004F3DBE"/>
    <w:rsid w:val="004F3FA1"/>
    <w:rsid w:val="004F41AB"/>
    <w:rsid w:val="004F44A7"/>
    <w:rsid w:val="004F75CE"/>
    <w:rsid w:val="004F7997"/>
    <w:rsid w:val="00500F43"/>
    <w:rsid w:val="00501999"/>
    <w:rsid w:val="00503FFF"/>
    <w:rsid w:val="00504419"/>
    <w:rsid w:val="005051D5"/>
    <w:rsid w:val="005054FF"/>
    <w:rsid w:val="00505691"/>
    <w:rsid w:val="00507145"/>
    <w:rsid w:val="005106CA"/>
    <w:rsid w:val="0051083D"/>
    <w:rsid w:val="005108D5"/>
    <w:rsid w:val="00510B0B"/>
    <w:rsid w:val="0051125A"/>
    <w:rsid w:val="005128B0"/>
    <w:rsid w:val="00512FF7"/>
    <w:rsid w:val="00514BB6"/>
    <w:rsid w:val="00515581"/>
    <w:rsid w:val="00515628"/>
    <w:rsid w:val="0051710D"/>
    <w:rsid w:val="005171C8"/>
    <w:rsid w:val="00517C44"/>
    <w:rsid w:val="00521267"/>
    <w:rsid w:val="00521E77"/>
    <w:rsid w:val="0052346E"/>
    <w:rsid w:val="00523F66"/>
    <w:rsid w:val="0052404A"/>
    <w:rsid w:val="0052799B"/>
    <w:rsid w:val="005308AC"/>
    <w:rsid w:val="00530DA2"/>
    <w:rsid w:val="00531343"/>
    <w:rsid w:val="005332A2"/>
    <w:rsid w:val="005339DE"/>
    <w:rsid w:val="00534CF9"/>
    <w:rsid w:val="0053516E"/>
    <w:rsid w:val="0054143B"/>
    <w:rsid w:val="00541E48"/>
    <w:rsid w:val="00541F2D"/>
    <w:rsid w:val="0054271C"/>
    <w:rsid w:val="00542F7A"/>
    <w:rsid w:val="00543789"/>
    <w:rsid w:val="00544AEE"/>
    <w:rsid w:val="00545548"/>
    <w:rsid w:val="00545871"/>
    <w:rsid w:val="00547DAF"/>
    <w:rsid w:val="00550B40"/>
    <w:rsid w:val="00550D4E"/>
    <w:rsid w:val="00552AA2"/>
    <w:rsid w:val="00554E97"/>
    <w:rsid w:val="005558B1"/>
    <w:rsid w:val="00564B5D"/>
    <w:rsid w:val="0056598D"/>
    <w:rsid w:val="00566EC0"/>
    <w:rsid w:val="00567321"/>
    <w:rsid w:val="0057123E"/>
    <w:rsid w:val="00571B92"/>
    <w:rsid w:val="005736FF"/>
    <w:rsid w:val="00574054"/>
    <w:rsid w:val="0057475C"/>
    <w:rsid w:val="005749CF"/>
    <w:rsid w:val="00575A8B"/>
    <w:rsid w:val="00575CBE"/>
    <w:rsid w:val="00575D5B"/>
    <w:rsid w:val="00580E5C"/>
    <w:rsid w:val="00582B92"/>
    <w:rsid w:val="00582E8C"/>
    <w:rsid w:val="005847CE"/>
    <w:rsid w:val="005874E9"/>
    <w:rsid w:val="0059041C"/>
    <w:rsid w:val="00591BA1"/>
    <w:rsid w:val="00593759"/>
    <w:rsid w:val="0059516A"/>
    <w:rsid w:val="00595326"/>
    <w:rsid w:val="00595F1F"/>
    <w:rsid w:val="0059645A"/>
    <w:rsid w:val="00596604"/>
    <w:rsid w:val="0059706A"/>
    <w:rsid w:val="00597FBE"/>
    <w:rsid w:val="005A028E"/>
    <w:rsid w:val="005A2313"/>
    <w:rsid w:val="005A26EB"/>
    <w:rsid w:val="005A3350"/>
    <w:rsid w:val="005A39C0"/>
    <w:rsid w:val="005A4596"/>
    <w:rsid w:val="005A490A"/>
    <w:rsid w:val="005A5727"/>
    <w:rsid w:val="005A609A"/>
    <w:rsid w:val="005A60FA"/>
    <w:rsid w:val="005A683C"/>
    <w:rsid w:val="005A7308"/>
    <w:rsid w:val="005A7685"/>
    <w:rsid w:val="005B0466"/>
    <w:rsid w:val="005B0BC8"/>
    <w:rsid w:val="005B1407"/>
    <w:rsid w:val="005B361B"/>
    <w:rsid w:val="005B4E4A"/>
    <w:rsid w:val="005B6D67"/>
    <w:rsid w:val="005B6DD9"/>
    <w:rsid w:val="005B72DF"/>
    <w:rsid w:val="005B79B0"/>
    <w:rsid w:val="005C158A"/>
    <w:rsid w:val="005C26E2"/>
    <w:rsid w:val="005C2F44"/>
    <w:rsid w:val="005C47C5"/>
    <w:rsid w:val="005C52E1"/>
    <w:rsid w:val="005C566F"/>
    <w:rsid w:val="005D03C7"/>
    <w:rsid w:val="005D2DBC"/>
    <w:rsid w:val="005D3340"/>
    <w:rsid w:val="005D36B2"/>
    <w:rsid w:val="005D3AF5"/>
    <w:rsid w:val="005D40A8"/>
    <w:rsid w:val="005D522B"/>
    <w:rsid w:val="005D65BA"/>
    <w:rsid w:val="005D7959"/>
    <w:rsid w:val="005D7A50"/>
    <w:rsid w:val="005E158F"/>
    <w:rsid w:val="005E36A1"/>
    <w:rsid w:val="005E591B"/>
    <w:rsid w:val="005E66A3"/>
    <w:rsid w:val="005E674F"/>
    <w:rsid w:val="005E7A39"/>
    <w:rsid w:val="005F0DB0"/>
    <w:rsid w:val="005F0FFD"/>
    <w:rsid w:val="005F121B"/>
    <w:rsid w:val="005F2526"/>
    <w:rsid w:val="005F2F8F"/>
    <w:rsid w:val="005F2FE3"/>
    <w:rsid w:val="005F3020"/>
    <w:rsid w:val="005F455F"/>
    <w:rsid w:val="005F49F1"/>
    <w:rsid w:val="005F7B59"/>
    <w:rsid w:val="0060118E"/>
    <w:rsid w:val="00601C6C"/>
    <w:rsid w:val="00602AA2"/>
    <w:rsid w:val="0060309F"/>
    <w:rsid w:val="00603DC5"/>
    <w:rsid w:val="0060408F"/>
    <w:rsid w:val="00604ABB"/>
    <w:rsid w:val="0060552F"/>
    <w:rsid w:val="0060578A"/>
    <w:rsid w:val="00607CC1"/>
    <w:rsid w:val="00610724"/>
    <w:rsid w:val="006119A1"/>
    <w:rsid w:val="006133E1"/>
    <w:rsid w:val="006141E3"/>
    <w:rsid w:val="00616439"/>
    <w:rsid w:val="00616A02"/>
    <w:rsid w:val="00617394"/>
    <w:rsid w:val="00620F83"/>
    <w:rsid w:val="0062135E"/>
    <w:rsid w:val="00623022"/>
    <w:rsid w:val="006232DF"/>
    <w:rsid w:val="00625FCB"/>
    <w:rsid w:val="006270ED"/>
    <w:rsid w:val="00627436"/>
    <w:rsid w:val="006274F2"/>
    <w:rsid w:val="006277D0"/>
    <w:rsid w:val="00631E35"/>
    <w:rsid w:val="00632796"/>
    <w:rsid w:val="00632806"/>
    <w:rsid w:val="00633B6E"/>
    <w:rsid w:val="00634C4B"/>
    <w:rsid w:val="00634F0A"/>
    <w:rsid w:val="00641A9C"/>
    <w:rsid w:val="00642A1C"/>
    <w:rsid w:val="00642A2C"/>
    <w:rsid w:val="006431B8"/>
    <w:rsid w:val="0064454C"/>
    <w:rsid w:val="006446D1"/>
    <w:rsid w:val="00654841"/>
    <w:rsid w:val="006555B6"/>
    <w:rsid w:val="00657300"/>
    <w:rsid w:val="00663228"/>
    <w:rsid w:val="00663FE5"/>
    <w:rsid w:val="0066457D"/>
    <w:rsid w:val="00665096"/>
    <w:rsid w:val="00665516"/>
    <w:rsid w:val="00665D9F"/>
    <w:rsid w:val="00666747"/>
    <w:rsid w:val="00667084"/>
    <w:rsid w:val="0066709A"/>
    <w:rsid w:val="0066746F"/>
    <w:rsid w:val="00667AFE"/>
    <w:rsid w:val="006702D4"/>
    <w:rsid w:val="00670E43"/>
    <w:rsid w:val="00671ED2"/>
    <w:rsid w:val="00675044"/>
    <w:rsid w:val="0067540D"/>
    <w:rsid w:val="006768A6"/>
    <w:rsid w:val="00676911"/>
    <w:rsid w:val="00677FF7"/>
    <w:rsid w:val="006802AA"/>
    <w:rsid w:val="006807BA"/>
    <w:rsid w:val="00681BAB"/>
    <w:rsid w:val="0068208B"/>
    <w:rsid w:val="00684B85"/>
    <w:rsid w:val="006850EC"/>
    <w:rsid w:val="00685372"/>
    <w:rsid w:val="00687E06"/>
    <w:rsid w:val="00690586"/>
    <w:rsid w:val="00691C38"/>
    <w:rsid w:val="006927D6"/>
    <w:rsid w:val="00692E40"/>
    <w:rsid w:val="0069389A"/>
    <w:rsid w:val="00696091"/>
    <w:rsid w:val="00696696"/>
    <w:rsid w:val="00697EE1"/>
    <w:rsid w:val="006A02A2"/>
    <w:rsid w:val="006A27F2"/>
    <w:rsid w:val="006A2874"/>
    <w:rsid w:val="006A2879"/>
    <w:rsid w:val="006A314D"/>
    <w:rsid w:val="006A3314"/>
    <w:rsid w:val="006A4373"/>
    <w:rsid w:val="006A4F74"/>
    <w:rsid w:val="006A5689"/>
    <w:rsid w:val="006B15A0"/>
    <w:rsid w:val="006B17E1"/>
    <w:rsid w:val="006B1D3F"/>
    <w:rsid w:val="006B23B5"/>
    <w:rsid w:val="006B3520"/>
    <w:rsid w:val="006B3AD8"/>
    <w:rsid w:val="006B497F"/>
    <w:rsid w:val="006B5475"/>
    <w:rsid w:val="006B60F8"/>
    <w:rsid w:val="006B692E"/>
    <w:rsid w:val="006C081F"/>
    <w:rsid w:val="006C4A06"/>
    <w:rsid w:val="006C4EDC"/>
    <w:rsid w:val="006C4F53"/>
    <w:rsid w:val="006C5EAF"/>
    <w:rsid w:val="006C6976"/>
    <w:rsid w:val="006D0BA3"/>
    <w:rsid w:val="006D0E6B"/>
    <w:rsid w:val="006D1666"/>
    <w:rsid w:val="006D2205"/>
    <w:rsid w:val="006D2538"/>
    <w:rsid w:val="006D3210"/>
    <w:rsid w:val="006D37CF"/>
    <w:rsid w:val="006D3A1E"/>
    <w:rsid w:val="006D5312"/>
    <w:rsid w:val="006D588E"/>
    <w:rsid w:val="006D6C81"/>
    <w:rsid w:val="006D73CE"/>
    <w:rsid w:val="006E02DC"/>
    <w:rsid w:val="006E0598"/>
    <w:rsid w:val="006E3062"/>
    <w:rsid w:val="006E441C"/>
    <w:rsid w:val="006E551C"/>
    <w:rsid w:val="006E5EF2"/>
    <w:rsid w:val="006E60DE"/>
    <w:rsid w:val="006E6254"/>
    <w:rsid w:val="006E629D"/>
    <w:rsid w:val="006E6F11"/>
    <w:rsid w:val="006E7930"/>
    <w:rsid w:val="006F22E2"/>
    <w:rsid w:val="006F25E4"/>
    <w:rsid w:val="006F28E5"/>
    <w:rsid w:val="006F5A3E"/>
    <w:rsid w:val="006F5AEB"/>
    <w:rsid w:val="006F6A64"/>
    <w:rsid w:val="006F79CB"/>
    <w:rsid w:val="006F7A8E"/>
    <w:rsid w:val="006F7F6F"/>
    <w:rsid w:val="007010AC"/>
    <w:rsid w:val="00702ED3"/>
    <w:rsid w:val="00702F28"/>
    <w:rsid w:val="00703F1F"/>
    <w:rsid w:val="007054F3"/>
    <w:rsid w:val="0070696E"/>
    <w:rsid w:val="00706EB1"/>
    <w:rsid w:val="0070747A"/>
    <w:rsid w:val="00707600"/>
    <w:rsid w:val="00707AC3"/>
    <w:rsid w:val="00711E2F"/>
    <w:rsid w:val="00712425"/>
    <w:rsid w:val="00712986"/>
    <w:rsid w:val="007140C0"/>
    <w:rsid w:val="0071444D"/>
    <w:rsid w:val="00714D00"/>
    <w:rsid w:val="00715230"/>
    <w:rsid w:val="007154C0"/>
    <w:rsid w:val="0071618B"/>
    <w:rsid w:val="007162AF"/>
    <w:rsid w:val="007165E6"/>
    <w:rsid w:val="0071666E"/>
    <w:rsid w:val="00717716"/>
    <w:rsid w:val="00717A15"/>
    <w:rsid w:val="0072146D"/>
    <w:rsid w:val="007222C7"/>
    <w:rsid w:val="00722342"/>
    <w:rsid w:val="00722A87"/>
    <w:rsid w:val="00722B46"/>
    <w:rsid w:val="00722EA5"/>
    <w:rsid w:val="0072345E"/>
    <w:rsid w:val="00723A35"/>
    <w:rsid w:val="007253FC"/>
    <w:rsid w:val="00725599"/>
    <w:rsid w:val="00727B69"/>
    <w:rsid w:val="00727FED"/>
    <w:rsid w:val="00731495"/>
    <w:rsid w:val="00731D83"/>
    <w:rsid w:val="00732A73"/>
    <w:rsid w:val="007331A0"/>
    <w:rsid w:val="0073379E"/>
    <w:rsid w:val="00734509"/>
    <w:rsid w:val="00734947"/>
    <w:rsid w:val="007365C0"/>
    <w:rsid w:val="00737D6C"/>
    <w:rsid w:val="007420DF"/>
    <w:rsid w:val="00742CAD"/>
    <w:rsid w:val="00743C78"/>
    <w:rsid w:val="007456F6"/>
    <w:rsid w:val="00747C00"/>
    <w:rsid w:val="007501D6"/>
    <w:rsid w:val="0075049A"/>
    <w:rsid w:val="00750F23"/>
    <w:rsid w:val="007512B2"/>
    <w:rsid w:val="0075132E"/>
    <w:rsid w:val="00751AE5"/>
    <w:rsid w:val="00753FDE"/>
    <w:rsid w:val="00754B0E"/>
    <w:rsid w:val="00755AE4"/>
    <w:rsid w:val="00756984"/>
    <w:rsid w:val="00760107"/>
    <w:rsid w:val="00762D6F"/>
    <w:rsid w:val="00762E54"/>
    <w:rsid w:val="00763653"/>
    <w:rsid w:val="00763AA0"/>
    <w:rsid w:val="00763B9C"/>
    <w:rsid w:val="00765A2B"/>
    <w:rsid w:val="00765D09"/>
    <w:rsid w:val="00765FA0"/>
    <w:rsid w:val="00767812"/>
    <w:rsid w:val="00767BF6"/>
    <w:rsid w:val="00770559"/>
    <w:rsid w:val="00773431"/>
    <w:rsid w:val="00774118"/>
    <w:rsid w:val="007741F5"/>
    <w:rsid w:val="007742F2"/>
    <w:rsid w:val="00774D56"/>
    <w:rsid w:val="007768DF"/>
    <w:rsid w:val="00777252"/>
    <w:rsid w:val="00777612"/>
    <w:rsid w:val="00780448"/>
    <w:rsid w:val="00781247"/>
    <w:rsid w:val="007837AC"/>
    <w:rsid w:val="00783FA6"/>
    <w:rsid w:val="00784C48"/>
    <w:rsid w:val="00784FAE"/>
    <w:rsid w:val="00785141"/>
    <w:rsid w:val="0078566B"/>
    <w:rsid w:val="007869E4"/>
    <w:rsid w:val="007876FF"/>
    <w:rsid w:val="00787B17"/>
    <w:rsid w:val="00790072"/>
    <w:rsid w:val="0079171F"/>
    <w:rsid w:val="007934B9"/>
    <w:rsid w:val="00794A23"/>
    <w:rsid w:val="00795342"/>
    <w:rsid w:val="00795B34"/>
    <w:rsid w:val="00795B73"/>
    <w:rsid w:val="00795ED5"/>
    <w:rsid w:val="00796479"/>
    <w:rsid w:val="00796B82"/>
    <w:rsid w:val="007A083B"/>
    <w:rsid w:val="007A0D0D"/>
    <w:rsid w:val="007A0E89"/>
    <w:rsid w:val="007A0F4C"/>
    <w:rsid w:val="007A39C8"/>
    <w:rsid w:val="007A40D4"/>
    <w:rsid w:val="007A5923"/>
    <w:rsid w:val="007A6CBE"/>
    <w:rsid w:val="007A7641"/>
    <w:rsid w:val="007B07FA"/>
    <w:rsid w:val="007B27BD"/>
    <w:rsid w:val="007B2BF0"/>
    <w:rsid w:val="007B3201"/>
    <w:rsid w:val="007B3B81"/>
    <w:rsid w:val="007B4E50"/>
    <w:rsid w:val="007B5048"/>
    <w:rsid w:val="007B5A06"/>
    <w:rsid w:val="007B621E"/>
    <w:rsid w:val="007B7FD1"/>
    <w:rsid w:val="007C0572"/>
    <w:rsid w:val="007C1F98"/>
    <w:rsid w:val="007C4E64"/>
    <w:rsid w:val="007C60B6"/>
    <w:rsid w:val="007C637D"/>
    <w:rsid w:val="007C704F"/>
    <w:rsid w:val="007D039C"/>
    <w:rsid w:val="007D0F67"/>
    <w:rsid w:val="007D29FF"/>
    <w:rsid w:val="007D2F62"/>
    <w:rsid w:val="007D334B"/>
    <w:rsid w:val="007D3CAF"/>
    <w:rsid w:val="007D5183"/>
    <w:rsid w:val="007D6B1F"/>
    <w:rsid w:val="007E0B58"/>
    <w:rsid w:val="007E0DC9"/>
    <w:rsid w:val="007E2718"/>
    <w:rsid w:val="007E29D6"/>
    <w:rsid w:val="007E3D35"/>
    <w:rsid w:val="007E3F09"/>
    <w:rsid w:val="007E443B"/>
    <w:rsid w:val="007E6B0A"/>
    <w:rsid w:val="007E6D40"/>
    <w:rsid w:val="007F09F3"/>
    <w:rsid w:val="007F2524"/>
    <w:rsid w:val="007F462F"/>
    <w:rsid w:val="007F4D18"/>
    <w:rsid w:val="007F6567"/>
    <w:rsid w:val="007F6B40"/>
    <w:rsid w:val="0080069F"/>
    <w:rsid w:val="0080186C"/>
    <w:rsid w:val="00803189"/>
    <w:rsid w:val="00803982"/>
    <w:rsid w:val="00805941"/>
    <w:rsid w:val="00805D1E"/>
    <w:rsid w:val="00807DCC"/>
    <w:rsid w:val="008114FC"/>
    <w:rsid w:val="008118FE"/>
    <w:rsid w:val="0081230A"/>
    <w:rsid w:val="00812E5D"/>
    <w:rsid w:val="00813410"/>
    <w:rsid w:val="0081410D"/>
    <w:rsid w:val="00814E09"/>
    <w:rsid w:val="00815963"/>
    <w:rsid w:val="0081647F"/>
    <w:rsid w:val="00820405"/>
    <w:rsid w:val="00820CFF"/>
    <w:rsid w:val="008210DD"/>
    <w:rsid w:val="008225A0"/>
    <w:rsid w:val="00822F11"/>
    <w:rsid w:val="0082330E"/>
    <w:rsid w:val="008239CD"/>
    <w:rsid w:val="00823CBB"/>
    <w:rsid w:val="00825945"/>
    <w:rsid w:val="008263C0"/>
    <w:rsid w:val="00826A4B"/>
    <w:rsid w:val="00826C1E"/>
    <w:rsid w:val="00827093"/>
    <w:rsid w:val="00827589"/>
    <w:rsid w:val="00831095"/>
    <w:rsid w:val="00831501"/>
    <w:rsid w:val="00831576"/>
    <w:rsid w:val="008344BF"/>
    <w:rsid w:val="00835C2F"/>
    <w:rsid w:val="00835EFB"/>
    <w:rsid w:val="00836288"/>
    <w:rsid w:val="008364E2"/>
    <w:rsid w:val="00837D8B"/>
    <w:rsid w:val="00840597"/>
    <w:rsid w:val="00841DBF"/>
    <w:rsid w:val="00842088"/>
    <w:rsid w:val="0084281F"/>
    <w:rsid w:val="00843385"/>
    <w:rsid w:val="0084604D"/>
    <w:rsid w:val="00846BA0"/>
    <w:rsid w:val="00847D8D"/>
    <w:rsid w:val="008526AC"/>
    <w:rsid w:val="00852DD6"/>
    <w:rsid w:val="00855B15"/>
    <w:rsid w:val="008564BB"/>
    <w:rsid w:val="0085657B"/>
    <w:rsid w:val="00856AC6"/>
    <w:rsid w:val="00857A96"/>
    <w:rsid w:val="008629FC"/>
    <w:rsid w:val="008631A1"/>
    <w:rsid w:val="00863ADB"/>
    <w:rsid w:val="00864DA6"/>
    <w:rsid w:val="008657C9"/>
    <w:rsid w:val="00866EDF"/>
    <w:rsid w:val="00872011"/>
    <w:rsid w:val="008722B2"/>
    <w:rsid w:val="00873DF5"/>
    <w:rsid w:val="0087518E"/>
    <w:rsid w:val="008756FF"/>
    <w:rsid w:val="00875732"/>
    <w:rsid w:val="00875884"/>
    <w:rsid w:val="00877A83"/>
    <w:rsid w:val="00877F94"/>
    <w:rsid w:val="00882037"/>
    <w:rsid w:val="008821C5"/>
    <w:rsid w:val="00882574"/>
    <w:rsid w:val="0088285F"/>
    <w:rsid w:val="00883423"/>
    <w:rsid w:val="008837B4"/>
    <w:rsid w:val="00883B2F"/>
    <w:rsid w:val="00884BA9"/>
    <w:rsid w:val="00886398"/>
    <w:rsid w:val="008902BB"/>
    <w:rsid w:val="00890860"/>
    <w:rsid w:val="0089136A"/>
    <w:rsid w:val="008921B6"/>
    <w:rsid w:val="00893A47"/>
    <w:rsid w:val="00894E1A"/>
    <w:rsid w:val="008950E1"/>
    <w:rsid w:val="00895311"/>
    <w:rsid w:val="0089573B"/>
    <w:rsid w:val="0089629C"/>
    <w:rsid w:val="00896B09"/>
    <w:rsid w:val="008A01A6"/>
    <w:rsid w:val="008A11CC"/>
    <w:rsid w:val="008A3320"/>
    <w:rsid w:val="008A395A"/>
    <w:rsid w:val="008A43BF"/>
    <w:rsid w:val="008A5066"/>
    <w:rsid w:val="008A52CB"/>
    <w:rsid w:val="008A77C1"/>
    <w:rsid w:val="008A79E2"/>
    <w:rsid w:val="008B03BA"/>
    <w:rsid w:val="008B1468"/>
    <w:rsid w:val="008B2487"/>
    <w:rsid w:val="008B2719"/>
    <w:rsid w:val="008B2FFB"/>
    <w:rsid w:val="008B487A"/>
    <w:rsid w:val="008B4D3F"/>
    <w:rsid w:val="008B5EBE"/>
    <w:rsid w:val="008B6D5E"/>
    <w:rsid w:val="008B71A2"/>
    <w:rsid w:val="008B79B3"/>
    <w:rsid w:val="008B7C1E"/>
    <w:rsid w:val="008B7DC5"/>
    <w:rsid w:val="008C0D22"/>
    <w:rsid w:val="008C308F"/>
    <w:rsid w:val="008C3206"/>
    <w:rsid w:val="008C384B"/>
    <w:rsid w:val="008C59FF"/>
    <w:rsid w:val="008C679D"/>
    <w:rsid w:val="008C76A7"/>
    <w:rsid w:val="008D167C"/>
    <w:rsid w:val="008D1A12"/>
    <w:rsid w:val="008D1ECF"/>
    <w:rsid w:val="008D2EF8"/>
    <w:rsid w:val="008D2FA8"/>
    <w:rsid w:val="008D348F"/>
    <w:rsid w:val="008D3629"/>
    <w:rsid w:val="008D3C99"/>
    <w:rsid w:val="008D5713"/>
    <w:rsid w:val="008D7F77"/>
    <w:rsid w:val="008E0E51"/>
    <w:rsid w:val="008E1231"/>
    <w:rsid w:val="008E1FC5"/>
    <w:rsid w:val="008E2E6C"/>
    <w:rsid w:val="008E5D64"/>
    <w:rsid w:val="008E608A"/>
    <w:rsid w:val="008E639A"/>
    <w:rsid w:val="008E6D13"/>
    <w:rsid w:val="008E746B"/>
    <w:rsid w:val="008E7E67"/>
    <w:rsid w:val="008F05D1"/>
    <w:rsid w:val="008F2E51"/>
    <w:rsid w:val="008F363E"/>
    <w:rsid w:val="008F3B6A"/>
    <w:rsid w:val="008F3BA6"/>
    <w:rsid w:val="008F4220"/>
    <w:rsid w:val="008F42BE"/>
    <w:rsid w:val="008F4E12"/>
    <w:rsid w:val="008F64C8"/>
    <w:rsid w:val="008F6A87"/>
    <w:rsid w:val="008F7D7C"/>
    <w:rsid w:val="00902E8F"/>
    <w:rsid w:val="00903C03"/>
    <w:rsid w:val="00904BA3"/>
    <w:rsid w:val="00904C85"/>
    <w:rsid w:val="0090567A"/>
    <w:rsid w:val="0090623B"/>
    <w:rsid w:val="009107F3"/>
    <w:rsid w:val="009126E1"/>
    <w:rsid w:val="00914A0E"/>
    <w:rsid w:val="00915D90"/>
    <w:rsid w:val="00915EE4"/>
    <w:rsid w:val="00916428"/>
    <w:rsid w:val="0091783A"/>
    <w:rsid w:val="00920FC0"/>
    <w:rsid w:val="009214BC"/>
    <w:rsid w:val="00922603"/>
    <w:rsid w:val="0092288F"/>
    <w:rsid w:val="00922E57"/>
    <w:rsid w:val="00924BE2"/>
    <w:rsid w:val="00924F8D"/>
    <w:rsid w:val="009264D8"/>
    <w:rsid w:val="009271A1"/>
    <w:rsid w:val="00927299"/>
    <w:rsid w:val="00927369"/>
    <w:rsid w:val="00930379"/>
    <w:rsid w:val="009305DE"/>
    <w:rsid w:val="009307E5"/>
    <w:rsid w:val="00931CCF"/>
    <w:rsid w:val="009323AA"/>
    <w:rsid w:val="00935A19"/>
    <w:rsid w:val="00936A3C"/>
    <w:rsid w:val="00937392"/>
    <w:rsid w:val="00940B44"/>
    <w:rsid w:val="00942082"/>
    <w:rsid w:val="00943A89"/>
    <w:rsid w:val="00944E41"/>
    <w:rsid w:val="00947113"/>
    <w:rsid w:val="009474D8"/>
    <w:rsid w:val="0094764C"/>
    <w:rsid w:val="00950523"/>
    <w:rsid w:val="00951C1E"/>
    <w:rsid w:val="00952A5C"/>
    <w:rsid w:val="00952F66"/>
    <w:rsid w:val="00953E4E"/>
    <w:rsid w:val="009544B8"/>
    <w:rsid w:val="00954794"/>
    <w:rsid w:val="0095636D"/>
    <w:rsid w:val="00957142"/>
    <w:rsid w:val="0095752E"/>
    <w:rsid w:val="0096011F"/>
    <w:rsid w:val="009604B6"/>
    <w:rsid w:val="00960FED"/>
    <w:rsid w:val="009622A1"/>
    <w:rsid w:val="00962726"/>
    <w:rsid w:val="0096318B"/>
    <w:rsid w:val="0096337F"/>
    <w:rsid w:val="00964A95"/>
    <w:rsid w:val="00966566"/>
    <w:rsid w:val="00967CBA"/>
    <w:rsid w:val="00970146"/>
    <w:rsid w:val="0097017E"/>
    <w:rsid w:val="0097053A"/>
    <w:rsid w:val="00971F4B"/>
    <w:rsid w:val="00972482"/>
    <w:rsid w:val="0097275F"/>
    <w:rsid w:val="009729F6"/>
    <w:rsid w:val="0097320A"/>
    <w:rsid w:val="00975709"/>
    <w:rsid w:val="00975CE9"/>
    <w:rsid w:val="00976328"/>
    <w:rsid w:val="009764D8"/>
    <w:rsid w:val="009808FC"/>
    <w:rsid w:val="00981529"/>
    <w:rsid w:val="009816AE"/>
    <w:rsid w:val="00981EE8"/>
    <w:rsid w:val="00982C46"/>
    <w:rsid w:val="00983ED9"/>
    <w:rsid w:val="009844C0"/>
    <w:rsid w:val="00984E26"/>
    <w:rsid w:val="00985DBC"/>
    <w:rsid w:val="0098724C"/>
    <w:rsid w:val="00992091"/>
    <w:rsid w:val="009940D4"/>
    <w:rsid w:val="00997B49"/>
    <w:rsid w:val="00997DD7"/>
    <w:rsid w:val="009A061F"/>
    <w:rsid w:val="009A1BA7"/>
    <w:rsid w:val="009A4B3D"/>
    <w:rsid w:val="009A6C8F"/>
    <w:rsid w:val="009A7324"/>
    <w:rsid w:val="009A79FF"/>
    <w:rsid w:val="009A7D9E"/>
    <w:rsid w:val="009B0EA5"/>
    <w:rsid w:val="009B20B6"/>
    <w:rsid w:val="009B3D49"/>
    <w:rsid w:val="009B5A72"/>
    <w:rsid w:val="009C0671"/>
    <w:rsid w:val="009C0C34"/>
    <w:rsid w:val="009C17AC"/>
    <w:rsid w:val="009C19CC"/>
    <w:rsid w:val="009C1CAF"/>
    <w:rsid w:val="009C1F60"/>
    <w:rsid w:val="009C2D4E"/>
    <w:rsid w:val="009C33FD"/>
    <w:rsid w:val="009C4943"/>
    <w:rsid w:val="009C51A2"/>
    <w:rsid w:val="009C7BDC"/>
    <w:rsid w:val="009C7C5E"/>
    <w:rsid w:val="009D09FF"/>
    <w:rsid w:val="009D1BFD"/>
    <w:rsid w:val="009D2863"/>
    <w:rsid w:val="009D698C"/>
    <w:rsid w:val="009E01C7"/>
    <w:rsid w:val="009E1ACB"/>
    <w:rsid w:val="009E3794"/>
    <w:rsid w:val="009E3F45"/>
    <w:rsid w:val="009E568B"/>
    <w:rsid w:val="009E5F97"/>
    <w:rsid w:val="009E6208"/>
    <w:rsid w:val="009E63FD"/>
    <w:rsid w:val="009E66B8"/>
    <w:rsid w:val="009E68FC"/>
    <w:rsid w:val="009F0402"/>
    <w:rsid w:val="009F0502"/>
    <w:rsid w:val="009F06AD"/>
    <w:rsid w:val="009F1E65"/>
    <w:rsid w:val="009F1F33"/>
    <w:rsid w:val="009F2219"/>
    <w:rsid w:val="009F2AF4"/>
    <w:rsid w:val="009F7875"/>
    <w:rsid w:val="00A0130A"/>
    <w:rsid w:val="00A03F64"/>
    <w:rsid w:val="00A04DC2"/>
    <w:rsid w:val="00A051BF"/>
    <w:rsid w:val="00A0530B"/>
    <w:rsid w:val="00A05E02"/>
    <w:rsid w:val="00A068DD"/>
    <w:rsid w:val="00A06ED7"/>
    <w:rsid w:val="00A079FB"/>
    <w:rsid w:val="00A10009"/>
    <w:rsid w:val="00A10E4F"/>
    <w:rsid w:val="00A1189B"/>
    <w:rsid w:val="00A12169"/>
    <w:rsid w:val="00A123ED"/>
    <w:rsid w:val="00A129E1"/>
    <w:rsid w:val="00A12C91"/>
    <w:rsid w:val="00A1331A"/>
    <w:rsid w:val="00A143E4"/>
    <w:rsid w:val="00A1472F"/>
    <w:rsid w:val="00A14CA8"/>
    <w:rsid w:val="00A1564A"/>
    <w:rsid w:val="00A168DD"/>
    <w:rsid w:val="00A17BE1"/>
    <w:rsid w:val="00A20521"/>
    <w:rsid w:val="00A20F01"/>
    <w:rsid w:val="00A214D0"/>
    <w:rsid w:val="00A23171"/>
    <w:rsid w:val="00A233C4"/>
    <w:rsid w:val="00A23D3B"/>
    <w:rsid w:val="00A23D90"/>
    <w:rsid w:val="00A25A8F"/>
    <w:rsid w:val="00A260AC"/>
    <w:rsid w:val="00A267B6"/>
    <w:rsid w:val="00A27BC0"/>
    <w:rsid w:val="00A27C4B"/>
    <w:rsid w:val="00A30DEE"/>
    <w:rsid w:val="00A30EA9"/>
    <w:rsid w:val="00A3143C"/>
    <w:rsid w:val="00A33882"/>
    <w:rsid w:val="00A37AB1"/>
    <w:rsid w:val="00A430ED"/>
    <w:rsid w:val="00A44A21"/>
    <w:rsid w:val="00A46708"/>
    <w:rsid w:val="00A46EAE"/>
    <w:rsid w:val="00A46F44"/>
    <w:rsid w:val="00A471A8"/>
    <w:rsid w:val="00A5050F"/>
    <w:rsid w:val="00A5076D"/>
    <w:rsid w:val="00A51B68"/>
    <w:rsid w:val="00A51DA2"/>
    <w:rsid w:val="00A53D13"/>
    <w:rsid w:val="00A54335"/>
    <w:rsid w:val="00A55201"/>
    <w:rsid w:val="00A56570"/>
    <w:rsid w:val="00A57BED"/>
    <w:rsid w:val="00A6068F"/>
    <w:rsid w:val="00A64455"/>
    <w:rsid w:val="00A66397"/>
    <w:rsid w:val="00A669B8"/>
    <w:rsid w:val="00A67469"/>
    <w:rsid w:val="00A70D2B"/>
    <w:rsid w:val="00A719C9"/>
    <w:rsid w:val="00A727DB"/>
    <w:rsid w:val="00A72DC8"/>
    <w:rsid w:val="00A733F9"/>
    <w:rsid w:val="00A74A83"/>
    <w:rsid w:val="00A74FB4"/>
    <w:rsid w:val="00A752D8"/>
    <w:rsid w:val="00A77B27"/>
    <w:rsid w:val="00A80C18"/>
    <w:rsid w:val="00A825EA"/>
    <w:rsid w:val="00A826D7"/>
    <w:rsid w:val="00A83B2B"/>
    <w:rsid w:val="00A8685F"/>
    <w:rsid w:val="00A872BB"/>
    <w:rsid w:val="00A87EC1"/>
    <w:rsid w:val="00A907EC"/>
    <w:rsid w:val="00A913D6"/>
    <w:rsid w:val="00A92D88"/>
    <w:rsid w:val="00A945C4"/>
    <w:rsid w:val="00A96412"/>
    <w:rsid w:val="00A9795C"/>
    <w:rsid w:val="00AA1065"/>
    <w:rsid w:val="00AA13E9"/>
    <w:rsid w:val="00AA28B8"/>
    <w:rsid w:val="00AA2938"/>
    <w:rsid w:val="00AA394E"/>
    <w:rsid w:val="00AA427B"/>
    <w:rsid w:val="00AA4E77"/>
    <w:rsid w:val="00AA60AF"/>
    <w:rsid w:val="00AA61BF"/>
    <w:rsid w:val="00AA696C"/>
    <w:rsid w:val="00AA7412"/>
    <w:rsid w:val="00AA78AA"/>
    <w:rsid w:val="00AA7B87"/>
    <w:rsid w:val="00AB0B85"/>
    <w:rsid w:val="00AB1F87"/>
    <w:rsid w:val="00AB32CA"/>
    <w:rsid w:val="00AB3348"/>
    <w:rsid w:val="00AB413C"/>
    <w:rsid w:val="00AB5C40"/>
    <w:rsid w:val="00AC0536"/>
    <w:rsid w:val="00AC1918"/>
    <w:rsid w:val="00AC46F9"/>
    <w:rsid w:val="00AC4C71"/>
    <w:rsid w:val="00AD00C5"/>
    <w:rsid w:val="00AD089D"/>
    <w:rsid w:val="00AD0DE3"/>
    <w:rsid w:val="00AD760A"/>
    <w:rsid w:val="00AD7B60"/>
    <w:rsid w:val="00AE1ED6"/>
    <w:rsid w:val="00AE3638"/>
    <w:rsid w:val="00AE3C1B"/>
    <w:rsid w:val="00AE6162"/>
    <w:rsid w:val="00AE6216"/>
    <w:rsid w:val="00AE7F5E"/>
    <w:rsid w:val="00AF3434"/>
    <w:rsid w:val="00AF40A0"/>
    <w:rsid w:val="00AF46CE"/>
    <w:rsid w:val="00AF48B6"/>
    <w:rsid w:val="00AF4962"/>
    <w:rsid w:val="00AF5124"/>
    <w:rsid w:val="00AF54C7"/>
    <w:rsid w:val="00AF5A5B"/>
    <w:rsid w:val="00AF7831"/>
    <w:rsid w:val="00AF7ACD"/>
    <w:rsid w:val="00B0100E"/>
    <w:rsid w:val="00B01A4C"/>
    <w:rsid w:val="00B02F84"/>
    <w:rsid w:val="00B03A2E"/>
    <w:rsid w:val="00B10B73"/>
    <w:rsid w:val="00B1188A"/>
    <w:rsid w:val="00B124A2"/>
    <w:rsid w:val="00B12CBF"/>
    <w:rsid w:val="00B12FB0"/>
    <w:rsid w:val="00B137EA"/>
    <w:rsid w:val="00B16985"/>
    <w:rsid w:val="00B1783C"/>
    <w:rsid w:val="00B2067A"/>
    <w:rsid w:val="00B226E4"/>
    <w:rsid w:val="00B24C70"/>
    <w:rsid w:val="00B25237"/>
    <w:rsid w:val="00B2537A"/>
    <w:rsid w:val="00B2549F"/>
    <w:rsid w:val="00B26936"/>
    <w:rsid w:val="00B27636"/>
    <w:rsid w:val="00B30A4F"/>
    <w:rsid w:val="00B31A8C"/>
    <w:rsid w:val="00B344B9"/>
    <w:rsid w:val="00B35572"/>
    <w:rsid w:val="00B356AA"/>
    <w:rsid w:val="00B36225"/>
    <w:rsid w:val="00B36465"/>
    <w:rsid w:val="00B36D46"/>
    <w:rsid w:val="00B376EC"/>
    <w:rsid w:val="00B37CC9"/>
    <w:rsid w:val="00B4058E"/>
    <w:rsid w:val="00B407A4"/>
    <w:rsid w:val="00B40EAC"/>
    <w:rsid w:val="00B4103F"/>
    <w:rsid w:val="00B42018"/>
    <w:rsid w:val="00B4313B"/>
    <w:rsid w:val="00B43353"/>
    <w:rsid w:val="00B439FB"/>
    <w:rsid w:val="00B43C75"/>
    <w:rsid w:val="00B442C1"/>
    <w:rsid w:val="00B446CF"/>
    <w:rsid w:val="00B454DF"/>
    <w:rsid w:val="00B4554F"/>
    <w:rsid w:val="00B45ADD"/>
    <w:rsid w:val="00B46112"/>
    <w:rsid w:val="00B50208"/>
    <w:rsid w:val="00B50454"/>
    <w:rsid w:val="00B50938"/>
    <w:rsid w:val="00B5113A"/>
    <w:rsid w:val="00B51D0D"/>
    <w:rsid w:val="00B5216F"/>
    <w:rsid w:val="00B53B49"/>
    <w:rsid w:val="00B56EFF"/>
    <w:rsid w:val="00B56F90"/>
    <w:rsid w:val="00B57E2A"/>
    <w:rsid w:val="00B601DD"/>
    <w:rsid w:val="00B639B6"/>
    <w:rsid w:val="00B63CCE"/>
    <w:rsid w:val="00B644EA"/>
    <w:rsid w:val="00B64CEB"/>
    <w:rsid w:val="00B676CA"/>
    <w:rsid w:val="00B678B1"/>
    <w:rsid w:val="00B700DE"/>
    <w:rsid w:val="00B70FCE"/>
    <w:rsid w:val="00B71102"/>
    <w:rsid w:val="00B7142A"/>
    <w:rsid w:val="00B71A48"/>
    <w:rsid w:val="00B73318"/>
    <w:rsid w:val="00B73DB4"/>
    <w:rsid w:val="00B74A06"/>
    <w:rsid w:val="00B74C8A"/>
    <w:rsid w:val="00B74FDB"/>
    <w:rsid w:val="00B75B63"/>
    <w:rsid w:val="00B76638"/>
    <w:rsid w:val="00B7718D"/>
    <w:rsid w:val="00B77A0C"/>
    <w:rsid w:val="00B77F43"/>
    <w:rsid w:val="00B80597"/>
    <w:rsid w:val="00B812CC"/>
    <w:rsid w:val="00B818CE"/>
    <w:rsid w:val="00B833ED"/>
    <w:rsid w:val="00B83DFD"/>
    <w:rsid w:val="00B84098"/>
    <w:rsid w:val="00B848B2"/>
    <w:rsid w:val="00B849D2"/>
    <w:rsid w:val="00B84DEF"/>
    <w:rsid w:val="00B85544"/>
    <w:rsid w:val="00B85CA9"/>
    <w:rsid w:val="00B85DA4"/>
    <w:rsid w:val="00B85FDE"/>
    <w:rsid w:val="00B86B7E"/>
    <w:rsid w:val="00B87E47"/>
    <w:rsid w:val="00B9028E"/>
    <w:rsid w:val="00B903D2"/>
    <w:rsid w:val="00B912D9"/>
    <w:rsid w:val="00B9141A"/>
    <w:rsid w:val="00B91B0E"/>
    <w:rsid w:val="00B91E0D"/>
    <w:rsid w:val="00B92FA9"/>
    <w:rsid w:val="00B94DAD"/>
    <w:rsid w:val="00B97254"/>
    <w:rsid w:val="00B97B17"/>
    <w:rsid w:val="00BA09BA"/>
    <w:rsid w:val="00BA2AD7"/>
    <w:rsid w:val="00BA4084"/>
    <w:rsid w:val="00BA4365"/>
    <w:rsid w:val="00BA4397"/>
    <w:rsid w:val="00BA4DA6"/>
    <w:rsid w:val="00BA6408"/>
    <w:rsid w:val="00BA69F6"/>
    <w:rsid w:val="00BA721E"/>
    <w:rsid w:val="00BA7493"/>
    <w:rsid w:val="00BA7DBE"/>
    <w:rsid w:val="00BB077E"/>
    <w:rsid w:val="00BB146F"/>
    <w:rsid w:val="00BB1884"/>
    <w:rsid w:val="00BB2015"/>
    <w:rsid w:val="00BB34F7"/>
    <w:rsid w:val="00BB4582"/>
    <w:rsid w:val="00BB5176"/>
    <w:rsid w:val="00BB5CED"/>
    <w:rsid w:val="00BB739B"/>
    <w:rsid w:val="00BB7B9A"/>
    <w:rsid w:val="00BC1061"/>
    <w:rsid w:val="00BC1599"/>
    <w:rsid w:val="00BC1987"/>
    <w:rsid w:val="00BC217F"/>
    <w:rsid w:val="00BC2EB5"/>
    <w:rsid w:val="00BC3A07"/>
    <w:rsid w:val="00BC49B0"/>
    <w:rsid w:val="00BC56A3"/>
    <w:rsid w:val="00BC689E"/>
    <w:rsid w:val="00BC702A"/>
    <w:rsid w:val="00BC7DB6"/>
    <w:rsid w:val="00BD0910"/>
    <w:rsid w:val="00BD151F"/>
    <w:rsid w:val="00BD22D8"/>
    <w:rsid w:val="00BD2F2B"/>
    <w:rsid w:val="00BD3D3C"/>
    <w:rsid w:val="00BD3DE9"/>
    <w:rsid w:val="00BD3F14"/>
    <w:rsid w:val="00BD6AD5"/>
    <w:rsid w:val="00BD6C13"/>
    <w:rsid w:val="00BE1307"/>
    <w:rsid w:val="00BE2530"/>
    <w:rsid w:val="00BE2B78"/>
    <w:rsid w:val="00BE31E9"/>
    <w:rsid w:val="00BE323A"/>
    <w:rsid w:val="00BE4C82"/>
    <w:rsid w:val="00BE58F7"/>
    <w:rsid w:val="00BE6452"/>
    <w:rsid w:val="00BE66F3"/>
    <w:rsid w:val="00BE6A0B"/>
    <w:rsid w:val="00BF04AA"/>
    <w:rsid w:val="00BF0AEB"/>
    <w:rsid w:val="00BF0B8F"/>
    <w:rsid w:val="00BF2F82"/>
    <w:rsid w:val="00BF38F2"/>
    <w:rsid w:val="00BF401B"/>
    <w:rsid w:val="00BF44A4"/>
    <w:rsid w:val="00BF4F21"/>
    <w:rsid w:val="00BF506C"/>
    <w:rsid w:val="00BF5E80"/>
    <w:rsid w:val="00BF6BD7"/>
    <w:rsid w:val="00BF7422"/>
    <w:rsid w:val="00BF7D18"/>
    <w:rsid w:val="00C00FE1"/>
    <w:rsid w:val="00C01055"/>
    <w:rsid w:val="00C019E3"/>
    <w:rsid w:val="00C02EC7"/>
    <w:rsid w:val="00C0451C"/>
    <w:rsid w:val="00C077CE"/>
    <w:rsid w:val="00C10A0D"/>
    <w:rsid w:val="00C12569"/>
    <w:rsid w:val="00C12C9B"/>
    <w:rsid w:val="00C13E31"/>
    <w:rsid w:val="00C14AE4"/>
    <w:rsid w:val="00C14C76"/>
    <w:rsid w:val="00C14E71"/>
    <w:rsid w:val="00C15567"/>
    <w:rsid w:val="00C15C1E"/>
    <w:rsid w:val="00C167A8"/>
    <w:rsid w:val="00C17653"/>
    <w:rsid w:val="00C17AD6"/>
    <w:rsid w:val="00C17D4B"/>
    <w:rsid w:val="00C20A02"/>
    <w:rsid w:val="00C22C91"/>
    <w:rsid w:val="00C2320A"/>
    <w:rsid w:val="00C301E7"/>
    <w:rsid w:val="00C31FBD"/>
    <w:rsid w:val="00C32F23"/>
    <w:rsid w:val="00C3490B"/>
    <w:rsid w:val="00C35544"/>
    <w:rsid w:val="00C362BE"/>
    <w:rsid w:val="00C37ECE"/>
    <w:rsid w:val="00C41E6C"/>
    <w:rsid w:val="00C431DE"/>
    <w:rsid w:val="00C43B52"/>
    <w:rsid w:val="00C4429C"/>
    <w:rsid w:val="00C4554B"/>
    <w:rsid w:val="00C45F8F"/>
    <w:rsid w:val="00C467DE"/>
    <w:rsid w:val="00C46E56"/>
    <w:rsid w:val="00C46E8C"/>
    <w:rsid w:val="00C47FA0"/>
    <w:rsid w:val="00C500B3"/>
    <w:rsid w:val="00C50A65"/>
    <w:rsid w:val="00C514AD"/>
    <w:rsid w:val="00C52234"/>
    <w:rsid w:val="00C53340"/>
    <w:rsid w:val="00C542B3"/>
    <w:rsid w:val="00C54EFA"/>
    <w:rsid w:val="00C56D3C"/>
    <w:rsid w:val="00C60A0C"/>
    <w:rsid w:val="00C61DD7"/>
    <w:rsid w:val="00C621D6"/>
    <w:rsid w:val="00C6253A"/>
    <w:rsid w:val="00C62A08"/>
    <w:rsid w:val="00C63170"/>
    <w:rsid w:val="00C6323D"/>
    <w:rsid w:val="00C6367D"/>
    <w:rsid w:val="00C63806"/>
    <w:rsid w:val="00C64623"/>
    <w:rsid w:val="00C654FB"/>
    <w:rsid w:val="00C66124"/>
    <w:rsid w:val="00C70C50"/>
    <w:rsid w:val="00C70C7F"/>
    <w:rsid w:val="00C71B6E"/>
    <w:rsid w:val="00C74CF2"/>
    <w:rsid w:val="00C7542B"/>
    <w:rsid w:val="00C7663E"/>
    <w:rsid w:val="00C76C0F"/>
    <w:rsid w:val="00C76F76"/>
    <w:rsid w:val="00C80964"/>
    <w:rsid w:val="00C80B77"/>
    <w:rsid w:val="00C80F80"/>
    <w:rsid w:val="00C824AF"/>
    <w:rsid w:val="00C83137"/>
    <w:rsid w:val="00C852FE"/>
    <w:rsid w:val="00C86A77"/>
    <w:rsid w:val="00C9033A"/>
    <w:rsid w:val="00C90CC7"/>
    <w:rsid w:val="00C9255F"/>
    <w:rsid w:val="00C929AA"/>
    <w:rsid w:val="00C93D94"/>
    <w:rsid w:val="00C9713D"/>
    <w:rsid w:val="00C97658"/>
    <w:rsid w:val="00C976D2"/>
    <w:rsid w:val="00C978A5"/>
    <w:rsid w:val="00CA042F"/>
    <w:rsid w:val="00CA1295"/>
    <w:rsid w:val="00CA1587"/>
    <w:rsid w:val="00CA281F"/>
    <w:rsid w:val="00CA31A2"/>
    <w:rsid w:val="00CA44C5"/>
    <w:rsid w:val="00CA7D20"/>
    <w:rsid w:val="00CB0085"/>
    <w:rsid w:val="00CB0309"/>
    <w:rsid w:val="00CB31B6"/>
    <w:rsid w:val="00CB3E77"/>
    <w:rsid w:val="00CB46EC"/>
    <w:rsid w:val="00CB4FB1"/>
    <w:rsid w:val="00CB58B4"/>
    <w:rsid w:val="00CB5964"/>
    <w:rsid w:val="00CB7C79"/>
    <w:rsid w:val="00CC0705"/>
    <w:rsid w:val="00CC0BAB"/>
    <w:rsid w:val="00CC448C"/>
    <w:rsid w:val="00CD01E8"/>
    <w:rsid w:val="00CD0548"/>
    <w:rsid w:val="00CD2602"/>
    <w:rsid w:val="00CD38BC"/>
    <w:rsid w:val="00CD4BAA"/>
    <w:rsid w:val="00CD7A10"/>
    <w:rsid w:val="00CE2146"/>
    <w:rsid w:val="00CE2939"/>
    <w:rsid w:val="00CE2C58"/>
    <w:rsid w:val="00CE2CC5"/>
    <w:rsid w:val="00CE3807"/>
    <w:rsid w:val="00CE5BDC"/>
    <w:rsid w:val="00CE5C1A"/>
    <w:rsid w:val="00CE5FA5"/>
    <w:rsid w:val="00CE69D2"/>
    <w:rsid w:val="00CF00D7"/>
    <w:rsid w:val="00CF0376"/>
    <w:rsid w:val="00CF0652"/>
    <w:rsid w:val="00CF0B2E"/>
    <w:rsid w:val="00CF0B6F"/>
    <w:rsid w:val="00CF1C3A"/>
    <w:rsid w:val="00CF3ECA"/>
    <w:rsid w:val="00CF4CB0"/>
    <w:rsid w:val="00CF5137"/>
    <w:rsid w:val="00CF5BA5"/>
    <w:rsid w:val="00CF63F6"/>
    <w:rsid w:val="00CF6C3F"/>
    <w:rsid w:val="00CF71EC"/>
    <w:rsid w:val="00D01813"/>
    <w:rsid w:val="00D02001"/>
    <w:rsid w:val="00D042B0"/>
    <w:rsid w:val="00D04402"/>
    <w:rsid w:val="00D04A3A"/>
    <w:rsid w:val="00D05100"/>
    <w:rsid w:val="00D05E4D"/>
    <w:rsid w:val="00D0606E"/>
    <w:rsid w:val="00D0662B"/>
    <w:rsid w:val="00D115B3"/>
    <w:rsid w:val="00D11914"/>
    <w:rsid w:val="00D12784"/>
    <w:rsid w:val="00D12DC4"/>
    <w:rsid w:val="00D13C79"/>
    <w:rsid w:val="00D13EA4"/>
    <w:rsid w:val="00D14C74"/>
    <w:rsid w:val="00D15642"/>
    <w:rsid w:val="00D166C3"/>
    <w:rsid w:val="00D2026D"/>
    <w:rsid w:val="00D21978"/>
    <w:rsid w:val="00D21A50"/>
    <w:rsid w:val="00D2231C"/>
    <w:rsid w:val="00D22BB5"/>
    <w:rsid w:val="00D23DB8"/>
    <w:rsid w:val="00D248EA"/>
    <w:rsid w:val="00D24E8F"/>
    <w:rsid w:val="00D2548D"/>
    <w:rsid w:val="00D25D24"/>
    <w:rsid w:val="00D2687B"/>
    <w:rsid w:val="00D26B5D"/>
    <w:rsid w:val="00D273E3"/>
    <w:rsid w:val="00D27535"/>
    <w:rsid w:val="00D3232D"/>
    <w:rsid w:val="00D34055"/>
    <w:rsid w:val="00D36BBD"/>
    <w:rsid w:val="00D43039"/>
    <w:rsid w:val="00D461BB"/>
    <w:rsid w:val="00D4676C"/>
    <w:rsid w:val="00D46AAE"/>
    <w:rsid w:val="00D47A57"/>
    <w:rsid w:val="00D51808"/>
    <w:rsid w:val="00D52D44"/>
    <w:rsid w:val="00D556B4"/>
    <w:rsid w:val="00D5622B"/>
    <w:rsid w:val="00D619F3"/>
    <w:rsid w:val="00D61E3C"/>
    <w:rsid w:val="00D62F2D"/>
    <w:rsid w:val="00D6306B"/>
    <w:rsid w:val="00D63CE3"/>
    <w:rsid w:val="00D67BB5"/>
    <w:rsid w:val="00D700B8"/>
    <w:rsid w:val="00D70143"/>
    <w:rsid w:val="00D706D6"/>
    <w:rsid w:val="00D717B3"/>
    <w:rsid w:val="00D72D4D"/>
    <w:rsid w:val="00D73498"/>
    <w:rsid w:val="00D73661"/>
    <w:rsid w:val="00D751E3"/>
    <w:rsid w:val="00D75476"/>
    <w:rsid w:val="00D7695D"/>
    <w:rsid w:val="00D76CC5"/>
    <w:rsid w:val="00D77725"/>
    <w:rsid w:val="00D77792"/>
    <w:rsid w:val="00D81B4B"/>
    <w:rsid w:val="00D81F45"/>
    <w:rsid w:val="00D826E8"/>
    <w:rsid w:val="00D82F5B"/>
    <w:rsid w:val="00D83BAD"/>
    <w:rsid w:val="00D83CB9"/>
    <w:rsid w:val="00D84752"/>
    <w:rsid w:val="00D85050"/>
    <w:rsid w:val="00D86038"/>
    <w:rsid w:val="00D86B2D"/>
    <w:rsid w:val="00D86BB2"/>
    <w:rsid w:val="00D86ED7"/>
    <w:rsid w:val="00D87DAE"/>
    <w:rsid w:val="00D9075A"/>
    <w:rsid w:val="00D90C3E"/>
    <w:rsid w:val="00D910E0"/>
    <w:rsid w:val="00D9176B"/>
    <w:rsid w:val="00D919FC"/>
    <w:rsid w:val="00D91D68"/>
    <w:rsid w:val="00D921E8"/>
    <w:rsid w:val="00D92566"/>
    <w:rsid w:val="00D92732"/>
    <w:rsid w:val="00D95232"/>
    <w:rsid w:val="00D95D37"/>
    <w:rsid w:val="00D961B9"/>
    <w:rsid w:val="00D96AC5"/>
    <w:rsid w:val="00D97211"/>
    <w:rsid w:val="00DA24B7"/>
    <w:rsid w:val="00DA2ECF"/>
    <w:rsid w:val="00DA3F26"/>
    <w:rsid w:val="00DA4EA9"/>
    <w:rsid w:val="00DA764D"/>
    <w:rsid w:val="00DA7DB0"/>
    <w:rsid w:val="00DA7DDF"/>
    <w:rsid w:val="00DB0BF3"/>
    <w:rsid w:val="00DB0CF0"/>
    <w:rsid w:val="00DB2FC7"/>
    <w:rsid w:val="00DB4290"/>
    <w:rsid w:val="00DB5051"/>
    <w:rsid w:val="00DB5F3F"/>
    <w:rsid w:val="00DB68DA"/>
    <w:rsid w:val="00DB7F65"/>
    <w:rsid w:val="00DC26D2"/>
    <w:rsid w:val="00DC29CC"/>
    <w:rsid w:val="00DC2F16"/>
    <w:rsid w:val="00DC512A"/>
    <w:rsid w:val="00DC5983"/>
    <w:rsid w:val="00DC7177"/>
    <w:rsid w:val="00DD1A31"/>
    <w:rsid w:val="00DD36AA"/>
    <w:rsid w:val="00DD3727"/>
    <w:rsid w:val="00DD3D23"/>
    <w:rsid w:val="00DD460A"/>
    <w:rsid w:val="00DD4EF4"/>
    <w:rsid w:val="00DD6861"/>
    <w:rsid w:val="00DD7C6C"/>
    <w:rsid w:val="00DD7F35"/>
    <w:rsid w:val="00DD7F54"/>
    <w:rsid w:val="00DD7FA5"/>
    <w:rsid w:val="00DE072D"/>
    <w:rsid w:val="00DE18EC"/>
    <w:rsid w:val="00DE1BD2"/>
    <w:rsid w:val="00DE2149"/>
    <w:rsid w:val="00DE261F"/>
    <w:rsid w:val="00DE2705"/>
    <w:rsid w:val="00DE27ED"/>
    <w:rsid w:val="00DE30D6"/>
    <w:rsid w:val="00DE3C83"/>
    <w:rsid w:val="00DE3F9B"/>
    <w:rsid w:val="00DE4512"/>
    <w:rsid w:val="00DF0086"/>
    <w:rsid w:val="00DF00E7"/>
    <w:rsid w:val="00DF1EF3"/>
    <w:rsid w:val="00DF2388"/>
    <w:rsid w:val="00DF24B2"/>
    <w:rsid w:val="00DF2D43"/>
    <w:rsid w:val="00DF2F21"/>
    <w:rsid w:val="00DF3694"/>
    <w:rsid w:val="00DF68DE"/>
    <w:rsid w:val="00DF6B28"/>
    <w:rsid w:val="00DF7C45"/>
    <w:rsid w:val="00E00C47"/>
    <w:rsid w:val="00E00E19"/>
    <w:rsid w:val="00E024E7"/>
    <w:rsid w:val="00E026B8"/>
    <w:rsid w:val="00E038CA"/>
    <w:rsid w:val="00E11B01"/>
    <w:rsid w:val="00E13A2B"/>
    <w:rsid w:val="00E13DAD"/>
    <w:rsid w:val="00E15BA8"/>
    <w:rsid w:val="00E164A9"/>
    <w:rsid w:val="00E16836"/>
    <w:rsid w:val="00E17921"/>
    <w:rsid w:val="00E20AE6"/>
    <w:rsid w:val="00E20BA9"/>
    <w:rsid w:val="00E21470"/>
    <w:rsid w:val="00E224A1"/>
    <w:rsid w:val="00E226AE"/>
    <w:rsid w:val="00E22DEE"/>
    <w:rsid w:val="00E263D6"/>
    <w:rsid w:val="00E26CE9"/>
    <w:rsid w:val="00E27FBB"/>
    <w:rsid w:val="00E30054"/>
    <w:rsid w:val="00E31328"/>
    <w:rsid w:val="00E3365A"/>
    <w:rsid w:val="00E33870"/>
    <w:rsid w:val="00E3616E"/>
    <w:rsid w:val="00E36F45"/>
    <w:rsid w:val="00E37E01"/>
    <w:rsid w:val="00E4060A"/>
    <w:rsid w:val="00E42248"/>
    <w:rsid w:val="00E43CA9"/>
    <w:rsid w:val="00E43CEF"/>
    <w:rsid w:val="00E45924"/>
    <w:rsid w:val="00E4592E"/>
    <w:rsid w:val="00E4647F"/>
    <w:rsid w:val="00E468CE"/>
    <w:rsid w:val="00E50130"/>
    <w:rsid w:val="00E50180"/>
    <w:rsid w:val="00E5171F"/>
    <w:rsid w:val="00E52027"/>
    <w:rsid w:val="00E52A66"/>
    <w:rsid w:val="00E5407E"/>
    <w:rsid w:val="00E54D20"/>
    <w:rsid w:val="00E55865"/>
    <w:rsid w:val="00E56051"/>
    <w:rsid w:val="00E564C4"/>
    <w:rsid w:val="00E56620"/>
    <w:rsid w:val="00E56B4B"/>
    <w:rsid w:val="00E57868"/>
    <w:rsid w:val="00E57EC3"/>
    <w:rsid w:val="00E61A16"/>
    <w:rsid w:val="00E62293"/>
    <w:rsid w:val="00E63837"/>
    <w:rsid w:val="00E647E9"/>
    <w:rsid w:val="00E64F58"/>
    <w:rsid w:val="00E6577F"/>
    <w:rsid w:val="00E657F2"/>
    <w:rsid w:val="00E659FD"/>
    <w:rsid w:val="00E662DE"/>
    <w:rsid w:val="00E663D1"/>
    <w:rsid w:val="00E66B20"/>
    <w:rsid w:val="00E66E7D"/>
    <w:rsid w:val="00E6748A"/>
    <w:rsid w:val="00E67509"/>
    <w:rsid w:val="00E70EE2"/>
    <w:rsid w:val="00E71749"/>
    <w:rsid w:val="00E73277"/>
    <w:rsid w:val="00E738A2"/>
    <w:rsid w:val="00E7525B"/>
    <w:rsid w:val="00E75CCA"/>
    <w:rsid w:val="00E76A79"/>
    <w:rsid w:val="00E772C5"/>
    <w:rsid w:val="00E773B9"/>
    <w:rsid w:val="00E8059E"/>
    <w:rsid w:val="00E8108D"/>
    <w:rsid w:val="00E8170C"/>
    <w:rsid w:val="00E81AC1"/>
    <w:rsid w:val="00E81B46"/>
    <w:rsid w:val="00E82F64"/>
    <w:rsid w:val="00E83E9A"/>
    <w:rsid w:val="00E85F7E"/>
    <w:rsid w:val="00E86EEF"/>
    <w:rsid w:val="00E870FA"/>
    <w:rsid w:val="00E87134"/>
    <w:rsid w:val="00E9076E"/>
    <w:rsid w:val="00E91921"/>
    <w:rsid w:val="00E92234"/>
    <w:rsid w:val="00E92394"/>
    <w:rsid w:val="00E924BA"/>
    <w:rsid w:val="00E92708"/>
    <w:rsid w:val="00E9400A"/>
    <w:rsid w:val="00E944F1"/>
    <w:rsid w:val="00E9518E"/>
    <w:rsid w:val="00E96F5F"/>
    <w:rsid w:val="00E97615"/>
    <w:rsid w:val="00E97B8B"/>
    <w:rsid w:val="00E97F3D"/>
    <w:rsid w:val="00E97FDA"/>
    <w:rsid w:val="00EA0C0B"/>
    <w:rsid w:val="00EA0D60"/>
    <w:rsid w:val="00EA0F1C"/>
    <w:rsid w:val="00EA112F"/>
    <w:rsid w:val="00EA1563"/>
    <w:rsid w:val="00EA1629"/>
    <w:rsid w:val="00EA1AE7"/>
    <w:rsid w:val="00EA227E"/>
    <w:rsid w:val="00EA2B0C"/>
    <w:rsid w:val="00EA2D4C"/>
    <w:rsid w:val="00EA3599"/>
    <w:rsid w:val="00EA6263"/>
    <w:rsid w:val="00EA6CDB"/>
    <w:rsid w:val="00EA717C"/>
    <w:rsid w:val="00EB04C3"/>
    <w:rsid w:val="00EB07F9"/>
    <w:rsid w:val="00EB0D33"/>
    <w:rsid w:val="00EB1AD6"/>
    <w:rsid w:val="00EB1CE8"/>
    <w:rsid w:val="00EB4058"/>
    <w:rsid w:val="00EB4825"/>
    <w:rsid w:val="00EB4A3A"/>
    <w:rsid w:val="00EB6909"/>
    <w:rsid w:val="00EB69B3"/>
    <w:rsid w:val="00EB6DAA"/>
    <w:rsid w:val="00EC218A"/>
    <w:rsid w:val="00EC404F"/>
    <w:rsid w:val="00EC5852"/>
    <w:rsid w:val="00EC762E"/>
    <w:rsid w:val="00ED0E81"/>
    <w:rsid w:val="00ED1D31"/>
    <w:rsid w:val="00ED22E3"/>
    <w:rsid w:val="00ED351A"/>
    <w:rsid w:val="00ED42CF"/>
    <w:rsid w:val="00ED56D2"/>
    <w:rsid w:val="00ED781E"/>
    <w:rsid w:val="00ED78E4"/>
    <w:rsid w:val="00ED7A37"/>
    <w:rsid w:val="00EE096F"/>
    <w:rsid w:val="00EE1228"/>
    <w:rsid w:val="00EE13C7"/>
    <w:rsid w:val="00EE2717"/>
    <w:rsid w:val="00EE34B6"/>
    <w:rsid w:val="00EE41A6"/>
    <w:rsid w:val="00EE7BAD"/>
    <w:rsid w:val="00EE7C86"/>
    <w:rsid w:val="00EF06A9"/>
    <w:rsid w:val="00EF292E"/>
    <w:rsid w:val="00EF2BD4"/>
    <w:rsid w:val="00EF37E9"/>
    <w:rsid w:val="00EF3E8D"/>
    <w:rsid w:val="00EF48F1"/>
    <w:rsid w:val="00EF54E3"/>
    <w:rsid w:val="00EF654E"/>
    <w:rsid w:val="00F0012C"/>
    <w:rsid w:val="00F00563"/>
    <w:rsid w:val="00F0206D"/>
    <w:rsid w:val="00F023BD"/>
    <w:rsid w:val="00F04299"/>
    <w:rsid w:val="00F04A11"/>
    <w:rsid w:val="00F04B69"/>
    <w:rsid w:val="00F05169"/>
    <w:rsid w:val="00F05805"/>
    <w:rsid w:val="00F068CA"/>
    <w:rsid w:val="00F079BF"/>
    <w:rsid w:val="00F07C0C"/>
    <w:rsid w:val="00F10565"/>
    <w:rsid w:val="00F10EDC"/>
    <w:rsid w:val="00F112D2"/>
    <w:rsid w:val="00F114B4"/>
    <w:rsid w:val="00F120C8"/>
    <w:rsid w:val="00F14C79"/>
    <w:rsid w:val="00F15669"/>
    <w:rsid w:val="00F15F1E"/>
    <w:rsid w:val="00F169DB"/>
    <w:rsid w:val="00F1761A"/>
    <w:rsid w:val="00F17CB2"/>
    <w:rsid w:val="00F20DB4"/>
    <w:rsid w:val="00F21492"/>
    <w:rsid w:val="00F227DE"/>
    <w:rsid w:val="00F22AED"/>
    <w:rsid w:val="00F235A7"/>
    <w:rsid w:val="00F24881"/>
    <w:rsid w:val="00F255EA"/>
    <w:rsid w:val="00F25D76"/>
    <w:rsid w:val="00F25E83"/>
    <w:rsid w:val="00F265F0"/>
    <w:rsid w:val="00F26C99"/>
    <w:rsid w:val="00F26CE0"/>
    <w:rsid w:val="00F275E3"/>
    <w:rsid w:val="00F302C7"/>
    <w:rsid w:val="00F3190E"/>
    <w:rsid w:val="00F331C1"/>
    <w:rsid w:val="00F338AD"/>
    <w:rsid w:val="00F3408F"/>
    <w:rsid w:val="00F34653"/>
    <w:rsid w:val="00F350E7"/>
    <w:rsid w:val="00F361B1"/>
    <w:rsid w:val="00F378D9"/>
    <w:rsid w:val="00F42079"/>
    <w:rsid w:val="00F42B06"/>
    <w:rsid w:val="00F4407D"/>
    <w:rsid w:val="00F4418B"/>
    <w:rsid w:val="00F47AC8"/>
    <w:rsid w:val="00F47ED3"/>
    <w:rsid w:val="00F50038"/>
    <w:rsid w:val="00F50CBB"/>
    <w:rsid w:val="00F5163B"/>
    <w:rsid w:val="00F5275B"/>
    <w:rsid w:val="00F528E4"/>
    <w:rsid w:val="00F5315D"/>
    <w:rsid w:val="00F536BF"/>
    <w:rsid w:val="00F53A67"/>
    <w:rsid w:val="00F542B2"/>
    <w:rsid w:val="00F54471"/>
    <w:rsid w:val="00F54F01"/>
    <w:rsid w:val="00F559EE"/>
    <w:rsid w:val="00F56024"/>
    <w:rsid w:val="00F560BE"/>
    <w:rsid w:val="00F56755"/>
    <w:rsid w:val="00F56E42"/>
    <w:rsid w:val="00F57FA2"/>
    <w:rsid w:val="00F60093"/>
    <w:rsid w:val="00F618F4"/>
    <w:rsid w:val="00F61CAF"/>
    <w:rsid w:val="00F6442E"/>
    <w:rsid w:val="00F6559C"/>
    <w:rsid w:val="00F66028"/>
    <w:rsid w:val="00F700A1"/>
    <w:rsid w:val="00F70E6B"/>
    <w:rsid w:val="00F71704"/>
    <w:rsid w:val="00F72974"/>
    <w:rsid w:val="00F72B70"/>
    <w:rsid w:val="00F73DF5"/>
    <w:rsid w:val="00F7466F"/>
    <w:rsid w:val="00F74FD3"/>
    <w:rsid w:val="00F7516F"/>
    <w:rsid w:val="00F753DF"/>
    <w:rsid w:val="00F75D6E"/>
    <w:rsid w:val="00F77AF9"/>
    <w:rsid w:val="00F80934"/>
    <w:rsid w:val="00F813D5"/>
    <w:rsid w:val="00F844D7"/>
    <w:rsid w:val="00F86565"/>
    <w:rsid w:val="00F86693"/>
    <w:rsid w:val="00F86DDC"/>
    <w:rsid w:val="00F8730A"/>
    <w:rsid w:val="00F9007A"/>
    <w:rsid w:val="00F9079B"/>
    <w:rsid w:val="00F91945"/>
    <w:rsid w:val="00F92D51"/>
    <w:rsid w:val="00F932F7"/>
    <w:rsid w:val="00F94943"/>
    <w:rsid w:val="00F94BAB"/>
    <w:rsid w:val="00F94EE6"/>
    <w:rsid w:val="00F95503"/>
    <w:rsid w:val="00F956EF"/>
    <w:rsid w:val="00FA1427"/>
    <w:rsid w:val="00FA145C"/>
    <w:rsid w:val="00FA2816"/>
    <w:rsid w:val="00FA3975"/>
    <w:rsid w:val="00FA4EF1"/>
    <w:rsid w:val="00FA5881"/>
    <w:rsid w:val="00FA5CD0"/>
    <w:rsid w:val="00FA6CBA"/>
    <w:rsid w:val="00FA7B18"/>
    <w:rsid w:val="00FA7C93"/>
    <w:rsid w:val="00FB19B8"/>
    <w:rsid w:val="00FB2AD4"/>
    <w:rsid w:val="00FB3F54"/>
    <w:rsid w:val="00FB41A4"/>
    <w:rsid w:val="00FB6B34"/>
    <w:rsid w:val="00FB6CC4"/>
    <w:rsid w:val="00FB78CC"/>
    <w:rsid w:val="00FB7AF3"/>
    <w:rsid w:val="00FC2521"/>
    <w:rsid w:val="00FC5541"/>
    <w:rsid w:val="00FC7A0E"/>
    <w:rsid w:val="00FD0085"/>
    <w:rsid w:val="00FD07C4"/>
    <w:rsid w:val="00FD15FA"/>
    <w:rsid w:val="00FD2919"/>
    <w:rsid w:val="00FD301F"/>
    <w:rsid w:val="00FD3D78"/>
    <w:rsid w:val="00FD5185"/>
    <w:rsid w:val="00FD70DD"/>
    <w:rsid w:val="00FE04F3"/>
    <w:rsid w:val="00FE14AE"/>
    <w:rsid w:val="00FE15EF"/>
    <w:rsid w:val="00FE1DCF"/>
    <w:rsid w:val="00FE2254"/>
    <w:rsid w:val="00FE2FE3"/>
    <w:rsid w:val="00FE31C5"/>
    <w:rsid w:val="00FE3AB0"/>
    <w:rsid w:val="00FE3C58"/>
    <w:rsid w:val="00FE3CA5"/>
    <w:rsid w:val="00FE447A"/>
    <w:rsid w:val="00FE45A3"/>
    <w:rsid w:val="00FE61BC"/>
    <w:rsid w:val="00FE64BB"/>
    <w:rsid w:val="00FE6ED5"/>
    <w:rsid w:val="00FF03C8"/>
    <w:rsid w:val="00FF0D99"/>
    <w:rsid w:val="00FF1436"/>
    <w:rsid w:val="00FF4357"/>
    <w:rsid w:val="00FF6E2E"/>
    <w:rsid w:val="00FF74D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793016"/>
  <w15:docId w15:val="{965384B7-94B7-42F9-98C4-B109E0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AC3"/>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5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7768DF"/>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7768DF"/>
    <w:rPr>
      <w:rFonts w:ascii="ＭＳ 明朝" w:eastAsia="ＭＳ 明朝" w:hAnsi="ＭＳ 明朝" w:cs="Times New Roman"/>
      <w:color w:val="FF0000"/>
      <w:kern w:val="0"/>
      <w:sz w:val="20"/>
      <w:u w:val="single"/>
    </w:rPr>
  </w:style>
  <w:style w:type="character" w:styleId="af6">
    <w:name w:val="Strong"/>
    <w:basedOn w:val="a0"/>
    <w:qFormat/>
    <w:rsid w:val="00E6577F"/>
    <w:rPr>
      <w:b/>
      <w:bCs/>
    </w:rPr>
  </w:style>
  <w:style w:type="character" w:styleId="af7">
    <w:name w:val="Placeholder Text"/>
    <w:basedOn w:val="a0"/>
    <w:uiPriority w:val="99"/>
    <w:semiHidden/>
    <w:rsid w:val="00FA1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802">
      <w:bodyDiv w:val="1"/>
      <w:marLeft w:val="0"/>
      <w:marRight w:val="0"/>
      <w:marTop w:val="0"/>
      <w:marBottom w:val="0"/>
      <w:divBdr>
        <w:top w:val="none" w:sz="0" w:space="0" w:color="auto"/>
        <w:left w:val="none" w:sz="0" w:space="0" w:color="auto"/>
        <w:bottom w:val="none" w:sz="0" w:space="0" w:color="auto"/>
        <w:right w:val="none" w:sz="0" w:space="0" w:color="auto"/>
      </w:divBdr>
    </w:div>
    <w:div w:id="16931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7CC8-D1E9-4F95-9EC8-41D546A3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9</Pages>
  <Words>11292</Words>
  <Characters>64367</Characters>
  <Application>Microsoft Office Word</Application>
  <DocSecurity>0</DocSecurity>
  <Lines>536</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J105</dc:creator>
  <cp:lastModifiedBy>SJ016</cp:lastModifiedBy>
  <cp:revision>69</cp:revision>
  <cp:lastPrinted>2021-09-28T07:34:00Z</cp:lastPrinted>
  <dcterms:created xsi:type="dcterms:W3CDTF">2020-04-20T02:52:00Z</dcterms:created>
  <dcterms:modified xsi:type="dcterms:W3CDTF">2023-05-22T04:58:00Z</dcterms:modified>
</cp:coreProperties>
</file>